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87C0BCE" w14:textId="77777777" w:rsidTr="002B691C">
        <w:trPr>
          <w:gridAfter w:val="1"/>
          <w:wAfter w:w="1983" w:type="dxa"/>
          <w:cantSplit/>
          <w:trHeight w:val="571"/>
          <w:jc w:val="center"/>
        </w:trPr>
        <w:tc>
          <w:tcPr>
            <w:tcW w:w="2055" w:type="dxa"/>
          </w:tcPr>
          <w:p w14:paraId="79C357E7" w14:textId="6C65DAAB" w:rsidR="00A42E3F" w:rsidRPr="00913883" w:rsidRDefault="000250EC" w:rsidP="00A42E3F">
            <w:pPr>
              <w:spacing w:before="0" w:after="0" w:line="240" w:lineRule="auto"/>
              <w:jc w:val="center"/>
              <w:rPr>
                <w:rFonts w:cs="Calibri"/>
                <w:color w:val="000000"/>
                <w:lang w:val="it-IT" w:eastAsia="it-IT" w:bidi="ar-SA"/>
              </w:rPr>
            </w:pPr>
            <w:r w:rsidRPr="008E44FC">
              <w:rPr>
                <w:noProof/>
              </w:rPr>
              <w:drawing>
                <wp:inline distT="0" distB="0" distL="0" distR="0" wp14:anchorId="54680857" wp14:editId="02C8CCCF">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56103BE4" w14:textId="77777777" w:rsidR="00A42E3F" w:rsidRPr="00913883" w:rsidRDefault="00A42E3F" w:rsidP="00A42E3F">
            <w:pPr>
              <w:spacing w:before="0" w:after="0" w:line="240" w:lineRule="auto"/>
              <w:jc w:val="center"/>
              <w:rPr>
                <w:rFonts w:cs="Calibri"/>
                <w:lang w:val="it-IT" w:eastAsia="it-IT" w:bidi="ar-SA"/>
              </w:rPr>
            </w:pPr>
          </w:p>
          <w:p w14:paraId="47D68726" w14:textId="77777777" w:rsidR="00A42E3F" w:rsidRPr="00913883" w:rsidRDefault="00A42E3F" w:rsidP="00A42E3F">
            <w:pPr>
              <w:spacing w:before="0" w:after="0" w:line="240" w:lineRule="auto"/>
              <w:jc w:val="center"/>
              <w:rPr>
                <w:rFonts w:cs="Calibri"/>
                <w:lang w:val="it-IT" w:eastAsia="it-IT" w:bidi="ar-SA"/>
              </w:rPr>
            </w:pPr>
          </w:p>
          <w:p w14:paraId="0C0B972C" w14:textId="77777777" w:rsidR="00A42E3F" w:rsidRPr="00913883" w:rsidRDefault="00A42E3F" w:rsidP="00A42E3F">
            <w:pPr>
              <w:spacing w:before="0" w:after="0" w:line="240" w:lineRule="auto"/>
              <w:jc w:val="center"/>
              <w:rPr>
                <w:rFonts w:cs="Calibri"/>
                <w:lang w:val="it-IT" w:eastAsia="it-IT" w:bidi="ar-SA"/>
              </w:rPr>
            </w:pPr>
          </w:p>
          <w:p w14:paraId="33B328B6" w14:textId="77777777" w:rsidR="00A42E3F" w:rsidRPr="00913883" w:rsidRDefault="00A42E3F" w:rsidP="00A42E3F">
            <w:pPr>
              <w:spacing w:before="0" w:after="0" w:line="240" w:lineRule="auto"/>
              <w:jc w:val="center"/>
              <w:rPr>
                <w:rFonts w:cs="Calibri"/>
                <w:lang w:val="it-IT" w:eastAsia="it-IT" w:bidi="ar-SA"/>
              </w:rPr>
            </w:pPr>
          </w:p>
          <w:p w14:paraId="7B2D8AA8" w14:textId="77777777" w:rsidR="00A42E3F" w:rsidRPr="00913883" w:rsidRDefault="00A42E3F" w:rsidP="00A42E3F">
            <w:pPr>
              <w:spacing w:before="0" w:after="0" w:line="240" w:lineRule="auto"/>
              <w:jc w:val="center"/>
              <w:rPr>
                <w:rFonts w:cs="Calibri"/>
                <w:lang w:val="it-IT" w:eastAsia="it-IT" w:bidi="ar-SA"/>
              </w:rPr>
            </w:pPr>
          </w:p>
          <w:p w14:paraId="1D2D463F" w14:textId="77777777" w:rsidR="00A42E3F" w:rsidRPr="00913883" w:rsidRDefault="00A42E3F" w:rsidP="00A42E3F">
            <w:pPr>
              <w:spacing w:before="0" w:after="0" w:line="240" w:lineRule="auto"/>
              <w:jc w:val="center"/>
              <w:rPr>
                <w:rFonts w:cs="Calibri"/>
                <w:lang w:val="it-IT" w:eastAsia="it-IT" w:bidi="ar-SA"/>
              </w:rPr>
            </w:pPr>
          </w:p>
          <w:p w14:paraId="6CEC920F" w14:textId="77777777" w:rsidR="00A42E3F" w:rsidRPr="00913883" w:rsidRDefault="00A42E3F" w:rsidP="00A42E3F">
            <w:pPr>
              <w:spacing w:before="0" w:after="0" w:line="240" w:lineRule="auto"/>
              <w:jc w:val="center"/>
              <w:rPr>
                <w:rFonts w:cs="Calibri"/>
                <w:lang w:val="it-IT" w:eastAsia="it-IT" w:bidi="ar-SA"/>
              </w:rPr>
            </w:pPr>
          </w:p>
          <w:p w14:paraId="4AAC4BF9"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EEB797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3AA03E59"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3084ADEE"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6D1155E1"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4D189173"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4290B43B"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445F11E7"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0E3E95ED"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120A51C2"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30EF3CD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4FDFB3D" w14:textId="77777777" w:rsidR="00A42E3F" w:rsidRPr="00904B11" w:rsidRDefault="00E142C5"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E9C4C04"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4D1D3521"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748C209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3ECBD08C"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2C0C569D"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70639103"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36BF00F9"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5895250D" w14:textId="77777777" w:rsidR="00A42E3F" w:rsidRPr="00904B11" w:rsidRDefault="00E142C5"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6CBB405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669FEA32" w14:textId="77777777" w:rsidR="00A42E3F" w:rsidRDefault="00E142C5"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FE880F8"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35A866C9"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206965" w14:paraId="06F5EB49" w14:textId="77777777" w:rsidTr="002B691C">
        <w:trPr>
          <w:cantSplit/>
          <w:trHeight w:val="570"/>
          <w:jc w:val="center"/>
        </w:trPr>
        <w:tc>
          <w:tcPr>
            <w:tcW w:w="10275" w:type="dxa"/>
            <w:gridSpan w:val="3"/>
            <w:vAlign w:val="center"/>
          </w:tcPr>
          <w:p w14:paraId="69DDAF0E"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7891A864" w14:textId="77777777" w:rsidR="00913883" w:rsidRPr="00480FB5" w:rsidRDefault="00913883" w:rsidP="002B691C">
            <w:pPr>
              <w:pStyle w:val="IntestazioneComunicato"/>
            </w:pPr>
            <w:r w:rsidRPr="00913883">
              <w:rPr>
                <w:rFonts w:ascii="Calibri" w:hAnsi="Calibri"/>
              </w:rPr>
              <w:t>Comunicato Ufficiale N° 62 del 14/04/2022</w:t>
            </w:r>
          </w:p>
        </w:tc>
      </w:tr>
    </w:tbl>
    <w:p w14:paraId="234FF2D0" w14:textId="77777777" w:rsidR="00913883" w:rsidRPr="00467A31" w:rsidRDefault="00913883" w:rsidP="00913883">
      <w:pPr>
        <w:pStyle w:val="Sommario1"/>
        <w:tabs>
          <w:tab w:val="right" w:leader="dot" w:pos="9912"/>
        </w:tabs>
        <w:rPr>
          <w:lang w:val="it-IT"/>
        </w:rPr>
      </w:pPr>
    </w:p>
    <w:p w14:paraId="4D22DE3E" w14:textId="77777777" w:rsidR="00ED4326" w:rsidRPr="00CA71E0" w:rsidRDefault="005252C7">
      <w:pPr>
        <w:pStyle w:val="Sommario2"/>
        <w:tabs>
          <w:tab w:val="right" w:pos="9628"/>
        </w:tabs>
        <w:rPr>
          <w:b w:val="0"/>
          <w:bCs w:val="0"/>
          <w:smallCaps w:val="0"/>
          <w:noProof/>
          <w:lang w:val="it-IT" w:eastAsia="it-IT" w:bidi="ar-SA"/>
        </w:rPr>
      </w:pPr>
      <w:r>
        <w:rPr>
          <w:b w:val="0"/>
          <w:bCs w:val="0"/>
          <w:caps/>
        </w:rPr>
        <w:fldChar w:fldCharType="begin"/>
      </w:r>
      <w:r>
        <w:rPr>
          <w:b w:val="0"/>
          <w:bCs w:val="0"/>
          <w:caps/>
        </w:rPr>
        <w:instrText xml:space="preserve"> TOC \o "1-3" \h \z \u </w:instrText>
      </w:r>
      <w:r>
        <w:rPr>
          <w:b w:val="0"/>
          <w:bCs w:val="0"/>
          <w:caps/>
        </w:rPr>
        <w:fldChar w:fldCharType="separate"/>
      </w:r>
      <w:hyperlink w:anchor="_Toc100845807" w:history="1">
        <w:r w:rsidR="00ED4326" w:rsidRPr="00297345">
          <w:rPr>
            <w:rStyle w:val="Collegamentoipertestuale"/>
            <w:noProof/>
            <w:lang w:val="it-IT"/>
          </w:rPr>
          <w:t>Festività pasquali, il messaggio del Presidente Abete</w:t>
        </w:r>
        <w:r w:rsidR="00ED4326">
          <w:rPr>
            <w:noProof/>
            <w:webHidden/>
          </w:rPr>
          <w:tab/>
        </w:r>
        <w:r w:rsidR="00ED4326">
          <w:rPr>
            <w:noProof/>
            <w:webHidden/>
          </w:rPr>
          <w:fldChar w:fldCharType="begin"/>
        </w:r>
        <w:r w:rsidR="00ED4326">
          <w:rPr>
            <w:noProof/>
            <w:webHidden/>
          </w:rPr>
          <w:instrText xml:space="preserve"> PAGEREF _Toc100845807 \h </w:instrText>
        </w:r>
        <w:r w:rsidR="00ED4326">
          <w:rPr>
            <w:noProof/>
            <w:webHidden/>
          </w:rPr>
        </w:r>
        <w:r w:rsidR="00ED4326">
          <w:rPr>
            <w:noProof/>
            <w:webHidden/>
          </w:rPr>
          <w:fldChar w:fldCharType="separate"/>
        </w:r>
        <w:r w:rsidR="00483BB7">
          <w:rPr>
            <w:noProof/>
            <w:webHidden/>
          </w:rPr>
          <w:t>3323</w:t>
        </w:r>
        <w:r w:rsidR="00ED4326">
          <w:rPr>
            <w:noProof/>
            <w:webHidden/>
          </w:rPr>
          <w:fldChar w:fldCharType="end"/>
        </w:r>
      </w:hyperlink>
    </w:p>
    <w:p w14:paraId="4DB4D1B4" w14:textId="77777777" w:rsidR="00ED4326" w:rsidRPr="00CA71E0" w:rsidRDefault="00ED4326">
      <w:pPr>
        <w:pStyle w:val="Sommario2"/>
        <w:tabs>
          <w:tab w:val="right" w:pos="9628"/>
        </w:tabs>
        <w:rPr>
          <w:b w:val="0"/>
          <w:bCs w:val="0"/>
          <w:smallCaps w:val="0"/>
          <w:noProof/>
          <w:lang w:val="it-IT" w:eastAsia="it-IT" w:bidi="ar-SA"/>
        </w:rPr>
      </w:pPr>
      <w:hyperlink w:anchor="_Toc100845808" w:history="1">
        <w:r w:rsidRPr="00297345">
          <w:rPr>
            <w:rStyle w:val="Collegamentoipertestuale"/>
            <w:noProof/>
            <w:lang w:val="it-IT"/>
          </w:rPr>
          <w:t>Festività pasquali, il messaggio del Presidente tavecchio</w:t>
        </w:r>
        <w:r>
          <w:rPr>
            <w:noProof/>
            <w:webHidden/>
          </w:rPr>
          <w:tab/>
        </w:r>
        <w:r>
          <w:rPr>
            <w:noProof/>
            <w:webHidden/>
          </w:rPr>
          <w:fldChar w:fldCharType="begin"/>
        </w:r>
        <w:r>
          <w:rPr>
            <w:noProof/>
            <w:webHidden/>
          </w:rPr>
          <w:instrText xml:space="preserve"> PAGEREF _Toc100845808 \h </w:instrText>
        </w:r>
        <w:r>
          <w:rPr>
            <w:noProof/>
            <w:webHidden/>
          </w:rPr>
        </w:r>
        <w:r>
          <w:rPr>
            <w:noProof/>
            <w:webHidden/>
          </w:rPr>
          <w:fldChar w:fldCharType="separate"/>
        </w:r>
        <w:r w:rsidR="00483BB7">
          <w:rPr>
            <w:noProof/>
            <w:webHidden/>
          </w:rPr>
          <w:t>3323</w:t>
        </w:r>
        <w:r>
          <w:rPr>
            <w:noProof/>
            <w:webHidden/>
          </w:rPr>
          <w:fldChar w:fldCharType="end"/>
        </w:r>
      </w:hyperlink>
    </w:p>
    <w:p w14:paraId="2CDDD6C9" w14:textId="77777777" w:rsidR="00ED4326" w:rsidRPr="00CA71E0" w:rsidRDefault="00ED4326">
      <w:pPr>
        <w:pStyle w:val="Sommario1"/>
        <w:tabs>
          <w:tab w:val="right" w:pos="9628"/>
        </w:tabs>
        <w:rPr>
          <w:b w:val="0"/>
          <w:bCs w:val="0"/>
          <w:caps w:val="0"/>
          <w:noProof/>
          <w:u w:val="none"/>
          <w:lang w:val="it-IT" w:eastAsia="it-IT" w:bidi="ar-SA"/>
        </w:rPr>
      </w:pPr>
      <w:hyperlink w:anchor="_Toc100845809" w:history="1">
        <w:r w:rsidRPr="00297345">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00845809 \h </w:instrText>
        </w:r>
        <w:r>
          <w:rPr>
            <w:noProof/>
            <w:webHidden/>
          </w:rPr>
        </w:r>
        <w:r>
          <w:rPr>
            <w:noProof/>
            <w:webHidden/>
          </w:rPr>
          <w:fldChar w:fldCharType="separate"/>
        </w:r>
        <w:r w:rsidR="00483BB7">
          <w:rPr>
            <w:noProof/>
            <w:webHidden/>
          </w:rPr>
          <w:t>3324</w:t>
        </w:r>
        <w:r>
          <w:rPr>
            <w:noProof/>
            <w:webHidden/>
          </w:rPr>
          <w:fldChar w:fldCharType="end"/>
        </w:r>
      </w:hyperlink>
    </w:p>
    <w:p w14:paraId="5585A22D" w14:textId="77777777" w:rsidR="00ED4326" w:rsidRPr="00CA71E0" w:rsidRDefault="00ED4326">
      <w:pPr>
        <w:pStyle w:val="Sommario1"/>
        <w:tabs>
          <w:tab w:val="right" w:pos="9628"/>
        </w:tabs>
        <w:rPr>
          <w:b w:val="0"/>
          <w:bCs w:val="0"/>
          <w:caps w:val="0"/>
          <w:noProof/>
          <w:u w:val="none"/>
          <w:lang w:val="it-IT" w:eastAsia="it-IT" w:bidi="ar-SA"/>
        </w:rPr>
      </w:pPr>
      <w:hyperlink w:anchor="_Toc100845810" w:history="1">
        <w:r w:rsidRPr="00297345">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00845810 \h </w:instrText>
        </w:r>
        <w:r>
          <w:rPr>
            <w:noProof/>
            <w:webHidden/>
          </w:rPr>
        </w:r>
        <w:r>
          <w:rPr>
            <w:noProof/>
            <w:webHidden/>
          </w:rPr>
          <w:fldChar w:fldCharType="separate"/>
        </w:r>
        <w:r w:rsidR="00483BB7">
          <w:rPr>
            <w:noProof/>
            <w:webHidden/>
          </w:rPr>
          <w:t>3324</w:t>
        </w:r>
        <w:r>
          <w:rPr>
            <w:noProof/>
            <w:webHidden/>
          </w:rPr>
          <w:fldChar w:fldCharType="end"/>
        </w:r>
      </w:hyperlink>
    </w:p>
    <w:p w14:paraId="02AB8B4B" w14:textId="77777777" w:rsidR="00ED4326" w:rsidRPr="00CA71E0" w:rsidRDefault="00ED4326">
      <w:pPr>
        <w:pStyle w:val="Sommario2"/>
        <w:tabs>
          <w:tab w:val="right" w:pos="9628"/>
        </w:tabs>
        <w:rPr>
          <w:b w:val="0"/>
          <w:bCs w:val="0"/>
          <w:smallCaps w:val="0"/>
          <w:noProof/>
          <w:lang w:val="it-IT" w:eastAsia="it-IT" w:bidi="ar-SA"/>
        </w:rPr>
      </w:pPr>
      <w:hyperlink w:anchor="_Toc100845811" w:history="1">
        <w:r w:rsidRPr="00297345">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00845811 \h </w:instrText>
        </w:r>
        <w:r>
          <w:rPr>
            <w:noProof/>
            <w:webHidden/>
          </w:rPr>
        </w:r>
        <w:r>
          <w:rPr>
            <w:noProof/>
            <w:webHidden/>
          </w:rPr>
          <w:fldChar w:fldCharType="separate"/>
        </w:r>
        <w:r w:rsidR="00483BB7">
          <w:rPr>
            <w:noProof/>
            <w:webHidden/>
          </w:rPr>
          <w:t>3324</w:t>
        </w:r>
        <w:r>
          <w:rPr>
            <w:noProof/>
            <w:webHidden/>
          </w:rPr>
          <w:fldChar w:fldCharType="end"/>
        </w:r>
      </w:hyperlink>
    </w:p>
    <w:p w14:paraId="0A0B61CA" w14:textId="77777777" w:rsidR="00ED4326" w:rsidRPr="00CA71E0" w:rsidRDefault="00ED4326">
      <w:pPr>
        <w:pStyle w:val="Sommario2"/>
        <w:tabs>
          <w:tab w:val="right" w:pos="9628"/>
        </w:tabs>
        <w:rPr>
          <w:b w:val="0"/>
          <w:bCs w:val="0"/>
          <w:smallCaps w:val="0"/>
          <w:noProof/>
          <w:lang w:val="it-IT" w:eastAsia="it-IT" w:bidi="ar-SA"/>
        </w:rPr>
      </w:pPr>
      <w:hyperlink w:anchor="_Toc100845812" w:history="1">
        <w:r w:rsidRPr="00297345">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00845812 \h </w:instrText>
        </w:r>
        <w:r>
          <w:rPr>
            <w:noProof/>
            <w:webHidden/>
          </w:rPr>
        </w:r>
        <w:r>
          <w:rPr>
            <w:noProof/>
            <w:webHidden/>
          </w:rPr>
          <w:fldChar w:fldCharType="separate"/>
        </w:r>
        <w:r w:rsidR="00483BB7">
          <w:rPr>
            <w:noProof/>
            <w:webHidden/>
          </w:rPr>
          <w:t>3324</w:t>
        </w:r>
        <w:r>
          <w:rPr>
            <w:noProof/>
            <w:webHidden/>
          </w:rPr>
          <w:fldChar w:fldCharType="end"/>
        </w:r>
      </w:hyperlink>
    </w:p>
    <w:p w14:paraId="71B335EF" w14:textId="77777777" w:rsidR="00ED4326" w:rsidRPr="00CA71E0" w:rsidRDefault="00ED4326">
      <w:pPr>
        <w:pStyle w:val="Sommario1"/>
        <w:tabs>
          <w:tab w:val="right" w:pos="9628"/>
        </w:tabs>
        <w:rPr>
          <w:b w:val="0"/>
          <w:bCs w:val="0"/>
          <w:caps w:val="0"/>
          <w:noProof/>
          <w:u w:val="none"/>
          <w:lang w:val="it-IT" w:eastAsia="it-IT" w:bidi="ar-SA"/>
        </w:rPr>
      </w:pPr>
      <w:hyperlink w:anchor="_Toc100845813" w:history="1">
        <w:r w:rsidRPr="00297345">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00845813 \h </w:instrText>
        </w:r>
        <w:r>
          <w:rPr>
            <w:noProof/>
            <w:webHidden/>
          </w:rPr>
        </w:r>
        <w:r>
          <w:rPr>
            <w:noProof/>
            <w:webHidden/>
          </w:rPr>
          <w:fldChar w:fldCharType="separate"/>
        </w:r>
        <w:r w:rsidR="00483BB7">
          <w:rPr>
            <w:noProof/>
            <w:webHidden/>
          </w:rPr>
          <w:t>3324</w:t>
        </w:r>
        <w:r>
          <w:rPr>
            <w:noProof/>
            <w:webHidden/>
          </w:rPr>
          <w:fldChar w:fldCharType="end"/>
        </w:r>
      </w:hyperlink>
    </w:p>
    <w:p w14:paraId="03290176" w14:textId="77777777" w:rsidR="00ED4326" w:rsidRPr="00CA71E0" w:rsidRDefault="00ED4326">
      <w:pPr>
        <w:pStyle w:val="Sommario2"/>
        <w:tabs>
          <w:tab w:val="right" w:pos="9628"/>
        </w:tabs>
        <w:rPr>
          <w:b w:val="0"/>
          <w:bCs w:val="0"/>
          <w:smallCaps w:val="0"/>
          <w:noProof/>
          <w:lang w:val="it-IT" w:eastAsia="it-IT" w:bidi="ar-SA"/>
        </w:rPr>
      </w:pPr>
      <w:hyperlink w:anchor="_Toc100845814" w:history="1">
        <w:r w:rsidRPr="00297345">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00845814 \h </w:instrText>
        </w:r>
        <w:r>
          <w:rPr>
            <w:noProof/>
            <w:webHidden/>
          </w:rPr>
        </w:r>
        <w:r>
          <w:rPr>
            <w:noProof/>
            <w:webHidden/>
          </w:rPr>
          <w:fldChar w:fldCharType="separate"/>
        </w:r>
        <w:r w:rsidR="00483BB7">
          <w:rPr>
            <w:noProof/>
            <w:webHidden/>
          </w:rPr>
          <w:t>3324</w:t>
        </w:r>
        <w:r>
          <w:rPr>
            <w:noProof/>
            <w:webHidden/>
          </w:rPr>
          <w:fldChar w:fldCharType="end"/>
        </w:r>
      </w:hyperlink>
    </w:p>
    <w:p w14:paraId="5729C8EF" w14:textId="77777777" w:rsidR="00ED4326" w:rsidRPr="00CA71E0" w:rsidRDefault="00ED4326">
      <w:pPr>
        <w:pStyle w:val="Sommario3"/>
        <w:tabs>
          <w:tab w:val="right" w:pos="9628"/>
        </w:tabs>
        <w:rPr>
          <w:smallCaps w:val="0"/>
          <w:noProof/>
          <w:lang w:val="it-IT" w:eastAsia="it-IT" w:bidi="ar-SA"/>
        </w:rPr>
      </w:pPr>
      <w:hyperlink w:anchor="_Toc100845815" w:history="1">
        <w:r w:rsidRPr="00297345">
          <w:rPr>
            <w:rStyle w:val="Collegamentoipertestuale"/>
            <w:noProof/>
            <w:lang w:val="it-IT"/>
          </w:rPr>
          <w:t>3.1.1 CONTEMPORANEITA’ ULTIME DUE GIORNATE DI CAMPIONATO</w:t>
        </w:r>
        <w:r>
          <w:rPr>
            <w:noProof/>
            <w:webHidden/>
          </w:rPr>
          <w:tab/>
        </w:r>
        <w:r>
          <w:rPr>
            <w:noProof/>
            <w:webHidden/>
          </w:rPr>
          <w:fldChar w:fldCharType="begin"/>
        </w:r>
        <w:r>
          <w:rPr>
            <w:noProof/>
            <w:webHidden/>
          </w:rPr>
          <w:instrText xml:space="preserve"> PAGEREF _Toc100845815 \h </w:instrText>
        </w:r>
        <w:r>
          <w:rPr>
            <w:noProof/>
            <w:webHidden/>
          </w:rPr>
        </w:r>
        <w:r>
          <w:rPr>
            <w:noProof/>
            <w:webHidden/>
          </w:rPr>
          <w:fldChar w:fldCharType="separate"/>
        </w:r>
        <w:r w:rsidR="00483BB7">
          <w:rPr>
            <w:noProof/>
            <w:webHidden/>
          </w:rPr>
          <w:t>3324</w:t>
        </w:r>
        <w:r>
          <w:rPr>
            <w:noProof/>
            <w:webHidden/>
          </w:rPr>
          <w:fldChar w:fldCharType="end"/>
        </w:r>
      </w:hyperlink>
    </w:p>
    <w:p w14:paraId="790E5416" w14:textId="77777777" w:rsidR="00ED4326" w:rsidRPr="00CA71E0" w:rsidRDefault="00ED4326">
      <w:pPr>
        <w:pStyle w:val="Sommario3"/>
        <w:tabs>
          <w:tab w:val="right" w:pos="9628"/>
        </w:tabs>
        <w:rPr>
          <w:smallCaps w:val="0"/>
          <w:noProof/>
          <w:lang w:val="it-IT" w:eastAsia="it-IT" w:bidi="ar-SA"/>
        </w:rPr>
      </w:pPr>
      <w:hyperlink w:anchor="_Toc100845816" w:history="1">
        <w:r w:rsidRPr="00297345">
          <w:rPr>
            <w:rStyle w:val="Collegamentoipertestuale"/>
            <w:noProof/>
            <w:lang w:val="it-IT"/>
          </w:rPr>
          <w:t>3.1.1 campionato under 18 fase nazionale</w:t>
        </w:r>
        <w:r>
          <w:rPr>
            <w:noProof/>
            <w:webHidden/>
          </w:rPr>
          <w:tab/>
        </w:r>
        <w:r>
          <w:rPr>
            <w:noProof/>
            <w:webHidden/>
          </w:rPr>
          <w:fldChar w:fldCharType="begin"/>
        </w:r>
        <w:r>
          <w:rPr>
            <w:noProof/>
            <w:webHidden/>
          </w:rPr>
          <w:instrText xml:space="preserve"> PAGEREF _Toc100845816 \h </w:instrText>
        </w:r>
        <w:r>
          <w:rPr>
            <w:noProof/>
            <w:webHidden/>
          </w:rPr>
        </w:r>
        <w:r>
          <w:rPr>
            <w:noProof/>
            <w:webHidden/>
          </w:rPr>
          <w:fldChar w:fldCharType="separate"/>
        </w:r>
        <w:r w:rsidR="00483BB7">
          <w:rPr>
            <w:noProof/>
            <w:webHidden/>
          </w:rPr>
          <w:t>3325</w:t>
        </w:r>
        <w:r>
          <w:rPr>
            <w:noProof/>
            <w:webHidden/>
          </w:rPr>
          <w:fldChar w:fldCharType="end"/>
        </w:r>
      </w:hyperlink>
    </w:p>
    <w:p w14:paraId="35BCC9FA" w14:textId="77777777" w:rsidR="00ED4326" w:rsidRPr="00CA71E0" w:rsidRDefault="00ED4326">
      <w:pPr>
        <w:pStyle w:val="Sommario2"/>
        <w:tabs>
          <w:tab w:val="right" w:pos="9628"/>
        </w:tabs>
        <w:rPr>
          <w:b w:val="0"/>
          <w:bCs w:val="0"/>
          <w:smallCaps w:val="0"/>
          <w:noProof/>
          <w:lang w:val="it-IT" w:eastAsia="it-IT" w:bidi="ar-SA"/>
        </w:rPr>
      </w:pPr>
      <w:hyperlink w:anchor="_Toc100845817" w:history="1">
        <w:r w:rsidRPr="00297345">
          <w:rPr>
            <w:rStyle w:val="Collegamentoipertestuale"/>
            <w:noProof/>
            <w:lang w:val="it-IT"/>
          </w:rPr>
          <w:t>3.2 Segreteria</w:t>
        </w:r>
        <w:r>
          <w:rPr>
            <w:noProof/>
            <w:webHidden/>
          </w:rPr>
          <w:tab/>
        </w:r>
        <w:r>
          <w:rPr>
            <w:noProof/>
            <w:webHidden/>
          </w:rPr>
          <w:fldChar w:fldCharType="begin"/>
        </w:r>
        <w:r>
          <w:rPr>
            <w:noProof/>
            <w:webHidden/>
          </w:rPr>
          <w:instrText xml:space="preserve"> PAGEREF _Toc100845817 \h </w:instrText>
        </w:r>
        <w:r>
          <w:rPr>
            <w:noProof/>
            <w:webHidden/>
          </w:rPr>
        </w:r>
        <w:r>
          <w:rPr>
            <w:noProof/>
            <w:webHidden/>
          </w:rPr>
          <w:fldChar w:fldCharType="separate"/>
        </w:r>
        <w:r w:rsidR="00483BB7">
          <w:rPr>
            <w:noProof/>
            <w:webHidden/>
          </w:rPr>
          <w:t>3325</w:t>
        </w:r>
        <w:r>
          <w:rPr>
            <w:noProof/>
            <w:webHidden/>
          </w:rPr>
          <w:fldChar w:fldCharType="end"/>
        </w:r>
      </w:hyperlink>
    </w:p>
    <w:p w14:paraId="269D4A92" w14:textId="77777777" w:rsidR="00ED4326" w:rsidRPr="00CA71E0" w:rsidRDefault="00ED4326">
      <w:pPr>
        <w:pStyle w:val="Sommario3"/>
        <w:tabs>
          <w:tab w:val="right" w:pos="9628"/>
        </w:tabs>
        <w:rPr>
          <w:smallCaps w:val="0"/>
          <w:noProof/>
          <w:lang w:val="it-IT" w:eastAsia="it-IT" w:bidi="ar-SA"/>
        </w:rPr>
      </w:pPr>
      <w:hyperlink w:anchor="_Toc100845818" w:history="1">
        <w:r w:rsidRPr="00297345">
          <w:rPr>
            <w:rStyle w:val="Collegamentoipertestuale"/>
            <w:noProof/>
            <w:lang w:val="it-IT"/>
          </w:rPr>
          <w:t>3.2.1 Assistenti arbitri CAMPIONATO DI PROMOZIONE</w:t>
        </w:r>
        <w:r>
          <w:rPr>
            <w:noProof/>
            <w:webHidden/>
          </w:rPr>
          <w:tab/>
        </w:r>
        <w:r>
          <w:rPr>
            <w:noProof/>
            <w:webHidden/>
          </w:rPr>
          <w:fldChar w:fldCharType="begin"/>
        </w:r>
        <w:r>
          <w:rPr>
            <w:noProof/>
            <w:webHidden/>
          </w:rPr>
          <w:instrText xml:space="preserve"> PAGEREF _Toc100845818 \h </w:instrText>
        </w:r>
        <w:r>
          <w:rPr>
            <w:noProof/>
            <w:webHidden/>
          </w:rPr>
        </w:r>
        <w:r>
          <w:rPr>
            <w:noProof/>
            <w:webHidden/>
          </w:rPr>
          <w:fldChar w:fldCharType="separate"/>
        </w:r>
        <w:r w:rsidR="00483BB7">
          <w:rPr>
            <w:noProof/>
            <w:webHidden/>
          </w:rPr>
          <w:t>3325</w:t>
        </w:r>
        <w:r>
          <w:rPr>
            <w:noProof/>
            <w:webHidden/>
          </w:rPr>
          <w:fldChar w:fldCharType="end"/>
        </w:r>
      </w:hyperlink>
    </w:p>
    <w:p w14:paraId="7B429934" w14:textId="77777777" w:rsidR="00ED4326" w:rsidRPr="00CA71E0" w:rsidRDefault="00ED4326">
      <w:pPr>
        <w:pStyle w:val="Sommario3"/>
        <w:tabs>
          <w:tab w:val="right" w:pos="9628"/>
        </w:tabs>
        <w:rPr>
          <w:smallCaps w:val="0"/>
          <w:noProof/>
          <w:lang w:val="it-IT" w:eastAsia="it-IT" w:bidi="ar-SA"/>
        </w:rPr>
      </w:pPr>
      <w:hyperlink w:anchor="_Toc100845819" w:history="1">
        <w:r w:rsidRPr="00297345">
          <w:rPr>
            <w:rStyle w:val="Collegamentoipertestuale"/>
            <w:rFonts w:eastAsia="Calibri"/>
            <w:caps/>
            <w:noProof/>
            <w:spacing w:val="15"/>
            <w:lang w:val="it-IT"/>
          </w:rPr>
          <w:t>3.2.2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00845819 \h </w:instrText>
        </w:r>
        <w:r>
          <w:rPr>
            <w:noProof/>
            <w:webHidden/>
          </w:rPr>
        </w:r>
        <w:r>
          <w:rPr>
            <w:noProof/>
            <w:webHidden/>
          </w:rPr>
          <w:fldChar w:fldCharType="separate"/>
        </w:r>
        <w:r w:rsidR="00483BB7">
          <w:rPr>
            <w:noProof/>
            <w:webHidden/>
          </w:rPr>
          <w:t>3325</w:t>
        </w:r>
        <w:r>
          <w:rPr>
            <w:noProof/>
            <w:webHidden/>
          </w:rPr>
          <w:fldChar w:fldCharType="end"/>
        </w:r>
      </w:hyperlink>
    </w:p>
    <w:p w14:paraId="44FC5BBF" w14:textId="77777777" w:rsidR="00ED4326" w:rsidRPr="00CA71E0" w:rsidRDefault="00ED4326">
      <w:pPr>
        <w:pStyle w:val="Sommario3"/>
        <w:tabs>
          <w:tab w:val="right" w:pos="9628"/>
        </w:tabs>
        <w:rPr>
          <w:smallCaps w:val="0"/>
          <w:noProof/>
          <w:lang w:val="it-IT" w:eastAsia="it-IT" w:bidi="ar-SA"/>
        </w:rPr>
      </w:pPr>
      <w:hyperlink w:anchor="_Toc100845820" w:history="1">
        <w:r w:rsidRPr="00297345">
          <w:rPr>
            <w:rStyle w:val="Collegamentoipertestuale"/>
            <w:caps/>
            <w:noProof/>
            <w:spacing w:val="15"/>
            <w:lang w:val="it-IT"/>
          </w:rPr>
          <w:t>3.2.3 ufficializzazione numerazione maglie personalizzate</w:t>
        </w:r>
        <w:r>
          <w:rPr>
            <w:noProof/>
            <w:webHidden/>
          </w:rPr>
          <w:tab/>
        </w:r>
        <w:r>
          <w:rPr>
            <w:noProof/>
            <w:webHidden/>
          </w:rPr>
          <w:fldChar w:fldCharType="begin"/>
        </w:r>
        <w:r>
          <w:rPr>
            <w:noProof/>
            <w:webHidden/>
          </w:rPr>
          <w:instrText xml:space="preserve"> PAGEREF _Toc100845820 \h </w:instrText>
        </w:r>
        <w:r>
          <w:rPr>
            <w:noProof/>
            <w:webHidden/>
          </w:rPr>
        </w:r>
        <w:r>
          <w:rPr>
            <w:noProof/>
            <w:webHidden/>
          </w:rPr>
          <w:fldChar w:fldCharType="separate"/>
        </w:r>
        <w:r w:rsidR="00483BB7">
          <w:rPr>
            <w:noProof/>
            <w:webHidden/>
          </w:rPr>
          <w:t>3326</w:t>
        </w:r>
        <w:r>
          <w:rPr>
            <w:noProof/>
            <w:webHidden/>
          </w:rPr>
          <w:fldChar w:fldCharType="end"/>
        </w:r>
      </w:hyperlink>
    </w:p>
    <w:p w14:paraId="205891F8" w14:textId="77777777" w:rsidR="00ED4326" w:rsidRPr="00CA71E0" w:rsidRDefault="00ED4326">
      <w:pPr>
        <w:pStyle w:val="Sommario3"/>
        <w:tabs>
          <w:tab w:val="right" w:pos="9628"/>
        </w:tabs>
        <w:rPr>
          <w:smallCaps w:val="0"/>
          <w:noProof/>
          <w:lang w:val="it-IT" w:eastAsia="it-IT" w:bidi="ar-SA"/>
        </w:rPr>
      </w:pPr>
      <w:hyperlink w:anchor="_Toc100845821" w:history="1">
        <w:r w:rsidRPr="00297345">
          <w:rPr>
            <w:rStyle w:val="Collegamentoipertestuale"/>
            <w:noProof/>
            <w:lang w:val="it-IT"/>
          </w:rPr>
          <w:t xml:space="preserve">3.2.4  Approvazione Tornei – </w:t>
        </w:r>
        <w:r w:rsidRPr="00297345">
          <w:rPr>
            <w:rStyle w:val="Collegamentoipertestuale"/>
            <w:i/>
            <w:noProof/>
            <w:lang w:val="it-IT"/>
          </w:rPr>
          <w:t>LND</w:t>
        </w:r>
        <w:r>
          <w:rPr>
            <w:noProof/>
            <w:webHidden/>
          </w:rPr>
          <w:tab/>
        </w:r>
        <w:r>
          <w:rPr>
            <w:noProof/>
            <w:webHidden/>
          </w:rPr>
          <w:fldChar w:fldCharType="begin"/>
        </w:r>
        <w:r>
          <w:rPr>
            <w:noProof/>
            <w:webHidden/>
          </w:rPr>
          <w:instrText xml:space="preserve"> PAGEREF _Toc100845821 \h </w:instrText>
        </w:r>
        <w:r>
          <w:rPr>
            <w:noProof/>
            <w:webHidden/>
          </w:rPr>
        </w:r>
        <w:r>
          <w:rPr>
            <w:noProof/>
            <w:webHidden/>
          </w:rPr>
          <w:fldChar w:fldCharType="separate"/>
        </w:r>
        <w:r w:rsidR="00483BB7">
          <w:rPr>
            <w:noProof/>
            <w:webHidden/>
          </w:rPr>
          <w:t>3326</w:t>
        </w:r>
        <w:r>
          <w:rPr>
            <w:noProof/>
            <w:webHidden/>
          </w:rPr>
          <w:fldChar w:fldCharType="end"/>
        </w:r>
      </w:hyperlink>
    </w:p>
    <w:p w14:paraId="00E499EF" w14:textId="77777777" w:rsidR="00ED4326" w:rsidRPr="00CA71E0" w:rsidRDefault="00ED4326">
      <w:pPr>
        <w:pStyle w:val="Sommario2"/>
        <w:tabs>
          <w:tab w:val="right" w:pos="9628"/>
        </w:tabs>
        <w:rPr>
          <w:b w:val="0"/>
          <w:bCs w:val="0"/>
          <w:smallCaps w:val="0"/>
          <w:noProof/>
          <w:lang w:val="it-IT" w:eastAsia="it-IT" w:bidi="ar-SA"/>
        </w:rPr>
      </w:pPr>
      <w:hyperlink w:anchor="_Toc100845822" w:history="1">
        <w:r w:rsidRPr="00297345">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00845822 \h </w:instrText>
        </w:r>
        <w:r>
          <w:rPr>
            <w:noProof/>
            <w:webHidden/>
          </w:rPr>
        </w:r>
        <w:r>
          <w:rPr>
            <w:noProof/>
            <w:webHidden/>
          </w:rPr>
          <w:fldChar w:fldCharType="separate"/>
        </w:r>
        <w:r w:rsidR="00483BB7">
          <w:rPr>
            <w:noProof/>
            <w:webHidden/>
          </w:rPr>
          <w:t>3326</w:t>
        </w:r>
        <w:r>
          <w:rPr>
            <w:noProof/>
            <w:webHidden/>
          </w:rPr>
          <w:fldChar w:fldCharType="end"/>
        </w:r>
      </w:hyperlink>
    </w:p>
    <w:p w14:paraId="5CF21A33" w14:textId="77777777" w:rsidR="00ED4326" w:rsidRPr="00CA71E0" w:rsidRDefault="00ED4326">
      <w:pPr>
        <w:pStyle w:val="Sommario3"/>
        <w:tabs>
          <w:tab w:val="right" w:pos="9628"/>
        </w:tabs>
        <w:rPr>
          <w:smallCaps w:val="0"/>
          <w:noProof/>
          <w:lang w:val="it-IT" w:eastAsia="it-IT" w:bidi="ar-SA"/>
        </w:rPr>
      </w:pPr>
      <w:hyperlink w:anchor="_Toc100845823" w:history="1">
        <w:r w:rsidRPr="00297345">
          <w:rPr>
            <w:rStyle w:val="Collegamentoipertestuale"/>
            <w:noProof/>
            <w:lang w:val="it-IT" w:eastAsia="it-IT"/>
          </w:rPr>
          <w:t>3.3.1 play off promozione femminile - rettifica</w:t>
        </w:r>
        <w:r>
          <w:rPr>
            <w:noProof/>
            <w:webHidden/>
          </w:rPr>
          <w:tab/>
        </w:r>
        <w:r>
          <w:rPr>
            <w:noProof/>
            <w:webHidden/>
          </w:rPr>
          <w:fldChar w:fldCharType="begin"/>
        </w:r>
        <w:r>
          <w:rPr>
            <w:noProof/>
            <w:webHidden/>
          </w:rPr>
          <w:instrText xml:space="preserve"> PAGEREF _Toc100845823 \h </w:instrText>
        </w:r>
        <w:r>
          <w:rPr>
            <w:noProof/>
            <w:webHidden/>
          </w:rPr>
        </w:r>
        <w:r>
          <w:rPr>
            <w:noProof/>
            <w:webHidden/>
          </w:rPr>
          <w:fldChar w:fldCharType="separate"/>
        </w:r>
        <w:r w:rsidR="00483BB7">
          <w:rPr>
            <w:noProof/>
            <w:webHidden/>
          </w:rPr>
          <w:t>3326</w:t>
        </w:r>
        <w:r>
          <w:rPr>
            <w:noProof/>
            <w:webHidden/>
          </w:rPr>
          <w:fldChar w:fldCharType="end"/>
        </w:r>
      </w:hyperlink>
    </w:p>
    <w:p w14:paraId="4EE3EF18" w14:textId="77777777" w:rsidR="00ED4326" w:rsidRPr="00CA71E0" w:rsidRDefault="00ED4326">
      <w:pPr>
        <w:pStyle w:val="Sommario2"/>
        <w:tabs>
          <w:tab w:val="right" w:pos="9628"/>
        </w:tabs>
        <w:rPr>
          <w:b w:val="0"/>
          <w:bCs w:val="0"/>
          <w:smallCaps w:val="0"/>
          <w:noProof/>
          <w:lang w:val="it-IT" w:eastAsia="it-IT" w:bidi="ar-SA"/>
        </w:rPr>
      </w:pPr>
      <w:hyperlink w:anchor="_Toc100845824" w:history="1">
        <w:r w:rsidRPr="00297345">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00845824 \h </w:instrText>
        </w:r>
        <w:r>
          <w:rPr>
            <w:noProof/>
            <w:webHidden/>
          </w:rPr>
        </w:r>
        <w:r>
          <w:rPr>
            <w:noProof/>
            <w:webHidden/>
          </w:rPr>
          <w:fldChar w:fldCharType="separate"/>
        </w:r>
        <w:r w:rsidR="00483BB7">
          <w:rPr>
            <w:noProof/>
            <w:webHidden/>
          </w:rPr>
          <w:t>3327</w:t>
        </w:r>
        <w:r>
          <w:rPr>
            <w:noProof/>
            <w:webHidden/>
          </w:rPr>
          <w:fldChar w:fldCharType="end"/>
        </w:r>
      </w:hyperlink>
    </w:p>
    <w:p w14:paraId="1958457C" w14:textId="77777777" w:rsidR="00ED4326" w:rsidRPr="00CA71E0" w:rsidRDefault="00ED4326">
      <w:pPr>
        <w:pStyle w:val="Sommario3"/>
        <w:tabs>
          <w:tab w:val="right" w:pos="9628"/>
        </w:tabs>
        <w:rPr>
          <w:smallCaps w:val="0"/>
          <w:noProof/>
          <w:lang w:val="it-IT" w:eastAsia="it-IT" w:bidi="ar-SA"/>
        </w:rPr>
      </w:pPr>
      <w:hyperlink w:anchor="_Toc100845825" w:history="1">
        <w:r w:rsidRPr="00297345">
          <w:rPr>
            <w:rStyle w:val="Collegamentoipertestuale"/>
            <w:rFonts w:eastAsia="Calibri"/>
            <w:noProof/>
            <w:lang w:val="it-IT"/>
          </w:rPr>
          <w:t>3.4.1 play off CAMPIONATO CALCIO A 5 - SERIE C1 ply</w:t>
        </w:r>
        <w:r>
          <w:rPr>
            <w:noProof/>
            <w:webHidden/>
          </w:rPr>
          <w:tab/>
        </w:r>
        <w:r>
          <w:rPr>
            <w:noProof/>
            <w:webHidden/>
          </w:rPr>
          <w:fldChar w:fldCharType="begin"/>
        </w:r>
        <w:r>
          <w:rPr>
            <w:noProof/>
            <w:webHidden/>
          </w:rPr>
          <w:instrText xml:space="preserve"> PAGEREF _Toc100845825 \h </w:instrText>
        </w:r>
        <w:r>
          <w:rPr>
            <w:noProof/>
            <w:webHidden/>
          </w:rPr>
        </w:r>
        <w:r>
          <w:rPr>
            <w:noProof/>
            <w:webHidden/>
          </w:rPr>
          <w:fldChar w:fldCharType="separate"/>
        </w:r>
        <w:r w:rsidR="00483BB7">
          <w:rPr>
            <w:noProof/>
            <w:webHidden/>
          </w:rPr>
          <w:t>3327</w:t>
        </w:r>
        <w:r>
          <w:rPr>
            <w:noProof/>
            <w:webHidden/>
          </w:rPr>
          <w:fldChar w:fldCharType="end"/>
        </w:r>
      </w:hyperlink>
    </w:p>
    <w:p w14:paraId="6A6E70C0" w14:textId="77777777" w:rsidR="00ED4326" w:rsidRPr="00CA71E0" w:rsidRDefault="00ED4326">
      <w:pPr>
        <w:pStyle w:val="Sommario3"/>
        <w:tabs>
          <w:tab w:val="right" w:pos="9628"/>
        </w:tabs>
        <w:rPr>
          <w:smallCaps w:val="0"/>
          <w:noProof/>
          <w:lang w:val="it-IT" w:eastAsia="it-IT" w:bidi="ar-SA"/>
        </w:rPr>
      </w:pPr>
      <w:hyperlink w:anchor="_Toc100845826" w:history="1">
        <w:r w:rsidRPr="00297345">
          <w:rPr>
            <w:rStyle w:val="Collegamentoipertestuale"/>
            <w:noProof/>
            <w:lang w:val="it-IT"/>
          </w:rPr>
          <w:t>3.4.2 Coppa Lombardia UNDER 21 MASCHILE, UNDER 19 MaSCHILE, UNDER 17 MASCHILE e UNDER 15</w:t>
        </w:r>
        <w:r>
          <w:rPr>
            <w:noProof/>
            <w:webHidden/>
          </w:rPr>
          <w:tab/>
        </w:r>
        <w:r>
          <w:rPr>
            <w:noProof/>
            <w:webHidden/>
          </w:rPr>
          <w:fldChar w:fldCharType="begin"/>
        </w:r>
        <w:r>
          <w:rPr>
            <w:noProof/>
            <w:webHidden/>
          </w:rPr>
          <w:instrText xml:space="preserve"> PAGEREF _Toc100845826 \h </w:instrText>
        </w:r>
        <w:r>
          <w:rPr>
            <w:noProof/>
            <w:webHidden/>
          </w:rPr>
        </w:r>
        <w:r>
          <w:rPr>
            <w:noProof/>
            <w:webHidden/>
          </w:rPr>
          <w:fldChar w:fldCharType="separate"/>
        </w:r>
        <w:r w:rsidR="00483BB7">
          <w:rPr>
            <w:noProof/>
            <w:webHidden/>
          </w:rPr>
          <w:t>3328</w:t>
        </w:r>
        <w:r>
          <w:rPr>
            <w:noProof/>
            <w:webHidden/>
          </w:rPr>
          <w:fldChar w:fldCharType="end"/>
        </w:r>
      </w:hyperlink>
    </w:p>
    <w:p w14:paraId="29E85343" w14:textId="77777777" w:rsidR="00ED4326" w:rsidRPr="00CA71E0" w:rsidRDefault="00ED4326">
      <w:pPr>
        <w:pStyle w:val="Sommario2"/>
        <w:tabs>
          <w:tab w:val="right" w:pos="9628"/>
        </w:tabs>
        <w:rPr>
          <w:b w:val="0"/>
          <w:bCs w:val="0"/>
          <w:smallCaps w:val="0"/>
          <w:noProof/>
          <w:lang w:val="it-IT" w:eastAsia="it-IT" w:bidi="ar-SA"/>
        </w:rPr>
      </w:pPr>
      <w:hyperlink w:anchor="_Toc100845827" w:history="1">
        <w:r w:rsidRPr="00297345">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100845827 \h </w:instrText>
        </w:r>
        <w:r>
          <w:rPr>
            <w:noProof/>
            <w:webHidden/>
          </w:rPr>
        </w:r>
        <w:r>
          <w:rPr>
            <w:noProof/>
            <w:webHidden/>
          </w:rPr>
          <w:fldChar w:fldCharType="separate"/>
        </w:r>
        <w:r w:rsidR="00483BB7">
          <w:rPr>
            <w:noProof/>
            <w:webHidden/>
          </w:rPr>
          <w:t>3328</w:t>
        </w:r>
        <w:r>
          <w:rPr>
            <w:noProof/>
            <w:webHidden/>
          </w:rPr>
          <w:fldChar w:fldCharType="end"/>
        </w:r>
      </w:hyperlink>
    </w:p>
    <w:p w14:paraId="50CEFF31" w14:textId="77777777" w:rsidR="00ED4326" w:rsidRPr="00CA71E0" w:rsidRDefault="00ED4326">
      <w:pPr>
        <w:pStyle w:val="Sommario3"/>
        <w:tabs>
          <w:tab w:val="right" w:pos="9628"/>
        </w:tabs>
        <w:rPr>
          <w:smallCaps w:val="0"/>
          <w:noProof/>
          <w:lang w:val="it-IT" w:eastAsia="it-IT" w:bidi="ar-SA"/>
        </w:rPr>
      </w:pPr>
      <w:hyperlink w:anchor="_Toc100845828" w:history="1">
        <w:r w:rsidRPr="00297345">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100845828 \h </w:instrText>
        </w:r>
        <w:r>
          <w:rPr>
            <w:noProof/>
            <w:webHidden/>
          </w:rPr>
        </w:r>
        <w:r>
          <w:rPr>
            <w:noProof/>
            <w:webHidden/>
          </w:rPr>
          <w:fldChar w:fldCharType="separate"/>
        </w:r>
        <w:r w:rsidR="00483BB7">
          <w:rPr>
            <w:noProof/>
            <w:webHidden/>
          </w:rPr>
          <w:t>3328</w:t>
        </w:r>
        <w:r>
          <w:rPr>
            <w:noProof/>
            <w:webHidden/>
          </w:rPr>
          <w:fldChar w:fldCharType="end"/>
        </w:r>
      </w:hyperlink>
    </w:p>
    <w:p w14:paraId="3020CA14" w14:textId="77777777" w:rsidR="00ED4326" w:rsidRPr="00CA71E0" w:rsidRDefault="00ED4326">
      <w:pPr>
        <w:pStyle w:val="Sommario1"/>
        <w:tabs>
          <w:tab w:val="right" w:pos="9628"/>
        </w:tabs>
        <w:rPr>
          <w:b w:val="0"/>
          <w:bCs w:val="0"/>
          <w:caps w:val="0"/>
          <w:noProof/>
          <w:u w:val="none"/>
          <w:lang w:val="it-IT" w:eastAsia="it-IT" w:bidi="ar-SA"/>
        </w:rPr>
      </w:pPr>
      <w:hyperlink w:anchor="_Toc100845829" w:history="1">
        <w:r w:rsidRPr="00297345">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00845829 \h </w:instrText>
        </w:r>
        <w:r>
          <w:rPr>
            <w:noProof/>
            <w:webHidden/>
          </w:rPr>
        </w:r>
        <w:r>
          <w:rPr>
            <w:noProof/>
            <w:webHidden/>
          </w:rPr>
          <w:fldChar w:fldCharType="separate"/>
        </w:r>
        <w:r w:rsidR="00483BB7">
          <w:rPr>
            <w:noProof/>
            <w:webHidden/>
          </w:rPr>
          <w:t>3329</w:t>
        </w:r>
        <w:r>
          <w:rPr>
            <w:noProof/>
            <w:webHidden/>
          </w:rPr>
          <w:fldChar w:fldCharType="end"/>
        </w:r>
      </w:hyperlink>
    </w:p>
    <w:p w14:paraId="74F51B7B" w14:textId="77777777" w:rsidR="00ED4326" w:rsidRPr="00CA71E0" w:rsidRDefault="00ED4326">
      <w:pPr>
        <w:pStyle w:val="Sommario2"/>
        <w:tabs>
          <w:tab w:val="right" w:pos="9628"/>
        </w:tabs>
        <w:rPr>
          <w:b w:val="0"/>
          <w:bCs w:val="0"/>
          <w:smallCaps w:val="0"/>
          <w:noProof/>
          <w:lang w:val="it-IT" w:eastAsia="it-IT" w:bidi="ar-SA"/>
        </w:rPr>
      </w:pPr>
      <w:hyperlink w:anchor="_Toc100845830" w:history="1">
        <w:r w:rsidRPr="00297345">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00845830 \h </w:instrText>
        </w:r>
        <w:r>
          <w:rPr>
            <w:noProof/>
            <w:webHidden/>
          </w:rPr>
        </w:r>
        <w:r>
          <w:rPr>
            <w:noProof/>
            <w:webHidden/>
          </w:rPr>
          <w:fldChar w:fldCharType="separate"/>
        </w:r>
        <w:r w:rsidR="00483BB7">
          <w:rPr>
            <w:noProof/>
            <w:webHidden/>
          </w:rPr>
          <w:t>3329</w:t>
        </w:r>
        <w:r>
          <w:rPr>
            <w:noProof/>
            <w:webHidden/>
          </w:rPr>
          <w:fldChar w:fldCharType="end"/>
        </w:r>
      </w:hyperlink>
    </w:p>
    <w:p w14:paraId="7A2C430D" w14:textId="77777777" w:rsidR="00ED4326" w:rsidRPr="00CA71E0" w:rsidRDefault="00ED4326">
      <w:pPr>
        <w:pStyle w:val="Sommario3"/>
        <w:tabs>
          <w:tab w:val="right" w:pos="9628"/>
        </w:tabs>
        <w:rPr>
          <w:smallCaps w:val="0"/>
          <w:noProof/>
          <w:lang w:val="it-IT" w:eastAsia="it-IT" w:bidi="ar-SA"/>
        </w:rPr>
      </w:pPr>
      <w:hyperlink w:anchor="_Toc100845831" w:history="1">
        <w:r w:rsidRPr="00297345">
          <w:rPr>
            <w:rStyle w:val="Collegamentoipertestuale"/>
            <w:rFonts w:eastAsia="Calibri"/>
            <w:caps/>
            <w:noProof/>
            <w:spacing w:val="15"/>
            <w:lang w:val="it-IT"/>
          </w:rPr>
          <w:t>4.1.1 autorizzazione ampliamento organico ALLIEVI U18</w:t>
        </w:r>
        <w:r>
          <w:rPr>
            <w:noProof/>
            <w:webHidden/>
          </w:rPr>
          <w:tab/>
        </w:r>
        <w:r>
          <w:rPr>
            <w:noProof/>
            <w:webHidden/>
          </w:rPr>
          <w:fldChar w:fldCharType="begin"/>
        </w:r>
        <w:r>
          <w:rPr>
            <w:noProof/>
            <w:webHidden/>
          </w:rPr>
          <w:instrText xml:space="preserve"> PAGEREF _Toc100845831 \h </w:instrText>
        </w:r>
        <w:r>
          <w:rPr>
            <w:noProof/>
            <w:webHidden/>
          </w:rPr>
        </w:r>
        <w:r>
          <w:rPr>
            <w:noProof/>
            <w:webHidden/>
          </w:rPr>
          <w:fldChar w:fldCharType="separate"/>
        </w:r>
        <w:r w:rsidR="00483BB7">
          <w:rPr>
            <w:noProof/>
            <w:webHidden/>
          </w:rPr>
          <w:t>3329</w:t>
        </w:r>
        <w:r>
          <w:rPr>
            <w:noProof/>
            <w:webHidden/>
          </w:rPr>
          <w:fldChar w:fldCharType="end"/>
        </w:r>
      </w:hyperlink>
    </w:p>
    <w:p w14:paraId="0F155637" w14:textId="77777777" w:rsidR="00ED4326" w:rsidRPr="00CA71E0" w:rsidRDefault="00ED4326">
      <w:pPr>
        <w:pStyle w:val="Sommario3"/>
        <w:tabs>
          <w:tab w:val="right" w:pos="9628"/>
        </w:tabs>
        <w:rPr>
          <w:smallCaps w:val="0"/>
          <w:noProof/>
          <w:lang w:val="it-IT" w:eastAsia="it-IT" w:bidi="ar-SA"/>
        </w:rPr>
      </w:pPr>
      <w:hyperlink w:anchor="_Toc100845832" w:history="1">
        <w:r w:rsidRPr="00297345">
          <w:rPr>
            <w:rStyle w:val="Collegamentoipertestuale"/>
            <w:noProof/>
            <w:lang w:val="it-IT"/>
          </w:rPr>
          <w:t>4.1.2 RADUNO GIOVANI Calciatori</w:t>
        </w:r>
        <w:r>
          <w:rPr>
            <w:noProof/>
            <w:webHidden/>
          </w:rPr>
          <w:tab/>
        </w:r>
        <w:r>
          <w:rPr>
            <w:noProof/>
            <w:webHidden/>
          </w:rPr>
          <w:fldChar w:fldCharType="begin"/>
        </w:r>
        <w:r>
          <w:rPr>
            <w:noProof/>
            <w:webHidden/>
          </w:rPr>
          <w:instrText xml:space="preserve"> PAGEREF _Toc100845832 \h </w:instrText>
        </w:r>
        <w:r>
          <w:rPr>
            <w:noProof/>
            <w:webHidden/>
          </w:rPr>
        </w:r>
        <w:r>
          <w:rPr>
            <w:noProof/>
            <w:webHidden/>
          </w:rPr>
          <w:fldChar w:fldCharType="separate"/>
        </w:r>
        <w:r w:rsidR="00483BB7">
          <w:rPr>
            <w:noProof/>
            <w:webHidden/>
          </w:rPr>
          <w:t>3329</w:t>
        </w:r>
        <w:r>
          <w:rPr>
            <w:noProof/>
            <w:webHidden/>
          </w:rPr>
          <w:fldChar w:fldCharType="end"/>
        </w:r>
      </w:hyperlink>
    </w:p>
    <w:p w14:paraId="409945A3" w14:textId="77777777" w:rsidR="00ED4326" w:rsidRPr="00CA71E0" w:rsidRDefault="00ED4326">
      <w:pPr>
        <w:pStyle w:val="Sommario3"/>
        <w:tabs>
          <w:tab w:val="right" w:pos="9628"/>
        </w:tabs>
        <w:rPr>
          <w:smallCaps w:val="0"/>
          <w:noProof/>
          <w:lang w:val="it-IT" w:eastAsia="it-IT" w:bidi="ar-SA"/>
        </w:rPr>
      </w:pPr>
      <w:hyperlink w:anchor="_Toc100845833" w:history="1">
        <w:r w:rsidRPr="00297345">
          <w:rPr>
            <w:rStyle w:val="Collegamentoipertestuale"/>
            <w:noProof/>
            <w:lang w:val="it-IT"/>
          </w:rPr>
          <w:t xml:space="preserve">4.1.3 APPROVAZIONE Tornei – </w:t>
        </w:r>
        <w:r w:rsidRPr="00297345">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00845833 \h </w:instrText>
        </w:r>
        <w:r>
          <w:rPr>
            <w:noProof/>
            <w:webHidden/>
          </w:rPr>
        </w:r>
        <w:r>
          <w:rPr>
            <w:noProof/>
            <w:webHidden/>
          </w:rPr>
          <w:fldChar w:fldCharType="separate"/>
        </w:r>
        <w:r w:rsidR="00483BB7">
          <w:rPr>
            <w:noProof/>
            <w:webHidden/>
          </w:rPr>
          <w:t>3330</w:t>
        </w:r>
        <w:r>
          <w:rPr>
            <w:noProof/>
            <w:webHidden/>
          </w:rPr>
          <w:fldChar w:fldCharType="end"/>
        </w:r>
      </w:hyperlink>
    </w:p>
    <w:p w14:paraId="531146E5" w14:textId="77777777" w:rsidR="00ED4326" w:rsidRPr="00CA71E0" w:rsidRDefault="00ED4326">
      <w:pPr>
        <w:pStyle w:val="Sommario3"/>
        <w:tabs>
          <w:tab w:val="right" w:pos="9628"/>
        </w:tabs>
        <w:rPr>
          <w:smallCaps w:val="0"/>
          <w:noProof/>
          <w:lang w:val="it-IT" w:eastAsia="it-IT" w:bidi="ar-SA"/>
        </w:rPr>
      </w:pPr>
      <w:hyperlink w:anchor="_Toc100845834" w:history="1">
        <w:r w:rsidRPr="00297345">
          <w:rPr>
            <w:rStyle w:val="Collegamentoipertestuale"/>
            <w:noProof/>
            <w:lang w:val="it-IT" w:eastAsia="it-IT"/>
          </w:rPr>
          <w:t>4.1.4 Svincoli PER INATTIVITA’ settore giovanile</w:t>
        </w:r>
        <w:r>
          <w:rPr>
            <w:noProof/>
            <w:webHidden/>
          </w:rPr>
          <w:tab/>
        </w:r>
        <w:r>
          <w:rPr>
            <w:noProof/>
            <w:webHidden/>
          </w:rPr>
          <w:fldChar w:fldCharType="begin"/>
        </w:r>
        <w:r>
          <w:rPr>
            <w:noProof/>
            <w:webHidden/>
          </w:rPr>
          <w:instrText xml:space="preserve"> PAGEREF _Toc100845834 \h </w:instrText>
        </w:r>
        <w:r>
          <w:rPr>
            <w:noProof/>
            <w:webHidden/>
          </w:rPr>
        </w:r>
        <w:r>
          <w:rPr>
            <w:noProof/>
            <w:webHidden/>
          </w:rPr>
          <w:fldChar w:fldCharType="separate"/>
        </w:r>
        <w:r w:rsidR="00483BB7">
          <w:rPr>
            <w:noProof/>
            <w:webHidden/>
          </w:rPr>
          <w:t>3331</w:t>
        </w:r>
        <w:r>
          <w:rPr>
            <w:noProof/>
            <w:webHidden/>
          </w:rPr>
          <w:fldChar w:fldCharType="end"/>
        </w:r>
      </w:hyperlink>
    </w:p>
    <w:p w14:paraId="58D9A05F" w14:textId="77777777" w:rsidR="00ED4326" w:rsidRPr="00CA71E0" w:rsidRDefault="00ED4326">
      <w:pPr>
        <w:pStyle w:val="Sommario3"/>
        <w:tabs>
          <w:tab w:val="right" w:pos="9628"/>
        </w:tabs>
        <w:rPr>
          <w:smallCaps w:val="0"/>
          <w:noProof/>
          <w:lang w:val="it-IT" w:eastAsia="it-IT" w:bidi="ar-SA"/>
        </w:rPr>
      </w:pPr>
      <w:hyperlink w:anchor="_Toc100845835" w:history="1">
        <w:r w:rsidRPr="00297345">
          <w:rPr>
            <w:rStyle w:val="Collegamentoipertestuale"/>
            <w:noProof/>
          </w:rPr>
          <w:t>4.1.5 Convocazione per gara di selezione - Categoria UNDER 16</w:t>
        </w:r>
        <w:r>
          <w:rPr>
            <w:noProof/>
            <w:webHidden/>
          </w:rPr>
          <w:tab/>
        </w:r>
        <w:r>
          <w:rPr>
            <w:noProof/>
            <w:webHidden/>
          </w:rPr>
          <w:fldChar w:fldCharType="begin"/>
        </w:r>
        <w:r>
          <w:rPr>
            <w:noProof/>
            <w:webHidden/>
          </w:rPr>
          <w:instrText xml:space="preserve"> PAGEREF _Toc100845835 \h </w:instrText>
        </w:r>
        <w:r>
          <w:rPr>
            <w:noProof/>
            <w:webHidden/>
          </w:rPr>
        </w:r>
        <w:r>
          <w:rPr>
            <w:noProof/>
            <w:webHidden/>
          </w:rPr>
          <w:fldChar w:fldCharType="separate"/>
        </w:r>
        <w:r w:rsidR="00483BB7">
          <w:rPr>
            <w:noProof/>
            <w:webHidden/>
          </w:rPr>
          <w:t>3332</w:t>
        </w:r>
        <w:r>
          <w:rPr>
            <w:noProof/>
            <w:webHidden/>
          </w:rPr>
          <w:fldChar w:fldCharType="end"/>
        </w:r>
      </w:hyperlink>
    </w:p>
    <w:p w14:paraId="2FEA4CE8" w14:textId="77777777" w:rsidR="00ED4326" w:rsidRPr="00CA71E0" w:rsidRDefault="00ED4326">
      <w:pPr>
        <w:pStyle w:val="Sommario3"/>
        <w:tabs>
          <w:tab w:val="right" w:pos="9628"/>
        </w:tabs>
        <w:rPr>
          <w:smallCaps w:val="0"/>
          <w:noProof/>
          <w:lang w:val="it-IT" w:eastAsia="it-IT" w:bidi="ar-SA"/>
        </w:rPr>
      </w:pPr>
      <w:hyperlink w:anchor="_Toc100845836" w:history="1">
        <w:r w:rsidRPr="00297345">
          <w:rPr>
            <w:rStyle w:val="Collegamentoipertestuale"/>
            <w:noProof/>
          </w:rPr>
          <w:t>4.1.6 Convocazione per gara di selezione - Categoria UNDER 16</w:t>
        </w:r>
        <w:r>
          <w:rPr>
            <w:noProof/>
            <w:webHidden/>
          </w:rPr>
          <w:tab/>
        </w:r>
        <w:r>
          <w:rPr>
            <w:noProof/>
            <w:webHidden/>
          </w:rPr>
          <w:fldChar w:fldCharType="begin"/>
        </w:r>
        <w:r>
          <w:rPr>
            <w:noProof/>
            <w:webHidden/>
          </w:rPr>
          <w:instrText xml:space="preserve"> PAGEREF _Toc100845836 \h </w:instrText>
        </w:r>
        <w:r>
          <w:rPr>
            <w:noProof/>
            <w:webHidden/>
          </w:rPr>
        </w:r>
        <w:r>
          <w:rPr>
            <w:noProof/>
            <w:webHidden/>
          </w:rPr>
          <w:fldChar w:fldCharType="separate"/>
        </w:r>
        <w:r w:rsidR="00483BB7">
          <w:rPr>
            <w:noProof/>
            <w:webHidden/>
          </w:rPr>
          <w:t>3333</w:t>
        </w:r>
        <w:r>
          <w:rPr>
            <w:noProof/>
            <w:webHidden/>
          </w:rPr>
          <w:fldChar w:fldCharType="end"/>
        </w:r>
      </w:hyperlink>
    </w:p>
    <w:p w14:paraId="4A952571" w14:textId="77777777" w:rsidR="00ED4326" w:rsidRPr="00CA71E0" w:rsidRDefault="00ED4326">
      <w:pPr>
        <w:pStyle w:val="Sommario2"/>
        <w:tabs>
          <w:tab w:val="right" w:pos="9628"/>
        </w:tabs>
        <w:rPr>
          <w:b w:val="0"/>
          <w:bCs w:val="0"/>
          <w:smallCaps w:val="0"/>
          <w:noProof/>
          <w:lang w:val="it-IT" w:eastAsia="it-IT" w:bidi="ar-SA"/>
        </w:rPr>
      </w:pPr>
      <w:hyperlink w:anchor="_Toc100845837" w:history="1">
        <w:r w:rsidRPr="00297345">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00845837 \h </w:instrText>
        </w:r>
        <w:r>
          <w:rPr>
            <w:noProof/>
            <w:webHidden/>
          </w:rPr>
        </w:r>
        <w:r>
          <w:rPr>
            <w:noProof/>
            <w:webHidden/>
          </w:rPr>
          <w:fldChar w:fldCharType="separate"/>
        </w:r>
        <w:r w:rsidR="00483BB7">
          <w:rPr>
            <w:noProof/>
            <w:webHidden/>
          </w:rPr>
          <w:t>3334</w:t>
        </w:r>
        <w:r>
          <w:rPr>
            <w:noProof/>
            <w:webHidden/>
          </w:rPr>
          <w:fldChar w:fldCharType="end"/>
        </w:r>
      </w:hyperlink>
    </w:p>
    <w:p w14:paraId="56CA2CA0" w14:textId="77777777" w:rsidR="00ED4326" w:rsidRPr="00CA71E0" w:rsidRDefault="00ED4326">
      <w:pPr>
        <w:pStyle w:val="Sommario3"/>
        <w:tabs>
          <w:tab w:val="right" w:pos="9628"/>
        </w:tabs>
        <w:rPr>
          <w:smallCaps w:val="0"/>
          <w:noProof/>
          <w:lang w:val="it-IT" w:eastAsia="it-IT" w:bidi="ar-SA"/>
        </w:rPr>
      </w:pPr>
      <w:hyperlink w:anchor="_Toc100845838" w:history="1">
        <w:r w:rsidRPr="00297345">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00845838 \h </w:instrText>
        </w:r>
        <w:r>
          <w:rPr>
            <w:noProof/>
            <w:webHidden/>
          </w:rPr>
        </w:r>
        <w:r>
          <w:rPr>
            <w:noProof/>
            <w:webHidden/>
          </w:rPr>
          <w:fldChar w:fldCharType="separate"/>
        </w:r>
        <w:r w:rsidR="00483BB7">
          <w:rPr>
            <w:noProof/>
            <w:webHidden/>
          </w:rPr>
          <w:t>3334</w:t>
        </w:r>
        <w:r>
          <w:rPr>
            <w:noProof/>
            <w:webHidden/>
          </w:rPr>
          <w:fldChar w:fldCharType="end"/>
        </w:r>
      </w:hyperlink>
    </w:p>
    <w:p w14:paraId="251EE865" w14:textId="77777777" w:rsidR="00ED4326" w:rsidRPr="00CA71E0" w:rsidRDefault="00ED4326">
      <w:pPr>
        <w:pStyle w:val="Sommario3"/>
        <w:tabs>
          <w:tab w:val="right" w:pos="9628"/>
        </w:tabs>
        <w:rPr>
          <w:smallCaps w:val="0"/>
          <w:noProof/>
          <w:lang w:val="it-IT" w:eastAsia="it-IT" w:bidi="ar-SA"/>
        </w:rPr>
      </w:pPr>
      <w:hyperlink w:anchor="_Toc100845839" w:history="1">
        <w:r w:rsidRPr="00297345">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00845839 \h </w:instrText>
        </w:r>
        <w:r>
          <w:rPr>
            <w:noProof/>
            <w:webHidden/>
          </w:rPr>
        </w:r>
        <w:r>
          <w:rPr>
            <w:noProof/>
            <w:webHidden/>
          </w:rPr>
          <w:fldChar w:fldCharType="separate"/>
        </w:r>
        <w:r w:rsidR="00483BB7">
          <w:rPr>
            <w:noProof/>
            <w:webHidden/>
          </w:rPr>
          <w:t>3334</w:t>
        </w:r>
        <w:r>
          <w:rPr>
            <w:noProof/>
            <w:webHidden/>
          </w:rPr>
          <w:fldChar w:fldCharType="end"/>
        </w:r>
      </w:hyperlink>
    </w:p>
    <w:p w14:paraId="2DC61E3E" w14:textId="77777777" w:rsidR="00ED4326" w:rsidRPr="00CA71E0" w:rsidRDefault="00ED4326">
      <w:pPr>
        <w:pStyle w:val="Sommario1"/>
        <w:tabs>
          <w:tab w:val="right" w:pos="9628"/>
        </w:tabs>
        <w:rPr>
          <w:b w:val="0"/>
          <w:bCs w:val="0"/>
          <w:caps w:val="0"/>
          <w:noProof/>
          <w:u w:val="none"/>
          <w:lang w:val="it-IT" w:eastAsia="it-IT" w:bidi="ar-SA"/>
        </w:rPr>
      </w:pPr>
      <w:hyperlink w:anchor="_Toc100845840" w:history="1">
        <w:r w:rsidRPr="00297345">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00845840 \h </w:instrText>
        </w:r>
        <w:r>
          <w:rPr>
            <w:noProof/>
            <w:webHidden/>
          </w:rPr>
        </w:r>
        <w:r>
          <w:rPr>
            <w:noProof/>
            <w:webHidden/>
          </w:rPr>
          <w:fldChar w:fldCharType="separate"/>
        </w:r>
        <w:r w:rsidR="00483BB7">
          <w:rPr>
            <w:noProof/>
            <w:webHidden/>
          </w:rPr>
          <w:t>3335</w:t>
        </w:r>
        <w:r>
          <w:rPr>
            <w:noProof/>
            <w:webHidden/>
          </w:rPr>
          <w:fldChar w:fldCharType="end"/>
        </w:r>
      </w:hyperlink>
    </w:p>
    <w:p w14:paraId="2483092A" w14:textId="77777777" w:rsidR="00ED4326" w:rsidRPr="00CA71E0" w:rsidRDefault="00ED4326">
      <w:pPr>
        <w:pStyle w:val="Sommario1"/>
        <w:tabs>
          <w:tab w:val="right" w:pos="9628"/>
        </w:tabs>
        <w:rPr>
          <w:b w:val="0"/>
          <w:bCs w:val="0"/>
          <w:caps w:val="0"/>
          <w:noProof/>
          <w:u w:val="none"/>
          <w:lang w:val="it-IT" w:eastAsia="it-IT" w:bidi="ar-SA"/>
        </w:rPr>
      </w:pPr>
      <w:hyperlink w:anchor="_Toc100845841" w:history="1">
        <w:r w:rsidRPr="00297345">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00845841 \h </w:instrText>
        </w:r>
        <w:r>
          <w:rPr>
            <w:noProof/>
            <w:webHidden/>
          </w:rPr>
        </w:r>
        <w:r>
          <w:rPr>
            <w:noProof/>
            <w:webHidden/>
          </w:rPr>
          <w:fldChar w:fldCharType="separate"/>
        </w:r>
        <w:r w:rsidR="00483BB7">
          <w:rPr>
            <w:noProof/>
            <w:webHidden/>
          </w:rPr>
          <w:t>3433</w:t>
        </w:r>
        <w:r>
          <w:rPr>
            <w:noProof/>
            <w:webHidden/>
          </w:rPr>
          <w:fldChar w:fldCharType="end"/>
        </w:r>
      </w:hyperlink>
    </w:p>
    <w:p w14:paraId="52036587" w14:textId="77777777" w:rsidR="00ED4326" w:rsidRPr="00CA71E0" w:rsidRDefault="00ED4326">
      <w:pPr>
        <w:pStyle w:val="Sommario3"/>
        <w:tabs>
          <w:tab w:val="right" w:pos="9628"/>
        </w:tabs>
        <w:rPr>
          <w:smallCaps w:val="0"/>
          <w:noProof/>
          <w:lang w:val="it-IT" w:eastAsia="it-IT" w:bidi="ar-SA"/>
        </w:rPr>
      </w:pPr>
      <w:hyperlink w:anchor="_Toc100845842" w:history="1">
        <w:r w:rsidRPr="00297345">
          <w:rPr>
            <w:rStyle w:val="Collegamentoipertestuale"/>
            <w:noProof/>
            <w:lang w:val="it-IT"/>
          </w:rPr>
          <w:t>6.1 Corte Sportiva di Appello Territoriale del CRL</w:t>
        </w:r>
        <w:r>
          <w:rPr>
            <w:noProof/>
            <w:webHidden/>
          </w:rPr>
          <w:tab/>
        </w:r>
        <w:r>
          <w:rPr>
            <w:noProof/>
            <w:webHidden/>
          </w:rPr>
          <w:fldChar w:fldCharType="begin"/>
        </w:r>
        <w:r>
          <w:rPr>
            <w:noProof/>
            <w:webHidden/>
          </w:rPr>
          <w:instrText xml:space="preserve"> PAGEREF _Toc100845842 \h </w:instrText>
        </w:r>
        <w:r>
          <w:rPr>
            <w:noProof/>
            <w:webHidden/>
          </w:rPr>
        </w:r>
        <w:r>
          <w:rPr>
            <w:noProof/>
            <w:webHidden/>
          </w:rPr>
          <w:fldChar w:fldCharType="separate"/>
        </w:r>
        <w:r w:rsidR="00483BB7">
          <w:rPr>
            <w:noProof/>
            <w:webHidden/>
          </w:rPr>
          <w:t>3433</w:t>
        </w:r>
        <w:r>
          <w:rPr>
            <w:noProof/>
            <w:webHidden/>
          </w:rPr>
          <w:fldChar w:fldCharType="end"/>
        </w:r>
      </w:hyperlink>
    </w:p>
    <w:p w14:paraId="675ABAA4" w14:textId="77777777" w:rsidR="00ED4326" w:rsidRPr="00CA71E0" w:rsidRDefault="00ED4326">
      <w:pPr>
        <w:pStyle w:val="Sommario3"/>
        <w:tabs>
          <w:tab w:val="right" w:pos="9628"/>
        </w:tabs>
        <w:rPr>
          <w:smallCaps w:val="0"/>
          <w:noProof/>
          <w:lang w:val="it-IT" w:eastAsia="it-IT" w:bidi="ar-SA"/>
        </w:rPr>
      </w:pPr>
      <w:hyperlink w:anchor="_Toc100845843" w:history="1">
        <w:r w:rsidRPr="00297345">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100845843 \h </w:instrText>
        </w:r>
        <w:r>
          <w:rPr>
            <w:noProof/>
            <w:webHidden/>
          </w:rPr>
        </w:r>
        <w:r>
          <w:rPr>
            <w:noProof/>
            <w:webHidden/>
          </w:rPr>
          <w:fldChar w:fldCharType="separate"/>
        </w:r>
        <w:r w:rsidR="00483BB7">
          <w:rPr>
            <w:noProof/>
            <w:webHidden/>
          </w:rPr>
          <w:t>3439</w:t>
        </w:r>
        <w:r>
          <w:rPr>
            <w:noProof/>
            <w:webHidden/>
          </w:rPr>
          <w:fldChar w:fldCharType="end"/>
        </w:r>
      </w:hyperlink>
    </w:p>
    <w:p w14:paraId="1EB7142D" w14:textId="77777777" w:rsidR="00ED4326" w:rsidRPr="00CA71E0" w:rsidRDefault="00ED4326">
      <w:pPr>
        <w:pStyle w:val="Sommario1"/>
        <w:tabs>
          <w:tab w:val="right" w:pos="9628"/>
        </w:tabs>
        <w:rPr>
          <w:b w:val="0"/>
          <w:bCs w:val="0"/>
          <w:caps w:val="0"/>
          <w:noProof/>
          <w:u w:val="none"/>
          <w:lang w:val="it-IT" w:eastAsia="it-IT" w:bidi="ar-SA"/>
        </w:rPr>
      </w:pPr>
      <w:hyperlink w:anchor="_Toc100845844" w:history="1">
        <w:r w:rsidRPr="00297345">
          <w:rPr>
            <w:rStyle w:val="Collegamentoipertestuale"/>
            <w:noProof/>
            <w:lang w:val="it-IT"/>
          </w:rPr>
          <w:t>7. Rettifiche</w:t>
        </w:r>
        <w:r>
          <w:rPr>
            <w:noProof/>
            <w:webHidden/>
          </w:rPr>
          <w:tab/>
        </w:r>
        <w:r>
          <w:rPr>
            <w:noProof/>
            <w:webHidden/>
          </w:rPr>
          <w:fldChar w:fldCharType="begin"/>
        </w:r>
        <w:r>
          <w:rPr>
            <w:noProof/>
            <w:webHidden/>
          </w:rPr>
          <w:instrText xml:space="preserve"> PAGEREF _Toc100845844 \h </w:instrText>
        </w:r>
        <w:r>
          <w:rPr>
            <w:noProof/>
            <w:webHidden/>
          </w:rPr>
        </w:r>
        <w:r>
          <w:rPr>
            <w:noProof/>
            <w:webHidden/>
          </w:rPr>
          <w:fldChar w:fldCharType="separate"/>
        </w:r>
        <w:r w:rsidR="00483BB7">
          <w:rPr>
            <w:noProof/>
            <w:webHidden/>
          </w:rPr>
          <w:t>3440</w:t>
        </w:r>
        <w:r>
          <w:rPr>
            <w:noProof/>
            <w:webHidden/>
          </w:rPr>
          <w:fldChar w:fldCharType="end"/>
        </w:r>
      </w:hyperlink>
    </w:p>
    <w:p w14:paraId="708DB9B8" w14:textId="77777777" w:rsidR="00ED4326" w:rsidRPr="00CA71E0" w:rsidRDefault="00ED4326">
      <w:pPr>
        <w:pStyle w:val="Sommario1"/>
        <w:tabs>
          <w:tab w:val="right" w:pos="9628"/>
        </w:tabs>
        <w:rPr>
          <w:b w:val="0"/>
          <w:bCs w:val="0"/>
          <w:caps w:val="0"/>
          <w:noProof/>
          <w:u w:val="none"/>
          <w:lang w:val="it-IT" w:eastAsia="it-IT" w:bidi="ar-SA"/>
        </w:rPr>
      </w:pPr>
      <w:hyperlink w:anchor="_Toc100845845" w:history="1">
        <w:r w:rsidRPr="00297345">
          <w:rPr>
            <w:rStyle w:val="Collegamentoipertestuale"/>
            <w:noProof/>
            <w:lang w:val="it-IT"/>
          </w:rPr>
          <w:t>8. Legenda</w:t>
        </w:r>
        <w:r>
          <w:rPr>
            <w:noProof/>
            <w:webHidden/>
          </w:rPr>
          <w:tab/>
        </w:r>
        <w:r>
          <w:rPr>
            <w:noProof/>
            <w:webHidden/>
          </w:rPr>
          <w:fldChar w:fldCharType="begin"/>
        </w:r>
        <w:r>
          <w:rPr>
            <w:noProof/>
            <w:webHidden/>
          </w:rPr>
          <w:instrText xml:space="preserve"> PAGEREF _Toc100845845 \h </w:instrText>
        </w:r>
        <w:r>
          <w:rPr>
            <w:noProof/>
            <w:webHidden/>
          </w:rPr>
        </w:r>
        <w:r>
          <w:rPr>
            <w:noProof/>
            <w:webHidden/>
          </w:rPr>
          <w:fldChar w:fldCharType="separate"/>
        </w:r>
        <w:r w:rsidR="00483BB7">
          <w:rPr>
            <w:noProof/>
            <w:webHidden/>
          </w:rPr>
          <w:t>3442</w:t>
        </w:r>
        <w:r>
          <w:rPr>
            <w:noProof/>
            <w:webHidden/>
          </w:rPr>
          <w:fldChar w:fldCharType="end"/>
        </w:r>
      </w:hyperlink>
    </w:p>
    <w:p w14:paraId="081AAA9A" w14:textId="77777777" w:rsidR="00ED4326" w:rsidRPr="00CA71E0" w:rsidRDefault="00ED4326">
      <w:pPr>
        <w:pStyle w:val="Sommario2"/>
        <w:tabs>
          <w:tab w:val="right" w:pos="9628"/>
        </w:tabs>
        <w:rPr>
          <w:b w:val="0"/>
          <w:bCs w:val="0"/>
          <w:smallCaps w:val="0"/>
          <w:noProof/>
          <w:lang w:val="it-IT" w:eastAsia="it-IT" w:bidi="ar-SA"/>
        </w:rPr>
      </w:pPr>
      <w:hyperlink w:anchor="_Toc100845846" w:history="1">
        <w:r w:rsidRPr="00297345">
          <w:rPr>
            <w:rStyle w:val="Collegamentoipertestuale"/>
            <w:noProof/>
          </w:rPr>
          <w:t>Legenda Simboli Giustizia Sportiva</w:t>
        </w:r>
        <w:r>
          <w:rPr>
            <w:noProof/>
            <w:webHidden/>
          </w:rPr>
          <w:tab/>
        </w:r>
        <w:r>
          <w:rPr>
            <w:noProof/>
            <w:webHidden/>
          </w:rPr>
          <w:fldChar w:fldCharType="begin"/>
        </w:r>
        <w:r>
          <w:rPr>
            <w:noProof/>
            <w:webHidden/>
          </w:rPr>
          <w:instrText xml:space="preserve"> PAGEREF _Toc100845846 \h </w:instrText>
        </w:r>
        <w:r>
          <w:rPr>
            <w:noProof/>
            <w:webHidden/>
          </w:rPr>
        </w:r>
        <w:r>
          <w:rPr>
            <w:noProof/>
            <w:webHidden/>
          </w:rPr>
          <w:fldChar w:fldCharType="separate"/>
        </w:r>
        <w:r w:rsidR="00483BB7">
          <w:rPr>
            <w:noProof/>
            <w:webHidden/>
          </w:rPr>
          <w:t>3442</w:t>
        </w:r>
        <w:r>
          <w:rPr>
            <w:noProof/>
            <w:webHidden/>
          </w:rPr>
          <w:fldChar w:fldCharType="end"/>
        </w:r>
      </w:hyperlink>
    </w:p>
    <w:p w14:paraId="020F9903" w14:textId="77777777" w:rsidR="00913883" w:rsidRPr="00913883" w:rsidRDefault="005252C7" w:rsidP="00913883">
      <w:r>
        <w:rPr>
          <w:b/>
          <w:bCs/>
          <w:caps/>
          <w:szCs w:val="22"/>
          <w:u w:val="single"/>
        </w:rPr>
        <w:fldChar w:fldCharType="end"/>
      </w:r>
    </w:p>
    <w:p w14:paraId="2B6DAB02" w14:textId="77777777" w:rsidR="00913883" w:rsidRDefault="00913883" w:rsidP="00913883"/>
    <w:p w14:paraId="294637EF" w14:textId="77777777" w:rsidR="0063122D" w:rsidRDefault="0063122D" w:rsidP="00913883"/>
    <w:p w14:paraId="05DC8BE4" w14:textId="77777777" w:rsidR="0063122D" w:rsidRDefault="0063122D" w:rsidP="00913883"/>
    <w:p w14:paraId="78EF68EA" w14:textId="77777777" w:rsidR="0063122D" w:rsidRDefault="0063122D" w:rsidP="00913883"/>
    <w:p w14:paraId="1398D6F7" w14:textId="77777777" w:rsidR="0063122D" w:rsidRDefault="0063122D" w:rsidP="00913883"/>
    <w:p w14:paraId="697B823E" w14:textId="77777777" w:rsidR="0054194E" w:rsidRPr="00A11A7C" w:rsidRDefault="0054194E" w:rsidP="0054194E">
      <w:pPr>
        <w:pStyle w:val="Titolo2"/>
        <w:jc w:val="center"/>
        <w:rPr>
          <w:b/>
          <w:bCs/>
          <w:sz w:val="36"/>
          <w:lang w:val="it-IT" w:eastAsia="it-IT" w:bidi="ar-SA"/>
        </w:rPr>
      </w:pPr>
      <w:bookmarkStart w:id="0" w:name="_Toc100845807"/>
      <w:r w:rsidRPr="00A11A7C">
        <w:rPr>
          <w:b/>
          <w:bCs/>
          <w:lang w:val="it-IT"/>
        </w:rPr>
        <w:lastRenderedPageBreak/>
        <w:t>Festività pasquali</w:t>
      </w:r>
      <w:r w:rsidR="00A11A7C" w:rsidRPr="00A11A7C">
        <w:rPr>
          <w:b/>
          <w:bCs/>
          <w:lang w:val="it-IT"/>
        </w:rPr>
        <w:t>:</w:t>
      </w:r>
      <w:r w:rsidRPr="00A11A7C">
        <w:rPr>
          <w:b/>
          <w:bCs/>
          <w:lang w:val="it-IT"/>
        </w:rPr>
        <w:t xml:space="preserve"> il messaggio del Presidente Abete</w:t>
      </w:r>
      <w:bookmarkEnd w:id="0"/>
    </w:p>
    <w:p w14:paraId="42406D6C" w14:textId="77777777" w:rsidR="0054194E" w:rsidRPr="00326533" w:rsidRDefault="0054194E" w:rsidP="0054194E">
      <w:pPr>
        <w:spacing w:before="100" w:beforeAutospacing="1" w:after="240" w:line="240" w:lineRule="auto"/>
        <w:jc w:val="both"/>
        <w:rPr>
          <w:rFonts w:cs="Calibri"/>
          <w:szCs w:val="22"/>
          <w:lang w:val="it-IT" w:eastAsia="it-IT" w:bidi="ar-SA"/>
        </w:rPr>
      </w:pPr>
      <w:r w:rsidRPr="00326533">
        <w:rPr>
          <w:rFonts w:cs="Calibri"/>
          <w:szCs w:val="22"/>
          <w:lang w:val="it-IT" w:eastAsia="it-IT" w:bidi="ar-SA"/>
        </w:rPr>
        <w:t>Con l’avvicinarsi delle festività pasquali, colgo l’occasione per fare i miei più sinceri auguri a tutte le società, i dirigenti e gli atleti che compongono la Lega Nazionale Dilettanti, una grande famiglia sportiva che ho l’onore di presiedere.</w:t>
      </w:r>
    </w:p>
    <w:p w14:paraId="3CB2AD77" w14:textId="77777777" w:rsidR="0054194E" w:rsidRPr="00326533" w:rsidRDefault="0054194E" w:rsidP="0054194E">
      <w:pPr>
        <w:spacing w:before="100" w:beforeAutospacing="1" w:after="240" w:line="240" w:lineRule="auto"/>
        <w:jc w:val="both"/>
        <w:rPr>
          <w:rFonts w:cs="Calibri"/>
          <w:szCs w:val="22"/>
          <w:lang w:val="it-IT" w:eastAsia="it-IT" w:bidi="ar-SA"/>
        </w:rPr>
      </w:pPr>
      <w:r w:rsidRPr="00326533">
        <w:rPr>
          <w:rFonts w:cs="Calibri"/>
          <w:szCs w:val="22"/>
          <w:lang w:val="it-IT" w:eastAsia="it-IT" w:bidi="ar-SA"/>
        </w:rPr>
        <w:t>I numeri che ci rappresentano parlano di un universo fatto di centinaia di migliaia di persone e di realtà tutte diverse tra loro, ma legate a doppio filo da una sconfinata passione per il calcio più autentico, condividendone ideali e valori come l’amicizia, il rispetto e la pace.</w:t>
      </w:r>
    </w:p>
    <w:p w14:paraId="2DB570EB" w14:textId="77777777" w:rsidR="0054194E" w:rsidRPr="00326533" w:rsidRDefault="0054194E" w:rsidP="0054194E">
      <w:pPr>
        <w:spacing w:before="100" w:beforeAutospacing="1" w:after="240" w:line="240" w:lineRule="auto"/>
        <w:jc w:val="both"/>
        <w:rPr>
          <w:rFonts w:cs="Calibri"/>
          <w:szCs w:val="22"/>
          <w:lang w:val="it-IT" w:eastAsia="it-IT" w:bidi="ar-SA"/>
        </w:rPr>
      </w:pPr>
      <w:r w:rsidRPr="00326533">
        <w:rPr>
          <w:rFonts w:cs="Calibri"/>
          <w:szCs w:val="22"/>
          <w:lang w:val="it-IT" w:eastAsia="it-IT" w:bidi="ar-SA"/>
        </w:rPr>
        <w:t>Mai come adesso quest’ultima parola assume un significato importantissimo alla luce della recente guerra in Ucraina, una bruttissima pagina di storia che nessuno di noi si aspettava purtroppo di dover leggere.</w:t>
      </w:r>
    </w:p>
    <w:p w14:paraId="24B9B42D" w14:textId="77777777" w:rsidR="0054194E" w:rsidRPr="00326533" w:rsidRDefault="0054194E" w:rsidP="0054194E">
      <w:pPr>
        <w:spacing w:before="100" w:beforeAutospacing="1" w:after="240" w:line="240" w:lineRule="auto"/>
        <w:jc w:val="both"/>
        <w:rPr>
          <w:rFonts w:cs="Calibri"/>
          <w:szCs w:val="22"/>
          <w:lang w:val="it-IT" w:eastAsia="it-IT" w:bidi="ar-SA"/>
        </w:rPr>
      </w:pPr>
      <w:r w:rsidRPr="00326533">
        <w:rPr>
          <w:rFonts w:cs="Calibri"/>
          <w:szCs w:val="22"/>
          <w:lang w:val="it-IT" w:eastAsia="it-IT" w:bidi="ar-SA"/>
        </w:rPr>
        <w:t>Se l’intero mondo dello sport si è mosso unito per fare la propria parte in un momento così drammatico, non sono affatto meravigliato della risposta delle società dilettantistiche, che si hanno organizzato tante iniziative a sostegno del popolo ucraino, aprendo le proprie porte ai ragazzi e alle ragazze in fuga dalla guerra.</w:t>
      </w:r>
    </w:p>
    <w:p w14:paraId="0341DCCC" w14:textId="77777777" w:rsidR="0054194E" w:rsidRPr="00326533" w:rsidRDefault="0054194E" w:rsidP="0054194E">
      <w:pPr>
        <w:spacing w:before="100" w:beforeAutospacing="1" w:after="240" w:line="240" w:lineRule="auto"/>
        <w:jc w:val="both"/>
        <w:rPr>
          <w:rFonts w:cs="Calibri"/>
          <w:szCs w:val="22"/>
          <w:lang w:val="it-IT" w:eastAsia="it-IT" w:bidi="ar-SA"/>
        </w:rPr>
      </w:pPr>
      <w:r w:rsidRPr="00326533">
        <w:rPr>
          <w:rFonts w:cs="Calibri"/>
          <w:szCs w:val="22"/>
          <w:lang w:val="it-IT" w:eastAsia="it-IT" w:bidi="ar-SA"/>
        </w:rPr>
        <w:t>Sta riprendendo pienamente, con nostra grande soddisfazione, l’attività agonistica: nonostante le difficoltà tutte le competizioni si stanno svolgendo regolarmente e anche le rappresentative giovanili sono tornate in campo, partecipando a una pluralità di tornei e manifestazioni.</w:t>
      </w:r>
    </w:p>
    <w:p w14:paraId="10C0254D" w14:textId="77777777" w:rsidR="0054194E" w:rsidRPr="00326533" w:rsidRDefault="0054194E" w:rsidP="0054194E">
      <w:pPr>
        <w:spacing w:before="100" w:beforeAutospacing="1" w:after="100" w:afterAutospacing="1" w:line="240" w:lineRule="auto"/>
        <w:jc w:val="both"/>
        <w:rPr>
          <w:rFonts w:cs="Calibri"/>
          <w:szCs w:val="22"/>
          <w:lang w:val="it-IT" w:eastAsia="it-IT" w:bidi="ar-SA"/>
        </w:rPr>
      </w:pPr>
      <w:r w:rsidRPr="00326533">
        <w:rPr>
          <w:rFonts w:cs="Calibri"/>
          <w:szCs w:val="22"/>
          <w:lang w:val="it-IT" w:eastAsia="it-IT" w:bidi="ar-SA"/>
        </w:rPr>
        <w:t>A malincuore, purtroppo, dovremo rinunciare al tradizionale appuntamento del Torneo delle Regioni, con la promessa di ritrovarci insieme già nella prossima stagione. </w:t>
      </w:r>
    </w:p>
    <w:p w14:paraId="3663AE60" w14:textId="77777777" w:rsidR="0054194E" w:rsidRPr="00326533" w:rsidRDefault="0054194E" w:rsidP="0054194E">
      <w:pPr>
        <w:spacing w:before="100" w:beforeAutospacing="1" w:after="240" w:line="240" w:lineRule="auto"/>
        <w:jc w:val="both"/>
        <w:rPr>
          <w:rFonts w:cs="Calibri"/>
          <w:szCs w:val="22"/>
          <w:lang w:val="it-IT" w:eastAsia="it-IT" w:bidi="ar-SA"/>
        </w:rPr>
      </w:pPr>
      <w:r w:rsidRPr="00326533">
        <w:rPr>
          <w:rFonts w:cs="Calibri"/>
          <w:szCs w:val="22"/>
          <w:lang w:val="it-IT" w:eastAsia="it-IT" w:bidi="ar-SA"/>
        </w:rPr>
        <w:br/>
        <w:t>A tutto il nostro grande calcio di base i miei più sentiti auguri di buona e serena Pasqua.</w:t>
      </w:r>
    </w:p>
    <w:p w14:paraId="29257A95" w14:textId="77777777" w:rsidR="0054194E" w:rsidRDefault="0054194E" w:rsidP="0054194E">
      <w:pPr>
        <w:spacing w:before="100" w:beforeAutospacing="1" w:after="100" w:afterAutospacing="1" w:line="240" w:lineRule="auto"/>
        <w:jc w:val="both"/>
        <w:rPr>
          <w:rFonts w:cs="Calibri"/>
          <w:b/>
          <w:bCs/>
          <w:szCs w:val="22"/>
          <w:lang w:val="it-IT" w:eastAsia="it-IT" w:bidi="ar-SA"/>
        </w:rPr>
      </w:pPr>
      <w:r w:rsidRPr="00326533">
        <w:rPr>
          <w:rFonts w:cs="Calibri"/>
          <w:b/>
          <w:bCs/>
          <w:szCs w:val="22"/>
          <w:lang w:val="it-IT" w:eastAsia="it-IT" w:bidi="ar-SA"/>
        </w:rPr>
        <w:t>Giancarlo Abete</w:t>
      </w:r>
    </w:p>
    <w:p w14:paraId="1DDC7A93" w14:textId="77777777" w:rsidR="0054194E" w:rsidRDefault="0054194E" w:rsidP="0054194E">
      <w:pPr>
        <w:spacing w:before="100" w:beforeAutospacing="1" w:after="100" w:afterAutospacing="1" w:line="240" w:lineRule="auto"/>
        <w:jc w:val="both"/>
        <w:rPr>
          <w:rFonts w:cs="Calibri"/>
          <w:b/>
          <w:bCs/>
          <w:szCs w:val="22"/>
          <w:lang w:val="it-IT" w:eastAsia="it-IT" w:bidi="ar-SA"/>
        </w:rPr>
      </w:pPr>
    </w:p>
    <w:p w14:paraId="2E572814" w14:textId="77777777" w:rsidR="0054194E" w:rsidRPr="00A11A7C" w:rsidRDefault="0054194E" w:rsidP="0054194E">
      <w:pPr>
        <w:pStyle w:val="Titolo2"/>
        <w:jc w:val="center"/>
        <w:rPr>
          <w:b/>
          <w:bCs/>
          <w:sz w:val="36"/>
          <w:lang w:val="it-IT" w:eastAsia="it-IT" w:bidi="ar-SA"/>
        </w:rPr>
      </w:pPr>
      <w:bookmarkStart w:id="1" w:name="_Toc100845808"/>
      <w:r w:rsidRPr="00A11A7C">
        <w:rPr>
          <w:b/>
          <w:bCs/>
          <w:lang w:val="it-IT"/>
        </w:rPr>
        <w:t>Festività pasquali</w:t>
      </w:r>
      <w:r w:rsidR="00A11A7C" w:rsidRPr="00A11A7C">
        <w:rPr>
          <w:b/>
          <w:bCs/>
          <w:lang w:val="it-IT"/>
        </w:rPr>
        <w:t>:</w:t>
      </w:r>
      <w:r w:rsidRPr="00A11A7C">
        <w:rPr>
          <w:b/>
          <w:bCs/>
          <w:lang w:val="it-IT"/>
        </w:rPr>
        <w:t xml:space="preserve"> il messaggio del Presidente tavecchio</w:t>
      </w:r>
      <w:bookmarkEnd w:id="1"/>
    </w:p>
    <w:p w14:paraId="60A95677" w14:textId="77777777" w:rsidR="0054194E" w:rsidRDefault="0054194E" w:rsidP="0054194E">
      <w:pPr>
        <w:jc w:val="both"/>
        <w:rPr>
          <w:sz w:val="24"/>
          <w:lang w:val="it-IT" w:bidi="ar-SA"/>
        </w:rPr>
      </w:pPr>
      <w:r>
        <w:t xml:space="preserve">Poco prima della Pasqua del 2020, tutti noi ci siamo trovati ad affrontare una situazione che le nostre generazioni mai avevano visto in precedenza. Una pandemia che proprio dal nostro territorio lombardo ha avuto il suo inizio, procurando il dolore di molte famiglie e delle nostre Società. </w:t>
      </w:r>
    </w:p>
    <w:p w14:paraId="5B66ECD8" w14:textId="77777777" w:rsidR="0054194E" w:rsidRDefault="0054194E" w:rsidP="0054194E">
      <w:pPr>
        <w:jc w:val="both"/>
      </w:pPr>
      <w:r>
        <w:t xml:space="preserve">Ci ritroviamo a due anni di distanza ad affrontare finalmente una Stagione Sportiva giocata per intero dai nostri ragazzi. Ancora non abbiamo finito di lottare contro questo nemico, ma i segnali ci fanno vedere il prossimo futuro con fiducia. </w:t>
      </w:r>
    </w:p>
    <w:p w14:paraId="1698FD9A" w14:textId="77777777" w:rsidR="0054194E" w:rsidRDefault="0054194E" w:rsidP="0054194E">
      <w:pPr>
        <w:jc w:val="both"/>
      </w:pPr>
      <w:r>
        <w:t xml:space="preserve">E’ con questo ottimismo di una visione sportiva all’insegna di ricche soddisfazioni per tutti i voi e i vostri tesserati, che insieme al Consiglio Direttivo, i Delegati Provinciali e tutto il Personale del Comitato e delle Delegazioni, porgo i migliori auguri per una Serena Pasqua. </w:t>
      </w:r>
    </w:p>
    <w:p w14:paraId="0645BC57" w14:textId="77777777" w:rsidR="0054194E" w:rsidRPr="0054194E" w:rsidRDefault="0054194E" w:rsidP="0054194E">
      <w:pPr>
        <w:jc w:val="both"/>
        <w:rPr>
          <w:b/>
          <w:bCs/>
        </w:rPr>
      </w:pPr>
      <w:r w:rsidRPr="0054194E">
        <w:rPr>
          <w:b/>
          <w:bCs/>
        </w:rPr>
        <w:t>Carlo Tavecchio</w:t>
      </w:r>
    </w:p>
    <w:p w14:paraId="3C56FC58" w14:textId="77777777" w:rsidR="0054194E" w:rsidRDefault="0054194E" w:rsidP="0054194E">
      <w:pPr>
        <w:jc w:val="both"/>
      </w:pPr>
    </w:p>
    <w:p w14:paraId="701B9249" w14:textId="77777777" w:rsidR="00A11A7C" w:rsidRDefault="00A11A7C" w:rsidP="0054194E">
      <w:pPr>
        <w:jc w:val="both"/>
      </w:pPr>
    </w:p>
    <w:p w14:paraId="6CC7DDF2" w14:textId="77777777" w:rsidR="00A42E3F" w:rsidRPr="009D395B" w:rsidRDefault="006777B0" w:rsidP="00A42E3F">
      <w:pPr>
        <w:pStyle w:val="Titolo1"/>
        <w:rPr>
          <w:lang w:val="it-IT"/>
        </w:rPr>
      </w:pPr>
      <w:bookmarkStart w:id="2" w:name="_Toc512005902"/>
      <w:bookmarkStart w:id="3" w:name="_Toc100845809"/>
      <w:r w:rsidRPr="009D395B">
        <w:rPr>
          <w:lang w:val="it-IT"/>
        </w:rPr>
        <w:lastRenderedPageBreak/>
        <w:t>1. Comunicazioni della f.i.g.c.</w:t>
      </w:r>
      <w:bookmarkEnd w:id="3"/>
      <w:r w:rsidRPr="009D395B">
        <w:rPr>
          <w:lang w:val="it-IT"/>
        </w:rPr>
        <w:t xml:space="preserve"> </w:t>
      </w:r>
      <w:bookmarkEnd w:id="2"/>
    </w:p>
    <w:p w14:paraId="4A9A8E9D" w14:textId="77777777" w:rsidR="00E142C5" w:rsidRPr="009D395B" w:rsidRDefault="006777B0" w:rsidP="00E142C5">
      <w:pPr>
        <w:rPr>
          <w:szCs w:val="22"/>
          <w:lang w:val="it-IT"/>
        </w:rPr>
      </w:pPr>
      <w:r w:rsidRPr="009D395B">
        <w:rPr>
          <w:szCs w:val="22"/>
          <w:lang w:val="it-IT"/>
        </w:rPr>
        <w:t>Nessuna comunicazione</w:t>
      </w:r>
    </w:p>
    <w:p w14:paraId="265E0710" w14:textId="77777777" w:rsidR="00E142C5" w:rsidRPr="009D395B" w:rsidRDefault="006777B0" w:rsidP="00E142C5">
      <w:pPr>
        <w:pStyle w:val="Titolo1"/>
        <w:rPr>
          <w:lang w:val="it-IT"/>
        </w:rPr>
      </w:pPr>
      <w:bookmarkStart w:id="4" w:name="_Toc100845810"/>
      <w:r w:rsidRPr="009D395B">
        <w:rPr>
          <w:lang w:val="it-IT"/>
        </w:rPr>
        <w:t>2. Comunicazioni della lega nazionale dilettanti</w:t>
      </w:r>
      <w:bookmarkEnd w:id="4"/>
      <w:r w:rsidRPr="009D395B">
        <w:rPr>
          <w:lang w:val="it-IT"/>
        </w:rPr>
        <w:t xml:space="preserve"> </w:t>
      </w:r>
    </w:p>
    <w:p w14:paraId="0041A51E" w14:textId="77777777" w:rsidR="00E142C5" w:rsidRPr="009D395B" w:rsidRDefault="006777B0" w:rsidP="00E142C5">
      <w:pPr>
        <w:pStyle w:val="Titolo2"/>
        <w:rPr>
          <w:lang w:val="it-IT"/>
        </w:rPr>
      </w:pPr>
      <w:bookmarkStart w:id="5" w:name="_Toc514760061"/>
      <w:bookmarkStart w:id="6" w:name="_Toc514760060"/>
      <w:bookmarkStart w:id="7" w:name="_Toc514146866"/>
      <w:bookmarkStart w:id="8" w:name="_Toc513804930"/>
      <w:bookmarkStart w:id="9" w:name="_Toc513464377"/>
      <w:bookmarkStart w:id="10" w:name="_Toc506466913"/>
      <w:bookmarkStart w:id="11" w:name="_Toc505859125"/>
      <w:bookmarkStart w:id="12" w:name="_Toc504651759"/>
      <w:bookmarkStart w:id="13" w:name="_Toc499210676"/>
      <w:bookmarkStart w:id="14" w:name="_Toc499811508"/>
      <w:bookmarkStart w:id="15" w:name="_Toc501625274"/>
      <w:bookmarkStart w:id="16" w:name="_Toc507070640"/>
      <w:bookmarkStart w:id="17" w:name="_Toc508278371"/>
      <w:bookmarkStart w:id="18" w:name="_Toc508372525"/>
      <w:bookmarkStart w:id="19" w:name="_Toc515539097"/>
      <w:bookmarkStart w:id="20" w:name="_Toc100845811"/>
      <w:r w:rsidRPr="009D395B">
        <w:rPr>
          <w:lang w:val="it-IT"/>
        </w:rPr>
        <w:t>2.1 Comunicati Ufficiali L.N.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1681B21" w14:textId="77777777" w:rsidR="00E142C5" w:rsidRPr="00326533" w:rsidRDefault="006777B0" w:rsidP="00E142C5">
      <w:pPr>
        <w:rPr>
          <w:rStyle w:val="Collegamentoipertestuale"/>
          <w:rFonts w:cs="Calibri"/>
          <w:szCs w:val="22"/>
          <w:bdr w:val="none" w:sz="0" w:space="0" w:color="auto" w:frame="1"/>
          <w:shd w:val="clear" w:color="auto" w:fill="FFFFFF"/>
          <w:lang w:val="it-IT"/>
        </w:rPr>
      </w:pPr>
      <w:r w:rsidRPr="004B271A">
        <w:rPr>
          <w:lang w:val="it-IT"/>
        </w:rPr>
        <w:t>Con il presente comunicato si pubblicano di seguito, con collegamento ipertestuale:</w:t>
      </w:r>
    </w:p>
    <w:p w14:paraId="41E5B9C6" w14:textId="77777777" w:rsidR="00E142C5" w:rsidRPr="00326533" w:rsidRDefault="006777B0" w:rsidP="00E142C5">
      <w:pPr>
        <w:pStyle w:val="Nessunaspaziatura"/>
        <w:rPr>
          <w:rStyle w:val="Collegamentoipertestuale"/>
          <w:rFonts w:cs="Calibri"/>
          <w:szCs w:val="22"/>
          <w:bdr w:val="none" w:sz="0" w:space="0" w:color="auto" w:frame="1"/>
          <w:shd w:val="clear" w:color="auto" w:fill="FFFFFF"/>
          <w:lang w:val="it-IT"/>
        </w:rPr>
      </w:pPr>
      <w:r w:rsidRPr="0054194E">
        <w:rPr>
          <w:rStyle w:val="Collegamentoipertestuale"/>
          <w:rFonts w:cs="Calibri"/>
          <w:color w:val="auto"/>
          <w:szCs w:val="22"/>
          <w:u w:val="none"/>
          <w:bdr w:val="none" w:sz="0" w:space="0" w:color="auto" w:frame="1"/>
          <w:shd w:val="clear" w:color="auto" w:fill="FFFFFF"/>
          <w:lang w:val="it-IT"/>
        </w:rPr>
        <w:t>C.U. n.</w:t>
      </w:r>
      <w:r w:rsidRPr="0054194E">
        <w:rPr>
          <w:rStyle w:val="Collegamentoipertestuale"/>
          <w:rFonts w:cs="Calibri"/>
          <w:b/>
          <w:bCs/>
          <w:color w:val="auto"/>
          <w:szCs w:val="22"/>
          <w:u w:val="none"/>
          <w:bdr w:val="none" w:sz="0" w:space="0" w:color="auto" w:frame="1"/>
          <w:shd w:val="clear" w:color="auto" w:fill="FFFFFF"/>
          <w:lang w:val="it-IT"/>
        </w:rPr>
        <w:t xml:space="preserve"> 15</w:t>
      </w:r>
      <w:r w:rsidRPr="0054194E">
        <w:rPr>
          <w:rStyle w:val="Collegamentoipertestuale"/>
          <w:rFonts w:cs="Calibri"/>
          <w:szCs w:val="22"/>
          <w:u w:val="none"/>
          <w:bdr w:val="none" w:sz="0" w:space="0" w:color="auto" w:frame="1"/>
          <w:shd w:val="clear" w:color="auto" w:fill="FFFFFF"/>
          <w:lang w:val="it-IT"/>
        </w:rPr>
        <w:t>:</w:t>
      </w:r>
      <w:r w:rsidRPr="00326533">
        <w:rPr>
          <w:rStyle w:val="Collegamentoipertestuale"/>
          <w:rFonts w:cs="Calibri"/>
          <w:szCs w:val="22"/>
          <w:bdr w:val="none" w:sz="0" w:space="0" w:color="auto" w:frame="1"/>
          <w:shd w:val="clear" w:color="auto" w:fill="FFFFFF"/>
          <w:lang w:val="it-IT"/>
        </w:rPr>
        <w:t xml:space="preserve"> “</w:t>
      </w:r>
      <w:hyperlink r:id="rId12" w:tgtFrame="_blank" w:tooltip="Comunicato Ufficiale n. 15 - Obbligo impiego giovani calciatori, Stagione Sportiva 2022-2023.pdf" w:history="1">
        <w:r w:rsidRPr="00326533">
          <w:rPr>
            <w:rStyle w:val="Collegamentoipertestuale"/>
            <w:rFonts w:cs="Calibri"/>
            <w:szCs w:val="22"/>
            <w:bdr w:val="none" w:sz="0" w:space="0" w:color="auto" w:frame="1"/>
            <w:shd w:val="clear" w:color="auto" w:fill="FFFFFF"/>
            <w:lang w:val="it-IT"/>
          </w:rPr>
          <w:t>Obbligo impiego giovani calciatori e possibilità impiego "fuori quota", s.s. 2022-2023</w:t>
        </w:r>
      </w:hyperlink>
      <w:r w:rsidRPr="00326533">
        <w:rPr>
          <w:rStyle w:val="Collegamentoipertestuale"/>
          <w:rFonts w:cs="Calibri"/>
          <w:szCs w:val="22"/>
          <w:bdr w:val="none" w:sz="0" w:space="0" w:color="auto" w:frame="1"/>
          <w:shd w:val="clear" w:color="auto" w:fill="FFFFFF"/>
          <w:lang w:val="it-IT"/>
        </w:rPr>
        <w:t xml:space="preserve">”  </w:t>
      </w:r>
    </w:p>
    <w:p w14:paraId="2514C1AA" w14:textId="77777777" w:rsidR="00E142C5" w:rsidRPr="00326533" w:rsidRDefault="00E142C5" w:rsidP="00E142C5">
      <w:pPr>
        <w:pStyle w:val="Nessunaspaziatura"/>
        <w:rPr>
          <w:rStyle w:val="Collegamentoipertestuale"/>
          <w:rFonts w:cs="Calibri"/>
          <w:szCs w:val="22"/>
          <w:bdr w:val="none" w:sz="0" w:space="0" w:color="auto" w:frame="1"/>
          <w:shd w:val="clear" w:color="auto" w:fill="FFFFFF"/>
          <w:lang w:val="it-IT"/>
        </w:rPr>
      </w:pPr>
    </w:p>
    <w:p w14:paraId="28565D58" w14:textId="77777777" w:rsidR="00E142C5" w:rsidRPr="00326533" w:rsidRDefault="006777B0" w:rsidP="00E142C5">
      <w:pPr>
        <w:pStyle w:val="Nessunaspaziatura"/>
        <w:rPr>
          <w:rFonts w:cs="Calibri"/>
          <w:szCs w:val="22"/>
          <w:lang w:val="it-IT"/>
        </w:rPr>
      </w:pPr>
      <w:r w:rsidRPr="0054194E">
        <w:rPr>
          <w:rStyle w:val="Collegamentoipertestuale"/>
          <w:rFonts w:cs="Calibri"/>
          <w:color w:val="auto"/>
          <w:szCs w:val="22"/>
          <w:u w:val="none"/>
          <w:bdr w:val="none" w:sz="0" w:space="0" w:color="auto" w:frame="1"/>
          <w:shd w:val="clear" w:color="auto" w:fill="FFFFFF"/>
          <w:lang w:val="it-IT"/>
        </w:rPr>
        <w:t xml:space="preserve">C.U. n. </w:t>
      </w:r>
      <w:r w:rsidRPr="0054194E">
        <w:rPr>
          <w:rStyle w:val="Collegamentoipertestuale"/>
          <w:rFonts w:cs="Calibri"/>
          <w:b/>
          <w:bCs/>
          <w:color w:val="auto"/>
          <w:szCs w:val="22"/>
          <w:u w:val="none"/>
          <w:bdr w:val="none" w:sz="0" w:space="0" w:color="auto" w:frame="1"/>
          <w:shd w:val="clear" w:color="auto" w:fill="FFFFFF"/>
          <w:lang w:val="it-IT"/>
        </w:rPr>
        <w:t>16</w:t>
      </w:r>
      <w:r w:rsidRPr="0054194E">
        <w:rPr>
          <w:rStyle w:val="Collegamentoipertestuale"/>
          <w:rFonts w:cs="Calibri"/>
          <w:szCs w:val="22"/>
          <w:u w:val="none"/>
          <w:bdr w:val="none" w:sz="0" w:space="0" w:color="auto" w:frame="1"/>
          <w:shd w:val="clear" w:color="auto" w:fill="FFFFFF"/>
          <w:lang w:val="it-IT"/>
        </w:rPr>
        <w:t xml:space="preserve">: </w:t>
      </w:r>
      <w:r w:rsidRPr="00326533">
        <w:rPr>
          <w:rStyle w:val="Collegamentoipertestuale"/>
          <w:rFonts w:cs="Calibri"/>
          <w:szCs w:val="22"/>
          <w:bdr w:val="none" w:sz="0" w:space="0" w:color="auto" w:frame="1"/>
          <w:shd w:val="clear" w:color="auto" w:fill="FFFFFF"/>
          <w:lang w:val="it-IT"/>
        </w:rPr>
        <w:t>“</w:t>
      </w:r>
      <w:hyperlink r:id="rId13" w:tgtFrame="_blank" w:tooltip="20220408111152667.pdf" w:history="1">
        <w:r w:rsidRPr="00326533">
          <w:rPr>
            <w:rStyle w:val="Collegamentoipertestuale"/>
            <w:rFonts w:cs="Calibri"/>
            <w:szCs w:val="22"/>
            <w:bdr w:val="none" w:sz="0" w:space="0" w:color="auto" w:frame="1"/>
            <w:shd w:val="clear" w:color="auto" w:fill="FFFFFF"/>
            <w:lang w:val="it-IT"/>
          </w:rPr>
          <w:t>Coppa Italia Dilettanti - Fase Nazionale - Quarti di Finale</w:t>
        </w:r>
        <w:r w:rsidRPr="00326533">
          <w:rPr>
            <w:rStyle w:val="Collegamentoipertestuale"/>
            <w:rFonts w:cs="Calibri"/>
            <w:szCs w:val="22"/>
            <w:lang w:val="it-IT"/>
          </w:rPr>
          <w:t>”</w:t>
        </w:r>
      </w:hyperlink>
      <w:r w:rsidRPr="00326533">
        <w:rPr>
          <w:rFonts w:cs="Calibri"/>
          <w:szCs w:val="22"/>
          <w:lang w:val="it-IT"/>
        </w:rPr>
        <w:t xml:space="preserve"> </w:t>
      </w:r>
    </w:p>
    <w:p w14:paraId="1447B07E" w14:textId="77777777" w:rsidR="00E142C5" w:rsidRPr="00326533" w:rsidRDefault="00E142C5" w:rsidP="00E142C5">
      <w:pPr>
        <w:pStyle w:val="Nessunaspaziatura"/>
        <w:rPr>
          <w:rFonts w:cs="Calibri"/>
          <w:szCs w:val="22"/>
          <w:lang w:val="it-IT"/>
        </w:rPr>
      </w:pPr>
    </w:p>
    <w:p w14:paraId="1D4A9C1B" w14:textId="77777777" w:rsidR="00E142C5" w:rsidRPr="00326533" w:rsidRDefault="006777B0" w:rsidP="00E142C5">
      <w:pPr>
        <w:pStyle w:val="Nessunaspaziatura"/>
        <w:rPr>
          <w:rStyle w:val="Collegamentoipertestuale"/>
          <w:rFonts w:cs="Calibri"/>
          <w:szCs w:val="22"/>
          <w:bdr w:val="none" w:sz="0" w:space="0" w:color="auto" w:frame="1"/>
          <w:shd w:val="clear" w:color="auto" w:fill="FFFFFF"/>
          <w:lang w:val="it-IT"/>
        </w:rPr>
      </w:pPr>
      <w:r w:rsidRPr="0054194E">
        <w:rPr>
          <w:rStyle w:val="Collegamentoipertestuale"/>
          <w:rFonts w:cs="Calibri"/>
          <w:color w:val="auto"/>
          <w:szCs w:val="22"/>
          <w:u w:val="none"/>
          <w:bdr w:val="none" w:sz="0" w:space="0" w:color="auto" w:frame="1"/>
          <w:shd w:val="clear" w:color="auto" w:fill="FFFFFF"/>
          <w:lang w:val="it-IT"/>
        </w:rPr>
        <w:t xml:space="preserve">C.U. n. </w:t>
      </w:r>
      <w:r w:rsidRPr="0054194E">
        <w:rPr>
          <w:rStyle w:val="Collegamentoipertestuale"/>
          <w:rFonts w:cs="Calibri"/>
          <w:b/>
          <w:bCs/>
          <w:color w:val="auto"/>
          <w:szCs w:val="22"/>
          <w:u w:val="none"/>
          <w:bdr w:val="none" w:sz="0" w:space="0" w:color="auto" w:frame="1"/>
          <w:shd w:val="clear" w:color="auto" w:fill="FFFFFF"/>
          <w:lang w:val="it-IT"/>
        </w:rPr>
        <w:t>19</w:t>
      </w:r>
      <w:r w:rsidRPr="0054194E">
        <w:rPr>
          <w:rStyle w:val="Collegamentoipertestuale"/>
          <w:rFonts w:cs="Calibri"/>
          <w:color w:val="auto"/>
          <w:szCs w:val="22"/>
          <w:u w:val="none"/>
          <w:bdr w:val="none" w:sz="0" w:space="0" w:color="auto" w:frame="1"/>
          <w:shd w:val="clear" w:color="auto" w:fill="FFFFFF"/>
          <w:lang w:val="it-IT"/>
        </w:rPr>
        <w:t>:</w:t>
      </w:r>
      <w:r w:rsidRPr="00326533">
        <w:rPr>
          <w:rStyle w:val="Collegamentoipertestuale"/>
          <w:rFonts w:cs="Calibri"/>
          <w:szCs w:val="22"/>
          <w:bdr w:val="none" w:sz="0" w:space="0" w:color="auto" w:frame="1"/>
          <w:shd w:val="clear" w:color="auto" w:fill="FFFFFF"/>
          <w:lang w:val="it-IT"/>
        </w:rPr>
        <w:t xml:space="preserve"> </w:t>
      </w:r>
      <w:r w:rsidRPr="00326533">
        <w:rPr>
          <w:rStyle w:val="Collegamentoipertestuale"/>
          <w:rFonts w:cs="Calibri"/>
          <w:szCs w:val="22"/>
          <w:bdr w:val="none" w:sz="0" w:space="0" w:color="auto" w:frame="1"/>
          <w:shd w:val="clear" w:color="auto" w:fill="FFFFFF"/>
          <w:lang w:val="it-IT"/>
        </w:rPr>
        <w:fldChar w:fldCharType="begin"/>
      </w:r>
      <w:r w:rsidRPr="00326533">
        <w:rPr>
          <w:rStyle w:val="Collegamentoipertestuale"/>
          <w:rFonts w:cs="Calibri"/>
          <w:szCs w:val="22"/>
          <w:bdr w:val="none" w:sz="0" w:space="0" w:color="auto" w:frame="1"/>
          <w:shd w:val="clear" w:color="auto" w:fill="FFFFFF"/>
          <w:lang w:val="it-IT"/>
        </w:rPr>
        <w:instrText xml:space="preserve"> HYPERLINK "https://www.lnd.it/it/comunicati-e-circolari/comunicati-ufficiali/stagione-sportiva-2021-2022/8793-comunicato-ufficiale-n-19-cu-n-229-aa-e-n-230-aa-figc-provvedimenti-della-procura-federale/file" \o "CU 19AALND.pdf" \t "_blank" </w:instrText>
      </w:r>
      <w:r w:rsidRPr="00326533">
        <w:rPr>
          <w:rStyle w:val="Collegamentoipertestuale"/>
          <w:rFonts w:cs="Calibri"/>
          <w:szCs w:val="22"/>
          <w:bdr w:val="none" w:sz="0" w:space="0" w:color="auto" w:frame="1"/>
          <w:shd w:val="clear" w:color="auto" w:fill="FFFFFF"/>
          <w:lang w:val="it-IT"/>
        </w:rPr>
        <w:fldChar w:fldCharType="separate"/>
      </w:r>
      <w:r w:rsidRPr="00326533">
        <w:rPr>
          <w:rStyle w:val="Collegamentoipertestuale"/>
          <w:rFonts w:cs="Calibri"/>
          <w:szCs w:val="22"/>
          <w:bdr w:val="none" w:sz="0" w:space="0" w:color="auto" w:frame="1"/>
          <w:shd w:val="clear" w:color="auto" w:fill="FFFFFF"/>
          <w:lang w:val="it-IT"/>
        </w:rPr>
        <w:t>“</w:t>
      </w:r>
      <w:r w:rsidRPr="00326533">
        <w:rPr>
          <w:rStyle w:val="Collegamentoipertestuale"/>
          <w:rFonts w:cs="Calibri"/>
          <w:szCs w:val="22"/>
          <w:bdr w:val="none" w:sz="0" w:space="0" w:color="auto" w:frame="1"/>
          <w:lang w:val="it-IT"/>
        </w:rPr>
        <w:t>Provvedimenti della Procura Federale</w:t>
      </w:r>
      <w:r w:rsidRPr="00326533">
        <w:rPr>
          <w:rStyle w:val="Collegamentoipertestuale"/>
          <w:rFonts w:cs="Calibri"/>
          <w:szCs w:val="22"/>
          <w:lang w:val="it-IT"/>
        </w:rPr>
        <w:t>”</w:t>
      </w:r>
    </w:p>
    <w:p w14:paraId="5253727A" w14:textId="77777777" w:rsidR="00E142C5" w:rsidRPr="00326533" w:rsidRDefault="006777B0" w:rsidP="00E142C5">
      <w:pPr>
        <w:pStyle w:val="Nessunaspaziatura"/>
        <w:rPr>
          <w:rStyle w:val="Collegamentoipertestuale"/>
          <w:rFonts w:cs="Calibri"/>
          <w:szCs w:val="22"/>
          <w:bdr w:val="none" w:sz="0" w:space="0" w:color="auto" w:frame="1"/>
          <w:shd w:val="clear" w:color="auto" w:fill="FFFFFF"/>
          <w:lang w:val="it-IT"/>
        </w:rPr>
      </w:pPr>
      <w:r w:rsidRPr="00326533">
        <w:rPr>
          <w:rStyle w:val="Collegamentoipertestuale"/>
          <w:rFonts w:cs="Calibri"/>
          <w:szCs w:val="22"/>
          <w:bdr w:val="none" w:sz="0" w:space="0" w:color="auto" w:frame="1"/>
          <w:shd w:val="clear" w:color="auto" w:fill="FFFFFF"/>
          <w:lang w:val="it-IT"/>
        </w:rPr>
        <w:fldChar w:fldCharType="end"/>
      </w:r>
    </w:p>
    <w:p w14:paraId="665B94C6" w14:textId="77777777" w:rsidR="00E142C5" w:rsidRPr="00326533" w:rsidRDefault="006777B0" w:rsidP="00E142C5">
      <w:pPr>
        <w:pStyle w:val="Nessunaspaziatura"/>
        <w:rPr>
          <w:rStyle w:val="Collegamentoipertestuale"/>
          <w:rFonts w:cs="Calibri"/>
          <w:szCs w:val="22"/>
          <w:bdr w:val="none" w:sz="0" w:space="0" w:color="auto" w:frame="1"/>
          <w:shd w:val="clear" w:color="auto" w:fill="FFFFFF"/>
          <w:lang w:val="it-IT"/>
        </w:rPr>
      </w:pPr>
      <w:r w:rsidRPr="0054194E">
        <w:rPr>
          <w:rStyle w:val="Collegamentoipertestuale"/>
          <w:rFonts w:cs="Calibri"/>
          <w:color w:val="auto"/>
          <w:szCs w:val="22"/>
          <w:u w:val="none"/>
          <w:bdr w:val="none" w:sz="0" w:space="0" w:color="auto" w:frame="1"/>
          <w:shd w:val="clear" w:color="auto" w:fill="FFFFFF"/>
          <w:lang w:val="it-IT"/>
        </w:rPr>
        <w:t xml:space="preserve">C.U. n. </w:t>
      </w:r>
      <w:r w:rsidRPr="0054194E">
        <w:rPr>
          <w:rStyle w:val="Collegamentoipertestuale"/>
          <w:rFonts w:cs="Calibri"/>
          <w:b/>
          <w:bCs/>
          <w:color w:val="auto"/>
          <w:szCs w:val="22"/>
          <w:u w:val="none"/>
          <w:bdr w:val="none" w:sz="0" w:space="0" w:color="auto" w:frame="1"/>
          <w:shd w:val="clear" w:color="auto" w:fill="FFFFFF"/>
          <w:lang w:val="it-IT"/>
        </w:rPr>
        <w:t>20</w:t>
      </w:r>
      <w:r w:rsidRPr="0054194E">
        <w:rPr>
          <w:rStyle w:val="Collegamentoipertestuale"/>
          <w:rFonts w:cs="Calibri"/>
          <w:szCs w:val="22"/>
          <w:u w:val="none"/>
          <w:bdr w:val="none" w:sz="0" w:space="0" w:color="auto" w:frame="1"/>
          <w:shd w:val="clear" w:color="auto" w:fill="FFFFFF"/>
          <w:lang w:val="it-IT"/>
        </w:rPr>
        <w:t xml:space="preserve">: </w:t>
      </w:r>
      <w:r w:rsidRPr="00326533">
        <w:rPr>
          <w:rStyle w:val="Collegamentoipertestuale"/>
          <w:rFonts w:cs="Calibri"/>
          <w:szCs w:val="22"/>
          <w:bdr w:val="none" w:sz="0" w:space="0" w:color="auto" w:frame="1"/>
          <w:shd w:val="clear" w:color="auto" w:fill="FFFFFF"/>
          <w:lang w:val="it-IT"/>
        </w:rPr>
        <w:fldChar w:fldCharType="begin"/>
      </w:r>
      <w:r w:rsidRPr="00326533">
        <w:rPr>
          <w:rStyle w:val="Collegamentoipertestuale"/>
          <w:rFonts w:cs="Calibri"/>
          <w:szCs w:val="22"/>
          <w:bdr w:val="none" w:sz="0" w:space="0" w:color="auto" w:frame="1"/>
          <w:shd w:val="clear" w:color="auto" w:fill="FFFFFF"/>
          <w:lang w:val="it-IT"/>
        </w:rPr>
        <w:instrText>HYPERLINK "https://www.lnd.it/it/comunicati-e-circolari/comunicati-ufficiali/stagione-sportiva-2021-2022/8808-comunicato-ufficiale-n-20-cu-n-217-a-figc-decadenza-affiliazione-per-inattivita-societa-della-lnd-e-di-puro-settore-giovanile/file" \o "CU 19AALND.pdf" \t "_blank"</w:instrText>
      </w:r>
      <w:r w:rsidRPr="00326533">
        <w:rPr>
          <w:rStyle w:val="Collegamentoipertestuale"/>
          <w:rFonts w:cs="Calibri"/>
          <w:szCs w:val="22"/>
          <w:bdr w:val="none" w:sz="0" w:space="0" w:color="auto" w:frame="1"/>
          <w:shd w:val="clear" w:color="auto" w:fill="FFFFFF"/>
          <w:lang w:val="it-IT"/>
        </w:rPr>
        <w:fldChar w:fldCharType="separate"/>
      </w:r>
      <w:r w:rsidRPr="00206965">
        <w:rPr>
          <w:lang w:val="it-IT"/>
        </w:rPr>
        <w:t xml:space="preserve"> </w:t>
      </w:r>
      <w:r w:rsidRPr="00326533">
        <w:rPr>
          <w:rStyle w:val="Collegamentoipertestuale"/>
          <w:rFonts w:cs="Calibri"/>
          <w:szCs w:val="22"/>
          <w:bdr w:val="none" w:sz="0" w:space="0" w:color="auto" w:frame="1"/>
          <w:shd w:val="clear" w:color="auto" w:fill="FFFFFF"/>
          <w:lang w:val="it-IT"/>
        </w:rPr>
        <w:t>“</w:t>
      </w:r>
      <w:hyperlink r:id="rId14" w:tgtFrame="_blank" w:tooltip="20220414080838646.pdf" w:history="1">
        <w:r w:rsidRPr="00326533">
          <w:rPr>
            <w:rStyle w:val="Collegamentoipertestuale"/>
            <w:rFonts w:cs="Calibri"/>
            <w:szCs w:val="22"/>
            <w:bdr w:val="none" w:sz="0" w:space="0" w:color="auto" w:frame="1"/>
            <w:shd w:val="clear" w:color="auto" w:fill="FFFFFF"/>
            <w:lang w:val="it-IT"/>
          </w:rPr>
          <w:t>Decadenza affiliazione per inattività Societa' della LND e di puro Settore Giovanile</w:t>
        </w:r>
      </w:hyperlink>
      <w:r w:rsidRPr="00326533">
        <w:rPr>
          <w:rStyle w:val="Collegamentoipertestuale"/>
          <w:rFonts w:cs="Calibri"/>
          <w:szCs w:val="22"/>
          <w:bdr w:val="none" w:sz="0" w:space="0" w:color="auto" w:frame="1"/>
          <w:shd w:val="clear" w:color="auto" w:fill="FFFFFF"/>
          <w:lang w:val="it-IT"/>
        </w:rPr>
        <w:t xml:space="preserve">” </w:t>
      </w:r>
    </w:p>
    <w:p w14:paraId="626763B1" w14:textId="77777777" w:rsidR="00E142C5" w:rsidRPr="00326533" w:rsidRDefault="006777B0" w:rsidP="00E142C5">
      <w:pPr>
        <w:pStyle w:val="Nessunaspaziatura"/>
        <w:rPr>
          <w:rFonts w:cs="Calibri"/>
          <w:szCs w:val="22"/>
          <w:bdr w:val="none" w:sz="0" w:space="0" w:color="auto" w:frame="1"/>
          <w:shd w:val="clear" w:color="auto" w:fill="FFFFFF"/>
          <w:lang w:val="it-IT"/>
        </w:rPr>
      </w:pPr>
      <w:r w:rsidRPr="00326533">
        <w:rPr>
          <w:rStyle w:val="Collegamentoipertestuale"/>
          <w:rFonts w:cs="Calibri"/>
          <w:szCs w:val="22"/>
          <w:bdr w:val="none" w:sz="0" w:space="0" w:color="auto" w:frame="1"/>
          <w:shd w:val="clear" w:color="auto" w:fill="FFFFFF"/>
          <w:lang w:val="it-IT"/>
        </w:rPr>
        <w:fldChar w:fldCharType="end"/>
      </w:r>
    </w:p>
    <w:p w14:paraId="33686F7E" w14:textId="77777777" w:rsidR="00E142C5" w:rsidRPr="00326533" w:rsidRDefault="00E142C5" w:rsidP="00E142C5">
      <w:pPr>
        <w:pStyle w:val="Nessunaspaziatura"/>
        <w:rPr>
          <w:rFonts w:cs="Calibri"/>
          <w:szCs w:val="22"/>
          <w:lang w:val="it-IT"/>
        </w:rPr>
      </w:pPr>
    </w:p>
    <w:p w14:paraId="488A07B8" w14:textId="77777777" w:rsidR="00E142C5" w:rsidRPr="009D395B" w:rsidRDefault="006777B0" w:rsidP="00E142C5">
      <w:pPr>
        <w:pStyle w:val="Titolo2"/>
        <w:rPr>
          <w:lang w:val="it-IT"/>
        </w:rPr>
      </w:pPr>
      <w:bookmarkStart w:id="21" w:name="_Toc100845812"/>
      <w:r w:rsidRPr="009D395B">
        <w:rPr>
          <w:lang w:val="it-IT"/>
        </w:rPr>
        <w:t>2.2 Circolari Ufficiali L.N.D.</w:t>
      </w:r>
      <w:bookmarkEnd w:id="5"/>
      <w:bookmarkEnd w:id="21"/>
    </w:p>
    <w:p w14:paraId="7256FA9A" w14:textId="77777777" w:rsidR="00E142C5" w:rsidRDefault="006777B0" w:rsidP="00E142C5">
      <w:pPr>
        <w:rPr>
          <w:lang w:val="it-IT"/>
        </w:rPr>
      </w:pPr>
      <w:r w:rsidRPr="00906ACF">
        <w:rPr>
          <w:lang w:val="it-IT"/>
        </w:rPr>
        <w:t>Con il presente comunicato si pubblicano di seguito, con collegamento ipertestuale:</w:t>
      </w:r>
    </w:p>
    <w:p w14:paraId="0DD8E135" w14:textId="77777777" w:rsidR="00E142C5" w:rsidRPr="00BC6837" w:rsidRDefault="006777B0" w:rsidP="00E142C5">
      <w:pPr>
        <w:pStyle w:val="Nessunaspaziatura"/>
        <w:rPr>
          <w:rStyle w:val="Collegamentoipertestuale"/>
          <w:lang w:val="it-IT"/>
        </w:rPr>
      </w:pPr>
      <w:r w:rsidRPr="00DC2DBC">
        <w:rPr>
          <w:lang w:val="it-IT"/>
        </w:rPr>
        <w:t>CIRCOLARE n.</w:t>
      </w:r>
      <w:r w:rsidRPr="00DC2DBC">
        <w:rPr>
          <w:b/>
          <w:bCs/>
          <w:lang w:val="it-IT"/>
        </w:rPr>
        <w:t xml:space="preserve"> </w:t>
      </w:r>
      <w:r>
        <w:rPr>
          <w:b/>
          <w:bCs/>
          <w:lang w:val="it-IT"/>
        </w:rPr>
        <w:t>11</w:t>
      </w:r>
      <w:r w:rsidRPr="00DC2DBC">
        <w:rPr>
          <w:lang w:val="it-IT"/>
        </w:rPr>
        <w:t>:</w:t>
      </w:r>
      <w:r>
        <w:rPr>
          <w:lang w:val="it-IT"/>
        </w:rPr>
        <w:fldChar w:fldCharType="begin"/>
      </w:r>
      <w:r>
        <w:rPr>
          <w:lang w:val="it-IT"/>
        </w:rPr>
        <w:instrText xml:space="preserve"> HYPERLINK "https://www.lnd.it/it/comunicati-e-circolari/circolari/stagione-sportiva-2021-2022/8783-circolare-n-11-decisioni-del-tribunale-nazionale-antidoping-1/file" </w:instrText>
      </w:r>
      <w:r>
        <w:rPr>
          <w:lang w:val="it-IT"/>
        </w:rPr>
        <w:fldChar w:fldCharType="separate"/>
      </w:r>
      <w:r w:rsidRPr="00BC6837">
        <w:rPr>
          <w:rStyle w:val="Collegamentoipertestuale"/>
          <w:lang w:val="it-IT"/>
        </w:rPr>
        <w:t xml:space="preserve"> “Decisioni del Tribunale Nazionale Antidoping”</w:t>
      </w:r>
    </w:p>
    <w:p w14:paraId="54445A16" w14:textId="77777777" w:rsidR="00E142C5" w:rsidRDefault="006777B0" w:rsidP="00E142C5">
      <w:pPr>
        <w:pStyle w:val="Nessunaspaziatura"/>
        <w:rPr>
          <w:lang w:val="it-IT"/>
        </w:rPr>
      </w:pPr>
      <w:r>
        <w:rPr>
          <w:lang w:val="it-IT"/>
        </w:rPr>
        <w:fldChar w:fldCharType="end"/>
      </w:r>
    </w:p>
    <w:p w14:paraId="5D40E1CC" w14:textId="77777777" w:rsidR="00E142C5" w:rsidRPr="00BC6837" w:rsidRDefault="006777B0" w:rsidP="00E142C5">
      <w:pPr>
        <w:pStyle w:val="Nessunaspaziatura"/>
        <w:rPr>
          <w:rStyle w:val="Collegamentoipertestuale"/>
          <w:lang w:val="it-IT"/>
        </w:rPr>
      </w:pPr>
      <w:r w:rsidRPr="00DC2DBC">
        <w:rPr>
          <w:lang w:val="it-IT"/>
        </w:rPr>
        <w:t>CIRCOLARE n.</w:t>
      </w:r>
      <w:r w:rsidRPr="00DC2DBC">
        <w:rPr>
          <w:b/>
          <w:bCs/>
          <w:lang w:val="it-IT"/>
        </w:rPr>
        <w:t xml:space="preserve"> </w:t>
      </w:r>
      <w:r>
        <w:rPr>
          <w:b/>
          <w:bCs/>
          <w:lang w:val="it-IT"/>
        </w:rPr>
        <w:t>12</w:t>
      </w:r>
      <w:r w:rsidRPr="00DC2DBC">
        <w:rPr>
          <w:lang w:val="it-IT"/>
        </w:rPr>
        <w:t>:</w:t>
      </w:r>
      <w:r>
        <w:rPr>
          <w:lang w:val="it-IT"/>
        </w:rPr>
        <w:fldChar w:fldCharType="begin"/>
      </w:r>
      <w:r>
        <w:rPr>
          <w:lang w:val="it-IT"/>
        </w:rPr>
        <w:instrText>HYPERLINK "https://www.lnd.it/it/comunicati-e-circolari/circolari/stagione-sportiva-2021-2022/8794-circolare-n-12-decisioni-del-tribunale-nazionale-antidoping-3/file"</w:instrText>
      </w:r>
      <w:r>
        <w:rPr>
          <w:lang w:val="it-IT"/>
        </w:rPr>
        <w:fldChar w:fldCharType="separate"/>
      </w:r>
      <w:r w:rsidRPr="00BC6837">
        <w:rPr>
          <w:rStyle w:val="Collegamentoipertestuale"/>
          <w:lang w:val="it-IT"/>
        </w:rPr>
        <w:t xml:space="preserve"> “Decisioni del Tribunale Nazionale Antidoping”</w:t>
      </w:r>
    </w:p>
    <w:p w14:paraId="1D2326DA" w14:textId="77777777" w:rsidR="00E142C5" w:rsidRDefault="006777B0" w:rsidP="00E142C5">
      <w:pPr>
        <w:pStyle w:val="Nessunaspaziatura"/>
        <w:rPr>
          <w:lang w:val="it-IT"/>
        </w:rPr>
      </w:pPr>
      <w:r>
        <w:rPr>
          <w:lang w:val="it-IT"/>
        </w:rPr>
        <w:fldChar w:fldCharType="end"/>
      </w:r>
    </w:p>
    <w:p w14:paraId="68964791" w14:textId="77777777" w:rsidR="00E142C5" w:rsidRPr="009D395B" w:rsidRDefault="006777B0" w:rsidP="00E142C5">
      <w:pPr>
        <w:pStyle w:val="Titolo1"/>
        <w:rPr>
          <w:lang w:val="it-IT"/>
        </w:rPr>
      </w:pPr>
      <w:bookmarkStart w:id="22" w:name="_Toc100845813"/>
      <w:r w:rsidRPr="009D395B">
        <w:rPr>
          <w:lang w:val="it-IT"/>
        </w:rPr>
        <w:t>3. Comunicazioni del Comitato Regionale Lombardia</w:t>
      </w:r>
      <w:bookmarkEnd w:id="22"/>
    </w:p>
    <w:p w14:paraId="684485BA" w14:textId="77777777" w:rsidR="00E142C5" w:rsidRPr="009D395B" w:rsidRDefault="006777B0" w:rsidP="00E142C5">
      <w:pPr>
        <w:pStyle w:val="Titolo2"/>
        <w:rPr>
          <w:lang w:val="it-IT"/>
        </w:rPr>
      </w:pPr>
      <w:bookmarkStart w:id="23" w:name="_Toc446593760"/>
      <w:bookmarkStart w:id="24" w:name="_Toc512005903"/>
      <w:bookmarkStart w:id="25" w:name="_Toc100845814"/>
      <w:r w:rsidRPr="009D395B">
        <w:rPr>
          <w:lang w:val="it-IT"/>
        </w:rPr>
        <w:t>3.1 Consiglio Direttivo</w:t>
      </w:r>
      <w:bookmarkEnd w:id="24"/>
      <w:bookmarkEnd w:id="25"/>
    </w:p>
    <w:p w14:paraId="27CB1AAC" w14:textId="77777777" w:rsidR="00E142C5" w:rsidRPr="00DA5AB1" w:rsidRDefault="006777B0" w:rsidP="00E142C5">
      <w:pPr>
        <w:pStyle w:val="Titolo3"/>
        <w:rPr>
          <w:lang w:val="it-IT"/>
        </w:rPr>
      </w:pPr>
      <w:bookmarkStart w:id="26" w:name="_Toc100845815"/>
      <w:bookmarkEnd w:id="23"/>
      <w:r w:rsidRPr="00206965">
        <w:rPr>
          <w:lang w:val="it-IT"/>
        </w:rPr>
        <w:t xml:space="preserve">3.1.1 </w:t>
      </w:r>
      <w:r w:rsidR="000A64AB">
        <w:rPr>
          <w:lang w:val="it-IT"/>
        </w:rPr>
        <w:t>CONTEMPORANEITA’ ULTIME DUE GIORNATE DI CAMPIONATO</w:t>
      </w:r>
      <w:bookmarkEnd w:id="26"/>
    </w:p>
    <w:p w14:paraId="35CAF3C1" w14:textId="77777777" w:rsidR="000A64AB" w:rsidRDefault="000A64AB" w:rsidP="000A64AB">
      <w:pPr>
        <w:spacing w:before="0" w:after="0" w:line="251" w:lineRule="auto"/>
        <w:jc w:val="both"/>
        <w:rPr>
          <w:rFonts w:cs="Calibri"/>
          <w:szCs w:val="22"/>
          <w:lang w:val="it-IT" w:eastAsia="it-IT" w:bidi="ar-SA"/>
        </w:rPr>
      </w:pPr>
    </w:p>
    <w:p w14:paraId="45F60097" w14:textId="77777777" w:rsidR="000A64AB" w:rsidRDefault="000A64AB" w:rsidP="000A64AB">
      <w:pPr>
        <w:spacing w:before="0" w:after="0" w:line="251" w:lineRule="auto"/>
        <w:jc w:val="both"/>
        <w:rPr>
          <w:rFonts w:cs="Calibri"/>
          <w:szCs w:val="22"/>
          <w:lang w:val="it-IT" w:eastAsia="it-IT" w:bidi="ar-SA"/>
        </w:rPr>
      </w:pPr>
      <w:r w:rsidRPr="000A64AB">
        <w:rPr>
          <w:rFonts w:cs="Calibri"/>
          <w:szCs w:val="22"/>
          <w:lang w:val="it-IT" w:eastAsia="it-IT" w:bidi="ar-SA"/>
        </w:rPr>
        <w:t>Al fine di garantire la regolarità dei Campionati si dispone:</w:t>
      </w:r>
    </w:p>
    <w:p w14:paraId="098173A8" w14:textId="77777777" w:rsidR="000A64AB" w:rsidRPr="000A64AB" w:rsidRDefault="000A64AB" w:rsidP="000A64AB">
      <w:pPr>
        <w:spacing w:before="0" w:after="0" w:line="251" w:lineRule="auto"/>
        <w:jc w:val="both"/>
        <w:rPr>
          <w:rFonts w:cs="Calibri"/>
          <w:szCs w:val="22"/>
          <w:lang w:val="it-IT" w:eastAsia="it-IT" w:bidi="ar-SA"/>
        </w:rPr>
      </w:pPr>
    </w:p>
    <w:p w14:paraId="463E9C7E" w14:textId="77777777" w:rsidR="000A64AB" w:rsidRPr="000A64AB" w:rsidRDefault="000A64AB" w:rsidP="000A64AB">
      <w:pPr>
        <w:spacing w:before="0" w:after="0" w:line="251" w:lineRule="auto"/>
        <w:jc w:val="both"/>
      </w:pPr>
      <w:r w:rsidRPr="000A64AB">
        <w:rPr>
          <w:rFonts w:cs="Calibri"/>
          <w:szCs w:val="22"/>
          <w:lang w:val="it-IT" w:eastAsia="it-IT" w:bidi="ar-SA"/>
        </w:rPr>
        <w:t>-</w:t>
      </w:r>
      <w:r w:rsidRPr="000A64AB">
        <w:rPr>
          <w:rFonts w:cs="Calibri"/>
          <w:szCs w:val="22"/>
          <w:lang w:val="it-IT" w:eastAsia="it-IT" w:bidi="ar-SA"/>
        </w:rPr>
        <w:tab/>
        <w:t xml:space="preserve">che le gare delle ultime DUE giornate del Campionato di Eccellenza, Promozione, Prima e Seconda Categoria, che abbiano rilevanza ai fini della classifica </w:t>
      </w:r>
      <w:r w:rsidRPr="000A64AB">
        <w:rPr>
          <w:rFonts w:cs="Calibri"/>
          <w:szCs w:val="22"/>
          <w:u w:val="single"/>
          <w:lang w:val="it-IT" w:eastAsia="it-IT" w:bidi="ar-SA"/>
        </w:rPr>
        <w:t>e vi sia la disponibilità del campo di giuoco</w:t>
      </w:r>
      <w:r w:rsidRPr="000A64AB">
        <w:rPr>
          <w:rFonts w:cs="Calibri"/>
          <w:szCs w:val="22"/>
          <w:lang w:val="it-IT" w:eastAsia="it-IT" w:bidi="ar-SA"/>
        </w:rPr>
        <w:t>, si disputino in contemporaneità di data e di orario;</w:t>
      </w:r>
    </w:p>
    <w:p w14:paraId="6B066AE8" w14:textId="77777777" w:rsidR="000A64AB" w:rsidRPr="000A64AB" w:rsidRDefault="000A64AB" w:rsidP="000A64AB">
      <w:pPr>
        <w:spacing w:before="0" w:after="0" w:line="251" w:lineRule="auto"/>
        <w:jc w:val="both"/>
        <w:rPr>
          <w:rFonts w:cs="Calibri"/>
          <w:szCs w:val="22"/>
          <w:lang w:val="it-IT" w:eastAsia="it-IT" w:bidi="ar-SA"/>
        </w:rPr>
      </w:pPr>
    </w:p>
    <w:p w14:paraId="70403E04" w14:textId="77777777" w:rsidR="000A64AB" w:rsidRPr="000A64AB" w:rsidRDefault="000A64AB" w:rsidP="000A64AB">
      <w:pPr>
        <w:spacing w:before="0" w:after="0" w:line="251" w:lineRule="auto"/>
        <w:jc w:val="both"/>
      </w:pPr>
      <w:r w:rsidRPr="000A64AB">
        <w:rPr>
          <w:rFonts w:cs="Calibri"/>
          <w:szCs w:val="22"/>
          <w:lang w:val="it-IT" w:eastAsia="it-IT" w:bidi="ar-SA"/>
        </w:rPr>
        <w:t>-</w:t>
      </w:r>
      <w:r w:rsidRPr="000A64AB">
        <w:rPr>
          <w:rFonts w:cs="Calibri"/>
          <w:szCs w:val="22"/>
          <w:lang w:val="it-IT" w:eastAsia="it-IT" w:bidi="ar-SA"/>
        </w:rPr>
        <w:tab/>
        <w:t xml:space="preserve">che le che le gare delle ultime DUE giornate dei Campionati Femminili di Eccellenza, Promozione e Juniores U19, che abbiano rilevanza ai fini della classifica </w:t>
      </w:r>
      <w:r w:rsidRPr="000A64AB">
        <w:rPr>
          <w:rFonts w:cs="Calibri"/>
          <w:szCs w:val="22"/>
          <w:u w:val="single"/>
          <w:lang w:val="it-IT" w:eastAsia="it-IT" w:bidi="ar-SA"/>
        </w:rPr>
        <w:t>e vi sia la disponibilità del campo di giuoco</w:t>
      </w:r>
      <w:r w:rsidRPr="000A64AB">
        <w:rPr>
          <w:rFonts w:cs="Calibri"/>
          <w:szCs w:val="22"/>
          <w:lang w:val="it-IT" w:eastAsia="it-IT" w:bidi="ar-SA"/>
        </w:rPr>
        <w:t>, si disputino secondo la prevista programmazione senza possibilità di spostamento di orario e giorno;</w:t>
      </w:r>
    </w:p>
    <w:p w14:paraId="6B98037B" w14:textId="77777777" w:rsidR="000A64AB" w:rsidRPr="000A64AB" w:rsidRDefault="000A64AB" w:rsidP="000A64AB">
      <w:pPr>
        <w:spacing w:before="0" w:after="0" w:line="251" w:lineRule="auto"/>
        <w:jc w:val="both"/>
        <w:rPr>
          <w:rFonts w:cs="Calibri"/>
          <w:szCs w:val="22"/>
          <w:lang w:val="it-IT" w:eastAsia="it-IT" w:bidi="ar-SA"/>
        </w:rPr>
      </w:pPr>
    </w:p>
    <w:p w14:paraId="41CA7268" w14:textId="77777777" w:rsidR="000A64AB" w:rsidRPr="000A64AB" w:rsidRDefault="000A64AB" w:rsidP="000A64AB">
      <w:pPr>
        <w:spacing w:before="0" w:after="0" w:line="251" w:lineRule="auto"/>
        <w:jc w:val="both"/>
      </w:pPr>
      <w:r w:rsidRPr="000A64AB">
        <w:rPr>
          <w:rFonts w:cs="Calibri"/>
          <w:szCs w:val="22"/>
          <w:lang w:val="it-IT" w:eastAsia="it-IT" w:bidi="ar-SA"/>
        </w:rPr>
        <w:t>-</w:t>
      </w:r>
      <w:r w:rsidRPr="000A64AB">
        <w:rPr>
          <w:rFonts w:cs="Calibri"/>
          <w:szCs w:val="22"/>
          <w:lang w:val="it-IT" w:eastAsia="it-IT" w:bidi="ar-SA"/>
        </w:rPr>
        <w:tab/>
        <w:t xml:space="preserve">che le gare delle ultime DUE giornate dei Campionati Regionali Juniores U19, Allievi U18, Allievi U17, Allievi U16, Giovanissimi U15 e Giovanissimi U14 che abbiano rilevanza ai fini della classifica </w:t>
      </w:r>
      <w:r w:rsidRPr="000A64AB">
        <w:rPr>
          <w:rFonts w:cs="Calibri"/>
          <w:szCs w:val="22"/>
          <w:u w:val="single"/>
          <w:lang w:val="it-IT" w:eastAsia="it-IT" w:bidi="ar-SA"/>
        </w:rPr>
        <w:t>e vi sia la disponibilità del campo di giuoco</w:t>
      </w:r>
      <w:r w:rsidRPr="000A64AB">
        <w:rPr>
          <w:rFonts w:cs="Calibri"/>
          <w:szCs w:val="22"/>
          <w:lang w:val="it-IT" w:eastAsia="it-IT" w:bidi="ar-SA"/>
        </w:rPr>
        <w:t>, si disputino secondo la prevista programmazione senza possibilità di spostamento di orario e giorno.</w:t>
      </w:r>
    </w:p>
    <w:p w14:paraId="0E93C8D7" w14:textId="77777777" w:rsidR="000A64AB" w:rsidRPr="000A64AB" w:rsidRDefault="000A64AB" w:rsidP="000A64AB">
      <w:pPr>
        <w:spacing w:before="0" w:after="0" w:line="251" w:lineRule="auto"/>
        <w:jc w:val="both"/>
        <w:rPr>
          <w:rFonts w:cs="Calibri"/>
          <w:szCs w:val="22"/>
          <w:lang w:val="it-IT" w:eastAsia="it-IT" w:bidi="ar-SA"/>
        </w:rPr>
      </w:pPr>
    </w:p>
    <w:p w14:paraId="568C9767" w14:textId="77777777" w:rsidR="000A64AB" w:rsidRPr="000A64AB" w:rsidRDefault="000A64AB" w:rsidP="000A64AB">
      <w:pPr>
        <w:spacing w:before="0" w:after="0" w:line="251" w:lineRule="auto"/>
        <w:jc w:val="both"/>
        <w:rPr>
          <w:rFonts w:cs="Calibri"/>
          <w:szCs w:val="22"/>
          <w:lang w:val="it-IT" w:eastAsia="it-IT" w:bidi="ar-SA"/>
        </w:rPr>
      </w:pPr>
      <w:r w:rsidRPr="000A64AB">
        <w:rPr>
          <w:rFonts w:cs="Calibri"/>
          <w:szCs w:val="22"/>
          <w:lang w:val="it-IT" w:eastAsia="it-IT" w:bidi="ar-SA"/>
        </w:rPr>
        <w:t>In virtù del disposto di cui all’art. 54 punto 3 delle N.O.I.F., nelle ultime DUE giornate dei Campionati sopra elencati il tempo di attesa verrà ridotto a 15 minuti.</w:t>
      </w:r>
    </w:p>
    <w:p w14:paraId="6A992634" w14:textId="77777777" w:rsidR="000A64AB" w:rsidRPr="000A64AB" w:rsidRDefault="000A64AB" w:rsidP="000A64AB">
      <w:pPr>
        <w:spacing w:before="0" w:after="0" w:line="251" w:lineRule="auto"/>
        <w:jc w:val="both"/>
        <w:rPr>
          <w:rFonts w:cs="Calibri"/>
          <w:szCs w:val="22"/>
          <w:lang w:val="it-IT" w:eastAsia="it-IT" w:bidi="ar-SA"/>
        </w:rPr>
      </w:pPr>
    </w:p>
    <w:p w14:paraId="105B864A" w14:textId="77777777" w:rsidR="000A64AB" w:rsidRPr="000A64AB" w:rsidRDefault="000A64AB" w:rsidP="000A64AB">
      <w:pPr>
        <w:spacing w:before="0" w:after="0" w:line="251" w:lineRule="auto"/>
        <w:jc w:val="both"/>
        <w:rPr>
          <w:rFonts w:cs="Calibri"/>
          <w:szCs w:val="22"/>
          <w:lang w:val="it-IT" w:eastAsia="it-IT" w:bidi="ar-SA"/>
        </w:rPr>
      </w:pPr>
      <w:r w:rsidRPr="000A64AB">
        <w:rPr>
          <w:rFonts w:cs="Calibri"/>
          <w:szCs w:val="22"/>
          <w:lang w:val="it-IT" w:eastAsia="it-IT" w:bidi="ar-SA"/>
        </w:rPr>
        <w:t xml:space="preserve">Eventuali gare per le quali è stata richiesta lo spostamento di data o orario ed approvate saranno rettificate d’ufficio dall’Ufficio Programmazione gare del CRL. </w:t>
      </w:r>
    </w:p>
    <w:p w14:paraId="223B7FDB" w14:textId="77777777" w:rsidR="000A64AB" w:rsidRPr="000A64AB" w:rsidRDefault="000A64AB" w:rsidP="000A64AB">
      <w:pPr>
        <w:spacing w:before="0" w:after="0" w:line="251" w:lineRule="auto"/>
        <w:jc w:val="both"/>
        <w:rPr>
          <w:rFonts w:cs="Calibri"/>
          <w:szCs w:val="22"/>
          <w:lang w:val="it-IT" w:eastAsia="it-IT" w:bidi="ar-SA"/>
        </w:rPr>
      </w:pPr>
    </w:p>
    <w:p w14:paraId="5FA4A629" w14:textId="77777777" w:rsidR="00D9634B" w:rsidRPr="00DA5AB1" w:rsidRDefault="00D9634B" w:rsidP="00D9634B">
      <w:pPr>
        <w:pStyle w:val="Titolo3"/>
        <w:rPr>
          <w:lang w:val="it-IT"/>
        </w:rPr>
      </w:pPr>
      <w:bookmarkStart w:id="27" w:name="_Toc100845816"/>
      <w:r w:rsidRPr="00206965">
        <w:rPr>
          <w:lang w:val="it-IT"/>
        </w:rPr>
        <w:t>3.1.1 campionato under 18 fase nazionale</w:t>
      </w:r>
      <w:bookmarkEnd w:id="27"/>
    </w:p>
    <w:p w14:paraId="4A87562D" w14:textId="77777777" w:rsidR="00E142C5" w:rsidRDefault="006777B0" w:rsidP="00E142C5">
      <w:pPr>
        <w:jc w:val="both"/>
        <w:rPr>
          <w:lang w:val="it-IT"/>
        </w:rPr>
      </w:pPr>
      <w:r>
        <w:rPr>
          <w:lang w:val="it-IT"/>
        </w:rPr>
        <w:t>Si comunica che il Settore Giovanile Scolastico, con nota del 08/04/2022, ha istituito la Fase Finale Nazionale relativamente al campionato regionale Under 18.</w:t>
      </w:r>
    </w:p>
    <w:p w14:paraId="4501C9AC" w14:textId="77777777" w:rsidR="00E142C5" w:rsidRDefault="006777B0" w:rsidP="00E142C5">
      <w:pPr>
        <w:jc w:val="both"/>
        <w:rPr>
          <w:lang w:val="it-IT"/>
        </w:rPr>
      </w:pPr>
      <w:r>
        <w:rPr>
          <w:lang w:val="it-IT"/>
        </w:rPr>
        <w:t>Per effetto di quanto sopra, il calendario della fase finale regionale, come da delibera in data odierna del Consiglio Direttivo, è così riproposto:</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710"/>
        <w:gridCol w:w="6126"/>
      </w:tblGrid>
      <w:tr w:rsidR="00E142C5" w14:paraId="3F1ABD01" w14:textId="77777777" w:rsidTr="00326533">
        <w:trPr>
          <w:trHeight w:val="558"/>
        </w:trPr>
        <w:tc>
          <w:tcPr>
            <w:tcW w:w="1849" w:type="dxa"/>
            <w:shd w:val="clear" w:color="auto" w:fill="auto"/>
          </w:tcPr>
          <w:p w14:paraId="70A2B6B4" w14:textId="77777777" w:rsidR="00E142C5" w:rsidRPr="00326533" w:rsidRDefault="006777B0" w:rsidP="00326533">
            <w:pPr>
              <w:jc w:val="both"/>
              <w:rPr>
                <w:lang w:val="it-IT"/>
              </w:rPr>
            </w:pPr>
            <w:r w:rsidRPr="00326533">
              <w:rPr>
                <w:lang w:val="it-IT"/>
              </w:rPr>
              <w:t>1° TURNO</w:t>
            </w:r>
          </w:p>
        </w:tc>
        <w:tc>
          <w:tcPr>
            <w:tcW w:w="1710" w:type="dxa"/>
            <w:tcBorders>
              <w:right w:val="single" w:sz="4" w:space="0" w:color="auto"/>
            </w:tcBorders>
            <w:shd w:val="clear" w:color="auto" w:fill="auto"/>
          </w:tcPr>
          <w:p w14:paraId="2D4814D2" w14:textId="77777777" w:rsidR="00E142C5" w:rsidRPr="00326533" w:rsidRDefault="006777B0" w:rsidP="00326533">
            <w:pPr>
              <w:jc w:val="both"/>
              <w:rPr>
                <w:lang w:val="it-IT"/>
              </w:rPr>
            </w:pPr>
            <w:r w:rsidRPr="00326533">
              <w:rPr>
                <w:lang w:val="it-IT"/>
              </w:rPr>
              <w:t>08/05/2022</w:t>
            </w:r>
          </w:p>
        </w:tc>
        <w:tc>
          <w:tcPr>
            <w:tcW w:w="6126" w:type="dxa"/>
            <w:tcBorders>
              <w:top w:val="nil"/>
              <w:left w:val="single" w:sz="4" w:space="0" w:color="auto"/>
              <w:bottom w:val="nil"/>
              <w:right w:val="nil"/>
            </w:tcBorders>
            <w:shd w:val="clear" w:color="auto" w:fill="auto"/>
          </w:tcPr>
          <w:p w14:paraId="415398D3" w14:textId="77777777" w:rsidR="00E142C5" w:rsidRPr="00326533" w:rsidRDefault="00E142C5" w:rsidP="00326533">
            <w:pPr>
              <w:jc w:val="both"/>
              <w:rPr>
                <w:lang w:val="it-IT"/>
              </w:rPr>
            </w:pPr>
          </w:p>
        </w:tc>
      </w:tr>
      <w:tr w:rsidR="00E142C5" w14:paraId="53CD9630" w14:textId="77777777" w:rsidTr="00326533">
        <w:trPr>
          <w:trHeight w:val="558"/>
        </w:trPr>
        <w:tc>
          <w:tcPr>
            <w:tcW w:w="1849" w:type="dxa"/>
            <w:shd w:val="clear" w:color="auto" w:fill="auto"/>
          </w:tcPr>
          <w:p w14:paraId="7FD1ADD8" w14:textId="77777777" w:rsidR="00E142C5" w:rsidRPr="00326533" w:rsidRDefault="006777B0" w:rsidP="00326533">
            <w:pPr>
              <w:jc w:val="both"/>
              <w:rPr>
                <w:lang w:val="it-IT"/>
              </w:rPr>
            </w:pPr>
            <w:r w:rsidRPr="00326533">
              <w:rPr>
                <w:lang w:val="it-IT"/>
              </w:rPr>
              <w:t>2° TURNO</w:t>
            </w:r>
          </w:p>
        </w:tc>
        <w:tc>
          <w:tcPr>
            <w:tcW w:w="1710" w:type="dxa"/>
            <w:tcBorders>
              <w:right w:val="single" w:sz="4" w:space="0" w:color="auto"/>
            </w:tcBorders>
            <w:shd w:val="clear" w:color="auto" w:fill="auto"/>
          </w:tcPr>
          <w:p w14:paraId="2A07398C" w14:textId="77777777" w:rsidR="00E142C5" w:rsidRPr="00326533" w:rsidRDefault="006777B0" w:rsidP="00326533">
            <w:pPr>
              <w:jc w:val="both"/>
              <w:rPr>
                <w:lang w:val="it-IT"/>
              </w:rPr>
            </w:pPr>
            <w:r w:rsidRPr="00326533">
              <w:rPr>
                <w:lang w:val="it-IT"/>
              </w:rPr>
              <w:t>11/05/2022</w:t>
            </w:r>
          </w:p>
        </w:tc>
        <w:tc>
          <w:tcPr>
            <w:tcW w:w="6126" w:type="dxa"/>
            <w:tcBorders>
              <w:top w:val="nil"/>
              <w:left w:val="single" w:sz="4" w:space="0" w:color="auto"/>
              <w:bottom w:val="nil"/>
              <w:right w:val="nil"/>
            </w:tcBorders>
            <w:shd w:val="clear" w:color="auto" w:fill="auto"/>
          </w:tcPr>
          <w:p w14:paraId="72376FEC" w14:textId="77777777" w:rsidR="00E142C5" w:rsidRPr="00326533" w:rsidRDefault="00E142C5" w:rsidP="00326533">
            <w:pPr>
              <w:jc w:val="both"/>
              <w:rPr>
                <w:lang w:val="it-IT"/>
              </w:rPr>
            </w:pPr>
          </w:p>
        </w:tc>
      </w:tr>
      <w:tr w:rsidR="00E142C5" w14:paraId="2BBE9C50" w14:textId="77777777" w:rsidTr="00326533">
        <w:trPr>
          <w:trHeight w:val="558"/>
        </w:trPr>
        <w:tc>
          <w:tcPr>
            <w:tcW w:w="1849" w:type="dxa"/>
            <w:shd w:val="clear" w:color="auto" w:fill="auto"/>
          </w:tcPr>
          <w:p w14:paraId="1107872F" w14:textId="77777777" w:rsidR="00E142C5" w:rsidRPr="00326533" w:rsidRDefault="006777B0" w:rsidP="00326533">
            <w:pPr>
              <w:jc w:val="both"/>
              <w:rPr>
                <w:lang w:val="it-IT"/>
              </w:rPr>
            </w:pPr>
            <w:r w:rsidRPr="00326533">
              <w:rPr>
                <w:lang w:val="it-IT"/>
              </w:rPr>
              <w:t>3° TURNO</w:t>
            </w:r>
          </w:p>
        </w:tc>
        <w:tc>
          <w:tcPr>
            <w:tcW w:w="1710" w:type="dxa"/>
            <w:tcBorders>
              <w:bottom w:val="single" w:sz="4" w:space="0" w:color="auto"/>
              <w:right w:val="single" w:sz="4" w:space="0" w:color="auto"/>
            </w:tcBorders>
            <w:shd w:val="clear" w:color="auto" w:fill="auto"/>
          </w:tcPr>
          <w:p w14:paraId="68D9BE15" w14:textId="77777777" w:rsidR="00E142C5" w:rsidRPr="00326533" w:rsidRDefault="006777B0" w:rsidP="00326533">
            <w:pPr>
              <w:jc w:val="both"/>
              <w:rPr>
                <w:lang w:val="it-IT"/>
              </w:rPr>
            </w:pPr>
            <w:r w:rsidRPr="00326533">
              <w:rPr>
                <w:lang w:val="it-IT"/>
              </w:rPr>
              <w:t>15/05/2022</w:t>
            </w:r>
          </w:p>
        </w:tc>
        <w:tc>
          <w:tcPr>
            <w:tcW w:w="6126" w:type="dxa"/>
            <w:tcBorders>
              <w:top w:val="nil"/>
              <w:left w:val="single" w:sz="4" w:space="0" w:color="auto"/>
              <w:bottom w:val="single" w:sz="4" w:space="0" w:color="auto"/>
              <w:right w:val="nil"/>
            </w:tcBorders>
            <w:shd w:val="clear" w:color="auto" w:fill="auto"/>
          </w:tcPr>
          <w:p w14:paraId="045E2BAF" w14:textId="77777777" w:rsidR="00E142C5" w:rsidRPr="00326533" w:rsidRDefault="00E142C5" w:rsidP="00326533">
            <w:pPr>
              <w:jc w:val="both"/>
              <w:rPr>
                <w:lang w:val="it-IT"/>
              </w:rPr>
            </w:pPr>
          </w:p>
        </w:tc>
      </w:tr>
      <w:tr w:rsidR="00E142C5" w:rsidRPr="00206965" w14:paraId="5FB46F62" w14:textId="77777777" w:rsidTr="00326533">
        <w:trPr>
          <w:trHeight w:val="558"/>
        </w:trPr>
        <w:tc>
          <w:tcPr>
            <w:tcW w:w="1849" w:type="dxa"/>
            <w:shd w:val="clear" w:color="auto" w:fill="auto"/>
          </w:tcPr>
          <w:p w14:paraId="4A7F6455" w14:textId="77777777" w:rsidR="00E142C5" w:rsidRPr="00326533" w:rsidRDefault="006777B0" w:rsidP="00326533">
            <w:pPr>
              <w:jc w:val="both"/>
              <w:rPr>
                <w:lang w:val="it-IT"/>
              </w:rPr>
            </w:pPr>
            <w:r w:rsidRPr="00326533">
              <w:rPr>
                <w:lang w:val="it-IT"/>
              </w:rPr>
              <w:t>SEMIFINALE</w:t>
            </w:r>
          </w:p>
        </w:tc>
        <w:tc>
          <w:tcPr>
            <w:tcW w:w="1710" w:type="dxa"/>
            <w:tcBorders>
              <w:top w:val="single" w:sz="4" w:space="0" w:color="auto"/>
              <w:bottom w:val="single" w:sz="4" w:space="0" w:color="auto"/>
            </w:tcBorders>
            <w:shd w:val="clear" w:color="auto" w:fill="auto"/>
          </w:tcPr>
          <w:p w14:paraId="1438DE5C" w14:textId="77777777" w:rsidR="00E142C5" w:rsidRPr="00326533" w:rsidRDefault="006777B0" w:rsidP="00326533">
            <w:pPr>
              <w:jc w:val="both"/>
              <w:rPr>
                <w:lang w:val="it-IT"/>
              </w:rPr>
            </w:pPr>
            <w:r w:rsidRPr="00326533">
              <w:rPr>
                <w:lang w:val="it-IT"/>
              </w:rPr>
              <w:t>21/05/2022</w:t>
            </w:r>
          </w:p>
        </w:tc>
        <w:tc>
          <w:tcPr>
            <w:tcW w:w="6126" w:type="dxa"/>
            <w:tcBorders>
              <w:top w:val="single" w:sz="4" w:space="0" w:color="auto"/>
              <w:bottom w:val="single" w:sz="4" w:space="0" w:color="auto"/>
            </w:tcBorders>
            <w:shd w:val="clear" w:color="auto" w:fill="auto"/>
          </w:tcPr>
          <w:p w14:paraId="64B71BDA" w14:textId="77777777" w:rsidR="00E142C5" w:rsidRPr="00326533" w:rsidRDefault="006777B0" w:rsidP="00326533">
            <w:pPr>
              <w:jc w:val="both"/>
              <w:rPr>
                <w:lang w:val="it-IT"/>
              </w:rPr>
            </w:pPr>
            <w:r w:rsidRPr="00326533">
              <w:rPr>
                <w:lang w:val="it-IT"/>
              </w:rPr>
              <w:t>GARA UNICA SU CAMPO NEUTRO</w:t>
            </w:r>
          </w:p>
        </w:tc>
      </w:tr>
      <w:tr w:rsidR="00E142C5" w14:paraId="214F9ABB" w14:textId="77777777" w:rsidTr="00326533">
        <w:trPr>
          <w:trHeight w:val="546"/>
        </w:trPr>
        <w:tc>
          <w:tcPr>
            <w:tcW w:w="1849" w:type="dxa"/>
            <w:shd w:val="clear" w:color="auto" w:fill="auto"/>
          </w:tcPr>
          <w:p w14:paraId="2821DFBD" w14:textId="77777777" w:rsidR="00E142C5" w:rsidRPr="00326533" w:rsidRDefault="006777B0" w:rsidP="00326533">
            <w:pPr>
              <w:jc w:val="both"/>
              <w:rPr>
                <w:lang w:val="it-IT"/>
              </w:rPr>
            </w:pPr>
            <w:r w:rsidRPr="00326533">
              <w:rPr>
                <w:lang w:val="it-IT"/>
              </w:rPr>
              <w:t>FINALE</w:t>
            </w:r>
          </w:p>
        </w:tc>
        <w:tc>
          <w:tcPr>
            <w:tcW w:w="1710" w:type="dxa"/>
            <w:tcBorders>
              <w:top w:val="single" w:sz="4" w:space="0" w:color="auto"/>
              <w:right w:val="single" w:sz="4" w:space="0" w:color="auto"/>
            </w:tcBorders>
            <w:shd w:val="clear" w:color="auto" w:fill="auto"/>
          </w:tcPr>
          <w:p w14:paraId="36912708" w14:textId="77777777" w:rsidR="00E142C5" w:rsidRPr="00326533" w:rsidRDefault="006777B0" w:rsidP="00326533">
            <w:pPr>
              <w:jc w:val="both"/>
              <w:rPr>
                <w:lang w:val="it-IT"/>
              </w:rPr>
            </w:pPr>
            <w:r w:rsidRPr="00326533">
              <w:rPr>
                <w:lang w:val="it-IT"/>
              </w:rPr>
              <w:t>29/05/2022</w:t>
            </w:r>
          </w:p>
        </w:tc>
        <w:tc>
          <w:tcPr>
            <w:tcW w:w="6126" w:type="dxa"/>
            <w:tcBorders>
              <w:top w:val="single" w:sz="4" w:space="0" w:color="auto"/>
              <w:left w:val="single" w:sz="4" w:space="0" w:color="auto"/>
              <w:bottom w:val="nil"/>
              <w:right w:val="nil"/>
            </w:tcBorders>
            <w:shd w:val="clear" w:color="auto" w:fill="auto"/>
          </w:tcPr>
          <w:p w14:paraId="799341C8" w14:textId="77777777" w:rsidR="00E142C5" w:rsidRPr="00326533" w:rsidRDefault="00E142C5" w:rsidP="00326533">
            <w:pPr>
              <w:jc w:val="both"/>
              <w:rPr>
                <w:lang w:val="it-IT"/>
              </w:rPr>
            </w:pPr>
          </w:p>
        </w:tc>
      </w:tr>
    </w:tbl>
    <w:p w14:paraId="05EFC231" w14:textId="77777777" w:rsidR="00E142C5" w:rsidRDefault="006777B0" w:rsidP="00E142C5">
      <w:pPr>
        <w:jc w:val="both"/>
        <w:rPr>
          <w:lang w:val="it-IT"/>
        </w:rPr>
      </w:pPr>
      <w:r>
        <w:rPr>
          <w:lang w:val="it-IT"/>
        </w:rPr>
        <w:t xml:space="preserve">Si dispone che la </w:t>
      </w:r>
      <w:r w:rsidR="0063122D">
        <w:rPr>
          <w:lang w:val="it-IT"/>
        </w:rPr>
        <w:t>terza</w:t>
      </w:r>
      <w:r>
        <w:rPr>
          <w:lang w:val="it-IT"/>
        </w:rPr>
        <w:t xml:space="preserve"> giornata di ritorno del girone A in programma il 7/8 maggio è anticipata d’ufficio al 27/04/2022.</w:t>
      </w:r>
    </w:p>
    <w:p w14:paraId="59F98580" w14:textId="77777777" w:rsidR="00A42E3F" w:rsidRPr="009D395B" w:rsidRDefault="00A42E3F" w:rsidP="00A42E3F">
      <w:pPr>
        <w:pStyle w:val="Titolo2"/>
        <w:rPr>
          <w:lang w:val="it-IT"/>
        </w:rPr>
      </w:pPr>
      <w:bookmarkStart w:id="28" w:name="_Toc512005904"/>
      <w:bookmarkStart w:id="29" w:name="_Toc100845817"/>
      <w:r w:rsidRPr="009D395B">
        <w:rPr>
          <w:lang w:val="it-IT"/>
        </w:rPr>
        <w:t>3.2 Segreteria</w:t>
      </w:r>
      <w:bookmarkEnd w:id="28"/>
      <w:bookmarkEnd w:id="29"/>
    </w:p>
    <w:p w14:paraId="54836613" w14:textId="77777777" w:rsidR="00E142C5" w:rsidRPr="00D9634B" w:rsidRDefault="006777B0" w:rsidP="00E142C5">
      <w:pPr>
        <w:pStyle w:val="Titolo3"/>
        <w:rPr>
          <w:lang w:val="it-IT"/>
        </w:rPr>
      </w:pPr>
      <w:bookmarkStart w:id="30" w:name="_Toc95479271"/>
      <w:bookmarkStart w:id="31" w:name="_Toc100845818"/>
      <w:r w:rsidRPr="00D9634B">
        <w:rPr>
          <w:lang w:val="it-IT"/>
        </w:rPr>
        <w:t>3.2.1 Assistenti arbitri CAMPIONATO DI PROMOZIONE</w:t>
      </w:r>
      <w:bookmarkEnd w:id="30"/>
      <w:bookmarkEnd w:id="31"/>
    </w:p>
    <w:p w14:paraId="4FEFDA4B" w14:textId="77777777" w:rsidR="00E142C5" w:rsidRPr="00D9634B" w:rsidRDefault="006777B0" w:rsidP="00E142C5">
      <w:pPr>
        <w:spacing w:after="0" w:line="240" w:lineRule="auto"/>
        <w:jc w:val="both"/>
        <w:rPr>
          <w:rFonts w:cs="Calibri"/>
          <w:szCs w:val="22"/>
          <w:lang w:val="it-IT"/>
        </w:rPr>
      </w:pPr>
      <w:r w:rsidRPr="00D9634B">
        <w:rPr>
          <w:rFonts w:cs="Calibri"/>
          <w:szCs w:val="22"/>
          <w:lang w:val="it-IT"/>
        </w:rPr>
        <w:t xml:space="preserve">Si comunica che per tutte le partite del turno pasquale, valevole per la 3° giornata di ritorno del campionato di Promozione,  il Comitato Regionale Arbitri dell’A.I.A. ha designato le </w:t>
      </w:r>
      <w:r w:rsidRPr="00D9634B">
        <w:rPr>
          <w:rFonts w:cs="Calibri"/>
          <w:b/>
          <w:bCs/>
          <w:i/>
          <w:iCs/>
          <w:szCs w:val="22"/>
          <w:lang w:val="it-IT"/>
        </w:rPr>
        <w:t>TERNE ARBITRALI</w:t>
      </w:r>
      <w:r w:rsidRPr="00D9634B">
        <w:rPr>
          <w:rFonts w:cs="Calibri"/>
          <w:szCs w:val="22"/>
          <w:lang w:val="it-IT"/>
        </w:rPr>
        <w:t xml:space="preserve">. </w:t>
      </w:r>
    </w:p>
    <w:p w14:paraId="3F963E98" w14:textId="77777777" w:rsidR="00E142C5" w:rsidRDefault="00E142C5" w:rsidP="00E142C5">
      <w:pPr>
        <w:pStyle w:val="Testonormale"/>
        <w:rPr>
          <w:sz w:val="16"/>
          <w:szCs w:val="16"/>
          <w:highlight w:val="yellow"/>
        </w:rPr>
      </w:pPr>
    </w:p>
    <w:p w14:paraId="01EC34C6" w14:textId="77777777" w:rsidR="000717EF" w:rsidRPr="0014171D" w:rsidRDefault="000717EF" w:rsidP="00E142C5">
      <w:pPr>
        <w:pStyle w:val="Testonormale"/>
        <w:rPr>
          <w:sz w:val="16"/>
          <w:szCs w:val="16"/>
          <w:highlight w:val="yellow"/>
        </w:rPr>
      </w:pPr>
    </w:p>
    <w:p w14:paraId="5DB14474" w14:textId="77777777" w:rsidR="00E142C5" w:rsidRPr="00DC2DBC" w:rsidRDefault="006777B0" w:rsidP="00E142C5">
      <w:pPr>
        <w:shd w:val="clear" w:color="auto" w:fill="DBE5F1"/>
        <w:spacing w:before="300" w:after="0" w:line="256" w:lineRule="auto"/>
        <w:jc w:val="both"/>
        <w:outlineLvl w:val="2"/>
        <w:rPr>
          <w:rFonts w:eastAsia="Calibri"/>
          <w:caps/>
          <w:color w:val="1F497D"/>
          <w:spacing w:val="15"/>
          <w:szCs w:val="22"/>
          <w:lang w:val="it-IT" w:bidi="ar-SA"/>
        </w:rPr>
      </w:pPr>
      <w:bookmarkStart w:id="32" w:name="_Toc83301976"/>
      <w:bookmarkStart w:id="33" w:name="_Toc83909391"/>
      <w:bookmarkStart w:id="34" w:name="_Toc87537241"/>
      <w:bookmarkStart w:id="35" w:name="_Toc90562413"/>
      <w:bookmarkStart w:id="36" w:name="_Toc93586141"/>
      <w:bookmarkStart w:id="37" w:name="_Toc94786641"/>
      <w:bookmarkStart w:id="38" w:name="_Toc95216176"/>
      <w:bookmarkStart w:id="39" w:name="_Toc97297856"/>
      <w:bookmarkStart w:id="40" w:name="_Toc100238722"/>
      <w:bookmarkStart w:id="41" w:name="_Toc100845819"/>
      <w:r w:rsidRPr="00DC2DBC">
        <w:rPr>
          <w:rFonts w:eastAsia="Calibri"/>
          <w:caps/>
          <w:color w:val="1F497D"/>
          <w:spacing w:val="15"/>
          <w:szCs w:val="22"/>
          <w:lang w:val="it-IT" w:bidi="ar-SA"/>
        </w:rPr>
        <w:t>3.2.</w:t>
      </w:r>
      <w:r>
        <w:rPr>
          <w:rFonts w:eastAsia="Calibri"/>
          <w:caps/>
          <w:color w:val="1F497D"/>
          <w:spacing w:val="15"/>
          <w:szCs w:val="22"/>
          <w:lang w:val="it-IT" w:bidi="ar-SA"/>
        </w:rPr>
        <w:t>2</w:t>
      </w:r>
      <w:r w:rsidRPr="00DC2DBC">
        <w:rPr>
          <w:rFonts w:eastAsia="Calibri"/>
          <w:caps/>
          <w:color w:val="1F497D"/>
          <w:spacing w:val="15"/>
          <w:szCs w:val="22"/>
          <w:lang w:val="it-IT" w:bidi="ar-SA"/>
        </w:rPr>
        <w:t xml:space="preserve"> CALCIATORI “GIOVANI” TESSERATI PER SOCIETA’ ASSOCIATE ALLA L.N.D. AUTORIZZAZIONE EX ART. 34 COMMA 3 DELLE N.O.I.F.</w:t>
      </w:r>
      <w:bookmarkEnd w:id="32"/>
      <w:bookmarkEnd w:id="33"/>
      <w:bookmarkEnd w:id="34"/>
      <w:bookmarkEnd w:id="35"/>
      <w:bookmarkEnd w:id="36"/>
      <w:bookmarkEnd w:id="37"/>
      <w:bookmarkEnd w:id="38"/>
      <w:bookmarkEnd w:id="39"/>
      <w:bookmarkEnd w:id="40"/>
      <w:bookmarkEnd w:id="41"/>
    </w:p>
    <w:p w14:paraId="749BFCA4" w14:textId="77777777" w:rsidR="00E142C5" w:rsidRPr="00DC2DBC" w:rsidRDefault="00E142C5" w:rsidP="00E142C5">
      <w:pPr>
        <w:spacing w:before="0" w:after="160" w:line="256" w:lineRule="auto"/>
        <w:rPr>
          <w:rFonts w:eastAsia="Calibri" w:cs="Arial"/>
          <w:szCs w:val="22"/>
          <w:lang w:val="it-IT" w:bidi="ar-SA"/>
        </w:rPr>
      </w:pPr>
    </w:p>
    <w:p w14:paraId="1F382301" w14:textId="77777777" w:rsidR="00E142C5" w:rsidRPr="00DC2DBC" w:rsidRDefault="006777B0" w:rsidP="00E142C5">
      <w:pPr>
        <w:spacing w:before="0" w:after="160" w:line="256" w:lineRule="auto"/>
        <w:rPr>
          <w:rFonts w:eastAsia="Calibri"/>
          <w:szCs w:val="22"/>
          <w:lang w:val="it-IT" w:bidi="ar-SA"/>
        </w:rPr>
      </w:pPr>
      <w:r w:rsidRPr="00DC2DBC">
        <w:rPr>
          <w:rFonts w:eastAsia="Calibri"/>
          <w:szCs w:val="22"/>
          <w:lang w:val="it-IT" w:bidi="ar-SA"/>
        </w:rPr>
        <w:t>Vista la documentazione prodotta dall</w:t>
      </w:r>
      <w:r>
        <w:rPr>
          <w:rFonts w:eastAsia="Calibri"/>
          <w:szCs w:val="22"/>
          <w:lang w:val="it-IT" w:bidi="ar-SA"/>
        </w:rPr>
        <w:t>a</w:t>
      </w:r>
      <w:r w:rsidRPr="00DC2DBC">
        <w:rPr>
          <w:rFonts w:eastAsia="Calibri"/>
          <w:szCs w:val="22"/>
          <w:lang w:val="it-IT" w:bidi="ar-SA"/>
        </w:rPr>
        <w:t xml:space="preserve"> Società interessat</w:t>
      </w:r>
      <w:r>
        <w:rPr>
          <w:rFonts w:eastAsia="Calibri"/>
          <w:szCs w:val="22"/>
          <w:lang w:val="it-IT" w:bidi="ar-SA"/>
        </w:rPr>
        <w:t>a</w:t>
      </w:r>
      <w:r w:rsidRPr="00DC2DBC">
        <w:rPr>
          <w:rFonts w:eastAsia="Calibri"/>
          <w:szCs w:val="22"/>
          <w:lang w:val="it-IT" w:bidi="ar-SA"/>
        </w:rPr>
        <w:t>, ai sensi dell’art. 34, comma 3, delle N.O.I.F., è stata concessa deroga ai seguenti calciatori/calciatrici “giovani” tesser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1837"/>
      </w:tblGrid>
      <w:tr w:rsidR="00E142C5" w:rsidRPr="00DC2DBC" w14:paraId="728C8653" w14:textId="77777777" w:rsidTr="00326533">
        <w:tc>
          <w:tcPr>
            <w:tcW w:w="4531" w:type="dxa"/>
            <w:shd w:val="clear" w:color="auto" w:fill="auto"/>
          </w:tcPr>
          <w:p w14:paraId="47A3A7EB" w14:textId="77777777" w:rsidR="00E142C5" w:rsidRPr="00326533" w:rsidRDefault="006777B0" w:rsidP="00E142C5">
            <w:pPr>
              <w:pStyle w:val="Testonormale"/>
              <w:rPr>
                <w:rFonts w:ascii="Calibri" w:hAnsi="Calibri" w:cs="Calibri"/>
              </w:rPr>
            </w:pPr>
            <w:r w:rsidRPr="00326533">
              <w:rPr>
                <w:rFonts w:ascii="Calibri" w:hAnsi="Calibri" w:cs="Calibri"/>
              </w:rPr>
              <w:t>A.C.D. FEMMINILE TABIAGO              </w:t>
            </w:r>
          </w:p>
        </w:tc>
        <w:tc>
          <w:tcPr>
            <w:tcW w:w="2694" w:type="dxa"/>
            <w:shd w:val="clear" w:color="auto" w:fill="auto"/>
          </w:tcPr>
          <w:p w14:paraId="6C6DB1F1" w14:textId="77777777" w:rsidR="00E142C5" w:rsidRPr="00326533" w:rsidRDefault="006777B0" w:rsidP="00E142C5">
            <w:pPr>
              <w:pStyle w:val="Testonormale"/>
              <w:rPr>
                <w:rFonts w:ascii="Calibri" w:hAnsi="Calibri" w:cs="Calibri"/>
                <w:b/>
                <w:bCs/>
              </w:rPr>
            </w:pPr>
            <w:r w:rsidRPr="00326533">
              <w:rPr>
                <w:rFonts w:ascii="Calibri" w:hAnsi="Calibri" w:cs="Calibri"/>
                <w:b/>
                <w:bCs/>
              </w:rPr>
              <w:t>KAMAL NOUR ELIMANE</w:t>
            </w:r>
          </w:p>
        </w:tc>
        <w:tc>
          <w:tcPr>
            <w:tcW w:w="1837" w:type="dxa"/>
            <w:shd w:val="clear" w:color="auto" w:fill="auto"/>
          </w:tcPr>
          <w:p w14:paraId="47506702" w14:textId="77777777" w:rsidR="00E142C5" w:rsidRPr="00326533" w:rsidRDefault="006777B0" w:rsidP="00E142C5">
            <w:pPr>
              <w:pStyle w:val="Testonormale"/>
              <w:rPr>
                <w:rFonts w:ascii="Calibri" w:hAnsi="Calibri" w:cs="Calibri"/>
              </w:rPr>
            </w:pPr>
            <w:r w:rsidRPr="00326533">
              <w:rPr>
                <w:rFonts w:ascii="Calibri" w:hAnsi="Calibri" w:cs="Calibri"/>
              </w:rPr>
              <w:t>18/05/2007</w:t>
            </w:r>
          </w:p>
        </w:tc>
      </w:tr>
    </w:tbl>
    <w:p w14:paraId="140A0CC0" w14:textId="77777777" w:rsidR="00E142C5" w:rsidRDefault="00E142C5" w:rsidP="00E142C5">
      <w:pPr>
        <w:pStyle w:val="Testonormale"/>
        <w:rPr>
          <w:sz w:val="16"/>
          <w:szCs w:val="16"/>
        </w:rPr>
      </w:pPr>
    </w:p>
    <w:p w14:paraId="6097D91F" w14:textId="77777777" w:rsidR="00E142C5" w:rsidRDefault="00E142C5" w:rsidP="00E142C5">
      <w:pPr>
        <w:pStyle w:val="Testonormale"/>
        <w:rPr>
          <w:sz w:val="16"/>
          <w:szCs w:val="16"/>
        </w:rPr>
      </w:pPr>
    </w:p>
    <w:p w14:paraId="3C715D05" w14:textId="77777777" w:rsidR="00E142C5" w:rsidRDefault="00E142C5" w:rsidP="00E142C5">
      <w:pPr>
        <w:pStyle w:val="Testonormale"/>
        <w:rPr>
          <w:sz w:val="16"/>
          <w:szCs w:val="16"/>
        </w:rPr>
      </w:pPr>
    </w:p>
    <w:p w14:paraId="640A4BBA" w14:textId="77777777" w:rsidR="000717EF" w:rsidRDefault="000717EF" w:rsidP="00E142C5">
      <w:pPr>
        <w:pStyle w:val="Testonormale"/>
        <w:rPr>
          <w:sz w:val="16"/>
          <w:szCs w:val="16"/>
        </w:rPr>
      </w:pPr>
    </w:p>
    <w:p w14:paraId="7A080046" w14:textId="77777777" w:rsidR="000717EF" w:rsidRDefault="000717EF" w:rsidP="00E142C5">
      <w:pPr>
        <w:pStyle w:val="Testonormale"/>
        <w:rPr>
          <w:sz w:val="16"/>
          <w:szCs w:val="16"/>
        </w:rPr>
      </w:pPr>
    </w:p>
    <w:p w14:paraId="1FFF783D" w14:textId="77777777" w:rsidR="00E142C5" w:rsidRPr="009D395B" w:rsidRDefault="006777B0" w:rsidP="00E142C5">
      <w:pPr>
        <w:shd w:val="clear" w:color="auto" w:fill="DBE5F1"/>
        <w:spacing w:before="300" w:after="0"/>
        <w:outlineLvl w:val="2"/>
        <w:rPr>
          <w:caps/>
          <w:color w:val="1F497D"/>
          <w:spacing w:val="15"/>
          <w:szCs w:val="22"/>
          <w:lang w:val="it-IT" w:eastAsia="it-IT" w:bidi="ar-SA"/>
        </w:rPr>
      </w:pPr>
      <w:bookmarkStart w:id="42" w:name="_Toc21007368"/>
      <w:bookmarkStart w:id="43" w:name="_Toc19799316"/>
      <w:bookmarkStart w:id="44" w:name="_Toc19110564"/>
      <w:bookmarkStart w:id="45" w:name="_Toc17982457"/>
      <w:bookmarkStart w:id="46" w:name="_Toc50036805"/>
      <w:bookmarkStart w:id="47" w:name="_Toc82521680"/>
      <w:bookmarkStart w:id="48" w:name="_Toc83386456"/>
      <w:bookmarkStart w:id="49" w:name="_Toc83733850"/>
      <w:bookmarkStart w:id="50" w:name="_Toc83909388"/>
      <w:bookmarkStart w:id="51" w:name="_Toc84516290"/>
      <w:bookmarkStart w:id="52" w:name="_Toc84587202"/>
      <w:bookmarkStart w:id="53" w:name="_Toc85119089"/>
      <w:bookmarkStart w:id="54" w:name="_Hlk85098143"/>
      <w:bookmarkStart w:id="55" w:name="_Toc100845820"/>
      <w:r w:rsidRPr="009D395B">
        <w:rPr>
          <w:caps/>
          <w:color w:val="1F497D"/>
          <w:spacing w:val="15"/>
          <w:szCs w:val="22"/>
          <w:lang w:val="it-IT"/>
        </w:rPr>
        <w:t>3.2.3 ufficializzazione numerazione maglie personalizzate</w:t>
      </w:r>
      <w:bookmarkEnd w:id="42"/>
      <w:bookmarkEnd w:id="43"/>
      <w:bookmarkEnd w:id="44"/>
      <w:bookmarkEnd w:id="45"/>
      <w:bookmarkEnd w:id="46"/>
      <w:bookmarkEnd w:id="47"/>
      <w:bookmarkEnd w:id="48"/>
      <w:bookmarkEnd w:id="49"/>
      <w:bookmarkEnd w:id="50"/>
      <w:bookmarkEnd w:id="51"/>
      <w:bookmarkEnd w:id="52"/>
      <w:bookmarkEnd w:id="53"/>
      <w:bookmarkEnd w:id="55"/>
    </w:p>
    <w:bookmarkEnd w:id="54"/>
    <w:p w14:paraId="26B48AE9" w14:textId="77777777" w:rsidR="00E142C5" w:rsidRPr="009D395B" w:rsidRDefault="00E142C5" w:rsidP="00E142C5">
      <w:pPr>
        <w:spacing w:before="0" w:after="0" w:line="240" w:lineRule="auto"/>
        <w:jc w:val="both"/>
        <w:rPr>
          <w:rFonts w:cs="Calibri"/>
          <w:szCs w:val="22"/>
          <w:lang w:val="it-IT" w:eastAsia="it-IT" w:bidi="ar-SA"/>
        </w:rPr>
      </w:pPr>
    </w:p>
    <w:p w14:paraId="7741E2CF" w14:textId="77777777" w:rsidR="00E142C5" w:rsidRPr="009D395B" w:rsidRDefault="006777B0" w:rsidP="00E142C5">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35A71B0F" w14:textId="77777777" w:rsidR="00E142C5" w:rsidRPr="009D395B" w:rsidRDefault="00E142C5" w:rsidP="00E142C5">
      <w:pPr>
        <w:spacing w:before="0" w:after="0" w:line="240" w:lineRule="auto"/>
        <w:jc w:val="both"/>
        <w:rPr>
          <w:rFonts w:eastAsia="Calibri" w:cs="Calibri"/>
          <w:szCs w:val="22"/>
          <w:lang w:val="it-IT" w:bidi="ar-SA"/>
        </w:rPr>
      </w:pPr>
    </w:p>
    <w:p w14:paraId="66C5CBAA" w14:textId="77777777" w:rsidR="00E142C5" w:rsidRDefault="006777B0" w:rsidP="00E142C5">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4D2321F5" w14:textId="77777777" w:rsidR="00E142C5" w:rsidRDefault="006777B0" w:rsidP="00E142C5">
      <w:pPr>
        <w:spacing w:before="0" w:after="0" w:line="240" w:lineRule="auto"/>
        <w:jc w:val="both"/>
        <w:rPr>
          <w:rFonts w:eastAsia="Calibri" w:cs="Calibri"/>
          <w:szCs w:val="22"/>
          <w:lang w:val="it-IT" w:bidi="ar-SA"/>
        </w:rPr>
      </w:pPr>
      <w:r>
        <w:rPr>
          <w:rFonts w:eastAsia="Calibri" w:cs="Calibri"/>
          <w:szCs w:val="22"/>
          <w:lang w:val="it-IT" w:bidi="ar-SA"/>
        </w:rPr>
        <w:t>BARONA SPORTING 1971</w:t>
      </w:r>
    </w:p>
    <w:p w14:paraId="57DA8EBE" w14:textId="77777777" w:rsidR="00E142C5" w:rsidRPr="00862E47" w:rsidRDefault="006777B0" w:rsidP="00E142C5">
      <w:pPr>
        <w:spacing w:before="0" w:after="0" w:line="240" w:lineRule="auto"/>
        <w:jc w:val="both"/>
        <w:rPr>
          <w:rFonts w:eastAsia="Calibri" w:cs="Calibri"/>
          <w:szCs w:val="22"/>
          <w:lang w:val="it-IT" w:bidi="ar-SA"/>
        </w:rPr>
      </w:pPr>
      <w:r>
        <w:rPr>
          <w:rFonts w:eastAsia="Calibri" w:cs="Calibri"/>
          <w:szCs w:val="22"/>
          <w:lang w:val="it-IT" w:bidi="ar-SA"/>
        </w:rPr>
        <w:t>A.S.D. VOLUNTAS MONTICHIARI</w:t>
      </w:r>
    </w:p>
    <w:p w14:paraId="76A2E796" w14:textId="77777777" w:rsidR="00E142C5" w:rsidRPr="009D395B" w:rsidRDefault="00E142C5" w:rsidP="00E142C5">
      <w:pPr>
        <w:spacing w:before="0" w:after="0" w:line="240" w:lineRule="auto"/>
        <w:jc w:val="both"/>
        <w:rPr>
          <w:rFonts w:eastAsia="Calibri" w:cs="Calibri"/>
          <w:szCs w:val="22"/>
          <w:lang w:val="it-IT" w:bidi="ar-SA"/>
        </w:rPr>
      </w:pPr>
    </w:p>
    <w:p w14:paraId="629B5A27" w14:textId="77777777" w:rsidR="00E142C5" w:rsidRDefault="006777B0" w:rsidP="00E142C5">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D</w:t>
      </w:r>
    </w:p>
    <w:p w14:paraId="7CDE8353" w14:textId="77777777" w:rsidR="00E142C5" w:rsidRPr="0014171D" w:rsidRDefault="006777B0" w:rsidP="00E142C5">
      <w:pPr>
        <w:spacing w:before="0" w:after="0" w:line="240" w:lineRule="auto"/>
        <w:jc w:val="both"/>
        <w:rPr>
          <w:rFonts w:eastAsia="Calibri" w:cs="Calibri"/>
          <w:szCs w:val="22"/>
          <w:lang w:val="it-IT" w:bidi="ar-SA"/>
        </w:rPr>
      </w:pPr>
      <w:r>
        <w:rPr>
          <w:rFonts w:eastAsia="Calibri" w:cs="Calibri"/>
          <w:szCs w:val="22"/>
          <w:lang w:val="it-IT" w:bidi="ar-SA"/>
        </w:rPr>
        <w:t>A.S.D. RED BULLS C5</w:t>
      </w:r>
    </w:p>
    <w:p w14:paraId="7F60FC56" w14:textId="77777777" w:rsidR="00E142C5" w:rsidRDefault="00E142C5" w:rsidP="00E142C5">
      <w:pPr>
        <w:spacing w:before="0" w:after="0" w:line="240" w:lineRule="auto"/>
        <w:jc w:val="both"/>
        <w:rPr>
          <w:rFonts w:eastAsia="Calibri" w:cs="Calibri"/>
          <w:b/>
          <w:bCs/>
          <w:i/>
          <w:iCs/>
          <w:szCs w:val="22"/>
          <w:lang w:val="it-IT" w:bidi="ar-SA"/>
        </w:rPr>
      </w:pPr>
    </w:p>
    <w:p w14:paraId="46BD72BE" w14:textId="77777777" w:rsidR="00E142C5" w:rsidRDefault="006777B0" w:rsidP="00E142C5">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E REGIONALI UNDER 15</w:t>
      </w:r>
      <w:r w:rsidRPr="009D395B">
        <w:rPr>
          <w:rFonts w:eastAsia="Calibri" w:cs="Calibri"/>
          <w:b/>
          <w:bCs/>
          <w:i/>
          <w:iCs/>
          <w:szCs w:val="22"/>
          <w:lang w:val="it-IT" w:bidi="ar-SA"/>
        </w:rPr>
        <w:t xml:space="preserve"> FEMMINILE</w:t>
      </w:r>
    </w:p>
    <w:p w14:paraId="6CE7B478" w14:textId="77777777" w:rsidR="00E142C5" w:rsidRPr="00862E47" w:rsidRDefault="006777B0" w:rsidP="00E142C5">
      <w:pPr>
        <w:spacing w:before="0" w:after="0" w:line="240" w:lineRule="auto"/>
        <w:jc w:val="both"/>
        <w:rPr>
          <w:rFonts w:eastAsia="Calibri" w:cs="Calibri"/>
          <w:szCs w:val="22"/>
          <w:lang w:val="it-IT" w:bidi="ar-SA"/>
        </w:rPr>
      </w:pPr>
      <w:r w:rsidRPr="00862E47">
        <w:rPr>
          <w:rFonts w:eastAsia="Calibri" w:cs="Calibri"/>
          <w:szCs w:val="22"/>
          <w:lang w:val="it-IT" w:bidi="ar-SA"/>
        </w:rPr>
        <w:t>SSDARL CALCIO DESENZANO CALVINA</w:t>
      </w:r>
    </w:p>
    <w:p w14:paraId="10034A72" w14:textId="77777777" w:rsidR="00E142C5" w:rsidRPr="009D395B" w:rsidRDefault="00E142C5" w:rsidP="00E142C5">
      <w:pPr>
        <w:pStyle w:val="Testonormale"/>
        <w:rPr>
          <w:sz w:val="16"/>
          <w:szCs w:val="16"/>
        </w:rPr>
      </w:pPr>
    </w:p>
    <w:p w14:paraId="694BABC9" w14:textId="77777777" w:rsidR="00E142C5" w:rsidRPr="009D395B" w:rsidRDefault="00E142C5" w:rsidP="00E142C5">
      <w:pPr>
        <w:pStyle w:val="Testonormale"/>
        <w:rPr>
          <w:sz w:val="16"/>
          <w:szCs w:val="16"/>
        </w:rPr>
      </w:pPr>
    </w:p>
    <w:p w14:paraId="170A3CF3" w14:textId="77777777" w:rsidR="00E142C5" w:rsidRPr="009D395B" w:rsidRDefault="006777B0" w:rsidP="00E142C5">
      <w:pPr>
        <w:pStyle w:val="Testonormale"/>
        <w:pBdr>
          <w:top w:val="single" w:sz="4" w:space="1" w:color="auto"/>
          <w:left w:val="single" w:sz="4" w:space="4" w:color="auto"/>
          <w:bottom w:val="single" w:sz="4" w:space="1" w:color="auto"/>
          <w:right w:val="single" w:sz="4" w:space="0"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7ED10493" w14:textId="77777777" w:rsidR="00E142C5" w:rsidRPr="009D395B" w:rsidRDefault="00E142C5" w:rsidP="00E142C5">
      <w:pPr>
        <w:pStyle w:val="Testonormale"/>
        <w:rPr>
          <w:sz w:val="16"/>
          <w:szCs w:val="16"/>
        </w:rPr>
      </w:pPr>
    </w:p>
    <w:p w14:paraId="33A9747D" w14:textId="77777777" w:rsidR="00E142C5" w:rsidRDefault="00E142C5" w:rsidP="00E142C5">
      <w:pPr>
        <w:pStyle w:val="Testonormale"/>
        <w:rPr>
          <w:sz w:val="16"/>
          <w:szCs w:val="16"/>
        </w:rPr>
      </w:pPr>
    </w:p>
    <w:p w14:paraId="06E6A745" w14:textId="77777777" w:rsidR="00E142C5" w:rsidRPr="00DC5E3C" w:rsidRDefault="006777B0" w:rsidP="00E142C5">
      <w:pPr>
        <w:pStyle w:val="Titolo3"/>
        <w:rPr>
          <w:lang w:val="it-IT"/>
        </w:rPr>
      </w:pPr>
      <w:bookmarkStart w:id="56" w:name="_Toc510095764"/>
      <w:bookmarkStart w:id="57" w:name="_Toc100845821"/>
      <w:r>
        <w:rPr>
          <w:lang w:val="it-IT"/>
        </w:rPr>
        <w:t>3</w:t>
      </w:r>
      <w:r w:rsidRPr="00DC5E3C">
        <w:rPr>
          <w:lang w:val="it-IT"/>
        </w:rPr>
        <w:t>.</w:t>
      </w:r>
      <w:r>
        <w:rPr>
          <w:lang w:val="it-IT"/>
        </w:rPr>
        <w:t>2</w:t>
      </w:r>
      <w:r w:rsidRPr="00DC5E3C">
        <w:rPr>
          <w:lang w:val="it-IT"/>
        </w:rPr>
        <w:t>.</w:t>
      </w:r>
      <w:r>
        <w:rPr>
          <w:lang w:val="it-IT"/>
        </w:rPr>
        <w:t>4</w:t>
      </w:r>
      <w:r w:rsidRPr="00DC5E3C">
        <w:rPr>
          <w:lang w:val="it-IT"/>
        </w:rPr>
        <w:t xml:space="preserve">  Approvazione Tornei – </w:t>
      </w:r>
      <w:r>
        <w:rPr>
          <w:i/>
          <w:lang w:val="it-IT"/>
        </w:rPr>
        <w:t>LND</w:t>
      </w:r>
      <w:bookmarkEnd w:id="57"/>
    </w:p>
    <w:p w14:paraId="59ABBCF5" w14:textId="77777777" w:rsidR="00E142C5" w:rsidRPr="00F07695" w:rsidRDefault="006777B0" w:rsidP="00E142C5">
      <w:pPr>
        <w:tabs>
          <w:tab w:val="left" w:pos="6521"/>
          <w:tab w:val="left" w:pos="6663"/>
        </w:tabs>
        <w:rPr>
          <w:rFonts w:eastAsia="Calibri" w:cs="Arial"/>
          <w:bCs/>
          <w:lang w:val="it-IT"/>
        </w:rPr>
      </w:pPr>
      <w:r w:rsidRPr="00F07695">
        <w:rPr>
          <w:rFonts w:eastAsia="Calibri" w:cs="Arial"/>
          <w:bCs/>
          <w:lang w:val="it-IT"/>
        </w:rPr>
        <w:t xml:space="preserve">Si comunica l’avvenuta </w:t>
      </w:r>
      <w:r w:rsidRPr="00F07695">
        <w:rPr>
          <w:rFonts w:eastAsia="Calibri" w:cs="Arial"/>
          <w:b/>
          <w:bCs/>
          <w:lang w:val="it-IT"/>
        </w:rPr>
        <w:t>APPROVAZIONE</w:t>
      </w:r>
      <w:r w:rsidRPr="00F07695">
        <w:rPr>
          <w:rFonts w:eastAsia="Calibri" w:cs="Arial"/>
          <w:bCs/>
          <w:lang w:val="it-IT"/>
        </w:rPr>
        <w:t xml:space="preserve"> dei seguenti tornei:</w:t>
      </w:r>
    </w:p>
    <w:tbl>
      <w:tblPr>
        <w:tblW w:w="96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72"/>
        <w:gridCol w:w="3162"/>
        <w:gridCol w:w="2783"/>
        <w:gridCol w:w="1039"/>
        <w:gridCol w:w="1740"/>
      </w:tblGrid>
      <w:tr w:rsidR="00E142C5" w:rsidRPr="0065180B" w14:paraId="1F560230" w14:textId="77777777" w:rsidTr="00E142C5">
        <w:trPr>
          <w:trHeight w:val="327"/>
        </w:trPr>
        <w:tc>
          <w:tcPr>
            <w:tcW w:w="972" w:type="dxa"/>
            <w:tcBorders>
              <w:top w:val="single" w:sz="8" w:space="0" w:color="7BA0CD"/>
              <w:left w:val="single" w:sz="8" w:space="0" w:color="7BA0CD"/>
              <w:bottom w:val="single" w:sz="8" w:space="0" w:color="7BA0CD"/>
              <w:right w:val="nil"/>
            </w:tcBorders>
            <w:shd w:val="clear" w:color="auto" w:fill="4F81BD"/>
          </w:tcPr>
          <w:bookmarkEnd w:id="56"/>
          <w:p w14:paraId="2C7CFA5E" w14:textId="77777777" w:rsidR="00E142C5" w:rsidRPr="0065180B" w:rsidRDefault="006777B0" w:rsidP="00E142C5">
            <w:pPr>
              <w:spacing w:before="0" w:after="0" w:line="240" w:lineRule="auto"/>
              <w:rPr>
                <w:rFonts w:eastAsia="Calibri" w:cs="Arial"/>
                <w:b/>
                <w:bCs/>
                <w:color w:val="FFFFFF"/>
                <w:lang w:val="it-IT"/>
              </w:rPr>
            </w:pPr>
            <w:r w:rsidRPr="0065180B">
              <w:rPr>
                <w:rFonts w:eastAsia="Calibri" w:cs="Arial"/>
                <w:b/>
                <w:bCs/>
                <w:color w:val="FFFFFF"/>
                <w:lang w:val="it-IT"/>
              </w:rPr>
              <w:t>N°</w:t>
            </w:r>
          </w:p>
        </w:tc>
        <w:tc>
          <w:tcPr>
            <w:tcW w:w="3162" w:type="dxa"/>
            <w:tcBorders>
              <w:top w:val="single" w:sz="8" w:space="0" w:color="7BA0CD"/>
              <w:left w:val="nil"/>
              <w:bottom w:val="single" w:sz="8" w:space="0" w:color="7BA0CD"/>
              <w:right w:val="nil"/>
            </w:tcBorders>
            <w:shd w:val="clear" w:color="auto" w:fill="4F81BD"/>
          </w:tcPr>
          <w:p w14:paraId="519DA92F" w14:textId="77777777" w:rsidR="00E142C5" w:rsidRPr="0065180B" w:rsidRDefault="006777B0" w:rsidP="00E142C5">
            <w:pPr>
              <w:spacing w:before="0" w:after="0" w:line="240" w:lineRule="auto"/>
              <w:rPr>
                <w:rFonts w:eastAsia="Calibri"/>
                <w:b/>
                <w:bCs/>
                <w:color w:val="FFFFFF"/>
                <w:lang w:val="de-DE"/>
              </w:rPr>
            </w:pPr>
            <w:r w:rsidRPr="0065180B">
              <w:rPr>
                <w:rFonts w:eastAsia="Calibri"/>
                <w:b/>
                <w:bCs/>
                <w:color w:val="FFFFFF"/>
                <w:lang w:val="de-DE"/>
              </w:rPr>
              <w:t>DENOMINAZIONE TORNEO</w:t>
            </w:r>
          </w:p>
        </w:tc>
        <w:tc>
          <w:tcPr>
            <w:tcW w:w="2783" w:type="dxa"/>
            <w:tcBorders>
              <w:top w:val="single" w:sz="8" w:space="0" w:color="7BA0CD"/>
              <w:left w:val="nil"/>
              <w:bottom w:val="single" w:sz="8" w:space="0" w:color="7BA0CD"/>
              <w:right w:val="nil"/>
            </w:tcBorders>
            <w:shd w:val="clear" w:color="auto" w:fill="4F81BD"/>
          </w:tcPr>
          <w:p w14:paraId="28706364" w14:textId="77777777" w:rsidR="00E142C5" w:rsidRPr="0065180B" w:rsidRDefault="006777B0" w:rsidP="00E142C5">
            <w:pPr>
              <w:spacing w:before="0" w:after="0" w:line="240" w:lineRule="auto"/>
              <w:rPr>
                <w:rFonts w:eastAsia="Calibri"/>
                <w:b/>
                <w:bCs/>
                <w:color w:val="FFFFFF"/>
                <w:lang w:val="de-DE"/>
              </w:rPr>
            </w:pPr>
            <w:r w:rsidRPr="0065180B">
              <w:rPr>
                <w:rFonts w:eastAsia="Calibri"/>
                <w:b/>
                <w:bCs/>
                <w:color w:val="FFFFFF"/>
                <w:lang w:val="de-DE"/>
              </w:rPr>
              <w:t>SOCIETÀ ORGANIZZATRICE</w:t>
            </w:r>
          </w:p>
        </w:tc>
        <w:tc>
          <w:tcPr>
            <w:tcW w:w="1039" w:type="dxa"/>
            <w:tcBorders>
              <w:top w:val="single" w:sz="8" w:space="0" w:color="7BA0CD"/>
              <w:left w:val="nil"/>
              <w:bottom w:val="single" w:sz="8" w:space="0" w:color="7BA0CD"/>
              <w:right w:val="nil"/>
            </w:tcBorders>
            <w:shd w:val="clear" w:color="auto" w:fill="4F81BD"/>
          </w:tcPr>
          <w:p w14:paraId="7AA1BBB5" w14:textId="77777777" w:rsidR="00E142C5" w:rsidRPr="0065180B" w:rsidRDefault="006777B0" w:rsidP="00E142C5">
            <w:pPr>
              <w:spacing w:before="0" w:after="0" w:line="240" w:lineRule="auto"/>
              <w:rPr>
                <w:rFonts w:eastAsia="Calibri"/>
                <w:b/>
                <w:bCs/>
                <w:color w:val="FFFFFF"/>
                <w:lang w:val="de-DE"/>
              </w:rPr>
            </w:pPr>
            <w:r w:rsidRPr="0065180B">
              <w:rPr>
                <w:rFonts w:eastAsia="Calibri"/>
                <w:b/>
                <w:bCs/>
                <w:color w:val="FFFFFF"/>
                <w:lang w:val="de-DE"/>
              </w:rPr>
              <w:t>CODICE</w:t>
            </w:r>
          </w:p>
        </w:tc>
        <w:tc>
          <w:tcPr>
            <w:tcW w:w="1740" w:type="dxa"/>
            <w:tcBorders>
              <w:top w:val="single" w:sz="8" w:space="0" w:color="7BA0CD"/>
              <w:left w:val="nil"/>
              <w:bottom w:val="single" w:sz="8" w:space="0" w:color="7BA0CD"/>
              <w:right w:val="nil"/>
            </w:tcBorders>
            <w:shd w:val="clear" w:color="auto" w:fill="4F81BD"/>
          </w:tcPr>
          <w:p w14:paraId="29AAFA6D" w14:textId="77777777" w:rsidR="00E142C5" w:rsidRPr="0065180B" w:rsidRDefault="006777B0" w:rsidP="00E142C5">
            <w:pPr>
              <w:spacing w:before="0" w:after="0" w:line="240" w:lineRule="auto"/>
              <w:rPr>
                <w:rFonts w:eastAsia="Calibri"/>
                <w:b/>
                <w:bCs/>
                <w:color w:val="FFFFFF"/>
                <w:lang w:val="de-DE"/>
              </w:rPr>
            </w:pPr>
            <w:r w:rsidRPr="0065180B">
              <w:rPr>
                <w:rFonts w:eastAsia="Calibri"/>
                <w:b/>
                <w:bCs/>
                <w:color w:val="FFFFFF"/>
                <w:lang w:val="de-DE"/>
              </w:rPr>
              <w:t>DATA INIZIO</w:t>
            </w:r>
          </w:p>
        </w:tc>
      </w:tr>
      <w:tr w:rsidR="00E142C5" w:rsidRPr="0065180B" w14:paraId="6C1CE9E9" w14:textId="77777777" w:rsidTr="00E142C5">
        <w:trPr>
          <w:trHeight w:val="327"/>
        </w:trPr>
        <w:tc>
          <w:tcPr>
            <w:tcW w:w="972" w:type="dxa"/>
            <w:tcBorders>
              <w:right w:val="nil"/>
            </w:tcBorders>
            <w:shd w:val="clear" w:color="auto" w:fill="D3DFEE"/>
          </w:tcPr>
          <w:p w14:paraId="419EB611" w14:textId="77777777" w:rsidR="00E142C5" w:rsidRPr="0065180B" w:rsidRDefault="006777B0" w:rsidP="00E142C5">
            <w:pPr>
              <w:pStyle w:val="0tabella"/>
              <w:rPr>
                <w:rFonts w:ascii="Calibri" w:hAnsi="Calibri"/>
                <w:b/>
                <w:bCs/>
                <w:i/>
              </w:rPr>
            </w:pPr>
            <w:r>
              <w:rPr>
                <w:rFonts w:ascii="Calibri" w:hAnsi="Calibri"/>
                <w:b/>
                <w:bCs/>
                <w:i/>
              </w:rPr>
              <w:t>37501</w:t>
            </w:r>
          </w:p>
        </w:tc>
        <w:tc>
          <w:tcPr>
            <w:tcW w:w="3162" w:type="dxa"/>
            <w:tcBorders>
              <w:left w:val="nil"/>
              <w:right w:val="nil"/>
            </w:tcBorders>
            <w:shd w:val="clear" w:color="auto" w:fill="D3DFEE"/>
          </w:tcPr>
          <w:p w14:paraId="00BB80B9" w14:textId="77777777" w:rsidR="00E142C5" w:rsidRPr="0065180B" w:rsidRDefault="006777B0" w:rsidP="00E142C5">
            <w:pPr>
              <w:pStyle w:val="0tabella"/>
              <w:rPr>
                <w:rFonts w:ascii="Calibri" w:hAnsi="Calibri"/>
                <w:lang w:val="de-DE"/>
              </w:rPr>
            </w:pPr>
            <w:r>
              <w:rPr>
                <w:rFonts w:ascii="Calibri" w:hAnsi="Calibri"/>
                <w:lang w:val="de-DE"/>
              </w:rPr>
              <w:t>MEM. TERENZIO BONFANTI</w:t>
            </w:r>
          </w:p>
        </w:tc>
        <w:tc>
          <w:tcPr>
            <w:tcW w:w="2783" w:type="dxa"/>
            <w:tcBorders>
              <w:left w:val="nil"/>
              <w:right w:val="nil"/>
            </w:tcBorders>
            <w:shd w:val="clear" w:color="auto" w:fill="D3DFEE"/>
          </w:tcPr>
          <w:p w14:paraId="3445E4D1" w14:textId="77777777" w:rsidR="00E142C5" w:rsidRPr="0065180B" w:rsidRDefault="006777B0" w:rsidP="00E142C5">
            <w:pPr>
              <w:pStyle w:val="0tabella"/>
              <w:rPr>
                <w:rFonts w:ascii="Calibri" w:hAnsi="Calibri"/>
                <w:lang w:val="de-DE"/>
              </w:rPr>
            </w:pPr>
            <w:r>
              <w:rPr>
                <w:rFonts w:ascii="Calibri" w:hAnsi="Calibri"/>
                <w:lang w:val="de-DE"/>
              </w:rPr>
              <w:t>ACD FOLGORE LEGNANO</w:t>
            </w:r>
          </w:p>
        </w:tc>
        <w:tc>
          <w:tcPr>
            <w:tcW w:w="1039" w:type="dxa"/>
            <w:tcBorders>
              <w:left w:val="nil"/>
              <w:right w:val="nil"/>
            </w:tcBorders>
            <w:shd w:val="clear" w:color="auto" w:fill="D3DFEE"/>
          </w:tcPr>
          <w:p w14:paraId="7867F4D3" w14:textId="77777777" w:rsidR="00E142C5" w:rsidRPr="0065180B" w:rsidRDefault="006777B0" w:rsidP="00E142C5">
            <w:pPr>
              <w:pStyle w:val="0tabella"/>
              <w:rPr>
                <w:rFonts w:ascii="Calibri" w:hAnsi="Calibri"/>
                <w:lang w:val="de-DE"/>
              </w:rPr>
            </w:pPr>
            <w:r>
              <w:rPr>
                <w:rFonts w:ascii="Calibri" w:hAnsi="Calibri"/>
                <w:lang w:val="de-DE"/>
              </w:rPr>
              <w:t>23-F</w:t>
            </w:r>
          </w:p>
        </w:tc>
        <w:tc>
          <w:tcPr>
            <w:tcW w:w="1740" w:type="dxa"/>
            <w:tcBorders>
              <w:left w:val="nil"/>
              <w:right w:val="nil"/>
            </w:tcBorders>
            <w:shd w:val="clear" w:color="auto" w:fill="D3DFEE"/>
          </w:tcPr>
          <w:p w14:paraId="47283242" w14:textId="77777777" w:rsidR="00E142C5" w:rsidRPr="0065180B" w:rsidRDefault="006777B0" w:rsidP="00E142C5">
            <w:pPr>
              <w:pStyle w:val="0tabella"/>
              <w:rPr>
                <w:rFonts w:ascii="Calibri" w:hAnsi="Calibri"/>
                <w:lang w:val="de-DE"/>
              </w:rPr>
            </w:pPr>
            <w:r>
              <w:rPr>
                <w:rFonts w:ascii="Calibri" w:hAnsi="Calibri"/>
                <w:lang w:val="de-DE"/>
              </w:rPr>
              <w:t>05/06/2022</w:t>
            </w:r>
          </w:p>
        </w:tc>
      </w:tr>
    </w:tbl>
    <w:p w14:paraId="2C468AFA" w14:textId="77777777" w:rsidR="00E142C5" w:rsidRPr="009D395B" w:rsidRDefault="00E142C5" w:rsidP="00E142C5">
      <w:pPr>
        <w:pStyle w:val="Titolo4"/>
        <w:rPr>
          <w:lang w:val="it-IT"/>
        </w:rPr>
      </w:pPr>
      <w:hyperlink r:id="rId15" w:history="1">
        <w:bookmarkStart w:id="58" w:name="_Toc519167121"/>
        <w:r w:rsidR="006777B0" w:rsidRPr="009D395B">
          <w:rPr>
            <w:lang w:val="it-IT"/>
          </w:rPr>
          <w:t xml:space="preserve">Variazione Gare </w:t>
        </w:r>
        <w:r w:rsidR="006777B0" w:rsidRPr="008A42FA">
          <w:rPr>
            <w:b/>
            <w:i/>
            <w:color w:val="002060"/>
            <w:lang w:val="it-IT"/>
          </w:rPr>
          <w:t>l.n.d.</w:t>
        </w:r>
        <w:bookmarkEnd w:id="58"/>
        <w:r w:rsidR="006777B0" w:rsidRPr="008A42FA">
          <w:rPr>
            <w:b/>
            <w:color w:val="002060"/>
            <w:lang w:val="it-IT"/>
          </w:rPr>
          <w:t xml:space="preserve"> </w:t>
        </w:r>
      </w:hyperlink>
    </w:p>
    <w:p w14:paraId="294E7210" w14:textId="77777777" w:rsidR="00E142C5" w:rsidRDefault="00E142C5" w:rsidP="000A64AB">
      <w:pPr>
        <w:pStyle w:val="Nessunaspaziatura"/>
        <w:rPr>
          <w:lang w:val="it-IT"/>
        </w:rPr>
      </w:pPr>
    </w:p>
    <w:p w14:paraId="417A901A" w14:textId="77777777" w:rsidR="00E142C5" w:rsidRDefault="000A64AB" w:rsidP="000A64AB">
      <w:pPr>
        <w:pStyle w:val="Nessunaspaziatura"/>
        <w:rPr>
          <w:lang w:val="it-IT"/>
        </w:rPr>
      </w:pPr>
      <w:r>
        <w:rPr>
          <w:lang w:val="it-IT"/>
        </w:rPr>
        <w:t>Nessuna comunicazione</w:t>
      </w:r>
    </w:p>
    <w:p w14:paraId="15F70971" w14:textId="77777777" w:rsidR="000A64AB" w:rsidRDefault="000A64AB" w:rsidP="000A64AB">
      <w:pPr>
        <w:pStyle w:val="Nessunaspaziatura"/>
        <w:rPr>
          <w:lang w:val="it-IT"/>
        </w:rPr>
      </w:pPr>
    </w:p>
    <w:p w14:paraId="4131FF47" w14:textId="77777777" w:rsidR="00E142C5" w:rsidRPr="009D395B" w:rsidRDefault="006777B0" w:rsidP="00E142C5">
      <w:pPr>
        <w:pStyle w:val="Titolo2"/>
        <w:rPr>
          <w:lang w:val="it-IT"/>
        </w:rPr>
      </w:pPr>
      <w:bookmarkStart w:id="59" w:name="_Toc100845822"/>
      <w:r w:rsidRPr="009D395B">
        <w:rPr>
          <w:lang w:val="it-IT"/>
        </w:rPr>
        <w:t>3.3 Campionato FEmminile</w:t>
      </w:r>
      <w:bookmarkEnd w:id="59"/>
    </w:p>
    <w:p w14:paraId="361B2EB8" w14:textId="77777777" w:rsidR="000A64AB" w:rsidRDefault="000A64AB" w:rsidP="000A64AB">
      <w:pPr>
        <w:spacing w:before="0" w:after="0" w:line="251" w:lineRule="auto"/>
        <w:jc w:val="both"/>
        <w:rPr>
          <w:rFonts w:cs="Calibri"/>
          <w:szCs w:val="22"/>
          <w:lang w:val="it-IT" w:eastAsia="it-IT" w:bidi="ar-SA"/>
        </w:rPr>
      </w:pPr>
    </w:p>
    <w:p w14:paraId="4BDC2036" w14:textId="77777777" w:rsidR="000A64AB" w:rsidRDefault="000A64AB" w:rsidP="000A64AB">
      <w:pPr>
        <w:pStyle w:val="Titolo3"/>
        <w:rPr>
          <w:lang w:val="it-IT" w:eastAsia="it-IT" w:bidi="ar-SA"/>
        </w:rPr>
      </w:pPr>
      <w:bookmarkStart w:id="60" w:name="_Toc100845823"/>
      <w:r>
        <w:rPr>
          <w:lang w:val="it-IT" w:eastAsia="it-IT" w:bidi="ar-SA"/>
        </w:rPr>
        <w:t>3.3.1 play off promozione femminile - rettifica</w:t>
      </w:r>
      <w:bookmarkEnd w:id="60"/>
    </w:p>
    <w:p w14:paraId="56CC8983" w14:textId="77777777" w:rsidR="000A64AB" w:rsidRDefault="000A64AB" w:rsidP="000A64AB">
      <w:pPr>
        <w:spacing w:before="0" w:after="0" w:line="251" w:lineRule="auto"/>
        <w:jc w:val="both"/>
        <w:rPr>
          <w:rFonts w:cs="Calibri"/>
          <w:szCs w:val="22"/>
          <w:lang w:val="it-IT" w:eastAsia="it-IT" w:bidi="ar-SA"/>
        </w:rPr>
      </w:pPr>
    </w:p>
    <w:p w14:paraId="7FC454E1" w14:textId="77777777" w:rsidR="000A64AB" w:rsidRPr="000A64AB" w:rsidRDefault="000A64AB" w:rsidP="000A64AB">
      <w:pPr>
        <w:spacing w:before="0" w:after="0" w:line="251" w:lineRule="auto"/>
        <w:jc w:val="both"/>
        <w:rPr>
          <w:rFonts w:cs="Calibri"/>
          <w:szCs w:val="22"/>
          <w:lang w:val="it-IT" w:eastAsia="it-IT" w:bidi="ar-SA"/>
        </w:rPr>
      </w:pPr>
      <w:r w:rsidRPr="000A64AB">
        <w:rPr>
          <w:rFonts w:cs="Calibri"/>
          <w:szCs w:val="22"/>
          <w:lang w:val="it-IT" w:eastAsia="it-IT" w:bidi="ar-SA"/>
        </w:rPr>
        <w:t xml:space="preserve">A parziale rettifica di quanto pubblicato nel comunicato n° 09 del 27/08/2021 e nr 55 del 17/03/2022, si comunica che la dizione corretta relativa alla disputa del primo turno di Play – Off è indicata nelle DISPOSIZIONI GENERALI </w:t>
      </w:r>
    </w:p>
    <w:p w14:paraId="29F94A54" w14:textId="77777777" w:rsidR="000A64AB" w:rsidRPr="000A64AB" w:rsidRDefault="000A64AB" w:rsidP="000A64AB">
      <w:pPr>
        <w:spacing w:before="0" w:after="0" w:line="251" w:lineRule="auto"/>
        <w:jc w:val="both"/>
        <w:rPr>
          <w:rFonts w:cs="Calibri"/>
          <w:szCs w:val="22"/>
          <w:lang w:val="it-IT" w:eastAsia="it-IT" w:bidi="ar-SA"/>
        </w:rPr>
      </w:pPr>
      <w:r w:rsidRPr="000A64AB">
        <w:rPr>
          <w:rFonts w:cs="Calibri"/>
          <w:szCs w:val="22"/>
          <w:lang w:val="it-IT" w:eastAsia="it-IT" w:bidi="ar-SA"/>
        </w:rPr>
        <w:t>Per gli effetti di cui sopra si trascrive il punto H) opportunamente:</w:t>
      </w:r>
    </w:p>
    <w:p w14:paraId="5BA54577" w14:textId="77777777" w:rsidR="000A64AB" w:rsidRPr="000A64AB" w:rsidRDefault="000A64AB" w:rsidP="000A64AB">
      <w:pPr>
        <w:spacing w:before="0" w:after="0" w:line="251" w:lineRule="auto"/>
        <w:jc w:val="both"/>
        <w:rPr>
          <w:rFonts w:cs="Calibri"/>
          <w:szCs w:val="22"/>
          <w:lang w:val="it-IT" w:eastAsia="it-IT" w:bidi="ar-SA"/>
        </w:rPr>
      </w:pPr>
    </w:p>
    <w:p w14:paraId="6E66D4F9" w14:textId="77777777" w:rsidR="000A64AB" w:rsidRPr="000A64AB" w:rsidRDefault="000A64AB" w:rsidP="000A64AB">
      <w:pPr>
        <w:spacing w:before="0" w:after="0" w:line="251" w:lineRule="auto"/>
        <w:jc w:val="both"/>
      </w:pPr>
      <w:r w:rsidRPr="000A64AB">
        <w:rPr>
          <w:rFonts w:cs="Calibri"/>
          <w:szCs w:val="22"/>
          <w:lang w:eastAsia="it-IT" w:bidi="ar-SA"/>
        </w:rPr>
        <w:t>H) PLAY-OFF STAGIONE SPORTIVA 2021/2022</w:t>
      </w:r>
    </w:p>
    <w:p w14:paraId="7A054020" w14:textId="77777777" w:rsidR="000A64AB" w:rsidRPr="000A64AB" w:rsidRDefault="000A64AB" w:rsidP="000A64AB">
      <w:pPr>
        <w:spacing w:before="0" w:after="0" w:line="251" w:lineRule="auto"/>
        <w:jc w:val="both"/>
      </w:pPr>
      <w:r w:rsidRPr="000A64AB">
        <w:rPr>
          <w:rFonts w:cs="Calibri"/>
          <w:i/>
          <w:iCs/>
          <w:szCs w:val="22"/>
          <w:lang w:val="it-IT" w:eastAsia="it-IT" w:bidi="ar-SA"/>
        </w:rPr>
        <w:t xml:space="preserve">(per Società del </w:t>
      </w:r>
      <w:r w:rsidRPr="000A64AB">
        <w:rPr>
          <w:rFonts w:cs="Calibri"/>
          <w:b/>
          <w:bCs/>
          <w:i/>
          <w:iCs/>
          <w:szCs w:val="22"/>
          <w:lang w:val="it-IT" w:eastAsia="it-IT" w:bidi="ar-SA"/>
        </w:rPr>
        <w:t>Campionato di Promozione Femminile</w:t>
      </w:r>
      <w:r w:rsidRPr="000A64AB">
        <w:rPr>
          <w:rFonts w:cs="Calibri"/>
          <w:i/>
          <w:iCs/>
          <w:szCs w:val="22"/>
          <w:lang w:val="it-IT" w:eastAsia="it-IT" w:bidi="ar-SA"/>
        </w:rPr>
        <w:t>)</w:t>
      </w:r>
    </w:p>
    <w:p w14:paraId="367A0C94" w14:textId="77777777" w:rsidR="000A64AB" w:rsidRPr="000A64AB" w:rsidRDefault="000A64AB" w:rsidP="000A64AB">
      <w:pPr>
        <w:spacing w:before="0" w:after="0" w:line="251" w:lineRule="auto"/>
        <w:jc w:val="both"/>
        <w:rPr>
          <w:rFonts w:cs="Calibri"/>
          <w:i/>
          <w:iCs/>
          <w:szCs w:val="22"/>
          <w:lang w:val="it-IT" w:eastAsia="it-IT" w:bidi="ar-SA"/>
        </w:rPr>
      </w:pPr>
    </w:p>
    <w:p w14:paraId="03415479" w14:textId="77777777" w:rsidR="000A64AB" w:rsidRPr="000A64AB" w:rsidRDefault="000A64AB" w:rsidP="000A64AB">
      <w:pPr>
        <w:widowControl w:val="0"/>
        <w:spacing w:before="0" w:after="0"/>
        <w:jc w:val="both"/>
      </w:pPr>
      <w:r w:rsidRPr="000A64AB">
        <w:rPr>
          <w:rFonts w:eastAsia="Andale Sans UI" w:cs="Calibri"/>
          <w:kern w:val="3"/>
          <w:szCs w:val="22"/>
          <w:lang w:val="it-IT" w:eastAsia="ja-JP" w:bidi="fa-IR"/>
        </w:rPr>
        <w:t>Le Società che al termine della stagione sportiva 2021/2022 si classificheranno al primo posto dei rispettivi gironi del Campionato di Promozione femminile acquisiranno il titolo sportivo per richiedere l’ammissione al Campionato di Eccellenza Femminile della stagione sportiva 2022/2023.</w:t>
      </w:r>
    </w:p>
    <w:p w14:paraId="7C525D1A" w14:textId="77777777" w:rsidR="000A64AB" w:rsidRPr="000A64AB" w:rsidRDefault="000A64AB" w:rsidP="000A64AB">
      <w:pPr>
        <w:widowControl w:val="0"/>
        <w:spacing w:before="0" w:after="0"/>
        <w:jc w:val="both"/>
      </w:pPr>
      <w:r w:rsidRPr="000A64AB">
        <w:rPr>
          <w:rFonts w:eastAsia="Andale Sans UI" w:cs="Calibri"/>
          <w:kern w:val="3"/>
          <w:szCs w:val="22"/>
          <w:lang w:val="it-IT" w:eastAsia="ja-JP" w:bidi="fa-IR"/>
        </w:rPr>
        <w:t xml:space="preserve">Le seconde, terze, quarte e quinte classificate di ogni girone disputeranno i Play-Off. </w:t>
      </w:r>
    </w:p>
    <w:p w14:paraId="7ECAA2A8" w14:textId="77777777" w:rsidR="000A64AB" w:rsidRPr="000A64AB" w:rsidRDefault="000A64AB" w:rsidP="000A64AB">
      <w:pPr>
        <w:spacing w:before="0" w:after="0"/>
        <w:jc w:val="both"/>
        <w:rPr>
          <w:rFonts w:cs="Calibri"/>
          <w:szCs w:val="22"/>
          <w:lang w:val="it-IT" w:eastAsia="it-IT" w:bidi="hi-IN"/>
        </w:rPr>
      </w:pPr>
      <w:r w:rsidRPr="000A64AB">
        <w:rPr>
          <w:rFonts w:cs="Calibri"/>
          <w:szCs w:val="22"/>
          <w:lang w:val="it-IT" w:eastAsia="it-IT" w:bidi="hi-IN"/>
        </w:rPr>
        <w:t>Tutte le gare di Play Off saranno gestite “a cura del Comitato Regionale Lombardia” secondo quanto stabilito dall’Art.57 delle NOIF; le disposizioni economiche saranno impartite dal Consiglio Direttivo regionale prima dell’inizio delle manifestazioni.</w:t>
      </w:r>
    </w:p>
    <w:p w14:paraId="3ECF13AC" w14:textId="77777777" w:rsidR="000A64AB" w:rsidRPr="000A64AB" w:rsidRDefault="000A64AB" w:rsidP="000A64AB">
      <w:pPr>
        <w:spacing w:before="240" w:line="251" w:lineRule="auto"/>
        <w:jc w:val="both"/>
        <w:rPr>
          <w:rFonts w:eastAsia="Calibri" w:cs="Calibri"/>
          <w:szCs w:val="22"/>
          <w:lang w:val="it-IT" w:eastAsia="zh-CN" w:bidi="ar-SA"/>
        </w:rPr>
      </w:pPr>
      <w:r w:rsidRPr="000A64AB">
        <w:rPr>
          <w:rFonts w:eastAsia="Calibri" w:cs="Calibri"/>
          <w:szCs w:val="22"/>
          <w:lang w:val="it-IT" w:eastAsia="zh-CN" w:bidi="ar-SA"/>
        </w:rPr>
        <w:t>Negli abbinamenti dei primi due turni di Play-Off, ogni gara sarà programmata in casa della formazione che si è collocata in migliore posizione di classifica alla conclusione dei Campionati.</w:t>
      </w:r>
    </w:p>
    <w:p w14:paraId="29328514" w14:textId="77777777" w:rsidR="000A64AB" w:rsidRPr="000A64AB" w:rsidRDefault="000A64AB" w:rsidP="000A64AB">
      <w:pPr>
        <w:tabs>
          <w:tab w:val="left" w:pos="3401"/>
          <w:tab w:val="left" w:pos="5669"/>
        </w:tabs>
        <w:spacing w:before="0" w:after="0" w:line="251" w:lineRule="auto"/>
        <w:jc w:val="both"/>
      </w:pPr>
      <w:r w:rsidRPr="000A64AB">
        <w:rPr>
          <w:rFonts w:eastAsia="Calibri" w:cs="Calibri"/>
          <w:i/>
          <w:szCs w:val="22"/>
          <w:u w:val="single"/>
          <w:lang w:val="it-IT" w:eastAsia="zh-CN" w:bidi="ar-SA"/>
        </w:rPr>
        <w:t>NB: Non si disputeranno i primi due turni dei Play - Off se:</w:t>
      </w:r>
    </w:p>
    <w:p w14:paraId="122810B5" w14:textId="77777777" w:rsidR="000A64AB" w:rsidRPr="000A64AB" w:rsidRDefault="000A64AB" w:rsidP="000A64AB">
      <w:pPr>
        <w:numPr>
          <w:ilvl w:val="0"/>
          <w:numId w:val="7"/>
        </w:numPr>
        <w:suppressAutoHyphens/>
        <w:autoSpaceDN w:val="0"/>
        <w:spacing w:before="0" w:after="0" w:line="251" w:lineRule="auto"/>
        <w:jc w:val="both"/>
        <w:textAlignment w:val="baseline"/>
      </w:pPr>
      <w:r w:rsidRPr="000A64AB">
        <w:rPr>
          <w:rFonts w:eastAsia="Calibri" w:cs="Calibri"/>
          <w:szCs w:val="22"/>
          <w:lang w:val="it-IT" w:eastAsia="zh-CN" w:bidi="hi-IN"/>
        </w:rPr>
        <w:t xml:space="preserve">il distacco in classifica tra la seconda classificata e la terza classificata è superiore a 9 punti. </w:t>
      </w:r>
      <w:r w:rsidRPr="000A64AB">
        <w:rPr>
          <w:rFonts w:eastAsia="Calibri" w:cs="Calibri"/>
          <w:i/>
          <w:szCs w:val="22"/>
          <w:lang w:val="it-IT" w:eastAsia="zh-CN" w:bidi="hi-IN"/>
        </w:rPr>
        <w:t>(la 2^ classificata passa direttamente al terzo turno dove previsto).</w:t>
      </w:r>
    </w:p>
    <w:p w14:paraId="2615AB53" w14:textId="77777777" w:rsidR="000A64AB" w:rsidRPr="000A64AB" w:rsidRDefault="000A64AB" w:rsidP="000A64AB">
      <w:pPr>
        <w:spacing w:before="0" w:after="0"/>
        <w:jc w:val="both"/>
        <w:rPr>
          <w:rFonts w:eastAsia="Calibri" w:cs="Calibri"/>
          <w:szCs w:val="22"/>
          <w:lang w:val="it-IT" w:eastAsia="zh-CN" w:bidi="hi-IN"/>
        </w:rPr>
      </w:pPr>
    </w:p>
    <w:p w14:paraId="285A5224" w14:textId="77777777" w:rsidR="000A64AB" w:rsidRPr="000A64AB" w:rsidRDefault="000A64AB" w:rsidP="000A64AB">
      <w:pPr>
        <w:numPr>
          <w:ilvl w:val="0"/>
          <w:numId w:val="7"/>
        </w:numPr>
        <w:suppressAutoHyphens/>
        <w:autoSpaceDN w:val="0"/>
        <w:spacing w:before="0" w:after="0" w:line="251" w:lineRule="auto"/>
        <w:jc w:val="both"/>
        <w:textAlignment w:val="baseline"/>
        <w:rPr>
          <w:rFonts w:eastAsia="Calibri" w:cs="Calibri"/>
          <w:szCs w:val="22"/>
          <w:lang w:val="it-IT" w:eastAsia="zh-CN" w:bidi="hi-IN"/>
        </w:rPr>
      </w:pPr>
      <w:r w:rsidRPr="000A64AB">
        <w:rPr>
          <w:rFonts w:eastAsia="Calibri" w:cs="Calibri"/>
          <w:szCs w:val="22"/>
          <w:lang w:val="it-IT" w:eastAsia="zh-CN" w:bidi="hi-IN"/>
        </w:rPr>
        <w:t>tra la seconda e la quarta il distacco in classifica è superiore a 9 punti il Play-Off verrà disputato solamente tra la seconda classificata e la terza classificata.</w:t>
      </w:r>
    </w:p>
    <w:p w14:paraId="2C0DF164" w14:textId="77777777" w:rsidR="000A64AB" w:rsidRPr="000A64AB" w:rsidRDefault="000A64AB" w:rsidP="000A64AB">
      <w:pPr>
        <w:spacing w:before="0" w:after="0"/>
        <w:jc w:val="both"/>
        <w:rPr>
          <w:rFonts w:eastAsia="Calibri" w:cs="Calibri"/>
          <w:szCs w:val="22"/>
          <w:lang w:val="it-IT" w:eastAsia="zh-CN" w:bidi="hi-IN"/>
        </w:rPr>
      </w:pPr>
    </w:p>
    <w:p w14:paraId="2DF259A7" w14:textId="77777777" w:rsidR="000A64AB" w:rsidRPr="000A64AB" w:rsidRDefault="000A64AB" w:rsidP="000A64AB">
      <w:pPr>
        <w:numPr>
          <w:ilvl w:val="0"/>
          <w:numId w:val="7"/>
        </w:numPr>
        <w:suppressAutoHyphens/>
        <w:autoSpaceDN w:val="0"/>
        <w:spacing w:before="0" w:after="0" w:line="251" w:lineRule="auto"/>
        <w:jc w:val="both"/>
        <w:textAlignment w:val="baseline"/>
        <w:rPr>
          <w:rFonts w:eastAsia="Calibri" w:cs="Calibri"/>
          <w:szCs w:val="22"/>
          <w:lang w:val="it-IT" w:eastAsia="zh-CN" w:bidi="hi-IN"/>
        </w:rPr>
      </w:pPr>
      <w:r w:rsidRPr="000A64AB">
        <w:rPr>
          <w:rFonts w:eastAsia="Calibri" w:cs="Calibri"/>
          <w:szCs w:val="22"/>
          <w:lang w:val="it-IT" w:eastAsia="zh-CN" w:bidi="hi-IN"/>
        </w:rPr>
        <w:t>tra la seconda e la quinta il distacco in classifica è superiore a 9 punti si disputerà il Play-Off tra la terza e la quarta classificata, la vincente del 1° turno incontrerà nel 2° turno la seconda classificata.</w:t>
      </w:r>
    </w:p>
    <w:p w14:paraId="45662AB8" w14:textId="77777777" w:rsidR="000A64AB" w:rsidRPr="009D395B" w:rsidRDefault="000A64AB" w:rsidP="00E142C5">
      <w:pPr>
        <w:rPr>
          <w:lang w:val="it-IT"/>
        </w:rPr>
      </w:pPr>
    </w:p>
    <w:p w14:paraId="7B81A085" w14:textId="77777777" w:rsidR="00E142C5" w:rsidRPr="009D395B" w:rsidRDefault="00E142C5" w:rsidP="00E142C5">
      <w:pPr>
        <w:pStyle w:val="Titolo4"/>
        <w:rPr>
          <w:lang w:val="it-IT"/>
        </w:rPr>
      </w:pPr>
      <w:hyperlink r:id="rId16" w:history="1">
        <w:r w:rsidR="006777B0" w:rsidRPr="009D395B">
          <w:rPr>
            <w:lang w:val="it-IT"/>
          </w:rPr>
          <w:t xml:space="preserve">Variazione Gare </w:t>
        </w:r>
        <w:r w:rsidR="006777B0" w:rsidRPr="009D395B">
          <w:rPr>
            <w:b/>
            <w:i/>
            <w:color w:val="FF99CC"/>
            <w:lang w:val="it-IT"/>
          </w:rPr>
          <w:t>calcio femminile</w:t>
        </w:r>
        <w:r w:rsidR="006777B0" w:rsidRPr="009D395B">
          <w:rPr>
            <w:color w:val="FF99CC"/>
            <w:lang w:val="it-IT"/>
          </w:rPr>
          <w:t xml:space="preserve"> </w:t>
        </w:r>
      </w:hyperlink>
    </w:p>
    <w:p w14:paraId="36F7F9B1" w14:textId="77777777" w:rsidR="00E142C5" w:rsidRDefault="006777B0" w:rsidP="00E142C5">
      <w:pPr>
        <w:rPr>
          <w:lang w:val="it-IT"/>
        </w:rPr>
      </w:pPr>
      <w:r w:rsidRPr="009D395B">
        <w:rPr>
          <w:lang w:val="it-IT"/>
        </w:rPr>
        <w:t>Nessuna comunicazione</w:t>
      </w:r>
    </w:p>
    <w:p w14:paraId="6232BA04" w14:textId="77777777" w:rsidR="000717EF" w:rsidRPr="009D395B" w:rsidRDefault="000717EF" w:rsidP="00E142C5">
      <w:pPr>
        <w:rPr>
          <w:lang w:val="it-IT"/>
        </w:rPr>
      </w:pPr>
    </w:p>
    <w:p w14:paraId="4F170691" w14:textId="77777777" w:rsidR="00E142C5" w:rsidRPr="009D395B" w:rsidRDefault="006777B0" w:rsidP="00E142C5">
      <w:pPr>
        <w:pStyle w:val="Titolo2"/>
        <w:rPr>
          <w:lang w:val="it-IT"/>
        </w:rPr>
      </w:pPr>
      <w:bookmarkStart w:id="61" w:name="_Toc100845824"/>
      <w:r w:rsidRPr="009D395B">
        <w:rPr>
          <w:lang w:val="it-IT"/>
        </w:rPr>
        <w:t xml:space="preserve">3.4 Campionato Calcio </w:t>
      </w:r>
      <w:r w:rsidRPr="009D395B">
        <w:rPr>
          <w:caps w:val="0"/>
          <w:lang w:val="it-IT"/>
        </w:rPr>
        <w:t>a</w:t>
      </w:r>
      <w:r w:rsidRPr="009D395B">
        <w:rPr>
          <w:lang w:val="it-IT"/>
        </w:rPr>
        <w:t xml:space="preserve"> cinque</w:t>
      </w:r>
      <w:bookmarkEnd w:id="61"/>
    </w:p>
    <w:p w14:paraId="4163BDB8" w14:textId="77777777" w:rsidR="00E142C5" w:rsidRPr="00DB0953" w:rsidRDefault="006777B0" w:rsidP="00E142C5">
      <w:pPr>
        <w:pStyle w:val="Titolo3"/>
        <w:rPr>
          <w:rFonts w:eastAsia="Calibri"/>
          <w:lang w:val="it-IT" w:bidi="ar-SA"/>
        </w:rPr>
      </w:pPr>
      <w:bookmarkStart w:id="62" w:name="_Toc100845825"/>
      <w:r>
        <w:rPr>
          <w:rFonts w:eastAsia="Calibri"/>
          <w:lang w:val="it-IT" w:bidi="ar-SA"/>
        </w:rPr>
        <w:t xml:space="preserve">3.4.1 play off </w:t>
      </w:r>
      <w:r w:rsidRPr="00DB0953">
        <w:rPr>
          <w:rFonts w:eastAsia="Calibri"/>
          <w:lang w:val="it-IT" w:bidi="ar-SA"/>
        </w:rPr>
        <w:t>CAMPIONATO CALCIO A 5 - SERIE C1</w:t>
      </w:r>
      <w:r>
        <w:rPr>
          <w:rFonts w:eastAsia="Calibri"/>
          <w:lang w:val="it-IT" w:bidi="ar-SA"/>
        </w:rPr>
        <w:t xml:space="preserve"> ply</w:t>
      </w:r>
      <w:bookmarkEnd w:id="62"/>
    </w:p>
    <w:p w14:paraId="2A721BE7" w14:textId="77777777" w:rsidR="00E142C5" w:rsidRPr="00326533" w:rsidRDefault="00E142C5" w:rsidP="00E142C5">
      <w:pPr>
        <w:widowControl w:val="0"/>
        <w:tabs>
          <w:tab w:val="left" w:pos="2687"/>
          <w:tab w:val="left" w:pos="5195"/>
          <w:tab w:val="left" w:pos="7834"/>
        </w:tabs>
        <w:spacing w:before="0" w:after="0" w:line="300" w:lineRule="exact"/>
        <w:jc w:val="center"/>
        <w:rPr>
          <w:rFonts w:eastAsia="Calibri" w:cs="Calibri"/>
          <w:b/>
          <w:bCs/>
          <w:szCs w:val="22"/>
          <w:u w:val="single"/>
          <w:lang w:val="it-IT" w:bidi="ar-SA"/>
        </w:rPr>
      </w:pPr>
    </w:p>
    <w:p w14:paraId="76A54182" w14:textId="77777777" w:rsidR="00E142C5" w:rsidRPr="00326533" w:rsidRDefault="00E142C5" w:rsidP="00E142C5">
      <w:pPr>
        <w:widowControl w:val="0"/>
        <w:tabs>
          <w:tab w:val="left" w:pos="2687"/>
          <w:tab w:val="left" w:pos="5195"/>
          <w:tab w:val="left" w:pos="7834"/>
        </w:tabs>
        <w:spacing w:before="0" w:after="0" w:line="300" w:lineRule="exact"/>
        <w:jc w:val="center"/>
        <w:rPr>
          <w:rFonts w:eastAsia="Calibri" w:cs="Calibri"/>
          <w:b/>
          <w:bCs/>
          <w:szCs w:val="22"/>
          <w:u w:val="single"/>
          <w:lang w:val="it-IT" w:bidi="ar-SA"/>
        </w:rPr>
      </w:pPr>
    </w:p>
    <w:p w14:paraId="3CCF1B34" w14:textId="77777777" w:rsidR="00E142C5" w:rsidRPr="00DB0953" w:rsidRDefault="006777B0" w:rsidP="00E142C5">
      <w:pPr>
        <w:pStyle w:val="Testonormale"/>
        <w:rPr>
          <w:b/>
          <w:bCs/>
          <w:sz w:val="16"/>
          <w:szCs w:val="16"/>
          <w:u w:val="single"/>
        </w:rPr>
      </w:pPr>
      <w:r w:rsidRPr="00DB0953">
        <w:rPr>
          <w:b/>
          <w:bCs/>
          <w:sz w:val="16"/>
          <w:szCs w:val="16"/>
          <w:u w:val="single"/>
        </w:rPr>
        <w:t>GARA 1</w:t>
      </w:r>
    </w:p>
    <w:p w14:paraId="705360D8" w14:textId="77777777" w:rsidR="00E142C5" w:rsidRPr="00DB0953" w:rsidRDefault="00E142C5" w:rsidP="00E142C5">
      <w:pPr>
        <w:pStyle w:val="Testonormale"/>
        <w:rPr>
          <w:sz w:val="16"/>
          <w:szCs w:val="16"/>
        </w:rPr>
      </w:pPr>
    </w:p>
    <w:p w14:paraId="49B73F32" w14:textId="77777777" w:rsidR="00E142C5" w:rsidRDefault="006777B0" w:rsidP="00E142C5">
      <w:pPr>
        <w:pStyle w:val="Testonormale"/>
        <w:rPr>
          <w:sz w:val="16"/>
          <w:szCs w:val="16"/>
        </w:rPr>
      </w:pPr>
      <w:r w:rsidRPr="00DB0953">
        <w:rPr>
          <w:sz w:val="16"/>
          <w:szCs w:val="16"/>
        </w:rPr>
        <w:t xml:space="preserve">REAL AVM CAM              CARDANO 91                C.S."BRERA"-TENSOSTRUTTURA    22/04/22 21:30  1A </w:t>
      </w:r>
    </w:p>
    <w:p w14:paraId="16003D67" w14:textId="77777777" w:rsidR="00E142C5" w:rsidRPr="00DB0953" w:rsidRDefault="006777B0" w:rsidP="00E142C5">
      <w:pPr>
        <w:pStyle w:val="Testonormale"/>
        <w:ind w:left="4248" w:firstLine="708"/>
        <w:rPr>
          <w:sz w:val="16"/>
          <w:szCs w:val="16"/>
        </w:rPr>
      </w:pPr>
      <w:r w:rsidRPr="00DB0953">
        <w:rPr>
          <w:sz w:val="16"/>
          <w:szCs w:val="16"/>
        </w:rPr>
        <w:t>PER</w:t>
      </w:r>
      <w:r>
        <w:rPr>
          <w:sz w:val="16"/>
          <w:szCs w:val="16"/>
        </w:rPr>
        <w:t xml:space="preserve">O - </w:t>
      </w:r>
      <w:r w:rsidRPr="00DB0953">
        <w:rPr>
          <w:sz w:val="16"/>
          <w:szCs w:val="16"/>
        </w:rPr>
        <w:t>VIA PAPA GIOVANNI XXIII, 6</w:t>
      </w:r>
    </w:p>
    <w:p w14:paraId="224062E6" w14:textId="77777777" w:rsidR="00E142C5" w:rsidRPr="00DB0953" w:rsidRDefault="00E142C5" w:rsidP="00E142C5">
      <w:pPr>
        <w:pStyle w:val="Testonormale"/>
        <w:rPr>
          <w:sz w:val="16"/>
          <w:szCs w:val="16"/>
        </w:rPr>
      </w:pPr>
    </w:p>
    <w:p w14:paraId="1B1EDA2A" w14:textId="77777777" w:rsidR="00E142C5" w:rsidRPr="00DB0953" w:rsidRDefault="006777B0" w:rsidP="00E142C5">
      <w:pPr>
        <w:pStyle w:val="Testonormale"/>
        <w:rPr>
          <w:b/>
          <w:bCs/>
          <w:sz w:val="16"/>
          <w:szCs w:val="16"/>
          <w:u w:val="single"/>
        </w:rPr>
      </w:pPr>
      <w:r w:rsidRPr="00DB0953">
        <w:rPr>
          <w:b/>
          <w:bCs/>
          <w:sz w:val="16"/>
          <w:szCs w:val="16"/>
          <w:u w:val="single"/>
        </w:rPr>
        <w:t>GARA 2</w:t>
      </w:r>
    </w:p>
    <w:p w14:paraId="09A4311D" w14:textId="77777777" w:rsidR="00E142C5" w:rsidRPr="00DB0953" w:rsidRDefault="00E142C5" w:rsidP="00E142C5">
      <w:pPr>
        <w:pStyle w:val="Testonormale"/>
        <w:rPr>
          <w:b/>
          <w:bCs/>
          <w:sz w:val="16"/>
          <w:szCs w:val="16"/>
          <w:u w:val="single"/>
        </w:rPr>
      </w:pPr>
    </w:p>
    <w:p w14:paraId="7AFCCD52" w14:textId="77777777" w:rsidR="00E142C5" w:rsidRDefault="006777B0" w:rsidP="00E142C5">
      <w:pPr>
        <w:pStyle w:val="Testonormale"/>
        <w:rPr>
          <w:sz w:val="16"/>
          <w:szCs w:val="16"/>
        </w:rPr>
      </w:pPr>
      <w:r w:rsidRPr="00DB0953">
        <w:rPr>
          <w:sz w:val="16"/>
          <w:szCs w:val="16"/>
        </w:rPr>
        <w:t>CARDANO 91                REAL AVM CAM              C.S.COMUNALE                  29/04/22 21:45  2A</w:t>
      </w:r>
    </w:p>
    <w:p w14:paraId="4F5DADF0" w14:textId="77777777" w:rsidR="00E142C5" w:rsidRPr="00DB0953" w:rsidRDefault="006777B0" w:rsidP="00E142C5">
      <w:pPr>
        <w:pStyle w:val="Testonormale"/>
        <w:rPr>
          <w:sz w:val="16"/>
          <w:szCs w:val="16"/>
        </w:rPr>
      </w:pPr>
      <w:r w:rsidRPr="00DB0953">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B0953">
        <w:rPr>
          <w:sz w:val="16"/>
          <w:szCs w:val="16"/>
        </w:rPr>
        <w:t>CARDANO AL CAMPO</w:t>
      </w:r>
      <w:r>
        <w:rPr>
          <w:sz w:val="16"/>
          <w:szCs w:val="16"/>
        </w:rPr>
        <w:t xml:space="preserve"> - </w:t>
      </w:r>
      <w:r w:rsidRPr="00DB0953">
        <w:rPr>
          <w:sz w:val="16"/>
          <w:szCs w:val="16"/>
        </w:rPr>
        <w:t>VIA CAREGGIA</w:t>
      </w:r>
    </w:p>
    <w:p w14:paraId="57E6A06F" w14:textId="77777777" w:rsidR="00E142C5" w:rsidRPr="00326533" w:rsidRDefault="00E142C5" w:rsidP="00E142C5">
      <w:pPr>
        <w:widowControl w:val="0"/>
        <w:tabs>
          <w:tab w:val="left" w:pos="2687"/>
          <w:tab w:val="left" w:pos="5195"/>
          <w:tab w:val="left" w:pos="7834"/>
        </w:tabs>
        <w:spacing w:before="0" w:after="0" w:line="300" w:lineRule="exact"/>
        <w:jc w:val="center"/>
        <w:rPr>
          <w:rFonts w:eastAsia="Calibri" w:cs="Calibri"/>
          <w:b/>
          <w:bCs/>
          <w:szCs w:val="22"/>
          <w:u w:val="single"/>
          <w:lang w:val="it-IT" w:bidi="ar-SA"/>
        </w:rPr>
      </w:pPr>
    </w:p>
    <w:p w14:paraId="45A5B0C5" w14:textId="77777777" w:rsidR="00E142C5" w:rsidRPr="00326533" w:rsidRDefault="006777B0" w:rsidP="00E142C5">
      <w:pPr>
        <w:pStyle w:val="Testonormale"/>
        <w:rPr>
          <w:rFonts w:ascii="Calibri" w:hAnsi="Calibri" w:cs="Calibri"/>
          <w:b/>
          <w:bCs/>
          <w:szCs w:val="22"/>
          <w:u w:val="single"/>
        </w:rPr>
      </w:pPr>
      <w:r w:rsidRPr="00326533">
        <w:rPr>
          <w:rFonts w:ascii="Calibri" w:hAnsi="Calibri" w:cs="Calibri"/>
          <w:b/>
          <w:bCs/>
          <w:szCs w:val="22"/>
          <w:u w:val="single"/>
        </w:rPr>
        <w:t>EVENTUALE GARA 3</w:t>
      </w:r>
    </w:p>
    <w:p w14:paraId="007B455F" w14:textId="77777777" w:rsidR="00E142C5" w:rsidRPr="00326533" w:rsidRDefault="00E142C5" w:rsidP="00E142C5">
      <w:pPr>
        <w:pStyle w:val="Testonormale"/>
        <w:rPr>
          <w:rFonts w:ascii="Calibri" w:hAnsi="Calibri" w:cs="Calibri"/>
          <w:b/>
          <w:bCs/>
          <w:szCs w:val="22"/>
          <w:u w:val="single"/>
        </w:rPr>
      </w:pPr>
    </w:p>
    <w:p w14:paraId="1420EBC9" w14:textId="77777777" w:rsidR="00E142C5" w:rsidRDefault="006777B0" w:rsidP="00E142C5">
      <w:pPr>
        <w:pStyle w:val="Testonormale"/>
        <w:rPr>
          <w:sz w:val="16"/>
          <w:szCs w:val="16"/>
        </w:rPr>
      </w:pPr>
      <w:r w:rsidRPr="00DB0953">
        <w:rPr>
          <w:sz w:val="16"/>
          <w:szCs w:val="16"/>
        </w:rPr>
        <w:t xml:space="preserve">CARDANO 91                REAL AVM CAM              C.S.COMUNALE                  06/05/22 21:45  3A </w:t>
      </w:r>
    </w:p>
    <w:p w14:paraId="4E02402F" w14:textId="77777777" w:rsidR="00E142C5" w:rsidRPr="00DB0953" w:rsidRDefault="006777B0" w:rsidP="00E142C5">
      <w:pPr>
        <w:pStyle w:val="Testonormale"/>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B0953">
        <w:rPr>
          <w:sz w:val="16"/>
          <w:szCs w:val="16"/>
        </w:rPr>
        <w:t>CARDANO AL CAMPO</w:t>
      </w:r>
      <w:r>
        <w:rPr>
          <w:sz w:val="16"/>
          <w:szCs w:val="16"/>
        </w:rPr>
        <w:t xml:space="preserve"> - </w:t>
      </w:r>
      <w:r w:rsidRPr="00DB0953">
        <w:rPr>
          <w:sz w:val="16"/>
          <w:szCs w:val="16"/>
        </w:rPr>
        <w:t>VIA CAREGGIA</w:t>
      </w:r>
    </w:p>
    <w:p w14:paraId="476518F6" w14:textId="77777777" w:rsidR="00E142C5" w:rsidRPr="00326533" w:rsidRDefault="00E142C5" w:rsidP="00E142C5">
      <w:pPr>
        <w:pStyle w:val="Testonormale"/>
        <w:rPr>
          <w:rFonts w:ascii="Calibri" w:hAnsi="Calibri" w:cs="Calibri"/>
          <w:b/>
          <w:bCs/>
          <w:szCs w:val="22"/>
          <w:u w:val="single"/>
        </w:rPr>
      </w:pPr>
    </w:p>
    <w:p w14:paraId="0C7B7B46" w14:textId="77777777" w:rsidR="00E142C5" w:rsidRPr="00326533" w:rsidRDefault="006777B0" w:rsidP="00E142C5">
      <w:pPr>
        <w:widowControl w:val="0"/>
        <w:tabs>
          <w:tab w:val="left" w:pos="1677"/>
          <w:tab w:val="left" w:pos="2426"/>
        </w:tabs>
        <w:spacing w:before="0" w:line="300" w:lineRule="exact"/>
        <w:jc w:val="both"/>
        <w:rPr>
          <w:rFonts w:cs="Calibri"/>
          <w:szCs w:val="22"/>
          <w:lang w:val="it-IT"/>
        </w:rPr>
      </w:pPr>
      <w:r w:rsidRPr="00326533">
        <w:rPr>
          <w:rFonts w:cs="Calibri"/>
          <w:szCs w:val="22"/>
          <w:lang w:val="it-IT"/>
        </w:rPr>
        <w:t xml:space="preserve">I Play Off saranno giocati al meglio delle tre gare secondo l’ordine di seguito evidenziato: </w:t>
      </w:r>
    </w:p>
    <w:p w14:paraId="7834E11A" w14:textId="77777777" w:rsidR="00E142C5" w:rsidRPr="00326533" w:rsidRDefault="006777B0" w:rsidP="00E142C5">
      <w:pPr>
        <w:widowControl w:val="0"/>
        <w:tabs>
          <w:tab w:val="left" w:pos="1677"/>
          <w:tab w:val="left" w:pos="2426"/>
        </w:tabs>
        <w:spacing w:before="0" w:line="300" w:lineRule="exact"/>
        <w:jc w:val="both"/>
        <w:rPr>
          <w:rFonts w:cs="Calibri"/>
          <w:szCs w:val="22"/>
          <w:lang w:val="it-IT"/>
        </w:rPr>
      </w:pPr>
      <w:r w:rsidRPr="00326533">
        <w:rPr>
          <w:rFonts w:cs="Calibri"/>
          <w:szCs w:val="22"/>
          <w:lang w:val="it-IT"/>
        </w:rPr>
        <w:t xml:space="preserve">A)  1° gara in casa della squadra peggio classificata al termine </w:t>
      </w:r>
      <w:r w:rsidRPr="00326533">
        <w:rPr>
          <w:rFonts w:eastAsia="Calibri" w:cs="Calibri"/>
          <w:szCs w:val="22"/>
          <w:lang w:val="it-IT" w:bidi="ar-SA"/>
        </w:rPr>
        <w:t>Raggruppamento Fase 2</w:t>
      </w:r>
    </w:p>
    <w:p w14:paraId="1FAC96E3" w14:textId="77777777" w:rsidR="00E142C5" w:rsidRPr="00326533" w:rsidRDefault="006777B0" w:rsidP="00E142C5">
      <w:pPr>
        <w:widowControl w:val="0"/>
        <w:tabs>
          <w:tab w:val="left" w:pos="1677"/>
          <w:tab w:val="left" w:pos="2426"/>
        </w:tabs>
        <w:spacing w:before="0" w:line="300" w:lineRule="exact"/>
        <w:jc w:val="both"/>
        <w:rPr>
          <w:rFonts w:cs="Calibri"/>
          <w:szCs w:val="22"/>
          <w:lang w:val="it-IT"/>
        </w:rPr>
      </w:pPr>
      <w:r w:rsidRPr="00326533">
        <w:rPr>
          <w:rFonts w:cs="Calibri"/>
          <w:szCs w:val="22"/>
          <w:lang w:val="it-IT"/>
        </w:rPr>
        <w:t xml:space="preserve">B)  2° gara in casa della squadra meglio classificata al termine </w:t>
      </w:r>
      <w:r w:rsidRPr="00326533">
        <w:rPr>
          <w:rFonts w:eastAsia="Calibri" w:cs="Calibri"/>
          <w:szCs w:val="22"/>
          <w:lang w:val="it-IT" w:bidi="ar-SA"/>
        </w:rPr>
        <w:t>Raggruppamento Fase 2</w:t>
      </w:r>
      <w:r w:rsidRPr="00326533">
        <w:rPr>
          <w:rFonts w:cs="Calibri"/>
          <w:szCs w:val="22"/>
          <w:lang w:val="it-IT"/>
        </w:rPr>
        <w:t xml:space="preserve">. </w:t>
      </w:r>
    </w:p>
    <w:p w14:paraId="3B25406E" w14:textId="77777777" w:rsidR="00E142C5" w:rsidRDefault="006777B0" w:rsidP="00E142C5">
      <w:pPr>
        <w:widowControl w:val="0"/>
        <w:tabs>
          <w:tab w:val="left" w:pos="1677"/>
          <w:tab w:val="left" w:pos="2426"/>
        </w:tabs>
        <w:spacing w:before="0" w:line="300" w:lineRule="exact"/>
        <w:jc w:val="both"/>
        <w:rPr>
          <w:rFonts w:eastAsia="Calibri" w:cs="Calibri"/>
          <w:szCs w:val="22"/>
          <w:lang w:val="it-IT" w:bidi="ar-SA"/>
        </w:rPr>
      </w:pPr>
      <w:r w:rsidRPr="00326533">
        <w:rPr>
          <w:rFonts w:cs="Calibri"/>
          <w:szCs w:val="22"/>
          <w:lang w:val="it-IT"/>
        </w:rPr>
        <w:t xml:space="preserve">C)  3° gara (eventuale) in casa della squadra meglio classificata al termine del </w:t>
      </w:r>
      <w:r w:rsidRPr="00326533">
        <w:rPr>
          <w:rFonts w:eastAsia="Calibri" w:cs="Calibri"/>
          <w:szCs w:val="22"/>
          <w:lang w:val="it-IT" w:bidi="ar-SA"/>
        </w:rPr>
        <w:t>Raggruppamento Fase 2</w:t>
      </w:r>
    </w:p>
    <w:p w14:paraId="1F259E1F" w14:textId="77777777" w:rsidR="000A64AB" w:rsidRPr="00326533" w:rsidRDefault="000A64AB" w:rsidP="00E142C5">
      <w:pPr>
        <w:widowControl w:val="0"/>
        <w:tabs>
          <w:tab w:val="left" w:pos="1677"/>
          <w:tab w:val="left" w:pos="2426"/>
        </w:tabs>
        <w:spacing w:before="0" w:line="300" w:lineRule="exact"/>
        <w:jc w:val="both"/>
        <w:rPr>
          <w:rFonts w:cs="Calibri"/>
          <w:szCs w:val="22"/>
          <w:lang w:val="it-IT"/>
        </w:rPr>
      </w:pPr>
    </w:p>
    <w:p w14:paraId="012FBCCB" w14:textId="77777777" w:rsidR="00E142C5" w:rsidRPr="00326533" w:rsidRDefault="006777B0" w:rsidP="00E142C5">
      <w:pPr>
        <w:widowControl w:val="0"/>
        <w:tabs>
          <w:tab w:val="left" w:pos="1677"/>
          <w:tab w:val="left" w:pos="2426"/>
        </w:tabs>
        <w:spacing w:before="0" w:line="300" w:lineRule="exact"/>
        <w:jc w:val="both"/>
        <w:rPr>
          <w:rFonts w:cs="Calibri"/>
          <w:szCs w:val="22"/>
          <w:lang w:val="it-IT"/>
        </w:rPr>
      </w:pPr>
      <w:r w:rsidRPr="00326533">
        <w:rPr>
          <w:rFonts w:cs="Calibri"/>
          <w:szCs w:val="22"/>
          <w:lang w:val="it-IT"/>
        </w:rPr>
        <w:t xml:space="preserve">Sarà dichiarata vincente della gara di finale e vincente del Campionato di serie C1 Stagione Sportiva 2021/2022 la squadra che nelle due partite di andata e ritorno avrà ottenuto il maggior numero di punti. In caso di parità di punti tra le due squadre al termine delle due gare, indipendentemente dalla differenza reti, si disputerà una terza gara di spareggio da giocarsi sempre sul campo della squadra meglio classificata al termine </w:t>
      </w:r>
      <w:r w:rsidRPr="00326533">
        <w:rPr>
          <w:rFonts w:eastAsia="Calibri" w:cs="Calibri"/>
          <w:szCs w:val="22"/>
          <w:lang w:val="it-IT" w:bidi="ar-SA"/>
        </w:rPr>
        <w:t>Raggruppamento Fase 2.</w:t>
      </w:r>
      <w:r w:rsidRPr="00326533">
        <w:rPr>
          <w:rFonts w:cs="Calibri"/>
          <w:szCs w:val="22"/>
          <w:lang w:val="it-IT"/>
        </w:rPr>
        <w:t xml:space="preserve"> Al termine della terza gara sarà dichiarata vincente la squadra, che avrà ottenuto il maggior punteggio. In caso di parità al termine della (eventuale) terza gara si giocheranno due tempi supplementari di 5 minuti ciascuno. Qualora anche al termine di questi le squadre fossero in parità si procederà all’effettuazione dei tiri di rigore con le modalità stabilite dal regolamento di giuoco.</w:t>
      </w:r>
    </w:p>
    <w:p w14:paraId="1F6A6DB2" w14:textId="77777777" w:rsidR="00E142C5" w:rsidRPr="00326533" w:rsidRDefault="00E142C5" w:rsidP="00E142C5">
      <w:pPr>
        <w:rPr>
          <w:rFonts w:cs="Calibri"/>
          <w:szCs w:val="22"/>
          <w:lang w:val="it-IT"/>
        </w:rPr>
      </w:pPr>
    </w:p>
    <w:p w14:paraId="50FF171D" w14:textId="77777777" w:rsidR="00E142C5" w:rsidRPr="00206965" w:rsidRDefault="006777B0" w:rsidP="00E142C5">
      <w:pPr>
        <w:pStyle w:val="Titolo3"/>
        <w:rPr>
          <w:lang w:val="it-IT"/>
        </w:rPr>
      </w:pPr>
      <w:bookmarkStart w:id="63" w:name="_Toc100845826"/>
      <w:r w:rsidRPr="00206965">
        <w:rPr>
          <w:lang w:val="it-IT"/>
        </w:rPr>
        <w:t>3.4.2 Coppa Lombardia UNDER 21 MASCHILE, UNDER 19 MaSCHILE, UNDER 17 MASCHILE e UNDER 15</w:t>
      </w:r>
      <w:bookmarkEnd w:id="63"/>
    </w:p>
    <w:p w14:paraId="65268385" w14:textId="77777777" w:rsidR="00E142C5" w:rsidRPr="00206965" w:rsidRDefault="006777B0" w:rsidP="00E142C5">
      <w:pPr>
        <w:shd w:val="clear" w:color="auto" w:fill="FFFFFF"/>
        <w:jc w:val="both"/>
        <w:rPr>
          <w:color w:val="000000"/>
          <w:lang w:val="it-IT" w:eastAsia="it-IT"/>
        </w:rPr>
      </w:pPr>
      <w:r w:rsidRPr="00206965">
        <w:rPr>
          <w:color w:val="000000"/>
          <w:lang w:val="it-IT" w:eastAsia="it-IT"/>
        </w:rPr>
        <w:t>In allegato al presente comunicato si pubblicano il regolamento e i calendari della Coppa Lombardia categorie Under 21 Maschile, Under 19 Maschile, Under 17 Maschile e Under 15 per la Stagione Sportiva 2021/2022.</w:t>
      </w:r>
    </w:p>
    <w:p w14:paraId="11906E85" w14:textId="77777777" w:rsidR="00E142C5" w:rsidRPr="009D395B" w:rsidRDefault="00E142C5" w:rsidP="00E142C5">
      <w:pPr>
        <w:pStyle w:val="Titolo4"/>
        <w:rPr>
          <w:lang w:val="it-IT"/>
        </w:rPr>
      </w:pPr>
      <w:hyperlink r:id="rId17" w:history="1">
        <w:r w:rsidR="006777B0" w:rsidRPr="009D395B">
          <w:rPr>
            <w:lang w:val="it-IT"/>
          </w:rPr>
          <w:t xml:space="preserve">Variazione Gare </w:t>
        </w:r>
        <w:r w:rsidR="006777B0" w:rsidRPr="008A42FA">
          <w:rPr>
            <w:b/>
            <w:i/>
            <w:color w:val="002060"/>
            <w:lang w:val="it-IT"/>
          </w:rPr>
          <w:t xml:space="preserve">calcio </w:t>
        </w:r>
        <w:r w:rsidR="006777B0" w:rsidRPr="008A42FA">
          <w:rPr>
            <w:b/>
            <w:i/>
            <w:caps w:val="0"/>
            <w:color w:val="002060"/>
            <w:lang w:val="it-IT"/>
          </w:rPr>
          <w:t>a</w:t>
        </w:r>
        <w:r w:rsidR="006777B0" w:rsidRPr="008A42FA">
          <w:rPr>
            <w:b/>
            <w:i/>
            <w:color w:val="002060"/>
            <w:lang w:val="it-IT"/>
          </w:rPr>
          <w:t xml:space="preserve"> 5</w:t>
        </w:r>
        <w:r w:rsidR="006777B0" w:rsidRPr="008A42FA">
          <w:rPr>
            <w:color w:val="002060"/>
            <w:lang w:val="it-IT"/>
          </w:rPr>
          <w:t xml:space="preserve"> </w:t>
        </w:r>
      </w:hyperlink>
    </w:p>
    <w:p w14:paraId="6CEC98B0" w14:textId="77777777" w:rsidR="00E142C5" w:rsidRDefault="006777B0" w:rsidP="00E142C5">
      <w:pPr>
        <w:rPr>
          <w:lang w:val="it-IT"/>
        </w:rPr>
      </w:pPr>
      <w:r w:rsidRPr="009D395B">
        <w:rPr>
          <w:lang w:val="it-IT"/>
        </w:rPr>
        <w:t>Nessuna comunicazione</w:t>
      </w:r>
    </w:p>
    <w:p w14:paraId="4BAA96DE" w14:textId="77777777" w:rsidR="000717EF" w:rsidRDefault="000717EF" w:rsidP="00E142C5">
      <w:pPr>
        <w:rPr>
          <w:lang w:val="it-IT"/>
        </w:rPr>
      </w:pPr>
    </w:p>
    <w:p w14:paraId="6A6A9119" w14:textId="77777777" w:rsidR="00E142C5" w:rsidRPr="009A55CC" w:rsidRDefault="006777B0" w:rsidP="00E142C5">
      <w:pPr>
        <w:pStyle w:val="Titolo2"/>
        <w:rPr>
          <w:sz w:val="20"/>
          <w:lang w:val="it-IT"/>
        </w:rPr>
      </w:pPr>
      <w:bookmarkStart w:id="64" w:name="_Toc519167113"/>
      <w:bookmarkStart w:id="65" w:name="_Toc32491220"/>
      <w:bookmarkStart w:id="66" w:name="_Toc519167114"/>
      <w:bookmarkStart w:id="67" w:name="_Toc100845827"/>
      <w:r w:rsidRPr="009A55CC">
        <w:rPr>
          <w:lang w:val="it-IT"/>
        </w:rPr>
        <w:t xml:space="preserve">3.5 </w:t>
      </w:r>
      <w:bookmarkEnd w:id="64"/>
      <w:r w:rsidRPr="009A55CC">
        <w:rPr>
          <w:lang w:val="it-IT"/>
        </w:rPr>
        <w:t xml:space="preserve">Campionato PARALIMPICO </w:t>
      </w:r>
      <w:r w:rsidRPr="009A55CC">
        <w:rPr>
          <w:color w:val="E36C0A"/>
          <w:lang w:val="it-IT"/>
        </w:rPr>
        <w:t>1°LIVELLO</w:t>
      </w:r>
      <w:r w:rsidRPr="009A55CC">
        <w:rPr>
          <w:caps w:val="0"/>
          <w:lang w:val="it-IT"/>
        </w:rPr>
        <w:t xml:space="preserve">, </w:t>
      </w:r>
      <w:r w:rsidRPr="009A55CC">
        <w:rPr>
          <w:color w:val="943634"/>
          <w:lang w:val="it-IT"/>
        </w:rPr>
        <w:t xml:space="preserve">2°LIVELLO, </w:t>
      </w:r>
      <w:r w:rsidRPr="009A55CC">
        <w:rPr>
          <w:color w:val="7030A0"/>
          <w:lang w:val="it-IT"/>
        </w:rPr>
        <w:t>3°LIVELLO</w:t>
      </w:r>
      <w:bookmarkEnd w:id="65"/>
      <w:bookmarkEnd w:id="67"/>
      <w:r w:rsidRPr="009A55CC">
        <w:rPr>
          <w:lang w:val="it-IT"/>
        </w:rPr>
        <w:t xml:space="preserve">  </w:t>
      </w:r>
    </w:p>
    <w:p w14:paraId="154D4CBE" w14:textId="77777777" w:rsidR="00E142C5" w:rsidRPr="009A55CC" w:rsidRDefault="006777B0" w:rsidP="00E142C5">
      <w:pPr>
        <w:pStyle w:val="Titolo3"/>
        <w:rPr>
          <w:lang w:val="it-IT"/>
        </w:rPr>
      </w:pPr>
      <w:bookmarkStart w:id="68" w:name="_Toc100845828"/>
      <w:r w:rsidRPr="009A55CC">
        <w:rPr>
          <w:lang w:val="it-IT"/>
        </w:rPr>
        <w:t>3.5.1 Pubblicazione COMUNICATO UFFICIALE</w:t>
      </w:r>
      <w:bookmarkEnd w:id="66"/>
      <w:bookmarkEnd w:id="68"/>
    </w:p>
    <w:p w14:paraId="5185D4A3" w14:textId="77777777" w:rsidR="00E142C5" w:rsidRPr="009D395B" w:rsidRDefault="006777B0" w:rsidP="00E142C5">
      <w:pPr>
        <w:pStyle w:val="Paragrafoelenco"/>
        <w:ind w:left="0"/>
        <w:jc w:val="both"/>
        <w:rPr>
          <w:b/>
          <w:i/>
          <w:lang w:val="it-IT"/>
        </w:rPr>
      </w:pPr>
      <w:r w:rsidRPr="009A55CC">
        <w:rPr>
          <w:lang w:val="it-IT"/>
        </w:rPr>
        <w:t xml:space="preserve">Si pubblica nella sezione “GIUSTIZIA SPORTIVA” del presente C.U. quanto di competenza dell’attività sperimentale dei </w:t>
      </w:r>
      <w:r w:rsidRPr="009A55CC">
        <w:rPr>
          <w:b/>
          <w:bCs/>
          <w:i/>
          <w:iCs/>
          <w:u w:val="single"/>
          <w:lang w:val="it-IT"/>
        </w:rPr>
        <w:t>CAMPIONATI DCPS</w:t>
      </w:r>
      <w:r w:rsidRPr="009A55CC">
        <w:rPr>
          <w:lang w:val="it-IT"/>
        </w:rPr>
        <w:t xml:space="preserve"> – </w:t>
      </w:r>
      <w:r w:rsidRPr="009A55CC">
        <w:rPr>
          <w:b/>
          <w:bCs/>
          <w:i/>
          <w:iCs/>
          <w:u w:val="single"/>
          <w:lang w:val="it-IT"/>
        </w:rPr>
        <w:t>LOMBARDIA</w:t>
      </w:r>
      <w:r w:rsidRPr="009A55CC">
        <w:rPr>
          <w:lang w:val="it-IT"/>
        </w:rPr>
        <w:t>.</w:t>
      </w:r>
      <w:r w:rsidRPr="009D395B">
        <w:rPr>
          <w:lang w:val="it-IT"/>
        </w:rPr>
        <w:t xml:space="preserve"> </w:t>
      </w:r>
    </w:p>
    <w:p w14:paraId="163B5339" w14:textId="77777777" w:rsidR="00E142C5" w:rsidRDefault="00E142C5" w:rsidP="00E142C5">
      <w:pPr>
        <w:pStyle w:val="Paragrafoelenco"/>
        <w:ind w:left="0"/>
        <w:rPr>
          <w:b/>
          <w:i/>
          <w:lang w:val="it-IT"/>
        </w:rPr>
      </w:pPr>
    </w:p>
    <w:p w14:paraId="7CF47BA8" w14:textId="77777777" w:rsidR="000A64AB" w:rsidRDefault="000A64AB" w:rsidP="00E142C5">
      <w:pPr>
        <w:pStyle w:val="Paragrafoelenco"/>
        <w:ind w:left="0"/>
        <w:rPr>
          <w:b/>
          <w:i/>
          <w:lang w:val="it-IT"/>
        </w:rPr>
      </w:pPr>
    </w:p>
    <w:p w14:paraId="4A38E6F3" w14:textId="77777777" w:rsidR="000A64AB" w:rsidRDefault="000A64AB" w:rsidP="00E142C5">
      <w:pPr>
        <w:pStyle w:val="Paragrafoelenco"/>
        <w:ind w:left="0"/>
        <w:rPr>
          <w:b/>
          <w:i/>
          <w:lang w:val="it-IT"/>
        </w:rPr>
      </w:pPr>
    </w:p>
    <w:p w14:paraId="0400C921" w14:textId="77777777" w:rsidR="000A64AB" w:rsidRDefault="000A64AB" w:rsidP="00E142C5">
      <w:pPr>
        <w:pStyle w:val="Paragrafoelenco"/>
        <w:ind w:left="0"/>
        <w:rPr>
          <w:b/>
          <w:i/>
          <w:lang w:val="it-IT"/>
        </w:rPr>
      </w:pPr>
    </w:p>
    <w:p w14:paraId="2D30AA17" w14:textId="77777777" w:rsidR="000A64AB" w:rsidRDefault="000A64AB" w:rsidP="00E142C5">
      <w:pPr>
        <w:pStyle w:val="Paragrafoelenco"/>
        <w:ind w:left="0"/>
        <w:rPr>
          <w:b/>
          <w:i/>
          <w:lang w:val="it-IT"/>
        </w:rPr>
      </w:pPr>
    </w:p>
    <w:p w14:paraId="3EFA098D" w14:textId="77777777" w:rsidR="000A64AB" w:rsidRDefault="000A64AB" w:rsidP="00E142C5">
      <w:pPr>
        <w:pStyle w:val="Paragrafoelenco"/>
        <w:ind w:left="0"/>
        <w:rPr>
          <w:b/>
          <w:i/>
          <w:lang w:val="it-IT"/>
        </w:rPr>
      </w:pPr>
    </w:p>
    <w:p w14:paraId="194D2DDB" w14:textId="77777777" w:rsidR="000A64AB" w:rsidRDefault="000A64AB" w:rsidP="00E142C5">
      <w:pPr>
        <w:pStyle w:val="Paragrafoelenco"/>
        <w:ind w:left="0"/>
        <w:rPr>
          <w:b/>
          <w:i/>
          <w:lang w:val="it-IT"/>
        </w:rPr>
      </w:pPr>
    </w:p>
    <w:p w14:paraId="40E4F6E9" w14:textId="77777777" w:rsidR="000A64AB" w:rsidRDefault="000A64AB" w:rsidP="00E142C5">
      <w:pPr>
        <w:pStyle w:val="Paragrafoelenco"/>
        <w:ind w:left="0"/>
        <w:rPr>
          <w:b/>
          <w:i/>
          <w:lang w:val="it-IT"/>
        </w:rPr>
      </w:pPr>
    </w:p>
    <w:p w14:paraId="2AE12602" w14:textId="77777777" w:rsidR="000A64AB" w:rsidRDefault="000A64AB" w:rsidP="00E142C5">
      <w:pPr>
        <w:pStyle w:val="Paragrafoelenco"/>
        <w:ind w:left="0"/>
        <w:rPr>
          <w:b/>
          <w:i/>
          <w:lang w:val="it-IT"/>
        </w:rPr>
      </w:pPr>
    </w:p>
    <w:p w14:paraId="1A7BDAA5" w14:textId="77777777" w:rsidR="000A64AB" w:rsidRDefault="000A64AB" w:rsidP="00E142C5">
      <w:pPr>
        <w:pStyle w:val="Paragrafoelenco"/>
        <w:ind w:left="0"/>
        <w:rPr>
          <w:b/>
          <w:i/>
          <w:lang w:val="it-IT"/>
        </w:rPr>
      </w:pPr>
    </w:p>
    <w:p w14:paraId="1C7F9D19" w14:textId="77777777" w:rsidR="000A64AB" w:rsidRDefault="000A64AB" w:rsidP="00E142C5">
      <w:pPr>
        <w:pStyle w:val="Paragrafoelenco"/>
        <w:ind w:left="0"/>
        <w:rPr>
          <w:b/>
          <w:i/>
          <w:lang w:val="it-IT"/>
        </w:rPr>
      </w:pPr>
    </w:p>
    <w:p w14:paraId="66BA818D" w14:textId="77777777" w:rsidR="000A64AB" w:rsidRDefault="000A64AB" w:rsidP="00E142C5">
      <w:pPr>
        <w:pStyle w:val="Paragrafoelenco"/>
        <w:ind w:left="0"/>
        <w:rPr>
          <w:b/>
          <w:i/>
          <w:lang w:val="it-IT"/>
        </w:rPr>
      </w:pPr>
    </w:p>
    <w:p w14:paraId="1C08E447" w14:textId="77777777" w:rsidR="000A64AB" w:rsidRDefault="000A64AB" w:rsidP="00E142C5">
      <w:pPr>
        <w:pStyle w:val="Paragrafoelenco"/>
        <w:ind w:left="0"/>
        <w:rPr>
          <w:b/>
          <w:i/>
          <w:lang w:val="it-IT"/>
        </w:rPr>
      </w:pPr>
    </w:p>
    <w:p w14:paraId="1C2A3A68" w14:textId="77777777" w:rsidR="000A64AB" w:rsidRDefault="000A64AB" w:rsidP="00E142C5">
      <w:pPr>
        <w:pStyle w:val="Paragrafoelenco"/>
        <w:ind w:left="0"/>
        <w:rPr>
          <w:b/>
          <w:i/>
          <w:lang w:val="it-IT"/>
        </w:rPr>
      </w:pPr>
    </w:p>
    <w:p w14:paraId="1B0F6D9E" w14:textId="77777777" w:rsidR="000A64AB" w:rsidRDefault="000A64AB" w:rsidP="00E142C5">
      <w:pPr>
        <w:pStyle w:val="Paragrafoelenco"/>
        <w:ind w:left="0"/>
        <w:rPr>
          <w:b/>
          <w:i/>
          <w:lang w:val="it-IT"/>
        </w:rPr>
      </w:pPr>
    </w:p>
    <w:p w14:paraId="39ED04F7" w14:textId="77777777" w:rsidR="000A64AB" w:rsidRDefault="000A64AB" w:rsidP="00E142C5">
      <w:pPr>
        <w:pStyle w:val="Paragrafoelenco"/>
        <w:ind w:left="0"/>
        <w:rPr>
          <w:b/>
          <w:i/>
          <w:lang w:val="it-IT"/>
        </w:rPr>
      </w:pPr>
    </w:p>
    <w:p w14:paraId="54E444E8" w14:textId="77777777" w:rsidR="000A64AB" w:rsidRPr="009D395B" w:rsidRDefault="000A64AB" w:rsidP="00E142C5">
      <w:pPr>
        <w:pStyle w:val="Paragrafoelenco"/>
        <w:ind w:left="0"/>
        <w:rPr>
          <w:b/>
          <w:i/>
          <w:lang w:val="it-IT"/>
        </w:rPr>
      </w:pPr>
    </w:p>
    <w:p w14:paraId="54345591" w14:textId="77777777" w:rsidR="00A42E3F" w:rsidRPr="009D395B" w:rsidRDefault="006777B0" w:rsidP="00E142C5">
      <w:pPr>
        <w:pStyle w:val="Titolo1"/>
        <w:rPr>
          <w:szCs w:val="28"/>
          <w:lang w:val="it-IT"/>
        </w:rPr>
      </w:pPr>
      <w:bookmarkStart w:id="69" w:name="_Toc512005915"/>
      <w:bookmarkStart w:id="70" w:name="_Toc100845829"/>
      <w:r w:rsidRPr="009D395B">
        <w:rPr>
          <w:szCs w:val="28"/>
          <w:lang w:val="it-IT"/>
        </w:rPr>
        <w:t xml:space="preserve">4. </w:t>
      </w:r>
      <w:r w:rsidR="00A42E3F" w:rsidRPr="009D395B">
        <w:rPr>
          <w:szCs w:val="28"/>
          <w:lang w:val="it-IT"/>
        </w:rPr>
        <w:t>Comunicazioni per l’attività del Settore Giovanile Scolastico del C.R.L.</w:t>
      </w:r>
      <w:bookmarkEnd w:id="69"/>
      <w:bookmarkEnd w:id="70"/>
    </w:p>
    <w:p w14:paraId="76C37AFB" w14:textId="77777777" w:rsidR="00A42E3F" w:rsidRPr="009D395B" w:rsidRDefault="006777B0" w:rsidP="00CF1045">
      <w:pPr>
        <w:pStyle w:val="Titolo2"/>
        <w:rPr>
          <w:lang w:val="it-IT"/>
        </w:rPr>
      </w:pPr>
      <w:bookmarkStart w:id="71" w:name="_Toc512005916"/>
      <w:bookmarkStart w:id="72" w:name="_Toc100845830"/>
      <w:r w:rsidRPr="009D395B">
        <w:rPr>
          <w:lang w:val="it-IT"/>
        </w:rPr>
        <w:t xml:space="preserve">4.1 </w:t>
      </w:r>
      <w:r w:rsidR="00A42E3F" w:rsidRPr="009D395B">
        <w:rPr>
          <w:lang w:val="it-IT"/>
        </w:rPr>
        <w:t>Attività S.G.S. di competenza L.N.D.</w:t>
      </w:r>
      <w:bookmarkEnd w:id="71"/>
      <w:bookmarkEnd w:id="72"/>
    </w:p>
    <w:p w14:paraId="4451F12F" w14:textId="77777777" w:rsidR="00E142C5" w:rsidRPr="002C24FF" w:rsidRDefault="006777B0" w:rsidP="00E142C5">
      <w:pPr>
        <w:shd w:val="clear" w:color="auto" w:fill="DBE5F1"/>
        <w:spacing w:before="300" w:after="0" w:line="256" w:lineRule="auto"/>
        <w:outlineLvl w:val="2"/>
        <w:rPr>
          <w:rFonts w:eastAsia="Calibri"/>
          <w:lang w:val="it-IT" w:bidi="ar-SA"/>
        </w:rPr>
      </w:pPr>
      <w:bookmarkStart w:id="73" w:name="_Toc96608762"/>
      <w:bookmarkStart w:id="74" w:name="_Toc97807381"/>
      <w:bookmarkStart w:id="75" w:name="_Toc100845831"/>
      <w:r>
        <w:rPr>
          <w:rFonts w:eastAsia="Calibri"/>
          <w:caps/>
          <w:color w:val="1F497D"/>
          <w:spacing w:val="15"/>
          <w:szCs w:val="22"/>
          <w:lang w:val="it-IT" w:bidi="ar-SA"/>
        </w:rPr>
        <w:t>4</w:t>
      </w:r>
      <w:r w:rsidRPr="002C24FF">
        <w:rPr>
          <w:rFonts w:eastAsia="Calibri"/>
          <w:caps/>
          <w:color w:val="1F497D"/>
          <w:spacing w:val="15"/>
          <w:szCs w:val="22"/>
          <w:lang w:val="it-IT" w:bidi="ar-SA"/>
        </w:rPr>
        <w:t>.</w:t>
      </w:r>
      <w:r>
        <w:rPr>
          <w:rFonts w:eastAsia="Calibri"/>
          <w:caps/>
          <w:color w:val="1F497D"/>
          <w:spacing w:val="15"/>
          <w:szCs w:val="22"/>
          <w:lang w:val="it-IT" w:bidi="ar-SA"/>
        </w:rPr>
        <w:t>1</w:t>
      </w:r>
      <w:r w:rsidRPr="002C24FF">
        <w:rPr>
          <w:rFonts w:eastAsia="Calibri"/>
          <w:caps/>
          <w:color w:val="1F497D"/>
          <w:spacing w:val="15"/>
          <w:szCs w:val="22"/>
          <w:lang w:val="it-IT" w:bidi="ar-SA"/>
        </w:rPr>
        <w:t>.</w:t>
      </w:r>
      <w:r>
        <w:rPr>
          <w:rFonts w:eastAsia="Calibri"/>
          <w:caps/>
          <w:color w:val="1F497D"/>
          <w:spacing w:val="15"/>
          <w:szCs w:val="22"/>
          <w:lang w:val="it-IT" w:bidi="ar-SA"/>
        </w:rPr>
        <w:t>1</w:t>
      </w:r>
      <w:r w:rsidRPr="002C24FF">
        <w:rPr>
          <w:rFonts w:eastAsia="Calibri"/>
          <w:caps/>
          <w:color w:val="1F497D"/>
          <w:spacing w:val="15"/>
          <w:szCs w:val="22"/>
          <w:lang w:val="it-IT" w:bidi="ar-SA"/>
        </w:rPr>
        <w:t xml:space="preserve"> </w:t>
      </w:r>
      <w:r>
        <w:rPr>
          <w:rFonts w:eastAsia="Calibri"/>
          <w:caps/>
          <w:color w:val="1F497D"/>
          <w:spacing w:val="15"/>
          <w:szCs w:val="22"/>
          <w:lang w:val="it-IT" w:bidi="ar-SA"/>
        </w:rPr>
        <w:t xml:space="preserve">autorizzazione ampliamento organico </w:t>
      </w:r>
      <w:bookmarkEnd w:id="73"/>
      <w:bookmarkEnd w:id="74"/>
      <w:r>
        <w:rPr>
          <w:rFonts w:eastAsia="Calibri"/>
          <w:caps/>
          <w:color w:val="1F497D"/>
          <w:spacing w:val="15"/>
          <w:szCs w:val="22"/>
          <w:lang w:val="it-IT" w:bidi="ar-SA"/>
        </w:rPr>
        <w:t>ALLIEVI U18</w:t>
      </w:r>
      <w:bookmarkEnd w:id="75"/>
    </w:p>
    <w:p w14:paraId="169E779C" w14:textId="77777777" w:rsidR="00ED4326" w:rsidRDefault="00ED4326" w:rsidP="00E142C5">
      <w:pPr>
        <w:spacing w:before="0" w:after="160" w:line="256" w:lineRule="auto"/>
        <w:jc w:val="both"/>
        <w:rPr>
          <w:rFonts w:eastAsia="Calibri"/>
          <w:szCs w:val="22"/>
          <w:lang w:val="it-IT" w:bidi="ar-SA"/>
        </w:rPr>
      </w:pPr>
    </w:p>
    <w:p w14:paraId="585F65DA" w14:textId="77777777" w:rsidR="00E142C5" w:rsidRDefault="006777B0" w:rsidP="00E142C5">
      <w:pPr>
        <w:spacing w:before="0" w:after="160" w:line="256" w:lineRule="auto"/>
        <w:jc w:val="both"/>
        <w:rPr>
          <w:rFonts w:eastAsia="Calibri"/>
          <w:szCs w:val="22"/>
          <w:lang w:val="it-IT" w:bidi="ar-SA"/>
        </w:rPr>
      </w:pPr>
      <w:r>
        <w:rPr>
          <w:rFonts w:eastAsia="Calibri"/>
          <w:szCs w:val="22"/>
          <w:lang w:val="it-IT" w:bidi="ar-SA"/>
        </w:rPr>
        <w:t xml:space="preserve">Tenuto conto della norma specificata nel Comunicato Ufficiale n.1 della corrente stagione sportiva nella quale sono determinate le condizioni per le quali è possibile richiedere la deroga, considerato il numero dei tesserati nella categoria ALLIEVI e le squadre iscritte ai Campionati della medesima categoria, il </w:t>
      </w:r>
      <w:r w:rsidRPr="006F77A1">
        <w:rPr>
          <w:rFonts w:eastAsia="Calibri"/>
          <w:b/>
          <w:bCs/>
          <w:szCs w:val="22"/>
          <w:lang w:val="it-IT" w:bidi="ar-SA"/>
        </w:rPr>
        <w:t>Settore Giovanile Scolastico F.I.G.C.</w:t>
      </w:r>
      <w:r>
        <w:rPr>
          <w:rFonts w:eastAsia="Calibri"/>
          <w:szCs w:val="22"/>
          <w:lang w:val="it-IT" w:bidi="ar-SA"/>
        </w:rPr>
        <w:t xml:space="preserve"> ha comunicato che: </w:t>
      </w:r>
    </w:p>
    <w:p w14:paraId="5ED32F4A" w14:textId="77777777" w:rsidR="00E142C5" w:rsidRDefault="006777B0" w:rsidP="00E142C5">
      <w:pPr>
        <w:spacing w:before="0" w:after="160" w:line="256" w:lineRule="auto"/>
        <w:jc w:val="both"/>
        <w:rPr>
          <w:rFonts w:eastAsia="Calibri"/>
          <w:szCs w:val="22"/>
          <w:lang w:val="it-IT" w:bidi="ar-SA"/>
        </w:rPr>
      </w:pPr>
      <w:r>
        <w:rPr>
          <w:rFonts w:eastAsia="Calibri"/>
          <w:szCs w:val="22"/>
          <w:lang w:val="it-IT" w:bidi="ar-SA"/>
        </w:rPr>
        <w:t xml:space="preserve">- </w:t>
      </w:r>
      <w:r w:rsidRPr="002C24FF">
        <w:rPr>
          <w:rFonts w:eastAsia="Calibri"/>
          <w:szCs w:val="22"/>
          <w:lang w:val="it-IT" w:bidi="ar-SA"/>
        </w:rPr>
        <w:t xml:space="preserve">la Società </w:t>
      </w:r>
      <w:r>
        <w:rPr>
          <w:rFonts w:eastAsia="Calibri"/>
          <w:b/>
          <w:bCs/>
          <w:szCs w:val="22"/>
          <w:lang w:val="it-IT" w:bidi="ar-SA"/>
        </w:rPr>
        <w:t>POL. RONDINELLA ASD</w:t>
      </w:r>
      <w:r>
        <w:rPr>
          <w:rFonts w:eastAsia="Calibri"/>
          <w:szCs w:val="22"/>
          <w:lang w:val="it-IT" w:bidi="ar-SA"/>
        </w:rPr>
        <w:t xml:space="preserve"> è autorizzata ad utilizzare sia giovani calciatori nati nel 2005 che nati nel 2006 nella squadra della categoria Allievi “Under 18”, limitando comunque la partecipazione alla gara per un numero massimo complessivo di 5 giovani calciatori nati nel 2005/2006; </w:t>
      </w:r>
    </w:p>
    <w:p w14:paraId="66CA1494" w14:textId="77777777" w:rsidR="00E142C5" w:rsidRDefault="006777B0" w:rsidP="00E142C5">
      <w:pPr>
        <w:spacing w:before="0" w:after="160" w:line="256" w:lineRule="auto"/>
        <w:jc w:val="both"/>
        <w:rPr>
          <w:rFonts w:eastAsia="Calibri"/>
          <w:szCs w:val="22"/>
          <w:lang w:val="it-IT" w:bidi="ar-SA"/>
        </w:rPr>
      </w:pPr>
      <w:r>
        <w:rPr>
          <w:rFonts w:eastAsia="Calibri"/>
          <w:szCs w:val="22"/>
          <w:lang w:val="it-IT" w:bidi="ar-SA"/>
        </w:rPr>
        <w:t xml:space="preserve">- la </w:t>
      </w:r>
      <w:r w:rsidRPr="006F77A1">
        <w:rPr>
          <w:rFonts w:eastAsia="Calibri"/>
          <w:szCs w:val="22"/>
          <w:lang w:val="it-IT" w:bidi="ar-SA"/>
        </w:rPr>
        <w:t xml:space="preserve">Società </w:t>
      </w:r>
      <w:r>
        <w:rPr>
          <w:rFonts w:eastAsia="Calibri"/>
          <w:b/>
          <w:bCs/>
          <w:szCs w:val="22"/>
          <w:lang w:val="it-IT" w:bidi="ar-SA"/>
        </w:rPr>
        <w:t>GS SOCCER BOYS</w:t>
      </w:r>
      <w:r w:rsidRPr="006F77A1">
        <w:rPr>
          <w:rFonts w:eastAsia="Calibri"/>
          <w:szCs w:val="22"/>
          <w:lang w:val="it-IT" w:bidi="ar-SA"/>
        </w:rPr>
        <w:t xml:space="preserve"> è autorizzata ad utilizzare </w:t>
      </w:r>
      <w:r>
        <w:rPr>
          <w:rFonts w:eastAsia="Calibri"/>
          <w:szCs w:val="22"/>
          <w:lang w:val="it-IT" w:bidi="ar-SA"/>
        </w:rPr>
        <w:t>un numero superiore di 5 calciatori nati nel 2005 nella squadra della categoria Allievi “Under 18”, garantendo la partecipazione alla gara ad almeno 5 giovani calciatori nati nel 2004.</w:t>
      </w:r>
    </w:p>
    <w:p w14:paraId="718464C7" w14:textId="77777777" w:rsidR="004B426F" w:rsidRDefault="004B426F" w:rsidP="004B426F">
      <w:pPr>
        <w:spacing w:before="0" w:after="160" w:line="256" w:lineRule="auto"/>
        <w:jc w:val="both"/>
        <w:rPr>
          <w:rFonts w:eastAsia="Calibri"/>
          <w:i/>
          <w:iCs/>
          <w:szCs w:val="22"/>
          <w:lang w:val="it-IT" w:bidi="ar-SA"/>
        </w:rPr>
      </w:pPr>
      <w:r w:rsidRPr="004B426F">
        <w:rPr>
          <w:rFonts w:eastAsia="Calibri"/>
          <w:i/>
          <w:iCs/>
          <w:szCs w:val="22"/>
          <w:lang w:val="it-IT" w:bidi="ar-SA"/>
        </w:rPr>
        <w:t>S ricorda alle Società che partecipano a gare con organici in deroga concessa dal Settore Giovanile Scolastico di darne cortese avviso, prima dell’incontro, al Direttore di Gara e al Dirigente della squadra avversaria, mostrando l’autorizzazione ricevuta dal Settore stesso o il C.U. Regionale ove è stata pubblicata.</w:t>
      </w:r>
    </w:p>
    <w:p w14:paraId="7F1B1F86" w14:textId="77777777" w:rsidR="00E142C5" w:rsidRDefault="006777B0" w:rsidP="00E142C5">
      <w:pPr>
        <w:pStyle w:val="Titolo3"/>
        <w:rPr>
          <w:lang w:val="it-IT"/>
        </w:rPr>
      </w:pPr>
      <w:bookmarkStart w:id="76" w:name="_Toc100845832"/>
      <w:r w:rsidRPr="00CA70DD">
        <w:rPr>
          <w:lang w:val="it-IT"/>
        </w:rPr>
        <w:t>4.1.</w:t>
      </w:r>
      <w:r>
        <w:rPr>
          <w:lang w:val="it-IT"/>
        </w:rPr>
        <w:t>2</w:t>
      </w:r>
      <w:r w:rsidRPr="00CA70DD">
        <w:rPr>
          <w:lang w:val="it-IT"/>
        </w:rPr>
        <w:t xml:space="preserve"> RADUNO GIOVANI Calciatori</w:t>
      </w:r>
      <w:bookmarkEnd w:id="76"/>
    </w:p>
    <w:p w14:paraId="4E9553FC" w14:textId="77777777" w:rsidR="00E142C5" w:rsidRPr="00326533" w:rsidRDefault="006777B0" w:rsidP="00E142C5">
      <w:pPr>
        <w:spacing w:after="0" w:line="240" w:lineRule="auto"/>
        <w:jc w:val="both"/>
        <w:rPr>
          <w:rFonts w:cs="Calibri"/>
          <w:szCs w:val="22"/>
          <w:lang w:val="it-IT" w:bidi="ar-SA"/>
        </w:rPr>
      </w:pPr>
      <w:r w:rsidRPr="00326533">
        <w:rPr>
          <w:rFonts w:cs="Calibri"/>
          <w:szCs w:val="22"/>
          <w:lang w:val="it-IT"/>
        </w:rPr>
        <w:t xml:space="preserve">Il Comitato Regionale Lombardia, vista la validità di quanto presentato della Società A.C. MONZA SpA, autorizza i seguenti raduni che avranno luogo presso il Centro Sportivo Monzello, sito in Monza, via Ragazzi del Novantanove n. 14: </w:t>
      </w:r>
    </w:p>
    <w:p w14:paraId="51C3D193" w14:textId="77777777" w:rsidR="00E142C5" w:rsidRPr="00326533" w:rsidRDefault="006777B0" w:rsidP="00E142C5">
      <w:pPr>
        <w:spacing w:after="0" w:line="240" w:lineRule="auto"/>
        <w:jc w:val="both"/>
        <w:rPr>
          <w:rFonts w:cs="Calibri"/>
          <w:szCs w:val="22"/>
          <w:lang w:val="it-IT" w:bidi="ar-SA"/>
        </w:rPr>
      </w:pPr>
      <w:r w:rsidRPr="00326533">
        <w:rPr>
          <w:rFonts w:cs="Calibri"/>
          <w:szCs w:val="22"/>
          <w:lang w:val="it-IT"/>
        </w:rPr>
        <w:t xml:space="preserve">- </w:t>
      </w:r>
      <w:r w:rsidRPr="00326533">
        <w:rPr>
          <w:rFonts w:cs="Calibri"/>
          <w:b/>
          <w:bCs/>
          <w:szCs w:val="22"/>
          <w:lang w:val="it-IT"/>
        </w:rPr>
        <w:t xml:space="preserve">mercoledì 20.04.2022 </w:t>
      </w:r>
      <w:r w:rsidRPr="00326533">
        <w:rPr>
          <w:rFonts w:cs="Calibri"/>
          <w:szCs w:val="22"/>
          <w:lang w:val="it-IT"/>
        </w:rPr>
        <w:t xml:space="preserve">ore 18.00 riservato ai ragazzi nati dal 01.01.2008 al 31.12.2008; </w:t>
      </w:r>
    </w:p>
    <w:p w14:paraId="604BC4E0" w14:textId="77777777" w:rsidR="00E142C5" w:rsidRPr="00326533" w:rsidRDefault="006777B0" w:rsidP="00E142C5">
      <w:pPr>
        <w:spacing w:after="0" w:line="240" w:lineRule="auto"/>
        <w:jc w:val="both"/>
        <w:rPr>
          <w:rFonts w:cs="Calibri"/>
          <w:szCs w:val="22"/>
          <w:lang w:val="it-IT"/>
        </w:rPr>
      </w:pPr>
      <w:r w:rsidRPr="00326533">
        <w:rPr>
          <w:rFonts w:cs="Calibri"/>
          <w:szCs w:val="22"/>
          <w:lang w:val="it-IT"/>
        </w:rPr>
        <w:t xml:space="preserve">le persone preposte al predetto raduno sono: </w:t>
      </w:r>
    </w:p>
    <w:p w14:paraId="55CCA25C" w14:textId="77777777" w:rsidR="00E142C5" w:rsidRPr="00326533" w:rsidRDefault="006777B0" w:rsidP="00E142C5">
      <w:pPr>
        <w:spacing w:after="0" w:line="240" w:lineRule="auto"/>
        <w:jc w:val="both"/>
        <w:rPr>
          <w:rFonts w:cs="Calibri"/>
          <w:szCs w:val="22"/>
          <w:lang w:val="it-IT"/>
        </w:rPr>
      </w:pPr>
      <w:r w:rsidRPr="00326533">
        <w:rPr>
          <w:rFonts w:cs="Calibri"/>
          <w:szCs w:val="22"/>
          <w:lang w:val="it-IT"/>
        </w:rPr>
        <w:t xml:space="preserve">Responsabile Organizzativo:        </w:t>
      </w:r>
      <w:r w:rsidRPr="00D9634B">
        <w:rPr>
          <w:rFonts w:cs="Calibri"/>
          <w:szCs w:val="22"/>
          <w:lang w:val="it-IT"/>
        </w:rPr>
        <w:t>Colacone Roberto</w:t>
      </w:r>
    </w:p>
    <w:p w14:paraId="267D8D39" w14:textId="77777777" w:rsidR="00E142C5" w:rsidRPr="00326533" w:rsidRDefault="006777B0" w:rsidP="00E142C5">
      <w:pPr>
        <w:spacing w:after="0" w:line="240" w:lineRule="auto"/>
        <w:jc w:val="both"/>
        <w:rPr>
          <w:rFonts w:cs="Calibri"/>
          <w:szCs w:val="22"/>
          <w:lang w:val="it-IT"/>
        </w:rPr>
      </w:pPr>
      <w:r w:rsidRPr="00326533">
        <w:rPr>
          <w:rFonts w:cs="Calibri"/>
          <w:szCs w:val="22"/>
          <w:lang w:val="it-IT"/>
        </w:rPr>
        <w:t>Responsabili Tecnici:                     Morin Luca, Ginocchi Guglielmo, Fusco Alessio</w:t>
      </w:r>
    </w:p>
    <w:p w14:paraId="399F8977" w14:textId="77777777" w:rsidR="00E142C5" w:rsidRPr="00326533" w:rsidRDefault="006777B0" w:rsidP="00E142C5">
      <w:pPr>
        <w:spacing w:after="0" w:line="240" w:lineRule="auto"/>
        <w:jc w:val="both"/>
        <w:rPr>
          <w:rFonts w:cs="Calibri"/>
          <w:szCs w:val="22"/>
          <w:lang w:val="it-IT"/>
        </w:rPr>
      </w:pPr>
      <w:r w:rsidRPr="00326533">
        <w:rPr>
          <w:rFonts w:cs="Calibri"/>
          <w:szCs w:val="22"/>
          <w:lang w:val="it-IT"/>
        </w:rPr>
        <w:t>Medico presente:                            Dott. Besana Lucio</w:t>
      </w:r>
    </w:p>
    <w:p w14:paraId="38697831" w14:textId="77777777" w:rsidR="00E142C5" w:rsidRPr="00326533" w:rsidRDefault="006777B0" w:rsidP="00E142C5">
      <w:pPr>
        <w:spacing w:after="0" w:line="240" w:lineRule="auto"/>
        <w:jc w:val="both"/>
        <w:rPr>
          <w:rFonts w:cs="Calibri"/>
          <w:szCs w:val="22"/>
          <w:lang w:val="it-IT"/>
        </w:rPr>
      </w:pPr>
      <w:r w:rsidRPr="00326533">
        <w:rPr>
          <w:rFonts w:cs="Calibri"/>
          <w:szCs w:val="22"/>
          <w:lang w:val="it-IT"/>
        </w:rPr>
        <w:t>Il raduno si svolgerà con le seguenti modalità: 2 gare da 2 tempi da 30’ ciascuno.</w:t>
      </w:r>
    </w:p>
    <w:p w14:paraId="4134C119" w14:textId="77777777" w:rsidR="00E142C5" w:rsidRPr="00326533" w:rsidRDefault="006777B0" w:rsidP="00E142C5">
      <w:pPr>
        <w:spacing w:after="0" w:line="240" w:lineRule="auto"/>
        <w:jc w:val="both"/>
        <w:rPr>
          <w:rFonts w:cs="Calibri"/>
          <w:szCs w:val="22"/>
          <w:lang w:val="it-IT"/>
        </w:rPr>
      </w:pPr>
      <w:r w:rsidRPr="00326533">
        <w:rPr>
          <w:rFonts w:cs="Calibri"/>
          <w:b/>
          <w:bCs/>
          <w:szCs w:val="22"/>
          <w:lang w:val="it-IT"/>
        </w:rPr>
        <w:t>- mercoledì 27.04.2022</w:t>
      </w:r>
      <w:r w:rsidRPr="00326533">
        <w:rPr>
          <w:rFonts w:cs="Calibri"/>
          <w:szCs w:val="22"/>
          <w:lang w:val="it-IT"/>
        </w:rPr>
        <w:t xml:space="preserve"> ore 18.00 riservato ai ragazzi nati dal 01.01.2009 al 31.12.2009. </w:t>
      </w:r>
    </w:p>
    <w:p w14:paraId="1FE0B8FF" w14:textId="77777777" w:rsidR="00E142C5" w:rsidRPr="00326533" w:rsidRDefault="006777B0" w:rsidP="00E142C5">
      <w:pPr>
        <w:spacing w:after="0" w:line="240" w:lineRule="auto"/>
        <w:jc w:val="both"/>
        <w:rPr>
          <w:rFonts w:cs="Calibri"/>
          <w:szCs w:val="22"/>
          <w:lang w:val="it-IT"/>
        </w:rPr>
      </w:pPr>
      <w:r w:rsidRPr="00326533">
        <w:rPr>
          <w:rFonts w:cs="Calibri"/>
          <w:szCs w:val="22"/>
          <w:lang w:val="it-IT"/>
        </w:rPr>
        <w:t xml:space="preserve">le persone preposte al predetto raduno sono: </w:t>
      </w:r>
    </w:p>
    <w:p w14:paraId="0B25CB1B" w14:textId="77777777" w:rsidR="00E142C5" w:rsidRPr="00326533" w:rsidRDefault="006777B0" w:rsidP="00E142C5">
      <w:pPr>
        <w:spacing w:after="0" w:line="240" w:lineRule="auto"/>
        <w:jc w:val="both"/>
        <w:rPr>
          <w:rFonts w:cs="Calibri"/>
          <w:szCs w:val="22"/>
          <w:lang w:val="it-IT"/>
        </w:rPr>
      </w:pPr>
      <w:r w:rsidRPr="00326533">
        <w:rPr>
          <w:rFonts w:cs="Calibri"/>
          <w:szCs w:val="22"/>
          <w:lang w:val="it-IT"/>
        </w:rPr>
        <w:t xml:space="preserve">Responsabile Organizzativo:        </w:t>
      </w:r>
      <w:r w:rsidRPr="00D9634B">
        <w:rPr>
          <w:rFonts w:cs="Calibri"/>
          <w:szCs w:val="22"/>
          <w:lang w:val="it-IT"/>
        </w:rPr>
        <w:t>Colacone Roberto</w:t>
      </w:r>
    </w:p>
    <w:p w14:paraId="43ED94B0" w14:textId="77777777" w:rsidR="00E142C5" w:rsidRPr="00326533" w:rsidRDefault="006777B0" w:rsidP="00E142C5">
      <w:pPr>
        <w:spacing w:after="0" w:line="240" w:lineRule="auto"/>
        <w:jc w:val="both"/>
        <w:rPr>
          <w:rFonts w:cs="Calibri"/>
          <w:szCs w:val="22"/>
          <w:lang w:val="it-IT"/>
        </w:rPr>
      </w:pPr>
      <w:r w:rsidRPr="00326533">
        <w:rPr>
          <w:rFonts w:cs="Calibri"/>
          <w:szCs w:val="22"/>
          <w:lang w:val="it-IT"/>
        </w:rPr>
        <w:t>Responsabili Tecnici:                     Brogni Ivano, Ginocchi Guglielmo, Leoni Riccardo</w:t>
      </w:r>
    </w:p>
    <w:p w14:paraId="0C6E0187" w14:textId="77777777" w:rsidR="00E142C5" w:rsidRPr="00326533" w:rsidRDefault="006777B0" w:rsidP="00E142C5">
      <w:pPr>
        <w:spacing w:after="0" w:line="240" w:lineRule="auto"/>
        <w:jc w:val="both"/>
        <w:rPr>
          <w:rFonts w:cs="Calibri"/>
          <w:szCs w:val="22"/>
          <w:lang w:val="it-IT"/>
        </w:rPr>
      </w:pPr>
      <w:r w:rsidRPr="00326533">
        <w:rPr>
          <w:rFonts w:cs="Calibri"/>
          <w:szCs w:val="22"/>
          <w:lang w:val="it-IT"/>
        </w:rPr>
        <w:t>Medico presente:                            Dott.ssa Brunelli Arianna</w:t>
      </w:r>
    </w:p>
    <w:p w14:paraId="733D467F" w14:textId="77777777" w:rsidR="00E142C5" w:rsidRPr="00326533" w:rsidRDefault="006777B0" w:rsidP="00E142C5">
      <w:pPr>
        <w:spacing w:after="0" w:line="240" w:lineRule="auto"/>
        <w:jc w:val="both"/>
        <w:rPr>
          <w:rFonts w:cs="Calibri"/>
          <w:szCs w:val="22"/>
          <w:lang w:val="it-IT"/>
        </w:rPr>
      </w:pPr>
      <w:r w:rsidRPr="00326533">
        <w:rPr>
          <w:rFonts w:cs="Calibri"/>
          <w:szCs w:val="22"/>
          <w:lang w:val="it-IT"/>
        </w:rPr>
        <w:t>Il raduno si svolgerà con le seguenti modalità: una gara di 4 tempi da 20’ ciascuno.</w:t>
      </w:r>
    </w:p>
    <w:p w14:paraId="10C667A8" w14:textId="77777777" w:rsidR="00E142C5" w:rsidRDefault="006777B0" w:rsidP="00E142C5">
      <w:pPr>
        <w:spacing w:line="300" w:lineRule="exact"/>
        <w:jc w:val="both"/>
        <w:rPr>
          <w:lang w:val="it-IT"/>
        </w:rPr>
      </w:pPr>
      <w:r w:rsidRPr="007104B5">
        <w:rPr>
          <w:lang w:val="it-IT"/>
        </w:rPr>
        <w:t>Nel ricordare che dovranno essere rispettate tutte le normative previste in merito dal C.U. 1 del S.G.S., si fa presente che i giovani partecipanti dovranno essere di età non inferiore a 12 anni. Tutti i partecipanti dovranno avere regolare nulla-osta delle rispettive società di appartenenza richiesto dalla Società organizzatrice del raduno.</w:t>
      </w:r>
    </w:p>
    <w:p w14:paraId="268352B4" w14:textId="77777777" w:rsidR="00E142C5" w:rsidRPr="00DC5E3C" w:rsidRDefault="006777B0" w:rsidP="00E142C5">
      <w:pPr>
        <w:pStyle w:val="Titolo3"/>
        <w:spacing w:line="240" w:lineRule="auto"/>
        <w:rPr>
          <w:lang w:val="it-IT"/>
        </w:rPr>
      </w:pPr>
      <w:bookmarkStart w:id="77" w:name="_Toc100845833"/>
      <w:r w:rsidRPr="00DC5E3C">
        <w:rPr>
          <w:lang w:val="it-IT"/>
        </w:rPr>
        <w:t>4.1.</w:t>
      </w:r>
      <w:r>
        <w:rPr>
          <w:lang w:val="it-IT"/>
        </w:rPr>
        <w:t>3</w:t>
      </w:r>
      <w:r w:rsidRPr="00DC5E3C">
        <w:rPr>
          <w:lang w:val="it-IT"/>
        </w:rPr>
        <w:t xml:space="preserve"> APPROVAZIONE Tornei – </w:t>
      </w:r>
      <w:r w:rsidRPr="00DC5E3C">
        <w:rPr>
          <w:i/>
          <w:lang w:val="it-IT"/>
        </w:rPr>
        <w:t>Settore Giovanile Scolastico</w:t>
      </w:r>
      <w:bookmarkEnd w:id="77"/>
    </w:p>
    <w:p w14:paraId="17087F7C" w14:textId="77777777" w:rsidR="00E142C5" w:rsidRDefault="006777B0" w:rsidP="00E142C5">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comunica l’avvenuta </w:t>
      </w:r>
      <w:r w:rsidRPr="00451812">
        <w:rPr>
          <w:rFonts w:eastAsia="Calibri" w:cs="Calibri"/>
          <w:iCs/>
          <w:szCs w:val="22"/>
          <w:lang w:val="it-IT"/>
        </w:rPr>
        <w:t>APPROVAZIONE</w:t>
      </w:r>
      <w:r w:rsidRPr="00451812">
        <w:rPr>
          <w:rFonts w:eastAsia="Calibri" w:cs="Calibri"/>
          <w:bCs/>
          <w:szCs w:val="22"/>
          <w:lang w:val="it-IT"/>
        </w:rPr>
        <w:t xml:space="preserve"> </w:t>
      </w:r>
      <w:r w:rsidRPr="00273044">
        <w:rPr>
          <w:rFonts w:eastAsia="Calibri" w:cs="Calibri"/>
          <w:bCs/>
          <w:szCs w:val="22"/>
          <w:lang w:val="it-IT"/>
        </w:rPr>
        <w:t>dei seguenti tornei:</w:t>
      </w:r>
    </w:p>
    <w:tbl>
      <w:tblPr>
        <w:tblW w:w="1033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3119"/>
        <w:gridCol w:w="2667"/>
        <w:gridCol w:w="310"/>
        <w:gridCol w:w="1417"/>
        <w:gridCol w:w="1134"/>
        <w:gridCol w:w="1134"/>
      </w:tblGrid>
      <w:tr w:rsidR="00E142C5" w:rsidRPr="00787489" w14:paraId="23D87AAF" w14:textId="77777777" w:rsidTr="00E142C5">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3C0F8573" w14:textId="77777777" w:rsidR="00E142C5" w:rsidRPr="00787489" w:rsidRDefault="006777B0" w:rsidP="00E142C5">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3119" w:type="dxa"/>
            <w:tcBorders>
              <w:top w:val="single" w:sz="8" w:space="0" w:color="7BA0CD"/>
              <w:left w:val="nil"/>
              <w:bottom w:val="single" w:sz="8" w:space="0" w:color="7BA0CD"/>
              <w:right w:val="nil"/>
            </w:tcBorders>
            <w:shd w:val="clear" w:color="auto" w:fill="4F81BD"/>
          </w:tcPr>
          <w:p w14:paraId="3A7F589B" w14:textId="77777777" w:rsidR="00E142C5" w:rsidRPr="00787489" w:rsidRDefault="006777B0" w:rsidP="00E142C5">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667" w:type="dxa"/>
            <w:tcBorders>
              <w:top w:val="single" w:sz="8" w:space="0" w:color="7BA0CD"/>
              <w:left w:val="nil"/>
              <w:bottom w:val="single" w:sz="8" w:space="0" w:color="7BA0CD"/>
              <w:right w:val="nil"/>
            </w:tcBorders>
            <w:shd w:val="clear" w:color="auto" w:fill="4F81BD"/>
          </w:tcPr>
          <w:p w14:paraId="42770541" w14:textId="77777777" w:rsidR="00E142C5" w:rsidRPr="00787489" w:rsidRDefault="006777B0" w:rsidP="00E142C5">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310" w:type="dxa"/>
            <w:tcBorders>
              <w:top w:val="single" w:sz="8" w:space="0" w:color="7BA0CD"/>
              <w:left w:val="nil"/>
              <w:bottom w:val="single" w:sz="8" w:space="0" w:color="7BA0CD"/>
              <w:right w:val="nil"/>
            </w:tcBorders>
            <w:shd w:val="clear" w:color="auto" w:fill="4F81BD"/>
          </w:tcPr>
          <w:p w14:paraId="6B116B5F" w14:textId="77777777" w:rsidR="00E142C5" w:rsidRPr="00787489" w:rsidRDefault="00E142C5" w:rsidP="00E142C5">
            <w:pPr>
              <w:spacing w:before="0" w:after="0" w:line="240" w:lineRule="auto"/>
              <w:rPr>
                <w:rFonts w:eastAsia="Calibri" w:cs="Calibri"/>
                <w:b/>
                <w:bCs/>
                <w:color w:val="FFFFFF"/>
                <w:szCs w:val="22"/>
                <w:lang w:val="de-DE"/>
              </w:rPr>
            </w:pPr>
          </w:p>
        </w:tc>
        <w:tc>
          <w:tcPr>
            <w:tcW w:w="1417" w:type="dxa"/>
            <w:tcBorders>
              <w:top w:val="single" w:sz="8" w:space="0" w:color="7BA0CD"/>
              <w:left w:val="nil"/>
              <w:bottom w:val="single" w:sz="8" w:space="0" w:color="7BA0CD"/>
              <w:right w:val="nil"/>
            </w:tcBorders>
            <w:shd w:val="clear" w:color="auto" w:fill="4F81BD"/>
          </w:tcPr>
          <w:p w14:paraId="165116C6" w14:textId="77777777" w:rsidR="00E142C5" w:rsidRPr="00787489" w:rsidRDefault="006777B0" w:rsidP="00E142C5">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14:paraId="3FE355C3" w14:textId="77777777" w:rsidR="00E142C5" w:rsidRPr="00787489" w:rsidRDefault="006777B0" w:rsidP="00E142C5">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0F5DFDA6" w14:textId="77777777" w:rsidR="00E142C5" w:rsidRPr="00787489" w:rsidRDefault="006777B0" w:rsidP="00E142C5">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E142C5" w:rsidRPr="00787489" w14:paraId="154B542B" w14:textId="77777777" w:rsidTr="00E142C5">
        <w:trPr>
          <w:trHeight w:val="333"/>
        </w:trPr>
        <w:tc>
          <w:tcPr>
            <w:tcW w:w="557" w:type="dxa"/>
            <w:tcBorders>
              <w:right w:val="nil"/>
            </w:tcBorders>
            <w:shd w:val="clear" w:color="auto" w:fill="D3DFEE"/>
          </w:tcPr>
          <w:p w14:paraId="42E759F3" w14:textId="77777777" w:rsidR="00E142C5" w:rsidRPr="00787489" w:rsidRDefault="006777B0" w:rsidP="00E142C5">
            <w:pPr>
              <w:pStyle w:val="0tabella"/>
              <w:rPr>
                <w:rFonts w:ascii="Calibri" w:hAnsi="Calibri" w:cs="Calibri"/>
                <w:b/>
                <w:bCs/>
                <w:i/>
                <w:szCs w:val="22"/>
              </w:rPr>
            </w:pPr>
            <w:bookmarkStart w:id="78" w:name="_Hlk88042633"/>
            <w:r>
              <w:rPr>
                <w:rFonts w:ascii="Calibri" w:hAnsi="Calibri" w:cs="Calibri"/>
                <w:b/>
                <w:bCs/>
                <w:i/>
                <w:szCs w:val="22"/>
              </w:rPr>
              <w:t>208</w:t>
            </w:r>
          </w:p>
        </w:tc>
        <w:tc>
          <w:tcPr>
            <w:tcW w:w="3119" w:type="dxa"/>
            <w:tcBorders>
              <w:left w:val="nil"/>
              <w:right w:val="nil"/>
            </w:tcBorders>
            <w:shd w:val="clear" w:color="auto" w:fill="D3DFEE"/>
          </w:tcPr>
          <w:p w14:paraId="407298F8"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 ACCADEMIA INVERUNO LEAGUE</w:t>
            </w:r>
          </w:p>
        </w:tc>
        <w:tc>
          <w:tcPr>
            <w:tcW w:w="2667" w:type="dxa"/>
            <w:tcBorders>
              <w:left w:val="nil"/>
              <w:right w:val="nil"/>
            </w:tcBorders>
            <w:shd w:val="clear" w:color="auto" w:fill="D3DFEE"/>
          </w:tcPr>
          <w:p w14:paraId="076325D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CCADEMIA INVERUNO</w:t>
            </w:r>
          </w:p>
        </w:tc>
        <w:tc>
          <w:tcPr>
            <w:tcW w:w="310" w:type="dxa"/>
            <w:tcBorders>
              <w:left w:val="nil"/>
              <w:right w:val="nil"/>
            </w:tcBorders>
            <w:shd w:val="clear" w:color="auto" w:fill="D3DFEE"/>
          </w:tcPr>
          <w:p w14:paraId="01AF17A7"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352B08C8"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G</w:t>
            </w:r>
          </w:p>
        </w:tc>
        <w:tc>
          <w:tcPr>
            <w:tcW w:w="1134" w:type="dxa"/>
            <w:tcBorders>
              <w:left w:val="nil"/>
              <w:right w:val="nil"/>
            </w:tcBorders>
            <w:shd w:val="clear" w:color="auto" w:fill="D3DFEE"/>
          </w:tcPr>
          <w:p w14:paraId="4EFCB374"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6.04.22</w:t>
            </w:r>
          </w:p>
        </w:tc>
        <w:tc>
          <w:tcPr>
            <w:tcW w:w="1134" w:type="dxa"/>
            <w:tcBorders>
              <w:left w:val="nil"/>
            </w:tcBorders>
            <w:shd w:val="clear" w:color="auto" w:fill="D3DFEE"/>
          </w:tcPr>
          <w:p w14:paraId="4F7D4EF8"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4.05.22</w:t>
            </w:r>
          </w:p>
        </w:tc>
      </w:tr>
      <w:tr w:rsidR="00E142C5" w:rsidRPr="00787489" w14:paraId="3C57C778" w14:textId="77777777" w:rsidTr="00E142C5">
        <w:trPr>
          <w:trHeight w:val="333"/>
        </w:trPr>
        <w:tc>
          <w:tcPr>
            <w:tcW w:w="557" w:type="dxa"/>
            <w:tcBorders>
              <w:right w:val="nil"/>
            </w:tcBorders>
            <w:shd w:val="clear" w:color="auto" w:fill="auto"/>
          </w:tcPr>
          <w:p w14:paraId="05E8A175" w14:textId="77777777" w:rsidR="00E142C5" w:rsidRPr="00787489" w:rsidRDefault="006777B0" w:rsidP="00E142C5">
            <w:pPr>
              <w:pStyle w:val="0tabella"/>
              <w:rPr>
                <w:rFonts w:ascii="Calibri" w:hAnsi="Calibri" w:cs="Calibri"/>
                <w:b/>
                <w:bCs/>
                <w:i/>
                <w:szCs w:val="22"/>
              </w:rPr>
            </w:pPr>
            <w:bookmarkStart w:id="79" w:name="_Hlk80183018"/>
            <w:r>
              <w:rPr>
                <w:rFonts w:ascii="Calibri" w:hAnsi="Calibri" w:cs="Calibri"/>
                <w:b/>
                <w:bCs/>
                <w:i/>
                <w:szCs w:val="22"/>
              </w:rPr>
              <w:t>209</w:t>
            </w:r>
          </w:p>
        </w:tc>
        <w:tc>
          <w:tcPr>
            <w:tcW w:w="3119" w:type="dxa"/>
            <w:tcBorders>
              <w:left w:val="nil"/>
              <w:right w:val="nil"/>
            </w:tcBorders>
            <w:shd w:val="clear" w:color="auto" w:fill="auto"/>
          </w:tcPr>
          <w:p w14:paraId="4886C2F2"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6° MEMORIAL SILVIO CUOCCO</w:t>
            </w:r>
          </w:p>
        </w:tc>
        <w:tc>
          <w:tcPr>
            <w:tcW w:w="2667" w:type="dxa"/>
            <w:tcBorders>
              <w:left w:val="nil"/>
              <w:right w:val="nil"/>
            </w:tcBorders>
            <w:shd w:val="clear" w:color="auto" w:fill="auto"/>
          </w:tcPr>
          <w:p w14:paraId="74F195A7"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CENTRO SCHIAFFINO 1988</w:t>
            </w:r>
          </w:p>
        </w:tc>
        <w:tc>
          <w:tcPr>
            <w:tcW w:w="310" w:type="dxa"/>
            <w:tcBorders>
              <w:left w:val="nil"/>
              <w:right w:val="nil"/>
            </w:tcBorders>
            <w:shd w:val="clear" w:color="auto" w:fill="auto"/>
          </w:tcPr>
          <w:p w14:paraId="73071C67"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72D99B9E"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E-P-PC-PA</w:t>
            </w:r>
          </w:p>
        </w:tc>
        <w:tc>
          <w:tcPr>
            <w:tcW w:w="1134" w:type="dxa"/>
            <w:tcBorders>
              <w:left w:val="nil"/>
              <w:right w:val="nil"/>
            </w:tcBorders>
            <w:shd w:val="clear" w:color="auto" w:fill="auto"/>
          </w:tcPr>
          <w:p w14:paraId="2133F483"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6.04.22</w:t>
            </w:r>
          </w:p>
        </w:tc>
        <w:tc>
          <w:tcPr>
            <w:tcW w:w="1134" w:type="dxa"/>
            <w:tcBorders>
              <w:left w:val="nil"/>
            </w:tcBorders>
            <w:shd w:val="clear" w:color="auto" w:fill="auto"/>
          </w:tcPr>
          <w:p w14:paraId="6137FFA8"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8.04.22</w:t>
            </w:r>
          </w:p>
        </w:tc>
      </w:tr>
      <w:tr w:rsidR="00E142C5" w:rsidRPr="00787489" w14:paraId="6DA4BDB3" w14:textId="77777777" w:rsidTr="00E142C5">
        <w:trPr>
          <w:trHeight w:val="333"/>
        </w:trPr>
        <w:tc>
          <w:tcPr>
            <w:tcW w:w="557" w:type="dxa"/>
            <w:tcBorders>
              <w:right w:val="nil"/>
            </w:tcBorders>
            <w:shd w:val="clear" w:color="auto" w:fill="D3DFEE"/>
          </w:tcPr>
          <w:p w14:paraId="0E8C0E9A" w14:textId="77777777" w:rsidR="00E142C5" w:rsidRPr="00787489" w:rsidRDefault="006777B0" w:rsidP="00E142C5">
            <w:pPr>
              <w:pStyle w:val="0tabella"/>
              <w:rPr>
                <w:rFonts w:ascii="Calibri" w:hAnsi="Calibri" w:cs="Calibri"/>
                <w:b/>
                <w:bCs/>
                <w:i/>
                <w:szCs w:val="22"/>
              </w:rPr>
            </w:pPr>
            <w:bookmarkStart w:id="80" w:name="_Hlk90456070"/>
            <w:bookmarkEnd w:id="78"/>
            <w:bookmarkEnd w:id="79"/>
            <w:r>
              <w:rPr>
                <w:rFonts w:ascii="Calibri" w:hAnsi="Calibri" w:cs="Calibri"/>
                <w:b/>
                <w:bCs/>
                <w:i/>
                <w:szCs w:val="22"/>
              </w:rPr>
              <w:t>210</w:t>
            </w:r>
          </w:p>
        </w:tc>
        <w:tc>
          <w:tcPr>
            <w:tcW w:w="3119" w:type="dxa"/>
            <w:tcBorders>
              <w:left w:val="nil"/>
              <w:right w:val="nil"/>
            </w:tcBorders>
            <w:shd w:val="clear" w:color="auto" w:fill="D3DFEE"/>
          </w:tcPr>
          <w:p w14:paraId="2E18F2C7"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 MEMORIAL MARIO BOSISIO</w:t>
            </w:r>
          </w:p>
        </w:tc>
        <w:tc>
          <w:tcPr>
            <w:tcW w:w="2667" w:type="dxa"/>
            <w:tcBorders>
              <w:left w:val="nil"/>
              <w:right w:val="nil"/>
            </w:tcBorders>
            <w:shd w:val="clear" w:color="auto" w:fill="D3DFEE"/>
          </w:tcPr>
          <w:p w14:paraId="0E26850D"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CENTRO SCHIAFFINO 1988</w:t>
            </w:r>
          </w:p>
        </w:tc>
        <w:tc>
          <w:tcPr>
            <w:tcW w:w="310" w:type="dxa"/>
            <w:tcBorders>
              <w:left w:val="nil"/>
              <w:right w:val="nil"/>
            </w:tcBorders>
            <w:shd w:val="clear" w:color="auto" w:fill="D3DFEE"/>
          </w:tcPr>
          <w:p w14:paraId="76CB0582"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659F387F"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PC-PA</w:t>
            </w:r>
          </w:p>
        </w:tc>
        <w:tc>
          <w:tcPr>
            <w:tcW w:w="1134" w:type="dxa"/>
            <w:tcBorders>
              <w:left w:val="nil"/>
              <w:right w:val="nil"/>
            </w:tcBorders>
            <w:shd w:val="clear" w:color="auto" w:fill="D3DFEE"/>
          </w:tcPr>
          <w:p w14:paraId="28474C1C"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30.04.22</w:t>
            </w:r>
          </w:p>
        </w:tc>
        <w:tc>
          <w:tcPr>
            <w:tcW w:w="1134" w:type="dxa"/>
            <w:tcBorders>
              <w:left w:val="nil"/>
            </w:tcBorders>
            <w:shd w:val="clear" w:color="auto" w:fill="D3DFEE"/>
          </w:tcPr>
          <w:p w14:paraId="523F9E32"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9.05.22</w:t>
            </w:r>
          </w:p>
        </w:tc>
      </w:tr>
      <w:bookmarkEnd w:id="80"/>
      <w:tr w:rsidR="00E142C5" w:rsidRPr="00787489" w14:paraId="2506042C" w14:textId="77777777" w:rsidTr="00E142C5">
        <w:trPr>
          <w:trHeight w:val="333"/>
        </w:trPr>
        <w:tc>
          <w:tcPr>
            <w:tcW w:w="557" w:type="dxa"/>
            <w:tcBorders>
              <w:right w:val="nil"/>
            </w:tcBorders>
            <w:shd w:val="clear" w:color="auto" w:fill="auto"/>
          </w:tcPr>
          <w:p w14:paraId="640E7E8D"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11</w:t>
            </w:r>
          </w:p>
        </w:tc>
        <w:tc>
          <w:tcPr>
            <w:tcW w:w="3119" w:type="dxa"/>
            <w:tcBorders>
              <w:left w:val="nil"/>
              <w:right w:val="nil"/>
            </w:tcBorders>
            <w:shd w:val="clear" w:color="auto" w:fill="auto"/>
          </w:tcPr>
          <w:p w14:paraId="1B19D140"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YES CUP</w:t>
            </w:r>
          </w:p>
        </w:tc>
        <w:tc>
          <w:tcPr>
            <w:tcW w:w="2667" w:type="dxa"/>
            <w:tcBorders>
              <w:left w:val="nil"/>
              <w:right w:val="nil"/>
            </w:tcBorders>
            <w:shd w:val="clear" w:color="auto" w:fill="auto"/>
          </w:tcPr>
          <w:p w14:paraId="487D388D"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CITTA‘ DI OPERA</w:t>
            </w:r>
          </w:p>
        </w:tc>
        <w:tc>
          <w:tcPr>
            <w:tcW w:w="310" w:type="dxa"/>
            <w:tcBorders>
              <w:left w:val="nil"/>
              <w:right w:val="nil"/>
            </w:tcBorders>
            <w:shd w:val="clear" w:color="auto" w:fill="auto"/>
          </w:tcPr>
          <w:p w14:paraId="06EF4AD3"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I</w:t>
            </w:r>
          </w:p>
        </w:tc>
        <w:tc>
          <w:tcPr>
            <w:tcW w:w="1417" w:type="dxa"/>
            <w:tcBorders>
              <w:left w:val="nil"/>
              <w:right w:val="nil"/>
            </w:tcBorders>
            <w:shd w:val="clear" w:color="auto" w:fill="auto"/>
          </w:tcPr>
          <w:p w14:paraId="25162CB6"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G-E-P-PC</w:t>
            </w:r>
          </w:p>
        </w:tc>
        <w:tc>
          <w:tcPr>
            <w:tcW w:w="1134" w:type="dxa"/>
            <w:tcBorders>
              <w:left w:val="nil"/>
              <w:right w:val="nil"/>
            </w:tcBorders>
            <w:shd w:val="clear" w:color="auto" w:fill="auto"/>
          </w:tcPr>
          <w:p w14:paraId="5EBE1476"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5.04.22</w:t>
            </w:r>
          </w:p>
        </w:tc>
        <w:tc>
          <w:tcPr>
            <w:tcW w:w="1134" w:type="dxa"/>
            <w:tcBorders>
              <w:left w:val="nil"/>
            </w:tcBorders>
            <w:shd w:val="clear" w:color="auto" w:fill="auto"/>
          </w:tcPr>
          <w:p w14:paraId="3D23E49C"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7.04.22</w:t>
            </w:r>
          </w:p>
        </w:tc>
      </w:tr>
      <w:tr w:rsidR="00E142C5" w:rsidRPr="00787489" w14:paraId="61F5CF9E" w14:textId="77777777" w:rsidTr="00E142C5">
        <w:trPr>
          <w:trHeight w:val="333"/>
        </w:trPr>
        <w:tc>
          <w:tcPr>
            <w:tcW w:w="557" w:type="dxa"/>
            <w:tcBorders>
              <w:right w:val="nil"/>
            </w:tcBorders>
            <w:shd w:val="clear" w:color="auto" w:fill="D3DFEE"/>
          </w:tcPr>
          <w:p w14:paraId="72DADB1B"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12</w:t>
            </w:r>
          </w:p>
        </w:tc>
        <w:tc>
          <w:tcPr>
            <w:tcW w:w="3119" w:type="dxa"/>
            <w:tcBorders>
              <w:left w:val="nil"/>
              <w:right w:val="nil"/>
            </w:tcBorders>
            <w:shd w:val="clear" w:color="auto" w:fill="D3DFEE"/>
          </w:tcPr>
          <w:p w14:paraId="511493D1"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BULLDOG CUP</w:t>
            </w:r>
          </w:p>
        </w:tc>
        <w:tc>
          <w:tcPr>
            <w:tcW w:w="2667" w:type="dxa"/>
            <w:tcBorders>
              <w:left w:val="nil"/>
              <w:right w:val="nil"/>
            </w:tcBorders>
            <w:shd w:val="clear" w:color="auto" w:fill="D3DFEE"/>
          </w:tcPr>
          <w:p w14:paraId="1D77A041"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SD CALCIO CANEGRATE</w:t>
            </w:r>
          </w:p>
        </w:tc>
        <w:tc>
          <w:tcPr>
            <w:tcW w:w="310" w:type="dxa"/>
            <w:tcBorders>
              <w:left w:val="nil"/>
              <w:right w:val="nil"/>
            </w:tcBorders>
            <w:shd w:val="clear" w:color="auto" w:fill="D3DFEE"/>
          </w:tcPr>
          <w:p w14:paraId="114BA399"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1DCFF116"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4D609DED"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01.05.22</w:t>
            </w:r>
          </w:p>
        </w:tc>
        <w:tc>
          <w:tcPr>
            <w:tcW w:w="1134" w:type="dxa"/>
            <w:tcBorders>
              <w:left w:val="nil"/>
            </w:tcBorders>
            <w:shd w:val="clear" w:color="auto" w:fill="D3DFEE"/>
          </w:tcPr>
          <w:p w14:paraId="0E976B23"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5.05.22</w:t>
            </w:r>
          </w:p>
        </w:tc>
      </w:tr>
      <w:tr w:rsidR="00E142C5" w:rsidRPr="00787489" w14:paraId="1B8ED27D" w14:textId="77777777" w:rsidTr="00E142C5">
        <w:trPr>
          <w:trHeight w:val="333"/>
        </w:trPr>
        <w:tc>
          <w:tcPr>
            <w:tcW w:w="557" w:type="dxa"/>
            <w:tcBorders>
              <w:right w:val="nil"/>
            </w:tcBorders>
            <w:shd w:val="clear" w:color="auto" w:fill="auto"/>
          </w:tcPr>
          <w:p w14:paraId="2E2AB931"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13</w:t>
            </w:r>
          </w:p>
        </w:tc>
        <w:tc>
          <w:tcPr>
            <w:tcW w:w="3119" w:type="dxa"/>
            <w:tcBorders>
              <w:left w:val="nil"/>
              <w:right w:val="nil"/>
            </w:tcBorders>
            <w:shd w:val="clear" w:color="auto" w:fill="auto"/>
          </w:tcPr>
          <w:p w14:paraId="380F49A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VELA SOCCER CUP</w:t>
            </w:r>
          </w:p>
        </w:tc>
        <w:tc>
          <w:tcPr>
            <w:tcW w:w="2667" w:type="dxa"/>
            <w:tcBorders>
              <w:left w:val="nil"/>
              <w:right w:val="nil"/>
            </w:tcBorders>
            <w:shd w:val="clear" w:color="auto" w:fill="auto"/>
          </w:tcPr>
          <w:p w14:paraId="3D89054D"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VELO MESERO</w:t>
            </w:r>
          </w:p>
        </w:tc>
        <w:tc>
          <w:tcPr>
            <w:tcW w:w="310" w:type="dxa"/>
            <w:tcBorders>
              <w:left w:val="nil"/>
              <w:right w:val="nil"/>
            </w:tcBorders>
            <w:shd w:val="clear" w:color="auto" w:fill="auto"/>
          </w:tcPr>
          <w:p w14:paraId="4C9D23F4"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43791E5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PC-PA</w:t>
            </w:r>
          </w:p>
        </w:tc>
        <w:tc>
          <w:tcPr>
            <w:tcW w:w="1134" w:type="dxa"/>
            <w:tcBorders>
              <w:left w:val="nil"/>
              <w:right w:val="nil"/>
            </w:tcBorders>
            <w:shd w:val="clear" w:color="auto" w:fill="auto"/>
          </w:tcPr>
          <w:p w14:paraId="188D82CA"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4.05.22</w:t>
            </w:r>
          </w:p>
        </w:tc>
        <w:tc>
          <w:tcPr>
            <w:tcW w:w="1134" w:type="dxa"/>
            <w:tcBorders>
              <w:left w:val="nil"/>
            </w:tcBorders>
            <w:shd w:val="clear" w:color="auto" w:fill="auto"/>
          </w:tcPr>
          <w:p w14:paraId="07DF460B"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8.05.22</w:t>
            </w:r>
          </w:p>
        </w:tc>
      </w:tr>
      <w:tr w:rsidR="00E142C5" w:rsidRPr="00787489" w14:paraId="388D43CE" w14:textId="77777777" w:rsidTr="00E142C5">
        <w:trPr>
          <w:trHeight w:val="333"/>
        </w:trPr>
        <w:tc>
          <w:tcPr>
            <w:tcW w:w="557" w:type="dxa"/>
            <w:tcBorders>
              <w:right w:val="nil"/>
            </w:tcBorders>
            <w:shd w:val="clear" w:color="auto" w:fill="D3DFEE"/>
          </w:tcPr>
          <w:p w14:paraId="512DCB9E"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14</w:t>
            </w:r>
          </w:p>
        </w:tc>
        <w:tc>
          <w:tcPr>
            <w:tcW w:w="3119" w:type="dxa"/>
            <w:tcBorders>
              <w:left w:val="nil"/>
              <w:right w:val="nil"/>
            </w:tcBorders>
            <w:shd w:val="clear" w:color="auto" w:fill="D3DFEE"/>
          </w:tcPr>
          <w:p w14:paraId="64E94DCE"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JUNIOR CUP</w:t>
            </w:r>
          </w:p>
        </w:tc>
        <w:tc>
          <w:tcPr>
            <w:tcW w:w="2667" w:type="dxa"/>
            <w:tcBorders>
              <w:left w:val="nil"/>
              <w:right w:val="nil"/>
            </w:tcBorders>
            <w:shd w:val="clear" w:color="auto" w:fill="D3DFEE"/>
          </w:tcPr>
          <w:p w14:paraId="655AB6C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CCADEMIA INTERNAZIONALE</w:t>
            </w:r>
          </w:p>
        </w:tc>
        <w:tc>
          <w:tcPr>
            <w:tcW w:w="310" w:type="dxa"/>
            <w:tcBorders>
              <w:left w:val="nil"/>
              <w:right w:val="nil"/>
            </w:tcBorders>
            <w:shd w:val="clear" w:color="auto" w:fill="D3DFEE"/>
          </w:tcPr>
          <w:p w14:paraId="642282B9"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1AFDE746"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PC-PA</w:t>
            </w:r>
          </w:p>
        </w:tc>
        <w:tc>
          <w:tcPr>
            <w:tcW w:w="1134" w:type="dxa"/>
            <w:tcBorders>
              <w:left w:val="nil"/>
              <w:right w:val="nil"/>
            </w:tcBorders>
            <w:shd w:val="clear" w:color="auto" w:fill="D3DFEE"/>
          </w:tcPr>
          <w:p w14:paraId="199E29C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30.04.22</w:t>
            </w:r>
          </w:p>
        </w:tc>
        <w:tc>
          <w:tcPr>
            <w:tcW w:w="1134" w:type="dxa"/>
            <w:tcBorders>
              <w:left w:val="nil"/>
            </w:tcBorders>
            <w:shd w:val="clear" w:color="auto" w:fill="D3DFEE"/>
          </w:tcPr>
          <w:p w14:paraId="63B52D07"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 xml:space="preserve">      -</w:t>
            </w:r>
          </w:p>
        </w:tc>
      </w:tr>
      <w:tr w:rsidR="00E142C5" w:rsidRPr="00787489" w14:paraId="1F1BB106" w14:textId="77777777" w:rsidTr="00E142C5">
        <w:trPr>
          <w:trHeight w:val="333"/>
        </w:trPr>
        <w:tc>
          <w:tcPr>
            <w:tcW w:w="557" w:type="dxa"/>
            <w:tcBorders>
              <w:right w:val="nil"/>
            </w:tcBorders>
            <w:shd w:val="clear" w:color="auto" w:fill="auto"/>
          </w:tcPr>
          <w:p w14:paraId="1E6EFCA5"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15</w:t>
            </w:r>
          </w:p>
        </w:tc>
        <w:tc>
          <w:tcPr>
            <w:tcW w:w="3119" w:type="dxa"/>
            <w:tcBorders>
              <w:left w:val="nil"/>
              <w:right w:val="nil"/>
            </w:tcBorders>
            <w:shd w:val="clear" w:color="auto" w:fill="auto"/>
          </w:tcPr>
          <w:p w14:paraId="22DF125F"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TORNEO DEL DEBUTTANTE</w:t>
            </w:r>
          </w:p>
        </w:tc>
        <w:tc>
          <w:tcPr>
            <w:tcW w:w="2667" w:type="dxa"/>
            <w:tcBorders>
              <w:left w:val="nil"/>
              <w:right w:val="nil"/>
            </w:tcBorders>
            <w:shd w:val="clear" w:color="auto" w:fill="auto"/>
          </w:tcPr>
          <w:p w14:paraId="62D0847A"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CCADEMIA INTERNAZIONALE</w:t>
            </w:r>
          </w:p>
        </w:tc>
        <w:tc>
          <w:tcPr>
            <w:tcW w:w="310" w:type="dxa"/>
            <w:tcBorders>
              <w:left w:val="nil"/>
              <w:right w:val="nil"/>
            </w:tcBorders>
            <w:shd w:val="clear" w:color="auto" w:fill="auto"/>
          </w:tcPr>
          <w:p w14:paraId="74771E79"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18D90637"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P-PC</w:t>
            </w:r>
          </w:p>
        </w:tc>
        <w:tc>
          <w:tcPr>
            <w:tcW w:w="1134" w:type="dxa"/>
            <w:tcBorders>
              <w:left w:val="nil"/>
              <w:right w:val="nil"/>
            </w:tcBorders>
            <w:shd w:val="clear" w:color="auto" w:fill="auto"/>
          </w:tcPr>
          <w:p w14:paraId="58D02201"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01.05.22</w:t>
            </w:r>
          </w:p>
        </w:tc>
        <w:tc>
          <w:tcPr>
            <w:tcW w:w="1134" w:type="dxa"/>
            <w:tcBorders>
              <w:left w:val="nil"/>
            </w:tcBorders>
            <w:shd w:val="clear" w:color="auto" w:fill="auto"/>
          </w:tcPr>
          <w:p w14:paraId="43B558C7"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 xml:space="preserve">      -</w:t>
            </w:r>
          </w:p>
        </w:tc>
      </w:tr>
      <w:tr w:rsidR="00E142C5" w:rsidRPr="00787489" w14:paraId="5D261308" w14:textId="77777777" w:rsidTr="00E142C5">
        <w:trPr>
          <w:trHeight w:val="333"/>
        </w:trPr>
        <w:tc>
          <w:tcPr>
            <w:tcW w:w="557" w:type="dxa"/>
            <w:tcBorders>
              <w:right w:val="nil"/>
            </w:tcBorders>
            <w:shd w:val="clear" w:color="auto" w:fill="D3DFEE"/>
          </w:tcPr>
          <w:p w14:paraId="0462E7C9"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16</w:t>
            </w:r>
          </w:p>
        </w:tc>
        <w:tc>
          <w:tcPr>
            <w:tcW w:w="3119" w:type="dxa"/>
            <w:tcBorders>
              <w:left w:val="nil"/>
              <w:right w:val="nil"/>
            </w:tcBorders>
            <w:shd w:val="clear" w:color="auto" w:fill="D3DFEE"/>
          </w:tcPr>
          <w:p w14:paraId="6162AAC3"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1 GARDALAND CUP</w:t>
            </w:r>
          </w:p>
        </w:tc>
        <w:tc>
          <w:tcPr>
            <w:tcW w:w="2667" w:type="dxa"/>
            <w:tcBorders>
              <w:left w:val="nil"/>
              <w:right w:val="nil"/>
            </w:tcBorders>
            <w:shd w:val="clear" w:color="auto" w:fill="D3DFEE"/>
          </w:tcPr>
          <w:p w14:paraId="213DE324"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SIRMIONE CALCIO ROVIZZA</w:t>
            </w:r>
          </w:p>
        </w:tc>
        <w:tc>
          <w:tcPr>
            <w:tcW w:w="310" w:type="dxa"/>
            <w:tcBorders>
              <w:left w:val="nil"/>
              <w:right w:val="nil"/>
            </w:tcBorders>
            <w:shd w:val="clear" w:color="auto" w:fill="D3DFEE"/>
          </w:tcPr>
          <w:p w14:paraId="5E3FAFEC"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I</w:t>
            </w:r>
          </w:p>
        </w:tc>
        <w:tc>
          <w:tcPr>
            <w:tcW w:w="1417" w:type="dxa"/>
            <w:tcBorders>
              <w:left w:val="nil"/>
              <w:right w:val="nil"/>
            </w:tcBorders>
            <w:shd w:val="clear" w:color="auto" w:fill="D3DFEE"/>
          </w:tcPr>
          <w:p w14:paraId="4C4CD463"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G</w:t>
            </w:r>
          </w:p>
        </w:tc>
        <w:tc>
          <w:tcPr>
            <w:tcW w:w="1134" w:type="dxa"/>
            <w:tcBorders>
              <w:left w:val="nil"/>
              <w:right w:val="nil"/>
            </w:tcBorders>
            <w:shd w:val="clear" w:color="auto" w:fill="D3DFEE"/>
          </w:tcPr>
          <w:p w14:paraId="3A7CCA22"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6.04.22</w:t>
            </w:r>
          </w:p>
        </w:tc>
        <w:tc>
          <w:tcPr>
            <w:tcW w:w="1134" w:type="dxa"/>
            <w:tcBorders>
              <w:left w:val="nil"/>
            </w:tcBorders>
            <w:shd w:val="clear" w:color="auto" w:fill="D3DFEE"/>
          </w:tcPr>
          <w:p w14:paraId="606350F8"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7.04.22</w:t>
            </w:r>
          </w:p>
        </w:tc>
      </w:tr>
      <w:tr w:rsidR="00E142C5" w:rsidRPr="00787489" w14:paraId="5E8B3028" w14:textId="77777777" w:rsidTr="00E142C5">
        <w:trPr>
          <w:trHeight w:val="333"/>
        </w:trPr>
        <w:tc>
          <w:tcPr>
            <w:tcW w:w="557" w:type="dxa"/>
            <w:tcBorders>
              <w:right w:val="nil"/>
            </w:tcBorders>
            <w:shd w:val="clear" w:color="auto" w:fill="auto"/>
          </w:tcPr>
          <w:p w14:paraId="18B50B0D"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17</w:t>
            </w:r>
          </w:p>
        </w:tc>
        <w:tc>
          <w:tcPr>
            <w:tcW w:w="3119" w:type="dxa"/>
            <w:tcBorders>
              <w:left w:val="nil"/>
              <w:right w:val="nil"/>
            </w:tcBorders>
            <w:shd w:val="clear" w:color="auto" w:fill="auto"/>
          </w:tcPr>
          <w:p w14:paraId="7475AFD6"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EVOLUTION SOCCER</w:t>
            </w:r>
          </w:p>
        </w:tc>
        <w:tc>
          <w:tcPr>
            <w:tcW w:w="2667" w:type="dxa"/>
            <w:tcBorders>
              <w:left w:val="nil"/>
              <w:right w:val="nil"/>
            </w:tcBorders>
            <w:shd w:val="clear" w:color="auto" w:fill="auto"/>
          </w:tcPr>
          <w:p w14:paraId="61E794D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VARESINA SPORT</w:t>
            </w:r>
          </w:p>
        </w:tc>
        <w:tc>
          <w:tcPr>
            <w:tcW w:w="310" w:type="dxa"/>
            <w:tcBorders>
              <w:left w:val="nil"/>
              <w:right w:val="nil"/>
            </w:tcBorders>
            <w:shd w:val="clear" w:color="auto" w:fill="auto"/>
          </w:tcPr>
          <w:p w14:paraId="0C45A56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66E6CA63"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auto"/>
          </w:tcPr>
          <w:p w14:paraId="3EEF28BB"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2.05.22</w:t>
            </w:r>
          </w:p>
        </w:tc>
        <w:tc>
          <w:tcPr>
            <w:tcW w:w="1134" w:type="dxa"/>
            <w:tcBorders>
              <w:left w:val="nil"/>
            </w:tcBorders>
            <w:shd w:val="clear" w:color="auto" w:fill="auto"/>
          </w:tcPr>
          <w:p w14:paraId="77FA75EE"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 xml:space="preserve">      -</w:t>
            </w:r>
          </w:p>
        </w:tc>
      </w:tr>
      <w:tr w:rsidR="00E142C5" w:rsidRPr="00787489" w14:paraId="155DF2E0" w14:textId="77777777" w:rsidTr="00E142C5">
        <w:trPr>
          <w:trHeight w:val="333"/>
        </w:trPr>
        <w:tc>
          <w:tcPr>
            <w:tcW w:w="557" w:type="dxa"/>
            <w:tcBorders>
              <w:right w:val="nil"/>
            </w:tcBorders>
            <w:shd w:val="clear" w:color="auto" w:fill="D3DFEE"/>
          </w:tcPr>
          <w:p w14:paraId="1CC362BF"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18</w:t>
            </w:r>
          </w:p>
        </w:tc>
        <w:tc>
          <w:tcPr>
            <w:tcW w:w="3119" w:type="dxa"/>
            <w:tcBorders>
              <w:left w:val="nil"/>
              <w:right w:val="nil"/>
            </w:tcBorders>
            <w:shd w:val="clear" w:color="auto" w:fill="D3DFEE"/>
          </w:tcPr>
          <w:p w14:paraId="0EB008AA"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 UESSE SPRING-EDIL ERRE CUP</w:t>
            </w:r>
          </w:p>
        </w:tc>
        <w:tc>
          <w:tcPr>
            <w:tcW w:w="2667" w:type="dxa"/>
            <w:tcBorders>
              <w:left w:val="nil"/>
              <w:right w:val="nil"/>
            </w:tcBorders>
            <w:shd w:val="clear" w:color="auto" w:fill="D3DFEE"/>
          </w:tcPr>
          <w:p w14:paraId="12491BFB"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UESSE SARNICO 1908</w:t>
            </w:r>
          </w:p>
        </w:tc>
        <w:tc>
          <w:tcPr>
            <w:tcW w:w="310" w:type="dxa"/>
            <w:tcBorders>
              <w:left w:val="nil"/>
              <w:right w:val="nil"/>
            </w:tcBorders>
            <w:shd w:val="clear" w:color="auto" w:fill="D3DFEE"/>
          </w:tcPr>
          <w:p w14:paraId="19C324D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D3DFEE"/>
          </w:tcPr>
          <w:p w14:paraId="6E68BF24"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D3DFEE"/>
          </w:tcPr>
          <w:p w14:paraId="4379B80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4.04.22</w:t>
            </w:r>
          </w:p>
        </w:tc>
        <w:tc>
          <w:tcPr>
            <w:tcW w:w="1134" w:type="dxa"/>
            <w:tcBorders>
              <w:left w:val="nil"/>
            </w:tcBorders>
            <w:shd w:val="clear" w:color="auto" w:fill="D3DFEE"/>
          </w:tcPr>
          <w:p w14:paraId="2F95800B"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 xml:space="preserve">      -</w:t>
            </w:r>
          </w:p>
        </w:tc>
      </w:tr>
      <w:tr w:rsidR="00E142C5" w:rsidRPr="00787489" w14:paraId="12A3EEFD" w14:textId="77777777" w:rsidTr="00E142C5">
        <w:trPr>
          <w:trHeight w:val="333"/>
        </w:trPr>
        <w:tc>
          <w:tcPr>
            <w:tcW w:w="557" w:type="dxa"/>
            <w:tcBorders>
              <w:right w:val="nil"/>
            </w:tcBorders>
            <w:shd w:val="clear" w:color="auto" w:fill="auto"/>
          </w:tcPr>
          <w:p w14:paraId="503B3CC9"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19</w:t>
            </w:r>
          </w:p>
        </w:tc>
        <w:tc>
          <w:tcPr>
            <w:tcW w:w="3119" w:type="dxa"/>
            <w:tcBorders>
              <w:left w:val="nil"/>
              <w:right w:val="nil"/>
            </w:tcBorders>
            <w:shd w:val="clear" w:color="auto" w:fill="auto"/>
          </w:tcPr>
          <w:p w14:paraId="0B97DAD1"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TRIANGOLARE UNDER 13</w:t>
            </w:r>
          </w:p>
        </w:tc>
        <w:tc>
          <w:tcPr>
            <w:tcW w:w="2667" w:type="dxa"/>
            <w:tcBorders>
              <w:left w:val="nil"/>
              <w:right w:val="nil"/>
            </w:tcBorders>
            <w:shd w:val="clear" w:color="auto" w:fill="auto"/>
          </w:tcPr>
          <w:p w14:paraId="5BB237B3"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US CREMONESE</w:t>
            </w:r>
          </w:p>
        </w:tc>
        <w:tc>
          <w:tcPr>
            <w:tcW w:w="310" w:type="dxa"/>
            <w:tcBorders>
              <w:left w:val="nil"/>
              <w:right w:val="nil"/>
            </w:tcBorders>
            <w:shd w:val="clear" w:color="auto" w:fill="auto"/>
          </w:tcPr>
          <w:p w14:paraId="5F0FBB92"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auto"/>
          </w:tcPr>
          <w:p w14:paraId="799BBF4E"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auto"/>
          </w:tcPr>
          <w:p w14:paraId="6707096C"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5.04.22</w:t>
            </w:r>
          </w:p>
        </w:tc>
        <w:tc>
          <w:tcPr>
            <w:tcW w:w="1134" w:type="dxa"/>
            <w:tcBorders>
              <w:left w:val="nil"/>
            </w:tcBorders>
            <w:shd w:val="clear" w:color="auto" w:fill="auto"/>
          </w:tcPr>
          <w:p w14:paraId="14015844"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 xml:space="preserve">      -</w:t>
            </w:r>
          </w:p>
        </w:tc>
      </w:tr>
      <w:tr w:rsidR="00E142C5" w:rsidRPr="00787489" w14:paraId="69F25C9B" w14:textId="77777777" w:rsidTr="00E142C5">
        <w:trPr>
          <w:trHeight w:val="333"/>
        </w:trPr>
        <w:tc>
          <w:tcPr>
            <w:tcW w:w="557" w:type="dxa"/>
            <w:tcBorders>
              <w:right w:val="nil"/>
            </w:tcBorders>
            <w:shd w:val="clear" w:color="auto" w:fill="D3DFEE"/>
          </w:tcPr>
          <w:p w14:paraId="361421EC"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20</w:t>
            </w:r>
          </w:p>
        </w:tc>
        <w:tc>
          <w:tcPr>
            <w:tcW w:w="3119" w:type="dxa"/>
            <w:tcBorders>
              <w:left w:val="nil"/>
              <w:right w:val="nil"/>
            </w:tcBorders>
            <w:shd w:val="clear" w:color="auto" w:fill="D3DFEE"/>
          </w:tcPr>
          <w:p w14:paraId="3D66358C"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MEMORIAL MARIO PAGANI</w:t>
            </w:r>
          </w:p>
        </w:tc>
        <w:tc>
          <w:tcPr>
            <w:tcW w:w="2667" w:type="dxa"/>
            <w:tcBorders>
              <w:left w:val="nil"/>
              <w:right w:val="nil"/>
            </w:tcBorders>
            <w:shd w:val="clear" w:color="auto" w:fill="D3DFEE"/>
          </w:tcPr>
          <w:p w14:paraId="15211B6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SD GERENZANESE</w:t>
            </w:r>
          </w:p>
        </w:tc>
        <w:tc>
          <w:tcPr>
            <w:tcW w:w="310" w:type="dxa"/>
            <w:tcBorders>
              <w:left w:val="nil"/>
              <w:right w:val="nil"/>
            </w:tcBorders>
            <w:shd w:val="clear" w:color="auto" w:fill="D3DFEE"/>
          </w:tcPr>
          <w:p w14:paraId="3224BBDF"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D3DFEE"/>
          </w:tcPr>
          <w:p w14:paraId="46482D1B"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59F74F81"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01.05.22</w:t>
            </w:r>
          </w:p>
        </w:tc>
        <w:tc>
          <w:tcPr>
            <w:tcW w:w="1134" w:type="dxa"/>
            <w:tcBorders>
              <w:left w:val="nil"/>
            </w:tcBorders>
            <w:shd w:val="clear" w:color="auto" w:fill="D3DFEE"/>
          </w:tcPr>
          <w:p w14:paraId="7FB1FAE0"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 xml:space="preserve">      -</w:t>
            </w:r>
          </w:p>
        </w:tc>
      </w:tr>
      <w:tr w:rsidR="00E142C5" w:rsidRPr="00787489" w14:paraId="5A59E2F7" w14:textId="77777777" w:rsidTr="00E142C5">
        <w:trPr>
          <w:trHeight w:val="333"/>
        </w:trPr>
        <w:tc>
          <w:tcPr>
            <w:tcW w:w="557" w:type="dxa"/>
            <w:tcBorders>
              <w:right w:val="nil"/>
            </w:tcBorders>
            <w:shd w:val="clear" w:color="auto" w:fill="auto"/>
          </w:tcPr>
          <w:p w14:paraId="11D7A29E"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21</w:t>
            </w:r>
          </w:p>
        </w:tc>
        <w:tc>
          <w:tcPr>
            <w:tcW w:w="3119" w:type="dxa"/>
            <w:tcBorders>
              <w:left w:val="nil"/>
              <w:right w:val="nil"/>
            </w:tcBorders>
            <w:shd w:val="clear" w:color="auto" w:fill="auto"/>
          </w:tcPr>
          <w:p w14:paraId="188647FD"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TORNEO PICCOLI AMICI</w:t>
            </w:r>
          </w:p>
        </w:tc>
        <w:tc>
          <w:tcPr>
            <w:tcW w:w="2667" w:type="dxa"/>
            <w:tcBorders>
              <w:left w:val="nil"/>
              <w:right w:val="nil"/>
            </w:tcBorders>
            <w:shd w:val="clear" w:color="auto" w:fill="auto"/>
          </w:tcPr>
          <w:p w14:paraId="72847E69"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CCADEMIA VALSERIANA</w:t>
            </w:r>
          </w:p>
        </w:tc>
        <w:tc>
          <w:tcPr>
            <w:tcW w:w="310" w:type="dxa"/>
            <w:tcBorders>
              <w:left w:val="nil"/>
              <w:right w:val="nil"/>
            </w:tcBorders>
            <w:shd w:val="clear" w:color="auto" w:fill="auto"/>
          </w:tcPr>
          <w:p w14:paraId="5FF2899D"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auto"/>
          </w:tcPr>
          <w:p w14:paraId="7696357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auto"/>
          </w:tcPr>
          <w:p w14:paraId="7B8DB92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3.04.22</w:t>
            </w:r>
          </w:p>
        </w:tc>
        <w:tc>
          <w:tcPr>
            <w:tcW w:w="1134" w:type="dxa"/>
            <w:tcBorders>
              <w:left w:val="nil"/>
            </w:tcBorders>
            <w:shd w:val="clear" w:color="auto" w:fill="auto"/>
          </w:tcPr>
          <w:p w14:paraId="0704B329"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 xml:space="preserve">      -</w:t>
            </w:r>
          </w:p>
        </w:tc>
      </w:tr>
      <w:tr w:rsidR="00E142C5" w:rsidRPr="00787489" w14:paraId="52C6CDAB" w14:textId="77777777" w:rsidTr="00E142C5">
        <w:trPr>
          <w:trHeight w:val="333"/>
        </w:trPr>
        <w:tc>
          <w:tcPr>
            <w:tcW w:w="557" w:type="dxa"/>
            <w:tcBorders>
              <w:right w:val="nil"/>
            </w:tcBorders>
            <w:shd w:val="clear" w:color="auto" w:fill="D3DFEE"/>
          </w:tcPr>
          <w:p w14:paraId="45650AFA"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22</w:t>
            </w:r>
          </w:p>
        </w:tc>
        <w:tc>
          <w:tcPr>
            <w:tcW w:w="3119" w:type="dxa"/>
            <w:tcBorders>
              <w:left w:val="nil"/>
              <w:right w:val="nil"/>
            </w:tcBorders>
            <w:shd w:val="clear" w:color="auto" w:fill="D3DFEE"/>
          </w:tcPr>
          <w:p w14:paraId="5062EC37"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TRIANGOLARE UNDER 14</w:t>
            </w:r>
          </w:p>
        </w:tc>
        <w:tc>
          <w:tcPr>
            <w:tcW w:w="2667" w:type="dxa"/>
            <w:tcBorders>
              <w:left w:val="nil"/>
              <w:right w:val="nil"/>
            </w:tcBorders>
            <w:shd w:val="clear" w:color="auto" w:fill="D3DFEE"/>
          </w:tcPr>
          <w:p w14:paraId="7E0CDA2F"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US CREMONESE</w:t>
            </w:r>
          </w:p>
        </w:tc>
        <w:tc>
          <w:tcPr>
            <w:tcW w:w="310" w:type="dxa"/>
            <w:tcBorders>
              <w:left w:val="nil"/>
              <w:right w:val="nil"/>
            </w:tcBorders>
            <w:shd w:val="clear" w:color="auto" w:fill="D3DFEE"/>
          </w:tcPr>
          <w:p w14:paraId="4E1B45F8"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07580F8B"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G</w:t>
            </w:r>
          </w:p>
        </w:tc>
        <w:tc>
          <w:tcPr>
            <w:tcW w:w="1134" w:type="dxa"/>
            <w:tcBorders>
              <w:left w:val="nil"/>
              <w:right w:val="nil"/>
            </w:tcBorders>
            <w:shd w:val="clear" w:color="auto" w:fill="D3DFEE"/>
          </w:tcPr>
          <w:p w14:paraId="5858EFCE"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5.04.22</w:t>
            </w:r>
          </w:p>
        </w:tc>
        <w:tc>
          <w:tcPr>
            <w:tcW w:w="1134" w:type="dxa"/>
            <w:tcBorders>
              <w:left w:val="nil"/>
            </w:tcBorders>
            <w:shd w:val="clear" w:color="auto" w:fill="D3DFEE"/>
          </w:tcPr>
          <w:p w14:paraId="66F4A76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 xml:space="preserve">      -</w:t>
            </w:r>
          </w:p>
        </w:tc>
      </w:tr>
      <w:tr w:rsidR="00E142C5" w:rsidRPr="00787489" w14:paraId="4151C80D" w14:textId="77777777" w:rsidTr="00E142C5">
        <w:trPr>
          <w:trHeight w:val="333"/>
        </w:trPr>
        <w:tc>
          <w:tcPr>
            <w:tcW w:w="557" w:type="dxa"/>
            <w:tcBorders>
              <w:right w:val="nil"/>
            </w:tcBorders>
            <w:shd w:val="clear" w:color="auto" w:fill="auto"/>
          </w:tcPr>
          <w:p w14:paraId="2FCCFC41"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23</w:t>
            </w:r>
          </w:p>
        </w:tc>
        <w:tc>
          <w:tcPr>
            <w:tcW w:w="3119" w:type="dxa"/>
            <w:tcBorders>
              <w:left w:val="nil"/>
              <w:right w:val="nil"/>
            </w:tcBorders>
            <w:shd w:val="clear" w:color="auto" w:fill="auto"/>
          </w:tcPr>
          <w:p w14:paraId="65F60900"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8° MEMORIAL GIACINTO FACCHETTI</w:t>
            </w:r>
          </w:p>
        </w:tc>
        <w:tc>
          <w:tcPr>
            <w:tcW w:w="2667" w:type="dxa"/>
            <w:tcBorders>
              <w:left w:val="nil"/>
              <w:right w:val="nil"/>
            </w:tcBorders>
            <w:shd w:val="clear" w:color="auto" w:fill="auto"/>
          </w:tcPr>
          <w:p w14:paraId="2AC43877"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SD PONTELAMBRESE</w:t>
            </w:r>
          </w:p>
        </w:tc>
        <w:tc>
          <w:tcPr>
            <w:tcW w:w="310" w:type="dxa"/>
            <w:tcBorders>
              <w:left w:val="nil"/>
              <w:right w:val="nil"/>
            </w:tcBorders>
            <w:shd w:val="clear" w:color="auto" w:fill="auto"/>
          </w:tcPr>
          <w:p w14:paraId="44B7038C"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I</w:t>
            </w:r>
          </w:p>
        </w:tc>
        <w:tc>
          <w:tcPr>
            <w:tcW w:w="1417" w:type="dxa"/>
            <w:tcBorders>
              <w:left w:val="nil"/>
              <w:right w:val="nil"/>
            </w:tcBorders>
            <w:shd w:val="clear" w:color="auto" w:fill="auto"/>
          </w:tcPr>
          <w:p w14:paraId="3C0FF54A"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G-E-P-PC</w:t>
            </w:r>
          </w:p>
        </w:tc>
        <w:tc>
          <w:tcPr>
            <w:tcW w:w="1134" w:type="dxa"/>
            <w:tcBorders>
              <w:left w:val="nil"/>
              <w:right w:val="nil"/>
            </w:tcBorders>
            <w:shd w:val="clear" w:color="auto" w:fill="auto"/>
          </w:tcPr>
          <w:p w14:paraId="4B41F32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5.04.22</w:t>
            </w:r>
          </w:p>
        </w:tc>
        <w:tc>
          <w:tcPr>
            <w:tcW w:w="1134" w:type="dxa"/>
            <w:tcBorders>
              <w:left w:val="nil"/>
            </w:tcBorders>
            <w:shd w:val="clear" w:color="auto" w:fill="auto"/>
          </w:tcPr>
          <w:p w14:paraId="3C19B56C"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9.06.22</w:t>
            </w:r>
          </w:p>
        </w:tc>
      </w:tr>
      <w:tr w:rsidR="00E142C5" w:rsidRPr="00787489" w14:paraId="061A59E6" w14:textId="77777777" w:rsidTr="00E142C5">
        <w:trPr>
          <w:trHeight w:val="333"/>
        </w:trPr>
        <w:tc>
          <w:tcPr>
            <w:tcW w:w="557" w:type="dxa"/>
            <w:tcBorders>
              <w:right w:val="nil"/>
            </w:tcBorders>
            <w:shd w:val="clear" w:color="auto" w:fill="D3DFEE"/>
          </w:tcPr>
          <w:p w14:paraId="79747010"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24</w:t>
            </w:r>
          </w:p>
        </w:tc>
        <w:tc>
          <w:tcPr>
            <w:tcW w:w="3119" w:type="dxa"/>
            <w:tcBorders>
              <w:left w:val="nil"/>
              <w:right w:val="nil"/>
            </w:tcBorders>
            <w:shd w:val="clear" w:color="auto" w:fill="D3DFEE"/>
          </w:tcPr>
          <w:p w14:paraId="02FC11BF"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SPRING CUP</w:t>
            </w:r>
          </w:p>
        </w:tc>
        <w:tc>
          <w:tcPr>
            <w:tcW w:w="2667" w:type="dxa"/>
            <w:tcBorders>
              <w:left w:val="nil"/>
              <w:right w:val="nil"/>
            </w:tcBorders>
            <w:shd w:val="clear" w:color="auto" w:fill="D3DFEE"/>
          </w:tcPr>
          <w:p w14:paraId="1B4190A6"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SD GUARDAMIGLIO</w:t>
            </w:r>
          </w:p>
        </w:tc>
        <w:tc>
          <w:tcPr>
            <w:tcW w:w="310" w:type="dxa"/>
            <w:tcBorders>
              <w:left w:val="nil"/>
              <w:right w:val="nil"/>
            </w:tcBorders>
            <w:shd w:val="clear" w:color="auto" w:fill="D3DFEE"/>
          </w:tcPr>
          <w:p w14:paraId="3D56F5FE"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4C27D8E8"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2FB908A2"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5.04.22</w:t>
            </w:r>
          </w:p>
        </w:tc>
        <w:tc>
          <w:tcPr>
            <w:tcW w:w="1134" w:type="dxa"/>
            <w:tcBorders>
              <w:left w:val="nil"/>
            </w:tcBorders>
            <w:shd w:val="clear" w:color="auto" w:fill="D3DFEE"/>
          </w:tcPr>
          <w:p w14:paraId="688D0C36"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 xml:space="preserve">      -</w:t>
            </w:r>
          </w:p>
        </w:tc>
      </w:tr>
      <w:tr w:rsidR="00E142C5" w:rsidRPr="00787489" w14:paraId="5E2685B9" w14:textId="77777777" w:rsidTr="00E142C5">
        <w:trPr>
          <w:trHeight w:val="333"/>
        </w:trPr>
        <w:tc>
          <w:tcPr>
            <w:tcW w:w="557" w:type="dxa"/>
            <w:tcBorders>
              <w:right w:val="nil"/>
            </w:tcBorders>
            <w:shd w:val="clear" w:color="auto" w:fill="auto"/>
          </w:tcPr>
          <w:p w14:paraId="3BF77DB5"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25</w:t>
            </w:r>
          </w:p>
        </w:tc>
        <w:tc>
          <w:tcPr>
            <w:tcW w:w="3119" w:type="dxa"/>
            <w:tcBorders>
              <w:left w:val="nil"/>
              <w:right w:val="nil"/>
            </w:tcBorders>
            <w:shd w:val="clear" w:color="auto" w:fill="auto"/>
          </w:tcPr>
          <w:p w14:paraId="209E6897"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PRIMAVERA CUP</w:t>
            </w:r>
          </w:p>
        </w:tc>
        <w:tc>
          <w:tcPr>
            <w:tcW w:w="2667" w:type="dxa"/>
            <w:tcBorders>
              <w:left w:val="nil"/>
              <w:right w:val="nil"/>
            </w:tcBorders>
            <w:shd w:val="clear" w:color="auto" w:fill="auto"/>
          </w:tcPr>
          <w:p w14:paraId="781F288B"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ASD RIOZZESE</w:t>
            </w:r>
          </w:p>
        </w:tc>
        <w:tc>
          <w:tcPr>
            <w:tcW w:w="310" w:type="dxa"/>
            <w:tcBorders>
              <w:left w:val="nil"/>
              <w:right w:val="nil"/>
            </w:tcBorders>
            <w:shd w:val="clear" w:color="auto" w:fill="auto"/>
          </w:tcPr>
          <w:p w14:paraId="5E634578"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216CF8DE"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E-P-PC</w:t>
            </w:r>
          </w:p>
        </w:tc>
        <w:tc>
          <w:tcPr>
            <w:tcW w:w="1134" w:type="dxa"/>
            <w:tcBorders>
              <w:left w:val="nil"/>
              <w:right w:val="nil"/>
            </w:tcBorders>
            <w:shd w:val="clear" w:color="auto" w:fill="auto"/>
          </w:tcPr>
          <w:p w14:paraId="6C94222E"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25.04.22</w:t>
            </w:r>
          </w:p>
        </w:tc>
        <w:tc>
          <w:tcPr>
            <w:tcW w:w="1134" w:type="dxa"/>
            <w:tcBorders>
              <w:left w:val="nil"/>
            </w:tcBorders>
            <w:shd w:val="clear" w:color="auto" w:fill="auto"/>
          </w:tcPr>
          <w:p w14:paraId="09F02E22"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 xml:space="preserve">      -</w:t>
            </w:r>
          </w:p>
        </w:tc>
      </w:tr>
      <w:tr w:rsidR="00E142C5" w:rsidRPr="00787489" w14:paraId="635FF83D" w14:textId="77777777" w:rsidTr="00E142C5">
        <w:trPr>
          <w:trHeight w:val="333"/>
        </w:trPr>
        <w:tc>
          <w:tcPr>
            <w:tcW w:w="557" w:type="dxa"/>
            <w:tcBorders>
              <w:right w:val="nil"/>
            </w:tcBorders>
            <w:shd w:val="clear" w:color="auto" w:fill="D3DFEE"/>
          </w:tcPr>
          <w:p w14:paraId="06E4ECF7"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26</w:t>
            </w:r>
          </w:p>
        </w:tc>
        <w:tc>
          <w:tcPr>
            <w:tcW w:w="3119" w:type="dxa"/>
            <w:tcBorders>
              <w:left w:val="nil"/>
              <w:right w:val="nil"/>
            </w:tcBorders>
            <w:shd w:val="clear" w:color="auto" w:fill="D3DFEE"/>
          </w:tcPr>
          <w:p w14:paraId="176382A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1° TINO PAOLETTI</w:t>
            </w:r>
          </w:p>
        </w:tc>
        <w:tc>
          <w:tcPr>
            <w:tcW w:w="2667" w:type="dxa"/>
            <w:tcBorders>
              <w:left w:val="nil"/>
              <w:right w:val="nil"/>
            </w:tcBorders>
            <w:shd w:val="clear" w:color="auto" w:fill="D3DFEE"/>
          </w:tcPr>
          <w:p w14:paraId="5F97AF48"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USD JERAGHESE</w:t>
            </w:r>
          </w:p>
        </w:tc>
        <w:tc>
          <w:tcPr>
            <w:tcW w:w="310" w:type="dxa"/>
            <w:tcBorders>
              <w:left w:val="nil"/>
              <w:right w:val="nil"/>
            </w:tcBorders>
            <w:shd w:val="clear" w:color="auto" w:fill="D3DFEE"/>
          </w:tcPr>
          <w:p w14:paraId="592C57F6"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15376D68"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0A6CFDFC"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04.06.22</w:t>
            </w:r>
          </w:p>
        </w:tc>
        <w:tc>
          <w:tcPr>
            <w:tcW w:w="1134" w:type="dxa"/>
            <w:tcBorders>
              <w:left w:val="nil"/>
            </w:tcBorders>
            <w:shd w:val="clear" w:color="auto" w:fill="D3DFEE"/>
          </w:tcPr>
          <w:p w14:paraId="12585FCD"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 xml:space="preserve">      -</w:t>
            </w:r>
          </w:p>
        </w:tc>
      </w:tr>
      <w:tr w:rsidR="00E142C5" w:rsidRPr="00787489" w14:paraId="73E364D3" w14:textId="77777777" w:rsidTr="00E142C5">
        <w:trPr>
          <w:trHeight w:val="333"/>
        </w:trPr>
        <w:tc>
          <w:tcPr>
            <w:tcW w:w="557" w:type="dxa"/>
            <w:tcBorders>
              <w:right w:val="nil"/>
            </w:tcBorders>
            <w:shd w:val="clear" w:color="auto" w:fill="auto"/>
          </w:tcPr>
          <w:p w14:paraId="73C321E9" w14:textId="77777777" w:rsidR="00E142C5" w:rsidRPr="00787489" w:rsidRDefault="006777B0" w:rsidP="00E142C5">
            <w:pPr>
              <w:pStyle w:val="0tabella"/>
              <w:rPr>
                <w:rFonts w:ascii="Calibri" w:hAnsi="Calibri" w:cs="Calibri"/>
                <w:b/>
                <w:bCs/>
                <w:i/>
                <w:szCs w:val="22"/>
              </w:rPr>
            </w:pPr>
            <w:r>
              <w:rPr>
                <w:rFonts w:ascii="Calibri" w:hAnsi="Calibri" w:cs="Calibri"/>
                <w:b/>
                <w:bCs/>
                <w:i/>
                <w:szCs w:val="22"/>
              </w:rPr>
              <w:t>227</w:t>
            </w:r>
          </w:p>
        </w:tc>
        <w:tc>
          <w:tcPr>
            <w:tcW w:w="3119" w:type="dxa"/>
            <w:tcBorders>
              <w:left w:val="nil"/>
              <w:right w:val="nil"/>
            </w:tcBorders>
            <w:shd w:val="clear" w:color="auto" w:fill="auto"/>
          </w:tcPr>
          <w:p w14:paraId="1FF8DB1C"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8° CEDRATELLO</w:t>
            </w:r>
          </w:p>
        </w:tc>
        <w:tc>
          <w:tcPr>
            <w:tcW w:w="2667" w:type="dxa"/>
            <w:tcBorders>
              <w:left w:val="nil"/>
              <w:right w:val="nil"/>
            </w:tcBorders>
            <w:shd w:val="clear" w:color="auto" w:fill="auto"/>
          </w:tcPr>
          <w:p w14:paraId="28FA9791"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CEDRATESE CALCIO 1985</w:t>
            </w:r>
          </w:p>
        </w:tc>
        <w:tc>
          <w:tcPr>
            <w:tcW w:w="310" w:type="dxa"/>
            <w:tcBorders>
              <w:left w:val="nil"/>
              <w:right w:val="nil"/>
            </w:tcBorders>
            <w:shd w:val="clear" w:color="auto" w:fill="auto"/>
          </w:tcPr>
          <w:p w14:paraId="309559B6"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6C9F7242"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E-P-PC-PA</w:t>
            </w:r>
          </w:p>
        </w:tc>
        <w:tc>
          <w:tcPr>
            <w:tcW w:w="1134" w:type="dxa"/>
            <w:tcBorders>
              <w:left w:val="nil"/>
              <w:right w:val="nil"/>
            </w:tcBorders>
            <w:shd w:val="clear" w:color="auto" w:fill="auto"/>
          </w:tcPr>
          <w:p w14:paraId="3BEF3155"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01.05.22</w:t>
            </w:r>
          </w:p>
        </w:tc>
        <w:tc>
          <w:tcPr>
            <w:tcW w:w="1134" w:type="dxa"/>
            <w:tcBorders>
              <w:left w:val="nil"/>
            </w:tcBorders>
            <w:shd w:val="clear" w:color="auto" w:fill="auto"/>
          </w:tcPr>
          <w:p w14:paraId="62445E52" w14:textId="77777777" w:rsidR="00E142C5" w:rsidRPr="00787489" w:rsidRDefault="006777B0" w:rsidP="00E142C5">
            <w:pPr>
              <w:pStyle w:val="0tabella"/>
              <w:rPr>
                <w:rFonts w:ascii="Calibri" w:hAnsi="Calibri" w:cs="Calibri"/>
                <w:szCs w:val="22"/>
                <w:lang w:val="de-DE"/>
              </w:rPr>
            </w:pPr>
            <w:r>
              <w:rPr>
                <w:rFonts w:ascii="Calibri" w:hAnsi="Calibri" w:cs="Calibri"/>
                <w:szCs w:val="22"/>
                <w:lang w:val="de-DE"/>
              </w:rPr>
              <w:t>05.06.22</w:t>
            </w:r>
          </w:p>
        </w:tc>
      </w:tr>
    </w:tbl>
    <w:p w14:paraId="759FE836" w14:textId="77777777" w:rsidR="00E142C5" w:rsidRDefault="006777B0" w:rsidP="00E142C5">
      <w:pPr>
        <w:jc w:val="both"/>
        <w:rPr>
          <w:u w:val="single"/>
          <w:lang w:val="it-IT" w:bidi="ar-SA"/>
        </w:rPr>
      </w:pPr>
      <w:r>
        <w:rPr>
          <w:u w:val="single"/>
        </w:rPr>
        <w:t>ATTENZIONE:</w:t>
      </w:r>
    </w:p>
    <w:p w14:paraId="129C5FAC" w14:textId="77777777" w:rsidR="00E142C5" w:rsidRPr="00206965" w:rsidRDefault="006777B0" w:rsidP="00E142C5">
      <w:pPr>
        <w:jc w:val="both"/>
        <w:rPr>
          <w:u w:val="single"/>
          <w:lang w:val="it-IT"/>
        </w:rPr>
      </w:pPr>
      <w:r w:rsidRPr="00206965">
        <w:rPr>
          <w:lang w:val="it-IT"/>
        </w:rPr>
        <w:t xml:space="preserve">Si comunica che sul Sito del Comitato Regionale Lombardia nella sezione Modulistica sono disponibili tutti i moduli e regolamenti (Stagione Sportiva 2021/2022) necessari per poter richiedere Tornei e Amichevoli del settore SGS. </w:t>
      </w:r>
      <w:r w:rsidRPr="00206965">
        <w:rPr>
          <w:u w:val="single"/>
          <w:lang w:val="it-IT"/>
        </w:rPr>
        <w:t xml:space="preserve">Si ricorda, inoltre, di inviare tutta la documentazione al </w:t>
      </w:r>
      <w:hyperlink r:id="rId18" w:history="1">
        <w:r w:rsidRPr="00206965">
          <w:rPr>
            <w:rStyle w:val="Collegamentoipertestuale"/>
            <w:lang w:val="it-IT"/>
          </w:rPr>
          <w:t>crltorneisgs@lnd.it</w:t>
        </w:r>
      </w:hyperlink>
      <w:r w:rsidRPr="00206965">
        <w:rPr>
          <w:u w:val="single"/>
          <w:lang w:val="it-IT"/>
        </w:rPr>
        <w:t>.</w:t>
      </w:r>
    </w:p>
    <w:p w14:paraId="140F0D4C" w14:textId="77777777" w:rsidR="00E142C5" w:rsidRPr="00206965" w:rsidRDefault="006777B0" w:rsidP="00E142C5">
      <w:pPr>
        <w:jc w:val="both"/>
        <w:rPr>
          <w:lang w:val="it-IT"/>
        </w:rPr>
      </w:pPr>
      <w:r w:rsidRPr="00206965">
        <w:rPr>
          <w:lang w:val="it-IT"/>
        </w:rPr>
        <w:t>Per l’inserimento dei Tornei e delle Amichevoli si invitano le Società a comunicare per esteso l’esatta denominazione delle Società partecipanti e le relative Matricole.</w:t>
      </w:r>
    </w:p>
    <w:p w14:paraId="207DDED9" w14:textId="77777777" w:rsidR="00E142C5" w:rsidRPr="00206965" w:rsidRDefault="006777B0" w:rsidP="00E142C5">
      <w:pPr>
        <w:jc w:val="both"/>
        <w:rPr>
          <w:u w:val="single"/>
          <w:lang w:val="it-IT"/>
        </w:rPr>
      </w:pPr>
      <w:r w:rsidRPr="00206965">
        <w:rPr>
          <w:u w:val="single"/>
          <w:lang w:val="it-IT"/>
        </w:rPr>
        <w:t>Si avvisa che in caso di pagamenti tramite Assegni, gli stessi dovranno riportare come Beneficiario: LEGA NAZIONALE DILETTANTI</w:t>
      </w:r>
    </w:p>
    <w:p w14:paraId="17DAF431" w14:textId="77777777" w:rsidR="00E142C5" w:rsidRPr="00206965" w:rsidRDefault="006777B0" w:rsidP="00E142C5">
      <w:pPr>
        <w:jc w:val="both"/>
        <w:rPr>
          <w:b/>
          <w:bCs/>
          <w:u w:val="single"/>
          <w:lang w:val="it-IT"/>
        </w:rPr>
      </w:pPr>
      <w:r w:rsidRPr="00206965">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E142C5" w:rsidRPr="00206965" w14:paraId="570F33F9" w14:textId="77777777" w:rsidTr="00E142C5">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D6A89C" w14:textId="77777777" w:rsidR="00E142C5" w:rsidRPr="00206965" w:rsidRDefault="006777B0" w:rsidP="00E142C5">
            <w:pPr>
              <w:pStyle w:val="0tabella"/>
              <w:jc w:val="center"/>
              <w:rPr>
                <w:rFonts w:ascii="Calibri" w:hAnsi="Calibri"/>
                <w:b/>
                <w:bCs/>
                <w:i/>
                <w:iCs/>
                <w:lang w:val="it-IT"/>
              </w:rPr>
            </w:pPr>
            <w:r w:rsidRPr="00206965">
              <w:rPr>
                <w:rFonts w:ascii="Calibri" w:hAnsi="Calibri"/>
                <w:b/>
                <w:bCs/>
                <w:i/>
                <w:iCs/>
                <w:lang w:val="it-IT"/>
              </w:rPr>
              <w:t>Amichevoli o partecipazione a tornei all’ESTERO:</w:t>
            </w:r>
          </w:p>
        </w:tc>
      </w:tr>
      <w:tr w:rsidR="00E142C5" w14:paraId="6B9418E5" w14:textId="77777777" w:rsidTr="00E142C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9C659" w14:textId="77777777" w:rsidR="00E142C5" w:rsidRDefault="006777B0" w:rsidP="00E142C5">
            <w:pPr>
              <w:pStyle w:val="0tabella"/>
              <w:rPr>
                <w:rFonts w:ascii="Calibri" w:hAnsi="Calibri"/>
              </w:rPr>
            </w:pPr>
            <w:r>
              <w:rPr>
                <w:rFonts w:ascii="Calibri" w:hAnsi="Calibri"/>
              </w:rPr>
              <w:t xml:space="preserve">Richiesta gar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24B3DF2" w14:textId="77777777" w:rsidR="00E142C5" w:rsidRDefault="006777B0" w:rsidP="00E142C5">
            <w:pPr>
              <w:pStyle w:val="0tabella"/>
              <w:rPr>
                <w:rFonts w:ascii="Calibri" w:hAnsi="Calibri"/>
              </w:rPr>
            </w:pPr>
            <w:r>
              <w:rPr>
                <w:rFonts w:ascii="Calibri" w:hAnsi="Calibri"/>
              </w:rPr>
              <w:t>8 giorni lavorativi</w:t>
            </w:r>
          </w:p>
        </w:tc>
      </w:tr>
      <w:tr w:rsidR="00E142C5" w14:paraId="42026905" w14:textId="77777777" w:rsidTr="00E142C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BFAEF" w14:textId="77777777" w:rsidR="00E142C5" w:rsidRPr="00206965" w:rsidRDefault="006777B0" w:rsidP="00E142C5">
            <w:pPr>
              <w:pStyle w:val="0tabella"/>
              <w:rPr>
                <w:rFonts w:ascii="Calibri" w:hAnsi="Calibri"/>
                <w:lang w:val="it-IT"/>
              </w:rPr>
            </w:pPr>
            <w:r w:rsidRPr="00206965">
              <w:rPr>
                <w:rFonts w:ascii="Calibri" w:hAnsi="Calibri"/>
                <w:lang w:val="it-IT"/>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4267279" w14:textId="77777777" w:rsidR="00E142C5" w:rsidRDefault="006777B0" w:rsidP="00E142C5">
            <w:pPr>
              <w:pStyle w:val="0tabella"/>
              <w:rPr>
                <w:rFonts w:ascii="Calibri" w:hAnsi="Calibri"/>
              </w:rPr>
            </w:pPr>
            <w:r>
              <w:rPr>
                <w:rFonts w:ascii="Calibri" w:hAnsi="Calibri"/>
              </w:rPr>
              <w:t>45 giorni lavorativi</w:t>
            </w:r>
          </w:p>
        </w:tc>
      </w:tr>
      <w:tr w:rsidR="00E142C5" w14:paraId="04B6114F" w14:textId="77777777" w:rsidTr="00E142C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3AF38" w14:textId="77777777" w:rsidR="00E142C5" w:rsidRDefault="006777B0" w:rsidP="00E142C5">
            <w:pPr>
              <w:pStyle w:val="0tabella"/>
              <w:rPr>
                <w:rFonts w:ascii="Calibri" w:hAnsi="Calibri"/>
              </w:rPr>
            </w:pPr>
            <w:r>
              <w:rPr>
                <w:rFonts w:ascii="Calibri" w:hAnsi="Calibri"/>
              </w:rPr>
              <w:t>Richiesta gare amichevoli all’ester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3E5DF58" w14:textId="77777777" w:rsidR="00E142C5" w:rsidRDefault="006777B0" w:rsidP="00E142C5">
            <w:pPr>
              <w:pStyle w:val="0tabella"/>
              <w:rPr>
                <w:rFonts w:ascii="Calibri" w:hAnsi="Calibri"/>
              </w:rPr>
            </w:pPr>
            <w:r>
              <w:rPr>
                <w:rFonts w:ascii="Calibri" w:hAnsi="Calibri"/>
              </w:rPr>
              <w:t>45 giorni lavorativi</w:t>
            </w:r>
          </w:p>
        </w:tc>
      </w:tr>
      <w:tr w:rsidR="00E142C5" w14:paraId="622B3FD7" w14:textId="77777777" w:rsidTr="00E142C5">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7C2AB1C" w14:textId="77777777" w:rsidR="00E142C5" w:rsidRDefault="00E142C5" w:rsidP="00E142C5">
            <w:pPr>
              <w:pStyle w:val="0tabella"/>
              <w:jc w:val="center"/>
              <w:rPr>
                <w:rFonts w:ascii="Calibri" w:hAnsi="Calibri"/>
                <w:b/>
                <w:bCs/>
                <w:i/>
                <w:iCs/>
              </w:rPr>
            </w:pPr>
          </w:p>
        </w:tc>
      </w:tr>
      <w:tr w:rsidR="00E142C5" w:rsidRPr="00206965" w14:paraId="2F2E86D6" w14:textId="77777777" w:rsidTr="00E142C5">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CFFCF" w14:textId="77777777" w:rsidR="00E142C5" w:rsidRPr="00206965" w:rsidRDefault="006777B0" w:rsidP="00E142C5">
            <w:pPr>
              <w:pStyle w:val="0tabella"/>
              <w:jc w:val="center"/>
              <w:rPr>
                <w:rFonts w:ascii="Calibri" w:hAnsi="Calibri"/>
                <w:b/>
                <w:bCs/>
                <w:i/>
                <w:iCs/>
                <w:lang w:val="it-IT"/>
              </w:rPr>
            </w:pPr>
            <w:r w:rsidRPr="00206965">
              <w:rPr>
                <w:rFonts w:ascii="Calibri" w:hAnsi="Calibri"/>
                <w:b/>
                <w:bCs/>
                <w:i/>
                <w:iCs/>
                <w:lang w:val="it-IT"/>
              </w:rPr>
              <w:t>Autorizzazione Tornei che si svolgono in ITALIA</w:t>
            </w:r>
          </w:p>
        </w:tc>
      </w:tr>
      <w:tr w:rsidR="00E142C5" w14:paraId="10FFA2C7" w14:textId="77777777" w:rsidTr="00E142C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78308" w14:textId="77777777" w:rsidR="00E142C5" w:rsidRDefault="006777B0" w:rsidP="00E142C5">
            <w:pPr>
              <w:pStyle w:val="0tabella"/>
              <w:rPr>
                <w:rFonts w:ascii="Calibri" w:hAnsi="Calibri"/>
              </w:rPr>
            </w:pPr>
            <w:r>
              <w:rPr>
                <w:rFonts w:ascii="Calibri" w:hAnsi="Calibri"/>
              </w:rPr>
              <w:t>Reg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06A81BB" w14:textId="77777777" w:rsidR="00E142C5" w:rsidRDefault="006777B0" w:rsidP="00E142C5">
            <w:pPr>
              <w:pStyle w:val="0tabella"/>
              <w:rPr>
                <w:rFonts w:ascii="Calibri" w:hAnsi="Calibri"/>
              </w:rPr>
            </w:pPr>
            <w:r>
              <w:rPr>
                <w:rFonts w:ascii="Calibri" w:hAnsi="Calibri"/>
              </w:rPr>
              <w:t>45 giorni lavorativi</w:t>
            </w:r>
          </w:p>
        </w:tc>
      </w:tr>
      <w:tr w:rsidR="00E142C5" w14:paraId="5F212138" w14:textId="77777777" w:rsidTr="00E142C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4567B" w14:textId="77777777" w:rsidR="00E142C5" w:rsidRDefault="006777B0" w:rsidP="00E142C5">
            <w:pPr>
              <w:pStyle w:val="0tabella"/>
              <w:rPr>
                <w:rFonts w:ascii="Calibri" w:hAnsi="Calibri"/>
              </w:rPr>
            </w:pPr>
            <w:r>
              <w:rPr>
                <w:rFonts w:ascii="Calibri" w:hAnsi="Calibri"/>
              </w:rPr>
              <w:t>Naz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94675C7" w14:textId="77777777" w:rsidR="00E142C5" w:rsidRDefault="006777B0" w:rsidP="00E142C5">
            <w:pPr>
              <w:pStyle w:val="0tabella"/>
              <w:rPr>
                <w:rFonts w:ascii="Calibri" w:hAnsi="Calibri"/>
              </w:rPr>
            </w:pPr>
            <w:r>
              <w:rPr>
                <w:rFonts w:ascii="Calibri" w:hAnsi="Calibri"/>
              </w:rPr>
              <w:t>70 giorni lavorativi</w:t>
            </w:r>
          </w:p>
        </w:tc>
      </w:tr>
      <w:tr w:rsidR="00E142C5" w14:paraId="5BB5DD06" w14:textId="77777777" w:rsidTr="00E142C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43797" w14:textId="77777777" w:rsidR="00E142C5" w:rsidRDefault="006777B0" w:rsidP="00E142C5">
            <w:pPr>
              <w:pStyle w:val="0tabella"/>
              <w:rPr>
                <w:rFonts w:ascii="Calibri" w:hAnsi="Calibri"/>
              </w:rPr>
            </w:pPr>
            <w:r>
              <w:rPr>
                <w:rFonts w:ascii="Calibri" w:hAnsi="Calibri"/>
              </w:rPr>
              <w:t xml:space="preserve">Internaziona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DD551F4" w14:textId="77777777" w:rsidR="00E142C5" w:rsidRDefault="006777B0" w:rsidP="00E142C5">
            <w:pPr>
              <w:pStyle w:val="0tabella"/>
              <w:rPr>
                <w:rFonts w:ascii="Calibri" w:hAnsi="Calibri"/>
              </w:rPr>
            </w:pPr>
            <w:r>
              <w:rPr>
                <w:rFonts w:ascii="Calibri" w:hAnsi="Calibri"/>
              </w:rPr>
              <w:t>70 giorni lavorativi</w:t>
            </w:r>
          </w:p>
        </w:tc>
      </w:tr>
    </w:tbl>
    <w:p w14:paraId="6AED11C8" w14:textId="77777777" w:rsidR="00E142C5" w:rsidRPr="00206965" w:rsidRDefault="006777B0" w:rsidP="00E142C5">
      <w:pPr>
        <w:jc w:val="both"/>
        <w:rPr>
          <w:u w:val="single"/>
          <w:lang w:val="it-IT"/>
        </w:rPr>
      </w:pPr>
      <w:r w:rsidRPr="00206965">
        <w:rPr>
          <w:u w:val="single"/>
          <w:lang w:val="it-IT"/>
        </w:rPr>
        <w:t>Le scadenze si intendono presso l’Ufficio Tornei SGS del Comitato Regionale Lombardia.</w:t>
      </w:r>
    </w:p>
    <w:p w14:paraId="23D0275C" w14:textId="77777777" w:rsidR="00E142C5" w:rsidRDefault="006777B0" w:rsidP="00E142C5">
      <w:pPr>
        <w:pStyle w:val="Titolo3"/>
        <w:rPr>
          <w:lang w:val="it-IT" w:eastAsia="it-IT"/>
        </w:rPr>
      </w:pPr>
      <w:bookmarkStart w:id="81" w:name="_Toc96608776"/>
      <w:bookmarkStart w:id="82" w:name="_Toc100845834"/>
      <w:r>
        <w:rPr>
          <w:lang w:val="it-IT" w:eastAsia="it-IT"/>
        </w:rPr>
        <w:t>4.1.4 Svincoli PER INATTIVITA’</w:t>
      </w:r>
      <w:bookmarkEnd w:id="81"/>
      <w:r>
        <w:rPr>
          <w:lang w:val="it-IT" w:eastAsia="it-IT"/>
        </w:rPr>
        <w:t xml:space="preserve"> settore giovanile</w:t>
      </w:r>
      <w:bookmarkEnd w:id="82"/>
    </w:p>
    <w:p w14:paraId="0382B816" w14:textId="77777777" w:rsidR="00E142C5" w:rsidRPr="00326533" w:rsidRDefault="00E142C5" w:rsidP="00E142C5">
      <w:pPr>
        <w:pStyle w:val="0tabella"/>
        <w:rPr>
          <w:rFonts w:ascii="Calibri" w:hAnsi="Calibri" w:cs="Calibri"/>
          <w:b/>
          <w:bCs/>
          <w:lang w:val="it-IT"/>
        </w:rPr>
      </w:pPr>
    </w:p>
    <w:p w14:paraId="48DCD84B" w14:textId="77777777" w:rsidR="00E142C5" w:rsidRDefault="00E142C5" w:rsidP="00E142C5">
      <w:pPr>
        <w:pStyle w:val="Nessunaspaziatura"/>
        <w:rPr>
          <w:rFonts w:eastAsia="Calibri"/>
          <w:lang w:val="it-IT"/>
        </w:rPr>
      </w:pPr>
    </w:p>
    <w:p w14:paraId="5B6286D7" w14:textId="77777777" w:rsidR="00E142C5" w:rsidRDefault="006777B0" w:rsidP="00E142C5">
      <w:pPr>
        <w:pStyle w:val="Nessunaspaziatura"/>
        <w:rPr>
          <w:rFonts w:eastAsia="Calibri"/>
          <w:b/>
          <w:bCs/>
          <w:u w:val="single"/>
          <w:lang w:val="it-IT"/>
        </w:rPr>
      </w:pPr>
      <w:r>
        <w:rPr>
          <w:rFonts w:eastAsia="Calibri"/>
          <w:lang w:val="it-IT"/>
        </w:rPr>
        <w:t xml:space="preserve">SVINCOLI PER INATTIVITA’ - </w:t>
      </w:r>
      <w:r>
        <w:rPr>
          <w:rFonts w:eastAsia="Calibri"/>
          <w:b/>
          <w:bCs/>
          <w:u w:val="single"/>
          <w:lang w:val="it-IT"/>
        </w:rPr>
        <w:t>ACCOLTI</w:t>
      </w:r>
    </w:p>
    <w:p w14:paraId="6DDBDEE3" w14:textId="77777777" w:rsidR="00E142C5" w:rsidRPr="00326533" w:rsidRDefault="00E142C5" w:rsidP="00E142C5">
      <w:pPr>
        <w:pStyle w:val="0tabella"/>
        <w:rPr>
          <w:rFonts w:ascii="Calibri" w:hAnsi="Calibri" w:cs="Calibr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E142C5" w14:paraId="2B84A09C" w14:textId="77777777" w:rsidTr="00E142C5">
        <w:tc>
          <w:tcPr>
            <w:tcW w:w="1840" w:type="dxa"/>
            <w:tcBorders>
              <w:top w:val="single" w:sz="4" w:space="0" w:color="auto"/>
              <w:left w:val="single" w:sz="4" w:space="0" w:color="auto"/>
              <w:bottom w:val="single" w:sz="4" w:space="0" w:color="auto"/>
              <w:right w:val="single" w:sz="4" w:space="0" w:color="auto"/>
            </w:tcBorders>
          </w:tcPr>
          <w:p w14:paraId="2702A32D" w14:textId="77777777" w:rsidR="00E142C5" w:rsidRDefault="006777B0" w:rsidP="00E142C5">
            <w:pPr>
              <w:pStyle w:val="Nessunaspaziatura"/>
              <w:rPr>
                <w:rFonts w:eastAsia="Calibri"/>
                <w:lang w:val="it-IT"/>
              </w:rPr>
            </w:pPr>
            <w:r>
              <w:rPr>
                <w:rFonts w:eastAsia="Calibri"/>
                <w:lang w:val="it-IT"/>
              </w:rPr>
              <w:t>2969551</w:t>
            </w:r>
          </w:p>
        </w:tc>
        <w:tc>
          <w:tcPr>
            <w:tcW w:w="2666" w:type="dxa"/>
            <w:tcBorders>
              <w:top w:val="single" w:sz="4" w:space="0" w:color="auto"/>
              <w:left w:val="single" w:sz="4" w:space="0" w:color="auto"/>
              <w:bottom w:val="single" w:sz="4" w:space="0" w:color="auto"/>
              <w:right w:val="single" w:sz="4" w:space="0" w:color="auto"/>
            </w:tcBorders>
          </w:tcPr>
          <w:p w14:paraId="2B3AC0CD" w14:textId="77777777" w:rsidR="00E142C5" w:rsidRPr="004D21FF" w:rsidRDefault="006777B0" w:rsidP="00E142C5">
            <w:pPr>
              <w:pStyle w:val="Nessunaspaziatura"/>
              <w:rPr>
                <w:rFonts w:eastAsia="Calibri"/>
                <w:b/>
                <w:bCs/>
                <w:lang w:val="it-IT"/>
              </w:rPr>
            </w:pPr>
            <w:r w:rsidRPr="004D21FF">
              <w:rPr>
                <w:rFonts w:eastAsia="Calibri"/>
                <w:b/>
                <w:bCs/>
                <w:lang w:val="it-IT"/>
              </w:rPr>
              <w:t>MARANO LEONARDO</w:t>
            </w:r>
          </w:p>
        </w:tc>
        <w:tc>
          <w:tcPr>
            <w:tcW w:w="1443" w:type="dxa"/>
            <w:tcBorders>
              <w:top w:val="single" w:sz="4" w:space="0" w:color="auto"/>
              <w:left w:val="single" w:sz="4" w:space="0" w:color="auto"/>
              <w:bottom w:val="single" w:sz="4" w:space="0" w:color="auto"/>
              <w:right w:val="single" w:sz="4" w:space="0" w:color="auto"/>
            </w:tcBorders>
          </w:tcPr>
          <w:p w14:paraId="08034EF2" w14:textId="77777777" w:rsidR="00E142C5" w:rsidRDefault="006777B0" w:rsidP="00E142C5">
            <w:pPr>
              <w:pStyle w:val="Nessunaspaziatura"/>
              <w:rPr>
                <w:rFonts w:eastAsia="Calibri"/>
                <w:lang w:val="it-IT"/>
              </w:rPr>
            </w:pPr>
            <w:r>
              <w:rPr>
                <w:rFonts w:eastAsia="Calibri"/>
                <w:lang w:val="it-IT"/>
              </w:rPr>
              <w:t>10/01/2005</w:t>
            </w:r>
          </w:p>
        </w:tc>
        <w:tc>
          <w:tcPr>
            <w:tcW w:w="3679" w:type="dxa"/>
            <w:tcBorders>
              <w:top w:val="single" w:sz="4" w:space="0" w:color="auto"/>
              <w:left w:val="single" w:sz="4" w:space="0" w:color="auto"/>
              <w:bottom w:val="single" w:sz="4" w:space="0" w:color="auto"/>
              <w:right w:val="single" w:sz="4" w:space="0" w:color="auto"/>
            </w:tcBorders>
          </w:tcPr>
          <w:p w14:paraId="01F83E8F" w14:textId="77777777" w:rsidR="00E142C5" w:rsidRPr="00206965" w:rsidRDefault="006777B0" w:rsidP="00E142C5">
            <w:pPr>
              <w:pStyle w:val="Nessunaspaziatura"/>
              <w:rPr>
                <w:rFonts w:eastAsia="Calibri"/>
              </w:rPr>
            </w:pPr>
            <w:r w:rsidRPr="00206965">
              <w:rPr>
                <w:rFonts w:eastAsia="Calibri"/>
              </w:rPr>
              <w:t>A.S.D FOOTBALL CLUB PARABIAGO</w:t>
            </w:r>
          </w:p>
        </w:tc>
      </w:tr>
    </w:tbl>
    <w:p w14:paraId="1A123E0B" w14:textId="77777777" w:rsidR="00E142C5" w:rsidRPr="00206965" w:rsidRDefault="00E142C5" w:rsidP="00E142C5">
      <w:pPr>
        <w:pStyle w:val="Nessunaspaziatura"/>
        <w:rPr>
          <w:rFonts w:eastAsia="Calibri"/>
        </w:rPr>
      </w:pPr>
    </w:p>
    <w:p w14:paraId="48E2ED69" w14:textId="77777777" w:rsidR="00E142C5" w:rsidRPr="00206965" w:rsidRDefault="00E142C5" w:rsidP="00E142C5">
      <w:pPr>
        <w:pStyle w:val="Nessunaspaziatura"/>
        <w:rPr>
          <w:rFonts w:eastAsia="Calibri"/>
        </w:rPr>
      </w:pPr>
    </w:p>
    <w:p w14:paraId="44BA9E93" w14:textId="77777777" w:rsidR="00E142C5" w:rsidRDefault="006777B0" w:rsidP="00E142C5">
      <w:pPr>
        <w:pStyle w:val="Nessunaspaziatura"/>
        <w:rPr>
          <w:rFonts w:eastAsia="Calibri"/>
          <w:b/>
          <w:bCs/>
          <w:u w:val="single"/>
          <w:lang w:val="it-IT"/>
        </w:rPr>
      </w:pPr>
      <w:r>
        <w:rPr>
          <w:rFonts w:eastAsia="Calibri"/>
          <w:lang w:val="it-IT"/>
        </w:rPr>
        <w:t xml:space="preserve">SVINCOLI PER INATTIVITA’ - </w:t>
      </w:r>
      <w:r>
        <w:rPr>
          <w:rFonts w:eastAsia="Calibri"/>
          <w:b/>
          <w:bCs/>
          <w:u w:val="single"/>
          <w:lang w:val="it-IT"/>
        </w:rPr>
        <w:t>RESPINTI</w:t>
      </w:r>
    </w:p>
    <w:p w14:paraId="4662478A" w14:textId="77777777" w:rsidR="00E142C5" w:rsidRPr="00326533" w:rsidRDefault="00E142C5" w:rsidP="00E142C5">
      <w:pPr>
        <w:pStyle w:val="0tabella"/>
        <w:rPr>
          <w:rFonts w:ascii="Calibri" w:hAnsi="Calibri" w:cs="Calibr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E142C5" w14:paraId="7E667D06" w14:textId="77777777" w:rsidTr="00E142C5">
        <w:tc>
          <w:tcPr>
            <w:tcW w:w="1840" w:type="dxa"/>
            <w:tcBorders>
              <w:top w:val="single" w:sz="4" w:space="0" w:color="auto"/>
              <w:left w:val="single" w:sz="4" w:space="0" w:color="auto"/>
              <w:bottom w:val="single" w:sz="4" w:space="0" w:color="auto"/>
              <w:right w:val="single" w:sz="4" w:space="0" w:color="auto"/>
            </w:tcBorders>
          </w:tcPr>
          <w:p w14:paraId="435F66AE" w14:textId="77777777" w:rsidR="00E142C5" w:rsidRDefault="006777B0" w:rsidP="00E142C5">
            <w:pPr>
              <w:pStyle w:val="Nessunaspaziatura"/>
              <w:rPr>
                <w:rFonts w:eastAsia="Calibri"/>
                <w:lang w:val="it-IT"/>
              </w:rPr>
            </w:pPr>
            <w:r>
              <w:rPr>
                <w:rFonts w:eastAsia="Calibri"/>
                <w:lang w:val="it-IT"/>
              </w:rPr>
              <w:t>2140077</w:t>
            </w:r>
          </w:p>
        </w:tc>
        <w:tc>
          <w:tcPr>
            <w:tcW w:w="2666" w:type="dxa"/>
            <w:tcBorders>
              <w:top w:val="single" w:sz="4" w:space="0" w:color="auto"/>
              <w:left w:val="single" w:sz="4" w:space="0" w:color="auto"/>
              <w:bottom w:val="single" w:sz="4" w:space="0" w:color="auto"/>
              <w:right w:val="single" w:sz="4" w:space="0" w:color="auto"/>
            </w:tcBorders>
          </w:tcPr>
          <w:p w14:paraId="3DF2EA1E" w14:textId="77777777" w:rsidR="00E142C5" w:rsidRPr="004D21FF" w:rsidRDefault="006777B0" w:rsidP="00E142C5">
            <w:pPr>
              <w:pStyle w:val="Nessunaspaziatura"/>
              <w:rPr>
                <w:rFonts w:eastAsia="Calibri"/>
                <w:b/>
                <w:bCs/>
                <w:lang w:val="it-IT"/>
              </w:rPr>
            </w:pPr>
            <w:r w:rsidRPr="004D21FF">
              <w:rPr>
                <w:rFonts w:eastAsia="Calibri"/>
                <w:b/>
                <w:bCs/>
                <w:lang w:val="it-IT"/>
              </w:rPr>
              <w:t>GRASSANO ALESSIO</w:t>
            </w:r>
          </w:p>
        </w:tc>
        <w:tc>
          <w:tcPr>
            <w:tcW w:w="1443" w:type="dxa"/>
            <w:tcBorders>
              <w:top w:val="single" w:sz="4" w:space="0" w:color="auto"/>
              <w:left w:val="single" w:sz="4" w:space="0" w:color="auto"/>
              <w:bottom w:val="single" w:sz="4" w:space="0" w:color="auto"/>
              <w:right w:val="single" w:sz="4" w:space="0" w:color="auto"/>
            </w:tcBorders>
          </w:tcPr>
          <w:p w14:paraId="2B0C50A0" w14:textId="77777777" w:rsidR="00E142C5" w:rsidRDefault="006777B0" w:rsidP="00E142C5">
            <w:pPr>
              <w:pStyle w:val="Nessunaspaziatura"/>
              <w:rPr>
                <w:rFonts w:eastAsia="Calibri"/>
                <w:lang w:val="it-IT"/>
              </w:rPr>
            </w:pPr>
            <w:r>
              <w:rPr>
                <w:rFonts w:eastAsia="Calibri"/>
                <w:lang w:val="it-IT"/>
              </w:rPr>
              <w:t>02/01/2007</w:t>
            </w:r>
          </w:p>
        </w:tc>
        <w:tc>
          <w:tcPr>
            <w:tcW w:w="3679" w:type="dxa"/>
            <w:tcBorders>
              <w:top w:val="single" w:sz="4" w:space="0" w:color="auto"/>
              <w:left w:val="single" w:sz="4" w:space="0" w:color="auto"/>
              <w:bottom w:val="single" w:sz="4" w:space="0" w:color="auto"/>
              <w:right w:val="single" w:sz="4" w:space="0" w:color="auto"/>
            </w:tcBorders>
          </w:tcPr>
          <w:p w14:paraId="127DC7CB" w14:textId="77777777" w:rsidR="00E142C5" w:rsidRDefault="006777B0" w:rsidP="00E142C5">
            <w:pPr>
              <w:pStyle w:val="Nessunaspaziatura"/>
              <w:rPr>
                <w:rFonts w:eastAsia="Calibri"/>
                <w:lang w:val="it-IT"/>
              </w:rPr>
            </w:pPr>
            <w:r>
              <w:rPr>
                <w:rFonts w:eastAsia="Calibri"/>
                <w:lang w:val="it-IT"/>
              </w:rPr>
              <w:t>F.C.D. COLOGNO</w:t>
            </w:r>
          </w:p>
        </w:tc>
      </w:tr>
    </w:tbl>
    <w:p w14:paraId="3CD75DEB" w14:textId="77777777" w:rsidR="00E142C5" w:rsidRPr="00326533" w:rsidRDefault="006777B0" w:rsidP="00E142C5">
      <w:pPr>
        <w:pStyle w:val="0tabella"/>
        <w:jc w:val="center"/>
        <w:rPr>
          <w:rFonts w:ascii="Calibri" w:hAnsi="Calibri" w:cs="Calibri"/>
          <w:lang w:val="it-IT"/>
        </w:rPr>
      </w:pPr>
      <w:r w:rsidRPr="00326533">
        <w:rPr>
          <w:rFonts w:ascii="Calibri" w:hAnsi="Calibri" w:cs="Calibri"/>
          <w:lang w:val="it-IT"/>
        </w:rPr>
        <w:t>MANCA RICEVUTA DELLA RACCOMANDATA INVIATA ALLA SOCIETA E FIRMA DEL CALCIATORE</w:t>
      </w:r>
    </w:p>
    <w:p w14:paraId="2D3ADB43" w14:textId="77777777" w:rsidR="00ED4326" w:rsidRDefault="00ED4326" w:rsidP="00E142C5">
      <w:pPr>
        <w:pStyle w:val="0tabella"/>
        <w:rPr>
          <w:rFonts w:ascii="Calibri" w:hAnsi="Calibri" w:cs="Calibri"/>
          <w:b/>
          <w:bCs/>
          <w:u w:val="single"/>
          <w:lang w:val="it-IT"/>
        </w:rPr>
      </w:pPr>
    </w:p>
    <w:p w14:paraId="45FA597A" w14:textId="77777777" w:rsidR="00ED4326" w:rsidRDefault="00ED4326" w:rsidP="00E142C5">
      <w:pPr>
        <w:pStyle w:val="0tabella"/>
        <w:rPr>
          <w:rFonts w:ascii="Calibri" w:hAnsi="Calibri" w:cs="Calibri"/>
          <w:b/>
          <w:bCs/>
          <w:u w:val="single"/>
          <w:lang w:val="it-IT"/>
        </w:rPr>
      </w:pPr>
    </w:p>
    <w:p w14:paraId="304789BE" w14:textId="77777777" w:rsidR="00ED4326" w:rsidRPr="009D395B" w:rsidRDefault="00ED4326" w:rsidP="00ED4326">
      <w:pPr>
        <w:pStyle w:val="Titolo4"/>
        <w:rPr>
          <w:lang w:val="it-IT"/>
        </w:rPr>
      </w:pPr>
      <w:hyperlink r:id="rId19" w:history="1">
        <w:r w:rsidRPr="009D395B">
          <w:rPr>
            <w:lang w:val="it-IT"/>
          </w:rPr>
          <w:t xml:space="preserve">Variazione Gare </w:t>
        </w:r>
        <w:r w:rsidRPr="00EA6014">
          <w:rPr>
            <w:b/>
            <w:i/>
            <w:color w:val="002060"/>
            <w:lang w:val="it-IT"/>
          </w:rPr>
          <w:t>S.G.S.</w:t>
        </w:r>
        <w:r w:rsidRPr="00EA6014">
          <w:rPr>
            <w:color w:val="002060"/>
            <w:lang w:val="it-IT"/>
          </w:rPr>
          <w:t xml:space="preserve"> </w:t>
        </w:r>
      </w:hyperlink>
    </w:p>
    <w:p w14:paraId="437C117E" w14:textId="77777777" w:rsidR="00ED4326" w:rsidRDefault="00ED4326" w:rsidP="00ED4326">
      <w:pPr>
        <w:rPr>
          <w:lang w:val="it-IT"/>
        </w:rPr>
      </w:pPr>
      <w:r w:rsidRPr="009D395B">
        <w:rPr>
          <w:lang w:val="it-IT"/>
        </w:rPr>
        <w:t>Nessuna comunicazione</w:t>
      </w:r>
    </w:p>
    <w:p w14:paraId="09B7F5F4" w14:textId="77777777" w:rsidR="00ED4326" w:rsidRDefault="00ED4326" w:rsidP="00E142C5">
      <w:pPr>
        <w:pStyle w:val="0tabella"/>
        <w:rPr>
          <w:rFonts w:ascii="Calibri" w:hAnsi="Calibri" w:cs="Calibri"/>
          <w:b/>
          <w:bCs/>
          <w:u w:val="single"/>
          <w:lang w:val="it-IT"/>
        </w:rPr>
      </w:pPr>
    </w:p>
    <w:tbl>
      <w:tblPr>
        <w:tblW w:w="9779" w:type="dxa"/>
        <w:jc w:val="center"/>
        <w:tblCellMar>
          <w:left w:w="70" w:type="dxa"/>
          <w:right w:w="70" w:type="dxa"/>
        </w:tblCellMar>
        <w:tblLook w:val="04A0" w:firstRow="1" w:lastRow="0" w:firstColumn="1" w:lastColumn="0" w:noHBand="0" w:noVBand="1"/>
      </w:tblPr>
      <w:tblGrid>
        <w:gridCol w:w="9779"/>
      </w:tblGrid>
      <w:tr w:rsidR="00ED4326" w:rsidRPr="00B96E78" w14:paraId="0B46834F" w14:textId="77777777" w:rsidTr="00CA71E0">
        <w:trPr>
          <w:trHeight w:val="6255"/>
          <w:jc w:val="center"/>
        </w:trPr>
        <w:tc>
          <w:tcPr>
            <w:tcW w:w="9779" w:type="dxa"/>
            <w:tcBorders>
              <w:top w:val="nil"/>
              <w:left w:val="nil"/>
              <w:right w:val="nil"/>
            </w:tcBorders>
            <w:shd w:val="clear" w:color="auto" w:fill="auto"/>
            <w:noWrap/>
            <w:vAlign w:val="bottom"/>
          </w:tcPr>
          <w:p w14:paraId="716349AF" w14:textId="77777777" w:rsidR="00ED4326" w:rsidRPr="005662CF" w:rsidRDefault="00ED4326" w:rsidP="00CA71E0">
            <w:pPr>
              <w:pStyle w:val="Titolo3"/>
            </w:pPr>
            <w:bookmarkStart w:id="83" w:name="_Toc345591223"/>
            <w:bookmarkStart w:id="84" w:name="_Toc345591211"/>
            <w:bookmarkStart w:id="85" w:name="_Toc100845835"/>
            <w:r>
              <w:t xml:space="preserve">4.1.5 </w:t>
            </w:r>
            <w:r w:rsidRPr="005662CF">
              <w:t xml:space="preserve">Convocazione per gara di selezione - Categoria </w:t>
            </w:r>
            <w:bookmarkEnd w:id="84"/>
            <w:r w:rsidRPr="005662CF">
              <w:t>UNDER 16</w:t>
            </w:r>
            <w:bookmarkEnd w:id="85"/>
          </w:p>
          <w:p w14:paraId="090EB9AF" w14:textId="77777777" w:rsidR="00ED4326" w:rsidRPr="005662CF" w:rsidRDefault="00ED4326" w:rsidP="00CA71E0">
            <w:pPr>
              <w:pStyle w:val="Nessunaspaziatura"/>
            </w:pPr>
          </w:p>
          <w:p w14:paraId="14F632D6" w14:textId="77777777" w:rsidR="00ED4326" w:rsidRPr="005662CF" w:rsidRDefault="00ED4326" w:rsidP="00CA71E0">
            <w:pPr>
              <w:pStyle w:val="Nessunaspaziatura"/>
              <w:jc w:val="both"/>
            </w:pPr>
            <w:r w:rsidRPr="005662CF">
              <w:t xml:space="preserve">I sotto elencati giocatori, individuati dallo staff tecnico del C.R. Lombardia - L.N.D., sono convocati per </w:t>
            </w:r>
            <w:r w:rsidRPr="005662CF">
              <w:rPr>
                <w:b/>
                <w:bCs/>
              </w:rPr>
              <w:t xml:space="preserve">martedì 19 aprile p.v. alle ore 14.00 (inizio gara ore 15.00) </w:t>
            </w:r>
            <w:r w:rsidRPr="005662CF">
              <w:t>presso il Campo Oratorio Vighignolo di Via Pace a Settimo Milanese/Frazione Vighignolo (MI).</w:t>
            </w:r>
          </w:p>
          <w:p w14:paraId="4409016D" w14:textId="77777777" w:rsidR="00ED4326" w:rsidRPr="005662CF" w:rsidRDefault="00ED4326" w:rsidP="00CA71E0">
            <w:pPr>
              <w:pStyle w:val="Nessunaspaziatura"/>
            </w:pPr>
          </w:p>
          <w:p w14:paraId="28888997" w14:textId="77777777" w:rsidR="00ED4326" w:rsidRPr="005662CF" w:rsidRDefault="00ED4326" w:rsidP="00CA71E0">
            <w:pPr>
              <w:pStyle w:val="Nessunaspaziatura"/>
              <w:jc w:val="both"/>
              <w:rPr>
                <w:b/>
                <w:bCs/>
                <w:u w:val="single"/>
              </w:rPr>
            </w:pPr>
            <w:r w:rsidRPr="005662CF">
              <w:rPr>
                <w:b/>
                <w:bCs/>
                <w:u w:val="single"/>
              </w:rPr>
              <w:t>Si rammenta che il terreno di gioco è in erba sintetica</w:t>
            </w:r>
          </w:p>
          <w:p w14:paraId="19133B47" w14:textId="77777777" w:rsidR="00ED4326" w:rsidRPr="005662CF" w:rsidRDefault="00ED4326" w:rsidP="00CA71E0">
            <w:pPr>
              <w:pStyle w:val="Nessunaspaziatura"/>
              <w:jc w:val="both"/>
              <w:rPr>
                <w:b/>
                <w:bCs/>
                <w:u w:val="single"/>
              </w:rPr>
            </w:pPr>
          </w:p>
          <w:p w14:paraId="11D5C8F8" w14:textId="77777777" w:rsidR="00ED4326" w:rsidRPr="005662CF" w:rsidRDefault="00ED4326" w:rsidP="00CA71E0">
            <w:pPr>
              <w:pStyle w:val="Nessunaspaziatura"/>
              <w:jc w:val="both"/>
              <w:rPr>
                <w:bCs/>
              </w:rPr>
            </w:pPr>
            <w:r w:rsidRPr="005662CF">
              <w:t xml:space="preserve">Gli stessi, alla gara, dovranno presentarsi ai Responsabili del Comitato </w:t>
            </w:r>
            <w:r w:rsidRPr="005662CF">
              <w:rPr>
                <w:shd w:val="clear" w:color="auto" w:fill="FFFFFF"/>
              </w:rPr>
              <w:t xml:space="preserve">Regionale muniti del corredo personale e di gioco (compreso parastinchi), </w:t>
            </w:r>
            <w:r w:rsidRPr="005662CF">
              <w:rPr>
                <w:b/>
                <w:bCs/>
                <w:u w:val="single"/>
                <w:shd w:val="clear" w:color="auto" w:fill="FFFFFF"/>
              </w:rPr>
              <w:t>documento di riconoscimento, c</w:t>
            </w:r>
            <w:r w:rsidRPr="005662CF">
              <w:rPr>
                <w:b/>
                <w:bCs/>
                <w:u w:val="single"/>
              </w:rPr>
              <w:t xml:space="preserve">opia del certificato di idoneità agonistica e IMPORTANTISSIMO essere dotato di Green Pass Rafforzato in corso di validità e indossare mascherina , </w:t>
            </w:r>
            <w:r w:rsidRPr="005662CF">
              <w:rPr>
                <w:bCs/>
              </w:rPr>
              <w:t>significando che tali documenti</w:t>
            </w:r>
            <w:r w:rsidRPr="005662CF">
              <w:rPr>
                <w:b/>
                <w:bCs/>
              </w:rPr>
              <w:t xml:space="preserve"> </w:t>
            </w:r>
            <w:r w:rsidRPr="005662CF">
              <w:rPr>
                <w:bCs/>
              </w:rPr>
              <w:t>sono indispensabili ai fini della partecipazione alla gara.</w:t>
            </w:r>
          </w:p>
          <w:p w14:paraId="518B9215" w14:textId="77777777" w:rsidR="00ED4326" w:rsidRPr="005662CF" w:rsidRDefault="00ED4326" w:rsidP="00CA71E0">
            <w:pPr>
              <w:pStyle w:val="Nessunaspaziatura"/>
              <w:rPr>
                <w:b/>
                <w:bCs/>
                <w:u w:val="single"/>
              </w:rPr>
            </w:pPr>
          </w:p>
          <w:p w14:paraId="72700E1C" w14:textId="77777777" w:rsidR="00ED4326" w:rsidRPr="005662CF" w:rsidRDefault="00ED4326" w:rsidP="00CA71E0">
            <w:pPr>
              <w:pStyle w:val="Nessunaspaziatura"/>
              <w:rPr>
                <w:b/>
                <w:bCs/>
                <w:u w:val="single"/>
              </w:rPr>
            </w:pPr>
            <w:r w:rsidRPr="005662CF">
              <w:rPr>
                <w:b/>
                <w:bCs/>
                <w:u w:val="single"/>
              </w:rPr>
              <w:t>Le Società interessate provvederanno ad avvertire i propri giocatori con la massima precisazione.</w:t>
            </w:r>
          </w:p>
          <w:p w14:paraId="4FDA4A3F" w14:textId="77777777" w:rsidR="00ED4326" w:rsidRPr="005662CF" w:rsidRDefault="00ED4326" w:rsidP="00CA71E0">
            <w:pPr>
              <w:pStyle w:val="Nessunaspaziatura"/>
            </w:pPr>
          </w:p>
          <w:p w14:paraId="045F3951" w14:textId="77777777" w:rsidR="00ED4326" w:rsidRPr="005662CF" w:rsidRDefault="00ED4326" w:rsidP="00CA71E0">
            <w:pPr>
              <w:pStyle w:val="Nessunaspaziatura"/>
              <w:jc w:val="both"/>
            </w:pPr>
            <w:r w:rsidRPr="005662CF">
              <w:t>Solo per qualsiasi impedimento è fatto obbligo comunicare tramite email</w:t>
            </w:r>
            <w:r w:rsidRPr="005662CF">
              <w:rPr>
                <w:b/>
                <w:bCs/>
              </w:rPr>
              <w:t xml:space="preserve"> crltorneisgs@lnd.it </w:t>
            </w:r>
            <w:r w:rsidRPr="005662CF">
              <w:t xml:space="preserve">la motivazione, corredata da pezza giustificativa, entro e non oltre </w:t>
            </w:r>
            <w:r w:rsidRPr="005662CF">
              <w:rPr>
                <w:b/>
                <w:bCs/>
              </w:rPr>
              <w:t>lunedì 18 aprile 2022</w:t>
            </w:r>
            <w:r w:rsidRPr="005662CF">
              <w:t xml:space="preserve"> (orario ufficio).</w:t>
            </w:r>
          </w:p>
          <w:p w14:paraId="54269784" w14:textId="77777777" w:rsidR="00ED4326" w:rsidRPr="005662CF" w:rsidRDefault="00ED4326" w:rsidP="00CA71E0">
            <w:pPr>
              <w:pStyle w:val="Nessunaspaziatura"/>
              <w:rPr>
                <w:b/>
                <w:bCs/>
                <w:u w:val="single"/>
              </w:rPr>
            </w:pPr>
          </w:p>
          <w:p w14:paraId="678F7A8B" w14:textId="77777777" w:rsidR="00ED4326" w:rsidRPr="005662CF" w:rsidRDefault="00ED4326" w:rsidP="00CA71E0">
            <w:pPr>
              <w:pStyle w:val="Nessunaspaziatura"/>
              <w:rPr>
                <w:b/>
                <w:bCs/>
                <w:u w:val="single"/>
              </w:rPr>
            </w:pPr>
            <w:r w:rsidRPr="005662CF">
              <w:rPr>
                <w:b/>
                <w:bCs/>
                <w:u w:val="single"/>
              </w:rPr>
              <w:t>Per tutti gli altri si considera la certa presenza.</w:t>
            </w:r>
          </w:p>
          <w:p w14:paraId="065D0D4D" w14:textId="77777777" w:rsidR="00ED4326" w:rsidRPr="005662CF" w:rsidRDefault="00ED4326" w:rsidP="00CA71E0">
            <w:pPr>
              <w:pStyle w:val="Nessunaspaziatura"/>
            </w:pPr>
          </w:p>
          <w:p w14:paraId="3AD3FE8B" w14:textId="77777777" w:rsidR="00ED4326" w:rsidRPr="005662CF" w:rsidRDefault="00ED4326" w:rsidP="00CA71E0">
            <w:pPr>
              <w:pStyle w:val="Nessunaspaziatura"/>
            </w:pPr>
            <w:r w:rsidRPr="005662CF">
              <w:t>E' fatto modo per ulteriori altre necessità contattare telefonicamente i responsabili:</w:t>
            </w:r>
          </w:p>
          <w:p w14:paraId="71D8DD7B" w14:textId="77777777" w:rsidR="00ED4326" w:rsidRPr="005662CF" w:rsidRDefault="00ED4326" w:rsidP="00CA71E0">
            <w:pPr>
              <w:pStyle w:val="Nessunaspaziatura"/>
            </w:pPr>
            <w:r w:rsidRPr="005662CF">
              <w:t xml:space="preserve">Sig. </w:t>
            </w:r>
            <w:r w:rsidRPr="005662CF">
              <w:rPr>
                <w:b/>
              </w:rPr>
              <w:t>Bottoni</w:t>
            </w:r>
            <w:r w:rsidRPr="005662CF">
              <w:t xml:space="preserve"> al nr.  3337619179 o Sig. </w:t>
            </w:r>
            <w:r w:rsidRPr="005662CF">
              <w:rPr>
                <w:b/>
              </w:rPr>
              <w:t>Pedrazzini</w:t>
            </w:r>
            <w:r w:rsidRPr="005662CF">
              <w:t xml:space="preserve"> al nr.  3357326167</w:t>
            </w:r>
          </w:p>
          <w:p w14:paraId="27B5A05C" w14:textId="77777777" w:rsidR="00ED4326" w:rsidRPr="005662CF" w:rsidRDefault="00ED4326" w:rsidP="00CA71E0">
            <w:pPr>
              <w:pStyle w:val="Nessunaspaziatura"/>
            </w:pPr>
          </w:p>
          <w:p w14:paraId="7DD5B9D1" w14:textId="77777777" w:rsidR="00ED4326" w:rsidRPr="005662CF" w:rsidRDefault="00ED4326" w:rsidP="00CA71E0">
            <w:pPr>
              <w:pStyle w:val="Nessunaspaziatura"/>
              <w:jc w:val="both"/>
              <w:rPr>
                <w:b/>
                <w:bCs/>
                <w:u w:val="single"/>
              </w:rPr>
            </w:pPr>
            <w:r w:rsidRPr="005662CF">
              <w:t>Si ricorda che la mancata adesione alla convocazione, senza giustificate motivazioni, può comportare il deferimento agli Organi Disciplinari, ai sensi dell'Art. 76 delle N.O.I.F., sia delle Società che dei giocatori.</w:t>
            </w:r>
          </w:p>
        </w:tc>
      </w:tr>
    </w:tbl>
    <w:bookmarkEnd w:id="83"/>
    <w:p w14:paraId="2B283542" w14:textId="77777777" w:rsidR="00ED4326" w:rsidRDefault="00ED4326" w:rsidP="00ED4326">
      <w:pPr>
        <w:pStyle w:val="Nessunaspaziatura"/>
        <w:rPr>
          <w:rFonts w:cs="Arial"/>
          <w:iCs/>
          <w:u w:val="single"/>
        </w:rPr>
      </w:pPr>
      <w:r w:rsidRPr="004F1C08">
        <w:rPr>
          <w:rFonts w:cs="Arial"/>
          <w:iCs/>
        </w:rPr>
        <w:t xml:space="preserve">                 </w:t>
      </w:r>
    </w:p>
    <w:p w14:paraId="408FEA5C" w14:textId="77777777" w:rsidR="00ED4326" w:rsidRDefault="00ED4326" w:rsidP="00ED4326">
      <w:pPr>
        <w:pStyle w:val="Nessunaspaziatura"/>
        <w:rPr>
          <w:rFonts w:cs="Arial"/>
          <w:iCs/>
          <w:u w:val="single"/>
        </w:rPr>
      </w:pPr>
      <w:r w:rsidRPr="002138DE">
        <w:rPr>
          <w:rFonts w:cs="Arial"/>
          <w:iCs/>
        </w:rPr>
        <w:t xml:space="preserve">     </w:t>
      </w:r>
      <w:r>
        <w:rPr>
          <w:rFonts w:cs="Arial"/>
          <w:iCs/>
        </w:rPr>
        <w:t xml:space="preserve">   </w:t>
      </w:r>
      <w:r w:rsidRPr="002138DE">
        <w:rPr>
          <w:rFonts w:cs="Arial"/>
          <w:iCs/>
        </w:rPr>
        <w:t xml:space="preserve">      </w:t>
      </w: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10"/>
        <w:gridCol w:w="2977"/>
        <w:gridCol w:w="2425"/>
      </w:tblGrid>
      <w:tr w:rsidR="00ED4326" w:rsidRPr="00F95667" w14:paraId="6FCFDEE7" w14:textId="77777777" w:rsidTr="00CA71E0">
        <w:trPr>
          <w:trHeight w:val="185"/>
        </w:trPr>
        <w:tc>
          <w:tcPr>
            <w:tcW w:w="2628" w:type="dxa"/>
            <w:vAlign w:val="bottom"/>
          </w:tcPr>
          <w:p w14:paraId="6C1EACE7" w14:textId="77777777" w:rsidR="00ED4326" w:rsidRPr="003E1B15" w:rsidRDefault="00ED4326" w:rsidP="00CA71E0">
            <w:pPr>
              <w:pStyle w:val="Nessunaspaziatura"/>
              <w:rPr>
                <w:b/>
                <w:bCs/>
                <w:sz w:val="18"/>
                <w:szCs w:val="18"/>
              </w:rPr>
            </w:pPr>
            <w:r w:rsidRPr="003E1B15">
              <w:rPr>
                <w:b/>
                <w:bCs/>
                <w:sz w:val="18"/>
                <w:szCs w:val="18"/>
              </w:rPr>
              <w:t>ACCADEMIA INTERNAZIONALE</w:t>
            </w:r>
          </w:p>
        </w:tc>
        <w:tc>
          <w:tcPr>
            <w:tcW w:w="2410" w:type="dxa"/>
            <w:vAlign w:val="bottom"/>
          </w:tcPr>
          <w:p w14:paraId="6FDBFFD1" w14:textId="77777777" w:rsidR="00ED4326" w:rsidRPr="003E1B15" w:rsidRDefault="00ED4326" w:rsidP="00CA71E0">
            <w:pPr>
              <w:pStyle w:val="Nessunaspaziatura"/>
              <w:rPr>
                <w:sz w:val="18"/>
                <w:szCs w:val="18"/>
              </w:rPr>
            </w:pPr>
            <w:r w:rsidRPr="003E1B15">
              <w:rPr>
                <w:sz w:val="18"/>
                <w:szCs w:val="18"/>
              </w:rPr>
              <w:t>CERRIKU  LEONARDO</w:t>
            </w:r>
          </w:p>
        </w:tc>
        <w:tc>
          <w:tcPr>
            <w:tcW w:w="2977" w:type="dxa"/>
            <w:vAlign w:val="bottom"/>
          </w:tcPr>
          <w:p w14:paraId="65F1F653" w14:textId="77777777" w:rsidR="00ED4326" w:rsidRPr="003E1B15" w:rsidRDefault="00ED4326" w:rsidP="00CA71E0">
            <w:pPr>
              <w:pStyle w:val="Nessunaspaziatura"/>
              <w:rPr>
                <w:b/>
                <w:bCs/>
                <w:sz w:val="18"/>
                <w:szCs w:val="18"/>
              </w:rPr>
            </w:pPr>
            <w:r w:rsidRPr="005662CF">
              <w:rPr>
                <w:b/>
                <w:bCs/>
                <w:sz w:val="18"/>
                <w:szCs w:val="18"/>
              </w:rPr>
              <w:t>F.C. LAINATESE A.S.D.</w:t>
            </w:r>
          </w:p>
        </w:tc>
        <w:tc>
          <w:tcPr>
            <w:tcW w:w="2425" w:type="dxa"/>
            <w:vAlign w:val="bottom"/>
          </w:tcPr>
          <w:p w14:paraId="0E83C2AB" w14:textId="77777777" w:rsidR="00ED4326" w:rsidRPr="003E1B15" w:rsidRDefault="00ED4326" w:rsidP="00CA71E0">
            <w:pPr>
              <w:pStyle w:val="Nessunaspaziatura"/>
              <w:rPr>
                <w:sz w:val="18"/>
                <w:szCs w:val="18"/>
              </w:rPr>
            </w:pPr>
            <w:r w:rsidRPr="005662CF">
              <w:rPr>
                <w:sz w:val="18"/>
                <w:szCs w:val="18"/>
              </w:rPr>
              <w:t>ESSALHI  SOFIANE</w:t>
            </w:r>
          </w:p>
        </w:tc>
      </w:tr>
      <w:tr w:rsidR="00ED4326" w:rsidRPr="00F95667" w14:paraId="6A4A5750" w14:textId="77777777" w:rsidTr="00CA71E0">
        <w:trPr>
          <w:trHeight w:val="70"/>
        </w:trPr>
        <w:tc>
          <w:tcPr>
            <w:tcW w:w="2628" w:type="dxa"/>
            <w:vAlign w:val="bottom"/>
          </w:tcPr>
          <w:p w14:paraId="14A73A62" w14:textId="77777777" w:rsidR="00ED4326" w:rsidRPr="003E1B15" w:rsidRDefault="00ED4326" w:rsidP="00CA71E0">
            <w:pPr>
              <w:pStyle w:val="Nessunaspaziatura"/>
              <w:rPr>
                <w:b/>
                <w:bCs/>
                <w:sz w:val="18"/>
                <w:szCs w:val="18"/>
              </w:rPr>
            </w:pPr>
          </w:p>
        </w:tc>
        <w:tc>
          <w:tcPr>
            <w:tcW w:w="2410" w:type="dxa"/>
            <w:vAlign w:val="bottom"/>
          </w:tcPr>
          <w:p w14:paraId="6E777BD1" w14:textId="77777777" w:rsidR="00ED4326" w:rsidRPr="003E1B15" w:rsidRDefault="00ED4326" w:rsidP="00CA71E0">
            <w:pPr>
              <w:pStyle w:val="Nessunaspaziatura"/>
              <w:rPr>
                <w:sz w:val="18"/>
                <w:szCs w:val="18"/>
              </w:rPr>
            </w:pPr>
            <w:r w:rsidRPr="003E1B15">
              <w:rPr>
                <w:sz w:val="18"/>
                <w:szCs w:val="18"/>
              </w:rPr>
              <w:t>SARNO ARMANDO</w:t>
            </w:r>
          </w:p>
        </w:tc>
        <w:tc>
          <w:tcPr>
            <w:tcW w:w="2977" w:type="dxa"/>
            <w:vAlign w:val="bottom"/>
          </w:tcPr>
          <w:p w14:paraId="78D6064C" w14:textId="77777777" w:rsidR="00ED4326" w:rsidRPr="003E1B15" w:rsidRDefault="00ED4326" w:rsidP="00CA71E0">
            <w:pPr>
              <w:pStyle w:val="Nessunaspaziatura"/>
              <w:rPr>
                <w:b/>
                <w:bCs/>
                <w:sz w:val="18"/>
                <w:szCs w:val="18"/>
              </w:rPr>
            </w:pPr>
            <w:r w:rsidRPr="005662CF">
              <w:rPr>
                <w:b/>
                <w:bCs/>
                <w:sz w:val="18"/>
                <w:szCs w:val="18"/>
              </w:rPr>
              <w:t>POL. LOMBARDIA 1 S.R.L.S.D.</w:t>
            </w:r>
          </w:p>
        </w:tc>
        <w:tc>
          <w:tcPr>
            <w:tcW w:w="2425" w:type="dxa"/>
            <w:vAlign w:val="bottom"/>
          </w:tcPr>
          <w:p w14:paraId="45BC77BD" w14:textId="77777777" w:rsidR="00ED4326" w:rsidRPr="003E1B15" w:rsidRDefault="00ED4326" w:rsidP="00CA71E0">
            <w:pPr>
              <w:pStyle w:val="Nessunaspaziatura"/>
              <w:rPr>
                <w:sz w:val="18"/>
                <w:szCs w:val="18"/>
              </w:rPr>
            </w:pPr>
            <w:r w:rsidRPr="005662CF">
              <w:rPr>
                <w:sz w:val="18"/>
                <w:szCs w:val="18"/>
              </w:rPr>
              <w:t xml:space="preserve">BERTONI  GIOSUE’ </w:t>
            </w:r>
          </w:p>
        </w:tc>
      </w:tr>
      <w:tr w:rsidR="00ED4326" w:rsidRPr="00F95667" w14:paraId="2AF752B7" w14:textId="77777777" w:rsidTr="00CA71E0">
        <w:trPr>
          <w:trHeight w:val="211"/>
        </w:trPr>
        <w:tc>
          <w:tcPr>
            <w:tcW w:w="2628" w:type="dxa"/>
            <w:vAlign w:val="bottom"/>
          </w:tcPr>
          <w:p w14:paraId="4104871B" w14:textId="77777777" w:rsidR="00ED4326" w:rsidRPr="003E1B15" w:rsidRDefault="00ED4326" w:rsidP="00CA71E0">
            <w:pPr>
              <w:pStyle w:val="Nessunaspaziatura"/>
              <w:rPr>
                <w:b/>
                <w:bCs/>
                <w:sz w:val="18"/>
                <w:szCs w:val="18"/>
              </w:rPr>
            </w:pPr>
            <w:r w:rsidRPr="003E1B15">
              <w:rPr>
                <w:b/>
                <w:bCs/>
                <w:sz w:val="18"/>
                <w:szCs w:val="18"/>
              </w:rPr>
              <w:t>ALCIONE MILANO SSD A RL</w:t>
            </w:r>
          </w:p>
        </w:tc>
        <w:tc>
          <w:tcPr>
            <w:tcW w:w="2410" w:type="dxa"/>
            <w:vAlign w:val="bottom"/>
          </w:tcPr>
          <w:p w14:paraId="65BFF7FD" w14:textId="77777777" w:rsidR="00ED4326" w:rsidRPr="003E1B15" w:rsidRDefault="00ED4326" w:rsidP="00CA71E0">
            <w:pPr>
              <w:pStyle w:val="Nessunaspaziatura"/>
              <w:rPr>
                <w:sz w:val="18"/>
                <w:szCs w:val="18"/>
              </w:rPr>
            </w:pPr>
            <w:r w:rsidRPr="003E1B15">
              <w:rPr>
                <w:sz w:val="18"/>
                <w:szCs w:val="18"/>
              </w:rPr>
              <w:t>ARGINT GABRIELE</w:t>
            </w:r>
          </w:p>
        </w:tc>
        <w:tc>
          <w:tcPr>
            <w:tcW w:w="2977" w:type="dxa"/>
            <w:vAlign w:val="bottom"/>
          </w:tcPr>
          <w:p w14:paraId="1099954E" w14:textId="77777777" w:rsidR="00ED4326" w:rsidRPr="003E1B15" w:rsidRDefault="00ED4326" w:rsidP="00CA71E0">
            <w:pPr>
              <w:pStyle w:val="Nessunaspaziatura"/>
              <w:rPr>
                <w:b/>
                <w:bCs/>
                <w:sz w:val="18"/>
                <w:szCs w:val="18"/>
              </w:rPr>
            </w:pPr>
          </w:p>
        </w:tc>
        <w:tc>
          <w:tcPr>
            <w:tcW w:w="2425" w:type="dxa"/>
            <w:vAlign w:val="bottom"/>
          </w:tcPr>
          <w:p w14:paraId="6F01967E" w14:textId="77777777" w:rsidR="00ED4326" w:rsidRPr="003E1B15" w:rsidRDefault="00ED4326" w:rsidP="00CA71E0">
            <w:pPr>
              <w:pStyle w:val="Nessunaspaziatura"/>
              <w:rPr>
                <w:sz w:val="18"/>
                <w:szCs w:val="18"/>
              </w:rPr>
            </w:pPr>
            <w:r w:rsidRPr="005662CF">
              <w:rPr>
                <w:sz w:val="18"/>
                <w:szCs w:val="18"/>
              </w:rPr>
              <w:t>MARRA  ANDREA</w:t>
            </w:r>
          </w:p>
        </w:tc>
      </w:tr>
      <w:tr w:rsidR="00ED4326" w:rsidRPr="00F95667" w14:paraId="5FE48766" w14:textId="77777777" w:rsidTr="00CA71E0">
        <w:trPr>
          <w:trHeight w:val="70"/>
        </w:trPr>
        <w:tc>
          <w:tcPr>
            <w:tcW w:w="2628" w:type="dxa"/>
            <w:vAlign w:val="bottom"/>
          </w:tcPr>
          <w:p w14:paraId="6D2D0288" w14:textId="77777777" w:rsidR="00ED4326" w:rsidRPr="003E1B15" w:rsidRDefault="00ED4326" w:rsidP="00CA71E0">
            <w:pPr>
              <w:pStyle w:val="Nessunaspaziatura"/>
              <w:rPr>
                <w:b/>
                <w:bCs/>
                <w:sz w:val="18"/>
                <w:szCs w:val="18"/>
              </w:rPr>
            </w:pPr>
          </w:p>
        </w:tc>
        <w:tc>
          <w:tcPr>
            <w:tcW w:w="2410" w:type="dxa"/>
            <w:vAlign w:val="bottom"/>
          </w:tcPr>
          <w:p w14:paraId="72C70341" w14:textId="77777777" w:rsidR="00ED4326" w:rsidRPr="003E1B15" w:rsidRDefault="00ED4326" w:rsidP="00CA71E0">
            <w:pPr>
              <w:pStyle w:val="Nessunaspaziatura"/>
              <w:rPr>
                <w:sz w:val="18"/>
                <w:szCs w:val="18"/>
              </w:rPr>
            </w:pPr>
            <w:r w:rsidRPr="003E1B15">
              <w:rPr>
                <w:sz w:val="18"/>
                <w:szCs w:val="18"/>
              </w:rPr>
              <w:t>FORNI FEDERICO</w:t>
            </w:r>
          </w:p>
        </w:tc>
        <w:tc>
          <w:tcPr>
            <w:tcW w:w="2977" w:type="dxa"/>
            <w:vAlign w:val="bottom"/>
          </w:tcPr>
          <w:p w14:paraId="57D4CB86" w14:textId="77777777" w:rsidR="00ED4326" w:rsidRPr="003E1B15" w:rsidRDefault="00ED4326" w:rsidP="00CA71E0">
            <w:pPr>
              <w:pStyle w:val="Nessunaspaziatura"/>
              <w:rPr>
                <w:b/>
                <w:bCs/>
                <w:sz w:val="18"/>
                <w:szCs w:val="18"/>
              </w:rPr>
            </w:pPr>
          </w:p>
        </w:tc>
        <w:tc>
          <w:tcPr>
            <w:tcW w:w="2425" w:type="dxa"/>
            <w:vAlign w:val="bottom"/>
          </w:tcPr>
          <w:p w14:paraId="1990B7B6" w14:textId="77777777" w:rsidR="00ED4326" w:rsidRPr="003E1B15" w:rsidRDefault="00ED4326" w:rsidP="00CA71E0">
            <w:pPr>
              <w:pStyle w:val="Nessunaspaziatura"/>
              <w:rPr>
                <w:sz w:val="18"/>
                <w:szCs w:val="18"/>
              </w:rPr>
            </w:pPr>
            <w:r w:rsidRPr="003E1B15">
              <w:rPr>
                <w:sz w:val="18"/>
                <w:szCs w:val="18"/>
              </w:rPr>
              <w:t>RAIMONDI  GIANLUCA</w:t>
            </w:r>
          </w:p>
        </w:tc>
      </w:tr>
      <w:tr w:rsidR="00ED4326" w:rsidRPr="00F95667" w14:paraId="3D0F1F3E" w14:textId="77777777" w:rsidTr="00CA71E0">
        <w:trPr>
          <w:trHeight w:val="152"/>
        </w:trPr>
        <w:tc>
          <w:tcPr>
            <w:tcW w:w="2628" w:type="dxa"/>
            <w:vAlign w:val="bottom"/>
          </w:tcPr>
          <w:p w14:paraId="5D2B3C6E" w14:textId="77777777" w:rsidR="00ED4326" w:rsidRPr="003E1B15" w:rsidRDefault="00ED4326" w:rsidP="00CA71E0">
            <w:pPr>
              <w:pStyle w:val="Nessunaspaziatura"/>
              <w:rPr>
                <w:b/>
                <w:bCs/>
                <w:sz w:val="18"/>
                <w:szCs w:val="18"/>
              </w:rPr>
            </w:pPr>
            <w:r w:rsidRPr="005662CF">
              <w:rPr>
                <w:b/>
                <w:bCs/>
                <w:sz w:val="18"/>
                <w:szCs w:val="18"/>
              </w:rPr>
              <w:t>ALDINI S.S.D. ARL</w:t>
            </w:r>
          </w:p>
        </w:tc>
        <w:tc>
          <w:tcPr>
            <w:tcW w:w="2410" w:type="dxa"/>
            <w:vAlign w:val="bottom"/>
          </w:tcPr>
          <w:p w14:paraId="5EBA22C6" w14:textId="77777777" w:rsidR="00ED4326" w:rsidRPr="003E1B15" w:rsidRDefault="00ED4326" w:rsidP="00CA71E0">
            <w:pPr>
              <w:pStyle w:val="Nessunaspaziatura"/>
              <w:rPr>
                <w:sz w:val="18"/>
                <w:szCs w:val="18"/>
              </w:rPr>
            </w:pPr>
            <w:r w:rsidRPr="005662CF">
              <w:rPr>
                <w:sz w:val="18"/>
                <w:szCs w:val="18"/>
              </w:rPr>
              <w:t>GJONAJ  TOMASO</w:t>
            </w:r>
          </w:p>
        </w:tc>
        <w:tc>
          <w:tcPr>
            <w:tcW w:w="2977" w:type="dxa"/>
            <w:vAlign w:val="bottom"/>
          </w:tcPr>
          <w:p w14:paraId="25D4E577" w14:textId="77777777" w:rsidR="00ED4326" w:rsidRPr="003E1B15" w:rsidRDefault="00ED4326" w:rsidP="00CA71E0">
            <w:pPr>
              <w:pStyle w:val="Nessunaspaziatura"/>
              <w:rPr>
                <w:b/>
                <w:bCs/>
                <w:sz w:val="18"/>
                <w:szCs w:val="18"/>
              </w:rPr>
            </w:pPr>
            <w:r w:rsidRPr="005662CF">
              <w:rPr>
                <w:b/>
                <w:bCs/>
                <w:sz w:val="18"/>
                <w:szCs w:val="18"/>
              </w:rPr>
              <w:t>S.S. LUCIANO MANARA</w:t>
            </w:r>
          </w:p>
        </w:tc>
        <w:tc>
          <w:tcPr>
            <w:tcW w:w="2425" w:type="dxa"/>
            <w:vAlign w:val="bottom"/>
          </w:tcPr>
          <w:p w14:paraId="7373D068" w14:textId="77777777" w:rsidR="00ED4326" w:rsidRPr="003E1B15" w:rsidRDefault="00ED4326" w:rsidP="00CA71E0">
            <w:pPr>
              <w:pStyle w:val="Nessunaspaziatura"/>
              <w:rPr>
                <w:sz w:val="18"/>
                <w:szCs w:val="18"/>
              </w:rPr>
            </w:pPr>
            <w:r w:rsidRPr="005662CF">
              <w:rPr>
                <w:sz w:val="18"/>
                <w:szCs w:val="18"/>
              </w:rPr>
              <w:t>NEGRI  GIOVANNI</w:t>
            </w:r>
          </w:p>
        </w:tc>
      </w:tr>
      <w:tr w:rsidR="00ED4326" w:rsidRPr="00F95667" w14:paraId="643F60F6" w14:textId="77777777" w:rsidTr="00CA71E0">
        <w:trPr>
          <w:trHeight w:val="152"/>
        </w:trPr>
        <w:tc>
          <w:tcPr>
            <w:tcW w:w="2628" w:type="dxa"/>
            <w:vAlign w:val="bottom"/>
          </w:tcPr>
          <w:p w14:paraId="082E51F0" w14:textId="77777777" w:rsidR="00ED4326" w:rsidRPr="003E1B15" w:rsidRDefault="00ED4326" w:rsidP="00CA71E0">
            <w:pPr>
              <w:pStyle w:val="Nessunaspaziatura"/>
              <w:rPr>
                <w:b/>
                <w:bCs/>
                <w:sz w:val="18"/>
                <w:szCs w:val="18"/>
              </w:rPr>
            </w:pPr>
          </w:p>
        </w:tc>
        <w:tc>
          <w:tcPr>
            <w:tcW w:w="2410" w:type="dxa"/>
            <w:vAlign w:val="bottom"/>
          </w:tcPr>
          <w:p w14:paraId="740A1171" w14:textId="77777777" w:rsidR="00ED4326" w:rsidRPr="003E1B15" w:rsidRDefault="00ED4326" w:rsidP="00CA71E0">
            <w:pPr>
              <w:pStyle w:val="Nessunaspaziatura"/>
              <w:rPr>
                <w:sz w:val="18"/>
                <w:szCs w:val="18"/>
              </w:rPr>
            </w:pPr>
            <w:r w:rsidRPr="005662CF">
              <w:rPr>
                <w:sz w:val="18"/>
                <w:szCs w:val="18"/>
              </w:rPr>
              <w:t>SERRALUNGA  MATTEO</w:t>
            </w:r>
          </w:p>
        </w:tc>
        <w:tc>
          <w:tcPr>
            <w:tcW w:w="2977" w:type="dxa"/>
            <w:vAlign w:val="bottom"/>
          </w:tcPr>
          <w:p w14:paraId="414C112A" w14:textId="77777777" w:rsidR="00ED4326" w:rsidRPr="003E1B15" w:rsidRDefault="00ED4326" w:rsidP="00CA71E0">
            <w:pPr>
              <w:pStyle w:val="Nessunaspaziatura"/>
              <w:rPr>
                <w:b/>
                <w:bCs/>
                <w:sz w:val="18"/>
                <w:szCs w:val="18"/>
              </w:rPr>
            </w:pPr>
            <w:r w:rsidRPr="003E1B15">
              <w:rPr>
                <w:b/>
                <w:bCs/>
                <w:sz w:val="18"/>
                <w:szCs w:val="18"/>
              </w:rPr>
              <w:t>A.S. MASSERONI MARCHESE SRL</w:t>
            </w:r>
          </w:p>
        </w:tc>
        <w:tc>
          <w:tcPr>
            <w:tcW w:w="2425" w:type="dxa"/>
            <w:vAlign w:val="bottom"/>
          </w:tcPr>
          <w:p w14:paraId="1E3B4E81" w14:textId="77777777" w:rsidR="00ED4326" w:rsidRPr="003E1B15" w:rsidRDefault="00ED4326" w:rsidP="00CA71E0">
            <w:pPr>
              <w:pStyle w:val="Nessunaspaziatura"/>
              <w:rPr>
                <w:sz w:val="18"/>
                <w:szCs w:val="18"/>
              </w:rPr>
            </w:pPr>
            <w:r w:rsidRPr="003E1B15">
              <w:rPr>
                <w:sz w:val="18"/>
                <w:szCs w:val="18"/>
              </w:rPr>
              <w:t>GALANTUCCI CHRISTIAN</w:t>
            </w:r>
          </w:p>
        </w:tc>
      </w:tr>
      <w:tr w:rsidR="00ED4326" w:rsidRPr="00F95667" w14:paraId="516E3525" w14:textId="77777777" w:rsidTr="00CA71E0">
        <w:trPr>
          <w:trHeight w:val="152"/>
        </w:trPr>
        <w:tc>
          <w:tcPr>
            <w:tcW w:w="2628" w:type="dxa"/>
            <w:vAlign w:val="bottom"/>
          </w:tcPr>
          <w:p w14:paraId="6E779CC0" w14:textId="77777777" w:rsidR="00ED4326" w:rsidRPr="003E1B15" w:rsidRDefault="00ED4326" w:rsidP="00CA71E0">
            <w:pPr>
              <w:pStyle w:val="Nessunaspaziatura"/>
              <w:rPr>
                <w:b/>
                <w:bCs/>
                <w:sz w:val="18"/>
                <w:szCs w:val="18"/>
              </w:rPr>
            </w:pPr>
            <w:r w:rsidRPr="005662CF">
              <w:rPr>
                <w:b/>
                <w:bCs/>
                <w:sz w:val="18"/>
                <w:szCs w:val="18"/>
              </w:rPr>
              <w:t>S.S.D. AUSONIA 1931</w:t>
            </w:r>
          </w:p>
        </w:tc>
        <w:tc>
          <w:tcPr>
            <w:tcW w:w="2410" w:type="dxa"/>
            <w:vAlign w:val="bottom"/>
          </w:tcPr>
          <w:p w14:paraId="7DC5545A" w14:textId="77777777" w:rsidR="00ED4326" w:rsidRPr="003E1B15" w:rsidRDefault="00ED4326" w:rsidP="00CA71E0">
            <w:pPr>
              <w:pStyle w:val="Nessunaspaziatura"/>
              <w:rPr>
                <w:sz w:val="18"/>
                <w:szCs w:val="18"/>
              </w:rPr>
            </w:pPr>
            <w:r w:rsidRPr="005662CF">
              <w:rPr>
                <w:sz w:val="18"/>
                <w:szCs w:val="18"/>
              </w:rPr>
              <w:t xml:space="preserve">COLOMBO  LEONARDO </w:t>
            </w:r>
          </w:p>
        </w:tc>
        <w:tc>
          <w:tcPr>
            <w:tcW w:w="2977" w:type="dxa"/>
            <w:vAlign w:val="bottom"/>
          </w:tcPr>
          <w:p w14:paraId="16420266" w14:textId="77777777" w:rsidR="00ED4326" w:rsidRPr="003E1B15" w:rsidRDefault="00ED4326" w:rsidP="00CA71E0">
            <w:pPr>
              <w:pStyle w:val="Nessunaspaziatura"/>
              <w:rPr>
                <w:b/>
                <w:bCs/>
                <w:sz w:val="18"/>
                <w:szCs w:val="18"/>
              </w:rPr>
            </w:pPr>
            <w:r w:rsidRPr="005662CF">
              <w:rPr>
                <w:b/>
                <w:bCs/>
                <w:sz w:val="18"/>
                <w:szCs w:val="18"/>
              </w:rPr>
              <w:t>F.C.D. RHODENSE</w:t>
            </w:r>
          </w:p>
        </w:tc>
        <w:tc>
          <w:tcPr>
            <w:tcW w:w="2425" w:type="dxa"/>
            <w:vAlign w:val="bottom"/>
          </w:tcPr>
          <w:p w14:paraId="7D62C6B6" w14:textId="77777777" w:rsidR="00ED4326" w:rsidRPr="003E1B15" w:rsidRDefault="00ED4326" w:rsidP="00CA71E0">
            <w:pPr>
              <w:pStyle w:val="Nessunaspaziatura"/>
              <w:rPr>
                <w:sz w:val="18"/>
                <w:szCs w:val="18"/>
              </w:rPr>
            </w:pPr>
            <w:r w:rsidRPr="005662CF">
              <w:rPr>
                <w:sz w:val="18"/>
                <w:szCs w:val="18"/>
              </w:rPr>
              <w:t>MONGELLI  MATTIA</w:t>
            </w:r>
          </w:p>
        </w:tc>
      </w:tr>
      <w:tr w:rsidR="00ED4326" w:rsidRPr="00F95667" w14:paraId="3A3142B5" w14:textId="77777777" w:rsidTr="00CA71E0">
        <w:trPr>
          <w:trHeight w:val="152"/>
        </w:trPr>
        <w:tc>
          <w:tcPr>
            <w:tcW w:w="2628" w:type="dxa"/>
            <w:vAlign w:val="bottom"/>
          </w:tcPr>
          <w:p w14:paraId="0BF99E31" w14:textId="77777777" w:rsidR="00ED4326" w:rsidRPr="003E1B15" w:rsidRDefault="00ED4326" w:rsidP="00CA71E0">
            <w:pPr>
              <w:pStyle w:val="Nessunaspaziatura"/>
              <w:rPr>
                <w:b/>
                <w:bCs/>
                <w:sz w:val="18"/>
                <w:szCs w:val="18"/>
              </w:rPr>
            </w:pPr>
          </w:p>
        </w:tc>
        <w:tc>
          <w:tcPr>
            <w:tcW w:w="2410" w:type="dxa"/>
            <w:vAlign w:val="bottom"/>
          </w:tcPr>
          <w:p w14:paraId="023677CD" w14:textId="77777777" w:rsidR="00ED4326" w:rsidRPr="003E1B15" w:rsidRDefault="00ED4326" w:rsidP="00CA71E0">
            <w:pPr>
              <w:pStyle w:val="Nessunaspaziatura"/>
              <w:rPr>
                <w:sz w:val="18"/>
                <w:szCs w:val="18"/>
              </w:rPr>
            </w:pPr>
            <w:r w:rsidRPr="005662CF">
              <w:rPr>
                <w:sz w:val="18"/>
                <w:szCs w:val="18"/>
              </w:rPr>
              <w:t>GUALTIERI  DIEGO</w:t>
            </w:r>
          </w:p>
        </w:tc>
        <w:tc>
          <w:tcPr>
            <w:tcW w:w="2977" w:type="dxa"/>
            <w:vAlign w:val="bottom"/>
          </w:tcPr>
          <w:p w14:paraId="7E9E9736" w14:textId="77777777" w:rsidR="00ED4326" w:rsidRPr="003E1B15" w:rsidRDefault="00ED4326" w:rsidP="00CA71E0">
            <w:pPr>
              <w:pStyle w:val="Nessunaspaziatura"/>
              <w:rPr>
                <w:b/>
                <w:bCs/>
                <w:sz w:val="18"/>
                <w:szCs w:val="18"/>
              </w:rPr>
            </w:pPr>
          </w:p>
        </w:tc>
        <w:tc>
          <w:tcPr>
            <w:tcW w:w="2425" w:type="dxa"/>
            <w:vAlign w:val="bottom"/>
          </w:tcPr>
          <w:p w14:paraId="251BE51D" w14:textId="77777777" w:rsidR="00ED4326" w:rsidRPr="003E1B15" w:rsidRDefault="00ED4326" w:rsidP="00CA71E0">
            <w:pPr>
              <w:pStyle w:val="Nessunaspaziatura"/>
              <w:rPr>
                <w:sz w:val="18"/>
                <w:szCs w:val="18"/>
              </w:rPr>
            </w:pPr>
            <w:r w:rsidRPr="005662CF">
              <w:rPr>
                <w:sz w:val="18"/>
                <w:szCs w:val="18"/>
              </w:rPr>
              <w:t>MONTAGNER  RICCARDO</w:t>
            </w:r>
          </w:p>
        </w:tc>
      </w:tr>
      <w:tr w:rsidR="00ED4326" w:rsidRPr="00F95667" w14:paraId="1F2581AC" w14:textId="77777777" w:rsidTr="00CA71E0">
        <w:trPr>
          <w:trHeight w:val="136"/>
        </w:trPr>
        <w:tc>
          <w:tcPr>
            <w:tcW w:w="2628" w:type="dxa"/>
            <w:vAlign w:val="bottom"/>
          </w:tcPr>
          <w:p w14:paraId="0ED8E3F0" w14:textId="77777777" w:rsidR="00ED4326" w:rsidRPr="003E1B15" w:rsidRDefault="00ED4326" w:rsidP="00CA71E0">
            <w:pPr>
              <w:pStyle w:val="Nessunaspaziatura"/>
              <w:rPr>
                <w:b/>
                <w:bCs/>
                <w:sz w:val="18"/>
                <w:szCs w:val="18"/>
              </w:rPr>
            </w:pPr>
            <w:r w:rsidRPr="003E1B15">
              <w:rPr>
                <w:b/>
                <w:bCs/>
                <w:sz w:val="18"/>
                <w:szCs w:val="18"/>
              </w:rPr>
              <w:t>BRIANZA OLGINATESE</w:t>
            </w:r>
          </w:p>
        </w:tc>
        <w:tc>
          <w:tcPr>
            <w:tcW w:w="2410" w:type="dxa"/>
            <w:vAlign w:val="bottom"/>
          </w:tcPr>
          <w:p w14:paraId="31AD1AEC" w14:textId="77777777" w:rsidR="00ED4326" w:rsidRPr="003E1B15" w:rsidRDefault="00ED4326" w:rsidP="00CA71E0">
            <w:pPr>
              <w:pStyle w:val="Nessunaspaziatura"/>
              <w:rPr>
                <w:sz w:val="18"/>
                <w:szCs w:val="18"/>
              </w:rPr>
            </w:pPr>
            <w:r w:rsidRPr="003E1B15">
              <w:rPr>
                <w:sz w:val="18"/>
                <w:szCs w:val="18"/>
              </w:rPr>
              <w:t>DUCA FILIPPO</w:t>
            </w:r>
          </w:p>
        </w:tc>
        <w:tc>
          <w:tcPr>
            <w:tcW w:w="2977" w:type="dxa"/>
            <w:vAlign w:val="bottom"/>
          </w:tcPr>
          <w:p w14:paraId="58EE9411" w14:textId="77777777" w:rsidR="00ED4326" w:rsidRPr="003E1B15" w:rsidRDefault="00ED4326" w:rsidP="00CA71E0">
            <w:pPr>
              <w:pStyle w:val="Nessunaspaziatura"/>
              <w:rPr>
                <w:b/>
                <w:bCs/>
                <w:sz w:val="18"/>
                <w:szCs w:val="18"/>
              </w:rPr>
            </w:pPr>
          </w:p>
        </w:tc>
        <w:tc>
          <w:tcPr>
            <w:tcW w:w="2425" w:type="dxa"/>
            <w:vAlign w:val="bottom"/>
          </w:tcPr>
          <w:p w14:paraId="53B34331" w14:textId="77777777" w:rsidR="00ED4326" w:rsidRPr="003E1B15" w:rsidRDefault="00ED4326" w:rsidP="00CA71E0">
            <w:pPr>
              <w:pStyle w:val="Nessunaspaziatura"/>
              <w:rPr>
                <w:sz w:val="18"/>
                <w:szCs w:val="18"/>
              </w:rPr>
            </w:pPr>
            <w:r w:rsidRPr="005662CF">
              <w:rPr>
                <w:sz w:val="18"/>
                <w:szCs w:val="18"/>
              </w:rPr>
              <w:t>SOBACCHI  ANDREA</w:t>
            </w:r>
          </w:p>
        </w:tc>
      </w:tr>
      <w:tr w:rsidR="00ED4326" w:rsidRPr="00F95667" w14:paraId="79C59688" w14:textId="77777777" w:rsidTr="00CA71E0">
        <w:trPr>
          <w:trHeight w:val="70"/>
        </w:trPr>
        <w:tc>
          <w:tcPr>
            <w:tcW w:w="2628" w:type="dxa"/>
            <w:vAlign w:val="bottom"/>
          </w:tcPr>
          <w:p w14:paraId="7CEC7946" w14:textId="77777777" w:rsidR="00ED4326" w:rsidRPr="003E1B15" w:rsidRDefault="00ED4326" w:rsidP="00CA71E0">
            <w:pPr>
              <w:pStyle w:val="Nessunaspaziatura"/>
              <w:rPr>
                <w:b/>
                <w:bCs/>
                <w:sz w:val="18"/>
                <w:szCs w:val="18"/>
              </w:rPr>
            </w:pPr>
          </w:p>
        </w:tc>
        <w:tc>
          <w:tcPr>
            <w:tcW w:w="2410" w:type="dxa"/>
            <w:vAlign w:val="bottom"/>
          </w:tcPr>
          <w:p w14:paraId="16F571D0" w14:textId="77777777" w:rsidR="00ED4326" w:rsidRPr="003E1B15" w:rsidRDefault="00ED4326" w:rsidP="00CA71E0">
            <w:pPr>
              <w:pStyle w:val="Nessunaspaziatura"/>
              <w:rPr>
                <w:sz w:val="18"/>
                <w:szCs w:val="18"/>
              </w:rPr>
            </w:pPr>
            <w:r w:rsidRPr="003E1B15">
              <w:rPr>
                <w:sz w:val="18"/>
                <w:szCs w:val="18"/>
              </w:rPr>
              <w:t>HAIDA BOUABID</w:t>
            </w:r>
          </w:p>
        </w:tc>
        <w:tc>
          <w:tcPr>
            <w:tcW w:w="2977" w:type="dxa"/>
            <w:vAlign w:val="bottom"/>
          </w:tcPr>
          <w:p w14:paraId="611BE3F2" w14:textId="77777777" w:rsidR="00ED4326" w:rsidRPr="003E1B15" w:rsidRDefault="00ED4326" w:rsidP="00CA71E0">
            <w:pPr>
              <w:pStyle w:val="Nessunaspaziatura"/>
              <w:rPr>
                <w:b/>
                <w:bCs/>
                <w:sz w:val="18"/>
                <w:szCs w:val="18"/>
              </w:rPr>
            </w:pPr>
            <w:r w:rsidRPr="005662CF">
              <w:rPr>
                <w:b/>
                <w:bCs/>
                <w:sz w:val="18"/>
                <w:szCs w:val="18"/>
              </w:rPr>
              <w:t>A.S. SANCOLOMBANO</w:t>
            </w:r>
          </w:p>
        </w:tc>
        <w:tc>
          <w:tcPr>
            <w:tcW w:w="2425" w:type="dxa"/>
            <w:vAlign w:val="bottom"/>
          </w:tcPr>
          <w:p w14:paraId="06049B47" w14:textId="77777777" w:rsidR="00ED4326" w:rsidRPr="003E1B15" w:rsidRDefault="00ED4326" w:rsidP="00CA71E0">
            <w:pPr>
              <w:pStyle w:val="Nessunaspaziatura"/>
              <w:rPr>
                <w:sz w:val="18"/>
                <w:szCs w:val="18"/>
              </w:rPr>
            </w:pPr>
            <w:r w:rsidRPr="005662CF">
              <w:rPr>
                <w:sz w:val="18"/>
                <w:szCs w:val="18"/>
              </w:rPr>
              <w:t>KUNGULLI  MARIEL</w:t>
            </w:r>
          </w:p>
        </w:tc>
      </w:tr>
      <w:tr w:rsidR="00ED4326" w:rsidRPr="00F95667" w14:paraId="6374AC87" w14:textId="77777777" w:rsidTr="00CA71E0">
        <w:trPr>
          <w:trHeight w:val="76"/>
        </w:trPr>
        <w:tc>
          <w:tcPr>
            <w:tcW w:w="2628" w:type="dxa"/>
            <w:vAlign w:val="bottom"/>
          </w:tcPr>
          <w:p w14:paraId="2C2CD1E6" w14:textId="77777777" w:rsidR="00ED4326" w:rsidRPr="003E1B15" w:rsidRDefault="00ED4326" w:rsidP="00CA71E0">
            <w:pPr>
              <w:pStyle w:val="Nessunaspaziatura"/>
              <w:rPr>
                <w:b/>
                <w:bCs/>
                <w:sz w:val="18"/>
                <w:szCs w:val="18"/>
              </w:rPr>
            </w:pPr>
            <w:r w:rsidRPr="005662CF">
              <w:rPr>
                <w:b/>
                <w:bCs/>
                <w:sz w:val="18"/>
                <w:szCs w:val="18"/>
              </w:rPr>
              <w:t>A.S.D. CALVAIRATE</w:t>
            </w:r>
          </w:p>
        </w:tc>
        <w:tc>
          <w:tcPr>
            <w:tcW w:w="2410" w:type="dxa"/>
            <w:vAlign w:val="bottom"/>
          </w:tcPr>
          <w:p w14:paraId="4E7D2D03" w14:textId="77777777" w:rsidR="00ED4326" w:rsidRPr="003E1B15" w:rsidRDefault="00ED4326" w:rsidP="00CA71E0">
            <w:pPr>
              <w:pStyle w:val="Nessunaspaziatura"/>
              <w:rPr>
                <w:sz w:val="18"/>
                <w:szCs w:val="18"/>
              </w:rPr>
            </w:pPr>
            <w:r w:rsidRPr="005662CF">
              <w:rPr>
                <w:sz w:val="18"/>
                <w:szCs w:val="18"/>
              </w:rPr>
              <w:t>SHALBI  ADAM</w:t>
            </w:r>
          </w:p>
        </w:tc>
        <w:tc>
          <w:tcPr>
            <w:tcW w:w="2977" w:type="dxa"/>
            <w:vAlign w:val="bottom"/>
          </w:tcPr>
          <w:p w14:paraId="3334985E" w14:textId="77777777" w:rsidR="00ED4326" w:rsidRPr="003E1B15" w:rsidRDefault="00ED4326" w:rsidP="00CA71E0">
            <w:pPr>
              <w:pStyle w:val="Nessunaspaziatura"/>
              <w:rPr>
                <w:b/>
                <w:bCs/>
                <w:sz w:val="18"/>
                <w:szCs w:val="18"/>
              </w:rPr>
            </w:pPr>
            <w:r w:rsidRPr="005662CF">
              <w:rPr>
                <w:b/>
                <w:bCs/>
                <w:sz w:val="18"/>
                <w:szCs w:val="18"/>
              </w:rPr>
              <w:t>A.S.D. SANT’ANGELO</w:t>
            </w:r>
          </w:p>
        </w:tc>
        <w:tc>
          <w:tcPr>
            <w:tcW w:w="2425" w:type="dxa"/>
            <w:vAlign w:val="bottom"/>
          </w:tcPr>
          <w:p w14:paraId="03C6248B" w14:textId="77777777" w:rsidR="00ED4326" w:rsidRPr="003E1B15" w:rsidRDefault="00ED4326" w:rsidP="00CA71E0">
            <w:pPr>
              <w:pStyle w:val="Nessunaspaziatura"/>
              <w:rPr>
                <w:sz w:val="18"/>
                <w:szCs w:val="18"/>
              </w:rPr>
            </w:pPr>
            <w:r w:rsidRPr="005662CF">
              <w:rPr>
                <w:sz w:val="18"/>
                <w:szCs w:val="18"/>
              </w:rPr>
              <w:t>EWERE EFOSA  JOSHUA</w:t>
            </w:r>
          </w:p>
        </w:tc>
      </w:tr>
      <w:tr w:rsidR="00ED4326" w:rsidRPr="00F95667" w14:paraId="4F63D8CB" w14:textId="77777777" w:rsidTr="00CA71E0">
        <w:trPr>
          <w:trHeight w:val="144"/>
        </w:trPr>
        <w:tc>
          <w:tcPr>
            <w:tcW w:w="2628" w:type="dxa"/>
            <w:vAlign w:val="bottom"/>
          </w:tcPr>
          <w:p w14:paraId="0E0BB48D" w14:textId="77777777" w:rsidR="00ED4326" w:rsidRPr="003E1B15" w:rsidRDefault="00ED4326" w:rsidP="00CA71E0">
            <w:pPr>
              <w:pStyle w:val="Nessunaspaziatura"/>
              <w:rPr>
                <w:b/>
                <w:bCs/>
                <w:sz w:val="18"/>
                <w:szCs w:val="18"/>
              </w:rPr>
            </w:pPr>
            <w:r w:rsidRPr="003E1B15">
              <w:rPr>
                <w:b/>
                <w:bCs/>
                <w:sz w:val="18"/>
                <w:szCs w:val="18"/>
              </w:rPr>
              <w:t>A.C. CASORATE PRIMO</w:t>
            </w:r>
          </w:p>
        </w:tc>
        <w:tc>
          <w:tcPr>
            <w:tcW w:w="2410" w:type="dxa"/>
            <w:vAlign w:val="bottom"/>
          </w:tcPr>
          <w:p w14:paraId="721A4236" w14:textId="77777777" w:rsidR="00ED4326" w:rsidRPr="003E1B15" w:rsidRDefault="00ED4326" w:rsidP="00CA71E0">
            <w:pPr>
              <w:pStyle w:val="Nessunaspaziatura"/>
              <w:rPr>
                <w:sz w:val="18"/>
                <w:szCs w:val="18"/>
              </w:rPr>
            </w:pPr>
            <w:r w:rsidRPr="003E1B15">
              <w:rPr>
                <w:sz w:val="18"/>
                <w:szCs w:val="18"/>
              </w:rPr>
              <w:t>SPADINI MATTIA</w:t>
            </w:r>
          </w:p>
        </w:tc>
        <w:tc>
          <w:tcPr>
            <w:tcW w:w="2977" w:type="dxa"/>
            <w:vAlign w:val="bottom"/>
          </w:tcPr>
          <w:p w14:paraId="746B0C46" w14:textId="77777777" w:rsidR="00ED4326" w:rsidRPr="003E1B15" w:rsidRDefault="00ED4326" w:rsidP="00CA71E0">
            <w:pPr>
              <w:pStyle w:val="Nessunaspaziatura"/>
              <w:rPr>
                <w:b/>
                <w:bCs/>
                <w:sz w:val="18"/>
                <w:szCs w:val="18"/>
              </w:rPr>
            </w:pPr>
            <w:r w:rsidRPr="005662CF">
              <w:rPr>
                <w:b/>
                <w:bCs/>
                <w:sz w:val="18"/>
                <w:szCs w:val="18"/>
              </w:rPr>
              <w:t>SSDARL SOLBIATESE CALCIO 1911</w:t>
            </w:r>
          </w:p>
        </w:tc>
        <w:tc>
          <w:tcPr>
            <w:tcW w:w="2425" w:type="dxa"/>
            <w:vAlign w:val="bottom"/>
          </w:tcPr>
          <w:p w14:paraId="49C2C09B" w14:textId="77777777" w:rsidR="00ED4326" w:rsidRPr="003E1B15" w:rsidRDefault="00ED4326" w:rsidP="00CA71E0">
            <w:pPr>
              <w:pStyle w:val="Nessunaspaziatura"/>
              <w:rPr>
                <w:sz w:val="18"/>
                <w:szCs w:val="18"/>
              </w:rPr>
            </w:pPr>
            <w:r w:rsidRPr="005662CF">
              <w:rPr>
                <w:sz w:val="18"/>
                <w:szCs w:val="18"/>
              </w:rPr>
              <w:t>BOSISIO  MIRKO</w:t>
            </w:r>
          </w:p>
        </w:tc>
      </w:tr>
      <w:tr w:rsidR="00ED4326" w:rsidRPr="00F95667" w14:paraId="0D2B7863" w14:textId="77777777" w:rsidTr="00CA71E0">
        <w:trPr>
          <w:trHeight w:val="77"/>
        </w:trPr>
        <w:tc>
          <w:tcPr>
            <w:tcW w:w="2628" w:type="dxa"/>
            <w:vAlign w:val="bottom"/>
          </w:tcPr>
          <w:p w14:paraId="4480BF75" w14:textId="77777777" w:rsidR="00ED4326" w:rsidRPr="003E1B15" w:rsidRDefault="00ED4326" w:rsidP="00CA71E0">
            <w:pPr>
              <w:pStyle w:val="Nessunaspaziatura"/>
              <w:rPr>
                <w:b/>
                <w:bCs/>
                <w:sz w:val="18"/>
                <w:szCs w:val="18"/>
              </w:rPr>
            </w:pPr>
            <w:r w:rsidRPr="005662CF">
              <w:rPr>
                <w:b/>
                <w:bCs/>
                <w:sz w:val="18"/>
                <w:szCs w:val="18"/>
              </w:rPr>
              <w:t>U.S.D CASTELLANZESE 1921</w:t>
            </w:r>
          </w:p>
        </w:tc>
        <w:tc>
          <w:tcPr>
            <w:tcW w:w="2410" w:type="dxa"/>
            <w:vAlign w:val="bottom"/>
          </w:tcPr>
          <w:p w14:paraId="1A3DD1EF" w14:textId="77777777" w:rsidR="00ED4326" w:rsidRPr="003E1B15" w:rsidRDefault="00ED4326" w:rsidP="00CA71E0">
            <w:pPr>
              <w:pStyle w:val="Nessunaspaziatura"/>
              <w:rPr>
                <w:sz w:val="18"/>
                <w:szCs w:val="18"/>
              </w:rPr>
            </w:pPr>
            <w:r w:rsidRPr="005662CF">
              <w:rPr>
                <w:sz w:val="18"/>
                <w:szCs w:val="18"/>
              </w:rPr>
              <w:t>KOVACI  GABRIELE</w:t>
            </w:r>
          </w:p>
        </w:tc>
        <w:tc>
          <w:tcPr>
            <w:tcW w:w="2977" w:type="dxa"/>
            <w:vAlign w:val="bottom"/>
          </w:tcPr>
          <w:p w14:paraId="50AB7CEA" w14:textId="77777777" w:rsidR="00ED4326" w:rsidRPr="003E1B15" w:rsidRDefault="00ED4326" w:rsidP="00CA71E0">
            <w:pPr>
              <w:pStyle w:val="Nessunaspaziatura"/>
              <w:rPr>
                <w:b/>
                <w:bCs/>
                <w:sz w:val="18"/>
                <w:szCs w:val="18"/>
              </w:rPr>
            </w:pPr>
          </w:p>
        </w:tc>
        <w:tc>
          <w:tcPr>
            <w:tcW w:w="2425" w:type="dxa"/>
            <w:vAlign w:val="bottom"/>
          </w:tcPr>
          <w:p w14:paraId="5DE3F499" w14:textId="77777777" w:rsidR="00ED4326" w:rsidRPr="003E1B15" w:rsidRDefault="00ED4326" w:rsidP="00CA71E0">
            <w:pPr>
              <w:pStyle w:val="Nessunaspaziatura"/>
              <w:rPr>
                <w:sz w:val="18"/>
                <w:szCs w:val="18"/>
              </w:rPr>
            </w:pPr>
            <w:r w:rsidRPr="005662CF">
              <w:rPr>
                <w:sz w:val="18"/>
                <w:szCs w:val="18"/>
              </w:rPr>
              <w:t>FINOLI DANIELE</w:t>
            </w:r>
          </w:p>
        </w:tc>
      </w:tr>
      <w:tr w:rsidR="00ED4326" w:rsidRPr="00F95667" w14:paraId="4DF505CE" w14:textId="77777777" w:rsidTr="00CA71E0">
        <w:trPr>
          <w:trHeight w:val="77"/>
        </w:trPr>
        <w:tc>
          <w:tcPr>
            <w:tcW w:w="2628" w:type="dxa"/>
            <w:vAlign w:val="bottom"/>
          </w:tcPr>
          <w:p w14:paraId="57B62988" w14:textId="77777777" w:rsidR="00ED4326" w:rsidRPr="003E1B15" w:rsidRDefault="00ED4326" w:rsidP="00CA71E0">
            <w:pPr>
              <w:pStyle w:val="Nessunaspaziatura"/>
              <w:rPr>
                <w:b/>
                <w:bCs/>
                <w:sz w:val="18"/>
                <w:szCs w:val="18"/>
              </w:rPr>
            </w:pPr>
          </w:p>
        </w:tc>
        <w:tc>
          <w:tcPr>
            <w:tcW w:w="2410" w:type="dxa"/>
            <w:vAlign w:val="bottom"/>
          </w:tcPr>
          <w:p w14:paraId="02642FC2" w14:textId="77777777" w:rsidR="00ED4326" w:rsidRPr="003E1B15" w:rsidRDefault="00ED4326" w:rsidP="00CA71E0">
            <w:pPr>
              <w:pStyle w:val="Nessunaspaziatura"/>
              <w:rPr>
                <w:sz w:val="18"/>
                <w:szCs w:val="18"/>
              </w:rPr>
            </w:pPr>
            <w:r w:rsidRPr="005662CF">
              <w:rPr>
                <w:sz w:val="18"/>
                <w:szCs w:val="18"/>
              </w:rPr>
              <w:t>RUPOLO  CRISTIAN</w:t>
            </w:r>
          </w:p>
        </w:tc>
        <w:tc>
          <w:tcPr>
            <w:tcW w:w="2977" w:type="dxa"/>
            <w:vAlign w:val="bottom"/>
          </w:tcPr>
          <w:p w14:paraId="5888E7C9" w14:textId="77777777" w:rsidR="00ED4326" w:rsidRPr="003E1B15" w:rsidRDefault="00ED4326" w:rsidP="00CA71E0">
            <w:pPr>
              <w:pStyle w:val="Nessunaspaziatura"/>
              <w:rPr>
                <w:b/>
                <w:bCs/>
                <w:sz w:val="18"/>
                <w:szCs w:val="18"/>
              </w:rPr>
            </w:pPr>
          </w:p>
        </w:tc>
        <w:tc>
          <w:tcPr>
            <w:tcW w:w="2425" w:type="dxa"/>
            <w:vAlign w:val="bottom"/>
          </w:tcPr>
          <w:p w14:paraId="173100B6" w14:textId="77777777" w:rsidR="00ED4326" w:rsidRPr="003E1B15" w:rsidRDefault="00ED4326" w:rsidP="00CA71E0">
            <w:pPr>
              <w:pStyle w:val="Nessunaspaziatura"/>
              <w:rPr>
                <w:sz w:val="18"/>
                <w:szCs w:val="18"/>
              </w:rPr>
            </w:pPr>
            <w:r w:rsidRPr="005662CF">
              <w:rPr>
                <w:sz w:val="18"/>
                <w:szCs w:val="18"/>
              </w:rPr>
              <w:t>RUSSETTI  LUCA</w:t>
            </w:r>
          </w:p>
        </w:tc>
      </w:tr>
      <w:tr w:rsidR="00ED4326" w:rsidRPr="00F95667" w14:paraId="46DF4079" w14:textId="77777777" w:rsidTr="00CA71E0">
        <w:trPr>
          <w:trHeight w:val="131"/>
        </w:trPr>
        <w:tc>
          <w:tcPr>
            <w:tcW w:w="2628" w:type="dxa"/>
            <w:vAlign w:val="bottom"/>
          </w:tcPr>
          <w:p w14:paraId="4BEC98CF" w14:textId="77777777" w:rsidR="00ED4326" w:rsidRPr="003E1B15" w:rsidRDefault="00ED4326" w:rsidP="00CA71E0">
            <w:pPr>
              <w:pStyle w:val="Nessunaspaziatura"/>
              <w:rPr>
                <w:b/>
                <w:bCs/>
                <w:sz w:val="18"/>
                <w:szCs w:val="18"/>
              </w:rPr>
            </w:pPr>
            <w:r w:rsidRPr="005662CF">
              <w:rPr>
                <w:b/>
                <w:bCs/>
                <w:sz w:val="18"/>
                <w:szCs w:val="18"/>
              </w:rPr>
              <w:t>A.S.D. CENTRO SCHUSTER</w:t>
            </w:r>
          </w:p>
        </w:tc>
        <w:tc>
          <w:tcPr>
            <w:tcW w:w="2410" w:type="dxa"/>
            <w:vAlign w:val="bottom"/>
          </w:tcPr>
          <w:p w14:paraId="4EAF2965" w14:textId="77777777" w:rsidR="00ED4326" w:rsidRPr="003E1B15" w:rsidRDefault="00ED4326" w:rsidP="00CA71E0">
            <w:pPr>
              <w:pStyle w:val="Nessunaspaziatura"/>
              <w:rPr>
                <w:sz w:val="18"/>
                <w:szCs w:val="18"/>
              </w:rPr>
            </w:pPr>
            <w:r w:rsidRPr="005662CF">
              <w:rPr>
                <w:sz w:val="18"/>
                <w:szCs w:val="18"/>
              </w:rPr>
              <w:t>FERRARESI  GIOVANNI</w:t>
            </w:r>
          </w:p>
        </w:tc>
        <w:tc>
          <w:tcPr>
            <w:tcW w:w="2977" w:type="dxa"/>
            <w:vAlign w:val="bottom"/>
          </w:tcPr>
          <w:p w14:paraId="30D3EC9F" w14:textId="77777777" w:rsidR="00ED4326" w:rsidRPr="003E1B15" w:rsidRDefault="00ED4326" w:rsidP="00CA71E0">
            <w:pPr>
              <w:pStyle w:val="Nessunaspaziatura"/>
              <w:rPr>
                <w:b/>
                <w:bCs/>
                <w:sz w:val="18"/>
                <w:szCs w:val="18"/>
              </w:rPr>
            </w:pPr>
            <w:r w:rsidRPr="003E1B15">
              <w:rPr>
                <w:b/>
                <w:bCs/>
                <w:sz w:val="18"/>
                <w:szCs w:val="18"/>
              </w:rPr>
              <w:t>SSDARL VARESINA SPORT C.V.</w:t>
            </w:r>
          </w:p>
        </w:tc>
        <w:tc>
          <w:tcPr>
            <w:tcW w:w="2425" w:type="dxa"/>
            <w:vAlign w:val="bottom"/>
          </w:tcPr>
          <w:p w14:paraId="4D295CF0" w14:textId="77777777" w:rsidR="00ED4326" w:rsidRPr="003E1B15" w:rsidRDefault="00ED4326" w:rsidP="00CA71E0">
            <w:pPr>
              <w:pStyle w:val="Nessunaspaziatura"/>
              <w:rPr>
                <w:sz w:val="18"/>
                <w:szCs w:val="18"/>
              </w:rPr>
            </w:pPr>
            <w:r w:rsidRPr="003E1B15">
              <w:rPr>
                <w:sz w:val="18"/>
                <w:szCs w:val="18"/>
              </w:rPr>
              <w:t>AGORMEDA WESLEY GENE</w:t>
            </w:r>
          </w:p>
        </w:tc>
      </w:tr>
      <w:tr w:rsidR="00ED4326" w:rsidRPr="00F95667" w14:paraId="1D410813" w14:textId="77777777" w:rsidTr="00CA71E0">
        <w:trPr>
          <w:trHeight w:val="138"/>
        </w:trPr>
        <w:tc>
          <w:tcPr>
            <w:tcW w:w="2628" w:type="dxa"/>
            <w:vAlign w:val="bottom"/>
          </w:tcPr>
          <w:p w14:paraId="7DB94143" w14:textId="77777777" w:rsidR="00ED4326" w:rsidRPr="003E1B15" w:rsidRDefault="00ED4326" w:rsidP="00CA71E0">
            <w:pPr>
              <w:pStyle w:val="Nessunaspaziatura"/>
              <w:rPr>
                <w:b/>
                <w:bCs/>
                <w:sz w:val="18"/>
                <w:szCs w:val="18"/>
              </w:rPr>
            </w:pPr>
            <w:r w:rsidRPr="005662CF">
              <w:rPr>
                <w:b/>
                <w:bCs/>
                <w:sz w:val="18"/>
                <w:szCs w:val="18"/>
              </w:rPr>
              <w:t>CIMIANO CALCIO S.S.D. ARL</w:t>
            </w:r>
          </w:p>
        </w:tc>
        <w:tc>
          <w:tcPr>
            <w:tcW w:w="2410" w:type="dxa"/>
            <w:vAlign w:val="bottom"/>
          </w:tcPr>
          <w:p w14:paraId="4709A957" w14:textId="77777777" w:rsidR="00ED4326" w:rsidRPr="003E1B15" w:rsidRDefault="00ED4326" w:rsidP="00CA71E0">
            <w:pPr>
              <w:pStyle w:val="Nessunaspaziatura"/>
              <w:rPr>
                <w:sz w:val="18"/>
                <w:szCs w:val="18"/>
              </w:rPr>
            </w:pPr>
            <w:r w:rsidRPr="005662CF">
              <w:rPr>
                <w:sz w:val="18"/>
                <w:szCs w:val="18"/>
              </w:rPr>
              <w:t>GENTILOMO  MICHAEL</w:t>
            </w:r>
          </w:p>
        </w:tc>
        <w:tc>
          <w:tcPr>
            <w:tcW w:w="2977" w:type="dxa"/>
            <w:vAlign w:val="bottom"/>
          </w:tcPr>
          <w:p w14:paraId="58B24E23" w14:textId="77777777" w:rsidR="00ED4326" w:rsidRPr="003E1B15" w:rsidRDefault="00ED4326" w:rsidP="00CA71E0">
            <w:pPr>
              <w:pStyle w:val="Nessunaspaziatura"/>
              <w:rPr>
                <w:b/>
                <w:bCs/>
                <w:sz w:val="18"/>
                <w:szCs w:val="18"/>
              </w:rPr>
            </w:pPr>
          </w:p>
        </w:tc>
        <w:tc>
          <w:tcPr>
            <w:tcW w:w="2425" w:type="dxa"/>
            <w:vAlign w:val="bottom"/>
          </w:tcPr>
          <w:p w14:paraId="4B6C8542" w14:textId="77777777" w:rsidR="00ED4326" w:rsidRPr="003E1B15" w:rsidRDefault="00ED4326" w:rsidP="00CA71E0">
            <w:pPr>
              <w:pStyle w:val="Nessunaspaziatura"/>
              <w:rPr>
                <w:sz w:val="18"/>
                <w:szCs w:val="18"/>
              </w:rPr>
            </w:pPr>
            <w:r w:rsidRPr="003E1B15">
              <w:rPr>
                <w:sz w:val="18"/>
                <w:szCs w:val="18"/>
              </w:rPr>
              <w:t>ARCIDIACO LUCA</w:t>
            </w:r>
          </w:p>
        </w:tc>
      </w:tr>
      <w:tr w:rsidR="00ED4326" w:rsidRPr="00F95667" w14:paraId="6892A2E9" w14:textId="77777777" w:rsidTr="00CA71E0">
        <w:trPr>
          <w:trHeight w:val="122"/>
        </w:trPr>
        <w:tc>
          <w:tcPr>
            <w:tcW w:w="2628" w:type="dxa"/>
            <w:vAlign w:val="bottom"/>
          </w:tcPr>
          <w:p w14:paraId="62DF853C" w14:textId="77777777" w:rsidR="00ED4326" w:rsidRPr="003E1B15" w:rsidRDefault="00ED4326" w:rsidP="00CA71E0">
            <w:pPr>
              <w:pStyle w:val="Nessunaspaziatura"/>
              <w:rPr>
                <w:b/>
                <w:bCs/>
                <w:sz w:val="18"/>
                <w:szCs w:val="18"/>
              </w:rPr>
            </w:pPr>
          </w:p>
        </w:tc>
        <w:tc>
          <w:tcPr>
            <w:tcW w:w="2410" w:type="dxa"/>
            <w:vAlign w:val="bottom"/>
          </w:tcPr>
          <w:p w14:paraId="340741D0" w14:textId="77777777" w:rsidR="00ED4326" w:rsidRPr="003E1B15" w:rsidRDefault="00ED4326" w:rsidP="00CA71E0">
            <w:pPr>
              <w:pStyle w:val="Nessunaspaziatura"/>
              <w:rPr>
                <w:sz w:val="18"/>
                <w:szCs w:val="18"/>
              </w:rPr>
            </w:pPr>
            <w:r w:rsidRPr="005662CF">
              <w:rPr>
                <w:sz w:val="18"/>
                <w:szCs w:val="18"/>
              </w:rPr>
              <w:t>GIULIANO SANTIAGO</w:t>
            </w:r>
          </w:p>
        </w:tc>
        <w:tc>
          <w:tcPr>
            <w:tcW w:w="2977" w:type="dxa"/>
            <w:vAlign w:val="bottom"/>
          </w:tcPr>
          <w:p w14:paraId="15749B70" w14:textId="77777777" w:rsidR="00ED4326" w:rsidRPr="003E1B15" w:rsidRDefault="00ED4326" w:rsidP="00CA71E0">
            <w:pPr>
              <w:pStyle w:val="Nessunaspaziatura"/>
              <w:rPr>
                <w:b/>
                <w:bCs/>
                <w:sz w:val="18"/>
                <w:szCs w:val="18"/>
              </w:rPr>
            </w:pPr>
            <w:r w:rsidRPr="005662CF">
              <w:rPr>
                <w:b/>
                <w:bCs/>
                <w:sz w:val="18"/>
                <w:szCs w:val="18"/>
              </w:rPr>
              <w:t>G.S. VILLA</w:t>
            </w:r>
          </w:p>
        </w:tc>
        <w:tc>
          <w:tcPr>
            <w:tcW w:w="2425" w:type="dxa"/>
            <w:vAlign w:val="bottom"/>
          </w:tcPr>
          <w:p w14:paraId="357BC71E" w14:textId="77777777" w:rsidR="00ED4326" w:rsidRPr="003E1B15" w:rsidRDefault="00ED4326" w:rsidP="00CA71E0">
            <w:pPr>
              <w:pStyle w:val="Nessunaspaziatura"/>
              <w:rPr>
                <w:sz w:val="18"/>
                <w:szCs w:val="18"/>
              </w:rPr>
            </w:pPr>
            <w:r w:rsidRPr="005662CF">
              <w:rPr>
                <w:sz w:val="18"/>
                <w:szCs w:val="18"/>
              </w:rPr>
              <w:t>BUFANO  ALESSANDRO</w:t>
            </w:r>
          </w:p>
        </w:tc>
      </w:tr>
      <w:tr w:rsidR="00ED4326" w:rsidRPr="00165970" w14:paraId="086D7703" w14:textId="77777777" w:rsidTr="00CA71E0">
        <w:trPr>
          <w:trHeight w:val="77"/>
        </w:trPr>
        <w:tc>
          <w:tcPr>
            <w:tcW w:w="2628" w:type="dxa"/>
            <w:vAlign w:val="bottom"/>
          </w:tcPr>
          <w:p w14:paraId="5C80BCC1" w14:textId="77777777" w:rsidR="00ED4326" w:rsidRPr="003E1B15" w:rsidRDefault="00ED4326" w:rsidP="00CA71E0">
            <w:pPr>
              <w:pStyle w:val="Nessunaspaziatura"/>
              <w:rPr>
                <w:b/>
                <w:bCs/>
                <w:sz w:val="18"/>
                <w:szCs w:val="18"/>
              </w:rPr>
            </w:pPr>
            <w:r w:rsidRPr="005662CF">
              <w:rPr>
                <w:b/>
                <w:bCs/>
                <w:sz w:val="18"/>
                <w:szCs w:val="18"/>
              </w:rPr>
              <w:t>POL. D. CITTA’ DI SEGRATE</w:t>
            </w:r>
          </w:p>
        </w:tc>
        <w:tc>
          <w:tcPr>
            <w:tcW w:w="2410" w:type="dxa"/>
            <w:vAlign w:val="bottom"/>
          </w:tcPr>
          <w:p w14:paraId="51D61878" w14:textId="77777777" w:rsidR="00ED4326" w:rsidRPr="003E1B15" w:rsidRDefault="00ED4326" w:rsidP="00CA71E0">
            <w:pPr>
              <w:pStyle w:val="Nessunaspaziatura"/>
              <w:rPr>
                <w:sz w:val="18"/>
                <w:szCs w:val="18"/>
              </w:rPr>
            </w:pPr>
            <w:r w:rsidRPr="005662CF">
              <w:rPr>
                <w:sz w:val="18"/>
                <w:szCs w:val="18"/>
              </w:rPr>
              <w:t>MUSCA  MATTIA</w:t>
            </w:r>
          </w:p>
        </w:tc>
        <w:tc>
          <w:tcPr>
            <w:tcW w:w="2977" w:type="dxa"/>
            <w:vAlign w:val="bottom"/>
          </w:tcPr>
          <w:p w14:paraId="1D75A410" w14:textId="77777777" w:rsidR="00ED4326" w:rsidRPr="003E1B15" w:rsidRDefault="00ED4326" w:rsidP="00CA71E0">
            <w:pPr>
              <w:pStyle w:val="Nessunaspaziatura"/>
              <w:rPr>
                <w:b/>
                <w:bCs/>
                <w:sz w:val="18"/>
                <w:szCs w:val="18"/>
              </w:rPr>
            </w:pPr>
          </w:p>
        </w:tc>
        <w:tc>
          <w:tcPr>
            <w:tcW w:w="2425" w:type="dxa"/>
            <w:vAlign w:val="bottom"/>
          </w:tcPr>
          <w:p w14:paraId="4523C5F1" w14:textId="77777777" w:rsidR="00ED4326" w:rsidRPr="003E1B15" w:rsidRDefault="00ED4326" w:rsidP="00CA71E0">
            <w:pPr>
              <w:pStyle w:val="Nessunaspaziatura"/>
              <w:rPr>
                <w:sz w:val="18"/>
                <w:szCs w:val="18"/>
              </w:rPr>
            </w:pPr>
            <w:r w:rsidRPr="005662CF">
              <w:rPr>
                <w:sz w:val="18"/>
                <w:szCs w:val="18"/>
              </w:rPr>
              <w:t>TRANCHELLINI ALESSANDRO</w:t>
            </w:r>
          </w:p>
        </w:tc>
      </w:tr>
      <w:tr w:rsidR="00ED4326" w:rsidRPr="00F95667" w14:paraId="1638074B" w14:textId="77777777" w:rsidTr="00CA71E0">
        <w:trPr>
          <w:trHeight w:val="174"/>
        </w:trPr>
        <w:tc>
          <w:tcPr>
            <w:tcW w:w="2628" w:type="dxa"/>
            <w:vAlign w:val="bottom"/>
          </w:tcPr>
          <w:p w14:paraId="6A7B5400" w14:textId="77777777" w:rsidR="00ED4326" w:rsidRPr="003E1B15" w:rsidRDefault="00ED4326" w:rsidP="00CA71E0">
            <w:pPr>
              <w:pStyle w:val="Nessunaspaziatura"/>
              <w:rPr>
                <w:b/>
                <w:bCs/>
                <w:sz w:val="18"/>
                <w:szCs w:val="18"/>
              </w:rPr>
            </w:pPr>
          </w:p>
        </w:tc>
        <w:tc>
          <w:tcPr>
            <w:tcW w:w="2410" w:type="dxa"/>
            <w:vAlign w:val="bottom"/>
          </w:tcPr>
          <w:p w14:paraId="185280C2" w14:textId="77777777" w:rsidR="00ED4326" w:rsidRPr="003E1B15" w:rsidRDefault="00ED4326" w:rsidP="00CA71E0">
            <w:pPr>
              <w:pStyle w:val="Nessunaspaziatura"/>
              <w:rPr>
                <w:sz w:val="18"/>
                <w:szCs w:val="18"/>
              </w:rPr>
            </w:pPr>
            <w:r w:rsidRPr="005662CF">
              <w:rPr>
                <w:sz w:val="18"/>
                <w:szCs w:val="18"/>
              </w:rPr>
              <w:t>PEDOTE  LEONARDO</w:t>
            </w:r>
          </w:p>
        </w:tc>
        <w:tc>
          <w:tcPr>
            <w:tcW w:w="2977" w:type="dxa"/>
            <w:vAlign w:val="bottom"/>
          </w:tcPr>
          <w:p w14:paraId="30225683" w14:textId="77777777" w:rsidR="00ED4326" w:rsidRPr="003E1B15" w:rsidRDefault="00ED4326" w:rsidP="00CA71E0">
            <w:pPr>
              <w:pStyle w:val="Nessunaspaziatura"/>
              <w:rPr>
                <w:b/>
                <w:bCs/>
                <w:sz w:val="18"/>
                <w:szCs w:val="18"/>
              </w:rPr>
            </w:pPr>
            <w:r w:rsidRPr="005662CF">
              <w:rPr>
                <w:b/>
                <w:bCs/>
                <w:sz w:val="18"/>
                <w:szCs w:val="18"/>
              </w:rPr>
              <w:t>A.S.D. VIS NOVA GIUSSANO</w:t>
            </w:r>
          </w:p>
        </w:tc>
        <w:tc>
          <w:tcPr>
            <w:tcW w:w="2425" w:type="dxa"/>
            <w:vAlign w:val="bottom"/>
          </w:tcPr>
          <w:p w14:paraId="305DB6BC" w14:textId="77777777" w:rsidR="00ED4326" w:rsidRPr="003E1B15" w:rsidRDefault="00ED4326" w:rsidP="00CA71E0">
            <w:pPr>
              <w:pStyle w:val="Nessunaspaziatura"/>
              <w:rPr>
                <w:sz w:val="18"/>
                <w:szCs w:val="18"/>
              </w:rPr>
            </w:pPr>
            <w:r w:rsidRPr="005662CF">
              <w:rPr>
                <w:sz w:val="18"/>
                <w:szCs w:val="18"/>
              </w:rPr>
              <w:t>BOTTAN  RICCARDO</w:t>
            </w:r>
          </w:p>
        </w:tc>
      </w:tr>
      <w:tr w:rsidR="00ED4326" w:rsidRPr="00F95667" w14:paraId="3ADE7E6E" w14:textId="77777777" w:rsidTr="00CA71E0">
        <w:trPr>
          <w:trHeight w:val="174"/>
        </w:trPr>
        <w:tc>
          <w:tcPr>
            <w:tcW w:w="2628" w:type="dxa"/>
            <w:vAlign w:val="bottom"/>
          </w:tcPr>
          <w:p w14:paraId="7E7C762C" w14:textId="77777777" w:rsidR="00ED4326" w:rsidRPr="003E1B15" w:rsidRDefault="00ED4326" w:rsidP="00CA71E0">
            <w:pPr>
              <w:pStyle w:val="Nessunaspaziatura"/>
              <w:rPr>
                <w:b/>
                <w:bCs/>
                <w:sz w:val="18"/>
                <w:szCs w:val="18"/>
              </w:rPr>
            </w:pPr>
          </w:p>
        </w:tc>
        <w:tc>
          <w:tcPr>
            <w:tcW w:w="2410" w:type="dxa"/>
            <w:vAlign w:val="bottom"/>
          </w:tcPr>
          <w:p w14:paraId="07CE8374" w14:textId="77777777" w:rsidR="00ED4326" w:rsidRPr="003E1B15" w:rsidRDefault="00ED4326" w:rsidP="00CA71E0">
            <w:pPr>
              <w:pStyle w:val="Nessunaspaziatura"/>
              <w:rPr>
                <w:sz w:val="18"/>
                <w:szCs w:val="18"/>
              </w:rPr>
            </w:pPr>
            <w:r w:rsidRPr="005662CF">
              <w:rPr>
                <w:sz w:val="18"/>
                <w:szCs w:val="18"/>
              </w:rPr>
              <w:t>SOTOMAYOR  FRANCESCO</w:t>
            </w:r>
          </w:p>
        </w:tc>
        <w:tc>
          <w:tcPr>
            <w:tcW w:w="2977" w:type="dxa"/>
            <w:vAlign w:val="bottom"/>
          </w:tcPr>
          <w:p w14:paraId="1895AA39" w14:textId="77777777" w:rsidR="00ED4326" w:rsidRPr="003E1B15" w:rsidRDefault="00ED4326" w:rsidP="00CA71E0">
            <w:pPr>
              <w:pStyle w:val="Nessunaspaziatura"/>
              <w:rPr>
                <w:b/>
                <w:bCs/>
                <w:sz w:val="18"/>
                <w:szCs w:val="18"/>
              </w:rPr>
            </w:pPr>
          </w:p>
        </w:tc>
        <w:tc>
          <w:tcPr>
            <w:tcW w:w="2425" w:type="dxa"/>
            <w:vAlign w:val="bottom"/>
          </w:tcPr>
          <w:p w14:paraId="40AFFF36" w14:textId="77777777" w:rsidR="00ED4326" w:rsidRPr="003E1B15" w:rsidRDefault="00ED4326" w:rsidP="00CA71E0">
            <w:pPr>
              <w:pStyle w:val="Nessunaspaziatura"/>
              <w:rPr>
                <w:sz w:val="18"/>
                <w:szCs w:val="18"/>
              </w:rPr>
            </w:pPr>
            <w:r w:rsidRPr="005662CF">
              <w:rPr>
                <w:sz w:val="18"/>
                <w:szCs w:val="18"/>
              </w:rPr>
              <w:t>FUSCO  ALESSANDRO</w:t>
            </w:r>
          </w:p>
        </w:tc>
      </w:tr>
      <w:tr w:rsidR="00ED4326" w:rsidRPr="00F95667" w14:paraId="49867AE7" w14:textId="77777777" w:rsidTr="00CA71E0">
        <w:trPr>
          <w:trHeight w:val="77"/>
        </w:trPr>
        <w:tc>
          <w:tcPr>
            <w:tcW w:w="2628" w:type="dxa"/>
            <w:vAlign w:val="bottom"/>
          </w:tcPr>
          <w:p w14:paraId="04A50434" w14:textId="77777777" w:rsidR="00ED4326" w:rsidRPr="003E1B15" w:rsidRDefault="00ED4326" w:rsidP="00CA71E0">
            <w:pPr>
              <w:pStyle w:val="Nessunaspaziatura"/>
              <w:rPr>
                <w:b/>
                <w:bCs/>
                <w:sz w:val="18"/>
                <w:szCs w:val="18"/>
              </w:rPr>
            </w:pPr>
            <w:r w:rsidRPr="005662CF">
              <w:rPr>
                <w:b/>
                <w:bCs/>
                <w:sz w:val="18"/>
                <w:szCs w:val="18"/>
              </w:rPr>
              <w:t>SSDARL CITTA’ DI VARESE</w:t>
            </w:r>
          </w:p>
        </w:tc>
        <w:tc>
          <w:tcPr>
            <w:tcW w:w="2410" w:type="dxa"/>
            <w:vAlign w:val="bottom"/>
          </w:tcPr>
          <w:p w14:paraId="499EE1E2" w14:textId="77777777" w:rsidR="00ED4326" w:rsidRPr="003E1B15" w:rsidRDefault="00ED4326" w:rsidP="00CA71E0">
            <w:pPr>
              <w:pStyle w:val="Nessunaspaziatura"/>
              <w:rPr>
                <w:sz w:val="18"/>
                <w:szCs w:val="18"/>
              </w:rPr>
            </w:pPr>
            <w:r w:rsidRPr="005662CF">
              <w:rPr>
                <w:sz w:val="18"/>
                <w:szCs w:val="18"/>
              </w:rPr>
              <w:t>MASTAI  FRANCESCO</w:t>
            </w:r>
          </w:p>
        </w:tc>
        <w:tc>
          <w:tcPr>
            <w:tcW w:w="2977" w:type="dxa"/>
            <w:vAlign w:val="bottom"/>
          </w:tcPr>
          <w:p w14:paraId="6F4C6E45" w14:textId="77777777" w:rsidR="00ED4326" w:rsidRPr="003E1B15" w:rsidRDefault="00ED4326" w:rsidP="00CA71E0">
            <w:pPr>
              <w:pStyle w:val="Nessunaspaziatura"/>
              <w:rPr>
                <w:b/>
                <w:bCs/>
                <w:sz w:val="18"/>
                <w:szCs w:val="18"/>
              </w:rPr>
            </w:pPr>
            <w:r w:rsidRPr="003E1B15">
              <w:rPr>
                <w:b/>
                <w:bCs/>
                <w:sz w:val="18"/>
                <w:szCs w:val="18"/>
              </w:rPr>
              <w:t>U.S.D. VISCONTINI</w:t>
            </w:r>
          </w:p>
        </w:tc>
        <w:tc>
          <w:tcPr>
            <w:tcW w:w="2425" w:type="dxa"/>
            <w:vAlign w:val="bottom"/>
          </w:tcPr>
          <w:p w14:paraId="622F3EBB" w14:textId="77777777" w:rsidR="00ED4326" w:rsidRPr="003E1B15" w:rsidRDefault="00ED4326" w:rsidP="00CA71E0">
            <w:pPr>
              <w:pStyle w:val="Nessunaspaziatura"/>
              <w:rPr>
                <w:sz w:val="18"/>
                <w:szCs w:val="18"/>
              </w:rPr>
            </w:pPr>
            <w:r w:rsidRPr="003E1B15">
              <w:rPr>
                <w:sz w:val="18"/>
                <w:szCs w:val="18"/>
              </w:rPr>
              <w:t>BOIDO FABIO</w:t>
            </w:r>
          </w:p>
        </w:tc>
      </w:tr>
      <w:tr w:rsidR="00ED4326" w:rsidRPr="00F95667" w14:paraId="54BF48ED" w14:textId="77777777" w:rsidTr="00CA71E0">
        <w:trPr>
          <w:trHeight w:val="130"/>
        </w:trPr>
        <w:tc>
          <w:tcPr>
            <w:tcW w:w="2628" w:type="dxa"/>
            <w:vAlign w:val="bottom"/>
          </w:tcPr>
          <w:p w14:paraId="4725CA22" w14:textId="77777777" w:rsidR="00ED4326" w:rsidRPr="003E1B15" w:rsidRDefault="00ED4326" w:rsidP="00CA71E0">
            <w:pPr>
              <w:pStyle w:val="Nessunaspaziatura"/>
              <w:rPr>
                <w:b/>
                <w:bCs/>
                <w:sz w:val="18"/>
                <w:szCs w:val="18"/>
              </w:rPr>
            </w:pPr>
            <w:r w:rsidRPr="005662CF">
              <w:rPr>
                <w:b/>
                <w:bCs/>
                <w:sz w:val="18"/>
                <w:szCs w:val="18"/>
              </w:rPr>
              <w:t>CLUB MILANO S.S.D.A. R.L.</w:t>
            </w:r>
          </w:p>
        </w:tc>
        <w:tc>
          <w:tcPr>
            <w:tcW w:w="2410" w:type="dxa"/>
            <w:vAlign w:val="bottom"/>
          </w:tcPr>
          <w:p w14:paraId="0FC84881" w14:textId="77777777" w:rsidR="00ED4326" w:rsidRPr="003E1B15" w:rsidRDefault="00ED4326" w:rsidP="00CA71E0">
            <w:pPr>
              <w:pStyle w:val="Nessunaspaziatura"/>
              <w:rPr>
                <w:sz w:val="18"/>
                <w:szCs w:val="18"/>
              </w:rPr>
            </w:pPr>
            <w:r w:rsidRPr="005662CF">
              <w:rPr>
                <w:sz w:val="18"/>
                <w:szCs w:val="18"/>
              </w:rPr>
              <w:t>VACCARELLA  ANDREA</w:t>
            </w:r>
          </w:p>
        </w:tc>
        <w:tc>
          <w:tcPr>
            <w:tcW w:w="2977" w:type="dxa"/>
            <w:vAlign w:val="bottom"/>
          </w:tcPr>
          <w:p w14:paraId="119241A7" w14:textId="77777777" w:rsidR="00ED4326" w:rsidRPr="003E1B15" w:rsidRDefault="00ED4326" w:rsidP="00CA71E0">
            <w:pPr>
              <w:pStyle w:val="Nessunaspaziatura"/>
              <w:rPr>
                <w:b/>
                <w:bCs/>
                <w:sz w:val="18"/>
                <w:szCs w:val="18"/>
              </w:rPr>
            </w:pPr>
          </w:p>
        </w:tc>
        <w:tc>
          <w:tcPr>
            <w:tcW w:w="2425" w:type="dxa"/>
            <w:vAlign w:val="bottom"/>
          </w:tcPr>
          <w:p w14:paraId="32ED4D67" w14:textId="77777777" w:rsidR="00ED4326" w:rsidRPr="003E1B15" w:rsidRDefault="00ED4326" w:rsidP="00CA71E0">
            <w:pPr>
              <w:pStyle w:val="Nessunaspaziatura"/>
              <w:rPr>
                <w:sz w:val="18"/>
                <w:szCs w:val="18"/>
              </w:rPr>
            </w:pPr>
            <w:r w:rsidRPr="003E1B15">
              <w:rPr>
                <w:sz w:val="18"/>
                <w:szCs w:val="18"/>
              </w:rPr>
              <w:t>PORACCIOLO FILIPPO</w:t>
            </w:r>
          </w:p>
        </w:tc>
      </w:tr>
    </w:tbl>
    <w:p w14:paraId="495D8423" w14:textId="77777777" w:rsidR="00ED4326" w:rsidRPr="005662CF" w:rsidRDefault="00ED4326" w:rsidP="00ED4326">
      <w:pPr>
        <w:jc w:val="center"/>
        <w:rPr>
          <w:rFonts w:cs="Calibri"/>
          <w:iCs/>
          <w:szCs w:val="22"/>
          <w:u w:val="single"/>
        </w:rPr>
      </w:pPr>
      <w:r w:rsidRPr="005662CF">
        <w:rPr>
          <w:rFonts w:cs="Calibri"/>
          <w:iCs/>
          <w:szCs w:val="22"/>
          <w:u w:val="single"/>
        </w:rPr>
        <w:t xml:space="preserve">Si ringrazia la società </w:t>
      </w:r>
      <w:r w:rsidRPr="005662CF">
        <w:rPr>
          <w:rFonts w:cs="Calibri"/>
          <w:b/>
          <w:iCs/>
          <w:szCs w:val="22"/>
          <w:u w:val="single"/>
        </w:rPr>
        <w:t xml:space="preserve">U.S. VIGHIGNOLO </w:t>
      </w:r>
      <w:r w:rsidRPr="005662CF">
        <w:rPr>
          <w:rFonts w:cs="Calibri"/>
          <w:iCs/>
          <w:szCs w:val="22"/>
          <w:u w:val="single"/>
        </w:rPr>
        <w:t>per la fattiva collaborazione</w:t>
      </w:r>
    </w:p>
    <w:p w14:paraId="23A31CF7" w14:textId="77777777" w:rsidR="00ED4326" w:rsidRDefault="00ED4326" w:rsidP="00ED4326">
      <w:pPr>
        <w:spacing w:before="0" w:after="160" w:line="256" w:lineRule="auto"/>
        <w:jc w:val="both"/>
        <w:rPr>
          <w:rFonts w:eastAsia="Calibri"/>
          <w:i/>
          <w:iCs/>
          <w:szCs w:val="22"/>
          <w:lang w:val="it-IT" w:bidi="ar-SA"/>
        </w:rPr>
      </w:pPr>
    </w:p>
    <w:tbl>
      <w:tblPr>
        <w:tblW w:w="10134" w:type="dxa"/>
        <w:jc w:val="center"/>
        <w:tblCellMar>
          <w:left w:w="70" w:type="dxa"/>
          <w:right w:w="70" w:type="dxa"/>
        </w:tblCellMar>
        <w:tblLook w:val="04A0" w:firstRow="1" w:lastRow="0" w:firstColumn="1" w:lastColumn="0" w:noHBand="0" w:noVBand="1"/>
      </w:tblPr>
      <w:tblGrid>
        <w:gridCol w:w="10134"/>
      </w:tblGrid>
      <w:tr w:rsidR="00ED4326" w:rsidRPr="00B96E78" w14:paraId="5730F969" w14:textId="77777777" w:rsidTr="00CA71E0">
        <w:trPr>
          <w:trHeight w:val="6255"/>
          <w:jc w:val="center"/>
        </w:trPr>
        <w:tc>
          <w:tcPr>
            <w:tcW w:w="10134" w:type="dxa"/>
            <w:tcBorders>
              <w:top w:val="nil"/>
              <w:left w:val="nil"/>
              <w:right w:val="nil"/>
            </w:tcBorders>
            <w:shd w:val="clear" w:color="auto" w:fill="auto"/>
            <w:noWrap/>
            <w:vAlign w:val="bottom"/>
          </w:tcPr>
          <w:p w14:paraId="439AF8EF" w14:textId="77777777" w:rsidR="00ED4326" w:rsidRPr="008760A8" w:rsidRDefault="00ED4326" w:rsidP="00CA71E0">
            <w:pPr>
              <w:pStyle w:val="Titolo3"/>
            </w:pPr>
            <w:bookmarkStart w:id="86" w:name="_Toc100845836"/>
            <w:r>
              <w:t xml:space="preserve">4.1.6 </w:t>
            </w:r>
            <w:r w:rsidRPr="008760A8">
              <w:t>Convocazione per gara di selezione - Categoria UNDER 16</w:t>
            </w:r>
            <w:bookmarkEnd w:id="86"/>
          </w:p>
          <w:p w14:paraId="2B4CD46C" w14:textId="77777777" w:rsidR="00ED4326" w:rsidRPr="008760A8" w:rsidRDefault="00ED4326" w:rsidP="00CA71E0">
            <w:pPr>
              <w:pStyle w:val="Nessunaspaziatura"/>
            </w:pPr>
          </w:p>
          <w:p w14:paraId="3D7E06C8" w14:textId="77777777" w:rsidR="00ED4326" w:rsidRPr="00D73A28" w:rsidRDefault="00ED4326" w:rsidP="00CA71E0">
            <w:pPr>
              <w:pStyle w:val="Nessunaspaziatura"/>
              <w:jc w:val="both"/>
              <w:rPr>
                <w:rFonts w:cs="Arial"/>
              </w:rPr>
            </w:pPr>
            <w:r w:rsidRPr="008760A8">
              <w:t xml:space="preserve">I sotto elencati giocatori, individuati dallo staff tecnico del C.R. Lombardia - L.N.D., sono convocati per </w:t>
            </w:r>
            <w:r w:rsidRPr="008760A8">
              <w:rPr>
                <w:b/>
                <w:bCs/>
              </w:rPr>
              <w:t>mercoledì 20 aprile p.v. alle ore 14.00 (inizio gara ore 15.00)</w:t>
            </w:r>
            <w:r w:rsidRPr="008760A8">
              <w:t xml:space="preserve"> presso il Centro Sportivo Comunale di Via Per Grignano a Capriate San Gervasio (BG).</w:t>
            </w:r>
          </w:p>
          <w:p w14:paraId="26D6EE70" w14:textId="77777777" w:rsidR="00ED4326" w:rsidRPr="008760A8" w:rsidRDefault="00ED4326" w:rsidP="00CA71E0">
            <w:pPr>
              <w:pStyle w:val="Nessunaspaziatura"/>
            </w:pPr>
          </w:p>
          <w:p w14:paraId="1E8618FA" w14:textId="77777777" w:rsidR="00ED4326" w:rsidRPr="008760A8" w:rsidRDefault="00ED4326" w:rsidP="00CA71E0">
            <w:pPr>
              <w:pStyle w:val="Nessunaspaziatura"/>
              <w:rPr>
                <w:b/>
                <w:bCs/>
                <w:u w:val="single"/>
              </w:rPr>
            </w:pPr>
            <w:r w:rsidRPr="008760A8">
              <w:rPr>
                <w:b/>
                <w:bCs/>
                <w:u w:val="single"/>
              </w:rPr>
              <w:t>Si rammenta che il terreno di gioco è in erba sintetica</w:t>
            </w:r>
          </w:p>
          <w:p w14:paraId="197903F1" w14:textId="77777777" w:rsidR="00ED4326" w:rsidRPr="008760A8" w:rsidRDefault="00ED4326" w:rsidP="00CA71E0">
            <w:pPr>
              <w:pStyle w:val="Nessunaspaziatura"/>
              <w:rPr>
                <w:b/>
                <w:bCs/>
                <w:u w:val="single"/>
              </w:rPr>
            </w:pPr>
          </w:p>
          <w:p w14:paraId="5298F537" w14:textId="77777777" w:rsidR="00ED4326" w:rsidRPr="008760A8" w:rsidRDefault="00ED4326" w:rsidP="00CA71E0">
            <w:pPr>
              <w:pStyle w:val="Nessunaspaziatura"/>
              <w:jc w:val="both"/>
              <w:rPr>
                <w:bCs/>
              </w:rPr>
            </w:pPr>
            <w:r w:rsidRPr="008760A8">
              <w:t xml:space="preserve">Gli stessi, alla gara, dovranno presentarsi ai Responsabili del Comitato </w:t>
            </w:r>
            <w:r w:rsidRPr="008760A8">
              <w:rPr>
                <w:shd w:val="clear" w:color="auto" w:fill="FFFFFF"/>
              </w:rPr>
              <w:t xml:space="preserve">Regionale muniti del corredo personale e di gioco (compreso parastinchi), </w:t>
            </w:r>
            <w:r w:rsidRPr="008760A8">
              <w:rPr>
                <w:b/>
                <w:bCs/>
                <w:u w:val="single"/>
                <w:shd w:val="clear" w:color="auto" w:fill="FFFFFF"/>
              </w:rPr>
              <w:t>documento di riconoscimento, c</w:t>
            </w:r>
            <w:r w:rsidRPr="008760A8">
              <w:rPr>
                <w:b/>
                <w:bCs/>
                <w:u w:val="single"/>
              </w:rPr>
              <w:t xml:space="preserve">opia del certificato di idoneità agonistica e IMPORTANTISSIMO essere dotato di Green Pass Rafforzato in corso di validità e indossare mascherina, </w:t>
            </w:r>
            <w:r w:rsidRPr="008760A8">
              <w:rPr>
                <w:bCs/>
              </w:rPr>
              <w:t>significando che tali documenti</w:t>
            </w:r>
            <w:r w:rsidRPr="008760A8">
              <w:rPr>
                <w:b/>
                <w:bCs/>
              </w:rPr>
              <w:t xml:space="preserve"> </w:t>
            </w:r>
            <w:r w:rsidRPr="008760A8">
              <w:rPr>
                <w:bCs/>
              </w:rPr>
              <w:t>sono indispensabili ai fini della partecipazione alla gara.</w:t>
            </w:r>
          </w:p>
          <w:p w14:paraId="51040F74" w14:textId="77777777" w:rsidR="00ED4326" w:rsidRPr="008760A8" w:rsidRDefault="00ED4326" w:rsidP="00CA71E0">
            <w:pPr>
              <w:pStyle w:val="Nessunaspaziatura"/>
              <w:rPr>
                <w:b/>
                <w:bCs/>
                <w:u w:val="single"/>
              </w:rPr>
            </w:pPr>
          </w:p>
          <w:p w14:paraId="23D1B221" w14:textId="77777777" w:rsidR="00ED4326" w:rsidRPr="008760A8" w:rsidRDefault="00ED4326" w:rsidP="00CA71E0">
            <w:pPr>
              <w:pStyle w:val="Nessunaspaziatura"/>
              <w:rPr>
                <w:b/>
                <w:bCs/>
                <w:u w:val="single"/>
              </w:rPr>
            </w:pPr>
            <w:r w:rsidRPr="008760A8">
              <w:rPr>
                <w:b/>
                <w:bCs/>
                <w:u w:val="single"/>
              </w:rPr>
              <w:t>Le Società interessate provvederanno ad avvertire i propri giocatori con la massima precisazione.</w:t>
            </w:r>
          </w:p>
          <w:p w14:paraId="3EAB5F6D" w14:textId="77777777" w:rsidR="00ED4326" w:rsidRPr="008760A8" w:rsidRDefault="00ED4326" w:rsidP="00CA71E0">
            <w:pPr>
              <w:pStyle w:val="Nessunaspaziatura"/>
            </w:pPr>
          </w:p>
          <w:p w14:paraId="4F789E5B" w14:textId="77777777" w:rsidR="00ED4326" w:rsidRPr="008760A8" w:rsidRDefault="00ED4326" w:rsidP="00CA71E0">
            <w:pPr>
              <w:pStyle w:val="Nessunaspaziatura"/>
              <w:jc w:val="both"/>
            </w:pPr>
            <w:r w:rsidRPr="008760A8">
              <w:t>Solo per qualsiasi impedimento è fatto obbligo comunicare tramite email</w:t>
            </w:r>
            <w:r w:rsidRPr="008760A8">
              <w:rPr>
                <w:b/>
                <w:bCs/>
              </w:rPr>
              <w:t xml:space="preserve"> crltorneisgs@lnd.it </w:t>
            </w:r>
            <w:r w:rsidRPr="008760A8">
              <w:t xml:space="preserve">la motivazione, corredata da pezza giustificativa, entro e non oltre </w:t>
            </w:r>
            <w:r w:rsidRPr="008760A8">
              <w:rPr>
                <w:b/>
                <w:bCs/>
              </w:rPr>
              <w:t>lunedì 18 aprile 2022</w:t>
            </w:r>
            <w:r w:rsidRPr="008760A8">
              <w:t xml:space="preserve"> (orario ufficio).</w:t>
            </w:r>
          </w:p>
          <w:p w14:paraId="615FE704" w14:textId="77777777" w:rsidR="00ED4326" w:rsidRPr="008760A8" w:rsidRDefault="00ED4326" w:rsidP="00CA71E0">
            <w:pPr>
              <w:pStyle w:val="Nessunaspaziatura"/>
              <w:rPr>
                <w:b/>
                <w:bCs/>
                <w:u w:val="single"/>
              </w:rPr>
            </w:pPr>
          </w:p>
          <w:p w14:paraId="372E7C1D" w14:textId="77777777" w:rsidR="00ED4326" w:rsidRPr="008760A8" w:rsidRDefault="00ED4326" w:rsidP="00CA71E0">
            <w:pPr>
              <w:pStyle w:val="Nessunaspaziatura"/>
              <w:rPr>
                <w:b/>
                <w:bCs/>
                <w:u w:val="single"/>
              </w:rPr>
            </w:pPr>
            <w:r w:rsidRPr="008760A8">
              <w:rPr>
                <w:b/>
                <w:bCs/>
                <w:u w:val="single"/>
              </w:rPr>
              <w:t>Per tutti gli altri si considera la certa presenza.</w:t>
            </w:r>
          </w:p>
          <w:p w14:paraId="0D5C4173" w14:textId="77777777" w:rsidR="00ED4326" w:rsidRPr="008760A8" w:rsidRDefault="00ED4326" w:rsidP="00CA71E0">
            <w:pPr>
              <w:pStyle w:val="Nessunaspaziatura"/>
            </w:pPr>
          </w:p>
          <w:p w14:paraId="2747953F" w14:textId="77777777" w:rsidR="00ED4326" w:rsidRPr="008760A8" w:rsidRDefault="00ED4326" w:rsidP="00CA71E0">
            <w:pPr>
              <w:pStyle w:val="Nessunaspaziatura"/>
            </w:pPr>
            <w:r w:rsidRPr="008760A8">
              <w:t>E' fatto modo per ulteriori altre necessità contattare telefonicamente i responsabili:</w:t>
            </w:r>
          </w:p>
          <w:p w14:paraId="00355BC5" w14:textId="77777777" w:rsidR="00ED4326" w:rsidRPr="008760A8" w:rsidRDefault="00ED4326" w:rsidP="00CA71E0">
            <w:pPr>
              <w:pStyle w:val="Nessunaspaziatura"/>
            </w:pPr>
            <w:r w:rsidRPr="008760A8">
              <w:t xml:space="preserve">Sig. </w:t>
            </w:r>
            <w:r w:rsidRPr="008760A8">
              <w:rPr>
                <w:b/>
              </w:rPr>
              <w:t>Bottoni</w:t>
            </w:r>
            <w:r w:rsidRPr="008760A8">
              <w:t xml:space="preserve"> al nr.  3337619179 o Sig. </w:t>
            </w:r>
            <w:r w:rsidRPr="008760A8">
              <w:rPr>
                <w:b/>
              </w:rPr>
              <w:t>Pedrazzini</w:t>
            </w:r>
            <w:r w:rsidRPr="008760A8">
              <w:t xml:space="preserve"> al nr.  3357326167</w:t>
            </w:r>
          </w:p>
          <w:p w14:paraId="1A0E4BCB" w14:textId="77777777" w:rsidR="00ED4326" w:rsidRPr="008760A8" w:rsidRDefault="00ED4326" w:rsidP="00CA71E0">
            <w:pPr>
              <w:pStyle w:val="Nessunaspaziatura"/>
            </w:pPr>
          </w:p>
          <w:p w14:paraId="317E5934" w14:textId="77777777" w:rsidR="00ED4326" w:rsidRPr="008760A8" w:rsidRDefault="00ED4326" w:rsidP="00CA71E0">
            <w:pPr>
              <w:pStyle w:val="Nessunaspaziatura"/>
              <w:jc w:val="both"/>
              <w:rPr>
                <w:b/>
                <w:bCs/>
                <w:u w:val="single"/>
              </w:rPr>
            </w:pPr>
            <w:r w:rsidRPr="008760A8">
              <w:t>Si ricorda che la mancata adesione alla convocazione, senza giustificate motivazioni, può comportare il deferimento agli Organi Disciplinari, ai sensi dell'Art. 76 delle N.O.I.F., sia delle Società che dei giocatori.</w:t>
            </w:r>
          </w:p>
        </w:tc>
      </w:tr>
    </w:tbl>
    <w:p w14:paraId="0CDD152D" w14:textId="77777777" w:rsidR="00ED4326" w:rsidRDefault="00ED4326" w:rsidP="00ED4326">
      <w:pPr>
        <w:pStyle w:val="Nessunaspaziatura"/>
        <w:rPr>
          <w:rFonts w:cs="Arial"/>
          <w:iCs/>
          <w:u w:val="single"/>
        </w:rPr>
      </w:pPr>
      <w:r w:rsidRPr="004F1C08">
        <w:rPr>
          <w:rFonts w:cs="Arial"/>
          <w:iCs/>
        </w:rPr>
        <w:t xml:space="preserve">                 </w:t>
      </w:r>
    </w:p>
    <w:p w14:paraId="188225A2" w14:textId="77777777" w:rsidR="00ED4326" w:rsidRDefault="00ED4326" w:rsidP="00ED4326">
      <w:pPr>
        <w:pStyle w:val="Nessunaspaziatura"/>
        <w:rPr>
          <w:rFonts w:cs="Arial"/>
          <w:iCs/>
          <w:u w:val="single"/>
        </w:rPr>
      </w:pPr>
      <w:r w:rsidRPr="002138DE">
        <w:rPr>
          <w:rFonts w:cs="Arial"/>
          <w:iCs/>
        </w:rPr>
        <w:t xml:space="preserve">     </w:t>
      </w:r>
      <w:r>
        <w:rPr>
          <w:rFonts w:cs="Arial"/>
          <w:iCs/>
        </w:rPr>
        <w:t xml:space="preserve">   </w:t>
      </w:r>
      <w:r w:rsidRPr="002138DE">
        <w:rPr>
          <w:rFonts w:cs="Arial"/>
          <w:iCs/>
        </w:rPr>
        <w:t xml:space="preserve">       </w:t>
      </w:r>
    </w:p>
    <w:tbl>
      <w:tblPr>
        <w:tblW w:w="1063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4"/>
        <w:gridCol w:w="3402"/>
        <w:gridCol w:w="2127"/>
      </w:tblGrid>
      <w:tr w:rsidR="00ED4326" w:rsidRPr="00F95667" w14:paraId="6E47EFDC" w14:textId="77777777" w:rsidTr="00CA71E0">
        <w:trPr>
          <w:trHeight w:val="185"/>
        </w:trPr>
        <w:tc>
          <w:tcPr>
            <w:tcW w:w="3121" w:type="dxa"/>
            <w:vAlign w:val="bottom"/>
          </w:tcPr>
          <w:p w14:paraId="53EA79DD" w14:textId="77777777" w:rsidR="00ED4326" w:rsidRPr="003E1B15" w:rsidRDefault="00ED4326" w:rsidP="00CA71E0">
            <w:pPr>
              <w:pStyle w:val="Nessunaspaziatura"/>
              <w:rPr>
                <w:b/>
                <w:bCs/>
                <w:sz w:val="18"/>
                <w:szCs w:val="18"/>
              </w:rPr>
            </w:pPr>
            <w:r>
              <w:rPr>
                <w:b/>
                <w:bCs/>
                <w:sz w:val="18"/>
                <w:szCs w:val="18"/>
              </w:rPr>
              <w:t>A.S.D. ACCADEMIA PREVALLE CALCIO</w:t>
            </w:r>
          </w:p>
        </w:tc>
        <w:tc>
          <w:tcPr>
            <w:tcW w:w="1984" w:type="dxa"/>
            <w:vAlign w:val="bottom"/>
          </w:tcPr>
          <w:p w14:paraId="6551EE19" w14:textId="77777777" w:rsidR="00ED4326" w:rsidRPr="003E1B15" w:rsidRDefault="00ED4326" w:rsidP="00CA71E0">
            <w:pPr>
              <w:pStyle w:val="Nessunaspaziatura"/>
              <w:rPr>
                <w:sz w:val="18"/>
                <w:szCs w:val="18"/>
              </w:rPr>
            </w:pPr>
            <w:r>
              <w:rPr>
                <w:sz w:val="18"/>
                <w:szCs w:val="18"/>
              </w:rPr>
              <w:t>YAO MARC OLIVIER</w:t>
            </w:r>
          </w:p>
        </w:tc>
        <w:tc>
          <w:tcPr>
            <w:tcW w:w="3402" w:type="dxa"/>
            <w:vAlign w:val="bottom"/>
          </w:tcPr>
          <w:p w14:paraId="1328149E" w14:textId="77777777" w:rsidR="00ED4326" w:rsidRPr="003E1B15" w:rsidRDefault="00ED4326" w:rsidP="00CA71E0">
            <w:pPr>
              <w:pStyle w:val="Nessunaspaziatura"/>
              <w:rPr>
                <w:b/>
                <w:bCs/>
                <w:sz w:val="18"/>
                <w:szCs w:val="18"/>
              </w:rPr>
            </w:pPr>
            <w:r w:rsidRPr="008760A8">
              <w:rPr>
                <w:b/>
                <w:bCs/>
                <w:sz w:val="18"/>
                <w:szCs w:val="18"/>
              </w:rPr>
              <w:t>REAL CALEPINA F.C. SSDARL</w:t>
            </w:r>
          </w:p>
        </w:tc>
        <w:tc>
          <w:tcPr>
            <w:tcW w:w="2127" w:type="dxa"/>
            <w:vAlign w:val="bottom"/>
          </w:tcPr>
          <w:p w14:paraId="03ABBB95" w14:textId="77777777" w:rsidR="00ED4326" w:rsidRPr="003E1B15" w:rsidRDefault="00ED4326" w:rsidP="00CA71E0">
            <w:pPr>
              <w:pStyle w:val="Nessunaspaziatura"/>
              <w:rPr>
                <w:sz w:val="18"/>
                <w:szCs w:val="18"/>
              </w:rPr>
            </w:pPr>
            <w:r w:rsidRPr="008760A8">
              <w:rPr>
                <w:sz w:val="18"/>
                <w:szCs w:val="18"/>
              </w:rPr>
              <w:t>BERTOCCHI FRANCESCO</w:t>
            </w:r>
          </w:p>
        </w:tc>
      </w:tr>
      <w:tr w:rsidR="00ED4326" w:rsidRPr="00F95667" w14:paraId="537B90EC" w14:textId="77777777" w:rsidTr="00CA71E0">
        <w:trPr>
          <w:trHeight w:val="70"/>
        </w:trPr>
        <w:tc>
          <w:tcPr>
            <w:tcW w:w="3121" w:type="dxa"/>
            <w:vAlign w:val="bottom"/>
          </w:tcPr>
          <w:p w14:paraId="58C9B59E" w14:textId="77777777" w:rsidR="00ED4326" w:rsidRPr="003E1B15" w:rsidRDefault="00ED4326" w:rsidP="00CA71E0">
            <w:pPr>
              <w:pStyle w:val="Nessunaspaziatura"/>
              <w:rPr>
                <w:b/>
                <w:bCs/>
                <w:sz w:val="18"/>
                <w:szCs w:val="18"/>
              </w:rPr>
            </w:pPr>
            <w:r>
              <w:rPr>
                <w:b/>
                <w:bCs/>
                <w:sz w:val="18"/>
                <w:szCs w:val="18"/>
              </w:rPr>
              <w:t>U.S.D. BRENO</w:t>
            </w:r>
          </w:p>
        </w:tc>
        <w:tc>
          <w:tcPr>
            <w:tcW w:w="1984" w:type="dxa"/>
            <w:vAlign w:val="bottom"/>
          </w:tcPr>
          <w:p w14:paraId="4D49616A" w14:textId="77777777" w:rsidR="00ED4326" w:rsidRPr="003E1B15" w:rsidRDefault="00ED4326" w:rsidP="00CA71E0">
            <w:pPr>
              <w:pStyle w:val="Nessunaspaziatura"/>
              <w:rPr>
                <w:sz w:val="18"/>
                <w:szCs w:val="18"/>
              </w:rPr>
            </w:pPr>
            <w:r>
              <w:rPr>
                <w:sz w:val="18"/>
                <w:szCs w:val="18"/>
              </w:rPr>
              <w:t>TIGNOSINI MIRKO</w:t>
            </w:r>
          </w:p>
        </w:tc>
        <w:tc>
          <w:tcPr>
            <w:tcW w:w="3402" w:type="dxa"/>
            <w:vAlign w:val="bottom"/>
          </w:tcPr>
          <w:p w14:paraId="132AF262" w14:textId="77777777" w:rsidR="00ED4326" w:rsidRPr="003E1B15" w:rsidRDefault="00ED4326" w:rsidP="00CA71E0">
            <w:pPr>
              <w:pStyle w:val="Nessunaspaziatura"/>
              <w:rPr>
                <w:b/>
                <w:bCs/>
                <w:sz w:val="18"/>
                <w:szCs w:val="18"/>
              </w:rPr>
            </w:pPr>
          </w:p>
        </w:tc>
        <w:tc>
          <w:tcPr>
            <w:tcW w:w="2127" w:type="dxa"/>
            <w:vAlign w:val="bottom"/>
          </w:tcPr>
          <w:p w14:paraId="71A14907" w14:textId="77777777" w:rsidR="00ED4326" w:rsidRPr="003E1B15" w:rsidRDefault="00ED4326" w:rsidP="00CA71E0">
            <w:pPr>
              <w:pStyle w:val="Nessunaspaziatura"/>
              <w:rPr>
                <w:sz w:val="18"/>
                <w:szCs w:val="18"/>
              </w:rPr>
            </w:pPr>
            <w:r w:rsidRPr="008760A8">
              <w:rPr>
                <w:sz w:val="18"/>
                <w:szCs w:val="18"/>
              </w:rPr>
              <w:t>POLONI FEDERICO</w:t>
            </w:r>
          </w:p>
        </w:tc>
      </w:tr>
      <w:tr w:rsidR="00ED4326" w:rsidRPr="00F95667" w14:paraId="583746DB" w14:textId="77777777" w:rsidTr="00CA71E0">
        <w:trPr>
          <w:trHeight w:val="211"/>
        </w:trPr>
        <w:tc>
          <w:tcPr>
            <w:tcW w:w="3121" w:type="dxa"/>
            <w:vAlign w:val="bottom"/>
          </w:tcPr>
          <w:p w14:paraId="46737F7B" w14:textId="77777777" w:rsidR="00ED4326" w:rsidRPr="003E1B15" w:rsidRDefault="00ED4326" w:rsidP="00CA71E0">
            <w:pPr>
              <w:pStyle w:val="Nessunaspaziatura"/>
              <w:rPr>
                <w:b/>
                <w:bCs/>
                <w:sz w:val="18"/>
                <w:szCs w:val="18"/>
              </w:rPr>
            </w:pPr>
            <w:r>
              <w:rPr>
                <w:b/>
                <w:bCs/>
                <w:sz w:val="18"/>
                <w:szCs w:val="18"/>
              </w:rPr>
              <w:t>A.S.D. CALCIO BRUSAPORTO</w:t>
            </w:r>
          </w:p>
        </w:tc>
        <w:tc>
          <w:tcPr>
            <w:tcW w:w="1984" w:type="dxa"/>
            <w:vAlign w:val="bottom"/>
          </w:tcPr>
          <w:p w14:paraId="57EE720A" w14:textId="77777777" w:rsidR="00ED4326" w:rsidRPr="003E1B15" w:rsidRDefault="00ED4326" w:rsidP="00CA71E0">
            <w:pPr>
              <w:pStyle w:val="Nessunaspaziatura"/>
              <w:rPr>
                <w:sz w:val="18"/>
                <w:szCs w:val="18"/>
              </w:rPr>
            </w:pPr>
            <w:r>
              <w:rPr>
                <w:sz w:val="18"/>
                <w:szCs w:val="18"/>
              </w:rPr>
              <w:t>COUNDOUL IBRAHIMA</w:t>
            </w:r>
          </w:p>
        </w:tc>
        <w:tc>
          <w:tcPr>
            <w:tcW w:w="3402" w:type="dxa"/>
            <w:vAlign w:val="bottom"/>
          </w:tcPr>
          <w:p w14:paraId="7199DA19" w14:textId="77777777" w:rsidR="00ED4326" w:rsidRPr="003E1B15" w:rsidRDefault="00ED4326" w:rsidP="00CA71E0">
            <w:pPr>
              <w:pStyle w:val="Nessunaspaziatura"/>
              <w:rPr>
                <w:b/>
                <w:bCs/>
                <w:sz w:val="18"/>
                <w:szCs w:val="18"/>
              </w:rPr>
            </w:pPr>
          </w:p>
        </w:tc>
        <w:tc>
          <w:tcPr>
            <w:tcW w:w="2127" w:type="dxa"/>
            <w:vAlign w:val="bottom"/>
          </w:tcPr>
          <w:p w14:paraId="3650E393" w14:textId="77777777" w:rsidR="00ED4326" w:rsidRPr="003E1B15" w:rsidRDefault="00ED4326" w:rsidP="00CA71E0">
            <w:pPr>
              <w:pStyle w:val="Nessunaspaziatura"/>
              <w:rPr>
                <w:sz w:val="18"/>
                <w:szCs w:val="18"/>
              </w:rPr>
            </w:pPr>
            <w:r w:rsidRPr="008760A8">
              <w:rPr>
                <w:sz w:val="18"/>
                <w:szCs w:val="18"/>
              </w:rPr>
              <w:t>RANSENIGO ALESSANDRO</w:t>
            </w:r>
          </w:p>
        </w:tc>
      </w:tr>
      <w:tr w:rsidR="00ED4326" w:rsidRPr="00F95667" w14:paraId="48DD8C2F" w14:textId="77777777" w:rsidTr="00CA71E0">
        <w:trPr>
          <w:trHeight w:val="70"/>
        </w:trPr>
        <w:tc>
          <w:tcPr>
            <w:tcW w:w="3121" w:type="dxa"/>
            <w:vAlign w:val="bottom"/>
          </w:tcPr>
          <w:p w14:paraId="5BA63233" w14:textId="77777777" w:rsidR="00ED4326" w:rsidRPr="003E1B15" w:rsidRDefault="00ED4326" w:rsidP="00CA71E0">
            <w:pPr>
              <w:pStyle w:val="Nessunaspaziatura"/>
              <w:rPr>
                <w:b/>
                <w:bCs/>
                <w:sz w:val="18"/>
                <w:szCs w:val="18"/>
              </w:rPr>
            </w:pPr>
          </w:p>
        </w:tc>
        <w:tc>
          <w:tcPr>
            <w:tcW w:w="1984" w:type="dxa"/>
            <w:vAlign w:val="bottom"/>
          </w:tcPr>
          <w:p w14:paraId="11E0A4EC" w14:textId="77777777" w:rsidR="00ED4326" w:rsidRPr="003E1B15" w:rsidRDefault="00ED4326" w:rsidP="00CA71E0">
            <w:pPr>
              <w:pStyle w:val="Nessunaspaziatura"/>
              <w:rPr>
                <w:sz w:val="18"/>
                <w:szCs w:val="18"/>
              </w:rPr>
            </w:pPr>
            <w:r>
              <w:rPr>
                <w:sz w:val="18"/>
                <w:szCs w:val="18"/>
              </w:rPr>
              <w:t>PROTO GIORGIO</w:t>
            </w:r>
          </w:p>
        </w:tc>
        <w:tc>
          <w:tcPr>
            <w:tcW w:w="3402" w:type="dxa"/>
            <w:vAlign w:val="bottom"/>
          </w:tcPr>
          <w:p w14:paraId="7223B5C4" w14:textId="77777777" w:rsidR="00ED4326" w:rsidRPr="003E1B15" w:rsidRDefault="00ED4326" w:rsidP="00CA71E0">
            <w:pPr>
              <w:pStyle w:val="Nessunaspaziatura"/>
              <w:rPr>
                <w:b/>
                <w:bCs/>
                <w:sz w:val="18"/>
                <w:szCs w:val="18"/>
              </w:rPr>
            </w:pPr>
            <w:r>
              <w:rPr>
                <w:b/>
                <w:bCs/>
                <w:sz w:val="18"/>
                <w:szCs w:val="18"/>
              </w:rPr>
              <w:t>U.S.D. SCANZOROSCIATE CALCIO</w:t>
            </w:r>
          </w:p>
        </w:tc>
        <w:tc>
          <w:tcPr>
            <w:tcW w:w="2127" w:type="dxa"/>
            <w:vAlign w:val="bottom"/>
          </w:tcPr>
          <w:p w14:paraId="5F011DB5" w14:textId="77777777" w:rsidR="00ED4326" w:rsidRPr="003E1B15" w:rsidRDefault="00ED4326" w:rsidP="00CA71E0">
            <w:pPr>
              <w:pStyle w:val="Nessunaspaziatura"/>
              <w:rPr>
                <w:sz w:val="18"/>
                <w:szCs w:val="18"/>
              </w:rPr>
            </w:pPr>
            <w:r>
              <w:rPr>
                <w:sz w:val="18"/>
                <w:szCs w:val="18"/>
              </w:rPr>
              <w:t>BONI NICOLA</w:t>
            </w:r>
          </w:p>
        </w:tc>
      </w:tr>
      <w:tr w:rsidR="00ED4326" w:rsidRPr="00F95667" w14:paraId="7B0D59A3" w14:textId="77777777" w:rsidTr="00CA71E0">
        <w:trPr>
          <w:trHeight w:val="152"/>
        </w:trPr>
        <w:tc>
          <w:tcPr>
            <w:tcW w:w="3121" w:type="dxa"/>
            <w:vAlign w:val="bottom"/>
          </w:tcPr>
          <w:p w14:paraId="7657C255" w14:textId="77777777" w:rsidR="00ED4326" w:rsidRPr="003E1B15" w:rsidRDefault="00ED4326" w:rsidP="00CA71E0">
            <w:pPr>
              <w:pStyle w:val="Nessunaspaziatura"/>
              <w:rPr>
                <w:b/>
                <w:bCs/>
                <w:sz w:val="18"/>
                <w:szCs w:val="18"/>
              </w:rPr>
            </w:pPr>
          </w:p>
        </w:tc>
        <w:tc>
          <w:tcPr>
            <w:tcW w:w="1984" w:type="dxa"/>
            <w:vAlign w:val="bottom"/>
          </w:tcPr>
          <w:p w14:paraId="1FC7403A" w14:textId="77777777" w:rsidR="00ED4326" w:rsidRPr="003E1B15" w:rsidRDefault="00ED4326" w:rsidP="00CA71E0">
            <w:pPr>
              <w:pStyle w:val="Nessunaspaziatura"/>
              <w:rPr>
                <w:sz w:val="18"/>
                <w:szCs w:val="18"/>
              </w:rPr>
            </w:pPr>
            <w:r>
              <w:rPr>
                <w:sz w:val="18"/>
                <w:szCs w:val="18"/>
              </w:rPr>
              <w:t>TORALDO ALEX</w:t>
            </w:r>
          </w:p>
        </w:tc>
        <w:tc>
          <w:tcPr>
            <w:tcW w:w="3402" w:type="dxa"/>
            <w:vAlign w:val="bottom"/>
          </w:tcPr>
          <w:p w14:paraId="39F7A299" w14:textId="77777777" w:rsidR="00ED4326" w:rsidRPr="003E1B15" w:rsidRDefault="00ED4326" w:rsidP="00CA71E0">
            <w:pPr>
              <w:pStyle w:val="Nessunaspaziatura"/>
              <w:rPr>
                <w:b/>
                <w:bCs/>
                <w:sz w:val="18"/>
                <w:szCs w:val="18"/>
              </w:rPr>
            </w:pPr>
          </w:p>
        </w:tc>
        <w:tc>
          <w:tcPr>
            <w:tcW w:w="2127" w:type="dxa"/>
            <w:vAlign w:val="bottom"/>
          </w:tcPr>
          <w:p w14:paraId="6C25A3E4" w14:textId="77777777" w:rsidR="00ED4326" w:rsidRPr="003E1B15" w:rsidRDefault="00ED4326" w:rsidP="00CA71E0">
            <w:pPr>
              <w:pStyle w:val="Nessunaspaziatura"/>
              <w:rPr>
                <w:sz w:val="18"/>
                <w:szCs w:val="18"/>
              </w:rPr>
            </w:pPr>
            <w:r w:rsidRPr="008760A8">
              <w:rPr>
                <w:sz w:val="18"/>
                <w:szCs w:val="18"/>
              </w:rPr>
              <w:t>DELDOSSI RICCARDO</w:t>
            </w:r>
          </w:p>
        </w:tc>
      </w:tr>
      <w:tr w:rsidR="00ED4326" w:rsidRPr="00F95667" w14:paraId="235D7877" w14:textId="77777777" w:rsidTr="00CA71E0">
        <w:trPr>
          <w:trHeight w:val="152"/>
        </w:trPr>
        <w:tc>
          <w:tcPr>
            <w:tcW w:w="3121" w:type="dxa"/>
            <w:vAlign w:val="bottom"/>
          </w:tcPr>
          <w:p w14:paraId="4A34AD23" w14:textId="77777777" w:rsidR="00ED4326" w:rsidRPr="003E1B15" w:rsidRDefault="00ED4326" w:rsidP="00CA71E0">
            <w:pPr>
              <w:pStyle w:val="Nessunaspaziatura"/>
              <w:rPr>
                <w:b/>
                <w:bCs/>
                <w:sz w:val="18"/>
                <w:szCs w:val="18"/>
              </w:rPr>
            </w:pPr>
          </w:p>
        </w:tc>
        <w:tc>
          <w:tcPr>
            <w:tcW w:w="1984" w:type="dxa"/>
            <w:vAlign w:val="bottom"/>
          </w:tcPr>
          <w:p w14:paraId="61E2F958" w14:textId="77777777" w:rsidR="00ED4326" w:rsidRPr="003E1B15" w:rsidRDefault="00ED4326" w:rsidP="00CA71E0">
            <w:pPr>
              <w:pStyle w:val="Nessunaspaziatura"/>
              <w:rPr>
                <w:sz w:val="18"/>
                <w:szCs w:val="18"/>
              </w:rPr>
            </w:pPr>
            <w:r w:rsidRPr="008760A8">
              <w:rPr>
                <w:sz w:val="18"/>
                <w:szCs w:val="18"/>
              </w:rPr>
              <w:t>VALENTI MARCO</w:t>
            </w:r>
          </w:p>
        </w:tc>
        <w:tc>
          <w:tcPr>
            <w:tcW w:w="3402" w:type="dxa"/>
            <w:vAlign w:val="bottom"/>
          </w:tcPr>
          <w:p w14:paraId="5B8498CE" w14:textId="77777777" w:rsidR="00ED4326" w:rsidRPr="003E1B15" w:rsidRDefault="00ED4326" w:rsidP="00CA71E0">
            <w:pPr>
              <w:pStyle w:val="Nessunaspaziatura"/>
              <w:rPr>
                <w:b/>
                <w:bCs/>
                <w:sz w:val="18"/>
                <w:szCs w:val="18"/>
              </w:rPr>
            </w:pPr>
          </w:p>
        </w:tc>
        <w:tc>
          <w:tcPr>
            <w:tcW w:w="2127" w:type="dxa"/>
            <w:vAlign w:val="bottom"/>
          </w:tcPr>
          <w:p w14:paraId="08E71000" w14:textId="77777777" w:rsidR="00ED4326" w:rsidRPr="003E1B15" w:rsidRDefault="00ED4326" w:rsidP="00CA71E0">
            <w:pPr>
              <w:pStyle w:val="Nessunaspaziatura"/>
              <w:rPr>
                <w:sz w:val="18"/>
                <w:szCs w:val="18"/>
              </w:rPr>
            </w:pPr>
            <w:r>
              <w:rPr>
                <w:sz w:val="18"/>
                <w:szCs w:val="18"/>
              </w:rPr>
              <w:t>THIANE MOHAMED</w:t>
            </w:r>
          </w:p>
        </w:tc>
      </w:tr>
      <w:tr w:rsidR="00ED4326" w:rsidRPr="00F95667" w14:paraId="0BAFD9B5" w14:textId="77777777" w:rsidTr="00CA71E0">
        <w:trPr>
          <w:trHeight w:val="152"/>
        </w:trPr>
        <w:tc>
          <w:tcPr>
            <w:tcW w:w="3121" w:type="dxa"/>
            <w:vAlign w:val="bottom"/>
          </w:tcPr>
          <w:p w14:paraId="53E32401" w14:textId="77777777" w:rsidR="00ED4326" w:rsidRPr="003E1B15" w:rsidRDefault="00ED4326" w:rsidP="00CA71E0">
            <w:pPr>
              <w:pStyle w:val="Nessunaspaziatura"/>
              <w:rPr>
                <w:b/>
                <w:bCs/>
                <w:sz w:val="18"/>
                <w:szCs w:val="18"/>
              </w:rPr>
            </w:pPr>
            <w:r>
              <w:rPr>
                <w:b/>
                <w:bCs/>
                <w:sz w:val="18"/>
                <w:szCs w:val="18"/>
              </w:rPr>
              <w:t>A.D. CALCIO MARIO RIGAMONTI</w:t>
            </w:r>
          </w:p>
        </w:tc>
        <w:tc>
          <w:tcPr>
            <w:tcW w:w="1984" w:type="dxa"/>
            <w:vAlign w:val="bottom"/>
          </w:tcPr>
          <w:p w14:paraId="4BE90BBC" w14:textId="77777777" w:rsidR="00ED4326" w:rsidRPr="003E1B15" w:rsidRDefault="00ED4326" w:rsidP="00CA71E0">
            <w:pPr>
              <w:pStyle w:val="Nessunaspaziatura"/>
              <w:rPr>
                <w:sz w:val="18"/>
                <w:szCs w:val="18"/>
              </w:rPr>
            </w:pPr>
            <w:r>
              <w:rPr>
                <w:sz w:val="18"/>
                <w:szCs w:val="18"/>
              </w:rPr>
              <w:t>PEROTTA MATTIA</w:t>
            </w:r>
          </w:p>
        </w:tc>
        <w:tc>
          <w:tcPr>
            <w:tcW w:w="3402" w:type="dxa"/>
            <w:vAlign w:val="bottom"/>
          </w:tcPr>
          <w:p w14:paraId="46740F2D" w14:textId="77777777" w:rsidR="00ED4326" w:rsidRPr="003E1B15" w:rsidRDefault="00ED4326" w:rsidP="00CA71E0">
            <w:pPr>
              <w:pStyle w:val="Nessunaspaziatura"/>
              <w:rPr>
                <w:b/>
                <w:bCs/>
                <w:sz w:val="18"/>
                <w:szCs w:val="18"/>
              </w:rPr>
            </w:pPr>
            <w:r w:rsidRPr="008760A8">
              <w:rPr>
                <w:b/>
                <w:bCs/>
                <w:sz w:val="18"/>
                <w:szCs w:val="18"/>
              </w:rPr>
              <w:t>FC SSD SPORTING FRANCIACORTA ARL</w:t>
            </w:r>
          </w:p>
        </w:tc>
        <w:tc>
          <w:tcPr>
            <w:tcW w:w="2127" w:type="dxa"/>
            <w:vAlign w:val="bottom"/>
          </w:tcPr>
          <w:p w14:paraId="6D77100E" w14:textId="77777777" w:rsidR="00ED4326" w:rsidRPr="003E1B15" w:rsidRDefault="00ED4326" w:rsidP="00CA71E0">
            <w:pPr>
              <w:pStyle w:val="Nessunaspaziatura"/>
              <w:rPr>
                <w:sz w:val="18"/>
                <w:szCs w:val="18"/>
              </w:rPr>
            </w:pPr>
            <w:r w:rsidRPr="008760A8">
              <w:rPr>
                <w:sz w:val="18"/>
                <w:szCs w:val="18"/>
              </w:rPr>
              <w:t>CORRADI THOMAS</w:t>
            </w:r>
          </w:p>
        </w:tc>
      </w:tr>
      <w:tr w:rsidR="00ED4326" w:rsidRPr="00F95667" w14:paraId="48EC9546" w14:textId="77777777" w:rsidTr="00CA71E0">
        <w:trPr>
          <w:trHeight w:val="152"/>
        </w:trPr>
        <w:tc>
          <w:tcPr>
            <w:tcW w:w="3121" w:type="dxa"/>
            <w:vAlign w:val="bottom"/>
          </w:tcPr>
          <w:p w14:paraId="743FA887" w14:textId="77777777" w:rsidR="00ED4326" w:rsidRPr="003E1B15" w:rsidRDefault="00ED4326" w:rsidP="00CA71E0">
            <w:pPr>
              <w:pStyle w:val="Nessunaspaziatura"/>
              <w:rPr>
                <w:b/>
                <w:bCs/>
                <w:sz w:val="18"/>
                <w:szCs w:val="18"/>
              </w:rPr>
            </w:pPr>
            <w:r>
              <w:rPr>
                <w:b/>
                <w:bCs/>
                <w:sz w:val="18"/>
                <w:szCs w:val="18"/>
              </w:rPr>
              <w:t>U.S.D. CARAVAGGIO SRL</w:t>
            </w:r>
          </w:p>
        </w:tc>
        <w:tc>
          <w:tcPr>
            <w:tcW w:w="1984" w:type="dxa"/>
            <w:vAlign w:val="bottom"/>
          </w:tcPr>
          <w:p w14:paraId="49313097" w14:textId="77777777" w:rsidR="00ED4326" w:rsidRPr="003E1B15" w:rsidRDefault="00ED4326" w:rsidP="00CA71E0">
            <w:pPr>
              <w:pStyle w:val="Nessunaspaziatura"/>
              <w:rPr>
                <w:sz w:val="18"/>
                <w:szCs w:val="18"/>
              </w:rPr>
            </w:pPr>
            <w:r w:rsidRPr="008760A8">
              <w:rPr>
                <w:sz w:val="18"/>
                <w:szCs w:val="18"/>
              </w:rPr>
              <w:t>BEN ATTIA BILEL</w:t>
            </w:r>
          </w:p>
        </w:tc>
        <w:tc>
          <w:tcPr>
            <w:tcW w:w="3402" w:type="dxa"/>
            <w:vAlign w:val="bottom"/>
          </w:tcPr>
          <w:p w14:paraId="7F21D9E8" w14:textId="77777777" w:rsidR="00ED4326" w:rsidRPr="003E1B15" w:rsidRDefault="00ED4326" w:rsidP="00CA71E0">
            <w:pPr>
              <w:pStyle w:val="Nessunaspaziatura"/>
              <w:rPr>
                <w:b/>
                <w:bCs/>
                <w:sz w:val="18"/>
                <w:szCs w:val="18"/>
              </w:rPr>
            </w:pPr>
          </w:p>
        </w:tc>
        <w:tc>
          <w:tcPr>
            <w:tcW w:w="2127" w:type="dxa"/>
            <w:vAlign w:val="bottom"/>
          </w:tcPr>
          <w:p w14:paraId="50B19D4E" w14:textId="77777777" w:rsidR="00ED4326" w:rsidRPr="003E1B15" w:rsidRDefault="00ED4326" w:rsidP="00CA71E0">
            <w:pPr>
              <w:pStyle w:val="Nessunaspaziatura"/>
              <w:rPr>
                <w:sz w:val="18"/>
                <w:szCs w:val="18"/>
              </w:rPr>
            </w:pPr>
            <w:r w:rsidRPr="008760A8">
              <w:rPr>
                <w:sz w:val="18"/>
                <w:szCs w:val="18"/>
              </w:rPr>
              <w:t>EL FADIL MARWAN</w:t>
            </w:r>
          </w:p>
        </w:tc>
      </w:tr>
      <w:tr w:rsidR="00ED4326" w:rsidRPr="00F95667" w14:paraId="7D3A930B" w14:textId="77777777" w:rsidTr="00CA71E0">
        <w:trPr>
          <w:trHeight w:val="136"/>
        </w:trPr>
        <w:tc>
          <w:tcPr>
            <w:tcW w:w="3121" w:type="dxa"/>
            <w:vAlign w:val="bottom"/>
          </w:tcPr>
          <w:p w14:paraId="37277366" w14:textId="77777777" w:rsidR="00ED4326" w:rsidRPr="003E1B15" w:rsidRDefault="00ED4326" w:rsidP="00CA71E0">
            <w:pPr>
              <w:pStyle w:val="Nessunaspaziatura"/>
              <w:rPr>
                <w:b/>
                <w:bCs/>
                <w:sz w:val="18"/>
                <w:szCs w:val="18"/>
              </w:rPr>
            </w:pPr>
          </w:p>
        </w:tc>
        <w:tc>
          <w:tcPr>
            <w:tcW w:w="1984" w:type="dxa"/>
            <w:vAlign w:val="bottom"/>
          </w:tcPr>
          <w:p w14:paraId="7F82E924" w14:textId="77777777" w:rsidR="00ED4326" w:rsidRPr="003E1B15" w:rsidRDefault="00ED4326" w:rsidP="00CA71E0">
            <w:pPr>
              <w:pStyle w:val="Nessunaspaziatura"/>
              <w:rPr>
                <w:sz w:val="18"/>
                <w:szCs w:val="18"/>
              </w:rPr>
            </w:pPr>
            <w:r w:rsidRPr="008760A8">
              <w:rPr>
                <w:sz w:val="18"/>
                <w:szCs w:val="18"/>
              </w:rPr>
              <w:t>BERSANETTI DANIEL</w:t>
            </w:r>
          </w:p>
        </w:tc>
        <w:tc>
          <w:tcPr>
            <w:tcW w:w="3402" w:type="dxa"/>
            <w:vAlign w:val="bottom"/>
          </w:tcPr>
          <w:p w14:paraId="5C370928" w14:textId="77777777" w:rsidR="00ED4326" w:rsidRPr="003E1B15" w:rsidRDefault="00ED4326" w:rsidP="00CA71E0">
            <w:pPr>
              <w:pStyle w:val="Nessunaspaziatura"/>
              <w:rPr>
                <w:b/>
                <w:bCs/>
                <w:sz w:val="18"/>
                <w:szCs w:val="18"/>
              </w:rPr>
            </w:pPr>
          </w:p>
        </w:tc>
        <w:tc>
          <w:tcPr>
            <w:tcW w:w="2127" w:type="dxa"/>
            <w:vAlign w:val="bottom"/>
          </w:tcPr>
          <w:p w14:paraId="46671FC5" w14:textId="77777777" w:rsidR="00ED4326" w:rsidRPr="003E1B15" w:rsidRDefault="00ED4326" w:rsidP="00CA71E0">
            <w:pPr>
              <w:pStyle w:val="Nessunaspaziatura"/>
              <w:rPr>
                <w:sz w:val="18"/>
                <w:szCs w:val="18"/>
              </w:rPr>
            </w:pPr>
            <w:r w:rsidRPr="008760A8">
              <w:rPr>
                <w:sz w:val="18"/>
                <w:szCs w:val="18"/>
              </w:rPr>
              <w:t>TURRA FILIPPO</w:t>
            </w:r>
          </w:p>
        </w:tc>
      </w:tr>
      <w:tr w:rsidR="00ED4326" w:rsidRPr="00F95667" w14:paraId="30016BAB" w14:textId="77777777" w:rsidTr="00CA71E0">
        <w:trPr>
          <w:trHeight w:val="70"/>
        </w:trPr>
        <w:tc>
          <w:tcPr>
            <w:tcW w:w="3121" w:type="dxa"/>
            <w:vAlign w:val="bottom"/>
          </w:tcPr>
          <w:p w14:paraId="4B27FBF7" w14:textId="77777777" w:rsidR="00ED4326" w:rsidRPr="003E1B15" w:rsidRDefault="00ED4326" w:rsidP="00CA71E0">
            <w:pPr>
              <w:pStyle w:val="Nessunaspaziatura"/>
              <w:rPr>
                <w:b/>
                <w:bCs/>
                <w:sz w:val="18"/>
                <w:szCs w:val="18"/>
              </w:rPr>
            </w:pPr>
          </w:p>
        </w:tc>
        <w:tc>
          <w:tcPr>
            <w:tcW w:w="1984" w:type="dxa"/>
            <w:vAlign w:val="bottom"/>
          </w:tcPr>
          <w:p w14:paraId="57FA0D05" w14:textId="77777777" w:rsidR="00ED4326" w:rsidRPr="003E1B15" w:rsidRDefault="00ED4326" w:rsidP="00CA71E0">
            <w:pPr>
              <w:pStyle w:val="Nessunaspaziatura"/>
              <w:rPr>
                <w:sz w:val="18"/>
                <w:szCs w:val="18"/>
              </w:rPr>
            </w:pPr>
            <w:r w:rsidRPr="008760A8">
              <w:rPr>
                <w:sz w:val="18"/>
                <w:szCs w:val="18"/>
              </w:rPr>
              <w:t>RIVA THOMAS</w:t>
            </w:r>
          </w:p>
        </w:tc>
        <w:tc>
          <w:tcPr>
            <w:tcW w:w="3402" w:type="dxa"/>
            <w:vAlign w:val="bottom"/>
          </w:tcPr>
          <w:p w14:paraId="2ED24DF0" w14:textId="77777777" w:rsidR="00ED4326" w:rsidRPr="003E1B15" w:rsidRDefault="00ED4326" w:rsidP="00CA71E0">
            <w:pPr>
              <w:pStyle w:val="Nessunaspaziatura"/>
              <w:rPr>
                <w:b/>
                <w:bCs/>
                <w:sz w:val="18"/>
                <w:szCs w:val="18"/>
              </w:rPr>
            </w:pPr>
            <w:r w:rsidRPr="008760A8">
              <w:rPr>
                <w:b/>
                <w:bCs/>
                <w:sz w:val="18"/>
                <w:szCs w:val="18"/>
              </w:rPr>
              <w:t>C.S. TREVIGLIESE A.S.D.</w:t>
            </w:r>
          </w:p>
        </w:tc>
        <w:tc>
          <w:tcPr>
            <w:tcW w:w="2127" w:type="dxa"/>
            <w:vAlign w:val="bottom"/>
          </w:tcPr>
          <w:p w14:paraId="5504B0DA" w14:textId="77777777" w:rsidR="00ED4326" w:rsidRPr="003E1B15" w:rsidRDefault="00ED4326" w:rsidP="00CA71E0">
            <w:pPr>
              <w:pStyle w:val="Nessunaspaziatura"/>
              <w:rPr>
                <w:sz w:val="18"/>
                <w:szCs w:val="18"/>
              </w:rPr>
            </w:pPr>
            <w:r w:rsidRPr="008760A8">
              <w:rPr>
                <w:sz w:val="18"/>
                <w:szCs w:val="18"/>
              </w:rPr>
              <w:t>ZAGARYUK MICHELE</w:t>
            </w:r>
          </w:p>
        </w:tc>
      </w:tr>
      <w:tr w:rsidR="00ED4326" w:rsidRPr="00F95667" w14:paraId="5BD73F08" w14:textId="77777777" w:rsidTr="00CA71E0">
        <w:trPr>
          <w:trHeight w:val="76"/>
        </w:trPr>
        <w:tc>
          <w:tcPr>
            <w:tcW w:w="3121" w:type="dxa"/>
            <w:vAlign w:val="bottom"/>
          </w:tcPr>
          <w:p w14:paraId="418C5C1B" w14:textId="77777777" w:rsidR="00ED4326" w:rsidRPr="003E1B15" w:rsidRDefault="00ED4326" w:rsidP="00CA71E0">
            <w:pPr>
              <w:pStyle w:val="Nessunaspaziatura"/>
              <w:rPr>
                <w:b/>
                <w:bCs/>
                <w:sz w:val="18"/>
                <w:szCs w:val="18"/>
              </w:rPr>
            </w:pPr>
            <w:r>
              <w:rPr>
                <w:b/>
                <w:bCs/>
                <w:sz w:val="18"/>
                <w:szCs w:val="18"/>
              </w:rPr>
              <w:t>POL. CILIVERGHE MAZZANO</w:t>
            </w:r>
          </w:p>
        </w:tc>
        <w:tc>
          <w:tcPr>
            <w:tcW w:w="1984" w:type="dxa"/>
            <w:vAlign w:val="bottom"/>
          </w:tcPr>
          <w:p w14:paraId="40B6619C" w14:textId="77777777" w:rsidR="00ED4326" w:rsidRPr="003E1B15" w:rsidRDefault="00ED4326" w:rsidP="00CA71E0">
            <w:pPr>
              <w:pStyle w:val="Nessunaspaziatura"/>
              <w:rPr>
                <w:sz w:val="18"/>
                <w:szCs w:val="18"/>
              </w:rPr>
            </w:pPr>
            <w:r>
              <w:rPr>
                <w:sz w:val="18"/>
                <w:szCs w:val="18"/>
              </w:rPr>
              <w:t>BOTTA ALBERTO</w:t>
            </w:r>
          </w:p>
        </w:tc>
        <w:tc>
          <w:tcPr>
            <w:tcW w:w="3402" w:type="dxa"/>
            <w:vAlign w:val="bottom"/>
          </w:tcPr>
          <w:p w14:paraId="2FCB636E" w14:textId="77777777" w:rsidR="00ED4326" w:rsidRPr="003E1B15" w:rsidRDefault="00ED4326" w:rsidP="00CA71E0">
            <w:pPr>
              <w:pStyle w:val="Nessunaspaziatura"/>
              <w:rPr>
                <w:b/>
                <w:bCs/>
                <w:sz w:val="18"/>
                <w:szCs w:val="18"/>
              </w:rPr>
            </w:pPr>
            <w:r>
              <w:rPr>
                <w:b/>
                <w:bCs/>
                <w:sz w:val="18"/>
                <w:szCs w:val="18"/>
              </w:rPr>
              <w:t>S.S.D. TRITIUM CALCIO 1908 A RL</w:t>
            </w:r>
          </w:p>
        </w:tc>
        <w:tc>
          <w:tcPr>
            <w:tcW w:w="2127" w:type="dxa"/>
            <w:vAlign w:val="bottom"/>
          </w:tcPr>
          <w:p w14:paraId="28B250EC" w14:textId="77777777" w:rsidR="00ED4326" w:rsidRPr="003E1B15" w:rsidRDefault="00ED4326" w:rsidP="00CA71E0">
            <w:pPr>
              <w:pStyle w:val="Nessunaspaziatura"/>
              <w:rPr>
                <w:sz w:val="18"/>
                <w:szCs w:val="18"/>
              </w:rPr>
            </w:pPr>
            <w:r w:rsidRPr="008760A8">
              <w:rPr>
                <w:sz w:val="18"/>
                <w:szCs w:val="18"/>
              </w:rPr>
              <w:t>GHEZZI DENNIS</w:t>
            </w:r>
          </w:p>
        </w:tc>
      </w:tr>
      <w:tr w:rsidR="00ED4326" w:rsidRPr="00F95667" w14:paraId="25DFCAA7" w14:textId="77777777" w:rsidTr="00CA71E0">
        <w:trPr>
          <w:trHeight w:val="144"/>
        </w:trPr>
        <w:tc>
          <w:tcPr>
            <w:tcW w:w="3121" w:type="dxa"/>
            <w:vAlign w:val="bottom"/>
          </w:tcPr>
          <w:p w14:paraId="6B99F2D1" w14:textId="77777777" w:rsidR="00ED4326" w:rsidRPr="003E1B15" w:rsidRDefault="00ED4326" w:rsidP="00CA71E0">
            <w:pPr>
              <w:pStyle w:val="Nessunaspaziatura"/>
              <w:rPr>
                <w:b/>
                <w:bCs/>
                <w:sz w:val="18"/>
                <w:szCs w:val="18"/>
              </w:rPr>
            </w:pPr>
            <w:r>
              <w:rPr>
                <w:b/>
                <w:bCs/>
                <w:sz w:val="18"/>
                <w:szCs w:val="18"/>
              </w:rPr>
              <w:t>U.S. DARFO BOARIO S.R.L. SSD.</w:t>
            </w:r>
          </w:p>
        </w:tc>
        <w:tc>
          <w:tcPr>
            <w:tcW w:w="1984" w:type="dxa"/>
            <w:vAlign w:val="bottom"/>
          </w:tcPr>
          <w:p w14:paraId="0C051EC2" w14:textId="77777777" w:rsidR="00ED4326" w:rsidRPr="003E1B15" w:rsidRDefault="00ED4326" w:rsidP="00CA71E0">
            <w:pPr>
              <w:pStyle w:val="Nessunaspaziatura"/>
              <w:rPr>
                <w:sz w:val="18"/>
                <w:szCs w:val="18"/>
              </w:rPr>
            </w:pPr>
            <w:r>
              <w:rPr>
                <w:sz w:val="18"/>
                <w:szCs w:val="18"/>
              </w:rPr>
              <w:t>ALESSI MIRKO</w:t>
            </w:r>
          </w:p>
        </w:tc>
        <w:tc>
          <w:tcPr>
            <w:tcW w:w="3402" w:type="dxa"/>
            <w:vAlign w:val="bottom"/>
          </w:tcPr>
          <w:p w14:paraId="3B79C26E" w14:textId="77777777" w:rsidR="00ED4326" w:rsidRPr="003E1B15" w:rsidRDefault="00ED4326" w:rsidP="00CA71E0">
            <w:pPr>
              <w:pStyle w:val="Nessunaspaziatura"/>
              <w:rPr>
                <w:b/>
                <w:bCs/>
                <w:sz w:val="18"/>
                <w:szCs w:val="18"/>
              </w:rPr>
            </w:pPr>
          </w:p>
        </w:tc>
        <w:tc>
          <w:tcPr>
            <w:tcW w:w="2127" w:type="dxa"/>
            <w:vAlign w:val="bottom"/>
          </w:tcPr>
          <w:p w14:paraId="4924DA84" w14:textId="77777777" w:rsidR="00ED4326" w:rsidRPr="003E1B15" w:rsidRDefault="00ED4326" w:rsidP="00CA71E0">
            <w:pPr>
              <w:pStyle w:val="Nessunaspaziatura"/>
              <w:rPr>
                <w:sz w:val="18"/>
                <w:szCs w:val="18"/>
              </w:rPr>
            </w:pPr>
            <w:r w:rsidRPr="008760A8">
              <w:rPr>
                <w:sz w:val="18"/>
                <w:szCs w:val="18"/>
              </w:rPr>
              <w:t>MANZONI MATTEO</w:t>
            </w:r>
          </w:p>
        </w:tc>
      </w:tr>
      <w:tr w:rsidR="00ED4326" w:rsidRPr="00F95667" w14:paraId="4B5A396D" w14:textId="77777777" w:rsidTr="00CA71E0">
        <w:trPr>
          <w:trHeight w:val="77"/>
        </w:trPr>
        <w:tc>
          <w:tcPr>
            <w:tcW w:w="3121" w:type="dxa"/>
            <w:vAlign w:val="bottom"/>
          </w:tcPr>
          <w:p w14:paraId="156E3433" w14:textId="77777777" w:rsidR="00ED4326" w:rsidRPr="003E1B15" w:rsidRDefault="00ED4326" w:rsidP="00CA71E0">
            <w:pPr>
              <w:pStyle w:val="Nessunaspaziatura"/>
              <w:rPr>
                <w:b/>
                <w:bCs/>
                <w:sz w:val="18"/>
                <w:szCs w:val="18"/>
              </w:rPr>
            </w:pPr>
          </w:p>
        </w:tc>
        <w:tc>
          <w:tcPr>
            <w:tcW w:w="1984" w:type="dxa"/>
            <w:vAlign w:val="bottom"/>
          </w:tcPr>
          <w:p w14:paraId="3FD53F9A" w14:textId="77777777" w:rsidR="00ED4326" w:rsidRPr="003E1B15" w:rsidRDefault="00ED4326" w:rsidP="00CA71E0">
            <w:pPr>
              <w:pStyle w:val="Nessunaspaziatura"/>
              <w:rPr>
                <w:sz w:val="18"/>
                <w:szCs w:val="18"/>
              </w:rPr>
            </w:pPr>
            <w:r w:rsidRPr="008760A8">
              <w:rPr>
                <w:sz w:val="18"/>
                <w:szCs w:val="18"/>
              </w:rPr>
              <w:t>BILO’ HELIUS</w:t>
            </w:r>
          </w:p>
        </w:tc>
        <w:tc>
          <w:tcPr>
            <w:tcW w:w="3402" w:type="dxa"/>
            <w:vAlign w:val="bottom"/>
          </w:tcPr>
          <w:p w14:paraId="72F5BDD3" w14:textId="77777777" w:rsidR="00ED4326" w:rsidRPr="003E1B15" w:rsidRDefault="00ED4326" w:rsidP="00CA71E0">
            <w:pPr>
              <w:pStyle w:val="Nessunaspaziatura"/>
              <w:rPr>
                <w:b/>
                <w:bCs/>
                <w:sz w:val="18"/>
                <w:szCs w:val="18"/>
              </w:rPr>
            </w:pPr>
          </w:p>
        </w:tc>
        <w:tc>
          <w:tcPr>
            <w:tcW w:w="2127" w:type="dxa"/>
            <w:vAlign w:val="bottom"/>
          </w:tcPr>
          <w:p w14:paraId="58804169" w14:textId="77777777" w:rsidR="00ED4326" w:rsidRPr="003E1B15" w:rsidRDefault="00ED4326" w:rsidP="00CA71E0">
            <w:pPr>
              <w:pStyle w:val="Nessunaspaziatura"/>
              <w:rPr>
                <w:sz w:val="18"/>
                <w:szCs w:val="18"/>
              </w:rPr>
            </w:pPr>
            <w:r w:rsidRPr="008760A8">
              <w:rPr>
                <w:sz w:val="18"/>
                <w:szCs w:val="18"/>
              </w:rPr>
              <w:t>PIROVANO DAVIDE</w:t>
            </w:r>
          </w:p>
        </w:tc>
      </w:tr>
      <w:tr w:rsidR="00ED4326" w:rsidRPr="00F95667" w14:paraId="52F0B241" w14:textId="77777777" w:rsidTr="00CA71E0">
        <w:trPr>
          <w:trHeight w:val="77"/>
        </w:trPr>
        <w:tc>
          <w:tcPr>
            <w:tcW w:w="3121" w:type="dxa"/>
            <w:vAlign w:val="bottom"/>
          </w:tcPr>
          <w:p w14:paraId="5F59F418" w14:textId="77777777" w:rsidR="00ED4326" w:rsidRPr="003E1B15" w:rsidRDefault="00ED4326" w:rsidP="00CA71E0">
            <w:pPr>
              <w:pStyle w:val="Nessunaspaziatura"/>
              <w:rPr>
                <w:b/>
                <w:bCs/>
                <w:sz w:val="18"/>
                <w:szCs w:val="18"/>
              </w:rPr>
            </w:pPr>
          </w:p>
        </w:tc>
        <w:tc>
          <w:tcPr>
            <w:tcW w:w="1984" w:type="dxa"/>
            <w:vAlign w:val="bottom"/>
          </w:tcPr>
          <w:p w14:paraId="18F63355" w14:textId="77777777" w:rsidR="00ED4326" w:rsidRPr="003E1B15" w:rsidRDefault="00ED4326" w:rsidP="00CA71E0">
            <w:pPr>
              <w:pStyle w:val="Nessunaspaziatura"/>
              <w:rPr>
                <w:sz w:val="18"/>
                <w:szCs w:val="18"/>
              </w:rPr>
            </w:pPr>
            <w:r>
              <w:rPr>
                <w:sz w:val="18"/>
                <w:szCs w:val="18"/>
              </w:rPr>
              <w:t>TURSIC ELMIN</w:t>
            </w:r>
          </w:p>
        </w:tc>
        <w:tc>
          <w:tcPr>
            <w:tcW w:w="3402" w:type="dxa"/>
            <w:vAlign w:val="bottom"/>
          </w:tcPr>
          <w:p w14:paraId="381C0BF6" w14:textId="77777777" w:rsidR="00ED4326" w:rsidRPr="003E1B15" w:rsidRDefault="00ED4326" w:rsidP="00CA71E0">
            <w:pPr>
              <w:pStyle w:val="Nessunaspaziatura"/>
              <w:rPr>
                <w:b/>
                <w:bCs/>
                <w:sz w:val="18"/>
                <w:szCs w:val="18"/>
              </w:rPr>
            </w:pPr>
            <w:r>
              <w:rPr>
                <w:b/>
                <w:bCs/>
                <w:sz w:val="18"/>
                <w:szCs w:val="18"/>
              </w:rPr>
              <w:t>C.S.D. UESSE SARNICO 1908</w:t>
            </w:r>
          </w:p>
        </w:tc>
        <w:tc>
          <w:tcPr>
            <w:tcW w:w="2127" w:type="dxa"/>
            <w:vAlign w:val="bottom"/>
          </w:tcPr>
          <w:p w14:paraId="2703AC2B" w14:textId="77777777" w:rsidR="00ED4326" w:rsidRPr="003E1B15" w:rsidRDefault="00ED4326" w:rsidP="00CA71E0">
            <w:pPr>
              <w:pStyle w:val="Nessunaspaziatura"/>
              <w:rPr>
                <w:sz w:val="18"/>
                <w:szCs w:val="18"/>
              </w:rPr>
            </w:pPr>
            <w:r w:rsidRPr="008760A8">
              <w:rPr>
                <w:sz w:val="18"/>
                <w:szCs w:val="18"/>
              </w:rPr>
              <w:t>BENAGLIO THOMAS</w:t>
            </w:r>
          </w:p>
        </w:tc>
      </w:tr>
      <w:tr w:rsidR="00ED4326" w:rsidRPr="00F95667" w14:paraId="54770260" w14:textId="77777777" w:rsidTr="00CA71E0">
        <w:trPr>
          <w:trHeight w:val="131"/>
        </w:trPr>
        <w:tc>
          <w:tcPr>
            <w:tcW w:w="3121" w:type="dxa"/>
            <w:vAlign w:val="bottom"/>
          </w:tcPr>
          <w:p w14:paraId="76F35023" w14:textId="77777777" w:rsidR="00ED4326" w:rsidRPr="003E1B15" w:rsidRDefault="00ED4326" w:rsidP="00CA71E0">
            <w:pPr>
              <w:pStyle w:val="Nessunaspaziatura"/>
              <w:rPr>
                <w:b/>
                <w:bCs/>
                <w:sz w:val="18"/>
                <w:szCs w:val="18"/>
              </w:rPr>
            </w:pPr>
            <w:r w:rsidRPr="008760A8">
              <w:rPr>
                <w:b/>
                <w:bCs/>
                <w:sz w:val="18"/>
                <w:szCs w:val="18"/>
              </w:rPr>
              <w:t>F.C.D. ENOTRIA 1908 SSDARL</w:t>
            </w:r>
          </w:p>
        </w:tc>
        <w:tc>
          <w:tcPr>
            <w:tcW w:w="1984" w:type="dxa"/>
            <w:vAlign w:val="bottom"/>
          </w:tcPr>
          <w:p w14:paraId="6F563776" w14:textId="77777777" w:rsidR="00ED4326" w:rsidRPr="003E1B15" w:rsidRDefault="00ED4326" w:rsidP="00CA71E0">
            <w:pPr>
              <w:pStyle w:val="Nessunaspaziatura"/>
              <w:rPr>
                <w:sz w:val="18"/>
                <w:szCs w:val="18"/>
              </w:rPr>
            </w:pPr>
            <w:r w:rsidRPr="008760A8">
              <w:rPr>
                <w:sz w:val="18"/>
                <w:szCs w:val="18"/>
              </w:rPr>
              <w:t>MONTANARO DAVIDE</w:t>
            </w:r>
          </w:p>
        </w:tc>
        <w:tc>
          <w:tcPr>
            <w:tcW w:w="3402" w:type="dxa"/>
            <w:vAlign w:val="bottom"/>
          </w:tcPr>
          <w:p w14:paraId="599AA7AC" w14:textId="77777777" w:rsidR="00ED4326" w:rsidRPr="003E1B15" w:rsidRDefault="00ED4326" w:rsidP="00CA71E0">
            <w:pPr>
              <w:pStyle w:val="Nessunaspaziatura"/>
              <w:rPr>
                <w:b/>
                <w:bCs/>
                <w:sz w:val="18"/>
                <w:szCs w:val="18"/>
              </w:rPr>
            </w:pPr>
          </w:p>
        </w:tc>
        <w:tc>
          <w:tcPr>
            <w:tcW w:w="2127" w:type="dxa"/>
            <w:vAlign w:val="bottom"/>
          </w:tcPr>
          <w:p w14:paraId="1D1F4A6D" w14:textId="77777777" w:rsidR="00ED4326" w:rsidRPr="003E1B15" w:rsidRDefault="00ED4326" w:rsidP="00CA71E0">
            <w:pPr>
              <w:pStyle w:val="Nessunaspaziatura"/>
              <w:rPr>
                <w:sz w:val="18"/>
                <w:szCs w:val="18"/>
              </w:rPr>
            </w:pPr>
            <w:r>
              <w:rPr>
                <w:sz w:val="18"/>
                <w:szCs w:val="18"/>
              </w:rPr>
              <w:t>BRUGALI LEONARDO</w:t>
            </w:r>
          </w:p>
        </w:tc>
      </w:tr>
      <w:tr w:rsidR="00ED4326" w:rsidRPr="00F95667" w14:paraId="723AD17F" w14:textId="77777777" w:rsidTr="00CA71E0">
        <w:trPr>
          <w:trHeight w:val="138"/>
        </w:trPr>
        <w:tc>
          <w:tcPr>
            <w:tcW w:w="3121" w:type="dxa"/>
            <w:vAlign w:val="bottom"/>
          </w:tcPr>
          <w:p w14:paraId="74A3015A" w14:textId="77777777" w:rsidR="00ED4326" w:rsidRPr="003E1B15" w:rsidRDefault="00ED4326" w:rsidP="00CA71E0">
            <w:pPr>
              <w:pStyle w:val="Nessunaspaziatura"/>
              <w:rPr>
                <w:b/>
                <w:bCs/>
                <w:sz w:val="18"/>
                <w:szCs w:val="18"/>
              </w:rPr>
            </w:pPr>
          </w:p>
        </w:tc>
        <w:tc>
          <w:tcPr>
            <w:tcW w:w="1984" w:type="dxa"/>
            <w:vAlign w:val="bottom"/>
          </w:tcPr>
          <w:p w14:paraId="2C77C9CA" w14:textId="77777777" w:rsidR="00ED4326" w:rsidRPr="003E1B15" w:rsidRDefault="00ED4326" w:rsidP="00CA71E0">
            <w:pPr>
              <w:pStyle w:val="Nessunaspaziatura"/>
              <w:rPr>
                <w:sz w:val="18"/>
                <w:szCs w:val="18"/>
              </w:rPr>
            </w:pPr>
            <w:r w:rsidRPr="008760A8">
              <w:rPr>
                <w:sz w:val="18"/>
                <w:szCs w:val="18"/>
              </w:rPr>
              <w:t>ZAGO ALESSANDRO</w:t>
            </w:r>
          </w:p>
        </w:tc>
        <w:tc>
          <w:tcPr>
            <w:tcW w:w="3402" w:type="dxa"/>
            <w:vAlign w:val="bottom"/>
          </w:tcPr>
          <w:p w14:paraId="0A851A09" w14:textId="77777777" w:rsidR="00ED4326" w:rsidRPr="003E1B15" w:rsidRDefault="00ED4326" w:rsidP="00CA71E0">
            <w:pPr>
              <w:pStyle w:val="Nessunaspaziatura"/>
              <w:rPr>
                <w:b/>
                <w:bCs/>
                <w:sz w:val="18"/>
                <w:szCs w:val="18"/>
              </w:rPr>
            </w:pPr>
          </w:p>
        </w:tc>
        <w:tc>
          <w:tcPr>
            <w:tcW w:w="2127" w:type="dxa"/>
            <w:vAlign w:val="bottom"/>
          </w:tcPr>
          <w:p w14:paraId="2F4481F8" w14:textId="77777777" w:rsidR="00ED4326" w:rsidRPr="003E1B15" w:rsidRDefault="00ED4326" w:rsidP="00CA71E0">
            <w:pPr>
              <w:pStyle w:val="Nessunaspaziatura"/>
              <w:rPr>
                <w:sz w:val="18"/>
                <w:szCs w:val="18"/>
              </w:rPr>
            </w:pPr>
            <w:r>
              <w:rPr>
                <w:sz w:val="18"/>
                <w:szCs w:val="18"/>
              </w:rPr>
              <w:t>GAGLIARDE CARLO</w:t>
            </w:r>
          </w:p>
        </w:tc>
      </w:tr>
      <w:tr w:rsidR="00ED4326" w:rsidRPr="00F95667" w14:paraId="2A35DF8B" w14:textId="77777777" w:rsidTr="00CA71E0">
        <w:trPr>
          <w:trHeight w:val="122"/>
        </w:trPr>
        <w:tc>
          <w:tcPr>
            <w:tcW w:w="3121" w:type="dxa"/>
            <w:vAlign w:val="bottom"/>
          </w:tcPr>
          <w:p w14:paraId="5583DD23" w14:textId="77777777" w:rsidR="00ED4326" w:rsidRPr="003E1B15" w:rsidRDefault="00ED4326" w:rsidP="00CA71E0">
            <w:pPr>
              <w:pStyle w:val="Nessunaspaziatura"/>
              <w:rPr>
                <w:b/>
                <w:bCs/>
                <w:sz w:val="18"/>
                <w:szCs w:val="18"/>
              </w:rPr>
            </w:pPr>
            <w:r w:rsidRPr="008760A8">
              <w:rPr>
                <w:b/>
                <w:bCs/>
                <w:sz w:val="18"/>
                <w:szCs w:val="18"/>
              </w:rPr>
              <w:t>A.S.D. FANFULLA</w:t>
            </w:r>
          </w:p>
        </w:tc>
        <w:tc>
          <w:tcPr>
            <w:tcW w:w="1984" w:type="dxa"/>
            <w:vAlign w:val="bottom"/>
          </w:tcPr>
          <w:p w14:paraId="3EC7660D" w14:textId="77777777" w:rsidR="00ED4326" w:rsidRPr="003E1B15" w:rsidRDefault="00ED4326" w:rsidP="00CA71E0">
            <w:pPr>
              <w:pStyle w:val="Nessunaspaziatura"/>
              <w:rPr>
                <w:sz w:val="18"/>
                <w:szCs w:val="18"/>
              </w:rPr>
            </w:pPr>
            <w:r w:rsidRPr="008760A8">
              <w:rPr>
                <w:sz w:val="18"/>
                <w:szCs w:val="18"/>
              </w:rPr>
              <w:t>IZZO DAVIDE</w:t>
            </w:r>
          </w:p>
        </w:tc>
        <w:tc>
          <w:tcPr>
            <w:tcW w:w="3402" w:type="dxa"/>
            <w:vAlign w:val="bottom"/>
          </w:tcPr>
          <w:p w14:paraId="02A2CE81" w14:textId="77777777" w:rsidR="00ED4326" w:rsidRPr="003E1B15" w:rsidRDefault="00ED4326" w:rsidP="00CA71E0">
            <w:pPr>
              <w:pStyle w:val="Nessunaspaziatura"/>
              <w:rPr>
                <w:b/>
                <w:bCs/>
                <w:sz w:val="18"/>
                <w:szCs w:val="18"/>
              </w:rPr>
            </w:pPr>
          </w:p>
        </w:tc>
        <w:tc>
          <w:tcPr>
            <w:tcW w:w="2127" w:type="dxa"/>
            <w:vAlign w:val="bottom"/>
          </w:tcPr>
          <w:p w14:paraId="3AD8CCCE" w14:textId="77777777" w:rsidR="00ED4326" w:rsidRPr="003E1B15" w:rsidRDefault="00ED4326" w:rsidP="00CA71E0">
            <w:pPr>
              <w:pStyle w:val="Nessunaspaziatura"/>
              <w:rPr>
                <w:sz w:val="18"/>
                <w:szCs w:val="18"/>
              </w:rPr>
            </w:pPr>
            <w:r w:rsidRPr="008760A8">
              <w:rPr>
                <w:sz w:val="18"/>
                <w:szCs w:val="18"/>
              </w:rPr>
              <w:t>VANZULLI MARCO</w:t>
            </w:r>
          </w:p>
        </w:tc>
      </w:tr>
      <w:tr w:rsidR="00ED4326" w:rsidRPr="00165970" w14:paraId="570B7AC5" w14:textId="77777777" w:rsidTr="00CA71E0">
        <w:trPr>
          <w:trHeight w:val="77"/>
        </w:trPr>
        <w:tc>
          <w:tcPr>
            <w:tcW w:w="3121" w:type="dxa"/>
            <w:vAlign w:val="bottom"/>
          </w:tcPr>
          <w:p w14:paraId="6FCDA6C5" w14:textId="77777777" w:rsidR="00ED4326" w:rsidRPr="003E1B15" w:rsidRDefault="00ED4326" w:rsidP="00CA71E0">
            <w:pPr>
              <w:pStyle w:val="Nessunaspaziatura"/>
              <w:rPr>
                <w:b/>
                <w:bCs/>
                <w:sz w:val="18"/>
                <w:szCs w:val="18"/>
              </w:rPr>
            </w:pPr>
            <w:r w:rsidRPr="008760A8">
              <w:rPr>
                <w:b/>
                <w:bCs/>
                <w:sz w:val="18"/>
                <w:szCs w:val="18"/>
              </w:rPr>
              <w:t>G.S.D. LUISIANA</w:t>
            </w:r>
          </w:p>
        </w:tc>
        <w:tc>
          <w:tcPr>
            <w:tcW w:w="1984" w:type="dxa"/>
            <w:vAlign w:val="bottom"/>
          </w:tcPr>
          <w:p w14:paraId="3F83B426" w14:textId="77777777" w:rsidR="00ED4326" w:rsidRPr="003E1B15" w:rsidRDefault="00ED4326" w:rsidP="00CA71E0">
            <w:pPr>
              <w:pStyle w:val="Nessunaspaziatura"/>
              <w:rPr>
                <w:sz w:val="18"/>
                <w:szCs w:val="18"/>
              </w:rPr>
            </w:pPr>
            <w:r w:rsidRPr="008760A8">
              <w:rPr>
                <w:sz w:val="18"/>
                <w:szCs w:val="18"/>
              </w:rPr>
              <w:t>MALTAGLIATI CHRISTIAN</w:t>
            </w:r>
          </w:p>
        </w:tc>
        <w:tc>
          <w:tcPr>
            <w:tcW w:w="3402" w:type="dxa"/>
            <w:vAlign w:val="bottom"/>
          </w:tcPr>
          <w:p w14:paraId="3AA2F4E4" w14:textId="77777777" w:rsidR="00ED4326" w:rsidRPr="003E1B15" w:rsidRDefault="00ED4326" w:rsidP="00CA71E0">
            <w:pPr>
              <w:pStyle w:val="Nessunaspaziatura"/>
              <w:rPr>
                <w:b/>
                <w:bCs/>
                <w:sz w:val="18"/>
                <w:szCs w:val="18"/>
              </w:rPr>
            </w:pPr>
            <w:r>
              <w:rPr>
                <w:b/>
                <w:bCs/>
                <w:sz w:val="18"/>
                <w:szCs w:val="18"/>
              </w:rPr>
              <w:t>VILLA VALLE SSDARL</w:t>
            </w:r>
          </w:p>
        </w:tc>
        <w:tc>
          <w:tcPr>
            <w:tcW w:w="2127" w:type="dxa"/>
            <w:vAlign w:val="bottom"/>
          </w:tcPr>
          <w:p w14:paraId="18999590" w14:textId="77777777" w:rsidR="00ED4326" w:rsidRPr="003E1B15" w:rsidRDefault="00ED4326" w:rsidP="00CA71E0">
            <w:pPr>
              <w:pStyle w:val="Nessunaspaziatura"/>
              <w:rPr>
                <w:sz w:val="18"/>
                <w:szCs w:val="18"/>
              </w:rPr>
            </w:pPr>
            <w:r w:rsidRPr="008760A8">
              <w:rPr>
                <w:sz w:val="18"/>
                <w:szCs w:val="18"/>
              </w:rPr>
              <w:t>MARTINENGO DAVIDE</w:t>
            </w:r>
          </w:p>
        </w:tc>
      </w:tr>
      <w:tr w:rsidR="00ED4326" w:rsidRPr="00F95667" w14:paraId="25517373" w14:textId="77777777" w:rsidTr="00CA71E0">
        <w:trPr>
          <w:trHeight w:val="174"/>
        </w:trPr>
        <w:tc>
          <w:tcPr>
            <w:tcW w:w="3121" w:type="dxa"/>
            <w:vAlign w:val="bottom"/>
          </w:tcPr>
          <w:p w14:paraId="6E71C004" w14:textId="77777777" w:rsidR="00ED4326" w:rsidRPr="003E1B15" w:rsidRDefault="00ED4326" w:rsidP="00CA71E0">
            <w:pPr>
              <w:pStyle w:val="Nessunaspaziatura"/>
              <w:rPr>
                <w:b/>
                <w:bCs/>
                <w:sz w:val="18"/>
                <w:szCs w:val="18"/>
              </w:rPr>
            </w:pPr>
            <w:r>
              <w:rPr>
                <w:b/>
                <w:bCs/>
                <w:sz w:val="18"/>
                <w:szCs w:val="18"/>
              </w:rPr>
              <w:t>G.S.D. PAVONIANA GYMNASIUM</w:t>
            </w:r>
          </w:p>
        </w:tc>
        <w:tc>
          <w:tcPr>
            <w:tcW w:w="1984" w:type="dxa"/>
            <w:vAlign w:val="bottom"/>
          </w:tcPr>
          <w:p w14:paraId="1CE03B3D" w14:textId="77777777" w:rsidR="00ED4326" w:rsidRPr="003E1B15" w:rsidRDefault="00ED4326" w:rsidP="00CA71E0">
            <w:pPr>
              <w:pStyle w:val="Nessunaspaziatura"/>
              <w:rPr>
                <w:sz w:val="18"/>
                <w:szCs w:val="18"/>
              </w:rPr>
            </w:pPr>
            <w:r w:rsidRPr="008760A8">
              <w:rPr>
                <w:sz w:val="18"/>
                <w:szCs w:val="18"/>
              </w:rPr>
              <w:t>MANESSI LUCA</w:t>
            </w:r>
          </w:p>
        </w:tc>
        <w:tc>
          <w:tcPr>
            <w:tcW w:w="3402" w:type="dxa"/>
            <w:vAlign w:val="bottom"/>
          </w:tcPr>
          <w:p w14:paraId="614D4848" w14:textId="77777777" w:rsidR="00ED4326" w:rsidRPr="003E1B15" w:rsidRDefault="00ED4326" w:rsidP="00CA71E0">
            <w:pPr>
              <w:pStyle w:val="Nessunaspaziatura"/>
              <w:rPr>
                <w:b/>
                <w:bCs/>
                <w:sz w:val="18"/>
                <w:szCs w:val="18"/>
              </w:rPr>
            </w:pPr>
            <w:r w:rsidRPr="008760A8">
              <w:rPr>
                <w:b/>
                <w:bCs/>
                <w:sz w:val="18"/>
                <w:szCs w:val="18"/>
              </w:rPr>
              <w:t>SSDSRL VIRTUSCISERANOBERGAMO1909</w:t>
            </w:r>
          </w:p>
        </w:tc>
        <w:tc>
          <w:tcPr>
            <w:tcW w:w="2127" w:type="dxa"/>
            <w:vAlign w:val="bottom"/>
          </w:tcPr>
          <w:p w14:paraId="6CDAEA0A" w14:textId="77777777" w:rsidR="00ED4326" w:rsidRPr="003E1B15" w:rsidRDefault="00ED4326" w:rsidP="00CA71E0">
            <w:pPr>
              <w:pStyle w:val="Nessunaspaziatura"/>
              <w:rPr>
                <w:sz w:val="18"/>
                <w:szCs w:val="18"/>
              </w:rPr>
            </w:pPr>
            <w:r>
              <w:rPr>
                <w:sz w:val="18"/>
                <w:szCs w:val="18"/>
              </w:rPr>
              <w:t>DOUMBIA MOUSSA</w:t>
            </w:r>
          </w:p>
        </w:tc>
      </w:tr>
      <w:tr w:rsidR="00ED4326" w:rsidRPr="00F95667" w14:paraId="148CF975" w14:textId="77777777" w:rsidTr="00CA71E0">
        <w:trPr>
          <w:trHeight w:val="174"/>
        </w:trPr>
        <w:tc>
          <w:tcPr>
            <w:tcW w:w="3121" w:type="dxa"/>
            <w:vAlign w:val="bottom"/>
          </w:tcPr>
          <w:p w14:paraId="40C6D952" w14:textId="77777777" w:rsidR="00ED4326" w:rsidRPr="003E1B15" w:rsidRDefault="00ED4326" w:rsidP="00CA71E0">
            <w:pPr>
              <w:pStyle w:val="Nessunaspaziatura"/>
              <w:rPr>
                <w:b/>
                <w:bCs/>
                <w:sz w:val="18"/>
                <w:szCs w:val="18"/>
              </w:rPr>
            </w:pPr>
            <w:r>
              <w:rPr>
                <w:b/>
                <w:bCs/>
                <w:sz w:val="18"/>
                <w:szCs w:val="18"/>
              </w:rPr>
              <w:t>A.C. PONTE SAN PIETRO SSDARL</w:t>
            </w:r>
          </w:p>
        </w:tc>
        <w:tc>
          <w:tcPr>
            <w:tcW w:w="1984" w:type="dxa"/>
            <w:vAlign w:val="bottom"/>
          </w:tcPr>
          <w:p w14:paraId="278BF0C3" w14:textId="77777777" w:rsidR="00ED4326" w:rsidRPr="003E1B15" w:rsidRDefault="00ED4326" w:rsidP="00CA71E0">
            <w:pPr>
              <w:pStyle w:val="Nessunaspaziatura"/>
              <w:rPr>
                <w:sz w:val="18"/>
                <w:szCs w:val="18"/>
              </w:rPr>
            </w:pPr>
            <w:r w:rsidRPr="008760A8">
              <w:rPr>
                <w:sz w:val="18"/>
                <w:szCs w:val="18"/>
              </w:rPr>
              <w:t>BOTTERO LUCA</w:t>
            </w:r>
          </w:p>
        </w:tc>
        <w:tc>
          <w:tcPr>
            <w:tcW w:w="3402" w:type="dxa"/>
            <w:vAlign w:val="bottom"/>
          </w:tcPr>
          <w:p w14:paraId="3EA037BD" w14:textId="77777777" w:rsidR="00ED4326" w:rsidRPr="003E1B15" w:rsidRDefault="00ED4326" w:rsidP="00CA71E0">
            <w:pPr>
              <w:pStyle w:val="Nessunaspaziatura"/>
              <w:rPr>
                <w:b/>
                <w:bCs/>
                <w:sz w:val="18"/>
                <w:szCs w:val="18"/>
              </w:rPr>
            </w:pPr>
          </w:p>
        </w:tc>
        <w:tc>
          <w:tcPr>
            <w:tcW w:w="2127" w:type="dxa"/>
            <w:vAlign w:val="bottom"/>
          </w:tcPr>
          <w:p w14:paraId="238731C4" w14:textId="77777777" w:rsidR="00ED4326" w:rsidRPr="003E1B15" w:rsidRDefault="00ED4326" w:rsidP="00CA71E0">
            <w:pPr>
              <w:pStyle w:val="Nessunaspaziatura"/>
              <w:rPr>
                <w:sz w:val="18"/>
                <w:szCs w:val="18"/>
              </w:rPr>
            </w:pPr>
            <w:r w:rsidRPr="001E7A06">
              <w:rPr>
                <w:sz w:val="18"/>
                <w:szCs w:val="18"/>
              </w:rPr>
              <w:t>MAFFI GIULIO</w:t>
            </w:r>
          </w:p>
        </w:tc>
      </w:tr>
      <w:tr w:rsidR="00ED4326" w:rsidRPr="00F95667" w14:paraId="460202AB" w14:textId="77777777" w:rsidTr="00CA71E0">
        <w:trPr>
          <w:trHeight w:val="77"/>
        </w:trPr>
        <w:tc>
          <w:tcPr>
            <w:tcW w:w="3121" w:type="dxa"/>
            <w:vAlign w:val="bottom"/>
          </w:tcPr>
          <w:p w14:paraId="7F4ABB64" w14:textId="77777777" w:rsidR="00ED4326" w:rsidRPr="003E1B15" w:rsidRDefault="00ED4326" w:rsidP="00CA71E0">
            <w:pPr>
              <w:pStyle w:val="Nessunaspaziatura"/>
              <w:rPr>
                <w:b/>
                <w:bCs/>
                <w:sz w:val="18"/>
                <w:szCs w:val="18"/>
              </w:rPr>
            </w:pPr>
          </w:p>
        </w:tc>
        <w:tc>
          <w:tcPr>
            <w:tcW w:w="1984" w:type="dxa"/>
            <w:vAlign w:val="bottom"/>
          </w:tcPr>
          <w:p w14:paraId="7103ECE0" w14:textId="77777777" w:rsidR="00ED4326" w:rsidRPr="003E1B15" w:rsidRDefault="00ED4326" w:rsidP="00CA71E0">
            <w:pPr>
              <w:pStyle w:val="Nessunaspaziatura"/>
              <w:rPr>
                <w:sz w:val="18"/>
                <w:szCs w:val="18"/>
              </w:rPr>
            </w:pPr>
            <w:r w:rsidRPr="008760A8">
              <w:rPr>
                <w:sz w:val="18"/>
                <w:szCs w:val="18"/>
              </w:rPr>
              <w:t>BUSI MATTIA</w:t>
            </w:r>
          </w:p>
        </w:tc>
        <w:tc>
          <w:tcPr>
            <w:tcW w:w="3402" w:type="dxa"/>
            <w:vAlign w:val="bottom"/>
          </w:tcPr>
          <w:p w14:paraId="3EA34FD3" w14:textId="77777777" w:rsidR="00ED4326" w:rsidRPr="003E1B15" w:rsidRDefault="00ED4326" w:rsidP="00CA71E0">
            <w:pPr>
              <w:pStyle w:val="Nessunaspaziatura"/>
              <w:rPr>
                <w:b/>
                <w:bCs/>
                <w:sz w:val="18"/>
                <w:szCs w:val="18"/>
              </w:rPr>
            </w:pPr>
          </w:p>
        </w:tc>
        <w:tc>
          <w:tcPr>
            <w:tcW w:w="2127" w:type="dxa"/>
            <w:vAlign w:val="bottom"/>
          </w:tcPr>
          <w:p w14:paraId="1A3A34A3" w14:textId="77777777" w:rsidR="00ED4326" w:rsidRPr="003E1B15" w:rsidRDefault="00ED4326" w:rsidP="00CA71E0">
            <w:pPr>
              <w:pStyle w:val="Nessunaspaziatura"/>
              <w:rPr>
                <w:sz w:val="18"/>
                <w:szCs w:val="18"/>
              </w:rPr>
            </w:pPr>
            <w:r>
              <w:rPr>
                <w:sz w:val="18"/>
                <w:szCs w:val="18"/>
              </w:rPr>
              <w:t>MERONI ANDREA</w:t>
            </w:r>
          </w:p>
        </w:tc>
      </w:tr>
      <w:tr w:rsidR="00ED4326" w:rsidRPr="00F95667" w14:paraId="27313A65" w14:textId="77777777" w:rsidTr="00CA71E0">
        <w:trPr>
          <w:trHeight w:val="130"/>
        </w:trPr>
        <w:tc>
          <w:tcPr>
            <w:tcW w:w="3121" w:type="dxa"/>
            <w:vAlign w:val="bottom"/>
          </w:tcPr>
          <w:p w14:paraId="562D2F77" w14:textId="77777777" w:rsidR="00ED4326" w:rsidRPr="003E1B15" w:rsidRDefault="00ED4326" w:rsidP="00CA71E0">
            <w:pPr>
              <w:pStyle w:val="Nessunaspaziatura"/>
              <w:rPr>
                <w:b/>
                <w:bCs/>
                <w:sz w:val="18"/>
                <w:szCs w:val="18"/>
              </w:rPr>
            </w:pPr>
          </w:p>
        </w:tc>
        <w:tc>
          <w:tcPr>
            <w:tcW w:w="1984" w:type="dxa"/>
            <w:vAlign w:val="bottom"/>
          </w:tcPr>
          <w:p w14:paraId="1E82BDCD" w14:textId="77777777" w:rsidR="00ED4326" w:rsidRPr="003E1B15" w:rsidRDefault="00ED4326" w:rsidP="00CA71E0">
            <w:pPr>
              <w:pStyle w:val="Nessunaspaziatura"/>
              <w:rPr>
                <w:sz w:val="18"/>
                <w:szCs w:val="18"/>
              </w:rPr>
            </w:pPr>
          </w:p>
        </w:tc>
        <w:tc>
          <w:tcPr>
            <w:tcW w:w="3402" w:type="dxa"/>
            <w:vAlign w:val="bottom"/>
          </w:tcPr>
          <w:p w14:paraId="18B82596" w14:textId="77777777" w:rsidR="00ED4326" w:rsidRPr="003E1B15" w:rsidRDefault="00ED4326" w:rsidP="00CA71E0">
            <w:pPr>
              <w:pStyle w:val="Nessunaspaziatura"/>
              <w:rPr>
                <w:b/>
                <w:bCs/>
                <w:sz w:val="18"/>
                <w:szCs w:val="18"/>
              </w:rPr>
            </w:pPr>
          </w:p>
        </w:tc>
        <w:tc>
          <w:tcPr>
            <w:tcW w:w="2127" w:type="dxa"/>
            <w:vAlign w:val="bottom"/>
          </w:tcPr>
          <w:p w14:paraId="6B86A33D" w14:textId="77777777" w:rsidR="00ED4326" w:rsidRPr="003E1B15" w:rsidRDefault="00ED4326" w:rsidP="00CA71E0">
            <w:pPr>
              <w:pStyle w:val="Nessunaspaziatura"/>
              <w:rPr>
                <w:sz w:val="18"/>
                <w:szCs w:val="18"/>
              </w:rPr>
            </w:pPr>
            <w:r>
              <w:rPr>
                <w:sz w:val="18"/>
                <w:szCs w:val="18"/>
              </w:rPr>
              <w:t>TIRABOSCHI ANDREA</w:t>
            </w:r>
          </w:p>
        </w:tc>
      </w:tr>
      <w:tr w:rsidR="00ED4326" w:rsidRPr="00F95667" w14:paraId="323C8E82" w14:textId="77777777" w:rsidTr="00CA71E0">
        <w:trPr>
          <w:trHeight w:val="130"/>
        </w:trPr>
        <w:tc>
          <w:tcPr>
            <w:tcW w:w="3121" w:type="dxa"/>
            <w:vAlign w:val="bottom"/>
          </w:tcPr>
          <w:p w14:paraId="269A0970" w14:textId="77777777" w:rsidR="00ED4326" w:rsidRPr="003E1B15" w:rsidRDefault="00ED4326" w:rsidP="00CA71E0">
            <w:pPr>
              <w:pStyle w:val="Nessunaspaziatura"/>
              <w:rPr>
                <w:b/>
                <w:bCs/>
                <w:sz w:val="18"/>
                <w:szCs w:val="18"/>
              </w:rPr>
            </w:pPr>
          </w:p>
        </w:tc>
        <w:tc>
          <w:tcPr>
            <w:tcW w:w="1984" w:type="dxa"/>
            <w:vAlign w:val="bottom"/>
          </w:tcPr>
          <w:p w14:paraId="7E68D1DE" w14:textId="77777777" w:rsidR="00ED4326" w:rsidRPr="003E1B15" w:rsidRDefault="00ED4326" w:rsidP="00CA71E0">
            <w:pPr>
              <w:pStyle w:val="Nessunaspaziatura"/>
              <w:rPr>
                <w:sz w:val="18"/>
                <w:szCs w:val="18"/>
              </w:rPr>
            </w:pPr>
          </w:p>
        </w:tc>
        <w:tc>
          <w:tcPr>
            <w:tcW w:w="3402" w:type="dxa"/>
            <w:vAlign w:val="bottom"/>
          </w:tcPr>
          <w:p w14:paraId="16483D18" w14:textId="77777777" w:rsidR="00ED4326" w:rsidRPr="003E1B15" w:rsidRDefault="00ED4326" w:rsidP="00CA71E0">
            <w:pPr>
              <w:pStyle w:val="Nessunaspaziatura"/>
              <w:rPr>
                <w:b/>
                <w:bCs/>
                <w:sz w:val="18"/>
                <w:szCs w:val="18"/>
              </w:rPr>
            </w:pPr>
            <w:r>
              <w:rPr>
                <w:b/>
                <w:bCs/>
                <w:sz w:val="18"/>
                <w:szCs w:val="18"/>
              </w:rPr>
              <w:t>A.S.D. VOLUNTAS MONTICHIARI</w:t>
            </w:r>
          </w:p>
        </w:tc>
        <w:tc>
          <w:tcPr>
            <w:tcW w:w="2127" w:type="dxa"/>
            <w:vAlign w:val="bottom"/>
          </w:tcPr>
          <w:p w14:paraId="6C5C768A" w14:textId="77777777" w:rsidR="00ED4326" w:rsidRDefault="00ED4326" w:rsidP="00CA71E0">
            <w:pPr>
              <w:pStyle w:val="Nessunaspaziatura"/>
              <w:rPr>
                <w:sz w:val="18"/>
                <w:szCs w:val="18"/>
              </w:rPr>
            </w:pPr>
            <w:r>
              <w:rPr>
                <w:sz w:val="18"/>
                <w:szCs w:val="18"/>
              </w:rPr>
              <w:t>OTTOLINI ELIAS</w:t>
            </w:r>
          </w:p>
        </w:tc>
      </w:tr>
    </w:tbl>
    <w:p w14:paraId="5833ED2A" w14:textId="77777777" w:rsidR="00ED4326" w:rsidRPr="008760A8" w:rsidRDefault="00ED4326" w:rsidP="00ED4326">
      <w:pPr>
        <w:jc w:val="center"/>
        <w:rPr>
          <w:rFonts w:cs="Calibri"/>
          <w:iCs/>
          <w:szCs w:val="22"/>
          <w:u w:val="single"/>
        </w:rPr>
      </w:pPr>
      <w:r w:rsidRPr="008760A8">
        <w:rPr>
          <w:rFonts w:cs="Calibri"/>
          <w:iCs/>
          <w:szCs w:val="22"/>
          <w:u w:val="single"/>
        </w:rPr>
        <w:t xml:space="preserve">Si ringrazia la società </w:t>
      </w:r>
      <w:r w:rsidRPr="008760A8">
        <w:rPr>
          <w:rFonts w:cs="Calibri"/>
          <w:b/>
          <w:iCs/>
          <w:szCs w:val="22"/>
          <w:u w:val="single"/>
        </w:rPr>
        <w:t xml:space="preserve">CAPRIATE CALCIO </w:t>
      </w:r>
      <w:r w:rsidRPr="008760A8">
        <w:rPr>
          <w:rFonts w:cs="Calibri"/>
          <w:iCs/>
          <w:szCs w:val="22"/>
          <w:u w:val="single"/>
        </w:rPr>
        <w:t>per la fattiva collaborazione</w:t>
      </w:r>
    </w:p>
    <w:p w14:paraId="5B1E393A" w14:textId="77777777" w:rsidR="00ED4326" w:rsidRPr="004B426F" w:rsidRDefault="00ED4326" w:rsidP="00ED4326">
      <w:pPr>
        <w:spacing w:before="0" w:after="160" w:line="256" w:lineRule="auto"/>
        <w:jc w:val="both"/>
        <w:rPr>
          <w:rFonts w:eastAsia="Calibri"/>
          <w:i/>
          <w:iCs/>
          <w:szCs w:val="22"/>
          <w:lang w:val="it-IT" w:bidi="ar-SA"/>
        </w:rPr>
      </w:pPr>
    </w:p>
    <w:p w14:paraId="31863F29" w14:textId="77777777" w:rsidR="000717EF" w:rsidRPr="009D395B" w:rsidRDefault="000717EF" w:rsidP="00E142C5">
      <w:pPr>
        <w:rPr>
          <w:lang w:val="it-IT"/>
        </w:rPr>
      </w:pPr>
    </w:p>
    <w:p w14:paraId="0631E09D" w14:textId="77777777" w:rsidR="00E142C5" w:rsidRPr="009D395B" w:rsidRDefault="006777B0" w:rsidP="00E142C5">
      <w:pPr>
        <w:pStyle w:val="Titolo2"/>
        <w:rPr>
          <w:lang w:val="it-IT"/>
        </w:rPr>
      </w:pPr>
      <w:bookmarkStart w:id="87" w:name="_Toc512005919"/>
      <w:bookmarkStart w:id="88" w:name="_Toc100845837"/>
      <w:r w:rsidRPr="009D395B">
        <w:rPr>
          <w:lang w:val="it-IT"/>
        </w:rPr>
        <w:t xml:space="preserve">4.2 Attività di </w:t>
      </w:r>
      <w:bookmarkEnd w:id="87"/>
      <w:r w:rsidRPr="009D395B">
        <w:rPr>
          <w:lang w:val="it-IT"/>
        </w:rPr>
        <w:t>competenza s.g.s.</w:t>
      </w:r>
      <w:bookmarkEnd w:id="88"/>
    </w:p>
    <w:p w14:paraId="42829CE9" w14:textId="77777777" w:rsidR="00E142C5" w:rsidRPr="009D395B" w:rsidRDefault="006777B0" w:rsidP="00E142C5">
      <w:pPr>
        <w:pStyle w:val="Titolo3"/>
        <w:rPr>
          <w:lang w:val="it-IT"/>
        </w:rPr>
      </w:pPr>
      <w:bookmarkStart w:id="89" w:name="_Hlk83810827"/>
      <w:bookmarkStart w:id="90" w:name="_Toc100845838"/>
      <w:r w:rsidRPr="009D395B">
        <w:rPr>
          <w:lang w:val="it-IT"/>
        </w:rPr>
        <w:t xml:space="preserve">4.2.1 Pubblicazione </w:t>
      </w:r>
      <w:r>
        <w:rPr>
          <w:lang w:val="it-IT"/>
        </w:rPr>
        <w:t>circolare</w:t>
      </w:r>
      <w:r w:rsidRPr="009D395B">
        <w:rPr>
          <w:lang w:val="it-IT"/>
        </w:rPr>
        <w:t xml:space="preserve"> UFFICIALE</w:t>
      </w:r>
      <w:bookmarkEnd w:id="90"/>
    </w:p>
    <w:bookmarkEnd w:id="89"/>
    <w:p w14:paraId="27CA6120" w14:textId="77777777" w:rsidR="00E142C5" w:rsidRPr="009D395B" w:rsidRDefault="00E142C5" w:rsidP="00E142C5">
      <w:pPr>
        <w:pStyle w:val="Nessunaspaziatura"/>
        <w:rPr>
          <w:lang w:val="it-IT"/>
        </w:rPr>
      </w:pPr>
    </w:p>
    <w:p w14:paraId="19FCD13C" w14:textId="77777777" w:rsidR="00E142C5" w:rsidRDefault="006777B0" w:rsidP="00E142C5">
      <w:pPr>
        <w:pStyle w:val="Nessunaspaziatura"/>
        <w:rPr>
          <w:rFonts w:cs="Calibri"/>
          <w:lang w:val="it-IT"/>
        </w:rPr>
      </w:pPr>
      <w:bookmarkStart w:id="91"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sidRPr="00EA6014">
        <w:rPr>
          <w:rFonts w:cs="Calibri"/>
          <w:b/>
          <w:bCs/>
          <w:szCs w:val="22"/>
          <w:lang w:val="it-IT"/>
        </w:rPr>
        <w:t xml:space="preserve">13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12F39EA6" w14:textId="77777777" w:rsidR="000717EF" w:rsidRPr="009D395B" w:rsidRDefault="000717EF" w:rsidP="00E142C5">
      <w:pPr>
        <w:pStyle w:val="Nessunaspaziatura"/>
        <w:rPr>
          <w:rFonts w:cs="Calibri"/>
          <w:lang w:val="it-IT" w:eastAsia="it-IT" w:bidi="ar-SA"/>
        </w:rPr>
      </w:pPr>
    </w:p>
    <w:p w14:paraId="271A1475" w14:textId="77777777" w:rsidR="00E142C5" w:rsidRPr="009D395B" w:rsidRDefault="006777B0" w:rsidP="00E142C5">
      <w:pPr>
        <w:pStyle w:val="Titolo3"/>
        <w:rPr>
          <w:lang w:val="it-IT"/>
        </w:rPr>
      </w:pPr>
      <w:bookmarkStart w:id="92" w:name="_Toc100845839"/>
      <w:bookmarkEnd w:id="91"/>
      <w:r w:rsidRPr="009D395B">
        <w:rPr>
          <w:lang w:val="it-IT"/>
        </w:rPr>
        <w:t>4.2.2 INCONTRI INFORMATIVI SCUOLE CALCIO ÉLITE</w:t>
      </w:r>
      <w:bookmarkEnd w:id="92"/>
      <w:r w:rsidRPr="009D395B">
        <w:rPr>
          <w:lang w:val="it-IT"/>
        </w:rPr>
        <w:t> </w:t>
      </w:r>
    </w:p>
    <w:p w14:paraId="2E8F914A" w14:textId="77777777" w:rsidR="00E142C5" w:rsidRPr="009D395B" w:rsidRDefault="006777B0" w:rsidP="00E142C5">
      <w:pPr>
        <w:shd w:val="clear" w:color="auto" w:fill="FFFFFF"/>
        <w:rPr>
          <w:lang w:val="it-IT"/>
        </w:rPr>
      </w:pPr>
      <w:r w:rsidRPr="009D395B">
        <w:rPr>
          <w:lang w:val="it-IT"/>
        </w:rPr>
        <w:t>Nessuna comunicazione</w:t>
      </w:r>
    </w:p>
    <w:p w14:paraId="54C593FB" w14:textId="77777777" w:rsidR="00E142C5" w:rsidRDefault="00E142C5" w:rsidP="00E142C5">
      <w:pPr>
        <w:shd w:val="clear" w:color="auto" w:fill="FFFFFF"/>
        <w:rPr>
          <w:lang w:val="it-IT"/>
        </w:rPr>
      </w:pPr>
    </w:p>
    <w:p w14:paraId="3ACAE4B1" w14:textId="77777777" w:rsidR="00AF378F" w:rsidRDefault="00AF378F" w:rsidP="00E142C5">
      <w:pPr>
        <w:shd w:val="clear" w:color="auto" w:fill="FFFFFF"/>
        <w:rPr>
          <w:lang w:val="it-IT"/>
        </w:rPr>
      </w:pPr>
    </w:p>
    <w:p w14:paraId="14B43258" w14:textId="77777777" w:rsidR="00ED4326" w:rsidRDefault="00ED4326" w:rsidP="00E142C5">
      <w:pPr>
        <w:shd w:val="clear" w:color="auto" w:fill="FFFFFF"/>
        <w:rPr>
          <w:lang w:val="it-IT"/>
        </w:rPr>
      </w:pPr>
    </w:p>
    <w:p w14:paraId="5FFC1DDA" w14:textId="77777777" w:rsidR="00ED4326" w:rsidRDefault="00ED4326" w:rsidP="00E142C5">
      <w:pPr>
        <w:shd w:val="clear" w:color="auto" w:fill="FFFFFF"/>
        <w:rPr>
          <w:lang w:val="it-IT"/>
        </w:rPr>
      </w:pPr>
    </w:p>
    <w:p w14:paraId="661223C3" w14:textId="77777777" w:rsidR="00ED4326" w:rsidRDefault="00ED4326" w:rsidP="00E142C5">
      <w:pPr>
        <w:shd w:val="clear" w:color="auto" w:fill="FFFFFF"/>
        <w:rPr>
          <w:lang w:val="it-IT"/>
        </w:rPr>
      </w:pPr>
    </w:p>
    <w:p w14:paraId="60F2DB6F" w14:textId="77777777" w:rsidR="00ED4326" w:rsidRDefault="00ED4326" w:rsidP="00E142C5">
      <w:pPr>
        <w:shd w:val="clear" w:color="auto" w:fill="FFFFFF"/>
        <w:rPr>
          <w:lang w:val="it-IT"/>
        </w:rPr>
      </w:pPr>
    </w:p>
    <w:p w14:paraId="5FD92B3B" w14:textId="77777777" w:rsidR="00ED4326" w:rsidRDefault="00ED4326" w:rsidP="00E142C5">
      <w:pPr>
        <w:shd w:val="clear" w:color="auto" w:fill="FFFFFF"/>
        <w:rPr>
          <w:lang w:val="it-IT"/>
        </w:rPr>
      </w:pPr>
    </w:p>
    <w:p w14:paraId="295C6494" w14:textId="77777777" w:rsidR="00ED4326" w:rsidRDefault="00ED4326" w:rsidP="00E142C5">
      <w:pPr>
        <w:shd w:val="clear" w:color="auto" w:fill="FFFFFF"/>
        <w:rPr>
          <w:lang w:val="it-IT"/>
        </w:rPr>
      </w:pPr>
    </w:p>
    <w:p w14:paraId="588B5C0E" w14:textId="77777777" w:rsidR="00ED4326" w:rsidRDefault="00ED4326" w:rsidP="00E142C5">
      <w:pPr>
        <w:shd w:val="clear" w:color="auto" w:fill="FFFFFF"/>
        <w:rPr>
          <w:lang w:val="it-IT"/>
        </w:rPr>
      </w:pPr>
    </w:p>
    <w:p w14:paraId="75575A34" w14:textId="77777777" w:rsidR="00ED4326" w:rsidRDefault="00ED4326" w:rsidP="00E142C5">
      <w:pPr>
        <w:shd w:val="clear" w:color="auto" w:fill="FFFFFF"/>
        <w:rPr>
          <w:lang w:val="it-IT"/>
        </w:rPr>
      </w:pPr>
    </w:p>
    <w:p w14:paraId="332C63EB" w14:textId="77777777" w:rsidR="00ED4326" w:rsidRDefault="00ED4326" w:rsidP="00E142C5">
      <w:pPr>
        <w:shd w:val="clear" w:color="auto" w:fill="FFFFFF"/>
        <w:rPr>
          <w:lang w:val="it-IT"/>
        </w:rPr>
      </w:pPr>
    </w:p>
    <w:p w14:paraId="4901FEEB" w14:textId="77777777" w:rsidR="00ED4326" w:rsidRDefault="00ED4326" w:rsidP="00E142C5">
      <w:pPr>
        <w:shd w:val="clear" w:color="auto" w:fill="FFFFFF"/>
        <w:rPr>
          <w:lang w:val="it-IT"/>
        </w:rPr>
      </w:pPr>
    </w:p>
    <w:p w14:paraId="6C9D6153" w14:textId="77777777" w:rsidR="00ED4326" w:rsidRDefault="00ED4326" w:rsidP="00E142C5">
      <w:pPr>
        <w:shd w:val="clear" w:color="auto" w:fill="FFFFFF"/>
        <w:rPr>
          <w:lang w:val="it-IT"/>
        </w:rPr>
      </w:pPr>
    </w:p>
    <w:p w14:paraId="6CAB92D4" w14:textId="77777777" w:rsidR="00ED4326" w:rsidRDefault="00ED4326" w:rsidP="00E142C5">
      <w:pPr>
        <w:shd w:val="clear" w:color="auto" w:fill="FFFFFF"/>
        <w:rPr>
          <w:lang w:val="it-IT"/>
        </w:rPr>
      </w:pPr>
    </w:p>
    <w:p w14:paraId="0D2CBB97" w14:textId="77777777" w:rsidR="00ED4326" w:rsidRDefault="00ED4326" w:rsidP="00E142C5">
      <w:pPr>
        <w:shd w:val="clear" w:color="auto" w:fill="FFFFFF"/>
        <w:rPr>
          <w:lang w:val="it-IT"/>
        </w:rPr>
      </w:pPr>
    </w:p>
    <w:p w14:paraId="08254AFA" w14:textId="77777777" w:rsidR="00ED4326" w:rsidRDefault="00ED4326" w:rsidP="00E142C5">
      <w:pPr>
        <w:shd w:val="clear" w:color="auto" w:fill="FFFFFF"/>
        <w:rPr>
          <w:lang w:val="it-IT"/>
        </w:rPr>
      </w:pPr>
    </w:p>
    <w:p w14:paraId="19BA185D" w14:textId="77777777" w:rsidR="00ED4326" w:rsidRDefault="00ED4326" w:rsidP="00E142C5">
      <w:pPr>
        <w:shd w:val="clear" w:color="auto" w:fill="FFFFFF"/>
        <w:rPr>
          <w:lang w:val="it-IT"/>
        </w:rPr>
      </w:pPr>
    </w:p>
    <w:p w14:paraId="13455C76" w14:textId="77777777" w:rsidR="00ED4326" w:rsidRDefault="00ED4326" w:rsidP="00E142C5">
      <w:pPr>
        <w:shd w:val="clear" w:color="auto" w:fill="FFFFFF"/>
        <w:rPr>
          <w:lang w:val="it-IT"/>
        </w:rPr>
      </w:pPr>
    </w:p>
    <w:p w14:paraId="66F8E8F1" w14:textId="77777777" w:rsidR="00ED4326" w:rsidRDefault="00ED4326" w:rsidP="00E142C5">
      <w:pPr>
        <w:shd w:val="clear" w:color="auto" w:fill="FFFFFF"/>
        <w:rPr>
          <w:lang w:val="it-IT"/>
        </w:rPr>
      </w:pPr>
    </w:p>
    <w:p w14:paraId="760D49BA" w14:textId="77777777" w:rsidR="00AF378F" w:rsidRDefault="00AF378F" w:rsidP="00E142C5">
      <w:pPr>
        <w:shd w:val="clear" w:color="auto" w:fill="FFFFFF"/>
        <w:rPr>
          <w:lang w:val="it-IT"/>
        </w:rPr>
      </w:pPr>
    </w:p>
    <w:p w14:paraId="76D25F26" w14:textId="77777777" w:rsidR="00913883" w:rsidRPr="00467A31" w:rsidRDefault="00B15A2F" w:rsidP="00913883">
      <w:pPr>
        <w:pStyle w:val="Titolo1"/>
        <w:rPr>
          <w:lang w:val="it-IT"/>
        </w:rPr>
      </w:pPr>
      <w:bookmarkStart w:id="93" w:name="_Toc100845840"/>
      <w:r w:rsidRPr="00467A31">
        <w:rPr>
          <w:lang w:val="it-IT"/>
        </w:rPr>
        <w:t xml:space="preserve">5. </w:t>
      </w:r>
      <w:r w:rsidR="00913883" w:rsidRPr="00467A31">
        <w:rPr>
          <w:lang w:val="it-IT"/>
        </w:rPr>
        <w:t>Notizie su Attività Agonistica</w:t>
      </w:r>
      <w:bookmarkEnd w:id="93"/>
    </w:p>
    <w:p w14:paraId="7F993B4C" w14:textId="77777777" w:rsidR="0029451C" w:rsidRDefault="006777B0">
      <w:pPr>
        <w:pStyle w:val="titolocampionato"/>
        <w:shd w:val="clear" w:color="auto" w:fill="CCCCCC"/>
        <w:spacing w:before="80" w:after="40"/>
        <w:divId w:val="1280985885"/>
      </w:pPr>
      <w:r>
        <w:t>ECCELLENZA</w:t>
      </w:r>
    </w:p>
    <w:p w14:paraId="3484D49C" w14:textId="77777777" w:rsidR="0029451C" w:rsidRDefault="006777B0">
      <w:pPr>
        <w:pStyle w:val="titoloprinc"/>
        <w:divId w:val="1280985885"/>
      </w:pPr>
      <w:r>
        <w:t>VARIAZIONI AL PROGRAMMA GARE</w:t>
      </w:r>
    </w:p>
    <w:p w14:paraId="66DD4434" w14:textId="77777777" w:rsidR="0029451C" w:rsidRDefault="0029451C">
      <w:pPr>
        <w:pStyle w:val="breakline"/>
        <w:divId w:val="1280985885"/>
      </w:pPr>
    </w:p>
    <w:p w14:paraId="518E6F6F" w14:textId="77777777" w:rsidR="0029451C" w:rsidRDefault="0029451C">
      <w:pPr>
        <w:pStyle w:val="breakline"/>
        <w:divId w:val="1280985885"/>
      </w:pPr>
    </w:p>
    <w:p w14:paraId="6055C86B" w14:textId="77777777" w:rsidR="0029451C" w:rsidRDefault="000717EF">
      <w:pPr>
        <w:pStyle w:val="titolomedio"/>
        <w:divId w:val="1280985885"/>
      </w:pPr>
      <w:r>
        <w:t>RECUPERO D’UFFICIO</w:t>
      </w:r>
    </w:p>
    <w:p w14:paraId="55F69B91" w14:textId="77777777" w:rsidR="0029451C" w:rsidRDefault="0029451C">
      <w:pPr>
        <w:pStyle w:val="breakline"/>
        <w:divId w:val="1280985885"/>
      </w:pPr>
    </w:p>
    <w:p w14:paraId="70BAFCB0" w14:textId="77777777" w:rsidR="0029451C" w:rsidRDefault="0029451C">
      <w:pPr>
        <w:pStyle w:val="breakline"/>
        <w:divId w:val="1280985885"/>
      </w:pPr>
    </w:p>
    <w:p w14:paraId="507CE52C"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931FDF0"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09EE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DD10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9A93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DF72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062C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A0F3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656D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D9CB8" w14:textId="77777777" w:rsidR="0029451C" w:rsidRPr="00326533" w:rsidRDefault="006777B0">
            <w:pPr>
              <w:pStyle w:val="headertabella0"/>
            </w:pPr>
            <w:r w:rsidRPr="00326533">
              <w:t>Impianto</w:t>
            </w:r>
          </w:p>
        </w:tc>
      </w:tr>
      <w:tr w:rsidR="0029451C" w14:paraId="45C9749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916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765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96A1" w14:textId="77777777" w:rsidR="0029451C" w:rsidRPr="00326533" w:rsidRDefault="006777B0">
            <w:pPr>
              <w:pStyle w:val="rowtabella0"/>
            </w:pPr>
            <w:r w:rsidRPr="00326533">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87D6" w14:textId="77777777" w:rsidR="0029451C" w:rsidRPr="00326533" w:rsidRDefault="006777B0">
            <w:pPr>
              <w:pStyle w:val="rowtabella0"/>
            </w:pPr>
            <w:r w:rsidRPr="00326533">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056B"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AA4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EF1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0E68C" w14:textId="77777777" w:rsidR="0029451C" w:rsidRDefault="0029451C"/>
        </w:tc>
      </w:tr>
      <w:tr w:rsidR="0029451C" w14:paraId="6D35939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B3FC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0E4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E18E" w14:textId="77777777" w:rsidR="0029451C" w:rsidRPr="00326533" w:rsidRDefault="006777B0">
            <w:pPr>
              <w:pStyle w:val="rowtabella0"/>
            </w:pPr>
            <w:r w:rsidRPr="00326533">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F906" w14:textId="77777777" w:rsidR="0029451C" w:rsidRPr="00326533" w:rsidRDefault="006777B0">
            <w:pPr>
              <w:pStyle w:val="rowtabella0"/>
            </w:pPr>
            <w:r w:rsidRPr="00326533">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3F5B"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80A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F3B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68C0" w14:textId="77777777" w:rsidR="0029451C" w:rsidRDefault="0029451C"/>
        </w:tc>
      </w:tr>
      <w:tr w:rsidR="0029451C" w14:paraId="32AA5D4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31C3"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EB1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D43A" w14:textId="77777777" w:rsidR="0029451C" w:rsidRPr="00326533" w:rsidRDefault="006777B0">
            <w:pPr>
              <w:pStyle w:val="rowtabella0"/>
            </w:pPr>
            <w:r w:rsidRPr="00326533">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81DF" w14:textId="77777777" w:rsidR="0029451C" w:rsidRPr="00326533" w:rsidRDefault="006777B0">
            <w:pPr>
              <w:pStyle w:val="rowtabella0"/>
            </w:pPr>
            <w:r w:rsidRPr="00326533">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B28D3"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CDD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A8AE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6EB7" w14:textId="77777777" w:rsidR="0029451C" w:rsidRDefault="0029451C"/>
        </w:tc>
      </w:tr>
      <w:tr w:rsidR="0029451C" w14:paraId="37DBE9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AE8F"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A732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526C" w14:textId="77777777" w:rsidR="0029451C" w:rsidRPr="00326533" w:rsidRDefault="006777B0">
            <w:pPr>
              <w:pStyle w:val="rowtabella0"/>
            </w:pPr>
            <w:r w:rsidRPr="00326533">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B600" w14:textId="77777777" w:rsidR="0029451C" w:rsidRPr="00326533" w:rsidRDefault="006777B0">
            <w:pPr>
              <w:pStyle w:val="rowtabella0"/>
            </w:pPr>
            <w:r w:rsidRPr="00326533">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103C2"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D03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A44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DB0A" w14:textId="77777777" w:rsidR="0029451C" w:rsidRDefault="0029451C"/>
        </w:tc>
      </w:tr>
      <w:tr w:rsidR="0029451C" w:rsidRPr="00206965" w14:paraId="78C9DCF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D92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44C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C41D1" w14:textId="77777777" w:rsidR="0029451C" w:rsidRPr="00326533" w:rsidRDefault="006777B0">
            <w:pPr>
              <w:pStyle w:val="rowtabella0"/>
            </w:pPr>
            <w:r w:rsidRPr="00326533">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C47E" w14:textId="77777777" w:rsidR="0029451C" w:rsidRPr="00326533" w:rsidRDefault="006777B0">
            <w:pPr>
              <w:pStyle w:val="rowtabella0"/>
            </w:pPr>
            <w:r w:rsidRPr="00326533">
              <w:t>VARZI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003F"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4F0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6BD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1EAE" w14:textId="77777777" w:rsidR="0029451C" w:rsidRPr="00326533" w:rsidRDefault="006777B0">
            <w:pPr>
              <w:pStyle w:val="rowtabella0"/>
            </w:pPr>
            <w:r w:rsidRPr="00326533">
              <w:t>CENTRO SPORT.COMUNALE GAVIRATE VIA DELLO SPORT 27</w:t>
            </w:r>
          </w:p>
        </w:tc>
      </w:tr>
      <w:tr w:rsidR="0029451C" w14:paraId="4CD582B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DA52"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74C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69D70" w14:textId="77777777" w:rsidR="0029451C" w:rsidRPr="00326533" w:rsidRDefault="006777B0">
            <w:pPr>
              <w:pStyle w:val="rowtabella0"/>
            </w:pPr>
            <w:r w:rsidRPr="00326533">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97AB" w14:textId="77777777" w:rsidR="0029451C" w:rsidRPr="00326533" w:rsidRDefault="006777B0">
            <w:pPr>
              <w:pStyle w:val="rowtabella0"/>
            </w:pPr>
            <w:r w:rsidRPr="00326533">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6DFC"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47D7" w14:textId="77777777" w:rsidR="0029451C" w:rsidRPr="00326533" w:rsidRDefault="006777B0">
            <w:pPr>
              <w:pStyle w:val="rowtabella0"/>
              <w:jc w:val="center"/>
            </w:pPr>
            <w:r w:rsidRPr="00326533">
              <w:t>1</w:t>
            </w:r>
            <w:r w:rsidR="000A64AB">
              <w:t>8</w:t>
            </w:r>
            <w:r w:rsidRPr="00326533">
              <w:t>:</w:t>
            </w:r>
            <w:r w:rsidR="000A64AB">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078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B833" w14:textId="77777777" w:rsidR="0029451C" w:rsidRDefault="0029451C"/>
        </w:tc>
      </w:tr>
      <w:tr w:rsidR="0029451C" w14:paraId="152752B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D95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81D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3D5E" w14:textId="77777777" w:rsidR="0029451C" w:rsidRPr="00326533" w:rsidRDefault="006777B0">
            <w:pPr>
              <w:pStyle w:val="rowtabella0"/>
            </w:pPr>
            <w:r w:rsidRPr="00326533">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FE2A" w14:textId="77777777" w:rsidR="0029451C" w:rsidRPr="00326533" w:rsidRDefault="006777B0">
            <w:pPr>
              <w:pStyle w:val="rowtabella0"/>
            </w:pPr>
            <w:r w:rsidRPr="00326533">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61E2"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DFA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37F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5226" w14:textId="77777777" w:rsidR="0029451C" w:rsidRDefault="0029451C"/>
        </w:tc>
      </w:tr>
      <w:tr w:rsidR="0029451C" w14:paraId="0D8AD79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51A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7AB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97EA" w14:textId="77777777" w:rsidR="0029451C" w:rsidRPr="00326533" w:rsidRDefault="006777B0">
            <w:pPr>
              <w:pStyle w:val="rowtabella0"/>
            </w:pPr>
            <w:r w:rsidRPr="00326533">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CE04" w14:textId="77777777" w:rsidR="0029451C" w:rsidRPr="00326533" w:rsidRDefault="006777B0">
            <w:pPr>
              <w:pStyle w:val="rowtabella0"/>
            </w:pPr>
            <w:r w:rsidRPr="00326533">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3968"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2F5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C6F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D726" w14:textId="77777777" w:rsidR="0029451C" w:rsidRDefault="0029451C"/>
        </w:tc>
      </w:tr>
      <w:tr w:rsidR="0029451C" w14:paraId="7A8F8DF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E52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500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F93A" w14:textId="77777777" w:rsidR="0029451C" w:rsidRPr="00326533" w:rsidRDefault="006777B0">
            <w:pPr>
              <w:pStyle w:val="rowtabella0"/>
            </w:pPr>
            <w:r w:rsidRPr="00326533">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1A5B" w14:textId="77777777" w:rsidR="0029451C" w:rsidRPr="00326533" w:rsidRDefault="006777B0">
            <w:pPr>
              <w:pStyle w:val="rowtabella0"/>
            </w:pPr>
            <w:r w:rsidRPr="00326533">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11A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834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BA9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5E10" w14:textId="77777777" w:rsidR="0029451C" w:rsidRDefault="0029451C"/>
        </w:tc>
      </w:tr>
      <w:tr w:rsidR="0029451C" w14:paraId="32A47A1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03D6"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111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86C9" w14:textId="77777777" w:rsidR="0029451C" w:rsidRPr="00326533" w:rsidRDefault="006777B0">
            <w:pPr>
              <w:pStyle w:val="rowtabella0"/>
            </w:pPr>
            <w:r w:rsidRPr="00326533">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B385" w14:textId="77777777" w:rsidR="0029451C" w:rsidRPr="00326533" w:rsidRDefault="006777B0">
            <w:pPr>
              <w:pStyle w:val="rowtabella0"/>
            </w:pPr>
            <w:r w:rsidRPr="00326533">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1E1B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DE33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300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A38F" w14:textId="77777777" w:rsidR="0029451C" w:rsidRDefault="0029451C"/>
        </w:tc>
      </w:tr>
      <w:tr w:rsidR="0029451C" w14:paraId="09FF75F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C53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2C5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C8EB" w14:textId="77777777" w:rsidR="0029451C" w:rsidRPr="00326533" w:rsidRDefault="006777B0">
            <w:pPr>
              <w:pStyle w:val="rowtabella0"/>
            </w:pPr>
            <w:r w:rsidRPr="00326533">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D72F" w14:textId="77777777" w:rsidR="0029451C" w:rsidRPr="00326533" w:rsidRDefault="006777B0">
            <w:pPr>
              <w:pStyle w:val="rowtabella0"/>
            </w:pPr>
            <w:r w:rsidRPr="00326533">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EAA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2A6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C4A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1196" w14:textId="77777777" w:rsidR="0029451C" w:rsidRDefault="0029451C"/>
        </w:tc>
      </w:tr>
      <w:tr w:rsidR="0029451C" w14:paraId="7C292B5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7F36"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FA3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8B71" w14:textId="77777777" w:rsidR="0029451C" w:rsidRPr="00326533" w:rsidRDefault="006777B0">
            <w:pPr>
              <w:pStyle w:val="rowtabella0"/>
            </w:pPr>
            <w:r w:rsidRPr="00326533">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3801" w14:textId="77777777" w:rsidR="0029451C" w:rsidRPr="00326533" w:rsidRDefault="006777B0">
            <w:pPr>
              <w:pStyle w:val="rowtabella0"/>
            </w:pPr>
            <w:r w:rsidRPr="00326533">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62E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A23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617C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3564" w14:textId="77777777" w:rsidR="0029451C" w:rsidRDefault="0029451C"/>
        </w:tc>
      </w:tr>
      <w:tr w:rsidR="0029451C" w14:paraId="28FBDD0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DB81"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C14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6DDA" w14:textId="77777777" w:rsidR="0029451C" w:rsidRPr="00326533" w:rsidRDefault="006777B0">
            <w:pPr>
              <w:pStyle w:val="rowtabella0"/>
            </w:pPr>
            <w:r w:rsidRPr="00326533">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3DF4" w14:textId="77777777" w:rsidR="0029451C" w:rsidRPr="00326533" w:rsidRDefault="006777B0">
            <w:pPr>
              <w:pStyle w:val="rowtabella0"/>
            </w:pPr>
            <w:r w:rsidRPr="00326533">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99E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DC4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99E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9054" w14:textId="77777777" w:rsidR="0029451C" w:rsidRDefault="0029451C"/>
        </w:tc>
      </w:tr>
      <w:tr w:rsidR="0029451C" w14:paraId="4CFAFEC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2359"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EF3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E6D1" w14:textId="77777777" w:rsidR="0029451C" w:rsidRPr="00326533" w:rsidRDefault="006777B0">
            <w:pPr>
              <w:pStyle w:val="rowtabella0"/>
            </w:pPr>
            <w:r w:rsidRPr="00326533">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BCCBA" w14:textId="77777777" w:rsidR="0029451C" w:rsidRPr="00326533" w:rsidRDefault="006777B0">
            <w:pPr>
              <w:pStyle w:val="rowtabella0"/>
            </w:pPr>
            <w:r w:rsidRPr="00326533">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A52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C21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3FB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AC13" w14:textId="77777777" w:rsidR="0029451C" w:rsidRDefault="0029451C"/>
        </w:tc>
      </w:tr>
      <w:tr w:rsidR="0029451C" w14:paraId="2848679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537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CC0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138A" w14:textId="77777777" w:rsidR="0029451C" w:rsidRPr="00326533" w:rsidRDefault="006777B0">
            <w:pPr>
              <w:pStyle w:val="rowtabella0"/>
            </w:pPr>
            <w:r w:rsidRPr="00326533">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7DA8" w14:textId="77777777" w:rsidR="0029451C" w:rsidRPr="00326533" w:rsidRDefault="006777B0">
            <w:pPr>
              <w:pStyle w:val="rowtabella0"/>
            </w:pPr>
            <w:r w:rsidRPr="00326533">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7EC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961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15F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CF16" w14:textId="77777777" w:rsidR="0029451C" w:rsidRDefault="0029451C"/>
        </w:tc>
      </w:tr>
      <w:tr w:rsidR="0029451C" w14:paraId="3A651DA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AFB9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099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17DA" w14:textId="77777777" w:rsidR="0029451C" w:rsidRPr="00326533" w:rsidRDefault="006777B0">
            <w:pPr>
              <w:pStyle w:val="rowtabella0"/>
            </w:pPr>
            <w:r w:rsidRPr="00326533">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0307" w14:textId="77777777" w:rsidR="0029451C" w:rsidRPr="00326533" w:rsidRDefault="006777B0">
            <w:pPr>
              <w:pStyle w:val="rowtabella0"/>
            </w:pPr>
            <w:r w:rsidRPr="00326533">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EE8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A43E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F27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B65E" w14:textId="77777777" w:rsidR="0029451C" w:rsidRDefault="0029451C"/>
        </w:tc>
      </w:tr>
    </w:tbl>
    <w:p w14:paraId="542F398D" w14:textId="77777777" w:rsidR="0029451C" w:rsidRDefault="0029451C">
      <w:pPr>
        <w:pStyle w:val="breakline"/>
        <w:divId w:val="1280985885"/>
      </w:pPr>
    </w:p>
    <w:p w14:paraId="32BFC4AB"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15086D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8A3E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5595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253A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0ED3C"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A0B7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6809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FE8B6"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F6F5F" w14:textId="77777777" w:rsidR="0029451C" w:rsidRPr="00326533" w:rsidRDefault="006777B0">
            <w:pPr>
              <w:pStyle w:val="headertabella0"/>
            </w:pPr>
            <w:r w:rsidRPr="00326533">
              <w:t>Impianto</w:t>
            </w:r>
          </w:p>
        </w:tc>
      </w:tr>
      <w:tr w:rsidR="0029451C" w14:paraId="6595E90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006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3AF7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0A3F" w14:textId="77777777" w:rsidR="0029451C" w:rsidRPr="00326533" w:rsidRDefault="006777B0">
            <w:pPr>
              <w:pStyle w:val="rowtabella0"/>
            </w:pPr>
            <w:r w:rsidRPr="00326533">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FE8F" w14:textId="77777777" w:rsidR="0029451C" w:rsidRPr="00326533" w:rsidRDefault="006777B0">
            <w:pPr>
              <w:pStyle w:val="rowtabella0"/>
            </w:pPr>
            <w:r w:rsidRPr="00326533">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8E7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2EE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BBB7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A25E" w14:textId="77777777" w:rsidR="0029451C" w:rsidRDefault="0029451C"/>
        </w:tc>
      </w:tr>
      <w:tr w:rsidR="0029451C" w14:paraId="5BE26E9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CB1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0C2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EF360" w14:textId="77777777" w:rsidR="0029451C" w:rsidRPr="00326533" w:rsidRDefault="006777B0">
            <w:pPr>
              <w:pStyle w:val="rowtabella0"/>
            </w:pPr>
            <w:r w:rsidRPr="00326533">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9C38" w14:textId="77777777" w:rsidR="0029451C" w:rsidRPr="00326533" w:rsidRDefault="006777B0">
            <w:pPr>
              <w:pStyle w:val="rowtabella0"/>
            </w:pPr>
            <w:r w:rsidRPr="00326533">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CB04"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148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0C4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322B" w14:textId="77777777" w:rsidR="0029451C" w:rsidRDefault="0029451C"/>
        </w:tc>
      </w:tr>
      <w:tr w:rsidR="0029451C" w14:paraId="090443A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8D7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D69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E440" w14:textId="77777777" w:rsidR="0029451C" w:rsidRPr="00326533" w:rsidRDefault="006777B0">
            <w:pPr>
              <w:pStyle w:val="rowtabella0"/>
            </w:pPr>
            <w:r w:rsidRPr="00326533">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4816" w14:textId="77777777" w:rsidR="0029451C" w:rsidRPr="00326533" w:rsidRDefault="006777B0">
            <w:pPr>
              <w:pStyle w:val="rowtabella0"/>
            </w:pPr>
            <w:r w:rsidRPr="00326533">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4FDC"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528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152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9E3D" w14:textId="77777777" w:rsidR="0029451C" w:rsidRDefault="0029451C"/>
        </w:tc>
      </w:tr>
      <w:tr w:rsidR="0029451C" w14:paraId="79BA1B4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5D8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601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D801" w14:textId="77777777" w:rsidR="0029451C" w:rsidRPr="00326533" w:rsidRDefault="006777B0">
            <w:pPr>
              <w:pStyle w:val="rowtabella0"/>
            </w:pPr>
            <w:r w:rsidRPr="00326533">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834B" w14:textId="77777777" w:rsidR="0029451C" w:rsidRPr="00326533" w:rsidRDefault="006777B0">
            <w:pPr>
              <w:pStyle w:val="rowtabella0"/>
            </w:pPr>
            <w:r w:rsidRPr="00326533">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A16C"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898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92A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DFC2" w14:textId="77777777" w:rsidR="0029451C" w:rsidRDefault="0029451C"/>
        </w:tc>
      </w:tr>
      <w:tr w:rsidR="0029451C" w14:paraId="0F5909B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61C5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CE1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CAEE" w14:textId="77777777" w:rsidR="0029451C" w:rsidRPr="00326533" w:rsidRDefault="006777B0">
            <w:pPr>
              <w:pStyle w:val="rowtabella0"/>
            </w:pPr>
            <w:r w:rsidRPr="00326533">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0699" w14:textId="77777777" w:rsidR="0029451C" w:rsidRPr="00326533" w:rsidRDefault="006777B0">
            <w:pPr>
              <w:pStyle w:val="rowtabella0"/>
            </w:pPr>
            <w:r w:rsidRPr="00326533">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D20E"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3EF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BE4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8702" w14:textId="77777777" w:rsidR="0029451C" w:rsidRDefault="0029451C"/>
        </w:tc>
      </w:tr>
      <w:tr w:rsidR="0029451C" w14:paraId="344FB38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1E2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76E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CF90" w14:textId="77777777" w:rsidR="0029451C" w:rsidRPr="00326533" w:rsidRDefault="006777B0">
            <w:pPr>
              <w:pStyle w:val="rowtabella0"/>
            </w:pPr>
            <w:r w:rsidRPr="00326533">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8CC5" w14:textId="77777777" w:rsidR="0029451C" w:rsidRPr="00326533" w:rsidRDefault="006777B0">
            <w:pPr>
              <w:pStyle w:val="rowtabella0"/>
            </w:pPr>
            <w:r w:rsidRPr="00326533">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4A05"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5D3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A23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BC2D" w14:textId="77777777" w:rsidR="0029451C" w:rsidRDefault="0029451C"/>
        </w:tc>
      </w:tr>
      <w:tr w:rsidR="0029451C" w14:paraId="211D96D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4B0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C1E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C41D" w14:textId="77777777" w:rsidR="0029451C" w:rsidRPr="00326533" w:rsidRDefault="006777B0">
            <w:pPr>
              <w:pStyle w:val="rowtabella0"/>
            </w:pPr>
            <w:r w:rsidRPr="00326533">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566A" w14:textId="77777777" w:rsidR="0029451C" w:rsidRPr="00326533" w:rsidRDefault="006777B0">
            <w:pPr>
              <w:pStyle w:val="rowtabella0"/>
            </w:pPr>
            <w:r w:rsidRPr="00326533">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151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2BD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7CB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7FE0" w14:textId="77777777" w:rsidR="0029451C" w:rsidRDefault="0029451C"/>
        </w:tc>
      </w:tr>
      <w:tr w:rsidR="0029451C" w14:paraId="065A281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36C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627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01FE" w14:textId="77777777" w:rsidR="0029451C" w:rsidRPr="00326533" w:rsidRDefault="006777B0">
            <w:pPr>
              <w:pStyle w:val="rowtabella0"/>
            </w:pPr>
            <w:r w:rsidRPr="00326533">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4A0A" w14:textId="77777777" w:rsidR="0029451C" w:rsidRPr="00326533" w:rsidRDefault="006777B0">
            <w:pPr>
              <w:pStyle w:val="rowtabella0"/>
            </w:pPr>
            <w:r w:rsidRPr="00326533">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102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ED6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7F1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D7D7" w14:textId="77777777" w:rsidR="0029451C" w:rsidRDefault="0029451C"/>
        </w:tc>
      </w:tr>
      <w:tr w:rsidR="0029451C" w14:paraId="4B2EC62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39F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D9DF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CF25" w14:textId="77777777" w:rsidR="0029451C" w:rsidRPr="00326533" w:rsidRDefault="006777B0">
            <w:pPr>
              <w:pStyle w:val="rowtabella0"/>
            </w:pPr>
            <w:r w:rsidRPr="00326533">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AF49" w14:textId="77777777" w:rsidR="0029451C" w:rsidRPr="00326533" w:rsidRDefault="006777B0">
            <w:pPr>
              <w:pStyle w:val="rowtabella0"/>
            </w:pPr>
            <w:r w:rsidRPr="00326533">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4C4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019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770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802B" w14:textId="77777777" w:rsidR="0029451C" w:rsidRDefault="0029451C"/>
        </w:tc>
      </w:tr>
      <w:tr w:rsidR="0029451C" w14:paraId="218186A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28B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0C4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2683" w14:textId="77777777" w:rsidR="0029451C" w:rsidRPr="00326533" w:rsidRDefault="006777B0">
            <w:pPr>
              <w:pStyle w:val="rowtabella0"/>
            </w:pPr>
            <w:r w:rsidRPr="00326533">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28E9" w14:textId="77777777" w:rsidR="0029451C" w:rsidRPr="00326533" w:rsidRDefault="006777B0">
            <w:pPr>
              <w:pStyle w:val="rowtabella0"/>
            </w:pPr>
            <w:r w:rsidRPr="00326533">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4AC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E5B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A2C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70DB" w14:textId="77777777" w:rsidR="0029451C" w:rsidRDefault="0029451C"/>
        </w:tc>
      </w:tr>
      <w:tr w:rsidR="0029451C" w14:paraId="1FF4607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BF1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E48D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7998" w14:textId="77777777" w:rsidR="0029451C" w:rsidRPr="00326533" w:rsidRDefault="006777B0">
            <w:pPr>
              <w:pStyle w:val="rowtabella0"/>
            </w:pPr>
            <w:r w:rsidRPr="00326533">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6E59" w14:textId="77777777" w:rsidR="0029451C" w:rsidRPr="00326533" w:rsidRDefault="006777B0">
            <w:pPr>
              <w:pStyle w:val="rowtabella0"/>
            </w:pPr>
            <w:r w:rsidRPr="00326533">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13A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379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D66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F861" w14:textId="77777777" w:rsidR="0029451C" w:rsidRDefault="0029451C"/>
        </w:tc>
      </w:tr>
      <w:tr w:rsidR="0029451C" w14:paraId="3ACB40F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0DD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1C6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0B29" w14:textId="77777777" w:rsidR="0029451C" w:rsidRPr="00326533" w:rsidRDefault="006777B0">
            <w:pPr>
              <w:pStyle w:val="rowtabella0"/>
            </w:pPr>
            <w:r w:rsidRPr="00326533">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EDC6" w14:textId="77777777" w:rsidR="0029451C" w:rsidRPr="00326533" w:rsidRDefault="006777B0">
            <w:pPr>
              <w:pStyle w:val="rowtabella0"/>
            </w:pPr>
            <w:r w:rsidRPr="00326533">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A28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976C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551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E796" w14:textId="77777777" w:rsidR="0029451C" w:rsidRDefault="0029451C"/>
        </w:tc>
      </w:tr>
      <w:tr w:rsidR="0029451C" w14:paraId="5C0DD17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8AEB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213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C4B9" w14:textId="77777777" w:rsidR="0029451C" w:rsidRPr="00326533" w:rsidRDefault="006777B0">
            <w:pPr>
              <w:pStyle w:val="rowtabella0"/>
            </w:pPr>
            <w:r w:rsidRPr="00326533">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0B85D" w14:textId="77777777" w:rsidR="0029451C" w:rsidRPr="00326533" w:rsidRDefault="006777B0">
            <w:pPr>
              <w:pStyle w:val="rowtabella0"/>
            </w:pPr>
            <w:r w:rsidRPr="00326533">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826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9EB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171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BF2C" w14:textId="77777777" w:rsidR="0029451C" w:rsidRDefault="0029451C"/>
        </w:tc>
      </w:tr>
      <w:tr w:rsidR="0029451C" w14:paraId="4B36E68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1A26"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D07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2299" w14:textId="77777777" w:rsidR="0029451C" w:rsidRPr="00326533" w:rsidRDefault="006777B0">
            <w:pPr>
              <w:pStyle w:val="rowtabella0"/>
            </w:pPr>
            <w:r w:rsidRPr="00326533">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185A" w14:textId="77777777" w:rsidR="0029451C" w:rsidRPr="00326533" w:rsidRDefault="006777B0">
            <w:pPr>
              <w:pStyle w:val="rowtabella0"/>
            </w:pPr>
            <w:r w:rsidRPr="00326533">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2D8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79F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3A0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AA1D" w14:textId="77777777" w:rsidR="0029451C" w:rsidRDefault="0029451C"/>
        </w:tc>
      </w:tr>
      <w:tr w:rsidR="0029451C" w:rsidRPr="00206965" w14:paraId="132E9EC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107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C67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0BF7" w14:textId="77777777" w:rsidR="0029451C" w:rsidRPr="00326533" w:rsidRDefault="006777B0">
            <w:pPr>
              <w:pStyle w:val="rowtabella0"/>
            </w:pPr>
            <w:r w:rsidRPr="00326533">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CDE3" w14:textId="77777777" w:rsidR="0029451C" w:rsidRPr="00326533" w:rsidRDefault="006777B0">
            <w:pPr>
              <w:pStyle w:val="rowtabella0"/>
            </w:pPr>
            <w:r w:rsidRPr="00326533">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381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72F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32B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5293" w14:textId="77777777" w:rsidR="0029451C" w:rsidRPr="00326533" w:rsidRDefault="006777B0">
            <w:pPr>
              <w:pStyle w:val="rowtabella0"/>
            </w:pPr>
            <w:r w:rsidRPr="00326533">
              <w:t>C.S. COMUNALE (E.A) CAPRIATE SAN GERVASIO VIA PER GRIGNANO,24</w:t>
            </w:r>
          </w:p>
        </w:tc>
      </w:tr>
      <w:tr w:rsidR="0029451C" w14:paraId="144CEB3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10A9"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1CB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023B" w14:textId="77777777" w:rsidR="0029451C" w:rsidRPr="00326533" w:rsidRDefault="006777B0">
            <w:pPr>
              <w:pStyle w:val="rowtabella0"/>
            </w:pPr>
            <w:r w:rsidRPr="00326533">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46EF" w14:textId="77777777" w:rsidR="0029451C" w:rsidRPr="00326533" w:rsidRDefault="006777B0">
            <w:pPr>
              <w:pStyle w:val="rowtabella0"/>
            </w:pPr>
            <w:r w:rsidRPr="00326533">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D0CD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D7D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11A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06E2" w14:textId="77777777" w:rsidR="0029451C" w:rsidRDefault="0029451C"/>
        </w:tc>
      </w:tr>
    </w:tbl>
    <w:p w14:paraId="65E7572B" w14:textId="77777777" w:rsidR="0029451C" w:rsidRDefault="0029451C">
      <w:pPr>
        <w:pStyle w:val="breakline"/>
        <w:divId w:val="1280985885"/>
      </w:pPr>
    </w:p>
    <w:p w14:paraId="7707F871"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796B7F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2EF8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AE36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3DC4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7AB6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65232"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C3D9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32272"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D3493" w14:textId="77777777" w:rsidR="0029451C" w:rsidRPr="00326533" w:rsidRDefault="006777B0">
            <w:pPr>
              <w:pStyle w:val="headertabella0"/>
            </w:pPr>
            <w:r w:rsidRPr="00326533">
              <w:t>Impianto</w:t>
            </w:r>
          </w:p>
        </w:tc>
      </w:tr>
      <w:tr w:rsidR="0029451C" w14:paraId="0B7156B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E41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F9E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11EB" w14:textId="77777777" w:rsidR="0029451C" w:rsidRPr="00326533" w:rsidRDefault="006777B0">
            <w:pPr>
              <w:pStyle w:val="rowtabella0"/>
            </w:pPr>
            <w:r w:rsidRPr="00326533">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6014" w14:textId="77777777" w:rsidR="0029451C" w:rsidRPr="00326533" w:rsidRDefault="006777B0">
            <w:pPr>
              <w:pStyle w:val="rowtabella0"/>
            </w:pPr>
            <w:r w:rsidRPr="00326533">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B4D5"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39D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3E4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D1591" w14:textId="77777777" w:rsidR="0029451C" w:rsidRDefault="0029451C"/>
        </w:tc>
      </w:tr>
      <w:tr w:rsidR="0029451C" w14:paraId="51B6DAF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415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431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3102" w14:textId="77777777" w:rsidR="0029451C" w:rsidRPr="00326533" w:rsidRDefault="006777B0">
            <w:pPr>
              <w:pStyle w:val="rowtabella0"/>
            </w:pPr>
            <w:r w:rsidRPr="00326533">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CBEE" w14:textId="77777777" w:rsidR="0029451C" w:rsidRPr="00326533" w:rsidRDefault="006777B0">
            <w:pPr>
              <w:pStyle w:val="rowtabella0"/>
            </w:pPr>
            <w:r w:rsidRPr="00326533">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37C3"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1D9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027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7150" w14:textId="77777777" w:rsidR="0029451C" w:rsidRDefault="0029451C"/>
        </w:tc>
      </w:tr>
      <w:tr w:rsidR="0029451C" w14:paraId="2E75373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D5F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CF4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DF21" w14:textId="77777777" w:rsidR="0029451C" w:rsidRPr="00326533" w:rsidRDefault="006777B0">
            <w:pPr>
              <w:pStyle w:val="rowtabella0"/>
            </w:pPr>
            <w:r w:rsidRPr="00326533">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7F21E" w14:textId="77777777" w:rsidR="0029451C" w:rsidRPr="00326533" w:rsidRDefault="006777B0">
            <w:pPr>
              <w:pStyle w:val="rowtabella0"/>
            </w:pPr>
            <w:r w:rsidRPr="00326533">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4FED"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07A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28E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BEDF" w14:textId="77777777" w:rsidR="0029451C" w:rsidRDefault="0029451C"/>
        </w:tc>
      </w:tr>
      <w:tr w:rsidR="0029451C" w14:paraId="33C00C9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40C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E4B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5ECBB" w14:textId="77777777" w:rsidR="0029451C" w:rsidRPr="00326533" w:rsidRDefault="006777B0">
            <w:pPr>
              <w:pStyle w:val="rowtabella0"/>
            </w:pPr>
            <w:r w:rsidRPr="00326533">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B600" w14:textId="77777777" w:rsidR="0029451C" w:rsidRPr="00326533" w:rsidRDefault="006777B0">
            <w:pPr>
              <w:pStyle w:val="rowtabella0"/>
            </w:pPr>
            <w:r w:rsidRPr="00326533">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DF5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CF1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9D6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987F" w14:textId="77777777" w:rsidR="0029451C" w:rsidRDefault="0029451C"/>
        </w:tc>
      </w:tr>
      <w:tr w:rsidR="0029451C" w14:paraId="7B4BBDA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D4A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79B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F930" w14:textId="77777777" w:rsidR="0029451C" w:rsidRPr="00326533" w:rsidRDefault="006777B0">
            <w:pPr>
              <w:pStyle w:val="rowtabella0"/>
            </w:pPr>
            <w:r w:rsidRPr="00326533">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82D3" w14:textId="77777777" w:rsidR="0029451C" w:rsidRPr="00326533" w:rsidRDefault="006777B0">
            <w:pPr>
              <w:pStyle w:val="rowtabella0"/>
            </w:pPr>
            <w:r w:rsidRPr="00326533">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B111"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BFE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DBE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3435" w14:textId="77777777" w:rsidR="0029451C" w:rsidRDefault="0029451C"/>
        </w:tc>
      </w:tr>
      <w:tr w:rsidR="0029451C" w14:paraId="2EA207A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A44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FD8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2E68" w14:textId="77777777" w:rsidR="0029451C" w:rsidRPr="00326533" w:rsidRDefault="006777B0">
            <w:pPr>
              <w:pStyle w:val="rowtabella0"/>
            </w:pPr>
            <w:r w:rsidRPr="00326533">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1EE0"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6214"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3F8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EFD7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474D" w14:textId="77777777" w:rsidR="0029451C" w:rsidRDefault="0029451C"/>
        </w:tc>
      </w:tr>
      <w:tr w:rsidR="0029451C" w14:paraId="6BFFF39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56E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895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CB9F" w14:textId="77777777" w:rsidR="0029451C" w:rsidRPr="00326533" w:rsidRDefault="006777B0">
            <w:pPr>
              <w:pStyle w:val="rowtabella0"/>
            </w:pPr>
            <w:r w:rsidRPr="00326533">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3887" w14:textId="77777777" w:rsidR="0029451C" w:rsidRPr="00326533" w:rsidRDefault="006777B0">
            <w:pPr>
              <w:pStyle w:val="rowtabella0"/>
            </w:pPr>
            <w:r w:rsidRPr="00326533">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5B7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E09C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EDB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3CF9" w14:textId="77777777" w:rsidR="0029451C" w:rsidRDefault="0029451C"/>
        </w:tc>
      </w:tr>
      <w:tr w:rsidR="0029451C" w14:paraId="29D7104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17F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26A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E388" w14:textId="77777777" w:rsidR="0029451C" w:rsidRPr="00326533" w:rsidRDefault="006777B0">
            <w:pPr>
              <w:pStyle w:val="rowtabella0"/>
            </w:pPr>
            <w:r w:rsidRPr="00326533">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813E" w14:textId="77777777" w:rsidR="0029451C" w:rsidRPr="00326533" w:rsidRDefault="006777B0">
            <w:pPr>
              <w:pStyle w:val="rowtabella0"/>
            </w:pPr>
            <w:r w:rsidRPr="00326533">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012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7ED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0A3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F9F6" w14:textId="77777777" w:rsidR="0029451C" w:rsidRDefault="0029451C"/>
        </w:tc>
      </w:tr>
      <w:tr w:rsidR="0029451C" w14:paraId="7A37551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8F2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1A4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A500" w14:textId="77777777" w:rsidR="0029451C" w:rsidRPr="00326533" w:rsidRDefault="006777B0">
            <w:pPr>
              <w:pStyle w:val="rowtabella0"/>
            </w:pPr>
            <w:r w:rsidRPr="00326533">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EC55" w14:textId="77777777" w:rsidR="0029451C" w:rsidRPr="00326533" w:rsidRDefault="006777B0">
            <w:pPr>
              <w:pStyle w:val="rowtabella0"/>
            </w:pPr>
            <w:r w:rsidRPr="00326533">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51F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6FC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346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773E" w14:textId="77777777" w:rsidR="0029451C" w:rsidRDefault="0029451C"/>
        </w:tc>
      </w:tr>
      <w:tr w:rsidR="0029451C" w14:paraId="29F55CE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762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6AF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B482" w14:textId="77777777" w:rsidR="0029451C" w:rsidRPr="00326533" w:rsidRDefault="006777B0">
            <w:pPr>
              <w:pStyle w:val="rowtabella0"/>
            </w:pPr>
            <w:r w:rsidRPr="00326533">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BCF6" w14:textId="77777777" w:rsidR="0029451C" w:rsidRPr="00326533" w:rsidRDefault="006777B0">
            <w:pPr>
              <w:pStyle w:val="rowtabella0"/>
            </w:pPr>
            <w:r w:rsidRPr="00326533">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0C1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EA8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6B7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FBC3" w14:textId="77777777" w:rsidR="0029451C" w:rsidRDefault="0029451C"/>
        </w:tc>
      </w:tr>
      <w:tr w:rsidR="0029451C" w14:paraId="7583A73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F2F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BAC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2D9A"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52B2" w14:textId="77777777" w:rsidR="0029451C" w:rsidRPr="00326533" w:rsidRDefault="006777B0">
            <w:pPr>
              <w:pStyle w:val="rowtabella0"/>
            </w:pPr>
            <w:r w:rsidRPr="00326533">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6A2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4A4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75C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BB78" w14:textId="77777777" w:rsidR="0029451C" w:rsidRDefault="0029451C"/>
        </w:tc>
      </w:tr>
      <w:tr w:rsidR="0029451C" w14:paraId="2642A57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9A6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69A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9AB1" w14:textId="77777777" w:rsidR="0029451C" w:rsidRPr="00326533" w:rsidRDefault="006777B0">
            <w:pPr>
              <w:pStyle w:val="rowtabella0"/>
            </w:pPr>
            <w:r w:rsidRPr="00326533">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3C6A" w14:textId="77777777" w:rsidR="0029451C" w:rsidRPr="00326533" w:rsidRDefault="006777B0">
            <w:pPr>
              <w:pStyle w:val="rowtabella0"/>
            </w:pPr>
            <w:r w:rsidRPr="00326533">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664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AAD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C1B8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E115" w14:textId="77777777" w:rsidR="0029451C" w:rsidRDefault="0029451C"/>
        </w:tc>
      </w:tr>
      <w:tr w:rsidR="0029451C" w14:paraId="272D655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A0F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622A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7BB2" w14:textId="77777777" w:rsidR="0029451C" w:rsidRPr="00326533" w:rsidRDefault="006777B0">
            <w:pPr>
              <w:pStyle w:val="rowtabella0"/>
            </w:pPr>
            <w:r w:rsidRPr="00326533">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2E62" w14:textId="77777777" w:rsidR="0029451C" w:rsidRPr="00326533" w:rsidRDefault="006777B0">
            <w:pPr>
              <w:pStyle w:val="rowtabella0"/>
            </w:pPr>
            <w:r w:rsidRPr="00326533">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53D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808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4BD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F7F6" w14:textId="77777777" w:rsidR="0029451C" w:rsidRDefault="0029451C"/>
        </w:tc>
      </w:tr>
      <w:tr w:rsidR="0029451C" w14:paraId="04FC5D0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C32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344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FBC3" w14:textId="77777777" w:rsidR="0029451C" w:rsidRPr="00326533" w:rsidRDefault="006777B0">
            <w:pPr>
              <w:pStyle w:val="rowtabella0"/>
            </w:pPr>
            <w:r w:rsidRPr="00326533">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2B80" w14:textId="77777777" w:rsidR="0029451C" w:rsidRPr="00326533" w:rsidRDefault="006777B0">
            <w:pPr>
              <w:pStyle w:val="rowtabella0"/>
            </w:pPr>
            <w:r w:rsidRPr="00326533">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A82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3BD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3304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E6F6" w14:textId="77777777" w:rsidR="0029451C" w:rsidRDefault="0029451C"/>
        </w:tc>
      </w:tr>
    </w:tbl>
    <w:p w14:paraId="6089EACC" w14:textId="77777777" w:rsidR="0029451C" w:rsidRDefault="0029451C">
      <w:pPr>
        <w:pStyle w:val="breakline"/>
        <w:divId w:val="1280985885"/>
      </w:pPr>
    </w:p>
    <w:p w14:paraId="26018DB8" w14:textId="77777777" w:rsidR="0029451C" w:rsidRDefault="006777B0">
      <w:pPr>
        <w:pStyle w:val="titolomedio"/>
        <w:divId w:val="1280985885"/>
      </w:pPr>
      <w:r>
        <w:t>RECUPERO PROGRAMMATO</w:t>
      </w:r>
    </w:p>
    <w:p w14:paraId="24A69E1E" w14:textId="77777777" w:rsidR="0029451C" w:rsidRDefault="0029451C">
      <w:pPr>
        <w:pStyle w:val="breakline"/>
        <w:divId w:val="1280985885"/>
      </w:pPr>
    </w:p>
    <w:p w14:paraId="270CA94F" w14:textId="77777777" w:rsidR="0029451C" w:rsidRDefault="0029451C">
      <w:pPr>
        <w:pStyle w:val="breakline"/>
        <w:divId w:val="1280985885"/>
      </w:pPr>
    </w:p>
    <w:p w14:paraId="2BC80F52"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22BC08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08B8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6034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97678"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296D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06C6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B5FC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6C75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9165D" w14:textId="77777777" w:rsidR="0029451C" w:rsidRPr="00326533" w:rsidRDefault="006777B0">
            <w:pPr>
              <w:pStyle w:val="headertabella0"/>
            </w:pPr>
            <w:r w:rsidRPr="00326533">
              <w:t>Impianto</w:t>
            </w:r>
          </w:p>
        </w:tc>
      </w:tr>
      <w:tr w:rsidR="0029451C" w:rsidRPr="00206965" w14:paraId="6CC01BA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031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1DE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5E9C" w14:textId="77777777" w:rsidR="0029451C" w:rsidRPr="00326533" w:rsidRDefault="006777B0">
            <w:pPr>
              <w:pStyle w:val="rowtabella0"/>
            </w:pPr>
            <w:r w:rsidRPr="00326533">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97C03" w14:textId="77777777" w:rsidR="0029451C" w:rsidRPr="00326533" w:rsidRDefault="006777B0">
            <w:pPr>
              <w:pStyle w:val="rowtabella0"/>
            </w:pPr>
            <w:r w:rsidRPr="00326533">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43F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985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445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2F79" w14:textId="77777777" w:rsidR="0029451C" w:rsidRPr="00326533" w:rsidRDefault="006777B0">
            <w:pPr>
              <w:pStyle w:val="rowtabella0"/>
            </w:pPr>
            <w:r w:rsidRPr="00326533">
              <w:t>C.S.COMUNALE A.TOGNELLA VERTOVA VIA FORNI,28</w:t>
            </w:r>
          </w:p>
        </w:tc>
      </w:tr>
      <w:tr w:rsidR="0029451C" w:rsidRPr="00206965" w14:paraId="2CE0414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E38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FEC6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8833" w14:textId="77777777" w:rsidR="0029451C" w:rsidRPr="00326533" w:rsidRDefault="006777B0">
            <w:pPr>
              <w:pStyle w:val="rowtabella0"/>
            </w:pPr>
            <w:r w:rsidRPr="00326533">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FE7E" w14:textId="77777777" w:rsidR="0029451C" w:rsidRPr="00326533" w:rsidRDefault="006777B0">
            <w:pPr>
              <w:pStyle w:val="rowtabella0"/>
            </w:pPr>
            <w:r w:rsidRPr="00326533">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0C4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E35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769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6876" w14:textId="77777777" w:rsidR="0029451C" w:rsidRPr="00326533" w:rsidRDefault="006777B0">
            <w:pPr>
              <w:pStyle w:val="rowtabella0"/>
            </w:pPr>
            <w:r w:rsidRPr="00326533">
              <w:t>CAMPO SPORTIVO COMUNALE CODOGNO VIALE RESISTENZA SNC</w:t>
            </w:r>
          </w:p>
        </w:tc>
      </w:tr>
    </w:tbl>
    <w:p w14:paraId="3234DC11" w14:textId="77777777" w:rsidR="0029451C" w:rsidRDefault="0029451C">
      <w:pPr>
        <w:pStyle w:val="breakline"/>
        <w:divId w:val="1280985885"/>
      </w:pPr>
    </w:p>
    <w:p w14:paraId="30EB5683" w14:textId="77777777" w:rsidR="0029451C" w:rsidRDefault="0029451C">
      <w:pPr>
        <w:pStyle w:val="breakline"/>
        <w:divId w:val="1280985885"/>
      </w:pPr>
    </w:p>
    <w:p w14:paraId="4F62AD5D"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7AC459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1B77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7C1D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5A1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1811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2540E"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F6AD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36897"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04D90" w14:textId="77777777" w:rsidR="0029451C" w:rsidRPr="00326533" w:rsidRDefault="006777B0">
            <w:pPr>
              <w:pStyle w:val="headertabella0"/>
            </w:pPr>
            <w:r w:rsidRPr="00326533">
              <w:t>Impianto</w:t>
            </w:r>
          </w:p>
        </w:tc>
      </w:tr>
      <w:tr w:rsidR="0029451C" w:rsidRPr="00206965" w14:paraId="54D305C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4EC7"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067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5C87" w14:textId="77777777" w:rsidR="0029451C" w:rsidRPr="00326533" w:rsidRDefault="006777B0">
            <w:pPr>
              <w:pStyle w:val="rowtabella0"/>
            </w:pPr>
            <w:r w:rsidRPr="00326533">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C513A" w14:textId="77777777" w:rsidR="0029451C" w:rsidRPr="00326533" w:rsidRDefault="006777B0">
            <w:pPr>
              <w:pStyle w:val="rowtabella0"/>
            </w:pPr>
            <w:r w:rsidRPr="00326533">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020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85D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0F0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6686" w14:textId="77777777" w:rsidR="0029451C" w:rsidRPr="00326533" w:rsidRDefault="006777B0">
            <w:pPr>
              <w:pStyle w:val="rowtabella0"/>
            </w:pPr>
            <w:r w:rsidRPr="00326533">
              <w:t>C.S.COMUNALE - CAMPO N.1 (E.A) ERBUSCO VIA G.DELEDDA, 23</w:t>
            </w:r>
          </w:p>
        </w:tc>
      </w:tr>
    </w:tbl>
    <w:p w14:paraId="3E92BBF4" w14:textId="77777777" w:rsidR="0029451C" w:rsidRDefault="0029451C">
      <w:pPr>
        <w:pStyle w:val="breakline"/>
        <w:divId w:val="1280985885"/>
      </w:pPr>
    </w:p>
    <w:p w14:paraId="1E414CBF" w14:textId="77777777" w:rsidR="0029451C" w:rsidRDefault="006777B0">
      <w:pPr>
        <w:pStyle w:val="titolomedio"/>
        <w:divId w:val="1280985885"/>
      </w:pPr>
      <w:r>
        <w:t>POSTICIPO</w:t>
      </w:r>
    </w:p>
    <w:p w14:paraId="4A29EB57" w14:textId="77777777" w:rsidR="0029451C" w:rsidRDefault="0029451C">
      <w:pPr>
        <w:pStyle w:val="breakline"/>
        <w:divId w:val="1280985885"/>
      </w:pPr>
    </w:p>
    <w:p w14:paraId="45364C09" w14:textId="77777777" w:rsidR="0029451C" w:rsidRDefault="0029451C">
      <w:pPr>
        <w:pStyle w:val="breakline"/>
        <w:divId w:val="1280985885"/>
      </w:pPr>
    </w:p>
    <w:p w14:paraId="4F0FD088"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621C4E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FD463"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3B1C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81AF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0A49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6394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104A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C782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B1357" w14:textId="77777777" w:rsidR="0029451C" w:rsidRPr="00326533" w:rsidRDefault="006777B0">
            <w:pPr>
              <w:pStyle w:val="headertabella0"/>
            </w:pPr>
            <w:r w:rsidRPr="00326533">
              <w:t>Impianto</w:t>
            </w:r>
          </w:p>
        </w:tc>
      </w:tr>
      <w:tr w:rsidR="0029451C" w14:paraId="39AEC32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92A8"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0E79"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10D3" w14:textId="77777777" w:rsidR="0029451C" w:rsidRPr="00326533" w:rsidRDefault="006777B0">
            <w:pPr>
              <w:pStyle w:val="rowtabella0"/>
            </w:pPr>
            <w:r w:rsidRPr="00326533">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3277" w14:textId="77777777" w:rsidR="0029451C" w:rsidRPr="00326533" w:rsidRDefault="006777B0">
            <w:pPr>
              <w:pStyle w:val="rowtabella0"/>
            </w:pPr>
            <w:r w:rsidRPr="00326533">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C177" w14:textId="77777777" w:rsidR="0029451C" w:rsidRPr="00326533" w:rsidRDefault="006777B0">
            <w:pPr>
              <w:pStyle w:val="rowtabella0"/>
            </w:pPr>
            <w:r w:rsidRPr="00326533">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E1F2"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FA7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D915" w14:textId="77777777" w:rsidR="0029451C" w:rsidRDefault="0029451C"/>
        </w:tc>
      </w:tr>
    </w:tbl>
    <w:p w14:paraId="0081DAA5" w14:textId="77777777" w:rsidR="0029451C" w:rsidRDefault="0029451C">
      <w:pPr>
        <w:pStyle w:val="breakline"/>
        <w:divId w:val="1280985885"/>
      </w:pPr>
    </w:p>
    <w:p w14:paraId="10ADA68A" w14:textId="77777777" w:rsidR="0029451C" w:rsidRDefault="006777B0">
      <w:pPr>
        <w:pStyle w:val="titolomedio"/>
        <w:divId w:val="1280985885"/>
      </w:pPr>
      <w:r>
        <w:t>GARA VARIATA</w:t>
      </w:r>
    </w:p>
    <w:p w14:paraId="70DAB141" w14:textId="77777777" w:rsidR="0029451C" w:rsidRDefault="0029451C">
      <w:pPr>
        <w:pStyle w:val="breakline"/>
        <w:divId w:val="1280985885"/>
      </w:pPr>
    </w:p>
    <w:p w14:paraId="10CF0E01" w14:textId="77777777" w:rsidR="0029451C" w:rsidRDefault="0029451C">
      <w:pPr>
        <w:pStyle w:val="breakline"/>
        <w:divId w:val="1280985885"/>
      </w:pPr>
    </w:p>
    <w:p w14:paraId="7258F023"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5FEAFD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15C4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D3F6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5E35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FCF7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78F1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8D39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A6C8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31A24" w14:textId="77777777" w:rsidR="0029451C" w:rsidRPr="00326533" w:rsidRDefault="006777B0">
            <w:pPr>
              <w:pStyle w:val="headertabella0"/>
            </w:pPr>
            <w:r w:rsidRPr="00326533">
              <w:t>Impianto</w:t>
            </w:r>
          </w:p>
        </w:tc>
      </w:tr>
      <w:tr w:rsidR="0029451C" w14:paraId="7BDA10D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BADB"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29EB"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E55B" w14:textId="77777777" w:rsidR="0029451C" w:rsidRPr="00326533" w:rsidRDefault="006777B0">
            <w:pPr>
              <w:pStyle w:val="rowtabella0"/>
            </w:pPr>
            <w:r w:rsidRPr="00326533">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58463" w14:textId="77777777" w:rsidR="0029451C" w:rsidRPr="00326533" w:rsidRDefault="006777B0">
            <w:pPr>
              <w:pStyle w:val="rowtabella0"/>
            </w:pPr>
            <w:r w:rsidRPr="00326533">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A9DF"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BD0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1C0C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BF0C" w14:textId="77777777" w:rsidR="0029451C" w:rsidRDefault="0029451C">
            <w:pPr>
              <w:rPr>
                <w:sz w:val="20"/>
              </w:rPr>
            </w:pPr>
          </w:p>
        </w:tc>
      </w:tr>
      <w:tr w:rsidR="0029451C" w14:paraId="0824536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EE01"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9DC3"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365A" w14:textId="77777777" w:rsidR="0029451C" w:rsidRPr="00326533" w:rsidRDefault="006777B0">
            <w:pPr>
              <w:pStyle w:val="rowtabella0"/>
            </w:pPr>
            <w:r w:rsidRPr="00326533">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05D8" w14:textId="77777777" w:rsidR="0029451C" w:rsidRPr="00326533" w:rsidRDefault="006777B0">
            <w:pPr>
              <w:pStyle w:val="rowtabella0"/>
            </w:pPr>
            <w:r w:rsidRPr="00326533">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6FF92"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3E2E"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691D"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67C9" w14:textId="77777777" w:rsidR="0029451C" w:rsidRDefault="0029451C"/>
        </w:tc>
      </w:tr>
      <w:tr w:rsidR="0029451C" w14:paraId="18D59E9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5D0B"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60AA"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225D" w14:textId="77777777" w:rsidR="0029451C" w:rsidRPr="00326533" w:rsidRDefault="006777B0">
            <w:pPr>
              <w:pStyle w:val="rowtabella0"/>
            </w:pPr>
            <w:r w:rsidRPr="00326533">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2400" w14:textId="77777777" w:rsidR="0029451C" w:rsidRPr="00326533" w:rsidRDefault="006777B0">
            <w:pPr>
              <w:pStyle w:val="rowtabella0"/>
            </w:pPr>
            <w:r w:rsidRPr="00326533">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E227"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B6F3"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7EBD"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F93D" w14:textId="77777777" w:rsidR="0029451C" w:rsidRDefault="0029451C"/>
        </w:tc>
      </w:tr>
      <w:tr w:rsidR="0029451C" w14:paraId="2215811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8D7A"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741C"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3A80" w14:textId="77777777" w:rsidR="0029451C" w:rsidRPr="00326533" w:rsidRDefault="006777B0">
            <w:pPr>
              <w:pStyle w:val="rowtabella0"/>
            </w:pPr>
            <w:r w:rsidRPr="00326533">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22BB" w14:textId="77777777" w:rsidR="0029451C" w:rsidRPr="00326533" w:rsidRDefault="006777B0">
            <w:pPr>
              <w:pStyle w:val="rowtabella0"/>
            </w:pPr>
            <w:r w:rsidRPr="00326533">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B3ECA"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C9F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CE0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0A0D" w14:textId="77777777" w:rsidR="0029451C" w:rsidRDefault="0029451C">
            <w:pPr>
              <w:rPr>
                <w:sz w:val="20"/>
              </w:rPr>
            </w:pPr>
          </w:p>
        </w:tc>
      </w:tr>
      <w:tr w:rsidR="0029451C" w14:paraId="617D1A6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5C0B"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D6EF"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A467F" w14:textId="77777777" w:rsidR="0029451C" w:rsidRPr="00326533" w:rsidRDefault="006777B0">
            <w:pPr>
              <w:pStyle w:val="rowtabella0"/>
            </w:pPr>
            <w:r w:rsidRPr="00326533">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4E68" w14:textId="77777777" w:rsidR="0029451C" w:rsidRPr="00326533" w:rsidRDefault="006777B0">
            <w:pPr>
              <w:pStyle w:val="rowtabella0"/>
            </w:pPr>
            <w:r w:rsidRPr="00326533">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9E35"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3A7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873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0850D" w14:textId="77777777" w:rsidR="0029451C" w:rsidRDefault="0029451C">
            <w:pPr>
              <w:rPr>
                <w:sz w:val="20"/>
              </w:rPr>
            </w:pPr>
          </w:p>
        </w:tc>
      </w:tr>
    </w:tbl>
    <w:p w14:paraId="176B346B" w14:textId="77777777" w:rsidR="0029451C" w:rsidRDefault="0029451C">
      <w:pPr>
        <w:pStyle w:val="breakline"/>
        <w:divId w:val="1280985885"/>
      </w:pPr>
    </w:p>
    <w:p w14:paraId="06C6B388" w14:textId="77777777" w:rsidR="0029451C" w:rsidRDefault="0029451C">
      <w:pPr>
        <w:pStyle w:val="breakline"/>
        <w:divId w:val="1280985885"/>
      </w:pPr>
    </w:p>
    <w:p w14:paraId="0FE226E6"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8CCDC1E"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B0BC3"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F193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864D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0AB7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E287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3B819"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A608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55BBB" w14:textId="77777777" w:rsidR="0029451C" w:rsidRPr="00326533" w:rsidRDefault="006777B0">
            <w:pPr>
              <w:pStyle w:val="headertabella0"/>
            </w:pPr>
            <w:r w:rsidRPr="00326533">
              <w:t>Impianto</w:t>
            </w:r>
          </w:p>
        </w:tc>
      </w:tr>
      <w:tr w:rsidR="0029451C" w:rsidRPr="00206965" w14:paraId="7333B34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33CE"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358E"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092FA" w14:textId="77777777" w:rsidR="0029451C" w:rsidRPr="00326533" w:rsidRDefault="006777B0">
            <w:pPr>
              <w:pStyle w:val="rowtabella0"/>
            </w:pPr>
            <w:r w:rsidRPr="00326533">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6D8A" w14:textId="77777777" w:rsidR="0029451C" w:rsidRPr="00326533" w:rsidRDefault="006777B0">
            <w:pPr>
              <w:pStyle w:val="rowtabella0"/>
            </w:pPr>
            <w:r w:rsidRPr="00326533">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368E" w14:textId="77777777" w:rsidR="0029451C" w:rsidRPr="00326533" w:rsidRDefault="006777B0">
            <w:pPr>
              <w:pStyle w:val="rowtabella0"/>
            </w:pPr>
            <w:r w:rsidRPr="00326533">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9CE2"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65E3"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A2DC" w14:textId="77777777" w:rsidR="0029451C" w:rsidRPr="00326533" w:rsidRDefault="006777B0">
            <w:pPr>
              <w:pStyle w:val="rowtabella0"/>
            </w:pPr>
            <w:r w:rsidRPr="00326533">
              <w:t>C.S. COMUNALE (E.A) CAPRIATE SAN GERVASIO VIA PER GRIGNANO,24</w:t>
            </w:r>
          </w:p>
        </w:tc>
      </w:tr>
      <w:tr w:rsidR="0029451C" w14:paraId="6A5E917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9C9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BD31"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026D" w14:textId="77777777" w:rsidR="0029451C" w:rsidRPr="00326533" w:rsidRDefault="006777B0">
            <w:pPr>
              <w:pStyle w:val="rowtabella0"/>
            </w:pPr>
            <w:r w:rsidRPr="00326533">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F2BB" w14:textId="77777777" w:rsidR="0029451C" w:rsidRPr="00326533" w:rsidRDefault="006777B0">
            <w:pPr>
              <w:pStyle w:val="rowtabella0"/>
            </w:pPr>
            <w:r w:rsidRPr="00326533">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AF67" w14:textId="77777777" w:rsidR="0029451C" w:rsidRPr="00326533" w:rsidRDefault="006777B0">
            <w:pPr>
              <w:pStyle w:val="rowtabella0"/>
            </w:pPr>
            <w:r w:rsidRPr="00326533">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B02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8DD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9518" w14:textId="77777777" w:rsidR="0029451C" w:rsidRDefault="0029451C">
            <w:pPr>
              <w:rPr>
                <w:sz w:val="20"/>
              </w:rPr>
            </w:pPr>
          </w:p>
        </w:tc>
      </w:tr>
      <w:tr w:rsidR="0029451C" w14:paraId="6F1249B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F2A3E"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6638"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0FB7" w14:textId="77777777" w:rsidR="0029451C" w:rsidRPr="00326533" w:rsidRDefault="006777B0">
            <w:pPr>
              <w:pStyle w:val="rowtabella0"/>
            </w:pPr>
            <w:r w:rsidRPr="00326533">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C11C" w14:textId="77777777" w:rsidR="0029451C" w:rsidRPr="00326533" w:rsidRDefault="006777B0">
            <w:pPr>
              <w:pStyle w:val="rowtabella0"/>
            </w:pPr>
            <w:r w:rsidRPr="00326533">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50DF" w14:textId="77777777" w:rsidR="0029451C" w:rsidRPr="00326533" w:rsidRDefault="006777B0">
            <w:pPr>
              <w:pStyle w:val="rowtabella0"/>
            </w:pPr>
            <w:r w:rsidRPr="00326533">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650A"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E501"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564A" w14:textId="77777777" w:rsidR="0029451C" w:rsidRDefault="0029451C"/>
        </w:tc>
      </w:tr>
      <w:tr w:rsidR="0029451C" w14:paraId="76A6E20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125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B9EC"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A35F4" w14:textId="77777777" w:rsidR="0029451C" w:rsidRPr="00326533" w:rsidRDefault="006777B0">
            <w:pPr>
              <w:pStyle w:val="rowtabella0"/>
            </w:pPr>
            <w:r w:rsidRPr="00326533">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935A" w14:textId="77777777" w:rsidR="0029451C" w:rsidRPr="00326533" w:rsidRDefault="006777B0">
            <w:pPr>
              <w:pStyle w:val="rowtabella0"/>
            </w:pPr>
            <w:r w:rsidRPr="00326533">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C900" w14:textId="77777777" w:rsidR="0029451C" w:rsidRPr="00326533" w:rsidRDefault="006777B0">
            <w:pPr>
              <w:pStyle w:val="rowtabella0"/>
            </w:pPr>
            <w:r w:rsidRPr="00326533">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CEA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CBB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E64C" w14:textId="77777777" w:rsidR="0029451C" w:rsidRDefault="0029451C">
            <w:pPr>
              <w:rPr>
                <w:sz w:val="20"/>
              </w:rPr>
            </w:pPr>
          </w:p>
        </w:tc>
      </w:tr>
      <w:tr w:rsidR="0029451C" w14:paraId="12627AB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058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B255"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39D2" w14:textId="77777777" w:rsidR="0029451C" w:rsidRPr="00326533" w:rsidRDefault="006777B0">
            <w:pPr>
              <w:pStyle w:val="rowtabella0"/>
            </w:pPr>
            <w:r w:rsidRPr="00326533">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306A" w14:textId="77777777" w:rsidR="0029451C" w:rsidRPr="00326533" w:rsidRDefault="006777B0">
            <w:pPr>
              <w:pStyle w:val="rowtabella0"/>
            </w:pPr>
            <w:r w:rsidRPr="00326533">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278D" w14:textId="77777777" w:rsidR="0029451C" w:rsidRPr="00326533" w:rsidRDefault="006777B0">
            <w:pPr>
              <w:pStyle w:val="rowtabella0"/>
            </w:pPr>
            <w:r w:rsidRPr="00326533">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2C4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9AC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945C" w14:textId="77777777" w:rsidR="0029451C" w:rsidRDefault="0029451C">
            <w:pPr>
              <w:rPr>
                <w:sz w:val="20"/>
              </w:rPr>
            </w:pPr>
          </w:p>
        </w:tc>
      </w:tr>
      <w:tr w:rsidR="0029451C" w14:paraId="4DD733F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A56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4A30D"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0CA1" w14:textId="77777777" w:rsidR="0029451C" w:rsidRPr="00326533" w:rsidRDefault="006777B0">
            <w:pPr>
              <w:pStyle w:val="rowtabella0"/>
            </w:pPr>
            <w:r w:rsidRPr="00326533">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4D56" w14:textId="77777777" w:rsidR="0029451C" w:rsidRPr="00326533" w:rsidRDefault="006777B0">
            <w:pPr>
              <w:pStyle w:val="rowtabella0"/>
            </w:pPr>
            <w:r w:rsidRPr="00326533">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B5B4" w14:textId="77777777" w:rsidR="0029451C" w:rsidRPr="00326533" w:rsidRDefault="006777B0">
            <w:pPr>
              <w:pStyle w:val="rowtabella0"/>
            </w:pPr>
            <w:r w:rsidRPr="00326533">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B5F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F2E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A0FF" w14:textId="77777777" w:rsidR="0029451C" w:rsidRDefault="0029451C">
            <w:pPr>
              <w:rPr>
                <w:sz w:val="20"/>
              </w:rPr>
            </w:pPr>
          </w:p>
        </w:tc>
      </w:tr>
    </w:tbl>
    <w:p w14:paraId="53F2A3EA" w14:textId="77777777" w:rsidR="0029451C" w:rsidRDefault="0029451C">
      <w:pPr>
        <w:pStyle w:val="breakline"/>
        <w:divId w:val="1280985885"/>
      </w:pPr>
    </w:p>
    <w:p w14:paraId="1E871F87" w14:textId="77777777" w:rsidR="0029451C" w:rsidRDefault="0029451C">
      <w:pPr>
        <w:pStyle w:val="breakline"/>
        <w:divId w:val="1280985885"/>
      </w:pPr>
    </w:p>
    <w:p w14:paraId="40D13783"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1FD160A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B82A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FB68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B2B6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D8CC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61A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1FA9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522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7F0E6" w14:textId="77777777" w:rsidR="0029451C" w:rsidRPr="00326533" w:rsidRDefault="006777B0">
            <w:pPr>
              <w:pStyle w:val="headertabella0"/>
            </w:pPr>
            <w:r w:rsidRPr="00326533">
              <w:t>Impianto</w:t>
            </w:r>
          </w:p>
        </w:tc>
      </w:tr>
      <w:tr w:rsidR="0029451C" w14:paraId="016DBF7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A9E1"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F3F4"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C1F6" w14:textId="77777777" w:rsidR="0029451C" w:rsidRPr="00326533" w:rsidRDefault="006777B0">
            <w:pPr>
              <w:pStyle w:val="rowtabella0"/>
            </w:pPr>
            <w:r w:rsidRPr="00326533">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F0E7" w14:textId="77777777" w:rsidR="0029451C" w:rsidRPr="00326533" w:rsidRDefault="006777B0">
            <w:pPr>
              <w:pStyle w:val="rowtabella0"/>
            </w:pPr>
            <w:r w:rsidRPr="00326533">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B565"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B7B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A62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812F" w14:textId="77777777" w:rsidR="0029451C" w:rsidRDefault="0029451C">
            <w:pPr>
              <w:rPr>
                <w:sz w:val="20"/>
              </w:rPr>
            </w:pPr>
          </w:p>
        </w:tc>
      </w:tr>
      <w:tr w:rsidR="0029451C" w14:paraId="6119473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23F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E937"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89F1" w14:textId="77777777" w:rsidR="0029451C" w:rsidRPr="00326533" w:rsidRDefault="006777B0">
            <w:pPr>
              <w:pStyle w:val="rowtabella0"/>
            </w:pPr>
            <w:r w:rsidRPr="00326533">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CDC6" w14:textId="77777777" w:rsidR="0029451C" w:rsidRPr="00326533" w:rsidRDefault="006777B0">
            <w:pPr>
              <w:pStyle w:val="rowtabella0"/>
            </w:pPr>
            <w:r w:rsidRPr="00326533">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FC13"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21E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227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9D626" w14:textId="77777777" w:rsidR="0029451C" w:rsidRDefault="0029451C">
            <w:pPr>
              <w:rPr>
                <w:sz w:val="20"/>
              </w:rPr>
            </w:pPr>
          </w:p>
        </w:tc>
      </w:tr>
      <w:tr w:rsidR="0029451C" w14:paraId="3712E16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14C1"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BF3ED"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8D57" w14:textId="77777777" w:rsidR="0029451C" w:rsidRPr="00326533" w:rsidRDefault="006777B0">
            <w:pPr>
              <w:pStyle w:val="rowtabella0"/>
            </w:pPr>
            <w:r w:rsidRPr="00326533">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E599" w14:textId="77777777" w:rsidR="0029451C" w:rsidRPr="00326533" w:rsidRDefault="006777B0">
            <w:pPr>
              <w:pStyle w:val="rowtabella0"/>
            </w:pPr>
            <w:r w:rsidRPr="00326533">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F1C1"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25B6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FDB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9019" w14:textId="77777777" w:rsidR="0029451C" w:rsidRDefault="0029451C">
            <w:pPr>
              <w:rPr>
                <w:sz w:val="20"/>
              </w:rPr>
            </w:pPr>
          </w:p>
        </w:tc>
      </w:tr>
      <w:tr w:rsidR="0029451C" w:rsidRPr="00206965" w14:paraId="108F27B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F0456"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4D1A"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D3EE" w14:textId="77777777" w:rsidR="0029451C" w:rsidRPr="00326533" w:rsidRDefault="006777B0">
            <w:pPr>
              <w:pStyle w:val="rowtabella0"/>
            </w:pPr>
            <w:r w:rsidRPr="00326533">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4A78" w14:textId="77777777" w:rsidR="0029451C" w:rsidRPr="00326533" w:rsidRDefault="006777B0">
            <w:pPr>
              <w:pStyle w:val="rowtabella0"/>
            </w:pPr>
            <w:r w:rsidRPr="00326533">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C4EC"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57B7"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FA59"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ED45" w14:textId="77777777" w:rsidR="0029451C" w:rsidRPr="00326533" w:rsidRDefault="006777B0">
            <w:pPr>
              <w:pStyle w:val="rowtabella0"/>
            </w:pPr>
            <w:r w:rsidRPr="00326533">
              <w:t>COMUNALE "STERILGARDA"CAMPO B MAZZANO LOC.MOLINETTO VIA MAZZINI,77</w:t>
            </w:r>
          </w:p>
        </w:tc>
      </w:tr>
      <w:tr w:rsidR="0029451C" w14:paraId="4203929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55ED"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3DE3"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10AC" w14:textId="77777777" w:rsidR="0029451C" w:rsidRPr="00326533" w:rsidRDefault="006777B0">
            <w:pPr>
              <w:pStyle w:val="rowtabella0"/>
            </w:pPr>
            <w:r w:rsidRPr="00326533">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5CD7" w14:textId="77777777" w:rsidR="0029451C" w:rsidRPr="00326533" w:rsidRDefault="006777B0">
            <w:pPr>
              <w:pStyle w:val="rowtabella0"/>
            </w:pPr>
            <w:r w:rsidRPr="00326533">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9374"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799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903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7F4C" w14:textId="77777777" w:rsidR="0029451C" w:rsidRDefault="0029451C">
            <w:pPr>
              <w:rPr>
                <w:sz w:val="20"/>
              </w:rPr>
            </w:pPr>
          </w:p>
        </w:tc>
      </w:tr>
      <w:tr w:rsidR="0029451C" w14:paraId="369F0EE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F6EF"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E706"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8D7F"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2371" w14:textId="77777777" w:rsidR="0029451C" w:rsidRPr="00326533" w:rsidRDefault="006777B0">
            <w:pPr>
              <w:pStyle w:val="rowtabella0"/>
            </w:pPr>
            <w:r w:rsidRPr="00326533">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78BE0"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0AC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796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FB7E" w14:textId="77777777" w:rsidR="0029451C" w:rsidRDefault="0029451C">
            <w:pPr>
              <w:rPr>
                <w:sz w:val="20"/>
              </w:rPr>
            </w:pPr>
          </w:p>
        </w:tc>
      </w:tr>
      <w:tr w:rsidR="0029451C" w14:paraId="186E973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9C31"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BE19"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84B1" w14:textId="77777777" w:rsidR="0029451C" w:rsidRPr="00326533" w:rsidRDefault="006777B0">
            <w:pPr>
              <w:pStyle w:val="rowtabella0"/>
            </w:pPr>
            <w:r w:rsidRPr="00326533">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A82AC" w14:textId="77777777" w:rsidR="0029451C" w:rsidRPr="00326533" w:rsidRDefault="006777B0">
            <w:pPr>
              <w:pStyle w:val="rowtabella0"/>
            </w:pPr>
            <w:r w:rsidRPr="00326533">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3CA70"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0F3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8E39"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7EC3C" w14:textId="77777777" w:rsidR="0029451C" w:rsidRDefault="0029451C"/>
        </w:tc>
      </w:tr>
      <w:tr w:rsidR="0029451C" w:rsidRPr="00206965" w14:paraId="4882F3F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9FAD"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A99C"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7F85" w14:textId="77777777" w:rsidR="0029451C" w:rsidRPr="00326533" w:rsidRDefault="006777B0">
            <w:pPr>
              <w:pStyle w:val="rowtabella0"/>
            </w:pPr>
            <w:r w:rsidRPr="00326533">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CD7C" w14:textId="77777777" w:rsidR="0029451C" w:rsidRPr="00326533" w:rsidRDefault="006777B0">
            <w:pPr>
              <w:pStyle w:val="rowtabella0"/>
            </w:pPr>
            <w:r w:rsidRPr="00326533">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E26A"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EA95"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0328"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1C1A" w14:textId="77777777" w:rsidR="0029451C" w:rsidRPr="00326533" w:rsidRDefault="006777B0">
            <w:pPr>
              <w:pStyle w:val="rowtabella0"/>
            </w:pPr>
            <w:r w:rsidRPr="00326533">
              <w:t>C.S."OLIMPIA N.2 (E.A) GHEDI VIA OLIMPIA</w:t>
            </w:r>
          </w:p>
        </w:tc>
      </w:tr>
      <w:tr w:rsidR="0029451C" w:rsidRPr="00206965" w14:paraId="653A367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9230"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298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338C" w14:textId="77777777" w:rsidR="0029451C" w:rsidRPr="00326533" w:rsidRDefault="006777B0">
            <w:pPr>
              <w:pStyle w:val="rowtabella0"/>
            </w:pPr>
            <w:r w:rsidRPr="00326533">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5B19" w14:textId="77777777" w:rsidR="0029451C" w:rsidRPr="00326533" w:rsidRDefault="006777B0">
            <w:pPr>
              <w:pStyle w:val="rowtabella0"/>
            </w:pPr>
            <w:r w:rsidRPr="00326533">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B4BB"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644A"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5C7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75E2" w14:textId="77777777" w:rsidR="0029451C" w:rsidRPr="00326533" w:rsidRDefault="006777B0">
            <w:pPr>
              <w:pStyle w:val="rowtabella0"/>
            </w:pPr>
            <w:r w:rsidRPr="00326533">
              <w:t>COMUNALE "STERILGARDA"CAMPO B MAZZANO LOC.MOLINETTO VIA MAZZINI,77</w:t>
            </w:r>
          </w:p>
        </w:tc>
      </w:tr>
    </w:tbl>
    <w:p w14:paraId="05486B7F" w14:textId="77777777" w:rsidR="0029451C" w:rsidRDefault="0029451C">
      <w:pPr>
        <w:pStyle w:val="breakline"/>
        <w:divId w:val="1280985885"/>
      </w:pPr>
    </w:p>
    <w:p w14:paraId="465088B4" w14:textId="77777777" w:rsidR="0029451C" w:rsidRDefault="0029451C">
      <w:pPr>
        <w:pStyle w:val="breakline"/>
        <w:divId w:val="1280985885"/>
      </w:pPr>
    </w:p>
    <w:p w14:paraId="1A99499E" w14:textId="77777777" w:rsidR="0029451C" w:rsidRDefault="006777B0">
      <w:pPr>
        <w:pStyle w:val="titoloprinc"/>
        <w:divId w:val="1280985885"/>
      </w:pPr>
      <w:r>
        <w:t>RISULTATI</w:t>
      </w:r>
    </w:p>
    <w:p w14:paraId="05A9FF47" w14:textId="77777777" w:rsidR="0029451C" w:rsidRDefault="0029451C">
      <w:pPr>
        <w:pStyle w:val="breakline"/>
        <w:divId w:val="1280985885"/>
      </w:pPr>
    </w:p>
    <w:p w14:paraId="65B30834" w14:textId="77777777" w:rsidR="0029451C" w:rsidRDefault="0029451C">
      <w:pPr>
        <w:pStyle w:val="breakline"/>
        <w:divId w:val="1280985885"/>
      </w:pPr>
    </w:p>
    <w:p w14:paraId="204EA2B0" w14:textId="77777777" w:rsidR="0029451C" w:rsidRDefault="006777B0">
      <w:pPr>
        <w:pStyle w:val="sottotitolocampionato1"/>
        <w:divId w:val="1280985885"/>
      </w:pPr>
      <w:r>
        <w:t>RISULTATI UFFICIALI GARE DEL 03/04/2022</w:t>
      </w:r>
    </w:p>
    <w:p w14:paraId="03C3EDB8" w14:textId="77777777" w:rsidR="0029451C" w:rsidRDefault="006777B0">
      <w:pPr>
        <w:pStyle w:val="sottotitolocampionato2"/>
        <w:divId w:val="1280985885"/>
      </w:pPr>
      <w:r>
        <w:t>Si trascrivono qui di seguito i risultati ufficiali delle gare disputate</w:t>
      </w:r>
    </w:p>
    <w:p w14:paraId="0E834CAA"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5EA0FBB"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E0AEF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0DEA9" w14:textId="77777777" w:rsidR="0029451C" w:rsidRPr="00326533" w:rsidRDefault="006777B0">
                  <w:pPr>
                    <w:pStyle w:val="headertabella0"/>
                  </w:pPr>
                  <w:r w:rsidRPr="00326533">
                    <w:t>GIRONE B - 13 Giornata - R</w:t>
                  </w:r>
                </w:p>
              </w:tc>
            </w:tr>
            <w:tr w:rsidR="0029451C" w14:paraId="3A6EEF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9225B6" w14:textId="77777777" w:rsidR="0029451C" w:rsidRPr="00326533" w:rsidRDefault="006777B0">
                  <w:pPr>
                    <w:pStyle w:val="rowtabella0"/>
                  </w:pPr>
                  <w:r w:rsidRPr="00326533">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DA3C4" w14:textId="77777777" w:rsidR="0029451C" w:rsidRPr="00326533" w:rsidRDefault="006777B0">
                  <w:pPr>
                    <w:pStyle w:val="rowtabella0"/>
                  </w:pPr>
                  <w:r w:rsidRPr="00326533">
                    <w:t>- LEMINE ALMEN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40585D" w14:textId="77777777" w:rsidR="0029451C" w:rsidRPr="00326533" w:rsidRDefault="00DD7D1A">
                  <w:pPr>
                    <w:pStyle w:val="rowtabella0"/>
                    <w:jc w:val="center"/>
                  </w:pPr>
                  <w:r w:rsidRPr="00326533">
                    <w:t xml:space="preserve">0 </w:t>
                  </w:r>
                  <w:r w:rsidR="006777B0" w:rsidRPr="00326533">
                    <w:t>-</w:t>
                  </w:r>
                  <w:r w:rsidRPr="00326533">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8AD088" w14:textId="77777777" w:rsidR="0029451C" w:rsidRPr="00326533" w:rsidRDefault="006777B0">
                  <w:pPr>
                    <w:pStyle w:val="rowtabella0"/>
                    <w:jc w:val="center"/>
                  </w:pPr>
                  <w:r w:rsidRPr="00326533">
                    <w:t>D</w:t>
                  </w:r>
                </w:p>
              </w:tc>
            </w:tr>
          </w:tbl>
          <w:p w14:paraId="4CDBC38E" w14:textId="77777777" w:rsidR="0029451C" w:rsidRDefault="0029451C"/>
        </w:tc>
      </w:tr>
    </w:tbl>
    <w:p w14:paraId="1F6A370D" w14:textId="77777777" w:rsidR="0029451C" w:rsidRDefault="0029451C">
      <w:pPr>
        <w:pStyle w:val="breakline"/>
        <w:divId w:val="1280985885"/>
      </w:pPr>
    </w:p>
    <w:p w14:paraId="48CEB774" w14:textId="77777777" w:rsidR="0029451C" w:rsidRDefault="0029451C">
      <w:pPr>
        <w:pStyle w:val="breakline"/>
        <w:divId w:val="1280985885"/>
      </w:pPr>
    </w:p>
    <w:p w14:paraId="3D60ACCA" w14:textId="77777777" w:rsidR="0029451C" w:rsidRDefault="006777B0">
      <w:pPr>
        <w:pStyle w:val="sottotitolocampionato1"/>
        <w:divId w:val="1280985885"/>
      </w:pPr>
      <w:r>
        <w:t>RISULTATI UFFICIALI GARE DEL 10/04/2022</w:t>
      </w:r>
    </w:p>
    <w:p w14:paraId="40D19E72" w14:textId="77777777" w:rsidR="0029451C" w:rsidRDefault="006777B0">
      <w:pPr>
        <w:pStyle w:val="sottotitolocampionato2"/>
        <w:divId w:val="1280985885"/>
      </w:pPr>
      <w:r>
        <w:t>Si trascrivono qui di seguito i risultati ufficiali delle gare disputate</w:t>
      </w:r>
    </w:p>
    <w:p w14:paraId="44B845D1"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0B527328"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55644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B4AED" w14:textId="77777777" w:rsidR="0029451C" w:rsidRPr="00326533" w:rsidRDefault="006777B0">
                  <w:pPr>
                    <w:pStyle w:val="headertabella0"/>
                  </w:pPr>
                  <w:r w:rsidRPr="00326533">
                    <w:t>GIRONE A - 14 Giornata - R</w:t>
                  </w:r>
                </w:p>
              </w:tc>
            </w:tr>
            <w:tr w:rsidR="0029451C" w14:paraId="08E4CB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C242C" w14:textId="77777777" w:rsidR="0029451C" w:rsidRPr="00326533" w:rsidRDefault="006777B0">
                  <w:pPr>
                    <w:pStyle w:val="rowtabella0"/>
                  </w:pPr>
                  <w:r w:rsidRPr="00326533">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4A19F" w14:textId="77777777" w:rsidR="0029451C" w:rsidRPr="00326533" w:rsidRDefault="006777B0">
                  <w:pPr>
                    <w:pStyle w:val="rowtabella0"/>
                  </w:pPr>
                  <w:r w:rsidRPr="00326533">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93157" w14:textId="77777777" w:rsidR="0029451C" w:rsidRPr="00326533" w:rsidRDefault="006777B0">
                  <w:pPr>
                    <w:pStyle w:val="rowtabella0"/>
                    <w:jc w:val="center"/>
                  </w:pPr>
                  <w:r w:rsidRPr="00326533">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6DC0E" w14:textId="77777777" w:rsidR="0029451C" w:rsidRPr="00326533" w:rsidRDefault="006777B0">
                  <w:pPr>
                    <w:pStyle w:val="rowtabella0"/>
                    <w:jc w:val="center"/>
                  </w:pPr>
                  <w:r w:rsidRPr="00326533">
                    <w:t> </w:t>
                  </w:r>
                </w:p>
              </w:tc>
            </w:tr>
            <w:tr w:rsidR="0029451C" w14:paraId="099400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EDC9E" w14:textId="77777777" w:rsidR="0029451C" w:rsidRPr="00326533" w:rsidRDefault="006777B0">
                  <w:pPr>
                    <w:pStyle w:val="rowtabella0"/>
                  </w:pPr>
                  <w:r w:rsidRPr="00326533">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27DBA" w14:textId="77777777" w:rsidR="0029451C" w:rsidRPr="00326533" w:rsidRDefault="006777B0">
                  <w:pPr>
                    <w:pStyle w:val="rowtabella0"/>
                  </w:pPr>
                  <w:r w:rsidRPr="00326533">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E2AB9"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9F975" w14:textId="77777777" w:rsidR="0029451C" w:rsidRPr="00326533" w:rsidRDefault="006777B0">
                  <w:pPr>
                    <w:pStyle w:val="rowtabella0"/>
                    <w:jc w:val="center"/>
                  </w:pPr>
                  <w:r w:rsidRPr="00326533">
                    <w:t> </w:t>
                  </w:r>
                </w:p>
              </w:tc>
            </w:tr>
            <w:tr w:rsidR="0029451C" w14:paraId="24E361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D7B629" w14:textId="77777777" w:rsidR="0029451C" w:rsidRPr="00326533" w:rsidRDefault="006777B0">
                  <w:pPr>
                    <w:pStyle w:val="rowtabella0"/>
                  </w:pPr>
                  <w:r w:rsidRPr="00326533">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40761" w14:textId="77777777" w:rsidR="0029451C" w:rsidRPr="00326533" w:rsidRDefault="006777B0">
                  <w:pPr>
                    <w:pStyle w:val="rowtabella0"/>
                  </w:pPr>
                  <w:r w:rsidRPr="00326533">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BEED4"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605A4" w14:textId="77777777" w:rsidR="0029451C" w:rsidRPr="00326533" w:rsidRDefault="006777B0">
                  <w:pPr>
                    <w:pStyle w:val="rowtabella0"/>
                    <w:jc w:val="center"/>
                  </w:pPr>
                  <w:r w:rsidRPr="00326533">
                    <w:t> </w:t>
                  </w:r>
                </w:p>
              </w:tc>
            </w:tr>
            <w:tr w:rsidR="0029451C" w14:paraId="583FA2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FA405" w14:textId="77777777" w:rsidR="0029451C" w:rsidRPr="00326533" w:rsidRDefault="006777B0">
                  <w:pPr>
                    <w:pStyle w:val="rowtabella0"/>
                  </w:pPr>
                  <w:r w:rsidRPr="00326533">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422B7" w14:textId="77777777" w:rsidR="0029451C" w:rsidRPr="00326533" w:rsidRDefault="006777B0">
                  <w:pPr>
                    <w:pStyle w:val="rowtabella0"/>
                  </w:pPr>
                  <w:r w:rsidRPr="00326533">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4AA96"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109BE" w14:textId="77777777" w:rsidR="0029451C" w:rsidRPr="00326533" w:rsidRDefault="006777B0">
                  <w:pPr>
                    <w:pStyle w:val="rowtabella0"/>
                    <w:jc w:val="center"/>
                  </w:pPr>
                  <w:r w:rsidRPr="00326533">
                    <w:t> </w:t>
                  </w:r>
                </w:p>
              </w:tc>
            </w:tr>
            <w:tr w:rsidR="0029451C" w14:paraId="687E2C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158FC" w14:textId="77777777" w:rsidR="0029451C" w:rsidRPr="00326533" w:rsidRDefault="006777B0">
                  <w:pPr>
                    <w:pStyle w:val="rowtabella0"/>
                  </w:pPr>
                  <w:r w:rsidRPr="00326533">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F7133" w14:textId="77777777" w:rsidR="0029451C" w:rsidRPr="00326533" w:rsidRDefault="006777B0">
                  <w:pPr>
                    <w:pStyle w:val="rowtabella0"/>
                  </w:pPr>
                  <w:r w:rsidRPr="00326533">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A6671B"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E2569" w14:textId="77777777" w:rsidR="0029451C" w:rsidRPr="00326533" w:rsidRDefault="006777B0">
                  <w:pPr>
                    <w:pStyle w:val="rowtabella0"/>
                    <w:jc w:val="center"/>
                  </w:pPr>
                  <w:r w:rsidRPr="00326533">
                    <w:t> </w:t>
                  </w:r>
                </w:p>
              </w:tc>
            </w:tr>
            <w:tr w:rsidR="0029451C" w14:paraId="619986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1C25F" w14:textId="77777777" w:rsidR="0029451C" w:rsidRPr="00326533" w:rsidRDefault="006777B0">
                  <w:pPr>
                    <w:pStyle w:val="rowtabella0"/>
                  </w:pPr>
                  <w:r w:rsidRPr="00326533">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A99B7" w14:textId="77777777" w:rsidR="0029451C" w:rsidRPr="00326533" w:rsidRDefault="006777B0">
                  <w:pPr>
                    <w:pStyle w:val="rowtabella0"/>
                  </w:pPr>
                  <w:r w:rsidRPr="00326533">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7EE33"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A09DF" w14:textId="77777777" w:rsidR="0029451C" w:rsidRPr="00326533" w:rsidRDefault="006777B0">
                  <w:pPr>
                    <w:pStyle w:val="rowtabella0"/>
                    <w:jc w:val="center"/>
                  </w:pPr>
                  <w:r w:rsidRPr="00326533">
                    <w:t> </w:t>
                  </w:r>
                </w:p>
              </w:tc>
            </w:tr>
            <w:tr w:rsidR="0029451C" w14:paraId="2521B1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1874C" w14:textId="77777777" w:rsidR="0029451C" w:rsidRPr="00326533" w:rsidRDefault="006777B0">
                  <w:pPr>
                    <w:pStyle w:val="rowtabella0"/>
                  </w:pPr>
                  <w:r w:rsidRPr="00326533">
                    <w:t>VARZI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405BA1" w14:textId="77777777" w:rsidR="0029451C" w:rsidRPr="00326533" w:rsidRDefault="006777B0">
                  <w:pPr>
                    <w:pStyle w:val="rowtabella0"/>
                  </w:pPr>
                  <w:r w:rsidRPr="00326533">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81457"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13A2E" w14:textId="77777777" w:rsidR="0029451C" w:rsidRPr="00326533" w:rsidRDefault="006777B0">
                  <w:pPr>
                    <w:pStyle w:val="rowtabella0"/>
                    <w:jc w:val="center"/>
                  </w:pPr>
                  <w:r w:rsidRPr="00326533">
                    <w:t> </w:t>
                  </w:r>
                </w:p>
              </w:tc>
            </w:tr>
            <w:tr w:rsidR="0029451C" w14:paraId="2BE06B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FF7EC" w14:textId="77777777" w:rsidR="0029451C" w:rsidRPr="00326533" w:rsidRDefault="006777B0">
                  <w:pPr>
                    <w:pStyle w:val="rowtabella0"/>
                  </w:pPr>
                  <w:r w:rsidRPr="00326533">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6CD69" w14:textId="77777777" w:rsidR="0029451C" w:rsidRPr="00326533" w:rsidRDefault="006777B0">
                  <w:pPr>
                    <w:pStyle w:val="rowtabella0"/>
                  </w:pPr>
                  <w:r w:rsidRPr="00326533">
                    <w:t>- ACCADEMIAPAVESE S.GENE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30339" w14:textId="77777777" w:rsidR="0029451C" w:rsidRPr="00326533" w:rsidRDefault="006777B0">
                  <w:pPr>
                    <w:pStyle w:val="rowtabella0"/>
                    <w:jc w:val="center"/>
                  </w:pPr>
                  <w:r w:rsidRPr="00326533">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F5F85" w14:textId="77777777" w:rsidR="0029451C" w:rsidRPr="00326533" w:rsidRDefault="006777B0">
                  <w:pPr>
                    <w:pStyle w:val="rowtabella0"/>
                    <w:jc w:val="center"/>
                  </w:pPr>
                  <w:r w:rsidRPr="00326533">
                    <w:t> </w:t>
                  </w:r>
                </w:p>
              </w:tc>
            </w:tr>
          </w:tbl>
          <w:p w14:paraId="5B9836B0"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F82DB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6D97F" w14:textId="77777777" w:rsidR="0029451C" w:rsidRPr="00326533" w:rsidRDefault="006777B0">
                  <w:pPr>
                    <w:pStyle w:val="headertabella0"/>
                  </w:pPr>
                  <w:r w:rsidRPr="00326533">
                    <w:t>GIRONE B - 14 Giornata - R</w:t>
                  </w:r>
                </w:p>
              </w:tc>
            </w:tr>
            <w:tr w:rsidR="0029451C" w14:paraId="5BA0E5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3E66AE" w14:textId="77777777" w:rsidR="0029451C" w:rsidRPr="00326533" w:rsidRDefault="006777B0">
                  <w:pPr>
                    <w:pStyle w:val="rowtabella0"/>
                  </w:pPr>
                  <w:r w:rsidRPr="00326533">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5FF06" w14:textId="77777777" w:rsidR="0029451C" w:rsidRPr="00326533" w:rsidRDefault="006777B0">
                  <w:pPr>
                    <w:pStyle w:val="rowtabella0"/>
                  </w:pPr>
                  <w:r w:rsidRPr="00326533">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54C8B" w14:textId="77777777" w:rsidR="0029451C" w:rsidRPr="00326533" w:rsidRDefault="006777B0">
                  <w:pPr>
                    <w:pStyle w:val="rowtabella0"/>
                    <w:jc w:val="center"/>
                  </w:pPr>
                  <w:r w:rsidRPr="00326533">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62F49" w14:textId="77777777" w:rsidR="0029451C" w:rsidRPr="00326533" w:rsidRDefault="006777B0">
                  <w:pPr>
                    <w:pStyle w:val="rowtabella0"/>
                    <w:jc w:val="center"/>
                  </w:pPr>
                  <w:r w:rsidRPr="00326533">
                    <w:t> </w:t>
                  </w:r>
                </w:p>
              </w:tc>
            </w:tr>
            <w:tr w:rsidR="0029451C" w14:paraId="405132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9515DE" w14:textId="77777777" w:rsidR="0029451C" w:rsidRPr="00326533" w:rsidRDefault="006777B0">
                  <w:pPr>
                    <w:pStyle w:val="rowtabella0"/>
                  </w:pPr>
                  <w:r w:rsidRPr="00326533">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4C614" w14:textId="77777777" w:rsidR="0029451C" w:rsidRPr="00326533" w:rsidRDefault="006777B0">
                  <w:pPr>
                    <w:pStyle w:val="rowtabella0"/>
                  </w:pPr>
                  <w:r w:rsidRPr="00326533">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FE4B3"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59565" w14:textId="77777777" w:rsidR="0029451C" w:rsidRPr="00326533" w:rsidRDefault="006777B0">
                  <w:pPr>
                    <w:pStyle w:val="rowtabella0"/>
                    <w:jc w:val="center"/>
                  </w:pPr>
                  <w:r w:rsidRPr="00326533">
                    <w:t> </w:t>
                  </w:r>
                </w:p>
              </w:tc>
            </w:tr>
            <w:tr w:rsidR="0029451C" w14:paraId="7D73C2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1CD72B" w14:textId="77777777" w:rsidR="0029451C" w:rsidRPr="00326533" w:rsidRDefault="006777B0">
                  <w:pPr>
                    <w:pStyle w:val="rowtabella0"/>
                  </w:pPr>
                  <w:r w:rsidRPr="00326533">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75142" w14:textId="77777777" w:rsidR="0029451C" w:rsidRPr="00326533" w:rsidRDefault="006777B0">
                  <w:pPr>
                    <w:pStyle w:val="rowtabella0"/>
                  </w:pPr>
                  <w:r w:rsidRPr="00326533">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51323"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C0E76" w14:textId="77777777" w:rsidR="0029451C" w:rsidRPr="00326533" w:rsidRDefault="006777B0">
                  <w:pPr>
                    <w:pStyle w:val="rowtabella0"/>
                    <w:jc w:val="center"/>
                  </w:pPr>
                  <w:r w:rsidRPr="00326533">
                    <w:t> </w:t>
                  </w:r>
                </w:p>
              </w:tc>
            </w:tr>
            <w:tr w:rsidR="0029451C" w14:paraId="6CE9BB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A599B" w14:textId="77777777" w:rsidR="0029451C" w:rsidRPr="00326533" w:rsidRDefault="006777B0">
                  <w:pPr>
                    <w:pStyle w:val="rowtabella0"/>
                  </w:pPr>
                  <w:r w:rsidRPr="00326533">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C81BA" w14:textId="77777777" w:rsidR="0029451C" w:rsidRPr="00326533" w:rsidRDefault="006777B0">
                  <w:pPr>
                    <w:pStyle w:val="rowtabella0"/>
                  </w:pPr>
                  <w:r w:rsidRPr="00326533">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97E10"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5D5DA" w14:textId="77777777" w:rsidR="0029451C" w:rsidRPr="00326533" w:rsidRDefault="006777B0">
                  <w:pPr>
                    <w:pStyle w:val="rowtabella0"/>
                    <w:jc w:val="center"/>
                  </w:pPr>
                  <w:r w:rsidRPr="00326533">
                    <w:t> </w:t>
                  </w:r>
                </w:p>
              </w:tc>
            </w:tr>
            <w:tr w:rsidR="0029451C" w14:paraId="6459B3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861C0" w14:textId="77777777" w:rsidR="0029451C" w:rsidRPr="00326533" w:rsidRDefault="006777B0">
                  <w:pPr>
                    <w:pStyle w:val="rowtabella0"/>
                  </w:pPr>
                  <w:r w:rsidRPr="00326533">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AEE92" w14:textId="77777777" w:rsidR="0029451C" w:rsidRPr="00326533" w:rsidRDefault="006777B0">
                  <w:pPr>
                    <w:pStyle w:val="rowtabella0"/>
                  </w:pPr>
                  <w:r w:rsidRPr="00326533">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F3F7C"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38032" w14:textId="77777777" w:rsidR="0029451C" w:rsidRPr="00326533" w:rsidRDefault="006777B0">
                  <w:pPr>
                    <w:pStyle w:val="rowtabella0"/>
                    <w:jc w:val="center"/>
                  </w:pPr>
                  <w:r w:rsidRPr="00326533">
                    <w:t> </w:t>
                  </w:r>
                </w:p>
              </w:tc>
            </w:tr>
            <w:tr w:rsidR="0029451C" w14:paraId="3D1B99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FEF67" w14:textId="77777777" w:rsidR="0029451C" w:rsidRPr="00326533" w:rsidRDefault="006777B0">
                  <w:pPr>
                    <w:pStyle w:val="rowtabella0"/>
                  </w:pPr>
                  <w:r w:rsidRPr="00326533">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0343D" w14:textId="77777777" w:rsidR="0029451C" w:rsidRPr="00326533" w:rsidRDefault="006777B0">
                  <w:pPr>
                    <w:pStyle w:val="rowtabella0"/>
                  </w:pPr>
                  <w:r w:rsidRPr="00326533">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0B844" w14:textId="77777777" w:rsidR="0029451C" w:rsidRPr="00326533" w:rsidRDefault="006777B0">
                  <w:pPr>
                    <w:pStyle w:val="rowtabella0"/>
                    <w:jc w:val="center"/>
                  </w:pPr>
                  <w:r w:rsidRPr="00326533">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9D3B5" w14:textId="77777777" w:rsidR="0029451C" w:rsidRPr="00326533" w:rsidRDefault="006777B0">
                  <w:pPr>
                    <w:pStyle w:val="rowtabella0"/>
                    <w:jc w:val="center"/>
                  </w:pPr>
                  <w:r w:rsidRPr="00326533">
                    <w:t> </w:t>
                  </w:r>
                </w:p>
              </w:tc>
            </w:tr>
            <w:tr w:rsidR="0029451C" w14:paraId="3CD579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724A8" w14:textId="77777777" w:rsidR="0029451C" w:rsidRPr="00326533" w:rsidRDefault="006777B0">
                  <w:pPr>
                    <w:pStyle w:val="rowtabella0"/>
                  </w:pPr>
                  <w:r w:rsidRPr="00326533">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6382B" w14:textId="77777777" w:rsidR="0029451C" w:rsidRPr="00326533" w:rsidRDefault="006777B0">
                  <w:pPr>
                    <w:pStyle w:val="rowtabella0"/>
                  </w:pPr>
                  <w:r w:rsidRPr="00326533">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59C1D"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30436" w14:textId="77777777" w:rsidR="0029451C" w:rsidRPr="00326533" w:rsidRDefault="006777B0">
                  <w:pPr>
                    <w:pStyle w:val="rowtabella0"/>
                    <w:jc w:val="center"/>
                  </w:pPr>
                  <w:r w:rsidRPr="00326533">
                    <w:t> </w:t>
                  </w:r>
                </w:p>
              </w:tc>
            </w:tr>
            <w:tr w:rsidR="0029451C" w14:paraId="3967CD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8E908" w14:textId="77777777" w:rsidR="0029451C" w:rsidRPr="00326533" w:rsidRDefault="006777B0">
                  <w:pPr>
                    <w:pStyle w:val="rowtabella0"/>
                  </w:pPr>
                  <w:r w:rsidRPr="00326533">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0C9DF" w14:textId="77777777" w:rsidR="0029451C" w:rsidRPr="00326533" w:rsidRDefault="006777B0">
                  <w:pPr>
                    <w:pStyle w:val="rowtabella0"/>
                  </w:pPr>
                  <w:r w:rsidRPr="00326533">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D546A"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C4FA1" w14:textId="77777777" w:rsidR="0029451C" w:rsidRPr="00326533" w:rsidRDefault="006777B0">
                  <w:pPr>
                    <w:pStyle w:val="rowtabella0"/>
                    <w:jc w:val="center"/>
                  </w:pPr>
                  <w:r w:rsidRPr="00326533">
                    <w:t> </w:t>
                  </w:r>
                </w:p>
              </w:tc>
            </w:tr>
            <w:tr w:rsidR="0029451C" w14:paraId="2CE3C0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482972" w14:textId="77777777" w:rsidR="0029451C" w:rsidRPr="00326533" w:rsidRDefault="006777B0">
                  <w:pPr>
                    <w:pStyle w:val="rowtabella0"/>
                  </w:pPr>
                  <w:r w:rsidRPr="00326533">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AEEB5" w14:textId="77777777" w:rsidR="0029451C" w:rsidRPr="00326533" w:rsidRDefault="006777B0">
                  <w:pPr>
                    <w:pStyle w:val="rowtabella0"/>
                  </w:pPr>
                  <w:r w:rsidRPr="00326533">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445A2" w14:textId="77777777" w:rsidR="0029451C" w:rsidRPr="00326533" w:rsidRDefault="006777B0">
                  <w:pPr>
                    <w:pStyle w:val="rowtabella0"/>
                    <w:jc w:val="center"/>
                  </w:pPr>
                  <w:r w:rsidRPr="00326533">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03451" w14:textId="77777777" w:rsidR="0029451C" w:rsidRPr="00326533" w:rsidRDefault="006777B0">
                  <w:pPr>
                    <w:pStyle w:val="rowtabella0"/>
                    <w:jc w:val="center"/>
                  </w:pPr>
                  <w:r w:rsidRPr="00326533">
                    <w:t> </w:t>
                  </w:r>
                </w:p>
              </w:tc>
            </w:tr>
          </w:tbl>
          <w:p w14:paraId="385AB805" w14:textId="77777777" w:rsidR="0029451C" w:rsidRDefault="0029451C"/>
        </w:tc>
      </w:tr>
    </w:tbl>
    <w:p w14:paraId="7518891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0F22258D"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702F8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11798" w14:textId="77777777" w:rsidR="0029451C" w:rsidRPr="00326533" w:rsidRDefault="006777B0">
                  <w:pPr>
                    <w:pStyle w:val="headertabella0"/>
                  </w:pPr>
                  <w:r w:rsidRPr="00326533">
                    <w:t>GIRONE C - 14 Giornata - R</w:t>
                  </w:r>
                </w:p>
              </w:tc>
            </w:tr>
            <w:tr w:rsidR="0029451C" w14:paraId="27DA35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F1641B" w14:textId="77777777" w:rsidR="0029451C" w:rsidRPr="00326533" w:rsidRDefault="006777B0">
                  <w:pPr>
                    <w:pStyle w:val="rowtabella0"/>
                  </w:pPr>
                  <w:r w:rsidRPr="00326533">
                    <w:t>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A318E" w14:textId="77777777" w:rsidR="0029451C" w:rsidRPr="00326533" w:rsidRDefault="006777B0">
                  <w:pPr>
                    <w:pStyle w:val="rowtabella0"/>
                  </w:pPr>
                  <w:r w:rsidRPr="00326533">
                    <w:t>- FORZA E COSTANZA 19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BF4F1" w14:textId="77777777" w:rsidR="0029451C" w:rsidRPr="00326533" w:rsidRDefault="006777B0">
                  <w:pPr>
                    <w:pStyle w:val="rowtabella0"/>
                    <w:jc w:val="center"/>
                  </w:pPr>
                  <w:r w:rsidRPr="00326533">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0B204" w14:textId="77777777" w:rsidR="0029451C" w:rsidRPr="00326533" w:rsidRDefault="006777B0">
                  <w:pPr>
                    <w:pStyle w:val="rowtabella0"/>
                    <w:jc w:val="center"/>
                  </w:pPr>
                  <w:r w:rsidRPr="00326533">
                    <w:t> </w:t>
                  </w:r>
                </w:p>
              </w:tc>
            </w:tr>
            <w:tr w:rsidR="0029451C" w14:paraId="4BBEF7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44D5E" w14:textId="77777777" w:rsidR="0029451C" w:rsidRPr="00326533" w:rsidRDefault="006777B0">
                  <w:pPr>
                    <w:pStyle w:val="rowtabella0"/>
                  </w:pPr>
                  <w:r w:rsidRPr="00326533">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901CA" w14:textId="77777777" w:rsidR="0029451C" w:rsidRPr="00326533" w:rsidRDefault="006777B0">
                  <w:pPr>
                    <w:pStyle w:val="rowtabella0"/>
                  </w:pPr>
                  <w:r w:rsidRPr="00326533">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678EC"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9EE12" w14:textId="77777777" w:rsidR="0029451C" w:rsidRPr="00326533" w:rsidRDefault="006777B0">
                  <w:pPr>
                    <w:pStyle w:val="rowtabella0"/>
                    <w:jc w:val="center"/>
                  </w:pPr>
                  <w:r w:rsidRPr="00326533">
                    <w:t> </w:t>
                  </w:r>
                </w:p>
              </w:tc>
            </w:tr>
            <w:tr w:rsidR="0029451C" w14:paraId="25D2A6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767CA" w14:textId="77777777" w:rsidR="0029451C" w:rsidRPr="00326533" w:rsidRDefault="006777B0">
                  <w:pPr>
                    <w:pStyle w:val="rowtabella0"/>
                    <w:rPr>
                      <w:lang w:val="en-US"/>
                    </w:rPr>
                  </w:pPr>
                  <w:r w:rsidRPr="00326533">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5A400" w14:textId="77777777" w:rsidR="0029451C" w:rsidRPr="00326533" w:rsidRDefault="006777B0">
                  <w:pPr>
                    <w:pStyle w:val="rowtabella0"/>
                  </w:pPr>
                  <w:r w:rsidRPr="00326533">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151F8"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252E4" w14:textId="77777777" w:rsidR="0029451C" w:rsidRPr="00326533" w:rsidRDefault="006777B0">
                  <w:pPr>
                    <w:pStyle w:val="rowtabella0"/>
                    <w:jc w:val="center"/>
                  </w:pPr>
                  <w:r w:rsidRPr="00326533">
                    <w:t> </w:t>
                  </w:r>
                </w:p>
              </w:tc>
            </w:tr>
            <w:tr w:rsidR="0029451C" w14:paraId="6DA201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4CD5F" w14:textId="77777777" w:rsidR="0029451C" w:rsidRPr="00326533" w:rsidRDefault="006777B0">
                  <w:pPr>
                    <w:pStyle w:val="rowtabella0"/>
                  </w:pPr>
                  <w:r w:rsidRPr="00326533">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786F5" w14:textId="77777777" w:rsidR="0029451C" w:rsidRPr="00326533" w:rsidRDefault="006777B0">
                  <w:pPr>
                    <w:pStyle w:val="rowtabella0"/>
                  </w:pPr>
                  <w:r w:rsidRPr="00326533">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14FDA"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138F0" w14:textId="77777777" w:rsidR="0029451C" w:rsidRPr="00326533" w:rsidRDefault="006777B0">
                  <w:pPr>
                    <w:pStyle w:val="rowtabella0"/>
                    <w:jc w:val="center"/>
                  </w:pPr>
                  <w:r w:rsidRPr="00326533">
                    <w:t> </w:t>
                  </w:r>
                </w:p>
              </w:tc>
            </w:tr>
            <w:tr w:rsidR="0029451C" w14:paraId="72A1A4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C27A0" w14:textId="77777777" w:rsidR="0029451C" w:rsidRPr="00326533" w:rsidRDefault="006777B0">
                  <w:pPr>
                    <w:pStyle w:val="rowtabella0"/>
                  </w:pPr>
                  <w:r w:rsidRPr="00326533">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91E4A" w14:textId="77777777" w:rsidR="0029451C" w:rsidRPr="00326533" w:rsidRDefault="006777B0">
                  <w:pPr>
                    <w:pStyle w:val="rowtabella0"/>
                  </w:pPr>
                  <w:r w:rsidRPr="00326533">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BA56A"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5DDFA" w14:textId="77777777" w:rsidR="0029451C" w:rsidRPr="00326533" w:rsidRDefault="006777B0">
                  <w:pPr>
                    <w:pStyle w:val="rowtabella0"/>
                    <w:jc w:val="center"/>
                  </w:pPr>
                  <w:r w:rsidRPr="00326533">
                    <w:t> </w:t>
                  </w:r>
                </w:p>
              </w:tc>
            </w:tr>
            <w:tr w:rsidR="0029451C" w14:paraId="223289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327F6" w14:textId="77777777" w:rsidR="0029451C" w:rsidRPr="00326533" w:rsidRDefault="006777B0">
                  <w:pPr>
                    <w:pStyle w:val="rowtabella0"/>
                  </w:pPr>
                  <w:r w:rsidRPr="00326533">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0E068" w14:textId="77777777" w:rsidR="0029451C" w:rsidRPr="00326533" w:rsidRDefault="006777B0">
                  <w:pPr>
                    <w:pStyle w:val="rowtabella0"/>
                  </w:pPr>
                  <w:r w:rsidRPr="00326533">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DE008"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85C1D" w14:textId="77777777" w:rsidR="0029451C" w:rsidRPr="00326533" w:rsidRDefault="006777B0">
                  <w:pPr>
                    <w:pStyle w:val="rowtabella0"/>
                    <w:jc w:val="center"/>
                  </w:pPr>
                  <w:r w:rsidRPr="00326533">
                    <w:t> </w:t>
                  </w:r>
                </w:p>
              </w:tc>
            </w:tr>
            <w:tr w:rsidR="0029451C" w14:paraId="71ED34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C1E1D" w14:textId="77777777" w:rsidR="0029451C" w:rsidRPr="00326533" w:rsidRDefault="006777B0">
                  <w:pPr>
                    <w:pStyle w:val="rowtabella0"/>
                  </w:pPr>
                  <w:r w:rsidRPr="00326533">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C0652" w14:textId="77777777" w:rsidR="0029451C" w:rsidRPr="00326533" w:rsidRDefault="006777B0">
                  <w:pPr>
                    <w:pStyle w:val="rowtabella0"/>
                  </w:pPr>
                  <w:r w:rsidRPr="00326533">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B2BB8"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8E099" w14:textId="77777777" w:rsidR="0029451C" w:rsidRPr="00326533" w:rsidRDefault="006777B0">
                  <w:pPr>
                    <w:pStyle w:val="rowtabella0"/>
                    <w:jc w:val="center"/>
                  </w:pPr>
                  <w:r w:rsidRPr="00326533">
                    <w:t> </w:t>
                  </w:r>
                </w:p>
              </w:tc>
            </w:tr>
            <w:tr w:rsidR="0029451C" w14:paraId="032B63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081525" w14:textId="77777777" w:rsidR="0029451C" w:rsidRPr="00326533" w:rsidRDefault="006777B0">
                  <w:pPr>
                    <w:pStyle w:val="rowtabella0"/>
                  </w:pPr>
                  <w:r w:rsidRPr="00326533">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00994" w14:textId="77777777" w:rsidR="0029451C" w:rsidRPr="00326533" w:rsidRDefault="006777B0">
                  <w:pPr>
                    <w:pStyle w:val="rowtabella0"/>
                  </w:pPr>
                  <w:r w:rsidRPr="00326533">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C4424" w14:textId="77777777" w:rsidR="0029451C" w:rsidRPr="00326533" w:rsidRDefault="006777B0">
                  <w:pPr>
                    <w:pStyle w:val="rowtabella0"/>
                    <w:jc w:val="center"/>
                  </w:pPr>
                  <w:r w:rsidRPr="00326533">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ED698" w14:textId="77777777" w:rsidR="0029451C" w:rsidRPr="00326533" w:rsidRDefault="006777B0">
                  <w:pPr>
                    <w:pStyle w:val="rowtabella0"/>
                    <w:jc w:val="center"/>
                  </w:pPr>
                  <w:r w:rsidRPr="00326533">
                    <w:t> </w:t>
                  </w:r>
                </w:p>
              </w:tc>
            </w:tr>
          </w:tbl>
          <w:p w14:paraId="32A56BB7" w14:textId="77777777" w:rsidR="0029451C" w:rsidRDefault="0029451C"/>
        </w:tc>
      </w:tr>
    </w:tbl>
    <w:p w14:paraId="2C074314" w14:textId="77777777" w:rsidR="0029451C" w:rsidRDefault="0029451C">
      <w:pPr>
        <w:pStyle w:val="breakline"/>
        <w:divId w:val="1280985885"/>
      </w:pPr>
    </w:p>
    <w:p w14:paraId="2DA51A3A" w14:textId="77777777" w:rsidR="0029451C" w:rsidRDefault="0029451C">
      <w:pPr>
        <w:pStyle w:val="breakline"/>
        <w:divId w:val="1280985885"/>
      </w:pPr>
    </w:p>
    <w:p w14:paraId="31EBF33F" w14:textId="77777777" w:rsidR="0029451C" w:rsidRDefault="006777B0">
      <w:pPr>
        <w:pStyle w:val="titoloprinc"/>
        <w:divId w:val="1280985885"/>
      </w:pPr>
      <w:r>
        <w:t>GIUDICE SPORTIVO</w:t>
      </w:r>
    </w:p>
    <w:p w14:paraId="43DF7900"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F31C8EB" w14:textId="77777777" w:rsidR="0029451C" w:rsidRDefault="006777B0">
      <w:pPr>
        <w:pStyle w:val="titolo10"/>
        <w:divId w:val="1280985885"/>
      </w:pPr>
      <w:r>
        <w:t xml:space="preserve">GARE DEL </w:t>
      </w:r>
      <w:r w:rsidR="00326533">
        <w:t>03/04/2022</w:t>
      </w:r>
      <w:r>
        <w:t xml:space="preserve"> </w:t>
      </w:r>
    </w:p>
    <w:p w14:paraId="63F5C9FE" w14:textId="77777777" w:rsidR="0029451C" w:rsidRDefault="006777B0">
      <w:pPr>
        <w:pStyle w:val="titolo60"/>
        <w:divId w:val="1280985885"/>
      </w:pPr>
      <w:r>
        <w:t xml:space="preserve">DECISIONI DEL GIUDICE SPORTIVO </w:t>
      </w:r>
    </w:p>
    <w:p w14:paraId="67530165" w14:textId="77777777" w:rsidR="00DD7D1A" w:rsidRDefault="006777B0">
      <w:pPr>
        <w:pStyle w:val="diffida"/>
        <w:spacing w:before="80" w:beforeAutospacing="0" w:after="40" w:afterAutospacing="0"/>
        <w:jc w:val="left"/>
        <w:divId w:val="1280985885"/>
      </w:pPr>
      <w:r w:rsidRPr="00DD7D1A">
        <w:rPr>
          <w:b/>
          <w:bCs/>
        </w:rPr>
        <w:t xml:space="preserve">gara del </w:t>
      </w:r>
      <w:r w:rsidR="00326533">
        <w:rPr>
          <w:b/>
          <w:bCs/>
        </w:rPr>
        <w:t>03/04/2022</w:t>
      </w:r>
      <w:r w:rsidRPr="00DD7D1A">
        <w:rPr>
          <w:b/>
          <w:bCs/>
        </w:rPr>
        <w:t xml:space="preserve"> SANT ANGELO </w:t>
      </w:r>
      <w:r w:rsidR="00326533">
        <w:rPr>
          <w:b/>
          <w:bCs/>
        </w:rPr>
        <w:t>–</w:t>
      </w:r>
      <w:r w:rsidRPr="00DD7D1A">
        <w:rPr>
          <w:b/>
          <w:bCs/>
        </w:rPr>
        <w:t xml:space="preserve"> </w:t>
      </w:r>
      <w:r w:rsidR="00326533">
        <w:rPr>
          <w:b/>
          <w:bCs/>
        </w:rPr>
        <w:t>LEMINE ALMENNO CALCIO</w:t>
      </w:r>
      <w:r>
        <w:t xml:space="preserve"> </w:t>
      </w:r>
      <w:r>
        <w:br/>
      </w:r>
    </w:p>
    <w:p w14:paraId="76695DA6" w14:textId="77777777" w:rsidR="0029451C" w:rsidRDefault="006777B0" w:rsidP="00DD7D1A">
      <w:pPr>
        <w:pStyle w:val="diffida"/>
        <w:spacing w:before="80" w:beforeAutospacing="0" w:after="40" w:afterAutospacing="0"/>
        <w:divId w:val="1280985885"/>
      </w:pPr>
      <w:r>
        <w:t xml:space="preserve">Con deliberazione pubblicata sul C.U. n. 59 del 5.4.2022 questo Giudice ha deciso di sospendere l'omologazione della gara in oggetto aseguito di preannuncio di ricorso da parte della Società Sant'Angelo. </w:t>
      </w:r>
    </w:p>
    <w:p w14:paraId="433AA0F7" w14:textId="77777777" w:rsidR="0029451C" w:rsidRDefault="006777B0" w:rsidP="00DD7D1A">
      <w:pPr>
        <w:pStyle w:val="diffida"/>
        <w:spacing w:before="80" w:beforeAutospacing="0" w:after="40" w:afterAutospacing="0"/>
        <w:divId w:val="1280985885"/>
      </w:pPr>
      <w:r>
        <w:t xml:space="preserve">Con il reclamo, regolarmente presentato, la citata società sostiene che la società avversaria ha violato la normativa riguardante il limite di partecipazione alla gara di calciatori in relazione all'età essendo rimasta, a seguito delle sostituzioni dal 38º del 2º tempo consolo due calciatori " cosiddetti giovani ; pertanto chiede a carico della società Lemine Almenno l'applicazione della sanzione sportiva della perdita della gara. </w:t>
      </w:r>
    </w:p>
    <w:p w14:paraId="3B3E00B8" w14:textId="77777777" w:rsidR="0029451C" w:rsidRDefault="006777B0" w:rsidP="00DD7D1A">
      <w:pPr>
        <w:pStyle w:val="diffida"/>
        <w:spacing w:before="80" w:beforeAutospacing="0" w:after="40" w:afterAutospacing="0"/>
        <w:divId w:val="1280985885"/>
      </w:pPr>
      <w:r>
        <w:t xml:space="preserve">Dagli atti ufficiali di gara risulta che la società Lemine Almenno, hadato inizio alla gara con i calciatori "giovani" nº 3 Zambelli Lorenzonato il 5-7-2001; nº 9 Seferi Jurgen nato il 7-1-2003; nº 11 Fiorona Matteo nato il 8-12-2001. </w:t>
      </w:r>
    </w:p>
    <w:p w14:paraId="54AE5647" w14:textId="77777777" w:rsidR="0029451C" w:rsidRDefault="006777B0" w:rsidP="00DD7D1A">
      <w:pPr>
        <w:pStyle w:val="diffida"/>
        <w:spacing w:before="80" w:beforeAutospacing="0" w:after="40" w:afterAutospacing="0"/>
        <w:divId w:val="1280985885"/>
      </w:pPr>
      <w:r>
        <w:t>Sul rapporto di gara risulta che al 38º del 2º tempo la società Lemine</w:t>
      </w:r>
      <w:r w:rsidR="00DA3C5A">
        <w:t xml:space="preserve"> </w:t>
      </w:r>
      <w:r>
        <w:t xml:space="preserve">Almenno ha sostituito il calciatore nº 9 Seferi Jurgen nato il 7-1-2003 col nº 16 Tironi Daniel nato il 13-8-2000 (da questo momento non aveva più sul terreno di gioco il calciatore nato dall'anno 2002 in poi rimanendo con solo due calciatori "giovani) e ciò ha dato luogo al ricorso della società Sant'Angelo. </w:t>
      </w:r>
    </w:p>
    <w:p w14:paraId="3F30CDEA" w14:textId="77777777" w:rsidR="000717EF" w:rsidRDefault="000717EF" w:rsidP="00DD7D1A">
      <w:pPr>
        <w:pStyle w:val="diffida"/>
        <w:spacing w:before="80" w:beforeAutospacing="0" w:after="40" w:afterAutospacing="0"/>
        <w:divId w:val="1280985885"/>
      </w:pPr>
    </w:p>
    <w:p w14:paraId="4E5867F8" w14:textId="77777777" w:rsidR="000717EF" w:rsidRDefault="000717EF" w:rsidP="00DD7D1A">
      <w:pPr>
        <w:pStyle w:val="diffida"/>
        <w:spacing w:before="80" w:beforeAutospacing="0" w:after="40" w:afterAutospacing="0"/>
        <w:divId w:val="1280985885"/>
      </w:pPr>
    </w:p>
    <w:p w14:paraId="30996664" w14:textId="77777777" w:rsidR="00DD7D1A" w:rsidRDefault="006777B0" w:rsidP="00DD7D1A">
      <w:pPr>
        <w:pStyle w:val="diffida"/>
        <w:spacing w:before="80" w:beforeAutospacing="0" w:after="40" w:afterAutospacing="0"/>
        <w:divId w:val="1280985885"/>
      </w:pPr>
      <w:r>
        <w:t>Infatti richiamato l'art. 34 bis delle N.O.I.F. ed avvalendosi della facoltà di deroga consentita dal Consiglio Direttivo della L.N.D. (cfr. C.U. LND n.1 del 01/7/2021), con C.U. nº 9 crl del 27 -8-21 Punto 3.1.5. A/1 lett b) pag. 240 e segg. il Comitato Regionale Lombardia ha determinato, per la stagione sportiva 2021-22, che le Società partecipanti ai Campionati di Eccellenza hanno l'obbligo di impiegare nell'attività ufficiale (quindi Campionato e Coppe), sin dall'inizio della gara e per tutta la durata della stessa e, quindi anche nel caso di sostituzioni successive, calciatori, distinti in relazione al numero e all'età, come segue:</w:t>
      </w:r>
    </w:p>
    <w:p w14:paraId="07F9E73E" w14:textId="77777777" w:rsidR="00DD7D1A" w:rsidRDefault="006777B0" w:rsidP="00DD7D1A">
      <w:pPr>
        <w:pStyle w:val="diffida"/>
        <w:spacing w:before="80" w:beforeAutospacing="0" w:after="40" w:afterAutospacing="0"/>
        <w:divId w:val="1280985885"/>
      </w:pPr>
      <w:r>
        <w:t xml:space="preserve"> "- 1 calciatore nato dal 01.01.2000; 1 calciatore nato dal 01.01.2001 ed 1 calciatore nato dal 01.01.2002 </w:t>
      </w:r>
      <w:r w:rsidR="00DD7D1A">
        <w:t>…</w:t>
      </w:r>
      <w:r>
        <w:t>Omissis</w:t>
      </w:r>
      <w:r w:rsidR="00DD7D1A">
        <w:t>…</w:t>
      </w:r>
      <w:r>
        <w:t xml:space="preserve"> </w:t>
      </w:r>
    </w:p>
    <w:p w14:paraId="1928F1FE" w14:textId="77777777" w:rsidR="0029451C" w:rsidRDefault="006777B0" w:rsidP="00DD7D1A">
      <w:pPr>
        <w:pStyle w:val="diffida"/>
        <w:spacing w:before="80" w:beforeAutospacing="0" w:after="40" w:afterAutospacing="0"/>
        <w:divId w:val="1280985885"/>
      </w:pPr>
      <w:r>
        <w:t xml:space="preserve">L'inosservanza delle predette disposizioni, sarà punita con la sanzione della perdita della gara prevista dall'art. 10, comma 7, del Codice di Giustizia Sportiva". </w:t>
      </w:r>
    </w:p>
    <w:p w14:paraId="52D86727" w14:textId="77777777" w:rsidR="0029451C" w:rsidRDefault="006777B0" w:rsidP="00DD7D1A">
      <w:pPr>
        <w:pStyle w:val="diffida"/>
        <w:spacing w:before="80" w:beforeAutospacing="0" w:after="40" w:afterAutospacing="0"/>
        <w:divId w:val="1280985885"/>
      </w:pPr>
      <w:r>
        <w:t>La società Lemine Almenno ha inviato controdeduzioni a mezzo pec in data 5-4-2022 ore18,38 con le quali afferma che al minuto 38º del secondo tempo "</w:t>
      </w:r>
      <w:r w:rsidR="00DD7D1A">
        <w:t>…</w:t>
      </w:r>
      <w:r>
        <w:t xml:space="preserve"> abbiamo provveduto alla sostituzione del calciatore nº 9 Seferi Jurgen nato il 7-1-2003 con il calciatore n. 13 Facchinetti Riccardo 10.1.2002. Allo stesso tempo con la lavagnetta luminosa, il nostro accompagnatore ufficiale, segnava erroneamente l'ingresso in campo del calciatore n. 16 Tironi Daniel 13.8.2000. Quindi siamo di fronte ad un palese scambio di persona che documentiamo con il video allegato". </w:t>
      </w:r>
    </w:p>
    <w:p w14:paraId="52FA20C1" w14:textId="77777777" w:rsidR="0029451C" w:rsidRDefault="006777B0" w:rsidP="00DD7D1A">
      <w:pPr>
        <w:pStyle w:val="diffida"/>
        <w:spacing w:before="80" w:beforeAutospacing="0" w:after="40" w:afterAutospacing="0"/>
        <w:divId w:val="1280985885"/>
      </w:pPr>
      <w:r>
        <w:t xml:space="preserve">Si dà atto che il video proposto dalla società Lemine Almenno ai sensidell'articolo 61 del Codice di Giustizia Sportiva non può essere assunto quale mezzo di prova. </w:t>
      </w:r>
    </w:p>
    <w:p w14:paraId="60C760EE" w14:textId="77777777" w:rsidR="0029451C" w:rsidRDefault="006777B0" w:rsidP="00DD7D1A">
      <w:pPr>
        <w:pStyle w:val="diffida"/>
        <w:spacing w:before="80" w:beforeAutospacing="0" w:after="40" w:afterAutospacing="0"/>
        <w:divId w:val="1280985885"/>
      </w:pPr>
      <w:r>
        <w:t>Tuttavia sentito telefonicamente in proposito e con supplemento a mezzo mail in data 6-4-2022 il direttore di gara afferma "</w:t>
      </w:r>
      <w:r w:rsidR="00FD10A4">
        <w:t>…</w:t>
      </w:r>
      <w:r>
        <w:t xml:space="preserve"> erroneamente sul rapportino di fine gara e sul referto scrivevo che a</w:t>
      </w:r>
      <w:r w:rsidR="00FD10A4">
        <w:t xml:space="preserve">l </w:t>
      </w:r>
      <w:r>
        <w:t xml:space="preserve">38º del secondo temo entrava il N 16 al posto del N 9 ma in realtà entrava il N 13 sul terreno di gioco. Quindi la sostituzione effettuata dal Lemine Almenno calcio è al 38º del secondo tempo Esce il N 9 Seferi Jurgen ed entra il N 13 Facchinetti Riccardo.". </w:t>
      </w:r>
    </w:p>
    <w:p w14:paraId="5BDE7BFA" w14:textId="77777777" w:rsidR="0029451C" w:rsidRDefault="006777B0" w:rsidP="00DD7D1A">
      <w:pPr>
        <w:pStyle w:val="diffida"/>
        <w:spacing w:before="80" w:beforeAutospacing="0" w:after="40" w:afterAutospacing="0"/>
        <w:divId w:val="1280985885"/>
      </w:pPr>
      <w:r>
        <w:t xml:space="preserve">Si ricorda che il referto arbitrale e le eventuali successive sue integrazioni sono atti assistiti da presunzione di verità: essi costituiscono la base ed il fondamento delle decisioni degli Organi disciplinari. </w:t>
      </w:r>
    </w:p>
    <w:p w14:paraId="014706C8" w14:textId="77777777" w:rsidR="0029451C" w:rsidRDefault="006777B0" w:rsidP="00DD7D1A">
      <w:pPr>
        <w:pStyle w:val="diffida"/>
        <w:spacing w:before="80" w:beforeAutospacing="0" w:after="40" w:afterAutospacing="0"/>
        <w:divId w:val="1280985885"/>
      </w:pPr>
      <w:r>
        <w:t xml:space="preserve">Sulla base di quanto sopra e delle precisazioni dell'arbitro poiché il calciatore nº 13 Facchinetti Riccardo ( che ha sostituito il calciatore nº 9 Seferi Jurgen nato il 7-1-2003) risulta nato il 10-01-2002 ne consegue che la gara è stata giocata regolarmente ed il ricorso va rigettato. </w:t>
      </w:r>
    </w:p>
    <w:p w14:paraId="1CDBDBC8" w14:textId="77777777" w:rsidR="0029451C" w:rsidRDefault="006777B0" w:rsidP="00DD7D1A">
      <w:pPr>
        <w:pStyle w:val="diffida"/>
        <w:spacing w:before="80" w:beforeAutospacing="0" w:after="40" w:afterAutospacing="0"/>
        <w:divId w:val="1280985885"/>
      </w:pPr>
      <w:r>
        <w:t>Tuttavia non si può non rilevare che le sostituzioni avvengono in maniera palese e sono quindi note e riscontrabili da chiunque. Pertanto con l'applicazione di una normale diligenza nello svolgimento</w:t>
      </w:r>
      <w:r w:rsidR="00FD10A4">
        <w:t xml:space="preserve"> </w:t>
      </w:r>
      <w:r>
        <w:t xml:space="preserve">delle proprie funzioni da parte di tutte le componenti interessate alla gara si sarebbe potuto evitare il ricorso al limite della lite temeraria. Ciò anche in considerazione del fatto che al termine della gara viene alle società consegnato dall'arbitro e sottoscritto dai dirigenti per presa visione un foglio notizie riportante i dati relativi ai provvedimenti disciplinari ed alle sostituzioni ed in talesede ben si poteva segnalare al direttore di gara l'eventuale errore di trascrizione delle sostituzioni. </w:t>
      </w:r>
    </w:p>
    <w:p w14:paraId="398B592E" w14:textId="77777777" w:rsidR="00DD7D1A" w:rsidRDefault="006777B0">
      <w:pPr>
        <w:pStyle w:val="diffida"/>
        <w:spacing w:before="80" w:beforeAutospacing="0" w:after="40" w:afterAutospacing="0"/>
        <w:jc w:val="left"/>
        <w:divId w:val="1280985885"/>
      </w:pPr>
      <w:r>
        <w:t xml:space="preserve">PQM </w:t>
      </w:r>
    </w:p>
    <w:p w14:paraId="31E910AB" w14:textId="77777777" w:rsidR="00DD7D1A" w:rsidRPr="00FD10A4" w:rsidRDefault="006777B0" w:rsidP="00DD7D1A">
      <w:pPr>
        <w:pStyle w:val="diffida"/>
        <w:spacing w:before="80" w:beforeAutospacing="0" w:after="40" w:afterAutospacing="0"/>
        <w:jc w:val="center"/>
        <w:divId w:val="1280985885"/>
        <w:rPr>
          <w:b/>
          <w:bCs/>
        </w:rPr>
      </w:pPr>
      <w:r w:rsidRPr="00FD10A4">
        <w:rPr>
          <w:b/>
          <w:bCs/>
        </w:rPr>
        <w:t>DELIBERA</w:t>
      </w:r>
    </w:p>
    <w:p w14:paraId="55312EE9" w14:textId="77777777" w:rsidR="0029451C" w:rsidRDefault="006777B0">
      <w:pPr>
        <w:pStyle w:val="diffida"/>
        <w:spacing w:before="80" w:beforeAutospacing="0" w:after="40" w:afterAutospacing="0"/>
        <w:jc w:val="left"/>
        <w:divId w:val="1280985885"/>
      </w:pPr>
      <w:r>
        <w:t xml:space="preserve">a) di omologare il risultato della gara come conseguito sul campo: Sant'Angelo - Lemine Almenno 0-0. </w:t>
      </w:r>
    </w:p>
    <w:p w14:paraId="5AE182B9" w14:textId="77777777" w:rsidR="0029451C" w:rsidRDefault="006777B0">
      <w:pPr>
        <w:pStyle w:val="diffida"/>
        <w:spacing w:before="80" w:beforeAutospacing="0" w:after="40" w:afterAutospacing="0"/>
        <w:jc w:val="left"/>
        <w:divId w:val="1280985885"/>
      </w:pPr>
      <w:r>
        <w:t xml:space="preserve">b) di addebitare alla ricorrente la tassa reclamo se non versata. </w:t>
      </w:r>
    </w:p>
    <w:p w14:paraId="1860EA7F" w14:textId="77777777" w:rsidR="0029451C" w:rsidRDefault="006777B0">
      <w:pPr>
        <w:pStyle w:val="titolo10"/>
        <w:divId w:val="1280985885"/>
      </w:pPr>
      <w:r>
        <w:t xml:space="preserve">GARE DEL 10/ 4/2022 </w:t>
      </w:r>
    </w:p>
    <w:p w14:paraId="5910C434" w14:textId="77777777" w:rsidR="0029451C" w:rsidRDefault="006777B0">
      <w:pPr>
        <w:pStyle w:val="titolo7a"/>
        <w:divId w:val="1280985885"/>
      </w:pPr>
      <w:r>
        <w:t xml:space="preserve">PROVVEDIMENTI DISCIPLINARI </w:t>
      </w:r>
    </w:p>
    <w:p w14:paraId="7343F653" w14:textId="77777777" w:rsidR="0029451C" w:rsidRDefault="006777B0">
      <w:pPr>
        <w:pStyle w:val="titolo7b"/>
        <w:divId w:val="1280985885"/>
      </w:pPr>
      <w:r>
        <w:t xml:space="preserve">In base alle risultanze degli atti ufficiali sono state deliberate le seguenti sanzioni disciplinari. </w:t>
      </w:r>
    </w:p>
    <w:p w14:paraId="114DBC86" w14:textId="77777777" w:rsidR="0029451C" w:rsidRDefault="006777B0">
      <w:pPr>
        <w:pStyle w:val="titolo30"/>
        <w:divId w:val="1280985885"/>
      </w:pPr>
      <w:r>
        <w:t xml:space="preserve">SOCIETA' </w:t>
      </w:r>
    </w:p>
    <w:p w14:paraId="6E462995" w14:textId="77777777" w:rsidR="0029451C" w:rsidRDefault="006777B0">
      <w:pPr>
        <w:pStyle w:val="titolo20"/>
        <w:divId w:val="1280985885"/>
      </w:pPr>
      <w:r>
        <w:t xml:space="preserve">AMMENDA </w:t>
      </w:r>
    </w:p>
    <w:p w14:paraId="14B62F38" w14:textId="77777777" w:rsidR="0029451C" w:rsidRDefault="006777B0">
      <w:pPr>
        <w:pStyle w:val="diffida"/>
        <w:spacing w:before="80" w:beforeAutospacing="0" w:after="40" w:afterAutospacing="0"/>
        <w:jc w:val="left"/>
        <w:divId w:val="1280985885"/>
      </w:pPr>
      <w:r>
        <w:t xml:space="preserve">Euro 150,00 LUCIANO MANARA </w:t>
      </w:r>
      <w:r>
        <w:br/>
        <w:t xml:space="preserve">Per ripetuti insulti da parte di propri sostenitori nei confronti di un calciatore avversario. </w:t>
      </w:r>
    </w:p>
    <w:p w14:paraId="2C3E3503" w14:textId="77777777" w:rsidR="0029451C" w:rsidRDefault="006777B0">
      <w:pPr>
        <w:pStyle w:val="titolo30"/>
        <w:divId w:val="1280985885"/>
      </w:pPr>
      <w:r>
        <w:t xml:space="preserve">ALLENATORI </w:t>
      </w:r>
    </w:p>
    <w:p w14:paraId="69847A5F" w14:textId="77777777" w:rsidR="0029451C" w:rsidRDefault="006777B0">
      <w:pPr>
        <w:pStyle w:val="titolo20"/>
        <w:divId w:val="1280985885"/>
      </w:pPr>
      <w:r>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5945C2D" w14:textId="77777777">
        <w:trPr>
          <w:divId w:val="1280985885"/>
        </w:trPr>
        <w:tc>
          <w:tcPr>
            <w:tcW w:w="2200" w:type="dxa"/>
            <w:tcMar>
              <w:top w:w="20" w:type="dxa"/>
              <w:left w:w="20" w:type="dxa"/>
              <w:bottom w:w="20" w:type="dxa"/>
              <w:right w:w="20" w:type="dxa"/>
            </w:tcMar>
            <w:vAlign w:val="center"/>
            <w:hideMark/>
          </w:tcPr>
          <w:p w14:paraId="1A5776E4" w14:textId="77777777" w:rsidR="0029451C" w:rsidRPr="00326533" w:rsidRDefault="006777B0">
            <w:pPr>
              <w:pStyle w:val="movimento"/>
            </w:pPr>
            <w:r w:rsidRPr="00326533">
              <w:t>LOCATELLI ALESSANDRO</w:t>
            </w:r>
          </w:p>
        </w:tc>
        <w:tc>
          <w:tcPr>
            <w:tcW w:w="2200" w:type="dxa"/>
            <w:tcMar>
              <w:top w:w="20" w:type="dxa"/>
              <w:left w:w="20" w:type="dxa"/>
              <w:bottom w:w="20" w:type="dxa"/>
              <w:right w:w="20" w:type="dxa"/>
            </w:tcMar>
            <w:vAlign w:val="center"/>
            <w:hideMark/>
          </w:tcPr>
          <w:p w14:paraId="2878BD48" w14:textId="77777777" w:rsidR="0029451C" w:rsidRPr="00326533" w:rsidRDefault="006777B0">
            <w:pPr>
              <w:pStyle w:val="movimento2"/>
            </w:pPr>
            <w:r w:rsidRPr="00326533">
              <w:t xml:space="preserve">(G.S. VERTOVESE) </w:t>
            </w:r>
          </w:p>
        </w:tc>
        <w:tc>
          <w:tcPr>
            <w:tcW w:w="800" w:type="dxa"/>
            <w:tcMar>
              <w:top w:w="20" w:type="dxa"/>
              <w:left w:w="20" w:type="dxa"/>
              <w:bottom w:w="20" w:type="dxa"/>
              <w:right w:w="20" w:type="dxa"/>
            </w:tcMar>
            <w:vAlign w:val="center"/>
            <w:hideMark/>
          </w:tcPr>
          <w:p w14:paraId="3B022C5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D6B5CB1" w14:textId="77777777" w:rsidR="0029451C" w:rsidRPr="00326533" w:rsidRDefault="006777B0">
            <w:pPr>
              <w:pStyle w:val="movimento"/>
            </w:pPr>
            <w:r w:rsidRPr="00326533">
              <w:t>VIANELLO ALESSIO</w:t>
            </w:r>
          </w:p>
        </w:tc>
        <w:tc>
          <w:tcPr>
            <w:tcW w:w="2200" w:type="dxa"/>
            <w:tcMar>
              <w:top w:w="20" w:type="dxa"/>
              <w:left w:w="20" w:type="dxa"/>
              <w:bottom w:w="20" w:type="dxa"/>
              <w:right w:w="20" w:type="dxa"/>
            </w:tcMar>
            <w:vAlign w:val="center"/>
            <w:hideMark/>
          </w:tcPr>
          <w:p w14:paraId="7ACFEBC2" w14:textId="77777777" w:rsidR="0029451C" w:rsidRPr="00326533" w:rsidRDefault="006777B0">
            <w:pPr>
              <w:pStyle w:val="movimento2"/>
            </w:pPr>
            <w:r w:rsidRPr="00326533">
              <w:t xml:space="preserve">(MARIANO CALCIO) </w:t>
            </w:r>
          </w:p>
        </w:tc>
      </w:tr>
    </w:tbl>
    <w:p w14:paraId="77A0F6FF"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D2D54C5" w14:textId="77777777">
        <w:trPr>
          <w:divId w:val="1280985885"/>
        </w:trPr>
        <w:tc>
          <w:tcPr>
            <w:tcW w:w="2200" w:type="dxa"/>
            <w:tcMar>
              <w:top w:w="20" w:type="dxa"/>
              <w:left w:w="20" w:type="dxa"/>
              <w:bottom w:w="20" w:type="dxa"/>
              <w:right w:w="20" w:type="dxa"/>
            </w:tcMar>
            <w:vAlign w:val="center"/>
            <w:hideMark/>
          </w:tcPr>
          <w:p w14:paraId="75308DDE" w14:textId="77777777" w:rsidR="0029451C" w:rsidRPr="00326533" w:rsidRDefault="006777B0">
            <w:pPr>
              <w:pStyle w:val="movimento"/>
            </w:pPr>
            <w:r w:rsidRPr="00326533">
              <w:t>QUARTUCCIO PAOLO</w:t>
            </w:r>
          </w:p>
        </w:tc>
        <w:tc>
          <w:tcPr>
            <w:tcW w:w="2200" w:type="dxa"/>
            <w:tcMar>
              <w:top w:w="20" w:type="dxa"/>
              <w:left w:w="20" w:type="dxa"/>
              <w:bottom w:w="20" w:type="dxa"/>
              <w:right w:w="20" w:type="dxa"/>
            </w:tcMar>
            <w:vAlign w:val="center"/>
            <w:hideMark/>
          </w:tcPr>
          <w:p w14:paraId="62BF79F4" w14:textId="77777777" w:rsidR="0029451C" w:rsidRPr="00326533" w:rsidRDefault="006777B0">
            <w:pPr>
              <w:pStyle w:val="movimento2"/>
            </w:pPr>
            <w:r w:rsidRPr="00326533">
              <w:t xml:space="preserve">(ATLETICO CASTEGNATO) </w:t>
            </w:r>
          </w:p>
        </w:tc>
        <w:tc>
          <w:tcPr>
            <w:tcW w:w="800" w:type="dxa"/>
            <w:tcMar>
              <w:top w:w="20" w:type="dxa"/>
              <w:left w:w="20" w:type="dxa"/>
              <w:bottom w:w="20" w:type="dxa"/>
              <w:right w:w="20" w:type="dxa"/>
            </w:tcMar>
            <w:vAlign w:val="center"/>
            <w:hideMark/>
          </w:tcPr>
          <w:p w14:paraId="66B66CA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F73AC97" w14:textId="77777777" w:rsidR="0029451C" w:rsidRPr="00326533" w:rsidRDefault="006777B0">
            <w:pPr>
              <w:pStyle w:val="movimento"/>
            </w:pPr>
            <w:r w:rsidRPr="00326533">
              <w:t>GATTI ROBERTO</w:t>
            </w:r>
          </w:p>
        </w:tc>
        <w:tc>
          <w:tcPr>
            <w:tcW w:w="2200" w:type="dxa"/>
            <w:tcMar>
              <w:top w:w="20" w:type="dxa"/>
              <w:left w:w="20" w:type="dxa"/>
              <w:bottom w:w="20" w:type="dxa"/>
              <w:right w:w="20" w:type="dxa"/>
            </w:tcMar>
            <w:vAlign w:val="center"/>
            <w:hideMark/>
          </w:tcPr>
          <w:p w14:paraId="13B12035" w14:textId="77777777" w:rsidR="0029451C" w:rsidRPr="00326533" w:rsidRDefault="006777B0">
            <w:pPr>
              <w:pStyle w:val="movimento2"/>
            </w:pPr>
            <w:r w:rsidRPr="00326533">
              <w:t xml:space="preserve">(SANT ANGELO) </w:t>
            </w:r>
          </w:p>
        </w:tc>
      </w:tr>
    </w:tbl>
    <w:p w14:paraId="1F19AFEF" w14:textId="77777777" w:rsidR="0029451C" w:rsidRDefault="006777B0">
      <w:pPr>
        <w:pStyle w:val="titolo30"/>
        <w:divId w:val="1280985885"/>
      </w:pPr>
      <w:r>
        <w:t xml:space="preserve">CALCIATORI ESPULSI </w:t>
      </w:r>
    </w:p>
    <w:p w14:paraId="377F174D"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12BDEC4" w14:textId="77777777">
        <w:trPr>
          <w:divId w:val="1280985885"/>
        </w:trPr>
        <w:tc>
          <w:tcPr>
            <w:tcW w:w="2200" w:type="dxa"/>
            <w:tcMar>
              <w:top w:w="20" w:type="dxa"/>
              <w:left w:w="20" w:type="dxa"/>
              <w:bottom w:w="20" w:type="dxa"/>
              <w:right w:w="20" w:type="dxa"/>
            </w:tcMar>
            <w:vAlign w:val="center"/>
            <w:hideMark/>
          </w:tcPr>
          <w:p w14:paraId="21ADB6A6" w14:textId="77777777" w:rsidR="0029451C" w:rsidRPr="00326533" w:rsidRDefault="006777B0">
            <w:pPr>
              <w:pStyle w:val="movimento"/>
            </w:pPr>
            <w:r w:rsidRPr="00326533">
              <w:t>TOGNASSI DIEGO</w:t>
            </w:r>
          </w:p>
        </w:tc>
        <w:tc>
          <w:tcPr>
            <w:tcW w:w="2200" w:type="dxa"/>
            <w:tcMar>
              <w:top w:w="20" w:type="dxa"/>
              <w:left w:w="20" w:type="dxa"/>
              <w:bottom w:w="20" w:type="dxa"/>
              <w:right w:w="20" w:type="dxa"/>
            </w:tcMar>
            <w:vAlign w:val="center"/>
            <w:hideMark/>
          </w:tcPr>
          <w:p w14:paraId="2044B155" w14:textId="77777777" w:rsidR="0029451C" w:rsidRPr="00326533" w:rsidRDefault="006777B0">
            <w:pPr>
              <w:pStyle w:val="movimento2"/>
            </w:pPr>
            <w:r w:rsidRPr="00326533">
              <w:t xml:space="preserve">(ATLETICO CASTEGNATO) </w:t>
            </w:r>
          </w:p>
        </w:tc>
        <w:tc>
          <w:tcPr>
            <w:tcW w:w="800" w:type="dxa"/>
            <w:tcMar>
              <w:top w:w="20" w:type="dxa"/>
              <w:left w:w="20" w:type="dxa"/>
              <w:bottom w:w="20" w:type="dxa"/>
              <w:right w:w="20" w:type="dxa"/>
            </w:tcMar>
            <w:vAlign w:val="center"/>
            <w:hideMark/>
          </w:tcPr>
          <w:p w14:paraId="0653D81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9964F8F" w14:textId="77777777" w:rsidR="0029451C" w:rsidRPr="00326533" w:rsidRDefault="006777B0">
            <w:pPr>
              <w:pStyle w:val="movimento"/>
            </w:pPr>
            <w:r w:rsidRPr="00326533">
              <w:t>BIZZONI PIETRO</w:t>
            </w:r>
          </w:p>
        </w:tc>
        <w:tc>
          <w:tcPr>
            <w:tcW w:w="2200" w:type="dxa"/>
            <w:tcMar>
              <w:top w:w="20" w:type="dxa"/>
              <w:left w:w="20" w:type="dxa"/>
              <w:bottom w:w="20" w:type="dxa"/>
              <w:right w:w="20" w:type="dxa"/>
            </w:tcMar>
            <w:vAlign w:val="center"/>
            <w:hideMark/>
          </w:tcPr>
          <w:p w14:paraId="76771349" w14:textId="77777777" w:rsidR="0029451C" w:rsidRPr="00326533" w:rsidRDefault="006777B0">
            <w:pPr>
              <w:pStyle w:val="movimento2"/>
            </w:pPr>
            <w:r w:rsidRPr="00326533">
              <w:t xml:space="preserve">(FORZA E COSTANZA 1905) </w:t>
            </w:r>
          </w:p>
        </w:tc>
      </w:tr>
      <w:tr w:rsidR="0029451C" w14:paraId="1FC9A4A1" w14:textId="77777777">
        <w:trPr>
          <w:divId w:val="1280985885"/>
        </w:trPr>
        <w:tc>
          <w:tcPr>
            <w:tcW w:w="2200" w:type="dxa"/>
            <w:tcMar>
              <w:top w:w="20" w:type="dxa"/>
              <w:left w:w="20" w:type="dxa"/>
              <w:bottom w:w="20" w:type="dxa"/>
              <w:right w:w="20" w:type="dxa"/>
            </w:tcMar>
            <w:vAlign w:val="center"/>
            <w:hideMark/>
          </w:tcPr>
          <w:p w14:paraId="1B0DD9CD" w14:textId="77777777" w:rsidR="0029451C" w:rsidRPr="00326533" w:rsidRDefault="006777B0">
            <w:pPr>
              <w:pStyle w:val="movimento"/>
            </w:pPr>
            <w:r w:rsidRPr="00326533">
              <w:t>GALLI PAOLO</w:t>
            </w:r>
          </w:p>
        </w:tc>
        <w:tc>
          <w:tcPr>
            <w:tcW w:w="2200" w:type="dxa"/>
            <w:tcMar>
              <w:top w:w="20" w:type="dxa"/>
              <w:left w:w="20" w:type="dxa"/>
              <w:bottom w:w="20" w:type="dxa"/>
              <w:right w:w="20" w:type="dxa"/>
            </w:tcMar>
            <w:vAlign w:val="center"/>
            <w:hideMark/>
          </w:tcPr>
          <w:p w14:paraId="7D6943B8" w14:textId="77777777" w:rsidR="0029451C" w:rsidRPr="00326533" w:rsidRDefault="006777B0">
            <w:pPr>
              <w:pStyle w:val="movimento2"/>
            </w:pPr>
            <w:r w:rsidRPr="00326533">
              <w:t xml:space="preserve">(FORZA E COSTANZA 1905) </w:t>
            </w:r>
          </w:p>
        </w:tc>
        <w:tc>
          <w:tcPr>
            <w:tcW w:w="800" w:type="dxa"/>
            <w:tcMar>
              <w:top w:w="20" w:type="dxa"/>
              <w:left w:w="20" w:type="dxa"/>
              <w:bottom w:w="20" w:type="dxa"/>
              <w:right w:w="20" w:type="dxa"/>
            </w:tcMar>
            <w:vAlign w:val="center"/>
            <w:hideMark/>
          </w:tcPr>
          <w:p w14:paraId="4A57D72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6E640B3" w14:textId="77777777" w:rsidR="0029451C" w:rsidRPr="00326533" w:rsidRDefault="006777B0">
            <w:pPr>
              <w:pStyle w:val="movimento"/>
            </w:pPr>
            <w:r w:rsidRPr="00326533">
              <w:t>CAMPANA DANIELE</w:t>
            </w:r>
          </w:p>
        </w:tc>
        <w:tc>
          <w:tcPr>
            <w:tcW w:w="2200" w:type="dxa"/>
            <w:tcMar>
              <w:top w:w="20" w:type="dxa"/>
              <w:left w:w="20" w:type="dxa"/>
              <w:bottom w:w="20" w:type="dxa"/>
              <w:right w:w="20" w:type="dxa"/>
            </w:tcMar>
            <w:vAlign w:val="center"/>
            <w:hideMark/>
          </w:tcPr>
          <w:p w14:paraId="6A4CCFB8" w14:textId="77777777" w:rsidR="0029451C" w:rsidRPr="00326533" w:rsidRDefault="006777B0">
            <w:pPr>
              <w:pStyle w:val="movimento2"/>
            </w:pPr>
            <w:r w:rsidRPr="00326533">
              <w:t xml:space="preserve">(LUISIANA) </w:t>
            </w:r>
          </w:p>
        </w:tc>
      </w:tr>
      <w:tr w:rsidR="0029451C" w14:paraId="3D865A88" w14:textId="77777777">
        <w:trPr>
          <w:divId w:val="1280985885"/>
        </w:trPr>
        <w:tc>
          <w:tcPr>
            <w:tcW w:w="2200" w:type="dxa"/>
            <w:tcMar>
              <w:top w:w="20" w:type="dxa"/>
              <w:left w:w="20" w:type="dxa"/>
              <w:bottom w:w="20" w:type="dxa"/>
              <w:right w:w="20" w:type="dxa"/>
            </w:tcMar>
            <w:vAlign w:val="center"/>
            <w:hideMark/>
          </w:tcPr>
          <w:p w14:paraId="15BD85B7" w14:textId="77777777" w:rsidR="0029451C" w:rsidRPr="00326533" w:rsidRDefault="006777B0">
            <w:pPr>
              <w:pStyle w:val="movimento"/>
            </w:pPr>
            <w:r w:rsidRPr="00326533">
              <w:t>PALLA FEDERICO</w:t>
            </w:r>
          </w:p>
        </w:tc>
        <w:tc>
          <w:tcPr>
            <w:tcW w:w="2200" w:type="dxa"/>
            <w:tcMar>
              <w:top w:w="20" w:type="dxa"/>
              <w:left w:w="20" w:type="dxa"/>
              <w:bottom w:w="20" w:type="dxa"/>
              <w:right w:w="20" w:type="dxa"/>
            </w:tcMar>
            <w:vAlign w:val="center"/>
            <w:hideMark/>
          </w:tcPr>
          <w:p w14:paraId="22BF6D10" w14:textId="77777777" w:rsidR="0029451C" w:rsidRPr="00326533" w:rsidRDefault="006777B0">
            <w:pPr>
              <w:pStyle w:val="movimento2"/>
            </w:pPr>
            <w:r w:rsidRPr="00326533">
              <w:t xml:space="preserve">(R.C. CODOGNO 1908) </w:t>
            </w:r>
          </w:p>
        </w:tc>
        <w:tc>
          <w:tcPr>
            <w:tcW w:w="800" w:type="dxa"/>
            <w:tcMar>
              <w:top w:w="20" w:type="dxa"/>
              <w:left w:w="20" w:type="dxa"/>
              <w:bottom w:w="20" w:type="dxa"/>
              <w:right w:w="20" w:type="dxa"/>
            </w:tcMar>
            <w:vAlign w:val="center"/>
            <w:hideMark/>
          </w:tcPr>
          <w:p w14:paraId="24C7BF6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E069BE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E988DD7" w14:textId="77777777" w:rsidR="0029451C" w:rsidRPr="00326533" w:rsidRDefault="006777B0">
            <w:pPr>
              <w:pStyle w:val="movimento2"/>
            </w:pPr>
            <w:r w:rsidRPr="00326533">
              <w:t> </w:t>
            </w:r>
          </w:p>
        </w:tc>
      </w:tr>
    </w:tbl>
    <w:p w14:paraId="664BDCC2" w14:textId="77777777" w:rsidR="0029451C" w:rsidRDefault="006777B0">
      <w:pPr>
        <w:pStyle w:val="titolo30"/>
        <w:divId w:val="1280985885"/>
      </w:pPr>
      <w:r>
        <w:t xml:space="preserve">CALCIATORI NON ESPULSI </w:t>
      </w:r>
    </w:p>
    <w:p w14:paraId="0760F804" w14:textId="77777777" w:rsidR="0029451C" w:rsidRDefault="006777B0">
      <w:pPr>
        <w:pStyle w:val="titolo20"/>
        <w:divId w:val="128098588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168797D" w14:textId="77777777">
        <w:trPr>
          <w:divId w:val="1280985885"/>
        </w:trPr>
        <w:tc>
          <w:tcPr>
            <w:tcW w:w="2200" w:type="dxa"/>
            <w:tcMar>
              <w:top w:w="20" w:type="dxa"/>
              <w:left w:w="20" w:type="dxa"/>
              <w:bottom w:w="20" w:type="dxa"/>
              <w:right w:w="20" w:type="dxa"/>
            </w:tcMar>
            <w:vAlign w:val="center"/>
            <w:hideMark/>
          </w:tcPr>
          <w:p w14:paraId="2E175665" w14:textId="77777777" w:rsidR="0029451C" w:rsidRPr="00326533" w:rsidRDefault="006777B0">
            <w:pPr>
              <w:pStyle w:val="movimento"/>
            </w:pPr>
            <w:r w:rsidRPr="00326533">
              <w:t>CONTE TOMMASO</w:t>
            </w:r>
          </w:p>
        </w:tc>
        <w:tc>
          <w:tcPr>
            <w:tcW w:w="2200" w:type="dxa"/>
            <w:tcMar>
              <w:top w:w="20" w:type="dxa"/>
              <w:left w:w="20" w:type="dxa"/>
              <w:bottom w:w="20" w:type="dxa"/>
              <w:right w:w="20" w:type="dxa"/>
            </w:tcMar>
            <w:vAlign w:val="center"/>
            <w:hideMark/>
          </w:tcPr>
          <w:p w14:paraId="505A2939" w14:textId="77777777" w:rsidR="0029451C" w:rsidRPr="00326533" w:rsidRDefault="006777B0">
            <w:pPr>
              <w:pStyle w:val="movimento2"/>
            </w:pPr>
            <w:r w:rsidRPr="00326533">
              <w:t xml:space="preserve">(CALVAIRATE) </w:t>
            </w:r>
          </w:p>
        </w:tc>
        <w:tc>
          <w:tcPr>
            <w:tcW w:w="800" w:type="dxa"/>
            <w:tcMar>
              <w:top w:w="20" w:type="dxa"/>
              <w:left w:w="20" w:type="dxa"/>
              <w:bottom w:w="20" w:type="dxa"/>
              <w:right w:w="20" w:type="dxa"/>
            </w:tcMar>
            <w:vAlign w:val="center"/>
            <w:hideMark/>
          </w:tcPr>
          <w:p w14:paraId="2DEC42F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BD15CE9" w14:textId="77777777" w:rsidR="0029451C" w:rsidRPr="00326533" w:rsidRDefault="006777B0">
            <w:pPr>
              <w:pStyle w:val="movimento"/>
            </w:pPr>
            <w:r w:rsidRPr="00326533">
              <w:t>MARIANI GIULIO</w:t>
            </w:r>
          </w:p>
        </w:tc>
        <w:tc>
          <w:tcPr>
            <w:tcW w:w="2200" w:type="dxa"/>
            <w:tcMar>
              <w:top w:w="20" w:type="dxa"/>
              <w:left w:w="20" w:type="dxa"/>
              <w:bottom w:w="20" w:type="dxa"/>
              <w:right w:w="20" w:type="dxa"/>
            </w:tcMar>
            <w:vAlign w:val="center"/>
            <w:hideMark/>
          </w:tcPr>
          <w:p w14:paraId="09E6416C" w14:textId="77777777" w:rsidR="0029451C" w:rsidRPr="00326533" w:rsidRDefault="006777B0">
            <w:pPr>
              <w:pStyle w:val="movimento2"/>
            </w:pPr>
            <w:r w:rsidRPr="00326533">
              <w:t xml:space="preserve">(CARPENEDOLO SSDSRL) </w:t>
            </w:r>
          </w:p>
        </w:tc>
      </w:tr>
      <w:tr w:rsidR="0029451C" w14:paraId="123FF6D5" w14:textId="77777777">
        <w:trPr>
          <w:divId w:val="1280985885"/>
        </w:trPr>
        <w:tc>
          <w:tcPr>
            <w:tcW w:w="2200" w:type="dxa"/>
            <w:tcMar>
              <w:top w:w="20" w:type="dxa"/>
              <w:left w:w="20" w:type="dxa"/>
              <w:bottom w:w="20" w:type="dxa"/>
              <w:right w:w="20" w:type="dxa"/>
            </w:tcMar>
            <w:vAlign w:val="center"/>
            <w:hideMark/>
          </w:tcPr>
          <w:p w14:paraId="0009A587" w14:textId="77777777" w:rsidR="0029451C" w:rsidRPr="00326533" w:rsidRDefault="006777B0">
            <w:pPr>
              <w:pStyle w:val="movimento"/>
            </w:pPr>
            <w:r w:rsidRPr="00326533">
              <w:t>SACCHI GIANFRANCO</w:t>
            </w:r>
          </w:p>
        </w:tc>
        <w:tc>
          <w:tcPr>
            <w:tcW w:w="2200" w:type="dxa"/>
            <w:tcMar>
              <w:top w:w="20" w:type="dxa"/>
              <w:left w:w="20" w:type="dxa"/>
              <w:bottom w:w="20" w:type="dxa"/>
              <w:right w:w="20" w:type="dxa"/>
            </w:tcMar>
            <w:vAlign w:val="center"/>
            <w:hideMark/>
          </w:tcPr>
          <w:p w14:paraId="0D1FDBDA" w14:textId="77777777" w:rsidR="0029451C" w:rsidRPr="00326533" w:rsidRDefault="006777B0">
            <w:pPr>
              <w:pStyle w:val="movimento2"/>
            </w:pPr>
            <w:r w:rsidRPr="00326533">
              <w:t xml:space="preserve">(CASTELLEONE) </w:t>
            </w:r>
          </w:p>
        </w:tc>
        <w:tc>
          <w:tcPr>
            <w:tcW w:w="800" w:type="dxa"/>
            <w:tcMar>
              <w:top w:w="20" w:type="dxa"/>
              <w:left w:w="20" w:type="dxa"/>
              <w:bottom w:w="20" w:type="dxa"/>
              <w:right w:w="20" w:type="dxa"/>
            </w:tcMar>
            <w:vAlign w:val="center"/>
            <w:hideMark/>
          </w:tcPr>
          <w:p w14:paraId="1A41E95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DA1064F" w14:textId="77777777" w:rsidR="0029451C" w:rsidRPr="00326533" w:rsidRDefault="006777B0">
            <w:pPr>
              <w:pStyle w:val="movimento"/>
            </w:pPr>
            <w:r w:rsidRPr="00326533">
              <w:t>GAVERINI MATTEO</w:t>
            </w:r>
          </w:p>
        </w:tc>
        <w:tc>
          <w:tcPr>
            <w:tcW w:w="2200" w:type="dxa"/>
            <w:tcMar>
              <w:top w:w="20" w:type="dxa"/>
              <w:left w:w="20" w:type="dxa"/>
              <w:bottom w:w="20" w:type="dxa"/>
              <w:right w:w="20" w:type="dxa"/>
            </w:tcMar>
            <w:vAlign w:val="center"/>
            <w:hideMark/>
          </w:tcPr>
          <w:p w14:paraId="557C07B1" w14:textId="77777777" w:rsidR="0029451C" w:rsidRPr="00326533" w:rsidRDefault="006777B0">
            <w:pPr>
              <w:pStyle w:val="movimento2"/>
            </w:pPr>
            <w:r w:rsidRPr="00326533">
              <w:t xml:space="preserve">(FORZA E COSTANZA 1905) </w:t>
            </w:r>
          </w:p>
        </w:tc>
      </w:tr>
      <w:tr w:rsidR="0029451C" w14:paraId="3D7756DB" w14:textId="77777777">
        <w:trPr>
          <w:divId w:val="1280985885"/>
        </w:trPr>
        <w:tc>
          <w:tcPr>
            <w:tcW w:w="2200" w:type="dxa"/>
            <w:tcMar>
              <w:top w:w="20" w:type="dxa"/>
              <w:left w:w="20" w:type="dxa"/>
              <w:bottom w:w="20" w:type="dxa"/>
              <w:right w:w="20" w:type="dxa"/>
            </w:tcMar>
            <w:vAlign w:val="center"/>
            <w:hideMark/>
          </w:tcPr>
          <w:p w14:paraId="3AED0193" w14:textId="77777777" w:rsidR="0029451C" w:rsidRPr="00326533" w:rsidRDefault="006777B0">
            <w:pPr>
              <w:pStyle w:val="movimento"/>
            </w:pPr>
            <w:r w:rsidRPr="00326533">
              <w:t>LANCINI GIORGIO</w:t>
            </w:r>
          </w:p>
        </w:tc>
        <w:tc>
          <w:tcPr>
            <w:tcW w:w="2200" w:type="dxa"/>
            <w:tcMar>
              <w:top w:w="20" w:type="dxa"/>
              <w:left w:w="20" w:type="dxa"/>
              <w:bottom w:w="20" w:type="dxa"/>
              <w:right w:w="20" w:type="dxa"/>
            </w:tcMar>
            <w:vAlign w:val="center"/>
            <w:hideMark/>
          </w:tcPr>
          <w:p w14:paraId="31624716" w14:textId="77777777" w:rsidR="0029451C" w:rsidRPr="00326533" w:rsidRDefault="006777B0">
            <w:pPr>
              <w:pStyle w:val="movimento2"/>
            </w:pPr>
            <w:r w:rsidRPr="00326533">
              <w:t xml:space="preserve">(SCANZOROSCIATE CALCIO) </w:t>
            </w:r>
          </w:p>
        </w:tc>
        <w:tc>
          <w:tcPr>
            <w:tcW w:w="800" w:type="dxa"/>
            <w:tcMar>
              <w:top w:w="20" w:type="dxa"/>
              <w:left w:w="20" w:type="dxa"/>
              <w:bottom w:w="20" w:type="dxa"/>
              <w:right w:w="20" w:type="dxa"/>
            </w:tcMar>
            <w:vAlign w:val="center"/>
            <w:hideMark/>
          </w:tcPr>
          <w:p w14:paraId="224DD2F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EA200A7" w14:textId="77777777" w:rsidR="0029451C" w:rsidRPr="00326533" w:rsidRDefault="006777B0">
            <w:pPr>
              <w:pStyle w:val="movimento"/>
            </w:pPr>
            <w:r w:rsidRPr="00326533">
              <w:t>BETTAZZA ALBERTO</w:t>
            </w:r>
          </w:p>
        </w:tc>
        <w:tc>
          <w:tcPr>
            <w:tcW w:w="2200" w:type="dxa"/>
            <w:tcMar>
              <w:top w:w="20" w:type="dxa"/>
              <w:left w:w="20" w:type="dxa"/>
              <w:bottom w:w="20" w:type="dxa"/>
              <w:right w:w="20" w:type="dxa"/>
            </w:tcMar>
            <w:vAlign w:val="center"/>
            <w:hideMark/>
          </w:tcPr>
          <w:p w14:paraId="47FFDABD" w14:textId="77777777" w:rsidR="0029451C" w:rsidRPr="00326533" w:rsidRDefault="006777B0">
            <w:pPr>
              <w:pStyle w:val="movimento2"/>
            </w:pPr>
            <w:r w:rsidRPr="00326533">
              <w:t xml:space="preserve">(VOBARNO) </w:t>
            </w:r>
          </w:p>
        </w:tc>
      </w:tr>
    </w:tbl>
    <w:p w14:paraId="264BF35D"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2A587C1" w14:textId="77777777">
        <w:trPr>
          <w:divId w:val="1280985885"/>
        </w:trPr>
        <w:tc>
          <w:tcPr>
            <w:tcW w:w="2200" w:type="dxa"/>
            <w:tcMar>
              <w:top w:w="20" w:type="dxa"/>
              <w:left w:w="20" w:type="dxa"/>
              <w:bottom w:w="20" w:type="dxa"/>
              <w:right w:w="20" w:type="dxa"/>
            </w:tcMar>
            <w:vAlign w:val="center"/>
            <w:hideMark/>
          </w:tcPr>
          <w:p w14:paraId="4AC40E87" w14:textId="77777777" w:rsidR="0029451C" w:rsidRPr="00326533" w:rsidRDefault="006777B0">
            <w:pPr>
              <w:pStyle w:val="movimento"/>
            </w:pPr>
            <w:r w:rsidRPr="00326533">
              <w:t>D ONOFRIO LIBERO</w:t>
            </w:r>
          </w:p>
        </w:tc>
        <w:tc>
          <w:tcPr>
            <w:tcW w:w="2200" w:type="dxa"/>
            <w:tcMar>
              <w:top w:w="20" w:type="dxa"/>
              <w:left w:w="20" w:type="dxa"/>
              <w:bottom w:w="20" w:type="dxa"/>
              <w:right w:w="20" w:type="dxa"/>
            </w:tcMar>
            <w:vAlign w:val="center"/>
            <w:hideMark/>
          </w:tcPr>
          <w:p w14:paraId="5E6E1F6B" w14:textId="77777777" w:rsidR="0029451C" w:rsidRPr="00326533" w:rsidRDefault="006777B0">
            <w:pPr>
              <w:pStyle w:val="movimento2"/>
            </w:pPr>
            <w:r w:rsidRPr="00326533">
              <w:t xml:space="preserve">(ARDOR LAZZATE) </w:t>
            </w:r>
          </w:p>
        </w:tc>
        <w:tc>
          <w:tcPr>
            <w:tcW w:w="800" w:type="dxa"/>
            <w:tcMar>
              <w:top w:w="20" w:type="dxa"/>
              <w:left w:w="20" w:type="dxa"/>
              <w:bottom w:w="20" w:type="dxa"/>
              <w:right w:w="20" w:type="dxa"/>
            </w:tcMar>
            <w:vAlign w:val="center"/>
            <w:hideMark/>
          </w:tcPr>
          <w:p w14:paraId="41B8258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085C90C" w14:textId="77777777" w:rsidR="0029451C" w:rsidRPr="00326533" w:rsidRDefault="006777B0">
            <w:pPr>
              <w:pStyle w:val="movimento"/>
            </w:pPr>
            <w:r w:rsidRPr="00326533">
              <w:t>MARINACI LUCA</w:t>
            </w:r>
          </w:p>
        </w:tc>
        <w:tc>
          <w:tcPr>
            <w:tcW w:w="2200" w:type="dxa"/>
            <w:tcMar>
              <w:top w:w="20" w:type="dxa"/>
              <w:left w:w="20" w:type="dxa"/>
              <w:bottom w:w="20" w:type="dxa"/>
              <w:right w:w="20" w:type="dxa"/>
            </w:tcMar>
            <w:vAlign w:val="center"/>
            <w:hideMark/>
          </w:tcPr>
          <w:p w14:paraId="377EB2FE" w14:textId="77777777" w:rsidR="0029451C" w:rsidRPr="00326533" w:rsidRDefault="006777B0">
            <w:pPr>
              <w:pStyle w:val="movimento2"/>
            </w:pPr>
            <w:r w:rsidRPr="00326533">
              <w:t xml:space="preserve">(BASE 96 SEVESO) </w:t>
            </w:r>
          </w:p>
        </w:tc>
      </w:tr>
      <w:tr w:rsidR="0029451C" w14:paraId="410735AB" w14:textId="77777777">
        <w:trPr>
          <w:divId w:val="1280985885"/>
        </w:trPr>
        <w:tc>
          <w:tcPr>
            <w:tcW w:w="2200" w:type="dxa"/>
            <w:tcMar>
              <w:top w:w="20" w:type="dxa"/>
              <w:left w:w="20" w:type="dxa"/>
              <w:bottom w:w="20" w:type="dxa"/>
              <w:right w:w="20" w:type="dxa"/>
            </w:tcMar>
            <w:vAlign w:val="center"/>
            <w:hideMark/>
          </w:tcPr>
          <w:p w14:paraId="7355A38B" w14:textId="77777777" w:rsidR="0029451C" w:rsidRPr="00326533" w:rsidRDefault="006777B0">
            <w:pPr>
              <w:pStyle w:val="movimento"/>
            </w:pPr>
            <w:r w:rsidRPr="00326533">
              <w:t>RICUPATI FILIPPO GAUDENZ</w:t>
            </w:r>
          </w:p>
        </w:tc>
        <w:tc>
          <w:tcPr>
            <w:tcW w:w="2200" w:type="dxa"/>
            <w:tcMar>
              <w:top w:w="20" w:type="dxa"/>
              <w:left w:w="20" w:type="dxa"/>
              <w:bottom w:w="20" w:type="dxa"/>
              <w:right w:w="20" w:type="dxa"/>
            </w:tcMar>
            <w:vAlign w:val="center"/>
            <w:hideMark/>
          </w:tcPr>
          <w:p w14:paraId="377000AF" w14:textId="77777777" w:rsidR="0029451C" w:rsidRPr="00326533" w:rsidRDefault="006777B0">
            <w:pPr>
              <w:pStyle w:val="movimento2"/>
            </w:pPr>
            <w:r w:rsidRPr="00326533">
              <w:t xml:space="preserve">(CALVAIRATE) </w:t>
            </w:r>
          </w:p>
        </w:tc>
        <w:tc>
          <w:tcPr>
            <w:tcW w:w="800" w:type="dxa"/>
            <w:tcMar>
              <w:top w:w="20" w:type="dxa"/>
              <w:left w:w="20" w:type="dxa"/>
              <w:bottom w:w="20" w:type="dxa"/>
              <w:right w:w="20" w:type="dxa"/>
            </w:tcMar>
            <w:vAlign w:val="center"/>
            <w:hideMark/>
          </w:tcPr>
          <w:p w14:paraId="5ED716B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C8F157C" w14:textId="77777777" w:rsidR="0029451C" w:rsidRPr="00326533" w:rsidRDefault="006777B0">
            <w:pPr>
              <w:pStyle w:val="movimento"/>
            </w:pPr>
            <w:r w:rsidRPr="00326533">
              <w:t>VOLPINI ALESSANDRO</w:t>
            </w:r>
          </w:p>
        </w:tc>
        <w:tc>
          <w:tcPr>
            <w:tcW w:w="2200" w:type="dxa"/>
            <w:tcMar>
              <w:top w:w="20" w:type="dxa"/>
              <w:left w:w="20" w:type="dxa"/>
              <w:bottom w:w="20" w:type="dxa"/>
              <w:right w:w="20" w:type="dxa"/>
            </w:tcMar>
            <w:vAlign w:val="center"/>
            <w:hideMark/>
          </w:tcPr>
          <w:p w14:paraId="1838404B" w14:textId="77777777" w:rsidR="0029451C" w:rsidRPr="00326533" w:rsidRDefault="006777B0">
            <w:pPr>
              <w:pStyle w:val="movimento2"/>
            </w:pPr>
            <w:r w:rsidRPr="00326533">
              <w:t xml:space="preserve">(CALVAIRATE) </w:t>
            </w:r>
          </w:p>
        </w:tc>
      </w:tr>
      <w:tr w:rsidR="0029451C" w14:paraId="5493A481" w14:textId="77777777">
        <w:trPr>
          <w:divId w:val="1280985885"/>
        </w:trPr>
        <w:tc>
          <w:tcPr>
            <w:tcW w:w="2200" w:type="dxa"/>
            <w:tcMar>
              <w:top w:w="20" w:type="dxa"/>
              <w:left w:w="20" w:type="dxa"/>
              <w:bottom w:w="20" w:type="dxa"/>
              <w:right w:w="20" w:type="dxa"/>
            </w:tcMar>
            <w:vAlign w:val="center"/>
            <w:hideMark/>
          </w:tcPr>
          <w:p w14:paraId="4CA2B258" w14:textId="77777777" w:rsidR="0029451C" w:rsidRPr="00326533" w:rsidRDefault="006777B0">
            <w:pPr>
              <w:pStyle w:val="movimento"/>
            </w:pPr>
            <w:r w:rsidRPr="00326533">
              <w:t>DE DIONIGI NICOLO</w:t>
            </w:r>
          </w:p>
        </w:tc>
        <w:tc>
          <w:tcPr>
            <w:tcW w:w="2200" w:type="dxa"/>
            <w:tcMar>
              <w:top w:w="20" w:type="dxa"/>
              <w:left w:w="20" w:type="dxa"/>
              <w:bottom w:w="20" w:type="dxa"/>
              <w:right w:w="20" w:type="dxa"/>
            </w:tcMar>
            <w:vAlign w:val="center"/>
            <w:hideMark/>
          </w:tcPr>
          <w:p w14:paraId="18A0AFEA" w14:textId="77777777" w:rsidR="0029451C" w:rsidRPr="00326533" w:rsidRDefault="006777B0">
            <w:pPr>
              <w:pStyle w:val="movimento2"/>
            </w:pPr>
            <w:r w:rsidRPr="00326533">
              <w:t xml:space="preserve">(CASTANESE) </w:t>
            </w:r>
          </w:p>
        </w:tc>
        <w:tc>
          <w:tcPr>
            <w:tcW w:w="800" w:type="dxa"/>
            <w:tcMar>
              <w:top w:w="20" w:type="dxa"/>
              <w:left w:w="20" w:type="dxa"/>
              <w:bottom w:w="20" w:type="dxa"/>
              <w:right w:w="20" w:type="dxa"/>
            </w:tcMar>
            <w:vAlign w:val="center"/>
            <w:hideMark/>
          </w:tcPr>
          <w:p w14:paraId="6789649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CE50B17" w14:textId="77777777" w:rsidR="0029451C" w:rsidRPr="00326533" w:rsidRDefault="006777B0">
            <w:pPr>
              <w:pStyle w:val="movimento"/>
            </w:pPr>
            <w:r w:rsidRPr="00326533">
              <w:t>BONIZZI FABIO</w:t>
            </w:r>
          </w:p>
        </w:tc>
        <w:tc>
          <w:tcPr>
            <w:tcW w:w="2200" w:type="dxa"/>
            <w:tcMar>
              <w:top w:w="20" w:type="dxa"/>
              <w:left w:w="20" w:type="dxa"/>
              <w:bottom w:w="20" w:type="dxa"/>
              <w:right w:w="20" w:type="dxa"/>
            </w:tcMar>
            <w:vAlign w:val="center"/>
            <w:hideMark/>
          </w:tcPr>
          <w:p w14:paraId="19E72C1A" w14:textId="77777777" w:rsidR="0029451C" w:rsidRPr="00326533" w:rsidRDefault="006777B0">
            <w:pPr>
              <w:pStyle w:val="movimento2"/>
            </w:pPr>
            <w:r w:rsidRPr="00326533">
              <w:t xml:space="preserve">(CASTELLEONE) </w:t>
            </w:r>
          </w:p>
        </w:tc>
      </w:tr>
      <w:tr w:rsidR="0029451C" w14:paraId="46B4736B" w14:textId="77777777">
        <w:trPr>
          <w:divId w:val="1280985885"/>
        </w:trPr>
        <w:tc>
          <w:tcPr>
            <w:tcW w:w="2200" w:type="dxa"/>
            <w:tcMar>
              <w:top w:w="20" w:type="dxa"/>
              <w:left w:w="20" w:type="dxa"/>
              <w:bottom w:w="20" w:type="dxa"/>
              <w:right w:w="20" w:type="dxa"/>
            </w:tcMar>
            <w:vAlign w:val="center"/>
            <w:hideMark/>
          </w:tcPr>
          <w:p w14:paraId="3F1AD882" w14:textId="77777777" w:rsidR="0029451C" w:rsidRPr="00326533" w:rsidRDefault="006777B0">
            <w:pPr>
              <w:pStyle w:val="movimento"/>
            </w:pPr>
            <w:r w:rsidRPr="00326533">
              <w:t>DEGERI LORENZO</w:t>
            </w:r>
          </w:p>
        </w:tc>
        <w:tc>
          <w:tcPr>
            <w:tcW w:w="2200" w:type="dxa"/>
            <w:tcMar>
              <w:top w:w="20" w:type="dxa"/>
              <w:left w:w="20" w:type="dxa"/>
              <w:bottom w:w="20" w:type="dxa"/>
              <w:right w:w="20" w:type="dxa"/>
            </w:tcMar>
            <w:vAlign w:val="center"/>
            <w:hideMark/>
          </w:tcPr>
          <w:p w14:paraId="03F0BF6F" w14:textId="77777777" w:rsidR="0029451C" w:rsidRPr="00326533" w:rsidRDefault="006777B0">
            <w:pPr>
              <w:pStyle w:val="movimento2"/>
            </w:pPr>
            <w:r w:rsidRPr="00326533">
              <w:t xml:space="preserve">(OFFANENGHESE A.S.D.) </w:t>
            </w:r>
          </w:p>
        </w:tc>
        <w:tc>
          <w:tcPr>
            <w:tcW w:w="800" w:type="dxa"/>
            <w:tcMar>
              <w:top w:w="20" w:type="dxa"/>
              <w:left w:w="20" w:type="dxa"/>
              <w:bottom w:w="20" w:type="dxa"/>
              <w:right w:w="20" w:type="dxa"/>
            </w:tcMar>
            <w:vAlign w:val="center"/>
            <w:hideMark/>
          </w:tcPr>
          <w:p w14:paraId="45ECAE6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3EAD41F" w14:textId="77777777" w:rsidR="0029451C" w:rsidRPr="00326533" w:rsidRDefault="006777B0">
            <w:pPr>
              <w:pStyle w:val="movimento"/>
            </w:pPr>
            <w:r w:rsidRPr="00326533">
              <w:t>CUCCHI DAVIDE</w:t>
            </w:r>
          </w:p>
        </w:tc>
        <w:tc>
          <w:tcPr>
            <w:tcW w:w="2200" w:type="dxa"/>
            <w:tcMar>
              <w:top w:w="20" w:type="dxa"/>
              <w:left w:w="20" w:type="dxa"/>
              <w:bottom w:w="20" w:type="dxa"/>
              <w:right w:w="20" w:type="dxa"/>
            </w:tcMar>
            <w:vAlign w:val="center"/>
            <w:hideMark/>
          </w:tcPr>
          <w:p w14:paraId="02D88008" w14:textId="77777777" w:rsidR="0029451C" w:rsidRPr="00326533" w:rsidRDefault="006777B0">
            <w:pPr>
              <w:pStyle w:val="movimento2"/>
            </w:pPr>
            <w:r w:rsidRPr="00326533">
              <w:t xml:space="preserve">(PRO PALAZZOLO) </w:t>
            </w:r>
          </w:p>
        </w:tc>
      </w:tr>
      <w:tr w:rsidR="0029451C" w14:paraId="0A8788FA" w14:textId="77777777">
        <w:trPr>
          <w:divId w:val="1280985885"/>
        </w:trPr>
        <w:tc>
          <w:tcPr>
            <w:tcW w:w="2200" w:type="dxa"/>
            <w:tcMar>
              <w:top w:w="20" w:type="dxa"/>
              <w:left w:w="20" w:type="dxa"/>
              <w:bottom w:w="20" w:type="dxa"/>
              <w:right w:w="20" w:type="dxa"/>
            </w:tcMar>
            <w:vAlign w:val="center"/>
            <w:hideMark/>
          </w:tcPr>
          <w:p w14:paraId="13BCB8C7" w14:textId="77777777" w:rsidR="0029451C" w:rsidRPr="00326533" w:rsidRDefault="006777B0">
            <w:pPr>
              <w:pStyle w:val="movimento"/>
            </w:pPr>
            <w:r w:rsidRPr="00326533">
              <w:t>DRAGONI SAMUELE</w:t>
            </w:r>
          </w:p>
        </w:tc>
        <w:tc>
          <w:tcPr>
            <w:tcW w:w="2200" w:type="dxa"/>
            <w:tcMar>
              <w:top w:w="20" w:type="dxa"/>
              <w:left w:w="20" w:type="dxa"/>
              <w:bottom w:w="20" w:type="dxa"/>
              <w:right w:w="20" w:type="dxa"/>
            </w:tcMar>
            <w:vAlign w:val="center"/>
            <w:hideMark/>
          </w:tcPr>
          <w:p w14:paraId="4A0959CC" w14:textId="77777777" w:rsidR="0029451C" w:rsidRPr="00326533" w:rsidRDefault="006777B0">
            <w:pPr>
              <w:pStyle w:val="movimento2"/>
            </w:pPr>
            <w:r w:rsidRPr="00326533">
              <w:t xml:space="preserve">(R.C. CODOGNO 1908) </w:t>
            </w:r>
          </w:p>
        </w:tc>
        <w:tc>
          <w:tcPr>
            <w:tcW w:w="800" w:type="dxa"/>
            <w:tcMar>
              <w:top w:w="20" w:type="dxa"/>
              <w:left w:w="20" w:type="dxa"/>
              <w:bottom w:w="20" w:type="dxa"/>
              <w:right w:w="20" w:type="dxa"/>
            </w:tcMar>
            <w:vAlign w:val="center"/>
            <w:hideMark/>
          </w:tcPr>
          <w:p w14:paraId="63C6C71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BD0B158" w14:textId="77777777" w:rsidR="0029451C" w:rsidRPr="00326533" w:rsidRDefault="006777B0">
            <w:pPr>
              <w:pStyle w:val="movimento"/>
            </w:pPr>
            <w:r w:rsidRPr="00326533">
              <w:t>ARCHETTI ANDREA</w:t>
            </w:r>
          </w:p>
        </w:tc>
        <w:tc>
          <w:tcPr>
            <w:tcW w:w="2200" w:type="dxa"/>
            <w:tcMar>
              <w:top w:w="20" w:type="dxa"/>
              <w:left w:w="20" w:type="dxa"/>
              <w:bottom w:w="20" w:type="dxa"/>
              <w:right w:w="20" w:type="dxa"/>
            </w:tcMar>
            <w:vAlign w:val="center"/>
            <w:hideMark/>
          </w:tcPr>
          <w:p w14:paraId="70305DB3" w14:textId="77777777" w:rsidR="0029451C" w:rsidRPr="00326533" w:rsidRDefault="006777B0">
            <w:pPr>
              <w:pStyle w:val="movimento2"/>
            </w:pPr>
            <w:r w:rsidRPr="00326533">
              <w:t xml:space="preserve">(ROVATO CALCIO) </w:t>
            </w:r>
          </w:p>
        </w:tc>
      </w:tr>
      <w:tr w:rsidR="0029451C" w14:paraId="119FD821" w14:textId="77777777">
        <w:trPr>
          <w:divId w:val="1280985885"/>
        </w:trPr>
        <w:tc>
          <w:tcPr>
            <w:tcW w:w="2200" w:type="dxa"/>
            <w:tcMar>
              <w:top w:w="20" w:type="dxa"/>
              <w:left w:w="20" w:type="dxa"/>
              <w:bottom w:w="20" w:type="dxa"/>
              <w:right w:w="20" w:type="dxa"/>
            </w:tcMar>
            <w:vAlign w:val="center"/>
            <w:hideMark/>
          </w:tcPr>
          <w:p w14:paraId="0C9E967F" w14:textId="77777777" w:rsidR="0029451C" w:rsidRPr="00326533" w:rsidRDefault="006777B0">
            <w:pPr>
              <w:pStyle w:val="movimento"/>
            </w:pPr>
            <w:r w:rsidRPr="00326533">
              <w:t>FALL ABDALAYE</w:t>
            </w:r>
          </w:p>
        </w:tc>
        <w:tc>
          <w:tcPr>
            <w:tcW w:w="2200" w:type="dxa"/>
            <w:tcMar>
              <w:top w:w="20" w:type="dxa"/>
              <w:left w:w="20" w:type="dxa"/>
              <w:bottom w:w="20" w:type="dxa"/>
              <w:right w:w="20" w:type="dxa"/>
            </w:tcMar>
            <w:vAlign w:val="center"/>
            <w:hideMark/>
          </w:tcPr>
          <w:p w14:paraId="3B00380A" w14:textId="77777777" w:rsidR="0029451C" w:rsidRPr="00326533" w:rsidRDefault="006777B0">
            <w:pPr>
              <w:pStyle w:val="movimento2"/>
            </w:pPr>
            <w:r w:rsidRPr="00326533">
              <w:t xml:space="preserve">(SESTESE CALCIO) </w:t>
            </w:r>
          </w:p>
        </w:tc>
        <w:tc>
          <w:tcPr>
            <w:tcW w:w="800" w:type="dxa"/>
            <w:tcMar>
              <w:top w:w="20" w:type="dxa"/>
              <w:left w:w="20" w:type="dxa"/>
              <w:bottom w:w="20" w:type="dxa"/>
              <w:right w:w="20" w:type="dxa"/>
            </w:tcMar>
            <w:vAlign w:val="center"/>
            <w:hideMark/>
          </w:tcPr>
          <w:p w14:paraId="1272B06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4E70270" w14:textId="77777777" w:rsidR="0029451C" w:rsidRPr="00326533" w:rsidRDefault="006777B0">
            <w:pPr>
              <w:pStyle w:val="movimento"/>
            </w:pPr>
            <w:r w:rsidRPr="00326533">
              <w:t>LUNGHI RICCARDO</w:t>
            </w:r>
          </w:p>
        </w:tc>
        <w:tc>
          <w:tcPr>
            <w:tcW w:w="2200" w:type="dxa"/>
            <w:tcMar>
              <w:top w:w="20" w:type="dxa"/>
              <w:left w:w="20" w:type="dxa"/>
              <w:bottom w:w="20" w:type="dxa"/>
              <w:right w:w="20" w:type="dxa"/>
            </w:tcMar>
            <w:vAlign w:val="center"/>
            <w:hideMark/>
          </w:tcPr>
          <w:p w14:paraId="3D556F69" w14:textId="77777777" w:rsidR="0029451C" w:rsidRPr="00326533" w:rsidRDefault="006777B0">
            <w:pPr>
              <w:pStyle w:val="movimento2"/>
            </w:pPr>
            <w:r w:rsidRPr="00326533">
              <w:t xml:space="preserve">(SESTESE CALCIO) </w:t>
            </w:r>
          </w:p>
        </w:tc>
      </w:tr>
      <w:tr w:rsidR="0029451C" w14:paraId="7F6CA619" w14:textId="77777777">
        <w:trPr>
          <w:divId w:val="1280985885"/>
        </w:trPr>
        <w:tc>
          <w:tcPr>
            <w:tcW w:w="2200" w:type="dxa"/>
            <w:tcMar>
              <w:top w:w="20" w:type="dxa"/>
              <w:left w:w="20" w:type="dxa"/>
              <w:bottom w:w="20" w:type="dxa"/>
              <w:right w:w="20" w:type="dxa"/>
            </w:tcMar>
            <w:vAlign w:val="center"/>
            <w:hideMark/>
          </w:tcPr>
          <w:p w14:paraId="3C331A51" w14:textId="77777777" w:rsidR="0029451C" w:rsidRPr="00326533" w:rsidRDefault="006777B0">
            <w:pPr>
              <w:pStyle w:val="movimento"/>
            </w:pPr>
            <w:r w:rsidRPr="00326533">
              <w:t>BRAMBILLA LUCA</w:t>
            </w:r>
          </w:p>
        </w:tc>
        <w:tc>
          <w:tcPr>
            <w:tcW w:w="2200" w:type="dxa"/>
            <w:tcMar>
              <w:top w:w="20" w:type="dxa"/>
              <w:left w:w="20" w:type="dxa"/>
              <w:bottom w:w="20" w:type="dxa"/>
              <w:right w:w="20" w:type="dxa"/>
            </w:tcMar>
            <w:vAlign w:val="center"/>
            <w:hideMark/>
          </w:tcPr>
          <w:p w14:paraId="0F857556" w14:textId="77777777" w:rsidR="0029451C" w:rsidRPr="00326533" w:rsidRDefault="006777B0">
            <w:pPr>
              <w:pStyle w:val="movimento2"/>
            </w:pPr>
            <w:r w:rsidRPr="00326533">
              <w:t xml:space="preserve">(SPERANZA AGRATE) </w:t>
            </w:r>
          </w:p>
        </w:tc>
        <w:tc>
          <w:tcPr>
            <w:tcW w:w="800" w:type="dxa"/>
            <w:tcMar>
              <w:top w:w="20" w:type="dxa"/>
              <w:left w:w="20" w:type="dxa"/>
              <w:bottom w:w="20" w:type="dxa"/>
              <w:right w:w="20" w:type="dxa"/>
            </w:tcMar>
            <w:vAlign w:val="center"/>
            <w:hideMark/>
          </w:tcPr>
          <w:p w14:paraId="0DF32AE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4C19E68" w14:textId="77777777" w:rsidR="0029451C" w:rsidRPr="00326533" w:rsidRDefault="006777B0">
            <w:pPr>
              <w:pStyle w:val="movimento"/>
            </w:pPr>
            <w:r w:rsidRPr="00326533">
              <w:t>IERVOLINO MATIA</w:t>
            </w:r>
          </w:p>
        </w:tc>
        <w:tc>
          <w:tcPr>
            <w:tcW w:w="2200" w:type="dxa"/>
            <w:tcMar>
              <w:top w:w="20" w:type="dxa"/>
              <w:left w:w="20" w:type="dxa"/>
              <w:bottom w:w="20" w:type="dxa"/>
              <w:right w:w="20" w:type="dxa"/>
            </w:tcMar>
            <w:vAlign w:val="center"/>
            <w:hideMark/>
          </w:tcPr>
          <w:p w14:paraId="52E6E85A" w14:textId="77777777" w:rsidR="0029451C" w:rsidRPr="00326533" w:rsidRDefault="006777B0">
            <w:pPr>
              <w:pStyle w:val="movimento2"/>
            </w:pPr>
            <w:r w:rsidRPr="00326533">
              <w:t xml:space="preserve">(VARZI FBC) </w:t>
            </w:r>
          </w:p>
        </w:tc>
      </w:tr>
      <w:tr w:rsidR="0029451C" w14:paraId="7D3B7A97" w14:textId="77777777">
        <w:trPr>
          <w:divId w:val="1280985885"/>
        </w:trPr>
        <w:tc>
          <w:tcPr>
            <w:tcW w:w="2200" w:type="dxa"/>
            <w:tcMar>
              <w:top w:w="20" w:type="dxa"/>
              <w:left w:w="20" w:type="dxa"/>
              <w:bottom w:w="20" w:type="dxa"/>
              <w:right w:w="20" w:type="dxa"/>
            </w:tcMar>
            <w:vAlign w:val="center"/>
            <w:hideMark/>
          </w:tcPr>
          <w:p w14:paraId="062D1262" w14:textId="77777777" w:rsidR="0029451C" w:rsidRPr="00326533" w:rsidRDefault="006777B0">
            <w:pPr>
              <w:pStyle w:val="movimento"/>
            </w:pPr>
            <w:r w:rsidRPr="00326533">
              <w:t>SANTAGOSTINO BIETT DAVIDE</w:t>
            </w:r>
          </w:p>
        </w:tc>
        <w:tc>
          <w:tcPr>
            <w:tcW w:w="2200" w:type="dxa"/>
            <w:tcMar>
              <w:top w:w="20" w:type="dxa"/>
              <w:left w:w="20" w:type="dxa"/>
              <w:bottom w:w="20" w:type="dxa"/>
              <w:right w:w="20" w:type="dxa"/>
            </w:tcMar>
            <w:vAlign w:val="center"/>
            <w:hideMark/>
          </w:tcPr>
          <w:p w14:paraId="0A26F27A" w14:textId="77777777" w:rsidR="0029451C" w:rsidRPr="00326533" w:rsidRDefault="006777B0">
            <w:pPr>
              <w:pStyle w:val="movimento2"/>
            </w:pPr>
            <w:r w:rsidRPr="00326533">
              <w:t xml:space="preserve">(VERBANO CALCIO) </w:t>
            </w:r>
          </w:p>
        </w:tc>
        <w:tc>
          <w:tcPr>
            <w:tcW w:w="800" w:type="dxa"/>
            <w:tcMar>
              <w:top w:w="20" w:type="dxa"/>
              <w:left w:w="20" w:type="dxa"/>
              <w:bottom w:w="20" w:type="dxa"/>
              <w:right w:w="20" w:type="dxa"/>
            </w:tcMar>
            <w:vAlign w:val="center"/>
            <w:hideMark/>
          </w:tcPr>
          <w:p w14:paraId="1330E0A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5263DB4" w14:textId="77777777" w:rsidR="0029451C" w:rsidRPr="00326533" w:rsidRDefault="006777B0">
            <w:pPr>
              <w:pStyle w:val="movimento"/>
            </w:pPr>
            <w:r w:rsidRPr="00326533">
              <w:t>BIANCHI CARLO</w:t>
            </w:r>
          </w:p>
        </w:tc>
        <w:tc>
          <w:tcPr>
            <w:tcW w:w="2200" w:type="dxa"/>
            <w:tcMar>
              <w:top w:w="20" w:type="dxa"/>
              <w:left w:w="20" w:type="dxa"/>
              <w:bottom w:w="20" w:type="dxa"/>
              <w:right w:w="20" w:type="dxa"/>
            </w:tcMar>
            <w:vAlign w:val="center"/>
            <w:hideMark/>
          </w:tcPr>
          <w:p w14:paraId="371A0B97" w14:textId="77777777" w:rsidR="0029451C" w:rsidRPr="00326533" w:rsidRDefault="006777B0">
            <w:pPr>
              <w:pStyle w:val="movimento2"/>
            </w:pPr>
            <w:r w:rsidRPr="00326533">
              <w:t xml:space="preserve">(VOBARNO) </w:t>
            </w:r>
          </w:p>
        </w:tc>
      </w:tr>
    </w:tbl>
    <w:p w14:paraId="6DDAF1C8" w14:textId="77777777" w:rsidR="0029451C" w:rsidRDefault="006777B0">
      <w:pPr>
        <w:pStyle w:val="titolo20"/>
        <w:divId w:val="12809858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1888F44" w14:textId="77777777">
        <w:trPr>
          <w:divId w:val="1280985885"/>
        </w:trPr>
        <w:tc>
          <w:tcPr>
            <w:tcW w:w="2200" w:type="dxa"/>
            <w:tcMar>
              <w:top w:w="20" w:type="dxa"/>
              <w:left w:w="20" w:type="dxa"/>
              <w:bottom w:w="20" w:type="dxa"/>
              <w:right w:w="20" w:type="dxa"/>
            </w:tcMar>
            <w:vAlign w:val="center"/>
            <w:hideMark/>
          </w:tcPr>
          <w:p w14:paraId="037A7A79" w14:textId="77777777" w:rsidR="0029451C" w:rsidRPr="00326533" w:rsidRDefault="006777B0">
            <w:pPr>
              <w:pStyle w:val="movimento"/>
            </w:pPr>
            <w:r w:rsidRPr="00326533">
              <w:t>ABABIO MOHAMMED AMIN</w:t>
            </w:r>
          </w:p>
        </w:tc>
        <w:tc>
          <w:tcPr>
            <w:tcW w:w="2200" w:type="dxa"/>
            <w:tcMar>
              <w:top w:w="20" w:type="dxa"/>
              <w:left w:w="20" w:type="dxa"/>
              <w:bottom w:w="20" w:type="dxa"/>
              <w:right w:w="20" w:type="dxa"/>
            </w:tcMar>
            <w:vAlign w:val="center"/>
            <w:hideMark/>
          </w:tcPr>
          <w:p w14:paraId="0CB92E54" w14:textId="77777777" w:rsidR="0029451C" w:rsidRPr="00326533" w:rsidRDefault="006777B0">
            <w:pPr>
              <w:pStyle w:val="movimento2"/>
            </w:pPr>
            <w:r w:rsidRPr="00326533">
              <w:t xml:space="preserve">(CASTANESE) </w:t>
            </w:r>
          </w:p>
        </w:tc>
        <w:tc>
          <w:tcPr>
            <w:tcW w:w="800" w:type="dxa"/>
            <w:tcMar>
              <w:top w:w="20" w:type="dxa"/>
              <w:left w:w="20" w:type="dxa"/>
              <w:bottom w:w="20" w:type="dxa"/>
              <w:right w:w="20" w:type="dxa"/>
            </w:tcMar>
            <w:vAlign w:val="center"/>
            <w:hideMark/>
          </w:tcPr>
          <w:p w14:paraId="3733131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D7083F8" w14:textId="77777777" w:rsidR="0029451C" w:rsidRPr="00326533" w:rsidRDefault="006777B0">
            <w:pPr>
              <w:pStyle w:val="movimento"/>
            </w:pPr>
            <w:r w:rsidRPr="00326533">
              <w:t>AUGLIERA SIMONE</w:t>
            </w:r>
          </w:p>
        </w:tc>
        <w:tc>
          <w:tcPr>
            <w:tcW w:w="2200" w:type="dxa"/>
            <w:tcMar>
              <w:top w:w="20" w:type="dxa"/>
              <w:left w:w="20" w:type="dxa"/>
              <w:bottom w:w="20" w:type="dxa"/>
              <w:right w:w="20" w:type="dxa"/>
            </w:tcMar>
            <w:vAlign w:val="center"/>
            <w:hideMark/>
          </w:tcPr>
          <w:p w14:paraId="20838B6D" w14:textId="77777777" w:rsidR="0029451C" w:rsidRPr="00326533" w:rsidRDefault="006777B0">
            <w:pPr>
              <w:pStyle w:val="movimento2"/>
            </w:pPr>
            <w:r w:rsidRPr="00326533">
              <w:t xml:space="preserve">(CASTANESE) </w:t>
            </w:r>
          </w:p>
        </w:tc>
      </w:tr>
      <w:tr w:rsidR="0029451C" w14:paraId="3BA08B35" w14:textId="77777777">
        <w:trPr>
          <w:divId w:val="1280985885"/>
        </w:trPr>
        <w:tc>
          <w:tcPr>
            <w:tcW w:w="2200" w:type="dxa"/>
            <w:tcMar>
              <w:top w:w="20" w:type="dxa"/>
              <w:left w:w="20" w:type="dxa"/>
              <w:bottom w:w="20" w:type="dxa"/>
              <w:right w:w="20" w:type="dxa"/>
            </w:tcMar>
            <w:vAlign w:val="center"/>
            <w:hideMark/>
          </w:tcPr>
          <w:p w14:paraId="1EED0629" w14:textId="77777777" w:rsidR="0029451C" w:rsidRPr="00326533" w:rsidRDefault="006777B0">
            <w:pPr>
              <w:pStyle w:val="movimento"/>
            </w:pPr>
            <w:r w:rsidRPr="00326533">
              <w:t>BUSATTO PIETRO</w:t>
            </w:r>
          </w:p>
        </w:tc>
        <w:tc>
          <w:tcPr>
            <w:tcW w:w="2200" w:type="dxa"/>
            <w:tcMar>
              <w:top w:w="20" w:type="dxa"/>
              <w:left w:w="20" w:type="dxa"/>
              <w:bottom w:w="20" w:type="dxa"/>
              <w:right w:w="20" w:type="dxa"/>
            </w:tcMar>
            <w:vAlign w:val="center"/>
            <w:hideMark/>
          </w:tcPr>
          <w:p w14:paraId="06122073" w14:textId="77777777" w:rsidR="0029451C" w:rsidRPr="00326533" w:rsidRDefault="006777B0">
            <w:pPr>
              <w:pStyle w:val="movimento2"/>
            </w:pPr>
            <w:r w:rsidRPr="00326533">
              <w:t xml:space="preserve">(GOVERNOLESE) </w:t>
            </w:r>
          </w:p>
        </w:tc>
        <w:tc>
          <w:tcPr>
            <w:tcW w:w="800" w:type="dxa"/>
            <w:tcMar>
              <w:top w:w="20" w:type="dxa"/>
              <w:left w:w="20" w:type="dxa"/>
              <w:bottom w:w="20" w:type="dxa"/>
              <w:right w:w="20" w:type="dxa"/>
            </w:tcMar>
            <w:vAlign w:val="center"/>
            <w:hideMark/>
          </w:tcPr>
          <w:p w14:paraId="00738F2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C48A269" w14:textId="77777777" w:rsidR="0029451C" w:rsidRPr="00326533" w:rsidRDefault="006777B0">
            <w:pPr>
              <w:pStyle w:val="movimento"/>
            </w:pPr>
            <w:r w:rsidRPr="00326533">
              <w:t>ZORLONI LUCA</w:t>
            </w:r>
          </w:p>
        </w:tc>
        <w:tc>
          <w:tcPr>
            <w:tcW w:w="2200" w:type="dxa"/>
            <w:tcMar>
              <w:top w:w="20" w:type="dxa"/>
              <w:left w:w="20" w:type="dxa"/>
              <w:bottom w:w="20" w:type="dxa"/>
              <w:right w:w="20" w:type="dxa"/>
            </w:tcMar>
            <w:vAlign w:val="center"/>
            <w:hideMark/>
          </w:tcPr>
          <w:p w14:paraId="398B9A05" w14:textId="77777777" w:rsidR="0029451C" w:rsidRPr="00326533" w:rsidRDefault="006777B0">
            <w:pPr>
              <w:pStyle w:val="movimento2"/>
            </w:pPr>
            <w:r w:rsidRPr="00326533">
              <w:t xml:space="preserve">(MARIANO CALCIO) </w:t>
            </w:r>
          </w:p>
        </w:tc>
      </w:tr>
      <w:tr w:rsidR="0029451C" w14:paraId="7BC4AAB9" w14:textId="77777777">
        <w:trPr>
          <w:divId w:val="1280985885"/>
        </w:trPr>
        <w:tc>
          <w:tcPr>
            <w:tcW w:w="2200" w:type="dxa"/>
            <w:tcMar>
              <w:top w:w="20" w:type="dxa"/>
              <w:left w:w="20" w:type="dxa"/>
              <w:bottom w:w="20" w:type="dxa"/>
              <w:right w:w="20" w:type="dxa"/>
            </w:tcMar>
            <w:vAlign w:val="center"/>
            <w:hideMark/>
          </w:tcPr>
          <w:p w14:paraId="19093E7B" w14:textId="77777777" w:rsidR="0029451C" w:rsidRPr="00326533" w:rsidRDefault="006777B0">
            <w:pPr>
              <w:pStyle w:val="movimento"/>
            </w:pPr>
            <w:r w:rsidRPr="00326533">
              <w:t>CORNAGGIA MATTIA</w:t>
            </w:r>
          </w:p>
        </w:tc>
        <w:tc>
          <w:tcPr>
            <w:tcW w:w="2200" w:type="dxa"/>
            <w:tcMar>
              <w:top w:w="20" w:type="dxa"/>
              <w:left w:w="20" w:type="dxa"/>
              <w:bottom w:w="20" w:type="dxa"/>
              <w:right w:w="20" w:type="dxa"/>
            </w:tcMar>
            <w:vAlign w:val="center"/>
            <w:hideMark/>
          </w:tcPr>
          <w:p w14:paraId="12AEC070" w14:textId="77777777" w:rsidR="0029451C" w:rsidRPr="00326533" w:rsidRDefault="006777B0">
            <w:pPr>
              <w:pStyle w:val="movimento2"/>
            </w:pPr>
            <w:r w:rsidRPr="00326533">
              <w:t xml:space="preserve">(SANCOLOMBANO) </w:t>
            </w:r>
          </w:p>
        </w:tc>
        <w:tc>
          <w:tcPr>
            <w:tcW w:w="800" w:type="dxa"/>
            <w:tcMar>
              <w:top w:w="20" w:type="dxa"/>
              <w:left w:w="20" w:type="dxa"/>
              <w:bottom w:w="20" w:type="dxa"/>
              <w:right w:w="20" w:type="dxa"/>
            </w:tcMar>
            <w:vAlign w:val="center"/>
            <w:hideMark/>
          </w:tcPr>
          <w:p w14:paraId="551954A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7D1DEA4" w14:textId="77777777" w:rsidR="0029451C" w:rsidRPr="00326533" w:rsidRDefault="006777B0">
            <w:pPr>
              <w:pStyle w:val="movimento"/>
            </w:pPr>
            <w:r w:rsidRPr="00326533">
              <w:t>POESIO CLAUDIO</w:t>
            </w:r>
          </w:p>
        </w:tc>
        <w:tc>
          <w:tcPr>
            <w:tcW w:w="2200" w:type="dxa"/>
            <w:tcMar>
              <w:top w:w="20" w:type="dxa"/>
              <w:left w:w="20" w:type="dxa"/>
              <w:bottom w:w="20" w:type="dxa"/>
              <w:right w:w="20" w:type="dxa"/>
            </w:tcMar>
            <w:vAlign w:val="center"/>
            <w:hideMark/>
          </w:tcPr>
          <w:p w14:paraId="59570E19" w14:textId="77777777" w:rsidR="0029451C" w:rsidRPr="00326533" w:rsidRDefault="006777B0">
            <w:pPr>
              <w:pStyle w:val="movimento2"/>
            </w:pPr>
            <w:r w:rsidRPr="00326533">
              <w:t xml:space="preserve">(VARESINA SPORT C.V.) </w:t>
            </w:r>
          </w:p>
        </w:tc>
      </w:tr>
      <w:tr w:rsidR="0029451C" w14:paraId="217E6341" w14:textId="77777777">
        <w:trPr>
          <w:divId w:val="1280985885"/>
        </w:trPr>
        <w:tc>
          <w:tcPr>
            <w:tcW w:w="2200" w:type="dxa"/>
            <w:tcMar>
              <w:top w:w="20" w:type="dxa"/>
              <w:left w:w="20" w:type="dxa"/>
              <w:bottom w:w="20" w:type="dxa"/>
              <w:right w:w="20" w:type="dxa"/>
            </w:tcMar>
            <w:vAlign w:val="center"/>
            <w:hideMark/>
          </w:tcPr>
          <w:p w14:paraId="42D66CA6" w14:textId="77777777" w:rsidR="0029451C" w:rsidRPr="00326533" w:rsidRDefault="006777B0">
            <w:pPr>
              <w:pStyle w:val="movimento"/>
            </w:pPr>
            <w:r w:rsidRPr="00326533">
              <w:t>REBUSCINI SAMUELE</w:t>
            </w:r>
          </w:p>
        </w:tc>
        <w:tc>
          <w:tcPr>
            <w:tcW w:w="2200" w:type="dxa"/>
            <w:tcMar>
              <w:top w:w="20" w:type="dxa"/>
              <w:left w:w="20" w:type="dxa"/>
              <w:bottom w:w="20" w:type="dxa"/>
              <w:right w:w="20" w:type="dxa"/>
            </w:tcMar>
            <w:vAlign w:val="center"/>
            <w:hideMark/>
          </w:tcPr>
          <w:p w14:paraId="3712F672" w14:textId="77777777" w:rsidR="0029451C" w:rsidRPr="00326533" w:rsidRDefault="006777B0">
            <w:pPr>
              <w:pStyle w:val="movimento2"/>
            </w:pPr>
            <w:r w:rsidRPr="00326533">
              <w:t xml:space="preserve">(VARZI FBC) </w:t>
            </w:r>
          </w:p>
        </w:tc>
        <w:tc>
          <w:tcPr>
            <w:tcW w:w="800" w:type="dxa"/>
            <w:tcMar>
              <w:top w:w="20" w:type="dxa"/>
              <w:left w:w="20" w:type="dxa"/>
              <w:bottom w:w="20" w:type="dxa"/>
              <w:right w:w="20" w:type="dxa"/>
            </w:tcMar>
            <w:vAlign w:val="center"/>
            <w:hideMark/>
          </w:tcPr>
          <w:p w14:paraId="6D853A9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B25C87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3893335" w14:textId="77777777" w:rsidR="0029451C" w:rsidRPr="00326533" w:rsidRDefault="006777B0">
            <w:pPr>
              <w:pStyle w:val="movimento2"/>
            </w:pPr>
            <w:r w:rsidRPr="00326533">
              <w:t> </w:t>
            </w:r>
          </w:p>
        </w:tc>
      </w:tr>
    </w:tbl>
    <w:p w14:paraId="08B276C7"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DA800C5" w14:textId="77777777">
        <w:trPr>
          <w:divId w:val="1280985885"/>
        </w:trPr>
        <w:tc>
          <w:tcPr>
            <w:tcW w:w="2200" w:type="dxa"/>
            <w:tcMar>
              <w:top w:w="20" w:type="dxa"/>
              <w:left w:w="20" w:type="dxa"/>
              <w:bottom w:w="20" w:type="dxa"/>
              <w:right w:w="20" w:type="dxa"/>
            </w:tcMar>
            <w:vAlign w:val="center"/>
            <w:hideMark/>
          </w:tcPr>
          <w:p w14:paraId="418372AE" w14:textId="77777777" w:rsidR="0029451C" w:rsidRPr="00326533" w:rsidRDefault="006777B0">
            <w:pPr>
              <w:pStyle w:val="movimento"/>
            </w:pPr>
            <w:r w:rsidRPr="00326533">
              <w:t>CASIROLI KRISTIAN</w:t>
            </w:r>
          </w:p>
        </w:tc>
        <w:tc>
          <w:tcPr>
            <w:tcW w:w="2200" w:type="dxa"/>
            <w:tcMar>
              <w:top w:w="20" w:type="dxa"/>
              <w:left w:w="20" w:type="dxa"/>
              <w:bottom w:w="20" w:type="dxa"/>
              <w:right w:w="20" w:type="dxa"/>
            </w:tcMar>
            <w:vAlign w:val="center"/>
            <w:hideMark/>
          </w:tcPr>
          <w:p w14:paraId="6AD35480" w14:textId="77777777" w:rsidR="0029451C" w:rsidRPr="00326533" w:rsidRDefault="006777B0">
            <w:pPr>
              <w:pStyle w:val="movimento2"/>
            </w:pPr>
            <w:r w:rsidRPr="00326533">
              <w:t xml:space="preserve">(ACCADEMIAPAVESE S.GENESIO) </w:t>
            </w:r>
          </w:p>
        </w:tc>
        <w:tc>
          <w:tcPr>
            <w:tcW w:w="800" w:type="dxa"/>
            <w:tcMar>
              <w:top w:w="20" w:type="dxa"/>
              <w:left w:w="20" w:type="dxa"/>
              <w:bottom w:w="20" w:type="dxa"/>
              <w:right w:w="20" w:type="dxa"/>
            </w:tcMar>
            <w:vAlign w:val="center"/>
            <w:hideMark/>
          </w:tcPr>
          <w:p w14:paraId="485DA3C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B616ECC" w14:textId="77777777" w:rsidR="0029451C" w:rsidRPr="00326533" w:rsidRDefault="006777B0">
            <w:pPr>
              <w:pStyle w:val="movimento"/>
            </w:pPr>
            <w:r w:rsidRPr="00326533">
              <w:t>SANDRINI LORENZO</w:t>
            </w:r>
          </w:p>
        </w:tc>
        <w:tc>
          <w:tcPr>
            <w:tcW w:w="2200" w:type="dxa"/>
            <w:tcMar>
              <w:top w:w="20" w:type="dxa"/>
              <w:left w:w="20" w:type="dxa"/>
              <w:bottom w:w="20" w:type="dxa"/>
              <w:right w:w="20" w:type="dxa"/>
            </w:tcMar>
            <w:vAlign w:val="center"/>
            <w:hideMark/>
          </w:tcPr>
          <w:p w14:paraId="73E46FF5" w14:textId="77777777" w:rsidR="0029451C" w:rsidRPr="00326533" w:rsidRDefault="006777B0">
            <w:pPr>
              <w:pStyle w:val="movimento2"/>
            </w:pPr>
            <w:r w:rsidRPr="00326533">
              <w:t xml:space="preserve">(ARDOR LAZZATE) </w:t>
            </w:r>
          </w:p>
        </w:tc>
      </w:tr>
      <w:tr w:rsidR="0029451C" w14:paraId="573FC6DD" w14:textId="77777777">
        <w:trPr>
          <w:divId w:val="1280985885"/>
        </w:trPr>
        <w:tc>
          <w:tcPr>
            <w:tcW w:w="2200" w:type="dxa"/>
            <w:tcMar>
              <w:top w:w="20" w:type="dxa"/>
              <w:left w:w="20" w:type="dxa"/>
              <w:bottom w:w="20" w:type="dxa"/>
              <w:right w:w="20" w:type="dxa"/>
            </w:tcMar>
            <w:vAlign w:val="center"/>
            <w:hideMark/>
          </w:tcPr>
          <w:p w14:paraId="5132354C" w14:textId="77777777" w:rsidR="0029451C" w:rsidRPr="00326533" w:rsidRDefault="006777B0">
            <w:pPr>
              <w:pStyle w:val="movimento"/>
            </w:pPr>
            <w:r w:rsidRPr="00326533">
              <w:t>SINIGAGLIA DAVIDE</w:t>
            </w:r>
          </w:p>
        </w:tc>
        <w:tc>
          <w:tcPr>
            <w:tcW w:w="2200" w:type="dxa"/>
            <w:tcMar>
              <w:top w:w="20" w:type="dxa"/>
              <w:left w:w="20" w:type="dxa"/>
              <w:bottom w:w="20" w:type="dxa"/>
              <w:right w:w="20" w:type="dxa"/>
            </w:tcMar>
            <w:vAlign w:val="center"/>
            <w:hideMark/>
          </w:tcPr>
          <w:p w14:paraId="0E337323" w14:textId="77777777" w:rsidR="0029451C" w:rsidRPr="00326533" w:rsidRDefault="006777B0">
            <w:pPr>
              <w:pStyle w:val="movimento2"/>
            </w:pPr>
            <w:r w:rsidRPr="00326533">
              <w:t xml:space="preserve">(ATLETICO CASTEGNATO) </w:t>
            </w:r>
          </w:p>
        </w:tc>
        <w:tc>
          <w:tcPr>
            <w:tcW w:w="800" w:type="dxa"/>
            <w:tcMar>
              <w:top w:w="20" w:type="dxa"/>
              <w:left w:w="20" w:type="dxa"/>
              <w:bottom w:w="20" w:type="dxa"/>
              <w:right w:w="20" w:type="dxa"/>
            </w:tcMar>
            <w:vAlign w:val="center"/>
            <w:hideMark/>
          </w:tcPr>
          <w:p w14:paraId="66D4C6F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BE246AE" w14:textId="77777777" w:rsidR="0029451C" w:rsidRPr="00326533" w:rsidRDefault="006777B0">
            <w:pPr>
              <w:pStyle w:val="movimento"/>
            </w:pPr>
            <w:r w:rsidRPr="00326533">
              <w:t>ANDRIOLO MATTEO</w:t>
            </w:r>
          </w:p>
        </w:tc>
        <w:tc>
          <w:tcPr>
            <w:tcW w:w="2200" w:type="dxa"/>
            <w:tcMar>
              <w:top w:w="20" w:type="dxa"/>
              <w:left w:w="20" w:type="dxa"/>
              <w:bottom w:w="20" w:type="dxa"/>
              <w:right w:w="20" w:type="dxa"/>
            </w:tcMar>
            <w:vAlign w:val="center"/>
            <w:hideMark/>
          </w:tcPr>
          <w:p w14:paraId="02BE3D3C" w14:textId="77777777" w:rsidR="0029451C" w:rsidRPr="00326533" w:rsidRDefault="006777B0">
            <w:pPr>
              <w:pStyle w:val="movimento2"/>
            </w:pPr>
            <w:r w:rsidRPr="00326533">
              <w:t xml:space="preserve">(AVC VOGHERESE 1919) </w:t>
            </w:r>
          </w:p>
        </w:tc>
      </w:tr>
      <w:tr w:rsidR="0029451C" w14:paraId="2DAA175C" w14:textId="77777777">
        <w:trPr>
          <w:divId w:val="1280985885"/>
        </w:trPr>
        <w:tc>
          <w:tcPr>
            <w:tcW w:w="2200" w:type="dxa"/>
            <w:tcMar>
              <w:top w:w="20" w:type="dxa"/>
              <w:left w:w="20" w:type="dxa"/>
              <w:bottom w:w="20" w:type="dxa"/>
              <w:right w:w="20" w:type="dxa"/>
            </w:tcMar>
            <w:vAlign w:val="center"/>
            <w:hideMark/>
          </w:tcPr>
          <w:p w14:paraId="44BD0299" w14:textId="77777777" w:rsidR="0029451C" w:rsidRPr="00326533" w:rsidRDefault="006777B0">
            <w:pPr>
              <w:pStyle w:val="movimento"/>
            </w:pPr>
            <w:r w:rsidRPr="00326533">
              <w:t>FENOTTI DANIELE</w:t>
            </w:r>
          </w:p>
        </w:tc>
        <w:tc>
          <w:tcPr>
            <w:tcW w:w="2200" w:type="dxa"/>
            <w:tcMar>
              <w:top w:w="20" w:type="dxa"/>
              <w:left w:w="20" w:type="dxa"/>
              <w:bottom w:w="20" w:type="dxa"/>
              <w:right w:w="20" w:type="dxa"/>
            </w:tcMar>
            <w:vAlign w:val="center"/>
            <w:hideMark/>
          </w:tcPr>
          <w:p w14:paraId="22199128" w14:textId="77777777" w:rsidR="0029451C" w:rsidRPr="00326533" w:rsidRDefault="006777B0">
            <w:pPr>
              <w:pStyle w:val="movimento2"/>
            </w:pPr>
            <w:r w:rsidRPr="00326533">
              <w:t xml:space="preserve">(BEDIZZOLESE) </w:t>
            </w:r>
          </w:p>
        </w:tc>
        <w:tc>
          <w:tcPr>
            <w:tcW w:w="800" w:type="dxa"/>
            <w:tcMar>
              <w:top w:w="20" w:type="dxa"/>
              <w:left w:w="20" w:type="dxa"/>
              <w:bottom w:w="20" w:type="dxa"/>
              <w:right w:w="20" w:type="dxa"/>
            </w:tcMar>
            <w:vAlign w:val="center"/>
            <w:hideMark/>
          </w:tcPr>
          <w:p w14:paraId="49E282B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1BEC3B7" w14:textId="77777777" w:rsidR="0029451C" w:rsidRPr="00326533" w:rsidRDefault="006777B0">
            <w:pPr>
              <w:pStyle w:val="movimento"/>
            </w:pPr>
            <w:r w:rsidRPr="00326533">
              <w:t>DI MAGGIO ANDREA</w:t>
            </w:r>
          </w:p>
        </w:tc>
        <w:tc>
          <w:tcPr>
            <w:tcW w:w="2200" w:type="dxa"/>
            <w:tcMar>
              <w:top w:w="20" w:type="dxa"/>
              <w:left w:w="20" w:type="dxa"/>
              <w:bottom w:w="20" w:type="dxa"/>
              <w:right w:w="20" w:type="dxa"/>
            </w:tcMar>
            <w:vAlign w:val="center"/>
            <w:hideMark/>
          </w:tcPr>
          <w:p w14:paraId="5E66ED4A" w14:textId="77777777" w:rsidR="0029451C" w:rsidRPr="00326533" w:rsidRDefault="006777B0">
            <w:pPr>
              <w:pStyle w:val="movimento2"/>
            </w:pPr>
            <w:r w:rsidRPr="00326533">
              <w:t xml:space="preserve">(CALCIO CLUB MILANO) </w:t>
            </w:r>
          </w:p>
        </w:tc>
      </w:tr>
      <w:tr w:rsidR="0029451C" w14:paraId="34C4A1AB" w14:textId="77777777">
        <w:trPr>
          <w:divId w:val="1280985885"/>
        </w:trPr>
        <w:tc>
          <w:tcPr>
            <w:tcW w:w="2200" w:type="dxa"/>
            <w:tcMar>
              <w:top w:w="20" w:type="dxa"/>
              <w:left w:w="20" w:type="dxa"/>
              <w:bottom w:w="20" w:type="dxa"/>
              <w:right w:w="20" w:type="dxa"/>
            </w:tcMar>
            <w:vAlign w:val="center"/>
            <w:hideMark/>
          </w:tcPr>
          <w:p w14:paraId="714EF857" w14:textId="77777777" w:rsidR="0029451C" w:rsidRPr="00326533" w:rsidRDefault="006777B0">
            <w:pPr>
              <w:pStyle w:val="movimento"/>
            </w:pPr>
            <w:r w:rsidRPr="00326533">
              <w:t>ZANOTTI SIMONE</w:t>
            </w:r>
          </w:p>
        </w:tc>
        <w:tc>
          <w:tcPr>
            <w:tcW w:w="2200" w:type="dxa"/>
            <w:tcMar>
              <w:top w:w="20" w:type="dxa"/>
              <w:left w:w="20" w:type="dxa"/>
              <w:bottom w:w="20" w:type="dxa"/>
              <w:right w:w="20" w:type="dxa"/>
            </w:tcMar>
            <w:vAlign w:val="center"/>
            <w:hideMark/>
          </w:tcPr>
          <w:p w14:paraId="7D9A0C3A" w14:textId="77777777" w:rsidR="0029451C" w:rsidRPr="00326533" w:rsidRDefault="006777B0">
            <w:pPr>
              <w:pStyle w:val="movimento2"/>
            </w:pPr>
            <w:r w:rsidRPr="00326533">
              <w:t xml:space="preserve">(CARPENEDOLO SSDSRL) </w:t>
            </w:r>
          </w:p>
        </w:tc>
        <w:tc>
          <w:tcPr>
            <w:tcW w:w="800" w:type="dxa"/>
            <w:tcMar>
              <w:top w:w="20" w:type="dxa"/>
              <w:left w:w="20" w:type="dxa"/>
              <w:bottom w:w="20" w:type="dxa"/>
              <w:right w:w="20" w:type="dxa"/>
            </w:tcMar>
            <w:vAlign w:val="center"/>
            <w:hideMark/>
          </w:tcPr>
          <w:p w14:paraId="19D3F93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40BAAD5" w14:textId="77777777" w:rsidR="0029451C" w:rsidRPr="00326533" w:rsidRDefault="006777B0">
            <w:pPr>
              <w:pStyle w:val="movimento"/>
            </w:pPr>
            <w:r w:rsidRPr="00326533">
              <w:t>CESTANA MATTIA</w:t>
            </w:r>
          </w:p>
        </w:tc>
        <w:tc>
          <w:tcPr>
            <w:tcW w:w="2200" w:type="dxa"/>
            <w:tcMar>
              <w:top w:w="20" w:type="dxa"/>
              <w:left w:w="20" w:type="dxa"/>
              <w:bottom w:w="20" w:type="dxa"/>
              <w:right w:w="20" w:type="dxa"/>
            </w:tcMar>
            <w:vAlign w:val="center"/>
            <w:hideMark/>
          </w:tcPr>
          <w:p w14:paraId="7EA5AC01" w14:textId="77777777" w:rsidR="0029451C" w:rsidRPr="00326533" w:rsidRDefault="006777B0">
            <w:pPr>
              <w:pStyle w:val="movimento2"/>
            </w:pPr>
            <w:r w:rsidRPr="00326533">
              <w:t xml:space="preserve">(CILIVERGHE MAZZANO) </w:t>
            </w:r>
          </w:p>
        </w:tc>
      </w:tr>
      <w:tr w:rsidR="0029451C" w14:paraId="227799DE" w14:textId="77777777">
        <w:trPr>
          <w:divId w:val="1280985885"/>
        </w:trPr>
        <w:tc>
          <w:tcPr>
            <w:tcW w:w="2200" w:type="dxa"/>
            <w:tcMar>
              <w:top w:w="20" w:type="dxa"/>
              <w:left w:w="20" w:type="dxa"/>
              <w:bottom w:w="20" w:type="dxa"/>
              <w:right w:w="20" w:type="dxa"/>
            </w:tcMar>
            <w:vAlign w:val="center"/>
            <w:hideMark/>
          </w:tcPr>
          <w:p w14:paraId="767AE7F9" w14:textId="77777777" w:rsidR="0029451C" w:rsidRPr="00326533" w:rsidRDefault="006777B0">
            <w:pPr>
              <w:pStyle w:val="movimento"/>
            </w:pPr>
            <w:r w:rsidRPr="00326533">
              <w:t>BIZZONI PIETRO</w:t>
            </w:r>
          </w:p>
        </w:tc>
        <w:tc>
          <w:tcPr>
            <w:tcW w:w="2200" w:type="dxa"/>
            <w:tcMar>
              <w:top w:w="20" w:type="dxa"/>
              <w:left w:w="20" w:type="dxa"/>
              <w:bottom w:w="20" w:type="dxa"/>
              <w:right w:w="20" w:type="dxa"/>
            </w:tcMar>
            <w:vAlign w:val="center"/>
            <w:hideMark/>
          </w:tcPr>
          <w:p w14:paraId="642226E7" w14:textId="77777777" w:rsidR="0029451C" w:rsidRPr="00326533" w:rsidRDefault="006777B0">
            <w:pPr>
              <w:pStyle w:val="movimento2"/>
            </w:pPr>
            <w:r w:rsidRPr="00326533">
              <w:t xml:space="preserve">(FORZA E COSTANZA 1905) </w:t>
            </w:r>
          </w:p>
        </w:tc>
        <w:tc>
          <w:tcPr>
            <w:tcW w:w="800" w:type="dxa"/>
            <w:tcMar>
              <w:top w:w="20" w:type="dxa"/>
              <w:left w:w="20" w:type="dxa"/>
              <w:bottom w:w="20" w:type="dxa"/>
              <w:right w:w="20" w:type="dxa"/>
            </w:tcMar>
            <w:vAlign w:val="center"/>
            <w:hideMark/>
          </w:tcPr>
          <w:p w14:paraId="0D3B580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8AD5598" w14:textId="77777777" w:rsidR="0029451C" w:rsidRPr="00326533" w:rsidRDefault="006777B0">
            <w:pPr>
              <w:pStyle w:val="movimento"/>
            </w:pPr>
            <w:r w:rsidRPr="00326533">
              <w:t>SEFERI JURGEN</w:t>
            </w:r>
          </w:p>
        </w:tc>
        <w:tc>
          <w:tcPr>
            <w:tcW w:w="2200" w:type="dxa"/>
            <w:tcMar>
              <w:top w:w="20" w:type="dxa"/>
              <w:left w:w="20" w:type="dxa"/>
              <w:bottom w:w="20" w:type="dxa"/>
              <w:right w:w="20" w:type="dxa"/>
            </w:tcMar>
            <w:vAlign w:val="center"/>
            <w:hideMark/>
          </w:tcPr>
          <w:p w14:paraId="6CB97983" w14:textId="77777777" w:rsidR="0029451C" w:rsidRPr="00326533" w:rsidRDefault="006777B0">
            <w:pPr>
              <w:pStyle w:val="movimento2"/>
            </w:pPr>
            <w:r w:rsidRPr="00326533">
              <w:t xml:space="preserve">(LEMINE ALMENNO CALCIO) </w:t>
            </w:r>
          </w:p>
        </w:tc>
      </w:tr>
      <w:tr w:rsidR="0029451C" w14:paraId="05CF7868" w14:textId="77777777">
        <w:trPr>
          <w:divId w:val="1280985885"/>
        </w:trPr>
        <w:tc>
          <w:tcPr>
            <w:tcW w:w="2200" w:type="dxa"/>
            <w:tcMar>
              <w:top w:w="20" w:type="dxa"/>
              <w:left w:w="20" w:type="dxa"/>
              <w:bottom w:w="20" w:type="dxa"/>
              <w:right w:w="20" w:type="dxa"/>
            </w:tcMar>
            <w:vAlign w:val="center"/>
            <w:hideMark/>
          </w:tcPr>
          <w:p w14:paraId="6156961D" w14:textId="77777777" w:rsidR="0029451C" w:rsidRPr="00326533" w:rsidRDefault="006777B0">
            <w:pPr>
              <w:pStyle w:val="movimento"/>
            </w:pPr>
            <w:r w:rsidRPr="00326533">
              <w:t>CAZZAMALLI ALESSANDRO</w:t>
            </w:r>
          </w:p>
        </w:tc>
        <w:tc>
          <w:tcPr>
            <w:tcW w:w="2200" w:type="dxa"/>
            <w:tcMar>
              <w:top w:w="20" w:type="dxa"/>
              <w:left w:w="20" w:type="dxa"/>
              <w:bottom w:w="20" w:type="dxa"/>
              <w:right w:w="20" w:type="dxa"/>
            </w:tcMar>
            <w:vAlign w:val="center"/>
            <w:hideMark/>
          </w:tcPr>
          <w:p w14:paraId="51C9C6C7" w14:textId="77777777" w:rsidR="0029451C" w:rsidRPr="00326533" w:rsidRDefault="006777B0">
            <w:pPr>
              <w:pStyle w:val="movimento2"/>
            </w:pPr>
            <w:r w:rsidRPr="00326533">
              <w:t xml:space="preserve">(OFFANENGHESE A.S.D.) </w:t>
            </w:r>
          </w:p>
        </w:tc>
        <w:tc>
          <w:tcPr>
            <w:tcW w:w="800" w:type="dxa"/>
            <w:tcMar>
              <w:top w:w="20" w:type="dxa"/>
              <w:left w:w="20" w:type="dxa"/>
              <w:bottom w:w="20" w:type="dxa"/>
              <w:right w:w="20" w:type="dxa"/>
            </w:tcMar>
            <w:vAlign w:val="center"/>
            <w:hideMark/>
          </w:tcPr>
          <w:p w14:paraId="44DB9DE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844958F" w14:textId="77777777" w:rsidR="0029451C" w:rsidRPr="00326533" w:rsidRDefault="006777B0">
            <w:pPr>
              <w:pStyle w:val="movimento"/>
            </w:pPr>
            <w:r w:rsidRPr="00326533">
              <w:t>DORIGO GIORGIO</w:t>
            </w:r>
          </w:p>
        </w:tc>
        <w:tc>
          <w:tcPr>
            <w:tcW w:w="2200" w:type="dxa"/>
            <w:tcMar>
              <w:top w:w="20" w:type="dxa"/>
              <w:left w:w="20" w:type="dxa"/>
              <w:bottom w:w="20" w:type="dxa"/>
              <w:right w:w="20" w:type="dxa"/>
            </w:tcMar>
            <w:vAlign w:val="center"/>
            <w:hideMark/>
          </w:tcPr>
          <w:p w14:paraId="3A2A5A1A" w14:textId="77777777" w:rsidR="0029451C" w:rsidRPr="00326533" w:rsidRDefault="006777B0">
            <w:pPr>
              <w:pStyle w:val="movimento2"/>
            </w:pPr>
            <w:r w:rsidRPr="00326533">
              <w:t xml:space="preserve">(ORCEANA CALCIO) </w:t>
            </w:r>
          </w:p>
        </w:tc>
      </w:tr>
      <w:tr w:rsidR="0029451C" w14:paraId="3B31B37B" w14:textId="77777777">
        <w:trPr>
          <w:divId w:val="1280985885"/>
        </w:trPr>
        <w:tc>
          <w:tcPr>
            <w:tcW w:w="2200" w:type="dxa"/>
            <w:tcMar>
              <w:top w:w="20" w:type="dxa"/>
              <w:left w:w="20" w:type="dxa"/>
              <w:bottom w:w="20" w:type="dxa"/>
              <w:right w:w="20" w:type="dxa"/>
            </w:tcMar>
            <w:vAlign w:val="center"/>
            <w:hideMark/>
          </w:tcPr>
          <w:p w14:paraId="034AE2E9" w14:textId="77777777" w:rsidR="0029451C" w:rsidRPr="00326533" w:rsidRDefault="006777B0">
            <w:pPr>
              <w:pStyle w:val="movimento"/>
            </w:pPr>
            <w:r w:rsidRPr="00326533">
              <w:t>CASTELNUOVO GABRIELE</w:t>
            </w:r>
          </w:p>
        </w:tc>
        <w:tc>
          <w:tcPr>
            <w:tcW w:w="2200" w:type="dxa"/>
            <w:tcMar>
              <w:top w:w="20" w:type="dxa"/>
              <w:left w:w="20" w:type="dxa"/>
              <w:bottom w:w="20" w:type="dxa"/>
              <w:right w:w="20" w:type="dxa"/>
            </w:tcMar>
            <w:vAlign w:val="center"/>
            <w:hideMark/>
          </w:tcPr>
          <w:p w14:paraId="6AEFAFCD" w14:textId="77777777" w:rsidR="0029451C" w:rsidRPr="00326533" w:rsidRDefault="006777B0">
            <w:pPr>
              <w:pStyle w:val="movimento2"/>
            </w:pPr>
            <w:r w:rsidRPr="00326533">
              <w:t xml:space="preserve">(RHODENSE) </w:t>
            </w:r>
          </w:p>
        </w:tc>
        <w:tc>
          <w:tcPr>
            <w:tcW w:w="800" w:type="dxa"/>
            <w:tcMar>
              <w:top w:w="20" w:type="dxa"/>
              <w:left w:w="20" w:type="dxa"/>
              <w:bottom w:w="20" w:type="dxa"/>
              <w:right w:w="20" w:type="dxa"/>
            </w:tcMar>
            <w:vAlign w:val="center"/>
            <w:hideMark/>
          </w:tcPr>
          <w:p w14:paraId="08383D4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0942D5A" w14:textId="77777777" w:rsidR="0029451C" w:rsidRPr="00326533" w:rsidRDefault="006777B0">
            <w:pPr>
              <w:pStyle w:val="movimento"/>
            </w:pPr>
            <w:r w:rsidRPr="00326533">
              <w:t>DI TOMA ANDREA</w:t>
            </w:r>
          </w:p>
        </w:tc>
        <w:tc>
          <w:tcPr>
            <w:tcW w:w="2200" w:type="dxa"/>
            <w:tcMar>
              <w:top w:w="20" w:type="dxa"/>
              <w:left w:w="20" w:type="dxa"/>
              <w:bottom w:w="20" w:type="dxa"/>
              <w:right w:w="20" w:type="dxa"/>
            </w:tcMar>
            <w:vAlign w:val="center"/>
            <w:hideMark/>
          </w:tcPr>
          <w:p w14:paraId="7F9CBDFE" w14:textId="77777777" w:rsidR="0029451C" w:rsidRPr="00326533" w:rsidRDefault="006777B0">
            <w:pPr>
              <w:pStyle w:val="movimento2"/>
            </w:pPr>
            <w:r w:rsidRPr="00326533">
              <w:t xml:space="preserve">(SANCOLOMBANO) </w:t>
            </w:r>
          </w:p>
        </w:tc>
      </w:tr>
      <w:tr w:rsidR="0029451C" w14:paraId="47461C1D" w14:textId="77777777">
        <w:trPr>
          <w:divId w:val="1280985885"/>
        </w:trPr>
        <w:tc>
          <w:tcPr>
            <w:tcW w:w="2200" w:type="dxa"/>
            <w:tcMar>
              <w:top w:w="20" w:type="dxa"/>
              <w:left w:w="20" w:type="dxa"/>
              <w:bottom w:w="20" w:type="dxa"/>
              <w:right w:w="20" w:type="dxa"/>
            </w:tcMar>
            <w:vAlign w:val="center"/>
            <w:hideMark/>
          </w:tcPr>
          <w:p w14:paraId="7CBF5969" w14:textId="77777777" w:rsidR="0029451C" w:rsidRPr="00326533" w:rsidRDefault="006777B0">
            <w:pPr>
              <w:pStyle w:val="movimento"/>
            </w:pPr>
            <w:r w:rsidRPr="00326533">
              <w:t>BUGNO ALESSIO</w:t>
            </w:r>
          </w:p>
        </w:tc>
        <w:tc>
          <w:tcPr>
            <w:tcW w:w="2200" w:type="dxa"/>
            <w:tcMar>
              <w:top w:w="20" w:type="dxa"/>
              <w:left w:w="20" w:type="dxa"/>
              <w:bottom w:w="20" w:type="dxa"/>
              <w:right w:w="20" w:type="dxa"/>
            </w:tcMar>
            <w:vAlign w:val="center"/>
            <w:hideMark/>
          </w:tcPr>
          <w:p w14:paraId="53D60848" w14:textId="77777777" w:rsidR="0029451C" w:rsidRPr="00326533" w:rsidRDefault="006777B0">
            <w:pPr>
              <w:pStyle w:val="movimento2"/>
            </w:pPr>
            <w:r w:rsidRPr="00326533">
              <w:t xml:space="preserve">(SANT ANGELO) </w:t>
            </w:r>
          </w:p>
        </w:tc>
        <w:tc>
          <w:tcPr>
            <w:tcW w:w="800" w:type="dxa"/>
            <w:tcMar>
              <w:top w:w="20" w:type="dxa"/>
              <w:left w:w="20" w:type="dxa"/>
              <w:bottom w:w="20" w:type="dxa"/>
              <w:right w:w="20" w:type="dxa"/>
            </w:tcMar>
            <w:vAlign w:val="center"/>
            <w:hideMark/>
          </w:tcPr>
          <w:p w14:paraId="550884C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2DB93B9" w14:textId="77777777" w:rsidR="0029451C" w:rsidRPr="00326533" w:rsidRDefault="006777B0">
            <w:pPr>
              <w:pStyle w:val="movimento"/>
            </w:pPr>
            <w:r w:rsidRPr="00326533">
              <w:t>FICCHI MATTEO</w:t>
            </w:r>
          </w:p>
        </w:tc>
        <w:tc>
          <w:tcPr>
            <w:tcW w:w="2200" w:type="dxa"/>
            <w:tcMar>
              <w:top w:w="20" w:type="dxa"/>
              <w:left w:w="20" w:type="dxa"/>
              <w:bottom w:w="20" w:type="dxa"/>
              <w:right w:w="20" w:type="dxa"/>
            </w:tcMar>
            <w:vAlign w:val="center"/>
            <w:hideMark/>
          </w:tcPr>
          <w:p w14:paraId="7CBF0595" w14:textId="77777777" w:rsidR="0029451C" w:rsidRPr="00326533" w:rsidRDefault="006777B0">
            <w:pPr>
              <w:pStyle w:val="movimento2"/>
            </w:pPr>
            <w:r w:rsidRPr="00326533">
              <w:t xml:space="preserve">(SETTIMO MILANESE) </w:t>
            </w:r>
          </w:p>
        </w:tc>
      </w:tr>
      <w:tr w:rsidR="0029451C" w:rsidRPr="00206965" w14:paraId="1E326A8D" w14:textId="77777777">
        <w:trPr>
          <w:divId w:val="1280985885"/>
        </w:trPr>
        <w:tc>
          <w:tcPr>
            <w:tcW w:w="2200" w:type="dxa"/>
            <w:tcMar>
              <w:top w:w="20" w:type="dxa"/>
              <w:left w:w="20" w:type="dxa"/>
              <w:bottom w:w="20" w:type="dxa"/>
              <w:right w:w="20" w:type="dxa"/>
            </w:tcMar>
            <w:vAlign w:val="center"/>
            <w:hideMark/>
          </w:tcPr>
          <w:p w14:paraId="67B16F75" w14:textId="77777777" w:rsidR="0029451C" w:rsidRPr="00326533" w:rsidRDefault="006777B0">
            <w:pPr>
              <w:pStyle w:val="movimento"/>
            </w:pPr>
            <w:r w:rsidRPr="00326533">
              <w:t>ALBERTI DANIELE</w:t>
            </w:r>
          </w:p>
        </w:tc>
        <w:tc>
          <w:tcPr>
            <w:tcW w:w="2200" w:type="dxa"/>
            <w:tcMar>
              <w:top w:w="20" w:type="dxa"/>
              <w:left w:w="20" w:type="dxa"/>
              <w:bottom w:w="20" w:type="dxa"/>
              <w:right w:w="20" w:type="dxa"/>
            </w:tcMar>
            <w:vAlign w:val="center"/>
            <w:hideMark/>
          </w:tcPr>
          <w:p w14:paraId="1D0DBD10" w14:textId="77777777" w:rsidR="0029451C" w:rsidRPr="00326533" w:rsidRDefault="006777B0">
            <w:pPr>
              <w:pStyle w:val="movimento2"/>
            </w:pPr>
            <w:r w:rsidRPr="00326533">
              <w:t xml:space="preserve">(VALCALEPIO F.C. A R.L.) </w:t>
            </w:r>
          </w:p>
        </w:tc>
        <w:tc>
          <w:tcPr>
            <w:tcW w:w="800" w:type="dxa"/>
            <w:tcMar>
              <w:top w:w="20" w:type="dxa"/>
              <w:left w:w="20" w:type="dxa"/>
              <w:bottom w:w="20" w:type="dxa"/>
              <w:right w:w="20" w:type="dxa"/>
            </w:tcMar>
            <w:vAlign w:val="center"/>
            <w:hideMark/>
          </w:tcPr>
          <w:p w14:paraId="331AD55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77681B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85ACB35" w14:textId="77777777" w:rsidR="0029451C" w:rsidRPr="00326533" w:rsidRDefault="006777B0">
            <w:pPr>
              <w:pStyle w:val="movimento2"/>
            </w:pPr>
            <w:r w:rsidRPr="00326533">
              <w:t> </w:t>
            </w:r>
          </w:p>
        </w:tc>
      </w:tr>
    </w:tbl>
    <w:p w14:paraId="0F2E62D7" w14:textId="77777777" w:rsidR="0029451C" w:rsidRDefault="0029451C">
      <w:pPr>
        <w:pStyle w:val="breakline"/>
        <w:divId w:val="1280985885"/>
      </w:pPr>
    </w:p>
    <w:p w14:paraId="01928DC1" w14:textId="77777777" w:rsidR="000717EF" w:rsidRDefault="000717EF">
      <w:pPr>
        <w:pStyle w:val="breakline"/>
        <w:divId w:val="1280985885"/>
      </w:pPr>
    </w:p>
    <w:p w14:paraId="6E54C8B4" w14:textId="77777777" w:rsidR="000717EF" w:rsidRDefault="000717EF">
      <w:pPr>
        <w:pStyle w:val="breakline"/>
        <w:divId w:val="1280985885"/>
      </w:pPr>
    </w:p>
    <w:p w14:paraId="45A485F2" w14:textId="77777777" w:rsidR="000717EF" w:rsidRDefault="000717EF">
      <w:pPr>
        <w:pStyle w:val="breakline"/>
        <w:divId w:val="1280985885"/>
      </w:pPr>
    </w:p>
    <w:p w14:paraId="53B37126" w14:textId="77777777" w:rsidR="000717EF" w:rsidRDefault="000717EF">
      <w:pPr>
        <w:pStyle w:val="breakline"/>
        <w:divId w:val="1280985885"/>
      </w:pPr>
    </w:p>
    <w:p w14:paraId="2608AFA6" w14:textId="77777777" w:rsidR="000717EF" w:rsidRDefault="000717EF">
      <w:pPr>
        <w:pStyle w:val="breakline"/>
        <w:divId w:val="1280985885"/>
      </w:pPr>
    </w:p>
    <w:p w14:paraId="36473BE9" w14:textId="77777777" w:rsidR="000717EF" w:rsidRDefault="000717EF">
      <w:pPr>
        <w:pStyle w:val="breakline"/>
        <w:divId w:val="1280985885"/>
      </w:pPr>
    </w:p>
    <w:p w14:paraId="65D233DB" w14:textId="77777777" w:rsidR="000717EF" w:rsidRDefault="000717EF">
      <w:pPr>
        <w:pStyle w:val="breakline"/>
        <w:divId w:val="1280985885"/>
      </w:pPr>
    </w:p>
    <w:p w14:paraId="4C1C4D12" w14:textId="77777777" w:rsidR="000717EF" w:rsidRDefault="000717EF">
      <w:pPr>
        <w:pStyle w:val="breakline"/>
        <w:divId w:val="1280985885"/>
      </w:pPr>
    </w:p>
    <w:p w14:paraId="74C596AF" w14:textId="77777777" w:rsidR="000717EF" w:rsidRDefault="000717EF">
      <w:pPr>
        <w:pStyle w:val="breakline"/>
        <w:divId w:val="1280985885"/>
      </w:pPr>
    </w:p>
    <w:p w14:paraId="5B32AE09" w14:textId="77777777" w:rsidR="000717EF" w:rsidRDefault="000717EF">
      <w:pPr>
        <w:pStyle w:val="breakline"/>
        <w:divId w:val="1280985885"/>
      </w:pPr>
    </w:p>
    <w:p w14:paraId="424B6FDA" w14:textId="77777777" w:rsidR="000717EF" w:rsidRDefault="000717EF">
      <w:pPr>
        <w:pStyle w:val="breakline"/>
        <w:divId w:val="1280985885"/>
      </w:pPr>
    </w:p>
    <w:p w14:paraId="630EDD34" w14:textId="77777777" w:rsidR="000717EF" w:rsidRDefault="000717EF">
      <w:pPr>
        <w:pStyle w:val="breakline"/>
        <w:divId w:val="1280985885"/>
      </w:pPr>
    </w:p>
    <w:p w14:paraId="4C48FA04" w14:textId="77777777" w:rsidR="000717EF" w:rsidRDefault="000717EF">
      <w:pPr>
        <w:pStyle w:val="breakline"/>
        <w:divId w:val="1280985885"/>
      </w:pPr>
    </w:p>
    <w:p w14:paraId="26AC5B66" w14:textId="77777777" w:rsidR="000717EF" w:rsidRDefault="000717EF">
      <w:pPr>
        <w:pStyle w:val="breakline"/>
        <w:divId w:val="1280985885"/>
      </w:pPr>
    </w:p>
    <w:p w14:paraId="3D3B19C4" w14:textId="77777777" w:rsidR="000717EF" w:rsidRDefault="000717EF">
      <w:pPr>
        <w:pStyle w:val="breakline"/>
        <w:divId w:val="1280985885"/>
      </w:pPr>
    </w:p>
    <w:p w14:paraId="1F585982" w14:textId="77777777" w:rsidR="000717EF" w:rsidRDefault="000717EF">
      <w:pPr>
        <w:pStyle w:val="breakline"/>
        <w:divId w:val="1280985885"/>
      </w:pPr>
    </w:p>
    <w:p w14:paraId="1B6E99E2" w14:textId="77777777" w:rsidR="000717EF" w:rsidRDefault="000717EF">
      <w:pPr>
        <w:pStyle w:val="breakline"/>
        <w:divId w:val="1280985885"/>
      </w:pPr>
    </w:p>
    <w:p w14:paraId="7D123BC7" w14:textId="77777777" w:rsidR="000717EF" w:rsidRDefault="000717EF">
      <w:pPr>
        <w:pStyle w:val="breakline"/>
        <w:divId w:val="1280985885"/>
      </w:pPr>
    </w:p>
    <w:p w14:paraId="3F8C48D7" w14:textId="77777777" w:rsidR="0029451C" w:rsidRDefault="006777B0">
      <w:pPr>
        <w:pStyle w:val="titolocampionato"/>
        <w:shd w:val="clear" w:color="auto" w:fill="CCCCCC"/>
        <w:spacing w:before="80" w:after="40"/>
        <w:divId w:val="1280985885"/>
      </w:pPr>
      <w:r>
        <w:t>PROMOZIONE</w:t>
      </w:r>
    </w:p>
    <w:p w14:paraId="03D32A37" w14:textId="77777777" w:rsidR="0029451C" w:rsidRDefault="006777B0">
      <w:pPr>
        <w:pStyle w:val="titoloprinc"/>
        <w:divId w:val="1280985885"/>
      </w:pPr>
      <w:r>
        <w:t>VARIAZIONI AL PROGRAMMA GARE</w:t>
      </w:r>
    </w:p>
    <w:p w14:paraId="570725BE" w14:textId="77777777" w:rsidR="0029451C" w:rsidRDefault="0029451C">
      <w:pPr>
        <w:pStyle w:val="breakline"/>
        <w:divId w:val="1280985885"/>
      </w:pPr>
    </w:p>
    <w:p w14:paraId="483FD8D8" w14:textId="77777777" w:rsidR="0029451C" w:rsidRDefault="0029451C">
      <w:pPr>
        <w:pStyle w:val="breakline"/>
        <w:divId w:val="1280985885"/>
      </w:pPr>
    </w:p>
    <w:p w14:paraId="546EA2BF" w14:textId="77777777" w:rsidR="0029451C" w:rsidRDefault="000717EF">
      <w:pPr>
        <w:pStyle w:val="titolomedio"/>
        <w:divId w:val="1280985885"/>
      </w:pPr>
      <w:r>
        <w:t>RECUPERO D’UFFICIO</w:t>
      </w:r>
    </w:p>
    <w:p w14:paraId="33664FC8" w14:textId="77777777" w:rsidR="0029451C" w:rsidRDefault="0029451C">
      <w:pPr>
        <w:pStyle w:val="breakline"/>
        <w:divId w:val="1280985885"/>
      </w:pPr>
    </w:p>
    <w:p w14:paraId="770F6FB0" w14:textId="77777777" w:rsidR="0029451C" w:rsidRDefault="0029451C">
      <w:pPr>
        <w:pStyle w:val="breakline"/>
        <w:divId w:val="1280985885"/>
      </w:pPr>
    </w:p>
    <w:p w14:paraId="263CB072"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9FC4F5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C27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6C3F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7FDE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41D81"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CBA41"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201A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6BD7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01904" w14:textId="77777777" w:rsidR="0029451C" w:rsidRPr="00326533" w:rsidRDefault="006777B0">
            <w:pPr>
              <w:pStyle w:val="headertabella0"/>
            </w:pPr>
            <w:r w:rsidRPr="00326533">
              <w:t>Impianto</w:t>
            </w:r>
          </w:p>
        </w:tc>
      </w:tr>
      <w:tr w:rsidR="0029451C" w14:paraId="57E40C0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D93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91D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62F6" w14:textId="77777777" w:rsidR="0029451C" w:rsidRPr="00326533" w:rsidRDefault="006777B0">
            <w:pPr>
              <w:pStyle w:val="rowtabella0"/>
            </w:pPr>
            <w:r w:rsidRPr="00326533">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607D" w14:textId="77777777" w:rsidR="0029451C" w:rsidRPr="00326533" w:rsidRDefault="006777B0">
            <w:pPr>
              <w:pStyle w:val="rowtabella0"/>
            </w:pPr>
            <w:r w:rsidRPr="00326533">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958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5D25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E2B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16106" w14:textId="77777777" w:rsidR="0029451C" w:rsidRDefault="0029451C"/>
        </w:tc>
      </w:tr>
      <w:tr w:rsidR="0029451C" w14:paraId="28A1011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609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A0E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BD41" w14:textId="77777777" w:rsidR="0029451C" w:rsidRPr="00326533" w:rsidRDefault="006777B0">
            <w:pPr>
              <w:pStyle w:val="rowtabella0"/>
            </w:pPr>
            <w:r w:rsidRPr="00326533">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2494" w14:textId="77777777" w:rsidR="0029451C" w:rsidRPr="00326533" w:rsidRDefault="006777B0">
            <w:pPr>
              <w:pStyle w:val="rowtabella0"/>
            </w:pPr>
            <w:r w:rsidRPr="00326533">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23E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9ECA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928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8402" w14:textId="77777777" w:rsidR="0029451C" w:rsidRDefault="0029451C"/>
        </w:tc>
      </w:tr>
      <w:tr w:rsidR="0029451C" w14:paraId="1E2CBF8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AA5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D2E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837E" w14:textId="77777777" w:rsidR="0029451C" w:rsidRPr="00326533" w:rsidRDefault="006777B0">
            <w:pPr>
              <w:pStyle w:val="rowtabella0"/>
            </w:pPr>
            <w:r w:rsidRPr="00326533">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4C9F" w14:textId="77777777" w:rsidR="0029451C" w:rsidRPr="00326533" w:rsidRDefault="006777B0">
            <w:pPr>
              <w:pStyle w:val="rowtabella0"/>
            </w:pPr>
            <w:r w:rsidRPr="00326533">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2D0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3BE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877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E8B8" w14:textId="77777777" w:rsidR="0029451C" w:rsidRDefault="0029451C"/>
        </w:tc>
      </w:tr>
      <w:tr w:rsidR="0029451C" w14:paraId="028126F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3C7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976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E86B" w14:textId="77777777" w:rsidR="0029451C" w:rsidRPr="00326533" w:rsidRDefault="006777B0">
            <w:pPr>
              <w:pStyle w:val="rowtabella0"/>
            </w:pPr>
            <w:r w:rsidRPr="00326533">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3712" w14:textId="77777777" w:rsidR="0029451C" w:rsidRPr="00326533" w:rsidRDefault="006777B0">
            <w:pPr>
              <w:pStyle w:val="rowtabella0"/>
            </w:pPr>
            <w:r w:rsidRPr="00326533">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A47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B3B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F29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373E" w14:textId="77777777" w:rsidR="0029451C" w:rsidRDefault="0029451C"/>
        </w:tc>
      </w:tr>
      <w:tr w:rsidR="0029451C" w14:paraId="3B88499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6E79"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F50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A238" w14:textId="77777777" w:rsidR="0029451C" w:rsidRPr="00326533" w:rsidRDefault="006777B0">
            <w:pPr>
              <w:pStyle w:val="rowtabella0"/>
            </w:pPr>
            <w:r w:rsidRPr="00326533">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43A5" w14:textId="77777777" w:rsidR="0029451C" w:rsidRPr="00326533" w:rsidRDefault="006777B0">
            <w:pPr>
              <w:pStyle w:val="rowtabella0"/>
            </w:pPr>
            <w:r w:rsidRPr="00326533">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C9D0"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053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8C0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384A" w14:textId="77777777" w:rsidR="0029451C" w:rsidRDefault="0029451C"/>
        </w:tc>
      </w:tr>
      <w:tr w:rsidR="0029451C" w14:paraId="2FED04D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315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31D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F1B9" w14:textId="77777777" w:rsidR="0029451C" w:rsidRPr="00326533" w:rsidRDefault="006777B0">
            <w:pPr>
              <w:pStyle w:val="rowtabella0"/>
            </w:pPr>
            <w:r w:rsidRPr="00326533">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1508" w14:textId="77777777" w:rsidR="0029451C" w:rsidRPr="00326533" w:rsidRDefault="006777B0">
            <w:pPr>
              <w:pStyle w:val="rowtabella0"/>
            </w:pPr>
            <w:r w:rsidRPr="00326533">
              <w:t>OLIMPIA CALCIO 20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B10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C45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2E0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A140" w14:textId="77777777" w:rsidR="0029451C" w:rsidRDefault="0029451C"/>
        </w:tc>
      </w:tr>
      <w:tr w:rsidR="0029451C" w14:paraId="232F372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92C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169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8196" w14:textId="77777777" w:rsidR="0029451C" w:rsidRPr="00326533" w:rsidRDefault="006777B0">
            <w:pPr>
              <w:pStyle w:val="rowtabella0"/>
            </w:pPr>
            <w:r w:rsidRPr="00326533">
              <w:t>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00ED" w14:textId="77777777" w:rsidR="0029451C" w:rsidRPr="00326533" w:rsidRDefault="006777B0">
            <w:pPr>
              <w:pStyle w:val="rowtabella0"/>
            </w:pPr>
            <w:r w:rsidRPr="00326533">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6F1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D43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374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4FB9" w14:textId="77777777" w:rsidR="0029451C" w:rsidRDefault="0029451C"/>
        </w:tc>
      </w:tr>
      <w:tr w:rsidR="0029451C" w14:paraId="4572B5E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05C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180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A17C" w14:textId="77777777" w:rsidR="0029451C" w:rsidRPr="00326533" w:rsidRDefault="006777B0">
            <w:pPr>
              <w:pStyle w:val="rowtabella0"/>
            </w:pPr>
            <w:r w:rsidRPr="00326533">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E811" w14:textId="77777777" w:rsidR="0029451C" w:rsidRPr="00326533" w:rsidRDefault="006777B0">
            <w:pPr>
              <w:pStyle w:val="rowtabella0"/>
            </w:pPr>
            <w:r w:rsidRPr="00326533">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9BB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40A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34B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5034" w14:textId="77777777" w:rsidR="0029451C" w:rsidRDefault="0029451C"/>
        </w:tc>
      </w:tr>
      <w:tr w:rsidR="0029451C" w14:paraId="637563A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398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20F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DE7F" w14:textId="77777777" w:rsidR="0029451C" w:rsidRPr="00326533" w:rsidRDefault="006777B0">
            <w:pPr>
              <w:pStyle w:val="rowtabella0"/>
            </w:pPr>
            <w:r w:rsidRPr="00326533">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8E45" w14:textId="77777777" w:rsidR="0029451C" w:rsidRPr="00326533" w:rsidRDefault="006777B0">
            <w:pPr>
              <w:pStyle w:val="rowtabella0"/>
            </w:pPr>
            <w:r w:rsidRPr="00326533">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C8A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A0F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9848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92CB" w14:textId="77777777" w:rsidR="0029451C" w:rsidRDefault="0029451C"/>
        </w:tc>
      </w:tr>
      <w:tr w:rsidR="0029451C" w14:paraId="663A5E7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5C8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A25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EFE0" w14:textId="77777777" w:rsidR="0029451C" w:rsidRPr="00326533" w:rsidRDefault="006777B0">
            <w:pPr>
              <w:pStyle w:val="rowtabella0"/>
            </w:pPr>
            <w:r w:rsidRPr="00326533">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190D" w14:textId="77777777" w:rsidR="0029451C" w:rsidRPr="00326533" w:rsidRDefault="006777B0">
            <w:pPr>
              <w:pStyle w:val="rowtabella0"/>
            </w:pPr>
            <w:r w:rsidRPr="00326533">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AD5C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EE4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7E6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F017" w14:textId="77777777" w:rsidR="0029451C" w:rsidRDefault="0029451C"/>
        </w:tc>
      </w:tr>
      <w:tr w:rsidR="0029451C" w14:paraId="5434908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2F2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C38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5815" w14:textId="77777777" w:rsidR="0029451C" w:rsidRPr="00326533" w:rsidRDefault="006777B0">
            <w:pPr>
              <w:pStyle w:val="rowtabella0"/>
            </w:pPr>
            <w:r w:rsidRPr="00326533">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D407" w14:textId="77777777" w:rsidR="0029451C" w:rsidRPr="00326533" w:rsidRDefault="006777B0">
            <w:pPr>
              <w:pStyle w:val="rowtabella0"/>
            </w:pPr>
            <w:r w:rsidRPr="00326533">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E57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CBC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A108"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B223" w14:textId="77777777" w:rsidR="0029451C" w:rsidRDefault="0029451C"/>
        </w:tc>
      </w:tr>
      <w:tr w:rsidR="0029451C" w14:paraId="6D8AD69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69A5"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D56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B101" w14:textId="77777777" w:rsidR="0029451C" w:rsidRPr="00326533" w:rsidRDefault="006777B0">
            <w:pPr>
              <w:pStyle w:val="rowtabella0"/>
            </w:pPr>
            <w:r w:rsidRPr="00326533">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2C03" w14:textId="77777777" w:rsidR="0029451C" w:rsidRPr="00326533" w:rsidRDefault="006777B0">
            <w:pPr>
              <w:pStyle w:val="rowtabella0"/>
            </w:pPr>
            <w:r w:rsidRPr="00326533">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2ED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512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93C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91AF" w14:textId="77777777" w:rsidR="0029451C" w:rsidRDefault="0029451C"/>
        </w:tc>
      </w:tr>
      <w:tr w:rsidR="0029451C" w:rsidRPr="00206965" w14:paraId="675E742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4DF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31A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D374" w14:textId="77777777" w:rsidR="0029451C" w:rsidRPr="00326533" w:rsidRDefault="006777B0">
            <w:pPr>
              <w:pStyle w:val="rowtabella0"/>
            </w:pPr>
            <w:r w:rsidRPr="00326533">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E18F" w14:textId="77777777" w:rsidR="0029451C" w:rsidRPr="00326533" w:rsidRDefault="006777B0">
            <w:pPr>
              <w:pStyle w:val="rowtabella0"/>
            </w:pPr>
            <w:r w:rsidRPr="00326533">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EB5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370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CEA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9E9C" w14:textId="77777777" w:rsidR="0029451C" w:rsidRPr="00326533" w:rsidRDefault="006777B0">
            <w:pPr>
              <w:pStyle w:val="rowtabella0"/>
            </w:pPr>
            <w:r w:rsidRPr="00326533">
              <w:t>C.S.CALVI RONCORONI CAMPO A LAVENA PONTE TRESA VIA RAPETTI</w:t>
            </w:r>
          </w:p>
        </w:tc>
      </w:tr>
      <w:tr w:rsidR="0029451C" w14:paraId="4B7F0D1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DFD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6B7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3E20" w14:textId="77777777" w:rsidR="0029451C" w:rsidRPr="00326533" w:rsidRDefault="006777B0">
            <w:pPr>
              <w:pStyle w:val="rowtabella0"/>
            </w:pPr>
            <w:r w:rsidRPr="00326533">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0433" w14:textId="77777777" w:rsidR="0029451C" w:rsidRPr="00326533" w:rsidRDefault="006777B0">
            <w:pPr>
              <w:pStyle w:val="rowtabella0"/>
            </w:pPr>
            <w:r w:rsidRPr="00326533">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09A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C99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BE2C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B65F" w14:textId="77777777" w:rsidR="0029451C" w:rsidRDefault="0029451C"/>
        </w:tc>
      </w:tr>
      <w:tr w:rsidR="0029451C" w14:paraId="39C7CB8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F62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5AD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671C" w14:textId="77777777" w:rsidR="0029451C" w:rsidRPr="00326533" w:rsidRDefault="006777B0">
            <w:pPr>
              <w:pStyle w:val="rowtabella0"/>
            </w:pPr>
            <w:r w:rsidRPr="00326533">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6CD3" w14:textId="77777777" w:rsidR="0029451C" w:rsidRPr="00326533" w:rsidRDefault="006777B0">
            <w:pPr>
              <w:pStyle w:val="rowtabella0"/>
            </w:pPr>
            <w:r w:rsidRPr="00326533">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915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F41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4B1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42F6" w14:textId="77777777" w:rsidR="0029451C" w:rsidRDefault="0029451C"/>
        </w:tc>
      </w:tr>
      <w:tr w:rsidR="0029451C" w14:paraId="2641CA3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02A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BFD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E496" w14:textId="77777777" w:rsidR="0029451C" w:rsidRPr="00326533" w:rsidRDefault="006777B0">
            <w:pPr>
              <w:pStyle w:val="rowtabella0"/>
            </w:pPr>
            <w:r w:rsidRPr="00326533">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38E3" w14:textId="77777777" w:rsidR="0029451C" w:rsidRPr="00326533" w:rsidRDefault="006777B0">
            <w:pPr>
              <w:pStyle w:val="rowtabella0"/>
            </w:pPr>
            <w:r w:rsidRPr="00326533">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59F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628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89F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C588" w14:textId="77777777" w:rsidR="0029451C" w:rsidRDefault="0029451C"/>
        </w:tc>
      </w:tr>
    </w:tbl>
    <w:p w14:paraId="44F7C20D" w14:textId="77777777" w:rsidR="0029451C" w:rsidRDefault="0029451C">
      <w:pPr>
        <w:pStyle w:val="breakline"/>
        <w:divId w:val="1280985885"/>
      </w:pPr>
    </w:p>
    <w:p w14:paraId="6FDC424A" w14:textId="77777777" w:rsidR="0029451C" w:rsidRDefault="0029451C">
      <w:pPr>
        <w:pStyle w:val="breakline"/>
        <w:divId w:val="1280985885"/>
      </w:pPr>
    </w:p>
    <w:p w14:paraId="6FE7FB5A"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374AD5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2B03F"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020C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72FF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8DCB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94B1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200E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87D92"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2EF7" w14:textId="77777777" w:rsidR="0029451C" w:rsidRPr="00326533" w:rsidRDefault="006777B0">
            <w:pPr>
              <w:pStyle w:val="headertabella0"/>
            </w:pPr>
            <w:r w:rsidRPr="00326533">
              <w:t>Impianto</w:t>
            </w:r>
          </w:p>
        </w:tc>
      </w:tr>
      <w:tr w:rsidR="0029451C" w14:paraId="65BCBDD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ED39"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B7EE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FF333" w14:textId="77777777" w:rsidR="0029451C" w:rsidRPr="00326533" w:rsidRDefault="006777B0">
            <w:pPr>
              <w:pStyle w:val="rowtabella0"/>
            </w:pPr>
            <w:r w:rsidRPr="00326533">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EDD3" w14:textId="77777777" w:rsidR="0029451C" w:rsidRPr="00326533" w:rsidRDefault="006777B0">
            <w:pPr>
              <w:pStyle w:val="rowtabella0"/>
            </w:pPr>
            <w:r w:rsidRPr="00326533">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B30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269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FDB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47F0" w14:textId="77777777" w:rsidR="0029451C" w:rsidRDefault="0029451C"/>
        </w:tc>
      </w:tr>
      <w:tr w:rsidR="0029451C" w14:paraId="6EED6C3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AF00B"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85C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DEF7" w14:textId="77777777" w:rsidR="0029451C" w:rsidRPr="00326533" w:rsidRDefault="006777B0">
            <w:pPr>
              <w:pStyle w:val="rowtabella0"/>
            </w:pPr>
            <w:r w:rsidRPr="00326533">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8D3C" w14:textId="77777777" w:rsidR="0029451C" w:rsidRPr="00326533" w:rsidRDefault="006777B0">
            <w:pPr>
              <w:pStyle w:val="rowtabella0"/>
            </w:pPr>
            <w:r w:rsidRPr="00326533">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190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007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278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4742" w14:textId="77777777" w:rsidR="0029451C" w:rsidRDefault="0029451C"/>
        </w:tc>
      </w:tr>
      <w:tr w:rsidR="0029451C" w14:paraId="661BDCD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7D01"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43B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823A" w14:textId="77777777" w:rsidR="0029451C" w:rsidRPr="00326533" w:rsidRDefault="006777B0">
            <w:pPr>
              <w:pStyle w:val="rowtabella0"/>
            </w:pPr>
            <w:r w:rsidRPr="00326533">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B95E" w14:textId="77777777" w:rsidR="0029451C" w:rsidRPr="00326533" w:rsidRDefault="006777B0">
            <w:pPr>
              <w:pStyle w:val="rowtabella0"/>
            </w:pPr>
            <w:r w:rsidRPr="00326533">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443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79A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DCE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413F" w14:textId="77777777" w:rsidR="0029451C" w:rsidRDefault="0029451C"/>
        </w:tc>
      </w:tr>
      <w:tr w:rsidR="0029451C" w14:paraId="0395C84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CEF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D5C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A4D4" w14:textId="77777777" w:rsidR="0029451C" w:rsidRPr="00326533" w:rsidRDefault="006777B0">
            <w:pPr>
              <w:pStyle w:val="rowtabella0"/>
            </w:pPr>
            <w:r w:rsidRPr="00326533">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570C" w14:textId="77777777" w:rsidR="0029451C" w:rsidRPr="00326533" w:rsidRDefault="006777B0">
            <w:pPr>
              <w:pStyle w:val="rowtabella0"/>
            </w:pPr>
            <w:r w:rsidRPr="00326533">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2EE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AB2C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779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E820" w14:textId="77777777" w:rsidR="0029451C" w:rsidRDefault="0029451C"/>
        </w:tc>
      </w:tr>
      <w:tr w:rsidR="0029451C" w14:paraId="5DE5580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000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BC0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807E" w14:textId="77777777" w:rsidR="0029451C" w:rsidRPr="00326533" w:rsidRDefault="006777B0">
            <w:pPr>
              <w:pStyle w:val="rowtabella0"/>
            </w:pPr>
            <w:r w:rsidRPr="00326533">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5474" w14:textId="77777777" w:rsidR="0029451C" w:rsidRPr="00326533" w:rsidRDefault="006777B0">
            <w:pPr>
              <w:pStyle w:val="rowtabella0"/>
            </w:pPr>
            <w:r w:rsidRPr="00326533">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ACF2"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B2B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87B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8000" w14:textId="77777777" w:rsidR="0029451C" w:rsidRDefault="0029451C"/>
        </w:tc>
      </w:tr>
      <w:tr w:rsidR="0029451C" w14:paraId="7454AF3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61E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E44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6FEF" w14:textId="77777777" w:rsidR="0029451C" w:rsidRPr="00326533" w:rsidRDefault="006777B0">
            <w:pPr>
              <w:pStyle w:val="rowtabella0"/>
            </w:pPr>
            <w:r w:rsidRPr="00326533">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3F75F" w14:textId="77777777" w:rsidR="0029451C" w:rsidRPr="00326533" w:rsidRDefault="006777B0">
            <w:pPr>
              <w:pStyle w:val="rowtabella0"/>
            </w:pPr>
            <w:r w:rsidRPr="00326533">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BF4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7A8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AEE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217D" w14:textId="77777777" w:rsidR="0029451C" w:rsidRDefault="0029451C"/>
        </w:tc>
      </w:tr>
      <w:tr w:rsidR="0029451C" w14:paraId="55950F0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E10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74A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090D" w14:textId="77777777" w:rsidR="0029451C" w:rsidRPr="00326533" w:rsidRDefault="006777B0">
            <w:pPr>
              <w:pStyle w:val="rowtabella0"/>
            </w:pPr>
            <w:r w:rsidRPr="00326533">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F2EC" w14:textId="77777777" w:rsidR="0029451C" w:rsidRPr="00326533" w:rsidRDefault="006777B0">
            <w:pPr>
              <w:pStyle w:val="rowtabella0"/>
            </w:pPr>
            <w:r w:rsidRPr="00326533">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E7E1"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79A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077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F7A3" w14:textId="77777777" w:rsidR="0029451C" w:rsidRDefault="0029451C"/>
        </w:tc>
      </w:tr>
      <w:tr w:rsidR="0029451C" w14:paraId="6BBEB3A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EE6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F0EF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68F3" w14:textId="77777777" w:rsidR="0029451C" w:rsidRPr="00326533" w:rsidRDefault="006777B0">
            <w:pPr>
              <w:pStyle w:val="rowtabella0"/>
            </w:pPr>
            <w:r w:rsidRPr="00326533">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28F8" w14:textId="77777777" w:rsidR="0029451C" w:rsidRPr="00326533" w:rsidRDefault="006777B0">
            <w:pPr>
              <w:pStyle w:val="rowtabella0"/>
            </w:pPr>
            <w:r w:rsidRPr="00326533">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5AC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765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3864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2A54" w14:textId="77777777" w:rsidR="0029451C" w:rsidRDefault="0029451C"/>
        </w:tc>
      </w:tr>
      <w:tr w:rsidR="0029451C" w14:paraId="61F2CB1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FC89"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CD8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02B1" w14:textId="77777777" w:rsidR="0029451C" w:rsidRPr="00326533" w:rsidRDefault="006777B0">
            <w:pPr>
              <w:pStyle w:val="rowtabella0"/>
            </w:pPr>
            <w:r w:rsidRPr="00326533">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B3F28" w14:textId="77777777" w:rsidR="0029451C" w:rsidRPr="00326533" w:rsidRDefault="006777B0">
            <w:pPr>
              <w:pStyle w:val="rowtabella0"/>
            </w:pPr>
            <w:r w:rsidRPr="00326533">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A8D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FD2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FA27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BA60" w14:textId="77777777" w:rsidR="0029451C" w:rsidRDefault="0029451C"/>
        </w:tc>
      </w:tr>
      <w:tr w:rsidR="0029451C" w14:paraId="1D50953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1A5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1AC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3371" w14:textId="77777777" w:rsidR="0029451C" w:rsidRPr="00326533" w:rsidRDefault="006777B0">
            <w:pPr>
              <w:pStyle w:val="rowtabella0"/>
            </w:pPr>
            <w:r w:rsidRPr="00326533">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5163" w14:textId="77777777" w:rsidR="0029451C" w:rsidRPr="00326533" w:rsidRDefault="006777B0">
            <w:pPr>
              <w:pStyle w:val="rowtabella0"/>
            </w:pPr>
            <w:r w:rsidRPr="00326533">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2CE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E0B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2F1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1738" w14:textId="77777777" w:rsidR="0029451C" w:rsidRDefault="0029451C"/>
        </w:tc>
      </w:tr>
      <w:tr w:rsidR="0029451C" w14:paraId="5C30B36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189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999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56C6" w14:textId="77777777" w:rsidR="0029451C" w:rsidRPr="00326533" w:rsidRDefault="006777B0">
            <w:pPr>
              <w:pStyle w:val="rowtabella0"/>
            </w:pPr>
            <w:r w:rsidRPr="00326533">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B083" w14:textId="77777777" w:rsidR="0029451C" w:rsidRPr="00326533" w:rsidRDefault="006777B0">
            <w:pPr>
              <w:pStyle w:val="rowtabella0"/>
            </w:pPr>
            <w:r w:rsidRPr="00326533">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6F7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65A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725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2FB3" w14:textId="77777777" w:rsidR="0029451C" w:rsidRDefault="0029451C"/>
        </w:tc>
      </w:tr>
      <w:tr w:rsidR="0029451C" w14:paraId="765B3D2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4EC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6E5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6947" w14:textId="77777777" w:rsidR="0029451C" w:rsidRPr="00326533" w:rsidRDefault="006777B0">
            <w:pPr>
              <w:pStyle w:val="rowtabella0"/>
            </w:pPr>
            <w:r w:rsidRPr="00326533">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9DAF" w14:textId="77777777" w:rsidR="0029451C" w:rsidRPr="00326533" w:rsidRDefault="006777B0">
            <w:pPr>
              <w:pStyle w:val="rowtabella0"/>
            </w:pPr>
            <w:r w:rsidRPr="00326533">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93B0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8B4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4B6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BC9A" w14:textId="77777777" w:rsidR="0029451C" w:rsidRDefault="0029451C"/>
        </w:tc>
      </w:tr>
      <w:tr w:rsidR="0029451C" w14:paraId="0D7F7E9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5FFE0"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EDD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5D86" w14:textId="77777777" w:rsidR="0029451C" w:rsidRPr="00326533" w:rsidRDefault="006777B0">
            <w:pPr>
              <w:pStyle w:val="rowtabella0"/>
            </w:pPr>
            <w:r w:rsidRPr="00326533">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A04C" w14:textId="77777777" w:rsidR="0029451C" w:rsidRPr="00326533" w:rsidRDefault="006777B0">
            <w:pPr>
              <w:pStyle w:val="rowtabella0"/>
            </w:pPr>
            <w:r w:rsidRPr="00326533">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2313"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9B3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B15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5131" w14:textId="77777777" w:rsidR="0029451C" w:rsidRDefault="0029451C"/>
        </w:tc>
      </w:tr>
      <w:tr w:rsidR="0029451C" w14:paraId="54D9C9A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829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266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5E18" w14:textId="77777777" w:rsidR="0029451C" w:rsidRPr="00326533" w:rsidRDefault="006777B0">
            <w:pPr>
              <w:pStyle w:val="rowtabella0"/>
            </w:pPr>
            <w:r w:rsidRPr="00326533">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9C87" w14:textId="77777777" w:rsidR="0029451C" w:rsidRPr="00326533" w:rsidRDefault="006777B0">
            <w:pPr>
              <w:pStyle w:val="rowtabella0"/>
            </w:pPr>
            <w:r w:rsidRPr="00326533">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D0C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D46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691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44C4" w14:textId="77777777" w:rsidR="0029451C" w:rsidRDefault="0029451C"/>
        </w:tc>
      </w:tr>
      <w:tr w:rsidR="0029451C" w14:paraId="4EBDB1A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CDB6"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8D1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951D" w14:textId="77777777" w:rsidR="0029451C" w:rsidRPr="00326533" w:rsidRDefault="006777B0">
            <w:pPr>
              <w:pStyle w:val="rowtabella0"/>
            </w:pPr>
            <w:r w:rsidRPr="00326533">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2B84" w14:textId="77777777" w:rsidR="0029451C" w:rsidRPr="00326533" w:rsidRDefault="006777B0">
            <w:pPr>
              <w:pStyle w:val="rowtabella0"/>
            </w:pPr>
            <w:r w:rsidRPr="00326533">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205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D56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309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6FC4" w14:textId="77777777" w:rsidR="0029451C" w:rsidRDefault="0029451C"/>
        </w:tc>
      </w:tr>
      <w:tr w:rsidR="0029451C" w14:paraId="14EB1A8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52D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257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63F7E" w14:textId="77777777" w:rsidR="0029451C" w:rsidRPr="00326533" w:rsidRDefault="006777B0">
            <w:pPr>
              <w:pStyle w:val="rowtabella0"/>
            </w:pPr>
            <w:r w:rsidRPr="00326533">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EB41E" w14:textId="77777777" w:rsidR="0029451C" w:rsidRPr="00326533" w:rsidRDefault="006777B0">
            <w:pPr>
              <w:pStyle w:val="rowtabella0"/>
            </w:pPr>
            <w:r w:rsidRPr="00326533">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B99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B5C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E6D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6AC6" w14:textId="77777777" w:rsidR="0029451C" w:rsidRDefault="0029451C"/>
        </w:tc>
      </w:tr>
      <w:tr w:rsidR="0029451C" w14:paraId="14B7AC8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81F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601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0708" w14:textId="77777777" w:rsidR="0029451C" w:rsidRPr="00326533" w:rsidRDefault="006777B0">
            <w:pPr>
              <w:pStyle w:val="rowtabella0"/>
            </w:pPr>
            <w:r w:rsidRPr="00326533">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8BFC" w14:textId="77777777" w:rsidR="0029451C" w:rsidRPr="00326533" w:rsidRDefault="006777B0">
            <w:pPr>
              <w:pStyle w:val="rowtabella0"/>
            </w:pPr>
            <w:r w:rsidRPr="00326533">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005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C40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3A7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F5B4" w14:textId="77777777" w:rsidR="0029451C" w:rsidRDefault="0029451C"/>
        </w:tc>
      </w:tr>
      <w:tr w:rsidR="0029451C" w14:paraId="18CE400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31A5"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842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6D49" w14:textId="77777777" w:rsidR="0029451C" w:rsidRPr="00326533" w:rsidRDefault="006777B0">
            <w:pPr>
              <w:pStyle w:val="rowtabella0"/>
            </w:pPr>
            <w:r w:rsidRPr="00326533">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6E4C" w14:textId="77777777" w:rsidR="0029451C" w:rsidRPr="00326533" w:rsidRDefault="006777B0">
            <w:pPr>
              <w:pStyle w:val="rowtabella0"/>
            </w:pPr>
            <w:r w:rsidRPr="00326533">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563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588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A64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DCD1" w14:textId="77777777" w:rsidR="0029451C" w:rsidRDefault="0029451C"/>
        </w:tc>
      </w:tr>
      <w:tr w:rsidR="0029451C" w14:paraId="4EEAF4C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266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090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0F51" w14:textId="77777777" w:rsidR="0029451C" w:rsidRPr="00326533" w:rsidRDefault="006777B0">
            <w:pPr>
              <w:pStyle w:val="rowtabella0"/>
            </w:pPr>
            <w:r w:rsidRPr="00326533">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56DD" w14:textId="77777777" w:rsidR="0029451C" w:rsidRPr="00326533" w:rsidRDefault="006777B0">
            <w:pPr>
              <w:pStyle w:val="rowtabella0"/>
            </w:pPr>
            <w:r w:rsidRPr="00326533">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3E3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AD6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2382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69E2" w14:textId="77777777" w:rsidR="0029451C" w:rsidRDefault="0029451C"/>
        </w:tc>
      </w:tr>
    </w:tbl>
    <w:p w14:paraId="26BCF22C" w14:textId="77777777" w:rsidR="0029451C" w:rsidRDefault="0029451C">
      <w:pPr>
        <w:pStyle w:val="breakline"/>
        <w:divId w:val="1280985885"/>
      </w:pPr>
    </w:p>
    <w:p w14:paraId="39A35C33" w14:textId="77777777" w:rsidR="0029451C" w:rsidRDefault="0029451C">
      <w:pPr>
        <w:pStyle w:val="breakline"/>
        <w:divId w:val="1280985885"/>
      </w:pPr>
    </w:p>
    <w:p w14:paraId="4B14DEAD"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2A2ABA9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F7DF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16FB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85FE1"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319C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F9A8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78389"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DE07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9B3FD" w14:textId="77777777" w:rsidR="0029451C" w:rsidRPr="00326533" w:rsidRDefault="006777B0">
            <w:pPr>
              <w:pStyle w:val="headertabella0"/>
            </w:pPr>
            <w:r w:rsidRPr="00326533">
              <w:t>Impianto</w:t>
            </w:r>
          </w:p>
        </w:tc>
      </w:tr>
      <w:tr w:rsidR="0029451C" w14:paraId="6513140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155B"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253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858D" w14:textId="77777777" w:rsidR="0029451C" w:rsidRPr="00326533" w:rsidRDefault="006777B0">
            <w:pPr>
              <w:pStyle w:val="rowtabella0"/>
            </w:pPr>
            <w:r w:rsidRPr="00326533">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5DBF" w14:textId="77777777" w:rsidR="0029451C" w:rsidRPr="00326533" w:rsidRDefault="006777B0">
            <w:pPr>
              <w:pStyle w:val="rowtabella0"/>
            </w:pPr>
            <w:r w:rsidRPr="00326533">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4BF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2BE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243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89118" w14:textId="77777777" w:rsidR="0029451C" w:rsidRDefault="0029451C"/>
        </w:tc>
      </w:tr>
      <w:tr w:rsidR="0029451C" w14:paraId="384ACBD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D68A"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A33F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522A" w14:textId="77777777" w:rsidR="0029451C" w:rsidRPr="00326533" w:rsidRDefault="006777B0">
            <w:pPr>
              <w:pStyle w:val="rowtabella0"/>
            </w:pPr>
            <w:r w:rsidRPr="00326533">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0C9E" w14:textId="77777777" w:rsidR="0029451C" w:rsidRPr="00326533" w:rsidRDefault="006777B0">
            <w:pPr>
              <w:pStyle w:val="rowtabella0"/>
            </w:pPr>
            <w:r w:rsidRPr="00326533">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F0E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955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28B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C296" w14:textId="77777777" w:rsidR="0029451C" w:rsidRDefault="0029451C"/>
        </w:tc>
      </w:tr>
      <w:tr w:rsidR="0029451C" w:rsidRPr="00206965" w14:paraId="0177B0C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945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E46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42B9" w14:textId="77777777" w:rsidR="0029451C" w:rsidRPr="00326533" w:rsidRDefault="006777B0">
            <w:pPr>
              <w:pStyle w:val="rowtabella0"/>
            </w:pPr>
            <w:r w:rsidRPr="00326533">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47DFD" w14:textId="77777777" w:rsidR="0029451C" w:rsidRPr="00326533" w:rsidRDefault="006777B0">
            <w:pPr>
              <w:pStyle w:val="rowtabella0"/>
            </w:pPr>
            <w:r w:rsidRPr="00326533">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110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034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641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3067" w14:textId="77777777" w:rsidR="0029451C" w:rsidRPr="00326533" w:rsidRDefault="006777B0">
            <w:pPr>
              <w:pStyle w:val="rowtabella0"/>
            </w:pPr>
            <w:r w:rsidRPr="00326533">
              <w:t>COM."MACCAGNI"N.2(E.A) TREVIGLIO VIA AI MALGARI</w:t>
            </w:r>
          </w:p>
        </w:tc>
      </w:tr>
      <w:tr w:rsidR="0029451C" w14:paraId="504A8FE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194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FE0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0E71" w14:textId="77777777" w:rsidR="0029451C" w:rsidRPr="00326533" w:rsidRDefault="006777B0">
            <w:pPr>
              <w:pStyle w:val="rowtabella0"/>
            </w:pPr>
            <w:r w:rsidRPr="00326533">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D71A" w14:textId="77777777" w:rsidR="0029451C" w:rsidRPr="00326533" w:rsidRDefault="006777B0">
            <w:pPr>
              <w:pStyle w:val="rowtabella0"/>
            </w:pPr>
            <w:r w:rsidRPr="00326533">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CAFF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DD4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20F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48476" w14:textId="77777777" w:rsidR="0029451C" w:rsidRDefault="0029451C"/>
        </w:tc>
      </w:tr>
      <w:tr w:rsidR="0029451C" w14:paraId="28DC2AC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DC51"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FBF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470C" w14:textId="77777777" w:rsidR="0029451C" w:rsidRPr="00326533" w:rsidRDefault="006777B0">
            <w:pPr>
              <w:pStyle w:val="rowtabella0"/>
            </w:pPr>
            <w:r w:rsidRPr="00326533">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4FEE" w14:textId="77777777" w:rsidR="0029451C" w:rsidRPr="00326533" w:rsidRDefault="006777B0">
            <w:pPr>
              <w:pStyle w:val="rowtabella0"/>
            </w:pPr>
            <w:r w:rsidRPr="00326533">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3CA0"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6D7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2F9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B680" w14:textId="77777777" w:rsidR="0029451C" w:rsidRDefault="0029451C"/>
        </w:tc>
      </w:tr>
      <w:tr w:rsidR="0029451C" w14:paraId="6205D53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141A6"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49B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6F44" w14:textId="77777777" w:rsidR="0029451C" w:rsidRPr="00326533" w:rsidRDefault="006777B0">
            <w:pPr>
              <w:pStyle w:val="rowtabella0"/>
            </w:pPr>
            <w:r w:rsidRPr="00326533">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3F7F" w14:textId="77777777" w:rsidR="0029451C" w:rsidRPr="00326533" w:rsidRDefault="006777B0">
            <w:pPr>
              <w:pStyle w:val="rowtabella0"/>
            </w:pPr>
            <w:r w:rsidRPr="00326533">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C30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BFD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060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3F36" w14:textId="77777777" w:rsidR="0029451C" w:rsidRDefault="0029451C"/>
        </w:tc>
      </w:tr>
      <w:tr w:rsidR="0029451C" w14:paraId="2BEA82F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1CE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E0A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EBEB" w14:textId="77777777" w:rsidR="0029451C" w:rsidRPr="00326533" w:rsidRDefault="006777B0">
            <w:pPr>
              <w:pStyle w:val="rowtabella0"/>
            </w:pPr>
            <w:r w:rsidRPr="00326533">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3EE9" w14:textId="77777777" w:rsidR="0029451C" w:rsidRPr="00326533" w:rsidRDefault="006777B0">
            <w:pPr>
              <w:pStyle w:val="rowtabella0"/>
            </w:pPr>
            <w:r w:rsidRPr="00326533">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C2E62"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593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8E3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8C47" w14:textId="77777777" w:rsidR="0029451C" w:rsidRDefault="0029451C"/>
        </w:tc>
      </w:tr>
      <w:tr w:rsidR="0029451C" w14:paraId="5488150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263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BA9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E595" w14:textId="77777777" w:rsidR="0029451C" w:rsidRPr="00326533" w:rsidRDefault="006777B0">
            <w:pPr>
              <w:pStyle w:val="rowtabella0"/>
            </w:pPr>
            <w:r w:rsidRPr="00326533">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5DD8" w14:textId="77777777" w:rsidR="0029451C" w:rsidRPr="00326533" w:rsidRDefault="006777B0">
            <w:pPr>
              <w:pStyle w:val="rowtabella0"/>
            </w:pPr>
            <w:r w:rsidRPr="00326533">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03B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013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236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00A1" w14:textId="77777777" w:rsidR="0029451C" w:rsidRDefault="0029451C"/>
        </w:tc>
      </w:tr>
      <w:tr w:rsidR="0029451C" w14:paraId="4369C8F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8C2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F5DE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476E" w14:textId="77777777" w:rsidR="0029451C" w:rsidRPr="00326533" w:rsidRDefault="006777B0">
            <w:pPr>
              <w:pStyle w:val="rowtabella0"/>
            </w:pPr>
            <w:r w:rsidRPr="00326533">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F8A3" w14:textId="77777777" w:rsidR="0029451C" w:rsidRPr="00326533" w:rsidRDefault="006777B0">
            <w:pPr>
              <w:pStyle w:val="rowtabella0"/>
            </w:pPr>
            <w:r w:rsidRPr="00326533">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6F7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F17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1AE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A347" w14:textId="77777777" w:rsidR="0029451C" w:rsidRDefault="0029451C"/>
        </w:tc>
      </w:tr>
      <w:tr w:rsidR="0029451C" w14:paraId="56CBD96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797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127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B39B7" w14:textId="77777777" w:rsidR="0029451C" w:rsidRPr="00326533" w:rsidRDefault="006777B0">
            <w:pPr>
              <w:pStyle w:val="rowtabella0"/>
            </w:pPr>
            <w:r w:rsidRPr="00326533">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F207" w14:textId="77777777" w:rsidR="0029451C" w:rsidRPr="00326533" w:rsidRDefault="006777B0">
            <w:pPr>
              <w:pStyle w:val="rowtabella0"/>
            </w:pPr>
            <w:r w:rsidRPr="00326533">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DA7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1FD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5B2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08C2" w14:textId="77777777" w:rsidR="0029451C" w:rsidRDefault="0029451C"/>
        </w:tc>
      </w:tr>
      <w:tr w:rsidR="0029451C" w14:paraId="0B65B83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704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2E0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F6F8" w14:textId="77777777" w:rsidR="0029451C" w:rsidRPr="00326533" w:rsidRDefault="006777B0">
            <w:pPr>
              <w:pStyle w:val="rowtabella0"/>
            </w:pPr>
            <w:r w:rsidRPr="00326533">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70EC" w14:textId="77777777" w:rsidR="0029451C" w:rsidRPr="00326533" w:rsidRDefault="006777B0">
            <w:pPr>
              <w:pStyle w:val="rowtabella0"/>
            </w:pPr>
            <w:r w:rsidRPr="00326533">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C5B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7E8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EFB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214D4" w14:textId="77777777" w:rsidR="0029451C" w:rsidRDefault="0029451C"/>
        </w:tc>
      </w:tr>
      <w:tr w:rsidR="0029451C" w14:paraId="3786E67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26D1"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FE0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7E82" w14:textId="77777777" w:rsidR="0029451C" w:rsidRPr="00326533" w:rsidRDefault="006777B0">
            <w:pPr>
              <w:pStyle w:val="rowtabella0"/>
            </w:pPr>
            <w:r w:rsidRPr="00326533">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EF9C" w14:textId="77777777" w:rsidR="0029451C" w:rsidRPr="00326533" w:rsidRDefault="006777B0">
            <w:pPr>
              <w:pStyle w:val="rowtabella0"/>
            </w:pPr>
            <w:r w:rsidRPr="00326533">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F7D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71A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6C5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C4DB" w14:textId="77777777" w:rsidR="0029451C" w:rsidRDefault="0029451C"/>
        </w:tc>
      </w:tr>
      <w:tr w:rsidR="0029451C" w14:paraId="66350E2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519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23A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BBA6" w14:textId="77777777" w:rsidR="0029451C" w:rsidRPr="00326533" w:rsidRDefault="006777B0">
            <w:pPr>
              <w:pStyle w:val="rowtabella0"/>
            </w:pPr>
            <w:r w:rsidRPr="00326533">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CFA8" w14:textId="77777777" w:rsidR="0029451C" w:rsidRPr="00326533" w:rsidRDefault="006777B0">
            <w:pPr>
              <w:pStyle w:val="rowtabella0"/>
            </w:pPr>
            <w:r w:rsidRPr="00326533">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83FA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47B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2798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B492" w14:textId="77777777" w:rsidR="0029451C" w:rsidRDefault="0029451C"/>
        </w:tc>
      </w:tr>
      <w:tr w:rsidR="0029451C" w14:paraId="795AC26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6C41"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AAE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C0C6" w14:textId="77777777" w:rsidR="0029451C" w:rsidRPr="00326533" w:rsidRDefault="006777B0">
            <w:pPr>
              <w:pStyle w:val="rowtabella0"/>
            </w:pPr>
            <w:r w:rsidRPr="00326533">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3701B" w14:textId="77777777" w:rsidR="0029451C" w:rsidRPr="00326533" w:rsidRDefault="006777B0">
            <w:pPr>
              <w:pStyle w:val="rowtabella0"/>
            </w:pPr>
            <w:r w:rsidRPr="00326533">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7F2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79C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830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DDB16" w14:textId="77777777" w:rsidR="0029451C" w:rsidRDefault="0029451C"/>
        </w:tc>
      </w:tr>
      <w:tr w:rsidR="0029451C" w14:paraId="48C90EE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69A5"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A76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C054" w14:textId="77777777" w:rsidR="0029451C" w:rsidRPr="00326533" w:rsidRDefault="006777B0">
            <w:pPr>
              <w:pStyle w:val="rowtabella0"/>
            </w:pPr>
            <w:r w:rsidRPr="00326533">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5345" w14:textId="77777777" w:rsidR="0029451C" w:rsidRPr="00326533" w:rsidRDefault="006777B0">
            <w:pPr>
              <w:pStyle w:val="rowtabella0"/>
            </w:pPr>
            <w:r w:rsidRPr="00326533">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688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543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ADC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C039" w14:textId="77777777" w:rsidR="0029451C" w:rsidRDefault="0029451C"/>
        </w:tc>
      </w:tr>
      <w:tr w:rsidR="0029451C" w14:paraId="20E95AF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25E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106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C7BC" w14:textId="77777777" w:rsidR="0029451C" w:rsidRPr="00326533" w:rsidRDefault="006777B0">
            <w:pPr>
              <w:pStyle w:val="rowtabella0"/>
            </w:pPr>
            <w:r w:rsidRPr="00326533">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576D" w14:textId="77777777" w:rsidR="0029451C" w:rsidRPr="00326533" w:rsidRDefault="006777B0">
            <w:pPr>
              <w:pStyle w:val="rowtabella0"/>
            </w:pPr>
            <w:r w:rsidRPr="00326533">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2F28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D75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3A0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200C" w14:textId="77777777" w:rsidR="0029451C" w:rsidRDefault="0029451C"/>
        </w:tc>
      </w:tr>
      <w:tr w:rsidR="0029451C" w14:paraId="13F9234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2061"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E5A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3AC4" w14:textId="77777777" w:rsidR="0029451C" w:rsidRPr="00326533" w:rsidRDefault="006777B0">
            <w:pPr>
              <w:pStyle w:val="rowtabella0"/>
            </w:pPr>
            <w:r w:rsidRPr="00326533">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2C8C" w14:textId="77777777" w:rsidR="0029451C" w:rsidRPr="00326533" w:rsidRDefault="006777B0">
            <w:pPr>
              <w:pStyle w:val="rowtabella0"/>
            </w:pPr>
            <w:r w:rsidRPr="00326533">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CB4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3E0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C84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987F" w14:textId="77777777" w:rsidR="0029451C" w:rsidRDefault="0029451C"/>
        </w:tc>
      </w:tr>
      <w:tr w:rsidR="0029451C" w14:paraId="6627E89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CD74"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CE9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E6A1" w14:textId="77777777" w:rsidR="0029451C" w:rsidRPr="00326533" w:rsidRDefault="006777B0">
            <w:pPr>
              <w:pStyle w:val="rowtabella0"/>
            </w:pPr>
            <w:r w:rsidRPr="00326533">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6B8F" w14:textId="77777777" w:rsidR="0029451C" w:rsidRPr="00326533" w:rsidRDefault="006777B0">
            <w:pPr>
              <w:pStyle w:val="rowtabella0"/>
            </w:pPr>
            <w:r w:rsidRPr="00326533">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01D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C4D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377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3974" w14:textId="77777777" w:rsidR="0029451C" w:rsidRDefault="0029451C"/>
        </w:tc>
      </w:tr>
    </w:tbl>
    <w:p w14:paraId="2412AD58" w14:textId="77777777" w:rsidR="0029451C" w:rsidRDefault="0029451C">
      <w:pPr>
        <w:pStyle w:val="breakline"/>
        <w:divId w:val="1280985885"/>
      </w:pPr>
    </w:p>
    <w:p w14:paraId="7B90BD31" w14:textId="77777777" w:rsidR="0029451C" w:rsidRDefault="0029451C">
      <w:pPr>
        <w:pStyle w:val="breakline"/>
        <w:divId w:val="1280985885"/>
      </w:pPr>
    </w:p>
    <w:p w14:paraId="7AB6F1CA"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942C9F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6CF4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B1BE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B4F5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297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7E13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7493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11EE5"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B1574" w14:textId="77777777" w:rsidR="0029451C" w:rsidRPr="00326533" w:rsidRDefault="006777B0">
            <w:pPr>
              <w:pStyle w:val="headertabella0"/>
            </w:pPr>
            <w:r w:rsidRPr="00326533">
              <w:t>Impianto</w:t>
            </w:r>
          </w:p>
        </w:tc>
      </w:tr>
      <w:tr w:rsidR="0029451C" w14:paraId="207A0FE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3BB5"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4CB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1102" w14:textId="77777777" w:rsidR="0029451C" w:rsidRPr="00326533" w:rsidRDefault="006777B0">
            <w:pPr>
              <w:pStyle w:val="rowtabella0"/>
            </w:pPr>
            <w:r w:rsidRPr="00326533">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1BF8" w14:textId="77777777" w:rsidR="0029451C" w:rsidRPr="00326533" w:rsidRDefault="006777B0">
            <w:pPr>
              <w:pStyle w:val="rowtabella0"/>
            </w:pPr>
            <w:r w:rsidRPr="00326533">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3D34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62D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274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9FB8" w14:textId="77777777" w:rsidR="0029451C" w:rsidRDefault="0029451C"/>
        </w:tc>
      </w:tr>
      <w:tr w:rsidR="0029451C" w14:paraId="7F7592C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5516"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CEA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0C0B" w14:textId="77777777" w:rsidR="0029451C" w:rsidRPr="00326533" w:rsidRDefault="006777B0">
            <w:pPr>
              <w:pStyle w:val="rowtabella0"/>
            </w:pPr>
            <w:r w:rsidRPr="00326533">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F11E" w14:textId="77777777" w:rsidR="0029451C" w:rsidRPr="00326533" w:rsidRDefault="006777B0">
            <w:pPr>
              <w:pStyle w:val="rowtabella0"/>
            </w:pPr>
            <w:r w:rsidRPr="00326533">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CDC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F7EB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1A4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1F7B" w14:textId="77777777" w:rsidR="0029451C" w:rsidRDefault="0029451C"/>
        </w:tc>
      </w:tr>
      <w:tr w:rsidR="0029451C" w14:paraId="7E3B960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38C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268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E8C2" w14:textId="77777777" w:rsidR="0029451C" w:rsidRPr="00326533" w:rsidRDefault="006777B0">
            <w:pPr>
              <w:pStyle w:val="rowtabella0"/>
            </w:pPr>
            <w:r w:rsidRPr="00326533">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625C8" w14:textId="77777777" w:rsidR="0029451C" w:rsidRPr="00326533" w:rsidRDefault="006777B0">
            <w:pPr>
              <w:pStyle w:val="rowtabella0"/>
            </w:pPr>
            <w:r w:rsidRPr="00326533">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322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62EB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C1E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1461D" w14:textId="77777777" w:rsidR="0029451C" w:rsidRDefault="0029451C"/>
        </w:tc>
      </w:tr>
      <w:tr w:rsidR="0029451C" w14:paraId="701869F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A66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435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217E" w14:textId="77777777" w:rsidR="0029451C" w:rsidRPr="00326533" w:rsidRDefault="006777B0">
            <w:pPr>
              <w:pStyle w:val="rowtabella0"/>
            </w:pPr>
            <w:r w:rsidRPr="00326533">
              <w:t>NUOVA VALSABB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C427" w14:textId="77777777" w:rsidR="0029451C" w:rsidRPr="00326533" w:rsidRDefault="006777B0">
            <w:pPr>
              <w:pStyle w:val="rowtabella0"/>
            </w:pPr>
            <w:r w:rsidRPr="00326533">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DCC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1C4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BDE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C0B3" w14:textId="77777777" w:rsidR="0029451C" w:rsidRDefault="0029451C"/>
        </w:tc>
      </w:tr>
      <w:tr w:rsidR="0029451C" w14:paraId="7C6193C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375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CB8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73F9" w14:textId="77777777" w:rsidR="0029451C" w:rsidRPr="00326533" w:rsidRDefault="006777B0">
            <w:pPr>
              <w:pStyle w:val="rowtabella0"/>
            </w:pPr>
            <w:r w:rsidRPr="00326533">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FC50" w14:textId="77777777" w:rsidR="0029451C" w:rsidRPr="00326533" w:rsidRDefault="006777B0">
            <w:pPr>
              <w:pStyle w:val="rowtabella0"/>
            </w:pPr>
            <w:r w:rsidRPr="00326533">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4F4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EB7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5FE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48CFC" w14:textId="77777777" w:rsidR="0029451C" w:rsidRDefault="0029451C"/>
        </w:tc>
      </w:tr>
      <w:tr w:rsidR="0029451C" w14:paraId="3913DFA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6F1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8C4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F9A7" w14:textId="77777777" w:rsidR="0029451C" w:rsidRPr="00326533" w:rsidRDefault="006777B0">
            <w:pPr>
              <w:pStyle w:val="rowtabella0"/>
            </w:pPr>
            <w:r w:rsidRPr="00326533">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3332" w14:textId="77777777" w:rsidR="0029451C" w:rsidRPr="00326533" w:rsidRDefault="006777B0">
            <w:pPr>
              <w:pStyle w:val="rowtabella0"/>
              <w:rPr>
                <w:lang w:val="en-US"/>
              </w:rPr>
            </w:pPr>
            <w:r w:rsidRPr="00326533">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A921"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380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114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9521" w14:textId="77777777" w:rsidR="0029451C" w:rsidRDefault="0029451C"/>
        </w:tc>
      </w:tr>
      <w:tr w:rsidR="0029451C" w14:paraId="3A76449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697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369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580D" w14:textId="77777777" w:rsidR="0029451C" w:rsidRPr="00326533" w:rsidRDefault="006777B0">
            <w:pPr>
              <w:pStyle w:val="rowtabella0"/>
            </w:pPr>
            <w:r w:rsidRPr="00326533">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E2D6" w14:textId="77777777" w:rsidR="0029451C" w:rsidRPr="00326533" w:rsidRDefault="006777B0">
            <w:pPr>
              <w:pStyle w:val="rowtabella0"/>
            </w:pPr>
            <w:r w:rsidRPr="00326533">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E5B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4DC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245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9955" w14:textId="77777777" w:rsidR="0029451C" w:rsidRDefault="0029451C"/>
        </w:tc>
      </w:tr>
      <w:tr w:rsidR="0029451C" w14:paraId="07BC1B5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2589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0C0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D983" w14:textId="77777777" w:rsidR="0029451C" w:rsidRPr="00326533" w:rsidRDefault="006777B0">
            <w:pPr>
              <w:pStyle w:val="rowtabella0"/>
            </w:pPr>
            <w:r w:rsidRPr="00326533">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566D" w14:textId="77777777" w:rsidR="0029451C" w:rsidRPr="00326533" w:rsidRDefault="006777B0">
            <w:pPr>
              <w:pStyle w:val="rowtabella0"/>
            </w:pPr>
            <w:r w:rsidRPr="00326533">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534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007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CDF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8805" w14:textId="77777777" w:rsidR="0029451C" w:rsidRDefault="0029451C"/>
        </w:tc>
      </w:tr>
      <w:tr w:rsidR="0029451C" w14:paraId="4104532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24F7E"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820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CD36" w14:textId="77777777" w:rsidR="0029451C" w:rsidRPr="00326533" w:rsidRDefault="006777B0">
            <w:pPr>
              <w:pStyle w:val="rowtabella0"/>
            </w:pPr>
            <w:r w:rsidRPr="00326533">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570E6" w14:textId="77777777" w:rsidR="0029451C" w:rsidRPr="00326533" w:rsidRDefault="006777B0">
            <w:pPr>
              <w:pStyle w:val="rowtabella0"/>
            </w:pPr>
            <w:r w:rsidRPr="00326533">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110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165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A96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84D3" w14:textId="77777777" w:rsidR="0029451C" w:rsidRDefault="0029451C"/>
        </w:tc>
      </w:tr>
      <w:tr w:rsidR="0029451C" w14:paraId="4A7B153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5B2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0F2C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E588" w14:textId="77777777" w:rsidR="0029451C" w:rsidRPr="00326533" w:rsidRDefault="006777B0">
            <w:pPr>
              <w:pStyle w:val="rowtabella0"/>
            </w:pPr>
            <w:r w:rsidRPr="00326533">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38FE" w14:textId="77777777" w:rsidR="0029451C" w:rsidRPr="00326533" w:rsidRDefault="006777B0">
            <w:pPr>
              <w:pStyle w:val="rowtabella0"/>
            </w:pPr>
            <w:r w:rsidRPr="00326533">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570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202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463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769B" w14:textId="77777777" w:rsidR="0029451C" w:rsidRDefault="0029451C"/>
        </w:tc>
      </w:tr>
      <w:tr w:rsidR="0029451C" w14:paraId="1247BF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B0F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4F8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64550" w14:textId="77777777" w:rsidR="0029451C" w:rsidRPr="00326533" w:rsidRDefault="006777B0">
            <w:pPr>
              <w:pStyle w:val="rowtabella0"/>
            </w:pPr>
            <w:r w:rsidRPr="00326533">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E248" w14:textId="77777777" w:rsidR="0029451C" w:rsidRPr="00326533" w:rsidRDefault="006777B0">
            <w:pPr>
              <w:pStyle w:val="rowtabella0"/>
            </w:pPr>
            <w:r w:rsidRPr="00326533">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C44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268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9BC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E4A8" w14:textId="77777777" w:rsidR="0029451C" w:rsidRDefault="0029451C"/>
        </w:tc>
      </w:tr>
      <w:tr w:rsidR="0029451C" w14:paraId="6A0A43F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BD5E"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B66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A0C3" w14:textId="77777777" w:rsidR="0029451C" w:rsidRPr="00326533" w:rsidRDefault="006777B0">
            <w:pPr>
              <w:pStyle w:val="rowtabella0"/>
            </w:pPr>
            <w:r w:rsidRPr="00326533">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038C" w14:textId="77777777" w:rsidR="0029451C" w:rsidRPr="00326533" w:rsidRDefault="006777B0">
            <w:pPr>
              <w:pStyle w:val="rowtabella0"/>
            </w:pPr>
            <w:r w:rsidRPr="00326533">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003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A04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197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85A7" w14:textId="77777777" w:rsidR="0029451C" w:rsidRDefault="0029451C"/>
        </w:tc>
      </w:tr>
      <w:tr w:rsidR="0029451C" w14:paraId="326B057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3A16"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270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8D504" w14:textId="77777777" w:rsidR="0029451C" w:rsidRPr="00326533" w:rsidRDefault="006777B0">
            <w:pPr>
              <w:pStyle w:val="rowtabella0"/>
              <w:rPr>
                <w:lang w:val="en-US"/>
              </w:rPr>
            </w:pPr>
            <w:r w:rsidRPr="00326533">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FC9A" w14:textId="77777777" w:rsidR="0029451C" w:rsidRPr="00326533" w:rsidRDefault="006777B0">
            <w:pPr>
              <w:pStyle w:val="rowtabella0"/>
            </w:pPr>
            <w:r w:rsidRPr="00326533">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8D6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03C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F00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B9A7" w14:textId="77777777" w:rsidR="0029451C" w:rsidRDefault="0029451C"/>
        </w:tc>
      </w:tr>
      <w:tr w:rsidR="0029451C" w14:paraId="678BD72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C99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E55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2BC0" w14:textId="77777777" w:rsidR="0029451C" w:rsidRPr="00326533" w:rsidRDefault="006777B0">
            <w:pPr>
              <w:pStyle w:val="rowtabella0"/>
            </w:pPr>
            <w:r w:rsidRPr="00326533">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422DD" w14:textId="77777777" w:rsidR="0029451C" w:rsidRPr="00326533" w:rsidRDefault="006777B0">
            <w:pPr>
              <w:pStyle w:val="rowtabella0"/>
            </w:pPr>
            <w:r w:rsidRPr="00326533">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686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20E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818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E298" w14:textId="77777777" w:rsidR="0029451C" w:rsidRDefault="0029451C"/>
        </w:tc>
      </w:tr>
      <w:tr w:rsidR="0029451C" w14:paraId="6747194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EF9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9BA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16EE" w14:textId="77777777" w:rsidR="0029451C" w:rsidRPr="00326533" w:rsidRDefault="006777B0">
            <w:pPr>
              <w:pStyle w:val="rowtabella0"/>
            </w:pPr>
            <w:r w:rsidRPr="00326533">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8A51" w14:textId="77777777" w:rsidR="0029451C" w:rsidRPr="00326533" w:rsidRDefault="006777B0">
            <w:pPr>
              <w:pStyle w:val="rowtabella0"/>
            </w:pPr>
            <w:r w:rsidRPr="00326533">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27C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F6A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74C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AF0A" w14:textId="77777777" w:rsidR="0029451C" w:rsidRDefault="0029451C"/>
        </w:tc>
      </w:tr>
    </w:tbl>
    <w:p w14:paraId="2DA1A25E" w14:textId="77777777" w:rsidR="0029451C" w:rsidRDefault="0029451C">
      <w:pPr>
        <w:pStyle w:val="breakline"/>
        <w:divId w:val="1280985885"/>
      </w:pPr>
    </w:p>
    <w:p w14:paraId="2CDEC75E"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451C" w14:paraId="7394D54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3251B"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3735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DE9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44F1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A6E4A"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5AD0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BBC77"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9D4C8" w14:textId="77777777" w:rsidR="0029451C" w:rsidRPr="00326533" w:rsidRDefault="006777B0">
            <w:pPr>
              <w:pStyle w:val="headertabella0"/>
            </w:pPr>
            <w:r w:rsidRPr="00326533">
              <w:t>Impianto</w:t>
            </w:r>
          </w:p>
        </w:tc>
      </w:tr>
      <w:tr w:rsidR="0029451C" w14:paraId="333E0AE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99E1"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1B7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6093" w14:textId="77777777" w:rsidR="0029451C" w:rsidRPr="00326533" w:rsidRDefault="006777B0">
            <w:pPr>
              <w:pStyle w:val="rowtabella0"/>
            </w:pPr>
            <w:r w:rsidRPr="00326533">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3E342" w14:textId="77777777" w:rsidR="0029451C" w:rsidRPr="00326533" w:rsidRDefault="006777B0">
            <w:pPr>
              <w:pStyle w:val="rowtabella0"/>
            </w:pPr>
            <w:r w:rsidRPr="00326533">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3E7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D6E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ADD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F5D8" w14:textId="77777777" w:rsidR="0029451C" w:rsidRDefault="0029451C"/>
        </w:tc>
      </w:tr>
      <w:tr w:rsidR="0029451C" w14:paraId="6FDE4E4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60D6C"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D49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24C7" w14:textId="77777777" w:rsidR="0029451C" w:rsidRPr="00326533" w:rsidRDefault="006777B0">
            <w:pPr>
              <w:pStyle w:val="rowtabella0"/>
            </w:pPr>
            <w:r w:rsidRPr="00326533">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DF87" w14:textId="77777777" w:rsidR="0029451C" w:rsidRPr="00326533" w:rsidRDefault="006777B0">
            <w:pPr>
              <w:pStyle w:val="rowtabella0"/>
            </w:pPr>
            <w:r w:rsidRPr="00326533">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13D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D1C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D13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5810" w14:textId="77777777" w:rsidR="0029451C" w:rsidRDefault="0029451C"/>
        </w:tc>
      </w:tr>
      <w:tr w:rsidR="0029451C" w14:paraId="5C62E0C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EC49"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74F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6719" w14:textId="77777777" w:rsidR="0029451C" w:rsidRPr="00326533" w:rsidRDefault="006777B0">
            <w:pPr>
              <w:pStyle w:val="rowtabella0"/>
            </w:pPr>
            <w:r w:rsidRPr="00326533">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007A" w14:textId="77777777" w:rsidR="0029451C" w:rsidRPr="00326533" w:rsidRDefault="006777B0">
            <w:pPr>
              <w:pStyle w:val="rowtabella0"/>
            </w:pPr>
            <w:r w:rsidRPr="00326533">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0C5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D63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45E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C366" w14:textId="77777777" w:rsidR="0029451C" w:rsidRDefault="0029451C"/>
        </w:tc>
      </w:tr>
      <w:tr w:rsidR="0029451C" w14:paraId="47C8BE3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A33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414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1125" w14:textId="77777777" w:rsidR="0029451C" w:rsidRPr="00326533" w:rsidRDefault="006777B0">
            <w:pPr>
              <w:pStyle w:val="rowtabella0"/>
            </w:pPr>
            <w:r w:rsidRPr="00326533">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A10A" w14:textId="77777777" w:rsidR="0029451C" w:rsidRPr="00326533" w:rsidRDefault="006777B0">
            <w:pPr>
              <w:pStyle w:val="rowtabella0"/>
            </w:pPr>
            <w:r w:rsidRPr="00326533">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EC5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0BD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0EF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6F2C" w14:textId="77777777" w:rsidR="0029451C" w:rsidRDefault="0029451C"/>
        </w:tc>
      </w:tr>
      <w:tr w:rsidR="0029451C" w14:paraId="6E4170E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AFB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772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59F5" w14:textId="77777777" w:rsidR="0029451C" w:rsidRPr="00326533" w:rsidRDefault="006777B0">
            <w:pPr>
              <w:pStyle w:val="rowtabella0"/>
            </w:pPr>
            <w:r w:rsidRPr="00326533">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BB70" w14:textId="77777777" w:rsidR="0029451C" w:rsidRPr="00326533" w:rsidRDefault="006777B0">
            <w:pPr>
              <w:pStyle w:val="rowtabella0"/>
            </w:pPr>
            <w:r w:rsidRPr="00326533">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6A5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5D5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260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B130" w14:textId="77777777" w:rsidR="0029451C" w:rsidRDefault="0029451C"/>
        </w:tc>
      </w:tr>
      <w:tr w:rsidR="0029451C" w14:paraId="03B984F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22E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5DB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5F91" w14:textId="77777777" w:rsidR="0029451C" w:rsidRPr="00326533" w:rsidRDefault="006777B0">
            <w:pPr>
              <w:pStyle w:val="rowtabella0"/>
            </w:pPr>
            <w:r w:rsidRPr="00326533">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23F4" w14:textId="77777777" w:rsidR="0029451C" w:rsidRPr="00326533" w:rsidRDefault="006777B0">
            <w:pPr>
              <w:pStyle w:val="rowtabella0"/>
            </w:pPr>
            <w:r w:rsidRPr="00326533">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1F2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215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D2D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5BB7" w14:textId="77777777" w:rsidR="0029451C" w:rsidRDefault="0029451C"/>
        </w:tc>
      </w:tr>
      <w:tr w:rsidR="0029451C" w14:paraId="02B094B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2A4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069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A133" w14:textId="77777777" w:rsidR="0029451C" w:rsidRPr="00326533" w:rsidRDefault="006777B0">
            <w:pPr>
              <w:pStyle w:val="rowtabella0"/>
            </w:pPr>
            <w:r w:rsidRPr="00326533">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1345" w14:textId="77777777" w:rsidR="0029451C" w:rsidRPr="00326533" w:rsidRDefault="006777B0">
            <w:pPr>
              <w:pStyle w:val="rowtabella0"/>
            </w:pPr>
            <w:r w:rsidRPr="00326533">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0DB6"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028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590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174C" w14:textId="77777777" w:rsidR="0029451C" w:rsidRDefault="0029451C"/>
        </w:tc>
      </w:tr>
      <w:tr w:rsidR="0029451C" w14:paraId="4C8F606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8BE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77A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7AB6" w14:textId="77777777" w:rsidR="0029451C" w:rsidRPr="00326533" w:rsidRDefault="006777B0">
            <w:pPr>
              <w:pStyle w:val="rowtabella0"/>
            </w:pPr>
            <w:r w:rsidRPr="00326533">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716F" w14:textId="77777777" w:rsidR="0029451C" w:rsidRPr="00326533" w:rsidRDefault="006777B0">
            <w:pPr>
              <w:pStyle w:val="rowtabella0"/>
            </w:pPr>
            <w:r w:rsidRPr="00326533">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769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020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AAC1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C6E1" w14:textId="77777777" w:rsidR="0029451C" w:rsidRDefault="0029451C"/>
        </w:tc>
      </w:tr>
      <w:tr w:rsidR="0029451C" w14:paraId="1D1F3A4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583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E99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0524" w14:textId="77777777" w:rsidR="0029451C" w:rsidRPr="00326533" w:rsidRDefault="006777B0">
            <w:pPr>
              <w:pStyle w:val="rowtabella0"/>
            </w:pPr>
            <w:r w:rsidRPr="00326533">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0906" w14:textId="77777777" w:rsidR="0029451C" w:rsidRPr="00326533" w:rsidRDefault="006777B0">
            <w:pPr>
              <w:pStyle w:val="rowtabella0"/>
            </w:pPr>
            <w:r w:rsidRPr="00326533">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07F1"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7D7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508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749B" w14:textId="77777777" w:rsidR="0029451C" w:rsidRDefault="0029451C"/>
        </w:tc>
      </w:tr>
      <w:tr w:rsidR="0029451C" w14:paraId="4626166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57D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45A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CA05" w14:textId="77777777" w:rsidR="0029451C" w:rsidRPr="00326533" w:rsidRDefault="006777B0">
            <w:pPr>
              <w:pStyle w:val="rowtabella0"/>
            </w:pPr>
            <w:r w:rsidRPr="00326533">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FE0D" w14:textId="77777777" w:rsidR="0029451C" w:rsidRPr="00326533" w:rsidRDefault="006777B0">
            <w:pPr>
              <w:pStyle w:val="rowtabella0"/>
            </w:pPr>
            <w:r w:rsidRPr="00326533">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2990"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684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6C7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2688" w14:textId="77777777" w:rsidR="0029451C" w:rsidRDefault="0029451C"/>
        </w:tc>
      </w:tr>
      <w:tr w:rsidR="0029451C" w14:paraId="0DD8748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70C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F1F1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C585" w14:textId="77777777" w:rsidR="0029451C" w:rsidRPr="00326533" w:rsidRDefault="006777B0">
            <w:pPr>
              <w:pStyle w:val="rowtabella0"/>
            </w:pPr>
            <w:r w:rsidRPr="00326533">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4512" w14:textId="77777777" w:rsidR="0029451C" w:rsidRPr="00326533" w:rsidRDefault="006777B0">
            <w:pPr>
              <w:pStyle w:val="rowtabella0"/>
            </w:pPr>
            <w:r w:rsidRPr="00326533">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C7D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3AB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02C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8D3F" w14:textId="77777777" w:rsidR="0029451C" w:rsidRDefault="0029451C"/>
        </w:tc>
      </w:tr>
      <w:tr w:rsidR="0029451C" w14:paraId="6E42D1E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C27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541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8512" w14:textId="77777777" w:rsidR="0029451C" w:rsidRPr="00326533" w:rsidRDefault="006777B0">
            <w:pPr>
              <w:pStyle w:val="rowtabella0"/>
            </w:pPr>
            <w:r w:rsidRPr="00326533">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E7A6" w14:textId="77777777" w:rsidR="0029451C" w:rsidRPr="00326533" w:rsidRDefault="006777B0">
            <w:pPr>
              <w:pStyle w:val="rowtabella0"/>
            </w:pPr>
            <w:r w:rsidRPr="00326533">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723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A60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424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5384" w14:textId="77777777" w:rsidR="0029451C" w:rsidRDefault="0029451C"/>
        </w:tc>
      </w:tr>
      <w:tr w:rsidR="0029451C" w14:paraId="3220B1F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95A5"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89E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F84E" w14:textId="77777777" w:rsidR="0029451C" w:rsidRPr="00326533" w:rsidRDefault="006777B0">
            <w:pPr>
              <w:pStyle w:val="rowtabella0"/>
            </w:pPr>
            <w:r w:rsidRPr="00326533">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8C72" w14:textId="77777777" w:rsidR="0029451C" w:rsidRPr="00326533" w:rsidRDefault="006777B0">
            <w:pPr>
              <w:pStyle w:val="rowtabella0"/>
            </w:pPr>
            <w:r w:rsidRPr="00326533">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CF8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26E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B3A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EE82" w14:textId="77777777" w:rsidR="0029451C" w:rsidRDefault="0029451C"/>
        </w:tc>
      </w:tr>
      <w:tr w:rsidR="0029451C" w14:paraId="3A3AAD8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282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F8D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8701" w14:textId="77777777" w:rsidR="0029451C" w:rsidRPr="00326533" w:rsidRDefault="006777B0">
            <w:pPr>
              <w:pStyle w:val="rowtabella0"/>
            </w:pPr>
            <w:r w:rsidRPr="00326533">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41A0B" w14:textId="77777777" w:rsidR="0029451C" w:rsidRPr="00326533" w:rsidRDefault="006777B0">
            <w:pPr>
              <w:pStyle w:val="rowtabella0"/>
            </w:pPr>
            <w:r w:rsidRPr="00326533">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C1F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A30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1BD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D315" w14:textId="77777777" w:rsidR="0029451C" w:rsidRDefault="0029451C"/>
        </w:tc>
      </w:tr>
      <w:tr w:rsidR="0029451C" w14:paraId="0B0B55F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4F2E"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9AA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418E5" w14:textId="77777777" w:rsidR="0029451C" w:rsidRPr="00326533" w:rsidRDefault="006777B0">
            <w:pPr>
              <w:pStyle w:val="rowtabella0"/>
            </w:pPr>
            <w:r w:rsidRPr="00326533">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E38F" w14:textId="77777777" w:rsidR="0029451C" w:rsidRPr="00326533" w:rsidRDefault="006777B0">
            <w:pPr>
              <w:pStyle w:val="rowtabella0"/>
            </w:pPr>
            <w:r w:rsidRPr="00326533">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9AA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9B6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27A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FFF6" w14:textId="77777777" w:rsidR="0029451C" w:rsidRDefault="0029451C"/>
        </w:tc>
      </w:tr>
      <w:tr w:rsidR="0029451C" w14:paraId="294F517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9C4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4EDB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8B15" w14:textId="77777777" w:rsidR="0029451C" w:rsidRPr="00326533" w:rsidRDefault="006777B0">
            <w:pPr>
              <w:pStyle w:val="rowtabella0"/>
            </w:pPr>
            <w:r w:rsidRPr="00326533">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52F0" w14:textId="77777777" w:rsidR="0029451C" w:rsidRPr="00326533" w:rsidRDefault="006777B0">
            <w:pPr>
              <w:pStyle w:val="rowtabella0"/>
            </w:pPr>
            <w:r w:rsidRPr="00326533">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7E6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1E9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6E2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0D48" w14:textId="77777777" w:rsidR="0029451C" w:rsidRDefault="0029451C"/>
        </w:tc>
      </w:tr>
      <w:tr w:rsidR="0029451C" w14:paraId="6C1223F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C83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20E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055B" w14:textId="77777777" w:rsidR="0029451C" w:rsidRPr="00326533" w:rsidRDefault="006777B0">
            <w:pPr>
              <w:pStyle w:val="rowtabella0"/>
            </w:pPr>
            <w:r w:rsidRPr="00326533">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450E" w14:textId="77777777" w:rsidR="0029451C" w:rsidRPr="00326533" w:rsidRDefault="006777B0">
            <w:pPr>
              <w:pStyle w:val="rowtabella0"/>
            </w:pPr>
            <w:r w:rsidRPr="00326533">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117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B55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792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2BED" w14:textId="77777777" w:rsidR="0029451C" w:rsidRDefault="0029451C"/>
        </w:tc>
      </w:tr>
      <w:tr w:rsidR="0029451C" w14:paraId="6F68FDD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F17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D66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C5CC" w14:textId="77777777" w:rsidR="0029451C" w:rsidRPr="00326533" w:rsidRDefault="006777B0">
            <w:pPr>
              <w:pStyle w:val="rowtabella0"/>
            </w:pPr>
            <w:r w:rsidRPr="00326533">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17C7" w14:textId="77777777" w:rsidR="0029451C" w:rsidRPr="00326533" w:rsidRDefault="006777B0">
            <w:pPr>
              <w:pStyle w:val="rowtabella0"/>
            </w:pPr>
            <w:r w:rsidRPr="00326533">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D9B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836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96D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1464" w14:textId="77777777" w:rsidR="0029451C" w:rsidRDefault="0029451C"/>
        </w:tc>
      </w:tr>
      <w:tr w:rsidR="0029451C" w14:paraId="623527F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262E"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87CF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E9CB" w14:textId="77777777" w:rsidR="0029451C" w:rsidRPr="00326533" w:rsidRDefault="006777B0">
            <w:pPr>
              <w:pStyle w:val="rowtabella0"/>
            </w:pPr>
            <w:r w:rsidRPr="00326533">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F778" w14:textId="77777777" w:rsidR="0029451C" w:rsidRPr="00326533" w:rsidRDefault="006777B0">
            <w:pPr>
              <w:pStyle w:val="rowtabella0"/>
            </w:pPr>
            <w:r w:rsidRPr="00326533">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B7E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9FF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A33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945A" w14:textId="77777777" w:rsidR="0029451C" w:rsidRDefault="0029451C"/>
        </w:tc>
      </w:tr>
    </w:tbl>
    <w:p w14:paraId="2C4A5472" w14:textId="77777777" w:rsidR="0029451C" w:rsidRDefault="0029451C">
      <w:pPr>
        <w:pStyle w:val="breakline"/>
        <w:divId w:val="1280985885"/>
      </w:pPr>
    </w:p>
    <w:p w14:paraId="3A96519C"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8A22BF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5B05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B4F0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298D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DD115"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B0B3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9145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D4635"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B56EA" w14:textId="77777777" w:rsidR="0029451C" w:rsidRPr="00326533" w:rsidRDefault="006777B0">
            <w:pPr>
              <w:pStyle w:val="headertabella0"/>
            </w:pPr>
            <w:r w:rsidRPr="00326533">
              <w:t>Impianto</w:t>
            </w:r>
          </w:p>
        </w:tc>
      </w:tr>
      <w:tr w:rsidR="0029451C" w14:paraId="44AFAA9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9912"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33A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B85C" w14:textId="77777777" w:rsidR="0029451C" w:rsidRPr="00326533" w:rsidRDefault="006777B0">
            <w:pPr>
              <w:pStyle w:val="rowtabella0"/>
            </w:pPr>
            <w:r w:rsidRPr="00326533">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4C5B" w14:textId="77777777" w:rsidR="0029451C" w:rsidRPr="00326533" w:rsidRDefault="006777B0">
            <w:pPr>
              <w:pStyle w:val="rowtabella0"/>
            </w:pPr>
            <w:r w:rsidRPr="00326533">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1BF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DBE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DCF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4068" w14:textId="77777777" w:rsidR="0029451C" w:rsidRDefault="0029451C"/>
        </w:tc>
      </w:tr>
      <w:tr w:rsidR="0029451C" w14:paraId="4FBBF9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A11A"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1D0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E41F" w14:textId="77777777" w:rsidR="0029451C" w:rsidRPr="00326533" w:rsidRDefault="006777B0">
            <w:pPr>
              <w:pStyle w:val="rowtabella0"/>
            </w:pPr>
            <w:r w:rsidRPr="00326533">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4AC8" w14:textId="77777777" w:rsidR="0029451C" w:rsidRPr="00326533" w:rsidRDefault="006777B0">
            <w:pPr>
              <w:pStyle w:val="rowtabella0"/>
            </w:pPr>
            <w:r w:rsidRPr="00326533">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CC7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146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649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3AF7" w14:textId="77777777" w:rsidR="0029451C" w:rsidRDefault="0029451C"/>
        </w:tc>
      </w:tr>
      <w:tr w:rsidR="0029451C" w14:paraId="26540DB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F4A3"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0A1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544B" w14:textId="77777777" w:rsidR="0029451C" w:rsidRPr="00326533" w:rsidRDefault="006777B0">
            <w:pPr>
              <w:pStyle w:val="rowtabella0"/>
            </w:pPr>
            <w:r w:rsidRPr="00326533">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8F79" w14:textId="77777777" w:rsidR="0029451C" w:rsidRPr="00326533" w:rsidRDefault="006777B0">
            <w:pPr>
              <w:pStyle w:val="rowtabella0"/>
            </w:pPr>
            <w:r w:rsidRPr="00326533">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4E0B5"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721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EE39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5F89" w14:textId="77777777" w:rsidR="0029451C" w:rsidRDefault="0029451C"/>
        </w:tc>
      </w:tr>
      <w:tr w:rsidR="0029451C" w14:paraId="7B6E6FB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1F59"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4D5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91F7"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9F3F" w14:textId="77777777" w:rsidR="0029451C" w:rsidRPr="00326533" w:rsidRDefault="006777B0">
            <w:pPr>
              <w:pStyle w:val="rowtabella0"/>
            </w:pPr>
            <w:r w:rsidRPr="00326533">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311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2D3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E24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AFF0" w14:textId="77777777" w:rsidR="0029451C" w:rsidRDefault="0029451C"/>
        </w:tc>
      </w:tr>
      <w:tr w:rsidR="0029451C" w14:paraId="1C5380F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9E1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A84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D121" w14:textId="77777777" w:rsidR="0029451C" w:rsidRPr="00326533" w:rsidRDefault="006777B0">
            <w:pPr>
              <w:pStyle w:val="rowtabella0"/>
            </w:pPr>
            <w:r w:rsidRPr="00326533">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C111" w14:textId="77777777" w:rsidR="0029451C" w:rsidRPr="00326533" w:rsidRDefault="006777B0">
            <w:pPr>
              <w:pStyle w:val="rowtabella0"/>
            </w:pPr>
            <w:r w:rsidRPr="00326533">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A07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AF4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EE0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0A5D" w14:textId="77777777" w:rsidR="0029451C" w:rsidRDefault="0029451C"/>
        </w:tc>
      </w:tr>
      <w:tr w:rsidR="0029451C" w14:paraId="719FD59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E5F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105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9F83" w14:textId="77777777" w:rsidR="0029451C" w:rsidRPr="00326533" w:rsidRDefault="006777B0">
            <w:pPr>
              <w:pStyle w:val="rowtabella0"/>
            </w:pPr>
            <w:r w:rsidRPr="00326533">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507C" w14:textId="77777777" w:rsidR="0029451C" w:rsidRPr="00326533" w:rsidRDefault="006777B0">
            <w:pPr>
              <w:pStyle w:val="rowtabella0"/>
            </w:pPr>
            <w:r w:rsidRPr="00326533">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947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76F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C47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B251" w14:textId="77777777" w:rsidR="0029451C" w:rsidRDefault="0029451C"/>
        </w:tc>
      </w:tr>
      <w:tr w:rsidR="0029451C" w14:paraId="35F048D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11D8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95A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78700" w14:textId="77777777" w:rsidR="0029451C" w:rsidRPr="00326533" w:rsidRDefault="006777B0">
            <w:pPr>
              <w:pStyle w:val="rowtabella0"/>
            </w:pPr>
            <w:r w:rsidRPr="00326533">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DD58" w14:textId="77777777" w:rsidR="0029451C" w:rsidRPr="00326533" w:rsidRDefault="006777B0">
            <w:pPr>
              <w:pStyle w:val="rowtabella0"/>
            </w:pPr>
            <w:r w:rsidRPr="00326533">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6AB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97C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174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561B" w14:textId="77777777" w:rsidR="0029451C" w:rsidRDefault="0029451C"/>
        </w:tc>
      </w:tr>
      <w:tr w:rsidR="0029451C" w14:paraId="38B8C8D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28E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C21D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6C4D" w14:textId="77777777" w:rsidR="0029451C" w:rsidRPr="00326533" w:rsidRDefault="006777B0">
            <w:pPr>
              <w:pStyle w:val="rowtabella0"/>
            </w:pPr>
            <w:r w:rsidRPr="00326533">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CA84" w14:textId="77777777" w:rsidR="0029451C" w:rsidRPr="00326533" w:rsidRDefault="006777B0">
            <w:pPr>
              <w:pStyle w:val="rowtabella0"/>
            </w:pPr>
            <w:r w:rsidRPr="00326533">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369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3CD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B80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B9EE" w14:textId="77777777" w:rsidR="0029451C" w:rsidRDefault="0029451C"/>
        </w:tc>
      </w:tr>
      <w:tr w:rsidR="0029451C" w14:paraId="52D9A94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960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427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AFDC" w14:textId="77777777" w:rsidR="0029451C" w:rsidRPr="00326533" w:rsidRDefault="006777B0">
            <w:pPr>
              <w:pStyle w:val="rowtabella0"/>
            </w:pPr>
            <w:r w:rsidRPr="00326533">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575A" w14:textId="77777777" w:rsidR="0029451C" w:rsidRPr="00326533" w:rsidRDefault="006777B0">
            <w:pPr>
              <w:pStyle w:val="rowtabella0"/>
            </w:pPr>
            <w:r w:rsidRPr="00326533">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D5A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968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771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6FD8" w14:textId="77777777" w:rsidR="0029451C" w:rsidRDefault="0029451C"/>
        </w:tc>
      </w:tr>
      <w:tr w:rsidR="0029451C" w14:paraId="4E21E27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F3B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950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6726" w14:textId="77777777" w:rsidR="0029451C" w:rsidRPr="00326533" w:rsidRDefault="006777B0">
            <w:pPr>
              <w:pStyle w:val="rowtabella0"/>
            </w:pPr>
            <w:r w:rsidRPr="00326533">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BE00" w14:textId="77777777" w:rsidR="0029451C" w:rsidRPr="00326533" w:rsidRDefault="006777B0">
            <w:pPr>
              <w:pStyle w:val="rowtabella0"/>
            </w:pPr>
            <w:r w:rsidRPr="00326533">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CB62"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501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1B8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0B71" w14:textId="77777777" w:rsidR="0029451C" w:rsidRDefault="0029451C"/>
        </w:tc>
      </w:tr>
      <w:tr w:rsidR="0029451C" w14:paraId="0221A9C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B99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AA1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7B09" w14:textId="77777777" w:rsidR="0029451C" w:rsidRPr="00326533" w:rsidRDefault="006777B0">
            <w:pPr>
              <w:pStyle w:val="rowtabella0"/>
            </w:pPr>
            <w:r w:rsidRPr="00326533">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E3D6" w14:textId="77777777" w:rsidR="0029451C" w:rsidRPr="00326533" w:rsidRDefault="006777B0">
            <w:pPr>
              <w:pStyle w:val="rowtabella0"/>
            </w:pPr>
            <w:r w:rsidRPr="00326533">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3AD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3445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C65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C14D" w14:textId="77777777" w:rsidR="0029451C" w:rsidRDefault="0029451C"/>
        </w:tc>
      </w:tr>
      <w:tr w:rsidR="0029451C" w14:paraId="7B27DD4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D6A4"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422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895C" w14:textId="77777777" w:rsidR="0029451C" w:rsidRPr="00326533" w:rsidRDefault="006777B0">
            <w:pPr>
              <w:pStyle w:val="rowtabella0"/>
            </w:pPr>
            <w:r w:rsidRPr="00326533">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700F" w14:textId="77777777" w:rsidR="0029451C" w:rsidRPr="00326533" w:rsidRDefault="006777B0">
            <w:pPr>
              <w:pStyle w:val="rowtabella0"/>
            </w:pPr>
            <w:r w:rsidRPr="00326533">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969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E51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31F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E0C5" w14:textId="77777777" w:rsidR="0029451C" w:rsidRDefault="0029451C"/>
        </w:tc>
      </w:tr>
      <w:tr w:rsidR="0029451C" w14:paraId="3FA28C0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B701"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67B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ED2F" w14:textId="77777777" w:rsidR="0029451C" w:rsidRPr="00326533" w:rsidRDefault="006777B0">
            <w:pPr>
              <w:pStyle w:val="rowtabella0"/>
            </w:pPr>
            <w:r w:rsidRPr="00326533">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2121" w14:textId="77777777" w:rsidR="0029451C" w:rsidRPr="00326533" w:rsidRDefault="006777B0">
            <w:pPr>
              <w:pStyle w:val="rowtabella0"/>
            </w:pPr>
            <w:r w:rsidRPr="00326533">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CEF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F41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AA5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785F" w14:textId="77777777" w:rsidR="0029451C" w:rsidRDefault="0029451C"/>
        </w:tc>
      </w:tr>
      <w:tr w:rsidR="0029451C" w14:paraId="0D019AB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FF9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719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767E" w14:textId="77777777" w:rsidR="0029451C" w:rsidRPr="00326533" w:rsidRDefault="006777B0">
            <w:pPr>
              <w:pStyle w:val="rowtabella0"/>
            </w:pPr>
            <w:r w:rsidRPr="00326533">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8D54" w14:textId="77777777" w:rsidR="0029451C" w:rsidRPr="00326533" w:rsidRDefault="006777B0">
            <w:pPr>
              <w:pStyle w:val="rowtabella0"/>
            </w:pPr>
            <w:r w:rsidRPr="00326533">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82E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3C1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826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EA5C" w14:textId="77777777" w:rsidR="0029451C" w:rsidRDefault="0029451C"/>
        </w:tc>
      </w:tr>
      <w:tr w:rsidR="0029451C" w14:paraId="391D2F8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7F40"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72E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A151" w14:textId="77777777" w:rsidR="0029451C" w:rsidRPr="00326533" w:rsidRDefault="006777B0">
            <w:pPr>
              <w:pStyle w:val="rowtabella0"/>
            </w:pPr>
            <w:r w:rsidRPr="00326533">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905E" w14:textId="77777777" w:rsidR="0029451C" w:rsidRPr="00326533" w:rsidRDefault="006777B0">
            <w:pPr>
              <w:pStyle w:val="rowtabella0"/>
            </w:pPr>
            <w:r w:rsidRPr="00326533">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4E3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C60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2AB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AA12" w14:textId="77777777" w:rsidR="0029451C" w:rsidRDefault="0029451C"/>
        </w:tc>
      </w:tr>
      <w:tr w:rsidR="0029451C" w14:paraId="08C37E5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663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491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77F5" w14:textId="77777777" w:rsidR="0029451C" w:rsidRPr="00326533" w:rsidRDefault="006777B0">
            <w:pPr>
              <w:pStyle w:val="rowtabella0"/>
            </w:pPr>
            <w:r w:rsidRPr="00326533">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B6DC" w14:textId="77777777" w:rsidR="0029451C" w:rsidRPr="00326533" w:rsidRDefault="006777B0">
            <w:pPr>
              <w:pStyle w:val="rowtabella0"/>
            </w:pPr>
            <w:r w:rsidRPr="00326533">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135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E403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FDC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E6A8" w14:textId="77777777" w:rsidR="0029451C" w:rsidRDefault="0029451C"/>
        </w:tc>
      </w:tr>
      <w:tr w:rsidR="0029451C" w14:paraId="368E30E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D31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5E1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5831" w14:textId="77777777" w:rsidR="0029451C" w:rsidRPr="00326533" w:rsidRDefault="006777B0">
            <w:pPr>
              <w:pStyle w:val="rowtabella0"/>
            </w:pPr>
            <w:r w:rsidRPr="00326533">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46B7" w14:textId="77777777" w:rsidR="0029451C" w:rsidRPr="00326533" w:rsidRDefault="006777B0">
            <w:pPr>
              <w:pStyle w:val="rowtabella0"/>
            </w:pPr>
            <w:r w:rsidRPr="00326533">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982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B01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245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04F5" w14:textId="77777777" w:rsidR="0029451C" w:rsidRDefault="0029451C"/>
        </w:tc>
      </w:tr>
      <w:tr w:rsidR="0029451C" w14:paraId="08D57F7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D82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EA0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B4EF" w14:textId="77777777" w:rsidR="0029451C" w:rsidRPr="00326533" w:rsidRDefault="006777B0">
            <w:pPr>
              <w:pStyle w:val="rowtabella0"/>
            </w:pPr>
            <w:r w:rsidRPr="00326533">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42837" w14:textId="77777777" w:rsidR="0029451C" w:rsidRPr="00326533" w:rsidRDefault="006777B0">
            <w:pPr>
              <w:pStyle w:val="rowtabella0"/>
            </w:pPr>
            <w:r w:rsidRPr="00326533">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955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9F1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2A1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8E51" w14:textId="77777777" w:rsidR="0029451C" w:rsidRDefault="0029451C"/>
        </w:tc>
      </w:tr>
    </w:tbl>
    <w:p w14:paraId="01888B85" w14:textId="77777777" w:rsidR="0029451C" w:rsidRDefault="006777B0">
      <w:pPr>
        <w:pStyle w:val="titolomedio"/>
        <w:divId w:val="1280985885"/>
      </w:pPr>
      <w:r>
        <w:t>RECUPERO PROGRAMMATO</w:t>
      </w:r>
    </w:p>
    <w:p w14:paraId="6E5D2E20" w14:textId="77777777" w:rsidR="0029451C" w:rsidRDefault="0029451C">
      <w:pPr>
        <w:pStyle w:val="breakline"/>
        <w:divId w:val="1280985885"/>
      </w:pPr>
    </w:p>
    <w:p w14:paraId="07BF8667" w14:textId="77777777" w:rsidR="0029451C" w:rsidRDefault="0029451C">
      <w:pPr>
        <w:pStyle w:val="breakline"/>
        <w:divId w:val="1280985885"/>
      </w:pPr>
    </w:p>
    <w:p w14:paraId="5993D756"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DC0FD60"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8E7B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F344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5298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6566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CFEF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E0BE4"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B129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48F10" w14:textId="77777777" w:rsidR="0029451C" w:rsidRPr="00326533" w:rsidRDefault="006777B0">
            <w:pPr>
              <w:pStyle w:val="headertabella0"/>
            </w:pPr>
            <w:r w:rsidRPr="00326533">
              <w:t>Impianto</w:t>
            </w:r>
          </w:p>
        </w:tc>
      </w:tr>
      <w:tr w:rsidR="0029451C" w:rsidRPr="00206965" w14:paraId="6D7F523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3E4A"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84B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F0B3" w14:textId="77777777" w:rsidR="0029451C" w:rsidRPr="00326533" w:rsidRDefault="006777B0">
            <w:pPr>
              <w:pStyle w:val="rowtabella0"/>
            </w:pPr>
            <w:r w:rsidRPr="00326533">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B2AE" w14:textId="77777777" w:rsidR="0029451C" w:rsidRPr="00326533" w:rsidRDefault="006777B0">
            <w:pPr>
              <w:pStyle w:val="rowtabella0"/>
            </w:pPr>
            <w:r w:rsidRPr="00326533">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AB2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FCBC" w14:textId="77777777" w:rsidR="0029451C" w:rsidRPr="00326533" w:rsidRDefault="006777B0">
            <w:pPr>
              <w:pStyle w:val="rowtabella0"/>
              <w:jc w:val="center"/>
            </w:pPr>
            <w:r w:rsidRPr="00326533">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99C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4D33" w14:textId="77777777" w:rsidR="0029451C" w:rsidRPr="00326533" w:rsidRDefault="006777B0">
            <w:pPr>
              <w:pStyle w:val="rowtabella0"/>
            </w:pPr>
            <w:r w:rsidRPr="00326533">
              <w:t>C.S.CALVI RONCORONI CAMPO A LAVENA PONTE TRESA VIA RAPETTI</w:t>
            </w:r>
          </w:p>
        </w:tc>
      </w:tr>
      <w:tr w:rsidR="0029451C" w:rsidRPr="00206965" w14:paraId="0CAC52E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162F7"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E821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5B9A" w14:textId="77777777" w:rsidR="0029451C" w:rsidRPr="00326533" w:rsidRDefault="006777B0">
            <w:pPr>
              <w:pStyle w:val="rowtabella0"/>
            </w:pPr>
            <w:r w:rsidRPr="00326533">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2133" w14:textId="77777777" w:rsidR="0029451C" w:rsidRPr="00326533" w:rsidRDefault="006777B0">
            <w:pPr>
              <w:pStyle w:val="rowtabella0"/>
            </w:pPr>
            <w:r w:rsidRPr="00326533">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7DE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526C"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DFF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BB67" w14:textId="77777777" w:rsidR="0029451C" w:rsidRPr="00326533" w:rsidRDefault="006777B0">
            <w:pPr>
              <w:pStyle w:val="rowtabella0"/>
            </w:pPr>
            <w:r w:rsidRPr="00326533">
              <w:t>C.S.COMUNALE SAMARATE LOC.VERGHERA PIAZZA L.MILANI</w:t>
            </w:r>
          </w:p>
        </w:tc>
      </w:tr>
      <w:tr w:rsidR="0029451C" w14:paraId="63F83BF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5FAF"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193A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D6F8" w14:textId="77777777" w:rsidR="0029451C" w:rsidRPr="00326533" w:rsidRDefault="006777B0">
            <w:pPr>
              <w:pStyle w:val="rowtabella0"/>
            </w:pPr>
            <w:r w:rsidRPr="00326533">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9A25" w14:textId="77777777" w:rsidR="0029451C" w:rsidRPr="00326533" w:rsidRDefault="006777B0">
            <w:pPr>
              <w:pStyle w:val="rowtabella0"/>
            </w:pPr>
            <w:r w:rsidRPr="00326533">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642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A096" w14:textId="77777777" w:rsidR="0029451C" w:rsidRPr="00326533" w:rsidRDefault="006777B0">
            <w:pPr>
              <w:pStyle w:val="rowtabella0"/>
              <w:jc w:val="center"/>
            </w:pPr>
            <w:r w:rsidRPr="00326533">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619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12E1" w14:textId="77777777" w:rsidR="0029451C" w:rsidRDefault="0029451C"/>
        </w:tc>
      </w:tr>
      <w:tr w:rsidR="0029451C" w14:paraId="3C459F1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96A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08B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B26FA" w14:textId="77777777" w:rsidR="0029451C" w:rsidRPr="00326533" w:rsidRDefault="006777B0">
            <w:pPr>
              <w:pStyle w:val="rowtabella0"/>
            </w:pPr>
            <w:r w:rsidRPr="00326533">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1E22" w14:textId="77777777" w:rsidR="0029451C" w:rsidRPr="00326533" w:rsidRDefault="006777B0">
            <w:pPr>
              <w:pStyle w:val="rowtabella0"/>
            </w:pPr>
            <w:r w:rsidRPr="00326533">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EBF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7F5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AB7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07217" w14:textId="77777777" w:rsidR="0029451C" w:rsidRDefault="0029451C"/>
        </w:tc>
      </w:tr>
      <w:tr w:rsidR="0029451C" w14:paraId="7E22991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15AB"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1DC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5C21" w14:textId="77777777" w:rsidR="0029451C" w:rsidRPr="00326533" w:rsidRDefault="006777B0">
            <w:pPr>
              <w:pStyle w:val="rowtabella0"/>
            </w:pPr>
            <w:r w:rsidRPr="00326533">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0DDD" w14:textId="77777777" w:rsidR="0029451C" w:rsidRPr="00326533" w:rsidRDefault="006777B0">
            <w:pPr>
              <w:pStyle w:val="rowtabella0"/>
            </w:pPr>
            <w:r w:rsidRPr="00326533">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DA1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43B5"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40E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E3EC" w14:textId="77777777" w:rsidR="0029451C" w:rsidRDefault="0029451C"/>
        </w:tc>
      </w:tr>
      <w:tr w:rsidR="0029451C" w14:paraId="26EB623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143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E6EB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7225" w14:textId="77777777" w:rsidR="0029451C" w:rsidRPr="00326533" w:rsidRDefault="006777B0">
            <w:pPr>
              <w:pStyle w:val="rowtabella0"/>
            </w:pPr>
            <w:r w:rsidRPr="00326533">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F0D8" w14:textId="77777777" w:rsidR="0029451C" w:rsidRPr="00326533" w:rsidRDefault="006777B0">
            <w:pPr>
              <w:pStyle w:val="rowtabella0"/>
            </w:pPr>
            <w:r w:rsidRPr="00326533">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94F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9A35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2CA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FFC1" w14:textId="77777777" w:rsidR="0029451C" w:rsidRDefault="0029451C"/>
        </w:tc>
      </w:tr>
    </w:tbl>
    <w:p w14:paraId="2F2375F4" w14:textId="77777777" w:rsidR="0029451C" w:rsidRDefault="0029451C">
      <w:pPr>
        <w:pStyle w:val="breakline"/>
        <w:divId w:val="1280985885"/>
      </w:pPr>
    </w:p>
    <w:p w14:paraId="7E70DE4A" w14:textId="77777777" w:rsidR="0029451C" w:rsidRDefault="0029451C">
      <w:pPr>
        <w:pStyle w:val="breakline"/>
        <w:divId w:val="1280985885"/>
      </w:pPr>
    </w:p>
    <w:p w14:paraId="4B0CB61E"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3F11BA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372D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9890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BCDF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8EAB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28AD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416D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D28A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E1DFD" w14:textId="77777777" w:rsidR="0029451C" w:rsidRPr="00326533" w:rsidRDefault="006777B0">
            <w:pPr>
              <w:pStyle w:val="headertabella0"/>
            </w:pPr>
            <w:r w:rsidRPr="00326533">
              <w:t>Impianto</w:t>
            </w:r>
          </w:p>
        </w:tc>
      </w:tr>
      <w:tr w:rsidR="0029451C" w14:paraId="1D6582E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6822"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A13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868A" w14:textId="77777777" w:rsidR="0029451C" w:rsidRPr="00326533" w:rsidRDefault="006777B0">
            <w:pPr>
              <w:pStyle w:val="rowtabella0"/>
            </w:pPr>
            <w:r w:rsidRPr="00326533">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2CC1" w14:textId="77777777" w:rsidR="0029451C" w:rsidRPr="00326533" w:rsidRDefault="006777B0">
            <w:pPr>
              <w:pStyle w:val="rowtabella0"/>
            </w:pPr>
            <w:r w:rsidRPr="00326533">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D30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E1D3"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488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E13AB" w14:textId="77777777" w:rsidR="0029451C" w:rsidRDefault="0029451C"/>
        </w:tc>
      </w:tr>
      <w:tr w:rsidR="0029451C" w14:paraId="58ECCC4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B474"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AC7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3C42" w14:textId="77777777" w:rsidR="0029451C" w:rsidRPr="00326533" w:rsidRDefault="006777B0">
            <w:pPr>
              <w:pStyle w:val="rowtabella0"/>
            </w:pPr>
            <w:r w:rsidRPr="00326533">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8BB0" w14:textId="77777777" w:rsidR="0029451C" w:rsidRPr="00326533" w:rsidRDefault="006777B0">
            <w:pPr>
              <w:pStyle w:val="rowtabella0"/>
            </w:pPr>
            <w:r w:rsidRPr="00326533">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C55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663E"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09C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FD0E" w14:textId="77777777" w:rsidR="0029451C" w:rsidRDefault="0029451C"/>
        </w:tc>
      </w:tr>
      <w:tr w:rsidR="0029451C" w14:paraId="1FDA5FE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1FCD"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BFC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34DA" w14:textId="77777777" w:rsidR="0029451C" w:rsidRPr="00326533" w:rsidRDefault="006777B0">
            <w:pPr>
              <w:pStyle w:val="rowtabella0"/>
            </w:pPr>
            <w:r w:rsidRPr="00326533">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6211" w14:textId="77777777" w:rsidR="0029451C" w:rsidRPr="00326533" w:rsidRDefault="006777B0">
            <w:pPr>
              <w:pStyle w:val="rowtabella0"/>
            </w:pPr>
            <w:r w:rsidRPr="00326533">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FBF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321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2DE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70CD" w14:textId="77777777" w:rsidR="0029451C" w:rsidRDefault="0029451C"/>
        </w:tc>
      </w:tr>
      <w:tr w:rsidR="0029451C" w14:paraId="3D5E811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E35CE"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D03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9B09" w14:textId="77777777" w:rsidR="0029451C" w:rsidRPr="00326533" w:rsidRDefault="006777B0">
            <w:pPr>
              <w:pStyle w:val="rowtabella0"/>
            </w:pPr>
            <w:r w:rsidRPr="00326533">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912C" w14:textId="77777777" w:rsidR="0029451C" w:rsidRPr="00326533" w:rsidRDefault="006777B0">
            <w:pPr>
              <w:pStyle w:val="rowtabella0"/>
            </w:pPr>
            <w:r w:rsidRPr="00326533">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03D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84E2"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9EE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E4BB" w14:textId="77777777" w:rsidR="0029451C" w:rsidRDefault="0029451C"/>
        </w:tc>
      </w:tr>
    </w:tbl>
    <w:p w14:paraId="6D8C5C06" w14:textId="77777777" w:rsidR="0029451C" w:rsidRDefault="0029451C">
      <w:pPr>
        <w:pStyle w:val="breakline"/>
        <w:divId w:val="1280985885"/>
      </w:pPr>
    </w:p>
    <w:p w14:paraId="3CB3433F" w14:textId="77777777" w:rsidR="0029451C" w:rsidRDefault="0029451C">
      <w:pPr>
        <w:pStyle w:val="breakline"/>
        <w:divId w:val="1280985885"/>
      </w:pPr>
    </w:p>
    <w:p w14:paraId="4427A579"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451C" w14:paraId="37B7321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3E7C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F887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25E5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B3E2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C174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4EE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13E3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CFB08" w14:textId="77777777" w:rsidR="0029451C" w:rsidRPr="00326533" w:rsidRDefault="006777B0">
            <w:pPr>
              <w:pStyle w:val="headertabella0"/>
            </w:pPr>
            <w:r w:rsidRPr="00326533">
              <w:t>Impianto</w:t>
            </w:r>
          </w:p>
        </w:tc>
      </w:tr>
      <w:tr w:rsidR="0029451C" w14:paraId="3B2A738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927C0"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953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309B" w14:textId="77777777" w:rsidR="0029451C" w:rsidRPr="00326533" w:rsidRDefault="006777B0">
            <w:pPr>
              <w:pStyle w:val="rowtabella0"/>
            </w:pPr>
            <w:r w:rsidRPr="00326533">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9648" w14:textId="77777777" w:rsidR="0029451C" w:rsidRPr="00326533" w:rsidRDefault="006777B0">
            <w:pPr>
              <w:pStyle w:val="rowtabella0"/>
            </w:pPr>
            <w:r w:rsidRPr="00326533">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182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7641" w14:textId="77777777" w:rsidR="0029451C" w:rsidRPr="00326533" w:rsidRDefault="006777B0">
            <w:pPr>
              <w:pStyle w:val="rowtabella0"/>
              <w:jc w:val="center"/>
            </w:pPr>
            <w:r w:rsidRPr="00326533">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516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1305" w14:textId="77777777" w:rsidR="0029451C" w:rsidRDefault="0029451C"/>
        </w:tc>
      </w:tr>
      <w:tr w:rsidR="0029451C" w14:paraId="14C6F34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755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35E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2B65" w14:textId="77777777" w:rsidR="0029451C" w:rsidRPr="00326533" w:rsidRDefault="006777B0">
            <w:pPr>
              <w:pStyle w:val="rowtabella0"/>
            </w:pPr>
            <w:r w:rsidRPr="00326533">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B648" w14:textId="77777777" w:rsidR="0029451C" w:rsidRPr="00326533" w:rsidRDefault="006777B0">
            <w:pPr>
              <w:pStyle w:val="rowtabella0"/>
            </w:pPr>
            <w:r w:rsidRPr="00326533">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B3E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BDA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5DC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1733" w14:textId="77777777" w:rsidR="0029451C" w:rsidRDefault="0029451C"/>
        </w:tc>
      </w:tr>
      <w:tr w:rsidR="0029451C" w14:paraId="6011172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5026"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9BB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BA7D" w14:textId="77777777" w:rsidR="0029451C" w:rsidRPr="00326533" w:rsidRDefault="006777B0">
            <w:pPr>
              <w:pStyle w:val="rowtabella0"/>
            </w:pPr>
            <w:r w:rsidRPr="00326533">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FC51" w14:textId="77777777" w:rsidR="0029451C" w:rsidRPr="00326533" w:rsidRDefault="006777B0">
            <w:pPr>
              <w:pStyle w:val="rowtabella0"/>
            </w:pPr>
            <w:r w:rsidRPr="00326533">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950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B70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96E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4807" w14:textId="77777777" w:rsidR="0029451C" w:rsidRDefault="0029451C"/>
        </w:tc>
      </w:tr>
      <w:tr w:rsidR="0029451C" w14:paraId="5426FE2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E82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3970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BB3C" w14:textId="77777777" w:rsidR="0029451C" w:rsidRPr="00326533" w:rsidRDefault="006777B0">
            <w:pPr>
              <w:pStyle w:val="rowtabella0"/>
            </w:pPr>
            <w:r w:rsidRPr="00326533">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E8E1" w14:textId="77777777" w:rsidR="0029451C" w:rsidRPr="00326533" w:rsidRDefault="006777B0">
            <w:pPr>
              <w:pStyle w:val="rowtabella0"/>
            </w:pPr>
            <w:r w:rsidRPr="00326533">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D1C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E1E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A17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8667" w14:textId="77777777" w:rsidR="0029451C" w:rsidRDefault="0029451C"/>
        </w:tc>
      </w:tr>
      <w:tr w:rsidR="0029451C" w14:paraId="095C7BC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0E4BF"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77A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E729D" w14:textId="77777777" w:rsidR="0029451C" w:rsidRPr="00326533" w:rsidRDefault="006777B0">
            <w:pPr>
              <w:pStyle w:val="rowtabella0"/>
            </w:pPr>
            <w:r w:rsidRPr="00326533">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FF67" w14:textId="77777777" w:rsidR="0029451C" w:rsidRPr="00326533" w:rsidRDefault="006777B0">
            <w:pPr>
              <w:pStyle w:val="rowtabella0"/>
            </w:pPr>
            <w:r w:rsidRPr="00326533">
              <w:t>ORATORIO JUVENTINA C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CA6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2C1A"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D01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CD3D" w14:textId="77777777" w:rsidR="0029451C" w:rsidRDefault="0029451C"/>
        </w:tc>
      </w:tr>
    </w:tbl>
    <w:p w14:paraId="3C060465" w14:textId="77777777" w:rsidR="0029451C" w:rsidRDefault="0029451C">
      <w:pPr>
        <w:pStyle w:val="breakline"/>
        <w:divId w:val="1280985885"/>
      </w:pPr>
    </w:p>
    <w:p w14:paraId="4DE374E0" w14:textId="77777777" w:rsidR="0029451C" w:rsidRDefault="0029451C">
      <w:pPr>
        <w:pStyle w:val="breakline"/>
        <w:divId w:val="1280985885"/>
      </w:pPr>
    </w:p>
    <w:p w14:paraId="2A079B94"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9A2D7F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84D5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ADA0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AB12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A371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09A7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1AB4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5A966"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094A2" w14:textId="77777777" w:rsidR="0029451C" w:rsidRPr="00326533" w:rsidRDefault="006777B0">
            <w:pPr>
              <w:pStyle w:val="headertabella0"/>
            </w:pPr>
            <w:r w:rsidRPr="00326533">
              <w:t>Impianto</w:t>
            </w:r>
          </w:p>
        </w:tc>
      </w:tr>
      <w:tr w:rsidR="0029451C" w14:paraId="7F51516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81F4"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776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B8AA" w14:textId="77777777" w:rsidR="0029451C" w:rsidRPr="00326533" w:rsidRDefault="006777B0">
            <w:pPr>
              <w:pStyle w:val="rowtabella0"/>
            </w:pPr>
            <w:r w:rsidRPr="00326533">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156C" w14:textId="77777777" w:rsidR="0029451C" w:rsidRPr="00326533" w:rsidRDefault="006777B0">
            <w:pPr>
              <w:pStyle w:val="rowtabella0"/>
            </w:pPr>
            <w:r w:rsidRPr="00326533">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848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4D5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E19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7062" w14:textId="77777777" w:rsidR="0029451C" w:rsidRDefault="0029451C"/>
        </w:tc>
      </w:tr>
      <w:tr w:rsidR="0029451C" w14:paraId="0A4C62C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4C69"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508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2D87" w14:textId="77777777" w:rsidR="0029451C" w:rsidRPr="00326533" w:rsidRDefault="006777B0">
            <w:pPr>
              <w:pStyle w:val="rowtabella0"/>
            </w:pPr>
            <w:r w:rsidRPr="00326533">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7AFE" w14:textId="77777777" w:rsidR="0029451C" w:rsidRPr="00326533" w:rsidRDefault="006777B0">
            <w:pPr>
              <w:pStyle w:val="rowtabella0"/>
            </w:pPr>
            <w:r w:rsidRPr="00326533">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524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D001"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782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3614" w14:textId="77777777" w:rsidR="0029451C" w:rsidRDefault="0029451C"/>
        </w:tc>
      </w:tr>
      <w:tr w:rsidR="0029451C" w14:paraId="1BE8100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1B87"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E7B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C02E" w14:textId="77777777" w:rsidR="0029451C" w:rsidRPr="00326533" w:rsidRDefault="006777B0">
            <w:pPr>
              <w:pStyle w:val="rowtabella0"/>
            </w:pPr>
            <w:r w:rsidRPr="00326533">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6BBE" w14:textId="77777777" w:rsidR="0029451C" w:rsidRPr="00326533" w:rsidRDefault="006777B0">
            <w:pPr>
              <w:pStyle w:val="rowtabella0"/>
            </w:pPr>
            <w:r w:rsidRPr="00326533">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395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3006"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397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3131" w14:textId="77777777" w:rsidR="0029451C" w:rsidRDefault="0029451C">
            <w:pPr>
              <w:rPr>
                <w:sz w:val="20"/>
              </w:rPr>
            </w:pPr>
          </w:p>
        </w:tc>
      </w:tr>
      <w:tr w:rsidR="0029451C" w14:paraId="7CD4590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8D3F"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864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03D9" w14:textId="77777777" w:rsidR="0029451C" w:rsidRPr="00326533" w:rsidRDefault="006777B0">
            <w:pPr>
              <w:pStyle w:val="rowtabella0"/>
              <w:rPr>
                <w:lang w:val="en-US"/>
              </w:rPr>
            </w:pPr>
            <w:r w:rsidRPr="00326533">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5C32" w14:textId="77777777" w:rsidR="0029451C" w:rsidRPr="00326533" w:rsidRDefault="006777B0">
            <w:pPr>
              <w:pStyle w:val="rowtabella0"/>
            </w:pPr>
            <w:r w:rsidRPr="00326533">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C52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4A1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630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8AAA" w14:textId="77777777" w:rsidR="0029451C" w:rsidRDefault="0029451C"/>
        </w:tc>
      </w:tr>
      <w:tr w:rsidR="0029451C" w14:paraId="72996E6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1186"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3EB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9247" w14:textId="77777777" w:rsidR="0029451C" w:rsidRPr="00326533" w:rsidRDefault="006777B0">
            <w:pPr>
              <w:pStyle w:val="rowtabella0"/>
            </w:pPr>
            <w:r w:rsidRPr="00326533">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A1C8" w14:textId="77777777" w:rsidR="0029451C" w:rsidRPr="00326533" w:rsidRDefault="006777B0">
            <w:pPr>
              <w:pStyle w:val="rowtabella0"/>
            </w:pPr>
            <w:r w:rsidRPr="00326533">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566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00FC"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A87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1D80" w14:textId="77777777" w:rsidR="0029451C" w:rsidRDefault="0029451C"/>
        </w:tc>
      </w:tr>
      <w:tr w:rsidR="0029451C" w14:paraId="7CEAFAE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048C"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242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0BCF" w14:textId="77777777" w:rsidR="0029451C" w:rsidRPr="00326533" w:rsidRDefault="006777B0">
            <w:pPr>
              <w:pStyle w:val="rowtabella0"/>
            </w:pPr>
            <w:r w:rsidRPr="00326533">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04C6" w14:textId="77777777" w:rsidR="0029451C" w:rsidRPr="00326533" w:rsidRDefault="006777B0">
            <w:pPr>
              <w:pStyle w:val="rowtabella0"/>
            </w:pPr>
            <w:r w:rsidRPr="00326533">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147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1E33"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5AA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8CA2" w14:textId="77777777" w:rsidR="0029451C" w:rsidRDefault="0029451C"/>
        </w:tc>
      </w:tr>
    </w:tbl>
    <w:p w14:paraId="5DA7E713" w14:textId="77777777" w:rsidR="0029451C" w:rsidRDefault="0029451C">
      <w:pPr>
        <w:pStyle w:val="breakline"/>
        <w:divId w:val="1280985885"/>
      </w:pPr>
    </w:p>
    <w:p w14:paraId="0D58B3A0" w14:textId="77777777" w:rsidR="0029451C" w:rsidRDefault="0029451C">
      <w:pPr>
        <w:pStyle w:val="breakline"/>
        <w:divId w:val="1280985885"/>
      </w:pPr>
    </w:p>
    <w:p w14:paraId="1EEFADEF"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451C" w14:paraId="17FB23E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07520"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A3B8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A309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5D69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613E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675D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3625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F9386" w14:textId="77777777" w:rsidR="0029451C" w:rsidRPr="00326533" w:rsidRDefault="006777B0">
            <w:pPr>
              <w:pStyle w:val="headertabella0"/>
            </w:pPr>
            <w:r w:rsidRPr="00326533">
              <w:t>Impianto</w:t>
            </w:r>
          </w:p>
        </w:tc>
      </w:tr>
      <w:tr w:rsidR="0029451C" w14:paraId="627ED1B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B69B"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0FA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68F7" w14:textId="77777777" w:rsidR="0029451C" w:rsidRPr="00326533" w:rsidRDefault="006777B0">
            <w:pPr>
              <w:pStyle w:val="rowtabella0"/>
            </w:pPr>
            <w:r w:rsidRPr="00326533">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B528" w14:textId="77777777" w:rsidR="0029451C" w:rsidRPr="00326533" w:rsidRDefault="006777B0">
            <w:pPr>
              <w:pStyle w:val="rowtabella0"/>
            </w:pPr>
            <w:r w:rsidRPr="00326533">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88C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5FC4"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B1A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35A4" w14:textId="77777777" w:rsidR="0029451C" w:rsidRDefault="0029451C"/>
        </w:tc>
      </w:tr>
      <w:tr w:rsidR="0029451C" w14:paraId="498106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F3C8"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102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9EF9" w14:textId="77777777" w:rsidR="0029451C" w:rsidRPr="00326533" w:rsidRDefault="006777B0">
            <w:pPr>
              <w:pStyle w:val="rowtabella0"/>
            </w:pPr>
            <w:r w:rsidRPr="00326533">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A041" w14:textId="77777777" w:rsidR="0029451C" w:rsidRPr="00326533" w:rsidRDefault="006777B0">
            <w:pPr>
              <w:pStyle w:val="rowtabella0"/>
            </w:pPr>
            <w:r w:rsidRPr="00326533">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C9B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0F42"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8284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DE257" w14:textId="77777777" w:rsidR="0029451C" w:rsidRDefault="0029451C"/>
        </w:tc>
      </w:tr>
      <w:tr w:rsidR="0029451C" w14:paraId="4E185E8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0C090"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584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D73C" w14:textId="77777777" w:rsidR="0029451C" w:rsidRPr="00326533" w:rsidRDefault="006777B0">
            <w:pPr>
              <w:pStyle w:val="rowtabella0"/>
            </w:pPr>
            <w:r w:rsidRPr="00326533">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EAEB" w14:textId="77777777" w:rsidR="0029451C" w:rsidRPr="00326533" w:rsidRDefault="006777B0">
            <w:pPr>
              <w:pStyle w:val="rowtabella0"/>
            </w:pPr>
            <w:r w:rsidRPr="00326533">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1635"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CB1D"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0BE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53C5" w14:textId="77777777" w:rsidR="0029451C" w:rsidRDefault="0029451C"/>
        </w:tc>
      </w:tr>
      <w:tr w:rsidR="0029451C" w14:paraId="05DF326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DA4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CEB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6FC2" w14:textId="77777777" w:rsidR="0029451C" w:rsidRPr="00326533" w:rsidRDefault="006777B0">
            <w:pPr>
              <w:pStyle w:val="rowtabella0"/>
            </w:pPr>
            <w:r w:rsidRPr="00326533">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514D" w14:textId="77777777" w:rsidR="0029451C" w:rsidRPr="00326533" w:rsidRDefault="006777B0">
            <w:pPr>
              <w:pStyle w:val="rowtabella0"/>
            </w:pPr>
            <w:r w:rsidRPr="00326533">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B90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563C"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F0E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5F41" w14:textId="77777777" w:rsidR="0029451C" w:rsidRDefault="0029451C"/>
        </w:tc>
      </w:tr>
    </w:tbl>
    <w:p w14:paraId="5E9E7C80" w14:textId="77777777" w:rsidR="0029451C" w:rsidRDefault="0029451C">
      <w:pPr>
        <w:pStyle w:val="breakline"/>
        <w:divId w:val="1280985885"/>
      </w:pPr>
    </w:p>
    <w:p w14:paraId="011B32D7" w14:textId="77777777" w:rsidR="0029451C" w:rsidRDefault="0029451C">
      <w:pPr>
        <w:pStyle w:val="breakline"/>
        <w:divId w:val="1280985885"/>
      </w:pPr>
    </w:p>
    <w:p w14:paraId="0B7A0AA5"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BCE088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719A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1275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8E17"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DFA9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47FA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2E87C"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DD8A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E59F6" w14:textId="77777777" w:rsidR="0029451C" w:rsidRPr="00326533" w:rsidRDefault="006777B0">
            <w:pPr>
              <w:pStyle w:val="headertabella0"/>
            </w:pPr>
            <w:r w:rsidRPr="00326533">
              <w:t>Impianto</w:t>
            </w:r>
          </w:p>
        </w:tc>
      </w:tr>
      <w:tr w:rsidR="0029451C" w14:paraId="36EE9F6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A4543"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FED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86B3" w14:textId="77777777" w:rsidR="0029451C" w:rsidRPr="00326533" w:rsidRDefault="006777B0">
            <w:pPr>
              <w:pStyle w:val="rowtabella0"/>
            </w:pPr>
            <w:r w:rsidRPr="00326533">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5FE4" w14:textId="77777777" w:rsidR="0029451C" w:rsidRPr="00326533" w:rsidRDefault="006777B0">
            <w:pPr>
              <w:pStyle w:val="rowtabella0"/>
            </w:pPr>
            <w:r w:rsidRPr="00326533">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5FA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D81DA"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6F8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2DAA" w14:textId="77777777" w:rsidR="0029451C" w:rsidRDefault="0029451C"/>
        </w:tc>
      </w:tr>
      <w:tr w:rsidR="0029451C" w14:paraId="79717FB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5203"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394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FEFB" w14:textId="77777777" w:rsidR="0029451C" w:rsidRPr="00326533" w:rsidRDefault="006777B0">
            <w:pPr>
              <w:pStyle w:val="rowtabella0"/>
            </w:pPr>
            <w:r w:rsidRPr="00326533">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9589"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850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6834"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81D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AF35" w14:textId="77777777" w:rsidR="0029451C" w:rsidRDefault="0029451C"/>
        </w:tc>
      </w:tr>
      <w:tr w:rsidR="0029451C" w14:paraId="18FBE31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3654"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DEB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5CFB" w14:textId="77777777" w:rsidR="0029451C" w:rsidRPr="00326533" w:rsidRDefault="006777B0">
            <w:pPr>
              <w:pStyle w:val="rowtabella0"/>
            </w:pPr>
            <w:r w:rsidRPr="00326533">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EF04" w14:textId="77777777" w:rsidR="0029451C" w:rsidRPr="00326533" w:rsidRDefault="006777B0">
            <w:pPr>
              <w:pStyle w:val="rowtabella0"/>
            </w:pPr>
            <w:r w:rsidRPr="00326533">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1A2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691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3898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FDADB" w14:textId="77777777" w:rsidR="0029451C" w:rsidRDefault="0029451C"/>
        </w:tc>
      </w:tr>
      <w:tr w:rsidR="0029451C" w14:paraId="57B0B3A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D9E7"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1FA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0E00" w14:textId="77777777" w:rsidR="0029451C" w:rsidRPr="00326533" w:rsidRDefault="006777B0">
            <w:pPr>
              <w:pStyle w:val="rowtabella0"/>
            </w:pPr>
            <w:r w:rsidRPr="00326533">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0904" w14:textId="77777777" w:rsidR="0029451C" w:rsidRPr="00326533" w:rsidRDefault="006777B0">
            <w:pPr>
              <w:pStyle w:val="rowtabella0"/>
            </w:pPr>
            <w:r w:rsidRPr="00326533">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B15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92F3"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26E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4A35" w14:textId="77777777" w:rsidR="0029451C" w:rsidRDefault="0029451C"/>
        </w:tc>
      </w:tr>
      <w:tr w:rsidR="0029451C" w14:paraId="3689205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3803"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931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EEEB" w14:textId="77777777" w:rsidR="0029451C" w:rsidRPr="00326533" w:rsidRDefault="006777B0">
            <w:pPr>
              <w:pStyle w:val="rowtabella0"/>
            </w:pPr>
            <w:r w:rsidRPr="00326533">
              <w:t>VISTA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4FC4" w14:textId="77777777" w:rsidR="0029451C" w:rsidRPr="00326533" w:rsidRDefault="006777B0">
            <w:pPr>
              <w:pStyle w:val="rowtabella0"/>
            </w:pPr>
            <w:r w:rsidRPr="00326533">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D3F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88AE"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47D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BC28" w14:textId="77777777" w:rsidR="0029451C" w:rsidRDefault="0029451C"/>
        </w:tc>
      </w:tr>
    </w:tbl>
    <w:p w14:paraId="45A9E92B" w14:textId="77777777" w:rsidR="0029451C" w:rsidRDefault="0029451C">
      <w:pPr>
        <w:pStyle w:val="breakline"/>
        <w:divId w:val="1280985885"/>
      </w:pPr>
    </w:p>
    <w:p w14:paraId="2262E85F" w14:textId="77777777" w:rsidR="000717EF" w:rsidRDefault="000717EF">
      <w:pPr>
        <w:pStyle w:val="titolomedio"/>
        <w:divId w:val="1280985885"/>
      </w:pPr>
    </w:p>
    <w:p w14:paraId="47793E82" w14:textId="77777777" w:rsidR="000717EF" w:rsidRDefault="000717EF">
      <w:pPr>
        <w:pStyle w:val="titolomedio"/>
        <w:divId w:val="1280985885"/>
      </w:pPr>
    </w:p>
    <w:p w14:paraId="115FCB55" w14:textId="77777777" w:rsidR="000717EF" w:rsidRDefault="000717EF">
      <w:pPr>
        <w:pStyle w:val="titolomedio"/>
        <w:divId w:val="1280985885"/>
      </w:pPr>
    </w:p>
    <w:p w14:paraId="23084802" w14:textId="77777777" w:rsidR="0029451C" w:rsidRDefault="006777B0">
      <w:pPr>
        <w:pStyle w:val="titolomedio"/>
        <w:divId w:val="1280985885"/>
      </w:pPr>
      <w:r>
        <w:t>GARA VARIATA</w:t>
      </w:r>
    </w:p>
    <w:p w14:paraId="0FBF3D2F" w14:textId="77777777" w:rsidR="0029451C" w:rsidRDefault="0029451C">
      <w:pPr>
        <w:pStyle w:val="breakline"/>
        <w:divId w:val="1280985885"/>
      </w:pPr>
    </w:p>
    <w:p w14:paraId="369B005A" w14:textId="77777777" w:rsidR="0029451C" w:rsidRDefault="0029451C">
      <w:pPr>
        <w:pStyle w:val="breakline"/>
        <w:divId w:val="1280985885"/>
      </w:pPr>
    </w:p>
    <w:p w14:paraId="73695316"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2132FB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55D6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C9C7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B8AF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E609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BA82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E448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77B2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D7DE3" w14:textId="77777777" w:rsidR="0029451C" w:rsidRPr="00326533" w:rsidRDefault="006777B0">
            <w:pPr>
              <w:pStyle w:val="headertabella0"/>
            </w:pPr>
            <w:r w:rsidRPr="00326533">
              <w:t>Impianto</w:t>
            </w:r>
          </w:p>
        </w:tc>
      </w:tr>
      <w:tr w:rsidR="0029451C" w14:paraId="6BD39F3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D5BE"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D38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E068" w14:textId="77777777" w:rsidR="0029451C" w:rsidRPr="00326533" w:rsidRDefault="006777B0">
            <w:pPr>
              <w:pStyle w:val="rowtabella0"/>
            </w:pPr>
            <w:r w:rsidRPr="00326533">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A5F7" w14:textId="77777777" w:rsidR="0029451C" w:rsidRPr="00326533" w:rsidRDefault="006777B0">
            <w:pPr>
              <w:pStyle w:val="rowtabella0"/>
            </w:pPr>
            <w:r w:rsidRPr="00326533">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A05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F880"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50F8"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10759" w14:textId="77777777" w:rsidR="0029451C" w:rsidRDefault="0029451C"/>
        </w:tc>
      </w:tr>
      <w:tr w:rsidR="0029451C" w14:paraId="4F5598C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28E5"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B548"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47B2" w14:textId="77777777" w:rsidR="0029451C" w:rsidRPr="00326533" w:rsidRDefault="006777B0">
            <w:pPr>
              <w:pStyle w:val="rowtabella0"/>
            </w:pPr>
            <w:r w:rsidRPr="00326533">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6EE0" w14:textId="77777777" w:rsidR="0029451C" w:rsidRPr="00326533" w:rsidRDefault="006777B0">
            <w:pPr>
              <w:pStyle w:val="rowtabella0"/>
            </w:pPr>
            <w:r w:rsidRPr="00326533">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960D8"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ED4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6A9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88A9" w14:textId="77777777" w:rsidR="0029451C" w:rsidRDefault="0029451C">
            <w:pPr>
              <w:rPr>
                <w:sz w:val="20"/>
              </w:rPr>
            </w:pPr>
          </w:p>
        </w:tc>
      </w:tr>
    </w:tbl>
    <w:p w14:paraId="21D20A64" w14:textId="77777777" w:rsidR="0029451C" w:rsidRDefault="0029451C">
      <w:pPr>
        <w:pStyle w:val="breakline"/>
        <w:divId w:val="1280985885"/>
      </w:pPr>
    </w:p>
    <w:p w14:paraId="11E575D9" w14:textId="77777777" w:rsidR="0029451C" w:rsidRDefault="0029451C">
      <w:pPr>
        <w:pStyle w:val="breakline"/>
        <w:divId w:val="1280985885"/>
      </w:pPr>
    </w:p>
    <w:p w14:paraId="2AE6BF4E"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7375E70"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5D30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D762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AA27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68E9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8D98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EAD8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3A31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509D6" w14:textId="77777777" w:rsidR="0029451C" w:rsidRPr="00326533" w:rsidRDefault="006777B0">
            <w:pPr>
              <w:pStyle w:val="headertabella0"/>
            </w:pPr>
            <w:r w:rsidRPr="00326533">
              <w:t>Impianto</w:t>
            </w:r>
          </w:p>
        </w:tc>
      </w:tr>
      <w:tr w:rsidR="0029451C" w:rsidRPr="00206965" w14:paraId="672551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C6BB"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B7D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BC7E" w14:textId="77777777" w:rsidR="0029451C" w:rsidRPr="00326533" w:rsidRDefault="006777B0">
            <w:pPr>
              <w:pStyle w:val="rowtabella0"/>
            </w:pPr>
            <w:r w:rsidRPr="00326533">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3060" w14:textId="77777777" w:rsidR="0029451C" w:rsidRPr="00326533" w:rsidRDefault="006777B0">
            <w:pPr>
              <w:pStyle w:val="rowtabella0"/>
            </w:pPr>
            <w:r w:rsidRPr="00326533">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9D6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E5489" w14:textId="77777777" w:rsidR="0029451C" w:rsidRPr="00326533" w:rsidRDefault="006777B0">
            <w:pPr>
              <w:pStyle w:val="rowtabella0"/>
              <w:jc w:val="center"/>
            </w:pPr>
            <w:r w:rsidRPr="00326533">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E1D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A9CF" w14:textId="77777777" w:rsidR="0029451C" w:rsidRPr="00326533" w:rsidRDefault="006777B0">
            <w:pPr>
              <w:pStyle w:val="rowtabella0"/>
            </w:pPr>
            <w:r w:rsidRPr="00326533">
              <w:t>C.S. COMUNALE CAMPO NÂ° 1 DERVIO VIA GUGLIELMO MARCONI</w:t>
            </w:r>
          </w:p>
        </w:tc>
      </w:tr>
      <w:tr w:rsidR="0029451C" w14:paraId="654BCE3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FBE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C5DC8"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701D" w14:textId="77777777" w:rsidR="0029451C" w:rsidRPr="00326533" w:rsidRDefault="006777B0">
            <w:pPr>
              <w:pStyle w:val="rowtabella0"/>
            </w:pPr>
            <w:r w:rsidRPr="00326533">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D3B1" w14:textId="77777777" w:rsidR="0029451C" w:rsidRPr="00326533" w:rsidRDefault="006777B0">
            <w:pPr>
              <w:pStyle w:val="rowtabella0"/>
            </w:pPr>
            <w:r w:rsidRPr="00326533">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E7E6"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17A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23FB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DABF" w14:textId="77777777" w:rsidR="0029451C" w:rsidRDefault="0029451C">
            <w:pPr>
              <w:rPr>
                <w:sz w:val="20"/>
              </w:rPr>
            </w:pPr>
          </w:p>
        </w:tc>
      </w:tr>
      <w:tr w:rsidR="0029451C" w14:paraId="2CAF620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055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0FA5A"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326D" w14:textId="77777777" w:rsidR="0029451C" w:rsidRPr="00326533" w:rsidRDefault="006777B0">
            <w:pPr>
              <w:pStyle w:val="rowtabella0"/>
            </w:pPr>
            <w:r w:rsidRPr="00326533">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505F" w14:textId="77777777" w:rsidR="0029451C" w:rsidRPr="00326533" w:rsidRDefault="006777B0">
            <w:pPr>
              <w:pStyle w:val="rowtabella0"/>
            </w:pPr>
            <w:r w:rsidRPr="00326533">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1F02"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690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4924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977C" w14:textId="77777777" w:rsidR="0029451C" w:rsidRDefault="0029451C">
            <w:pPr>
              <w:rPr>
                <w:sz w:val="20"/>
              </w:rPr>
            </w:pPr>
          </w:p>
        </w:tc>
      </w:tr>
      <w:tr w:rsidR="0029451C" w14:paraId="6BB5979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FF19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337C5"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F5037" w14:textId="77777777" w:rsidR="0029451C" w:rsidRPr="00326533" w:rsidRDefault="006777B0">
            <w:pPr>
              <w:pStyle w:val="rowtabella0"/>
            </w:pPr>
            <w:r w:rsidRPr="00326533">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2B0A" w14:textId="77777777" w:rsidR="0029451C" w:rsidRPr="00326533" w:rsidRDefault="006777B0">
            <w:pPr>
              <w:pStyle w:val="rowtabella0"/>
            </w:pPr>
            <w:r w:rsidRPr="00326533">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0F66"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A42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6B4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E5E6" w14:textId="77777777" w:rsidR="0029451C" w:rsidRDefault="0029451C">
            <w:pPr>
              <w:rPr>
                <w:sz w:val="20"/>
              </w:rPr>
            </w:pPr>
          </w:p>
        </w:tc>
      </w:tr>
    </w:tbl>
    <w:p w14:paraId="3085A9EA" w14:textId="77777777" w:rsidR="0029451C" w:rsidRDefault="0029451C">
      <w:pPr>
        <w:pStyle w:val="breakline"/>
        <w:divId w:val="1280985885"/>
      </w:pPr>
    </w:p>
    <w:p w14:paraId="12D44E0D" w14:textId="77777777" w:rsidR="0029451C" w:rsidRDefault="0029451C">
      <w:pPr>
        <w:pStyle w:val="breakline"/>
        <w:divId w:val="1280985885"/>
      </w:pPr>
    </w:p>
    <w:p w14:paraId="75C30C9B"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29451C" w14:paraId="439A5AB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785E0"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7CE0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87CE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B610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670EE"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7526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1CBA7"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EBE61" w14:textId="77777777" w:rsidR="0029451C" w:rsidRPr="00326533" w:rsidRDefault="006777B0">
            <w:pPr>
              <w:pStyle w:val="headertabella0"/>
            </w:pPr>
            <w:r w:rsidRPr="00326533">
              <w:t>Impianto</w:t>
            </w:r>
          </w:p>
        </w:tc>
      </w:tr>
      <w:tr w:rsidR="0029451C" w14:paraId="40EA283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0EC5"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669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8C20F" w14:textId="77777777" w:rsidR="0029451C" w:rsidRPr="00326533" w:rsidRDefault="006777B0">
            <w:pPr>
              <w:pStyle w:val="rowtabella0"/>
            </w:pPr>
            <w:r w:rsidRPr="00326533">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9D2F" w14:textId="77777777" w:rsidR="0029451C" w:rsidRPr="00326533" w:rsidRDefault="006777B0">
            <w:pPr>
              <w:pStyle w:val="rowtabella0"/>
            </w:pPr>
            <w:r w:rsidRPr="00326533">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BE7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6D8A"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46C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60D1" w14:textId="77777777" w:rsidR="0029451C" w:rsidRDefault="0029451C"/>
        </w:tc>
      </w:tr>
      <w:tr w:rsidR="0029451C" w:rsidRPr="00206965" w14:paraId="61B38BF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7EB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AC37"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A38E" w14:textId="77777777" w:rsidR="0029451C" w:rsidRPr="00326533" w:rsidRDefault="006777B0">
            <w:pPr>
              <w:pStyle w:val="rowtabella0"/>
            </w:pPr>
            <w:r w:rsidRPr="00326533">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55CD" w14:textId="77777777" w:rsidR="0029451C" w:rsidRPr="00326533" w:rsidRDefault="006777B0">
            <w:pPr>
              <w:pStyle w:val="rowtabella0"/>
            </w:pPr>
            <w:r w:rsidRPr="00326533">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83CB"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F949"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26C9"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A884" w14:textId="77777777" w:rsidR="0029451C" w:rsidRPr="00326533" w:rsidRDefault="006777B0">
            <w:pPr>
              <w:pStyle w:val="rowtabella0"/>
            </w:pPr>
            <w:r w:rsidRPr="00326533">
              <w:t>C.S.COM."G.FACCHETTI"N.2(E.A.) TREZZANO ROSA VIA A. DE GASPERI, XXX</w:t>
            </w:r>
          </w:p>
        </w:tc>
      </w:tr>
    </w:tbl>
    <w:p w14:paraId="400D95E4" w14:textId="77777777" w:rsidR="0029451C" w:rsidRDefault="0029451C">
      <w:pPr>
        <w:pStyle w:val="breakline"/>
        <w:divId w:val="1280985885"/>
      </w:pPr>
    </w:p>
    <w:p w14:paraId="643C273D" w14:textId="77777777" w:rsidR="0029451C" w:rsidRDefault="0029451C">
      <w:pPr>
        <w:pStyle w:val="breakline"/>
        <w:divId w:val="1280985885"/>
      </w:pPr>
    </w:p>
    <w:p w14:paraId="72BA4013"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9451C" w14:paraId="7402761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90ED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B245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E46D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19901"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7737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637C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5F3E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ACA5E" w14:textId="77777777" w:rsidR="0029451C" w:rsidRPr="00326533" w:rsidRDefault="006777B0">
            <w:pPr>
              <w:pStyle w:val="headertabella0"/>
            </w:pPr>
            <w:r w:rsidRPr="00326533">
              <w:t>Impianto</w:t>
            </w:r>
          </w:p>
        </w:tc>
      </w:tr>
      <w:tr w:rsidR="0029451C" w14:paraId="7A71FC7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AA53"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F4C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C908" w14:textId="77777777" w:rsidR="0029451C" w:rsidRPr="00326533" w:rsidRDefault="006777B0">
            <w:pPr>
              <w:pStyle w:val="rowtabella0"/>
            </w:pPr>
            <w:r w:rsidRPr="00326533">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4333" w14:textId="77777777" w:rsidR="0029451C" w:rsidRPr="00326533" w:rsidRDefault="006777B0">
            <w:pPr>
              <w:pStyle w:val="rowtabella0"/>
            </w:pPr>
            <w:r w:rsidRPr="00326533">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C8C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5E8D"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FC0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3460" w14:textId="77777777" w:rsidR="0029451C" w:rsidRDefault="0029451C"/>
        </w:tc>
      </w:tr>
      <w:tr w:rsidR="0029451C" w14:paraId="0BE1464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9CC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24A1"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F4C8" w14:textId="77777777" w:rsidR="0029451C" w:rsidRPr="00326533" w:rsidRDefault="006777B0">
            <w:pPr>
              <w:pStyle w:val="rowtabella0"/>
            </w:pPr>
            <w:r w:rsidRPr="00326533">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614A" w14:textId="77777777" w:rsidR="0029451C" w:rsidRPr="00326533" w:rsidRDefault="006777B0">
            <w:pPr>
              <w:pStyle w:val="rowtabella0"/>
            </w:pPr>
            <w:r w:rsidRPr="00326533">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3C68"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4A9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FA9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79DA" w14:textId="77777777" w:rsidR="0029451C" w:rsidRDefault="0029451C">
            <w:pPr>
              <w:rPr>
                <w:sz w:val="20"/>
              </w:rPr>
            </w:pPr>
          </w:p>
        </w:tc>
      </w:tr>
      <w:tr w:rsidR="0029451C" w14:paraId="5786569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364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D307E"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29AA" w14:textId="77777777" w:rsidR="0029451C" w:rsidRPr="00326533" w:rsidRDefault="006777B0">
            <w:pPr>
              <w:pStyle w:val="rowtabella0"/>
            </w:pPr>
            <w:r w:rsidRPr="00326533">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3B12" w14:textId="77777777" w:rsidR="0029451C" w:rsidRPr="00326533" w:rsidRDefault="006777B0">
            <w:pPr>
              <w:pStyle w:val="rowtabella0"/>
            </w:pPr>
            <w:r w:rsidRPr="00326533">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F2FD"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986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354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D5C8" w14:textId="77777777" w:rsidR="0029451C" w:rsidRDefault="0029451C">
            <w:pPr>
              <w:rPr>
                <w:sz w:val="20"/>
              </w:rPr>
            </w:pPr>
          </w:p>
        </w:tc>
      </w:tr>
    </w:tbl>
    <w:p w14:paraId="57B3A448" w14:textId="77777777" w:rsidR="0029451C" w:rsidRDefault="0029451C">
      <w:pPr>
        <w:pStyle w:val="breakline"/>
        <w:divId w:val="1280985885"/>
      </w:pPr>
    </w:p>
    <w:p w14:paraId="21B2536C" w14:textId="77777777" w:rsidR="0029451C" w:rsidRDefault="0029451C">
      <w:pPr>
        <w:pStyle w:val="breakline"/>
        <w:divId w:val="1280985885"/>
      </w:pPr>
    </w:p>
    <w:p w14:paraId="513713F9" w14:textId="77777777" w:rsidR="00326533" w:rsidRDefault="00326533">
      <w:pPr>
        <w:pStyle w:val="sottotitolocampionato1"/>
        <w:divId w:val="1280985885"/>
      </w:pPr>
    </w:p>
    <w:p w14:paraId="49062B12"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2F8AA5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F35C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F87E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EB7D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F68A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FB02E"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6ADC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66A3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48FAC" w14:textId="77777777" w:rsidR="0029451C" w:rsidRPr="00326533" w:rsidRDefault="006777B0">
            <w:pPr>
              <w:pStyle w:val="headertabella0"/>
            </w:pPr>
            <w:r w:rsidRPr="00326533">
              <w:t>Impianto</w:t>
            </w:r>
          </w:p>
        </w:tc>
      </w:tr>
      <w:tr w:rsidR="0029451C" w14:paraId="54A561A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214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3C3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F640" w14:textId="77777777" w:rsidR="0029451C" w:rsidRPr="00326533" w:rsidRDefault="006777B0">
            <w:pPr>
              <w:pStyle w:val="rowtabella0"/>
            </w:pPr>
            <w:r w:rsidRPr="00326533">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E126" w14:textId="77777777" w:rsidR="0029451C" w:rsidRPr="00326533" w:rsidRDefault="006777B0">
            <w:pPr>
              <w:pStyle w:val="rowtabella0"/>
            </w:pPr>
            <w:r w:rsidRPr="00326533">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37D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D09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C01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2125" w14:textId="77777777" w:rsidR="0029451C" w:rsidRDefault="0029451C"/>
        </w:tc>
      </w:tr>
      <w:tr w:rsidR="0029451C" w14:paraId="163C6C9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36DC"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9048"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5E562" w14:textId="77777777" w:rsidR="0029451C" w:rsidRPr="00326533" w:rsidRDefault="006777B0">
            <w:pPr>
              <w:pStyle w:val="rowtabella0"/>
            </w:pPr>
            <w:r w:rsidRPr="00326533">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C887" w14:textId="77777777" w:rsidR="0029451C" w:rsidRPr="00326533" w:rsidRDefault="006777B0">
            <w:pPr>
              <w:pStyle w:val="rowtabella0"/>
            </w:pPr>
            <w:r w:rsidRPr="00326533">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BA7D"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FFE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77D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83E9" w14:textId="77777777" w:rsidR="0029451C" w:rsidRDefault="0029451C">
            <w:pPr>
              <w:rPr>
                <w:sz w:val="20"/>
              </w:rPr>
            </w:pPr>
          </w:p>
        </w:tc>
      </w:tr>
    </w:tbl>
    <w:p w14:paraId="271DD83C" w14:textId="77777777" w:rsidR="0029451C" w:rsidRDefault="0029451C">
      <w:pPr>
        <w:pStyle w:val="breakline"/>
        <w:divId w:val="1280985885"/>
      </w:pPr>
    </w:p>
    <w:p w14:paraId="3EFD3C4E" w14:textId="77777777" w:rsidR="000717EF" w:rsidRDefault="000717EF">
      <w:pPr>
        <w:pStyle w:val="breakline"/>
        <w:divId w:val="1280985885"/>
      </w:pPr>
    </w:p>
    <w:p w14:paraId="13FF5341" w14:textId="77777777" w:rsidR="000717EF" w:rsidRDefault="000717EF">
      <w:pPr>
        <w:pStyle w:val="breakline"/>
        <w:divId w:val="1280985885"/>
      </w:pPr>
    </w:p>
    <w:p w14:paraId="4529B310" w14:textId="77777777" w:rsidR="0029451C" w:rsidRDefault="0029451C">
      <w:pPr>
        <w:pStyle w:val="breakline"/>
        <w:divId w:val="1280985885"/>
      </w:pPr>
    </w:p>
    <w:p w14:paraId="6BC74D78" w14:textId="77777777" w:rsidR="0029451C" w:rsidRDefault="006777B0">
      <w:pPr>
        <w:pStyle w:val="titoloprinc"/>
        <w:divId w:val="1280985885"/>
      </w:pPr>
      <w:r>
        <w:t>RISULTATI</w:t>
      </w:r>
    </w:p>
    <w:p w14:paraId="57F3DA92" w14:textId="77777777" w:rsidR="0029451C" w:rsidRDefault="0029451C">
      <w:pPr>
        <w:pStyle w:val="breakline"/>
        <w:divId w:val="1280985885"/>
      </w:pPr>
    </w:p>
    <w:p w14:paraId="4114F51F" w14:textId="77777777" w:rsidR="0029451C" w:rsidRDefault="006777B0">
      <w:pPr>
        <w:pStyle w:val="sottotitolocampionato1"/>
        <w:divId w:val="1280985885"/>
      </w:pPr>
      <w:r>
        <w:t>RISULTATI UFFICIALI GARE DEL 06/04/2022</w:t>
      </w:r>
    </w:p>
    <w:p w14:paraId="5C0C772F" w14:textId="77777777" w:rsidR="0029451C" w:rsidRDefault="006777B0">
      <w:pPr>
        <w:pStyle w:val="sottotitolocampionato2"/>
        <w:divId w:val="1280985885"/>
      </w:pPr>
      <w:r>
        <w:t>Si trascrivono qui di seguito i risultati ufficiali delle gare disputate</w:t>
      </w:r>
    </w:p>
    <w:p w14:paraId="65452681"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67EE23C5"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B74C3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31A4D" w14:textId="77777777" w:rsidR="0029451C" w:rsidRPr="00326533" w:rsidRDefault="006777B0">
                  <w:pPr>
                    <w:pStyle w:val="headertabella0"/>
                  </w:pPr>
                  <w:r w:rsidRPr="00326533">
                    <w:t>GIRONE D - 11 Giornata - R</w:t>
                  </w:r>
                </w:p>
              </w:tc>
            </w:tr>
            <w:tr w:rsidR="0029451C" w14:paraId="39D872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8F3D04" w14:textId="77777777" w:rsidR="0029451C" w:rsidRPr="00326533" w:rsidRDefault="006777B0">
                  <w:pPr>
                    <w:pStyle w:val="rowtabella0"/>
                  </w:pPr>
                  <w:r w:rsidRPr="00326533">
                    <w:t>SPORTING CLUB BRES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48B35" w14:textId="77777777" w:rsidR="0029451C" w:rsidRPr="00326533" w:rsidRDefault="006777B0">
                  <w:pPr>
                    <w:pStyle w:val="rowtabella0"/>
                  </w:pPr>
                  <w:r w:rsidRPr="00326533">
                    <w:t>- BORGOSATO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D5867" w14:textId="77777777" w:rsidR="0029451C" w:rsidRPr="00326533" w:rsidRDefault="006777B0">
                  <w:pPr>
                    <w:pStyle w:val="rowtabella0"/>
                    <w:jc w:val="center"/>
                  </w:pPr>
                  <w:r w:rsidRPr="00326533">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3553B1" w14:textId="77777777" w:rsidR="0029451C" w:rsidRPr="00326533" w:rsidRDefault="006777B0">
                  <w:pPr>
                    <w:pStyle w:val="rowtabella0"/>
                    <w:jc w:val="center"/>
                  </w:pPr>
                  <w:r w:rsidRPr="00326533">
                    <w:t> </w:t>
                  </w:r>
                </w:p>
              </w:tc>
            </w:tr>
          </w:tbl>
          <w:p w14:paraId="3FBA44CC" w14:textId="77777777" w:rsidR="0029451C" w:rsidRDefault="0029451C"/>
        </w:tc>
      </w:tr>
    </w:tbl>
    <w:p w14:paraId="35DF185B" w14:textId="77777777" w:rsidR="0029451C" w:rsidRDefault="0029451C">
      <w:pPr>
        <w:pStyle w:val="breakline"/>
        <w:divId w:val="1280985885"/>
      </w:pPr>
    </w:p>
    <w:p w14:paraId="4AB62217" w14:textId="77777777" w:rsidR="0029451C" w:rsidRDefault="0029451C">
      <w:pPr>
        <w:pStyle w:val="breakline"/>
        <w:divId w:val="1280985885"/>
      </w:pPr>
    </w:p>
    <w:p w14:paraId="4846ADB0" w14:textId="77777777" w:rsidR="0029451C" w:rsidRDefault="006777B0">
      <w:pPr>
        <w:pStyle w:val="sottotitolocampionato1"/>
        <w:divId w:val="1280985885"/>
      </w:pPr>
      <w:r>
        <w:t>RISULTATI UFFICIALI GARE DEL 10/04/2022</w:t>
      </w:r>
    </w:p>
    <w:p w14:paraId="5A8210E7" w14:textId="77777777" w:rsidR="0029451C" w:rsidRDefault="006777B0">
      <w:pPr>
        <w:pStyle w:val="sottotitolocampionato2"/>
        <w:divId w:val="1280985885"/>
      </w:pPr>
      <w:r>
        <w:t>Si trascrivono qui di seguito i risultati ufficiali delle gare disputate</w:t>
      </w:r>
    </w:p>
    <w:p w14:paraId="4ACF5133"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520D7375"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4F43C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ADEDB" w14:textId="77777777" w:rsidR="0029451C" w:rsidRPr="00326533" w:rsidRDefault="006777B0">
                  <w:pPr>
                    <w:pStyle w:val="headertabella0"/>
                  </w:pPr>
                  <w:r w:rsidRPr="00326533">
                    <w:t>GIRONE A - 14 Giornata - R</w:t>
                  </w:r>
                </w:p>
              </w:tc>
            </w:tr>
            <w:tr w:rsidR="0029451C" w14:paraId="58CD0A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EABF1" w14:textId="77777777" w:rsidR="0029451C" w:rsidRPr="00326533" w:rsidRDefault="006777B0">
                  <w:pPr>
                    <w:pStyle w:val="rowtabella0"/>
                  </w:pPr>
                  <w:r w:rsidRPr="00326533">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6F292" w14:textId="77777777" w:rsidR="0029451C" w:rsidRPr="00326533" w:rsidRDefault="006777B0">
                  <w:pPr>
                    <w:pStyle w:val="rowtabella0"/>
                  </w:pPr>
                  <w:r w:rsidRPr="00326533">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4C9D2" w14:textId="77777777" w:rsidR="0029451C" w:rsidRPr="00326533" w:rsidRDefault="006777B0">
                  <w:pPr>
                    <w:pStyle w:val="rowtabella0"/>
                    <w:jc w:val="center"/>
                  </w:pPr>
                  <w:r w:rsidRPr="00326533">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F3DA7" w14:textId="77777777" w:rsidR="0029451C" w:rsidRPr="00326533" w:rsidRDefault="006777B0">
                  <w:pPr>
                    <w:pStyle w:val="rowtabella0"/>
                    <w:jc w:val="center"/>
                  </w:pPr>
                  <w:r w:rsidRPr="00326533">
                    <w:t> </w:t>
                  </w:r>
                </w:p>
              </w:tc>
            </w:tr>
            <w:tr w:rsidR="0029451C" w14:paraId="4F656C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DC6F6" w14:textId="77777777" w:rsidR="0029451C" w:rsidRPr="00326533" w:rsidRDefault="006777B0">
                  <w:pPr>
                    <w:pStyle w:val="rowtabella0"/>
                  </w:pPr>
                  <w:r w:rsidRPr="00326533">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6AA9B" w14:textId="77777777" w:rsidR="0029451C" w:rsidRPr="00326533" w:rsidRDefault="006777B0">
                  <w:pPr>
                    <w:pStyle w:val="rowtabella0"/>
                  </w:pPr>
                  <w:r w:rsidRPr="00326533">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BAA9E" w14:textId="77777777" w:rsidR="0029451C" w:rsidRPr="00326533" w:rsidRDefault="006777B0">
                  <w:pPr>
                    <w:pStyle w:val="rowtabella0"/>
                    <w:jc w:val="center"/>
                  </w:pPr>
                  <w:r w:rsidRPr="00326533">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D2C9E" w14:textId="77777777" w:rsidR="0029451C" w:rsidRPr="00326533" w:rsidRDefault="006777B0">
                  <w:pPr>
                    <w:pStyle w:val="rowtabella0"/>
                    <w:jc w:val="center"/>
                  </w:pPr>
                  <w:r w:rsidRPr="00326533">
                    <w:t> </w:t>
                  </w:r>
                </w:p>
              </w:tc>
            </w:tr>
            <w:tr w:rsidR="0029451C" w14:paraId="4A4890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F6148A" w14:textId="77777777" w:rsidR="0029451C" w:rsidRPr="00326533" w:rsidRDefault="006777B0">
                  <w:pPr>
                    <w:pStyle w:val="rowtabella0"/>
                  </w:pPr>
                  <w:r w:rsidRPr="00326533">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EA455" w14:textId="77777777" w:rsidR="0029451C" w:rsidRPr="00326533" w:rsidRDefault="006777B0">
                  <w:pPr>
                    <w:pStyle w:val="rowtabella0"/>
                  </w:pPr>
                  <w:r w:rsidRPr="00326533">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3458B" w14:textId="77777777" w:rsidR="0029451C" w:rsidRPr="00326533" w:rsidRDefault="006777B0">
                  <w:pPr>
                    <w:pStyle w:val="rowtabella0"/>
                    <w:jc w:val="center"/>
                  </w:pPr>
                  <w:r w:rsidRPr="00326533">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FC3D5" w14:textId="77777777" w:rsidR="0029451C" w:rsidRPr="00326533" w:rsidRDefault="006777B0">
                  <w:pPr>
                    <w:pStyle w:val="rowtabella0"/>
                    <w:jc w:val="center"/>
                  </w:pPr>
                  <w:r w:rsidRPr="00326533">
                    <w:t> </w:t>
                  </w:r>
                </w:p>
              </w:tc>
            </w:tr>
            <w:tr w:rsidR="0029451C" w14:paraId="530DA0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F16D6" w14:textId="77777777" w:rsidR="0029451C" w:rsidRPr="00326533" w:rsidRDefault="006777B0">
                  <w:pPr>
                    <w:pStyle w:val="rowtabella0"/>
                  </w:pPr>
                  <w:r w:rsidRPr="00326533">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ABF473" w14:textId="77777777" w:rsidR="0029451C" w:rsidRPr="00326533" w:rsidRDefault="006777B0">
                  <w:pPr>
                    <w:pStyle w:val="rowtabella0"/>
                  </w:pPr>
                  <w:r w:rsidRPr="00326533">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D980C"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EEE02" w14:textId="77777777" w:rsidR="0029451C" w:rsidRPr="00326533" w:rsidRDefault="006777B0">
                  <w:pPr>
                    <w:pStyle w:val="rowtabella0"/>
                    <w:jc w:val="center"/>
                  </w:pPr>
                  <w:r w:rsidRPr="00326533">
                    <w:t> </w:t>
                  </w:r>
                </w:p>
              </w:tc>
            </w:tr>
            <w:tr w:rsidR="0029451C" w14:paraId="62A98B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2F0D9" w14:textId="77777777" w:rsidR="0029451C" w:rsidRPr="00326533" w:rsidRDefault="006777B0">
                  <w:pPr>
                    <w:pStyle w:val="rowtabella0"/>
                  </w:pPr>
                  <w:r w:rsidRPr="00326533">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E8561" w14:textId="77777777" w:rsidR="0029451C" w:rsidRPr="00326533" w:rsidRDefault="006777B0">
                  <w:pPr>
                    <w:pStyle w:val="rowtabella0"/>
                  </w:pPr>
                  <w:r w:rsidRPr="00326533">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FBE32"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0437A" w14:textId="77777777" w:rsidR="0029451C" w:rsidRPr="00326533" w:rsidRDefault="006777B0">
                  <w:pPr>
                    <w:pStyle w:val="rowtabella0"/>
                    <w:jc w:val="center"/>
                  </w:pPr>
                  <w:r w:rsidRPr="00326533">
                    <w:t> </w:t>
                  </w:r>
                </w:p>
              </w:tc>
            </w:tr>
            <w:tr w:rsidR="0029451C" w14:paraId="57904F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5AB5E" w14:textId="77777777" w:rsidR="0029451C" w:rsidRPr="00326533" w:rsidRDefault="006777B0">
                  <w:pPr>
                    <w:pStyle w:val="rowtabella0"/>
                  </w:pPr>
                  <w:r w:rsidRPr="00326533">
                    <w:t>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BF1D7" w14:textId="77777777" w:rsidR="0029451C" w:rsidRPr="00326533" w:rsidRDefault="006777B0">
                  <w:pPr>
                    <w:pStyle w:val="rowtabella0"/>
                  </w:pPr>
                  <w:r w:rsidRPr="00326533">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9A3E4" w14:textId="77777777" w:rsidR="0029451C" w:rsidRPr="00326533" w:rsidRDefault="006777B0">
                  <w:pPr>
                    <w:pStyle w:val="rowtabella0"/>
                    <w:jc w:val="center"/>
                  </w:pPr>
                  <w:r w:rsidRPr="00326533">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1330C" w14:textId="77777777" w:rsidR="0029451C" w:rsidRPr="00326533" w:rsidRDefault="006777B0">
                  <w:pPr>
                    <w:pStyle w:val="rowtabella0"/>
                    <w:jc w:val="center"/>
                  </w:pPr>
                  <w:r w:rsidRPr="00326533">
                    <w:t> </w:t>
                  </w:r>
                </w:p>
              </w:tc>
            </w:tr>
            <w:tr w:rsidR="0029451C" w14:paraId="12717A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D13B5" w14:textId="77777777" w:rsidR="0029451C" w:rsidRPr="00326533" w:rsidRDefault="006777B0">
                  <w:pPr>
                    <w:pStyle w:val="rowtabella0"/>
                  </w:pPr>
                  <w:r w:rsidRPr="00326533">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9F69F" w14:textId="77777777" w:rsidR="0029451C" w:rsidRPr="00326533" w:rsidRDefault="006777B0">
                  <w:pPr>
                    <w:pStyle w:val="rowtabella0"/>
                  </w:pPr>
                  <w:r w:rsidRPr="00326533">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712DE"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BB813" w14:textId="77777777" w:rsidR="0029451C" w:rsidRPr="00326533" w:rsidRDefault="006777B0">
                  <w:pPr>
                    <w:pStyle w:val="rowtabella0"/>
                    <w:jc w:val="center"/>
                  </w:pPr>
                  <w:r w:rsidRPr="00326533">
                    <w:t> </w:t>
                  </w:r>
                </w:p>
              </w:tc>
            </w:tr>
            <w:tr w:rsidR="0029451C" w14:paraId="5D392C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92947" w14:textId="77777777" w:rsidR="0029451C" w:rsidRPr="00326533" w:rsidRDefault="006777B0">
                  <w:pPr>
                    <w:pStyle w:val="rowtabella0"/>
                  </w:pPr>
                  <w:r w:rsidRPr="00326533">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15838" w14:textId="77777777" w:rsidR="0029451C" w:rsidRPr="00326533" w:rsidRDefault="006777B0">
                  <w:pPr>
                    <w:pStyle w:val="rowtabella0"/>
                  </w:pPr>
                  <w:r w:rsidRPr="00326533">
                    <w:t>- MEDA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22480" w14:textId="77777777" w:rsidR="0029451C" w:rsidRPr="00326533" w:rsidRDefault="006777B0">
                  <w:pPr>
                    <w:pStyle w:val="rowtabella0"/>
                    <w:jc w:val="center"/>
                  </w:pPr>
                  <w:r w:rsidRPr="00326533">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F1945" w14:textId="77777777" w:rsidR="0029451C" w:rsidRPr="00326533" w:rsidRDefault="006777B0">
                  <w:pPr>
                    <w:pStyle w:val="rowtabella0"/>
                    <w:jc w:val="center"/>
                  </w:pPr>
                  <w:r w:rsidRPr="00326533">
                    <w:t> </w:t>
                  </w:r>
                </w:p>
              </w:tc>
            </w:tr>
          </w:tbl>
          <w:p w14:paraId="757012AA"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A5EF4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8E8FC" w14:textId="77777777" w:rsidR="0029451C" w:rsidRPr="00326533" w:rsidRDefault="006777B0">
                  <w:pPr>
                    <w:pStyle w:val="headertabella0"/>
                  </w:pPr>
                  <w:r w:rsidRPr="00326533">
                    <w:t>GIRONE B - 14 Giornata - R</w:t>
                  </w:r>
                </w:p>
              </w:tc>
            </w:tr>
            <w:tr w:rsidR="0029451C" w14:paraId="53BBA0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D3E40" w14:textId="77777777" w:rsidR="0029451C" w:rsidRPr="00326533" w:rsidRDefault="006777B0">
                  <w:pPr>
                    <w:pStyle w:val="rowtabella0"/>
                  </w:pPr>
                  <w:r w:rsidRPr="00326533">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A204C" w14:textId="77777777" w:rsidR="0029451C" w:rsidRPr="00326533" w:rsidRDefault="006777B0">
                  <w:pPr>
                    <w:pStyle w:val="rowtabella0"/>
                  </w:pPr>
                  <w:r w:rsidRPr="00326533">
                    <w:t>- A.CASATI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5F7FA" w14:textId="77777777" w:rsidR="0029451C" w:rsidRPr="00326533" w:rsidRDefault="006777B0">
                  <w:pPr>
                    <w:pStyle w:val="rowtabella0"/>
                    <w:jc w:val="center"/>
                  </w:pPr>
                  <w:r w:rsidRPr="00326533">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6E8BE" w14:textId="77777777" w:rsidR="0029451C" w:rsidRPr="00326533" w:rsidRDefault="006777B0">
                  <w:pPr>
                    <w:pStyle w:val="rowtabella0"/>
                    <w:jc w:val="center"/>
                  </w:pPr>
                  <w:r w:rsidRPr="00326533">
                    <w:t> </w:t>
                  </w:r>
                </w:p>
              </w:tc>
            </w:tr>
            <w:tr w:rsidR="0029451C" w14:paraId="1F05FA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2CF84" w14:textId="77777777" w:rsidR="0029451C" w:rsidRPr="00326533" w:rsidRDefault="006777B0">
                  <w:pPr>
                    <w:pStyle w:val="rowtabella0"/>
                  </w:pPr>
                  <w:r w:rsidRPr="00326533">
                    <w:t>BARZAG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FF7B5" w14:textId="77777777" w:rsidR="0029451C" w:rsidRPr="00326533" w:rsidRDefault="006777B0">
                  <w:pPr>
                    <w:pStyle w:val="rowtabella0"/>
                  </w:pPr>
                  <w:r w:rsidRPr="00326533">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EC527"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E404F" w14:textId="77777777" w:rsidR="0029451C" w:rsidRPr="00326533" w:rsidRDefault="006777B0">
                  <w:pPr>
                    <w:pStyle w:val="rowtabella0"/>
                    <w:jc w:val="center"/>
                  </w:pPr>
                  <w:r w:rsidRPr="00326533">
                    <w:t> </w:t>
                  </w:r>
                </w:p>
              </w:tc>
            </w:tr>
            <w:tr w:rsidR="0029451C" w14:paraId="650B0D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6BF61" w14:textId="77777777" w:rsidR="0029451C" w:rsidRPr="00326533" w:rsidRDefault="006777B0">
                  <w:pPr>
                    <w:pStyle w:val="rowtabella0"/>
                  </w:pPr>
                  <w:r w:rsidRPr="00326533">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8D356" w14:textId="77777777" w:rsidR="0029451C" w:rsidRPr="00326533" w:rsidRDefault="006777B0">
                  <w:pPr>
                    <w:pStyle w:val="rowtabella0"/>
                  </w:pPr>
                  <w:r w:rsidRPr="00326533">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0880B" w14:textId="77777777" w:rsidR="0029451C" w:rsidRPr="00326533" w:rsidRDefault="006777B0">
                  <w:pPr>
                    <w:pStyle w:val="rowtabella0"/>
                    <w:jc w:val="center"/>
                  </w:pPr>
                  <w:r w:rsidRPr="00326533">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00D4C" w14:textId="77777777" w:rsidR="0029451C" w:rsidRPr="00326533" w:rsidRDefault="006777B0">
                  <w:pPr>
                    <w:pStyle w:val="rowtabella0"/>
                    <w:jc w:val="center"/>
                  </w:pPr>
                  <w:r w:rsidRPr="00326533">
                    <w:t> </w:t>
                  </w:r>
                </w:p>
              </w:tc>
            </w:tr>
            <w:tr w:rsidR="0029451C" w14:paraId="559086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E4319" w14:textId="77777777" w:rsidR="0029451C" w:rsidRPr="00326533" w:rsidRDefault="006777B0">
                  <w:pPr>
                    <w:pStyle w:val="rowtabella0"/>
                  </w:pPr>
                  <w:r w:rsidRPr="00326533">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1020E" w14:textId="77777777" w:rsidR="0029451C" w:rsidRPr="00326533" w:rsidRDefault="006777B0">
                  <w:pPr>
                    <w:pStyle w:val="rowtabella0"/>
                  </w:pPr>
                  <w:r w:rsidRPr="00326533">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8A32F"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92294" w14:textId="77777777" w:rsidR="0029451C" w:rsidRPr="00326533" w:rsidRDefault="006777B0">
                  <w:pPr>
                    <w:pStyle w:val="rowtabella0"/>
                    <w:jc w:val="center"/>
                  </w:pPr>
                  <w:r w:rsidRPr="00326533">
                    <w:t> </w:t>
                  </w:r>
                </w:p>
              </w:tc>
            </w:tr>
            <w:tr w:rsidR="0029451C" w14:paraId="579E87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809F2" w14:textId="77777777" w:rsidR="0029451C" w:rsidRPr="00326533" w:rsidRDefault="006777B0">
                  <w:pPr>
                    <w:pStyle w:val="rowtabella0"/>
                  </w:pPr>
                  <w:r w:rsidRPr="00326533">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25917" w14:textId="77777777" w:rsidR="0029451C" w:rsidRPr="00326533" w:rsidRDefault="006777B0">
                  <w:pPr>
                    <w:pStyle w:val="rowtabella0"/>
                  </w:pPr>
                  <w:r w:rsidRPr="00326533">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08878"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03784" w14:textId="77777777" w:rsidR="0029451C" w:rsidRPr="00326533" w:rsidRDefault="006777B0">
                  <w:pPr>
                    <w:pStyle w:val="rowtabella0"/>
                    <w:jc w:val="center"/>
                  </w:pPr>
                  <w:r w:rsidRPr="00326533">
                    <w:t> </w:t>
                  </w:r>
                </w:p>
              </w:tc>
            </w:tr>
            <w:tr w:rsidR="0029451C" w14:paraId="0E8D55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60EA9" w14:textId="77777777" w:rsidR="0029451C" w:rsidRPr="00326533" w:rsidRDefault="006777B0">
                  <w:pPr>
                    <w:pStyle w:val="rowtabella0"/>
                  </w:pPr>
                  <w:r w:rsidRPr="00326533">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D66C0" w14:textId="77777777" w:rsidR="0029451C" w:rsidRPr="00326533" w:rsidRDefault="006777B0">
                  <w:pPr>
                    <w:pStyle w:val="rowtabella0"/>
                  </w:pPr>
                  <w:r w:rsidRPr="00326533">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BA93F"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89308" w14:textId="77777777" w:rsidR="0029451C" w:rsidRPr="00326533" w:rsidRDefault="006777B0">
                  <w:pPr>
                    <w:pStyle w:val="rowtabella0"/>
                    <w:jc w:val="center"/>
                  </w:pPr>
                  <w:r w:rsidRPr="00326533">
                    <w:t> </w:t>
                  </w:r>
                </w:p>
              </w:tc>
            </w:tr>
            <w:tr w:rsidR="0029451C" w14:paraId="737357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07A2A" w14:textId="77777777" w:rsidR="0029451C" w:rsidRPr="00326533" w:rsidRDefault="006777B0">
                  <w:pPr>
                    <w:pStyle w:val="rowtabella0"/>
                  </w:pPr>
                  <w:r w:rsidRPr="00326533">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B87C4" w14:textId="77777777" w:rsidR="0029451C" w:rsidRPr="00326533" w:rsidRDefault="006777B0">
                  <w:pPr>
                    <w:pStyle w:val="rowtabella0"/>
                  </w:pPr>
                  <w:r w:rsidRPr="00326533">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45EF0"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B1D65" w14:textId="77777777" w:rsidR="0029451C" w:rsidRPr="00326533" w:rsidRDefault="006777B0">
                  <w:pPr>
                    <w:pStyle w:val="rowtabella0"/>
                    <w:jc w:val="center"/>
                  </w:pPr>
                  <w:r w:rsidRPr="00326533">
                    <w:t> </w:t>
                  </w:r>
                </w:p>
              </w:tc>
            </w:tr>
            <w:tr w:rsidR="0029451C" w14:paraId="0EC2CA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E05443" w14:textId="77777777" w:rsidR="0029451C" w:rsidRPr="00326533" w:rsidRDefault="006777B0">
                  <w:pPr>
                    <w:pStyle w:val="rowtabella0"/>
                  </w:pPr>
                  <w:r w:rsidRPr="00326533">
                    <w:t>OLIMPIAGREN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D5897" w14:textId="77777777" w:rsidR="0029451C" w:rsidRPr="00326533" w:rsidRDefault="006777B0">
                  <w:pPr>
                    <w:pStyle w:val="rowtabella0"/>
                  </w:pPr>
                  <w:r w:rsidRPr="00326533">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C9948" w14:textId="77777777" w:rsidR="0029451C" w:rsidRPr="00326533" w:rsidRDefault="006777B0">
                  <w:pPr>
                    <w:pStyle w:val="rowtabella0"/>
                    <w:jc w:val="center"/>
                  </w:pPr>
                  <w:r w:rsidRPr="00326533">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145E2" w14:textId="77777777" w:rsidR="0029451C" w:rsidRPr="00326533" w:rsidRDefault="006777B0">
                  <w:pPr>
                    <w:pStyle w:val="rowtabella0"/>
                    <w:jc w:val="center"/>
                  </w:pPr>
                  <w:r w:rsidRPr="00326533">
                    <w:t> </w:t>
                  </w:r>
                </w:p>
              </w:tc>
            </w:tr>
          </w:tbl>
          <w:p w14:paraId="61CEB548" w14:textId="77777777" w:rsidR="0029451C" w:rsidRDefault="0029451C"/>
        </w:tc>
      </w:tr>
    </w:tbl>
    <w:p w14:paraId="69132359"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35AE2ACB"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60CE3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FF0FD" w14:textId="77777777" w:rsidR="0029451C" w:rsidRPr="00326533" w:rsidRDefault="006777B0">
                  <w:pPr>
                    <w:pStyle w:val="headertabella0"/>
                  </w:pPr>
                  <w:r w:rsidRPr="00326533">
                    <w:t>GIRONE C - 14 Giornata - R</w:t>
                  </w:r>
                </w:p>
              </w:tc>
            </w:tr>
            <w:tr w:rsidR="0029451C" w14:paraId="315EAF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8BA1A" w14:textId="77777777" w:rsidR="0029451C" w:rsidRPr="00326533" w:rsidRDefault="006777B0">
                  <w:pPr>
                    <w:pStyle w:val="rowtabella0"/>
                  </w:pPr>
                  <w:r w:rsidRPr="00326533">
                    <w:t>CALCIO SAN 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82A06" w14:textId="77777777" w:rsidR="0029451C" w:rsidRPr="00326533" w:rsidRDefault="006777B0">
                  <w:pPr>
                    <w:pStyle w:val="rowtabella0"/>
                  </w:pPr>
                  <w:r w:rsidRPr="00326533">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0F2F6" w14:textId="77777777" w:rsidR="0029451C" w:rsidRPr="00326533" w:rsidRDefault="006777B0">
                  <w:pPr>
                    <w:pStyle w:val="rowtabella0"/>
                    <w:jc w:val="center"/>
                  </w:pPr>
                  <w:r w:rsidRPr="00326533">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5857C" w14:textId="77777777" w:rsidR="0029451C" w:rsidRPr="00326533" w:rsidRDefault="006777B0">
                  <w:pPr>
                    <w:pStyle w:val="rowtabella0"/>
                    <w:jc w:val="center"/>
                  </w:pPr>
                  <w:r w:rsidRPr="00326533">
                    <w:t> </w:t>
                  </w:r>
                </w:p>
              </w:tc>
            </w:tr>
            <w:tr w:rsidR="0029451C" w14:paraId="68661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A34F2" w14:textId="77777777" w:rsidR="0029451C" w:rsidRPr="00326533" w:rsidRDefault="006777B0">
                  <w:pPr>
                    <w:pStyle w:val="rowtabella0"/>
                  </w:pPr>
                  <w:r w:rsidRPr="00326533">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DDE9E" w14:textId="77777777" w:rsidR="0029451C" w:rsidRPr="00326533" w:rsidRDefault="006777B0">
                  <w:pPr>
                    <w:pStyle w:val="rowtabella0"/>
                  </w:pPr>
                  <w:r w:rsidRPr="00326533">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1F770"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AE6BB0" w14:textId="77777777" w:rsidR="0029451C" w:rsidRPr="00326533" w:rsidRDefault="006777B0">
                  <w:pPr>
                    <w:pStyle w:val="rowtabella0"/>
                    <w:jc w:val="center"/>
                  </w:pPr>
                  <w:r w:rsidRPr="00326533">
                    <w:t> </w:t>
                  </w:r>
                </w:p>
              </w:tc>
            </w:tr>
            <w:tr w:rsidR="0029451C" w14:paraId="544CB7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DD435" w14:textId="77777777" w:rsidR="0029451C" w:rsidRPr="00326533" w:rsidRDefault="006777B0">
                  <w:pPr>
                    <w:pStyle w:val="rowtabella0"/>
                  </w:pPr>
                  <w:r w:rsidRPr="00326533">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2BD8F" w14:textId="77777777" w:rsidR="0029451C" w:rsidRPr="00326533" w:rsidRDefault="006777B0">
                  <w:pPr>
                    <w:pStyle w:val="rowtabella0"/>
                  </w:pPr>
                  <w:r w:rsidRPr="00326533">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EFBA8"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9144E" w14:textId="77777777" w:rsidR="0029451C" w:rsidRPr="00326533" w:rsidRDefault="006777B0">
                  <w:pPr>
                    <w:pStyle w:val="rowtabella0"/>
                    <w:jc w:val="center"/>
                  </w:pPr>
                  <w:r w:rsidRPr="00326533">
                    <w:t> </w:t>
                  </w:r>
                </w:p>
              </w:tc>
            </w:tr>
            <w:tr w:rsidR="0029451C" w14:paraId="3F3935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D2CF3" w14:textId="77777777" w:rsidR="0029451C" w:rsidRPr="00326533" w:rsidRDefault="006777B0">
                  <w:pPr>
                    <w:pStyle w:val="rowtabella0"/>
                  </w:pPr>
                  <w:r w:rsidRPr="00326533">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2261E" w14:textId="77777777" w:rsidR="0029451C" w:rsidRPr="00326533" w:rsidRDefault="006777B0">
                  <w:pPr>
                    <w:pStyle w:val="rowtabella0"/>
                  </w:pPr>
                  <w:r w:rsidRPr="00326533">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D1D73"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FF825F" w14:textId="77777777" w:rsidR="0029451C" w:rsidRPr="00326533" w:rsidRDefault="006777B0">
                  <w:pPr>
                    <w:pStyle w:val="rowtabella0"/>
                    <w:jc w:val="center"/>
                  </w:pPr>
                  <w:r w:rsidRPr="00326533">
                    <w:t> </w:t>
                  </w:r>
                </w:p>
              </w:tc>
            </w:tr>
            <w:tr w:rsidR="0029451C" w14:paraId="563102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2CC27" w14:textId="77777777" w:rsidR="0029451C" w:rsidRPr="00326533" w:rsidRDefault="006777B0">
                  <w:pPr>
                    <w:pStyle w:val="rowtabella0"/>
                  </w:pPr>
                  <w:r w:rsidRPr="00326533">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EA83F" w14:textId="77777777" w:rsidR="0029451C" w:rsidRPr="00326533" w:rsidRDefault="006777B0">
                  <w:pPr>
                    <w:pStyle w:val="rowtabella0"/>
                  </w:pPr>
                  <w:r w:rsidRPr="00326533">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93594"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94D8D" w14:textId="77777777" w:rsidR="0029451C" w:rsidRPr="00326533" w:rsidRDefault="006777B0">
                  <w:pPr>
                    <w:pStyle w:val="rowtabella0"/>
                    <w:jc w:val="center"/>
                  </w:pPr>
                  <w:r w:rsidRPr="00326533">
                    <w:t> </w:t>
                  </w:r>
                </w:p>
              </w:tc>
            </w:tr>
            <w:tr w:rsidR="0029451C" w14:paraId="5B7BD5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7C2A8" w14:textId="77777777" w:rsidR="0029451C" w:rsidRPr="00326533" w:rsidRDefault="006777B0">
                  <w:pPr>
                    <w:pStyle w:val="rowtabella0"/>
                  </w:pPr>
                  <w:r w:rsidRPr="00326533">
                    <w:t>(1) PRADALUNG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36872" w14:textId="77777777" w:rsidR="0029451C" w:rsidRPr="00326533" w:rsidRDefault="006777B0">
                  <w:pPr>
                    <w:pStyle w:val="rowtabella0"/>
                  </w:pPr>
                  <w:r w:rsidRPr="00326533">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AA6D8"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F869C" w14:textId="77777777" w:rsidR="0029451C" w:rsidRPr="00326533" w:rsidRDefault="006777B0">
                  <w:pPr>
                    <w:pStyle w:val="rowtabella0"/>
                    <w:jc w:val="center"/>
                  </w:pPr>
                  <w:r w:rsidRPr="00326533">
                    <w:t> </w:t>
                  </w:r>
                </w:p>
              </w:tc>
            </w:tr>
            <w:tr w:rsidR="0029451C" w14:paraId="6E6836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7FB77" w14:textId="77777777" w:rsidR="0029451C" w:rsidRPr="00326533" w:rsidRDefault="006777B0">
                  <w:pPr>
                    <w:pStyle w:val="rowtabella0"/>
                  </w:pPr>
                  <w:r w:rsidRPr="00326533">
                    <w:t>SPORT CAS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6D3F4" w14:textId="77777777" w:rsidR="0029451C" w:rsidRPr="00326533" w:rsidRDefault="006777B0">
                  <w:pPr>
                    <w:pStyle w:val="rowtabella0"/>
                  </w:pPr>
                  <w:r w:rsidRPr="00326533">
                    <w:t>- AZZANO F.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E1BAB"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85BD7" w14:textId="77777777" w:rsidR="0029451C" w:rsidRPr="00326533" w:rsidRDefault="006777B0">
                  <w:pPr>
                    <w:pStyle w:val="rowtabella0"/>
                    <w:jc w:val="center"/>
                  </w:pPr>
                  <w:r w:rsidRPr="00326533">
                    <w:t> </w:t>
                  </w:r>
                </w:p>
              </w:tc>
            </w:tr>
            <w:tr w:rsidR="0029451C" w14:paraId="5C1412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009057" w14:textId="77777777" w:rsidR="0029451C" w:rsidRPr="00326533" w:rsidRDefault="006777B0">
                  <w:pPr>
                    <w:pStyle w:val="rowtabella0"/>
                  </w:pPr>
                  <w:r w:rsidRPr="00326533">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E358B" w14:textId="77777777" w:rsidR="0029451C" w:rsidRPr="00326533" w:rsidRDefault="006777B0">
                  <w:pPr>
                    <w:pStyle w:val="rowtabella0"/>
                  </w:pPr>
                  <w:r w:rsidRPr="00326533">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8EA78" w14:textId="77777777" w:rsidR="0029451C" w:rsidRPr="00326533" w:rsidRDefault="006777B0">
                  <w:pPr>
                    <w:pStyle w:val="rowtabella0"/>
                    <w:jc w:val="center"/>
                  </w:pPr>
                  <w:r w:rsidRPr="00326533">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7B052" w14:textId="77777777" w:rsidR="0029451C" w:rsidRPr="00326533" w:rsidRDefault="006777B0">
                  <w:pPr>
                    <w:pStyle w:val="rowtabella0"/>
                    <w:jc w:val="center"/>
                  </w:pPr>
                  <w:r w:rsidRPr="00326533">
                    <w:t> </w:t>
                  </w:r>
                </w:p>
              </w:tc>
            </w:tr>
            <w:tr w:rsidR="0029451C" w14:paraId="48149E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16BB1B" w14:textId="77777777" w:rsidR="0029451C" w:rsidRPr="00326533" w:rsidRDefault="006777B0">
                  <w:pPr>
                    <w:pStyle w:val="rowtabella0"/>
                  </w:pPr>
                  <w:r w:rsidRPr="00326533">
                    <w:t>(1) - disputata il 09/04/2022</w:t>
                  </w:r>
                </w:p>
              </w:tc>
            </w:tr>
          </w:tbl>
          <w:p w14:paraId="5A21B2B4"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4CC71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17D9A" w14:textId="77777777" w:rsidR="0029451C" w:rsidRPr="00326533" w:rsidRDefault="006777B0">
                  <w:pPr>
                    <w:pStyle w:val="headertabella0"/>
                  </w:pPr>
                  <w:r w:rsidRPr="00326533">
                    <w:t>GIRONE D - 14 Giornata - R</w:t>
                  </w:r>
                </w:p>
              </w:tc>
            </w:tr>
            <w:tr w:rsidR="0029451C" w14:paraId="2216F3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980A7" w14:textId="77777777" w:rsidR="0029451C" w:rsidRPr="00326533" w:rsidRDefault="006777B0">
                  <w:pPr>
                    <w:pStyle w:val="rowtabella0"/>
                  </w:pPr>
                  <w:r w:rsidRPr="00326533">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956C4" w14:textId="77777777" w:rsidR="0029451C" w:rsidRPr="00326533" w:rsidRDefault="006777B0">
                  <w:pPr>
                    <w:pStyle w:val="rowtabella0"/>
                  </w:pPr>
                  <w:r w:rsidRPr="00326533">
                    <w:t>-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27DB6" w14:textId="77777777" w:rsidR="0029451C" w:rsidRPr="00326533" w:rsidRDefault="006777B0">
                  <w:pPr>
                    <w:pStyle w:val="rowtabella0"/>
                    <w:jc w:val="center"/>
                  </w:pPr>
                  <w:r w:rsidRPr="00326533">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D8728" w14:textId="77777777" w:rsidR="0029451C" w:rsidRPr="00326533" w:rsidRDefault="006777B0">
                  <w:pPr>
                    <w:pStyle w:val="rowtabella0"/>
                    <w:jc w:val="center"/>
                  </w:pPr>
                  <w:r w:rsidRPr="00326533">
                    <w:t> </w:t>
                  </w:r>
                </w:p>
              </w:tc>
            </w:tr>
            <w:tr w:rsidR="0029451C" w14:paraId="549374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308DC" w14:textId="77777777" w:rsidR="0029451C" w:rsidRPr="00326533" w:rsidRDefault="006777B0">
                  <w:pPr>
                    <w:pStyle w:val="rowtabella0"/>
                  </w:pPr>
                  <w:r w:rsidRPr="00326533">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7CB85" w14:textId="77777777" w:rsidR="0029451C" w:rsidRPr="00326533" w:rsidRDefault="006777B0">
                  <w:pPr>
                    <w:pStyle w:val="rowtabella0"/>
                  </w:pPr>
                  <w:r w:rsidRPr="00326533">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780DD"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76611" w14:textId="77777777" w:rsidR="0029451C" w:rsidRPr="00326533" w:rsidRDefault="006777B0">
                  <w:pPr>
                    <w:pStyle w:val="rowtabella0"/>
                    <w:jc w:val="center"/>
                  </w:pPr>
                  <w:r w:rsidRPr="00326533">
                    <w:t> </w:t>
                  </w:r>
                </w:p>
              </w:tc>
            </w:tr>
            <w:tr w:rsidR="0029451C" w14:paraId="042EDE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7CE5A" w14:textId="77777777" w:rsidR="0029451C" w:rsidRPr="00326533" w:rsidRDefault="006777B0">
                  <w:pPr>
                    <w:pStyle w:val="rowtabella0"/>
                  </w:pPr>
                  <w:r w:rsidRPr="00326533">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4135C" w14:textId="77777777" w:rsidR="0029451C" w:rsidRPr="00326533" w:rsidRDefault="006777B0">
                  <w:pPr>
                    <w:pStyle w:val="rowtabella0"/>
                  </w:pPr>
                  <w:r w:rsidRPr="00326533">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780E6" w14:textId="77777777" w:rsidR="0029451C" w:rsidRPr="00326533" w:rsidRDefault="006777B0">
                  <w:pPr>
                    <w:pStyle w:val="rowtabella0"/>
                    <w:jc w:val="center"/>
                  </w:pPr>
                  <w:r w:rsidRPr="00326533">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8AE2E" w14:textId="77777777" w:rsidR="0029451C" w:rsidRPr="00326533" w:rsidRDefault="006777B0">
                  <w:pPr>
                    <w:pStyle w:val="rowtabella0"/>
                    <w:jc w:val="center"/>
                  </w:pPr>
                  <w:r w:rsidRPr="00326533">
                    <w:t> </w:t>
                  </w:r>
                </w:p>
              </w:tc>
            </w:tr>
            <w:tr w:rsidR="0029451C" w14:paraId="2DD1C2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D1D91" w14:textId="77777777" w:rsidR="0029451C" w:rsidRPr="00326533" w:rsidRDefault="006777B0">
                  <w:pPr>
                    <w:pStyle w:val="rowtabella0"/>
                    <w:rPr>
                      <w:lang w:val="en-US"/>
                    </w:rPr>
                  </w:pPr>
                  <w:r w:rsidRPr="00326533">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3FB46" w14:textId="77777777" w:rsidR="0029451C" w:rsidRPr="00326533" w:rsidRDefault="006777B0">
                  <w:pPr>
                    <w:pStyle w:val="rowtabella0"/>
                  </w:pPr>
                  <w:r w:rsidRPr="00326533">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B7DB9"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3257B" w14:textId="77777777" w:rsidR="0029451C" w:rsidRPr="00326533" w:rsidRDefault="006777B0">
                  <w:pPr>
                    <w:pStyle w:val="rowtabella0"/>
                    <w:jc w:val="center"/>
                  </w:pPr>
                  <w:r w:rsidRPr="00326533">
                    <w:t> </w:t>
                  </w:r>
                </w:p>
              </w:tc>
            </w:tr>
            <w:tr w:rsidR="0029451C" w14:paraId="5BC67A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200BD5" w14:textId="77777777" w:rsidR="0029451C" w:rsidRPr="00326533" w:rsidRDefault="006777B0">
                  <w:pPr>
                    <w:pStyle w:val="rowtabella0"/>
                  </w:pPr>
                  <w:r w:rsidRPr="00326533">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2C7F6" w14:textId="77777777" w:rsidR="0029451C" w:rsidRPr="00326533" w:rsidRDefault="006777B0">
                  <w:pPr>
                    <w:pStyle w:val="rowtabella0"/>
                  </w:pPr>
                  <w:r w:rsidRPr="00326533">
                    <w:t>- REZZATO CALCI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E238C"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6A361" w14:textId="77777777" w:rsidR="0029451C" w:rsidRPr="00326533" w:rsidRDefault="006777B0">
                  <w:pPr>
                    <w:pStyle w:val="rowtabella0"/>
                    <w:jc w:val="center"/>
                  </w:pPr>
                  <w:r w:rsidRPr="00326533">
                    <w:t> </w:t>
                  </w:r>
                </w:p>
              </w:tc>
            </w:tr>
            <w:tr w:rsidR="0029451C" w14:paraId="0C644D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318DD" w14:textId="77777777" w:rsidR="0029451C" w:rsidRPr="00326533" w:rsidRDefault="006777B0">
                  <w:pPr>
                    <w:pStyle w:val="rowtabella0"/>
                  </w:pPr>
                  <w:r w:rsidRPr="00326533">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DCE2C" w14:textId="77777777" w:rsidR="0029451C" w:rsidRPr="00326533" w:rsidRDefault="006777B0">
                  <w:pPr>
                    <w:pStyle w:val="rowtabella0"/>
                  </w:pPr>
                  <w:r w:rsidRPr="00326533">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B3970"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75427" w14:textId="77777777" w:rsidR="0029451C" w:rsidRPr="00326533" w:rsidRDefault="006777B0">
                  <w:pPr>
                    <w:pStyle w:val="rowtabella0"/>
                    <w:jc w:val="center"/>
                  </w:pPr>
                  <w:r w:rsidRPr="00326533">
                    <w:t> </w:t>
                  </w:r>
                </w:p>
              </w:tc>
            </w:tr>
            <w:tr w:rsidR="0029451C" w14:paraId="60DBE7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FF53C9" w14:textId="77777777" w:rsidR="0029451C" w:rsidRPr="00326533" w:rsidRDefault="006777B0">
                  <w:pPr>
                    <w:pStyle w:val="rowtabella0"/>
                  </w:pPr>
                  <w:r w:rsidRPr="00326533">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E501D" w14:textId="77777777" w:rsidR="0029451C" w:rsidRPr="00326533" w:rsidRDefault="006777B0">
                  <w:pPr>
                    <w:pStyle w:val="rowtabella0"/>
                  </w:pPr>
                  <w:r w:rsidRPr="00326533">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43963" w14:textId="77777777" w:rsidR="0029451C" w:rsidRPr="00326533" w:rsidRDefault="006777B0">
                  <w:pPr>
                    <w:pStyle w:val="rowtabella0"/>
                    <w:jc w:val="center"/>
                  </w:pPr>
                  <w:r w:rsidRPr="00326533">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A3E11" w14:textId="77777777" w:rsidR="0029451C" w:rsidRPr="00326533" w:rsidRDefault="006777B0">
                  <w:pPr>
                    <w:pStyle w:val="rowtabella0"/>
                    <w:jc w:val="center"/>
                  </w:pPr>
                  <w:r w:rsidRPr="00326533">
                    <w:t> </w:t>
                  </w:r>
                </w:p>
              </w:tc>
            </w:tr>
          </w:tbl>
          <w:p w14:paraId="6F47EF24" w14:textId="77777777" w:rsidR="0029451C" w:rsidRDefault="0029451C"/>
        </w:tc>
      </w:tr>
    </w:tbl>
    <w:p w14:paraId="75AC8B2E"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7F2A91CF"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E829A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450F4" w14:textId="77777777" w:rsidR="0029451C" w:rsidRPr="00326533" w:rsidRDefault="006777B0">
                  <w:pPr>
                    <w:pStyle w:val="headertabella0"/>
                  </w:pPr>
                  <w:r w:rsidRPr="00326533">
                    <w:t>GIRONE E - 14 Giornata - R</w:t>
                  </w:r>
                </w:p>
              </w:tc>
            </w:tr>
            <w:tr w:rsidR="0029451C" w14:paraId="3A4C60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6FDB14" w14:textId="77777777" w:rsidR="0029451C" w:rsidRPr="00326533" w:rsidRDefault="006777B0">
                  <w:pPr>
                    <w:pStyle w:val="rowtabella0"/>
                  </w:pPr>
                  <w:r w:rsidRPr="00326533">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46F87" w14:textId="77777777" w:rsidR="0029451C" w:rsidRPr="00326533" w:rsidRDefault="006777B0">
                  <w:pPr>
                    <w:pStyle w:val="rowtabella0"/>
                  </w:pPr>
                  <w:r w:rsidRPr="00326533">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738AD" w14:textId="77777777" w:rsidR="0029451C" w:rsidRPr="00326533" w:rsidRDefault="006777B0">
                  <w:pPr>
                    <w:pStyle w:val="rowtabella0"/>
                    <w:jc w:val="center"/>
                  </w:pPr>
                  <w:r w:rsidRPr="00326533">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62C3F" w14:textId="77777777" w:rsidR="0029451C" w:rsidRPr="00326533" w:rsidRDefault="006777B0">
                  <w:pPr>
                    <w:pStyle w:val="rowtabella0"/>
                    <w:jc w:val="center"/>
                  </w:pPr>
                  <w:r w:rsidRPr="00326533">
                    <w:t> </w:t>
                  </w:r>
                </w:p>
              </w:tc>
            </w:tr>
            <w:tr w:rsidR="0029451C" w14:paraId="54C7BA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137359" w14:textId="77777777" w:rsidR="0029451C" w:rsidRPr="00326533" w:rsidRDefault="006777B0">
                  <w:pPr>
                    <w:pStyle w:val="rowtabella0"/>
                  </w:pPr>
                  <w:r w:rsidRPr="00326533">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CE99C" w14:textId="77777777" w:rsidR="0029451C" w:rsidRPr="00326533" w:rsidRDefault="006777B0">
                  <w:pPr>
                    <w:pStyle w:val="rowtabella0"/>
                  </w:pPr>
                  <w:r w:rsidRPr="00326533">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ADC10" w14:textId="77777777" w:rsidR="0029451C" w:rsidRPr="00326533" w:rsidRDefault="006777B0">
                  <w:pPr>
                    <w:pStyle w:val="rowtabella0"/>
                    <w:jc w:val="center"/>
                  </w:pPr>
                  <w:r w:rsidRPr="00326533">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93C36" w14:textId="77777777" w:rsidR="0029451C" w:rsidRPr="00326533" w:rsidRDefault="006777B0">
                  <w:pPr>
                    <w:pStyle w:val="rowtabella0"/>
                    <w:jc w:val="center"/>
                  </w:pPr>
                  <w:r w:rsidRPr="00326533">
                    <w:t> </w:t>
                  </w:r>
                </w:p>
              </w:tc>
            </w:tr>
            <w:tr w:rsidR="0029451C" w14:paraId="558CDD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487D6" w14:textId="77777777" w:rsidR="0029451C" w:rsidRPr="00326533" w:rsidRDefault="006777B0">
                  <w:pPr>
                    <w:pStyle w:val="rowtabella0"/>
                  </w:pPr>
                  <w:r w:rsidRPr="00326533">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BCAAB" w14:textId="77777777" w:rsidR="0029451C" w:rsidRPr="00326533" w:rsidRDefault="006777B0">
                  <w:pPr>
                    <w:pStyle w:val="rowtabella0"/>
                  </w:pPr>
                  <w:r w:rsidRPr="00326533">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B0F96"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1C4EF" w14:textId="77777777" w:rsidR="0029451C" w:rsidRPr="00326533" w:rsidRDefault="006777B0">
                  <w:pPr>
                    <w:pStyle w:val="rowtabella0"/>
                    <w:jc w:val="center"/>
                  </w:pPr>
                  <w:r w:rsidRPr="00326533">
                    <w:t> </w:t>
                  </w:r>
                </w:p>
              </w:tc>
            </w:tr>
            <w:tr w:rsidR="0029451C" w14:paraId="58A58A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1931D" w14:textId="77777777" w:rsidR="0029451C" w:rsidRPr="00326533" w:rsidRDefault="006777B0">
                  <w:pPr>
                    <w:pStyle w:val="rowtabella0"/>
                  </w:pPr>
                  <w:r w:rsidRPr="00326533">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581C5" w14:textId="77777777" w:rsidR="0029451C" w:rsidRPr="00326533" w:rsidRDefault="006777B0">
                  <w:pPr>
                    <w:pStyle w:val="rowtabella0"/>
                  </w:pPr>
                  <w:r w:rsidRPr="00326533">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05248"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18DB0" w14:textId="77777777" w:rsidR="0029451C" w:rsidRPr="00326533" w:rsidRDefault="006777B0">
                  <w:pPr>
                    <w:pStyle w:val="rowtabella0"/>
                    <w:jc w:val="center"/>
                  </w:pPr>
                  <w:r w:rsidRPr="00326533">
                    <w:t> </w:t>
                  </w:r>
                </w:p>
              </w:tc>
            </w:tr>
            <w:tr w:rsidR="0029451C" w14:paraId="681A77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324D6" w14:textId="77777777" w:rsidR="0029451C" w:rsidRPr="00326533" w:rsidRDefault="006777B0">
                  <w:pPr>
                    <w:pStyle w:val="rowtabella0"/>
                  </w:pPr>
                  <w:r w:rsidRPr="00326533">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91F5B" w14:textId="77777777" w:rsidR="0029451C" w:rsidRPr="00326533" w:rsidRDefault="006777B0">
                  <w:pPr>
                    <w:pStyle w:val="rowtabella0"/>
                  </w:pPr>
                  <w:r w:rsidRPr="00326533">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491F7"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09B81" w14:textId="77777777" w:rsidR="0029451C" w:rsidRPr="00326533" w:rsidRDefault="006777B0">
                  <w:pPr>
                    <w:pStyle w:val="rowtabella0"/>
                    <w:jc w:val="center"/>
                  </w:pPr>
                  <w:r w:rsidRPr="00326533">
                    <w:t> </w:t>
                  </w:r>
                </w:p>
              </w:tc>
            </w:tr>
            <w:tr w:rsidR="0029451C" w14:paraId="5D62D3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69ECC" w14:textId="77777777" w:rsidR="0029451C" w:rsidRPr="00326533" w:rsidRDefault="006777B0">
                  <w:pPr>
                    <w:pStyle w:val="rowtabella0"/>
                  </w:pPr>
                  <w:r w:rsidRPr="00326533">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6CE47" w14:textId="77777777" w:rsidR="0029451C" w:rsidRPr="00326533" w:rsidRDefault="006777B0">
                  <w:pPr>
                    <w:pStyle w:val="rowtabella0"/>
                  </w:pPr>
                  <w:r w:rsidRPr="00326533">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44F4A"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28707" w14:textId="77777777" w:rsidR="0029451C" w:rsidRPr="00326533" w:rsidRDefault="006777B0">
                  <w:pPr>
                    <w:pStyle w:val="rowtabella0"/>
                    <w:jc w:val="center"/>
                  </w:pPr>
                  <w:r w:rsidRPr="00326533">
                    <w:t> </w:t>
                  </w:r>
                </w:p>
              </w:tc>
            </w:tr>
            <w:tr w:rsidR="0029451C" w14:paraId="4E0CD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54201" w14:textId="77777777" w:rsidR="0029451C" w:rsidRPr="00326533" w:rsidRDefault="006777B0">
                  <w:pPr>
                    <w:pStyle w:val="rowtabella0"/>
                  </w:pPr>
                  <w:r w:rsidRPr="00326533">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D1F88D" w14:textId="77777777" w:rsidR="0029451C" w:rsidRPr="00326533" w:rsidRDefault="006777B0">
                  <w:pPr>
                    <w:pStyle w:val="rowtabella0"/>
                  </w:pPr>
                  <w:r w:rsidRPr="00326533">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393168"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94A1B" w14:textId="77777777" w:rsidR="0029451C" w:rsidRPr="00326533" w:rsidRDefault="006777B0">
                  <w:pPr>
                    <w:pStyle w:val="rowtabella0"/>
                    <w:jc w:val="center"/>
                  </w:pPr>
                  <w:r w:rsidRPr="00326533">
                    <w:t> </w:t>
                  </w:r>
                </w:p>
              </w:tc>
            </w:tr>
            <w:tr w:rsidR="0029451C" w14:paraId="354D3F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9FD08" w14:textId="77777777" w:rsidR="0029451C" w:rsidRPr="00326533" w:rsidRDefault="006777B0">
                  <w:pPr>
                    <w:pStyle w:val="rowtabella0"/>
                  </w:pPr>
                  <w:r w:rsidRPr="00326533">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D0735" w14:textId="77777777" w:rsidR="0029451C" w:rsidRPr="00326533" w:rsidRDefault="006777B0">
                  <w:pPr>
                    <w:pStyle w:val="rowtabella0"/>
                  </w:pPr>
                  <w:r w:rsidRPr="00326533">
                    <w:t>- SETTA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A33ED" w14:textId="77777777" w:rsidR="0029451C" w:rsidRPr="00326533" w:rsidRDefault="006777B0">
                  <w:pPr>
                    <w:pStyle w:val="rowtabella0"/>
                    <w:jc w:val="center"/>
                  </w:pPr>
                  <w:r w:rsidRPr="00326533">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6E35D" w14:textId="77777777" w:rsidR="0029451C" w:rsidRPr="00326533" w:rsidRDefault="006777B0">
                  <w:pPr>
                    <w:pStyle w:val="rowtabella0"/>
                    <w:jc w:val="center"/>
                  </w:pPr>
                  <w:r w:rsidRPr="00326533">
                    <w:t> </w:t>
                  </w:r>
                </w:p>
              </w:tc>
            </w:tr>
          </w:tbl>
          <w:p w14:paraId="6F8CCD9B"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0E01B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8A009" w14:textId="77777777" w:rsidR="0029451C" w:rsidRPr="00326533" w:rsidRDefault="006777B0">
                  <w:pPr>
                    <w:pStyle w:val="headertabella0"/>
                  </w:pPr>
                  <w:r w:rsidRPr="00326533">
                    <w:t>GIRONE F - 14 Giornata - R</w:t>
                  </w:r>
                </w:p>
              </w:tc>
            </w:tr>
            <w:tr w:rsidR="0029451C" w14:paraId="6D191A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9D8A07" w14:textId="77777777" w:rsidR="0029451C" w:rsidRPr="00326533" w:rsidRDefault="006777B0">
                  <w:pPr>
                    <w:pStyle w:val="rowtabella0"/>
                  </w:pPr>
                  <w:r w:rsidRPr="00326533">
                    <w:t>ALA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50A54" w14:textId="77777777" w:rsidR="0029451C" w:rsidRPr="00326533" w:rsidRDefault="006777B0">
                  <w:pPr>
                    <w:pStyle w:val="rowtabella0"/>
                  </w:pPr>
                  <w:r w:rsidRPr="00326533">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A25EA" w14:textId="77777777" w:rsidR="0029451C" w:rsidRPr="00326533" w:rsidRDefault="006777B0">
                  <w:pPr>
                    <w:pStyle w:val="rowtabella0"/>
                    <w:jc w:val="center"/>
                  </w:pPr>
                  <w:r w:rsidRPr="00326533">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D3CF9" w14:textId="77777777" w:rsidR="0029451C" w:rsidRPr="00326533" w:rsidRDefault="006777B0">
                  <w:pPr>
                    <w:pStyle w:val="rowtabella0"/>
                    <w:jc w:val="center"/>
                  </w:pPr>
                  <w:r w:rsidRPr="00326533">
                    <w:t> </w:t>
                  </w:r>
                </w:p>
              </w:tc>
            </w:tr>
            <w:tr w:rsidR="0029451C" w14:paraId="0AC031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582AF" w14:textId="77777777" w:rsidR="0029451C" w:rsidRPr="00326533" w:rsidRDefault="006777B0">
                  <w:pPr>
                    <w:pStyle w:val="rowtabella0"/>
                  </w:pPr>
                  <w:r w:rsidRPr="00326533">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3628A" w14:textId="77777777" w:rsidR="0029451C" w:rsidRPr="00326533" w:rsidRDefault="006777B0">
                  <w:pPr>
                    <w:pStyle w:val="rowtabella0"/>
                  </w:pPr>
                  <w:r w:rsidRPr="00326533">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848CA"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D1C36" w14:textId="77777777" w:rsidR="0029451C" w:rsidRPr="00326533" w:rsidRDefault="006777B0">
                  <w:pPr>
                    <w:pStyle w:val="rowtabella0"/>
                    <w:jc w:val="center"/>
                  </w:pPr>
                  <w:r w:rsidRPr="00326533">
                    <w:t> </w:t>
                  </w:r>
                </w:p>
              </w:tc>
            </w:tr>
            <w:tr w:rsidR="0029451C" w14:paraId="34D374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C2064" w14:textId="77777777" w:rsidR="0029451C" w:rsidRPr="00326533" w:rsidRDefault="006777B0">
                  <w:pPr>
                    <w:pStyle w:val="rowtabella0"/>
                  </w:pPr>
                  <w:r w:rsidRPr="00326533">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35353" w14:textId="77777777" w:rsidR="0029451C" w:rsidRPr="00326533" w:rsidRDefault="006777B0">
                  <w:pPr>
                    <w:pStyle w:val="rowtabella0"/>
                  </w:pPr>
                  <w:r w:rsidRPr="00326533">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07D6E"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28BC7B" w14:textId="77777777" w:rsidR="0029451C" w:rsidRPr="00326533" w:rsidRDefault="006777B0">
                  <w:pPr>
                    <w:pStyle w:val="rowtabella0"/>
                    <w:jc w:val="center"/>
                  </w:pPr>
                  <w:r w:rsidRPr="00326533">
                    <w:t> </w:t>
                  </w:r>
                </w:p>
              </w:tc>
            </w:tr>
            <w:tr w:rsidR="0029451C" w14:paraId="72D1F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BE239" w14:textId="77777777" w:rsidR="0029451C" w:rsidRPr="00326533" w:rsidRDefault="006777B0">
                  <w:pPr>
                    <w:pStyle w:val="rowtabella0"/>
                  </w:pPr>
                  <w:r w:rsidRPr="00326533">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26751" w14:textId="77777777" w:rsidR="0029451C" w:rsidRPr="00326533" w:rsidRDefault="006777B0">
                  <w:pPr>
                    <w:pStyle w:val="rowtabella0"/>
                  </w:pPr>
                  <w:r w:rsidRPr="00326533">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27A9F"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70AB1" w14:textId="77777777" w:rsidR="0029451C" w:rsidRPr="00326533" w:rsidRDefault="006777B0">
                  <w:pPr>
                    <w:pStyle w:val="rowtabella0"/>
                    <w:jc w:val="center"/>
                  </w:pPr>
                  <w:r w:rsidRPr="00326533">
                    <w:t> </w:t>
                  </w:r>
                </w:p>
              </w:tc>
            </w:tr>
            <w:tr w:rsidR="0029451C" w14:paraId="21E2EF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3269A" w14:textId="77777777" w:rsidR="0029451C" w:rsidRPr="00326533" w:rsidRDefault="006777B0">
                  <w:pPr>
                    <w:pStyle w:val="rowtabella0"/>
                  </w:pPr>
                  <w:r w:rsidRPr="00326533">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CE7B2" w14:textId="77777777" w:rsidR="0029451C" w:rsidRPr="00326533" w:rsidRDefault="006777B0">
                  <w:pPr>
                    <w:pStyle w:val="rowtabella0"/>
                  </w:pPr>
                  <w:r w:rsidRPr="00326533">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153FB"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FA67E" w14:textId="77777777" w:rsidR="0029451C" w:rsidRPr="00326533" w:rsidRDefault="006777B0">
                  <w:pPr>
                    <w:pStyle w:val="rowtabella0"/>
                    <w:jc w:val="center"/>
                  </w:pPr>
                  <w:r w:rsidRPr="00326533">
                    <w:t> </w:t>
                  </w:r>
                </w:p>
              </w:tc>
            </w:tr>
            <w:tr w:rsidR="0029451C" w14:paraId="50B528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0CB3B" w14:textId="77777777" w:rsidR="0029451C" w:rsidRPr="00326533" w:rsidRDefault="006777B0">
                  <w:pPr>
                    <w:pStyle w:val="rowtabella0"/>
                  </w:pPr>
                  <w:r w:rsidRPr="00326533">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168A2" w14:textId="77777777" w:rsidR="0029451C" w:rsidRPr="00326533" w:rsidRDefault="006777B0">
                  <w:pPr>
                    <w:pStyle w:val="rowtabella0"/>
                  </w:pPr>
                  <w:r w:rsidRPr="00326533">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7CC4C"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530FD" w14:textId="77777777" w:rsidR="0029451C" w:rsidRPr="00326533" w:rsidRDefault="006777B0">
                  <w:pPr>
                    <w:pStyle w:val="rowtabella0"/>
                    <w:jc w:val="center"/>
                  </w:pPr>
                  <w:r w:rsidRPr="00326533">
                    <w:t> </w:t>
                  </w:r>
                </w:p>
              </w:tc>
            </w:tr>
            <w:tr w:rsidR="0029451C" w14:paraId="4E82C0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75235" w14:textId="77777777" w:rsidR="0029451C" w:rsidRPr="00326533" w:rsidRDefault="006777B0">
                  <w:pPr>
                    <w:pStyle w:val="rowtabella0"/>
                  </w:pPr>
                  <w:r w:rsidRPr="00326533">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9A55A" w14:textId="77777777" w:rsidR="0029451C" w:rsidRPr="00326533" w:rsidRDefault="006777B0">
                  <w:pPr>
                    <w:pStyle w:val="rowtabella0"/>
                  </w:pPr>
                  <w:r w:rsidRPr="00326533">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94F54"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51711" w14:textId="77777777" w:rsidR="0029451C" w:rsidRPr="00326533" w:rsidRDefault="006777B0">
                  <w:pPr>
                    <w:pStyle w:val="rowtabella0"/>
                    <w:jc w:val="center"/>
                  </w:pPr>
                  <w:r w:rsidRPr="00326533">
                    <w:t> </w:t>
                  </w:r>
                </w:p>
              </w:tc>
            </w:tr>
            <w:tr w:rsidR="0029451C" w14:paraId="7E7952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0A842" w14:textId="77777777" w:rsidR="0029451C" w:rsidRPr="00326533" w:rsidRDefault="006777B0">
                  <w:pPr>
                    <w:pStyle w:val="rowtabella0"/>
                  </w:pPr>
                  <w:r w:rsidRPr="00326533">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3A320" w14:textId="77777777" w:rsidR="0029451C" w:rsidRPr="00326533" w:rsidRDefault="006777B0">
                  <w:pPr>
                    <w:pStyle w:val="rowtabella0"/>
                  </w:pPr>
                  <w:r w:rsidRPr="00326533">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5D07A" w14:textId="77777777" w:rsidR="0029451C" w:rsidRPr="00326533" w:rsidRDefault="006777B0">
                  <w:pPr>
                    <w:pStyle w:val="rowtabella0"/>
                    <w:jc w:val="center"/>
                  </w:pPr>
                  <w:r w:rsidRPr="00326533">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BA798" w14:textId="77777777" w:rsidR="0029451C" w:rsidRPr="00326533" w:rsidRDefault="006777B0">
                  <w:pPr>
                    <w:pStyle w:val="rowtabella0"/>
                    <w:jc w:val="center"/>
                  </w:pPr>
                  <w:r w:rsidRPr="00326533">
                    <w:t> </w:t>
                  </w:r>
                </w:p>
              </w:tc>
            </w:tr>
          </w:tbl>
          <w:p w14:paraId="0F6A617C" w14:textId="77777777" w:rsidR="0029451C" w:rsidRDefault="0029451C"/>
        </w:tc>
      </w:tr>
    </w:tbl>
    <w:p w14:paraId="1F28A225" w14:textId="77777777" w:rsidR="0029451C" w:rsidRDefault="0029451C">
      <w:pPr>
        <w:pStyle w:val="breakline"/>
        <w:divId w:val="1280985885"/>
      </w:pPr>
    </w:p>
    <w:p w14:paraId="74E1274D" w14:textId="77777777" w:rsidR="0029451C" w:rsidRDefault="0029451C">
      <w:pPr>
        <w:pStyle w:val="breakline"/>
        <w:divId w:val="1280985885"/>
      </w:pPr>
    </w:p>
    <w:p w14:paraId="7CADA836" w14:textId="77777777" w:rsidR="0029451C" w:rsidRDefault="006777B0">
      <w:pPr>
        <w:pStyle w:val="titoloprinc"/>
        <w:divId w:val="1280985885"/>
      </w:pPr>
      <w:r>
        <w:t>GIUDICE SPORTIVO</w:t>
      </w:r>
    </w:p>
    <w:p w14:paraId="2D1B078B"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0FD36F1" w14:textId="77777777" w:rsidR="0029451C" w:rsidRDefault="006777B0">
      <w:pPr>
        <w:pStyle w:val="titolo10"/>
        <w:divId w:val="1280985885"/>
      </w:pPr>
      <w:r>
        <w:t xml:space="preserve">GARE DEL 6/ 4/2022 </w:t>
      </w:r>
    </w:p>
    <w:p w14:paraId="0D316E0E" w14:textId="77777777" w:rsidR="0029451C" w:rsidRDefault="006777B0">
      <w:pPr>
        <w:pStyle w:val="titolo7a"/>
        <w:divId w:val="1280985885"/>
      </w:pPr>
      <w:r>
        <w:t xml:space="preserve">PROVVEDIMENTI DISCIPLINARI </w:t>
      </w:r>
    </w:p>
    <w:p w14:paraId="3C57D2E6" w14:textId="77777777" w:rsidR="0029451C" w:rsidRDefault="006777B0">
      <w:pPr>
        <w:pStyle w:val="titolo7b"/>
        <w:divId w:val="1280985885"/>
      </w:pPr>
      <w:r>
        <w:t xml:space="preserve">In base alle risultanze degli atti ufficiali sono state deliberate le seguenti sanzioni disciplinari. </w:t>
      </w:r>
    </w:p>
    <w:p w14:paraId="10428F4C" w14:textId="77777777" w:rsidR="0029451C" w:rsidRDefault="006777B0">
      <w:pPr>
        <w:pStyle w:val="titolo30"/>
        <w:divId w:val="1280985885"/>
      </w:pPr>
      <w:r>
        <w:t xml:space="preserve">CALCIATORI ESPULSI </w:t>
      </w:r>
    </w:p>
    <w:p w14:paraId="64800836"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3338A6D" w14:textId="77777777">
        <w:trPr>
          <w:divId w:val="1280985885"/>
        </w:trPr>
        <w:tc>
          <w:tcPr>
            <w:tcW w:w="2200" w:type="dxa"/>
            <w:tcMar>
              <w:top w:w="20" w:type="dxa"/>
              <w:left w:w="20" w:type="dxa"/>
              <w:bottom w:w="20" w:type="dxa"/>
              <w:right w:w="20" w:type="dxa"/>
            </w:tcMar>
            <w:vAlign w:val="center"/>
            <w:hideMark/>
          </w:tcPr>
          <w:p w14:paraId="1EC7E2E6" w14:textId="77777777" w:rsidR="0029451C" w:rsidRPr="00326533" w:rsidRDefault="006777B0">
            <w:pPr>
              <w:pStyle w:val="movimento"/>
            </w:pPr>
            <w:r w:rsidRPr="00326533">
              <w:t>VITALI LUCA</w:t>
            </w:r>
          </w:p>
        </w:tc>
        <w:tc>
          <w:tcPr>
            <w:tcW w:w="2200" w:type="dxa"/>
            <w:tcMar>
              <w:top w:w="20" w:type="dxa"/>
              <w:left w:w="20" w:type="dxa"/>
              <w:bottom w:w="20" w:type="dxa"/>
              <w:right w:w="20" w:type="dxa"/>
            </w:tcMar>
            <w:vAlign w:val="center"/>
            <w:hideMark/>
          </w:tcPr>
          <w:p w14:paraId="75585EE1" w14:textId="77777777" w:rsidR="0029451C" w:rsidRPr="00326533" w:rsidRDefault="006777B0">
            <w:pPr>
              <w:pStyle w:val="movimento2"/>
            </w:pPr>
            <w:r w:rsidRPr="00326533">
              <w:t xml:space="preserve">(SPORTING CLUB BRESCIA) </w:t>
            </w:r>
          </w:p>
        </w:tc>
        <w:tc>
          <w:tcPr>
            <w:tcW w:w="800" w:type="dxa"/>
            <w:tcMar>
              <w:top w:w="20" w:type="dxa"/>
              <w:left w:w="20" w:type="dxa"/>
              <w:bottom w:w="20" w:type="dxa"/>
              <w:right w:w="20" w:type="dxa"/>
            </w:tcMar>
            <w:vAlign w:val="center"/>
            <w:hideMark/>
          </w:tcPr>
          <w:p w14:paraId="5A3CC8F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8F65C8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E47CA95" w14:textId="77777777" w:rsidR="0029451C" w:rsidRPr="00326533" w:rsidRDefault="006777B0">
            <w:pPr>
              <w:pStyle w:val="movimento2"/>
            </w:pPr>
            <w:r w:rsidRPr="00326533">
              <w:t> </w:t>
            </w:r>
          </w:p>
        </w:tc>
      </w:tr>
    </w:tbl>
    <w:p w14:paraId="5B523856" w14:textId="77777777" w:rsidR="0029451C" w:rsidRDefault="006777B0">
      <w:pPr>
        <w:pStyle w:val="titolo30"/>
        <w:divId w:val="1280985885"/>
      </w:pPr>
      <w:r>
        <w:t xml:space="preserve">CALCIATORI NON ESPULSI </w:t>
      </w:r>
    </w:p>
    <w:p w14:paraId="7C4812AE"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C238B30" w14:textId="77777777">
        <w:trPr>
          <w:divId w:val="1280985885"/>
        </w:trPr>
        <w:tc>
          <w:tcPr>
            <w:tcW w:w="2200" w:type="dxa"/>
            <w:tcMar>
              <w:top w:w="20" w:type="dxa"/>
              <w:left w:w="20" w:type="dxa"/>
              <w:bottom w:w="20" w:type="dxa"/>
              <w:right w:w="20" w:type="dxa"/>
            </w:tcMar>
            <w:vAlign w:val="center"/>
            <w:hideMark/>
          </w:tcPr>
          <w:p w14:paraId="74019C70" w14:textId="77777777" w:rsidR="0029451C" w:rsidRPr="00326533" w:rsidRDefault="006777B0">
            <w:pPr>
              <w:pStyle w:val="movimento"/>
            </w:pPr>
            <w:r w:rsidRPr="00326533">
              <w:t>PARAVICINI LORENZO</w:t>
            </w:r>
          </w:p>
        </w:tc>
        <w:tc>
          <w:tcPr>
            <w:tcW w:w="2200" w:type="dxa"/>
            <w:tcMar>
              <w:top w:w="20" w:type="dxa"/>
              <w:left w:w="20" w:type="dxa"/>
              <w:bottom w:w="20" w:type="dxa"/>
              <w:right w:w="20" w:type="dxa"/>
            </w:tcMar>
            <w:vAlign w:val="center"/>
            <w:hideMark/>
          </w:tcPr>
          <w:p w14:paraId="7CDB5F02" w14:textId="77777777" w:rsidR="0029451C" w:rsidRPr="00326533" w:rsidRDefault="006777B0">
            <w:pPr>
              <w:pStyle w:val="movimento2"/>
            </w:pPr>
            <w:r w:rsidRPr="00326533">
              <w:t xml:space="preserve">(BORGOSATOLLO) </w:t>
            </w:r>
          </w:p>
        </w:tc>
        <w:tc>
          <w:tcPr>
            <w:tcW w:w="800" w:type="dxa"/>
            <w:tcMar>
              <w:top w:w="20" w:type="dxa"/>
              <w:left w:w="20" w:type="dxa"/>
              <w:bottom w:w="20" w:type="dxa"/>
              <w:right w:w="20" w:type="dxa"/>
            </w:tcMar>
            <w:vAlign w:val="center"/>
            <w:hideMark/>
          </w:tcPr>
          <w:p w14:paraId="06D8C65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53DBFC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CF2729B" w14:textId="77777777" w:rsidR="0029451C" w:rsidRPr="00326533" w:rsidRDefault="006777B0">
            <w:pPr>
              <w:pStyle w:val="movimento2"/>
            </w:pPr>
            <w:r w:rsidRPr="00326533">
              <w:t> </w:t>
            </w:r>
          </w:p>
        </w:tc>
      </w:tr>
    </w:tbl>
    <w:p w14:paraId="6A9F730C" w14:textId="77777777" w:rsidR="0029451C" w:rsidRDefault="006777B0">
      <w:pPr>
        <w:pStyle w:val="titolo10"/>
        <w:divId w:val="1280985885"/>
      </w:pPr>
      <w:r>
        <w:t xml:space="preserve">GARE DEL 9/ 4/2022 </w:t>
      </w:r>
    </w:p>
    <w:p w14:paraId="020D7F8F" w14:textId="77777777" w:rsidR="0029451C" w:rsidRDefault="006777B0">
      <w:pPr>
        <w:pStyle w:val="titolo7a"/>
        <w:divId w:val="1280985885"/>
      </w:pPr>
      <w:r>
        <w:t xml:space="preserve">PROVVEDIMENTI DISCIPLINARI </w:t>
      </w:r>
    </w:p>
    <w:p w14:paraId="5AE34F83" w14:textId="77777777" w:rsidR="0029451C" w:rsidRDefault="006777B0">
      <w:pPr>
        <w:pStyle w:val="titolo7b"/>
        <w:divId w:val="1280985885"/>
      </w:pPr>
      <w:r>
        <w:t xml:space="preserve">In base alle risultanze degli atti ufficiali sono state deliberate le seguenti sanzioni disciplinari. </w:t>
      </w:r>
    </w:p>
    <w:p w14:paraId="5D6E4821" w14:textId="77777777" w:rsidR="0029451C" w:rsidRDefault="006777B0">
      <w:pPr>
        <w:pStyle w:val="titolo30"/>
        <w:divId w:val="1280985885"/>
      </w:pPr>
      <w:r>
        <w:t xml:space="preserve">SOCIETA' </w:t>
      </w:r>
    </w:p>
    <w:p w14:paraId="6AD20E46" w14:textId="77777777" w:rsidR="0029451C" w:rsidRDefault="006777B0">
      <w:pPr>
        <w:pStyle w:val="titolo20"/>
        <w:divId w:val="1280985885"/>
      </w:pPr>
      <w:r>
        <w:t xml:space="preserve">AMMENDA </w:t>
      </w:r>
    </w:p>
    <w:p w14:paraId="177A900A" w14:textId="77777777" w:rsidR="0029451C" w:rsidRDefault="006777B0">
      <w:pPr>
        <w:pStyle w:val="diffida"/>
        <w:spacing w:before="80" w:beforeAutospacing="0" w:after="40" w:afterAutospacing="0"/>
        <w:jc w:val="left"/>
        <w:divId w:val="1280985885"/>
      </w:pPr>
      <w:r>
        <w:t xml:space="preserve">Euro 110,00 PRADALUNGHESE CALCIO </w:t>
      </w:r>
      <w:r>
        <w:br/>
        <w:t xml:space="preserve">Per comportamento gravemente offensivo dei propri sostenitori nei confronti dell'Arbitro </w:t>
      </w:r>
    </w:p>
    <w:p w14:paraId="53F485CE" w14:textId="77777777" w:rsidR="0029451C" w:rsidRDefault="006777B0">
      <w:pPr>
        <w:pStyle w:val="titolo30"/>
        <w:divId w:val="1280985885"/>
      </w:pPr>
      <w:r>
        <w:t xml:space="preserve">CALCIATORI NON ESPULSI </w:t>
      </w:r>
    </w:p>
    <w:p w14:paraId="66BE1630"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9A8E3EF" w14:textId="77777777">
        <w:trPr>
          <w:divId w:val="1280985885"/>
        </w:trPr>
        <w:tc>
          <w:tcPr>
            <w:tcW w:w="2200" w:type="dxa"/>
            <w:tcMar>
              <w:top w:w="20" w:type="dxa"/>
              <w:left w:w="20" w:type="dxa"/>
              <w:bottom w:w="20" w:type="dxa"/>
              <w:right w:w="20" w:type="dxa"/>
            </w:tcMar>
            <w:vAlign w:val="center"/>
            <w:hideMark/>
          </w:tcPr>
          <w:p w14:paraId="25660DED" w14:textId="77777777" w:rsidR="0029451C" w:rsidRPr="00326533" w:rsidRDefault="006777B0">
            <w:pPr>
              <w:pStyle w:val="movimento"/>
            </w:pPr>
            <w:r w:rsidRPr="00326533">
              <w:t>TORRI OMAR</w:t>
            </w:r>
          </w:p>
        </w:tc>
        <w:tc>
          <w:tcPr>
            <w:tcW w:w="2200" w:type="dxa"/>
            <w:tcMar>
              <w:top w:w="20" w:type="dxa"/>
              <w:left w:w="20" w:type="dxa"/>
              <w:bottom w:w="20" w:type="dxa"/>
              <w:right w:w="20" w:type="dxa"/>
            </w:tcMar>
            <w:vAlign w:val="center"/>
            <w:hideMark/>
          </w:tcPr>
          <w:p w14:paraId="5730F272" w14:textId="77777777" w:rsidR="0029451C" w:rsidRPr="00326533" w:rsidRDefault="006777B0">
            <w:pPr>
              <w:pStyle w:val="movimento2"/>
            </w:pPr>
            <w:r w:rsidRPr="00326533">
              <w:t xml:space="preserve">(PRADALUNGHESE CALCIO) </w:t>
            </w:r>
          </w:p>
        </w:tc>
        <w:tc>
          <w:tcPr>
            <w:tcW w:w="800" w:type="dxa"/>
            <w:tcMar>
              <w:top w:w="20" w:type="dxa"/>
              <w:left w:w="20" w:type="dxa"/>
              <w:bottom w:w="20" w:type="dxa"/>
              <w:right w:w="20" w:type="dxa"/>
            </w:tcMar>
            <w:vAlign w:val="center"/>
            <w:hideMark/>
          </w:tcPr>
          <w:p w14:paraId="0BD1E5D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E6B4E9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5B19B8A" w14:textId="77777777" w:rsidR="0029451C" w:rsidRPr="00326533" w:rsidRDefault="006777B0">
            <w:pPr>
              <w:pStyle w:val="movimento2"/>
            </w:pPr>
            <w:r w:rsidRPr="00326533">
              <w:t> </w:t>
            </w:r>
          </w:p>
        </w:tc>
      </w:tr>
    </w:tbl>
    <w:p w14:paraId="6F3D29C1" w14:textId="77777777" w:rsidR="000717EF" w:rsidRDefault="000717EF">
      <w:pPr>
        <w:pStyle w:val="titolo20"/>
        <w:divId w:val="1280985885"/>
      </w:pPr>
    </w:p>
    <w:p w14:paraId="1877BA77" w14:textId="77777777" w:rsidR="0029451C" w:rsidRDefault="006777B0">
      <w:pPr>
        <w:pStyle w:val="titolo20"/>
        <w:divId w:val="12809858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1C0DFDD" w14:textId="77777777">
        <w:trPr>
          <w:divId w:val="1280985885"/>
        </w:trPr>
        <w:tc>
          <w:tcPr>
            <w:tcW w:w="2200" w:type="dxa"/>
            <w:tcMar>
              <w:top w:w="20" w:type="dxa"/>
              <w:left w:w="20" w:type="dxa"/>
              <w:bottom w:w="20" w:type="dxa"/>
              <w:right w:w="20" w:type="dxa"/>
            </w:tcMar>
            <w:vAlign w:val="center"/>
            <w:hideMark/>
          </w:tcPr>
          <w:p w14:paraId="443929B1" w14:textId="77777777" w:rsidR="0029451C" w:rsidRPr="00326533" w:rsidRDefault="006777B0">
            <w:pPr>
              <w:pStyle w:val="movimento"/>
            </w:pPr>
            <w:r w:rsidRPr="00326533">
              <w:t>LUZZANA PIERANGELO</w:t>
            </w:r>
          </w:p>
        </w:tc>
        <w:tc>
          <w:tcPr>
            <w:tcW w:w="2200" w:type="dxa"/>
            <w:tcMar>
              <w:top w:w="20" w:type="dxa"/>
              <w:left w:w="20" w:type="dxa"/>
              <w:bottom w:w="20" w:type="dxa"/>
              <w:right w:w="20" w:type="dxa"/>
            </w:tcMar>
            <w:vAlign w:val="center"/>
            <w:hideMark/>
          </w:tcPr>
          <w:p w14:paraId="6001498F" w14:textId="77777777" w:rsidR="0029451C" w:rsidRPr="00326533" w:rsidRDefault="006777B0">
            <w:pPr>
              <w:pStyle w:val="movimento2"/>
            </w:pPr>
            <w:r w:rsidRPr="00326533">
              <w:t xml:space="preserve">(PRADALUNGHESE CALCIO) </w:t>
            </w:r>
          </w:p>
        </w:tc>
        <w:tc>
          <w:tcPr>
            <w:tcW w:w="800" w:type="dxa"/>
            <w:tcMar>
              <w:top w:w="20" w:type="dxa"/>
              <w:left w:w="20" w:type="dxa"/>
              <w:bottom w:w="20" w:type="dxa"/>
              <w:right w:w="20" w:type="dxa"/>
            </w:tcMar>
            <w:vAlign w:val="center"/>
            <w:hideMark/>
          </w:tcPr>
          <w:p w14:paraId="2C6FE01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AF5D1B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37A3145" w14:textId="77777777" w:rsidR="0029451C" w:rsidRPr="00326533" w:rsidRDefault="006777B0">
            <w:pPr>
              <w:pStyle w:val="movimento2"/>
            </w:pPr>
            <w:r w:rsidRPr="00326533">
              <w:t> </w:t>
            </w:r>
          </w:p>
        </w:tc>
      </w:tr>
    </w:tbl>
    <w:p w14:paraId="7F58D2CF"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591BB46" w14:textId="77777777">
        <w:trPr>
          <w:divId w:val="1280985885"/>
        </w:trPr>
        <w:tc>
          <w:tcPr>
            <w:tcW w:w="2200" w:type="dxa"/>
            <w:tcMar>
              <w:top w:w="20" w:type="dxa"/>
              <w:left w:w="20" w:type="dxa"/>
              <w:bottom w:w="20" w:type="dxa"/>
              <w:right w:w="20" w:type="dxa"/>
            </w:tcMar>
            <w:vAlign w:val="center"/>
            <w:hideMark/>
          </w:tcPr>
          <w:p w14:paraId="0D9C51E1" w14:textId="77777777" w:rsidR="0029451C" w:rsidRPr="00326533" w:rsidRDefault="006777B0">
            <w:pPr>
              <w:pStyle w:val="movimento"/>
            </w:pPr>
            <w:r w:rsidRPr="00326533">
              <w:t>BELLOLI ALESSANDRO</w:t>
            </w:r>
          </w:p>
        </w:tc>
        <w:tc>
          <w:tcPr>
            <w:tcW w:w="2200" w:type="dxa"/>
            <w:tcMar>
              <w:top w:w="20" w:type="dxa"/>
              <w:left w:w="20" w:type="dxa"/>
              <w:bottom w:w="20" w:type="dxa"/>
              <w:right w:w="20" w:type="dxa"/>
            </w:tcMar>
            <w:vAlign w:val="center"/>
            <w:hideMark/>
          </w:tcPr>
          <w:p w14:paraId="40FDCFD3" w14:textId="77777777" w:rsidR="0029451C" w:rsidRPr="00326533" w:rsidRDefault="006777B0">
            <w:pPr>
              <w:pStyle w:val="movimento2"/>
            </w:pPr>
            <w:r w:rsidRPr="00326533">
              <w:t xml:space="preserve">(ACCADEMIA GERA D ADDA) </w:t>
            </w:r>
          </w:p>
        </w:tc>
        <w:tc>
          <w:tcPr>
            <w:tcW w:w="800" w:type="dxa"/>
            <w:tcMar>
              <w:top w:w="20" w:type="dxa"/>
              <w:left w:w="20" w:type="dxa"/>
              <w:bottom w:w="20" w:type="dxa"/>
              <w:right w:w="20" w:type="dxa"/>
            </w:tcMar>
            <w:vAlign w:val="center"/>
            <w:hideMark/>
          </w:tcPr>
          <w:p w14:paraId="641A962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AFE974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3FF55F7" w14:textId="77777777" w:rsidR="0029451C" w:rsidRPr="00326533" w:rsidRDefault="006777B0">
            <w:pPr>
              <w:pStyle w:val="movimento2"/>
            </w:pPr>
            <w:r w:rsidRPr="00326533">
              <w:t> </w:t>
            </w:r>
          </w:p>
        </w:tc>
      </w:tr>
    </w:tbl>
    <w:p w14:paraId="32CA3E67" w14:textId="77777777" w:rsidR="0029451C" w:rsidRDefault="006777B0">
      <w:pPr>
        <w:pStyle w:val="titolo10"/>
        <w:divId w:val="1280985885"/>
      </w:pPr>
      <w:r>
        <w:t xml:space="preserve">GARE DEL 10/ 4/2022 </w:t>
      </w:r>
    </w:p>
    <w:p w14:paraId="13C8C452" w14:textId="77777777" w:rsidR="0029451C" w:rsidRDefault="006777B0">
      <w:pPr>
        <w:pStyle w:val="titolo7a"/>
        <w:divId w:val="1280985885"/>
      </w:pPr>
      <w:r>
        <w:t xml:space="preserve">PROVVEDIMENTI DISCIPLINARI </w:t>
      </w:r>
    </w:p>
    <w:p w14:paraId="18203B88" w14:textId="77777777" w:rsidR="0029451C" w:rsidRDefault="006777B0">
      <w:pPr>
        <w:pStyle w:val="titolo7b"/>
        <w:divId w:val="1280985885"/>
      </w:pPr>
      <w:r>
        <w:t xml:space="preserve">In base alle risultanze degli atti ufficiali sono state deliberate le seguenti sanzioni disciplinari. </w:t>
      </w:r>
    </w:p>
    <w:p w14:paraId="27989DA9" w14:textId="77777777" w:rsidR="0029451C" w:rsidRDefault="006777B0">
      <w:pPr>
        <w:pStyle w:val="titolo30"/>
        <w:divId w:val="1280985885"/>
      </w:pPr>
      <w:r>
        <w:t xml:space="preserve">DIRIGENTI </w:t>
      </w:r>
    </w:p>
    <w:p w14:paraId="24E51A4A" w14:textId="77777777" w:rsidR="0029451C" w:rsidRDefault="006777B0">
      <w:pPr>
        <w:pStyle w:val="titolo20"/>
        <w:divId w:val="1280985885"/>
      </w:pPr>
      <w:r>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87C8463" w14:textId="77777777">
        <w:trPr>
          <w:divId w:val="1280985885"/>
        </w:trPr>
        <w:tc>
          <w:tcPr>
            <w:tcW w:w="2200" w:type="dxa"/>
            <w:tcMar>
              <w:top w:w="20" w:type="dxa"/>
              <w:left w:w="20" w:type="dxa"/>
              <w:bottom w:w="20" w:type="dxa"/>
              <w:right w:w="20" w:type="dxa"/>
            </w:tcMar>
            <w:vAlign w:val="center"/>
            <w:hideMark/>
          </w:tcPr>
          <w:p w14:paraId="042E3DB6" w14:textId="77777777" w:rsidR="0029451C" w:rsidRPr="00326533" w:rsidRDefault="006777B0">
            <w:pPr>
              <w:pStyle w:val="movimento"/>
            </w:pPr>
            <w:r w:rsidRPr="00326533">
              <w:t>BONOMI LUCA</w:t>
            </w:r>
          </w:p>
        </w:tc>
        <w:tc>
          <w:tcPr>
            <w:tcW w:w="2200" w:type="dxa"/>
            <w:tcMar>
              <w:top w:w="20" w:type="dxa"/>
              <w:left w:w="20" w:type="dxa"/>
              <w:bottom w:w="20" w:type="dxa"/>
              <w:right w:w="20" w:type="dxa"/>
            </w:tcMar>
            <w:vAlign w:val="center"/>
            <w:hideMark/>
          </w:tcPr>
          <w:p w14:paraId="7D0224C3" w14:textId="77777777" w:rsidR="0029451C" w:rsidRPr="00326533" w:rsidRDefault="006777B0">
            <w:pPr>
              <w:pStyle w:val="movimento2"/>
            </w:pPr>
            <w:r w:rsidRPr="00326533">
              <w:t xml:space="preserve">(ARCADIA DOLZAGO B) </w:t>
            </w:r>
          </w:p>
        </w:tc>
        <w:tc>
          <w:tcPr>
            <w:tcW w:w="800" w:type="dxa"/>
            <w:tcMar>
              <w:top w:w="20" w:type="dxa"/>
              <w:left w:w="20" w:type="dxa"/>
              <w:bottom w:w="20" w:type="dxa"/>
              <w:right w:w="20" w:type="dxa"/>
            </w:tcMar>
            <w:vAlign w:val="center"/>
            <w:hideMark/>
          </w:tcPr>
          <w:p w14:paraId="56494F2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56DED1F" w14:textId="77777777" w:rsidR="0029451C" w:rsidRPr="00326533" w:rsidRDefault="006777B0">
            <w:pPr>
              <w:pStyle w:val="movimento"/>
            </w:pPr>
            <w:r w:rsidRPr="00326533">
              <w:t>ZUCCOTTI VINCENZO</w:t>
            </w:r>
          </w:p>
        </w:tc>
        <w:tc>
          <w:tcPr>
            <w:tcW w:w="2200" w:type="dxa"/>
            <w:tcMar>
              <w:top w:w="20" w:type="dxa"/>
              <w:left w:w="20" w:type="dxa"/>
              <w:bottom w:w="20" w:type="dxa"/>
              <w:right w:w="20" w:type="dxa"/>
            </w:tcMar>
            <w:vAlign w:val="center"/>
            <w:hideMark/>
          </w:tcPr>
          <w:p w14:paraId="752E9E51" w14:textId="77777777" w:rsidR="0029451C" w:rsidRPr="00326533" w:rsidRDefault="006777B0">
            <w:pPr>
              <w:pStyle w:val="movimento2"/>
            </w:pPr>
            <w:r w:rsidRPr="00326533">
              <w:t xml:space="preserve">(ROMANENGO) </w:t>
            </w:r>
          </w:p>
        </w:tc>
      </w:tr>
    </w:tbl>
    <w:p w14:paraId="7BEF8049" w14:textId="77777777" w:rsidR="0029451C" w:rsidRDefault="006777B0">
      <w:pPr>
        <w:pStyle w:val="titolo30"/>
        <w:divId w:val="1280985885"/>
      </w:pPr>
      <w:r>
        <w:t xml:space="preserve">ALLENATORI </w:t>
      </w:r>
    </w:p>
    <w:p w14:paraId="2E1964CF" w14:textId="77777777" w:rsidR="0029451C" w:rsidRDefault="006777B0">
      <w:pPr>
        <w:pStyle w:val="titolo20"/>
        <w:divId w:val="1280985885"/>
      </w:pPr>
      <w:r>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21F01C0" w14:textId="77777777">
        <w:trPr>
          <w:divId w:val="1280985885"/>
        </w:trPr>
        <w:tc>
          <w:tcPr>
            <w:tcW w:w="2200" w:type="dxa"/>
            <w:tcMar>
              <w:top w:w="20" w:type="dxa"/>
              <w:left w:w="20" w:type="dxa"/>
              <w:bottom w:w="20" w:type="dxa"/>
              <w:right w:w="20" w:type="dxa"/>
            </w:tcMar>
            <w:vAlign w:val="center"/>
            <w:hideMark/>
          </w:tcPr>
          <w:p w14:paraId="1F3D2F72" w14:textId="77777777" w:rsidR="0029451C" w:rsidRPr="00326533" w:rsidRDefault="006777B0">
            <w:pPr>
              <w:pStyle w:val="movimento"/>
            </w:pPr>
            <w:r w:rsidRPr="00326533">
              <w:t>CAINI GIORDANO</w:t>
            </w:r>
          </w:p>
        </w:tc>
        <w:tc>
          <w:tcPr>
            <w:tcW w:w="2200" w:type="dxa"/>
            <w:tcMar>
              <w:top w:w="20" w:type="dxa"/>
              <w:left w:w="20" w:type="dxa"/>
              <w:bottom w:w="20" w:type="dxa"/>
              <w:right w:w="20" w:type="dxa"/>
            </w:tcMar>
            <w:vAlign w:val="center"/>
            <w:hideMark/>
          </w:tcPr>
          <w:p w14:paraId="0951DE84" w14:textId="77777777" w:rsidR="0029451C" w:rsidRPr="00326533" w:rsidRDefault="006777B0">
            <w:pPr>
              <w:pStyle w:val="movimento2"/>
            </w:pPr>
            <w:r w:rsidRPr="00326533">
              <w:t xml:space="preserve">(NUOVA VALSABBIA) </w:t>
            </w:r>
          </w:p>
        </w:tc>
        <w:tc>
          <w:tcPr>
            <w:tcW w:w="800" w:type="dxa"/>
            <w:tcMar>
              <w:top w:w="20" w:type="dxa"/>
              <w:left w:w="20" w:type="dxa"/>
              <w:bottom w:w="20" w:type="dxa"/>
              <w:right w:w="20" w:type="dxa"/>
            </w:tcMar>
            <w:vAlign w:val="center"/>
            <w:hideMark/>
          </w:tcPr>
          <w:p w14:paraId="24D226F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D2E0110" w14:textId="77777777" w:rsidR="0029451C" w:rsidRPr="00326533" w:rsidRDefault="006777B0">
            <w:pPr>
              <w:pStyle w:val="movimento"/>
            </w:pPr>
            <w:r w:rsidRPr="00326533">
              <w:t>TESSADORI RICCARDO</w:t>
            </w:r>
          </w:p>
        </w:tc>
        <w:tc>
          <w:tcPr>
            <w:tcW w:w="2200" w:type="dxa"/>
            <w:tcMar>
              <w:top w:w="20" w:type="dxa"/>
              <w:left w:w="20" w:type="dxa"/>
              <w:bottom w:w="20" w:type="dxa"/>
              <w:right w:w="20" w:type="dxa"/>
            </w:tcMar>
            <w:vAlign w:val="center"/>
            <w:hideMark/>
          </w:tcPr>
          <w:p w14:paraId="58EB9E26" w14:textId="77777777" w:rsidR="0029451C" w:rsidRPr="00326533" w:rsidRDefault="006777B0">
            <w:pPr>
              <w:pStyle w:val="movimento2"/>
            </w:pPr>
            <w:r w:rsidRPr="00326533">
              <w:t xml:space="preserve">(ROMANENGO) </w:t>
            </w:r>
          </w:p>
        </w:tc>
      </w:tr>
    </w:tbl>
    <w:p w14:paraId="5A931CCF"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3CB62569" w14:textId="77777777">
        <w:trPr>
          <w:divId w:val="1280985885"/>
        </w:trPr>
        <w:tc>
          <w:tcPr>
            <w:tcW w:w="2200" w:type="dxa"/>
            <w:tcMar>
              <w:top w:w="20" w:type="dxa"/>
              <w:left w:w="20" w:type="dxa"/>
              <w:bottom w:w="20" w:type="dxa"/>
              <w:right w:w="20" w:type="dxa"/>
            </w:tcMar>
            <w:vAlign w:val="center"/>
            <w:hideMark/>
          </w:tcPr>
          <w:p w14:paraId="58C506EA" w14:textId="77777777" w:rsidR="0029451C" w:rsidRPr="00326533" w:rsidRDefault="006777B0">
            <w:pPr>
              <w:pStyle w:val="movimento"/>
            </w:pPr>
            <w:r w:rsidRPr="00326533">
              <w:t>TESSADORI RICCARDO</w:t>
            </w:r>
          </w:p>
        </w:tc>
        <w:tc>
          <w:tcPr>
            <w:tcW w:w="2200" w:type="dxa"/>
            <w:tcMar>
              <w:top w:w="20" w:type="dxa"/>
              <w:left w:w="20" w:type="dxa"/>
              <w:bottom w:w="20" w:type="dxa"/>
              <w:right w:w="20" w:type="dxa"/>
            </w:tcMar>
            <w:vAlign w:val="center"/>
            <w:hideMark/>
          </w:tcPr>
          <w:p w14:paraId="19A7376C" w14:textId="77777777" w:rsidR="0029451C" w:rsidRPr="00326533" w:rsidRDefault="006777B0">
            <w:pPr>
              <w:pStyle w:val="movimento2"/>
            </w:pPr>
            <w:r w:rsidRPr="00326533">
              <w:t xml:space="preserve">(ROMANENGO) </w:t>
            </w:r>
          </w:p>
        </w:tc>
        <w:tc>
          <w:tcPr>
            <w:tcW w:w="800" w:type="dxa"/>
            <w:tcMar>
              <w:top w:w="20" w:type="dxa"/>
              <w:left w:w="20" w:type="dxa"/>
              <w:bottom w:w="20" w:type="dxa"/>
              <w:right w:w="20" w:type="dxa"/>
            </w:tcMar>
            <w:vAlign w:val="center"/>
            <w:hideMark/>
          </w:tcPr>
          <w:p w14:paraId="3F05D9B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E7F07A4" w14:textId="77777777" w:rsidR="0029451C" w:rsidRPr="00326533" w:rsidRDefault="006777B0">
            <w:pPr>
              <w:pStyle w:val="movimento"/>
            </w:pPr>
            <w:r w:rsidRPr="00326533">
              <w:t>MIZZOTTI ANDREA</w:t>
            </w:r>
          </w:p>
        </w:tc>
        <w:tc>
          <w:tcPr>
            <w:tcW w:w="2200" w:type="dxa"/>
            <w:tcMar>
              <w:top w:w="20" w:type="dxa"/>
              <w:left w:w="20" w:type="dxa"/>
              <w:bottom w:w="20" w:type="dxa"/>
              <w:right w:w="20" w:type="dxa"/>
            </w:tcMar>
            <w:vAlign w:val="center"/>
            <w:hideMark/>
          </w:tcPr>
          <w:p w14:paraId="4A551291" w14:textId="77777777" w:rsidR="0029451C" w:rsidRPr="00326533" w:rsidRDefault="006777B0">
            <w:pPr>
              <w:pStyle w:val="movimento2"/>
            </w:pPr>
            <w:r w:rsidRPr="00326533">
              <w:t xml:space="preserve">(SORESINESE CALCIO A.S.D.) </w:t>
            </w:r>
          </w:p>
        </w:tc>
      </w:tr>
    </w:tbl>
    <w:p w14:paraId="32C5F3BA" w14:textId="77777777" w:rsidR="0029451C" w:rsidRDefault="006777B0">
      <w:pPr>
        <w:pStyle w:val="titolo30"/>
        <w:divId w:val="1280985885"/>
      </w:pPr>
      <w:r>
        <w:t xml:space="preserve">CALCIATORI ESPULSI </w:t>
      </w:r>
    </w:p>
    <w:p w14:paraId="6F240474"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F99EAD8" w14:textId="77777777">
        <w:trPr>
          <w:divId w:val="1280985885"/>
        </w:trPr>
        <w:tc>
          <w:tcPr>
            <w:tcW w:w="2200" w:type="dxa"/>
            <w:tcMar>
              <w:top w:w="20" w:type="dxa"/>
              <w:left w:w="20" w:type="dxa"/>
              <w:bottom w:w="20" w:type="dxa"/>
              <w:right w:w="20" w:type="dxa"/>
            </w:tcMar>
            <w:vAlign w:val="center"/>
            <w:hideMark/>
          </w:tcPr>
          <w:p w14:paraId="53CBC6D5" w14:textId="77777777" w:rsidR="0029451C" w:rsidRPr="00326533" w:rsidRDefault="006777B0">
            <w:pPr>
              <w:pStyle w:val="movimento"/>
            </w:pPr>
            <w:r w:rsidRPr="00326533">
              <w:t>MORETTO ALESSANDRO</w:t>
            </w:r>
          </w:p>
        </w:tc>
        <w:tc>
          <w:tcPr>
            <w:tcW w:w="2200" w:type="dxa"/>
            <w:tcMar>
              <w:top w:w="20" w:type="dxa"/>
              <w:left w:w="20" w:type="dxa"/>
              <w:bottom w:w="20" w:type="dxa"/>
              <w:right w:w="20" w:type="dxa"/>
            </w:tcMar>
            <w:vAlign w:val="center"/>
            <w:hideMark/>
          </w:tcPr>
          <w:p w14:paraId="4B97BA69" w14:textId="77777777" w:rsidR="0029451C" w:rsidRPr="00326533" w:rsidRDefault="006777B0">
            <w:pPr>
              <w:pStyle w:val="movimento2"/>
            </w:pPr>
            <w:r w:rsidRPr="00326533">
              <w:t xml:space="preserve">(AMICI DELLO SPORT) </w:t>
            </w:r>
          </w:p>
        </w:tc>
        <w:tc>
          <w:tcPr>
            <w:tcW w:w="800" w:type="dxa"/>
            <w:tcMar>
              <w:top w:w="20" w:type="dxa"/>
              <w:left w:w="20" w:type="dxa"/>
              <w:bottom w:w="20" w:type="dxa"/>
              <w:right w:w="20" w:type="dxa"/>
            </w:tcMar>
            <w:vAlign w:val="center"/>
            <w:hideMark/>
          </w:tcPr>
          <w:p w14:paraId="16D7309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8705158" w14:textId="77777777" w:rsidR="0029451C" w:rsidRPr="00326533" w:rsidRDefault="006777B0">
            <w:pPr>
              <w:pStyle w:val="movimento"/>
            </w:pPr>
            <w:r w:rsidRPr="00326533">
              <w:t>MORRONE MARTINO</w:t>
            </w:r>
          </w:p>
        </w:tc>
        <w:tc>
          <w:tcPr>
            <w:tcW w:w="2200" w:type="dxa"/>
            <w:tcMar>
              <w:top w:w="20" w:type="dxa"/>
              <w:left w:w="20" w:type="dxa"/>
              <w:bottom w:w="20" w:type="dxa"/>
              <w:right w:w="20" w:type="dxa"/>
            </w:tcMar>
            <w:vAlign w:val="center"/>
            <w:hideMark/>
          </w:tcPr>
          <w:p w14:paraId="67ED8F28" w14:textId="77777777" w:rsidR="0029451C" w:rsidRPr="00326533" w:rsidRDefault="006777B0">
            <w:pPr>
              <w:pStyle w:val="movimento2"/>
            </w:pPr>
            <w:r w:rsidRPr="00326533">
              <w:t xml:space="preserve">(ARCADIA DOLZAGO B) </w:t>
            </w:r>
          </w:p>
        </w:tc>
      </w:tr>
      <w:tr w:rsidR="0029451C" w14:paraId="04C7A59A" w14:textId="77777777">
        <w:trPr>
          <w:divId w:val="1280985885"/>
        </w:trPr>
        <w:tc>
          <w:tcPr>
            <w:tcW w:w="2200" w:type="dxa"/>
            <w:tcMar>
              <w:top w:w="20" w:type="dxa"/>
              <w:left w:w="20" w:type="dxa"/>
              <w:bottom w:w="20" w:type="dxa"/>
              <w:right w:w="20" w:type="dxa"/>
            </w:tcMar>
            <w:vAlign w:val="center"/>
            <w:hideMark/>
          </w:tcPr>
          <w:p w14:paraId="6ED316DD" w14:textId="77777777" w:rsidR="0029451C" w:rsidRPr="00326533" w:rsidRDefault="006777B0">
            <w:pPr>
              <w:pStyle w:val="movimento"/>
            </w:pPr>
            <w:r w:rsidRPr="00326533">
              <w:t>AVINO SALVATORE</w:t>
            </w:r>
          </w:p>
        </w:tc>
        <w:tc>
          <w:tcPr>
            <w:tcW w:w="2200" w:type="dxa"/>
            <w:tcMar>
              <w:top w:w="20" w:type="dxa"/>
              <w:left w:w="20" w:type="dxa"/>
              <w:bottom w:w="20" w:type="dxa"/>
              <w:right w:w="20" w:type="dxa"/>
            </w:tcMar>
            <w:vAlign w:val="center"/>
            <w:hideMark/>
          </w:tcPr>
          <w:p w14:paraId="3321178B" w14:textId="77777777" w:rsidR="0029451C" w:rsidRPr="00326533" w:rsidRDefault="006777B0">
            <w:pPr>
              <w:pStyle w:val="movimento2"/>
            </w:pPr>
            <w:r w:rsidRPr="00326533">
              <w:t xml:space="preserve">(ASSAGO A.S.D.) </w:t>
            </w:r>
          </w:p>
        </w:tc>
        <w:tc>
          <w:tcPr>
            <w:tcW w:w="800" w:type="dxa"/>
            <w:tcMar>
              <w:top w:w="20" w:type="dxa"/>
              <w:left w:w="20" w:type="dxa"/>
              <w:bottom w:w="20" w:type="dxa"/>
              <w:right w:w="20" w:type="dxa"/>
            </w:tcMar>
            <w:vAlign w:val="center"/>
            <w:hideMark/>
          </w:tcPr>
          <w:p w14:paraId="179101B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0FAC71B" w14:textId="77777777" w:rsidR="0029451C" w:rsidRPr="00326533" w:rsidRDefault="006777B0">
            <w:pPr>
              <w:pStyle w:val="movimento"/>
            </w:pPr>
            <w:r w:rsidRPr="00326533">
              <w:t>CESAROTTI ANDREA</w:t>
            </w:r>
          </w:p>
        </w:tc>
        <w:tc>
          <w:tcPr>
            <w:tcW w:w="2200" w:type="dxa"/>
            <w:tcMar>
              <w:top w:w="20" w:type="dxa"/>
              <w:left w:w="20" w:type="dxa"/>
              <w:bottom w:w="20" w:type="dxa"/>
              <w:right w:w="20" w:type="dxa"/>
            </w:tcMar>
            <w:vAlign w:val="center"/>
            <w:hideMark/>
          </w:tcPr>
          <w:p w14:paraId="1FB52E8D" w14:textId="77777777" w:rsidR="0029451C" w:rsidRPr="00326533" w:rsidRDefault="006777B0">
            <w:pPr>
              <w:pStyle w:val="movimento2"/>
            </w:pPr>
            <w:r w:rsidRPr="00326533">
              <w:t xml:space="preserve">(C.O.B. 91) </w:t>
            </w:r>
          </w:p>
        </w:tc>
      </w:tr>
      <w:tr w:rsidR="0029451C" w14:paraId="11197B2E" w14:textId="77777777">
        <w:trPr>
          <w:divId w:val="1280985885"/>
        </w:trPr>
        <w:tc>
          <w:tcPr>
            <w:tcW w:w="2200" w:type="dxa"/>
            <w:tcMar>
              <w:top w:w="20" w:type="dxa"/>
              <w:left w:w="20" w:type="dxa"/>
              <w:bottom w:w="20" w:type="dxa"/>
              <w:right w:w="20" w:type="dxa"/>
            </w:tcMar>
            <w:vAlign w:val="center"/>
            <w:hideMark/>
          </w:tcPr>
          <w:p w14:paraId="7A28B845" w14:textId="77777777" w:rsidR="0029451C" w:rsidRPr="00326533" w:rsidRDefault="006777B0">
            <w:pPr>
              <w:pStyle w:val="movimento"/>
            </w:pPr>
            <w:r w:rsidRPr="00326533">
              <w:t>FRASCA DAVIDE ANTONIO</w:t>
            </w:r>
          </w:p>
        </w:tc>
        <w:tc>
          <w:tcPr>
            <w:tcW w:w="2200" w:type="dxa"/>
            <w:tcMar>
              <w:top w:w="20" w:type="dxa"/>
              <w:left w:w="20" w:type="dxa"/>
              <w:bottom w:w="20" w:type="dxa"/>
              <w:right w:w="20" w:type="dxa"/>
            </w:tcMar>
            <w:vAlign w:val="center"/>
            <w:hideMark/>
          </w:tcPr>
          <w:p w14:paraId="0732192B" w14:textId="77777777" w:rsidR="0029451C" w:rsidRPr="00326533" w:rsidRDefault="006777B0">
            <w:pPr>
              <w:pStyle w:val="movimento2"/>
            </w:pPr>
            <w:r w:rsidRPr="00326533">
              <w:t xml:space="preserve">(GARLASCO A.S.D.) </w:t>
            </w:r>
          </w:p>
        </w:tc>
        <w:tc>
          <w:tcPr>
            <w:tcW w:w="800" w:type="dxa"/>
            <w:tcMar>
              <w:top w:w="20" w:type="dxa"/>
              <w:left w:w="20" w:type="dxa"/>
              <w:bottom w:w="20" w:type="dxa"/>
              <w:right w:w="20" w:type="dxa"/>
            </w:tcMar>
            <w:vAlign w:val="center"/>
            <w:hideMark/>
          </w:tcPr>
          <w:p w14:paraId="27FC41E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378954F" w14:textId="77777777" w:rsidR="0029451C" w:rsidRPr="00326533" w:rsidRDefault="006777B0">
            <w:pPr>
              <w:pStyle w:val="movimento"/>
            </w:pPr>
            <w:r w:rsidRPr="00326533">
              <w:t>GANDOLFI MATTEO</w:t>
            </w:r>
          </w:p>
        </w:tc>
        <w:tc>
          <w:tcPr>
            <w:tcW w:w="2200" w:type="dxa"/>
            <w:tcMar>
              <w:top w:w="20" w:type="dxa"/>
              <w:left w:w="20" w:type="dxa"/>
              <w:bottom w:w="20" w:type="dxa"/>
              <w:right w:w="20" w:type="dxa"/>
            </w:tcMar>
            <w:vAlign w:val="center"/>
            <w:hideMark/>
          </w:tcPr>
          <w:p w14:paraId="1404A422" w14:textId="77777777" w:rsidR="0029451C" w:rsidRPr="00326533" w:rsidRDefault="006777B0">
            <w:pPr>
              <w:pStyle w:val="movimento2"/>
            </w:pPr>
            <w:r w:rsidRPr="00326533">
              <w:t xml:space="preserve">(OLGIATE AURORA) </w:t>
            </w:r>
          </w:p>
        </w:tc>
      </w:tr>
      <w:tr w:rsidR="0029451C" w14:paraId="2AE39C54" w14:textId="77777777">
        <w:trPr>
          <w:divId w:val="1280985885"/>
        </w:trPr>
        <w:tc>
          <w:tcPr>
            <w:tcW w:w="2200" w:type="dxa"/>
            <w:tcMar>
              <w:top w:w="20" w:type="dxa"/>
              <w:left w:w="20" w:type="dxa"/>
              <w:bottom w:w="20" w:type="dxa"/>
              <w:right w:w="20" w:type="dxa"/>
            </w:tcMar>
            <w:vAlign w:val="center"/>
            <w:hideMark/>
          </w:tcPr>
          <w:p w14:paraId="19974A7C" w14:textId="77777777" w:rsidR="0029451C" w:rsidRPr="00326533" w:rsidRDefault="006777B0">
            <w:pPr>
              <w:pStyle w:val="movimento"/>
            </w:pPr>
            <w:r w:rsidRPr="00326533">
              <w:t>NEMBRI ANDREA</w:t>
            </w:r>
          </w:p>
        </w:tc>
        <w:tc>
          <w:tcPr>
            <w:tcW w:w="2200" w:type="dxa"/>
            <w:tcMar>
              <w:top w:w="20" w:type="dxa"/>
              <w:left w:w="20" w:type="dxa"/>
              <w:bottom w:w="20" w:type="dxa"/>
              <w:right w:w="20" w:type="dxa"/>
            </w:tcMar>
            <w:vAlign w:val="center"/>
            <w:hideMark/>
          </w:tcPr>
          <w:p w14:paraId="5C11486B" w14:textId="77777777" w:rsidR="0029451C" w:rsidRPr="00326533" w:rsidRDefault="006777B0">
            <w:pPr>
              <w:pStyle w:val="movimento2"/>
            </w:pPr>
            <w:r w:rsidRPr="00326533">
              <w:t xml:space="preserve">(OLGIATE AURORA) </w:t>
            </w:r>
          </w:p>
        </w:tc>
        <w:tc>
          <w:tcPr>
            <w:tcW w:w="800" w:type="dxa"/>
            <w:tcMar>
              <w:top w:w="20" w:type="dxa"/>
              <w:left w:w="20" w:type="dxa"/>
              <w:bottom w:w="20" w:type="dxa"/>
              <w:right w:w="20" w:type="dxa"/>
            </w:tcMar>
            <w:vAlign w:val="center"/>
            <w:hideMark/>
          </w:tcPr>
          <w:p w14:paraId="1E1414C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36CE877" w14:textId="77777777" w:rsidR="0029451C" w:rsidRPr="00326533" w:rsidRDefault="006777B0">
            <w:pPr>
              <w:pStyle w:val="movimento"/>
            </w:pPr>
            <w:r w:rsidRPr="00326533">
              <w:t>ITRI ALESSANDRO</w:t>
            </w:r>
          </w:p>
        </w:tc>
        <w:tc>
          <w:tcPr>
            <w:tcW w:w="2200" w:type="dxa"/>
            <w:tcMar>
              <w:top w:w="20" w:type="dxa"/>
              <w:left w:w="20" w:type="dxa"/>
              <w:bottom w:w="20" w:type="dxa"/>
              <w:right w:w="20" w:type="dxa"/>
            </w:tcMar>
            <w:vAlign w:val="center"/>
            <w:hideMark/>
          </w:tcPr>
          <w:p w14:paraId="041EC120" w14:textId="77777777" w:rsidR="0029451C" w:rsidRPr="00326533" w:rsidRDefault="006777B0">
            <w:pPr>
              <w:pStyle w:val="movimento2"/>
            </w:pPr>
            <w:r w:rsidRPr="00326533">
              <w:t xml:space="preserve">(SETTALESE) </w:t>
            </w:r>
          </w:p>
        </w:tc>
      </w:tr>
      <w:tr w:rsidR="0029451C" w14:paraId="0DA2A740" w14:textId="77777777">
        <w:trPr>
          <w:divId w:val="1280985885"/>
        </w:trPr>
        <w:tc>
          <w:tcPr>
            <w:tcW w:w="2200" w:type="dxa"/>
            <w:tcMar>
              <w:top w:w="20" w:type="dxa"/>
              <w:left w:w="20" w:type="dxa"/>
              <w:bottom w:w="20" w:type="dxa"/>
              <w:right w:w="20" w:type="dxa"/>
            </w:tcMar>
            <w:vAlign w:val="center"/>
            <w:hideMark/>
          </w:tcPr>
          <w:p w14:paraId="78F102BA" w14:textId="77777777" w:rsidR="0029451C" w:rsidRPr="00326533" w:rsidRDefault="006777B0">
            <w:pPr>
              <w:pStyle w:val="movimento"/>
            </w:pPr>
            <w:r w:rsidRPr="00326533">
              <w:t>MORTARA MATTEO</w:t>
            </w:r>
          </w:p>
        </w:tc>
        <w:tc>
          <w:tcPr>
            <w:tcW w:w="2200" w:type="dxa"/>
            <w:tcMar>
              <w:top w:w="20" w:type="dxa"/>
              <w:left w:w="20" w:type="dxa"/>
              <w:bottom w:w="20" w:type="dxa"/>
              <w:right w:w="20" w:type="dxa"/>
            </w:tcMar>
            <w:vAlign w:val="center"/>
            <w:hideMark/>
          </w:tcPr>
          <w:p w14:paraId="51028CF6" w14:textId="77777777" w:rsidR="0029451C" w:rsidRPr="00326533" w:rsidRDefault="006777B0">
            <w:pPr>
              <w:pStyle w:val="movimento2"/>
              <w:rPr>
                <w:lang w:val="en-US"/>
              </w:rPr>
            </w:pPr>
            <w:r w:rsidRPr="00326533">
              <w:rPr>
                <w:lang w:val="en-US"/>
              </w:rPr>
              <w:t xml:space="preserve">(SPORTING CLUB S.S.D.AR.L.) </w:t>
            </w:r>
          </w:p>
        </w:tc>
        <w:tc>
          <w:tcPr>
            <w:tcW w:w="800" w:type="dxa"/>
            <w:tcMar>
              <w:top w:w="20" w:type="dxa"/>
              <w:left w:w="20" w:type="dxa"/>
              <w:bottom w:w="20" w:type="dxa"/>
              <w:right w:w="20" w:type="dxa"/>
            </w:tcMar>
            <w:vAlign w:val="center"/>
            <w:hideMark/>
          </w:tcPr>
          <w:p w14:paraId="69E688B7" w14:textId="77777777" w:rsidR="0029451C" w:rsidRPr="00326533" w:rsidRDefault="006777B0">
            <w:pPr>
              <w:pStyle w:val="movimento"/>
              <w:rPr>
                <w:lang w:val="en-US"/>
              </w:rPr>
            </w:pPr>
            <w:r w:rsidRPr="00326533">
              <w:rPr>
                <w:lang w:val="en-US"/>
              </w:rPr>
              <w:t> </w:t>
            </w:r>
          </w:p>
        </w:tc>
        <w:tc>
          <w:tcPr>
            <w:tcW w:w="2200" w:type="dxa"/>
            <w:tcMar>
              <w:top w:w="20" w:type="dxa"/>
              <w:left w:w="20" w:type="dxa"/>
              <w:bottom w:w="20" w:type="dxa"/>
              <w:right w:w="20" w:type="dxa"/>
            </w:tcMar>
            <w:vAlign w:val="center"/>
            <w:hideMark/>
          </w:tcPr>
          <w:p w14:paraId="4C17BC08" w14:textId="77777777" w:rsidR="0029451C" w:rsidRPr="00326533" w:rsidRDefault="006777B0">
            <w:pPr>
              <w:pStyle w:val="movimento"/>
            </w:pPr>
            <w:r w:rsidRPr="00326533">
              <w:t>DECARLO MATTIA</w:t>
            </w:r>
          </w:p>
        </w:tc>
        <w:tc>
          <w:tcPr>
            <w:tcW w:w="2200" w:type="dxa"/>
            <w:tcMar>
              <w:top w:w="20" w:type="dxa"/>
              <w:left w:w="20" w:type="dxa"/>
              <w:bottom w:w="20" w:type="dxa"/>
              <w:right w:w="20" w:type="dxa"/>
            </w:tcMar>
            <w:vAlign w:val="center"/>
            <w:hideMark/>
          </w:tcPr>
          <w:p w14:paraId="459559CB" w14:textId="77777777" w:rsidR="0029451C" w:rsidRPr="00326533" w:rsidRDefault="006777B0">
            <w:pPr>
              <w:pStyle w:val="movimento2"/>
            </w:pPr>
            <w:r w:rsidRPr="00326533">
              <w:t xml:space="preserve">(UNIVERSAL SOLARO) </w:t>
            </w:r>
          </w:p>
        </w:tc>
      </w:tr>
    </w:tbl>
    <w:p w14:paraId="33F7084F" w14:textId="77777777" w:rsidR="0029451C" w:rsidRDefault="006777B0">
      <w:pPr>
        <w:pStyle w:val="titolo30"/>
        <w:divId w:val="1280985885"/>
      </w:pPr>
      <w:r>
        <w:t xml:space="preserve">CALCIATORI NON ESPULSI </w:t>
      </w:r>
    </w:p>
    <w:p w14:paraId="2706922C" w14:textId="77777777" w:rsidR="0029451C" w:rsidRDefault="006777B0">
      <w:pPr>
        <w:pStyle w:val="titolo20"/>
        <w:divId w:val="128098588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1364098" w14:textId="77777777">
        <w:trPr>
          <w:divId w:val="1280985885"/>
        </w:trPr>
        <w:tc>
          <w:tcPr>
            <w:tcW w:w="2200" w:type="dxa"/>
            <w:tcMar>
              <w:top w:w="20" w:type="dxa"/>
              <w:left w:w="20" w:type="dxa"/>
              <w:bottom w:w="20" w:type="dxa"/>
              <w:right w:w="20" w:type="dxa"/>
            </w:tcMar>
            <w:vAlign w:val="center"/>
            <w:hideMark/>
          </w:tcPr>
          <w:p w14:paraId="422262CC" w14:textId="77777777" w:rsidR="0029451C" w:rsidRPr="00326533" w:rsidRDefault="006777B0">
            <w:pPr>
              <w:pStyle w:val="movimento"/>
            </w:pPr>
            <w:r w:rsidRPr="00326533">
              <w:t>TIRELLI MIRCO</w:t>
            </w:r>
          </w:p>
        </w:tc>
        <w:tc>
          <w:tcPr>
            <w:tcW w:w="2200" w:type="dxa"/>
            <w:tcMar>
              <w:top w:w="20" w:type="dxa"/>
              <w:left w:w="20" w:type="dxa"/>
              <w:bottom w:w="20" w:type="dxa"/>
              <w:right w:w="20" w:type="dxa"/>
            </w:tcMar>
            <w:vAlign w:val="center"/>
            <w:hideMark/>
          </w:tcPr>
          <w:p w14:paraId="3C350A85" w14:textId="77777777" w:rsidR="0029451C" w:rsidRPr="00326533" w:rsidRDefault="006777B0">
            <w:pPr>
              <w:pStyle w:val="movimento2"/>
            </w:pPr>
            <w:r w:rsidRPr="00326533">
              <w:t xml:space="preserve">(AMICI DELLO SPORT) </w:t>
            </w:r>
          </w:p>
        </w:tc>
        <w:tc>
          <w:tcPr>
            <w:tcW w:w="800" w:type="dxa"/>
            <w:tcMar>
              <w:top w:w="20" w:type="dxa"/>
              <w:left w:w="20" w:type="dxa"/>
              <w:bottom w:w="20" w:type="dxa"/>
              <w:right w:w="20" w:type="dxa"/>
            </w:tcMar>
            <w:vAlign w:val="center"/>
            <w:hideMark/>
          </w:tcPr>
          <w:p w14:paraId="59E1650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6EEDB00" w14:textId="77777777" w:rsidR="0029451C" w:rsidRPr="00326533" w:rsidRDefault="006777B0">
            <w:pPr>
              <w:pStyle w:val="movimento"/>
            </w:pPr>
            <w:r w:rsidRPr="00326533">
              <w:t>FASSINA MATTEO</w:t>
            </w:r>
          </w:p>
        </w:tc>
        <w:tc>
          <w:tcPr>
            <w:tcW w:w="2200" w:type="dxa"/>
            <w:tcMar>
              <w:top w:w="20" w:type="dxa"/>
              <w:left w:w="20" w:type="dxa"/>
              <w:bottom w:w="20" w:type="dxa"/>
              <w:right w:w="20" w:type="dxa"/>
            </w:tcMar>
            <w:vAlign w:val="center"/>
            <w:hideMark/>
          </w:tcPr>
          <w:p w14:paraId="04544DB8" w14:textId="77777777" w:rsidR="0029451C" w:rsidRPr="00326533" w:rsidRDefault="006777B0">
            <w:pPr>
              <w:pStyle w:val="movimento2"/>
            </w:pPr>
            <w:r w:rsidRPr="00326533">
              <w:t xml:space="preserve">(UNION CALCIO BASSO PAVESE) </w:t>
            </w:r>
          </w:p>
        </w:tc>
      </w:tr>
      <w:tr w:rsidR="0029451C" w14:paraId="778C99E0" w14:textId="77777777">
        <w:trPr>
          <w:divId w:val="1280985885"/>
        </w:trPr>
        <w:tc>
          <w:tcPr>
            <w:tcW w:w="2200" w:type="dxa"/>
            <w:tcMar>
              <w:top w:w="20" w:type="dxa"/>
              <w:left w:w="20" w:type="dxa"/>
              <w:bottom w:w="20" w:type="dxa"/>
              <w:right w:w="20" w:type="dxa"/>
            </w:tcMar>
            <w:vAlign w:val="center"/>
            <w:hideMark/>
          </w:tcPr>
          <w:p w14:paraId="0958DC44" w14:textId="77777777" w:rsidR="0029451C" w:rsidRPr="00326533" w:rsidRDefault="006777B0">
            <w:pPr>
              <w:pStyle w:val="movimento"/>
            </w:pPr>
            <w:r w:rsidRPr="00326533">
              <w:t>TRECCANI MAURO</w:t>
            </w:r>
          </w:p>
        </w:tc>
        <w:tc>
          <w:tcPr>
            <w:tcW w:w="2200" w:type="dxa"/>
            <w:tcMar>
              <w:top w:w="20" w:type="dxa"/>
              <w:left w:w="20" w:type="dxa"/>
              <w:bottom w:w="20" w:type="dxa"/>
              <w:right w:w="20" w:type="dxa"/>
            </w:tcMar>
            <w:vAlign w:val="center"/>
            <w:hideMark/>
          </w:tcPr>
          <w:p w14:paraId="3106D666" w14:textId="77777777" w:rsidR="0029451C" w:rsidRPr="00326533" w:rsidRDefault="006777B0">
            <w:pPr>
              <w:pStyle w:val="movimento2"/>
            </w:pPr>
            <w:r w:rsidRPr="00326533">
              <w:t xml:space="preserve">(VOLUNTAS MONTICHIARI) </w:t>
            </w:r>
          </w:p>
        </w:tc>
        <w:tc>
          <w:tcPr>
            <w:tcW w:w="800" w:type="dxa"/>
            <w:tcMar>
              <w:top w:w="20" w:type="dxa"/>
              <w:left w:w="20" w:type="dxa"/>
              <w:bottom w:w="20" w:type="dxa"/>
              <w:right w:w="20" w:type="dxa"/>
            </w:tcMar>
            <w:vAlign w:val="center"/>
            <w:hideMark/>
          </w:tcPr>
          <w:p w14:paraId="6E5BDBA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5064BE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D9B3D53" w14:textId="77777777" w:rsidR="0029451C" w:rsidRPr="00326533" w:rsidRDefault="006777B0">
            <w:pPr>
              <w:pStyle w:val="movimento2"/>
            </w:pPr>
            <w:r w:rsidRPr="00326533">
              <w:t> </w:t>
            </w:r>
          </w:p>
        </w:tc>
      </w:tr>
    </w:tbl>
    <w:p w14:paraId="67F828F9"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849548D" w14:textId="77777777">
        <w:trPr>
          <w:divId w:val="1280985885"/>
        </w:trPr>
        <w:tc>
          <w:tcPr>
            <w:tcW w:w="2200" w:type="dxa"/>
            <w:tcMar>
              <w:top w:w="20" w:type="dxa"/>
              <w:left w:w="20" w:type="dxa"/>
              <w:bottom w:w="20" w:type="dxa"/>
              <w:right w:w="20" w:type="dxa"/>
            </w:tcMar>
            <w:vAlign w:val="center"/>
            <w:hideMark/>
          </w:tcPr>
          <w:p w14:paraId="3648C960" w14:textId="77777777" w:rsidR="0029451C" w:rsidRPr="00326533" w:rsidRDefault="006777B0">
            <w:pPr>
              <w:pStyle w:val="movimento"/>
            </w:pPr>
            <w:r w:rsidRPr="00326533">
              <w:t>ZORLONI MATTIA</w:t>
            </w:r>
          </w:p>
        </w:tc>
        <w:tc>
          <w:tcPr>
            <w:tcW w:w="2200" w:type="dxa"/>
            <w:tcMar>
              <w:top w:w="20" w:type="dxa"/>
              <w:left w:w="20" w:type="dxa"/>
              <w:bottom w:w="20" w:type="dxa"/>
              <w:right w:w="20" w:type="dxa"/>
            </w:tcMar>
            <w:vAlign w:val="center"/>
            <w:hideMark/>
          </w:tcPr>
          <w:p w14:paraId="21623773" w14:textId="77777777" w:rsidR="0029451C" w:rsidRPr="00326533" w:rsidRDefault="006777B0">
            <w:pPr>
              <w:pStyle w:val="movimento2"/>
            </w:pPr>
            <w:r w:rsidRPr="00326533">
              <w:t xml:space="preserve">(A.CASATI CALCIO ARCORE) </w:t>
            </w:r>
          </w:p>
        </w:tc>
        <w:tc>
          <w:tcPr>
            <w:tcW w:w="800" w:type="dxa"/>
            <w:tcMar>
              <w:top w:w="20" w:type="dxa"/>
              <w:left w:w="20" w:type="dxa"/>
              <w:bottom w:w="20" w:type="dxa"/>
              <w:right w:w="20" w:type="dxa"/>
            </w:tcMar>
            <w:vAlign w:val="center"/>
            <w:hideMark/>
          </w:tcPr>
          <w:p w14:paraId="4FF60CD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D58958A" w14:textId="77777777" w:rsidR="0029451C" w:rsidRPr="00326533" w:rsidRDefault="006777B0">
            <w:pPr>
              <w:pStyle w:val="movimento"/>
            </w:pPr>
            <w:r w:rsidRPr="00326533">
              <w:t>ROSSI MATTEO</w:t>
            </w:r>
          </w:p>
        </w:tc>
        <w:tc>
          <w:tcPr>
            <w:tcW w:w="2200" w:type="dxa"/>
            <w:tcMar>
              <w:top w:w="20" w:type="dxa"/>
              <w:left w:w="20" w:type="dxa"/>
              <w:bottom w:w="20" w:type="dxa"/>
              <w:right w:w="20" w:type="dxa"/>
            </w:tcMar>
            <w:vAlign w:val="center"/>
            <w:hideMark/>
          </w:tcPr>
          <w:p w14:paraId="3A6D9065" w14:textId="77777777" w:rsidR="0029451C" w:rsidRPr="00326533" w:rsidRDefault="006777B0">
            <w:pPr>
              <w:pStyle w:val="movimento2"/>
            </w:pPr>
            <w:r w:rsidRPr="00326533">
              <w:t xml:space="preserve">(ACCADEMIA INVERUNO) </w:t>
            </w:r>
          </w:p>
        </w:tc>
      </w:tr>
      <w:tr w:rsidR="0029451C" w14:paraId="2D7E520E" w14:textId="77777777">
        <w:trPr>
          <w:divId w:val="1280985885"/>
        </w:trPr>
        <w:tc>
          <w:tcPr>
            <w:tcW w:w="2200" w:type="dxa"/>
            <w:tcMar>
              <w:top w:w="20" w:type="dxa"/>
              <w:left w:w="20" w:type="dxa"/>
              <w:bottom w:w="20" w:type="dxa"/>
              <w:right w:w="20" w:type="dxa"/>
            </w:tcMar>
            <w:vAlign w:val="center"/>
            <w:hideMark/>
          </w:tcPr>
          <w:p w14:paraId="503D613D" w14:textId="77777777" w:rsidR="0029451C" w:rsidRPr="00326533" w:rsidRDefault="006777B0">
            <w:pPr>
              <w:pStyle w:val="movimento"/>
            </w:pPr>
            <w:r w:rsidRPr="00326533">
              <w:t>MAFFEIS EMMANUELE</w:t>
            </w:r>
          </w:p>
        </w:tc>
        <w:tc>
          <w:tcPr>
            <w:tcW w:w="2200" w:type="dxa"/>
            <w:tcMar>
              <w:top w:w="20" w:type="dxa"/>
              <w:left w:w="20" w:type="dxa"/>
              <w:bottom w:w="20" w:type="dxa"/>
              <w:right w:w="20" w:type="dxa"/>
            </w:tcMar>
            <w:vAlign w:val="center"/>
            <w:hideMark/>
          </w:tcPr>
          <w:p w14:paraId="5DC84DF4" w14:textId="77777777" w:rsidR="0029451C" w:rsidRPr="00326533" w:rsidRDefault="006777B0">
            <w:pPr>
              <w:pStyle w:val="movimento2"/>
            </w:pPr>
            <w:r w:rsidRPr="00326533">
              <w:t xml:space="preserve">(ACCADEMIA ISOLABERGAMASCA) </w:t>
            </w:r>
          </w:p>
        </w:tc>
        <w:tc>
          <w:tcPr>
            <w:tcW w:w="800" w:type="dxa"/>
            <w:tcMar>
              <w:top w:w="20" w:type="dxa"/>
              <w:left w:w="20" w:type="dxa"/>
              <w:bottom w:w="20" w:type="dxa"/>
              <w:right w:w="20" w:type="dxa"/>
            </w:tcMar>
            <w:vAlign w:val="center"/>
            <w:hideMark/>
          </w:tcPr>
          <w:p w14:paraId="68637FF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C308636" w14:textId="77777777" w:rsidR="0029451C" w:rsidRPr="00326533" w:rsidRDefault="006777B0">
            <w:pPr>
              <w:pStyle w:val="movimento"/>
            </w:pPr>
            <w:r w:rsidRPr="00326533">
              <w:t>FOSSATI DAVIDE</w:t>
            </w:r>
          </w:p>
        </w:tc>
        <w:tc>
          <w:tcPr>
            <w:tcW w:w="2200" w:type="dxa"/>
            <w:tcMar>
              <w:top w:w="20" w:type="dxa"/>
              <w:left w:w="20" w:type="dxa"/>
              <w:bottom w:w="20" w:type="dxa"/>
              <w:right w:w="20" w:type="dxa"/>
            </w:tcMar>
            <w:vAlign w:val="center"/>
            <w:hideMark/>
          </w:tcPr>
          <w:p w14:paraId="7C99A5E6" w14:textId="77777777" w:rsidR="0029451C" w:rsidRPr="00326533" w:rsidRDefault="006777B0">
            <w:pPr>
              <w:pStyle w:val="movimento2"/>
            </w:pPr>
            <w:r w:rsidRPr="00326533">
              <w:t xml:space="preserve">(ARCELLASCO CITTA DI ERBA) </w:t>
            </w:r>
          </w:p>
        </w:tc>
      </w:tr>
      <w:tr w:rsidR="0029451C" w:rsidRPr="00206965" w14:paraId="29837478" w14:textId="77777777">
        <w:trPr>
          <w:divId w:val="1280985885"/>
        </w:trPr>
        <w:tc>
          <w:tcPr>
            <w:tcW w:w="2200" w:type="dxa"/>
            <w:tcMar>
              <w:top w:w="20" w:type="dxa"/>
              <w:left w:w="20" w:type="dxa"/>
              <w:bottom w:w="20" w:type="dxa"/>
              <w:right w:w="20" w:type="dxa"/>
            </w:tcMar>
            <w:vAlign w:val="center"/>
            <w:hideMark/>
          </w:tcPr>
          <w:p w14:paraId="621EB355" w14:textId="77777777" w:rsidR="0029451C" w:rsidRPr="00326533" w:rsidRDefault="006777B0">
            <w:pPr>
              <w:pStyle w:val="movimento"/>
            </w:pPr>
            <w:r w:rsidRPr="00326533">
              <w:t>CROTTI LUCA</w:t>
            </w:r>
          </w:p>
        </w:tc>
        <w:tc>
          <w:tcPr>
            <w:tcW w:w="2200" w:type="dxa"/>
            <w:tcMar>
              <w:top w:w="20" w:type="dxa"/>
              <w:left w:w="20" w:type="dxa"/>
              <w:bottom w:w="20" w:type="dxa"/>
              <w:right w:w="20" w:type="dxa"/>
            </w:tcMar>
            <w:vAlign w:val="center"/>
            <w:hideMark/>
          </w:tcPr>
          <w:p w14:paraId="4ED2B253" w14:textId="77777777" w:rsidR="0029451C" w:rsidRPr="00326533" w:rsidRDefault="006777B0">
            <w:pPr>
              <w:pStyle w:val="movimento2"/>
            </w:pPr>
            <w:r w:rsidRPr="00326533">
              <w:t xml:space="preserve">(CALCIO SAN PAOLO D ARGON) </w:t>
            </w:r>
          </w:p>
        </w:tc>
        <w:tc>
          <w:tcPr>
            <w:tcW w:w="800" w:type="dxa"/>
            <w:tcMar>
              <w:top w:w="20" w:type="dxa"/>
              <w:left w:w="20" w:type="dxa"/>
              <w:bottom w:w="20" w:type="dxa"/>
              <w:right w:w="20" w:type="dxa"/>
            </w:tcMar>
            <w:vAlign w:val="center"/>
            <w:hideMark/>
          </w:tcPr>
          <w:p w14:paraId="040FE9F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18EFA46" w14:textId="77777777" w:rsidR="0029451C" w:rsidRPr="00326533" w:rsidRDefault="006777B0">
            <w:pPr>
              <w:pStyle w:val="movimento"/>
            </w:pPr>
            <w:r w:rsidRPr="00326533">
              <w:t>LONGO FEDERICO</w:t>
            </w:r>
          </w:p>
        </w:tc>
        <w:tc>
          <w:tcPr>
            <w:tcW w:w="2200" w:type="dxa"/>
            <w:tcMar>
              <w:top w:w="20" w:type="dxa"/>
              <w:left w:w="20" w:type="dxa"/>
              <w:bottom w:w="20" w:type="dxa"/>
              <w:right w:w="20" w:type="dxa"/>
            </w:tcMar>
            <w:vAlign w:val="center"/>
            <w:hideMark/>
          </w:tcPr>
          <w:p w14:paraId="152437F5" w14:textId="77777777" w:rsidR="0029451C" w:rsidRPr="00326533" w:rsidRDefault="006777B0">
            <w:pPr>
              <w:pStyle w:val="movimento2"/>
            </w:pPr>
            <w:r w:rsidRPr="00326533">
              <w:t xml:space="preserve">(CALCIO SAN PAOLO D ARGON) </w:t>
            </w:r>
          </w:p>
        </w:tc>
      </w:tr>
      <w:tr w:rsidR="0029451C" w14:paraId="61390026" w14:textId="77777777">
        <w:trPr>
          <w:divId w:val="1280985885"/>
        </w:trPr>
        <w:tc>
          <w:tcPr>
            <w:tcW w:w="2200" w:type="dxa"/>
            <w:tcMar>
              <w:top w:w="20" w:type="dxa"/>
              <w:left w:w="20" w:type="dxa"/>
              <w:bottom w:w="20" w:type="dxa"/>
              <w:right w:w="20" w:type="dxa"/>
            </w:tcMar>
            <w:vAlign w:val="center"/>
            <w:hideMark/>
          </w:tcPr>
          <w:p w14:paraId="3317D77E" w14:textId="77777777" w:rsidR="0029451C" w:rsidRPr="00326533" w:rsidRDefault="006777B0">
            <w:pPr>
              <w:pStyle w:val="movimento"/>
            </w:pPr>
            <w:r w:rsidRPr="00326533">
              <w:t>BREDA MARCO</w:t>
            </w:r>
          </w:p>
        </w:tc>
        <w:tc>
          <w:tcPr>
            <w:tcW w:w="2200" w:type="dxa"/>
            <w:tcMar>
              <w:top w:w="20" w:type="dxa"/>
              <w:left w:w="20" w:type="dxa"/>
              <w:bottom w:w="20" w:type="dxa"/>
              <w:right w:w="20" w:type="dxa"/>
            </w:tcMar>
            <w:vAlign w:val="center"/>
            <w:hideMark/>
          </w:tcPr>
          <w:p w14:paraId="34B2C395" w14:textId="77777777" w:rsidR="0029451C" w:rsidRPr="00326533" w:rsidRDefault="006777B0">
            <w:pPr>
              <w:pStyle w:val="movimento2"/>
            </w:pPr>
            <w:r w:rsidRPr="00326533">
              <w:t xml:space="preserve">(CAVENAGO) </w:t>
            </w:r>
          </w:p>
        </w:tc>
        <w:tc>
          <w:tcPr>
            <w:tcW w:w="800" w:type="dxa"/>
            <w:tcMar>
              <w:top w:w="20" w:type="dxa"/>
              <w:left w:w="20" w:type="dxa"/>
              <w:bottom w:w="20" w:type="dxa"/>
              <w:right w:w="20" w:type="dxa"/>
            </w:tcMar>
            <w:vAlign w:val="center"/>
            <w:hideMark/>
          </w:tcPr>
          <w:p w14:paraId="4905F78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4F6E6EB" w14:textId="77777777" w:rsidR="0029451C" w:rsidRPr="00326533" w:rsidRDefault="006777B0">
            <w:pPr>
              <w:pStyle w:val="movimento"/>
            </w:pPr>
            <w:r w:rsidRPr="00326533">
              <w:t>SCLAPARI ANTONIO</w:t>
            </w:r>
          </w:p>
        </w:tc>
        <w:tc>
          <w:tcPr>
            <w:tcW w:w="2200" w:type="dxa"/>
            <w:tcMar>
              <w:top w:w="20" w:type="dxa"/>
              <w:left w:w="20" w:type="dxa"/>
              <w:bottom w:w="20" w:type="dxa"/>
              <w:right w:w="20" w:type="dxa"/>
            </w:tcMar>
            <w:vAlign w:val="center"/>
            <w:hideMark/>
          </w:tcPr>
          <w:p w14:paraId="0F05812B" w14:textId="77777777" w:rsidR="0029451C" w:rsidRPr="00326533" w:rsidRDefault="006777B0">
            <w:pPr>
              <w:pStyle w:val="movimento2"/>
            </w:pPr>
            <w:r w:rsidRPr="00326533">
              <w:t xml:space="preserve">(CONCOREZZESE) </w:t>
            </w:r>
          </w:p>
        </w:tc>
      </w:tr>
      <w:tr w:rsidR="0029451C" w14:paraId="7EFA08AB" w14:textId="77777777">
        <w:trPr>
          <w:divId w:val="1280985885"/>
        </w:trPr>
        <w:tc>
          <w:tcPr>
            <w:tcW w:w="2200" w:type="dxa"/>
            <w:tcMar>
              <w:top w:w="20" w:type="dxa"/>
              <w:left w:w="20" w:type="dxa"/>
              <w:bottom w:w="20" w:type="dxa"/>
              <w:right w:w="20" w:type="dxa"/>
            </w:tcMar>
            <w:vAlign w:val="center"/>
            <w:hideMark/>
          </w:tcPr>
          <w:p w14:paraId="62C78E1D" w14:textId="77777777" w:rsidR="0029451C" w:rsidRPr="00326533" w:rsidRDefault="006777B0">
            <w:pPr>
              <w:pStyle w:val="movimento"/>
            </w:pPr>
            <w:r w:rsidRPr="00326533">
              <w:t>FRANCO ALESSANDRO</w:t>
            </w:r>
          </w:p>
        </w:tc>
        <w:tc>
          <w:tcPr>
            <w:tcW w:w="2200" w:type="dxa"/>
            <w:tcMar>
              <w:top w:w="20" w:type="dxa"/>
              <w:left w:w="20" w:type="dxa"/>
              <w:bottom w:w="20" w:type="dxa"/>
              <w:right w:w="20" w:type="dxa"/>
            </w:tcMar>
            <w:vAlign w:val="center"/>
            <w:hideMark/>
          </w:tcPr>
          <w:p w14:paraId="1CA3E659" w14:textId="77777777" w:rsidR="0029451C" w:rsidRPr="00326533" w:rsidRDefault="006777B0">
            <w:pPr>
              <w:pStyle w:val="movimento2"/>
            </w:pPr>
            <w:r w:rsidRPr="00326533">
              <w:t xml:space="preserve">(FIORENTE 1946 COLOGNOLA) </w:t>
            </w:r>
          </w:p>
        </w:tc>
        <w:tc>
          <w:tcPr>
            <w:tcW w:w="800" w:type="dxa"/>
            <w:tcMar>
              <w:top w:w="20" w:type="dxa"/>
              <w:left w:w="20" w:type="dxa"/>
              <w:bottom w:w="20" w:type="dxa"/>
              <w:right w:w="20" w:type="dxa"/>
            </w:tcMar>
            <w:vAlign w:val="center"/>
            <w:hideMark/>
          </w:tcPr>
          <w:p w14:paraId="56C8A8D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B013483" w14:textId="77777777" w:rsidR="0029451C" w:rsidRPr="00326533" w:rsidRDefault="006777B0">
            <w:pPr>
              <w:pStyle w:val="movimento"/>
            </w:pPr>
            <w:r w:rsidRPr="00326533">
              <w:t>MASO EMANUELE</w:t>
            </w:r>
          </w:p>
        </w:tc>
        <w:tc>
          <w:tcPr>
            <w:tcW w:w="2200" w:type="dxa"/>
            <w:tcMar>
              <w:top w:w="20" w:type="dxa"/>
              <w:left w:w="20" w:type="dxa"/>
              <w:bottom w:w="20" w:type="dxa"/>
              <w:right w:w="20" w:type="dxa"/>
            </w:tcMar>
            <w:vAlign w:val="center"/>
            <w:hideMark/>
          </w:tcPr>
          <w:p w14:paraId="28487695" w14:textId="77777777" w:rsidR="0029451C" w:rsidRPr="00326533" w:rsidRDefault="006777B0">
            <w:pPr>
              <w:pStyle w:val="movimento2"/>
            </w:pPr>
            <w:r w:rsidRPr="00326533">
              <w:t xml:space="preserve">(GALLARATE CALCIO) </w:t>
            </w:r>
          </w:p>
        </w:tc>
      </w:tr>
      <w:tr w:rsidR="0029451C" w14:paraId="560D2F30" w14:textId="77777777">
        <w:trPr>
          <w:divId w:val="1280985885"/>
        </w:trPr>
        <w:tc>
          <w:tcPr>
            <w:tcW w:w="2200" w:type="dxa"/>
            <w:tcMar>
              <w:top w:w="20" w:type="dxa"/>
              <w:left w:w="20" w:type="dxa"/>
              <w:bottom w:w="20" w:type="dxa"/>
              <w:right w:w="20" w:type="dxa"/>
            </w:tcMar>
            <w:vAlign w:val="center"/>
            <w:hideMark/>
          </w:tcPr>
          <w:p w14:paraId="592B8074" w14:textId="77777777" w:rsidR="0029451C" w:rsidRPr="00326533" w:rsidRDefault="006777B0">
            <w:pPr>
              <w:pStyle w:val="movimento"/>
            </w:pPr>
            <w:r w:rsidRPr="00326533">
              <w:t>TOSONI GIOVANNI</w:t>
            </w:r>
          </w:p>
        </w:tc>
        <w:tc>
          <w:tcPr>
            <w:tcW w:w="2200" w:type="dxa"/>
            <w:tcMar>
              <w:top w:w="20" w:type="dxa"/>
              <w:left w:w="20" w:type="dxa"/>
              <w:bottom w:w="20" w:type="dxa"/>
              <w:right w:w="20" w:type="dxa"/>
            </w:tcMar>
            <w:vAlign w:val="center"/>
            <w:hideMark/>
          </w:tcPr>
          <w:p w14:paraId="74EBD78D" w14:textId="77777777" w:rsidR="0029451C" w:rsidRPr="00326533" w:rsidRDefault="006777B0">
            <w:pPr>
              <w:pStyle w:val="movimento2"/>
            </w:pPr>
            <w:r w:rsidRPr="00326533">
              <w:t xml:space="preserve">(LA SPORTIVA OME) </w:t>
            </w:r>
          </w:p>
        </w:tc>
        <w:tc>
          <w:tcPr>
            <w:tcW w:w="800" w:type="dxa"/>
            <w:tcMar>
              <w:top w:w="20" w:type="dxa"/>
              <w:left w:w="20" w:type="dxa"/>
              <w:bottom w:w="20" w:type="dxa"/>
              <w:right w:w="20" w:type="dxa"/>
            </w:tcMar>
            <w:vAlign w:val="center"/>
            <w:hideMark/>
          </w:tcPr>
          <w:p w14:paraId="16B92E4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930ABDC" w14:textId="77777777" w:rsidR="0029451C" w:rsidRPr="00326533" w:rsidRDefault="006777B0">
            <w:pPr>
              <w:pStyle w:val="movimento"/>
            </w:pPr>
            <w:r w:rsidRPr="00326533">
              <w:t>COPPOLA NICOLA</w:t>
            </w:r>
          </w:p>
        </w:tc>
        <w:tc>
          <w:tcPr>
            <w:tcW w:w="2200" w:type="dxa"/>
            <w:tcMar>
              <w:top w:w="20" w:type="dxa"/>
              <w:left w:w="20" w:type="dxa"/>
              <w:bottom w:w="20" w:type="dxa"/>
              <w:right w:w="20" w:type="dxa"/>
            </w:tcMar>
            <w:vAlign w:val="center"/>
            <w:hideMark/>
          </w:tcPr>
          <w:p w14:paraId="3B3E09DD" w14:textId="77777777" w:rsidR="0029451C" w:rsidRPr="00326533" w:rsidRDefault="006777B0">
            <w:pPr>
              <w:pStyle w:val="movimento2"/>
            </w:pPr>
            <w:r w:rsidRPr="00326533">
              <w:t xml:space="preserve">(LENTATESE) </w:t>
            </w:r>
          </w:p>
        </w:tc>
      </w:tr>
      <w:tr w:rsidR="0029451C" w14:paraId="295463A5" w14:textId="77777777">
        <w:trPr>
          <w:divId w:val="1280985885"/>
        </w:trPr>
        <w:tc>
          <w:tcPr>
            <w:tcW w:w="2200" w:type="dxa"/>
            <w:tcMar>
              <w:top w:w="20" w:type="dxa"/>
              <w:left w:w="20" w:type="dxa"/>
              <w:bottom w:w="20" w:type="dxa"/>
              <w:right w:w="20" w:type="dxa"/>
            </w:tcMar>
            <w:vAlign w:val="center"/>
            <w:hideMark/>
          </w:tcPr>
          <w:p w14:paraId="52D81E5A" w14:textId="77777777" w:rsidR="0029451C" w:rsidRPr="00326533" w:rsidRDefault="006777B0">
            <w:pPr>
              <w:pStyle w:val="movimento"/>
            </w:pPr>
            <w:r w:rsidRPr="00326533">
              <w:t>MALACARNE STEFANO</w:t>
            </w:r>
          </w:p>
        </w:tc>
        <w:tc>
          <w:tcPr>
            <w:tcW w:w="2200" w:type="dxa"/>
            <w:tcMar>
              <w:top w:w="20" w:type="dxa"/>
              <w:left w:w="20" w:type="dxa"/>
              <w:bottom w:w="20" w:type="dxa"/>
              <w:right w:w="20" w:type="dxa"/>
            </w:tcMar>
            <w:vAlign w:val="center"/>
            <w:hideMark/>
          </w:tcPr>
          <w:p w14:paraId="48113B56" w14:textId="77777777" w:rsidR="0029451C" w:rsidRPr="00326533" w:rsidRDefault="006777B0">
            <w:pPr>
              <w:pStyle w:val="movimento2"/>
            </w:pPr>
            <w:r w:rsidRPr="00326533">
              <w:t xml:space="preserve">(LENTATESE) </w:t>
            </w:r>
          </w:p>
        </w:tc>
        <w:tc>
          <w:tcPr>
            <w:tcW w:w="800" w:type="dxa"/>
            <w:tcMar>
              <w:top w:w="20" w:type="dxa"/>
              <w:left w:w="20" w:type="dxa"/>
              <w:bottom w:w="20" w:type="dxa"/>
              <w:right w:w="20" w:type="dxa"/>
            </w:tcMar>
            <w:vAlign w:val="center"/>
            <w:hideMark/>
          </w:tcPr>
          <w:p w14:paraId="581E278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7DE9B31" w14:textId="77777777" w:rsidR="0029451C" w:rsidRPr="00326533" w:rsidRDefault="006777B0">
            <w:pPr>
              <w:pStyle w:val="movimento"/>
            </w:pPr>
            <w:r w:rsidRPr="00326533">
              <w:t>MERONI TOMMASO</w:t>
            </w:r>
          </w:p>
        </w:tc>
        <w:tc>
          <w:tcPr>
            <w:tcW w:w="2200" w:type="dxa"/>
            <w:tcMar>
              <w:top w:w="20" w:type="dxa"/>
              <w:left w:w="20" w:type="dxa"/>
              <w:bottom w:w="20" w:type="dxa"/>
              <w:right w:w="20" w:type="dxa"/>
            </w:tcMar>
            <w:vAlign w:val="center"/>
            <w:hideMark/>
          </w:tcPr>
          <w:p w14:paraId="51F46F08" w14:textId="77777777" w:rsidR="0029451C" w:rsidRPr="00326533" w:rsidRDefault="006777B0">
            <w:pPr>
              <w:pStyle w:val="movimento2"/>
            </w:pPr>
            <w:r w:rsidRPr="00326533">
              <w:t xml:space="preserve">(LENTATESE) </w:t>
            </w:r>
          </w:p>
        </w:tc>
      </w:tr>
      <w:tr w:rsidR="0029451C" w14:paraId="354D99EE" w14:textId="77777777">
        <w:trPr>
          <w:divId w:val="1280985885"/>
        </w:trPr>
        <w:tc>
          <w:tcPr>
            <w:tcW w:w="2200" w:type="dxa"/>
            <w:tcMar>
              <w:top w:w="20" w:type="dxa"/>
              <w:left w:w="20" w:type="dxa"/>
              <w:bottom w:w="20" w:type="dxa"/>
              <w:right w:w="20" w:type="dxa"/>
            </w:tcMar>
            <w:vAlign w:val="center"/>
            <w:hideMark/>
          </w:tcPr>
          <w:p w14:paraId="257F6D56" w14:textId="77777777" w:rsidR="0029451C" w:rsidRPr="00326533" w:rsidRDefault="006777B0">
            <w:pPr>
              <w:pStyle w:val="movimento"/>
            </w:pPr>
            <w:r w:rsidRPr="00326533">
              <w:t>PIERRO ALESSANDRO</w:t>
            </w:r>
          </w:p>
        </w:tc>
        <w:tc>
          <w:tcPr>
            <w:tcW w:w="2200" w:type="dxa"/>
            <w:tcMar>
              <w:top w:w="20" w:type="dxa"/>
              <w:left w:w="20" w:type="dxa"/>
              <w:bottom w:w="20" w:type="dxa"/>
              <w:right w:w="20" w:type="dxa"/>
            </w:tcMar>
            <w:vAlign w:val="center"/>
            <w:hideMark/>
          </w:tcPr>
          <w:p w14:paraId="24923F28" w14:textId="77777777" w:rsidR="0029451C" w:rsidRPr="00326533" w:rsidRDefault="006777B0">
            <w:pPr>
              <w:pStyle w:val="movimento2"/>
            </w:pPr>
            <w:r w:rsidRPr="00326533">
              <w:t xml:space="preserve">(LOCATE) </w:t>
            </w:r>
          </w:p>
        </w:tc>
        <w:tc>
          <w:tcPr>
            <w:tcW w:w="800" w:type="dxa"/>
            <w:tcMar>
              <w:top w:w="20" w:type="dxa"/>
              <w:left w:w="20" w:type="dxa"/>
              <w:bottom w:w="20" w:type="dxa"/>
              <w:right w:w="20" w:type="dxa"/>
            </w:tcMar>
            <w:vAlign w:val="center"/>
            <w:hideMark/>
          </w:tcPr>
          <w:p w14:paraId="198D9CE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8C811D1" w14:textId="77777777" w:rsidR="0029451C" w:rsidRPr="00326533" w:rsidRDefault="006777B0">
            <w:pPr>
              <w:pStyle w:val="movimento"/>
            </w:pPr>
            <w:r w:rsidRPr="00326533">
              <w:t>MANZONI MANUEL</w:t>
            </w:r>
          </w:p>
        </w:tc>
        <w:tc>
          <w:tcPr>
            <w:tcW w:w="2200" w:type="dxa"/>
            <w:tcMar>
              <w:top w:w="20" w:type="dxa"/>
              <w:left w:w="20" w:type="dxa"/>
              <w:bottom w:w="20" w:type="dxa"/>
              <w:right w:w="20" w:type="dxa"/>
            </w:tcMar>
            <w:vAlign w:val="center"/>
            <w:hideMark/>
          </w:tcPr>
          <w:p w14:paraId="5E6073F6" w14:textId="77777777" w:rsidR="0029451C" w:rsidRPr="00326533" w:rsidRDefault="006777B0">
            <w:pPr>
              <w:pStyle w:val="movimento2"/>
            </w:pPr>
            <w:r w:rsidRPr="00326533">
              <w:t xml:space="preserve">(OLIMPIAGRENTA) </w:t>
            </w:r>
          </w:p>
        </w:tc>
      </w:tr>
      <w:tr w:rsidR="0029451C" w14:paraId="7A08DEA9" w14:textId="77777777">
        <w:trPr>
          <w:divId w:val="1280985885"/>
        </w:trPr>
        <w:tc>
          <w:tcPr>
            <w:tcW w:w="2200" w:type="dxa"/>
            <w:tcMar>
              <w:top w:w="20" w:type="dxa"/>
              <w:left w:w="20" w:type="dxa"/>
              <w:bottom w:w="20" w:type="dxa"/>
              <w:right w:w="20" w:type="dxa"/>
            </w:tcMar>
            <w:vAlign w:val="center"/>
            <w:hideMark/>
          </w:tcPr>
          <w:p w14:paraId="7D171912" w14:textId="77777777" w:rsidR="0029451C" w:rsidRPr="00326533" w:rsidRDefault="006777B0">
            <w:pPr>
              <w:pStyle w:val="movimento"/>
            </w:pPr>
            <w:r w:rsidRPr="00326533">
              <w:t>CREMONESI MATTIA</w:t>
            </w:r>
          </w:p>
        </w:tc>
        <w:tc>
          <w:tcPr>
            <w:tcW w:w="2200" w:type="dxa"/>
            <w:tcMar>
              <w:top w:w="20" w:type="dxa"/>
              <w:left w:w="20" w:type="dxa"/>
              <w:bottom w:w="20" w:type="dxa"/>
              <w:right w:w="20" w:type="dxa"/>
            </w:tcMar>
            <w:vAlign w:val="center"/>
            <w:hideMark/>
          </w:tcPr>
          <w:p w14:paraId="7A29D107" w14:textId="77777777" w:rsidR="0029451C" w:rsidRPr="00326533" w:rsidRDefault="006777B0">
            <w:pPr>
              <w:pStyle w:val="movimento2"/>
            </w:pPr>
            <w:r w:rsidRPr="00326533">
              <w:t xml:space="preserve">(PAULLESE CALCIO) </w:t>
            </w:r>
          </w:p>
        </w:tc>
        <w:tc>
          <w:tcPr>
            <w:tcW w:w="800" w:type="dxa"/>
            <w:tcMar>
              <w:top w:w="20" w:type="dxa"/>
              <w:left w:w="20" w:type="dxa"/>
              <w:bottom w:w="20" w:type="dxa"/>
              <w:right w:w="20" w:type="dxa"/>
            </w:tcMar>
            <w:vAlign w:val="center"/>
            <w:hideMark/>
          </w:tcPr>
          <w:p w14:paraId="314505B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FF9D171" w14:textId="77777777" w:rsidR="0029451C" w:rsidRPr="00326533" w:rsidRDefault="006777B0">
            <w:pPr>
              <w:pStyle w:val="movimento"/>
            </w:pPr>
            <w:r w:rsidRPr="00326533">
              <w:t>ZAGARI MATTIA</w:t>
            </w:r>
          </w:p>
        </w:tc>
        <w:tc>
          <w:tcPr>
            <w:tcW w:w="2200" w:type="dxa"/>
            <w:tcMar>
              <w:top w:w="20" w:type="dxa"/>
              <w:left w:w="20" w:type="dxa"/>
              <w:bottom w:w="20" w:type="dxa"/>
              <w:right w:w="20" w:type="dxa"/>
            </w:tcMar>
            <w:vAlign w:val="center"/>
            <w:hideMark/>
          </w:tcPr>
          <w:p w14:paraId="6DE4B537" w14:textId="77777777" w:rsidR="0029451C" w:rsidRPr="00326533" w:rsidRDefault="006777B0">
            <w:pPr>
              <w:pStyle w:val="movimento2"/>
            </w:pPr>
            <w:r w:rsidRPr="00326533">
              <w:t xml:space="preserve">(REZZATO CALCIO DOR) </w:t>
            </w:r>
          </w:p>
        </w:tc>
      </w:tr>
      <w:tr w:rsidR="0029451C" w14:paraId="134E7B3B" w14:textId="77777777">
        <w:trPr>
          <w:divId w:val="1280985885"/>
        </w:trPr>
        <w:tc>
          <w:tcPr>
            <w:tcW w:w="2200" w:type="dxa"/>
            <w:tcMar>
              <w:top w:w="20" w:type="dxa"/>
              <w:left w:w="20" w:type="dxa"/>
              <w:bottom w:w="20" w:type="dxa"/>
              <w:right w:w="20" w:type="dxa"/>
            </w:tcMar>
            <w:vAlign w:val="center"/>
            <w:hideMark/>
          </w:tcPr>
          <w:p w14:paraId="4152F7F3" w14:textId="77777777" w:rsidR="0029451C" w:rsidRPr="00326533" w:rsidRDefault="006777B0">
            <w:pPr>
              <w:pStyle w:val="movimento"/>
            </w:pPr>
            <w:r w:rsidRPr="00326533">
              <w:t>REXHO MARIO</w:t>
            </w:r>
          </w:p>
        </w:tc>
        <w:tc>
          <w:tcPr>
            <w:tcW w:w="2200" w:type="dxa"/>
            <w:tcMar>
              <w:top w:w="20" w:type="dxa"/>
              <w:left w:w="20" w:type="dxa"/>
              <w:bottom w:w="20" w:type="dxa"/>
              <w:right w:w="20" w:type="dxa"/>
            </w:tcMar>
            <w:vAlign w:val="center"/>
            <w:hideMark/>
          </w:tcPr>
          <w:p w14:paraId="26FEF72D" w14:textId="77777777" w:rsidR="0029451C" w:rsidRPr="00326533" w:rsidRDefault="006777B0">
            <w:pPr>
              <w:pStyle w:val="movimento2"/>
            </w:pPr>
            <w:r w:rsidRPr="00326533">
              <w:t xml:space="preserve">(ROMANENGO) </w:t>
            </w:r>
          </w:p>
        </w:tc>
        <w:tc>
          <w:tcPr>
            <w:tcW w:w="800" w:type="dxa"/>
            <w:tcMar>
              <w:top w:w="20" w:type="dxa"/>
              <w:left w:w="20" w:type="dxa"/>
              <w:bottom w:w="20" w:type="dxa"/>
              <w:right w:w="20" w:type="dxa"/>
            </w:tcMar>
            <w:vAlign w:val="center"/>
            <w:hideMark/>
          </w:tcPr>
          <w:p w14:paraId="1E5D414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A9E2904" w14:textId="77777777" w:rsidR="0029451C" w:rsidRPr="00326533" w:rsidRDefault="006777B0">
            <w:pPr>
              <w:pStyle w:val="movimento"/>
            </w:pPr>
            <w:r w:rsidRPr="00326533">
              <w:t>ROMANO ROCCO</w:t>
            </w:r>
          </w:p>
        </w:tc>
        <w:tc>
          <w:tcPr>
            <w:tcW w:w="2200" w:type="dxa"/>
            <w:tcMar>
              <w:top w:w="20" w:type="dxa"/>
              <w:left w:w="20" w:type="dxa"/>
              <w:bottom w:w="20" w:type="dxa"/>
              <w:right w:w="20" w:type="dxa"/>
            </w:tcMar>
            <w:vAlign w:val="center"/>
            <w:hideMark/>
          </w:tcPr>
          <w:p w14:paraId="209871B2" w14:textId="77777777" w:rsidR="0029451C" w:rsidRPr="00326533" w:rsidRDefault="006777B0">
            <w:pPr>
              <w:pStyle w:val="movimento2"/>
            </w:pPr>
            <w:r w:rsidRPr="00326533">
              <w:t xml:space="preserve">(SEDRIANO) </w:t>
            </w:r>
          </w:p>
        </w:tc>
      </w:tr>
      <w:tr w:rsidR="0029451C" w14:paraId="118C2A16" w14:textId="77777777">
        <w:trPr>
          <w:divId w:val="1280985885"/>
        </w:trPr>
        <w:tc>
          <w:tcPr>
            <w:tcW w:w="2200" w:type="dxa"/>
            <w:tcMar>
              <w:top w:w="20" w:type="dxa"/>
              <w:left w:w="20" w:type="dxa"/>
              <w:bottom w:w="20" w:type="dxa"/>
              <w:right w:w="20" w:type="dxa"/>
            </w:tcMar>
            <w:vAlign w:val="center"/>
            <w:hideMark/>
          </w:tcPr>
          <w:p w14:paraId="44DA3770" w14:textId="77777777" w:rsidR="0029451C" w:rsidRPr="00326533" w:rsidRDefault="006777B0">
            <w:pPr>
              <w:pStyle w:val="movimento"/>
            </w:pPr>
            <w:r w:rsidRPr="00326533">
              <w:t>PANZA MICHEL</w:t>
            </w:r>
          </w:p>
        </w:tc>
        <w:tc>
          <w:tcPr>
            <w:tcW w:w="2200" w:type="dxa"/>
            <w:tcMar>
              <w:top w:w="20" w:type="dxa"/>
              <w:left w:w="20" w:type="dxa"/>
              <w:bottom w:w="20" w:type="dxa"/>
              <w:right w:w="20" w:type="dxa"/>
            </w:tcMar>
            <w:vAlign w:val="center"/>
            <w:hideMark/>
          </w:tcPr>
          <w:p w14:paraId="028D9597" w14:textId="77777777" w:rsidR="0029451C" w:rsidRPr="00326533" w:rsidRDefault="006777B0">
            <w:pPr>
              <w:pStyle w:val="movimento2"/>
            </w:pPr>
            <w:r w:rsidRPr="00326533">
              <w:t xml:space="preserve">(SPORT CASAZZA) </w:t>
            </w:r>
          </w:p>
        </w:tc>
        <w:tc>
          <w:tcPr>
            <w:tcW w:w="800" w:type="dxa"/>
            <w:tcMar>
              <w:top w:w="20" w:type="dxa"/>
              <w:left w:w="20" w:type="dxa"/>
              <w:bottom w:w="20" w:type="dxa"/>
              <w:right w:w="20" w:type="dxa"/>
            </w:tcMar>
            <w:vAlign w:val="center"/>
            <w:hideMark/>
          </w:tcPr>
          <w:p w14:paraId="0CB0636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5E30E76" w14:textId="77777777" w:rsidR="0029451C" w:rsidRPr="00326533" w:rsidRDefault="006777B0">
            <w:pPr>
              <w:pStyle w:val="movimento"/>
            </w:pPr>
            <w:r w:rsidRPr="00326533">
              <w:t>GUARINO PASQUALE FERNAN</w:t>
            </w:r>
          </w:p>
        </w:tc>
        <w:tc>
          <w:tcPr>
            <w:tcW w:w="2200" w:type="dxa"/>
            <w:tcMar>
              <w:top w:w="20" w:type="dxa"/>
              <w:left w:w="20" w:type="dxa"/>
              <w:bottom w:w="20" w:type="dxa"/>
              <w:right w:w="20" w:type="dxa"/>
            </w:tcMar>
            <w:vAlign w:val="center"/>
            <w:hideMark/>
          </w:tcPr>
          <w:p w14:paraId="52AEA8BD" w14:textId="77777777" w:rsidR="0029451C" w:rsidRPr="00326533" w:rsidRDefault="006777B0">
            <w:pPr>
              <w:pStyle w:val="movimento2"/>
            </w:pPr>
            <w:r w:rsidRPr="00326533">
              <w:t xml:space="preserve">(TRIBIANO) </w:t>
            </w:r>
          </w:p>
        </w:tc>
      </w:tr>
      <w:tr w:rsidR="0029451C" w14:paraId="2DAE3D2B" w14:textId="77777777">
        <w:trPr>
          <w:divId w:val="1280985885"/>
        </w:trPr>
        <w:tc>
          <w:tcPr>
            <w:tcW w:w="2200" w:type="dxa"/>
            <w:tcMar>
              <w:top w:w="20" w:type="dxa"/>
              <w:left w:w="20" w:type="dxa"/>
              <w:bottom w:w="20" w:type="dxa"/>
              <w:right w:w="20" w:type="dxa"/>
            </w:tcMar>
            <w:vAlign w:val="center"/>
            <w:hideMark/>
          </w:tcPr>
          <w:p w14:paraId="49375626" w14:textId="77777777" w:rsidR="0029451C" w:rsidRPr="00326533" w:rsidRDefault="006777B0">
            <w:pPr>
              <w:pStyle w:val="movimento"/>
            </w:pPr>
            <w:r w:rsidRPr="00326533">
              <w:t>CORTI MATHIAS</w:t>
            </w:r>
          </w:p>
        </w:tc>
        <w:tc>
          <w:tcPr>
            <w:tcW w:w="2200" w:type="dxa"/>
            <w:tcMar>
              <w:top w:w="20" w:type="dxa"/>
              <w:left w:w="20" w:type="dxa"/>
              <w:bottom w:w="20" w:type="dxa"/>
              <w:right w:w="20" w:type="dxa"/>
            </w:tcMar>
            <w:vAlign w:val="center"/>
            <w:hideMark/>
          </w:tcPr>
          <w:p w14:paraId="6AF0C692" w14:textId="77777777" w:rsidR="0029451C" w:rsidRPr="00326533" w:rsidRDefault="006777B0">
            <w:pPr>
              <w:pStyle w:val="movimento2"/>
            </w:pPr>
            <w:r w:rsidRPr="00326533">
              <w:t xml:space="preserve">(VALLEOLONA) </w:t>
            </w:r>
          </w:p>
        </w:tc>
        <w:tc>
          <w:tcPr>
            <w:tcW w:w="800" w:type="dxa"/>
            <w:tcMar>
              <w:top w:w="20" w:type="dxa"/>
              <w:left w:w="20" w:type="dxa"/>
              <w:bottom w:w="20" w:type="dxa"/>
              <w:right w:w="20" w:type="dxa"/>
            </w:tcMar>
            <w:vAlign w:val="center"/>
            <w:hideMark/>
          </w:tcPr>
          <w:p w14:paraId="31FEB5E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395BAFC" w14:textId="77777777" w:rsidR="0029451C" w:rsidRPr="00326533" w:rsidRDefault="006777B0">
            <w:pPr>
              <w:pStyle w:val="movimento"/>
            </w:pPr>
            <w:r w:rsidRPr="00326533">
              <w:t>SHAQIRI SAIMON</w:t>
            </w:r>
          </w:p>
        </w:tc>
        <w:tc>
          <w:tcPr>
            <w:tcW w:w="2200" w:type="dxa"/>
            <w:tcMar>
              <w:top w:w="20" w:type="dxa"/>
              <w:left w:w="20" w:type="dxa"/>
              <w:bottom w:w="20" w:type="dxa"/>
              <w:right w:w="20" w:type="dxa"/>
            </w:tcMar>
            <w:vAlign w:val="center"/>
            <w:hideMark/>
          </w:tcPr>
          <w:p w14:paraId="72331B61" w14:textId="77777777" w:rsidR="0029451C" w:rsidRPr="00326533" w:rsidRDefault="006777B0">
            <w:pPr>
              <w:pStyle w:val="movimento2"/>
            </w:pPr>
            <w:r w:rsidRPr="00326533">
              <w:t xml:space="preserve">(VIGHIGNOLO) </w:t>
            </w:r>
          </w:p>
        </w:tc>
      </w:tr>
      <w:tr w:rsidR="0029451C" w14:paraId="0F4F85F8" w14:textId="77777777">
        <w:trPr>
          <w:divId w:val="1280985885"/>
        </w:trPr>
        <w:tc>
          <w:tcPr>
            <w:tcW w:w="2200" w:type="dxa"/>
            <w:tcMar>
              <w:top w:w="20" w:type="dxa"/>
              <w:left w:w="20" w:type="dxa"/>
              <w:bottom w:w="20" w:type="dxa"/>
              <w:right w:w="20" w:type="dxa"/>
            </w:tcMar>
            <w:vAlign w:val="center"/>
            <w:hideMark/>
          </w:tcPr>
          <w:p w14:paraId="106D67E0" w14:textId="77777777" w:rsidR="0029451C" w:rsidRPr="00326533" w:rsidRDefault="006777B0">
            <w:pPr>
              <w:pStyle w:val="movimento"/>
            </w:pPr>
            <w:r w:rsidRPr="00326533">
              <w:t>MARIANI DAVIDE</w:t>
            </w:r>
          </w:p>
        </w:tc>
        <w:tc>
          <w:tcPr>
            <w:tcW w:w="2200" w:type="dxa"/>
            <w:tcMar>
              <w:top w:w="20" w:type="dxa"/>
              <w:left w:w="20" w:type="dxa"/>
              <w:bottom w:w="20" w:type="dxa"/>
              <w:right w:w="20" w:type="dxa"/>
            </w:tcMar>
            <w:vAlign w:val="center"/>
            <w:hideMark/>
          </w:tcPr>
          <w:p w14:paraId="5036BA44" w14:textId="77777777" w:rsidR="0029451C" w:rsidRPr="00326533" w:rsidRDefault="006777B0">
            <w:pPr>
              <w:pStyle w:val="movimento2"/>
            </w:pPr>
            <w:r w:rsidRPr="00326533">
              <w:t xml:space="preserve">(VILLA) </w:t>
            </w:r>
          </w:p>
        </w:tc>
        <w:tc>
          <w:tcPr>
            <w:tcW w:w="800" w:type="dxa"/>
            <w:tcMar>
              <w:top w:w="20" w:type="dxa"/>
              <w:left w:w="20" w:type="dxa"/>
              <w:bottom w:w="20" w:type="dxa"/>
              <w:right w:w="20" w:type="dxa"/>
            </w:tcMar>
            <w:vAlign w:val="center"/>
            <w:hideMark/>
          </w:tcPr>
          <w:p w14:paraId="5E949DE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67A0FD8" w14:textId="77777777" w:rsidR="0029451C" w:rsidRPr="00326533" w:rsidRDefault="006777B0">
            <w:pPr>
              <w:pStyle w:val="movimento"/>
            </w:pPr>
            <w:r w:rsidRPr="00326533">
              <w:t>BONESCHI GIOVANNI</w:t>
            </w:r>
          </w:p>
        </w:tc>
        <w:tc>
          <w:tcPr>
            <w:tcW w:w="2200" w:type="dxa"/>
            <w:tcMar>
              <w:top w:w="20" w:type="dxa"/>
              <w:left w:w="20" w:type="dxa"/>
              <w:bottom w:w="20" w:type="dxa"/>
              <w:right w:w="20" w:type="dxa"/>
            </w:tcMar>
            <w:vAlign w:val="center"/>
            <w:hideMark/>
          </w:tcPr>
          <w:p w14:paraId="13BE870C" w14:textId="77777777" w:rsidR="0029451C" w:rsidRPr="00326533" w:rsidRDefault="006777B0">
            <w:pPr>
              <w:pStyle w:val="movimento2"/>
            </w:pPr>
            <w:r w:rsidRPr="00326533">
              <w:t xml:space="preserve">(VISTARINO) </w:t>
            </w:r>
          </w:p>
        </w:tc>
      </w:tr>
    </w:tbl>
    <w:p w14:paraId="78D32DD1" w14:textId="77777777" w:rsidR="000717EF" w:rsidRDefault="000717EF">
      <w:pPr>
        <w:pStyle w:val="titolo20"/>
        <w:divId w:val="1280985885"/>
      </w:pPr>
    </w:p>
    <w:p w14:paraId="5891AA01" w14:textId="77777777" w:rsidR="0029451C" w:rsidRDefault="006777B0">
      <w:pPr>
        <w:pStyle w:val="titolo20"/>
        <w:divId w:val="12809858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B054C27" w14:textId="77777777">
        <w:trPr>
          <w:divId w:val="1280985885"/>
        </w:trPr>
        <w:tc>
          <w:tcPr>
            <w:tcW w:w="2200" w:type="dxa"/>
            <w:tcMar>
              <w:top w:w="20" w:type="dxa"/>
              <w:left w:w="20" w:type="dxa"/>
              <w:bottom w:w="20" w:type="dxa"/>
              <w:right w:w="20" w:type="dxa"/>
            </w:tcMar>
            <w:vAlign w:val="center"/>
            <w:hideMark/>
          </w:tcPr>
          <w:p w14:paraId="6733C499" w14:textId="77777777" w:rsidR="0029451C" w:rsidRPr="00326533" w:rsidRDefault="006777B0">
            <w:pPr>
              <w:pStyle w:val="movimento"/>
            </w:pPr>
            <w:r w:rsidRPr="00326533">
              <w:t>REDAELLI ROBERTO</w:t>
            </w:r>
          </w:p>
        </w:tc>
        <w:tc>
          <w:tcPr>
            <w:tcW w:w="2200" w:type="dxa"/>
            <w:tcMar>
              <w:top w:w="20" w:type="dxa"/>
              <w:left w:w="20" w:type="dxa"/>
              <w:bottom w:w="20" w:type="dxa"/>
              <w:right w:w="20" w:type="dxa"/>
            </w:tcMar>
            <w:vAlign w:val="center"/>
            <w:hideMark/>
          </w:tcPr>
          <w:p w14:paraId="480A126D" w14:textId="77777777" w:rsidR="0029451C" w:rsidRPr="00326533" w:rsidRDefault="006777B0">
            <w:pPr>
              <w:pStyle w:val="movimento2"/>
            </w:pPr>
            <w:r w:rsidRPr="00326533">
              <w:t xml:space="preserve">(A.CASATI CALCIO ARCORE) </w:t>
            </w:r>
          </w:p>
        </w:tc>
        <w:tc>
          <w:tcPr>
            <w:tcW w:w="800" w:type="dxa"/>
            <w:tcMar>
              <w:top w:w="20" w:type="dxa"/>
              <w:left w:w="20" w:type="dxa"/>
              <w:bottom w:w="20" w:type="dxa"/>
              <w:right w:w="20" w:type="dxa"/>
            </w:tcMar>
            <w:vAlign w:val="center"/>
            <w:hideMark/>
          </w:tcPr>
          <w:p w14:paraId="4571A83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44EAD1B" w14:textId="77777777" w:rsidR="0029451C" w:rsidRPr="00326533" w:rsidRDefault="006777B0">
            <w:pPr>
              <w:pStyle w:val="movimento"/>
            </w:pPr>
            <w:r w:rsidRPr="00326533">
              <w:t>ROLFINI LUCA</w:t>
            </w:r>
          </w:p>
        </w:tc>
        <w:tc>
          <w:tcPr>
            <w:tcW w:w="2200" w:type="dxa"/>
            <w:tcMar>
              <w:top w:w="20" w:type="dxa"/>
              <w:left w:w="20" w:type="dxa"/>
              <w:bottom w:w="20" w:type="dxa"/>
              <w:right w:w="20" w:type="dxa"/>
            </w:tcMar>
            <w:vAlign w:val="center"/>
            <w:hideMark/>
          </w:tcPr>
          <w:p w14:paraId="4953B2F5" w14:textId="77777777" w:rsidR="0029451C" w:rsidRPr="00326533" w:rsidRDefault="006777B0">
            <w:pPr>
              <w:pStyle w:val="movimento2"/>
            </w:pPr>
            <w:r w:rsidRPr="00326533">
              <w:t xml:space="preserve">(GARLASCO A.S.D.) </w:t>
            </w:r>
          </w:p>
        </w:tc>
      </w:tr>
      <w:tr w:rsidR="0029451C" w14:paraId="6116AB04" w14:textId="77777777">
        <w:trPr>
          <w:divId w:val="1280985885"/>
        </w:trPr>
        <w:tc>
          <w:tcPr>
            <w:tcW w:w="2200" w:type="dxa"/>
            <w:tcMar>
              <w:top w:w="20" w:type="dxa"/>
              <w:left w:w="20" w:type="dxa"/>
              <w:bottom w:w="20" w:type="dxa"/>
              <w:right w:w="20" w:type="dxa"/>
            </w:tcMar>
            <w:vAlign w:val="center"/>
            <w:hideMark/>
          </w:tcPr>
          <w:p w14:paraId="05474445" w14:textId="77777777" w:rsidR="0029451C" w:rsidRPr="00326533" w:rsidRDefault="006777B0">
            <w:pPr>
              <w:pStyle w:val="movimento"/>
            </w:pPr>
            <w:r w:rsidRPr="00326533">
              <w:t>CHYUPAK MAXIM</w:t>
            </w:r>
          </w:p>
        </w:tc>
        <w:tc>
          <w:tcPr>
            <w:tcW w:w="2200" w:type="dxa"/>
            <w:tcMar>
              <w:top w:w="20" w:type="dxa"/>
              <w:left w:w="20" w:type="dxa"/>
              <w:bottom w:w="20" w:type="dxa"/>
              <w:right w:w="20" w:type="dxa"/>
            </w:tcMar>
            <w:vAlign w:val="center"/>
            <w:hideMark/>
          </w:tcPr>
          <w:p w14:paraId="1A12C537" w14:textId="77777777" w:rsidR="0029451C" w:rsidRPr="00326533" w:rsidRDefault="006777B0">
            <w:pPr>
              <w:pStyle w:val="movimento2"/>
            </w:pPr>
            <w:r w:rsidRPr="00326533">
              <w:t xml:space="preserve">(SOLESE A.S.D.) </w:t>
            </w:r>
          </w:p>
        </w:tc>
        <w:tc>
          <w:tcPr>
            <w:tcW w:w="800" w:type="dxa"/>
            <w:tcMar>
              <w:top w:w="20" w:type="dxa"/>
              <w:left w:w="20" w:type="dxa"/>
              <w:bottom w:w="20" w:type="dxa"/>
              <w:right w:w="20" w:type="dxa"/>
            </w:tcMar>
            <w:vAlign w:val="center"/>
            <w:hideMark/>
          </w:tcPr>
          <w:p w14:paraId="5D2480A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C689747" w14:textId="77777777" w:rsidR="0029451C" w:rsidRPr="00326533" w:rsidRDefault="006777B0">
            <w:pPr>
              <w:pStyle w:val="movimento"/>
            </w:pPr>
            <w:r w:rsidRPr="00326533">
              <w:t>CIULLA GABRIELE</w:t>
            </w:r>
          </w:p>
        </w:tc>
        <w:tc>
          <w:tcPr>
            <w:tcW w:w="2200" w:type="dxa"/>
            <w:tcMar>
              <w:top w:w="20" w:type="dxa"/>
              <w:left w:w="20" w:type="dxa"/>
              <w:bottom w:w="20" w:type="dxa"/>
              <w:right w:w="20" w:type="dxa"/>
            </w:tcMar>
            <w:vAlign w:val="center"/>
            <w:hideMark/>
          </w:tcPr>
          <w:p w14:paraId="33806E5D" w14:textId="77777777" w:rsidR="0029451C" w:rsidRPr="00326533" w:rsidRDefault="006777B0">
            <w:pPr>
              <w:pStyle w:val="movimento2"/>
              <w:rPr>
                <w:lang w:val="en-US"/>
              </w:rPr>
            </w:pPr>
            <w:r w:rsidRPr="00326533">
              <w:rPr>
                <w:lang w:val="en-US"/>
              </w:rPr>
              <w:t xml:space="preserve">(SPORTING CLUB S.S.D.AR.L.) </w:t>
            </w:r>
          </w:p>
        </w:tc>
      </w:tr>
      <w:tr w:rsidR="0029451C" w14:paraId="67D9BE49" w14:textId="77777777">
        <w:trPr>
          <w:divId w:val="1280985885"/>
        </w:trPr>
        <w:tc>
          <w:tcPr>
            <w:tcW w:w="2200" w:type="dxa"/>
            <w:tcMar>
              <w:top w:w="20" w:type="dxa"/>
              <w:left w:w="20" w:type="dxa"/>
              <w:bottom w:w="20" w:type="dxa"/>
              <w:right w:w="20" w:type="dxa"/>
            </w:tcMar>
            <w:vAlign w:val="center"/>
            <w:hideMark/>
          </w:tcPr>
          <w:p w14:paraId="3DABB25D" w14:textId="77777777" w:rsidR="0029451C" w:rsidRPr="00326533" w:rsidRDefault="006777B0">
            <w:pPr>
              <w:pStyle w:val="movimento"/>
            </w:pPr>
            <w:r w:rsidRPr="00326533">
              <w:t>DIODATO MATTEO</w:t>
            </w:r>
          </w:p>
        </w:tc>
        <w:tc>
          <w:tcPr>
            <w:tcW w:w="2200" w:type="dxa"/>
            <w:tcMar>
              <w:top w:w="20" w:type="dxa"/>
              <w:left w:w="20" w:type="dxa"/>
              <w:bottom w:w="20" w:type="dxa"/>
              <w:right w:w="20" w:type="dxa"/>
            </w:tcMar>
            <w:vAlign w:val="center"/>
            <w:hideMark/>
          </w:tcPr>
          <w:p w14:paraId="7EE66190" w14:textId="77777777" w:rsidR="0029451C" w:rsidRPr="00326533" w:rsidRDefault="006777B0">
            <w:pPr>
              <w:pStyle w:val="movimento2"/>
            </w:pPr>
            <w:r w:rsidRPr="00326533">
              <w:t xml:space="preserve">(VIGHENZI CALCIO) </w:t>
            </w:r>
          </w:p>
        </w:tc>
        <w:tc>
          <w:tcPr>
            <w:tcW w:w="800" w:type="dxa"/>
            <w:tcMar>
              <w:top w:w="20" w:type="dxa"/>
              <w:left w:w="20" w:type="dxa"/>
              <w:bottom w:w="20" w:type="dxa"/>
              <w:right w:w="20" w:type="dxa"/>
            </w:tcMar>
            <w:vAlign w:val="center"/>
            <w:hideMark/>
          </w:tcPr>
          <w:p w14:paraId="6739D1F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038C5E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D0DDCBC" w14:textId="77777777" w:rsidR="0029451C" w:rsidRPr="00326533" w:rsidRDefault="006777B0">
            <w:pPr>
              <w:pStyle w:val="movimento2"/>
            </w:pPr>
            <w:r w:rsidRPr="00326533">
              <w:t> </w:t>
            </w:r>
          </w:p>
        </w:tc>
      </w:tr>
    </w:tbl>
    <w:p w14:paraId="2765D3E2"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4F0D261" w14:textId="77777777">
        <w:trPr>
          <w:divId w:val="1280985885"/>
        </w:trPr>
        <w:tc>
          <w:tcPr>
            <w:tcW w:w="2200" w:type="dxa"/>
            <w:tcMar>
              <w:top w:w="20" w:type="dxa"/>
              <w:left w:w="20" w:type="dxa"/>
              <w:bottom w:w="20" w:type="dxa"/>
              <w:right w:w="20" w:type="dxa"/>
            </w:tcMar>
            <w:vAlign w:val="center"/>
            <w:hideMark/>
          </w:tcPr>
          <w:p w14:paraId="087E4505" w14:textId="77777777" w:rsidR="0029451C" w:rsidRPr="00326533" w:rsidRDefault="006777B0">
            <w:pPr>
              <w:pStyle w:val="movimento"/>
            </w:pPr>
            <w:r w:rsidRPr="00326533">
              <w:t>FALL PAPE ABDOULAYE</w:t>
            </w:r>
          </w:p>
        </w:tc>
        <w:tc>
          <w:tcPr>
            <w:tcW w:w="2200" w:type="dxa"/>
            <w:tcMar>
              <w:top w:w="20" w:type="dxa"/>
              <w:left w:w="20" w:type="dxa"/>
              <w:bottom w:w="20" w:type="dxa"/>
              <w:right w:w="20" w:type="dxa"/>
            </w:tcMar>
            <w:vAlign w:val="center"/>
            <w:hideMark/>
          </w:tcPr>
          <w:p w14:paraId="6F2A81F8" w14:textId="77777777" w:rsidR="0029451C" w:rsidRPr="00326533" w:rsidRDefault="006777B0">
            <w:pPr>
              <w:pStyle w:val="movimento2"/>
            </w:pPr>
            <w:r w:rsidRPr="00326533">
              <w:t xml:space="preserve">(ACCADEMIA ISOLABERGAMASCA) </w:t>
            </w:r>
          </w:p>
        </w:tc>
        <w:tc>
          <w:tcPr>
            <w:tcW w:w="800" w:type="dxa"/>
            <w:tcMar>
              <w:top w:w="20" w:type="dxa"/>
              <w:left w:w="20" w:type="dxa"/>
              <w:bottom w:w="20" w:type="dxa"/>
              <w:right w:w="20" w:type="dxa"/>
            </w:tcMar>
            <w:vAlign w:val="center"/>
            <w:hideMark/>
          </w:tcPr>
          <w:p w14:paraId="4CC8E6E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24FF839" w14:textId="77777777" w:rsidR="0029451C" w:rsidRPr="00326533" w:rsidRDefault="006777B0">
            <w:pPr>
              <w:pStyle w:val="movimento"/>
            </w:pPr>
            <w:r w:rsidRPr="00326533">
              <w:t>SALVIOTTI MATTIA</w:t>
            </w:r>
          </w:p>
        </w:tc>
        <w:tc>
          <w:tcPr>
            <w:tcW w:w="2200" w:type="dxa"/>
            <w:tcMar>
              <w:top w:w="20" w:type="dxa"/>
              <w:left w:w="20" w:type="dxa"/>
              <w:bottom w:w="20" w:type="dxa"/>
              <w:right w:w="20" w:type="dxa"/>
            </w:tcMar>
            <w:vAlign w:val="center"/>
            <w:hideMark/>
          </w:tcPr>
          <w:p w14:paraId="60F292A6" w14:textId="77777777" w:rsidR="0029451C" w:rsidRPr="00326533" w:rsidRDefault="006777B0">
            <w:pPr>
              <w:pStyle w:val="movimento2"/>
            </w:pPr>
            <w:r w:rsidRPr="00326533">
              <w:t xml:space="preserve">(ALAGNA) </w:t>
            </w:r>
          </w:p>
        </w:tc>
      </w:tr>
      <w:tr w:rsidR="0029451C" w:rsidRPr="00206965" w14:paraId="5356BD13" w14:textId="77777777">
        <w:trPr>
          <w:divId w:val="1280985885"/>
        </w:trPr>
        <w:tc>
          <w:tcPr>
            <w:tcW w:w="2200" w:type="dxa"/>
            <w:tcMar>
              <w:top w:w="20" w:type="dxa"/>
              <w:left w:w="20" w:type="dxa"/>
              <w:bottom w:w="20" w:type="dxa"/>
              <w:right w:w="20" w:type="dxa"/>
            </w:tcMar>
            <w:vAlign w:val="center"/>
            <w:hideMark/>
          </w:tcPr>
          <w:p w14:paraId="35C3B88B" w14:textId="77777777" w:rsidR="0029451C" w:rsidRPr="00326533" w:rsidRDefault="006777B0">
            <w:pPr>
              <w:pStyle w:val="movimento"/>
            </w:pPr>
            <w:r w:rsidRPr="00326533">
              <w:t>MAZZEO LUCA</w:t>
            </w:r>
          </w:p>
        </w:tc>
        <w:tc>
          <w:tcPr>
            <w:tcW w:w="2200" w:type="dxa"/>
            <w:tcMar>
              <w:top w:w="20" w:type="dxa"/>
              <w:left w:w="20" w:type="dxa"/>
              <w:bottom w:w="20" w:type="dxa"/>
              <w:right w:w="20" w:type="dxa"/>
            </w:tcMar>
            <w:vAlign w:val="center"/>
            <w:hideMark/>
          </w:tcPr>
          <w:p w14:paraId="308B7627" w14:textId="77777777" w:rsidR="0029451C" w:rsidRPr="00326533" w:rsidRDefault="006777B0">
            <w:pPr>
              <w:pStyle w:val="movimento2"/>
            </w:pPr>
            <w:r w:rsidRPr="00326533">
              <w:t xml:space="preserve">(ARCELLASCO CITTA DI ERBA) </w:t>
            </w:r>
          </w:p>
        </w:tc>
        <w:tc>
          <w:tcPr>
            <w:tcW w:w="800" w:type="dxa"/>
            <w:tcMar>
              <w:top w:w="20" w:type="dxa"/>
              <w:left w:w="20" w:type="dxa"/>
              <w:bottom w:w="20" w:type="dxa"/>
              <w:right w:w="20" w:type="dxa"/>
            </w:tcMar>
            <w:vAlign w:val="center"/>
            <w:hideMark/>
          </w:tcPr>
          <w:p w14:paraId="71407ED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24F2C03" w14:textId="77777777" w:rsidR="0029451C" w:rsidRPr="00326533" w:rsidRDefault="006777B0">
            <w:pPr>
              <w:pStyle w:val="movimento"/>
            </w:pPr>
            <w:r w:rsidRPr="00326533">
              <w:t>BARTUCCI MATTIA</w:t>
            </w:r>
          </w:p>
        </w:tc>
        <w:tc>
          <w:tcPr>
            <w:tcW w:w="2200" w:type="dxa"/>
            <w:tcMar>
              <w:top w:w="20" w:type="dxa"/>
              <w:left w:w="20" w:type="dxa"/>
              <w:bottom w:w="20" w:type="dxa"/>
              <w:right w:w="20" w:type="dxa"/>
            </w:tcMar>
            <w:vAlign w:val="center"/>
            <w:hideMark/>
          </w:tcPr>
          <w:p w14:paraId="42585F8F" w14:textId="77777777" w:rsidR="0029451C" w:rsidRPr="00326533" w:rsidRDefault="006777B0">
            <w:pPr>
              <w:pStyle w:val="movimento2"/>
            </w:pPr>
            <w:r w:rsidRPr="00326533">
              <w:t xml:space="preserve">(AURORA C.M.C. UBOLDESE) </w:t>
            </w:r>
          </w:p>
        </w:tc>
      </w:tr>
      <w:tr w:rsidR="0029451C" w14:paraId="2B2D99B5" w14:textId="77777777">
        <w:trPr>
          <w:divId w:val="1280985885"/>
        </w:trPr>
        <w:tc>
          <w:tcPr>
            <w:tcW w:w="2200" w:type="dxa"/>
            <w:tcMar>
              <w:top w:w="20" w:type="dxa"/>
              <w:left w:w="20" w:type="dxa"/>
              <w:bottom w:w="20" w:type="dxa"/>
              <w:right w:w="20" w:type="dxa"/>
            </w:tcMar>
            <w:vAlign w:val="center"/>
            <w:hideMark/>
          </w:tcPr>
          <w:p w14:paraId="41A070B9" w14:textId="77777777" w:rsidR="0029451C" w:rsidRPr="00326533" w:rsidRDefault="006777B0">
            <w:pPr>
              <w:pStyle w:val="movimento"/>
            </w:pPr>
            <w:r w:rsidRPr="00326533">
              <w:t>DALL OMO NICOLO</w:t>
            </w:r>
          </w:p>
        </w:tc>
        <w:tc>
          <w:tcPr>
            <w:tcW w:w="2200" w:type="dxa"/>
            <w:tcMar>
              <w:top w:w="20" w:type="dxa"/>
              <w:left w:w="20" w:type="dxa"/>
              <w:bottom w:w="20" w:type="dxa"/>
              <w:right w:w="20" w:type="dxa"/>
            </w:tcMar>
            <w:vAlign w:val="center"/>
            <w:hideMark/>
          </w:tcPr>
          <w:p w14:paraId="4311357C" w14:textId="77777777" w:rsidR="0029451C" w:rsidRPr="00326533" w:rsidRDefault="006777B0">
            <w:pPr>
              <w:pStyle w:val="movimento2"/>
            </w:pPr>
            <w:r w:rsidRPr="00326533">
              <w:t xml:space="preserve">(BESNATESE) </w:t>
            </w:r>
          </w:p>
        </w:tc>
        <w:tc>
          <w:tcPr>
            <w:tcW w:w="800" w:type="dxa"/>
            <w:tcMar>
              <w:top w:w="20" w:type="dxa"/>
              <w:left w:w="20" w:type="dxa"/>
              <w:bottom w:w="20" w:type="dxa"/>
              <w:right w:w="20" w:type="dxa"/>
            </w:tcMar>
            <w:vAlign w:val="center"/>
            <w:hideMark/>
          </w:tcPr>
          <w:p w14:paraId="063DAC7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70D2F17" w14:textId="77777777" w:rsidR="0029451C" w:rsidRPr="00326533" w:rsidRDefault="006777B0">
            <w:pPr>
              <w:pStyle w:val="movimento"/>
            </w:pPr>
            <w:r w:rsidRPr="00326533">
              <w:t>MBENGUE IBRAHIMA</w:t>
            </w:r>
          </w:p>
        </w:tc>
        <w:tc>
          <w:tcPr>
            <w:tcW w:w="2200" w:type="dxa"/>
            <w:tcMar>
              <w:top w:w="20" w:type="dxa"/>
              <w:left w:w="20" w:type="dxa"/>
              <w:bottom w:w="20" w:type="dxa"/>
              <w:right w:w="20" w:type="dxa"/>
            </w:tcMar>
            <w:vAlign w:val="center"/>
            <w:hideMark/>
          </w:tcPr>
          <w:p w14:paraId="1FD43623" w14:textId="77777777" w:rsidR="0029451C" w:rsidRPr="00326533" w:rsidRDefault="006777B0">
            <w:pPr>
              <w:pStyle w:val="movimento2"/>
            </w:pPr>
            <w:r w:rsidRPr="00326533">
              <w:t xml:space="preserve">(CALCIO PAVONESE) </w:t>
            </w:r>
          </w:p>
        </w:tc>
      </w:tr>
      <w:tr w:rsidR="0029451C" w14:paraId="6D2E40A5" w14:textId="77777777">
        <w:trPr>
          <w:divId w:val="1280985885"/>
        </w:trPr>
        <w:tc>
          <w:tcPr>
            <w:tcW w:w="2200" w:type="dxa"/>
            <w:tcMar>
              <w:top w:w="20" w:type="dxa"/>
              <w:left w:w="20" w:type="dxa"/>
              <w:bottom w:w="20" w:type="dxa"/>
              <w:right w:w="20" w:type="dxa"/>
            </w:tcMar>
            <w:vAlign w:val="center"/>
            <w:hideMark/>
          </w:tcPr>
          <w:p w14:paraId="0F6E890D" w14:textId="77777777" w:rsidR="0029451C" w:rsidRPr="00326533" w:rsidRDefault="006777B0">
            <w:pPr>
              <w:pStyle w:val="movimento"/>
            </w:pPr>
            <w:r w:rsidRPr="00326533">
              <w:t>ANELLI DAMIANO</w:t>
            </w:r>
          </w:p>
        </w:tc>
        <w:tc>
          <w:tcPr>
            <w:tcW w:w="2200" w:type="dxa"/>
            <w:tcMar>
              <w:top w:w="20" w:type="dxa"/>
              <w:left w:w="20" w:type="dxa"/>
              <w:bottom w:w="20" w:type="dxa"/>
              <w:right w:w="20" w:type="dxa"/>
            </w:tcMar>
            <w:vAlign w:val="center"/>
            <w:hideMark/>
          </w:tcPr>
          <w:p w14:paraId="1E8C7877" w14:textId="77777777" w:rsidR="0029451C" w:rsidRPr="00326533" w:rsidRDefault="006777B0">
            <w:pPr>
              <w:pStyle w:val="movimento2"/>
            </w:pPr>
            <w:r w:rsidRPr="00326533">
              <w:t xml:space="preserve">(CASALPUSTERLENGO 1947) </w:t>
            </w:r>
          </w:p>
        </w:tc>
        <w:tc>
          <w:tcPr>
            <w:tcW w:w="800" w:type="dxa"/>
            <w:tcMar>
              <w:top w:w="20" w:type="dxa"/>
              <w:left w:w="20" w:type="dxa"/>
              <w:bottom w:w="20" w:type="dxa"/>
              <w:right w:w="20" w:type="dxa"/>
            </w:tcMar>
            <w:vAlign w:val="center"/>
            <w:hideMark/>
          </w:tcPr>
          <w:p w14:paraId="0DF61E5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5F59591" w14:textId="77777777" w:rsidR="0029451C" w:rsidRPr="00326533" w:rsidRDefault="006777B0">
            <w:pPr>
              <w:pStyle w:val="movimento"/>
            </w:pPr>
            <w:r w:rsidRPr="00326533">
              <w:t>PESCHIERA ALBERTO</w:t>
            </w:r>
          </w:p>
        </w:tc>
        <w:tc>
          <w:tcPr>
            <w:tcW w:w="2200" w:type="dxa"/>
            <w:tcMar>
              <w:top w:w="20" w:type="dxa"/>
              <w:left w:w="20" w:type="dxa"/>
              <w:bottom w:w="20" w:type="dxa"/>
              <w:right w:w="20" w:type="dxa"/>
            </w:tcMar>
            <w:vAlign w:val="center"/>
            <w:hideMark/>
          </w:tcPr>
          <w:p w14:paraId="29779F7D" w14:textId="77777777" w:rsidR="0029451C" w:rsidRPr="00326533" w:rsidRDefault="006777B0">
            <w:pPr>
              <w:pStyle w:val="movimento2"/>
            </w:pPr>
            <w:r w:rsidRPr="00326533">
              <w:t xml:space="preserve">(CASTELLANA C.G. SSDSRL) </w:t>
            </w:r>
          </w:p>
        </w:tc>
      </w:tr>
      <w:tr w:rsidR="0029451C" w14:paraId="6A660D35" w14:textId="77777777">
        <w:trPr>
          <w:divId w:val="1280985885"/>
        </w:trPr>
        <w:tc>
          <w:tcPr>
            <w:tcW w:w="2200" w:type="dxa"/>
            <w:tcMar>
              <w:top w:w="20" w:type="dxa"/>
              <w:left w:w="20" w:type="dxa"/>
              <w:bottom w:w="20" w:type="dxa"/>
              <w:right w:w="20" w:type="dxa"/>
            </w:tcMar>
            <w:vAlign w:val="center"/>
            <w:hideMark/>
          </w:tcPr>
          <w:p w14:paraId="2272E9A9" w14:textId="77777777" w:rsidR="0029451C" w:rsidRPr="00326533" w:rsidRDefault="006777B0">
            <w:pPr>
              <w:pStyle w:val="movimento"/>
            </w:pPr>
            <w:r w:rsidRPr="00326533">
              <w:t>INNOCENTI ALESSIO</w:t>
            </w:r>
          </w:p>
        </w:tc>
        <w:tc>
          <w:tcPr>
            <w:tcW w:w="2200" w:type="dxa"/>
            <w:tcMar>
              <w:top w:w="20" w:type="dxa"/>
              <w:left w:w="20" w:type="dxa"/>
              <w:bottom w:w="20" w:type="dxa"/>
              <w:right w:w="20" w:type="dxa"/>
            </w:tcMar>
            <w:vAlign w:val="center"/>
            <w:hideMark/>
          </w:tcPr>
          <w:p w14:paraId="2D7ACBA4" w14:textId="77777777" w:rsidR="0029451C" w:rsidRPr="00326533" w:rsidRDefault="006777B0">
            <w:pPr>
              <w:pStyle w:val="movimento2"/>
            </w:pPr>
            <w:r w:rsidRPr="00326533">
              <w:t xml:space="preserve">(CINISELLO) </w:t>
            </w:r>
          </w:p>
        </w:tc>
        <w:tc>
          <w:tcPr>
            <w:tcW w:w="800" w:type="dxa"/>
            <w:tcMar>
              <w:top w:w="20" w:type="dxa"/>
              <w:left w:w="20" w:type="dxa"/>
              <w:bottom w:w="20" w:type="dxa"/>
              <w:right w:w="20" w:type="dxa"/>
            </w:tcMar>
            <w:vAlign w:val="center"/>
            <w:hideMark/>
          </w:tcPr>
          <w:p w14:paraId="5AE324D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709839B" w14:textId="77777777" w:rsidR="0029451C" w:rsidRPr="00326533" w:rsidRDefault="006777B0">
            <w:pPr>
              <w:pStyle w:val="movimento"/>
            </w:pPr>
            <w:r w:rsidRPr="00326533">
              <w:t>GUEYE OMAR DIAGNE</w:t>
            </w:r>
          </w:p>
        </w:tc>
        <w:tc>
          <w:tcPr>
            <w:tcW w:w="2200" w:type="dxa"/>
            <w:tcMar>
              <w:top w:w="20" w:type="dxa"/>
              <w:left w:w="20" w:type="dxa"/>
              <w:bottom w:w="20" w:type="dxa"/>
              <w:right w:w="20" w:type="dxa"/>
            </w:tcMar>
            <w:vAlign w:val="center"/>
            <w:hideMark/>
          </w:tcPr>
          <w:p w14:paraId="230AA4EE" w14:textId="77777777" w:rsidR="0029451C" w:rsidRPr="00326533" w:rsidRDefault="006777B0">
            <w:pPr>
              <w:pStyle w:val="movimento2"/>
            </w:pPr>
            <w:r w:rsidRPr="00326533">
              <w:t xml:space="preserve">(COLOGNO) </w:t>
            </w:r>
          </w:p>
        </w:tc>
      </w:tr>
      <w:tr w:rsidR="0029451C" w14:paraId="578BE0E8" w14:textId="77777777">
        <w:trPr>
          <w:divId w:val="1280985885"/>
        </w:trPr>
        <w:tc>
          <w:tcPr>
            <w:tcW w:w="2200" w:type="dxa"/>
            <w:tcMar>
              <w:top w:w="20" w:type="dxa"/>
              <w:left w:w="20" w:type="dxa"/>
              <w:bottom w:w="20" w:type="dxa"/>
              <w:right w:w="20" w:type="dxa"/>
            </w:tcMar>
            <w:vAlign w:val="center"/>
            <w:hideMark/>
          </w:tcPr>
          <w:p w14:paraId="6815A6C8" w14:textId="77777777" w:rsidR="0029451C" w:rsidRPr="00326533" w:rsidRDefault="006777B0">
            <w:pPr>
              <w:pStyle w:val="movimento"/>
            </w:pPr>
            <w:r w:rsidRPr="00326533">
              <w:t>BRAMATI RICCARDO</w:t>
            </w:r>
          </w:p>
        </w:tc>
        <w:tc>
          <w:tcPr>
            <w:tcW w:w="2200" w:type="dxa"/>
            <w:tcMar>
              <w:top w:w="20" w:type="dxa"/>
              <w:left w:w="20" w:type="dxa"/>
              <w:bottom w:w="20" w:type="dxa"/>
              <w:right w:w="20" w:type="dxa"/>
            </w:tcMar>
            <w:vAlign w:val="center"/>
            <w:hideMark/>
          </w:tcPr>
          <w:p w14:paraId="21AC4284" w14:textId="77777777" w:rsidR="0029451C" w:rsidRPr="00326533" w:rsidRDefault="006777B0">
            <w:pPr>
              <w:pStyle w:val="movimento2"/>
            </w:pPr>
            <w:r w:rsidRPr="00326533">
              <w:t xml:space="preserve">(CONCOREZZESE) </w:t>
            </w:r>
          </w:p>
        </w:tc>
        <w:tc>
          <w:tcPr>
            <w:tcW w:w="800" w:type="dxa"/>
            <w:tcMar>
              <w:top w:w="20" w:type="dxa"/>
              <w:left w:w="20" w:type="dxa"/>
              <w:bottom w:w="20" w:type="dxa"/>
              <w:right w:w="20" w:type="dxa"/>
            </w:tcMar>
            <w:vAlign w:val="center"/>
            <w:hideMark/>
          </w:tcPr>
          <w:p w14:paraId="68807F1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4989DF4" w14:textId="77777777" w:rsidR="0029451C" w:rsidRPr="00326533" w:rsidRDefault="006777B0">
            <w:pPr>
              <w:pStyle w:val="movimento"/>
            </w:pPr>
            <w:r w:rsidRPr="00326533">
              <w:t>GIUDICI ANDREA</w:t>
            </w:r>
          </w:p>
        </w:tc>
        <w:tc>
          <w:tcPr>
            <w:tcW w:w="2200" w:type="dxa"/>
            <w:tcMar>
              <w:top w:w="20" w:type="dxa"/>
              <w:left w:w="20" w:type="dxa"/>
              <w:bottom w:w="20" w:type="dxa"/>
              <w:right w:w="20" w:type="dxa"/>
            </w:tcMar>
            <w:vAlign w:val="center"/>
            <w:hideMark/>
          </w:tcPr>
          <w:p w14:paraId="0DF05224" w14:textId="77777777" w:rsidR="0029451C" w:rsidRPr="00326533" w:rsidRDefault="006777B0">
            <w:pPr>
              <w:pStyle w:val="movimento2"/>
            </w:pPr>
            <w:r w:rsidRPr="00326533">
              <w:t xml:space="preserve">(FBC SARONNO CALCIO 1910) </w:t>
            </w:r>
          </w:p>
        </w:tc>
      </w:tr>
      <w:tr w:rsidR="0029451C" w14:paraId="288FE496" w14:textId="77777777">
        <w:trPr>
          <w:divId w:val="1280985885"/>
        </w:trPr>
        <w:tc>
          <w:tcPr>
            <w:tcW w:w="2200" w:type="dxa"/>
            <w:tcMar>
              <w:top w:w="20" w:type="dxa"/>
              <w:left w:w="20" w:type="dxa"/>
              <w:bottom w:w="20" w:type="dxa"/>
              <w:right w:w="20" w:type="dxa"/>
            </w:tcMar>
            <w:vAlign w:val="center"/>
            <w:hideMark/>
          </w:tcPr>
          <w:p w14:paraId="2C3FF61B" w14:textId="77777777" w:rsidR="0029451C" w:rsidRPr="00326533" w:rsidRDefault="006777B0">
            <w:pPr>
              <w:pStyle w:val="movimento"/>
            </w:pPr>
            <w:r w:rsidRPr="00326533">
              <w:t>REDAVID NICOLA</w:t>
            </w:r>
          </w:p>
        </w:tc>
        <w:tc>
          <w:tcPr>
            <w:tcW w:w="2200" w:type="dxa"/>
            <w:tcMar>
              <w:top w:w="20" w:type="dxa"/>
              <w:left w:w="20" w:type="dxa"/>
              <w:bottom w:w="20" w:type="dxa"/>
              <w:right w:w="20" w:type="dxa"/>
            </w:tcMar>
            <w:vAlign w:val="center"/>
            <w:hideMark/>
          </w:tcPr>
          <w:p w14:paraId="2CD12AC6" w14:textId="77777777" w:rsidR="0029451C" w:rsidRPr="00326533" w:rsidRDefault="006777B0">
            <w:pPr>
              <w:pStyle w:val="movimento2"/>
            </w:pPr>
            <w:r w:rsidRPr="00326533">
              <w:t xml:space="preserve">(FIORENTE 1946 COLOGNOLA) </w:t>
            </w:r>
          </w:p>
        </w:tc>
        <w:tc>
          <w:tcPr>
            <w:tcW w:w="800" w:type="dxa"/>
            <w:tcMar>
              <w:top w:w="20" w:type="dxa"/>
              <w:left w:w="20" w:type="dxa"/>
              <w:bottom w:w="20" w:type="dxa"/>
              <w:right w:w="20" w:type="dxa"/>
            </w:tcMar>
            <w:vAlign w:val="center"/>
            <w:hideMark/>
          </w:tcPr>
          <w:p w14:paraId="6F62B3E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89CE483" w14:textId="77777777" w:rsidR="0029451C" w:rsidRPr="00326533" w:rsidRDefault="006777B0">
            <w:pPr>
              <w:pStyle w:val="movimento"/>
            </w:pPr>
            <w:r w:rsidRPr="00326533">
              <w:t>STRADA STEFANO</w:t>
            </w:r>
          </w:p>
        </w:tc>
        <w:tc>
          <w:tcPr>
            <w:tcW w:w="2200" w:type="dxa"/>
            <w:tcMar>
              <w:top w:w="20" w:type="dxa"/>
              <w:left w:w="20" w:type="dxa"/>
              <w:bottom w:w="20" w:type="dxa"/>
              <w:right w:w="20" w:type="dxa"/>
            </w:tcMar>
            <w:vAlign w:val="center"/>
            <w:hideMark/>
          </w:tcPr>
          <w:p w14:paraId="75F73A99" w14:textId="77777777" w:rsidR="0029451C" w:rsidRPr="00326533" w:rsidRDefault="006777B0">
            <w:pPr>
              <w:pStyle w:val="movimento2"/>
            </w:pPr>
            <w:r w:rsidRPr="00326533">
              <w:t xml:space="preserve">(LA SPORTIVA OME) </w:t>
            </w:r>
          </w:p>
        </w:tc>
      </w:tr>
      <w:tr w:rsidR="0029451C" w14:paraId="2AB6DAE2" w14:textId="77777777">
        <w:trPr>
          <w:divId w:val="1280985885"/>
        </w:trPr>
        <w:tc>
          <w:tcPr>
            <w:tcW w:w="2200" w:type="dxa"/>
            <w:tcMar>
              <w:top w:w="20" w:type="dxa"/>
              <w:left w:w="20" w:type="dxa"/>
              <w:bottom w:w="20" w:type="dxa"/>
              <w:right w:w="20" w:type="dxa"/>
            </w:tcMar>
            <w:vAlign w:val="center"/>
            <w:hideMark/>
          </w:tcPr>
          <w:p w14:paraId="334122A3" w14:textId="77777777" w:rsidR="0029451C" w:rsidRPr="00326533" w:rsidRDefault="006777B0">
            <w:pPr>
              <w:pStyle w:val="movimento"/>
            </w:pPr>
            <w:r w:rsidRPr="00326533">
              <w:t>DIONISI DAVIDE</w:t>
            </w:r>
          </w:p>
        </w:tc>
        <w:tc>
          <w:tcPr>
            <w:tcW w:w="2200" w:type="dxa"/>
            <w:tcMar>
              <w:top w:w="20" w:type="dxa"/>
              <w:left w:w="20" w:type="dxa"/>
              <w:bottom w:w="20" w:type="dxa"/>
              <w:right w:w="20" w:type="dxa"/>
            </w:tcMar>
            <w:vAlign w:val="center"/>
            <w:hideMark/>
          </w:tcPr>
          <w:p w14:paraId="64DAA061" w14:textId="77777777" w:rsidR="0029451C" w:rsidRPr="00326533" w:rsidRDefault="006777B0">
            <w:pPr>
              <w:pStyle w:val="movimento2"/>
            </w:pPr>
            <w:r w:rsidRPr="00326533">
              <w:t xml:space="preserve">(LISSONE) </w:t>
            </w:r>
          </w:p>
        </w:tc>
        <w:tc>
          <w:tcPr>
            <w:tcW w:w="800" w:type="dxa"/>
            <w:tcMar>
              <w:top w:w="20" w:type="dxa"/>
              <w:left w:w="20" w:type="dxa"/>
              <w:bottom w:w="20" w:type="dxa"/>
              <w:right w:w="20" w:type="dxa"/>
            </w:tcMar>
            <w:vAlign w:val="center"/>
            <w:hideMark/>
          </w:tcPr>
          <w:p w14:paraId="324788E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D5C9DD9" w14:textId="77777777" w:rsidR="0029451C" w:rsidRPr="00326533" w:rsidRDefault="006777B0">
            <w:pPr>
              <w:pStyle w:val="movimento"/>
            </w:pPr>
            <w:r w:rsidRPr="00326533">
              <w:t>RAMADAN MIRKO</w:t>
            </w:r>
          </w:p>
        </w:tc>
        <w:tc>
          <w:tcPr>
            <w:tcW w:w="2200" w:type="dxa"/>
            <w:tcMar>
              <w:top w:w="20" w:type="dxa"/>
              <w:left w:w="20" w:type="dxa"/>
              <w:bottom w:w="20" w:type="dxa"/>
              <w:right w:w="20" w:type="dxa"/>
            </w:tcMar>
            <w:vAlign w:val="center"/>
            <w:hideMark/>
          </w:tcPr>
          <w:p w14:paraId="65207F0C" w14:textId="77777777" w:rsidR="0029451C" w:rsidRPr="00326533" w:rsidRDefault="006777B0">
            <w:pPr>
              <w:pStyle w:val="movimento2"/>
            </w:pPr>
            <w:r w:rsidRPr="00326533">
              <w:t xml:space="preserve">(LISSONE) </w:t>
            </w:r>
          </w:p>
        </w:tc>
      </w:tr>
      <w:tr w:rsidR="0029451C" w14:paraId="7DC642AD" w14:textId="77777777">
        <w:trPr>
          <w:divId w:val="1280985885"/>
        </w:trPr>
        <w:tc>
          <w:tcPr>
            <w:tcW w:w="2200" w:type="dxa"/>
            <w:tcMar>
              <w:top w:w="20" w:type="dxa"/>
              <w:left w:w="20" w:type="dxa"/>
              <w:bottom w:w="20" w:type="dxa"/>
              <w:right w:w="20" w:type="dxa"/>
            </w:tcMar>
            <w:vAlign w:val="center"/>
            <w:hideMark/>
          </w:tcPr>
          <w:p w14:paraId="43F7DCAE" w14:textId="77777777" w:rsidR="0029451C" w:rsidRPr="00326533" w:rsidRDefault="006777B0">
            <w:pPr>
              <w:pStyle w:val="movimento"/>
            </w:pPr>
            <w:r w:rsidRPr="00326533">
              <w:t>LABALESTRA VITO GIOVANNI P</w:t>
            </w:r>
          </w:p>
        </w:tc>
        <w:tc>
          <w:tcPr>
            <w:tcW w:w="2200" w:type="dxa"/>
            <w:tcMar>
              <w:top w:w="20" w:type="dxa"/>
              <w:left w:w="20" w:type="dxa"/>
              <w:bottom w:w="20" w:type="dxa"/>
              <w:right w:w="20" w:type="dxa"/>
            </w:tcMar>
            <w:vAlign w:val="center"/>
            <w:hideMark/>
          </w:tcPr>
          <w:p w14:paraId="16D9CB1E" w14:textId="77777777" w:rsidR="0029451C" w:rsidRPr="00326533" w:rsidRDefault="006777B0">
            <w:pPr>
              <w:pStyle w:val="movimento2"/>
            </w:pPr>
            <w:r w:rsidRPr="00326533">
              <w:t xml:space="preserve">(MAGENTA) </w:t>
            </w:r>
          </w:p>
        </w:tc>
        <w:tc>
          <w:tcPr>
            <w:tcW w:w="800" w:type="dxa"/>
            <w:tcMar>
              <w:top w:w="20" w:type="dxa"/>
              <w:left w:w="20" w:type="dxa"/>
              <w:bottom w:w="20" w:type="dxa"/>
              <w:right w:w="20" w:type="dxa"/>
            </w:tcMar>
            <w:vAlign w:val="center"/>
            <w:hideMark/>
          </w:tcPr>
          <w:p w14:paraId="3C51F17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A8A16B" w14:textId="77777777" w:rsidR="0029451C" w:rsidRPr="00326533" w:rsidRDefault="006777B0">
            <w:pPr>
              <w:pStyle w:val="movimento"/>
            </w:pPr>
            <w:r w:rsidRPr="00326533">
              <w:t>DEMBELE SAIDOU OUSMANE</w:t>
            </w:r>
          </w:p>
        </w:tc>
        <w:tc>
          <w:tcPr>
            <w:tcW w:w="2200" w:type="dxa"/>
            <w:tcMar>
              <w:top w:w="20" w:type="dxa"/>
              <w:left w:w="20" w:type="dxa"/>
              <w:bottom w:w="20" w:type="dxa"/>
              <w:right w:w="20" w:type="dxa"/>
            </w:tcMar>
            <w:vAlign w:val="center"/>
            <w:hideMark/>
          </w:tcPr>
          <w:p w14:paraId="16455B24" w14:textId="77777777" w:rsidR="0029451C" w:rsidRPr="00326533" w:rsidRDefault="006777B0">
            <w:pPr>
              <w:pStyle w:val="movimento2"/>
            </w:pPr>
            <w:r w:rsidRPr="00326533">
              <w:t xml:space="preserve">(NUOVA SONDRIO CALCIO) </w:t>
            </w:r>
          </w:p>
        </w:tc>
      </w:tr>
      <w:tr w:rsidR="0029451C" w:rsidRPr="00206965" w14:paraId="346DFD07" w14:textId="77777777">
        <w:trPr>
          <w:divId w:val="1280985885"/>
        </w:trPr>
        <w:tc>
          <w:tcPr>
            <w:tcW w:w="2200" w:type="dxa"/>
            <w:tcMar>
              <w:top w:w="20" w:type="dxa"/>
              <w:left w:w="20" w:type="dxa"/>
              <w:bottom w:w="20" w:type="dxa"/>
              <w:right w:w="20" w:type="dxa"/>
            </w:tcMar>
            <w:vAlign w:val="center"/>
            <w:hideMark/>
          </w:tcPr>
          <w:p w14:paraId="39F8D571" w14:textId="77777777" w:rsidR="0029451C" w:rsidRPr="00326533" w:rsidRDefault="006777B0">
            <w:pPr>
              <w:pStyle w:val="movimento"/>
            </w:pPr>
            <w:r w:rsidRPr="00326533">
              <w:t>ZOIA LORENZO</w:t>
            </w:r>
          </w:p>
        </w:tc>
        <w:tc>
          <w:tcPr>
            <w:tcW w:w="2200" w:type="dxa"/>
            <w:tcMar>
              <w:top w:w="20" w:type="dxa"/>
              <w:left w:w="20" w:type="dxa"/>
              <w:bottom w:w="20" w:type="dxa"/>
              <w:right w:w="20" w:type="dxa"/>
            </w:tcMar>
            <w:vAlign w:val="center"/>
            <w:hideMark/>
          </w:tcPr>
          <w:p w14:paraId="1A212DCA" w14:textId="77777777" w:rsidR="0029451C" w:rsidRPr="00326533" w:rsidRDefault="006777B0">
            <w:pPr>
              <w:pStyle w:val="movimento2"/>
            </w:pPr>
            <w:r w:rsidRPr="00326533">
              <w:t xml:space="preserve">(SETTALESE) </w:t>
            </w:r>
          </w:p>
        </w:tc>
        <w:tc>
          <w:tcPr>
            <w:tcW w:w="800" w:type="dxa"/>
            <w:tcMar>
              <w:top w:w="20" w:type="dxa"/>
              <w:left w:w="20" w:type="dxa"/>
              <w:bottom w:w="20" w:type="dxa"/>
              <w:right w:w="20" w:type="dxa"/>
            </w:tcMar>
            <w:vAlign w:val="center"/>
            <w:hideMark/>
          </w:tcPr>
          <w:p w14:paraId="05E65AC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1354734" w14:textId="77777777" w:rsidR="0029451C" w:rsidRPr="00326533" w:rsidRDefault="006777B0">
            <w:pPr>
              <w:pStyle w:val="movimento"/>
            </w:pPr>
            <w:r w:rsidRPr="00326533">
              <w:t>PRANDI EDOARDO</w:t>
            </w:r>
          </w:p>
        </w:tc>
        <w:tc>
          <w:tcPr>
            <w:tcW w:w="2200" w:type="dxa"/>
            <w:tcMar>
              <w:top w:w="20" w:type="dxa"/>
              <w:left w:w="20" w:type="dxa"/>
              <w:bottom w:w="20" w:type="dxa"/>
              <w:right w:w="20" w:type="dxa"/>
            </w:tcMar>
            <w:vAlign w:val="center"/>
            <w:hideMark/>
          </w:tcPr>
          <w:p w14:paraId="23F97799" w14:textId="77777777" w:rsidR="0029451C" w:rsidRPr="00326533" w:rsidRDefault="006777B0">
            <w:pPr>
              <w:pStyle w:val="movimento2"/>
            </w:pPr>
            <w:r w:rsidRPr="00326533">
              <w:t xml:space="preserve">(SORESINESE CALCIO A.S.D.) </w:t>
            </w:r>
          </w:p>
        </w:tc>
      </w:tr>
      <w:tr w:rsidR="0029451C" w14:paraId="641B49F3" w14:textId="77777777">
        <w:trPr>
          <w:divId w:val="1280985885"/>
        </w:trPr>
        <w:tc>
          <w:tcPr>
            <w:tcW w:w="2200" w:type="dxa"/>
            <w:tcMar>
              <w:top w:w="20" w:type="dxa"/>
              <w:left w:w="20" w:type="dxa"/>
              <w:bottom w:w="20" w:type="dxa"/>
              <w:right w:w="20" w:type="dxa"/>
            </w:tcMar>
            <w:vAlign w:val="center"/>
            <w:hideMark/>
          </w:tcPr>
          <w:p w14:paraId="7A90C437" w14:textId="77777777" w:rsidR="0029451C" w:rsidRPr="00326533" w:rsidRDefault="006777B0">
            <w:pPr>
              <w:pStyle w:val="movimento"/>
            </w:pPr>
            <w:r w:rsidRPr="00326533">
              <w:t>STEFANA ANDREA</w:t>
            </w:r>
          </w:p>
        </w:tc>
        <w:tc>
          <w:tcPr>
            <w:tcW w:w="2200" w:type="dxa"/>
            <w:tcMar>
              <w:top w:w="20" w:type="dxa"/>
              <w:left w:w="20" w:type="dxa"/>
              <w:bottom w:w="20" w:type="dxa"/>
              <w:right w:w="20" w:type="dxa"/>
            </w:tcMar>
            <w:vAlign w:val="center"/>
            <w:hideMark/>
          </w:tcPr>
          <w:p w14:paraId="1EC4678C" w14:textId="77777777" w:rsidR="0029451C" w:rsidRPr="00326533" w:rsidRDefault="006777B0">
            <w:pPr>
              <w:pStyle w:val="movimento2"/>
            </w:pPr>
            <w:r w:rsidRPr="00326533">
              <w:t xml:space="preserve">(SPORTING CLUB BRESCIA) </w:t>
            </w:r>
          </w:p>
        </w:tc>
        <w:tc>
          <w:tcPr>
            <w:tcW w:w="800" w:type="dxa"/>
            <w:tcMar>
              <w:top w:w="20" w:type="dxa"/>
              <w:left w:w="20" w:type="dxa"/>
              <w:bottom w:w="20" w:type="dxa"/>
              <w:right w:w="20" w:type="dxa"/>
            </w:tcMar>
            <w:vAlign w:val="center"/>
            <w:hideMark/>
          </w:tcPr>
          <w:p w14:paraId="6FC5192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7640A2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3E71B9D" w14:textId="77777777" w:rsidR="0029451C" w:rsidRPr="00326533" w:rsidRDefault="006777B0">
            <w:pPr>
              <w:pStyle w:val="movimento2"/>
            </w:pPr>
            <w:r w:rsidRPr="00326533">
              <w:t> </w:t>
            </w:r>
          </w:p>
        </w:tc>
      </w:tr>
    </w:tbl>
    <w:p w14:paraId="05F0C90C" w14:textId="77777777" w:rsidR="0029451C" w:rsidRDefault="0029451C">
      <w:pPr>
        <w:pStyle w:val="breakline"/>
        <w:divId w:val="1280985885"/>
      </w:pPr>
    </w:p>
    <w:p w14:paraId="015D75B4" w14:textId="77777777" w:rsidR="0029451C" w:rsidRDefault="006777B0">
      <w:pPr>
        <w:pStyle w:val="titolocampionato"/>
        <w:shd w:val="clear" w:color="auto" w:fill="CCCCCC"/>
        <w:spacing w:before="80" w:after="40"/>
        <w:divId w:val="1280985885"/>
      </w:pPr>
      <w:r>
        <w:t>PRIMA CATEGORIA</w:t>
      </w:r>
    </w:p>
    <w:p w14:paraId="79793189" w14:textId="77777777" w:rsidR="0029451C" w:rsidRDefault="006777B0">
      <w:pPr>
        <w:pStyle w:val="titoloprinc"/>
        <w:divId w:val="1280985885"/>
      </w:pPr>
      <w:r>
        <w:t>VARIAZIONI AL PROGRAMMA GARE</w:t>
      </w:r>
    </w:p>
    <w:p w14:paraId="396E48FC" w14:textId="77777777" w:rsidR="0029451C" w:rsidRDefault="0029451C">
      <w:pPr>
        <w:pStyle w:val="breakline"/>
        <w:divId w:val="1280985885"/>
      </w:pPr>
    </w:p>
    <w:p w14:paraId="56F2C66F" w14:textId="77777777" w:rsidR="0029451C" w:rsidRDefault="0029451C">
      <w:pPr>
        <w:pStyle w:val="breakline"/>
        <w:divId w:val="1280985885"/>
      </w:pPr>
    </w:p>
    <w:p w14:paraId="3AB376D4" w14:textId="77777777" w:rsidR="0029451C" w:rsidRDefault="000717EF">
      <w:pPr>
        <w:pStyle w:val="titolomedio"/>
        <w:divId w:val="1280985885"/>
      </w:pPr>
      <w:r>
        <w:t>RECUPERO D’UFFICIO</w:t>
      </w:r>
    </w:p>
    <w:p w14:paraId="11E26914" w14:textId="77777777" w:rsidR="0029451C" w:rsidRDefault="0029451C">
      <w:pPr>
        <w:pStyle w:val="breakline"/>
        <w:divId w:val="1280985885"/>
      </w:pPr>
    </w:p>
    <w:p w14:paraId="35E5D160" w14:textId="77777777" w:rsidR="0029451C" w:rsidRDefault="0029451C">
      <w:pPr>
        <w:pStyle w:val="breakline"/>
        <w:divId w:val="1280985885"/>
      </w:pPr>
    </w:p>
    <w:p w14:paraId="4C9E10B0"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A75943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30E5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A411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F607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400D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1ACA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A178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5761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09809" w14:textId="77777777" w:rsidR="0029451C" w:rsidRPr="00326533" w:rsidRDefault="006777B0">
            <w:pPr>
              <w:pStyle w:val="headertabella0"/>
            </w:pPr>
            <w:r w:rsidRPr="00326533">
              <w:t>Impianto</w:t>
            </w:r>
          </w:p>
        </w:tc>
      </w:tr>
      <w:tr w:rsidR="0029451C" w14:paraId="6F2AA1A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FBD8"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67D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3277" w14:textId="77777777" w:rsidR="0029451C" w:rsidRPr="00326533" w:rsidRDefault="006777B0">
            <w:pPr>
              <w:pStyle w:val="rowtabella0"/>
            </w:pPr>
            <w:r w:rsidRPr="00326533">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E223" w14:textId="77777777" w:rsidR="0029451C" w:rsidRPr="00326533" w:rsidRDefault="006777B0">
            <w:pPr>
              <w:pStyle w:val="rowtabella0"/>
            </w:pPr>
            <w:r w:rsidRPr="00326533">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298F"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52C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71A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4FC8" w14:textId="77777777" w:rsidR="0029451C" w:rsidRDefault="0029451C"/>
        </w:tc>
      </w:tr>
      <w:tr w:rsidR="0029451C" w14:paraId="2B2CA4F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FA42"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876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2514" w14:textId="77777777" w:rsidR="0029451C" w:rsidRPr="00326533" w:rsidRDefault="006777B0">
            <w:pPr>
              <w:pStyle w:val="rowtabella0"/>
            </w:pPr>
            <w:r w:rsidRPr="00326533">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7139" w14:textId="77777777" w:rsidR="0029451C" w:rsidRPr="00326533" w:rsidRDefault="006777B0">
            <w:pPr>
              <w:pStyle w:val="rowtabella0"/>
            </w:pPr>
            <w:r w:rsidRPr="00326533">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3C0C"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75D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D0D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79ADC" w14:textId="77777777" w:rsidR="0029451C" w:rsidRDefault="0029451C"/>
        </w:tc>
      </w:tr>
      <w:tr w:rsidR="0029451C" w14:paraId="6BF56B7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76A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36E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A312" w14:textId="77777777" w:rsidR="0029451C" w:rsidRPr="00326533" w:rsidRDefault="006777B0">
            <w:pPr>
              <w:pStyle w:val="rowtabella0"/>
            </w:pPr>
            <w:r w:rsidRPr="00326533">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D13D" w14:textId="77777777" w:rsidR="0029451C" w:rsidRPr="00326533" w:rsidRDefault="006777B0">
            <w:pPr>
              <w:pStyle w:val="rowtabella0"/>
            </w:pPr>
            <w:r w:rsidRPr="00326533">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F9FD"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16C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ACA0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7B27" w14:textId="77777777" w:rsidR="0029451C" w:rsidRDefault="0029451C"/>
        </w:tc>
      </w:tr>
      <w:tr w:rsidR="0029451C" w14:paraId="3179BBC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C94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1A4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4CC6" w14:textId="77777777" w:rsidR="0029451C" w:rsidRPr="00326533" w:rsidRDefault="006777B0">
            <w:pPr>
              <w:pStyle w:val="rowtabella0"/>
            </w:pPr>
            <w:r w:rsidRPr="00326533">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EAEC" w14:textId="77777777" w:rsidR="0029451C" w:rsidRPr="00326533" w:rsidRDefault="006777B0">
            <w:pPr>
              <w:pStyle w:val="rowtabella0"/>
            </w:pPr>
            <w:r w:rsidRPr="00326533">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32E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C7F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5F3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BC6E" w14:textId="77777777" w:rsidR="0029451C" w:rsidRDefault="0029451C"/>
        </w:tc>
      </w:tr>
      <w:tr w:rsidR="0029451C" w14:paraId="1C1136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7A4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77E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42F7" w14:textId="77777777" w:rsidR="0029451C" w:rsidRPr="00326533" w:rsidRDefault="006777B0">
            <w:pPr>
              <w:pStyle w:val="rowtabella0"/>
            </w:pPr>
            <w:r w:rsidRPr="00326533">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CF1A" w14:textId="77777777" w:rsidR="0029451C" w:rsidRPr="00326533" w:rsidRDefault="006777B0">
            <w:pPr>
              <w:pStyle w:val="rowtabella0"/>
            </w:pPr>
            <w:r w:rsidRPr="00326533">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FC54"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BDAD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1A8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FA32" w14:textId="77777777" w:rsidR="0029451C" w:rsidRDefault="0029451C"/>
        </w:tc>
      </w:tr>
      <w:tr w:rsidR="0029451C" w14:paraId="32E8D0F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A3C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69D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B87F" w14:textId="77777777" w:rsidR="0029451C" w:rsidRPr="00326533" w:rsidRDefault="006777B0">
            <w:pPr>
              <w:pStyle w:val="rowtabella0"/>
            </w:pPr>
            <w:r w:rsidRPr="00326533">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B3FB" w14:textId="77777777" w:rsidR="0029451C" w:rsidRPr="00326533" w:rsidRDefault="006777B0">
            <w:pPr>
              <w:pStyle w:val="rowtabella0"/>
            </w:pPr>
            <w:r w:rsidRPr="00326533">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B87D6"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0CE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1D4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6C48" w14:textId="77777777" w:rsidR="0029451C" w:rsidRDefault="0029451C"/>
        </w:tc>
      </w:tr>
      <w:tr w:rsidR="0029451C" w14:paraId="0D7490A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454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8B1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DAD3" w14:textId="77777777" w:rsidR="0029451C" w:rsidRPr="00326533" w:rsidRDefault="006777B0">
            <w:pPr>
              <w:pStyle w:val="rowtabella0"/>
            </w:pPr>
            <w:r w:rsidRPr="00326533">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ADB7" w14:textId="77777777" w:rsidR="0029451C" w:rsidRPr="00326533" w:rsidRDefault="006777B0">
            <w:pPr>
              <w:pStyle w:val="rowtabella0"/>
            </w:pPr>
            <w:r w:rsidRPr="00326533">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0FE3"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391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78C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5E6F" w14:textId="77777777" w:rsidR="0029451C" w:rsidRDefault="0029451C"/>
        </w:tc>
      </w:tr>
      <w:tr w:rsidR="0029451C" w14:paraId="2AC54BA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5531"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177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E6F9" w14:textId="77777777" w:rsidR="0029451C" w:rsidRPr="00326533" w:rsidRDefault="006777B0">
            <w:pPr>
              <w:pStyle w:val="rowtabella0"/>
            </w:pPr>
            <w:r w:rsidRPr="00326533">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BCA4" w14:textId="77777777" w:rsidR="0029451C" w:rsidRPr="00326533" w:rsidRDefault="006777B0">
            <w:pPr>
              <w:pStyle w:val="rowtabella0"/>
            </w:pPr>
            <w:r w:rsidRPr="00326533">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C5C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5A3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60D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244B" w14:textId="77777777" w:rsidR="0029451C" w:rsidRDefault="0029451C"/>
        </w:tc>
      </w:tr>
      <w:tr w:rsidR="0029451C" w14:paraId="1031700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248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84D5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B5F2A" w14:textId="77777777" w:rsidR="0029451C" w:rsidRPr="00326533" w:rsidRDefault="006777B0">
            <w:pPr>
              <w:pStyle w:val="rowtabella0"/>
            </w:pPr>
            <w:r w:rsidRPr="00326533">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AB65" w14:textId="77777777" w:rsidR="0029451C" w:rsidRPr="00326533" w:rsidRDefault="006777B0">
            <w:pPr>
              <w:pStyle w:val="rowtabella0"/>
            </w:pPr>
            <w:r w:rsidRPr="00326533">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131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30B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D50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9E57" w14:textId="77777777" w:rsidR="0029451C" w:rsidRDefault="0029451C"/>
        </w:tc>
      </w:tr>
      <w:tr w:rsidR="0029451C" w14:paraId="1C5D3A2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C97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5671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01341" w14:textId="77777777" w:rsidR="0029451C" w:rsidRPr="00326533" w:rsidRDefault="006777B0">
            <w:pPr>
              <w:pStyle w:val="rowtabella0"/>
            </w:pPr>
            <w:r w:rsidRPr="00326533">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65CE" w14:textId="77777777" w:rsidR="0029451C" w:rsidRPr="00326533" w:rsidRDefault="006777B0">
            <w:pPr>
              <w:pStyle w:val="rowtabella0"/>
            </w:pPr>
            <w:r w:rsidRPr="00326533">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445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63E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412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6F01" w14:textId="77777777" w:rsidR="0029451C" w:rsidRDefault="0029451C"/>
        </w:tc>
      </w:tr>
      <w:tr w:rsidR="0029451C" w14:paraId="079F107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AEC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1D3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D7E5" w14:textId="77777777" w:rsidR="0029451C" w:rsidRPr="00326533" w:rsidRDefault="006777B0">
            <w:pPr>
              <w:pStyle w:val="rowtabella0"/>
            </w:pPr>
            <w:r w:rsidRPr="00326533">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2AE9" w14:textId="77777777" w:rsidR="0029451C" w:rsidRPr="00326533" w:rsidRDefault="006777B0">
            <w:pPr>
              <w:pStyle w:val="rowtabella0"/>
            </w:pPr>
            <w:r w:rsidRPr="00326533">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E165"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CBB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E8C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E3D4" w14:textId="77777777" w:rsidR="0029451C" w:rsidRDefault="0029451C"/>
        </w:tc>
      </w:tr>
      <w:tr w:rsidR="0029451C" w:rsidRPr="00206965" w14:paraId="58B5267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4D8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9CB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325B" w14:textId="77777777" w:rsidR="0029451C" w:rsidRPr="00326533" w:rsidRDefault="006777B0">
            <w:pPr>
              <w:pStyle w:val="rowtabella0"/>
            </w:pPr>
            <w:r w:rsidRPr="00326533">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90CC" w14:textId="77777777" w:rsidR="0029451C" w:rsidRPr="00326533" w:rsidRDefault="006777B0">
            <w:pPr>
              <w:pStyle w:val="rowtabella0"/>
            </w:pPr>
            <w:r w:rsidRPr="00326533">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9D6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B5FB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C24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ECB0" w14:textId="77777777" w:rsidR="0029451C" w:rsidRPr="00326533" w:rsidRDefault="006777B0">
            <w:pPr>
              <w:pStyle w:val="rowtabella0"/>
            </w:pPr>
            <w:r w:rsidRPr="00326533">
              <w:t>C.S.COMUNALE SAMARATE LOC.VERGHERA PIAZZA L.MILANI</w:t>
            </w:r>
          </w:p>
        </w:tc>
      </w:tr>
      <w:tr w:rsidR="0029451C" w14:paraId="4BF3E1D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10F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2DE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8E2D" w14:textId="77777777" w:rsidR="0029451C" w:rsidRPr="00326533" w:rsidRDefault="006777B0">
            <w:pPr>
              <w:pStyle w:val="rowtabella0"/>
            </w:pPr>
            <w:r w:rsidRPr="00326533">
              <w:t>S.MAR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2D36" w14:textId="77777777" w:rsidR="0029451C" w:rsidRPr="00326533" w:rsidRDefault="006777B0">
            <w:pPr>
              <w:pStyle w:val="rowtabella0"/>
            </w:pPr>
            <w:r w:rsidRPr="00326533">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A5AC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E00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6FC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CDFC" w14:textId="77777777" w:rsidR="0029451C" w:rsidRDefault="0029451C"/>
        </w:tc>
      </w:tr>
      <w:tr w:rsidR="0029451C" w14:paraId="4F8671F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A04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424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6566" w14:textId="77777777" w:rsidR="0029451C" w:rsidRPr="00326533" w:rsidRDefault="006777B0">
            <w:pPr>
              <w:pStyle w:val="rowtabella0"/>
            </w:pPr>
            <w:r w:rsidRPr="00326533">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ACDA" w14:textId="77777777" w:rsidR="0029451C" w:rsidRPr="00326533" w:rsidRDefault="006777B0">
            <w:pPr>
              <w:pStyle w:val="rowtabella0"/>
            </w:pPr>
            <w:r w:rsidRPr="00326533">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2D3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7BB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ED4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8A4D" w14:textId="77777777" w:rsidR="0029451C" w:rsidRDefault="0029451C"/>
        </w:tc>
      </w:tr>
      <w:tr w:rsidR="0029451C" w14:paraId="32F6D17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9081"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902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52EF" w14:textId="77777777" w:rsidR="0029451C" w:rsidRPr="00326533" w:rsidRDefault="006777B0">
            <w:pPr>
              <w:pStyle w:val="rowtabella0"/>
            </w:pPr>
            <w:r w:rsidRPr="00326533">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4CB9" w14:textId="77777777" w:rsidR="0029451C" w:rsidRPr="00326533" w:rsidRDefault="006777B0">
            <w:pPr>
              <w:pStyle w:val="rowtabella0"/>
            </w:pPr>
            <w:r w:rsidRPr="00326533">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545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30B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36B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F5B4" w14:textId="77777777" w:rsidR="0029451C" w:rsidRDefault="0029451C"/>
        </w:tc>
      </w:tr>
      <w:tr w:rsidR="0029451C" w14:paraId="5DAB700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51E4"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703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E140" w14:textId="77777777" w:rsidR="0029451C" w:rsidRPr="00326533" w:rsidRDefault="006777B0">
            <w:pPr>
              <w:pStyle w:val="rowtabella0"/>
            </w:pPr>
            <w:r w:rsidRPr="00326533">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2F37" w14:textId="77777777" w:rsidR="0029451C" w:rsidRPr="00326533" w:rsidRDefault="006777B0">
            <w:pPr>
              <w:pStyle w:val="rowtabella0"/>
            </w:pPr>
            <w:r w:rsidRPr="00326533">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181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EC4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CD1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CF03" w14:textId="77777777" w:rsidR="0029451C" w:rsidRDefault="0029451C"/>
        </w:tc>
      </w:tr>
      <w:tr w:rsidR="0029451C" w14:paraId="6ACC30F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3A8E"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03E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4044" w14:textId="77777777" w:rsidR="0029451C" w:rsidRPr="00326533" w:rsidRDefault="006777B0">
            <w:pPr>
              <w:pStyle w:val="rowtabella0"/>
            </w:pPr>
            <w:r w:rsidRPr="00326533">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27C6" w14:textId="77777777" w:rsidR="0029451C" w:rsidRPr="00326533" w:rsidRDefault="006777B0">
            <w:pPr>
              <w:pStyle w:val="rowtabella0"/>
            </w:pPr>
            <w:r w:rsidRPr="00326533">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C42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C5B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EA4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9BD6" w14:textId="77777777" w:rsidR="0029451C" w:rsidRDefault="0029451C"/>
        </w:tc>
      </w:tr>
      <w:tr w:rsidR="0029451C" w14:paraId="70CC0A3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485B"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9B0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6E4D" w14:textId="77777777" w:rsidR="0029451C" w:rsidRPr="00326533" w:rsidRDefault="006777B0">
            <w:pPr>
              <w:pStyle w:val="rowtabella0"/>
            </w:pPr>
            <w:r w:rsidRPr="00326533">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3A0B" w14:textId="77777777" w:rsidR="0029451C" w:rsidRPr="00326533" w:rsidRDefault="006777B0">
            <w:pPr>
              <w:pStyle w:val="rowtabella0"/>
            </w:pPr>
            <w:r w:rsidRPr="00326533">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8912"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3F8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A6B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9D0F" w14:textId="77777777" w:rsidR="0029451C" w:rsidRDefault="0029451C"/>
        </w:tc>
      </w:tr>
      <w:tr w:rsidR="0029451C" w14:paraId="75494B1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8C11"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542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05D5" w14:textId="77777777" w:rsidR="0029451C" w:rsidRPr="00326533" w:rsidRDefault="006777B0">
            <w:pPr>
              <w:pStyle w:val="rowtabella0"/>
            </w:pPr>
            <w:r w:rsidRPr="00326533">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6F8E" w14:textId="77777777" w:rsidR="0029451C" w:rsidRPr="00326533" w:rsidRDefault="006777B0">
            <w:pPr>
              <w:pStyle w:val="rowtabella0"/>
            </w:pPr>
            <w:r w:rsidRPr="00326533">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76C0"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674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421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6003" w14:textId="77777777" w:rsidR="0029451C" w:rsidRDefault="0029451C"/>
        </w:tc>
      </w:tr>
      <w:tr w:rsidR="0029451C" w14:paraId="7312B0B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E42B"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FB7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019E" w14:textId="77777777" w:rsidR="0029451C" w:rsidRPr="00326533" w:rsidRDefault="006777B0">
            <w:pPr>
              <w:pStyle w:val="rowtabella0"/>
            </w:pPr>
            <w:r w:rsidRPr="00326533">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D302" w14:textId="77777777" w:rsidR="0029451C" w:rsidRPr="00326533" w:rsidRDefault="006777B0">
            <w:pPr>
              <w:pStyle w:val="rowtabella0"/>
            </w:pPr>
            <w:r w:rsidRPr="00326533">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A79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A6E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4A2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B0C7" w14:textId="77777777" w:rsidR="0029451C" w:rsidRDefault="0029451C"/>
        </w:tc>
      </w:tr>
      <w:tr w:rsidR="0029451C" w14:paraId="22AECC2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1276"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7FD9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7DFE5" w14:textId="77777777" w:rsidR="0029451C" w:rsidRPr="00326533" w:rsidRDefault="006777B0">
            <w:pPr>
              <w:pStyle w:val="rowtabella0"/>
            </w:pPr>
            <w:r w:rsidRPr="00326533">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38D2" w14:textId="77777777" w:rsidR="0029451C" w:rsidRPr="00326533" w:rsidRDefault="006777B0">
            <w:pPr>
              <w:pStyle w:val="rowtabella0"/>
            </w:pPr>
            <w:r w:rsidRPr="00326533">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A80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094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8E8D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90A5" w14:textId="77777777" w:rsidR="0029451C" w:rsidRDefault="0029451C"/>
        </w:tc>
      </w:tr>
      <w:tr w:rsidR="0029451C" w14:paraId="5975673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CA11"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C15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3EA3" w14:textId="77777777" w:rsidR="0029451C" w:rsidRPr="00326533" w:rsidRDefault="006777B0">
            <w:pPr>
              <w:pStyle w:val="rowtabella0"/>
            </w:pPr>
            <w:r w:rsidRPr="00326533">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BBBF" w14:textId="77777777" w:rsidR="0029451C" w:rsidRPr="00326533" w:rsidRDefault="006777B0">
            <w:pPr>
              <w:pStyle w:val="rowtabella0"/>
            </w:pPr>
            <w:r w:rsidRPr="00326533">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61A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561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CE2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C2B5" w14:textId="77777777" w:rsidR="0029451C" w:rsidRDefault="0029451C"/>
        </w:tc>
      </w:tr>
      <w:tr w:rsidR="0029451C" w14:paraId="34A3E84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153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4741"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8C1D" w14:textId="77777777" w:rsidR="0029451C" w:rsidRPr="00326533" w:rsidRDefault="006777B0">
            <w:pPr>
              <w:pStyle w:val="rowtabella0"/>
            </w:pPr>
            <w:r w:rsidRPr="00326533">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05FC" w14:textId="77777777" w:rsidR="0029451C" w:rsidRPr="00326533" w:rsidRDefault="006777B0">
            <w:pPr>
              <w:pStyle w:val="rowtabella0"/>
            </w:pPr>
            <w:r w:rsidRPr="00326533">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590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5627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6CD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519E" w14:textId="77777777" w:rsidR="0029451C" w:rsidRDefault="0029451C"/>
        </w:tc>
      </w:tr>
      <w:tr w:rsidR="0029451C" w14:paraId="1330026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AE87"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2B4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885A" w14:textId="77777777" w:rsidR="0029451C" w:rsidRPr="00326533" w:rsidRDefault="006777B0">
            <w:pPr>
              <w:pStyle w:val="rowtabella0"/>
            </w:pPr>
            <w:r w:rsidRPr="00326533">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A475" w14:textId="77777777" w:rsidR="0029451C" w:rsidRPr="00326533" w:rsidRDefault="006777B0">
            <w:pPr>
              <w:pStyle w:val="rowtabella0"/>
            </w:pPr>
            <w:r w:rsidRPr="00326533">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0C7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597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F5B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03722" w14:textId="77777777" w:rsidR="0029451C" w:rsidRDefault="0029451C"/>
        </w:tc>
      </w:tr>
      <w:tr w:rsidR="0029451C" w14:paraId="54EA13B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BE06"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C42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A2B8" w14:textId="77777777" w:rsidR="0029451C" w:rsidRPr="00326533" w:rsidRDefault="006777B0">
            <w:pPr>
              <w:pStyle w:val="rowtabella0"/>
            </w:pPr>
            <w:r w:rsidRPr="00326533">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6088" w14:textId="77777777" w:rsidR="0029451C" w:rsidRPr="00326533" w:rsidRDefault="006777B0">
            <w:pPr>
              <w:pStyle w:val="rowtabella0"/>
            </w:pPr>
            <w:r w:rsidRPr="00326533">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2CA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F38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6AF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AAADF" w14:textId="77777777" w:rsidR="0029451C" w:rsidRDefault="0029451C"/>
        </w:tc>
      </w:tr>
      <w:tr w:rsidR="0029451C" w:rsidRPr="00206965" w14:paraId="1746E8C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14A0"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053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90BB" w14:textId="77777777" w:rsidR="0029451C" w:rsidRPr="00326533" w:rsidRDefault="006777B0">
            <w:pPr>
              <w:pStyle w:val="rowtabella0"/>
            </w:pPr>
            <w:r w:rsidRPr="00326533">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5024" w14:textId="77777777" w:rsidR="0029451C" w:rsidRPr="00326533" w:rsidRDefault="006777B0">
            <w:pPr>
              <w:pStyle w:val="rowtabella0"/>
            </w:pPr>
            <w:r w:rsidRPr="00326533">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58B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EE1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8322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489F" w14:textId="77777777" w:rsidR="0029451C" w:rsidRPr="00326533" w:rsidRDefault="006777B0">
            <w:pPr>
              <w:pStyle w:val="rowtabella0"/>
            </w:pPr>
            <w:r w:rsidRPr="00326533">
              <w:t>C.S.COMUNALE SAMARATE LOC.VERGHERA PIAZZA L.MILANI</w:t>
            </w:r>
          </w:p>
        </w:tc>
      </w:tr>
      <w:tr w:rsidR="0029451C" w14:paraId="39CF706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2596"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B8A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5569" w14:textId="77777777" w:rsidR="0029451C" w:rsidRPr="00326533" w:rsidRDefault="006777B0">
            <w:pPr>
              <w:pStyle w:val="rowtabella0"/>
            </w:pPr>
            <w:r w:rsidRPr="00326533">
              <w:t>S.MAR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5617" w14:textId="77777777" w:rsidR="0029451C" w:rsidRPr="00326533" w:rsidRDefault="006777B0">
            <w:pPr>
              <w:pStyle w:val="rowtabella0"/>
            </w:pPr>
            <w:r w:rsidRPr="00326533">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C8BF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6EB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E58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8371" w14:textId="77777777" w:rsidR="0029451C" w:rsidRDefault="0029451C"/>
        </w:tc>
      </w:tr>
      <w:tr w:rsidR="0029451C" w14:paraId="1645A97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E30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12AD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27AA" w14:textId="77777777" w:rsidR="0029451C" w:rsidRPr="00326533" w:rsidRDefault="006777B0">
            <w:pPr>
              <w:pStyle w:val="rowtabella0"/>
            </w:pPr>
            <w:r w:rsidRPr="00326533">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6905" w14:textId="77777777" w:rsidR="0029451C" w:rsidRPr="00326533" w:rsidRDefault="006777B0">
            <w:pPr>
              <w:pStyle w:val="rowtabella0"/>
            </w:pPr>
            <w:r w:rsidRPr="00326533">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AA7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C77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024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CE36" w14:textId="77777777" w:rsidR="0029451C" w:rsidRDefault="0029451C"/>
        </w:tc>
      </w:tr>
    </w:tbl>
    <w:p w14:paraId="0983D8E9" w14:textId="77777777" w:rsidR="0029451C" w:rsidRDefault="0029451C">
      <w:pPr>
        <w:pStyle w:val="breakline"/>
        <w:divId w:val="1280985885"/>
      </w:pPr>
    </w:p>
    <w:p w14:paraId="22251479" w14:textId="77777777" w:rsidR="000A64AB" w:rsidRDefault="000A64AB">
      <w:pPr>
        <w:pStyle w:val="breakline"/>
        <w:divId w:val="1280985885"/>
      </w:pPr>
    </w:p>
    <w:p w14:paraId="038F37C8" w14:textId="77777777" w:rsidR="000A64AB" w:rsidRDefault="000A64AB">
      <w:pPr>
        <w:pStyle w:val="breakline"/>
        <w:divId w:val="1280985885"/>
      </w:pPr>
    </w:p>
    <w:p w14:paraId="285BB49F" w14:textId="77777777" w:rsidR="000A64AB" w:rsidRDefault="000A64AB">
      <w:pPr>
        <w:pStyle w:val="breakline"/>
        <w:divId w:val="1280985885"/>
      </w:pPr>
    </w:p>
    <w:p w14:paraId="612CFDBE" w14:textId="77777777" w:rsidR="000A64AB" w:rsidRDefault="000A64AB">
      <w:pPr>
        <w:pStyle w:val="breakline"/>
        <w:divId w:val="1280985885"/>
      </w:pPr>
    </w:p>
    <w:p w14:paraId="160F54E4" w14:textId="77777777" w:rsidR="000A64AB" w:rsidRDefault="000A64AB">
      <w:pPr>
        <w:pStyle w:val="breakline"/>
        <w:divId w:val="1280985885"/>
      </w:pPr>
    </w:p>
    <w:p w14:paraId="653873C3" w14:textId="77777777" w:rsidR="000A64AB" w:rsidRDefault="000A64AB">
      <w:pPr>
        <w:pStyle w:val="breakline"/>
        <w:divId w:val="1280985885"/>
      </w:pPr>
    </w:p>
    <w:p w14:paraId="41BDDDE0" w14:textId="77777777" w:rsidR="0029451C" w:rsidRDefault="0029451C">
      <w:pPr>
        <w:pStyle w:val="breakline"/>
        <w:divId w:val="1280985885"/>
      </w:pPr>
    </w:p>
    <w:p w14:paraId="2BF5B2A4"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AF1C42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3165F"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DF75B"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7246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CE5D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AB30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34E1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8935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849BE" w14:textId="77777777" w:rsidR="0029451C" w:rsidRPr="00326533" w:rsidRDefault="006777B0">
            <w:pPr>
              <w:pStyle w:val="headertabella0"/>
            </w:pPr>
            <w:r w:rsidRPr="00326533">
              <w:t>Impianto</w:t>
            </w:r>
          </w:p>
        </w:tc>
      </w:tr>
      <w:tr w:rsidR="0029451C" w14:paraId="6C1C32C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0CF8"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692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B597" w14:textId="77777777" w:rsidR="0029451C" w:rsidRPr="00326533" w:rsidRDefault="006777B0">
            <w:pPr>
              <w:pStyle w:val="rowtabella0"/>
            </w:pPr>
            <w:r w:rsidRPr="00326533">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23313" w14:textId="77777777" w:rsidR="0029451C" w:rsidRPr="00326533" w:rsidRDefault="006777B0">
            <w:pPr>
              <w:pStyle w:val="rowtabella0"/>
            </w:pPr>
            <w:r w:rsidRPr="00326533">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5C35"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444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4EA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5379" w14:textId="77777777" w:rsidR="0029451C" w:rsidRDefault="0029451C"/>
        </w:tc>
      </w:tr>
      <w:tr w:rsidR="0029451C" w14:paraId="5139407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023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95D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EE4A4" w14:textId="77777777" w:rsidR="0029451C" w:rsidRPr="00326533" w:rsidRDefault="006777B0">
            <w:pPr>
              <w:pStyle w:val="rowtabella0"/>
            </w:pPr>
            <w:r w:rsidRPr="00326533">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66BC" w14:textId="77777777" w:rsidR="0029451C" w:rsidRPr="00326533" w:rsidRDefault="006777B0">
            <w:pPr>
              <w:pStyle w:val="rowtabella0"/>
            </w:pPr>
            <w:r w:rsidRPr="00326533">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F723"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E67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1FA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B9D0" w14:textId="77777777" w:rsidR="0029451C" w:rsidRDefault="0029451C"/>
        </w:tc>
      </w:tr>
      <w:tr w:rsidR="0029451C" w14:paraId="68F8935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B289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F3E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6380A" w14:textId="77777777" w:rsidR="0029451C" w:rsidRPr="00326533" w:rsidRDefault="006777B0">
            <w:pPr>
              <w:pStyle w:val="rowtabella0"/>
            </w:pPr>
            <w:r w:rsidRPr="00326533">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92AD" w14:textId="77777777" w:rsidR="0029451C" w:rsidRPr="00326533" w:rsidRDefault="006777B0">
            <w:pPr>
              <w:pStyle w:val="rowtabella0"/>
            </w:pPr>
            <w:r w:rsidRPr="00326533">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D5C8"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38D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77A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1CE7" w14:textId="77777777" w:rsidR="0029451C" w:rsidRDefault="0029451C"/>
        </w:tc>
      </w:tr>
      <w:tr w:rsidR="0029451C" w14:paraId="38F5D14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977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C42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61FB" w14:textId="77777777" w:rsidR="0029451C" w:rsidRPr="00326533" w:rsidRDefault="006777B0">
            <w:pPr>
              <w:pStyle w:val="rowtabella0"/>
            </w:pPr>
            <w:r w:rsidRPr="00326533">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D059" w14:textId="77777777" w:rsidR="0029451C" w:rsidRPr="00326533" w:rsidRDefault="006777B0">
            <w:pPr>
              <w:pStyle w:val="rowtabella0"/>
            </w:pPr>
            <w:r w:rsidRPr="00326533">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AAF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AE4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DC5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B313" w14:textId="77777777" w:rsidR="0029451C" w:rsidRDefault="0029451C"/>
        </w:tc>
      </w:tr>
      <w:tr w:rsidR="0029451C" w14:paraId="7E467B1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171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8AB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ABFA" w14:textId="77777777" w:rsidR="0029451C" w:rsidRPr="00326533" w:rsidRDefault="006777B0">
            <w:pPr>
              <w:pStyle w:val="rowtabella0"/>
            </w:pPr>
            <w:r w:rsidRPr="00326533">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8EAF" w14:textId="77777777" w:rsidR="0029451C" w:rsidRPr="00326533" w:rsidRDefault="006777B0">
            <w:pPr>
              <w:pStyle w:val="rowtabella0"/>
            </w:pPr>
            <w:r w:rsidRPr="00326533">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2829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1C2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8FB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11A4" w14:textId="77777777" w:rsidR="0029451C" w:rsidRDefault="0029451C"/>
        </w:tc>
      </w:tr>
      <w:tr w:rsidR="0029451C" w14:paraId="7651245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429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0E39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E302" w14:textId="77777777" w:rsidR="0029451C" w:rsidRPr="00326533" w:rsidRDefault="006777B0">
            <w:pPr>
              <w:pStyle w:val="rowtabella0"/>
            </w:pPr>
            <w:r w:rsidRPr="00326533">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A4AF" w14:textId="77777777" w:rsidR="0029451C" w:rsidRPr="00326533" w:rsidRDefault="006777B0">
            <w:pPr>
              <w:pStyle w:val="rowtabella0"/>
            </w:pPr>
            <w:r w:rsidRPr="00326533">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A90F"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9C5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5AB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3522" w14:textId="77777777" w:rsidR="0029451C" w:rsidRDefault="0029451C"/>
        </w:tc>
      </w:tr>
      <w:tr w:rsidR="0029451C" w14:paraId="6F04457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8A1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050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E7B6A" w14:textId="77777777" w:rsidR="0029451C" w:rsidRPr="00326533" w:rsidRDefault="006777B0">
            <w:pPr>
              <w:pStyle w:val="rowtabella0"/>
            </w:pPr>
            <w:r w:rsidRPr="00326533">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3DA4" w14:textId="77777777" w:rsidR="0029451C" w:rsidRPr="00326533" w:rsidRDefault="006777B0">
            <w:pPr>
              <w:pStyle w:val="rowtabella0"/>
            </w:pPr>
            <w:r w:rsidRPr="00326533">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95E5"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397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C0A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9245" w14:textId="77777777" w:rsidR="0029451C" w:rsidRDefault="0029451C"/>
        </w:tc>
      </w:tr>
      <w:tr w:rsidR="0029451C" w14:paraId="1A59854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012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33D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17FD" w14:textId="77777777" w:rsidR="0029451C" w:rsidRPr="00326533" w:rsidRDefault="006777B0">
            <w:pPr>
              <w:pStyle w:val="rowtabella0"/>
            </w:pPr>
            <w:r w:rsidRPr="00326533">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E4C28" w14:textId="77777777" w:rsidR="0029451C" w:rsidRPr="00326533" w:rsidRDefault="006777B0">
            <w:pPr>
              <w:pStyle w:val="rowtabella0"/>
            </w:pPr>
            <w:r w:rsidRPr="00326533">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C6F2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FB3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1A1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CB57" w14:textId="77777777" w:rsidR="0029451C" w:rsidRDefault="0029451C"/>
        </w:tc>
      </w:tr>
      <w:tr w:rsidR="0029451C" w:rsidRPr="00206965" w14:paraId="79BEA16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936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5AE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98F4" w14:textId="77777777" w:rsidR="0029451C" w:rsidRPr="00326533" w:rsidRDefault="006777B0">
            <w:pPr>
              <w:pStyle w:val="rowtabella0"/>
            </w:pPr>
            <w:r w:rsidRPr="00326533">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893A" w14:textId="77777777" w:rsidR="0029451C" w:rsidRPr="00326533" w:rsidRDefault="006777B0">
            <w:pPr>
              <w:pStyle w:val="rowtabella0"/>
            </w:pPr>
            <w:r w:rsidRPr="00326533">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B65F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894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EBA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EEC3" w14:textId="77777777" w:rsidR="0029451C" w:rsidRPr="00326533" w:rsidRDefault="006777B0">
            <w:pPr>
              <w:pStyle w:val="rowtabella0"/>
            </w:pPr>
            <w:r w:rsidRPr="00326533">
              <w:t>COMUNALE "TOTO'CAIMI"(E.A) CANTU' FRAZ.VIGHIZZOLO VIA S.GIUSEPPE N.31</w:t>
            </w:r>
          </w:p>
        </w:tc>
      </w:tr>
      <w:tr w:rsidR="0029451C" w14:paraId="1A9DF68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E23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D36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39EA" w14:textId="77777777" w:rsidR="0029451C" w:rsidRPr="00326533" w:rsidRDefault="006777B0">
            <w:pPr>
              <w:pStyle w:val="rowtabella0"/>
            </w:pPr>
            <w:r w:rsidRPr="00326533">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8685" w14:textId="77777777" w:rsidR="0029451C" w:rsidRPr="00326533" w:rsidRDefault="006777B0">
            <w:pPr>
              <w:pStyle w:val="rowtabella0"/>
            </w:pPr>
            <w:r w:rsidRPr="00326533">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853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743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FE4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C323" w14:textId="77777777" w:rsidR="0029451C" w:rsidRDefault="0029451C"/>
        </w:tc>
      </w:tr>
      <w:tr w:rsidR="0029451C" w14:paraId="0DEEC51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403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F13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CFC3C" w14:textId="77777777" w:rsidR="0029451C" w:rsidRPr="00326533" w:rsidRDefault="006777B0">
            <w:pPr>
              <w:pStyle w:val="rowtabella0"/>
            </w:pPr>
            <w:r w:rsidRPr="00326533">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40F1" w14:textId="77777777" w:rsidR="0029451C" w:rsidRPr="00326533" w:rsidRDefault="006777B0">
            <w:pPr>
              <w:pStyle w:val="rowtabella0"/>
            </w:pPr>
            <w:r w:rsidRPr="00326533">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51C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9B7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77E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B801" w14:textId="77777777" w:rsidR="0029451C" w:rsidRDefault="0029451C"/>
        </w:tc>
      </w:tr>
      <w:tr w:rsidR="0029451C" w14:paraId="1CB4690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158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379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30EA" w14:textId="77777777" w:rsidR="0029451C" w:rsidRPr="00326533" w:rsidRDefault="006777B0">
            <w:pPr>
              <w:pStyle w:val="rowtabella0"/>
            </w:pPr>
            <w:r w:rsidRPr="00326533">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360E" w14:textId="77777777" w:rsidR="0029451C" w:rsidRPr="00326533" w:rsidRDefault="006777B0">
            <w:pPr>
              <w:pStyle w:val="rowtabella0"/>
            </w:pPr>
            <w:r w:rsidRPr="00326533">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A80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FE0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5962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2092" w14:textId="77777777" w:rsidR="0029451C" w:rsidRDefault="0029451C"/>
        </w:tc>
      </w:tr>
      <w:tr w:rsidR="0029451C" w14:paraId="6AD5426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82F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331D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0052" w14:textId="77777777" w:rsidR="0029451C" w:rsidRPr="00326533" w:rsidRDefault="006777B0">
            <w:pPr>
              <w:pStyle w:val="rowtabella0"/>
            </w:pPr>
            <w:r w:rsidRPr="00326533">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0821" w14:textId="77777777" w:rsidR="0029451C" w:rsidRPr="00326533" w:rsidRDefault="006777B0">
            <w:pPr>
              <w:pStyle w:val="rowtabella0"/>
            </w:pPr>
            <w:r w:rsidRPr="00326533">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B8A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956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9BB5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6BB7" w14:textId="77777777" w:rsidR="0029451C" w:rsidRDefault="0029451C"/>
        </w:tc>
      </w:tr>
      <w:tr w:rsidR="0029451C" w14:paraId="038F904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DA5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C1C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DEA2" w14:textId="77777777" w:rsidR="0029451C" w:rsidRPr="00326533" w:rsidRDefault="006777B0">
            <w:pPr>
              <w:pStyle w:val="rowtabella0"/>
            </w:pPr>
            <w:r w:rsidRPr="00326533">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E9E9" w14:textId="77777777" w:rsidR="0029451C" w:rsidRPr="00326533" w:rsidRDefault="006777B0">
            <w:pPr>
              <w:pStyle w:val="rowtabella0"/>
            </w:pPr>
            <w:r w:rsidRPr="00326533">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494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835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0E4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73D6" w14:textId="77777777" w:rsidR="0029451C" w:rsidRDefault="0029451C"/>
        </w:tc>
      </w:tr>
      <w:tr w:rsidR="0029451C" w14:paraId="65DD050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4B0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52F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A3A4" w14:textId="77777777" w:rsidR="0029451C" w:rsidRPr="00326533" w:rsidRDefault="006777B0">
            <w:pPr>
              <w:pStyle w:val="rowtabella0"/>
            </w:pPr>
            <w:r w:rsidRPr="00326533">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BE58" w14:textId="77777777" w:rsidR="0029451C" w:rsidRPr="00326533" w:rsidRDefault="006777B0">
            <w:pPr>
              <w:pStyle w:val="rowtabella0"/>
            </w:pPr>
            <w:r w:rsidRPr="00326533">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01D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A1E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0D9B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FCED" w14:textId="77777777" w:rsidR="0029451C" w:rsidRDefault="0029451C"/>
        </w:tc>
      </w:tr>
      <w:tr w:rsidR="0029451C" w14:paraId="545F18C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7FF1E"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069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2095" w14:textId="77777777" w:rsidR="0029451C" w:rsidRPr="00326533" w:rsidRDefault="006777B0">
            <w:pPr>
              <w:pStyle w:val="rowtabella0"/>
            </w:pPr>
            <w:r w:rsidRPr="00326533">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B76A" w14:textId="77777777" w:rsidR="0029451C" w:rsidRPr="00326533" w:rsidRDefault="006777B0">
            <w:pPr>
              <w:pStyle w:val="rowtabella0"/>
            </w:pPr>
            <w:r w:rsidRPr="00326533">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3BB1"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DB8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B46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041A" w14:textId="77777777" w:rsidR="0029451C" w:rsidRDefault="0029451C"/>
        </w:tc>
      </w:tr>
      <w:tr w:rsidR="0029451C" w14:paraId="43A0CE6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B6F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48E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5C3E" w14:textId="77777777" w:rsidR="0029451C" w:rsidRPr="00326533" w:rsidRDefault="006777B0">
            <w:pPr>
              <w:pStyle w:val="rowtabella0"/>
            </w:pPr>
            <w:r w:rsidRPr="00326533">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BBAD" w14:textId="77777777" w:rsidR="0029451C" w:rsidRPr="00326533" w:rsidRDefault="006777B0">
            <w:pPr>
              <w:pStyle w:val="rowtabella0"/>
            </w:pPr>
            <w:r w:rsidRPr="00326533">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86C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839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348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291B" w14:textId="77777777" w:rsidR="0029451C" w:rsidRDefault="0029451C"/>
        </w:tc>
      </w:tr>
      <w:tr w:rsidR="0029451C" w14:paraId="5483C78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CD84"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E5B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8AFB" w14:textId="77777777" w:rsidR="0029451C" w:rsidRPr="00326533" w:rsidRDefault="006777B0">
            <w:pPr>
              <w:pStyle w:val="rowtabella0"/>
            </w:pPr>
            <w:r w:rsidRPr="00326533">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9AAD" w14:textId="77777777" w:rsidR="0029451C" w:rsidRPr="00326533" w:rsidRDefault="006777B0">
            <w:pPr>
              <w:pStyle w:val="rowtabella0"/>
            </w:pPr>
            <w:r w:rsidRPr="00326533">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8A02"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3A2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CD2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28B6" w14:textId="77777777" w:rsidR="0029451C" w:rsidRDefault="0029451C"/>
        </w:tc>
      </w:tr>
      <w:tr w:rsidR="0029451C" w14:paraId="562B63A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5D3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713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5D0C0" w14:textId="77777777" w:rsidR="0029451C" w:rsidRPr="00326533" w:rsidRDefault="006777B0">
            <w:pPr>
              <w:pStyle w:val="rowtabella0"/>
            </w:pPr>
            <w:r w:rsidRPr="00326533">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2F10" w14:textId="77777777" w:rsidR="0029451C" w:rsidRPr="00326533" w:rsidRDefault="006777B0">
            <w:pPr>
              <w:pStyle w:val="rowtabella0"/>
            </w:pPr>
            <w:r w:rsidRPr="00326533">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666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804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D00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7049" w14:textId="77777777" w:rsidR="0029451C" w:rsidRDefault="0029451C"/>
        </w:tc>
      </w:tr>
      <w:tr w:rsidR="0029451C" w14:paraId="23CCAF8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F447"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363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91F6" w14:textId="77777777" w:rsidR="0029451C" w:rsidRPr="00326533" w:rsidRDefault="006777B0">
            <w:pPr>
              <w:pStyle w:val="rowtabella0"/>
            </w:pPr>
            <w:r w:rsidRPr="00326533">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F4F01" w14:textId="77777777" w:rsidR="0029451C" w:rsidRPr="00326533" w:rsidRDefault="006777B0">
            <w:pPr>
              <w:pStyle w:val="rowtabella0"/>
            </w:pPr>
            <w:r w:rsidRPr="00326533">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9B86"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4C6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EF4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5B8B" w14:textId="77777777" w:rsidR="0029451C" w:rsidRDefault="0029451C"/>
        </w:tc>
      </w:tr>
      <w:tr w:rsidR="0029451C" w14:paraId="37D0804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75B5"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978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790C" w14:textId="77777777" w:rsidR="0029451C" w:rsidRPr="00326533" w:rsidRDefault="006777B0">
            <w:pPr>
              <w:pStyle w:val="rowtabella0"/>
            </w:pPr>
            <w:r w:rsidRPr="00326533">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8FE2" w14:textId="77777777" w:rsidR="0029451C" w:rsidRPr="00326533" w:rsidRDefault="006777B0">
            <w:pPr>
              <w:pStyle w:val="rowtabella0"/>
            </w:pPr>
            <w:r w:rsidRPr="00326533">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B8B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996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CCF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7FB1" w14:textId="77777777" w:rsidR="0029451C" w:rsidRDefault="0029451C"/>
        </w:tc>
      </w:tr>
      <w:tr w:rsidR="0029451C" w14:paraId="6BB7634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92AA"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604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039A" w14:textId="77777777" w:rsidR="0029451C" w:rsidRPr="00326533" w:rsidRDefault="006777B0">
            <w:pPr>
              <w:pStyle w:val="rowtabella0"/>
            </w:pPr>
            <w:r w:rsidRPr="00326533">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E310" w14:textId="77777777" w:rsidR="0029451C" w:rsidRPr="00326533" w:rsidRDefault="006777B0">
            <w:pPr>
              <w:pStyle w:val="rowtabella0"/>
            </w:pPr>
            <w:r w:rsidRPr="00326533">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DEE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90E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6047"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81BF" w14:textId="77777777" w:rsidR="0029451C" w:rsidRDefault="0029451C"/>
        </w:tc>
      </w:tr>
      <w:tr w:rsidR="0029451C" w:rsidRPr="00206965" w14:paraId="464D99D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EA3D"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0B6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BE17" w14:textId="77777777" w:rsidR="0029451C" w:rsidRPr="00326533" w:rsidRDefault="006777B0">
            <w:pPr>
              <w:pStyle w:val="rowtabella0"/>
            </w:pPr>
            <w:r w:rsidRPr="00326533">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84C20" w14:textId="77777777" w:rsidR="0029451C" w:rsidRPr="00326533" w:rsidRDefault="006777B0">
            <w:pPr>
              <w:pStyle w:val="rowtabella0"/>
            </w:pPr>
            <w:r w:rsidRPr="00326533">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D445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7EF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E862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D62A1" w14:textId="77777777" w:rsidR="0029451C" w:rsidRPr="00326533" w:rsidRDefault="006777B0">
            <w:pPr>
              <w:pStyle w:val="rowtabella0"/>
            </w:pPr>
            <w:r w:rsidRPr="00326533">
              <w:t>COMUNALE "TOTO'CAIMI"(E.A) CANTU' FRAZ.VIGHIZZOLO VIA S.GIUSEPPE N.31</w:t>
            </w:r>
          </w:p>
        </w:tc>
      </w:tr>
      <w:tr w:rsidR="0029451C" w14:paraId="363104D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E29E"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A2B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F03E" w14:textId="77777777" w:rsidR="0029451C" w:rsidRPr="00326533" w:rsidRDefault="006777B0">
            <w:pPr>
              <w:pStyle w:val="rowtabella0"/>
            </w:pPr>
            <w:r w:rsidRPr="00326533">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74BB" w14:textId="77777777" w:rsidR="0029451C" w:rsidRPr="00326533" w:rsidRDefault="006777B0">
            <w:pPr>
              <w:pStyle w:val="rowtabella0"/>
            </w:pPr>
            <w:r w:rsidRPr="00326533">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0DA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038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A4B0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18F9" w14:textId="77777777" w:rsidR="0029451C" w:rsidRDefault="0029451C"/>
        </w:tc>
      </w:tr>
      <w:tr w:rsidR="0029451C" w14:paraId="1B700A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73AA"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062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7490" w14:textId="77777777" w:rsidR="0029451C" w:rsidRPr="00326533" w:rsidRDefault="006777B0">
            <w:pPr>
              <w:pStyle w:val="rowtabella0"/>
            </w:pPr>
            <w:r w:rsidRPr="00326533">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77DB" w14:textId="77777777" w:rsidR="0029451C" w:rsidRPr="00326533" w:rsidRDefault="006777B0">
            <w:pPr>
              <w:pStyle w:val="rowtabella0"/>
            </w:pPr>
            <w:r w:rsidRPr="00326533">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BC13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E8D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973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0719" w14:textId="77777777" w:rsidR="0029451C" w:rsidRDefault="0029451C"/>
        </w:tc>
      </w:tr>
      <w:tr w:rsidR="0029451C" w14:paraId="2AD0BCC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F1B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774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976E" w14:textId="77777777" w:rsidR="0029451C" w:rsidRPr="00326533" w:rsidRDefault="006777B0">
            <w:pPr>
              <w:pStyle w:val="rowtabella0"/>
            </w:pPr>
            <w:r w:rsidRPr="00326533">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4003" w14:textId="77777777" w:rsidR="0029451C" w:rsidRPr="00326533" w:rsidRDefault="006777B0">
            <w:pPr>
              <w:pStyle w:val="rowtabella0"/>
            </w:pPr>
            <w:r w:rsidRPr="00326533">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7FE3"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2EA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F0C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68F7" w14:textId="77777777" w:rsidR="0029451C" w:rsidRDefault="0029451C"/>
        </w:tc>
      </w:tr>
      <w:tr w:rsidR="0029451C" w14:paraId="39961BE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BB9F"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909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A64E" w14:textId="77777777" w:rsidR="0029451C" w:rsidRPr="00326533" w:rsidRDefault="006777B0">
            <w:pPr>
              <w:pStyle w:val="rowtabella0"/>
            </w:pPr>
            <w:r w:rsidRPr="00326533">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0548" w14:textId="77777777" w:rsidR="0029451C" w:rsidRPr="00326533" w:rsidRDefault="006777B0">
            <w:pPr>
              <w:pStyle w:val="rowtabella0"/>
            </w:pPr>
            <w:r w:rsidRPr="00326533">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7A3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634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A07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B63D" w14:textId="77777777" w:rsidR="0029451C" w:rsidRDefault="0029451C"/>
        </w:tc>
      </w:tr>
    </w:tbl>
    <w:p w14:paraId="4EBA1DCD" w14:textId="77777777" w:rsidR="0029451C" w:rsidRDefault="0029451C">
      <w:pPr>
        <w:pStyle w:val="breakline"/>
        <w:divId w:val="1280985885"/>
      </w:pPr>
    </w:p>
    <w:p w14:paraId="55161EFB" w14:textId="77777777" w:rsidR="0029451C" w:rsidRDefault="0029451C">
      <w:pPr>
        <w:pStyle w:val="breakline"/>
        <w:divId w:val="1280985885"/>
      </w:pPr>
    </w:p>
    <w:p w14:paraId="4CAF7766" w14:textId="77777777" w:rsidR="000A64AB" w:rsidRDefault="000A64AB">
      <w:pPr>
        <w:pStyle w:val="breakline"/>
        <w:divId w:val="1280985885"/>
      </w:pPr>
    </w:p>
    <w:p w14:paraId="02845355"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BE9F5E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D9E1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7041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4E37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7F2EC"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F30A2"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99C14"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5945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7B439" w14:textId="77777777" w:rsidR="0029451C" w:rsidRPr="00326533" w:rsidRDefault="006777B0">
            <w:pPr>
              <w:pStyle w:val="headertabella0"/>
            </w:pPr>
            <w:r w:rsidRPr="00326533">
              <w:t>Impianto</w:t>
            </w:r>
          </w:p>
        </w:tc>
      </w:tr>
      <w:tr w:rsidR="0029451C" w14:paraId="72B0E2F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864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9EA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1103" w14:textId="77777777" w:rsidR="0029451C" w:rsidRPr="00326533" w:rsidRDefault="006777B0">
            <w:pPr>
              <w:pStyle w:val="rowtabella0"/>
            </w:pPr>
            <w:r w:rsidRPr="00326533">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573D" w14:textId="77777777" w:rsidR="0029451C" w:rsidRPr="00326533" w:rsidRDefault="006777B0">
            <w:pPr>
              <w:pStyle w:val="rowtabella0"/>
            </w:pPr>
            <w:r w:rsidRPr="00326533">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5A403"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F3A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7BC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34669" w14:textId="77777777" w:rsidR="0029451C" w:rsidRDefault="0029451C"/>
        </w:tc>
      </w:tr>
      <w:tr w:rsidR="0029451C" w14:paraId="094C0D7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054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500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FE5F9" w14:textId="77777777" w:rsidR="0029451C" w:rsidRPr="00326533" w:rsidRDefault="006777B0">
            <w:pPr>
              <w:pStyle w:val="rowtabella0"/>
            </w:pPr>
            <w:r w:rsidRPr="00326533">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5B99" w14:textId="77777777" w:rsidR="0029451C" w:rsidRPr="00326533" w:rsidRDefault="006777B0">
            <w:pPr>
              <w:pStyle w:val="rowtabella0"/>
            </w:pPr>
            <w:r w:rsidRPr="00326533">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CF3B"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CB5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EE2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B83E" w14:textId="77777777" w:rsidR="0029451C" w:rsidRDefault="0029451C"/>
        </w:tc>
      </w:tr>
      <w:tr w:rsidR="0029451C" w14:paraId="1890E28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AFF8"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A9F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3FA6" w14:textId="77777777" w:rsidR="0029451C" w:rsidRPr="00326533" w:rsidRDefault="006777B0">
            <w:pPr>
              <w:pStyle w:val="rowtabella0"/>
            </w:pPr>
            <w:r w:rsidRPr="00326533">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91C2" w14:textId="77777777" w:rsidR="0029451C" w:rsidRPr="00326533" w:rsidRDefault="006777B0">
            <w:pPr>
              <w:pStyle w:val="rowtabella0"/>
            </w:pPr>
            <w:r w:rsidRPr="00326533">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79C5"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608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968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9CD2" w14:textId="77777777" w:rsidR="0029451C" w:rsidRDefault="0029451C"/>
        </w:tc>
      </w:tr>
      <w:tr w:rsidR="0029451C" w14:paraId="150313D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394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3A0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AFA0" w14:textId="77777777" w:rsidR="0029451C" w:rsidRPr="00326533" w:rsidRDefault="006777B0">
            <w:pPr>
              <w:pStyle w:val="rowtabella0"/>
            </w:pPr>
            <w:r w:rsidRPr="00326533">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76D9" w14:textId="77777777" w:rsidR="0029451C" w:rsidRPr="00326533" w:rsidRDefault="006777B0">
            <w:pPr>
              <w:pStyle w:val="rowtabella0"/>
            </w:pPr>
            <w:r w:rsidRPr="00326533">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47FD"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70A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A16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1995" w14:textId="77777777" w:rsidR="0029451C" w:rsidRDefault="0029451C"/>
        </w:tc>
      </w:tr>
      <w:tr w:rsidR="0029451C" w14:paraId="1813E0B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E71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0C5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3AE8" w14:textId="77777777" w:rsidR="0029451C" w:rsidRPr="00326533" w:rsidRDefault="006777B0">
            <w:pPr>
              <w:pStyle w:val="rowtabella0"/>
            </w:pPr>
            <w:r w:rsidRPr="00326533">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9811" w14:textId="77777777" w:rsidR="0029451C" w:rsidRPr="00326533" w:rsidRDefault="006777B0">
            <w:pPr>
              <w:pStyle w:val="rowtabella0"/>
            </w:pPr>
            <w:r w:rsidRPr="00326533">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B072"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F14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531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838F" w14:textId="77777777" w:rsidR="0029451C" w:rsidRDefault="0029451C"/>
        </w:tc>
      </w:tr>
      <w:tr w:rsidR="0029451C" w14:paraId="049AD1A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79B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5CA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8AD1" w14:textId="77777777" w:rsidR="0029451C" w:rsidRPr="00326533" w:rsidRDefault="006777B0">
            <w:pPr>
              <w:pStyle w:val="rowtabella0"/>
            </w:pPr>
            <w:r w:rsidRPr="00326533">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5735" w14:textId="77777777" w:rsidR="0029451C" w:rsidRPr="00326533" w:rsidRDefault="006777B0">
            <w:pPr>
              <w:pStyle w:val="rowtabella0"/>
            </w:pPr>
            <w:r w:rsidRPr="00326533">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5994"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6DF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59F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A835" w14:textId="77777777" w:rsidR="0029451C" w:rsidRDefault="0029451C"/>
        </w:tc>
      </w:tr>
      <w:tr w:rsidR="0029451C" w14:paraId="6DC57A5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73D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26C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2737" w14:textId="77777777" w:rsidR="0029451C" w:rsidRPr="00326533" w:rsidRDefault="006777B0">
            <w:pPr>
              <w:pStyle w:val="rowtabella0"/>
            </w:pPr>
            <w:r w:rsidRPr="00326533">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5147" w14:textId="77777777" w:rsidR="0029451C" w:rsidRPr="00326533" w:rsidRDefault="006777B0">
            <w:pPr>
              <w:pStyle w:val="rowtabella0"/>
            </w:pPr>
            <w:r w:rsidRPr="00326533">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0B01"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E2A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10D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B85B" w14:textId="77777777" w:rsidR="0029451C" w:rsidRDefault="0029451C"/>
        </w:tc>
      </w:tr>
      <w:tr w:rsidR="0029451C" w14:paraId="660E391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0CA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B4B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833D" w14:textId="77777777" w:rsidR="0029451C" w:rsidRPr="00326533" w:rsidRDefault="006777B0">
            <w:pPr>
              <w:pStyle w:val="rowtabella0"/>
            </w:pPr>
            <w:r w:rsidRPr="00326533">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E8737" w14:textId="77777777" w:rsidR="0029451C" w:rsidRPr="00326533" w:rsidRDefault="006777B0">
            <w:pPr>
              <w:pStyle w:val="rowtabella0"/>
            </w:pPr>
            <w:r w:rsidRPr="00326533">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0A7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6DF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7F5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07AC" w14:textId="77777777" w:rsidR="0029451C" w:rsidRDefault="0029451C"/>
        </w:tc>
      </w:tr>
      <w:tr w:rsidR="0029451C" w14:paraId="088EBBA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C90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F3E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9187" w14:textId="77777777" w:rsidR="0029451C" w:rsidRPr="00326533" w:rsidRDefault="006777B0">
            <w:pPr>
              <w:pStyle w:val="rowtabella0"/>
            </w:pPr>
            <w:r w:rsidRPr="00326533">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DE5B" w14:textId="77777777" w:rsidR="0029451C" w:rsidRPr="00326533" w:rsidRDefault="006777B0">
            <w:pPr>
              <w:pStyle w:val="rowtabella0"/>
            </w:pPr>
            <w:r w:rsidRPr="00326533">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1BA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CFC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CA21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366D" w14:textId="77777777" w:rsidR="0029451C" w:rsidRDefault="0029451C"/>
        </w:tc>
      </w:tr>
      <w:tr w:rsidR="0029451C" w14:paraId="10D330E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E06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68E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E9BD" w14:textId="77777777" w:rsidR="0029451C" w:rsidRPr="00326533" w:rsidRDefault="006777B0">
            <w:pPr>
              <w:pStyle w:val="rowtabella0"/>
            </w:pPr>
            <w:r w:rsidRPr="00326533">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DB9D" w14:textId="77777777" w:rsidR="0029451C" w:rsidRPr="00326533" w:rsidRDefault="006777B0">
            <w:pPr>
              <w:pStyle w:val="rowtabella0"/>
            </w:pPr>
            <w:r w:rsidRPr="00326533">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FBB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619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9E7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16B04" w14:textId="77777777" w:rsidR="0029451C" w:rsidRDefault="0029451C"/>
        </w:tc>
      </w:tr>
      <w:tr w:rsidR="0029451C" w14:paraId="47FB392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D29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0D8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B4A1" w14:textId="77777777" w:rsidR="0029451C" w:rsidRPr="00326533" w:rsidRDefault="006777B0">
            <w:pPr>
              <w:pStyle w:val="rowtabella0"/>
            </w:pPr>
            <w:r w:rsidRPr="00326533">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745B" w14:textId="77777777" w:rsidR="0029451C" w:rsidRPr="00326533" w:rsidRDefault="006777B0">
            <w:pPr>
              <w:pStyle w:val="rowtabella0"/>
            </w:pPr>
            <w:r w:rsidRPr="00326533">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A82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3CA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CEE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53A2" w14:textId="77777777" w:rsidR="0029451C" w:rsidRDefault="0029451C"/>
        </w:tc>
      </w:tr>
      <w:tr w:rsidR="0029451C" w14:paraId="22CC513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7C11"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450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22B8" w14:textId="77777777" w:rsidR="0029451C" w:rsidRPr="00326533" w:rsidRDefault="006777B0">
            <w:pPr>
              <w:pStyle w:val="rowtabella0"/>
            </w:pPr>
            <w:r w:rsidRPr="00326533">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D79D" w14:textId="77777777" w:rsidR="0029451C" w:rsidRPr="00326533" w:rsidRDefault="006777B0">
            <w:pPr>
              <w:pStyle w:val="rowtabella0"/>
            </w:pPr>
            <w:r w:rsidRPr="00326533">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9C1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1A6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0CB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5E2B" w14:textId="77777777" w:rsidR="0029451C" w:rsidRDefault="0029451C"/>
        </w:tc>
      </w:tr>
      <w:tr w:rsidR="0029451C" w14:paraId="12B6169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852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E38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EBB7" w14:textId="77777777" w:rsidR="0029451C" w:rsidRPr="00326533" w:rsidRDefault="006777B0">
            <w:pPr>
              <w:pStyle w:val="rowtabella0"/>
            </w:pPr>
            <w:r w:rsidRPr="00326533">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A95E" w14:textId="77777777" w:rsidR="0029451C" w:rsidRPr="00326533" w:rsidRDefault="006777B0">
            <w:pPr>
              <w:pStyle w:val="rowtabella0"/>
            </w:pPr>
            <w:r w:rsidRPr="00326533">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457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3A5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712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B2B9" w14:textId="77777777" w:rsidR="0029451C" w:rsidRDefault="0029451C"/>
        </w:tc>
      </w:tr>
      <w:tr w:rsidR="0029451C" w14:paraId="3E6883A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295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256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14D0" w14:textId="77777777" w:rsidR="0029451C" w:rsidRPr="00326533" w:rsidRDefault="006777B0">
            <w:pPr>
              <w:pStyle w:val="rowtabella0"/>
            </w:pPr>
            <w:r w:rsidRPr="00326533">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6533" w14:textId="77777777" w:rsidR="0029451C" w:rsidRPr="00326533" w:rsidRDefault="006777B0">
            <w:pPr>
              <w:pStyle w:val="rowtabella0"/>
            </w:pPr>
            <w:r w:rsidRPr="00326533">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361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AF2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5DD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CAAF" w14:textId="77777777" w:rsidR="0029451C" w:rsidRDefault="0029451C"/>
        </w:tc>
      </w:tr>
      <w:tr w:rsidR="0029451C" w14:paraId="0FD2E19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F5C9B"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965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DD32" w14:textId="77777777" w:rsidR="0029451C" w:rsidRPr="00326533" w:rsidRDefault="006777B0">
            <w:pPr>
              <w:pStyle w:val="rowtabella0"/>
            </w:pPr>
            <w:r w:rsidRPr="00326533">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A87F" w14:textId="77777777" w:rsidR="0029451C" w:rsidRPr="00326533" w:rsidRDefault="006777B0">
            <w:pPr>
              <w:pStyle w:val="rowtabella0"/>
            </w:pPr>
            <w:r w:rsidRPr="00326533">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E81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10B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7CE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486B" w14:textId="77777777" w:rsidR="0029451C" w:rsidRDefault="0029451C"/>
        </w:tc>
      </w:tr>
      <w:tr w:rsidR="0029451C" w14:paraId="57C76EB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A0C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3DC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A1D6" w14:textId="77777777" w:rsidR="0029451C" w:rsidRPr="00326533" w:rsidRDefault="006777B0">
            <w:pPr>
              <w:pStyle w:val="rowtabella0"/>
            </w:pPr>
            <w:r w:rsidRPr="00326533">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69B4" w14:textId="77777777" w:rsidR="0029451C" w:rsidRPr="00326533" w:rsidRDefault="006777B0">
            <w:pPr>
              <w:pStyle w:val="rowtabella0"/>
            </w:pPr>
            <w:r w:rsidRPr="00326533">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0BD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DF4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416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ABC4" w14:textId="77777777" w:rsidR="0029451C" w:rsidRDefault="0029451C"/>
        </w:tc>
      </w:tr>
      <w:tr w:rsidR="0029451C" w14:paraId="1B9ADE1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687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216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7941" w14:textId="77777777" w:rsidR="0029451C" w:rsidRPr="00326533" w:rsidRDefault="006777B0">
            <w:pPr>
              <w:pStyle w:val="rowtabella0"/>
            </w:pPr>
            <w:r w:rsidRPr="00326533">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E857B" w14:textId="77777777" w:rsidR="0029451C" w:rsidRPr="00326533" w:rsidRDefault="006777B0">
            <w:pPr>
              <w:pStyle w:val="rowtabella0"/>
            </w:pPr>
            <w:r w:rsidRPr="00326533">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BBD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001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770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6816" w14:textId="77777777" w:rsidR="0029451C" w:rsidRDefault="0029451C"/>
        </w:tc>
      </w:tr>
      <w:tr w:rsidR="0029451C" w14:paraId="409431D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3136"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AD1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7E2E" w14:textId="77777777" w:rsidR="0029451C" w:rsidRPr="00326533" w:rsidRDefault="006777B0">
            <w:pPr>
              <w:pStyle w:val="rowtabella0"/>
            </w:pPr>
            <w:r w:rsidRPr="00326533">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811B" w14:textId="77777777" w:rsidR="0029451C" w:rsidRPr="00326533" w:rsidRDefault="006777B0">
            <w:pPr>
              <w:pStyle w:val="rowtabella0"/>
            </w:pPr>
            <w:r w:rsidRPr="00326533">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ACD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B19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910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8DD7" w14:textId="77777777" w:rsidR="0029451C" w:rsidRDefault="0029451C"/>
        </w:tc>
      </w:tr>
      <w:tr w:rsidR="0029451C" w14:paraId="02AA62D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02E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88F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9A9D" w14:textId="77777777" w:rsidR="0029451C" w:rsidRPr="00326533" w:rsidRDefault="006777B0">
            <w:pPr>
              <w:pStyle w:val="rowtabella0"/>
            </w:pPr>
            <w:r w:rsidRPr="00326533">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50ED" w14:textId="77777777" w:rsidR="0029451C" w:rsidRPr="00326533" w:rsidRDefault="006777B0">
            <w:pPr>
              <w:pStyle w:val="rowtabella0"/>
            </w:pPr>
            <w:r w:rsidRPr="00326533">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706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3D9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B4B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37FB" w14:textId="77777777" w:rsidR="0029451C" w:rsidRDefault="0029451C"/>
        </w:tc>
      </w:tr>
      <w:tr w:rsidR="0029451C" w14:paraId="1093730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9C1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89C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A38F" w14:textId="77777777" w:rsidR="0029451C" w:rsidRPr="00326533" w:rsidRDefault="006777B0">
            <w:pPr>
              <w:pStyle w:val="rowtabella0"/>
            </w:pPr>
            <w:r w:rsidRPr="00326533">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7FFD" w14:textId="77777777" w:rsidR="0029451C" w:rsidRPr="00326533" w:rsidRDefault="006777B0">
            <w:pPr>
              <w:pStyle w:val="rowtabella0"/>
            </w:pPr>
            <w:r w:rsidRPr="00326533">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F1F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521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651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25A8" w14:textId="77777777" w:rsidR="0029451C" w:rsidRDefault="0029451C"/>
        </w:tc>
      </w:tr>
      <w:tr w:rsidR="0029451C" w14:paraId="6F5259A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A01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6B1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6DC7" w14:textId="77777777" w:rsidR="0029451C" w:rsidRPr="00326533" w:rsidRDefault="006777B0">
            <w:pPr>
              <w:pStyle w:val="rowtabella0"/>
            </w:pPr>
            <w:r w:rsidRPr="00326533">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35C6" w14:textId="77777777" w:rsidR="0029451C" w:rsidRPr="00326533" w:rsidRDefault="006777B0">
            <w:pPr>
              <w:pStyle w:val="rowtabella0"/>
            </w:pPr>
            <w:r w:rsidRPr="00326533">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B58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22F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EBB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F6D0" w14:textId="77777777" w:rsidR="0029451C" w:rsidRDefault="0029451C"/>
        </w:tc>
      </w:tr>
      <w:tr w:rsidR="0029451C" w14:paraId="070E07B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88E7"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EDDF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EA40" w14:textId="77777777" w:rsidR="0029451C" w:rsidRPr="00326533" w:rsidRDefault="006777B0">
            <w:pPr>
              <w:pStyle w:val="rowtabella0"/>
            </w:pPr>
            <w:r w:rsidRPr="00326533">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88D2" w14:textId="77777777" w:rsidR="0029451C" w:rsidRPr="00326533" w:rsidRDefault="006777B0">
            <w:pPr>
              <w:pStyle w:val="rowtabella0"/>
            </w:pPr>
            <w:r w:rsidRPr="00326533">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A59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B91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B7B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CEB0" w14:textId="77777777" w:rsidR="0029451C" w:rsidRDefault="0029451C"/>
        </w:tc>
      </w:tr>
      <w:tr w:rsidR="0029451C" w14:paraId="18B3576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A4EF"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2EE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2C96" w14:textId="77777777" w:rsidR="0029451C" w:rsidRPr="00326533" w:rsidRDefault="006777B0">
            <w:pPr>
              <w:pStyle w:val="rowtabella0"/>
            </w:pPr>
            <w:r w:rsidRPr="00326533">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6550" w14:textId="77777777" w:rsidR="0029451C" w:rsidRPr="00326533" w:rsidRDefault="006777B0">
            <w:pPr>
              <w:pStyle w:val="rowtabella0"/>
            </w:pPr>
            <w:r w:rsidRPr="00326533">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7A5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320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EE1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8649" w14:textId="77777777" w:rsidR="0029451C" w:rsidRDefault="0029451C"/>
        </w:tc>
      </w:tr>
      <w:tr w:rsidR="0029451C" w14:paraId="1EFBE8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6C00"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F93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9C2E" w14:textId="77777777" w:rsidR="0029451C" w:rsidRPr="00326533" w:rsidRDefault="006777B0">
            <w:pPr>
              <w:pStyle w:val="rowtabella0"/>
            </w:pPr>
            <w:r w:rsidRPr="00326533">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6B72" w14:textId="77777777" w:rsidR="0029451C" w:rsidRPr="00326533" w:rsidRDefault="006777B0">
            <w:pPr>
              <w:pStyle w:val="rowtabella0"/>
            </w:pPr>
            <w:r w:rsidRPr="00326533">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F35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456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FA8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F305" w14:textId="77777777" w:rsidR="0029451C" w:rsidRDefault="0029451C"/>
        </w:tc>
      </w:tr>
      <w:tr w:rsidR="0029451C" w14:paraId="76B3196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B09B"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0ED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04FC" w14:textId="77777777" w:rsidR="0029451C" w:rsidRPr="00326533" w:rsidRDefault="006777B0">
            <w:pPr>
              <w:pStyle w:val="rowtabella0"/>
            </w:pPr>
            <w:r w:rsidRPr="00326533">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60326" w14:textId="77777777" w:rsidR="0029451C" w:rsidRPr="00326533" w:rsidRDefault="006777B0">
            <w:pPr>
              <w:pStyle w:val="rowtabella0"/>
            </w:pPr>
            <w:r w:rsidRPr="00326533">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3AD3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B36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640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7D6A" w14:textId="77777777" w:rsidR="0029451C" w:rsidRDefault="0029451C"/>
        </w:tc>
      </w:tr>
      <w:tr w:rsidR="0029451C" w14:paraId="75E3168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8D91"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D03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8DF9" w14:textId="77777777" w:rsidR="0029451C" w:rsidRPr="00326533" w:rsidRDefault="006777B0">
            <w:pPr>
              <w:pStyle w:val="rowtabella0"/>
            </w:pPr>
            <w:r w:rsidRPr="00326533">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4195" w14:textId="77777777" w:rsidR="0029451C" w:rsidRPr="00326533" w:rsidRDefault="006777B0">
            <w:pPr>
              <w:pStyle w:val="rowtabella0"/>
            </w:pPr>
            <w:r w:rsidRPr="00326533">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A67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7CB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90D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5FB2" w14:textId="77777777" w:rsidR="0029451C" w:rsidRDefault="0029451C"/>
        </w:tc>
      </w:tr>
      <w:tr w:rsidR="0029451C" w14:paraId="2D4E8B6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9509"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392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B667" w14:textId="77777777" w:rsidR="0029451C" w:rsidRPr="00326533" w:rsidRDefault="006777B0">
            <w:pPr>
              <w:pStyle w:val="rowtabella0"/>
            </w:pPr>
            <w:r w:rsidRPr="00326533">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5A38" w14:textId="77777777" w:rsidR="0029451C" w:rsidRPr="00326533" w:rsidRDefault="006777B0">
            <w:pPr>
              <w:pStyle w:val="rowtabella0"/>
            </w:pPr>
            <w:r w:rsidRPr="00326533">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F72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60B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4C9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C761" w14:textId="77777777" w:rsidR="0029451C" w:rsidRDefault="0029451C"/>
        </w:tc>
      </w:tr>
      <w:tr w:rsidR="0029451C" w14:paraId="2B86B48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22D1"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7B3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341D" w14:textId="77777777" w:rsidR="0029451C" w:rsidRPr="00326533" w:rsidRDefault="006777B0">
            <w:pPr>
              <w:pStyle w:val="rowtabella0"/>
            </w:pPr>
            <w:r w:rsidRPr="00326533">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F52E" w14:textId="77777777" w:rsidR="0029451C" w:rsidRPr="00326533" w:rsidRDefault="006777B0">
            <w:pPr>
              <w:pStyle w:val="rowtabella0"/>
            </w:pPr>
            <w:r w:rsidRPr="00326533">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CBD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C0C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C18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EC80" w14:textId="77777777" w:rsidR="0029451C" w:rsidRDefault="0029451C"/>
        </w:tc>
      </w:tr>
    </w:tbl>
    <w:p w14:paraId="69C88A90" w14:textId="77777777" w:rsidR="0029451C" w:rsidRDefault="0029451C">
      <w:pPr>
        <w:pStyle w:val="breakline"/>
        <w:divId w:val="1280985885"/>
      </w:pPr>
    </w:p>
    <w:p w14:paraId="4D78A941" w14:textId="77777777" w:rsidR="000A64AB" w:rsidRDefault="000A64AB">
      <w:pPr>
        <w:pStyle w:val="breakline"/>
        <w:divId w:val="1280985885"/>
      </w:pPr>
    </w:p>
    <w:p w14:paraId="2901EE84" w14:textId="77777777" w:rsidR="000A64AB" w:rsidRDefault="000A64AB">
      <w:pPr>
        <w:pStyle w:val="breakline"/>
        <w:divId w:val="1280985885"/>
      </w:pPr>
    </w:p>
    <w:p w14:paraId="4A2817DE" w14:textId="77777777" w:rsidR="000A64AB" w:rsidRDefault="000A64AB">
      <w:pPr>
        <w:pStyle w:val="breakline"/>
        <w:divId w:val="1280985885"/>
      </w:pPr>
    </w:p>
    <w:p w14:paraId="7F287849" w14:textId="77777777" w:rsidR="000A64AB" w:rsidRDefault="000A64AB">
      <w:pPr>
        <w:pStyle w:val="breakline"/>
        <w:divId w:val="1280985885"/>
      </w:pPr>
    </w:p>
    <w:p w14:paraId="4E9B8427" w14:textId="77777777" w:rsidR="000A64AB" w:rsidRDefault="000A64AB">
      <w:pPr>
        <w:pStyle w:val="breakline"/>
        <w:divId w:val="1280985885"/>
      </w:pPr>
    </w:p>
    <w:p w14:paraId="3F299AEB" w14:textId="77777777" w:rsidR="000A64AB" w:rsidRDefault="000A64AB">
      <w:pPr>
        <w:pStyle w:val="breakline"/>
        <w:divId w:val="1280985885"/>
      </w:pPr>
    </w:p>
    <w:p w14:paraId="3A28FF8A" w14:textId="77777777" w:rsidR="0029451C" w:rsidRDefault="0029451C">
      <w:pPr>
        <w:pStyle w:val="breakline"/>
        <w:divId w:val="1280985885"/>
      </w:pPr>
    </w:p>
    <w:p w14:paraId="51E026A0"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6BDD4B0"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ABA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321B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16EB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0C794"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570F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B019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95D4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CD2C0" w14:textId="77777777" w:rsidR="0029451C" w:rsidRPr="00326533" w:rsidRDefault="006777B0">
            <w:pPr>
              <w:pStyle w:val="headertabella0"/>
            </w:pPr>
            <w:r w:rsidRPr="00326533">
              <w:t>Impianto</w:t>
            </w:r>
          </w:p>
        </w:tc>
      </w:tr>
      <w:tr w:rsidR="0029451C" w14:paraId="1A3F506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1B9C"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07F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5AF9" w14:textId="77777777" w:rsidR="0029451C" w:rsidRPr="00326533" w:rsidRDefault="006777B0">
            <w:pPr>
              <w:pStyle w:val="rowtabella0"/>
            </w:pPr>
            <w:r w:rsidRPr="00326533">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0C08" w14:textId="77777777" w:rsidR="0029451C" w:rsidRPr="00326533" w:rsidRDefault="006777B0">
            <w:pPr>
              <w:pStyle w:val="rowtabella0"/>
            </w:pPr>
            <w:r w:rsidRPr="00326533">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45FA"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751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BE09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213F" w14:textId="77777777" w:rsidR="0029451C" w:rsidRDefault="0029451C"/>
        </w:tc>
      </w:tr>
      <w:tr w:rsidR="0029451C" w14:paraId="109B2B3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ED52"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0B1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B3A6" w14:textId="77777777" w:rsidR="0029451C" w:rsidRPr="00326533" w:rsidRDefault="006777B0">
            <w:pPr>
              <w:pStyle w:val="rowtabella0"/>
            </w:pPr>
            <w:r w:rsidRPr="00326533">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9A8E" w14:textId="77777777" w:rsidR="0029451C" w:rsidRPr="00326533" w:rsidRDefault="006777B0">
            <w:pPr>
              <w:pStyle w:val="rowtabella0"/>
            </w:pPr>
            <w:r w:rsidRPr="00326533">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11CB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7E3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910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5D9E" w14:textId="77777777" w:rsidR="0029451C" w:rsidRDefault="0029451C"/>
        </w:tc>
      </w:tr>
      <w:tr w:rsidR="0029451C" w14:paraId="04D3279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05B8"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63FC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B0A1" w14:textId="77777777" w:rsidR="0029451C" w:rsidRPr="00326533" w:rsidRDefault="006777B0">
            <w:pPr>
              <w:pStyle w:val="rowtabella0"/>
            </w:pPr>
            <w:r w:rsidRPr="00326533">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C337" w14:textId="77777777" w:rsidR="0029451C" w:rsidRPr="00326533" w:rsidRDefault="006777B0">
            <w:pPr>
              <w:pStyle w:val="rowtabella0"/>
            </w:pPr>
            <w:r w:rsidRPr="00326533">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EDB3"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A1E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E56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42A9" w14:textId="77777777" w:rsidR="0029451C" w:rsidRDefault="0029451C"/>
        </w:tc>
      </w:tr>
      <w:tr w:rsidR="0029451C" w14:paraId="14631B5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59D3"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B87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70CA" w14:textId="77777777" w:rsidR="0029451C" w:rsidRPr="00326533" w:rsidRDefault="006777B0">
            <w:pPr>
              <w:pStyle w:val="rowtabella0"/>
            </w:pPr>
            <w:r w:rsidRPr="00326533">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AF87" w14:textId="77777777" w:rsidR="0029451C" w:rsidRPr="00326533" w:rsidRDefault="006777B0">
            <w:pPr>
              <w:pStyle w:val="rowtabella0"/>
            </w:pPr>
            <w:r w:rsidRPr="00326533">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A616"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5DE0"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49F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8E27" w14:textId="77777777" w:rsidR="0029451C" w:rsidRDefault="0029451C">
            <w:pPr>
              <w:rPr>
                <w:sz w:val="20"/>
              </w:rPr>
            </w:pPr>
          </w:p>
        </w:tc>
      </w:tr>
      <w:tr w:rsidR="0029451C" w14:paraId="12EE9BF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137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151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B6FB" w14:textId="77777777" w:rsidR="0029451C" w:rsidRPr="00326533" w:rsidRDefault="006777B0">
            <w:pPr>
              <w:pStyle w:val="rowtabella0"/>
            </w:pPr>
            <w:r w:rsidRPr="00326533">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6C90" w14:textId="77777777" w:rsidR="0029451C" w:rsidRPr="00326533" w:rsidRDefault="006777B0">
            <w:pPr>
              <w:pStyle w:val="rowtabella0"/>
            </w:pPr>
            <w:r w:rsidRPr="00326533">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9EAF"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9FA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A74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F737" w14:textId="77777777" w:rsidR="0029451C" w:rsidRDefault="0029451C"/>
        </w:tc>
      </w:tr>
      <w:tr w:rsidR="0029451C" w14:paraId="26922EF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72A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55C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1546" w14:textId="77777777" w:rsidR="0029451C" w:rsidRPr="00326533" w:rsidRDefault="006777B0">
            <w:pPr>
              <w:pStyle w:val="rowtabella0"/>
            </w:pPr>
            <w:r w:rsidRPr="00326533">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180A" w14:textId="77777777" w:rsidR="0029451C" w:rsidRPr="00326533" w:rsidRDefault="006777B0">
            <w:pPr>
              <w:pStyle w:val="rowtabella0"/>
            </w:pPr>
            <w:r w:rsidRPr="00326533">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09FA"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AD9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3CC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C6B0" w14:textId="77777777" w:rsidR="0029451C" w:rsidRDefault="0029451C"/>
        </w:tc>
      </w:tr>
      <w:tr w:rsidR="0029451C" w14:paraId="7816BF2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C2A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487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F7D9" w14:textId="77777777" w:rsidR="0029451C" w:rsidRPr="00326533" w:rsidRDefault="006777B0">
            <w:pPr>
              <w:pStyle w:val="rowtabella0"/>
            </w:pPr>
            <w:r w:rsidRPr="00326533">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ECDD" w14:textId="77777777" w:rsidR="0029451C" w:rsidRPr="00326533" w:rsidRDefault="006777B0">
            <w:pPr>
              <w:pStyle w:val="rowtabella0"/>
            </w:pPr>
            <w:r w:rsidRPr="00326533">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BA7F"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564E"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C2B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6175" w14:textId="77777777" w:rsidR="0029451C" w:rsidRDefault="0029451C"/>
        </w:tc>
      </w:tr>
      <w:tr w:rsidR="0029451C" w14:paraId="7F17B55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6DA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6C9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1E5D" w14:textId="77777777" w:rsidR="0029451C" w:rsidRPr="00326533" w:rsidRDefault="006777B0">
            <w:pPr>
              <w:pStyle w:val="rowtabella0"/>
            </w:pPr>
            <w:r w:rsidRPr="00326533">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C343" w14:textId="77777777" w:rsidR="0029451C" w:rsidRPr="00326533" w:rsidRDefault="006777B0">
            <w:pPr>
              <w:pStyle w:val="rowtabella0"/>
            </w:pPr>
            <w:r w:rsidRPr="00326533">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886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BD1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082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8106" w14:textId="77777777" w:rsidR="0029451C" w:rsidRDefault="0029451C"/>
        </w:tc>
      </w:tr>
      <w:tr w:rsidR="0029451C" w14:paraId="32F23BA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D07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F55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E678" w14:textId="77777777" w:rsidR="0029451C" w:rsidRPr="00326533" w:rsidRDefault="006777B0">
            <w:pPr>
              <w:pStyle w:val="rowtabella0"/>
            </w:pPr>
            <w:r w:rsidRPr="00326533">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5798" w14:textId="77777777" w:rsidR="0029451C" w:rsidRPr="00326533" w:rsidRDefault="006777B0">
            <w:pPr>
              <w:pStyle w:val="rowtabella0"/>
            </w:pPr>
            <w:r w:rsidRPr="00326533">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D3F6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374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64B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3904" w14:textId="77777777" w:rsidR="0029451C" w:rsidRDefault="0029451C"/>
        </w:tc>
      </w:tr>
      <w:tr w:rsidR="0029451C" w14:paraId="20459BF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358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468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7162" w14:textId="77777777" w:rsidR="0029451C" w:rsidRPr="00326533" w:rsidRDefault="006777B0">
            <w:pPr>
              <w:pStyle w:val="rowtabella0"/>
            </w:pPr>
            <w:r w:rsidRPr="00326533">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6E22"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C44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8F6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E6B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FB6E" w14:textId="77777777" w:rsidR="0029451C" w:rsidRDefault="0029451C"/>
        </w:tc>
      </w:tr>
      <w:tr w:rsidR="0029451C" w14:paraId="4F53877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B62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FB0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CA42" w14:textId="77777777" w:rsidR="0029451C" w:rsidRPr="00326533" w:rsidRDefault="006777B0">
            <w:pPr>
              <w:pStyle w:val="rowtabella0"/>
            </w:pPr>
            <w:r w:rsidRPr="00326533">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2A15" w14:textId="77777777" w:rsidR="0029451C" w:rsidRPr="00326533" w:rsidRDefault="006777B0">
            <w:pPr>
              <w:pStyle w:val="rowtabella0"/>
            </w:pPr>
            <w:r w:rsidRPr="00326533">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34E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7FF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B0E9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609F" w14:textId="77777777" w:rsidR="0029451C" w:rsidRDefault="0029451C"/>
        </w:tc>
      </w:tr>
      <w:tr w:rsidR="0029451C" w14:paraId="1CB469E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6939"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81C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9EFC" w14:textId="77777777" w:rsidR="0029451C" w:rsidRPr="00326533" w:rsidRDefault="006777B0">
            <w:pPr>
              <w:pStyle w:val="rowtabella0"/>
            </w:pPr>
            <w:r w:rsidRPr="00326533">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E32A" w14:textId="77777777" w:rsidR="0029451C" w:rsidRPr="00326533" w:rsidRDefault="006777B0">
            <w:pPr>
              <w:pStyle w:val="rowtabella0"/>
            </w:pPr>
            <w:r w:rsidRPr="00326533">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B63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6F9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ED5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26DA" w14:textId="77777777" w:rsidR="0029451C" w:rsidRDefault="0029451C"/>
        </w:tc>
      </w:tr>
      <w:tr w:rsidR="0029451C" w14:paraId="485C1B6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0A7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8C9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709F" w14:textId="77777777" w:rsidR="0029451C" w:rsidRPr="00326533" w:rsidRDefault="006777B0">
            <w:pPr>
              <w:pStyle w:val="rowtabella0"/>
            </w:pPr>
            <w:r w:rsidRPr="00326533">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4F98" w14:textId="77777777" w:rsidR="0029451C" w:rsidRPr="00326533" w:rsidRDefault="006777B0">
            <w:pPr>
              <w:pStyle w:val="rowtabella0"/>
            </w:pPr>
            <w:r w:rsidRPr="00326533">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3DC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DB87"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C61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58BAD" w14:textId="77777777" w:rsidR="0029451C" w:rsidRDefault="0029451C"/>
        </w:tc>
      </w:tr>
      <w:tr w:rsidR="0029451C" w14:paraId="3EDE6DF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0B8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8E9B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65AD" w14:textId="77777777" w:rsidR="0029451C" w:rsidRPr="00326533" w:rsidRDefault="006777B0">
            <w:pPr>
              <w:pStyle w:val="rowtabella0"/>
            </w:pPr>
            <w:r w:rsidRPr="00326533">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88746" w14:textId="77777777" w:rsidR="0029451C" w:rsidRPr="00326533" w:rsidRDefault="006777B0">
            <w:pPr>
              <w:pStyle w:val="rowtabella0"/>
            </w:pPr>
            <w:r w:rsidRPr="00326533">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51B6"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7F5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3C3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D224" w14:textId="77777777" w:rsidR="0029451C" w:rsidRDefault="0029451C"/>
        </w:tc>
      </w:tr>
      <w:tr w:rsidR="0029451C" w14:paraId="756BCC4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9F9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A3C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B745" w14:textId="77777777" w:rsidR="0029451C" w:rsidRPr="00326533" w:rsidRDefault="006777B0">
            <w:pPr>
              <w:pStyle w:val="rowtabella0"/>
            </w:pPr>
            <w:r w:rsidRPr="00326533">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A696" w14:textId="77777777" w:rsidR="0029451C" w:rsidRPr="00326533" w:rsidRDefault="006777B0">
            <w:pPr>
              <w:pStyle w:val="rowtabella0"/>
            </w:pPr>
            <w:r w:rsidRPr="00326533">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9E22"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6FC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98B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43FB" w14:textId="77777777" w:rsidR="0029451C" w:rsidRDefault="0029451C"/>
        </w:tc>
      </w:tr>
      <w:tr w:rsidR="0029451C" w14:paraId="4D27CB9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70D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3A2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69CED" w14:textId="77777777" w:rsidR="0029451C" w:rsidRPr="00326533" w:rsidRDefault="006777B0">
            <w:pPr>
              <w:pStyle w:val="rowtabella0"/>
            </w:pPr>
            <w:r w:rsidRPr="00326533">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FC01" w14:textId="77777777" w:rsidR="0029451C" w:rsidRPr="00326533" w:rsidRDefault="006777B0">
            <w:pPr>
              <w:pStyle w:val="rowtabella0"/>
            </w:pPr>
            <w:r w:rsidRPr="00326533">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65E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9AA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A79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8100" w14:textId="77777777" w:rsidR="0029451C" w:rsidRDefault="0029451C"/>
        </w:tc>
      </w:tr>
      <w:tr w:rsidR="0029451C" w14:paraId="1766633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63F5"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6A6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8DF7" w14:textId="77777777" w:rsidR="0029451C" w:rsidRPr="00326533" w:rsidRDefault="006777B0">
            <w:pPr>
              <w:pStyle w:val="rowtabella0"/>
            </w:pPr>
            <w:r w:rsidRPr="00326533">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1E70" w14:textId="77777777" w:rsidR="0029451C" w:rsidRPr="00326533" w:rsidRDefault="006777B0">
            <w:pPr>
              <w:pStyle w:val="rowtabella0"/>
            </w:pPr>
            <w:r w:rsidRPr="00326533">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E8322"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7E0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A1B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CFB6" w14:textId="77777777" w:rsidR="0029451C" w:rsidRDefault="0029451C"/>
        </w:tc>
      </w:tr>
      <w:tr w:rsidR="0029451C" w14:paraId="2F185E1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2DB0"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AAA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A4B7" w14:textId="77777777" w:rsidR="0029451C" w:rsidRPr="00326533" w:rsidRDefault="006777B0">
            <w:pPr>
              <w:pStyle w:val="rowtabella0"/>
            </w:pPr>
            <w:r w:rsidRPr="00326533">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A951" w14:textId="77777777" w:rsidR="0029451C" w:rsidRPr="00326533" w:rsidRDefault="006777B0">
            <w:pPr>
              <w:pStyle w:val="rowtabella0"/>
            </w:pPr>
            <w:r w:rsidRPr="00326533">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D620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FCC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AA98"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5651" w14:textId="77777777" w:rsidR="0029451C" w:rsidRDefault="0029451C"/>
        </w:tc>
      </w:tr>
      <w:tr w:rsidR="0029451C" w14:paraId="554E1C5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153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A06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3237" w14:textId="77777777" w:rsidR="0029451C" w:rsidRPr="00326533" w:rsidRDefault="006777B0">
            <w:pPr>
              <w:pStyle w:val="rowtabella0"/>
            </w:pPr>
            <w:r w:rsidRPr="00326533">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3FCC" w14:textId="77777777" w:rsidR="0029451C" w:rsidRPr="00326533" w:rsidRDefault="006777B0">
            <w:pPr>
              <w:pStyle w:val="rowtabella0"/>
            </w:pPr>
            <w:r w:rsidRPr="00326533">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4A7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D19B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1F3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D22F" w14:textId="77777777" w:rsidR="0029451C" w:rsidRDefault="0029451C"/>
        </w:tc>
      </w:tr>
      <w:tr w:rsidR="0029451C" w14:paraId="5B930F2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00C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F54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E7CD" w14:textId="77777777" w:rsidR="0029451C" w:rsidRPr="00326533" w:rsidRDefault="006777B0">
            <w:pPr>
              <w:pStyle w:val="rowtabella0"/>
            </w:pPr>
            <w:r w:rsidRPr="00326533">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82DB" w14:textId="77777777" w:rsidR="0029451C" w:rsidRPr="00326533" w:rsidRDefault="006777B0">
            <w:pPr>
              <w:pStyle w:val="rowtabella0"/>
            </w:pPr>
            <w:r w:rsidRPr="00326533">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EE2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9C9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5D2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0E50" w14:textId="77777777" w:rsidR="0029451C" w:rsidRDefault="0029451C"/>
        </w:tc>
      </w:tr>
      <w:tr w:rsidR="0029451C" w14:paraId="4B9F028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D07D"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214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80C6" w14:textId="77777777" w:rsidR="0029451C" w:rsidRPr="00326533" w:rsidRDefault="006777B0">
            <w:pPr>
              <w:pStyle w:val="rowtabella0"/>
            </w:pPr>
            <w:r w:rsidRPr="00326533">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1FEC" w14:textId="77777777" w:rsidR="0029451C" w:rsidRPr="00326533" w:rsidRDefault="006777B0">
            <w:pPr>
              <w:pStyle w:val="rowtabella0"/>
            </w:pPr>
            <w:r w:rsidRPr="00326533">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5B1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E16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975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A30D" w14:textId="77777777" w:rsidR="0029451C" w:rsidRDefault="0029451C"/>
        </w:tc>
      </w:tr>
      <w:tr w:rsidR="0029451C" w14:paraId="720B635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3EC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DE7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6A94" w14:textId="77777777" w:rsidR="0029451C" w:rsidRPr="00326533" w:rsidRDefault="006777B0">
            <w:pPr>
              <w:pStyle w:val="rowtabella0"/>
            </w:pPr>
            <w:r w:rsidRPr="00326533">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6018" w14:textId="77777777" w:rsidR="0029451C" w:rsidRPr="00326533" w:rsidRDefault="006777B0">
            <w:pPr>
              <w:pStyle w:val="rowtabella0"/>
            </w:pPr>
            <w:r w:rsidRPr="00326533">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58A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DF2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734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F0D2" w14:textId="77777777" w:rsidR="0029451C" w:rsidRDefault="0029451C"/>
        </w:tc>
      </w:tr>
      <w:tr w:rsidR="0029451C" w14:paraId="59176CB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92D1"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227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D33F" w14:textId="77777777" w:rsidR="0029451C" w:rsidRPr="00326533" w:rsidRDefault="006777B0">
            <w:pPr>
              <w:pStyle w:val="rowtabella0"/>
            </w:pPr>
            <w:r w:rsidRPr="00326533">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BFF8" w14:textId="77777777" w:rsidR="0029451C" w:rsidRPr="00326533" w:rsidRDefault="006777B0">
            <w:pPr>
              <w:pStyle w:val="rowtabella0"/>
            </w:pPr>
            <w:r w:rsidRPr="00326533">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941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02A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FD5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B451" w14:textId="77777777" w:rsidR="0029451C" w:rsidRDefault="0029451C"/>
        </w:tc>
      </w:tr>
      <w:tr w:rsidR="0029451C" w14:paraId="39BBE7E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0B96"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688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311A" w14:textId="77777777" w:rsidR="0029451C" w:rsidRPr="00326533" w:rsidRDefault="006777B0">
            <w:pPr>
              <w:pStyle w:val="rowtabella0"/>
            </w:pPr>
            <w:r w:rsidRPr="00326533">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8A69"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C16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3FE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2BF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62D12" w14:textId="77777777" w:rsidR="0029451C" w:rsidRDefault="0029451C"/>
        </w:tc>
      </w:tr>
      <w:tr w:rsidR="0029451C" w14:paraId="2A3FD55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4783"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535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2577" w14:textId="77777777" w:rsidR="0029451C" w:rsidRPr="00326533" w:rsidRDefault="006777B0">
            <w:pPr>
              <w:pStyle w:val="rowtabella0"/>
            </w:pPr>
            <w:r w:rsidRPr="00326533">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144F" w14:textId="77777777" w:rsidR="0029451C" w:rsidRPr="00326533" w:rsidRDefault="006777B0">
            <w:pPr>
              <w:pStyle w:val="rowtabella0"/>
            </w:pPr>
            <w:r w:rsidRPr="00326533">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D883"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142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BC1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A676" w14:textId="77777777" w:rsidR="0029451C" w:rsidRDefault="0029451C"/>
        </w:tc>
      </w:tr>
      <w:tr w:rsidR="0029451C" w14:paraId="3E3952D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F1C0"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4FF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3190" w14:textId="77777777" w:rsidR="0029451C" w:rsidRPr="00326533" w:rsidRDefault="006777B0">
            <w:pPr>
              <w:pStyle w:val="rowtabella0"/>
            </w:pPr>
            <w:r w:rsidRPr="00326533">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926B1" w14:textId="77777777" w:rsidR="0029451C" w:rsidRPr="00326533" w:rsidRDefault="006777B0">
            <w:pPr>
              <w:pStyle w:val="rowtabella0"/>
            </w:pPr>
            <w:r w:rsidRPr="00326533">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5C2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DD6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33E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08B1" w14:textId="77777777" w:rsidR="0029451C" w:rsidRDefault="0029451C"/>
        </w:tc>
      </w:tr>
      <w:tr w:rsidR="0029451C" w14:paraId="03F8F1D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6C68"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AB4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6515" w14:textId="77777777" w:rsidR="0029451C" w:rsidRPr="00326533" w:rsidRDefault="006777B0">
            <w:pPr>
              <w:pStyle w:val="rowtabella0"/>
            </w:pPr>
            <w:r w:rsidRPr="00326533">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9E43" w14:textId="77777777" w:rsidR="0029451C" w:rsidRPr="00326533" w:rsidRDefault="006777B0">
            <w:pPr>
              <w:pStyle w:val="rowtabella0"/>
            </w:pPr>
            <w:r w:rsidRPr="00326533">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3CB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2FA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4CA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3A01" w14:textId="77777777" w:rsidR="0029451C" w:rsidRDefault="0029451C"/>
        </w:tc>
      </w:tr>
    </w:tbl>
    <w:p w14:paraId="00625E6F" w14:textId="77777777" w:rsidR="0029451C" w:rsidRDefault="0029451C">
      <w:pPr>
        <w:pStyle w:val="breakline"/>
        <w:divId w:val="1280985885"/>
      </w:pPr>
    </w:p>
    <w:p w14:paraId="58CD8AEF" w14:textId="77777777" w:rsidR="0029451C" w:rsidRDefault="0029451C">
      <w:pPr>
        <w:pStyle w:val="breakline"/>
        <w:divId w:val="1280985885"/>
      </w:pPr>
    </w:p>
    <w:p w14:paraId="6057DF05"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6573D5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3B62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EFEBB"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F379B"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50FD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CD551"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038B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D092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5890A" w14:textId="77777777" w:rsidR="0029451C" w:rsidRPr="00326533" w:rsidRDefault="006777B0">
            <w:pPr>
              <w:pStyle w:val="headertabella0"/>
            </w:pPr>
            <w:r w:rsidRPr="00326533">
              <w:t>Impianto</w:t>
            </w:r>
          </w:p>
        </w:tc>
      </w:tr>
      <w:tr w:rsidR="0029451C" w14:paraId="3ED123F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246C"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719B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D964" w14:textId="77777777" w:rsidR="0029451C" w:rsidRPr="00326533" w:rsidRDefault="006777B0">
            <w:pPr>
              <w:pStyle w:val="rowtabella0"/>
            </w:pPr>
            <w:r w:rsidRPr="00326533">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CAB5" w14:textId="77777777" w:rsidR="0029451C" w:rsidRPr="00326533" w:rsidRDefault="006777B0">
            <w:pPr>
              <w:pStyle w:val="rowtabella0"/>
            </w:pPr>
            <w:r w:rsidRPr="00326533">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8BDA"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D4A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F0A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FD82" w14:textId="77777777" w:rsidR="0029451C" w:rsidRDefault="0029451C"/>
        </w:tc>
      </w:tr>
      <w:tr w:rsidR="0029451C" w14:paraId="531E151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90D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E34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B373" w14:textId="77777777" w:rsidR="0029451C" w:rsidRPr="00326533" w:rsidRDefault="006777B0">
            <w:pPr>
              <w:pStyle w:val="rowtabella0"/>
            </w:pPr>
            <w:r w:rsidRPr="00326533">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ED09" w14:textId="77777777" w:rsidR="0029451C" w:rsidRPr="00326533" w:rsidRDefault="006777B0">
            <w:pPr>
              <w:pStyle w:val="rowtabella0"/>
            </w:pPr>
            <w:r w:rsidRPr="00326533">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5D32"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0DF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D5E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236F" w14:textId="77777777" w:rsidR="0029451C" w:rsidRDefault="0029451C"/>
        </w:tc>
      </w:tr>
      <w:tr w:rsidR="0029451C" w14:paraId="7340F58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F7C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DCB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6A1D" w14:textId="77777777" w:rsidR="0029451C" w:rsidRPr="00326533" w:rsidRDefault="006777B0">
            <w:pPr>
              <w:pStyle w:val="rowtabella0"/>
            </w:pPr>
            <w:r w:rsidRPr="00326533">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9F05" w14:textId="77777777" w:rsidR="0029451C" w:rsidRPr="00326533" w:rsidRDefault="006777B0">
            <w:pPr>
              <w:pStyle w:val="rowtabella0"/>
            </w:pPr>
            <w:r w:rsidRPr="00326533">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5D6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296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77B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6CE8" w14:textId="77777777" w:rsidR="0029451C" w:rsidRDefault="0029451C"/>
        </w:tc>
      </w:tr>
      <w:tr w:rsidR="0029451C" w14:paraId="181E93D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8B99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163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606B" w14:textId="77777777" w:rsidR="0029451C" w:rsidRPr="00326533" w:rsidRDefault="006777B0">
            <w:pPr>
              <w:pStyle w:val="rowtabella0"/>
            </w:pPr>
            <w:r w:rsidRPr="00326533">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C410" w14:textId="77777777" w:rsidR="0029451C" w:rsidRPr="00326533" w:rsidRDefault="006777B0">
            <w:pPr>
              <w:pStyle w:val="rowtabella0"/>
            </w:pPr>
            <w:r w:rsidRPr="00326533">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A4F76"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3DC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DCC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A3EE" w14:textId="77777777" w:rsidR="0029451C" w:rsidRDefault="0029451C"/>
        </w:tc>
      </w:tr>
      <w:tr w:rsidR="0029451C" w14:paraId="0DEA92B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6ECC"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78F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F140" w14:textId="77777777" w:rsidR="0029451C" w:rsidRPr="00326533" w:rsidRDefault="006777B0">
            <w:pPr>
              <w:pStyle w:val="rowtabella0"/>
            </w:pPr>
            <w:r w:rsidRPr="00326533">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D81A" w14:textId="77777777" w:rsidR="0029451C" w:rsidRPr="00326533" w:rsidRDefault="006777B0">
            <w:pPr>
              <w:pStyle w:val="rowtabella0"/>
            </w:pPr>
            <w:r w:rsidRPr="00326533">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2B9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515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533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7865" w14:textId="77777777" w:rsidR="0029451C" w:rsidRDefault="0029451C"/>
        </w:tc>
      </w:tr>
      <w:tr w:rsidR="0029451C" w14:paraId="702B2F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FA2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A64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DD77" w14:textId="77777777" w:rsidR="0029451C" w:rsidRPr="00326533" w:rsidRDefault="006777B0">
            <w:pPr>
              <w:pStyle w:val="rowtabella0"/>
            </w:pPr>
            <w:r w:rsidRPr="00326533">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F8BE" w14:textId="77777777" w:rsidR="0029451C" w:rsidRPr="00326533" w:rsidRDefault="006777B0">
            <w:pPr>
              <w:pStyle w:val="rowtabella0"/>
            </w:pPr>
            <w:r w:rsidRPr="00326533">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7B0D"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560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F5C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A5B7" w14:textId="77777777" w:rsidR="0029451C" w:rsidRDefault="0029451C"/>
        </w:tc>
      </w:tr>
      <w:tr w:rsidR="0029451C" w14:paraId="56FB596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A36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295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CBAA" w14:textId="77777777" w:rsidR="0029451C" w:rsidRPr="00326533" w:rsidRDefault="006777B0">
            <w:pPr>
              <w:pStyle w:val="rowtabella0"/>
            </w:pPr>
            <w:r w:rsidRPr="00326533">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2987" w14:textId="77777777" w:rsidR="0029451C" w:rsidRPr="00326533" w:rsidRDefault="006777B0">
            <w:pPr>
              <w:pStyle w:val="rowtabella0"/>
            </w:pPr>
            <w:r w:rsidRPr="00326533">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E1C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18E6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688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CBBA" w14:textId="77777777" w:rsidR="0029451C" w:rsidRDefault="0029451C"/>
        </w:tc>
      </w:tr>
      <w:tr w:rsidR="0029451C" w14:paraId="437B350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1B5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5D9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E9B4" w14:textId="77777777" w:rsidR="0029451C" w:rsidRPr="00326533" w:rsidRDefault="006777B0">
            <w:pPr>
              <w:pStyle w:val="rowtabella0"/>
            </w:pPr>
            <w:r w:rsidRPr="00326533">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90A8" w14:textId="77777777" w:rsidR="0029451C" w:rsidRPr="00326533" w:rsidRDefault="006777B0">
            <w:pPr>
              <w:pStyle w:val="rowtabella0"/>
            </w:pPr>
            <w:r w:rsidRPr="00326533">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56F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5A8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CEE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5607" w14:textId="77777777" w:rsidR="0029451C" w:rsidRDefault="0029451C"/>
        </w:tc>
      </w:tr>
      <w:tr w:rsidR="0029451C" w14:paraId="6A86632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B8A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2B6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B786B" w14:textId="77777777" w:rsidR="0029451C" w:rsidRPr="00326533" w:rsidRDefault="006777B0">
            <w:pPr>
              <w:pStyle w:val="rowtabella0"/>
            </w:pPr>
            <w:r w:rsidRPr="00326533">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84E6" w14:textId="77777777" w:rsidR="0029451C" w:rsidRPr="00326533" w:rsidRDefault="006777B0">
            <w:pPr>
              <w:pStyle w:val="rowtabella0"/>
            </w:pPr>
            <w:r w:rsidRPr="00326533">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583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850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2C7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F540" w14:textId="77777777" w:rsidR="0029451C" w:rsidRDefault="0029451C"/>
        </w:tc>
      </w:tr>
      <w:tr w:rsidR="0029451C" w14:paraId="3C174EC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A7C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CBB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15B4" w14:textId="77777777" w:rsidR="0029451C" w:rsidRPr="00326533" w:rsidRDefault="006777B0">
            <w:pPr>
              <w:pStyle w:val="rowtabella0"/>
            </w:pPr>
            <w:r w:rsidRPr="00326533">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4A0B" w14:textId="77777777" w:rsidR="0029451C" w:rsidRPr="00326533" w:rsidRDefault="006777B0">
            <w:pPr>
              <w:pStyle w:val="rowtabella0"/>
            </w:pPr>
            <w:r w:rsidRPr="00326533">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75E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895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C28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682D" w14:textId="77777777" w:rsidR="0029451C" w:rsidRDefault="0029451C"/>
        </w:tc>
      </w:tr>
      <w:tr w:rsidR="0029451C" w14:paraId="5D837DD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011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8BE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ED7F" w14:textId="77777777" w:rsidR="0029451C" w:rsidRPr="00326533" w:rsidRDefault="006777B0">
            <w:pPr>
              <w:pStyle w:val="rowtabella0"/>
            </w:pPr>
            <w:r w:rsidRPr="00326533">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F848" w14:textId="77777777" w:rsidR="0029451C" w:rsidRPr="00326533" w:rsidRDefault="006777B0">
            <w:pPr>
              <w:pStyle w:val="rowtabella0"/>
            </w:pPr>
            <w:r w:rsidRPr="00326533">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69F2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491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2B2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8185" w14:textId="77777777" w:rsidR="0029451C" w:rsidRDefault="0029451C"/>
        </w:tc>
      </w:tr>
      <w:tr w:rsidR="0029451C" w14:paraId="566B639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A51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98A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3AEE" w14:textId="77777777" w:rsidR="0029451C" w:rsidRPr="00326533" w:rsidRDefault="006777B0">
            <w:pPr>
              <w:pStyle w:val="rowtabella0"/>
            </w:pPr>
            <w:r w:rsidRPr="00326533">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78FA1" w14:textId="77777777" w:rsidR="0029451C" w:rsidRPr="00326533" w:rsidRDefault="006777B0">
            <w:pPr>
              <w:pStyle w:val="rowtabella0"/>
            </w:pPr>
            <w:r w:rsidRPr="00326533">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052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981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710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1EB9" w14:textId="77777777" w:rsidR="0029451C" w:rsidRDefault="0029451C"/>
        </w:tc>
      </w:tr>
      <w:tr w:rsidR="0029451C" w14:paraId="4481DFB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780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269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5EEC" w14:textId="77777777" w:rsidR="0029451C" w:rsidRPr="00326533" w:rsidRDefault="006777B0">
            <w:pPr>
              <w:pStyle w:val="rowtabella0"/>
            </w:pPr>
            <w:r w:rsidRPr="00326533">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39D5" w14:textId="77777777" w:rsidR="0029451C" w:rsidRPr="00326533" w:rsidRDefault="006777B0">
            <w:pPr>
              <w:pStyle w:val="rowtabella0"/>
            </w:pPr>
            <w:r w:rsidRPr="00326533">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7FC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53E7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76C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8DB4" w14:textId="77777777" w:rsidR="0029451C" w:rsidRDefault="0029451C"/>
        </w:tc>
      </w:tr>
      <w:tr w:rsidR="0029451C" w14:paraId="014ABA9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91E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032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784E" w14:textId="77777777" w:rsidR="0029451C" w:rsidRPr="00326533" w:rsidRDefault="006777B0">
            <w:pPr>
              <w:pStyle w:val="rowtabella0"/>
            </w:pPr>
            <w:r w:rsidRPr="00326533">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4EAF" w14:textId="77777777" w:rsidR="0029451C" w:rsidRPr="00326533" w:rsidRDefault="006777B0">
            <w:pPr>
              <w:pStyle w:val="rowtabella0"/>
            </w:pPr>
            <w:r w:rsidRPr="00326533">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5D4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A2E2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90C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59D3" w14:textId="77777777" w:rsidR="0029451C" w:rsidRDefault="0029451C"/>
        </w:tc>
      </w:tr>
      <w:tr w:rsidR="0029451C" w14:paraId="32B84F9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CD0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7AE5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C777" w14:textId="77777777" w:rsidR="0029451C" w:rsidRPr="00326533" w:rsidRDefault="006777B0">
            <w:pPr>
              <w:pStyle w:val="rowtabella0"/>
            </w:pPr>
            <w:r w:rsidRPr="00326533">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FFB1" w14:textId="77777777" w:rsidR="0029451C" w:rsidRPr="00326533" w:rsidRDefault="006777B0">
            <w:pPr>
              <w:pStyle w:val="rowtabella0"/>
            </w:pPr>
            <w:r w:rsidRPr="00326533">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EC8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34C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B8A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F336" w14:textId="77777777" w:rsidR="0029451C" w:rsidRDefault="0029451C"/>
        </w:tc>
      </w:tr>
      <w:tr w:rsidR="0029451C" w14:paraId="6DAF0CA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EA36"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11F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8C8A" w14:textId="77777777" w:rsidR="0029451C" w:rsidRPr="00326533" w:rsidRDefault="006777B0">
            <w:pPr>
              <w:pStyle w:val="rowtabella0"/>
            </w:pPr>
            <w:r w:rsidRPr="00326533">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6E3C" w14:textId="77777777" w:rsidR="0029451C" w:rsidRPr="00326533" w:rsidRDefault="006777B0">
            <w:pPr>
              <w:pStyle w:val="rowtabella0"/>
            </w:pPr>
            <w:r w:rsidRPr="00326533">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E76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8B6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A33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5D9B" w14:textId="77777777" w:rsidR="0029451C" w:rsidRDefault="0029451C"/>
        </w:tc>
      </w:tr>
      <w:tr w:rsidR="0029451C" w14:paraId="0FCA988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3A8E"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5C5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727BC" w14:textId="77777777" w:rsidR="0029451C" w:rsidRPr="00326533" w:rsidRDefault="006777B0">
            <w:pPr>
              <w:pStyle w:val="rowtabella0"/>
            </w:pPr>
            <w:r w:rsidRPr="00326533">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1EA1" w14:textId="77777777" w:rsidR="0029451C" w:rsidRPr="00326533" w:rsidRDefault="006777B0">
            <w:pPr>
              <w:pStyle w:val="rowtabella0"/>
            </w:pPr>
            <w:r w:rsidRPr="00326533">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DD5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CD5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273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B521" w14:textId="77777777" w:rsidR="0029451C" w:rsidRDefault="0029451C"/>
        </w:tc>
      </w:tr>
      <w:tr w:rsidR="0029451C" w14:paraId="684832C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DE8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2A4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7B5F" w14:textId="77777777" w:rsidR="0029451C" w:rsidRPr="00326533" w:rsidRDefault="006777B0">
            <w:pPr>
              <w:pStyle w:val="rowtabella0"/>
            </w:pPr>
            <w:r w:rsidRPr="00326533">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D156" w14:textId="77777777" w:rsidR="0029451C" w:rsidRPr="00326533" w:rsidRDefault="006777B0">
            <w:pPr>
              <w:pStyle w:val="rowtabella0"/>
            </w:pPr>
            <w:r w:rsidRPr="00326533">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CAA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213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468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11FF" w14:textId="77777777" w:rsidR="0029451C" w:rsidRDefault="0029451C"/>
        </w:tc>
      </w:tr>
      <w:tr w:rsidR="0029451C" w14:paraId="632DA13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357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0BD4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F1FC" w14:textId="77777777" w:rsidR="0029451C" w:rsidRPr="00326533" w:rsidRDefault="006777B0">
            <w:pPr>
              <w:pStyle w:val="rowtabella0"/>
            </w:pPr>
            <w:r w:rsidRPr="00326533">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4788" w14:textId="77777777" w:rsidR="0029451C" w:rsidRPr="00326533" w:rsidRDefault="006777B0">
            <w:pPr>
              <w:pStyle w:val="rowtabella0"/>
            </w:pPr>
            <w:r w:rsidRPr="00326533">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175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ED32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264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6B19" w14:textId="77777777" w:rsidR="0029451C" w:rsidRDefault="0029451C"/>
        </w:tc>
      </w:tr>
      <w:tr w:rsidR="0029451C" w14:paraId="1D78E8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434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9AA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66B8" w14:textId="77777777" w:rsidR="0029451C" w:rsidRPr="00326533" w:rsidRDefault="006777B0">
            <w:pPr>
              <w:pStyle w:val="rowtabella0"/>
            </w:pPr>
            <w:r w:rsidRPr="00326533">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5718" w14:textId="77777777" w:rsidR="0029451C" w:rsidRPr="00326533" w:rsidRDefault="006777B0">
            <w:pPr>
              <w:pStyle w:val="rowtabella0"/>
            </w:pPr>
            <w:r w:rsidRPr="00326533">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FAA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5993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88B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0444B" w14:textId="77777777" w:rsidR="0029451C" w:rsidRDefault="0029451C"/>
        </w:tc>
      </w:tr>
      <w:tr w:rsidR="0029451C" w14:paraId="0474D17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AA0B"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442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9C68" w14:textId="77777777" w:rsidR="0029451C" w:rsidRPr="00326533" w:rsidRDefault="006777B0">
            <w:pPr>
              <w:pStyle w:val="rowtabella0"/>
            </w:pPr>
            <w:r w:rsidRPr="00326533">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0E95" w14:textId="77777777" w:rsidR="0029451C" w:rsidRPr="00326533" w:rsidRDefault="006777B0">
            <w:pPr>
              <w:pStyle w:val="rowtabella0"/>
            </w:pPr>
            <w:r w:rsidRPr="00326533">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4AE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A6B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7A6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724D" w14:textId="77777777" w:rsidR="0029451C" w:rsidRDefault="0029451C"/>
        </w:tc>
      </w:tr>
      <w:tr w:rsidR="0029451C" w14:paraId="165C768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4FE7"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F9D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1A99" w14:textId="77777777" w:rsidR="0029451C" w:rsidRPr="00326533" w:rsidRDefault="006777B0">
            <w:pPr>
              <w:pStyle w:val="rowtabella0"/>
            </w:pPr>
            <w:r w:rsidRPr="00326533">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3E98" w14:textId="77777777" w:rsidR="0029451C" w:rsidRPr="00326533" w:rsidRDefault="006777B0">
            <w:pPr>
              <w:pStyle w:val="rowtabella0"/>
            </w:pPr>
            <w:r w:rsidRPr="00326533">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60CF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E92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58B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FB055" w14:textId="77777777" w:rsidR="0029451C" w:rsidRDefault="0029451C"/>
        </w:tc>
      </w:tr>
      <w:tr w:rsidR="0029451C" w14:paraId="121DE63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C2E72"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D2F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F178" w14:textId="77777777" w:rsidR="0029451C" w:rsidRPr="00326533" w:rsidRDefault="006777B0">
            <w:pPr>
              <w:pStyle w:val="rowtabella0"/>
            </w:pPr>
            <w:r w:rsidRPr="00326533">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7B15" w14:textId="77777777" w:rsidR="0029451C" w:rsidRPr="00326533" w:rsidRDefault="006777B0">
            <w:pPr>
              <w:pStyle w:val="rowtabella0"/>
            </w:pPr>
            <w:r w:rsidRPr="00326533">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C373"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DF2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D25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869C" w14:textId="77777777" w:rsidR="0029451C" w:rsidRDefault="0029451C"/>
        </w:tc>
      </w:tr>
      <w:tr w:rsidR="0029451C" w14:paraId="7C09E1E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9F46"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001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67DF" w14:textId="77777777" w:rsidR="0029451C" w:rsidRPr="00326533" w:rsidRDefault="006777B0">
            <w:pPr>
              <w:pStyle w:val="rowtabella0"/>
            </w:pPr>
            <w:r w:rsidRPr="00326533">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C235" w14:textId="77777777" w:rsidR="0029451C" w:rsidRPr="00326533" w:rsidRDefault="006777B0">
            <w:pPr>
              <w:pStyle w:val="rowtabella0"/>
            </w:pPr>
            <w:r w:rsidRPr="00326533">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502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E84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BC8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B314" w14:textId="77777777" w:rsidR="0029451C" w:rsidRDefault="0029451C"/>
        </w:tc>
      </w:tr>
      <w:tr w:rsidR="0029451C" w14:paraId="356AB90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3A61"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5E9A"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F8BC" w14:textId="77777777" w:rsidR="0029451C" w:rsidRPr="00326533" w:rsidRDefault="006777B0">
            <w:pPr>
              <w:pStyle w:val="rowtabella0"/>
            </w:pPr>
            <w:r w:rsidRPr="00326533">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2660" w14:textId="77777777" w:rsidR="0029451C" w:rsidRPr="00326533" w:rsidRDefault="006777B0">
            <w:pPr>
              <w:pStyle w:val="rowtabella0"/>
            </w:pPr>
            <w:r w:rsidRPr="00326533">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282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8D5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A0A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68BC" w14:textId="77777777" w:rsidR="0029451C" w:rsidRDefault="0029451C"/>
        </w:tc>
      </w:tr>
      <w:tr w:rsidR="0029451C" w14:paraId="5C91EF9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4ADB"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983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411B" w14:textId="77777777" w:rsidR="0029451C" w:rsidRPr="00326533" w:rsidRDefault="006777B0">
            <w:pPr>
              <w:pStyle w:val="rowtabella0"/>
            </w:pPr>
            <w:r w:rsidRPr="00326533">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7038" w14:textId="77777777" w:rsidR="0029451C" w:rsidRPr="00326533" w:rsidRDefault="006777B0">
            <w:pPr>
              <w:pStyle w:val="rowtabella0"/>
            </w:pPr>
            <w:r w:rsidRPr="00326533">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CBC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EE1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670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AD52" w14:textId="77777777" w:rsidR="0029451C" w:rsidRDefault="0029451C"/>
        </w:tc>
      </w:tr>
      <w:tr w:rsidR="0029451C" w14:paraId="741172C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54A9"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CB4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6F77" w14:textId="77777777" w:rsidR="0029451C" w:rsidRPr="00326533" w:rsidRDefault="006777B0">
            <w:pPr>
              <w:pStyle w:val="rowtabella0"/>
            </w:pPr>
            <w:r w:rsidRPr="00326533">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F315" w14:textId="77777777" w:rsidR="0029451C" w:rsidRPr="00326533" w:rsidRDefault="006777B0">
            <w:pPr>
              <w:pStyle w:val="rowtabella0"/>
            </w:pPr>
            <w:r w:rsidRPr="00326533">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581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BD0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6D2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CF61" w14:textId="77777777" w:rsidR="0029451C" w:rsidRDefault="0029451C"/>
        </w:tc>
      </w:tr>
    </w:tbl>
    <w:p w14:paraId="5C6D6BDA" w14:textId="77777777" w:rsidR="0029451C" w:rsidRDefault="0029451C">
      <w:pPr>
        <w:pStyle w:val="breakline"/>
        <w:divId w:val="1280985885"/>
      </w:pPr>
    </w:p>
    <w:p w14:paraId="6CCF5FB0" w14:textId="77777777" w:rsidR="0029451C" w:rsidRDefault="0029451C">
      <w:pPr>
        <w:pStyle w:val="breakline"/>
        <w:divId w:val="1280985885"/>
      </w:pPr>
    </w:p>
    <w:p w14:paraId="6A96C671"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C5DB32C"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7BF4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20C05"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3CDA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504C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4942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4FB9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535D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E3180" w14:textId="77777777" w:rsidR="0029451C" w:rsidRPr="00326533" w:rsidRDefault="006777B0">
            <w:pPr>
              <w:pStyle w:val="headertabella0"/>
            </w:pPr>
            <w:r w:rsidRPr="00326533">
              <w:t>Impianto</w:t>
            </w:r>
          </w:p>
        </w:tc>
      </w:tr>
      <w:tr w:rsidR="0029451C" w14:paraId="5A13EF7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774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AB0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81D7" w14:textId="77777777" w:rsidR="0029451C" w:rsidRPr="00326533" w:rsidRDefault="006777B0">
            <w:pPr>
              <w:pStyle w:val="rowtabella0"/>
            </w:pPr>
            <w:r w:rsidRPr="00326533">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DB76" w14:textId="77777777" w:rsidR="0029451C" w:rsidRPr="00326533" w:rsidRDefault="006777B0">
            <w:pPr>
              <w:pStyle w:val="rowtabella0"/>
            </w:pPr>
            <w:r w:rsidRPr="00326533">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12D3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474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819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0454" w14:textId="77777777" w:rsidR="0029451C" w:rsidRDefault="0029451C"/>
        </w:tc>
      </w:tr>
      <w:tr w:rsidR="0029451C" w14:paraId="2402F94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B5A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1F0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9146" w14:textId="77777777" w:rsidR="0029451C" w:rsidRPr="00326533" w:rsidRDefault="006777B0">
            <w:pPr>
              <w:pStyle w:val="rowtabella0"/>
            </w:pPr>
            <w:r w:rsidRPr="00326533">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2CCE" w14:textId="77777777" w:rsidR="0029451C" w:rsidRPr="00326533" w:rsidRDefault="006777B0">
            <w:pPr>
              <w:pStyle w:val="rowtabella0"/>
            </w:pPr>
            <w:r w:rsidRPr="00326533">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B6C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A9EE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B6A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1B0A9" w14:textId="77777777" w:rsidR="0029451C" w:rsidRDefault="0029451C"/>
        </w:tc>
      </w:tr>
      <w:tr w:rsidR="0029451C" w14:paraId="301D197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AD8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BB9C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48E0" w14:textId="77777777" w:rsidR="0029451C" w:rsidRPr="00326533" w:rsidRDefault="006777B0">
            <w:pPr>
              <w:pStyle w:val="rowtabella0"/>
            </w:pPr>
            <w:r w:rsidRPr="00326533">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ADD1" w14:textId="77777777" w:rsidR="0029451C" w:rsidRPr="00326533" w:rsidRDefault="006777B0">
            <w:pPr>
              <w:pStyle w:val="rowtabella0"/>
            </w:pPr>
            <w:r w:rsidRPr="00326533">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E8E4"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54F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1F7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E7FF" w14:textId="77777777" w:rsidR="0029451C" w:rsidRDefault="0029451C"/>
        </w:tc>
      </w:tr>
      <w:tr w:rsidR="0029451C" w14:paraId="151FF33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155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65C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72FFA" w14:textId="77777777" w:rsidR="0029451C" w:rsidRPr="00326533" w:rsidRDefault="006777B0">
            <w:pPr>
              <w:pStyle w:val="rowtabella0"/>
            </w:pPr>
            <w:r w:rsidRPr="00326533">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871B" w14:textId="77777777" w:rsidR="0029451C" w:rsidRPr="00326533" w:rsidRDefault="006777B0">
            <w:pPr>
              <w:pStyle w:val="rowtabella0"/>
            </w:pPr>
            <w:r w:rsidRPr="00326533">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BEE5"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37D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65C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9835" w14:textId="77777777" w:rsidR="0029451C" w:rsidRDefault="0029451C"/>
        </w:tc>
      </w:tr>
      <w:tr w:rsidR="0029451C" w14:paraId="10C7592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1CD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801E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A015" w14:textId="77777777" w:rsidR="0029451C" w:rsidRPr="00326533" w:rsidRDefault="006777B0">
            <w:pPr>
              <w:pStyle w:val="rowtabella0"/>
            </w:pPr>
            <w:r w:rsidRPr="00326533">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2310" w14:textId="77777777" w:rsidR="0029451C" w:rsidRPr="00326533" w:rsidRDefault="006777B0">
            <w:pPr>
              <w:pStyle w:val="rowtabella0"/>
            </w:pPr>
            <w:r w:rsidRPr="00326533">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2110"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2D3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7EF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4184" w14:textId="77777777" w:rsidR="0029451C" w:rsidRDefault="0029451C"/>
        </w:tc>
      </w:tr>
      <w:tr w:rsidR="0029451C" w14:paraId="113F92F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95F8"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32A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5BED5" w14:textId="77777777" w:rsidR="0029451C" w:rsidRPr="00326533" w:rsidRDefault="006777B0">
            <w:pPr>
              <w:pStyle w:val="rowtabella0"/>
            </w:pPr>
            <w:r w:rsidRPr="00326533">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6B184" w14:textId="77777777" w:rsidR="0029451C" w:rsidRPr="00326533" w:rsidRDefault="006777B0">
            <w:pPr>
              <w:pStyle w:val="rowtabella0"/>
            </w:pPr>
            <w:r w:rsidRPr="00326533">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0161"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935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7E2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2FDA" w14:textId="77777777" w:rsidR="0029451C" w:rsidRDefault="0029451C"/>
        </w:tc>
      </w:tr>
      <w:tr w:rsidR="0029451C" w:rsidRPr="00206965" w14:paraId="547AE28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EBB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706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EDFD" w14:textId="77777777" w:rsidR="0029451C" w:rsidRPr="00326533" w:rsidRDefault="006777B0">
            <w:pPr>
              <w:pStyle w:val="rowtabella0"/>
            </w:pPr>
            <w:r w:rsidRPr="00326533">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D7F4" w14:textId="77777777" w:rsidR="0029451C" w:rsidRPr="00326533" w:rsidRDefault="006777B0">
            <w:pPr>
              <w:pStyle w:val="rowtabella0"/>
            </w:pPr>
            <w:r w:rsidRPr="00326533">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8BB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269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7E7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CFC7" w14:textId="77777777" w:rsidR="0029451C" w:rsidRPr="00326533" w:rsidRDefault="006777B0">
            <w:pPr>
              <w:pStyle w:val="rowtabella0"/>
            </w:pPr>
            <w:r w:rsidRPr="00326533">
              <w:t>COMUNALE N.1 CHIARI VIA SS.TRINITA' 18</w:t>
            </w:r>
          </w:p>
        </w:tc>
      </w:tr>
      <w:tr w:rsidR="0029451C" w14:paraId="323269A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473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75A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64064" w14:textId="77777777" w:rsidR="0029451C" w:rsidRPr="00326533" w:rsidRDefault="006777B0">
            <w:pPr>
              <w:pStyle w:val="rowtabella0"/>
            </w:pPr>
            <w:r w:rsidRPr="00326533">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030F" w14:textId="77777777" w:rsidR="0029451C" w:rsidRPr="00326533" w:rsidRDefault="006777B0">
            <w:pPr>
              <w:pStyle w:val="rowtabella0"/>
            </w:pPr>
            <w:r w:rsidRPr="00326533">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4245"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398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5EB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2DB6" w14:textId="77777777" w:rsidR="0029451C" w:rsidRDefault="0029451C"/>
        </w:tc>
      </w:tr>
      <w:tr w:rsidR="0029451C" w14:paraId="0CB4EB6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BB0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048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1705" w14:textId="77777777" w:rsidR="0029451C" w:rsidRPr="00326533" w:rsidRDefault="006777B0">
            <w:pPr>
              <w:pStyle w:val="rowtabella0"/>
            </w:pPr>
            <w:r w:rsidRPr="00326533">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0271" w14:textId="77777777" w:rsidR="0029451C" w:rsidRPr="00326533" w:rsidRDefault="006777B0">
            <w:pPr>
              <w:pStyle w:val="rowtabella0"/>
            </w:pPr>
            <w:r w:rsidRPr="00326533">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8AE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7C8A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E83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6FBF" w14:textId="77777777" w:rsidR="0029451C" w:rsidRDefault="0029451C"/>
        </w:tc>
      </w:tr>
      <w:tr w:rsidR="0029451C" w14:paraId="5CD2C2C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68F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CAE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DD16" w14:textId="77777777" w:rsidR="0029451C" w:rsidRPr="00326533" w:rsidRDefault="006777B0">
            <w:pPr>
              <w:pStyle w:val="rowtabella0"/>
            </w:pPr>
            <w:r w:rsidRPr="00326533">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598E" w14:textId="77777777" w:rsidR="0029451C" w:rsidRPr="00326533" w:rsidRDefault="006777B0">
            <w:pPr>
              <w:pStyle w:val="rowtabella0"/>
            </w:pPr>
            <w:r w:rsidRPr="00326533">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57C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5A2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D42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90CD" w14:textId="77777777" w:rsidR="0029451C" w:rsidRDefault="0029451C"/>
        </w:tc>
      </w:tr>
      <w:tr w:rsidR="0029451C" w14:paraId="4CD5547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BF2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29B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41CC" w14:textId="77777777" w:rsidR="0029451C" w:rsidRPr="00326533" w:rsidRDefault="006777B0">
            <w:pPr>
              <w:pStyle w:val="rowtabella0"/>
            </w:pPr>
            <w:r w:rsidRPr="00326533">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B13BD" w14:textId="77777777" w:rsidR="0029451C" w:rsidRPr="00326533" w:rsidRDefault="006777B0">
            <w:pPr>
              <w:pStyle w:val="rowtabella0"/>
            </w:pPr>
            <w:r w:rsidRPr="00326533">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115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28AE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5D8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98739" w14:textId="77777777" w:rsidR="0029451C" w:rsidRDefault="0029451C"/>
        </w:tc>
      </w:tr>
      <w:tr w:rsidR="0029451C" w14:paraId="0C555F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6E3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2B4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B022" w14:textId="77777777" w:rsidR="0029451C" w:rsidRPr="00326533" w:rsidRDefault="006777B0">
            <w:pPr>
              <w:pStyle w:val="rowtabella0"/>
            </w:pPr>
            <w:r w:rsidRPr="00326533">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FFCA" w14:textId="77777777" w:rsidR="0029451C" w:rsidRPr="00326533" w:rsidRDefault="006777B0">
            <w:pPr>
              <w:pStyle w:val="rowtabella0"/>
            </w:pPr>
            <w:r w:rsidRPr="00326533">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B08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74E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826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B5DB" w14:textId="77777777" w:rsidR="0029451C" w:rsidRDefault="0029451C"/>
        </w:tc>
      </w:tr>
      <w:tr w:rsidR="0029451C" w14:paraId="23EFE72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B0D1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67D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D684" w14:textId="77777777" w:rsidR="0029451C" w:rsidRPr="00326533" w:rsidRDefault="006777B0">
            <w:pPr>
              <w:pStyle w:val="rowtabella0"/>
            </w:pPr>
            <w:r w:rsidRPr="00326533">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4D35" w14:textId="77777777" w:rsidR="0029451C" w:rsidRPr="00326533" w:rsidRDefault="006777B0">
            <w:pPr>
              <w:pStyle w:val="rowtabella0"/>
            </w:pPr>
            <w:r w:rsidRPr="00326533">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E07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0D6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004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8CEA" w14:textId="77777777" w:rsidR="0029451C" w:rsidRDefault="0029451C"/>
        </w:tc>
      </w:tr>
      <w:tr w:rsidR="0029451C" w14:paraId="03A8142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2CC4"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292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AD3A" w14:textId="77777777" w:rsidR="0029451C" w:rsidRPr="00326533" w:rsidRDefault="006777B0">
            <w:pPr>
              <w:pStyle w:val="rowtabella0"/>
            </w:pPr>
            <w:r w:rsidRPr="00326533">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8CE5" w14:textId="77777777" w:rsidR="0029451C" w:rsidRPr="00326533" w:rsidRDefault="006777B0">
            <w:pPr>
              <w:pStyle w:val="rowtabella0"/>
            </w:pPr>
            <w:r w:rsidRPr="00326533">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0CB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05B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69D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6E3E" w14:textId="77777777" w:rsidR="0029451C" w:rsidRDefault="0029451C"/>
        </w:tc>
      </w:tr>
      <w:tr w:rsidR="0029451C" w14:paraId="435637A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9E30"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93F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6696" w14:textId="77777777" w:rsidR="0029451C" w:rsidRPr="00326533" w:rsidRDefault="006777B0">
            <w:pPr>
              <w:pStyle w:val="rowtabella0"/>
            </w:pPr>
            <w:r w:rsidRPr="00326533">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6BFF" w14:textId="77777777" w:rsidR="0029451C" w:rsidRPr="00326533" w:rsidRDefault="006777B0">
            <w:pPr>
              <w:pStyle w:val="rowtabella0"/>
            </w:pPr>
            <w:r w:rsidRPr="00326533">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F7DE"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DE8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F96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4FB3" w14:textId="77777777" w:rsidR="0029451C" w:rsidRDefault="0029451C"/>
        </w:tc>
      </w:tr>
      <w:tr w:rsidR="0029451C" w14:paraId="1333E8A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FEC4"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98E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4E0D" w14:textId="77777777" w:rsidR="0029451C" w:rsidRPr="00326533" w:rsidRDefault="006777B0">
            <w:pPr>
              <w:pStyle w:val="rowtabella0"/>
            </w:pPr>
            <w:r w:rsidRPr="00326533">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1FCA" w14:textId="77777777" w:rsidR="0029451C" w:rsidRPr="00326533" w:rsidRDefault="006777B0">
            <w:pPr>
              <w:pStyle w:val="rowtabella0"/>
            </w:pPr>
            <w:r w:rsidRPr="00326533">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64C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B1F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D0E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55AF" w14:textId="77777777" w:rsidR="0029451C" w:rsidRDefault="0029451C"/>
        </w:tc>
      </w:tr>
      <w:tr w:rsidR="0029451C" w14:paraId="53DD35C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0C7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C54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A1D6" w14:textId="77777777" w:rsidR="0029451C" w:rsidRPr="00326533" w:rsidRDefault="006777B0">
            <w:pPr>
              <w:pStyle w:val="rowtabella0"/>
            </w:pPr>
            <w:r w:rsidRPr="00326533">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6A4E" w14:textId="77777777" w:rsidR="0029451C" w:rsidRPr="00326533" w:rsidRDefault="006777B0">
            <w:pPr>
              <w:pStyle w:val="rowtabella0"/>
            </w:pPr>
            <w:r w:rsidRPr="00326533">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0AD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2E5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E32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FCD5" w14:textId="77777777" w:rsidR="0029451C" w:rsidRDefault="0029451C"/>
        </w:tc>
      </w:tr>
      <w:tr w:rsidR="0029451C" w14:paraId="12D850E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925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45D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E77B" w14:textId="77777777" w:rsidR="0029451C" w:rsidRPr="00326533" w:rsidRDefault="006777B0">
            <w:pPr>
              <w:pStyle w:val="rowtabella0"/>
            </w:pPr>
            <w:r w:rsidRPr="00326533">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3C5E" w14:textId="77777777" w:rsidR="0029451C" w:rsidRPr="00326533" w:rsidRDefault="006777B0">
            <w:pPr>
              <w:pStyle w:val="rowtabella0"/>
            </w:pPr>
            <w:r w:rsidRPr="00326533">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9E1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BE3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E53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6E83" w14:textId="77777777" w:rsidR="0029451C" w:rsidRDefault="0029451C"/>
        </w:tc>
      </w:tr>
      <w:tr w:rsidR="0029451C" w14:paraId="0AC0611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D2C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64DB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6ABF" w14:textId="77777777" w:rsidR="0029451C" w:rsidRPr="00326533" w:rsidRDefault="006777B0">
            <w:pPr>
              <w:pStyle w:val="rowtabella0"/>
            </w:pPr>
            <w:r w:rsidRPr="00326533">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0D5D" w14:textId="77777777" w:rsidR="0029451C" w:rsidRPr="00326533" w:rsidRDefault="006777B0">
            <w:pPr>
              <w:pStyle w:val="rowtabella0"/>
            </w:pPr>
            <w:r w:rsidRPr="00326533">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527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B8F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44C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5658" w14:textId="77777777" w:rsidR="0029451C" w:rsidRDefault="0029451C"/>
        </w:tc>
      </w:tr>
      <w:tr w:rsidR="0029451C" w14:paraId="552178F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8564B"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268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EEF9" w14:textId="77777777" w:rsidR="0029451C" w:rsidRPr="00326533" w:rsidRDefault="006777B0">
            <w:pPr>
              <w:pStyle w:val="rowtabella0"/>
            </w:pPr>
            <w:r w:rsidRPr="00326533">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BB0C" w14:textId="77777777" w:rsidR="0029451C" w:rsidRPr="00326533" w:rsidRDefault="006777B0">
            <w:pPr>
              <w:pStyle w:val="rowtabella0"/>
            </w:pPr>
            <w:r w:rsidRPr="00326533">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871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2F8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1957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177B" w14:textId="77777777" w:rsidR="0029451C" w:rsidRDefault="0029451C"/>
        </w:tc>
      </w:tr>
      <w:tr w:rsidR="0029451C" w14:paraId="652FA6F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A66D0"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ED2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2A0D" w14:textId="77777777" w:rsidR="0029451C" w:rsidRPr="00326533" w:rsidRDefault="006777B0">
            <w:pPr>
              <w:pStyle w:val="rowtabella0"/>
            </w:pPr>
            <w:r w:rsidRPr="00326533">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7EDE5" w14:textId="77777777" w:rsidR="0029451C" w:rsidRPr="00326533" w:rsidRDefault="006777B0">
            <w:pPr>
              <w:pStyle w:val="rowtabella0"/>
            </w:pPr>
            <w:r w:rsidRPr="00326533">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345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F39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6C1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353F" w14:textId="77777777" w:rsidR="0029451C" w:rsidRDefault="0029451C"/>
        </w:tc>
      </w:tr>
      <w:tr w:rsidR="0029451C" w14:paraId="7F657BB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812A"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241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501E" w14:textId="77777777" w:rsidR="0029451C" w:rsidRPr="00326533" w:rsidRDefault="006777B0">
            <w:pPr>
              <w:pStyle w:val="rowtabella0"/>
            </w:pPr>
            <w:r w:rsidRPr="00326533">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51BD" w14:textId="77777777" w:rsidR="0029451C" w:rsidRPr="00326533" w:rsidRDefault="006777B0">
            <w:pPr>
              <w:pStyle w:val="rowtabella0"/>
            </w:pPr>
            <w:r w:rsidRPr="00326533">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740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55D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C10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95B8" w14:textId="77777777" w:rsidR="0029451C" w:rsidRDefault="0029451C"/>
        </w:tc>
      </w:tr>
      <w:tr w:rsidR="0029451C" w14:paraId="72BDD30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6348"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B8A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472D" w14:textId="77777777" w:rsidR="0029451C" w:rsidRPr="00326533" w:rsidRDefault="006777B0">
            <w:pPr>
              <w:pStyle w:val="rowtabella0"/>
            </w:pPr>
            <w:r w:rsidRPr="00326533">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2EAA" w14:textId="77777777" w:rsidR="0029451C" w:rsidRPr="00326533" w:rsidRDefault="006777B0">
            <w:pPr>
              <w:pStyle w:val="rowtabella0"/>
            </w:pPr>
            <w:r w:rsidRPr="00326533">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F4C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E83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0D6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DB39" w14:textId="77777777" w:rsidR="0029451C" w:rsidRDefault="0029451C"/>
        </w:tc>
      </w:tr>
      <w:tr w:rsidR="0029451C" w14:paraId="79F179D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8BA8"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9D4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6569" w14:textId="77777777" w:rsidR="0029451C" w:rsidRPr="00326533" w:rsidRDefault="006777B0">
            <w:pPr>
              <w:pStyle w:val="rowtabella0"/>
            </w:pPr>
            <w:r w:rsidRPr="00326533">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39B8" w14:textId="77777777" w:rsidR="0029451C" w:rsidRPr="00326533" w:rsidRDefault="006777B0">
            <w:pPr>
              <w:pStyle w:val="rowtabella0"/>
            </w:pPr>
            <w:r w:rsidRPr="00326533">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3A1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1E1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0AA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BE1E" w14:textId="77777777" w:rsidR="0029451C" w:rsidRDefault="0029451C"/>
        </w:tc>
      </w:tr>
      <w:tr w:rsidR="0029451C" w14:paraId="565485C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DB97"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14A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7074" w14:textId="77777777" w:rsidR="0029451C" w:rsidRPr="00326533" w:rsidRDefault="006777B0">
            <w:pPr>
              <w:pStyle w:val="rowtabella0"/>
            </w:pPr>
            <w:r w:rsidRPr="00326533">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F7AC" w14:textId="77777777" w:rsidR="0029451C" w:rsidRPr="00326533" w:rsidRDefault="006777B0">
            <w:pPr>
              <w:pStyle w:val="rowtabella0"/>
            </w:pPr>
            <w:r w:rsidRPr="00326533">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39A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AAE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CF2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312E" w14:textId="77777777" w:rsidR="0029451C" w:rsidRDefault="0029451C"/>
        </w:tc>
      </w:tr>
      <w:tr w:rsidR="0029451C" w14:paraId="4CF4AFE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1BDB"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5E0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FDBE" w14:textId="77777777" w:rsidR="0029451C" w:rsidRPr="00326533" w:rsidRDefault="006777B0">
            <w:pPr>
              <w:pStyle w:val="rowtabella0"/>
            </w:pPr>
            <w:r w:rsidRPr="00326533">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3067" w14:textId="77777777" w:rsidR="0029451C" w:rsidRPr="00326533" w:rsidRDefault="006777B0">
            <w:pPr>
              <w:pStyle w:val="rowtabella0"/>
            </w:pPr>
            <w:r w:rsidRPr="00326533">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92B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6D2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1FE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61AB" w14:textId="77777777" w:rsidR="0029451C" w:rsidRDefault="0029451C"/>
        </w:tc>
      </w:tr>
      <w:tr w:rsidR="0029451C" w14:paraId="3E9AA62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9932"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F04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18B59" w14:textId="77777777" w:rsidR="0029451C" w:rsidRPr="00326533" w:rsidRDefault="006777B0">
            <w:pPr>
              <w:pStyle w:val="rowtabella0"/>
            </w:pPr>
            <w:r w:rsidRPr="00326533">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92D9" w14:textId="77777777" w:rsidR="0029451C" w:rsidRPr="00326533" w:rsidRDefault="006777B0">
            <w:pPr>
              <w:pStyle w:val="rowtabella0"/>
            </w:pPr>
            <w:r w:rsidRPr="00326533">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6D8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37B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9AC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0424" w14:textId="77777777" w:rsidR="0029451C" w:rsidRDefault="0029451C"/>
        </w:tc>
      </w:tr>
    </w:tbl>
    <w:p w14:paraId="4DE60907" w14:textId="77777777" w:rsidR="0029451C" w:rsidRDefault="0029451C">
      <w:pPr>
        <w:pStyle w:val="breakline"/>
        <w:divId w:val="1280985885"/>
      </w:pPr>
    </w:p>
    <w:p w14:paraId="0CF534FA" w14:textId="77777777" w:rsidR="0029451C" w:rsidRDefault="0029451C">
      <w:pPr>
        <w:pStyle w:val="breakline"/>
        <w:divId w:val="1280985885"/>
      </w:pPr>
    </w:p>
    <w:p w14:paraId="35FE0FB8" w14:textId="77777777" w:rsidR="0029451C" w:rsidRDefault="006777B0">
      <w:pPr>
        <w:pStyle w:val="sottotitolocampionato1"/>
        <w:divId w:val="128098588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FD05B9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DE8D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9BE7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CD6E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E8AC1"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DF8B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C306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A56D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1FAD4" w14:textId="77777777" w:rsidR="0029451C" w:rsidRPr="00326533" w:rsidRDefault="006777B0">
            <w:pPr>
              <w:pStyle w:val="headertabella0"/>
            </w:pPr>
            <w:r w:rsidRPr="00326533">
              <w:t>Impianto</w:t>
            </w:r>
          </w:p>
        </w:tc>
      </w:tr>
      <w:tr w:rsidR="0029451C" w14:paraId="395800B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F7F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5EE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8E4B" w14:textId="77777777" w:rsidR="0029451C" w:rsidRPr="00326533" w:rsidRDefault="006777B0">
            <w:pPr>
              <w:pStyle w:val="rowtabella0"/>
            </w:pPr>
            <w:r w:rsidRPr="00326533">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A1B2" w14:textId="77777777" w:rsidR="0029451C" w:rsidRPr="00326533" w:rsidRDefault="006777B0">
            <w:pPr>
              <w:pStyle w:val="rowtabella0"/>
            </w:pPr>
            <w:r w:rsidRPr="00326533">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0A53"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D1E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EDF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6B81" w14:textId="77777777" w:rsidR="0029451C" w:rsidRDefault="0029451C"/>
        </w:tc>
      </w:tr>
      <w:tr w:rsidR="0029451C" w14:paraId="68B38A7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3A7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A41F"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ED0A" w14:textId="77777777" w:rsidR="0029451C" w:rsidRPr="00326533" w:rsidRDefault="006777B0">
            <w:pPr>
              <w:pStyle w:val="rowtabella0"/>
            </w:pPr>
            <w:r w:rsidRPr="00326533">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6E2E" w14:textId="77777777" w:rsidR="0029451C" w:rsidRPr="00326533" w:rsidRDefault="006777B0">
            <w:pPr>
              <w:pStyle w:val="rowtabella0"/>
            </w:pPr>
            <w:r w:rsidRPr="00326533">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CD0D"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B4C9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AAD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5CA9" w14:textId="77777777" w:rsidR="0029451C" w:rsidRDefault="0029451C"/>
        </w:tc>
      </w:tr>
      <w:tr w:rsidR="0029451C" w14:paraId="373B6D5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1DF2"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AC8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61D4" w14:textId="77777777" w:rsidR="0029451C" w:rsidRPr="00326533" w:rsidRDefault="006777B0">
            <w:pPr>
              <w:pStyle w:val="rowtabella0"/>
            </w:pPr>
            <w:r w:rsidRPr="00326533">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D0FE" w14:textId="77777777" w:rsidR="0029451C" w:rsidRPr="00326533" w:rsidRDefault="006777B0">
            <w:pPr>
              <w:pStyle w:val="rowtabella0"/>
            </w:pPr>
            <w:r w:rsidRPr="00326533">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64FB"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E0A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5317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ECFD" w14:textId="77777777" w:rsidR="0029451C" w:rsidRDefault="0029451C"/>
        </w:tc>
      </w:tr>
      <w:tr w:rsidR="0029451C" w14:paraId="0D23F8A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9A3C"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D98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A88C" w14:textId="77777777" w:rsidR="0029451C" w:rsidRPr="00326533" w:rsidRDefault="006777B0">
            <w:pPr>
              <w:pStyle w:val="rowtabella0"/>
            </w:pPr>
            <w:r w:rsidRPr="00326533">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C58C" w14:textId="77777777" w:rsidR="0029451C" w:rsidRPr="00326533" w:rsidRDefault="006777B0">
            <w:pPr>
              <w:pStyle w:val="rowtabella0"/>
            </w:pPr>
            <w:r w:rsidRPr="00326533">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58AA"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2C3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947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8CD0" w14:textId="77777777" w:rsidR="0029451C" w:rsidRDefault="0029451C"/>
        </w:tc>
      </w:tr>
      <w:tr w:rsidR="0029451C" w14:paraId="7E4F275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160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CBD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3978" w14:textId="77777777" w:rsidR="0029451C" w:rsidRPr="00326533" w:rsidRDefault="006777B0">
            <w:pPr>
              <w:pStyle w:val="rowtabella0"/>
            </w:pPr>
            <w:r w:rsidRPr="00326533">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912D" w14:textId="77777777" w:rsidR="0029451C" w:rsidRPr="00326533" w:rsidRDefault="006777B0">
            <w:pPr>
              <w:pStyle w:val="rowtabella0"/>
            </w:pPr>
            <w:r w:rsidRPr="00326533">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4A5B"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B6B2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DA0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B387" w14:textId="77777777" w:rsidR="0029451C" w:rsidRDefault="0029451C"/>
        </w:tc>
      </w:tr>
      <w:tr w:rsidR="0029451C" w14:paraId="7E655BD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4AF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94A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25E9" w14:textId="77777777" w:rsidR="0029451C" w:rsidRPr="00326533" w:rsidRDefault="006777B0">
            <w:pPr>
              <w:pStyle w:val="rowtabella0"/>
            </w:pPr>
            <w:r w:rsidRPr="00326533">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218E" w14:textId="77777777" w:rsidR="0029451C" w:rsidRPr="00326533" w:rsidRDefault="006777B0">
            <w:pPr>
              <w:pStyle w:val="rowtabella0"/>
            </w:pPr>
            <w:r w:rsidRPr="00326533">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0A20"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105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D11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2BDC" w14:textId="77777777" w:rsidR="0029451C" w:rsidRDefault="0029451C"/>
        </w:tc>
      </w:tr>
      <w:tr w:rsidR="0029451C" w14:paraId="2CBF002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BE9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A58F"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3EB6" w14:textId="77777777" w:rsidR="0029451C" w:rsidRPr="00326533" w:rsidRDefault="006777B0">
            <w:pPr>
              <w:pStyle w:val="rowtabella0"/>
            </w:pPr>
            <w:r w:rsidRPr="00326533">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84D7" w14:textId="77777777" w:rsidR="0029451C" w:rsidRPr="00326533" w:rsidRDefault="006777B0">
            <w:pPr>
              <w:pStyle w:val="rowtabella0"/>
            </w:pPr>
            <w:r w:rsidRPr="00326533">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F2D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E79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67C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859F" w14:textId="77777777" w:rsidR="0029451C" w:rsidRDefault="0029451C"/>
        </w:tc>
      </w:tr>
      <w:tr w:rsidR="0029451C" w14:paraId="56181EC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88E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D57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18DE" w14:textId="77777777" w:rsidR="0029451C" w:rsidRPr="00326533" w:rsidRDefault="006777B0">
            <w:pPr>
              <w:pStyle w:val="rowtabella0"/>
            </w:pPr>
            <w:r w:rsidRPr="00326533">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CB40" w14:textId="77777777" w:rsidR="0029451C" w:rsidRPr="00326533" w:rsidRDefault="006777B0">
            <w:pPr>
              <w:pStyle w:val="rowtabella0"/>
            </w:pPr>
            <w:r w:rsidRPr="00326533">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1E7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326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15A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8466" w14:textId="77777777" w:rsidR="0029451C" w:rsidRDefault="0029451C"/>
        </w:tc>
      </w:tr>
      <w:tr w:rsidR="0029451C" w14:paraId="4E025F9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F34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063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7B83" w14:textId="77777777" w:rsidR="0029451C" w:rsidRPr="00326533" w:rsidRDefault="006777B0">
            <w:pPr>
              <w:pStyle w:val="rowtabella0"/>
            </w:pPr>
            <w:r w:rsidRPr="00326533">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3825" w14:textId="77777777" w:rsidR="0029451C" w:rsidRPr="00326533" w:rsidRDefault="006777B0">
            <w:pPr>
              <w:pStyle w:val="rowtabella0"/>
            </w:pPr>
            <w:r w:rsidRPr="00326533">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A65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AC6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BFD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4FF6" w14:textId="77777777" w:rsidR="0029451C" w:rsidRDefault="0029451C"/>
        </w:tc>
      </w:tr>
      <w:tr w:rsidR="0029451C" w14:paraId="7030EA6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174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F550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39D7" w14:textId="77777777" w:rsidR="0029451C" w:rsidRPr="00326533" w:rsidRDefault="006777B0">
            <w:pPr>
              <w:pStyle w:val="rowtabella0"/>
            </w:pPr>
            <w:r w:rsidRPr="00326533">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E0B8" w14:textId="77777777" w:rsidR="0029451C" w:rsidRPr="00326533" w:rsidRDefault="006777B0">
            <w:pPr>
              <w:pStyle w:val="rowtabella0"/>
            </w:pPr>
            <w:r w:rsidRPr="00326533">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D72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953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3DD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394B" w14:textId="77777777" w:rsidR="0029451C" w:rsidRDefault="0029451C"/>
        </w:tc>
      </w:tr>
      <w:tr w:rsidR="0029451C" w14:paraId="305B34E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654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8DF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2A06" w14:textId="77777777" w:rsidR="0029451C" w:rsidRPr="00326533" w:rsidRDefault="006777B0">
            <w:pPr>
              <w:pStyle w:val="rowtabella0"/>
            </w:pPr>
            <w:r w:rsidRPr="00326533">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E8FE" w14:textId="77777777" w:rsidR="0029451C" w:rsidRPr="00326533" w:rsidRDefault="006777B0">
            <w:pPr>
              <w:pStyle w:val="rowtabella0"/>
            </w:pPr>
            <w:r w:rsidRPr="00326533">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36A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AC5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E89F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FA89" w14:textId="77777777" w:rsidR="0029451C" w:rsidRDefault="0029451C"/>
        </w:tc>
      </w:tr>
      <w:tr w:rsidR="0029451C" w14:paraId="6E7A024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972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468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7119" w14:textId="77777777" w:rsidR="0029451C" w:rsidRPr="00326533" w:rsidRDefault="006777B0">
            <w:pPr>
              <w:pStyle w:val="rowtabella0"/>
            </w:pPr>
            <w:r w:rsidRPr="00326533">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8256" w14:textId="77777777" w:rsidR="0029451C" w:rsidRPr="00326533" w:rsidRDefault="006777B0">
            <w:pPr>
              <w:pStyle w:val="rowtabella0"/>
            </w:pPr>
            <w:r w:rsidRPr="00326533">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D4D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0D6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4055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4A59" w14:textId="77777777" w:rsidR="0029451C" w:rsidRDefault="0029451C"/>
        </w:tc>
      </w:tr>
      <w:tr w:rsidR="0029451C" w14:paraId="3381593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8F1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9CC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4B37" w14:textId="77777777" w:rsidR="0029451C" w:rsidRPr="00326533" w:rsidRDefault="006777B0">
            <w:pPr>
              <w:pStyle w:val="rowtabella0"/>
            </w:pPr>
            <w:r w:rsidRPr="00326533">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522C" w14:textId="77777777" w:rsidR="0029451C" w:rsidRPr="00326533" w:rsidRDefault="006777B0">
            <w:pPr>
              <w:pStyle w:val="rowtabella0"/>
            </w:pPr>
            <w:r w:rsidRPr="00326533">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4FF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1C8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912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8544" w14:textId="77777777" w:rsidR="0029451C" w:rsidRDefault="0029451C"/>
        </w:tc>
      </w:tr>
      <w:tr w:rsidR="0029451C" w14:paraId="2444E71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992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396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E707" w14:textId="77777777" w:rsidR="0029451C" w:rsidRPr="00326533" w:rsidRDefault="006777B0">
            <w:pPr>
              <w:pStyle w:val="rowtabella0"/>
            </w:pPr>
            <w:r w:rsidRPr="00326533">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E3D1" w14:textId="77777777" w:rsidR="0029451C" w:rsidRPr="00326533" w:rsidRDefault="006777B0">
            <w:pPr>
              <w:pStyle w:val="rowtabella0"/>
            </w:pPr>
            <w:r w:rsidRPr="00326533">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8E8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EDC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5E4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2F2AF" w14:textId="77777777" w:rsidR="0029451C" w:rsidRDefault="0029451C"/>
        </w:tc>
      </w:tr>
      <w:tr w:rsidR="0029451C" w14:paraId="3DD1CDA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03B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83B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A23F" w14:textId="77777777" w:rsidR="0029451C" w:rsidRPr="00326533" w:rsidRDefault="006777B0">
            <w:pPr>
              <w:pStyle w:val="rowtabella0"/>
            </w:pPr>
            <w:r w:rsidRPr="00326533">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3B46" w14:textId="77777777" w:rsidR="0029451C" w:rsidRPr="00326533" w:rsidRDefault="006777B0">
            <w:pPr>
              <w:pStyle w:val="rowtabella0"/>
            </w:pPr>
            <w:r w:rsidRPr="00326533">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A27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148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725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4207" w14:textId="77777777" w:rsidR="0029451C" w:rsidRDefault="0029451C"/>
        </w:tc>
      </w:tr>
      <w:tr w:rsidR="0029451C" w14:paraId="4D488B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419B"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AB2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DAD2" w14:textId="77777777" w:rsidR="0029451C" w:rsidRPr="00326533" w:rsidRDefault="006777B0">
            <w:pPr>
              <w:pStyle w:val="rowtabella0"/>
            </w:pPr>
            <w:r w:rsidRPr="00326533">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9A9A" w14:textId="77777777" w:rsidR="0029451C" w:rsidRPr="00326533" w:rsidRDefault="006777B0">
            <w:pPr>
              <w:pStyle w:val="rowtabella0"/>
            </w:pPr>
            <w:r w:rsidRPr="00326533">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10D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BF2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54D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AB1E" w14:textId="77777777" w:rsidR="0029451C" w:rsidRDefault="0029451C"/>
        </w:tc>
      </w:tr>
      <w:tr w:rsidR="0029451C" w14:paraId="492B4E3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B9C8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5DD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80FB" w14:textId="77777777" w:rsidR="0029451C" w:rsidRPr="00326533" w:rsidRDefault="006777B0">
            <w:pPr>
              <w:pStyle w:val="rowtabella0"/>
            </w:pPr>
            <w:r w:rsidRPr="00326533">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2913" w14:textId="77777777" w:rsidR="0029451C" w:rsidRPr="00326533" w:rsidRDefault="006777B0">
            <w:pPr>
              <w:pStyle w:val="rowtabella0"/>
            </w:pPr>
            <w:r w:rsidRPr="00326533">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9C8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1D6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703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76F07" w14:textId="77777777" w:rsidR="0029451C" w:rsidRDefault="0029451C"/>
        </w:tc>
      </w:tr>
      <w:tr w:rsidR="0029451C" w14:paraId="08A5F3B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525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F26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02E3" w14:textId="77777777" w:rsidR="0029451C" w:rsidRPr="00326533" w:rsidRDefault="006777B0">
            <w:pPr>
              <w:pStyle w:val="rowtabella0"/>
            </w:pPr>
            <w:r w:rsidRPr="00326533">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764A" w14:textId="77777777" w:rsidR="0029451C" w:rsidRPr="00326533" w:rsidRDefault="006777B0">
            <w:pPr>
              <w:pStyle w:val="rowtabella0"/>
            </w:pPr>
            <w:r w:rsidRPr="00326533">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B4B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F94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0E4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8CB6" w14:textId="77777777" w:rsidR="0029451C" w:rsidRDefault="0029451C"/>
        </w:tc>
      </w:tr>
      <w:tr w:rsidR="0029451C" w14:paraId="10B820B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CDF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DEC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9F80" w14:textId="77777777" w:rsidR="0029451C" w:rsidRPr="00326533" w:rsidRDefault="006777B0">
            <w:pPr>
              <w:pStyle w:val="rowtabella0"/>
            </w:pPr>
            <w:r w:rsidRPr="00326533">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E869" w14:textId="77777777" w:rsidR="0029451C" w:rsidRPr="00326533" w:rsidRDefault="006777B0">
            <w:pPr>
              <w:pStyle w:val="rowtabella0"/>
            </w:pPr>
            <w:r w:rsidRPr="00326533">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E81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8ECE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7AB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90AD" w14:textId="77777777" w:rsidR="0029451C" w:rsidRDefault="0029451C"/>
        </w:tc>
      </w:tr>
      <w:tr w:rsidR="0029451C" w14:paraId="331F868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5E4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BA6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2836" w14:textId="77777777" w:rsidR="0029451C" w:rsidRPr="00326533" w:rsidRDefault="006777B0">
            <w:pPr>
              <w:pStyle w:val="rowtabella0"/>
            </w:pPr>
            <w:r w:rsidRPr="00326533">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76E8" w14:textId="77777777" w:rsidR="0029451C" w:rsidRPr="00326533" w:rsidRDefault="006777B0">
            <w:pPr>
              <w:pStyle w:val="rowtabella0"/>
            </w:pPr>
            <w:r w:rsidRPr="00326533">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939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3A7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5BF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EFAD" w14:textId="77777777" w:rsidR="0029451C" w:rsidRDefault="0029451C"/>
        </w:tc>
      </w:tr>
      <w:tr w:rsidR="0029451C" w14:paraId="39C7743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E7B7"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440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8822" w14:textId="77777777" w:rsidR="0029451C" w:rsidRPr="00326533" w:rsidRDefault="006777B0">
            <w:pPr>
              <w:pStyle w:val="rowtabella0"/>
            </w:pPr>
            <w:r w:rsidRPr="00326533">
              <w:t>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38ED" w14:textId="77777777" w:rsidR="0029451C" w:rsidRPr="00326533" w:rsidRDefault="006777B0">
            <w:pPr>
              <w:pStyle w:val="rowtabella0"/>
            </w:pPr>
            <w:r w:rsidRPr="00326533">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94E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E2E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380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5BFB" w14:textId="77777777" w:rsidR="0029451C" w:rsidRDefault="0029451C"/>
        </w:tc>
      </w:tr>
      <w:tr w:rsidR="0029451C" w14:paraId="22883C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44A2"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2C39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F976" w14:textId="77777777" w:rsidR="0029451C" w:rsidRPr="00326533" w:rsidRDefault="006777B0">
            <w:pPr>
              <w:pStyle w:val="rowtabella0"/>
            </w:pPr>
            <w:r w:rsidRPr="00326533">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E9C7" w14:textId="77777777" w:rsidR="0029451C" w:rsidRPr="00326533" w:rsidRDefault="006777B0">
            <w:pPr>
              <w:pStyle w:val="rowtabella0"/>
            </w:pPr>
            <w:r w:rsidRPr="00326533">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3CD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5A1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423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7A50" w14:textId="77777777" w:rsidR="0029451C" w:rsidRDefault="0029451C"/>
        </w:tc>
      </w:tr>
      <w:tr w:rsidR="0029451C" w14:paraId="1893F03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35D6"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2AB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4509" w14:textId="77777777" w:rsidR="0029451C" w:rsidRPr="00326533" w:rsidRDefault="006777B0">
            <w:pPr>
              <w:pStyle w:val="rowtabella0"/>
            </w:pPr>
            <w:r w:rsidRPr="00326533">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37AC" w14:textId="77777777" w:rsidR="0029451C" w:rsidRPr="00326533" w:rsidRDefault="006777B0">
            <w:pPr>
              <w:pStyle w:val="rowtabella0"/>
            </w:pPr>
            <w:r w:rsidRPr="00326533">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8D5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090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6E7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8675" w14:textId="77777777" w:rsidR="0029451C" w:rsidRDefault="0029451C"/>
        </w:tc>
      </w:tr>
      <w:tr w:rsidR="0029451C" w14:paraId="0E90E7B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A91E"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E6E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E656" w14:textId="77777777" w:rsidR="0029451C" w:rsidRPr="00326533" w:rsidRDefault="006777B0">
            <w:pPr>
              <w:pStyle w:val="rowtabella0"/>
            </w:pPr>
            <w:r w:rsidRPr="00326533">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253F" w14:textId="77777777" w:rsidR="0029451C" w:rsidRPr="00326533" w:rsidRDefault="006777B0">
            <w:pPr>
              <w:pStyle w:val="rowtabella0"/>
            </w:pPr>
            <w:r w:rsidRPr="00326533">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1979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1E9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E49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3480" w14:textId="77777777" w:rsidR="0029451C" w:rsidRDefault="0029451C"/>
        </w:tc>
      </w:tr>
      <w:tr w:rsidR="0029451C" w14:paraId="7697B50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5F4B"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5B2F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64BA" w14:textId="77777777" w:rsidR="0029451C" w:rsidRPr="00326533" w:rsidRDefault="006777B0">
            <w:pPr>
              <w:pStyle w:val="rowtabella0"/>
            </w:pPr>
            <w:r w:rsidRPr="00326533">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19DA" w14:textId="77777777" w:rsidR="0029451C" w:rsidRPr="00326533" w:rsidRDefault="006777B0">
            <w:pPr>
              <w:pStyle w:val="rowtabella0"/>
            </w:pPr>
            <w:r w:rsidRPr="00326533">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4716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230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CF23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77E1" w14:textId="77777777" w:rsidR="0029451C" w:rsidRDefault="0029451C"/>
        </w:tc>
      </w:tr>
      <w:tr w:rsidR="0029451C" w14:paraId="57BEB58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840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8F6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7AD3" w14:textId="77777777" w:rsidR="0029451C" w:rsidRPr="00326533" w:rsidRDefault="006777B0">
            <w:pPr>
              <w:pStyle w:val="rowtabella0"/>
            </w:pPr>
            <w:r w:rsidRPr="00326533">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B5AA" w14:textId="77777777" w:rsidR="0029451C" w:rsidRPr="00326533" w:rsidRDefault="006777B0">
            <w:pPr>
              <w:pStyle w:val="rowtabella0"/>
            </w:pPr>
            <w:r w:rsidRPr="00326533">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F96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923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87C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50DB" w14:textId="77777777" w:rsidR="0029451C" w:rsidRDefault="0029451C"/>
        </w:tc>
      </w:tr>
      <w:tr w:rsidR="0029451C" w14:paraId="286E186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D3D0"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BA7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24C7" w14:textId="77777777" w:rsidR="0029451C" w:rsidRPr="00326533" w:rsidRDefault="006777B0">
            <w:pPr>
              <w:pStyle w:val="rowtabella0"/>
            </w:pPr>
            <w:r w:rsidRPr="00326533">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B831" w14:textId="77777777" w:rsidR="0029451C" w:rsidRPr="00326533" w:rsidRDefault="006777B0">
            <w:pPr>
              <w:pStyle w:val="rowtabella0"/>
            </w:pPr>
            <w:r w:rsidRPr="00326533">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F7B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A92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56C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AB58" w14:textId="77777777" w:rsidR="0029451C" w:rsidRDefault="0029451C"/>
        </w:tc>
      </w:tr>
      <w:tr w:rsidR="0029451C" w14:paraId="1A431D8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DB32"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D45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233D" w14:textId="77777777" w:rsidR="0029451C" w:rsidRPr="00326533" w:rsidRDefault="006777B0">
            <w:pPr>
              <w:pStyle w:val="rowtabella0"/>
            </w:pPr>
            <w:r w:rsidRPr="00326533">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AAE3" w14:textId="77777777" w:rsidR="0029451C" w:rsidRPr="00326533" w:rsidRDefault="006777B0">
            <w:pPr>
              <w:pStyle w:val="rowtabella0"/>
            </w:pPr>
            <w:r w:rsidRPr="00326533">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842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7D2A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793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80F6" w14:textId="77777777" w:rsidR="0029451C" w:rsidRDefault="0029451C"/>
        </w:tc>
      </w:tr>
    </w:tbl>
    <w:p w14:paraId="1BCFD5C0" w14:textId="77777777" w:rsidR="0029451C" w:rsidRDefault="0029451C">
      <w:pPr>
        <w:pStyle w:val="breakline"/>
        <w:divId w:val="1280985885"/>
      </w:pPr>
    </w:p>
    <w:p w14:paraId="0F47F235" w14:textId="77777777" w:rsidR="0029451C" w:rsidRDefault="0029451C">
      <w:pPr>
        <w:pStyle w:val="breakline"/>
        <w:divId w:val="1280985885"/>
      </w:pPr>
    </w:p>
    <w:p w14:paraId="56238B5B" w14:textId="77777777" w:rsidR="0029451C" w:rsidRDefault="006777B0">
      <w:pPr>
        <w:pStyle w:val="sottotitolocampionato1"/>
        <w:divId w:val="128098588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48FA94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6136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40F9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80421"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336D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B893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B8B7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1827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7A272" w14:textId="77777777" w:rsidR="0029451C" w:rsidRPr="00326533" w:rsidRDefault="006777B0">
            <w:pPr>
              <w:pStyle w:val="headertabella0"/>
            </w:pPr>
            <w:r w:rsidRPr="00326533">
              <w:t>Impianto</w:t>
            </w:r>
          </w:p>
        </w:tc>
      </w:tr>
      <w:tr w:rsidR="0029451C" w14:paraId="57BF226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2B8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EE9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2B49" w14:textId="77777777" w:rsidR="0029451C" w:rsidRPr="00326533" w:rsidRDefault="006777B0">
            <w:pPr>
              <w:pStyle w:val="rowtabella0"/>
            </w:pPr>
            <w:r w:rsidRPr="00326533">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8935" w14:textId="77777777" w:rsidR="0029451C" w:rsidRPr="00326533" w:rsidRDefault="006777B0">
            <w:pPr>
              <w:pStyle w:val="rowtabella0"/>
            </w:pPr>
            <w:r w:rsidRPr="00326533">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16922"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FDA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509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E2A1" w14:textId="77777777" w:rsidR="0029451C" w:rsidRDefault="0029451C"/>
        </w:tc>
      </w:tr>
      <w:tr w:rsidR="0029451C" w14:paraId="292422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13DF"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4A4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275C" w14:textId="77777777" w:rsidR="0029451C" w:rsidRPr="00326533" w:rsidRDefault="006777B0">
            <w:pPr>
              <w:pStyle w:val="rowtabella0"/>
            </w:pPr>
            <w:r w:rsidRPr="00326533">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FDCA6" w14:textId="77777777" w:rsidR="0029451C" w:rsidRPr="00326533" w:rsidRDefault="006777B0">
            <w:pPr>
              <w:pStyle w:val="rowtabella0"/>
            </w:pPr>
            <w:r w:rsidRPr="00326533">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9942"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415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2BB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7F72" w14:textId="77777777" w:rsidR="0029451C" w:rsidRDefault="0029451C"/>
        </w:tc>
      </w:tr>
      <w:tr w:rsidR="0029451C" w14:paraId="587B16A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FD6C"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172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1748F" w14:textId="77777777" w:rsidR="0029451C" w:rsidRPr="00326533" w:rsidRDefault="006777B0">
            <w:pPr>
              <w:pStyle w:val="rowtabella0"/>
            </w:pPr>
            <w:r w:rsidRPr="00326533">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64AB" w14:textId="77777777" w:rsidR="0029451C" w:rsidRPr="00326533" w:rsidRDefault="006777B0">
            <w:pPr>
              <w:pStyle w:val="rowtabella0"/>
            </w:pPr>
            <w:r w:rsidRPr="00326533">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E256"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04D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6636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1684C" w14:textId="77777777" w:rsidR="0029451C" w:rsidRDefault="0029451C"/>
        </w:tc>
      </w:tr>
      <w:tr w:rsidR="0029451C" w14:paraId="2B5583A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00B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DE0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3D7D" w14:textId="77777777" w:rsidR="0029451C" w:rsidRPr="00326533" w:rsidRDefault="006777B0">
            <w:pPr>
              <w:pStyle w:val="rowtabella0"/>
            </w:pPr>
            <w:r w:rsidRPr="00326533">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8575" w14:textId="77777777" w:rsidR="0029451C" w:rsidRPr="00326533" w:rsidRDefault="006777B0">
            <w:pPr>
              <w:pStyle w:val="rowtabella0"/>
            </w:pPr>
            <w:r w:rsidRPr="00326533">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90F4"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7A40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878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DE79" w14:textId="77777777" w:rsidR="0029451C" w:rsidRDefault="0029451C"/>
        </w:tc>
      </w:tr>
      <w:tr w:rsidR="0029451C" w14:paraId="06E2C81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54C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EA0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D312" w14:textId="77777777" w:rsidR="0029451C" w:rsidRPr="00326533" w:rsidRDefault="006777B0">
            <w:pPr>
              <w:pStyle w:val="rowtabella0"/>
            </w:pPr>
            <w:r w:rsidRPr="00326533">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47E8" w14:textId="77777777" w:rsidR="0029451C" w:rsidRPr="00326533" w:rsidRDefault="006777B0">
            <w:pPr>
              <w:pStyle w:val="rowtabella0"/>
            </w:pPr>
            <w:r w:rsidRPr="00326533">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77E7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D71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DC2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AADE" w14:textId="77777777" w:rsidR="0029451C" w:rsidRDefault="0029451C"/>
        </w:tc>
      </w:tr>
      <w:tr w:rsidR="0029451C" w14:paraId="5CAF309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D73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3FA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23F0" w14:textId="77777777" w:rsidR="0029451C" w:rsidRPr="00326533" w:rsidRDefault="006777B0">
            <w:pPr>
              <w:pStyle w:val="rowtabella0"/>
            </w:pPr>
            <w:r w:rsidRPr="00326533">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9D75" w14:textId="77777777" w:rsidR="0029451C" w:rsidRPr="00326533" w:rsidRDefault="006777B0">
            <w:pPr>
              <w:pStyle w:val="rowtabella0"/>
            </w:pPr>
            <w:r w:rsidRPr="00326533">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613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D21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F5C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A8D1" w14:textId="77777777" w:rsidR="0029451C" w:rsidRDefault="0029451C"/>
        </w:tc>
      </w:tr>
      <w:tr w:rsidR="0029451C" w14:paraId="44C92F3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8FD4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865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35E9" w14:textId="77777777" w:rsidR="0029451C" w:rsidRPr="00326533" w:rsidRDefault="006777B0">
            <w:pPr>
              <w:pStyle w:val="rowtabella0"/>
            </w:pPr>
            <w:r w:rsidRPr="00326533">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1837" w14:textId="77777777" w:rsidR="0029451C" w:rsidRPr="00326533" w:rsidRDefault="006777B0">
            <w:pPr>
              <w:pStyle w:val="rowtabella0"/>
            </w:pPr>
            <w:r w:rsidRPr="00326533">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D763"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CFE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89B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FF55" w14:textId="77777777" w:rsidR="0029451C" w:rsidRDefault="0029451C"/>
        </w:tc>
      </w:tr>
      <w:tr w:rsidR="0029451C" w14:paraId="5DBA015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AB9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CDA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3FE2" w14:textId="77777777" w:rsidR="0029451C" w:rsidRPr="00326533" w:rsidRDefault="006777B0">
            <w:pPr>
              <w:pStyle w:val="rowtabella0"/>
            </w:pPr>
            <w:r w:rsidRPr="00326533">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28E20" w14:textId="77777777" w:rsidR="0029451C" w:rsidRPr="00326533" w:rsidRDefault="006777B0">
            <w:pPr>
              <w:pStyle w:val="rowtabella0"/>
            </w:pPr>
            <w:r w:rsidRPr="00326533">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575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65D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D78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523F" w14:textId="77777777" w:rsidR="0029451C" w:rsidRDefault="0029451C"/>
        </w:tc>
      </w:tr>
      <w:tr w:rsidR="0029451C" w14:paraId="74EB329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76B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033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CEB8" w14:textId="77777777" w:rsidR="0029451C" w:rsidRPr="00326533" w:rsidRDefault="006777B0">
            <w:pPr>
              <w:pStyle w:val="rowtabella0"/>
            </w:pPr>
            <w:r w:rsidRPr="00326533">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2BFB" w14:textId="77777777" w:rsidR="0029451C" w:rsidRPr="00326533" w:rsidRDefault="006777B0">
            <w:pPr>
              <w:pStyle w:val="rowtabella0"/>
            </w:pPr>
            <w:r w:rsidRPr="00326533">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0C6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DD6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CBE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3C33" w14:textId="77777777" w:rsidR="0029451C" w:rsidRDefault="0029451C"/>
        </w:tc>
      </w:tr>
      <w:tr w:rsidR="0029451C" w14:paraId="3EAE8ED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92D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376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AF1C" w14:textId="77777777" w:rsidR="0029451C" w:rsidRPr="00326533" w:rsidRDefault="006777B0">
            <w:pPr>
              <w:pStyle w:val="rowtabella0"/>
            </w:pPr>
            <w:r w:rsidRPr="00326533">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713B" w14:textId="77777777" w:rsidR="0029451C" w:rsidRPr="00326533" w:rsidRDefault="006777B0">
            <w:pPr>
              <w:pStyle w:val="rowtabella0"/>
            </w:pPr>
            <w:r w:rsidRPr="00326533">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B6C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E20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42C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4EC4" w14:textId="77777777" w:rsidR="0029451C" w:rsidRDefault="0029451C"/>
        </w:tc>
      </w:tr>
      <w:tr w:rsidR="0029451C" w14:paraId="636E4F9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CB0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BDD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AE35" w14:textId="77777777" w:rsidR="0029451C" w:rsidRPr="00326533" w:rsidRDefault="006777B0">
            <w:pPr>
              <w:pStyle w:val="rowtabella0"/>
            </w:pPr>
            <w:r w:rsidRPr="00326533">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FD92" w14:textId="77777777" w:rsidR="0029451C" w:rsidRPr="00326533" w:rsidRDefault="006777B0">
            <w:pPr>
              <w:pStyle w:val="rowtabella0"/>
            </w:pPr>
            <w:r w:rsidRPr="00326533">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AD7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AFD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478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50F2" w14:textId="77777777" w:rsidR="0029451C" w:rsidRDefault="0029451C"/>
        </w:tc>
      </w:tr>
      <w:tr w:rsidR="0029451C" w14:paraId="3DD6222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5C5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ECF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8404" w14:textId="77777777" w:rsidR="0029451C" w:rsidRPr="00326533" w:rsidRDefault="006777B0">
            <w:pPr>
              <w:pStyle w:val="rowtabella0"/>
            </w:pPr>
            <w:r w:rsidRPr="00326533">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930E" w14:textId="77777777" w:rsidR="0029451C" w:rsidRPr="00326533" w:rsidRDefault="006777B0">
            <w:pPr>
              <w:pStyle w:val="rowtabella0"/>
            </w:pPr>
            <w:r w:rsidRPr="00326533">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2E7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75C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385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6FA0" w14:textId="77777777" w:rsidR="0029451C" w:rsidRDefault="0029451C"/>
        </w:tc>
      </w:tr>
      <w:tr w:rsidR="0029451C" w:rsidRPr="00206965" w14:paraId="630265B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9ABA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06C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E973" w14:textId="77777777" w:rsidR="0029451C" w:rsidRPr="00326533" w:rsidRDefault="006777B0">
            <w:pPr>
              <w:pStyle w:val="rowtabella0"/>
            </w:pPr>
            <w:r w:rsidRPr="00326533">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A7BD" w14:textId="77777777" w:rsidR="0029451C" w:rsidRPr="00326533" w:rsidRDefault="006777B0">
            <w:pPr>
              <w:pStyle w:val="rowtabella0"/>
            </w:pPr>
            <w:r w:rsidRPr="00326533">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B1A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7C7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5DA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1A93" w14:textId="77777777" w:rsidR="0029451C" w:rsidRPr="00326533" w:rsidRDefault="006777B0">
            <w:pPr>
              <w:pStyle w:val="rowtabella0"/>
            </w:pPr>
            <w:r w:rsidRPr="00326533">
              <w:t>C.S.COMUNALE MALAGNINO VIA MONTEVERDI SNC</w:t>
            </w:r>
          </w:p>
        </w:tc>
      </w:tr>
      <w:tr w:rsidR="0029451C" w14:paraId="470ACAD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434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D98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ADE5" w14:textId="77777777" w:rsidR="0029451C" w:rsidRPr="00326533" w:rsidRDefault="006777B0">
            <w:pPr>
              <w:pStyle w:val="rowtabella0"/>
            </w:pPr>
            <w:r w:rsidRPr="00326533">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0276" w14:textId="77777777" w:rsidR="0029451C" w:rsidRPr="00326533" w:rsidRDefault="006777B0">
            <w:pPr>
              <w:pStyle w:val="rowtabella0"/>
            </w:pPr>
            <w:r w:rsidRPr="00326533">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26C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BBA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44C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1582" w14:textId="77777777" w:rsidR="0029451C" w:rsidRDefault="0029451C"/>
        </w:tc>
      </w:tr>
      <w:tr w:rsidR="0029451C" w14:paraId="0739736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267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A25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8CEF" w14:textId="77777777" w:rsidR="0029451C" w:rsidRPr="00326533" w:rsidRDefault="006777B0">
            <w:pPr>
              <w:pStyle w:val="rowtabella0"/>
            </w:pPr>
            <w:r w:rsidRPr="00326533">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9DAA" w14:textId="77777777" w:rsidR="0029451C" w:rsidRPr="00326533" w:rsidRDefault="006777B0">
            <w:pPr>
              <w:pStyle w:val="rowtabella0"/>
            </w:pPr>
            <w:r w:rsidRPr="00326533">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71E1"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869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8ED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F638" w14:textId="77777777" w:rsidR="0029451C" w:rsidRDefault="0029451C"/>
        </w:tc>
      </w:tr>
      <w:tr w:rsidR="0029451C" w14:paraId="30B24D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CF1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F34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AE7F" w14:textId="77777777" w:rsidR="0029451C" w:rsidRPr="00326533" w:rsidRDefault="006777B0">
            <w:pPr>
              <w:pStyle w:val="rowtabella0"/>
            </w:pPr>
            <w:r w:rsidRPr="00326533">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2C95" w14:textId="77777777" w:rsidR="0029451C" w:rsidRPr="00326533" w:rsidRDefault="006777B0">
            <w:pPr>
              <w:pStyle w:val="rowtabella0"/>
            </w:pPr>
            <w:r w:rsidRPr="00326533">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201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71D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FF0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72AE" w14:textId="77777777" w:rsidR="0029451C" w:rsidRDefault="0029451C"/>
        </w:tc>
      </w:tr>
      <w:tr w:rsidR="0029451C" w14:paraId="5DE3F1A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6FF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D8D1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FCE6" w14:textId="77777777" w:rsidR="0029451C" w:rsidRPr="00326533" w:rsidRDefault="006777B0">
            <w:pPr>
              <w:pStyle w:val="rowtabella0"/>
            </w:pPr>
            <w:r w:rsidRPr="00326533">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EC14" w14:textId="77777777" w:rsidR="0029451C" w:rsidRPr="00326533" w:rsidRDefault="006777B0">
            <w:pPr>
              <w:pStyle w:val="rowtabella0"/>
            </w:pPr>
            <w:r w:rsidRPr="00326533">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A40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04E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9E0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6943" w14:textId="77777777" w:rsidR="0029451C" w:rsidRDefault="0029451C"/>
        </w:tc>
      </w:tr>
      <w:tr w:rsidR="0029451C" w14:paraId="6F0779C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63F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D65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F9D6" w14:textId="77777777" w:rsidR="0029451C" w:rsidRPr="00326533" w:rsidRDefault="006777B0">
            <w:pPr>
              <w:pStyle w:val="rowtabella0"/>
            </w:pPr>
            <w:r w:rsidRPr="00326533">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2563" w14:textId="77777777" w:rsidR="0029451C" w:rsidRPr="00326533" w:rsidRDefault="006777B0">
            <w:pPr>
              <w:pStyle w:val="rowtabella0"/>
            </w:pPr>
            <w:r w:rsidRPr="00326533">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2BF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ABA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ED7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E8D7" w14:textId="77777777" w:rsidR="0029451C" w:rsidRDefault="0029451C"/>
        </w:tc>
      </w:tr>
      <w:tr w:rsidR="0029451C" w14:paraId="49FED28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13A0"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A17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1360" w14:textId="77777777" w:rsidR="0029451C" w:rsidRPr="00326533" w:rsidRDefault="006777B0">
            <w:pPr>
              <w:pStyle w:val="rowtabella0"/>
            </w:pPr>
            <w:r w:rsidRPr="00326533">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110FC" w14:textId="77777777" w:rsidR="0029451C" w:rsidRPr="00326533" w:rsidRDefault="006777B0">
            <w:pPr>
              <w:pStyle w:val="rowtabella0"/>
            </w:pPr>
            <w:r w:rsidRPr="00326533">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5557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49E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937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C600" w14:textId="77777777" w:rsidR="0029451C" w:rsidRDefault="0029451C"/>
        </w:tc>
      </w:tr>
      <w:tr w:rsidR="0029451C" w14:paraId="6D91D72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626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15C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BB93" w14:textId="77777777" w:rsidR="0029451C" w:rsidRPr="00326533" w:rsidRDefault="006777B0">
            <w:pPr>
              <w:pStyle w:val="rowtabella0"/>
            </w:pPr>
            <w:r w:rsidRPr="00326533">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E479" w14:textId="77777777" w:rsidR="0029451C" w:rsidRPr="00326533" w:rsidRDefault="006777B0">
            <w:pPr>
              <w:pStyle w:val="rowtabella0"/>
            </w:pPr>
            <w:r w:rsidRPr="00326533">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C94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820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538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68F2" w14:textId="77777777" w:rsidR="0029451C" w:rsidRDefault="0029451C"/>
        </w:tc>
      </w:tr>
      <w:tr w:rsidR="0029451C" w14:paraId="60BA720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680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C5C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A48B3" w14:textId="77777777" w:rsidR="0029451C" w:rsidRPr="00326533" w:rsidRDefault="006777B0">
            <w:pPr>
              <w:pStyle w:val="rowtabella0"/>
            </w:pPr>
            <w:r w:rsidRPr="00326533">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3E533" w14:textId="77777777" w:rsidR="0029451C" w:rsidRPr="00326533" w:rsidRDefault="006777B0">
            <w:pPr>
              <w:pStyle w:val="rowtabella0"/>
            </w:pPr>
            <w:r w:rsidRPr="00326533">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BE20"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C15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203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B041" w14:textId="77777777" w:rsidR="0029451C" w:rsidRDefault="0029451C"/>
        </w:tc>
      </w:tr>
      <w:tr w:rsidR="0029451C" w14:paraId="5224886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23C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3E3A"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E6F3" w14:textId="77777777" w:rsidR="0029451C" w:rsidRPr="00326533" w:rsidRDefault="006777B0">
            <w:pPr>
              <w:pStyle w:val="rowtabella0"/>
            </w:pPr>
            <w:r w:rsidRPr="00326533">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D4BD" w14:textId="77777777" w:rsidR="0029451C" w:rsidRPr="00326533" w:rsidRDefault="006777B0">
            <w:pPr>
              <w:pStyle w:val="rowtabella0"/>
            </w:pPr>
            <w:r w:rsidRPr="00326533">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360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269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BD4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5D2E" w14:textId="77777777" w:rsidR="0029451C" w:rsidRDefault="0029451C"/>
        </w:tc>
      </w:tr>
      <w:tr w:rsidR="0029451C" w14:paraId="35B8200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9C78"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A06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7B95" w14:textId="77777777" w:rsidR="0029451C" w:rsidRPr="00326533" w:rsidRDefault="006777B0">
            <w:pPr>
              <w:pStyle w:val="rowtabella0"/>
            </w:pPr>
            <w:r w:rsidRPr="00326533">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F4F3" w14:textId="77777777" w:rsidR="0029451C" w:rsidRPr="00326533" w:rsidRDefault="006777B0">
            <w:pPr>
              <w:pStyle w:val="rowtabella0"/>
            </w:pPr>
            <w:r w:rsidRPr="00326533">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BE7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607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F73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0373" w14:textId="77777777" w:rsidR="0029451C" w:rsidRDefault="0029451C"/>
        </w:tc>
      </w:tr>
      <w:tr w:rsidR="0029451C" w14:paraId="0E10C11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90CB"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BD4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E8B2" w14:textId="77777777" w:rsidR="0029451C" w:rsidRPr="00326533" w:rsidRDefault="006777B0">
            <w:pPr>
              <w:pStyle w:val="rowtabella0"/>
            </w:pPr>
            <w:r w:rsidRPr="00326533">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D7A4" w14:textId="77777777" w:rsidR="0029451C" w:rsidRPr="00326533" w:rsidRDefault="006777B0">
            <w:pPr>
              <w:pStyle w:val="rowtabella0"/>
            </w:pPr>
            <w:r w:rsidRPr="00326533">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ACC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63D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44D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7009" w14:textId="77777777" w:rsidR="0029451C" w:rsidRDefault="0029451C"/>
        </w:tc>
      </w:tr>
      <w:tr w:rsidR="0029451C" w14:paraId="553E10E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758F"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BF7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4F17" w14:textId="77777777" w:rsidR="0029451C" w:rsidRPr="00326533" w:rsidRDefault="006777B0">
            <w:pPr>
              <w:pStyle w:val="rowtabella0"/>
            </w:pPr>
            <w:r w:rsidRPr="00326533">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00B09" w14:textId="77777777" w:rsidR="0029451C" w:rsidRPr="00326533" w:rsidRDefault="006777B0">
            <w:pPr>
              <w:pStyle w:val="rowtabella0"/>
            </w:pPr>
            <w:r w:rsidRPr="00326533">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1E7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0FB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318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0106" w14:textId="77777777" w:rsidR="0029451C" w:rsidRDefault="0029451C"/>
        </w:tc>
      </w:tr>
      <w:tr w:rsidR="0029451C" w14:paraId="1D8D131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6F70"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048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F3DA" w14:textId="77777777" w:rsidR="0029451C" w:rsidRPr="00326533" w:rsidRDefault="006777B0">
            <w:pPr>
              <w:pStyle w:val="rowtabella0"/>
            </w:pPr>
            <w:r w:rsidRPr="00326533">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B901" w14:textId="77777777" w:rsidR="0029451C" w:rsidRPr="00326533" w:rsidRDefault="006777B0">
            <w:pPr>
              <w:pStyle w:val="rowtabella0"/>
            </w:pPr>
            <w:r w:rsidRPr="00326533">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27C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54B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AC4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D152" w14:textId="77777777" w:rsidR="0029451C" w:rsidRDefault="0029451C"/>
        </w:tc>
      </w:tr>
      <w:tr w:rsidR="0029451C" w14:paraId="4E45A9E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9DE4"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1EA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5AD6F" w14:textId="77777777" w:rsidR="0029451C" w:rsidRPr="00326533" w:rsidRDefault="006777B0">
            <w:pPr>
              <w:pStyle w:val="rowtabella0"/>
            </w:pPr>
            <w:r w:rsidRPr="00326533">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6C64" w14:textId="77777777" w:rsidR="0029451C" w:rsidRPr="00326533" w:rsidRDefault="006777B0">
            <w:pPr>
              <w:pStyle w:val="rowtabella0"/>
            </w:pPr>
            <w:r w:rsidRPr="00326533">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15D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A6F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D44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885F" w14:textId="77777777" w:rsidR="0029451C" w:rsidRDefault="0029451C"/>
        </w:tc>
      </w:tr>
      <w:tr w:rsidR="0029451C" w:rsidRPr="00206965" w14:paraId="457C164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293A"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860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092B" w14:textId="77777777" w:rsidR="0029451C" w:rsidRPr="00326533" w:rsidRDefault="006777B0">
            <w:pPr>
              <w:pStyle w:val="rowtabella0"/>
            </w:pPr>
            <w:r w:rsidRPr="00326533">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758F" w14:textId="77777777" w:rsidR="0029451C" w:rsidRPr="00326533" w:rsidRDefault="006777B0">
            <w:pPr>
              <w:pStyle w:val="rowtabella0"/>
            </w:pPr>
            <w:r w:rsidRPr="00326533">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DEF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A46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511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D09E" w14:textId="77777777" w:rsidR="0029451C" w:rsidRPr="00326533" w:rsidRDefault="006777B0">
            <w:pPr>
              <w:pStyle w:val="rowtabella0"/>
            </w:pPr>
            <w:r w:rsidRPr="00326533">
              <w:t>C.S.COMUNALE MALAGNINO VIA MONTEVERDI SNC</w:t>
            </w:r>
          </w:p>
        </w:tc>
      </w:tr>
    </w:tbl>
    <w:p w14:paraId="446EF283" w14:textId="77777777" w:rsidR="0029451C" w:rsidRDefault="0029451C">
      <w:pPr>
        <w:pStyle w:val="breakline"/>
        <w:divId w:val="1280985885"/>
      </w:pPr>
    </w:p>
    <w:p w14:paraId="6F5A7430" w14:textId="77777777" w:rsidR="0029451C" w:rsidRDefault="0029451C">
      <w:pPr>
        <w:pStyle w:val="breakline"/>
        <w:divId w:val="1280985885"/>
      </w:pPr>
    </w:p>
    <w:p w14:paraId="7C284527" w14:textId="77777777" w:rsidR="0029451C" w:rsidRDefault="006777B0">
      <w:pPr>
        <w:pStyle w:val="sottotitolocampionato1"/>
        <w:divId w:val="1280985885"/>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10AE5B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1E2C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5BEA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F64F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0DAA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115B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B715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7D83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FA0DD" w14:textId="77777777" w:rsidR="0029451C" w:rsidRPr="00326533" w:rsidRDefault="006777B0">
            <w:pPr>
              <w:pStyle w:val="headertabella0"/>
            </w:pPr>
            <w:r w:rsidRPr="00326533">
              <w:t>Impianto</w:t>
            </w:r>
          </w:p>
        </w:tc>
      </w:tr>
      <w:tr w:rsidR="0029451C" w14:paraId="5367905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CC5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BD9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DBC3" w14:textId="77777777" w:rsidR="0029451C" w:rsidRPr="00326533" w:rsidRDefault="006777B0">
            <w:pPr>
              <w:pStyle w:val="rowtabella0"/>
            </w:pPr>
            <w:r w:rsidRPr="00326533">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B17D" w14:textId="77777777" w:rsidR="0029451C" w:rsidRPr="00326533" w:rsidRDefault="006777B0">
            <w:pPr>
              <w:pStyle w:val="rowtabella0"/>
            </w:pPr>
            <w:r w:rsidRPr="00326533">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2E698"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3B6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6EC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D29B" w14:textId="77777777" w:rsidR="0029451C" w:rsidRDefault="0029451C"/>
        </w:tc>
      </w:tr>
      <w:tr w:rsidR="0029451C" w14:paraId="573DE98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92E7"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895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1417" w14:textId="77777777" w:rsidR="0029451C" w:rsidRPr="00326533" w:rsidRDefault="006777B0">
            <w:pPr>
              <w:pStyle w:val="rowtabella0"/>
            </w:pPr>
            <w:r w:rsidRPr="00326533">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6F27" w14:textId="77777777" w:rsidR="0029451C" w:rsidRPr="00326533" w:rsidRDefault="006777B0">
            <w:pPr>
              <w:pStyle w:val="rowtabella0"/>
            </w:pPr>
            <w:r w:rsidRPr="00326533">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F8DF"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445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F32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23CA" w14:textId="77777777" w:rsidR="0029451C" w:rsidRDefault="0029451C"/>
        </w:tc>
      </w:tr>
      <w:tr w:rsidR="0029451C" w14:paraId="4A989EE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B91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6C4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30EB" w14:textId="77777777" w:rsidR="0029451C" w:rsidRPr="00326533" w:rsidRDefault="006777B0">
            <w:pPr>
              <w:pStyle w:val="rowtabella0"/>
            </w:pPr>
            <w:r w:rsidRPr="00326533">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7FA3" w14:textId="77777777" w:rsidR="0029451C" w:rsidRPr="00326533" w:rsidRDefault="006777B0">
            <w:pPr>
              <w:pStyle w:val="rowtabella0"/>
            </w:pPr>
            <w:r w:rsidRPr="00326533">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6902"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2E9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5D6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DB1C" w14:textId="77777777" w:rsidR="0029451C" w:rsidRDefault="0029451C"/>
        </w:tc>
      </w:tr>
      <w:tr w:rsidR="0029451C" w14:paraId="1C4AF64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0D0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FB8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E535" w14:textId="77777777" w:rsidR="0029451C" w:rsidRPr="00326533" w:rsidRDefault="006777B0">
            <w:pPr>
              <w:pStyle w:val="rowtabella0"/>
            </w:pPr>
            <w:r w:rsidRPr="00326533">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D055" w14:textId="77777777" w:rsidR="0029451C" w:rsidRPr="00326533" w:rsidRDefault="006777B0">
            <w:pPr>
              <w:pStyle w:val="rowtabella0"/>
            </w:pPr>
            <w:r w:rsidRPr="00326533">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41EB"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A3B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B16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4A95" w14:textId="77777777" w:rsidR="0029451C" w:rsidRDefault="0029451C"/>
        </w:tc>
      </w:tr>
      <w:tr w:rsidR="0029451C" w14:paraId="390BA60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7B2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4E1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D5E5" w14:textId="77777777" w:rsidR="0029451C" w:rsidRPr="00326533" w:rsidRDefault="006777B0">
            <w:pPr>
              <w:pStyle w:val="rowtabella0"/>
            </w:pPr>
            <w:r w:rsidRPr="00326533">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A79B" w14:textId="77777777" w:rsidR="0029451C" w:rsidRPr="00326533" w:rsidRDefault="006777B0">
            <w:pPr>
              <w:pStyle w:val="rowtabella0"/>
            </w:pPr>
            <w:r w:rsidRPr="00326533">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B0FD"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9EE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825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7104" w14:textId="77777777" w:rsidR="0029451C" w:rsidRDefault="0029451C"/>
        </w:tc>
      </w:tr>
      <w:tr w:rsidR="0029451C" w14:paraId="5905CAA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4DD1"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FF8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A527" w14:textId="77777777" w:rsidR="0029451C" w:rsidRPr="00326533" w:rsidRDefault="006777B0">
            <w:pPr>
              <w:pStyle w:val="rowtabella0"/>
            </w:pPr>
            <w:r w:rsidRPr="00326533">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8B1C" w14:textId="77777777" w:rsidR="0029451C" w:rsidRPr="00326533" w:rsidRDefault="006777B0">
            <w:pPr>
              <w:pStyle w:val="rowtabella0"/>
            </w:pPr>
            <w:r w:rsidRPr="00326533">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5EA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105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0A1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925C" w14:textId="77777777" w:rsidR="0029451C" w:rsidRDefault="0029451C"/>
        </w:tc>
      </w:tr>
      <w:tr w:rsidR="0029451C" w14:paraId="54D2B68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826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127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2F48" w14:textId="77777777" w:rsidR="0029451C" w:rsidRPr="00326533" w:rsidRDefault="006777B0">
            <w:pPr>
              <w:pStyle w:val="rowtabella0"/>
            </w:pPr>
            <w:r w:rsidRPr="00326533">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D03F" w14:textId="77777777" w:rsidR="0029451C" w:rsidRPr="00326533" w:rsidRDefault="006777B0">
            <w:pPr>
              <w:pStyle w:val="rowtabella0"/>
            </w:pPr>
            <w:r w:rsidRPr="00326533">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DAB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2E33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9AE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7D13C" w14:textId="77777777" w:rsidR="0029451C" w:rsidRDefault="0029451C"/>
        </w:tc>
      </w:tr>
      <w:tr w:rsidR="0029451C" w14:paraId="2A8D1E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20B3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846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84A9" w14:textId="77777777" w:rsidR="0029451C" w:rsidRPr="00326533" w:rsidRDefault="006777B0">
            <w:pPr>
              <w:pStyle w:val="rowtabella0"/>
            </w:pPr>
            <w:r w:rsidRPr="00326533">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4366" w14:textId="77777777" w:rsidR="0029451C" w:rsidRPr="00326533" w:rsidRDefault="006777B0">
            <w:pPr>
              <w:pStyle w:val="rowtabella0"/>
            </w:pPr>
            <w:r w:rsidRPr="00326533">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919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6F1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E7F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6EF0A" w14:textId="77777777" w:rsidR="0029451C" w:rsidRDefault="0029451C"/>
        </w:tc>
      </w:tr>
      <w:tr w:rsidR="0029451C" w14:paraId="2786DBD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67D1"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735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0C0C" w14:textId="77777777" w:rsidR="0029451C" w:rsidRPr="00326533" w:rsidRDefault="006777B0">
            <w:pPr>
              <w:pStyle w:val="rowtabella0"/>
            </w:pPr>
            <w:r w:rsidRPr="00326533">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117B" w14:textId="77777777" w:rsidR="0029451C" w:rsidRPr="00326533" w:rsidRDefault="006777B0">
            <w:pPr>
              <w:pStyle w:val="rowtabella0"/>
            </w:pPr>
            <w:r w:rsidRPr="00326533">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95D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4FC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C7B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2964" w14:textId="77777777" w:rsidR="0029451C" w:rsidRDefault="0029451C"/>
        </w:tc>
      </w:tr>
      <w:tr w:rsidR="0029451C" w14:paraId="1903C5E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79F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78D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7DE3" w14:textId="77777777" w:rsidR="0029451C" w:rsidRPr="00326533" w:rsidRDefault="006777B0">
            <w:pPr>
              <w:pStyle w:val="rowtabella0"/>
            </w:pPr>
            <w:r w:rsidRPr="00326533">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46A1" w14:textId="77777777" w:rsidR="0029451C" w:rsidRPr="00326533" w:rsidRDefault="006777B0">
            <w:pPr>
              <w:pStyle w:val="rowtabella0"/>
            </w:pPr>
            <w:r w:rsidRPr="00326533">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6E2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661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BE4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5522" w14:textId="77777777" w:rsidR="0029451C" w:rsidRDefault="0029451C"/>
        </w:tc>
      </w:tr>
      <w:tr w:rsidR="0029451C" w14:paraId="77ABBF6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1E5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CD0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2C1A" w14:textId="77777777" w:rsidR="0029451C" w:rsidRPr="00326533" w:rsidRDefault="006777B0">
            <w:pPr>
              <w:pStyle w:val="rowtabella0"/>
            </w:pPr>
            <w:r w:rsidRPr="00326533">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B6A4" w14:textId="77777777" w:rsidR="0029451C" w:rsidRPr="00326533" w:rsidRDefault="006777B0">
            <w:pPr>
              <w:pStyle w:val="rowtabella0"/>
            </w:pPr>
            <w:r w:rsidRPr="00326533">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793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D8F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7F7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6B6A" w14:textId="77777777" w:rsidR="0029451C" w:rsidRDefault="0029451C"/>
        </w:tc>
      </w:tr>
      <w:tr w:rsidR="0029451C" w14:paraId="2CC3E4B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18C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303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5DBE" w14:textId="77777777" w:rsidR="0029451C" w:rsidRPr="00326533" w:rsidRDefault="006777B0">
            <w:pPr>
              <w:pStyle w:val="rowtabella0"/>
            </w:pPr>
            <w:r w:rsidRPr="00326533">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03BD" w14:textId="77777777" w:rsidR="0029451C" w:rsidRPr="00326533" w:rsidRDefault="006777B0">
            <w:pPr>
              <w:pStyle w:val="rowtabella0"/>
            </w:pPr>
            <w:r w:rsidRPr="00326533">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289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659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8DA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1450" w14:textId="77777777" w:rsidR="0029451C" w:rsidRDefault="0029451C"/>
        </w:tc>
      </w:tr>
      <w:tr w:rsidR="0029451C" w14:paraId="6E6CA40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9F17"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284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B7AA" w14:textId="77777777" w:rsidR="0029451C" w:rsidRPr="00326533" w:rsidRDefault="006777B0">
            <w:pPr>
              <w:pStyle w:val="rowtabella0"/>
            </w:pPr>
            <w:r w:rsidRPr="00326533">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B63F" w14:textId="77777777" w:rsidR="0029451C" w:rsidRPr="00326533" w:rsidRDefault="006777B0">
            <w:pPr>
              <w:pStyle w:val="rowtabella0"/>
            </w:pPr>
            <w:r w:rsidRPr="00326533">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5F4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498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FAB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1DB0" w14:textId="77777777" w:rsidR="0029451C" w:rsidRDefault="0029451C"/>
        </w:tc>
      </w:tr>
      <w:tr w:rsidR="0029451C" w14:paraId="00BA0CA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92F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CEF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0E5B" w14:textId="77777777" w:rsidR="0029451C" w:rsidRPr="00326533" w:rsidRDefault="006777B0">
            <w:pPr>
              <w:pStyle w:val="rowtabella0"/>
            </w:pPr>
            <w:r w:rsidRPr="00326533">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7706" w14:textId="77777777" w:rsidR="0029451C" w:rsidRPr="00326533" w:rsidRDefault="006777B0">
            <w:pPr>
              <w:pStyle w:val="rowtabella0"/>
            </w:pPr>
            <w:r w:rsidRPr="00326533">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7035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D22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3EB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B112" w14:textId="77777777" w:rsidR="0029451C" w:rsidRDefault="0029451C"/>
        </w:tc>
      </w:tr>
      <w:tr w:rsidR="0029451C" w14:paraId="073AFAE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5786"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A41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029F" w14:textId="77777777" w:rsidR="0029451C" w:rsidRPr="00326533" w:rsidRDefault="006777B0">
            <w:pPr>
              <w:pStyle w:val="rowtabella0"/>
            </w:pPr>
            <w:r w:rsidRPr="00326533">
              <w:t>LODI VECCHI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3A92" w14:textId="77777777" w:rsidR="0029451C" w:rsidRPr="00326533" w:rsidRDefault="006777B0">
            <w:pPr>
              <w:pStyle w:val="rowtabella0"/>
            </w:pPr>
            <w:r w:rsidRPr="00326533">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BE5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0A0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83E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BAE1" w14:textId="77777777" w:rsidR="0029451C" w:rsidRDefault="0029451C"/>
        </w:tc>
      </w:tr>
      <w:tr w:rsidR="0029451C" w14:paraId="2F7D913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4C9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5A6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979A" w14:textId="77777777" w:rsidR="0029451C" w:rsidRPr="00326533" w:rsidRDefault="006777B0">
            <w:pPr>
              <w:pStyle w:val="rowtabella0"/>
            </w:pPr>
            <w:r w:rsidRPr="00326533">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D0BA" w14:textId="77777777" w:rsidR="0029451C" w:rsidRPr="00326533" w:rsidRDefault="006777B0">
            <w:pPr>
              <w:pStyle w:val="rowtabella0"/>
            </w:pPr>
            <w:r w:rsidRPr="00326533">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4AF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701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651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526C7" w14:textId="77777777" w:rsidR="0029451C" w:rsidRDefault="0029451C"/>
        </w:tc>
      </w:tr>
      <w:tr w:rsidR="0029451C" w14:paraId="0A173E8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8944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D1C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16C1" w14:textId="77777777" w:rsidR="0029451C" w:rsidRPr="00326533" w:rsidRDefault="006777B0">
            <w:pPr>
              <w:pStyle w:val="rowtabella0"/>
            </w:pPr>
            <w:r w:rsidRPr="00326533">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E00C" w14:textId="77777777" w:rsidR="0029451C" w:rsidRPr="00326533" w:rsidRDefault="006777B0">
            <w:pPr>
              <w:pStyle w:val="rowtabella0"/>
            </w:pPr>
            <w:r w:rsidRPr="00326533">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928F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683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FF3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90AD" w14:textId="77777777" w:rsidR="0029451C" w:rsidRDefault="0029451C"/>
        </w:tc>
      </w:tr>
      <w:tr w:rsidR="0029451C" w14:paraId="1B8EBB5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6AE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3AC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42CD" w14:textId="77777777" w:rsidR="0029451C" w:rsidRPr="00326533" w:rsidRDefault="006777B0">
            <w:pPr>
              <w:pStyle w:val="rowtabella0"/>
            </w:pPr>
            <w:r w:rsidRPr="00326533">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84E5" w14:textId="77777777" w:rsidR="0029451C" w:rsidRPr="00326533" w:rsidRDefault="006777B0">
            <w:pPr>
              <w:pStyle w:val="rowtabella0"/>
            </w:pPr>
            <w:r w:rsidRPr="00326533">
              <w:t>ATLETICO QM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178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D48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751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C27A" w14:textId="77777777" w:rsidR="0029451C" w:rsidRDefault="0029451C"/>
        </w:tc>
      </w:tr>
      <w:tr w:rsidR="0029451C" w14:paraId="0A28327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6CC4"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809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A4C0" w14:textId="77777777" w:rsidR="0029451C" w:rsidRPr="00326533" w:rsidRDefault="006777B0">
            <w:pPr>
              <w:pStyle w:val="rowtabella0"/>
            </w:pPr>
            <w:r w:rsidRPr="00326533">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44AC" w14:textId="77777777" w:rsidR="0029451C" w:rsidRPr="00326533" w:rsidRDefault="006777B0">
            <w:pPr>
              <w:pStyle w:val="rowtabella0"/>
            </w:pPr>
            <w:r w:rsidRPr="00326533">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5C0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D88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A3C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FE1B" w14:textId="77777777" w:rsidR="0029451C" w:rsidRDefault="0029451C"/>
        </w:tc>
      </w:tr>
      <w:tr w:rsidR="0029451C" w14:paraId="488A097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E55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C40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1C14" w14:textId="77777777" w:rsidR="0029451C" w:rsidRPr="00326533" w:rsidRDefault="006777B0">
            <w:pPr>
              <w:pStyle w:val="rowtabella0"/>
            </w:pPr>
            <w:r w:rsidRPr="00326533">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EA48" w14:textId="77777777" w:rsidR="0029451C" w:rsidRPr="00326533" w:rsidRDefault="006777B0">
            <w:pPr>
              <w:pStyle w:val="rowtabella0"/>
            </w:pPr>
            <w:r w:rsidRPr="00326533">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9CC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693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448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28A5" w14:textId="77777777" w:rsidR="0029451C" w:rsidRDefault="0029451C"/>
        </w:tc>
      </w:tr>
      <w:tr w:rsidR="0029451C" w14:paraId="773D615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38E1"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2179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951B" w14:textId="77777777" w:rsidR="0029451C" w:rsidRPr="00326533" w:rsidRDefault="006777B0">
            <w:pPr>
              <w:pStyle w:val="rowtabella0"/>
            </w:pPr>
            <w:r w:rsidRPr="00326533">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0ED1" w14:textId="77777777" w:rsidR="0029451C" w:rsidRPr="00326533" w:rsidRDefault="006777B0">
            <w:pPr>
              <w:pStyle w:val="rowtabella0"/>
            </w:pPr>
            <w:r w:rsidRPr="00326533">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31E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694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32F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3985" w14:textId="77777777" w:rsidR="0029451C" w:rsidRDefault="0029451C"/>
        </w:tc>
      </w:tr>
      <w:tr w:rsidR="0029451C" w14:paraId="28C45D8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C930"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E3E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9206" w14:textId="77777777" w:rsidR="0029451C" w:rsidRPr="00326533" w:rsidRDefault="006777B0">
            <w:pPr>
              <w:pStyle w:val="rowtabella0"/>
            </w:pPr>
            <w:r w:rsidRPr="00326533">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E05A" w14:textId="77777777" w:rsidR="0029451C" w:rsidRPr="00326533" w:rsidRDefault="006777B0">
            <w:pPr>
              <w:pStyle w:val="rowtabella0"/>
            </w:pPr>
            <w:r w:rsidRPr="00326533">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8D0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FF1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F30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BC3D" w14:textId="77777777" w:rsidR="0029451C" w:rsidRDefault="0029451C"/>
        </w:tc>
      </w:tr>
      <w:tr w:rsidR="0029451C" w14:paraId="5EFDEEC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F1E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9C5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7285" w14:textId="77777777" w:rsidR="0029451C" w:rsidRPr="00326533" w:rsidRDefault="006777B0">
            <w:pPr>
              <w:pStyle w:val="rowtabella0"/>
            </w:pPr>
            <w:r w:rsidRPr="00326533">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4C01" w14:textId="77777777" w:rsidR="0029451C" w:rsidRPr="00326533" w:rsidRDefault="006777B0">
            <w:pPr>
              <w:pStyle w:val="rowtabella0"/>
            </w:pPr>
            <w:r w:rsidRPr="00326533">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AD9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2A9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8C5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97A8" w14:textId="77777777" w:rsidR="0029451C" w:rsidRDefault="0029451C"/>
        </w:tc>
      </w:tr>
      <w:tr w:rsidR="0029451C" w14:paraId="28B4685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6370"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AD2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BFD4" w14:textId="77777777" w:rsidR="0029451C" w:rsidRPr="00326533" w:rsidRDefault="006777B0">
            <w:pPr>
              <w:pStyle w:val="rowtabella0"/>
            </w:pPr>
            <w:r w:rsidRPr="00326533">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2239" w14:textId="77777777" w:rsidR="0029451C" w:rsidRPr="00326533" w:rsidRDefault="006777B0">
            <w:pPr>
              <w:pStyle w:val="rowtabella0"/>
            </w:pPr>
            <w:r w:rsidRPr="00326533">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C85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619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B47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5EE6" w14:textId="77777777" w:rsidR="0029451C" w:rsidRDefault="0029451C"/>
        </w:tc>
      </w:tr>
      <w:tr w:rsidR="0029451C" w14:paraId="000A505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695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B82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7FD1" w14:textId="77777777" w:rsidR="0029451C" w:rsidRPr="00326533" w:rsidRDefault="006777B0">
            <w:pPr>
              <w:pStyle w:val="rowtabella0"/>
            </w:pPr>
            <w:r w:rsidRPr="00326533">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520F" w14:textId="77777777" w:rsidR="0029451C" w:rsidRPr="00326533" w:rsidRDefault="006777B0">
            <w:pPr>
              <w:pStyle w:val="rowtabella0"/>
            </w:pPr>
            <w:r w:rsidRPr="00326533">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013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4BF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AE5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7CF2" w14:textId="77777777" w:rsidR="0029451C" w:rsidRDefault="0029451C"/>
        </w:tc>
      </w:tr>
      <w:tr w:rsidR="0029451C" w14:paraId="2593F06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0056"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97D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0E37" w14:textId="77777777" w:rsidR="0029451C" w:rsidRPr="00326533" w:rsidRDefault="006777B0">
            <w:pPr>
              <w:pStyle w:val="rowtabella0"/>
            </w:pPr>
            <w:r w:rsidRPr="00326533">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182A" w14:textId="77777777" w:rsidR="0029451C" w:rsidRPr="00326533" w:rsidRDefault="006777B0">
            <w:pPr>
              <w:pStyle w:val="rowtabella0"/>
            </w:pPr>
            <w:r w:rsidRPr="00326533">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E85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065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A61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1393" w14:textId="77777777" w:rsidR="0029451C" w:rsidRDefault="0029451C"/>
        </w:tc>
      </w:tr>
    </w:tbl>
    <w:p w14:paraId="377A7EF4" w14:textId="77777777" w:rsidR="0029451C" w:rsidRDefault="0029451C">
      <w:pPr>
        <w:pStyle w:val="breakline"/>
        <w:divId w:val="1280985885"/>
      </w:pPr>
    </w:p>
    <w:p w14:paraId="716520D1" w14:textId="77777777" w:rsidR="0029451C" w:rsidRDefault="0029451C">
      <w:pPr>
        <w:pStyle w:val="breakline"/>
        <w:divId w:val="1280985885"/>
      </w:pPr>
    </w:p>
    <w:p w14:paraId="4FA8EB62" w14:textId="77777777" w:rsidR="0029451C" w:rsidRDefault="006777B0">
      <w:pPr>
        <w:pStyle w:val="sottotitolocampionato1"/>
        <w:divId w:val="1280985885"/>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451C" w14:paraId="39A229F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AF960"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DAB7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8F5E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DDBA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FAB5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D3279"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62E2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6C64B" w14:textId="77777777" w:rsidR="0029451C" w:rsidRPr="00326533" w:rsidRDefault="006777B0">
            <w:pPr>
              <w:pStyle w:val="headertabella0"/>
            </w:pPr>
            <w:r w:rsidRPr="00326533">
              <w:t>Impianto</w:t>
            </w:r>
          </w:p>
        </w:tc>
      </w:tr>
      <w:tr w:rsidR="0029451C" w14:paraId="767E9FF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2F1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2B3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12AF" w14:textId="77777777" w:rsidR="0029451C" w:rsidRPr="00326533" w:rsidRDefault="006777B0">
            <w:pPr>
              <w:pStyle w:val="rowtabella0"/>
            </w:pPr>
            <w:r w:rsidRPr="00326533">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8968" w14:textId="77777777" w:rsidR="0029451C" w:rsidRPr="00326533" w:rsidRDefault="006777B0">
            <w:pPr>
              <w:pStyle w:val="rowtabella0"/>
            </w:pPr>
            <w:r w:rsidRPr="00326533">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3FB5"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F64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788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D8CA" w14:textId="77777777" w:rsidR="0029451C" w:rsidRDefault="0029451C"/>
        </w:tc>
      </w:tr>
      <w:tr w:rsidR="0029451C" w14:paraId="7883E45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C883F"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C2E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3F62" w14:textId="77777777" w:rsidR="0029451C" w:rsidRPr="00326533" w:rsidRDefault="006777B0">
            <w:pPr>
              <w:pStyle w:val="rowtabella0"/>
            </w:pPr>
            <w:r w:rsidRPr="00326533">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6B2B" w14:textId="77777777" w:rsidR="0029451C" w:rsidRPr="00326533" w:rsidRDefault="006777B0">
            <w:pPr>
              <w:pStyle w:val="rowtabella0"/>
            </w:pPr>
            <w:r w:rsidRPr="00326533">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91EEC"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167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4E5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100AE" w14:textId="77777777" w:rsidR="0029451C" w:rsidRDefault="0029451C"/>
        </w:tc>
      </w:tr>
      <w:tr w:rsidR="0029451C" w14:paraId="0153F65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6C6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49E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6D26" w14:textId="77777777" w:rsidR="0029451C" w:rsidRPr="00326533" w:rsidRDefault="006777B0">
            <w:pPr>
              <w:pStyle w:val="rowtabella0"/>
            </w:pPr>
            <w:r w:rsidRPr="00326533">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2E29" w14:textId="77777777" w:rsidR="0029451C" w:rsidRPr="00326533" w:rsidRDefault="006777B0">
            <w:pPr>
              <w:pStyle w:val="rowtabella0"/>
            </w:pPr>
            <w:r w:rsidRPr="00326533">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BAA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77C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EDD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634B" w14:textId="77777777" w:rsidR="0029451C" w:rsidRDefault="0029451C"/>
        </w:tc>
      </w:tr>
      <w:tr w:rsidR="0029451C" w14:paraId="57F34BB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FCA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BACF"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6D42" w14:textId="77777777" w:rsidR="0029451C" w:rsidRPr="00326533" w:rsidRDefault="006777B0">
            <w:pPr>
              <w:pStyle w:val="rowtabella0"/>
            </w:pPr>
            <w:r w:rsidRPr="00326533">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34E0" w14:textId="77777777" w:rsidR="0029451C" w:rsidRPr="00326533" w:rsidRDefault="006777B0">
            <w:pPr>
              <w:pStyle w:val="rowtabella0"/>
            </w:pPr>
            <w:r w:rsidRPr="00326533">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3C2E"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A37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49D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2C40" w14:textId="77777777" w:rsidR="0029451C" w:rsidRDefault="0029451C"/>
        </w:tc>
      </w:tr>
      <w:tr w:rsidR="0029451C" w14:paraId="56EA01F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B69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290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B707" w14:textId="77777777" w:rsidR="0029451C" w:rsidRPr="00326533" w:rsidRDefault="006777B0">
            <w:pPr>
              <w:pStyle w:val="rowtabella0"/>
            </w:pPr>
            <w:r w:rsidRPr="00326533">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898C" w14:textId="77777777" w:rsidR="0029451C" w:rsidRPr="00326533" w:rsidRDefault="006777B0">
            <w:pPr>
              <w:pStyle w:val="rowtabella0"/>
            </w:pPr>
            <w:r w:rsidRPr="00326533">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7908"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F21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091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7BB1" w14:textId="77777777" w:rsidR="0029451C" w:rsidRDefault="0029451C"/>
        </w:tc>
      </w:tr>
      <w:tr w:rsidR="0029451C" w14:paraId="75D485A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C082"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376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839E" w14:textId="77777777" w:rsidR="0029451C" w:rsidRPr="00326533" w:rsidRDefault="006777B0">
            <w:pPr>
              <w:pStyle w:val="rowtabella0"/>
            </w:pPr>
            <w:r w:rsidRPr="00326533">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1626" w14:textId="77777777" w:rsidR="0029451C" w:rsidRPr="00326533" w:rsidRDefault="006777B0">
            <w:pPr>
              <w:pStyle w:val="rowtabella0"/>
            </w:pPr>
            <w:r w:rsidRPr="00326533">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69CC"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A79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A4E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ADA5" w14:textId="77777777" w:rsidR="0029451C" w:rsidRDefault="0029451C"/>
        </w:tc>
      </w:tr>
      <w:tr w:rsidR="0029451C" w14:paraId="0194B30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5B7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9D18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E8A9" w14:textId="77777777" w:rsidR="0029451C" w:rsidRPr="00326533" w:rsidRDefault="006777B0">
            <w:pPr>
              <w:pStyle w:val="rowtabella0"/>
            </w:pPr>
            <w:r w:rsidRPr="00326533">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7E74" w14:textId="77777777" w:rsidR="0029451C" w:rsidRPr="00326533" w:rsidRDefault="006777B0">
            <w:pPr>
              <w:pStyle w:val="rowtabella0"/>
            </w:pPr>
            <w:r w:rsidRPr="00326533">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E09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C58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EEB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A311" w14:textId="77777777" w:rsidR="0029451C" w:rsidRDefault="0029451C"/>
        </w:tc>
      </w:tr>
      <w:tr w:rsidR="0029451C" w14:paraId="6D45F0D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8E2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44B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FDA5" w14:textId="77777777" w:rsidR="0029451C" w:rsidRPr="00326533" w:rsidRDefault="006777B0">
            <w:pPr>
              <w:pStyle w:val="rowtabella0"/>
            </w:pPr>
            <w:r w:rsidRPr="00326533">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8DDD" w14:textId="77777777" w:rsidR="0029451C" w:rsidRPr="00326533" w:rsidRDefault="006777B0">
            <w:pPr>
              <w:pStyle w:val="rowtabella0"/>
            </w:pPr>
            <w:r w:rsidRPr="00326533">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38D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7CF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59B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761C" w14:textId="77777777" w:rsidR="0029451C" w:rsidRDefault="0029451C"/>
        </w:tc>
      </w:tr>
      <w:tr w:rsidR="0029451C" w14:paraId="70C8D1A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DB2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E41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5BC4" w14:textId="77777777" w:rsidR="0029451C" w:rsidRPr="00326533" w:rsidRDefault="006777B0">
            <w:pPr>
              <w:pStyle w:val="rowtabella0"/>
            </w:pPr>
            <w:r w:rsidRPr="00326533">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2905" w14:textId="77777777" w:rsidR="0029451C" w:rsidRPr="00326533" w:rsidRDefault="006777B0">
            <w:pPr>
              <w:pStyle w:val="rowtabella0"/>
            </w:pPr>
            <w:r w:rsidRPr="00326533">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9535"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FDC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87F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21DD" w14:textId="77777777" w:rsidR="0029451C" w:rsidRDefault="0029451C"/>
        </w:tc>
      </w:tr>
      <w:tr w:rsidR="0029451C" w14:paraId="260ECCA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0FB7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FCC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B52F" w14:textId="77777777" w:rsidR="0029451C" w:rsidRPr="00326533" w:rsidRDefault="006777B0">
            <w:pPr>
              <w:pStyle w:val="rowtabella0"/>
            </w:pPr>
            <w:r w:rsidRPr="00326533">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CA2D" w14:textId="77777777" w:rsidR="0029451C" w:rsidRPr="00326533" w:rsidRDefault="006777B0">
            <w:pPr>
              <w:pStyle w:val="rowtabella0"/>
            </w:pPr>
            <w:r w:rsidRPr="00326533">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152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A6A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351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D192" w14:textId="77777777" w:rsidR="0029451C" w:rsidRDefault="0029451C"/>
        </w:tc>
      </w:tr>
      <w:tr w:rsidR="0029451C" w14:paraId="28676A8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951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519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F256" w14:textId="77777777" w:rsidR="0029451C" w:rsidRPr="00326533" w:rsidRDefault="006777B0">
            <w:pPr>
              <w:pStyle w:val="rowtabella0"/>
            </w:pPr>
            <w:r w:rsidRPr="00326533">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C96F8" w14:textId="77777777" w:rsidR="0029451C" w:rsidRPr="00326533" w:rsidRDefault="006777B0">
            <w:pPr>
              <w:pStyle w:val="rowtabella0"/>
            </w:pPr>
            <w:r w:rsidRPr="00326533">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9E1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4ED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8B6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5520" w14:textId="77777777" w:rsidR="0029451C" w:rsidRDefault="0029451C"/>
        </w:tc>
      </w:tr>
      <w:tr w:rsidR="0029451C" w14:paraId="774A643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252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B21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F84C" w14:textId="77777777" w:rsidR="0029451C" w:rsidRPr="00326533" w:rsidRDefault="006777B0">
            <w:pPr>
              <w:pStyle w:val="rowtabella0"/>
            </w:pPr>
            <w:r w:rsidRPr="00326533">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2A4A" w14:textId="77777777" w:rsidR="0029451C" w:rsidRPr="00326533" w:rsidRDefault="006777B0">
            <w:pPr>
              <w:pStyle w:val="rowtabella0"/>
            </w:pPr>
            <w:r w:rsidRPr="00326533">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38F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4A2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4A2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A1E9" w14:textId="77777777" w:rsidR="0029451C" w:rsidRDefault="0029451C"/>
        </w:tc>
      </w:tr>
      <w:tr w:rsidR="0029451C" w14:paraId="6FA6376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C7B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70A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80EB" w14:textId="77777777" w:rsidR="0029451C" w:rsidRPr="00326533" w:rsidRDefault="006777B0">
            <w:pPr>
              <w:pStyle w:val="rowtabella0"/>
            </w:pPr>
            <w:r w:rsidRPr="00326533">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B7DF" w14:textId="77777777" w:rsidR="0029451C" w:rsidRPr="00326533" w:rsidRDefault="006777B0">
            <w:pPr>
              <w:pStyle w:val="rowtabella0"/>
            </w:pPr>
            <w:r w:rsidRPr="00326533">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D3A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BDB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542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1764" w14:textId="77777777" w:rsidR="0029451C" w:rsidRDefault="0029451C"/>
        </w:tc>
      </w:tr>
      <w:tr w:rsidR="0029451C" w14:paraId="64CEFEA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A58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3BA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AA23" w14:textId="77777777" w:rsidR="0029451C" w:rsidRPr="00326533" w:rsidRDefault="006777B0">
            <w:pPr>
              <w:pStyle w:val="rowtabella0"/>
            </w:pPr>
            <w:r w:rsidRPr="00326533">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FD51" w14:textId="77777777" w:rsidR="0029451C" w:rsidRPr="00326533" w:rsidRDefault="006777B0">
            <w:pPr>
              <w:pStyle w:val="rowtabella0"/>
            </w:pPr>
            <w:r w:rsidRPr="00326533">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0F5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C99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183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F3EE" w14:textId="77777777" w:rsidR="0029451C" w:rsidRDefault="0029451C"/>
        </w:tc>
      </w:tr>
      <w:tr w:rsidR="0029451C" w14:paraId="7427F33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220E"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5C6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F726" w14:textId="77777777" w:rsidR="0029451C" w:rsidRPr="00326533" w:rsidRDefault="006777B0">
            <w:pPr>
              <w:pStyle w:val="rowtabella0"/>
            </w:pPr>
            <w:r w:rsidRPr="00326533">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A4B11" w14:textId="77777777" w:rsidR="0029451C" w:rsidRPr="00326533" w:rsidRDefault="006777B0">
            <w:pPr>
              <w:pStyle w:val="rowtabella0"/>
            </w:pPr>
            <w:r w:rsidRPr="00326533">
              <w:t>ASPERI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91F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3CF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00C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6012E" w14:textId="77777777" w:rsidR="0029451C" w:rsidRDefault="0029451C"/>
        </w:tc>
      </w:tr>
      <w:tr w:rsidR="0029451C" w14:paraId="17F2C8C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477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BE6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6044" w14:textId="77777777" w:rsidR="0029451C" w:rsidRPr="00326533" w:rsidRDefault="006777B0">
            <w:pPr>
              <w:pStyle w:val="rowtabella0"/>
            </w:pPr>
            <w:r w:rsidRPr="00326533">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EB4B" w14:textId="77777777" w:rsidR="0029451C" w:rsidRPr="00326533" w:rsidRDefault="006777B0">
            <w:pPr>
              <w:pStyle w:val="rowtabella0"/>
            </w:pPr>
            <w:r w:rsidRPr="00326533">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66E0"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75E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8A5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20DE" w14:textId="77777777" w:rsidR="0029451C" w:rsidRDefault="0029451C"/>
        </w:tc>
      </w:tr>
      <w:tr w:rsidR="0029451C" w14:paraId="5BE53FB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615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110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87D3" w14:textId="77777777" w:rsidR="0029451C" w:rsidRPr="00326533" w:rsidRDefault="006777B0">
            <w:pPr>
              <w:pStyle w:val="rowtabella0"/>
            </w:pPr>
            <w:r w:rsidRPr="00326533">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95F61" w14:textId="77777777" w:rsidR="0029451C" w:rsidRPr="00326533" w:rsidRDefault="006777B0">
            <w:pPr>
              <w:pStyle w:val="rowtabella0"/>
            </w:pPr>
            <w:r w:rsidRPr="00326533">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C8C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718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3B5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DAB6" w14:textId="77777777" w:rsidR="0029451C" w:rsidRDefault="0029451C"/>
        </w:tc>
      </w:tr>
      <w:tr w:rsidR="0029451C" w14:paraId="366799A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751B"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43C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E1C1D" w14:textId="77777777" w:rsidR="0029451C" w:rsidRPr="00326533" w:rsidRDefault="006777B0">
            <w:pPr>
              <w:pStyle w:val="rowtabella0"/>
            </w:pPr>
            <w:r w:rsidRPr="00326533">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5C0D" w14:textId="77777777" w:rsidR="0029451C" w:rsidRPr="00326533" w:rsidRDefault="006777B0">
            <w:pPr>
              <w:pStyle w:val="rowtabella0"/>
            </w:pPr>
            <w:r w:rsidRPr="00326533">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3E8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B3A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95D3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E6B6" w14:textId="77777777" w:rsidR="0029451C" w:rsidRDefault="0029451C"/>
        </w:tc>
      </w:tr>
      <w:tr w:rsidR="0029451C" w14:paraId="1F0D4B1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64B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AEAD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12270" w14:textId="77777777" w:rsidR="0029451C" w:rsidRPr="00326533" w:rsidRDefault="006777B0">
            <w:pPr>
              <w:pStyle w:val="rowtabella0"/>
            </w:pPr>
            <w:r w:rsidRPr="00326533">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E9CB" w14:textId="77777777" w:rsidR="0029451C" w:rsidRPr="00326533" w:rsidRDefault="006777B0">
            <w:pPr>
              <w:pStyle w:val="rowtabella0"/>
            </w:pPr>
            <w:r w:rsidRPr="00326533">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F90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153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4F8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C77D1" w14:textId="77777777" w:rsidR="0029451C" w:rsidRDefault="0029451C"/>
        </w:tc>
      </w:tr>
      <w:tr w:rsidR="0029451C" w14:paraId="42A9B65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8E9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5A9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FEB9" w14:textId="77777777" w:rsidR="0029451C" w:rsidRPr="00326533" w:rsidRDefault="006777B0">
            <w:pPr>
              <w:pStyle w:val="rowtabella0"/>
            </w:pPr>
            <w:r w:rsidRPr="00326533">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AFD7" w14:textId="77777777" w:rsidR="0029451C" w:rsidRPr="00326533" w:rsidRDefault="006777B0">
            <w:pPr>
              <w:pStyle w:val="rowtabella0"/>
            </w:pPr>
            <w:r w:rsidRPr="00326533">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7A2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536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895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A0B2" w14:textId="77777777" w:rsidR="0029451C" w:rsidRDefault="0029451C"/>
        </w:tc>
      </w:tr>
      <w:tr w:rsidR="0029451C" w14:paraId="034E2D6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41041"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446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5B56" w14:textId="77777777" w:rsidR="0029451C" w:rsidRPr="00326533" w:rsidRDefault="006777B0">
            <w:pPr>
              <w:pStyle w:val="rowtabella0"/>
            </w:pPr>
            <w:r w:rsidRPr="00326533">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D61F" w14:textId="77777777" w:rsidR="0029451C" w:rsidRPr="00326533" w:rsidRDefault="006777B0">
            <w:pPr>
              <w:pStyle w:val="rowtabella0"/>
            </w:pPr>
            <w:r w:rsidRPr="00326533">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420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979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1051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6A7E" w14:textId="77777777" w:rsidR="0029451C" w:rsidRDefault="0029451C"/>
        </w:tc>
      </w:tr>
      <w:tr w:rsidR="0029451C" w14:paraId="6C20DB4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9DA4"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7DC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82DF" w14:textId="77777777" w:rsidR="0029451C" w:rsidRPr="00326533" w:rsidRDefault="006777B0">
            <w:pPr>
              <w:pStyle w:val="rowtabella0"/>
            </w:pPr>
            <w:r w:rsidRPr="00326533">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8777" w14:textId="77777777" w:rsidR="0029451C" w:rsidRPr="00326533" w:rsidRDefault="006777B0">
            <w:pPr>
              <w:pStyle w:val="rowtabella0"/>
            </w:pPr>
            <w:r w:rsidRPr="00326533">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8D3F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A98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ED0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BE00" w14:textId="77777777" w:rsidR="0029451C" w:rsidRDefault="0029451C"/>
        </w:tc>
      </w:tr>
      <w:tr w:rsidR="0029451C" w14:paraId="1D403C9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B4AB"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CC6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564D" w14:textId="77777777" w:rsidR="0029451C" w:rsidRPr="00326533" w:rsidRDefault="006777B0">
            <w:pPr>
              <w:pStyle w:val="rowtabella0"/>
            </w:pPr>
            <w:r w:rsidRPr="00326533">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A69C" w14:textId="77777777" w:rsidR="0029451C" w:rsidRPr="00326533" w:rsidRDefault="006777B0">
            <w:pPr>
              <w:pStyle w:val="rowtabella0"/>
            </w:pPr>
            <w:r w:rsidRPr="00326533">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71F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A23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F1A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F121" w14:textId="77777777" w:rsidR="0029451C" w:rsidRDefault="0029451C"/>
        </w:tc>
      </w:tr>
      <w:tr w:rsidR="0029451C" w14:paraId="0DF523B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DF72"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DE8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7B4B" w14:textId="77777777" w:rsidR="0029451C" w:rsidRPr="00326533" w:rsidRDefault="006777B0">
            <w:pPr>
              <w:pStyle w:val="rowtabella0"/>
            </w:pPr>
            <w:r w:rsidRPr="00326533">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F5AB" w14:textId="77777777" w:rsidR="0029451C" w:rsidRPr="00326533" w:rsidRDefault="006777B0">
            <w:pPr>
              <w:pStyle w:val="rowtabella0"/>
            </w:pPr>
            <w:r w:rsidRPr="00326533">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59B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BA7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0E9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B860" w14:textId="77777777" w:rsidR="0029451C" w:rsidRDefault="0029451C"/>
        </w:tc>
      </w:tr>
      <w:tr w:rsidR="0029451C" w14:paraId="32EAD93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684A"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A5B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43BA" w14:textId="77777777" w:rsidR="0029451C" w:rsidRPr="00326533" w:rsidRDefault="006777B0">
            <w:pPr>
              <w:pStyle w:val="rowtabella0"/>
            </w:pPr>
            <w:r w:rsidRPr="00326533">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1AE6" w14:textId="77777777" w:rsidR="0029451C" w:rsidRPr="00326533" w:rsidRDefault="006777B0">
            <w:pPr>
              <w:pStyle w:val="rowtabella0"/>
            </w:pPr>
            <w:r w:rsidRPr="00326533">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CBB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DD0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720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BB14" w14:textId="77777777" w:rsidR="0029451C" w:rsidRDefault="0029451C"/>
        </w:tc>
      </w:tr>
      <w:tr w:rsidR="0029451C" w14:paraId="0CD2056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E7FE"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E82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AA6E" w14:textId="77777777" w:rsidR="0029451C" w:rsidRPr="00326533" w:rsidRDefault="006777B0">
            <w:pPr>
              <w:pStyle w:val="rowtabella0"/>
            </w:pPr>
            <w:r w:rsidRPr="00326533">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39BF" w14:textId="77777777" w:rsidR="0029451C" w:rsidRPr="00326533" w:rsidRDefault="006777B0">
            <w:pPr>
              <w:pStyle w:val="rowtabella0"/>
            </w:pPr>
            <w:r w:rsidRPr="00326533">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F0A9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F64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9C67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5238" w14:textId="77777777" w:rsidR="0029451C" w:rsidRDefault="0029451C"/>
        </w:tc>
      </w:tr>
      <w:tr w:rsidR="0029451C" w14:paraId="6E7B266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6987"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5ED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8505" w14:textId="77777777" w:rsidR="0029451C" w:rsidRPr="00326533" w:rsidRDefault="006777B0">
            <w:pPr>
              <w:pStyle w:val="rowtabella0"/>
            </w:pPr>
            <w:r w:rsidRPr="00326533">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C56B" w14:textId="77777777" w:rsidR="0029451C" w:rsidRPr="00326533" w:rsidRDefault="006777B0">
            <w:pPr>
              <w:pStyle w:val="rowtabella0"/>
            </w:pPr>
            <w:r w:rsidRPr="00326533">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60F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3F1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5C1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7278" w14:textId="77777777" w:rsidR="0029451C" w:rsidRDefault="0029451C"/>
        </w:tc>
      </w:tr>
    </w:tbl>
    <w:p w14:paraId="057D4232" w14:textId="77777777" w:rsidR="0029451C" w:rsidRDefault="0029451C">
      <w:pPr>
        <w:pStyle w:val="breakline"/>
        <w:divId w:val="1280985885"/>
      </w:pPr>
    </w:p>
    <w:p w14:paraId="3161268C" w14:textId="77777777" w:rsidR="0029451C" w:rsidRDefault="006777B0">
      <w:pPr>
        <w:pStyle w:val="sottotitolocampionato1"/>
        <w:divId w:val="1280985885"/>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1CB2DAE"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08D0B"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FC41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1E81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1965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27015"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2D10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266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018FB" w14:textId="77777777" w:rsidR="0029451C" w:rsidRPr="00326533" w:rsidRDefault="006777B0">
            <w:pPr>
              <w:pStyle w:val="headertabella0"/>
            </w:pPr>
            <w:r w:rsidRPr="00326533">
              <w:t>Impianto</w:t>
            </w:r>
          </w:p>
        </w:tc>
      </w:tr>
      <w:tr w:rsidR="0029451C" w14:paraId="6672C95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0D2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A748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4A11" w14:textId="77777777" w:rsidR="0029451C" w:rsidRPr="00326533" w:rsidRDefault="006777B0">
            <w:pPr>
              <w:pStyle w:val="rowtabella0"/>
            </w:pPr>
            <w:r w:rsidRPr="00326533">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7040" w14:textId="77777777" w:rsidR="0029451C" w:rsidRPr="00326533" w:rsidRDefault="006777B0">
            <w:pPr>
              <w:pStyle w:val="rowtabella0"/>
            </w:pPr>
            <w:r w:rsidRPr="00326533">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2DAD"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2B4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009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7B31" w14:textId="77777777" w:rsidR="0029451C" w:rsidRDefault="0029451C"/>
        </w:tc>
      </w:tr>
      <w:tr w:rsidR="0029451C" w14:paraId="4EA5172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CD78"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5DA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4FBE" w14:textId="77777777" w:rsidR="0029451C" w:rsidRPr="00326533" w:rsidRDefault="006777B0">
            <w:pPr>
              <w:pStyle w:val="rowtabella0"/>
            </w:pPr>
            <w:r w:rsidRPr="00326533">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0CE8" w14:textId="77777777" w:rsidR="0029451C" w:rsidRPr="00326533" w:rsidRDefault="006777B0">
            <w:pPr>
              <w:pStyle w:val="rowtabella0"/>
            </w:pPr>
            <w:r w:rsidRPr="00326533">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F4DF"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811F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DDD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6803" w14:textId="77777777" w:rsidR="0029451C" w:rsidRDefault="0029451C"/>
        </w:tc>
      </w:tr>
      <w:tr w:rsidR="0029451C" w14:paraId="63A892E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FC4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1A7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FA55" w14:textId="77777777" w:rsidR="0029451C" w:rsidRPr="00326533" w:rsidRDefault="006777B0">
            <w:pPr>
              <w:pStyle w:val="rowtabella0"/>
            </w:pPr>
            <w:r w:rsidRPr="00326533">
              <w:t>FC MILANESE ACADEMY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6412" w14:textId="77777777" w:rsidR="0029451C" w:rsidRPr="00326533" w:rsidRDefault="006777B0">
            <w:pPr>
              <w:pStyle w:val="rowtabella0"/>
            </w:pPr>
            <w:r w:rsidRPr="00326533">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F48A"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F81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9AA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AC31" w14:textId="77777777" w:rsidR="0029451C" w:rsidRDefault="0029451C"/>
        </w:tc>
      </w:tr>
      <w:tr w:rsidR="0029451C" w14:paraId="708D548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0C6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4BA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E76A" w14:textId="77777777" w:rsidR="0029451C" w:rsidRPr="00326533" w:rsidRDefault="006777B0">
            <w:pPr>
              <w:pStyle w:val="rowtabella0"/>
            </w:pPr>
            <w:r w:rsidRPr="00326533">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B6DC" w14:textId="77777777" w:rsidR="0029451C" w:rsidRPr="00326533" w:rsidRDefault="006777B0">
            <w:pPr>
              <w:pStyle w:val="rowtabella0"/>
            </w:pPr>
            <w:r w:rsidRPr="00326533">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5D83C"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462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F95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5B0A" w14:textId="77777777" w:rsidR="0029451C" w:rsidRDefault="0029451C"/>
        </w:tc>
      </w:tr>
      <w:tr w:rsidR="0029451C" w14:paraId="1AD7797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1E07"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E1F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781A" w14:textId="77777777" w:rsidR="0029451C" w:rsidRPr="00326533" w:rsidRDefault="006777B0">
            <w:pPr>
              <w:pStyle w:val="rowtabella0"/>
            </w:pPr>
            <w:r w:rsidRPr="00326533">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6034" w14:textId="77777777" w:rsidR="0029451C" w:rsidRPr="00326533" w:rsidRDefault="006777B0">
            <w:pPr>
              <w:pStyle w:val="rowtabella0"/>
            </w:pPr>
            <w:r w:rsidRPr="00326533">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6DCD"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E332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402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0D34" w14:textId="77777777" w:rsidR="0029451C" w:rsidRDefault="0029451C"/>
        </w:tc>
      </w:tr>
      <w:tr w:rsidR="0029451C" w14:paraId="0B418EB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30D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1F1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7D2A" w14:textId="77777777" w:rsidR="0029451C" w:rsidRPr="00326533" w:rsidRDefault="006777B0">
            <w:pPr>
              <w:pStyle w:val="rowtabella0"/>
            </w:pPr>
            <w:r w:rsidRPr="00326533">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A818" w14:textId="77777777" w:rsidR="0029451C" w:rsidRPr="00326533" w:rsidRDefault="006777B0">
            <w:pPr>
              <w:pStyle w:val="rowtabella0"/>
            </w:pPr>
            <w:r w:rsidRPr="00326533">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A99E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1B9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407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4D26" w14:textId="77777777" w:rsidR="0029451C" w:rsidRDefault="0029451C"/>
        </w:tc>
      </w:tr>
      <w:tr w:rsidR="0029451C" w14:paraId="083D1C0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AE4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F0C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B612" w14:textId="77777777" w:rsidR="0029451C" w:rsidRPr="00326533" w:rsidRDefault="006777B0">
            <w:pPr>
              <w:pStyle w:val="rowtabella0"/>
            </w:pPr>
            <w:r w:rsidRPr="00326533">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97CD" w14:textId="77777777" w:rsidR="0029451C" w:rsidRPr="00326533" w:rsidRDefault="006777B0">
            <w:pPr>
              <w:pStyle w:val="rowtabella0"/>
            </w:pPr>
            <w:r w:rsidRPr="00326533">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3CF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5B2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A53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CB60" w14:textId="77777777" w:rsidR="0029451C" w:rsidRDefault="0029451C"/>
        </w:tc>
      </w:tr>
      <w:tr w:rsidR="0029451C" w14:paraId="523DF18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559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512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1F95A" w14:textId="77777777" w:rsidR="0029451C" w:rsidRPr="00326533" w:rsidRDefault="006777B0">
            <w:pPr>
              <w:pStyle w:val="rowtabella0"/>
            </w:pPr>
            <w:r w:rsidRPr="00326533">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A88C" w14:textId="77777777" w:rsidR="0029451C" w:rsidRPr="00326533" w:rsidRDefault="006777B0">
            <w:pPr>
              <w:pStyle w:val="rowtabella0"/>
            </w:pPr>
            <w:r w:rsidRPr="00326533">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B4D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B558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EE9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B739" w14:textId="77777777" w:rsidR="0029451C" w:rsidRDefault="0029451C"/>
        </w:tc>
      </w:tr>
      <w:tr w:rsidR="0029451C" w14:paraId="21234E2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7B07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B38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2A00" w14:textId="77777777" w:rsidR="0029451C" w:rsidRPr="00326533" w:rsidRDefault="006777B0">
            <w:pPr>
              <w:pStyle w:val="rowtabella0"/>
            </w:pPr>
            <w:r w:rsidRPr="00326533">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0C8E" w14:textId="77777777" w:rsidR="0029451C" w:rsidRPr="00326533" w:rsidRDefault="006777B0">
            <w:pPr>
              <w:pStyle w:val="rowtabella0"/>
            </w:pPr>
            <w:r w:rsidRPr="00326533">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732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C1F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D56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EAF3" w14:textId="77777777" w:rsidR="0029451C" w:rsidRDefault="0029451C"/>
        </w:tc>
      </w:tr>
      <w:tr w:rsidR="0029451C" w14:paraId="12A1D83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50B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B02B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8FE2" w14:textId="77777777" w:rsidR="0029451C" w:rsidRPr="00326533" w:rsidRDefault="006777B0">
            <w:pPr>
              <w:pStyle w:val="rowtabella0"/>
            </w:pPr>
            <w:r w:rsidRPr="00326533">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A3AC" w14:textId="77777777" w:rsidR="0029451C" w:rsidRPr="00326533" w:rsidRDefault="006777B0">
            <w:pPr>
              <w:pStyle w:val="rowtabella0"/>
            </w:pPr>
            <w:r w:rsidRPr="00326533">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DDC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91B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76A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39A9" w14:textId="77777777" w:rsidR="0029451C" w:rsidRDefault="0029451C"/>
        </w:tc>
      </w:tr>
      <w:tr w:rsidR="0029451C" w14:paraId="620A240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BAC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0CA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8B9A" w14:textId="77777777" w:rsidR="0029451C" w:rsidRPr="00326533" w:rsidRDefault="006777B0">
            <w:pPr>
              <w:pStyle w:val="rowtabella0"/>
            </w:pPr>
            <w:r w:rsidRPr="00326533">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6A3E" w14:textId="77777777" w:rsidR="0029451C" w:rsidRPr="00326533" w:rsidRDefault="006777B0">
            <w:pPr>
              <w:pStyle w:val="rowtabella0"/>
            </w:pPr>
            <w:r w:rsidRPr="00326533">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711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4B6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BCA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6366" w14:textId="77777777" w:rsidR="0029451C" w:rsidRDefault="0029451C"/>
        </w:tc>
      </w:tr>
      <w:tr w:rsidR="0029451C" w14:paraId="64BB483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466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C9E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F071" w14:textId="77777777" w:rsidR="0029451C" w:rsidRPr="00326533" w:rsidRDefault="006777B0">
            <w:pPr>
              <w:pStyle w:val="rowtabella0"/>
            </w:pPr>
            <w:r w:rsidRPr="00326533">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2878" w14:textId="77777777" w:rsidR="0029451C" w:rsidRPr="00326533" w:rsidRDefault="006777B0">
            <w:pPr>
              <w:pStyle w:val="rowtabella0"/>
            </w:pPr>
            <w:r w:rsidRPr="00326533">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628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B43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FCB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D44C" w14:textId="77777777" w:rsidR="0029451C" w:rsidRDefault="0029451C"/>
        </w:tc>
      </w:tr>
      <w:tr w:rsidR="0029451C" w14:paraId="23F534E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5ECE"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115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8D2C" w14:textId="77777777" w:rsidR="0029451C" w:rsidRPr="00326533" w:rsidRDefault="006777B0">
            <w:pPr>
              <w:pStyle w:val="rowtabella0"/>
            </w:pPr>
            <w:r w:rsidRPr="00326533">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899AA" w14:textId="77777777" w:rsidR="0029451C" w:rsidRPr="00326533" w:rsidRDefault="006777B0">
            <w:pPr>
              <w:pStyle w:val="rowtabella0"/>
            </w:pPr>
            <w:r w:rsidRPr="00326533">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EFF1"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BA9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AB4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0276" w14:textId="77777777" w:rsidR="0029451C" w:rsidRDefault="0029451C"/>
        </w:tc>
      </w:tr>
      <w:tr w:rsidR="0029451C" w14:paraId="4907679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C033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721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4BD4" w14:textId="77777777" w:rsidR="0029451C" w:rsidRPr="00326533" w:rsidRDefault="006777B0">
            <w:pPr>
              <w:pStyle w:val="rowtabella0"/>
            </w:pPr>
            <w:r w:rsidRPr="00326533">
              <w:t>FC MILANESE ACADEMY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CB93" w14:textId="77777777" w:rsidR="0029451C" w:rsidRPr="00326533" w:rsidRDefault="006777B0">
            <w:pPr>
              <w:pStyle w:val="rowtabella0"/>
            </w:pPr>
            <w:r w:rsidRPr="00326533">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8BC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7F8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376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4575" w14:textId="77777777" w:rsidR="0029451C" w:rsidRDefault="0029451C"/>
        </w:tc>
      </w:tr>
      <w:tr w:rsidR="0029451C" w14:paraId="543C5FE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7CF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242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0C7C" w14:textId="77777777" w:rsidR="0029451C" w:rsidRPr="00326533" w:rsidRDefault="006777B0">
            <w:pPr>
              <w:pStyle w:val="rowtabella0"/>
            </w:pPr>
            <w:r w:rsidRPr="00326533">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CC9D" w14:textId="77777777" w:rsidR="0029451C" w:rsidRPr="00326533" w:rsidRDefault="006777B0">
            <w:pPr>
              <w:pStyle w:val="rowtabella0"/>
            </w:pPr>
            <w:r w:rsidRPr="00326533">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552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F39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BEB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A095" w14:textId="77777777" w:rsidR="0029451C" w:rsidRDefault="0029451C"/>
        </w:tc>
      </w:tr>
      <w:tr w:rsidR="0029451C" w14:paraId="237B522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F60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783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35AF" w14:textId="77777777" w:rsidR="0029451C" w:rsidRPr="00326533" w:rsidRDefault="006777B0">
            <w:pPr>
              <w:pStyle w:val="rowtabella0"/>
            </w:pPr>
            <w:r w:rsidRPr="00326533">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6FD6" w14:textId="77777777" w:rsidR="0029451C" w:rsidRPr="00326533" w:rsidRDefault="006777B0">
            <w:pPr>
              <w:pStyle w:val="rowtabella0"/>
            </w:pPr>
            <w:r w:rsidRPr="00326533">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48E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59F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C5C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1891" w14:textId="77777777" w:rsidR="0029451C" w:rsidRDefault="0029451C"/>
        </w:tc>
      </w:tr>
      <w:tr w:rsidR="0029451C" w14:paraId="48D1F8C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CBE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1A5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5964" w14:textId="77777777" w:rsidR="0029451C" w:rsidRPr="00326533" w:rsidRDefault="006777B0">
            <w:pPr>
              <w:pStyle w:val="rowtabella0"/>
            </w:pPr>
            <w:r w:rsidRPr="00326533">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FB23" w14:textId="77777777" w:rsidR="0029451C" w:rsidRPr="00326533" w:rsidRDefault="006777B0">
            <w:pPr>
              <w:pStyle w:val="rowtabella0"/>
            </w:pPr>
            <w:r w:rsidRPr="00326533">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5530"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0CB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D97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9648" w14:textId="77777777" w:rsidR="0029451C" w:rsidRDefault="0029451C"/>
        </w:tc>
      </w:tr>
      <w:tr w:rsidR="0029451C" w14:paraId="7EAB79A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0C71"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0F9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B53A" w14:textId="77777777" w:rsidR="0029451C" w:rsidRPr="00326533" w:rsidRDefault="006777B0">
            <w:pPr>
              <w:pStyle w:val="rowtabella0"/>
            </w:pPr>
            <w:r w:rsidRPr="00326533">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5EF1" w14:textId="77777777" w:rsidR="0029451C" w:rsidRPr="00326533" w:rsidRDefault="006777B0">
            <w:pPr>
              <w:pStyle w:val="rowtabella0"/>
            </w:pPr>
            <w:r w:rsidRPr="00326533">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1A7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3C0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52A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B6CC" w14:textId="77777777" w:rsidR="0029451C" w:rsidRDefault="0029451C"/>
        </w:tc>
      </w:tr>
      <w:tr w:rsidR="0029451C" w14:paraId="4639521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3D04"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817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A938" w14:textId="77777777" w:rsidR="0029451C" w:rsidRPr="00326533" w:rsidRDefault="006777B0">
            <w:pPr>
              <w:pStyle w:val="rowtabella0"/>
            </w:pPr>
            <w:r w:rsidRPr="00326533">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8DE7" w14:textId="77777777" w:rsidR="0029451C" w:rsidRPr="00326533" w:rsidRDefault="006777B0">
            <w:pPr>
              <w:pStyle w:val="rowtabella0"/>
            </w:pPr>
            <w:r w:rsidRPr="00326533">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B87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E6D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29E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8447" w14:textId="77777777" w:rsidR="0029451C" w:rsidRDefault="0029451C"/>
        </w:tc>
      </w:tr>
      <w:tr w:rsidR="0029451C" w14:paraId="1107FF8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FBF9"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3B1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1E66" w14:textId="77777777" w:rsidR="0029451C" w:rsidRPr="00326533" w:rsidRDefault="006777B0">
            <w:pPr>
              <w:pStyle w:val="rowtabella0"/>
            </w:pPr>
            <w:r w:rsidRPr="00326533">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13AF" w14:textId="77777777" w:rsidR="0029451C" w:rsidRPr="00326533" w:rsidRDefault="006777B0">
            <w:pPr>
              <w:pStyle w:val="rowtabella0"/>
            </w:pPr>
            <w:r w:rsidRPr="00326533">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FF83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29E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6D4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D9CB" w14:textId="77777777" w:rsidR="0029451C" w:rsidRDefault="0029451C"/>
        </w:tc>
      </w:tr>
      <w:tr w:rsidR="0029451C" w14:paraId="01414B3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0CD9"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D81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D755" w14:textId="77777777" w:rsidR="0029451C" w:rsidRPr="00326533" w:rsidRDefault="006777B0">
            <w:pPr>
              <w:pStyle w:val="rowtabella0"/>
            </w:pPr>
            <w:r w:rsidRPr="00326533">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A907" w14:textId="77777777" w:rsidR="0029451C" w:rsidRPr="00326533" w:rsidRDefault="006777B0">
            <w:pPr>
              <w:pStyle w:val="rowtabella0"/>
            </w:pPr>
            <w:r w:rsidRPr="00326533">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408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F30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1CA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D71E" w14:textId="77777777" w:rsidR="0029451C" w:rsidRDefault="0029451C"/>
        </w:tc>
      </w:tr>
      <w:tr w:rsidR="0029451C" w14:paraId="4B92CA6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D14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2E6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B40F" w14:textId="77777777" w:rsidR="0029451C" w:rsidRPr="00326533" w:rsidRDefault="006777B0">
            <w:pPr>
              <w:pStyle w:val="rowtabella0"/>
            </w:pPr>
            <w:r w:rsidRPr="00326533">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8097" w14:textId="77777777" w:rsidR="0029451C" w:rsidRPr="00326533" w:rsidRDefault="006777B0">
            <w:pPr>
              <w:pStyle w:val="rowtabella0"/>
            </w:pPr>
            <w:r w:rsidRPr="00326533">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2CBD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C12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46F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6259" w14:textId="77777777" w:rsidR="0029451C" w:rsidRDefault="0029451C"/>
        </w:tc>
      </w:tr>
      <w:tr w:rsidR="0029451C" w14:paraId="4898E1C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6B44"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031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7F12" w14:textId="77777777" w:rsidR="0029451C" w:rsidRPr="00326533" w:rsidRDefault="006777B0">
            <w:pPr>
              <w:pStyle w:val="rowtabella0"/>
            </w:pPr>
            <w:r w:rsidRPr="00326533">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96B9" w14:textId="77777777" w:rsidR="0029451C" w:rsidRPr="00326533" w:rsidRDefault="006777B0">
            <w:pPr>
              <w:pStyle w:val="rowtabella0"/>
            </w:pPr>
            <w:r w:rsidRPr="00326533">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387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C71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3DA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2562" w14:textId="77777777" w:rsidR="0029451C" w:rsidRDefault="0029451C"/>
        </w:tc>
      </w:tr>
      <w:tr w:rsidR="0029451C" w14:paraId="20A4ED7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DD46"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869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5519" w14:textId="77777777" w:rsidR="0029451C" w:rsidRPr="00326533" w:rsidRDefault="006777B0">
            <w:pPr>
              <w:pStyle w:val="rowtabella0"/>
            </w:pPr>
            <w:r w:rsidRPr="00326533">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738E" w14:textId="77777777" w:rsidR="0029451C" w:rsidRPr="00326533" w:rsidRDefault="006777B0">
            <w:pPr>
              <w:pStyle w:val="rowtabella0"/>
            </w:pPr>
            <w:r w:rsidRPr="00326533">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CF6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95A7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5BF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4A02" w14:textId="77777777" w:rsidR="0029451C" w:rsidRDefault="0029451C"/>
        </w:tc>
      </w:tr>
      <w:tr w:rsidR="0029451C" w14:paraId="760A378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E329"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974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451C" w14:textId="77777777" w:rsidR="0029451C" w:rsidRPr="00326533" w:rsidRDefault="006777B0">
            <w:pPr>
              <w:pStyle w:val="rowtabella0"/>
            </w:pPr>
            <w:r w:rsidRPr="00326533">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F85F" w14:textId="77777777" w:rsidR="0029451C" w:rsidRPr="00326533" w:rsidRDefault="006777B0">
            <w:pPr>
              <w:pStyle w:val="rowtabella0"/>
            </w:pPr>
            <w:r w:rsidRPr="00326533">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2D0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46B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4F18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CFB6" w14:textId="77777777" w:rsidR="0029451C" w:rsidRDefault="0029451C"/>
        </w:tc>
      </w:tr>
      <w:tr w:rsidR="0029451C" w14:paraId="7014822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4203"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2C4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982C" w14:textId="77777777" w:rsidR="0029451C" w:rsidRPr="00326533" w:rsidRDefault="006777B0">
            <w:pPr>
              <w:pStyle w:val="rowtabella0"/>
            </w:pPr>
            <w:r w:rsidRPr="00326533">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BE2A" w14:textId="77777777" w:rsidR="0029451C" w:rsidRPr="00326533" w:rsidRDefault="006777B0">
            <w:pPr>
              <w:pStyle w:val="rowtabella0"/>
            </w:pPr>
            <w:r w:rsidRPr="00326533">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424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67C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A8B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69BE" w14:textId="77777777" w:rsidR="0029451C" w:rsidRDefault="0029451C"/>
        </w:tc>
      </w:tr>
    </w:tbl>
    <w:p w14:paraId="5DD0F93D" w14:textId="77777777" w:rsidR="0029451C" w:rsidRDefault="0029451C">
      <w:pPr>
        <w:pStyle w:val="breakline"/>
        <w:divId w:val="1280985885"/>
      </w:pPr>
    </w:p>
    <w:p w14:paraId="34F67D7D" w14:textId="77777777" w:rsidR="0029451C" w:rsidRDefault="006777B0">
      <w:pPr>
        <w:pStyle w:val="sottotitolocampionato1"/>
        <w:divId w:val="1280985885"/>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60C28A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90690"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DC09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1570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5D94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E4CB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2F2D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ABF1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22D99" w14:textId="77777777" w:rsidR="0029451C" w:rsidRPr="00326533" w:rsidRDefault="006777B0">
            <w:pPr>
              <w:pStyle w:val="headertabella0"/>
            </w:pPr>
            <w:r w:rsidRPr="00326533">
              <w:t>Impianto</w:t>
            </w:r>
          </w:p>
        </w:tc>
      </w:tr>
      <w:tr w:rsidR="0029451C" w14:paraId="2F6025B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D2A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3DA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CB403" w14:textId="77777777" w:rsidR="0029451C" w:rsidRPr="00326533" w:rsidRDefault="006777B0">
            <w:pPr>
              <w:pStyle w:val="rowtabella0"/>
            </w:pPr>
            <w:r w:rsidRPr="00326533">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2C576" w14:textId="77777777" w:rsidR="0029451C" w:rsidRPr="00326533" w:rsidRDefault="006777B0">
            <w:pPr>
              <w:pStyle w:val="rowtabella0"/>
            </w:pPr>
            <w:r w:rsidRPr="00326533">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08B3"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83C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77C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061C" w14:textId="77777777" w:rsidR="0029451C" w:rsidRDefault="0029451C"/>
        </w:tc>
      </w:tr>
      <w:tr w:rsidR="0029451C" w14:paraId="04CCCF3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59D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37D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CEB5" w14:textId="77777777" w:rsidR="0029451C" w:rsidRPr="00326533" w:rsidRDefault="006777B0">
            <w:pPr>
              <w:pStyle w:val="rowtabella0"/>
            </w:pPr>
            <w:r w:rsidRPr="00326533">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E327" w14:textId="77777777" w:rsidR="0029451C" w:rsidRPr="00326533" w:rsidRDefault="006777B0">
            <w:pPr>
              <w:pStyle w:val="rowtabella0"/>
            </w:pPr>
            <w:r w:rsidRPr="00326533">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0A22"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B8A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CEA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44D8" w14:textId="77777777" w:rsidR="0029451C" w:rsidRDefault="0029451C"/>
        </w:tc>
      </w:tr>
      <w:tr w:rsidR="0029451C" w:rsidRPr="00206965" w14:paraId="5277EBF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7168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EC5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0279" w14:textId="77777777" w:rsidR="0029451C" w:rsidRPr="00326533" w:rsidRDefault="006777B0">
            <w:pPr>
              <w:pStyle w:val="rowtabella0"/>
            </w:pPr>
            <w:r w:rsidRPr="00326533">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9907" w14:textId="77777777" w:rsidR="0029451C" w:rsidRPr="00326533" w:rsidRDefault="006777B0">
            <w:pPr>
              <w:pStyle w:val="rowtabella0"/>
            </w:pPr>
            <w:r w:rsidRPr="00326533">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15672"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1E6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65E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4A5F" w14:textId="77777777" w:rsidR="0029451C" w:rsidRPr="00326533" w:rsidRDefault="006777B0">
            <w:pPr>
              <w:pStyle w:val="rowtabella0"/>
            </w:pPr>
            <w:r w:rsidRPr="00326533">
              <w:t>C.C.S.ARESINO COMUNALE N.1 ARESE P.LE DELLO SPORT,6</w:t>
            </w:r>
          </w:p>
        </w:tc>
      </w:tr>
      <w:tr w:rsidR="0029451C" w14:paraId="181CECE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1BB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BD9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B3E6" w14:textId="77777777" w:rsidR="0029451C" w:rsidRPr="00326533" w:rsidRDefault="006777B0">
            <w:pPr>
              <w:pStyle w:val="rowtabella0"/>
            </w:pPr>
            <w:r w:rsidRPr="00326533">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764B" w14:textId="77777777" w:rsidR="0029451C" w:rsidRPr="00326533" w:rsidRDefault="006777B0">
            <w:pPr>
              <w:pStyle w:val="rowtabella0"/>
            </w:pPr>
            <w:r w:rsidRPr="00326533">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D8E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4F4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B24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68CB" w14:textId="77777777" w:rsidR="0029451C" w:rsidRDefault="0029451C"/>
        </w:tc>
      </w:tr>
      <w:tr w:rsidR="0029451C" w14:paraId="4DF8C7A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BD8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9D5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1720" w14:textId="77777777" w:rsidR="0029451C" w:rsidRPr="00326533" w:rsidRDefault="006777B0">
            <w:pPr>
              <w:pStyle w:val="rowtabella0"/>
            </w:pPr>
            <w:r w:rsidRPr="00326533">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F347" w14:textId="77777777" w:rsidR="0029451C" w:rsidRPr="00326533" w:rsidRDefault="006777B0">
            <w:pPr>
              <w:pStyle w:val="rowtabella0"/>
            </w:pPr>
            <w:r w:rsidRPr="00326533">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BDAB"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F88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123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7FE9" w14:textId="77777777" w:rsidR="0029451C" w:rsidRDefault="0029451C"/>
        </w:tc>
      </w:tr>
      <w:tr w:rsidR="0029451C" w14:paraId="6D128A8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A8AF"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192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470E" w14:textId="77777777" w:rsidR="0029451C" w:rsidRPr="00326533" w:rsidRDefault="006777B0">
            <w:pPr>
              <w:pStyle w:val="rowtabella0"/>
            </w:pPr>
            <w:r w:rsidRPr="00326533">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EC62" w14:textId="77777777" w:rsidR="0029451C" w:rsidRPr="00326533" w:rsidRDefault="006777B0">
            <w:pPr>
              <w:pStyle w:val="rowtabella0"/>
            </w:pPr>
            <w:r w:rsidRPr="00326533">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2EA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F90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C0F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60E9" w14:textId="77777777" w:rsidR="0029451C" w:rsidRDefault="0029451C"/>
        </w:tc>
      </w:tr>
      <w:tr w:rsidR="0029451C" w14:paraId="1D7A57A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677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201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EBF0" w14:textId="77777777" w:rsidR="0029451C" w:rsidRPr="00326533" w:rsidRDefault="006777B0">
            <w:pPr>
              <w:pStyle w:val="rowtabella0"/>
            </w:pPr>
            <w:r w:rsidRPr="00326533">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A4622" w14:textId="77777777" w:rsidR="0029451C" w:rsidRPr="00326533" w:rsidRDefault="006777B0">
            <w:pPr>
              <w:pStyle w:val="rowtabella0"/>
            </w:pPr>
            <w:r w:rsidRPr="00326533">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4836"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C32D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E35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23AC" w14:textId="77777777" w:rsidR="0029451C" w:rsidRDefault="0029451C"/>
        </w:tc>
      </w:tr>
      <w:tr w:rsidR="0029451C" w14:paraId="5796060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5C4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0B9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091B" w14:textId="77777777" w:rsidR="0029451C" w:rsidRPr="00326533" w:rsidRDefault="006777B0">
            <w:pPr>
              <w:pStyle w:val="rowtabella0"/>
            </w:pPr>
            <w:r w:rsidRPr="00326533">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3BCE" w14:textId="77777777" w:rsidR="0029451C" w:rsidRPr="00326533" w:rsidRDefault="006777B0">
            <w:pPr>
              <w:pStyle w:val="rowtabella0"/>
            </w:pPr>
            <w:r w:rsidRPr="00326533">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365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502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7F6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5176" w14:textId="77777777" w:rsidR="0029451C" w:rsidRDefault="0029451C"/>
        </w:tc>
      </w:tr>
      <w:tr w:rsidR="0029451C" w14:paraId="1D7213F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963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452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BC58" w14:textId="77777777" w:rsidR="0029451C" w:rsidRPr="00326533" w:rsidRDefault="006777B0">
            <w:pPr>
              <w:pStyle w:val="rowtabella0"/>
            </w:pPr>
            <w:r w:rsidRPr="00326533">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20E9" w14:textId="77777777" w:rsidR="0029451C" w:rsidRPr="00326533" w:rsidRDefault="006777B0">
            <w:pPr>
              <w:pStyle w:val="rowtabella0"/>
            </w:pPr>
            <w:r w:rsidRPr="00326533">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532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CF9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E9C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AF9D" w14:textId="77777777" w:rsidR="0029451C" w:rsidRDefault="0029451C"/>
        </w:tc>
      </w:tr>
      <w:tr w:rsidR="0029451C" w14:paraId="50D6EFA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F2B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270F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15C2" w14:textId="77777777" w:rsidR="0029451C" w:rsidRPr="00326533" w:rsidRDefault="006777B0">
            <w:pPr>
              <w:pStyle w:val="rowtabella0"/>
            </w:pPr>
            <w:r w:rsidRPr="00326533">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9A82" w14:textId="77777777" w:rsidR="0029451C" w:rsidRPr="00326533" w:rsidRDefault="006777B0">
            <w:pPr>
              <w:pStyle w:val="rowtabella0"/>
            </w:pPr>
            <w:r w:rsidRPr="00326533">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176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FB1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D3E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65B7" w14:textId="77777777" w:rsidR="0029451C" w:rsidRDefault="0029451C"/>
        </w:tc>
      </w:tr>
      <w:tr w:rsidR="0029451C" w14:paraId="60604F3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A3A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156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2B85" w14:textId="77777777" w:rsidR="0029451C" w:rsidRPr="00326533" w:rsidRDefault="006777B0">
            <w:pPr>
              <w:pStyle w:val="rowtabella0"/>
            </w:pPr>
            <w:r w:rsidRPr="00326533">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6702" w14:textId="77777777" w:rsidR="0029451C" w:rsidRPr="00326533" w:rsidRDefault="006777B0">
            <w:pPr>
              <w:pStyle w:val="rowtabella0"/>
            </w:pPr>
            <w:r w:rsidRPr="00326533">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7B7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3F8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DEF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EF9D" w14:textId="77777777" w:rsidR="0029451C" w:rsidRDefault="0029451C"/>
        </w:tc>
      </w:tr>
      <w:tr w:rsidR="0029451C" w14:paraId="7EE7329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1AD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A1D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98FC" w14:textId="77777777" w:rsidR="0029451C" w:rsidRPr="00326533" w:rsidRDefault="006777B0">
            <w:pPr>
              <w:pStyle w:val="rowtabella0"/>
            </w:pPr>
            <w:r w:rsidRPr="00326533">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DA41" w14:textId="77777777" w:rsidR="0029451C" w:rsidRPr="00326533" w:rsidRDefault="006777B0">
            <w:pPr>
              <w:pStyle w:val="rowtabella0"/>
            </w:pPr>
            <w:r w:rsidRPr="00326533">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E03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118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1BB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0882" w14:textId="77777777" w:rsidR="0029451C" w:rsidRDefault="0029451C"/>
        </w:tc>
      </w:tr>
      <w:tr w:rsidR="0029451C" w14:paraId="0EF90F0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18F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23A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9849" w14:textId="77777777" w:rsidR="0029451C" w:rsidRPr="00326533" w:rsidRDefault="006777B0">
            <w:pPr>
              <w:pStyle w:val="rowtabella0"/>
            </w:pPr>
            <w:r w:rsidRPr="00326533">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0CB3" w14:textId="77777777" w:rsidR="0029451C" w:rsidRPr="00326533" w:rsidRDefault="006777B0">
            <w:pPr>
              <w:pStyle w:val="rowtabella0"/>
            </w:pPr>
            <w:r w:rsidRPr="00326533">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033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680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637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38AD" w14:textId="77777777" w:rsidR="0029451C" w:rsidRDefault="0029451C"/>
        </w:tc>
      </w:tr>
      <w:tr w:rsidR="0029451C" w14:paraId="2718E14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52A4"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921E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DAA9" w14:textId="77777777" w:rsidR="0029451C" w:rsidRPr="00326533" w:rsidRDefault="006777B0">
            <w:pPr>
              <w:pStyle w:val="rowtabella0"/>
            </w:pPr>
            <w:r w:rsidRPr="00326533">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5844" w14:textId="77777777" w:rsidR="0029451C" w:rsidRPr="00326533" w:rsidRDefault="006777B0">
            <w:pPr>
              <w:pStyle w:val="rowtabella0"/>
            </w:pPr>
            <w:r w:rsidRPr="00326533">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FE80"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272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BD4E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F55E" w14:textId="77777777" w:rsidR="0029451C" w:rsidRDefault="0029451C"/>
        </w:tc>
      </w:tr>
      <w:tr w:rsidR="0029451C" w14:paraId="601DD4C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46B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AF7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CDF6" w14:textId="77777777" w:rsidR="0029451C" w:rsidRPr="00326533" w:rsidRDefault="006777B0">
            <w:pPr>
              <w:pStyle w:val="rowtabella0"/>
            </w:pPr>
            <w:r w:rsidRPr="00326533">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3838" w14:textId="77777777" w:rsidR="0029451C" w:rsidRPr="00326533" w:rsidRDefault="006777B0">
            <w:pPr>
              <w:pStyle w:val="rowtabella0"/>
            </w:pPr>
            <w:r w:rsidRPr="00326533">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C51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C9D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FA3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6B57" w14:textId="77777777" w:rsidR="0029451C" w:rsidRDefault="0029451C"/>
        </w:tc>
      </w:tr>
      <w:tr w:rsidR="0029451C" w:rsidRPr="00206965" w14:paraId="48D30DD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316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14B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7C88" w14:textId="77777777" w:rsidR="0029451C" w:rsidRPr="00326533" w:rsidRDefault="006777B0">
            <w:pPr>
              <w:pStyle w:val="rowtabella0"/>
            </w:pPr>
            <w:r w:rsidRPr="00326533">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5541" w14:textId="77777777" w:rsidR="0029451C" w:rsidRPr="00326533" w:rsidRDefault="006777B0">
            <w:pPr>
              <w:pStyle w:val="rowtabella0"/>
            </w:pPr>
            <w:r w:rsidRPr="00326533">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955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59E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6DC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2423" w14:textId="77777777" w:rsidR="0029451C" w:rsidRPr="00326533" w:rsidRDefault="006777B0">
            <w:pPr>
              <w:pStyle w:val="rowtabella0"/>
            </w:pPr>
            <w:r w:rsidRPr="00326533">
              <w:t>C.C.S.ARESINO COMUNALE N.1 ARESE P.LE DELLO SPORT,6</w:t>
            </w:r>
          </w:p>
        </w:tc>
      </w:tr>
      <w:tr w:rsidR="0029451C" w14:paraId="2443EB1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8A4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C73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973D" w14:textId="77777777" w:rsidR="0029451C" w:rsidRPr="00326533" w:rsidRDefault="006777B0">
            <w:pPr>
              <w:pStyle w:val="rowtabella0"/>
            </w:pPr>
            <w:r w:rsidRPr="00326533">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E358" w14:textId="77777777" w:rsidR="0029451C" w:rsidRPr="00326533" w:rsidRDefault="006777B0">
            <w:pPr>
              <w:pStyle w:val="rowtabella0"/>
            </w:pPr>
            <w:r w:rsidRPr="00326533">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154D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02C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B49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909F" w14:textId="77777777" w:rsidR="0029451C" w:rsidRDefault="0029451C"/>
        </w:tc>
      </w:tr>
      <w:tr w:rsidR="0029451C" w14:paraId="687D233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CE8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31C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1D87" w14:textId="77777777" w:rsidR="0029451C" w:rsidRPr="00326533" w:rsidRDefault="006777B0">
            <w:pPr>
              <w:pStyle w:val="rowtabella0"/>
            </w:pPr>
            <w:r w:rsidRPr="00326533">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8349" w14:textId="77777777" w:rsidR="0029451C" w:rsidRPr="00326533" w:rsidRDefault="006777B0">
            <w:pPr>
              <w:pStyle w:val="rowtabella0"/>
            </w:pPr>
            <w:r w:rsidRPr="00326533">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46AE"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862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A92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39F4" w14:textId="77777777" w:rsidR="0029451C" w:rsidRDefault="0029451C"/>
        </w:tc>
      </w:tr>
      <w:tr w:rsidR="0029451C" w14:paraId="5F0262B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3CE4"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C1F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9B23" w14:textId="77777777" w:rsidR="0029451C" w:rsidRPr="00326533" w:rsidRDefault="006777B0">
            <w:pPr>
              <w:pStyle w:val="rowtabella0"/>
            </w:pPr>
            <w:r w:rsidRPr="00326533">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8F91" w14:textId="77777777" w:rsidR="0029451C" w:rsidRPr="00326533" w:rsidRDefault="006777B0">
            <w:pPr>
              <w:pStyle w:val="rowtabella0"/>
            </w:pPr>
            <w:r w:rsidRPr="00326533">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7F46"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72D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E78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8AF3" w14:textId="77777777" w:rsidR="0029451C" w:rsidRDefault="0029451C"/>
        </w:tc>
      </w:tr>
      <w:tr w:rsidR="0029451C" w14:paraId="59130FE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046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435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9111" w14:textId="77777777" w:rsidR="0029451C" w:rsidRPr="00326533" w:rsidRDefault="006777B0">
            <w:pPr>
              <w:pStyle w:val="rowtabella0"/>
            </w:pPr>
            <w:r w:rsidRPr="00326533">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E396" w14:textId="77777777" w:rsidR="0029451C" w:rsidRPr="00326533" w:rsidRDefault="006777B0">
            <w:pPr>
              <w:pStyle w:val="rowtabella0"/>
            </w:pPr>
            <w:r w:rsidRPr="00326533">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C3F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9A3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6A5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E864" w14:textId="77777777" w:rsidR="0029451C" w:rsidRDefault="0029451C"/>
        </w:tc>
      </w:tr>
      <w:tr w:rsidR="0029451C" w14:paraId="0E327AB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01DD"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646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E3E9" w14:textId="77777777" w:rsidR="0029451C" w:rsidRPr="00326533" w:rsidRDefault="006777B0">
            <w:pPr>
              <w:pStyle w:val="rowtabella0"/>
            </w:pPr>
            <w:r w:rsidRPr="00326533">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64B3" w14:textId="77777777" w:rsidR="0029451C" w:rsidRPr="00326533" w:rsidRDefault="006777B0">
            <w:pPr>
              <w:pStyle w:val="rowtabella0"/>
            </w:pPr>
            <w:r w:rsidRPr="00326533">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CEA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2CF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09F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0458" w14:textId="77777777" w:rsidR="0029451C" w:rsidRDefault="0029451C"/>
        </w:tc>
      </w:tr>
      <w:tr w:rsidR="0029451C" w14:paraId="6E9C769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652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31E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9054" w14:textId="77777777" w:rsidR="0029451C" w:rsidRPr="00326533" w:rsidRDefault="006777B0">
            <w:pPr>
              <w:pStyle w:val="rowtabella0"/>
            </w:pPr>
            <w:r w:rsidRPr="00326533">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CF92" w14:textId="77777777" w:rsidR="0029451C" w:rsidRPr="00326533" w:rsidRDefault="006777B0">
            <w:pPr>
              <w:pStyle w:val="rowtabella0"/>
            </w:pPr>
            <w:r w:rsidRPr="00326533">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C60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673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78B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756B" w14:textId="77777777" w:rsidR="0029451C" w:rsidRDefault="0029451C"/>
        </w:tc>
      </w:tr>
      <w:tr w:rsidR="0029451C" w14:paraId="057DB63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6E34"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715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10FF" w14:textId="77777777" w:rsidR="0029451C" w:rsidRPr="00326533" w:rsidRDefault="006777B0">
            <w:pPr>
              <w:pStyle w:val="rowtabella0"/>
            </w:pPr>
            <w:r w:rsidRPr="00326533">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C50E" w14:textId="77777777" w:rsidR="0029451C" w:rsidRPr="00326533" w:rsidRDefault="006777B0">
            <w:pPr>
              <w:pStyle w:val="rowtabella0"/>
            </w:pPr>
            <w:r w:rsidRPr="00326533">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6953"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7AA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43C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BF40" w14:textId="77777777" w:rsidR="0029451C" w:rsidRDefault="0029451C"/>
        </w:tc>
      </w:tr>
      <w:tr w:rsidR="0029451C" w14:paraId="7F98528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5BA1"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038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5724" w14:textId="77777777" w:rsidR="0029451C" w:rsidRPr="00326533" w:rsidRDefault="006777B0">
            <w:pPr>
              <w:pStyle w:val="rowtabella0"/>
            </w:pPr>
            <w:r w:rsidRPr="00326533">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0A40" w14:textId="77777777" w:rsidR="0029451C" w:rsidRPr="00326533" w:rsidRDefault="006777B0">
            <w:pPr>
              <w:pStyle w:val="rowtabella0"/>
            </w:pPr>
            <w:r w:rsidRPr="00326533">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EAA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F0D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27F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7C90" w14:textId="77777777" w:rsidR="0029451C" w:rsidRDefault="0029451C"/>
        </w:tc>
      </w:tr>
      <w:tr w:rsidR="0029451C" w14:paraId="41E4472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6042"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706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3AF9" w14:textId="77777777" w:rsidR="0029451C" w:rsidRPr="00326533" w:rsidRDefault="006777B0">
            <w:pPr>
              <w:pStyle w:val="rowtabella0"/>
            </w:pPr>
            <w:r w:rsidRPr="00326533">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193A" w14:textId="77777777" w:rsidR="0029451C" w:rsidRPr="00326533" w:rsidRDefault="006777B0">
            <w:pPr>
              <w:pStyle w:val="rowtabella0"/>
            </w:pPr>
            <w:r w:rsidRPr="00326533">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BDC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6BB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2A3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D640E" w14:textId="77777777" w:rsidR="0029451C" w:rsidRDefault="0029451C"/>
        </w:tc>
      </w:tr>
      <w:tr w:rsidR="0029451C" w14:paraId="1B9A56B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6361"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73A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B6D7" w14:textId="77777777" w:rsidR="0029451C" w:rsidRPr="00326533" w:rsidRDefault="006777B0">
            <w:pPr>
              <w:pStyle w:val="rowtabella0"/>
            </w:pPr>
            <w:r w:rsidRPr="00326533">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175E" w14:textId="77777777" w:rsidR="0029451C" w:rsidRPr="00326533" w:rsidRDefault="006777B0">
            <w:pPr>
              <w:pStyle w:val="rowtabella0"/>
            </w:pPr>
            <w:r w:rsidRPr="00326533">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530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42FB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78D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FE03D" w14:textId="77777777" w:rsidR="0029451C" w:rsidRDefault="0029451C"/>
        </w:tc>
      </w:tr>
      <w:tr w:rsidR="0029451C" w14:paraId="027C7CB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2438"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3B7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ADEF" w14:textId="77777777" w:rsidR="0029451C" w:rsidRPr="00326533" w:rsidRDefault="006777B0">
            <w:pPr>
              <w:pStyle w:val="rowtabella0"/>
            </w:pPr>
            <w:r w:rsidRPr="00326533">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71E9" w14:textId="77777777" w:rsidR="0029451C" w:rsidRPr="00326533" w:rsidRDefault="006777B0">
            <w:pPr>
              <w:pStyle w:val="rowtabella0"/>
            </w:pPr>
            <w:r w:rsidRPr="00326533">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A11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674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74D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487A" w14:textId="77777777" w:rsidR="0029451C" w:rsidRDefault="0029451C"/>
        </w:tc>
      </w:tr>
    </w:tbl>
    <w:p w14:paraId="7CCA216B" w14:textId="77777777" w:rsidR="0029451C" w:rsidRDefault="0029451C">
      <w:pPr>
        <w:pStyle w:val="breakline"/>
        <w:divId w:val="1280985885"/>
      </w:pPr>
    </w:p>
    <w:p w14:paraId="71710001" w14:textId="77777777" w:rsidR="0029451C" w:rsidRDefault="006777B0">
      <w:pPr>
        <w:pStyle w:val="sottotitolocampionato1"/>
        <w:divId w:val="1280985885"/>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A8971FD"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A1A2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92FE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F17B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EACA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2CB0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39A2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D45B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99518" w14:textId="77777777" w:rsidR="0029451C" w:rsidRPr="00326533" w:rsidRDefault="006777B0">
            <w:pPr>
              <w:pStyle w:val="headertabella0"/>
            </w:pPr>
            <w:r w:rsidRPr="00326533">
              <w:t>Impianto</w:t>
            </w:r>
          </w:p>
        </w:tc>
      </w:tr>
      <w:tr w:rsidR="0029451C" w14:paraId="73DB05F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E08F"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AC2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7A8D" w14:textId="77777777" w:rsidR="0029451C" w:rsidRPr="00326533" w:rsidRDefault="006777B0">
            <w:pPr>
              <w:pStyle w:val="rowtabella0"/>
            </w:pPr>
            <w:r w:rsidRPr="00326533">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6A21" w14:textId="77777777" w:rsidR="0029451C" w:rsidRPr="00326533" w:rsidRDefault="006777B0">
            <w:pPr>
              <w:pStyle w:val="rowtabella0"/>
            </w:pPr>
            <w:r w:rsidRPr="00326533">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7E61"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3BF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156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BADE4" w14:textId="77777777" w:rsidR="0029451C" w:rsidRDefault="0029451C"/>
        </w:tc>
      </w:tr>
      <w:tr w:rsidR="0029451C" w14:paraId="4C8B63A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1354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404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FECB" w14:textId="77777777" w:rsidR="0029451C" w:rsidRPr="00326533" w:rsidRDefault="006777B0">
            <w:pPr>
              <w:pStyle w:val="rowtabella0"/>
            </w:pPr>
            <w:r w:rsidRPr="00326533">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6AEB" w14:textId="77777777" w:rsidR="0029451C" w:rsidRPr="00326533" w:rsidRDefault="006777B0">
            <w:pPr>
              <w:pStyle w:val="rowtabella0"/>
            </w:pPr>
            <w:r w:rsidRPr="00326533">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838D"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78B5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8D2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D147" w14:textId="77777777" w:rsidR="0029451C" w:rsidRDefault="0029451C"/>
        </w:tc>
      </w:tr>
      <w:tr w:rsidR="0029451C" w14:paraId="6F1E4D9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468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683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BDE9" w14:textId="77777777" w:rsidR="0029451C" w:rsidRPr="00326533" w:rsidRDefault="006777B0">
            <w:pPr>
              <w:pStyle w:val="rowtabella0"/>
            </w:pPr>
            <w:r w:rsidRPr="00326533">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F4DA4" w14:textId="77777777" w:rsidR="0029451C" w:rsidRPr="00326533" w:rsidRDefault="006777B0">
            <w:pPr>
              <w:pStyle w:val="rowtabella0"/>
            </w:pPr>
            <w:r w:rsidRPr="00326533">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56AE"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43B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618D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091D" w14:textId="77777777" w:rsidR="0029451C" w:rsidRDefault="0029451C"/>
        </w:tc>
      </w:tr>
      <w:tr w:rsidR="0029451C" w14:paraId="5680DBA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77B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584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BF69" w14:textId="77777777" w:rsidR="0029451C" w:rsidRPr="00326533" w:rsidRDefault="006777B0">
            <w:pPr>
              <w:pStyle w:val="rowtabella0"/>
            </w:pPr>
            <w:r w:rsidRPr="00326533">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D40B" w14:textId="77777777" w:rsidR="0029451C" w:rsidRPr="00326533" w:rsidRDefault="006777B0">
            <w:pPr>
              <w:pStyle w:val="rowtabella0"/>
            </w:pPr>
            <w:r w:rsidRPr="00326533">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8CFB"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41A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FCD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33F4" w14:textId="77777777" w:rsidR="0029451C" w:rsidRDefault="0029451C"/>
        </w:tc>
      </w:tr>
      <w:tr w:rsidR="0029451C" w14:paraId="1727B74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52F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974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DFFF" w14:textId="77777777" w:rsidR="0029451C" w:rsidRPr="00326533" w:rsidRDefault="006777B0">
            <w:pPr>
              <w:pStyle w:val="rowtabella0"/>
            </w:pPr>
            <w:r w:rsidRPr="00326533">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20BE" w14:textId="77777777" w:rsidR="0029451C" w:rsidRPr="00326533" w:rsidRDefault="006777B0">
            <w:pPr>
              <w:pStyle w:val="rowtabella0"/>
            </w:pPr>
            <w:r w:rsidRPr="00326533">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CA1A"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204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60D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33B0" w14:textId="77777777" w:rsidR="0029451C" w:rsidRDefault="0029451C"/>
        </w:tc>
      </w:tr>
      <w:tr w:rsidR="0029451C" w14:paraId="79C02D7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5463"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4C0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ADBC" w14:textId="77777777" w:rsidR="0029451C" w:rsidRPr="00326533" w:rsidRDefault="006777B0">
            <w:pPr>
              <w:pStyle w:val="rowtabella0"/>
            </w:pPr>
            <w:r w:rsidRPr="00326533">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EA4C" w14:textId="77777777" w:rsidR="0029451C" w:rsidRPr="00326533" w:rsidRDefault="006777B0">
            <w:pPr>
              <w:pStyle w:val="rowtabella0"/>
            </w:pPr>
            <w:r w:rsidRPr="00326533">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601F"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381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9D8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E941" w14:textId="77777777" w:rsidR="0029451C" w:rsidRDefault="0029451C"/>
        </w:tc>
      </w:tr>
      <w:tr w:rsidR="0029451C" w14:paraId="1B4A13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19A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EDF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210F" w14:textId="77777777" w:rsidR="0029451C" w:rsidRPr="00326533" w:rsidRDefault="006777B0">
            <w:pPr>
              <w:pStyle w:val="rowtabella0"/>
            </w:pPr>
            <w:r w:rsidRPr="00326533">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E762" w14:textId="77777777" w:rsidR="0029451C" w:rsidRPr="00326533" w:rsidRDefault="006777B0">
            <w:pPr>
              <w:pStyle w:val="rowtabella0"/>
            </w:pPr>
            <w:r w:rsidRPr="00326533">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778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BF6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5C1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A246" w14:textId="77777777" w:rsidR="0029451C" w:rsidRDefault="0029451C"/>
        </w:tc>
      </w:tr>
      <w:tr w:rsidR="0029451C" w14:paraId="70E374A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4891"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9E0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FA43" w14:textId="77777777" w:rsidR="0029451C" w:rsidRPr="00326533" w:rsidRDefault="006777B0">
            <w:pPr>
              <w:pStyle w:val="rowtabella0"/>
            </w:pPr>
            <w:r w:rsidRPr="00326533">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AB03" w14:textId="77777777" w:rsidR="0029451C" w:rsidRPr="00326533" w:rsidRDefault="006777B0">
            <w:pPr>
              <w:pStyle w:val="rowtabella0"/>
            </w:pPr>
            <w:r w:rsidRPr="00326533">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87A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EB4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0C4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63246" w14:textId="77777777" w:rsidR="0029451C" w:rsidRDefault="0029451C"/>
        </w:tc>
      </w:tr>
      <w:tr w:rsidR="0029451C" w14:paraId="4E93551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1B7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7F9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C79F" w14:textId="77777777" w:rsidR="0029451C" w:rsidRPr="00326533" w:rsidRDefault="006777B0">
            <w:pPr>
              <w:pStyle w:val="rowtabella0"/>
            </w:pPr>
            <w:r w:rsidRPr="00326533">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18D3" w14:textId="77777777" w:rsidR="0029451C" w:rsidRPr="00326533" w:rsidRDefault="006777B0">
            <w:pPr>
              <w:pStyle w:val="rowtabella0"/>
            </w:pPr>
            <w:r w:rsidRPr="00326533">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060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4CC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1DC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FB3F" w14:textId="77777777" w:rsidR="0029451C" w:rsidRDefault="0029451C"/>
        </w:tc>
      </w:tr>
      <w:tr w:rsidR="0029451C" w14:paraId="1157F03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057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2D6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B914" w14:textId="77777777" w:rsidR="0029451C" w:rsidRPr="00326533" w:rsidRDefault="006777B0">
            <w:pPr>
              <w:pStyle w:val="rowtabella0"/>
            </w:pPr>
            <w:r w:rsidRPr="00326533">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221C" w14:textId="77777777" w:rsidR="0029451C" w:rsidRPr="00326533" w:rsidRDefault="006777B0">
            <w:pPr>
              <w:pStyle w:val="rowtabella0"/>
            </w:pPr>
            <w:r w:rsidRPr="00326533">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70F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FFF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B202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B928" w14:textId="77777777" w:rsidR="0029451C" w:rsidRDefault="0029451C"/>
        </w:tc>
      </w:tr>
      <w:tr w:rsidR="0029451C" w14:paraId="3FA63DD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997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47F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D794" w14:textId="77777777" w:rsidR="0029451C" w:rsidRPr="00326533" w:rsidRDefault="006777B0">
            <w:pPr>
              <w:pStyle w:val="rowtabella0"/>
            </w:pPr>
            <w:r w:rsidRPr="00326533">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12FB7" w14:textId="77777777" w:rsidR="0029451C" w:rsidRPr="00326533" w:rsidRDefault="006777B0">
            <w:pPr>
              <w:pStyle w:val="rowtabella0"/>
            </w:pPr>
            <w:r w:rsidRPr="00326533">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6F8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4A2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A7E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C638" w14:textId="77777777" w:rsidR="0029451C" w:rsidRDefault="0029451C"/>
        </w:tc>
      </w:tr>
      <w:tr w:rsidR="0029451C" w14:paraId="7B634FD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3A39"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8EF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C060" w14:textId="77777777" w:rsidR="0029451C" w:rsidRPr="00326533" w:rsidRDefault="006777B0">
            <w:pPr>
              <w:pStyle w:val="rowtabella0"/>
            </w:pPr>
            <w:r w:rsidRPr="00326533">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D528" w14:textId="77777777" w:rsidR="0029451C" w:rsidRPr="00326533" w:rsidRDefault="006777B0">
            <w:pPr>
              <w:pStyle w:val="rowtabella0"/>
            </w:pPr>
            <w:r w:rsidRPr="00326533">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0E7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AD4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B81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0E46" w14:textId="77777777" w:rsidR="0029451C" w:rsidRDefault="0029451C"/>
        </w:tc>
      </w:tr>
      <w:tr w:rsidR="0029451C" w14:paraId="37E56D7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1491"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BA1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0622" w14:textId="77777777" w:rsidR="0029451C" w:rsidRPr="00326533" w:rsidRDefault="006777B0">
            <w:pPr>
              <w:pStyle w:val="rowtabella0"/>
            </w:pPr>
            <w:r w:rsidRPr="00326533">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10E7" w14:textId="77777777" w:rsidR="0029451C" w:rsidRPr="00326533" w:rsidRDefault="006777B0">
            <w:pPr>
              <w:pStyle w:val="rowtabella0"/>
            </w:pPr>
            <w:r w:rsidRPr="00326533">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63D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9EA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3B3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AE6D" w14:textId="77777777" w:rsidR="0029451C" w:rsidRDefault="0029451C"/>
        </w:tc>
      </w:tr>
      <w:tr w:rsidR="0029451C" w14:paraId="0A09D33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DD85"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241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3C7B" w14:textId="77777777" w:rsidR="0029451C" w:rsidRPr="00326533" w:rsidRDefault="006777B0">
            <w:pPr>
              <w:pStyle w:val="rowtabella0"/>
            </w:pPr>
            <w:r w:rsidRPr="00326533">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339E" w14:textId="77777777" w:rsidR="0029451C" w:rsidRPr="00326533" w:rsidRDefault="006777B0">
            <w:pPr>
              <w:pStyle w:val="rowtabella0"/>
            </w:pPr>
            <w:r w:rsidRPr="00326533">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14A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40B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565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1C3B" w14:textId="77777777" w:rsidR="0029451C" w:rsidRDefault="0029451C"/>
        </w:tc>
      </w:tr>
      <w:tr w:rsidR="0029451C" w14:paraId="37CBA7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696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897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42CC" w14:textId="77777777" w:rsidR="0029451C" w:rsidRPr="00326533" w:rsidRDefault="006777B0">
            <w:pPr>
              <w:pStyle w:val="rowtabella0"/>
            </w:pPr>
            <w:r w:rsidRPr="00326533">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6367" w14:textId="77777777" w:rsidR="0029451C" w:rsidRPr="00326533" w:rsidRDefault="006777B0">
            <w:pPr>
              <w:pStyle w:val="rowtabella0"/>
            </w:pPr>
            <w:r w:rsidRPr="00326533">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315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EF6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6A7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B4B0" w14:textId="77777777" w:rsidR="0029451C" w:rsidRDefault="0029451C"/>
        </w:tc>
      </w:tr>
      <w:tr w:rsidR="0029451C" w14:paraId="26EE720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BB8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305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13DD" w14:textId="77777777" w:rsidR="0029451C" w:rsidRPr="00326533" w:rsidRDefault="006777B0">
            <w:pPr>
              <w:pStyle w:val="rowtabella0"/>
            </w:pPr>
            <w:r w:rsidRPr="00326533">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C1FA" w14:textId="77777777" w:rsidR="0029451C" w:rsidRPr="00326533" w:rsidRDefault="006777B0">
            <w:pPr>
              <w:pStyle w:val="rowtabella0"/>
            </w:pPr>
            <w:r w:rsidRPr="00326533">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729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758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B85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154A" w14:textId="77777777" w:rsidR="0029451C" w:rsidRDefault="0029451C"/>
        </w:tc>
      </w:tr>
      <w:tr w:rsidR="0029451C" w14:paraId="32324AB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4E96"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946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1671" w14:textId="77777777" w:rsidR="0029451C" w:rsidRPr="00326533" w:rsidRDefault="006777B0">
            <w:pPr>
              <w:pStyle w:val="rowtabella0"/>
            </w:pPr>
            <w:r w:rsidRPr="00326533">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D8A5" w14:textId="77777777" w:rsidR="0029451C" w:rsidRPr="00326533" w:rsidRDefault="006777B0">
            <w:pPr>
              <w:pStyle w:val="rowtabella0"/>
            </w:pPr>
            <w:r w:rsidRPr="00326533">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2BD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11F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7E4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8D09" w14:textId="77777777" w:rsidR="0029451C" w:rsidRDefault="0029451C"/>
        </w:tc>
      </w:tr>
      <w:tr w:rsidR="0029451C" w14:paraId="1E33825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3986"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9FA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7DB6" w14:textId="77777777" w:rsidR="0029451C" w:rsidRPr="00326533" w:rsidRDefault="006777B0">
            <w:pPr>
              <w:pStyle w:val="rowtabella0"/>
            </w:pPr>
            <w:r w:rsidRPr="00326533">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9EFD" w14:textId="77777777" w:rsidR="0029451C" w:rsidRPr="00326533" w:rsidRDefault="006777B0">
            <w:pPr>
              <w:pStyle w:val="rowtabella0"/>
            </w:pPr>
            <w:r w:rsidRPr="00326533">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0AA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921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6C0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0835" w14:textId="77777777" w:rsidR="0029451C" w:rsidRDefault="0029451C"/>
        </w:tc>
      </w:tr>
      <w:tr w:rsidR="0029451C" w14:paraId="4D81DA1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2595"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9BE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8712" w14:textId="77777777" w:rsidR="0029451C" w:rsidRPr="00326533" w:rsidRDefault="006777B0">
            <w:pPr>
              <w:pStyle w:val="rowtabella0"/>
            </w:pPr>
            <w:r w:rsidRPr="00326533">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8013" w14:textId="77777777" w:rsidR="0029451C" w:rsidRPr="00326533" w:rsidRDefault="006777B0">
            <w:pPr>
              <w:pStyle w:val="rowtabella0"/>
            </w:pPr>
            <w:r w:rsidRPr="00326533">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3E2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610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896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5399" w14:textId="77777777" w:rsidR="0029451C" w:rsidRDefault="0029451C"/>
        </w:tc>
      </w:tr>
      <w:tr w:rsidR="0029451C" w14:paraId="52194A7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79F5"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634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5CC2" w14:textId="77777777" w:rsidR="0029451C" w:rsidRPr="00326533" w:rsidRDefault="006777B0">
            <w:pPr>
              <w:pStyle w:val="rowtabella0"/>
            </w:pPr>
            <w:r w:rsidRPr="00326533">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6BDF" w14:textId="77777777" w:rsidR="0029451C" w:rsidRPr="00326533" w:rsidRDefault="006777B0">
            <w:pPr>
              <w:pStyle w:val="rowtabella0"/>
            </w:pPr>
            <w:r w:rsidRPr="00326533">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2B5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A6E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021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19335" w14:textId="77777777" w:rsidR="0029451C" w:rsidRDefault="0029451C"/>
        </w:tc>
      </w:tr>
      <w:tr w:rsidR="0029451C" w14:paraId="2DC974B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CA5C"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082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C7F8" w14:textId="77777777" w:rsidR="0029451C" w:rsidRPr="00326533" w:rsidRDefault="006777B0">
            <w:pPr>
              <w:pStyle w:val="rowtabella0"/>
            </w:pPr>
            <w:r w:rsidRPr="00326533">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4737" w14:textId="77777777" w:rsidR="0029451C" w:rsidRPr="00326533" w:rsidRDefault="006777B0">
            <w:pPr>
              <w:pStyle w:val="rowtabella0"/>
            </w:pPr>
            <w:r w:rsidRPr="00326533">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E5D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5EC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398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018F" w14:textId="77777777" w:rsidR="0029451C" w:rsidRDefault="0029451C"/>
        </w:tc>
      </w:tr>
      <w:tr w:rsidR="0029451C" w14:paraId="13C8185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3E15"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83A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215F" w14:textId="77777777" w:rsidR="0029451C" w:rsidRPr="00326533" w:rsidRDefault="006777B0">
            <w:pPr>
              <w:pStyle w:val="rowtabella0"/>
            </w:pPr>
            <w:r w:rsidRPr="00326533">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02DD" w14:textId="77777777" w:rsidR="0029451C" w:rsidRPr="00326533" w:rsidRDefault="006777B0">
            <w:pPr>
              <w:pStyle w:val="rowtabella0"/>
            </w:pPr>
            <w:r w:rsidRPr="00326533">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D1D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30B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BF7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0FC6" w14:textId="77777777" w:rsidR="0029451C" w:rsidRDefault="0029451C"/>
        </w:tc>
      </w:tr>
      <w:tr w:rsidR="0029451C" w14:paraId="224F895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98CA"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748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E4F7" w14:textId="77777777" w:rsidR="0029451C" w:rsidRPr="00326533" w:rsidRDefault="006777B0">
            <w:pPr>
              <w:pStyle w:val="rowtabella0"/>
            </w:pPr>
            <w:r w:rsidRPr="00326533">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989F" w14:textId="77777777" w:rsidR="0029451C" w:rsidRPr="00326533" w:rsidRDefault="006777B0">
            <w:pPr>
              <w:pStyle w:val="rowtabella0"/>
            </w:pPr>
            <w:r w:rsidRPr="00326533">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CAC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04E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6FE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DF05" w14:textId="77777777" w:rsidR="0029451C" w:rsidRDefault="0029451C"/>
        </w:tc>
      </w:tr>
      <w:tr w:rsidR="0029451C" w14:paraId="31BB3FC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0C11"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DCF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B691" w14:textId="77777777" w:rsidR="0029451C" w:rsidRPr="00326533" w:rsidRDefault="006777B0">
            <w:pPr>
              <w:pStyle w:val="rowtabella0"/>
            </w:pPr>
            <w:r w:rsidRPr="00326533">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BEA8" w14:textId="77777777" w:rsidR="0029451C" w:rsidRPr="00326533" w:rsidRDefault="006777B0">
            <w:pPr>
              <w:pStyle w:val="rowtabella0"/>
            </w:pPr>
            <w:r w:rsidRPr="00326533">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EEA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2CC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3990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7263" w14:textId="77777777" w:rsidR="0029451C" w:rsidRDefault="0029451C"/>
        </w:tc>
      </w:tr>
    </w:tbl>
    <w:p w14:paraId="778B2416" w14:textId="77777777" w:rsidR="0029451C" w:rsidRDefault="0029451C">
      <w:pPr>
        <w:pStyle w:val="breakline"/>
        <w:divId w:val="1280985885"/>
      </w:pPr>
    </w:p>
    <w:p w14:paraId="2FF45BED" w14:textId="77777777" w:rsidR="0029451C" w:rsidRDefault="0029451C">
      <w:pPr>
        <w:pStyle w:val="breakline"/>
        <w:divId w:val="1280985885"/>
      </w:pPr>
    </w:p>
    <w:p w14:paraId="4C77575B" w14:textId="77777777" w:rsidR="0029451C" w:rsidRDefault="006777B0">
      <w:pPr>
        <w:pStyle w:val="sottotitolocampionato1"/>
        <w:divId w:val="1280985885"/>
      </w:pPr>
      <w:r>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29451C" w14:paraId="6EC7D450"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F2A1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F24C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3A1E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6845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0CA3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5F1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E0D2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A91CA" w14:textId="77777777" w:rsidR="0029451C" w:rsidRPr="00326533" w:rsidRDefault="006777B0">
            <w:pPr>
              <w:pStyle w:val="headertabella0"/>
            </w:pPr>
            <w:r w:rsidRPr="00326533">
              <w:t>Impianto</w:t>
            </w:r>
          </w:p>
        </w:tc>
      </w:tr>
      <w:tr w:rsidR="0029451C" w14:paraId="1610364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EA6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A6F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565A" w14:textId="77777777" w:rsidR="0029451C" w:rsidRPr="00326533" w:rsidRDefault="006777B0">
            <w:pPr>
              <w:pStyle w:val="rowtabella0"/>
            </w:pPr>
            <w:r w:rsidRPr="00326533">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BEDF" w14:textId="77777777" w:rsidR="0029451C" w:rsidRPr="00326533" w:rsidRDefault="006777B0">
            <w:pPr>
              <w:pStyle w:val="rowtabella0"/>
            </w:pPr>
            <w:r w:rsidRPr="00326533">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3460"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05A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2CD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1C08" w14:textId="77777777" w:rsidR="0029451C" w:rsidRDefault="0029451C"/>
        </w:tc>
      </w:tr>
      <w:tr w:rsidR="0029451C" w14:paraId="3387C30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EED5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3777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38A4" w14:textId="77777777" w:rsidR="0029451C" w:rsidRPr="00326533" w:rsidRDefault="006777B0">
            <w:pPr>
              <w:pStyle w:val="rowtabella0"/>
            </w:pPr>
            <w:r w:rsidRPr="00326533">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B888" w14:textId="77777777" w:rsidR="0029451C" w:rsidRPr="00326533" w:rsidRDefault="006777B0">
            <w:pPr>
              <w:pStyle w:val="rowtabella0"/>
            </w:pPr>
            <w:r w:rsidRPr="00326533">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01C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867B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CBE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B475" w14:textId="77777777" w:rsidR="0029451C" w:rsidRDefault="0029451C"/>
        </w:tc>
      </w:tr>
      <w:tr w:rsidR="0029451C" w14:paraId="02D0DCA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755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0CC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1278" w14:textId="77777777" w:rsidR="0029451C" w:rsidRPr="00326533" w:rsidRDefault="006777B0">
            <w:pPr>
              <w:pStyle w:val="rowtabella0"/>
            </w:pPr>
            <w:r w:rsidRPr="00326533">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802D" w14:textId="77777777" w:rsidR="0029451C" w:rsidRPr="00326533" w:rsidRDefault="006777B0">
            <w:pPr>
              <w:pStyle w:val="rowtabella0"/>
            </w:pPr>
            <w:r w:rsidRPr="00326533">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1E7A"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304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7B98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4550" w14:textId="77777777" w:rsidR="0029451C" w:rsidRDefault="0029451C"/>
        </w:tc>
      </w:tr>
      <w:tr w:rsidR="0029451C" w14:paraId="5EA32C8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2DF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20A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53B4" w14:textId="77777777" w:rsidR="0029451C" w:rsidRPr="00326533" w:rsidRDefault="006777B0">
            <w:pPr>
              <w:pStyle w:val="rowtabella0"/>
            </w:pPr>
            <w:r w:rsidRPr="00326533">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DA3D" w14:textId="77777777" w:rsidR="0029451C" w:rsidRPr="00326533" w:rsidRDefault="006777B0">
            <w:pPr>
              <w:pStyle w:val="rowtabella0"/>
            </w:pPr>
            <w:r w:rsidRPr="00326533">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1253"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F4E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6705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DB0C" w14:textId="77777777" w:rsidR="0029451C" w:rsidRDefault="0029451C"/>
        </w:tc>
      </w:tr>
      <w:tr w:rsidR="0029451C" w14:paraId="1CDEC6C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463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FD9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C613" w14:textId="77777777" w:rsidR="0029451C" w:rsidRPr="00326533" w:rsidRDefault="006777B0">
            <w:pPr>
              <w:pStyle w:val="rowtabella0"/>
            </w:pPr>
            <w:r w:rsidRPr="00326533">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AB89" w14:textId="77777777" w:rsidR="0029451C" w:rsidRPr="00326533" w:rsidRDefault="006777B0">
            <w:pPr>
              <w:pStyle w:val="rowtabella0"/>
            </w:pPr>
            <w:r w:rsidRPr="00326533">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5826"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782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566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7127" w14:textId="77777777" w:rsidR="0029451C" w:rsidRDefault="0029451C"/>
        </w:tc>
      </w:tr>
      <w:tr w:rsidR="0029451C" w14:paraId="022BDA1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73F3"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041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1BBA" w14:textId="77777777" w:rsidR="0029451C" w:rsidRPr="00326533" w:rsidRDefault="006777B0">
            <w:pPr>
              <w:pStyle w:val="rowtabella0"/>
            </w:pPr>
            <w:r w:rsidRPr="00326533">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8BB6" w14:textId="77777777" w:rsidR="0029451C" w:rsidRPr="00326533" w:rsidRDefault="006777B0">
            <w:pPr>
              <w:pStyle w:val="rowtabella0"/>
            </w:pPr>
            <w:r w:rsidRPr="00326533">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7020"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5F8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5B693"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EFA9" w14:textId="77777777" w:rsidR="0029451C" w:rsidRDefault="0029451C"/>
        </w:tc>
      </w:tr>
      <w:tr w:rsidR="0029451C" w14:paraId="372EF36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B14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7DA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BC91" w14:textId="77777777" w:rsidR="0029451C" w:rsidRPr="00326533" w:rsidRDefault="006777B0">
            <w:pPr>
              <w:pStyle w:val="rowtabella0"/>
            </w:pPr>
            <w:r w:rsidRPr="00326533">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E529" w14:textId="77777777" w:rsidR="0029451C" w:rsidRPr="00326533" w:rsidRDefault="006777B0">
            <w:pPr>
              <w:pStyle w:val="rowtabella0"/>
            </w:pPr>
            <w:r w:rsidRPr="00326533">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A319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EDB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2AC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DF58" w14:textId="77777777" w:rsidR="0029451C" w:rsidRDefault="0029451C"/>
        </w:tc>
      </w:tr>
      <w:tr w:rsidR="0029451C" w14:paraId="1B2DFB7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CBEB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D357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FEE9" w14:textId="77777777" w:rsidR="0029451C" w:rsidRPr="00326533" w:rsidRDefault="006777B0">
            <w:pPr>
              <w:pStyle w:val="rowtabella0"/>
            </w:pPr>
            <w:r w:rsidRPr="00326533">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DAAE" w14:textId="77777777" w:rsidR="0029451C" w:rsidRPr="00326533" w:rsidRDefault="006777B0">
            <w:pPr>
              <w:pStyle w:val="rowtabella0"/>
            </w:pPr>
            <w:r w:rsidRPr="00326533">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1B3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6DF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6EA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0484" w14:textId="77777777" w:rsidR="0029451C" w:rsidRDefault="0029451C"/>
        </w:tc>
      </w:tr>
      <w:tr w:rsidR="0029451C" w14:paraId="12BDE00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EBD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58A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4965" w14:textId="77777777" w:rsidR="0029451C" w:rsidRPr="00326533" w:rsidRDefault="006777B0">
            <w:pPr>
              <w:pStyle w:val="rowtabella0"/>
            </w:pPr>
            <w:r w:rsidRPr="00326533">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7BE9" w14:textId="77777777" w:rsidR="0029451C" w:rsidRPr="00326533" w:rsidRDefault="006777B0">
            <w:pPr>
              <w:pStyle w:val="rowtabella0"/>
            </w:pPr>
            <w:r w:rsidRPr="00326533">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79C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A2E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63F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6F7D2" w14:textId="77777777" w:rsidR="0029451C" w:rsidRDefault="0029451C"/>
        </w:tc>
      </w:tr>
      <w:tr w:rsidR="0029451C" w14:paraId="2CCF056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0A8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369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3AB2E" w14:textId="77777777" w:rsidR="0029451C" w:rsidRPr="00326533" w:rsidRDefault="006777B0">
            <w:pPr>
              <w:pStyle w:val="rowtabella0"/>
            </w:pPr>
            <w:r w:rsidRPr="00326533">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D9A8" w14:textId="77777777" w:rsidR="0029451C" w:rsidRPr="00326533" w:rsidRDefault="006777B0">
            <w:pPr>
              <w:pStyle w:val="rowtabella0"/>
            </w:pPr>
            <w:r w:rsidRPr="00326533">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CC29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3174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6CC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2A9F" w14:textId="77777777" w:rsidR="0029451C" w:rsidRDefault="0029451C"/>
        </w:tc>
      </w:tr>
      <w:tr w:rsidR="0029451C" w14:paraId="41CA741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32F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BCF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649D" w14:textId="77777777" w:rsidR="0029451C" w:rsidRPr="00326533" w:rsidRDefault="006777B0">
            <w:pPr>
              <w:pStyle w:val="rowtabella0"/>
            </w:pPr>
            <w:r w:rsidRPr="00326533">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B1E1" w14:textId="77777777" w:rsidR="0029451C" w:rsidRPr="00326533" w:rsidRDefault="006777B0">
            <w:pPr>
              <w:pStyle w:val="rowtabella0"/>
            </w:pPr>
            <w:r w:rsidRPr="00326533">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CC3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652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3BD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72D0" w14:textId="77777777" w:rsidR="0029451C" w:rsidRDefault="0029451C"/>
        </w:tc>
      </w:tr>
      <w:tr w:rsidR="0029451C" w14:paraId="18E033E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ABF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1ED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9D63" w14:textId="77777777" w:rsidR="0029451C" w:rsidRPr="00326533" w:rsidRDefault="006777B0">
            <w:pPr>
              <w:pStyle w:val="rowtabella0"/>
            </w:pPr>
            <w:r w:rsidRPr="00326533">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B309" w14:textId="77777777" w:rsidR="0029451C" w:rsidRPr="00326533" w:rsidRDefault="006777B0">
            <w:pPr>
              <w:pStyle w:val="rowtabella0"/>
            </w:pPr>
            <w:r w:rsidRPr="00326533">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327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E30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A80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4977" w14:textId="77777777" w:rsidR="0029451C" w:rsidRDefault="0029451C"/>
        </w:tc>
      </w:tr>
      <w:tr w:rsidR="0029451C" w14:paraId="722598D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A87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E53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AF9F" w14:textId="77777777" w:rsidR="0029451C" w:rsidRPr="00326533" w:rsidRDefault="006777B0">
            <w:pPr>
              <w:pStyle w:val="rowtabella0"/>
            </w:pPr>
            <w:r w:rsidRPr="00326533">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4086" w14:textId="77777777" w:rsidR="0029451C" w:rsidRPr="00326533" w:rsidRDefault="006777B0">
            <w:pPr>
              <w:pStyle w:val="rowtabella0"/>
            </w:pPr>
            <w:r w:rsidRPr="00326533">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45B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8DE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7E6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2B0F" w14:textId="77777777" w:rsidR="0029451C" w:rsidRDefault="0029451C"/>
        </w:tc>
      </w:tr>
      <w:tr w:rsidR="0029451C" w14:paraId="34C7FA5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76E0"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270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CF9F" w14:textId="77777777" w:rsidR="0029451C" w:rsidRPr="00326533" w:rsidRDefault="006777B0">
            <w:pPr>
              <w:pStyle w:val="rowtabella0"/>
            </w:pPr>
            <w:r w:rsidRPr="00326533">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05EB" w14:textId="77777777" w:rsidR="0029451C" w:rsidRPr="00326533" w:rsidRDefault="006777B0">
            <w:pPr>
              <w:pStyle w:val="rowtabella0"/>
            </w:pPr>
            <w:r w:rsidRPr="00326533">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C54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753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5D7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E864" w14:textId="77777777" w:rsidR="0029451C" w:rsidRDefault="0029451C"/>
        </w:tc>
      </w:tr>
      <w:tr w:rsidR="0029451C" w14:paraId="1A8E86B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271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43E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A997" w14:textId="77777777" w:rsidR="0029451C" w:rsidRPr="00326533" w:rsidRDefault="006777B0">
            <w:pPr>
              <w:pStyle w:val="rowtabella0"/>
            </w:pPr>
            <w:r w:rsidRPr="00326533">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FA5F" w14:textId="77777777" w:rsidR="0029451C" w:rsidRPr="00326533" w:rsidRDefault="006777B0">
            <w:pPr>
              <w:pStyle w:val="rowtabella0"/>
            </w:pPr>
            <w:r w:rsidRPr="00326533">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D35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BA9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9C2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5CAA" w14:textId="77777777" w:rsidR="0029451C" w:rsidRDefault="0029451C"/>
        </w:tc>
      </w:tr>
      <w:tr w:rsidR="0029451C" w14:paraId="0DFF739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646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0C5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E6E9" w14:textId="77777777" w:rsidR="0029451C" w:rsidRPr="00326533" w:rsidRDefault="006777B0">
            <w:pPr>
              <w:pStyle w:val="rowtabella0"/>
            </w:pPr>
            <w:r w:rsidRPr="00326533">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490B" w14:textId="77777777" w:rsidR="0029451C" w:rsidRPr="00326533" w:rsidRDefault="006777B0">
            <w:pPr>
              <w:pStyle w:val="rowtabella0"/>
            </w:pPr>
            <w:r w:rsidRPr="00326533">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010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BE0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3E7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896F" w14:textId="77777777" w:rsidR="0029451C" w:rsidRDefault="0029451C"/>
        </w:tc>
      </w:tr>
      <w:tr w:rsidR="0029451C" w14:paraId="5D94A22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42E5"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194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29E1" w14:textId="77777777" w:rsidR="0029451C" w:rsidRPr="00326533" w:rsidRDefault="006777B0">
            <w:pPr>
              <w:pStyle w:val="rowtabella0"/>
            </w:pPr>
            <w:r w:rsidRPr="00326533">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9752" w14:textId="77777777" w:rsidR="0029451C" w:rsidRPr="00326533" w:rsidRDefault="006777B0">
            <w:pPr>
              <w:pStyle w:val="rowtabella0"/>
            </w:pPr>
            <w:r w:rsidRPr="00326533">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804E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1AD4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151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4DC6" w14:textId="77777777" w:rsidR="0029451C" w:rsidRDefault="0029451C"/>
        </w:tc>
      </w:tr>
      <w:tr w:rsidR="0029451C" w14:paraId="11FE0AA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E03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C2F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7D26" w14:textId="77777777" w:rsidR="0029451C" w:rsidRPr="00326533" w:rsidRDefault="006777B0">
            <w:pPr>
              <w:pStyle w:val="rowtabella0"/>
            </w:pPr>
            <w:r w:rsidRPr="00326533">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26B2" w14:textId="77777777" w:rsidR="0029451C" w:rsidRPr="00326533" w:rsidRDefault="006777B0">
            <w:pPr>
              <w:pStyle w:val="rowtabella0"/>
            </w:pPr>
            <w:r w:rsidRPr="00326533">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594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A24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9C2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B718" w14:textId="77777777" w:rsidR="0029451C" w:rsidRDefault="0029451C"/>
        </w:tc>
      </w:tr>
      <w:tr w:rsidR="0029451C" w14:paraId="6440992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A684"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029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8FF6" w14:textId="77777777" w:rsidR="0029451C" w:rsidRPr="00326533" w:rsidRDefault="006777B0">
            <w:pPr>
              <w:pStyle w:val="rowtabella0"/>
            </w:pPr>
            <w:r w:rsidRPr="00326533">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84D1" w14:textId="77777777" w:rsidR="0029451C" w:rsidRPr="00326533" w:rsidRDefault="006777B0">
            <w:pPr>
              <w:pStyle w:val="rowtabella0"/>
            </w:pPr>
            <w:r w:rsidRPr="00326533">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257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F5A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2D6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2E6E4" w14:textId="77777777" w:rsidR="0029451C" w:rsidRDefault="0029451C"/>
        </w:tc>
      </w:tr>
      <w:tr w:rsidR="0029451C" w14:paraId="516D3A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908B"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F09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F295" w14:textId="77777777" w:rsidR="0029451C" w:rsidRPr="00326533" w:rsidRDefault="006777B0">
            <w:pPr>
              <w:pStyle w:val="rowtabella0"/>
            </w:pPr>
            <w:r w:rsidRPr="00326533">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0A7B" w14:textId="77777777" w:rsidR="0029451C" w:rsidRPr="00326533" w:rsidRDefault="006777B0">
            <w:pPr>
              <w:pStyle w:val="rowtabella0"/>
            </w:pPr>
            <w:r w:rsidRPr="00326533">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EE0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024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0EF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39BF" w14:textId="77777777" w:rsidR="0029451C" w:rsidRDefault="0029451C"/>
        </w:tc>
      </w:tr>
      <w:tr w:rsidR="0029451C" w14:paraId="5EAA44A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C3CF"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D65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5792" w14:textId="77777777" w:rsidR="0029451C" w:rsidRPr="00326533" w:rsidRDefault="006777B0">
            <w:pPr>
              <w:pStyle w:val="rowtabella0"/>
            </w:pPr>
            <w:r w:rsidRPr="00326533">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239B" w14:textId="77777777" w:rsidR="0029451C" w:rsidRPr="00326533" w:rsidRDefault="006777B0">
            <w:pPr>
              <w:pStyle w:val="rowtabella0"/>
            </w:pPr>
            <w:r w:rsidRPr="00326533">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A13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966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B50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8014" w14:textId="77777777" w:rsidR="0029451C" w:rsidRDefault="0029451C"/>
        </w:tc>
      </w:tr>
      <w:tr w:rsidR="0029451C" w14:paraId="07797FD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75C9"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85E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89C5" w14:textId="77777777" w:rsidR="0029451C" w:rsidRPr="00326533" w:rsidRDefault="006777B0">
            <w:pPr>
              <w:pStyle w:val="rowtabella0"/>
            </w:pPr>
            <w:r w:rsidRPr="00326533">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3F02" w14:textId="77777777" w:rsidR="0029451C" w:rsidRPr="00326533" w:rsidRDefault="006777B0">
            <w:pPr>
              <w:pStyle w:val="rowtabella0"/>
            </w:pPr>
            <w:r w:rsidRPr="00326533">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EDB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817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3D6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2800" w14:textId="77777777" w:rsidR="0029451C" w:rsidRDefault="0029451C"/>
        </w:tc>
      </w:tr>
      <w:tr w:rsidR="0029451C" w14:paraId="7AC4269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131F"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F6DD1"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4D7CD" w14:textId="77777777" w:rsidR="0029451C" w:rsidRPr="00326533" w:rsidRDefault="006777B0">
            <w:pPr>
              <w:pStyle w:val="rowtabella0"/>
            </w:pPr>
            <w:r w:rsidRPr="00326533">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8407" w14:textId="77777777" w:rsidR="0029451C" w:rsidRPr="00326533" w:rsidRDefault="006777B0">
            <w:pPr>
              <w:pStyle w:val="rowtabella0"/>
            </w:pPr>
            <w:r w:rsidRPr="00326533">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CEF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C6E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7E7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70B1" w14:textId="77777777" w:rsidR="0029451C" w:rsidRDefault="0029451C"/>
        </w:tc>
      </w:tr>
      <w:tr w:rsidR="0029451C" w14:paraId="4211972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6007"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C44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F2E5" w14:textId="77777777" w:rsidR="0029451C" w:rsidRPr="00326533" w:rsidRDefault="006777B0">
            <w:pPr>
              <w:pStyle w:val="rowtabella0"/>
            </w:pPr>
            <w:r w:rsidRPr="00326533">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1507" w14:textId="77777777" w:rsidR="0029451C" w:rsidRPr="00326533" w:rsidRDefault="006777B0">
            <w:pPr>
              <w:pStyle w:val="rowtabella0"/>
            </w:pPr>
            <w:r w:rsidRPr="00326533">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A593"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F82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E4D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922C" w14:textId="77777777" w:rsidR="0029451C" w:rsidRDefault="0029451C"/>
        </w:tc>
      </w:tr>
      <w:tr w:rsidR="0029451C" w14:paraId="1DE09C3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501F"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86A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D8BA" w14:textId="77777777" w:rsidR="0029451C" w:rsidRPr="00326533" w:rsidRDefault="006777B0">
            <w:pPr>
              <w:pStyle w:val="rowtabella0"/>
            </w:pPr>
            <w:r w:rsidRPr="00326533">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5CA5" w14:textId="77777777" w:rsidR="0029451C" w:rsidRPr="00326533" w:rsidRDefault="006777B0">
            <w:pPr>
              <w:pStyle w:val="rowtabella0"/>
            </w:pPr>
            <w:r w:rsidRPr="00326533">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F03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8883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FFA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5056" w14:textId="77777777" w:rsidR="0029451C" w:rsidRDefault="0029451C"/>
        </w:tc>
      </w:tr>
      <w:tr w:rsidR="0029451C" w14:paraId="25C793D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449F" w14:textId="77777777" w:rsidR="0029451C" w:rsidRPr="00326533" w:rsidRDefault="006777B0">
            <w:pPr>
              <w:pStyle w:val="rowtabella0"/>
            </w:pPr>
            <w:r w:rsidRPr="00326533">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62A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60CF" w14:textId="77777777" w:rsidR="0029451C" w:rsidRPr="00326533" w:rsidRDefault="006777B0">
            <w:pPr>
              <w:pStyle w:val="rowtabella0"/>
            </w:pPr>
            <w:r w:rsidRPr="00326533">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AB42" w14:textId="77777777" w:rsidR="0029451C" w:rsidRPr="00326533" w:rsidRDefault="006777B0">
            <w:pPr>
              <w:pStyle w:val="rowtabella0"/>
            </w:pPr>
            <w:r w:rsidRPr="00326533">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D67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BA9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1157"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1252" w14:textId="77777777" w:rsidR="0029451C" w:rsidRDefault="0029451C"/>
        </w:tc>
      </w:tr>
    </w:tbl>
    <w:p w14:paraId="747FF7A5" w14:textId="77777777" w:rsidR="0029451C" w:rsidRDefault="0029451C">
      <w:pPr>
        <w:pStyle w:val="breakline"/>
        <w:divId w:val="1280985885"/>
      </w:pPr>
    </w:p>
    <w:p w14:paraId="6C4C72E5" w14:textId="77777777" w:rsidR="0029451C" w:rsidRDefault="006777B0">
      <w:pPr>
        <w:pStyle w:val="titolomedio"/>
        <w:divId w:val="1280985885"/>
      </w:pPr>
      <w:r>
        <w:t>RECUPERO PROGRAMMATO</w:t>
      </w:r>
    </w:p>
    <w:p w14:paraId="4BE0A211" w14:textId="77777777" w:rsidR="0029451C" w:rsidRDefault="0029451C">
      <w:pPr>
        <w:pStyle w:val="breakline"/>
        <w:divId w:val="1280985885"/>
      </w:pPr>
    </w:p>
    <w:p w14:paraId="03B64F28" w14:textId="77777777" w:rsidR="0029451C" w:rsidRDefault="0029451C">
      <w:pPr>
        <w:pStyle w:val="breakline"/>
        <w:divId w:val="1280985885"/>
      </w:pPr>
    </w:p>
    <w:p w14:paraId="04075101"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E0B93B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B51E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2E4A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A1E81"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0F3C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627D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1C3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DBA1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94EAA" w14:textId="77777777" w:rsidR="0029451C" w:rsidRPr="00326533" w:rsidRDefault="006777B0">
            <w:pPr>
              <w:pStyle w:val="headertabella0"/>
            </w:pPr>
            <w:r w:rsidRPr="00326533">
              <w:t>Impianto</w:t>
            </w:r>
          </w:p>
        </w:tc>
      </w:tr>
      <w:tr w:rsidR="0029451C" w14:paraId="02CD1AC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D868"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CA19" w14:textId="77777777" w:rsidR="0029451C" w:rsidRPr="00326533" w:rsidRDefault="006777B0">
            <w:pPr>
              <w:pStyle w:val="rowtabella0"/>
              <w:jc w:val="center"/>
            </w:pPr>
            <w:r w:rsidRPr="00326533">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60363" w14:textId="77777777" w:rsidR="0029451C" w:rsidRPr="00326533" w:rsidRDefault="006777B0">
            <w:pPr>
              <w:pStyle w:val="rowtabella0"/>
            </w:pPr>
            <w:r w:rsidRPr="00326533">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D2CB" w14:textId="77777777" w:rsidR="0029451C" w:rsidRPr="00326533" w:rsidRDefault="006777B0">
            <w:pPr>
              <w:pStyle w:val="rowtabella0"/>
            </w:pPr>
            <w:r w:rsidRPr="00326533">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89D2" w14:textId="77777777" w:rsidR="0029451C" w:rsidRPr="00326533" w:rsidRDefault="006777B0">
            <w:pPr>
              <w:pStyle w:val="rowtabella0"/>
            </w:pPr>
            <w:r w:rsidRPr="00326533">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E920"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2E11"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19EB" w14:textId="77777777" w:rsidR="0029451C" w:rsidRDefault="0029451C"/>
        </w:tc>
      </w:tr>
    </w:tbl>
    <w:p w14:paraId="1187EB14" w14:textId="77777777" w:rsidR="0029451C" w:rsidRDefault="0029451C">
      <w:pPr>
        <w:pStyle w:val="breakline"/>
        <w:divId w:val="1280985885"/>
      </w:pPr>
    </w:p>
    <w:p w14:paraId="26522201" w14:textId="77777777" w:rsidR="0029451C" w:rsidRDefault="0029451C">
      <w:pPr>
        <w:pStyle w:val="breakline"/>
        <w:divId w:val="1280985885"/>
      </w:pPr>
    </w:p>
    <w:p w14:paraId="37EF52A3" w14:textId="77777777" w:rsidR="0029451C" w:rsidRDefault="006777B0">
      <w:pPr>
        <w:pStyle w:val="sottotitolocampionato1"/>
        <w:divId w:val="1280985885"/>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110940E"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1FB9F"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FCB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2FA2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2E6E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0419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147B9"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9667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BB58D" w14:textId="77777777" w:rsidR="0029451C" w:rsidRPr="00326533" w:rsidRDefault="006777B0">
            <w:pPr>
              <w:pStyle w:val="headertabella0"/>
            </w:pPr>
            <w:r w:rsidRPr="00326533">
              <w:t>Impianto</w:t>
            </w:r>
          </w:p>
        </w:tc>
      </w:tr>
      <w:tr w:rsidR="0029451C" w14:paraId="3F3C6C0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888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23D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1BA3" w14:textId="77777777" w:rsidR="0029451C" w:rsidRPr="00326533" w:rsidRDefault="006777B0">
            <w:pPr>
              <w:pStyle w:val="rowtabella0"/>
            </w:pPr>
            <w:r w:rsidRPr="00326533">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08B9" w14:textId="77777777" w:rsidR="0029451C" w:rsidRPr="00326533" w:rsidRDefault="006777B0">
            <w:pPr>
              <w:pStyle w:val="rowtabella0"/>
            </w:pPr>
            <w:r w:rsidRPr="00326533">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3FC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9355"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E13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FEA9" w14:textId="77777777" w:rsidR="0029451C" w:rsidRDefault="0029451C"/>
        </w:tc>
      </w:tr>
    </w:tbl>
    <w:p w14:paraId="0C09A2E3" w14:textId="77777777" w:rsidR="0029451C" w:rsidRDefault="0029451C">
      <w:pPr>
        <w:pStyle w:val="breakline"/>
        <w:divId w:val="1280985885"/>
      </w:pPr>
    </w:p>
    <w:p w14:paraId="68BA9D7A" w14:textId="77777777" w:rsidR="0029451C" w:rsidRDefault="006777B0">
      <w:pPr>
        <w:pStyle w:val="titolomedio"/>
        <w:divId w:val="1280985885"/>
      </w:pPr>
      <w:r>
        <w:t>GARA VARIATA</w:t>
      </w:r>
    </w:p>
    <w:p w14:paraId="5A38484E" w14:textId="77777777" w:rsidR="0029451C" w:rsidRDefault="0029451C">
      <w:pPr>
        <w:pStyle w:val="breakline"/>
        <w:divId w:val="1280985885"/>
      </w:pPr>
    </w:p>
    <w:p w14:paraId="3C3AC342" w14:textId="77777777" w:rsidR="0029451C" w:rsidRDefault="0029451C">
      <w:pPr>
        <w:pStyle w:val="breakline"/>
        <w:divId w:val="1280985885"/>
      </w:pPr>
    </w:p>
    <w:p w14:paraId="35619C89"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74A5BD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EFA4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44CB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FB091"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58B55"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F21D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2B091"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C74A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3290B" w14:textId="77777777" w:rsidR="0029451C" w:rsidRPr="00326533" w:rsidRDefault="006777B0">
            <w:pPr>
              <w:pStyle w:val="headertabella0"/>
            </w:pPr>
            <w:r w:rsidRPr="00326533">
              <w:t>Impianto</w:t>
            </w:r>
          </w:p>
        </w:tc>
      </w:tr>
      <w:tr w:rsidR="0029451C" w14:paraId="55FAC81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46E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140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4CB72" w14:textId="77777777" w:rsidR="0029451C" w:rsidRPr="00326533" w:rsidRDefault="006777B0">
            <w:pPr>
              <w:pStyle w:val="rowtabella0"/>
            </w:pPr>
            <w:r w:rsidRPr="00326533">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C722" w14:textId="77777777" w:rsidR="0029451C" w:rsidRPr="00326533" w:rsidRDefault="006777B0">
            <w:pPr>
              <w:pStyle w:val="rowtabella0"/>
            </w:pPr>
            <w:r w:rsidRPr="00326533">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1A5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AE9C"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6E31"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0745" w14:textId="77777777" w:rsidR="0029451C" w:rsidRDefault="0029451C"/>
        </w:tc>
      </w:tr>
    </w:tbl>
    <w:p w14:paraId="10DC1007" w14:textId="77777777" w:rsidR="0029451C" w:rsidRDefault="0029451C">
      <w:pPr>
        <w:pStyle w:val="breakline"/>
        <w:divId w:val="1280985885"/>
      </w:pPr>
    </w:p>
    <w:p w14:paraId="655F89F3" w14:textId="77777777" w:rsidR="0029451C" w:rsidRDefault="0029451C">
      <w:pPr>
        <w:pStyle w:val="breakline"/>
        <w:divId w:val="1280985885"/>
      </w:pPr>
    </w:p>
    <w:p w14:paraId="1D3C0BF7"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542F26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3D0A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934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6C0E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CA3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45C3A"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2D20C"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0D9F2"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5EC9B" w14:textId="77777777" w:rsidR="0029451C" w:rsidRPr="00326533" w:rsidRDefault="006777B0">
            <w:pPr>
              <w:pStyle w:val="headertabella0"/>
            </w:pPr>
            <w:r w:rsidRPr="00326533">
              <w:t>Impianto</w:t>
            </w:r>
          </w:p>
        </w:tc>
      </w:tr>
      <w:tr w:rsidR="0029451C" w14:paraId="7F9AFB4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B861"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10B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2901" w14:textId="77777777" w:rsidR="0029451C" w:rsidRPr="00326533" w:rsidRDefault="006777B0">
            <w:pPr>
              <w:pStyle w:val="rowtabella0"/>
            </w:pPr>
            <w:r w:rsidRPr="00326533">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FF5B" w14:textId="77777777" w:rsidR="0029451C" w:rsidRPr="00326533" w:rsidRDefault="006777B0">
            <w:pPr>
              <w:pStyle w:val="rowtabella0"/>
            </w:pPr>
            <w:r w:rsidRPr="00326533">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0BF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EEA0"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5F8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353B" w14:textId="77777777" w:rsidR="0029451C" w:rsidRDefault="0029451C"/>
        </w:tc>
      </w:tr>
    </w:tbl>
    <w:p w14:paraId="77A62994" w14:textId="77777777" w:rsidR="0029451C" w:rsidRDefault="0029451C">
      <w:pPr>
        <w:pStyle w:val="breakline"/>
        <w:divId w:val="1280985885"/>
      </w:pPr>
    </w:p>
    <w:p w14:paraId="3C9616DD" w14:textId="77777777" w:rsidR="0029451C" w:rsidRDefault="0029451C">
      <w:pPr>
        <w:pStyle w:val="breakline"/>
        <w:divId w:val="1280985885"/>
      </w:pPr>
    </w:p>
    <w:p w14:paraId="64F7FF1D"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65D32B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2EBC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C0EE1"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3A28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0131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9AD7A"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103C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AB6B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F967F" w14:textId="77777777" w:rsidR="0029451C" w:rsidRPr="00326533" w:rsidRDefault="006777B0">
            <w:pPr>
              <w:pStyle w:val="headertabella0"/>
            </w:pPr>
            <w:r w:rsidRPr="00326533">
              <w:t>Impianto</w:t>
            </w:r>
          </w:p>
        </w:tc>
      </w:tr>
      <w:tr w:rsidR="0029451C" w:rsidRPr="00206965" w14:paraId="7BF2D30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999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A43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3104" w14:textId="77777777" w:rsidR="0029451C" w:rsidRPr="00326533" w:rsidRDefault="006777B0">
            <w:pPr>
              <w:pStyle w:val="rowtabella0"/>
            </w:pPr>
            <w:r w:rsidRPr="00326533">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1CEC" w14:textId="77777777" w:rsidR="0029451C" w:rsidRPr="00326533" w:rsidRDefault="006777B0">
            <w:pPr>
              <w:pStyle w:val="rowtabella0"/>
            </w:pPr>
            <w:r w:rsidRPr="00326533">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8BF6"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2A85"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F51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B68C" w14:textId="77777777" w:rsidR="0029451C" w:rsidRPr="00326533" w:rsidRDefault="006777B0">
            <w:pPr>
              <w:pStyle w:val="rowtabella0"/>
            </w:pPr>
            <w:r w:rsidRPr="00326533">
              <w:t>COMUNALE "SANDRO PERTINI"(E.A) POZZUOLO MARTESANA P.LE NENNI</w:t>
            </w:r>
          </w:p>
        </w:tc>
      </w:tr>
    </w:tbl>
    <w:p w14:paraId="2D95A568" w14:textId="77777777" w:rsidR="0029451C" w:rsidRDefault="0029451C">
      <w:pPr>
        <w:pStyle w:val="breakline"/>
        <w:divId w:val="1280985885"/>
      </w:pPr>
    </w:p>
    <w:p w14:paraId="60F74ABD" w14:textId="77777777" w:rsidR="0029451C" w:rsidRDefault="0029451C">
      <w:pPr>
        <w:pStyle w:val="breakline"/>
        <w:divId w:val="1280985885"/>
      </w:pPr>
    </w:p>
    <w:p w14:paraId="09FB2B33"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3A7534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504A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FDB7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481C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2DB8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C7AA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AEDE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59375"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6AF7F" w14:textId="77777777" w:rsidR="0029451C" w:rsidRPr="00326533" w:rsidRDefault="006777B0">
            <w:pPr>
              <w:pStyle w:val="headertabella0"/>
            </w:pPr>
            <w:r w:rsidRPr="00326533">
              <w:t>Impianto</w:t>
            </w:r>
          </w:p>
        </w:tc>
      </w:tr>
      <w:tr w:rsidR="0029451C" w14:paraId="083D348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E6B1"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D45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D93D" w14:textId="77777777" w:rsidR="0029451C" w:rsidRPr="00326533" w:rsidRDefault="006777B0">
            <w:pPr>
              <w:pStyle w:val="rowtabella0"/>
            </w:pPr>
            <w:r w:rsidRPr="00326533">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D0C1" w14:textId="77777777" w:rsidR="0029451C" w:rsidRPr="00326533" w:rsidRDefault="006777B0">
            <w:pPr>
              <w:pStyle w:val="rowtabella0"/>
            </w:pPr>
            <w:r w:rsidRPr="00326533">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3C8E"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CF27"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F48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54C7" w14:textId="77777777" w:rsidR="0029451C" w:rsidRDefault="0029451C"/>
        </w:tc>
      </w:tr>
    </w:tbl>
    <w:p w14:paraId="2F15F265" w14:textId="77777777" w:rsidR="0029451C" w:rsidRDefault="0029451C">
      <w:pPr>
        <w:pStyle w:val="breakline"/>
        <w:divId w:val="1280985885"/>
      </w:pPr>
    </w:p>
    <w:p w14:paraId="7800D91D" w14:textId="77777777" w:rsidR="0029451C" w:rsidRDefault="0029451C">
      <w:pPr>
        <w:pStyle w:val="breakline"/>
        <w:divId w:val="1280985885"/>
      </w:pPr>
    </w:p>
    <w:p w14:paraId="5396383A" w14:textId="77777777" w:rsidR="0029451C" w:rsidRDefault="006777B0">
      <w:pPr>
        <w:pStyle w:val="sottotitolocampionato1"/>
        <w:divId w:val="1280985885"/>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070DD3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7EB4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AC7D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10E9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8C8F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1671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D22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2E28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83047" w14:textId="77777777" w:rsidR="0029451C" w:rsidRPr="00326533" w:rsidRDefault="006777B0">
            <w:pPr>
              <w:pStyle w:val="headertabella0"/>
            </w:pPr>
            <w:r w:rsidRPr="00326533">
              <w:t>Impianto</w:t>
            </w:r>
          </w:p>
        </w:tc>
      </w:tr>
      <w:tr w:rsidR="0029451C" w14:paraId="3367D81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ADDA"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250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DEDB" w14:textId="77777777" w:rsidR="0029451C" w:rsidRPr="00326533" w:rsidRDefault="006777B0">
            <w:pPr>
              <w:pStyle w:val="rowtabella0"/>
            </w:pPr>
            <w:r w:rsidRPr="00326533">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34E49" w14:textId="77777777" w:rsidR="0029451C" w:rsidRPr="00326533" w:rsidRDefault="006777B0">
            <w:pPr>
              <w:pStyle w:val="rowtabella0"/>
            </w:pPr>
            <w:r w:rsidRPr="00326533">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3D19"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999B"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CD1F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81FF" w14:textId="77777777" w:rsidR="0029451C" w:rsidRDefault="0029451C"/>
        </w:tc>
      </w:tr>
      <w:tr w:rsidR="0029451C" w14:paraId="0AE915C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F7D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30D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E532" w14:textId="77777777" w:rsidR="0029451C" w:rsidRPr="00326533" w:rsidRDefault="006777B0">
            <w:pPr>
              <w:pStyle w:val="rowtabella0"/>
            </w:pPr>
            <w:r w:rsidRPr="00326533">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8122" w14:textId="77777777" w:rsidR="0029451C" w:rsidRPr="00326533" w:rsidRDefault="006777B0">
            <w:pPr>
              <w:pStyle w:val="rowtabella0"/>
            </w:pPr>
            <w:r w:rsidRPr="00326533">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EA9E"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6D2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CB5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39C5" w14:textId="77777777" w:rsidR="0029451C" w:rsidRDefault="0029451C"/>
        </w:tc>
      </w:tr>
    </w:tbl>
    <w:p w14:paraId="2AF46920" w14:textId="77777777" w:rsidR="0029451C" w:rsidRDefault="0029451C">
      <w:pPr>
        <w:pStyle w:val="breakline"/>
        <w:divId w:val="1280985885"/>
      </w:pPr>
    </w:p>
    <w:p w14:paraId="7D71CC8F" w14:textId="77777777" w:rsidR="0029451C" w:rsidRDefault="0029451C">
      <w:pPr>
        <w:pStyle w:val="breakline"/>
        <w:divId w:val="1280985885"/>
      </w:pPr>
    </w:p>
    <w:p w14:paraId="11C18549" w14:textId="77777777" w:rsidR="0029451C" w:rsidRDefault="006777B0">
      <w:pPr>
        <w:pStyle w:val="sottotitolocampionato1"/>
        <w:divId w:val="1280985885"/>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9451C" w14:paraId="4BD6EF9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2F46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6AD5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DCF7"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DBAF5"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3E9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F1A4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06C0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C94D7" w14:textId="77777777" w:rsidR="0029451C" w:rsidRPr="00326533" w:rsidRDefault="006777B0">
            <w:pPr>
              <w:pStyle w:val="headertabella0"/>
            </w:pPr>
            <w:r w:rsidRPr="00326533">
              <w:t>Impianto</w:t>
            </w:r>
          </w:p>
        </w:tc>
      </w:tr>
      <w:tr w:rsidR="0029451C" w14:paraId="23DC105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8A5C"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A87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9EAC" w14:textId="77777777" w:rsidR="0029451C" w:rsidRPr="00326533" w:rsidRDefault="006777B0">
            <w:pPr>
              <w:pStyle w:val="rowtabella0"/>
            </w:pPr>
            <w:r w:rsidRPr="00326533">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0F77" w14:textId="77777777" w:rsidR="0029451C" w:rsidRPr="00326533" w:rsidRDefault="006777B0">
            <w:pPr>
              <w:pStyle w:val="rowtabella0"/>
            </w:pPr>
            <w:r w:rsidRPr="00326533">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200B"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541B5"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6C0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605A" w14:textId="77777777" w:rsidR="0029451C" w:rsidRDefault="0029451C"/>
        </w:tc>
      </w:tr>
    </w:tbl>
    <w:p w14:paraId="4C6AF966" w14:textId="77777777" w:rsidR="0029451C" w:rsidRDefault="0029451C">
      <w:pPr>
        <w:pStyle w:val="breakline"/>
        <w:divId w:val="1280985885"/>
      </w:pPr>
    </w:p>
    <w:p w14:paraId="3EEE8F34" w14:textId="77777777" w:rsidR="0029451C" w:rsidRDefault="0029451C">
      <w:pPr>
        <w:pStyle w:val="breakline"/>
        <w:divId w:val="1280985885"/>
      </w:pPr>
    </w:p>
    <w:p w14:paraId="60F88CDD" w14:textId="77777777" w:rsidR="0029451C" w:rsidRDefault="006777B0">
      <w:pPr>
        <w:pStyle w:val="sottotitolocampionato1"/>
        <w:divId w:val="1280985885"/>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9ADF24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0E55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BC38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9DCD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A6EDC"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BDBB1"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7F33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942C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33A3D" w14:textId="77777777" w:rsidR="0029451C" w:rsidRPr="00326533" w:rsidRDefault="006777B0">
            <w:pPr>
              <w:pStyle w:val="headertabella0"/>
            </w:pPr>
            <w:r w:rsidRPr="00326533">
              <w:t>Impianto</w:t>
            </w:r>
          </w:p>
        </w:tc>
      </w:tr>
      <w:tr w:rsidR="0029451C" w14:paraId="1777D82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7504" w14:textId="77777777" w:rsidR="0029451C" w:rsidRPr="00326533" w:rsidRDefault="006777B0">
            <w:pPr>
              <w:pStyle w:val="rowtabella0"/>
            </w:pPr>
            <w:r w:rsidRPr="00326533">
              <w:t>2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E64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2B1A" w14:textId="77777777" w:rsidR="0029451C" w:rsidRPr="00326533" w:rsidRDefault="006777B0">
            <w:pPr>
              <w:pStyle w:val="rowtabella0"/>
            </w:pPr>
            <w:r w:rsidRPr="00326533">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6136" w14:textId="77777777" w:rsidR="0029451C" w:rsidRPr="00326533" w:rsidRDefault="006777B0">
            <w:pPr>
              <w:pStyle w:val="rowtabella0"/>
            </w:pPr>
            <w:r w:rsidRPr="00326533">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032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9AED"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52F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8226" w14:textId="77777777" w:rsidR="0029451C" w:rsidRDefault="0029451C"/>
        </w:tc>
      </w:tr>
      <w:tr w:rsidR="0029451C" w14:paraId="50DD17A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1CA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4B76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61E8" w14:textId="77777777" w:rsidR="0029451C" w:rsidRPr="00326533" w:rsidRDefault="006777B0">
            <w:pPr>
              <w:pStyle w:val="rowtabella0"/>
            </w:pPr>
            <w:r w:rsidRPr="00326533">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D98C" w14:textId="77777777" w:rsidR="0029451C" w:rsidRPr="00326533" w:rsidRDefault="006777B0">
            <w:pPr>
              <w:pStyle w:val="rowtabella0"/>
            </w:pPr>
            <w:r w:rsidRPr="00326533">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A8A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CB83"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26F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0141" w14:textId="77777777" w:rsidR="0029451C" w:rsidRDefault="0029451C">
            <w:pPr>
              <w:rPr>
                <w:sz w:val="20"/>
              </w:rPr>
            </w:pPr>
          </w:p>
        </w:tc>
      </w:tr>
    </w:tbl>
    <w:p w14:paraId="4CE1DB1B" w14:textId="77777777" w:rsidR="0029451C" w:rsidRDefault="0029451C">
      <w:pPr>
        <w:pStyle w:val="breakline"/>
        <w:divId w:val="1280985885"/>
      </w:pPr>
    </w:p>
    <w:p w14:paraId="0F9F6870" w14:textId="77777777" w:rsidR="0029451C" w:rsidRDefault="0029451C">
      <w:pPr>
        <w:pStyle w:val="breakline"/>
        <w:divId w:val="1280985885"/>
      </w:pPr>
    </w:p>
    <w:p w14:paraId="71764B0E" w14:textId="77777777" w:rsidR="0029451C" w:rsidRDefault="006777B0">
      <w:pPr>
        <w:pStyle w:val="sottotitolocampionato1"/>
        <w:divId w:val="1280985885"/>
      </w:pPr>
      <w:r>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DC179C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A450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721F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DF2D1"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914B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C93A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A8D4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B659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5288E" w14:textId="77777777" w:rsidR="0029451C" w:rsidRPr="00326533" w:rsidRDefault="006777B0">
            <w:pPr>
              <w:pStyle w:val="headertabella0"/>
            </w:pPr>
            <w:r w:rsidRPr="00326533">
              <w:t>Impianto</w:t>
            </w:r>
          </w:p>
        </w:tc>
      </w:tr>
      <w:tr w:rsidR="0029451C" w14:paraId="3412BB8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2507"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853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4D34" w14:textId="77777777" w:rsidR="0029451C" w:rsidRPr="00326533" w:rsidRDefault="006777B0">
            <w:pPr>
              <w:pStyle w:val="rowtabella0"/>
            </w:pPr>
            <w:r w:rsidRPr="00326533">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87C7" w14:textId="77777777" w:rsidR="0029451C" w:rsidRPr="00326533" w:rsidRDefault="006777B0">
            <w:pPr>
              <w:pStyle w:val="rowtabella0"/>
            </w:pPr>
            <w:r w:rsidRPr="00326533">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A67F"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41BC"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39CD9"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D240" w14:textId="77777777" w:rsidR="0029451C" w:rsidRDefault="0029451C"/>
        </w:tc>
      </w:tr>
      <w:tr w:rsidR="0029451C" w:rsidRPr="00206965" w14:paraId="0BBD21C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724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E84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BC44" w14:textId="77777777" w:rsidR="0029451C" w:rsidRPr="00326533" w:rsidRDefault="006777B0">
            <w:pPr>
              <w:pStyle w:val="rowtabella0"/>
            </w:pPr>
            <w:r w:rsidRPr="00326533">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59B0" w14:textId="77777777" w:rsidR="0029451C" w:rsidRPr="00326533" w:rsidRDefault="006777B0">
            <w:pPr>
              <w:pStyle w:val="rowtabella0"/>
            </w:pPr>
            <w:r w:rsidRPr="00326533">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9EB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7E6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ACD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38AD" w14:textId="77777777" w:rsidR="0029451C" w:rsidRPr="00326533" w:rsidRDefault="006777B0">
            <w:pPr>
              <w:pStyle w:val="rowtabella0"/>
            </w:pPr>
            <w:r w:rsidRPr="00326533">
              <w:t>C.S.COMUNALE "PINO COZZI" N.2 LEGNANO VIA BISSOLATI ANG.INDIPENDENZA</w:t>
            </w:r>
          </w:p>
        </w:tc>
      </w:tr>
    </w:tbl>
    <w:p w14:paraId="71C4F24E" w14:textId="77777777" w:rsidR="0029451C" w:rsidRDefault="0029451C">
      <w:pPr>
        <w:pStyle w:val="breakline"/>
        <w:divId w:val="1280985885"/>
      </w:pPr>
    </w:p>
    <w:p w14:paraId="2B908A95" w14:textId="77777777" w:rsidR="000A64AB" w:rsidRDefault="000A64AB">
      <w:pPr>
        <w:pStyle w:val="breakline"/>
        <w:divId w:val="1280985885"/>
      </w:pPr>
    </w:p>
    <w:p w14:paraId="63212D80" w14:textId="77777777" w:rsidR="000A64AB" w:rsidRDefault="000A64AB">
      <w:pPr>
        <w:pStyle w:val="breakline"/>
        <w:divId w:val="1280985885"/>
      </w:pPr>
    </w:p>
    <w:p w14:paraId="0ADB6A42" w14:textId="77777777" w:rsidR="000A64AB" w:rsidRDefault="000A64AB">
      <w:pPr>
        <w:pStyle w:val="breakline"/>
        <w:divId w:val="1280985885"/>
      </w:pPr>
    </w:p>
    <w:p w14:paraId="1E8828E4" w14:textId="77777777" w:rsidR="000A64AB" w:rsidRDefault="000A64AB">
      <w:pPr>
        <w:pStyle w:val="breakline"/>
        <w:divId w:val="1280985885"/>
      </w:pPr>
    </w:p>
    <w:p w14:paraId="68956E2B" w14:textId="77777777" w:rsidR="000A64AB" w:rsidRDefault="000A64AB">
      <w:pPr>
        <w:pStyle w:val="breakline"/>
        <w:divId w:val="1280985885"/>
      </w:pPr>
    </w:p>
    <w:p w14:paraId="47B0626E" w14:textId="77777777" w:rsidR="000A64AB" w:rsidRDefault="000A64AB">
      <w:pPr>
        <w:pStyle w:val="breakline"/>
        <w:divId w:val="1280985885"/>
      </w:pPr>
    </w:p>
    <w:p w14:paraId="54BCE4A2" w14:textId="77777777" w:rsidR="000A64AB" w:rsidRDefault="000A64AB">
      <w:pPr>
        <w:pStyle w:val="breakline"/>
        <w:divId w:val="1280985885"/>
      </w:pPr>
    </w:p>
    <w:p w14:paraId="6D9C1069" w14:textId="77777777" w:rsidR="0029451C" w:rsidRDefault="0029451C">
      <w:pPr>
        <w:pStyle w:val="breakline"/>
        <w:divId w:val="1280985885"/>
      </w:pPr>
    </w:p>
    <w:p w14:paraId="172E8C20" w14:textId="77777777" w:rsidR="0029451C" w:rsidRDefault="006777B0">
      <w:pPr>
        <w:pStyle w:val="titoloprinc"/>
        <w:divId w:val="1280985885"/>
      </w:pPr>
      <w:r>
        <w:t>RISULTATI</w:t>
      </w:r>
    </w:p>
    <w:p w14:paraId="6FC26464" w14:textId="77777777" w:rsidR="0029451C" w:rsidRDefault="0029451C">
      <w:pPr>
        <w:pStyle w:val="breakline"/>
        <w:divId w:val="1280985885"/>
      </w:pPr>
    </w:p>
    <w:p w14:paraId="0F923616" w14:textId="77777777" w:rsidR="0029451C" w:rsidRDefault="006777B0">
      <w:pPr>
        <w:pStyle w:val="sottotitolocampionato1"/>
        <w:divId w:val="1280985885"/>
      </w:pPr>
      <w:r>
        <w:t>RISULTATI UFFICIALI GARE DEL 10/04/2022</w:t>
      </w:r>
    </w:p>
    <w:p w14:paraId="773190E0" w14:textId="77777777" w:rsidR="0029451C" w:rsidRDefault="006777B0">
      <w:pPr>
        <w:pStyle w:val="sottotitolocampionato2"/>
        <w:divId w:val="1280985885"/>
      </w:pPr>
      <w:r>
        <w:t>Si trascrivono qui di seguito i risultati ufficiali delle gare disputate</w:t>
      </w:r>
    </w:p>
    <w:p w14:paraId="438FEBFE"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22958754"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D042C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4A9D" w14:textId="77777777" w:rsidR="0029451C" w:rsidRPr="00326533" w:rsidRDefault="006777B0">
                  <w:pPr>
                    <w:pStyle w:val="headertabella0"/>
                  </w:pPr>
                  <w:r w:rsidRPr="00326533">
                    <w:t>GIRONE A - 1 Giornata - R</w:t>
                  </w:r>
                </w:p>
              </w:tc>
            </w:tr>
            <w:tr w:rsidR="0029451C" w14:paraId="0106BF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0A376" w14:textId="77777777" w:rsidR="0029451C" w:rsidRPr="00326533" w:rsidRDefault="006777B0">
                  <w:pPr>
                    <w:pStyle w:val="rowtabella0"/>
                  </w:pPr>
                  <w:r w:rsidRPr="00326533">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B9539" w14:textId="77777777" w:rsidR="0029451C" w:rsidRPr="00326533" w:rsidRDefault="006777B0">
                  <w:pPr>
                    <w:pStyle w:val="rowtabella0"/>
                  </w:pPr>
                  <w:r w:rsidRPr="00326533">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87DC1" w14:textId="77777777" w:rsidR="0029451C" w:rsidRPr="00326533" w:rsidRDefault="006777B0">
                  <w:pPr>
                    <w:pStyle w:val="rowtabella0"/>
                    <w:jc w:val="center"/>
                  </w:pPr>
                  <w:r w:rsidRPr="00326533">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D2AFB" w14:textId="77777777" w:rsidR="0029451C" w:rsidRPr="00326533" w:rsidRDefault="006777B0">
                  <w:pPr>
                    <w:pStyle w:val="rowtabella0"/>
                    <w:jc w:val="center"/>
                  </w:pPr>
                  <w:r w:rsidRPr="00326533">
                    <w:t> </w:t>
                  </w:r>
                </w:p>
              </w:tc>
            </w:tr>
            <w:tr w:rsidR="0029451C" w14:paraId="7DED32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0A23E" w14:textId="77777777" w:rsidR="0029451C" w:rsidRPr="00326533" w:rsidRDefault="006777B0">
                  <w:pPr>
                    <w:pStyle w:val="rowtabella0"/>
                  </w:pPr>
                  <w:r w:rsidRPr="00326533">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D2BA0" w14:textId="77777777" w:rsidR="0029451C" w:rsidRPr="00326533" w:rsidRDefault="006777B0">
                  <w:pPr>
                    <w:pStyle w:val="rowtabella0"/>
                  </w:pPr>
                  <w:r w:rsidRPr="00326533">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F44F5"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54ED0" w14:textId="77777777" w:rsidR="0029451C" w:rsidRPr="00326533" w:rsidRDefault="006777B0">
                  <w:pPr>
                    <w:pStyle w:val="rowtabella0"/>
                    <w:jc w:val="center"/>
                  </w:pPr>
                  <w:r w:rsidRPr="00326533">
                    <w:t> </w:t>
                  </w:r>
                </w:p>
              </w:tc>
            </w:tr>
            <w:tr w:rsidR="0029451C" w14:paraId="49C23C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815EE" w14:textId="77777777" w:rsidR="0029451C" w:rsidRPr="00326533" w:rsidRDefault="006777B0">
                  <w:pPr>
                    <w:pStyle w:val="rowtabella0"/>
                  </w:pPr>
                  <w:r w:rsidRPr="00326533">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E0D2D" w14:textId="77777777" w:rsidR="0029451C" w:rsidRPr="00326533" w:rsidRDefault="006777B0">
                  <w:pPr>
                    <w:pStyle w:val="rowtabella0"/>
                  </w:pPr>
                  <w:r w:rsidRPr="00326533">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C3649" w14:textId="77777777" w:rsidR="0029451C" w:rsidRPr="00326533" w:rsidRDefault="006777B0">
                  <w:pPr>
                    <w:pStyle w:val="rowtabella0"/>
                    <w:jc w:val="center"/>
                  </w:pPr>
                  <w:r w:rsidRPr="00326533">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CB7E89" w14:textId="77777777" w:rsidR="0029451C" w:rsidRPr="00326533" w:rsidRDefault="006777B0">
                  <w:pPr>
                    <w:pStyle w:val="rowtabella0"/>
                    <w:jc w:val="center"/>
                  </w:pPr>
                  <w:r w:rsidRPr="00326533">
                    <w:t> </w:t>
                  </w:r>
                </w:p>
              </w:tc>
            </w:tr>
            <w:tr w:rsidR="0029451C" w14:paraId="1B4C41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6B8B1" w14:textId="77777777" w:rsidR="0029451C" w:rsidRPr="00326533" w:rsidRDefault="006777B0">
                  <w:pPr>
                    <w:pStyle w:val="rowtabella0"/>
                  </w:pPr>
                  <w:r w:rsidRPr="00326533">
                    <w:t>NUOVA FIAMME ORO F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82B2E" w14:textId="77777777" w:rsidR="0029451C" w:rsidRPr="00326533" w:rsidRDefault="006777B0">
                  <w:pPr>
                    <w:pStyle w:val="rowtabella0"/>
                  </w:pPr>
                  <w:r w:rsidRPr="00326533">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D4521"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1A60E" w14:textId="77777777" w:rsidR="0029451C" w:rsidRPr="00326533" w:rsidRDefault="006777B0">
                  <w:pPr>
                    <w:pStyle w:val="rowtabella0"/>
                    <w:jc w:val="center"/>
                  </w:pPr>
                  <w:r w:rsidRPr="00326533">
                    <w:t> </w:t>
                  </w:r>
                </w:p>
              </w:tc>
            </w:tr>
            <w:tr w:rsidR="0029451C" w14:paraId="05336E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F2C41" w14:textId="77777777" w:rsidR="0029451C" w:rsidRPr="00326533" w:rsidRDefault="006777B0">
                  <w:pPr>
                    <w:pStyle w:val="rowtabella0"/>
                  </w:pPr>
                  <w:r w:rsidRPr="00326533">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19FD0" w14:textId="77777777" w:rsidR="0029451C" w:rsidRPr="00326533" w:rsidRDefault="006777B0">
                  <w:pPr>
                    <w:pStyle w:val="rowtabella0"/>
                  </w:pPr>
                  <w:r w:rsidRPr="00326533">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CE579"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DC36E9" w14:textId="77777777" w:rsidR="0029451C" w:rsidRPr="00326533" w:rsidRDefault="006777B0">
                  <w:pPr>
                    <w:pStyle w:val="rowtabella0"/>
                    <w:jc w:val="center"/>
                  </w:pPr>
                  <w:r w:rsidRPr="00326533">
                    <w:t> </w:t>
                  </w:r>
                </w:p>
              </w:tc>
            </w:tr>
            <w:tr w:rsidR="0029451C" w14:paraId="0C4754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1C2C5D" w14:textId="77777777" w:rsidR="0029451C" w:rsidRPr="00326533" w:rsidRDefault="006777B0">
                  <w:pPr>
                    <w:pStyle w:val="rowtabella0"/>
                  </w:pPr>
                  <w:r w:rsidRPr="00326533">
                    <w:t>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EA6D4" w14:textId="77777777" w:rsidR="0029451C" w:rsidRPr="00326533" w:rsidRDefault="006777B0">
                  <w:pPr>
                    <w:pStyle w:val="rowtabella0"/>
                  </w:pPr>
                  <w:r w:rsidRPr="00326533">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2F1F4" w14:textId="77777777" w:rsidR="0029451C" w:rsidRPr="00326533" w:rsidRDefault="006777B0">
                  <w:pPr>
                    <w:pStyle w:val="rowtabella0"/>
                    <w:jc w:val="center"/>
                  </w:pPr>
                  <w:r w:rsidRPr="00326533">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8D66F" w14:textId="77777777" w:rsidR="0029451C" w:rsidRPr="00326533" w:rsidRDefault="006777B0">
                  <w:pPr>
                    <w:pStyle w:val="rowtabella0"/>
                    <w:jc w:val="center"/>
                  </w:pPr>
                  <w:r w:rsidRPr="00326533">
                    <w:t> </w:t>
                  </w:r>
                </w:p>
              </w:tc>
            </w:tr>
          </w:tbl>
          <w:p w14:paraId="277D41AB"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3F5D5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CFF96" w14:textId="77777777" w:rsidR="0029451C" w:rsidRPr="00326533" w:rsidRDefault="006777B0">
                  <w:pPr>
                    <w:pStyle w:val="headertabella0"/>
                  </w:pPr>
                  <w:r w:rsidRPr="00326533">
                    <w:t>GIRONE B - 1 Giornata - R</w:t>
                  </w:r>
                </w:p>
              </w:tc>
            </w:tr>
            <w:tr w:rsidR="0029451C" w14:paraId="5D85F6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82423" w14:textId="77777777" w:rsidR="0029451C" w:rsidRPr="00326533" w:rsidRDefault="006777B0">
                  <w:pPr>
                    <w:pStyle w:val="rowtabella0"/>
                  </w:pPr>
                  <w:r w:rsidRPr="00326533">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F1F24" w14:textId="77777777" w:rsidR="0029451C" w:rsidRPr="00326533" w:rsidRDefault="006777B0">
                  <w:pPr>
                    <w:pStyle w:val="rowtabella0"/>
                  </w:pPr>
                  <w:r w:rsidRPr="00326533">
                    <w:t>- GUANZ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A8C68" w14:textId="77777777" w:rsidR="0029451C" w:rsidRPr="00326533" w:rsidRDefault="006777B0">
                  <w:pPr>
                    <w:pStyle w:val="rowtabella0"/>
                    <w:jc w:val="center"/>
                  </w:pPr>
                  <w:r w:rsidRPr="00326533">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953F0" w14:textId="77777777" w:rsidR="0029451C" w:rsidRPr="00326533" w:rsidRDefault="006777B0">
                  <w:pPr>
                    <w:pStyle w:val="rowtabella0"/>
                    <w:jc w:val="center"/>
                  </w:pPr>
                  <w:r w:rsidRPr="00326533">
                    <w:t> </w:t>
                  </w:r>
                </w:p>
              </w:tc>
            </w:tr>
            <w:tr w:rsidR="0029451C" w14:paraId="442D55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E3993" w14:textId="77777777" w:rsidR="0029451C" w:rsidRPr="00326533" w:rsidRDefault="006777B0">
                  <w:pPr>
                    <w:pStyle w:val="rowtabella0"/>
                  </w:pPr>
                  <w:r w:rsidRPr="00326533">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3B437" w14:textId="77777777" w:rsidR="0029451C" w:rsidRPr="00326533" w:rsidRDefault="006777B0">
                  <w:pPr>
                    <w:pStyle w:val="rowtabella0"/>
                  </w:pPr>
                  <w:r w:rsidRPr="00326533">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5668A" w14:textId="77777777" w:rsidR="0029451C" w:rsidRPr="00326533" w:rsidRDefault="0076633D">
                  <w:pPr>
                    <w:pStyle w:val="rowtabella0"/>
                    <w:jc w:val="center"/>
                  </w:pPr>
                  <w:r w:rsidRPr="00326533">
                    <w:t xml:space="preserve"> </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B9DB0" w14:textId="77777777" w:rsidR="0029451C" w:rsidRPr="00326533" w:rsidRDefault="0076633D">
                  <w:pPr>
                    <w:pStyle w:val="rowtabella0"/>
                    <w:jc w:val="center"/>
                  </w:pPr>
                  <w:r w:rsidRPr="00326533">
                    <w:t>D</w:t>
                  </w:r>
                </w:p>
              </w:tc>
            </w:tr>
            <w:tr w:rsidR="0029451C" w14:paraId="78054D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1BD1E" w14:textId="77777777" w:rsidR="0029451C" w:rsidRPr="00326533" w:rsidRDefault="006777B0">
                  <w:pPr>
                    <w:pStyle w:val="rowtabella0"/>
                  </w:pPr>
                  <w:r w:rsidRPr="00326533">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00F659" w14:textId="77777777" w:rsidR="0029451C" w:rsidRPr="00326533" w:rsidRDefault="006777B0">
                  <w:pPr>
                    <w:pStyle w:val="rowtabella0"/>
                  </w:pPr>
                  <w:r w:rsidRPr="00326533">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794FE"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B93E2" w14:textId="77777777" w:rsidR="0029451C" w:rsidRPr="00326533" w:rsidRDefault="006777B0">
                  <w:pPr>
                    <w:pStyle w:val="rowtabella0"/>
                    <w:jc w:val="center"/>
                  </w:pPr>
                  <w:r w:rsidRPr="00326533">
                    <w:t> </w:t>
                  </w:r>
                </w:p>
              </w:tc>
            </w:tr>
            <w:tr w:rsidR="0029451C" w14:paraId="07439D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9E4E8" w14:textId="77777777" w:rsidR="0029451C" w:rsidRPr="00326533" w:rsidRDefault="006777B0">
                  <w:pPr>
                    <w:pStyle w:val="rowtabella0"/>
                  </w:pPr>
                  <w:r w:rsidRPr="00326533">
                    <w:t>(1) 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FA346" w14:textId="77777777" w:rsidR="0029451C" w:rsidRPr="00326533" w:rsidRDefault="006777B0">
                  <w:pPr>
                    <w:pStyle w:val="rowtabella0"/>
                  </w:pPr>
                  <w:r w:rsidRPr="00326533">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78C2B"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9425D" w14:textId="77777777" w:rsidR="0029451C" w:rsidRPr="00326533" w:rsidRDefault="006777B0">
                  <w:pPr>
                    <w:pStyle w:val="rowtabella0"/>
                    <w:jc w:val="center"/>
                  </w:pPr>
                  <w:r w:rsidRPr="00326533">
                    <w:t> </w:t>
                  </w:r>
                </w:p>
              </w:tc>
            </w:tr>
            <w:tr w:rsidR="0029451C" w14:paraId="24FBC0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4E503" w14:textId="77777777" w:rsidR="0029451C" w:rsidRPr="00326533" w:rsidRDefault="006777B0">
                  <w:pPr>
                    <w:pStyle w:val="rowtabella0"/>
                  </w:pPr>
                  <w:r w:rsidRPr="00326533">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27D7B" w14:textId="77777777" w:rsidR="0029451C" w:rsidRPr="00326533" w:rsidRDefault="006777B0">
                  <w:pPr>
                    <w:pStyle w:val="rowtabella0"/>
                  </w:pPr>
                  <w:r w:rsidRPr="00326533">
                    <w:t>- FEN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4A5E9"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ADA765" w14:textId="77777777" w:rsidR="0029451C" w:rsidRPr="00326533" w:rsidRDefault="006777B0">
                  <w:pPr>
                    <w:pStyle w:val="rowtabella0"/>
                    <w:jc w:val="center"/>
                  </w:pPr>
                  <w:r w:rsidRPr="00326533">
                    <w:t> </w:t>
                  </w:r>
                </w:p>
              </w:tc>
            </w:tr>
            <w:tr w:rsidR="0029451C" w14:paraId="4A6D64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2D3C9" w14:textId="77777777" w:rsidR="0029451C" w:rsidRPr="00326533" w:rsidRDefault="006777B0">
                  <w:pPr>
                    <w:pStyle w:val="rowtabella0"/>
                  </w:pPr>
                  <w:r w:rsidRPr="00326533">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83C0E7" w14:textId="77777777" w:rsidR="0029451C" w:rsidRPr="00326533" w:rsidRDefault="006777B0">
                  <w:pPr>
                    <w:pStyle w:val="rowtabella0"/>
                  </w:pPr>
                  <w:r w:rsidRPr="00326533">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C338F" w14:textId="77777777" w:rsidR="0029451C" w:rsidRPr="00326533" w:rsidRDefault="006777B0">
                  <w:pPr>
                    <w:pStyle w:val="rowtabella0"/>
                    <w:jc w:val="center"/>
                  </w:pPr>
                  <w:r w:rsidRPr="00326533">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2E663" w14:textId="77777777" w:rsidR="0029451C" w:rsidRPr="00326533" w:rsidRDefault="006777B0">
                  <w:pPr>
                    <w:pStyle w:val="rowtabella0"/>
                    <w:jc w:val="center"/>
                  </w:pPr>
                  <w:r w:rsidRPr="00326533">
                    <w:t> </w:t>
                  </w:r>
                </w:p>
              </w:tc>
            </w:tr>
            <w:tr w:rsidR="0029451C" w14:paraId="31DB81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AE571C" w14:textId="77777777" w:rsidR="0029451C" w:rsidRPr="00326533" w:rsidRDefault="006777B0">
                  <w:pPr>
                    <w:pStyle w:val="rowtabella0"/>
                  </w:pPr>
                  <w:r w:rsidRPr="00326533">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0A549" w14:textId="77777777" w:rsidR="0029451C" w:rsidRPr="00326533" w:rsidRDefault="006777B0">
                  <w:pPr>
                    <w:pStyle w:val="rowtabella0"/>
                  </w:pPr>
                  <w:r w:rsidRPr="00326533">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1D2BC" w14:textId="77777777" w:rsidR="0029451C" w:rsidRPr="00326533" w:rsidRDefault="006777B0">
                  <w:pPr>
                    <w:pStyle w:val="rowtabella0"/>
                    <w:jc w:val="center"/>
                  </w:pPr>
                  <w:r w:rsidRPr="00326533">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E61D2" w14:textId="77777777" w:rsidR="0029451C" w:rsidRPr="00326533" w:rsidRDefault="006777B0">
                  <w:pPr>
                    <w:pStyle w:val="rowtabella0"/>
                    <w:jc w:val="center"/>
                  </w:pPr>
                  <w:r w:rsidRPr="00326533">
                    <w:t> </w:t>
                  </w:r>
                </w:p>
              </w:tc>
            </w:tr>
            <w:tr w:rsidR="0029451C" w14:paraId="43D3142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11ED8D" w14:textId="77777777" w:rsidR="0029451C" w:rsidRPr="00326533" w:rsidRDefault="006777B0">
                  <w:pPr>
                    <w:pStyle w:val="rowtabella0"/>
                  </w:pPr>
                  <w:r w:rsidRPr="00326533">
                    <w:t>(1) - disputata il 12/04/2022</w:t>
                  </w:r>
                </w:p>
              </w:tc>
            </w:tr>
          </w:tbl>
          <w:p w14:paraId="13B85B5C" w14:textId="77777777" w:rsidR="0029451C" w:rsidRDefault="0029451C"/>
        </w:tc>
      </w:tr>
    </w:tbl>
    <w:p w14:paraId="5D75701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6EA8687A"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5C78A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AF720" w14:textId="77777777" w:rsidR="0029451C" w:rsidRPr="00326533" w:rsidRDefault="006777B0">
                  <w:pPr>
                    <w:pStyle w:val="headertabella0"/>
                  </w:pPr>
                  <w:r w:rsidRPr="00326533">
                    <w:t>GIRONE C - 1 Giornata - R</w:t>
                  </w:r>
                </w:p>
              </w:tc>
            </w:tr>
            <w:tr w:rsidR="0029451C" w14:paraId="6E2599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21BE09" w14:textId="77777777" w:rsidR="0029451C" w:rsidRPr="00326533" w:rsidRDefault="006777B0">
                  <w:pPr>
                    <w:pStyle w:val="rowtabella0"/>
                  </w:pPr>
                  <w:r w:rsidRPr="00326533">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44F82" w14:textId="77777777" w:rsidR="0029451C" w:rsidRPr="00326533" w:rsidRDefault="006777B0">
                  <w:pPr>
                    <w:pStyle w:val="rowtabella0"/>
                  </w:pPr>
                  <w:r w:rsidRPr="00326533">
                    <w:t>- CHIAVENNESE 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B3254" w14:textId="77777777" w:rsidR="0029451C" w:rsidRPr="00326533" w:rsidRDefault="006777B0">
                  <w:pPr>
                    <w:pStyle w:val="rowtabella0"/>
                    <w:jc w:val="center"/>
                  </w:pPr>
                  <w:r w:rsidRPr="00326533">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67CFC" w14:textId="77777777" w:rsidR="0029451C" w:rsidRPr="00326533" w:rsidRDefault="006777B0">
                  <w:pPr>
                    <w:pStyle w:val="rowtabella0"/>
                    <w:jc w:val="center"/>
                  </w:pPr>
                  <w:r w:rsidRPr="00326533">
                    <w:t> </w:t>
                  </w:r>
                </w:p>
              </w:tc>
            </w:tr>
            <w:tr w:rsidR="0029451C" w14:paraId="091F1E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BC82F" w14:textId="77777777" w:rsidR="0029451C" w:rsidRPr="00326533" w:rsidRDefault="006777B0">
                  <w:pPr>
                    <w:pStyle w:val="rowtabella0"/>
                  </w:pPr>
                  <w:r w:rsidRPr="00326533">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B87F8" w14:textId="77777777" w:rsidR="0029451C" w:rsidRPr="00326533" w:rsidRDefault="006777B0">
                  <w:pPr>
                    <w:pStyle w:val="rowtabella0"/>
                  </w:pPr>
                  <w:r w:rsidRPr="00326533">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C0736" w14:textId="77777777" w:rsidR="0029451C" w:rsidRPr="00326533" w:rsidRDefault="006777B0">
                  <w:pPr>
                    <w:pStyle w:val="rowtabella0"/>
                    <w:jc w:val="center"/>
                  </w:pPr>
                  <w:r w:rsidRPr="00326533">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DA5D1" w14:textId="77777777" w:rsidR="0029451C" w:rsidRPr="00326533" w:rsidRDefault="006777B0">
                  <w:pPr>
                    <w:pStyle w:val="rowtabella0"/>
                    <w:jc w:val="center"/>
                  </w:pPr>
                  <w:r w:rsidRPr="00326533">
                    <w:t> </w:t>
                  </w:r>
                </w:p>
              </w:tc>
            </w:tr>
            <w:tr w:rsidR="0029451C" w14:paraId="64B0D7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FD942" w14:textId="77777777" w:rsidR="0029451C" w:rsidRPr="00326533" w:rsidRDefault="006777B0">
                  <w:pPr>
                    <w:pStyle w:val="rowtabella0"/>
                  </w:pPr>
                  <w:r w:rsidRPr="00326533">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E6BB4" w14:textId="77777777" w:rsidR="0029451C" w:rsidRPr="00326533" w:rsidRDefault="006777B0">
                  <w:pPr>
                    <w:pStyle w:val="rowtabella0"/>
                  </w:pPr>
                  <w:r w:rsidRPr="00326533">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6B11C" w14:textId="77777777" w:rsidR="0029451C" w:rsidRPr="00326533" w:rsidRDefault="006777B0">
                  <w:pPr>
                    <w:pStyle w:val="rowtabella0"/>
                    <w:jc w:val="center"/>
                  </w:pPr>
                  <w:r w:rsidRPr="00326533">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5350C" w14:textId="77777777" w:rsidR="0029451C" w:rsidRPr="00326533" w:rsidRDefault="006777B0">
                  <w:pPr>
                    <w:pStyle w:val="rowtabella0"/>
                    <w:jc w:val="center"/>
                  </w:pPr>
                  <w:r w:rsidRPr="00326533">
                    <w:t> </w:t>
                  </w:r>
                </w:p>
              </w:tc>
            </w:tr>
            <w:tr w:rsidR="0029451C" w14:paraId="1CB1DF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51BB5" w14:textId="77777777" w:rsidR="0029451C" w:rsidRPr="00326533" w:rsidRDefault="006777B0">
                  <w:pPr>
                    <w:pStyle w:val="rowtabella0"/>
                  </w:pPr>
                  <w:r w:rsidRPr="00326533">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4EF55" w14:textId="77777777" w:rsidR="0029451C" w:rsidRPr="00326533" w:rsidRDefault="006777B0">
                  <w:pPr>
                    <w:pStyle w:val="rowtabella0"/>
                  </w:pPr>
                  <w:r w:rsidRPr="00326533">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E5E07" w14:textId="77777777" w:rsidR="0029451C" w:rsidRPr="00326533" w:rsidRDefault="006777B0">
                  <w:pPr>
                    <w:pStyle w:val="rowtabella0"/>
                    <w:jc w:val="center"/>
                  </w:pPr>
                  <w:r w:rsidRPr="00326533">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A1DB0" w14:textId="77777777" w:rsidR="0029451C" w:rsidRPr="00326533" w:rsidRDefault="006777B0">
                  <w:pPr>
                    <w:pStyle w:val="rowtabella0"/>
                    <w:jc w:val="center"/>
                  </w:pPr>
                  <w:r w:rsidRPr="00326533">
                    <w:t> </w:t>
                  </w:r>
                </w:p>
              </w:tc>
            </w:tr>
            <w:tr w:rsidR="0029451C" w14:paraId="727219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42CA2" w14:textId="77777777" w:rsidR="0029451C" w:rsidRPr="00326533" w:rsidRDefault="006777B0">
                  <w:pPr>
                    <w:pStyle w:val="rowtabella0"/>
                  </w:pPr>
                  <w:r w:rsidRPr="00326533">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14839" w14:textId="77777777" w:rsidR="0029451C" w:rsidRPr="00326533" w:rsidRDefault="006777B0">
                  <w:pPr>
                    <w:pStyle w:val="rowtabella0"/>
                  </w:pPr>
                  <w:r w:rsidRPr="00326533">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C98D5"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01352" w14:textId="77777777" w:rsidR="0029451C" w:rsidRPr="00326533" w:rsidRDefault="006777B0">
                  <w:pPr>
                    <w:pStyle w:val="rowtabella0"/>
                    <w:jc w:val="center"/>
                  </w:pPr>
                  <w:r w:rsidRPr="00326533">
                    <w:t> </w:t>
                  </w:r>
                </w:p>
              </w:tc>
            </w:tr>
            <w:tr w:rsidR="0029451C" w14:paraId="7E76D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67B55" w14:textId="77777777" w:rsidR="0029451C" w:rsidRPr="00326533" w:rsidRDefault="006777B0">
                  <w:pPr>
                    <w:pStyle w:val="rowtabella0"/>
                  </w:pPr>
                  <w:r w:rsidRPr="00326533">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62D71" w14:textId="77777777" w:rsidR="0029451C" w:rsidRPr="00326533" w:rsidRDefault="006777B0">
                  <w:pPr>
                    <w:pStyle w:val="rowtabella0"/>
                  </w:pPr>
                  <w:r w:rsidRPr="00326533">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A1F6A"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41DC6" w14:textId="77777777" w:rsidR="0029451C" w:rsidRPr="00326533" w:rsidRDefault="006777B0">
                  <w:pPr>
                    <w:pStyle w:val="rowtabella0"/>
                    <w:jc w:val="center"/>
                  </w:pPr>
                  <w:r w:rsidRPr="00326533">
                    <w:t> </w:t>
                  </w:r>
                </w:p>
              </w:tc>
            </w:tr>
            <w:tr w:rsidR="0029451C" w14:paraId="53BB49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128E3C" w14:textId="77777777" w:rsidR="0029451C" w:rsidRPr="00326533" w:rsidRDefault="006777B0">
                  <w:pPr>
                    <w:pStyle w:val="rowtabella0"/>
                  </w:pPr>
                  <w:r w:rsidRPr="00326533">
                    <w:t>TI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75C8D" w14:textId="77777777" w:rsidR="0029451C" w:rsidRPr="00326533" w:rsidRDefault="006777B0">
                  <w:pPr>
                    <w:pStyle w:val="rowtabella0"/>
                  </w:pPr>
                  <w:r w:rsidRPr="00326533">
                    <w:t>- COSIO VALT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67560" w14:textId="77777777" w:rsidR="0029451C" w:rsidRPr="00326533" w:rsidRDefault="006777B0">
                  <w:pPr>
                    <w:pStyle w:val="rowtabella0"/>
                    <w:jc w:val="center"/>
                  </w:pPr>
                  <w:r w:rsidRPr="00326533">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1A9C9" w14:textId="77777777" w:rsidR="0029451C" w:rsidRPr="00326533" w:rsidRDefault="006777B0">
                  <w:pPr>
                    <w:pStyle w:val="rowtabella0"/>
                    <w:jc w:val="center"/>
                  </w:pPr>
                  <w:r w:rsidRPr="00326533">
                    <w:t> </w:t>
                  </w:r>
                </w:p>
              </w:tc>
            </w:tr>
          </w:tbl>
          <w:p w14:paraId="530195A4"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8B509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6923C" w14:textId="77777777" w:rsidR="0029451C" w:rsidRPr="00326533" w:rsidRDefault="006777B0">
                  <w:pPr>
                    <w:pStyle w:val="headertabella0"/>
                  </w:pPr>
                  <w:r w:rsidRPr="00326533">
                    <w:t>GIRONE D - 1 Giornata - R</w:t>
                  </w:r>
                </w:p>
              </w:tc>
            </w:tr>
            <w:tr w:rsidR="0029451C" w14:paraId="2FDADF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B7663" w14:textId="77777777" w:rsidR="0029451C" w:rsidRPr="00326533" w:rsidRDefault="006777B0">
                  <w:pPr>
                    <w:pStyle w:val="rowtabella0"/>
                  </w:pPr>
                  <w:r w:rsidRPr="00326533">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975E6" w14:textId="77777777" w:rsidR="0029451C" w:rsidRPr="00326533" w:rsidRDefault="006777B0">
                  <w:pPr>
                    <w:pStyle w:val="rowtabella0"/>
                  </w:pPr>
                  <w:r w:rsidRPr="00326533">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CF2C3" w14:textId="77777777" w:rsidR="0029451C" w:rsidRPr="00326533" w:rsidRDefault="006777B0">
                  <w:pPr>
                    <w:pStyle w:val="rowtabella0"/>
                    <w:jc w:val="center"/>
                  </w:pPr>
                  <w:r w:rsidRPr="00326533">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A0692" w14:textId="77777777" w:rsidR="0029451C" w:rsidRPr="00326533" w:rsidRDefault="006777B0">
                  <w:pPr>
                    <w:pStyle w:val="rowtabella0"/>
                    <w:jc w:val="center"/>
                  </w:pPr>
                  <w:r w:rsidRPr="00326533">
                    <w:t> </w:t>
                  </w:r>
                </w:p>
              </w:tc>
            </w:tr>
            <w:tr w:rsidR="0029451C" w14:paraId="1FA329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9010E" w14:textId="77777777" w:rsidR="0029451C" w:rsidRPr="00326533" w:rsidRDefault="006777B0">
                  <w:pPr>
                    <w:pStyle w:val="rowtabella0"/>
                  </w:pPr>
                  <w:r w:rsidRPr="00326533">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A75C4" w14:textId="77777777" w:rsidR="0029451C" w:rsidRPr="00326533" w:rsidRDefault="006777B0">
                  <w:pPr>
                    <w:pStyle w:val="rowtabella0"/>
                  </w:pPr>
                  <w:r w:rsidRPr="00326533">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4A776"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929BE" w14:textId="77777777" w:rsidR="0029451C" w:rsidRPr="00326533" w:rsidRDefault="006777B0">
                  <w:pPr>
                    <w:pStyle w:val="rowtabella0"/>
                    <w:jc w:val="center"/>
                  </w:pPr>
                  <w:r w:rsidRPr="00326533">
                    <w:t> </w:t>
                  </w:r>
                </w:p>
              </w:tc>
            </w:tr>
            <w:tr w:rsidR="0029451C" w14:paraId="5DCD50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0C387" w14:textId="77777777" w:rsidR="0029451C" w:rsidRPr="00326533" w:rsidRDefault="006777B0">
                  <w:pPr>
                    <w:pStyle w:val="rowtabella0"/>
                  </w:pPr>
                  <w:r w:rsidRPr="00326533">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9FB2B" w14:textId="77777777" w:rsidR="0029451C" w:rsidRPr="00326533" w:rsidRDefault="006777B0">
                  <w:pPr>
                    <w:pStyle w:val="rowtabella0"/>
                  </w:pPr>
                  <w:r w:rsidRPr="00326533">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57463"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EFD03" w14:textId="77777777" w:rsidR="0029451C" w:rsidRPr="00326533" w:rsidRDefault="006777B0">
                  <w:pPr>
                    <w:pStyle w:val="rowtabella0"/>
                    <w:jc w:val="center"/>
                  </w:pPr>
                  <w:r w:rsidRPr="00326533">
                    <w:t> </w:t>
                  </w:r>
                </w:p>
              </w:tc>
            </w:tr>
            <w:tr w:rsidR="0029451C" w14:paraId="1B1E2F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44F5A" w14:textId="77777777" w:rsidR="0029451C" w:rsidRPr="00326533" w:rsidRDefault="006777B0">
                  <w:pPr>
                    <w:pStyle w:val="rowtabella0"/>
                  </w:pPr>
                  <w:r w:rsidRPr="00326533">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50809" w14:textId="77777777" w:rsidR="0029451C" w:rsidRPr="00326533" w:rsidRDefault="006777B0">
                  <w:pPr>
                    <w:pStyle w:val="rowtabella0"/>
                  </w:pPr>
                  <w:r w:rsidRPr="00326533">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22108" w14:textId="77777777" w:rsidR="0029451C" w:rsidRPr="00326533" w:rsidRDefault="006777B0">
                  <w:pPr>
                    <w:pStyle w:val="rowtabella0"/>
                    <w:jc w:val="center"/>
                  </w:pPr>
                  <w:r w:rsidRPr="00326533">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9E8A0" w14:textId="77777777" w:rsidR="0029451C" w:rsidRPr="00326533" w:rsidRDefault="006777B0">
                  <w:pPr>
                    <w:pStyle w:val="rowtabella0"/>
                    <w:jc w:val="center"/>
                  </w:pPr>
                  <w:r w:rsidRPr="00326533">
                    <w:t> </w:t>
                  </w:r>
                </w:p>
              </w:tc>
            </w:tr>
            <w:tr w:rsidR="0029451C" w14:paraId="58DD3B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6632A" w14:textId="77777777" w:rsidR="0029451C" w:rsidRPr="00326533" w:rsidRDefault="006777B0">
                  <w:pPr>
                    <w:pStyle w:val="rowtabella0"/>
                  </w:pPr>
                  <w:r w:rsidRPr="00326533">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72AB5" w14:textId="77777777" w:rsidR="0029451C" w:rsidRPr="00326533" w:rsidRDefault="006777B0">
                  <w:pPr>
                    <w:pStyle w:val="rowtabella0"/>
                  </w:pPr>
                  <w:r w:rsidRPr="00326533">
                    <w:t>-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E43AF"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779ED" w14:textId="77777777" w:rsidR="0029451C" w:rsidRPr="00326533" w:rsidRDefault="006777B0">
                  <w:pPr>
                    <w:pStyle w:val="rowtabella0"/>
                    <w:jc w:val="center"/>
                  </w:pPr>
                  <w:r w:rsidRPr="00326533">
                    <w:t> </w:t>
                  </w:r>
                </w:p>
              </w:tc>
            </w:tr>
            <w:tr w:rsidR="0029451C" w14:paraId="2CDBEC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CFB78" w14:textId="77777777" w:rsidR="0029451C" w:rsidRPr="00326533" w:rsidRDefault="006777B0">
                  <w:pPr>
                    <w:pStyle w:val="rowtabella0"/>
                  </w:pPr>
                  <w:r w:rsidRPr="00326533">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7F9A4" w14:textId="77777777" w:rsidR="0029451C" w:rsidRPr="00326533" w:rsidRDefault="006777B0">
                  <w:pPr>
                    <w:pStyle w:val="rowtabella0"/>
                  </w:pPr>
                  <w:r w:rsidRPr="00326533">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0FA9F"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1B6AC5" w14:textId="77777777" w:rsidR="0029451C" w:rsidRPr="00326533" w:rsidRDefault="006777B0">
                  <w:pPr>
                    <w:pStyle w:val="rowtabella0"/>
                    <w:jc w:val="center"/>
                  </w:pPr>
                  <w:r w:rsidRPr="00326533">
                    <w:t> </w:t>
                  </w:r>
                </w:p>
              </w:tc>
            </w:tr>
            <w:tr w:rsidR="0029451C" w14:paraId="1EA8F3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F7130" w14:textId="77777777" w:rsidR="0029451C" w:rsidRPr="00326533" w:rsidRDefault="006777B0">
                  <w:pPr>
                    <w:pStyle w:val="rowtabella0"/>
                  </w:pPr>
                  <w:r w:rsidRPr="00326533">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5F13D" w14:textId="77777777" w:rsidR="0029451C" w:rsidRPr="00326533" w:rsidRDefault="006777B0">
                  <w:pPr>
                    <w:pStyle w:val="rowtabella0"/>
                  </w:pPr>
                  <w:r w:rsidRPr="00326533">
                    <w:t>- FOOTBALL LEON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490D9" w14:textId="77777777" w:rsidR="0029451C" w:rsidRPr="00326533" w:rsidRDefault="006777B0">
                  <w:pPr>
                    <w:pStyle w:val="rowtabella0"/>
                    <w:jc w:val="center"/>
                  </w:pPr>
                  <w:r w:rsidRPr="00326533">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58696" w14:textId="77777777" w:rsidR="0029451C" w:rsidRPr="00326533" w:rsidRDefault="006777B0">
                  <w:pPr>
                    <w:pStyle w:val="rowtabella0"/>
                    <w:jc w:val="center"/>
                  </w:pPr>
                  <w:r w:rsidRPr="00326533">
                    <w:t> </w:t>
                  </w:r>
                </w:p>
              </w:tc>
            </w:tr>
          </w:tbl>
          <w:p w14:paraId="528C626A" w14:textId="77777777" w:rsidR="0029451C" w:rsidRDefault="0029451C"/>
        </w:tc>
      </w:tr>
    </w:tbl>
    <w:p w14:paraId="4DBD06B5"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799CCB31"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86B44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7274B" w14:textId="77777777" w:rsidR="0029451C" w:rsidRPr="00326533" w:rsidRDefault="006777B0">
                  <w:pPr>
                    <w:pStyle w:val="headertabella0"/>
                  </w:pPr>
                  <w:r w:rsidRPr="00326533">
                    <w:t>GIRONE E - 1 Giornata - R</w:t>
                  </w:r>
                </w:p>
              </w:tc>
            </w:tr>
            <w:tr w:rsidR="0029451C" w14:paraId="65D2B5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C33A8" w14:textId="77777777" w:rsidR="0029451C" w:rsidRPr="00326533" w:rsidRDefault="006777B0">
                  <w:pPr>
                    <w:pStyle w:val="rowtabella0"/>
                  </w:pPr>
                  <w:r w:rsidRPr="00326533">
                    <w:t>FAL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680D6" w14:textId="77777777" w:rsidR="0029451C" w:rsidRPr="00326533" w:rsidRDefault="006777B0">
                  <w:pPr>
                    <w:pStyle w:val="rowtabella0"/>
                  </w:pPr>
                  <w:r w:rsidRPr="00326533">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94C2F" w14:textId="77777777" w:rsidR="0029451C" w:rsidRPr="00326533" w:rsidRDefault="006777B0">
                  <w:pPr>
                    <w:pStyle w:val="rowtabella0"/>
                    <w:jc w:val="center"/>
                  </w:pPr>
                  <w:r w:rsidRPr="00326533">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C9AFD" w14:textId="77777777" w:rsidR="0029451C" w:rsidRPr="00326533" w:rsidRDefault="006777B0">
                  <w:pPr>
                    <w:pStyle w:val="rowtabella0"/>
                    <w:jc w:val="center"/>
                  </w:pPr>
                  <w:r w:rsidRPr="00326533">
                    <w:t> </w:t>
                  </w:r>
                </w:p>
              </w:tc>
            </w:tr>
            <w:tr w:rsidR="0029451C" w14:paraId="5F00F4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0788D" w14:textId="77777777" w:rsidR="0029451C" w:rsidRPr="00326533" w:rsidRDefault="006777B0">
                  <w:pPr>
                    <w:pStyle w:val="rowtabella0"/>
                  </w:pPr>
                  <w:r w:rsidRPr="00326533">
                    <w:t>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D96BC" w14:textId="77777777" w:rsidR="0029451C" w:rsidRPr="00326533" w:rsidRDefault="006777B0">
                  <w:pPr>
                    <w:pStyle w:val="rowtabella0"/>
                  </w:pPr>
                  <w:r w:rsidRPr="00326533">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C7826" w14:textId="77777777" w:rsidR="0029451C" w:rsidRPr="00326533" w:rsidRDefault="006777B0">
                  <w:pPr>
                    <w:pStyle w:val="rowtabella0"/>
                    <w:jc w:val="center"/>
                  </w:pPr>
                  <w:r w:rsidRPr="00326533">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A1915" w14:textId="77777777" w:rsidR="0029451C" w:rsidRPr="00326533" w:rsidRDefault="006777B0">
                  <w:pPr>
                    <w:pStyle w:val="rowtabella0"/>
                    <w:jc w:val="center"/>
                  </w:pPr>
                  <w:r w:rsidRPr="00326533">
                    <w:t> </w:t>
                  </w:r>
                </w:p>
              </w:tc>
            </w:tr>
            <w:tr w:rsidR="0029451C" w14:paraId="2561BD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E07D7" w14:textId="77777777" w:rsidR="0029451C" w:rsidRPr="00326533" w:rsidRDefault="006777B0">
                  <w:pPr>
                    <w:pStyle w:val="rowtabella0"/>
                  </w:pPr>
                  <w:r w:rsidRPr="00326533">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FA93C" w14:textId="77777777" w:rsidR="0029451C" w:rsidRPr="00326533" w:rsidRDefault="006777B0">
                  <w:pPr>
                    <w:pStyle w:val="rowtabella0"/>
                  </w:pPr>
                  <w:r w:rsidRPr="00326533">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C2C61"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F46F3" w14:textId="77777777" w:rsidR="0029451C" w:rsidRPr="00326533" w:rsidRDefault="006777B0">
                  <w:pPr>
                    <w:pStyle w:val="rowtabella0"/>
                    <w:jc w:val="center"/>
                  </w:pPr>
                  <w:r w:rsidRPr="00326533">
                    <w:t> </w:t>
                  </w:r>
                </w:p>
              </w:tc>
            </w:tr>
            <w:tr w:rsidR="0029451C" w14:paraId="2B1DDF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2C6C9" w14:textId="77777777" w:rsidR="0029451C" w:rsidRPr="00326533" w:rsidRDefault="006777B0">
                  <w:pPr>
                    <w:pStyle w:val="rowtabella0"/>
                  </w:pPr>
                  <w:r w:rsidRPr="00326533">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0D5B3" w14:textId="77777777" w:rsidR="0029451C" w:rsidRPr="00326533" w:rsidRDefault="006777B0">
                  <w:pPr>
                    <w:pStyle w:val="rowtabella0"/>
                  </w:pPr>
                  <w:r w:rsidRPr="00326533">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31536"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182A6" w14:textId="77777777" w:rsidR="0029451C" w:rsidRPr="00326533" w:rsidRDefault="006777B0">
                  <w:pPr>
                    <w:pStyle w:val="rowtabella0"/>
                    <w:jc w:val="center"/>
                  </w:pPr>
                  <w:r w:rsidRPr="00326533">
                    <w:t> </w:t>
                  </w:r>
                </w:p>
              </w:tc>
            </w:tr>
            <w:tr w:rsidR="0029451C" w14:paraId="0F4805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12A4CF" w14:textId="77777777" w:rsidR="0029451C" w:rsidRPr="00326533" w:rsidRDefault="006777B0">
                  <w:pPr>
                    <w:pStyle w:val="rowtabella0"/>
                  </w:pPr>
                  <w:r w:rsidRPr="00326533">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9651A" w14:textId="77777777" w:rsidR="0029451C" w:rsidRPr="00326533" w:rsidRDefault="006777B0">
                  <w:pPr>
                    <w:pStyle w:val="rowtabella0"/>
                  </w:pPr>
                  <w:r w:rsidRPr="00326533">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8705B"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B5210" w14:textId="77777777" w:rsidR="0029451C" w:rsidRPr="00326533" w:rsidRDefault="006777B0">
                  <w:pPr>
                    <w:pStyle w:val="rowtabella0"/>
                    <w:jc w:val="center"/>
                  </w:pPr>
                  <w:r w:rsidRPr="00326533">
                    <w:t> </w:t>
                  </w:r>
                </w:p>
              </w:tc>
            </w:tr>
            <w:tr w:rsidR="0029451C" w14:paraId="68ADDA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AA519" w14:textId="77777777" w:rsidR="0029451C" w:rsidRPr="00326533" w:rsidRDefault="006777B0">
                  <w:pPr>
                    <w:pStyle w:val="rowtabella0"/>
                  </w:pPr>
                  <w:r w:rsidRPr="00326533">
                    <w:t>RONC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C9A8F" w14:textId="77777777" w:rsidR="0029451C" w:rsidRPr="00326533" w:rsidRDefault="006777B0">
                  <w:pPr>
                    <w:pStyle w:val="rowtabella0"/>
                  </w:pPr>
                  <w:r w:rsidRPr="00326533">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217B2"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3E6E6" w14:textId="77777777" w:rsidR="0029451C" w:rsidRPr="00326533" w:rsidRDefault="006777B0">
                  <w:pPr>
                    <w:pStyle w:val="rowtabella0"/>
                    <w:jc w:val="center"/>
                  </w:pPr>
                  <w:r w:rsidRPr="00326533">
                    <w:t> </w:t>
                  </w:r>
                </w:p>
              </w:tc>
            </w:tr>
            <w:tr w:rsidR="0029451C" w14:paraId="252495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C8028" w14:textId="77777777" w:rsidR="0029451C" w:rsidRPr="00326533" w:rsidRDefault="006777B0">
                  <w:pPr>
                    <w:pStyle w:val="rowtabella0"/>
                  </w:pPr>
                  <w:r w:rsidRPr="00326533">
                    <w:t>VILLA D O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D639C" w14:textId="77777777" w:rsidR="0029451C" w:rsidRPr="00326533" w:rsidRDefault="006777B0">
                  <w:pPr>
                    <w:pStyle w:val="rowtabella0"/>
                  </w:pPr>
                  <w:r w:rsidRPr="00326533">
                    <w:t>- AMICI MOZZO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332DC" w14:textId="77777777" w:rsidR="0029451C" w:rsidRPr="00326533" w:rsidRDefault="006777B0">
                  <w:pPr>
                    <w:pStyle w:val="rowtabella0"/>
                    <w:jc w:val="center"/>
                  </w:pPr>
                  <w:r w:rsidRPr="00326533">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2FDEF" w14:textId="77777777" w:rsidR="0029451C" w:rsidRPr="00326533" w:rsidRDefault="006777B0">
                  <w:pPr>
                    <w:pStyle w:val="rowtabella0"/>
                    <w:jc w:val="center"/>
                  </w:pPr>
                  <w:r w:rsidRPr="00326533">
                    <w:t> </w:t>
                  </w:r>
                </w:p>
              </w:tc>
            </w:tr>
          </w:tbl>
          <w:p w14:paraId="07922ED0"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CB7B3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A944B" w14:textId="77777777" w:rsidR="0029451C" w:rsidRPr="00326533" w:rsidRDefault="006777B0">
                  <w:pPr>
                    <w:pStyle w:val="headertabella0"/>
                  </w:pPr>
                  <w:r w:rsidRPr="00326533">
                    <w:t>GIRONE F - 1 Giornata - R</w:t>
                  </w:r>
                </w:p>
              </w:tc>
            </w:tr>
            <w:tr w:rsidR="0029451C" w14:paraId="3CE634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71D0D2" w14:textId="77777777" w:rsidR="0029451C" w:rsidRPr="00326533" w:rsidRDefault="006777B0">
                  <w:pPr>
                    <w:pStyle w:val="rowtabella0"/>
                  </w:pPr>
                  <w:r w:rsidRPr="00326533">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4D2C5" w14:textId="77777777" w:rsidR="0029451C" w:rsidRPr="00326533" w:rsidRDefault="006777B0">
                  <w:pPr>
                    <w:pStyle w:val="rowtabella0"/>
                  </w:pPr>
                  <w:r w:rsidRPr="00326533">
                    <w:t>- PIAN CAM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6982C" w14:textId="77777777" w:rsidR="0029451C" w:rsidRPr="00326533" w:rsidRDefault="006777B0">
                  <w:pPr>
                    <w:pStyle w:val="rowtabella0"/>
                    <w:jc w:val="center"/>
                  </w:pPr>
                  <w:r w:rsidRPr="00326533">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8AA32" w14:textId="77777777" w:rsidR="0029451C" w:rsidRPr="00326533" w:rsidRDefault="006777B0">
                  <w:pPr>
                    <w:pStyle w:val="rowtabella0"/>
                    <w:jc w:val="center"/>
                  </w:pPr>
                  <w:r w:rsidRPr="00326533">
                    <w:t> </w:t>
                  </w:r>
                </w:p>
              </w:tc>
            </w:tr>
            <w:tr w:rsidR="0029451C" w14:paraId="5BFEA5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FBC11" w14:textId="77777777" w:rsidR="0029451C" w:rsidRPr="00326533" w:rsidRDefault="006777B0">
                  <w:pPr>
                    <w:pStyle w:val="rowtabella0"/>
                  </w:pPr>
                  <w:r w:rsidRPr="00326533">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ED59B" w14:textId="77777777" w:rsidR="0029451C" w:rsidRPr="00326533" w:rsidRDefault="006777B0">
                  <w:pPr>
                    <w:pStyle w:val="rowtabella0"/>
                  </w:pPr>
                  <w:r w:rsidRPr="00326533">
                    <w:t>- COLOG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577B2"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DC015" w14:textId="77777777" w:rsidR="0029451C" w:rsidRPr="00326533" w:rsidRDefault="006777B0">
                  <w:pPr>
                    <w:pStyle w:val="rowtabella0"/>
                    <w:jc w:val="center"/>
                  </w:pPr>
                  <w:r w:rsidRPr="00326533">
                    <w:t> </w:t>
                  </w:r>
                </w:p>
              </w:tc>
            </w:tr>
            <w:tr w:rsidR="0029451C" w14:paraId="09CAA1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2DC3D" w14:textId="77777777" w:rsidR="0029451C" w:rsidRPr="00326533" w:rsidRDefault="006777B0">
                  <w:pPr>
                    <w:pStyle w:val="rowtabella0"/>
                  </w:pPr>
                  <w:r w:rsidRPr="00326533">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37E5A7" w14:textId="77777777" w:rsidR="0029451C" w:rsidRPr="00326533" w:rsidRDefault="006777B0">
                  <w:pPr>
                    <w:pStyle w:val="rowtabella0"/>
                  </w:pPr>
                  <w:r w:rsidRPr="00326533">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21B2C" w14:textId="77777777" w:rsidR="0029451C" w:rsidRPr="00326533" w:rsidRDefault="006777B0">
                  <w:pPr>
                    <w:pStyle w:val="rowtabella0"/>
                    <w:jc w:val="center"/>
                  </w:pPr>
                  <w:r w:rsidRPr="00326533">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94938" w14:textId="77777777" w:rsidR="0029451C" w:rsidRPr="00326533" w:rsidRDefault="006777B0">
                  <w:pPr>
                    <w:pStyle w:val="rowtabella0"/>
                    <w:jc w:val="center"/>
                  </w:pPr>
                  <w:r w:rsidRPr="00326533">
                    <w:t> </w:t>
                  </w:r>
                </w:p>
              </w:tc>
            </w:tr>
            <w:tr w:rsidR="0029451C" w14:paraId="1498DE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F8D4C" w14:textId="77777777" w:rsidR="0029451C" w:rsidRPr="00326533" w:rsidRDefault="006777B0">
                  <w:pPr>
                    <w:pStyle w:val="rowtabella0"/>
                  </w:pPr>
                  <w:r w:rsidRPr="00326533">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C6E6F" w14:textId="77777777" w:rsidR="0029451C" w:rsidRPr="00326533" w:rsidRDefault="006777B0">
                  <w:pPr>
                    <w:pStyle w:val="rowtabella0"/>
                  </w:pPr>
                  <w:r w:rsidRPr="00326533">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55949"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F31DE" w14:textId="77777777" w:rsidR="0029451C" w:rsidRPr="00326533" w:rsidRDefault="006777B0">
                  <w:pPr>
                    <w:pStyle w:val="rowtabella0"/>
                    <w:jc w:val="center"/>
                  </w:pPr>
                  <w:r w:rsidRPr="00326533">
                    <w:t> </w:t>
                  </w:r>
                </w:p>
              </w:tc>
            </w:tr>
            <w:tr w:rsidR="0029451C" w14:paraId="30B93E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F431A" w14:textId="77777777" w:rsidR="0029451C" w:rsidRPr="00326533" w:rsidRDefault="006777B0">
                  <w:pPr>
                    <w:pStyle w:val="rowtabella0"/>
                  </w:pPr>
                  <w:r w:rsidRPr="00326533">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0E1A7B" w14:textId="77777777" w:rsidR="0029451C" w:rsidRPr="00326533" w:rsidRDefault="006777B0">
                  <w:pPr>
                    <w:pStyle w:val="rowtabella0"/>
                  </w:pPr>
                  <w:r w:rsidRPr="00326533">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AB8F3" w14:textId="77777777" w:rsidR="0029451C" w:rsidRPr="00326533" w:rsidRDefault="006777B0">
                  <w:pPr>
                    <w:pStyle w:val="rowtabella0"/>
                    <w:jc w:val="center"/>
                  </w:pPr>
                  <w:r w:rsidRPr="00326533">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61B11" w14:textId="77777777" w:rsidR="0029451C" w:rsidRPr="00326533" w:rsidRDefault="006777B0">
                  <w:pPr>
                    <w:pStyle w:val="rowtabella0"/>
                    <w:jc w:val="center"/>
                  </w:pPr>
                  <w:r w:rsidRPr="00326533">
                    <w:t> </w:t>
                  </w:r>
                </w:p>
              </w:tc>
            </w:tr>
            <w:tr w:rsidR="0029451C" w14:paraId="6267A5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AFBF5" w14:textId="77777777" w:rsidR="0029451C" w:rsidRPr="00326533" w:rsidRDefault="006777B0">
                  <w:pPr>
                    <w:pStyle w:val="rowtabella0"/>
                  </w:pPr>
                  <w:r w:rsidRPr="00326533">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0D559" w14:textId="77777777" w:rsidR="0029451C" w:rsidRPr="00326533" w:rsidRDefault="006777B0">
                  <w:pPr>
                    <w:pStyle w:val="rowtabella0"/>
                  </w:pPr>
                  <w:r w:rsidRPr="00326533">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58E05"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65C17" w14:textId="77777777" w:rsidR="0029451C" w:rsidRPr="00326533" w:rsidRDefault="006777B0">
                  <w:pPr>
                    <w:pStyle w:val="rowtabella0"/>
                    <w:jc w:val="center"/>
                  </w:pPr>
                  <w:r w:rsidRPr="00326533">
                    <w:t> </w:t>
                  </w:r>
                </w:p>
              </w:tc>
            </w:tr>
            <w:tr w:rsidR="0029451C" w14:paraId="205F4B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3248F2" w14:textId="77777777" w:rsidR="0029451C" w:rsidRPr="00326533" w:rsidRDefault="006777B0">
                  <w:pPr>
                    <w:pStyle w:val="rowtabella0"/>
                  </w:pPr>
                  <w:r w:rsidRPr="00326533">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5321F" w14:textId="77777777" w:rsidR="0029451C" w:rsidRPr="00326533" w:rsidRDefault="006777B0">
                  <w:pPr>
                    <w:pStyle w:val="rowtabella0"/>
                  </w:pPr>
                  <w:r w:rsidRPr="00326533">
                    <w:t>- NUOVA VALCAVALL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0B0AC" w14:textId="77777777" w:rsidR="0029451C" w:rsidRPr="00326533" w:rsidRDefault="006777B0">
                  <w:pPr>
                    <w:pStyle w:val="rowtabella0"/>
                    <w:jc w:val="center"/>
                  </w:pPr>
                  <w:r w:rsidRPr="00326533">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66F0E" w14:textId="77777777" w:rsidR="0029451C" w:rsidRPr="00326533" w:rsidRDefault="006777B0">
                  <w:pPr>
                    <w:pStyle w:val="rowtabella0"/>
                    <w:jc w:val="center"/>
                  </w:pPr>
                  <w:r w:rsidRPr="00326533">
                    <w:t> </w:t>
                  </w:r>
                </w:p>
              </w:tc>
            </w:tr>
          </w:tbl>
          <w:p w14:paraId="02D67D97" w14:textId="77777777" w:rsidR="0029451C" w:rsidRDefault="0029451C"/>
        </w:tc>
      </w:tr>
    </w:tbl>
    <w:p w14:paraId="0F2BFFA2"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4936E9AB"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8CEC4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A9264" w14:textId="77777777" w:rsidR="0029451C" w:rsidRPr="00326533" w:rsidRDefault="006777B0">
                  <w:pPr>
                    <w:pStyle w:val="headertabella0"/>
                  </w:pPr>
                  <w:r w:rsidRPr="00326533">
                    <w:t>GIRONE G - 1 Giornata - R</w:t>
                  </w:r>
                </w:p>
              </w:tc>
            </w:tr>
            <w:tr w:rsidR="0029451C" w14:paraId="7BEF0E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44B3CA" w14:textId="77777777" w:rsidR="0029451C" w:rsidRPr="00326533" w:rsidRDefault="006777B0">
                  <w:pPr>
                    <w:pStyle w:val="rowtabella0"/>
                  </w:pPr>
                  <w:r w:rsidRPr="00326533">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230A4" w14:textId="77777777" w:rsidR="0029451C" w:rsidRPr="00326533" w:rsidRDefault="006777B0">
                  <w:pPr>
                    <w:pStyle w:val="rowtabella0"/>
                  </w:pPr>
                  <w:r w:rsidRPr="00326533">
                    <w:t>- SPORTING CLUB NAVE 196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0B867" w14:textId="77777777" w:rsidR="0029451C" w:rsidRPr="00326533" w:rsidRDefault="006777B0">
                  <w:pPr>
                    <w:pStyle w:val="rowtabella0"/>
                    <w:jc w:val="center"/>
                  </w:pPr>
                  <w:r w:rsidRPr="00326533">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F236F" w14:textId="77777777" w:rsidR="0029451C" w:rsidRPr="00326533" w:rsidRDefault="006777B0">
                  <w:pPr>
                    <w:pStyle w:val="rowtabella0"/>
                    <w:jc w:val="center"/>
                  </w:pPr>
                  <w:r w:rsidRPr="00326533">
                    <w:t> </w:t>
                  </w:r>
                </w:p>
              </w:tc>
            </w:tr>
            <w:tr w:rsidR="0029451C" w14:paraId="592F4C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B6287" w14:textId="77777777" w:rsidR="0029451C" w:rsidRPr="00326533" w:rsidRDefault="006777B0">
                  <w:pPr>
                    <w:pStyle w:val="rowtabella0"/>
                  </w:pPr>
                  <w:r w:rsidRPr="00326533">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F87EB" w14:textId="77777777" w:rsidR="0029451C" w:rsidRPr="00326533" w:rsidRDefault="006777B0">
                  <w:pPr>
                    <w:pStyle w:val="rowtabella0"/>
                  </w:pPr>
                  <w:r w:rsidRPr="00326533">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E2907"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E89F2D" w14:textId="77777777" w:rsidR="0029451C" w:rsidRPr="00326533" w:rsidRDefault="006777B0">
                  <w:pPr>
                    <w:pStyle w:val="rowtabella0"/>
                    <w:jc w:val="center"/>
                  </w:pPr>
                  <w:r w:rsidRPr="00326533">
                    <w:t> </w:t>
                  </w:r>
                </w:p>
              </w:tc>
            </w:tr>
            <w:tr w:rsidR="0029451C" w14:paraId="39E5A9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98B55" w14:textId="77777777" w:rsidR="0029451C" w:rsidRPr="00326533" w:rsidRDefault="006777B0">
                  <w:pPr>
                    <w:pStyle w:val="rowtabella0"/>
                  </w:pPr>
                  <w:r w:rsidRPr="00326533">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2ECE2" w14:textId="77777777" w:rsidR="0029451C" w:rsidRPr="00326533" w:rsidRDefault="006777B0">
                  <w:pPr>
                    <w:pStyle w:val="rowtabella0"/>
                  </w:pPr>
                  <w:r w:rsidRPr="00326533">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66BFF"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A03EE" w14:textId="77777777" w:rsidR="0029451C" w:rsidRPr="00326533" w:rsidRDefault="006777B0">
                  <w:pPr>
                    <w:pStyle w:val="rowtabella0"/>
                    <w:jc w:val="center"/>
                  </w:pPr>
                  <w:r w:rsidRPr="00326533">
                    <w:t> </w:t>
                  </w:r>
                </w:p>
              </w:tc>
            </w:tr>
            <w:tr w:rsidR="0029451C" w14:paraId="03A24C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B91E4" w14:textId="77777777" w:rsidR="0029451C" w:rsidRPr="00326533" w:rsidRDefault="006777B0">
                  <w:pPr>
                    <w:pStyle w:val="rowtabella0"/>
                  </w:pPr>
                  <w:r w:rsidRPr="00326533">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8A035" w14:textId="77777777" w:rsidR="0029451C" w:rsidRPr="00326533" w:rsidRDefault="006777B0">
                  <w:pPr>
                    <w:pStyle w:val="rowtabella0"/>
                  </w:pPr>
                  <w:r w:rsidRPr="00326533">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6FCED"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1EA9D" w14:textId="77777777" w:rsidR="0029451C" w:rsidRPr="00326533" w:rsidRDefault="006777B0">
                  <w:pPr>
                    <w:pStyle w:val="rowtabella0"/>
                    <w:jc w:val="center"/>
                  </w:pPr>
                  <w:r w:rsidRPr="00326533">
                    <w:t> </w:t>
                  </w:r>
                </w:p>
              </w:tc>
            </w:tr>
            <w:tr w:rsidR="0029451C" w14:paraId="5950A2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52355" w14:textId="77777777" w:rsidR="0029451C" w:rsidRPr="00326533" w:rsidRDefault="006777B0">
                  <w:pPr>
                    <w:pStyle w:val="rowtabella0"/>
                  </w:pPr>
                  <w:r w:rsidRPr="00326533">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91F1D" w14:textId="77777777" w:rsidR="0029451C" w:rsidRPr="00326533" w:rsidRDefault="006777B0">
                  <w:pPr>
                    <w:pStyle w:val="rowtabella0"/>
                  </w:pPr>
                  <w:r w:rsidRPr="00326533">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B6DF4" w14:textId="77777777" w:rsidR="0029451C" w:rsidRPr="00326533" w:rsidRDefault="006777B0">
                  <w:pPr>
                    <w:pStyle w:val="rowtabella0"/>
                    <w:jc w:val="center"/>
                  </w:pPr>
                  <w:r w:rsidRPr="00326533">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6225A" w14:textId="77777777" w:rsidR="0029451C" w:rsidRPr="00326533" w:rsidRDefault="006777B0">
                  <w:pPr>
                    <w:pStyle w:val="rowtabella0"/>
                    <w:jc w:val="center"/>
                  </w:pPr>
                  <w:r w:rsidRPr="00326533">
                    <w:t> </w:t>
                  </w:r>
                </w:p>
              </w:tc>
            </w:tr>
            <w:tr w:rsidR="0029451C" w14:paraId="481FD1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96247" w14:textId="77777777" w:rsidR="0029451C" w:rsidRPr="00326533" w:rsidRDefault="006777B0">
                  <w:pPr>
                    <w:pStyle w:val="rowtabella0"/>
                  </w:pPr>
                  <w:r w:rsidRPr="00326533">
                    <w:t>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BE26F" w14:textId="77777777" w:rsidR="0029451C" w:rsidRPr="00326533" w:rsidRDefault="006777B0">
                  <w:pPr>
                    <w:pStyle w:val="rowtabella0"/>
                  </w:pPr>
                  <w:r w:rsidRPr="00326533">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A8F59"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A06B3" w14:textId="77777777" w:rsidR="0029451C" w:rsidRPr="00326533" w:rsidRDefault="006777B0">
                  <w:pPr>
                    <w:pStyle w:val="rowtabella0"/>
                    <w:jc w:val="center"/>
                  </w:pPr>
                  <w:r w:rsidRPr="00326533">
                    <w:t> </w:t>
                  </w:r>
                </w:p>
              </w:tc>
            </w:tr>
            <w:tr w:rsidR="0029451C" w14:paraId="7025DC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C077F9" w14:textId="77777777" w:rsidR="0029451C" w:rsidRPr="00326533" w:rsidRDefault="006777B0">
                  <w:pPr>
                    <w:pStyle w:val="rowtabella0"/>
                  </w:pPr>
                  <w:r w:rsidRPr="00326533">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73E68" w14:textId="77777777" w:rsidR="0029451C" w:rsidRPr="00326533" w:rsidRDefault="006777B0">
                  <w:pPr>
                    <w:pStyle w:val="rowtabella0"/>
                  </w:pPr>
                  <w:r w:rsidRPr="00326533">
                    <w:t>- ACCADEMIA CALCIO FOGG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20966" w14:textId="77777777" w:rsidR="0029451C" w:rsidRPr="00326533" w:rsidRDefault="006777B0">
                  <w:pPr>
                    <w:pStyle w:val="rowtabella0"/>
                    <w:jc w:val="center"/>
                  </w:pPr>
                  <w:r w:rsidRPr="00326533">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F845E" w14:textId="77777777" w:rsidR="0029451C" w:rsidRPr="00326533" w:rsidRDefault="006777B0">
                  <w:pPr>
                    <w:pStyle w:val="rowtabella0"/>
                    <w:jc w:val="center"/>
                  </w:pPr>
                  <w:r w:rsidRPr="00326533">
                    <w:t> </w:t>
                  </w:r>
                </w:p>
              </w:tc>
            </w:tr>
          </w:tbl>
          <w:p w14:paraId="77915F20"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6A7D3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B3834" w14:textId="77777777" w:rsidR="0029451C" w:rsidRPr="00326533" w:rsidRDefault="006777B0">
                  <w:pPr>
                    <w:pStyle w:val="headertabella0"/>
                  </w:pPr>
                  <w:r w:rsidRPr="00326533">
                    <w:t>GIRONE H - 1 Giornata - R</w:t>
                  </w:r>
                </w:p>
              </w:tc>
            </w:tr>
            <w:tr w:rsidR="0029451C" w14:paraId="5C798F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75EA38" w14:textId="77777777" w:rsidR="0029451C" w:rsidRPr="00326533" w:rsidRDefault="006777B0">
                  <w:pPr>
                    <w:pStyle w:val="rowtabella0"/>
                  </w:pPr>
                  <w:r w:rsidRPr="00326533">
                    <w:t>GRUMULUS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73266" w14:textId="77777777" w:rsidR="0029451C" w:rsidRPr="00326533" w:rsidRDefault="006777B0">
                  <w:pPr>
                    <w:pStyle w:val="rowtabella0"/>
                  </w:pPr>
                  <w:r w:rsidRPr="00326533">
                    <w:t>- CASTELVETRO INCROCIAT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5348A" w14:textId="77777777" w:rsidR="0029451C" w:rsidRPr="00326533" w:rsidRDefault="006777B0">
                  <w:pPr>
                    <w:pStyle w:val="rowtabella0"/>
                    <w:jc w:val="center"/>
                  </w:pPr>
                  <w:r w:rsidRPr="00326533">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D88E5" w14:textId="77777777" w:rsidR="0029451C" w:rsidRPr="00326533" w:rsidRDefault="006777B0">
                  <w:pPr>
                    <w:pStyle w:val="rowtabella0"/>
                    <w:jc w:val="center"/>
                  </w:pPr>
                  <w:r w:rsidRPr="00326533">
                    <w:t> </w:t>
                  </w:r>
                </w:p>
              </w:tc>
            </w:tr>
            <w:tr w:rsidR="0029451C" w14:paraId="4CF39F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77D22D" w14:textId="77777777" w:rsidR="0029451C" w:rsidRPr="00326533" w:rsidRDefault="006777B0">
                  <w:pPr>
                    <w:pStyle w:val="rowtabella0"/>
                  </w:pPr>
                  <w:r w:rsidRPr="00326533">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C6CDBC" w14:textId="77777777" w:rsidR="0029451C" w:rsidRPr="00326533" w:rsidRDefault="006777B0">
                  <w:pPr>
                    <w:pStyle w:val="rowtabella0"/>
                  </w:pPr>
                  <w:r w:rsidRPr="00326533">
                    <w:t>- SERMI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F606B" w14:textId="77777777" w:rsidR="0029451C" w:rsidRPr="00326533" w:rsidRDefault="006777B0">
                  <w:pPr>
                    <w:pStyle w:val="rowtabella0"/>
                    <w:jc w:val="center"/>
                  </w:pPr>
                  <w:r w:rsidRPr="00326533">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2A869" w14:textId="77777777" w:rsidR="0029451C" w:rsidRPr="00326533" w:rsidRDefault="006777B0">
                  <w:pPr>
                    <w:pStyle w:val="rowtabella0"/>
                    <w:jc w:val="center"/>
                  </w:pPr>
                  <w:r w:rsidRPr="00326533">
                    <w:t> </w:t>
                  </w:r>
                </w:p>
              </w:tc>
            </w:tr>
            <w:tr w:rsidR="0029451C" w14:paraId="669675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E9C26" w14:textId="77777777" w:rsidR="0029451C" w:rsidRPr="00326533" w:rsidRDefault="006777B0">
                  <w:pPr>
                    <w:pStyle w:val="rowtabella0"/>
                  </w:pPr>
                  <w:r w:rsidRPr="00326533">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941FC" w14:textId="77777777" w:rsidR="0029451C" w:rsidRPr="00326533" w:rsidRDefault="006777B0">
                  <w:pPr>
                    <w:pStyle w:val="rowtabella0"/>
                  </w:pPr>
                  <w:r w:rsidRPr="00326533">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534C4"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62356" w14:textId="77777777" w:rsidR="0029451C" w:rsidRPr="00326533" w:rsidRDefault="006777B0">
                  <w:pPr>
                    <w:pStyle w:val="rowtabella0"/>
                    <w:jc w:val="center"/>
                  </w:pPr>
                  <w:r w:rsidRPr="00326533">
                    <w:t> </w:t>
                  </w:r>
                </w:p>
              </w:tc>
            </w:tr>
            <w:tr w:rsidR="0029451C" w14:paraId="105ADB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23854" w14:textId="77777777" w:rsidR="0029451C" w:rsidRPr="00326533" w:rsidRDefault="006777B0">
                  <w:pPr>
                    <w:pStyle w:val="rowtabella0"/>
                  </w:pPr>
                  <w:r w:rsidRPr="00326533">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7B5D8" w14:textId="77777777" w:rsidR="0029451C" w:rsidRPr="00326533" w:rsidRDefault="006777B0">
                  <w:pPr>
                    <w:pStyle w:val="rowtabella0"/>
                  </w:pPr>
                  <w:r w:rsidRPr="00326533">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81CAC"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0E055" w14:textId="77777777" w:rsidR="0029451C" w:rsidRPr="00326533" w:rsidRDefault="006777B0">
                  <w:pPr>
                    <w:pStyle w:val="rowtabella0"/>
                    <w:jc w:val="center"/>
                  </w:pPr>
                  <w:r w:rsidRPr="00326533">
                    <w:t> </w:t>
                  </w:r>
                </w:p>
              </w:tc>
            </w:tr>
            <w:tr w:rsidR="0029451C" w14:paraId="359DD5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BB1DA" w14:textId="77777777" w:rsidR="0029451C" w:rsidRPr="00326533" w:rsidRDefault="006777B0">
                  <w:pPr>
                    <w:pStyle w:val="rowtabella0"/>
                  </w:pPr>
                  <w:r w:rsidRPr="00326533">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2B75C" w14:textId="77777777" w:rsidR="0029451C" w:rsidRPr="00326533" w:rsidRDefault="006777B0">
                  <w:pPr>
                    <w:pStyle w:val="rowtabella0"/>
                  </w:pPr>
                  <w:r w:rsidRPr="00326533">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122FA"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7D9DE" w14:textId="77777777" w:rsidR="0029451C" w:rsidRPr="00326533" w:rsidRDefault="006777B0">
                  <w:pPr>
                    <w:pStyle w:val="rowtabella0"/>
                    <w:jc w:val="center"/>
                  </w:pPr>
                  <w:r w:rsidRPr="00326533">
                    <w:t> </w:t>
                  </w:r>
                </w:p>
              </w:tc>
            </w:tr>
            <w:tr w:rsidR="0029451C" w14:paraId="2FD29F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AC78F" w14:textId="77777777" w:rsidR="0029451C" w:rsidRPr="00326533" w:rsidRDefault="006777B0">
                  <w:pPr>
                    <w:pStyle w:val="rowtabella0"/>
                  </w:pPr>
                  <w:r w:rsidRPr="00326533">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66289" w14:textId="77777777" w:rsidR="0029451C" w:rsidRPr="00326533" w:rsidRDefault="006777B0">
                  <w:pPr>
                    <w:pStyle w:val="rowtabella0"/>
                  </w:pPr>
                  <w:r w:rsidRPr="00326533">
                    <w:t>- CASTELVERD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EF458"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50A4E5" w14:textId="77777777" w:rsidR="0029451C" w:rsidRPr="00326533" w:rsidRDefault="006777B0">
                  <w:pPr>
                    <w:pStyle w:val="rowtabella0"/>
                    <w:jc w:val="center"/>
                  </w:pPr>
                  <w:r w:rsidRPr="00326533">
                    <w:t> </w:t>
                  </w:r>
                </w:p>
              </w:tc>
            </w:tr>
            <w:tr w:rsidR="0029451C" w14:paraId="5DD1DF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49E6A" w14:textId="77777777" w:rsidR="0029451C" w:rsidRPr="00326533" w:rsidRDefault="006777B0">
                  <w:pPr>
                    <w:pStyle w:val="rowtabella0"/>
                  </w:pPr>
                  <w:r w:rsidRPr="00326533">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E1085" w14:textId="77777777" w:rsidR="0029451C" w:rsidRPr="00326533" w:rsidRDefault="006777B0">
                  <w:pPr>
                    <w:pStyle w:val="rowtabella0"/>
                  </w:pPr>
                  <w:r w:rsidRPr="00326533">
                    <w:t>-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C60C9" w14:textId="77777777" w:rsidR="0029451C" w:rsidRPr="00326533" w:rsidRDefault="006777B0">
                  <w:pPr>
                    <w:pStyle w:val="rowtabella0"/>
                    <w:jc w:val="center"/>
                  </w:pPr>
                  <w:r w:rsidRPr="00326533">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9C7C7" w14:textId="77777777" w:rsidR="0029451C" w:rsidRPr="00326533" w:rsidRDefault="006777B0">
                  <w:pPr>
                    <w:pStyle w:val="rowtabella0"/>
                    <w:jc w:val="center"/>
                  </w:pPr>
                  <w:r w:rsidRPr="00326533">
                    <w:t> </w:t>
                  </w:r>
                </w:p>
              </w:tc>
            </w:tr>
          </w:tbl>
          <w:p w14:paraId="5767EE89" w14:textId="77777777" w:rsidR="0029451C" w:rsidRDefault="0029451C"/>
        </w:tc>
      </w:tr>
    </w:tbl>
    <w:p w14:paraId="5AAF0E2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424044BE"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D1CD2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FB203" w14:textId="77777777" w:rsidR="0029451C" w:rsidRPr="00326533" w:rsidRDefault="006777B0">
                  <w:pPr>
                    <w:pStyle w:val="headertabella0"/>
                  </w:pPr>
                  <w:r w:rsidRPr="00326533">
                    <w:t>GIRONE I - 1 Giornata - R</w:t>
                  </w:r>
                </w:p>
              </w:tc>
            </w:tr>
            <w:tr w:rsidR="0029451C" w14:paraId="082452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C4D8FD" w14:textId="77777777" w:rsidR="0029451C" w:rsidRPr="00326533" w:rsidRDefault="006777B0">
                  <w:pPr>
                    <w:pStyle w:val="rowtabella0"/>
                  </w:pPr>
                  <w:r w:rsidRPr="00326533">
                    <w:t>CHIEV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51CE1" w14:textId="77777777" w:rsidR="0029451C" w:rsidRPr="00326533" w:rsidRDefault="006777B0">
                  <w:pPr>
                    <w:pStyle w:val="rowtabella0"/>
                  </w:pPr>
                  <w:r w:rsidRPr="00326533">
                    <w:t>- MONTANASO LOMB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1BBB5" w14:textId="77777777" w:rsidR="0029451C" w:rsidRPr="00326533" w:rsidRDefault="006777B0">
                  <w:pPr>
                    <w:pStyle w:val="rowtabella0"/>
                    <w:jc w:val="center"/>
                  </w:pPr>
                  <w:r w:rsidRPr="00326533">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ACBAC" w14:textId="77777777" w:rsidR="0029451C" w:rsidRPr="00326533" w:rsidRDefault="006777B0">
                  <w:pPr>
                    <w:pStyle w:val="rowtabella0"/>
                    <w:jc w:val="center"/>
                  </w:pPr>
                  <w:r w:rsidRPr="00326533">
                    <w:t> </w:t>
                  </w:r>
                </w:p>
              </w:tc>
            </w:tr>
            <w:tr w:rsidR="0029451C" w14:paraId="1C4A57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89BA6B" w14:textId="77777777" w:rsidR="0029451C" w:rsidRPr="00326533" w:rsidRDefault="006777B0">
                  <w:pPr>
                    <w:pStyle w:val="rowtabella0"/>
                  </w:pPr>
                  <w:r w:rsidRPr="00326533">
                    <w:t>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1984D" w14:textId="77777777" w:rsidR="0029451C" w:rsidRPr="00326533" w:rsidRDefault="006777B0">
                  <w:pPr>
                    <w:pStyle w:val="rowtabella0"/>
                  </w:pPr>
                  <w:r w:rsidRPr="00326533">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C9E83"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9C793" w14:textId="77777777" w:rsidR="0029451C" w:rsidRPr="00326533" w:rsidRDefault="006777B0">
                  <w:pPr>
                    <w:pStyle w:val="rowtabella0"/>
                    <w:jc w:val="center"/>
                  </w:pPr>
                  <w:r w:rsidRPr="00326533">
                    <w:t> </w:t>
                  </w:r>
                </w:p>
              </w:tc>
            </w:tr>
            <w:tr w:rsidR="0029451C" w14:paraId="32934E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20E09" w14:textId="77777777" w:rsidR="0029451C" w:rsidRPr="00326533" w:rsidRDefault="006777B0">
                  <w:pPr>
                    <w:pStyle w:val="rowtabella0"/>
                  </w:pPr>
                  <w:r w:rsidRPr="00326533">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15CAA" w14:textId="77777777" w:rsidR="0029451C" w:rsidRPr="00326533" w:rsidRDefault="006777B0">
                  <w:pPr>
                    <w:pStyle w:val="rowtabella0"/>
                  </w:pPr>
                  <w:r w:rsidRPr="00326533">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CC718"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E9552" w14:textId="77777777" w:rsidR="0029451C" w:rsidRPr="00326533" w:rsidRDefault="006777B0">
                  <w:pPr>
                    <w:pStyle w:val="rowtabella0"/>
                    <w:jc w:val="center"/>
                  </w:pPr>
                  <w:r w:rsidRPr="00326533">
                    <w:t> </w:t>
                  </w:r>
                </w:p>
              </w:tc>
            </w:tr>
            <w:tr w:rsidR="0029451C" w14:paraId="7EDBA8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6D5DD" w14:textId="77777777" w:rsidR="0029451C" w:rsidRPr="00326533" w:rsidRDefault="006777B0">
                  <w:pPr>
                    <w:pStyle w:val="rowtabella0"/>
                  </w:pPr>
                  <w:r w:rsidRPr="00326533">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76A81" w14:textId="77777777" w:rsidR="0029451C" w:rsidRPr="00326533" w:rsidRDefault="006777B0">
                  <w:pPr>
                    <w:pStyle w:val="rowtabella0"/>
                  </w:pPr>
                  <w:r w:rsidRPr="00326533">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DD44C"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61DA1" w14:textId="77777777" w:rsidR="0029451C" w:rsidRPr="00326533" w:rsidRDefault="006777B0">
                  <w:pPr>
                    <w:pStyle w:val="rowtabella0"/>
                    <w:jc w:val="center"/>
                  </w:pPr>
                  <w:r w:rsidRPr="00326533">
                    <w:t> </w:t>
                  </w:r>
                </w:p>
              </w:tc>
            </w:tr>
            <w:tr w:rsidR="0029451C" w14:paraId="0A5F22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31F6E" w14:textId="77777777" w:rsidR="0029451C" w:rsidRPr="00326533" w:rsidRDefault="006777B0">
                  <w:pPr>
                    <w:pStyle w:val="rowtabella0"/>
                  </w:pPr>
                  <w:r w:rsidRPr="00326533">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999FF" w14:textId="77777777" w:rsidR="0029451C" w:rsidRPr="00326533" w:rsidRDefault="006777B0">
                  <w:pPr>
                    <w:pStyle w:val="rowtabella0"/>
                  </w:pPr>
                  <w:r w:rsidRPr="00326533">
                    <w:t>- ATLETICO QM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5C013"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67D3C" w14:textId="77777777" w:rsidR="0029451C" w:rsidRPr="00326533" w:rsidRDefault="006777B0">
                  <w:pPr>
                    <w:pStyle w:val="rowtabella0"/>
                    <w:jc w:val="center"/>
                  </w:pPr>
                  <w:r w:rsidRPr="00326533">
                    <w:t> </w:t>
                  </w:r>
                </w:p>
              </w:tc>
            </w:tr>
            <w:tr w:rsidR="0029451C" w14:paraId="54A092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ED2BE" w14:textId="77777777" w:rsidR="0029451C" w:rsidRPr="00326533" w:rsidRDefault="006777B0">
                  <w:pPr>
                    <w:pStyle w:val="rowtabella0"/>
                  </w:pPr>
                  <w:r w:rsidRPr="00326533">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7C5B2" w14:textId="77777777" w:rsidR="0029451C" w:rsidRPr="00326533" w:rsidRDefault="006777B0">
                  <w:pPr>
                    <w:pStyle w:val="rowtabella0"/>
                  </w:pPr>
                  <w:r w:rsidRPr="00326533">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8357A"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84DE1" w14:textId="77777777" w:rsidR="0029451C" w:rsidRPr="00326533" w:rsidRDefault="006777B0">
                  <w:pPr>
                    <w:pStyle w:val="rowtabella0"/>
                    <w:jc w:val="center"/>
                  </w:pPr>
                  <w:r w:rsidRPr="00326533">
                    <w:t> </w:t>
                  </w:r>
                </w:p>
              </w:tc>
            </w:tr>
            <w:tr w:rsidR="0029451C" w14:paraId="0180BB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9341E" w14:textId="77777777" w:rsidR="0029451C" w:rsidRPr="00326533" w:rsidRDefault="006777B0">
                  <w:pPr>
                    <w:pStyle w:val="rowtabella0"/>
                  </w:pPr>
                  <w:r w:rsidRPr="00326533">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139D0" w14:textId="77777777" w:rsidR="0029451C" w:rsidRPr="00326533" w:rsidRDefault="006777B0">
                  <w:pPr>
                    <w:pStyle w:val="rowtabella0"/>
                  </w:pPr>
                  <w:r w:rsidRPr="00326533">
                    <w:t>- LODI VECCHI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3D560" w14:textId="77777777" w:rsidR="0029451C" w:rsidRPr="00326533" w:rsidRDefault="006777B0">
                  <w:pPr>
                    <w:pStyle w:val="rowtabella0"/>
                    <w:jc w:val="center"/>
                  </w:pPr>
                  <w:r w:rsidRPr="00326533">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DA49B" w14:textId="77777777" w:rsidR="0029451C" w:rsidRPr="00326533" w:rsidRDefault="006777B0">
                  <w:pPr>
                    <w:pStyle w:val="rowtabella0"/>
                    <w:jc w:val="center"/>
                  </w:pPr>
                  <w:r w:rsidRPr="00326533">
                    <w:t> </w:t>
                  </w:r>
                </w:p>
              </w:tc>
            </w:tr>
          </w:tbl>
          <w:p w14:paraId="429C8AA6"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5F0F7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FDA93" w14:textId="77777777" w:rsidR="0029451C" w:rsidRPr="00326533" w:rsidRDefault="006777B0">
                  <w:pPr>
                    <w:pStyle w:val="headertabella0"/>
                  </w:pPr>
                  <w:r w:rsidRPr="00326533">
                    <w:t>GIRONE L - 1 Giornata - R</w:t>
                  </w:r>
                </w:p>
              </w:tc>
            </w:tr>
            <w:tr w:rsidR="0029451C" w14:paraId="1CD0D1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BD36F" w14:textId="77777777" w:rsidR="0029451C" w:rsidRPr="00326533" w:rsidRDefault="006777B0">
                  <w:pPr>
                    <w:pStyle w:val="rowtabella0"/>
                  </w:pPr>
                  <w:r w:rsidRPr="00326533">
                    <w:t>BU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B2556" w14:textId="77777777" w:rsidR="0029451C" w:rsidRPr="00326533" w:rsidRDefault="006777B0">
                  <w:pPr>
                    <w:pStyle w:val="rowtabella0"/>
                  </w:pPr>
                  <w:r w:rsidRPr="00326533">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4302E" w14:textId="77777777" w:rsidR="0029451C" w:rsidRPr="00326533" w:rsidRDefault="006777B0">
                  <w:pPr>
                    <w:pStyle w:val="rowtabella0"/>
                    <w:jc w:val="center"/>
                  </w:pPr>
                  <w:r w:rsidRPr="00326533">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929AF" w14:textId="77777777" w:rsidR="0029451C" w:rsidRPr="00326533" w:rsidRDefault="006777B0">
                  <w:pPr>
                    <w:pStyle w:val="rowtabella0"/>
                    <w:jc w:val="center"/>
                  </w:pPr>
                  <w:r w:rsidRPr="00326533">
                    <w:t> </w:t>
                  </w:r>
                </w:p>
              </w:tc>
            </w:tr>
            <w:tr w:rsidR="0029451C" w14:paraId="22C759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A4FB1" w14:textId="77777777" w:rsidR="0029451C" w:rsidRPr="00326533" w:rsidRDefault="006777B0">
                  <w:pPr>
                    <w:pStyle w:val="rowtabella0"/>
                  </w:pPr>
                  <w:r w:rsidRPr="00326533">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FEF2D" w14:textId="77777777" w:rsidR="0029451C" w:rsidRPr="00326533" w:rsidRDefault="006777B0">
                  <w:pPr>
                    <w:pStyle w:val="rowtabella0"/>
                  </w:pPr>
                  <w:r w:rsidRPr="00326533">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75BD4"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A9C9E" w14:textId="77777777" w:rsidR="0029451C" w:rsidRPr="00326533" w:rsidRDefault="006777B0">
                  <w:pPr>
                    <w:pStyle w:val="rowtabella0"/>
                    <w:jc w:val="center"/>
                  </w:pPr>
                  <w:r w:rsidRPr="00326533">
                    <w:t> </w:t>
                  </w:r>
                </w:p>
              </w:tc>
            </w:tr>
            <w:tr w:rsidR="0029451C" w14:paraId="60624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399F8" w14:textId="77777777" w:rsidR="0029451C" w:rsidRPr="00326533" w:rsidRDefault="006777B0">
                  <w:pPr>
                    <w:pStyle w:val="rowtabella0"/>
                  </w:pPr>
                  <w:r w:rsidRPr="00326533">
                    <w:t>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6AA3E" w14:textId="77777777" w:rsidR="0029451C" w:rsidRPr="00326533" w:rsidRDefault="006777B0">
                  <w:pPr>
                    <w:pStyle w:val="rowtabella0"/>
                  </w:pPr>
                  <w:r w:rsidRPr="00326533">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DDC9F" w14:textId="77777777" w:rsidR="0029451C" w:rsidRPr="00326533" w:rsidRDefault="006777B0">
                  <w:pPr>
                    <w:pStyle w:val="rowtabella0"/>
                    <w:jc w:val="center"/>
                  </w:pPr>
                  <w:r w:rsidRPr="00326533">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5A045" w14:textId="77777777" w:rsidR="0029451C" w:rsidRPr="00326533" w:rsidRDefault="006777B0">
                  <w:pPr>
                    <w:pStyle w:val="rowtabella0"/>
                    <w:jc w:val="center"/>
                  </w:pPr>
                  <w:r w:rsidRPr="00326533">
                    <w:t> </w:t>
                  </w:r>
                </w:p>
              </w:tc>
            </w:tr>
            <w:tr w:rsidR="0029451C" w14:paraId="67E4F6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1A90F" w14:textId="77777777" w:rsidR="0029451C" w:rsidRPr="00326533" w:rsidRDefault="006777B0">
                  <w:pPr>
                    <w:pStyle w:val="rowtabella0"/>
                  </w:pPr>
                  <w:r w:rsidRPr="00326533">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F6DA8" w14:textId="77777777" w:rsidR="0029451C" w:rsidRPr="00326533" w:rsidRDefault="006777B0">
                  <w:pPr>
                    <w:pStyle w:val="rowtabella0"/>
                  </w:pPr>
                  <w:r w:rsidRPr="00326533">
                    <w:t>- FORNOVO S.GIOVAN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E8B44"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18340" w14:textId="77777777" w:rsidR="0029451C" w:rsidRPr="00326533" w:rsidRDefault="006777B0">
                  <w:pPr>
                    <w:pStyle w:val="rowtabella0"/>
                    <w:jc w:val="center"/>
                  </w:pPr>
                  <w:r w:rsidRPr="00326533">
                    <w:t> </w:t>
                  </w:r>
                </w:p>
              </w:tc>
            </w:tr>
            <w:tr w:rsidR="0029451C" w14:paraId="6CB259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BF6B32" w14:textId="77777777" w:rsidR="0029451C" w:rsidRPr="00326533" w:rsidRDefault="006777B0">
                  <w:pPr>
                    <w:pStyle w:val="rowtabella0"/>
                  </w:pPr>
                  <w:r w:rsidRPr="00326533">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03249" w14:textId="77777777" w:rsidR="0029451C" w:rsidRPr="00326533" w:rsidRDefault="006777B0">
                  <w:pPr>
                    <w:pStyle w:val="rowtabella0"/>
                  </w:pPr>
                  <w:r w:rsidRPr="00326533">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5DB2E"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66A8D" w14:textId="77777777" w:rsidR="0029451C" w:rsidRPr="00326533" w:rsidRDefault="006777B0">
                  <w:pPr>
                    <w:pStyle w:val="rowtabella0"/>
                    <w:jc w:val="center"/>
                  </w:pPr>
                  <w:r w:rsidRPr="00326533">
                    <w:t> </w:t>
                  </w:r>
                </w:p>
              </w:tc>
            </w:tr>
            <w:tr w:rsidR="0029451C" w14:paraId="4EFD8C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35D03" w14:textId="77777777" w:rsidR="0029451C" w:rsidRPr="00326533" w:rsidRDefault="006777B0">
                  <w:pPr>
                    <w:pStyle w:val="rowtabella0"/>
                  </w:pPr>
                  <w:r w:rsidRPr="00326533">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3F9C1" w14:textId="77777777" w:rsidR="0029451C" w:rsidRPr="00326533" w:rsidRDefault="006777B0">
                  <w:pPr>
                    <w:pStyle w:val="rowtabella0"/>
                  </w:pPr>
                  <w:r w:rsidRPr="00326533">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14DC3"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0F401" w14:textId="77777777" w:rsidR="0029451C" w:rsidRPr="00326533" w:rsidRDefault="006777B0">
                  <w:pPr>
                    <w:pStyle w:val="rowtabella0"/>
                    <w:jc w:val="center"/>
                  </w:pPr>
                  <w:r w:rsidRPr="00326533">
                    <w:t> </w:t>
                  </w:r>
                </w:p>
              </w:tc>
            </w:tr>
            <w:tr w:rsidR="0029451C" w14:paraId="0D135B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0D790A" w14:textId="77777777" w:rsidR="0029451C" w:rsidRPr="00326533" w:rsidRDefault="006777B0">
                  <w:pPr>
                    <w:pStyle w:val="rowtabella0"/>
                  </w:pPr>
                  <w:r w:rsidRPr="00326533">
                    <w:t>RIVOL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965EC" w14:textId="77777777" w:rsidR="0029451C" w:rsidRPr="00326533" w:rsidRDefault="006777B0">
                  <w:pPr>
                    <w:pStyle w:val="rowtabella0"/>
                  </w:pPr>
                  <w:r w:rsidRPr="00326533">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80126" w14:textId="77777777" w:rsidR="0029451C" w:rsidRPr="00326533" w:rsidRDefault="006777B0">
                  <w:pPr>
                    <w:pStyle w:val="rowtabella0"/>
                    <w:jc w:val="center"/>
                  </w:pPr>
                  <w:r w:rsidRPr="00326533">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0F6A9" w14:textId="77777777" w:rsidR="0029451C" w:rsidRPr="00326533" w:rsidRDefault="006777B0">
                  <w:pPr>
                    <w:pStyle w:val="rowtabella0"/>
                    <w:jc w:val="center"/>
                  </w:pPr>
                  <w:r w:rsidRPr="00326533">
                    <w:t> </w:t>
                  </w:r>
                </w:p>
              </w:tc>
            </w:tr>
          </w:tbl>
          <w:p w14:paraId="3AA760FB" w14:textId="77777777" w:rsidR="0029451C" w:rsidRDefault="0029451C"/>
        </w:tc>
      </w:tr>
    </w:tbl>
    <w:p w14:paraId="3699F268" w14:textId="77777777" w:rsidR="0029451C" w:rsidRDefault="0029451C">
      <w:pPr>
        <w:pStyle w:val="breakline"/>
        <w:divId w:val="1280985885"/>
      </w:pPr>
    </w:p>
    <w:p w14:paraId="4AF56143" w14:textId="77777777" w:rsidR="00326533" w:rsidRDefault="00326533">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53C28542"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C517E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12D3E" w14:textId="77777777" w:rsidR="0029451C" w:rsidRPr="00326533" w:rsidRDefault="006777B0">
                  <w:pPr>
                    <w:pStyle w:val="headertabella0"/>
                  </w:pPr>
                  <w:r w:rsidRPr="00326533">
                    <w:t>GIRONE M - 1 Giornata - R</w:t>
                  </w:r>
                </w:p>
              </w:tc>
            </w:tr>
            <w:tr w:rsidR="0029451C" w14:paraId="65777E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712864" w14:textId="77777777" w:rsidR="0029451C" w:rsidRPr="00326533" w:rsidRDefault="006777B0">
                  <w:pPr>
                    <w:pStyle w:val="rowtabella0"/>
                  </w:pPr>
                  <w:r w:rsidRPr="00326533">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74226" w14:textId="77777777" w:rsidR="0029451C" w:rsidRPr="00326533" w:rsidRDefault="006777B0">
                  <w:pPr>
                    <w:pStyle w:val="rowtabella0"/>
                  </w:pPr>
                  <w:r w:rsidRPr="00326533">
                    <w:t>- QUINTO ROM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159AA" w14:textId="77777777" w:rsidR="0029451C" w:rsidRPr="00326533" w:rsidRDefault="006777B0">
                  <w:pPr>
                    <w:pStyle w:val="rowtabella0"/>
                    <w:jc w:val="center"/>
                  </w:pPr>
                  <w:r w:rsidRPr="00326533">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98888" w14:textId="77777777" w:rsidR="0029451C" w:rsidRPr="00326533" w:rsidRDefault="006777B0">
                  <w:pPr>
                    <w:pStyle w:val="rowtabella0"/>
                    <w:jc w:val="center"/>
                  </w:pPr>
                  <w:r w:rsidRPr="00326533">
                    <w:t>R</w:t>
                  </w:r>
                </w:p>
              </w:tc>
            </w:tr>
            <w:tr w:rsidR="0029451C" w14:paraId="517C8D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0D8CD" w14:textId="77777777" w:rsidR="0029451C" w:rsidRPr="00326533" w:rsidRDefault="006777B0">
                  <w:pPr>
                    <w:pStyle w:val="rowtabella0"/>
                  </w:pPr>
                  <w:r w:rsidRPr="00326533">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9F7CE" w14:textId="77777777" w:rsidR="0029451C" w:rsidRPr="00326533" w:rsidRDefault="006777B0">
                  <w:pPr>
                    <w:pStyle w:val="rowtabella0"/>
                  </w:pPr>
                  <w:r w:rsidRPr="00326533">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470AD" w14:textId="77777777" w:rsidR="0029451C" w:rsidRPr="00326533" w:rsidRDefault="006777B0">
                  <w:pPr>
                    <w:pStyle w:val="rowtabella0"/>
                    <w:jc w:val="center"/>
                  </w:pPr>
                  <w:r w:rsidRPr="00326533">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38AB1" w14:textId="77777777" w:rsidR="0029451C" w:rsidRPr="00326533" w:rsidRDefault="006777B0">
                  <w:pPr>
                    <w:pStyle w:val="rowtabella0"/>
                    <w:jc w:val="center"/>
                  </w:pPr>
                  <w:r w:rsidRPr="00326533">
                    <w:t> </w:t>
                  </w:r>
                </w:p>
              </w:tc>
            </w:tr>
            <w:tr w:rsidR="0029451C" w14:paraId="30C98E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2DD9C" w14:textId="77777777" w:rsidR="0029451C" w:rsidRPr="00326533" w:rsidRDefault="006777B0">
                  <w:pPr>
                    <w:pStyle w:val="rowtabella0"/>
                  </w:pPr>
                  <w:r w:rsidRPr="00326533">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C86F5" w14:textId="77777777" w:rsidR="0029451C" w:rsidRPr="00326533" w:rsidRDefault="006777B0">
                  <w:pPr>
                    <w:pStyle w:val="rowtabella0"/>
                  </w:pPr>
                  <w:r w:rsidRPr="00326533">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24451" w14:textId="77777777" w:rsidR="0029451C" w:rsidRPr="00326533" w:rsidRDefault="006777B0">
                  <w:pPr>
                    <w:pStyle w:val="rowtabella0"/>
                    <w:jc w:val="center"/>
                  </w:pPr>
                  <w:r w:rsidRPr="00326533">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38CB3" w14:textId="77777777" w:rsidR="0029451C" w:rsidRPr="00326533" w:rsidRDefault="006777B0">
                  <w:pPr>
                    <w:pStyle w:val="rowtabella0"/>
                    <w:jc w:val="center"/>
                  </w:pPr>
                  <w:r w:rsidRPr="00326533">
                    <w:t> </w:t>
                  </w:r>
                </w:p>
              </w:tc>
            </w:tr>
            <w:tr w:rsidR="0029451C" w14:paraId="234C4C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C149F" w14:textId="77777777" w:rsidR="0029451C" w:rsidRPr="00326533" w:rsidRDefault="006777B0">
                  <w:pPr>
                    <w:pStyle w:val="rowtabella0"/>
                  </w:pPr>
                  <w:r w:rsidRPr="00326533">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FEEFB" w14:textId="77777777" w:rsidR="0029451C" w:rsidRPr="00326533" w:rsidRDefault="006777B0">
                  <w:pPr>
                    <w:pStyle w:val="rowtabella0"/>
                  </w:pPr>
                  <w:r w:rsidRPr="00326533">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FD724"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D769D" w14:textId="77777777" w:rsidR="0029451C" w:rsidRPr="00326533" w:rsidRDefault="006777B0">
                  <w:pPr>
                    <w:pStyle w:val="rowtabella0"/>
                    <w:jc w:val="center"/>
                  </w:pPr>
                  <w:r w:rsidRPr="00326533">
                    <w:t> </w:t>
                  </w:r>
                </w:p>
              </w:tc>
            </w:tr>
            <w:tr w:rsidR="0029451C" w14:paraId="2EDEC1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5D140" w14:textId="77777777" w:rsidR="0029451C" w:rsidRPr="00326533" w:rsidRDefault="006777B0">
                  <w:pPr>
                    <w:pStyle w:val="rowtabella0"/>
                  </w:pPr>
                  <w:r w:rsidRPr="00326533">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D966A1" w14:textId="77777777" w:rsidR="0029451C" w:rsidRPr="00326533" w:rsidRDefault="006777B0">
                  <w:pPr>
                    <w:pStyle w:val="rowtabella0"/>
                  </w:pPr>
                  <w:r w:rsidRPr="00326533">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31B49"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A8F78" w14:textId="77777777" w:rsidR="0029451C" w:rsidRPr="00326533" w:rsidRDefault="006777B0">
                  <w:pPr>
                    <w:pStyle w:val="rowtabella0"/>
                    <w:jc w:val="center"/>
                  </w:pPr>
                  <w:r w:rsidRPr="00326533">
                    <w:t> </w:t>
                  </w:r>
                </w:p>
              </w:tc>
            </w:tr>
            <w:tr w:rsidR="0029451C" w14:paraId="587FAD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A5488B" w14:textId="77777777" w:rsidR="0029451C" w:rsidRPr="00326533" w:rsidRDefault="006777B0">
                  <w:pPr>
                    <w:pStyle w:val="rowtabella0"/>
                  </w:pPr>
                  <w:r w:rsidRPr="00326533">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CBFA3" w14:textId="77777777" w:rsidR="0029451C" w:rsidRPr="00326533" w:rsidRDefault="006777B0">
                  <w:pPr>
                    <w:pStyle w:val="rowtabella0"/>
                  </w:pPr>
                  <w:r w:rsidRPr="00326533">
                    <w:t>- FC MILANESE ACADEMY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07A19"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8FF87" w14:textId="77777777" w:rsidR="0029451C" w:rsidRPr="00326533" w:rsidRDefault="006777B0">
                  <w:pPr>
                    <w:pStyle w:val="rowtabella0"/>
                    <w:jc w:val="center"/>
                  </w:pPr>
                  <w:r w:rsidRPr="00326533">
                    <w:t> </w:t>
                  </w:r>
                </w:p>
              </w:tc>
            </w:tr>
            <w:tr w:rsidR="0029451C" w14:paraId="1F84A9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2BBD8" w14:textId="77777777" w:rsidR="0029451C" w:rsidRPr="00326533" w:rsidRDefault="006777B0">
                  <w:pPr>
                    <w:pStyle w:val="rowtabella0"/>
                  </w:pPr>
                  <w:r w:rsidRPr="00326533">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D2DC0" w14:textId="77777777" w:rsidR="0029451C" w:rsidRPr="00326533" w:rsidRDefault="006777B0">
                  <w:pPr>
                    <w:pStyle w:val="rowtabella0"/>
                  </w:pPr>
                  <w:r w:rsidRPr="00326533">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10840" w14:textId="77777777" w:rsidR="0029451C" w:rsidRPr="00326533" w:rsidRDefault="006777B0">
                  <w:pPr>
                    <w:pStyle w:val="rowtabella0"/>
                    <w:jc w:val="center"/>
                  </w:pPr>
                  <w:r w:rsidRPr="00326533">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64F7F" w14:textId="77777777" w:rsidR="0029451C" w:rsidRPr="00326533" w:rsidRDefault="006777B0">
                  <w:pPr>
                    <w:pStyle w:val="rowtabella0"/>
                    <w:jc w:val="center"/>
                  </w:pPr>
                  <w:r w:rsidRPr="00326533">
                    <w:t> </w:t>
                  </w:r>
                </w:p>
              </w:tc>
            </w:tr>
          </w:tbl>
          <w:p w14:paraId="3F6A8914"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1BC70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996D5" w14:textId="77777777" w:rsidR="0029451C" w:rsidRPr="00326533" w:rsidRDefault="006777B0">
                  <w:pPr>
                    <w:pStyle w:val="headertabella0"/>
                  </w:pPr>
                  <w:r w:rsidRPr="00326533">
                    <w:t>GIRONE N - 1 Giornata - R</w:t>
                  </w:r>
                </w:p>
              </w:tc>
            </w:tr>
            <w:tr w:rsidR="0029451C" w14:paraId="7AE0C1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27FC0" w14:textId="77777777" w:rsidR="0029451C" w:rsidRPr="00326533" w:rsidRDefault="006777B0">
                  <w:pPr>
                    <w:pStyle w:val="rowtabella0"/>
                  </w:pPr>
                  <w:r w:rsidRPr="00326533">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BE667" w14:textId="77777777" w:rsidR="0029451C" w:rsidRPr="00326533" w:rsidRDefault="006777B0">
                  <w:pPr>
                    <w:pStyle w:val="rowtabella0"/>
                  </w:pPr>
                  <w:r w:rsidRPr="00326533">
                    <w:t>- BARBA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2EEB6" w14:textId="77777777" w:rsidR="0029451C" w:rsidRPr="00326533" w:rsidRDefault="006777B0">
                  <w:pPr>
                    <w:pStyle w:val="rowtabella0"/>
                    <w:jc w:val="center"/>
                  </w:pPr>
                  <w:r w:rsidRPr="00326533">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C882B" w14:textId="77777777" w:rsidR="0029451C" w:rsidRPr="00326533" w:rsidRDefault="006777B0">
                  <w:pPr>
                    <w:pStyle w:val="rowtabella0"/>
                    <w:jc w:val="center"/>
                  </w:pPr>
                  <w:r w:rsidRPr="00326533">
                    <w:t> </w:t>
                  </w:r>
                </w:p>
              </w:tc>
            </w:tr>
            <w:tr w:rsidR="0029451C" w14:paraId="795FF0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6B0F5C" w14:textId="77777777" w:rsidR="0029451C" w:rsidRPr="00326533" w:rsidRDefault="006777B0">
                  <w:pPr>
                    <w:pStyle w:val="rowtabella0"/>
                  </w:pPr>
                  <w:r w:rsidRPr="00326533">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8EC26" w14:textId="77777777" w:rsidR="0029451C" w:rsidRPr="00326533" w:rsidRDefault="006777B0">
                  <w:pPr>
                    <w:pStyle w:val="rowtabella0"/>
                  </w:pPr>
                  <w:r w:rsidRPr="00326533">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862B2"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F07ED" w14:textId="77777777" w:rsidR="0029451C" w:rsidRPr="00326533" w:rsidRDefault="006777B0">
                  <w:pPr>
                    <w:pStyle w:val="rowtabella0"/>
                    <w:jc w:val="center"/>
                  </w:pPr>
                  <w:r w:rsidRPr="00326533">
                    <w:t> </w:t>
                  </w:r>
                </w:p>
              </w:tc>
            </w:tr>
            <w:tr w:rsidR="0029451C" w14:paraId="21A78C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BA305" w14:textId="77777777" w:rsidR="0029451C" w:rsidRPr="00326533" w:rsidRDefault="006777B0">
                  <w:pPr>
                    <w:pStyle w:val="rowtabella0"/>
                  </w:pPr>
                  <w:r w:rsidRPr="00326533">
                    <w:t>CINIS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9E3B1" w14:textId="77777777" w:rsidR="0029451C" w:rsidRPr="00326533" w:rsidRDefault="006777B0">
                  <w:pPr>
                    <w:pStyle w:val="rowtabella0"/>
                  </w:pPr>
                  <w:r w:rsidRPr="00326533">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0ADEE"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D58E2" w14:textId="77777777" w:rsidR="0029451C" w:rsidRPr="00326533" w:rsidRDefault="006777B0">
                  <w:pPr>
                    <w:pStyle w:val="rowtabella0"/>
                    <w:jc w:val="center"/>
                  </w:pPr>
                  <w:r w:rsidRPr="00326533">
                    <w:t> </w:t>
                  </w:r>
                </w:p>
              </w:tc>
            </w:tr>
            <w:tr w:rsidR="0029451C" w14:paraId="53786B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D3FC8" w14:textId="77777777" w:rsidR="0029451C" w:rsidRPr="00326533" w:rsidRDefault="006777B0">
                  <w:pPr>
                    <w:pStyle w:val="rowtabella0"/>
                  </w:pPr>
                  <w:r w:rsidRPr="00326533">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4BA23" w14:textId="77777777" w:rsidR="0029451C" w:rsidRPr="00326533" w:rsidRDefault="006777B0">
                  <w:pPr>
                    <w:pStyle w:val="rowtabella0"/>
                  </w:pPr>
                  <w:r w:rsidRPr="00326533">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5D2CB"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475CF" w14:textId="77777777" w:rsidR="0029451C" w:rsidRPr="00326533" w:rsidRDefault="006777B0">
                  <w:pPr>
                    <w:pStyle w:val="rowtabella0"/>
                    <w:jc w:val="center"/>
                  </w:pPr>
                  <w:r w:rsidRPr="00326533">
                    <w:t> </w:t>
                  </w:r>
                </w:p>
              </w:tc>
            </w:tr>
            <w:tr w:rsidR="0029451C" w14:paraId="310AB8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6BD42" w14:textId="77777777" w:rsidR="0029451C" w:rsidRPr="00326533" w:rsidRDefault="006777B0">
                  <w:pPr>
                    <w:pStyle w:val="rowtabella0"/>
                  </w:pPr>
                  <w:r w:rsidRPr="00326533">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773C7" w14:textId="77777777" w:rsidR="0029451C" w:rsidRPr="00326533" w:rsidRDefault="006777B0">
                  <w:pPr>
                    <w:pStyle w:val="rowtabella0"/>
                  </w:pPr>
                  <w:r w:rsidRPr="00326533">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17B3A"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1230F" w14:textId="77777777" w:rsidR="0029451C" w:rsidRPr="00326533" w:rsidRDefault="006777B0">
                  <w:pPr>
                    <w:pStyle w:val="rowtabella0"/>
                    <w:jc w:val="center"/>
                  </w:pPr>
                  <w:r w:rsidRPr="00326533">
                    <w:t> </w:t>
                  </w:r>
                </w:p>
              </w:tc>
            </w:tr>
            <w:tr w:rsidR="0029451C" w14:paraId="443310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EE12B" w14:textId="77777777" w:rsidR="0029451C" w:rsidRPr="00326533" w:rsidRDefault="006777B0">
                  <w:pPr>
                    <w:pStyle w:val="rowtabella0"/>
                  </w:pPr>
                  <w:r w:rsidRPr="00326533">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0D74E" w14:textId="77777777" w:rsidR="0029451C" w:rsidRPr="00326533" w:rsidRDefault="006777B0">
                  <w:pPr>
                    <w:pStyle w:val="rowtabella0"/>
                  </w:pPr>
                  <w:r w:rsidRPr="00326533">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0BD60" w14:textId="77777777" w:rsidR="0029451C" w:rsidRPr="00326533" w:rsidRDefault="006777B0">
                  <w:pPr>
                    <w:pStyle w:val="rowtabella0"/>
                    <w:jc w:val="center"/>
                  </w:pPr>
                  <w:r w:rsidRPr="00326533">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EDF740" w14:textId="77777777" w:rsidR="0029451C" w:rsidRPr="00326533" w:rsidRDefault="006777B0">
                  <w:pPr>
                    <w:pStyle w:val="rowtabella0"/>
                    <w:jc w:val="center"/>
                  </w:pPr>
                  <w:r w:rsidRPr="00326533">
                    <w:t> </w:t>
                  </w:r>
                </w:p>
              </w:tc>
            </w:tr>
            <w:tr w:rsidR="0029451C" w14:paraId="21A024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1BCEF9" w14:textId="77777777" w:rsidR="0029451C" w:rsidRPr="00326533" w:rsidRDefault="006777B0">
                  <w:pPr>
                    <w:pStyle w:val="rowtabella0"/>
                  </w:pPr>
                  <w:r w:rsidRPr="00326533">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00B16" w14:textId="77777777" w:rsidR="0029451C" w:rsidRPr="00326533" w:rsidRDefault="006777B0">
                  <w:pPr>
                    <w:pStyle w:val="rowtabella0"/>
                  </w:pPr>
                  <w:r w:rsidRPr="00326533">
                    <w:t>- BOLL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622BB" w14:textId="77777777" w:rsidR="0029451C" w:rsidRPr="00326533" w:rsidRDefault="006777B0">
                  <w:pPr>
                    <w:pStyle w:val="rowtabella0"/>
                    <w:jc w:val="center"/>
                  </w:pPr>
                  <w:r w:rsidRPr="00326533">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F54AD" w14:textId="77777777" w:rsidR="0029451C" w:rsidRPr="00326533" w:rsidRDefault="006777B0">
                  <w:pPr>
                    <w:pStyle w:val="rowtabella0"/>
                    <w:jc w:val="center"/>
                  </w:pPr>
                  <w:r w:rsidRPr="00326533">
                    <w:t> </w:t>
                  </w:r>
                </w:p>
              </w:tc>
            </w:tr>
          </w:tbl>
          <w:p w14:paraId="17989616" w14:textId="77777777" w:rsidR="0029451C" w:rsidRDefault="0029451C"/>
        </w:tc>
      </w:tr>
    </w:tbl>
    <w:p w14:paraId="687F28D0"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30068765"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BE804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DACB8" w14:textId="77777777" w:rsidR="0029451C" w:rsidRPr="00326533" w:rsidRDefault="006777B0">
                  <w:pPr>
                    <w:pStyle w:val="headertabella0"/>
                  </w:pPr>
                  <w:r w:rsidRPr="00326533">
                    <w:t>GIRONE O - 1 Giornata - R</w:t>
                  </w:r>
                </w:p>
              </w:tc>
            </w:tr>
            <w:tr w:rsidR="0029451C" w14:paraId="41AE47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EF840B" w14:textId="77777777" w:rsidR="0029451C" w:rsidRPr="00326533" w:rsidRDefault="006777B0">
                  <w:pPr>
                    <w:pStyle w:val="rowtabella0"/>
                  </w:pPr>
                  <w:r w:rsidRPr="00326533">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96B5E" w14:textId="77777777" w:rsidR="0029451C" w:rsidRPr="00326533" w:rsidRDefault="006777B0">
                  <w:pPr>
                    <w:pStyle w:val="rowtabella0"/>
                  </w:pPr>
                  <w:r w:rsidRPr="00326533">
                    <w:t>- CALCIO MO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8D907" w14:textId="77777777" w:rsidR="0029451C" w:rsidRPr="00326533" w:rsidRDefault="006777B0">
                  <w:pPr>
                    <w:pStyle w:val="rowtabella0"/>
                    <w:jc w:val="center"/>
                  </w:pPr>
                  <w:r w:rsidRPr="00326533">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AC041" w14:textId="77777777" w:rsidR="0029451C" w:rsidRPr="00326533" w:rsidRDefault="006777B0">
                  <w:pPr>
                    <w:pStyle w:val="rowtabella0"/>
                    <w:jc w:val="center"/>
                  </w:pPr>
                  <w:r w:rsidRPr="00326533">
                    <w:t> </w:t>
                  </w:r>
                </w:p>
              </w:tc>
            </w:tr>
            <w:tr w:rsidR="0029451C" w14:paraId="45BDBE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7E9B6" w14:textId="77777777" w:rsidR="0029451C" w:rsidRPr="00326533" w:rsidRDefault="006777B0">
                  <w:pPr>
                    <w:pStyle w:val="rowtabella0"/>
                  </w:pPr>
                  <w:r w:rsidRPr="00326533">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DD1B3" w14:textId="77777777" w:rsidR="0029451C" w:rsidRPr="00326533" w:rsidRDefault="006777B0">
                  <w:pPr>
                    <w:pStyle w:val="rowtabella0"/>
                  </w:pPr>
                  <w:r w:rsidRPr="00326533">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266B1"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A63A7" w14:textId="77777777" w:rsidR="0029451C" w:rsidRPr="00326533" w:rsidRDefault="006777B0">
                  <w:pPr>
                    <w:pStyle w:val="rowtabella0"/>
                    <w:jc w:val="center"/>
                  </w:pPr>
                  <w:r w:rsidRPr="00326533">
                    <w:t> </w:t>
                  </w:r>
                </w:p>
              </w:tc>
            </w:tr>
            <w:tr w:rsidR="0029451C" w14:paraId="494FF4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FB273" w14:textId="77777777" w:rsidR="0029451C" w:rsidRPr="00326533" w:rsidRDefault="006777B0">
                  <w:pPr>
                    <w:pStyle w:val="rowtabella0"/>
                  </w:pPr>
                  <w:r w:rsidRPr="00326533">
                    <w:t>GAMB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DA5EA" w14:textId="77777777" w:rsidR="0029451C" w:rsidRPr="00326533" w:rsidRDefault="006777B0">
                  <w:pPr>
                    <w:pStyle w:val="rowtabella0"/>
                  </w:pPr>
                  <w:r w:rsidRPr="00326533">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2EE6D"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1C56E" w14:textId="77777777" w:rsidR="0029451C" w:rsidRPr="00326533" w:rsidRDefault="006777B0">
                  <w:pPr>
                    <w:pStyle w:val="rowtabella0"/>
                    <w:jc w:val="center"/>
                  </w:pPr>
                  <w:r w:rsidRPr="00326533">
                    <w:t> </w:t>
                  </w:r>
                </w:p>
              </w:tc>
            </w:tr>
            <w:tr w:rsidR="0029451C" w14:paraId="3E103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B80DE" w14:textId="77777777" w:rsidR="0029451C" w:rsidRPr="00326533" w:rsidRDefault="006777B0">
                  <w:pPr>
                    <w:pStyle w:val="rowtabella0"/>
                  </w:pPr>
                  <w:r w:rsidRPr="00326533">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B9127" w14:textId="77777777" w:rsidR="0029451C" w:rsidRPr="00326533" w:rsidRDefault="006777B0">
                  <w:pPr>
                    <w:pStyle w:val="rowtabella0"/>
                  </w:pPr>
                  <w:r w:rsidRPr="00326533">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C4A1A"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3A57B" w14:textId="77777777" w:rsidR="0029451C" w:rsidRPr="00326533" w:rsidRDefault="006777B0">
                  <w:pPr>
                    <w:pStyle w:val="rowtabella0"/>
                    <w:jc w:val="center"/>
                  </w:pPr>
                  <w:r w:rsidRPr="00326533">
                    <w:t> </w:t>
                  </w:r>
                </w:p>
              </w:tc>
            </w:tr>
            <w:tr w:rsidR="0029451C" w14:paraId="6B5021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F3E12" w14:textId="77777777" w:rsidR="0029451C" w:rsidRPr="00326533" w:rsidRDefault="006777B0">
                  <w:pPr>
                    <w:pStyle w:val="rowtabella0"/>
                  </w:pPr>
                  <w:r w:rsidRPr="00326533">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CF562" w14:textId="77777777" w:rsidR="0029451C" w:rsidRPr="00326533" w:rsidRDefault="006777B0">
                  <w:pPr>
                    <w:pStyle w:val="rowtabella0"/>
                  </w:pPr>
                  <w:r w:rsidRPr="00326533">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E76F6"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68459" w14:textId="77777777" w:rsidR="0029451C" w:rsidRPr="00326533" w:rsidRDefault="006777B0">
                  <w:pPr>
                    <w:pStyle w:val="rowtabella0"/>
                    <w:jc w:val="center"/>
                  </w:pPr>
                  <w:r w:rsidRPr="00326533">
                    <w:t> </w:t>
                  </w:r>
                </w:p>
              </w:tc>
            </w:tr>
            <w:tr w:rsidR="0029451C" w14:paraId="608531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0FC316" w14:textId="77777777" w:rsidR="0029451C" w:rsidRPr="00326533" w:rsidRDefault="006777B0">
                  <w:pPr>
                    <w:pStyle w:val="rowtabella0"/>
                  </w:pPr>
                  <w:r w:rsidRPr="00326533">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C1004" w14:textId="77777777" w:rsidR="0029451C" w:rsidRPr="00326533" w:rsidRDefault="006777B0">
                  <w:pPr>
                    <w:pStyle w:val="rowtabella0"/>
                  </w:pPr>
                  <w:r w:rsidRPr="00326533">
                    <w:t>- MORT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F2804" w14:textId="77777777" w:rsidR="0029451C" w:rsidRPr="00326533" w:rsidRDefault="006777B0">
                  <w:pPr>
                    <w:pStyle w:val="rowtabella0"/>
                    <w:jc w:val="center"/>
                  </w:pPr>
                  <w:r w:rsidRPr="00326533">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F14FF" w14:textId="77777777" w:rsidR="0029451C" w:rsidRPr="00326533" w:rsidRDefault="006777B0">
                  <w:pPr>
                    <w:pStyle w:val="rowtabella0"/>
                    <w:jc w:val="center"/>
                  </w:pPr>
                  <w:r w:rsidRPr="00326533">
                    <w:t> </w:t>
                  </w:r>
                </w:p>
              </w:tc>
            </w:tr>
          </w:tbl>
          <w:p w14:paraId="70CB1A41"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A6B33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B319D" w14:textId="77777777" w:rsidR="0029451C" w:rsidRPr="00326533" w:rsidRDefault="006777B0">
                  <w:pPr>
                    <w:pStyle w:val="headertabella0"/>
                  </w:pPr>
                  <w:r w:rsidRPr="00326533">
                    <w:t>GIRONE P - 1 Giornata - R</w:t>
                  </w:r>
                </w:p>
              </w:tc>
            </w:tr>
            <w:tr w:rsidR="0029451C" w14:paraId="34E1CA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63238" w14:textId="77777777" w:rsidR="0029451C" w:rsidRPr="00326533" w:rsidRDefault="006777B0">
                  <w:pPr>
                    <w:pStyle w:val="rowtabella0"/>
                  </w:pPr>
                  <w:r w:rsidRPr="00326533">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16171" w14:textId="77777777" w:rsidR="0029451C" w:rsidRPr="00326533" w:rsidRDefault="006777B0">
                  <w:pPr>
                    <w:pStyle w:val="rowtabella0"/>
                  </w:pPr>
                  <w:r w:rsidRPr="00326533">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3F064" w14:textId="77777777" w:rsidR="0029451C" w:rsidRPr="00326533" w:rsidRDefault="006777B0">
                  <w:pPr>
                    <w:pStyle w:val="rowtabella0"/>
                    <w:jc w:val="center"/>
                  </w:pPr>
                  <w:r w:rsidRPr="00326533">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9D29F" w14:textId="77777777" w:rsidR="0029451C" w:rsidRPr="00326533" w:rsidRDefault="006777B0">
                  <w:pPr>
                    <w:pStyle w:val="rowtabella0"/>
                    <w:jc w:val="center"/>
                  </w:pPr>
                  <w:r w:rsidRPr="00326533">
                    <w:t> </w:t>
                  </w:r>
                </w:p>
              </w:tc>
            </w:tr>
            <w:tr w:rsidR="0029451C" w14:paraId="672F8D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99D3A" w14:textId="77777777" w:rsidR="0029451C" w:rsidRPr="00326533" w:rsidRDefault="006777B0">
                  <w:pPr>
                    <w:pStyle w:val="rowtabella0"/>
                  </w:pPr>
                  <w:r w:rsidRPr="00326533">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19628" w14:textId="77777777" w:rsidR="0029451C" w:rsidRPr="00326533" w:rsidRDefault="006777B0">
                  <w:pPr>
                    <w:pStyle w:val="rowtabella0"/>
                  </w:pPr>
                  <w:r w:rsidRPr="00326533">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A5F71"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C1C89" w14:textId="77777777" w:rsidR="0029451C" w:rsidRPr="00326533" w:rsidRDefault="006777B0">
                  <w:pPr>
                    <w:pStyle w:val="rowtabella0"/>
                    <w:jc w:val="center"/>
                  </w:pPr>
                  <w:r w:rsidRPr="00326533">
                    <w:t> </w:t>
                  </w:r>
                </w:p>
              </w:tc>
            </w:tr>
            <w:tr w:rsidR="0029451C" w14:paraId="354B96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A22FF" w14:textId="77777777" w:rsidR="0029451C" w:rsidRPr="00326533" w:rsidRDefault="006777B0">
                  <w:pPr>
                    <w:pStyle w:val="rowtabella0"/>
                  </w:pPr>
                  <w:r w:rsidRPr="00326533">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D4F35" w14:textId="77777777" w:rsidR="0029451C" w:rsidRPr="00326533" w:rsidRDefault="006777B0">
                  <w:pPr>
                    <w:pStyle w:val="rowtabella0"/>
                  </w:pPr>
                  <w:r w:rsidRPr="00326533">
                    <w:t>- CUGGI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44B11" w14:textId="77777777" w:rsidR="0029451C" w:rsidRPr="00326533" w:rsidRDefault="006777B0">
                  <w:pPr>
                    <w:pStyle w:val="rowtabella0"/>
                    <w:jc w:val="center"/>
                  </w:pPr>
                  <w:r w:rsidRPr="00326533">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0A875" w14:textId="77777777" w:rsidR="0029451C" w:rsidRPr="00326533" w:rsidRDefault="006777B0">
                  <w:pPr>
                    <w:pStyle w:val="rowtabella0"/>
                    <w:jc w:val="center"/>
                  </w:pPr>
                  <w:r w:rsidRPr="00326533">
                    <w:t> </w:t>
                  </w:r>
                </w:p>
              </w:tc>
            </w:tr>
            <w:tr w:rsidR="0029451C" w14:paraId="27C4EC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D17FC" w14:textId="77777777" w:rsidR="0029451C" w:rsidRPr="00326533" w:rsidRDefault="006777B0">
                  <w:pPr>
                    <w:pStyle w:val="rowtabella0"/>
                  </w:pPr>
                  <w:r w:rsidRPr="00326533">
                    <w:t>CONCO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DFE01" w14:textId="77777777" w:rsidR="0029451C" w:rsidRPr="00326533" w:rsidRDefault="006777B0">
                  <w:pPr>
                    <w:pStyle w:val="rowtabella0"/>
                  </w:pPr>
                  <w:r w:rsidRPr="00326533">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655F1"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3BAF67" w14:textId="77777777" w:rsidR="0029451C" w:rsidRPr="00326533" w:rsidRDefault="006777B0">
                  <w:pPr>
                    <w:pStyle w:val="rowtabella0"/>
                    <w:jc w:val="center"/>
                  </w:pPr>
                  <w:r w:rsidRPr="00326533">
                    <w:t> </w:t>
                  </w:r>
                </w:p>
              </w:tc>
            </w:tr>
            <w:tr w:rsidR="0029451C" w14:paraId="6F19D5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B0532" w14:textId="77777777" w:rsidR="0029451C" w:rsidRPr="00326533" w:rsidRDefault="006777B0">
                  <w:pPr>
                    <w:pStyle w:val="rowtabella0"/>
                  </w:pPr>
                  <w:r w:rsidRPr="00326533">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336A4" w14:textId="77777777" w:rsidR="0029451C" w:rsidRPr="00326533" w:rsidRDefault="006777B0">
                  <w:pPr>
                    <w:pStyle w:val="rowtabella0"/>
                  </w:pPr>
                  <w:r w:rsidRPr="00326533">
                    <w:t>- CENTRO GIOV.BOFFAL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4057F" w14:textId="77777777" w:rsidR="0029451C" w:rsidRPr="00326533" w:rsidRDefault="006777B0">
                  <w:pPr>
                    <w:pStyle w:val="rowtabella0"/>
                    <w:jc w:val="center"/>
                  </w:pPr>
                  <w:r w:rsidRPr="00326533">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23C3C2" w14:textId="77777777" w:rsidR="0029451C" w:rsidRPr="00326533" w:rsidRDefault="006777B0">
                  <w:pPr>
                    <w:pStyle w:val="rowtabella0"/>
                    <w:jc w:val="center"/>
                  </w:pPr>
                  <w:r w:rsidRPr="00326533">
                    <w:t> </w:t>
                  </w:r>
                </w:p>
              </w:tc>
            </w:tr>
            <w:tr w:rsidR="0029451C" w14:paraId="321115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14CAC" w14:textId="77777777" w:rsidR="0029451C" w:rsidRPr="00326533" w:rsidRDefault="006777B0">
                  <w:pPr>
                    <w:pStyle w:val="rowtabella0"/>
                  </w:pPr>
                  <w:r w:rsidRPr="00326533">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737FB" w14:textId="77777777" w:rsidR="0029451C" w:rsidRPr="00326533" w:rsidRDefault="006777B0">
                  <w:pPr>
                    <w:pStyle w:val="rowtabella0"/>
                  </w:pPr>
                  <w:r w:rsidRPr="00326533">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B5554"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53363" w14:textId="77777777" w:rsidR="0029451C" w:rsidRPr="00326533" w:rsidRDefault="006777B0">
                  <w:pPr>
                    <w:pStyle w:val="rowtabella0"/>
                    <w:jc w:val="center"/>
                  </w:pPr>
                  <w:r w:rsidRPr="00326533">
                    <w:t> </w:t>
                  </w:r>
                </w:p>
              </w:tc>
            </w:tr>
            <w:tr w:rsidR="0029451C" w14:paraId="0FCCAC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71280F" w14:textId="77777777" w:rsidR="0029451C" w:rsidRPr="00326533" w:rsidRDefault="006777B0">
                  <w:pPr>
                    <w:pStyle w:val="rowtabella0"/>
                  </w:pPr>
                  <w:r w:rsidRPr="00326533">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A9946" w14:textId="77777777" w:rsidR="0029451C" w:rsidRPr="00326533" w:rsidRDefault="006777B0">
                  <w:pPr>
                    <w:pStyle w:val="rowtabella0"/>
                  </w:pPr>
                  <w:r w:rsidRPr="00326533">
                    <w:t>- TURBIGH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6D364" w14:textId="77777777" w:rsidR="0029451C" w:rsidRPr="00326533" w:rsidRDefault="006777B0">
                  <w:pPr>
                    <w:pStyle w:val="rowtabella0"/>
                    <w:jc w:val="center"/>
                  </w:pPr>
                  <w:r w:rsidRPr="00326533">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88FAC" w14:textId="77777777" w:rsidR="0029451C" w:rsidRPr="00326533" w:rsidRDefault="006777B0">
                  <w:pPr>
                    <w:pStyle w:val="rowtabella0"/>
                    <w:jc w:val="center"/>
                  </w:pPr>
                  <w:r w:rsidRPr="00326533">
                    <w:t> </w:t>
                  </w:r>
                </w:p>
              </w:tc>
            </w:tr>
          </w:tbl>
          <w:p w14:paraId="39FCBDB4" w14:textId="77777777" w:rsidR="0029451C" w:rsidRDefault="0029451C"/>
        </w:tc>
      </w:tr>
    </w:tbl>
    <w:p w14:paraId="058501D7" w14:textId="77777777" w:rsidR="0029451C" w:rsidRDefault="0029451C">
      <w:pPr>
        <w:pStyle w:val="breakline"/>
        <w:divId w:val="1280985885"/>
      </w:pPr>
    </w:p>
    <w:p w14:paraId="5AA447E8" w14:textId="77777777" w:rsidR="0029451C" w:rsidRDefault="0029451C">
      <w:pPr>
        <w:pStyle w:val="breakline"/>
        <w:divId w:val="1280985885"/>
      </w:pPr>
    </w:p>
    <w:p w14:paraId="6B676EF6" w14:textId="77777777" w:rsidR="000A64AB" w:rsidRDefault="000A64AB">
      <w:pPr>
        <w:pStyle w:val="sottotitolocampionato1"/>
        <w:divId w:val="1280985885"/>
      </w:pPr>
    </w:p>
    <w:p w14:paraId="7A18D1D8" w14:textId="77777777" w:rsidR="0029451C" w:rsidRDefault="006777B0">
      <w:pPr>
        <w:pStyle w:val="sottotitolocampionato1"/>
        <w:divId w:val="1280985885"/>
      </w:pPr>
      <w:r>
        <w:t>RISULTATI UFFICIALI GARE DEL 07/04/2022</w:t>
      </w:r>
    </w:p>
    <w:p w14:paraId="25373CB0" w14:textId="77777777" w:rsidR="0029451C" w:rsidRDefault="006777B0">
      <w:pPr>
        <w:pStyle w:val="sottotitolocampionato2"/>
        <w:divId w:val="1280985885"/>
      </w:pPr>
      <w:r>
        <w:t>Si trascrivono qui di seguito i risultati ufficiali delle gare disputate</w:t>
      </w:r>
    </w:p>
    <w:p w14:paraId="531FF118"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7AD45A14"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CCBD7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118AA" w14:textId="77777777" w:rsidR="0029451C" w:rsidRPr="00326533" w:rsidRDefault="006777B0">
                  <w:pPr>
                    <w:pStyle w:val="headertabella0"/>
                  </w:pPr>
                  <w:r w:rsidRPr="00326533">
                    <w:t>GIRONE P - 10 Giornata - R</w:t>
                  </w:r>
                </w:p>
              </w:tc>
            </w:tr>
            <w:tr w:rsidR="0029451C" w14:paraId="6667F9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0F5887" w14:textId="77777777" w:rsidR="0029451C" w:rsidRPr="00326533" w:rsidRDefault="006777B0">
                  <w:pPr>
                    <w:pStyle w:val="rowtabella0"/>
                  </w:pPr>
                  <w:r w:rsidRPr="00326533">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3E551" w14:textId="77777777" w:rsidR="0029451C" w:rsidRPr="00326533" w:rsidRDefault="006777B0">
                  <w:pPr>
                    <w:pStyle w:val="rowtabella0"/>
                  </w:pPr>
                  <w:r w:rsidRPr="00326533">
                    <w:t>- CONCORD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1500F" w14:textId="77777777" w:rsidR="0029451C" w:rsidRPr="00326533" w:rsidRDefault="006777B0">
                  <w:pPr>
                    <w:pStyle w:val="rowtabella0"/>
                    <w:jc w:val="center"/>
                  </w:pPr>
                  <w:r w:rsidRPr="00326533">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93521" w14:textId="77777777" w:rsidR="0029451C" w:rsidRPr="00326533" w:rsidRDefault="006777B0">
                  <w:pPr>
                    <w:pStyle w:val="rowtabella0"/>
                    <w:jc w:val="center"/>
                  </w:pPr>
                  <w:r w:rsidRPr="00326533">
                    <w:t> </w:t>
                  </w:r>
                </w:p>
              </w:tc>
            </w:tr>
          </w:tbl>
          <w:p w14:paraId="3DCCF4B3" w14:textId="77777777" w:rsidR="0029451C" w:rsidRDefault="0029451C"/>
        </w:tc>
      </w:tr>
    </w:tbl>
    <w:p w14:paraId="3F90B66A" w14:textId="77777777" w:rsidR="0029451C" w:rsidRDefault="0029451C">
      <w:pPr>
        <w:pStyle w:val="breakline"/>
        <w:divId w:val="1280985885"/>
      </w:pPr>
    </w:p>
    <w:p w14:paraId="2DB2D1CE" w14:textId="77777777" w:rsidR="0029451C" w:rsidRDefault="0029451C">
      <w:pPr>
        <w:pStyle w:val="breakline"/>
        <w:divId w:val="1280985885"/>
      </w:pPr>
    </w:p>
    <w:p w14:paraId="4027A8BF" w14:textId="77777777" w:rsidR="0029451C" w:rsidRDefault="006777B0">
      <w:pPr>
        <w:pStyle w:val="titoloprinc"/>
        <w:divId w:val="1280985885"/>
      </w:pPr>
      <w:r>
        <w:t>GIUDICE SPORTIVO</w:t>
      </w:r>
    </w:p>
    <w:p w14:paraId="4C818A37"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0A0503A" w14:textId="77777777" w:rsidR="0029451C" w:rsidRDefault="006777B0">
      <w:pPr>
        <w:pStyle w:val="titolo10"/>
        <w:divId w:val="1280985885"/>
      </w:pPr>
      <w:r>
        <w:t xml:space="preserve">GARE DEL 7/ 4/2022 </w:t>
      </w:r>
    </w:p>
    <w:p w14:paraId="4132784B" w14:textId="77777777" w:rsidR="0029451C" w:rsidRDefault="006777B0">
      <w:pPr>
        <w:pStyle w:val="titolo7a"/>
        <w:divId w:val="1280985885"/>
      </w:pPr>
      <w:r>
        <w:t xml:space="preserve">PROVVEDIMENTI DISCIPLINARI </w:t>
      </w:r>
    </w:p>
    <w:p w14:paraId="483DAA11" w14:textId="77777777" w:rsidR="0029451C" w:rsidRDefault="006777B0">
      <w:pPr>
        <w:pStyle w:val="titolo7b"/>
        <w:divId w:val="1280985885"/>
      </w:pPr>
      <w:r>
        <w:t xml:space="preserve">In base alle risultanze degli atti ufficiali sono state deliberate le seguenti sanzioni disciplinari. </w:t>
      </w:r>
    </w:p>
    <w:p w14:paraId="00B21955" w14:textId="77777777" w:rsidR="0029451C" w:rsidRDefault="006777B0">
      <w:pPr>
        <w:pStyle w:val="titolo30"/>
        <w:divId w:val="1280985885"/>
      </w:pPr>
      <w:r>
        <w:t xml:space="preserve">DIRIGENTI </w:t>
      </w:r>
    </w:p>
    <w:p w14:paraId="4B828C79" w14:textId="77777777" w:rsidR="0029451C" w:rsidRDefault="006777B0">
      <w:pPr>
        <w:pStyle w:val="titolo20"/>
        <w:divId w:val="1280985885"/>
      </w:pPr>
      <w:r>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7070444" w14:textId="77777777">
        <w:trPr>
          <w:divId w:val="1280985885"/>
        </w:trPr>
        <w:tc>
          <w:tcPr>
            <w:tcW w:w="2200" w:type="dxa"/>
            <w:tcMar>
              <w:top w:w="20" w:type="dxa"/>
              <w:left w:w="20" w:type="dxa"/>
              <w:bottom w:w="20" w:type="dxa"/>
              <w:right w:w="20" w:type="dxa"/>
            </w:tcMar>
            <w:vAlign w:val="center"/>
            <w:hideMark/>
          </w:tcPr>
          <w:p w14:paraId="6A53D972" w14:textId="77777777" w:rsidR="0029451C" w:rsidRPr="00326533" w:rsidRDefault="006777B0">
            <w:pPr>
              <w:pStyle w:val="movimento"/>
            </w:pPr>
            <w:r w:rsidRPr="00326533">
              <w:t>CORSI DAVIDE</w:t>
            </w:r>
          </w:p>
        </w:tc>
        <w:tc>
          <w:tcPr>
            <w:tcW w:w="2200" w:type="dxa"/>
            <w:tcMar>
              <w:top w:w="20" w:type="dxa"/>
              <w:left w:w="20" w:type="dxa"/>
              <w:bottom w:w="20" w:type="dxa"/>
              <w:right w:w="20" w:type="dxa"/>
            </w:tcMar>
            <w:vAlign w:val="center"/>
            <w:hideMark/>
          </w:tcPr>
          <w:p w14:paraId="2DC9C767" w14:textId="77777777" w:rsidR="0029451C" w:rsidRPr="00326533" w:rsidRDefault="006777B0">
            <w:pPr>
              <w:pStyle w:val="movimento2"/>
            </w:pPr>
            <w:r w:rsidRPr="00326533">
              <w:t xml:space="preserve">(CONCORDIA) </w:t>
            </w:r>
          </w:p>
        </w:tc>
        <w:tc>
          <w:tcPr>
            <w:tcW w:w="800" w:type="dxa"/>
            <w:tcMar>
              <w:top w:w="20" w:type="dxa"/>
              <w:left w:w="20" w:type="dxa"/>
              <w:bottom w:w="20" w:type="dxa"/>
              <w:right w:w="20" w:type="dxa"/>
            </w:tcMar>
            <w:vAlign w:val="center"/>
            <w:hideMark/>
          </w:tcPr>
          <w:p w14:paraId="30F37DD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830005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4890163" w14:textId="77777777" w:rsidR="0029451C" w:rsidRPr="00326533" w:rsidRDefault="006777B0">
            <w:pPr>
              <w:pStyle w:val="movimento2"/>
            </w:pPr>
            <w:r w:rsidRPr="00326533">
              <w:t> </w:t>
            </w:r>
          </w:p>
        </w:tc>
      </w:tr>
    </w:tbl>
    <w:p w14:paraId="333B5B41" w14:textId="77777777" w:rsidR="0029451C" w:rsidRDefault="006777B0">
      <w:pPr>
        <w:pStyle w:val="titolo30"/>
        <w:divId w:val="1280985885"/>
      </w:pPr>
      <w:r>
        <w:t xml:space="preserve">CALCIATORI NON ESPULSI </w:t>
      </w:r>
    </w:p>
    <w:p w14:paraId="07288916" w14:textId="77777777" w:rsidR="0029451C" w:rsidRDefault="006777B0">
      <w:pPr>
        <w:pStyle w:val="titolo20"/>
        <w:divId w:val="128098588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8874D06" w14:textId="77777777">
        <w:trPr>
          <w:divId w:val="1280985885"/>
        </w:trPr>
        <w:tc>
          <w:tcPr>
            <w:tcW w:w="2200" w:type="dxa"/>
            <w:tcMar>
              <w:top w:w="20" w:type="dxa"/>
              <w:left w:w="20" w:type="dxa"/>
              <w:bottom w:w="20" w:type="dxa"/>
              <w:right w:w="20" w:type="dxa"/>
            </w:tcMar>
            <w:vAlign w:val="center"/>
            <w:hideMark/>
          </w:tcPr>
          <w:p w14:paraId="391FB482" w14:textId="77777777" w:rsidR="0029451C" w:rsidRPr="00326533" w:rsidRDefault="006777B0">
            <w:pPr>
              <w:pStyle w:val="movimento"/>
            </w:pPr>
            <w:r w:rsidRPr="00326533">
              <w:t>CORRENTI MATTIA</w:t>
            </w:r>
          </w:p>
        </w:tc>
        <w:tc>
          <w:tcPr>
            <w:tcW w:w="2200" w:type="dxa"/>
            <w:tcMar>
              <w:top w:w="20" w:type="dxa"/>
              <w:left w:w="20" w:type="dxa"/>
              <w:bottom w:w="20" w:type="dxa"/>
              <w:right w:w="20" w:type="dxa"/>
            </w:tcMar>
            <w:vAlign w:val="center"/>
            <w:hideMark/>
          </w:tcPr>
          <w:p w14:paraId="105CBCD1" w14:textId="77777777" w:rsidR="0029451C" w:rsidRPr="00326533" w:rsidRDefault="006777B0">
            <w:pPr>
              <w:pStyle w:val="movimento2"/>
            </w:pPr>
            <w:r w:rsidRPr="00326533">
              <w:t xml:space="preserve">(PONTEVECCHIO) </w:t>
            </w:r>
          </w:p>
        </w:tc>
        <w:tc>
          <w:tcPr>
            <w:tcW w:w="800" w:type="dxa"/>
            <w:tcMar>
              <w:top w:w="20" w:type="dxa"/>
              <w:left w:w="20" w:type="dxa"/>
              <w:bottom w:w="20" w:type="dxa"/>
              <w:right w:w="20" w:type="dxa"/>
            </w:tcMar>
            <w:vAlign w:val="center"/>
            <w:hideMark/>
          </w:tcPr>
          <w:p w14:paraId="50C44C6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5B316C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27CCB13" w14:textId="77777777" w:rsidR="0029451C" w:rsidRPr="00326533" w:rsidRDefault="006777B0">
            <w:pPr>
              <w:pStyle w:val="movimento2"/>
            </w:pPr>
            <w:r w:rsidRPr="00326533">
              <w:t> </w:t>
            </w:r>
          </w:p>
        </w:tc>
      </w:tr>
    </w:tbl>
    <w:p w14:paraId="59A2D710"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A2527AD" w14:textId="77777777">
        <w:trPr>
          <w:divId w:val="1280985885"/>
        </w:trPr>
        <w:tc>
          <w:tcPr>
            <w:tcW w:w="2200" w:type="dxa"/>
            <w:tcMar>
              <w:top w:w="20" w:type="dxa"/>
              <w:left w:w="20" w:type="dxa"/>
              <w:bottom w:w="20" w:type="dxa"/>
              <w:right w:w="20" w:type="dxa"/>
            </w:tcMar>
            <w:vAlign w:val="center"/>
            <w:hideMark/>
          </w:tcPr>
          <w:p w14:paraId="572172A1" w14:textId="77777777" w:rsidR="0029451C" w:rsidRPr="00326533" w:rsidRDefault="006777B0">
            <w:pPr>
              <w:pStyle w:val="movimento"/>
            </w:pPr>
            <w:r w:rsidRPr="00326533">
              <w:t>CERRI ALBERTO</w:t>
            </w:r>
          </w:p>
        </w:tc>
        <w:tc>
          <w:tcPr>
            <w:tcW w:w="2200" w:type="dxa"/>
            <w:tcMar>
              <w:top w:w="20" w:type="dxa"/>
              <w:left w:w="20" w:type="dxa"/>
              <w:bottom w:w="20" w:type="dxa"/>
              <w:right w:w="20" w:type="dxa"/>
            </w:tcMar>
            <w:vAlign w:val="center"/>
            <w:hideMark/>
          </w:tcPr>
          <w:p w14:paraId="393760F5" w14:textId="77777777" w:rsidR="0029451C" w:rsidRPr="00326533" w:rsidRDefault="006777B0">
            <w:pPr>
              <w:pStyle w:val="movimento2"/>
            </w:pPr>
            <w:r w:rsidRPr="00326533">
              <w:t xml:space="preserve">(CONCORDIA) </w:t>
            </w:r>
          </w:p>
        </w:tc>
        <w:tc>
          <w:tcPr>
            <w:tcW w:w="800" w:type="dxa"/>
            <w:tcMar>
              <w:top w:w="20" w:type="dxa"/>
              <w:left w:w="20" w:type="dxa"/>
              <w:bottom w:w="20" w:type="dxa"/>
              <w:right w:w="20" w:type="dxa"/>
            </w:tcMar>
            <w:vAlign w:val="center"/>
            <w:hideMark/>
          </w:tcPr>
          <w:p w14:paraId="1C8F620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3AFB9B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775B81E" w14:textId="77777777" w:rsidR="0029451C" w:rsidRPr="00326533" w:rsidRDefault="006777B0">
            <w:pPr>
              <w:pStyle w:val="movimento2"/>
            </w:pPr>
            <w:r w:rsidRPr="00326533">
              <w:t> </w:t>
            </w:r>
          </w:p>
        </w:tc>
      </w:tr>
    </w:tbl>
    <w:p w14:paraId="4E6FC3FB" w14:textId="77777777" w:rsidR="0029451C" w:rsidRDefault="006777B0">
      <w:pPr>
        <w:pStyle w:val="titolo10"/>
        <w:divId w:val="1280985885"/>
      </w:pPr>
      <w:r>
        <w:t xml:space="preserve">GARE DEL 10/ 4/2022 </w:t>
      </w:r>
    </w:p>
    <w:p w14:paraId="30BE4D80" w14:textId="77777777" w:rsidR="0029451C" w:rsidRDefault="006777B0">
      <w:pPr>
        <w:pStyle w:val="titolo60"/>
        <w:divId w:val="1280985885"/>
      </w:pPr>
      <w:r>
        <w:t xml:space="preserve">DECISIONI DEL GIUDICE SPORTIVO </w:t>
      </w:r>
    </w:p>
    <w:p w14:paraId="0FAFEEC3" w14:textId="77777777" w:rsidR="00FD10A4" w:rsidRDefault="006777B0">
      <w:pPr>
        <w:pStyle w:val="diffida"/>
        <w:spacing w:before="80" w:beforeAutospacing="0" w:after="40" w:afterAutospacing="0"/>
        <w:jc w:val="left"/>
        <w:divId w:val="1280985885"/>
      </w:pPr>
      <w:r w:rsidRPr="00FD10A4">
        <w:rPr>
          <w:b/>
          <w:bCs/>
        </w:rPr>
        <w:t>gara del 10/ 4/2022 ARDITA CITTADELLA 1934 - CALCIO MENAGGIO 1920</w:t>
      </w:r>
      <w:r>
        <w:t xml:space="preserve"> </w:t>
      </w:r>
      <w:r>
        <w:br/>
      </w:r>
    </w:p>
    <w:p w14:paraId="6B675859" w14:textId="77777777" w:rsidR="0029451C" w:rsidRDefault="006777B0" w:rsidP="00FD10A4">
      <w:pPr>
        <w:pStyle w:val="diffida"/>
        <w:spacing w:before="80" w:beforeAutospacing="0" w:after="40" w:afterAutospacing="0"/>
        <w:divId w:val="1280985885"/>
      </w:pPr>
      <w:r>
        <w:t xml:space="preserve">Si trasmettono gli atti di gara alla On Procura Federale, per quanto di competenza, al fine di accertare la responsabilità dell'atto di violenza segnalato all'arbitro ma non visto dal medesimo e presumibilmente compiuto a fine gara da parte di tesserato della società Ardita Cittadella nei confronti di dirigente della società avversaria. </w:t>
      </w:r>
    </w:p>
    <w:p w14:paraId="76B5404C" w14:textId="77777777" w:rsidR="0029451C" w:rsidRDefault="006777B0" w:rsidP="00FD10A4">
      <w:pPr>
        <w:pStyle w:val="diffida"/>
        <w:spacing w:before="80" w:beforeAutospacing="0" w:after="40" w:afterAutospacing="0"/>
        <w:divId w:val="1280985885"/>
      </w:pPr>
      <w:r>
        <w:t xml:space="preserve">Si riserva decisioni in merito a seguito delle risultanze dell'accertamento. </w:t>
      </w:r>
    </w:p>
    <w:p w14:paraId="22708817" w14:textId="77777777" w:rsidR="0029451C" w:rsidRDefault="006777B0">
      <w:pPr>
        <w:pStyle w:val="titolo7a"/>
        <w:divId w:val="1280985885"/>
      </w:pPr>
      <w:r>
        <w:t xml:space="preserve">PROVVEDIMENTI DISCIPLINARI </w:t>
      </w:r>
    </w:p>
    <w:p w14:paraId="5221A429" w14:textId="77777777" w:rsidR="0029451C" w:rsidRDefault="006777B0">
      <w:pPr>
        <w:pStyle w:val="titolo7b"/>
        <w:divId w:val="1280985885"/>
      </w:pPr>
      <w:r>
        <w:t xml:space="preserve">In base alle risultanze degli atti ufficiali sono state deliberate le seguenti sanzioni disciplinari. </w:t>
      </w:r>
    </w:p>
    <w:p w14:paraId="6FA38F82" w14:textId="77777777" w:rsidR="0029451C" w:rsidRDefault="006777B0">
      <w:pPr>
        <w:pStyle w:val="titolo30"/>
        <w:divId w:val="1280985885"/>
      </w:pPr>
      <w:r>
        <w:t xml:space="preserve">SOCIETA' </w:t>
      </w:r>
    </w:p>
    <w:p w14:paraId="70C56D87" w14:textId="77777777" w:rsidR="0029451C" w:rsidRDefault="006777B0">
      <w:pPr>
        <w:pStyle w:val="titolo20"/>
        <w:divId w:val="1280985885"/>
      </w:pPr>
      <w:r>
        <w:t xml:space="preserve">AMMENDA </w:t>
      </w:r>
    </w:p>
    <w:p w14:paraId="6107C542" w14:textId="77777777" w:rsidR="0029451C" w:rsidRDefault="006777B0">
      <w:pPr>
        <w:pStyle w:val="diffida"/>
        <w:spacing w:before="80" w:beforeAutospacing="0" w:after="40" w:afterAutospacing="0"/>
        <w:jc w:val="left"/>
        <w:divId w:val="1280985885"/>
      </w:pPr>
      <w:r>
        <w:t xml:space="preserve">Euro 70,00 ARSAGHESE </w:t>
      </w:r>
      <w:r>
        <w:br/>
        <w:t xml:space="preserve">Per comportamento ripetutamente offensivo dei propri sostenitori nei confronti dell'Arbitro </w:t>
      </w:r>
    </w:p>
    <w:p w14:paraId="02276081" w14:textId="77777777" w:rsidR="0029451C" w:rsidRDefault="006777B0">
      <w:pPr>
        <w:pStyle w:val="diffida"/>
        <w:spacing w:before="80" w:beforeAutospacing="0" w:after="40" w:afterAutospacing="0"/>
        <w:jc w:val="left"/>
        <w:divId w:val="1280985885"/>
      </w:pPr>
      <w:r>
        <w:br/>
        <w:t xml:space="preserve">Euro 70,00 FOLGORE LEGNANO </w:t>
      </w:r>
      <w:r>
        <w:br/>
        <w:t xml:space="preserve">Per comportamento offensivo dei propri sostenitori nei confronti dell'Arbitro </w:t>
      </w:r>
    </w:p>
    <w:p w14:paraId="3BADDB14" w14:textId="77777777" w:rsidR="000A64AB" w:rsidRDefault="000A64AB">
      <w:pPr>
        <w:pStyle w:val="diffida"/>
        <w:spacing w:before="80" w:beforeAutospacing="0" w:after="40" w:afterAutospacing="0"/>
        <w:jc w:val="left"/>
        <w:divId w:val="1280985885"/>
      </w:pPr>
    </w:p>
    <w:p w14:paraId="17BA5A2C" w14:textId="77777777" w:rsidR="0029451C" w:rsidRDefault="006777B0">
      <w:pPr>
        <w:pStyle w:val="diffida"/>
        <w:spacing w:before="80" w:beforeAutospacing="0" w:after="40" w:afterAutospacing="0"/>
        <w:jc w:val="left"/>
        <w:divId w:val="1280985885"/>
      </w:pPr>
      <w:r>
        <w:t xml:space="preserve">Euro 50,00 LISCATE CALCIO </w:t>
      </w:r>
      <w:r>
        <w:br/>
        <w:t xml:space="preserve">Per doccia non funzionante </w:t>
      </w:r>
    </w:p>
    <w:p w14:paraId="63221489" w14:textId="77777777" w:rsidR="0029451C" w:rsidRDefault="006777B0">
      <w:pPr>
        <w:pStyle w:val="titolo30"/>
        <w:divId w:val="1280985885"/>
      </w:pPr>
      <w:r>
        <w:t xml:space="preserve">DIRIGENTI </w:t>
      </w:r>
    </w:p>
    <w:p w14:paraId="2D7AC1B5" w14:textId="77777777" w:rsidR="0029451C" w:rsidRDefault="006777B0">
      <w:pPr>
        <w:pStyle w:val="titolo20"/>
        <w:divId w:val="1280985885"/>
      </w:pPr>
      <w:r>
        <w:t xml:space="preserve">INIBIZIONE A SVOLGERE OGNI ATTIVITA' FINO AL 1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8CD6E79" w14:textId="77777777">
        <w:trPr>
          <w:divId w:val="1280985885"/>
        </w:trPr>
        <w:tc>
          <w:tcPr>
            <w:tcW w:w="2200" w:type="dxa"/>
            <w:tcMar>
              <w:top w:w="20" w:type="dxa"/>
              <w:left w:w="20" w:type="dxa"/>
              <w:bottom w:w="20" w:type="dxa"/>
              <w:right w:w="20" w:type="dxa"/>
            </w:tcMar>
            <w:vAlign w:val="center"/>
            <w:hideMark/>
          </w:tcPr>
          <w:p w14:paraId="596612D8" w14:textId="77777777" w:rsidR="0029451C" w:rsidRPr="00326533" w:rsidRDefault="006777B0">
            <w:pPr>
              <w:pStyle w:val="movimento"/>
            </w:pPr>
            <w:r w:rsidRPr="00326533">
              <w:t>CAPITANIO GIOVANNNI</w:t>
            </w:r>
          </w:p>
        </w:tc>
        <w:tc>
          <w:tcPr>
            <w:tcW w:w="2200" w:type="dxa"/>
            <w:tcMar>
              <w:top w:w="20" w:type="dxa"/>
              <w:left w:w="20" w:type="dxa"/>
              <w:bottom w:w="20" w:type="dxa"/>
              <w:right w:w="20" w:type="dxa"/>
            </w:tcMar>
            <w:vAlign w:val="center"/>
            <w:hideMark/>
          </w:tcPr>
          <w:p w14:paraId="3BEDDD5C" w14:textId="77777777" w:rsidR="0029451C" w:rsidRPr="00326533" w:rsidRDefault="006777B0">
            <w:pPr>
              <w:pStyle w:val="movimento2"/>
            </w:pPr>
            <w:r w:rsidRPr="00326533">
              <w:t xml:space="preserve">(BUSNAGO) </w:t>
            </w:r>
          </w:p>
        </w:tc>
        <w:tc>
          <w:tcPr>
            <w:tcW w:w="800" w:type="dxa"/>
            <w:tcMar>
              <w:top w:w="20" w:type="dxa"/>
              <w:left w:w="20" w:type="dxa"/>
              <w:bottom w:w="20" w:type="dxa"/>
              <w:right w:w="20" w:type="dxa"/>
            </w:tcMar>
            <w:vAlign w:val="center"/>
            <w:hideMark/>
          </w:tcPr>
          <w:p w14:paraId="2F51D3B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132C26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359D858" w14:textId="77777777" w:rsidR="0029451C" w:rsidRPr="00326533" w:rsidRDefault="006777B0">
            <w:pPr>
              <w:pStyle w:val="movimento2"/>
            </w:pPr>
            <w:r w:rsidRPr="00326533">
              <w:t> </w:t>
            </w:r>
          </w:p>
        </w:tc>
      </w:tr>
    </w:tbl>
    <w:p w14:paraId="2C14153D" w14:textId="77777777" w:rsidR="0029451C" w:rsidRDefault="006777B0">
      <w:pPr>
        <w:pStyle w:val="diffida"/>
        <w:spacing w:before="80" w:beforeAutospacing="0" w:after="40" w:afterAutospacing="0"/>
        <w:jc w:val="left"/>
        <w:divId w:val="1280985885"/>
      </w:pPr>
      <w:r>
        <w:t xml:space="preserve">a fine gara all'atto del ritiro dei documenti chiedeva con insistenza spiegazioni al direttore di gara. Le richieste sfociavano in urla nei confronti dell'arbitro. </w:t>
      </w:r>
    </w:p>
    <w:p w14:paraId="197F939D" w14:textId="77777777" w:rsidR="0029451C" w:rsidRDefault="006777B0">
      <w:pPr>
        <w:pStyle w:val="titolo20"/>
        <w:divId w:val="1280985885"/>
      </w:pPr>
      <w:r>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12777C4" w14:textId="77777777">
        <w:trPr>
          <w:divId w:val="1280985885"/>
        </w:trPr>
        <w:tc>
          <w:tcPr>
            <w:tcW w:w="2200" w:type="dxa"/>
            <w:tcMar>
              <w:top w:w="20" w:type="dxa"/>
              <w:left w:w="20" w:type="dxa"/>
              <w:bottom w:w="20" w:type="dxa"/>
              <w:right w:w="20" w:type="dxa"/>
            </w:tcMar>
            <w:vAlign w:val="center"/>
            <w:hideMark/>
          </w:tcPr>
          <w:p w14:paraId="4E4EA854" w14:textId="77777777" w:rsidR="0029451C" w:rsidRPr="00326533" w:rsidRDefault="006777B0">
            <w:pPr>
              <w:pStyle w:val="movimento"/>
            </w:pPr>
            <w:r w:rsidRPr="00326533">
              <w:t>KOKIC EMSUD</w:t>
            </w:r>
          </w:p>
        </w:tc>
        <w:tc>
          <w:tcPr>
            <w:tcW w:w="2200" w:type="dxa"/>
            <w:tcMar>
              <w:top w:w="20" w:type="dxa"/>
              <w:left w:w="20" w:type="dxa"/>
              <w:bottom w:w="20" w:type="dxa"/>
              <w:right w:w="20" w:type="dxa"/>
            </w:tcMar>
            <w:vAlign w:val="center"/>
            <w:hideMark/>
          </w:tcPr>
          <w:p w14:paraId="3A9C847E" w14:textId="77777777" w:rsidR="0029451C" w:rsidRPr="00326533" w:rsidRDefault="006777B0">
            <w:pPr>
              <w:pStyle w:val="movimento2"/>
            </w:pPr>
            <w:r w:rsidRPr="00326533">
              <w:t xml:space="preserve">(PIAN CAMUNO) </w:t>
            </w:r>
          </w:p>
        </w:tc>
        <w:tc>
          <w:tcPr>
            <w:tcW w:w="800" w:type="dxa"/>
            <w:tcMar>
              <w:top w:w="20" w:type="dxa"/>
              <w:left w:w="20" w:type="dxa"/>
              <w:bottom w:w="20" w:type="dxa"/>
              <w:right w:w="20" w:type="dxa"/>
            </w:tcMar>
            <w:vAlign w:val="center"/>
            <w:hideMark/>
          </w:tcPr>
          <w:p w14:paraId="2193B7C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AFE3D9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68E6E3A" w14:textId="77777777" w:rsidR="0029451C" w:rsidRPr="00326533" w:rsidRDefault="006777B0">
            <w:pPr>
              <w:pStyle w:val="movimento2"/>
            </w:pPr>
            <w:r w:rsidRPr="00326533">
              <w:t> </w:t>
            </w:r>
          </w:p>
        </w:tc>
      </w:tr>
    </w:tbl>
    <w:p w14:paraId="422A8C18" w14:textId="77777777" w:rsidR="0029451C" w:rsidRDefault="006777B0">
      <w:pPr>
        <w:pStyle w:val="titolo20"/>
        <w:divId w:val="1280985885"/>
      </w:pPr>
      <w:r>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995DF4F" w14:textId="77777777">
        <w:trPr>
          <w:divId w:val="1280985885"/>
        </w:trPr>
        <w:tc>
          <w:tcPr>
            <w:tcW w:w="2200" w:type="dxa"/>
            <w:tcMar>
              <w:top w:w="20" w:type="dxa"/>
              <w:left w:w="20" w:type="dxa"/>
              <w:bottom w:w="20" w:type="dxa"/>
              <w:right w:w="20" w:type="dxa"/>
            </w:tcMar>
            <w:vAlign w:val="center"/>
            <w:hideMark/>
          </w:tcPr>
          <w:p w14:paraId="754D5227" w14:textId="77777777" w:rsidR="0029451C" w:rsidRPr="00326533" w:rsidRDefault="006777B0">
            <w:pPr>
              <w:pStyle w:val="movimento"/>
            </w:pPr>
            <w:r w:rsidRPr="00326533">
              <w:t>CRIPPA MILKO ALESSANDR</w:t>
            </w:r>
          </w:p>
        </w:tc>
        <w:tc>
          <w:tcPr>
            <w:tcW w:w="2200" w:type="dxa"/>
            <w:tcMar>
              <w:top w:w="20" w:type="dxa"/>
              <w:left w:w="20" w:type="dxa"/>
              <w:bottom w:w="20" w:type="dxa"/>
              <w:right w:w="20" w:type="dxa"/>
            </w:tcMar>
            <w:vAlign w:val="center"/>
            <w:hideMark/>
          </w:tcPr>
          <w:p w14:paraId="32558F6A" w14:textId="77777777" w:rsidR="0029451C" w:rsidRPr="00326533" w:rsidRDefault="006777B0">
            <w:pPr>
              <w:pStyle w:val="movimento2"/>
            </w:pPr>
            <w:r w:rsidRPr="00326533">
              <w:t xml:space="preserve">(POLISPORTIVA ORATORIO 2B) </w:t>
            </w:r>
          </w:p>
        </w:tc>
        <w:tc>
          <w:tcPr>
            <w:tcW w:w="800" w:type="dxa"/>
            <w:tcMar>
              <w:top w:w="20" w:type="dxa"/>
              <w:left w:w="20" w:type="dxa"/>
              <w:bottom w:w="20" w:type="dxa"/>
              <w:right w:w="20" w:type="dxa"/>
            </w:tcMar>
            <w:vAlign w:val="center"/>
            <w:hideMark/>
          </w:tcPr>
          <w:p w14:paraId="176BA90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84145D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B222FF1" w14:textId="77777777" w:rsidR="0029451C" w:rsidRPr="00326533" w:rsidRDefault="006777B0">
            <w:pPr>
              <w:pStyle w:val="movimento2"/>
            </w:pPr>
            <w:r w:rsidRPr="00326533">
              <w:t> </w:t>
            </w:r>
          </w:p>
        </w:tc>
      </w:tr>
    </w:tbl>
    <w:p w14:paraId="55A49A5D" w14:textId="77777777" w:rsidR="0029451C" w:rsidRDefault="006777B0">
      <w:pPr>
        <w:pStyle w:val="titolo30"/>
        <w:divId w:val="1280985885"/>
      </w:pPr>
      <w:r>
        <w:t xml:space="preserve">ALLENATORI </w:t>
      </w:r>
    </w:p>
    <w:p w14:paraId="26C2B243" w14:textId="77777777" w:rsidR="0029451C" w:rsidRDefault="006777B0">
      <w:pPr>
        <w:pStyle w:val="titolo20"/>
        <w:divId w:val="1280985885"/>
      </w:pPr>
      <w:r>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E478791" w14:textId="77777777">
        <w:trPr>
          <w:divId w:val="1280985885"/>
        </w:trPr>
        <w:tc>
          <w:tcPr>
            <w:tcW w:w="2200" w:type="dxa"/>
            <w:tcMar>
              <w:top w:w="20" w:type="dxa"/>
              <w:left w:w="20" w:type="dxa"/>
              <w:bottom w:w="20" w:type="dxa"/>
              <w:right w:w="20" w:type="dxa"/>
            </w:tcMar>
            <w:vAlign w:val="center"/>
            <w:hideMark/>
          </w:tcPr>
          <w:p w14:paraId="163D6AF7" w14:textId="77777777" w:rsidR="0029451C" w:rsidRPr="00326533" w:rsidRDefault="006777B0">
            <w:pPr>
              <w:pStyle w:val="movimento"/>
            </w:pPr>
            <w:r w:rsidRPr="00326533">
              <w:t>DELLERA GIUSEPPE</w:t>
            </w:r>
          </w:p>
        </w:tc>
        <w:tc>
          <w:tcPr>
            <w:tcW w:w="2200" w:type="dxa"/>
            <w:tcMar>
              <w:top w:w="20" w:type="dxa"/>
              <w:left w:w="20" w:type="dxa"/>
              <w:bottom w:w="20" w:type="dxa"/>
              <w:right w:w="20" w:type="dxa"/>
            </w:tcMar>
            <w:vAlign w:val="center"/>
            <w:hideMark/>
          </w:tcPr>
          <w:p w14:paraId="4D3D492A" w14:textId="77777777" w:rsidR="0029451C" w:rsidRPr="00326533" w:rsidRDefault="006777B0">
            <w:pPr>
              <w:pStyle w:val="movimento2"/>
            </w:pPr>
            <w:r w:rsidRPr="00326533">
              <w:t xml:space="preserve">(FORNOVO S.GIOVANNI) </w:t>
            </w:r>
          </w:p>
        </w:tc>
        <w:tc>
          <w:tcPr>
            <w:tcW w:w="800" w:type="dxa"/>
            <w:tcMar>
              <w:top w:w="20" w:type="dxa"/>
              <w:left w:w="20" w:type="dxa"/>
              <w:bottom w:w="20" w:type="dxa"/>
              <w:right w:w="20" w:type="dxa"/>
            </w:tcMar>
            <w:vAlign w:val="center"/>
            <w:hideMark/>
          </w:tcPr>
          <w:p w14:paraId="432CBC6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643B33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E3E7CD4" w14:textId="77777777" w:rsidR="0029451C" w:rsidRPr="00326533" w:rsidRDefault="006777B0">
            <w:pPr>
              <w:pStyle w:val="movimento2"/>
            </w:pPr>
            <w:r w:rsidRPr="00326533">
              <w:t> </w:t>
            </w:r>
          </w:p>
        </w:tc>
      </w:tr>
    </w:tbl>
    <w:p w14:paraId="69288224" w14:textId="77777777" w:rsidR="0029451C" w:rsidRDefault="006777B0">
      <w:pPr>
        <w:pStyle w:val="titolo20"/>
        <w:divId w:val="1280985885"/>
      </w:pPr>
      <w:r>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A339F98" w14:textId="77777777">
        <w:trPr>
          <w:divId w:val="1280985885"/>
        </w:trPr>
        <w:tc>
          <w:tcPr>
            <w:tcW w:w="2200" w:type="dxa"/>
            <w:tcMar>
              <w:top w:w="20" w:type="dxa"/>
              <w:left w:w="20" w:type="dxa"/>
              <w:bottom w:w="20" w:type="dxa"/>
              <w:right w:w="20" w:type="dxa"/>
            </w:tcMar>
            <w:vAlign w:val="center"/>
            <w:hideMark/>
          </w:tcPr>
          <w:p w14:paraId="52158F52" w14:textId="77777777" w:rsidR="0029451C" w:rsidRPr="00326533" w:rsidRDefault="006777B0">
            <w:pPr>
              <w:pStyle w:val="movimento"/>
            </w:pPr>
            <w:r w:rsidRPr="00326533">
              <w:t>COSTA FEDERICO</w:t>
            </w:r>
          </w:p>
        </w:tc>
        <w:tc>
          <w:tcPr>
            <w:tcW w:w="2200" w:type="dxa"/>
            <w:tcMar>
              <w:top w:w="20" w:type="dxa"/>
              <w:left w:w="20" w:type="dxa"/>
              <w:bottom w:w="20" w:type="dxa"/>
              <w:right w:w="20" w:type="dxa"/>
            </w:tcMar>
            <w:vAlign w:val="center"/>
            <w:hideMark/>
          </w:tcPr>
          <w:p w14:paraId="20281A60" w14:textId="77777777" w:rsidR="0029451C" w:rsidRPr="00326533" w:rsidRDefault="006777B0">
            <w:pPr>
              <w:pStyle w:val="movimento2"/>
            </w:pPr>
            <w:r w:rsidRPr="00326533">
              <w:t xml:space="preserve">(ARCA) </w:t>
            </w:r>
          </w:p>
        </w:tc>
        <w:tc>
          <w:tcPr>
            <w:tcW w:w="800" w:type="dxa"/>
            <w:tcMar>
              <w:top w:w="20" w:type="dxa"/>
              <w:left w:w="20" w:type="dxa"/>
              <w:bottom w:w="20" w:type="dxa"/>
              <w:right w:w="20" w:type="dxa"/>
            </w:tcMar>
            <w:vAlign w:val="center"/>
            <w:hideMark/>
          </w:tcPr>
          <w:p w14:paraId="3D88A9B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EE2DCD1" w14:textId="77777777" w:rsidR="0029451C" w:rsidRPr="00326533" w:rsidRDefault="006777B0">
            <w:pPr>
              <w:pStyle w:val="movimento"/>
            </w:pPr>
            <w:r w:rsidRPr="00326533">
              <w:t>PREITE DANIELE</w:t>
            </w:r>
          </w:p>
        </w:tc>
        <w:tc>
          <w:tcPr>
            <w:tcW w:w="2200" w:type="dxa"/>
            <w:tcMar>
              <w:top w:w="20" w:type="dxa"/>
              <w:left w:w="20" w:type="dxa"/>
              <w:bottom w:w="20" w:type="dxa"/>
              <w:right w:w="20" w:type="dxa"/>
            </w:tcMar>
            <w:vAlign w:val="center"/>
            <w:hideMark/>
          </w:tcPr>
          <w:p w14:paraId="203E1EE3" w14:textId="77777777" w:rsidR="0029451C" w:rsidRPr="00326533" w:rsidRDefault="006777B0">
            <w:pPr>
              <w:pStyle w:val="movimento2"/>
            </w:pPr>
            <w:r w:rsidRPr="00326533">
              <w:t xml:space="preserve">(GARIBALDINA 1932) </w:t>
            </w:r>
          </w:p>
        </w:tc>
      </w:tr>
    </w:tbl>
    <w:p w14:paraId="797E3560"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CAF850F" w14:textId="77777777">
        <w:trPr>
          <w:divId w:val="1280985885"/>
        </w:trPr>
        <w:tc>
          <w:tcPr>
            <w:tcW w:w="2200" w:type="dxa"/>
            <w:tcMar>
              <w:top w:w="20" w:type="dxa"/>
              <w:left w:w="20" w:type="dxa"/>
              <w:bottom w:w="20" w:type="dxa"/>
              <w:right w:w="20" w:type="dxa"/>
            </w:tcMar>
            <w:vAlign w:val="center"/>
            <w:hideMark/>
          </w:tcPr>
          <w:p w14:paraId="79D295B0" w14:textId="77777777" w:rsidR="0029451C" w:rsidRPr="00326533" w:rsidRDefault="006777B0">
            <w:pPr>
              <w:pStyle w:val="movimento"/>
            </w:pPr>
            <w:r w:rsidRPr="00326533">
              <w:t>BERTONI GUIDO</w:t>
            </w:r>
          </w:p>
        </w:tc>
        <w:tc>
          <w:tcPr>
            <w:tcW w:w="2200" w:type="dxa"/>
            <w:tcMar>
              <w:top w:w="20" w:type="dxa"/>
              <w:left w:w="20" w:type="dxa"/>
              <w:bottom w:w="20" w:type="dxa"/>
              <w:right w:w="20" w:type="dxa"/>
            </w:tcMar>
            <w:vAlign w:val="center"/>
            <w:hideMark/>
          </w:tcPr>
          <w:p w14:paraId="1EC57DD8" w14:textId="77777777" w:rsidR="0029451C" w:rsidRPr="00326533" w:rsidRDefault="006777B0">
            <w:pPr>
              <w:pStyle w:val="movimento2"/>
            </w:pPr>
            <w:r w:rsidRPr="00326533">
              <w:t xml:space="preserve">(CELLATICA) </w:t>
            </w:r>
          </w:p>
        </w:tc>
        <w:tc>
          <w:tcPr>
            <w:tcW w:w="800" w:type="dxa"/>
            <w:tcMar>
              <w:top w:w="20" w:type="dxa"/>
              <w:left w:w="20" w:type="dxa"/>
              <w:bottom w:w="20" w:type="dxa"/>
              <w:right w:w="20" w:type="dxa"/>
            </w:tcMar>
            <w:vAlign w:val="center"/>
            <w:hideMark/>
          </w:tcPr>
          <w:p w14:paraId="1979998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90332D2" w14:textId="77777777" w:rsidR="0029451C" w:rsidRPr="00326533" w:rsidRDefault="006777B0">
            <w:pPr>
              <w:pStyle w:val="movimento"/>
            </w:pPr>
            <w:r w:rsidRPr="00326533">
              <w:t>COLINO GIANLUCA</w:t>
            </w:r>
          </w:p>
        </w:tc>
        <w:tc>
          <w:tcPr>
            <w:tcW w:w="2200" w:type="dxa"/>
            <w:tcMar>
              <w:top w:w="20" w:type="dxa"/>
              <w:left w:w="20" w:type="dxa"/>
              <w:bottom w:w="20" w:type="dxa"/>
              <w:right w:w="20" w:type="dxa"/>
            </w:tcMar>
            <w:vAlign w:val="center"/>
            <w:hideMark/>
          </w:tcPr>
          <w:p w14:paraId="3AC18246" w14:textId="77777777" w:rsidR="0029451C" w:rsidRPr="00326533" w:rsidRDefault="006777B0">
            <w:pPr>
              <w:pStyle w:val="movimento2"/>
            </w:pPr>
            <w:r w:rsidRPr="00326533">
              <w:t xml:space="preserve">(OSL CALCIO GARBAGNATE) </w:t>
            </w:r>
          </w:p>
        </w:tc>
      </w:tr>
    </w:tbl>
    <w:p w14:paraId="64904AD1"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6B0489A" w14:textId="77777777">
        <w:trPr>
          <w:divId w:val="1280985885"/>
        </w:trPr>
        <w:tc>
          <w:tcPr>
            <w:tcW w:w="2200" w:type="dxa"/>
            <w:tcMar>
              <w:top w:w="20" w:type="dxa"/>
              <w:left w:w="20" w:type="dxa"/>
              <w:bottom w:w="20" w:type="dxa"/>
              <w:right w:w="20" w:type="dxa"/>
            </w:tcMar>
            <w:vAlign w:val="center"/>
            <w:hideMark/>
          </w:tcPr>
          <w:p w14:paraId="0E9320E0" w14:textId="77777777" w:rsidR="0029451C" w:rsidRPr="00326533" w:rsidRDefault="006777B0">
            <w:pPr>
              <w:pStyle w:val="movimento"/>
            </w:pPr>
            <w:r w:rsidRPr="00326533">
              <w:t>RUSSO ANDREA NICOLA</w:t>
            </w:r>
          </w:p>
        </w:tc>
        <w:tc>
          <w:tcPr>
            <w:tcW w:w="2200" w:type="dxa"/>
            <w:tcMar>
              <w:top w:w="20" w:type="dxa"/>
              <w:left w:w="20" w:type="dxa"/>
              <w:bottom w:w="20" w:type="dxa"/>
              <w:right w:w="20" w:type="dxa"/>
            </w:tcMar>
            <w:vAlign w:val="center"/>
            <w:hideMark/>
          </w:tcPr>
          <w:p w14:paraId="3D60E8E6" w14:textId="77777777" w:rsidR="0029451C" w:rsidRPr="00326533" w:rsidRDefault="006777B0">
            <w:pPr>
              <w:pStyle w:val="movimento2"/>
            </w:pPr>
            <w:r w:rsidRPr="00326533">
              <w:t xml:space="preserve">(PALAZZO PIGNANO) </w:t>
            </w:r>
          </w:p>
        </w:tc>
        <w:tc>
          <w:tcPr>
            <w:tcW w:w="800" w:type="dxa"/>
            <w:tcMar>
              <w:top w:w="20" w:type="dxa"/>
              <w:left w:w="20" w:type="dxa"/>
              <w:bottom w:w="20" w:type="dxa"/>
              <w:right w:w="20" w:type="dxa"/>
            </w:tcMar>
            <w:vAlign w:val="center"/>
            <w:hideMark/>
          </w:tcPr>
          <w:p w14:paraId="49D389E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35D8422" w14:textId="77777777" w:rsidR="0029451C" w:rsidRPr="00326533" w:rsidRDefault="006777B0">
            <w:pPr>
              <w:pStyle w:val="movimento"/>
            </w:pPr>
            <w:r w:rsidRPr="00326533">
              <w:t>OROSO GIUSEPPE</w:t>
            </w:r>
          </w:p>
        </w:tc>
        <w:tc>
          <w:tcPr>
            <w:tcW w:w="2200" w:type="dxa"/>
            <w:tcMar>
              <w:top w:w="20" w:type="dxa"/>
              <w:left w:w="20" w:type="dxa"/>
              <w:bottom w:w="20" w:type="dxa"/>
              <w:right w:w="20" w:type="dxa"/>
            </w:tcMar>
            <w:vAlign w:val="center"/>
            <w:hideMark/>
          </w:tcPr>
          <w:p w14:paraId="45A2EECF" w14:textId="77777777" w:rsidR="0029451C" w:rsidRPr="00326533" w:rsidRDefault="006777B0">
            <w:pPr>
              <w:pStyle w:val="movimento2"/>
            </w:pPr>
            <w:r w:rsidRPr="00326533">
              <w:t xml:space="preserve">(PRO NOVATE) </w:t>
            </w:r>
          </w:p>
        </w:tc>
      </w:tr>
      <w:tr w:rsidR="0029451C" w14:paraId="5B70903C" w14:textId="77777777">
        <w:trPr>
          <w:divId w:val="1280985885"/>
        </w:trPr>
        <w:tc>
          <w:tcPr>
            <w:tcW w:w="2200" w:type="dxa"/>
            <w:tcMar>
              <w:top w:w="20" w:type="dxa"/>
              <w:left w:w="20" w:type="dxa"/>
              <w:bottom w:w="20" w:type="dxa"/>
              <w:right w:w="20" w:type="dxa"/>
            </w:tcMar>
            <w:vAlign w:val="center"/>
            <w:hideMark/>
          </w:tcPr>
          <w:p w14:paraId="03DE07C7" w14:textId="77777777" w:rsidR="0029451C" w:rsidRPr="00326533" w:rsidRDefault="006777B0">
            <w:pPr>
              <w:pStyle w:val="movimento"/>
            </w:pPr>
            <w:r w:rsidRPr="00326533">
              <w:t>RUZZOLI ENRICO</w:t>
            </w:r>
          </w:p>
        </w:tc>
        <w:tc>
          <w:tcPr>
            <w:tcW w:w="2200" w:type="dxa"/>
            <w:tcMar>
              <w:top w:w="20" w:type="dxa"/>
              <w:left w:w="20" w:type="dxa"/>
              <w:bottom w:w="20" w:type="dxa"/>
              <w:right w:w="20" w:type="dxa"/>
            </w:tcMar>
            <w:vAlign w:val="center"/>
            <w:hideMark/>
          </w:tcPr>
          <w:p w14:paraId="77DD09DF" w14:textId="77777777" w:rsidR="0029451C" w:rsidRPr="00326533" w:rsidRDefault="006777B0">
            <w:pPr>
              <w:pStyle w:val="movimento2"/>
            </w:pPr>
            <w:r w:rsidRPr="00326533">
              <w:t xml:space="preserve">(U.S. CASTELNOVETTO) </w:t>
            </w:r>
          </w:p>
        </w:tc>
        <w:tc>
          <w:tcPr>
            <w:tcW w:w="800" w:type="dxa"/>
            <w:tcMar>
              <w:top w:w="20" w:type="dxa"/>
              <w:left w:w="20" w:type="dxa"/>
              <w:bottom w:w="20" w:type="dxa"/>
              <w:right w:w="20" w:type="dxa"/>
            </w:tcMar>
            <w:vAlign w:val="center"/>
            <w:hideMark/>
          </w:tcPr>
          <w:p w14:paraId="75D0B32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2751AC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190649C" w14:textId="77777777" w:rsidR="0029451C" w:rsidRPr="00326533" w:rsidRDefault="006777B0">
            <w:pPr>
              <w:pStyle w:val="movimento2"/>
            </w:pPr>
            <w:r w:rsidRPr="00326533">
              <w:t> </w:t>
            </w:r>
          </w:p>
        </w:tc>
      </w:tr>
    </w:tbl>
    <w:p w14:paraId="085A264A" w14:textId="77777777" w:rsidR="0029451C" w:rsidRDefault="006777B0">
      <w:pPr>
        <w:pStyle w:val="titolo30"/>
        <w:divId w:val="1280985885"/>
      </w:pPr>
      <w:r>
        <w:t xml:space="preserve">CALCIATORI ESPULSI </w:t>
      </w:r>
    </w:p>
    <w:p w14:paraId="057BAC38" w14:textId="77777777" w:rsidR="0029451C" w:rsidRDefault="006777B0">
      <w:pPr>
        <w:pStyle w:val="titolo20"/>
        <w:divId w:val="128098588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B01AADE" w14:textId="77777777">
        <w:trPr>
          <w:divId w:val="1280985885"/>
        </w:trPr>
        <w:tc>
          <w:tcPr>
            <w:tcW w:w="2200" w:type="dxa"/>
            <w:tcMar>
              <w:top w:w="20" w:type="dxa"/>
              <w:left w:w="20" w:type="dxa"/>
              <w:bottom w:w="20" w:type="dxa"/>
              <w:right w:w="20" w:type="dxa"/>
            </w:tcMar>
            <w:vAlign w:val="center"/>
            <w:hideMark/>
          </w:tcPr>
          <w:p w14:paraId="748A90D2" w14:textId="77777777" w:rsidR="0029451C" w:rsidRPr="00326533" w:rsidRDefault="006777B0">
            <w:pPr>
              <w:pStyle w:val="movimento"/>
            </w:pPr>
            <w:r w:rsidRPr="00326533">
              <w:t>ORTELLI MANUEL</w:t>
            </w:r>
          </w:p>
        </w:tc>
        <w:tc>
          <w:tcPr>
            <w:tcW w:w="2200" w:type="dxa"/>
            <w:tcMar>
              <w:top w:w="20" w:type="dxa"/>
              <w:left w:w="20" w:type="dxa"/>
              <w:bottom w:w="20" w:type="dxa"/>
              <w:right w:w="20" w:type="dxa"/>
            </w:tcMar>
            <w:vAlign w:val="center"/>
            <w:hideMark/>
          </w:tcPr>
          <w:p w14:paraId="02E2B623" w14:textId="77777777" w:rsidR="0029451C" w:rsidRPr="00326533" w:rsidRDefault="006777B0">
            <w:pPr>
              <w:pStyle w:val="movimento2"/>
            </w:pPr>
            <w:r w:rsidRPr="00326533">
              <w:t xml:space="preserve">(CALCIO MENAGGIO 1920) </w:t>
            </w:r>
          </w:p>
        </w:tc>
        <w:tc>
          <w:tcPr>
            <w:tcW w:w="800" w:type="dxa"/>
            <w:tcMar>
              <w:top w:w="20" w:type="dxa"/>
              <w:left w:w="20" w:type="dxa"/>
              <w:bottom w:w="20" w:type="dxa"/>
              <w:right w:w="20" w:type="dxa"/>
            </w:tcMar>
            <w:vAlign w:val="center"/>
            <w:hideMark/>
          </w:tcPr>
          <w:p w14:paraId="4E721B4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A8D665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D9BBF2A" w14:textId="77777777" w:rsidR="0029451C" w:rsidRPr="00326533" w:rsidRDefault="006777B0">
            <w:pPr>
              <w:pStyle w:val="movimento2"/>
            </w:pPr>
            <w:r w:rsidRPr="00326533">
              <w:t> </w:t>
            </w:r>
          </w:p>
        </w:tc>
      </w:tr>
    </w:tbl>
    <w:p w14:paraId="5A04BCD2" w14:textId="77777777" w:rsidR="0029451C" w:rsidRDefault="006777B0">
      <w:pPr>
        <w:pStyle w:val="diffida"/>
        <w:spacing w:before="80" w:beforeAutospacing="0" w:after="40" w:afterAutospacing="0"/>
        <w:jc w:val="left"/>
        <w:divId w:val="1280985885"/>
      </w:pPr>
      <w:r>
        <w:t xml:space="preserve">Per atto di violenza nei confronti di un calciatore avversario (art.38comma 1 del nuovo C.G.S.). </w:t>
      </w:r>
    </w:p>
    <w:p w14:paraId="02CCAAA5" w14:textId="77777777" w:rsidR="0029451C" w:rsidRDefault="006777B0">
      <w:pPr>
        <w:pStyle w:val="titolo20"/>
        <w:divId w:val="128098588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85FEAA4" w14:textId="77777777">
        <w:trPr>
          <w:divId w:val="1280985885"/>
        </w:trPr>
        <w:tc>
          <w:tcPr>
            <w:tcW w:w="2200" w:type="dxa"/>
            <w:tcMar>
              <w:top w:w="20" w:type="dxa"/>
              <w:left w:w="20" w:type="dxa"/>
              <w:bottom w:w="20" w:type="dxa"/>
              <w:right w:w="20" w:type="dxa"/>
            </w:tcMar>
            <w:vAlign w:val="center"/>
            <w:hideMark/>
          </w:tcPr>
          <w:p w14:paraId="00BB3411" w14:textId="77777777" w:rsidR="0029451C" w:rsidRPr="00326533" w:rsidRDefault="006777B0">
            <w:pPr>
              <w:pStyle w:val="movimento"/>
            </w:pPr>
            <w:r w:rsidRPr="00326533">
              <w:t>ANNUNZIATA DAVIDE ENZO</w:t>
            </w:r>
          </w:p>
        </w:tc>
        <w:tc>
          <w:tcPr>
            <w:tcW w:w="2200" w:type="dxa"/>
            <w:tcMar>
              <w:top w:w="20" w:type="dxa"/>
              <w:left w:w="20" w:type="dxa"/>
              <w:bottom w:w="20" w:type="dxa"/>
              <w:right w:w="20" w:type="dxa"/>
            </w:tcMar>
            <w:vAlign w:val="center"/>
            <w:hideMark/>
          </w:tcPr>
          <w:p w14:paraId="28C92587" w14:textId="77777777" w:rsidR="0029451C" w:rsidRPr="00326533" w:rsidRDefault="006777B0">
            <w:pPr>
              <w:pStyle w:val="movimento2"/>
            </w:pPr>
            <w:r w:rsidRPr="00326533">
              <w:t xml:space="preserve">(BUSNAGO) </w:t>
            </w:r>
          </w:p>
        </w:tc>
        <w:tc>
          <w:tcPr>
            <w:tcW w:w="800" w:type="dxa"/>
            <w:tcMar>
              <w:top w:w="20" w:type="dxa"/>
              <w:left w:w="20" w:type="dxa"/>
              <w:bottom w:w="20" w:type="dxa"/>
              <w:right w:w="20" w:type="dxa"/>
            </w:tcMar>
            <w:vAlign w:val="center"/>
            <w:hideMark/>
          </w:tcPr>
          <w:p w14:paraId="47B1831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FFF6C0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4E10A97" w14:textId="77777777" w:rsidR="0029451C" w:rsidRPr="00326533" w:rsidRDefault="006777B0">
            <w:pPr>
              <w:pStyle w:val="movimento2"/>
            </w:pPr>
            <w:r w:rsidRPr="00326533">
              <w:t> </w:t>
            </w:r>
          </w:p>
        </w:tc>
      </w:tr>
    </w:tbl>
    <w:p w14:paraId="22B980BA" w14:textId="77777777" w:rsidR="0029451C" w:rsidRDefault="006777B0">
      <w:pPr>
        <w:pStyle w:val="diffida"/>
        <w:spacing w:before="80" w:beforeAutospacing="0" w:after="40" w:afterAutospacing="0"/>
        <w:jc w:val="left"/>
        <w:divId w:val="1280985885"/>
      </w:pPr>
      <w:r>
        <w:t xml:space="preserve">espulso per doppia ammonizione, alla notifica del provvedimento avvicina aggressivamente l'arbitro offendendolo ripetutamente: viene allontanato dai presenti. A fine gara attende l'arbitro e di nuovo lo offende ripetuta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7B27A17" w14:textId="77777777">
        <w:trPr>
          <w:divId w:val="1280985885"/>
        </w:trPr>
        <w:tc>
          <w:tcPr>
            <w:tcW w:w="2200" w:type="dxa"/>
            <w:tcMar>
              <w:top w:w="20" w:type="dxa"/>
              <w:left w:w="20" w:type="dxa"/>
              <w:bottom w:w="20" w:type="dxa"/>
              <w:right w:w="20" w:type="dxa"/>
            </w:tcMar>
            <w:vAlign w:val="center"/>
            <w:hideMark/>
          </w:tcPr>
          <w:p w14:paraId="418C2FAB" w14:textId="77777777" w:rsidR="0076633D" w:rsidRPr="00326533" w:rsidRDefault="0076633D">
            <w:pPr>
              <w:pStyle w:val="movimento"/>
            </w:pPr>
          </w:p>
          <w:p w14:paraId="3A0D93A1" w14:textId="77777777" w:rsidR="0029451C" w:rsidRPr="00326533" w:rsidRDefault="006777B0">
            <w:pPr>
              <w:pStyle w:val="movimento"/>
            </w:pPr>
            <w:r w:rsidRPr="00326533">
              <w:t>TAIROU SOULEMANE</w:t>
            </w:r>
          </w:p>
        </w:tc>
        <w:tc>
          <w:tcPr>
            <w:tcW w:w="2200" w:type="dxa"/>
            <w:tcMar>
              <w:top w:w="20" w:type="dxa"/>
              <w:left w:w="20" w:type="dxa"/>
              <w:bottom w:w="20" w:type="dxa"/>
              <w:right w:w="20" w:type="dxa"/>
            </w:tcMar>
            <w:vAlign w:val="center"/>
            <w:hideMark/>
          </w:tcPr>
          <w:p w14:paraId="35E55F88" w14:textId="77777777" w:rsidR="002178AB" w:rsidRDefault="002178AB">
            <w:pPr>
              <w:pStyle w:val="movimento2"/>
            </w:pPr>
          </w:p>
          <w:p w14:paraId="3B8EA84B" w14:textId="77777777" w:rsidR="0029451C" w:rsidRPr="00326533" w:rsidRDefault="006777B0">
            <w:pPr>
              <w:pStyle w:val="movimento2"/>
            </w:pPr>
            <w:r w:rsidRPr="00326533">
              <w:t xml:space="preserve">BUSNAGO) </w:t>
            </w:r>
          </w:p>
        </w:tc>
        <w:tc>
          <w:tcPr>
            <w:tcW w:w="800" w:type="dxa"/>
            <w:tcMar>
              <w:top w:w="20" w:type="dxa"/>
              <w:left w:w="20" w:type="dxa"/>
              <w:bottom w:w="20" w:type="dxa"/>
              <w:right w:w="20" w:type="dxa"/>
            </w:tcMar>
            <w:vAlign w:val="center"/>
            <w:hideMark/>
          </w:tcPr>
          <w:p w14:paraId="6ADB0E7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0C63D5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02D5F6D" w14:textId="77777777" w:rsidR="0029451C" w:rsidRPr="00326533" w:rsidRDefault="006777B0">
            <w:pPr>
              <w:pStyle w:val="movimento2"/>
            </w:pPr>
            <w:r w:rsidRPr="00326533">
              <w:t> </w:t>
            </w:r>
          </w:p>
        </w:tc>
      </w:tr>
    </w:tbl>
    <w:p w14:paraId="4502A59D" w14:textId="77777777" w:rsidR="0029451C" w:rsidRDefault="006777B0">
      <w:pPr>
        <w:pStyle w:val="diffida"/>
        <w:spacing w:before="80" w:beforeAutospacing="0" w:after="40" w:afterAutospacing="0"/>
        <w:jc w:val="left"/>
        <w:divId w:val="1280985885"/>
      </w:pPr>
      <w:r>
        <w:t xml:space="preserve">espulso per aver minacciato l'arbitro, alla notifica del provvedimento avvicinava il direttore di gara tanto minacciosamente da dover essere allontanato dai presenti. A fine gara rientra indebitamente ancora minacciosamente tanto da dover essere allontanato dai compagn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7555832" w14:textId="77777777">
        <w:trPr>
          <w:divId w:val="1280985885"/>
        </w:trPr>
        <w:tc>
          <w:tcPr>
            <w:tcW w:w="2200" w:type="dxa"/>
            <w:tcMar>
              <w:top w:w="20" w:type="dxa"/>
              <w:left w:w="20" w:type="dxa"/>
              <w:bottom w:w="20" w:type="dxa"/>
              <w:right w:w="20" w:type="dxa"/>
            </w:tcMar>
            <w:vAlign w:val="center"/>
            <w:hideMark/>
          </w:tcPr>
          <w:p w14:paraId="1198576C" w14:textId="77777777" w:rsidR="0029451C" w:rsidRPr="00326533" w:rsidRDefault="006777B0">
            <w:pPr>
              <w:pStyle w:val="movimento"/>
            </w:pPr>
            <w:r w:rsidRPr="00326533">
              <w:t>NDOJ KEVIN</w:t>
            </w:r>
          </w:p>
        </w:tc>
        <w:tc>
          <w:tcPr>
            <w:tcW w:w="2200" w:type="dxa"/>
            <w:tcMar>
              <w:top w:w="20" w:type="dxa"/>
              <w:left w:w="20" w:type="dxa"/>
              <w:bottom w:w="20" w:type="dxa"/>
              <w:right w:w="20" w:type="dxa"/>
            </w:tcMar>
            <w:vAlign w:val="center"/>
            <w:hideMark/>
          </w:tcPr>
          <w:p w14:paraId="1C5E867B" w14:textId="77777777" w:rsidR="0029451C" w:rsidRPr="00326533" w:rsidRDefault="006777B0">
            <w:pPr>
              <w:pStyle w:val="movimento2"/>
            </w:pPr>
            <w:r w:rsidRPr="00326533">
              <w:t xml:space="preserve">(CSC RONCADELLE CALCIO) </w:t>
            </w:r>
          </w:p>
        </w:tc>
        <w:tc>
          <w:tcPr>
            <w:tcW w:w="800" w:type="dxa"/>
            <w:tcMar>
              <w:top w:w="20" w:type="dxa"/>
              <w:left w:w="20" w:type="dxa"/>
              <w:bottom w:w="20" w:type="dxa"/>
              <w:right w:w="20" w:type="dxa"/>
            </w:tcMar>
            <w:vAlign w:val="center"/>
            <w:hideMark/>
          </w:tcPr>
          <w:p w14:paraId="7159D1A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DCD03F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D1E8807" w14:textId="77777777" w:rsidR="0029451C" w:rsidRPr="00326533" w:rsidRDefault="006777B0">
            <w:pPr>
              <w:pStyle w:val="movimento2"/>
            </w:pPr>
            <w:r w:rsidRPr="00326533">
              <w:t> </w:t>
            </w:r>
          </w:p>
        </w:tc>
      </w:tr>
    </w:tbl>
    <w:p w14:paraId="20256656" w14:textId="77777777" w:rsidR="0029451C" w:rsidRDefault="006777B0">
      <w:pPr>
        <w:pStyle w:val="diffida"/>
        <w:spacing w:before="80" w:beforeAutospacing="0" w:after="40" w:afterAutospacing="0"/>
        <w:jc w:val="left"/>
        <w:divId w:val="1280985885"/>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B8B9948" w14:textId="77777777">
        <w:trPr>
          <w:divId w:val="1280985885"/>
        </w:trPr>
        <w:tc>
          <w:tcPr>
            <w:tcW w:w="2200" w:type="dxa"/>
            <w:tcMar>
              <w:top w:w="20" w:type="dxa"/>
              <w:left w:w="20" w:type="dxa"/>
              <w:bottom w:w="20" w:type="dxa"/>
              <w:right w:w="20" w:type="dxa"/>
            </w:tcMar>
            <w:vAlign w:val="center"/>
            <w:hideMark/>
          </w:tcPr>
          <w:p w14:paraId="55D3A192" w14:textId="77777777" w:rsidR="0029451C" w:rsidRPr="00326533" w:rsidRDefault="006777B0">
            <w:pPr>
              <w:pStyle w:val="movimento"/>
            </w:pPr>
            <w:r w:rsidRPr="00326533">
              <w:t>MONTUORI FRANCESCO</w:t>
            </w:r>
          </w:p>
        </w:tc>
        <w:tc>
          <w:tcPr>
            <w:tcW w:w="2200" w:type="dxa"/>
            <w:tcMar>
              <w:top w:w="20" w:type="dxa"/>
              <w:left w:w="20" w:type="dxa"/>
              <w:bottom w:w="20" w:type="dxa"/>
              <w:right w:w="20" w:type="dxa"/>
            </w:tcMar>
            <w:vAlign w:val="center"/>
            <w:hideMark/>
          </w:tcPr>
          <w:p w14:paraId="32EA3DF3" w14:textId="77777777" w:rsidR="0029451C" w:rsidRPr="00326533" w:rsidRDefault="006777B0">
            <w:pPr>
              <w:pStyle w:val="movimento2"/>
            </w:pPr>
            <w:r w:rsidRPr="00326533">
              <w:t xml:space="preserve">(TRIESTINA 1946) </w:t>
            </w:r>
          </w:p>
        </w:tc>
        <w:tc>
          <w:tcPr>
            <w:tcW w:w="800" w:type="dxa"/>
            <w:tcMar>
              <w:top w:w="20" w:type="dxa"/>
              <w:left w:w="20" w:type="dxa"/>
              <w:bottom w:w="20" w:type="dxa"/>
              <w:right w:w="20" w:type="dxa"/>
            </w:tcMar>
            <w:vAlign w:val="center"/>
            <w:hideMark/>
          </w:tcPr>
          <w:p w14:paraId="5F5759E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5220AA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6007B6A" w14:textId="77777777" w:rsidR="0029451C" w:rsidRPr="00326533" w:rsidRDefault="006777B0">
            <w:pPr>
              <w:pStyle w:val="movimento2"/>
            </w:pPr>
            <w:r w:rsidRPr="00326533">
              <w:t> </w:t>
            </w:r>
          </w:p>
        </w:tc>
      </w:tr>
    </w:tbl>
    <w:p w14:paraId="058417BB" w14:textId="77777777" w:rsidR="0029451C" w:rsidRDefault="006777B0">
      <w:pPr>
        <w:pStyle w:val="diffida"/>
        <w:spacing w:before="80" w:beforeAutospacing="0" w:after="40" w:afterAutospacing="0"/>
        <w:jc w:val="left"/>
        <w:divId w:val="1280985885"/>
      </w:pPr>
      <w:r>
        <w:t xml:space="preserve">Per atto di violenza nei confronti di un calciatore avversario (art.38comma 1 del nuovo C.G.S.). </w:t>
      </w:r>
    </w:p>
    <w:p w14:paraId="378F19BB" w14:textId="77777777" w:rsidR="007B17C1" w:rsidRDefault="007B17C1">
      <w:pPr>
        <w:pStyle w:val="diffida"/>
        <w:spacing w:before="80" w:beforeAutospacing="0" w:after="40" w:afterAutospacing="0"/>
        <w:jc w:val="left"/>
        <w:divId w:val="128098588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30F60B82" w14:textId="77777777">
        <w:trPr>
          <w:divId w:val="1280985885"/>
        </w:trPr>
        <w:tc>
          <w:tcPr>
            <w:tcW w:w="2200" w:type="dxa"/>
            <w:tcMar>
              <w:top w:w="20" w:type="dxa"/>
              <w:left w:w="20" w:type="dxa"/>
              <w:bottom w:w="20" w:type="dxa"/>
              <w:right w:w="20" w:type="dxa"/>
            </w:tcMar>
            <w:vAlign w:val="center"/>
            <w:hideMark/>
          </w:tcPr>
          <w:p w14:paraId="07DAE8A3" w14:textId="77777777" w:rsidR="0029451C" w:rsidRPr="00326533" w:rsidRDefault="006777B0">
            <w:pPr>
              <w:pStyle w:val="movimento"/>
            </w:pPr>
            <w:r w:rsidRPr="00326533">
              <w:t>BUIZZA STEFANO</w:t>
            </w:r>
          </w:p>
        </w:tc>
        <w:tc>
          <w:tcPr>
            <w:tcW w:w="2200" w:type="dxa"/>
            <w:tcMar>
              <w:top w:w="20" w:type="dxa"/>
              <w:left w:w="20" w:type="dxa"/>
              <w:bottom w:w="20" w:type="dxa"/>
              <w:right w:w="20" w:type="dxa"/>
            </w:tcMar>
            <w:vAlign w:val="center"/>
            <w:hideMark/>
          </w:tcPr>
          <w:p w14:paraId="741B768D" w14:textId="77777777" w:rsidR="0029451C" w:rsidRPr="00326533" w:rsidRDefault="006777B0">
            <w:pPr>
              <w:pStyle w:val="movimento2"/>
            </w:pPr>
            <w:r w:rsidRPr="00326533">
              <w:t xml:space="preserve">(UNITAS COCCAGLIO A.S.D.) </w:t>
            </w:r>
          </w:p>
        </w:tc>
        <w:tc>
          <w:tcPr>
            <w:tcW w:w="800" w:type="dxa"/>
            <w:tcMar>
              <w:top w:w="20" w:type="dxa"/>
              <w:left w:w="20" w:type="dxa"/>
              <w:bottom w:w="20" w:type="dxa"/>
              <w:right w:w="20" w:type="dxa"/>
            </w:tcMar>
            <w:vAlign w:val="center"/>
            <w:hideMark/>
          </w:tcPr>
          <w:p w14:paraId="5C9FE80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D95F2B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C8C6470" w14:textId="77777777" w:rsidR="0029451C" w:rsidRPr="00326533" w:rsidRDefault="006777B0">
            <w:pPr>
              <w:pStyle w:val="movimento2"/>
            </w:pPr>
            <w:r w:rsidRPr="00326533">
              <w:t> </w:t>
            </w:r>
          </w:p>
        </w:tc>
      </w:tr>
    </w:tbl>
    <w:p w14:paraId="6A244694" w14:textId="77777777" w:rsidR="0029451C" w:rsidRDefault="006777B0">
      <w:pPr>
        <w:pStyle w:val="diffida"/>
        <w:spacing w:before="80" w:beforeAutospacing="0" w:after="40" w:afterAutospacing="0"/>
        <w:jc w:val="left"/>
        <w:divId w:val="1280985885"/>
      </w:pPr>
      <w:r>
        <w:t xml:space="preserve">Per atto di violenza nei confronti di un calciatore avversario (art.38comma 1 del nuovo C.G.S.). </w:t>
      </w:r>
    </w:p>
    <w:p w14:paraId="0CB47921" w14:textId="77777777" w:rsidR="0029451C" w:rsidRDefault="006777B0">
      <w:pPr>
        <w:pStyle w:val="titolo20"/>
        <w:divId w:val="12809858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DC7B812" w14:textId="77777777">
        <w:trPr>
          <w:divId w:val="1280985885"/>
        </w:trPr>
        <w:tc>
          <w:tcPr>
            <w:tcW w:w="2200" w:type="dxa"/>
            <w:tcMar>
              <w:top w:w="20" w:type="dxa"/>
              <w:left w:w="20" w:type="dxa"/>
              <w:bottom w:w="20" w:type="dxa"/>
              <w:right w:w="20" w:type="dxa"/>
            </w:tcMar>
            <w:vAlign w:val="center"/>
            <w:hideMark/>
          </w:tcPr>
          <w:p w14:paraId="0297A6E8" w14:textId="77777777" w:rsidR="0029451C" w:rsidRPr="00326533" w:rsidRDefault="006777B0">
            <w:pPr>
              <w:pStyle w:val="movimento"/>
            </w:pPr>
            <w:r w:rsidRPr="00326533">
              <w:t>FIORINI CHRISTIAN</w:t>
            </w:r>
          </w:p>
        </w:tc>
        <w:tc>
          <w:tcPr>
            <w:tcW w:w="2200" w:type="dxa"/>
            <w:tcMar>
              <w:top w:w="20" w:type="dxa"/>
              <w:left w:w="20" w:type="dxa"/>
              <w:bottom w:w="20" w:type="dxa"/>
              <w:right w:w="20" w:type="dxa"/>
            </w:tcMar>
            <w:vAlign w:val="center"/>
            <w:hideMark/>
          </w:tcPr>
          <w:p w14:paraId="0EEAC370" w14:textId="77777777" w:rsidR="0029451C" w:rsidRPr="00326533" w:rsidRDefault="006777B0">
            <w:pPr>
              <w:pStyle w:val="movimento2"/>
            </w:pPr>
            <w:r w:rsidRPr="00326533">
              <w:t xml:space="preserve">(PIAN CAMUNO) </w:t>
            </w:r>
          </w:p>
        </w:tc>
        <w:tc>
          <w:tcPr>
            <w:tcW w:w="800" w:type="dxa"/>
            <w:tcMar>
              <w:top w:w="20" w:type="dxa"/>
              <w:left w:w="20" w:type="dxa"/>
              <w:bottom w:w="20" w:type="dxa"/>
              <w:right w:w="20" w:type="dxa"/>
            </w:tcMar>
            <w:vAlign w:val="center"/>
            <w:hideMark/>
          </w:tcPr>
          <w:p w14:paraId="5F58592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B61509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F5D6A67" w14:textId="77777777" w:rsidR="0029451C" w:rsidRPr="00326533" w:rsidRDefault="006777B0">
            <w:pPr>
              <w:pStyle w:val="movimento2"/>
            </w:pPr>
            <w:r w:rsidRPr="00326533">
              <w:t> </w:t>
            </w:r>
          </w:p>
        </w:tc>
      </w:tr>
    </w:tbl>
    <w:p w14:paraId="71ED95C1"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DCDA8B1" w14:textId="77777777">
        <w:trPr>
          <w:divId w:val="1280985885"/>
        </w:trPr>
        <w:tc>
          <w:tcPr>
            <w:tcW w:w="2200" w:type="dxa"/>
            <w:tcMar>
              <w:top w:w="20" w:type="dxa"/>
              <w:left w:w="20" w:type="dxa"/>
              <w:bottom w:w="20" w:type="dxa"/>
              <w:right w:w="20" w:type="dxa"/>
            </w:tcMar>
            <w:vAlign w:val="center"/>
            <w:hideMark/>
          </w:tcPr>
          <w:p w14:paraId="4296F9D6" w14:textId="77777777" w:rsidR="0029451C" w:rsidRPr="00326533" w:rsidRDefault="006777B0">
            <w:pPr>
              <w:pStyle w:val="movimento"/>
            </w:pPr>
            <w:r w:rsidRPr="00326533">
              <w:t>SANTANDREA MATTIA</w:t>
            </w:r>
          </w:p>
        </w:tc>
        <w:tc>
          <w:tcPr>
            <w:tcW w:w="2200" w:type="dxa"/>
            <w:tcMar>
              <w:top w:w="20" w:type="dxa"/>
              <w:left w:w="20" w:type="dxa"/>
              <w:bottom w:w="20" w:type="dxa"/>
              <w:right w:w="20" w:type="dxa"/>
            </w:tcMar>
            <w:vAlign w:val="center"/>
            <w:hideMark/>
          </w:tcPr>
          <w:p w14:paraId="34FB4FCC" w14:textId="77777777" w:rsidR="0029451C" w:rsidRPr="00326533" w:rsidRDefault="006777B0">
            <w:pPr>
              <w:pStyle w:val="movimento2"/>
            </w:pPr>
            <w:r w:rsidRPr="00326533">
              <w:t xml:space="preserve">(ARCA) </w:t>
            </w:r>
          </w:p>
        </w:tc>
        <w:tc>
          <w:tcPr>
            <w:tcW w:w="800" w:type="dxa"/>
            <w:tcMar>
              <w:top w:w="20" w:type="dxa"/>
              <w:left w:w="20" w:type="dxa"/>
              <w:bottom w:w="20" w:type="dxa"/>
              <w:right w:w="20" w:type="dxa"/>
            </w:tcMar>
            <w:vAlign w:val="center"/>
            <w:hideMark/>
          </w:tcPr>
          <w:p w14:paraId="283122C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00FBB5C" w14:textId="77777777" w:rsidR="0029451C" w:rsidRPr="00326533" w:rsidRDefault="006777B0">
            <w:pPr>
              <w:pStyle w:val="movimento"/>
            </w:pPr>
            <w:r w:rsidRPr="00326533">
              <w:t>MASTROPIETRO GIUSEPPE</w:t>
            </w:r>
          </w:p>
        </w:tc>
        <w:tc>
          <w:tcPr>
            <w:tcW w:w="2200" w:type="dxa"/>
            <w:tcMar>
              <w:top w:w="20" w:type="dxa"/>
              <w:left w:w="20" w:type="dxa"/>
              <w:bottom w:w="20" w:type="dxa"/>
              <w:right w:w="20" w:type="dxa"/>
            </w:tcMar>
            <w:vAlign w:val="center"/>
            <w:hideMark/>
          </w:tcPr>
          <w:p w14:paraId="76935916" w14:textId="77777777" w:rsidR="0029451C" w:rsidRPr="00326533" w:rsidRDefault="006777B0">
            <w:pPr>
              <w:pStyle w:val="movimento2"/>
            </w:pPr>
            <w:r w:rsidRPr="00326533">
              <w:t xml:space="preserve">(CANTELLO BELFORTESE) </w:t>
            </w:r>
          </w:p>
        </w:tc>
      </w:tr>
      <w:tr w:rsidR="0029451C" w14:paraId="040F4976" w14:textId="77777777">
        <w:trPr>
          <w:divId w:val="1280985885"/>
        </w:trPr>
        <w:tc>
          <w:tcPr>
            <w:tcW w:w="2200" w:type="dxa"/>
            <w:tcMar>
              <w:top w:w="20" w:type="dxa"/>
              <w:left w:w="20" w:type="dxa"/>
              <w:bottom w:w="20" w:type="dxa"/>
              <w:right w:w="20" w:type="dxa"/>
            </w:tcMar>
            <w:vAlign w:val="center"/>
            <w:hideMark/>
          </w:tcPr>
          <w:p w14:paraId="25CD4D9E" w14:textId="77777777" w:rsidR="0029451C" w:rsidRPr="00326533" w:rsidRDefault="006777B0">
            <w:pPr>
              <w:pStyle w:val="movimento"/>
            </w:pPr>
            <w:r w:rsidRPr="00326533">
              <w:t>BARONCELLI LORENZO</w:t>
            </w:r>
          </w:p>
        </w:tc>
        <w:tc>
          <w:tcPr>
            <w:tcW w:w="2200" w:type="dxa"/>
            <w:tcMar>
              <w:top w:w="20" w:type="dxa"/>
              <w:left w:w="20" w:type="dxa"/>
              <w:bottom w:w="20" w:type="dxa"/>
              <w:right w:w="20" w:type="dxa"/>
            </w:tcMar>
            <w:vAlign w:val="center"/>
            <w:hideMark/>
          </w:tcPr>
          <w:p w14:paraId="50276C88" w14:textId="77777777" w:rsidR="0029451C" w:rsidRPr="00326533" w:rsidRDefault="006777B0">
            <w:pPr>
              <w:pStyle w:val="movimento2"/>
            </w:pPr>
            <w:r w:rsidRPr="00326533">
              <w:t xml:space="preserve">(CASORATE PRIMO) </w:t>
            </w:r>
          </w:p>
        </w:tc>
        <w:tc>
          <w:tcPr>
            <w:tcW w:w="800" w:type="dxa"/>
            <w:tcMar>
              <w:top w:w="20" w:type="dxa"/>
              <w:left w:w="20" w:type="dxa"/>
              <w:bottom w:w="20" w:type="dxa"/>
              <w:right w:w="20" w:type="dxa"/>
            </w:tcMar>
            <w:vAlign w:val="center"/>
            <w:hideMark/>
          </w:tcPr>
          <w:p w14:paraId="137B77D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2B17C87" w14:textId="77777777" w:rsidR="0029451C" w:rsidRPr="00326533" w:rsidRDefault="006777B0">
            <w:pPr>
              <w:pStyle w:val="movimento"/>
            </w:pPr>
            <w:r w:rsidRPr="00326533">
              <w:t>VILLA NICOLO</w:t>
            </w:r>
          </w:p>
        </w:tc>
        <w:tc>
          <w:tcPr>
            <w:tcW w:w="2200" w:type="dxa"/>
            <w:tcMar>
              <w:top w:w="20" w:type="dxa"/>
              <w:left w:w="20" w:type="dxa"/>
              <w:bottom w:w="20" w:type="dxa"/>
              <w:right w:w="20" w:type="dxa"/>
            </w:tcMar>
            <w:vAlign w:val="center"/>
            <w:hideMark/>
          </w:tcPr>
          <w:p w14:paraId="6E02FF76" w14:textId="77777777" w:rsidR="0029451C" w:rsidRPr="00326533" w:rsidRDefault="006777B0">
            <w:pPr>
              <w:pStyle w:val="movimento2"/>
            </w:pPr>
            <w:r w:rsidRPr="00326533">
              <w:t xml:space="preserve">(CAVESE) </w:t>
            </w:r>
          </w:p>
        </w:tc>
      </w:tr>
      <w:tr w:rsidR="0029451C" w14:paraId="5010D96D" w14:textId="77777777">
        <w:trPr>
          <w:divId w:val="1280985885"/>
        </w:trPr>
        <w:tc>
          <w:tcPr>
            <w:tcW w:w="2200" w:type="dxa"/>
            <w:tcMar>
              <w:top w:w="20" w:type="dxa"/>
              <w:left w:w="20" w:type="dxa"/>
              <w:bottom w:w="20" w:type="dxa"/>
              <w:right w:w="20" w:type="dxa"/>
            </w:tcMar>
            <w:vAlign w:val="center"/>
            <w:hideMark/>
          </w:tcPr>
          <w:p w14:paraId="5981D429" w14:textId="77777777" w:rsidR="0029451C" w:rsidRPr="00326533" w:rsidRDefault="006777B0">
            <w:pPr>
              <w:pStyle w:val="movimento"/>
            </w:pPr>
            <w:r w:rsidRPr="00326533">
              <w:t>PIZZONI DANIELE</w:t>
            </w:r>
          </w:p>
        </w:tc>
        <w:tc>
          <w:tcPr>
            <w:tcW w:w="2200" w:type="dxa"/>
            <w:tcMar>
              <w:top w:w="20" w:type="dxa"/>
              <w:left w:w="20" w:type="dxa"/>
              <w:bottom w:w="20" w:type="dxa"/>
              <w:right w:w="20" w:type="dxa"/>
            </w:tcMar>
            <w:vAlign w:val="center"/>
            <w:hideMark/>
          </w:tcPr>
          <w:p w14:paraId="64B50DBF" w14:textId="77777777" w:rsidR="0029451C" w:rsidRPr="00326533" w:rsidRDefault="006777B0">
            <w:pPr>
              <w:pStyle w:val="movimento2"/>
            </w:pPr>
            <w:r w:rsidRPr="00326533">
              <w:t xml:space="preserve">(CHIGNOLESE) </w:t>
            </w:r>
          </w:p>
        </w:tc>
        <w:tc>
          <w:tcPr>
            <w:tcW w:w="800" w:type="dxa"/>
            <w:tcMar>
              <w:top w:w="20" w:type="dxa"/>
              <w:left w:w="20" w:type="dxa"/>
              <w:bottom w:w="20" w:type="dxa"/>
              <w:right w:w="20" w:type="dxa"/>
            </w:tcMar>
            <w:vAlign w:val="center"/>
            <w:hideMark/>
          </w:tcPr>
          <w:p w14:paraId="10DD44F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3AB4C6A" w14:textId="77777777" w:rsidR="0029451C" w:rsidRPr="00326533" w:rsidRDefault="006777B0">
            <w:pPr>
              <w:pStyle w:val="movimento"/>
            </w:pPr>
            <w:r w:rsidRPr="00326533">
              <w:t>ZORZ DANIELE</w:t>
            </w:r>
          </w:p>
        </w:tc>
        <w:tc>
          <w:tcPr>
            <w:tcW w:w="2200" w:type="dxa"/>
            <w:tcMar>
              <w:top w:w="20" w:type="dxa"/>
              <w:left w:w="20" w:type="dxa"/>
              <w:bottom w:w="20" w:type="dxa"/>
              <w:right w:w="20" w:type="dxa"/>
            </w:tcMar>
            <w:vAlign w:val="center"/>
            <w:hideMark/>
          </w:tcPr>
          <w:p w14:paraId="2D9F3715" w14:textId="77777777" w:rsidR="0029451C" w:rsidRPr="00326533" w:rsidRDefault="006777B0">
            <w:pPr>
              <w:pStyle w:val="movimento2"/>
            </w:pPr>
            <w:r w:rsidRPr="00326533">
              <w:t xml:space="preserve">(CINISELLESE A.S.D.) </w:t>
            </w:r>
          </w:p>
        </w:tc>
      </w:tr>
      <w:tr w:rsidR="0029451C" w14:paraId="70DC63BD" w14:textId="77777777">
        <w:trPr>
          <w:divId w:val="1280985885"/>
        </w:trPr>
        <w:tc>
          <w:tcPr>
            <w:tcW w:w="2200" w:type="dxa"/>
            <w:tcMar>
              <w:top w:w="20" w:type="dxa"/>
              <w:left w:w="20" w:type="dxa"/>
              <w:bottom w:w="20" w:type="dxa"/>
              <w:right w:w="20" w:type="dxa"/>
            </w:tcMar>
            <w:vAlign w:val="center"/>
            <w:hideMark/>
          </w:tcPr>
          <w:p w14:paraId="3171F84D" w14:textId="77777777" w:rsidR="0029451C" w:rsidRPr="00326533" w:rsidRDefault="006777B0">
            <w:pPr>
              <w:pStyle w:val="movimento"/>
            </w:pPr>
            <w:r w:rsidRPr="00326533">
              <w:t>SANGALLI MATTEO</w:t>
            </w:r>
          </w:p>
        </w:tc>
        <w:tc>
          <w:tcPr>
            <w:tcW w:w="2200" w:type="dxa"/>
            <w:tcMar>
              <w:top w:w="20" w:type="dxa"/>
              <w:left w:w="20" w:type="dxa"/>
              <w:bottom w:w="20" w:type="dxa"/>
              <w:right w:w="20" w:type="dxa"/>
            </w:tcMar>
            <w:vAlign w:val="center"/>
            <w:hideMark/>
          </w:tcPr>
          <w:p w14:paraId="7C4F634F" w14:textId="77777777" w:rsidR="0029451C" w:rsidRPr="00326533" w:rsidRDefault="006777B0">
            <w:pPr>
              <w:pStyle w:val="movimento2"/>
            </w:pPr>
            <w:r w:rsidRPr="00326533">
              <w:t xml:space="preserve">(CORBETTA F.C.) </w:t>
            </w:r>
          </w:p>
        </w:tc>
        <w:tc>
          <w:tcPr>
            <w:tcW w:w="800" w:type="dxa"/>
            <w:tcMar>
              <w:top w:w="20" w:type="dxa"/>
              <w:left w:w="20" w:type="dxa"/>
              <w:bottom w:w="20" w:type="dxa"/>
              <w:right w:w="20" w:type="dxa"/>
            </w:tcMar>
            <w:vAlign w:val="center"/>
            <w:hideMark/>
          </w:tcPr>
          <w:p w14:paraId="0CA1B68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2E41104" w14:textId="77777777" w:rsidR="0029451C" w:rsidRPr="00326533" w:rsidRDefault="006777B0">
            <w:pPr>
              <w:pStyle w:val="movimento"/>
            </w:pPr>
            <w:r w:rsidRPr="00326533">
              <w:t>BOSIO STEFANO</w:t>
            </w:r>
          </w:p>
        </w:tc>
        <w:tc>
          <w:tcPr>
            <w:tcW w:w="2200" w:type="dxa"/>
            <w:tcMar>
              <w:top w:w="20" w:type="dxa"/>
              <w:left w:w="20" w:type="dxa"/>
              <w:bottom w:w="20" w:type="dxa"/>
              <w:right w:w="20" w:type="dxa"/>
            </w:tcMar>
            <w:vAlign w:val="center"/>
            <w:hideMark/>
          </w:tcPr>
          <w:p w14:paraId="726D943A" w14:textId="77777777" w:rsidR="0029451C" w:rsidRPr="00326533" w:rsidRDefault="006777B0">
            <w:pPr>
              <w:pStyle w:val="movimento2"/>
            </w:pPr>
            <w:r w:rsidRPr="00326533">
              <w:t xml:space="preserve">(FRIGIROLA 1952) </w:t>
            </w:r>
          </w:p>
        </w:tc>
      </w:tr>
      <w:tr w:rsidR="0029451C" w14:paraId="5410D237" w14:textId="77777777">
        <w:trPr>
          <w:divId w:val="1280985885"/>
        </w:trPr>
        <w:tc>
          <w:tcPr>
            <w:tcW w:w="2200" w:type="dxa"/>
            <w:tcMar>
              <w:top w:w="20" w:type="dxa"/>
              <w:left w:w="20" w:type="dxa"/>
              <w:bottom w:w="20" w:type="dxa"/>
              <w:right w:w="20" w:type="dxa"/>
            </w:tcMar>
            <w:vAlign w:val="center"/>
            <w:hideMark/>
          </w:tcPr>
          <w:p w14:paraId="51EB2E70" w14:textId="77777777" w:rsidR="0029451C" w:rsidRPr="00326533" w:rsidRDefault="006777B0">
            <w:pPr>
              <w:pStyle w:val="movimento"/>
            </w:pPr>
            <w:r w:rsidRPr="00326533">
              <w:t>INFANTINO GIOVANNI</w:t>
            </w:r>
          </w:p>
        </w:tc>
        <w:tc>
          <w:tcPr>
            <w:tcW w:w="2200" w:type="dxa"/>
            <w:tcMar>
              <w:top w:w="20" w:type="dxa"/>
              <w:left w:w="20" w:type="dxa"/>
              <w:bottom w:w="20" w:type="dxa"/>
              <w:right w:w="20" w:type="dxa"/>
            </w:tcMar>
            <w:vAlign w:val="center"/>
            <w:hideMark/>
          </w:tcPr>
          <w:p w14:paraId="4661645D" w14:textId="77777777" w:rsidR="0029451C" w:rsidRPr="00326533" w:rsidRDefault="006777B0">
            <w:pPr>
              <w:pStyle w:val="movimento2"/>
            </w:pPr>
            <w:r w:rsidRPr="00326533">
              <w:t xml:space="preserve">(GAMBOLO) </w:t>
            </w:r>
          </w:p>
        </w:tc>
        <w:tc>
          <w:tcPr>
            <w:tcW w:w="800" w:type="dxa"/>
            <w:tcMar>
              <w:top w:w="20" w:type="dxa"/>
              <w:left w:w="20" w:type="dxa"/>
              <w:bottom w:w="20" w:type="dxa"/>
              <w:right w:w="20" w:type="dxa"/>
            </w:tcMar>
            <w:vAlign w:val="center"/>
            <w:hideMark/>
          </w:tcPr>
          <w:p w14:paraId="2154304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5CD1498" w14:textId="77777777" w:rsidR="0029451C" w:rsidRPr="00326533" w:rsidRDefault="006777B0">
            <w:pPr>
              <w:pStyle w:val="movimento"/>
            </w:pPr>
            <w:r w:rsidRPr="00326533">
              <w:t>GARRONE SAMUELE</w:t>
            </w:r>
          </w:p>
        </w:tc>
        <w:tc>
          <w:tcPr>
            <w:tcW w:w="2200" w:type="dxa"/>
            <w:tcMar>
              <w:top w:w="20" w:type="dxa"/>
              <w:left w:w="20" w:type="dxa"/>
              <w:bottom w:w="20" w:type="dxa"/>
              <w:right w:w="20" w:type="dxa"/>
            </w:tcMar>
            <w:vAlign w:val="center"/>
            <w:hideMark/>
          </w:tcPr>
          <w:p w14:paraId="179BEE47" w14:textId="77777777" w:rsidR="0029451C" w:rsidRPr="00326533" w:rsidRDefault="006777B0">
            <w:pPr>
              <w:pStyle w:val="movimento2"/>
            </w:pPr>
            <w:r w:rsidRPr="00326533">
              <w:t xml:space="preserve">(ORIESE) </w:t>
            </w:r>
          </w:p>
        </w:tc>
      </w:tr>
      <w:tr w:rsidR="0029451C" w14:paraId="6471AE2D" w14:textId="77777777">
        <w:trPr>
          <w:divId w:val="1280985885"/>
        </w:trPr>
        <w:tc>
          <w:tcPr>
            <w:tcW w:w="2200" w:type="dxa"/>
            <w:tcMar>
              <w:top w:w="20" w:type="dxa"/>
              <w:left w:w="20" w:type="dxa"/>
              <w:bottom w:w="20" w:type="dxa"/>
              <w:right w:w="20" w:type="dxa"/>
            </w:tcMar>
            <w:vAlign w:val="center"/>
            <w:hideMark/>
          </w:tcPr>
          <w:p w14:paraId="245D5934" w14:textId="77777777" w:rsidR="0029451C" w:rsidRPr="00326533" w:rsidRDefault="006777B0">
            <w:pPr>
              <w:pStyle w:val="movimento"/>
            </w:pPr>
            <w:r w:rsidRPr="00326533">
              <w:t>PANDINI LORENZO</w:t>
            </w:r>
          </w:p>
        </w:tc>
        <w:tc>
          <w:tcPr>
            <w:tcW w:w="2200" w:type="dxa"/>
            <w:tcMar>
              <w:top w:w="20" w:type="dxa"/>
              <w:left w:w="20" w:type="dxa"/>
              <w:bottom w:w="20" w:type="dxa"/>
              <w:right w:w="20" w:type="dxa"/>
            </w:tcMar>
            <w:vAlign w:val="center"/>
            <w:hideMark/>
          </w:tcPr>
          <w:p w14:paraId="2C33F5D6" w14:textId="77777777" w:rsidR="0029451C" w:rsidRPr="00326533" w:rsidRDefault="006777B0">
            <w:pPr>
              <w:pStyle w:val="movimento2"/>
            </w:pPr>
            <w:r w:rsidRPr="00326533">
              <w:t xml:space="preserve">(ORIESE) </w:t>
            </w:r>
          </w:p>
        </w:tc>
        <w:tc>
          <w:tcPr>
            <w:tcW w:w="800" w:type="dxa"/>
            <w:tcMar>
              <w:top w:w="20" w:type="dxa"/>
              <w:left w:w="20" w:type="dxa"/>
              <w:bottom w:w="20" w:type="dxa"/>
              <w:right w:w="20" w:type="dxa"/>
            </w:tcMar>
            <w:vAlign w:val="center"/>
            <w:hideMark/>
          </w:tcPr>
          <w:p w14:paraId="606AD35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D3A2D61" w14:textId="77777777" w:rsidR="0029451C" w:rsidRPr="00326533" w:rsidRDefault="006777B0">
            <w:pPr>
              <w:pStyle w:val="movimento"/>
            </w:pPr>
            <w:r w:rsidRPr="00326533">
              <w:t>BASILICO DAVIDE</w:t>
            </w:r>
          </w:p>
        </w:tc>
        <w:tc>
          <w:tcPr>
            <w:tcW w:w="2200" w:type="dxa"/>
            <w:tcMar>
              <w:top w:w="20" w:type="dxa"/>
              <w:left w:w="20" w:type="dxa"/>
              <w:bottom w:w="20" w:type="dxa"/>
              <w:right w:w="20" w:type="dxa"/>
            </w:tcMar>
            <w:vAlign w:val="center"/>
            <w:hideMark/>
          </w:tcPr>
          <w:p w14:paraId="3BEBE9B6" w14:textId="77777777" w:rsidR="0029451C" w:rsidRPr="00326533" w:rsidRDefault="006777B0">
            <w:pPr>
              <w:pStyle w:val="movimento2"/>
            </w:pPr>
            <w:r w:rsidRPr="00326533">
              <w:t xml:space="preserve">(OSL CALCIO GARBAGNATE) </w:t>
            </w:r>
          </w:p>
        </w:tc>
      </w:tr>
      <w:tr w:rsidR="0029451C" w14:paraId="432DDF4F" w14:textId="77777777">
        <w:trPr>
          <w:divId w:val="1280985885"/>
        </w:trPr>
        <w:tc>
          <w:tcPr>
            <w:tcW w:w="2200" w:type="dxa"/>
            <w:tcMar>
              <w:top w:w="20" w:type="dxa"/>
              <w:left w:w="20" w:type="dxa"/>
              <w:bottom w:w="20" w:type="dxa"/>
              <w:right w:w="20" w:type="dxa"/>
            </w:tcMar>
            <w:vAlign w:val="center"/>
            <w:hideMark/>
          </w:tcPr>
          <w:p w14:paraId="7833E3FD" w14:textId="77777777" w:rsidR="0029451C" w:rsidRPr="00326533" w:rsidRDefault="006777B0">
            <w:pPr>
              <w:pStyle w:val="movimento"/>
            </w:pPr>
            <w:r w:rsidRPr="00326533">
              <w:t>TAMAI ALESSANDRO</w:t>
            </w:r>
          </w:p>
        </w:tc>
        <w:tc>
          <w:tcPr>
            <w:tcW w:w="2200" w:type="dxa"/>
            <w:tcMar>
              <w:top w:w="20" w:type="dxa"/>
              <w:left w:w="20" w:type="dxa"/>
              <w:bottom w:w="20" w:type="dxa"/>
              <w:right w:w="20" w:type="dxa"/>
            </w:tcMar>
            <w:vAlign w:val="center"/>
            <w:hideMark/>
          </w:tcPr>
          <w:p w14:paraId="79BE5379" w14:textId="77777777" w:rsidR="0029451C" w:rsidRPr="00326533" w:rsidRDefault="006777B0">
            <w:pPr>
              <w:pStyle w:val="movimento2"/>
            </w:pPr>
            <w:r w:rsidRPr="00326533">
              <w:t xml:space="preserve">(OSL CALCIO GARBAGNATE) </w:t>
            </w:r>
          </w:p>
        </w:tc>
        <w:tc>
          <w:tcPr>
            <w:tcW w:w="800" w:type="dxa"/>
            <w:tcMar>
              <w:top w:w="20" w:type="dxa"/>
              <w:left w:w="20" w:type="dxa"/>
              <w:bottom w:w="20" w:type="dxa"/>
              <w:right w:w="20" w:type="dxa"/>
            </w:tcMar>
            <w:vAlign w:val="center"/>
            <w:hideMark/>
          </w:tcPr>
          <w:p w14:paraId="15953ED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997CD7E" w14:textId="77777777" w:rsidR="0029451C" w:rsidRPr="00326533" w:rsidRDefault="006777B0">
            <w:pPr>
              <w:pStyle w:val="movimento"/>
            </w:pPr>
            <w:r w:rsidRPr="00326533">
              <w:t>ZUFFETTI FEDERICO</w:t>
            </w:r>
          </w:p>
        </w:tc>
        <w:tc>
          <w:tcPr>
            <w:tcW w:w="2200" w:type="dxa"/>
            <w:tcMar>
              <w:top w:w="20" w:type="dxa"/>
              <w:left w:w="20" w:type="dxa"/>
              <w:bottom w:w="20" w:type="dxa"/>
              <w:right w:w="20" w:type="dxa"/>
            </w:tcMar>
            <w:vAlign w:val="center"/>
            <w:hideMark/>
          </w:tcPr>
          <w:p w14:paraId="6FB30E06" w14:textId="77777777" w:rsidR="0029451C" w:rsidRPr="00326533" w:rsidRDefault="006777B0">
            <w:pPr>
              <w:pStyle w:val="movimento2"/>
            </w:pPr>
            <w:r w:rsidRPr="00326533">
              <w:t xml:space="preserve">(PONTEVECCHIO) </w:t>
            </w:r>
          </w:p>
        </w:tc>
      </w:tr>
      <w:tr w:rsidR="0029451C" w14:paraId="0C3D54CC" w14:textId="77777777">
        <w:trPr>
          <w:divId w:val="1280985885"/>
        </w:trPr>
        <w:tc>
          <w:tcPr>
            <w:tcW w:w="2200" w:type="dxa"/>
            <w:tcMar>
              <w:top w:w="20" w:type="dxa"/>
              <w:left w:w="20" w:type="dxa"/>
              <w:bottom w:w="20" w:type="dxa"/>
              <w:right w:w="20" w:type="dxa"/>
            </w:tcMar>
            <w:vAlign w:val="center"/>
            <w:hideMark/>
          </w:tcPr>
          <w:p w14:paraId="51DCBF87" w14:textId="77777777" w:rsidR="0029451C" w:rsidRPr="00326533" w:rsidRDefault="006777B0">
            <w:pPr>
              <w:pStyle w:val="movimento"/>
            </w:pPr>
            <w:r w:rsidRPr="00326533">
              <w:t>SARZI AMADE STEFANO</w:t>
            </w:r>
          </w:p>
        </w:tc>
        <w:tc>
          <w:tcPr>
            <w:tcW w:w="2200" w:type="dxa"/>
            <w:tcMar>
              <w:top w:w="20" w:type="dxa"/>
              <w:left w:w="20" w:type="dxa"/>
              <w:bottom w:w="20" w:type="dxa"/>
              <w:right w:w="20" w:type="dxa"/>
            </w:tcMar>
            <w:vAlign w:val="center"/>
            <w:hideMark/>
          </w:tcPr>
          <w:p w14:paraId="1CAC721D" w14:textId="77777777" w:rsidR="0029451C" w:rsidRPr="00326533" w:rsidRDefault="006777B0">
            <w:pPr>
              <w:pStyle w:val="movimento2"/>
            </w:pPr>
            <w:r w:rsidRPr="00326533">
              <w:t xml:space="preserve">(SOVERE CALCIO) </w:t>
            </w:r>
          </w:p>
        </w:tc>
        <w:tc>
          <w:tcPr>
            <w:tcW w:w="800" w:type="dxa"/>
            <w:tcMar>
              <w:top w:w="20" w:type="dxa"/>
              <w:left w:w="20" w:type="dxa"/>
              <w:bottom w:w="20" w:type="dxa"/>
              <w:right w:w="20" w:type="dxa"/>
            </w:tcMar>
            <w:vAlign w:val="center"/>
            <w:hideMark/>
          </w:tcPr>
          <w:p w14:paraId="1EA294B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E30ADBD" w14:textId="77777777" w:rsidR="0029451C" w:rsidRPr="00326533" w:rsidRDefault="006777B0">
            <w:pPr>
              <w:pStyle w:val="movimento"/>
            </w:pPr>
            <w:r w:rsidRPr="00326533">
              <w:t>TEMPINI DIEGO</w:t>
            </w:r>
          </w:p>
        </w:tc>
        <w:tc>
          <w:tcPr>
            <w:tcW w:w="2200" w:type="dxa"/>
            <w:tcMar>
              <w:top w:w="20" w:type="dxa"/>
              <w:left w:w="20" w:type="dxa"/>
              <w:bottom w:w="20" w:type="dxa"/>
              <w:right w:w="20" w:type="dxa"/>
            </w:tcMar>
            <w:vAlign w:val="center"/>
            <w:hideMark/>
          </w:tcPr>
          <w:p w14:paraId="0C860368" w14:textId="77777777" w:rsidR="0029451C" w:rsidRPr="00326533" w:rsidRDefault="006777B0">
            <w:pPr>
              <w:pStyle w:val="movimento2"/>
            </w:pPr>
            <w:r w:rsidRPr="00326533">
              <w:t xml:space="preserve">(SPORTING CLUB NAVE 1966) </w:t>
            </w:r>
          </w:p>
        </w:tc>
      </w:tr>
      <w:tr w:rsidR="0029451C" w14:paraId="353380D2" w14:textId="77777777">
        <w:trPr>
          <w:divId w:val="1280985885"/>
        </w:trPr>
        <w:tc>
          <w:tcPr>
            <w:tcW w:w="2200" w:type="dxa"/>
            <w:tcMar>
              <w:top w:w="20" w:type="dxa"/>
              <w:left w:w="20" w:type="dxa"/>
              <w:bottom w:w="20" w:type="dxa"/>
              <w:right w:w="20" w:type="dxa"/>
            </w:tcMar>
            <w:vAlign w:val="center"/>
            <w:hideMark/>
          </w:tcPr>
          <w:p w14:paraId="27EAC970" w14:textId="77777777" w:rsidR="0029451C" w:rsidRPr="00326533" w:rsidRDefault="006777B0">
            <w:pPr>
              <w:pStyle w:val="movimento"/>
            </w:pPr>
            <w:r w:rsidRPr="00326533">
              <w:t>DELL ANNA ANTONY</w:t>
            </w:r>
          </w:p>
        </w:tc>
        <w:tc>
          <w:tcPr>
            <w:tcW w:w="2200" w:type="dxa"/>
            <w:tcMar>
              <w:top w:w="20" w:type="dxa"/>
              <w:left w:w="20" w:type="dxa"/>
              <w:bottom w:w="20" w:type="dxa"/>
              <w:right w:w="20" w:type="dxa"/>
            </w:tcMar>
            <w:vAlign w:val="center"/>
            <w:hideMark/>
          </w:tcPr>
          <w:p w14:paraId="753E916B" w14:textId="77777777" w:rsidR="0029451C" w:rsidRPr="00326533" w:rsidRDefault="006777B0">
            <w:pPr>
              <w:pStyle w:val="movimento2"/>
            </w:pPr>
            <w:r w:rsidRPr="00326533">
              <w:t xml:space="preserve">(VEROLESE 1911) </w:t>
            </w:r>
          </w:p>
        </w:tc>
        <w:tc>
          <w:tcPr>
            <w:tcW w:w="800" w:type="dxa"/>
            <w:tcMar>
              <w:top w:w="20" w:type="dxa"/>
              <w:left w:w="20" w:type="dxa"/>
              <w:bottom w:w="20" w:type="dxa"/>
              <w:right w:w="20" w:type="dxa"/>
            </w:tcMar>
            <w:vAlign w:val="center"/>
            <w:hideMark/>
          </w:tcPr>
          <w:p w14:paraId="7C5DBDD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349BB3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9F6D5E" w14:textId="77777777" w:rsidR="0029451C" w:rsidRPr="00326533" w:rsidRDefault="006777B0">
            <w:pPr>
              <w:pStyle w:val="movimento2"/>
            </w:pPr>
            <w:r w:rsidRPr="00326533">
              <w:t> </w:t>
            </w:r>
          </w:p>
        </w:tc>
      </w:tr>
    </w:tbl>
    <w:p w14:paraId="13E1D1AE" w14:textId="77777777" w:rsidR="0029451C" w:rsidRDefault="006777B0">
      <w:pPr>
        <w:pStyle w:val="titolo30"/>
        <w:divId w:val="1280985885"/>
      </w:pPr>
      <w:r>
        <w:t xml:space="preserve">CALCIATORI NON ESPULSI </w:t>
      </w:r>
    </w:p>
    <w:p w14:paraId="5935CE6F"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73FF694" w14:textId="77777777">
        <w:trPr>
          <w:divId w:val="1280985885"/>
        </w:trPr>
        <w:tc>
          <w:tcPr>
            <w:tcW w:w="2200" w:type="dxa"/>
            <w:tcMar>
              <w:top w:w="20" w:type="dxa"/>
              <w:left w:w="20" w:type="dxa"/>
              <w:bottom w:w="20" w:type="dxa"/>
              <w:right w:w="20" w:type="dxa"/>
            </w:tcMar>
            <w:vAlign w:val="center"/>
            <w:hideMark/>
          </w:tcPr>
          <w:p w14:paraId="003D6A72" w14:textId="77777777" w:rsidR="0029451C" w:rsidRPr="00326533" w:rsidRDefault="006777B0">
            <w:pPr>
              <w:pStyle w:val="movimento"/>
            </w:pPr>
            <w:r w:rsidRPr="00326533">
              <w:t>STEMMI LUCA FRANCESCO</w:t>
            </w:r>
          </w:p>
        </w:tc>
        <w:tc>
          <w:tcPr>
            <w:tcW w:w="2200" w:type="dxa"/>
            <w:tcMar>
              <w:top w:w="20" w:type="dxa"/>
              <w:left w:w="20" w:type="dxa"/>
              <w:bottom w:w="20" w:type="dxa"/>
              <w:right w:w="20" w:type="dxa"/>
            </w:tcMar>
            <w:vAlign w:val="center"/>
            <w:hideMark/>
          </w:tcPr>
          <w:p w14:paraId="4F293D07" w14:textId="77777777" w:rsidR="0029451C" w:rsidRPr="00326533" w:rsidRDefault="006777B0">
            <w:pPr>
              <w:pStyle w:val="movimento2"/>
            </w:pPr>
            <w:r w:rsidRPr="00326533">
              <w:t xml:space="preserve">(AFFORESE) </w:t>
            </w:r>
          </w:p>
        </w:tc>
        <w:tc>
          <w:tcPr>
            <w:tcW w:w="800" w:type="dxa"/>
            <w:tcMar>
              <w:top w:w="20" w:type="dxa"/>
              <w:left w:w="20" w:type="dxa"/>
              <w:bottom w:w="20" w:type="dxa"/>
              <w:right w:w="20" w:type="dxa"/>
            </w:tcMar>
            <w:vAlign w:val="center"/>
            <w:hideMark/>
          </w:tcPr>
          <w:p w14:paraId="7C17166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CC4368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6BC3B6" w14:textId="77777777" w:rsidR="0029451C" w:rsidRPr="00326533" w:rsidRDefault="006777B0">
            <w:pPr>
              <w:pStyle w:val="movimento2"/>
            </w:pPr>
            <w:r w:rsidRPr="00326533">
              <w:t> </w:t>
            </w:r>
          </w:p>
        </w:tc>
      </w:tr>
    </w:tbl>
    <w:p w14:paraId="6BE38752" w14:textId="77777777" w:rsidR="0029451C" w:rsidRDefault="006777B0">
      <w:pPr>
        <w:pStyle w:val="diffida"/>
        <w:spacing w:before="80" w:beforeAutospacing="0" w:after="40" w:afterAutospacing="0"/>
        <w:jc w:val="left"/>
        <w:divId w:val="1280985885"/>
      </w:pPr>
      <w:r>
        <w:t xml:space="preserve">a fine gara offendeva l'arbitro. </w:t>
      </w:r>
    </w:p>
    <w:p w14:paraId="12CB42DD" w14:textId="77777777" w:rsidR="0029451C" w:rsidRDefault="006777B0">
      <w:pPr>
        <w:pStyle w:val="titolo20"/>
        <w:divId w:val="128098588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57B52A7" w14:textId="77777777">
        <w:trPr>
          <w:divId w:val="1280985885"/>
        </w:trPr>
        <w:tc>
          <w:tcPr>
            <w:tcW w:w="2200" w:type="dxa"/>
            <w:tcMar>
              <w:top w:w="20" w:type="dxa"/>
              <w:left w:w="20" w:type="dxa"/>
              <w:bottom w:w="20" w:type="dxa"/>
              <w:right w:w="20" w:type="dxa"/>
            </w:tcMar>
            <w:vAlign w:val="center"/>
            <w:hideMark/>
          </w:tcPr>
          <w:p w14:paraId="1AD0C552" w14:textId="77777777" w:rsidR="0029451C" w:rsidRPr="00326533" w:rsidRDefault="006777B0">
            <w:pPr>
              <w:pStyle w:val="movimento"/>
            </w:pPr>
            <w:r w:rsidRPr="00326533">
              <w:t>BUONAFINA JACOPO</w:t>
            </w:r>
          </w:p>
        </w:tc>
        <w:tc>
          <w:tcPr>
            <w:tcW w:w="2200" w:type="dxa"/>
            <w:tcMar>
              <w:top w:w="20" w:type="dxa"/>
              <w:left w:w="20" w:type="dxa"/>
              <w:bottom w:w="20" w:type="dxa"/>
              <w:right w:w="20" w:type="dxa"/>
            </w:tcMar>
            <w:vAlign w:val="center"/>
            <w:hideMark/>
          </w:tcPr>
          <w:p w14:paraId="562E94A2" w14:textId="77777777" w:rsidR="0029451C" w:rsidRPr="00326533" w:rsidRDefault="006777B0">
            <w:pPr>
              <w:pStyle w:val="movimento2"/>
            </w:pPr>
            <w:r w:rsidRPr="00326533">
              <w:t xml:space="preserve">(ACCADEMIA SETTIMO) </w:t>
            </w:r>
          </w:p>
        </w:tc>
        <w:tc>
          <w:tcPr>
            <w:tcW w:w="800" w:type="dxa"/>
            <w:tcMar>
              <w:top w:w="20" w:type="dxa"/>
              <w:left w:w="20" w:type="dxa"/>
              <w:bottom w:w="20" w:type="dxa"/>
              <w:right w:w="20" w:type="dxa"/>
            </w:tcMar>
            <w:vAlign w:val="center"/>
            <w:hideMark/>
          </w:tcPr>
          <w:p w14:paraId="5408ED6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5879CF8" w14:textId="77777777" w:rsidR="0029451C" w:rsidRPr="00326533" w:rsidRDefault="006777B0">
            <w:pPr>
              <w:pStyle w:val="movimento"/>
            </w:pPr>
            <w:r w:rsidRPr="00326533">
              <w:t>MOLTENI TOMMASO</w:t>
            </w:r>
          </w:p>
        </w:tc>
        <w:tc>
          <w:tcPr>
            <w:tcW w:w="2200" w:type="dxa"/>
            <w:tcMar>
              <w:top w:w="20" w:type="dxa"/>
              <w:left w:w="20" w:type="dxa"/>
              <w:bottom w:w="20" w:type="dxa"/>
              <w:right w:w="20" w:type="dxa"/>
            </w:tcMar>
            <w:vAlign w:val="center"/>
            <w:hideMark/>
          </w:tcPr>
          <w:p w14:paraId="6E9DC429" w14:textId="77777777" w:rsidR="0029451C" w:rsidRPr="00326533" w:rsidRDefault="006777B0">
            <w:pPr>
              <w:pStyle w:val="movimento2"/>
            </w:pPr>
            <w:r w:rsidRPr="00326533">
              <w:t xml:space="preserve">(ARDITA CITTADELLA 1934) </w:t>
            </w:r>
          </w:p>
        </w:tc>
      </w:tr>
      <w:tr w:rsidR="0029451C" w14:paraId="42ADC14F" w14:textId="77777777">
        <w:trPr>
          <w:divId w:val="1280985885"/>
        </w:trPr>
        <w:tc>
          <w:tcPr>
            <w:tcW w:w="2200" w:type="dxa"/>
            <w:tcMar>
              <w:top w:w="20" w:type="dxa"/>
              <w:left w:w="20" w:type="dxa"/>
              <w:bottom w:w="20" w:type="dxa"/>
              <w:right w:w="20" w:type="dxa"/>
            </w:tcMar>
            <w:vAlign w:val="center"/>
            <w:hideMark/>
          </w:tcPr>
          <w:p w14:paraId="571EB0F3" w14:textId="77777777" w:rsidR="0029451C" w:rsidRPr="00326533" w:rsidRDefault="006777B0">
            <w:pPr>
              <w:pStyle w:val="movimento"/>
            </w:pPr>
            <w:r w:rsidRPr="00326533">
              <w:t>SAMBUGARO LUCA</w:t>
            </w:r>
          </w:p>
        </w:tc>
        <w:tc>
          <w:tcPr>
            <w:tcW w:w="2200" w:type="dxa"/>
            <w:tcMar>
              <w:top w:w="20" w:type="dxa"/>
              <w:left w:w="20" w:type="dxa"/>
              <w:bottom w:w="20" w:type="dxa"/>
              <w:right w:w="20" w:type="dxa"/>
            </w:tcMar>
            <w:vAlign w:val="center"/>
            <w:hideMark/>
          </w:tcPr>
          <w:p w14:paraId="4F7743C7" w14:textId="77777777" w:rsidR="0029451C" w:rsidRPr="00326533" w:rsidRDefault="006777B0">
            <w:pPr>
              <w:pStyle w:val="movimento2"/>
            </w:pPr>
            <w:r w:rsidRPr="00326533">
              <w:t xml:space="preserve">(CAVESE) </w:t>
            </w:r>
          </w:p>
        </w:tc>
        <w:tc>
          <w:tcPr>
            <w:tcW w:w="800" w:type="dxa"/>
            <w:tcMar>
              <w:top w:w="20" w:type="dxa"/>
              <w:left w:w="20" w:type="dxa"/>
              <w:bottom w:w="20" w:type="dxa"/>
              <w:right w:w="20" w:type="dxa"/>
            </w:tcMar>
            <w:vAlign w:val="center"/>
            <w:hideMark/>
          </w:tcPr>
          <w:p w14:paraId="2D6FF98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BC51194" w14:textId="77777777" w:rsidR="0029451C" w:rsidRPr="00326533" w:rsidRDefault="006777B0">
            <w:pPr>
              <w:pStyle w:val="movimento"/>
            </w:pPr>
            <w:r w:rsidRPr="00326533">
              <w:t>MECCA LUCA</w:t>
            </w:r>
          </w:p>
        </w:tc>
        <w:tc>
          <w:tcPr>
            <w:tcW w:w="2200" w:type="dxa"/>
            <w:tcMar>
              <w:top w:w="20" w:type="dxa"/>
              <w:left w:w="20" w:type="dxa"/>
              <w:bottom w:w="20" w:type="dxa"/>
              <w:right w:w="20" w:type="dxa"/>
            </w:tcMar>
            <w:vAlign w:val="center"/>
            <w:hideMark/>
          </w:tcPr>
          <w:p w14:paraId="12402A91" w14:textId="77777777" w:rsidR="0029451C" w:rsidRPr="00326533" w:rsidRDefault="006777B0">
            <w:pPr>
              <w:pStyle w:val="movimento2"/>
            </w:pPr>
            <w:r w:rsidRPr="00326533">
              <w:t xml:space="preserve">(CENATE SOTTO) </w:t>
            </w:r>
          </w:p>
        </w:tc>
      </w:tr>
      <w:tr w:rsidR="0029451C" w14:paraId="7FBBCF6C" w14:textId="77777777">
        <w:trPr>
          <w:divId w:val="1280985885"/>
        </w:trPr>
        <w:tc>
          <w:tcPr>
            <w:tcW w:w="2200" w:type="dxa"/>
            <w:tcMar>
              <w:top w:w="20" w:type="dxa"/>
              <w:left w:w="20" w:type="dxa"/>
              <w:bottom w:w="20" w:type="dxa"/>
              <w:right w:w="20" w:type="dxa"/>
            </w:tcMar>
            <w:vAlign w:val="center"/>
            <w:hideMark/>
          </w:tcPr>
          <w:p w14:paraId="1EDDDC3A" w14:textId="77777777" w:rsidR="0029451C" w:rsidRPr="00326533" w:rsidRDefault="006777B0">
            <w:pPr>
              <w:pStyle w:val="movimento"/>
            </w:pPr>
            <w:r w:rsidRPr="00326533">
              <w:t>OLDRINI NICOLO MASSIMO</w:t>
            </w:r>
          </w:p>
        </w:tc>
        <w:tc>
          <w:tcPr>
            <w:tcW w:w="2200" w:type="dxa"/>
            <w:tcMar>
              <w:top w:w="20" w:type="dxa"/>
              <w:left w:w="20" w:type="dxa"/>
              <w:bottom w:w="20" w:type="dxa"/>
              <w:right w:w="20" w:type="dxa"/>
            </w:tcMar>
            <w:vAlign w:val="center"/>
            <w:hideMark/>
          </w:tcPr>
          <w:p w14:paraId="40565F75" w14:textId="77777777" w:rsidR="0029451C" w:rsidRPr="00326533" w:rsidRDefault="006777B0">
            <w:pPr>
              <w:pStyle w:val="movimento2"/>
            </w:pPr>
            <w:r w:rsidRPr="00326533">
              <w:t xml:space="preserve">(ISPRA CALCIO) </w:t>
            </w:r>
          </w:p>
        </w:tc>
        <w:tc>
          <w:tcPr>
            <w:tcW w:w="800" w:type="dxa"/>
            <w:tcMar>
              <w:top w:w="20" w:type="dxa"/>
              <w:left w:w="20" w:type="dxa"/>
              <w:bottom w:w="20" w:type="dxa"/>
              <w:right w:w="20" w:type="dxa"/>
            </w:tcMar>
            <w:vAlign w:val="center"/>
            <w:hideMark/>
          </w:tcPr>
          <w:p w14:paraId="4C98E2C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041770A" w14:textId="77777777" w:rsidR="0029451C" w:rsidRPr="00326533" w:rsidRDefault="006777B0">
            <w:pPr>
              <w:pStyle w:val="movimento"/>
            </w:pPr>
            <w:r w:rsidRPr="00326533">
              <w:t>MOLINARI ANDREA</w:t>
            </w:r>
          </w:p>
        </w:tc>
        <w:tc>
          <w:tcPr>
            <w:tcW w:w="2200" w:type="dxa"/>
            <w:tcMar>
              <w:top w:w="20" w:type="dxa"/>
              <w:left w:w="20" w:type="dxa"/>
              <w:bottom w:w="20" w:type="dxa"/>
              <w:right w:w="20" w:type="dxa"/>
            </w:tcMar>
            <w:vAlign w:val="center"/>
            <w:hideMark/>
          </w:tcPr>
          <w:p w14:paraId="0A8086B0" w14:textId="77777777" w:rsidR="0029451C" w:rsidRPr="00326533" w:rsidRDefault="006777B0">
            <w:pPr>
              <w:pStyle w:val="movimento2"/>
            </w:pPr>
            <w:r w:rsidRPr="00326533">
              <w:t xml:space="preserve">(LAINATESE A.S.D.) </w:t>
            </w:r>
          </w:p>
        </w:tc>
      </w:tr>
      <w:tr w:rsidR="0029451C" w14:paraId="152A3FDA" w14:textId="77777777">
        <w:trPr>
          <w:divId w:val="1280985885"/>
        </w:trPr>
        <w:tc>
          <w:tcPr>
            <w:tcW w:w="2200" w:type="dxa"/>
            <w:tcMar>
              <w:top w:w="20" w:type="dxa"/>
              <w:left w:w="20" w:type="dxa"/>
              <w:bottom w:w="20" w:type="dxa"/>
              <w:right w:w="20" w:type="dxa"/>
            </w:tcMar>
            <w:vAlign w:val="center"/>
            <w:hideMark/>
          </w:tcPr>
          <w:p w14:paraId="631158FE" w14:textId="77777777" w:rsidR="0029451C" w:rsidRPr="00326533" w:rsidRDefault="006777B0">
            <w:pPr>
              <w:pStyle w:val="movimento"/>
            </w:pPr>
            <w:r w:rsidRPr="00326533">
              <w:t>RICCARDI FILIPPO</w:t>
            </w:r>
          </w:p>
        </w:tc>
        <w:tc>
          <w:tcPr>
            <w:tcW w:w="2200" w:type="dxa"/>
            <w:tcMar>
              <w:top w:w="20" w:type="dxa"/>
              <w:left w:w="20" w:type="dxa"/>
              <w:bottom w:w="20" w:type="dxa"/>
              <w:right w:w="20" w:type="dxa"/>
            </w:tcMar>
            <w:vAlign w:val="center"/>
            <w:hideMark/>
          </w:tcPr>
          <w:p w14:paraId="2B9004BB" w14:textId="77777777" w:rsidR="0029451C" w:rsidRPr="00326533" w:rsidRDefault="006777B0">
            <w:pPr>
              <w:pStyle w:val="movimento2"/>
            </w:pPr>
            <w:r w:rsidRPr="00326533">
              <w:t xml:space="preserve">(LODI VECCHIO 1928) </w:t>
            </w:r>
          </w:p>
        </w:tc>
        <w:tc>
          <w:tcPr>
            <w:tcW w:w="800" w:type="dxa"/>
            <w:tcMar>
              <w:top w:w="20" w:type="dxa"/>
              <w:left w:w="20" w:type="dxa"/>
              <w:bottom w:w="20" w:type="dxa"/>
              <w:right w:w="20" w:type="dxa"/>
            </w:tcMar>
            <w:vAlign w:val="center"/>
            <w:hideMark/>
          </w:tcPr>
          <w:p w14:paraId="4F12487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B729822" w14:textId="77777777" w:rsidR="0029451C" w:rsidRPr="00326533" w:rsidRDefault="006777B0">
            <w:pPr>
              <w:pStyle w:val="movimento"/>
            </w:pPr>
            <w:r w:rsidRPr="00326533">
              <w:t>BALLERINI MATTIA</w:t>
            </w:r>
          </w:p>
        </w:tc>
        <w:tc>
          <w:tcPr>
            <w:tcW w:w="2200" w:type="dxa"/>
            <w:tcMar>
              <w:top w:w="20" w:type="dxa"/>
              <w:left w:w="20" w:type="dxa"/>
              <w:bottom w:w="20" w:type="dxa"/>
              <w:right w:w="20" w:type="dxa"/>
            </w:tcMar>
            <w:vAlign w:val="center"/>
            <w:hideMark/>
          </w:tcPr>
          <w:p w14:paraId="46430BD8" w14:textId="77777777" w:rsidR="0029451C" w:rsidRPr="00326533" w:rsidRDefault="006777B0">
            <w:pPr>
              <w:pStyle w:val="movimento2"/>
            </w:pPr>
            <w:r w:rsidRPr="00326533">
              <w:t xml:space="preserve">(OFFANENGO A.S.D.) </w:t>
            </w:r>
          </w:p>
        </w:tc>
      </w:tr>
      <w:tr w:rsidR="0029451C" w14:paraId="092E1071" w14:textId="77777777">
        <w:trPr>
          <w:divId w:val="1280985885"/>
        </w:trPr>
        <w:tc>
          <w:tcPr>
            <w:tcW w:w="2200" w:type="dxa"/>
            <w:tcMar>
              <w:top w:w="20" w:type="dxa"/>
              <w:left w:w="20" w:type="dxa"/>
              <w:bottom w:w="20" w:type="dxa"/>
              <w:right w:w="20" w:type="dxa"/>
            </w:tcMar>
            <w:vAlign w:val="center"/>
            <w:hideMark/>
          </w:tcPr>
          <w:p w14:paraId="10E054A2" w14:textId="77777777" w:rsidR="0029451C" w:rsidRPr="00326533" w:rsidRDefault="006777B0">
            <w:pPr>
              <w:pStyle w:val="movimento"/>
            </w:pPr>
            <w:r w:rsidRPr="00326533">
              <w:t>RAIMONDI FEDERICO</w:t>
            </w:r>
          </w:p>
        </w:tc>
        <w:tc>
          <w:tcPr>
            <w:tcW w:w="2200" w:type="dxa"/>
            <w:tcMar>
              <w:top w:w="20" w:type="dxa"/>
              <w:left w:w="20" w:type="dxa"/>
              <w:bottom w:w="20" w:type="dxa"/>
              <w:right w:w="20" w:type="dxa"/>
            </w:tcMar>
            <w:vAlign w:val="center"/>
            <w:hideMark/>
          </w:tcPr>
          <w:p w14:paraId="091B7471" w14:textId="77777777" w:rsidR="0029451C" w:rsidRPr="00326533" w:rsidRDefault="006777B0">
            <w:pPr>
              <w:pStyle w:val="movimento2"/>
            </w:pPr>
            <w:r w:rsidRPr="00326533">
              <w:t xml:space="preserve">(US SCANNABUESE ASD) </w:t>
            </w:r>
          </w:p>
        </w:tc>
        <w:tc>
          <w:tcPr>
            <w:tcW w:w="800" w:type="dxa"/>
            <w:tcMar>
              <w:top w:w="20" w:type="dxa"/>
              <w:left w:w="20" w:type="dxa"/>
              <w:bottom w:w="20" w:type="dxa"/>
              <w:right w:w="20" w:type="dxa"/>
            </w:tcMar>
            <w:vAlign w:val="center"/>
            <w:hideMark/>
          </w:tcPr>
          <w:p w14:paraId="7D4EBF4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10C274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A4AF88D" w14:textId="77777777" w:rsidR="0029451C" w:rsidRPr="00326533" w:rsidRDefault="006777B0">
            <w:pPr>
              <w:pStyle w:val="movimento2"/>
            </w:pPr>
            <w:r w:rsidRPr="00326533">
              <w:t> </w:t>
            </w:r>
          </w:p>
        </w:tc>
      </w:tr>
    </w:tbl>
    <w:p w14:paraId="47398303"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7750969" w14:textId="77777777">
        <w:trPr>
          <w:divId w:val="1280985885"/>
        </w:trPr>
        <w:tc>
          <w:tcPr>
            <w:tcW w:w="2200" w:type="dxa"/>
            <w:tcMar>
              <w:top w:w="20" w:type="dxa"/>
              <w:left w:w="20" w:type="dxa"/>
              <w:bottom w:w="20" w:type="dxa"/>
              <w:right w:w="20" w:type="dxa"/>
            </w:tcMar>
            <w:vAlign w:val="center"/>
            <w:hideMark/>
          </w:tcPr>
          <w:p w14:paraId="0463DA44" w14:textId="77777777" w:rsidR="0029451C" w:rsidRPr="00326533" w:rsidRDefault="006777B0">
            <w:pPr>
              <w:pStyle w:val="movimento"/>
            </w:pPr>
            <w:r w:rsidRPr="00326533">
              <w:t>VENTURELLI RICCARDO</w:t>
            </w:r>
          </w:p>
        </w:tc>
        <w:tc>
          <w:tcPr>
            <w:tcW w:w="2200" w:type="dxa"/>
            <w:tcMar>
              <w:top w:w="20" w:type="dxa"/>
              <w:left w:w="20" w:type="dxa"/>
              <w:bottom w:w="20" w:type="dxa"/>
              <w:right w:w="20" w:type="dxa"/>
            </w:tcMar>
            <w:vAlign w:val="center"/>
            <w:hideMark/>
          </w:tcPr>
          <w:p w14:paraId="05B923D2" w14:textId="77777777" w:rsidR="0029451C" w:rsidRPr="00326533" w:rsidRDefault="006777B0">
            <w:pPr>
              <w:pStyle w:val="movimento2"/>
            </w:pPr>
            <w:r w:rsidRPr="00326533">
              <w:t xml:space="preserve">(ACCADEMIA BMV) </w:t>
            </w:r>
          </w:p>
        </w:tc>
        <w:tc>
          <w:tcPr>
            <w:tcW w:w="800" w:type="dxa"/>
            <w:tcMar>
              <w:top w:w="20" w:type="dxa"/>
              <w:left w:w="20" w:type="dxa"/>
              <w:bottom w:w="20" w:type="dxa"/>
              <w:right w:w="20" w:type="dxa"/>
            </w:tcMar>
            <w:vAlign w:val="center"/>
            <w:hideMark/>
          </w:tcPr>
          <w:p w14:paraId="2A9FDCD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1E83517" w14:textId="77777777" w:rsidR="0029451C" w:rsidRPr="00326533" w:rsidRDefault="006777B0">
            <w:pPr>
              <w:pStyle w:val="movimento"/>
            </w:pPr>
            <w:r w:rsidRPr="00326533">
              <w:t>MANTOVANI MAURO</w:t>
            </w:r>
          </w:p>
        </w:tc>
        <w:tc>
          <w:tcPr>
            <w:tcW w:w="2200" w:type="dxa"/>
            <w:tcMar>
              <w:top w:w="20" w:type="dxa"/>
              <w:left w:w="20" w:type="dxa"/>
              <w:bottom w:w="20" w:type="dxa"/>
              <w:right w:w="20" w:type="dxa"/>
            </w:tcMar>
            <w:vAlign w:val="center"/>
            <w:hideMark/>
          </w:tcPr>
          <w:p w14:paraId="54499F67" w14:textId="77777777" w:rsidR="0029451C" w:rsidRPr="00326533" w:rsidRDefault="006777B0">
            <w:pPr>
              <w:pStyle w:val="movimento2"/>
            </w:pPr>
            <w:r w:rsidRPr="00326533">
              <w:t xml:space="preserve">(ACCADEMIA CALCIO FOGGIA) </w:t>
            </w:r>
          </w:p>
        </w:tc>
      </w:tr>
      <w:tr w:rsidR="0029451C" w14:paraId="516C54D2" w14:textId="77777777">
        <w:trPr>
          <w:divId w:val="1280985885"/>
        </w:trPr>
        <w:tc>
          <w:tcPr>
            <w:tcW w:w="2200" w:type="dxa"/>
            <w:tcMar>
              <w:top w:w="20" w:type="dxa"/>
              <w:left w:w="20" w:type="dxa"/>
              <w:bottom w:w="20" w:type="dxa"/>
              <w:right w:w="20" w:type="dxa"/>
            </w:tcMar>
            <w:vAlign w:val="center"/>
            <w:hideMark/>
          </w:tcPr>
          <w:p w14:paraId="4FF6D690" w14:textId="77777777" w:rsidR="0029451C" w:rsidRPr="00326533" w:rsidRDefault="006777B0">
            <w:pPr>
              <w:pStyle w:val="movimento"/>
            </w:pPr>
            <w:r w:rsidRPr="00326533">
              <w:t>MORO FEDERICO</w:t>
            </w:r>
          </w:p>
        </w:tc>
        <w:tc>
          <w:tcPr>
            <w:tcW w:w="2200" w:type="dxa"/>
            <w:tcMar>
              <w:top w:w="20" w:type="dxa"/>
              <w:left w:w="20" w:type="dxa"/>
              <w:bottom w:w="20" w:type="dxa"/>
              <w:right w:w="20" w:type="dxa"/>
            </w:tcMar>
            <w:vAlign w:val="center"/>
            <w:hideMark/>
          </w:tcPr>
          <w:p w14:paraId="4B922ED9" w14:textId="77777777" w:rsidR="0029451C" w:rsidRPr="00326533" w:rsidRDefault="006777B0">
            <w:pPr>
              <w:pStyle w:val="movimento2"/>
            </w:pPr>
            <w:r w:rsidRPr="00326533">
              <w:t xml:space="preserve">(ANTONIANA) </w:t>
            </w:r>
          </w:p>
        </w:tc>
        <w:tc>
          <w:tcPr>
            <w:tcW w:w="800" w:type="dxa"/>
            <w:tcMar>
              <w:top w:w="20" w:type="dxa"/>
              <w:left w:w="20" w:type="dxa"/>
              <w:bottom w:w="20" w:type="dxa"/>
              <w:right w:w="20" w:type="dxa"/>
            </w:tcMar>
            <w:vAlign w:val="center"/>
            <w:hideMark/>
          </w:tcPr>
          <w:p w14:paraId="421C212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C31E68F" w14:textId="77777777" w:rsidR="0029451C" w:rsidRPr="00326533" w:rsidRDefault="006777B0">
            <w:pPr>
              <w:pStyle w:val="movimento"/>
            </w:pPr>
            <w:r w:rsidRPr="00326533">
              <w:t>MAURIELLO PIETRO</w:t>
            </w:r>
          </w:p>
        </w:tc>
        <w:tc>
          <w:tcPr>
            <w:tcW w:w="2200" w:type="dxa"/>
            <w:tcMar>
              <w:top w:w="20" w:type="dxa"/>
              <w:left w:w="20" w:type="dxa"/>
              <w:bottom w:w="20" w:type="dxa"/>
              <w:right w:w="20" w:type="dxa"/>
            </w:tcMar>
            <w:vAlign w:val="center"/>
            <w:hideMark/>
          </w:tcPr>
          <w:p w14:paraId="3166D7AA" w14:textId="77777777" w:rsidR="0029451C" w:rsidRPr="00326533" w:rsidRDefault="006777B0">
            <w:pPr>
              <w:pStyle w:val="movimento2"/>
            </w:pPr>
            <w:r w:rsidRPr="00326533">
              <w:t xml:space="preserve">(ARDITA CITTADELLA 1934) </w:t>
            </w:r>
          </w:p>
        </w:tc>
      </w:tr>
      <w:tr w:rsidR="0029451C" w14:paraId="36E0F00E" w14:textId="77777777">
        <w:trPr>
          <w:divId w:val="1280985885"/>
        </w:trPr>
        <w:tc>
          <w:tcPr>
            <w:tcW w:w="2200" w:type="dxa"/>
            <w:tcMar>
              <w:top w:w="20" w:type="dxa"/>
              <w:left w:w="20" w:type="dxa"/>
              <w:bottom w:w="20" w:type="dxa"/>
              <w:right w:w="20" w:type="dxa"/>
            </w:tcMar>
            <w:vAlign w:val="center"/>
            <w:hideMark/>
          </w:tcPr>
          <w:p w14:paraId="43FEE1BE" w14:textId="77777777" w:rsidR="0029451C" w:rsidRPr="00326533" w:rsidRDefault="006777B0">
            <w:pPr>
              <w:pStyle w:val="movimento"/>
            </w:pPr>
            <w:r w:rsidRPr="00326533">
              <w:t>PESSANI STEFANO</w:t>
            </w:r>
          </w:p>
        </w:tc>
        <w:tc>
          <w:tcPr>
            <w:tcW w:w="2200" w:type="dxa"/>
            <w:tcMar>
              <w:top w:w="20" w:type="dxa"/>
              <w:left w:w="20" w:type="dxa"/>
              <w:bottom w:w="20" w:type="dxa"/>
              <w:right w:w="20" w:type="dxa"/>
            </w:tcMar>
            <w:vAlign w:val="center"/>
            <w:hideMark/>
          </w:tcPr>
          <w:p w14:paraId="24270D9E" w14:textId="77777777" w:rsidR="0029451C" w:rsidRPr="00326533" w:rsidRDefault="006777B0">
            <w:pPr>
              <w:pStyle w:val="movimento2"/>
            </w:pPr>
            <w:r w:rsidRPr="00326533">
              <w:t xml:space="preserve">(ATLETICO VILLONGO) </w:t>
            </w:r>
          </w:p>
        </w:tc>
        <w:tc>
          <w:tcPr>
            <w:tcW w:w="800" w:type="dxa"/>
            <w:tcMar>
              <w:top w:w="20" w:type="dxa"/>
              <w:left w:w="20" w:type="dxa"/>
              <w:bottom w:w="20" w:type="dxa"/>
              <w:right w:w="20" w:type="dxa"/>
            </w:tcMar>
            <w:vAlign w:val="center"/>
            <w:hideMark/>
          </w:tcPr>
          <w:p w14:paraId="094226D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9D8C1AC" w14:textId="77777777" w:rsidR="0029451C" w:rsidRPr="00326533" w:rsidRDefault="006777B0">
            <w:pPr>
              <w:pStyle w:val="movimento"/>
            </w:pPr>
            <w:r w:rsidRPr="00326533">
              <w:t>GIOZZI THOMAS</w:t>
            </w:r>
          </w:p>
        </w:tc>
        <w:tc>
          <w:tcPr>
            <w:tcW w:w="2200" w:type="dxa"/>
            <w:tcMar>
              <w:top w:w="20" w:type="dxa"/>
              <w:left w:w="20" w:type="dxa"/>
              <w:bottom w:w="20" w:type="dxa"/>
              <w:right w:w="20" w:type="dxa"/>
            </w:tcMar>
            <w:vAlign w:val="center"/>
            <w:hideMark/>
          </w:tcPr>
          <w:p w14:paraId="1B8ACCD6" w14:textId="77777777" w:rsidR="0029451C" w:rsidRPr="00326533" w:rsidRDefault="006777B0">
            <w:pPr>
              <w:pStyle w:val="movimento2"/>
            </w:pPr>
            <w:r w:rsidRPr="00326533">
              <w:t xml:space="preserve">(AURORA SERIATE 1967) </w:t>
            </w:r>
          </w:p>
        </w:tc>
      </w:tr>
      <w:tr w:rsidR="0029451C" w14:paraId="16377581" w14:textId="77777777">
        <w:trPr>
          <w:divId w:val="1280985885"/>
        </w:trPr>
        <w:tc>
          <w:tcPr>
            <w:tcW w:w="2200" w:type="dxa"/>
            <w:tcMar>
              <w:top w:w="20" w:type="dxa"/>
              <w:left w:w="20" w:type="dxa"/>
              <w:bottom w:w="20" w:type="dxa"/>
              <w:right w:w="20" w:type="dxa"/>
            </w:tcMar>
            <w:vAlign w:val="center"/>
            <w:hideMark/>
          </w:tcPr>
          <w:p w14:paraId="6E661968" w14:textId="77777777" w:rsidR="0029451C" w:rsidRPr="00326533" w:rsidRDefault="006777B0">
            <w:pPr>
              <w:pStyle w:val="movimento"/>
            </w:pPr>
            <w:r w:rsidRPr="00326533">
              <w:t>MILANI ALESSANDRO</w:t>
            </w:r>
          </w:p>
        </w:tc>
        <w:tc>
          <w:tcPr>
            <w:tcW w:w="2200" w:type="dxa"/>
            <w:tcMar>
              <w:top w:w="20" w:type="dxa"/>
              <w:left w:w="20" w:type="dxa"/>
              <w:bottom w:w="20" w:type="dxa"/>
              <w:right w:w="20" w:type="dxa"/>
            </w:tcMar>
            <w:vAlign w:val="center"/>
            <w:hideMark/>
          </w:tcPr>
          <w:p w14:paraId="5DE9A031" w14:textId="77777777" w:rsidR="0029451C" w:rsidRPr="00326533" w:rsidRDefault="006777B0">
            <w:pPr>
              <w:pStyle w:val="movimento2"/>
            </w:pPr>
            <w:r w:rsidRPr="00326533">
              <w:t xml:space="preserve">(BIASSONO) </w:t>
            </w:r>
          </w:p>
        </w:tc>
        <w:tc>
          <w:tcPr>
            <w:tcW w:w="800" w:type="dxa"/>
            <w:tcMar>
              <w:top w:w="20" w:type="dxa"/>
              <w:left w:w="20" w:type="dxa"/>
              <w:bottom w:w="20" w:type="dxa"/>
              <w:right w:w="20" w:type="dxa"/>
            </w:tcMar>
            <w:vAlign w:val="center"/>
            <w:hideMark/>
          </w:tcPr>
          <w:p w14:paraId="66B369E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BF3285A" w14:textId="77777777" w:rsidR="0029451C" w:rsidRPr="00326533" w:rsidRDefault="006777B0">
            <w:pPr>
              <w:pStyle w:val="movimento"/>
            </w:pPr>
            <w:r w:rsidRPr="00326533">
              <w:t>VALDIVIA CESPEDES RENY ALDAIR</w:t>
            </w:r>
          </w:p>
        </w:tc>
        <w:tc>
          <w:tcPr>
            <w:tcW w:w="2200" w:type="dxa"/>
            <w:tcMar>
              <w:top w:w="20" w:type="dxa"/>
              <w:left w:w="20" w:type="dxa"/>
              <w:bottom w:w="20" w:type="dxa"/>
              <w:right w:w="20" w:type="dxa"/>
            </w:tcMar>
            <w:vAlign w:val="center"/>
            <w:hideMark/>
          </w:tcPr>
          <w:p w14:paraId="0A5FBF38" w14:textId="77777777" w:rsidR="0029451C" w:rsidRPr="00326533" w:rsidRDefault="006777B0">
            <w:pPr>
              <w:pStyle w:val="movimento2"/>
            </w:pPr>
            <w:r w:rsidRPr="00326533">
              <w:t xml:space="preserve">(BRERA) </w:t>
            </w:r>
          </w:p>
        </w:tc>
      </w:tr>
      <w:tr w:rsidR="0029451C" w:rsidRPr="00206965" w14:paraId="6F615BC9" w14:textId="77777777">
        <w:trPr>
          <w:divId w:val="1280985885"/>
        </w:trPr>
        <w:tc>
          <w:tcPr>
            <w:tcW w:w="2200" w:type="dxa"/>
            <w:tcMar>
              <w:top w:w="20" w:type="dxa"/>
              <w:left w:w="20" w:type="dxa"/>
              <w:bottom w:w="20" w:type="dxa"/>
              <w:right w:w="20" w:type="dxa"/>
            </w:tcMar>
            <w:vAlign w:val="center"/>
            <w:hideMark/>
          </w:tcPr>
          <w:p w14:paraId="68A38524" w14:textId="77777777" w:rsidR="0029451C" w:rsidRPr="00326533" w:rsidRDefault="006777B0">
            <w:pPr>
              <w:pStyle w:val="movimento"/>
            </w:pPr>
            <w:r w:rsidRPr="00326533">
              <w:t>TASCO FEDERICO</w:t>
            </w:r>
          </w:p>
        </w:tc>
        <w:tc>
          <w:tcPr>
            <w:tcW w:w="2200" w:type="dxa"/>
            <w:tcMar>
              <w:top w:w="20" w:type="dxa"/>
              <w:left w:w="20" w:type="dxa"/>
              <w:bottom w:w="20" w:type="dxa"/>
              <w:right w:w="20" w:type="dxa"/>
            </w:tcMar>
            <w:vAlign w:val="center"/>
            <w:hideMark/>
          </w:tcPr>
          <w:p w14:paraId="6437A785" w14:textId="77777777" w:rsidR="0029451C" w:rsidRPr="00326533" w:rsidRDefault="006777B0">
            <w:pPr>
              <w:pStyle w:val="movimento2"/>
            </w:pPr>
            <w:r w:rsidRPr="00326533">
              <w:t xml:space="preserve">(CALCIO BOSTO) </w:t>
            </w:r>
          </w:p>
        </w:tc>
        <w:tc>
          <w:tcPr>
            <w:tcW w:w="800" w:type="dxa"/>
            <w:tcMar>
              <w:top w:w="20" w:type="dxa"/>
              <w:left w:w="20" w:type="dxa"/>
              <w:bottom w:w="20" w:type="dxa"/>
              <w:right w:w="20" w:type="dxa"/>
            </w:tcMar>
            <w:vAlign w:val="center"/>
            <w:hideMark/>
          </w:tcPr>
          <w:p w14:paraId="4622734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2AE56F2" w14:textId="77777777" w:rsidR="0029451C" w:rsidRPr="00326533" w:rsidRDefault="006777B0">
            <w:pPr>
              <w:pStyle w:val="movimento"/>
            </w:pPr>
            <w:r w:rsidRPr="00326533">
              <w:t>CURNIS EDOARDO</w:t>
            </w:r>
          </w:p>
        </w:tc>
        <w:tc>
          <w:tcPr>
            <w:tcW w:w="2200" w:type="dxa"/>
            <w:tcMar>
              <w:top w:w="20" w:type="dxa"/>
              <w:left w:w="20" w:type="dxa"/>
              <w:bottom w:w="20" w:type="dxa"/>
              <w:right w:w="20" w:type="dxa"/>
            </w:tcMar>
            <w:vAlign w:val="center"/>
            <w:hideMark/>
          </w:tcPr>
          <w:p w14:paraId="654A530F" w14:textId="77777777" w:rsidR="0029451C" w:rsidRPr="00326533" w:rsidRDefault="006777B0">
            <w:pPr>
              <w:pStyle w:val="movimento2"/>
            </w:pPr>
            <w:r w:rsidRPr="00326533">
              <w:t xml:space="preserve">(CALCIO GORLE A.S.D.) </w:t>
            </w:r>
          </w:p>
        </w:tc>
      </w:tr>
      <w:tr w:rsidR="0029451C" w14:paraId="6860BF86" w14:textId="77777777">
        <w:trPr>
          <w:divId w:val="1280985885"/>
        </w:trPr>
        <w:tc>
          <w:tcPr>
            <w:tcW w:w="2200" w:type="dxa"/>
            <w:tcMar>
              <w:top w:w="20" w:type="dxa"/>
              <w:left w:w="20" w:type="dxa"/>
              <w:bottom w:w="20" w:type="dxa"/>
              <w:right w:w="20" w:type="dxa"/>
            </w:tcMar>
            <w:vAlign w:val="center"/>
            <w:hideMark/>
          </w:tcPr>
          <w:p w14:paraId="050B1919" w14:textId="77777777" w:rsidR="0029451C" w:rsidRPr="00326533" w:rsidRDefault="006777B0">
            <w:pPr>
              <w:pStyle w:val="movimento"/>
            </w:pPr>
            <w:r w:rsidRPr="00326533">
              <w:t>GIBELLINI ALESSANDRO</w:t>
            </w:r>
          </w:p>
        </w:tc>
        <w:tc>
          <w:tcPr>
            <w:tcW w:w="2200" w:type="dxa"/>
            <w:tcMar>
              <w:top w:w="20" w:type="dxa"/>
              <w:left w:w="20" w:type="dxa"/>
              <w:bottom w:w="20" w:type="dxa"/>
              <w:right w:w="20" w:type="dxa"/>
            </w:tcMar>
            <w:vAlign w:val="center"/>
            <w:hideMark/>
          </w:tcPr>
          <w:p w14:paraId="15CE76ED" w14:textId="77777777" w:rsidR="0029451C" w:rsidRPr="00326533" w:rsidRDefault="006777B0">
            <w:pPr>
              <w:pStyle w:val="movimento2"/>
            </w:pPr>
            <w:r w:rsidRPr="00326533">
              <w:t xml:space="preserve">(CALCIO GORLE A.S.D.) </w:t>
            </w:r>
          </w:p>
        </w:tc>
        <w:tc>
          <w:tcPr>
            <w:tcW w:w="800" w:type="dxa"/>
            <w:tcMar>
              <w:top w:w="20" w:type="dxa"/>
              <w:left w:w="20" w:type="dxa"/>
              <w:bottom w:w="20" w:type="dxa"/>
              <w:right w:w="20" w:type="dxa"/>
            </w:tcMar>
            <w:vAlign w:val="center"/>
            <w:hideMark/>
          </w:tcPr>
          <w:p w14:paraId="2CB5275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CB2BB6D" w14:textId="77777777" w:rsidR="0029451C" w:rsidRPr="00326533" w:rsidRDefault="006777B0">
            <w:pPr>
              <w:pStyle w:val="movimento"/>
            </w:pPr>
            <w:r w:rsidRPr="00326533">
              <w:t>PETAZZI ANDREA</w:t>
            </w:r>
          </w:p>
        </w:tc>
        <w:tc>
          <w:tcPr>
            <w:tcW w:w="2200" w:type="dxa"/>
            <w:tcMar>
              <w:top w:w="20" w:type="dxa"/>
              <w:left w:w="20" w:type="dxa"/>
              <w:bottom w:w="20" w:type="dxa"/>
              <w:right w:w="20" w:type="dxa"/>
            </w:tcMar>
            <w:vAlign w:val="center"/>
            <w:hideMark/>
          </w:tcPr>
          <w:p w14:paraId="2FCD0C61" w14:textId="77777777" w:rsidR="0029451C" w:rsidRPr="00326533" w:rsidRDefault="006777B0">
            <w:pPr>
              <w:pStyle w:val="movimento2"/>
            </w:pPr>
            <w:r w:rsidRPr="00326533">
              <w:t xml:space="preserve">(CALCIO MENAGGIO 1920) </w:t>
            </w:r>
          </w:p>
        </w:tc>
      </w:tr>
      <w:tr w:rsidR="0029451C" w14:paraId="10695200" w14:textId="77777777">
        <w:trPr>
          <w:divId w:val="1280985885"/>
        </w:trPr>
        <w:tc>
          <w:tcPr>
            <w:tcW w:w="2200" w:type="dxa"/>
            <w:tcMar>
              <w:top w:w="20" w:type="dxa"/>
              <w:left w:w="20" w:type="dxa"/>
              <w:bottom w:w="20" w:type="dxa"/>
              <w:right w:w="20" w:type="dxa"/>
            </w:tcMar>
            <w:vAlign w:val="center"/>
            <w:hideMark/>
          </w:tcPr>
          <w:p w14:paraId="62A07329" w14:textId="77777777" w:rsidR="0029451C" w:rsidRPr="00326533" w:rsidRDefault="006777B0">
            <w:pPr>
              <w:pStyle w:val="movimento"/>
            </w:pPr>
            <w:r w:rsidRPr="00326533">
              <w:t>PIFFARETTI GIACOMO</w:t>
            </w:r>
          </w:p>
        </w:tc>
        <w:tc>
          <w:tcPr>
            <w:tcW w:w="2200" w:type="dxa"/>
            <w:tcMar>
              <w:top w:w="20" w:type="dxa"/>
              <w:left w:w="20" w:type="dxa"/>
              <w:bottom w:w="20" w:type="dxa"/>
              <w:right w:w="20" w:type="dxa"/>
            </w:tcMar>
            <w:vAlign w:val="center"/>
            <w:hideMark/>
          </w:tcPr>
          <w:p w14:paraId="406ED2EC" w14:textId="77777777" w:rsidR="0029451C" w:rsidRPr="00326533" w:rsidRDefault="006777B0">
            <w:pPr>
              <w:pStyle w:val="movimento2"/>
            </w:pPr>
            <w:r w:rsidRPr="00326533">
              <w:t xml:space="preserve">(CALCIO MENAGGIO 1920) </w:t>
            </w:r>
          </w:p>
        </w:tc>
        <w:tc>
          <w:tcPr>
            <w:tcW w:w="800" w:type="dxa"/>
            <w:tcMar>
              <w:top w:w="20" w:type="dxa"/>
              <w:left w:w="20" w:type="dxa"/>
              <w:bottom w:w="20" w:type="dxa"/>
              <w:right w:w="20" w:type="dxa"/>
            </w:tcMar>
            <w:vAlign w:val="center"/>
            <w:hideMark/>
          </w:tcPr>
          <w:p w14:paraId="769E783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876663E" w14:textId="77777777" w:rsidR="0029451C" w:rsidRPr="00326533" w:rsidRDefault="006777B0">
            <w:pPr>
              <w:pStyle w:val="movimento"/>
            </w:pPr>
            <w:r w:rsidRPr="00326533">
              <w:t>BUCCINI ANTONIO</w:t>
            </w:r>
          </w:p>
        </w:tc>
        <w:tc>
          <w:tcPr>
            <w:tcW w:w="2200" w:type="dxa"/>
            <w:tcMar>
              <w:top w:w="20" w:type="dxa"/>
              <w:left w:w="20" w:type="dxa"/>
              <w:bottom w:w="20" w:type="dxa"/>
              <w:right w:w="20" w:type="dxa"/>
            </w:tcMar>
            <w:vAlign w:val="center"/>
            <w:hideMark/>
          </w:tcPr>
          <w:p w14:paraId="313D1C09" w14:textId="77777777" w:rsidR="0029451C" w:rsidRPr="00326533" w:rsidRDefault="006777B0">
            <w:pPr>
              <w:pStyle w:val="movimento2"/>
            </w:pPr>
            <w:r w:rsidRPr="00326533">
              <w:t xml:space="preserve">(CALOLZIOCORTE) </w:t>
            </w:r>
          </w:p>
        </w:tc>
      </w:tr>
      <w:tr w:rsidR="0029451C" w14:paraId="79C0B706" w14:textId="77777777">
        <w:trPr>
          <w:divId w:val="1280985885"/>
        </w:trPr>
        <w:tc>
          <w:tcPr>
            <w:tcW w:w="2200" w:type="dxa"/>
            <w:tcMar>
              <w:top w:w="20" w:type="dxa"/>
              <w:left w:w="20" w:type="dxa"/>
              <w:bottom w:w="20" w:type="dxa"/>
              <w:right w:w="20" w:type="dxa"/>
            </w:tcMar>
            <w:vAlign w:val="center"/>
            <w:hideMark/>
          </w:tcPr>
          <w:p w14:paraId="337B7D7A" w14:textId="77777777" w:rsidR="0029451C" w:rsidRPr="00326533" w:rsidRDefault="006777B0">
            <w:pPr>
              <w:pStyle w:val="movimento"/>
            </w:pPr>
            <w:r w:rsidRPr="00326533">
              <w:t>PAVONI FILIPPO</w:t>
            </w:r>
          </w:p>
        </w:tc>
        <w:tc>
          <w:tcPr>
            <w:tcW w:w="2200" w:type="dxa"/>
            <w:tcMar>
              <w:top w:w="20" w:type="dxa"/>
              <w:left w:w="20" w:type="dxa"/>
              <w:bottom w:w="20" w:type="dxa"/>
              <w:right w:w="20" w:type="dxa"/>
            </w:tcMar>
            <w:vAlign w:val="center"/>
            <w:hideMark/>
          </w:tcPr>
          <w:p w14:paraId="238982FF" w14:textId="77777777" w:rsidR="0029451C" w:rsidRPr="00326533" w:rsidRDefault="006777B0">
            <w:pPr>
              <w:pStyle w:val="movimento2"/>
            </w:pPr>
            <w:r w:rsidRPr="00326533">
              <w:t xml:space="preserve">(CASTENEDOLESE) </w:t>
            </w:r>
          </w:p>
        </w:tc>
        <w:tc>
          <w:tcPr>
            <w:tcW w:w="800" w:type="dxa"/>
            <w:tcMar>
              <w:top w:w="20" w:type="dxa"/>
              <w:left w:w="20" w:type="dxa"/>
              <w:bottom w:w="20" w:type="dxa"/>
              <w:right w:w="20" w:type="dxa"/>
            </w:tcMar>
            <w:vAlign w:val="center"/>
            <w:hideMark/>
          </w:tcPr>
          <w:p w14:paraId="6D7323A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52BFEFB" w14:textId="77777777" w:rsidR="0029451C" w:rsidRPr="00326533" w:rsidRDefault="006777B0">
            <w:pPr>
              <w:pStyle w:val="movimento"/>
            </w:pPr>
            <w:r w:rsidRPr="00326533">
              <w:t>GIORGI ALESSANDRO</w:t>
            </w:r>
          </w:p>
        </w:tc>
        <w:tc>
          <w:tcPr>
            <w:tcW w:w="2200" w:type="dxa"/>
            <w:tcMar>
              <w:top w:w="20" w:type="dxa"/>
              <w:left w:w="20" w:type="dxa"/>
              <w:bottom w:w="20" w:type="dxa"/>
              <w:right w:w="20" w:type="dxa"/>
            </w:tcMar>
            <w:vAlign w:val="center"/>
            <w:hideMark/>
          </w:tcPr>
          <w:p w14:paraId="33E1D54D" w14:textId="77777777" w:rsidR="0029451C" w:rsidRPr="00326533" w:rsidRDefault="006777B0">
            <w:pPr>
              <w:pStyle w:val="movimento2"/>
            </w:pPr>
            <w:r w:rsidRPr="00326533">
              <w:t xml:space="preserve">(CAVESE) </w:t>
            </w:r>
          </w:p>
        </w:tc>
      </w:tr>
      <w:tr w:rsidR="0029451C" w14:paraId="49432314" w14:textId="77777777">
        <w:trPr>
          <w:divId w:val="1280985885"/>
        </w:trPr>
        <w:tc>
          <w:tcPr>
            <w:tcW w:w="2200" w:type="dxa"/>
            <w:tcMar>
              <w:top w:w="20" w:type="dxa"/>
              <w:left w:w="20" w:type="dxa"/>
              <w:bottom w:w="20" w:type="dxa"/>
              <w:right w:w="20" w:type="dxa"/>
            </w:tcMar>
            <w:vAlign w:val="center"/>
            <w:hideMark/>
          </w:tcPr>
          <w:p w14:paraId="713A4907" w14:textId="77777777" w:rsidR="0029451C" w:rsidRPr="00326533" w:rsidRDefault="006777B0">
            <w:pPr>
              <w:pStyle w:val="movimento"/>
            </w:pPr>
            <w:r w:rsidRPr="00326533">
              <w:t>CERIOTTI GABRIELE</w:t>
            </w:r>
          </w:p>
        </w:tc>
        <w:tc>
          <w:tcPr>
            <w:tcW w:w="2200" w:type="dxa"/>
            <w:tcMar>
              <w:top w:w="20" w:type="dxa"/>
              <w:left w:w="20" w:type="dxa"/>
              <w:bottom w:w="20" w:type="dxa"/>
              <w:right w:w="20" w:type="dxa"/>
            </w:tcMar>
            <w:vAlign w:val="center"/>
            <w:hideMark/>
          </w:tcPr>
          <w:p w14:paraId="64108874" w14:textId="77777777" w:rsidR="0029451C" w:rsidRPr="00326533" w:rsidRDefault="006777B0">
            <w:pPr>
              <w:pStyle w:val="movimento2"/>
            </w:pPr>
            <w:r w:rsidRPr="00326533">
              <w:t xml:space="preserve">(CENTRO GIOV.BOFFALORESE) </w:t>
            </w:r>
          </w:p>
        </w:tc>
        <w:tc>
          <w:tcPr>
            <w:tcW w:w="800" w:type="dxa"/>
            <w:tcMar>
              <w:top w:w="20" w:type="dxa"/>
              <w:left w:w="20" w:type="dxa"/>
              <w:bottom w:w="20" w:type="dxa"/>
              <w:right w:w="20" w:type="dxa"/>
            </w:tcMar>
            <w:vAlign w:val="center"/>
            <w:hideMark/>
          </w:tcPr>
          <w:p w14:paraId="694FAE2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0D99445" w14:textId="77777777" w:rsidR="0029451C" w:rsidRPr="00326533" w:rsidRDefault="006777B0">
            <w:pPr>
              <w:pStyle w:val="movimento"/>
            </w:pPr>
            <w:r w:rsidRPr="00326533">
              <w:t>DALOISO MANUEL</w:t>
            </w:r>
          </w:p>
        </w:tc>
        <w:tc>
          <w:tcPr>
            <w:tcW w:w="2200" w:type="dxa"/>
            <w:tcMar>
              <w:top w:w="20" w:type="dxa"/>
              <w:left w:w="20" w:type="dxa"/>
              <w:bottom w:w="20" w:type="dxa"/>
              <w:right w:w="20" w:type="dxa"/>
            </w:tcMar>
            <w:vAlign w:val="center"/>
            <w:hideMark/>
          </w:tcPr>
          <w:p w14:paraId="2619DD15" w14:textId="77777777" w:rsidR="0029451C" w:rsidRPr="00326533" w:rsidRDefault="006777B0">
            <w:pPr>
              <w:pStyle w:val="movimento2"/>
            </w:pPr>
            <w:r w:rsidRPr="00326533">
              <w:t xml:space="preserve">(CENTRO GIOV.BOFFALORESE) </w:t>
            </w:r>
          </w:p>
        </w:tc>
      </w:tr>
      <w:tr w:rsidR="0029451C" w14:paraId="497278C8" w14:textId="77777777">
        <w:trPr>
          <w:divId w:val="1280985885"/>
        </w:trPr>
        <w:tc>
          <w:tcPr>
            <w:tcW w:w="2200" w:type="dxa"/>
            <w:tcMar>
              <w:top w:w="20" w:type="dxa"/>
              <w:left w:w="20" w:type="dxa"/>
              <w:bottom w:w="20" w:type="dxa"/>
              <w:right w:w="20" w:type="dxa"/>
            </w:tcMar>
            <w:vAlign w:val="center"/>
            <w:hideMark/>
          </w:tcPr>
          <w:p w14:paraId="2FA595CD" w14:textId="77777777" w:rsidR="0029451C" w:rsidRPr="00326533" w:rsidRDefault="006777B0">
            <w:pPr>
              <w:pStyle w:val="movimento"/>
            </w:pPr>
            <w:r w:rsidRPr="00326533">
              <w:t>RUFFATTI MATTIA</w:t>
            </w:r>
          </w:p>
        </w:tc>
        <w:tc>
          <w:tcPr>
            <w:tcW w:w="2200" w:type="dxa"/>
            <w:tcMar>
              <w:top w:w="20" w:type="dxa"/>
              <w:left w:w="20" w:type="dxa"/>
              <w:bottom w:w="20" w:type="dxa"/>
              <w:right w:w="20" w:type="dxa"/>
            </w:tcMar>
            <w:vAlign w:val="center"/>
            <w:hideMark/>
          </w:tcPr>
          <w:p w14:paraId="7E70A3A6" w14:textId="77777777" w:rsidR="0029451C" w:rsidRPr="00326533" w:rsidRDefault="006777B0">
            <w:pPr>
              <w:pStyle w:val="movimento2"/>
            </w:pPr>
            <w:r w:rsidRPr="00326533">
              <w:t xml:space="preserve">(CHIAVENNESE U.S.) </w:t>
            </w:r>
          </w:p>
        </w:tc>
        <w:tc>
          <w:tcPr>
            <w:tcW w:w="800" w:type="dxa"/>
            <w:tcMar>
              <w:top w:w="20" w:type="dxa"/>
              <w:left w:w="20" w:type="dxa"/>
              <w:bottom w:w="20" w:type="dxa"/>
              <w:right w:w="20" w:type="dxa"/>
            </w:tcMar>
            <w:vAlign w:val="center"/>
            <w:hideMark/>
          </w:tcPr>
          <w:p w14:paraId="424310C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1E6F39D" w14:textId="77777777" w:rsidR="0029451C" w:rsidRPr="00326533" w:rsidRDefault="006777B0">
            <w:pPr>
              <w:pStyle w:val="movimento"/>
            </w:pPr>
            <w:r w:rsidRPr="00326533">
              <w:t>BERGAMASCHINI ANDREA</w:t>
            </w:r>
          </w:p>
        </w:tc>
        <w:tc>
          <w:tcPr>
            <w:tcW w:w="2200" w:type="dxa"/>
            <w:tcMar>
              <w:top w:w="20" w:type="dxa"/>
              <w:left w:w="20" w:type="dxa"/>
              <w:bottom w:w="20" w:type="dxa"/>
              <w:right w:w="20" w:type="dxa"/>
            </w:tcMar>
            <w:vAlign w:val="center"/>
            <w:hideMark/>
          </w:tcPr>
          <w:p w14:paraId="341CA1A8" w14:textId="77777777" w:rsidR="0029451C" w:rsidRPr="00326533" w:rsidRDefault="006777B0">
            <w:pPr>
              <w:pStyle w:val="movimento2"/>
            </w:pPr>
            <w:r w:rsidRPr="00326533">
              <w:t xml:space="preserve">(CHIEVE A.S.D.) </w:t>
            </w:r>
          </w:p>
        </w:tc>
      </w:tr>
      <w:tr w:rsidR="0029451C" w14:paraId="7205E208" w14:textId="77777777">
        <w:trPr>
          <w:divId w:val="1280985885"/>
        </w:trPr>
        <w:tc>
          <w:tcPr>
            <w:tcW w:w="2200" w:type="dxa"/>
            <w:tcMar>
              <w:top w:w="20" w:type="dxa"/>
              <w:left w:w="20" w:type="dxa"/>
              <w:bottom w:w="20" w:type="dxa"/>
              <w:right w:w="20" w:type="dxa"/>
            </w:tcMar>
            <w:vAlign w:val="center"/>
            <w:hideMark/>
          </w:tcPr>
          <w:p w14:paraId="479066D3" w14:textId="77777777" w:rsidR="0029451C" w:rsidRPr="00326533" w:rsidRDefault="006777B0">
            <w:pPr>
              <w:pStyle w:val="movimento"/>
            </w:pPr>
            <w:r w:rsidRPr="00326533">
              <w:t>LOMBINO TIZIANO</w:t>
            </w:r>
          </w:p>
        </w:tc>
        <w:tc>
          <w:tcPr>
            <w:tcW w:w="2200" w:type="dxa"/>
            <w:tcMar>
              <w:top w:w="20" w:type="dxa"/>
              <w:left w:w="20" w:type="dxa"/>
              <w:bottom w:w="20" w:type="dxa"/>
              <w:right w:w="20" w:type="dxa"/>
            </w:tcMar>
            <w:vAlign w:val="center"/>
            <w:hideMark/>
          </w:tcPr>
          <w:p w14:paraId="09C58226" w14:textId="77777777" w:rsidR="0029451C" w:rsidRPr="00326533" w:rsidRDefault="006777B0">
            <w:pPr>
              <w:pStyle w:val="movimento2"/>
            </w:pPr>
            <w:r w:rsidRPr="00326533">
              <w:t xml:space="preserve">(CHIGNOLESE) </w:t>
            </w:r>
          </w:p>
        </w:tc>
        <w:tc>
          <w:tcPr>
            <w:tcW w:w="800" w:type="dxa"/>
            <w:tcMar>
              <w:top w:w="20" w:type="dxa"/>
              <w:left w:w="20" w:type="dxa"/>
              <w:bottom w:w="20" w:type="dxa"/>
              <w:right w:w="20" w:type="dxa"/>
            </w:tcMar>
            <w:vAlign w:val="center"/>
            <w:hideMark/>
          </w:tcPr>
          <w:p w14:paraId="791EA8F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8442E26" w14:textId="77777777" w:rsidR="0029451C" w:rsidRPr="00326533" w:rsidRDefault="006777B0">
            <w:pPr>
              <w:pStyle w:val="movimento"/>
            </w:pPr>
            <w:r w:rsidRPr="00326533">
              <w:t>CATUCCI MARCO</w:t>
            </w:r>
          </w:p>
        </w:tc>
        <w:tc>
          <w:tcPr>
            <w:tcW w:w="2200" w:type="dxa"/>
            <w:tcMar>
              <w:top w:w="20" w:type="dxa"/>
              <w:left w:w="20" w:type="dxa"/>
              <w:bottom w:w="20" w:type="dxa"/>
              <w:right w:w="20" w:type="dxa"/>
            </w:tcMar>
            <w:vAlign w:val="center"/>
            <w:hideMark/>
          </w:tcPr>
          <w:p w14:paraId="5AAB2060" w14:textId="77777777" w:rsidR="0029451C" w:rsidRPr="00326533" w:rsidRDefault="006777B0">
            <w:pPr>
              <w:pStyle w:val="movimento2"/>
            </w:pPr>
            <w:r w:rsidRPr="00326533">
              <w:t xml:space="preserve">(CIRCOLO GIOVANILE BRESSO) </w:t>
            </w:r>
          </w:p>
        </w:tc>
      </w:tr>
      <w:tr w:rsidR="0029451C" w14:paraId="3A2F689A" w14:textId="77777777">
        <w:trPr>
          <w:divId w:val="1280985885"/>
        </w:trPr>
        <w:tc>
          <w:tcPr>
            <w:tcW w:w="2200" w:type="dxa"/>
            <w:tcMar>
              <w:top w:w="20" w:type="dxa"/>
              <w:left w:w="20" w:type="dxa"/>
              <w:bottom w:w="20" w:type="dxa"/>
              <w:right w:w="20" w:type="dxa"/>
            </w:tcMar>
            <w:vAlign w:val="center"/>
            <w:hideMark/>
          </w:tcPr>
          <w:p w14:paraId="66BD40F8" w14:textId="77777777" w:rsidR="0029451C" w:rsidRPr="00326533" w:rsidRDefault="006777B0">
            <w:pPr>
              <w:pStyle w:val="movimento"/>
            </w:pPr>
            <w:r w:rsidRPr="00326533">
              <w:t>BARAIOLO ALESSANDRO</w:t>
            </w:r>
          </w:p>
        </w:tc>
        <w:tc>
          <w:tcPr>
            <w:tcW w:w="2200" w:type="dxa"/>
            <w:tcMar>
              <w:top w:w="20" w:type="dxa"/>
              <w:left w:w="20" w:type="dxa"/>
              <w:bottom w:w="20" w:type="dxa"/>
              <w:right w:w="20" w:type="dxa"/>
            </w:tcMar>
            <w:vAlign w:val="center"/>
            <w:hideMark/>
          </w:tcPr>
          <w:p w14:paraId="057251E0" w14:textId="77777777" w:rsidR="0029451C" w:rsidRPr="00326533" w:rsidRDefault="006777B0">
            <w:pPr>
              <w:pStyle w:val="movimento2"/>
            </w:pPr>
            <w:r w:rsidRPr="00326533">
              <w:t xml:space="preserve">(COSIO VALTELLINO) </w:t>
            </w:r>
          </w:p>
        </w:tc>
        <w:tc>
          <w:tcPr>
            <w:tcW w:w="800" w:type="dxa"/>
            <w:tcMar>
              <w:top w:w="20" w:type="dxa"/>
              <w:left w:w="20" w:type="dxa"/>
              <w:bottom w:w="20" w:type="dxa"/>
              <w:right w:w="20" w:type="dxa"/>
            </w:tcMar>
            <w:vAlign w:val="center"/>
            <w:hideMark/>
          </w:tcPr>
          <w:p w14:paraId="0DBBA17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22D4630" w14:textId="77777777" w:rsidR="0029451C" w:rsidRPr="00326533" w:rsidRDefault="006777B0">
            <w:pPr>
              <w:pStyle w:val="movimento"/>
            </w:pPr>
            <w:r w:rsidRPr="00326533">
              <w:t>FRANCESCHIN NICOLO</w:t>
            </w:r>
          </w:p>
        </w:tc>
        <w:tc>
          <w:tcPr>
            <w:tcW w:w="2200" w:type="dxa"/>
            <w:tcMar>
              <w:top w:w="20" w:type="dxa"/>
              <w:left w:w="20" w:type="dxa"/>
              <w:bottom w:w="20" w:type="dxa"/>
              <w:right w:w="20" w:type="dxa"/>
            </w:tcMar>
            <w:vAlign w:val="center"/>
            <w:hideMark/>
          </w:tcPr>
          <w:p w14:paraId="4DEA8CFB" w14:textId="77777777" w:rsidR="0029451C" w:rsidRPr="00326533" w:rsidRDefault="006777B0">
            <w:pPr>
              <w:pStyle w:val="movimento2"/>
            </w:pPr>
            <w:r w:rsidRPr="00326533">
              <w:t xml:space="preserve">(COSTAMASNAGA) </w:t>
            </w:r>
          </w:p>
        </w:tc>
      </w:tr>
      <w:tr w:rsidR="0029451C" w14:paraId="2F5D3051" w14:textId="77777777">
        <w:trPr>
          <w:divId w:val="1280985885"/>
        </w:trPr>
        <w:tc>
          <w:tcPr>
            <w:tcW w:w="2200" w:type="dxa"/>
            <w:tcMar>
              <w:top w:w="20" w:type="dxa"/>
              <w:left w:w="20" w:type="dxa"/>
              <w:bottom w:w="20" w:type="dxa"/>
              <w:right w:w="20" w:type="dxa"/>
            </w:tcMar>
            <w:vAlign w:val="center"/>
            <w:hideMark/>
          </w:tcPr>
          <w:p w14:paraId="47CCB99B" w14:textId="77777777" w:rsidR="0029451C" w:rsidRPr="00326533" w:rsidRDefault="006777B0">
            <w:pPr>
              <w:pStyle w:val="movimento"/>
            </w:pPr>
            <w:r w:rsidRPr="00326533">
              <w:t>CANOSSI DANIELE</w:t>
            </w:r>
          </w:p>
        </w:tc>
        <w:tc>
          <w:tcPr>
            <w:tcW w:w="2200" w:type="dxa"/>
            <w:tcMar>
              <w:top w:w="20" w:type="dxa"/>
              <w:left w:w="20" w:type="dxa"/>
              <w:bottom w:w="20" w:type="dxa"/>
              <w:right w:w="20" w:type="dxa"/>
            </w:tcMar>
            <w:vAlign w:val="center"/>
            <w:hideMark/>
          </w:tcPr>
          <w:p w14:paraId="13F94B19" w14:textId="77777777" w:rsidR="0029451C" w:rsidRPr="00326533" w:rsidRDefault="006777B0">
            <w:pPr>
              <w:pStyle w:val="movimento2"/>
            </w:pPr>
            <w:r w:rsidRPr="00326533">
              <w:t xml:space="preserve">(FALOPPIESE RONAGO) </w:t>
            </w:r>
          </w:p>
        </w:tc>
        <w:tc>
          <w:tcPr>
            <w:tcW w:w="800" w:type="dxa"/>
            <w:tcMar>
              <w:top w:w="20" w:type="dxa"/>
              <w:left w:w="20" w:type="dxa"/>
              <w:bottom w:w="20" w:type="dxa"/>
              <w:right w:w="20" w:type="dxa"/>
            </w:tcMar>
            <w:vAlign w:val="center"/>
            <w:hideMark/>
          </w:tcPr>
          <w:p w14:paraId="5DC2C51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410CADF" w14:textId="77777777" w:rsidR="0029451C" w:rsidRPr="00326533" w:rsidRDefault="006777B0">
            <w:pPr>
              <w:pStyle w:val="movimento"/>
            </w:pPr>
            <w:r w:rsidRPr="00326533">
              <w:t>CASARTELLI MATTEO</w:t>
            </w:r>
          </w:p>
        </w:tc>
        <w:tc>
          <w:tcPr>
            <w:tcW w:w="2200" w:type="dxa"/>
            <w:tcMar>
              <w:top w:w="20" w:type="dxa"/>
              <w:left w:w="20" w:type="dxa"/>
              <w:bottom w:w="20" w:type="dxa"/>
              <w:right w:w="20" w:type="dxa"/>
            </w:tcMar>
            <w:vAlign w:val="center"/>
            <w:hideMark/>
          </w:tcPr>
          <w:p w14:paraId="63437E9D" w14:textId="77777777" w:rsidR="0029451C" w:rsidRPr="00326533" w:rsidRDefault="006777B0">
            <w:pPr>
              <w:pStyle w:val="movimento2"/>
            </w:pPr>
            <w:r w:rsidRPr="00326533">
              <w:t xml:space="preserve">(FALOPPIESE RONAGO) </w:t>
            </w:r>
          </w:p>
        </w:tc>
      </w:tr>
      <w:tr w:rsidR="0029451C" w14:paraId="1EA53B5E" w14:textId="77777777">
        <w:trPr>
          <w:divId w:val="1280985885"/>
        </w:trPr>
        <w:tc>
          <w:tcPr>
            <w:tcW w:w="2200" w:type="dxa"/>
            <w:tcMar>
              <w:top w:w="20" w:type="dxa"/>
              <w:left w:w="20" w:type="dxa"/>
              <w:bottom w:w="20" w:type="dxa"/>
              <w:right w:w="20" w:type="dxa"/>
            </w:tcMar>
            <w:vAlign w:val="center"/>
            <w:hideMark/>
          </w:tcPr>
          <w:p w14:paraId="251360C1" w14:textId="77777777" w:rsidR="0029451C" w:rsidRPr="00326533" w:rsidRDefault="006777B0">
            <w:pPr>
              <w:pStyle w:val="movimento"/>
            </w:pPr>
            <w:r w:rsidRPr="00326533">
              <w:t>TRAINITO LIBORIO ANDREA</w:t>
            </w:r>
          </w:p>
        </w:tc>
        <w:tc>
          <w:tcPr>
            <w:tcW w:w="2200" w:type="dxa"/>
            <w:tcMar>
              <w:top w:w="20" w:type="dxa"/>
              <w:left w:w="20" w:type="dxa"/>
              <w:bottom w:w="20" w:type="dxa"/>
              <w:right w:w="20" w:type="dxa"/>
            </w:tcMar>
            <w:vAlign w:val="center"/>
            <w:hideMark/>
          </w:tcPr>
          <w:p w14:paraId="737390F8" w14:textId="77777777" w:rsidR="0029451C" w:rsidRPr="00326533" w:rsidRDefault="006777B0">
            <w:pPr>
              <w:pStyle w:val="movimento2"/>
            </w:pPr>
            <w:r w:rsidRPr="00326533">
              <w:t xml:space="preserve">(FC MILANESE ACADEMY A R.L) </w:t>
            </w:r>
          </w:p>
        </w:tc>
        <w:tc>
          <w:tcPr>
            <w:tcW w:w="800" w:type="dxa"/>
            <w:tcMar>
              <w:top w:w="20" w:type="dxa"/>
              <w:left w:w="20" w:type="dxa"/>
              <w:bottom w:w="20" w:type="dxa"/>
              <w:right w:w="20" w:type="dxa"/>
            </w:tcMar>
            <w:vAlign w:val="center"/>
            <w:hideMark/>
          </w:tcPr>
          <w:p w14:paraId="338D778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52F2C37" w14:textId="77777777" w:rsidR="0029451C" w:rsidRPr="00326533" w:rsidRDefault="006777B0">
            <w:pPr>
              <w:pStyle w:val="movimento"/>
            </w:pPr>
            <w:r w:rsidRPr="00326533">
              <w:t>VENTOLA LUCA</w:t>
            </w:r>
          </w:p>
        </w:tc>
        <w:tc>
          <w:tcPr>
            <w:tcW w:w="2200" w:type="dxa"/>
            <w:tcMar>
              <w:top w:w="20" w:type="dxa"/>
              <w:left w:w="20" w:type="dxa"/>
              <w:bottom w:w="20" w:type="dxa"/>
              <w:right w:w="20" w:type="dxa"/>
            </w:tcMar>
            <w:vAlign w:val="center"/>
            <w:hideMark/>
          </w:tcPr>
          <w:p w14:paraId="0DC02056" w14:textId="77777777" w:rsidR="0029451C" w:rsidRPr="00326533" w:rsidRDefault="006777B0">
            <w:pPr>
              <w:pStyle w:val="movimento2"/>
            </w:pPr>
            <w:r w:rsidRPr="00326533">
              <w:t xml:space="preserve">(FC TRADATE) </w:t>
            </w:r>
          </w:p>
        </w:tc>
      </w:tr>
      <w:tr w:rsidR="0029451C" w14:paraId="1F963D93" w14:textId="77777777">
        <w:trPr>
          <w:divId w:val="1280985885"/>
        </w:trPr>
        <w:tc>
          <w:tcPr>
            <w:tcW w:w="2200" w:type="dxa"/>
            <w:tcMar>
              <w:top w:w="20" w:type="dxa"/>
              <w:left w:w="20" w:type="dxa"/>
              <w:bottom w:w="20" w:type="dxa"/>
              <w:right w:w="20" w:type="dxa"/>
            </w:tcMar>
            <w:vAlign w:val="center"/>
            <w:hideMark/>
          </w:tcPr>
          <w:p w14:paraId="43E33A7F" w14:textId="77777777" w:rsidR="0029451C" w:rsidRPr="00326533" w:rsidRDefault="006777B0">
            <w:pPr>
              <w:pStyle w:val="movimento"/>
            </w:pPr>
            <w:r w:rsidRPr="00326533">
              <w:t>TARANTINO MICHAEL</w:t>
            </w:r>
          </w:p>
        </w:tc>
        <w:tc>
          <w:tcPr>
            <w:tcW w:w="2200" w:type="dxa"/>
            <w:tcMar>
              <w:top w:w="20" w:type="dxa"/>
              <w:left w:w="20" w:type="dxa"/>
              <w:bottom w:w="20" w:type="dxa"/>
              <w:right w:w="20" w:type="dxa"/>
            </w:tcMar>
            <w:vAlign w:val="center"/>
            <w:hideMark/>
          </w:tcPr>
          <w:p w14:paraId="7F48008F" w14:textId="77777777" w:rsidR="0029451C" w:rsidRPr="00326533" w:rsidRDefault="006777B0">
            <w:pPr>
              <w:pStyle w:val="movimento2"/>
            </w:pPr>
            <w:r w:rsidRPr="00326533">
              <w:t xml:space="preserve">(FOOTBALL LEON SSDARL) </w:t>
            </w:r>
          </w:p>
        </w:tc>
        <w:tc>
          <w:tcPr>
            <w:tcW w:w="800" w:type="dxa"/>
            <w:tcMar>
              <w:top w:w="20" w:type="dxa"/>
              <w:left w:w="20" w:type="dxa"/>
              <w:bottom w:w="20" w:type="dxa"/>
              <w:right w:w="20" w:type="dxa"/>
            </w:tcMar>
            <w:vAlign w:val="center"/>
            <w:hideMark/>
          </w:tcPr>
          <w:p w14:paraId="084A79C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C2E2BF2" w14:textId="77777777" w:rsidR="0029451C" w:rsidRPr="00326533" w:rsidRDefault="006777B0">
            <w:pPr>
              <w:pStyle w:val="movimento"/>
            </w:pPr>
            <w:r w:rsidRPr="00326533">
              <w:t>CERNUSCHI ELIA ALESSANDRO</w:t>
            </w:r>
          </w:p>
        </w:tc>
        <w:tc>
          <w:tcPr>
            <w:tcW w:w="2200" w:type="dxa"/>
            <w:tcMar>
              <w:top w:w="20" w:type="dxa"/>
              <w:left w:w="20" w:type="dxa"/>
              <w:bottom w:w="20" w:type="dxa"/>
              <w:right w:w="20" w:type="dxa"/>
            </w:tcMar>
            <w:vAlign w:val="center"/>
            <w:hideMark/>
          </w:tcPr>
          <w:p w14:paraId="0258B14B" w14:textId="77777777" w:rsidR="0029451C" w:rsidRPr="00326533" w:rsidRDefault="006777B0">
            <w:pPr>
              <w:pStyle w:val="movimento2"/>
            </w:pPr>
            <w:r w:rsidRPr="00326533">
              <w:t xml:space="preserve">(FORNOVO S.GIOVANNI) </w:t>
            </w:r>
          </w:p>
        </w:tc>
      </w:tr>
      <w:tr w:rsidR="0029451C" w14:paraId="4D7B255C" w14:textId="77777777">
        <w:trPr>
          <w:divId w:val="1280985885"/>
        </w:trPr>
        <w:tc>
          <w:tcPr>
            <w:tcW w:w="2200" w:type="dxa"/>
            <w:tcMar>
              <w:top w:w="20" w:type="dxa"/>
              <w:left w:w="20" w:type="dxa"/>
              <w:bottom w:w="20" w:type="dxa"/>
              <w:right w:w="20" w:type="dxa"/>
            </w:tcMar>
            <w:vAlign w:val="center"/>
            <w:hideMark/>
          </w:tcPr>
          <w:p w14:paraId="61C4F423" w14:textId="77777777" w:rsidR="0029451C" w:rsidRPr="00326533" w:rsidRDefault="006777B0">
            <w:pPr>
              <w:pStyle w:val="movimento"/>
            </w:pPr>
            <w:r w:rsidRPr="00326533">
              <w:t>DOMANESCHI LUCA</w:t>
            </w:r>
          </w:p>
        </w:tc>
        <w:tc>
          <w:tcPr>
            <w:tcW w:w="2200" w:type="dxa"/>
            <w:tcMar>
              <w:top w:w="20" w:type="dxa"/>
              <w:left w:w="20" w:type="dxa"/>
              <w:bottom w:w="20" w:type="dxa"/>
              <w:right w:w="20" w:type="dxa"/>
            </w:tcMar>
            <w:vAlign w:val="center"/>
            <w:hideMark/>
          </w:tcPr>
          <w:p w14:paraId="5BD6DB59" w14:textId="77777777" w:rsidR="0029451C" w:rsidRPr="00326533" w:rsidRDefault="006777B0">
            <w:pPr>
              <w:pStyle w:val="movimento2"/>
            </w:pPr>
            <w:r w:rsidRPr="00326533">
              <w:t xml:space="preserve">(GARIBALDINA 1932) </w:t>
            </w:r>
          </w:p>
        </w:tc>
        <w:tc>
          <w:tcPr>
            <w:tcW w:w="800" w:type="dxa"/>
            <w:tcMar>
              <w:top w:w="20" w:type="dxa"/>
              <w:left w:w="20" w:type="dxa"/>
              <w:bottom w:w="20" w:type="dxa"/>
              <w:right w:w="20" w:type="dxa"/>
            </w:tcMar>
            <w:vAlign w:val="center"/>
            <w:hideMark/>
          </w:tcPr>
          <w:p w14:paraId="5CA9D01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9A16F6D" w14:textId="77777777" w:rsidR="0029451C" w:rsidRPr="00326533" w:rsidRDefault="006777B0">
            <w:pPr>
              <w:pStyle w:val="movimento"/>
            </w:pPr>
            <w:r w:rsidRPr="00326533">
              <w:t>VALENTE MARCELLO</w:t>
            </w:r>
          </w:p>
        </w:tc>
        <w:tc>
          <w:tcPr>
            <w:tcW w:w="2200" w:type="dxa"/>
            <w:tcMar>
              <w:top w:w="20" w:type="dxa"/>
              <w:left w:w="20" w:type="dxa"/>
              <w:bottom w:w="20" w:type="dxa"/>
              <w:right w:w="20" w:type="dxa"/>
            </w:tcMar>
            <w:vAlign w:val="center"/>
            <w:hideMark/>
          </w:tcPr>
          <w:p w14:paraId="413C9DB6" w14:textId="77777777" w:rsidR="0029451C" w:rsidRPr="00326533" w:rsidRDefault="006777B0">
            <w:pPr>
              <w:pStyle w:val="movimento2"/>
            </w:pPr>
            <w:r w:rsidRPr="00326533">
              <w:t xml:space="preserve">(GARIBALDINA 1932) </w:t>
            </w:r>
          </w:p>
        </w:tc>
      </w:tr>
      <w:tr w:rsidR="0029451C" w14:paraId="3D8610C2" w14:textId="77777777">
        <w:trPr>
          <w:divId w:val="1280985885"/>
        </w:trPr>
        <w:tc>
          <w:tcPr>
            <w:tcW w:w="2200" w:type="dxa"/>
            <w:tcMar>
              <w:top w:w="20" w:type="dxa"/>
              <w:left w:w="20" w:type="dxa"/>
              <w:bottom w:w="20" w:type="dxa"/>
              <w:right w:w="20" w:type="dxa"/>
            </w:tcMar>
            <w:vAlign w:val="center"/>
            <w:hideMark/>
          </w:tcPr>
          <w:p w14:paraId="085516E3" w14:textId="77777777" w:rsidR="0029451C" w:rsidRPr="00326533" w:rsidRDefault="006777B0">
            <w:pPr>
              <w:pStyle w:val="movimento"/>
            </w:pPr>
            <w:r w:rsidRPr="00326533">
              <w:t>FANTUZZI NICCOLO</w:t>
            </w:r>
          </w:p>
        </w:tc>
        <w:tc>
          <w:tcPr>
            <w:tcW w:w="2200" w:type="dxa"/>
            <w:tcMar>
              <w:top w:w="20" w:type="dxa"/>
              <w:left w:w="20" w:type="dxa"/>
              <w:bottom w:w="20" w:type="dxa"/>
              <w:right w:w="20" w:type="dxa"/>
            </w:tcMar>
            <w:vAlign w:val="center"/>
            <w:hideMark/>
          </w:tcPr>
          <w:p w14:paraId="435BBB7C" w14:textId="77777777" w:rsidR="0029451C" w:rsidRPr="00326533" w:rsidRDefault="006777B0">
            <w:pPr>
              <w:pStyle w:val="movimento2"/>
            </w:pPr>
            <w:r w:rsidRPr="00326533">
              <w:t xml:space="preserve">(GIOVANILE LUNGAVILLA) </w:t>
            </w:r>
          </w:p>
        </w:tc>
        <w:tc>
          <w:tcPr>
            <w:tcW w:w="800" w:type="dxa"/>
            <w:tcMar>
              <w:top w:w="20" w:type="dxa"/>
              <w:left w:w="20" w:type="dxa"/>
              <w:bottom w:w="20" w:type="dxa"/>
              <w:right w:w="20" w:type="dxa"/>
            </w:tcMar>
            <w:vAlign w:val="center"/>
            <w:hideMark/>
          </w:tcPr>
          <w:p w14:paraId="313466A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252F001" w14:textId="77777777" w:rsidR="0029451C" w:rsidRPr="00326533" w:rsidRDefault="006777B0">
            <w:pPr>
              <w:pStyle w:val="movimento"/>
            </w:pPr>
            <w:r w:rsidRPr="00326533">
              <w:t>TOUILI OUSSAMA</w:t>
            </w:r>
          </w:p>
        </w:tc>
        <w:tc>
          <w:tcPr>
            <w:tcW w:w="2200" w:type="dxa"/>
            <w:tcMar>
              <w:top w:w="20" w:type="dxa"/>
              <w:left w:w="20" w:type="dxa"/>
              <w:bottom w:w="20" w:type="dxa"/>
              <w:right w:w="20" w:type="dxa"/>
            </w:tcMar>
            <w:vAlign w:val="center"/>
            <w:hideMark/>
          </w:tcPr>
          <w:p w14:paraId="02CE4051" w14:textId="77777777" w:rsidR="0029451C" w:rsidRPr="00326533" w:rsidRDefault="006777B0">
            <w:pPr>
              <w:pStyle w:val="movimento2"/>
            </w:pPr>
            <w:r w:rsidRPr="00326533">
              <w:t xml:space="preserve">(JERAGHESE 1953) </w:t>
            </w:r>
          </w:p>
        </w:tc>
      </w:tr>
      <w:tr w:rsidR="0029451C" w14:paraId="20C6AE6C" w14:textId="77777777">
        <w:trPr>
          <w:divId w:val="1280985885"/>
        </w:trPr>
        <w:tc>
          <w:tcPr>
            <w:tcW w:w="2200" w:type="dxa"/>
            <w:tcMar>
              <w:top w:w="20" w:type="dxa"/>
              <w:left w:w="20" w:type="dxa"/>
              <w:bottom w:w="20" w:type="dxa"/>
              <w:right w:w="20" w:type="dxa"/>
            </w:tcMar>
            <w:vAlign w:val="center"/>
            <w:hideMark/>
          </w:tcPr>
          <w:p w14:paraId="5B3DB832" w14:textId="77777777" w:rsidR="0029451C" w:rsidRPr="00326533" w:rsidRDefault="006777B0">
            <w:pPr>
              <w:pStyle w:val="movimento"/>
            </w:pPr>
            <w:r w:rsidRPr="00326533">
              <w:t>ZENESINI LUCA</w:t>
            </w:r>
          </w:p>
        </w:tc>
        <w:tc>
          <w:tcPr>
            <w:tcW w:w="2200" w:type="dxa"/>
            <w:tcMar>
              <w:top w:w="20" w:type="dxa"/>
              <w:left w:w="20" w:type="dxa"/>
              <w:bottom w:w="20" w:type="dxa"/>
              <w:right w:w="20" w:type="dxa"/>
            </w:tcMar>
            <w:vAlign w:val="center"/>
            <w:hideMark/>
          </w:tcPr>
          <w:p w14:paraId="69D03F36" w14:textId="77777777" w:rsidR="0029451C" w:rsidRPr="00326533" w:rsidRDefault="006777B0">
            <w:pPr>
              <w:pStyle w:val="movimento2"/>
            </w:pPr>
            <w:r w:rsidRPr="00326533">
              <w:t xml:space="preserve">(LA DOMINANTE) </w:t>
            </w:r>
          </w:p>
        </w:tc>
        <w:tc>
          <w:tcPr>
            <w:tcW w:w="800" w:type="dxa"/>
            <w:tcMar>
              <w:top w:w="20" w:type="dxa"/>
              <w:left w:w="20" w:type="dxa"/>
              <w:bottom w:w="20" w:type="dxa"/>
              <w:right w:w="20" w:type="dxa"/>
            </w:tcMar>
            <w:vAlign w:val="center"/>
            <w:hideMark/>
          </w:tcPr>
          <w:p w14:paraId="7515EDC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54FF276" w14:textId="77777777" w:rsidR="0029451C" w:rsidRPr="00326533" w:rsidRDefault="006777B0">
            <w:pPr>
              <w:pStyle w:val="movimento"/>
            </w:pPr>
            <w:r w:rsidRPr="00326533">
              <w:t>BRAHJA KEVIN</w:t>
            </w:r>
          </w:p>
        </w:tc>
        <w:tc>
          <w:tcPr>
            <w:tcW w:w="2200" w:type="dxa"/>
            <w:tcMar>
              <w:top w:w="20" w:type="dxa"/>
              <w:left w:w="20" w:type="dxa"/>
              <w:bottom w:w="20" w:type="dxa"/>
              <w:right w:w="20" w:type="dxa"/>
            </w:tcMar>
            <w:vAlign w:val="center"/>
            <w:hideMark/>
          </w:tcPr>
          <w:p w14:paraId="47158CC8" w14:textId="77777777" w:rsidR="0029451C" w:rsidRPr="00326533" w:rsidRDefault="006777B0">
            <w:pPr>
              <w:pStyle w:val="movimento2"/>
            </w:pPr>
            <w:r w:rsidRPr="00326533">
              <w:t xml:space="preserve">(LODIGIANA A.S.D.) </w:t>
            </w:r>
          </w:p>
        </w:tc>
      </w:tr>
      <w:tr w:rsidR="0029451C" w14:paraId="728C7F6A" w14:textId="77777777">
        <w:trPr>
          <w:divId w:val="1280985885"/>
        </w:trPr>
        <w:tc>
          <w:tcPr>
            <w:tcW w:w="2200" w:type="dxa"/>
            <w:tcMar>
              <w:top w:w="20" w:type="dxa"/>
              <w:left w:w="20" w:type="dxa"/>
              <w:bottom w:w="20" w:type="dxa"/>
              <w:right w:w="20" w:type="dxa"/>
            </w:tcMar>
            <w:vAlign w:val="center"/>
            <w:hideMark/>
          </w:tcPr>
          <w:p w14:paraId="011E2FF1" w14:textId="77777777" w:rsidR="0029451C" w:rsidRPr="00326533" w:rsidRDefault="006777B0">
            <w:pPr>
              <w:pStyle w:val="movimento"/>
            </w:pPr>
            <w:r w:rsidRPr="00326533">
              <w:t>QUAZZOLI CARLO</w:t>
            </w:r>
          </w:p>
        </w:tc>
        <w:tc>
          <w:tcPr>
            <w:tcW w:w="2200" w:type="dxa"/>
            <w:tcMar>
              <w:top w:w="20" w:type="dxa"/>
              <w:left w:w="20" w:type="dxa"/>
              <w:bottom w:w="20" w:type="dxa"/>
              <w:right w:w="20" w:type="dxa"/>
            </w:tcMar>
            <w:vAlign w:val="center"/>
            <w:hideMark/>
          </w:tcPr>
          <w:p w14:paraId="7E21E7B2" w14:textId="77777777" w:rsidR="0029451C" w:rsidRPr="00326533" w:rsidRDefault="006777B0">
            <w:pPr>
              <w:pStyle w:val="movimento2"/>
            </w:pPr>
            <w:r w:rsidRPr="00326533">
              <w:t xml:space="preserve">(MONTANASO LOMBARDO) </w:t>
            </w:r>
          </w:p>
        </w:tc>
        <w:tc>
          <w:tcPr>
            <w:tcW w:w="800" w:type="dxa"/>
            <w:tcMar>
              <w:top w:w="20" w:type="dxa"/>
              <w:left w:w="20" w:type="dxa"/>
              <w:bottom w:w="20" w:type="dxa"/>
              <w:right w:w="20" w:type="dxa"/>
            </w:tcMar>
            <w:vAlign w:val="center"/>
            <w:hideMark/>
          </w:tcPr>
          <w:p w14:paraId="75C28BE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37D11A0" w14:textId="77777777" w:rsidR="0029451C" w:rsidRPr="00326533" w:rsidRDefault="006777B0">
            <w:pPr>
              <w:pStyle w:val="movimento"/>
            </w:pPr>
            <w:r w:rsidRPr="00326533">
              <w:t>BOJANG IBRAHIM</w:t>
            </w:r>
          </w:p>
        </w:tc>
        <w:tc>
          <w:tcPr>
            <w:tcW w:w="2200" w:type="dxa"/>
            <w:tcMar>
              <w:top w:w="20" w:type="dxa"/>
              <w:left w:w="20" w:type="dxa"/>
              <w:bottom w:w="20" w:type="dxa"/>
              <w:right w:w="20" w:type="dxa"/>
            </w:tcMar>
            <w:vAlign w:val="center"/>
            <w:hideMark/>
          </w:tcPr>
          <w:p w14:paraId="301A0DB4" w14:textId="77777777" w:rsidR="0029451C" w:rsidRPr="00326533" w:rsidRDefault="006777B0">
            <w:pPr>
              <w:pStyle w:val="movimento2"/>
            </w:pPr>
            <w:r w:rsidRPr="00326533">
              <w:t xml:space="preserve">(MONVICO A.S.D.) </w:t>
            </w:r>
          </w:p>
        </w:tc>
      </w:tr>
      <w:tr w:rsidR="0029451C" w14:paraId="3BE826F7" w14:textId="77777777">
        <w:trPr>
          <w:divId w:val="1280985885"/>
        </w:trPr>
        <w:tc>
          <w:tcPr>
            <w:tcW w:w="2200" w:type="dxa"/>
            <w:tcMar>
              <w:top w:w="20" w:type="dxa"/>
              <w:left w:w="20" w:type="dxa"/>
              <w:bottom w:w="20" w:type="dxa"/>
              <w:right w:w="20" w:type="dxa"/>
            </w:tcMar>
            <w:vAlign w:val="center"/>
            <w:hideMark/>
          </w:tcPr>
          <w:p w14:paraId="1300FB39" w14:textId="77777777" w:rsidR="0029451C" w:rsidRPr="00326533" w:rsidRDefault="006777B0">
            <w:pPr>
              <w:pStyle w:val="movimento"/>
            </w:pPr>
            <w:r w:rsidRPr="00326533">
              <w:t>PORTALUPPI MATTIA</w:t>
            </w:r>
          </w:p>
        </w:tc>
        <w:tc>
          <w:tcPr>
            <w:tcW w:w="2200" w:type="dxa"/>
            <w:tcMar>
              <w:top w:w="20" w:type="dxa"/>
              <w:left w:w="20" w:type="dxa"/>
              <w:bottom w:w="20" w:type="dxa"/>
              <w:right w:w="20" w:type="dxa"/>
            </w:tcMar>
            <w:vAlign w:val="center"/>
            <w:hideMark/>
          </w:tcPr>
          <w:p w14:paraId="27B27AF9" w14:textId="77777777" w:rsidR="0029451C" w:rsidRPr="00326533" w:rsidRDefault="006777B0">
            <w:pPr>
              <w:pStyle w:val="movimento2"/>
            </w:pPr>
            <w:r w:rsidRPr="00326533">
              <w:t xml:space="preserve">(MORTARA) </w:t>
            </w:r>
          </w:p>
        </w:tc>
        <w:tc>
          <w:tcPr>
            <w:tcW w:w="800" w:type="dxa"/>
            <w:tcMar>
              <w:top w:w="20" w:type="dxa"/>
              <w:left w:w="20" w:type="dxa"/>
              <w:bottom w:w="20" w:type="dxa"/>
              <w:right w:w="20" w:type="dxa"/>
            </w:tcMar>
            <w:vAlign w:val="center"/>
            <w:hideMark/>
          </w:tcPr>
          <w:p w14:paraId="05245DF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F3515A8" w14:textId="77777777" w:rsidR="0029451C" w:rsidRPr="00326533" w:rsidRDefault="006777B0">
            <w:pPr>
              <w:pStyle w:val="movimento"/>
            </w:pPr>
            <w:r w:rsidRPr="00326533">
              <w:t>CAPELLI DANIELE</w:t>
            </w:r>
          </w:p>
        </w:tc>
        <w:tc>
          <w:tcPr>
            <w:tcW w:w="2200" w:type="dxa"/>
            <w:tcMar>
              <w:top w:w="20" w:type="dxa"/>
              <w:left w:w="20" w:type="dxa"/>
              <w:bottom w:w="20" w:type="dxa"/>
              <w:right w:w="20" w:type="dxa"/>
            </w:tcMar>
            <w:vAlign w:val="center"/>
            <w:hideMark/>
          </w:tcPr>
          <w:p w14:paraId="128CBAD5" w14:textId="77777777" w:rsidR="0029451C" w:rsidRPr="00326533" w:rsidRDefault="006777B0">
            <w:pPr>
              <w:pStyle w:val="movimento2"/>
            </w:pPr>
            <w:r w:rsidRPr="00326533">
              <w:t xml:space="preserve">(MOZZO) </w:t>
            </w:r>
          </w:p>
        </w:tc>
      </w:tr>
      <w:tr w:rsidR="0029451C" w14:paraId="1C45A93F" w14:textId="77777777">
        <w:trPr>
          <w:divId w:val="1280985885"/>
        </w:trPr>
        <w:tc>
          <w:tcPr>
            <w:tcW w:w="2200" w:type="dxa"/>
            <w:tcMar>
              <w:top w:w="20" w:type="dxa"/>
              <w:left w:w="20" w:type="dxa"/>
              <w:bottom w:w="20" w:type="dxa"/>
              <w:right w:w="20" w:type="dxa"/>
            </w:tcMar>
            <w:vAlign w:val="center"/>
            <w:hideMark/>
          </w:tcPr>
          <w:p w14:paraId="542BA44D" w14:textId="77777777" w:rsidR="0029451C" w:rsidRPr="00326533" w:rsidRDefault="006777B0">
            <w:pPr>
              <w:pStyle w:val="movimento"/>
            </w:pPr>
            <w:r w:rsidRPr="00326533">
              <w:t>DIOP DJEILANY</w:t>
            </w:r>
          </w:p>
        </w:tc>
        <w:tc>
          <w:tcPr>
            <w:tcW w:w="2200" w:type="dxa"/>
            <w:tcMar>
              <w:top w:w="20" w:type="dxa"/>
              <w:left w:w="20" w:type="dxa"/>
              <w:bottom w:w="20" w:type="dxa"/>
              <w:right w:w="20" w:type="dxa"/>
            </w:tcMar>
            <w:vAlign w:val="center"/>
            <w:hideMark/>
          </w:tcPr>
          <w:p w14:paraId="294AFE42" w14:textId="77777777" w:rsidR="0029451C" w:rsidRPr="00326533" w:rsidRDefault="006777B0">
            <w:pPr>
              <w:pStyle w:val="movimento2"/>
            </w:pPr>
            <w:r w:rsidRPr="00326533">
              <w:t xml:space="preserve">(NUOVA VALCAVALLINA CALCIO) </w:t>
            </w:r>
          </w:p>
        </w:tc>
        <w:tc>
          <w:tcPr>
            <w:tcW w:w="800" w:type="dxa"/>
            <w:tcMar>
              <w:top w:w="20" w:type="dxa"/>
              <w:left w:w="20" w:type="dxa"/>
              <w:bottom w:w="20" w:type="dxa"/>
              <w:right w:w="20" w:type="dxa"/>
            </w:tcMar>
            <w:vAlign w:val="center"/>
            <w:hideMark/>
          </w:tcPr>
          <w:p w14:paraId="3D08ED1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A7D41C9" w14:textId="77777777" w:rsidR="0029451C" w:rsidRPr="00326533" w:rsidRDefault="006777B0">
            <w:pPr>
              <w:pStyle w:val="movimento"/>
            </w:pPr>
            <w:r w:rsidRPr="00326533">
              <w:t>LABONI MATTEO</w:t>
            </w:r>
          </w:p>
        </w:tc>
        <w:tc>
          <w:tcPr>
            <w:tcW w:w="2200" w:type="dxa"/>
            <w:tcMar>
              <w:top w:w="20" w:type="dxa"/>
              <w:left w:w="20" w:type="dxa"/>
              <w:bottom w:w="20" w:type="dxa"/>
              <w:right w:w="20" w:type="dxa"/>
            </w:tcMar>
            <w:vAlign w:val="center"/>
            <w:hideMark/>
          </w:tcPr>
          <w:p w14:paraId="5251841A" w14:textId="77777777" w:rsidR="0029451C" w:rsidRPr="00326533" w:rsidRDefault="006777B0">
            <w:pPr>
              <w:pStyle w:val="movimento2"/>
            </w:pPr>
            <w:r w:rsidRPr="00326533">
              <w:t xml:space="preserve">(ORATORIO CALVENZANO) </w:t>
            </w:r>
          </w:p>
        </w:tc>
      </w:tr>
      <w:tr w:rsidR="0029451C" w14:paraId="50EA1975" w14:textId="77777777">
        <w:trPr>
          <w:divId w:val="1280985885"/>
        </w:trPr>
        <w:tc>
          <w:tcPr>
            <w:tcW w:w="2200" w:type="dxa"/>
            <w:tcMar>
              <w:top w:w="20" w:type="dxa"/>
              <w:left w:w="20" w:type="dxa"/>
              <w:bottom w:w="20" w:type="dxa"/>
              <w:right w:w="20" w:type="dxa"/>
            </w:tcMar>
            <w:vAlign w:val="center"/>
            <w:hideMark/>
          </w:tcPr>
          <w:p w14:paraId="377A9A86" w14:textId="77777777" w:rsidR="0029451C" w:rsidRPr="00326533" w:rsidRDefault="006777B0">
            <w:pPr>
              <w:pStyle w:val="movimento"/>
            </w:pPr>
            <w:r w:rsidRPr="00326533">
              <w:t>MARCHETTI GIANLUCA</w:t>
            </w:r>
          </w:p>
        </w:tc>
        <w:tc>
          <w:tcPr>
            <w:tcW w:w="2200" w:type="dxa"/>
            <w:tcMar>
              <w:top w:w="20" w:type="dxa"/>
              <w:left w:w="20" w:type="dxa"/>
              <w:bottom w:w="20" w:type="dxa"/>
              <w:right w:w="20" w:type="dxa"/>
            </w:tcMar>
            <w:vAlign w:val="center"/>
            <w:hideMark/>
          </w:tcPr>
          <w:p w14:paraId="7586C8D7" w14:textId="77777777" w:rsidR="0029451C" w:rsidRPr="00326533" w:rsidRDefault="006777B0">
            <w:pPr>
              <w:pStyle w:val="movimento2"/>
            </w:pPr>
            <w:r w:rsidRPr="00326533">
              <w:t xml:space="preserve">(PAGAZZANESE) </w:t>
            </w:r>
          </w:p>
        </w:tc>
        <w:tc>
          <w:tcPr>
            <w:tcW w:w="800" w:type="dxa"/>
            <w:tcMar>
              <w:top w:w="20" w:type="dxa"/>
              <w:left w:w="20" w:type="dxa"/>
              <w:bottom w:w="20" w:type="dxa"/>
              <w:right w:w="20" w:type="dxa"/>
            </w:tcMar>
            <w:vAlign w:val="center"/>
            <w:hideMark/>
          </w:tcPr>
          <w:p w14:paraId="4ED3C8D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DCD5100" w14:textId="77777777" w:rsidR="0029451C" w:rsidRPr="00326533" w:rsidRDefault="006777B0">
            <w:pPr>
              <w:pStyle w:val="movimento"/>
            </w:pPr>
            <w:r w:rsidRPr="00326533">
              <w:t>CONFALONIERI TOMMASO</w:t>
            </w:r>
          </w:p>
        </w:tc>
        <w:tc>
          <w:tcPr>
            <w:tcW w:w="2200" w:type="dxa"/>
            <w:tcMar>
              <w:top w:w="20" w:type="dxa"/>
              <w:left w:w="20" w:type="dxa"/>
              <w:bottom w:w="20" w:type="dxa"/>
              <w:right w:w="20" w:type="dxa"/>
            </w:tcMar>
            <w:vAlign w:val="center"/>
            <w:hideMark/>
          </w:tcPr>
          <w:p w14:paraId="38A945DE" w14:textId="77777777" w:rsidR="0029451C" w:rsidRPr="00326533" w:rsidRDefault="006777B0">
            <w:pPr>
              <w:pStyle w:val="movimento2"/>
            </w:pPr>
            <w:r w:rsidRPr="00326533">
              <w:t xml:space="preserve">(POLISPORTIVA DI NOVA) </w:t>
            </w:r>
          </w:p>
        </w:tc>
      </w:tr>
      <w:tr w:rsidR="0029451C" w14:paraId="23F061D3" w14:textId="77777777">
        <w:trPr>
          <w:divId w:val="1280985885"/>
        </w:trPr>
        <w:tc>
          <w:tcPr>
            <w:tcW w:w="2200" w:type="dxa"/>
            <w:tcMar>
              <w:top w:w="20" w:type="dxa"/>
              <w:left w:w="20" w:type="dxa"/>
              <w:bottom w:w="20" w:type="dxa"/>
              <w:right w:w="20" w:type="dxa"/>
            </w:tcMar>
            <w:vAlign w:val="center"/>
            <w:hideMark/>
          </w:tcPr>
          <w:p w14:paraId="3FDF861B" w14:textId="77777777" w:rsidR="0029451C" w:rsidRPr="00326533" w:rsidRDefault="006777B0">
            <w:pPr>
              <w:pStyle w:val="movimento"/>
            </w:pPr>
            <w:r w:rsidRPr="00326533">
              <w:t>CHIARION MATTIA</w:t>
            </w:r>
          </w:p>
        </w:tc>
        <w:tc>
          <w:tcPr>
            <w:tcW w:w="2200" w:type="dxa"/>
            <w:tcMar>
              <w:top w:w="20" w:type="dxa"/>
              <w:left w:w="20" w:type="dxa"/>
              <w:bottom w:w="20" w:type="dxa"/>
              <w:right w:w="20" w:type="dxa"/>
            </w:tcMar>
            <w:vAlign w:val="center"/>
            <w:hideMark/>
          </w:tcPr>
          <w:p w14:paraId="7D288329" w14:textId="77777777" w:rsidR="0029451C" w:rsidRPr="00326533" w:rsidRDefault="006777B0">
            <w:pPr>
              <w:pStyle w:val="movimento2"/>
            </w:pPr>
            <w:r w:rsidRPr="00326533">
              <w:t xml:space="preserve">(PRO AZZURRA MOZZATE) </w:t>
            </w:r>
          </w:p>
        </w:tc>
        <w:tc>
          <w:tcPr>
            <w:tcW w:w="800" w:type="dxa"/>
            <w:tcMar>
              <w:top w:w="20" w:type="dxa"/>
              <w:left w:w="20" w:type="dxa"/>
              <w:bottom w:w="20" w:type="dxa"/>
              <w:right w:w="20" w:type="dxa"/>
            </w:tcMar>
            <w:vAlign w:val="center"/>
            <w:hideMark/>
          </w:tcPr>
          <w:p w14:paraId="163CB56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209086A" w14:textId="77777777" w:rsidR="0029451C" w:rsidRPr="00326533" w:rsidRDefault="006777B0">
            <w:pPr>
              <w:pStyle w:val="movimento"/>
            </w:pPr>
            <w:r w:rsidRPr="00326533">
              <w:t>MASTROMARINO IVAN RAFFAELE</w:t>
            </w:r>
          </w:p>
        </w:tc>
        <w:tc>
          <w:tcPr>
            <w:tcW w:w="2200" w:type="dxa"/>
            <w:tcMar>
              <w:top w:w="20" w:type="dxa"/>
              <w:left w:w="20" w:type="dxa"/>
              <w:bottom w:w="20" w:type="dxa"/>
              <w:right w:w="20" w:type="dxa"/>
            </w:tcMar>
            <w:vAlign w:val="center"/>
            <w:hideMark/>
          </w:tcPr>
          <w:p w14:paraId="1F94A0FA" w14:textId="77777777" w:rsidR="0029451C" w:rsidRPr="00326533" w:rsidRDefault="006777B0">
            <w:pPr>
              <w:pStyle w:val="movimento2"/>
            </w:pPr>
            <w:r w:rsidRPr="00326533">
              <w:t xml:space="preserve">(PRO AZZURRA MOZZATE) </w:t>
            </w:r>
          </w:p>
        </w:tc>
      </w:tr>
      <w:tr w:rsidR="0029451C" w14:paraId="0B97BA2C" w14:textId="77777777">
        <w:trPr>
          <w:divId w:val="1280985885"/>
        </w:trPr>
        <w:tc>
          <w:tcPr>
            <w:tcW w:w="2200" w:type="dxa"/>
            <w:tcMar>
              <w:top w:w="20" w:type="dxa"/>
              <w:left w:w="20" w:type="dxa"/>
              <w:bottom w:w="20" w:type="dxa"/>
              <w:right w:w="20" w:type="dxa"/>
            </w:tcMar>
            <w:vAlign w:val="center"/>
            <w:hideMark/>
          </w:tcPr>
          <w:p w14:paraId="57E5AEAC" w14:textId="77777777" w:rsidR="0029451C" w:rsidRPr="00326533" w:rsidRDefault="006777B0">
            <w:pPr>
              <w:pStyle w:val="movimento"/>
            </w:pPr>
            <w:r w:rsidRPr="00326533">
              <w:t>MONGUZZI LORENZO</w:t>
            </w:r>
          </w:p>
        </w:tc>
        <w:tc>
          <w:tcPr>
            <w:tcW w:w="2200" w:type="dxa"/>
            <w:tcMar>
              <w:top w:w="20" w:type="dxa"/>
              <w:left w:w="20" w:type="dxa"/>
              <w:bottom w:w="20" w:type="dxa"/>
              <w:right w:w="20" w:type="dxa"/>
            </w:tcMar>
            <w:vAlign w:val="center"/>
            <w:hideMark/>
          </w:tcPr>
          <w:p w14:paraId="216AE037" w14:textId="77777777" w:rsidR="0029451C" w:rsidRPr="00326533" w:rsidRDefault="006777B0">
            <w:pPr>
              <w:pStyle w:val="movimento2"/>
            </w:pPr>
            <w:r w:rsidRPr="00326533">
              <w:t xml:space="preserve">(PRO LISSONE) </w:t>
            </w:r>
          </w:p>
        </w:tc>
        <w:tc>
          <w:tcPr>
            <w:tcW w:w="800" w:type="dxa"/>
            <w:tcMar>
              <w:top w:w="20" w:type="dxa"/>
              <w:left w:w="20" w:type="dxa"/>
              <w:bottom w:w="20" w:type="dxa"/>
              <w:right w:w="20" w:type="dxa"/>
            </w:tcMar>
            <w:vAlign w:val="center"/>
            <w:hideMark/>
          </w:tcPr>
          <w:p w14:paraId="1C286EC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62DB49C" w14:textId="77777777" w:rsidR="0029451C" w:rsidRPr="00326533" w:rsidRDefault="006777B0">
            <w:pPr>
              <w:pStyle w:val="movimento"/>
            </w:pPr>
            <w:r w:rsidRPr="00326533">
              <w:t>D ANGELIS NICO</w:t>
            </w:r>
          </w:p>
        </w:tc>
        <w:tc>
          <w:tcPr>
            <w:tcW w:w="2200" w:type="dxa"/>
            <w:tcMar>
              <w:top w:w="20" w:type="dxa"/>
              <w:left w:w="20" w:type="dxa"/>
              <w:bottom w:w="20" w:type="dxa"/>
              <w:right w:w="20" w:type="dxa"/>
            </w:tcMar>
            <w:vAlign w:val="center"/>
            <w:hideMark/>
          </w:tcPr>
          <w:p w14:paraId="32769DFD" w14:textId="77777777" w:rsidR="0029451C" w:rsidRPr="00326533" w:rsidRDefault="006777B0">
            <w:pPr>
              <w:pStyle w:val="movimento2"/>
            </w:pPr>
            <w:r w:rsidRPr="00326533">
              <w:t xml:space="preserve">(PRO NOVATE) </w:t>
            </w:r>
          </w:p>
        </w:tc>
      </w:tr>
      <w:tr w:rsidR="0029451C" w14:paraId="47A7E0B1" w14:textId="77777777">
        <w:trPr>
          <w:divId w:val="1280985885"/>
        </w:trPr>
        <w:tc>
          <w:tcPr>
            <w:tcW w:w="2200" w:type="dxa"/>
            <w:tcMar>
              <w:top w:w="20" w:type="dxa"/>
              <w:left w:w="20" w:type="dxa"/>
              <w:bottom w:w="20" w:type="dxa"/>
              <w:right w:w="20" w:type="dxa"/>
            </w:tcMar>
            <w:vAlign w:val="center"/>
            <w:hideMark/>
          </w:tcPr>
          <w:p w14:paraId="56CDD37E" w14:textId="77777777" w:rsidR="0029451C" w:rsidRPr="00326533" w:rsidRDefault="006777B0">
            <w:pPr>
              <w:pStyle w:val="movimento"/>
            </w:pPr>
            <w:r w:rsidRPr="00326533">
              <w:t>GENTILESCA ALESSIO</w:t>
            </w:r>
          </w:p>
        </w:tc>
        <w:tc>
          <w:tcPr>
            <w:tcW w:w="2200" w:type="dxa"/>
            <w:tcMar>
              <w:top w:w="20" w:type="dxa"/>
              <w:left w:w="20" w:type="dxa"/>
              <w:bottom w:w="20" w:type="dxa"/>
              <w:right w:w="20" w:type="dxa"/>
            </w:tcMar>
            <w:vAlign w:val="center"/>
            <w:hideMark/>
          </w:tcPr>
          <w:p w14:paraId="31377ABE" w14:textId="77777777" w:rsidR="0029451C" w:rsidRPr="00326533" w:rsidRDefault="006777B0">
            <w:pPr>
              <w:pStyle w:val="movimento2"/>
            </w:pPr>
            <w:r w:rsidRPr="00326533">
              <w:t xml:space="preserve">(PRO NOVATE) </w:t>
            </w:r>
          </w:p>
        </w:tc>
        <w:tc>
          <w:tcPr>
            <w:tcW w:w="800" w:type="dxa"/>
            <w:tcMar>
              <w:top w:w="20" w:type="dxa"/>
              <w:left w:w="20" w:type="dxa"/>
              <w:bottom w:w="20" w:type="dxa"/>
              <w:right w:w="20" w:type="dxa"/>
            </w:tcMar>
            <w:vAlign w:val="center"/>
            <w:hideMark/>
          </w:tcPr>
          <w:p w14:paraId="386C891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6D313F0" w14:textId="77777777" w:rsidR="0029451C" w:rsidRPr="00326533" w:rsidRDefault="006777B0">
            <w:pPr>
              <w:pStyle w:val="movimento"/>
            </w:pPr>
            <w:r w:rsidRPr="00326533">
              <w:t>RIVA MATTEO FRANCO M</w:t>
            </w:r>
          </w:p>
        </w:tc>
        <w:tc>
          <w:tcPr>
            <w:tcW w:w="2200" w:type="dxa"/>
            <w:tcMar>
              <w:top w:w="20" w:type="dxa"/>
              <w:left w:w="20" w:type="dxa"/>
              <w:bottom w:w="20" w:type="dxa"/>
              <w:right w:w="20" w:type="dxa"/>
            </w:tcMar>
            <w:vAlign w:val="center"/>
            <w:hideMark/>
          </w:tcPr>
          <w:p w14:paraId="5AB0B1F5" w14:textId="77777777" w:rsidR="0029451C" w:rsidRPr="00326533" w:rsidRDefault="006777B0">
            <w:pPr>
              <w:pStyle w:val="movimento2"/>
            </w:pPr>
            <w:r w:rsidRPr="00326533">
              <w:t xml:space="preserve">(REAL MELEGNANO 1928) </w:t>
            </w:r>
          </w:p>
        </w:tc>
      </w:tr>
      <w:tr w:rsidR="0029451C" w14:paraId="35C3B836" w14:textId="77777777">
        <w:trPr>
          <w:divId w:val="1280985885"/>
        </w:trPr>
        <w:tc>
          <w:tcPr>
            <w:tcW w:w="2200" w:type="dxa"/>
            <w:tcMar>
              <w:top w:w="20" w:type="dxa"/>
              <w:left w:w="20" w:type="dxa"/>
              <w:bottom w:w="20" w:type="dxa"/>
              <w:right w:w="20" w:type="dxa"/>
            </w:tcMar>
            <w:vAlign w:val="center"/>
            <w:hideMark/>
          </w:tcPr>
          <w:p w14:paraId="0E63B43B" w14:textId="77777777" w:rsidR="0029451C" w:rsidRPr="00326533" w:rsidRDefault="006777B0">
            <w:pPr>
              <w:pStyle w:val="movimento"/>
            </w:pPr>
            <w:r w:rsidRPr="00326533">
              <w:t>QUASSY AHONDJON GUY AN</w:t>
            </w:r>
          </w:p>
        </w:tc>
        <w:tc>
          <w:tcPr>
            <w:tcW w:w="2200" w:type="dxa"/>
            <w:tcMar>
              <w:top w:w="20" w:type="dxa"/>
              <w:left w:w="20" w:type="dxa"/>
              <w:bottom w:w="20" w:type="dxa"/>
              <w:right w:w="20" w:type="dxa"/>
            </w:tcMar>
            <w:vAlign w:val="center"/>
            <w:hideMark/>
          </w:tcPr>
          <w:p w14:paraId="2205EB51" w14:textId="77777777" w:rsidR="0029451C" w:rsidRPr="00326533" w:rsidRDefault="006777B0">
            <w:pPr>
              <w:pStyle w:val="movimento2"/>
            </w:pPr>
            <w:r w:rsidRPr="00326533">
              <w:t xml:space="preserve">(S.BIAGIO) </w:t>
            </w:r>
          </w:p>
        </w:tc>
        <w:tc>
          <w:tcPr>
            <w:tcW w:w="800" w:type="dxa"/>
            <w:tcMar>
              <w:top w:w="20" w:type="dxa"/>
              <w:left w:w="20" w:type="dxa"/>
              <w:bottom w:w="20" w:type="dxa"/>
              <w:right w:w="20" w:type="dxa"/>
            </w:tcMar>
            <w:vAlign w:val="center"/>
            <w:hideMark/>
          </w:tcPr>
          <w:p w14:paraId="5821388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D824C11" w14:textId="77777777" w:rsidR="0029451C" w:rsidRPr="00326533" w:rsidRDefault="006777B0">
            <w:pPr>
              <w:pStyle w:val="movimento"/>
            </w:pPr>
            <w:r w:rsidRPr="00326533">
              <w:t>RINALDI EROS MAURIZIO</w:t>
            </w:r>
          </w:p>
        </w:tc>
        <w:tc>
          <w:tcPr>
            <w:tcW w:w="2200" w:type="dxa"/>
            <w:tcMar>
              <w:top w:w="20" w:type="dxa"/>
              <w:left w:w="20" w:type="dxa"/>
              <w:bottom w:w="20" w:type="dxa"/>
              <w:right w:w="20" w:type="dxa"/>
            </w:tcMar>
            <w:vAlign w:val="center"/>
            <w:hideMark/>
          </w:tcPr>
          <w:p w14:paraId="5AACE46B" w14:textId="77777777" w:rsidR="0029451C" w:rsidRPr="00326533" w:rsidRDefault="006777B0">
            <w:pPr>
              <w:pStyle w:val="movimento2"/>
            </w:pPr>
            <w:r w:rsidRPr="00326533">
              <w:t xml:space="preserve">(SOVERE CALCIO) </w:t>
            </w:r>
          </w:p>
        </w:tc>
      </w:tr>
      <w:tr w:rsidR="0029451C" w14:paraId="0290C31D" w14:textId="77777777">
        <w:trPr>
          <w:divId w:val="1280985885"/>
        </w:trPr>
        <w:tc>
          <w:tcPr>
            <w:tcW w:w="2200" w:type="dxa"/>
            <w:tcMar>
              <w:top w:w="20" w:type="dxa"/>
              <w:left w:w="20" w:type="dxa"/>
              <w:bottom w:w="20" w:type="dxa"/>
              <w:right w:w="20" w:type="dxa"/>
            </w:tcMar>
            <w:vAlign w:val="center"/>
            <w:hideMark/>
          </w:tcPr>
          <w:p w14:paraId="307EB334" w14:textId="77777777" w:rsidR="0029451C" w:rsidRPr="00326533" w:rsidRDefault="006777B0">
            <w:pPr>
              <w:pStyle w:val="movimento"/>
            </w:pPr>
            <w:r w:rsidRPr="00326533">
              <w:t>RODIGARI GABRIELE</w:t>
            </w:r>
          </w:p>
        </w:tc>
        <w:tc>
          <w:tcPr>
            <w:tcW w:w="2200" w:type="dxa"/>
            <w:tcMar>
              <w:top w:w="20" w:type="dxa"/>
              <w:left w:w="20" w:type="dxa"/>
              <w:bottom w:w="20" w:type="dxa"/>
              <w:right w:w="20" w:type="dxa"/>
            </w:tcMar>
            <w:vAlign w:val="center"/>
            <w:hideMark/>
          </w:tcPr>
          <w:p w14:paraId="07ADA597" w14:textId="77777777" w:rsidR="0029451C" w:rsidRPr="00326533" w:rsidRDefault="006777B0">
            <w:pPr>
              <w:pStyle w:val="movimento2"/>
            </w:pPr>
            <w:r w:rsidRPr="00326533">
              <w:t xml:space="preserve">(TORRE DE ROVERI CALCIO) </w:t>
            </w:r>
          </w:p>
        </w:tc>
        <w:tc>
          <w:tcPr>
            <w:tcW w:w="800" w:type="dxa"/>
            <w:tcMar>
              <w:top w:w="20" w:type="dxa"/>
              <w:left w:w="20" w:type="dxa"/>
              <w:bottom w:w="20" w:type="dxa"/>
              <w:right w:w="20" w:type="dxa"/>
            </w:tcMar>
            <w:vAlign w:val="center"/>
            <w:hideMark/>
          </w:tcPr>
          <w:p w14:paraId="2BB6413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9F086AB" w14:textId="77777777" w:rsidR="0029451C" w:rsidRPr="00326533" w:rsidRDefault="006777B0">
            <w:pPr>
              <w:pStyle w:val="movimento"/>
            </w:pPr>
            <w:r w:rsidRPr="00326533">
              <w:t>GIANNI DANILO</w:t>
            </w:r>
          </w:p>
        </w:tc>
        <w:tc>
          <w:tcPr>
            <w:tcW w:w="2200" w:type="dxa"/>
            <w:tcMar>
              <w:top w:w="20" w:type="dxa"/>
              <w:left w:w="20" w:type="dxa"/>
              <w:bottom w:w="20" w:type="dxa"/>
              <w:right w:w="20" w:type="dxa"/>
            </w:tcMar>
            <w:vAlign w:val="center"/>
            <w:hideMark/>
          </w:tcPr>
          <w:p w14:paraId="6B6AFDA0" w14:textId="77777777" w:rsidR="0029451C" w:rsidRPr="00326533" w:rsidRDefault="006777B0">
            <w:pPr>
              <w:pStyle w:val="movimento2"/>
            </w:pPr>
            <w:r w:rsidRPr="00326533">
              <w:t xml:space="preserve">(TRIESTINA 1946) </w:t>
            </w:r>
          </w:p>
        </w:tc>
      </w:tr>
      <w:tr w:rsidR="0029451C" w14:paraId="359D3874" w14:textId="77777777">
        <w:trPr>
          <w:divId w:val="1280985885"/>
        </w:trPr>
        <w:tc>
          <w:tcPr>
            <w:tcW w:w="2200" w:type="dxa"/>
            <w:tcMar>
              <w:top w:w="20" w:type="dxa"/>
              <w:left w:w="20" w:type="dxa"/>
              <w:bottom w:w="20" w:type="dxa"/>
              <w:right w:w="20" w:type="dxa"/>
            </w:tcMar>
            <w:vAlign w:val="center"/>
            <w:hideMark/>
          </w:tcPr>
          <w:p w14:paraId="0699D6E0" w14:textId="77777777" w:rsidR="0029451C" w:rsidRPr="00326533" w:rsidRDefault="006777B0">
            <w:pPr>
              <w:pStyle w:val="movimento"/>
            </w:pPr>
            <w:r w:rsidRPr="00326533">
              <w:t>MORETTI LORENZO</w:t>
            </w:r>
          </w:p>
        </w:tc>
        <w:tc>
          <w:tcPr>
            <w:tcW w:w="2200" w:type="dxa"/>
            <w:tcMar>
              <w:top w:w="20" w:type="dxa"/>
              <w:left w:w="20" w:type="dxa"/>
              <w:bottom w:w="20" w:type="dxa"/>
              <w:right w:w="20" w:type="dxa"/>
            </w:tcMar>
            <w:vAlign w:val="center"/>
            <w:hideMark/>
          </w:tcPr>
          <w:p w14:paraId="56D510B7" w14:textId="77777777" w:rsidR="0029451C" w:rsidRPr="00326533" w:rsidRDefault="006777B0">
            <w:pPr>
              <w:pStyle w:val="movimento2"/>
            </w:pPr>
            <w:r w:rsidRPr="00326533">
              <w:t xml:space="preserve">(TURBIGHESE 1921) </w:t>
            </w:r>
          </w:p>
        </w:tc>
        <w:tc>
          <w:tcPr>
            <w:tcW w:w="800" w:type="dxa"/>
            <w:tcMar>
              <w:top w:w="20" w:type="dxa"/>
              <w:left w:w="20" w:type="dxa"/>
              <w:bottom w:w="20" w:type="dxa"/>
              <w:right w:w="20" w:type="dxa"/>
            </w:tcMar>
            <w:vAlign w:val="center"/>
            <w:hideMark/>
          </w:tcPr>
          <w:p w14:paraId="46EF15E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D295E18" w14:textId="77777777" w:rsidR="0029451C" w:rsidRPr="00326533" w:rsidRDefault="006777B0">
            <w:pPr>
              <w:pStyle w:val="movimento"/>
            </w:pPr>
            <w:r w:rsidRPr="00326533">
              <w:t>SCAFIDI ELIA</w:t>
            </w:r>
          </w:p>
        </w:tc>
        <w:tc>
          <w:tcPr>
            <w:tcW w:w="2200" w:type="dxa"/>
            <w:tcMar>
              <w:top w:w="20" w:type="dxa"/>
              <w:left w:w="20" w:type="dxa"/>
              <w:bottom w:w="20" w:type="dxa"/>
              <w:right w:w="20" w:type="dxa"/>
            </w:tcMar>
            <w:vAlign w:val="center"/>
            <w:hideMark/>
          </w:tcPr>
          <w:p w14:paraId="170BAA9E" w14:textId="77777777" w:rsidR="0029451C" w:rsidRPr="00326533" w:rsidRDefault="006777B0">
            <w:pPr>
              <w:pStyle w:val="movimento2"/>
            </w:pPr>
            <w:r w:rsidRPr="00326533">
              <w:t xml:space="preserve">(U.S. CASTELNOVETTO) </w:t>
            </w:r>
          </w:p>
        </w:tc>
      </w:tr>
      <w:tr w:rsidR="0029451C" w14:paraId="2D85ECCF" w14:textId="77777777">
        <w:trPr>
          <w:divId w:val="1280985885"/>
        </w:trPr>
        <w:tc>
          <w:tcPr>
            <w:tcW w:w="2200" w:type="dxa"/>
            <w:tcMar>
              <w:top w:w="20" w:type="dxa"/>
              <w:left w:w="20" w:type="dxa"/>
              <w:bottom w:w="20" w:type="dxa"/>
              <w:right w:w="20" w:type="dxa"/>
            </w:tcMar>
            <w:vAlign w:val="center"/>
            <w:hideMark/>
          </w:tcPr>
          <w:p w14:paraId="6B8B97CC" w14:textId="77777777" w:rsidR="0029451C" w:rsidRPr="00326533" w:rsidRDefault="006777B0">
            <w:pPr>
              <w:pStyle w:val="movimento"/>
            </w:pPr>
            <w:r w:rsidRPr="00326533">
              <w:t>MORANDI ALBERTO</w:t>
            </w:r>
          </w:p>
        </w:tc>
        <w:tc>
          <w:tcPr>
            <w:tcW w:w="2200" w:type="dxa"/>
            <w:tcMar>
              <w:top w:w="20" w:type="dxa"/>
              <w:left w:w="20" w:type="dxa"/>
              <w:bottom w:w="20" w:type="dxa"/>
              <w:right w:w="20" w:type="dxa"/>
            </w:tcMar>
            <w:vAlign w:val="center"/>
            <w:hideMark/>
          </w:tcPr>
          <w:p w14:paraId="654B6F42" w14:textId="77777777" w:rsidR="0029451C" w:rsidRPr="00326533" w:rsidRDefault="006777B0">
            <w:pPr>
              <w:pStyle w:val="movimento2"/>
            </w:pPr>
            <w:r w:rsidRPr="00326533">
              <w:t xml:space="preserve">(UESSE SARNICO 1908) </w:t>
            </w:r>
          </w:p>
        </w:tc>
        <w:tc>
          <w:tcPr>
            <w:tcW w:w="800" w:type="dxa"/>
            <w:tcMar>
              <w:top w:w="20" w:type="dxa"/>
              <w:left w:w="20" w:type="dxa"/>
              <w:bottom w:w="20" w:type="dxa"/>
              <w:right w:w="20" w:type="dxa"/>
            </w:tcMar>
            <w:vAlign w:val="center"/>
            <w:hideMark/>
          </w:tcPr>
          <w:p w14:paraId="19F8247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F9B11B6" w14:textId="77777777" w:rsidR="0029451C" w:rsidRPr="00326533" w:rsidRDefault="006777B0">
            <w:pPr>
              <w:pStyle w:val="movimento"/>
            </w:pPr>
            <w:r w:rsidRPr="00326533">
              <w:t>PIANTONI RICCARDO</w:t>
            </w:r>
          </w:p>
        </w:tc>
        <w:tc>
          <w:tcPr>
            <w:tcW w:w="2200" w:type="dxa"/>
            <w:tcMar>
              <w:top w:w="20" w:type="dxa"/>
              <w:left w:w="20" w:type="dxa"/>
              <w:bottom w:w="20" w:type="dxa"/>
              <w:right w:w="20" w:type="dxa"/>
            </w:tcMar>
            <w:vAlign w:val="center"/>
            <w:hideMark/>
          </w:tcPr>
          <w:p w14:paraId="5B036D53" w14:textId="77777777" w:rsidR="0029451C" w:rsidRPr="00326533" w:rsidRDefault="006777B0">
            <w:pPr>
              <w:pStyle w:val="movimento2"/>
            </w:pPr>
            <w:r w:rsidRPr="00326533">
              <w:t xml:space="preserve">(UESSE SARNICO 1908) </w:t>
            </w:r>
          </w:p>
        </w:tc>
      </w:tr>
      <w:tr w:rsidR="0029451C" w:rsidRPr="00206965" w14:paraId="37E8FE4A" w14:textId="77777777">
        <w:trPr>
          <w:divId w:val="1280985885"/>
        </w:trPr>
        <w:tc>
          <w:tcPr>
            <w:tcW w:w="2200" w:type="dxa"/>
            <w:tcMar>
              <w:top w:w="20" w:type="dxa"/>
              <w:left w:w="20" w:type="dxa"/>
              <w:bottom w:w="20" w:type="dxa"/>
              <w:right w:w="20" w:type="dxa"/>
            </w:tcMar>
            <w:vAlign w:val="center"/>
            <w:hideMark/>
          </w:tcPr>
          <w:p w14:paraId="05DA8B02" w14:textId="77777777" w:rsidR="0029451C" w:rsidRPr="00326533" w:rsidRDefault="006777B0">
            <w:pPr>
              <w:pStyle w:val="movimento"/>
            </w:pPr>
            <w:r w:rsidRPr="00326533">
              <w:t>MAKSUTAJ QENDRON</w:t>
            </w:r>
          </w:p>
        </w:tc>
        <w:tc>
          <w:tcPr>
            <w:tcW w:w="2200" w:type="dxa"/>
            <w:tcMar>
              <w:top w:w="20" w:type="dxa"/>
              <w:left w:w="20" w:type="dxa"/>
              <w:bottom w:w="20" w:type="dxa"/>
              <w:right w:w="20" w:type="dxa"/>
            </w:tcMar>
            <w:vAlign w:val="center"/>
            <w:hideMark/>
          </w:tcPr>
          <w:p w14:paraId="2C137BFB" w14:textId="77777777" w:rsidR="0029451C" w:rsidRPr="00326533" w:rsidRDefault="006777B0">
            <w:pPr>
              <w:pStyle w:val="movimento2"/>
            </w:pPr>
            <w:r w:rsidRPr="00326533">
              <w:t xml:space="preserve">(UNITAS COCCAGLIO A.S.D.) </w:t>
            </w:r>
          </w:p>
        </w:tc>
        <w:tc>
          <w:tcPr>
            <w:tcW w:w="800" w:type="dxa"/>
            <w:tcMar>
              <w:top w:w="20" w:type="dxa"/>
              <w:left w:w="20" w:type="dxa"/>
              <w:bottom w:w="20" w:type="dxa"/>
              <w:right w:w="20" w:type="dxa"/>
            </w:tcMar>
            <w:vAlign w:val="center"/>
            <w:hideMark/>
          </w:tcPr>
          <w:p w14:paraId="0288252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C050767" w14:textId="77777777" w:rsidR="0029451C" w:rsidRPr="00326533" w:rsidRDefault="006777B0">
            <w:pPr>
              <w:pStyle w:val="movimento"/>
            </w:pPr>
            <w:r w:rsidRPr="00326533">
              <w:t>SCALVINI SAMUEL</w:t>
            </w:r>
          </w:p>
        </w:tc>
        <w:tc>
          <w:tcPr>
            <w:tcW w:w="2200" w:type="dxa"/>
            <w:tcMar>
              <w:top w:w="20" w:type="dxa"/>
              <w:left w:w="20" w:type="dxa"/>
              <w:bottom w:w="20" w:type="dxa"/>
              <w:right w:w="20" w:type="dxa"/>
            </w:tcMar>
            <w:vAlign w:val="center"/>
            <w:hideMark/>
          </w:tcPr>
          <w:p w14:paraId="27F9DEE7" w14:textId="77777777" w:rsidR="0029451C" w:rsidRPr="00326533" w:rsidRDefault="006777B0">
            <w:pPr>
              <w:pStyle w:val="movimento2"/>
            </w:pPr>
            <w:r w:rsidRPr="00326533">
              <w:t xml:space="preserve">(UNITAS COCCAGLIO A.S.D.) </w:t>
            </w:r>
          </w:p>
        </w:tc>
      </w:tr>
      <w:tr w:rsidR="0029451C" w14:paraId="119898AB" w14:textId="77777777">
        <w:trPr>
          <w:divId w:val="1280985885"/>
        </w:trPr>
        <w:tc>
          <w:tcPr>
            <w:tcW w:w="2200" w:type="dxa"/>
            <w:tcMar>
              <w:top w:w="20" w:type="dxa"/>
              <w:left w:w="20" w:type="dxa"/>
              <w:bottom w:w="20" w:type="dxa"/>
              <w:right w:w="20" w:type="dxa"/>
            </w:tcMar>
            <w:vAlign w:val="center"/>
            <w:hideMark/>
          </w:tcPr>
          <w:p w14:paraId="00702378" w14:textId="77777777" w:rsidR="0029451C" w:rsidRPr="00326533" w:rsidRDefault="006777B0">
            <w:pPr>
              <w:pStyle w:val="movimento"/>
            </w:pPr>
            <w:r w:rsidRPr="00326533">
              <w:t>NOLLI DAVIDE CARLO</w:t>
            </w:r>
          </w:p>
        </w:tc>
        <w:tc>
          <w:tcPr>
            <w:tcW w:w="2200" w:type="dxa"/>
            <w:tcMar>
              <w:top w:w="20" w:type="dxa"/>
              <w:left w:w="20" w:type="dxa"/>
              <w:bottom w:w="20" w:type="dxa"/>
              <w:right w:w="20" w:type="dxa"/>
            </w:tcMar>
            <w:vAlign w:val="center"/>
            <w:hideMark/>
          </w:tcPr>
          <w:p w14:paraId="690D6A1D" w14:textId="77777777" w:rsidR="0029451C" w:rsidRPr="00326533" w:rsidRDefault="006777B0">
            <w:pPr>
              <w:pStyle w:val="movimento2"/>
            </w:pPr>
            <w:r w:rsidRPr="00326533">
              <w:t xml:space="preserve">(US SCANNABUESE ASD) </w:t>
            </w:r>
          </w:p>
        </w:tc>
        <w:tc>
          <w:tcPr>
            <w:tcW w:w="800" w:type="dxa"/>
            <w:tcMar>
              <w:top w:w="20" w:type="dxa"/>
              <w:left w:w="20" w:type="dxa"/>
              <w:bottom w:w="20" w:type="dxa"/>
              <w:right w:w="20" w:type="dxa"/>
            </w:tcMar>
            <w:vAlign w:val="center"/>
            <w:hideMark/>
          </w:tcPr>
          <w:p w14:paraId="42ACCB3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9FD5C90" w14:textId="77777777" w:rsidR="0029451C" w:rsidRPr="00326533" w:rsidRDefault="006777B0">
            <w:pPr>
              <w:pStyle w:val="movimento"/>
            </w:pPr>
            <w:r w:rsidRPr="00326533">
              <w:t>PICCINOTTI SAMUELE</w:t>
            </w:r>
          </w:p>
        </w:tc>
        <w:tc>
          <w:tcPr>
            <w:tcW w:w="2200" w:type="dxa"/>
            <w:tcMar>
              <w:top w:w="20" w:type="dxa"/>
              <w:left w:w="20" w:type="dxa"/>
              <w:bottom w:w="20" w:type="dxa"/>
              <w:right w:w="20" w:type="dxa"/>
            </w:tcMar>
            <w:vAlign w:val="center"/>
            <w:hideMark/>
          </w:tcPr>
          <w:p w14:paraId="07D5011E" w14:textId="77777777" w:rsidR="0029451C" w:rsidRPr="00326533" w:rsidRDefault="006777B0">
            <w:pPr>
              <w:pStyle w:val="movimento2"/>
            </w:pPr>
            <w:r w:rsidRPr="00326533">
              <w:t xml:space="preserve">(VALCERESIO A. AUDAX) </w:t>
            </w:r>
          </w:p>
        </w:tc>
      </w:tr>
      <w:tr w:rsidR="0029451C" w14:paraId="73241BC5" w14:textId="77777777">
        <w:trPr>
          <w:divId w:val="1280985885"/>
        </w:trPr>
        <w:tc>
          <w:tcPr>
            <w:tcW w:w="2200" w:type="dxa"/>
            <w:tcMar>
              <w:top w:w="20" w:type="dxa"/>
              <w:left w:w="20" w:type="dxa"/>
              <w:bottom w:w="20" w:type="dxa"/>
              <w:right w:w="20" w:type="dxa"/>
            </w:tcMar>
            <w:vAlign w:val="center"/>
            <w:hideMark/>
          </w:tcPr>
          <w:p w14:paraId="26259783" w14:textId="77777777" w:rsidR="0029451C" w:rsidRPr="00326533" w:rsidRDefault="006777B0">
            <w:pPr>
              <w:pStyle w:val="movimento"/>
            </w:pPr>
            <w:r w:rsidRPr="00326533">
              <w:t>PELI STEFANO</w:t>
            </w:r>
          </w:p>
        </w:tc>
        <w:tc>
          <w:tcPr>
            <w:tcW w:w="2200" w:type="dxa"/>
            <w:tcMar>
              <w:top w:w="20" w:type="dxa"/>
              <w:left w:w="20" w:type="dxa"/>
              <w:bottom w:w="20" w:type="dxa"/>
              <w:right w:w="20" w:type="dxa"/>
            </w:tcMar>
            <w:vAlign w:val="center"/>
            <w:hideMark/>
          </w:tcPr>
          <w:p w14:paraId="0B3249B2" w14:textId="77777777" w:rsidR="0029451C" w:rsidRPr="00326533" w:rsidRDefault="006777B0">
            <w:pPr>
              <w:pStyle w:val="movimento2"/>
            </w:pPr>
            <w:r w:rsidRPr="00326533">
              <w:t xml:space="preserve">(VALTROMPIA 2000) </w:t>
            </w:r>
          </w:p>
        </w:tc>
        <w:tc>
          <w:tcPr>
            <w:tcW w:w="800" w:type="dxa"/>
            <w:tcMar>
              <w:top w:w="20" w:type="dxa"/>
              <w:left w:w="20" w:type="dxa"/>
              <w:bottom w:w="20" w:type="dxa"/>
              <w:right w:w="20" w:type="dxa"/>
            </w:tcMar>
            <w:vAlign w:val="center"/>
            <w:hideMark/>
          </w:tcPr>
          <w:p w14:paraId="2341E19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1794DD4" w14:textId="77777777" w:rsidR="0029451C" w:rsidRPr="00326533" w:rsidRDefault="006777B0">
            <w:pPr>
              <w:pStyle w:val="movimento"/>
            </w:pPr>
            <w:r w:rsidRPr="00326533">
              <w:t>MARCHESIN WALTER</w:t>
            </w:r>
          </w:p>
        </w:tc>
        <w:tc>
          <w:tcPr>
            <w:tcW w:w="2200" w:type="dxa"/>
            <w:tcMar>
              <w:top w:w="20" w:type="dxa"/>
              <w:left w:w="20" w:type="dxa"/>
              <w:bottom w:w="20" w:type="dxa"/>
              <w:right w:w="20" w:type="dxa"/>
            </w:tcMar>
            <w:vAlign w:val="center"/>
            <w:hideMark/>
          </w:tcPr>
          <w:p w14:paraId="15AB9948" w14:textId="77777777" w:rsidR="0029451C" w:rsidRPr="00326533" w:rsidRDefault="006777B0">
            <w:pPr>
              <w:pStyle w:val="movimento2"/>
            </w:pPr>
            <w:r w:rsidRPr="00326533">
              <w:t xml:space="preserve">(VIGEVANO CALCIO 1921) </w:t>
            </w:r>
          </w:p>
        </w:tc>
      </w:tr>
      <w:tr w:rsidR="0029451C" w14:paraId="0416E0B2" w14:textId="77777777">
        <w:trPr>
          <w:divId w:val="1280985885"/>
        </w:trPr>
        <w:tc>
          <w:tcPr>
            <w:tcW w:w="2200" w:type="dxa"/>
            <w:tcMar>
              <w:top w:w="20" w:type="dxa"/>
              <w:left w:w="20" w:type="dxa"/>
              <w:bottom w:w="20" w:type="dxa"/>
              <w:right w:w="20" w:type="dxa"/>
            </w:tcMar>
            <w:vAlign w:val="center"/>
            <w:hideMark/>
          </w:tcPr>
          <w:p w14:paraId="4B4A52BF" w14:textId="77777777" w:rsidR="0029451C" w:rsidRPr="00326533" w:rsidRDefault="006777B0">
            <w:pPr>
              <w:pStyle w:val="movimento"/>
            </w:pPr>
            <w:r w:rsidRPr="00326533">
              <w:t>GHILARDI DANIELE</w:t>
            </w:r>
          </w:p>
        </w:tc>
        <w:tc>
          <w:tcPr>
            <w:tcW w:w="2200" w:type="dxa"/>
            <w:tcMar>
              <w:top w:w="20" w:type="dxa"/>
              <w:left w:w="20" w:type="dxa"/>
              <w:bottom w:w="20" w:type="dxa"/>
              <w:right w:w="20" w:type="dxa"/>
            </w:tcMar>
            <w:vAlign w:val="center"/>
            <w:hideMark/>
          </w:tcPr>
          <w:p w14:paraId="7D553EBA" w14:textId="77777777" w:rsidR="0029451C" w:rsidRPr="00326533" w:rsidRDefault="006777B0">
            <w:pPr>
              <w:pStyle w:val="movimento2"/>
            </w:pPr>
            <w:r w:rsidRPr="00326533">
              <w:t xml:space="preserve">(VILLA D OGNA) </w:t>
            </w:r>
          </w:p>
        </w:tc>
        <w:tc>
          <w:tcPr>
            <w:tcW w:w="800" w:type="dxa"/>
            <w:tcMar>
              <w:top w:w="20" w:type="dxa"/>
              <w:left w:w="20" w:type="dxa"/>
              <w:bottom w:w="20" w:type="dxa"/>
              <w:right w:w="20" w:type="dxa"/>
            </w:tcMar>
            <w:vAlign w:val="center"/>
            <w:hideMark/>
          </w:tcPr>
          <w:p w14:paraId="4A54618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22D5620" w14:textId="77777777" w:rsidR="0029451C" w:rsidRPr="00326533" w:rsidRDefault="006777B0">
            <w:pPr>
              <w:pStyle w:val="movimento"/>
            </w:pPr>
            <w:r w:rsidRPr="00326533">
              <w:t>UCCELLI LUCA</w:t>
            </w:r>
          </w:p>
        </w:tc>
        <w:tc>
          <w:tcPr>
            <w:tcW w:w="2200" w:type="dxa"/>
            <w:tcMar>
              <w:top w:w="20" w:type="dxa"/>
              <w:left w:w="20" w:type="dxa"/>
              <w:bottom w:w="20" w:type="dxa"/>
              <w:right w:w="20" w:type="dxa"/>
            </w:tcMar>
            <w:vAlign w:val="center"/>
            <w:hideMark/>
          </w:tcPr>
          <w:p w14:paraId="404DCF4F" w14:textId="77777777" w:rsidR="0029451C" w:rsidRPr="00326533" w:rsidRDefault="006777B0">
            <w:pPr>
              <w:pStyle w:val="movimento2"/>
            </w:pPr>
            <w:r w:rsidRPr="00326533">
              <w:t xml:space="preserve">(VILLA D OGNA) </w:t>
            </w:r>
          </w:p>
        </w:tc>
      </w:tr>
      <w:tr w:rsidR="0029451C" w14:paraId="17D92B0F" w14:textId="77777777">
        <w:trPr>
          <w:divId w:val="1280985885"/>
        </w:trPr>
        <w:tc>
          <w:tcPr>
            <w:tcW w:w="2200" w:type="dxa"/>
            <w:tcMar>
              <w:top w:w="20" w:type="dxa"/>
              <w:left w:w="20" w:type="dxa"/>
              <w:bottom w:w="20" w:type="dxa"/>
              <w:right w:w="20" w:type="dxa"/>
            </w:tcMar>
            <w:vAlign w:val="center"/>
            <w:hideMark/>
          </w:tcPr>
          <w:p w14:paraId="7CB6BBB7" w14:textId="77777777" w:rsidR="0029451C" w:rsidRPr="00326533" w:rsidRDefault="006777B0">
            <w:pPr>
              <w:pStyle w:val="movimento"/>
            </w:pPr>
            <w:r w:rsidRPr="00326533">
              <w:t>ROTA MARCO</w:t>
            </w:r>
          </w:p>
        </w:tc>
        <w:tc>
          <w:tcPr>
            <w:tcW w:w="2200" w:type="dxa"/>
            <w:tcMar>
              <w:top w:w="20" w:type="dxa"/>
              <w:left w:w="20" w:type="dxa"/>
              <w:bottom w:w="20" w:type="dxa"/>
              <w:right w:w="20" w:type="dxa"/>
            </w:tcMar>
            <w:vAlign w:val="center"/>
            <w:hideMark/>
          </w:tcPr>
          <w:p w14:paraId="094C5E62" w14:textId="77777777" w:rsidR="0029451C" w:rsidRPr="00326533" w:rsidRDefault="006777B0">
            <w:pPr>
              <w:pStyle w:val="movimento2"/>
            </w:pPr>
            <w:r w:rsidRPr="00326533">
              <w:t xml:space="preserve">(ZOGNESE) </w:t>
            </w:r>
          </w:p>
        </w:tc>
        <w:tc>
          <w:tcPr>
            <w:tcW w:w="800" w:type="dxa"/>
            <w:tcMar>
              <w:top w:w="20" w:type="dxa"/>
              <w:left w:w="20" w:type="dxa"/>
              <w:bottom w:w="20" w:type="dxa"/>
              <w:right w:w="20" w:type="dxa"/>
            </w:tcMar>
            <w:vAlign w:val="center"/>
            <w:hideMark/>
          </w:tcPr>
          <w:p w14:paraId="51CD95A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6F3803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68A6F35" w14:textId="77777777" w:rsidR="0029451C" w:rsidRPr="00326533" w:rsidRDefault="006777B0">
            <w:pPr>
              <w:pStyle w:val="movimento2"/>
            </w:pPr>
            <w:r w:rsidRPr="00326533">
              <w:t> </w:t>
            </w:r>
          </w:p>
        </w:tc>
      </w:tr>
    </w:tbl>
    <w:p w14:paraId="01559A05" w14:textId="77777777" w:rsidR="0029451C" w:rsidRDefault="006777B0">
      <w:pPr>
        <w:pStyle w:val="titolo20"/>
        <w:divId w:val="12809858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53CD818" w14:textId="77777777">
        <w:trPr>
          <w:divId w:val="1280985885"/>
        </w:trPr>
        <w:tc>
          <w:tcPr>
            <w:tcW w:w="2200" w:type="dxa"/>
            <w:tcMar>
              <w:top w:w="20" w:type="dxa"/>
              <w:left w:w="20" w:type="dxa"/>
              <w:bottom w:w="20" w:type="dxa"/>
              <w:right w:w="20" w:type="dxa"/>
            </w:tcMar>
            <w:vAlign w:val="center"/>
            <w:hideMark/>
          </w:tcPr>
          <w:p w14:paraId="4C0274CD" w14:textId="77777777" w:rsidR="0029451C" w:rsidRPr="00326533" w:rsidRDefault="006777B0">
            <w:pPr>
              <w:pStyle w:val="movimento"/>
            </w:pPr>
            <w:r w:rsidRPr="00326533">
              <w:t>GUBERT LUCA</w:t>
            </w:r>
          </w:p>
        </w:tc>
        <w:tc>
          <w:tcPr>
            <w:tcW w:w="2200" w:type="dxa"/>
            <w:tcMar>
              <w:top w:w="20" w:type="dxa"/>
              <w:left w:w="20" w:type="dxa"/>
              <w:bottom w:w="20" w:type="dxa"/>
              <w:right w:w="20" w:type="dxa"/>
            </w:tcMar>
            <w:vAlign w:val="center"/>
            <w:hideMark/>
          </w:tcPr>
          <w:p w14:paraId="1547C527" w14:textId="77777777" w:rsidR="0029451C" w:rsidRPr="00326533" w:rsidRDefault="006777B0">
            <w:pPr>
              <w:pStyle w:val="movimento2"/>
            </w:pPr>
            <w:r w:rsidRPr="00326533">
              <w:t xml:space="preserve">(CUGGIONO) </w:t>
            </w:r>
          </w:p>
        </w:tc>
        <w:tc>
          <w:tcPr>
            <w:tcW w:w="800" w:type="dxa"/>
            <w:tcMar>
              <w:top w:w="20" w:type="dxa"/>
              <w:left w:w="20" w:type="dxa"/>
              <w:bottom w:w="20" w:type="dxa"/>
              <w:right w:w="20" w:type="dxa"/>
            </w:tcMar>
            <w:vAlign w:val="center"/>
            <w:hideMark/>
          </w:tcPr>
          <w:p w14:paraId="7D631E9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E997440" w14:textId="77777777" w:rsidR="0029451C" w:rsidRPr="00326533" w:rsidRDefault="006777B0">
            <w:pPr>
              <w:pStyle w:val="movimento"/>
            </w:pPr>
            <w:r w:rsidRPr="00326533">
              <w:t>VERDERIO ANDREA</w:t>
            </w:r>
          </w:p>
        </w:tc>
        <w:tc>
          <w:tcPr>
            <w:tcW w:w="2200" w:type="dxa"/>
            <w:tcMar>
              <w:top w:w="20" w:type="dxa"/>
              <w:left w:w="20" w:type="dxa"/>
              <w:bottom w:w="20" w:type="dxa"/>
              <w:right w:w="20" w:type="dxa"/>
            </w:tcMar>
            <w:vAlign w:val="center"/>
            <w:hideMark/>
          </w:tcPr>
          <w:p w14:paraId="400D9C95" w14:textId="77777777" w:rsidR="0029451C" w:rsidRPr="00326533" w:rsidRDefault="006777B0">
            <w:pPr>
              <w:pStyle w:val="movimento2"/>
            </w:pPr>
            <w:r w:rsidRPr="00326533">
              <w:t xml:space="preserve">(DI PO VIMERCATESE) </w:t>
            </w:r>
          </w:p>
        </w:tc>
      </w:tr>
      <w:tr w:rsidR="0029451C" w14:paraId="46F5777E" w14:textId="77777777">
        <w:trPr>
          <w:divId w:val="1280985885"/>
        </w:trPr>
        <w:tc>
          <w:tcPr>
            <w:tcW w:w="2200" w:type="dxa"/>
            <w:tcMar>
              <w:top w:w="20" w:type="dxa"/>
              <w:left w:w="20" w:type="dxa"/>
              <w:bottom w:w="20" w:type="dxa"/>
              <w:right w:w="20" w:type="dxa"/>
            </w:tcMar>
            <w:vAlign w:val="center"/>
            <w:hideMark/>
          </w:tcPr>
          <w:p w14:paraId="6A3AF3FF" w14:textId="77777777" w:rsidR="0029451C" w:rsidRPr="00326533" w:rsidRDefault="006777B0">
            <w:pPr>
              <w:pStyle w:val="movimento"/>
            </w:pPr>
            <w:r w:rsidRPr="00326533">
              <w:t>MAZZOCCHI CRISTIAN</w:t>
            </w:r>
          </w:p>
        </w:tc>
        <w:tc>
          <w:tcPr>
            <w:tcW w:w="2200" w:type="dxa"/>
            <w:tcMar>
              <w:top w:w="20" w:type="dxa"/>
              <w:left w:w="20" w:type="dxa"/>
              <w:bottom w:w="20" w:type="dxa"/>
              <w:right w:w="20" w:type="dxa"/>
            </w:tcMar>
            <w:vAlign w:val="center"/>
            <w:hideMark/>
          </w:tcPr>
          <w:p w14:paraId="72AF7153" w14:textId="77777777" w:rsidR="0029451C" w:rsidRPr="00326533" w:rsidRDefault="006777B0">
            <w:pPr>
              <w:pStyle w:val="movimento2"/>
            </w:pPr>
            <w:r w:rsidRPr="00326533">
              <w:t xml:space="preserve">(FC MARMIROLO) </w:t>
            </w:r>
          </w:p>
        </w:tc>
        <w:tc>
          <w:tcPr>
            <w:tcW w:w="800" w:type="dxa"/>
            <w:tcMar>
              <w:top w:w="20" w:type="dxa"/>
              <w:left w:w="20" w:type="dxa"/>
              <w:bottom w:w="20" w:type="dxa"/>
              <w:right w:w="20" w:type="dxa"/>
            </w:tcMar>
            <w:vAlign w:val="center"/>
            <w:hideMark/>
          </w:tcPr>
          <w:p w14:paraId="4F9B686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8000205" w14:textId="77777777" w:rsidR="0029451C" w:rsidRPr="00326533" w:rsidRDefault="006777B0">
            <w:pPr>
              <w:pStyle w:val="movimento"/>
            </w:pPr>
            <w:r w:rsidRPr="00326533">
              <w:t>PIRAS EMANUELE</w:t>
            </w:r>
          </w:p>
        </w:tc>
        <w:tc>
          <w:tcPr>
            <w:tcW w:w="2200" w:type="dxa"/>
            <w:tcMar>
              <w:top w:w="20" w:type="dxa"/>
              <w:left w:w="20" w:type="dxa"/>
              <w:bottom w:w="20" w:type="dxa"/>
              <w:right w:w="20" w:type="dxa"/>
            </w:tcMar>
            <w:vAlign w:val="center"/>
            <w:hideMark/>
          </w:tcPr>
          <w:p w14:paraId="535A36CF" w14:textId="77777777" w:rsidR="0029451C" w:rsidRPr="00326533" w:rsidRDefault="006777B0">
            <w:pPr>
              <w:pStyle w:val="movimento2"/>
            </w:pPr>
            <w:r w:rsidRPr="00326533">
              <w:t xml:space="preserve">(JUVENILIA SPORT CLUB) </w:t>
            </w:r>
          </w:p>
        </w:tc>
      </w:tr>
      <w:tr w:rsidR="0029451C" w14:paraId="6996D2CA" w14:textId="77777777">
        <w:trPr>
          <w:divId w:val="1280985885"/>
        </w:trPr>
        <w:tc>
          <w:tcPr>
            <w:tcW w:w="2200" w:type="dxa"/>
            <w:tcMar>
              <w:top w:w="20" w:type="dxa"/>
              <w:left w:w="20" w:type="dxa"/>
              <w:bottom w:w="20" w:type="dxa"/>
              <w:right w:w="20" w:type="dxa"/>
            </w:tcMar>
            <w:vAlign w:val="center"/>
            <w:hideMark/>
          </w:tcPr>
          <w:p w14:paraId="51F603E0" w14:textId="77777777" w:rsidR="0029451C" w:rsidRPr="00326533" w:rsidRDefault="006777B0">
            <w:pPr>
              <w:pStyle w:val="movimento"/>
            </w:pPr>
            <w:r w:rsidRPr="00326533">
              <w:t>TRAINI EDOARDO</w:t>
            </w:r>
          </w:p>
        </w:tc>
        <w:tc>
          <w:tcPr>
            <w:tcW w:w="2200" w:type="dxa"/>
            <w:tcMar>
              <w:top w:w="20" w:type="dxa"/>
              <w:left w:w="20" w:type="dxa"/>
              <w:bottom w:w="20" w:type="dxa"/>
              <w:right w:w="20" w:type="dxa"/>
            </w:tcMar>
            <w:vAlign w:val="center"/>
            <w:hideMark/>
          </w:tcPr>
          <w:p w14:paraId="65FF7FD0" w14:textId="77777777" w:rsidR="0029451C" w:rsidRPr="00326533" w:rsidRDefault="006777B0">
            <w:pPr>
              <w:pStyle w:val="movimento2"/>
            </w:pPr>
            <w:r w:rsidRPr="00326533">
              <w:t xml:space="preserve">(LORETO) </w:t>
            </w:r>
          </w:p>
        </w:tc>
        <w:tc>
          <w:tcPr>
            <w:tcW w:w="800" w:type="dxa"/>
            <w:tcMar>
              <w:top w:w="20" w:type="dxa"/>
              <w:left w:w="20" w:type="dxa"/>
              <w:bottom w:w="20" w:type="dxa"/>
              <w:right w:w="20" w:type="dxa"/>
            </w:tcMar>
            <w:vAlign w:val="center"/>
            <w:hideMark/>
          </w:tcPr>
          <w:p w14:paraId="15D74DC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FD0288D" w14:textId="77777777" w:rsidR="0029451C" w:rsidRPr="00326533" w:rsidRDefault="006777B0">
            <w:pPr>
              <w:pStyle w:val="movimento"/>
            </w:pPr>
            <w:r w:rsidRPr="00326533">
              <w:t>CORTESI YURI</w:t>
            </w:r>
          </w:p>
        </w:tc>
        <w:tc>
          <w:tcPr>
            <w:tcW w:w="2200" w:type="dxa"/>
            <w:tcMar>
              <w:top w:w="20" w:type="dxa"/>
              <w:left w:w="20" w:type="dxa"/>
              <w:bottom w:w="20" w:type="dxa"/>
              <w:right w:w="20" w:type="dxa"/>
            </w:tcMar>
            <w:vAlign w:val="center"/>
            <w:hideMark/>
          </w:tcPr>
          <w:p w14:paraId="6FB0B82F" w14:textId="77777777" w:rsidR="0029451C" w:rsidRPr="00326533" w:rsidRDefault="006777B0">
            <w:pPr>
              <w:pStyle w:val="movimento2"/>
            </w:pPr>
            <w:r w:rsidRPr="00326533">
              <w:t xml:space="preserve">(OLIMPIC TREZZANESE) </w:t>
            </w:r>
          </w:p>
        </w:tc>
      </w:tr>
      <w:tr w:rsidR="0029451C" w14:paraId="3EAD0B1B" w14:textId="77777777">
        <w:trPr>
          <w:divId w:val="1280985885"/>
        </w:trPr>
        <w:tc>
          <w:tcPr>
            <w:tcW w:w="2200" w:type="dxa"/>
            <w:tcMar>
              <w:top w:w="20" w:type="dxa"/>
              <w:left w:w="20" w:type="dxa"/>
              <w:bottom w:w="20" w:type="dxa"/>
              <w:right w:w="20" w:type="dxa"/>
            </w:tcMar>
            <w:vAlign w:val="center"/>
            <w:hideMark/>
          </w:tcPr>
          <w:p w14:paraId="5A2188FD" w14:textId="77777777" w:rsidR="0029451C" w:rsidRPr="00326533" w:rsidRDefault="006777B0">
            <w:pPr>
              <w:pStyle w:val="movimento"/>
            </w:pPr>
            <w:r w:rsidRPr="00326533">
              <w:t>RUCI KRESHNIK</w:t>
            </w:r>
          </w:p>
        </w:tc>
        <w:tc>
          <w:tcPr>
            <w:tcW w:w="2200" w:type="dxa"/>
            <w:tcMar>
              <w:top w:w="20" w:type="dxa"/>
              <w:left w:w="20" w:type="dxa"/>
              <w:bottom w:w="20" w:type="dxa"/>
              <w:right w:w="20" w:type="dxa"/>
            </w:tcMar>
            <w:vAlign w:val="center"/>
            <w:hideMark/>
          </w:tcPr>
          <w:p w14:paraId="53914A8B" w14:textId="77777777" w:rsidR="0029451C" w:rsidRPr="00326533" w:rsidRDefault="006777B0">
            <w:pPr>
              <w:pStyle w:val="movimento2"/>
            </w:pPr>
            <w:r w:rsidRPr="00326533">
              <w:t xml:space="preserve">(ORATORIO CALVENZANO) </w:t>
            </w:r>
          </w:p>
        </w:tc>
        <w:tc>
          <w:tcPr>
            <w:tcW w:w="800" w:type="dxa"/>
            <w:tcMar>
              <w:top w:w="20" w:type="dxa"/>
              <w:left w:w="20" w:type="dxa"/>
              <w:bottom w:w="20" w:type="dxa"/>
              <w:right w:w="20" w:type="dxa"/>
            </w:tcMar>
            <w:vAlign w:val="center"/>
            <w:hideMark/>
          </w:tcPr>
          <w:p w14:paraId="07E5A14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F68A7B1" w14:textId="77777777" w:rsidR="0029451C" w:rsidRPr="00326533" w:rsidRDefault="006777B0">
            <w:pPr>
              <w:pStyle w:val="movimento"/>
            </w:pPr>
            <w:r w:rsidRPr="00326533">
              <w:t>PASTORELLI PIETRO</w:t>
            </w:r>
          </w:p>
        </w:tc>
        <w:tc>
          <w:tcPr>
            <w:tcW w:w="2200" w:type="dxa"/>
            <w:tcMar>
              <w:top w:w="20" w:type="dxa"/>
              <w:left w:w="20" w:type="dxa"/>
              <w:bottom w:w="20" w:type="dxa"/>
              <w:right w:w="20" w:type="dxa"/>
            </w:tcMar>
            <w:vAlign w:val="center"/>
            <w:hideMark/>
          </w:tcPr>
          <w:p w14:paraId="3CF5D9B0" w14:textId="77777777" w:rsidR="0029451C" w:rsidRPr="00326533" w:rsidRDefault="006777B0">
            <w:pPr>
              <w:pStyle w:val="movimento2"/>
            </w:pPr>
            <w:r w:rsidRPr="00326533">
              <w:t xml:space="preserve">(ORATORIO STRADELLA) </w:t>
            </w:r>
          </w:p>
        </w:tc>
      </w:tr>
      <w:tr w:rsidR="0029451C" w14:paraId="1925621D" w14:textId="77777777">
        <w:trPr>
          <w:divId w:val="1280985885"/>
        </w:trPr>
        <w:tc>
          <w:tcPr>
            <w:tcW w:w="2200" w:type="dxa"/>
            <w:tcMar>
              <w:top w:w="20" w:type="dxa"/>
              <w:left w:w="20" w:type="dxa"/>
              <w:bottom w:w="20" w:type="dxa"/>
              <w:right w:w="20" w:type="dxa"/>
            </w:tcMar>
            <w:vAlign w:val="center"/>
            <w:hideMark/>
          </w:tcPr>
          <w:p w14:paraId="0F8FE04E" w14:textId="77777777" w:rsidR="0029451C" w:rsidRPr="00326533" w:rsidRDefault="006777B0">
            <w:pPr>
              <w:pStyle w:val="movimento"/>
            </w:pPr>
            <w:r w:rsidRPr="00326533">
              <w:t>FRANZOSO ANTONY</w:t>
            </w:r>
          </w:p>
        </w:tc>
        <w:tc>
          <w:tcPr>
            <w:tcW w:w="2200" w:type="dxa"/>
            <w:tcMar>
              <w:top w:w="20" w:type="dxa"/>
              <w:left w:w="20" w:type="dxa"/>
              <w:bottom w:w="20" w:type="dxa"/>
              <w:right w:w="20" w:type="dxa"/>
            </w:tcMar>
            <w:vAlign w:val="center"/>
            <w:hideMark/>
          </w:tcPr>
          <w:p w14:paraId="1D9CCD7B" w14:textId="77777777" w:rsidR="0029451C" w:rsidRPr="00326533" w:rsidRDefault="006777B0">
            <w:pPr>
              <w:pStyle w:val="movimento2"/>
            </w:pPr>
            <w:r w:rsidRPr="00326533">
              <w:t xml:space="preserve">(OSL CALCIO GARBAGNATE) </w:t>
            </w:r>
          </w:p>
        </w:tc>
        <w:tc>
          <w:tcPr>
            <w:tcW w:w="800" w:type="dxa"/>
            <w:tcMar>
              <w:top w:w="20" w:type="dxa"/>
              <w:left w:w="20" w:type="dxa"/>
              <w:bottom w:w="20" w:type="dxa"/>
              <w:right w:w="20" w:type="dxa"/>
            </w:tcMar>
            <w:vAlign w:val="center"/>
            <w:hideMark/>
          </w:tcPr>
          <w:p w14:paraId="2383A38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C263716" w14:textId="77777777" w:rsidR="0029451C" w:rsidRPr="00326533" w:rsidRDefault="006777B0">
            <w:pPr>
              <w:pStyle w:val="movimento"/>
            </w:pPr>
            <w:r w:rsidRPr="00326533">
              <w:t>CASSANI FRANCESCO</w:t>
            </w:r>
          </w:p>
        </w:tc>
        <w:tc>
          <w:tcPr>
            <w:tcW w:w="2200" w:type="dxa"/>
            <w:tcMar>
              <w:top w:w="20" w:type="dxa"/>
              <w:left w:w="20" w:type="dxa"/>
              <w:bottom w:w="20" w:type="dxa"/>
              <w:right w:w="20" w:type="dxa"/>
            </w:tcMar>
            <w:vAlign w:val="center"/>
            <w:hideMark/>
          </w:tcPr>
          <w:p w14:paraId="311BF8D2" w14:textId="77777777" w:rsidR="0029451C" w:rsidRPr="00326533" w:rsidRDefault="006777B0">
            <w:pPr>
              <w:pStyle w:val="movimento2"/>
            </w:pPr>
            <w:r w:rsidRPr="00326533">
              <w:t xml:space="preserve">(PRO NOVATE) </w:t>
            </w:r>
          </w:p>
        </w:tc>
      </w:tr>
      <w:tr w:rsidR="0029451C" w14:paraId="72744ED4" w14:textId="77777777">
        <w:trPr>
          <w:divId w:val="1280985885"/>
        </w:trPr>
        <w:tc>
          <w:tcPr>
            <w:tcW w:w="2200" w:type="dxa"/>
            <w:tcMar>
              <w:top w:w="20" w:type="dxa"/>
              <w:left w:w="20" w:type="dxa"/>
              <w:bottom w:w="20" w:type="dxa"/>
              <w:right w:w="20" w:type="dxa"/>
            </w:tcMar>
            <w:vAlign w:val="center"/>
            <w:hideMark/>
          </w:tcPr>
          <w:p w14:paraId="4A31B37F" w14:textId="77777777" w:rsidR="0029451C" w:rsidRPr="00326533" w:rsidRDefault="006777B0">
            <w:pPr>
              <w:pStyle w:val="movimento"/>
            </w:pPr>
            <w:r w:rsidRPr="00326533">
              <w:t>GRECO LUCA</w:t>
            </w:r>
          </w:p>
        </w:tc>
        <w:tc>
          <w:tcPr>
            <w:tcW w:w="2200" w:type="dxa"/>
            <w:tcMar>
              <w:top w:w="20" w:type="dxa"/>
              <w:left w:w="20" w:type="dxa"/>
              <w:bottom w:w="20" w:type="dxa"/>
              <w:right w:w="20" w:type="dxa"/>
            </w:tcMar>
            <w:vAlign w:val="center"/>
            <w:hideMark/>
          </w:tcPr>
          <w:p w14:paraId="6FBFFB7B" w14:textId="77777777" w:rsidR="0029451C" w:rsidRPr="00326533" w:rsidRDefault="006777B0">
            <w:pPr>
              <w:pStyle w:val="movimento2"/>
            </w:pPr>
            <w:r w:rsidRPr="00326533">
              <w:t xml:space="preserve">(SOVICO CALCIO) </w:t>
            </w:r>
          </w:p>
        </w:tc>
        <w:tc>
          <w:tcPr>
            <w:tcW w:w="800" w:type="dxa"/>
            <w:tcMar>
              <w:top w:w="20" w:type="dxa"/>
              <w:left w:w="20" w:type="dxa"/>
              <w:bottom w:w="20" w:type="dxa"/>
              <w:right w:w="20" w:type="dxa"/>
            </w:tcMar>
            <w:vAlign w:val="center"/>
            <w:hideMark/>
          </w:tcPr>
          <w:p w14:paraId="331F908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CF9363B" w14:textId="77777777" w:rsidR="0029451C" w:rsidRPr="00326533" w:rsidRDefault="006777B0">
            <w:pPr>
              <w:pStyle w:val="movimento"/>
            </w:pPr>
            <w:r w:rsidRPr="00326533">
              <w:t>CRINI FEDERICO</w:t>
            </w:r>
          </w:p>
        </w:tc>
        <w:tc>
          <w:tcPr>
            <w:tcW w:w="2200" w:type="dxa"/>
            <w:tcMar>
              <w:top w:w="20" w:type="dxa"/>
              <w:left w:w="20" w:type="dxa"/>
              <w:bottom w:w="20" w:type="dxa"/>
              <w:right w:w="20" w:type="dxa"/>
            </w:tcMar>
            <w:vAlign w:val="center"/>
            <w:hideMark/>
          </w:tcPr>
          <w:p w14:paraId="5FA25A6F" w14:textId="77777777" w:rsidR="0029451C" w:rsidRPr="00326533" w:rsidRDefault="006777B0">
            <w:pPr>
              <w:pStyle w:val="movimento2"/>
            </w:pPr>
            <w:r w:rsidRPr="00326533">
              <w:t xml:space="preserve">(TURBIGHESE 1921) </w:t>
            </w:r>
          </w:p>
        </w:tc>
      </w:tr>
      <w:tr w:rsidR="0029451C" w14:paraId="626AAC5F" w14:textId="77777777">
        <w:trPr>
          <w:divId w:val="1280985885"/>
        </w:trPr>
        <w:tc>
          <w:tcPr>
            <w:tcW w:w="2200" w:type="dxa"/>
            <w:tcMar>
              <w:top w:w="20" w:type="dxa"/>
              <w:left w:w="20" w:type="dxa"/>
              <w:bottom w:w="20" w:type="dxa"/>
              <w:right w:w="20" w:type="dxa"/>
            </w:tcMar>
            <w:vAlign w:val="center"/>
            <w:hideMark/>
          </w:tcPr>
          <w:p w14:paraId="73011A8A" w14:textId="77777777" w:rsidR="0029451C" w:rsidRPr="00326533" w:rsidRDefault="006777B0">
            <w:pPr>
              <w:pStyle w:val="movimento"/>
            </w:pPr>
            <w:r w:rsidRPr="00326533">
              <w:t>MESSORA MARCO</w:t>
            </w:r>
          </w:p>
        </w:tc>
        <w:tc>
          <w:tcPr>
            <w:tcW w:w="2200" w:type="dxa"/>
            <w:tcMar>
              <w:top w:w="20" w:type="dxa"/>
              <w:left w:w="20" w:type="dxa"/>
              <w:bottom w:w="20" w:type="dxa"/>
              <w:right w:w="20" w:type="dxa"/>
            </w:tcMar>
            <w:vAlign w:val="center"/>
            <w:hideMark/>
          </w:tcPr>
          <w:p w14:paraId="0C642655" w14:textId="77777777" w:rsidR="0029451C" w:rsidRPr="00326533" w:rsidRDefault="006777B0">
            <w:pPr>
              <w:pStyle w:val="movimento2"/>
            </w:pPr>
            <w:r w:rsidRPr="00326533">
              <w:t xml:space="preserve">(VIRTUS AURORA TRAVAGLIATO) </w:t>
            </w:r>
          </w:p>
        </w:tc>
        <w:tc>
          <w:tcPr>
            <w:tcW w:w="800" w:type="dxa"/>
            <w:tcMar>
              <w:top w:w="20" w:type="dxa"/>
              <w:left w:w="20" w:type="dxa"/>
              <w:bottom w:w="20" w:type="dxa"/>
              <w:right w:w="20" w:type="dxa"/>
            </w:tcMar>
            <w:vAlign w:val="center"/>
            <w:hideMark/>
          </w:tcPr>
          <w:p w14:paraId="791F4AA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07F658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266878A" w14:textId="77777777" w:rsidR="0029451C" w:rsidRPr="00326533" w:rsidRDefault="006777B0">
            <w:pPr>
              <w:pStyle w:val="movimento2"/>
            </w:pPr>
            <w:r w:rsidRPr="00326533">
              <w:t> </w:t>
            </w:r>
          </w:p>
        </w:tc>
      </w:tr>
    </w:tbl>
    <w:p w14:paraId="3163A070"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9749014" w14:textId="77777777">
        <w:trPr>
          <w:divId w:val="1280985885"/>
        </w:trPr>
        <w:tc>
          <w:tcPr>
            <w:tcW w:w="2200" w:type="dxa"/>
            <w:tcMar>
              <w:top w:w="20" w:type="dxa"/>
              <w:left w:w="20" w:type="dxa"/>
              <w:bottom w:w="20" w:type="dxa"/>
              <w:right w:w="20" w:type="dxa"/>
            </w:tcMar>
            <w:vAlign w:val="center"/>
            <w:hideMark/>
          </w:tcPr>
          <w:p w14:paraId="560EC00E" w14:textId="77777777" w:rsidR="0029451C" w:rsidRPr="00326533" w:rsidRDefault="006777B0">
            <w:pPr>
              <w:pStyle w:val="movimento"/>
            </w:pPr>
            <w:r w:rsidRPr="00326533">
              <w:t>DE LAURENTIS CARMINE</w:t>
            </w:r>
          </w:p>
        </w:tc>
        <w:tc>
          <w:tcPr>
            <w:tcW w:w="2200" w:type="dxa"/>
            <w:tcMar>
              <w:top w:w="20" w:type="dxa"/>
              <w:left w:w="20" w:type="dxa"/>
              <w:bottom w:w="20" w:type="dxa"/>
              <w:right w:w="20" w:type="dxa"/>
            </w:tcMar>
            <w:vAlign w:val="center"/>
            <w:hideMark/>
          </w:tcPr>
          <w:p w14:paraId="0EEAAAFC" w14:textId="77777777" w:rsidR="0029451C" w:rsidRPr="00326533" w:rsidRDefault="006777B0">
            <w:pPr>
              <w:pStyle w:val="movimento2"/>
            </w:pPr>
            <w:r w:rsidRPr="00326533">
              <w:t xml:space="preserve">(ACCADEMIA BMV) </w:t>
            </w:r>
          </w:p>
        </w:tc>
        <w:tc>
          <w:tcPr>
            <w:tcW w:w="800" w:type="dxa"/>
            <w:tcMar>
              <w:top w:w="20" w:type="dxa"/>
              <w:left w:w="20" w:type="dxa"/>
              <w:bottom w:w="20" w:type="dxa"/>
              <w:right w:w="20" w:type="dxa"/>
            </w:tcMar>
            <w:vAlign w:val="center"/>
            <w:hideMark/>
          </w:tcPr>
          <w:p w14:paraId="5BAE4D7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8DF298C" w14:textId="77777777" w:rsidR="0029451C" w:rsidRPr="00326533" w:rsidRDefault="006777B0">
            <w:pPr>
              <w:pStyle w:val="movimento"/>
            </w:pPr>
            <w:r w:rsidRPr="00326533">
              <w:t>CAMINADA GIACOMO</w:t>
            </w:r>
          </w:p>
        </w:tc>
        <w:tc>
          <w:tcPr>
            <w:tcW w:w="2200" w:type="dxa"/>
            <w:tcMar>
              <w:top w:w="20" w:type="dxa"/>
              <w:left w:w="20" w:type="dxa"/>
              <w:bottom w:w="20" w:type="dxa"/>
              <w:right w:w="20" w:type="dxa"/>
            </w:tcMar>
            <w:vAlign w:val="center"/>
            <w:hideMark/>
          </w:tcPr>
          <w:p w14:paraId="3449ACBD" w14:textId="77777777" w:rsidR="0029451C" w:rsidRPr="00326533" w:rsidRDefault="006777B0">
            <w:pPr>
              <w:pStyle w:val="movimento2"/>
            </w:pPr>
            <w:r w:rsidRPr="00326533">
              <w:t xml:space="preserve">(ARCA) </w:t>
            </w:r>
          </w:p>
        </w:tc>
      </w:tr>
      <w:tr w:rsidR="0029451C" w14:paraId="2F32CA65" w14:textId="77777777">
        <w:trPr>
          <w:divId w:val="1280985885"/>
        </w:trPr>
        <w:tc>
          <w:tcPr>
            <w:tcW w:w="2200" w:type="dxa"/>
            <w:tcMar>
              <w:top w:w="20" w:type="dxa"/>
              <w:left w:w="20" w:type="dxa"/>
              <w:bottom w:w="20" w:type="dxa"/>
              <w:right w:w="20" w:type="dxa"/>
            </w:tcMar>
            <w:vAlign w:val="center"/>
            <w:hideMark/>
          </w:tcPr>
          <w:p w14:paraId="57C7F255" w14:textId="77777777" w:rsidR="0029451C" w:rsidRPr="00326533" w:rsidRDefault="006777B0">
            <w:pPr>
              <w:pStyle w:val="movimento"/>
            </w:pPr>
            <w:r w:rsidRPr="00326533">
              <w:t>IERITI ANTONIO</w:t>
            </w:r>
          </w:p>
        </w:tc>
        <w:tc>
          <w:tcPr>
            <w:tcW w:w="2200" w:type="dxa"/>
            <w:tcMar>
              <w:top w:w="20" w:type="dxa"/>
              <w:left w:w="20" w:type="dxa"/>
              <w:bottom w:w="20" w:type="dxa"/>
              <w:right w:w="20" w:type="dxa"/>
            </w:tcMar>
            <w:vAlign w:val="center"/>
            <w:hideMark/>
          </w:tcPr>
          <w:p w14:paraId="2CA88105" w14:textId="77777777" w:rsidR="0029451C" w:rsidRPr="00326533" w:rsidRDefault="006777B0">
            <w:pPr>
              <w:pStyle w:val="movimento2"/>
            </w:pPr>
            <w:r w:rsidRPr="00326533">
              <w:t xml:space="preserve">(ARDITA CITTADELLA 1934) </w:t>
            </w:r>
          </w:p>
        </w:tc>
        <w:tc>
          <w:tcPr>
            <w:tcW w:w="800" w:type="dxa"/>
            <w:tcMar>
              <w:top w:w="20" w:type="dxa"/>
              <w:left w:w="20" w:type="dxa"/>
              <w:bottom w:w="20" w:type="dxa"/>
              <w:right w:w="20" w:type="dxa"/>
            </w:tcMar>
            <w:vAlign w:val="center"/>
            <w:hideMark/>
          </w:tcPr>
          <w:p w14:paraId="576A63F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78B1CE8" w14:textId="77777777" w:rsidR="0029451C" w:rsidRPr="00326533" w:rsidRDefault="006777B0">
            <w:pPr>
              <w:pStyle w:val="movimento"/>
            </w:pPr>
            <w:r w:rsidRPr="00326533">
              <w:t>BERTELE CHRISTIAN</w:t>
            </w:r>
          </w:p>
        </w:tc>
        <w:tc>
          <w:tcPr>
            <w:tcW w:w="2200" w:type="dxa"/>
            <w:tcMar>
              <w:top w:w="20" w:type="dxa"/>
              <w:left w:w="20" w:type="dxa"/>
              <w:bottom w:w="20" w:type="dxa"/>
              <w:right w:w="20" w:type="dxa"/>
            </w:tcMar>
            <w:vAlign w:val="center"/>
            <w:hideMark/>
          </w:tcPr>
          <w:p w14:paraId="1EE0C002" w14:textId="77777777" w:rsidR="0029451C" w:rsidRPr="00326533" w:rsidRDefault="006777B0">
            <w:pPr>
              <w:pStyle w:val="movimento2"/>
            </w:pPr>
            <w:r w:rsidRPr="00326533">
              <w:t xml:space="preserve">(ARS ROVAGNATE) </w:t>
            </w:r>
          </w:p>
        </w:tc>
      </w:tr>
      <w:tr w:rsidR="0029451C" w14:paraId="31FC2255" w14:textId="77777777">
        <w:trPr>
          <w:divId w:val="1280985885"/>
        </w:trPr>
        <w:tc>
          <w:tcPr>
            <w:tcW w:w="2200" w:type="dxa"/>
            <w:tcMar>
              <w:top w:w="20" w:type="dxa"/>
              <w:left w:w="20" w:type="dxa"/>
              <w:bottom w:w="20" w:type="dxa"/>
              <w:right w:w="20" w:type="dxa"/>
            </w:tcMar>
            <w:vAlign w:val="center"/>
            <w:hideMark/>
          </w:tcPr>
          <w:p w14:paraId="4A8B4AF9" w14:textId="77777777" w:rsidR="0029451C" w:rsidRPr="00326533" w:rsidRDefault="006777B0">
            <w:pPr>
              <w:pStyle w:val="movimento"/>
            </w:pPr>
            <w:r w:rsidRPr="00326533">
              <w:t>GIZZI EDOARDO</w:t>
            </w:r>
          </w:p>
        </w:tc>
        <w:tc>
          <w:tcPr>
            <w:tcW w:w="2200" w:type="dxa"/>
            <w:tcMar>
              <w:top w:w="20" w:type="dxa"/>
              <w:left w:w="20" w:type="dxa"/>
              <w:bottom w:w="20" w:type="dxa"/>
              <w:right w:w="20" w:type="dxa"/>
            </w:tcMar>
            <w:vAlign w:val="center"/>
            <w:hideMark/>
          </w:tcPr>
          <w:p w14:paraId="5CC81AD5" w14:textId="77777777" w:rsidR="0029451C" w:rsidRPr="00326533" w:rsidRDefault="006777B0">
            <w:pPr>
              <w:pStyle w:val="movimento2"/>
            </w:pPr>
            <w:r w:rsidRPr="00326533">
              <w:t xml:space="preserve">(ATLETICO QMC) </w:t>
            </w:r>
          </w:p>
        </w:tc>
        <w:tc>
          <w:tcPr>
            <w:tcW w:w="800" w:type="dxa"/>
            <w:tcMar>
              <w:top w:w="20" w:type="dxa"/>
              <w:left w:w="20" w:type="dxa"/>
              <w:bottom w:w="20" w:type="dxa"/>
              <w:right w:w="20" w:type="dxa"/>
            </w:tcMar>
            <w:vAlign w:val="center"/>
            <w:hideMark/>
          </w:tcPr>
          <w:p w14:paraId="03BA383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A0A8F56" w14:textId="77777777" w:rsidR="0029451C" w:rsidRPr="00326533" w:rsidRDefault="006777B0">
            <w:pPr>
              <w:pStyle w:val="movimento"/>
            </w:pPr>
            <w:r w:rsidRPr="00326533">
              <w:t>ARTEMISI MARCO</w:t>
            </w:r>
          </w:p>
        </w:tc>
        <w:tc>
          <w:tcPr>
            <w:tcW w:w="2200" w:type="dxa"/>
            <w:tcMar>
              <w:top w:w="20" w:type="dxa"/>
              <w:left w:w="20" w:type="dxa"/>
              <w:bottom w:w="20" w:type="dxa"/>
              <w:right w:w="20" w:type="dxa"/>
            </w:tcMar>
            <w:vAlign w:val="center"/>
            <w:hideMark/>
          </w:tcPr>
          <w:p w14:paraId="2229A06C" w14:textId="77777777" w:rsidR="0029451C" w:rsidRPr="00326533" w:rsidRDefault="006777B0">
            <w:pPr>
              <w:pStyle w:val="movimento2"/>
            </w:pPr>
            <w:r w:rsidRPr="00326533">
              <w:t xml:space="preserve">(AURORA SERIATE 1967) </w:t>
            </w:r>
          </w:p>
        </w:tc>
      </w:tr>
      <w:tr w:rsidR="0029451C" w14:paraId="00F2C0FD" w14:textId="77777777">
        <w:trPr>
          <w:divId w:val="1280985885"/>
        </w:trPr>
        <w:tc>
          <w:tcPr>
            <w:tcW w:w="2200" w:type="dxa"/>
            <w:tcMar>
              <w:top w:w="20" w:type="dxa"/>
              <w:left w:w="20" w:type="dxa"/>
              <w:bottom w:w="20" w:type="dxa"/>
              <w:right w:w="20" w:type="dxa"/>
            </w:tcMar>
            <w:vAlign w:val="center"/>
            <w:hideMark/>
          </w:tcPr>
          <w:p w14:paraId="30BDDB37" w14:textId="77777777" w:rsidR="0029451C" w:rsidRPr="00326533" w:rsidRDefault="006777B0">
            <w:pPr>
              <w:pStyle w:val="movimento"/>
            </w:pPr>
            <w:r w:rsidRPr="00326533">
              <w:t>ELISEI FILIPPO</w:t>
            </w:r>
          </w:p>
        </w:tc>
        <w:tc>
          <w:tcPr>
            <w:tcW w:w="2200" w:type="dxa"/>
            <w:tcMar>
              <w:top w:w="20" w:type="dxa"/>
              <w:left w:w="20" w:type="dxa"/>
              <w:bottom w:w="20" w:type="dxa"/>
              <w:right w:w="20" w:type="dxa"/>
            </w:tcMar>
            <w:vAlign w:val="center"/>
            <w:hideMark/>
          </w:tcPr>
          <w:p w14:paraId="7E8F99A1" w14:textId="77777777" w:rsidR="0029451C" w:rsidRPr="00326533" w:rsidRDefault="006777B0">
            <w:pPr>
              <w:pStyle w:val="movimento2"/>
            </w:pPr>
            <w:r w:rsidRPr="00326533">
              <w:t xml:space="preserve">(BARBAIANA) </w:t>
            </w:r>
          </w:p>
        </w:tc>
        <w:tc>
          <w:tcPr>
            <w:tcW w:w="800" w:type="dxa"/>
            <w:tcMar>
              <w:top w:w="20" w:type="dxa"/>
              <w:left w:w="20" w:type="dxa"/>
              <w:bottom w:w="20" w:type="dxa"/>
              <w:right w:w="20" w:type="dxa"/>
            </w:tcMar>
            <w:vAlign w:val="center"/>
            <w:hideMark/>
          </w:tcPr>
          <w:p w14:paraId="6605AEB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30CC527" w14:textId="77777777" w:rsidR="0029451C" w:rsidRPr="00326533" w:rsidRDefault="006777B0">
            <w:pPr>
              <w:pStyle w:val="movimento"/>
            </w:pPr>
            <w:r w:rsidRPr="00326533">
              <w:t>MORGANTI STEFANO</w:t>
            </w:r>
          </w:p>
        </w:tc>
        <w:tc>
          <w:tcPr>
            <w:tcW w:w="2200" w:type="dxa"/>
            <w:tcMar>
              <w:top w:w="20" w:type="dxa"/>
              <w:left w:w="20" w:type="dxa"/>
              <w:bottom w:w="20" w:type="dxa"/>
              <w:right w:w="20" w:type="dxa"/>
            </w:tcMar>
            <w:vAlign w:val="center"/>
            <w:hideMark/>
          </w:tcPr>
          <w:p w14:paraId="1BF429C2" w14:textId="77777777" w:rsidR="0029451C" w:rsidRPr="00326533" w:rsidRDefault="006777B0">
            <w:pPr>
              <w:pStyle w:val="movimento2"/>
            </w:pPr>
            <w:r w:rsidRPr="00326533">
              <w:t xml:space="preserve">(BELLAGINA A.D.) </w:t>
            </w:r>
          </w:p>
        </w:tc>
      </w:tr>
      <w:tr w:rsidR="0029451C" w14:paraId="578F22FC" w14:textId="77777777">
        <w:trPr>
          <w:divId w:val="1280985885"/>
        </w:trPr>
        <w:tc>
          <w:tcPr>
            <w:tcW w:w="2200" w:type="dxa"/>
            <w:tcMar>
              <w:top w:w="20" w:type="dxa"/>
              <w:left w:w="20" w:type="dxa"/>
              <w:bottom w:w="20" w:type="dxa"/>
              <w:right w:w="20" w:type="dxa"/>
            </w:tcMar>
            <w:vAlign w:val="center"/>
            <w:hideMark/>
          </w:tcPr>
          <w:p w14:paraId="7BE2554A" w14:textId="77777777" w:rsidR="0029451C" w:rsidRPr="00326533" w:rsidRDefault="006777B0">
            <w:pPr>
              <w:pStyle w:val="movimento"/>
            </w:pPr>
            <w:r w:rsidRPr="00326533">
              <w:t>POZZOLI ALBERTO</w:t>
            </w:r>
          </w:p>
        </w:tc>
        <w:tc>
          <w:tcPr>
            <w:tcW w:w="2200" w:type="dxa"/>
            <w:tcMar>
              <w:top w:w="20" w:type="dxa"/>
              <w:left w:w="20" w:type="dxa"/>
              <w:bottom w:w="20" w:type="dxa"/>
              <w:right w:w="20" w:type="dxa"/>
            </w:tcMar>
            <w:vAlign w:val="center"/>
            <w:hideMark/>
          </w:tcPr>
          <w:p w14:paraId="34EEFE9B" w14:textId="77777777" w:rsidR="0029451C" w:rsidRPr="00326533" w:rsidRDefault="006777B0">
            <w:pPr>
              <w:pStyle w:val="movimento2"/>
            </w:pPr>
            <w:r w:rsidRPr="00326533">
              <w:t xml:space="preserve">(BORGHETTO DILETTANTISTICA) </w:t>
            </w:r>
          </w:p>
        </w:tc>
        <w:tc>
          <w:tcPr>
            <w:tcW w:w="800" w:type="dxa"/>
            <w:tcMar>
              <w:top w:w="20" w:type="dxa"/>
              <w:left w:w="20" w:type="dxa"/>
              <w:bottom w:w="20" w:type="dxa"/>
              <w:right w:w="20" w:type="dxa"/>
            </w:tcMar>
            <w:vAlign w:val="center"/>
            <w:hideMark/>
          </w:tcPr>
          <w:p w14:paraId="4FAA55F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4B03CB8" w14:textId="77777777" w:rsidR="0029451C" w:rsidRPr="00326533" w:rsidRDefault="006777B0">
            <w:pPr>
              <w:pStyle w:val="movimento"/>
            </w:pPr>
            <w:r w:rsidRPr="00326533">
              <w:t>PAONE ALBERTO</w:t>
            </w:r>
          </w:p>
        </w:tc>
        <w:tc>
          <w:tcPr>
            <w:tcW w:w="2200" w:type="dxa"/>
            <w:tcMar>
              <w:top w:w="20" w:type="dxa"/>
              <w:left w:w="20" w:type="dxa"/>
              <w:bottom w:w="20" w:type="dxa"/>
              <w:right w:w="20" w:type="dxa"/>
            </w:tcMar>
            <w:vAlign w:val="center"/>
            <w:hideMark/>
          </w:tcPr>
          <w:p w14:paraId="081638D6" w14:textId="77777777" w:rsidR="0029451C" w:rsidRPr="00326533" w:rsidRDefault="006777B0">
            <w:pPr>
              <w:pStyle w:val="movimento2"/>
            </w:pPr>
            <w:r w:rsidRPr="00326533">
              <w:t xml:space="preserve">(BRERA) </w:t>
            </w:r>
          </w:p>
        </w:tc>
      </w:tr>
      <w:tr w:rsidR="0029451C" w14:paraId="53E02E9B" w14:textId="77777777">
        <w:trPr>
          <w:divId w:val="1280985885"/>
        </w:trPr>
        <w:tc>
          <w:tcPr>
            <w:tcW w:w="2200" w:type="dxa"/>
            <w:tcMar>
              <w:top w:w="20" w:type="dxa"/>
              <w:left w:w="20" w:type="dxa"/>
              <w:bottom w:w="20" w:type="dxa"/>
              <w:right w:w="20" w:type="dxa"/>
            </w:tcMar>
            <w:vAlign w:val="center"/>
            <w:hideMark/>
          </w:tcPr>
          <w:p w14:paraId="293E150F" w14:textId="77777777" w:rsidR="0029451C" w:rsidRPr="00326533" w:rsidRDefault="006777B0">
            <w:pPr>
              <w:pStyle w:val="movimento"/>
            </w:pPr>
            <w:r w:rsidRPr="00326533">
              <w:t>GIARRATANA JACOPO</w:t>
            </w:r>
          </w:p>
        </w:tc>
        <w:tc>
          <w:tcPr>
            <w:tcW w:w="2200" w:type="dxa"/>
            <w:tcMar>
              <w:top w:w="20" w:type="dxa"/>
              <w:left w:w="20" w:type="dxa"/>
              <w:bottom w:w="20" w:type="dxa"/>
              <w:right w:w="20" w:type="dxa"/>
            </w:tcMar>
            <w:vAlign w:val="center"/>
            <w:hideMark/>
          </w:tcPr>
          <w:p w14:paraId="4DBAAF6C" w14:textId="77777777" w:rsidR="0029451C" w:rsidRPr="00326533" w:rsidRDefault="006777B0">
            <w:pPr>
              <w:pStyle w:val="movimento2"/>
            </w:pPr>
            <w:r w:rsidRPr="00326533">
              <w:t xml:space="preserve">(BUSNAGO) </w:t>
            </w:r>
          </w:p>
        </w:tc>
        <w:tc>
          <w:tcPr>
            <w:tcW w:w="800" w:type="dxa"/>
            <w:tcMar>
              <w:top w:w="20" w:type="dxa"/>
              <w:left w:w="20" w:type="dxa"/>
              <w:bottom w:w="20" w:type="dxa"/>
              <w:right w:w="20" w:type="dxa"/>
            </w:tcMar>
            <w:vAlign w:val="center"/>
            <w:hideMark/>
          </w:tcPr>
          <w:p w14:paraId="0DE8AD4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24D78D5" w14:textId="77777777" w:rsidR="0029451C" w:rsidRPr="00326533" w:rsidRDefault="006777B0">
            <w:pPr>
              <w:pStyle w:val="movimento"/>
            </w:pPr>
            <w:r w:rsidRPr="00326533">
              <w:t>BATTISTELLO RICCARDO</w:t>
            </w:r>
          </w:p>
        </w:tc>
        <w:tc>
          <w:tcPr>
            <w:tcW w:w="2200" w:type="dxa"/>
            <w:tcMar>
              <w:top w:w="20" w:type="dxa"/>
              <w:left w:w="20" w:type="dxa"/>
              <w:bottom w:w="20" w:type="dxa"/>
              <w:right w:w="20" w:type="dxa"/>
            </w:tcMar>
            <w:vAlign w:val="center"/>
            <w:hideMark/>
          </w:tcPr>
          <w:p w14:paraId="612141A5" w14:textId="77777777" w:rsidR="0029451C" w:rsidRPr="00326533" w:rsidRDefault="006777B0">
            <w:pPr>
              <w:pStyle w:val="movimento2"/>
            </w:pPr>
            <w:r w:rsidRPr="00326533">
              <w:t xml:space="preserve">(CALCIO BOSTO) </w:t>
            </w:r>
          </w:p>
        </w:tc>
      </w:tr>
      <w:tr w:rsidR="0029451C" w:rsidRPr="00206965" w14:paraId="4AE8874C" w14:textId="77777777">
        <w:trPr>
          <w:divId w:val="1280985885"/>
        </w:trPr>
        <w:tc>
          <w:tcPr>
            <w:tcW w:w="2200" w:type="dxa"/>
            <w:tcMar>
              <w:top w:w="20" w:type="dxa"/>
              <w:left w:w="20" w:type="dxa"/>
              <w:bottom w:w="20" w:type="dxa"/>
              <w:right w:w="20" w:type="dxa"/>
            </w:tcMar>
            <w:vAlign w:val="center"/>
            <w:hideMark/>
          </w:tcPr>
          <w:p w14:paraId="5A68DE14" w14:textId="77777777" w:rsidR="0029451C" w:rsidRPr="00326533" w:rsidRDefault="006777B0">
            <w:pPr>
              <w:pStyle w:val="movimento"/>
            </w:pPr>
            <w:r w:rsidRPr="00326533">
              <w:t>OSSOLA MARCO</w:t>
            </w:r>
          </w:p>
        </w:tc>
        <w:tc>
          <w:tcPr>
            <w:tcW w:w="2200" w:type="dxa"/>
            <w:tcMar>
              <w:top w:w="20" w:type="dxa"/>
              <w:left w:w="20" w:type="dxa"/>
              <w:bottom w:w="20" w:type="dxa"/>
              <w:right w:w="20" w:type="dxa"/>
            </w:tcMar>
            <w:vAlign w:val="center"/>
            <w:hideMark/>
          </w:tcPr>
          <w:p w14:paraId="041C8314" w14:textId="77777777" w:rsidR="0029451C" w:rsidRPr="00326533" w:rsidRDefault="006777B0">
            <w:pPr>
              <w:pStyle w:val="movimento2"/>
            </w:pPr>
            <w:r w:rsidRPr="00326533">
              <w:t xml:space="preserve">(CALCIO BOSTO) </w:t>
            </w:r>
          </w:p>
        </w:tc>
        <w:tc>
          <w:tcPr>
            <w:tcW w:w="800" w:type="dxa"/>
            <w:tcMar>
              <w:top w:w="20" w:type="dxa"/>
              <w:left w:w="20" w:type="dxa"/>
              <w:bottom w:w="20" w:type="dxa"/>
              <w:right w:w="20" w:type="dxa"/>
            </w:tcMar>
            <w:vAlign w:val="center"/>
            <w:hideMark/>
          </w:tcPr>
          <w:p w14:paraId="54DD59A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AC43447" w14:textId="77777777" w:rsidR="0029451C" w:rsidRPr="00326533" w:rsidRDefault="006777B0">
            <w:pPr>
              <w:pStyle w:val="movimento"/>
            </w:pPr>
            <w:r w:rsidRPr="00326533">
              <w:t>SANA ROBERTO</w:t>
            </w:r>
          </w:p>
        </w:tc>
        <w:tc>
          <w:tcPr>
            <w:tcW w:w="2200" w:type="dxa"/>
            <w:tcMar>
              <w:top w:w="20" w:type="dxa"/>
              <w:left w:w="20" w:type="dxa"/>
              <w:bottom w:w="20" w:type="dxa"/>
              <w:right w:w="20" w:type="dxa"/>
            </w:tcMar>
            <w:vAlign w:val="center"/>
            <w:hideMark/>
          </w:tcPr>
          <w:p w14:paraId="641669DF" w14:textId="77777777" w:rsidR="0029451C" w:rsidRPr="00326533" w:rsidRDefault="006777B0">
            <w:pPr>
              <w:pStyle w:val="movimento2"/>
            </w:pPr>
            <w:r w:rsidRPr="00326533">
              <w:t xml:space="preserve">(CALCIO GORLE A.S.D.) </w:t>
            </w:r>
          </w:p>
        </w:tc>
      </w:tr>
      <w:tr w:rsidR="0029451C" w14:paraId="7BA37B3C" w14:textId="77777777">
        <w:trPr>
          <w:divId w:val="1280985885"/>
        </w:trPr>
        <w:tc>
          <w:tcPr>
            <w:tcW w:w="2200" w:type="dxa"/>
            <w:tcMar>
              <w:top w:w="20" w:type="dxa"/>
              <w:left w:w="20" w:type="dxa"/>
              <w:bottom w:w="20" w:type="dxa"/>
              <w:right w:w="20" w:type="dxa"/>
            </w:tcMar>
            <w:vAlign w:val="center"/>
            <w:hideMark/>
          </w:tcPr>
          <w:p w14:paraId="559B4F0B" w14:textId="77777777" w:rsidR="0029451C" w:rsidRPr="00326533" w:rsidRDefault="006777B0">
            <w:pPr>
              <w:pStyle w:val="movimento"/>
            </w:pPr>
            <w:r w:rsidRPr="00326533">
              <w:t>CROTTI NORBERTO</w:t>
            </w:r>
          </w:p>
        </w:tc>
        <w:tc>
          <w:tcPr>
            <w:tcW w:w="2200" w:type="dxa"/>
            <w:tcMar>
              <w:top w:w="20" w:type="dxa"/>
              <w:left w:w="20" w:type="dxa"/>
              <w:bottom w:w="20" w:type="dxa"/>
              <w:right w:w="20" w:type="dxa"/>
            </w:tcMar>
            <w:vAlign w:val="center"/>
            <w:hideMark/>
          </w:tcPr>
          <w:p w14:paraId="42342A12" w14:textId="77777777" w:rsidR="0029451C" w:rsidRPr="00326533" w:rsidRDefault="006777B0">
            <w:pPr>
              <w:pStyle w:val="movimento2"/>
            </w:pPr>
            <w:r w:rsidRPr="00326533">
              <w:t xml:space="preserve">(CARUGATE) </w:t>
            </w:r>
          </w:p>
        </w:tc>
        <w:tc>
          <w:tcPr>
            <w:tcW w:w="800" w:type="dxa"/>
            <w:tcMar>
              <w:top w:w="20" w:type="dxa"/>
              <w:left w:w="20" w:type="dxa"/>
              <w:bottom w:w="20" w:type="dxa"/>
              <w:right w:w="20" w:type="dxa"/>
            </w:tcMar>
            <w:vAlign w:val="center"/>
            <w:hideMark/>
          </w:tcPr>
          <w:p w14:paraId="663EBC8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FD40FB1" w14:textId="77777777" w:rsidR="0029451C" w:rsidRPr="00326533" w:rsidRDefault="006777B0">
            <w:pPr>
              <w:pStyle w:val="movimento"/>
            </w:pPr>
            <w:r w:rsidRPr="00326533">
              <w:t>GROPPELLI LUCA</w:t>
            </w:r>
          </w:p>
        </w:tc>
        <w:tc>
          <w:tcPr>
            <w:tcW w:w="2200" w:type="dxa"/>
            <w:tcMar>
              <w:top w:w="20" w:type="dxa"/>
              <w:left w:w="20" w:type="dxa"/>
              <w:bottom w:w="20" w:type="dxa"/>
              <w:right w:w="20" w:type="dxa"/>
            </w:tcMar>
            <w:vAlign w:val="center"/>
            <w:hideMark/>
          </w:tcPr>
          <w:p w14:paraId="556AC20E" w14:textId="77777777" w:rsidR="0029451C" w:rsidRPr="00326533" w:rsidRDefault="006777B0">
            <w:pPr>
              <w:pStyle w:val="movimento2"/>
            </w:pPr>
            <w:r w:rsidRPr="00326533">
              <w:t xml:space="preserve">(CASTELVETRO INCROCIATELLO) </w:t>
            </w:r>
          </w:p>
        </w:tc>
      </w:tr>
      <w:tr w:rsidR="0029451C" w14:paraId="55867069" w14:textId="77777777">
        <w:trPr>
          <w:divId w:val="1280985885"/>
        </w:trPr>
        <w:tc>
          <w:tcPr>
            <w:tcW w:w="2200" w:type="dxa"/>
            <w:tcMar>
              <w:top w:w="20" w:type="dxa"/>
              <w:left w:w="20" w:type="dxa"/>
              <w:bottom w:w="20" w:type="dxa"/>
              <w:right w:w="20" w:type="dxa"/>
            </w:tcMar>
            <w:vAlign w:val="center"/>
            <w:hideMark/>
          </w:tcPr>
          <w:p w14:paraId="49BB9911" w14:textId="77777777" w:rsidR="0029451C" w:rsidRPr="00326533" w:rsidRDefault="006777B0">
            <w:pPr>
              <w:pStyle w:val="movimento"/>
            </w:pPr>
            <w:r w:rsidRPr="00326533">
              <w:t>DEFENTE NICOLO</w:t>
            </w:r>
          </w:p>
        </w:tc>
        <w:tc>
          <w:tcPr>
            <w:tcW w:w="2200" w:type="dxa"/>
            <w:tcMar>
              <w:top w:w="20" w:type="dxa"/>
              <w:left w:w="20" w:type="dxa"/>
              <w:bottom w:w="20" w:type="dxa"/>
              <w:right w:w="20" w:type="dxa"/>
            </w:tcMar>
            <w:vAlign w:val="center"/>
            <w:hideMark/>
          </w:tcPr>
          <w:p w14:paraId="3CEC0D26" w14:textId="77777777" w:rsidR="0029451C" w:rsidRPr="00326533" w:rsidRDefault="006777B0">
            <w:pPr>
              <w:pStyle w:val="movimento2"/>
            </w:pPr>
            <w:r w:rsidRPr="00326533">
              <w:t xml:space="preserve">(CIRCOLO GIOVANILE BRESSO) </w:t>
            </w:r>
          </w:p>
        </w:tc>
        <w:tc>
          <w:tcPr>
            <w:tcW w:w="800" w:type="dxa"/>
            <w:tcMar>
              <w:top w:w="20" w:type="dxa"/>
              <w:left w:w="20" w:type="dxa"/>
              <w:bottom w:w="20" w:type="dxa"/>
              <w:right w:w="20" w:type="dxa"/>
            </w:tcMar>
            <w:vAlign w:val="center"/>
            <w:hideMark/>
          </w:tcPr>
          <w:p w14:paraId="46C13AD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DFAB08D" w14:textId="77777777" w:rsidR="0029451C" w:rsidRPr="00326533" w:rsidRDefault="006777B0">
            <w:pPr>
              <w:pStyle w:val="movimento"/>
            </w:pPr>
            <w:r w:rsidRPr="00326533">
              <w:t>GRITTI GABRIELE</w:t>
            </w:r>
          </w:p>
        </w:tc>
        <w:tc>
          <w:tcPr>
            <w:tcW w:w="2200" w:type="dxa"/>
            <w:tcMar>
              <w:top w:w="20" w:type="dxa"/>
              <w:left w:w="20" w:type="dxa"/>
              <w:bottom w:w="20" w:type="dxa"/>
              <w:right w:w="20" w:type="dxa"/>
            </w:tcMar>
            <w:vAlign w:val="center"/>
            <w:hideMark/>
          </w:tcPr>
          <w:p w14:paraId="155413C0" w14:textId="77777777" w:rsidR="0029451C" w:rsidRPr="00326533" w:rsidRDefault="006777B0">
            <w:pPr>
              <w:pStyle w:val="movimento2"/>
            </w:pPr>
            <w:r w:rsidRPr="00326533">
              <w:t xml:space="preserve">(CORTENOVA A.S.D.) </w:t>
            </w:r>
          </w:p>
        </w:tc>
      </w:tr>
      <w:tr w:rsidR="0029451C" w14:paraId="43C5AF46" w14:textId="77777777">
        <w:trPr>
          <w:divId w:val="1280985885"/>
        </w:trPr>
        <w:tc>
          <w:tcPr>
            <w:tcW w:w="2200" w:type="dxa"/>
            <w:tcMar>
              <w:top w:w="20" w:type="dxa"/>
              <w:left w:w="20" w:type="dxa"/>
              <w:bottom w:w="20" w:type="dxa"/>
              <w:right w:w="20" w:type="dxa"/>
            </w:tcMar>
            <w:vAlign w:val="center"/>
            <w:hideMark/>
          </w:tcPr>
          <w:p w14:paraId="219346CF" w14:textId="77777777" w:rsidR="0029451C" w:rsidRPr="00326533" w:rsidRDefault="006777B0">
            <w:pPr>
              <w:pStyle w:val="movimento"/>
            </w:pPr>
            <w:r w:rsidRPr="00326533">
              <w:t>BERRINI NICOLO</w:t>
            </w:r>
          </w:p>
        </w:tc>
        <w:tc>
          <w:tcPr>
            <w:tcW w:w="2200" w:type="dxa"/>
            <w:tcMar>
              <w:top w:w="20" w:type="dxa"/>
              <w:left w:w="20" w:type="dxa"/>
              <w:bottom w:w="20" w:type="dxa"/>
              <w:right w:w="20" w:type="dxa"/>
            </w:tcMar>
            <w:vAlign w:val="center"/>
            <w:hideMark/>
          </w:tcPr>
          <w:p w14:paraId="2A1044CC" w14:textId="77777777" w:rsidR="0029451C" w:rsidRPr="00326533" w:rsidRDefault="006777B0">
            <w:pPr>
              <w:pStyle w:val="movimento2"/>
            </w:pPr>
            <w:r w:rsidRPr="00326533">
              <w:t xml:space="preserve">(CSC RONCADELLE CALCIO) </w:t>
            </w:r>
          </w:p>
        </w:tc>
        <w:tc>
          <w:tcPr>
            <w:tcW w:w="800" w:type="dxa"/>
            <w:tcMar>
              <w:top w:w="20" w:type="dxa"/>
              <w:left w:w="20" w:type="dxa"/>
              <w:bottom w:w="20" w:type="dxa"/>
              <w:right w:w="20" w:type="dxa"/>
            </w:tcMar>
            <w:vAlign w:val="center"/>
            <w:hideMark/>
          </w:tcPr>
          <w:p w14:paraId="4D2C188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FB5EBC1" w14:textId="77777777" w:rsidR="0029451C" w:rsidRPr="00326533" w:rsidRDefault="006777B0">
            <w:pPr>
              <w:pStyle w:val="movimento"/>
            </w:pPr>
            <w:r w:rsidRPr="00326533">
              <w:t>BELLIN DAVIDE</w:t>
            </w:r>
          </w:p>
        </w:tc>
        <w:tc>
          <w:tcPr>
            <w:tcW w:w="2200" w:type="dxa"/>
            <w:tcMar>
              <w:top w:w="20" w:type="dxa"/>
              <w:left w:w="20" w:type="dxa"/>
              <w:bottom w:w="20" w:type="dxa"/>
              <w:right w:w="20" w:type="dxa"/>
            </w:tcMar>
            <w:vAlign w:val="center"/>
            <w:hideMark/>
          </w:tcPr>
          <w:p w14:paraId="7122167D" w14:textId="77777777" w:rsidR="0029451C" w:rsidRPr="00326533" w:rsidRDefault="006777B0">
            <w:pPr>
              <w:pStyle w:val="movimento2"/>
            </w:pPr>
            <w:r w:rsidRPr="00326533">
              <w:t xml:space="preserve">(CUGGIONO) </w:t>
            </w:r>
          </w:p>
        </w:tc>
      </w:tr>
      <w:tr w:rsidR="0029451C" w14:paraId="6AB9662B" w14:textId="77777777">
        <w:trPr>
          <w:divId w:val="1280985885"/>
        </w:trPr>
        <w:tc>
          <w:tcPr>
            <w:tcW w:w="2200" w:type="dxa"/>
            <w:tcMar>
              <w:top w:w="20" w:type="dxa"/>
              <w:left w:w="20" w:type="dxa"/>
              <w:bottom w:w="20" w:type="dxa"/>
              <w:right w:w="20" w:type="dxa"/>
            </w:tcMar>
            <w:vAlign w:val="center"/>
            <w:hideMark/>
          </w:tcPr>
          <w:p w14:paraId="11E1DFA2" w14:textId="77777777" w:rsidR="0029451C" w:rsidRPr="00326533" w:rsidRDefault="006777B0">
            <w:pPr>
              <w:pStyle w:val="movimento"/>
            </w:pPr>
            <w:r w:rsidRPr="00326533">
              <w:t>PUNGENTE DAVIDE</w:t>
            </w:r>
          </w:p>
        </w:tc>
        <w:tc>
          <w:tcPr>
            <w:tcW w:w="2200" w:type="dxa"/>
            <w:tcMar>
              <w:top w:w="20" w:type="dxa"/>
              <w:left w:w="20" w:type="dxa"/>
              <w:bottom w:w="20" w:type="dxa"/>
              <w:right w:w="20" w:type="dxa"/>
            </w:tcMar>
            <w:vAlign w:val="center"/>
            <w:hideMark/>
          </w:tcPr>
          <w:p w14:paraId="214CFD1B" w14:textId="77777777" w:rsidR="0029451C" w:rsidRPr="00326533" w:rsidRDefault="006777B0">
            <w:pPr>
              <w:pStyle w:val="movimento2"/>
            </w:pPr>
            <w:r w:rsidRPr="00326533">
              <w:t xml:space="preserve">(DI PO VIMERCATESE) </w:t>
            </w:r>
          </w:p>
        </w:tc>
        <w:tc>
          <w:tcPr>
            <w:tcW w:w="800" w:type="dxa"/>
            <w:tcMar>
              <w:top w:w="20" w:type="dxa"/>
              <w:left w:w="20" w:type="dxa"/>
              <w:bottom w:w="20" w:type="dxa"/>
              <w:right w:w="20" w:type="dxa"/>
            </w:tcMar>
            <w:vAlign w:val="center"/>
            <w:hideMark/>
          </w:tcPr>
          <w:p w14:paraId="2196B19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D273A28" w14:textId="77777777" w:rsidR="0029451C" w:rsidRPr="00326533" w:rsidRDefault="006777B0">
            <w:pPr>
              <w:pStyle w:val="movimento"/>
            </w:pPr>
            <w:r w:rsidRPr="00326533">
              <w:t>CARA TOMMASO</w:t>
            </w:r>
          </w:p>
        </w:tc>
        <w:tc>
          <w:tcPr>
            <w:tcW w:w="2200" w:type="dxa"/>
            <w:tcMar>
              <w:top w:w="20" w:type="dxa"/>
              <w:left w:w="20" w:type="dxa"/>
              <w:bottom w:w="20" w:type="dxa"/>
              <w:right w:w="20" w:type="dxa"/>
            </w:tcMar>
            <w:vAlign w:val="center"/>
            <w:hideMark/>
          </w:tcPr>
          <w:p w14:paraId="54EEDDA2" w14:textId="77777777" w:rsidR="0029451C" w:rsidRPr="00326533" w:rsidRDefault="006777B0">
            <w:pPr>
              <w:pStyle w:val="movimento2"/>
            </w:pPr>
            <w:r w:rsidRPr="00326533">
              <w:t xml:space="preserve">(ESPERIA LOMAZZO CALCIO) </w:t>
            </w:r>
          </w:p>
        </w:tc>
      </w:tr>
      <w:tr w:rsidR="0029451C" w14:paraId="19F3E346" w14:textId="77777777">
        <w:trPr>
          <w:divId w:val="1280985885"/>
        </w:trPr>
        <w:tc>
          <w:tcPr>
            <w:tcW w:w="2200" w:type="dxa"/>
            <w:tcMar>
              <w:top w:w="20" w:type="dxa"/>
              <w:left w:w="20" w:type="dxa"/>
              <w:bottom w:w="20" w:type="dxa"/>
              <w:right w:w="20" w:type="dxa"/>
            </w:tcMar>
            <w:vAlign w:val="center"/>
            <w:hideMark/>
          </w:tcPr>
          <w:p w14:paraId="6591630D" w14:textId="77777777" w:rsidR="0029451C" w:rsidRPr="00326533" w:rsidRDefault="006777B0">
            <w:pPr>
              <w:pStyle w:val="movimento"/>
            </w:pPr>
            <w:r w:rsidRPr="00326533">
              <w:t>BRUMANA DAVIDE</w:t>
            </w:r>
          </w:p>
        </w:tc>
        <w:tc>
          <w:tcPr>
            <w:tcW w:w="2200" w:type="dxa"/>
            <w:tcMar>
              <w:top w:w="20" w:type="dxa"/>
              <w:left w:w="20" w:type="dxa"/>
              <w:bottom w:w="20" w:type="dxa"/>
              <w:right w:w="20" w:type="dxa"/>
            </w:tcMar>
            <w:vAlign w:val="center"/>
            <w:hideMark/>
          </w:tcPr>
          <w:p w14:paraId="1591C4FD" w14:textId="77777777" w:rsidR="0029451C" w:rsidRPr="00326533" w:rsidRDefault="006777B0">
            <w:pPr>
              <w:pStyle w:val="movimento2"/>
            </w:pPr>
            <w:r w:rsidRPr="00326533">
              <w:t xml:space="preserve">(FALOPPIESE RONAGO) </w:t>
            </w:r>
          </w:p>
        </w:tc>
        <w:tc>
          <w:tcPr>
            <w:tcW w:w="800" w:type="dxa"/>
            <w:tcMar>
              <w:top w:w="20" w:type="dxa"/>
              <w:left w:w="20" w:type="dxa"/>
              <w:bottom w:w="20" w:type="dxa"/>
              <w:right w:w="20" w:type="dxa"/>
            </w:tcMar>
            <w:vAlign w:val="center"/>
            <w:hideMark/>
          </w:tcPr>
          <w:p w14:paraId="143EDA8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A5244DC" w14:textId="77777777" w:rsidR="0029451C" w:rsidRPr="00326533" w:rsidRDefault="006777B0">
            <w:pPr>
              <w:pStyle w:val="movimento"/>
            </w:pPr>
            <w:r w:rsidRPr="00326533">
              <w:t>MARRA MAURO</w:t>
            </w:r>
          </w:p>
        </w:tc>
        <w:tc>
          <w:tcPr>
            <w:tcW w:w="2200" w:type="dxa"/>
            <w:tcMar>
              <w:top w:w="20" w:type="dxa"/>
              <w:left w:w="20" w:type="dxa"/>
              <w:bottom w:w="20" w:type="dxa"/>
              <w:right w:w="20" w:type="dxa"/>
            </w:tcMar>
            <w:vAlign w:val="center"/>
            <w:hideMark/>
          </w:tcPr>
          <w:p w14:paraId="51288144" w14:textId="77777777" w:rsidR="0029451C" w:rsidRPr="00326533" w:rsidRDefault="006777B0">
            <w:pPr>
              <w:pStyle w:val="movimento2"/>
            </w:pPr>
            <w:r w:rsidRPr="00326533">
              <w:t xml:space="preserve">(FALOPPIESE RONAGO) </w:t>
            </w:r>
          </w:p>
        </w:tc>
      </w:tr>
      <w:tr w:rsidR="0029451C" w14:paraId="085DCC05" w14:textId="77777777">
        <w:trPr>
          <w:divId w:val="1280985885"/>
        </w:trPr>
        <w:tc>
          <w:tcPr>
            <w:tcW w:w="2200" w:type="dxa"/>
            <w:tcMar>
              <w:top w:w="20" w:type="dxa"/>
              <w:left w:w="20" w:type="dxa"/>
              <w:bottom w:w="20" w:type="dxa"/>
              <w:right w:w="20" w:type="dxa"/>
            </w:tcMar>
            <w:vAlign w:val="center"/>
            <w:hideMark/>
          </w:tcPr>
          <w:p w14:paraId="3C62B88A" w14:textId="77777777" w:rsidR="0029451C" w:rsidRPr="00326533" w:rsidRDefault="006777B0">
            <w:pPr>
              <w:pStyle w:val="movimento"/>
            </w:pPr>
            <w:r w:rsidRPr="00326533">
              <w:t>AMATO CHRISTIAN</w:t>
            </w:r>
          </w:p>
        </w:tc>
        <w:tc>
          <w:tcPr>
            <w:tcW w:w="2200" w:type="dxa"/>
            <w:tcMar>
              <w:top w:w="20" w:type="dxa"/>
              <w:left w:w="20" w:type="dxa"/>
              <w:bottom w:w="20" w:type="dxa"/>
              <w:right w:w="20" w:type="dxa"/>
            </w:tcMar>
            <w:vAlign w:val="center"/>
            <w:hideMark/>
          </w:tcPr>
          <w:p w14:paraId="324E643E" w14:textId="77777777" w:rsidR="0029451C" w:rsidRPr="00326533" w:rsidRDefault="006777B0">
            <w:pPr>
              <w:pStyle w:val="movimento2"/>
            </w:pPr>
            <w:r w:rsidRPr="00326533">
              <w:t xml:space="preserve">(FC TRADATE) </w:t>
            </w:r>
          </w:p>
        </w:tc>
        <w:tc>
          <w:tcPr>
            <w:tcW w:w="800" w:type="dxa"/>
            <w:tcMar>
              <w:top w:w="20" w:type="dxa"/>
              <w:left w:w="20" w:type="dxa"/>
              <w:bottom w:w="20" w:type="dxa"/>
              <w:right w:w="20" w:type="dxa"/>
            </w:tcMar>
            <w:vAlign w:val="center"/>
            <w:hideMark/>
          </w:tcPr>
          <w:p w14:paraId="04687DC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7AD5025" w14:textId="77777777" w:rsidR="0029451C" w:rsidRPr="00326533" w:rsidRDefault="006777B0">
            <w:pPr>
              <w:pStyle w:val="movimento"/>
            </w:pPr>
            <w:r w:rsidRPr="00326533">
              <w:t>LO PICCOLO MATTEO</w:t>
            </w:r>
          </w:p>
        </w:tc>
        <w:tc>
          <w:tcPr>
            <w:tcW w:w="2200" w:type="dxa"/>
            <w:tcMar>
              <w:top w:w="20" w:type="dxa"/>
              <w:left w:w="20" w:type="dxa"/>
              <w:bottom w:w="20" w:type="dxa"/>
              <w:right w:w="20" w:type="dxa"/>
            </w:tcMar>
            <w:vAlign w:val="center"/>
            <w:hideMark/>
          </w:tcPr>
          <w:p w14:paraId="0EE87F06" w14:textId="77777777" w:rsidR="0029451C" w:rsidRPr="00326533" w:rsidRDefault="006777B0">
            <w:pPr>
              <w:pStyle w:val="movimento2"/>
            </w:pPr>
            <w:r w:rsidRPr="00326533">
              <w:t xml:space="preserve">(FOLGORE LEGNANO) </w:t>
            </w:r>
          </w:p>
        </w:tc>
      </w:tr>
      <w:tr w:rsidR="0029451C" w14:paraId="076F3E36" w14:textId="77777777">
        <w:trPr>
          <w:divId w:val="1280985885"/>
        </w:trPr>
        <w:tc>
          <w:tcPr>
            <w:tcW w:w="2200" w:type="dxa"/>
            <w:tcMar>
              <w:top w:w="20" w:type="dxa"/>
              <w:left w:w="20" w:type="dxa"/>
              <w:bottom w:w="20" w:type="dxa"/>
              <w:right w:w="20" w:type="dxa"/>
            </w:tcMar>
            <w:vAlign w:val="center"/>
            <w:hideMark/>
          </w:tcPr>
          <w:p w14:paraId="11689032" w14:textId="77777777" w:rsidR="0029451C" w:rsidRPr="00326533" w:rsidRDefault="006777B0">
            <w:pPr>
              <w:pStyle w:val="movimento"/>
            </w:pPr>
            <w:r w:rsidRPr="00326533">
              <w:t>MIGLIOZZI ACHILLE</w:t>
            </w:r>
          </w:p>
        </w:tc>
        <w:tc>
          <w:tcPr>
            <w:tcW w:w="2200" w:type="dxa"/>
            <w:tcMar>
              <w:top w:w="20" w:type="dxa"/>
              <w:left w:w="20" w:type="dxa"/>
              <w:bottom w:w="20" w:type="dxa"/>
              <w:right w:w="20" w:type="dxa"/>
            </w:tcMar>
            <w:vAlign w:val="center"/>
            <w:hideMark/>
          </w:tcPr>
          <w:p w14:paraId="7370805D" w14:textId="77777777" w:rsidR="0029451C" w:rsidRPr="00326533" w:rsidRDefault="006777B0">
            <w:pPr>
              <w:pStyle w:val="movimento2"/>
            </w:pPr>
            <w:r w:rsidRPr="00326533">
              <w:t xml:space="preserve">(FOOTBALL LEON SSDARL) </w:t>
            </w:r>
          </w:p>
        </w:tc>
        <w:tc>
          <w:tcPr>
            <w:tcW w:w="800" w:type="dxa"/>
            <w:tcMar>
              <w:top w:w="20" w:type="dxa"/>
              <w:left w:w="20" w:type="dxa"/>
              <w:bottom w:w="20" w:type="dxa"/>
              <w:right w:w="20" w:type="dxa"/>
            </w:tcMar>
            <w:vAlign w:val="center"/>
            <w:hideMark/>
          </w:tcPr>
          <w:p w14:paraId="3DF9647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38F6293" w14:textId="77777777" w:rsidR="0029451C" w:rsidRPr="00326533" w:rsidRDefault="006777B0">
            <w:pPr>
              <w:pStyle w:val="movimento"/>
            </w:pPr>
            <w:r w:rsidRPr="00326533">
              <w:t>LUONGO MARIO</w:t>
            </w:r>
          </w:p>
        </w:tc>
        <w:tc>
          <w:tcPr>
            <w:tcW w:w="2200" w:type="dxa"/>
            <w:tcMar>
              <w:top w:w="20" w:type="dxa"/>
              <w:left w:w="20" w:type="dxa"/>
              <w:bottom w:w="20" w:type="dxa"/>
              <w:right w:w="20" w:type="dxa"/>
            </w:tcMar>
            <w:vAlign w:val="center"/>
            <w:hideMark/>
          </w:tcPr>
          <w:p w14:paraId="4EC5703A" w14:textId="77777777" w:rsidR="0029451C" w:rsidRPr="00326533" w:rsidRDefault="006777B0">
            <w:pPr>
              <w:pStyle w:val="movimento2"/>
            </w:pPr>
            <w:r w:rsidRPr="00326533">
              <w:t xml:space="preserve">(FROG MILANO) </w:t>
            </w:r>
          </w:p>
        </w:tc>
      </w:tr>
      <w:tr w:rsidR="0029451C" w14:paraId="342DFFAB" w14:textId="77777777">
        <w:trPr>
          <w:divId w:val="1280985885"/>
        </w:trPr>
        <w:tc>
          <w:tcPr>
            <w:tcW w:w="2200" w:type="dxa"/>
            <w:tcMar>
              <w:top w:w="20" w:type="dxa"/>
              <w:left w:w="20" w:type="dxa"/>
              <w:bottom w:w="20" w:type="dxa"/>
              <w:right w:w="20" w:type="dxa"/>
            </w:tcMar>
            <w:vAlign w:val="center"/>
            <w:hideMark/>
          </w:tcPr>
          <w:p w14:paraId="51B248A0" w14:textId="77777777" w:rsidR="0029451C" w:rsidRPr="00326533" w:rsidRDefault="006777B0">
            <w:pPr>
              <w:pStyle w:val="movimento"/>
            </w:pPr>
            <w:r w:rsidRPr="00326533">
              <w:t>GASHI GJON</w:t>
            </w:r>
          </w:p>
        </w:tc>
        <w:tc>
          <w:tcPr>
            <w:tcW w:w="2200" w:type="dxa"/>
            <w:tcMar>
              <w:top w:w="20" w:type="dxa"/>
              <w:left w:w="20" w:type="dxa"/>
              <w:bottom w:w="20" w:type="dxa"/>
              <w:right w:w="20" w:type="dxa"/>
            </w:tcMar>
            <w:vAlign w:val="center"/>
            <w:hideMark/>
          </w:tcPr>
          <w:p w14:paraId="3F990601" w14:textId="77777777" w:rsidR="0029451C" w:rsidRPr="00326533" w:rsidRDefault="006777B0">
            <w:pPr>
              <w:pStyle w:val="movimento2"/>
            </w:pPr>
            <w:r w:rsidRPr="00326533">
              <w:t xml:space="preserve">(GALBIATE 1974) </w:t>
            </w:r>
          </w:p>
        </w:tc>
        <w:tc>
          <w:tcPr>
            <w:tcW w:w="800" w:type="dxa"/>
            <w:tcMar>
              <w:top w:w="20" w:type="dxa"/>
              <w:left w:w="20" w:type="dxa"/>
              <w:bottom w:w="20" w:type="dxa"/>
              <w:right w:w="20" w:type="dxa"/>
            </w:tcMar>
            <w:vAlign w:val="center"/>
            <w:hideMark/>
          </w:tcPr>
          <w:p w14:paraId="6C88331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01C2A28" w14:textId="77777777" w:rsidR="0029451C" w:rsidRPr="00326533" w:rsidRDefault="006777B0">
            <w:pPr>
              <w:pStyle w:val="movimento"/>
            </w:pPr>
            <w:r w:rsidRPr="00326533">
              <w:t>IANNICELLI STEFANO</w:t>
            </w:r>
          </w:p>
        </w:tc>
        <w:tc>
          <w:tcPr>
            <w:tcW w:w="2200" w:type="dxa"/>
            <w:tcMar>
              <w:top w:w="20" w:type="dxa"/>
              <w:left w:w="20" w:type="dxa"/>
              <w:bottom w:w="20" w:type="dxa"/>
              <w:right w:w="20" w:type="dxa"/>
            </w:tcMar>
            <w:vAlign w:val="center"/>
            <w:hideMark/>
          </w:tcPr>
          <w:p w14:paraId="138A1AAC" w14:textId="77777777" w:rsidR="0029451C" w:rsidRPr="00326533" w:rsidRDefault="006777B0">
            <w:pPr>
              <w:pStyle w:val="movimento2"/>
            </w:pPr>
            <w:r w:rsidRPr="00326533">
              <w:t xml:space="preserve">(GAMBOLO) </w:t>
            </w:r>
          </w:p>
        </w:tc>
      </w:tr>
      <w:tr w:rsidR="0029451C" w14:paraId="25265BE5" w14:textId="77777777">
        <w:trPr>
          <w:divId w:val="1280985885"/>
        </w:trPr>
        <w:tc>
          <w:tcPr>
            <w:tcW w:w="2200" w:type="dxa"/>
            <w:tcMar>
              <w:top w:w="20" w:type="dxa"/>
              <w:left w:w="20" w:type="dxa"/>
              <w:bottom w:w="20" w:type="dxa"/>
              <w:right w:w="20" w:type="dxa"/>
            </w:tcMar>
            <w:vAlign w:val="center"/>
            <w:hideMark/>
          </w:tcPr>
          <w:p w14:paraId="63B60C06" w14:textId="77777777" w:rsidR="0029451C" w:rsidRPr="00326533" w:rsidRDefault="006777B0">
            <w:pPr>
              <w:pStyle w:val="movimento"/>
            </w:pPr>
            <w:r w:rsidRPr="00326533">
              <w:t>PIANTONI LUCA</w:t>
            </w:r>
          </w:p>
        </w:tc>
        <w:tc>
          <w:tcPr>
            <w:tcW w:w="2200" w:type="dxa"/>
            <w:tcMar>
              <w:top w:w="20" w:type="dxa"/>
              <w:left w:w="20" w:type="dxa"/>
              <w:bottom w:w="20" w:type="dxa"/>
              <w:right w:w="20" w:type="dxa"/>
            </w:tcMar>
            <w:vAlign w:val="center"/>
            <w:hideMark/>
          </w:tcPr>
          <w:p w14:paraId="59F83844" w14:textId="77777777" w:rsidR="0029451C" w:rsidRPr="00326533" w:rsidRDefault="006777B0">
            <w:pPr>
              <w:pStyle w:val="movimento2"/>
            </w:pPr>
            <w:r w:rsidRPr="00326533">
              <w:t xml:space="preserve">(LA TORRE) </w:t>
            </w:r>
          </w:p>
        </w:tc>
        <w:tc>
          <w:tcPr>
            <w:tcW w:w="800" w:type="dxa"/>
            <w:tcMar>
              <w:top w:w="20" w:type="dxa"/>
              <w:left w:w="20" w:type="dxa"/>
              <w:bottom w:w="20" w:type="dxa"/>
              <w:right w:w="20" w:type="dxa"/>
            </w:tcMar>
            <w:vAlign w:val="center"/>
            <w:hideMark/>
          </w:tcPr>
          <w:p w14:paraId="22936CB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CBF2E95" w14:textId="77777777" w:rsidR="0029451C" w:rsidRPr="00326533" w:rsidRDefault="006777B0">
            <w:pPr>
              <w:pStyle w:val="movimento"/>
            </w:pPr>
            <w:r w:rsidRPr="00326533">
              <w:t>RAVANI MARCO</w:t>
            </w:r>
          </w:p>
        </w:tc>
        <w:tc>
          <w:tcPr>
            <w:tcW w:w="2200" w:type="dxa"/>
            <w:tcMar>
              <w:top w:w="20" w:type="dxa"/>
              <w:left w:w="20" w:type="dxa"/>
              <w:bottom w:w="20" w:type="dxa"/>
              <w:right w:w="20" w:type="dxa"/>
            </w:tcMar>
            <w:vAlign w:val="center"/>
            <w:hideMark/>
          </w:tcPr>
          <w:p w14:paraId="1D6ACC25" w14:textId="77777777" w:rsidR="0029451C" w:rsidRPr="00326533" w:rsidRDefault="006777B0">
            <w:pPr>
              <w:pStyle w:val="movimento2"/>
            </w:pPr>
            <w:r w:rsidRPr="00326533">
              <w:t xml:space="preserve">(LODRINO) </w:t>
            </w:r>
          </w:p>
        </w:tc>
      </w:tr>
      <w:tr w:rsidR="0029451C" w14:paraId="36959B34" w14:textId="77777777">
        <w:trPr>
          <w:divId w:val="1280985885"/>
        </w:trPr>
        <w:tc>
          <w:tcPr>
            <w:tcW w:w="2200" w:type="dxa"/>
            <w:tcMar>
              <w:top w:w="20" w:type="dxa"/>
              <w:left w:w="20" w:type="dxa"/>
              <w:bottom w:w="20" w:type="dxa"/>
              <w:right w:w="20" w:type="dxa"/>
            </w:tcMar>
            <w:vAlign w:val="center"/>
            <w:hideMark/>
          </w:tcPr>
          <w:p w14:paraId="4BA0195C" w14:textId="77777777" w:rsidR="0029451C" w:rsidRPr="00326533" w:rsidRDefault="006777B0">
            <w:pPr>
              <w:pStyle w:val="movimento"/>
            </w:pPr>
            <w:r w:rsidRPr="00326533">
              <w:t>FAGNANI ANDREA</w:t>
            </w:r>
          </w:p>
        </w:tc>
        <w:tc>
          <w:tcPr>
            <w:tcW w:w="2200" w:type="dxa"/>
            <w:tcMar>
              <w:top w:w="20" w:type="dxa"/>
              <w:left w:w="20" w:type="dxa"/>
              <w:bottom w:w="20" w:type="dxa"/>
              <w:right w:w="20" w:type="dxa"/>
            </w:tcMar>
            <w:vAlign w:val="center"/>
            <w:hideMark/>
          </w:tcPr>
          <w:p w14:paraId="57F9CEF7" w14:textId="77777777" w:rsidR="0029451C" w:rsidRPr="00326533" w:rsidRDefault="006777B0">
            <w:pPr>
              <w:pStyle w:val="movimento2"/>
            </w:pPr>
            <w:r w:rsidRPr="00326533">
              <w:t xml:space="preserve">(LUINO 1910) </w:t>
            </w:r>
          </w:p>
        </w:tc>
        <w:tc>
          <w:tcPr>
            <w:tcW w:w="800" w:type="dxa"/>
            <w:tcMar>
              <w:top w:w="20" w:type="dxa"/>
              <w:left w:w="20" w:type="dxa"/>
              <w:bottom w:w="20" w:type="dxa"/>
              <w:right w:w="20" w:type="dxa"/>
            </w:tcMar>
            <w:vAlign w:val="center"/>
            <w:hideMark/>
          </w:tcPr>
          <w:p w14:paraId="2585ACD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444055A" w14:textId="77777777" w:rsidR="0029451C" w:rsidRPr="00326533" w:rsidRDefault="006777B0">
            <w:pPr>
              <w:pStyle w:val="movimento"/>
            </w:pPr>
            <w:r w:rsidRPr="00326533">
              <w:t>PICCATTO LORENZO</w:t>
            </w:r>
          </w:p>
        </w:tc>
        <w:tc>
          <w:tcPr>
            <w:tcW w:w="2200" w:type="dxa"/>
            <w:tcMar>
              <w:top w:w="20" w:type="dxa"/>
              <w:left w:w="20" w:type="dxa"/>
              <w:bottom w:w="20" w:type="dxa"/>
              <w:right w:w="20" w:type="dxa"/>
            </w:tcMar>
            <w:vAlign w:val="center"/>
            <w:hideMark/>
          </w:tcPr>
          <w:p w14:paraId="108E1A5A" w14:textId="77777777" w:rsidR="0029451C" w:rsidRPr="00326533" w:rsidRDefault="006777B0">
            <w:pPr>
              <w:pStyle w:val="movimento2"/>
            </w:pPr>
            <w:r w:rsidRPr="00326533">
              <w:t xml:space="preserve">(LUINO 1910) </w:t>
            </w:r>
          </w:p>
        </w:tc>
      </w:tr>
      <w:tr w:rsidR="0029451C" w14:paraId="1CCC3A39" w14:textId="77777777">
        <w:trPr>
          <w:divId w:val="1280985885"/>
        </w:trPr>
        <w:tc>
          <w:tcPr>
            <w:tcW w:w="2200" w:type="dxa"/>
            <w:tcMar>
              <w:top w:w="20" w:type="dxa"/>
              <w:left w:w="20" w:type="dxa"/>
              <w:bottom w:w="20" w:type="dxa"/>
              <w:right w:w="20" w:type="dxa"/>
            </w:tcMar>
            <w:vAlign w:val="center"/>
            <w:hideMark/>
          </w:tcPr>
          <w:p w14:paraId="246FEFAF" w14:textId="77777777" w:rsidR="0029451C" w:rsidRPr="00326533" w:rsidRDefault="006777B0">
            <w:pPr>
              <w:pStyle w:val="movimento"/>
            </w:pPr>
            <w:r w:rsidRPr="00326533">
              <w:t>VAIANI FEDERICO</w:t>
            </w:r>
          </w:p>
        </w:tc>
        <w:tc>
          <w:tcPr>
            <w:tcW w:w="2200" w:type="dxa"/>
            <w:tcMar>
              <w:top w:w="20" w:type="dxa"/>
              <w:left w:w="20" w:type="dxa"/>
              <w:bottom w:w="20" w:type="dxa"/>
              <w:right w:w="20" w:type="dxa"/>
            </w:tcMar>
            <w:vAlign w:val="center"/>
            <w:hideMark/>
          </w:tcPr>
          <w:p w14:paraId="754AE596" w14:textId="77777777" w:rsidR="0029451C" w:rsidRPr="00326533" w:rsidRDefault="006777B0">
            <w:pPr>
              <w:pStyle w:val="movimento2"/>
            </w:pPr>
            <w:r w:rsidRPr="00326533">
              <w:t xml:space="preserve">(MEDIGLIESE) </w:t>
            </w:r>
          </w:p>
        </w:tc>
        <w:tc>
          <w:tcPr>
            <w:tcW w:w="800" w:type="dxa"/>
            <w:tcMar>
              <w:top w:w="20" w:type="dxa"/>
              <w:left w:w="20" w:type="dxa"/>
              <w:bottom w:w="20" w:type="dxa"/>
              <w:right w:w="20" w:type="dxa"/>
            </w:tcMar>
            <w:vAlign w:val="center"/>
            <w:hideMark/>
          </w:tcPr>
          <w:p w14:paraId="5556A39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7CF2B60" w14:textId="77777777" w:rsidR="0029451C" w:rsidRPr="00326533" w:rsidRDefault="006777B0">
            <w:pPr>
              <w:pStyle w:val="movimento"/>
            </w:pPr>
            <w:r w:rsidRPr="00326533">
              <w:t>MAGGIONI MARCO</w:t>
            </w:r>
          </w:p>
        </w:tc>
        <w:tc>
          <w:tcPr>
            <w:tcW w:w="2200" w:type="dxa"/>
            <w:tcMar>
              <w:top w:w="20" w:type="dxa"/>
              <w:left w:w="20" w:type="dxa"/>
              <w:bottom w:w="20" w:type="dxa"/>
              <w:right w:w="20" w:type="dxa"/>
            </w:tcMar>
            <w:vAlign w:val="center"/>
            <w:hideMark/>
          </w:tcPr>
          <w:p w14:paraId="61BFF94F" w14:textId="77777777" w:rsidR="0029451C" w:rsidRPr="00326533" w:rsidRDefault="006777B0">
            <w:pPr>
              <w:pStyle w:val="movimento2"/>
            </w:pPr>
            <w:r w:rsidRPr="00326533">
              <w:t xml:space="preserve">(MISSAGLIA MARESSO) </w:t>
            </w:r>
          </w:p>
        </w:tc>
      </w:tr>
      <w:tr w:rsidR="0029451C" w14:paraId="0553FD5B" w14:textId="77777777">
        <w:trPr>
          <w:divId w:val="1280985885"/>
        </w:trPr>
        <w:tc>
          <w:tcPr>
            <w:tcW w:w="2200" w:type="dxa"/>
            <w:tcMar>
              <w:top w:w="20" w:type="dxa"/>
              <w:left w:w="20" w:type="dxa"/>
              <w:bottom w:w="20" w:type="dxa"/>
              <w:right w:w="20" w:type="dxa"/>
            </w:tcMar>
            <w:vAlign w:val="center"/>
            <w:hideMark/>
          </w:tcPr>
          <w:p w14:paraId="61E24D1C" w14:textId="77777777" w:rsidR="0029451C" w:rsidRPr="00326533" w:rsidRDefault="006777B0">
            <w:pPr>
              <w:pStyle w:val="movimento"/>
            </w:pPr>
            <w:r w:rsidRPr="00326533">
              <w:t>CASIRAGHI GIANCARLO</w:t>
            </w:r>
          </w:p>
        </w:tc>
        <w:tc>
          <w:tcPr>
            <w:tcW w:w="2200" w:type="dxa"/>
            <w:tcMar>
              <w:top w:w="20" w:type="dxa"/>
              <w:left w:w="20" w:type="dxa"/>
              <w:bottom w:w="20" w:type="dxa"/>
              <w:right w:w="20" w:type="dxa"/>
            </w:tcMar>
            <w:vAlign w:val="center"/>
            <w:hideMark/>
          </w:tcPr>
          <w:p w14:paraId="41B5120C" w14:textId="77777777" w:rsidR="0029451C" w:rsidRPr="00326533" w:rsidRDefault="006777B0">
            <w:pPr>
              <w:pStyle w:val="movimento2"/>
            </w:pPr>
            <w:r w:rsidRPr="00326533">
              <w:t xml:space="preserve">(NUOVA FIAMME ORO FERNO) </w:t>
            </w:r>
          </w:p>
        </w:tc>
        <w:tc>
          <w:tcPr>
            <w:tcW w:w="800" w:type="dxa"/>
            <w:tcMar>
              <w:top w:w="20" w:type="dxa"/>
              <w:left w:w="20" w:type="dxa"/>
              <w:bottom w:w="20" w:type="dxa"/>
              <w:right w:w="20" w:type="dxa"/>
            </w:tcMar>
            <w:vAlign w:val="center"/>
            <w:hideMark/>
          </w:tcPr>
          <w:p w14:paraId="5A823F4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1C1AC34" w14:textId="77777777" w:rsidR="0029451C" w:rsidRPr="00326533" w:rsidRDefault="006777B0">
            <w:pPr>
              <w:pStyle w:val="movimento"/>
            </w:pPr>
            <w:r w:rsidRPr="00326533">
              <w:t>NICASTRI NICODEMO</w:t>
            </w:r>
          </w:p>
        </w:tc>
        <w:tc>
          <w:tcPr>
            <w:tcW w:w="2200" w:type="dxa"/>
            <w:tcMar>
              <w:top w:w="20" w:type="dxa"/>
              <w:left w:w="20" w:type="dxa"/>
              <w:bottom w:w="20" w:type="dxa"/>
              <w:right w:w="20" w:type="dxa"/>
            </w:tcMar>
            <w:vAlign w:val="center"/>
            <w:hideMark/>
          </w:tcPr>
          <w:p w14:paraId="0DF82FF2" w14:textId="77777777" w:rsidR="0029451C" w:rsidRPr="00326533" w:rsidRDefault="006777B0">
            <w:pPr>
              <w:pStyle w:val="movimento2"/>
            </w:pPr>
            <w:r w:rsidRPr="00326533">
              <w:t xml:space="preserve">(NUOVA FIAMME ORO FERNO) </w:t>
            </w:r>
          </w:p>
        </w:tc>
      </w:tr>
      <w:tr w:rsidR="0029451C" w14:paraId="25C3AD92" w14:textId="77777777">
        <w:trPr>
          <w:divId w:val="1280985885"/>
        </w:trPr>
        <w:tc>
          <w:tcPr>
            <w:tcW w:w="2200" w:type="dxa"/>
            <w:tcMar>
              <w:top w:w="20" w:type="dxa"/>
              <w:left w:w="20" w:type="dxa"/>
              <w:bottom w:w="20" w:type="dxa"/>
              <w:right w:w="20" w:type="dxa"/>
            </w:tcMar>
            <w:vAlign w:val="center"/>
            <w:hideMark/>
          </w:tcPr>
          <w:p w14:paraId="022B4682" w14:textId="77777777" w:rsidR="0029451C" w:rsidRPr="00326533" w:rsidRDefault="006777B0">
            <w:pPr>
              <w:pStyle w:val="movimento"/>
            </w:pPr>
            <w:r w:rsidRPr="00326533">
              <w:t>RANDON ANDREA</w:t>
            </w:r>
          </w:p>
        </w:tc>
        <w:tc>
          <w:tcPr>
            <w:tcW w:w="2200" w:type="dxa"/>
            <w:tcMar>
              <w:top w:w="20" w:type="dxa"/>
              <w:left w:w="20" w:type="dxa"/>
              <w:bottom w:w="20" w:type="dxa"/>
              <w:right w:w="20" w:type="dxa"/>
            </w:tcMar>
            <w:vAlign w:val="center"/>
            <w:hideMark/>
          </w:tcPr>
          <w:p w14:paraId="513C906A" w14:textId="77777777" w:rsidR="0029451C" w:rsidRPr="00326533" w:rsidRDefault="006777B0">
            <w:pPr>
              <w:pStyle w:val="movimento2"/>
            </w:pPr>
            <w:r w:rsidRPr="00326533">
              <w:t xml:space="preserve">(NUOVA FIAMME ORO FERNO) </w:t>
            </w:r>
          </w:p>
        </w:tc>
        <w:tc>
          <w:tcPr>
            <w:tcW w:w="800" w:type="dxa"/>
            <w:tcMar>
              <w:top w:w="20" w:type="dxa"/>
              <w:left w:w="20" w:type="dxa"/>
              <w:bottom w:w="20" w:type="dxa"/>
              <w:right w:w="20" w:type="dxa"/>
            </w:tcMar>
            <w:vAlign w:val="center"/>
            <w:hideMark/>
          </w:tcPr>
          <w:p w14:paraId="1B7D0C4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74CBB23" w14:textId="77777777" w:rsidR="0029451C" w:rsidRPr="00326533" w:rsidRDefault="006777B0">
            <w:pPr>
              <w:pStyle w:val="movimento"/>
            </w:pPr>
            <w:r w:rsidRPr="00326533">
              <w:t>MORANDO FEDERICO</w:t>
            </w:r>
          </w:p>
        </w:tc>
        <w:tc>
          <w:tcPr>
            <w:tcW w:w="2200" w:type="dxa"/>
            <w:tcMar>
              <w:top w:w="20" w:type="dxa"/>
              <w:left w:w="20" w:type="dxa"/>
              <w:bottom w:w="20" w:type="dxa"/>
              <w:right w:w="20" w:type="dxa"/>
            </w:tcMar>
            <w:vAlign w:val="center"/>
            <w:hideMark/>
          </w:tcPr>
          <w:p w14:paraId="45B40229" w14:textId="77777777" w:rsidR="0029451C" w:rsidRPr="00326533" w:rsidRDefault="006777B0">
            <w:pPr>
              <w:pStyle w:val="movimento2"/>
            </w:pPr>
            <w:r w:rsidRPr="00326533">
              <w:t xml:space="preserve">(OFFANENGO A.S.D.) </w:t>
            </w:r>
          </w:p>
        </w:tc>
      </w:tr>
      <w:tr w:rsidR="0029451C" w14:paraId="08A0FBAB" w14:textId="77777777">
        <w:trPr>
          <w:divId w:val="1280985885"/>
        </w:trPr>
        <w:tc>
          <w:tcPr>
            <w:tcW w:w="2200" w:type="dxa"/>
            <w:tcMar>
              <w:top w:w="20" w:type="dxa"/>
              <w:left w:w="20" w:type="dxa"/>
              <w:bottom w:w="20" w:type="dxa"/>
              <w:right w:w="20" w:type="dxa"/>
            </w:tcMar>
            <w:vAlign w:val="center"/>
            <w:hideMark/>
          </w:tcPr>
          <w:p w14:paraId="5EE6893D" w14:textId="77777777" w:rsidR="0029451C" w:rsidRPr="00326533" w:rsidRDefault="006777B0">
            <w:pPr>
              <w:pStyle w:val="movimento"/>
            </w:pPr>
            <w:r w:rsidRPr="00326533">
              <w:t>TAVERNA FEDERICO</w:t>
            </w:r>
          </w:p>
        </w:tc>
        <w:tc>
          <w:tcPr>
            <w:tcW w:w="2200" w:type="dxa"/>
            <w:tcMar>
              <w:top w:w="20" w:type="dxa"/>
              <w:left w:w="20" w:type="dxa"/>
              <w:bottom w:w="20" w:type="dxa"/>
              <w:right w:w="20" w:type="dxa"/>
            </w:tcMar>
            <w:vAlign w:val="center"/>
            <w:hideMark/>
          </w:tcPr>
          <w:p w14:paraId="4D2BC2C6" w14:textId="77777777" w:rsidR="0029451C" w:rsidRPr="00326533" w:rsidRDefault="006777B0">
            <w:pPr>
              <w:pStyle w:val="movimento2"/>
            </w:pPr>
            <w:r w:rsidRPr="00326533">
              <w:t xml:space="preserve">(OSSONA A.S.D.) </w:t>
            </w:r>
          </w:p>
        </w:tc>
        <w:tc>
          <w:tcPr>
            <w:tcW w:w="800" w:type="dxa"/>
            <w:tcMar>
              <w:top w:w="20" w:type="dxa"/>
              <w:left w:w="20" w:type="dxa"/>
              <w:bottom w:w="20" w:type="dxa"/>
              <w:right w:w="20" w:type="dxa"/>
            </w:tcMar>
            <w:vAlign w:val="center"/>
            <w:hideMark/>
          </w:tcPr>
          <w:p w14:paraId="22DC091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E546A33" w14:textId="77777777" w:rsidR="0029451C" w:rsidRPr="00326533" w:rsidRDefault="006777B0">
            <w:pPr>
              <w:pStyle w:val="movimento"/>
            </w:pPr>
            <w:r w:rsidRPr="00326533">
              <w:t>TONGHINI ALESSANDRO</w:t>
            </w:r>
          </w:p>
        </w:tc>
        <w:tc>
          <w:tcPr>
            <w:tcW w:w="2200" w:type="dxa"/>
            <w:tcMar>
              <w:top w:w="20" w:type="dxa"/>
              <w:left w:w="20" w:type="dxa"/>
              <w:bottom w:w="20" w:type="dxa"/>
              <w:right w:w="20" w:type="dxa"/>
            </w:tcMar>
            <w:vAlign w:val="center"/>
            <w:hideMark/>
          </w:tcPr>
          <w:p w14:paraId="377B19FE" w14:textId="77777777" w:rsidR="0029451C" w:rsidRPr="00326533" w:rsidRDefault="006777B0">
            <w:pPr>
              <w:pStyle w:val="movimento2"/>
            </w:pPr>
            <w:r w:rsidRPr="00326533">
              <w:t xml:space="preserve">(P.S.G. A.S.D.) </w:t>
            </w:r>
          </w:p>
        </w:tc>
      </w:tr>
      <w:tr w:rsidR="0029451C" w14:paraId="5B29FAF9" w14:textId="77777777">
        <w:trPr>
          <w:divId w:val="1280985885"/>
        </w:trPr>
        <w:tc>
          <w:tcPr>
            <w:tcW w:w="2200" w:type="dxa"/>
            <w:tcMar>
              <w:top w:w="20" w:type="dxa"/>
              <w:left w:w="20" w:type="dxa"/>
              <w:bottom w:w="20" w:type="dxa"/>
              <w:right w:w="20" w:type="dxa"/>
            </w:tcMar>
            <w:vAlign w:val="center"/>
            <w:hideMark/>
          </w:tcPr>
          <w:p w14:paraId="22E39328" w14:textId="77777777" w:rsidR="0029451C" w:rsidRPr="00326533" w:rsidRDefault="006777B0">
            <w:pPr>
              <w:pStyle w:val="movimento"/>
            </w:pPr>
            <w:r w:rsidRPr="00326533">
              <w:t>BERETTA DANIEL</w:t>
            </w:r>
          </w:p>
        </w:tc>
        <w:tc>
          <w:tcPr>
            <w:tcW w:w="2200" w:type="dxa"/>
            <w:tcMar>
              <w:top w:w="20" w:type="dxa"/>
              <w:left w:w="20" w:type="dxa"/>
              <w:bottom w:w="20" w:type="dxa"/>
              <w:right w:w="20" w:type="dxa"/>
            </w:tcMar>
            <w:vAlign w:val="center"/>
            <w:hideMark/>
          </w:tcPr>
          <w:p w14:paraId="0F913CAD" w14:textId="77777777" w:rsidR="0029451C" w:rsidRPr="00326533" w:rsidRDefault="006777B0">
            <w:pPr>
              <w:pStyle w:val="movimento2"/>
            </w:pPr>
            <w:r w:rsidRPr="00326533">
              <w:t xml:space="preserve">(PALAZZO PIGNANO) </w:t>
            </w:r>
          </w:p>
        </w:tc>
        <w:tc>
          <w:tcPr>
            <w:tcW w:w="800" w:type="dxa"/>
            <w:tcMar>
              <w:top w:w="20" w:type="dxa"/>
              <w:left w:w="20" w:type="dxa"/>
              <w:bottom w:w="20" w:type="dxa"/>
              <w:right w:w="20" w:type="dxa"/>
            </w:tcMar>
            <w:vAlign w:val="center"/>
            <w:hideMark/>
          </w:tcPr>
          <w:p w14:paraId="51D175D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BA28D66" w14:textId="77777777" w:rsidR="0029451C" w:rsidRPr="00326533" w:rsidRDefault="006777B0">
            <w:pPr>
              <w:pStyle w:val="movimento"/>
            </w:pPr>
            <w:r w:rsidRPr="00326533">
              <w:t>POZZOLI ROBERTO</w:t>
            </w:r>
          </w:p>
        </w:tc>
        <w:tc>
          <w:tcPr>
            <w:tcW w:w="2200" w:type="dxa"/>
            <w:tcMar>
              <w:top w:w="20" w:type="dxa"/>
              <w:left w:w="20" w:type="dxa"/>
              <w:bottom w:w="20" w:type="dxa"/>
              <w:right w:w="20" w:type="dxa"/>
            </w:tcMar>
            <w:vAlign w:val="center"/>
            <w:hideMark/>
          </w:tcPr>
          <w:p w14:paraId="56176928" w14:textId="77777777" w:rsidR="0029451C" w:rsidRPr="00326533" w:rsidRDefault="006777B0">
            <w:pPr>
              <w:pStyle w:val="movimento2"/>
            </w:pPr>
            <w:r w:rsidRPr="00326533">
              <w:t xml:space="preserve">(PALAZZO PIGNANO) </w:t>
            </w:r>
          </w:p>
        </w:tc>
      </w:tr>
      <w:tr w:rsidR="0029451C" w14:paraId="27D941C9" w14:textId="77777777">
        <w:trPr>
          <w:divId w:val="1280985885"/>
        </w:trPr>
        <w:tc>
          <w:tcPr>
            <w:tcW w:w="2200" w:type="dxa"/>
            <w:tcMar>
              <w:top w:w="20" w:type="dxa"/>
              <w:left w:w="20" w:type="dxa"/>
              <w:bottom w:w="20" w:type="dxa"/>
              <w:right w:w="20" w:type="dxa"/>
            </w:tcMar>
            <w:vAlign w:val="center"/>
            <w:hideMark/>
          </w:tcPr>
          <w:p w14:paraId="748DFB52" w14:textId="77777777" w:rsidR="0029451C" w:rsidRPr="00326533" w:rsidRDefault="006777B0">
            <w:pPr>
              <w:pStyle w:val="movimento"/>
            </w:pPr>
            <w:r w:rsidRPr="00326533">
              <w:t>VIGORELLI MIRKO</w:t>
            </w:r>
          </w:p>
        </w:tc>
        <w:tc>
          <w:tcPr>
            <w:tcW w:w="2200" w:type="dxa"/>
            <w:tcMar>
              <w:top w:w="20" w:type="dxa"/>
              <w:left w:w="20" w:type="dxa"/>
              <w:bottom w:w="20" w:type="dxa"/>
              <w:right w:w="20" w:type="dxa"/>
            </w:tcMar>
            <w:vAlign w:val="center"/>
            <w:hideMark/>
          </w:tcPr>
          <w:p w14:paraId="05EF62F7" w14:textId="77777777" w:rsidR="0029451C" w:rsidRPr="00326533" w:rsidRDefault="006777B0">
            <w:pPr>
              <w:pStyle w:val="movimento2"/>
            </w:pPr>
            <w:r w:rsidRPr="00326533">
              <w:t xml:space="preserve">(PALAZZO PIGNANO) </w:t>
            </w:r>
          </w:p>
        </w:tc>
        <w:tc>
          <w:tcPr>
            <w:tcW w:w="800" w:type="dxa"/>
            <w:tcMar>
              <w:top w:w="20" w:type="dxa"/>
              <w:left w:w="20" w:type="dxa"/>
              <w:bottom w:w="20" w:type="dxa"/>
              <w:right w:w="20" w:type="dxa"/>
            </w:tcMar>
            <w:vAlign w:val="center"/>
            <w:hideMark/>
          </w:tcPr>
          <w:p w14:paraId="4BB4600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1D55651" w14:textId="77777777" w:rsidR="0029451C" w:rsidRPr="00326533" w:rsidRDefault="006777B0">
            <w:pPr>
              <w:pStyle w:val="movimento"/>
            </w:pPr>
            <w:r w:rsidRPr="00326533">
              <w:t>RIZZO ALBERTO</w:t>
            </w:r>
          </w:p>
        </w:tc>
        <w:tc>
          <w:tcPr>
            <w:tcW w:w="2200" w:type="dxa"/>
            <w:tcMar>
              <w:top w:w="20" w:type="dxa"/>
              <w:left w:w="20" w:type="dxa"/>
              <w:bottom w:w="20" w:type="dxa"/>
              <w:right w:w="20" w:type="dxa"/>
            </w:tcMar>
            <w:vAlign w:val="center"/>
            <w:hideMark/>
          </w:tcPr>
          <w:p w14:paraId="505D56D6" w14:textId="77777777" w:rsidR="0029451C" w:rsidRPr="00326533" w:rsidRDefault="006777B0">
            <w:pPr>
              <w:pStyle w:val="movimento2"/>
            </w:pPr>
            <w:r w:rsidRPr="00326533">
              <w:t xml:space="preserve">(PALAZZOLO MILANESE) </w:t>
            </w:r>
          </w:p>
        </w:tc>
      </w:tr>
      <w:tr w:rsidR="0029451C" w14:paraId="236899B0" w14:textId="77777777">
        <w:trPr>
          <w:divId w:val="1280985885"/>
        </w:trPr>
        <w:tc>
          <w:tcPr>
            <w:tcW w:w="2200" w:type="dxa"/>
            <w:tcMar>
              <w:top w:w="20" w:type="dxa"/>
              <w:left w:w="20" w:type="dxa"/>
              <w:bottom w:w="20" w:type="dxa"/>
              <w:right w:w="20" w:type="dxa"/>
            </w:tcMar>
            <w:vAlign w:val="center"/>
            <w:hideMark/>
          </w:tcPr>
          <w:p w14:paraId="54BD8107" w14:textId="77777777" w:rsidR="0029451C" w:rsidRPr="00326533" w:rsidRDefault="006777B0">
            <w:pPr>
              <w:pStyle w:val="movimento"/>
            </w:pPr>
            <w:r w:rsidRPr="00326533">
              <w:t>BONINSEGNA MATTEO</w:t>
            </w:r>
          </w:p>
        </w:tc>
        <w:tc>
          <w:tcPr>
            <w:tcW w:w="2200" w:type="dxa"/>
            <w:tcMar>
              <w:top w:w="20" w:type="dxa"/>
              <w:left w:w="20" w:type="dxa"/>
              <w:bottom w:w="20" w:type="dxa"/>
              <w:right w:w="20" w:type="dxa"/>
            </w:tcMar>
            <w:vAlign w:val="center"/>
            <w:hideMark/>
          </w:tcPr>
          <w:p w14:paraId="050BCE8D" w14:textId="77777777" w:rsidR="0029451C" w:rsidRPr="00326533" w:rsidRDefault="006777B0">
            <w:pPr>
              <w:pStyle w:val="movimento2"/>
            </w:pPr>
            <w:r w:rsidRPr="00326533">
              <w:t xml:space="preserve">(POZZUOLO CALCIO) </w:t>
            </w:r>
          </w:p>
        </w:tc>
        <w:tc>
          <w:tcPr>
            <w:tcW w:w="800" w:type="dxa"/>
            <w:tcMar>
              <w:top w:w="20" w:type="dxa"/>
              <w:left w:w="20" w:type="dxa"/>
              <w:bottom w:w="20" w:type="dxa"/>
              <w:right w:w="20" w:type="dxa"/>
            </w:tcMar>
            <w:vAlign w:val="center"/>
            <w:hideMark/>
          </w:tcPr>
          <w:p w14:paraId="30FFA50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A69F087" w14:textId="77777777" w:rsidR="0029451C" w:rsidRPr="00326533" w:rsidRDefault="006777B0">
            <w:pPr>
              <w:pStyle w:val="movimento"/>
            </w:pPr>
            <w:r w:rsidRPr="00326533">
              <w:t>CAVENAGO ALESSIO</w:t>
            </w:r>
          </w:p>
        </w:tc>
        <w:tc>
          <w:tcPr>
            <w:tcW w:w="2200" w:type="dxa"/>
            <w:tcMar>
              <w:top w:w="20" w:type="dxa"/>
              <w:left w:w="20" w:type="dxa"/>
              <w:bottom w:w="20" w:type="dxa"/>
              <w:right w:w="20" w:type="dxa"/>
            </w:tcMar>
            <w:vAlign w:val="center"/>
            <w:hideMark/>
          </w:tcPr>
          <w:p w14:paraId="2D3D4ABA" w14:textId="77777777" w:rsidR="0029451C" w:rsidRPr="00326533" w:rsidRDefault="006777B0">
            <w:pPr>
              <w:pStyle w:val="movimento2"/>
            </w:pPr>
            <w:r w:rsidRPr="00326533">
              <w:t xml:space="preserve">(REAL MELEGNANO 1928) </w:t>
            </w:r>
          </w:p>
        </w:tc>
      </w:tr>
      <w:tr w:rsidR="0029451C" w14:paraId="6EE12C1D" w14:textId="77777777">
        <w:trPr>
          <w:divId w:val="1280985885"/>
        </w:trPr>
        <w:tc>
          <w:tcPr>
            <w:tcW w:w="2200" w:type="dxa"/>
            <w:tcMar>
              <w:top w:w="20" w:type="dxa"/>
              <w:left w:w="20" w:type="dxa"/>
              <w:bottom w:w="20" w:type="dxa"/>
              <w:right w:w="20" w:type="dxa"/>
            </w:tcMar>
            <w:vAlign w:val="center"/>
            <w:hideMark/>
          </w:tcPr>
          <w:p w14:paraId="7EDCBFCA" w14:textId="77777777" w:rsidR="0029451C" w:rsidRPr="00326533" w:rsidRDefault="006777B0">
            <w:pPr>
              <w:pStyle w:val="movimento"/>
            </w:pPr>
            <w:r w:rsidRPr="00326533">
              <w:t>CAPUTO DAVIDE</w:t>
            </w:r>
          </w:p>
        </w:tc>
        <w:tc>
          <w:tcPr>
            <w:tcW w:w="2200" w:type="dxa"/>
            <w:tcMar>
              <w:top w:w="20" w:type="dxa"/>
              <w:left w:w="20" w:type="dxa"/>
              <w:bottom w:w="20" w:type="dxa"/>
              <w:right w:w="20" w:type="dxa"/>
            </w:tcMar>
            <w:vAlign w:val="center"/>
            <w:hideMark/>
          </w:tcPr>
          <w:p w14:paraId="75B693D4" w14:textId="77777777" w:rsidR="0029451C" w:rsidRPr="00326533" w:rsidRDefault="006777B0">
            <w:pPr>
              <w:pStyle w:val="movimento2"/>
            </w:pPr>
            <w:r w:rsidRPr="00326533">
              <w:t xml:space="preserve">(REAL VANZAGHESEMANTEGAZZA) </w:t>
            </w:r>
          </w:p>
        </w:tc>
        <w:tc>
          <w:tcPr>
            <w:tcW w:w="800" w:type="dxa"/>
            <w:tcMar>
              <w:top w:w="20" w:type="dxa"/>
              <w:left w:w="20" w:type="dxa"/>
              <w:bottom w:w="20" w:type="dxa"/>
              <w:right w:w="20" w:type="dxa"/>
            </w:tcMar>
            <w:vAlign w:val="center"/>
            <w:hideMark/>
          </w:tcPr>
          <w:p w14:paraId="7852182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074D4C1" w14:textId="77777777" w:rsidR="0029451C" w:rsidRPr="00326533" w:rsidRDefault="006777B0">
            <w:pPr>
              <w:pStyle w:val="movimento"/>
            </w:pPr>
            <w:r w:rsidRPr="00326533">
              <w:t>VERDE THOMAS</w:t>
            </w:r>
          </w:p>
        </w:tc>
        <w:tc>
          <w:tcPr>
            <w:tcW w:w="2200" w:type="dxa"/>
            <w:tcMar>
              <w:top w:w="20" w:type="dxa"/>
              <w:left w:w="20" w:type="dxa"/>
              <w:bottom w:w="20" w:type="dxa"/>
              <w:right w:w="20" w:type="dxa"/>
            </w:tcMar>
            <w:vAlign w:val="center"/>
            <w:hideMark/>
          </w:tcPr>
          <w:p w14:paraId="1D12A218" w14:textId="77777777" w:rsidR="0029451C" w:rsidRPr="00326533" w:rsidRDefault="006777B0">
            <w:pPr>
              <w:pStyle w:val="movimento2"/>
            </w:pPr>
            <w:r w:rsidRPr="00326533">
              <w:t xml:space="preserve">(REAL VANZAGHESEMANTEGAZZA) </w:t>
            </w:r>
          </w:p>
        </w:tc>
      </w:tr>
      <w:tr w:rsidR="0029451C" w14:paraId="0D7C1087" w14:textId="77777777">
        <w:trPr>
          <w:divId w:val="1280985885"/>
        </w:trPr>
        <w:tc>
          <w:tcPr>
            <w:tcW w:w="2200" w:type="dxa"/>
            <w:tcMar>
              <w:top w:w="20" w:type="dxa"/>
              <w:left w:w="20" w:type="dxa"/>
              <w:bottom w:w="20" w:type="dxa"/>
              <w:right w:w="20" w:type="dxa"/>
            </w:tcMar>
            <w:vAlign w:val="center"/>
            <w:hideMark/>
          </w:tcPr>
          <w:p w14:paraId="4F663F1F" w14:textId="77777777" w:rsidR="0029451C" w:rsidRPr="00326533" w:rsidRDefault="006777B0">
            <w:pPr>
              <w:pStyle w:val="movimento"/>
            </w:pPr>
            <w:r w:rsidRPr="00326533">
              <w:t>PELLEGRINELLI DYLAN</w:t>
            </w:r>
          </w:p>
        </w:tc>
        <w:tc>
          <w:tcPr>
            <w:tcW w:w="2200" w:type="dxa"/>
            <w:tcMar>
              <w:top w:w="20" w:type="dxa"/>
              <w:left w:w="20" w:type="dxa"/>
              <w:bottom w:w="20" w:type="dxa"/>
              <w:right w:w="20" w:type="dxa"/>
            </w:tcMar>
            <w:vAlign w:val="center"/>
            <w:hideMark/>
          </w:tcPr>
          <w:p w14:paraId="20905DC2" w14:textId="77777777" w:rsidR="0029451C" w:rsidRPr="00326533" w:rsidRDefault="006777B0">
            <w:pPr>
              <w:pStyle w:val="movimento2"/>
            </w:pPr>
            <w:r w:rsidRPr="00326533">
              <w:t xml:space="preserve">(RONCOLA A.S.D.) </w:t>
            </w:r>
          </w:p>
        </w:tc>
        <w:tc>
          <w:tcPr>
            <w:tcW w:w="800" w:type="dxa"/>
            <w:tcMar>
              <w:top w:w="20" w:type="dxa"/>
              <w:left w:w="20" w:type="dxa"/>
              <w:bottom w:w="20" w:type="dxa"/>
              <w:right w:w="20" w:type="dxa"/>
            </w:tcMar>
            <w:vAlign w:val="center"/>
            <w:hideMark/>
          </w:tcPr>
          <w:p w14:paraId="5D69989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710C7A1" w14:textId="77777777" w:rsidR="0029451C" w:rsidRPr="00326533" w:rsidRDefault="006777B0">
            <w:pPr>
              <w:pStyle w:val="movimento"/>
            </w:pPr>
            <w:r w:rsidRPr="00326533">
              <w:t>FINIZIO FABIO</w:t>
            </w:r>
          </w:p>
        </w:tc>
        <w:tc>
          <w:tcPr>
            <w:tcW w:w="2200" w:type="dxa"/>
            <w:tcMar>
              <w:top w:w="20" w:type="dxa"/>
              <w:left w:w="20" w:type="dxa"/>
              <w:bottom w:w="20" w:type="dxa"/>
              <w:right w:w="20" w:type="dxa"/>
            </w:tcMar>
            <w:vAlign w:val="center"/>
            <w:hideMark/>
          </w:tcPr>
          <w:p w14:paraId="19C74A5A" w14:textId="77777777" w:rsidR="0029451C" w:rsidRPr="00326533" w:rsidRDefault="006777B0">
            <w:pPr>
              <w:pStyle w:val="movimento2"/>
            </w:pPr>
            <w:r w:rsidRPr="00326533">
              <w:t xml:space="preserve">(ROZZANO CALCIO SRL SSD) </w:t>
            </w:r>
          </w:p>
        </w:tc>
      </w:tr>
      <w:tr w:rsidR="0029451C" w14:paraId="2A5AC564" w14:textId="77777777">
        <w:trPr>
          <w:divId w:val="1280985885"/>
        </w:trPr>
        <w:tc>
          <w:tcPr>
            <w:tcW w:w="2200" w:type="dxa"/>
            <w:tcMar>
              <w:top w:w="20" w:type="dxa"/>
              <w:left w:w="20" w:type="dxa"/>
              <w:bottom w:w="20" w:type="dxa"/>
              <w:right w:w="20" w:type="dxa"/>
            </w:tcMar>
            <w:vAlign w:val="center"/>
            <w:hideMark/>
          </w:tcPr>
          <w:p w14:paraId="6B92B680" w14:textId="77777777" w:rsidR="0029451C" w:rsidRPr="00326533" w:rsidRDefault="006777B0">
            <w:pPr>
              <w:pStyle w:val="movimento"/>
            </w:pPr>
            <w:r w:rsidRPr="00326533">
              <w:t>SONZOGNI MARCELLO</w:t>
            </w:r>
          </w:p>
        </w:tc>
        <w:tc>
          <w:tcPr>
            <w:tcW w:w="2200" w:type="dxa"/>
            <w:tcMar>
              <w:top w:w="20" w:type="dxa"/>
              <w:left w:w="20" w:type="dxa"/>
              <w:bottom w:w="20" w:type="dxa"/>
              <w:right w:w="20" w:type="dxa"/>
            </w:tcMar>
            <w:vAlign w:val="center"/>
            <w:hideMark/>
          </w:tcPr>
          <w:p w14:paraId="767033D3" w14:textId="77777777" w:rsidR="0029451C" w:rsidRPr="00326533" w:rsidRDefault="006777B0">
            <w:pPr>
              <w:pStyle w:val="movimento2"/>
            </w:pPr>
            <w:r w:rsidRPr="00326533">
              <w:t xml:space="preserve">(SERGNANESE) </w:t>
            </w:r>
          </w:p>
        </w:tc>
        <w:tc>
          <w:tcPr>
            <w:tcW w:w="800" w:type="dxa"/>
            <w:tcMar>
              <w:top w:w="20" w:type="dxa"/>
              <w:left w:w="20" w:type="dxa"/>
              <w:bottom w:w="20" w:type="dxa"/>
              <w:right w:w="20" w:type="dxa"/>
            </w:tcMar>
            <w:vAlign w:val="center"/>
            <w:hideMark/>
          </w:tcPr>
          <w:p w14:paraId="4981121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79F3672" w14:textId="77777777" w:rsidR="0029451C" w:rsidRPr="00326533" w:rsidRDefault="006777B0">
            <w:pPr>
              <w:pStyle w:val="movimento"/>
            </w:pPr>
            <w:r w:rsidRPr="00326533">
              <w:t>DERVISHI ERJON</w:t>
            </w:r>
          </w:p>
        </w:tc>
        <w:tc>
          <w:tcPr>
            <w:tcW w:w="2200" w:type="dxa"/>
            <w:tcMar>
              <w:top w:w="20" w:type="dxa"/>
              <w:left w:w="20" w:type="dxa"/>
              <w:bottom w:w="20" w:type="dxa"/>
              <w:right w:w="20" w:type="dxa"/>
            </w:tcMar>
            <w:vAlign w:val="center"/>
            <w:hideMark/>
          </w:tcPr>
          <w:p w14:paraId="31F8A18F" w14:textId="77777777" w:rsidR="0029451C" w:rsidRPr="00326533" w:rsidRDefault="006777B0">
            <w:pPr>
              <w:pStyle w:val="movimento2"/>
            </w:pPr>
            <w:r w:rsidRPr="00326533">
              <w:t xml:space="preserve">(SERMIDE) </w:t>
            </w:r>
          </w:p>
        </w:tc>
      </w:tr>
      <w:tr w:rsidR="0029451C" w14:paraId="1F78B16A" w14:textId="77777777">
        <w:trPr>
          <w:divId w:val="1280985885"/>
        </w:trPr>
        <w:tc>
          <w:tcPr>
            <w:tcW w:w="2200" w:type="dxa"/>
            <w:tcMar>
              <w:top w:w="20" w:type="dxa"/>
              <w:left w:w="20" w:type="dxa"/>
              <w:bottom w:w="20" w:type="dxa"/>
              <w:right w:w="20" w:type="dxa"/>
            </w:tcMar>
            <w:vAlign w:val="center"/>
            <w:hideMark/>
          </w:tcPr>
          <w:p w14:paraId="77534A04" w14:textId="77777777" w:rsidR="0029451C" w:rsidRPr="00326533" w:rsidRDefault="006777B0">
            <w:pPr>
              <w:pStyle w:val="movimento"/>
            </w:pPr>
            <w:r w:rsidRPr="00326533">
              <w:t>MASSARENTI FEDERICO</w:t>
            </w:r>
          </w:p>
        </w:tc>
        <w:tc>
          <w:tcPr>
            <w:tcW w:w="2200" w:type="dxa"/>
            <w:tcMar>
              <w:top w:w="20" w:type="dxa"/>
              <w:left w:w="20" w:type="dxa"/>
              <w:bottom w:w="20" w:type="dxa"/>
              <w:right w:w="20" w:type="dxa"/>
            </w:tcMar>
            <w:vAlign w:val="center"/>
            <w:hideMark/>
          </w:tcPr>
          <w:p w14:paraId="514B809A" w14:textId="77777777" w:rsidR="0029451C" w:rsidRPr="00326533" w:rsidRDefault="006777B0">
            <w:pPr>
              <w:pStyle w:val="movimento2"/>
            </w:pPr>
            <w:r w:rsidRPr="00326533">
              <w:t xml:space="preserve">(SERMIDE) </w:t>
            </w:r>
          </w:p>
        </w:tc>
        <w:tc>
          <w:tcPr>
            <w:tcW w:w="800" w:type="dxa"/>
            <w:tcMar>
              <w:top w:w="20" w:type="dxa"/>
              <w:left w:w="20" w:type="dxa"/>
              <w:bottom w:w="20" w:type="dxa"/>
              <w:right w:w="20" w:type="dxa"/>
            </w:tcMar>
            <w:vAlign w:val="center"/>
            <w:hideMark/>
          </w:tcPr>
          <w:p w14:paraId="5891653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CE5D86F" w14:textId="77777777" w:rsidR="0029451C" w:rsidRPr="00326533" w:rsidRDefault="006777B0">
            <w:pPr>
              <w:pStyle w:val="movimento"/>
            </w:pPr>
            <w:r w:rsidRPr="00326533">
              <w:t>STRAFACI NICOLO</w:t>
            </w:r>
          </w:p>
        </w:tc>
        <w:tc>
          <w:tcPr>
            <w:tcW w:w="2200" w:type="dxa"/>
            <w:tcMar>
              <w:top w:w="20" w:type="dxa"/>
              <w:left w:w="20" w:type="dxa"/>
              <w:bottom w:w="20" w:type="dxa"/>
              <w:right w:w="20" w:type="dxa"/>
            </w:tcMar>
            <w:vAlign w:val="center"/>
            <w:hideMark/>
          </w:tcPr>
          <w:p w14:paraId="78ACFD27" w14:textId="77777777" w:rsidR="0029451C" w:rsidRPr="00326533" w:rsidRDefault="006777B0">
            <w:pPr>
              <w:pStyle w:val="movimento2"/>
            </w:pPr>
            <w:r w:rsidRPr="00326533">
              <w:t xml:space="preserve">(TIRANESE A.S.D.) </w:t>
            </w:r>
          </w:p>
        </w:tc>
      </w:tr>
      <w:tr w:rsidR="0029451C" w14:paraId="35375FD8" w14:textId="77777777">
        <w:trPr>
          <w:divId w:val="1280985885"/>
        </w:trPr>
        <w:tc>
          <w:tcPr>
            <w:tcW w:w="2200" w:type="dxa"/>
            <w:tcMar>
              <w:top w:w="20" w:type="dxa"/>
              <w:left w:w="20" w:type="dxa"/>
              <w:bottom w:w="20" w:type="dxa"/>
              <w:right w:w="20" w:type="dxa"/>
            </w:tcMar>
            <w:vAlign w:val="center"/>
            <w:hideMark/>
          </w:tcPr>
          <w:p w14:paraId="743AE6E1" w14:textId="77777777" w:rsidR="0029451C" w:rsidRPr="00326533" w:rsidRDefault="006777B0">
            <w:pPr>
              <w:pStyle w:val="movimento"/>
            </w:pPr>
            <w:r w:rsidRPr="00326533">
              <w:t>GUINDANI TOMMASO</w:t>
            </w:r>
          </w:p>
        </w:tc>
        <w:tc>
          <w:tcPr>
            <w:tcW w:w="2200" w:type="dxa"/>
            <w:tcMar>
              <w:top w:w="20" w:type="dxa"/>
              <w:left w:w="20" w:type="dxa"/>
              <w:bottom w:w="20" w:type="dxa"/>
              <w:right w:w="20" w:type="dxa"/>
            </w:tcMar>
            <w:vAlign w:val="center"/>
            <w:hideMark/>
          </w:tcPr>
          <w:p w14:paraId="12B8287F" w14:textId="77777777" w:rsidR="0029451C" w:rsidRPr="00326533" w:rsidRDefault="006777B0">
            <w:pPr>
              <w:pStyle w:val="movimento2"/>
            </w:pPr>
            <w:r w:rsidRPr="00326533">
              <w:t xml:space="preserve">(TORRAZZO MALAGNINO DIGI2) </w:t>
            </w:r>
          </w:p>
        </w:tc>
        <w:tc>
          <w:tcPr>
            <w:tcW w:w="800" w:type="dxa"/>
            <w:tcMar>
              <w:top w:w="20" w:type="dxa"/>
              <w:left w:w="20" w:type="dxa"/>
              <w:bottom w:w="20" w:type="dxa"/>
              <w:right w:w="20" w:type="dxa"/>
            </w:tcMar>
            <w:vAlign w:val="center"/>
            <w:hideMark/>
          </w:tcPr>
          <w:p w14:paraId="3DF6533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DE294CF" w14:textId="77777777" w:rsidR="0029451C" w:rsidRPr="00326533" w:rsidRDefault="006777B0">
            <w:pPr>
              <w:pStyle w:val="movimento"/>
            </w:pPr>
            <w:r w:rsidRPr="00326533">
              <w:t>ZACCONI FEDERICO</w:t>
            </w:r>
          </w:p>
        </w:tc>
        <w:tc>
          <w:tcPr>
            <w:tcW w:w="2200" w:type="dxa"/>
            <w:tcMar>
              <w:top w:w="20" w:type="dxa"/>
              <w:left w:w="20" w:type="dxa"/>
              <w:bottom w:w="20" w:type="dxa"/>
              <w:right w:w="20" w:type="dxa"/>
            </w:tcMar>
            <w:vAlign w:val="center"/>
            <w:hideMark/>
          </w:tcPr>
          <w:p w14:paraId="68739566" w14:textId="77777777" w:rsidR="0029451C" w:rsidRPr="00326533" w:rsidRDefault="006777B0">
            <w:pPr>
              <w:pStyle w:val="movimento2"/>
            </w:pPr>
            <w:r w:rsidRPr="00326533">
              <w:t xml:space="preserve">(U.S. CASTELNOVETTO) </w:t>
            </w:r>
          </w:p>
        </w:tc>
      </w:tr>
      <w:tr w:rsidR="0029451C" w14:paraId="5C97B338" w14:textId="77777777">
        <w:trPr>
          <w:divId w:val="1280985885"/>
        </w:trPr>
        <w:tc>
          <w:tcPr>
            <w:tcW w:w="2200" w:type="dxa"/>
            <w:tcMar>
              <w:top w:w="20" w:type="dxa"/>
              <w:left w:w="20" w:type="dxa"/>
              <w:bottom w:w="20" w:type="dxa"/>
              <w:right w:w="20" w:type="dxa"/>
            </w:tcMar>
            <w:vAlign w:val="center"/>
            <w:hideMark/>
          </w:tcPr>
          <w:p w14:paraId="2864A9A0" w14:textId="77777777" w:rsidR="0029451C" w:rsidRPr="00326533" w:rsidRDefault="006777B0">
            <w:pPr>
              <w:pStyle w:val="movimento"/>
            </w:pPr>
            <w:r w:rsidRPr="00326533">
              <w:t>PIATTI NICHOLAS</w:t>
            </w:r>
          </w:p>
        </w:tc>
        <w:tc>
          <w:tcPr>
            <w:tcW w:w="2200" w:type="dxa"/>
            <w:tcMar>
              <w:top w:w="20" w:type="dxa"/>
              <w:left w:w="20" w:type="dxa"/>
              <w:bottom w:w="20" w:type="dxa"/>
              <w:right w:w="20" w:type="dxa"/>
            </w:tcMar>
            <w:vAlign w:val="center"/>
            <w:hideMark/>
          </w:tcPr>
          <w:p w14:paraId="38CC35E5" w14:textId="77777777" w:rsidR="0029451C" w:rsidRPr="00326533" w:rsidRDefault="006777B0">
            <w:pPr>
              <w:pStyle w:val="movimento2"/>
            </w:pPr>
            <w:r w:rsidRPr="00326533">
              <w:t xml:space="preserve">(UESSE SARNICO 1908) </w:t>
            </w:r>
          </w:p>
        </w:tc>
        <w:tc>
          <w:tcPr>
            <w:tcW w:w="800" w:type="dxa"/>
            <w:tcMar>
              <w:top w:w="20" w:type="dxa"/>
              <w:left w:w="20" w:type="dxa"/>
              <w:bottom w:w="20" w:type="dxa"/>
              <w:right w:w="20" w:type="dxa"/>
            </w:tcMar>
            <w:vAlign w:val="center"/>
            <w:hideMark/>
          </w:tcPr>
          <w:p w14:paraId="0D3C52B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E3DAC4A" w14:textId="77777777" w:rsidR="0029451C" w:rsidRPr="00326533" w:rsidRDefault="006777B0">
            <w:pPr>
              <w:pStyle w:val="movimento"/>
            </w:pPr>
            <w:r w:rsidRPr="00326533">
              <w:t>BORRELLI ANTONIO</w:t>
            </w:r>
          </w:p>
        </w:tc>
        <w:tc>
          <w:tcPr>
            <w:tcW w:w="2200" w:type="dxa"/>
            <w:tcMar>
              <w:top w:w="20" w:type="dxa"/>
              <w:left w:w="20" w:type="dxa"/>
              <w:bottom w:w="20" w:type="dxa"/>
              <w:right w:w="20" w:type="dxa"/>
            </w:tcMar>
            <w:vAlign w:val="center"/>
            <w:hideMark/>
          </w:tcPr>
          <w:p w14:paraId="7F07781B" w14:textId="77777777" w:rsidR="0029451C" w:rsidRPr="00326533" w:rsidRDefault="006777B0">
            <w:pPr>
              <w:pStyle w:val="movimento2"/>
            </w:pPr>
            <w:r w:rsidRPr="00326533">
              <w:t xml:space="preserve">(VIGEVANO CALCIO 1921) </w:t>
            </w:r>
          </w:p>
        </w:tc>
      </w:tr>
      <w:tr w:rsidR="0029451C" w14:paraId="2FB461B5" w14:textId="77777777">
        <w:trPr>
          <w:divId w:val="1280985885"/>
        </w:trPr>
        <w:tc>
          <w:tcPr>
            <w:tcW w:w="2200" w:type="dxa"/>
            <w:tcMar>
              <w:top w:w="20" w:type="dxa"/>
              <w:left w:w="20" w:type="dxa"/>
              <w:bottom w:w="20" w:type="dxa"/>
              <w:right w:w="20" w:type="dxa"/>
            </w:tcMar>
            <w:vAlign w:val="center"/>
            <w:hideMark/>
          </w:tcPr>
          <w:p w14:paraId="42C35EA9" w14:textId="77777777" w:rsidR="0029451C" w:rsidRPr="00326533" w:rsidRDefault="006777B0">
            <w:pPr>
              <w:pStyle w:val="movimento"/>
            </w:pPr>
            <w:r w:rsidRPr="00326533">
              <w:t>CORTESI LUCA</w:t>
            </w:r>
          </w:p>
        </w:tc>
        <w:tc>
          <w:tcPr>
            <w:tcW w:w="2200" w:type="dxa"/>
            <w:tcMar>
              <w:top w:w="20" w:type="dxa"/>
              <w:left w:w="20" w:type="dxa"/>
              <w:bottom w:w="20" w:type="dxa"/>
              <w:right w:w="20" w:type="dxa"/>
            </w:tcMar>
            <w:vAlign w:val="center"/>
            <w:hideMark/>
          </w:tcPr>
          <w:p w14:paraId="5C1341C6" w14:textId="77777777" w:rsidR="0029451C" w:rsidRPr="00326533" w:rsidRDefault="006777B0">
            <w:pPr>
              <w:pStyle w:val="movimento2"/>
            </w:pPr>
            <w:r w:rsidRPr="00326533">
              <w:t xml:space="preserve">(VILLA D OGNA) </w:t>
            </w:r>
          </w:p>
        </w:tc>
        <w:tc>
          <w:tcPr>
            <w:tcW w:w="800" w:type="dxa"/>
            <w:tcMar>
              <w:top w:w="20" w:type="dxa"/>
              <w:left w:w="20" w:type="dxa"/>
              <w:bottom w:w="20" w:type="dxa"/>
              <w:right w:w="20" w:type="dxa"/>
            </w:tcMar>
            <w:vAlign w:val="center"/>
            <w:hideMark/>
          </w:tcPr>
          <w:p w14:paraId="69CF349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D21D275" w14:textId="77777777" w:rsidR="0029451C" w:rsidRPr="00326533" w:rsidRDefault="006777B0">
            <w:pPr>
              <w:pStyle w:val="movimento"/>
            </w:pPr>
            <w:r w:rsidRPr="00326533">
              <w:t>RAINOLDI SIMONE</w:t>
            </w:r>
          </w:p>
        </w:tc>
        <w:tc>
          <w:tcPr>
            <w:tcW w:w="2200" w:type="dxa"/>
            <w:tcMar>
              <w:top w:w="20" w:type="dxa"/>
              <w:left w:w="20" w:type="dxa"/>
              <w:bottom w:w="20" w:type="dxa"/>
              <w:right w:w="20" w:type="dxa"/>
            </w:tcMar>
            <w:vAlign w:val="center"/>
            <w:hideMark/>
          </w:tcPr>
          <w:p w14:paraId="2593BC88" w14:textId="77777777" w:rsidR="0029451C" w:rsidRPr="00326533" w:rsidRDefault="006777B0">
            <w:pPr>
              <w:pStyle w:val="movimento2"/>
            </w:pPr>
            <w:r w:rsidRPr="00326533">
              <w:t xml:space="preserve">(VISCONTINI) </w:t>
            </w:r>
          </w:p>
        </w:tc>
      </w:tr>
    </w:tbl>
    <w:p w14:paraId="36152E5A" w14:textId="77777777" w:rsidR="007B17C1" w:rsidRDefault="007B17C1">
      <w:pPr>
        <w:pStyle w:val="titolo10"/>
        <w:divId w:val="1280985885"/>
      </w:pPr>
    </w:p>
    <w:p w14:paraId="65A0051D" w14:textId="77777777" w:rsidR="007B17C1" w:rsidRDefault="007B17C1">
      <w:pPr>
        <w:pStyle w:val="titolo10"/>
        <w:divId w:val="1280985885"/>
      </w:pPr>
    </w:p>
    <w:p w14:paraId="46F1223F" w14:textId="77777777" w:rsidR="007B17C1" w:rsidRDefault="007B17C1">
      <w:pPr>
        <w:pStyle w:val="titolo10"/>
        <w:divId w:val="1280985885"/>
      </w:pPr>
    </w:p>
    <w:p w14:paraId="2BBB9644" w14:textId="77777777" w:rsidR="0029451C" w:rsidRDefault="006777B0">
      <w:pPr>
        <w:pStyle w:val="titolo10"/>
        <w:divId w:val="1280985885"/>
      </w:pPr>
      <w:r>
        <w:t xml:space="preserve">GARE DEL 12/ 4/2022 </w:t>
      </w:r>
    </w:p>
    <w:p w14:paraId="56807E33" w14:textId="77777777" w:rsidR="0029451C" w:rsidRDefault="006777B0">
      <w:pPr>
        <w:pStyle w:val="titolo7a"/>
        <w:divId w:val="1280985885"/>
      </w:pPr>
      <w:r>
        <w:t xml:space="preserve">PROVVEDIMENTI DISCIPLINARI </w:t>
      </w:r>
    </w:p>
    <w:p w14:paraId="1A766004" w14:textId="77777777" w:rsidR="0029451C" w:rsidRDefault="006777B0">
      <w:pPr>
        <w:pStyle w:val="titolo7b"/>
        <w:divId w:val="1280985885"/>
      </w:pPr>
      <w:r>
        <w:t xml:space="preserve">In base alle risultanze degli atti ufficiali sono state deliberate le seguenti sanzioni disciplinari. </w:t>
      </w:r>
    </w:p>
    <w:p w14:paraId="4A4E4C19" w14:textId="77777777" w:rsidR="0029451C" w:rsidRDefault="006777B0">
      <w:pPr>
        <w:pStyle w:val="titolo30"/>
        <w:divId w:val="1280985885"/>
      </w:pPr>
      <w:r>
        <w:t xml:space="preserve">SOCIETA' </w:t>
      </w:r>
    </w:p>
    <w:p w14:paraId="38CA4255" w14:textId="77777777" w:rsidR="0029451C" w:rsidRDefault="006777B0">
      <w:pPr>
        <w:pStyle w:val="titolo20"/>
        <w:divId w:val="1280985885"/>
      </w:pPr>
      <w:r>
        <w:t xml:space="preserve">AMMENDA </w:t>
      </w:r>
    </w:p>
    <w:p w14:paraId="425F9C42" w14:textId="77777777" w:rsidR="0029451C" w:rsidRDefault="006777B0">
      <w:pPr>
        <w:pStyle w:val="diffida"/>
        <w:spacing w:before="80" w:beforeAutospacing="0" w:after="40" w:afterAutospacing="0"/>
        <w:jc w:val="left"/>
        <w:divId w:val="1280985885"/>
      </w:pPr>
      <w:r>
        <w:t xml:space="preserve">Euro 110,00 ALBATE HF CALCIO </w:t>
      </w:r>
      <w:r>
        <w:br/>
        <w:t xml:space="preserve">Per comportamento gravemente offensivo dei propri sostenitori nei confronti dell'Arbitro </w:t>
      </w:r>
    </w:p>
    <w:p w14:paraId="68FA6099" w14:textId="77777777" w:rsidR="0029451C" w:rsidRDefault="006777B0">
      <w:pPr>
        <w:pStyle w:val="titolo30"/>
        <w:divId w:val="1280985885"/>
      </w:pPr>
      <w:r>
        <w:t xml:space="preserve">CALCIATORI ESPULSI </w:t>
      </w:r>
    </w:p>
    <w:p w14:paraId="6858B881"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E1A4503" w14:textId="77777777">
        <w:trPr>
          <w:divId w:val="1280985885"/>
        </w:trPr>
        <w:tc>
          <w:tcPr>
            <w:tcW w:w="2200" w:type="dxa"/>
            <w:tcMar>
              <w:top w:w="20" w:type="dxa"/>
              <w:left w:w="20" w:type="dxa"/>
              <w:bottom w:w="20" w:type="dxa"/>
              <w:right w:w="20" w:type="dxa"/>
            </w:tcMar>
            <w:vAlign w:val="center"/>
            <w:hideMark/>
          </w:tcPr>
          <w:p w14:paraId="2EAB0E6C" w14:textId="77777777" w:rsidR="0029451C" w:rsidRPr="00326533" w:rsidRDefault="006777B0">
            <w:pPr>
              <w:pStyle w:val="movimento"/>
            </w:pPr>
            <w:r w:rsidRPr="00326533">
              <w:t>CANNIZZARO MARCO</w:t>
            </w:r>
          </w:p>
        </w:tc>
        <w:tc>
          <w:tcPr>
            <w:tcW w:w="2200" w:type="dxa"/>
            <w:tcMar>
              <w:top w:w="20" w:type="dxa"/>
              <w:left w:w="20" w:type="dxa"/>
              <w:bottom w:w="20" w:type="dxa"/>
              <w:right w:w="20" w:type="dxa"/>
            </w:tcMar>
            <w:vAlign w:val="center"/>
            <w:hideMark/>
          </w:tcPr>
          <w:p w14:paraId="73550BBD" w14:textId="77777777" w:rsidR="0029451C" w:rsidRPr="00326533" w:rsidRDefault="006777B0">
            <w:pPr>
              <w:pStyle w:val="movimento2"/>
            </w:pPr>
            <w:r w:rsidRPr="00326533">
              <w:t xml:space="preserve">(ALBATE HF CALCIO) </w:t>
            </w:r>
          </w:p>
        </w:tc>
        <w:tc>
          <w:tcPr>
            <w:tcW w:w="800" w:type="dxa"/>
            <w:tcMar>
              <w:top w:w="20" w:type="dxa"/>
              <w:left w:w="20" w:type="dxa"/>
              <w:bottom w:w="20" w:type="dxa"/>
              <w:right w:w="20" w:type="dxa"/>
            </w:tcMar>
            <w:vAlign w:val="center"/>
            <w:hideMark/>
          </w:tcPr>
          <w:p w14:paraId="20B04EF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6D1420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4DDDAA8" w14:textId="77777777" w:rsidR="0029451C" w:rsidRPr="00326533" w:rsidRDefault="006777B0">
            <w:pPr>
              <w:pStyle w:val="movimento2"/>
            </w:pPr>
            <w:r w:rsidRPr="00326533">
              <w:t> </w:t>
            </w:r>
          </w:p>
        </w:tc>
      </w:tr>
    </w:tbl>
    <w:p w14:paraId="20D63FBC" w14:textId="77777777" w:rsidR="0029451C" w:rsidRDefault="0029451C">
      <w:pPr>
        <w:pStyle w:val="breakline"/>
        <w:divId w:val="1280985885"/>
      </w:pPr>
    </w:p>
    <w:p w14:paraId="5657D940" w14:textId="77777777" w:rsidR="0029451C" w:rsidRDefault="006777B0">
      <w:pPr>
        <w:pStyle w:val="titolocampionato"/>
        <w:shd w:val="clear" w:color="auto" w:fill="CCCCCC"/>
        <w:spacing w:before="80" w:after="40"/>
        <w:divId w:val="1280985885"/>
      </w:pPr>
      <w:r>
        <w:t xml:space="preserve">COPPA LOMBARDIA </w:t>
      </w:r>
      <w:r w:rsidR="007B17C1">
        <w:t>PRIMA CTG</w:t>
      </w:r>
    </w:p>
    <w:p w14:paraId="033650CF" w14:textId="77777777" w:rsidR="0029451C" w:rsidRDefault="006777B0">
      <w:pPr>
        <w:pStyle w:val="titoloprinc"/>
        <w:divId w:val="1280985885"/>
      </w:pPr>
      <w:r>
        <w:t>VARIAZIONI AL PROGRAMMA GARE</w:t>
      </w:r>
    </w:p>
    <w:p w14:paraId="55C6BF88" w14:textId="77777777" w:rsidR="0029451C" w:rsidRDefault="0029451C">
      <w:pPr>
        <w:pStyle w:val="breakline"/>
        <w:divId w:val="1280985885"/>
      </w:pPr>
    </w:p>
    <w:p w14:paraId="44AEB64D" w14:textId="77777777" w:rsidR="0029451C" w:rsidRDefault="0029451C">
      <w:pPr>
        <w:pStyle w:val="breakline"/>
        <w:divId w:val="1280985885"/>
      </w:pPr>
    </w:p>
    <w:p w14:paraId="7D94760B" w14:textId="77777777" w:rsidR="0029451C" w:rsidRDefault="006777B0">
      <w:pPr>
        <w:pStyle w:val="titolomedio"/>
        <w:divId w:val="1280985885"/>
      </w:pPr>
      <w:r>
        <w:t>GARA VARIATA</w:t>
      </w:r>
    </w:p>
    <w:p w14:paraId="43818E8A" w14:textId="77777777" w:rsidR="0029451C" w:rsidRDefault="0029451C">
      <w:pPr>
        <w:pStyle w:val="breakline"/>
        <w:divId w:val="1280985885"/>
      </w:pPr>
    </w:p>
    <w:p w14:paraId="5C46186D" w14:textId="77777777" w:rsidR="0029451C" w:rsidRDefault="0029451C">
      <w:pPr>
        <w:pStyle w:val="breakline"/>
        <w:divId w:val="1280985885"/>
      </w:pPr>
    </w:p>
    <w:p w14:paraId="0823F4B4" w14:textId="77777777" w:rsidR="0029451C" w:rsidRDefault="006777B0">
      <w:pPr>
        <w:pStyle w:val="sottotitolocampionato1"/>
        <w:divId w:val="1280985885"/>
      </w:pPr>
      <w:r>
        <w:t>GIRONE 7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3D2586B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F4E7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22A75"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3B4A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7397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3BA2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87D99"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728D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71DF8" w14:textId="77777777" w:rsidR="0029451C" w:rsidRPr="00326533" w:rsidRDefault="006777B0">
            <w:pPr>
              <w:pStyle w:val="headertabella0"/>
            </w:pPr>
            <w:r w:rsidRPr="00326533">
              <w:t>Impianto</w:t>
            </w:r>
          </w:p>
        </w:tc>
      </w:tr>
      <w:tr w:rsidR="0029451C" w:rsidRPr="00206965" w14:paraId="30B5D1D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E93A"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529A"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B371" w14:textId="77777777" w:rsidR="0029451C" w:rsidRPr="00326533" w:rsidRDefault="006777B0">
            <w:pPr>
              <w:pStyle w:val="rowtabella0"/>
            </w:pPr>
            <w:r w:rsidRPr="00326533">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B330" w14:textId="77777777" w:rsidR="0029451C" w:rsidRPr="00326533" w:rsidRDefault="006777B0">
            <w:pPr>
              <w:pStyle w:val="rowtabella0"/>
            </w:pPr>
            <w:r w:rsidRPr="00326533">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4109" w14:textId="77777777" w:rsidR="0029451C" w:rsidRPr="00206965" w:rsidRDefault="0029451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0AED7"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4D4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F78F" w14:textId="77777777" w:rsidR="0029451C" w:rsidRPr="00326533" w:rsidRDefault="006777B0">
            <w:pPr>
              <w:pStyle w:val="rowtabella0"/>
            </w:pPr>
            <w:r w:rsidRPr="00326533">
              <w:t>C.S. COMUNALE "L.COSTENARO" CASALE CREMASCO VIDOLASCO VIA STRADA PER VIDALASCO</w:t>
            </w:r>
          </w:p>
        </w:tc>
      </w:tr>
      <w:tr w:rsidR="0029451C" w:rsidRPr="00206965" w14:paraId="412B0ED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C581" w14:textId="77777777" w:rsidR="0029451C" w:rsidRPr="00326533" w:rsidRDefault="006777B0">
            <w:pPr>
              <w:pStyle w:val="rowtabella0"/>
            </w:pPr>
            <w:r w:rsidRPr="00326533">
              <w:t>2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C4E0"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8523" w14:textId="77777777" w:rsidR="0029451C" w:rsidRPr="00326533" w:rsidRDefault="006777B0">
            <w:pPr>
              <w:pStyle w:val="rowtabella0"/>
            </w:pPr>
            <w:r w:rsidRPr="00326533">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7FA8" w14:textId="77777777" w:rsidR="0029451C" w:rsidRPr="00326533" w:rsidRDefault="006777B0">
            <w:pPr>
              <w:pStyle w:val="rowtabella0"/>
            </w:pPr>
            <w:r w:rsidRPr="00326533">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381C"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491D"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A73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CB7B" w14:textId="77777777" w:rsidR="0029451C" w:rsidRPr="00326533" w:rsidRDefault="006777B0">
            <w:pPr>
              <w:pStyle w:val="rowtabella0"/>
            </w:pPr>
            <w:r w:rsidRPr="00326533">
              <w:t>C.S. COMUNALE N.1 ALBANO SANT'ALESSANDRO VIA DON CANINI 11</w:t>
            </w:r>
          </w:p>
        </w:tc>
      </w:tr>
    </w:tbl>
    <w:p w14:paraId="2BE624C1" w14:textId="77777777" w:rsidR="0029451C" w:rsidRDefault="0029451C">
      <w:pPr>
        <w:pStyle w:val="breakline"/>
        <w:divId w:val="1280985885"/>
      </w:pPr>
    </w:p>
    <w:p w14:paraId="371CCC3E" w14:textId="77777777" w:rsidR="0029451C" w:rsidRDefault="0029451C">
      <w:pPr>
        <w:pStyle w:val="breakline"/>
        <w:divId w:val="1280985885"/>
      </w:pPr>
    </w:p>
    <w:p w14:paraId="66D42EFA" w14:textId="77777777" w:rsidR="0029451C" w:rsidRDefault="006777B0">
      <w:pPr>
        <w:pStyle w:val="titolocampionato"/>
        <w:shd w:val="clear" w:color="auto" w:fill="CCCCCC"/>
        <w:spacing w:before="80" w:after="40"/>
        <w:divId w:val="1280985885"/>
      </w:pPr>
      <w:r>
        <w:t>COPPA LOMBARDIA SECONDA CTG</w:t>
      </w:r>
    </w:p>
    <w:p w14:paraId="751B1F75" w14:textId="77777777" w:rsidR="0029451C" w:rsidRDefault="006777B0">
      <w:pPr>
        <w:pStyle w:val="titoloprinc"/>
        <w:divId w:val="1280985885"/>
      </w:pPr>
      <w:r>
        <w:t>VARIAZIONI AL PROGRAMMA GARE</w:t>
      </w:r>
    </w:p>
    <w:p w14:paraId="2C92C843" w14:textId="77777777" w:rsidR="0029451C" w:rsidRDefault="0029451C">
      <w:pPr>
        <w:pStyle w:val="breakline"/>
        <w:divId w:val="1280985885"/>
      </w:pPr>
    </w:p>
    <w:p w14:paraId="16197674" w14:textId="77777777" w:rsidR="0029451C" w:rsidRDefault="0029451C">
      <w:pPr>
        <w:pStyle w:val="breakline"/>
        <w:divId w:val="1280985885"/>
      </w:pPr>
    </w:p>
    <w:p w14:paraId="69E1F7E3" w14:textId="77777777" w:rsidR="0029451C" w:rsidRDefault="006777B0">
      <w:pPr>
        <w:pStyle w:val="titolomedio"/>
        <w:divId w:val="1280985885"/>
      </w:pPr>
      <w:r>
        <w:t>GARA VARIATA</w:t>
      </w:r>
    </w:p>
    <w:p w14:paraId="1CEF9EB3" w14:textId="77777777" w:rsidR="0029451C" w:rsidRDefault="0029451C">
      <w:pPr>
        <w:pStyle w:val="breakline"/>
        <w:divId w:val="1280985885"/>
      </w:pPr>
    </w:p>
    <w:p w14:paraId="2FA80DB3" w14:textId="77777777" w:rsidR="0029451C" w:rsidRDefault="0029451C">
      <w:pPr>
        <w:pStyle w:val="breakline"/>
        <w:divId w:val="1280985885"/>
      </w:pPr>
    </w:p>
    <w:p w14:paraId="5D22493E" w14:textId="77777777" w:rsidR="0029451C" w:rsidRDefault="006777B0">
      <w:pPr>
        <w:pStyle w:val="sottotitolocampionato1"/>
        <w:divId w:val="1280985885"/>
      </w:pPr>
      <w:r>
        <w:t>GIRONE QT</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4E159BD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0B8B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B6BF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8FB7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46BF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F755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57FC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46BE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B8E78" w14:textId="77777777" w:rsidR="0029451C" w:rsidRPr="00326533" w:rsidRDefault="006777B0">
            <w:pPr>
              <w:pStyle w:val="headertabella0"/>
            </w:pPr>
            <w:r w:rsidRPr="00326533">
              <w:t>Impianto</w:t>
            </w:r>
          </w:p>
        </w:tc>
      </w:tr>
      <w:tr w:rsidR="0029451C" w14:paraId="036592C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3F87"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9EF45"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D9A6" w14:textId="77777777" w:rsidR="0029451C" w:rsidRPr="00326533" w:rsidRDefault="006777B0">
            <w:pPr>
              <w:pStyle w:val="rowtabella0"/>
            </w:pPr>
            <w:r w:rsidRPr="00326533">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675E5" w14:textId="77777777" w:rsidR="0029451C" w:rsidRPr="00326533" w:rsidRDefault="006777B0">
            <w:pPr>
              <w:pStyle w:val="rowtabella0"/>
            </w:pPr>
            <w:r w:rsidRPr="00326533">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9BB2"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DCC5" w14:textId="77777777" w:rsidR="0029451C" w:rsidRPr="00326533" w:rsidRDefault="006777B0">
            <w:pPr>
              <w:pStyle w:val="rowtabella0"/>
              <w:jc w:val="center"/>
            </w:pPr>
            <w:r w:rsidRPr="00326533">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5AF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8B8E" w14:textId="77777777" w:rsidR="0029451C" w:rsidRPr="00326533" w:rsidRDefault="006777B0">
            <w:pPr>
              <w:pStyle w:val="rowtabella0"/>
            </w:pPr>
            <w:r w:rsidRPr="00326533">
              <w:t>C.S.COMUNALE CAMPO "A" (E.A.) VIMODRONE VIA G. LEOPARDI 11</w:t>
            </w:r>
          </w:p>
        </w:tc>
      </w:tr>
    </w:tbl>
    <w:p w14:paraId="6ABD1ECE" w14:textId="77777777" w:rsidR="0029451C" w:rsidRDefault="0029451C">
      <w:pPr>
        <w:pStyle w:val="breakline"/>
        <w:divId w:val="1280985885"/>
      </w:pPr>
    </w:p>
    <w:p w14:paraId="7453B35A" w14:textId="77777777" w:rsidR="0029451C" w:rsidRDefault="0029451C">
      <w:pPr>
        <w:pStyle w:val="breakline"/>
        <w:divId w:val="1280985885"/>
      </w:pPr>
    </w:p>
    <w:p w14:paraId="4A1480D3" w14:textId="77777777" w:rsidR="0029451C" w:rsidRDefault="006777B0">
      <w:pPr>
        <w:pStyle w:val="titolocampionato"/>
        <w:shd w:val="clear" w:color="auto" w:fill="CCCCCC"/>
        <w:spacing w:before="80" w:after="40"/>
        <w:divId w:val="1280985885"/>
      </w:pPr>
      <w:r>
        <w:t>COPPA LOMBARDIA TERZA CTG</w:t>
      </w:r>
    </w:p>
    <w:p w14:paraId="0F9F05AF" w14:textId="77777777" w:rsidR="007B17C1" w:rsidRDefault="007B17C1" w:rsidP="007B17C1">
      <w:pPr>
        <w:pStyle w:val="titoloprinc"/>
        <w:divId w:val="1280985885"/>
      </w:pPr>
      <w:r>
        <w:t>VARIAZIONI AL PROGRAMMA GARE</w:t>
      </w:r>
    </w:p>
    <w:p w14:paraId="62A9B4AF" w14:textId="77777777" w:rsidR="007B17C1" w:rsidRDefault="007B17C1" w:rsidP="007B17C1">
      <w:pPr>
        <w:pStyle w:val="breakline"/>
        <w:divId w:val="1280985885"/>
      </w:pPr>
    </w:p>
    <w:p w14:paraId="23857A90" w14:textId="77777777" w:rsidR="007B17C1" w:rsidRDefault="007B17C1" w:rsidP="007B17C1">
      <w:pPr>
        <w:pStyle w:val="breakline"/>
        <w:divId w:val="1280985885"/>
      </w:pPr>
    </w:p>
    <w:p w14:paraId="52BBA9BF" w14:textId="77777777" w:rsidR="007B17C1" w:rsidRDefault="007B17C1" w:rsidP="007B17C1">
      <w:pPr>
        <w:pStyle w:val="titolomedio"/>
        <w:divId w:val="1280985885"/>
      </w:pPr>
      <w:r>
        <w:t>GARA VARIATA</w:t>
      </w:r>
    </w:p>
    <w:p w14:paraId="046BF083" w14:textId="77777777" w:rsidR="007B17C1" w:rsidRDefault="007B17C1" w:rsidP="007B17C1">
      <w:pPr>
        <w:pStyle w:val="breakline"/>
        <w:divId w:val="1280985885"/>
      </w:pPr>
    </w:p>
    <w:p w14:paraId="3BF68930" w14:textId="77777777" w:rsidR="007B17C1" w:rsidRDefault="007B17C1" w:rsidP="007B17C1">
      <w:pPr>
        <w:pStyle w:val="breakline"/>
        <w:divId w:val="1280985885"/>
      </w:pPr>
    </w:p>
    <w:p w14:paraId="7BF9C7BB" w14:textId="77777777" w:rsidR="007B17C1" w:rsidRDefault="007B17C1" w:rsidP="007B17C1">
      <w:pPr>
        <w:pStyle w:val="sottotitolocampionato1"/>
        <w:divId w:val="1280985885"/>
      </w:pPr>
      <w:r>
        <w:t>GIRONE 6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B17C1" w14:paraId="10CFF885" w14:textId="77777777" w:rsidTr="007B17C1">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05435" w14:textId="77777777" w:rsidR="007B17C1" w:rsidRPr="00326533" w:rsidRDefault="007B17C1" w:rsidP="00CA71E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B5816" w14:textId="77777777" w:rsidR="007B17C1" w:rsidRPr="00326533" w:rsidRDefault="007B17C1" w:rsidP="00CA71E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F0DDE" w14:textId="77777777" w:rsidR="007B17C1" w:rsidRPr="00326533" w:rsidRDefault="007B17C1" w:rsidP="00CA71E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40199" w14:textId="77777777" w:rsidR="007B17C1" w:rsidRPr="00326533" w:rsidRDefault="007B17C1" w:rsidP="00CA71E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E1F79" w14:textId="77777777" w:rsidR="007B17C1" w:rsidRPr="00326533" w:rsidRDefault="007B17C1" w:rsidP="00CA71E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A5D71" w14:textId="77777777" w:rsidR="007B17C1" w:rsidRPr="00326533" w:rsidRDefault="007B17C1" w:rsidP="00CA71E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F94E4" w14:textId="77777777" w:rsidR="007B17C1" w:rsidRPr="00326533" w:rsidRDefault="007B17C1" w:rsidP="00CA71E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FA453" w14:textId="77777777" w:rsidR="007B17C1" w:rsidRPr="00326533" w:rsidRDefault="007B17C1" w:rsidP="00CA71E0">
            <w:pPr>
              <w:pStyle w:val="headertabella0"/>
            </w:pPr>
            <w:r w:rsidRPr="00326533">
              <w:t>Impianto</w:t>
            </w:r>
          </w:p>
        </w:tc>
      </w:tr>
      <w:tr w:rsidR="007B17C1" w:rsidRPr="00206965" w14:paraId="0268215E" w14:textId="77777777" w:rsidTr="007B17C1">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DBD2B" w14:textId="77777777" w:rsidR="007B17C1" w:rsidRPr="00326533" w:rsidRDefault="007B17C1" w:rsidP="00CA71E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CC9A" w14:textId="77777777" w:rsidR="007B17C1" w:rsidRPr="00326533" w:rsidRDefault="007B17C1" w:rsidP="00CA71E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E956" w14:textId="77777777" w:rsidR="007B17C1" w:rsidRPr="00326533" w:rsidRDefault="007B17C1" w:rsidP="00CA71E0">
            <w:pPr>
              <w:pStyle w:val="rowtabella0"/>
            </w:pPr>
            <w:r w:rsidRPr="00326533">
              <w:t>CAVENAGO D ADDA 197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8DB1" w14:textId="77777777" w:rsidR="007B17C1" w:rsidRPr="00326533" w:rsidRDefault="007B17C1" w:rsidP="00CA71E0">
            <w:pPr>
              <w:pStyle w:val="rowtabella0"/>
            </w:pPr>
            <w:r w:rsidRPr="00326533">
              <w:t>CALCISTICA ROM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861C" w14:textId="77777777" w:rsidR="007B17C1" w:rsidRDefault="007B17C1" w:rsidP="00CA71E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8AC9A" w14:textId="77777777" w:rsidR="007B17C1" w:rsidRPr="00326533" w:rsidRDefault="007B17C1" w:rsidP="00CA71E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24DE9" w14:textId="77777777" w:rsidR="007B17C1" w:rsidRDefault="007B17C1" w:rsidP="00CA71E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C5CE" w14:textId="77777777" w:rsidR="007B17C1" w:rsidRPr="00326533" w:rsidRDefault="007B17C1" w:rsidP="00CA71E0">
            <w:pPr>
              <w:pStyle w:val="rowtabella0"/>
            </w:pPr>
            <w:r w:rsidRPr="00326533">
              <w:t>C.S. FERRARA FERRARI BASSINI SENNA LODIGIANA VIA GIOVANNI FALCONE</w:t>
            </w:r>
          </w:p>
        </w:tc>
      </w:tr>
    </w:tbl>
    <w:p w14:paraId="6FD4C918" w14:textId="77777777" w:rsidR="0029451C" w:rsidRDefault="006777B0">
      <w:pPr>
        <w:pStyle w:val="titoloprinc"/>
        <w:divId w:val="1280985885"/>
      </w:pPr>
      <w:r>
        <w:t>RISULTATI</w:t>
      </w:r>
    </w:p>
    <w:p w14:paraId="51339588" w14:textId="77777777" w:rsidR="0029451C" w:rsidRDefault="0029451C">
      <w:pPr>
        <w:pStyle w:val="breakline"/>
        <w:divId w:val="1280985885"/>
      </w:pPr>
    </w:p>
    <w:p w14:paraId="42FC5DE5" w14:textId="77777777" w:rsidR="0029451C" w:rsidRDefault="006777B0">
      <w:pPr>
        <w:pStyle w:val="sottotitolocampionato1"/>
        <w:divId w:val="1280985885"/>
      </w:pPr>
      <w:r>
        <w:t>RISULTATI UFFICIALI GARE DEL 31/03/2022</w:t>
      </w:r>
    </w:p>
    <w:p w14:paraId="66AAEBB6" w14:textId="77777777" w:rsidR="0029451C" w:rsidRDefault="006777B0">
      <w:pPr>
        <w:pStyle w:val="sottotitolocampionato2"/>
        <w:divId w:val="1280985885"/>
      </w:pPr>
      <w:r>
        <w:t>Si trascrivono qui di seguito i risultati ufficiali delle gare disputate</w:t>
      </w:r>
    </w:p>
    <w:p w14:paraId="462196EF"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627A02EA"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AAB79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8254B" w14:textId="77777777" w:rsidR="0029451C" w:rsidRPr="00326533" w:rsidRDefault="006777B0">
                  <w:pPr>
                    <w:pStyle w:val="headertabella0"/>
                  </w:pPr>
                  <w:r w:rsidRPr="00326533">
                    <w:t>GIRONE 64 - 1 Giornata - A</w:t>
                  </w:r>
                </w:p>
              </w:tc>
            </w:tr>
            <w:tr w:rsidR="0029451C" w14:paraId="7BFB19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575F46" w14:textId="77777777" w:rsidR="0029451C" w:rsidRPr="00326533" w:rsidRDefault="006777B0">
                  <w:pPr>
                    <w:pStyle w:val="rowtabella0"/>
                  </w:pPr>
                  <w:r w:rsidRPr="00326533">
                    <w:t>SOA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EBDCB" w14:textId="77777777" w:rsidR="0029451C" w:rsidRPr="00326533" w:rsidRDefault="006777B0">
                  <w:pPr>
                    <w:pStyle w:val="rowtabella0"/>
                  </w:pPr>
                  <w:r w:rsidRPr="00326533">
                    <w:t>- CALCISTICA ROM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40BE1" w14:textId="77777777" w:rsidR="0029451C" w:rsidRPr="00326533" w:rsidRDefault="006777B0">
                  <w:pPr>
                    <w:pStyle w:val="rowtabella0"/>
                    <w:jc w:val="center"/>
                  </w:pPr>
                  <w:r w:rsidRPr="00326533">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78AFBF" w14:textId="77777777" w:rsidR="0029451C" w:rsidRPr="00326533" w:rsidRDefault="006777B0">
                  <w:pPr>
                    <w:pStyle w:val="rowtabella0"/>
                    <w:jc w:val="center"/>
                  </w:pPr>
                  <w:r w:rsidRPr="00326533">
                    <w:t>Y</w:t>
                  </w:r>
                </w:p>
              </w:tc>
            </w:tr>
          </w:tbl>
          <w:p w14:paraId="6B136797" w14:textId="77777777" w:rsidR="0029451C" w:rsidRDefault="0029451C"/>
        </w:tc>
      </w:tr>
    </w:tbl>
    <w:p w14:paraId="7DCEBCF8" w14:textId="77777777" w:rsidR="0029451C" w:rsidRDefault="0029451C">
      <w:pPr>
        <w:pStyle w:val="breakline"/>
        <w:divId w:val="1280985885"/>
      </w:pPr>
    </w:p>
    <w:p w14:paraId="7F3480DB" w14:textId="77777777" w:rsidR="0029451C" w:rsidRDefault="0029451C">
      <w:pPr>
        <w:pStyle w:val="breakline"/>
        <w:divId w:val="1280985885"/>
      </w:pPr>
    </w:p>
    <w:p w14:paraId="1C40610C" w14:textId="77777777" w:rsidR="007B17C1" w:rsidRDefault="007B17C1">
      <w:pPr>
        <w:pStyle w:val="titoloprinc"/>
        <w:divId w:val="1280985885"/>
      </w:pPr>
    </w:p>
    <w:p w14:paraId="6CD7DD34" w14:textId="77777777" w:rsidR="0029451C" w:rsidRDefault="006777B0">
      <w:pPr>
        <w:pStyle w:val="titoloprinc"/>
        <w:divId w:val="1280985885"/>
      </w:pPr>
      <w:r>
        <w:t>GIUDICE SPORTIVO</w:t>
      </w:r>
    </w:p>
    <w:p w14:paraId="304DF78C"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A1E7FD0" w14:textId="77777777" w:rsidR="0029451C" w:rsidRDefault="006777B0">
      <w:pPr>
        <w:pStyle w:val="titolo10"/>
        <w:divId w:val="1280985885"/>
      </w:pPr>
      <w:r>
        <w:t xml:space="preserve">GARE DEL 31/ 3/2022 </w:t>
      </w:r>
    </w:p>
    <w:p w14:paraId="3F1A331E" w14:textId="77777777" w:rsidR="0029451C" w:rsidRDefault="006777B0">
      <w:pPr>
        <w:pStyle w:val="titolo7a"/>
        <w:divId w:val="1280985885"/>
      </w:pPr>
      <w:r>
        <w:t xml:space="preserve">PROVVEDIMENTI DISCIPLINARI </w:t>
      </w:r>
    </w:p>
    <w:p w14:paraId="6B27D698" w14:textId="77777777" w:rsidR="0029451C" w:rsidRDefault="006777B0">
      <w:pPr>
        <w:pStyle w:val="titolo7b"/>
        <w:divId w:val="1280985885"/>
      </w:pPr>
      <w:r>
        <w:t xml:space="preserve">In base alle risultanze degli atti ufficiali sono state deliberate le seguenti sanzioni disciplinari. </w:t>
      </w:r>
    </w:p>
    <w:p w14:paraId="7260771B" w14:textId="77777777" w:rsidR="0029451C" w:rsidRDefault="006777B0">
      <w:pPr>
        <w:pStyle w:val="titolo30"/>
        <w:divId w:val="1280985885"/>
      </w:pPr>
      <w:r>
        <w:t xml:space="preserve">CALCIATORI ESPULSI </w:t>
      </w:r>
    </w:p>
    <w:p w14:paraId="79C64A9B"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55C893A" w14:textId="77777777">
        <w:trPr>
          <w:divId w:val="1280985885"/>
        </w:trPr>
        <w:tc>
          <w:tcPr>
            <w:tcW w:w="2200" w:type="dxa"/>
            <w:tcMar>
              <w:top w:w="20" w:type="dxa"/>
              <w:left w:w="20" w:type="dxa"/>
              <w:bottom w:w="20" w:type="dxa"/>
              <w:right w:w="20" w:type="dxa"/>
            </w:tcMar>
            <w:vAlign w:val="center"/>
            <w:hideMark/>
          </w:tcPr>
          <w:p w14:paraId="472909A1" w14:textId="77777777" w:rsidR="0029451C" w:rsidRPr="00326533" w:rsidRDefault="006777B0">
            <w:pPr>
              <w:pStyle w:val="movimento"/>
            </w:pPr>
            <w:r w:rsidRPr="00326533">
              <w:t>SUCAMELI GIOVAN BATTISTA</w:t>
            </w:r>
          </w:p>
        </w:tc>
        <w:tc>
          <w:tcPr>
            <w:tcW w:w="2200" w:type="dxa"/>
            <w:tcMar>
              <w:top w:w="20" w:type="dxa"/>
              <w:left w:w="20" w:type="dxa"/>
              <w:bottom w:w="20" w:type="dxa"/>
              <w:right w:w="20" w:type="dxa"/>
            </w:tcMar>
            <w:vAlign w:val="center"/>
            <w:hideMark/>
          </w:tcPr>
          <w:p w14:paraId="0C633FEE" w14:textId="77777777" w:rsidR="0029451C" w:rsidRPr="00326533" w:rsidRDefault="006777B0">
            <w:pPr>
              <w:pStyle w:val="movimento2"/>
            </w:pPr>
            <w:r w:rsidRPr="00326533">
              <w:t xml:space="preserve">(CALCISTICA ROMANESE) </w:t>
            </w:r>
          </w:p>
        </w:tc>
        <w:tc>
          <w:tcPr>
            <w:tcW w:w="800" w:type="dxa"/>
            <w:tcMar>
              <w:top w:w="20" w:type="dxa"/>
              <w:left w:w="20" w:type="dxa"/>
              <w:bottom w:w="20" w:type="dxa"/>
              <w:right w:w="20" w:type="dxa"/>
            </w:tcMar>
            <w:vAlign w:val="center"/>
            <w:hideMark/>
          </w:tcPr>
          <w:p w14:paraId="56984A2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B6198F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A3599DD" w14:textId="77777777" w:rsidR="0029451C" w:rsidRPr="00326533" w:rsidRDefault="006777B0">
            <w:pPr>
              <w:pStyle w:val="movimento2"/>
            </w:pPr>
            <w:r w:rsidRPr="00326533">
              <w:t> </w:t>
            </w:r>
          </w:p>
        </w:tc>
      </w:tr>
    </w:tbl>
    <w:p w14:paraId="5A095D05" w14:textId="77777777" w:rsidR="0029451C" w:rsidRDefault="006777B0">
      <w:pPr>
        <w:pStyle w:val="titolo30"/>
        <w:divId w:val="1280985885"/>
      </w:pPr>
      <w:r>
        <w:t xml:space="preserve">CALCIATORI NON ESPULSI </w:t>
      </w:r>
    </w:p>
    <w:p w14:paraId="344278AF" w14:textId="77777777" w:rsidR="0029451C" w:rsidRDefault="006777B0">
      <w:pPr>
        <w:pStyle w:val="titolo20"/>
        <w:divId w:val="128098588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4E02844" w14:textId="77777777">
        <w:trPr>
          <w:divId w:val="1280985885"/>
        </w:trPr>
        <w:tc>
          <w:tcPr>
            <w:tcW w:w="2200" w:type="dxa"/>
            <w:tcMar>
              <w:top w:w="20" w:type="dxa"/>
              <w:left w:w="20" w:type="dxa"/>
              <w:bottom w:w="20" w:type="dxa"/>
              <w:right w:w="20" w:type="dxa"/>
            </w:tcMar>
            <w:vAlign w:val="center"/>
            <w:hideMark/>
          </w:tcPr>
          <w:p w14:paraId="751CB2AE" w14:textId="77777777" w:rsidR="0029451C" w:rsidRPr="00326533" w:rsidRDefault="006777B0">
            <w:pPr>
              <w:pStyle w:val="movimento"/>
            </w:pPr>
            <w:r w:rsidRPr="00326533">
              <w:t>BONAITA MANUEL</w:t>
            </w:r>
          </w:p>
        </w:tc>
        <w:tc>
          <w:tcPr>
            <w:tcW w:w="2200" w:type="dxa"/>
            <w:tcMar>
              <w:top w:w="20" w:type="dxa"/>
              <w:left w:w="20" w:type="dxa"/>
              <w:bottom w:w="20" w:type="dxa"/>
              <w:right w:w="20" w:type="dxa"/>
            </w:tcMar>
            <w:vAlign w:val="center"/>
            <w:hideMark/>
          </w:tcPr>
          <w:p w14:paraId="68FFA6A2" w14:textId="77777777" w:rsidR="0029451C" w:rsidRPr="00326533" w:rsidRDefault="006777B0">
            <w:pPr>
              <w:pStyle w:val="movimento2"/>
            </w:pPr>
            <w:r w:rsidRPr="00326533">
              <w:t xml:space="preserve">(CALCISTICA ROMANESE) </w:t>
            </w:r>
          </w:p>
        </w:tc>
        <w:tc>
          <w:tcPr>
            <w:tcW w:w="800" w:type="dxa"/>
            <w:tcMar>
              <w:top w:w="20" w:type="dxa"/>
              <w:left w:w="20" w:type="dxa"/>
              <w:bottom w:w="20" w:type="dxa"/>
              <w:right w:w="20" w:type="dxa"/>
            </w:tcMar>
            <w:vAlign w:val="center"/>
            <w:hideMark/>
          </w:tcPr>
          <w:p w14:paraId="32A8849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5F2A837" w14:textId="77777777" w:rsidR="0029451C" w:rsidRPr="00326533" w:rsidRDefault="006777B0">
            <w:pPr>
              <w:pStyle w:val="movimento"/>
            </w:pPr>
            <w:r w:rsidRPr="00326533">
              <w:t>MATKOVIC ALEN</w:t>
            </w:r>
          </w:p>
        </w:tc>
        <w:tc>
          <w:tcPr>
            <w:tcW w:w="2200" w:type="dxa"/>
            <w:tcMar>
              <w:top w:w="20" w:type="dxa"/>
              <w:left w:w="20" w:type="dxa"/>
              <w:bottom w:w="20" w:type="dxa"/>
              <w:right w:w="20" w:type="dxa"/>
            </w:tcMar>
            <w:vAlign w:val="center"/>
            <w:hideMark/>
          </w:tcPr>
          <w:p w14:paraId="492BEAEB" w14:textId="77777777" w:rsidR="0029451C" w:rsidRPr="00326533" w:rsidRDefault="006777B0">
            <w:pPr>
              <w:pStyle w:val="movimento2"/>
            </w:pPr>
            <w:r w:rsidRPr="00326533">
              <w:t xml:space="preserve">(SOAVE) </w:t>
            </w:r>
          </w:p>
        </w:tc>
      </w:tr>
    </w:tbl>
    <w:p w14:paraId="16758BF4" w14:textId="77777777" w:rsidR="0029451C" w:rsidRDefault="0029451C">
      <w:pPr>
        <w:pStyle w:val="breakline"/>
        <w:divId w:val="1280985885"/>
      </w:pPr>
    </w:p>
    <w:p w14:paraId="3686BB8D" w14:textId="77777777" w:rsidR="0029451C" w:rsidRDefault="0029451C">
      <w:pPr>
        <w:pStyle w:val="breakline"/>
        <w:divId w:val="1280985885"/>
      </w:pPr>
    </w:p>
    <w:p w14:paraId="69D5D4A1" w14:textId="77777777" w:rsidR="0029451C" w:rsidRDefault="006777B0">
      <w:pPr>
        <w:pStyle w:val="titolocampionato"/>
        <w:shd w:val="clear" w:color="auto" w:fill="CCCCCC"/>
        <w:spacing w:before="80" w:after="40"/>
        <w:divId w:val="1280985885"/>
      </w:pPr>
      <w:r>
        <w:t>REGIONALE JUNIORES UNDER 19 A</w:t>
      </w:r>
    </w:p>
    <w:p w14:paraId="4B4B1E79" w14:textId="77777777" w:rsidR="0029451C" w:rsidRDefault="006777B0">
      <w:pPr>
        <w:pStyle w:val="titoloprinc"/>
        <w:divId w:val="1280985885"/>
      </w:pPr>
      <w:r>
        <w:t>VARIAZIONI AL PROGRAMMA GARE</w:t>
      </w:r>
    </w:p>
    <w:p w14:paraId="1BDCD6B6" w14:textId="77777777" w:rsidR="0029451C" w:rsidRDefault="0029451C">
      <w:pPr>
        <w:pStyle w:val="breakline"/>
        <w:divId w:val="1280985885"/>
      </w:pPr>
    </w:p>
    <w:p w14:paraId="0225B3ED" w14:textId="77777777" w:rsidR="0029451C" w:rsidRDefault="0029451C">
      <w:pPr>
        <w:pStyle w:val="breakline"/>
        <w:divId w:val="1280985885"/>
      </w:pPr>
    </w:p>
    <w:p w14:paraId="7B743A39" w14:textId="77777777" w:rsidR="0029451C" w:rsidRDefault="000717EF">
      <w:pPr>
        <w:pStyle w:val="titolomedio"/>
        <w:divId w:val="1280985885"/>
      </w:pPr>
      <w:r>
        <w:t>RECUPERO D’UFFICIO</w:t>
      </w:r>
    </w:p>
    <w:p w14:paraId="34EAA694" w14:textId="77777777" w:rsidR="0029451C" w:rsidRDefault="0029451C">
      <w:pPr>
        <w:pStyle w:val="breakline"/>
        <w:divId w:val="1280985885"/>
      </w:pPr>
    </w:p>
    <w:p w14:paraId="29054EB7" w14:textId="77777777" w:rsidR="0029451C" w:rsidRDefault="0029451C">
      <w:pPr>
        <w:pStyle w:val="breakline"/>
        <w:divId w:val="1280985885"/>
      </w:pPr>
    </w:p>
    <w:p w14:paraId="4BA978E1"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130FCEC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24A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D2CF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3294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3FE2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B260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F4D1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D1DB6"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984FD" w14:textId="77777777" w:rsidR="0029451C" w:rsidRPr="00326533" w:rsidRDefault="006777B0">
            <w:pPr>
              <w:pStyle w:val="headertabella0"/>
            </w:pPr>
            <w:r w:rsidRPr="00326533">
              <w:t>Impianto</w:t>
            </w:r>
          </w:p>
        </w:tc>
      </w:tr>
      <w:tr w:rsidR="0029451C" w14:paraId="1021865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8AB8"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8F0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0099" w14:textId="77777777" w:rsidR="0029451C" w:rsidRPr="00326533" w:rsidRDefault="006777B0">
            <w:pPr>
              <w:pStyle w:val="rowtabella0"/>
            </w:pPr>
            <w:r w:rsidRPr="00326533">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D8CE" w14:textId="77777777" w:rsidR="0029451C" w:rsidRPr="00326533" w:rsidRDefault="006777B0">
            <w:pPr>
              <w:pStyle w:val="rowtabella0"/>
            </w:pPr>
            <w:r w:rsidRPr="00326533">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2DE8"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D34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2FC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BF7B" w14:textId="77777777" w:rsidR="0029451C" w:rsidRDefault="0029451C">
            <w:pPr>
              <w:rPr>
                <w:sz w:val="20"/>
              </w:rPr>
            </w:pPr>
          </w:p>
        </w:tc>
      </w:tr>
      <w:tr w:rsidR="0029451C" w14:paraId="66E1397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457F"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FD5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E0B9"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D9F2" w14:textId="77777777" w:rsidR="0029451C" w:rsidRPr="00326533" w:rsidRDefault="006777B0">
            <w:pPr>
              <w:pStyle w:val="rowtabella0"/>
            </w:pPr>
            <w:r w:rsidRPr="00326533">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F05B"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ABED"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66E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BAE1" w14:textId="77777777" w:rsidR="0029451C" w:rsidRDefault="0029451C">
            <w:pPr>
              <w:rPr>
                <w:sz w:val="20"/>
              </w:rPr>
            </w:pPr>
          </w:p>
        </w:tc>
      </w:tr>
      <w:tr w:rsidR="0029451C" w14:paraId="409AB48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10BF"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680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7297" w14:textId="77777777" w:rsidR="0029451C" w:rsidRPr="00326533" w:rsidRDefault="006777B0">
            <w:pPr>
              <w:pStyle w:val="rowtabella0"/>
            </w:pPr>
            <w:r w:rsidRPr="00326533">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DE79" w14:textId="77777777" w:rsidR="0029451C" w:rsidRPr="00326533" w:rsidRDefault="006777B0">
            <w:pPr>
              <w:pStyle w:val="rowtabella0"/>
            </w:pPr>
            <w:r w:rsidRPr="00326533">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BD12"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31B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C23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CE63" w14:textId="77777777" w:rsidR="0029451C" w:rsidRDefault="0029451C">
            <w:pPr>
              <w:rPr>
                <w:sz w:val="20"/>
              </w:rPr>
            </w:pPr>
          </w:p>
        </w:tc>
      </w:tr>
      <w:tr w:rsidR="0029451C" w14:paraId="7180289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DB0E3"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AD4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B10B" w14:textId="77777777" w:rsidR="0029451C" w:rsidRPr="00326533" w:rsidRDefault="006777B0">
            <w:pPr>
              <w:pStyle w:val="rowtabella0"/>
            </w:pPr>
            <w:r w:rsidRPr="00326533">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B456" w14:textId="77777777" w:rsidR="0029451C" w:rsidRPr="00326533" w:rsidRDefault="006777B0">
            <w:pPr>
              <w:pStyle w:val="rowtabella0"/>
            </w:pPr>
            <w:r w:rsidRPr="00326533">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09B4"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1CA6"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F97A"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89D3" w14:textId="77777777" w:rsidR="0029451C" w:rsidRDefault="0029451C"/>
        </w:tc>
      </w:tr>
      <w:tr w:rsidR="0029451C" w14:paraId="45ACFF7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E087"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736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565C" w14:textId="77777777" w:rsidR="0029451C" w:rsidRPr="00326533" w:rsidRDefault="006777B0">
            <w:pPr>
              <w:pStyle w:val="rowtabella0"/>
            </w:pPr>
            <w:r w:rsidRPr="00326533">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E681" w14:textId="77777777" w:rsidR="0029451C" w:rsidRPr="00326533" w:rsidRDefault="006777B0">
            <w:pPr>
              <w:pStyle w:val="rowtabella0"/>
            </w:pPr>
            <w:r w:rsidRPr="00326533">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CFF6"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D5D4"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E81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0F3B" w14:textId="77777777" w:rsidR="0029451C" w:rsidRDefault="0029451C">
            <w:pPr>
              <w:rPr>
                <w:sz w:val="20"/>
              </w:rPr>
            </w:pPr>
          </w:p>
        </w:tc>
      </w:tr>
      <w:tr w:rsidR="0029451C" w14:paraId="14236D6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029A"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9D8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CD69" w14:textId="77777777" w:rsidR="0029451C" w:rsidRPr="00326533" w:rsidRDefault="006777B0">
            <w:pPr>
              <w:pStyle w:val="rowtabella0"/>
            </w:pPr>
            <w:r w:rsidRPr="00326533">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03AC" w14:textId="77777777" w:rsidR="0029451C" w:rsidRPr="00326533" w:rsidRDefault="006777B0">
            <w:pPr>
              <w:pStyle w:val="rowtabella0"/>
            </w:pPr>
            <w:r w:rsidRPr="00326533">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9EC0"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E73E"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17E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2E5B7" w14:textId="77777777" w:rsidR="0029451C" w:rsidRDefault="0029451C">
            <w:pPr>
              <w:rPr>
                <w:sz w:val="20"/>
              </w:rPr>
            </w:pPr>
          </w:p>
        </w:tc>
      </w:tr>
      <w:tr w:rsidR="0029451C" w14:paraId="7B99B05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9E789"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2CB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3456F" w14:textId="77777777" w:rsidR="0029451C" w:rsidRPr="00326533" w:rsidRDefault="006777B0">
            <w:pPr>
              <w:pStyle w:val="rowtabella0"/>
            </w:pPr>
            <w:r w:rsidRPr="00326533">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A9F0" w14:textId="77777777" w:rsidR="0029451C" w:rsidRPr="00326533" w:rsidRDefault="006777B0">
            <w:pPr>
              <w:pStyle w:val="rowtabella0"/>
            </w:pPr>
            <w:r w:rsidRPr="00326533">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2458"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1ABC"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852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D1E2" w14:textId="77777777" w:rsidR="0029451C" w:rsidRDefault="0029451C">
            <w:pPr>
              <w:rPr>
                <w:sz w:val="20"/>
              </w:rPr>
            </w:pPr>
          </w:p>
        </w:tc>
      </w:tr>
      <w:tr w:rsidR="0029451C" w14:paraId="1D726FB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6F90"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DAA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1ADE" w14:textId="77777777" w:rsidR="0029451C" w:rsidRPr="00326533" w:rsidRDefault="006777B0">
            <w:pPr>
              <w:pStyle w:val="rowtabella0"/>
            </w:pPr>
            <w:r w:rsidRPr="00326533">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A252" w14:textId="77777777" w:rsidR="0029451C" w:rsidRPr="00326533" w:rsidRDefault="006777B0">
            <w:pPr>
              <w:pStyle w:val="rowtabella0"/>
            </w:pPr>
            <w:r w:rsidRPr="00326533">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FE60"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99DD"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B03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19D9" w14:textId="77777777" w:rsidR="0029451C" w:rsidRDefault="0029451C">
            <w:pPr>
              <w:rPr>
                <w:sz w:val="20"/>
              </w:rPr>
            </w:pPr>
          </w:p>
        </w:tc>
      </w:tr>
      <w:tr w:rsidR="0029451C" w14:paraId="1C919A9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0603"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6EB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4337" w14:textId="77777777" w:rsidR="0029451C" w:rsidRPr="00326533" w:rsidRDefault="006777B0">
            <w:pPr>
              <w:pStyle w:val="rowtabella0"/>
            </w:pPr>
            <w:r w:rsidRPr="00326533">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5B90" w14:textId="77777777" w:rsidR="0029451C" w:rsidRPr="00326533" w:rsidRDefault="006777B0">
            <w:pPr>
              <w:pStyle w:val="rowtabella0"/>
            </w:pPr>
            <w:r w:rsidRPr="00326533">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8132"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4BDB"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F19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1051" w14:textId="77777777" w:rsidR="0029451C" w:rsidRDefault="0029451C">
            <w:pPr>
              <w:rPr>
                <w:sz w:val="20"/>
              </w:rPr>
            </w:pPr>
          </w:p>
        </w:tc>
      </w:tr>
      <w:tr w:rsidR="0029451C" w14:paraId="4EE1A8C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52CD"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4D2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B94DB" w14:textId="77777777" w:rsidR="0029451C" w:rsidRPr="00326533" w:rsidRDefault="006777B0">
            <w:pPr>
              <w:pStyle w:val="rowtabella0"/>
            </w:pPr>
            <w:r w:rsidRPr="00326533">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89C6" w14:textId="77777777" w:rsidR="0029451C" w:rsidRPr="00326533" w:rsidRDefault="006777B0">
            <w:pPr>
              <w:pStyle w:val="rowtabella0"/>
            </w:pPr>
            <w:r w:rsidRPr="00326533">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4046"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CB5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CA0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7CCE" w14:textId="77777777" w:rsidR="0029451C" w:rsidRDefault="0029451C">
            <w:pPr>
              <w:rPr>
                <w:sz w:val="20"/>
              </w:rPr>
            </w:pPr>
          </w:p>
        </w:tc>
      </w:tr>
      <w:tr w:rsidR="0029451C" w14:paraId="1DEBF46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5A2A1"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D26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AF8D" w14:textId="77777777" w:rsidR="0029451C" w:rsidRPr="00326533" w:rsidRDefault="006777B0">
            <w:pPr>
              <w:pStyle w:val="rowtabella0"/>
            </w:pPr>
            <w:r w:rsidRPr="00326533">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85AB" w14:textId="77777777" w:rsidR="0029451C" w:rsidRPr="00326533" w:rsidRDefault="006777B0">
            <w:pPr>
              <w:pStyle w:val="rowtabella0"/>
            </w:pPr>
            <w:r w:rsidRPr="00326533">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ADBF9"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93AE"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6B3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806E" w14:textId="77777777" w:rsidR="0029451C" w:rsidRDefault="0029451C">
            <w:pPr>
              <w:rPr>
                <w:sz w:val="20"/>
              </w:rPr>
            </w:pPr>
          </w:p>
        </w:tc>
      </w:tr>
      <w:tr w:rsidR="0029451C" w14:paraId="3727AA6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B675"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671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CD3A" w14:textId="77777777" w:rsidR="0029451C" w:rsidRPr="00326533" w:rsidRDefault="006777B0">
            <w:pPr>
              <w:pStyle w:val="rowtabella0"/>
            </w:pPr>
            <w:r w:rsidRPr="00326533">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F273" w14:textId="77777777" w:rsidR="0029451C" w:rsidRPr="00326533" w:rsidRDefault="006777B0">
            <w:pPr>
              <w:pStyle w:val="rowtabella0"/>
            </w:pPr>
            <w:r w:rsidRPr="00326533">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01174"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434A"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57E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3A05" w14:textId="77777777" w:rsidR="0029451C" w:rsidRPr="00326533" w:rsidRDefault="006777B0">
            <w:pPr>
              <w:pStyle w:val="rowtabella0"/>
            </w:pPr>
            <w:r w:rsidRPr="00326533">
              <w:t>COM."VALTER VINCIGUERRA"(E.A.) RHO VIA I.CALVINO</w:t>
            </w:r>
          </w:p>
        </w:tc>
      </w:tr>
      <w:tr w:rsidR="0029451C" w14:paraId="176E948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3FE8"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53A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8270" w14:textId="77777777" w:rsidR="0029451C" w:rsidRPr="00326533" w:rsidRDefault="006777B0">
            <w:pPr>
              <w:pStyle w:val="rowtabella0"/>
            </w:pPr>
            <w:r w:rsidRPr="00326533">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BDA8" w14:textId="77777777" w:rsidR="0029451C" w:rsidRPr="00326533" w:rsidRDefault="006777B0">
            <w:pPr>
              <w:pStyle w:val="rowtabella0"/>
            </w:pPr>
            <w:r w:rsidRPr="00326533">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AE00"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F2E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EEB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0DE4" w14:textId="77777777" w:rsidR="0029451C" w:rsidRDefault="0029451C">
            <w:pPr>
              <w:rPr>
                <w:sz w:val="20"/>
              </w:rPr>
            </w:pPr>
          </w:p>
        </w:tc>
      </w:tr>
      <w:tr w:rsidR="0029451C" w14:paraId="7309F82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01CC"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A12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88A0"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16BA" w14:textId="77777777" w:rsidR="0029451C" w:rsidRPr="00326533" w:rsidRDefault="006777B0">
            <w:pPr>
              <w:pStyle w:val="rowtabella0"/>
            </w:pPr>
            <w:r w:rsidRPr="00326533">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A4AD"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6926"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AAA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85F7" w14:textId="77777777" w:rsidR="0029451C" w:rsidRDefault="0029451C">
            <w:pPr>
              <w:rPr>
                <w:sz w:val="20"/>
              </w:rPr>
            </w:pPr>
          </w:p>
        </w:tc>
      </w:tr>
      <w:tr w:rsidR="0029451C" w14:paraId="55890E8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869A"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A66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6D53" w14:textId="77777777" w:rsidR="0029451C" w:rsidRPr="00326533" w:rsidRDefault="006777B0">
            <w:pPr>
              <w:pStyle w:val="rowtabella0"/>
            </w:pPr>
            <w:r w:rsidRPr="00326533">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9FF29" w14:textId="77777777" w:rsidR="0029451C" w:rsidRPr="00326533" w:rsidRDefault="006777B0">
            <w:pPr>
              <w:pStyle w:val="rowtabella0"/>
            </w:pPr>
            <w:r w:rsidRPr="00326533">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CB65"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B32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309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DEE7" w14:textId="77777777" w:rsidR="0029451C" w:rsidRDefault="0029451C">
            <w:pPr>
              <w:rPr>
                <w:sz w:val="20"/>
              </w:rPr>
            </w:pPr>
          </w:p>
        </w:tc>
      </w:tr>
      <w:tr w:rsidR="0029451C" w14:paraId="3747E7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E76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2C6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C73B" w14:textId="77777777" w:rsidR="0029451C" w:rsidRPr="00326533" w:rsidRDefault="006777B0">
            <w:pPr>
              <w:pStyle w:val="rowtabella0"/>
            </w:pPr>
            <w:r w:rsidRPr="00326533">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E02D" w14:textId="77777777" w:rsidR="0029451C" w:rsidRPr="00326533" w:rsidRDefault="006777B0">
            <w:pPr>
              <w:pStyle w:val="rowtabella0"/>
            </w:pPr>
            <w:r w:rsidRPr="00326533">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EB99"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30D6"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5CEF"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F278" w14:textId="77777777" w:rsidR="0029451C" w:rsidRDefault="0029451C"/>
        </w:tc>
      </w:tr>
      <w:tr w:rsidR="0029451C" w14:paraId="05D5EC6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113C"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0AD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F4827" w14:textId="77777777" w:rsidR="0029451C" w:rsidRPr="00326533" w:rsidRDefault="006777B0">
            <w:pPr>
              <w:pStyle w:val="rowtabella0"/>
            </w:pPr>
            <w:r w:rsidRPr="00326533">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DCC8" w14:textId="77777777" w:rsidR="0029451C" w:rsidRPr="00326533" w:rsidRDefault="006777B0">
            <w:pPr>
              <w:pStyle w:val="rowtabella0"/>
            </w:pPr>
            <w:r w:rsidRPr="00326533">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AB9D"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8066"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A52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38FB" w14:textId="77777777" w:rsidR="0029451C" w:rsidRPr="00326533" w:rsidRDefault="006777B0">
            <w:pPr>
              <w:pStyle w:val="rowtabella0"/>
            </w:pPr>
            <w:r w:rsidRPr="00326533">
              <w:t>COM."VALTER VINCIGUERRA"(E.A.) RHO VIA I.CALVINO</w:t>
            </w:r>
          </w:p>
        </w:tc>
      </w:tr>
      <w:tr w:rsidR="0029451C" w14:paraId="5DD7D51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B827"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ABBA"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C646" w14:textId="77777777" w:rsidR="0029451C" w:rsidRPr="00326533" w:rsidRDefault="006777B0">
            <w:pPr>
              <w:pStyle w:val="rowtabella0"/>
            </w:pPr>
            <w:r w:rsidRPr="00326533">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651E" w14:textId="77777777" w:rsidR="0029451C" w:rsidRPr="00326533" w:rsidRDefault="006777B0">
            <w:pPr>
              <w:pStyle w:val="rowtabella0"/>
            </w:pPr>
            <w:r w:rsidRPr="00326533">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E2C6"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AC95"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EA42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2ADA" w14:textId="77777777" w:rsidR="0029451C" w:rsidRDefault="0029451C">
            <w:pPr>
              <w:rPr>
                <w:sz w:val="20"/>
              </w:rPr>
            </w:pPr>
          </w:p>
        </w:tc>
      </w:tr>
      <w:tr w:rsidR="0029451C" w14:paraId="377B6F5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DDA1"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E3B6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0CE6" w14:textId="77777777" w:rsidR="0029451C" w:rsidRPr="00326533" w:rsidRDefault="006777B0">
            <w:pPr>
              <w:pStyle w:val="rowtabella0"/>
            </w:pPr>
            <w:r w:rsidRPr="00326533">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956B" w14:textId="77777777" w:rsidR="0029451C" w:rsidRPr="00326533" w:rsidRDefault="006777B0">
            <w:pPr>
              <w:pStyle w:val="rowtabella0"/>
            </w:pPr>
            <w:r w:rsidRPr="00326533">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F6BF"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E52A"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45C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2AF3" w14:textId="77777777" w:rsidR="0029451C" w:rsidRDefault="0029451C">
            <w:pPr>
              <w:rPr>
                <w:sz w:val="20"/>
              </w:rPr>
            </w:pPr>
          </w:p>
        </w:tc>
      </w:tr>
    </w:tbl>
    <w:p w14:paraId="156B25E3" w14:textId="77777777" w:rsidR="0029451C" w:rsidRDefault="0029451C">
      <w:pPr>
        <w:pStyle w:val="breakline"/>
        <w:divId w:val="1280985885"/>
      </w:pPr>
    </w:p>
    <w:p w14:paraId="4A9941AB" w14:textId="77777777" w:rsidR="0029451C" w:rsidRDefault="0029451C">
      <w:pPr>
        <w:pStyle w:val="breakline"/>
        <w:divId w:val="1280985885"/>
      </w:pPr>
    </w:p>
    <w:p w14:paraId="74790C8B"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0AA41A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31F03"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9B34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3217"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E812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CDAF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8A82C"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8582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BF64" w14:textId="77777777" w:rsidR="0029451C" w:rsidRPr="00326533" w:rsidRDefault="006777B0">
            <w:pPr>
              <w:pStyle w:val="headertabella0"/>
            </w:pPr>
            <w:r w:rsidRPr="00326533">
              <w:t>Impianto</w:t>
            </w:r>
          </w:p>
        </w:tc>
      </w:tr>
      <w:tr w:rsidR="0029451C" w14:paraId="45F8B53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C9AD"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EC4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585B" w14:textId="77777777" w:rsidR="0029451C" w:rsidRPr="00326533" w:rsidRDefault="006777B0">
            <w:pPr>
              <w:pStyle w:val="rowtabella0"/>
            </w:pPr>
            <w:r w:rsidRPr="00326533">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5894" w14:textId="77777777" w:rsidR="0029451C" w:rsidRPr="00326533" w:rsidRDefault="006777B0">
            <w:pPr>
              <w:pStyle w:val="rowtabella0"/>
            </w:pPr>
            <w:r w:rsidRPr="00326533">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DE1C"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C8CB"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C785"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26DD" w14:textId="77777777" w:rsidR="0029451C" w:rsidRDefault="0029451C"/>
        </w:tc>
      </w:tr>
      <w:tr w:rsidR="0029451C" w14:paraId="29E8DD9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E886"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40B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4C79" w14:textId="77777777" w:rsidR="0029451C" w:rsidRPr="00326533" w:rsidRDefault="006777B0">
            <w:pPr>
              <w:pStyle w:val="rowtabella0"/>
            </w:pPr>
            <w:r w:rsidRPr="00326533">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AD4D" w14:textId="77777777" w:rsidR="0029451C" w:rsidRPr="00326533" w:rsidRDefault="006777B0">
            <w:pPr>
              <w:pStyle w:val="rowtabella0"/>
            </w:pPr>
            <w:r w:rsidRPr="00326533">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39D1"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CE68"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5090"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63A0" w14:textId="77777777" w:rsidR="0029451C" w:rsidRDefault="0029451C"/>
        </w:tc>
      </w:tr>
      <w:tr w:rsidR="0029451C" w14:paraId="323F49D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F73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429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2CEA" w14:textId="77777777" w:rsidR="0029451C" w:rsidRPr="00326533" w:rsidRDefault="006777B0">
            <w:pPr>
              <w:pStyle w:val="rowtabella0"/>
            </w:pPr>
            <w:r w:rsidRPr="00326533">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CDE3A" w14:textId="77777777" w:rsidR="0029451C" w:rsidRPr="00326533" w:rsidRDefault="006777B0">
            <w:pPr>
              <w:pStyle w:val="rowtabella0"/>
            </w:pPr>
            <w:r w:rsidRPr="00326533">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5361"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70E6"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1E6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BF50" w14:textId="77777777" w:rsidR="0029451C" w:rsidRDefault="0029451C">
            <w:pPr>
              <w:rPr>
                <w:sz w:val="20"/>
              </w:rPr>
            </w:pPr>
          </w:p>
        </w:tc>
      </w:tr>
      <w:tr w:rsidR="0029451C" w14:paraId="30A964D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1690B"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A8F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904E" w14:textId="77777777" w:rsidR="0029451C" w:rsidRPr="00326533" w:rsidRDefault="006777B0">
            <w:pPr>
              <w:pStyle w:val="rowtabella0"/>
            </w:pPr>
            <w:r w:rsidRPr="00326533">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B6F5" w14:textId="77777777" w:rsidR="0029451C" w:rsidRPr="00326533" w:rsidRDefault="006777B0">
            <w:pPr>
              <w:pStyle w:val="rowtabella0"/>
            </w:pPr>
            <w:r w:rsidRPr="00326533">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BECF"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C1A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BF5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877B" w14:textId="77777777" w:rsidR="0029451C" w:rsidRDefault="0029451C">
            <w:pPr>
              <w:rPr>
                <w:sz w:val="20"/>
              </w:rPr>
            </w:pPr>
          </w:p>
        </w:tc>
      </w:tr>
      <w:tr w:rsidR="0029451C" w14:paraId="5644BDB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0FA0"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5B9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BFFE" w14:textId="77777777" w:rsidR="0029451C" w:rsidRPr="00326533" w:rsidRDefault="006777B0">
            <w:pPr>
              <w:pStyle w:val="rowtabella0"/>
            </w:pPr>
            <w:r w:rsidRPr="00326533">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D1F8E" w14:textId="77777777" w:rsidR="0029451C" w:rsidRPr="00326533" w:rsidRDefault="006777B0">
            <w:pPr>
              <w:pStyle w:val="rowtabella0"/>
            </w:pPr>
            <w:r w:rsidRPr="00326533">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71D6"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041F"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E9E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6E06" w14:textId="77777777" w:rsidR="0029451C" w:rsidRDefault="0029451C">
            <w:pPr>
              <w:rPr>
                <w:sz w:val="20"/>
              </w:rPr>
            </w:pPr>
          </w:p>
        </w:tc>
      </w:tr>
      <w:tr w:rsidR="0029451C" w:rsidRPr="00206965" w14:paraId="7A2751F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C22B"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C28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F695" w14:textId="77777777" w:rsidR="0029451C" w:rsidRPr="00326533" w:rsidRDefault="006777B0">
            <w:pPr>
              <w:pStyle w:val="rowtabella0"/>
            </w:pPr>
            <w:r w:rsidRPr="00326533">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92CA" w14:textId="77777777" w:rsidR="0029451C" w:rsidRPr="00326533" w:rsidRDefault="006777B0">
            <w:pPr>
              <w:pStyle w:val="rowtabella0"/>
            </w:pPr>
            <w:r w:rsidRPr="00326533">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0EFF"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2EA4"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39E6"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EAD2" w14:textId="77777777" w:rsidR="0029451C" w:rsidRPr="00326533" w:rsidRDefault="006777B0">
            <w:pPr>
              <w:pStyle w:val="rowtabella0"/>
            </w:pPr>
            <w:r w:rsidRPr="00326533">
              <w:t>C.S. "GAETANO SCIREA" CAMPO A CINISELLO BALSAMO VIA CILEA 50</w:t>
            </w:r>
          </w:p>
        </w:tc>
      </w:tr>
      <w:tr w:rsidR="0029451C" w14:paraId="7E3B5B4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EB69"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F90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723B" w14:textId="77777777" w:rsidR="0029451C" w:rsidRPr="00326533" w:rsidRDefault="006777B0">
            <w:pPr>
              <w:pStyle w:val="rowtabella0"/>
            </w:pPr>
            <w:r w:rsidRPr="00326533">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48D5" w14:textId="77777777" w:rsidR="0029451C" w:rsidRPr="00326533" w:rsidRDefault="006777B0">
            <w:pPr>
              <w:pStyle w:val="rowtabella0"/>
            </w:pPr>
            <w:r w:rsidRPr="00326533">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CF8C"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023B"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5925"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8D65" w14:textId="77777777" w:rsidR="0029451C" w:rsidRDefault="0029451C"/>
        </w:tc>
      </w:tr>
      <w:tr w:rsidR="0029451C" w14:paraId="6282218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32E6"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75B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2D32" w14:textId="77777777" w:rsidR="0029451C" w:rsidRPr="00326533" w:rsidRDefault="006777B0">
            <w:pPr>
              <w:pStyle w:val="rowtabella0"/>
            </w:pPr>
            <w:r w:rsidRPr="00326533">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907D" w14:textId="77777777" w:rsidR="0029451C" w:rsidRPr="00326533" w:rsidRDefault="006777B0">
            <w:pPr>
              <w:pStyle w:val="rowtabella0"/>
            </w:pPr>
            <w:r w:rsidRPr="00326533">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BD2A"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DBF1D" w14:textId="77777777" w:rsidR="0029451C" w:rsidRPr="00326533" w:rsidRDefault="006777B0">
            <w:pPr>
              <w:pStyle w:val="rowtabella0"/>
              <w:jc w:val="center"/>
            </w:pPr>
            <w:r w:rsidRPr="00326533">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809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195F" w14:textId="77777777" w:rsidR="0029451C" w:rsidRDefault="0029451C">
            <w:pPr>
              <w:rPr>
                <w:sz w:val="20"/>
              </w:rPr>
            </w:pPr>
          </w:p>
        </w:tc>
      </w:tr>
      <w:tr w:rsidR="0029451C" w14:paraId="58FBFA2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5E4F"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D8D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59CC" w14:textId="77777777" w:rsidR="0029451C" w:rsidRPr="00326533" w:rsidRDefault="006777B0">
            <w:pPr>
              <w:pStyle w:val="rowtabella0"/>
            </w:pPr>
            <w:r w:rsidRPr="00326533">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B3EA" w14:textId="77777777" w:rsidR="0029451C" w:rsidRPr="00326533" w:rsidRDefault="006777B0">
            <w:pPr>
              <w:pStyle w:val="rowtabella0"/>
            </w:pPr>
            <w:r w:rsidRPr="00326533">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D273"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C79B1"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552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17C0" w14:textId="77777777" w:rsidR="0029451C" w:rsidRDefault="0029451C">
            <w:pPr>
              <w:rPr>
                <w:sz w:val="20"/>
              </w:rPr>
            </w:pPr>
          </w:p>
        </w:tc>
      </w:tr>
      <w:tr w:rsidR="0029451C" w14:paraId="422864E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054D"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4D1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3754" w14:textId="77777777" w:rsidR="0029451C" w:rsidRPr="00326533" w:rsidRDefault="006777B0">
            <w:pPr>
              <w:pStyle w:val="rowtabella0"/>
            </w:pPr>
            <w:r w:rsidRPr="00326533">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98C3" w14:textId="77777777" w:rsidR="0029451C" w:rsidRPr="00326533" w:rsidRDefault="006777B0">
            <w:pPr>
              <w:pStyle w:val="rowtabella0"/>
            </w:pPr>
            <w:r w:rsidRPr="00326533">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6456F"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8FF0"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B126"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0B2CE" w14:textId="77777777" w:rsidR="0029451C" w:rsidRDefault="0029451C"/>
        </w:tc>
      </w:tr>
      <w:tr w:rsidR="0029451C" w14:paraId="5FC93D3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94A4"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286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B711" w14:textId="77777777" w:rsidR="0029451C" w:rsidRPr="00326533" w:rsidRDefault="006777B0">
            <w:pPr>
              <w:pStyle w:val="rowtabella0"/>
            </w:pPr>
            <w:r w:rsidRPr="00326533">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B602" w14:textId="77777777" w:rsidR="0029451C" w:rsidRPr="00326533" w:rsidRDefault="006777B0">
            <w:pPr>
              <w:pStyle w:val="rowtabella0"/>
            </w:pPr>
            <w:r w:rsidRPr="00326533">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325C"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CB46" w14:textId="77777777" w:rsidR="0029451C" w:rsidRPr="00326533" w:rsidRDefault="006777B0">
            <w:pPr>
              <w:pStyle w:val="rowtabella0"/>
              <w:jc w:val="center"/>
            </w:pPr>
            <w:r w:rsidRPr="00326533">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287B"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A776" w14:textId="77777777" w:rsidR="0029451C" w:rsidRDefault="0029451C"/>
        </w:tc>
      </w:tr>
      <w:tr w:rsidR="0029451C" w14:paraId="01A17C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8800"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4F1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6FE4" w14:textId="77777777" w:rsidR="0029451C" w:rsidRPr="00326533" w:rsidRDefault="006777B0">
            <w:pPr>
              <w:pStyle w:val="rowtabella0"/>
            </w:pPr>
            <w:r w:rsidRPr="00326533">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3054" w14:textId="77777777" w:rsidR="0029451C" w:rsidRPr="00326533" w:rsidRDefault="006777B0">
            <w:pPr>
              <w:pStyle w:val="rowtabella0"/>
            </w:pPr>
            <w:r w:rsidRPr="00326533">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F0B0"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0788A"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0F7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0194" w14:textId="77777777" w:rsidR="0029451C" w:rsidRDefault="0029451C">
            <w:pPr>
              <w:rPr>
                <w:sz w:val="20"/>
              </w:rPr>
            </w:pPr>
          </w:p>
        </w:tc>
      </w:tr>
      <w:tr w:rsidR="0029451C" w14:paraId="4B5791C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76DB"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82C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F69C" w14:textId="77777777" w:rsidR="0029451C" w:rsidRPr="00326533" w:rsidRDefault="006777B0">
            <w:pPr>
              <w:pStyle w:val="rowtabella0"/>
            </w:pPr>
            <w:r w:rsidRPr="00326533">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91B2" w14:textId="77777777" w:rsidR="0029451C" w:rsidRPr="00326533" w:rsidRDefault="006777B0">
            <w:pPr>
              <w:pStyle w:val="rowtabella0"/>
            </w:pPr>
            <w:r w:rsidRPr="00326533">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1708"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5EAE"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0BB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F812" w14:textId="77777777" w:rsidR="0029451C" w:rsidRDefault="0029451C">
            <w:pPr>
              <w:rPr>
                <w:sz w:val="20"/>
              </w:rPr>
            </w:pPr>
          </w:p>
        </w:tc>
      </w:tr>
      <w:tr w:rsidR="0029451C" w14:paraId="3194DA4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0EFB"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A52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8749" w14:textId="77777777" w:rsidR="0029451C" w:rsidRPr="00326533" w:rsidRDefault="006777B0">
            <w:pPr>
              <w:pStyle w:val="rowtabella0"/>
            </w:pPr>
            <w:r w:rsidRPr="00326533">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C540" w14:textId="77777777" w:rsidR="0029451C" w:rsidRPr="00326533" w:rsidRDefault="006777B0">
            <w:pPr>
              <w:pStyle w:val="rowtabella0"/>
            </w:pPr>
            <w:r w:rsidRPr="00326533">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F7E7"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0F9E"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EAC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A279" w14:textId="77777777" w:rsidR="0029451C" w:rsidRDefault="0029451C">
            <w:pPr>
              <w:rPr>
                <w:sz w:val="20"/>
              </w:rPr>
            </w:pPr>
          </w:p>
        </w:tc>
      </w:tr>
      <w:tr w:rsidR="0029451C" w14:paraId="1F03C5D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73D06"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D77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94C1" w14:textId="77777777" w:rsidR="0029451C" w:rsidRPr="00326533" w:rsidRDefault="006777B0">
            <w:pPr>
              <w:pStyle w:val="rowtabella0"/>
            </w:pPr>
            <w:r w:rsidRPr="00326533">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6862" w14:textId="77777777" w:rsidR="0029451C" w:rsidRPr="00326533" w:rsidRDefault="006777B0">
            <w:pPr>
              <w:pStyle w:val="rowtabella0"/>
            </w:pPr>
            <w:r w:rsidRPr="00326533">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6141"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B26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328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3597" w14:textId="77777777" w:rsidR="0029451C" w:rsidRDefault="0029451C">
            <w:pPr>
              <w:rPr>
                <w:sz w:val="20"/>
              </w:rPr>
            </w:pPr>
          </w:p>
        </w:tc>
      </w:tr>
      <w:tr w:rsidR="0029451C" w14:paraId="3B35F88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92F4"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850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A7C6" w14:textId="77777777" w:rsidR="0029451C" w:rsidRPr="00326533" w:rsidRDefault="006777B0">
            <w:pPr>
              <w:pStyle w:val="rowtabella0"/>
            </w:pPr>
            <w:r w:rsidRPr="00326533">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3A48" w14:textId="77777777" w:rsidR="0029451C" w:rsidRPr="00326533" w:rsidRDefault="006777B0">
            <w:pPr>
              <w:pStyle w:val="rowtabella0"/>
            </w:pPr>
            <w:r w:rsidRPr="00326533">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D6D0"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D0AB"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E134" w14:textId="77777777" w:rsidR="0029451C" w:rsidRPr="00326533" w:rsidRDefault="006777B0">
            <w:pPr>
              <w:pStyle w:val="rowtabella0"/>
              <w:jc w:val="center"/>
            </w:pPr>
            <w:r w:rsidRPr="00326533">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3A65" w14:textId="77777777" w:rsidR="0029451C" w:rsidRDefault="0029451C"/>
        </w:tc>
      </w:tr>
      <w:tr w:rsidR="0029451C" w14:paraId="4F95190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2F1A"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C1C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A8A5" w14:textId="77777777" w:rsidR="0029451C" w:rsidRPr="00326533" w:rsidRDefault="006777B0">
            <w:pPr>
              <w:pStyle w:val="rowtabella0"/>
            </w:pPr>
            <w:r w:rsidRPr="00326533">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8D3E" w14:textId="77777777" w:rsidR="0029451C" w:rsidRPr="00326533" w:rsidRDefault="006777B0">
            <w:pPr>
              <w:pStyle w:val="rowtabella0"/>
            </w:pPr>
            <w:r w:rsidRPr="00326533">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726B"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461D"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BF2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BF8B" w14:textId="77777777" w:rsidR="0029451C" w:rsidRDefault="0029451C">
            <w:pPr>
              <w:rPr>
                <w:sz w:val="20"/>
              </w:rPr>
            </w:pPr>
          </w:p>
        </w:tc>
      </w:tr>
      <w:tr w:rsidR="0029451C" w14:paraId="6C15CF5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F49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422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80729" w14:textId="77777777" w:rsidR="0029451C" w:rsidRPr="00326533" w:rsidRDefault="006777B0">
            <w:pPr>
              <w:pStyle w:val="rowtabella0"/>
            </w:pPr>
            <w:r w:rsidRPr="00326533">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B6EB" w14:textId="77777777" w:rsidR="0029451C" w:rsidRPr="00326533" w:rsidRDefault="006777B0">
            <w:pPr>
              <w:pStyle w:val="rowtabella0"/>
            </w:pPr>
            <w:r w:rsidRPr="00326533">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11523"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4A94C"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8A52"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5119" w14:textId="77777777" w:rsidR="0029451C" w:rsidRDefault="0029451C"/>
        </w:tc>
      </w:tr>
      <w:tr w:rsidR="0029451C" w:rsidRPr="00206965" w14:paraId="639938A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5E8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4EEA"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6556" w14:textId="77777777" w:rsidR="0029451C" w:rsidRPr="00326533" w:rsidRDefault="006777B0">
            <w:pPr>
              <w:pStyle w:val="rowtabella0"/>
            </w:pPr>
            <w:r w:rsidRPr="00326533">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7786" w14:textId="77777777" w:rsidR="0029451C" w:rsidRPr="00326533" w:rsidRDefault="006777B0">
            <w:pPr>
              <w:pStyle w:val="rowtabella0"/>
            </w:pPr>
            <w:r w:rsidRPr="00326533">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1D02"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49A96"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B438F"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A156" w14:textId="77777777" w:rsidR="0029451C" w:rsidRPr="00326533" w:rsidRDefault="006777B0">
            <w:pPr>
              <w:pStyle w:val="rowtabella0"/>
            </w:pPr>
            <w:r w:rsidRPr="00326533">
              <w:t>C.S. "GAETANO SCIREA" CAMPO A CINISELLO BALSAMO VIA CILEA 50</w:t>
            </w:r>
          </w:p>
        </w:tc>
      </w:tr>
      <w:tr w:rsidR="0029451C" w14:paraId="5CC2FB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6BC3"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CC71"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D229" w14:textId="77777777" w:rsidR="0029451C" w:rsidRPr="00326533" w:rsidRDefault="006777B0">
            <w:pPr>
              <w:pStyle w:val="rowtabella0"/>
            </w:pPr>
            <w:r w:rsidRPr="00326533">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30D4" w14:textId="77777777" w:rsidR="0029451C" w:rsidRPr="00326533" w:rsidRDefault="006777B0">
            <w:pPr>
              <w:pStyle w:val="rowtabella0"/>
            </w:pPr>
            <w:r w:rsidRPr="00326533">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2F3A"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815D" w14:textId="77777777" w:rsidR="0029451C" w:rsidRPr="00326533" w:rsidRDefault="006777B0">
            <w:pPr>
              <w:pStyle w:val="rowtabella0"/>
              <w:jc w:val="center"/>
            </w:pPr>
            <w:r w:rsidRPr="00326533">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969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F579" w14:textId="77777777" w:rsidR="0029451C" w:rsidRDefault="0029451C">
            <w:pPr>
              <w:rPr>
                <w:sz w:val="20"/>
              </w:rPr>
            </w:pPr>
          </w:p>
        </w:tc>
      </w:tr>
    </w:tbl>
    <w:p w14:paraId="3F467155" w14:textId="77777777" w:rsidR="0029451C" w:rsidRDefault="0029451C">
      <w:pPr>
        <w:pStyle w:val="breakline"/>
        <w:divId w:val="1280985885"/>
      </w:pPr>
    </w:p>
    <w:p w14:paraId="0C76AE5C" w14:textId="77777777" w:rsidR="0029451C" w:rsidRDefault="0029451C">
      <w:pPr>
        <w:pStyle w:val="breakline"/>
        <w:divId w:val="1280985885"/>
      </w:pPr>
    </w:p>
    <w:p w14:paraId="400BC927"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451C" w14:paraId="1272580D"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0ACD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2AAF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6765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5C31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1B2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34E94"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A727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4F11A" w14:textId="77777777" w:rsidR="0029451C" w:rsidRPr="00326533" w:rsidRDefault="006777B0">
            <w:pPr>
              <w:pStyle w:val="headertabella0"/>
            </w:pPr>
            <w:r w:rsidRPr="00326533">
              <w:t>Impianto</w:t>
            </w:r>
          </w:p>
        </w:tc>
      </w:tr>
      <w:tr w:rsidR="0029451C" w14:paraId="49E852F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A9E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480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F0DC" w14:textId="77777777" w:rsidR="0029451C" w:rsidRPr="00326533" w:rsidRDefault="006777B0">
            <w:pPr>
              <w:pStyle w:val="rowtabella0"/>
            </w:pPr>
            <w:r w:rsidRPr="00326533">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0A3A" w14:textId="77777777" w:rsidR="0029451C" w:rsidRPr="00326533" w:rsidRDefault="006777B0">
            <w:pPr>
              <w:pStyle w:val="rowtabella0"/>
            </w:pPr>
            <w:r w:rsidRPr="00326533">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38E6"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A3A0"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80353"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4498" w14:textId="77777777" w:rsidR="0029451C" w:rsidRPr="00326533" w:rsidRDefault="006777B0">
            <w:pPr>
              <w:pStyle w:val="rowtabella0"/>
            </w:pPr>
            <w:r w:rsidRPr="00326533">
              <w:t>COM."VITTORIO BRUSA"N.2 (E.A.) COLOGNO MONZESE VIA PEREGO 25</w:t>
            </w:r>
          </w:p>
        </w:tc>
      </w:tr>
      <w:tr w:rsidR="0029451C" w14:paraId="1A9A3F3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8134"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9FE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20A4" w14:textId="77777777" w:rsidR="0029451C" w:rsidRPr="00326533" w:rsidRDefault="006777B0">
            <w:pPr>
              <w:pStyle w:val="rowtabella0"/>
            </w:pPr>
            <w:r w:rsidRPr="00326533">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E960" w14:textId="77777777" w:rsidR="0029451C" w:rsidRPr="00326533" w:rsidRDefault="006777B0">
            <w:pPr>
              <w:pStyle w:val="rowtabella0"/>
            </w:pPr>
            <w:r w:rsidRPr="00326533">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F1BF"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1F7B"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0652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A792" w14:textId="77777777" w:rsidR="0029451C" w:rsidRDefault="0029451C">
            <w:pPr>
              <w:rPr>
                <w:sz w:val="20"/>
              </w:rPr>
            </w:pPr>
          </w:p>
        </w:tc>
      </w:tr>
      <w:tr w:rsidR="0029451C" w14:paraId="7362863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FD25"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37F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585E" w14:textId="77777777" w:rsidR="0029451C" w:rsidRPr="00326533" w:rsidRDefault="006777B0">
            <w:pPr>
              <w:pStyle w:val="rowtabella0"/>
            </w:pPr>
            <w:r w:rsidRPr="00326533">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E7FC" w14:textId="77777777" w:rsidR="0029451C" w:rsidRPr="00326533" w:rsidRDefault="006777B0">
            <w:pPr>
              <w:pStyle w:val="rowtabella0"/>
            </w:pPr>
            <w:r w:rsidRPr="00326533">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A695"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7B84"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6B8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7F3F" w14:textId="77777777" w:rsidR="0029451C" w:rsidRDefault="0029451C">
            <w:pPr>
              <w:rPr>
                <w:sz w:val="20"/>
              </w:rPr>
            </w:pPr>
          </w:p>
        </w:tc>
      </w:tr>
      <w:tr w:rsidR="0029451C" w14:paraId="3D2A865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401B"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07F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D631" w14:textId="77777777" w:rsidR="0029451C" w:rsidRPr="00326533" w:rsidRDefault="006777B0">
            <w:pPr>
              <w:pStyle w:val="rowtabella0"/>
            </w:pPr>
            <w:r w:rsidRPr="00326533">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DDA8" w14:textId="77777777" w:rsidR="0029451C" w:rsidRPr="00326533" w:rsidRDefault="006777B0">
            <w:pPr>
              <w:pStyle w:val="rowtabella0"/>
            </w:pPr>
            <w:r w:rsidRPr="00326533">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574A"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82E1"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D923"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0707" w14:textId="77777777" w:rsidR="0029451C" w:rsidRDefault="0029451C"/>
        </w:tc>
      </w:tr>
      <w:tr w:rsidR="0029451C" w14:paraId="4DF0BCB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6A24"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19E1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252E" w14:textId="77777777" w:rsidR="0029451C" w:rsidRPr="00326533" w:rsidRDefault="006777B0">
            <w:pPr>
              <w:pStyle w:val="rowtabella0"/>
            </w:pPr>
            <w:r w:rsidRPr="00326533">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2D39" w14:textId="77777777" w:rsidR="0029451C" w:rsidRPr="00326533" w:rsidRDefault="006777B0">
            <w:pPr>
              <w:pStyle w:val="rowtabella0"/>
            </w:pPr>
            <w:r w:rsidRPr="00326533">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E9E7"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290D"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7AF0"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3143" w14:textId="77777777" w:rsidR="0029451C" w:rsidRDefault="0029451C"/>
        </w:tc>
      </w:tr>
      <w:tr w:rsidR="0029451C" w14:paraId="63D1933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4AF78"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532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E0BA" w14:textId="77777777" w:rsidR="0029451C" w:rsidRPr="00326533" w:rsidRDefault="006777B0">
            <w:pPr>
              <w:pStyle w:val="rowtabella0"/>
            </w:pPr>
            <w:r w:rsidRPr="00326533">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00614" w14:textId="77777777" w:rsidR="0029451C" w:rsidRPr="00326533" w:rsidRDefault="006777B0">
            <w:pPr>
              <w:pStyle w:val="rowtabella0"/>
            </w:pPr>
            <w:r w:rsidRPr="00326533">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042E"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B4D87"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EE6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1F17" w14:textId="77777777" w:rsidR="0029451C" w:rsidRDefault="0029451C">
            <w:pPr>
              <w:rPr>
                <w:sz w:val="20"/>
              </w:rPr>
            </w:pPr>
          </w:p>
        </w:tc>
      </w:tr>
      <w:tr w:rsidR="0029451C" w14:paraId="5AF514D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7BD9"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E3B3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029B" w14:textId="77777777" w:rsidR="0029451C" w:rsidRPr="00326533" w:rsidRDefault="006777B0">
            <w:pPr>
              <w:pStyle w:val="rowtabella0"/>
            </w:pPr>
            <w:r w:rsidRPr="00326533">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A265" w14:textId="77777777" w:rsidR="0029451C" w:rsidRPr="00326533" w:rsidRDefault="006777B0">
            <w:pPr>
              <w:pStyle w:val="rowtabella0"/>
            </w:pPr>
            <w:r w:rsidRPr="00326533">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A500"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E690"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FBE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9963A" w14:textId="77777777" w:rsidR="0029451C" w:rsidRDefault="0029451C">
            <w:pPr>
              <w:rPr>
                <w:sz w:val="20"/>
              </w:rPr>
            </w:pPr>
          </w:p>
        </w:tc>
      </w:tr>
      <w:tr w:rsidR="0029451C" w14:paraId="6B8EF42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AFC2"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556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4064" w14:textId="77777777" w:rsidR="0029451C" w:rsidRPr="00326533" w:rsidRDefault="006777B0">
            <w:pPr>
              <w:pStyle w:val="rowtabella0"/>
            </w:pPr>
            <w:r w:rsidRPr="00326533">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1798" w14:textId="77777777" w:rsidR="0029451C" w:rsidRPr="00326533" w:rsidRDefault="006777B0">
            <w:pPr>
              <w:pStyle w:val="rowtabella0"/>
            </w:pPr>
            <w:r w:rsidRPr="00326533">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DED6"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E8F8F"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41CB"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ED00" w14:textId="77777777" w:rsidR="0029451C" w:rsidRDefault="0029451C"/>
        </w:tc>
      </w:tr>
      <w:tr w:rsidR="0029451C" w14:paraId="18D8761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B173"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64B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9574" w14:textId="77777777" w:rsidR="0029451C" w:rsidRPr="00326533" w:rsidRDefault="006777B0">
            <w:pPr>
              <w:pStyle w:val="rowtabella0"/>
            </w:pPr>
            <w:r w:rsidRPr="00326533">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3604" w14:textId="77777777" w:rsidR="0029451C" w:rsidRPr="00326533" w:rsidRDefault="006777B0">
            <w:pPr>
              <w:pStyle w:val="rowtabella0"/>
            </w:pPr>
            <w:r w:rsidRPr="00326533">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1E1B"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C5CD"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3B10"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BCBC" w14:textId="77777777" w:rsidR="0029451C" w:rsidRDefault="0029451C"/>
        </w:tc>
      </w:tr>
      <w:tr w:rsidR="0029451C" w14:paraId="6FFC3C5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9C4F"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6CD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18F9C" w14:textId="77777777" w:rsidR="0029451C" w:rsidRPr="00326533" w:rsidRDefault="006777B0">
            <w:pPr>
              <w:pStyle w:val="rowtabella0"/>
            </w:pPr>
            <w:r w:rsidRPr="00326533">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4363" w14:textId="77777777" w:rsidR="0029451C" w:rsidRPr="00326533" w:rsidRDefault="006777B0">
            <w:pPr>
              <w:pStyle w:val="rowtabella0"/>
            </w:pPr>
            <w:r w:rsidRPr="00326533">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2680"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C7F4"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B21C"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A72C" w14:textId="77777777" w:rsidR="0029451C" w:rsidRPr="00326533" w:rsidRDefault="006777B0">
            <w:pPr>
              <w:pStyle w:val="rowtabella0"/>
            </w:pPr>
            <w:r w:rsidRPr="00326533">
              <w:t>COM."VITTORIO BRUSA"N.2 (E.A.) COLOGNO MONZESE VIA PEREGO 25</w:t>
            </w:r>
          </w:p>
        </w:tc>
      </w:tr>
      <w:tr w:rsidR="0029451C" w14:paraId="1574190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4C5E1"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199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68F6" w14:textId="77777777" w:rsidR="0029451C" w:rsidRPr="00326533" w:rsidRDefault="006777B0">
            <w:pPr>
              <w:pStyle w:val="rowtabella0"/>
            </w:pPr>
            <w:r w:rsidRPr="00326533">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5433" w14:textId="77777777" w:rsidR="0029451C" w:rsidRPr="00326533" w:rsidRDefault="006777B0">
            <w:pPr>
              <w:pStyle w:val="rowtabella0"/>
            </w:pPr>
            <w:r w:rsidRPr="00326533">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F028"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214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4B5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760A" w14:textId="77777777" w:rsidR="0029451C" w:rsidRDefault="0029451C">
            <w:pPr>
              <w:rPr>
                <w:sz w:val="20"/>
              </w:rPr>
            </w:pPr>
          </w:p>
        </w:tc>
      </w:tr>
      <w:tr w:rsidR="0029451C" w14:paraId="3829F9B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E323"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804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A6A4" w14:textId="77777777" w:rsidR="0029451C" w:rsidRPr="00326533" w:rsidRDefault="006777B0">
            <w:pPr>
              <w:pStyle w:val="rowtabella0"/>
            </w:pPr>
            <w:r w:rsidRPr="00326533">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B7AB" w14:textId="77777777" w:rsidR="0029451C" w:rsidRPr="00326533" w:rsidRDefault="006777B0">
            <w:pPr>
              <w:pStyle w:val="rowtabella0"/>
            </w:pPr>
            <w:r w:rsidRPr="00326533">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1003"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045A"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D28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4D9A" w14:textId="77777777" w:rsidR="0029451C" w:rsidRDefault="0029451C">
            <w:pPr>
              <w:rPr>
                <w:sz w:val="20"/>
              </w:rPr>
            </w:pPr>
          </w:p>
        </w:tc>
      </w:tr>
      <w:tr w:rsidR="0029451C" w14:paraId="769DB40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BDF9"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CC0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08D4" w14:textId="77777777" w:rsidR="0029451C" w:rsidRPr="00326533" w:rsidRDefault="006777B0">
            <w:pPr>
              <w:pStyle w:val="rowtabella0"/>
            </w:pPr>
            <w:r w:rsidRPr="00326533">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97039" w14:textId="77777777" w:rsidR="0029451C" w:rsidRPr="00326533" w:rsidRDefault="006777B0">
            <w:pPr>
              <w:pStyle w:val="rowtabella0"/>
            </w:pPr>
            <w:r w:rsidRPr="00326533">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384A"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32D7"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58A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730E" w14:textId="77777777" w:rsidR="0029451C" w:rsidRDefault="0029451C">
            <w:pPr>
              <w:rPr>
                <w:sz w:val="20"/>
              </w:rPr>
            </w:pPr>
          </w:p>
        </w:tc>
      </w:tr>
      <w:tr w:rsidR="0029451C" w14:paraId="2DB168C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74FD"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D3A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2515" w14:textId="77777777" w:rsidR="0029451C" w:rsidRPr="00326533" w:rsidRDefault="006777B0">
            <w:pPr>
              <w:pStyle w:val="rowtabella0"/>
            </w:pPr>
            <w:r w:rsidRPr="00326533">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67ED" w14:textId="77777777" w:rsidR="0029451C" w:rsidRPr="00326533" w:rsidRDefault="006777B0">
            <w:pPr>
              <w:pStyle w:val="rowtabella0"/>
            </w:pPr>
            <w:r w:rsidRPr="00326533">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CC02"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4B8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76D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8099" w14:textId="77777777" w:rsidR="0029451C" w:rsidRDefault="0029451C">
            <w:pPr>
              <w:rPr>
                <w:sz w:val="20"/>
              </w:rPr>
            </w:pPr>
          </w:p>
        </w:tc>
      </w:tr>
      <w:tr w:rsidR="0029451C" w14:paraId="43CCC3F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F25C"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6E0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6AF0" w14:textId="77777777" w:rsidR="0029451C" w:rsidRPr="00326533" w:rsidRDefault="006777B0">
            <w:pPr>
              <w:pStyle w:val="rowtabella0"/>
            </w:pPr>
            <w:r w:rsidRPr="00326533">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7114" w14:textId="77777777" w:rsidR="0029451C" w:rsidRPr="00326533" w:rsidRDefault="006777B0">
            <w:pPr>
              <w:pStyle w:val="rowtabella0"/>
            </w:pPr>
            <w:r w:rsidRPr="00326533">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B15B"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C687" w14:textId="77777777" w:rsidR="0029451C" w:rsidRPr="00326533" w:rsidRDefault="006777B0">
            <w:pPr>
              <w:pStyle w:val="rowtabella0"/>
              <w:jc w:val="center"/>
            </w:pPr>
            <w:r w:rsidRPr="00326533">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F40C" w14:textId="77777777" w:rsidR="0029451C" w:rsidRPr="00326533" w:rsidRDefault="006777B0">
            <w:pPr>
              <w:pStyle w:val="rowtabella0"/>
              <w:jc w:val="center"/>
            </w:pPr>
            <w:r w:rsidRPr="00326533">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4362" w14:textId="77777777" w:rsidR="0029451C" w:rsidRDefault="0029451C"/>
        </w:tc>
      </w:tr>
      <w:tr w:rsidR="0029451C" w14:paraId="3320D86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D1D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0F9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A4F9" w14:textId="77777777" w:rsidR="0029451C" w:rsidRPr="00326533" w:rsidRDefault="006777B0">
            <w:pPr>
              <w:pStyle w:val="rowtabella0"/>
            </w:pPr>
            <w:r w:rsidRPr="00326533">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9B01" w14:textId="77777777" w:rsidR="0029451C" w:rsidRPr="00326533" w:rsidRDefault="006777B0">
            <w:pPr>
              <w:pStyle w:val="rowtabella0"/>
            </w:pPr>
            <w:r w:rsidRPr="00326533">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95831"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400C"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C395"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FFF4" w14:textId="77777777" w:rsidR="0029451C" w:rsidRDefault="0029451C"/>
        </w:tc>
      </w:tr>
      <w:tr w:rsidR="0029451C" w14:paraId="2CEA712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D4EC"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16D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C771" w14:textId="77777777" w:rsidR="0029451C" w:rsidRPr="00326533" w:rsidRDefault="006777B0">
            <w:pPr>
              <w:pStyle w:val="rowtabella0"/>
            </w:pPr>
            <w:r w:rsidRPr="00326533">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2BDE" w14:textId="77777777" w:rsidR="0029451C" w:rsidRPr="00326533" w:rsidRDefault="006777B0">
            <w:pPr>
              <w:pStyle w:val="rowtabella0"/>
            </w:pPr>
            <w:r w:rsidRPr="00326533">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BA1E"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DBE7"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4FFF1"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7DEB" w14:textId="77777777" w:rsidR="0029451C" w:rsidRDefault="0029451C"/>
        </w:tc>
      </w:tr>
      <w:tr w:rsidR="0029451C" w14:paraId="5466BBB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6AF0"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528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E61F" w14:textId="77777777" w:rsidR="0029451C" w:rsidRPr="00326533" w:rsidRDefault="006777B0">
            <w:pPr>
              <w:pStyle w:val="rowtabella0"/>
            </w:pPr>
            <w:r w:rsidRPr="00326533">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0322" w14:textId="77777777" w:rsidR="0029451C" w:rsidRPr="00326533" w:rsidRDefault="006777B0">
            <w:pPr>
              <w:pStyle w:val="rowtabella0"/>
            </w:pPr>
            <w:r w:rsidRPr="00326533">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2152"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04E7"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0203"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FCBC" w14:textId="77777777" w:rsidR="0029451C" w:rsidRDefault="0029451C"/>
        </w:tc>
      </w:tr>
      <w:tr w:rsidR="0029451C" w14:paraId="65FA6F1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72C4"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726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229A" w14:textId="77777777" w:rsidR="0029451C" w:rsidRPr="00326533" w:rsidRDefault="006777B0">
            <w:pPr>
              <w:pStyle w:val="rowtabella0"/>
            </w:pPr>
            <w:r w:rsidRPr="00326533">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3C78" w14:textId="77777777" w:rsidR="0029451C" w:rsidRPr="00326533" w:rsidRDefault="006777B0">
            <w:pPr>
              <w:pStyle w:val="rowtabella0"/>
            </w:pPr>
            <w:r w:rsidRPr="00326533">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AF39"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D932"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5BE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C028" w14:textId="77777777" w:rsidR="0029451C" w:rsidRDefault="0029451C">
            <w:pPr>
              <w:rPr>
                <w:sz w:val="20"/>
              </w:rPr>
            </w:pPr>
          </w:p>
        </w:tc>
      </w:tr>
    </w:tbl>
    <w:p w14:paraId="53846D71" w14:textId="77777777" w:rsidR="0029451C" w:rsidRDefault="0029451C">
      <w:pPr>
        <w:pStyle w:val="breakline"/>
        <w:divId w:val="1280985885"/>
      </w:pPr>
    </w:p>
    <w:p w14:paraId="1A67742D" w14:textId="77777777" w:rsidR="0029451C" w:rsidRDefault="0029451C">
      <w:pPr>
        <w:pStyle w:val="breakline"/>
        <w:divId w:val="1280985885"/>
      </w:pPr>
    </w:p>
    <w:p w14:paraId="0DE099F3"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B4992B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EAA3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4B68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B3BE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4CA4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FFD3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1625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6BB7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36515" w14:textId="77777777" w:rsidR="0029451C" w:rsidRPr="00326533" w:rsidRDefault="006777B0">
            <w:pPr>
              <w:pStyle w:val="headertabella0"/>
            </w:pPr>
            <w:r w:rsidRPr="00326533">
              <w:t>Impianto</w:t>
            </w:r>
          </w:p>
        </w:tc>
      </w:tr>
      <w:tr w:rsidR="0029451C" w14:paraId="2541EFC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909B"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7C8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0D72" w14:textId="77777777" w:rsidR="0029451C" w:rsidRPr="00326533" w:rsidRDefault="006777B0">
            <w:pPr>
              <w:pStyle w:val="rowtabella0"/>
            </w:pPr>
            <w:r w:rsidRPr="00326533">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AB2E" w14:textId="77777777" w:rsidR="0029451C" w:rsidRPr="00326533" w:rsidRDefault="006777B0">
            <w:pPr>
              <w:pStyle w:val="rowtabella0"/>
            </w:pPr>
            <w:r w:rsidRPr="00326533">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B23E"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C6A5"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903E"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6E5F" w14:textId="77777777" w:rsidR="0029451C" w:rsidRDefault="0029451C"/>
        </w:tc>
      </w:tr>
      <w:tr w:rsidR="0029451C" w14:paraId="0DF55B5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7BA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193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6C1B" w14:textId="77777777" w:rsidR="0029451C" w:rsidRPr="00326533" w:rsidRDefault="006777B0">
            <w:pPr>
              <w:pStyle w:val="rowtabella0"/>
            </w:pPr>
            <w:r w:rsidRPr="00326533">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81296" w14:textId="77777777" w:rsidR="0029451C" w:rsidRPr="00326533" w:rsidRDefault="006777B0">
            <w:pPr>
              <w:pStyle w:val="rowtabella0"/>
            </w:pPr>
            <w:r w:rsidRPr="00326533">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E8F8"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622F"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9B1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7822" w14:textId="77777777" w:rsidR="0029451C" w:rsidRDefault="0029451C">
            <w:pPr>
              <w:rPr>
                <w:sz w:val="20"/>
              </w:rPr>
            </w:pPr>
          </w:p>
        </w:tc>
      </w:tr>
      <w:tr w:rsidR="0029451C" w14:paraId="3B4CB19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BC4E"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B4A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67D5" w14:textId="77777777" w:rsidR="0029451C" w:rsidRPr="00326533" w:rsidRDefault="006777B0">
            <w:pPr>
              <w:pStyle w:val="rowtabella0"/>
            </w:pPr>
            <w:r w:rsidRPr="00326533">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0A15"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87D8"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367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757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FD99" w14:textId="77777777" w:rsidR="0029451C" w:rsidRDefault="0029451C">
            <w:pPr>
              <w:rPr>
                <w:sz w:val="20"/>
              </w:rPr>
            </w:pPr>
          </w:p>
        </w:tc>
      </w:tr>
      <w:tr w:rsidR="0029451C" w14:paraId="48F7CAE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EED7"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6BE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10F5" w14:textId="77777777" w:rsidR="0029451C" w:rsidRPr="00326533" w:rsidRDefault="006777B0">
            <w:pPr>
              <w:pStyle w:val="rowtabella0"/>
            </w:pPr>
            <w:r w:rsidRPr="00326533">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40C6" w14:textId="77777777" w:rsidR="0029451C" w:rsidRPr="00326533" w:rsidRDefault="006777B0">
            <w:pPr>
              <w:pStyle w:val="rowtabella0"/>
            </w:pPr>
            <w:r w:rsidRPr="00326533">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C77D"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054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C91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14FB" w14:textId="77777777" w:rsidR="0029451C" w:rsidRDefault="0029451C">
            <w:pPr>
              <w:rPr>
                <w:sz w:val="20"/>
              </w:rPr>
            </w:pPr>
          </w:p>
        </w:tc>
      </w:tr>
      <w:tr w:rsidR="0029451C" w14:paraId="1F18166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0B6F"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836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FDB3" w14:textId="77777777" w:rsidR="0029451C" w:rsidRPr="00326533" w:rsidRDefault="006777B0">
            <w:pPr>
              <w:pStyle w:val="rowtabella0"/>
            </w:pPr>
            <w:r w:rsidRPr="00326533">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C2D3" w14:textId="77777777" w:rsidR="0029451C" w:rsidRPr="00326533" w:rsidRDefault="006777B0">
            <w:pPr>
              <w:pStyle w:val="rowtabella0"/>
            </w:pPr>
            <w:r w:rsidRPr="00326533">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E9CC"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2C72"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FCA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D05B" w14:textId="77777777" w:rsidR="0029451C" w:rsidRDefault="0029451C">
            <w:pPr>
              <w:rPr>
                <w:sz w:val="20"/>
              </w:rPr>
            </w:pPr>
          </w:p>
        </w:tc>
      </w:tr>
      <w:tr w:rsidR="0029451C" w14:paraId="5EF1A15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B4CD"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039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F5D8" w14:textId="77777777" w:rsidR="0029451C" w:rsidRPr="00326533" w:rsidRDefault="006777B0">
            <w:pPr>
              <w:pStyle w:val="rowtabella0"/>
            </w:pPr>
            <w:r w:rsidRPr="00326533">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3856" w14:textId="77777777" w:rsidR="0029451C" w:rsidRPr="00326533" w:rsidRDefault="006777B0">
            <w:pPr>
              <w:pStyle w:val="rowtabella0"/>
            </w:pPr>
            <w:r w:rsidRPr="00326533">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FF0D"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7E52"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FF8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F166" w14:textId="77777777" w:rsidR="0029451C" w:rsidRDefault="0029451C">
            <w:pPr>
              <w:rPr>
                <w:sz w:val="20"/>
              </w:rPr>
            </w:pPr>
          </w:p>
        </w:tc>
      </w:tr>
      <w:tr w:rsidR="0029451C" w:rsidRPr="00206965" w14:paraId="19123E5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0EF3"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79E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CBD0" w14:textId="77777777" w:rsidR="0029451C" w:rsidRPr="00326533" w:rsidRDefault="006777B0">
            <w:pPr>
              <w:pStyle w:val="rowtabella0"/>
            </w:pPr>
            <w:r w:rsidRPr="00326533">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B604" w14:textId="77777777" w:rsidR="0029451C" w:rsidRPr="00326533" w:rsidRDefault="006777B0">
            <w:pPr>
              <w:pStyle w:val="rowtabella0"/>
            </w:pPr>
            <w:r w:rsidRPr="00326533">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8DED"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61BC"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62AF"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90F1" w14:textId="77777777" w:rsidR="0029451C" w:rsidRPr="00326533" w:rsidRDefault="006777B0">
            <w:pPr>
              <w:pStyle w:val="rowtabella0"/>
            </w:pPr>
            <w:r w:rsidRPr="00326533">
              <w:t>C.S.COMUN. "ANTISTADIO"(E.A.) DARFO BOARIO TERME VIA RIGAMONTI</w:t>
            </w:r>
          </w:p>
        </w:tc>
      </w:tr>
      <w:tr w:rsidR="0029451C" w14:paraId="3E71023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D41C"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2DD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215D"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D695" w14:textId="77777777" w:rsidR="0029451C" w:rsidRPr="00326533" w:rsidRDefault="006777B0">
            <w:pPr>
              <w:pStyle w:val="rowtabella0"/>
            </w:pPr>
            <w:r w:rsidRPr="00326533">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FE41"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BB35"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D7E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08EC" w14:textId="77777777" w:rsidR="0029451C" w:rsidRDefault="0029451C">
            <w:pPr>
              <w:rPr>
                <w:sz w:val="20"/>
              </w:rPr>
            </w:pPr>
          </w:p>
        </w:tc>
      </w:tr>
      <w:tr w:rsidR="0029451C" w14:paraId="38B28D8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4EC6"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B92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E1FD" w14:textId="77777777" w:rsidR="0029451C" w:rsidRPr="00326533" w:rsidRDefault="006777B0">
            <w:pPr>
              <w:pStyle w:val="rowtabella0"/>
            </w:pPr>
            <w:r w:rsidRPr="00326533">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720F" w14:textId="77777777" w:rsidR="0029451C" w:rsidRPr="00326533" w:rsidRDefault="006777B0">
            <w:pPr>
              <w:pStyle w:val="rowtabella0"/>
            </w:pPr>
            <w:r w:rsidRPr="00326533">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B0C5"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5134"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175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9AE7" w14:textId="77777777" w:rsidR="0029451C" w:rsidRDefault="0029451C">
            <w:pPr>
              <w:rPr>
                <w:sz w:val="20"/>
              </w:rPr>
            </w:pPr>
          </w:p>
        </w:tc>
      </w:tr>
      <w:tr w:rsidR="0029451C" w14:paraId="2B69272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2B76"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1E0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4D1C" w14:textId="77777777" w:rsidR="0029451C" w:rsidRPr="00326533" w:rsidRDefault="006777B0">
            <w:pPr>
              <w:pStyle w:val="rowtabella0"/>
            </w:pPr>
            <w:r w:rsidRPr="00326533">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FF17" w14:textId="77777777" w:rsidR="0029451C" w:rsidRPr="00326533" w:rsidRDefault="006777B0">
            <w:pPr>
              <w:pStyle w:val="rowtabella0"/>
            </w:pPr>
            <w:r w:rsidRPr="00326533">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FFFA"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05DF"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ECA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24FF" w14:textId="77777777" w:rsidR="0029451C" w:rsidRDefault="0029451C">
            <w:pPr>
              <w:rPr>
                <w:sz w:val="20"/>
              </w:rPr>
            </w:pPr>
          </w:p>
        </w:tc>
      </w:tr>
      <w:tr w:rsidR="0029451C" w14:paraId="6AD9158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A955"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26B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895C" w14:textId="77777777" w:rsidR="0029451C" w:rsidRPr="00326533" w:rsidRDefault="006777B0">
            <w:pPr>
              <w:pStyle w:val="rowtabella0"/>
            </w:pPr>
            <w:r w:rsidRPr="00326533">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5575" w14:textId="77777777" w:rsidR="0029451C" w:rsidRPr="00326533" w:rsidRDefault="006777B0">
            <w:pPr>
              <w:pStyle w:val="rowtabella0"/>
            </w:pPr>
            <w:r w:rsidRPr="00326533">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2479"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0DEC"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FA04"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38C8" w14:textId="77777777" w:rsidR="0029451C" w:rsidRDefault="0029451C"/>
        </w:tc>
      </w:tr>
      <w:tr w:rsidR="0029451C" w14:paraId="297108C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400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DC5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4F0B" w14:textId="77777777" w:rsidR="0029451C" w:rsidRPr="00326533" w:rsidRDefault="006777B0">
            <w:pPr>
              <w:pStyle w:val="rowtabella0"/>
            </w:pPr>
            <w:r w:rsidRPr="00326533">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5DD8" w14:textId="77777777" w:rsidR="0029451C" w:rsidRPr="00326533" w:rsidRDefault="006777B0">
            <w:pPr>
              <w:pStyle w:val="rowtabella0"/>
            </w:pPr>
            <w:r w:rsidRPr="00326533">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0342"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C202"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A810"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1F6A" w14:textId="77777777" w:rsidR="0029451C" w:rsidRDefault="0029451C"/>
        </w:tc>
      </w:tr>
      <w:tr w:rsidR="0029451C" w14:paraId="6FBE3F3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FAB5"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DCF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39F7" w14:textId="77777777" w:rsidR="0029451C" w:rsidRPr="00326533" w:rsidRDefault="006777B0">
            <w:pPr>
              <w:pStyle w:val="rowtabella0"/>
            </w:pPr>
            <w:r w:rsidRPr="00326533">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75B9" w14:textId="77777777" w:rsidR="0029451C" w:rsidRPr="00326533" w:rsidRDefault="006777B0">
            <w:pPr>
              <w:pStyle w:val="rowtabella0"/>
            </w:pPr>
            <w:r w:rsidRPr="00326533">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0E80"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2B9A"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8A6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D0D5" w14:textId="77777777" w:rsidR="0029451C" w:rsidRDefault="0029451C">
            <w:pPr>
              <w:rPr>
                <w:sz w:val="20"/>
              </w:rPr>
            </w:pPr>
          </w:p>
        </w:tc>
      </w:tr>
      <w:tr w:rsidR="0029451C" w14:paraId="18B71D6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FD09"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31F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8A28" w14:textId="77777777" w:rsidR="0029451C" w:rsidRPr="00326533" w:rsidRDefault="006777B0">
            <w:pPr>
              <w:pStyle w:val="rowtabella0"/>
            </w:pPr>
            <w:r w:rsidRPr="00326533">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CF2CD"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8D40"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7D82"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B2F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F6FE" w14:textId="77777777" w:rsidR="0029451C" w:rsidRDefault="0029451C">
            <w:pPr>
              <w:rPr>
                <w:sz w:val="20"/>
              </w:rPr>
            </w:pPr>
          </w:p>
        </w:tc>
      </w:tr>
      <w:tr w:rsidR="0029451C" w14:paraId="3F638EE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DBED"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E5F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30E2" w14:textId="77777777" w:rsidR="0029451C" w:rsidRPr="00326533" w:rsidRDefault="006777B0">
            <w:pPr>
              <w:pStyle w:val="rowtabella0"/>
            </w:pPr>
            <w:r w:rsidRPr="00326533">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4D7B" w14:textId="77777777" w:rsidR="0029451C" w:rsidRPr="00326533" w:rsidRDefault="006777B0">
            <w:pPr>
              <w:pStyle w:val="rowtabella0"/>
            </w:pPr>
            <w:r w:rsidRPr="00326533">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396D"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1151"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410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1D23" w14:textId="77777777" w:rsidR="0029451C" w:rsidRDefault="0029451C">
            <w:pPr>
              <w:rPr>
                <w:sz w:val="20"/>
              </w:rPr>
            </w:pPr>
          </w:p>
        </w:tc>
      </w:tr>
      <w:tr w:rsidR="0029451C" w14:paraId="2280A4A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D675"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3C9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50E4" w14:textId="77777777" w:rsidR="0029451C" w:rsidRPr="00326533" w:rsidRDefault="006777B0">
            <w:pPr>
              <w:pStyle w:val="rowtabella0"/>
            </w:pPr>
            <w:r w:rsidRPr="00326533">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DABF" w14:textId="77777777" w:rsidR="0029451C" w:rsidRPr="00326533" w:rsidRDefault="006777B0">
            <w:pPr>
              <w:pStyle w:val="rowtabella0"/>
            </w:pPr>
            <w:r w:rsidRPr="00326533">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B9C3"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48A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0E3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AB13" w14:textId="77777777" w:rsidR="0029451C" w:rsidRDefault="0029451C">
            <w:pPr>
              <w:rPr>
                <w:sz w:val="20"/>
              </w:rPr>
            </w:pPr>
          </w:p>
        </w:tc>
      </w:tr>
      <w:tr w:rsidR="0029451C" w14:paraId="3E9F222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C58D"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7ED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2A3F" w14:textId="77777777" w:rsidR="0029451C" w:rsidRPr="00326533" w:rsidRDefault="006777B0">
            <w:pPr>
              <w:pStyle w:val="rowtabella0"/>
            </w:pPr>
            <w:r w:rsidRPr="00326533">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88AD" w14:textId="77777777" w:rsidR="0029451C" w:rsidRPr="00326533" w:rsidRDefault="006777B0">
            <w:pPr>
              <w:pStyle w:val="rowtabella0"/>
            </w:pPr>
            <w:r w:rsidRPr="00326533">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5439"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06D2"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605C"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7A7E" w14:textId="77777777" w:rsidR="0029451C" w:rsidRDefault="0029451C"/>
        </w:tc>
      </w:tr>
      <w:tr w:rsidR="0029451C" w14:paraId="6BF9F26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AE5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5C0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691D" w14:textId="77777777" w:rsidR="0029451C" w:rsidRPr="00326533" w:rsidRDefault="006777B0">
            <w:pPr>
              <w:pStyle w:val="rowtabella0"/>
            </w:pPr>
            <w:r w:rsidRPr="00326533">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B6A2F" w14:textId="77777777" w:rsidR="0029451C" w:rsidRPr="00326533" w:rsidRDefault="006777B0">
            <w:pPr>
              <w:pStyle w:val="rowtabella0"/>
            </w:pPr>
            <w:r w:rsidRPr="00326533">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4F16"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D9CE"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935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6DB1" w14:textId="77777777" w:rsidR="0029451C" w:rsidRDefault="0029451C">
            <w:pPr>
              <w:rPr>
                <w:sz w:val="20"/>
              </w:rPr>
            </w:pPr>
          </w:p>
        </w:tc>
      </w:tr>
      <w:tr w:rsidR="0029451C" w14:paraId="0EDB7B8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F763"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83FA"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0722"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59D4" w14:textId="77777777" w:rsidR="0029451C" w:rsidRPr="00326533" w:rsidRDefault="006777B0">
            <w:pPr>
              <w:pStyle w:val="rowtabella0"/>
            </w:pPr>
            <w:r w:rsidRPr="00326533">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CF83"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C8F5"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15D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2488" w14:textId="77777777" w:rsidR="0029451C" w:rsidRDefault="0029451C">
            <w:pPr>
              <w:rPr>
                <w:sz w:val="20"/>
              </w:rPr>
            </w:pPr>
          </w:p>
        </w:tc>
      </w:tr>
      <w:tr w:rsidR="0029451C" w14:paraId="7D5D46F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C94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7D7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FB73" w14:textId="77777777" w:rsidR="0029451C" w:rsidRPr="00326533" w:rsidRDefault="006777B0">
            <w:pPr>
              <w:pStyle w:val="rowtabella0"/>
            </w:pPr>
            <w:r w:rsidRPr="00326533">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2D9D" w14:textId="77777777" w:rsidR="0029451C" w:rsidRPr="00326533" w:rsidRDefault="006777B0">
            <w:pPr>
              <w:pStyle w:val="rowtabella0"/>
            </w:pPr>
            <w:r w:rsidRPr="00326533">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BAC6"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167E"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D47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9F68" w14:textId="77777777" w:rsidR="0029451C" w:rsidRDefault="0029451C">
            <w:pPr>
              <w:rPr>
                <w:sz w:val="20"/>
              </w:rPr>
            </w:pPr>
          </w:p>
        </w:tc>
      </w:tr>
      <w:tr w:rsidR="0029451C" w14:paraId="73CD1F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AC41"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312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67AD" w14:textId="77777777" w:rsidR="0029451C" w:rsidRPr="00326533" w:rsidRDefault="006777B0">
            <w:pPr>
              <w:pStyle w:val="rowtabella0"/>
            </w:pPr>
            <w:r w:rsidRPr="00326533">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2386" w14:textId="77777777" w:rsidR="0029451C" w:rsidRPr="00326533" w:rsidRDefault="006777B0">
            <w:pPr>
              <w:pStyle w:val="rowtabella0"/>
            </w:pPr>
            <w:r w:rsidRPr="00326533">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B70E"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52C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C5D9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1889" w14:textId="77777777" w:rsidR="0029451C" w:rsidRDefault="0029451C">
            <w:pPr>
              <w:rPr>
                <w:sz w:val="20"/>
              </w:rPr>
            </w:pPr>
          </w:p>
        </w:tc>
      </w:tr>
      <w:tr w:rsidR="0029451C" w14:paraId="767F6E3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DC9D"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295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7C59" w14:textId="77777777" w:rsidR="0029451C" w:rsidRPr="00326533" w:rsidRDefault="006777B0">
            <w:pPr>
              <w:pStyle w:val="rowtabella0"/>
            </w:pPr>
            <w:r w:rsidRPr="00326533">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3893" w14:textId="77777777" w:rsidR="0029451C" w:rsidRPr="00326533" w:rsidRDefault="006777B0">
            <w:pPr>
              <w:pStyle w:val="rowtabella0"/>
            </w:pPr>
            <w:r w:rsidRPr="00326533">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3BDD"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6CAC"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BEB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C0E8" w14:textId="77777777" w:rsidR="0029451C" w:rsidRDefault="0029451C">
            <w:pPr>
              <w:rPr>
                <w:sz w:val="20"/>
              </w:rPr>
            </w:pPr>
          </w:p>
        </w:tc>
      </w:tr>
    </w:tbl>
    <w:p w14:paraId="11B4A148" w14:textId="77777777" w:rsidR="0029451C" w:rsidRDefault="0029451C">
      <w:pPr>
        <w:pStyle w:val="breakline"/>
        <w:divId w:val="1280985885"/>
      </w:pPr>
    </w:p>
    <w:p w14:paraId="599C0485" w14:textId="77777777" w:rsidR="0029451C" w:rsidRDefault="0029451C">
      <w:pPr>
        <w:pStyle w:val="breakline"/>
        <w:divId w:val="1280985885"/>
      </w:pPr>
    </w:p>
    <w:p w14:paraId="51665974"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451C" w14:paraId="012EC21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289A3"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70B87"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227A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874A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F367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8E48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4919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35488" w14:textId="77777777" w:rsidR="0029451C" w:rsidRPr="00326533" w:rsidRDefault="006777B0">
            <w:pPr>
              <w:pStyle w:val="headertabella0"/>
            </w:pPr>
            <w:r w:rsidRPr="00326533">
              <w:t>Impianto</w:t>
            </w:r>
          </w:p>
        </w:tc>
      </w:tr>
      <w:tr w:rsidR="0029451C" w14:paraId="09A4D07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E0A4"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F03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2326" w14:textId="77777777" w:rsidR="0029451C" w:rsidRPr="00326533" w:rsidRDefault="006777B0">
            <w:pPr>
              <w:pStyle w:val="rowtabella0"/>
            </w:pPr>
            <w:r w:rsidRPr="00326533">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4E1B" w14:textId="77777777" w:rsidR="0029451C" w:rsidRPr="00326533" w:rsidRDefault="006777B0">
            <w:pPr>
              <w:pStyle w:val="rowtabella0"/>
            </w:pPr>
            <w:r w:rsidRPr="00326533">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51D3"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AFAB3"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5FD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9D1DD" w14:textId="77777777" w:rsidR="0029451C" w:rsidRDefault="0029451C">
            <w:pPr>
              <w:rPr>
                <w:sz w:val="20"/>
              </w:rPr>
            </w:pPr>
          </w:p>
        </w:tc>
      </w:tr>
      <w:tr w:rsidR="0029451C" w14:paraId="7314C21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71FE"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AE92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3D43" w14:textId="77777777" w:rsidR="0029451C" w:rsidRPr="00326533" w:rsidRDefault="006777B0">
            <w:pPr>
              <w:pStyle w:val="rowtabella0"/>
            </w:pPr>
            <w:r w:rsidRPr="00326533">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B0BFA" w14:textId="77777777" w:rsidR="0029451C" w:rsidRPr="00326533" w:rsidRDefault="006777B0">
            <w:pPr>
              <w:pStyle w:val="rowtabella0"/>
            </w:pPr>
            <w:r w:rsidRPr="00326533">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7174"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3DBD"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6A41"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1D59" w14:textId="77777777" w:rsidR="0029451C" w:rsidRDefault="0029451C"/>
        </w:tc>
      </w:tr>
      <w:tr w:rsidR="0029451C" w14:paraId="406358D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6AF4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EA57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6188" w14:textId="77777777" w:rsidR="0029451C" w:rsidRPr="00326533" w:rsidRDefault="006777B0">
            <w:pPr>
              <w:pStyle w:val="rowtabella0"/>
            </w:pPr>
            <w:r w:rsidRPr="00326533">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964B" w14:textId="77777777" w:rsidR="0029451C" w:rsidRPr="00326533" w:rsidRDefault="006777B0">
            <w:pPr>
              <w:pStyle w:val="rowtabella0"/>
            </w:pPr>
            <w:r w:rsidRPr="00326533">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86B3"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577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6E25"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2E1A" w14:textId="77777777" w:rsidR="0029451C" w:rsidRDefault="0029451C"/>
        </w:tc>
      </w:tr>
      <w:tr w:rsidR="0029451C" w:rsidRPr="00206965" w14:paraId="3A92440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F456"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59B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80F9" w14:textId="77777777" w:rsidR="0029451C" w:rsidRPr="00326533" w:rsidRDefault="006777B0">
            <w:pPr>
              <w:pStyle w:val="rowtabella0"/>
            </w:pPr>
            <w:r w:rsidRPr="00326533">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BE15" w14:textId="77777777" w:rsidR="0029451C" w:rsidRPr="00326533" w:rsidRDefault="006777B0">
            <w:pPr>
              <w:pStyle w:val="rowtabella0"/>
            </w:pPr>
            <w:r w:rsidRPr="00326533">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D537"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718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0E82"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545D" w14:textId="77777777" w:rsidR="0029451C" w:rsidRPr="00326533" w:rsidRDefault="006777B0">
            <w:pPr>
              <w:pStyle w:val="rowtabella0"/>
            </w:pPr>
            <w:r w:rsidRPr="00326533">
              <w:t>C.S.COMUNALE BERTONICO VIA MATTEOTTI</w:t>
            </w:r>
          </w:p>
        </w:tc>
      </w:tr>
      <w:tr w:rsidR="0029451C" w14:paraId="240FFB6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D55A"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DAD7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A5C6" w14:textId="77777777" w:rsidR="0029451C" w:rsidRPr="00326533" w:rsidRDefault="006777B0">
            <w:pPr>
              <w:pStyle w:val="rowtabella0"/>
            </w:pPr>
            <w:r w:rsidRPr="00326533">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5F18" w14:textId="77777777" w:rsidR="0029451C" w:rsidRPr="00326533" w:rsidRDefault="006777B0">
            <w:pPr>
              <w:pStyle w:val="rowtabella0"/>
            </w:pPr>
            <w:r w:rsidRPr="00326533">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DE1B"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891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8C61"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2839" w14:textId="77777777" w:rsidR="0029451C" w:rsidRDefault="0029451C"/>
        </w:tc>
      </w:tr>
      <w:tr w:rsidR="0029451C" w14:paraId="4A28A10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AEED"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892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427C" w14:textId="77777777" w:rsidR="0029451C" w:rsidRPr="00326533" w:rsidRDefault="006777B0">
            <w:pPr>
              <w:pStyle w:val="rowtabella0"/>
            </w:pPr>
            <w:r w:rsidRPr="00326533">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5435" w14:textId="77777777" w:rsidR="0029451C" w:rsidRPr="00326533" w:rsidRDefault="006777B0">
            <w:pPr>
              <w:pStyle w:val="rowtabella0"/>
            </w:pPr>
            <w:r w:rsidRPr="00326533">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41D5"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5449"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281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132E" w14:textId="77777777" w:rsidR="0029451C" w:rsidRDefault="0029451C">
            <w:pPr>
              <w:rPr>
                <w:sz w:val="20"/>
              </w:rPr>
            </w:pPr>
          </w:p>
        </w:tc>
      </w:tr>
      <w:tr w:rsidR="0029451C" w14:paraId="4A8DF60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6BA8"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D02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D330" w14:textId="77777777" w:rsidR="0029451C" w:rsidRPr="00326533" w:rsidRDefault="006777B0">
            <w:pPr>
              <w:pStyle w:val="rowtabella0"/>
            </w:pPr>
            <w:r w:rsidRPr="00326533">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B7AC" w14:textId="77777777" w:rsidR="0029451C" w:rsidRPr="00326533" w:rsidRDefault="006777B0">
            <w:pPr>
              <w:pStyle w:val="rowtabella0"/>
            </w:pPr>
            <w:r w:rsidRPr="00326533">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1627"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B9BF" w14:textId="77777777" w:rsidR="0029451C" w:rsidRPr="00326533" w:rsidRDefault="006777B0">
            <w:pPr>
              <w:pStyle w:val="rowtabella0"/>
              <w:jc w:val="center"/>
            </w:pPr>
            <w:r w:rsidRPr="00326533">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BD9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FE3B" w14:textId="77777777" w:rsidR="0029451C" w:rsidRDefault="0029451C">
            <w:pPr>
              <w:rPr>
                <w:sz w:val="20"/>
              </w:rPr>
            </w:pPr>
          </w:p>
        </w:tc>
      </w:tr>
      <w:tr w:rsidR="0029451C" w14:paraId="292B0DC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2C4D"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58B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6C86" w14:textId="77777777" w:rsidR="0029451C" w:rsidRPr="00326533" w:rsidRDefault="006777B0">
            <w:pPr>
              <w:pStyle w:val="rowtabella0"/>
            </w:pPr>
            <w:r w:rsidRPr="00326533">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0B93" w14:textId="77777777" w:rsidR="0029451C" w:rsidRPr="00326533" w:rsidRDefault="006777B0">
            <w:pPr>
              <w:pStyle w:val="rowtabella0"/>
            </w:pPr>
            <w:r w:rsidRPr="00326533">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D767"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4B74"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9947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14E2" w14:textId="77777777" w:rsidR="0029451C" w:rsidRDefault="0029451C">
            <w:pPr>
              <w:rPr>
                <w:sz w:val="20"/>
              </w:rPr>
            </w:pPr>
          </w:p>
        </w:tc>
      </w:tr>
      <w:tr w:rsidR="0029451C" w14:paraId="2D82704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3F84"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9BF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6975" w14:textId="77777777" w:rsidR="0029451C" w:rsidRPr="00326533" w:rsidRDefault="006777B0">
            <w:pPr>
              <w:pStyle w:val="rowtabella0"/>
            </w:pPr>
            <w:r w:rsidRPr="00326533">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7F7A" w14:textId="77777777" w:rsidR="0029451C" w:rsidRPr="00326533" w:rsidRDefault="006777B0">
            <w:pPr>
              <w:pStyle w:val="rowtabella0"/>
            </w:pPr>
            <w:r w:rsidRPr="00326533">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3A38"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5A73"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BB0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DFCC" w14:textId="77777777" w:rsidR="0029451C" w:rsidRDefault="0029451C">
            <w:pPr>
              <w:rPr>
                <w:sz w:val="20"/>
              </w:rPr>
            </w:pPr>
          </w:p>
        </w:tc>
      </w:tr>
      <w:tr w:rsidR="0029451C" w14:paraId="2ECCC1F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EFA0"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82B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E200" w14:textId="77777777" w:rsidR="0029451C" w:rsidRPr="00326533" w:rsidRDefault="006777B0">
            <w:pPr>
              <w:pStyle w:val="rowtabella0"/>
            </w:pPr>
            <w:r w:rsidRPr="00326533">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DB1D" w14:textId="77777777" w:rsidR="0029451C" w:rsidRPr="00326533" w:rsidRDefault="006777B0">
            <w:pPr>
              <w:pStyle w:val="rowtabella0"/>
            </w:pPr>
            <w:r w:rsidRPr="00326533">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BB74"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3BC4"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93F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2254" w14:textId="77777777" w:rsidR="0029451C" w:rsidRDefault="0029451C">
            <w:pPr>
              <w:rPr>
                <w:sz w:val="20"/>
              </w:rPr>
            </w:pPr>
          </w:p>
        </w:tc>
      </w:tr>
      <w:tr w:rsidR="0029451C" w14:paraId="75F4E3E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E538"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499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30AB" w14:textId="77777777" w:rsidR="0029451C" w:rsidRPr="00326533" w:rsidRDefault="006777B0">
            <w:pPr>
              <w:pStyle w:val="rowtabella0"/>
            </w:pPr>
            <w:r w:rsidRPr="00326533">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F50C" w14:textId="77777777" w:rsidR="0029451C" w:rsidRPr="00326533" w:rsidRDefault="006777B0">
            <w:pPr>
              <w:pStyle w:val="rowtabella0"/>
            </w:pPr>
            <w:r w:rsidRPr="00326533">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C0E7"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14D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5B6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CD25" w14:textId="77777777" w:rsidR="0029451C" w:rsidRDefault="0029451C">
            <w:pPr>
              <w:rPr>
                <w:sz w:val="20"/>
              </w:rPr>
            </w:pPr>
          </w:p>
        </w:tc>
      </w:tr>
      <w:tr w:rsidR="0029451C" w14:paraId="3A69C40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D821"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414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3215" w14:textId="77777777" w:rsidR="0029451C" w:rsidRPr="00326533" w:rsidRDefault="006777B0">
            <w:pPr>
              <w:pStyle w:val="rowtabella0"/>
            </w:pPr>
            <w:r w:rsidRPr="00326533">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420A" w14:textId="77777777" w:rsidR="0029451C" w:rsidRPr="00326533" w:rsidRDefault="006777B0">
            <w:pPr>
              <w:pStyle w:val="rowtabella0"/>
            </w:pPr>
            <w:r w:rsidRPr="00326533">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87EB"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402E" w14:textId="77777777" w:rsidR="0029451C" w:rsidRPr="00326533" w:rsidRDefault="006777B0">
            <w:pPr>
              <w:pStyle w:val="rowtabella0"/>
              <w:jc w:val="center"/>
            </w:pPr>
            <w:r w:rsidRPr="00326533">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D74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FCA9" w14:textId="77777777" w:rsidR="0029451C" w:rsidRDefault="0029451C">
            <w:pPr>
              <w:rPr>
                <w:sz w:val="20"/>
              </w:rPr>
            </w:pPr>
          </w:p>
        </w:tc>
      </w:tr>
      <w:tr w:rsidR="0029451C" w14:paraId="58CF75B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F1DA"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D93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5D6F8" w14:textId="77777777" w:rsidR="0029451C" w:rsidRPr="00326533" w:rsidRDefault="006777B0">
            <w:pPr>
              <w:pStyle w:val="rowtabella0"/>
            </w:pPr>
            <w:r w:rsidRPr="00326533">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D1D0" w14:textId="77777777" w:rsidR="0029451C" w:rsidRPr="00326533" w:rsidRDefault="006777B0">
            <w:pPr>
              <w:pStyle w:val="rowtabella0"/>
            </w:pPr>
            <w:r w:rsidRPr="00326533">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2414"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F580"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E812"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D9B3" w14:textId="77777777" w:rsidR="0029451C" w:rsidRDefault="0029451C"/>
        </w:tc>
      </w:tr>
      <w:tr w:rsidR="0029451C" w14:paraId="7884E8C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484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567E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7417" w14:textId="77777777" w:rsidR="0029451C" w:rsidRPr="00326533" w:rsidRDefault="006777B0">
            <w:pPr>
              <w:pStyle w:val="rowtabella0"/>
            </w:pPr>
            <w:r w:rsidRPr="00326533">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5D29" w14:textId="77777777" w:rsidR="0029451C" w:rsidRPr="00326533" w:rsidRDefault="006777B0">
            <w:pPr>
              <w:pStyle w:val="rowtabella0"/>
            </w:pPr>
            <w:r w:rsidRPr="00326533">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E0AF"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7DE7"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E913"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55F1" w14:textId="77777777" w:rsidR="0029451C" w:rsidRDefault="0029451C"/>
        </w:tc>
      </w:tr>
      <w:tr w:rsidR="0029451C" w14:paraId="59DB2C0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C9D4"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9D4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E59D" w14:textId="77777777" w:rsidR="0029451C" w:rsidRPr="00326533" w:rsidRDefault="006777B0">
            <w:pPr>
              <w:pStyle w:val="rowtabella0"/>
            </w:pPr>
            <w:r w:rsidRPr="00326533">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7C72" w14:textId="77777777" w:rsidR="0029451C" w:rsidRPr="00326533" w:rsidRDefault="006777B0">
            <w:pPr>
              <w:pStyle w:val="rowtabella0"/>
            </w:pPr>
            <w:r w:rsidRPr="00326533">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F508"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290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7B0F"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CAEA" w14:textId="77777777" w:rsidR="0029451C" w:rsidRDefault="0029451C"/>
        </w:tc>
      </w:tr>
      <w:tr w:rsidR="0029451C" w:rsidRPr="00206965" w14:paraId="2AD6DA6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EB2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EC2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90B07" w14:textId="77777777" w:rsidR="0029451C" w:rsidRPr="00326533" w:rsidRDefault="006777B0">
            <w:pPr>
              <w:pStyle w:val="rowtabella0"/>
            </w:pPr>
            <w:r w:rsidRPr="00326533">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DF3D" w14:textId="77777777" w:rsidR="0029451C" w:rsidRPr="00326533" w:rsidRDefault="006777B0">
            <w:pPr>
              <w:pStyle w:val="rowtabella0"/>
            </w:pPr>
            <w:r w:rsidRPr="00326533">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FCE2"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15C8"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295E4"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0573" w14:textId="77777777" w:rsidR="0029451C" w:rsidRPr="00326533" w:rsidRDefault="006777B0">
            <w:pPr>
              <w:pStyle w:val="rowtabella0"/>
            </w:pPr>
            <w:r w:rsidRPr="00326533">
              <w:t>CENTRO SPORTIVO "CARLO MEDRI" BREMBIO VIA ROMA 56</w:t>
            </w:r>
          </w:p>
        </w:tc>
      </w:tr>
      <w:tr w:rsidR="0029451C" w:rsidRPr="00206965" w14:paraId="6A518E5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8227"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D8C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1BA2" w14:textId="77777777" w:rsidR="0029451C" w:rsidRPr="00326533" w:rsidRDefault="006777B0">
            <w:pPr>
              <w:pStyle w:val="rowtabella0"/>
            </w:pPr>
            <w:r w:rsidRPr="00326533">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068B" w14:textId="77777777" w:rsidR="0029451C" w:rsidRPr="00326533" w:rsidRDefault="006777B0">
            <w:pPr>
              <w:pStyle w:val="rowtabella0"/>
            </w:pPr>
            <w:r w:rsidRPr="00326533">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E388"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9480" w14:textId="77777777" w:rsidR="0029451C" w:rsidRPr="00326533" w:rsidRDefault="006777B0">
            <w:pPr>
              <w:pStyle w:val="rowtabella0"/>
              <w:jc w:val="center"/>
            </w:pPr>
            <w:r w:rsidRPr="00326533">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BFE8"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CCBE" w14:textId="77777777" w:rsidR="0029451C" w:rsidRPr="00326533" w:rsidRDefault="006777B0">
            <w:pPr>
              <w:pStyle w:val="rowtabella0"/>
            </w:pPr>
            <w:r w:rsidRPr="00326533">
              <w:t>C.S.COMUNALE "USSA" (E.A) ROZZANO VIA COOPERAZIONE SNC</w:t>
            </w:r>
          </w:p>
        </w:tc>
      </w:tr>
      <w:tr w:rsidR="0029451C" w:rsidRPr="00206965" w14:paraId="320FF7A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3B41"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076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C021" w14:textId="77777777" w:rsidR="0029451C" w:rsidRPr="00326533" w:rsidRDefault="006777B0">
            <w:pPr>
              <w:pStyle w:val="rowtabella0"/>
            </w:pPr>
            <w:r w:rsidRPr="00326533">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A289" w14:textId="77777777" w:rsidR="0029451C" w:rsidRPr="00326533" w:rsidRDefault="006777B0">
            <w:pPr>
              <w:pStyle w:val="rowtabella0"/>
            </w:pPr>
            <w:r w:rsidRPr="00326533">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80EA6"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EEF1"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57F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4BFD" w14:textId="77777777" w:rsidR="0029451C" w:rsidRPr="00326533" w:rsidRDefault="006777B0">
            <w:pPr>
              <w:pStyle w:val="rowtabella0"/>
            </w:pPr>
            <w:r w:rsidRPr="00326533">
              <w:t>C.S.COMUNALE "RONCARO" RONCARO VIA CAMPESTRE SNC</w:t>
            </w:r>
          </w:p>
        </w:tc>
      </w:tr>
      <w:tr w:rsidR="0029451C" w14:paraId="47A1BC5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E490"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3DC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EB58" w14:textId="77777777" w:rsidR="0029451C" w:rsidRPr="00326533" w:rsidRDefault="006777B0">
            <w:pPr>
              <w:pStyle w:val="rowtabella0"/>
            </w:pPr>
            <w:r w:rsidRPr="00326533">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4AD7" w14:textId="77777777" w:rsidR="0029451C" w:rsidRPr="00326533" w:rsidRDefault="006777B0">
            <w:pPr>
              <w:pStyle w:val="rowtabella0"/>
            </w:pPr>
            <w:r w:rsidRPr="00326533">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E99B"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AE6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AAF8"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D357" w14:textId="77777777" w:rsidR="0029451C" w:rsidRDefault="0029451C"/>
        </w:tc>
      </w:tr>
      <w:tr w:rsidR="0029451C" w14:paraId="1EC778C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730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C56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10C2" w14:textId="77777777" w:rsidR="0029451C" w:rsidRPr="00326533" w:rsidRDefault="006777B0">
            <w:pPr>
              <w:pStyle w:val="rowtabella0"/>
            </w:pPr>
            <w:r w:rsidRPr="00326533">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CFBA" w14:textId="77777777" w:rsidR="0029451C" w:rsidRPr="00326533" w:rsidRDefault="006777B0">
            <w:pPr>
              <w:pStyle w:val="rowtabella0"/>
            </w:pPr>
            <w:r w:rsidRPr="00326533">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BF9A"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5728"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55B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8865" w14:textId="77777777" w:rsidR="0029451C" w:rsidRDefault="0029451C">
            <w:pPr>
              <w:rPr>
                <w:sz w:val="20"/>
              </w:rPr>
            </w:pPr>
          </w:p>
        </w:tc>
      </w:tr>
      <w:tr w:rsidR="0029451C" w14:paraId="74E8231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A42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922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0900" w14:textId="77777777" w:rsidR="0029451C" w:rsidRPr="00326533" w:rsidRDefault="006777B0">
            <w:pPr>
              <w:pStyle w:val="rowtabella0"/>
            </w:pPr>
            <w:r w:rsidRPr="00326533">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3F5D" w14:textId="77777777" w:rsidR="0029451C" w:rsidRPr="00326533" w:rsidRDefault="006777B0">
            <w:pPr>
              <w:pStyle w:val="rowtabella0"/>
            </w:pPr>
            <w:r w:rsidRPr="00326533">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77BB"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E31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2FB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8294" w14:textId="77777777" w:rsidR="0029451C" w:rsidRDefault="0029451C">
            <w:pPr>
              <w:rPr>
                <w:sz w:val="20"/>
              </w:rPr>
            </w:pPr>
          </w:p>
        </w:tc>
      </w:tr>
      <w:tr w:rsidR="0029451C" w14:paraId="7C00FCC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BD9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252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F8F9" w14:textId="77777777" w:rsidR="0029451C" w:rsidRPr="00326533" w:rsidRDefault="006777B0">
            <w:pPr>
              <w:pStyle w:val="rowtabella0"/>
            </w:pPr>
            <w:r w:rsidRPr="00326533">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3DF3" w14:textId="77777777" w:rsidR="0029451C" w:rsidRPr="00326533" w:rsidRDefault="006777B0">
            <w:pPr>
              <w:pStyle w:val="rowtabella0"/>
            </w:pPr>
            <w:r w:rsidRPr="00326533">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76C9"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B8E3"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BB5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3758" w14:textId="77777777" w:rsidR="0029451C" w:rsidRDefault="0029451C">
            <w:pPr>
              <w:rPr>
                <w:sz w:val="20"/>
              </w:rPr>
            </w:pPr>
          </w:p>
        </w:tc>
      </w:tr>
      <w:tr w:rsidR="0029451C" w:rsidRPr="00206965" w14:paraId="09E1C6F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B8B5"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E42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65D1" w14:textId="77777777" w:rsidR="0029451C" w:rsidRPr="00326533" w:rsidRDefault="006777B0">
            <w:pPr>
              <w:pStyle w:val="rowtabella0"/>
            </w:pPr>
            <w:r w:rsidRPr="00326533">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EA40" w14:textId="77777777" w:rsidR="0029451C" w:rsidRPr="00326533" w:rsidRDefault="006777B0">
            <w:pPr>
              <w:pStyle w:val="rowtabella0"/>
            </w:pPr>
            <w:r w:rsidRPr="00326533">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8598"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0B17"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1000"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B501" w14:textId="77777777" w:rsidR="0029451C" w:rsidRPr="00326533" w:rsidRDefault="006777B0">
            <w:pPr>
              <w:pStyle w:val="rowtabella0"/>
            </w:pPr>
            <w:r w:rsidRPr="00326533">
              <w:t>C.S.COMUNALE BERTONICO VIA MATTEOTTI</w:t>
            </w:r>
          </w:p>
        </w:tc>
      </w:tr>
      <w:tr w:rsidR="0029451C" w14:paraId="1D690BA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0F9B"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7C4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C13B" w14:textId="77777777" w:rsidR="0029451C" w:rsidRPr="00326533" w:rsidRDefault="006777B0">
            <w:pPr>
              <w:pStyle w:val="rowtabella0"/>
            </w:pPr>
            <w:r w:rsidRPr="00326533">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BD91" w14:textId="77777777" w:rsidR="0029451C" w:rsidRPr="00326533" w:rsidRDefault="006777B0">
            <w:pPr>
              <w:pStyle w:val="rowtabella0"/>
            </w:pPr>
            <w:r w:rsidRPr="00326533">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21F2"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F237"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15C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448F" w14:textId="77777777" w:rsidR="0029451C" w:rsidRDefault="0029451C">
            <w:pPr>
              <w:rPr>
                <w:sz w:val="20"/>
              </w:rPr>
            </w:pPr>
          </w:p>
        </w:tc>
      </w:tr>
    </w:tbl>
    <w:p w14:paraId="61F1AAB6" w14:textId="77777777" w:rsidR="0029451C" w:rsidRDefault="0029451C">
      <w:pPr>
        <w:pStyle w:val="breakline"/>
        <w:divId w:val="1280985885"/>
      </w:pPr>
    </w:p>
    <w:p w14:paraId="0F2EF12C" w14:textId="77777777" w:rsidR="0029451C" w:rsidRDefault="006777B0">
      <w:pPr>
        <w:pStyle w:val="titolomedio"/>
        <w:divId w:val="1280985885"/>
      </w:pPr>
      <w:r>
        <w:t>RECUPERO PROGRAMMATO</w:t>
      </w:r>
    </w:p>
    <w:p w14:paraId="16E6CB6D" w14:textId="77777777" w:rsidR="0029451C" w:rsidRDefault="0029451C">
      <w:pPr>
        <w:pStyle w:val="breakline"/>
        <w:divId w:val="1280985885"/>
      </w:pPr>
    </w:p>
    <w:p w14:paraId="2F16CF0B" w14:textId="77777777" w:rsidR="0029451C" w:rsidRDefault="0029451C">
      <w:pPr>
        <w:pStyle w:val="breakline"/>
        <w:divId w:val="1280985885"/>
      </w:pPr>
    </w:p>
    <w:p w14:paraId="1911A68D"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175909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F229F"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01ED5"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B888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170E5"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4D08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125B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F8576"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FE65F" w14:textId="77777777" w:rsidR="0029451C" w:rsidRPr="00326533" w:rsidRDefault="006777B0">
            <w:pPr>
              <w:pStyle w:val="headertabella0"/>
            </w:pPr>
            <w:r w:rsidRPr="00326533">
              <w:t>Impianto</w:t>
            </w:r>
          </w:p>
        </w:tc>
      </w:tr>
      <w:tr w:rsidR="0029451C" w14:paraId="77C406C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0482"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1D68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CB92" w14:textId="77777777" w:rsidR="0029451C" w:rsidRPr="00326533" w:rsidRDefault="006777B0">
            <w:pPr>
              <w:pStyle w:val="rowtabella0"/>
            </w:pPr>
            <w:r w:rsidRPr="00326533">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6CB1" w14:textId="77777777" w:rsidR="0029451C" w:rsidRPr="00326533" w:rsidRDefault="006777B0">
            <w:pPr>
              <w:pStyle w:val="rowtabella0"/>
            </w:pPr>
            <w:r w:rsidRPr="00326533">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952C"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8EC6"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414F"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4571" w14:textId="77777777" w:rsidR="0029451C" w:rsidRDefault="0029451C"/>
        </w:tc>
      </w:tr>
      <w:tr w:rsidR="0029451C" w14:paraId="01D46F7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A42F"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B793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FA2A" w14:textId="77777777" w:rsidR="0029451C" w:rsidRPr="00326533" w:rsidRDefault="006777B0">
            <w:pPr>
              <w:pStyle w:val="rowtabella0"/>
            </w:pPr>
            <w:r w:rsidRPr="00326533">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E62B" w14:textId="77777777" w:rsidR="0029451C" w:rsidRPr="00326533" w:rsidRDefault="006777B0">
            <w:pPr>
              <w:pStyle w:val="rowtabella0"/>
            </w:pPr>
            <w:r w:rsidRPr="00326533">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BFFB"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A57F" w14:textId="77777777" w:rsidR="0029451C" w:rsidRPr="00326533" w:rsidRDefault="006777B0">
            <w:pPr>
              <w:pStyle w:val="rowtabella0"/>
              <w:jc w:val="center"/>
            </w:pPr>
            <w:r w:rsidRPr="00326533">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E483"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344D" w14:textId="77777777" w:rsidR="0029451C" w:rsidRDefault="0029451C"/>
        </w:tc>
      </w:tr>
      <w:tr w:rsidR="0029451C" w:rsidRPr="00206965" w14:paraId="054F226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63D2"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4F5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F4ED" w14:textId="77777777" w:rsidR="0029451C" w:rsidRPr="00326533" w:rsidRDefault="006777B0">
            <w:pPr>
              <w:pStyle w:val="rowtabella0"/>
            </w:pPr>
            <w:r w:rsidRPr="00326533">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2203" w14:textId="77777777" w:rsidR="0029451C" w:rsidRPr="00326533" w:rsidRDefault="006777B0">
            <w:pPr>
              <w:pStyle w:val="rowtabella0"/>
            </w:pPr>
            <w:r w:rsidRPr="00326533">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8582"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C3D0"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D882"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B3D0" w14:textId="77777777" w:rsidR="0029451C" w:rsidRPr="00326533" w:rsidRDefault="006777B0">
            <w:pPr>
              <w:pStyle w:val="rowtabella0"/>
            </w:pPr>
            <w:r w:rsidRPr="00326533">
              <w:t>CENTRO SPORTIVO COMUNALE CASSANO MAGNAGO VIA PIAVE</w:t>
            </w:r>
          </w:p>
        </w:tc>
      </w:tr>
      <w:tr w:rsidR="0029451C" w14:paraId="4DCCF34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8B72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D07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8771D"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867A" w14:textId="77777777" w:rsidR="0029451C" w:rsidRPr="00326533" w:rsidRDefault="006777B0">
            <w:pPr>
              <w:pStyle w:val="rowtabella0"/>
            </w:pPr>
            <w:r w:rsidRPr="00326533">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C260"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29E5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262E"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AF18" w14:textId="77777777" w:rsidR="0029451C" w:rsidRDefault="0029451C"/>
        </w:tc>
      </w:tr>
    </w:tbl>
    <w:p w14:paraId="4A9DB02D" w14:textId="77777777" w:rsidR="0029451C" w:rsidRDefault="0029451C">
      <w:pPr>
        <w:pStyle w:val="breakline"/>
        <w:divId w:val="1280985885"/>
      </w:pPr>
    </w:p>
    <w:p w14:paraId="1E7C8FD5" w14:textId="77777777" w:rsidR="0029451C" w:rsidRDefault="0029451C">
      <w:pPr>
        <w:pStyle w:val="breakline"/>
        <w:divId w:val="1280985885"/>
      </w:pPr>
    </w:p>
    <w:p w14:paraId="2BA69DEB"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DF50D0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51B69"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9593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09D8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7F1E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7E4B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D0F7F"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879F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CCCAD" w14:textId="77777777" w:rsidR="0029451C" w:rsidRPr="00326533" w:rsidRDefault="006777B0">
            <w:pPr>
              <w:pStyle w:val="headertabella0"/>
            </w:pPr>
            <w:r w:rsidRPr="00326533">
              <w:t>Impianto</w:t>
            </w:r>
          </w:p>
        </w:tc>
      </w:tr>
      <w:tr w:rsidR="0029451C" w14:paraId="0AF6AD1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628B"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2D4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2B99" w14:textId="77777777" w:rsidR="0029451C" w:rsidRPr="00326533" w:rsidRDefault="006777B0">
            <w:pPr>
              <w:pStyle w:val="rowtabella0"/>
            </w:pPr>
            <w:r w:rsidRPr="00326533">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83DF" w14:textId="77777777" w:rsidR="0029451C" w:rsidRPr="00326533" w:rsidRDefault="006777B0">
            <w:pPr>
              <w:pStyle w:val="rowtabella0"/>
            </w:pPr>
            <w:r w:rsidRPr="00326533">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BC15"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842B3"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BB65"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00F7" w14:textId="77777777" w:rsidR="0029451C" w:rsidRDefault="0029451C"/>
        </w:tc>
      </w:tr>
    </w:tbl>
    <w:p w14:paraId="345B2F63" w14:textId="77777777" w:rsidR="0029451C" w:rsidRDefault="0029451C">
      <w:pPr>
        <w:pStyle w:val="breakline"/>
        <w:divId w:val="1280985885"/>
      </w:pPr>
    </w:p>
    <w:p w14:paraId="2935AF40" w14:textId="77777777" w:rsidR="0029451C" w:rsidRDefault="0029451C">
      <w:pPr>
        <w:pStyle w:val="breakline"/>
        <w:divId w:val="1280985885"/>
      </w:pPr>
    </w:p>
    <w:p w14:paraId="0B90EC44" w14:textId="77777777" w:rsidR="0076633D" w:rsidRDefault="0076633D">
      <w:pPr>
        <w:pStyle w:val="sottotitolocampionato1"/>
        <w:divId w:val="1280985885"/>
      </w:pPr>
    </w:p>
    <w:p w14:paraId="51C4A127"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508BDA0"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734B3"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A79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25F48"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E45C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8412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86F2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CF9E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C828A" w14:textId="77777777" w:rsidR="0029451C" w:rsidRPr="00326533" w:rsidRDefault="006777B0">
            <w:pPr>
              <w:pStyle w:val="headertabella0"/>
            </w:pPr>
            <w:r w:rsidRPr="00326533">
              <w:t>Impianto</w:t>
            </w:r>
          </w:p>
        </w:tc>
      </w:tr>
      <w:tr w:rsidR="0029451C" w14:paraId="5EDB46E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86A2"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B0B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61B3" w14:textId="77777777" w:rsidR="0029451C" w:rsidRPr="00326533" w:rsidRDefault="006777B0">
            <w:pPr>
              <w:pStyle w:val="rowtabella0"/>
            </w:pPr>
            <w:r w:rsidRPr="00326533">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50E95" w14:textId="77777777" w:rsidR="0029451C" w:rsidRPr="00326533" w:rsidRDefault="006777B0">
            <w:pPr>
              <w:pStyle w:val="rowtabella0"/>
            </w:pPr>
            <w:r w:rsidRPr="00326533">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D3C06"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A079"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2A2F"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1A06" w14:textId="77777777" w:rsidR="0029451C" w:rsidRDefault="0029451C"/>
        </w:tc>
      </w:tr>
    </w:tbl>
    <w:p w14:paraId="1D3CB78F" w14:textId="77777777" w:rsidR="0029451C" w:rsidRDefault="0029451C">
      <w:pPr>
        <w:pStyle w:val="breakline"/>
        <w:divId w:val="1280985885"/>
      </w:pPr>
    </w:p>
    <w:p w14:paraId="3D5AAB09"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0192E9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05A0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B802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F894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1EBA4"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9C8A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43D0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55D5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B278E" w14:textId="77777777" w:rsidR="0029451C" w:rsidRPr="00326533" w:rsidRDefault="006777B0">
            <w:pPr>
              <w:pStyle w:val="headertabella0"/>
            </w:pPr>
            <w:r w:rsidRPr="00326533">
              <w:t>Impianto</w:t>
            </w:r>
          </w:p>
        </w:tc>
      </w:tr>
      <w:tr w:rsidR="0029451C" w14:paraId="2F908FB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DB6BE"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66F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3107" w14:textId="77777777" w:rsidR="0029451C" w:rsidRPr="00326533" w:rsidRDefault="006777B0">
            <w:pPr>
              <w:pStyle w:val="rowtabella0"/>
            </w:pPr>
            <w:r w:rsidRPr="00326533">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B9D4" w14:textId="77777777" w:rsidR="0029451C" w:rsidRPr="00326533" w:rsidRDefault="006777B0">
            <w:pPr>
              <w:pStyle w:val="rowtabella0"/>
            </w:pPr>
            <w:r w:rsidRPr="00326533">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BD26"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516C"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3DF3"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8971" w14:textId="77777777" w:rsidR="0029451C" w:rsidRDefault="0029451C"/>
        </w:tc>
      </w:tr>
    </w:tbl>
    <w:p w14:paraId="57E53265" w14:textId="77777777" w:rsidR="0029451C" w:rsidRDefault="0029451C">
      <w:pPr>
        <w:pStyle w:val="breakline"/>
        <w:divId w:val="1280985885"/>
      </w:pPr>
    </w:p>
    <w:p w14:paraId="0ECB3645" w14:textId="77777777" w:rsidR="0029451C" w:rsidRDefault="006777B0">
      <w:pPr>
        <w:pStyle w:val="titolomedio"/>
        <w:divId w:val="1280985885"/>
      </w:pPr>
      <w:r>
        <w:t>GARA VARIATA</w:t>
      </w:r>
    </w:p>
    <w:p w14:paraId="24EDA5EC" w14:textId="77777777" w:rsidR="0029451C" w:rsidRDefault="0029451C">
      <w:pPr>
        <w:pStyle w:val="breakline"/>
        <w:divId w:val="1280985885"/>
      </w:pPr>
    </w:p>
    <w:p w14:paraId="4C0312B2" w14:textId="77777777" w:rsidR="0029451C" w:rsidRDefault="0029451C">
      <w:pPr>
        <w:pStyle w:val="breakline"/>
        <w:divId w:val="1280985885"/>
      </w:pPr>
    </w:p>
    <w:p w14:paraId="2CF106D7"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F28F25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0273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D634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5EBF7"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A286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D417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A0E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833E9"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C31A3" w14:textId="77777777" w:rsidR="0029451C" w:rsidRPr="00326533" w:rsidRDefault="006777B0">
            <w:pPr>
              <w:pStyle w:val="headertabella0"/>
            </w:pPr>
            <w:r w:rsidRPr="00326533">
              <w:t>Impianto</w:t>
            </w:r>
          </w:p>
        </w:tc>
      </w:tr>
      <w:tr w:rsidR="0029451C" w14:paraId="25D2019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A8F4"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7F1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94A1" w14:textId="77777777" w:rsidR="0029451C" w:rsidRPr="00326533" w:rsidRDefault="006777B0">
            <w:pPr>
              <w:pStyle w:val="rowtabella0"/>
            </w:pPr>
            <w:r w:rsidRPr="00326533">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BC15" w14:textId="77777777" w:rsidR="0029451C" w:rsidRPr="00326533" w:rsidRDefault="006777B0">
            <w:pPr>
              <w:pStyle w:val="rowtabella0"/>
            </w:pPr>
            <w:r w:rsidRPr="00326533">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3212"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981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12D28" w14:textId="77777777" w:rsidR="0029451C" w:rsidRPr="00326533" w:rsidRDefault="006777B0">
            <w:pPr>
              <w:pStyle w:val="rowtabella0"/>
              <w:jc w:val="center"/>
            </w:pPr>
            <w:r w:rsidRPr="00326533">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4034" w14:textId="77777777" w:rsidR="0029451C" w:rsidRDefault="0029451C"/>
        </w:tc>
      </w:tr>
      <w:tr w:rsidR="0029451C" w14:paraId="36418F0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59D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729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6951" w14:textId="77777777" w:rsidR="0029451C" w:rsidRPr="00326533" w:rsidRDefault="006777B0">
            <w:pPr>
              <w:pStyle w:val="rowtabella0"/>
            </w:pPr>
            <w:r w:rsidRPr="00326533">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B2D6D" w14:textId="77777777" w:rsidR="0029451C" w:rsidRPr="00326533" w:rsidRDefault="006777B0">
            <w:pPr>
              <w:pStyle w:val="rowtabella0"/>
            </w:pPr>
            <w:r w:rsidRPr="00326533">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A91B"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49F9" w14:textId="77777777" w:rsidR="0029451C" w:rsidRPr="00326533" w:rsidRDefault="006777B0">
            <w:pPr>
              <w:pStyle w:val="rowtabella0"/>
              <w:jc w:val="center"/>
            </w:pPr>
            <w:r w:rsidRPr="00326533">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B523" w14:textId="77777777" w:rsidR="0029451C" w:rsidRPr="00326533" w:rsidRDefault="006777B0">
            <w:pPr>
              <w:pStyle w:val="rowtabella0"/>
              <w:jc w:val="center"/>
            </w:pPr>
            <w:r w:rsidRPr="00326533">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1FE32" w14:textId="77777777" w:rsidR="0029451C" w:rsidRDefault="0029451C"/>
        </w:tc>
      </w:tr>
      <w:tr w:rsidR="0029451C" w14:paraId="28A50B7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77E7"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9E8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7111" w14:textId="77777777" w:rsidR="0029451C" w:rsidRPr="00326533" w:rsidRDefault="006777B0">
            <w:pPr>
              <w:pStyle w:val="rowtabella0"/>
            </w:pPr>
            <w:r w:rsidRPr="00326533">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72B6" w14:textId="77777777" w:rsidR="0029451C" w:rsidRPr="00326533" w:rsidRDefault="006777B0">
            <w:pPr>
              <w:pStyle w:val="rowtabella0"/>
            </w:pPr>
            <w:r w:rsidRPr="00326533">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B2A4"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279B"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B199D"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4745" w14:textId="77777777" w:rsidR="0029451C" w:rsidRDefault="0029451C"/>
        </w:tc>
      </w:tr>
    </w:tbl>
    <w:p w14:paraId="5EB6AA0D" w14:textId="77777777" w:rsidR="0029451C" w:rsidRDefault="0029451C">
      <w:pPr>
        <w:pStyle w:val="breakline"/>
        <w:divId w:val="1280985885"/>
      </w:pPr>
    </w:p>
    <w:p w14:paraId="20A6A74A" w14:textId="77777777" w:rsidR="0029451C" w:rsidRDefault="0029451C">
      <w:pPr>
        <w:pStyle w:val="breakline"/>
        <w:divId w:val="1280985885"/>
      </w:pPr>
    </w:p>
    <w:p w14:paraId="346C914F"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7F72FEC"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F4BDB"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DE75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04207"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1EF7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BA74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D37D9"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42645"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D05DF" w14:textId="77777777" w:rsidR="0029451C" w:rsidRPr="00326533" w:rsidRDefault="006777B0">
            <w:pPr>
              <w:pStyle w:val="headertabella0"/>
            </w:pPr>
            <w:r w:rsidRPr="00326533">
              <w:t>Impianto</w:t>
            </w:r>
          </w:p>
        </w:tc>
      </w:tr>
      <w:tr w:rsidR="0029451C" w14:paraId="3371E6F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70DC"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992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BF29" w14:textId="77777777" w:rsidR="0029451C" w:rsidRPr="00326533" w:rsidRDefault="006777B0">
            <w:pPr>
              <w:pStyle w:val="rowtabella0"/>
            </w:pPr>
            <w:r w:rsidRPr="00326533">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73DD" w14:textId="77777777" w:rsidR="0029451C" w:rsidRPr="00326533" w:rsidRDefault="006777B0">
            <w:pPr>
              <w:pStyle w:val="rowtabella0"/>
            </w:pPr>
            <w:r w:rsidRPr="00326533">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DBC0"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0EF9"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1F1A"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0E92" w14:textId="77777777" w:rsidR="0029451C" w:rsidRDefault="0029451C"/>
        </w:tc>
      </w:tr>
      <w:tr w:rsidR="0029451C" w14:paraId="6E6A8AC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134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B04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83D0" w14:textId="77777777" w:rsidR="0029451C" w:rsidRPr="00326533" w:rsidRDefault="006777B0">
            <w:pPr>
              <w:pStyle w:val="rowtabella0"/>
            </w:pPr>
            <w:r w:rsidRPr="00326533">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8B3E" w14:textId="77777777" w:rsidR="0029451C" w:rsidRPr="00326533" w:rsidRDefault="006777B0">
            <w:pPr>
              <w:pStyle w:val="rowtabella0"/>
            </w:pPr>
            <w:r w:rsidRPr="00326533">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AAB5"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ABC8"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032E"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C84A" w14:textId="77777777" w:rsidR="0029451C" w:rsidRDefault="0029451C"/>
        </w:tc>
      </w:tr>
      <w:tr w:rsidR="0029451C" w:rsidRPr="00206965" w14:paraId="277A05F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1AF0"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1B7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797F" w14:textId="77777777" w:rsidR="0029451C" w:rsidRPr="00326533" w:rsidRDefault="006777B0">
            <w:pPr>
              <w:pStyle w:val="rowtabella0"/>
            </w:pPr>
            <w:r w:rsidRPr="00326533">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F21A" w14:textId="77777777" w:rsidR="0029451C" w:rsidRPr="00326533" w:rsidRDefault="006777B0">
            <w:pPr>
              <w:pStyle w:val="rowtabella0"/>
            </w:pPr>
            <w:r w:rsidRPr="00326533">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97C1"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8574"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91C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4295" w14:textId="77777777" w:rsidR="0029451C" w:rsidRPr="00326533" w:rsidRDefault="006777B0">
            <w:pPr>
              <w:pStyle w:val="rowtabella0"/>
            </w:pPr>
            <w:r w:rsidRPr="00326533">
              <w:t>C.S. COMUNALE N. 1 SCANZOROSCIATE VIA POLCAREZZO,2</w:t>
            </w:r>
          </w:p>
        </w:tc>
      </w:tr>
      <w:tr w:rsidR="0029451C" w14:paraId="4E5A78E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217C"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3C3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8763" w14:textId="77777777" w:rsidR="0029451C" w:rsidRPr="00326533" w:rsidRDefault="006777B0">
            <w:pPr>
              <w:pStyle w:val="rowtabella0"/>
            </w:pPr>
            <w:r w:rsidRPr="00326533">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C6A4" w14:textId="77777777" w:rsidR="0029451C" w:rsidRPr="00326533" w:rsidRDefault="006777B0">
            <w:pPr>
              <w:pStyle w:val="rowtabella0"/>
            </w:pPr>
            <w:r w:rsidRPr="00326533">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6E13"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A95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51A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9F2F" w14:textId="77777777" w:rsidR="0029451C" w:rsidRDefault="0029451C">
            <w:pPr>
              <w:rPr>
                <w:sz w:val="20"/>
              </w:rPr>
            </w:pPr>
          </w:p>
        </w:tc>
      </w:tr>
    </w:tbl>
    <w:p w14:paraId="7FDE3EC3" w14:textId="77777777" w:rsidR="0029451C" w:rsidRDefault="0029451C">
      <w:pPr>
        <w:pStyle w:val="breakline"/>
        <w:divId w:val="1280985885"/>
      </w:pPr>
    </w:p>
    <w:p w14:paraId="0C1ACC28" w14:textId="77777777" w:rsidR="0029451C" w:rsidRDefault="0029451C">
      <w:pPr>
        <w:pStyle w:val="breakline"/>
        <w:divId w:val="1280985885"/>
      </w:pPr>
    </w:p>
    <w:p w14:paraId="7B16E42F"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9451C" w14:paraId="2C6BE23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CE1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C363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94D6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B255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2191"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8A2E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289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93827" w14:textId="77777777" w:rsidR="0029451C" w:rsidRPr="00326533" w:rsidRDefault="006777B0">
            <w:pPr>
              <w:pStyle w:val="headertabella0"/>
            </w:pPr>
            <w:r w:rsidRPr="00326533">
              <w:t>Impianto</w:t>
            </w:r>
          </w:p>
        </w:tc>
      </w:tr>
      <w:tr w:rsidR="0029451C" w:rsidRPr="00206965" w14:paraId="620A1B2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651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3E8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A1F9" w14:textId="77777777" w:rsidR="0029451C" w:rsidRPr="00326533" w:rsidRDefault="006777B0">
            <w:pPr>
              <w:pStyle w:val="rowtabella0"/>
            </w:pPr>
            <w:r w:rsidRPr="00326533">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8F66" w14:textId="77777777" w:rsidR="0029451C" w:rsidRPr="00326533" w:rsidRDefault="006777B0">
            <w:pPr>
              <w:pStyle w:val="rowtabella0"/>
            </w:pPr>
            <w:r w:rsidRPr="00326533">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E988"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106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EF8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D8C7" w14:textId="77777777" w:rsidR="0029451C" w:rsidRPr="00326533" w:rsidRDefault="006777B0">
            <w:pPr>
              <w:pStyle w:val="rowtabella0"/>
            </w:pPr>
            <w:r w:rsidRPr="00326533">
              <w:t>CAMPO SPORTIVO COMUNALE VOGHERA VIA FACCHINETTI</w:t>
            </w:r>
          </w:p>
        </w:tc>
      </w:tr>
      <w:tr w:rsidR="0029451C" w14:paraId="75103F4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0D8B"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62B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E7F0" w14:textId="77777777" w:rsidR="0029451C" w:rsidRPr="00326533" w:rsidRDefault="006777B0">
            <w:pPr>
              <w:pStyle w:val="rowtabella0"/>
            </w:pPr>
            <w:r w:rsidRPr="00326533">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882D" w14:textId="77777777" w:rsidR="0029451C" w:rsidRPr="00326533" w:rsidRDefault="006777B0">
            <w:pPr>
              <w:pStyle w:val="rowtabella0"/>
            </w:pPr>
            <w:r w:rsidRPr="00326533">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03B5"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287F"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5FA2" w14:textId="77777777" w:rsidR="0029451C" w:rsidRPr="00326533" w:rsidRDefault="006777B0">
            <w:pPr>
              <w:pStyle w:val="rowtabella0"/>
              <w:jc w:val="center"/>
            </w:pPr>
            <w:r w:rsidRPr="00326533">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BF57" w14:textId="77777777" w:rsidR="0029451C" w:rsidRDefault="0029451C"/>
        </w:tc>
      </w:tr>
      <w:tr w:rsidR="0029451C" w14:paraId="578144C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6181"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510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581B" w14:textId="77777777" w:rsidR="0029451C" w:rsidRPr="00326533" w:rsidRDefault="006777B0">
            <w:pPr>
              <w:pStyle w:val="rowtabella0"/>
            </w:pPr>
            <w:r w:rsidRPr="00326533">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C020" w14:textId="77777777" w:rsidR="0029451C" w:rsidRPr="00326533" w:rsidRDefault="006777B0">
            <w:pPr>
              <w:pStyle w:val="rowtabella0"/>
            </w:pPr>
            <w:r w:rsidRPr="00326533">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6DEE"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404B" w14:textId="77777777" w:rsidR="0029451C" w:rsidRPr="00326533" w:rsidRDefault="006777B0">
            <w:pPr>
              <w:pStyle w:val="rowtabella0"/>
              <w:jc w:val="center"/>
            </w:pPr>
            <w:r w:rsidRPr="00326533">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483F"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9246" w14:textId="77777777" w:rsidR="0029451C" w:rsidRDefault="0029451C"/>
        </w:tc>
      </w:tr>
    </w:tbl>
    <w:p w14:paraId="153916E3" w14:textId="77777777" w:rsidR="0029451C" w:rsidRDefault="0029451C">
      <w:pPr>
        <w:pStyle w:val="breakline"/>
        <w:divId w:val="1280985885"/>
      </w:pPr>
    </w:p>
    <w:p w14:paraId="4A2FAE99" w14:textId="77777777" w:rsidR="0029451C" w:rsidRDefault="0029451C">
      <w:pPr>
        <w:pStyle w:val="breakline"/>
        <w:divId w:val="1280985885"/>
      </w:pPr>
    </w:p>
    <w:p w14:paraId="2249FCE6" w14:textId="77777777" w:rsidR="0029451C" w:rsidRDefault="006777B0">
      <w:pPr>
        <w:pStyle w:val="titoloprinc"/>
        <w:divId w:val="1280985885"/>
      </w:pPr>
      <w:r>
        <w:t>RISULTATI</w:t>
      </w:r>
    </w:p>
    <w:p w14:paraId="0B77CAD1" w14:textId="77777777" w:rsidR="0029451C" w:rsidRDefault="0029451C">
      <w:pPr>
        <w:pStyle w:val="breakline"/>
        <w:divId w:val="1280985885"/>
      </w:pPr>
    </w:p>
    <w:p w14:paraId="0DAC5D71" w14:textId="77777777" w:rsidR="0029451C" w:rsidRDefault="006777B0">
      <w:pPr>
        <w:pStyle w:val="sottotitolocampionato1"/>
        <w:divId w:val="1280985885"/>
      </w:pPr>
      <w:r>
        <w:t>RISULTATI UFFICIALI GARE DEL 09/04/2022</w:t>
      </w:r>
    </w:p>
    <w:p w14:paraId="28895D4B" w14:textId="77777777" w:rsidR="0029451C" w:rsidRDefault="006777B0">
      <w:pPr>
        <w:pStyle w:val="sottotitolocampionato2"/>
        <w:divId w:val="1280985885"/>
      </w:pPr>
      <w:r>
        <w:t>Si trascrivono qui di seguito i risultati ufficiali delle gare disputate</w:t>
      </w:r>
    </w:p>
    <w:p w14:paraId="38CCC44A"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0C94D9B8"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E7F46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30DA5" w14:textId="77777777" w:rsidR="0029451C" w:rsidRPr="00326533" w:rsidRDefault="006777B0">
                  <w:pPr>
                    <w:pStyle w:val="headertabella0"/>
                  </w:pPr>
                  <w:r w:rsidRPr="00326533">
                    <w:t>GIRONE A - 1 Giornata - R</w:t>
                  </w:r>
                </w:p>
              </w:tc>
            </w:tr>
            <w:tr w:rsidR="0029451C" w14:paraId="76C358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890CD" w14:textId="77777777" w:rsidR="0029451C" w:rsidRPr="00326533" w:rsidRDefault="006777B0">
                  <w:pPr>
                    <w:pStyle w:val="rowtabella0"/>
                  </w:pPr>
                  <w:r w:rsidRPr="00326533">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7FCD5" w14:textId="77777777" w:rsidR="0029451C" w:rsidRPr="00326533" w:rsidRDefault="006777B0">
                  <w:pPr>
                    <w:pStyle w:val="rowtabella0"/>
                  </w:pPr>
                  <w:r w:rsidRPr="00326533">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B7B07" w14:textId="77777777" w:rsidR="0029451C" w:rsidRPr="00326533" w:rsidRDefault="006777B0">
                  <w:pPr>
                    <w:pStyle w:val="rowtabella0"/>
                    <w:jc w:val="center"/>
                  </w:pPr>
                  <w:r w:rsidRPr="00326533">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B9AEE" w14:textId="77777777" w:rsidR="0029451C" w:rsidRPr="00326533" w:rsidRDefault="006777B0">
                  <w:pPr>
                    <w:pStyle w:val="rowtabella0"/>
                    <w:jc w:val="center"/>
                  </w:pPr>
                  <w:r w:rsidRPr="00326533">
                    <w:t> </w:t>
                  </w:r>
                </w:p>
              </w:tc>
            </w:tr>
            <w:tr w:rsidR="0029451C" w14:paraId="1E0A25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ECCBB" w14:textId="77777777" w:rsidR="0029451C" w:rsidRPr="00326533" w:rsidRDefault="006777B0">
                  <w:pPr>
                    <w:pStyle w:val="rowtabella0"/>
                  </w:pPr>
                  <w:r w:rsidRPr="00326533">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0E599" w14:textId="77777777" w:rsidR="0029451C" w:rsidRPr="00326533" w:rsidRDefault="006777B0">
                  <w:pPr>
                    <w:pStyle w:val="rowtabella0"/>
                  </w:pPr>
                  <w:r w:rsidRPr="00326533">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4D2E1" w14:textId="77777777" w:rsidR="0029451C" w:rsidRPr="00326533" w:rsidRDefault="006777B0">
                  <w:pPr>
                    <w:pStyle w:val="rowtabella0"/>
                    <w:jc w:val="center"/>
                  </w:pPr>
                  <w:r w:rsidRPr="00326533">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AF9B4" w14:textId="77777777" w:rsidR="0029451C" w:rsidRPr="00326533" w:rsidRDefault="006777B0">
                  <w:pPr>
                    <w:pStyle w:val="rowtabella0"/>
                    <w:jc w:val="center"/>
                  </w:pPr>
                  <w:r w:rsidRPr="00326533">
                    <w:t> </w:t>
                  </w:r>
                </w:p>
              </w:tc>
            </w:tr>
            <w:tr w:rsidR="0029451C" w14:paraId="46127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D4C57" w14:textId="77777777" w:rsidR="0029451C" w:rsidRPr="00326533" w:rsidRDefault="006777B0">
                  <w:pPr>
                    <w:pStyle w:val="rowtabella0"/>
                  </w:pPr>
                  <w:r w:rsidRPr="00326533">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466046" w14:textId="77777777" w:rsidR="0029451C" w:rsidRPr="00326533" w:rsidRDefault="006777B0">
                  <w:pPr>
                    <w:pStyle w:val="rowtabella0"/>
                  </w:pPr>
                  <w:r w:rsidRPr="00326533">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83FE2" w14:textId="77777777" w:rsidR="0029451C" w:rsidRPr="00326533" w:rsidRDefault="006777B0">
                  <w:pPr>
                    <w:pStyle w:val="rowtabella0"/>
                    <w:jc w:val="center"/>
                  </w:pPr>
                  <w:r w:rsidRPr="00326533">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E7B4DE" w14:textId="77777777" w:rsidR="0029451C" w:rsidRPr="00326533" w:rsidRDefault="006777B0">
                  <w:pPr>
                    <w:pStyle w:val="rowtabella0"/>
                    <w:jc w:val="center"/>
                  </w:pPr>
                  <w:r w:rsidRPr="00326533">
                    <w:t> </w:t>
                  </w:r>
                </w:p>
              </w:tc>
            </w:tr>
            <w:tr w:rsidR="0029451C" w14:paraId="5F95AF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B3F44" w14:textId="77777777" w:rsidR="0029451C" w:rsidRPr="00326533" w:rsidRDefault="006777B0">
                  <w:pPr>
                    <w:pStyle w:val="rowtabella0"/>
                  </w:pPr>
                  <w:r w:rsidRPr="00326533">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6F077" w14:textId="77777777" w:rsidR="0029451C" w:rsidRPr="00326533" w:rsidRDefault="006777B0">
                  <w:pPr>
                    <w:pStyle w:val="rowtabella0"/>
                  </w:pPr>
                  <w:r w:rsidRPr="00326533">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3DA20"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3CFBF" w14:textId="77777777" w:rsidR="0029451C" w:rsidRPr="00326533" w:rsidRDefault="006777B0">
                  <w:pPr>
                    <w:pStyle w:val="rowtabella0"/>
                    <w:jc w:val="center"/>
                  </w:pPr>
                  <w:r w:rsidRPr="00326533">
                    <w:t>R</w:t>
                  </w:r>
                </w:p>
              </w:tc>
            </w:tr>
            <w:tr w:rsidR="0029451C" w14:paraId="5ECD72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FF993" w14:textId="77777777" w:rsidR="0029451C" w:rsidRPr="00326533" w:rsidRDefault="006777B0">
                  <w:pPr>
                    <w:pStyle w:val="rowtabella0"/>
                  </w:pPr>
                  <w:r w:rsidRPr="00326533">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C6240A" w14:textId="77777777" w:rsidR="0029451C" w:rsidRPr="00326533" w:rsidRDefault="006777B0">
                  <w:pPr>
                    <w:pStyle w:val="rowtabella0"/>
                  </w:pPr>
                  <w:r w:rsidRPr="00326533">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170D8"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2E6CE" w14:textId="77777777" w:rsidR="0029451C" w:rsidRPr="00326533" w:rsidRDefault="006777B0">
                  <w:pPr>
                    <w:pStyle w:val="rowtabella0"/>
                    <w:jc w:val="center"/>
                  </w:pPr>
                  <w:r w:rsidRPr="00326533">
                    <w:t> </w:t>
                  </w:r>
                </w:p>
              </w:tc>
            </w:tr>
            <w:tr w:rsidR="0029451C" w14:paraId="0939AA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C0003E" w14:textId="77777777" w:rsidR="0029451C" w:rsidRPr="00326533" w:rsidRDefault="006777B0">
                  <w:pPr>
                    <w:pStyle w:val="rowtabella0"/>
                  </w:pPr>
                  <w:r w:rsidRPr="00326533">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5F8D5" w14:textId="77777777" w:rsidR="0029451C" w:rsidRPr="00326533" w:rsidRDefault="006777B0">
                  <w:pPr>
                    <w:pStyle w:val="rowtabella0"/>
                  </w:pPr>
                  <w:r w:rsidRPr="00326533">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7C098" w14:textId="77777777" w:rsidR="0029451C" w:rsidRPr="00326533" w:rsidRDefault="006777B0">
                  <w:pPr>
                    <w:pStyle w:val="rowtabella0"/>
                    <w:jc w:val="center"/>
                  </w:pPr>
                  <w:r w:rsidRPr="00326533">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4706B" w14:textId="77777777" w:rsidR="0029451C" w:rsidRPr="00326533" w:rsidRDefault="006777B0">
                  <w:pPr>
                    <w:pStyle w:val="rowtabella0"/>
                    <w:jc w:val="center"/>
                  </w:pPr>
                  <w:r w:rsidRPr="00326533">
                    <w:t> </w:t>
                  </w:r>
                </w:p>
              </w:tc>
            </w:tr>
          </w:tbl>
          <w:p w14:paraId="0453188A"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F0539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10EE6" w14:textId="77777777" w:rsidR="0029451C" w:rsidRPr="00326533" w:rsidRDefault="006777B0">
                  <w:pPr>
                    <w:pStyle w:val="headertabella0"/>
                  </w:pPr>
                  <w:r w:rsidRPr="00326533">
                    <w:t>GIRONE B - 1 Giornata - R</w:t>
                  </w:r>
                </w:p>
              </w:tc>
            </w:tr>
            <w:tr w:rsidR="0029451C" w14:paraId="2A9620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88ADFF" w14:textId="77777777" w:rsidR="0029451C" w:rsidRPr="00326533" w:rsidRDefault="006777B0">
                  <w:pPr>
                    <w:pStyle w:val="rowtabella0"/>
                  </w:pPr>
                  <w:r w:rsidRPr="00326533">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7E5A7" w14:textId="77777777" w:rsidR="0029451C" w:rsidRPr="00326533" w:rsidRDefault="006777B0">
                  <w:pPr>
                    <w:pStyle w:val="rowtabella0"/>
                  </w:pPr>
                  <w:r w:rsidRPr="00326533">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22596" w14:textId="77777777" w:rsidR="0029451C" w:rsidRPr="00326533" w:rsidRDefault="006777B0">
                  <w:pPr>
                    <w:pStyle w:val="rowtabella0"/>
                    <w:jc w:val="center"/>
                  </w:pPr>
                  <w:r w:rsidRPr="00326533">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8D73E" w14:textId="77777777" w:rsidR="0029451C" w:rsidRPr="00326533" w:rsidRDefault="006777B0">
                  <w:pPr>
                    <w:pStyle w:val="rowtabella0"/>
                    <w:jc w:val="center"/>
                  </w:pPr>
                  <w:r w:rsidRPr="00326533">
                    <w:t> </w:t>
                  </w:r>
                </w:p>
              </w:tc>
            </w:tr>
            <w:tr w:rsidR="0029451C" w14:paraId="6C3848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4D938" w14:textId="77777777" w:rsidR="0029451C" w:rsidRPr="00326533" w:rsidRDefault="006777B0">
                  <w:pPr>
                    <w:pStyle w:val="rowtabella0"/>
                  </w:pPr>
                  <w:r w:rsidRPr="00326533">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E3282" w14:textId="77777777" w:rsidR="0029451C" w:rsidRPr="00326533" w:rsidRDefault="006777B0">
                  <w:pPr>
                    <w:pStyle w:val="rowtabella0"/>
                  </w:pPr>
                  <w:r w:rsidRPr="00326533">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44DB0"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53613" w14:textId="77777777" w:rsidR="0029451C" w:rsidRPr="00326533" w:rsidRDefault="006777B0">
                  <w:pPr>
                    <w:pStyle w:val="rowtabella0"/>
                    <w:jc w:val="center"/>
                  </w:pPr>
                  <w:r w:rsidRPr="00326533">
                    <w:t> </w:t>
                  </w:r>
                </w:p>
              </w:tc>
            </w:tr>
            <w:tr w:rsidR="0029451C" w14:paraId="161704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9894F" w14:textId="77777777" w:rsidR="0029451C" w:rsidRPr="00326533" w:rsidRDefault="006777B0">
                  <w:pPr>
                    <w:pStyle w:val="rowtabella0"/>
                  </w:pPr>
                  <w:r w:rsidRPr="00326533">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57A7C" w14:textId="77777777" w:rsidR="0029451C" w:rsidRPr="00326533" w:rsidRDefault="006777B0">
                  <w:pPr>
                    <w:pStyle w:val="rowtabella0"/>
                  </w:pPr>
                  <w:r w:rsidRPr="00326533">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8B844"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20502" w14:textId="77777777" w:rsidR="0029451C" w:rsidRPr="00326533" w:rsidRDefault="006777B0">
                  <w:pPr>
                    <w:pStyle w:val="rowtabella0"/>
                    <w:jc w:val="center"/>
                  </w:pPr>
                  <w:r w:rsidRPr="00326533">
                    <w:t> </w:t>
                  </w:r>
                </w:p>
              </w:tc>
            </w:tr>
            <w:tr w:rsidR="0029451C" w14:paraId="10ED59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1E30AA" w14:textId="77777777" w:rsidR="0029451C" w:rsidRPr="00326533" w:rsidRDefault="006777B0">
                  <w:pPr>
                    <w:pStyle w:val="rowtabella0"/>
                  </w:pPr>
                  <w:r w:rsidRPr="00326533">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DA758" w14:textId="77777777" w:rsidR="0029451C" w:rsidRPr="00326533" w:rsidRDefault="006777B0">
                  <w:pPr>
                    <w:pStyle w:val="rowtabella0"/>
                  </w:pPr>
                  <w:r w:rsidRPr="00326533">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9E703"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0244C" w14:textId="77777777" w:rsidR="0029451C" w:rsidRPr="00326533" w:rsidRDefault="006777B0">
                  <w:pPr>
                    <w:pStyle w:val="rowtabella0"/>
                    <w:jc w:val="center"/>
                  </w:pPr>
                  <w:r w:rsidRPr="00326533">
                    <w:t> </w:t>
                  </w:r>
                </w:p>
              </w:tc>
            </w:tr>
            <w:tr w:rsidR="0029451C" w14:paraId="4CF009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CCD62" w14:textId="77777777" w:rsidR="0029451C" w:rsidRPr="00326533" w:rsidRDefault="006777B0">
                  <w:pPr>
                    <w:pStyle w:val="rowtabella0"/>
                  </w:pPr>
                  <w:r w:rsidRPr="00326533">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02E1F" w14:textId="77777777" w:rsidR="0029451C" w:rsidRPr="00326533" w:rsidRDefault="006777B0">
                  <w:pPr>
                    <w:pStyle w:val="rowtabella0"/>
                  </w:pPr>
                  <w:r w:rsidRPr="00326533">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64F79"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3CA98" w14:textId="77777777" w:rsidR="0029451C" w:rsidRPr="00326533" w:rsidRDefault="006777B0">
                  <w:pPr>
                    <w:pStyle w:val="rowtabella0"/>
                    <w:jc w:val="center"/>
                  </w:pPr>
                  <w:r w:rsidRPr="00326533">
                    <w:t> </w:t>
                  </w:r>
                </w:p>
              </w:tc>
            </w:tr>
            <w:tr w:rsidR="0029451C" w14:paraId="30F353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4DC7C" w14:textId="77777777" w:rsidR="0029451C" w:rsidRPr="00326533" w:rsidRDefault="006777B0">
                  <w:pPr>
                    <w:pStyle w:val="rowtabella0"/>
                  </w:pPr>
                  <w:r w:rsidRPr="00326533">
                    <w:t>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B40D0" w14:textId="77777777" w:rsidR="0029451C" w:rsidRPr="00326533" w:rsidRDefault="006777B0">
                  <w:pPr>
                    <w:pStyle w:val="rowtabella0"/>
                  </w:pPr>
                  <w:r w:rsidRPr="00326533">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23525" w14:textId="77777777" w:rsidR="0029451C" w:rsidRPr="00326533" w:rsidRDefault="006777B0">
                  <w:pPr>
                    <w:pStyle w:val="rowtabella0"/>
                    <w:jc w:val="center"/>
                  </w:pPr>
                  <w:r w:rsidRPr="00326533">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D8E28" w14:textId="77777777" w:rsidR="0029451C" w:rsidRPr="00326533" w:rsidRDefault="006777B0">
                  <w:pPr>
                    <w:pStyle w:val="rowtabella0"/>
                    <w:jc w:val="center"/>
                  </w:pPr>
                  <w:r w:rsidRPr="00326533">
                    <w:t> </w:t>
                  </w:r>
                </w:p>
              </w:tc>
            </w:tr>
          </w:tbl>
          <w:p w14:paraId="01D6129E" w14:textId="77777777" w:rsidR="0029451C" w:rsidRDefault="0029451C"/>
        </w:tc>
      </w:tr>
    </w:tbl>
    <w:p w14:paraId="457122AA" w14:textId="77777777" w:rsidR="0029451C" w:rsidRDefault="0029451C">
      <w:pPr>
        <w:pStyle w:val="breakline"/>
        <w:divId w:val="1280985885"/>
      </w:pPr>
    </w:p>
    <w:p w14:paraId="204BB4C8" w14:textId="77777777" w:rsidR="002178AB" w:rsidRDefault="002178AB">
      <w:pPr>
        <w:pStyle w:val="breakline"/>
        <w:divId w:val="1280985885"/>
      </w:pPr>
    </w:p>
    <w:p w14:paraId="13632FD4" w14:textId="77777777" w:rsidR="002178AB" w:rsidRDefault="002178AB">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5A719E2A"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B3C49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EA351" w14:textId="77777777" w:rsidR="0029451C" w:rsidRPr="00326533" w:rsidRDefault="006777B0">
                  <w:pPr>
                    <w:pStyle w:val="headertabella0"/>
                  </w:pPr>
                  <w:r w:rsidRPr="00326533">
                    <w:t>GIRONE C - 1 Giornata - R</w:t>
                  </w:r>
                </w:p>
              </w:tc>
            </w:tr>
            <w:tr w:rsidR="0029451C" w14:paraId="697E8C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D5A208" w14:textId="77777777" w:rsidR="0029451C" w:rsidRPr="00326533" w:rsidRDefault="006777B0">
                  <w:pPr>
                    <w:pStyle w:val="rowtabella0"/>
                  </w:pPr>
                  <w:r w:rsidRPr="00326533">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6058B" w14:textId="77777777" w:rsidR="0029451C" w:rsidRPr="00326533" w:rsidRDefault="006777B0">
                  <w:pPr>
                    <w:pStyle w:val="rowtabella0"/>
                  </w:pPr>
                  <w:r w:rsidRPr="00326533">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F6A0E" w14:textId="77777777" w:rsidR="0029451C" w:rsidRPr="00326533" w:rsidRDefault="006777B0">
                  <w:pPr>
                    <w:pStyle w:val="rowtabella0"/>
                    <w:jc w:val="center"/>
                  </w:pPr>
                  <w:r w:rsidRPr="00326533">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47CA4" w14:textId="77777777" w:rsidR="0029451C" w:rsidRPr="00326533" w:rsidRDefault="006777B0">
                  <w:pPr>
                    <w:pStyle w:val="rowtabella0"/>
                    <w:jc w:val="center"/>
                  </w:pPr>
                  <w:r w:rsidRPr="00326533">
                    <w:t> </w:t>
                  </w:r>
                </w:p>
              </w:tc>
            </w:tr>
            <w:tr w:rsidR="0029451C" w14:paraId="6FCD53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EEEB2" w14:textId="77777777" w:rsidR="0029451C" w:rsidRPr="00326533" w:rsidRDefault="006777B0">
                  <w:pPr>
                    <w:pStyle w:val="rowtabella0"/>
                  </w:pPr>
                  <w:r w:rsidRPr="00326533">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7F11E" w14:textId="77777777" w:rsidR="0029451C" w:rsidRPr="00326533" w:rsidRDefault="006777B0">
                  <w:pPr>
                    <w:pStyle w:val="rowtabella0"/>
                  </w:pPr>
                  <w:r w:rsidRPr="00326533">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9C632" w14:textId="77777777" w:rsidR="0029451C" w:rsidRPr="00326533" w:rsidRDefault="006777B0">
                  <w:pPr>
                    <w:pStyle w:val="rowtabella0"/>
                    <w:jc w:val="center"/>
                  </w:pPr>
                  <w:r w:rsidRPr="00326533">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52BC8" w14:textId="77777777" w:rsidR="0029451C" w:rsidRPr="00326533" w:rsidRDefault="006777B0">
                  <w:pPr>
                    <w:pStyle w:val="rowtabella0"/>
                    <w:jc w:val="center"/>
                  </w:pPr>
                  <w:r w:rsidRPr="00326533">
                    <w:t> </w:t>
                  </w:r>
                </w:p>
              </w:tc>
            </w:tr>
            <w:tr w:rsidR="0029451C" w14:paraId="2B8A48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17AEE" w14:textId="77777777" w:rsidR="0029451C" w:rsidRPr="00326533" w:rsidRDefault="006777B0">
                  <w:pPr>
                    <w:pStyle w:val="rowtabella0"/>
                  </w:pPr>
                  <w:r w:rsidRPr="00326533">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5BABA" w14:textId="77777777" w:rsidR="0029451C" w:rsidRPr="00326533" w:rsidRDefault="006777B0">
                  <w:pPr>
                    <w:pStyle w:val="rowtabella0"/>
                  </w:pPr>
                  <w:r w:rsidRPr="00326533">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9493C"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B7091" w14:textId="77777777" w:rsidR="0029451C" w:rsidRPr="00326533" w:rsidRDefault="006777B0">
                  <w:pPr>
                    <w:pStyle w:val="rowtabella0"/>
                    <w:jc w:val="center"/>
                  </w:pPr>
                  <w:r w:rsidRPr="00326533">
                    <w:t> </w:t>
                  </w:r>
                </w:p>
              </w:tc>
            </w:tr>
            <w:tr w:rsidR="0029451C" w14:paraId="261F01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BA6C5" w14:textId="77777777" w:rsidR="0029451C" w:rsidRPr="00326533" w:rsidRDefault="006777B0">
                  <w:pPr>
                    <w:pStyle w:val="rowtabella0"/>
                  </w:pPr>
                  <w:r w:rsidRPr="00326533">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9B8B9" w14:textId="77777777" w:rsidR="0029451C" w:rsidRPr="00326533" w:rsidRDefault="006777B0">
                  <w:pPr>
                    <w:pStyle w:val="rowtabella0"/>
                  </w:pPr>
                  <w:r w:rsidRPr="00326533">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04D14" w14:textId="77777777" w:rsidR="0029451C" w:rsidRPr="00326533" w:rsidRDefault="006777B0">
                  <w:pPr>
                    <w:pStyle w:val="rowtabella0"/>
                    <w:jc w:val="center"/>
                  </w:pPr>
                  <w:r w:rsidRPr="00326533">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9B0C3" w14:textId="77777777" w:rsidR="0029451C" w:rsidRPr="00326533" w:rsidRDefault="006777B0">
                  <w:pPr>
                    <w:pStyle w:val="rowtabella0"/>
                    <w:jc w:val="center"/>
                  </w:pPr>
                  <w:r w:rsidRPr="00326533">
                    <w:t> </w:t>
                  </w:r>
                </w:p>
              </w:tc>
            </w:tr>
            <w:tr w:rsidR="0029451C" w14:paraId="358378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761BB" w14:textId="77777777" w:rsidR="0029451C" w:rsidRPr="00326533" w:rsidRDefault="006777B0">
                  <w:pPr>
                    <w:pStyle w:val="rowtabella0"/>
                  </w:pPr>
                  <w:r w:rsidRPr="00326533">
                    <w:t>NEMB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D03E6" w14:textId="77777777" w:rsidR="0029451C" w:rsidRPr="00326533" w:rsidRDefault="006777B0">
                  <w:pPr>
                    <w:pStyle w:val="rowtabella0"/>
                  </w:pPr>
                  <w:r w:rsidRPr="00326533">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B5489" w14:textId="77777777" w:rsidR="0029451C" w:rsidRPr="00326533" w:rsidRDefault="006777B0">
                  <w:pPr>
                    <w:pStyle w:val="rowtabella0"/>
                    <w:jc w:val="center"/>
                  </w:pPr>
                  <w:r w:rsidRPr="00326533">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A6FEA3" w14:textId="77777777" w:rsidR="0029451C" w:rsidRPr="00326533" w:rsidRDefault="006777B0">
                  <w:pPr>
                    <w:pStyle w:val="rowtabella0"/>
                    <w:jc w:val="center"/>
                  </w:pPr>
                  <w:r w:rsidRPr="00326533">
                    <w:t> </w:t>
                  </w:r>
                </w:p>
              </w:tc>
            </w:tr>
            <w:tr w:rsidR="0029451C" w14:paraId="09CCE8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527D8" w14:textId="77777777" w:rsidR="0029451C" w:rsidRPr="00326533" w:rsidRDefault="006777B0">
                  <w:pPr>
                    <w:pStyle w:val="rowtabella0"/>
                  </w:pPr>
                  <w:r w:rsidRPr="00326533">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63B5F" w14:textId="77777777" w:rsidR="0029451C" w:rsidRPr="00326533" w:rsidRDefault="006777B0">
                  <w:pPr>
                    <w:pStyle w:val="rowtabella0"/>
                  </w:pPr>
                  <w:r w:rsidRPr="00326533">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0844C" w14:textId="77777777" w:rsidR="0029451C" w:rsidRPr="00326533" w:rsidRDefault="006777B0">
                  <w:pPr>
                    <w:pStyle w:val="rowtabella0"/>
                    <w:jc w:val="center"/>
                  </w:pPr>
                  <w:r w:rsidRPr="00326533">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0612D" w14:textId="77777777" w:rsidR="0029451C" w:rsidRPr="00326533" w:rsidRDefault="006777B0">
                  <w:pPr>
                    <w:pStyle w:val="rowtabella0"/>
                    <w:jc w:val="center"/>
                  </w:pPr>
                  <w:r w:rsidRPr="00326533">
                    <w:t>R</w:t>
                  </w:r>
                </w:p>
              </w:tc>
            </w:tr>
          </w:tbl>
          <w:p w14:paraId="14EFC399"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1B042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F7BE1" w14:textId="77777777" w:rsidR="0029451C" w:rsidRPr="00326533" w:rsidRDefault="006777B0">
                  <w:pPr>
                    <w:pStyle w:val="headertabella0"/>
                  </w:pPr>
                  <w:r w:rsidRPr="00326533">
                    <w:t>GIRONE D - 1 Giornata - R</w:t>
                  </w:r>
                </w:p>
              </w:tc>
            </w:tr>
            <w:tr w:rsidR="0029451C" w14:paraId="1FEF39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F4FC13" w14:textId="77777777" w:rsidR="0029451C" w:rsidRPr="00326533" w:rsidRDefault="006777B0">
                  <w:pPr>
                    <w:pStyle w:val="rowtabella0"/>
                  </w:pPr>
                  <w:r w:rsidRPr="00326533">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7463C" w14:textId="77777777" w:rsidR="0029451C" w:rsidRPr="00326533" w:rsidRDefault="006777B0">
                  <w:pPr>
                    <w:pStyle w:val="rowtabella0"/>
                  </w:pPr>
                  <w:r w:rsidRPr="00326533">
                    <w:t>- OSPITALETT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E43C4" w14:textId="77777777" w:rsidR="0029451C" w:rsidRPr="00326533" w:rsidRDefault="006777B0">
                  <w:pPr>
                    <w:pStyle w:val="rowtabella0"/>
                    <w:jc w:val="center"/>
                  </w:pPr>
                  <w:r w:rsidRPr="00326533">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A7320" w14:textId="77777777" w:rsidR="0029451C" w:rsidRPr="00326533" w:rsidRDefault="006777B0">
                  <w:pPr>
                    <w:pStyle w:val="rowtabella0"/>
                    <w:jc w:val="center"/>
                  </w:pPr>
                  <w:r w:rsidRPr="00326533">
                    <w:t> </w:t>
                  </w:r>
                </w:p>
              </w:tc>
            </w:tr>
            <w:tr w:rsidR="0029451C" w14:paraId="0396DF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12636" w14:textId="77777777" w:rsidR="0029451C" w:rsidRPr="00326533" w:rsidRDefault="006777B0">
                  <w:pPr>
                    <w:pStyle w:val="rowtabella0"/>
                  </w:pPr>
                  <w:r w:rsidRPr="00326533">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3C3B0" w14:textId="77777777" w:rsidR="0029451C" w:rsidRPr="00326533" w:rsidRDefault="006777B0">
                  <w:pPr>
                    <w:pStyle w:val="rowtabella0"/>
                  </w:pPr>
                  <w:r w:rsidRPr="00326533">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725D5" w14:textId="77777777" w:rsidR="0029451C" w:rsidRPr="00326533" w:rsidRDefault="006777B0">
                  <w:pPr>
                    <w:pStyle w:val="rowtabella0"/>
                    <w:jc w:val="center"/>
                  </w:pPr>
                  <w:r w:rsidRPr="00326533">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32FA0" w14:textId="77777777" w:rsidR="0029451C" w:rsidRPr="00326533" w:rsidRDefault="006777B0">
                  <w:pPr>
                    <w:pStyle w:val="rowtabella0"/>
                    <w:jc w:val="center"/>
                  </w:pPr>
                  <w:r w:rsidRPr="00326533">
                    <w:t> </w:t>
                  </w:r>
                </w:p>
              </w:tc>
            </w:tr>
            <w:tr w:rsidR="0029451C" w14:paraId="2436C6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51077" w14:textId="77777777" w:rsidR="0029451C" w:rsidRPr="00326533" w:rsidRDefault="006777B0">
                  <w:pPr>
                    <w:pStyle w:val="rowtabella0"/>
                    <w:rPr>
                      <w:lang w:val="en-US"/>
                    </w:rPr>
                  </w:pPr>
                  <w:r w:rsidRPr="00326533">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578DA" w14:textId="77777777" w:rsidR="0029451C" w:rsidRPr="00326533" w:rsidRDefault="006777B0">
                  <w:pPr>
                    <w:pStyle w:val="rowtabella0"/>
                  </w:pPr>
                  <w:r w:rsidRPr="00326533">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A11F1"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F4715" w14:textId="77777777" w:rsidR="0029451C" w:rsidRPr="00326533" w:rsidRDefault="006777B0">
                  <w:pPr>
                    <w:pStyle w:val="rowtabella0"/>
                    <w:jc w:val="center"/>
                  </w:pPr>
                  <w:r w:rsidRPr="00326533">
                    <w:t> </w:t>
                  </w:r>
                </w:p>
              </w:tc>
            </w:tr>
            <w:tr w:rsidR="0029451C" w14:paraId="5FF6EE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13682" w14:textId="77777777" w:rsidR="0029451C" w:rsidRPr="00326533" w:rsidRDefault="006777B0">
                  <w:pPr>
                    <w:pStyle w:val="rowtabella0"/>
                  </w:pPr>
                  <w:r w:rsidRPr="00326533">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4F338" w14:textId="77777777" w:rsidR="0029451C" w:rsidRPr="00326533" w:rsidRDefault="006777B0">
                  <w:pPr>
                    <w:pStyle w:val="rowtabella0"/>
                  </w:pPr>
                  <w:r w:rsidRPr="00326533">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36497"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6C602" w14:textId="77777777" w:rsidR="0029451C" w:rsidRPr="00326533" w:rsidRDefault="006777B0">
                  <w:pPr>
                    <w:pStyle w:val="rowtabella0"/>
                    <w:jc w:val="center"/>
                  </w:pPr>
                  <w:r w:rsidRPr="00326533">
                    <w:t> </w:t>
                  </w:r>
                </w:p>
              </w:tc>
            </w:tr>
            <w:tr w:rsidR="0029451C" w14:paraId="50480B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58177" w14:textId="77777777" w:rsidR="0029451C" w:rsidRPr="00326533" w:rsidRDefault="006777B0">
                  <w:pPr>
                    <w:pStyle w:val="rowtabella0"/>
                  </w:pPr>
                  <w:r w:rsidRPr="00326533">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47BCF" w14:textId="77777777" w:rsidR="0029451C" w:rsidRPr="00326533" w:rsidRDefault="006777B0">
                  <w:pPr>
                    <w:pStyle w:val="rowtabella0"/>
                  </w:pPr>
                  <w:r w:rsidRPr="00326533">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E9C46"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E0EBD" w14:textId="77777777" w:rsidR="0029451C" w:rsidRPr="00326533" w:rsidRDefault="006777B0">
                  <w:pPr>
                    <w:pStyle w:val="rowtabella0"/>
                    <w:jc w:val="center"/>
                  </w:pPr>
                  <w:r w:rsidRPr="00326533">
                    <w:t>R</w:t>
                  </w:r>
                </w:p>
              </w:tc>
            </w:tr>
            <w:tr w:rsidR="0029451C" w14:paraId="05CD6F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F5852" w14:textId="77777777" w:rsidR="0029451C" w:rsidRPr="00326533" w:rsidRDefault="006777B0">
                  <w:pPr>
                    <w:pStyle w:val="rowtabella0"/>
                  </w:pPr>
                  <w:r w:rsidRPr="00326533">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C39F9" w14:textId="77777777" w:rsidR="0029451C" w:rsidRPr="00326533" w:rsidRDefault="006777B0">
                  <w:pPr>
                    <w:pStyle w:val="rowtabella0"/>
                  </w:pPr>
                  <w:r w:rsidRPr="00326533">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8ECC8" w14:textId="77777777" w:rsidR="0029451C" w:rsidRPr="00326533" w:rsidRDefault="006777B0">
                  <w:pPr>
                    <w:pStyle w:val="rowtabella0"/>
                    <w:jc w:val="center"/>
                  </w:pPr>
                  <w:r w:rsidRPr="00326533">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0A101" w14:textId="77777777" w:rsidR="0029451C" w:rsidRPr="00326533" w:rsidRDefault="006777B0">
                  <w:pPr>
                    <w:pStyle w:val="rowtabella0"/>
                    <w:jc w:val="center"/>
                  </w:pPr>
                  <w:r w:rsidRPr="00326533">
                    <w:t> </w:t>
                  </w:r>
                </w:p>
              </w:tc>
            </w:tr>
          </w:tbl>
          <w:p w14:paraId="35495C95" w14:textId="77777777" w:rsidR="0029451C" w:rsidRDefault="0029451C"/>
        </w:tc>
      </w:tr>
    </w:tbl>
    <w:p w14:paraId="53CD8986" w14:textId="77777777" w:rsidR="0029451C" w:rsidRDefault="0029451C">
      <w:pPr>
        <w:pStyle w:val="breakline"/>
        <w:divId w:val="1280985885"/>
      </w:pPr>
    </w:p>
    <w:p w14:paraId="0F21B279" w14:textId="77777777" w:rsidR="00EC5ACE" w:rsidRDefault="00EC5ACE">
      <w:pPr>
        <w:pStyle w:val="breakline"/>
        <w:divId w:val="1280985885"/>
      </w:pPr>
    </w:p>
    <w:p w14:paraId="1AC888CD" w14:textId="77777777" w:rsidR="00EC5ACE" w:rsidRDefault="00EC5ACE">
      <w:pPr>
        <w:pStyle w:val="breakline"/>
        <w:divId w:val="1280985885"/>
      </w:pPr>
    </w:p>
    <w:p w14:paraId="1A34E6D5" w14:textId="77777777" w:rsidR="00EC5ACE" w:rsidRDefault="00EC5ACE">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02B1D932"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8669A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8425B" w14:textId="77777777" w:rsidR="0029451C" w:rsidRPr="00326533" w:rsidRDefault="006777B0">
                  <w:pPr>
                    <w:pStyle w:val="headertabella0"/>
                  </w:pPr>
                  <w:r w:rsidRPr="00326533">
                    <w:t>GIRONE E - 1 Giornata - R</w:t>
                  </w:r>
                </w:p>
              </w:tc>
            </w:tr>
            <w:tr w:rsidR="0029451C" w14:paraId="1C3C9D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332A84" w14:textId="77777777" w:rsidR="0029451C" w:rsidRPr="00326533" w:rsidRDefault="006777B0">
                  <w:pPr>
                    <w:pStyle w:val="rowtabella0"/>
                  </w:pPr>
                  <w:r w:rsidRPr="00326533">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2FDF2" w14:textId="77777777" w:rsidR="0029451C" w:rsidRPr="00326533" w:rsidRDefault="006777B0">
                  <w:pPr>
                    <w:pStyle w:val="rowtabella0"/>
                  </w:pPr>
                  <w:r w:rsidRPr="00326533">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4E748" w14:textId="77777777" w:rsidR="0029451C" w:rsidRPr="00326533" w:rsidRDefault="006777B0">
                  <w:pPr>
                    <w:pStyle w:val="rowtabella0"/>
                    <w:jc w:val="center"/>
                  </w:pPr>
                  <w:r w:rsidRPr="00326533">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9A21B" w14:textId="77777777" w:rsidR="0029451C" w:rsidRPr="00326533" w:rsidRDefault="006777B0">
                  <w:pPr>
                    <w:pStyle w:val="rowtabella0"/>
                    <w:jc w:val="center"/>
                  </w:pPr>
                  <w:r w:rsidRPr="00326533">
                    <w:t> </w:t>
                  </w:r>
                </w:p>
              </w:tc>
            </w:tr>
            <w:tr w:rsidR="0029451C" w14:paraId="003796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C9035" w14:textId="77777777" w:rsidR="0029451C" w:rsidRPr="00326533" w:rsidRDefault="006777B0">
                  <w:pPr>
                    <w:pStyle w:val="rowtabella0"/>
                  </w:pPr>
                  <w:r w:rsidRPr="00326533">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52249" w14:textId="77777777" w:rsidR="0029451C" w:rsidRPr="00326533" w:rsidRDefault="006777B0">
                  <w:pPr>
                    <w:pStyle w:val="rowtabella0"/>
                  </w:pPr>
                  <w:r w:rsidRPr="00326533">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12CFA" w14:textId="77777777" w:rsidR="0029451C" w:rsidRPr="00326533" w:rsidRDefault="006777B0">
                  <w:pPr>
                    <w:pStyle w:val="rowtabella0"/>
                    <w:jc w:val="center"/>
                  </w:pPr>
                  <w:r w:rsidRPr="00326533">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74039" w14:textId="77777777" w:rsidR="0029451C" w:rsidRPr="00326533" w:rsidRDefault="006777B0">
                  <w:pPr>
                    <w:pStyle w:val="rowtabella0"/>
                    <w:jc w:val="center"/>
                  </w:pPr>
                  <w:r w:rsidRPr="00326533">
                    <w:t> </w:t>
                  </w:r>
                </w:p>
              </w:tc>
            </w:tr>
            <w:tr w:rsidR="0029451C" w14:paraId="22FAA6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6D8B6" w14:textId="77777777" w:rsidR="0029451C" w:rsidRPr="00326533" w:rsidRDefault="006777B0">
                  <w:pPr>
                    <w:pStyle w:val="rowtabella0"/>
                  </w:pPr>
                  <w:r w:rsidRPr="00326533">
                    <w:t>ATLETICO C.V.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4C13F" w14:textId="77777777" w:rsidR="0029451C" w:rsidRPr="00326533" w:rsidRDefault="006777B0">
                  <w:pPr>
                    <w:pStyle w:val="rowtabella0"/>
                  </w:pPr>
                  <w:r w:rsidRPr="00326533">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64ACE"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08E29" w14:textId="77777777" w:rsidR="0029451C" w:rsidRPr="00326533" w:rsidRDefault="006777B0">
                  <w:pPr>
                    <w:pStyle w:val="rowtabella0"/>
                    <w:jc w:val="center"/>
                  </w:pPr>
                  <w:r w:rsidRPr="00326533">
                    <w:t> </w:t>
                  </w:r>
                </w:p>
              </w:tc>
            </w:tr>
            <w:tr w:rsidR="0029451C" w14:paraId="350659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3A3F8" w14:textId="77777777" w:rsidR="0029451C" w:rsidRPr="00326533" w:rsidRDefault="006777B0">
                  <w:pPr>
                    <w:pStyle w:val="rowtabella0"/>
                  </w:pPr>
                  <w:r w:rsidRPr="00326533">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6171E" w14:textId="77777777" w:rsidR="0029451C" w:rsidRPr="00326533" w:rsidRDefault="006777B0">
                  <w:pPr>
                    <w:pStyle w:val="rowtabella0"/>
                  </w:pPr>
                  <w:r w:rsidRPr="00326533">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1B251"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28DCB" w14:textId="77777777" w:rsidR="0029451C" w:rsidRPr="00326533" w:rsidRDefault="006777B0">
                  <w:pPr>
                    <w:pStyle w:val="rowtabella0"/>
                    <w:jc w:val="center"/>
                  </w:pPr>
                  <w:r w:rsidRPr="00326533">
                    <w:t> </w:t>
                  </w:r>
                </w:p>
              </w:tc>
            </w:tr>
            <w:tr w:rsidR="0029451C" w14:paraId="4AC169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E7270" w14:textId="77777777" w:rsidR="0029451C" w:rsidRPr="00326533" w:rsidRDefault="006777B0">
                  <w:pPr>
                    <w:pStyle w:val="rowtabella0"/>
                  </w:pPr>
                  <w:r w:rsidRPr="00326533">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91AFE" w14:textId="77777777" w:rsidR="0029451C" w:rsidRPr="00326533" w:rsidRDefault="006777B0">
                  <w:pPr>
                    <w:pStyle w:val="rowtabella0"/>
                  </w:pPr>
                  <w:r w:rsidRPr="00326533">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D2FC1" w14:textId="77777777" w:rsidR="0029451C" w:rsidRPr="00326533" w:rsidRDefault="006777B0">
                  <w:pPr>
                    <w:pStyle w:val="rowtabella0"/>
                    <w:jc w:val="center"/>
                  </w:pPr>
                  <w:r w:rsidRPr="00326533">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DE2C4" w14:textId="77777777" w:rsidR="0029451C" w:rsidRPr="00326533" w:rsidRDefault="006777B0">
                  <w:pPr>
                    <w:pStyle w:val="rowtabella0"/>
                    <w:jc w:val="center"/>
                  </w:pPr>
                  <w:r w:rsidRPr="00326533">
                    <w:t> </w:t>
                  </w:r>
                </w:p>
              </w:tc>
            </w:tr>
            <w:tr w:rsidR="0029451C" w14:paraId="7D1C36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43820" w14:textId="77777777" w:rsidR="0029451C" w:rsidRPr="00326533" w:rsidRDefault="006777B0">
                  <w:pPr>
                    <w:pStyle w:val="rowtabella0"/>
                  </w:pPr>
                  <w:r w:rsidRPr="00326533">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A22EE" w14:textId="77777777" w:rsidR="0029451C" w:rsidRPr="00326533" w:rsidRDefault="006777B0">
                  <w:pPr>
                    <w:pStyle w:val="rowtabella0"/>
                  </w:pPr>
                  <w:r w:rsidRPr="00326533">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ACF51" w14:textId="77777777" w:rsidR="0029451C" w:rsidRPr="00326533" w:rsidRDefault="006777B0">
                  <w:pPr>
                    <w:pStyle w:val="rowtabella0"/>
                    <w:jc w:val="center"/>
                  </w:pPr>
                  <w:r w:rsidRPr="00326533">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01B83" w14:textId="77777777" w:rsidR="0029451C" w:rsidRPr="00326533" w:rsidRDefault="006777B0">
                  <w:pPr>
                    <w:pStyle w:val="rowtabella0"/>
                    <w:jc w:val="center"/>
                  </w:pPr>
                  <w:r w:rsidRPr="00326533">
                    <w:t> </w:t>
                  </w:r>
                </w:p>
              </w:tc>
            </w:tr>
            <w:tr w:rsidR="0029451C" w14:paraId="201F14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8128D" w14:textId="77777777" w:rsidR="0029451C" w:rsidRPr="00326533" w:rsidRDefault="006777B0">
                  <w:pPr>
                    <w:pStyle w:val="rowtabella0"/>
                  </w:pPr>
                  <w:r w:rsidRPr="00326533">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C84C3" w14:textId="77777777" w:rsidR="0029451C" w:rsidRPr="00326533" w:rsidRDefault="006777B0">
                  <w:pPr>
                    <w:pStyle w:val="rowtabella0"/>
                  </w:pPr>
                  <w:r w:rsidRPr="00326533">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E0900" w14:textId="77777777" w:rsidR="0029451C" w:rsidRPr="00326533" w:rsidRDefault="006777B0">
                  <w:pPr>
                    <w:pStyle w:val="rowtabella0"/>
                    <w:jc w:val="center"/>
                  </w:pPr>
                  <w:r w:rsidRPr="00326533">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C2EDF" w14:textId="77777777" w:rsidR="0029451C" w:rsidRPr="00326533" w:rsidRDefault="006777B0">
                  <w:pPr>
                    <w:pStyle w:val="rowtabella0"/>
                    <w:jc w:val="center"/>
                  </w:pPr>
                  <w:r w:rsidRPr="00326533">
                    <w:t> </w:t>
                  </w:r>
                </w:p>
              </w:tc>
            </w:tr>
          </w:tbl>
          <w:p w14:paraId="63530348" w14:textId="77777777" w:rsidR="0029451C" w:rsidRDefault="0029451C"/>
        </w:tc>
      </w:tr>
    </w:tbl>
    <w:p w14:paraId="7BE60630" w14:textId="77777777" w:rsidR="0029451C" w:rsidRDefault="0029451C">
      <w:pPr>
        <w:pStyle w:val="breakline"/>
        <w:divId w:val="1280985885"/>
      </w:pPr>
    </w:p>
    <w:p w14:paraId="42885407" w14:textId="77777777" w:rsidR="0029451C" w:rsidRDefault="0029451C">
      <w:pPr>
        <w:pStyle w:val="breakline"/>
        <w:divId w:val="1280985885"/>
      </w:pPr>
    </w:p>
    <w:p w14:paraId="030C7361" w14:textId="77777777" w:rsidR="006C0D11" w:rsidRDefault="006C0D11">
      <w:pPr>
        <w:pStyle w:val="sottotitolocampionato1"/>
        <w:divId w:val="1280985885"/>
      </w:pPr>
    </w:p>
    <w:p w14:paraId="0FB2F3C2" w14:textId="77777777" w:rsidR="0029451C" w:rsidRDefault="006777B0">
      <w:pPr>
        <w:pStyle w:val="sottotitolocampionato1"/>
        <w:divId w:val="1280985885"/>
      </w:pPr>
      <w:r>
        <w:t>RISULTATI UFFICIALI GARE DEL 05/04/2022</w:t>
      </w:r>
    </w:p>
    <w:p w14:paraId="5F3E10B3" w14:textId="77777777" w:rsidR="0029451C" w:rsidRDefault="006777B0">
      <w:pPr>
        <w:pStyle w:val="sottotitolocampionato2"/>
        <w:divId w:val="1280985885"/>
      </w:pPr>
      <w:r>
        <w:t>Si trascrivono qui di seguito i risultati ufficiali delle gare disputate</w:t>
      </w:r>
    </w:p>
    <w:p w14:paraId="6B138ED9"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1D4592E9"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CF6C3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C0348" w14:textId="77777777" w:rsidR="0029451C" w:rsidRPr="00326533" w:rsidRDefault="006777B0">
                  <w:pPr>
                    <w:pStyle w:val="headertabella0"/>
                  </w:pPr>
                  <w:r w:rsidRPr="00326533">
                    <w:t>GIRONE C - 10 Giornata - R</w:t>
                  </w:r>
                </w:p>
              </w:tc>
            </w:tr>
            <w:tr w:rsidR="0029451C" w14:paraId="1290910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A70C58" w14:textId="77777777" w:rsidR="0029451C" w:rsidRPr="00326533" w:rsidRDefault="006777B0">
                  <w:pPr>
                    <w:pStyle w:val="rowtabella0"/>
                  </w:pPr>
                  <w:r w:rsidRPr="00326533">
                    <w:t>NEMBR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914E48" w14:textId="77777777" w:rsidR="0029451C" w:rsidRPr="00326533" w:rsidRDefault="006777B0">
                  <w:pPr>
                    <w:pStyle w:val="rowtabella0"/>
                  </w:pPr>
                  <w:r w:rsidRPr="00326533">
                    <w:t>- LEMINE ALMEN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4F07A" w14:textId="77777777" w:rsidR="0029451C" w:rsidRPr="00326533" w:rsidRDefault="006777B0">
                  <w:pPr>
                    <w:pStyle w:val="rowtabella0"/>
                    <w:jc w:val="center"/>
                  </w:pPr>
                  <w:r w:rsidRPr="00326533">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A6DBC" w14:textId="77777777" w:rsidR="0029451C" w:rsidRPr="00326533" w:rsidRDefault="006777B0">
                  <w:pPr>
                    <w:pStyle w:val="rowtabella0"/>
                    <w:jc w:val="center"/>
                  </w:pPr>
                  <w:r w:rsidRPr="00326533">
                    <w:t> </w:t>
                  </w:r>
                </w:p>
              </w:tc>
            </w:tr>
          </w:tbl>
          <w:p w14:paraId="4F196BB3" w14:textId="77777777" w:rsidR="0029451C" w:rsidRDefault="0029451C"/>
        </w:tc>
      </w:tr>
    </w:tbl>
    <w:p w14:paraId="1121C92B" w14:textId="77777777" w:rsidR="0029451C" w:rsidRDefault="0029451C">
      <w:pPr>
        <w:pStyle w:val="breakline"/>
        <w:divId w:val="1280985885"/>
      </w:pPr>
    </w:p>
    <w:p w14:paraId="582F25E6" w14:textId="77777777" w:rsidR="0029451C" w:rsidRDefault="0029451C">
      <w:pPr>
        <w:pStyle w:val="breakline"/>
        <w:divId w:val="1280985885"/>
      </w:pPr>
    </w:p>
    <w:p w14:paraId="23CDDA00" w14:textId="77777777" w:rsidR="0029451C" w:rsidRDefault="006777B0">
      <w:pPr>
        <w:pStyle w:val="sottotitolocampionato1"/>
        <w:divId w:val="1280985885"/>
      </w:pPr>
      <w:r>
        <w:t>RISULTATI UFFICIALI GARE DEL 02/04/2022</w:t>
      </w:r>
    </w:p>
    <w:p w14:paraId="2B30E5A1" w14:textId="77777777" w:rsidR="0029451C" w:rsidRDefault="006777B0">
      <w:pPr>
        <w:pStyle w:val="sottotitolocampionato2"/>
        <w:divId w:val="1280985885"/>
      </w:pPr>
      <w:r>
        <w:t>Si trascrivono qui di seguito i risultati ufficiali delle gare disputate</w:t>
      </w:r>
    </w:p>
    <w:p w14:paraId="0DE60AB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425AE9E3"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38FA7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9F72" w14:textId="77777777" w:rsidR="0029451C" w:rsidRPr="00326533" w:rsidRDefault="006777B0">
                  <w:pPr>
                    <w:pStyle w:val="headertabella0"/>
                  </w:pPr>
                  <w:r w:rsidRPr="00326533">
                    <w:t>GIRONE D - 13 Giornata - R</w:t>
                  </w:r>
                </w:p>
              </w:tc>
            </w:tr>
            <w:tr w:rsidR="0029451C" w14:paraId="178DD1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156C09" w14:textId="77777777" w:rsidR="0029451C" w:rsidRPr="00326533" w:rsidRDefault="006777B0">
                  <w:pPr>
                    <w:pStyle w:val="rowtabella0"/>
                  </w:pPr>
                  <w:r w:rsidRPr="00326533">
                    <w:t>CAZZAGOBORNAT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E84C3" w14:textId="77777777" w:rsidR="0029451C" w:rsidRPr="00326533" w:rsidRDefault="006777B0">
                  <w:pPr>
                    <w:pStyle w:val="rowtabella0"/>
                  </w:pPr>
                  <w:r w:rsidRPr="00326533">
                    <w:t>- DARFO BOARIO S.R.L.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81179" w14:textId="77777777" w:rsidR="0029451C" w:rsidRPr="00326533" w:rsidRDefault="006777B0">
                  <w:pPr>
                    <w:pStyle w:val="rowtabella0"/>
                    <w:jc w:val="center"/>
                  </w:pPr>
                  <w:r w:rsidRPr="00326533">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30042" w14:textId="77777777" w:rsidR="0029451C" w:rsidRPr="00326533" w:rsidRDefault="006777B0">
                  <w:pPr>
                    <w:pStyle w:val="rowtabella0"/>
                    <w:jc w:val="center"/>
                  </w:pPr>
                  <w:r w:rsidRPr="00326533">
                    <w:t>Y</w:t>
                  </w:r>
                </w:p>
              </w:tc>
            </w:tr>
          </w:tbl>
          <w:p w14:paraId="36B46A33" w14:textId="77777777" w:rsidR="0029451C" w:rsidRDefault="0029451C"/>
        </w:tc>
      </w:tr>
    </w:tbl>
    <w:p w14:paraId="34CB8E9E" w14:textId="77777777" w:rsidR="0029451C" w:rsidRDefault="0029451C">
      <w:pPr>
        <w:pStyle w:val="breakline"/>
        <w:divId w:val="1280985885"/>
      </w:pPr>
    </w:p>
    <w:p w14:paraId="002B257C" w14:textId="77777777" w:rsidR="0029451C" w:rsidRDefault="0029451C">
      <w:pPr>
        <w:pStyle w:val="breakline"/>
        <w:divId w:val="1280985885"/>
      </w:pPr>
    </w:p>
    <w:p w14:paraId="1249B09C" w14:textId="77777777" w:rsidR="0029451C" w:rsidRDefault="006777B0">
      <w:pPr>
        <w:pStyle w:val="titoloprinc"/>
        <w:divId w:val="1280985885"/>
      </w:pPr>
      <w:r>
        <w:t>GIUDICE SPORTIVO</w:t>
      </w:r>
    </w:p>
    <w:p w14:paraId="30090ABE"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5EDFA76" w14:textId="77777777" w:rsidR="0029451C" w:rsidRDefault="006777B0">
      <w:pPr>
        <w:pStyle w:val="titolo10"/>
        <w:divId w:val="1280985885"/>
      </w:pPr>
      <w:r>
        <w:t xml:space="preserve">GARE DEL 2/ 4/2022 </w:t>
      </w:r>
    </w:p>
    <w:p w14:paraId="75AE724E" w14:textId="77777777" w:rsidR="0029451C" w:rsidRDefault="006777B0">
      <w:pPr>
        <w:pStyle w:val="titolo7a"/>
        <w:divId w:val="1280985885"/>
      </w:pPr>
      <w:r>
        <w:t xml:space="preserve">PROVVEDIMENTI DISCIPLINARI </w:t>
      </w:r>
    </w:p>
    <w:p w14:paraId="40641AB0" w14:textId="77777777" w:rsidR="0029451C" w:rsidRDefault="006777B0">
      <w:pPr>
        <w:pStyle w:val="titolo7b"/>
        <w:divId w:val="1280985885"/>
      </w:pPr>
      <w:r>
        <w:t xml:space="preserve">In base alle risultanze degli atti ufficiali sono state deliberate le seguenti sanzioni disciplinari. </w:t>
      </w:r>
    </w:p>
    <w:p w14:paraId="5B60B19F" w14:textId="77777777" w:rsidR="0029451C" w:rsidRDefault="006777B0">
      <w:pPr>
        <w:pStyle w:val="titolo30"/>
        <w:divId w:val="1280985885"/>
      </w:pPr>
      <w:r>
        <w:t xml:space="preserve">SOCIETA' </w:t>
      </w:r>
    </w:p>
    <w:p w14:paraId="278AF8E1" w14:textId="77777777" w:rsidR="0029451C" w:rsidRDefault="006777B0">
      <w:pPr>
        <w:pStyle w:val="titolo20"/>
        <w:divId w:val="1280985885"/>
      </w:pPr>
      <w:r>
        <w:t xml:space="preserve">AMMENDA </w:t>
      </w:r>
    </w:p>
    <w:p w14:paraId="197A9A98" w14:textId="77777777" w:rsidR="0029451C" w:rsidRDefault="006777B0">
      <w:pPr>
        <w:pStyle w:val="diffida"/>
        <w:spacing w:before="80" w:beforeAutospacing="0" w:after="40" w:afterAutospacing="0"/>
        <w:jc w:val="left"/>
        <w:divId w:val="1280985885"/>
      </w:pPr>
      <w:r>
        <w:t xml:space="preserve">Euro 100,00 CARPENEDOLO SSDSRL </w:t>
      </w:r>
      <w:r>
        <w:br/>
        <w:t xml:space="preserve">propri sostenitori a fine gara venivano alle mani ed offendevano i sostenitori avversari. </w:t>
      </w:r>
    </w:p>
    <w:p w14:paraId="0F897E4E" w14:textId="77777777" w:rsidR="0029451C" w:rsidRDefault="006777B0">
      <w:pPr>
        <w:pStyle w:val="diffida"/>
        <w:spacing w:before="80" w:beforeAutospacing="0" w:after="40" w:afterAutospacing="0"/>
        <w:jc w:val="left"/>
        <w:divId w:val="1280985885"/>
      </w:pPr>
      <w:r>
        <w:br/>
        <w:t xml:space="preserve">Euro 100,00 GOVERNOLESE </w:t>
      </w:r>
      <w:r>
        <w:br/>
        <w:t xml:space="preserve">perchè a fine gara non consentivano all'arbitro ed all'osservatore di svolgere il colloquio di fine gara, all'interno dello stadio. </w:t>
      </w:r>
    </w:p>
    <w:p w14:paraId="28BF3BF2" w14:textId="77777777" w:rsidR="0029451C" w:rsidRDefault="006777B0">
      <w:pPr>
        <w:pStyle w:val="diffida"/>
        <w:spacing w:before="80" w:beforeAutospacing="0" w:after="40" w:afterAutospacing="0"/>
        <w:jc w:val="left"/>
        <w:divId w:val="1280985885"/>
      </w:pPr>
      <w:r>
        <w:br/>
        <w:t xml:space="preserve">Euro 100,00 GOVERNOLESE </w:t>
      </w:r>
      <w:r>
        <w:br/>
        <w:t xml:space="preserve">propri sostenitori a fine gara venivano alle mani ed offendevano i sostenitori avversari. </w:t>
      </w:r>
    </w:p>
    <w:p w14:paraId="4B6B82F0" w14:textId="77777777" w:rsidR="0029451C" w:rsidRDefault="006777B0">
      <w:pPr>
        <w:pStyle w:val="diffida"/>
        <w:spacing w:before="80" w:beforeAutospacing="0" w:after="40" w:afterAutospacing="0"/>
        <w:jc w:val="left"/>
        <w:divId w:val="1280985885"/>
      </w:pPr>
      <w:r>
        <w:br/>
        <w:t xml:space="preserve">Euro 80,00 GOVERNOLESE </w:t>
      </w:r>
      <w:r>
        <w:br/>
        <w:t xml:space="preserve">proprio sostenitore per buona parte del 1º tempo insultava ed offendeva l'arbitro </w:t>
      </w:r>
    </w:p>
    <w:p w14:paraId="768B0AB9" w14:textId="77777777" w:rsidR="002178AB" w:rsidRDefault="002178AB">
      <w:pPr>
        <w:pStyle w:val="titolo30"/>
        <w:divId w:val="1280985885"/>
      </w:pPr>
    </w:p>
    <w:p w14:paraId="4F275DBB" w14:textId="77777777" w:rsidR="0029451C" w:rsidRDefault="006777B0">
      <w:pPr>
        <w:pStyle w:val="titolo30"/>
        <w:divId w:val="1280985885"/>
      </w:pPr>
      <w:r>
        <w:t xml:space="preserve">CALCIATORI NON ESPULSI </w:t>
      </w:r>
    </w:p>
    <w:p w14:paraId="3443B8F5"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FEF84F3" w14:textId="77777777">
        <w:trPr>
          <w:divId w:val="1280985885"/>
        </w:trPr>
        <w:tc>
          <w:tcPr>
            <w:tcW w:w="2200" w:type="dxa"/>
            <w:tcMar>
              <w:top w:w="20" w:type="dxa"/>
              <w:left w:w="20" w:type="dxa"/>
              <w:bottom w:w="20" w:type="dxa"/>
              <w:right w:w="20" w:type="dxa"/>
            </w:tcMar>
            <w:vAlign w:val="center"/>
            <w:hideMark/>
          </w:tcPr>
          <w:p w14:paraId="251B69AB" w14:textId="77777777" w:rsidR="0029451C" w:rsidRPr="00326533" w:rsidRDefault="006777B0">
            <w:pPr>
              <w:pStyle w:val="movimento"/>
            </w:pPr>
            <w:r w:rsidRPr="00326533">
              <w:t>BOARIN ANDREA</w:t>
            </w:r>
          </w:p>
        </w:tc>
        <w:tc>
          <w:tcPr>
            <w:tcW w:w="2200" w:type="dxa"/>
            <w:tcMar>
              <w:top w:w="20" w:type="dxa"/>
              <w:left w:w="20" w:type="dxa"/>
              <w:bottom w:w="20" w:type="dxa"/>
              <w:right w:w="20" w:type="dxa"/>
            </w:tcMar>
            <w:vAlign w:val="center"/>
            <w:hideMark/>
          </w:tcPr>
          <w:p w14:paraId="27B196B8" w14:textId="77777777" w:rsidR="0029451C" w:rsidRPr="00326533" w:rsidRDefault="006777B0">
            <w:pPr>
              <w:pStyle w:val="movimento2"/>
            </w:pPr>
            <w:r w:rsidRPr="00326533">
              <w:t xml:space="preserve">(CARPENEDOLO SSDSRL) </w:t>
            </w:r>
          </w:p>
        </w:tc>
        <w:tc>
          <w:tcPr>
            <w:tcW w:w="800" w:type="dxa"/>
            <w:tcMar>
              <w:top w:w="20" w:type="dxa"/>
              <w:left w:w="20" w:type="dxa"/>
              <w:bottom w:w="20" w:type="dxa"/>
              <w:right w:w="20" w:type="dxa"/>
            </w:tcMar>
            <w:vAlign w:val="center"/>
            <w:hideMark/>
          </w:tcPr>
          <w:p w14:paraId="62EFE34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7EE7A0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2CD101B" w14:textId="77777777" w:rsidR="0029451C" w:rsidRPr="00326533" w:rsidRDefault="006777B0">
            <w:pPr>
              <w:pStyle w:val="movimento2"/>
            </w:pPr>
            <w:r w:rsidRPr="00326533">
              <w:t> </w:t>
            </w:r>
          </w:p>
        </w:tc>
      </w:tr>
    </w:tbl>
    <w:p w14:paraId="72CC070A"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4BF2905" w14:textId="77777777">
        <w:trPr>
          <w:divId w:val="1280985885"/>
        </w:trPr>
        <w:tc>
          <w:tcPr>
            <w:tcW w:w="2200" w:type="dxa"/>
            <w:tcMar>
              <w:top w:w="20" w:type="dxa"/>
              <w:left w:w="20" w:type="dxa"/>
              <w:bottom w:w="20" w:type="dxa"/>
              <w:right w:w="20" w:type="dxa"/>
            </w:tcMar>
            <w:vAlign w:val="center"/>
            <w:hideMark/>
          </w:tcPr>
          <w:p w14:paraId="1836F449" w14:textId="77777777" w:rsidR="0029451C" w:rsidRPr="00326533" w:rsidRDefault="006777B0">
            <w:pPr>
              <w:pStyle w:val="movimento"/>
            </w:pPr>
            <w:r w:rsidRPr="00326533">
              <w:t>CASTELNUOVO FRANCESCO</w:t>
            </w:r>
          </w:p>
        </w:tc>
        <w:tc>
          <w:tcPr>
            <w:tcW w:w="2200" w:type="dxa"/>
            <w:tcMar>
              <w:top w:w="20" w:type="dxa"/>
              <w:left w:w="20" w:type="dxa"/>
              <w:bottom w:w="20" w:type="dxa"/>
              <w:right w:w="20" w:type="dxa"/>
            </w:tcMar>
            <w:vAlign w:val="center"/>
            <w:hideMark/>
          </w:tcPr>
          <w:p w14:paraId="0F464C7F" w14:textId="77777777" w:rsidR="0029451C" w:rsidRPr="00326533" w:rsidRDefault="006777B0">
            <w:pPr>
              <w:pStyle w:val="movimento2"/>
            </w:pPr>
            <w:r w:rsidRPr="00326533">
              <w:t xml:space="preserve">(CARPENEDOLO SSDSRL) </w:t>
            </w:r>
          </w:p>
        </w:tc>
        <w:tc>
          <w:tcPr>
            <w:tcW w:w="800" w:type="dxa"/>
            <w:tcMar>
              <w:top w:w="20" w:type="dxa"/>
              <w:left w:w="20" w:type="dxa"/>
              <w:bottom w:w="20" w:type="dxa"/>
              <w:right w:w="20" w:type="dxa"/>
            </w:tcMar>
            <w:vAlign w:val="center"/>
            <w:hideMark/>
          </w:tcPr>
          <w:p w14:paraId="16F14B8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1EC2887" w14:textId="77777777" w:rsidR="0029451C" w:rsidRPr="00326533" w:rsidRDefault="006777B0">
            <w:pPr>
              <w:pStyle w:val="movimento"/>
            </w:pPr>
            <w:r w:rsidRPr="00326533">
              <w:t>ROMANO MARCO</w:t>
            </w:r>
          </w:p>
        </w:tc>
        <w:tc>
          <w:tcPr>
            <w:tcW w:w="2200" w:type="dxa"/>
            <w:tcMar>
              <w:top w:w="20" w:type="dxa"/>
              <w:left w:w="20" w:type="dxa"/>
              <w:bottom w:w="20" w:type="dxa"/>
              <w:right w:w="20" w:type="dxa"/>
            </w:tcMar>
            <w:vAlign w:val="center"/>
            <w:hideMark/>
          </w:tcPr>
          <w:p w14:paraId="1BDBA7C0" w14:textId="77777777" w:rsidR="0029451C" w:rsidRPr="00326533" w:rsidRDefault="006777B0">
            <w:pPr>
              <w:pStyle w:val="movimento2"/>
            </w:pPr>
            <w:r w:rsidRPr="00326533">
              <w:t xml:space="preserve">(CARPENEDOLO SSDSRL) </w:t>
            </w:r>
          </w:p>
        </w:tc>
      </w:tr>
    </w:tbl>
    <w:p w14:paraId="44958E77" w14:textId="77777777" w:rsidR="006C0D11" w:rsidRDefault="006C0D11">
      <w:pPr>
        <w:pStyle w:val="titolo10"/>
        <w:divId w:val="1280985885"/>
      </w:pPr>
    </w:p>
    <w:p w14:paraId="3887496B" w14:textId="77777777" w:rsidR="006C0D11" w:rsidRDefault="006C0D11">
      <w:pPr>
        <w:pStyle w:val="titolo10"/>
        <w:divId w:val="1280985885"/>
      </w:pPr>
    </w:p>
    <w:p w14:paraId="39184DB6" w14:textId="77777777" w:rsidR="006C0D11" w:rsidRDefault="006C0D11">
      <w:pPr>
        <w:pStyle w:val="titolo10"/>
        <w:divId w:val="1280985885"/>
      </w:pPr>
    </w:p>
    <w:p w14:paraId="746A0FAA" w14:textId="77777777" w:rsidR="0029451C" w:rsidRDefault="006777B0">
      <w:pPr>
        <w:pStyle w:val="titolo10"/>
        <w:divId w:val="1280985885"/>
      </w:pPr>
      <w:r>
        <w:t xml:space="preserve">GARE DEL 9/ 4/2022 </w:t>
      </w:r>
    </w:p>
    <w:p w14:paraId="23E7D0B7" w14:textId="77777777" w:rsidR="0029451C" w:rsidRDefault="006777B0">
      <w:pPr>
        <w:pStyle w:val="titolo7a"/>
        <w:divId w:val="1280985885"/>
      </w:pPr>
      <w:r>
        <w:t xml:space="preserve">PROVVEDIMENTI DISCIPLINARI </w:t>
      </w:r>
    </w:p>
    <w:p w14:paraId="0F3EBBF3" w14:textId="77777777" w:rsidR="0029451C" w:rsidRDefault="006777B0">
      <w:pPr>
        <w:pStyle w:val="titolo7b"/>
        <w:divId w:val="1280985885"/>
      </w:pPr>
      <w:r>
        <w:t xml:space="preserve">In base alle risultanze degli atti ufficiali sono state deliberate le seguenti sanzioni disciplinari. </w:t>
      </w:r>
    </w:p>
    <w:p w14:paraId="74BD06FB" w14:textId="77777777" w:rsidR="0029451C" w:rsidRDefault="006777B0">
      <w:pPr>
        <w:pStyle w:val="titolo30"/>
        <w:divId w:val="1280985885"/>
      </w:pPr>
      <w:r>
        <w:t xml:space="preserve">SOCIETA' </w:t>
      </w:r>
    </w:p>
    <w:p w14:paraId="12C1C3BF" w14:textId="77777777" w:rsidR="0029451C" w:rsidRDefault="006777B0">
      <w:pPr>
        <w:pStyle w:val="titolo20"/>
        <w:divId w:val="1280985885"/>
      </w:pPr>
      <w:r>
        <w:t xml:space="preserve">AMMENDA </w:t>
      </w:r>
    </w:p>
    <w:p w14:paraId="2E7F33E7" w14:textId="77777777" w:rsidR="0029451C" w:rsidRDefault="006777B0">
      <w:pPr>
        <w:pStyle w:val="diffida"/>
        <w:spacing w:before="80" w:beforeAutospacing="0" w:after="40" w:afterAutospacing="0"/>
        <w:jc w:val="left"/>
        <w:divId w:val="1280985885"/>
      </w:pPr>
      <w:r>
        <w:t xml:space="preserve">Euro 110,00 CASTELLO CITTA DI CANTU </w:t>
      </w:r>
      <w:r>
        <w:br/>
        <w:t xml:space="preserve">Per comportamento gravemente offensivo dei propri sostenitori nei confronti dell'Arbitro </w:t>
      </w:r>
    </w:p>
    <w:p w14:paraId="60F703A0" w14:textId="77777777" w:rsidR="0029451C" w:rsidRDefault="006777B0">
      <w:pPr>
        <w:pStyle w:val="titolo30"/>
        <w:divId w:val="1280985885"/>
      </w:pPr>
      <w:r>
        <w:t xml:space="preserve">DIRIGENTI </w:t>
      </w:r>
    </w:p>
    <w:p w14:paraId="7F5301BD" w14:textId="77777777" w:rsidR="0029451C" w:rsidRDefault="006777B0">
      <w:pPr>
        <w:pStyle w:val="titolo20"/>
        <w:divId w:val="1280985885"/>
      </w:pPr>
      <w:r>
        <w:t xml:space="preserve">INIBIZIONE A SVOLGERE OGNI ATTIVITA' FINO AL 12/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60D8810" w14:textId="77777777">
        <w:trPr>
          <w:divId w:val="1280985885"/>
        </w:trPr>
        <w:tc>
          <w:tcPr>
            <w:tcW w:w="2200" w:type="dxa"/>
            <w:tcMar>
              <w:top w:w="20" w:type="dxa"/>
              <w:left w:w="20" w:type="dxa"/>
              <w:bottom w:w="20" w:type="dxa"/>
              <w:right w:w="20" w:type="dxa"/>
            </w:tcMar>
            <w:vAlign w:val="center"/>
            <w:hideMark/>
          </w:tcPr>
          <w:p w14:paraId="2E76B017" w14:textId="77777777" w:rsidR="0029451C" w:rsidRPr="00326533" w:rsidRDefault="006777B0">
            <w:pPr>
              <w:pStyle w:val="movimento"/>
            </w:pPr>
            <w:r w:rsidRPr="00326533">
              <w:t>GREMI ALBERTO</w:t>
            </w:r>
          </w:p>
        </w:tc>
        <w:tc>
          <w:tcPr>
            <w:tcW w:w="2200" w:type="dxa"/>
            <w:tcMar>
              <w:top w:w="20" w:type="dxa"/>
              <w:left w:w="20" w:type="dxa"/>
              <w:bottom w:w="20" w:type="dxa"/>
              <w:right w:w="20" w:type="dxa"/>
            </w:tcMar>
            <w:vAlign w:val="center"/>
            <w:hideMark/>
          </w:tcPr>
          <w:p w14:paraId="1A4E22B9" w14:textId="77777777" w:rsidR="0029451C" w:rsidRPr="00326533" w:rsidRDefault="006777B0">
            <w:pPr>
              <w:pStyle w:val="movimento2"/>
            </w:pPr>
            <w:r w:rsidRPr="00326533">
              <w:t xml:space="preserve">(R.C. CODOGNO 1908) </w:t>
            </w:r>
          </w:p>
        </w:tc>
        <w:tc>
          <w:tcPr>
            <w:tcW w:w="800" w:type="dxa"/>
            <w:tcMar>
              <w:top w:w="20" w:type="dxa"/>
              <w:left w:w="20" w:type="dxa"/>
              <w:bottom w:w="20" w:type="dxa"/>
              <w:right w:w="20" w:type="dxa"/>
            </w:tcMar>
            <w:vAlign w:val="center"/>
            <w:hideMark/>
          </w:tcPr>
          <w:p w14:paraId="4296C7C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D7C174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C96F3A4" w14:textId="77777777" w:rsidR="0029451C" w:rsidRPr="00326533" w:rsidRDefault="006777B0">
            <w:pPr>
              <w:pStyle w:val="movimento2"/>
            </w:pPr>
            <w:r w:rsidRPr="00326533">
              <w:t> </w:t>
            </w:r>
          </w:p>
        </w:tc>
      </w:tr>
    </w:tbl>
    <w:p w14:paraId="20298B1B" w14:textId="77777777" w:rsidR="0029451C" w:rsidRDefault="006777B0">
      <w:pPr>
        <w:pStyle w:val="diffida"/>
        <w:spacing w:before="80" w:beforeAutospacing="0" w:after="40" w:afterAutospacing="0"/>
        <w:jc w:val="left"/>
        <w:divId w:val="1280985885"/>
      </w:pPr>
      <w:r>
        <w:t xml:space="preserve">allontanato per aver usato linguaggio offensivo nei confronti dell'arbitro, alla notifica del provvedimento negava il fatto. </w:t>
      </w:r>
    </w:p>
    <w:p w14:paraId="74CA549C" w14:textId="77777777" w:rsidR="0029451C" w:rsidRDefault="006777B0">
      <w:pPr>
        <w:pStyle w:val="diffida"/>
        <w:spacing w:before="80" w:beforeAutospacing="0" w:after="40" w:afterAutospacing="0"/>
        <w:jc w:val="left"/>
        <w:divId w:val="1280985885"/>
      </w:pPr>
      <w:r>
        <w:t xml:space="preserve">A fine gara rientrato indeibitamente sul terreno di gioco urlando minacciava l'arbitro e teneva ripetutamente comportamento provocatorio con proteste ingiustificate. Non interveniva a difesa del direttore di gara spinto da un calciatore della sua società. </w:t>
      </w:r>
    </w:p>
    <w:p w14:paraId="111CE1A8" w14:textId="77777777" w:rsidR="0029451C" w:rsidRDefault="006777B0">
      <w:pPr>
        <w:pStyle w:val="titolo30"/>
        <w:divId w:val="1280985885"/>
      </w:pPr>
      <w:r>
        <w:t xml:space="preserve">CALCIATORI ESPULSI </w:t>
      </w:r>
    </w:p>
    <w:p w14:paraId="1C099C9C" w14:textId="77777777" w:rsidR="0029451C" w:rsidRDefault="006777B0">
      <w:pPr>
        <w:pStyle w:val="titolo20"/>
        <w:divId w:val="1280985885"/>
      </w:pPr>
      <w:r>
        <w:t xml:space="preserve">SQUALIFICA FINO AL 14/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04E0816" w14:textId="77777777">
        <w:trPr>
          <w:divId w:val="1280985885"/>
        </w:trPr>
        <w:tc>
          <w:tcPr>
            <w:tcW w:w="2200" w:type="dxa"/>
            <w:tcMar>
              <w:top w:w="20" w:type="dxa"/>
              <w:left w:w="20" w:type="dxa"/>
              <w:bottom w:w="20" w:type="dxa"/>
              <w:right w:w="20" w:type="dxa"/>
            </w:tcMar>
            <w:vAlign w:val="center"/>
            <w:hideMark/>
          </w:tcPr>
          <w:p w14:paraId="37C9D773" w14:textId="77777777" w:rsidR="0029451C" w:rsidRPr="00326533" w:rsidRDefault="006777B0">
            <w:pPr>
              <w:pStyle w:val="movimento"/>
            </w:pPr>
            <w:r w:rsidRPr="00326533">
              <w:t>GIORDANO JACOPO</w:t>
            </w:r>
          </w:p>
        </w:tc>
        <w:tc>
          <w:tcPr>
            <w:tcW w:w="2200" w:type="dxa"/>
            <w:tcMar>
              <w:top w:w="20" w:type="dxa"/>
              <w:left w:w="20" w:type="dxa"/>
              <w:bottom w:w="20" w:type="dxa"/>
              <w:right w:w="20" w:type="dxa"/>
            </w:tcMar>
            <w:vAlign w:val="center"/>
            <w:hideMark/>
          </w:tcPr>
          <w:p w14:paraId="555B3B41" w14:textId="77777777" w:rsidR="0029451C" w:rsidRPr="00326533" w:rsidRDefault="006777B0">
            <w:pPr>
              <w:pStyle w:val="movimento2"/>
            </w:pPr>
            <w:r w:rsidRPr="00326533">
              <w:t xml:space="preserve">(R.C. CODOGNO 1908) </w:t>
            </w:r>
          </w:p>
        </w:tc>
        <w:tc>
          <w:tcPr>
            <w:tcW w:w="800" w:type="dxa"/>
            <w:tcMar>
              <w:top w:w="20" w:type="dxa"/>
              <w:left w:w="20" w:type="dxa"/>
              <w:bottom w:w="20" w:type="dxa"/>
              <w:right w:w="20" w:type="dxa"/>
            </w:tcMar>
            <w:vAlign w:val="center"/>
            <w:hideMark/>
          </w:tcPr>
          <w:p w14:paraId="27FD1CB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4431B6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D7F1B7B" w14:textId="77777777" w:rsidR="0029451C" w:rsidRPr="00326533" w:rsidRDefault="006777B0">
            <w:pPr>
              <w:pStyle w:val="movimento2"/>
            </w:pPr>
            <w:r w:rsidRPr="00326533">
              <w:t> </w:t>
            </w:r>
          </w:p>
        </w:tc>
      </w:tr>
    </w:tbl>
    <w:p w14:paraId="2C991BFF" w14:textId="77777777" w:rsidR="0029451C" w:rsidRDefault="006777B0">
      <w:pPr>
        <w:pStyle w:val="diffida"/>
        <w:spacing w:before="80" w:beforeAutospacing="0" w:after="40" w:afterAutospacing="0"/>
        <w:jc w:val="left"/>
        <w:divId w:val="1280985885"/>
      </w:pPr>
      <w:r>
        <w:t xml:space="preserve">espulso per doppia ammonizione, alla notifica dell provvedimento urla offese ripetute nei confronti del direttore di gara. Nel lasciare il terreno di gioco tira calci alla recinzione danneggiandola. </w:t>
      </w:r>
    </w:p>
    <w:p w14:paraId="08D3BD9D" w14:textId="77777777" w:rsidR="0029451C" w:rsidRDefault="006777B0">
      <w:pPr>
        <w:pStyle w:val="diffida"/>
        <w:spacing w:before="80" w:beforeAutospacing="0" w:after="40" w:afterAutospacing="0"/>
        <w:jc w:val="left"/>
        <w:divId w:val="1280985885"/>
      </w:pPr>
      <w:r>
        <w:t xml:space="preserve">Attende l'arbitro a fine gara nei pressi dello spogliatoio di nuovo urlando offese, impedisce al direttore di gara l'accesso allo spogliatoio, gli da uno spintone e lo accompagna urlando fino a che l'arbitro entro nel suo spogliatoio. </w:t>
      </w:r>
    </w:p>
    <w:p w14:paraId="3E1DD773" w14:textId="77777777" w:rsidR="0029451C" w:rsidRDefault="006777B0">
      <w:pPr>
        <w:pStyle w:val="diffida"/>
        <w:spacing w:before="80" w:beforeAutospacing="0" w:after="40" w:afterAutospacing="0"/>
        <w:jc w:val="left"/>
        <w:divId w:val="1280985885"/>
      </w:pPr>
      <w:r>
        <w:t xml:space="preserve">Pervicacemente attende l'arbitro e mentre questi lascia l'impianto sportivo reitera nuovamente insulti al direttore di gara. </w:t>
      </w:r>
    </w:p>
    <w:p w14:paraId="19DF1F16"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FCA5751" w14:textId="77777777">
        <w:trPr>
          <w:divId w:val="1280985885"/>
        </w:trPr>
        <w:tc>
          <w:tcPr>
            <w:tcW w:w="2200" w:type="dxa"/>
            <w:tcMar>
              <w:top w:w="20" w:type="dxa"/>
              <w:left w:w="20" w:type="dxa"/>
              <w:bottom w:w="20" w:type="dxa"/>
              <w:right w:w="20" w:type="dxa"/>
            </w:tcMar>
            <w:vAlign w:val="center"/>
            <w:hideMark/>
          </w:tcPr>
          <w:p w14:paraId="1FB84D56" w14:textId="77777777" w:rsidR="0029451C" w:rsidRPr="00326533" w:rsidRDefault="006777B0">
            <w:pPr>
              <w:pStyle w:val="movimento"/>
            </w:pPr>
            <w:r w:rsidRPr="00326533">
              <w:t>D ALISE MICHAEL</w:t>
            </w:r>
          </w:p>
        </w:tc>
        <w:tc>
          <w:tcPr>
            <w:tcW w:w="2200" w:type="dxa"/>
            <w:tcMar>
              <w:top w:w="20" w:type="dxa"/>
              <w:left w:w="20" w:type="dxa"/>
              <w:bottom w:w="20" w:type="dxa"/>
              <w:right w:w="20" w:type="dxa"/>
            </w:tcMar>
            <w:vAlign w:val="center"/>
            <w:hideMark/>
          </w:tcPr>
          <w:p w14:paraId="7C7B9483" w14:textId="77777777" w:rsidR="0029451C" w:rsidRPr="00326533" w:rsidRDefault="006777B0">
            <w:pPr>
              <w:pStyle w:val="movimento2"/>
            </w:pPr>
            <w:r w:rsidRPr="00326533">
              <w:t xml:space="preserve">(ATLETICO C.V.S.) </w:t>
            </w:r>
          </w:p>
        </w:tc>
        <w:tc>
          <w:tcPr>
            <w:tcW w:w="800" w:type="dxa"/>
            <w:tcMar>
              <w:top w:w="20" w:type="dxa"/>
              <w:left w:w="20" w:type="dxa"/>
              <w:bottom w:w="20" w:type="dxa"/>
              <w:right w:w="20" w:type="dxa"/>
            </w:tcMar>
            <w:vAlign w:val="center"/>
            <w:hideMark/>
          </w:tcPr>
          <w:p w14:paraId="2BFD4F3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FD5B57F" w14:textId="77777777" w:rsidR="0029451C" w:rsidRPr="00326533" w:rsidRDefault="006777B0">
            <w:pPr>
              <w:pStyle w:val="movimento"/>
            </w:pPr>
            <w:r w:rsidRPr="00326533">
              <w:t>TURELLI NICOLA</w:t>
            </w:r>
          </w:p>
        </w:tc>
        <w:tc>
          <w:tcPr>
            <w:tcW w:w="2200" w:type="dxa"/>
            <w:tcMar>
              <w:top w:w="20" w:type="dxa"/>
              <w:left w:w="20" w:type="dxa"/>
              <w:bottom w:w="20" w:type="dxa"/>
              <w:right w:w="20" w:type="dxa"/>
            </w:tcMar>
            <w:vAlign w:val="center"/>
            <w:hideMark/>
          </w:tcPr>
          <w:p w14:paraId="34A096EA" w14:textId="77777777" w:rsidR="0029451C" w:rsidRPr="00326533" w:rsidRDefault="006777B0">
            <w:pPr>
              <w:pStyle w:val="movimento2"/>
            </w:pPr>
            <w:r w:rsidRPr="00326533">
              <w:t xml:space="preserve">(CAZZAGOBORNATO CALCIO) </w:t>
            </w:r>
          </w:p>
        </w:tc>
      </w:tr>
      <w:tr w:rsidR="0029451C" w14:paraId="0F8CF14C" w14:textId="77777777">
        <w:trPr>
          <w:divId w:val="1280985885"/>
        </w:trPr>
        <w:tc>
          <w:tcPr>
            <w:tcW w:w="2200" w:type="dxa"/>
            <w:tcMar>
              <w:top w:w="20" w:type="dxa"/>
              <w:left w:w="20" w:type="dxa"/>
              <w:bottom w:w="20" w:type="dxa"/>
              <w:right w:w="20" w:type="dxa"/>
            </w:tcMar>
            <w:vAlign w:val="center"/>
            <w:hideMark/>
          </w:tcPr>
          <w:p w14:paraId="60847CC4" w14:textId="77777777" w:rsidR="0029451C" w:rsidRPr="00326533" w:rsidRDefault="006777B0">
            <w:pPr>
              <w:pStyle w:val="movimento"/>
            </w:pPr>
            <w:r w:rsidRPr="00326533">
              <w:t>PODDA TIZIANO</w:t>
            </w:r>
          </w:p>
        </w:tc>
        <w:tc>
          <w:tcPr>
            <w:tcW w:w="2200" w:type="dxa"/>
            <w:tcMar>
              <w:top w:w="20" w:type="dxa"/>
              <w:left w:w="20" w:type="dxa"/>
              <w:bottom w:w="20" w:type="dxa"/>
              <w:right w:w="20" w:type="dxa"/>
            </w:tcMar>
            <w:vAlign w:val="center"/>
            <w:hideMark/>
          </w:tcPr>
          <w:p w14:paraId="55B349D6" w14:textId="77777777" w:rsidR="0029451C" w:rsidRPr="00326533" w:rsidRDefault="006777B0">
            <w:pPr>
              <w:pStyle w:val="movimento2"/>
            </w:pPr>
            <w:r w:rsidRPr="00326533">
              <w:t xml:space="preserve">(PAVIA 1911 S.S.D. A R.L.) </w:t>
            </w:r>
          </w:p>
        </w:tc>
        <w:tc>
          <w:tcPr>
            <w:tcW w:w="800" w:type="dxa"/>
            <w:tcMar>
              <w:top w:w="20" w:type="dxa"/>
              <w:left w:w="20" w:type="dxa"/>
              <w:bottom w:w="20" w:type="dxa"/>
              <w:right w:w="20" w:type="dxa"/>
            </w:tcMar>
            <w:vAlign w:val="center"/>
            <w:hideMark/>
          </w:tcPr>
          <w:p w14:paraId="5A24806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55E5A83" w14:textId="77777777" w:rsidR="0029451C" w:rsidRPr="00326533" w:rsidRDefault="006777B0">
            <w:pPr>
              <w:pStyle w:val="movimento"/>
            </w:pPr>
            <w:r w:rsidRPr="00326533">
              <w:t>TOMASONI ANDREA</w:t>
            </w:r>
          </w:p>
        </w:tc>
        <w:tc>
          <w:tcPr>
            <w:tcW w:w="2200" w:type="dxa"/>
            <w:tcMar>
              <w:top w:w="20" w:type="dxa"/>
              <w:left w:w="20" w:type="dxa"/>
              <w:bottom w:w="20" w:type="dxa"/>
              <w:right w:w="20" w:type="dxa"/>
            </w:tcMar>
            <w:vAlign w:val="center"/>
            <w:hideMark/>
          </w:tcPr>
          <w:p w14:paraId="4FC339CB" w14:textId="77777777" w:rsidR="0029451C" w:rsidRPr="00326533" w:rsidRDefault="006777B0">
            <w:pPr>
              <w:pStyle w:val="movimento2"/>
            </w:pPr>
            <w:r w:rsidRPr="00326533">
              <w:t xml:space="preserve">(POZZUOLO CALCIO) </w:t>
            </w:r>
          </w:p>
        </w:tc>
      </w:tr>
    </w:tbl>
    <w:p w14:paraId="2D11AE34" w14:textId="77777777" w:rsidR="0029451C" w:rsidRDefault="006777B0">
      <w:pPr>
        <w:pStyle w:val="titolo30"/>
        <w:divId w:val="1280985885"/>
      </w:pPr>
      <w:r>
        <w:t xml:space="preserve">CALCIATORI NON ESPULSI </w:t>
      </w:r>
    </w:p>
    <w:p w14:paraId="1A54C035" w14:textId="77777777" w:rsidR="0029451C" w:rsidRDefault="006777B0">
      <w:pPr>
        <w:pStyle w:val="titolo20"/>
        <w:divId w:val="128098588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7BC1621" w14:textId="77777777">
        <w:trPr>
          <w:divId w:val="1280985885"/>
        </w:trPr>
        <w:tc>
          <w:tcPr>
            <w:tcW w:w="2200" w:type="dxa"/>
            <w:tcMar>
              <w:top w:w="20" w:type="dxa"/>
              <w:left w:w="20" w:type="dxa"/>
              <w:bottom w:w="20" w:type="dxa"/>
              <w:right w:w="20" w:type="dxa"/>
            </w:tcMar>
            <w:vAlign w:val="center"/>
            <w:hideMark/>
          </w:tcPr>
          <w:p w14:paraId="405E7763" w14:textId="77777777" w:rsidR="0029451C" w:rsidRPr="00326533" w:rsidRDefault="006777B0">
            <w:pPr>
              <w:pStyle w:val="movimento"/>
            </w:pPr>
            <w:r w:rsidRPr="00326533">
              <w:t>LAMBERTI VINCENZO</w:t>
            </w:r>
          </w:p>
        </w:tc>
        <w:tc>
          <w:tcPr>
            <w:tcW w:w="2200" w:type="dxa"/>
            <w:tcMar>
              <w:top w:w="20" w:type="dxa"/>
              <w:left w:w="20" w:type="dxa"/>
              <w:bottom w:w="20" w:type="dxa"/>
              <w:right w:w="20" w:type="dxa"/>
            </w:tcMar>
            <w:vAlign w:val="center"/>
            <w:hideMark/>
          </w:tcPr>
          <w:p w14:paraId="0316EB68" w14:textId="77777777" w:rsidR="0029451C" w:rsidRPr="00326533" w:rsidRDefault="006777B0">
            <w:pPr>
              <w:pStyle w:val="movimento2"/>
            </w:pPr>
            <w:r w:rsidRPr="00326533">
              <w:t xml:space="preserve">(CAZZAGOBORNATO CALCIO) </w:t>
            </w:r>
          </w:p>
        </w:tc>
        <w:tc>
          <w:tcPr>
            <w:tcW w:w="800" w:type="dxa"/>
            <w:tcMar>
              <w:top w:w="20" w:type="dxa"/>
              <w:left w:w="20" w:type="dxa"/>
              <w:bottom w:w="20" w:type="dxa"/>
              <w:right w:w="20" w:type="dxa"/>
            </w:tcMar>
            <w:vAlign w:val="center"/>
            <w:hideMark/>
          </w:tcPr>
          <w:p w14:paraId="2151B17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6124DBE" w14:textId="77777777" w:rsidR="0029451C" w:rsidRPr="00326533" w:rsidRDefault="006777B0">
            <w:pPr>
              <w:pStyle w:val="movimento"/>
            </w:pPr>
            <w:r w:rsidRPr="00326533">
              <w:t>LANCELLOTTI NICOLO</w:t>
            </w:r>
          </w:p>
        </w:tc>
        <w:tc>
          <w:tcPr>
            <w:tcW w:w="2200" w:type="dxa"/>
            <w:tcMar>
              <w:top w:w="20" w:type="dxa"/>
              <w:left w:w="20" w:type="dxa"/>
              <w:bottom w:w="20" w:type="dxa"/>
              <w:right w:w="20" w:type="dxa"/>
            </w:tcMar>
            <w:vAlign w:val="center"/>
            <w:hideMark/>
          </w:tcPr>
          <w:p w14:paraId="173D5A40" w14:textId="77777777" w:rsidR="0029451C" w:rsidRPr="00326533" w:rsidRDefault="006777B0">
            <w:pPr>
              <w:pStyle w:val="movimento2"/>
            </w:pPr>
            <w:r w:rsidRPr="00326533">
              <w:t xml:space="preserve">(VOBARNO) </w:t>
            </w:r>
          </w:p>
        </w:tc>
      </w:tr>
    </w:tbl>
    <w:p w14:paraId="75A9B166"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C1B4B99" w14:textId="77777777">
        <w:trPr>
          <w:divId w:val="1280985885"/>
        </w:trPr>
        <w:tc>
          <w:tcPr>
            <w:tcW w:w="2200" w:type="dxa"/>
            <w:tcMar>
              <w:top w:w="20" w:type="dxa"/>
              <w:left w:w="20" w:type="dxa"/>
              <w:bottom w:w="20" w:type="dxa"/>
              <w:right w:w="20" w:type="dxa"/>
            </w:tcMar>
            <w:vAlign w:val="center"/>
            <w:hideMark/>
          </w:tcPr>
          <w:p w14:paraId="0A0785DA" w14:textId="77777777" w:rsidR="0029451C" w:rsidRPr="00326533" w:rsidRDefault="006777B0">
            <w:pPr>
              <w:pStyle w:val="movimento"/>
            </w:pPr>
            <w:r w:rsidRPr="00326533">
              <w:t>FENOLI FILIPPO</w:t>
            </w:r>
          </w:p>
        </w:tc>
        <w:tc>
          <w:tcPr>
            <w:tcW w:w="2200" w:type="dxa"/>
            <w:tcMar>
              <w:top w:w="20" w:type="dxa"/>
              <w:left w:w="20" w:type="dxa"/>
              <w:bottom w:w="20" w:type="dxa"/>
              <w:right w:w="20" w:type="dxa"/>
            </w:tcMar>
            <w:vAlign w:val="center"/>
            <w:hideMark/>
          </w:tcPr>
          <w:p w14:paraId="5DA6AFF8" w14:textId="77777777" w:rsidR="0029451C" w:rsidRPr="00326533" w:rsidRDefault="006777B0">
            <w:pPr>
              <w:pStyle w:val="movimento2"/>
            </w:pPr>
            <w:r w:rsidRPr="00326533">
              <w:t xml:space="preserve">(ACCADEMIA CALCIO VITTUONE) </w:t>
            </w:r>
          </w:p>
        </w:tc>
        <w:tc>
          <w:tcPr>
            <w:tcW w:w="800" w:type="dxa"/>
            <w:tcMar>
              <w:top w:w="20" w:type="dxa"/>
              <w:left w:w="20" w:type="dxa"/>
              <w:bottom w:w="20" w:type="dxa"/>
              <w:right w:w="20" w:type="dxa"/>
            </w:tcMar>
            <w:vAlign w:val="center"/>
            <w:hideMark/>
          </w:tcPr>
          <w:p w14:paraId="5EB9AAA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3D41E7D" w14:textId="77777777" w:rsidR="0029451C" w:rsidRPr="00326533" w:rsidRDefault="006777B0">
            <w:pPr>
              <w:pStyle w:val="movimento"/>
            </w:pPr>
            <w:r w:rsidRPr="00326533">
              <w:t>GARLATE ELIA</w:t>
            </w:r>
          </w:p>
        </w:tc>
        <w:tc>
          <w:tcPr>
            <w:tcW w:w="2200" w:type="dxa"/>
            <w:tcMar>
              <w:top w:w="20" w:type="dxa"/>
              <w:left w:w="20" w:type="dxa"/>
              <w:bottom w:w="20" w:type="dxa"/>
              <w:right w:w="20" w:type="dxa"/>
            </w:tcMar>
            <w:vAlign w:val="center"/>
            <w:hideMark/>
          </w:tcPr>
          <w:p w14:paraId="4BA24AC5" w14:textId="77777777" w:rsidR="0029451C" w:rsidRPr="00326533" w:rsidRDefault="006777B0">
            <w:pPr>
              <w:pStyle w:val="movimento2"/>
            </w:pPr>
            <w:r w:rsidRPr="00326533">
              <w:t xml:space="preserve">(ARDOR LAZZATE) </w:t>
            </w:r>
          </w:p>
        </w:tc>
      </w:tr>
      <w:tr w:rsidR="0029451C" w14:paraId="5F683C84" w14:textId="77777777">
        <w:trPr>
          <w:divId w:val="1280985885"/>
        </w:trPr>
        <w:tc>
          <w:tcPr>
            <w:tcW w:w="2200" w:type="dxa"/>
            <w:tcMar>
              <w:top w:w="20" w:type="dxa"/>
              <w:left w:w="20" w:type="dxa"/>
              <w:bottom w:w="20" w:type="dxa"/>
              <w:right w:w="20" w:type="dxa"/>
            </w:tcMar>
            <w:vAlign w:val="center"/>
            <w:hideMark/>
          </w:tcPr>
          <w:p w14:paraId="2E2FF2DE" w14:textId="77777777" w:rsidR="0029451C" w:rsidRPr="00326533" w:rsidRDefault="006777B0">
            <w:pPr>
              <w:pStyle w:val="movimento"/>
            </w:pPr>
            <w:r w:rsidRPr="00326533">
              <w:t>PORRO THOMAS ERMANNO</w:t>
            </w:r>
          </w:p>
        </w:tc>
        <w:tc>
          <w:tcPr>
            <w:tcW w:w="2200" w:type="dxa"/>
            <w:tcMar>
              <w:top w:w="20" w:type="dxa"/>
              <w:left w:w="20" w:type="dxa"/>
              <w:bottom w:w="20" w:type="dxa"/>
              <w:right w:w="20" w:type="dxa"/>
            </w:tcMar>
            <w:vAlign w:val="center"/>
            <w:hideMark/>
          </w:tcPr>
          <w:p w14:paraId="0084F0AA" w14:textId="77777777" w:rsidR="0029451C" w:rsidRPr="00326533" w:rsidRDefault="006777B0">
            <w:pPr>
              <w:pStyle w:val="movimento2"/>
            </w:pPr>
            <w:r w:rsidRPr="00326533">
              <w:t xml:space="preserve">(ARDOR LAZZATE) </w:t>
            </w:r>
          </w:p>
        </w:tc>
        <w:tc>
          <w:tcPr>
            <w:tcW w:w="800" w:type="dxa"/>
            <w:tcMar>
              <w:top w:w="20" w:type="dxa"/>
              <w:left w:w="20" w:type="dxa"/>
              <w:bottom w:w="20" w:type="dxa"/>
              <w:right w:w="20" w:type="dxa"/>
            </w:tcMar>
            <w:vAlign w:val="center"/>
            <w:hideMark/>
          </w:tcPr>
          <w:p w14:paraId="07115E3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057F6CA" w14:textId="77777777" w:rsidR="0029451C" w:rsidRPr="00326533" w:rsidRDefault="006777B0">
            <w:pPr>
              <w:pStyle w:val="movimento"/>
            </w:pPr>
            <w:r w:rsidRPr="00326533">
              <w:t>DELLE GRAZIE MATTEO</w:t>
            </w:r>
          </w:p>
        </w:tc>
        <w:tc>
          <w:tcPr>
            <w:tcW w:w="2200" w:type="dxa"/>
            <w:tcMar>
              <w:top w:w="20" w:type="dxa"/>
              <w:left w:w="20" w:type="dxa"/>
              <w:bottom w:w="20" w:type="dxa"/>
              <w:right w:w="20" w:type="dxa"/>
            </w:tcMar>
            <w:vAlign w:val="center"/>
            <w:hideMark/>
          </w:tcPr>
          <w:p w14:paraId="09A37911" w14:textId="77777777" w:rsidR="0029451C" w:rsidRPr="00326533" w:rsidRDefault="006777B0">
            <w:pPr>
              <w:pStyle w:val="movimento2"/>
            </w:pPr>
            <w:r w:rsidRPr="00326533">
              <w:t xml:space="preserve">(ATLETICO C.V.S.) </w:t>
            </w:r>
          </w:p>
        </w:tc>
      </w:tr>
      <w:tr w:rsidR="0029451C" w14:paraId="005416AB" w14:textId="77777777">
        <w:trPr>
          <w:divId w:val="1280985885"/>
        </w:trPr>
        <w:tc>
          <w:tcPr>
            <w:tcW w:w="2200" w:type="dxa"/>
            <w:tcMar>
              <w:top w:w="20" w:type="dxa"/>
              <w:left w:w="20" w:type="dxa"/>
              <w:bottom w:w="20" w:type="dxa"/>
              <w:right w:w="20" w:type="dxa"/>
            </w:tcMar>
            <w:vAlign w:val="center"/>
            <w:hideMark/>
          </w:tcPr>
          <w:p w14:paraId="3CE68EC3" w14:textId="77777777" w:rsidR="0029451C" w:rsidRPr="00326533" w:rsidRDefault="006777B0">
            <w:pPr>
              <w:pStyle w:val="movimento"/>
            </w:pPr>
            <w:r w:rsidRPr="00326533">
              <w:t>GARLETTI CHRISTIAN</w:t>
            </w:r>
          </w:p>
        </w:tc>
        <w:tc>
          <w:tcPr>
            <w:tcW w:w="2200" w:type="dxa"/>
            <w:tcMar>
              <w:top w:w="20" w:type="dxa"/>
              <w:left w:w="20" w:type="dxa"/>
              <w:bottom w:w="20" w:type="dxa"/>
              <w:right w:w="20" w:type="dxa"/>
            </w:tcMar>
            <w:vAlign w:val="center"/>
            <w:hideMark/>
          </w:tcPr>
          <w:p w14:paraId="73FF9D83" w14:textId="77777777" w:rsidR="0029451C" w:rsidRPr="00326533" w:rsidRDefault="006777B0">
            <w:pPr>
              <w:pStyle w:val="movimento2"/>
            </w:pPr>
            <w:r w:rsidRPr="00326533">
              <w:t xml:space="preserve">(CARPENEDOLO SSDSRL) </w:t>
            </w:r>
          </w:p>
        </w:tc>
        <w:tc>
          <w:tcPr>
            <w:tcW w:w="800" w:type="dxa"/>
            <w:tcMar>
              <w:top w:w="20" w:type="dxa"/>
              <w:left w:w="20" w:type="dxa"/>
              <w:bottom w:w="20" w:type="dxa"/>
              <w:right w:w="20" w:type="dxa"/>
            </w:tcMar>
            <w:vAlign w:val="center"/>
            <w:hideMark/>
          </w:tcPr>
          <w:p w14:paraId="304AA02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9EED1DC" w14:textId="77777777" w:rsidR="0029451C" w:rsidRPr="00326533" w:rsidRDefault="006777B0">
            <w:pPr>
              <w:pStyle w:val="movimento"/>
            </w:pPr>
            <w:r w:rsidRPr="00326533">
              <w:t>NIGRO THOMAS</w:t>
            </w:r>
          </w:p>
        </w:tc>
        <w:tc>
          <w:tcPr>
            <w:tcW w:w="2200" w:type="dxa"/>
            <w:tcMar>
              <w:top w:w="20" w:type="dxa"/>
              <w:left w:w="20" w:type="dxa"/>
              <w:bottom w:w="20" w:type="dxa"/>
              <w:right w:w="20" w:type="dxa"/>
            </w:tcMar>
            <w:vAlign w:val="center"/>
            <w:hideMark/>
          </w:tcPr>
          <w:p w14:paraId="19F5A8A9" w14:textId="77777777" w:rsidR="0029451C" w:rsidRPr="00326533" w:rsidRDefault="006777B0">
            <w:pPr>
              <w:pStyle w:val="movimento2"/>
            </w:pPr>
            <w:r w:rsidRPr="00326533">
              <w:t xml:space="preserve">(CARUGATE) </w:t>
            </w:r>
          </w:p>
        </w:tc>
      </w:tr>
      <w:tr w:rsidR="0029451C" w14:paraId="67A2E304" w14:textId="77777777">
        <w:trPr>
          <w:divId w:val="1280985885"/>
        </w:trPr>
        <w:tc>
          <w:tcPr>
            <w:tcW w:w="2200" w:type="dxa"/>
            <w:tcMar>
              <w:top w:w="20" w:type="dxa"/>
              <w:left w:w="20" w:type="dxa"/>
              <w:bottom w:w="20" w:type="dxa"/>
              <w:right w:w="20" w:type="dxa"/>
            </w:tcMar>
            <w:vAlign w:val="center"/>
            <w:hideMark/>
          </w:tcPr>
          <w:p w14:paraId="34F6453C" w14:textId="77777777" w:rsidR="0029451C" w:rsidRPr="00326533" w:rsidRDefault="006777B0">
            <w:pPr>
              <w:pStyle w:val="movimento"/>
            </w:pPr>
            <w:r w:rsidRPr="00326533">
              <w:t>DI DEDDA CHRISTIAN</w:t>
            </w:r>
          </w:p>
        </w:tc>
        <w:tc>
          <w:tcPr>
            <w:tcW w:w="2200" w:type="dxa"/>
            <w:tcMar>
              <w:top w:w="20" w:type="dxa"/>
              <w:left w:w="20" w:type="dxa"/>
              <w:bottom w:w="20" w:type="dxa"/>
              <w:right w:w="20" w:type="dxa"/>
            </w:tcMar>
            <w:vAlign w:val="center"/>
            <w:hideMark/>
          </w:tcPr>
          <w:p w14:paraId="66CAE198" w14:textId="77777777" w:rsidR="0029451C" w:rsidRPr="00326533" w:rsidRDefault="006777B0">
            <w:pPr>
              <w:pStyle w:val="movimento2"/>
            </w:pPr>
            <w:r w:rsidRPr="00326533">
              <w:t xml:space="preserve">(CLUB MILANESE) </w:t>
            </w:r>
          </w:p>
        </w:tc>
        <w:tc>
          <w:tcPr>
            <w:tcW w:w="800" w:type="dxa"/>
            <w:tcMar>
              <w:top w:w="20" w:type="dxa"/>
              <w:left w:w="20" w:type="dxa"/>
              <w:bottom w:w="20" w:type="dxa"/>
              <w:right w:w="20" w:type="dxa"/>
            </w:tcMar>
            <w:vAlign w:val="center"/>
            <w:hideMark/>
          </w:tcPr>
          <w:p w14:paraId="103D616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DCF914E" w14:textId="77777777" w:rsidR="0029451C" w:rsidRPr="00326533" w:rsidRDefault="006777B0">
            <w:pPr>
              <w:pStyle w:val="movimento"/>
            </w:pPr>
            <w:r w:rsidRPr="00326533">
              <w:t>MORELLI ANDREA</w:t>
            </w:r>
          </w:p>
        </w:tc>
        <w:tc>
          <w:tcPr>
            <w:tcW w:w="2200" w:type="dxa"/>
            <w:tcMar>
              <w:top w:w="20" w:type="dxa"/>
              <w:left w:w="20" w:type="dxa"/>
              <w:bottom w:w="20" w:type="dxa"/>
              <w:right w:w="20" w:type="dxa"/>
            </w:tcMar>
            <w:vAlign w:val="center"/>
            <w:hideMark/>
          </w:tcPr>
          <w:p w14:paraId="3F0616BB" w14:textId="77777777" w:rsidR="0029451C" w:rsidRPr="00326533" w:rsidRDefault="006777B0">
            <w:pPr>
              <w:pStyle w:val="movimento2"/>
            </w:pPr>
            <w:r w:rsidRPr="00326533">
              <w:t xml:space="preserve">(CORBETTA F.C.) </w:t>
            </w:r>
          </w:p>
        </w:tc>
      </w:tr>
      <w:tr w:rsidR="0029451C" w14:paraId="3808D57D" w14:textId="77777777">
        <w:trPr>
          <w:divId w:val="1280985885"/>
        </w:trPr>
        <w:tc>
          <w:tcPr>
            <w:tcW w:w="2200" w:type="dxa"/>
            <w:tcMar>
              <w:top w:w="20" w:type="dxa"/>
              <w:left w:w="20" w:type="dxa"/>
              <w:bottom w:w="20" w:type="dxa"/>
              <w:right w:w="20" w:type="dxa"/>
            </w:tcMar>
            <w:vAlign w:val="center"/>
            <w:hideMark/>
          </w:tcPr>
          <w:p w14:paraId="6EEBFD8C" w14:textId="77777777" w:rsidR="0029451C" w:rsidRPr="00326533" w:rsidRDefault="006777B0">
            <w:pPr>
              <w:pStyle w:val="movimento"/>
            </w:pPr>
            <w:r w:rsidRPr="00326533">
              <w:t>SALERNO CORRADO</w:t>
            </w:r>
          </w:p>
        </w:tc>
        <w:tc>
          <w:tcPr>
            <w:tcW w:w="2200" w:type="dxa"/>
            <w:tcMar>
              <w:top w:w="20" w:type="dxa"/>
              <w:left w:w="20" w:type="dxa"/>
              <w:bottom w:w="20" w:type="dxa"/>
              <w:right w:w="20" w:type="dxa"/>
            </w:tcMar>
            <w:vAlign w:val="center"/>
            <w:hideMark/>
          </w:tcPr>
          <w:p w14:paraId="6E6ACFAE" w14:textId="77777777" w:rsidR="0029451C" w:rsidRPr="00326533" w:rsidRDefault="006777B0">
            <w:pPr>
              <w:pStyle w:val="movimento2"/>
            </w:pPr>
            <w:r w:rsidRPr="00326533">
              <w:t xml:space="preserve">(CORBETTA F.C.) </w:t>
            </w:r>
          </w:p>
        </w:tc>
        <w:tc>
          <w:tcPr>
            <w:tcW w:w="800" w:type="dxa"/>
            <w:tcMar>
              <w:top w:w="20" w:type="dxa"/>
              <w:left w:w="20" w:type="dxa"/>
              <w:bottom w:w="20" w:type="dxa"/>
              <w:right w:w="20" w:type="dxa"/>
            </w:tcMar>
            <w:vAlign w:val="center"/>
            <w:hideMark/>
          </w:tcPr>
          <w:p w14:paraId="12AE2EB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F43CB1F" w14:textId="77777777" w:rsidR="0029451C" w:rsidRPr="00326533" w:rsidRDefault="006777B0">
            <w:pPr>
              <w:pStyle w:val="movimento"/>
            </w:pPr>
            <w:r w:rsidRPr="00326533">
              <w:t>BOLLINI GABRIELE</w:t>
            </w:r>
          </w:p>
        </w:tc>
        <w:tc>
          <w:tcPr>
            <w:tcW w:w="2200" w:type="dxa"/>
            <w:tcMar>
              <w:top w:w="20" w:type="dxa"/>
              <w:left w:w="20" w:type="dxa"/>
              <w:bottom w:w="20" w:type="dxa"/>
              <w:right w:w="20" w:type="dxa"/>
            </w:tcMar>
            <w:vAlign w:val="center"/>
            <w:hideMark/>
          </w:tcPr>
          <w:p w14:paraId="26D44286" w14:textId="77777777" w:rsidR="0029451C" w:rsidRPr="00326533" w:rsidRDefault="006777B0">
            <w:pPr>
              <w:pStyle w:val="movimento2"/>
            </w:pPr>
            <w:r w:rsidRPr="00326533">
              <w:t xml:space="preserve">(LA DOMINANTE) </w:t>
            </w:r>
          </w:p>
        </w:tc>
      </w:tr>
      <w:tr w:rsidR="0029451C" w14:paraId="0C2305E0" w14:textId="77777777">
        <w:trPr>
          <w:divId w:val="1280985885"/>
        </w:trPr>
        <w:tc>
          <w:tcPr>
            <w:tcW w:w="2200" w:type="dxa"/>
            <w:tcMar>
              <w:top w:w="20" w:type="dxa"/>
              <w:left w:w="20" w:type="dxa"/>
              <w:bottom w:w="20" w:type="dxa"/>
              <w:right w:w="20" w:type="dxa"/>
            </w:tcMar>
            <w:vAlign w:val="center"/>
            <w:hideMark/>
          </w:tcPr>
          <w:p w14:paraId="45F2E8D6" w14:textId="77777777" w:rsidR="0029451C" w:rsidRPr="00326533" w:rsidRDefault="006777B0">
            <w:pPr>
              <w:pStyle w:val="movimento"/>
            </w:pPr>
            <w:r w:rsidRPr="00326533">
              <w:t>POZZI SAMUELE MARIO</w:t>
            </w:r>
          </w:p>
        </w:tc>
        <w:tc>
          <w:tcPr>
            <w:tcW w:w="2200" w:type="dxa"/>
            <w:tcMar>
              <w:top w:w="20" w:type="dxa"/>
              <w:left w:w="20" w:type="dxa"/>
              <w:bottom w:w="20" w:type="dxa"/>
              <w:right w:w="20" w:type="dxa"/>
            </w:tcMar>
            <w:vAlign w:val="center"/>
            <w:hideMark/>
          </w:tcPr>
          <w:p w14:paraId="12DB3E13" w14:textId="77777777" w:rsidR="0029451C" w:rsidRPr="00326533" w:rsidRDefault="006777B0">
            <w:pPr>
              <w:pStyle w:val="movimento2"/>
            </w:pPr>
            <w:r w:rsidRPr="00326533">
              <w:t xml:space="preserve">(LUCIANO MANARA) </w:t>
            </w:r>
          </w:p>
        </w:tc>
        <w:tc>
          <w:tcPr>
            <w:tcW w:w="800" w:type="dxa"/>
            <w:tcMar>
              <w:top w:w="20" w:type="dxa"/>
              <w:left w:w="20" w:type="dxa"/>
              <w:bottom w:w="20" w:type="dxa"/>
              <w:right w:w="20" w:type="dxa"/>
            </w:tcMar>
            <w:vAlign w:val="center"/>
            <w:hideMark/>
          </w:tcPr>
          <w:p w14:paraId="7FE91AB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CB1F68E" w14:textId="77777777" w:rsidR="0029451C" w:rsidRPr="00326533" w:rsidRDefault="006777B0">
            <w:pPr>
              <w:pStyle w:val="movimento"/>
            </w:pPr>
            <w:r w:rsidRPr="00326533">
              <w:t>BREDA ALESSANDRO</w:t>
            </w:r>
          </w:p>
        </w:tc>
        <w:tc>
          <w:tcPr>
            <w:tcW w:w="2200" w:type="dxa"/>
            <w:tcMar>
              <w:top w:w="20" w:type="dxa"/>
              <w:left w:w="20" w:type="dxa"/>
              <w:bottom w:w="20" w:type="dxa"/>
              <w:right w:w="20" w:type="dxa"/>
            </w:tcMar>
            <w:vAlign w:val="center"/>
            <w:hideMark/>
          </w:tcPr>
          <w:p w14:paraId="424C81F9" w14:textId="77777777" w:rsidR="0029451C" w:rsidRPr="00326533" w:rsidRDefault="006777B0">
            <w:pPr>
              <w:pStyle w:val="movimento2"/>
            </w:pPr>
            <w:r w:rsidRPr="00326533">
              <w:t xml:space="preserve">(NEMBRESE CALCIO) </w:t>
            </w:r>
          </w:p>
        </w:tc>
      </w:tr>
      <w:tr w:rsidR="0029451C" w14:paraId="7764A59F" w14:textId="77777777">
        <w:trPr>
          <w:divId w:val="1280985885"/>
        </w:trPr>
        <w:tc>
          <w:tcPr>
            <w:tcW w:w="2200" w:type="dxa"/>
            <w:tcMar>
              <w:top w:w="20" w:type="dxa"/>
              <w:left w:w="20" w:type="dxa"/>
              <w:bottom w:w="20" w:type="dxa"/>
              <w:right w:w="20" w:type="dxa"/>
            </w:tcMar>
            <w:vAlign w:val="center"/>
            <w:hideMark/>
          </w:tcPr>
          <w:p w14:paraId="36A522BD" w14:textId="77777777" w:rsidR="0029451C" w:rsidRPr="00326533" w:rsidRDefault="006777B0">
            <w:pPr>
              <w:pStyle w:val="movimento"/>
            </w:pPr>
            <w:r w:rsidRPr="00326533">
              <w:t>GRIGIS MICHAEL</w:t>
            </w:r>
          </w:p>
        </w:tc>
        <w:tc>
          <w:tcPr>
            <w:tcW w:w="2200" w:type="dxa"/>
            <w:tcMar>
              <w:top w:w="20" w:type="dxa"/>
              <w:left w:w="20" w:type="dxa"/>
              <w:bottom w:w="20" w:type="dxa"/>
              <w:right w:w="20" w:type="dxa"/>
            </w:tcMar>
            <w:vAlign w:val="center"/>
            <w:hideMark/>
          </w:tcPr>
          <w:p w14:paraId="7832879F" w14:textId="77777777" w:rsidR="0029451C" w:rsidRPr="00326533" w:rsidRDefault="006777B0">
            <w:pPr>
              <w:pStyle w:val="movimento2"/>
            </w:pPr>
            <w:r w:rsidRPr="00326533">
              <w:t xml:space="preserve">(NEMBRESE CALCIO) </w:t>
            </w:r>
          </w:p>
        </w:tc>
        <w:tc>
          <w:tcPr>
            <w:tcW w:w="800" w:type="dxa"/>
            <w:tcMar>
              <w:top w:w="20" w:type="dxa"/>
              <w:left w:w="20" w:type="dxa"/>
              <w:bottom w:w="20" w:type="dxa"/>
              <w:right w:w="20" w:type="dxa"/>
            </w:tcMar>
            <w:vAlign w:val="center"/>
            <w:hideMark/>
          </w:tcPr>
          <w:p w14:paraId="4589CC3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26CDBCF" w14:textId="77777777" w:rsidR="0029451C" w:rsidRPr="00326533" w:rsidRDefault="006777B0">
            <w:pPr>
              <w:pStyle w:val="movimento"/>
            </w:pPr>
            <w:r w:rsidRPr="00326533">
              <w:t>DRAGONETTI VINCENZO</w:t>
            </w:r>
          </w:p>
        </w:tc>
        <w:tc>
          <w:tcPr>
            <w:tcW w:w="2200" w:type="dxa"/>
            <w:tcMar>
              <w:top w:w="20" w:type="dxa"/>
              <w:left w:w="20" w:type="dxa"/>
              <w:bottom w:w="20" w:type="dxa"/>
              <w:right w:w="20" w:type="dxa"/>
            </w:tcMar>
            <w:vAlign w:val="center"/>
            <w:hideMark/>
          </w:tcPr>
          <w:p w14:paraId="35396F03" w14:textId="77777777" w:rsidR="0029451C" w:rsidRPr="00326533" w:rsidRDefault="006777B0">
            <w:pPr>
              <w:pStyle w:val="movimento2"/>
            </w:pPr>
            <w:r w:rsidRPr="00326533">
              <w:t xml:space="preserve">(RHODENSE) </w:t>
            </w:r>
          </w:p>
        </w:tc>
      </w:tr>
    </w:tbl>
    <w:p w14:paraId="6B32B54D" w14:textId="77777777" w:rsidR="0029451C" w:rsidRDefault="006777B0">
      <w:pPr>
        <w:pStyle w:val="titolo20"/>
        <w:divId w:val="12809858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7A07145" w14:textId="77777777">
        <w:trPr>
          <w:divId w:val="1280985885"/>
        </w:trPr>
        <w:tc>
          <w:tcPr>
            <w:tcW w:w="2200" w:type="dxa"/>
            <w:tcMar>
              <w:top w:w="20" w:type="dxa"/>
              <w:left w:w="20" w:type="dxa"/>
              <w:bottom w:w="20" w:type="dxa"/>
              <w:right w:w="20" w:type="dxa"/>
            </w:tcMar>
            <w:vAlign w:val="center"/>
            <w:hideMark/>
          </w:tcPr>
          <w:p w14:paraId="13624496" w14:textId="77777777" w:rsidR="0029451C" w:rsidRPr="00326533" w:rsidRDefault="006777B0">
            <w:pPr>
              <w:pStyle w:val="movimento"/>
            </w:pPr>
            <w:r w:rsidRPr="00326533">
              <w:t>FAGOTTI PAOLO UGO</w:t>
            </w:r>
          </w:p>
        </w:tc>
        <w:tc>
          <w:tcPr>
            <w:tcW w:w="2200" w:type="dxa"/>
            <w:tcMar>
              <w:top w:w="20" w:type="dxa"/>
              <w:left w:w="20" w:type="dxa"/>
              <w:bottom w:w="20" w:type="dxa"/>
              <w:right w:w="20" w:type="dxa"/>
            </w:tcMar>
            <w:vAlign w:val="center"/>
            <w:hideMark/>
          </w:tcPr>
          <w:p w14:paraId="3BEDDA7A" w14:textId="77777777" w:rsidR="0029451C" w:rsidRPr="00326533" w:rsidRDefault="006777B0">
            <w:pPr>
              <w:pStyle w:val="movimento2"/>
            </w:pPr>
            <w:r w:rsidRPr="00326533">
              <w:t xml:space="preserve">(AURORA C.M.C. UBOLDESE) </w:t>
            </w:r>
          </w:p>
        </w:tc>
        <w:tc>
          <w:tcPr>
            <w:tcW w:w="800" w:type="dxa"/>
            <w:tcMar>
              <w:top w:w="20" w:type="dxa"/>
              <w:left w:w="20" w:type="dxa"/>
              <w:bottom w:w="20" w:type="dxa"/>
              <w:right w:w="20" w:type="dxa"/>
            </w:tcMar>
            <w:vAlign w:val="center"/>
            <w:hideMark/>
          </w:tcPr>
          <w:p w14:paraId="2EE345B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FF5B386" w14:textId="77777777" w:rsidR="0029451C" w:rsidRPr="00326533" w:rsidRDefault="006777B0">
            <w:pPr>
              <w:pStyle w:val="movimento"/>
            </w:pPr>
            <w:r w:rsidRPr="00326533">
              <w:t>ZOGAJ MARIO</w:t>
            </w:r>
          </w:p>
        </w:tc>
        <w:tc>
          <w:tcPr>
            <w:tcW w:w="2200" w:type="dxa"/>
            <w:tcMar>
              <w:top w:w="20" w:type="dxa"/>
              <w:left w:w="20" w:type="dxa"/>
              <w:bottom w:w="20" w:type="dxa"/>
              <w:right w:w="20" w:type="dxa"/>
            </w:tcMar>
            <w:vAlign w:val="center"/>
            <w:hideMark/>
          </w:tcPr>
          <w:p w14:paraId="6FF5112A" w14:textId="77777777" w:rsidR="0029451C" w:rsidRPr="00326533" w:rsidRDefault="006777B0">
            <w:pPr>
              <w:pStyle w:val="movimento2"/>
            </w:pPr>
            <w:r w:rsidRPr="00326533">
              <w:t xml:space="preserve">(CAZZAGOBORNATO CALCIO) </w:t>
            </w:r>
          </w:p>
        </w:tc>
      </w:tr>
    </w:tbl>
    <w:p w14:paraId="51262507"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57D407F" w14:textId="77777777">
        <w:trPr>
          <w:divId w:val="1280985885"/>
        </w:trPr>
        <w:tc>
          <w:tcPr>
            <w:tcW w:w="2200" w:type="dxa"/>
            <w:tcMar>
              <w:top w:w="20" w:type="dxa"/>
              <w:left w:w="20" w:type="dxa"/>
              <w:bottom w:w="20" w:type="dxa"/>
              <w:right w:w="20" w:type="dxa"/>
            </w:tcMar>
            <w:vAlign w:val="center"/>
            <w:hideMark/>
          </w:tcPr>
          <w:p w14:paraId="3F6769E4" w14:textId="77777777" w:rsidR="0029451C" w:rsidRPr="00326533" w:rsidRDefault="006777B0">
            <w:pPr>
              <w:pStyle w:val="movimento"/>
            </w:pPr>
            <w:r w:rsidRPr="00326533">
              <w:t>CALI ANTONIO</w:t>
            </w:r>
          </w:p>
        </w:tc>
        <w:tc>
          <w:tcPr>
            <w:tcW w:w="2200" w:type="dxa"/>
            <w:tcMar>
              <w:top w:w="20" w:type="dxa"/>
              <w:left w:w="20" w:type="dxa"/>
              <w:bottom w:w="20" w:type="dxa"/>
              <w:right w:w="20" w:type="dxa"/>
            </w:tcMar>
            <w:vAlign w:val="center"/>
            <w:hideMark/>
          </w:tcPr>
          <w:p w14:paraId="7D561C54" w14:textId="77777777" w:rsidR="0029451C" w:rsidRPr="00326533" w:rsidRDefault="006777B0">
            <w:pPr>
              <w:pStyle w:val="movimento2"/>
            </w:pPr>
            <w:r w:rsidRPr="00326533">
              <w:t xml:space="preserve">(BASE 96 SEVESO) </w:t>
            </w:r>
          </w:p>
        </w:tc>
        <w:tc>
          <w:tcPr>
            <w:tcW w:w="800" w:type="dxa"/>
            <w:tcMar>
              <w:top w:w="20" w:type="dxa"/>
              <w:left w:w="20" w:type="dxa"/>
              <w:bottom w:w="20" w:type="dxa"/>
              <w:right w:w="20" w:type="dxa"/>
            </w:tcMar>
            <w:vAlign w:val="center"/>
            <w:hideMark/>
          </w:tcPr>
          <w:p w14:paraId="6B89ADD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BDDE29A" w14:textId="77777777" w:rsidR="0029451C" w:rsidRPr="00326533" w:rsidRDefault="006777B0">
            <w:pPr>
              <w:pStyle w:val="movimento"/>
            </w:pPr>
            <w:r w:rsidRPr="00326533">
              <w:t>DIODATI RICCARDO FRANCE</w:t>
            </w:r>
          </w:p>
        </w:tc>
        <w:tc>
          <w:tcPr>
            <w:tcW w:w="2200" w:type="dxa"/>
            <w:tcMar>
              <w:top w:w="20" w:type="dxa"/>
              <w:left w:w="20" w:type="dxa"/>
              <w:bottom w:w="20" w:type="dxa"/>
              <w:right w:w="20" w:type="dxa"/>
            </w:tcMar>
            <w:vAlign w:val="center"/>
            <w:hideMark/>
          </w:tcPr>
          <w:p w14:paraId="2A4ADFED" w14:textId="77777777" w:rsidR="0029451C" w:rsidRPr="00326533" w:rsidRDefault="006777B0">
            <w:pPr>
              <w:pStyle w:val="movimento2"/>
            </w:pPr>
            <w:r w:rsidRPr="00326533">
              <w:t xml:space="preserve">(CARUGATE) </w:t>
            </w:r>
          </w:p>
        </w:tc>
      </w:tr>
      <w:tr w:rsidR="0029451C" w14:paraId="7A80C639" w14:textId="77777777">
        <w:trPr>
          <w:divId w:val="1280985885"/>
        </w:trPr>
        <w:tc>
          <w:tcPr>
            <w:tcW w:w="2200" w:type="dxa"/>
            <w:tcMar>
              <w:top w:w="20" w:type="dxa"/>
              <w:left w:w="20" w:type="dxa"/>
              <w:bottom w:w="20" w:type="dxa"/>
              <w:right w:w="20" w:type="dxa"/>
            </w:tcMar>
            <w:vAlign w:val="center"/>
            <w:hideMark/>
          </w:tcPr>
          <w:p w14:paraId="012000DD" w14:textId="77777777" w:rsidR="0029451C" w:rsidRPr="00326533" w:rsidRDefault="006777B0">
            <w:pPr>
              <w:pStyle w:val="movimento"/>
            </w:pPr>
            <w:r w:rsidRPr="00326533">
              <w:t>CENEDELLA PAOLO</w:t>
            </w:r>
          </w:p>
        </w:tc>
        <w:tc>
          <w:tcPr>
            <w:tcW w:w="2200" w:type="dxa"/>
            <w:tcMar>
              <w:top w:w="20" w:type="dxa"/>
              <w:left w:w="20" w:type="dxa"/>
              <w:bottom w:w="20" w:type="dxa"/>
              <w:right w:w="20" w:type="dxa"/>
            </w:tcMar>
            <w:vAlign w:val="center"/>
            <w:hideMark/>
          </w:tcPr>
          <w:p w14:paraId="43CDBEA7" w14:textId="77777777" w:rsidR="0029451C" w:rsidRPr="00326533" w:rsidRDefault="006777B0">
            <w:pPr>
              <w:pStyle w:val="movimento2"/>
            </w:pPr>
            <w:r w:rsidRPr="00326533">
              <w:t xml:space="preserve">(CAZZAGOBORNATO CALCIO) </w:t>
            </w:r>
          </w:p>
        </w:tc>
        <w:tc>
          <w:tcPr>
            <w:tcW w:w="800" w:type="dxa"/>
            <w:tcMar>
              <w:top w:w="20" w:type="dxa"/>
              <w:left w:w="20" w:type="dxa"/>
              <w:bottom w:w="20" w:type="dxa"/>
              <w:right w:w="20" w:type="dxa"/>
            </w:tcMar>
            <w:vAlign w:val="center"/>
            <w:hideMark/>
          </w:tcPr>
          <w:p w14:paraId="4717F87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DA4C752" w14:textId="77777777" w:rsidR="0029451C" w:rsidRPr="00326533" w:rsidRDefault="006777B0">
            <w:pPr>
              <w:pStyle w:val="movimento"/>
            </w:pPr>
            <w:r w:rsidRPr="00326533">
              <w:t>COLUCCI ANDREA</w:t>
            </w:r>
          </w:p>
        </w:tc>
        <w:tc>
          <w:tcPr>
            <w:tcW w:w="2200" w:type="dxa"/>
            <w:tcMar>
              <w:top w:w="20" w:type="dxa"/>
              <w:left w:w="20" w:type="dxa"/>
              <w:bottom w:w="20" w:type="dxa"/>
              <w:right w:w="20" w:type="dxa"/>
            </w:tcMar>
            <w:vAlign w:val="center"/>
            <w:hideMark/>
          </w:tcPr>
          <w:p w14:paraId="357F94EB" w14:textId="77777777" w:rsidR="0029451C" w:rsidRPr="00326533" w:rsidRDefault="006777B0">
            <w:pPr>
              <w:pStyle w:val="movimento2"/>
            </w:pPr>
            <w:r w:rsidRPr="00326533">
              <w:t xml:space="preserve">(CINISELLO) </w:t>
            </w:r>
          </w:p>
        </w:tc>
      </w:tr>
      <w:tr w:rsidR="0029451C" w14:paraId="01BD4A5F" w14:textId="77777777">
        <w:trPr>
          <w:divId w:val="1280985885"/>
        </w:trPr>
        <w:tc>
          <w:tcPr>
            <w:tcW w:w="2200" w:type="dxa"/>
            <w:tcMar>
              <w:top w:w="20" w:type="dxa"/>
              <w:left w:w="20" w:type="dxa"/>
              <w:bottom w:w="20" w:type="dxa"/>
              <w:right w:w="20" w:type="dxa"/>
            </w:tcMar>
            <w:vAlign w:val="center"/>
            <w:hideMark/>
          </w:tcPr>
          <w:p w14:paraId="39416428" w14:textId="77777777" w:rsidR="0029451C" w:rsidRPr="00326533" w:rsidRDefault="006777B0">
            <w:pPr>
              <w:pStyle w:val="movimento"/>
            </w:pPr>
            <w:r w:rsidRPr="00326533">
              <w:t>NIANG MOUHAMADOU MOUS</w:t>
            </w:r>
          </w:p>
        </w:tc>
        <w:tc>
          <w:tcPr>
            <w:tcW w:w="2200" w:type="dxa"/>
            <w:tcMar>
              <w:top w:w="20" w:type="dxa"/>
              <w:left w:w="20" w:type="dxa"/>
              <w:bottom w:w="20" w:type="dxa"/>
              <w:right w:w="20" w:type="dxa"/>
            </w:tcMar>
            <w:vAlign w:val="center"/>
            <w:hideMark/>
          </w:tcPr>
          <w:p w14:paraId="1CAC184B" w14:textId="77777777" w:rsidR="0029451C" w:rsidRPr="00326533" w:rsidRDefault="006777B0">
            <w:pPr>
              <w:pStyle w:val="movimento2"/>
            </w:pPr>
            <w:r w:rsidRPr="00326533">
              <w:t xml:space="preserve">(CIRCOLO GIOVANILE BRESSO) </w:t>
            </w:r>
          </w:p>
        </w:tc>
        <w:tc>
          <w:tcPr>
            <w:tcW w:w="800" w:type="dxa"/>
            <w:tcMar>
              <w:top w:w="20" w:type="dxa"/>
              <w:left w:w="20" w:type="dxa"/>
              <w:bottom w:w="20" w:type="dxa"/>
              <w:right w:w="20" w:type="dxa"/>
            </w:tcMar>
            <w:vAlign w:val="center"/>
            <w:hideMark/>
          </w:tcPr>
          <w:p w14:paraId="112CACD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9EFABC3" w14:textId="77777777" w:rsidR="0029451C" w:rsidRPr="00326533" w:rsidRDefault="006777B0">
            <w:pPr>
              <w:pStyle w:val="movimento"/>
            </w:pPr>
            <w:r w:rsidRPr="00326533">
              <w:t>NAPPO TOMMASO</w:t>
            </w:r>
          </w:p>
        </w:tc>
        <w:tc>
          <w:tcPr>
            <w:tcW w:w="2200" w:type="dxa"/>
            <w:tcMar>
              <w:top w:w="20" w:type="dxa"/>
              <w:left w:w="20" w:type="dxa"/>
              <w:bottom w:w="20" w:type="dxa"/>
              <w:right w:w="20" w:type="dxa"/>
            </w:tcMar>
            <w:vAlign w:val="center"/>
            <w:hideMark/>
          </w:tcPr>
          <w:p w14:paraId="7A9D5B1C" w14:textId="77777777" w:rsidR="0029451C" w:rsidRPr="00326533" w:rsidRDefault="006777B0">
            <w:pPr>
              <w:pStyle w:val="movimento2"/>
            </w:pPr>
            <w:r w:rsidRPr="00326533">
              <w:t xml:space="preserve">(CITTA DI SEGRATE) </w:t>
            </w:r>
          </w:p>
        </w:tc>
      </w:tr>
      <w:tr w:rsidR="0029451C" w:rsidRPr="00206965" w14:paraId="01F0EE51" w14:textId="77777777">
        <w:trPr>
          <w:divId w:val="1280985885"/>
        </w:trPr>
        <w:tc>
          <w:tcPr>
            <w:tcW w:w="2200" w:type="dxa"/>
            <w:tcMar>
              <w:top w:w="20" w:type="dxa"/>
              <w:left w:w="20" w:type="dxa"/>
              <w:bottom w:w="20" w:type="dxa"/>
              <w:right w:w="20" w:type="dxa"/>
            </w:tcMar>
            <w:vAlign w:val="center"/>
            <w:hideMark/>
          </w:tcPr>
          <w:p w14:paraId="55DAC21A" w14:textId="77777777" w:rsidR="0029451C" w:rsidRPr="00326533" w:rsidRDefault="006777B0">
            <w:pPr>
              <w:pStyle w:val="movimento"/>
            </w:pPr>
            <w:r w:rsidRPr="00326533">
              <w:t>BUCCOLIERI DIEGO</w:t>
            </w:r>
          </w:p>
        </w:tc>
        <w:tc>
          <w:tcPr>
            <w:tcW w:w="2200" w:type="dxa"/>
            <w:tcMar>
              <w:top w:w="20" w:type="dxa"/>
              <w:left w:w="20" w:type="dxa"/>
              <w:bottom w:w="20" w:type="dxa"/>
              <w:right w:w="20" w:type="dxa"/>
            </w:tcMar>
            <w:vAlign w:val="center"/>
            <w:hideMark/>
          </w:tcPr>
          <w:p w14:paraId="44554400" w14:textId="77777777" w:rsidR="0029451C" w:rsidRPr="00326533" w:rsidRDefault="006777B0">
            <w:pPr>
              <w:pStyle w:val="movimento2"/>
            </w:pPr>
            <w:r w:rsidRPr="00326533">
              <w:t xml:space="preserve">(CLUB MILANESE) </w:t>
            </w:r>
          </w:p>
        </w:tc>
        <w:tc>
          <w:tcPr>
            <w:tcW w:w="800" w:type="dxa"/>
            <w:tcMar>
              <w:top w:w="20" w:type="dxa"/>
              <w:left w:w="20" w:type="dxa"/>
              <w:bottom w:w="20" w:type="dxa"/>
              <w:right w:w="20" w:type="dxa"/>
            </w:tcMar>
            <w:vAlign w:val="center"/>
            <w:hideMark/>
          </w:tcPr>
          <w:p w14:paraId="161E9BB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F480ADA" w14:textId="77777777" w:rsidR="0029451C" w:rsidRPr="00326533" w:rsidRDefault="006777B0">
            <w:pPr>
              <w:pStyle w:val="movimento"/>
            </w:pPr>
            <w:r w:rsidRPr="00326533">
              <w:t>DAMIOLI LUCA</w:t>
            </w:r>
          </w:p>
        </w:tc>
        <w:tc>
          <w:tcPr>
            <w:tcW w:w="2200" w:type="dxa"/>
            <w:tcMar>
              <w:top w:w="20" w:type="dxa"/>
              <w:left w:w="20" w:type="dxa"/>
              <w:bottom w:w="20" w:type="dxa"/>
              <w:right w:w="20" w:type="dxa"/>
            </w:tcMar>
            <w:vAlign w:val="center"/>
            <w:hideMark/>
          </w:tcPr>
          <w:p w14:paraId="79D52B74" w14:textId="77777777" w:rsidR="0029451C" w:rsidRPr="00326533" w:rsidRDefault="006777B0">
            <w:pPr>
              <w:pStyle w:val="movimento2"/>
            </w:pPr>
            <w:r w:rsidRPr="00326533">
              <w:t xml:space="preserve">(DARFO BOARIO S.R.L.SSD.) </w:t>
            </w:r>
          </w:p>
        </w:tc>
      </w:tr>
      <w:tr w:rsidR="0029451C" w14:paraId="1E7F73C4" w14:textId="77777777">
        <w:trPr>
          <w:divId w:val="1280985885"/>
        </w:trPr>
        <w:tc>
          <w:tcPr>
            <w:tcW w:w="2200" w:type="dxa"/>
            <w:tcMar>
              <w:top w:w="20" w:type="dxa"/>
              <w:left w:w="20" w:type="dxa"/>
              <w:bottom w:w="20" w:type="dxa"/>
              <w:right w:w="20" w:type="dxa"/>
            </w:tcMar>
            <w:vAlign w:val="center"/>
            <w:hideMark/>
          </w:tcPr>
          <w:p w14:paraId="12F33F91" w14:textId="77777777" w:rsidR="0029451C" w:rsidRPr="00326533" w:rsidRDefault="006777B0">
            <w:pPr>
              <w:pStyle w:val="movimento"/>
            </w:pPr>
            <w:r w:rsidRPr="00326533">
              <w:t>CATALFAMO MATTEO</w:t>
            </w:r>
          </w:p>
        </w:tc>
        <w:tc>
          <w:tcPr>
            <w:tcW w:w="2200" w:type="dxa"/>
            <w:tcMar>
              <w:top w:w="20" w:type="dxa"/>
              <w:left w:w="20" w:type="dxa"/>
              <w:bottom w:w="20" w:type="dxa"/>
              <w:right w:w="20" w:type="dxa"/>
            </w:tcMar>
            <w:vAlign w:val="center"/>
            <w:hideMark/>
          </w:tcPr>
          <w:p w14:paraId="18DA629D" w14:textId="77777777" w:rsidR="0029451C" w:rsidRPr="00326533" w:rsidRDefault="006777B0">
            <w:pPr>
              <w:pStyle w:val="movimento2"/>
            </w:pPr>
            <w:r w:rsidRPr="00326533">
              <w:t xml:space="preserve">(LA SPEZIA CALCIO) </w:t>
            </w:r>
          </w:p>
        </w:tc>
        <w:tc>
          <w:tcPr>
            <w:tcW w:w="800" w:type="dxa"/>
            <w:tcMar>
              <w:top w:w="20" w:type="dxa"/>
              <w:left w:w="20" w:type="dxa"/>
              <w:bottom w:w="20" w:type="dxa"/>
              <w:right w:w="20" w:type="dxa"/>
            </w:tcMar>
            <w:vAlign w:val="center"/>
            <w:hideMark/>
          </w:tcPr>
          <w:p w14:paraId="0D05EFB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7C9E851" w14:textId="77777777" w:rsidR="0029451C" w:rsidRPr="00326533" w:rsidRDefault="006777B0">
            <w:pPr>
              <w:pStyle w:val="movimento"/>
            </w:pPr>
            <w:r w:rsidRPr="00326533">
              <w:t>LOCATELLI SAMUELE</w:t>
            </w:r>
          </w:p>
        </w:tc>
        <w:tc>
          <w:tcPr>
            <w:tcW w:w="2200" w:type="dxa"/>
            <w:tcMar>
              <w:top w:w="20" w:type="dxa"/>
              <w:left w:w="20" w:type="dxa"/>
              <w:bottom w:w="20" w:type="dxa"/>
              <w:right w:w="20" w:type="dxa"/>
            </w:tcMar>
            <w:vAlign w:val="center"/>
            <w:hideMark/>
          </w:tcPr>
          <w:p w14:paraId="57E2450A" w14:textId="77777777" w:rsidR="0029451C" w:rsidRPr="00326533" w:rsidRDefault="006777B0">
            <w:pPr>
              <w:pStyle w:val="movimento2"/>
            </w:pPr>
            <w:r w:rsidRPr="00326533">
              <w:t xml:space="preserve">(LUCIANO MANARA) </w:t>
            </w:r>
          </w:p>
        </w:tc>
      </w:tr>
      <w:tr w:rsidR="0029451C" w14:paraId="07B0DCAF" w14:textId="77777777">
        <w:trPr>
          <w:divId w:val="1280985885"/>
        </w:trPr>
        <w:tc>
          <w:tcPr>
            <w:tcW w:w="2200" w:type="dxa"/>
            <w:tcMar>
              <w:top w:w="20" w:type="dxa"/>
              <w:left w:w="20" w:type="dxa"/>
              <w:bottom w:w="20" w:type="dxa"/>
              <w:right w:w="20" w:type="dxa"/>
            </w:tcMar>
            <w:vAlign w:val="center"/>
            <w:hideMark/>
          </w:tcPr>
          <w:p w14:paraId="1A88E598" w14:textId="77777777" w:rsidR="0029451C" w:rsidRPr="00326533" w:rsidRDefault="006777B0">
            <w:pPr>
              <w:pStyle w:val="movimento"/>
            </w:pPr>
            <w:r w:rsidRPr="00326533">
              <w:t>MOROTTI PIETRO</w:t>
            </w:r>
          </w:p>
        </w:tc>
        <w:tc>
          <w:tcPr>
            <w:tcW w:w="2200" w:type="dxa"/>
            <w:tcMar>
              <w:top w:w="20" w:type="dxa"/>
              <w:left w:w="20" w:type="dxa"/>
              <w:bottom w:w="20" w:type="dxa"/>
              <w:right w:w="20" w:type="dxa"/>
            </w:tcMar>
            <w:vAlign w:val="center"/>
            <w:hideMark/>
          </w:tcPr>
          <w:p w14:paraId="10DCC553" w14:textId="77777777" w:rsidR="0029451C" w:rsidRPr="00326533" w:rsidRDefault="006777B0">
            <w:pPr>
              <w:pStyle w:val="movimento2"/>
            </w:pPr>
            <w:r w:rsidRPr="00326533">
              <w:t xml:space="preserve">(NEMBRESE CALCIO) </w:t>
            </w:r>
          </w:p>
        </w:tc>
        <w:tc>
          <w:tcPr>
            <w:tcW w:w="800" w:type="dxa"/>
            <w:tcMar>
              <w:top w:w="20" w:type="dxa"/>
              <w:left w:w="20" w:type="dxa"/>
              <w:bottom w:w="20" w:type="dxa"/>
              <w:right w:w="20" w:type="dxa"/>
            </w:tcMar>
            <w:vAlign w:val="center"/>
            <w:hideMark/>
          </w:tcPr>
          <w:p w14:paraId="008AB11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3B93C3D" w14:textId="77777777" w:rsidR="0029451C" w:rsidRPr="00326533" w:rsidRDefault="006777B0">
            <w:pPr>
              <w:pStyle w:val="movimento"/>
            </w:pPr>
            <w:r w:rsidRPr="00326533">
              <w:t>VALERIO ANTONIO</w:t>
            </w:r>
          </w:p>
        </w:tc>
        <w:tc>
          <w:tcPr>
            <w:tcW w:w="2200" w:type="dxa"/>
            <w:tcMar>
              <w:top w:w="20" w:type="dxa"/>
              <w:left w:w="20" w:type="dxa"/>
              <w:bottom w:w="20" w:type="dxa"/>
              <w:right w:w="20" w:type="dxa"/>
            </w:tcMar>
            <w:vAlign w:val="center"/>
            <w:hideMark/>
          </w:tcPr>
          <w:p w14:paraId="5448CB6C" w14:textId="77777777" w:rsidR="0029451C" w:rsidRPr="00326533" w:rsidRDefault="006777B0">
            <w:pPr>
              <w:pStyle w:val="movimento2"/>
            </w:pPr>
            <w:r w:rsidRPr="00326533">
              <w:t xml:space="preserve">(SANCOLOMBANO) </w:t>
            </w:r>
          </w:p>
        </w:tc>
      </w:tr>
      <w:tr w:rsidR="0029451C" w14:paraId="4A18B66A" w14:textId="77777777">
        <w:trPr>
          <w:divId w:val="1280985885"/>
        </w:trPr>
        <w:tc>
          <w:tcPr>
            <w:tcW w:w="2200" w:type="dxa"/>
            <w:tcMar>
              <w:top w:w="20" w:type="dxa"/>
              <w:left w:w="20" w:type="dxa"/>
              <w:bottom w:w="20" w:type="dxa"/>
              <w:right w:w="20" w:type="dxa"/>
            </w:tcMar>
            <w:vAlign w:val="center"/>
            <w:hideMark/>
          </w:tcPr>
          <w:p w14:paraId="270ECF03" w14:textId="77777777" w:rsidR="0029451C" w:rsidRPr="00326533" w:rsidRDefault="006777B0">
            <w:pPr>
              <w:pStyle w:val="movimento"/>
            </w:pPr>
            <w:r w:rsidRPr="00326533">
              <w:t>DELPIANO LUIGI</w:t>
            </w:r>
          </w:p>
        </w:tc>
        <w:tc>
          <w:tcPr>
            <w:tcW w:w="2200" w:type="dxa"/>
            <w:tcMar>
              <w:top w:w="20" w:type="dxa"/>
              <w:left w:w="20" w:type="dxa"/>
              <w:bottom w:w="20" w:type="dxa"/>
              <w:right w:w="20" w:type="dxa"/>
            </w:tcMar>
            <w:vAlign w:val="center"/>
            <w:hideMark/>
          </w:tcPr>
          <w:p w14:paraId="7E286AB8" w14:textId="77777777" w:rsidR="0029451C" w:rsidRPr="00326533" w:rsidRDefault="006777B0">
            <w:pPr>
              <w:pStyle w:val="movimento2"/>
            </w:pPr>
            <w:r w:rsidRPr="00326533">
              <w:t xml:space="preserve">(UNION VILLA CASSANO) </w:t>
            </w:r>
          </w:p>
        </w:tc>
        <w:tc>
          <w:tcPr>
            <w:tcW w:w="800" w:type="dxa"/>
            <w:tcMar>
              <w:top w:w="20" w:type="dxa"/>
              <w:left w:w="20" w:type="dxa"/>
              <w:bottom w:w="20" w:type="dxa"/>
              <w:right w:w="20" w:type="dxa"/>
            </w:tcMar>
            <w:vAlign w:val="center"/>
            <w:hideMark/>
          </w:tcPr>
          <w:p w14:paraId="6F9323B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ACEA5C1" w14:textId="77777777" w:rsidR="0029451C" w:rsidRPr="00326533" w:rsidRDefault="006777B0">
            <w:pPr>
              <w:pStyle w:val="movimento"/>
            </w:pPr>
            <w:r w:rsidRPr="00326533">
              <w:t>ARPINI MATTIA</w:t>
            </w:r>
          </w:p>
        </w:tc>
        <w:tc>
          <w:tcPr>
            <w:tcW w:w="2200" w:type="dxa"/>
            <w:tcMar>
              <w:top w:w="20" w:type="dxa"/>
              <w:left w:w="20" w:type="dxa"/>
              <w:bottom w:w="20" w:type="dxa"/>
              <w:right w:w="20" w:type="dxa"/>
            </w:tcMar>
            <w:vAlign w:val="center"/>
            <w:hideMark/>
          </w:tcPr>
          <w:p w14:paraId="64B9E1CF" w14:textId="77777777" w:rsidR="0029451C" w:rsidRPr="00326533" w:rsidRDefault="006777B0">
            <w:pPr>
              <w:pStyle w:val="movimento2"/>
            </w:pPr>
            <w:r w:rsidRPr="00326533">
              <w:t xml:space="preserve">(VIGHENZI CALCIO) </w:t>
            </w:r>
          </w:p>
        </w:tc>
      </w:tr>
    </w:tbl>
    <w:p w14:paraId="311ACFC8" w14:textId="77777777" w:rsidR="0029451C" w:rsidRDefault="0029451C">
      <w:pPr>
        <w:pStyle w:val="breakline"/>
        <w:divId w:val="1280985885"/>
      </w:pPr>
    </w:p>
    <w:p w14:paraId="6CA20C3D" w14:textId="77777777" w:rsidR="0029451C" w:rsidRDefault="006777B0">
      <w:pPr>
        <w:pStyle w:val="titolocampionato"/>
        <w:shd w:val="clear" w:color="auto" w:fill="CCCCCC"/>
        <w:spacing w:before="80" w:after="40"/>
        <w:divId w:val="1280985885"/>
      </w:pPr>
      <w:r>
        <w:t>REGIONALE JUNIORES UNDER 19 B</w:t>
      </w:r>
    </w:p>
    <w:p w14:paraId="1FBC5F2C" w14:textId="77777777" w:rsidR="0029451C" w:rsidRDefault="006777B0">
      <w:pPr>
        <w:pStyle w:val="titoloprinc"/>
        <w:divId w:val="1280985885"/>
      </w:pPr>
      <w:r>
        <w:t>VARIAZIONI AL PROGRAMMA GARE</w:t>
      </w:r>
    </w:p>
    <w:p w14:paraId="189BDAC0" w14:textId="77777777" w:rsidR="0029451C" w:rsidRDefault="0029451C">
      <w:pPr>
        <w:pStyle w:val="breakline"/>
        <w:divId w:val="1280985885"/>
      </w:pPr>
    </w:p>
    <w:p w14:paraId="2E23C155" w14:textId="77777777" w:rsidR="0029451C" w:rsidRDefault="0029451C">
      <w:pPr>
        <w:pStyle w:val="breakline"/>
        <w:divId w:val="1280985885"/>
      </w:pPr>
    </w:p>
    <w:p w14:paraId="2CBC9B98" w14:textId="77777777" w:rsidR="0029451C" w:rsidRDefault="000717EF">
      <w:pPr>
        <w:pStyle w:val="titolomedio"/>
        <w:divId w:val="1280985885"/>
      </w:pPr>
      <w:r>
        <w:t>RECUPERO D’UFFICIO</w:t>
      </w:r>
    </w:p>
    <w:p w14:paraId="5AA9D528" w14:textId="77777777" w:rsidR="0029451C" w:rsidRDefault="0029451C">
      <w:pPr>
        <w:pStyle w:val="breakline"/>
        <w:divId w:val="1280985885"/>
      </w:pPr>
    </w:p>
    <w:p w14:paraId="40634F8D"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41B2CDC"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F9CE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32B1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94E7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4637C"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9324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A003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8246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AB554" w14:textId="77777777" w:rsidR="0029451C" w:rsidRPr="00326533" w:rsidRDefault="006777B0">
            <w:pPr>
              <w:pStyle w:val="headertabella0"/>
            </w:pPr>
            <w:r w:rsidRPr="00326533">
              <w:t>Impianto</w:t>
            </w:r>
          </w:p>
        </w:tc>
      </w:tr>
      <w:tr w:rsidR="0029451C" w14:paraId="568634B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C97D"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AAE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7E35" w14:textId="77777777" w:rsidR="0029451C" w:rsidRPr="00326533" w:rsidRDefault="006777B0">
            <w:pPr>
              <w:pStyle w:val="rowtabella0"/>
            </w:pPr>
            <w:r w:rsidRPr="00326533">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BCD9" w14:textId="77777777" w:rsidR="0029451C" w:rsidRPr="00326533" w:rsidRDefault="006777B0">
            <w:pPr>
              <w:pStyle w:val="rowtabella0"/>
            </w:pPr>
            <w:r w:rsidRPr="00326533">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CBF0"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1A0BD"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318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8CABB" w14:textId="77777777" w:rsidR="0029451C" w:rsidRDefault="0029451C">
            <w:pPr>
              <w:rPr>
                <w:sz w:val="20"/>
              </w:rPr>
            </w:pPr>
          </w:p>
        </w:tc>
      </w:tr>
      <w:tr w:rsidR="0029451C" w14:paraId="01B8181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F11A"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665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B143" w14:textId="77777777" w:rsidR="0029451C" w:rsidRPr="00326533" w:rsidRDefault="006777B0">
            <w:pPr>
              <w:pStyle w:val="rowtabella0"/>
            </w:pPr>
            <w:r w:rsidRPr="00326533">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72902" w14:textId="77777777" w:rsidR="0029451C" w:rsidRPr="00326533" w:rsidRDefault="006777B0">
            <w:pPr>
              <w:pStyle w:val="rowtabella0"/>
            </w:pPr>
            <w:r w:rsidRPr="00326533">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317B"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09FD"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DB4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ADED" w14:textId="77777777" w:rsidR="0029451C" w:rsidRDefault="0029451C">
            <w:pPr>
              <w:rPr>
                <w:sz w:val="20"/>
              </w:rPr>
            </w:pPr>
          </w:p>
        </w:tc>
      </w:tr>
      <w:tr w:rsidR="0029451C" w14:paraId="3EA931A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1C2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745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D1C1" w14:textId="77777777" w:rsidR="0029451C" w:rsidRPr="00326533" w:rsidRDefault="006777B0">
            <w:pPr>
              <w:pStyle w:val="rowtabella0"/>
            </w:pPr>
            <w:r w:rsidRPr="00326533">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94E8" w14:textId="77777777" w:rsidR="0029451C" w:rsidRPr="00326533" w:rsidRDefault="006777B0">
            <w:pPr>
              <w:pStyle w:val="rowtabella0"/>
            </w:pPr>
            <w:r w:rsidRPr="00326533">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602D"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6B4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315A"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355D" w14:textId="77777777" w:rsidR="0029451C" w:rsidRDefault="0029451C"/>
        </w:tc>
      </w:tr>
      <w:tr w:rsidR="0029451C" w14:paraId="25A0790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0A6A"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858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AA85" w14:textId="77777777" w:rsidR="0029451C" w:rsidRPr="00326533" w:rsidRDefault="006777B0">
            <w:pPr>
              <w:pStyle w:val="rowtabella0"/>
            </w:pPr>
            <w:r w:rsidRPr="00326533">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6A4F" w14:textId="77777777" w:rsidR="0029451C" w:rsidRPr="00326533" w:rsidRDefault="006777B0">
            <w:pPr>
              <w:pStyle w:val="rowtabella0"/>
            </w:pPr>
            <w:r w:rsidRPr="00326533">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492B"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AC2D3"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0E81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0F6D" w14:textId="77777777" w:rsidR="0029451C" w:rsidRDefault="0029451C">
            <w:pPr>
              <w:rPr>
                <w:sz w:val="20"/>
              </w:rPr>
            </w:pPr>
          </w:p>
        </w:tc>
      </w:tr>
      <w:tr w:rsidR="0029451C" w14:paraId="370372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DBE1"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094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EA7A9" w14:textId="77777777" w:rsidR="0029451C" w:rsidRPr="00326533" w:rsidRDefault="006777B0">
            <w:pPr>
              <w:pStyle w:val="rowtabella0"/>
            </w:pPr>
            <w:r w:rsidRPr="00326533">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C115" w14:textId="77777777" w:rsidR="0029451C" w:rsidRPr="00326533" w:rsidRDefault="006777B0">
            <w:pPr>
              <w:pStyle w:val="rowtabella0"/>
            </w:pPr>
            <w:r w:rsidRPr="00326533">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60F6F"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ACFC5"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861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06AB" w14:textId="77777777" w:rsidR="0029451C" w:rsidRDefault="0029451C">
            <w:pPr>
              <w:rPr>
                <w:sz w:val="20"/>
              </w:rPr>
            </w:pPr>
          </w:p>
        </w:tc>
      </w:tr>
      <w:tr w:rsidR="0029451C" w14:paraId="29AB1C5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F661"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B51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02A2" w14:textId="77777777" w:rsidR="0029451C" w:rsidRPr="00326533" w:rsidRDefault="006777B0">
            <w:pPr>
              <w:pStyle w:val="rowtabella0"/>
            </w:pPr>
            <w:r w:rsidRPr="00326533">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BB13" w14:textId="77777777" w:rsidR="0029451C" w:rsidRPr="00326533" w:rsidRDefault="006777B0">
            <w:pPr>
              <w:pStyle w:val="rowtabella0"/>
            </w:pPr>
            <w:r w:rsidRPr="00326533">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4808D"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60FE"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937E"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C0A7C" w14:textId="77777777" w:rsidR="0029451C" w:rsidRDefault="0029451C"/>
        </w:tc>
      </w:tr>
      <w:tr w:rsidR="0029451C" w14:paraId="529A43E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725A"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AF6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AD70E" w14:textId="77777777" w:rsidR="0029451C" w:rsidRPr="00326533" w:rsidRDefault="006777B0">
            <w:pPr>
              <w:pStyle w:val="rowtabella0"/>
            </w:pPr>
            <w:r w:rsidRPr="00326533">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247A" w14:textId="77777777" w:rsidR="0029451C" w:rsidRPr="00326533" w:rsidRDefault="006777B0">
            <w:pPr>
              <w:pStyle w:val="rowtabella0"/>
            </w:pPr>
            <w:r w:rsidRPr="00326533">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47D7"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F60B"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F66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0211" w14:textId="77777777" w:rsidR="0029451C" w:rsidRDefault="0029451C">
            <w:pPr>
              <w:rPr>
                <w:sz w:val="20"/>
              </w:rPr>
            </w:pPr>
          </w:p>
        </w:tc>
      </w:tr>
      <w:tr w:rsidR="0029451C" w14:paraId="38742AA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ED2F"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6C5A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0CCF" w14:textId="77777777" w:rsidR="0029451C" w:rsidRPr="00326533" w:rsidRDefault="006777B0">
            <w:pPr>
              <w:pStyle w:val="rowtabella0"/>
            </w:pPr>
            <w:r w:rsidRPr="00326533">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D1EB7" w14:textId="77777777" w:rsidR="0029451C" w:rsidRPr="00326533" w:rsidRDefault="006777B0">
            <w:pPr>
              <w:pStyle w:val="rowtabella0"/>
            </w:pPr>
            <w:r w:rsidRPr="00326533">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3131"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BEF0E"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C62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8662" w14:textId="77777777" w:rsidR="0029451C" w:rsidRDefault="0029451C">
            <w:pPr>
              <w:rPr>
                <w:sz w:val="20"/>
              </w:rPr>
            </w:pPr>
          </w:p>
        </w:tc>
      </w:tr>
      <w:tr w:rsidR="0029451C" w14:paraId="481EBD5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31D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C64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0623" w14:textId="77777777" w:rsidR="0029451C" w:rsidRPr="00326533" w:rsidRDefault="006777B0">
            <w:pPr>
              <w:pStyle w:val="rowtabella0"/>
            </w:pPr>
            <w:r w:rsidRPr="00326533">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2CDA" w14:textId="77777777" w:rsidR="0029451C" w:rsidRPr="00326533" w:rsidRDefault="006777B0">
            <w:pPr>
              <w:pStyle w:val="rowtabella0"/>
            </w:pPr>
            <w:r w:rsidRPr="00326533">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939D"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E7DE"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16FA"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3ACE" w14:textId="77777777" w:rsidR="0029451C" w:rsidRDefault="0029451C"/>
        </w:tc>
      </w:tr>
      <w:tr w:rsidR="0029451C" w14:paraId="7AD8D68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778A"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C72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94E3" w14:textId="77777777" w:rsidR="0029451C" w:rsidRPr="00326533" w:rsidRDefault="006777B0">
            <w:pPr>
              <w:pStyle w:val="rowtabella0"/>
            </w:pPr>
            <w:r w:rsidRPr="00326533">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A142" w14:textId="77777777" w:rsidR="0029451C" w:rsidRPr="00326533" w:rsidRDefault="006777B0">
            <w:pPr>
              <w:pStyle w:val="rowtabella0"/>
            </w:pPr>
            <w:r w:rsidRPr="00326533">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1DD2"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C7A5"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F44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6B36" w14:textId="77777777" w:rsidR="0029451C" w:rsidRDefault="0029451C">
            <w:pPr>
              <w:rPr>
                <w:sz w:val="20"/>
              </w:rPr>
            </w:pPr>
          </w:p>
        </w:tc>
      </w:tr>
      <w:tr w:rsidR="0029451C" w14:paraId="6EC6B45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BFB3"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1AF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F641" w14:textId="77777777" w:rsidR="0029451C" w:rsidRPr="00326533" w:rsidRDefault="006777B0">
            <w:pPr>
              <w:pStyle w:val="rowtabella0"/>
            </w:pPr>
            <w:r w:rsidRPr="00326533">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FFDD" w14:textId="77777777" w:rsidR="0029451C" w:rsidRPr="00326533" w:rsidRDefault="006777B0">
            <w:pPr>
              <w:pStyle w:val="rowtabella0"/>
            </w:pPr>
            <w:r w:rsidRPr="00326533">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C2FD"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279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E6B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58FD" w14:textId="77777777" w:rsidR="0029451C" w:rsidRDefault="0029451C">
            <w:pPr>
              <w:rPr>
                <w:sz w:val="20"/>
              </w:rPr>
            </w:pPr>
          </w:p>
        </w:tc>
      </w:tr>
      <w:tr w:rsidR="0029451C" w14:paraId="52F75B0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F339"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C38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C226" w14:textId="77777777" w:rsidR="0029451C" w:rsidRPr="00326533" w:rsidRDefault="006777B0">
            <w:pPr>
              <w:pStyle w:val="rowtabella0"/>
            </w:pPr>
            <w:r w:rsidRPr="00326533">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F6CF" w14:textId="77777777" w:rsidR="0029451C" w:rsidRPr="00326533" w:rsidRDefault="006777B0">
            <w:pPr>
              <w:pStyle w:val="rowtabella0"/>
            </w:pPr>
            <w:r w:rsidRPr="00326533">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3638"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E61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37AD"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BA7E" w14:textId="77777777" w:rsidR="0029451C" w:rsidRDefault="0029451C"/>
        </w:tc>
      </w:tr>
      <w:tr w:rsidR="0029451C" w14:paraId="1A236B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DA8E"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709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77BF6" w14:textId="77777777" w:rsidR="0029451C" w:rsidRPr="00326533" w:rsidRDefault="006777B0">
            <w:pPr>
              <w:pStyle w:val="rowtabella0"/>
            </w:pPr>
            <w:r w:rsidRPr="00326533">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6DED" w14:textId="77777777" w:rsidR="0029451C" w:rsidRPr="00326533" w:rsidRDefault="006777B0">
            <w:pPr>
              <w:pStyle w:val="rowtabella0"/>
            </w:pPr>
            <w:r w:rsidRPr="00326533">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E39C"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883A"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E78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B9F9" w14:textId="77777777" w:rsidR="0029451C" w:rsidRDefault="0029451C">
            <w:pPr>
              <w:rPr>
                <w:sz w:val="20"/>
              </w:rPr>
            </w:pPr>
          </w:p>
        </w:tc>
      </w:tr>
      <w:tr w:rsidR="0029451C" w14:paraId="0E9DAB9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6354"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7DD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38EF" w14:textId="77777777" w:rsidR="0029451C" w:rsidRPr="00326533" w:rsidRDefault="006777B0">
            <w:pPr>
              <w:pStyle w:val="rowtabella0"/>
            </w:pPr>
            <w:r w:rsidRPr="00326533">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F986" w14:textId="77777777" w:rsidR="0029451C" w:rsidRPr="00326533" w:rsidRDefault="006777B0">
            <w:pPr>
              <w:pStyle w:val="rowtabella0"/>
            </w:pPr>
            <w:r w:rsidRPr="00326533">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5534"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AFB0"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E04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1E69" w14:textId="77777777" w:rsidR="0029451C" w:rsidRDefault="0029451C">
            <w:pPr>
              <w:rPr>
                <w:sz w:val="20"/>
              </w:rPr>
            </w:pPr>
          </w:p>
        </w:tc>
      </w:tr>
      <w:tr w:rsidR="0029451C" w:rsidRPr="00206965" w14:paraId="38BF2F5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923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5A0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4C10" w14:textId="77777777" w:rsidR="0029451C" w:rsidRPr="00326533" w:rsidRDefault="006777B0">
            <w:pPr>
              <w:pStyle w:val="rowtabella0"/>
            </w:pPr>
            <w:r w:rsidRPr="00326533">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7C327" w14:textId="77777777" w:rsidR="0029451C" w:rsidRPr="00326533" w:rsidRDefault="006777B0">
            <w:pPr>
              <w:pStyle w:val="rowtabella0"/>
            </w:pPr>
            <w:r w:rsidRPr="00326533">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71A0"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0BC0"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971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6576" w14:textId="77777777" w:rsidR="0029451C" w:rsidRPr="00326533" w:rsidRDefault="006777B0">
            <w:pPr>
              <w:pStyle w:val="rowtabella0"/>
            </w:pPr>
            <w:r w:rsidRPr="00326533">
              <w:t>C.S.COMUNALE BREBBIA VIA GARIBALDI 23 BIS</w:t>
            </w:r>
          </w:p>
        </w:tc>
      </w:tr>
      <w:tr w:rsidR="0029451C" w14:paraId="17150A3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F846"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681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8828" w14:textId="77777777" w:rsidR="0029451C" w:rsidRPr="00326533" w:rsidRDefault="006777B0">
            <w:pPr>
              <w:pStyle w:val="rowtabella0"/>
            </w:pPr>
            <w:r w:rsidRPr="00326533">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258B" w14:textId="77777777" w:rsidR="0029451C" w:rsidRPr="00326533" w:rsidRDefault="006777B0">
            <w:pPr>
              <w:pStyle w:val="rowtabella0"/>
            </w:pPr>
            <w:r w:rsidRPr="00326533">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3C7B"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259A"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8CF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C71A" w14:textId="77777777" w:rsidR="0029451C" w:rsidRDefault="0029451C">
            <w:pPr>
              <w:rPr>
                <w:sz w:val="20"/>
              </w:rPr>
            </w:pPr>
          </w:p>
        </w:tc>
      </w:tr>
      <w:tr w:rsidR="0029451C" w14:paraId="3686E5D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8453"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1B4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26D3" w14:textId="77777777" w:rsidR="0029451C" w:rsidRPr="00326533" w:rsidRDefault="006777B0">
            <w:pPr>
              <w:pStyle w:val="rowtabella0"/>
            </w:pPr>
            <w:r w:rsidRPr="00326533">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3BEE" w14:textId="77777777" w:rsidR="0029451C" w:rsidRPr="00326533" w:rsidRDefault="006777B0">
            <w:pPr>
              <w:pStyle w:val="rowtabella0"/>
            </w:pPr>
            <w:r w:rsidRPr="00326533">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D3AE"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4993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DF7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EE8A" w14:textId="77777777" w:rsidR="0029451C" w:rsidRDefault="0029451C">
            <w:pPr>
              <w:rPr>
                <w:sz w:val="20"/>
              </w:rPr>
            </w:pPr>
          </w:p>
        </w:tc>
      </w:tr>
      <w:tr w:rsidR="0029451C" w14:paraId="734B014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74C5"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999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D840" w14:textId="77777777" w:rsidR="0029451C" w:rsidRPr="00326533" w:rsidRDefault="006777B0">
            <w:pPr>
              <w:pStyle w:val="rowtabella0"/>
            </w:pPr>
            <w:r w:rsidRPr="00326533">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D11D" w14:textId="77777777" w:rsidR="0029451C" w:rsidRPr="00326533" w:rsidRDefault="006777B0">
            <w:pPr>
              <w:pStyle w:val="rowtabella0"/>
            </w:pPr>
            <w:r w:rsidRPr="00326533">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126A"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2DEC"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802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9A566" w14:textId="77777777" w:rsidR="0029451C" w:rsidRDefault="0029451C">
            <w:pPr>
              <w:rPr>
                <w:sz w:val="20"/>
              </w:rPr>
            </w:pPr>
          </w:p>
        </w:tc>
      </w:tr>
    </w:tbl>
    <w:p w14:paraId="1F7E29F0" w14:textId="77777777" w:rsidR="0029451C" w:rsidRDefault="0029451C">
      <w:pPr>
        <w:pStyle w:val="breakline"/>
        <w:divId w:val="1280985885"/>
      </w:pPr>
    </w:p>
    <w:p w14:paraId="461BA7F1"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5D239E9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6948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CDFE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75B9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2920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97B12"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361E4"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F478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744B5" w14:textId="77777777" w:rsidR="0029451C" w:rsidRPr="00326533" w:rsidRDefault="006777B0">
            <w:pPr>
              <w:pStyle w:val="headertabella0"/>
            </w:pPr>
            <w:r w:rsidRPr="00326533">
              <w:t>Impianto</w:t>
            </w:r>
          </w:p>
        </w:tc>
      </w:tr>
      <w:tr w:rsidR="0029451C" w14:paraId="536C98D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88BC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571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7B704" w14:textId="77777777" w:rsidR="0029451C" w:rsidRPr="00326533" w:rsidRDefault="006777B0">
            <w:pPr>
              <w:pStyle w:val="rowtabella0"/>
            </w:pPr>
            <w:r w:rsidRPr="00326533">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EDFF" w14:textId="77777777" w:rsidR="0029451C" w:rsidRPr="00326533" w:rsidRDefault="006777B0">
            <w:pPr>
              <w:pStyle w:val="rowtabella0"/>
            </w:pPr>
            <w:r w:rsidRPr="00326533">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B056F"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5D32"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3A4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A974" w14:textId="77777777" w:rsidR="0029451C" w:rsidRDefault="0029451C">
            <w:pPr>
              <w:rPr>
                <w:sz w:val="20"/>
              </w:rPr>
            </w:pPr>
          </w:p>
        </w:tc>
      </w:tr>
      <w:tr w:rsidR="0029451C" w:rsidRPr="00206965" w14:paraId="74DD409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4B58"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120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BD69" w14:textId="77777777" w:rsidR="0029451C" w:rsidRPr="00326533" w:rsidRDefault="006777B0">
            <w:pPr>
              <w:pStyle w:val="rowtabella0"/>
            </w:pPr>
            <w:r w:rsidRPr="00326533">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2C54" w14:textId="77777777" w:rsidR="0029451C" w:rsidRPr="00326533" w:rsidRDefault="006777B0">
            <w:pPr>
              <w:pStyle w:val="rowtabella0"/>
            </w:pPr>
            <w:r w:rsidRPr="00326533">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5B6C"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0DF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5409"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A38D" w14:textId="77777777" w:rsidR="0029451C" w:rsidRPr="00326533" w:rsidRDefault="006777B0">
            <w:pPr>
              <w:pStyle w:val="rowtabella0"/>
            </w:pPr>
            <w:r w:rsidRPr="00326533">
              <w:t>CENTRO SPORT.COMUNALE N. 2 SARONNO VIA SAMPIETRO N.71</w:t>
            </w:r>
          </w:p>
        </w:tc>
      </w:tr>
      <w:tr w:rsidR="0029451C" w14:paraId="09BB121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086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2EA3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7D3F" w14:textId="77777777" w:rsidR="0029451C" w:rsidRPr="00326533" w:rsidRDefault="006777B0">
            <w:pPr>
              <w:pStyle w:val="rowtabella0"/>
            </w:pPr>
            <w:r w:rsidRPr="00326533">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D358" w14:textId="77777777" w:rsidR="0029451C" w:rsidRPr="00326533" w:rsidRDefault="006777B0">
            <w:pPr>
              <w:pStyle w:val="rowtabella0"/>
            </w:pPr>
            <w:r w:rsidRPr="00326533">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C1BD"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69A4"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ADB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3577" w14:textId="77777777" w:rsidR="0029451C" w:rsidRDefault="0029451C">
            <w:pPr>
              <w:rPr>
                <w:sz w:val="20"/>
              </w:rPr>
            </w:pPr>
          </w:p>
        </w:tc>
      </w:tr>
      <w:tr w:rsidR="0029451C" w14:paraId="6502DD4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B97F"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1F5F"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3803" w14:textId="77777777" w:rsidR="0029451C" w:rsidRPr="00326533" w:rsidRDefault="006777B0">
            <w:pPr>
              <w:pStyle w:val="rowtabella0"/>
            </w:pPr>
            <w:r w:rsidRPr="00326533">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7CEB" w14:textId="77777777" w:rsidR="0029451C" w:rsidRPr="00326533" w:rsidRDefault="006777B0">
            <w:pPr>
              <w:pStyle w:val="rowtabella0"/>
            </w:pPr>
            <w:r w:rsidRPr="00326533">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1531"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E020"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817F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77F6" w14:textId="77777777" w:rsidR="0029451C" w:rsidRDefault="0029451C">
            <w:pPr>
              <w:rPr>
                <w:sz w:val="20"/>
              </w:rPr>
            </w:pPr>
          </w:p>
        </w:tc>
      </w:tr>
      <w:tr w:rsidR="0029451C" w14:paraId="08D937E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B10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71F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F611" w14:textId="77777777" w:rsidR="0029451C" w:rsidRPr="00326533" w:rsidRDefault="006777B0">
            <w:pPr>
              <w:pStyle w:val="rowtabella0"/>
            </w:pPr>
            <w:r w:rsidRPr="00326533">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A704" w14:textId="77777777" w:rsidR="0029451C" w:rsidRPr="00326533" w:rsidRDefault="006777B0">
            <w:pPr>
              <w:pStyle w:val="rowtabella0"/>
            </w:pPr>
            <w:r w:rsidRPr="00326533">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312D"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5454"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F135"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5E2B" w14:textId="77777777" w:rsidR="0029451C" w:rsidRDefault="0029451C"/>
        </w:tc>
      </w:tr>
      <w:tr w:rsidR="0029451C" w14:paraId="4D73BE5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F0DD"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147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072F" w14:textId="77777777" w:rsidR="0029451C" w:rsidRPr="00326533" w:rsidRDefault="006777B0">
            <w:pPr>
              <w:pStyle w:val="rowtabella0"/>
            </w:pPr>
            <w:r w:rsidRPr="00326533">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4EA5" w14:textId="77777777" w:rsidR="0029451C" w:rsidRPr="00326533" w:rsidRDefault="006777B0">
            <w:pPr>
              <w:pStyle w:val="rowtabella0"/>
            </w:pPr>
            <w:r w:rsidRPr="00326533">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7EF1A"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864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E0E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1ED5" w14:textId="77777777" w:rsidR="0029451C" w:rsidRDefault="0029451C">
            <w:pPr>
              <w:rPr>
                <w:sz w:val="20"/>
              </w:rPr>
            </w:pPr>
          </w:p>
        </w:tc>
      </w:tr>
      <w:tr w:rsidR="0029451C" w14:paraId="4981080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542F"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8DB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0B55" w14:textId="77777777" w:rsidR="0029451C" w:rsidRPr="00326533" w:rsidRDefault="006777B0">
            <w:pPr>
              <w:pStyle w:val="rowtabella0"/>
            </w:pPr>
            <w:r w:rsidRPr="00326533">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86A8" w14:textId="77777777" w:rsidR="0029451C" w:rsidRPr="00326533" w:rsidRDefault="006777B0">
            <w:pPr>
              <w:pStyle w:val="rowtabella0"/>
            </w:pPr>
            <w:r w:rsidRPr="00326533">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BF83"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CE5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EF7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78D2" w14:textId="77777777" w:rsidR="0029451C" w:rsidRDefault="0029451C">
            <w:pPr>
              <w:rPr>
                <w:sz w:val="20"/>
              </w:rPr>
            </w:pPr>
          </w:p>
        </w:tc>
      </w:tr>
      <w:tr w:rsidR="0029451C" w14:paraId="65A0AD8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DB235"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87E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6B15" w14:textId="77777777" w:rsidR="0029451C" w:rsidRPr="00326533" w:rsidRDefault="006777B0">
            <w:pPr>
              <w:pStyle w:val="rowtabella0"/>
            </w:pPr>
            <w:r w:rsidRPr="00326533">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4C717" w14:textId="77777777" w:rsidR="0029451C" w:rsidRPr="00326533" w:rsidRDefault="006777B0">
            <w:pPr>
              <w:pStyle w:val="rowtabella0"/>
            </w:pPr>
            <w:r w:rsidRPr="00326533">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9B9E"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DA35" w14:textId="77777777" w:rsidR="0029451C" w:rsidRPr="00326533" w:rsidRDefault="006777B0">
            <w:pPr>
              <w:pStyle w:val="rowtabella0"/>
              <w:jc w:val="center"/>
            </w:pPr>
            <w:r w:rsidRPr="00326533">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0CF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B7F9" w14:textId="77777777" w:rsidR="0029451C" w:rsidRDefault="0029451C">
            <w:pPr>
              <w:rPr>
                <w:sz w:val="20"/>
              </w:rPr>
            </w:pPr>
          </w:p>
        </w:tc>
      </w:tr>
      <w:tr w:rsidR="0029451C" w14:paraId="28368C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580E"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F18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4C64" w14:textId="77777777" w:rsidR="0029451C" w:rsidRPr="00326533" w:rsidRDefault="006777B0">
            <w:pPr>
              <w:pStyle w:val="rowtabella0"/>
            </w:pPr>
            <w:r w:rsidRPr="00326533">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607D" w14:textId="77777777" w:rsidR="0029451C" w:rsidRPr="00326533" w:rsidRDefault="006777B0">
            <w:pPr>
              <w:pStyle w:val="rowtabella0"/>
            </w:pPr>
            <w:r w:rsidRPr="00326533">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4BD1"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517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51E96"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45B9" w14:textId="77777777" w:rsidR="0029451C" w:rsidRDefault="0029451C"/>
        </w:tc>
      </w:tr>
      <w:tr w:rsidR="0029451C" w14:paraId="3B69BFA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F9FE"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661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012F" w14:textId="77777777" w:rsidR="0029451C" w:rsidRPr="00326533" w:rsidRDefault="006777B0">
            <w:pPr>
              <w:pStyle w:val="rowtabella0"/>
            </w:pPr>
            <w:r w:rsidRPr="00326533">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1B7A" w14:textId="77777777" w:rsidR="0029451C" w:rsidRPr="00326533" w:rsidRDefault="006777B0">
            <w:pPr>
              <w:pStyle w:val="rowtabella0"/>
            </w:pPr>
            <w:r w:rsidRPr="00326533">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E206"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DDB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9D2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B071" w14:textId="77777777" w:rsidR="0029451C" w:rsidRDefault="0029451C">
            <w:pPr>
              <w:rPr>
                <w:sz w:val="20"/>
              </w:rPr>
            </w:pPr>
          </w:p>
        </w:tc>
      </w:tr>
      <w:tr w:rsidR="0029451C" w14:paraId="7296DEC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88DC"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460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2A4D" w14:textId="77777777" w:rsidR="0029451C" w:rsidRPr="00326533" w:rsidRDefault="006777B0">
            <w:pPr>
              <w:pStyle w:val="rowtabella0"/>
            </w:pPr>
            <w:r w:rsidRPr="00326533">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B40C" w14:textId="77777777" w:rsidR="0029451C" w:rsidRPr="00326533" w:rsidRDefault="006777B0">
            <w:pPr>
              <w:pStyle w:val="rowtabella0"/>
            </w:pPr>
            <w:r w:rsidRPr="00326533">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15AB"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E469"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7F3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359E" w14:textId="77777777" w:rsidR="0029451C" w:rsidRDefault="0029451C">
            <w:pPr>
              <w:rPr>
                <w:sz w:val="20"/>
              </w:rPr>
            </w:pPr>
          </w:p>
        </w:tc>
      </w:tr>
      <w:tr w:rsidR="0029451C" w14:paraId="7A806A7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D6E8"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4EE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F9B2" w14:textId="77777777" w:rsidR="0029451C" w:rsidRPr="00326533" w:rsidRDefault="006777B0">
            <w:pPr>
              <w:pStyle w:val="rowtabella0"/>
            </w:pPr>
            <w:r w:rsidRPr="00326533">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F774" w14:textId="77777777" w:rsidR="0029451C" w:rsidRPr="00326533" w:rsidRDefault="006777B0">
            <w:pPr>
              <w:pStyle w:val="rowtabella0"/>
            </w:pPr>
            <w:r w:rsidRPr="00326533">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F1C84"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EC10"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022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1C16" w14:textId="77777777" w:rsidR="0029451C" w:rsidRDefault="0029451C">
            <w:pPr>
              <w:rPr>
                <w:sz w:val="20"/>
              </w:rPr>
            </w:pPr>
          </w:p>
        </w:tc>
      </w:tr>
      <w:tr w:rsidR="0029451C" w:rsidRPr="00206965" w14:paraId="60CD370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DF81"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243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2F58" w14:textId="77777777" w:rsidR="0029451C" w:rsidRPr="00326533" w:rsidRDefault="006777B0">
            <w:pPr>
              <w:pStyle w:val="rowtabella0"/>
            </w:pPr>
            <w:r w:rsidRPr="00326533">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02E2" w14:textId="77777777" w:rsidR="0029451C" w:rsidRPr="00326533" w:rsidRDefault="006777B0">
            <w:pPr>
              <w:pStyle w:val="rowtabella0"/>
            </w:pPr>
            <w:r w:rsidRPr="00326533">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6F9E"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CE03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1D7C"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0705" w14:textId="77777777" w:rsidR="0029451C" w:rsidRPr="00326533" w:rsidRDefault="006777B0">
            <w:pPr>
              <w:pStyle w:val="rowtabella0"/>
            </w:pPr>
            <w:r w:rsidRPr="00326533">
              <w:t>CENTRO SPORT.COMUNALE N. 2 SARONNO VIA SAMPIETRO N.71</w:t>
            </w:r>
          </w:p>
        </w:tc>
      </w:tr>
      <w:tr w:rsidR="0029451C" w14:paraId="414F37D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5305"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B3F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F48F" w14:textId="77777777" w:rsidR="0029451C" w:rsidRPr="00326533" w:rsidRDefault="006777B0">
            <w:pPr>
              <w:pStyle w:val="rowtabella0"/>
            </w:pPr>
            <w:r w:rsidRPr="00326533">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F156" w14:textId="77777777" w:rsidR="0029451C" w:rsidRPr="00326533" w:rsidRDefault="006777B0">
            <w:pPr>
              <w:pStyle w:val="rowtabella0"/>
            </w:pPr>
            <w:r w:rsidRPr="00326533">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2C7B"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6C62"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D5A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35DD" w14:textId="77777777" w:rsidR="0029451C" w:rsidRDefault="0029451C">
            <w:pPr>
              <w:rPr>
                <w:sz w:val="20"/>
              </w:rPr>
            </w:pPr>
          </w:p>
        </w:tc>
      </w:tr>
      <w:tr w:rsidR="0029451C" w14:paraId="2682851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7480"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7FED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05C7" w14:textId="77777777" w:rsidR="0029451C" w:rsidRPr="00326533" w:rsidRDefault="006777B0">
            <w:pPr>
              <w:pStyle w:val="rowtabella0"/>
            </w:pPr>
            <w:r w:rsidRPr="00326533">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848E" w14:textId="77777777" w:rsidR="0029451C" w:rsidRPr="00326533" w:rsidRDefault="006777B0">
            <w:pPr>
              <w:pStyle w:val="rowtabella0"/>
            </w:pPr>
            <w:r w:rsidRPr="00326533">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E639"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D9BE"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4156"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6F0F" w14:textId="77777777" w:rsidR="0029451C" w:rsidRDefault="0029451C"/>
        </w:tc>
      </w:tr>
      <w:tr w:rsidR="0029451C" w14:paraId="48DBD21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899E5"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DE8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B017" w14:textId="77777777" w:rsidR="0029451C" w:rsidRPr="00326533" w:rsidRDefault="006777B0">
            <w:pPr>
              <w:pStyle w:val="rowtabella0"/>
            </w:pPr>
            <w:r w:rsidRPr="00326533">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5466" w14:textId="77777777" w:rsidR="0029451C" w:rsidRPr="00326533" w:rsidRDefault="006777B0">
            <w:pPr>
              <w:pStyle w:val="rowtabella0"/>
            </w:pPr>
            <w:r w:rsidRPr="00326533">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9211"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54D0"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AA1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24DB3" w14:textId="77777777" w:rsidR="0029451C" w:rsidRDefault="0029451C">
            <w:pPr>
              <w:rPr>
                <w:sz w:val="20"/>
              </w:rPr>
            </w:pPr>
          </w:p>
        </w:tc>
      </w:tr>
      <w:tr w:rsidR="0029451C" w14:paraId="1ABCB98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FB1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998A"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2A77" w14:textId="77777777" w:rsidR="0029451C" w:rsidRPr="00326533" w:rsidRDefault="006777B0">
            <w:pPr>
              <w:pStyle w:val="rowtabella0"/>
            </w:pPr>
            <w:r w:rsidRPr="00326533">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B6ED" w14:textId="77777777" w:rsidR="0029451C" w:rsidRPr="00326533" w:rsidRDefault="006777B0">
            <w:pPr>
              <w:pStyle w:val="rowtabella0"/>
            </w:pPr>
            <w:r w:rsidRPr="00326533">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7593"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39D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5BE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827C" w14:textId="77777777" w:rsidR="0029451C" w:rsidRDefault="0029451C">
            <w:pPr>
              <w:rPr>
                <w:sz w:val="20"/>
              </w:rPr>
            </w:pPr>
          </w:p>
        </w:tc>
      </w:tr>
      <w:tr w:rsidR="0029451C" w14:paraId="5A0D0CA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016D"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91D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6D0C" w14:textId="77777777" w:rsidR="0029451C" w:rsidRPr="00326533" w:rsidRDefault="006777B0">
            <w:pPr>
              <w:pStyle w:val="rowtabella0"/>
            </w:pPr>
            <w:r w:rsidRPr="00326533">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48F0" w14:textId="77777777" w:rsidR="0029451C" w:rsidRPr="00326533" w:rsidRDefault="006777B0">
            <w:pPr>
              <w:pStyle w:val="rowtabella0"/>
            </w:pPr>
            <w:r w:rsidRPr="00326533">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0876"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78A5" w14:textId="77777777" w:rsidR="0029451C" w:rsidRPr="00326533" w:rsidRDefault="006777B0">
            <w:pPr>
              <w:pStyle w:val="rowtabella0"/>
              <w:jc w:val="center"/>
            </w:pPr>
            <w:r w:rsidRPr="00326533">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53B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8466" w14:textId="77777777" w:rsidR="0029451C" w:rsidRDefault="0029451C">
            <w:pPr>
              <w:rPr>
                <w:sz w:val="20"/>
              </w:rPr>
            </w:pPr>
          </w:p>
        </w:tc>
      </w:tr>
      <w:tr w:rsidR="0029451C" w14:paraId="60110D5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5295"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ECA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AA4C" w14:textId="77777777" w:rsidR="0029451C" w:rsidRPr="00326533" w:rsidRDefault="006777B0">
            <w:pPr>
              <w:pStyle w:val="rowtabella0"/>
            </w:pPr>
            <w:r w:rsidRPr="00326533">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E11B" w14:textId="77777777" w:rsidR="0029451C" w:rsidRPr="00326533" w:rsidRDefault="006777B0">
            <w:pPr>
              <w:pStyle w:val="rowtabella0"/>
            </w:pPr>
            <w:r w:rsidRPr="00326533">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84D3"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7F73"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2EB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6824" w14:textId="77777777" w:rsidR="0029451C" w:rsidRDefault="0029451C">
            <w:pPr>
              <w:rPr>
                <w:sz w:val="20"/>
              </w:rPr>
            </w:pPr>
          </w:p>
        </w:tc>
      </w:tr>
      <w:tr w:rsidR="0029451C" w14:paraId="7C00583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6BED"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0CF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E7A0" w14:textId="77777777" w:rsidR="0029451C" w:rsidRPr="00326533" w:rsidRDefault="006777B0">
            <w:pPr>
              <w:pStyle w:val="rowtabella0"/>
            </w:pPr>
            <w:r w:rsidRPr="00326533">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DB49" w14:textId="77777777" w:rsidR="0029451C" w:rsidRPr="00326533" w:rsidRDefault="006777B0">
            <w:pPr>
              <w:pStyle w:val="rowtabella0"/>
            </w:pPr>
            <w:r w:rsidRPr="00326533">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6A83"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B327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5B25"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78B4" w14:textId="77777777" w:rsidR="0029451C" w:rsidRDefault="0029451C"/>
        </w:tc>
      </w:tr>
      <w:tr w:rsidR="0029451C" w14:paraId="3387600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468F5"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3CF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D83F" w14:textId="77777777" w:rsidR="0029451C" w:rsidRPr="00326533" w:rsidRDefault="006777B0">
            <w:pPr>
              <w:pStyle w:val="rowtabella0"/>
            </w:pPr>
            <w:r w:rsidRPr="00326533">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E725" w14:textId="77777777" w:rsidR="0029451C" w:rsidRPr="00326533" w:rsidRDefault="006777B0">
            <w:pPr>
              <w:pStyle w:val="rowtabella0"/>
            </w:pPr>
            <w:r w:rsidRPr="00326533">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2C78"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0A9A6"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112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741E" w14:textId="77777777" w:rsidR="0029451C" w:rsidRDefault="0029451C">
            <w:pPr>
              <w:rPr>
                <w:sz w:val="20"/>
              </w:rPr>
            </w:pPr>
          </w:p>
        </w:tc>
      </w:tr>
      <w:tr w:rsidR="0029451C" w14:paraId="29160A2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41DD"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9A2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55C8" w14:textId="77777777" w:rsidR="0029451C" w:rsidRPr="00326533" w:rsidRDefault="006777B0">
            <w:pPr>
              <w:pStyle w:val="rowtabella0"/>
            </w:pPr>
            <w:r w:rsidRPr="00326533">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B969" w14:textId="77777777" w:rsidR="0029451C" w:rsidRPr="00326533" w:rsidRDefault="006777B0">
            <w:pPr>
              <w:pStyle w:val="rowtabella0"/>
            </w:pPr>
            <w:r w:rsidRPr="00326533">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F6BD"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ABC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68C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472D3" w14:textId="77777777" w:rsidR="0029451C" w:rsidRDefault="0029451C">
            <w:pPr>
              <w:rPr>
                <w:sz w:val="20"/>
              </w:rPr>
            </w:pPr>
          </w:p>
        </w:tc>
      </w:tr>
    </w:tbl>
    <w:p w14:paraId="4D8F6908" w14:textId="77777777" w:rsidR="0029451C" w:rsidRDefault="0029451C">
      <w:pPr>
        <w:pStyle w:val="breakline"/>
        <w:divId w:val="1280985885"/>
      </w:pPr>
    </w:p>
    <w:p w14:paraId="11BD37F8"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A33CAC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8D35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FF3C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76D2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3984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4F811"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60B9"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443B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5CDC6" w14:textId="77777777" w:rsidR="0029451C" w:rsidRPr="00326533" w:rsidRDefault="006777B0">
            <w:pPr>
              <w:pStyle w:val="headertabella0"/>
            </w:pPr>
            <w:r w:rsidRPr="00326533">
              <w:t>Impianto</w:t>
            </w:r>
          </w:p>
        </w:tc>
      </w:tr>
      <w:tr w:rsidR="0029451C" w14:paraId="06EDE6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B6FE"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6F66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B0BB" w14:textId="77777777" w:rsidR="0029451C" w:rsidRPr="00326533" w:rsidRDefault="006777B0">
            <w:pPr>
              <w:pStyle w:val="rowtabella0"/>
            </w:pPr>
            <w:r w:rsidRPr="00326533">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B698"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DC0F"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E213" w14:textId="77777777" w:rsidR="0029451C" w:rsidRPr="00326533" w:rsidRDefault="006777B0">
            <w:pPr>
              <w:pStyle w:val="rowtabella0"/>
              <w:jc w:val="center"/>
            </w:pPr>
            <w:r w:rsidRPr="00326533">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CB656"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ED5D" w14:textId="77777777" w:rsidR="0029451C" w:rsidRDefault="0029451C"/>
        </w:tc>
      </w:tr>
      <w:tr w:rsidR="0029451C" w14:paraId="76DE779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DE8D"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2C66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3427" w14:textId="77777777" w:rsidR="0029451C" w:rsidRPr="00326533" w:rsidRDefault="006777B0">
            <w:pPr>
              <w:pStyle w:val="rowtabella0"/>
            </w:pPr>
            <w:r w:rsidRPr="00326533">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AAFDC" w14:textId="77777777" w:rsidR="0029451C" w:rsidRPr="00326533" w:rsidRDefault="006777B0">
            <w:pPr>
              <w:pStyle w:val="rowtabella0"/>
            </w:pPr>
            <w:r w:rsidRPr="00326533">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4FC7"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82B9"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CF9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D2A2" w14:textId="77777777" w:rsidR="0029451C" w:rsidRDefault="0029451C">
            <w:pPr>
              <w:rPr>
                <w:sz w:val="20"/>
              </w:rPr>
            </w:pPr>
          </w:p>
        </w:tc>
      </w:tr>
      <w:tr w:rsidR="0029451C" w14:paraId="793940C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43BA"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9243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3BAC" w14:textId="77777777" w:rsidR="0029451C" w:rsidRPr="00326533" w:rsidRDefault="006777B0">
            <w:pPr>
              <w:pStyle w:val="rowtabella0"/>
            </w:pPr>
            <w:r w:rsidRPr="00326533">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2773" w14:textId="77777777" w:rsidR="0029451C" w:rsidRPr="00326533" w:rsidRDefault="006777B0">
            <w:pPr>
              <w:pStyle w:val="rowtabella0"/>
            </w:pPr>
            <w:r w:rsidRPr="00326533">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4B2E"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0CD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418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1B47" w14:textId="77777777" w:rsidR="0029451C" w:rsidRDefault="0029451C">
            <w:pPr>
              <w:rPr>
                <w:sz w:val="20"/>
              </w:rPr>
            </w:pPr>
          </w:p>
        </w:tc>
      </w:tr>
      <w:tr w:rsidR="0029451C" w14:paraId="1966D3A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88F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F75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CABA" w14:textId="77777777" w:rsidR="0029451C" w:rsidRPr="00326533" w:rsidRDefault="006777B0">
            <w:pPr>
              <w:pStyle w:val="rowtabella0"/>
            </w:pPr>
            <w:r w:rsidRPr="00326533">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20A8" w14:textId="77777777" w:rsidR="0029451C" w:rsidRPr="00326533" w:rsidRDefault="006777B0">
            <w:pPr>
              <w:pStyle w:val="rowtabella0"/>
            </w:pPr>
            <w:r w:rsidRPr="00326533">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93C4"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8BAA"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BAD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D241" w14:textId="77777777" w:rsidR="0029451C" w:rsidRDefault="0029451C">
            <w:pPr>
              <w:rPr>
                <w:sz w:val="20"/>
              </w:rPr>
            </w:pPr>
          </w:p>
        </w:tc>
      </w:tr>
      <w:tr w:rsidR="0029451C" w14:paraId="003852D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089C"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191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9D8F" w14:textId="77777777" w:rsidR="0029451C" w:rsidRPr="00326533" w:rsidRDefault="006777B0">
            <w:pPr>
              <w:pStyle w:val="rowtabella0"/>
            </w:pPr>
            <w:r w:rsidRPr="00326533">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3E81" w14:textId="77777777" w:rsidR="0029451C" w:rsidRPr="00326533" w:rsidRDefault="006777B0">
            <w:pPr>
              <w:pStyle w:val="rowtabella0"/>
            </w:pPr>
            <w:r w:rsidRPr="00326533">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C69D"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3027"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2E1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4394" w14:textId="77777777" w:rsidR="0029451C" w:rsidRDefault="0029451C">
            <w:pPr>
              <w:rPr>
                <w:sz w:val="20"/>
              </w:rPr>
            </w:pPr>
          </w:p>
        </w:tc>
      </w:tr>
      <w:tr w:rsidR="0029451C" w14:paraId="2C4AAAA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E64A"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52B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0B2C" w14:textId="77777777" w:rsidR="0029451C" w:rsidRPr="00326533" w:rsidRDefault="006777B0">
            <w:pPr>
              <w:pStyle w:val="rowtabella0"/>
            </w:pPr>
            <w:r w:rsidRPr="00326533">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5E82" w14:textId="77777777" w:rsidR="0029451C" w:rsidRPr="00326533" w:rsidRDefault="006777B0">
            <w:pPr>
              <w:pStyle w:val="rowtabella0"/>
            </w:pPr>
            <w:r w:rsidRPr="00326533">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4FF1"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C746"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AE2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0E2D" w14:textId="77777777" w:rsidR="0029451C" w:rsidRDefault="0029451C">
            <w:pPr>
              <w:rPr>
                <w:sz w:val="20"/>
              </w:rPr>
            </w:pPr>
          </w:p>
        </w:tc>
      </w:tr>
      <w:tr w:rsidR="0029451C" w14:paraId="662B8F2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1F30"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4FB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6902" w14:textId="77777777" w:rsidR="0029451C" w:rsidRPr="00326533" w:rsidRDefault="006777B0">
            <w:pPr>
              <w:pStyle w:val="rowtabella0"/>
            </w:pPr>
            <w:r w:rsidRPr="00326533">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498A" w14:textId="77777777" w:rsidR="0029451C" w:rsidRPr="00326533" w:rsidRDefault="006777B0">
            <w:pPr>
              <w:pStyle w:val="rowtabella0"/>
            </w:pPr>
            <w:r w:rsidRPr="00326533">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2ED8"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C3BF" w14:textId="77777777" w:rsidR="0029451C" w:rsidRPr="00326533" w:rsidRDefault="006777B0">
            <w:pPr>
              <w:pStyle w:val="rowtabella0"/>
              <w:jc w:val="center"/>
            </w:pPr>
            <w:r w:rsidRPr="00326533">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67D5"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1865" w14:textId="77777777" w:rsidR="0029451C" w:rsidRDefault="0029451C"/>
        </w:tc>
      </w:tr>
      <w:tr w:rsidR="0029451C" w14:paraId="0F0EA9D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379D"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4C3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AD14" w14:textId="77777777" w:rsidR="0029451C" w:rsidRPr="00326533" w:rsidRDefault="006777B0">
            <w:pPr>
              <w:pStyle w:val="rowtabella0"/>
            </w:pPr>
            <w:r w:rsidRPr="00326533">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9C9A" w14:textId="77777777" w:rsidR="0029451C" w:rsidRPr="00326533" w:rsidRDefault="006777B0">
            <w:pPr>
              <w:pStyle w:val="rowtabella0"/>
            </w:pPr>
            <w:r w:rsidRPr="00326533">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8C99"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9C73"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E3E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20D7" w14:textId="77777777" w:rsidR="0029451C" w:rsidRDefault="0029451C">
            <w:pPr>
              <w:rPr>
                <w:sz w:val="20"/>
              </w:rPr>
            </w:pPr>
          </w:p>
        </w:tc>
      </w:tr>
      <w:tr w:rsidR="0029451C" w14:paraId="13008EA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F08E"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41B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EF6E" w14:textId="77777777" w:rsidR="0029451C" w:rsidRPr="00326533" w:rsidRDefault="006777B0">
            <w:pPr>
              <w:pStyle w:val="rowtabella0"/>
            </w:pPr>
            <w:r w:rsidRPr="00326533">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176A" w14:textId="77777777" w:rsidR="0029451C" w:rsidRPr="00326533" w:rsidRDefault="006777B0">
            <w:pPr>
              <w:pStyle w:val="rowtabella0"/>
            </w:pPr>
            <w:r w:rsidRPr="00326533">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3025"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FF858"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406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9F2F" w14:textId="77777777" w:rsidR="0029451C" w:rsidRDefault="0029451C">
            <w:pPr>
              <w:rPr>
                <w:sz w:val="20"/>
              </w:rPr>
            </w:pPr>
          </w:p>
        </w:tc>
      </w:tr>
      <w:tr w:rsidR="0029451C" w14:paraId="2DBF58A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D944"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C07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BED7" w14:textId="77777777" w:rsidR="0029451C" w:rsidRPr="00326533" w:rsidRDefault="006777B0">
            <w:pPr>
              <w:pStyle w:val="rowtabella0"/>
            </w:pPr>
            <w:r w:rsidRPr="00326533">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0777" w14:textId="77777777" w:rsidR="0029451C" w:rsidRPr="00326533" w:rsidRDefault="006777B0">
            <w:pPr>
              <w:pStyle w:val="rowtabella0"/>
            </w:pPr>
            <w:r w:rsidRPr="00326533">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0D0A"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03F0"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D6B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2417" w14:textId="77777777" w:rsidR="0029451C" w:rsidRDefault="0029451C">
            <w:pPr>
              <w:rPr>
                <w:sz w:val="20"/>
              </w:rPr>
            </w:pPr>
          </w:p>
        </w:tc>
      </w:tr>
      <w:tr w:rsidR="0029451C" w14:paraId="699C511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DCE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372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881A" w14:textId="77777777" w:rsidR="0029451C" w:rsidRPr="00326533" w:rsidRDefault="006777B0">
            <w:pPr>
              <w:pStyle w:val="rowtabella0"/>
            </w:pPr>
            <w:r w:rsidRPr="00326533">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FD40" w14:textId="77777777" w:rsidR="0029451C" w:rsidRPr="00326533" w:rsidRDefault="006777B0">
            <w:pPr>
              <w:pStyle w:val="rowtabella0"/>
            </w:pPr>
            <w:r w:rsidRPr="00326533">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55BE"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3D87"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464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CA4B" w14:textId="77777777" w:rsidR="0029451C" w:rsidRDefault="0029451C">
            <w:pPr>
              <w:rPr>
                <w:sz w:val="20"/>
              </w:rPr>
            </w:pPr>
          </w:p>
        </w:tc>
      </w:tr>
      <w:tr w:rsidR="0029451C" w14:paraId="455FFE8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17BA"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FB8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7CC1" w14:textId="77777777" w:rsidR="0029451C" w:rsidRPr="00326533" w:rsidRDefault="006777B0">
            <w:pPr>
              <w:pStyle w:val="rowtabella0"/>
            </w:pPr>
            <w:r w:rsidRPr="00326533">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C49E" w14:textId="77777777" w:rsidR="0029451C" w:rsidRPr="00326533" w:rsidRDefault="006777B0">
            <w:pPr>
              <w:pStyle w:val="rowtabella0"/>
            </w:pPr>
            <w:r w:rsidRPr="00326533">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A655"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E8EA" w14:textId="77777777" w:rsidR="0029451C" w:rsidRPr="00326533" w:rsidRDefault="006777B0">
            <w:pPr>
              <w:pStyle w:val="rowtabella0"/>
              <w:jc w:val="center"/>
            </w:pPr>
            <w:r w:rsidRPr="00326533">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3146"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2338" w14:textId="77777777" w:rsidR="0029451C" w:rsidRDefault="0029451C"/>
        </w:tc>
      </w:tr>
      <w:tr w:rsidR="0029451C" w:rsidRPr="00206965" w14:paraId="49B19FF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2D95"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761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E6DE" w14:textId="77777777" w:rsidR="0029451C" w:rsidRPr="00326533" w:rsidRDefault="006777B0">
            <w:pPr>
              <w:pStyle w:val="rowtabella0"/>
            </w:pPr>
            <w:r w:rsidRPr="00326533">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8C32" w14:textId="77777777" w:rsidR="0029451C" w:rsidRPr="00326533" w:rsidRDefault="006777B0">
            <w:pPr>
              <w:pStyle w:val="rowtabella0"/>
            </w:pPr>
            <w:r w:rsidRPr="00326533">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20D1"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FD24"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3ACC"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9374" w14:textId="77777777" w:rsidR="0029451C" w:rsidRPr="00326533" w:rsidRDefault="006777B0">
            <w:pPr>
              <w:pStyle w:val="rowtabella0"/>
            </w:pPr>
            <w:r w:rsidRPr="00326533">
              <w:t>C.S. COMUNALE CAMPO NÂ° 1 DERVIO VIA GUGLIELMO MARCONI</w:t>
            </w:r>
          </w:p>
        </w:tc>
      </w:tr>
      <w:tr w:rsidR="0029451C" w14:paraId="2850FE3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4E07"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475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FA65" w14:textId="77777777" w:rsidR="0029451C" w:rsidRPr="00326533" w:rsidRDefault="006777B0">
            <w:pPr>
              <w:pStyle w:val="rowtabella0"/>
            </w:pPr>
            <w:r w:rsidRPr="00326533">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B3DC" w14:textId="77777777" w:rsidR="0029451C" w:rsidRPr="00326533" w:rsidRDefault="006777B0">
            <w:pPr>
              <w:pStyle w:val="rowtabella0"/>
            </w:pPr>
            <w:r w:rsidRPr="00326533">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B71E"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DC95"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FC1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245D" w14:textId="77777777" w:rsidR="0029451C" w:rsidRDefault="0029451C">
            <w:pPr>
              <w:rPr>
                <w:sz w:val="20"/>
              </w:rPr>
            </w:pPr>
          </w:p>
        </w:tc>
      </w:tr>
      <w:tr w:rsidR="0029451C" w14:paraId="2D8DFE9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7C8A"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9DF1"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2D7EE" w14:textId="77777777" w:rsidR="0029451C" w:rsidRPr="00326533" w:rsidRDefault="006777B0">
            <w:pPr>
              <w:pStyle w:val="rowtabella0"/>
            </w:pPr>
            <w:r w:rsidRPr="00326533">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93D6" w14:textId="77777777" w:rsidR="0029451C" w:rsidRPr="00326533" w:rsidRDefault="006777B0">
            <w:pPr>
              <w:pStyle w:val="rowtabella0"/>
            </w:pPr>
            <w:r w:rsidRPr="00326533">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526E"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301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911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A01B" w14:textId="77777777" w:rsidR="0029451C" w:rsidRDefault="0029451C">
            <w:pPr>
              <w:rPr>
                <w:sz w:val="20"/>
              </w:rPr>
            </w:pPr>
          </w:p>
        </w:tc>
      </w:tr>
      <w:tr w:rsidR="0029451C" w14:paraId="168B17D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4F22"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A87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94C8" w14:textId="77777777" w:rsidR="0029451C" w:rsidRPr="00326533" w:rsidRDefault="006777B0">
            <w:pPr>
              <w:pStyle w:val="rowtabella0"/>
            </w:pPr>
            <w:r w:rsidRPr="00326533">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A0B0"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A4639"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BAB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FFA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AF91" w14:textId="77777777" w:rsidR="0029451C" w:rsidRDefault="0029451C">
            <w:pPr>
              <w:rPr>
                <w:sz w:val="20"/>
              </w:rPr>
            </w:pPr>
          </w:p>
        </w:tc>
      </w:tr>
      <w:tr w:rsidR="0029451C" w14:paraId="42C110C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FFA7"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945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A6CE" w14:textId="77777777" w:rsidR="0029451C" w:rsidRPr="00326533" w:rsidRDefault="006777B0">
            <w:pPr>
              <w:pStyle w:val="rowtabella0"/>
            </w:pPr>
            <w:r w:rsidRPr="00326533">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D958"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DAC3"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43D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FA4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62B1" w14:textId="77777777" w:rsidR="0029451C" w:rsidRDefault="0029451C">
            <w:pPr>
              <w:rPr>
                <w:sz w:val="20"/>
              </w:rPr>
            </w:pPr>
          </w:p>
        </w:tc>
      </w:tr>
      <w:tr w:rsidR="0029451C" w14:paraId="74FB79B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21B3"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721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DB8A" w14:textId="77777777" w:rsidR="0029451C" w:rsidRPr="00326533" w:rsidRDefault="006777B0">
            <w:pPr>
              <w:pStyle w:val="rowtabella0"/>
            </w:pPr>
            <w:r w:rsidRPr="00326533">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1386" w14:textId="77777777" w:rsidR="0029451C" w:rsidRPr="00326533" w:rsidRDefault="006777B0">
            <w:pPr>
              <w:pStyle w:val="rowtabella0"/>
            </w:pPr>
            <w:r w:rsidRPr="00326533">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E613"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6468"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CD3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6BE1" w14:textId="77777777" w:rsidR="0029451C" w:rsidRDefault="0029451C">
            <w:pPr>
              <w:rPr>
                <w:sz w:val="20"/>
              </w:rPr>
            </w:pPr>
          </w:p>
        </w:tc>
      </w:tr>
      <w:tr w:rsidR="0029451C" w14:paraId="62EF3EF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5FA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ABB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474D" w14:textId="77777777" w:rsidR="0029451C" w:rsidRPr="00326533" w:rsidRDefault="006777B0">
            <w:pPr>
              <w:pStyle w:val="rowtabella0"/>
            </w:pPr>
            <w:r w:rsidRPr="00326533">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466A" w14:textId="77777777" w:rsidR="0029451C" w:rsidRPr="00326533" w:rsidRDefault="006777B0">
            <w:pPr>
              <w:pStyle w:val="rowtabella0"/>
            </w:pPr>
            <w:r w:rsidRPr="00326533">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2A7F"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29B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558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37D2" w14:textId="77777777" w:rsidR="0029451C" w:rsidRDefault="0029451C">
            <w:pPr>
              <w:rPr>
                <w:sz w:val="20"/>
              </w:rPr>
            </w:pPr>
          </w:p>
        </w:tc>
      </w:tr>
      <w:tr w:rsidR="0029451C" w:rsidRPr="00206965" w14:paraId="640DE2D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751B"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4B7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4EEB" w14:textId="77777777" w:rsidR="0029451C" w:rsidRPr="00326533" w:rsidRDefault="006777B0">
            <w:pPr>
              <w:pStyle w:val="rowtabella0"/>
            </w:pPr>
            <w:r w:rsidRPr="00326533">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8CFA" w14:textId="77777777" w:rsidR="0029451C" w:rsidRPr="00326533" w:rsidRDefault="006777B0">
            <w:pPr>
              <w:pStyle w:val="rowtabella0"/>
            </w:pPr>
            <w:r w:rsidRPr="00326533">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131D"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ED2B"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55D9"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4DC1" w14:textId="77777777" w:rsidR="0029451C" w:rsidRPr="00326533" w:rsidRDefault="006777B0">
            <w:pPr>
              <w:pStyle w:val="rowtabella0"/>
            </w:pPr>
            <w:r w:rsidRPr="00326533">
              <w:t>C.S. COMUNALE CAMPO NÂ° 1 DERVIO VIA GUGLIELMO MARCONI</w:t>
            </w:r>
          </w:p>
        </w:tc>
      </w:tr>
      <w:tr w:rsidR="0029451C" w14:paraId="0D4159B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44A5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C01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A77F" w14:textId="77777777" w:rsidR="0029451C" w:rsidRPr="00326533" w:rsidRDefault="006777B0">
            <w:pPr>
              <w:pStyle w:val="rowtabella0"/>
            </w:pPr>
            <w:r w:rsidRPr="00326533">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59A6" w14:textId="77777777" w:rsidR="0029451C" w:rsidRPr="00326533" w:rsidRDefault="006777B0">
            <w:pPr>
              <w:pStyle w:val="rowtabella0"/>
            </w:pPr>
            <w:r w:rsidRPr="00326533">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1D14"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7823"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917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1EED" w14:textId="77777777" w:rsidR="0029451C" w:rsidRDefault="0029451C">
            <w:pPr>
              <w:rPr>
                <w:sz w:val="20"/>
              </w:rPr>
            </w:pPr>
          </w:p>
        </w:tc>
      </w:tr>
      <w:tr w:rsidR="0029451C" w14:paraId="797F4F1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9A3A"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727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63A4C" w14:textId="77777777" w:rsidR="0029451C" w:rsidRPr="00326533" w:rsidRDefault="006777B0">
            <w:pPr>
              <w:pStyle w:val="rowtabella0"/>
            </w:pPr>
            <w:r w:rsidRPr="00326533">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2604" w14:textId="77777777" w:rsidR="0029451C" w:rsidRPr="00326533" w:rsidRDefault="006777B0">
            <w:pPr>
              <w:pStyle w:val="rowtabella0"/>
            </w:pPr>
            <w:r w:rsidRPr="00326533">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27F7"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17A1"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60B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359B" w14:textId="77777777" w:rsidR="0029451C" w:rsidRDefault="0029451C">
            <w:pPr>
              <w:rPr>
                <w:sz w:val="20"/>
              </w:rPr>
            </w:pPr>
          </w:p>
        </w:tc>
      </w:tr>
    </w:tbl>
    <w:p w14:paraId="24098EF4" w14:textId="77777777" w:rsidR="0029451C" w:rsidRDefault="0029451C">
      <w:pPr>
        <w:pStyle w:val="breakline"/>
        <w:divId w:val="1280985885"/>
      </w:pPr>
    </w:p>
    <w:p w14:paraId="1DBDF4A5" w14:textId="77777777" w:rsidR="0029451C" w:rsidRDefault="0029451C">
      <w:pPr>
        <w:pStyle w:val="breakline"/>
        <w:divId w:val="1280985885"/>
      </w:pPr>
    </w:p>
    <w:p w14:paraId="1B5F14CB"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6C9520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D61B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AD5F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F43D1"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96FBC"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04BB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5DC8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A55E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F3D24" w14:textId="77777777" w:rsidR="0029451C" w:rsidRPr="00326533" w:rsidRDefault="006777B0">
            <w:pPr>
              <w:pStyle w:val="headertabella0"/>
            </w:pPr>
            <w:r w:rsidRPr="00326533">
              <w:t>Impianto</w:t>
            </w:r>
          </w:p>
        </w:tc>
      </w:tr>
      <w:tr w:rsidR="0029451C" w14:paraId="57CD5FA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19CE"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DB4F"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5FFC" w14:textId="77777777" w:rsidR="0029451C" w:rsidRPr="00326533" w:rsidRDefault="006777B0">
            <w:pPr>
              <w:pStyle w:val="rowtabella0"/>
            </w:pPr>
            <w:r w:rsidRPr="00326533">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0ACE" w14:textId="77777777" w:rsidR="0029451C" w:rsidRPr="00326533" w:rsidRDefault="006777B0">
            <w:pPr>
              <w:pStyle w:val="rowtabella0"/>
            </w:pPr>
            <w:r w:rsidRPr="00326533">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6CE2"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F119"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FB2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4A41" w14:textId="77777777" w:rsidR="0029451C" w:rsidRDefault="0029451C">
            <w:pPr>
              <w:rPr>
                <w:sz w:val="20"/>
              </w:rPr>
            </w:pPr>
          </w:p>
        </w:tc>
      </w:tr>
      <w:tr w:rsidR="0029451C" w14:paraId="7C457EE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554C"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429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7531" w14:textId="77777777" w:rsidR="0029451C" w:rsidRPr="00326533" w:rsidRDefault="006777B0">
            <w:pPr>
              <w:pStyle w:val="rowtabella0"/>
            </w:pPr>
            <w:r w:rsidRPr="00326533">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9B56" w14:textId="77777777" w:rsidR="0029451C" w:rsidRPr="00326533" w:rsidRDefault="006777B0">
            <w:pPr>
              <w:pStyle w:val="rowtabella0"/>
            </w:pPr>
            <w:r w:rsidRPr="00326533">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1779"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3FA4"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69B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7ED4" w14:textId="77777777" w:rsidR="0029451C" w:rsidRDefault="0029451C">
            <w:pPr>
              <w:rPr>
                <w:sz w:val="20"/>
              </w:rPr>
            </w:pPr>
          </w:p>
        </w:tc>
      </w:tr>
      <w:tr w:rsidR="0029451C" w14:paraId="0FBE34A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4A3A"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5DE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122E" w14:textId="77777777" w:rsidR="0029451C" w:rsidRPr="00326533" w:rsidRDefault="006777B0">
            <w:pPr>
              <w:pStyle w:val="rowtabella0"/>
            </w:pPr>
            <w:r w:rsidRPr="00326533">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5AAE" w14:textId="77777777" w:rsidR="0029451C" w:rsidRPr="00326533" w:rsidRDefault="006777B0">
            <w:pPr>
              <w:pStyle w:val="rowtabella0"/>
            </w:pPr>
            <w:r w:rsidRPr="00326533">
              <w:t>ORATORIO DI STEZZANO 20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BB98"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B61E"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9F8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BC0E" w14:textId="77777777" w:rsidR="0029451C" w:rsidRDefault="0029451C">
            <w:pPr>
              <w:rPr>
                <w:sz w:val="20"/>
              </w:rPr>
            </w:pPr>
          </w:p>
        </w:tc>
      </w:tr>
      <w:tr w:rsidR="0029451C" w14:paraId="5AF2E7F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0D7E"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42F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B272" w14:textId="77777777" w:rsidR="0029451C" w:rsidRPr="00326533" w:rsidRDefault="006777B0">
            <w:pPr>
              <w:pStyle w:val="rowtabella0"/>
            </w:pPr>
            <w:r w:rsidRPr="00326533">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C7A3" w14:textId="77777777" w:rsidR="0029451C" w:rsidRPr="00326533" w:rsidRDefault="006777B0">
            <w:pPr>
              <w:pStyle w:val="rowtabella0"/>
            </w:pPr>
            <w:r w:rsidRPr="00326533">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7462"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A7F8"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C32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F5A7" w14:textId="77777777" w:rsidR="0029451C" w:rsidRDefault="0029451C">
            <w:pPr>
              <w:rPr>
                <w:sz w:val="20"/>
              </w:rPr>
            </w:pPr>
          </w:p>
        </w:tc>
      </w:tr>
      <w:tr w:rsidR="0029451C" w14:paraId="267579B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3EC7"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A288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2493" w14:textId="77777777" w:rsidR="0029451C" w:rsidRPr="00326533" w:rsidRDefault="006777B0">
            <w:pPr>
              <w:pStyle w:val="rowtabella0"/>
            </w:pPr>
            <w:r w:rsidRPr="00326533">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1190" w14:textId="77777777" w:rsidR="0029451C" w:rsidRPr="00326533" w:rsidRDefault="006777B0">
            <w:pPr>
              <w:pStyle w:val="rowtabella0"/>
            </w:pPr>
            <w:r w:rsidRPr="00326533">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AC64"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1B2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2C3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33E3" w14:textId="77777777" w:rsidR="0029451C" w:rsidRDefault="0029451C">
            <w:pPr>
              <w:rPr>
                <w:sz w:val="20"/>
              </w:rPr>
            </w:pPr>
          </w:p>
        </w:tc>
      </w:tr>
      <w:tr w:rsidR="0029451C" w14:paraId="7FE784A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A0FD6"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2F6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5D46" w14:textId="77777777" w:rsidR="0029451C" w:rsidRPr="00326533" w:rsidRDefault="006777B0">
            <w:pPr>
              <w:pStyle w:val="rowtabella0"/>
            </w:pPr>
            <w:r w:rsidRPr="00326533">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39BE" w14:textId="77777777" w:rsidR="0029451C" w:rsidRPr="00326533" w:rsidRDefault="006777B0">
            <w:pPr>
              <w:pStyle w:val="rowtabella0"/>
            </w:pPr>
            <w:r w:rsidRPr="00326533">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1CD8"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56D2"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93A7" w14:textId="77777777" w:rsidR="0029451C" w:rsidRPr="00326533" w:rsidRDefault="006777B0">
            <w:pPr>
              <w:pStyle w:val="rowtabella0"/>
              <w:jc w:val="center"/>
            </w:pPr>
            <w:r w:rsidRPr="00326533">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2D95" w14:textId="77777777" w:rsidR="0029451C" w:rsidRDefault="0029451C"/>
        </w:tc>
      </w:tr>
      <w:tr w:rsidR="0029451C" w14:paraId="4AC9765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8DC6"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CB0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C81B" w14:textId="77777777" w:rsidR="0029451C" w:rsidRPr="00326533" w:rsidRDefault="006777B0">
            <w:pPr>
              <w:pStyle w:val="rowtabella0"/>
            </w:pPr>
            <w:r w:rsidRPr="00326533">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7C7D" w14:textId="77777777" w:rsidR="0029451C" w:rsidRPr="00326533" w:rsidRDefault="006777B0">
            <w:pPr>
              <w:pStyle w:val="rowtabella0"/>
            </w:pPr>
            <w:r w:rsidRPr="00326533">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A898"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9953"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D14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7F9C" w14:textId="77777777" w:rsidR="0029451C" w:rsidRDefault="0029451C">
            <w:pPr>
              <w:rPr>
                <w:sz w:val="20"/>
              </w:rPr>
            </w:pPr>
          </w:p>
        </w:tc>
      </w:tr>
      <w:tr w:rsidR="0029451C" w14:paraId="7E4FC66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B19B"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594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EE0E" w14:textId="77777777" w:rsidR="0029451C" w:rsidRPr="00326533" w:rsidRDefault="006777B0">
            <w:pPr>
              <w:pStyle w:val="rowtabella0"/>
            </w:pPr>
            <w:r w:rsidRPr="00326533">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7332" w14:textId="77777777" w:rsidR="0029451C" w:rsidRPr="00326533" w:rsidRDefault="006777B0">
            <w:pPr>
              <w:pStyle w:val="rowtabella0"/>
            </w:pPr>
            <w:r w:rsidRPr="00326533">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EC0D"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92FA"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E5C2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547B" w14:textId="77777777" w:rsidR="0029451C" w:rsidRDefault="0029451C">
            <w:pPr>
              <w:rPr>
                <w:sz w:val="20"/>
              </w:rPr>
            </w:pPr>
          </w:p>
        </w:tc>
      </w:tr>
      <w:tr w:rsidR="0029451C" w14:paraId="4B02FA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4CF5"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250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3996" w14:textId="77777777" w:rsidR="0029451C" w:rsidRPr="00326533" w:rsidRDefault="006777B0">
            <w:pPr>
              <w:pStyle w:val="rowtabella0"/>
            </w:pPr>
            <w:r w:rsidRPr="00326533">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35D7" w14:textId="77777777" w:rsidR="0029451C" w:rsidRPr="00326533" w:rsidRDefault="006777B0">
            <w:pPr>
              <w:pStyle w:val="rowtabella0"/>
            </w:pPr>
            <w:r w:rsidRPr="00326533">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46CE"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3489"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549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298E" w14:textId="77777777" w:rsidR="0029451C" w:rsidRDefault="0029451C">
            <w:pPr>
              <w:rPr>
                <w:sz w:val="20"/>
              </w:rPr>
            </w:pPr>
          </w:p>
        </w:tc>
      </w:tr>
      <w:tr w:rsidR="0029451C" w14:paraId="02FC921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69F6"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E2F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634A" w14:textId="77777777" w:rsidR="0029451C" w:rsidRPr="00326533" w:rsidRDefault="006777B0">
            <w:pPr>
              <w:pStyle w:val="rowtabella0"/>
            </w:pPr>
            <w:r w:rsidRPr="00326533">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CDA6" w14:textId="77777777" w:rsidR="0029451C" w:rsidRPr="00326533" w:rsidRDefault="006777B0">
            <w:pPr>
              <w:pStyle w:val="rowtabella0"/>
            </w:pPr>
            <w:r w:rsidRPr="00326533">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22E3"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372E"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BBF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23C2" w14:textId="77777777" w:rsidR="0029451C" w:rsidRDefault="0029451C">
            <w:pPr>
              <w:rPr>
                <w:sz w:val="20"/>
              </w:rPr>
            </w:pPr>
          </w:p>
        </w:tc>
      </w:tr>
      <w:tr w:rsidR="0029451C" w14:paraId="02A8ADC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09D8"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71A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BC8D" w14:textId="77777777" w:rsidR="0029451C" w:rsidRPr="00326533" w:rsidRDefault="006777B0">
            <w:pPr>
              <w:pStyle w:val="rowtabella0"/>
            </w:pPr>
            <w:r w:rsidRPr="00326533">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3441" w14:textId="77777777" w:rsidR="0029451C" w:rsidRPr="00326533" w:rsidRDefault="006777B0">
            <w:pPr>
              <w:pStyle w:val="rowtabella0"/>
            </w:pPr>
            <w:r w:rsidRPr="00326533">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82F1"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55F6"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5BF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E2E7" w14:textId="77777777" w:rsidR="0029451C" w:rsidRDefault="0029451C">
            <w:pPr>
              <w:rPr>
                <w:sz w:val="20"/>
              </w:rPr>
            </w:pPr>
          </w:p>
        </w:tc>
      </w:tr>
      <w:tr w:rsidR="0029451C" w14:paraId="5B71295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A0DC"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CB2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511F" w14:textId="77777777" w:rsidR="0029451C" w:rsidRPr="00326533" w:rsidRDefault="006777B0">
            <w:pPr>
              <w:pStyle w:val="rowtabella0"/>
            </w:pPr>
            <w:r w:rsidRPr="00326533">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C896" w14:textId="77777777" w:rsidR="0029451C" w:rsidRPr="00326533" w:rsidRDefault="006777B0">
            <w:pPr>
              <w:pStyle w:val="rowtabella0"/>
            </w:pPr>
            <w:r w:rsidRPr="00326533">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F06A"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0F1D"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CA81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A0E4" w14:textId="77777777" w:rsidR="0029451C" w:rsidRDefault="0029451C">
            <w:pPr>
              <w:rPr>
                <w:sz w:val="20"/>
              </w:rPr>
            </w:pPr>
          </w:p>
        </w:tc>
      </w:tr>
      <w:tr w:rsidR="0029451C" w14:paraId="463DB38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BDC7"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3B5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F784" w14:textId="77777777" w:rsidR="0029451C" w:rsidRPr="00326533" w:rsidRDefault="006777B0">
            <w:pPr>
              <w:pStyle w:val="rowtabella0"/>
            </w:pPr>
            <w:r w:rsidRPr="00326533">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342E" w14:textId="77777777" w:rsidR="0029451C" w:rsidRPr="00326533" w:rsidRDefault="006777B0">
            <w:pPr>
              <w:pStyle w:val="rowtabella0"/>
            </w:pPr>
            <w:r w:rsidRPr="00326533">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AF82"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1686"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4D5B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A34E" w14:textId="77777777" w:rsidR="0029451C" w:rsidRDefault="0029451C">
            <w:pPr>
              <w:rPr>
                <w:sz w:val="20"/>
              </w:rPr>
            </w:pPr>
          </w:p>
        </w:tc>
      </w:tr>
      <w:tr w:rsidR="0029451C" w14:paraId="6107B85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848E"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2A1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2493" w14:textId="77777777" w:rsidR="0029451C" w:rsidRPr="00326533" w:rsidRDefault="006777B0">
            <w:pPr>
              <w:pStyle w:val="rowtabella0"/>
            </w:pPr>
            <w:r w:rsidRPr="00326533">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0248" w14:textId="77777777" w:rsidR="0029451C" w:rsidRPr="00326533" w:rsidRDefault="006777B0">
            <w:pPr>
              <w:pStyle w:val="rowtabella0"/>
            </w:pPr>
            <w:r w:rsidRPr="00326533">
              <w:t>VALLE IM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46C4"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B966"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62F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2ACD" w14:textId="77777777" w:rsidR="0029451C" w:rsidRDefault="0029451C">
            <w:pPr>
              <w:rPr>
                <w:sz w:val="20"/>
              </w:rPr>
            </w:pPr>
          </w:p>
        </w:tc>
      </w:tr>
      <w:tr w:rsidR="0029451C" w14:paraId="613CC4F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A2FB"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1D7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7DD4" w14:textId="77777777" w:rsidR="0029451C" w:rsidRPr="00326533" w:rsidRDefault="006777B0">
            <w:pPr>
              <w:pStyle w:val="rowtabella0"/>
            </w:pPr>
            <w:r w:rsidRPr="00326533">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C122D" w14:textId="77777777" w:rsidR="0029451C" w:rsidRPr="00326533" w:rsidRDefault="006777B0">
            <w:pPr>
              <w:pStyle w:val="rowtabella0"/>
            </w:pPr>
            <w:r w:rsidRPr="00326533">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2470"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993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3D49"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CCA0" w14:textId="77777777" w:rsidR="0029451C" w:rsidRDefault="0029451C"/>
        </w:tc>
      </w:tr>
      <w:tr w:rsidR="0029451C" w14:paraId="14C108A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B2A2"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EF0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DB40" w14:textId="77777777" w:rsidR="0029451C" w:rsidRPr="00326533" w:rsidRDefault="006777B0">
            <w:pPr>
              <w:pStyle w:val="rowtabella0"/>
            </w:pPr>
            <w:r w:rsidRPr="00326533">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FBD2" w14:textId="77777777" w:rsidR="0029451C" w:rsidRPr="00326533" w:rsidRDefault="006777B0">
            <w:pPr>
              <w:pStyle w:val="rowtabella0"/>
            </w:pPr>
            <w:r w:rsidRPr="00326533">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6B67"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062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587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AE71" w14:textId="77777777" w:rsidR="0029451C" w:rsidRDefault="0029451C">
            <w:pPr>
              <w:rPr>
                <w:sz w:val="20"/>
              </w:rPr>
            </w:pPr>
          </w:p>
        </w:tc>
      </w:tr>
      <w:tr w:rsidR="0029451C" w14:paraId="06BCD72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4F1B0"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8C7A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1069" w14:textId="77777777" w:rsidR="0029451C" w:rsidRPr="00326533" w:rsidRDefault="006777B0">
            <w:pPr>
              <w:pStyle w:val="rowtabella0"/>
            </w:pPr>
            <w:r w:rsidRPr="00326533">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80CF" w14:textId="77777777" w:rsidR="0029451C" w:rsidRPr="00326533" w:rsidRDefault="006777B0">
            <w:pPr>
              <w:pStyle w:val="rowtabella0"/>
            </w:pPr>
            <w:r w:rsidRPr="00326533">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57FF"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A077"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AC0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73BC" w14:textId="77777777" w:rsidR="0029451C" w:rsidRDefault="0029451C">
            <w:pPr>
              <w:rPr>
                <w:sz w:val="20"/>
              </w:rPr>
            </w:pPr>
          </w:p>
        </w:tc>
      </w:tr>
      <w:tr w:rsidR="0029451C" w14:paraId="1BF2E11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B823"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C19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1FA58" w14:textId="77777777" w:rsidR="0029451C" w:rsidRPr="00326533" w:rsidRDefault="006777B0">
            <w:pPr>
              <w:pStyle w:val="rowtabella0"/>
            </w:pPr>
            <w:r w:rsidRPr="00326533">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E900" w14:textId="77777777" w:rsidR="0029451C" w:rsidRPr="00326533" w:rsidRDefault="006777B0">
            <w:pPr>
              <w:pStyle w:val="rowtabella0"/>
            </w:pPr>
            <w:r w:rsidRPr="00326533">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04F1B"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C228"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626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FC83" w14:textId="77777777" w:rsidR="0029451C" w:rsidRDefault="0029451C">
            <w:pPr>
              <w:rPr>
                <w:sz w:val="20"/>
              </w:rPr>
            </w:pPr>
          </w:p>
        </w:tc>
      </w:tr>
      <w:tr w:rsidR="0029451C" w14:paraId="54C0798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1AD9"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D03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E8EE" w14:textId="77777777" w:rsidR="0029451C" w:rsidRPr="00326533" w:rsidRDefault="006777B0">
            <w:pPr>
              <w:pStyle w:val="rowtabella0"/>
            </w:pPr>
            <w:r w:rsidRPr="00326533">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E493" w14:textId="77777777" w:rsidR="0029451C" w:rsidRPr="00326533" w:rsidRDefault="006777B0">
            <w:pPr>
              <w:pStyle w:val="rowtabella0"/>
            </w:pPr>
            <w:r w:rsidRPr="00326533">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CDD1"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B2DA"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2C9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6236" w14:textId="77777777" w:rsidR="0029451C" w:rsidRDefault="0029451C">
            <w:pPr>
              <w:rPr>
                <w:sz w:val="20"/>
              </w:rPr>
            </w:pPr>
          </w:p>
        </w:tc>
      </w:tr>
      <w:tr w:rsidR="0029451C" w14:paraId="01AC7F7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D815"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90D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7C93" w14:textId="77777777" w:rsidR="0029451C" w:rsidRPr="00326533" w:rsidRDefault="006777B0">
            <w:pPr>
              <w:pStyle w:val="rowtabella0"/>
            </w:pPr>
            <w:r w:rsidRPr="00326533">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EAC5" w14:textId="77777777" w:rsidR="0029451C" w:rsidRPr="00326533" w:rsidRDefault="006777B0">
            <w:pPr>
              <w:pStyle w:val="rowtabella0"/>
            </w:pPr>
            <w:r w:rsidRPr="00326533">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5976"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F22A"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F71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2D24" w14:textId="77777777" w:rsidR="0029451C" w:rsidRDefault="0029451C">
            <w:pPr>
              <w:rPr>
                <w:sz w:val="20"/>
              </w:rPr>
            </w:pPr>
          </w:p>
        </w:tc>
      </w:tr>
      <w:tr w:rsidR="0029451C" w14:paraId="373F26C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CE34"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7B0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EC017" w14:textId="77777777" w:rsidR="0029451C" w:rsidRPr="00326533" w:rsidRDefault="006777B0">
            <w:pPr>
              <w:pStyle w:val="rowtabella0"/>
            </w:pPr>
            <w:r w:rsidRPr="00326533">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188E" w14:textId="77777777" w:rsidR="0029451C" w:rsidRPr="00326533" w:rsidRDefault="006777B0">
            <w:pPr>
              <w:pStyle w:val="rowtabella0"/>
            </w:pPr>
            <w:r w:rsidRPr="00326533">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F680"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4A2A"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19E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9B72" w14:textId="77777777" w:rsidR="0029451C" w:rsidRDefault="0029451C">
            <w:pPr>
              <w:rPr>
                <w:sz w:val="20"/>
              </w:rPr>
            </w:pPr>
          </w:p>
        </w:tc>
      </w:tr>
    </w:tbl>
    <w:p w14:paraId="0CC05DC4" w14:textId="77777777" w:rsidR="002178AB" w:rsidRDefault="002178AB">
      <w:pPr>
        <w:pStyle w:val="sottotitolocampionato1"/>
        <w:divId w:val="1280985885"/>
      </w:pPr>
    </w:p>
    <w:p w14:paraId="4AD9F322"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DA4E970"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12B6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AF64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68577"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AFC4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BEAC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BCC9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519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BB394" w14:textId="77777777" w:rsidR="0029451C" w:rsidRPr="00326533" w:rsidRDefault="006777B0">
            <w:pPr>
              <w:pStyle w:val="headertabella0"/>
            </w:pPr>
            <w:r w:rsidRPr="00326533">
              <w:t>Impianto</w:t>
            </w:r>
          </w:p>
        </w:tc>
      </w:tr>
      <w:tr w:rsidR="0029451C" w14:paraId="066F528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6221"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49C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380F" w14:textId="77777777" w:rsidR="0029451C" w:rsidRPr="00326533" w:rsidRDefault="006777B0">
            <w:pPr>
              <w:pStyle w:val="rowtabella0"/>
            </w:pPr>
            <w:r w:rsidRPr="00326533">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5138" w14:textId="77777777" w:rsidR="0029451C" w:rsidRPr="00326533" w:rsidRDefault="006777B0">
            <w:pPr>
              <w:pStyle w:val="rowtabella0"/>
            </w:pPr>
            <w:r w:rsidRPr="00326533">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ACE8"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18C6"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2B4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802F" w14:textId="77777777" w:rsidR="0029451C" w:rsidRDefault="0029451C">
            <w:pPr>
              <w:rPr>
                <w:sz w:val="20"/>
              </w:rPr>
            </w:pPr>
          </w:p>
        </w:tc>
      </w:tr>
      <w:tr w:rsidR="0029451C" w14:paraId="13A7F4B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EF65D"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336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427D" w14:textId="77777777" w:rsidR="0029451C" w:rsidRPr="00326533" w:rsidRDefault="006777B0">
            <w:pPr>
              <w:pStyle w:val="rowtabella0"/>
            </w:pPr>
            <w:r w:rsidRPr="00326533">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BA68" w14:textId="77777777" w:rsidR="0029451C" w:rsidRPr="00326533" w:rsidRDefault="006777B0">
            <w:pPr>
              <w:pStyle w:val="rowtabella0"/>
            </w:pPr>
            <w:r w:rsidRPr="00326533">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1181"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6704"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E68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E6B2" w14:textId="77777777" w:rsidR="0029451C" w:rsidRDefault="0029451C">
            <w:pPr>
              <w:rPr>
                <w:sz w:val="20"/>
              </w:rPr>
            </w:pPr>
          </w:p>
        </w:tc>
      </w:tr>
      <w:tr w:rsidR="0029451C" w14:paraId="2A9D462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A15F"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818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9427" w14:textId="77777777" w:rsidR="0029451C" w:rsidRPr="00326533" w:rsidRDefault="006777B0">
            <w:pPr>
              <w:pStyle w:val="rowtabella0"/>
            </w:pPr>
            <w:r w:rsidRPr="00326533">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3E90" w14:textId="77777777" w:rsidR="0029451C" w:rsidRPr="00326533" w:rsidRDefault="006777B0">
            <w:pPr>
              <w:pStyle w:val="rowtabella0"/>
            </w:pPr>
            <w:r w:rsidRPr="00326533">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DC19"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975B"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439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E747" w14:textId="77777777" w:rsidR="0029451C" w:rsidRDefault="0029451C">
            <w:pPr>
              <w:rPr>
                <w:sz w:val="20"/>
              </w:rPr>
            </w:pPr>
          </w:p>
        </w:tc>
      </w:tr>
      <w:tr w:rsidR="0029451C" w:rsidRPr="00206965" w14:paraId="126C705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9C03"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1F5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31CB" w14:textId="77777777" w:rsidR="0029451C" w:rsidRPr="00326533" w:rsidRDefault="006777B0">
            <w:pPr>
              <w:pStyle w:val="rowtabella0"/>
            </w:pPr>
            <w:r w:rsidRPr="00326533">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E7A7" w14:textId="77777777" w:rsidR="0029451C" w:rsidRPr="00326533" w:rsidRDefault="006777B0">
            <w:pPr>
              <w:pStyle w:val="rowtabella0"/>
            </w:pPr>
            <w:r w:rsidRPr="00326533">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CC046"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8DF4B"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4459"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C6CC" w14:textId="77777777" w:rsidR="0029451C" w:rsidRPr="00326533" w:rsidRDefault="006777B0">
            <w:pPr>
              <w:pStyle w:val="rowtabella0"/>
            </w:pPr>
            <w:r w:rsidRPr="00326533">
              <w:t>C.S.COMUNALE - CAMPO 1 GORLE VIA ROMA 2/A</w:t>
            </w:r>
          </w:p>
        </w:tc>
      </w:tr>
      <w:tr w:rsidR="0029451C" w14:paraId="0352E6A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0A47"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40F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B81F9" w14:textId="77777777" w:rsidR="0029451C" w:rsidRPr="00326533" w:rsidRDefault="006777B0">
            <w:pPr>
              <w:pStyle w:val="rowtabella0"/>
            </w:pPr>
            <w:r w:rsidRPr="00326533">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0E7E" w14:textId="77777777" w:rsidR="0029451C" w:rsidRPr="00326533" w:rsidRDefault="006777B0">
            <w:pPr>
              <w:pStyle w:val="rowtabella0"/>
            </w:pPr>
            <w:r w:rsidRPr="00326533">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B3DD"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190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0DF0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6762" w14:textId="77777777" w:rsidR="0029451C" w:rsidRDefault="0029451C">
            <w:pPr>
              <w:rPr>
                <w:sz w:val="20"/>
              </w:rPr>
            </w:pPr>
          </w:p>
        </w:tc>
      </w:tr>
      <w:tr w:rsidR="0029451C" w14:paraId="542D45D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7C85"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CAB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DBB81" w14:textId="77777777" w:rsidR="0029451C" w:rsidRPr="00326533" w:rsidRDefault="006777B0">
            <w:pPr>
              <w:pStyle w:val="rowtabella0"/>
            </w:pPr>
            <w:r w:rsidRPr="00326533">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F025B" w14:textId="77777777" w:rsidR="0029451C" w:rsidRPr="00326533" w:rsidRDefault="006777B0">
            <w:pPr>
              <w:pStyle w:val="rowtabella0"/>
            </w:pPr>
            <w:r w:rsidRPr="00326533">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3A44"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416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128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175D" w14:textId="77777777" w:rsidR="0029451C" w:rsidRDefault="0029451C">
            <w:pPr>
              <w:rPr>
                <w:sz w:val="20"/>
              </w:rPr>
            </w:pPr>
          </w:p>
        </w:tc>
      </w:tr>
      <w:tr w:rsidR="0029451C" w14:paraId="7778C81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46A7"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6BC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9056" w14:textId="77777777" w:rsidR="0029451C" w:rsidRPr="00326533" w:rsidRDefault="006777B0">
            <w:pPr>
              <w:pStyle w:val="rowtabella0"/>
            </w:pPr>
            <w:r w:rsidRPr="00326533">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E631" w14:textId="77777777" w:rsidR="0029451C" w:rsidRPr="00326533" w:rsidRDefault="006777B0">
            <w:pPr>
              <w:pStyle w:val="rowtabella0"/>
            </w:pPr>
            <w:r w:rsidRPr="00326533">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D36C"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B193"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17F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189B" w14:textId="77777777" w:rsidR="0029451C" w:rsidRDefault="0029451C">
            <w:pPr>
              <w:rPr>
                <w:sz w:val="20"/>
              </w:rPr>
            </w:pPr>
          </w:p>
        </w:tc>
      </w:tr>
      <w:tr w:rsidR="0029451C" w:rsidRPr="00206965" w14:paraId="002A31B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6675"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8E9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FD77" w14:textId="77777777" w:rsidR="0029451C" w:rsidRPr="00326533" w:rsidRDefault="006777B0">
            <w:pPr>
              <w:pStyle w:val="rowtabella0"/>
            </w:pPr>
            <w:r w:rsidRPr="00326533">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B5AC" w14:textId="77777777" w:rsidR="0029451C" w:rsidRPr="00326533" w:rsidRDefault="006777B0">
            <w:pPr>
              <w:pStyle w:val="rowtabella0"/>
            </w:pPr>
            <w:r w:rsidRPr="00326533">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2921"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79FD1"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040B"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0226" w14:textId="77777777" w:rsidR="0029451C" w:rsidRPr="00326533" w:rsidRDefault="006777B0">
            <w:pPr>
              <w:pStyle w:val="rowtabella0"/>
            </w:pPr>
            <w:r w:rsidRPr="00326533">
              <w:t>C.S.COMUNALE (E.A) BAGNATICA VIA PORTICO (DEROGA)</w:t>
            </w:r>
          </w:p>
        </w:tc>
      </w:tr>
      <w:tr w:rsidR="0029451C" w14:paraId="5B35B59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FF03"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058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385A" w14:textId="77777777" w:rsidR="0029451C" w:rsidRPr="00326533" w:rsidRDefault="006777B0">
            <w:pPr>
              <w:pStyle w:val="rowtabella0"/>
            </w:pPr>
            <w:r w:rsidRPr="00326533">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8C4A" w14:textId="77777777" w:rsidR="0029451C" w:rsidRPr="00326533" w:rsidRDefault="006777B0">
            <w:pPr>
              <w:pStyle w:val="rowtabella0"/>
            </w:pPr>
            <w:r w:rsidRPr="00326533">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EA8B"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B368"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7F9D"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73EB" w14:textId="77777777" w:rsidR="0029451C" w:rsidRDefault="0029451C"/>
        </w:tc>
      </w:tr>
      <w:tr w:rsidR="0029451C" w14:paraId="7BDD1AF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5D0A"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13C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E6F9" w14:textId="77777777" w:rsidR="0029451C" w:rsidRPr="00326533" w:rsidRDefault="006777B0">
            <w:pPr>
              <w:pStyle w:val="rowtabella0"/>
            </w:pPr>
            <w:r w:rsidRPr="00326533">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E04E" w14:textId="77777777" w:rsidR="0029451C" w:rsidRPr="00326533" w:rsidRDefault="006777B0">
            <w:pPr>
              <w:pStyle w:val="rowtabella0"/>
            </w:pPr>
            <w:r w:rsidRPr="00326533">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084B"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1E1C"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CB2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51E1" w14:textId="77777777" w:rsidR="0029451C" w:rsidRDefault="0029451C">
            <w:pPr>
              <w:rPr>
                <w:sz w:val="20"/>
              </w:rPr>
            </w:pPr>
          </w:p>
        </w:tc>
      </w:tr>
      <w:tr w:rsidR="0029451C" w14:paraId="1016A83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B46C"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77B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714A" w14:textId="77777777" w:rsidR="0029451C" w:rsidRPr="00326533" w:rsidRDefault="006777B0">
            <w:pPr>
              <w:pStyle w:val="rowtabella0"/>
            </w:pPr>
            <w:r w:rsidRPr="00326533">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D422" w14:textId="77777777" w:rsidR="0029451C" w:rsidRPr="00326533" w:rsidRDefault="006777B0">
            <w:pPr>
              <w:pStyle w:val="rowtabella0"/>
            </w:pPr>
            <w:r w:rsidRPr="00326533">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1BA8"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C6CF"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D7A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AF7F2" w14:textId="77777777" w:rsidR="0029451C" w:rsidRDefault="0029451C">
            <w:pPr>
              <w:rPr>
                <w:sz w:val="20"/>
              </w:rPr>
            </w:pPr>
          </w:p>
        </w:tc>
      </w:tr>
      <w:tr w:rsidR="0029451C" w14:paraId="2FA62ED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899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304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3BFA" w14:textId="77777777" w:rsidR="0029451C" w:rsidRPr="00326533" w:rsidRDefault="006777B0">
            <w:pPr>
              <w:pStyle w:val="rowtabella0"/>
            </w:pPr>
            <w:r w:rsidRPr="00326533">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C428" w14:textId="77777777" w:rsidR="0029451C" w:rsidRPr="00326533" w:rsidRDefault="006777B0">
            <w:pPr>
              <w:pStyle w:val="rowtabella0"/>
            </w:pPr>
            <w:r w:rsidRPr="00326533">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004F"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9F02"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5CE1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40CF" w14:textId="77777777" w:rsidR="0029451C" w:rsidRDefault="0029451C">
            <w:pPr>
              <w:rPr>
                <w:sz w:val="20"/>
              </w:rPr>
            </w:pPr>
          </w:p>
        </w:tc>
      </w:tr>
      <w:tr w:rsidR="0029451C" w14:paraId="312888C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300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0CF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BE04" w14:textId="77777777" w:rsidR="0029451C" w:rsidRPr="00326533" w:rsidRDefault="006777B0">
            <w:pPr>
              <w:pStyle w:val="rowtabella0"/>
            </w:pPr>
            <w:r w:rsidRPr="00326533">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5CF9" w14:textId="77777777" w:rsidR="0029451C" w:rsidRPr="00326533" w:rsidRDefault="006777B0">
            <w:pPr>
              <w:pStyle w:val="rowtabella0"/>
            </w:pPr>
            <w:r w:rsidRPr="00326533">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74CE"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CD17"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C56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8073" w14:textId="77777777" w:rsidR="0029451C" w:rsidRDefault="0029451C">
            <w:pPr>
              <w:rPr>
                <w:sz w:val="20"/>
              </w:rPr>
            </w:pPr>
          </w:p>
        </w:tc>
      </w:tr>
      <w:tr w:rsidR="0029451C" w14:paraId="59AC6B3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162F"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F09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052B" w14:textId="77777777" w:rsidR="0029451C" w:rsidRPr="00326533" w:rsidRDefault="006777B0">
            <w:pPr>
              <w:pStyle w:val="rowtabella0"/>
            </w:pPr>
            <w:r w:rsidRPr="00326533">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EA68" w14:textId="77777777" w:rsidR="0029451C" w:rsidRPr="00326533" w:rsidRDefault="006777B0">
            <w:pPr>
              <w:pStyle w:val="rowtabella0"/>
            </w:pPr>
            <w:r w:rsidRPr="00326533">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82ED"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B4B5"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724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BE32" w14:textId="77777777" w:rsidR="0029451C" w:rsidRDefault="0029451C">
            <w:pPr>
              <w:rPr>
                <w:sz w:val="20"/>
              </w:rPr>
            </w:pPr>
          </w:p>
        </w:tc>
      </w:tr>
      <w:tr w:rsidR="0029451C" w14:paraId="3A0066D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9074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8E56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FD4F" w14:textId="77777777" w:rsidR="0029451C" w:rsidRPr="00326533" w:rsidRDefault="006777B0">
            <w:pPr>
              <w:pStyle w:val="rowtabella0"/>
            </w:pPr>
            <w:r w:rsidRPr="00326533">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8576" w14:textId="77777777" w:rsidR="0029451C" w:rsidRPr="00326533" w:rsidRDefault="006777B0">
            <w:pPr>
              <w:pStyle w:val="rowtabella0"/>
            </w:pPr>
            <w:r w:rsidRPr="00326533">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B776"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2187"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14F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B778" w14:textId="77777777" w:rsidR="0029451C" w:rsidRDefault="0029451C">
            <w:pPr>
              <w:rPr>
                <w:sz w:val="20"/>
              </w:rPr>
            </w:pPr>
          </w:p>
        </w:tc>
      </w:tr>
      <w:tr w:rsidR="0029451C" w:rsidRPr="00206965" w14:paraId="10C4550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FD54"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545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3266" w14:textId="77777777" w:rsidR="0029451C" w:rsidRPr="00326533" w:rsidRDefault="006777B0">
            <w:pPr>
              <w:pStyle w:val="rowtabella0"/>
            </w:pPr>
            <w:r w:rsidRPr="00326533">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2DA7" w14:textId="77777777" w:rsidR="0029451C" w:rsidRPr="00326533" w:rsidRDefault="006777B0">
            <w:pPr>
              <w:pStyle w:val="rowtabella0"/>
            </w:pPr>
            <w:r w:rsidRPr="00326533">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14CB"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8145"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FF85"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67CA" w14:textId="77777777" w:rsidR="0029451C" w:rsidRPr="00326533" w:rsidRDefault="006777B0">
            <w:pPr>
              <w:pStyle w:val="rowtabella0"/>
            </w:pPr>
            <w:r w:rsidRPr="00326533">
              <w:t>C.S.COMUNALE - CAMPO 1 GORLE VIA ROMA 2/A</w:t>
            </w:r>
          </w:p>
        </w:tc>
      </w:tr>
      <w:tr w:rsidR="0029451C" w14:paraId="208C8C0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9A33"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7A4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06C0" w14:textId="77777777" w:rsidR="0029451C" w:rsidRPr="00326533" w:rsidRDefault="006777B0">
            <w:pPr>
              <w:pStyle w:val="rowtabella0"/>
            </w:pPr>
            <w:r w:rsidRPr="00326533">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C63F" w14:textId="77777777" w:rsidR="0029451C" w:rsidRPr="00326533" w:rsidRDefault="006777B0">
            <w:pPr>
              <w:pStyle w:val="rowtabella0"/>
            </w:pPr>
            <w:r w:rsidRPr="00326533">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43B4"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2642"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91F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57FE" w14:textId="77777777" w:rsidR="0029451C" w:rsidRDefault="0029451C">
            <w:pPr>
              <w:rPr>
                <w:sz w:val="20"/>
              </w:rPr>
            </w:pPr>
          </w:p>
        </w:tc>
      </w:tr>
      <w:tr w:rsidR="0029451C" w14:paraId="0BDBABC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3EF4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879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4FD3" w14:textId="77777777" w:rsidR="0029451C" w:rsidRPr="00326533" w:rsidRDefault="006777B0">
            <w:pPr>
              <w:pStyle w:val="rowtabella0"/>
            </w:pPr>
            <w:r w:rsidRPr="00326533">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0C53" w14:textId="77777777" w:rsidR="0029451C" w:rsidRPr="00326533" w:rsidRDefault="006777B0">
            <w:pPr>
              <w:pStyle w:val="rowtabella0"/>
            </w:pPr>
            <w:r w:rsidRPr="00326533">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8840"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BD4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4D0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B843" w14:textId="77777777" w:rsidR="0029451C" w:rsidRDefault="0029451C">
            <w:pPr>
              <w:rPr>
                <w:sz w:val="20"/>
              </w:rPr>
            </w:pPr>
          </w:p>
        </w:tc>
      </w:tr>
      <w:tr w:rsidR="0029451C" w14:paraId="07087E8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EEA5"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E1E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6431" w14:textId="77777777" w:rsidR="0029451C" w:rsidRPr="00326533" w:rsidRDefault="006777B0">
            <w:pPr>
              <w:pStyle w:val="rowtabella0"/>
            </w:pPr>
            <w:r w:rsidRPr="00326533">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A020" w14:textId="77777777" w:rsidR="0029451C" w:rsidRPr="00326533" w:rsidRDefault="006777B0">
            <w:pPr>
              <w:pStyle w:val="rowtabella0"/>
            </w:pPr>
            <w:r w:rsidRPr="00326533">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D8A4"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16DF"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364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8C98" w14:textId="77777777" w:rsidR="0029451C" w:rsidRDefault="0029451C">
            <w:pPr>
              <w:rPr>
                <w:sz w:val="20"/>
              </w:rPr>
            </w:pPr>
          </w:p>
        </w:tc>
      </w:tr>
      <w:tr w:rsidR="0029451C" w14:paraId="7361D2D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BF78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4167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A906" w14:textId="77777777" w:rsidR="0029451C" w:rsidRPr="00326533" w:rsidRDefault="006777B0">
            <w:pPr>
              <w:pStyle w:val="rowtabella0"/>
            </w:pPr>
            <w:r w:rsidRPr="00326533">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2431" w14:textId="77777777" w:rsidR="0029451C" w:rsidRPr="00326533" w:rsidRDefault="006777B0">
            <w:pPr>
              <w:pStyle w:val="rowtabella0"/>
            </w:pPr>
            <w:r w:rsidRPr="00326533">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63EA"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C200"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46A7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5552E" w14:textId="77777777" w:rsidR="0029451C" w:rsidRDefault="0029451C">
            <w:pPr>
              <w:rPr>
                <w:sz w:val="20"/>
              </w:rPr>
            </w:pPr>
          </w:p>
        </w:tc>
      </w:tr>
      <w:tr w:rsidR="0029451C" w:rsidRPr="00206965" w14:paraId="2385C32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BD4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42C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FC1F" w14:textId="77777777" w:rsidR="0029451C" w:rsidRPr="00326533" w:rsidRDefault="006777B0">
            <w:pPr>
              <w:pStyle w:val="rowtabella0"/>
            </w:pPr>
            <w:r w:rsidRPr="00326533">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FD77" w14:textId="77777777" w:rsidR="0029451C" w:rsidRPr="00326533" w:rsidRDefault="006777B0">
            <w:pPr>
              <w:pStyle w:val="rowtabella0"/>
            </w:pPr>
            <w:r w:rsidRPr="00326533">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8DA7"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62E30"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BE34"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B7C5" w14:textId="77777777" w:rsidR="0029451C" w:rsidRPr="00326533" w:rsidRDefault="006777B0">
            <w:pPr>
              <w:pStyle w:val="rowtabella0"/>
            </w:pPr>
            <w:r w:rsidRPr="00326533">
              <w:t>C.S.COMUNALE (E.A) BAGNATICA VIA PORTICO (DEROGA)</w:t>
            </w:r>
          </w:p>
        </w:tc>
      </w:tr>
    </w:tbl>
    <w:p w14:paraId="5D9D818B" w14:textId="77777777" w:rsidR="0029451C" w:rsidRDefault="0029451C">
      <w:pPr>
        <w:pStyle w:val="breakline"/>
        <w:divId w:val="1280985885"/>
      </w:pPr>
    </w:p>
    <w:p w14:paraId="7E7F966C" w14:textId="77777777" w:rsidR="0029451C" w:rsidRDefault="0029451C">
      <w:pPr>
        <w:pStyle w:val="breakline"/>
        <w:divId w:val="1280985885"/>
      </w:pPr>
    </w:p>
    <w:p w14:paraId="7FBAA0C5"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ABF008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6A95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C421B"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E02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4D411"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89972"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37B44"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C92C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8BE08" w14:textId="77777777" w:rsidR="0029451C" w:rsidRPr="00326533" w:rsidRDefault="006777B0">
            <w:pPr>
              <w:pStyle w:val="headertabella0"/>
            </w:pPr>
            <w:r w:rsidRPr="00326533">
              <w:t>Impianto</w:t>
            </w:r>
          </w:p>
        </w:tc>
      </w:tr>
      <w:tr w:rsidR="0029451C" w14:paraId="47A8044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7A7B"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C46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B036" w14:textId="77777777" w:rsidR="0029451C" w:rsidRPr="00326533" w:rsidRDefault="006777B0">
            <w:pPr>
              <w:pStyle w:val="rowtabella0"/>
            </w:pPr>
            <w:r w:rsidRPr="00326533">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C6B5" w14:textId="77777777" w:rsidR="0029451C" w:rsidRPr="00326533" w:rsidRDefault="006777B0">
            <w:pPr>
              <w:pStyle w:val="rowtabella0"/>
            </w:pPr>
            <w:r w:rsidRPr="00326533">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F0D0"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13FC"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7BC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0A83" w14:textId="77777777" w:rsidR="0029451C" w:rsidRDefault="0029451C">
            <w:pPr>
              <w:rPr>
                <w:sz w:val="20"/>
              </w:rPr>
            </w:pPr>
          </w:p>
        </w:tc>
      </w:tr>
      <w:tr w:rsidR="0029451C" w14:paraId="406BA3B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0217"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E2F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7A9F" w14:textId="77777777" w:rsidR="0029451C" w:rsidRPr="00326533" w:rsidRDefault="006777B0">
            <w:pPr>
              <w:pStyle w:val="rowtabella0"/>
            </w:pPr>
            <w:r w:rsidRPr="00326533">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EB85" w14:textId="77777777" w:rsidR="0029451C" w:rsidRPr="00326533" w:rsidRDefault="006777B0">
            <w:pPr>
              <w:pStyle w:val="rowtabella0"/>
            </w:pPr>
            <w:r w:rsidRPr="00326533">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2B48"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1418"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934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7A88" w14:textId="77777777" w:rsidR="0029451C" w:rsidRDefault="0029451C">
            <w:pPr>
              <w:rPr>
                <w:sz w:val="20"/>
              </w:rPr>
            </w:pPr>
          </w:p>
        </w:tc>
      </w:tr>
      <w:tr w:rsidR="0029451C" w14:paraId="1DDB095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D4D5"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ED6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9CB3" w14:textId="77777777" w:rsidR="0029451C" w:rsidRPr="00326533" w:rsidRDefault="006777B0">
            <w:pPr>
              <w:pStyle w:val="rowtabella0"/>
            </w:pPr>
            <w:r w:rsidRPr="00326533">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6AC5" w14:textId="77777777" w:rsidR="0029451C" w:rsidRPr="00326533" w:rsidRDefault="006777B0">
            <w:pPr>
              <w:pStyle w:val="rowtabella0"/>
            </w:pPr>
            <w:r w:rsidRPr="00326533">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0F6A"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151E"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2846"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A905" w14:textId="77777777" w:rsidR="0029451C" w:rsidRDefault="0029451C"/>
        </w:tc>
      </w:tr>
      <w:tr w:rsidR="0029451C" w14:paraId="2842849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5235"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AD2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41E1" w14:textId="77777777" w:rsidR="0029451C" w:rsidRPr="00326533" w:rsidRDefault="006777B0">
            <w:pPr>
              <w:pStyle w:val="rowtabella0"/>
            </w:pPr>
            <w:r w:rsidRPr="00326533">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1B9F" w14:textId="77777777" w:rsidR="0029451C" w:rsidRPr="00326533" w:rsidRDefault="006777B0">
            <w:pPr>
              <w:pStyle w:val="rowtabella0"/>
            </w:pPr>
            <w:r w:rsidRPr="00326533">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7629"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BCBD"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8132"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093E" w14:textId="77777777" w:rsidR="0029451C" w:rsidRDefault="0029451C"/>
        </w:tc>
      </w:tr>
      <w:tr w:rsidR="0029451C" w14:paraId="103EC6C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57AA"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D5F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7FCD" w14:textId="77777777" w:rsidR="0029451C" w:rsidRPr="00326533" w:rsidRDefault="006777B0">
            <w:pPr>
              <w:pStyle w:val="rowtabella0"/>
            </w:pPr>
            <w:r w:rsidRPr="00326533">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AC1FA" w14:textId="77777777" w:rsidR="0029451C" w:rsidRPr="00326533" w:rsidRDefault="006777B0">
            <w:pPr>
              <w:pStyle w:val="rowtabella0"/>
            </w:pPr>
            <w:r w:rsidRPr="00326533">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59E1"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E036" w14:textId="77777777" w:rsidR="0029451C" w:rsidRPr="00326533" w:rsidRDefault="006777B0">
            <w:pPr>
              <w:pStyle w:val="rowtabella0"/>
              <w:jc w:val="center"/>
            </w:pPr>
            <w:r w:rsidRPr="00326533">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386F" w14:textId="77777777" w:rsidR="0029451C" w:rsidRPr="00326533" w:rsidRDefault="006777B0">
            <w:pPr>
              <w:pStyle w:val="rowtabella0"/>
              <w:jc w:val="center"/>
            </w:pPr>
            <w:r w:rsidRPr="00326533">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B25F" w14:textId="77777777" w:rsidR="0029451C" w:rsidRDefault="0029451C"/>
        </w:tc>
      </w:tr>
      <w:tr w:rsidR="0029451C" w14:paraId="2F08DD3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D359"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D32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4BA5" w14:textId="77777777" w:rsidR="0029451C" w:rsidRPr="00326533" w:rsidRDefault="006777B0">
            <w:pPr>
              <w:pStyle w:val="rowtabella0"/>
            </w:pPr>
            <w:r w:rsidRPr="00326533">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A453" w14:textId="77777777" w:rsidR="0029451C" w:rsidRPr="00326533" w:rsidRDefault="006777B0">
            <w:pPr>
              <w:pStyle w:val="rowtabella0"/>
            </w:pPr>
            <w:r w:rsidRPr="00326533">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E483"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4B29"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0280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8C79" w14:textId="77777777" w:rsidR="0029451C" w:rsidRDefault="0029451C">
            <w:pPr>
              <w:rPr>
                <w:sz w:val="20"/>
              </w:rPr>
            </w:pPr>
          </w:p>
        </w:tc>
      </w:tr>
      <w:tr w:rsidR="0029451C" w:rsidRPr="00206965" w14:paraId="5C14E1F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7579"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602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6131" w14:textId="77777777" w:rsidR="0029451C" w:rsidRPr="00326533" w:rsidRDefault="006777B0">
            <w:pPr>
              <w:pStyle w:val="rowtabella0"/>
            </w:pPr>
            <w:r w:rsidRPr="00326533">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39D0" w14:textId="77777777" w:rsidR="0029451C" w:rsidRPr="00326533" w:rsidRDefault="006777B0">
            <w:pPr>
              <w:pStyle w:val="rowtabella0"/>
            </w:pPr>
            <w:r w:rsidRPr="00326533">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D66D"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E2CB"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85BA"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3ED56" w14:textId="77777777" w:rsidR="0029451C" w:rsidRPr="00326533" w:rsidRDefault="006777B0">
            <w:pPr>
              <w:pStyle w:val="rowtabella0"/>
            </w:pPr>
            <w:r w:rsidRPr="00326533">
              <w:t>C.S.COMUNALE N.1 CASTELCOVATI VIA A.MORO</w:t>
            </w:r>
          </w:p>
        </w:tc>
      </w:tr>
      <w:tr w:rsidR="0029451C" w14:paraId="694C201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C0E4"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A8B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7608" w14:textId="77777777" w:rsidR="0029451C" w:rsidRPr="00326533" w:rsidRDefault="006777B0">
            <w:pPr>
              <w:pStyle w:val="rowtabella0"/>
            </w:pPr>
            <w:r w:rsidRPr="00326533">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ECEC" w14:textId="77777777" w:rsidR="0029451C" w:rsidRPr="00326533" w:rsidRDefault="006777B0">
            <w:pPr>
              <w:pStyle w:val="rowtabella0"/>
            </w:pPr>
            <w:r w:rsidRPr="00326533">
              <w:t>BI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CF4F"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DEAC"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1F36"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63356" w14:textId="77777777" w:rsidR="0029451C" w:rsidRDefault="0029451C"/>
        </w:tc>
      </w:tr>
      <w:tr w:rsidR="0029451C" w14:paraId="4E4FA6B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E961"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F6D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96AE" w14:textId="77777777" w:rsidR="0029451C" w:rsidRPr="00326533" w:rsidRDefault="006777B0">
            <w:pPr>
              <w:pStyle w:val="rowtabella0"/>
            </w:pPr>
            <w:r w:rsidRPr="00326533">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85B9" w14:textId="77777777" w:rsidR="0029451C" w:rsidRPr="00326533" w:rsidRDefault="006777B0">
            <w:pPr>
              <w:pStyle w:val="rowtabella0"/>
            </w:pPr>
            <w:r w:rsidRPr="00326533">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F55B"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7742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030A"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6EAD" w14:textId="77777777" w:rsidR="0029451C" w:rsidRDefault="0029451C"/>
        </w:tc>
      </w:tr>
      <w:tr w:rsidR="0029451C" w14:paraId="79A7A96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4380"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711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9FA1" w14:textId="77777777" w:rsidR="0029451C" w:rsidRPr="00326533" w:rsidRDefault="006777B0">
            <w:pPr>
              <w:pStyle w:val="rowtabella0"/>
            </w:pPr>
            <w:r w:rsidRPr="00326533">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AB44" w14:textId="77777777" w:rsidR="0029451C" w:rsidRPr="00326533" w:rsidRDefault="006777B0">
            <w:pPr>
              <w:pStyle w:val="rowtabella0"/>
            </w:pPr>
            <w:r w:rsidRPr="00326533">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505A"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8842"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ED5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361B" w14:textId="77777777" w:rsidR="0029451C" w:rsidRDefault="0029451C">
            <w:pPr>
              <w:rPr>
                <w:sz w:val="20"/>
              </w:rPr>
            </w:pPr>
          </w:p>
        </w:tc>
      </w:tr>
      <w:tr w:rsidR="0029451C" w14:paraId="590B801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1343"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BD6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48D2E" w14:textId="77777777" w:rsidR="0029451C" w:rsidRPr="00326533" w:rsidRDefault="006777B0">
            <w:pPr>
              <w:pStyle w:val="rowtabella0"/>
            </w:pPr>
            <w:r w:rsidRPr="00326533">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EE1C" w14:textId="77777777" w:rsidR="0029451C" w:rsidRPr="00326533" w:rsidRDefault="006777B0">
            <w:pPr>
              <w:pStyle w:val="rowtabella0"/>
            </w:pPr>
            <w:r w:rsidRPr="00326533">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7E31"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E55B"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BFC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2377" w14:textId="77777777" w:rsidR="0029451C" w:rsidRDefault="0029451C">
            <w:pPr>
              <w:rPr>
                <w:sz w:val="20"/>
              </w:rPr>
            </w:pPr>
          </w:p>
        </w:tc>
      </w:tr>
      <w:tr w:rsidR="0029451C" w14:paraId="2B37D00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D057D"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842C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D418" w14:textId="77777777" w:rsidR="0029451C" w:rsidRPr="00326533" w:rsidRDefault="006777B0">
            <w:pPr>
              <w:pStyle w:val="rowtabella0"/>
            </w:pPr>
            <w:r w:rsidRPr="00326533">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6ED7" w14:textId="77777777" w:rsidR="0029451C" w:rsidRPr="00326533" w:rsidRDefault="006777B0">
            <w:pPr>
              <w:pStyle w:val="rowtabella0"/>
            </w:pPr>
            <w:r w:rsidRPr="00326533">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0AF1"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9B69"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FF8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FB70" w14:textId="77777777" w:rsidR="0029451C" w:rsidRDefault="0029451C">
            <w:pPr>
              <w:rPr>
                <w:sz w:val="20"/>
              </w:rPr>
            </w:pPr>
          </w:p>
        </w:tc>
      </w:tr>
      <w:tr w:rsidR="0029451C" w14:paraId="5B41727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7C4E"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750E"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872F" w14:textId="77777777" w:rsidR="0029451C" w:rsidRPr="00326533" w:rsidRDefault="006777B0">
            <w:pPr>
              <w:pStyle w:val="rowtabella0"/>
            </w:pPr>
            <w:r w:rsidRPr="00326533">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DB88" w14:textId="77777777" w:rsidR="0029451C" w:rsidRPr="00326533" w:rsidRDefault="006777B0">
            <w:pPr>
              <w:pStyle w:val="rowtabella0"/>
            </w:pPr>
            <w:r w:rsidRPr="00326533">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D8DB"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2B7E"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43C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5226" w14:textId="77777777" w:rsidR="0029451C" w:rsidRDefault="0029451C">
            <w:pPr>
              <w:rPr>
                <w:sz w:val="20"/>
              </w:rPr>
            </w:pPr>
          </w:p>
        </w:tc>
      </w:tr>
      <w:tr w:rsidR="0029451C" w14:paraId="1FAFD05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1AD2"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DC5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6E09" w14:textId="77777777" w:rsidR="0029451C" w:rsidRPr="00326533" w:rsidRDefault="006777B0">
            <w:pPr>
              <w:pStyle w:val="rowtabella0"/>
            </w:pPr>
            <w:r w:rsidRPr="00326533">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4235" w14:textId="77777777" w:rsidR="0029451C" w:rsidRPr="00326533" w:rsidRDefault="006777B0">
            <w:pPr>
              <w:pStyle w:val="rowtabella0"/>
            </w:pPr>
            <w:r w:rsidRPr="00326533">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DDAC"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D0F9"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B0D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9793" w14:textId="77777777" w:rsidR="0029451C" w:rsidRDefault="0029451C">
            <w:pPr>
              <w:rPr>
                <w:sz w:val="20"/>
              </w:rPr>
            </w:pPr>
          </w:p>
        </w:tc>
      </w:tr>
      <w:tr w:rsidR="0029451C" w14:paraId="3453042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7C59D"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DA2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B90B" w14:textId="77777777" w:rsidR="0029451C" w:rsidRPr="00326533" w:rsidRDefault="006777B0">
            <w:pPr>
              <w:pStyle w:val="rowtabella0"/>
            </w:pPr>
            <w:r w:rsidRPr="00326533">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B669" w14:textId="77777777" w:rsidR="0029451C" w:rsidRPr="00326533" w:rsidRDefault="006777B0">
            <w:pPr>
              <w:pStyle w:val="rowtabella0"/>
            </w:pPr>
            <w:r w:rsidRPr="00326533">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A4B3"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3699"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880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B628" w14:textId="77777777" w:rsidR="0029451C" w:rsidRDefault="0029451C">
            <w:pPr>
              <w:rPr>
                <w:sz w:val="20"/>
              </w:rPr>
            </w:pPr>
          </w:p>
        </w:tc>
      </w:tr>
      <w:tr w:rsidR="0029451C" w14:paraId="424DC0B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5463"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3C5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E8D8" w14:textId="77777777" w:rsidR="0029451C" w:rsidRPr="00326533" w:rsidRDefault="006777B0">
            <w:pPr>
              <w:pStyle w:val="rowtabella0"/>
            </w:pPr>
            <w:r w:rsidRPr="00326533">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5705" w14:textId="77777777" w:rsidR="0029451C" w:rsidRPr="00326533" w:rsidRDefault="006777B0">
            <w:pPr>
              <w:pStyle w:val="rowtabella0"/>
            </w:pPr>
            <w:r w:rsidRPr="00326533">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4FA1"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BB42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D56C"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4BE1" w14:textId="77777777" w:rsidR="0029451C" w:rsidRDefault="0029451C"/>
        </w:tc>
      </w:tr>
      <w:tr w:rsidR="0029451C" w14:paraId="694BB82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2ADB"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E44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8382" w14:textId="77777777" w:rsidR="0029451C" w:rsidRPr="00326533" w:rsidRDefault="006777B0">
            <w:pPr>
              <w:pStyle w:val="rowtabella0"/>
            </w:pPr>
            <w:r w:rsidRPr="00326533">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C94C" w14:textId="77777777" w:rsidR="0029451C" w:rsidRPr="00326533" w:rsidRDefault="006777B0">
            <w:pPr>
              <w:pStyle w:val="rowtabella0"/>
            </w:pPr>
            <w:r w:rsidRPr="00326533">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55DB"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85F4"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C1D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845E" w14:textId="77777777" w:rsidR="0029451C" w:rsidRDefault="0029451C">
            <w:pPr>
              <w:rPr>
                <w:sz w:val="20"/>
              </w:rPr>
            </w:pPr>
          </w:p>
        </w:tc>
      </w:tr>
      <w:tr w:rsidR="0029451C" w14:paraId="62254BD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9E3E"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5D7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10EC" w14:textId="77777777" w:rsidR="0029451C" w:rsidRPr="00326533" w:rsidRDefault="006777B0">
            <w:pPr>
              <w:pStyle w:val="rowtabella0"/>
            </w:pPr>
            <w:r w:rsidRPr="00326533">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1463" w14:textId="77777777" w:rsidR="0029451C" w:rsidRPr="00326533" w:rsidRDefault="006777B0">
            <w:pPr>
              <w:pStyle w:val="rowtabella0"/>
            </w:pPr>
            <w:r w:rsidRPr="00326533">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EE1C"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8156"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9FED"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1F36" w14:textId="77777777" w:rsidR="0029451C" w:rsidRDefault="0029451C"/>
        </w:tc>
      </w:tr>
      <w:tr w:rsidR="0029451C" w14:paraId="237383E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15E7"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0B7F"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D309" w14:textId="77777777" w:rsidR="0029451C" w:rsidRPr="00326533" w:rsidRDefault="006777B0">
            <w:pPr>
              <w:pStyle w:val="rowtabella0"/>
            </w:pPr>
            <w:r w:rsidRPr="00326533">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2008D" w14:textId="77777777" w:rsidR="0029451C" w:rsidRPr="00326533" w:rsidRDefault="006777B0">
            <w:pPr>
              <w:pStyle w:val="rowtabella0"/>
            </w:pPr>
            <w:r w:rsidRPr="00326533">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D380"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AAC5" w14:textId="77777777" w:rsidR="0029451C" w:rsidRPr="00326533" w:rsidRDefault="006777B0">
            <w:pPr>
              <w:pStyle w:val="rowtabella0"/>
              <w:jc w:val="center"/>
            </w:pPr>
            <w:r w:rsidRPr="00326533">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162A" w14:textId="77777777" w:rsidR="0029451C" w:rsidRPr="00326533" w:rsidRDefault="006777B0">
            <w:pPr>
              <w:pStyle w:val="rowtabella0"/>
              <w:jc w:val="center"/>
            </w:pPr>
            <w:r w:rsidRPr="00326533">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37D9" w14:textId="77777777" w:rsidR="0029451C" w:rsidRDefault="0029451C"/>
        </w:tc>
      </w:tr>
      <w:tr w:rsidR="0029451C" w14:paraId="7AB17F7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244B"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1B21"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7836" w14:textId="77777777" w:rsidR="0029451C" w:rsidRPr="00326533" w:rsidRDefault="006777B0">
            <w:pPr>
              <w:pStyle w:val="rowtabella0"/>
            </w:pPr>
            <w:r w:rsidRPr="00326533">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8470" w14:textId="77777777" w:rsidR="0029451C" w:rsidRPr="00326533" w:rsidRDefault="006777B0">
            <w:pPr>
              <w:pStyle w:val="rowtabella0"/>
            </w:pPr>
            <w:r w:rsidRPr="00326533">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87D8"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240F"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554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3C93" w14:textId="77777777" w:rsidR="0029451C" w:rsidRDefault="0029451C">
            <w:pPr>
              <w:rPr>
                <w:sz w:val="20"/>
              </w:rPr>
            </w:pPr>
          </w:p>
        </w:tc>
      </w:tr>
      <w:tr w:rsidR="0029451C" w:rsidRPr="00206965" w14:paraId="795D627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A43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9D7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81CA" w14:textId="77777777" w:rsidR="0029451C" w:rsidRPr="00326533" w:rsidRDefault="006777B0">
            <w:pPr>
              <w:pStyle w:val="rowtabella0"/>
            </w:pPr>
            <w:r w:rsidRPr="00326533">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13BF" w14:textId="77777777" w:rsidR="0029451C" w:rsidRPr="00326533" w:rsidRDefault="006777B0">
            <w:pPr>
              <w:pStyle w:val="rowtabella0"/>
            </w:pPr>
            <w:r w:rsidRPr="00326533">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7FC6"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8C4C"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1061"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521A" w14:textId="77777777" w:rsidR="0029451C" w:rsidRPr="00326533" w:rsidRDefault="006777B0">
            <w:pPr>
              <w:pStyle w:val="rowtabella0"/>
            </w:pPr>
            <w:r w:rsidRPr="00326533">
              <w:t>C.S.COMUNALE N.1 CASTELCOVATI VIA A.MORO</w:t>
            </w:r>
          </w:p>
        </w:tc>
      </w:tr>
      <w:tr w:rsidR="0029451C" w14:paraId="0976B6C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8A2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F8D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A8FF" w14:textId="77777777" w:rsidR="0029451C" w:rsidRPr="00326533" w:rsidRDefault="006777B0">
            <w:pPr>
              <w:pStyle w:val="rowtabella0"/>
            </w:pPr>
            <w:r w:rsidRPr="00326533">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F929" w14:textId="77777777" w:rsidR="0029451C" w:rsidRPr="00326533" w:rsidRDefault="006777B0">
            <w:pPr>
              <w:pStyle w:val="rowtabella0"/>
            </w:pPr>
            <w:r w:rsidRPr="00326533">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480D"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F05D"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113B"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B835" w14:textId="77777777" w:rsidR="0029451C" w:rsidRDefault="0029451C"/>
        </w:tc>
      </w:tr>
    </w:tbl>
    <w:p w14:paraId="2A4F9F88" w14:textId="77777777" w:rsidR="0029451C" w:rsidRDefault="0029451C">
      <w:pPr>
        <w:pStyle w:val="breakline"/>
        <w:divId w:val="1280985885"/>
      </w:pPr>
    </w:p>
    <w:p w14:paraId="4BA7DBB4" w14:textId="77777777" w:rsidR="0029451C" w:rsidRDefault="0029451C">
      <w:pPr>
        <w:pStyle w:val="breakline"/>
        <w:divId w:val="1280985885"/>
      </w:pPr>
    </w:p>
    <w:p w14:paraId="01A4642F" w14:textId="77777777" w:rsidR="0029451C" w:rsidRPr="006C0D11" w:rsidRDefault="006777B0" w:rsidP="006C0D11">
      <w:pPr>
        <w:pStyle w:val="Nessunaspaziatura"/>
        <w:divId w:val="1280985885"/>
        <w:rPr>
          <w:rFonts w:ascii="Arial" w:hAnsi="Arial" w:cs="Arial"/>
          <w:b/>
          <w:bCs/>
          <w:sz w:val="24"/>
          <w:szCs w:val="24"/>
        </w:rPr>
      </w:pPr>
      <w:r w:rsidRPr="006C0D11">
        <w:rPr>
          <w:rFonts w:ascii="Arial" w:hAnsi="Arial" w:cs="Arial"/>
          <w:b/>
          <w:bCs/>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rsidRPr="006C0D11" w14:paraId="1212BB3E"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3FFBF" w14:textId="77777777" w:rsidR="0029451C" w:rsidRPr="006C0D11" w:rsidRDefault="006777B0" w:rsidP="006C0D11">
            <w:pPr>
              <w:pStyle w:val="Nessunaspaziatura"/>
              <w:rPr>
                <w:rFonts w:ascii="Arial" w:hAnsi="Arial" w:cs="Arial"/>
                <w:sz w:val="12"/>
                <w:szCs w:val="12"/>
              </w:rPr>
            </w:pPr>
            <w:r w:rsidRPr="006C0D11">
              <w:rPr>
                <w:rFonts w:ascii="Arial" w:hAnsi="Arial" w:cs="Arial"/>
                <w:sz w:val="12"/>
                <w:szCs w:val="12"/>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6FD5C" w14:textId="77777777" w:rsidR="0029451C" w:rsidRPr="006C0D11" w:rsidRDefault="006777B0" w:rsidP="006C0D11">
            <w:pPr>
              <w:pStyle w:val="Nessunaspaziatura"/>
              <w:rPr>
                <w:rFonts w:ascii="Arial" w:hAnsi="Arial" w:cs="Arial"/>
                <w:sz w:val="12"/>
                <w:szCs w:val="12"/>
              </w:rPr>
            </w:pPr>
            <w:r w:rsidRPr="006C0D11">
              <w:rPr>
                <w:rFonts w:ascii="Arial" w:hAnsi="Arial" w:cs="Arial"/>
                <w:sz w:val="12"/>
                <w:szCs w:val="12"/>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26F86" w14:textId="77777777" w:rsidR="0029451C" w:rsidRPr="006C0D11" w:rsidRDefault="006777B0" w:rsidP="006C0D11">
            <w:pPr>
              <w:pStyle w:val="Nessunaspaziatura"/>
              <w:rPr>
                <w:rFonts w:ascii="Arial" w:hAnsi="Arial" w:cs="Arial"/>
                <w:sz w:val="12"/>
                <w:szCs w:val="12"/>
              </w:rPr>
            </w:pPr>
            <w:r w:rsidRPr="006C0D11">
              <w:rPr>
                <w:rFonts w:ascii="Arial" w:hAnsi="Arial" w:cs="Arial"/>
                <w:sz w:val="12"/>
                <w:szCs w:val="12"/>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D599C" w14:textId="77777777" w:rsidR="0029451C" w:rsidRPr="006C0D11" w:rsidRDefault="006777B0" w:rsidP="006C0D11">
            <w:pPr>
              <w:pStyle w:val="Nessunaspaziatura"/>
              <w:rPr>
                <w:rFonts w:ascii="Arial" w:hAnsi="Arial" w:cs="Arial"/>
                <w:sz w:val="12"/>
                <w:szCs w:val="12"/>
              </w:rPr>
            </w:pPr>
            <w:r w:rsidRPr="006C0D11">
              <w:rPr>
                <w:rFonts w:ascii="Arial" w:hAnsi="Arial" w:cs="Arial"/>
                <w:sz w:val="12"/>
                <w:szCs w:val="12"/>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38372" w14:textId="77777777" w:rsidR="0029451C" w:rsidRPr="006C0D11" w:rsidRDefault="006777B0" w:rsidP="006C0D11">
            <w:pPr>
              <w:pStyle w:val="Nessunaspaziatura"/>
              <w:rPr>
                <w:rFonts w:ascii="Arial" w:hAnsi="Arial" w:cs="Arial"/>
                <w:sz w:val="12"/>
                <w:szCs w:val="12"/>
              </w:rPr>
            </w:pPr>
            <w:r w:rsidRPr="006C0D11">
              <w:rPr>
                <w:rFonts w:ascii="Arial" w:hAnsi="Arial" w:cs="Arial"/>
                <w:sz w:val="12"/>
                <w:szCs w:val="12"/>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69B16" w14:textId="77777777" w:rsidR="0029451C" w:rsidRPr="006C0D11" w:rsidRDefault="006777B0" w:rsidP="006C0D11">
            <w:pPr>
              <w:pStyle w:val="Nessunaspaziatura"/>
              <w:rPr>
                <w:rFonts w:ascii="Arial" w:hAnsi="Arial" w:cs="Arial"/>
                <w:sz w:val="12"/>
                <w:szCs w:val="12"/>
              </w:rPr>
            </w:pPr>
            <w:r w:rsidRPr="006C0D11">
              <w:rPr>
                <w:rFonts w:ascii="Arial" w:hAnsi="Arial" w:cs="Arial"/>
                <w:sz w:val="12"/>
                <w:szCs w:val="12"/>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85956" w14:textId="77777777" w:rsidR="0029451C" w:rsidRPr="006C0D11" w:rsidRDefault="006777B0" w:rsidP="006C0D11">
            <w:pPr>
              <w:pStyle w:val="Nessunaspaziatura"/>
              <w:rPr>
                <w:rFonts w:ascii="Arial" w:hAnsi="Arial" w:cs="Arial"/>
                <w:sz w:val="12"/>
                <w:szCs w:val="12"/>
              </w:rPr>
            </w:pPr>
            <w:r w:rsidRPr="006C0D11">
              <w:rPr>
                <w:rFonts w:ascii="Arial" w:hAnsi="Arial" w:cs="Arial"/>
                <w:sz w:val="12"/>
                <w:szCs w:val="12"/>
              </w:rP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7F084" w14:textId="77777777" w:rsidR="0029451C" w:rsidRPr="006C0D11" w:rsidRDefault="006777B0" w:rsidP="006C0D11">
            <w:pPr>
              <w:pStyle w:val="Nessunaspaziatura"/>
              <w:rPr>
                <w:rFonts w:ascii="Arial" w:hAnsi="Arial" w:cs="Arial"/>
                <w:sz w:val="12"/>
                <w:szCs w:val="12"/>
              </w:rPr>
            </w:pPr>
            <w:r w:rsidRPr="006C0D11">
              <w:rPr>
                <w:rFonts w:ascii="Arial" w:hAnsi="Arial" w:cs="Arial"/>
                <w:sz w:val="12"/>
                <w:szCs w:val="12"/>
              </w:rPr>
              <w:t>Impianto</w:t>
            </w:r>
          </w:p>
        </w:tc>
      </w:tr>
      <w:tr w:rsidR="0029451C" w:rsidRPr="006C0D11" w14:paraId="7D376437"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5F158" w14:textId="77777777" w:rsidR="0029451C" w:rsidRPr="006C0D11" w:rsidRDefault="006C0D11" w:rsidP="006C0D11">
            <w:pPr>
              <w:pStyle w:val="Nessunaspaziatura"/>
              <w:rPr>
                <w:rFonts w:ascii="Arial" w:hAnsi="Arial" w:cs="Arial"/>
                <w:sz w:val="12"/>
                <w:szCs w:val="12"/>
              </w:rPr>
            </w:pPr>
            <w:r>
              <w:rPr>
                <w:rFonts w:ascii="Arial" w:hAnsi="Arial" w:cs="Arial"/>
                <w:sz w:val="12"/>
                <w:szCs w:val="12"/>
              </w:rPr>
              <w:t>2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8A32C" w14:textId="77777777" w:rsidR="0029451C" w:rsidRPr="006C0D11" w:rsidRDefault="006C0D11" w:rsidP="00D519D0">
            <w:pPr>
              <w:pStyle w:val="Nessunaspaziatura"/>
              <w:jc w:val="center"/>
              <w:rPr>
                <w:rFonts w:ascii="Arial" w:hAnsi="Arial" w:cs="Arial"/>
                <w:sz w:val="12"/>
                <w:szCs w:val="12"/>
              </w:rPr>
            </w:pPr>
            <w:r>
              <w:rPr>
                <w:rFonts w:ascii="Arial" w:hAnsi="Arial" w:cs="Arial"/>
                <w:sz w:val="12"/>
                <w:szCs w:val="12"/>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89F88" w14:textId="77777777" w:rsidR="0029451C" w:rsidRPr="006C0D11" w:rsidRDefault="006C0D11" w:rsidP="006C0D11">
            <w:pPr>
              <w:pStyle w:val="Nessunaspaziatura"/>
              <w:rPr>
                <w:rFonts w:ascii="Arial" w:hAnsi="Arial" w:cs="Arial"/>
                <w:sz w:val="12"/>
                <w:szCs w:val="12"/>
              </w:rPr>
            </w:pPr>
            <w:r>
              <w:rPr>
                <w:rFonts w:ascii="Arial" w:hAnsi="Arial" w:cs="Arial"/>
                <w:sz w:val="12"/>
                <w:szCs w:val="12"/>
              </w:rPr>
              <w:t>CASTIGLIONE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D085C" w14:textId="77777777" w:rsidR="0029451C" w:rsidRPr="006C0D11" w:rsidRDefault="006C0D11" w:rsidP="006C0D11">
            <w:pPr>
              <w:pStyle w:val="Nessunaspaziatura"/>
              <w:rPr>
                <w:rFonts w:ascii="Arial" w:hAnsi="Arial" w:cs="Arial"/>
                <w:sz w:val="12"/>
                <w:szCs w:val="12"/>
              </w:rPr>
            </w:pPr>
            <w:r>
              <w:rPr>
                <w:rFonts w:ascii="Arial" w:hAnsi="Arial" w:cs="Arial"/>
                <w:sz w:val="12"/>
                <w:szCs w:val="12"/>
              </w:rP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6973F" w14:textId="77777777" w:rsidR="0029451C" w:rsidRPr="006C0D11" w:rsidRDefault="0029451C" w:rsidP="006C0D11">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54652" w14:textId="77777777" w:rsidR="0029451C" w:rsidRPr="006C0D11" w:rsidRDefault="006C0D11" w:rsidP="00D519D0">
            <w:pPr>
              <w:pStyle w:val="Nessunaspaziatura"/>
              <w:jc w:val="center"/>
              <w:rPr>
                <w:rFonts w:ascii="Arial" w:hAnsi="Arial" w:cs="Arial"/>
                <w:sz w:val="12"/>
                <w:szCs w:val="12"/>
              </w:rPr>
            </w:pPr>
            <w:r>
              <w:rPr>
                <w:rFonts w:ascii="Arial" w:hAnsi="Arial" w:cs="Arial"/>
                <w:sz w:val="12"/>
                <w:szCs w:val="12"/>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78A23" w14:textId="77777777" w:rsidR="0029451C" w:rsidRPr="006C0D11" w:rsidRDefault="0029451C"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B2C19" w14:textId="77777777" w:rsidR="0029451C" w:rsidRPr="006C0D11" w:rsidRDefault="006C0D11" w:rsidP="006C0D11">
            <w:pPr>
              <w:pStyle w:val="Nessunaspaziatura"/>
              <w:rPr>
                <w:rFonts w:ascii="Arial" w:hAnsi="Arial" w:cs="Arial"/>
                <w:sz w:val="12"/>
                <w:szCs w:val="12"/>
              </w:rPr>
            </w:pPr>
            <w:r>
              <w:rPr>
                <w:rFonts w:ascii="Arial" w:hAnsi="Arial" w:cs="Arial"/>
                <w:sz w:val="12"/>
                <w:szCs w:val="12"/>
              </w:rPr>
              <w:t>VEDI DELIBERA GIUSTIZIA SPORTIVA</w:t>
            </w:r>
          </w:p>
        </w:tc>
      </w:tr>
      <w:tr w:rsidR="006C0D11" w:rsidRPr="006C0D11" w14:paraId="580648BA"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C8778"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5D93D"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BE06A"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MONTICHIARI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D0186"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0424D"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C6EE4"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728D2"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5F435" w14:textId="77777777" w:rsidR="006C0D11" w:rsidRPr="006C0D11" w:rsidRDefault="006C0D11" w:rsidP="006C0D11">
            <w:pPr>
              <w:pStyle w:val="Nessunaspaziatura"/>
              <w:rPr>
                <w:rFonts w:ascii="Arial" w:hAnsi="Arial" w:cs="Arial"/>
                <w:sz w:val="12"/>
                <w:szCs w:val="12"/>
              </w:rPr>
            </w:pPr>
          </w:p>
        </w:tc>
      </w:tr>
      <w:tr w:rsidR="006C0D11" w:rsidRPr="006C0D11" w14:paraId="4C51817E"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0FF9C"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AB6B4"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FBF41"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PREVA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8EC5F"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0A9A0"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84EA9"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E6376"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A9D4E" w14:textId="77777777" w:rsidR="006C0D11" w:rsidRPr="006C0D11" w:rsidRDefault="006C0D11" w:rsidP="006C0D11">
            <w:pPr>
              <w:pStyle w:val="Nessunaspaziatura"/>
              <w:rPr>
                <w:rFonts w:ascii="Arial" w:hAnsi="Arial" w:cs="Arial"/>
                <w:sz w:val="12"/>
                <w:szCs w:val="12"/>
              </w:rPr>
            </w:pPr>
          </w:p>
        </w:tc>
      </w:tr>
      <w:tr w:rsidR="006C0D11" w:rsidRPr="006C0D11" w14:paraId="00FC4743"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1958A"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2B603"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D53B3"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SPORTING CLUB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0E63A"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D14B7"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07B8F"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0F6F1"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E34CC" w14:textId="77777777" w:rsidR="006C0D11" w:rsidRPr="006C0D11" w:rsidRDefault="006C0D11" w:rsidP="006C0D11">
            <w:pPr>
              <w:pStyle w:val="Nessunaspaziatura"/>
              <w:rPr>
                <w:rFonts w:ascii="Arial" w:hAnsi="Arial" w:cs="Arial"/>
                <w:sz w:val="12"/>
                <w:szCs w:val="12"/>
              </w:rPr>
            </w:pPr>
          </w:p>
        </w:tc>
      </w:tr>
      <w:tr w:rsidR="006C0D11" w:rsidRPr="006C0D11" w14:paraId="4948D6D0"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67DF3"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ABE5A"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5574A"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ASOLA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28E7F"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16518"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02416"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515B8"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EF062" w14:textId="77777777" w:rsidR="006C0D11" w:rsidRPr="006C0D11" w:rsidRDefault="006C0D11" w:rsidP="006C0D11">
            <w:pPr>
              <w:pStyle w:val="Nessunaspaziatura"/>
              <w:rPr>
                <w:rFonts w:ascii="Arial" w:hAnsi="Arial" w:cs="Arial"/>
                <w:sz w:val="12"/>
                <w:szCs w:val="12"/>
              </w:rPr>
            </w:pPr>
          </w:p>
        </w:tc>
      </w:tr>
      <w:tr w:rsidR="006C0D11" w:rsidRPr="006C0D11" w14:paraId="42E81336"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5C308"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7B8BC"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6F24B"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CASTENEDOL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9F399"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311F2"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430D4"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20C89"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79D3D"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C.S.COMUNALE "V. COLOMBO"(E.A) CASTENEDOLO VIA TENENTE OLIVARI 8</w:t>
            </w:r>
          </w:p>
        </w:tc>
      </w:tr>
      <w:tr w:rsidR="006C0D11" w:rsidRPr="006C0D11" w14:paraId="7F84F12A"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5E797"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2780E"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46FA7"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CASTIGLIONE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C26D8"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B09C2"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2106C"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CDADF"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57C79" w14:textId="77777777" w:rsidR="006C0D11" w:rsidRPr="006C0D11" w:rsidRDefault="006C0D11" w:rsidP="006C0D11">
            <w:pPr>
              <w:pStyle w:val="Nessunaspaziatura"/>
              <w:rPr>
                <w:rFonts w:ascii="Arial" w:hAnsi="Arial" w:cs="Arial"/>
                <w:sz w:val="12"/>
                <w:szCs w:val="12"/>
              </w:rPr>
            </w:pPr>
          </w:p>
        </w:tc>
      </w:tr>
      <w:tr w:rsidR="006C0D11" w:rsidRPr="006C0D11" w14:paraId="3C2D0BB6"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4D5D7"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C5D10"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B2559"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GONZAG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4AECE"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30F1E"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7DC86"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3C65C"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15: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DB4C8" w14:textId="77777777" w:rsidR="006C0D11" w:rsidRPr="006C0D11" w:rsidRDefault="006C0D11" w:rsidP="006C0D11">
            <w:pPr>
              <w:pStyle w:val="Nessunaspaziatura"/>
              <w:rPr>
                <w:rFonts w:ascii="Arial" w:hAnsi="Arial" w:cs="Arial"/>
                <w:sz w:val="12"/>
                <w:szCs w:val="12"/>
              </w:rPr>
            </w:pPr>
          </w:p>
        </w:tc>
      </w:tr>
      <w:tr w:rsidR="006C0D11" w:rsidRPr="006C0D11" w14:paraId="6B01453A"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721A8"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2EA06"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8A04D"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MONTICHIARI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A85B0"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77101"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6F274"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023BB"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7A3BC" w14:textId="77777777" w:rsidR="006C0D11" w:rsidRPr="006C0D11" w:rsidRDefault="006C0D11" w:rsidP="006C0D11">
            <w:pPr>
              <w:pStyle w:val="Nessunaspaziatura"/>
              <w:rPr>
                <w:rFonts w:ascii="Arial" w:hAnsi="Arial" w:cs="Arial"/>
                <w:sz w:val="12"/>
                <w:szCs w:val="12"/>
              </w:rPr>
            </w:pPr>
          </w:p>
        </w:tc>
      </w:tr>
      <w:tr w:rsidR="006C0D11" w:rsidRPr="006C0D11" w14:paraId="26A09408"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9AB6C"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210B3"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75AEC"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CASTELLANA C.G. SSD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7FCE8"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E1CB5"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03015"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177C8"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D31EA" w14:textId="77777777" w:rsidR="006C0D11" w:rsidRPr="006C0D11" w:rsidRDefault="006C0D11" w:rsidP="006C0D11">
            <w:pPr>
              <w:pStyle w:val="Nessunaspaziatura"/>
              <w:rPr>
                <w:rFonts w:ascii="Arial" w:hAnsi="Arial" w:cs="Arial"/>
                <w:sz w:val="12"/>
                <w:szCs w:val="12"/>
              </w:rPr>
            </w:pPr>
          </w:p>
        </w:tc>
      </w:tr>
      <w:tr w:rsidR="006C0D11" w:rsidRPr="006C0D11" w14:paraId="17F17651"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BCF52"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D6F04"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8D62E"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POGGESE X RAY 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D6180"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24D94"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71E0D"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8B928"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4049B" w14:textId="77777777" w:rsidR="006C0D11" w:rsidRPr="006C0D11" w:rsidRDefault="006C0D11" w:rsidP="006C0D11">
            <w:pPr>
              <w:pStyle w:val="Nessunaspaziatura"/>
              <w:rPr>
                <w:rFonts w:ascii="Arial" w:hAnsi="Arial" w:cs="Arial"/>
                <w:sz w:val="12"/>
                <w:szCs w:val="12"/>
              </w:rPr>
            </w:pPr>
          </w:p>
        </w:tc>
      </w:tr>
      <w:tr w:rsidR="006C0D11" w:rsidRPr="006C0D11" w14:paraId="644F1D73"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4CA42"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00EBB"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20415"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PREVA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385E6"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4B487"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E6F11"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7B8B8"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620A5" w14:textId="77777777" w:rsidR="006C0D11" w:rsidRPr="006C0D11" w:rsidRDefault="006C0D11" w:rsidP="006C0D11">
            <w:pPr>
              <w:pStyle w:val="Nessunaspaziatura"/>
              <w:rPr>
                <w:rFonts w:ascii="Arial" w:hAnsi="Arial" w:cs="Arial"/>
                <w:sz w:val="12"/>
                <w:szCs w:val="12"/>
              </w:rPr>
            </w:pPr>
          </w:p>
        </w:tc>
      </w:tr>
      <w:tr w:rsidR="006C0D11" w:rsidRPr="006C0D11" w14:paraId="094557AA"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9B7DE"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F997D"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02215"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SIRMIONE CALCIO ROVIZZ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85905"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BE30B"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1E8BF"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AD9BB"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F9574" w14:textId="77777777" w:rsidR="006C0D11" w:rsidRPr="006C0D11" w:rsidRDefault="006C0D11" w:rsidP="006C0D11">
            <w:pPr>
              <w:pStyle w:val="Nessunaspaziatura"/>
              <w:rPr>
                <w:rFonts w:ascii="Arial" w:hAnsi="Arial" w:cs="Arial"/>
                <w:sz w:val="12"/>
                <w:szCs w:val="12"/>
              </w:rPr>
            </w:pPr>
          </w:p>
        </w:tc>
      </w:tr>
      <w:tr w:rsidR="006C0D11" w:rsidRPr="006C0D11" w14:paraId="10450D7C"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0C40A"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D7EB7"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2E61B"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SPORTING CLUB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2796A"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8CF05"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AC1CB"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94D74"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D4AA2" w14:textId="77777777" w:rsidR="006C0D11" w:rsidRPr="006C0D11" w:rsidRDefault="006C0D11" w:rsidP="006C0D11">
            <w:pPr>
              <w:pStyle w:val="Nessunaspaziatura"/>
              <w:rPr>
                <w:rFonts w:ascii="Arial" w:hAnsi="Arial" w:cs="Arial"/>
                <w:sz w:val="12"/>
                <w:szCs w:val="12"/>
              </w:rPr>
            </w:pPr>
          </w:p>
        </w:tc>
      </w:tr>
      <w:tr w:rsidR="006C0D11" w:rsidRPr="006C0D11" w14:paraId="5708AFEE"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2FF5A"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AE71B"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0AE41"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SUZZARA SPORT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9DD57"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D1179"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411A6"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5B3BE"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15: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D60D4" w14:textId="77777777" w:rsidR="006C0D11" w:rsidRPr="006C0D11" w:rsidRDefault="006C0D11" w:rsidP="006C0D11">
            <w:pPr>
              <w:pStyle w:val="Nessunaspaziatura"/>
              <w:rPr>
                <w:rFonts w:ascii="Arial" w:hAnsi="Arial" w:cs="Arial"/>
                <w:sz w:val="12"/>
                <w:szCs w:val="12"/>
              </w:rPr>
            </w:pPr>
          </w:p>
        </w:tc>
      </w:tr>
      <w:tr w:rsidR="006C0D11" w:rsidRPr="006C0D11" w14:paraId="0A7267C1"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234AD"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B83F4"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1D679"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ASOLA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DBE95"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5347E"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BA1DD"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D57D4"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F30DE" w14:textId="77777777" w:rsidR="006C0D11" w:rsidRPr="006C0D11" w:rsidRDefault="006C0D11" w:rsidP="006C0D11">
            <w:pPr>
              <w:pStyle w:val="Nessunaspaziatura"/>
              <w:rPr>
                <w:rFonts w:ascii="Arial" w:hAnsi="Arial" w:cs="Arial"/>
                <w:sz w:val="12"/>
                <w:szCs w:val="12"/>
              </w:rPr>
            </w:pPr>
          </w:p>
        </w:tc>
      </w:tr>
      <w:tr w:rsidR="006C0D11" w:rsidRPr="006C0D11" w14:paraId="383EFD8B"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305F1"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7E80C"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DEF53"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CASTIGLIONE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30A42"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D6E48"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C6DA4"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6E9DF"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6D9D1" w14:textId="77777777" w:rsidR="006C0D11" w:rsidRPr="006C0D11" w:rsidRDefault="006C0D11" w:rsidP="006C0D11">
            <w:pPr>
              <w:pStyle w:val="Nessunaspaziatura"/>
              <w:rPr>
                <w:rFonts w:ascii="Arial" w:hAnsi="Arial" w:cs="Arial"/>
                <w:sz w:val="12"/>
                <w:szCs w:val="12"/>
              </w:rPr>
            </w:pPr>
          </w:p>
        </w:tc>
      </w:tr>
      <w:tr w:rsidR="006C0D11" w:rsidRPr="006C0D11" w14:paraId="46D6BBF0"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1966F"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51177"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BE6B5"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GONZAG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E9DD9"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A5D7B"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114BF"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5ADCB"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15: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90662" w14:textId="77777777" w:rsidR="006C0D11" w:rsidRPr="006C0D11" w:rsidRDefault="006C0D11" w:rsidP="006C0D11">
            <w:pPr>
              <w:pStyle w:val="Nessunaspaziatura"/>
              <w:rPr>
                <w:rFonts w:ascii="Arial" w:hAnsi="Arial" w:cs="Arial"/>
                <w:sz w:val="12"/>
                <w:szCs w:val="12"/>
              </w:rPr>
            </w:pPr>
          </w:p>
        </w:tc>
      </w:tr>
      <w:tr w:rsidR="006C0D11" w:rsidRPr="006C0D11" w14:paraId="37465545"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4B3F7"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8D309"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4E4F9"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MONTICHIARI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10318"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07300"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8CB8C"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5A023"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D363B" w14:textId="77777777" w:rsidR="006C0D11" w:rsidRPr="006C0D11" w:rsidRDefault="006C0D11" w:rsidP="006C0D11">
            <w:pPr>
              <w:pStyle w:val="Nessunaspaziatura"/>
              <w:rPr>
                <w:rFonts w:ascii="Arial" w:hAnsi="Arial" w:cs="Arial"/>
                <w:sz w:val="12"/>
                <w:szCs w:val="12"/>
              </w:rPr>
            </w:pPr>
          </w:p>
        </w:tc>
      </w:tr>
      <w:tr w:rsidR="006C0D11" w:rsidRPr="006C0D11" w14:paraId="74E42B09"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1F7C2"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A9017"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6882F"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PREVA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37E5E"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3A966"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69250"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7BC09" w14:textId="77777777" w:rsidR="006C0D11" w:rsidRPr="006C0D11" w:rsidRDefault="006C0D11" w:rsidP="006C0D1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58F38" w14:textId="77777777" w:rsidR="006C0D11" w:rsidRPr="006C0D11" w:rsidRDefault="006C0D11" w:rsidP="006C0D11">
            <w:pPr>
              <w:pStyle w:val="Nessunaspaziatura"/>
              <w:rPr>
                <w:rFonts w:ascii="Arial" w:hAnsi="Arial" w:cs="Arial"/>
                <w:sz w:val="12"/>
                <w:szCs w:val="12"/>
              </w:rPr>
            </w:pPr>
          </w:p>
        </w:tc>
      </w:tr>
      <w:tr w:rsidR="006C0D11" w:rsidRPr="006C0D11" w14:paraId="34B081F2" w14:textId="77777777" w:rsidTr="006C0D11">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3F459"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1F2BD"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A38F8"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SAN LAZZAR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842AE"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2FD14"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3C960" w14:textId="77777777" w:rsidR="006C0D11" w:rsidRPr="006C0D11" w:rsidRDefault="006C0D11" w:rsidP="00D519D0">
            <w:pPr>
              <w:pStyle w:val="Nessunaspaziatura"/>
              <w:jc w:val="center"/>
              <w:rPr>
                <w:rFonts w:ascii="Arial" w:hAnsi="Arial" w:cs="Arial"/>
                <w:sz w:val="12"/>
                <w:szCs w:val="12"/>
              </w:rPr>
            </w:pPr>
            <w:r w:rsidRPr="006C0D11">
              <w:rPr>
                <w:rFonts w:ascii="Arial" w:hAnsi="Arial" w:cs="Arial"/>
                <w:sz w:val="12"/>
                <w:szCs w:val="12"/>
              </w:rP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12AEF" w14:textId="77777777" w:rsidR="006C0D11" w:rsidRPr="006C0D11" w:rsidRDefault="006C0D11" w:rsidP="006C0D11">
            <w:pPr>
              <w:pStyle w:val="Nessunaspaziatura"/>
              <w:rPr>
                <w:rFonts w:ascii="Arial" w:hAnsi="Arial" w:cs="Arial"/>
                <w:sz w:val="12"/>
                <w:szCs w:val="12"/>
              </w:rPr>
            </w:pPr>
            <w:r w:rsidRPr="006C0D11">
              <w:rPr>
                <w:rFonts w:ascii="Arial" w:hAnsi="Arial" w:cs="Arial"/>
                <w:sz w:val="12"/>
                <w:szCs w:val="12"/>
              </w:rPr>
              <w:t>15: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90278" w14:textId="77777777" w:rsidR="006C0D11" w:rsidRPr="006C0D11" w:rsidRDefault="006C0D11" w:rsidP="006C0D11">
            <w:pPr>
              <w:pStyle w:val="Nessunaspaziatura"/>
              <w:rPr>
                <w:rFonts w:ascii="Arial" w:hAnsi="Arial" w:cs="Arial"/>
                <w:sz w:val="12"/>
                <w:szCs w:val="12"/>
              </w:rPr>
            </w:pPr>
          </w:p>
        </w:tc>
      </w:tr>
    </w:tbl>
    <w:p w14:paraId="7275FE46" w14:textId="77777777" w:rsidR="0029451C" w:rsidRDefault="0029451C">
      <w:pPr>
        <w:pStyle w:val="breakline"/>
        <w:divId w:val="1280985885"/>
      </w:pPr>
    </w:p>
    <w:p w14:paraId="33A8A9B5" w14:textId="77777777" w:rsidR="0029451C" w:rsidRDefault="0029451C">
      <w:pPr>
        <w:pStyle w:val="breakline"/>
        <w:divId w:val="1280985885"/>
      </w:pPr>
    </w:p>
    <w:p w14:paraId="68835C58" w14:textId="77777777" w:rsidR="0029451C" w:rsidRDefault="006777B0">
      <w:pPr>
        <w:pStyle w:val="sottotitolocampionato1"/>
        <w:divId w:val="128098588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535765F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A82C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7A18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B6E7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A73B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65BFE"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40CA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DD7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A832E" w14:textId="77777777" w:rsidR="0029451C" w:rsidRPr="00326533" w:rsidRDefault="006777B0">
            <w:pPr>
              <w:pStyle w:val="headertabella0"/>
            </w:pPr>
            <w:r w:rsidRPr="00326533">
              <w:t>Impianto</w:t>
            </w:r>
          </w:p>
        </w:tc>
      </w:tr>
      <w:tr w:rsidR="0029451C" w14:paraId="2365BEA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579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67A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ABC3" w14:textId="77777777" w:rsidR="0029451C" w:rsidRPr="00326533" w:rsidRDefault="006777B0">
            <w:pPr>
              <w:pStyle w:val="rowtabella0"/>
            </w:pPr>
            <w:r w:rsidRPr="00326533">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51F9F" w14:textId="77777777" w:rsidR="0029451C" w:rsidRPr="00326533" w:rsidRDefault="006777B0">
            <w:pPr>
              <w:pStyle w:val="rowtabella0"/>
            </w:pPr>
            <w:r w:rsidRPr="00326533">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F10E"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54D7"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A32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1FD3" w14:textId="77777777" w:rsidR="0029451C" w:rsidRDefault="0029451C">
            <w:pPr>
              <w:rPr>
                <w:sz w:val="20"/>
              </w:rPr>
            </w:pPr>
          </w:p>
        </w:tc>
      </w:tr>
      <w:tr w:rsidR="0029451C" w14:paraId="01B8148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5D04"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283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7D93" w14:textId="77777777" w:rsidR="0029451C" w:rsidRPr="00326533" w:rsidRDefault="006777B0">
            <w:pPr>
              <w:pStyle w:val="rowtabella0"/>
            </w:pPr>
            <w:r w:rsidRPr="00326533">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6811" w14:textId="77777777" w:rsidR="0029451C" w:rsidRPr="00326533" w:rsidRDefault="006777B0">
            <w:pPr>
              <w:pStyle w:val="rowtabella0"/>
            </w:pPr>
            <w:r w:rsidRPr="00326533">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0ACD"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1DE8"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396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0260" w14:textId="77777777" w:rsidR="0029451C" w:rsidRDefault="0029451C">
            <w:pPr>
              <w:rPr>
                <w:sz w:val="20"/>
              </w:rPr>
            </w:pPr>
          </w:p>
        </w:tc>
      </w:tr>
      <w:tr w:rsidR="0029451C" w14:paraId="1382AE7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A8C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DDE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36C6" w14:textId="77777777" w:rsidR="0029451C" w:rsidRPr="00326533" w:rsidRDefault="006777B0">
            <w:pPr>
              <w:pStyle w:val="rowtabella0"/>
            </w:pPr>
            <w:r w:rsidRPr="00326533">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F876" w14:textId="77777777" w:rsidR="0029451C" w:rsidRPr="00326533" w:rsidRDefault="006777B0">
            <w:pPr>
              <w:pStyle w:val="rowtabella0"/>
            </w:pPr>
            <w:r w:rsidRPr="00326533">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998FE"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FEBF"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C14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8241" w14:textId="77777777" w:rsidR="0029451C" w:rsidRDefault="0029451C">
            <w:pPr>
              <w:rPr>
                <w:sz w:val="20"/>
              </w:rPr>
            </w:pPr>
          </w:p>
        </w:tc>
      </w:tr>
      <w:tr w:rsidR="0029451C" w14:paraId="6261784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BD36"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7A0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A42C" w14:textId="77777777" w:rsidR="0029451C" w:rsidRPr="00326533" w:rsidRDefault="006777B0">
            <w:pPr>
              <w:pStyle w:val="rowtabella0"/>
            </w:pPr>
            <w:r w:rsidRPr="00326533">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1914" w14:textId="77777777" w:rsidR="0029451C" w:rsidRPr="00326533" w:rsidRDefault="006777B0">
            <w:pPr>
              <w:pStyle w:val="rowtabella0"/>
            </w:pPr>
            <w:r w:rsidRPr="00326533">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0017"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347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B4D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2ACA" w14:textId="77777777" w:rsidR="0029451C" w:rsidRDefault="0029451C">
            <w:pPr>
              <w:rPr>
                <w:sz w:val="20"/>
              </w:rPr>
            </w:pPr>
          </w:p>
        </w:tc>
      </w:tr>
      <w:tr w:rsidR="0029451C" w14:paraId="0F668DB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F19F"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3DD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920F" w14:textId="77777777" w:rsidR="0029451C" w:rsidRPr="00326533" w:rsidRDefault="006777B0">
            <w:pPr>
              <w:pStyle w:val="rowtabella0"/>
            </w:pPr>
            <w:r w:rsidRPr="00326533">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0B16" w14:textId="77777777" w:rsidR="0029451C" w:rsidRPr="00326533" w:rsidRDefault="006777B0">
            <w:pPr>
              <w:pStyle w:val="rowtabella0"/>
            </w:pPr>
            <w:r w:rsidRPr="00326533">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2954"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494B"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8A8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27ED" w14:textId="77777777" w:rsidR="0029451C" w:rsidRDefault="0029451C">
            <w:pPr>
              <w:rPr>
                <w:sz w:val="20"/>
              </w:rPr>
            </w:pPr>
          </w:p>
        </w:tc>
      </w:tr>
      <w:tr w:rsidR="0029451C" w14:paraId="2F119D4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36F7"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A17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E058" w14:textId="77777777" w:rsidR="0029451C" w:rsidRPr="00326533" w:rsidRDefault="006777B0">
            <w:pPr>
              <w:pStyle w:val="rowtabella0"/>
            </w:pPr>
            <w:r w:rsidRPr="00326533">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890E" w14:textId="77777777" w:rsidR="0029451C" w:rsidRPr="00326533" w:rsidRDefault="006777B0">
            <w:pPr>
              <w:pStyle w:val="rowtabella0"/>
            </w:pPr>
            <w:r w:rsidRPr="00326533">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A5F1"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EFC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A95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8A61" w14:textId="77777777" w:rsidR="0029451C" w:rsidRDefault="0029451C">
            <w:pPr>
              <w:rPr>
                <w:sz w:val="20"/>
              </w:rPr>
            </w:pPr>
          </w:p>
        </w:tc>
      </w:tr>
      <w:tr w:rsidR="0029451C" w14:paraId="7A9BD8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9850"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F280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7A45" w14:textId="77777777" w:rsidR="0029451C" w:rsidRPr="00326533" w:rsidRDefault="006777B0">
            <w:pPr>
              <w:pStyle w:val="rowtabella0"/>
            </w:pPr>
            <w:r w:rsidRPr="00326533">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5C9F" w14:textId="77777777" w:rsidR="0029451C" w:rsidRPr="00326533" w:rsidRDefault="006777B0">
            <w:pPr>
              <w:pStyle w:val="rowtabella0"/>
            </w:pPr>
            <w:r w:rsidRPr="00326533">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F20A"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3EE6"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F28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A09F" w14:textId="77777777" w:rsidR="0029451C" w:rsidRDefault="0029451C">
            <w:pPr>
              <w:rPr>
                <w:sz w:val="20"/>
              </w:rPr>
            </w:pPr>
          </w:p>
        </w:tc>
      </w:tr>
      <w:tr w:rsidR="0029451C" w14:paraId="6FDEB6B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2BDD"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A70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DCE2" w14:textId="77777777" w:rsidR="0029451C" w:rsidRPr="00326533" w:rsidRDefault="006777B0">
            <w:pPr>
              <w:pStyle w:val="rowtabella0"/>
            </w:pPr>
            <w:r w:rsidRPr="00326533">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85F9" w14:textId="77777777" w:rsidR="0029451C" w:rsidRPr="00326533" w:rsidRDefault="006777B0">
            <w:pPr>
              <w:pStyle w:val="rowtabella0"/>
            </w:pPr>
            <w:r w:rsidRPr="00326533">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59F5"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CBA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1A5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75BEE" w14:textId="77777777" w:rsidR="0029451C" w:rsidRDefault="0029451C">
            <w:pPr>
              <w:rPr>
                <w:sz w:val="20"/>
              </w:rPr>
            </w:pPr>
          </w:p>
        </w:tc>
      </w:tr>
      <w:tr w:rsidR="0029451C" w14:paraId="747D731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6579"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B3B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53E3" w14:textId="77777777" w:rsidR="0029451C" w:rsidRPr="00326533" w:rsidRDefault="006777B0">
            <w:pPr>
              <w:pStyle w:val="rowtabella0"/>
            </w:pPr>
            <w:r w:rsidRPr="00326533">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E2FC" w14:textId="77777777" w:rsidR="0029451C" w:rsidRPr="00326533" w:rsidRDefault="006777B0">
            <w:pPr>
              <w:pStyle w:val="rowtabella0"/>
            </w:pPr>
            <w:r w:rsidRPr="00326533">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CE3D"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DB31"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C942"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B661" w14:textId="77777777" w:rsidR="0029451C" w:rsidRDefault="0029451C"/>
        </w:tc>
      </w:tr>
      <w:tr w:rsidR="0029451C" w14:paraId="7C678B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2620"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7501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AAF2" w14:textId="77777777" w:rsidR="0029451C" w:rsidRPr="00326533" w:rsidRDefault="006777B0">
            <w:pPr>
              <w:pStyle w:val="rowtabella0"/>
            </w:pPr>
            <w:r w:rsidRPr="00326533">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D3EA" w14:textId="77777777" w:rsidR="0029451C" w:rsidRPr="00326533" w:rsidRDefault="006777B0">
            <w:pPr>
              <w:pStyle w:val="rowtabella0"/>
            </w:pPr>
            <w:r w:rsidRPr="00326533">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9538"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15DB0"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E25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B5F7" w14:textId="77777777" w:rsidR="0029451C" w:rsidRDefault="0029451C">
            <w:pPr>
              <w:rPr>
                <w:sz w:val="20"/>
              </w:rPr>
            </w:pPr>
          </w:p>
        </w:tc>
      </w:tr>
      <w:tr w:rsidR="0029451C" w14:paraId="3478924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19B1"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5D7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609D" w14:textId="77777777" w:rsidR="0029451C" w:rsidRPr="00326533" w:rsidRDefault="006777B0">
            <w:pPr>
              <w:pStyle w:val="rowtabella0"/>
            </w:pPr>
            <w:r w:rsidRPr="00326533">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64B2" w14:textId="77777777" w:rsidR="0029451C" w:rsidRPr="00326533" w:rsidRDefault="006777B0">
            <w:pPr>
              <w:pStyle w:val="rowtabella0"/>
              <w:rPr>
                <w:lang w:val="en-US"/>
              </w:rPr>
            </w:pPr>
            <w:r w:rsidRPr="00326533">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A54D"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745C"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B64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A45F" w14:textId="77777777" w:rsidR="0029451C" w:rsidRDefault="0029451C">
            <w:pPr>
              <w:rPr>
                <w:sz w:val="20"/>
              </w:rPr>
            </w:pPr>
          </w:p>
        </w:tc>
      </w:tr>
      <w:tr w:rsidR="0029451C" w14:paraId="1AF18E0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59E2"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F8A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4E46" w14:textId="77777777" w:rsidR="0029451C" w:rsidRPr="00326533" w:rsidRDefault="006777B0">
            <w:pPr>
              <w:pStyle w:val="rowtabella0"/>
            </w:pPr>
            <w:r w:rsidRPr="00326533">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8ABB" w14:textId="77777777" w:rsidR="0029451C" w:rsidRPr="00326533" w:rsidRDefault="006777B0">
            <w:pPr>
              <w:pStyle w:val="rowtabella0"/>
            </w:pPr>
            <w:r w:rsidRPr="00326533">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DD5B"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D974"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187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B1EC" w14:textId="77777777" w:rsidR="0029451C" w:rsidRDefault="0029451C">
            <w:pPr>
              <w:rPr>
                <w:sz w:val="20"/>
              </w:rPr>
            </w:pPr>
          </w:p>
        </w:tc>
      </w:tr>
      <w:tr w:rsidR="0029451C" w14:paraId="3E82FC5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FCC8"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4984"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2405" w14:textId="77777777" w:rsidR="0029451C" w:rsidRPr="00326533" w:rsidRDefault="006777B0">
            <w:pPr>
              <w:pStyle w:val="rowtabella0"/>
            </w:pPr>
            <w:r w:rsidRPr="00326533">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2B034" w14:textId="77777777" w:rsidR="0029451C" w:rsidRPr="00326533" w:rsidRDefault="006777B0">
            <w:pPr>
              <w:pStyle w:val="rowtabella0"/>
            </w:pPr>
            <w:r w:rsidRPr="00326533">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934E"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FE11"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86C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4767" w14:textId="77777777" w:rsidR="0029451C" w:rsidRDefault="0029451C">
            <w:pPr>
              <w:rPr>
                <w:sz w:val="20"/>
              </w:rPr>
            </w:pPr>
          </w:p>
        </w:tc>
      </w:tr>
      <w:tr w:rsidR="0029451C" w14:paraId="1EE4ED7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02E7"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3B9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4035" w14:textId="77777777" w:rsidR="0029451C" w:rsidRPr="00326533" w:rsidRDefault="006777B0">
            <w:pPr>
              <w:pStyle w:val="rowtabella0"/>
            </w:pPr>
            <w:r w:rsidRPr="00326533">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07DE" w14:textId="77777777" w:rsidR="0029451C" w:rsidRPr="00326533" w:rsidRDefault="006777B0">
            <w:pPr>
              <w:pStyle w:val="rowtabella0"/>
            </w:pPr>
            <w:r w:rsidRPr="00326533">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CEF3"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317F"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9A3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4250" w14:textId="77777777" w:rsidR="0029451C" w:rsidRDefault="0029451C">
            <w:pPr>
              <w:rPr>
                <w:sz w:val="20"/>
              </w:rPr>
            </w:pPr>
          </w:p>
        </w:tc>
      </w:tr>
      <w:tr w:rsidR="0029451C" w14:paraId="177A1EC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2E51"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B59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255E" w14:textId="77777777" w:rsidR="0029451C" w:rsidRPr="00326533" w:rsidRDefault="006777B0">
            <w:pPr>
              <w:pStyle w:val="rowtabella0"/>
            </w:pPr>
            <w:r w:rsidRPr="00326533">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53DF" w14:textId="77777777" w:rsidR="0029451C" w:rsidRPr="00326533" w:rsidRDefault="006777B0">
            <w:pPr>
              <w:pStyle w:val="rowtabella0"/>
            </w:pPr>
            <w:r w:rsidRPr="00326533">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9236"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C19B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3D4E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7891" w14:textId="77777777" w:rsidR="0029451C" w:rsidRDefault="0029451C">
            <w:pPr>
              <w:rPr>
                <w:sz w:val="20"/>
              </w:rPr>
            </w:pPr>
          </w:p>
        </w:tc>
      </w:tr>
      <w:tr w:rsidR="0029451C" w:rsidRPr="00206965" w14:paraId="062D48C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8D4B"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428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E512" w14:textId="77777777" w:rsidR="0029451C" w:rsidRPr="00326533" w:rsidRDefault="006777B0">
            <w:pPr>
              <w:pStyle w:val="rowtabella0"/>
              <w:rPr>
                <w:lang w:val="en-US"/>
              </w:rPr>
            </w:pPr>
            <w:r w:rsidRPr="00326533">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CE03" w14:textId="77777777" w:rsidR="0029451C" w:rsidRPr="00326533" w:rsidRDefault="006777B0">
            <w:pPr>
              <w:pStyle w:val="rowtabella0"/>
            </w:pPr>
            <w:r w:rsidRPr="00326533">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2733"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AEC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4382"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CB5F4" w14:textId="77777777" w:rsidR="0029451C" w:rsidRPr="00326533" w:rsidRDefault="006777B0">
            <w:pPr>
              <w:pStyle w:val="rowtabella0"/>
            </w:pPr>
            <w:r w:rsidRPr="00326533">
              <w:t>CENTRO SPORT."MARISTELLA"N.1 CREMONA Q.RE MARISTELLA VIA CORAZZINI,6</w:t>
            </w:r>
          </w:p>
        </w:tc>
      </w:tr>
      <w:tr w:rsidR="0029451C" w14:paraId="263BE59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CCCB"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3AB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6AC48" w14:textId="77777777" w:rsidR="0029451C" w:rsidRPr="00326533" w:rsidRDefault="006777B0">
            <w:pPr>
              <w:pStyle w:val="rowtabella0"/>
            </w:pPr>
            <w:r w:rsidRPr="00326533">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3C65" w14:textId="77777777" w:rsidR="0029451C" w:rsidRPr="00326533" w:rsidRDefault="006777B0">
            <w:pPr>
              <w:pStyle w:val="rowtabella0"/>
            </w:pPr>
            <w:r w:rsidRPr="00326533">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BA4C"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B3A7"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D06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DFBC" w14:textId="77777777" w:rsidR="0029451C" w:rsidRDefault="0029451C">
            <w:pPr>
              <w:rPr>
                <w:sz w:val="20"/>
              </w:rPr>
            </w:pPr>
          </w:p>
        </w:tc>
      </w:tr>
      <w:tr w:rsidR="0029451C" w14:paraId="34707F3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D2A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802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412D" w14:textId="77777777" w:rsidR="0029451C" w:rsidRPr="00326533" w:rsidRDefault="006777B0">
            <w:pPr>
              <w:pStyle w:val="rowtabella0"/>
            </w:pPr>
            <w:r w:rsidRPr="00326533">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1485" w14:textId="77777777" w:rsidR="0029451C" w:rsidRPr="00326533" w:rsidRDefault="006777B0">
            <w:pPr>
              <w:pStyle w:val="rowtabella0"/>
            </w:pPr>
            <w:r w:rsidRPr="00326533">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FC7E"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673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2D2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3E00" w14:textId="77777777" w:rsidR="0029451C" w:rsidRDefault="0029451C">
            <w:pPr>
              <w:rPr>
                <w:sz w:val="20"/>
              </w:rPr>
            </w:pPr>
          </w:p>
        </w:tc>
      </w:tr>
      <w:tr w:rsidR="0029451C" w14:paraId="41DB3F7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F6BD"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979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2B89" w14:textId="77777777" w:rsidR="0029451C" w:rsidRPr="00326533" w:rsidRDefault="006777B0">
            <w:pPr>
              <w:pStyle w:val="rowtabella0"/>
            </w:pPr>
            <w:r w:rsidRPr="00326533">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2E3E" w14:textId="77777777" w:rsidR="0029451C" w:rsidRPr="00326533" w:rsidRDefault="006777B0">
            <w:pPr>
              <w:pStyle w:val="rowtabella0"/>
            </w:pPr>
            <w:r w:rsidRPr="00326533">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C396"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1AC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EA2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E9C7" w14:textId="77777777" w:rsidR="0029451C" w:rsidRDefault="0029451C">
            <w:pPr>
              <w:rPr>
                <w:sz w:val="20"/>
              </w:rPr>
            </w:pPr>
          </w:p>
        </w:tc>
      </w:tr>
      <w:tr w:rsidR="0029451C" w14:paraId="0336070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0334"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9CCA"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9C04" w14:textId="77777777" w:rsidR="0029451C" w:rsidRPr="00326533" w:rsidRDefault="006777B0">
            <w:pPr>
              <w:pStyle w:val="rowtabella0"/>
            </w:pPr>
            <w:r w:rsidRPr="00326533">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2CDB" w14:textId="77777777" w:rsidR="0029451C" w:rsidRPr="00326533" w:rsidRDefault="006777B0">
            <w:pPr>
              <w:pStyle w:val="rowtabella0"/>
            </w:pPr>
            <w:r w:rsidRPr="00326533">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A5F9"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283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6E09"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3CBD" w14:textId="77777777" w:rsidR="0029451C" w:rsidRDefault="0029451C"/>
        </w:tc>
      </w:tr>
      <w:tr w:rsidR="0029451C" w14:paraId="3ACA4CC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BF2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4809"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5E54" w14:textId="77777777" w:rsidR="0029451C" w:rsidRPr="00326533" w:rsidRDefault="006777B0">
            <w:pPr>
              <w:pStyle w:val="rowtabella0"/>
            </w:pPr>
            <w:r w:rsidRPr="00326533">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AD48" w14:textId="77777777" w:rsidR="0029451C" w:rsidRPr="00326533" w:rsidRDefault="006777B0">
            <w:pPr>
              <w:pStyle w:val="rowtabella0"/>
            </w:pPr>
            <w:r w:rsidRPr="00326533">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8B29"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5BDD"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216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31FA" w14:textId="77777777" w:rsidR="0029451C" w:rsidRDefault="0029451C">
            <w:pPr>
              <w:rPr>
                <w:sz w:val="20"/>
              </w:rPr>
            </w:pPr>
          </w:p>
        </w:tc>
      </w:tr>
      <w:tr w:rsidR="0029451C" w:rsidRPr="00206965" w14:paraId="1BA50FB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BCB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C8CC"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E797" w14:textId="77777777" w:rsidR="0029451C" w:rsidRPr="00326533" w:rsidRDefault="006777B0">
            <w:pPr>
              <w:pStyle w:val="rowtabella0"/>
              <w:rPr>
                <w:lang w:val="en-US"/>
              </w:rPr>
            </w:pPr>
            <w:r w:rsidRPr="00326533">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6F83" w14:textId="77777777" w:rsidR="0029451C" w:rsidRPr="00326533" w:rsidRDefault="006777B0">
            <w:pPr>
              <w:pStyle w:val="rowtabella0"/>
            </w:pPr>
            <w:r w:rsidRPr="00326533">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BE66"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FF4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52A3"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285C" w14:textId="77777777" w:rsidR="0029451C" w:rsidRPr="00326533" w:rsidRDefault="006777B0">
            <w:pPr>
              <w:pStyle w:val="rowtabella0"/>
            </w:pPr>
            <w:r w:rsidRPr="00326533">
              <w:t>CENTRO SPORT."MARISTELLA"N.1 CREMONA Q.RE MARISTELLA VIA CORAZZINI,6</w:t>
            </w:r>
          </w:p>
        </w:tc>
      </w:tr>
      <w:tr w:rsidR="0029451C" w14:paraId="768C8C0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AA9B"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C3B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214A" w14:textId="77777777" w:rsidR="0029451C" w:rsidRPr="00326533" w:rsidRDefault="006777B0">
            <w:pPr>
              <w:pStyle w:val="rowtabella0"/>
            </w:pPr>
            <w:r w:rsidRPr="00326533">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FD9B" w14:textId="77777777" w:rsidR="0029451C" w:rsidRPr="00326533" w:rsidRDefault="006777B0">
            <w:pPr>
              <w:pStyle w:val="rowtabella0"/>
            </w:pPr>
            <w:r w:rsidRPr="00326533">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088A"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58E6"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1CF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E60E" w14:textId="77777777" w:rsidR="0029451C" w:rsidRDefault="0029451C">
            <w:pPr>
              <w:rPr>
                <w:sz w:val="20"/>
              </w:rPr>
            </w:pPr>
          </w:p>
        </w:tc>
      </w:tr>
    </w:tbl>
    <w:p w14:paraId="08E442A2" w14:textId="77777777" w:rsidR="0029451C" w:rsidRDefault="0029451C">
      <w:pPr>
        <w:pStyle w:val="breakline"/>
        <w:divId w:val="1280985885"/>
      </w:pPr>
    </w:p>
    <w:p w14:paraId="37DCF7ED" w14:textId="77777777" w:rsidR="0029451C" w:rsidRDefault="0029451C">
      <w:pPr>
        <w:pStyle w:val="breakline"/>
        <w:divId w:val="1280985885"/>
      </w:pPr>
    </w:p>
    <w:p w14:paraId="332005FB" w14:textId="77777777" w:rsidR="0029451C" w:rsidRDefault="006777B0">
      <w:pPr>
        <w:pStyle w:val="sottotitolocampionato1"/>
        <w:divId w:val="1280985885"/>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8B707DC"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2419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AAF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DF4F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C625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60BD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FDA5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91DA5"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30015" w14:textId="77777777" w:rsidR="0029451C" w:rsidRPr="00326533" w:rsidRDefault="006777B0">
            <w:pPr>
              <w:pStyle w:val="headertabella0"/>
            </w:pPr>
            <w:r w:rsidRPr="00326533">
              <w:t>Impianto</w:t>
            </w:r>
          </w:p>
        </w:tc>
      </w:tr>
      <w:tr w:rsidR="0029451C" w14:paraId="5A1267E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61C8"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0DD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0FA7" w14:textId="77777777" w:rsidR="0029451C" w:rsidRPr="00326533" w:rsidRDefault="006777B0">
            <w:pPr>
              <w:pStyle w:val="rowtabella0"/>
            </w:pPr>
            <w:r w:rsidRPr="00326533">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60FE" w14:textId="77777777" w:rsidR="0029451C" w:rsidRPr="00326533" w:rsidRDefault="006777B0">
            <w:pPr>
              <w:pStyle w:val="rowtabella0"/>
            </w:pPr>
            <w:r w:rsidRPr="00326533">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DC9E"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8C6A"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916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80C07" w14:textId="77777777" w:rsidR="0029451C" w:rsidRDefault="0029451C">
            <w:pPr>
              <w:rPr>
                <w:sz w:val="20"/>
              </w:rPr>
            </w:pPr>
          </w:p>
        </w:tc>
      </w:tr>
      <w:tr w:rsidR="0029451C" w14:paraId="235018B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9A7C"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410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0D1A" w14:textId="77777777" w:rsidR="0029451C" w:rsidRPr="00326533" w:rsidRDefault="006777B0">
            <w:pPr>
              <w:pStyle w:val="rowtabella0"/>
            </w:pPr>
            <w:r w:rsidRPr="00326533">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6A93" w14:textId="77777777" w:rsidR="0029451C" w:rsidRPr="00326533" w:rsidRDefault="006777B0">
            <w:pPr>
              <w:pStyle w:val="rowtabella0"/>
            </w:pPr>
            <w:r w:rsidRPr="00326533">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51DB"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3133"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47E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ECC6" w14:textId="77777777" w:rsidR="0029451C" w:rsidRDefault="0029451C">
            <w:pPr>
              <w:rPr>
                <w:sz w:val="20"/>
              </w:rPr>
            </w:pPr>
          </w:p>
        </w:tc>
      </w:tr>
      <w:tr w:rsidR="0029451C" w14:paraId="5510CC5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BB1C"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F57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BD56" w14:textId="77777777" w:rsidR="0029451C" w:rsidRPr="00326533" w:rsidRDefault="006777B0">
            <w:pPr>
              <w:pStyle w:val="rowtabella0"/>
            </w:pPr>
            <w:r w:rsidRPr="00326533">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3D53" w14:textId="77777777" w:rsidR="0029451C" w:rsidRPr="00326533" w:rsidRDefault="006777B0">
            <w:pPr>
              <w:pStyle w:val="rowtabella0"/>
            </w:pPr>
            <w:r w:rsidRPr="00326533">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4BA8"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2FD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33B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701C" w14:textId="77777777" w:rsidR="0029451C" w:rsidRDefault="0029451C">
            <w:pPr>
              <w:rPr>
                <w:sz w:val="20"/>
              </w:rPr>
            </w:pPr>
          </w:p>
        </w:tc>
      </w:tr>
      <w:tr w:rsidR="0029451C" w14:paraId="4EF3EC4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34A6"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6E4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F5C0" w14:textId="77777777" w:rsidR="0029451C" w:rsidRPr="00326533" w:rsidRDefault="006777B0">
            <w:pPr>
              <w:pStyle w:val="rowtabella0"/>
            </w:pPr>
            <w:r w:rsidRPr="00326533">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6C441" w14:textId="77777777" w:rsidR="0029451C" w:rsidRPr="00326533" w:rsidRDefault="006777B0">
            <w:pPr>
              <w:pStyle w:val="rowtabella0"/>
            </w:pPr>
            <w:r w:rsidRPr="00326533">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D4F8"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0264"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771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9E9E" w14:textId="77777777" w:rsidR="0029451C" w:rsidRDefault="0029451C">
            <w:pPr>
              <w:rPr>
                <w:sz w:val="20"/>
              </w:rPr>
            </w:pPr>
          </w:p>
        </w:tc>
      </w:tr>
      <w:tr w:rsidR="0029451C" w14:paraId="2D624C8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B082"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7A3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7328" w14:textId="77777777" w:rsidR="0029451C" w:rsidRPr="00326533" w:rsidRDefault="006777B0">
            <w:pPr>
              <w:pStyle w:val="rowtabella0"/>
            </w:pPr>
            <w:r w:rsidRPr="00326533">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98B3" w14:textId="77777777" w:rsidR="0029451C" w:rsidRPr="00326533" w:rsidRDefault="006777B0">
            <w:pPr>
              <w:pStyle w:val="rowtabella0"/>
            </w:pPr>
            <w:r w:rsidRPr="00326533">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0832"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3D62"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9C90"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107C" w14:textId="77777777" w:rsidR="0029451C" w:rsidRDefault="0029451C"/>
        </w:tc>
      </w:tr>
      <w:tr w:rsidR="0029451C" w14:paraId="2C0F15D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84AD"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AC1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3CD4" w14:textId="77777777" w:rsidR="0029451C" w:rsidRPr="00326533" w:rsidRDefault="006777B0">
            <w:pPr>
              <w:pStyle w:val="rowtabella0"/>
            </w:pPr>
            <w:r w:rsidRPr="00326533">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6863" w14:textId="77777777" w:rsidR="0029451C" w:rsidRPr="00326533" w:rsidRDefault="006777B0">
            <w:pPr>
              <w:pStyle w:val="rowtabella0"/>
            </w:pPr>
            <w:r w:rsidRPr="00326533">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497F"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97B6E"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133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E550" w14:textId="77777777" w:rsidR="0029451C" w:rsidRDefault="0029451C">
            <w:pPr>
              <w:rPr>
                <w:sz w:val="20"/>
              </w:rPr>
            </w:pPr>
          </w:p>
        </w:tc>
      </w:tr>
      <w:tr w:rsidR="0029451C" w14:paraId="5F05E8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A289"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3BE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20D4" w14:textId="77777777" w:rsidR="0029451C" w:rsidRPr="00326533" w:rsidRDefault="006777B0">
            <w:pPr>
              <w:pStyle w:val="rowtabella0"/>
            </w:pPr>
            <w:r w:rsidRPr="00326533">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2DED" w14:textId="77777777" w:rsidR="0029451C" w:rsidRPr="00326533" w:rsidRDefault="006777B0">
            <w:pPr>
              <w:pStyle w:val="rowtabella0"/>
            </w:pPr>
            <w:r w:rsidRPr="00326533">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8675"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1A88"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C00E"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9B19" w14:textId="77777777" w:rsidR="0029451C" w:rsidRDefault="0029451C"/>
        </w:tc>
      </w:tr>
      <w:tr w:rsidR="0029451C" w14:paraId="0A45AB8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78BB"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41C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35D9" w14:textId="77777777" w:rsidR="0029451C" w:rsidRPr="00326533" w:rsidRDefault="006777B0">
            <w:pPr>
              <w:pStyle w:val="rowtabella0"/>
            </w:pPr>
            <w:r w:rsidRPr="00326533">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95AA" w14:textId="77777777" w:rsidR="0029451C" w:rsidRPr="00326533" w:rsidRDefault="006777B0">
            <w:pPr>
              <w:pStyle w:val="rowtabella0"/>
            </w:pPr>
            <w:r w:rsidRPr="00326533">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79C6B"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AEA2"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36B2" w14:textId="77777777" w:rsidR="0029451C" w:rsidRPr="00326533" w:rsidRDefault="006777B0">
            <w:pPr>
              <w:pStyle w:val="rowtabella0"/>
              <w:jc w:val="center"/>
            </w:pPr>
            <w:r w:rsidRPr="00326533">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2D32" w14:textId="77777777" w:rsidR="0029451C" w:rsidRDefault="0029451C"/>
        </w:tc>
      </w:tr>
      <w:tr w:rsidR="0029451C" w14:paraId="19EFF98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6E7A"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11A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99D1" w14:textId="77777777" w:rsidR="0029451C" w:rsidRPr="00326533" w:rsidRDefault="006777B0">
            <w:pPr>
              <w:pStyle w:val="rowtabella0"/>
            </w:pPr>
            <w:r w:rsidRPr="00326533">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CDA7" w14:textId="77777777" w:rsidR="0029451C" w:rsidRPr="00326533" w:rsidRDefault="006777B0">
            <w:pPr>
              <w:pStyle w:val="rowtabella0"/>
            </w:pPr>
            <w:r w:rsidRPr="00326533">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5AB4"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9FD4"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6C5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4E1F" w14:textId="77777777" w:rsidR="0029451C" w:rsidRDefault="0029451C">
            <w:pPr>
              <w:rPr>
                <w:sz w:val="20"/>
              </w:rPr>
            </w:pPr>
          </w:p>
        </w:tc>
      </w:tr>
      <w:tr w:rsidR="0029451C" w14:paraId="3004C71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1957"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F70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618B" w14:textId="77777777" w:rsidR="0029451C" w:rsidRPr="00326533" w:rsidRDefault="006777B0">
            <w:pPr>
              <w:pStyle w:val="rowtabella0"/>
            </w:pPr>
            <w:r w:rsidRPr="00326533">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EC77" w14:textId="77777777" w:rsidR="0029451C" w:rsidRPr="00326533" w:rsidRDefault="006777B0">
            <w:pPr>
              <w:pStyle w:val="rowtabella0"/>
            </w:pPr>
            <w:r w:rsidRPr="00326533">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31F9"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05C1" w14:textId="77777777" w:rsidR="0029451C" w:rsidRPr="00326533" w:rsidRDefault="006777B0">
            <w:pPr>
              <w:pStyle w:val="rowtabella0"/>
              <w:jc w:val="center"/>
            </w:pPr>
            <w:r w:rsidRPr="00326533">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B75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A884" w14:textId="77777777" w:rsidR="0029451C" w:rsidRDefault="0029451C">
            <w:pPr>
              <w:rPr>
                <w:sz w:val="20"/>
              </w:rPr>
            </w:pPr>
          </w:p>
        </w:tc>
      </w:tr>
      <w:tr w:rsidR="0029451C" w14:paraId="117211A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68FDA"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7783"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A3D8" w14:textId="77777777" w:rsidR="0029451C" w:rsidRPr="00326533" w:rsidRDefault="006777B0">
            <w:pPr>
              <w:pStyle w:val="rowtabella0"/>
            </w:pPr>
            <w:r w:rsidRPr="00326533">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8BB4" w14:textId="77777777" w:rsidR="0029451C" w:rsidRPr="00326533" w:rsidRDefault="006777B0">
            <w:pPr>
              <w:pStyle w:val="rowtabella0"/>
            </w:pPr>
            <w:r w:rsidRPr="00326533">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86A82"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C948"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90A5"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DA57" w14:textId="77777777" w:rsidR="0029451C" w:rsidRDefault="0029451C"/>
        </w:tc>
      </w:tr>
      <w:tr w:rsidR="0029451C" w14:paraId="2E2AC11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EEAE"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74F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BC7D" w14:textId="77777777" w:rsidR="0029451C" w:rsidRPr="00326533" w:rsidRDefault="006777B0">
            <w:pPr>
              <w:pStyle w:val="rowtabella0"/>
            </w:pPr>
            <w:r w:rsidRPr="00326533">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C6F4" w14:textId="77777777" w:rsidR="0029451C" w:rsidRPr="00326533" w:rsidRDefault="006777B0">
            <w:pPr>
              <w:pStyle w:val="rowtabella0"/>
            </w:pPr>
            <w:r w:rsidRPr="00326533">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3350"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7881"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AAAA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A96F" w14:textId="77777777" w:rsidR="0029451C" w:rsidRDefault="0029451C">
            <w:pPr>
              <w:rPr>
                <w:sz w:val="20"/>
              </w:rPr>
            </w:pPr>
          </w:p>
        </w:tc>
      </w:tr>
      <w:tr w:rsidR="0029451C" w14:paraId="21935AB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9148"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4FA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5AA3" w14:textId="77777777" w:rsidR="0029451C" w:rsidRPr="00326533" w:rsidRDefault="006777B0">
            <w:pPr>
              <w:pStyle w:val="rowtabella0"/>
            </w:pPr>
            <w:r w:rsidRPr="00326533">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F60F" w14:textId="77777777" w:rsidR="0029451C" w:rsidRPr="00326533" w:rsidRDefault="006777B0">
            <w:pPr>
              <w:pStyle w:val="rowtabella0"/>
            </w:pPr>
            <w:r w:rsidRPr="00326533">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64EE"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E33E"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80C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9E5E" w14:textId="77777777" w:rsidR="0029451C" w:rsidRDefault="0029451C">
            <w:pPr>
              <w:rPr>
                <w:sz w:val="20"/>
              </w:rPr>
            </w:pPr>
          </w:p>
        </w:tc>
      </w:tr>
      <w:tr w:rsidR="0029451C" w14:paraId="65D3DB2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B470"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E8A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4E51" w14:textId="77777777" w:rsidR="0029451C" w:rsidRPr="00326533" w:rsidRDefault="006777B0">
            <w:pPr>
              <w:pStyle w:val="rowtabella0"/>
            </w:pPr>
            <w:r w:rsidRPr="00326533">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4D7E" w14:textId="77777777" w:rsidR="0029451C" w:rsidRPr="00326533" w:rsidRDefault="006777B0">
            <w:pPr>
              <w:pStyle w:val="rowtabella0"/>
            </w:pPr>
            <w:r w:rsidRPr="00326533">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D356"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47AF"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DC5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DDCD" w14:textId="77777777" w:rsidR="0029451C" w:rsidRDefault="0029451C">
            <w:pPr>
              <w:rPr>
                <w:sz w:val="20"/>
              </w:rPr>
            </w:pPr>
          </w:p>
        </w:tc>
      </w:tr>
      <w:tr w:rsidR="0029451C" w14:paraId="2186119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9DFF"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FAE9"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63C2" w14:textId="77777777" w:rsidR="0029451C" w:rsidRPr="00326533" w:rsidRDefault="006777B0">
            <w:pPr>
              <w:pStyle w:val="rowtabella0"/>
            </w:pPr>
            <w:r w:rsidRPr="00326533">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DC47" w14:textId="77777777" w:rsidR="0029451C" w:rsidRPr="00326533" w:rsidRDefault="006777B0">
            <w:pPr>
              <w:pStyle w:val="rowtabella0"/>
            </w:pPr>
            <w:r w:rsidRPr="00326533">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3842"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F2BF"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811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664A" w14:textId="77777777" w:rsidR="0029451C" w:rsidRDefault="0029451C">
            <w:pPr>
              <w:rPr>
                <w:sz w:val="20"/>
              </w:rPr>
            </w:pPr>
          </w:p>
        </w:tc>
      </w:tr>
      <w:tr w:rsidR="0029451C" w14:paraId="31830AD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E305D"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3D72"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C1A33" w14:textId="77777777" w:rsidR="0029451C" w:rsidRPr="00326533" w:rsidRDefault="006777B0">
            <w:pPr>
              <w:pStyle w:val="rowtabella0"/>
            </w:pPr>
            <w:r w:rsidRPr="00326533">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03EB" w14:textId="77777777" w:rsidR="0029451C" w:rsidRPr="00326533" w:rsidRDefault="006777B0">
            <w:pPr>
              <w:pStyle w:val="rowtabella0"/>
            </w:pPr>
            <w:r w:rsidRPr="00326533">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5611"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A238"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023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5AA4" w14:textId="77777777" w:rsidR="0029451C" w:rsidRDefault="0029451C">
            <w:pPr>
              <w:rPr>
                <w:sz w:val="20"/>
              </w:rPr>
            </w:pPr>
          </w:p>
        </w:tc>
      </w:tr>
      <w:tr w:rsidR="0029451C" w14:paraId="6D888D2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A11C"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76F5"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48EF" w14:textId="77777777" w:rsidR="0029451C" w:rsidRPr="00326533" w:rsidRDefault="006777B0">
            <w:pPr>
              <w:pStyle w:val="rowtabella0"/>
            </w:pPr>
            <w:r w:rsidRPr="00326533">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A794" w14:textId="77777777" w:rsidR="0029451C" w:rsidRPr="00326533" w:rsidRDefault="006777B0">
            <w:pPr>
              <w:pStyle w:val="rowtabella0"/>
            </w:pPr>
            <w:r w:rsidRPr="00326533">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BFCB"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9F3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045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F450" w14:textId="77777777" w:rsidR="0029451C" w:rsidRDefault="0029451C">
            <w:pPr>
              <w:rPr>
                <w:sz w:val="20"/>
              </w:rPr>
            </w:pPr>
          </w:p>
        </w:tc>
      </w:tr>
      <w:tr w:rsidR="0029451C" w14:paraId="5A86BD5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2209"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84B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4B54" w14:textId="77777777" w:rsidR="0029451C" w:rsidRPr="00326533" w:rsidRDefault="006777B0">
            <w:pPr>
              <w:pStyle w:val="rowtabella0"/>
            </w:pPr>
            <w:r w:rsidRPr="00326533">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B01B" w14:textId="77777777" w:rsidR="0029451C" w:rsidRPr="00326533" w:rsidRDefault="006777B0">
            <w:pPr>
              <w:pStyle w:val="rowtabella0"/>
            </w:pPr>
            <w:r w:rsidRPr="00326533">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C670"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8D3C"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E26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7EAE" w14:textId="77777777" w:rsidR="0029451C" w:rsidRDefault="0029451C">
            <w:pPr>
              <w:rPr>
                <w:sz w:val="20"/>
              </w:rPr>
            </w:pPr>
          </w:p>
        </w:tc>
      </w:tr>
      <w:tr w:rsidR="0029451C" w14:paraId="1F9F3B3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B0AD"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DE6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CB25" w14:textId="77777777" w:rsidR="0029451C" w:rsidRPr="00326533" w:rsidRDefault="006777B0">
            <w:pPr>
              <w:pStyle w:val="rowtabella0"/>
            </w:pPr>
            <w:r w:rsidRPr="00326533">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06FB" w14:textId="77777777" w:rsidR="0029451C" w:rsidRPr="00326533" w:rsidRDefault="006777B0">
            <w:pPr>
              <w:pStyle w:val="rowtabella0"/>
            </w:pPr>
            <w:r w:rsidRPr="00326533">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C265"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7629"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B1BA"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F434" w14:textId="77777777" w:rsidR="0029451C" w:rsidRDefault="0029451C"/>
        </w:tc>
      </w:tr>
      <w:tr w:rsidR="0029451C" w14:paraId="4AD11A6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096E2"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4261"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5AC1" w14:textId="77777777" w:rsidR="0029451C" w:rsidRPr="00326533" w:rsidRDefault="006777B0">
            <w:pPr>
              <w:pStyle w:val="rowtabella0"/>
            </w:pPr>
            <w:r w:rsidRPr="00326533">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7DF2" w14:textId="77777777" w:rsidR="0029451C" w:rsidRPr="00326533" w:rsidRDefault="006777B0">
            <w:pPr>
              <w:pStyle w:val="rowtabella0"/>
            </w:pPr>
            <w:r w:rsidRPr="00326533">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92F8"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F6B4"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4397"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B66D" w14:textId="77777777" w:rsidR="0029451C" w:rsidRDefault="0029451C"/>
        </w:tc>
      </w:tr>
      <w:tr w:rsidR="0029451C" w14:paraId="7435140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0B6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67146"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5D01" w14:textId="77777777" w:rsidR="0029451C" w:rsidRPr="00326533" w:rsidRDefault="006777B0">
            <w:pPr>
              <w:pStyle w:val="rowtabella0"/>
            </w:pPr>
            <w:r w:rsidRPr="00326533">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A948" w14:textId="77777777" w:rsidR="0029451C" w:rsidRPr="00326533" w:rsidRDefault="006777B0">
            <w:pPr>
              <w:pStyle w:val="rowtabella0"/>
            </w:pPr>
            <w:r w:rsidRPr="00326533">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18A8"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B548"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533C" w14:textId="77777777" w:rsidR="0029451C" w:rsidRPr="00326533" w:rsidRDefault="006777B0">
            <w:pPr>
              <w:pStyle w:val="rowtabella0"/>
              <w:jc w:val="center"/>
            </w:pPr>
            <w:r w:rsidRPr="00326533">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1AF5" w14:textId="77777777" w:rsidR="0029451C" w:rsidRDefault="0029451C"/>
        </w:tc>
      </w:tr>
      <w:tr w:rsidR="0029451C" w14:paraId="2447654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2C87"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F981"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A81F" w14:textId="77777777" w:rsidR="0029451C" w:rsidRPr="00326533" w:rsidRDefault="006777B0">
            <w:pPr>
              <w:pStyle w:val="rowtabella0"/>
            </w:pPr>
            <w:r w:rsidRPr="00326533">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9A6F" w14:textId="77777777" w:rsidR="0029451C" w:rsidRPr="00326533" w:rsidRDefault="006777B0">
            <w:pPr>
              <w:pStyle w:val="rowtabella0"/>
            </w:pPr>
            <w:r w:rsidRPr="00326533">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60D3"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69F3"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6D5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6E54" w14:textId="77777777" w:rsidR="0029451C" w:rsidRDefault="0029451C">
            <w:pPr>
              <w:rPr>
                <w:sz w:val="20"/>
              </w:rPr>
            </w:pPr>
          </w:p>
        </w:tc>
      </w:tr>
      <w:tr w:rsidR="0029451C" w14:paraId="40E5287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448A"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4ED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F08A" w14:textId="77777777" w:rsidR="0029451C" w:rsidRPr="00326533" w:rsidRDefault="006777B0">
            <w:pPr>
              <w:pStyle w:val="rowtabella0"/>
            </w:pPr>
            <w:r w:rsidRPr="00326533">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B4D4" w14:textId="77777777" w:rsidR="0029451C" w:rsidRPr="00326533" w:rsidRDefault="006777B0">
            <w:pPr>
              <w:pStyle w:val="rowtabella0"/>
            </w:pPr>
            <w:r w:rsidRPr="00326533">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E290"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74F9"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32F4"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5A7C" w14:textId="77777777" w:rsidR="0029451C" w:rsidRDefault="0029451C"/>
        </w:tc>
      </w:tr>
    </w:tbl>
    <w:p w14:paraId="324DE014" w14:textId="77777777" w:rsidR="0029451C" w:rsidRDefault="0029451C">
      <w:pPr>
        <w:pStyle w:val="breakline"/>
        <w:divId w:val="1280985885"/>
      </w:pPr>
    </w:p>
    <w:p w14:paraId="709A355B" w14:textId="77777777" w:rsidR="0029451C" w:rsidRDefault="0029451C">
      <w:pPr>
        <w:pStyle w:val="breakline"/>
        <w:divId w:val="1280985885"/>
      </w:pPr>
    </w:p>
    <w:p w14:paraId="66FDD8F2" w14:textId="77777777" w:rsidR="002178AB" w:rsidRDefault="002178AB">
      <w:pPr>
        <w:pStyle w:val="sottotitolocampionato1"/>
        <w:divId w:val="1280985885"/>
      </w:pPr>
    </w:p>
    <w:p w14:paraId="3378A38A" w14:textId="77777777" w:rsidR="0029451C" w:rsidRDefault="006777B0">
      <w:pPr>
        <w:pStyle w:val="sottotitolocampionato1"/>
        <w:divId w:val="1280985885"/>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7F0036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6C6F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CBA4B"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395A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2042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66B7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59484"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F4F1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9F59A" w14:textId="77777777" w:rsidR="0029451C" w:rsidRPr="00326533" w:rsidRDefault="006777B0">
            <w:pPr>
              <w:pStyle w:val="headertabella0"/>
            </w:pPr>
            <w:r w:rsidRPr="00326533">
              <w:t>Impianto</w:t>
            </w:r>
          </w:p>
        </w:tc>
      </w:tr>
      <w:tr w:rsidR="0029451C" w14:paraId="37B1E63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E346"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1ED5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E937" w14:textId="77777777" w:rsidR="0029451C" w:rsidRPr="00326533" w:rsidRDefault="006777B0">
            <w:pPr>
              <w:pStyle w:val="rowtabella0"/>
            </w:pPr>
            <w:r w:rsidRPr="00326533">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EDA6B" w14:textId="77777777" w:rsidR="0029451C" w:rsidRPr="00326533" w:rsidRDefault="006777B0">
            <w:pPr>
              <w:pStyle w:val="rowtabella0"/>
            </w:pPr>
            <w:r w:rsidRPr="00326533">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0307"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FA4F"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8F9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E34D" w14:textId="77777777" w:rsidR="0029451C" w:rsidRDefault="0029451C">
            <w:pPr>
              <w:rPr>
                <w:sz w:val="20"/>
              </w:rPr>
            </w:pPr>
          </w:p>
        </w:tc>
      </w:tr>
      <w:tr w:rsidR="0029451C" w14:paraId="522D20B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329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41D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9CEB" w14:textId="77777777" w:rsidR="0029451C" w:rsidRPr="00326533" w:rsidRDefault="006777B0">
            <w:pPr>
              <w:pStyle w:val="rowtabella0"/>
            </w:pPr>
            <w:r w:rsidRPr="00326533">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B0D9" w14:textId="77777777" w:rsidR="0029451C" w:rsidRPr="00326533" w:rsidRDefault="006777B0">
            <w:pPr>
              <w:pStyle w:val="rowtabella0"/>
            </w:pPr>
            <w:r w:rsidRPr="00326533">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47A2"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BA4F"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6C34"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C8E7" w14:textId="77777777" w:rsidR="0029451C" w:rsidRDefault="0029451C"/>
        </w:tc>
      </w:tr>
      <w:tr w:rsidR="0029451C" w14:paraId="4C01689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8578"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16C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7D07" w14:textId="77777777" w:rsidR="0029451C" w:rsidRPr="00326533" w:rsidRDefault="006777B0">
            <w:pPr>
              <w:pStyle w:val="rowtabella0"/>
            </w:pPr>
            <w:r w:rsidRPr="00326533">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39E1" w14:textId="77777777" w:rsidR="0029451C" w:rsidRPr="00326533" w:rsidRDefault="006777B0">
            <w:pPr>
              <w:pStyle w:val="rowtabella0"/>
            </w:pPr>
            <w:r w:rsidRPr="00326533">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23965"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8433"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6E5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18CD" w14:textId="77777777" w:rsidR="0029451C" w:rsidRDefault="0029451C">
            <w:pPr>
              <w:rPr>
                <w:sz w:val="20"/>
              </w:rPr>
            </w:pPr>
          </w:p>
        </w:tc>
      </w:tr>
      <w:tr w:rsidR="0029451C" w14:paraId="40BE2E0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FC8F"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F16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2B1E" w14:textId="77777777" w:rsidR="0029451C" w:rsidRPr="00326533" w:rsidRDefault="006777B0">
            <w:pPr>
              <w:pStyle w:val="rowtabella0"/>
            </w:pPr>
            <w:r w:rsidRPr="00326533">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1B1B" w14:textId="77777777" w:rsidR="0029451C" w:rsidRPr="00326533" w:rsidRDefault="006777B0">
            <w:pPr>
              <w:pStyle w:val="rowtabella0"/>
            </w:pPr>
            <w:r w:rsidRPr="00326533">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A25E"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B587"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03E3"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0172" w14:textId="77777777" w:rsidR="0029451C" w:rsidRDefault="0029451C"/>
        </w:tc>
      </w:tr>
      <w:tr w:rsidR="0029451C" w14:paraId="45D844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BF67"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B6F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3F27" w14:textId="77777777" w:rsidR="0029451C" w:rsidRPr="00326533" w:rsidRDefault="006777B0">
            <w:pPr>
              <w:pStyle w:val="rowtabella0"/>
            </w:pPr>
            <w:r w:rsidRPr="00326533">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AD0F" w14:textId="77777777" w:rsidR="0029451C" w:rsidRPr="00326533" w:rsidRDefault="006777B0">
            <w:pPr>
              <w:pStyle w:val="rowtabella0"/>
            </w:pPr>
            <w:r w:rsidRPr="00326533">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F5E2"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CC59"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45B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D0C7" w14:textId="77777777" w:rsidR="0029451C" w:rsidRDefault="0029451C">
            <w:pPr>
              <w:rPr>
                <w:sz w:val="20"/>
              </w:rPr>
            </w:pPr>
          </w:p>
        </w:tc>
      </w:tr>
      <w:tr w:rsidR="0029451C" w14:paraId="338F28D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2706"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D8E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4FC9" w14:textId="77777777" w:rsidR="0029451C" w:rsidRPr="00326533" w:rsidRDefault="006777B0">
            <w:pPr>
              <w:pStyle w:val="rowtabella0"/>
            </w:pPr>
            <w:r w:rsidRPr="00326533">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AB42" w14:textId="77777777" w:rsidR="0029451C" w:rsidRPr="00326533" w:rsidRDefault="006777B0">
            <w:pPr>
              <w:pStyle w:val="rowtabella0"/>
            </w:pPr>
            <w:r w:rsidRPr="00326533">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E9A1"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99A2"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B504"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3A23" w14:textId="77777777" w:rsidR="0029451C" w:rsidRDefault="0029451C"/>
        </w:tc>
      </w:tr>
      <w:tr w:rsidR="0029451C" w14:paraId="00250D1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3E3C"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48E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CBB6" w14:textId="77777777" w:rsidR="0029451C" w:rsidRPr="00326533" w:rsidRDefault="006777B0">
            <w:pPr>
              <w:pStyle w:val="rowtabella0"/>
            </w:pPr>
            <w:r w:rsidRPr="00326533">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D525" w14:textId="77777777" w:rsidR="0029451C" w:rsidRPr="00326533" w:rsidRDefault="006777B0">
            <w:pPr>
              <w:pStyle w:val="rowtabella0"/>
            </w:pPr>
            <w:r w:rsidRPr="00326533">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9F9E"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4C90"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F3D4"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B260" w14:textId="77777777" w:rsidR="0029451C" w:rsidRDefault="0029451C"/>
        </w:tc>
      </w:tr>
      <w:tr w:rsidR="0029451C" w14:paraId="49C9B55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8A04"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757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9544" w14:textId="77777777" w:rsidR="0029451C" w:rsidRPr="00326533" w:rsidRDefault="006777B0">
            <w:pPr>
              <w:pStyle w:val="rowtabella0"/>
            </w:pPr>
            <w:r w:rsidRPr="00326533">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3F79" w14:textId="77777777" w:rsidR="0029451C" w:rsidRPr="00326533" w:rsidRDefault="006777B0">
            <w:pPr>
              <w:pStyle w:val="rowtabella0"/>
            </w:pPr>
            <w:r w:rsidRPr="00326533">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E2D7"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42CC"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6D2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3E088" w14:textId="77777777" w:rsidR="0029451C" w:rsidRDefault="0029451C">
            <w:pPr>
              <w:rPr>
                <w:sz w:val="20"/>
              </w:rPr>
            </w:pPr>
          </w:p>
        </w:tc>
      </w:tr>
      <w:tr w:rsidR="0029451C" w14:paraId="5114204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E48D"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E64B"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8265" w14:textId="77777777" w:rsidR="0029451C" w:rsidRPr="00326533" w:rsidRDefault="006777B0">
            <w:pPr>
              <w:pStyle w:val="rowtabella0"/>
            </w:pPr>
            <w:r w:rsidRPr="00326533">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2A8A" w14:textId="77777777" w:rsidR="0029451C" w:rsidRPr="00326533" w:rsidRDefault="006777B0">
            <w:pPr>
              <w:pStyle w:val="rowtabella0"/>
            </w:pPr>
            <w:r w:rsidRPr="00326533">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E5C6"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974C"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72B8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C47A" w14:textId="77777777" w:rsidR="0029451C" w:rsidRDefault="0029451C">
            <w:pPr>
              <w:rPr>
                <w:sz w:val="20"/>
              </w:rPr>
            </w:pPr>
          </w:p>
        </w:tc>
      </w:tr>
      <w:tr w:rsidR="0029451C" w14:paraId="71F148A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718E"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10AD"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B09C" w14:textId="77777777" w:rsidR="0029451C" w:rsidRPr="00326533" w:rsidRDefault="006777B0">
            <w:pPr>
              <w:pStyle w:val="rowtabella0"/>
            </w:pPr>
            <w:r w:rsidRPr="00326533">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42DE" w14:textId="77777777" w:rsidR="0029451C" w:rsidRPr="00326533" w:rsidRDefault="006777B0">
            <w:pPr>
              <w:pStyle w:val="rowtabella0"/>
            </w:pPr>
            <w:r w:rsidRPr="00326533">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EB3A"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133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3A36"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E351" w14:textId="77777777" w:rsidR="0029451C" w:rsidRDefault="0029451C"/>
        </w:tc>
      </w:tr>
      <w:tr w:rsidR="0029451C" w14:paraId="0F12230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31A4"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4DE5"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4AEB" w14:textId="77777777" w:rsidR="0029451C" w:rsidRPr="00326533" w:rsidRDefault="006777B0">
            <w:pPr>
              <w:pStyle w:val="rowtabella0"/>
            </w:pPr>
            <w:r w:rsidRPr="00326533">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F59C" w14:textId="77777777" w:rsidR="0029451C" w:rsidRPr="00326533" w:rsidRDefault="006777B0">
            <w:pPr>
              <w:pStyle w:val="rowtabella0"/>
            </w:pPr>
            <w:r w:rsidRPr="00326533">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2C26"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9CC7"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322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8398" w14:textId="77777777" w:rsidR="0029451C" w:rsidRDefault="0029451C">
            <w:pPr>
              <w:rPr>
                <w:sz w:val="20"/>
              </w:rPr>
            </w:pPr>
          </w:p>
        </w:tc>
      </w:tr>
      <w:tr w:rsidR="0029451C" w14:paraId="4D3A7A9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AD7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6860"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02EB" w14:textId="77777777" w:rsidR="0029451C" w:rsidRPr="00326533" w:rsidRDefault="006777B0">
            <w:pPr>
              <w:pStyle w:val="rowtabella0"/>
            </w:pPr>
            <w:r w:rsidRPr="00326533">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B541" w14:textId="77777777" w:rsidR="0029451C" w:rsidRPr="00326533" w:rsidRDefault="006777B0">
            <w:pPr>
              <w:pStyle w:val="rowtabella0"/>
            </w:pPr>
            <w:r w:rsidRPr="00326533">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6E2F"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C661"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781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DA8F" w14:textId="77777777" w:rsidR="0029451C" w:rsidRDefault="0029451C">
            <w:pPr>
              <w:rPr>
                <w:sz w:val="20"/>
              </w:rPr>
            </w:pPr>
          </w:p>
        </w:tc>
      </w:tr>
      <w:tr w:rsidR="0029451C" w14:paraId="339B858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AAA2"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DB4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DEC8" w14:textId="77777777" w:rsidR="0029451C" w:rsidRPr="00326533" w:rsidRDefault="006777B0">
            <w:pPr>
              <w:pStyle w:val="rowtabella0"/>
            </w:pPr>
            <w:r w:rsidRPr="00326533">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B43AD" w14:textId="77777777" w:rsidR="0029451C" w:rsidRPr="00326533" w:rsidRDefault="006777B0">
            <w:pPr>
              <w:pStyle w:val="rowtabella0"/>
            </w:pPr>
            <w:r w:rsidRPr="00326533">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ECFB"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4EA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EF2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AC3E" w14:textId="77777777" w:rsidR="0029451C" w:rsidRDefault="0029451C">
            <w:pPr>
              <w:rPr>
                <w:sz w:val="20"/>
              </w:rPr>
            </w:pPr>
          </w:p>
        </w:tc>
      </w:tr>
      <w:tr w:rsidR="0029451C" w14:paraId="756B0ED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CFC1"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0A0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EDCE6" w14:textId="77777777" w:rsidR="0029451C" w:rsidRPr="00326533" w:rsidRDefault="006777B0">
            <w:pPr>
              <w:pStyle w:val="rowtabella0"/>
            </w:pPr>
            <w:r w:rsidRPr="00326533">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5766" w14:textId="77777777" w:rsidR="0029451C" w:rsidRPr="00326533" w:rsidRDefault="006777B0">
            <w:pPr>
              <w:pStyle w:val="rowtabella0"/>
            </w:pPr>
            <w:r w:rsidRPr="00326533">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9EE0"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C167"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77F0"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2533" w14:textId="77777777" w:rsidR="0029451C" w:rsidRDefault="0029451C"/>
        </w:tc>
      </w:tr>
      <w:tr w:rsidR="0029451C" w14:paraId="1800412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0481"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A9DE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AD57" w14:textId="77777777" w:rsidR="0029451C" w:rsidRPr="00326533" w:rsidRDefault="006777B0">
            <w:pPr>
              <w:pStyle w:val="rowtabella0"/>
            </w:pPr>
            <w:r w:rsidRPr="00326533">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B734" w14:textId="77777777" w:rsidR="0029451C" w:rsidRPr="00326533" w:rsidRDefault="006777B0">
            <w:pPr>
              <w:pStyle w:val="rowtabella0"/>
            </w:pPr>
            <w:r w:rsidRPr="00326533">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FC23"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B809"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0BB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01D0" w14:textId="77777777" w:rsidR="0029451C" w:rsidRDefault="0029451C">
            <w:pPr>
              <w:rPr>
                <w:sz w:val="20"/>
              </w:rPr>
            </w:pPr>
          </w:p>
        </w:tc>
      </w:tr>
      <w:tr w:rsidR="0029451C" w14:paraId="6631E5F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9482"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334B"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8595" w14:textId="77777777" w:rsidR="0029451C" w:rsidRPr="00326533" w:rsidRDefault="006777B0">
            <w:pPr>
              <w:pStyle w:val="rowtabella0"/>
            </w:pPr>
            <w:r w:rsidRPr="00326533">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8DF5" w14:textId="77777777" w:rsidR="0029451C" w:rsidRPr="00326533" w:rsidRDefault="006777B0">
            <w:pPr>
              <w:pStyle w:val="rowtabella0"/>
            </w:pPr>
            <w:r w:rsidRPr="00326533">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A7E6"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0FBA"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61EFF"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00F7" w14:textId="77777777" w:rsidR="0029451C" w:rsidRDefault="0029451C"/>
        </w:tc>
      </w:tr>
      <w:tr w:rsidR="0029451C" w14:paraId="033EF3F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ED3A"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A243"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B62A" w14:textId="77777777" w:rsidR="0029451C" w:rsidRPr="00326533" w:rsidRDefault="006777B0">
            <w:pPr>
              <w:pStyle w:val="rowtabella0"/>
            </w:pPr>
            <w:r w:rsidRPr="00326533">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2A39" w14:textId="77777777" w:rsidR="0029451C" w:rsidRPr="00326533" w:rsidRDefault="006777B0">
            <w:pPr>
              <w:pStyle w:val="rowtabella0"/>
            </w:pPr>
            <w:r w:rsidRPr="00326533">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92B0"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5CCD"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0FD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B68D" w14:textId="77777777" w:rsidR="0029451C" w:rsidRDefault="0029451C">
            <w:pPr>
              <w:rPr>
                <w:sz w:val="20"/>
              </w:rPr>
            </w:pPr>
          </w:p>
        </w:tc>
      </w:tr>
      <w:tr w:rsidR="0029451C" w14:paraId="6E6121A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6C81"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4A9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3B8C" w14:textId="77777777" w:rsidR="0029451C" w:rsidRPr="00326533" w:rsidRDefault="006777B0">
            <w:pPr>
              <w:pStyle w:val="rowtabella0"/>
            </w:pPr>
            <w:r w:rsidRPr="00326533">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3D69" w14:textId="77777777" w:rsidR="0029451C" w:rsidRPr="00326533" w:rsidRDefault="006777B0">
            <w:pPr>
              <w:pStyle w:val="rowtabella0"/>
            </w:pPr>
            <w:r w:rsidRPr="00326533">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8691"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1C9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150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0EDD8" w14:textId="77777777" w:rsidR="0029451C" w:rsidRDefault="0029451C">
            <w:pPr>
              <w:rPr>
                <w:sz w:val="20"/>
              </w:rPr>
            </w:pPr>
          </w:p>
        </w:tc>
      </w:tr>
      <w:tr w:rsidR="0029451C" w14:paraId="6EC632E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E7A0"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6A49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08EE" w14:textId="77777777" w:rsidR="0029451C" w:rsidRPr="00326533" w:rsidRDefault="006777B0">
            <w:pPr>
              <w:pStyle w:val="rowtabella0"/>
            </w:pPr>
            <w:r w:rsidRPr="00326533">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3E4C" w14:textId="77777777" w:rsidR="0029451C" w:rsidRPr="00326533" w:rsidRDefault="006777B0">
            <w:pPr>
              <w:pStyle w:val="rowtabella0"/>
            </w:pPr>
            <w:r w:rsidRPr="00326533">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6A70E"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7576"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249B"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3662" w14:textId="77777777" w:rsidR="0029451C" w:rsidRDefault="0029451C"/>
        </w:tc>
      </w:tr>
      <w:tr w:rsidR="0029451C" w14:paraId="1552908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B7F0"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C3AF2"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17B4" w14:textId="77777777" w:rsidR="0029451C" w:rsidRPr="00326533" w:rsidRDefault="006777B0">
            <w:pPr>
              <w:pStyle w:val="rowtabella0"/>
            </w:pPr>
            <w:r w:rsidRPr="00326533">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1A4C" w14:textId="77777777" w:rsidR="0029451C" w:rsidRPr="00326533" w:rsidRDefault="006777B0">
            <w:pPr>
              <w:pStyle w:val="rowtabella0"/>
            </w:pPr>
            <w:r w:rsidRPr="00326533">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DC182"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6149"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E4D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01B7" w14:textId="77777777" w:rsidR="0029451C" w:rsidRDefault="0029451C">
            <w:pPr>
              <w:rPr>
                <w:sz w:val="20"/>
              </w:rPr>
            </w:pPr>
          </w:p>
        </w:tc>
      </w:tr>
    </w:tbl>
    <w:p w14:paraId="1B7ED2ED" w14:textId="77777777" w:rsidR="0029451C" w:rsidRDefault="0029451C">
      <w:pPr>
        <w:pStyle w:val="breakline"/>
        <w:divId w:val="1280985885"/>
      </w:pPr>
    </w:p>
    <w:p w14:paraId="6B6E7FB3" w14:textId="77777777" w:rsidR="0029451C" w:rsidRDefault="006777B0">
      <w:pPr>
        <w:pStyle w:val="sottotitolocampionato1"/>
        <w:divId w:val="1280985885"/>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29451C" w14:paraId="052C967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5D950"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E791B"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8A64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F9E6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BA5A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E331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B8B4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B9915" w14:textId="77777777" w:rsidR="0029451C" w:rsidRPr="00326533" w:rsidRDefault="006777B0">
            <w:pPr>
              <w:pStyle w:val="headertabella0"/>
            </w:pPr>
            <w:r w:rsidRPr="00326533">
              <w:t>Impianto</w:t>
            </w:r>
          </w:p>
        </w:tc>
      </w:tr>
      <w:tr w:rsidR="0029451C" w14:paraId="6860A41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2DC7"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E22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576C" w14:textId="77777777" w:rsidR="0029451C" w:rsidRPr="00326533" w:rsidRDefault="006777B0">
            <w:pPr>
              <w:pStyle w:val="rowtabella0"/>
            </w:pPr>
            <w:r w:rsidRPr="00326533">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83A2"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9692"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4C2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A02C"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A070" w14:textId="77777777" w:rsidR="0029451C" w:rsidRDefault="0029451C"/>
        </w:tc>
      </w:tr>
      <w:tr w:rsidR="0029451C" w14:paraId="0A59EF5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7B38"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044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4DE9" w14:textId="77777777" w:rsidR="0029451C" w:rsidRPr="00326533" w:rsidRDefault="006777B0">
            <w:pPr>
              <w:pStyle w:val="rowtabella0"/>
            </w:pPr>
            <w:r w:rsidRPr="00326533">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E019" w14:textId="77777777" w:rsidR="0029451C" w:rsidRPr="00326533" w:rsidRDefault="006777B0">
            <w:pPr>
              <w:pStyle w:val="rowtabella0"/>
            </w:pPr>
            <w:r w:rsidRPr="00326533">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13F9"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F8B8"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8CB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9190" w14:textId="77777777" w:rsidR="0029451C" w:rsidRDefault="0029451C">
            <w:pPr>
              <w:rPr>
                <w:sz w:val="20"/>
              </w:rPr>
            </w:pPr>
          </w:p>
        </w:tc>
      </w:tr>
      <w:tr w:rsidR="0029451C" w14:paraId="74C5C2E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E47F"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AF7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F4BF" w14:textId="77777777" w:rsidR="0029451C" w:rsidRPr="00326533" w:rsidRDefault="006777B0">
            <w:pPr>
              <w:pStyle w:val="rowtabella0"/>
            </w:pPr>
            <w:r w:rsidRPr="00326533">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03AD" w14:textId="77777777" w:rsidR="0029451C" w:rsidRPr="00326533" w:rsidRDefault="006777B0">
            <w:pPr>
              <w:pStyle w:val="rowtabella0"/>
            </w:pPr>
            <w:r w:rsidRPr="00326533">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AEED9"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BCFE"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4507"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CE78" w14:textId="77777777" w:rsidR="0029451C" w:rsidRDefault="0029451C"/>
        </w:tc>
      </w:tr>
      <w:tr w:rsidR="0029451C" w14:paraId="5B3E9FA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24A84"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91E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3C1C" w14:textId="77777777" w:rsidR="0029451C" w:rsidRPr="00326533" w:rsidRDefault="006777B0">
            <w:pPr>
              <w:pStyle w:val="rowtabella0"/>
            </w:pPr>
            <w:r w:rsidRPr="00326533">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A9B5" w14:textId="77777777" w:rsidR="0029451C" w:rsidRPr="00326533" w:rsidRDefault="006777B0">
            <w:pPr>
              <w:pStyle w:val="rowtabella0"/>
            </w:pPr>
            <w:r w:rsidRPr="00326533">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4CAF"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BDC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2E5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F41B" w14:textId="77777777" w:rsidR="0029451C" w:rsidRDefault="0029451C">
            <w:pPr>
              <w:rPr>
                <w:sz w:val="20"/>
              </w:rPr>
            </w:pPr>
          </w:p>
        </w:tc>
      </w:tr>
      <w:tr w:rsidR="0029451C" w14:paraId="515BD33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9108"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A9F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2158" w14:textId="77777777" w:rsidR="0029451C" w:rsidRPr="00326533" w:rsidRDefault="006777B0">
            <w:pPr>
              <w:pStyle w:val="rowtabella0"/>
            </w:pPr>
            <w:r w:rsidRPr="00326533">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1FE8" w14:textId="77777777" w:rsidR="0029451C" w:rsidRPr="00326533" w:rsidRDefault="006777B0">
            <w:pPr>
              <w:pStyle w:val="rowtabella0"/>
            </w:pPr>
            <w:r w:rsidRPr="00326533">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F9B3"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0997"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BD3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059B" w14:textId="77777777" w:rsidR="0029451C" w:rsidRDefault="0029451C">
            <w:pPr>
              <w:rPr>
                <w:sz w:val="20"/>
              </w:rPr>
            </w:pPr>
          </w:p>
        </w:tc>
      </w:tr>
      <w:tr w:rsidR="0029451C" w14:paraId="0586B68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B36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A9D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84E2" w14:textId="77777777" w:rsidR="0029451C" w:rsidRPr="00326533" w:rsidRDefault="006777B0">
            <w:pPr>
              <w:pStyle w:val="rowtabella0"/>
            </w:pPr>
            <w:r w:rsidRPr="00326533">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9B89" w14:textId="77777777" w:rsidR="0029451C" w:rsidRPr="00326533" w:rsidRDefault="006777B0">
            <w:pPr>
              <w:pStyle w:val="rowtabella0"/>
            </w:pPr>
            <w:r w:rsidRPr="00326533">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8A8B"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E40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430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2763" w14:textId="77777777" w:rsidR="0029451C" w:rsidRDefault="0029451C">
            <w:pPr>
              <w:rPr>
                <w:sz w:val="20"/>
              </w:rPr>
            </w:pPr>
          </w:p>
        </w:tc>
      </w:tr>
      <w:tr w:rsidR="0029451C" w14:paraId="0D45859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A11B"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3B8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CF7D" w14:textId="77777777" w:rsidR="0029451C" w:rsidRPr="00326533" w:rsidRDefault="006777B0">
            <w:pPr>
              <w:pStyle w:val="rowtabella0"/>
            </w:pPr>
            <w:r w:rsidRPr="00326533">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A448" w14:textId="77777777" w:rsidR="0029451C" w:rsidRPr="00326533" w:rsidRDefault="006777B0">
            <w:pPr>
              <w:pStyle w:val="rowtabella0"/>
            </w:pPr>
            <w:r w:rsidRPr="00326533">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4F00"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7BC1"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8343"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8D9E" w14:textId="77777777" w:rsidR="0029451C" w:rsidRDefault="0029451C"/>
        </w:tc>
      </w:tr>
      <w:tr w:rsidR="0029451C" w14:paraId="6FC5D1D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FB18"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B0E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9223" w14:textId="77777777" w:rsidR="0029451C" w:rsidRPr="00326533" w:rsidRDefault="006777B0">
            <w:pPr>
              <w:pStyle w:val="rowtabella0"/>
            </w:pPr>
            <w:r w:rsidRPr="00326533">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1FDB" w14:textId="77777777" w:rsidR="0029451C" w:rsidRPr="00326533" w:rsidRDefault="006777B0">
            <w:pPr>
              <w:pStyle w:val="rowtabella0"/>
            </w:pPr>
            <w:r w:rsidRPr="00326533">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9F7EB"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A04D"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9113"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5D57" w14:textId="77777777" w:rsidR="0029451C" w:rsidRDefault="0029451C"/>
        </w:tc>
      </w:tr>
      <w:tr w:rsidR="0029451C" w14:paraId="21A6421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C2B5"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43A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8B2A9" w14:textId="77777777" w:rsidR="0029451C" w:rsidRPr="00326533" w:rsidRDefault="006777B0">
            <w:pPr>
              <w:pStyle w:val="rowtabella0"/>
            </w:pPr>
            <w:r w:rsidRPr="00326533">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CD32" w14:textId="77777777" w:rsidR="0029451C" w:rsidRPr="00326533" w:rsidRDefault="006777B0">
            <w:pPr>
              <w:pStyle w:val="rowtabella0"/>
            </w:pPr>
            <w:r w:rsidRPr="00326533">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BBCC"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69A3"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549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6F3C" w14:textId="77777777" w:rsidR="0029451C" w:rsidRDefault="0029451C">
            <w:pPr>
              <w:rPr>
                <w:sz w:val="20"/>
              </w:rPr>
            </w:pPr>
          </w:p>
        </w:tc>
      </w:tr>
      <w:tr w:rsidR="0029451C" w14:paraId="7F1135A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3869"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D5A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7841" w14:textId="77777777" w:rsidR="0029451C" w:rsidRPr="00326533" w:rsidRDefault="006777B0">
            <w:pPr>
              <w:pStyle w:val="rowtabella0"/>
            </w:pPr>
            <w:r w:rsidRPr="00326533">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1C44" w14:textId="77777777" w:rsidR="0029451C" w:rsidRPr="00326533" w:rsidRDefault="006777B0">
            <w:pPr>
              <w:pStyle w:val="rowtabella0"/>
            </w:pPr>
            <w:r w:rsidRPr="00326533">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67EB"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8F18"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54C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0D96" w14:textId="77777777" w:rsidR="0029451C" w:rsidRDefault="0029451C">
            <w:pPr>
              <w:rPr>
                <w:sz w:val="20"/>
              </w:rPr>
            </w:pPr>
          </w:p>
        </w:tc>
      </w:tr>
      <w:tr w:rsidR="0029451C" w14:paraId="1EBC710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C20C"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2EB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BD1B" w14:textId="77777777" w:rsidR="0029451C" w:rsidRPr="00326533" w:rsidRDefault="006777B0">
            <w:pPr>
              <w:pStyle w:val="rowtabella0"/>
            </w:pPr>
            <w:r w:rsidRPr="00326533">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BAB4" w14:textId="77777777" w:rsidR="0029451C" w:rsidRPr="00326533" w:rsidRDefault="006777B0">
            <w:pPr>
              <w:pStyle w:val="rowtabella0"/>
            </w:pPr>
            <w:r w:rsidRPr="00326533">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7C02"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32CB"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55F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8B65" w14:textId="77777777" w:rsidR="0029451C" w:rsidRDefault="0029451C">
            <w:pPr>
              <w:rPr>
                <w:sz w:val="20"/>
              </w:rPr>
            </w:pPr>
          </w:p>
        </w:tc>
      </w:tr>
      <w:tr w:rsidR="0029451C" w14:paraId="3A23938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9742F"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09F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08DF" w14:textId="77777777" w:rsidR="0029451C" w:rsidRPr="00326533" w:rsidRDefault="006777B0">
            <w:pPr>
              <w:pStyle w:val="rowtabella0"/>
            </w:pPr>
            <w:r w:rsidRPr="00326533">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1911" w14:textId="77777777" w:rsidR="0029451C" w:rsidRPr="00326533" w:rsidRDefault="006777B0">
            <w:pPr>
              <w:pStyle w:val="rowtabella0"/>
            </w:pPr>
            <w:r w:rsidRPr="00326533">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9B03"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82E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B655"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8942" w14:textId="77777777" w:rsidR="0029451C" w:rsidRDefault="0029451C"/>
        </w:tc>
      </w:tr>
      <w:tr w:rsidR="0029451C" w14:paraId="3966A37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60C3"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CD96"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EEE7" w14:textId="77777777" w:rsidR="0029451C" w:rsidRPr="00326533" w:rsidRDefault="006777B0">
            <w:pPr>
              <w:pStyle w:val="rowtabella0"/>
            </w:pPr>
            <w:r w:rsidRPr="00326533">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E49F" w14:textId="77777777" w:rsidR="0029451C" w:rsidRPr="00326533" w:rsidRDefault="006777B0">
            <w:pPr>
              <w:pStyle w:val="rowtabella0"/>
            </w:pPr>
            <w:r w:rsidRPr="00326533">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4CED"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FD8A"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4EA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4D5C" w14:textId="77777777" w:rsidR="0029451C" w:rsidRDefault="0029451C">
            <w:pPr>
              <w:rPr>
                <w:sz w:val="20"/>
              </w:rPr>
            </w:pPr>
          </w:p>
        </w:tc>
      </w:tr>
      <w:tr w:rsidR="0029451C" w14:paraId="00EAFCD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97BAC"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49DA"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1E44" w14:textId="77777777" w:rsidR="0029451C" w:rsidRPr="00326533" w:rsidRDefault="006777B0">
            <w:pPr>
              <w:pStyle w:val="rowtabella0"/>
            </w:pPr>
            <w:r w:rsidRPr="00326533">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EA06" w14:textId="77777777" w:rsidR="0029451C" w:rsidRPr="00326533" w:rsidRDefault="006777B0">
            <w:pPr>
              <w:pStyle w:val="rowtabella0"/>
            </w:pPr>
            <w:r w:rsidRPr="00326533">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C16B"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0C86"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44AD"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6C13" w14:textId="77777777" w:rsidR="0029451C" w:rsidRDefault="0029451C"/>
        </w:tc>
      </w:tr>
      <w:tr w:rsidR="0029451C" w14:paraId="410E75A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2875"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E95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B0C9" w14:textId="77777777" w:rsidR="0029451C" w:rsidRPr="00326533" w:rsidRDefault="006777B0">
            <w:pPr>
              <w:pStyle w:val="rowtabella0"/>
            </w:pPr>
            <w:r w:rsidRPr="00326533">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EF9A" w14:textId="77777777" w:rsidR="0029451C" w:rsidRPr="00326533" w:rsidRDefault="006777B0">
            <w:pPr>
              <w:pStyle w:val="rowtabella0"/>
            </w:pPr>
            <w:r w:rsidRPr="00326533">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C607"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E7A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440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F5B8" w14:textId="77777777" w:rsidR="0029451C" w:rsidRDefault="0029451C">
            <w:pPr>
              <w:rPr>
                <w:sz w:val="20"/>
              </w:rPr>
            </w:pPr>
          </w:p>
        </w:tc>
      </w:tr>
      <w:tr w:rsidR="0029451C" w14:paraId="5DDE125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5689"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B6AF"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4D83" w14:textId="77777777" w:rsidR="0029451C" w:rsidRPr="00326533" w:rsidRDefault="006777B0">
            <w:pPr>
              <w:pStyle w:val="rowtabella0"/>
            </w:pPr>
            <w:r w:rsidRPr="00326533">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70D5" w14:textId="77777777" w:rsidR="0029451C" w:rsidRPr="00326533" w:rsidRDefault="006777B0">
            <w:pPr>
              <w:pStyle w:val="rowtabella0"/>
            </w:pPr>
            <w:r w:rsidRPr="00326533">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77D8"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527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680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3CCA" w14:textId="77777777" w:rsidR="0029451C" w:rsidRDefault="0029451C">
            <w:pPr>
              <w:rPr>
                <w:sz w:val="20"/>
              </w:rPr>
            </w:pPr>
          </w:p>
        </w:tc>
      </w:tr>
      <w:tr w:rsidR="0029451C" w14:paraId="382F2DA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37F3"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1C6C"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4F73" w14:textId="77777777" w:rsidR="0029451C" w:rsidRPr="00326533" w:rsidRDefault="006777B0">
            <w:pPr>
              <w:pStyle w:val="rowtabella0"/>
            </w:pPr>
            <w:r w:rsidRPr="00326533">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BE0D" w14:textId="77777777" w:rsidR="0029451C" w:rsidRPr="00326533" w:rsidRDefault="006777B0">
            <w:pPr>
              <w:pStyle w:val="rowtabella0"/>
            </w:pPr>
            <w:r w:rsidRPr="00326533">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D94E"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646C"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949F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748D" w14:textId="77777777" w:rsidR="0029451C" w:rsidRDefault="0029451C">
            <w:pPr>
              <w:rPr>
                <w:sz w:val="20"/>
              </w:rPr>
            </w:pPr>
          </w:p>
        </w:tc>
      </w:tr>
      <w:tr w:rsidR="0029451C" w14:paraId="1CFB106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0145"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691E"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6E74" w14:textId="77777777" w:rsidR="0029451C" w:rsidRPr="00326533" w:rsidRDefault="006777B0">
            <w:pPr>
              <w:pStyle w:val="rowtabella0"/>
            </w:pPr>
            <w:r w:rsidRPr="00326533">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27B6" w14:textId="77777777" w:rsidR="0029451C" w:rsidRPr="00326533" w:rsidRDefault="006777B0">
            <w:pPr>
              <w:pStyle w:val="rowtabella0"/>
            </w:pPr>
            <w:r w:rsidRPr="00326533">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6D93"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6F01"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4198"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41F4" w14:textId="77777777" w:rsidR="0029451C" w:rsidRDefault="0029451C"/>
        </w:tc>
      </w:tr>
      <w:tr w:rsidR="0029451C" w14:paraId="6B18BF0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DBF7"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747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C121" w14:textId="77777777" w:rsidR="0029451C" w:rsidRPr="00326533" w:rsidRDefault="006777B0">
            <w:pPr>
              <w:pStyle w:val="rowtabella0"/>
            </w:pPr>
            <w:r w:rsidRPr="00326533">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0408" w14:textId="77777777" w:rsidR="0029451C" w:rsidRPr="00326533" w:rsidRDefault="006777B0">
            <w:pPr>
              <w:pStyle w:val="rowtabella0"/>
            </w:pPr>
            <w:r w:rsidRPr="00326533">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4FE5"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C562"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F52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B320" w14:textId="77777777" w:rsidR="0029451C" w:rsidRDefault="0029451C">
            <w:pPr>
              <w:rPr>
                <w:sz w:val="20"/>
              </w:rPr>
            </w:pPr>
          </w:p>
        </w:tc>
      </w:tr>
      <w:tr w:rsidR="0029451C" w14:paraId="44C8285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602D5"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665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03F4" w14:textId="77777777" w:rsidR="0029451C" w:rsidRPr="00326533" w:rsidRDefault="006777B0">
            <w:pPr>
              <w:pStyle w:val="rowtabella0"/>
            </w:pPr>
            <w:r w:rsidRPr="00326533">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744B" w14:textId="77777777" w:rsidR="0029451C" w:rsidRPr="00326533" w:rsidRDefault="006777B0">
            <w:pPr>
              <w:pStyle w:val="rowtabella0"/>
            </w:pPr>
            <w:r w:rsidRPr="00326533">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341E"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38B1"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B750"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702D" w14:textId="77777777" w:rsidR="0029451C" w:rsidRDefault="0029451C"/>
        </w:tc>
      </w:tr>
      <w:tr w:rsidR="0029451C" w14:paraId="6748C84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8213"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DF07"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FE5C" w14:textId="77777777" w:rsidR="0029451C" w:rsidRPr="00326533" w:rsidRDefault="006777B0">
            <w:pPr>
              <w:pStyle w:val="rowtabella0"/>
            </w:pPr>
            <w:r w:rsidRPr="00326533">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0222" w14:textId="77777777" w:rsidR="0029451C" w:rsidRPr="00326533" w:rsidRDefault="006777B0">
            <w:pPr>
              <w:pStyle w:val="rowtabella0"/>
            </w:pPr>
            <w:r w:rsidRPr="00326533">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D627"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5D1F"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6EF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BC26" w14:textId="77777777" w:rsidR="0029451C" w:rsidRDefault="0029451C">
            <w:pPr>
              <w:rPr>
                <w:sz w:val="20"/>
              </w:rPr>
            </w:pPr>
          </w:p>
        </w:tc>
      </w:tr>
      <w:tr w:rsidR="0029451C" w14:paraId="628DDAE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611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E2D8"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2042" w14:textId="77777777" w:rsidR="0029451C" w:rsidRPr="00326533" w:rsidRDefault="006777B0">
            <w:pPr>
              <w:pStyle w:val="rowtabella0"/>
            </w:pPr>
            <w:r w:rsidRPr="00326533">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48C3"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30EF"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47B1"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4FB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96A4" w14:textId="77777777" w:rsidR="0029451C" w:rsidRDefault="0029451C">
            <w:pPr>
              <w:rPr>
                <w:sz w:val="20"/>
              </w:rPr>
            </w:pPr>
          </w:p>
        </w:tc>
      </w:tr>
      <w:tr w:rsidR="0029451C" w14:paraId="04A21A6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D5FE"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62F0"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8028" w14:textId="77777777" w:rsidR="0029451C" w:rsidRPr="00326533" w:rsidRDefault="006777B0">
            <w:pPr>
              <w:pStyle w:val="rowtabella0"/>
            </w:pPr>
            <w:r w:rsidRPr="00326533">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58D2" w14:textId="77777777" w:rsidR="0029451C" w:rsidRPr="00326533" w:rsidRDefault="006777B0">
            <w:pPr>
              <w:pStyle w:val="rowtabella0"/>
            </w:pPr>
            <w:r w:rsidRPr="00326533">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4569"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8DCE"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F0EA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B978" w14:textId="77777777" w:rsidR="0029451C" w:rsidRDefault="0029451C">
            <w:pPr>
              <w:rPr>
                <w:sz w:val="20"/>
              </w:rPr>
            </w:pPr>
          </w:p>
        </w:tc>
      </w:tr>
      <w:tr w:rsidR="0029451C" w14:paraId="7A55762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5A73"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CBBD"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E2F6" w14:textId="77777777" w:rsidR="0029451C" w:rsidRPr="00326533" w:rsidRDefault="006777B0">
            <w:pPr>
              <w:pStyle w:val="rowtabella0"/>
            </w:pPr>
            <w:r w:rsidRPr="00326533">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4ADEB" w14:textId="77777777" w:rsidR="0029451C" w:rsidRPr="00326533" w:rsidRDefault="006777B0">
            <w:pPr>
              <w:pStyle w:val="rowtabella0"/>
            </w:pPr>
            <w:r w:rsidRPr="00326533">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CCD7"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1DFD"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2A2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2F2B" w14:textId="77777777" w:rsidR="0029451C" w:rsidRDefault="0029451C">
            <w:pPr>
              <w:rPr>
                <w:sz w:val="20"/>
              </w:rPr>
            </w:pPr>
          </w:p>
        </w:tc>
      </w:tr>
    </w:tbl>
    <w:p w14:paraId="3BA1FDAC" w14:textId="77777777" w:rsidR="0029451C" w:rsidRDefault="006777B0">
      <w:pPr>
        <w:pStyle w:val="titolomedio"/>
        <w:divId w:val="1280985885"/>
      </w:pPr>
      <w:r>
        <w:t>RECUPERO PROGRAMMATO</w:t>
      </w:r>
    </w:p>
    <w:p w14:paraId="508D8B1F" w14:textId="77777777" w:rsidR="0029451C" w:rsidRDefault="0029451C">
      <w:pPr>
        <w:pStyle w:val="breakline"/>
        <w:divId w:val="1280985885"/>
      </w:pPr>
    </w:p>
    <w:p w14:paraId="611F03B8"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4B22BF0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E936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A471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6015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D509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9E51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5445F"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CB4C6"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FD59D" w14:textId="77777777" w:rsidR="0029451C" w:rsidRPr="00326533" w:rsidRDefault="006777B0">
            <w:pPr>
              <w:pStyle w:val="headertabella0"/>
            </w:pPr>
            <w:r w:rsidRPr="00326533">
              <w:t>Impianto</w:t>
            </w:r>
          </w:p>
        </w:tc>
      </w:tr>
      <w:tr w:rsidR="0029451C" w:rsidRPr="00206965" w14:paraId="4B33A4F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44F7"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6DE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1D45" w14:textId="77777777" w:rsidR="0029451C" w:rsidRPr="00326533" w:rsidRDefault="006777B0">
            <w:pPr>
              <w:pStyle w:val="rowtabella0"/>
            </w:pPr>
            <w:r w:rsidRPr="00326533">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BE8E" w14:textId="77777777" w:rsidR="0029451C" w:rsidRPr="00326533" w:rsidRDefault="006777B0">
            <w:pPr>
              <w:pStyle w:val="rowtabella0"/>
            </w:pPr>
            <w:r w:rsidRPr="00326533">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02EF"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7141"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89B3"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95FB" w14:textId="77777777" w:rsidR="0029451C" w:rsidRPr="00326533" w:rsidRDefault="006777B0">
            <w:pPr>
              <w:pStyle w:val="rowtabella0"/>
            </w:pPr>
            <w:r w:rsidRPr="00326533">
              <w:t>CENTRO SPORT.COMUNALE N.1 GORLA MINORE P.ZA DELLO SPORT</w:t>
            </w:r>
          </w:p>
        </w:tc>
      </w:tr>
      <w:tr w:rsidR="0029451C" w14:paraId="26DE4DD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397B"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E6A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16CB" w14:textId="77777777" w:rsidR="0029451C" w:rsidRPr="00326533" w:rsidRDefault="006777B0">
            <w:pPr>
              <w:pStyle w:val="rowtabella0"/>
            </w:pPr>
            <w:r w:rsidRPr="00326533">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606E" w14:textId="77777777" w:rsidR="0029451C" w:rsidRPr="00326533" w:rsidRDefault="006777B0">
            <w:pPr>
              <w:pStyle w:val="rowtabella0"/>
            </w:pPr>
            <w:r w:rsidRPr="00326533">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5160"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9B8D"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5B99"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BB39" w14:textId="77777777" w:rsidR="0029451C" w:rsidRDefault="0029451C"/>
        </w:tc>
      </w:tr>
    </w:tbl>
    <w:p w14:paraId="395D7D5C" w14:textId="77777777" w:rsidR="0029451C" w:rsidRDefault="0029451C">
      <w:pPr>
        <w:pStyle w:val="breakline"/>
        <w:divId w:val="1280985885"/>
      </w:pPr>
    </w:p>
    <w:p w14:paraId="529F121B" w14:textId="77777777" w:rsidR="0029451C" w:rsidRDefault="0029451C">
      <w:pPr>
        <w:pStyle w:val="breakline"/>
        <w:divId w:val="1280985885"/>
      </w:pPr>
    </w:p>
    <w:p w14:paraId="3B866DED"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F564CB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3E7F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640B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DE52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DE5D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616B5"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1F5C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F56F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93DD8" w14:textId="77777777" w:rsidR="0029451C" w:rsidRPr="00326533" w:rsidRDefault="006777B0">
            <w:pPr>
              <w:pStyle w:val="headertabella0"/>
            </w:pPr>
            <w:r w:rsidRPr="00326533">
              <w:t>Impianto</w:t>
            </w:r>
          </w:p>
        </w:tc>
      </w:tr>
      <w:tr w:rsidR="0029451C" w14:paraId="009B198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68EF"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86F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B262" w14:textId="77777777" w:rsidR="0029451C" w:rsidRPr="00326533" w:rsidRDefault="006777B0">
            <w:pPr>
              <w:pStyle w:val="rowtabella0"/>
            </w:pPr>
            <w:r w:rsidRPr="00326533">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2EB9" w14:textId="77777777" w:rsidR="0029451C" w:rsidRPr="00326533" w:rsidRDefault="006777B0">
            <w:pPr>
              <w:pStyle w:val="rowtabella0"/>
            </w:pPr>
            <w:r w:rsidRPr="00326533">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2FDF"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4E7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6C808" w14:textId="77777777" w:rsidR="0029451C" w:rsidRPr="00326533" w:rsidRDefault="006777B0">
            <w:pPr>
              <w:pStyle w:val="rowtabella0"/>
              <w:jc w:val="center"/>
            </w:pPr>
            <w:r w:rsidRPr="00326533">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C4B5" w14:textId="77777777" w:rsidR="0029451C" w:rsidRDefault="0029451C"/>
        </w:tc>
      </w:tr>
    </w:tbl>
    <w:p w14:paraId="592E948C" w14:textId="77777777" w:rsidR="0029451C" w:rsidRDefault="0029451C">
      <w:pPr>
        <w:pStyle w:val="breakline"/>
        <w:divId w:val="1280985885"/>
      </w:pPr>
    </w:p>
    <w:p w14:paraId="6B05B685" w14:textId="77777777" w:rsidR="0029451C" w:rsidRDefault="0029451C">
      <w:pPr>
        <w:pStyle w:val="breakline"/>
        <w:divId w:val="1280985885"/>
      </w:pPr>
    </w:p>
    <w:p w14:paraId="5537F4B1"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9B7506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30530"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E8F1"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72B9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0D324"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0F341"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0E30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231E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21548" w14:textId="77777777" w:rsidR="0029451C" w:rsidRPr="00326533" w:rsidRDefault="006777B0">
            <w:pPr>
              <w:pStyle w:val="headertabella0"/>
            </w:pPr>
            <w:r w:rsidRPr="00326533">
              <w:t>Impianto</w:t>
            </w:r>
          </w:p>
        </w:tc>
      </w:tr>
      <w:tr w:rsidR="0029451C" w:rsidRPr="00206965" w14:paraId="205D959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A8A6"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DB7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6B7B" w14:textId="77777777" w:rsidR="0029451C" w:rsidRPr="00326533" w:rsidRDefault="006777B0">
            <w:pPr>
              <w:pStyle w:val="rowtabella0"/>
            </w:pPr>
            <w:r w:rsidRPr="00326533">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8FBD6" w14:textId="77777777" w:rsidR="0029451C" w:rsidRPr="00326533" w:rsidRDefault="006777B0">
            <w:pPr>
              <w:pStyle w:val="rowtabella0"/>
            </w:pPr>
            <w:r w:rsidRPr="00326533">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3CC0"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15CD4"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0B01"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04F8" w14:textId="77777777" w:rsidR="0029451C" w:rsidRPr="00326533" w:rsidRDefault="006777B0">
            <w:pPr>
              <w:pStyle w:val="rowtabella0"/>
            </w:pPr>
            <w:r w:rsidRPr="00326533">
              <w:t>C.S. COMUNALE CAMPO NÂ° 1 DERVIO VIA GUGLIELMO MARCONI</w:t>
            </w:r>
          </w:p>
        </w:tc>
      </w:tr>
    </w:tbl>
    <w:p w14:paraId="41412A49" w14:textId="77777777" w:rsidR="0029451C" w:rsidRDefault="0029451C">
      <w:pPr>
        <w:pStyle w:val="breakline"/>
        <w:divId w:val="1280985885"/>
      </w:pPr>
    </w:p>
    <w:p w14:paraId="7BFFF73A" w14:textId="77777777" w:rsidR="0029451C" w:rsidRDefault="0029451C">
      <w:pPr>
        <w:pStyle w:val="breakline"/>
        <w:divId w:val="1280985885"/>
      </w:pPr>
    </w:p>
    <w:p w14:paraId="25BC5B91"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D0078A0"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187F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9003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A2BB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D429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F51A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D18A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7077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57F47" w14:textId="77777777" w:rsidR="0029451C" w:rsidRPr="00326533" w:rsidRDefault="006777B0">
            <w:pPr>
              <w:pStyle w:val="headertabella0"/>
            </w:pPr>
            <w:r w:rsidRPr="00326533">
              <w:t>Impianto</w:t>
            </w:r>
          </w:p>
        </w:tc>
      </w:tr>
      <w:tr w:rsidR="0029451C" w14:paraId="1D92F3B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3D9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647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A27D" w14:textId="77777777" w:rsidR="0029451C" w:rsidRPr="00326533" w:rsidRDefault="006777B0">
            <w:pPr>
              <w:pStyle w:val="rowtabella0"/>
            </w:pPr>
            <w:r w:rsidRPr="00326533">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76210" w14:textId="77777777" w:rsidR="0029451C" w:rsidRPr="00326533" w:rsidRDefault="006777B0">
            <w:pPr>
              <w:pStyle w:val="rowtabella0"/>
            </w:pPr>
            <w:r w:rsidRPr="00326533">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9D2AF"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4595F"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442A"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D101" w14:textId="77777777" w:rsidR="0029451C" w:rsidRDefault="0029451C"/>
        </w:tc>
      </w:tr>
    </w:tbl>
    <w:p w14:paraId="299CCA50" w14:textId="77777777" w:rsidR="0029451C" w:rsidRDefault="0029451C">
      <w:pPr>
        <w:pStyle w:val="breakline"/>
        <w:divId w:val="1280985885"/>
      </w:pPr>
    </w:p>
    <w:p w14:paraId="7F0A2B30" w14:textId="77777777" w:rsidR="0029451C" w:rsidRDefault="0029451C">
      <w:pPr>
        <w:pStyle w:val="breakline"/>
        <w:divId w:val="1280985885"/>
      </w:pPr>
    </w:p>
    <w:p w14:paraId="4427BF42"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8A839E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1135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F5AE1"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E29A7"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0C33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CC1E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7C75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6F0D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2C764" w14:textId="77777777" w:rsidR="0029451C" w:rsidRPr="00326533" w:rsidRDefault="006777B0">
            <w:pPr>
              <w:pStyle w:val="headertabella0"/>
            </w:pPr>
            <w:r w:rsidRPr="00326533">
              <w:t>Impianto</w:t>
            </w:r>
          </w:p>
        </w:tc>
      </w:tr>
      <w:tr w:rsidR="0029451C" w14:paraId="0DB3895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D5B0"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B66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463F" w14:textId="77777777" w:rsidR="0029451C" w:rsidRPr="00326533" w:rsidRDefault="006777B0">
            <w:pPr>
              <w:pStyle w:val="rowtabella0"/>
            </w:pPr>
            <w:r w:rsidRPr="00326533">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9FC6" w14:textId="77777777" w:rsidR="0029451C" w:rsidRPr="00326533" w:rsidRDefault="006777B0">
            <w:pPr>
              <w:pStyle w:val="rowtabella0"/>
            </w:pPr>
            <w:r w:rsidRPr="00326533">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544F"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2B53"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D3B6"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CEAC" w14:textId="77777777" w:rsidR="0029451C" w:rsidRDefault="0029451C"/>
        </w:tc>
      </w:tr>
      <w:tr w:rsidR="0029451C" w14:paraId="56871B5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93EFA"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CB4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F6B8" w14:textId="77777777" w:rsidR="0029451C" w:rsidRPr="00326533" w:rsidRDefault="006777B0">
            <w:pPr>
              <w:pStyle w:val="rowtabella0"/>
            </w:pPr>
            <w:r w:rsidRPr="00326533">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FD2F" w14:textId="77777777" w:rsidR="0029451C" w:rsidRPr="00326533" w:rsidRDefault="006777B0">
            <w:pPr>
              <w:pStyle w:val="rowtabella0"/>
            </w:pPr>
            <w:r w:rsidRPr="00326533">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5D628"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58D75"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07B93"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8779" w14:textId="77777777" w:rsidR="0029451C" w:rsidRDefault="0029451C"/>
        </w:tc>
      </w:tr>
    </w:tbl>
    <w:p w14:paraId="18302E59" w14:textId="77777777" w:rsidR="0029451C" w:rsidRDefault="0029451C">
      <w:pPr>
        <w:pStyle w:val="breakline"/>
        <w:divId w:val="1280985885"/>
      </w:pPr>
    </w:p>
    <w:p w14:paraId="0B6ED517" w14:textId="77777777" w:rsidR="0029451C" w:rsidRDefault="0029451C">
      <w:pPr>
        <w:pStyle w:val="breakline"/>
        <w:divId w:val="1280985885"/>
      </w:pPr>
    </w:p>
    <w:p w14:paraId="35F19525"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600317D"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3725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6AC3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A1C7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3C51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C1F5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AA08C"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DFC3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0BBC3" w14:textId="77777777" w:rsidR="0029451C" w:rsidRPr="00326533" w:rsidRDefault="006777B0">
            <w:pPr>
              <w:pStyle w:val="headertabella0"/>
            </w:pPr>
            <w:r w:rsidRPr="00326533">
              <w:t>Impianto</w:t>
            </w:r>
          </w:p>
        </w:tc>
      </w:tr>
      <w:tr w:rsidR="0029451C" w14:paraId="298943F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2F7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1A9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7F42" w14:textId="77777777" w:rsidR="0029451C" w:rsidRPr="00326533" w:rsidRDefault="006777B0">
            <w:pPr>
              <w:pStyle w:val="rowtabella0"/>
            </w:pPr>
            <w:r w:rsidRPr="00326533">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BD5F" w14:textId="77777777" w:rsidR="0029451C" w:rsidRPr="00326533" w:rsidRDefault="006777B0">
            <w:pPr>
              <w:pStyle w:val="rowtabella0"/>
            </w:pPr>
            <w:r w:rsidRPr="00326533">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E0C5"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3B7C3"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D97A6"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6CAF" w14:textId="77777777" w:rsidR="0029451C" w:rsidRDefault="0029451C"/>
        </w:tc>
      </w:tr>
      <w:tr w:rsidR="0029451C" w14:paraId="2204B6A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09AF8"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5DFD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A9A5" w14:textId="77777777" w:rsidR="0029451C" w:rsidRPr="00326533" w:rsidRDefault="006777B0">
            <w:pPr>
              <w:pStyle w:val="rowtabella0"/>
            </w:pPr>
            <w:r w:rsidRPr="00326533">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12C7" w14:textId="77777777" w:rsidR="0029451C" w:rsidRPr="00326533" w:rsidRDefault="006777B0">
            <w:pPr>
              <w:pStyle w:val="rowtabella0"/>
            </w:pPr>
            <w:r w:rsidRPr="00326533">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5574"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11F6"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0DDD"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CF18" w14:textId="77777777" w:rsidR="0029451C" w:rsidRDefault="0029451C"/>
        </w:tc>
      </w:tr>
      <w:tr w:rsidR="0029451C" w14:paraId="11F7E75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932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6C3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9DA0" w14:textId="77777777" w:rsidR="0029451C" w:rsidRPr="00326533" w:rsidRDefault="006777B0">
            <w:pPr>
              <w:pStyle w:val="rowtabella0"/>
            </w:pPr>
            <w:r w:rsidRPr="00326533">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D194" w14:textId="77777777" w:rsidR="0029451C" w:rsidRPr="00326533" w:rsidRDefault="006777B0">
            <w:pPr>
              <w:pStyle w:val="rowtabella0"/>
            </w:pPr>
            <w:r w:rsidRPr="00326533">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E087"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52A3"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2EE1"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2449" w14:textId="77777777" w:rsidR="0029451C" w:rsidRDefault="0029451C"/>
        </w:tc>
      </w:tr>
      <w:tr w:rsidR="0029451C" w:rsidRPr="00206965" w14:paraId="393D20C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319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B1F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0BCD" w14:textId="77777777" w:rsidR="0029451C" w:rsidRPr="00326533" w:rsidRDefault="006777B0">
            <w:pPr>
              <w:pStyle w:val="rowtabella0"/>
            </w:pPr>
            <w:r w:rsidRPr="00326533">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AFF5" w14:textId="77777777" w:rsidR="0029451C" w:rsidRPr="00326533" w:rsidRDefault="006777B0">
            <w:pPr>
              <w:pStyle w:val="rowtabella0"/>
            </w:pPr>
            <w:r w:rsidRPr="00326533">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26D7"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4E1F7"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B517"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36EF" w14:textId="77777777" w:rsidR="0029451C" w:rsidRPr="00326533" w:rsidRDefault="006777B0">
            <w:pPr>
              <w:pStyle w:val="rowtabella0"/>
            </w:pPr>
            <w:r w:rsidRPr="00326533">
              <w:t>CENTRO SPORT."ALDO MORO" N.1 CONCESIO FRAZ.SAN VIGILIO VIA ALDO MORO</w:t>
            </w:r>
          </w:p>
        </w:tc>
      </w:tr>
    </w:tbl>
    <w:p w14:paraId="7920383A" w14:textId="77777777" w:rsidR="0029451C" w:rsidRDefault="0029451C">
      <w:pPr>
        <w:pStyle w:val="breakline"/>
        <w:divId w:val="1280985885"/>
      </w:pPr>
    </w:p>
    <w:p w14:paraId="641A0E84" w14:textId="77777777" w:rsidR="0029451C" w:rsidRDefault="0029451C">
      <w:pPr>
        <w:pStyle w:val="breakline"/>
        <w:divId w:val="1280985885"/>
      </w:pPr>
    </w:p>
    <w:p w14:paraId="56ABCB1F" w14:textId="77777777" w:rsidR="0029451C" w:rsidRDefault="006777B0">
      <w:pPr>
        <w:pStyle w:val="sottotitolocampionato1"/>
        <w:divId w:val="128098588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E1BBB9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C570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4720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83EE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115A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79DCE"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DA9E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CA485"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03771" w14:textId="77777777" w:rsidR="0029451C" w:rsidRPr="00326533" w:rsidRDefault="006777B0">
            <w:pPr>
              <w:pStyle w:val="headertabella0"/>
            </w:pPr>
            <w:r w:rsidRPr="00326533">
              <w:t>Impianto</w:t>
            </w:r>
          </w:p>
        </w:tc>
      </w:tr>
      <w:tr w:rsidR="0029451C" w:rsidRPr="00206965" w14:paraId="168A5F3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C1DC"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C51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486B" w14:textId="77777777" w:rsidR="0029451C" w:rsidRPr="00326533" w:rsidRDefault="006777B0">
            <w:pPr>
              <w:pStyle w:val="rowtabella0"/>
            </w:pPr>
            <w:r w:rsidRPr="00326533">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FFC6" w14:textId="77777777" w:rsidR="0029451C" w:rsidRPr="00326533" w:rsidRDefault="006777B0">
            <w:pPr>
              <w:pStyle w:val="rowtabella0"/>
            </w:pPr>
            <w:r w:rsidRPr="00326533">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0CAC"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EFBD"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E38C"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7369" w14:textId="77777777" w:rsidR="0029451C" w:rsidRPr="00326533" w:rsidRDefault="006777B0">
            <w:pPr>
              <w:pStyle w:val="rowtabella0"/>
            </w:pPr>
            <w:r w:rsidRPr="00326533">
              <w:t>CENTRO SPORT."B.POLA" N.2 BORGOSATOLLO VIA MOLINO VECCHIO</w:t>
            </w:r>
          </w:p>
        </w:tc>
      </w:tr>
      <w:tr w:rsidR="0029451C" w14:paraId="65EBCA4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3D57"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037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529B" w14:textId="77777777" w:rsidR="0029451C" w:rsidRPr="00326533" w:rsidRDefault="006777B0">
            <w:pPr>
              <w:pStyle w:val="rowtabella0"/>
            </w:pPr>
            <w:r w:rsidRPr="00326533">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D981" w14:textId="77777777" w:rsidR="0029451C" w:rsidRPr="00326533" w:rsidRDefault="006777B0">
            <w:pPr>
              <w:pStyle w:val="rowtabella0"/>
            </w:pPr>
            <w:r w:rsidRPr="00326533">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F180"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617D"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D5C7"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E3DA" w14:textId="77777777" w:rsidR="0029451C" w:rsidRDefault="0029451C"/>
        </w:tc>
      </w:tr>
    </w:tbl>
    <w:p w14:paraId="21BC0CD1" w14:textId="77777777" w:rsidR="0029451C" w:rsidRDefault="0029451C">
      <w:pPr>
        <w:pStyle w:val="breakline"/>
        <w:divId w:val="1280985885"/>
      </w:pPr>
    </w:p>
    <w:p w14:paraId="46446D8A" w14:textId="77777777" w:rsidR="0029451C" w:rsidRDefault="0029451C">
      <w:pPr>
        <w:pStyle w:val="breakline"/>
        <w:divId w:val="1280985885"/>
      </w:pPr>
    </w:p>
    <w:p w14:paraId="4A2B2924" w14:textId="77777777" w:rsidR="0029451C" w:rsidRDefault="006777B0">
      <w:pPr>
        <w:pStyle w:val="sottotitolocampionato1"/>
        <w:divId w:val="128098588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51F6B64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6140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B5B7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08EB7"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FDBF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5A81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F01C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5083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7F6E1" w14:textId="77777777" w:rsidR="0029451C" w:rsidRPr="00326533" w:rsidRDefault="006777B0">
            <w:pPr>
              <w:pStyle w:val="headertabella0"/>
            </w:pPr>
            <w:r w:rsidRPr="00326533">
              <w:t>Impianto</w:t>
            </w:r>
          </w:p>
        </w:tc>
      </w:tr>
      <w:tr w:rsidR="0029451C" w:rsidRPr="00206965" w14:paraId="7E7BDAC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D560"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7DB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DE60" w14:textId="77777777" w:rsidR="0029451C" w:rsidRPr="00326533" w:rsidRDefault="006777B0">
            <w:pPr>
              <w:pStyle w:val="rowtabella0"/>
              <w:rPr>
                <w:lang w:val="en-US"/>
              </w:rPr>
            </w:pPr>
            <w:r w:rsidRPr="00326533">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E8BF" w14:textId="77777777" w:rsidR="0029451C" w:rsidRPr="00326533" w:rsidRDefault="006777B0">
            <w:pPr>
              <w:pStyle w:val="rowtabella0"/>
            </w:pPr>
            <w:r w:rsidRPr="00326533">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BDB5"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85D3"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A48C"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9833" w14:textId="77777777" w:rsidR="0029451C" w:rsidRPr="00326533" w:rsidRDefault="006777B0">
            <w:pPr>
              <w:pStyle w:val="rowtabella0"/>
            </w:pPr>
            <w:r w:rsidRPr="00326533">
              <w:t>CENTRO SPORT."MARISTELLA"N.1 CREMONA Q.RE MARISTELLA VIA CORAZZINI,6</w:t>
            </w:r>
          </w:p>
        </w:tc>
      </w:tr>
    </w:tbl>
    <w:p w14:paraId="7085070A" w14:textId="77777777" w:rsidR="0029451C" w:rsidRDefault="0029451C">
      <w:pPr>
        <w:pStyle w:val="breakline"/>
        <w:divId w:val="1280985885"/>
      </w:pPr>
    </w:p>
    <w:p w14:paraId="3A6C097D" w14:textId="77777777" w:rsidR="0029451C" w:rsidRDefault="0029451C">
      <w:pPr>
        <w:pStyle w:val="breakline"/>
        <w:divId w:val="1280985885"/>
      </w:pPr>
    </w:p>
    <w:p w14:paraId="5DB4C7D1" w14:textId="77777777" w:rsidR="0029451C" w:rsidRDefault="006777B0">
      <w:pPr>
        <w:pStyle w:val="sottotitolocampionato1"/>
        <w:divId w:val="1280985885"/>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AED795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27AB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B680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26D0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E280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212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C02C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360D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5E134" w14:textId="77777777" w:rsidR="0029451C" w:rsidRPr="00326533" w:rsidRDefault="006777B0">
            <w:pPr>
              <w:pStyle w:val="headertabella0"/>
            </w:pPr>
            <w:r w:rsidRPr="00326533">
              <w:t>Impianto</w:t>
            </w:r>
          </w:p>
        </w:tc>
      </w:tr>
      <w:tr w:rsidR="0029451C" w14:paraId="454987E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8BDD"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A34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EC21" w14:textId="77777777" w:rsidR="0029451C" w:rsidRPr="00326533" w:rsidRDefault="006777B0">
            <w:pPr>
              <w:pStyle w:val="rowtabella0"/>
            </w:pPr>
            <w:r w:rsidRPr="00326533">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5699" w14:textId="77777777" w:rsidR="0029451C" w:rsidRPr="00326533" w:rsidRDefault="006777B0">
            <w:pPr>
              <w:pStyle w:val="rowtabella0"/>
            </w:pPr>
            <w:r w:rsidRPr="00326533">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16A7"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FFC6"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398D"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C259" w14:textId="77777777" w:rsidR="0029451C" w:rsidRDefault="0029451C"/>
        </w:tc>
      </w:tr>
      <w:tr w:rsidR="0029451C" w14:paraId="7CF0D71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86C2"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E9D6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C1CC" w14:textId="77777777" w:rsidR="0029451C" w:rsidRPr="00326533" w:rsidRDefault="006777B0">
            <w:pPr>
              <w:pStyle w:val="rowtabella0"/>
            </w:pPr>
            <w:r w:rsidRPr="00326533">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F78FC" w14:textId="77777777" w:rsidR="0029451C" w:rsidRPr="00326533" w:rsidRDefault="006777B0">
            <w:pPr>
              <w:pStyle w:val="rowtabella0"/>
            </w:pPr>
            <w:r w:rsidRPr="00326533">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5F7F"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6009" w14:textId="77777777" w:rsidR="0029451C" w:rsidRPr="00326533" w:rsidRDefault="006777B0">
            <w:pPr>
              <w:pStyle w:val="rowtabella0"/>
              <w:jc w:val="center"/>
            </w:pPr>
            <w:r w:rsidRPr="00326533">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E507"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1A62" w14:textId="77777777" w:rsidR="0029451C" w:rsidRDefault="0029451C"/>
        </w:tc>
      </w:tr>
    </w:tbl>
    <w:p w14:paraId="3E78CE72" w14:textId="77777777" w:rsidR="0029451C" w:rsidRDefault="0029451C">
      <w:pPr>
        <w:pStyle w:val="breakline"/>
        <w:divId w:val="1280985885"/>
      </w:pPr>
    </w:p>
    <w:p w14:paraId="3B94C8B3" w14:textId="77777777" w:rsidR="0029451C" w:rsidRDefault="0029451C">
      <w:pPr>
        <w:pStyle w:val="breakline"/>
        <w:divId w:val="1280985885"/>
      </w:pPr>
    </w:p>
    <w:p w14:paraId="55E45A56" w14:textId="77777777" w:rsidR="0029451C" w:rsidRDefault="006777B0">
      <w:pPr>
        <w:pStyle w:val="sottotitolocampionato1"/>
        <w:divId w:val="1280985885"/>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D1D26A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A70E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9473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D32B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053F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18292"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AE71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04535"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D2A6" w14:textId="77777777" w:rsidR="0029451C" w:rsidRPr="00326533" w:rsidRDefault="006777B0">
            <w:pPr>
              <w:pStyle w:val="headertabella0"/>
            </w:pPr>
            <w:r w:rsidRPr="00326533">
              <w:t>Impianto</w:t>
            </w:r>
          </w:p>
        </w:tc>
      </w:tr>
      <w:tr w:rsidR="0029451C" w14:paraId="13F536D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1F57F"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CE98"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85AB" w14:textId="77777777" w:rsidR="0029451C" w:rsidRPr="00326533" w:rsidRDefault="006777B0">
            <w:pPr>
              <w:pStyle w:val="rowtabella0"/>
            </w:pPr>
            <w:r w:rsidRPr="00326533">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D2E7"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C355"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5E6F"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97E6"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28A6" w14:textId="77777777" w:rsidR="0029451C" w:rsidRDefault="0029451C"/>
        </w:tc>
      </w:tr>
    </w:tbl>
    <w:p w14:paraId="41454AA4" w14:textId="77777777" w:rsidR="0029451C" w:rsidRDefault="0029451C">
      <w:pPr>
        <w:pStyle w:val="breakline"/>
        <w:divId w:val="1280985885"/>
      </w:pPr>
    </w:p>
    <w:p w14:paraId="1A4D5770" w14:textId="77777777" w:rsidR="0029451C" w:rsidRDefault="006777B0">
      <w:pPr>
        <w:pStyle w:val="titolomedio"/>
        <w:divId w:val="1280985885"/>
      </w:pPr>
      <w:r>
        <w:t>POSTICIPO</w:t>
      </w:r>
    </w:p>
    <w:p w14:paraId="24201FB5" w14:textId="77777777" w:rsidR="0029451C" w:rsidRDefault="0029451C">
      <w:pPr>
        <w:pStyle w:val="breakline"/>
        <w:divId w:val="1280985885"/>
      </w:pPr>
    </w:p>
    <w:p w14:paraId="7F6D292F" w14:textId="77777777" w:rsidR="0029451C" w:rsidRDefault="0029451C">
      <w:pPr>
        <w:pStyle w:val="breakline"/>
        <w:divId w:val="1280985885"/>
      </w:pPr>
    </w:p>
    <w:p w14:paraId="19D1E663"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F2EFA0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0369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BE5E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0741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4D2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3E27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35DB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E62B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CB881" w14:textId="77777777" w:rsidR="0029451C" w:rsidRPr="00326533" w:rsidRDefault="006777B0">
            <w:pPr>
              <w:pStyle w:val="headertabella0"/>
            </w:pPr>
            <w:r w:rsidRPr="00326533">
              <w:t>Impianto</w:t>
            </w:r>
          </w:p>
        </w:tc>
      </w:tr>
      <w:tr w:rsidR="0029451C" w14:paraId="2CB17E3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2EEC" w14:textId="77777777" w:rsidR="0029451C" w:rsidRPr="00326533" w:rsidRDefault="006777B0">
            <w:pPr>
              <w:pStyle w:val="rowtabella0"/>
            </w:pPr>
            <w:r w:rsidRPr="00326533">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CCA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0ADA" w14:textId="77777777" w:rsidR="0029451C" w:rsidRPr="00326533" w:rsidRDefault="006777B0">
            <w:pPr>
              <w:pStyle w:val="rowtabella0"/>
            </w:pPr>
            <w:r w:rsidRPr="00326533">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064A" w14:textId="77777777" w:rsidR="0029451C" w:rsidRPr="00326533" w:rsidRDefault="006777B0">
            <w:pPr>
              <w:pStyle w:val="rowtabella0"/>
            </w:pPr>
            <w:r w:rsidRPr="00326533">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2E75"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15B9"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1E2B"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27CB" w14:textId="77777777" w:rsidR="0029451C" w:rsidRDefault="0029451C"/>
        </w:tc>
      </w:tr>
    </w:tbl>
    <w:p w14:paraId="304424A1" w14:textId="77777777" w:rsidR="0029451C" w:rsidRDefault="0029451C">
      <w:pPr>
        <w:pStyle w:val="breakline"/>
        <w:divId w:val="1280985885"/>
      </w:pPr>
    </w:p>
    <w:p w14:paraId="413DF8C0" w14:textId="77777777" w:rsidR="0029451C" w:rsidRDefault="0029451C">
      <w:pPr>
        <w:pStyle w:val="breakline"/>
        <w:divId w:val="1280985885"/>
      </w:pPr>
    </w:p>
    <w:p w14:paraId="017CA370"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D115A6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6B05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E8D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F8E8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ADFDC"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B002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163C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DCF6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B023B" w14:textId="77777777" w:rsidR="0029451C" w:rsidRPr="00326533" w:rsidRDefault="006777B0">
            <w:pPr>
              <w:pStyle w:val="headertabella0"/>
            </w:pPr>
            <w:r w:rsidRPr="00326533">
              <w:t>Impianto</w:t>
            </w:r>
          </w:p>
        </w:tc>
      </w:tr>
      <w:tr w:rsidR="0029451C" w14:paraId="49A48F0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6B34"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637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8658" w14:textId="77777777" w:rsidR="0029451C" w:rsidRPr="00326533" w:rsidRDefault="006777B0">
            <w:pPr>
              <w:pStyle w:val="rowtabella0"/>
            </w:pPr>
            <w:r w:rsidRPr="00326533">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C2D2" w14:textId="77777777" w:rsidR="0029451C" w:rsidRPr="00326533" w:rsidRDefault="006777B0">
            <w:pPr>
              <w:pStyle w:val="rowtabella0"/>
            </w:pPr>
            <w:r w:rsidRPr="00326533">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DEDD"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7F54" w14:textId="77777777" w:rsidR="0029451C" w:rsidRPr="00326533" w:rsidRDefault="006777B0">
            <w:pPr>
              <w:pStyle w:val="rowtabella0"/>
              <w:jc w:val="center"/>
            </w:pPr>
            <w:r w:rsidRPr="00326533">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9873" w14:textId="77777777" w:rsidR="0029451C" w:rsidRPr="00326533" w:rsidRDefault="006777B0">
            <w:pPr>
              <w:pStyle w:val="rowtabella0"/>
              <w:jc w:val="center"/>
            </w:pPr>
            <w:r w:rsidRPr="00326533">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252EF" w14:textId="77777777" w:rsidR="0029451C" w:rsidRDefault="0029451C"/>
        </w:tc>
      </w:tr>
    </w:tbl>
    <w:p w14:paraId="491041FB" w14:textId="77777777" w:rsidR="0029451C" w:rsidRDefault="0029451C">
      <w:pPr>
        <w:pStyle w:val="breakline"/>
        <w:divId w:val="1280985885"/>
      </w:pPr>
    </w:p>
    <w:p w14:paraId="0FC021BD" w14:textId="77777777" w:rsidR="0029451C" w:rsidRDefault="006777B0">
      <w:pPr>
        <w:pStyle w:val="titolomedio"/>
        <w:divId w:val="1280985885"/>
      </w:pPr>
      <w:r>
        <w:t>GARA VARIATA</w:t>
      </w:r>
    </w:p>
    <w:p w14:paraId="58DB042F" w14:textId="77777777" w:rsidR="0029451C" w:rsidRDefault="0029451C">
      <w:pPr>
        <w:pStyle w:val="breakline"/>
        <w:divId w:val="1280985885"/>
      </w:pPr>
    </w:p>
    <w:p w14:paraId="653C6593"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C5506F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1A4D3"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D062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0BA7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D391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448D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AB14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FB67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83D50" w14:textId="77777777" w:rsidR="0029451C" w:rsidRPr="00326533" w:rsidRDefault="006777B0">
            <w:pPr>
              <w:pStyle w:val="headertabella0"/>
            </w:pPr>
            <w:r w:rsidRPr="00326533">
              <w:t>Impianto</w:t>
            </w:r>
          </w:p>
        </w:tc>
      </w:tr>
      <w:tr w:rsidR="0029451C" w14:paraId="2172852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466F"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E5F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262C" w14:textId="77777777" w:rsidR="0029451C" w:rsidRPr="00326533" w:rsidRDefault="006777B0">
            <w:pPr>
              <w:pStyle w:val="rowtabella0"/>
            </w:pPr>
            <w:r w:rsidRPr="00326533">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3FFA" w14:textId="77777777" w:rsidR="0029451C" w:rsidRPr="00326533" w:rsidRDefault="006777B0">
            <w:pPr>
              <w:pStyle w:val="rowtabella0"/>
            </w:pPr>
            <w:r w:rsidRPr="00326533">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1311"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4452" w14:textId="77777777" w:rsidR="0029451C" w:rsidRPr="00326533" w:rsidRDefault="006777B0">
            <w:pPr>
              <w:pStyle w:val="rowtabella0"/>
              <w:jc w:val="center"/>
            </w:pPr>
            <w:r w:rsidRPr="00326533">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F321"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FDB2" w14:textId="77777777" w:rsidR="0029451C" w:rsidRDefault="0029451C"/>
        </w:tc>
      </w:tr>
      <w:tr w:rsidR="0029451C" w14:paraId="14A0341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3429" w14:textId="77777777" w:rsidR="0029451C" w:rsidRPr="00326533" w:rsidRDefault="006777B0">
            <w:pPr>
              <w:pStyle w:val="rowtabella0"/>
            </w:pPr>
            <w:r w:rsidRPr="00326533">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E08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BBB9" w14:textId="77777777" w:rsidR="0029451C" w:rsidRPr="00326533" w:rsidRDefault="006777B0">
            <w:pPr>
              <w:pStyle w:val="rowtabella0"/>
            </w:pPr>
            <w:r w:rsidRPr="00326533">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5FA8" w14:textId="77777777" w:rsidR="0029451C" w:rsidRPr="00326533" w:rsidRDefault="006777B0">
            <w:pPr>
              <w:pStyle w:val="rowtabella0"/>
            </w:pPr>
            <w:r w:rsidRPr="00326533">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7365"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A87C"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58C5"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2820" w14:textId="77777777" w:rsidR="0029451C" w:rsidRDefault="0029451C"/>
        </w:tc>
      </w:tr>
    </w:tbl>
    <w:p w14:paraId="60F9F485" w14:textId="77777777" w:rsidR="0029451C" w:rsidRDefault="0029451C">
      <w:pPr>
        <w:pStyle w:val="breakline"/>
        <w:divId w:val="1280985885"/>
      </w:pPr>
    </w:p>
    <w:p w14:paraId="702680AF" w14:textId="77777777" w:rsidR="0029451C" w:rsidRDefault="0029451C">
      <w:pPr>
        <w:pStyle w:val="breakline"/>
        <w:divId w:val="1280985885"/>
      </w:pPr>
    </w:p>
    <w:p w14:paraId="1023A8C5"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9C4E2EE"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E565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26FF1"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D367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F126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1C27A"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E799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C7E2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1BE78" w14:textId="77777777" w:rsidR="0029451C" w:rsidRPr="00326533" w:rsidRDefault="006777B0">
            <w:pPr>
              <w:pStyle w:val="headertabella0"/>
            </w:pPr>
            <w:r w:rsidRPr="00326533">
              <w:t>Impianto</w:t>
            </w:r>
          </w:p>
        </w:tc>
      </w:tr>
      <w:tr w:rsidR="0029451C" w14:paraId="247A154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7611"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2717" w14:textId="77777777" w:rsidR="0029451C" w:rsidRPr="00326533" w:rsidRDefault="006777B0">
            <w:pPr>
              <w:pStyle w:val="rowtabella0"/>
              <w:jc w:val="center"/>
            </w:pPr>
            <w:r w:rsidRPr="00326533">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910B" w14:textId="77777777" w:rsidR="0029451C" w:rsidRPr="00326533" w:rsidRDefault="006777B0">
            <w:pPr>
              <w:pStyle w:val="rowtabella0"/>
            </w:pPr>
            <w:r w:rsidRPr="00326533">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3E39" w14:textId="77777777" w:rsidR="0029451C" w:rsidRPr="00326533" w:rsidRDefault="006777B0">
            <w:pPr>
              <w:pStyle w:val="rowtabella0"/>
            </w:pPr>
            <w:r w:rsidRPr="00326533">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C17C"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9568"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7BB6"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F985" w14:textId="77777777" w:rsidR="0029451C" w:rsidRDefault="0029451C"/>
        </w:tc>
      </w:tr>
    </w:tbl>
    <w:p w14:paraId="7A8FBE01" w14:textId="77777777" w:rsidR="0029451C" w:rsidRDefault="006777B0">
      <w:pPr>
        <w:pStyle w:val="sottotitolocampionato1"/>
        <w:divId w:val="128098588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BAA712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916F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23DC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8922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B7EB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91431"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49E1"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731C7"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D6EA4" w14:textId="77777777" w:rsidR="0029451C" w:rsidRPr="00326533" w:rsidRDefault="006777B0">
            <w:pPr>
              <w:pStyle w:val="headertabella0"/>
            </w:pPr>
            <w:r w:rsidRPr="00326533">
              <w:t>Impianto</w:t>
            </w:r>
          </w:p>
        </w:tc>
      </w:tr>
      <w:tr w:rsidR="0029451C" w:rsidRPr="00206965" w14:paraId="699CE33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D9E1"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4CE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19CD" w14:textId="77777777" w:rsidR="0029451C" w:rsidRPr="00326533" w:rsidRDefault="006777B0">
            <w:pPr>
              <w:pStyle w:val="rowtabella0"/>
            </w:pPr>
            <w:r w:rsidRPr="00326533">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7A94" w14:textId="77777777" w:rsidR="0029451C" w:rsidRPr="00326533" w:rsidRDefault="006777B0">
            <w:pPr>
              <w:pStyle w:val="rowtabella0"/>
            </w:pPr>
            <w:r w:rsidRPr="00326533">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66F1"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0A08"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D6F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419D" w14:textId="77777777" w:rsidR="0029451C" w:rsidRPr="00326533" w:rsidRDefault="006777B0">
            <w:pPr>
              <w:pStyle w:val="rowtabella0"/>
            </w:pPr>
            <w:r w:rsidRPr="00326533">
              <w:t>COMUNALE"DON ALDO MORATTI"N.1 CASTEL GOFFREDO VIA PUCCINI 4 (E.A.)</w:t>
            </w:r>
          </w:p>
        </w:tc>
      </w:tr>
      <w:tr w:rsidR="0029451C" w14:paraId="5013923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FA16"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00A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A8CB" w14:textId="77777777" w:rsidR="0029451C" w:rsidRPr="00326533" w:rsidRDefault="006777B0">
            <w:pPr>
              <w:pStyle w:val="rowtabella0"/>
            </w:pPr>
            <w:r w:rsidRPr="00326533">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3335" w14:textId="77777777" w:rsidR="0029451C" w:rsidRPr="00326533" w:rsidRDefault="006777B0">
            <w:pPr>
              <w:pStyle w:val="rowtabella0"/>
            </w:pPr>
            <w:r w:rsidRPr="00326533">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72B0"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9C49"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67E5"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B20E" w14:textId="77777777" w:rsidR="0029451C" w:rsidRDefault="0029451C"/>
        </w:tc>
      </w:tr>
    </w:tbl>
    <w:p w14:paraId="19DCF444" w14:textId="77777777" w:rsidR="0029451C" w:rsidRDefault="0029451C">
      <w:pPr>
        <w:pStyle w:val="breakline"/>
        <w:divId w:val="1280985885"/>
      </w:pPr>
    </w:p>
    <w:p w14:paraId="4C939597" w14:textId="77777777" w:rsidR="0029451C" w:rsidRDefault="0029451C">
      <w:pPr>
        <w:pStyle w:val="breakline"/>
        <w:divId w:val="1280985885"/>
      </w:pPr>
    </w:p>
    <w:p w14:paraId="54DEA73C" w14:textId="77777777" w:rsidR="0029451C" w:rsidRDefault="006777B0">
      <w:pPr>
        <w:pStyle w:val="sottotitolocampionato1"/>
        <w:divId w:val="1280985885"/>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4021C2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2796B"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8E8CB"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7956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A77B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F7A4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2C4B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09E69"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9C909" w14:textId="77777777" w:rsidR="0029451C" w:rsidRPr="00326533" w:rsidRDefault="006777B0">
            <w:pPr>
              <w:pStyle w:val="headertabella0"/>
            </w:pPr>
            <w:r w:rsidRPr="00326533">
              <w:t>Impianto</w:t>
            </w:r>
          </w:p>
        </w:tc>
      </w:tr>
      <w:tr w:rsidR="0029451C" w14:paraId="6A8719F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2C16"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FDB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3863" w14:textId="77777777" w:rsidR="0029451C" w:rsidRPr="00326533" w:rsidRDefault="006777B0">
            <w:pPr>
              <w:pStyle w:val="rowtabella0"/>
            </w:pPr>
            <w:r w:rsidRPr="00326533">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FED0" w14:textId="77777777" w:rsidR="0029451C" w:rsidRPr="00326533" w:rsidRDefault="006777B0">
            <w:pPr>
              <w:pStyle w:val="rowtabella0"/>
            </w:pPr>
            <w:r w:rsidRPr="00326533">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4B07"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20BC"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BA4C"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9B9A" w14:textId="77777777" w:rsidR="0029451C" w:rsidRDefault="0029451C"/>
        </w:tc>
      </w:tr>
      <w:tr w:rsidR="0029451C" w14:paraId="07D0456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2FD4"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CCD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CC1AC" w14:textId="77777777" w:rsidR="0029451C" w:rsidRPr="00326533" w:rsidRDefault="006777B0">
            <w:pPr>
              <w:pStyle w:val="rowtabella0"/>
            </w:pPr>
            <w:r w:rsidRPr="00326533">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C976" w14:textId="77777777" w:rsidR="0029451C" w:rsidRPr="00326533" w:rsidRDefault="006777B0">
            <w:pPr>
              <w:pStyle w:val="rowtabella0"/>
            </w:pPr>
            <w:r w:rsidRPr="00326533">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95E0"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7C54"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8712"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8E63" w14:textId="77777777" w:rsidR="0029451C" w:rsidRDefault="0029451C"/>
        </w:tc>
      </w:tr>
      <w:tr w:rsidR="0029451C" w14:paraId="2D51BBE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6227"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602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F79C" w14:textId="77777777" w:rsidR="0029451C" w:rsidRPr="00326533" w:rsidRDefault="006777B0">
            <w:pPr>
              <w:pStyle w:val="rowtabella0"/>
            </w:pPr>
            <w:r w:rsidRPr="00326533">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F909" w14:textId="77777777" w:rsidR="0029451C" w:rsidRPr="00326533" w:rsidRDefault="006777B0">
            <w:pPr>
              <w:pStyle w:val="rowtabella0"/>
            </w:pPr>
            <w:r w:rsidRPr="00326533">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8E2E"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7898"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18B1"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FDFD" w14:textId="77777777" w:rsidR="0029451C" w:rsidRDefault="0029451C"/>
        </w:tc>
      </w:tr>
    </w:tbl>
    <w:p w14:paraId="33A1B94D" w14:textId="77777777" w:rsidR="0029451C" w:rsidRDefault="0029451C">
      <w:pPr>
        <w:pStyle w:val="breakline"/>
        <w:divId w:val="1280985885"/>
      </w:pPr>
    </w:p>
    <w:p w14:paraId="5E4E7D89" w14:textId="77777777" w:rsidR="0029451C" w:rsidRDefault="0029451C">
      <w:pPr>
        <w:pStyle w:val="breakline"/>
        <w:divId w:val="1280985885"/>
      </w:pPr>
    </w:p>
    <w:p w14:paraId="0432E450" w14:textId="77777777" w:rsidR="0029451C" w:rsidRDefault="006777B0">
      <w:pPr>
        <w:pStyle w:val="sottotitolocampionato1"/>
        <w:divId w:val="1280985885"/>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46AD9E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D87F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6ADD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863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10BA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7BC5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1067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1A0D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3B530" w14:textId="77777777" w:rsidR="0029451C" w:rsidRPr="00326533" w:rsidRDefault="006777B0">
            <w:pPr>
              <w:pStyle w:val="headertabella0"/>
            </w:pPr>
            <w:r w:rsidRPr="00326533">
              <w:t>Impianto</w:t>
            </w:r>
          </w:p>
        </w:tc>
      </w:tr>
      <w:tr w:rsidR="0029451C" w14:paraId="1FBF713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B9EE"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A3B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B5E3" w14:textId="77777777" w:rsidR="0029451C" w:rsidRPr="00326533" w:rsidRDefault="006777B0">
            <w:pPr>
              <w:pStyle w:val="rowtabella0"/>
            </w:pPr>
            <w:r w:rsidRPr="00326533">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C2D3" w14:textId="77777777" w:rsidR="0029451C" w:rsidRPr="00326533" w:rsidRDefault="006777B0">
            <w:pPr>
              <w:pStyle w:val="rowtabella0"/>
            </w:pPr>
            <w:r w:rsidRPr="00326533">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C7C8"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2729"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3221"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7D47D" w14:textId="77777777" w:rsidR="0029451C" w:rsidRDefault="0029451C"/>
        </w:tc>
      </w:tr>
      <w:tr w:rsidR="0029451C" w14:paraId="6AEDA30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02FC"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3E8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ED93" w14:textId="77777777" w:rsidR="0029451C" w:rsidRPr="00326533" w:rsidRDefault="006777B0">
            <w:pPr>
              <w:pStyle w:val="rowtabella0"/>
            </w:pPr>
            <w:r w:rsidRPr="00326533">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ECE8" w14:textId="77777777" w:rsidR="0029451C" w:rsidRPr="00326533" w:rsidRDefault="006777B0">
            <w:pPr>
              <w:pStyle w:val="rowtabella0"/>
            </w:pPr>
            <w:r w:rsidRPr="00326533">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4537"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2D04"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CAB8"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CDA2" w14:textId="77777777" w:rsidR="0029451C" w:rsidRDefault="0029451C"/>
        </w:tc>
      </w:tr>
    </w:tbl>
    <w:p w14:paraId="39953CCF" w14:textId="77777777" w:rsidR="0029451C" w:rsidRDefault="0029451C">
      <w:pPr>
        <w:pStyle w:val="breakline"/>
        <w:divId w:val="1280985885"/>
      </w:pPr>
    </w:p>
    <w:p w14:paraId="2D4A9A41" w14:textId="77777777" w:rsidR="0029451C" w:rsidRDefault="0029451C">
      <w:pPr>
        <w:pStyle w:val="breakline"/>
        <w:divId w:val="1280985885"/>
      </w:pPr>
    </w:p>
    <w:p w14:paraId="220C8D47" w14:textId="77777777" w:rsidR="0029451C" w:rsidRDefault="006777B0">
      <w:pPr>
        <w:pStyle w:val="sottotitolocampionato1"/>
        <w:divId w:val="1280985885"/>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451C" w14:paraId="37A00E90"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4923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A3561"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E853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91A3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FB99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0FC74"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1B30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CDE12" w14:textId="77777777" w:rsidR="0029451C" w:rsidRPr="00326533" w:rsidRDefault="006777B0">
            <w:pPr>
              <w:pStyle w:val="headertabella0"/>
            </w:pPr>
            <w:r w:rsidRPr="00326533">
              <w:t>Impianto</w:t>
            </w:r>
          </w:p>
        </w:tc>
      </w:tr>
      <w:tr w:rsidR="0029451C" w14:paraId="1367720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B82BB"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004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3E92" w14:textId="77777777" w:rsidR="0029451C" w:rsidRPr="00326533" w:rsidRDefault="006777B0">
            <w:pPr>
              <w:pStyle w:val="rowtabella0"/>
            </w:pPr>
            <w:r w:rsidRPr="00326533">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5483" w14:textId="77777777" w:rsidR="0029451C" w:rsidRPr="00326533" w:rsidRDefault="006777B0">
            <w:pPr>
              <w:pStyle w:val="rowtabella0"/>
            </w:pPr>
            <w:r w:rsidRPr="00326533">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E79A"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D9C2" w14:textId="77777777" w:rsidR="0029451C" w:rsidRPr="00326533" w:rsidRDefault="006777B0">
            <w:pPr>
              <w:pStyle w:val="rowtabella0"/>
              <w:jc w:val="center"/>
            </w:pPr>
            <w:r w:rsidRPr="00326533">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C702"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8858" w14:textId="77777777" w:rsidR="0029451C" w:rsidRDefault="0029451C"/>
        </w:tc>
      </w:tr>
      <w:tr w:rsidR="0029451C" w:rsidRPr="00206965" w14:paraId="278E707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837D" w14:textId="77777777" w:rsidR="0029451C" w:rsidRPr="00326533" w:rsidRDefault="006777B0">
            <w:pPr>
              <w:pStyle w:val="rowtabella0"/>
            </w:pPr>
            <w:r w:rsidRPr="00326533">
              <w:t>2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F91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1D42" w14:textId="77777777" w:rsidR="0029451C" w:rsidRPr="00326533" w:rsidRDefault="006777B0">
            <w:pPr>
              <w:pStyle w:val="rowtabella0"/>
            </w:pPr>
            <w:r w:rsidRPr="00326533">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1ECE" w14:textId="77777777" w:rsidR="0029451C" w:rsidRPr="00326533" w:rsidRDefault="006777B0">
            <w:pPr>
              <w:pStyle w:val="rowtabella0"/>
            </w:pPr>
            <w:r w:rsidRPr="00326533">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96A9"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925B"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9968"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FF748" w14:textId="77777777" w:rsidR="0029451C" w:rsidRPr="00326533" w:rsidRDefault="006777B0">
            <w:pPr>
              <w:pStyle w:val="rowtabella0"/>
            </w:pPr>
            <w:r w:rsidRPr="00326533">
              <w:t>STADIO COM. FRANCESCO PLODARI MAGENTA VIALE DELLO STADIO 27</w:t>
            </w:r>
          </w:p>
        </w:tc>
      </w:tr>
      <w:tr w:rsidR="0029451C" w14:paraId="454C39F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F02E"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C69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4DD4" w14:textId="77777777" w:rsidR="0029451C" w:rsidRPr="00326533" w:rsidRDefault="006777B0">
            <w:pPr>
              <w:pStyle w:val="rowtabella0"/>
            </w:pPr>
            <w:r w:rsidRPr="00326533">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7ADD" w14:textId="77777777" w:rsidR="0029451C" w:rsidRPr="00326533" w:rsidRDefault="006777B0">
            <w:pPr>
              <w:pStyle w:val="rowtabella0"/>
            </w:pPr>
            <w:r w:rsidRPr="00326533">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1048"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6323"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0C68"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D1B2" w14:textId="77777777" w:rsidR="0029451C" w:rsidRDefault="0029451C"/>
        </w:tc>
      </w:tr>
    </w:tbl>
    <w:p w14:paraId="185850DD" w14:textId="77777777" w:rsidR="0029451C" w:rsidRDefault="0029451C">
      <w:pPr>
        <w:pStyle w:val="breakline"/>
        <w:divId w:val="1280985885"/>
      </w:pPr>
    </w:p>
    <w:p w14:paraId="0F22E523" w14:textId="77777777" w:rsidR="0029451C" w:rsidRDefault="006777B0">
      <w:pPr>
        <w:pStyle w:val="titoloprinc"/>
        <w:divId w:val="1280985885"/>
      </w:pPr>
      <w:r>
        <w:t>RISULTATI</w:t>
      </w:r>
    </w:p>
    <w:p w14:paraId="48BD21B1" w14:textId="77777777" w:rsidR="0029451C" w:rsidRDefault="0029451C">
      <w:pPr>
        <w:pStyle w:val="breakline"/>
        <w:divId w:val="1280985885"/>
      </w:pPr>
    </w:p>
    <w:p w14:paraId="1AC26310" w14:textId="77777777" w:rsidR="0029451C" w:rsidRDefault="006777B0">
      <w:pPr>
        <w:pStyle w:val="sottotitolocampionato1"/>
        <w:divId w:val="1280985885"/>
      </w:pPr>
      <w:r>
        <w:t>RISULTATI UFFICIALI GARE DEL 09/04/2022</w:t>
      </w:r>
    </w:p>
    <w:p w14:paraId="2E5F1589" w14:textId="77777777" w:rsidR="0029451C" w:rsidRDefault="006777B0">
      <w:pPr>
        <w:pStyle w:val="sottotitolocampionato2"/>
        <w:divId w:val="1280985885"/>
      </w:pPr>
      <w:r>
        <w:t>Si trascrivono qui di seguito i risultati ufficiali delle gare disputate</w:t>
      </w:r>
    </w:p>
    <w:p w14:paraId="10C9EF81"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1E5DC491"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E9E4B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5ED53" w14:textId="77777777" w:rsidR="0029451C" w:rsidRPr="00326533" w:rsidRDefault="006777B0">
                  <w:pPr>
                    <w:pStyle w:val="headertabella0"/>
                  </w:pPr>
                  <w:r w:rsidRPr="00326533">
                    <w:t>GIRONE A - 1 Giornata - R</w:t>
                  </w:r>
                </w:p>
              </w:tc>
            </w:tr>
            <w:tr w:rsidR="0029451C" w14:paraId="16B348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944F1" w14:textId="77777777" w:rsidR="0029451C" w:rsidRPr="00326533" w:rsidRDefault="006777B0">
                  <w:pPr>
                    <w:pStyle w:val="rowtabella0"/>
                  </w:pPr>
                  <w:r w:rsidRPr="00326533">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6ACF7" w14:textId="77777777" w:rsidR="0029451C" w:rsidRPr="00326533" w:rsidRDefault="006777B0">
                  <w:pPr>
                    <w:pStyle w:val="rowtabella0"/>
                  </w:pPr>
                  <w:r w:rsidRPr="00326533">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64A4A" w14:textId="77777777" w:rsidR="0029451C" w:rsidRPr="00326533" w:rsidRDefault="006777B0">
                  <w:pPr>
                    <w:pStyle w:val="rowtabella0"/>
                    <w:jc w:val="center"/>
                  </w:pPr>
                  <w:r w:rsidRPr="00326533">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CA219" w14:textId="77777777" w:rsidR="0029451C" w:rsidRPr="00326533" w:rsidRDefault="006777B0">
                  <w:pPr>
                    <w:pStyle w:val="rowtabella0"/>
                    <w:jc w:val="center"/>
                  </w:pPr>
                  <w:r w:rsidRPr="00326533">
                    <w:t> </w:t>
                  </w:r>
                </w:p>
              </w:tc>
            </w:tr>
            <w:tr w:rsidR="0029451C" w14:paraId="12DCCA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D2216" w14:textId="77777777" w:rsidR="0029451C" w:rsidRPr="00326533" w:rsidRDefault="006777B0">
                  <w:pPr>
                    <w:pStyle w:val="rowtabella0"/>
                  </w:pPr>
                  <w:r w:rsidRPr="00326533">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1A49E" w14:textId="77777777" w:rsidR="0029451C" w:rsidRPr="00326533" w:rsidRDefault="006777B0">
                  <w:pPr>
                    <w:pStyle w:val="rowtabella0"/>
                  </w:pPr>
                  <w:r w:rsidRPr="00326533">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540B5"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F0042C" w14:textId="77777777" w:rsidR="0029451C" w:rsidRPr="00326533" w:rsidRDefault="006777B0">
                  <w:pPr>
                    <w:pStyle w:val="rowtabella0"/>
                    <w:jc w:val="center"/>
                  </w:pPr>
                  <w:r w:rsidRPr="00326533">
                    <w:t> </w:t>
                  </w:r>
                </w:p>
              </w:tc>
            </w:tr>
            <w:tr w:rsidR="0029451C" w14:paraId="22AC05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2112D" w14:textId="77777777" w:rsidR="0029451C" w:rsidRPr="00326533" w:rsidRDefault="006777B0">
                  <w:pPr>
                    <w:pStyle w:val="rowtabella0"/>
                  </w:pPr>
                  <w:r w:rsidRPr="00326533">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9C67F" w14:textId="77777777" w:rsidR="0029451C" w:rsidRPr="00326533" w:rsidRDefault="006777B0">
                  <w:pPr>
                    <w:pStyle w:val="rowtabella0"/>
                  </w:pPr>
                  <w:r w:rsidRPr="00326533">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0E1E2" w14:textId="77777777" w:rsidR="0029451C" w:rsidRPr="00326533" w:rsidRDefault="006777B0">
                  <w:pPr>
                    <w:pStyle w:val="rowtabella0"/>
                    <w:jc w:val="center"/>
                  </w:pPr>
                  <w:r w:rsidRPr="00326533">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67CBB" w14:textId="77777777" w:rsidR="0029451C" w:rsidRPr="00326533" w:rsidRDefault="006777B0">
                  <w:pPr>
                    <w:pStyle w:val="rowtabella0"/>
                    <w:jc w:val="center"/>
                  </w:pPr>
                  <w:r w:rsidRPr="00326533">
                    <w:t> </w:t>
                  </w:r>
                </w:p>
              </w:tc>
            </w:tr>
            <w:tr w:rsidR="0029451C" w14:paraId="60DB53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664FBA" w14:textId="77777777" w:rsidR="0029451C" w:rsidRPr="00326533" w:rsidRDefault="006777B0">
                  <w:pPr>
                    <w:pStyle w:val="rowtabella0"/>
                  </w:pPr>
                  <w:r w:rsidRPr="00326533">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D6165" w14:textId="77777777" w:rsidR="0029451C" w:rsidRPr="00326533" w:rsidRDefault="006777B0">
                  <w:pPr>
                    <w:pStyle w:val="rowtabella0"/>
                  </w:pPr>
                  <w:r w:rsidRPr="00326533">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E3CD3"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06264" w14:textId="77777777" w:rsidR="0029451C" w:rsidRPr="00326533" w:rsidRDefault="006777B0">
                  <w:pPr>
                    <w:pStyle w:val="rowtabella0"/>
                    <w:jc w:val="center"/>
                  </w:pPr>
                  <w:r w:rsidRPr="00326533">
                    <w:t> </w:t>
                  </w:r>
                </w:p>
              </w:tc>
            </w:tr>
            <w:tr w:rsidR="0029451C" w14:paraId="64A1C4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C642E" w14:textId="77777777" w:rsidR="0029451C" w:rsidRPr="00326533" w:rsidRDefault="006777B0">
                  <w:pPr>
                    <w:pStyle w:val="rowtabella0"/>
                  </w:pPr>
                  <w:r w:rsidRPr="00326533">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0C19F8" w14:textId="77777777" w:rsidR="0029451C" w:rsidRPr="00326533" w:rsidRDefault="006777B0">
                  <w:pPr>
                    <w:pStyle w:val="rowtabella0"/>
                  </w:pPr>
                  <w:r w:rsidRPr="00326533">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D1017"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F29C2" w14:textId="77777777" w:rsidR="0029451C" w:rsidRPr="00326533" w:rsidRDefault="006777B0">
                  <w:pPr>
                    <w:pStyle w:val="rowtabella0"/>
                    <w:jc w:val="center"/>
                  </w:pPr>
                  <w:r w:rsidRPr="00326533">
                    <w:t> </w:t>
                  </w:r>
                </w:p>
              </w:tc>
            </w:tr>
            <w:tr w:rsidR="0029451C" w14:paraId="0E3B45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F97858" w14:textId="77777777" w:rsidR="0029451C" w:rsidRPr="00326533" w:rsidRDefault="006777B0">
                  <w:pPr>
                    <w:pStyle w:val="rowtabella0"/>
                  </w:pPr>
                  <w:r w:rsidRPr="00326533">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A8D46" w14:textId="77777777" w:rsidR="0029451C" w:rsidRPr="00326533" w:rsidRDefault="006777B0">
                  <w:pPr>
                    <w:pStyle w:val="rowtabella0"/>
                  </w:pPr>
                  <w:r w:rsidRPr="00326533">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AB74E" w14:textId="77777777" w:rsidR="0029451C" w:rsidRPr="00326533" w:rsidRDefault="006777B0">
                  <w:pPr>
                    <w:pStyle w:val="rowtabella0"/>
                    <w:jc w:val="center"/>
                  </w:pPr>
                  <w:r w:rsidRPr="00326533">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7155C" w14:textId="77777777" w:rsidR="0029451C" w:rsidRPr="00326533" w:rsidRDefault="006777B0">
                  <w:pPr>
                    <w:pStyle w:val="rowtabella0"/>
                    <w:jc w:val="center"/>
                  </w:pPr>
                  <w:r w:rsidRPr="00326533">
                    <w:t> </w:t>
                  </w:r>
                </w:p>
              </w:tc>
            </w:tr>
          </w:tbl>
          <w:p w14:paraId="12D62E98"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62A5B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62947" w14:textId="77777777" w:rsidR="0029451C" w:rsidRPr="00326533" w:rsidRDefault="006777B0">
                  <w:pPr>
                    <w:pStyle w:val="headertabella0"/>
                  </w:pPr>
                  <w:r w:rsidRPr="00326533">
                    <w:t>GIRONE B - 1 Giornata - R</w:t>
                  </w:r>
                </w:p>
              </w:tc>
            </w:tr>
            <w:tr w:rsidR="0029451C" w14:paraId="4DCABA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F73F75" w14:textId="77777777" w:rsidR="0029451C" w:rsidRPr="00326533" w:rsidRDefault="006777B0">
                  <w:pPr>
                    <w:pStyle w:val="rowtabella0"/>
                  </w:pPr>
                  <w:r w:rsidRPr="00326533">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A3B28" w14:textId="77777777" w:rsidR="0029451C" w:rsidRPr="00326533" w:rsidRDefault="006777B0">
                  <w:pPr>
                    <w:pStyle w:val="rowtabella0"/>
                  </w:pPr>
                  <w:r w:rsidRPr="00326533">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C243A" w14:textId="77777777" w:rsidR="0029451C" w:rsidRPr="00326533" w:rsidRDefault="006777B0">
                  <w:pPr>
                    <w:pStyle w:val="rowtabella0"/>
                    <w:jc w:val="center"/>
                  </w:pPr>
                  <w:r w:rsidRPr="00326533">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6B5D6" w14:textId="77777777" w:rsidR="0029451C" w:rsidRPr="00326533" w:rsidRDefault="006777B0">
                  <w:pPr>
                    <w:pStyle w:val="rowtabella0"/>
                    <w:jc w:val="center"/>
                  </w:pPr>
                  <w:r w:rsidRPr="00326533">
                    <w:t> </w:t>
                  </w:r>
                </w:p>
              </w:tc>
            </w:tr>
            <w:tr w:rsidR="0029451C" w14:paraId="2B0D60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AE95B" w14:textId="77777777" w:rsidR="0029451C" w:rsidRPr="00326533" w:rsidRDefault="006777B0">
                  <w:pPr>
                    <w:pStyle w:val="rowtabella0"/>
                  </w:pPr>
                  <w:r w:rsidRPr="00326533">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73C33" w14:textId="77777777" w:rsidR="0029451C" w:rsidRPr="00326533" w:rsidRDefault="006777B0">
                  <w:pPr>
                    <w:pStyle w:val="rowtabella0"/>
                  </w:pPr>
                  <w:r w:rsidRPr="00326533">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D38FB"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FE7D2" w14:textId="77777777" w:rsidR="0029451C" w:rsidRPr="00326533" w:rsidRDefault="006777B0">
                  <w:pPr>
                    <w:pStyle w:val="rowtabella0"/>
                    <w:jc w:val="center"/>
                  </w:pPr>
                  <w:r w:rsidRPr="00326533">
                    <w:t> </w:t>
                  </w:r>
                </w:p>
              </w:tc>
            </w:tr>
            <w:tr w:rsidR="0029451C" w14:paraId="291593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A7065" w14:textId="77777777" w:rsidR="0029451C" w:rsidRPr="00326533" w:rsidRDefault="006777B0">
                  <w:pPr>
                    <w:pStyle w:val="rowtabella0"/>
                  </w:pPr>
                  <w:r w:rsidRPr="00326533">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6A9D5" w14:textId="77777777" w:rsidR="0029451C" w:rsidRPr="00326533" w:rsidRDefault="006777B0">
                  <w:pPr>
                    <w:pStyle w:val="rowtabella0"/>
                  </w:pPr>
                  <w:r w:rsidRPr="00326533">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E33BB"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38797" w14:textId="77777777" w:rsidR="0029451C" w:rsidRPr="00326533" w:rsidRDefault="006777B0">
                  <w:pPr>
                    <w:pStyle w:val="rowtabella0"/>
                    <w:jc w:val="center"/>
                  </w:pPr>
                  <w:r w:rsidRPr="00326533">
                    <w:t> </w:t>
                  </w:r>
                </w:p>
              </w:tc>
            </w:tr>
            <w:tr w:rsidR="0029451C" w14:paraId="232ECF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67864" w14:textId="77777777" w:rsidR="0029451C" w:rsidRPr="00326533" w:rsidRDefault="006777B0">
                  <w:pPr>
                    <w:pStyle w:val="rowtabella0"/>
                  </w:pPr>
                  <w:r w:rsidRPr="00326533">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5700A" w14:textId="77777777" w:rsidR="0029451C" w:rsidRPr="00326533" w:rsidRDefault="006777B0">
                  <w:pPr>
                    <w:pStyle w:val="rowtabella0"/>
                  </w:pPr>
                  <w:r w:rsidRPr="00326533">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81610"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322E7" w14:textId="77777777" w:rsidR="0029451C" w:rsidRPr="00326533" w:rsidRDefault="006777B0">
                  <w:pPr>
                    <w:pStyle w:val="rowtabella0"/>
                    <w:jc w:val="center"/>
                  </w:pPr>
                  <w:r w:rsidRPr="00326533">
                    <w:t> </w:t>
                  </w:r>
                </w:p>
              </w:tc>
            </w:tr>
            <w:tr w:rsidR="0029451C" w14:paraId="299EC6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B9507" w14:textId="77777777" w:rsidR="0029451C" w:rsidRPr="00326533" w:rsidRDefault="006777B0">
                  <w:pPr>
                    <w:pStyle w:val="rowtabella0"/>
                  </w:pPr>
                  <w:r w:rsidRPr="00326533">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F10F79" w14:textId="77777777" w:rsidR="0029451C" w:rsidRPr="00326533" w:rsidRDefault="006777B0">
                  <w:pPr>
                    <w:pStyle w:val="rowtabella0"/>
                  </w:pPr>
                  <w:r w:rsidRPr="00326533">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B7E4F"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95F03" w14:textId="77777777" w:rsidR="0029451C" w:rsidRPr="00326533" w:rsidRDefault="006777B0">
                  <w:pPr>
                    <w:pStyle w:val="rowtabella0"/>
                    <w:jc w:val="center"/>
                  </w:pPr>
                  <w:r w:rsidRPr="00326533">
                    <w:t> </w:t>
                  </w:r>
                </w:p>
              </w:tc>
            </w:tr>
            <w:tr w:rsidR="0029451C" w14:paraId="5D1E0B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2E9F8F" w14:textId="77777777" w:rsidR="0029451C" w:rsidRPr="00326533" w:rsidRDefault="006777B0">
                  <w:pPr>
                    <w:pStyle w:val="rowtabella0"/>
                  </w:pPr>
                  <w:r w:rsidRPr="00326533">
                    <w:t>SERENZA CARRO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BFCA0" w14:textId="77777777" w:rsidR="0029451C" w:rsidRPr="00326533" w:rsidRDefault="006777B0">
                  <w:pPr>
                    <w:pStyle w:val="rowtabella0"/>
                  </w:pPr>
                  <w:r w:rsidRPr="00326533">
                    <w:t>- IT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77180" w14:textId="77777777" w:rsidR="0029451C" w:rsidRPr="00326533" w:rsidRDefault="006777B0">
                  <w:pPr>
                    <w:pStyle w:val="rowtabella0"/>
                    <w:jc w:val="center"/>
                  </w:pPr>
                  <w:r w:rsidRPr="00326533">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9FA23" w14:textId="77777777" w:rsidR="0029451C" w:rsidRPr="00326533" w:rsidRDefault="006777B0">
                  <w:pPr>
                    <w:pStyle w:val="rowtabella0"/>
                    <w:jc w:val="center"/>
                  </w:pPr>
                  <w:r w:rsidRPr="00326533">
                    <w:t> </w:t>
                  </w:r>
                </w:p>
              </w:tc>
            </w:tr>
          </w:tbl>
          <w:p w14:paraId="64A162F2" w14:textId="77777777" w:rsidR="0029451C" w:rsidRDefault="0029451C"/>
        </w:tc>
      </w:tr>
    </w:tbl>
    <w:p w14:paraId="0E4AC2AC" w14:textId="77777777" w:rsidR="0029451C" w:rsidRDefault="0029451C">
      <w:pPr>
        <w:pStyle w:val="breakline"/>
        <w:divId w:val="1280985885"/>
      </w:pPr>
    </w:p>
    <w:p w14:paraId="651B0BB6" w14:textId="77777777" w:rsidR="002178AB" w:rsidRDefault="002178AB">
      <w:pPr>
        <w:pStyle w:val="breakline"/>
        <w:divId w:val="1280985885"/>
      </w:pPr>
    </w:p>
    <w:p w14:paraId="599D2D0B" w14:textId="77777777" w:rsidR="002178AB" w:rsidRDefault="002178AB">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1C61CFD3"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F8D7F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5D65C" w14:textId="77777777" w:rsidR="0029451C" w:rsidRPr="00326533" w:rsidRDefault="006777B0">
                  <w:pPr>
                    <w:pStyle w:val="headertabella0"/>
                  </w:pPr>
                  <w:r w:rsidRPr="00326533">
                    <w:t>GIRONE C - 1 Giornata - R</w:t>
                  </w:r>
                </w:p>
              </w:tc>
            </w:tr>
            <w:tr w:rsidR="0029451C" w14:paraId="0E0527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82495" w14:textId="77777777" w:rsidR="0029451C" w:rsidRPr="00326533" w:rsidRDefault="006777B0">
                  <w:pPr>
                    <w:pStyle w:val="rowtabella0"/>
                  </w:pPr>
                  <w:r w:rsidRPr="00326533">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030F6" w14:textId="77777777" w:rsidR="0029451C" w:rsidRPr="00326533" w:rsidRDefault="006777B0">
                  <w:pPr>
                    <w:pStyle w:val="rowtabella0"/>
                  </w:pPr>
                  <w:r w:rsidRPr="00326533">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31620" w14:textId="77777777" w:rsidR="0029451C" w:rsidRPr="00326533" w:rsidRDefault="006777B0">
                  <w:pPr>
                    <w:pStyle w:val="rowtabella0"/>
                    <w:jc w:val="center"/>
                  </w:pPr>
                  <w:r w:rsidRPr="00326533">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48B69" w14:textId="77777777" w:rsidR="0029451C" w:rsidRPr="00326533" w:rsidRDefault="006777B0">
                  <w:pPr>
                    <w:pStyle w:val="rowtabella0"/>
                    <w:jc w:val="center"/>
                  </w:pPr>
                  <w:r w:rsidRPr="00326533">
                    <w:t> </w:t>
                  </w:r>
                </w:p>
              </w:tc>
            </w:tr>
            <w:tr w:rsidR="0029451C" w14:paraId="534C27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C5F967" w14:textId="77777777" w:rsidR="0029451C" w:rsidRPr="00326533" w:rsidRDefault="006777B0">
                  <w:pPr>
                    <w:pStyle w:val="rowtabella0"/>
                  </w:pPr>
                  <w:r w:rsidRPr="00326533">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DD3D7" w14:textId="77777777" w:rsidR="0029451C" w:rsidRPr="00326533" w:rsidRDefault="006777B0">
                  <w:pPr>
                    <w:pStyle w:val="rowtabella0"/>
                  </w:pPr>
                  <w:r w:rsidRPr="00326533">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4967A"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DA914" w14:textId="77777777" w:rsidR="0029451C" w:rsidRPr="00326533" w:rsidRDefault="006777B0">
                  <w:pPr>
                    <w:pStyle w:val="rowtabella0"/>
                    <w:jc w:val="center"/>
                  </w:pPr>
                  <w:r w:rsidRPr="00326533">
                    <w:t> </w:t>
                  </w:r>
                </w:p>
              </w:tc>
            </w:tr>
            <w:tr w:rsidR="0029451C" w14:paraId="7FAB4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7CB0E" w14:textId="77777777" w:rsidR="0029451C" w:rsidRPr="00326533" w:rsidRDefault="006777B0">
                  <w:pPr>
                    <w:pStyle w:val="rowtabella0"/>
                  </w:pPr>
                  <w:r w:rsidRPr="00326533">
                    <w:t>(1) 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85AC88" w14:textId="77777777" w:rsidR="0029451C" w:rsidRPr="00326533" w:rsidRDefault="006777B0">
                  <w:pPr>
                    <w:pStyle w:val="rowtabella0"/>
                  </w:pPr>
                  <w:r w:rsidRPr="00326533">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8AC16" w14:textId="77777777" w:rsidR="0029451C" w:rsidRPr="00326533" w:rsidRDefault="006777B0">
                  <w:pPr>
                    <w:pStyle w:val="rowtabella0"/>
                    <w:jc w:val="center"/>
                  </w:pPr>
                  <w:r w:rsidRPr="00326533">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E70D4" w14:textId="77777777" w:rsidR="0029451C" w:rsidRPr="00326533" w:rsidRDefault="006777B0">
                  <w:pPr>
                    <w:pStyle w:val="rowtabella0"/>
                    <w:jc w:val="center"/>
                  </w:pPr>
                  <w:r w:rsidRPr="00326533">
                    <w:t> </w:t>
                  </w:r>
                </w:p>
              </w:tc>
            </w:tr>
            <w:tr w:rsidR="0029451C" w14:paraId="3AD051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F4599E" w14:textId="77777777" w:rsidR="0029451C" w:rsidRPr="00326533" w:rsidRDefault="006777B0">
                  <w:pPr>
                    <w:pStyle w:val="rowtabella0"/>
                  </w:pPr>
                  <w:r w:rsidRPr="00326533">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EE839" w14:textId="77777777" w:rsidR="0029451C" w:rsidRPr="00326533" w:rsidRDefault="006777B0">
                  <w:pPr>
                    <w:pStyle w:val="rowtabella0"/>
                  </w:pPr>
                  <w:r w:rsidRPr="00326533">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FCD23"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DB046" w14:textId="77777777" w:rsidR="0029451C" w:rsidRPr="00326533" w:rsidRDefault="006777B0">
                  <w:pPr>
                    <w:pStyle w:val="rowtabella0"/>
                    <w:jc w:val="center"/>
                  </w:pPr>
                  <w:r w:rsidRPr="00326533">
                    <w:t>R</w:t>
                  </w:r>
                </w:p>
              </w:tc>
            </w:tr>
            <w:tr w:rsidR="0029451C" w14:paraId="578B5E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94289" w14:textId="77777777" w:rsidR="0029451C" w:rsidRPr="00326533" w:rsidRDefault="006777B0">
                  <w:pPr>
                    <w:pStyle w:val="rowtabella0"/>
                  </w:pPr>
                  <w:r w:rsidRPr="00326533">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0A7683" w14:textId="77777777" w:rsidR="0029451C" w:rsidRPr="00326533" w:rsidRDefault="006777B0">
                  <w:pPr>
                    <w:pStyle w:val="rowtabella0"/>
                  </w:pPr>
                  <w:r w:rsidRPr="00326533">
                    <w:t>- PRO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132EA"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B251B" w14:textId="77777777" w:rsidR="0029451C" w:rsidRPr="00326533" w:rsidRDefault="006777B0">
                  <w:pPr>
                    <w:pStyle w:val="rowtabella0"/>
                    <w:jc w:val="center"/>
                  </w:pPr>
                  <w:r w:rsidRPr="00326533">
                    <w:t> </w:t>
                  </w:r>
                </w:p>
              </w:tc>
            </w:tr>
            <w:tr w:rsidR="0029451C" w14:paraId="315C43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2E288" w14:textId="77777777" w:rsidR="0029451C" w:rsidRPr="00326533" w:rsidRDefault="006777B0">
                  <w:pPr>
                    <w:pStyle w:val="rowtabella0"/>
                  </w:pPr>
                  <w:r w:rsidRPr="00326533">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927D7" w14:textId="77777777" w:rsidR="0029451C" w:rsidRPr="00326533" w:rsidRDefault="006777B0">
                  <w:pPr>
                    <w:pStyle w:val="rowtabella0"/>
                  </w:pPr>
                  <w:r w:rsidRPr="00326533">
                    <w:t>- TALAM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A31ED" w14:textId="77777777" w:rsidR="0029451C" w:rsidRPr="00326533" w:rsidRDefault="006777B0">
                  <w:pPr>
                    <w:pStyle w:val="rowtabella0"/>
                    <w:jc w:val="center"/>
                  </w:pPr>
                  <w:r w:rsidRPr="00326533">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A549A" w14:textId="77777777" w:rsidR="0029451C" w:rsidRPr="00326533" w:rsidRDefault="006777B0">
                  <w:pPr>
                    <w:pStyle w:val="rowtabella0"/>
                    <w:jc w:val="center"/>
                  </w:pPr>
                  <w:r w:rsidRPr="00326533">
                    <w:t> </w:t>
                  </w:r>
                </w:p>
              </w:tc>
            </w:tr>
            <w:tr w:rsidR="0029451C" w14:paraId="5DC02C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844E64" w14:textId="77777777" w:rsidR="0029451C" w:rsidRPr="00326533" w:rsidRDefault="006777B0">
                  <w:pPr>
                    <w:pStyle w:val="rowtabella0"/>
                  </w:pPr>
                  <w:r w:rsidRPr="00326533">
                    <w:t>(1) - disputata il 11/04/2022</w:t>
                  </w:r>
                </w:p>
              </w:tc>
            </w:tr>
          </w:tbl>
          <w:p w14:paraId="3087FE00"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9DBD2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81C8A" w14:textId="77777777" w:rsidR="0029451C" w:rsidRPr="00326533" w:rsidRDefault="006777B0">
                  <w:pPr>
                    <w:pStyle w:val="headertabella0"/>
                  </w:pPr>
                  <w:r w:rsidRPr="00326533">
                    <w:t>GIRONE D - 1 Giornata - R</w:t>
                  </w:r>
                </w:p>
              </w:tc>
            </w:tr>
            <w:tr w:rsidR="0029451C" w14:paraId="1A007C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2614A4" w14:textId="77777777" w:rsidR="0029451C" w:rsidRPr="00326533" w:rsidRDefault="006777B0">
                  <w:pPr>
                    <w:pStyle w:val="rowtabella0"/>
                  </w:pPr>
                  <w:r w:rsidRPr="00326533">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2C99F" w14:textId="77777777" w:rsidR="0029451C" w:rsidRPr="00326533" w:rsidRDefault="006777B0">
                  <w:pPr>
                    <w:pStyle w:val="rowtabella0"/>
                  </w:pPr>
                  <w:r w:rsidRPr="00326533">
                    <w:t>- U.S.CALCIO SAN PELLEG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D9DC5" w14:textId="77777777" w:rsidR="0029451C" w:rsidRPr="00326533" w:rsidRDefault="006777B0">
                  <w:pPr>
                    <w:pStyle w:val="rowtabella0"/>
                    <w:jc w:val="center"/>
                  </w:pPr>
                  <w:r w:rsidRPr="00326533">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A7392" w14:textId="77777777" w:rsidR="0029451C" w:rsidRPr="00326533" w:rsidRDefault="006777B0">
                  <w:pPr>
                    <w:pStyle w:val="rowtabella0"/>
                    <w:jc w:val="center"/>
                  </w:pPr>
                  <w:r w:rsidRPr="00326533">
                    <w:t> </w:t>
                  </w:r>
                </w:p>
              </w:tc>
            </w:tr>
            <w:tr w:rsidR="0029451C" w14:paraId="38C791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8F03E" w14:textId="77777777" w:rsidR="0029451C" w:rsidRPr="00326533" w:rsidRDefault="006777B0">
                  <w:pPr>
                    <w:pStyle w:val="rowtabella0"/>
                  </w:pPr>
                  <w:r w:rsidRPr="00326533">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533D8" w14:textId="77777777" w:rsidR="0029451C" w:rsidRPr="00326533" w:rsidRDefault="006777B0">
                  <w:pPr>
                    <w:pStyle w:val="rowtabella0"/>
                  </w:pPr>
                  <w:r w:rsidRPr="00326533">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2BD95" w14:textId="77777777" w:rsidR="0029451C" w:rsidRPr="00326533" w:rsidRDefault="006777B0">
                  <w:pPr>
                    <w:pStyle w:val="rowtabella0"/>
                    <w:jc w:val="center"/>
                  </w:pPr>
                  <w:r w:rsidRPr="00326533">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FEE58" w14:textId="77777777" w:rsidR="0029451C" w:rsidRPr="00326533" w:rsidRDefault="006777B0">
                  <w:pPr>
                    <w:pStyle w:val="rowtabella0"/>
                    <w:jc w:val="center"/>
                  </w:pPr>
                  <w:r w:rsidRPr="00326533">
                    <w:t> </w:t>
                  </w:r>
                </w:p>
              </w:tc>
            </w:tr>
            <w:tr w:rsidR="0029451C" w14:paraId="537AB6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27B7A" w14:textId="77777777" w:rsidR="0029451C" w:rsidRPr="00326533" w:rsidRDefault="006777B0">
                  <w:pPr>
                    <w:pStyle w:val="rowtabella0"/>
                  </w:pPr>
                  <w:r w:rsidRPr="00326533">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7EDB5" w14:textId="77777777" w:rsidR="0029451C" w:rsidRPr="00326533" w:rsidRDefault="006777B0">
                  <w:pPr>
                    <w:pStyle w:val="rowtabella0"/>
                  </w:pPr>
                  <w:r w:rsidRPr="00326533">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7124B"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5A369" w14:textId="77777777" w:rsidR="0029451C" w:rsidRPr="00326533" w:rsidRDefault="006777B0">
                  <w:pPr>
                    <w:pStyle w:val="rowtabella0"/>
                    <w:jc w:val="center"/>
                  </w:pPr>
                  <w:r w:rsidRPr="00326533">
                    <w:t> </w:t>
                  </w:r>
                </w:p>
              </w:tc>
            </w:tr>
            <w:tr w:rsidR="0029451C" w14:paraId="5CD2E8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E17C2" w14:textId="77777777" w:rsidR="0029451C" w:rsidRPr="00326533" w:rsidRDefault="006777B0">
                  <w:pPr>
                    <w:pStyle w:val="rowtabella0"/>
                  </w:pPr>
                  <w:r w:rsidRPr="00326533">
                    <w:t>ORATORIO DI STEZZANO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24752" w14:textId="77777777" w:rsidR="0029451C" w:rsidRPr="00326533" w:rsidRDefault="006777B0">
                  <w:pPr>
                    <w:pStyle w:val="rowtabella0"/>
                  </w:pPr>
                  <w:r w:rsidRPr="00326533">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96C019"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45879" w14:textId="77777777" w:rsidR="0029451C" w:rsidRPr="00326533" w:rsidRDefault="006777B0">
                  <w:pPr>
                    <w:pStyle w:val="rowtabella0"/>
                    <w:jc w:val="center"/>
                  </w:pPr>
                  <w:r w:rsidRPr="00326533">
                    <w:t> </w:t>
                  </w:r>
                </w:p>
              </w:tc>
            </w:tr>
            <w:tr w:rsidR="0029451C" w14:paraId="626EF6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221ED4" w14:textId="77777777" w:rsidR="0029451C" w:rsidRPr="00326533" w:rsidRDefault="006777B0">
                  <w:pPr>
                    <w:pStyle w:val="rowtabella0"/>
                  </w:pPr>
                  <w:r w:rsidRPr="00326533">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576FF" w14:textId="77777777" w:rsidR="0029451C" w:rsidRPr="00326533" w:rsidRDefault="006777B0">
                  <w:pPr>
                    <w:pStyle w:val="rowtabella0"/>
                  </w:pPr>
                  <w:r w:rsidRPr="00326533">
                    <w:t>- VALLE IM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2CF27" w14:textId="77777777" w:rsidR="0029451C" w:rsidRPr="00326533" w:rsidRDefault="006777B0">
                  <w:pPr>
                    <w:pStyle w:val="rowtabella0"/>
                    <w:jc w:val="center"/>
                  </w:pPr>
                  <w:r w:rsidRPr="00326533">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2060D" w14:textId="77777777" w:rsidR="0029451C" w:rsidRPr="00326533" w:rsidRDefault="006777B0">
                  <w:pPr>
                    <w:pStyle w:val="rowtabella0"/>
                    <w:jc w:val="center"/>
                  </w:pPr>
                  <w:r w:rsidRPr="00326533">
                    <w:t> </w:t>
                  </w:r>
                </w:p>
              </w:tc>
            </w:tr>
            <w:tr w:rsidR="0029451C" w14:paraId="059D09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E3F3A" w14:textId="77777777" w:rsidR="0029451C" w:rsidRPr="00326533" w:rsidRDefault="006777B0">
                  <w:pPr>
                    <w:pStyle w:val="rowtabella0"/>
                  </w:pPr>
                  <w:r w:rsidRPr="00326533">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C6E0F" w14:textId="77777777" w:rsidR="0029451C" w:rsidRPr="00326533" w:rsidRDefault="006777B0">
                  <w:pPr>
                    <w:pStyle w:val="rowtabella0"/>
                  </w:pPr>
                  <w:r w:rsidRPr="00326533">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71510" w14:textId="77777777" w:rsidR="0029451C" w:rsidRPr="00326533" w:rsidRDefault="006777B0">
                  <w:pPr>
                    <w:pStyle w:val="rowtabella0"/>
                    <w:jc w:val="center"/>
                  </w:pPr>
                  <w:r w:rsidRPr="00326533">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FB199" w14:textId="77777777" w:rsidR="0029451C" w:rsidRPr="00326533" w:rsidRDefault="006777B0">
                  <w:pPr>
                    <w:pStyle w:val="rowtabella0"/>
                    <w:jc w:val="center"/>
                  </w:pPr>
                  <w:r w:rsidRPr="00326533">
                    <w:t> </w:t>
                  </w:r>
                </w:p>
              </w:tc>
            </w:tr>
          </w:tbl>
          <w:p w14:paraId="74848EA9" w14:textId="77777777" w:rsidR="0029451C" w:rsidRDefault="0029451C"/>
        </w:tc>
      </w:tr>
    </w:tbl>
    <w:p w14:paraId="6F6E90D0"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3582D9DA"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76BF7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6807B" w14:textId="77777777" w:rsidR="0029451C" w:rsidRPr="00326533" w:rsidRDefault="006777B0">
                  <w:pPr>
                    <w:pStyle w:val="headertabella0"/>
                  </w:pPr>
                  <w:r w:rsidRPr="00326533">
                    <w:t>GIRONE E - 1 Giornata - R</w:t>
                  </w:r>
                </w:p>
              </w:tc>
            </w:tr>
            <w:tr w:rsidR="0029451C" w14:paraId="479105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13CB2" w14:textId="77777777" w:rsidR="0029451C" w:rsidRPr="00326533" w:rsidRDefault="006777B0">
                  <w:pPr>
                    <w:pStyle w:val="rowtabella0"/>
                  </w:pPr>
                  <w:r w:rsidRPr="00326533">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236DB" w14:textId="77777777" w:rsidR="0029451C" w:rsidRPr="00326533" w:rsidRDefault="006777B0">
                  <w:pPr>
                    <w:pStyle w:val="rowtabella0"/>
                  </w:pPr>
                  <w:r w:rsidRPr="00326533">
                    <w:t>- CALCIO SAN 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F4042" w14:textId="77777777" w:rsidR="0029451C" w:rsidRPr="00326533" w:rsidRDefault="006777B0">
                  <w:pPr>
                    <w:pStyle w:val="rowtabella0"/>
                    <w:jc w:val="center"/>
                  </w:pPr>
                  <w:r w:rsidRPr="00326533">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0EF81" w14:textId="77777777" w:rsidR="0029451C" w:rsidRPr="00326533" w:rsidRDefault="006777B0">
                  <w:pPr>
                    <w:pStyle w:val="rowtabella0"/>
                    <w:jc w:val="center"/>
                  </w:pPr>
                  <w:r w:rsidRPr="00326533">
                    <w:t> </w:t>
                  </w:r>
                </w:p>
              </w:tc>
            </w:tr>
            <w:tr w:rsidR="0029451C" w14:paraId="0B5F44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521DB" w14:textId="77777777" w:rsidR="0029451C" w:rsidRPr="00326533" w:rsidRDefault="006777B0">
                  <w:pPr>
                    <w:pStyle w:val="rowtabella0"/>
                  </w:pPr>
                  <w:r w:rsidRPr="00326533">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0A1F5" w14:textId="77777777" w:rsidR="0029451C" w:rsidRPr="00326533" w:rsidRDefault="006777B0">
                  <w:pPr>
                    <w:pStyle w:val="rowtabella0"/>
                  </w:pPr>
                  <w:r w:rsidRPr="00326533">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1EDD8"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E805E" w14:textId="77777777" w:rsidR="0029451C" w:rsidRPr="00326533" w:rsidRDefault="006777B0">
                  <w:pPr>
                    <w:pStyle w:val="rowtabella0"/>
                    <w:jc w:val="center"/>
                  </w:pPr>
                  <w:r w:rsidRPr="00326533">
                    <w:t> </w:t>
                  </w:r>
                </w:p>
              </w:tc>
            </w:tr>
            <w:tr w:rsidR="0029451C" w14:paraId="2CA1CC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95A1B" w14:textId="77777777" w:rsidR="0029451C" w:rsidRPr="00326533" w:rsidRDefault="006777B0">
                  <w:pPr>
                    <w:pStyle w:val="rowtabella0"/>
                  </w:pPr>
                  <w:r w:rsidRPr="00326533">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2B35F" w14:textId="77777777" w:rsidR="0029451C" w:rsidRPr="00326533" w:rsidRDefault="006777B0">
                  <w:pPr>
                    <w:pStyle w:val="rowtabella0"/>
                  </w:pPr>
                  <w:r w:rsidRPr="00326533">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81D20" w14:textId="77777777" w:rsidR="0029451C" w:rsidRPr="00326533" w:rsidRDefault="006777B0">
                  <w:pPr>
                    <w:pStyle w:val="rowtabella0"/>
                    <w:jc w:val="center"/>
                  </w:pPr>
                  <w:r w:rsidRPr="00326533">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237C1" w14:textId="77777777" w:rsidR="0029451C" w:rsidRPr="00326533" w:rsidRDefault="006777B0">
                  <w:pPr>
                    <w:pStyle w:val="rowtabella0"/>
                    <w:jc w:val="center"/>
                  </w:pPr>
                  <w:r w:rsidRPr="00326533">
                    <w:t> </w:t>
                  </w:r>
                </w:p>
              </w:tc>
            </w:tr>
            <w:tr w:rsidR="0029451C" w14:paraId="0A2A55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D2DC0" w14:textId="77777777" w:rsidR="0029451C" w:rsidRPr="00326533" w:rsidRDefault="006777B0">
                  <w:pPr>
                    <w:pStyle w:val="rowtabella0"/>
                  </w:pPr>
                  <w:r w:rsidRPr="00326533">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0F512" w14:textId="77777777" w:rsidR="0029451C" w:rsidRPr="00326533" w:rsidRDefault="006777B0">
                  <w:pPr>
                    <w:pStyle w:val="rowtabella0"/>
                  </w:pPr>
                  <w:r w:rsidRPr="00326533">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6709C"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6AC592" w14:textId="77777777" w:rsidR="0029451C" w:rsidRPr="00326533" w:rsidRDefault="006777B0">
                  <w:pPr>
                    <w:pStyle w:val="rowtabella0"/>
                    <w:jc w:val="center"/>
                  </w:pPr>
                  <w:r w:rsidRPr="00326533">
                    <w:t> </w:t>
                  </w:r>
                </w:p>
              </w:tc>
            </w:tr>
            <w:tr w:rsidR="0029451C" w14:paraId="0AE752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C78A3" w14:textId="77777777" w:rsidR="0029451C" w:rsidRPr="00326533" w:rsidRDefault="006777B0">
                  <w:pPr>
                    <w:pStyle w:val="rowtabella0"/>
                  </w:pPr>
                  <w:r w:rsidRPr="00326533">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CB433" w14:textId="77777777" w:rsidR="0029451C" w:rsidRPr="00326533" w:rsidRDefault="006777B0">
                  <w:pPr>
                    <w:pStyle w:val="rowtabella0"/>
                  </w:pPr>
                  <w:r w:rsidRPr="00326533">
                    <w:t>- AZZANO F.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9B7BC"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A6B69" w14:textId="77777777" w:rsidR="0029451C" w:rsidRPr="00326533" w:rsidRDefault="006777B0">
                  <w:pPr>
                    <w:pStyle w:val="rowtabella0"/>
                    <w:jc w:val="center"/>
                  </w:pPr>
                  <w:r w:rsidRPr="00326533">
                    <w:t> </w:t>
                  </w:r>
                </w:p>
              </w:tc>
            </w:tr>
            <w:tr w:rsidR="0029451C" w14:paraId="411647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63D40F" w14:textId="77777777" w:rsidR="0029451C" w:rsidRPr="00326533" w:rsidRDefault="006777B0">
                  <w:pPr>
                    <w:pStyle w:val="rowtabella0"/>
                  </w:pPr>
                  <w:r w:rsidRPr="00326533">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B3E7A" w14:textId="77777777" w:rsidR="0029451C" w:rsidRPr="00326533" w:rsidRDefault="006777B0">
                  <w:pPr>
                    <w:pStyle w:val="rowtabella0"/>
                  </w:pPr>
                  <w:r w:rsidRPr="00326533">
                    <w:t>- EXCELSIOR SEZ.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8D844" w14:textId="77777777" w:rsidR="0029451C" w:rsidRPr="00326533" w:rsidRDefault="006777B0">
                  <w:pPr>
                    <w:pStyle w:val="rowtabella0"/>
                    <w:jc w:val="center"/>
                  </w:pPr>
                  <w:r w:rsidRPr="00326533">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D6B9E" w14:textId="77777777" w:rsidR="0029451C" w:rsidRPr="00326533" w:rsidRDefault="006777B0">
                  <w:pPr>
                    <w:pStyle w:val="rowtabella0"/>
                    <w:jc w:val="center"/>
                  </w:pPr>
                  <w:r w:rsidRPr="00326533">
                    <w:t> </w:t>
                  </w:r>
                </w:p>
              </w:tc>
            </w:tr>
          </w:tbl>
          <w:p w14:paraId="0ECB1879"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D7060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68245" w14:textId="77777777" w:rsidR="0029451C" w:rsidRPr="00326533" w:rsidRDefault="006777B0">
                  <w:pPr>
                    <w:pStyle w:val="headertabella0"/>
                  </w:pPr>
                  <w:r w:rsidRPr="00326533">
                    <w:t>GIRONE F - 1 Giornata - R</w:t>
                  </w:r>
                </w:p>
              </w:tc>
            </w:tr>
            <w:tr w:rsidR="0029451C" w14:paraId="75EDF0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29EA51" w14:textId="77777777" w:rsidR="0029451C" w:rsidRPr="00326533" w:rsidRDefault="006777B0">
                  <w:pPr>
                    <w:pStyle w:val="rowtabella0"/>
                  </w:pPr>
                  <w:r w:rsidRPr="00326533">
                    <w:t>EDEN ESI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F088E" w14:textId="77777777" w:rsidR="0029451C" w:rsidRPr="00326533" w:rsidRDefault="006777B0">
                  <w:pPr>
                    <w:pStyle w:val="rowtabella0"/>
                  </w:pPr>
                  <w:r w:rsidRPr="00326533">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81557" w14:textId="77777777" w:rsidR="0029451C" w:rsidRPr="00326533" w:rsidRDefault="006777B0">
                  <w:pPr>
                    <w:pStyle w:val="rowtabella0"/>
                    <w:jc w:val="center"/>
                  </w:pPr>
                  <w:r w:rsidRPr="00326533">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777DC" w14:textId="77777777" w:rsidR="0029451C" w:rsidRPr="00326533" w:rsidRDefault="006777B0">
                  <w:pPr>
                    <w:pStyle w:val="rowtabella0"/>
                    <w:jc w:val="center"/>
                  </w:pPr>
                  <w:r w:rsidRPr="00326533">
                    <w:t> </w:t>
                  </w:r>
                </w:p>
              </w:tc>
            </w:tr>
            <w:tr w:rsidR="0029451C" w14:paraId="11F3CD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C36C0" w14:textId="77777777" w:rsidR="0029451C" w:rsidRPr="00326533" w:rsidRDefault="006777B0">
                  <w:pPr>
                    <w:pStyle w:val="rowtabella0"/>
                  </w:pPr>
                  <w:r w:rsidRPr="00326533">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D3FD6" w14:textId="77777777" w:rsidR="0029451C" w:rsidRPr="00326533" w:rsidRDefault="006777B0">
                  <w:pPr>
                    <w:pStyle w:val="rowtabella0"/>
                  </w:pPr>
                  <w:r w:rsidRPr="00326533">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6D7A5"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BCC27" w14:textId="77777777" w:rsidR="0029451C" w:rsidRPr="00326533" w:rsidRDefault="006777B0">
                  <w:pPr>
                    <w:pStyle w:val="rowtabella0"/>
                    <w:jc w:val="center"/>
                  </w:pPr>
                  <w:r w:rsidRPr="00326533">
                    <w:t> </w:t>
                  </w:r>
                </w:p>
              </w:tc>
            </w:tr>
            <w:tr w:rsidR="0029451C" w14:paraId="6D1E19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774EA" w14:textId="77777777" w:rsidR="0029451C" w:rsidRPr="00326533" w:rsidRDefault="006777B0">
                  <w:pPr>
                    <w:pStyle w:val="rowtabella0"/>
                  </w:pPr>
                  <w:r w:rsidRPr="00326533">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D1EE1" w14:textId="77777777" w:rsidR="0029451C" w:rsidRPr="00326533" w:rsidRDefault="006777B0">
                  <w:pPr>
                    <w:pStyle w:val="rowtabella0"/>
                  </w:pPr>
                  <w:r w:rsidRPr="00326533">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690D3"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EEEDB" w14:textId="77777777" w:rsidR="0029451C" w:rsidRPr="00326533" w:rsidRDefault="006777B0">
                  <w:pPr>
                    <w:pStyle w:val="rowtabella0"/>
                    <w:jc w:val="center"/>
                  </w:pPr>
                  <w:r w:rsidRPr="00326533">
                    <w:t> </w:t>
                  </w:r>
                </w:p>
              </w:tc>
            </w:tr>
            <w:tr w:rsidR="0029451C" w14:paraId="17902F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DA5B2" w14:textId="77777777" w:rsidR="0029451C" w:rsidRPr="00326533" w:rsidRDefault="006777B0">
                  <w:pPr>
                    <w:pStyle w:val="rowtabella0"/>
                  </w:pPr>
                  <w:r w:rsidRPr="00326533">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A67EC" w14:textId="77777777" w:rsidR="0029451C" w:rsidRPr="00326533" w:rsidRDefault="006777B0">
                  <w:pPr>
                    <w:pStyle w:val="rowtabella0"/>
                  </w:pPr>
                  <w:r w:rsidRPr="00326533">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17C6F" w14:textId="77777777" w:rsidR="0029451C" w:rsidRPr="00326533" w:rsidRDefault="006777B0">
                  <w:pPr>
                    <w:pStyle w:val="rowtabella0"/>
                    <w:jc w:val="center"/>
                  </w:pPr>
                  <w:r w:rsidRPr="00326533">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F94E6" w14:textId="77777777" w:rsidR="0029451C" w:rsidRPr="00326533" w:rsidRDefault="006777B0">
                  <w:pPr>
                    <w:pStyle w:val="rowtabella0"/>
                    <w:jc w:val="center"/>
                  </w:pPr>
                  <w:r w:rsidRPr="00326533">
                    <w:t> </w:t>
                  </w:r>
                </w:p>
              </w:tc>
            </w:tr>
            <w:tr w:rsidR="0029451C" w14:paraId="65BF11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68A923" w14:textId="77777777" w:rsidR="0029451C" w:rsidRPr="00326533" w:rsidRDefault="006777B0">
                  <w:pPr>
                    <w:pStyle w:val="rowtabella0"/>
                  </w:pPr>
                  <w:r w:rsidRPr="00326533">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D60C7" w14:textId="77777777" w:rsidR="0029451C" w:rsidRPr="00326533" w:rsidRDefault="006777B0">
                  <w:pPr>
                    <w:pStyle w:val="rowtabella0"/>
                  </w:pPr>
                  <w:r w:rsidRPr="00326533">
                    <w:t>- VS LU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6B3EC"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12181" w14:textId="77777777" w:rsidR="0029451C" w:rsidRPr="00326533" w:rsidRDefault="006777B0">
                  <w:pPr>
                    <w:pStyle w:val="rowtabella0"/>
                    <w:jc w:val="center"/>
                  </w:pPr>
                  <w:r w:rsidRPr="00326533">
                    <w:t> </w:t>
                  </w:r>
                </w:p>
              </w:tc>
            </w:tr>
            <w:tr w:rsidR="0029451C" w14:paraId="06C838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5B7B6" w14:textId="77777777" w:rsidR="0029451C" w:rsidRPr="00326533" w:rsidRDefault="006777B0">
                  <w:pPr>
                    <w:pStyle w:val="rowtabella0"/>
                  </w:pPr>
                  <w:r w:rsidRPr="00326533">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5BDCC" w14:textId="77777777" w:rsidR="0029451C" w:rsidRPr="00326533" w:rsidRDefault="006777B0">
                  <w:pPr>
                    <w:pStyle w:val="rowtabella0"/>
                  </w:pPr>
                  <w:r w:rsidRPr="00326533">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F1E8B"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36F79" w14:textId="77777777" w:rsidR="0029451C" w:rsidRPr="00326533" w:rsidRDefault="006777B0">
                  <w:pPr>
                    <w:pStyle w:val="rowtabella0"/>
                    <w:jc w:val="center"/>
                  </w:pPr>
                  <w:r w:rsidRPr="00326533">
                    <w:t> </w:t>
                  </w:r>
                </w:p>
              </w:tc>
            </w:tr>
            <w:tr w:rsidR="0029451C" w14:paraId="1AAF18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E0031" w14:textId="77777777" w:rsidR="0029451C" w:rsidRPr="00326533" w:rsidRDefault="006777B0">
                  <w:pPr>
                    <w:pStyle w:val="rowtabella0"/>
                  </w:pPr>
                  <w:r w:rsidRPr="00326533">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A2D84" w14:textId="77777777" w:rsidR="0029451C" w:rsidRPr="00326533" w:rsidRDefault="006777B0">
                  <w:pPr>
                    <w:pStyle w:val="rowtabella0"/>
                  </w:pPr>
                  <w:r w:rsidRPr="00326533">
                    <w:t>- BI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1195D" w14:textId="77777777" w:rsidR="0029451C" w:rsidRPr="00326533" w:rsidRDefault="006777B0">
                  <w:pPr>
                    <w:pStyle w:val="rowtabella0"/>
                    <w:jc w:val="center"/>
                  </w:pPr>
                  <w:r w:rsidRPr="00326533">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6DAA6" w14:textId="77777777" w:rsidR="0029451C" w:rsidRPr="00326533" w:rsidRDefault="006777B0">
                  <w:pPr>
                    <w:pStyle w:val="rowtabella0"/>
                    <w:jc w:val="center"/>
                  </w:pPr>
                  <w:r w:rsidRPr="00326533">
                    <w:t> </w:t>
                  </w:r>
                </w:p>
              </w:tc>
            </w:tr>
          </w:tbl>
          <w:p w14:paraId="4A518C5E" w14:textId="77777777" w:rsidR="0029451C" w:rsidRDefault="0029451C"/>
        </w:tc>
      </w:tr>
    </w:tbl>
    <w:p w14:paraId="77EC42A7"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7532DD61"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0C5D5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6054B" w14:textId="77777777" w:rsidR="0029451C" w:rsidRPr="00326533" w:rsidRDefault="006777B0">
                  <w:pPr>
                    <w:pStyle w:val="headertabella0"/>
                  </w:pPr>
                  <w:r w:rsidRPr="00326533">
                    <w:t>GIRONE G - 1 Giornata - R</w:t>
                  </w:r>
                </w:p>
              </w:tc>
            </w:tr>
            <w:tr w:rsidR="0029451C" w14:paraId="202D27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10640" w14:textId="77777777" w:rsidR="0029451C" w:rsidRPr="00326533" w:rsidRDefault="006777B0">
                  <w:pPr>
                    <w:pStyle w:val="rowtabella0"/>
                  </w:pPr>
                  <w:r w:rsidRPr="00326533">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9C7DB" w14:textId="77777777" w:rsidR="0029451C" w:rsidRPr="00326533" w:rsidRDefault="006777B0">
                  <w:pPr>
                    <w:pStyle w:val="rowtabella0"/>
                  </w:pPr>
                  <w:r w:rsidRPr="00326533">
                    <w:t>- MONTICHIARI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4C0C0" w14:textId="77777777" w:rsidR="0029451C" w:rsidRPr="00326533" w:rsidRDefault="006777B0">
                  <w:pPr>
                    <w:pStyle w:val="rowtabella0"/>
                    <w:jc w:val="center"/>
                  </w:pPr>
                  <w:r w:rsidRPr="00326533">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35553" w14:textId="77777777" w:rsidR="0029451C" w:rsidRPr="00326533" w:rsidRDefault="006777B0">
                  <w:pPr>
                    <w:pStyle w:val="rowtabella0"/>
                    <w:jc w:val="center"/>
                  </w:pPr>
                  <w:r w:rsidRPr="00326533">
                    <w:t> </w:t>
                  </w:r>
                </w:p>
              </w:tc>
            </w:tr>
            <w:tr w:rsidR="0029451C" w14:paraId="53B382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76A68" w14:textId="77777777" w:rsidR="0029451C" w:rsidRPr="00326533" w:rsidRDefault="006777B0">
                  <w:pPr>
                    <w:pStyle w:val="rowtabella0"/>
                  </w:pPr>
                  <w:r w:rsidRPr="00326533">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CA25C5" w14:textId="77777777" w:rsidR="0029451C" w:rsidRPr="00326533" w:rsidRDefault="006777B0">
                  <w:pPr>
                    <w:pStyle w:val="rowtabella0"/>
                  </w:pPr>
                  <w:r w:rsidRPr="00326533">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7D87F" w14:textId="77777777" w:rsidR="0029451C" w:rsidRPr="00326533" w:rsidRDefault="006777B0">
                  <w:pPr>
                    <w:pStyle w:val="rowtabella0"/>
                    <w:jc w:val="center"/>
                  </w:pPr>
                  <w:r w:rsidRPr="00326533">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9698F" w14:textId="77777777" w:rsidR="0029451C" w:rsidRPr="00326533" w:rsidRDefault="006777B0">
                  <w:pPr>
                    <w:pStyle w:val="rowtabella0"/>
                    <w:jc w:val="center"/>
                  </w:pPr>
                  <w:r w:rsidRPr="00326533">
                    <w:t> </w:t>
                  </w:r>
                </w:p>
              </w:tc>
            </w:tr>
            <w:tr w:rsidR="0029451C" w14:paraId="74ED2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8AD5E" w14:textId="77777777" w:rsidR="0029451C" w:rsidRPr="00326533" w:rsidRDefault="006777B0">
                  <w:pPr>
                    <w:pStyle w:val="rowtabella0"/>
                  </w:pPr>
                  <w:r w:rsidRPr="00326533">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FC16B" w14:textId="77777777" w:rsidR="0029451C" w:rsidRPr="00326533" w:rsidRDefault="006777B0">
                  <w:pPr>
                    <w:pStyle w:val="rowtabella0"/>
                  </w:pPr>
                  <w:r w:rsidRPr="00326533">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C10A4"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75D90" w14:textId="77777777" w:rsidR="0029451C" w:rsidRPr="00326533" w:rsidRDefault="006777B0">
                  <w:pPr>
                    <w:pStyle w:val="rowtabella0"/>
                    <w:jc w:val="center"/>
                  </w:pPr>
                  <w:r w:rsidRPr="00326533">
                    <w:t>M</w:t>
                  </w:r>
                </w:p>
              </w:tc>
            </w:tr>
            <w:tr w:rsidR="0029451C" w14:paraId="607A5A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037FB" w14:textId="77777777" w:rsidR="0029451C" w:rsidRPr="00326533" w:rsidRDefault="006777B0">
                  <w:pPr>
                    <w:pStyle w:val="rowtabella0"/>
                  </w:pPr>
                  <w:r w:rsidRPr="00326533">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06DD3" w14:textId="77777777" w:rsidR="0029451C" w:rsidRPr="00326533" w:rsidRDefault="006777B0">
                  <w:pPr>
                    <w:pStyle w:val="rowtabella0"/>
                  </w:pPr>
                  <w:r w:rsidRPr="00326533">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22918" w14:textId="77777777" w:rsidR="0029451C" w:rsidRPr="00326533" w:rsidRDefault="006777B0">
                  <w:pPr>
                    <w:pStyle w:val="rowtabella0"/>
                    <w:jc w:val="center"/>
                  </w:pPr>
                  <w:r w:rsidRPr="00326533">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F57DC" w14:textId="77777777" w:rsidR="0029451C" w:rsidRPr="00326533" w:rsidRDefault="006777B0">
                  <w:pPr>
                    <w:pStyle w:val="rowtabella0"/>
                    <w:jc w:val="center"/>
                  </w:pPr>
                  <w:r w:rsidRPr="00326533">
                    <w:t> </w:t>
                  </w:r>
                </w:p>
              </w:tc>
            </w:tr>
            <w:tr w:rsidR="0029451C" w14:paraId="1AA4C5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F86B7" w14:textId="77777777" w:rsidR="0029451C" w:rsidRPr="00326533" w:rsidRDefault="006777B0">
                  <w:pPr>
                    <w:pStyle w:val="rowtabella0"/>
                  </w:pPr>
                  <w:r w:rsidRPr="00326533">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FEA35" w14:textId="77777777" w:rsidR="0029451C" w:rsidRPr="00326533" w:rsidRDefault="006777B0">
                  <w:pPr>
                    <w:pStyle w:val="rowtabella0"/>
                  </w:pPr>
                  <w:r w:rsidRPr="00326533">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8B0EB" w14:textId="77777777" w:rsidR="0029451C" w:rsidRPr="00326533" w:rsidRDefault="006777B0">
                  <w:pPr>
                    <w:pStyle w:val="rowtabella0"/>
                    <w:jc w:val="center"/>
                  </w:pPr>
                  <w:r w:rsidRPr="00326533">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81404" w14:textId="77777777" w:rsidR="0029451C" w:rsidRPr="00326533" w:rsidRDefault="006777B0">
                  <w:pPr>
                    <w:pStyle w:val="rowtabella0"/>
                    <w:jc w:val="center"/>
                  </w:pPr>
                  <w:r w:rsidRPr="00326533">
                    <w:t> </w:t>
                  </w:r>
                </w:p>
              </w:tc>
            </w:tr>
            <w:tr w:rsidR="0029451C" w14:paraId="135AE1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4BF0A5" w14:textId="77777777" w:rsidR="0029451C" w:rsidRPr="00326533" w:rsidRDefault="006777B0">
                  <w:pPr>
                    <w:pStyle w:val="rowtabella0"/>
                  </w:pPr>
                  <w:r w:rsidRPr="00326533">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BC835" w14:textId="77777777" w:rsidR="0029451C" w:rsidRPr="00326533" w:rsidRDefault="006777B0">
                  <w:pPr>
                    <w:pStyle w:val="rowtabella0"/>
                  </w:pPr>
                  <w:r w:rsidRPr="00326533">
                    <w:t>-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C39B3" w14:textId="77777777" w:rsidR="0029451C" w:rsidRPr="00326533" w:rsidRDefault="006777B0">
                  <w:pPr>
                    <w:pStyle w:val="rowtabella0"/>
                    <w:jc w:val="center"/>
                  </w:pPr>
                  <w:r w:rsidRPr="00326533">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E5475" w14:textId="77777777" w:rsidR="0029451C" w:rsidRPr="00326533" w:rsidRDefault="006777B0">
                  <w:pPr>
                    <w:pStyle w:val="rowtabella0"/>
                    <w:jc w:val="center"/>
                  </w:pPr>
                  <w:r w:rsidRPr="00326533">
                    <w:t> </w:t>
                  </w:r>
                </w:p>
              </w:tc>
            </w:tr>
          </w:tbl>
          <w:p w14:paraId="2088B80D"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F101E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97D13" w14:textId="77777777" w:rsidR="0029451C" w:rsidRPr="00326533" w:rsidRDefault="006777B0">
                  <w:pPr>
                    <w:pStyle w:val="headertabella0"/>
                  </w:pPr>
                  <w:r w:rsidRPr="00326533">
                    <w:t>GIRONE H - 1 Giornata - R</w:t>
                  </w:r>
                </w:p>
              </w:tc>
            </w:tr>
            <w:tr w:rsidR="0029451C" w14:paraId="599188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611590" w14:textId="77777777" w:rsidR="0029451C" w:rsidRPr="00326533" w:rsidRDefault="006777B0">
                  <w:pPr>
                    <w:pStyle w:val="rowtabella0"/>
                  </w:pPr>
                  <w:r w:rsidRPr="00326533">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4D78F" w14:textId="77777777" w:rsidR="0029451C" w:rsidRPr="00326533" w:rsidRDefault="006777B0">
                  <w:pPr>
                    <w:pStyle w:val="rowtabella0"/>
                  </w:pPr>
                  <w:r w:rsidRPr="00326533">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E3CCC" w14:textId="77777777" w:rsidR="0029451C" w:rsidRPr="00326533" w:rsidRDefault="006777B0">
                  <w:pPr>
                    <w:pStyle w:val="rowtabella0"/>
                    <w:jc w:val="center"/>
                  </w:pPr>
                  <w:r w:rsidRPr="00326533">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F52A0" w14:textId="77777777" w:rsidR="0029451C" w:rsidRPr="00326533" w:rsidRDefault="006777B0">
                  <w:pPr>
                    <w:pStyle w:val="rowtabella0"/>
                    <w:jc w:val="center"/>
                  </w:pPr>
                  <w:r w:rsidRPr="00326533">
                    <w:t> </w:t>
                  </w:r>
                </w:p>
              </w:tc>
            </w:tr>
            <w:tr w:rsidR="0029451C" w14:paraId="1E3568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1029D" w14:textId="77777777" w:rsidR="0029451C" w:rsidRPr="00326533" w:rsidRDefault="006777B0">
                  <w:pPr>
                    <w:pStyle w:val="rowtabella0"/>
                  </w:pPr>
                  <w:r w:rsidRPr="00326533">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E1D6C" w14:textId="77777777" w:rsidR="0029451C" w:rsidRPr="00326533" w:rsidRDefault="006777B0">
                  <w:pPr>
                    <w:pStyle w:val="rowtabella0"/>
                    <w:rPr>
                      <w:lang w:val="en-US"/>
                    </w:rPr>
                  </w:pPr>
                  <w:r w:rsidRPr="00326533">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B90A7" w14:textId="77777777" w:rsidR="0029451C" w:rsidRPr="00326533" w:rsidRDefault="006777B0">
                  <w:pPr>
                    <w:pStyle w:val="rowtabella0"/>
                    <w:jc w:val="center"/>
                  </w:pPr>
                  <w:r w:rsidRPr="00326533">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91707" w14:textId="77777777" w:rsidR="0029451C" w:rsidRPr="00326533" w:rsidRDefault="006777B0">
                  <w:pPr>
                    <w:pStyle w:val="rowtabella0"/>
                    <w:jc w:val="center"/>
                  </w:pPr>
                  <w:r w:rsidRPr="00326533">
                    <w:t> </w:t>
                  </w:r>
                </w:p>
              </w:tc>
            </w:tr>
            <w:tr w:rsidR="0029451C" w14:paraId="5E8157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4FA46" w14:textId="77777777" w:rsidR="0029451C" w:rsidRPr="00326533" w:rsidRDefault="006777B0">
                  <w:pPr>
                    <w:pStyle w:val="rowtabella0"/>
                  </w:pPr>
                  <w:r w:rsidRPr="00326533">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1F8F1" w14:textId="77777777" w:rsidR="0029451C" w:rsidRPr="00326533" w:rsidRDefault="006777B0">
                  <w:pPr>
                    <w:pStyle w:val="rowtabella0"/>
                  </w:pPr>
                  <w:r w:rsidRPr="00326533">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80128" w14:textId="77777777" w:rsidR="0029451C" w:rsidRPr="00326533" w:rsidRDefault="006777B0">
                  <w:pPr>
                    <w:pStyle w:val="rowtabella0"/>
                    <w:jc w:val="center"/>
                  </w:pPr>
                  <w:r w:rsidRPr="00326533">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13092" w14:textId="77777777" w:rsidR="0029451C" w:rsidRPr="00326533" w:rsidRDefault="006777B0">
                  <w:pPr>
                    <w:pStyle w:val="rowtabella0"/>
                    <w:jc w:val="center"/>
                  </w:pPr>
                  <w:r w:rsidRPr="00326533">
                    <w:t> </w:t>
                  </w:r>
                </w:p>
              </w:tc>
            </w:tr>
            <w:tr w:rsidR="0029451C" w14:paraId="4F4B13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51E9D" w14:textId="77777777" w:rsidR="0029451C" w:rsidRPr="00326533" w:rsidRDefault="006777B0">
                  <w:pPr>
                    <w:pStyle w:val="rowtabella0"/>
                  </w:pPr>
                  <w:r w:rsidRPr="00326533">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43139" w14:textId="77777777" w:rsidR="0029451C" w:rsidRPr="00326533" w:rsidRDefault="006777B0">
                  <w:pPr>
                    <w:pStyle w:val="rowtabella0"/>
                  </w:pPr>
                  <w:r w:rsidRPr="00326533">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1166D"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6085A" w14:textId="77777777" w:rsidR="0029451C" w:rsidRPr="00326533" w:rsidRDefault="006777B0">
                  <w:pPr>
                    <w:pStyle w:val="rowtabella0"/>
                    <w:jc w:val="center"/>
                  </w:pPr>
                  <w:r w:rsidRPr="00326533">
                    <w:t> </w:t>
                  </w:r>
                </w:p>
              </w:tc>
            </w:tr>
            <w:tr w:rsidR="0029451C" w14:paraId="5EDB32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340F0" w14:textId="77777777" w:rsidR="0029451C" w:rsidRPr="00326533" w:rsidRDefault="006777B0">
                  <w:pPr>
                    <w:pStyle w:val="rowtabella0"/>
                  </w:pPr>
                  <w:r w:rsidRPr="00326533">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F02B7" w14:textId="77777777" w:rsidR="0029451C" w:rsidRPr="00326533" w:rsidRDefault="006777B0">
                  <w:pPr>
                    <w:pStyle w:val="rowtabella0"/>
                  </w:pPr>
                  <w:r w:rsidRPr="00326533">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2803EA"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B1541" w14:textId="77777777" w:rsidR="0029451C" w:rsidRPr="00326533" w:rsidRDefault="006777B0">
                  <w:pPr>
                    <w:pStyle w:val="rowtabella0"/>
                    <w:jc w:val="center"/>
                  </w:pPr>
                  <w:r w:rsidRPr="00326533">
                    <w:t> </w:t>
                  </w:r>
                </w:p>
              </w:tc>
            </w:tr>
            <w:tr w:rsidR="0029451C" w14:paraId="3D0E74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016AE" w14:textId="77777777" w:rsidR="0029451C" w:rsidRPr="00326533" w:rsidRDefault="006777B0">
                  <w:pPr>
                    <w:pStyle w:val="rowtabella0"/>
                  </w:pPr>
                  <w:r w:rsidRPr="00326533">
                    <w:t>TORRAZZO MALAGNINO DIGI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2C523" w14:textId="77777777" w:rsidR="0029451C" w:rsidRPr="00326533" w:rsidRDefault="006777B0">
                  <w:pPr>
                    <w:pStyle w:val="rowtabella0"/>
                  </w:pPr>
                  <w:r w:rsidRPr="00326533">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1A4D5" w14:textId="77777777" w:rsidR="0029451C" w:rsidRPr="00326533" w:rsidRDefault="006777B0">
                  <w:pPr>
                    <w:pStyle w:val="rowtabella0"/>
                    <w:jc w:val="center"/>
                  </w:pPr>
                  <w:r w:rsidRPr="00326533">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D6668" w14:textId="77777777" w:rsidR="0029451C" w:rsidRPr="00326533" w:rsidRDefault="006777B0">
                  <w:pPr>
                    <w:pStyle w:val="rowtabella0"/>
                    <w:jc w:val="center"/>
                  </w:pPr>
                  <w:r w:rsidRPr="00326533">
                    <w:t> </w:t>
                  </w:r>
                </w:p>
              </w:tc>
            </w:tr>
          </w:tbl>
          <w:p w14:paraId="6E8EBE99" w14:textId="77777777" w:rsidR="0029451C" w:rsidRDefault="0029451C"/>
        </w:tc>
      </w:tr>
    </w:tbl>
    <w:p w14:paraId="3B63BE5C"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3F12D4CF"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F2D39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AAD74" w14:textId="77777777" w:rsidR="0029451C" w:rsidRPr="00326533" w:rsidRDefault="006777B0">
                  <w:pPr>
                    <w:pStyle w:val="headertabella0"/>
                  </w:pPr>
                  <w:r w:rsidRPr="00326533">
                    <w:t>GIRONE I - 1 Giornata - R</w:t>
                  </w:r>
                </w:p>
              </w:tc>
            </w:tr>
            <w:tr w:rsidR="0029451C" w14:paraId="4FD0C7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0E1382" w14:textId="77777777" w:rsidR="0029451C" w:rsidRPr="00326533" w:rsidRDefault="006777B0">
                  <w:pPr>
                    <w:pStyle w:val="rowtabella0"/>
                  </w:pPr>
                  <w:r w:rsidRPr="00326533">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F2D14" w14:textId="77777777" w:rsidR="0029451C" w:rsidRPr="00326533" w:rsidRDefault="006777B0">
                  <w:pPr>
                    <w:pStyle w:val="rowtabella0"/>
                  </w:pPr>
                  <w:r w:rsidRPr="00326533">
                    <w:t>-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143B6" w14:textId="77777777" w:rsidR="0029451C" w:rsidRPr="00326533" w:rsidRDefault="006777B0">
                  <w:pPr>
                    <w:pStyle w:val="rowtabella0"/>
                    <w:jc w:val="center"/>
                  </w:pPr>
                  <w:r w:rsidRPr="00326533">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F893D" w14:textId="77777777" w:rsidR="0029451C" w:rsidRPr="00326533" w:rsidRDefault="006777B0">
                  <w:pPr>
                    <w:pStyle w:val="rowtabella0"/>
                    <w:jc w:val="center"/>
                  </w:pPr>
                  <w:r w:rsidRPr="00326533">
                    <w:t> </w:t>
                  </w:r>
                </w:p>
              </w:tc>
            </w:tr>
            <w:tr w:rsidR="0029451C" w14:paraId="71331E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6A16F" w14:textId="77777777" w:rsidR="0029451C" w:rsidRPr="00326533" w:rsidRDefault="006777B0">
                  <w:pPr>
                    <w:pStyle w:val="rowtabella0"/>
                  </w:pPr>
                  <w:r w:rsidRPr="00326533">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BD1C0" w14:textId="77777777" w:rsidR="0029451C" w:rsidRPr="00326533" w:rsidRDefault="006777B0">
                  <w:pPr>
                    <w:pStyle w:val="rowtabella0"/>
                  </w:pPr>
                  <w:r w:rsidRPr="00326533">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A95F4"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79E5D" w14:textId="77777777" w:rsidR="0029451C" w:rsidRPr="00326533" w:rsidRDefault="006777B0">
                  <w:pPr>
                    <w:pStyle w:val="rowtabella0"/>
                    <w:jc w:val="center"/>
                  </w:pPr>
                  <w:r w:rsidRPr="00326533">
                    <w:t> </w:t>
                  </w:r>
                </w:p>
              </w:tc>
            </w:tr>
            <w:tr w:rsidR="0029451C" w14:paraId="6C96A1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32FBC4" w14:textId="77777777" w:rsidR="0029451C" w:rsidRPr="00326533" w:rsidRDefault="006777B0">
                  <w:pPr>
                    <w:pStyle w:val="rowtabella0"/>
                  </w:pPr>
                  <w:r w:rsidRPr="00326533">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16A24" w14:textId="77777777" w:rsidR="0029451C" w:rsidRPr="00326533" w:rsidRDefault="006777B0">
                  <w:pPr>
                    <w:pStyle w:val="rowtabella0"/>
                  </w:pPr>
                  <w:r w:rsidRPr="00326533">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1BC0B"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7F172" w14:textId="77777777" w:rsidR="0029451C" w:rsidRPr="00326533" w:rsidRDefault="006777B0">
                  <w:pPr>
                    <w:pStyle w:val="rowtabella0"/>
                    <w:jc w:val="center"/>
                  </w:pPr>
                  <w:r w:rsidRPr="00326533">
                    <w:t> </w:t>
                  </w:r>
                </w:p>
              </w:tc>
            </w:tr>
            <w:tr w:rsidR="0029451C" w14:paraId="6EEEED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BE3B02" w14:textId="77777777" w:rsidR="0029451C" w:rsidRPr="00326533" w:rsidRDefault="006777B0">
                  <w:pPr>
                    <w:pStyle w:val="rowtabella0"/>
                  </w:pPr>
                  <w:r w:rsidRPr="00326533">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AACA5" w14:textId="77777777" w:rsidR="0029451C" w:rsidRPr="00326533" w:rsidRDefault="006777B0">
                  <w:pPr>
                    <w:pStyle w:val="rowtabella0"/>
                  </w:pPr>
                  <w:r w:rsidRPr="00326533">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E0583" w14:textId="77777777" w:rsidR="0029451C" w:rsidRPr="00326533" w:rsidRDefault="006777B0">
                  <w:pPr>
                    <w:pStyle w:val="rowtabella0"/>
                    <w:jc w:val="center"/>
                  </w:pPr>
                  <w:r w:rsidRPr="00326533">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566F0B" w14:textId="77777777" w:rsidR="0029451C" w:rsidRPr="00326533" w:rsidRDefault="006777B0">
                  <w:pPr>
                    <w:pStyle w:val="rowtabella0"/>
                    <w:jc w:val="center"/>
                  </w:pPr>
                  <w:r w:rsidRPr="00326533">
                    <w:t> </w:t>
                  </w:r>
                </w:p>
              </w:tc>
            </w:tr>
            <w:tr w:rsidR="0029451C" w14:paraId="323EF6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8DEBA" w14:textId="77777777" w:rsidR="0029451C" w:rsidRPr="00326533" w:rsidRDefault="006777B0">
                  <w:pPr>
                    <w:pStyle w:val="rowtabella0"/>
                  </w:pPr>
                  <w:r w:rsidRPr="00326533">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56781" w14:textId="77777777" w:rsidR="0029451C" w:rsidRPr="00326533" w:rsidRDefault="006777B0">
                  <w:pPr>
                    <w:pStyle w:val="rowtabella0"/>
                  </w:pPr>
                  <w:r w:rsidRPr="00326533">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082DA" w14:textId="77777777" w:rsidR="0029451C" w:rsidRPr="00326533" w:rsidRDefault="006777B0">
                  <w:pPr>
                    <w:pStyle w:val="rowtabella0"/>
                    <w:jc w:val="center"/>
                  </w:pPr>
                  <w:r w:rsidRPr="00326533">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8A781" w14:textId="77777777" w:rsidR="0029451C" w:rsidRPr="00326533" w:rsidRDefault="006777B0">
                  <w:pPr>
                    <w:pStyle w:val="rowtabella0"/>
                    <w:jc w:val="center"/>
                  </w:pPr>
                  <w:r w:rsidRPr="00326533">
                    <w:t> </w:t>
                  </w:r>
                </w:p>
              </w:tc>
            </w:tr>
            <w:tr w:rsidR="0029451C" w14:paraId="17912F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54E46" w14:textId="77777777" w:rsidR="0029451C" w:rsidRPr="00326533" w:rsidRDefault="006777B0">
                  <w:pPr>
                    <w:pStyle w:val="rowtabella0"/>
                  </w:pPr>
                  <w:r w:rsidRPr="00326533">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89F1B" w14:textId="77777777" w:rsidR="0029451C" w:rsidRPr="00326533" w:rsidRDefault="006777B0">
                  <w:pPr>
                    <w:pStyle w:val="rowtabella0"/>
                  </w:pPr>
                  <w:r w:rsidRPr="00326533">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CBA2E" w14:textId="77777777" w:rsidR="0029451C" w:rsidRPr="00326533" w:rsidRDefault="006777B0">
                  <w:pPr>
                    <w:pStyle w:val="rowtabella0"/>
                    <w:jc w:val="center"/>
                  </w:pPr>
                  <w:r w:rsidRPr="00326533">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F5BCA" w14:textId="77777777" w:rsidR="0029451C" w:rsidRPr="00326533" w:rsidRDefault="006777B0">
                  <w:pPr>
                    <w:pStyle w:val="rowtabella0"/>
                    <w:jc w:val="center"/>
                  </w:pPr>
                  <w:r w:rsidRPr="00326533">
                    <w:t> </w:t>
                  </w:r>
                </w:p>
              </w:tc>
            </w:tr>
            <w:tr w:rsidR="0029451C" w14:paraId="7F40ED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D7F02E" w14:textId="77777777" w:rsidR="0029451C" w:rsidRPr="00326533" w:rsidRDefault="006777B0">
                  <w:pPr>
                    <w:pStyle w:val="rowtabella0"/>
                  </w:pPr>
                  <w:r w:rsidRPr="00326533">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5F4C4" w14:textId="77777777" w:rsidR="0029451C" w:rsidRPr="00326533" w:rsidRDefault="006777B0">
                  <w:pPr>
                    <w:pStyle w:val="rowtabella0"/>
                  </w:pPr>
                  <w:r w:rsidRPr="00326533">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BFE29" w14:textId="77777777" w:rsidR="0029451C" w:rsidRPr="00326533" w:rsidRDefault="006777B0">
                  <w:pPr>
                    <w:pStyle w:val="rowtabella0"/>
                    <w:jc w:val="center"/>
                  </w:pPr>
                  <w:r w:rsidRPr="00326533">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24794" w14:textId="77777777" w:rsidR="0029451C" w:rsidRPr="00326533" w:rsidRDefault="006777B0">
                  <w:pPr>
                    <w:pStyle w:val="rowtabella0"/>
                    <w:jc w:val="center"/>
                  </w:pPr>
                  <w:r w:rsidRPr="00326533">
                    <w:t> </w:t>
                  </w:r>
                </w:p>
              </w:tc>
            </w:tr>
          </w:tbl>
          <w:p w14:paraId="78D30853"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CF8E8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5B0D" w14:textId="77777777" w:rsidR="0029451C" w:rsidRPr="00326533" w:rsidRDefault="006777B0">
                  <w:pPr>
                    <w:pStyle w:val="headertabella0"/>
                  </w:pPr>
                  <w:r w:rsidRPr="00326533">
                    <w:t>GIRONE L - 1 Giornata - R</w:t>
                  </w:r>
                </w:p>
              </w:tc>
            </w:tr>
            <w:tr w:rsidR="0029451C" w14:paraId="7FF8E1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EEDF42" w14:textId="77777777" w:rsidR="0029451C" w:rsidRPr="00326533" w:rsidRDefault="006777B0">
                  <w:pPr>
                    <w:pStyle w:val="rowtabella0"/>
                  </w:pPr>
                  <w:r w:rsidRPr="00326533">
                    <w:t>CASAR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7BE92" w14:textId="77777777" w:rsidR="0029451C" w:rsidRPr="00326533" w:rsidRDefault="006777B0">
                  <w:pPr>
                    <w:pStyle w:val="rowtabella0"/>
                  </w:pPr>
                  <w:r w:rsidRPr="00326533">
                    <w:t>- AUDAX TRAV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6A779" w14:textId="77777777" w:rsidR="0029451C" w:rsidRPr="00326533" w:rsidRDefault="006777B0">
                  <w:pPr>
                    <w:pStyle w:val="rowtabella0"/>
                    <w:jc w:val="center"/>
                  </w:pPr>
                  <w:r w:rsidRPr="00326533">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3D541" w14:textId="77777777" w:rsidR="0029451C" w:rsidRPr="00326533" w:rsidRDefault="006777B0">
                  <w:pPr>
                    <w:pStyle w:val="rowtabella0"/>
                    <w:jc w:val="center"/>
                  </w:pPr>
                  <w:r w:rsidRPr="00326533">
                    <w:t> </w:t>
                  </w:r>
                </w:p>
              </w:tc>
            </w:tr>
            <w:tr w:rsidR="0029451C" w14:paraId="0D5055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67322" w14:textId="77777777" w:rsidR="0029451C" w:rsidRPr="00326533" w:rsidRDefault="006777B0">
                  <w:pPr>
                    <w:pStyle w:val="rowtabella0"/>
                  </w:pPr>
                  <w:r w:rsidRPr="00326533">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B8557" w14:textId="77777777" w:rsidR="0029451C" w:rsidRPr="00326533" w:rsidRDefault="006777B0">
                  <w:pPr>
                    <w:pStyle w:val="rowtabella0"/>
                  </w:pPr>
                  <w:r w:rsidRPr="00326533">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737F8"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AE501" w14:textId="77777777" w:rsidR="0029451C" w:rsidRPr="00326533" w:rsidRDefault="006777B0">
                  <w:pPr>
                    <w:pStyle w:val="rowtabella0"/>
                    <w:jc w:val="center"/>
                  </w:pPr>
                  <w:r w:rsidRPr="00326533">
                    <w:t> </w:t>
                  </w:r>
                </w:p>
              </w:tc>
            </w:tr>
            <w:tr w:rsidR="0029451C" w14:paraId="423768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30B5B" w14:textId="77777777" w:rsidR="0029451C" w:rsidRPr="00326533" w:rsidRDefault="006777B0">
                  <w:pPr>
                    <w:pStyle w:val="rowtabella0"/>
                  </w:pPr>
                  <w:r w:rsidRPr="00326533">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7881C" w14:textId="77777777" w:rsidR="0029451C" w:rsidRPr="00326533" w:rsidRDefault="006777B0">
                  <w:pPr>
                    <w:pStyle w:val="rowtabella0"/>
                  </w:pPr>
                  <w:r w:rsidRPr="00326533">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D8325" w14:textId="77777777" w:rsidR="0029451C" w:rsidRPr="00326533" w:rsidRDefault="006777B0">
                  <w:pPr>
                    <w:pStyle w:val="rowtabella0"/>
                    <w:jc w:val="center"/>
                  </w:pPr>
                  <w:r w:rsidRPr="00326533">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D0EA3" w14:textId="77777777" w:rsidR="0029451C" w:rsidRPr="00326533" w:rsidRDefault="006777B0">
                  <w:pPr>
                    <w:pStyle w:val="rowtabella0"/>
                    <w:jc w:val="center"/>
                  </w:pPr>
                  <w:r w:rsidRPr="00326533">
                    <w:t> </w:t>
                  </w:r>
                </w:p>
              </w:tc>
            </w:tr>
            <w:tr w:rsidR="0029451C" w14:paraId="7B9611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3209E" w14:textId="77777777" w:rsidR="0029451C" w:rsidRPr="00326533" w:rsidRDefault="006777B0">
                  <w:pPr>
                    <w:pStyle w:val="rowtabella0"/>
                  </w:pPr>
                  <w:r w:rsidRPr="00326533">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72AB0" w14:textId="77777777" w:rsidR="0029451C" w:rsidRPr="00326533" w:rsidRDefault="006777B0">
                  <w:pPr>
                    <w:pStyle w:val="rowtabella0"/>
                  </w:pPr>
                  <w:r w:rsidRPr="00326533">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D5AE3"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46BBD" w14:textId="77777777" w:rsidR="0029451C" w:rsidRPr="00326533" w:rsidRDefault="006777B0">
                  <w:pPr>
                    <w:pStyle w:val="rowtabella0"/>
                    <w:jc w:val="center"/>
                  </w:pPr>
                  <w:r w:rsidRPr="00326533">
                    <w:t> </w:t>
                  </w:r>
                </w:p>
              </w:tc>
            </w:tr>
            <w:tr w:rsidR="0029451C" w14:paraId="01F884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B9579" w14:textId="77777777" w:rsidR="0029451C" w:rsidRPr="00326533" w:rsidRDefault="006777B0">
                  <w:pPr>
                    <w:pStyle w:val="rowtabella0"/>
                  </w:pPr>
                  <w:r w:rsidRPr="00326533">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21A41" w14:textId="77777777" w:rsidR="0029451C" w:rsidRPr="00326533" w:rsidRDefault="006777B0">
                  <w:pPr>
                    <w:pStyle w:val="rowtabella0"/>
                  </w:pPr>
                  <w:r w:rsidRPr="00326533">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5D42D" w14:textId="77777777" w:rsidR="0029451C" w:rsidRPr="00326533" w:rsidRDefault="006777B0">
                  <w:pPr>
                    <w:pStyle w:val="rowtabella0"/>
                    <w:jc w:val="center"/>
                  </w:pPr>
                  <w:r w:rsidRPr="00326533">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9B4C3" w14:textId="77777777" w:rsidR="0029451C" w:rsidRPr="00326533" w:rsidRDefault="006777B0">
                  <w:pPr>
                    <w:pStyle w:val="rowtabella0"/>
                    <w:jc w:val="center"/>
                  </w:pPr>
                  <w:r w:rsidRPr="00326533">
                    <w:t> </w:t>
                  </w:r>
                </w:p>
              </w:tc>
            </w:tr>
          </w:tbl>
          <w:p w14:paraId="360A2AA5" w14:textId="77777777" w:rsidR="0029451C" w:rsidRDefault="0029451C"/>
        </w:tc>
      </w:tr>
    </w:tbl>
    <w:p w14:paraId="507AE403"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3A6F5F25"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FF892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A26A0" w14:textId="77777777" w:rsidR="0029451C" w:rsidRPr="00326533" w:rsidRDefault="006777B0">
                  <w:pPr>
                    <w:pStyle w:val="headertabella0"/>
                  </w:pPr>
                  <w:r w:rsidRPr="00326533">
                    <w:t>GIRONE M - 1 Giornata - R</w:t>
                  </w:r>
                </w:p>
              </w:tc>
            </w:tr>
            <w:tr w:rsidR="0029451C" w14:paraId="522CFB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18D6F" w14:textId="77777777" w:rsidR="0029451C" w:rsidRPr="00326533" w:rsidRDefault="006777B0">
                  <w:pPr>
                    <w:pStyle w:val="rowtabella0"/>
                  </w:pPr>
                  <w:r w:rsidRPr="00326533">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B9FBB" w14:textId="77777777" w:rsidR="0029451C" w:rsidRPr="00326533" w:rsidRDefault="006777B0">
                  <w:pPr>
                    <w:pStyle w:val="rowtabella0"/>
                  </w:pPr>
                  <w:r w:rsidRPr="00326533">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BC2EB" w14:textId="77777777" w:rsidR="0029451C" w:rsidRPr="00326533" w:rsidRDefault="006777B0">
                  <w:pPr>
                    <w:pStyle w:val="rowtabella0"/>
                    <w:jc w:val="center"/>
                  </w:pPr>
                  <w:r w:rsidRPr="00326533">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1801E" w14:textId="77777777" w:rsidR="0029451C" w:rsidRPr="00326533" w:rsidRDefault="006777B0">
                  <w:pPr>
                    <w:pStyle w:val="rowtabella0"/>
                    <w:jc w:val="center"/>
                  </w:pPr>
                  <w:r w:rsidRPr="00326533">
                    <w:t> </w:t>
                  </w:r>
                </w:p>
              </w:tc>
            </w:tr>
            <w:tr w:rsidR="0029451C" w14:paraId="2BB618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6809B" w14:textId="77777777" w:rsidR="0029451C" w:rsidRPr="00326533" w:rsidRDefault="006777B0">
                  <w:pPr>
                    <w:pStyle w:val="rowtabella0"/>
                  </w:pPr>
                  <w:r w:rsidRPr="00326533">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08563" w14:textId="77777777" w:rsidR="0029451C" w:rsidRPr="00326533" w:rsidRDefault="006777B0">
                  <w:pPr>
                    <w:pStyle w:val="rowtabella0"/>
                  </w:pPr>
                  <w:r w:rsidRPr="00326533">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A00F4"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C3703F" w14:textId="77777777" w:rsidR="0029451C" w:rsidRPr="00326533" w:rsidRDefault="006777B0">
                  <w:pPr>
                    <w:pStyle w:val="rowtabella0"/>
                    <w:jc w:val="center"/>
                  </w:pPr>
                  <w:r w:rsidRPr="00326533">
                    <w:t> </w:t>
                  </w:r>
                </w:p>
              </w:tc>
            </w:tr>
            <w:tr w:rsidR="0029451C" w14:paraId="223201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2D01C" w14:textId="77777777" w:rsidR="0029451C" w:rsidRPr="00326533" w:rsidRDefault="006777B0">
                  <w:pPr>
                    <w:pStyle w:val="rowtabella0"/>
                  </w:pPr>
                  <w:r w:rsidRPr="00326533">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6677C" w14:textId="77777777" w:rsidR="0029451C" w:rsidRPr="00326533" w:rsidRDefault="006777B0">
                  <w:pPr>
                    <w:pStyle w:val="rowtabella0"/>
                  </w:pPr>
                  <w:r w:rsidRPr="00326533">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CEB6B"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04CDF" w14:textId="77777777" w:rsidR="0029451C" w:rsidRPr="00326533" w:rsidRDefault="006777B0">
                  <w:pPr>
                    <w:pStyle w:val="rowtabella0"/>
                    <w:jc w:val="center"/>
                  </w:pPr>
                  <w:r w:rsidRPr="00326533">
                    <w:t> </w:t>
                  </w:r>
                </w:p>
              </w:tc>
            </w:tr>
            <w:tr w:rsidR="0029451C" w14:paraId="062CD5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1248E" w14:textId="77777777" w:rsidR="0029451C" w:rsidRPr="00326533" w:rsidRDefault="006777B0">
                  <w:pPr>
                    <w:pStyle w:val="rowtabella0"/>
                  </w:pPr>
                  <w:r w:rsidRPr="00326533">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4423D" w14:textId="77777777" w:rsidR="0029451C" w:rsidRPr="00326533" w:rsidRDefault="006777B0">
                  <w:pPr>
                    <w:pStyle w:val="rowtabella0"/>
                  </w:pPr>
                  <w:r w:rsidRPr="00326533">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DF24F"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057380" w14:textId="77777777" w:rsidR="0029451C" w:rsidRPr="00326533" w:rsidRDefault="006777B0">
                  <w:pPr>
                    <w:pStyle w:val="rowtabella0"/>
                    <w:jc w:val="center"/>
                  </w:pPr>
                  <w:r w:rsidRPr="00326533">
                    <w:t> </w:t>
                  </w:r>
                </w:p>
              </w:tc>
            </w:tr>
            <w:tr w:rsidR="0029451C" w14:paraId="121DFB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FB4432" w14:textId="77777777" w:rsidR="0029451C" w:rsidRPr="00326533" w:rsidRDefault="006777B0">
                  <w:pPr>
                    <w:pStyle w:val="rowtabella0"/>
                  </w:pPr>
                  <w:r w:rsidRPr="00326533">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3D6A8" w14:textId="77777777" w:rsidR="0029451C" w:rsidRPr="00326533" w:rsidRDefault="006777B0">
                  <w:pPr>
                    <w:pStyle w:val="rowtabella0"/>
                  </w:pPr>
                  <w:r w:rsidRPr="00326533">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EB01D"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73FF8" w14:textId="77777777" w:rsidR="0029451C" w:rsidRPr="00326533" w:rsidRDefault="006777B0">
                  <w:pPr>
                    <w:pStyle w:val="rowtabella0"/>
                    <w:jc w:val="center"/>
                  </w:pPr>
                  <w:r w:rsidRPr="00326533">
                    <w:t> </w:t>
                  </w:r>
                </w:p>
              </w:tc>
            </w:tr>
            <w:tr w:rsidR="0029451C" w14:paraId="52F81D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4A8CE1" w14:textId="77777777" w:rsidR="0029451C" w:rsidRPr="00326533" w:rsidRDefault="006777B0">
                  <w:pPr>
                    <w:pStyle w:val="rowtabella0"/>
                  </w:pPr>
                  <w:r w:rsidRPr="00326533">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B5B37" w14:textId="77777777" w:rsidR="0029451C" w:rsidRPr="00326533" w:rsidRDefault="006777B0">
                  <w:pPr>
                    <w:pStyle w:val="rowtabella0"/>
                  </w:pPr>
                  <w:r w:rsidRPr="00326533">
                    <w:t>- SETTIM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75820" w14:textId="77777777" w:rsidR="0029451C" w:rsidRPr="00326533" w:rsidRDefault="006777B0">
                  <w:pPr>
                    <w:pStyle w:val="rowtabella0"/>
                    <w:jc w:val="center"/>
                  </w:pPr>
                  <w:r w:rsidRPr="00326533">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C82F0" w14:textId="77777777" w:rsidR="0029451C" w:rsidRPr="00326533" w:rsidRDefault="006777B0">
                  <w:pPr>
                    <w:pStyle w:val="rowtabella0"/>
                    <w:jc w:val="center"/>
                  </w:pPr>
                  <w:r w:rsidRPr="00326533">
                    <w:t> </w:t>
                  </w:r>
                </w:p>
              </w:tc>
            </w:tr>
          </w:tbl>
          <w:p w14:paraId="13979D04" w14:textId="77777777" w:rsidR="0029451C" w:rsidRDefault="0029451C"/>
        </w:tc>
      </w:tr>
    </w:tbl>
    <w:p w14:paraId="5DA1ED39" w14:textId="77777777" w:rsidR="0029451C" w:rsidRDefault="0029451C">
      <w:pPr>
        <w:pStyle w:val="breakline"/>
        <w:divId w:val="1280985885"/>
      </w:pPr>
    </w:p>
    <w:p w14:paraId="28169B4B" w14:textId="77777777" w:rsidR="0029451C" w:rsidRDefault="0029451C">
      <w:pPr>
        <w:pStyle w:val="breakline"/>
        <w:divId w:val="1280985885"/>
      </w:pPr>
    </w:p>
    <w:p w14:paraId="06506231" w14:textId="77777777" w:rsidR="0029451C" w:rsidRDefault="006777B0">
      <w:pPr>
        <w:pStyle w:val="sottotitolocampionato1"/>
        <w:divId w:val="1280985885"/>
      </w:pPr>
      <w:r>
        <w:t>RISULTATI UFFICIALI GARE DEL 02/04/2022</w:t>
      </w:r>
    </w:p>
    <w:p w14:paraId="54D3B263" w14:textId="77777777" w:rsidR="0029451C" w:rsidRDefault="006777B0">
      <w:pPr>
        <w:pStyle w:val="sottotitolocampionato2"/>
        <w:divId w:val="1280985885"/>
      </w:pPr>
      <w:r>
        <w:t>Si trascrivono qui di seguito i risultati ufficiali delle gare disputate</w:t>
      </w:r>
    </w:p>
    <w:p w14:paraId="586F6FD5"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4D33D44D"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61EC1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21F7C" w14:textId="77777777" w:rsidR="0029451C" w:rsidRPr="00326533" w:rsidRDefault="006777B0">
                  <w:pPr>
                    <w:pStyle w:val="headertabella0"/>
                  </w:pPr>
                  <w:r w:rsidRPr="00326533">
                    <w:t>GIRONE A - 13 Giornata - R</w:t>
                  </w:r>
                </w:p>
              </w:tc>
            </w:tr>
            <w:tr w:rsidR="0029451C" w14:paraId="10C9B4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F1083E" w14:textId="77777777" w:rsidR="0029451C" w:rsidRPr="00326533" w:rsidRDefault="006777B0">
                  <w:pPr>
                    <w:pStyle w:val="rowtabella0"/>
                  </w:pPr>
                  <w:r w:rsidRPr="00326533">
                    <w:t>(1) 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5D85D" w14:textId="77777777" w:rsidR="0029451C" w:rsidRPr="00326533" w:rsidRDefault="006777B0">
                  <w:pPr>
                    <w:pStyle w:val="rowtabella0"/>
                  </w:pPr>
                  <w:r w:rsidRPr="00326533">
                    <w:t>- VALCERESIO A. AUDAX</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A3735" w14:textId="77777777" w:rsidR="0029451C" w:rsidRPr="00326533" w:rsidRDefault="006777B0">
                  <w:pPr>
                    <w:pStyle w:val="rowtabella0"/>
                    <w:jc w:val="center"/>
                  </w:pPr>
                  <w:r w:rsidRPr="00326533">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4DAC5" w14:textId="77777777" w:rsidR="0029451C" w:rsidRPr="00326533" w:rsidRDefault="006777B0">
                  <w:pPr>
                    <w:pStyle w:val="rowtabella0"/>
                    <w:jc w:val="center"/>
                  </w:pPr>
                  <w:r w:rsidRPr="00326533">
                    <w:t> </w:t>
                  </w:r>
                </w:p>
              </w:tc>
            </w:tr>
            <w:tr w:rsidR="0029451C" w14:paraId="2ADF9BC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28D77D" w14:textId="77777777" w:rsidR="0029451C" w:rsidRPr="00326533" w:rsidRDefault="006777B0">
                  <w:pPr>
                    <w:pStyle w:val="rowtabella0"/>
                  </w:pPr>
                  <w:r w:rsidRPr="00326533">
                    <w:t>(1) - disputata il 04/04/2022</w:t>
                  </w:r>
                </w:p>
              </w:tc>
            </w:tr>
          </w:tbl>
          <w:p w14:paraId="5F689C3A"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E9C25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E42F9" w14:textId="77777777" w:rsidR="0029451C" w:rsidRPr="00326533" w:rsidRDefault="006777B0">
                  <w:pPr>
                    <w:pStyle w:val="headertabella0"/>
                  </w:pPr>
                  <w:r w:rsidRPr="00326533">
                    <w:t>GIRONE B - 13 Giornata - R</w:t>
                  </w:r>
                </w:p>
              </w:tc>
            </w:tr>
            <w:tr w:rsidR="0029451C" w14:paraId="2C9D8D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574736" w14:textId="77777777" w:rsidR="0029451C" w:rsidRPr="00326533" w:rsidRDefault="006777B0">
                  <w:pPr>
                    <w:pStyle w:val="rowtabella0"/>
                  </w:pPr>
                  <w:r w:rsidRPr="00326533">
                    <w:t>ITA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53C6CC" w14:textId="77777777" w:rsidR="0029451C" w:rsidRPr="00326533" w:rsidRDefault="006777B0">
                  <w:pPr>
                    <w:pStyle w:val="rowtabella0"/>
                  </w:pPr>
                  <w:r w:rsidRPr="00326533">
                    <w:t>- FBC SARONNO CALCI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E5454" w14:textId="77777777" w:rsidR="0029451C" w:rsidRPr="00326533" w:rsidRDefault="007E762D">
                  <w:pPr>
                    <w:pStyle w:val="rowtabella0"/>
                    <w:jc w:val="center"/>
                  </w:pPr>
                  <w:r>
                    <w:t xml:space="preserve">3 </w:t>
                  </w:r>
                  <w:r w:rsidR="006777B0" w:rsidRPr="00326533">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5FAA6" w14:textId="77777777" w:rsidR="0029451C" w:rsidRPr="00326533" w:rsidRDefault="006777B0">
                  <w:pPr>
                    <w:pStyle w:val="rowtabella0"/>
                    <w:jc w:val="center"/>
                  </w:pPr>
                  <w:r w:rsidRPr="00326533">
                    <w:t>D</w:t>
                  </w:r>
                </w:p>
              </w:tc>
            </w:tr>
          </w:tbl>
          <w:p w14:paraId="335B3603" w14:textId="77777777" w:rsidR="0029451C" w:rsidRDefault="0029451C"/>
        </w:tc>
      </w:tr>
    </w:tbl>
    <w:p w14:paraId="58646530"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FAB909A"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DDE25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ACCC3" w14:textId="77777777" w:rsidR="0029451C" w:rsidRPr="00326533" w:rsidRDefault="006777B0">
                  <w:pPr>
                    <w:pStyle w:val="headertabella0"/>
                  </w:pPr>
                  <w:r w:rsidRPr="00326533">
                    <w:t>GIRONE D - 13 Giornata - R</w:t>
                  </w:r>
                </w:p>
              </w:tc>
            </w:tr>
            <w:tr w:rsidR="0029451C" w14:paraId="0B113D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3ECB90" w14:textId="77777777" w:rsidR="0029451C" w:rsidRPr="00326533" w:rsidRDefault="006777B0">
                  <w:pPr>
                    <w:pStyle w:val="rowtabella0"/>
                  </w:pPr>
                  <w:r w:rsidRPr="00326533">
                    <w:t>ACCADEMIA ISOLABERGAMAS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44D99" w14:textId="77777777" w:rsidR="0029451C" w:rsidRPr="00326533" w:rsidRDefault="006777B0">
                  <w:pPr>
                    <w:pStyle w:val="rowtabella0"/>
                  </w:pPr>
                  <w:r w:rsidRPr="00326533">
                    <w:t>- 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F1AAD7" w14:textId="77777777" w:rsidR="0029451C" w:rsidRPr="00326533" w:rsidRDefault="006777B0">
                  <w:pPr>
                    <w:pStyle w:val="rowtabella0"/>
                    <w:jc w:val="center"/>
                  </w:pPr>
                  <w:r w:rsidRPr="00326533">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33E627" w14:textId="77777777" w:rsidR="0029451C" w:rsidRPr="00326533" w:rsidRDefault="006777B0">
                  <w:pPr>
                    <w:pStyle w:val="rowtabella0"/>
                    <w:jc w:val="center"/>
                  </w:pPr>
                  <w:r w:rsidRPr="00326533">
                    <w:t>R</w:t>
                  </w:r>
                </w:p>
              </w:tc>
            </w:tr>
          </w:tbl>
          <w:p w14:paraId="2F642350" w14:textId="77777777" w:rsidR="0029451C" w:rsidRDefault="0029451C"/>
        </w:tc>
      </w:tr>
    </w:tbl>
    <w:p w14:paraId="63D723EF" w14:textId="77777777" w:rsidR="0029451C" w:rsidRDefault="0029451C">
      <w:pPr>
        <w:pStyle w:val="breakline"/>
        <w:divId w:val="1280985885"/>
      </w:pPr>
    </w:p>
    <w:p w14:paraId="4F8A664F" w14:textId="77777777" w:rsidR="0029451C" w:rsidRDefault="0029451C">
      <w:pPr>
        <w:pStyle w:val="breakline"/>
        <w:divId w:val="1280985885"/>
      </w:pPr>
    </w:p>
    <w:p w14:paraId="0B83C06A" w14:textId="77777777" w:rsidR="0029451C" w:rsidRDefault="006777B0">
      <w:pPr>
        <w:pStyle w:val="titoloprinc"/>
        <w:divId w:val="1280985885"/>
      </w:pPr>
      <w:r>
        <w:t>GIUDICE SPORTIVO</w:t>
      </w:r>
    </w:p>
    <w:p w14:paraId="58796292"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3C7607E" w14:textId="77777777" w:rsidR="0029451C" w:rsidRDefault="006777B0">
      <w:pPr>
        <w:pStyle w:val="titolo10"/>
        <w:divId w:val="1280985885"/>
      </w:pPr>
      <w:r>
        <w:t xml:space="preserve">GARE DEL 2/ 4/2022 </w:t>
      </w:r>
    </w:p>
    <w:p w14:paraId="52CD995D" w14:textId="77777777" w:rsidR="0029451C" w:rsidRDefault="006777B0">
      <w:pPr>
        <w:pStyle w:val="titolo60"/>
        <w:divId w:val="1280985885"/>
      </w:pPr>
      <w:r>
        <w:t xml:space="preserve">DECISIONI DEL GIUDICE SPORTIVO </w:t>
      </w:r>
    </w:p>
    <w:p w14:paraId="34816B96" w14:textId="77777777" w:rsidR="007E762D" w:rsidRDefault="006777B0">
      <w:pPr>
        <w:pStyle w:val="diffida"/>
        <w:spacing w:before="80" w:beforeAutospacing="0" w:after="40" w:afterAutospacing="0"/>
        <w:jc w:val="left"/>
        <w:divId w:val="1280985885"/>
      </w:pPr>
      <w:r w:rsidRPr="007E762D">
        <w:rPr>
          <w:b/>
          <w:bCs/>
        </w:rPr>
        <w:t>gara del 2/ 4/2022 ITALA - FBC SARONNO CALCIO 1910</w:t>
      </w:r>
      <w:r>
        <w:t xml:space="preserve"> </w:t>
      </w:r>
      <w:r>
        <w:br/>
      </w:r>
    </w:p>
    <w:p w14:paraId="64093B6C" w14:textId="77777777" w:rsidR="0029451C" w:rsidRDefault="006777B0" w:rsidP="007E762D">
      <w:pPr>
        <w:pStyle w:val="diffida"/>
        <w:spacing w:before="80" w:beforeAutospacing="0" w:after="40" w:afterAutospacing="0"/>
        <w:divId w:val="1280985885"/>
      </w:pPr>
      <w:r>
        <w:t xml:space="preserve">Con deliberazione pubblicata sul C.U. n. 60 del 7.4.2022 questo Giudice ha deciso di sospendere l'omologazione della gara in oggetto aseguito di preannuncio di ricorso da parte della Società Itala. </w:t>
      </w:r>
    </w:p>
    <w:p w14:paraId="51398795" w14:textId="77777777" w:rsidR="0029451C" w:rsidRDefault="006777B0" w:rsidP="007E762D">
      <w:pPr>
        <w:pStyle w:val="diffida"/>
        <w:spacing w:before="80" w:beforeAutospacing="0" w:after="40" w:afterAutospacing="0"/>
        <w:divId w:val="1280985885"/>
      </w:pPr>
      <w:r>
        <w:t xml:space="preserve">Con il ricorso, regolarmente presentato, la citata società sostiene che la società avversaria ha violato la normativa vigente perché alla gara in oggetto ha fatto partecipare il calciatore Meroni Alessandro nato il 6-8-2003, in posizione irregolare in quanto squalificato come da CU del CRL nº 57 del 25-3-2022. Chiede pertanto a carico della controparte la sanzione della perdita della gara. </w:t>
      </w:r>
    </w:p>
    <w:p w14:paraId="271347CE" w14:textId="77777777" w:rsidR="0029451C" w:rsidRDefault="006777B0" w:rsidP="007E762D">
      <w:pPr>
        <w:pStyle w:val="diffida"/>
        <w:spacing w:before="80" w:beforeAutospacing="0" w:after="40" w:afterAutospacing="0"/>
        <w:divId w:val="1280985885"/>
      </w:pPr>
      <w:r>
        <w:t xml:space="preserve">Infatti tale calciatore essendo stato ammonito nella gara Rovellasca -Saronno del 19-3-22 risulta squalificato per una gara per recidività in ammonizione (5^) come da CU del CRL º 57 del 25-3-2022. </w:t>
      </w:r>
    </w:p>
    <w:p w14:paraId="29B67A29" w14:textId="77777777" w:rsidR="0029451C" w:rsidRDefault="006777B0" w:rsidP="007E762D">
      <w:pPr>
        <w:pStyle w:val="diffida"/>
        <w:spacing w:before="80" w:beforeAutospacing="0" w:after="40" w:afterAutospacing="0"/>
        <w:divId w:val="1280985885"/>
      </w:pPr>
      <w:r>
        <w:t xml:space="preserve">Dagli atti di gara risulta inoltre che effettivamente la società FBC Saronno (che ha riposato in data 27-3-2022) ha utilizzato il calciatore citato nella gara in oggetto che vi ha preso parte col nº 5 partecipando attivamente alla gara non avendo scontato la squalifica. </w:t>
      </w:r>
    </w:p>
    <w:p w14:paraId="587945F1" w14:textId="77777777" w:rsidR="0029451C" w:rsidRDefault="006777B0" w:rsidP="007E762D">
      <w:pPr>
        <w:pStyle w:val="diffida"/>
        <w:spacing w:before="80" w:beforeAutospacing="0" w:after="40" w:afterAutospacing="0"/>
        <w:divId w:val="1280985885"/>
      </w:pPr>
      <w:r>
        <w:t xml:space="preserve">Pertanto il calciatore in questione non aveva titolo a partecipare alla gara. </w:t>
      </w:r>
    </w:p>
    <w:p w14:paraId="3F7D2098" w14:textId="77777777" w:rsidR="0029451C" w:rsidRDefault="006777B0" w:rsidP="007E762D">
      <w:pPr>
        <w:pStyle w:val="diffida"/>
        <w:spacing w:before="80" w:beforeAutospacing="0" w:after="40" w:afterAutospacing="0"/>
        <w:divId w:val="1280985885"/>
      </w:pPr>
      <w:r>
        <w:t xml:space="preserve">La società FBC Saronno non ha fatto pervenire controdeduzioni. </w:t>
      </w:r>
    </w:p>
    <w:p w14:paraId="3E582C3A" w14:textId="77777777" w:rsidR="0029451C" w:rsidRDefault="006777B0" w:rsidP="007E762D">
      <w:pPr>
        <w:pStyle w:val="diffida"/>
        <w:spacing w:before="80" w:beforeAutospacing="0" w:after="40" w:afterAutospacing="0"/>
        <w:divId w:val="1280985885"/>
      </w:pPr>
      <w:r>
        <w:t xml:space="preserve">Visto l'art. 10 del CGS. </w:t>
      </w:r>
    </w:p>
    <w:p w14:paraId="57A59213" w14:textId="77777777" w:rsidR="007E762D" w:rsidRPr="007E762D" w:rsidRDefault="006777B0" w:rsidP="007E762D">
      <w:pPr>
        <w:pStyle w:val="diffida"/>
        <w:spacing w:before="80" w:beforeAutospacing="0" w:after="40" w:afterAutospacing="0"/>
        <w:jc w:val="center"/>
        <w:divId w:val="1280985885"/>
        <w:rPr>
          <w:b/>
          <w:bCs/>
        </w:rPr>
      </w:pPr>
      <w:r w:rsidRPr="007E762D">
        <w:rPr>
          <w:b/>
          <w:bCs/>
        </w:rPr>
        <w:t>DELIBERA</w:t>
      </w:r>
    </w:p>
    <w:p w14:paraId="05E1B70D" w14:textId="77777777" w:rsidR="007E762D" w:rsidRDefault="006777B0">
      <w:pPr>
        <w:pStyle w:val="diffida"/>
        <w:spacing w:before="80" w:beforeAutospacing="0" w:after="40" w:afterAutospacing="0"/>
        <w:jc w:val="left"/>
        <w:divId w:val="1280985885"/>
      </w:pPr>
      <w:r>
        <w:t xml:space="preserve">In accoglimento del ricorso come sopra proposto: </w:t>
      </w:r>
    </w:p>
    <w:p w14:paraId="3F382086" w14:textId="77777777" w:rsidR="007E762D" w:rsidRDefault="006777B0">
      <w:pPr>
        <w:pStyle w:val="diffida"/>
        <w:spacing w:before="80" w:beforeAutospacing="0" w:after="40" w:afterAutospacing="0"/>
        <w:jc w:val="left"/>
        <w:divId w:val="1280985885"/>
      </w:pPr>
      <w:r>
        <w:t xml:space="preserve">a) di comminare alla società FBC Saronno la sanzione sportiva della perdita della gara per 0-3; </w:t>
      </w:r>
    </w:p>
    <w:p w14:paraId="6744945C" w14:textId="77777777" w:rsidR="007E762D" w:rsidRDefault="006777B0">
      <w:pPr>
        <w:pStyle w:val="diffida"/>
        <w:spacing w:before="80" w:beforeAutospacing="0" w:after="40" w:afterAutospacing="0"/>
        <w:jc w:val="left"/>
        <w:divId w:val="1280985885"/>
      </w:pPr>
      <w:r>
        <w:t>b) di comminare alla società FBC Saronno l'ammenda di Euro 100,00 così</w:t>
      </w:r>
      <w:r w:rsidR="007E762D">
        <w:t xml:space="preserve"> </w:t>
      </w:r>
      <w:r>
        <w:t xml:space="preserve">determinata dalla categoria di appartenenza; </w:t>
      </w:r>
    </w:p>
    <w:p w14:paraId="4CFC8BE6" w14:textId="77777777" w:rsidR="007E762D" w:rsidRDefault="006777B0">
      <w:pPr>
        <w:pStyle w:val="diffida"/>
        <w:spacing w:before="80" w:beforeAutospacing="0" w:after="40" w:afterAutospacing="0"/>
        <w:jc w:val="left"/>
        <w:divId w:val="1280985885"/>
      </w:pPr>
      <w:r>
        <w:t xml:space="preserve">c) di squalificare il calciatore Meroni Alessandro della società FBC Saronno per una ulteriore gara; </w:t>
      </w:r>
    </w:p>
    <w:p w14:paraId="0F8FE7C6" w14:textId="77777777" w:rsidR="007E762D" w:rsidRDefault="006777B0">
      <w:pPr>
        <w:pStyle w:val="diffida"/>
        <w:spacing w:before="80" w:beforeAutospacing="0" w:after="40" w:afterAutospacing="0"/>
        <w:jc w:val="left"/>
        <w:divId w:val="1280985885"/>
      </w:pPr>
      <w:r>
        <w:t xml:space="preserve">d) di inibire per mesi uno vale a dire fino al 11/5/2022 il dirigente accompagnatore sig. De Masi Domenico della società FBC Saronno; </w:t>
      </w:r>
    </w:p>
    <w:p w14:paraId="1EBB5C04" w14:textId="77777777" w:rsidR="0029451C" w:rsidRDefault="006777B0">
      <w:pPr>
        <w:pStyle w:val="diffida"/>
        <w:spacing w:before="80" w:beforeAutospacing="0" w:after="40" w:afterAutospacing="0"/>
        <w:jc w:val="left"/>
        <w:divId w:val="1280985885"/>
      </w:pPr>
      <w:r>
        <w:t xml:space="preserve">e) si dispone inoltre l'accredito della relativa tassa a favore della reclamante, se versata. </w:t>
      </w:r>
    </w:p>
    <w:p w14:paraId="14C5CB11" w14:textId="77777777" w:rsidR="0029451C" w:rsidRDefault="006777B0">
      <w:pPr>
        <w:pStyle w:val="titolo7a"/>
        <w:divId w:val="1280985885"/>
      </w:pPr>
      <w:r>
        <w:t xml:space="preserve">PROVVEDIMENTI DISCIPLINARI </w:t>
      </w:r>
    </w:p>
    <w:p w14:paraId="030BF4D7" w14:textId="77777777" w:rsidR="0029451C" w:rsidRDefault="006777B0">
      <w:pPr>
        <w:pStyle w:val="titolo7b"/>
        <w:divId w:val="1280985885"/>
      </w:pPr>
      <w:r>
        <w:t xml:space="preserve">In base alle risultanze degli atti ufficiali sono state deliberate le seguenti sanzioni disciplinari. </w:t>
      </w:r>
    </w:p>
    <w:p w14:paraId="7CBC8F47" w14:textId="77777777" w:rsidR="0029451C" w:rsidRDefault="006777B0">
      <w:pPr>
        <w:pStyle w:val="titolo30"/>
        <w:divId w:val="1280985885"/>
      </w:pPr>
      <w:r>
        <w:t xml:space="preserve">SOCIETA' </w:t>
      </w:r>
    </w:p>
    <w:p w14:paraId="68D19951" w14:textId="77777777" w:rsidR="0029451C" w:rsidRDefault="006777B0">
      <w:pPr>
        <w:pStyle w:val="titolo20"/>
        <w:divId w:val="1280985885"/>
      </w:pPr>
      <w:r>
        <w:t xml:space="preserve">PERDITA DELLA GARA: </w:t>
      </w:r>
    </w:p>
    <w:p w14:paraId="4BF3B961" w14:textId="77777777" w:rsidR="0029451C" w:rsidRDefault="006777B0">
      <w:pPr>
        <w:pStyle w:val="diffida"/>
        <w:spacing w:before="80" w:beforeAutospacing="0" w:after="40" w:afterAutospacing="0"/>
        <w:jc w:val="left"/>
        <w:divId w:val="1280985885"/>
      </w:pPr>
      <w:r>
        <w:t xml:space="preserve">FBC SARONNO CALCIO 1910 </w:t>
      </w:r>
      <w:r>
        <w:br/>
        <w:t xml:space="preserve">vedi deliberazione </w:t>
      </w:r>
    </w:p>
    <w:p w14:paraId="601B88DD" w14:textId="77777777" w:rsidR="0029451C" w:rsidRDefault="006777B0">
      <w:pPr>
        <w:pStyle w:val="titolo20"/>
        <w:divId w:val="1280985885"/>
      </w:pPr>
      <w:r>
        <w:t xml:space="preserve">AMMENDA </w:t>
      </w:r>
    </w:p>
    <w:p w14:paraId="1B5E8331" w14:textId="77777777" w:rsidR="0029451C" w:rsidRDefault="006777B0">
      <w:pPr>
        <w:pStyle w:val="diffida"/>
        <w:spacing w:before="80" w:beforeAutospacing="0" w:after="40" w:afterAutospacing="0"/>
        <w:jc w:val="left"/>
        <w:divId w:val="1280985885"/>
      </w:pPr>
      <w:r>
        <w:t xml:space="preserve">Euro 100,00 FBC SARONNO CALCIO 1910 </w:t>
      </w:r>
      <w:r>
        <w:br/>
        <w:t xml:space="preserve">vedi deliberazione </w:t>
      </w:r>
    </w:p>
    <w:p w14:paraId="13DBC0C6" w14:textId="77777777" w:rsidR="0029451C" w:rsidRDefault="006777B0">
      <w:pPr>
        <w:pStyle w:val="titolo30"/>
        <w:divId w:val="1280985885"/>
      </w:pPr>
      <w:r>
        <w:t xml:space="preserve">DIRIGENTI </w:t>
      </w:r>
    </w:p>
    <w:p w14:paraId="707F3AD4" w14:textId="77777777" w:rsidR="0029451C" w:rsidRDefault="006777B0">
      <w:pPr>
        <w:pStyle w:val="titolo20"/>
        <w:divId w:val="1280985885"/>
      </w:pPr>
      <w:r>
        <w:t xml:space="preserve">INIBIZIONE A SVOLGERE OGNI ATTIVITA' FINO AL 1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A7451F0" w14:textId="77777777">
        <w:trPr>
          <w:divId w:val="1280985885"/>
        </w:trPr>
        <w:tc>
          <w:tcPr>
            <w:tcW w:w="2200" w:type="dxa"/>
            <w:tcMar>
              <w:top w:w="20" w:type="dxa"/>
              <w:left w:w="20" w:type="dxa"/>
              <w:bottom w:w="20" w:type="dxa"/>
              <w:right w:w="20" w:type="dxa"/>
            </w:tcMar>
            <w:vAlign w:val="center"/>
            <w:hideMark/>
          </w:tcPr>
          <w:p w14:paraId="5C00BB1E" w14:textId="77777777" w:rsidR="0029451C" w:rsidRPr="00326533" w:rsidRDefault="006777B0">
            <w:pPr>
              <w:pStyle w:val="movimento"/>
            </w:pPr>
            <w:r w:rsidRPr="00326533">
              <w:t>DE MASI DOMENICO ANTONI</w:t>
            </w:r>
          </w:p>
        </w:tc>
        <w:tc>
          <w:tcPr>
            <w:tcW w:w="2200" w:type="dxa"/>
            <w:tcMar>
              <w:top w:w="20" w:type="dxa"/>
              <w:left w:w="20" w:type="dxa"/>
              <w:bottom w:w="20" w:type="dxa"/>
              <w:right w:w="20" w:type="dxa"/>
            </w:tcMar>
            <w:vAlign w:val="center"/>
            <w:hideMark/>
          </w:tcPr>
          <w:p w14:paraId="23176184" w14:textId="77777777" w:rsidR="0029451C" w:rsidRPr="00326533" w:rsidRDefault="006777B0">
            <w:pPr>
              <w:pStyle w:val="movimento2"/>
            </w:pPr>
            <w:r w:rsidRPr="00326533">
              <w:t xml:space="preserve">(FBC SARONNO CALCIO 1910) </w:t>
            </w:r>
          </w:p>
        </w:tc>
        <w:tc>
          <w:tcPr>
            <w:tcW w:w="800" w:type="dxa"/>
            <w:tcMar>
              <w:top w:w="20" w:type="dxa"/>
              <w:left w:w="20" w:type="dxa"/>
              <w:bottom w:w="20" w:type="dxa"/>
              <w:right w:w="20" w:type="dxa"/>
            </w:tcMar>
            <w:vAlign w:val="center"/>
            <w:hideMark/>
          </w:tcPr>
          <w:p w14:paraId="5304C2D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8B3B3A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100100C" w14:textId="77777777" w:rsidR="0029451C" w:rsidRPr="00326533" w:rsidRDefault="006777B0">
            <w:pPr>
              <w:pStyle w:val="movimento2"/>
            </w:pPr>
            <w:r w:rsidRPr="00326533">
              <w:t> </w:t>
            </w:r>
          </w:p>
        </w:tc>
      </w:tr>
    </w:tbl>
    <w:p w14:paraId="7B7812CA" w14:textId="77777777" w:rsidR="0029451C" w:rsidRDefault="006777B0">
      <w:pPr>
        <w:pStyle w:val="diffida"/>
        <w:spacing w:before="80" w:beforeAutospacing="0" w:after="40" w:afterAutospacing="0"/>
        <w:jc w:val="left"/>
        <w:divId w:val="1280985885"/>
      </w:pPr>
      <w:r>
        <w:t xml:space="preserve">vedi deliberazione </w:t>
      </w:r>
    </w:p>
    <w:p w14:paraId="4875CED6" w14:textId="77777777" w:rsidR="0029451C" w:rsidRDefault="006777B0">
      <w:pPr>
        <w:pStyle w:val="titolo30"/>
        <w:divId w:val="1280985885"/>
      </w:pPr>
      <w:r>
        <w:t xml:space="preserve">CALCIATORI </w:t>
      </w:r>
    </w:p>
    <w:p w14:paraId="6A8CC088"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4217DA3" w14:textId="77777777">
        <w:trPr>
          <w:divId w:val="1280985885"/>
        </w:trPr>
        <w:tc>
          <w:tcPr>
            <w:tcW w:w="2200" w:type="dxa"/>
            <w:tcMar>
              <w:top w:w="20" w:type="dxa"/>
              <w:left w:w="20" w:type="dxa"/>
              <w:bottom w:w="20" w:type="dxa"/>
              <w:right w:w="20" w:type="dxa"/>
            </w:tcMar>
            <w:vAlign w:val="center"/>
            <w:hideMark/>
          </w:tcPr>
          <w:p w14:paraId="34C3049D" w14:textId="77777777" w:rsidR="0029451C" w:rsidRPr="00326533" w:rsidRDefault="006777B0">
            <w:pPr>
              <w:pStyle w:val="movimento"/>
            </w:pPr>
            <w:r w:rsidRPr="00326533">
              <w:t>MERONI ALESSANDRO</w:t>
            </w:r>
          </w:p>
        </w:tc>
        <w:tc>
          <w:tcPr>
            <w:tcW w:w="2200" w:type="dxa"/>
            <w:tcMar>
              <w:top w:w="20" w:type="dxa"/>
              <w:left w:w="20" w:type="dxa"/>
              <w:bottom w:w="20" w:type="dxa"/>
              <w:right w:w="20" w:type="dxa"/>
            </w:tcMar>
            <w:vAlign w:val="center"/>
            <w:hideMark/>
          </w:tcPr>
          <w:p w14:paraId="3894C165" w14:textId="77777777" w:rsidR="0029451C" w:rsidRPr="00326533" w:rsidRDefault="006777B0">
            <w:pPr>
              <w:pStyle w:val="movimento2"/>
            </w:pPr>
            <w:r w:rsidRPr="00326533">
              <w:t xml:space="preserve">(FBC SARONNO CALCIO 1910) </w:t>
            </w:r>
          </w:p>
        </w:tc>
        <w:tc>
          <w:tcPr>
            <w:tcW w:w="800" w:type="dxa"/>
            <w:tcMar>
              <w:top w:w="20" w:type="dxa"/>
              <w:left w:w="20" w:type="dxa"/>
              <w:bottom w:w="20" w:type="dxa"/>
              <w:right w:w="20" w:type="dxa"/>
            </w:tcMar>
            <w:vAlign w:val="center"/>
            <w:hideMark/>
          </w:tcPr>
          <w:p w14:paraId="3DCC08A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775852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282EF41" w14:textId="77777777" w:rsidR="0029451C" w:rsidRPr="00326533" w:rsidRDefault="006777B0">
            <w:pPr>
              <w:pStyle w:val="movimento2"/>
            </w:pPr>
            <w:r w:rsidRPr="00326533">
              <w:t> </w:t>
            </w:r>
          </w:p>
        </w:tc>
      </w:tr>
    </w:tbl>
    <w:p w14:paraId="13DD94B5" w14:textId="77777777" w:rsidR="0029451C" w:rsidRDefault="006777B0">
      <w:pPr>
        <w:pStyle w:val="diffida"/>
        <w:spacing w:before="80" w:beforeAutospacing="0" w:after="40" w:afterAutospacing="0"/>
        <w:jc w:val="left"/>
        <w:divId w:val="1280985885"/>
      </w:pPr>
      <w:r>
        <w:t xml:space="preserve">vedi deliberazione </w:t>
      </w:r>
    </w:p>
    <w:p w14:paraId="369EA9F6" w14:textId="77777777" w:rsidR="0029451C" w:rsidRDefault="006777B0">
      <w:pPr>
        <w:pStyle w:val="titolo10"/>
        <w:divId w:val="1280985885"/>
      </w:pPr>
      <w:r>
        <w:t xml:space="preserve">GARE DEL 9/ 4/2022 </w:t>
      </w:r>
    </w:p>
    <w:p w14:paraId="7FEB23C5" w14:textId="77777777" w:rsidR="0029451C" w:rsidRDefault="006777B0">
      <w:pPr>
        <w:pStyle w:val="titolo60"/>
        <w:divId w:val="1280985885"/>
      </w:pPr>
      <w:r>
        <w:t xml:space="preserve">DECISIONI DEL GIUDICE SPORTIVO </w:t>
      </w:r>
    </w:p>
    <w:p w14:paraId="7AC841DC" w14:textId="77777777" w:rsidR="002178AB" w:rsidRDefault="006777B0">
      <w:pPr>
        <w:pStyle w:val="diffida"/>
        <w:spacing w:before="80" w:beforeAutospacing="0" w:after="40" w:afterAutospacing="0"/>
        <w:jc w:val="left"/>
        <w:divId w:val="1280985885"/>
      </w:pPr>
      <w:r w:rsidRPr="007E762D">
        <w:rPr>
          <w:b/>
          <w:bCs/>
        </w:rPr>
        <w:t xml:space="preserve">gara del 9/ 4/2022 CASTIGLIONE A.S.D. - CASTELLANA C.G. SSDSRL </w:t>
      </w:r>
      <w:r w:rsidRPr="007E762D">
        <w:rPr>
          <w:b/>
          <w:bCs/>
        </w:rPr>
        <w:br/>
      </w:r>
      <w:r>
        <w:t>La gara non si è disputata per impraticabilità del campo (forte vento)</w:t>
      </w:r>
      <w:r w:rsidR="002178AB">
        <w:t>.</w:t>
      </w:r>
    </w:p>
    <w:p w14:paraId="6F939A84" w14:textId="77777777" w:rsidR="0029451C" w:rsidRDefault="006777B0">
      <w:pPr>
        <w:pStyle w:val="diffida"/>
        <w:spacing w:before="80" w:beforeAutospacing="0" w:after="40" w:afterAutospacing="0"/>
        <w:jc w:val="left"/>
        <w:divId w:val="1280985885"/>
      </w:pPr>
      <w:r>
        <w:t xml:space="preserve">Pertanto se ne dispone la effettuazione a cura del C.R.L. </w:t>
      </w:r>
    </w:p>
    <w:p w14:paraId="0C9BB510" w14:textId="77777777" w:rsidR="007E762D" w:rsidRDefault="007E762D">
      <w:pPr>
        <w:pStyle w:val="titolo7a"/>
        <w:divId w:val="1280985885"/>
      </w:pPr>
    </w:p>
    <w:p w14:paraId="4C7DEB12" w14:textId="77777777" w:rsidR="0029451C" w:rsidRDefault="006777B0">
      <w:pPr>
        <w:pStyle w:val="titolo7a"/>
        <w:divId w:val="1280985885"/>
      </w:pPr>
      <w:r>
        <w:t xml:space="preserve">PROVVEDIMENTI DISCIPLINARI </w:t>
      </w:r>
    </w:p>
    <w:p w14:paraId="15AFFD97" w14:textId="77777777" w:rsidR="0029451C" w:rsidRDefault="006777B0">
      <w:pPr>
        <w:pStyle w:val="titolo7b"/>
        <w:divId w:val="1280985885"/>
      </w:pPr>
      <w:r>
        <w:t xml:space="preserve">In base alle risultanze degli atti ufficiali sono state deliberate le seguenti sanzioni disciplinari. </w:t>
      </w:r>
    </w:p>
    <w:p w14:paraId="1BA03A7D" w14:textId="77777777" w:rsidR="0029451C" w:rsidRDefault="006777B0">
      <w:pPr>
        <w:pStyle w:val="titolo30"/>
        <w:divId w:val="1280985885"/>
      </w:pPr>
      <w:r>
        <w:t xml:space="preserve">SOCIETA' </w:t>
      </w:r>
    </w:p>
    <w:p w14:paraId="6CF07C76" w14:textId="77777777" w:rsidR="0029451C" w:rsidRDefault="006777B0">
      <w:pPr>
        <w:pStyle w:val="titolo20"/>
        <w:divId w:val="1280985885"/>
      </w:pPr>
      <w:r>
        <w:t xml:space="preserve">AMMENDA </w:t>
      </w:r>
    </w:p>
    <w:p w14:paraId="60E3BDC4" w14:textId="77777777" w:rsidR="0029451C" w:rsidRDefault="006777B0" w:rsidP="007E762D">
      <w:pPr>
        <w:pStyle w:val="diffida"/>
        <w:spacing w:before="80" w:beforeAutospacing="0" w:after="40" w:afterAutospacing="0"/>
        <w:jc w:val="left"/>
        <w:divId w:val="1280985885"/>
      </w:pPr>
      <w:r>
        <w:t xml:space="preserve">Euro 200,00 ISPRA CALCIO </w:t>
      </w:r>
      <w:r>
        <w:br/>
        <w:t>a fine gara proprio dirigente spingeva un dirigente avversario ed inoltre altro soggetto qualificatosi consigliere della società, ma non identificato dalla signora arbitro, indebitamente presente nello spogliatoio insultava, minacciava e spintonava un dirigente avversario</w:t>
      </w:r>
      <w:r w:rsidR="007E762D">
        <w:t>.</w:t>
      </w:r>
      <w:r w:rsidR="00D519D0">
        <w:t xml:space="preserve"> </w:t>
      </w:r>
      <w:r>
        <w:t xml:space="preserve">Successivamente in modo alquanto maleducato intimava all'arbitro di tornare nello spogliatoio e quando questi lasciava lo stadio, posizionatosi su una porta le impediva il passaggio, costringendola ad uscire da altra via. </w:t>
      </w:r>
    </w:p>
    <w:p w14:paraId="1BF3EEA2" w14:textId="77777777" w:rsidR="00D519D0" w:rsidRDefault="006777B0">
      <w:pPr>
        <w:pStyle w:val="diffida"/>
        <w:spacing w:before="80" w:beforeAutospacing="0" w:after="40" w:afterAutospacing="0"/>
        <w:jc w:val="left"/>
        <w:divId w:val="1280985885"/>
      </w:pPr>
      <w:r>
        <w:br/>
      </w:r>
    </w:p>
    <w:p w14:paraId="78167BF0" w14:textId="77777777" w:rsidR="0029451C" w:rsidRDefault="006777B0">
      <w:pPr>
        <w:pStyle w:val="diffida"/>
        <w:spacing w:before="80" w:beforeAutospacing="0" w:after="40" w:afterAutospacing="0"/>
        <w:jc w:val="left"/>
        <w:divId w:val="1280985885"/>
      </w:pPr>
      <w:r>
        <w:t xml:space="preserve">Euro 100,00 AMICI DELLO SPORT </w:t>
      </w:r>
      <w:r>
        <w:br/>
        <w:t xml:space="preserve">a fine gara propri tesserati non personalmente identificati scambiavano insulti e spinte con i tesserati avversari. </w:t>
      </w:r>
    </w:p>
    <w:p w14:paraId="119DA425" w14:textId="77777777" w:rsidR="0029451C" w:rsidRDefault="006777B0">
      <w:pPr>
        <w:pStyle w:val="titolo30"/>
        <w:divId w:val="1280985885"/>
      </w:pPr>
      <w:r>
        <w:t xml:space="preserve">DIRIGENTI </w:t>
      </w:r>
    </w:p>
    <w:p w14:paraId="67AEDFF4" w14:textId="77777777" w:rsidR="0029451C" w:rsidRDefault="006777B0">
      <w:pPr>
        <w:pStyle w:val="titolo20"/>
        <w:divId w:val="1280985885"/>
      </w:pPr>
      <w:r>
        <w:t xml:space="preserve">INIBIZIONE A SVOLGERE OGNI ATTIVITA' FINO AL 2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7762C12" w14:textId="77777777">
        <w:trPr>
          <w:divId w:val="1280985885"/>
        </w:trPr>
        <w:tc>
          <w:tcPr>
            <w:tcW w:w="2200" w:type="dxa"/>
            <w:tcMar>
              <w:top w:w="20" w:type="dxa"/>
              <w:left w:w="20" w:type="dxa"/>
              <w:bottom w:w="20" w:type="dxa"/>
              <w:right w:w="20" w:type="dxa"/>
            </w:tcMar>
            <w:vAlign w:val="center"/>
            <w:hideMark/>
          </w:tcPr>
          <w:p w14:paraId="3AD27C8A" w14:textId="77777777" w:rsidR="0029451C" w:rsidRPr="00326533" w:rsidRDefault="006777B0">
            <w:pPr>
              <w:pStyle w:val="movimento"/>
            </w:pPr>
            <w:r w:rsidRPr="00326533">
              <w:t>SACCO LUCIANO</w:t>
            </w:r>
          </w:p>
        </w:tc>
        <w:tc>
          <w:tcPr>
            <w:tcW w:w="2200" w:type="dxa"/>
            <w:tcMar>
              <w:top w:w="20" w:type="dxa"/>
              <w:left w:w="20" w:type="dxa"/>
              <w:bottom w:w="20" w:type="dxa"/>
              <w:right w:w="20" w:type="dxa"/>
            </w:tcMar>
            <w:vAlign w:val="center"/>
            <w:hideMark/>
          </w:tcPr>
          <w:p w14:paraId="38009F5D" w14:textId="77777777" w:rsidR="0029451C" w:rsidRPr="00326533" w:rsidRDefault="006777B0">
            <w:pPr>
              <w:pStyle w:val="movimento2"/>
            </w:pPr>
            <w:r w:rsidRPr="00326533">
              <w:t xml:space="preserve">(ISPRA CALCIO) </w:t>
            </w:r>
          </w:p>
        </w:tc>
        <w:tc>
          <w:tcPr>
            <w:tcW w:w="800" w:type="dxa"/>
            <w:tcMar>
              <w:top w:w="20" w:type="dxa"/>
              <w:left w:w="20" w:type="dxa"/>
              <w:bottom w:w="20" w:type="dxa"/>
              <w:right w:w="20" w:type="dxa"/>
            </w:tcMar>
            <w:vAlign w:val="center"/>
            <w:hideMark/>
          </w:tcPr>
          <w:p w14:paraId="0AEE757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91D6FC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9554648" w14:textId="77777777" w:rsidR="0029451C" w:rsidRPr="00326533" w:rsidRDefault="006777B0">
            <w:pPr>
              <w:pStyle w:val="movimento2"/>
            </w:pPr>
            <w:r w:rsidRPr="00326533">
              <w:t> </w:t>
            </w:r>
          </w:p>
        </w:tc>
      </w:tr>
    </w:tbl>
    <w:p w14:paraId="6B858860" w14:textId="77777777" w:rsidR="0029451C" w:rsidRDefault="006777B0">
      <w:pPr>
        <w:pStyle w:val="diffida"/>
        <w:spacing w:before="80" w:beforeAutospacing="0" w:after="40" w:afterAutospacing="0"/>
        <w:jc w:val="left"/>
        <w:divId w:val="1280985885"/>
      </w:pPr>
      <w:r>
        <w:t xml:space="preserve">a fine gara insolentiva la signora arbitro, successivamente a seguito dell'intervento di altri dirigenti, dava una spinta al dirigente avversario. </w:t>
      </w:r>
    </w:p>
    <w:p w14:paraId="7CCDC2E8" w14:textId="77777777" w:rsidR="0029451C" w:rsidRDefault="006777B0">
      <w:pPr>
        <w:pStyle w:val="titolo20"/>
        <w:divId w:val="1280985885"/>
      </w:pPr>
      <w:r>
        <w:t xml:space="preserve">INIBIZIONE A SVOLGERE OGNI ATTIVITA' FINO AL 1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533F9C0" w14:textId="77777777">
        <w:trPr>
          <w:divId w:val="1280985885"/>
        </w:trPr>
        <w:tc>
          <w:tcPr>
            <w:tcW w:w="2200" w:type="dxa"/>
            <w:tcMar>
              <w:top w:w="20" w:type="dxa"/>
              <w:left w:w="20" w:type="dxa"/>
              <w:bottom w:w="20" w:type="dxa"/>
              <w:right w:w="20" w:type="dxa"/>
            </w:tcMar>
            <w:vAlign w:val="center"/>
            <w:hideMark/>
          </w:tcPr>
          <w:p w14:paraId="7CBB3E2E" w14:textId="77777777" w:rsidR="0029451C" w:rsidRPr="00326533" w:rsidRDefault="006777B0">
            <w:pPr>
              <w:pStyle w:val="movimento"/>
            </w:pPr>
            <w:r w:rsidRPr="00326533">
              <w:t>VILLA ALESSANDRO MARI</w:t>
            </w:r>
          </w:p>
        </w:tc>
        <w:tc>
          <w:tcPr>
            <w:tcW w:w="2200" w:type="dxa"/>
            <w:tcMar>
              <w:top w:w="20" w:type="dxa"/>
              <w:left w:w="20" w:type="dxa"/>
              <w:bottom w:w="20" w:type="dxa"/>
              <w:right w:w="20" w:type="dxa"/>
            </w:tcMar>
            <w:vAlign w:val="center"/>
            <w:hideMark/>
          </w:tcPr>
          <w:p w14:paraId="364D6D50" w14:textId="77777777" w:rsidR="0029451C" w:rsidRPr="00326533" w:rsidRDefault="006777B0">
            <w:pPr>
              <w:pStyle w:val="movimento2"/>
            </w:pPr>
            <w:r w:rsidRPr="00326533">
              <w:t xml:space="preserve">(FATIMATRACCIA) </w:t>
            </w:r>
          </w:p>
        </w:tc>
        <w:tc>
          <w:tcPr>
            <w:tcW w:w="800" w:type="dxa"/>
            <w:tcMar>
              <w:top w:w="20" w:type="dxa"/>
              <w:left w:w="20" w:type="dxa"/>
              <w:bottom w:w="20" w:type="dxa"/>
              <w:right w:w="20" w:type="dxa"/>
            </w:tcMar>
            <w:vAlign w:val="center"/>
            <w:hideMark/>
          </w:tcPr>
          <w:p w14:paraId="5367609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FF25CF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FE5928D" w14:textId="77777777" w:rsidR="0029451C" w:rsidRPr="00326533" w:rsidRDefault="006777B0">
            <w:pPr>
              <w:pStyle w:val="movimento2"/>
            </w:pPr>
            <w:r w:rsidRPr="00326533">
              <w:t> </w:t>
            </w:r>
          </w:p>
        </w:tc>
      </w:tr>
    </w:tbl>
    <w:p w14:paraId="2600FC04" w14:textId="77777777" w:rsidR="0029451C" w:rsidRDefault="006777B0">
      <w:pPr>
        <w:pStyle w:val="titolo20"/>
        <w:divId w:val="1280985885"/>
      </w:pPr>
      <w:r>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6858855" w14:textId="77777777">
        <w:trPr>
          <w:divId w:val="1280985885"/>
        </w:trPr>
        <w:tc>
          <w:tcPr>
            <w:tcW w:w="2200" w:type="dxa"/>
            <w:tcMar>
              <w:top w:w="20" w:type="dxa"/>
              <w:left w:w="20" w:type="dxa"/>
              <w:bottom w:w="20" w:type="dxa"/>
              <w:right w:w="20" w:type="dxa"/>
            </w:tcMar>
            <w:vAlign w:val="center"/>
            <w:hideMark/>
          </w:tcPr>
          <w:p w14:paraId="0ED0E0F3" w14:textId="77777777" w:rsidR="0029451C" w:rsidRPr="00326533" w:rsidRDefault="006777B0">
            <w:pPr>
              <w:pStyle w:val="movimento"/>
            </w:pPr>
            <w:r w:rsidRPr="00326533">
              <w:t>CLEMENTE FABIO</w:t>
            </w:r>
          </w:p>
        </w:tc>
        <w:tc>
          <w:tcPr>
            <w:tcW w:w="2200" w:type="dxa"/>
            <w:tcMar>
              <w:top w:w="20" w:type="dxa"/>
              <w:left w:w="20" w:type="dxa"/>
              <w:bottom w:w="20" w:type="dxa"/>
              <w:right w:w="20" w:type="dxa"/>
            </w:tcMar>
            <w:vAlign w:val="center"/>
            <w:hideMark/>
          </w:tcPr>
          <w:p w14:paraId="7E52864B" w14:textId="77777777" w:rsidR="0029451C" w:rsidRPr="00326533" w:rsidRDefault="006777B0">
            <w:pPr>
              <w:pStyle w:val="movimento2"/>
            </w:pPr>
            <w:r w:rsidRPr="00326533">
              <w:t xml:space="preserve">(BIASSONO) </w:t>
            </w:r>
          </w:p>
        </w:tc>
        <w:tc>
          <w:tcPr>
            <w:tcW w:w="800" w:type="dxa"/>
            <w:tcMar>
              <w:top w:w="20" w:type="dxa"/>
              <w:left w:w="20" w:type="dxa"/>
              <w:bottom w:w="20" w:type="dxa"/>
              <w:right w:w="20" w:type="dxa"/>
            </w:tcMar>
            <w:vAlign w:val="center"/>
            <w:hideMark/>
          </w:tcPr>
          <w:p w14:paraId="3EF6D80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ECAEDF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A172F7C" w14:textId="77777777" w:rsidR="0029451C" w:rsidRPr="00326533" w:rsidRDefault="006777B0">
            <w:pPr>
              <w:pStyle w:val="movimento2"/>
            </w:pPr>
            <w:r w:rsidRPr="00326533">
              <w:t> </w:t>
            </w:r>
          </w:p>
        </w:tc>
      </w:tr>
    </w:tbl>
    <w:p w14:paraId="1BCBE804" w14:textId="77777777" w:rsidR="0029451C" w:rsidRDefault="006777B0">
      <w:pPr>
        <w:pStyle w:val="titolo30"/>
        <w:divId w:val="1280985885"/>
      </w:pPr>
      <w:r>
        <w:t xml:space="preserve">ALLENATORI </w:t>
      </w:r>
    </w:p>
    <w:p w14:paraId="7890B1B3" w14:textId="77777777" w:rsidR="0029451C" w:rsidRDefault="006777B0">
      <w:pPr>
        <w:pStyle w:val="titolo20"/>
        <w:divId w:val="1280985885"/>
      </w:pPr>
      <w:r>
        <w:t xml:space="preserve">SQUALIFICA FINO AL 1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EFAEB7A" w14:textId="77777777">
        <w:trPr>
          <w:divId w:val="1280985885"/>
        </w:trPr>
        <w:tc>
          <w:tcPr>
            <w:tcW w:w="2200" w:type="dxa"/>
            <w:tcMar>
              <w:top w:w="20" w:type="dxa"/>
              <w:left w:w="20" w:type="dxa"/>
              <w:bottom w:w="20" w:type="dxa"/>
              <w:right w:w="20" w:type="dxa"/>
            </w:tcMar>
            <w:vAlign w:val="center"/>
            <w:hideMark/>
          </w:tcPr>
          <w:p w14:paraId="61FE0E78" w14:textId="77777777" w:rsidR="0029451C" w:rsidRPr="00326533" w:rsidRDefault="006777B0">
            <w:pPr>
              <w:pStyle w:val="movimento"/>
            </w:pPr>
            <w:r w:rsidRPr="00326533">
              <w:t>BRESCIANI MASSIMO</w:t>
            </w:r>
          </w:p>
        </w:tc>
        <w:tc>
          <w:tcPr>
            <w:tcW w:w="2200" w:type="dxa"/>
            <w:tcMar>
              <w:top w:w="20" w:type="dxa"/>
              <w:left w:w="20" w:type="dxa"/>
              <w:bottom w:w="20" w:type="dxa"/>
              <w:right w:w="20" w:type="dxa"/>
            </w:tcMar>
            <w:vAlign w:val="center"/>
            <w:hideMark/>
          </w:tcPr>
          <w:p w14:paraId="6A7E07E7" w14:textId="77777777" w:rsidR="0029451C" w:rsidRPr="00326533" w:rsidRDefault="006777B0">
            <w:pPr>
              <w:pStyle w:val="movimento2"/>
            </w:pPr>
            <w:r w:rsidRPr="00326533">
              <w:t xml:space="preserve">(PREVALLE) </w:t>
            </w:r>
          </w:p>
        </w:tc>
        <w:tc>
          <w:tcPr>
            <w:tcW w:w="800" w:type="dxa"/>
            <w:tcMar>
              <w:top w:w="20" w:type="dxa"/>
              <w:left w:w="20" w:type="dxa"/>
              <w:bottom w:w="20" w:type="dxa"/>
              <w:right w:w="20" w:type="dxa"/>
            </w:tcMar>
            <w:vAlign w:val="center"/>
            <w:hideMark/>
          </w:tcPr>
          <w:p w14:paraId="000221D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CD9887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05599D1" w14:textId="77777777" w:rsidR="0029451C" w:rsidRPr="00326533" w:rsidRDefault="006777B0">
            <w:pPr>
              <w:pStyle w:val="movimento2"/>
            </w:pPr>
            <w:r w:rsidRPr="00326533">
              <w:t> </w:t>
            </w:r>
          </w:p>
        </w:tc>
      </w:tr>
    </w:tbl>
    <w:p w14:paraId="1B28673D" w14:textId="77777777" w:rsidR="0029451C" w:rsidRDefault="006777B0">
      <w:pPr>
        <w:pStyle w:val="titolo20"/>
        <w:divId w:val="1280985885"/>
      </w:pPr>
      <w:r>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B4C4FC1" w14:textId="77777777">
        <w:trPr>
          <w:divId w:val="1280985885"/>
        </w:trPr>
        <w:tc>
          <w:tcPr>
            <w:tcW w:w="2200" w:type="dxa"/>
            <w:tcMar>
              <w:top w:w="20" w:type="dxa"/>
              <w:left w:w="20" w:type="dxa"/>
              <w:bottom w:w="20" w:type="dxa"/>
              <w:right w:w="20" w:type="dxa"/>
            </w:tcMar>
            <w:vAlign w:val="center"/>
            <w:hideMark/>
          </w:tcPr>
          <w:p w14:paraId="780D404F" w14:textId="77777777" w:rsidR="0029451C" w:rsidRPr="00326533" w:rsidRDefault="006777B0">
            <w:pPr>
              <w:pStyle w:val="movimento"/>
            </w:pPr>
            <w:r w:rsidRPr="00326533">
              <w:t>VOLPI LUCA</w:t>
            </w:r>
          </w:p>
        </w:tc>
        <w:tc>
          <w:tcPr>
            <w:tcW w:w="2200" w:type="dxa"/>
            <w:tcMar>
              <w:top w:w="20" w:type="dxa"/>
              <w:left w:w="20" w:type="dxa"/>
              <w:bottom w:w="20" w:type="dxa"/>
              <w:right w:w="20" w:type="dxa"/>
            </w:tcMar>
            <w:vAlign w:val="center"/>
            <w:hideMark/>
          </w:tcPr>
          <w:p w14:paraId="2F691CE6" w14:textId="77777777" w:rsidR="0029451C" w:rsidRPr="00326533" w:rsidRDefault="006777B0">
            <w:pPr>
              <w:pStyle w:val="movimento2"/>
            </w:pPr>
            <w:r w:rsidRPr="00326533">
              <w:t xml:space="preserve">(AURORA SAN FRANCESCO) </w:t>
            </w:r>
          </w:p>
        </w:tc>
        <w:tc>
          <w:tcPr>
            <w:tcW w:w="800" w:type="dxa"/>
            <w:tcMar>
              <w:top w:w="20" w:type="dxa"/>
              <w:left w:w="20" w:type="dxa"/>
              <w:bottom w:w="20" w:type="dxa"/>
              <w:right w:w="20" w:type="dxa"/>
            </w:tcMar>
            <w:vAlign w:val="center"/>
            <w:hideMark/>
          </w:tcPr>
          <w:p w14:paraId="6E86635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49D0A5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7A3A061" w14:textId="77777777" w:rsidR="0029451C" w:rsidRPr="00326533" w:rsidRDefault="006777B0">
            <w:pPr>
              <w:pStyle w:val="movimento2"/>
            </w:pPr>
            <w:r w:rsidRPr="00326533">
              <w:t> </w:t>
            </w:r>
          </w:p>
        </w:tc>
      </w:tr>
    </w:tbl>
    <w:p w14:paraId="299C6087"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C04B5EC" w14:textId="77777777">
        <w:trPr>
          <w:divId w:val="1280985885"/>
        </w:trPr>
        <w:tc>
          <w:tcPr>
            <w:tcW w:w="2200" w:type="dxa"/>
            <w:tcMar>
              <w:top w:w="20" w:type="dxa"/>
              <w:left w:w="20" w:type="dxa"/>
              <w:bottom w:w="20" w:type="dxa"/>
              <w:right w:w="20" w:type="dxa"/>
            </w:tcMar>
            <w:vAlign w:val="center"/>
            <w:hideMark/>
          </w:tcPr>
          <w:p w14:paraId="6F2FE478" w14:textId="77777777" w:rsidR="0029451C" w:rsidRPr="00326533" w:rsidRDefault="006777B0">
            <w:pPr>
              <w:pStyle w:val="movimento"/>
            </w:pPr>
            <w:r w:rsidRPr="00326533">
              <w:t>MODESTO ANTONIO VALENTI</w:t>
            </w:r>
          </w:p>
        </w:tc>
        <w:tc>
          <w:tcPr>
            <w:tcW w:w="2200" w:type="dxa"/>
            <w:tcMar>
              <w:top w:w="20" w:type="dxa"/>
              <w:left w:w="20" w:type="dxa"/>
              <w:bottom w:w="20" w:type="dxa"/>
              <w:right w:w="20" w:type="dxa"/>
            </w:tcMar>
            <w:vAlign w:val="center"/>
            <w:hideMark/>
          </w:tcPr>
          <w:p w14:paraId="1B5CD019" w14:textId="77777777" w:rsidR="0029451C" w:rsidRPr="00326533" w:rsidRDefault="006777B0">
            <w:pPr>
              <w:pStyle w:val="movimento2"/>
            </w:pPr>
            <w:r w:rsidRPr="00326533">
              <w:t xml:space="preserve">(PRO PALAZZOLO) </w:t>
            </w:r>
          </w:p>
        </w:tc>
        <w:tc>
          <w:tcPr>
            <w:tcW w:w="800" w:type="dxa"/>
            <w:tcMar>
              <w:top w:w="20" w:type="dxa"/>
              <w:left w:w="20" w:type="dxa"/>
              <w:bottom w:w="20" w:type="dxa"/>
              <w:right w:w="20" w:type="dxa"/>
            </w:tcMar>
            <w:vAlign w:val="center"/>
            <w:hideMark/>
          </w:tcPr>
          <w:p w14:paraId="52A8165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56DD77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1F0554A" w14:textId="77777777" w:rsidR="0029451C" w:rsidRPr="00326533" w:rsidRDefault="006777B0">
            <w:pPr>
              <w:pStyle w:val="movimento2"/>
            </w:pPr>
            <w:r w:rsidRPr="00326533">
              <w:t> </w:t>
            </w:r>
          </w:p>
        </w:tc>
      </w:tr>
    </w:tbl>
    <w:p w14:paraId="0BC407DD" w14:textId="77777777" w:rsidR="0029451C" w:rsidRDefault="006777B0">
      <w:pPr>
        <w:pStyle w:val="titolo30"/>
        <w:divId w:val="1280985885"/>
      </w:pPr>
      <w:r>
        <w:t xml:space="preserve">ASSISTENTE ARBITRO </w:t>
      </w:r>
    </w:p>
    <w:p w14:paraId="7A6E56C3" w14:textId="77777777" w:rsidR="0029451C" w:rsidRDefault="006777B0">
      <w:pPr>
        <w:pStyle w:val="titolo20"/>
        <w:divId w:val="1280985885"/>
      </w:pPr>
      <w:r>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99FE3C3" w14:textId="77777777">
        <w:trPr>
          <w:divId w:val="1280985885"/>
        </w:trPr>
        <w:tc>
          <w:tcPr>
            <w:tcW w:w="2200" w:type="dxa"/>
            <w:tcMar>
              <w:top w:w="20" w:type="dxa"/>
              <w:left w:w="20" w:type="dxa"/>
              <w:bottom w:w="20" w:type="dxa"/>
              <w:right w:w="20" w:type="dxa"/>
            </w:tcMar>
            <w:vAlign w:val="center"/>
            <w:hideMark/>
          </w:tcPr>
          <w:p w14:paraId="760380DB" w14:textId="77777777" w:rsidR="0029451C" w:rsidRPr="00326533" w:rsidRDefault="006777B0">
            <w:pPr>
              <w:pStyle w:val="movimento"/>
            </w:pPr>
            <w:r w:rsidRPr="00326533">
              <w:t>CASTELLI PAOLO GIOVANNI</w:t>
            </w:r>
          </w:p>
        </w:tc>
        <w:tc>
          <w:tcPr>
            <w:tcW w:w="2200" w:type="dxa"/>
            <w:tcMar>
              <w:top w:w="20" w:type="dxa"/>
              <w:left w:w="20" w:type="dxa"/>
              <w:bottom w:w="20" w:type="dxa"/>
              <w:right w:w="20" w:type="dxa"/>
            </w:tcMar>
            <w:vAlign w:val="center"/>
            <w:hideMark/>
          </w:tcPr>
          <w:p w14:paraId="7F7341DF" w14:textId="77777777" w:rsidR="0029451C" w:rsidRPr="00326533" w:rsidRDefault="006777B0">
            <w:pPr>
              <w:pStyle w:val="movimento2"/>
            </w:pPr>
            <w:r w:rsidRPr="00326533">
              <w:t xml:space="preserve">(ALME) </w:t>
            </w:r>
          </w:p>
        </w:tc>
        <w:tc>
          <w:tcPr>
            <w:tcW w:w="800" w:type="dxa"/>
            <w:tcMar>
              <w:top w:w="20" w:type="dxa"/>
              <w:left w:w="20" w:type="dxa"/>
              <w:bottom w:w="20" w:type="dxa"/>
              <w:right w:w="20" w:type="dxa"/>
            </w:tcMar>
            <w:vAlign w:val="center"/>
            <w:hideMark/>
          </w:tcPr>
          <w:p w14:paraId="03B3130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7ECE51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61E0B2F" w14:textId="77777777" w:rsidR="0029451C" w:rsidRPr="00326533" w:rsidRDefault="006777B0">
            <w:pPr>
              <w:pStyle w:val="movimento2"/>
            </w:pPr>
            <w:r w:rsidRPr="00326533">
              <w:t> </w:t>
            </w:r>
          </w:p>
        </w:tc>
      </w:tr>
    </w:tbl>
    <w:p w14:paraId="35F199F0" w14:textId="77777777" w:rsidR="0029451C" w:rsidRDefault="006777B0">
      <w:pPr>
        <w:pStyle w:val="titolo30"/>
        <w:divId w:val="1280985885"/>
      </w:pPr>
      <w:r>
        <w:t xml:space="preserve">CALCIATORI ESPULSI </w:t>
      </w:r>
    </w:p>
    <w:p w14:paraId="10AB6DD3" w14:textId="77777777" w:rsidR="0029451C" w:rsidRDefault="006777B0">
      <w:pPr>
        <w:pStyle w:val="titolo20"/>
        <w:divId w:val="1280985885"/>
      </w:pPr>
      <w:r>
        <w:t xml:space="preserve">SQUALIFICA FINO AL 2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586BEFF" w14:textId="77777777">
        <w:trPr>
          <w:divId w:val="1280985885"/>
        </w:trPr>
        <w:tc>
          <w:tcPr>
            <w:tcW w:w="2200" w:type="dxa"/>
            <w:tcMar>
              <w:top w:w="20" w:type="dxa"/>
              <w:left w:w="20" w:type="dxa"/>
              <w:bottom w:w="20" w:type="dxa"/>
              <w:right w:w="20" w:type="dxa"/>
            </w:tcMar>
            <w:vAlign w:val="center"/>
            <w:hideMark/>
          </w:tcPr>
          <w:p w14:paraId="1BA0DEC4" w14:textId="77777777" w:rsidR="0029451C" w:rsidRPr="00326533" w:rsidRDefault="006777B0">
            <w:pPr>
              <w:pStyle w:val="movimento"/>
            </w:pPr>
            <w:r w:rsidRPr="00326533">
              <w:t>BEVILACQUA LORENZO</w:t>
            </w:r>
          </w:p>
        </w:tc>
        <w:tc>
          <w:tcPr>
            <w:tcW w:w="2200" w:type="dxa"/>
            <w:tcMar>
              <w:top w:w="20" w:type="dxa"/>
              <w:left w:w="20" w:type="dxa"/>
              <w:bottom w:w="20" w:type="dxa"/>
              <w:right w:w="20" w:type="dxa"/>
            </w:tcMar>
            <w:vAlign w:val="center"/>
            <w:hideMark/>
          </w:tcPr>
          <w:p w14:paraId="058ED801" w14:textId="77777777" w:rsidR="0029451C" w:rsidRPr="00326533" w:rsidRDefault="006777B0">
            <w:pPr>
              <w:pStyle w:val="movimento2"/>
            </w:pPr>
            <w:r w:rsidRPr="00326533">
              <w:t xml:space="preserve">(PRO PALAZZOLO) </w:t>
            </w:r>
          </w:p>
        </w:tc>
        <w:tc>
          <w:tcPr>
            <w:tcW w:w="800" w:type="dxa"/>
            <w:tcMar>
              <w:top w:w="20" w:type="dxa"/>
              <w:left w:w="20" w:type="dxa"/>
              <w:bottom w:w="20" w:type="dxa"/>
              <w:right w:w="20" w:type="dxa"/>
            </w:tcMar>
            <w:vAlign w:val="center"/>
            <w:hideMark/>
          </w:tcPr>
          <w:p w14:paraId="540146D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006E9C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443BBC2" w14:textId="77777777" w:rsidR="0029451C" w:rsidRPr="00326533" w:rsidRDefault="006777B0">
            <w:pPr>
              <w:pStyle w:val="movimento2"/>
            </w:pPr>
            <w:r w:rsidRPr="00326533">
              <w:t> </w:t>
            </w:r>
          </w:p>
        </w:tc>
      </w:tr>
    </w:tbl>
    <w:p w14:paraId="3D59F4FC" w14:textId="77777777" w:rsidR="0029451C" w:rsidRDefault="006777B0">
      <w:pPr>
        <w:pStyle w:val="diffida"/>
        <w:spacing w:before="80" w:beforeAutospacing="0" w:after="40" w:afterAutospacing="0"/>
        <w:jc w:val="left"/>
        <w:divId w:val="1280985885"/>
      </w:pPr>
      <w:r>
        <w:t xml:space="preserve">espulso per atto di violenza nei confronti di un avversario, nel lasciare il terreno di gioco ed anche a fine gara offendeva pesantemente e ripetutamente il direttore di gara. </w:t>
      </w:r>
    </w:p>
    <w:p w14:paraId="3F1831CD" w14:textId="77777777" w:rsidR="0029451C" w:rsidRDefault="006777B0">
      <w:pPr>
        <w:pStyle w:val="titolo20"/>
        <w:divId w:val="128098588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5E4BAC9" w14:textId="77777777">
        <w:trPr>
          <w:divId w:val="1280985885"/>
        </w:trPr>
        <w:tc>
          <w:tcPr>
            <w:tcW w:w="2200" w:type="dxa"/>
            <w:tcMar>
              <w:top w:w="20" w:type="dxa"/>
              <w:left w:w="20" w:type="dxa"/>
              <w:bottom w:w="20" w:type="dxa"/>
              <w:right w:w="20" w:type="dxa"/>
            </w:tcMar>
            <w:vAlign w:val="center"/>
            <w:hideMark/>
          </w:tcPr>
          <w:p w14:paraId="1E3B5F8A" w14:textId="77777777" w:rsidR="0029451C" w:rsidRPr="00326533" w:rsidRDefault="006777B0">
            <w:pPr>
              <w:pStyle w:val="movimento"/>
            </w:pPr>
            <w:r w:rsidRPr="00326533">
              <w:t>DAMBRA FRANCESCO PIO</w:t>
            </w:r>
          </w:p>
        </w:tc>
        <w:tc>
          <w:tcPr>
            <w:tcW w:w="2200" w:type="dxa"/>
            <w:tcMar>
              <w:top w:w="20" w:type="dxa"/>
              <w:left w:w="20" w:type="dxa"/>
              <w:bottom w:w="20" w:type="dxa"/>
              <w:right w:w="20" w:type="dxa"/>
            </w:tcMar>
            <w:vAlign w:val="center"/>
            <w:hideMark/>
          </w:tcPr>
          <w:p w14:paraId="66CCF158" w14:textId="77777777" w:rsidR="0029451C" w:rsidRPr="00326533" w:rsidRDefault="006777B0">
            <w:pPr>
              <w:pStyle w:val="movimento2"/>
            </w:pPr>
            <w:r w:rsidRPr="00326533">
              <w:t xml:space="preserve">(AZZANO F.GRASSOBBIO) </w:t>
            </w:r>
          </w:p>
        </w:tc>
        <w:tc>
          <w:tcPr>
            <w:tcW w:w="800" w:type="dxa"/>
            <w:tcMar>
              <w:top w:w="20" w:type="dxa"/>
              <w:left w:w="20" w:type="dxa"/>
              <w:bottom w:w="20" w:type="dxa"/>
              <w:right w:w="20" w:type="dxa"/>
            </w:tcMar>
            <w:vAlign w:val="center"/>
            <w:hideMark/>
          </w:tcPr>
          <w:p w14:paraId="5F53B05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8A188C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808D51E" w14:textId="77777777" w:rsidR="0029451C" w:rsidRPr="00326533" w:rsidRDefault="006777B0">
            <w:pPr>
              <w:pStyle w:val="movimento2"/>
            </w:pPr>
            <w:r w:rsidRPr="00326533">
              <w:t> </w:t>
            </w:r>
          </w:p>
        </w:tc>
      </w:tr>
    </w:tbl>
    <w:p w14:paraId="12DE9786" w14:textId="77777777" w:rsidR="0029451C" w:rsidRDefault="006777B0">
      <w:pPr>
        <w:pStyle w:val="diffida"/>
        <w:spacing w:before="80" w:beforeAutospacing="0" w:after="40" w:afterAutospacing="0"/>
        <w:jc w:val="left"/>
        <w:divId w:val="1280985885"/>
      </w:pPr>
      <w:r>
        <w:t xml:space="preserve">espulso per aver spinto ed insultato un avversario, nel lasciare il terreno di gioco sferrava un pugno ad una panchina danneggiandola. </w:t>
      </w:r>
    </w:p>
    <w:p w14:paraId="0067B5BE" w14:textId="77777777" w:rsidR="0029451C" w:rsidRDefault="006777B0">
      <w:pPr>
        <w:pStyle w:val="titolo20"/>
        <w:divId w:val="12809858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7133CAF" w14:textId="77777777">
        <w:trPr>
          <w:divId w:val="1280985885"/>
        </w:trPr>
        <w:tc>
          <w:tcPr>
            <w:tcW w:w="2200" w:type="dxa"/>
            <w:tcMar>
              <w:top w:w="20" w:type="dxa"/>
              <w:left w:w="20" w:type="dxa"/>
              <w:bottom w:w="20" w:type="dxa"/>
              <w:right w:w="20" w:type="dxa"/>
            </w:tcMar>
            <w:vAlign w:val="center"/>
            <w:hideMark/>
          </w:tcPr>
          <w:p w14:paraId="25B3E722" w14:textId="77777777" w:rsidR="0029451C" w:rsidRPr="00326533" w:rsidRDefault="006777B0">
            <w:pPr>
              <w:pStyle w:val="movimento"/>
            </w:pPr>
            <w:r w:rsidRPr="00326533">
              <w:t>ENESI DAVIDE</w:t>
            </w:r>
          </w:p>
        </w:tc>
        <w:tc>
          <w:tcPr>
            <w:tcW w:w="2200" w:type="dxa"/>
            <w:tcMar>
              <w:top w:w="20" w:type="dxa"/>
              <w:left w:w="20" w:type="dxa"/>
              <w:bottom w:w="20" w:type="dxa"/>
              <w:right w:w="20" w:type="dxa"/>
            </w:tcMar>
            <w:vAlign w:val="center"/>
            <w:hideMark/>
          </w:tcPr>
          <w:p w14:paraId="01B6C42C" w14:textId="77777777" w:rsidR="0029451C" w:rsidRPr="00326533" w:rsidRDefault="006777B0">
            <w:pPr>
              <w:pStyle w:val="movimento2"/>
            </w:pPr>
            <w:r w:rsidRPr="00326533">
              <w:t xml:space="preserve">(ARCELLASCO CITTA DI ERBA) </w:t>
            </w:r>
          </w:p>
        </w:tc>
        <w:tc>
          <w:tcPr>
            <w:tcW w:w="800" w:type="dxa"/>
            <w:tcMar>
              <w:top w:w="20" w:type="dxa"/>
              <w:left w:w="20" w:type="dxa"/>
              <w:bottom w:w="20" w:type="dxa"/>
              <w:right w:w="20" w:type="dxa"/>
            </w:tcMar>
            <w:vAlign w:val="center"/>
            <w:hideMark/>
          </w:tcPr>
          <w:p w14:paraId="5B906C0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E8E250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E2FB3D8" w14:textId="77777777" w:rsidR="0029451C" w:rsidRPr="00326533" w:rsidRDefault="006777B0">
            <w:pPr>
              <w:pStyle w:val="movimento2"/>
            </w:pPr>
            <w:r w:rsidRPr="00326533">
              <w:t> </w:t>
            </w:r>
          </w:p>
        </w:tc>
      </w:tr>
    </w:tbl>
    <w:p w14:paraId="480BEFE6"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A6BFB86" w14:textId="77777777">
        <w:trPr>
          <w:divId w:val="1280985885"/>
        </w:trPr>
        <w:tc>
          <w:tcPr>
            <w:tcW w:w="2200" w:type="dxa"/>
            <w:tcMar>
              <w:top w:w="20" w:type="dxa"/>
              <w:left w:w="20" w:type="dxa"/>
              <w:bottom w:w="20" w:type="dxa"/>
              <w:right w:w="20" w:type="dxa"/>
            </w:tcMar>
            <w:vAlign w:val="center"/>
            <w:hideMark/>
          </w:tcPr>
          <w:p w14:paraId="0CFF1ABB" w14:textId="77777777" w:rsidR="0029451C" w:rsidRPr="00326533" w:rsidRDefault="006777B0">
            <w:pPr>
              <w:pStyle w:val="movimento"/>
            </w:pPr>
            <w:r w:rsidRPr="00326533">
              <w:t>BARA ABDUL FATAOU</w:t>
            </w:r>
          </w:p>
        </w:tc>
        <w:tc>
          <w:tcPr>
            <w:tcW w:w="2200" w:type="dxa"/>
            <w:tcMar>
              <w:top w:w="20" w:type="dxa"/>
              <w:left w:w="20" w:type="dxa"/>
              <w:bottom w:w="20" w:type="dxa"/>
              <w:right w:w="20" w:type="dxa"/>
            </w:tcMar>
            <w:vAlign w:val="center"/>
            <w:hideMark/>
          </w:tcPr>
          <w:p w14:paraId="31B1390C" w14:textId="77777777" w:rsidR="0029451C" w:rsidRPr="00326533" w:rsidRDefault="006777B0">
            <w:pPr>
              <w:pStyle w:val="movimento2"/>
            </w:pPr>
            <w:r w:rsidRPr="00326533">
              <w:t xml:space="preserve">(ARS ROVAGNATE) </w:t>
            </w:r>
          </w:p>
        </w:tc>
        <w:tc>
          <w:tcPr>
            <w:tcW w:w="800" w:type="dxa"/>
            <w:tcMar>
              <w:top w:w="20" w:type="dxa"/>
              <w:left w:w="20" w:type="dxa"/>
              <w:bottom w:w="20" w:type="dxa"/>
              <w:right w:w="20" w:type="dxa"/>
            </w:tcMar>
            <w:vAlign w:val="center"/>
            <w:hideMark/>
          </w:tcPr>
          <w:p w14:paraId="76E6554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D626F6A" w14:textId="77777777" w:rsidR="0029451C" w:rsidRPr="00326533" w:rsidRDefault="006777B0">
            <w:pPr>
              <w:pStyle w:val="movimento"/>
            </w:pPr>
            <w:r w:rsidRPr="00326533">
              <w:t>MASCIONI GABRIELE</w:t>
            </w:r>
          </w:p>
        </w:tc>
        <w:tc>
          <w:tcPr>
            <w:tcW w:w="2200" w:type="dxa"/>
            <w:tcMar>
              <w:top w:w="20" w:type="dxa"/>
              <w:left w:w="20" w:type="dxa"/>
              <w:bottom w:w="20" w:type="dxa"/>
              <w:right w:w="20" w:type="dxa"/>
            </w:tcMar>
            <w:vAlign w:val="center"/>
            <w:hideMark/>
          </w:tcPr>
          <w:p w14:paraId="445921A1" w14:textId="77777777" w:rsidR="0029451C" w:rsidRPr="00326533" w:rsidRDefault="006777B0">
            <w:pPr>
              <w:pStyle w:val="movimento2"/>
            </w:pPr>
            <w:r w:rsidRPr="00326533">
              <w:t xml:space="preserve">(BIASSONO) </w:t>
            </w:r>
          </w:p>
        </w:tc>
      </w:tr>
      <w:tr w:rsidR="0029451C" w14:paraId="64807819" w14:textId="77777777">
        <w:trPr>
          <w:divId w:val="1280985885"/>
        </w:trPr>
        <w:tc>
          <w:tcPr>
            <w:tcW w:w="2200" w:type="dxa"/>
            <w:tcMar>
              <w:top w:w="20" w:type="dxa"/>
              <w:left w:w="20" w:type="dxa"/>
              <w:bottom w:w="20" w:type="dxa"/>
              <w:right w:w="20" w:type="dxa"/>
            </w:tcMar>
            <w:vAlign w:val="center"/>
            <w:hideMark/>
          </w:tcPr>
          <w:p w14:paraId="0B9D1BF3" w14:textId="77777777" w:rsidR="0029451C" w:rsidRPr="00326533" w:rsidRDefault="006777B0">
            <w:pPr>
              <w:pStyle w:val="movimento"/>
            </w:pPr>
            <w:r w:rsidRPr="00326533">
              <w:t>BONETTI FILIPPO</w:t>
            </w:r>
          </w:p>
        </w:tc>
        <w:tc>
          <w:tcPr>
            <w:tcW w:w="2200" w:type="dxa"/>
            <w:tcMar>
              <w:top w:w="20" w:type="dxa"/>
              <w:left w:w="20" w:type="dxa"/>
              <w:bottom w:w="20" w:type="dxa"/>
              <w:right w:w="20" w:type="dxa"/>
            </w:tcMar>
            <w:vAlign w:val="center"/>
            <w:hideMark/>
          </w:tcPr>
          <w:p w14:paraId="2545EBB5" w14:textId="77777777" w:rsidR="0029451C" w:rsidRPr="00326533" w:rsidRDefault="006777B0">
            <w:pPr>
              <w:pStyle w:val="movimento2"/>
            </w:pPr>
            <w:r w:rsidRPr="00326533">
              <w:t xml:space="preserve">(FATIMATRACCIA) </w:t>
            </w:r>
          </w:p>
        </w:tc>
        <w:tc>
          <w:tcPr>
            <w:tcW w:w="800" w:type="dxa"/>
            <w:tcMar>
              <w:top w:w="20" w:type="dxa"/>
              <w:left w:w="20" w:type="dxa"/>
              <w:bottom w:w="20" w:type="dxa"/>
              <w:right w:w="20" w:type="dxa"/>
            </w:tcMar>
            <w:vAlign w:val="center"/>
            <w:hideMark/>
          </w:tcPr>
          <w:p w14:paraId="06703B9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AAB22F1" w14:textId="77777777" w:rsidR="0029451C" w:rsidRPr="00326533" w:rsidRDefault="006777B0">
            <w:pPr>
              <w:pStyle w:val="movimento"/>
            </w:pPr>
            <w:r w:rsidRPr="00326533">
              <w:t>CATERISANO SANTINO KEVIN</w:t>
            </w:r>
          </w:p>
        </w:tc>
        <w:tc>
          <w:tcPr>
            <w:tcW w:w="2200" w:type="dxa"/>
            <w:tcMar>
              <w:top w:w="20" w:type="dxa"/>
              <w:left w:w="20" w:type="dxa"/>
              <w:bottom w:w="20" w:type="dxa"/>
              <w:right w:w="20" w:type="dxa"/>
            </w:tcMar>
            <w:vAlign w:val="center"/>
            <w:hideMark/>
          </w:tcPr>
          <w:p w14:paraId="32684088" w14:textId="77777777" w:rsidR="0029451C" w:rsidRPr="00326533" w:rsidRDefault="006777B0">
            <w:pPr>
              <w:pStyle w:val="movimento2"/>
            </w:pPr>
            <w:r w:rsidRPr="00326533">
              <w:t xml:space="preserve">(GONZAGA) </w:t>
            </w:r>
          </w:p>
        </w:tc>
      </w:tr>
      <w:tr w:rsidR="0029451C" w14:paraId="6AD5BAE9" w14:textId="77777777">
        <w:trPr>
          <w:divId w:val="1280985885"/>
        </w:trPr>
        <w:tc>
          <w:tcPr>
            <w:tcW w:w="2200" w:type="dxa"/>
            <w:tcMar>
              <w:top w:w="20" w:type="dxa"/>
              <w:left w:w="20" w:type="dxa"/>
              <w:bottom w:w="20" w:type="dxa"/>
              <w:right w:w="20" w:type="dxa"/>
            </w:tcMar>
            <w:vAlign w:val="center"/>
            <w:hideMark/>
          </w:tcPr>
          <w:p w14:paraId="2F8C36FE" w14:textId="77777777" w:rsidR="0029451C" w:rsidRPr="00326533" w:rsidRDefault="006777B0">
            <w:pPr>
              <w:pStyle w:val="movimento"/>
            </w:pPr>
            <w:r w:rsidRPr="00326533">
              <w:t>MINOTTI SIMONE</w:t>
            </w:r>
          </w:p>
        </w:tc>
        <w:tc>
          <w:tcPr>
            <w:tcW w:w="2200" w:type="dxa"/>
            <w:tcMar>
              <w:top w:w="20" w:type="dxa"/>
              <w:left w:w="20" w:type="dxa"/>
              <w:bottom w:w="20" w:type="dxa"/>
              <w:right w:w="20" w:type="dxa"/>
            </w:tcMar>
            <w:vAlign w:val="center"/>
            <w:hideMark/>
          </w:tcPr>
          <w:p w14:paraId="312674EF" w14:textId="77777777" w:rsidR="0029451C" w:rsidRPr="00326533" w:rsidRDefault="006777B0">
            <w:pPr>
              <w:pStyle w:val="movimento2"/>
            </w:pPr>
            <w:r w:rsidRPr="00326533">
              <w:t xml:space="preserve">(GORLA MINORE) </w:t>
            </w:r>
          </w:p>
        </w:tc>
        <w:tc>
          <w:tcPr>
            <w:tcW w:w="800" w:type="dxa"/>
            <w:tcMar>
              <w:top w:w="20" w:type="dxa"/>
              <w:left w:w="20" w:type="dxa"/>
              <w:bottom w:w="20" w:type="dxa"/>
              <w:right w:w="20" w:type="dxa"/>
            </w:tcMar>
            <w:vAlign w:val="center"/>
            <w:hideMark/>
          </w:tcPr>
          <w:p w14:paraId="2B60B35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7CBF0A2" w14:textId="77777777" w:rsidR="0029451C" w:rsidRPr="00326533" w:rsidRDefault="006777B0">
            <w:pPr>
              <w:pStyle w:val="movimento"/>
            </w:pPr>
            <w:r w:rsidRPr="00326533">
              <w:t>PREGNOLATO DAVIDE</w:t>
            </w:r>
          </w:p>
        </w:tc>
        <w:tc>
          <w:tcPr>
            <w:tcW w:w="2200" w:type="dxa"/>
            <w:tcMar>
              <w:top w:w="20" w:type="dxa"/>
              <w:left w:w="20" w:type="dxa"/>
              <w:bottom w:w="20" w:type="dxa"/>
              <w:right w:w="20" w:type="dxa"/>
            </w:tcMar>
            <w:vAlign w:val="center"/>
            <w:hideMark/>
          </w:tcPr>
          <w:p w14:paraId="25DB5843" w14:textId="77777777" w:rsidR="0029451C" w:rsidRPr="00326533" w:rsidRDefault="006777B0">
            <w:pPr>
              <w:pStyle w:val="movimento2"/>
            </w:pPr>
            <w:r w:rsidRPr="00326533">
              <w:t xml:space="preserve">(GORLA MINORE) </w:t>
            </w:r>
          </w:p>
        </w:tc>
      </w:tr>
      <w:tr w:rsidR="0029451C" w14:paraId="7EC552E5" w14:textId="77777777">
        <w:trPr>
          <w:divId w:val="1280985885"/>
        </w:trPr>
        <w:tc>
          <w:tcPr>
            <w:tcW w:w="2200" w:type="dxa"/>
            <w:tcMar>
              <w:top w:w="20" w:type="dxa"/>
              <w:left w:w="20" w:type="dxa"/>
              <w:bottom w:w="20" w:type="dxa"/>
              <w:right w:w="20" w:type="dxa"/>
            </w:tcMar>
            <w:vAlign w:val="center"/>
            <w:hideMark/>
          </w:tcPr>
          <w:p w14:paraId="24705BCE" w14:textId="77777777" w:rsidR="0029451C" w:rsidRPr="00326533" w:rsidRDefault="006777B0">
            <w:pPr>
              <w:pStyle w:val="movimento"/>
            </w:pPr>
            <w:r w:rsidRPr="00326533">
              <w:t>COVATARIU STEFAN TIBI JUN</w:t>
            </w:r>
          </w:p>
        </w:tc>
        <w:tc>
          <w:tcPr>
            <w:tcW w:w="2200" w:type="dxa"/>
            <w:tcMar>
              <w:top w:w="20" w:type="dxa"/>
              <w:left w:w="20" w:type="dxa"/>
              <w:bottom w:w="20" w:type="dxa"/>
              <w:right w:w="20" w:type="dxa"/>
            </w:tcMar>
            <w:vAlign w:val="center"/>
            <w:hideMark/>
          </w:tcPr>
          <w:p w14:paraId="057EBBB1" w14:textId="77777777" w:rsidR="0029451C" w:rsidRPr="00326533" w:rsidRDefault="006777B0">
            <w:pPr>
              <w:pStyle w:val="movimento2"/>
            </w:pPr>
            <w:r w:rsidRPr="00326533">
              <w:t xml:space="preserve">(LOMBARDIA 1 S.R.L.S.D.) </w:t>
            </w:r>
          </w:p>
        </w:tc>
        <w:tc>
          <w:tcPr>
            <w:tcW w:w="800" w:type="dxa"/>
            <w:tcMar>
              <w:top w:w="20" w:type="dxa"/>
              <w:left w:w="20" w:type="dxa"/>
              <w:bottom w:w="20" w:type="dxa"/>
              <w:right w:w="20" w:type="dxa"/>
            </w:tcMar>
            <w:vAlign w:val="center"/>
            <w:hideMark/>
          </w:tcPr>
          <w:p w14:paraId="69F31E3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DADE33" w14:textId="77777777" w:rsidR="0029451C" w:rsidRPr="00326533" w:rsidRDefault="006777B0">
            <w:pPr>
              <w:pStyle w:val="movimento"/>
            </w:pPr>
            <w:r w:rsidRPr="00326533">
              <w:t>ALESSIO NICOLO</w:t>
            </w:r>
          </w:p>
        </w:tc>
        <w:tc>
          <w:tcPr>
            <w:tcW w:w="2200" w:type="dxa"/>
            <w:tcMar>
              <w:top w:w="20" w:type="dxa"/>
              <w:left w:w="20" w:type="dxa"/>
              <w:bottom w:w="20" w:type="dxa"/>
              <w:right w:w="20" w:type="dxa"/>
            </w:tcMar>
            <w:vAlign w:val="center"/>
            <w:hideMark/>
          </w:tcPr>
          <w:p w14:paraId="1D8B298A" w14:textId="77777777" w:rsidR="0029451C" w:rsidRPr="00326533" w:rsidRDefault="006777B0">
            <w:pPr>
              <w:pStyle w:val="movimento2"/>
            </w:pPr>
            <w:r w:rsidRPr="00326533">
              <w:t xml:space="preserve">(MAPELLO A R.L.) </w:t>
            </w:r>
          </w:p>
        </w:tc>
      </w:tr>
      <w:tr w:rsidR="0029451C" w14:paraId="3F5AC5C1" w14:textId="77777777">
        <w:trPr>
          <w:divId w:val="1280985885"/>
        </w:trPr>
        <w:tc>
          <w:tcPr>
            <w:tcW w:w="2200" w:type="dxa"/>
            <w:tcMar>
              <w:top w:w="20" w:type="dxa"/>
              <w:left w:w="20" w:type="dxa"/>
              <w:bottom w:w="20" w:type="dxa"/>
              <w:right w:w="20" w:type="dxa"/>
            </w:tcMar>
            <w:vAlign w:val="center"/>
            <w:hideMark/>
          </w:tcPr>
          <w:p w14:paraId="730A0B22" w14:textId="77777777" w:rsidR="0029451C" w:rsidRPr="00326533" w:rsidRDefault="006777B0">
            <w:pPr>
              <w:pStyle w:val="movimento"/>
            </w:pPr>
            <w:r w:rsidRPr="00326533">
              <w:t>FEDERICO ALESSANDRO</w:t>
            </w:r>
          </w:p>
        </w:tc>
        <w:tc>
          <w:tcPr>
            <w:tcW w:w="2200" w:type="dxa"/>
            <w:tcMar>
              <w:top w:w="20" w:type="dxa"/>
              <w:left w:w="20" w:type="dxa"/>
              <w:bottom w:w="20" w:type="dxa"/>
              <w:right w:w="20" w:type="dxa"/>
            </w:tcMar>
            <w:vAlign w:val="center"/>
            <w:hideMark/>
          </w:tcPr>
          <w:p w14:paraId="6359FF93" w14:textId="77777777" w:rsidR="0029451C" w:rsidRPr="00326533" w:rsidRDefault="006777B0">
            <w:pPr>
              <w:pStyle w:val="movimento2"/>
            </w:pPr>
            <w:r w:rsidRPr="00326533">
              <w:t xml:space="preserve">(MEDA 1913) </w:t>
            </w:r>
          </w:p>
        </w:tc>
        <w:tc>
          <w:tcPr>
            <w:tcW w:w="800" w:type="dxa"/>
            <w:tcMar>
              <w:top w:w="20" w:type="dxa"/>
              <w:left w:w="20" w:type="dxa"/>
              <w:bottom w:w="20" w:type="dxa"/>
              <w:right w:w="20" w:type="dxa"/>
            </w:tcMar>
            <w:vAlign w:val="center"/>
            <w:hideMark/>
          </w:tcPr>
          <w:p w14:paraId="0EAE9DB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BE56439" w14:textId="77777777" w:rsidR="0029451C" w:rsidRPr="00326533" w:rsidRDefault="006777B0">
            <w:pPr>
              <w:pStyle w:val="movimento"/>
            </w:pPr>
            <w:r w:rsidRPr="00326533">
              <w:t>BREGOLA GIULIO</w:t>
            </w:r>
          </w:p>
        </w:tc>
        <w:tc>
          <w:tcPr>
            <w:tcW w:w="2200" w:type="dxa"/>
            <w:tcMar>
              <w:top w:w="20" w:type="dxa"/>
              <w:left w:w="20" w:type="dxa"/>
              <w:bottom w:w="20" w:type="dxa"/>
              <w:right w:w="20" w:type="dxa"/>
            </w:tcMar>
            <w:vAlign w:val="center"/>
            <w:hideMark/>
          </w:tcPr>
          <w:p w14:paraId="0A42CA62" w14:textId="77777777" w:rsidR="0029451C" w:rsidRPr="00326533" w:rsidRDefault="006777B0">
            <w:pPr>
              <w:pStyle w:val="movimento2"/>
            </w:pPr>
            <w:r w:rsidRPr="00326533">
              <w:t xml:space="preserve">(POGGESE X RAY ONE) </w:t>
            </w:r>
          </w:p>
        </w:tc>
      </w:tr>
      <w:tr w:rsidR="0029451C" w14:paraId="42EF4897" w14:textId="77777777">
        <w:trPr>
          <w:divId w:val="1280985885"/>
        </w:trPr>
        <w:tc>
          <w:tcPr>
            <w:tcW w:w="2200" w:type="dxa"/>
            <w:tcMar>
              <w:top w:w="20" w:type="dxa"/>
              <w:left w:w="20" w:type="dxa"/>
              <w:bottom w:w="20" w:type="dxa"/>
              <w:right w:w="20" w:type="dxa"/>
            </w:tcMar>
            <w:vAlign w:val="center"/>
            <w:hideMark/>
          </w:tcPr>
          <w:p w14:paraId="186140C7" w14:textId="77777777" w:rsidR="0029451C" w:rsidRPr="00326533" w:rsidRDefault="006777B0">
            <w:pPr>
              <w:pStyle w:val="movimento"/>
            </w:pPr>
            <w:r w:rsidRPr="00326533">
              <w:t>MALAVASI MATTIA</w:t>
            </w:r>
          </w:p>
        </w:tc>
        <w:tc>
          <w:tcPr>
            <w:tcW w:w="2200" w:type="dxa"/>
            <w:tcMar>
              <w:top w:w="20" w:type="dxa"/>
              <w:left w:w="20" w:type="dxa"/>
              <w:bottom w:w="20" w:type="dxa"/>
              <w:right w:w="20" w:type="dxa"/>
            </w:tcMar>
            <w:vAlign w:val="center"/>
            <w:hideMark/>
          </w:tcPr>
          <w:p w14:paraId="65FEC697" w14:textId="77777777" w:rsidR="0029451C" w:rsidRPr="00326533" w:rsidRDefault="006777B0">
            <w:pPr>
              <w:pStyle w:val="movimento2"/>
            </w:pPr>
            <w:r w:rsidRPr="00326533">
              <w:t xml:space="preserve">(POGGESE X RAY ONE) </w:t>
            </w:r>
          </w:p>
        </w:tc>
        <w:tc>
          <w:tcPr>
            <w:tcW w:w="800" w:type="dxa"/>
            <w:tcMar>
              <w:top w:w="20" w:type="dxa"/>
              <w:left w:w="20" w:type="dxa"/>
              <w:bottom w:w="20" w:type="dxa"/>
              <w:right w:w="20" w:type="dxa"/>
            </w:tcMar>
            <w:vAlign w:val="center"/>
            <w:hideMark/>
          </w:tcPr>
          <w:p w14:paraId="7A1586D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6E1D259" w14:textId="77777777" w:rsidR="0029451C" w:rsidRPr="00326533" w:rsidRDefault="006777B0">
            <w:pPr>
              <w:pStyle w:val="movimento"/>
            </w:pPr>
            <w:r w:rsidRPr="00326533">
              <w:t>NAVA RICCARDO</w:t>
            </w:r>
          </w:p>
        </w:tc>
        <w:tc>
          <w:tcPr>
            <w:tcW w:w="2200" w:type="dxa"/>
            <w:tcMar>
              <w:top w:w="20" w:type="dxa"/>
              <w:left w:w="20" w:type="dxa"/>
              <w:bottom w:w="20" w:type="dxa"/>
              <w:right w:w="20" w:type="dxa"/>
            </w:tcMar>
            <w:vAlign w:val="center"/>
            <w:hideMark/>
          </w:tcPr>
          <w:p w14:paraId="404F72AE" w14:textId="77777777" w:rsidR="0029451C" w:rsidRPr="00326533" w:rsidRDefault="006777B0">
            <w:pPr>
              <w:pStyle w:val="movimento2"/>
            </w:pPr>
            <w:r w:rsidRPr="00326533">
              <w:t xml:space="preserve">(REAL MILANO) </w:t>
            </w:r>
          </w:p>
        </w:tc>
      </w:tr>
      <w:tr w:rsidR="0029451C" w14:paraId="77094857" w14:textId="77777777">
        <w:trPr>
          <w:divId w:val="1280985885"/>
        </w:trPr>
        <w:tc>
          <w:tcPr>
            <w:tcW w:w="2200" w:type="dxa"/>
            <w:tcMar>
              <w:top w:w="20" w:type="dxa"/>
              <w:left w:w="20" w:type="dxa"/>
              <w:bottom w:w="20" w:type="dxa"/>
              <w:right w:w="20" w:type="dxa"/>
            </w:tcMar>
            <w:vAlign w:val="center"/>
            <w:hideMark/>
          </w:tcPr>
          <w:p w14:paraId="70C0985A" w14:textId="77777777" w:rsidR="0029451C" w:rsidRPr="00326533" w:rsidRDefault="006777B0">
            <w:pPr>
              <w:pStyle w:val="movimento"/>
            </w:pPr>
            <w:r w:rsidRPr="00326533">
              <w:t>BERTOLINI STEFANO</w:t>
            </w:r>
          </w:p>
        </w:tc>
        <w:tc>
          <w:tcPr>
            <w:tcW w:w="2200" w:type="dxa"/>
            <w:tcMar>
              <w:top w:w="20" w:type="dxa"/>
              <w:left w:w="20" w:type="dxa"/>
              <w:bottom w:w="20" w:type="dxa"/>
              <w:right w:w="20" w:type="dxa"/>
            </w:tcMar>
            <w:vAlign w:val="center"/>
            <w:hideMark/>
          </w:tcPr>
          <w:p w14:paraId="27A1AA2F" w14:textId="77777777" w:rsidR="0029451C" w:rsidRPr="00326533" w:rsidRDefault="006777B0">
            <w:pPr>
              <w:pStyle w:val="movimento2"/>
            </w:pPr>
            <w:r w:rsidRPr="00326533">
              <w:t xml:space="preserve">(TALAMONESE) </w:t>
            </w:r>
          </w:p>
        </w:tc>
        <w:tc>
          <w:tcPr>
            <w:tcW w:w="800" w:type="dxa"/>
            <w:tcMar>
              <w:top w:w="20" w:type="dxa"/>
              <w:left w:w="20" w:type="dxa"/>
              <w:bottom w:w="20" w:type="dxa"/>
              <w:right w:w="20" w:type="dxa"/>
            </w:tcMar>
            <w:vAlign w:val="center"/>
            <w:hideMark/>
          </w:tcPr>
          <w:p w14:paraId="000A9FB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29E3D19" w14:textId="77777777" w:rsidR="0029451C" w:rsidRPr="00326533" w:rsidRDefault="006777B0">
            <w:pPr>
              <w:pStyle w:val="movimento"/>
            </w:pPr>
            <w:r w:rsidRPr="00326533">
              <w:t>MAZZOLENI RICCARDO</w:t>
            </w:r>
          </w:p>
        </w:tc>
        <w:tc>
          <w:tcPr>
            <w:tcW w:w="2200" w:type="dxa"/>
            <w:tcMar>
              <w:top w:w="20" w:type="dxa"/>
              <w:left w:w="20" w:type="dxa"/>
              <w:bottom w:w="20" w:type="dxa"/>
              <w:right w:w="20" w:type="dxa"/>
            </w:tcMar>
            <w:vAlign w:val="center"/>
            <w:hideMark/>
          </w:tcPr>
          <w:p w14:paraId="7B9AA718" w14:textId="77777777" w:rsidR="0029451C" w:rsidRPr="00326533" w:rsidRDefault="006777B0">
            <w:pPr>
              <w:pStyle w:val="movimento2"/>
            </w:pPr>
            <w:r w:rsidRPr="00326533">
              <w:t xml:space="preserve">(VALLE IMAGNA) </w:t>
            </w:r>
          </w:p>
        </w:tc>
      </w:tr>
      <w:tr w:rsidR="0029451C" w14:paraId="21BC1097" w14:textId="77777777">
        <w:trPr>
          <w:divId w:val="1280985885"/>
        </w:trPr>
        <w:tc>
          <w:tcPr>
            <w:tcW w:w="2200" w:type="dxa"/>
            <w:tcMar>
              <w:top w:w="20" w:type="dxa"/>
              <w:left w:w="20" w:type="dxa"/>
              <w:bottom w:w="20" w:type="dxa"/>
              <w:right w:w="20" w:type="dxa"/>
            </w:tcMar>
            <w:vAlign w:val="center"/>
            <w:hideMark/>
          </w:tcPr>
          <w:p w14:paraId="3A291EED" w14:textId="77777777" w:rsidR="0029451C" w:rsidRPr="00326533" w:rsidRDefault="006777B0">
            <w:pPr>
              <w:pStyle w:val="movimento"/>
            </w:pPr>
            <w:r w:rsidRPr="00326533">
              <w:t>LAITA LORENZO</w:t>
            </w:r>
          </w:p>
        </w:tc>
        <w:tc>
          <w:tcPr>
            <w:tcW w:w="2200" w:type="dxa"/>
            <w:tcMar>
              <w:top w:w="20" w:type="dxa"/>
              <w:left w:w="20" w:type="dxa"/>
              <w:bottom w:w="20" w:type="dxa"/>
              <w:right w:w="20" w:type="dxa"/>
            </w:tcMar>
            <w:vAlign w:val="center"/>
            <w:hideMark/>
          </w:tcPr>
          <w:p w14:paraId="56944489" w14:textId="77777777" w:rsidR="0029451C" w:rsidRPr="00326533" w:rsidRDefault="006777B0">
            <w:pPr>
              <w:pStyle w:val="movimento2"/>
            </w:pPr>
            <w:r w:rsidRPr="00326533">
              <w:t xml:space="preserve">(VALLEOLONA) </w:t>
            </w:r>
          </w:p>
        </w:tc>
        <w:tc>
          <w:tcPr>
            <w:tcW w:w="800" w:type="dxa"/>
            <w:tcMar>
              <w:top w:w="20" w:type="dxa"/>
              <w:left w:w="20" w:type="dxa"/>
              <w:bottom w:w="20" w:type="dxa"/>
              <w:right w:w="20" w:type="dxa"/>
            </w:tcMar>
            <w:vAlign w:val="center"/>
            <w:hideMark/>
          </w:tcPr>
          <w:p w14:paraId="11161ED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8A96370" w14:textId="77777777" w:rsidR="0029451C" w:rsidRPr="00326533" w:rsidRDefault="006777B0">
            <w:pPr>
              <w:pStyle w:val="movimento"/>
            </w:pPr>
            <w:r w:rsidRPr="00326533">
              <w:t>GILBERTI GIANMARIO</w:t>
            </w:r>
          </w:p>
        </w:tc>
        <w:tc>
          <w:tcPr>
            <w:tcW w:w="2200" w:type="dxa"/>
            <w:tcMar>
              <w:top w:w="20" w:type="dxa"/>
              <w:left w:w="20" w:type="dxa"/>
              <w:bottom w:w="20" w:type="dxa"/>
              <w:right w:w="20" w:type="dxa"/>
            </w:tcMar>
            <w:vAlign w:val="center"/>
            <w:hideMark/>
          </w:tcPr>
          <w:p w14:paraId="355890E9" w14:textId="77777777" w:rsidR="0029451C" w:rsidRPr="00326533" w:rsidRDefault="006777B0">
            <w:pPr>
              <w:pStyle w:val="movimento2"/>
            </w:pPr>
            <w:r w:rsidRPr="00326533">
              <w:t xml:space="preserve">(VS LUME) </w:t>
            </w:r>
          </w:p>
        </w:tc>
      </w:tr>
    </w:tbl>
    <w:p w14:paraId="46D53172" w14:textId="77777777" w:rsidR="0029451C" w:rsidRDefault="006777B0">
      <w:pPr>
        <w:pStyle w:val="titolo30"/>
        <w:divId w:val="1280985885"/>
      </w:pPr>
      <w:r>
        <w:t xml:space="preserve">CALCIATORI NON ESPULSI </w:t>
      </w:r>
    </w:p>
    <w:p w14:paraId="7BD6ABEA" w14:textId="77777777" w:rsidR="0029451C" w:rsidRDefault="006777B0">
      <w:pPr>
        <w:pStyle w:val="titolo20"/>
        <w:divId w:val="128098588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86F32E2" w14:textId="77777777">
        <w:trPr>
          <w:divId w:val="1280985885"/>
        </w:trPr>
        <w:tc>
          <w:tcPr>
            <w:tcW w:w="2200" w:type="dxa"/>
            <w:tcMar>
              <w:top w:w="20" w:type="dxa"/>
              <w:left w:w="20" w:type="dxa"/>
              <w:bottom w:w="20" w:type="dxa"/>
              <w:right w:w="20" w:type="dxa"/>
            </w:tcMar>
            <w:vAlign w:val="center"/>
            <w:hideMark/>
          </w:tcPr>
          <w:p w14:paraId="758E377A" w14:textId="77777777" w:rsidR="0029451C" w:rsidRPr="00326533" w:rsidRDefault="006777B0">
            <w:pPr>
              <w:pStyle w:val="movimento"/>
            </w:pPr>
            <w:r w:rsidRPr="00326533">
              <w:t>SPEROLINI EMANUELE</w:t>
            </w:r>
          </w:p>
        </w:tc>
        <w:tc>
          <w:tcPr>
            <w:tcW w:w="2200" w:type="dxa"/>
            <w:tcMar>
              <w:top w:w="20" w:type="dxa"/>
              <w:left w:w="20" w:type="dxa"/>
              <w:bottom w:w="20" w:type="dxa"/>
              <w:right w:w="20" w:type="dxa"/>
            </w:tcMar>
            <w:vAlign w:val="center"/>
            <w:hideMark/>
          </w:tcPr>
          <w:p w14:paraId="6BF32CBE" w14:textId="77777777" w:rsidR="0029451C" w:rsidRPr="00326533" w:rsidRDefault="006777B0">
            <w:pPr>
              <w:pStyle w:val="movimento2"/>
            </w:pPr>
            <w:r w:rsidRPr="00326533">
              <w:t xml:space="preserve">(CASTELLEONE) </w:t>
            </w:r>
          </w:p>
        </w:tc>
        <w:tc>
          <w:tcPr>
            <w:tcW w:w="800" w:type="dxa"/>
            <w:tcMar>
              <w:top w:w="20" w:type="dxa"/>
              <w:left w:w="20" w:type="dxa"/>
              <w:bottom w:w="20" w:type="dxa"/>
              <w:right w:w="20" w:type="dxa"/>
            </w:tcMar>
            <w:vAlign w:val="center"/>
            <w:hideMark/>
          </w:tcPr>
          <w:p w14:paraId="6B0864B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C0DA045" w14:textId="77777777" w:rsidR="0029451C" w:rsidRPr="00326533" w:rsidRDefault="006777B0">
            <w:pPr>
              <w:pStyle w:val="movimento"/>
            </w:pPr>
            <w:r w:rsidRPr="00326533">
              <w:t>INFANTINO ALESSANDRO</w:t>
            </w:r>
          </w:p>
        </w:tc>
        <w:tc>
          <w:tcPr>
            <w:tcW w:w="2200" w:type="dxa"/>
            <w:tcMar>
              <w:top w:w="20" w:type="dxa"/>
              <w:left w:w="20" w:type="dxa"/>
              <w:bottom w:w="20" w:type="dxa"/>
              <w:right w:w="20" w:type="dxa"/>
            </w:tcMar>
            <w:vAlign w:val="center"/>
            <w:hideMark/>
          </w:tcPr>
          <w:p w14:paraId="71CA4969" w14:textId="77777777" w:rsidR="0029451C" w:rsidRPr="00326533" w:rsidRDefault="006777B0">
            <w:pPr>
              <w:pStyle w:val="movimento2"/>
            </w:pPr>
            <w:r w:rsidRPr="00326533">
              <w:t xml:space="preserve">(PRO LISSONE) </w:t>
            </w:r>
          </w:p>
        </w:tc>
      </w:tr>
    </w:tbl>
    <w:p w14:paraId="5CFFFE1D"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57965C4" w14:textId="77777777">
        <w:trPr>
          <w:divId w:val="1280985885"/>
        </w:trPr>
        <w:tc>
          <w:tcPr>
            <w:tcW w:w="2200" w:type="dxa"/>
            <w:tcMar>
              <w:top w:w="20" w:type="dxa"/>
              <w:left w:w="20" w:type="dxa"/>
              <w:bottom w:w="20" w:type="dxa"/>
              <w:right w:w="20" w:type="dxa"/>
            </w:tcMar>
            <w:vAlign w:val="center"/>
            <w:hideMark/>
          </w:tcPr>
          <w:p w14:paraId="63C47BAB" w14:textId="77777777" w:rsidR="0029451C" w:rsidRPr="00326533" w:rsidRDefault="006777B0">
            <w:pPr>
              <w:pStyle w:val="movimento"/>
            </w:pPr>
            <w:r w:rsidRPr="00326533">
              <w:t>GARUFO GIOVANNI</w:t>
            </w:r>
          </w:p>
        </w:tc>
        <w:tc>
          <w:tcPr>
            <w:tcW w:w="2200" w:type="dxa"/>
            <w:tcMar>
              <w:top w:w="20" w:type="dxa"/>
              <w:left w:w="20" w:type="dxa"/>
              <w:bottom w:w="20" w:type="dxa"/>
              <w:right w:w="20" w:type="dxa"/>
            </w:tcMar>
            <w:vAlign w:val="center"/>
            <w:hideMark/>
          </w:tcPr>
          <w:p w14:paraId="03C946DC" w14:textId="77777777" w:rsidR="0029451C" w:rsidRPr="00326533" w:rsidRDefault="006777B0">
            <w:pPr>
              <w:pStyle w:val="movimento2"/>
            </w:pPr>
            <w:r w:rsidRPr="00326533">
              <w:t xml:space="preserve">(ACCADEMIA ISOLABERGAMASCA) </w:t>
            </w:r>
          </w:p>
        </w:tc>
        <w:tc>
          <w:tcPr>
            <w:tcW w:w="800" w:type="dxa"/>
            <w:tcMar>
              <w:top w:w="20" w:type="dxa"/>
              <w:left w:w="20" w:type="dxa"/>
              <w:bottom w:w="20" w:type="dxa"/>
              <w:right w:w="20" w:type="dxa"/>
            </w:tcMar>
            <w:vAlign w:val="center"/>
            <w:hideMark/>
          </w:tcPr>
          <w:p w14:paraId="5BB0237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F4C5E66" w14:textId="77777777" w:rsidR="0029451C" w:rsidRPr="00326533" w:rsidRDefault="006777B0">
            <w:pPr>
              <w:pStyle w:val="movimento"/>
            </w:pPr>
            <w:r w:rsidRPr="00326533">
              <w:t>MELLUCCIO MARCELLO</w:t>
            </w:r>
          </w:p>
        </w:tc>
        <w:tc>
          <w:tcPr>
            <w:tcW w:w="2200" w:type="dxa"/>
            <w:tcMar>
              <w:top w:w="20" w:type="dxa"/>
              <w:left w:w="20" w:type="dxa"/>
              <w:bottom w:w="20" w:type="dxa"/>
              <w:right w:w="20" w:type="dxa"/>
            </w:tcMar>
            <w:vAlign w:val="center"/>
            <w:hideMark/>
          </w:tcPr>
          <w:p w14:paraId="7FCE394E" w14:textId="77777777" w:rsidR="0029451C" w:rsidRPr="00326533" w:rsidRDefault="006777B0">
            <w:pPr>
              <w:pStyle w:val="movimento2"/>
            </w:pPr>
            <w:r w:rsidRPr="00326533">
              <w:t xml:space="preserve">(ALBUZZANO) </w:t>
            </w:r>
          </w:p>
        </w:tc>
      </w:tr>
      <w:tr w:rsidR="0029451C" w14:paraId="31EAD900" w14:textId="77777777">
        <w:trPr>
          <w:divId w:val="1280985885"/>
        </w:trPr>
        <w:tc>
          <w:tcPr>
            <w:tcW w:w="2200" w:type="dxa"/>
            <w:tcMar>
              <w:top w:w="20" w:type="dxa"/>
              <w:left w:w="20" w:type="dxa"/>
              <w:bottom w:w="20" w:type="dxa"/>
              <w:right w:w="20" w:type="dxa"/>
            </w:tcMar>
            <w:vAlign w:val="center"/>
            <w:hideMark/>
          </w:tcPr>
          <w:p w14:paraId="3D41D091" w14:textId="77777777" w:rsidR="0029451C" w:rsidRPr="00326533" w:rsidRDefault="006777B0">
            <w:pPr>
              <w:pStyle w:val="movimento"/>
            </w:pPr>
            <w:r w:rsidRPr="00326533">
              <w:t>REDAELLI THOMAS</w:t>
            </w:r>
          </w:p>
        </w:tc>
        <w:tc>
          <w:tcPr>
            <w:tcW w:w="2200" w:type="dxa"/>
            <w:tcMar>
              <w:top w:w="20" w:type="dxa"/>
              <w:left w:w="20" w:type="dxa"/>
              <w:bottom w:w="20" w:type="dxa"/>
              <w:right w:w="20" w:type="dxa"/>
            </w:tcMar>
            <w:vAlign w:val="center"/>
            <w:hideMark/>
          </w:tcPr>
          <w:p w14:paraId="20EB25A4" w14:textId="77777777" w:rsidR="0029451C" w:rsidRPr="00326533" w:rsidRDefault="006777B0">
            <w:pPr>
              <w:pStyle w:val="movimento2"/>
            </w:pPr>
            <w:r w:rsidRPr="00326533">
              <w:t xml:space="preserve">(ARS ROVAGNATE) </w:t>
            </w:r>
          </w:p>
        </w:tc>
        <w:tc>
          <w:tcPr>
            <w:tcW w:w="800" w:type="dxa"/>
            <w:tcMar>
              <w:top w:w="20" w:type="dxa"/>
              <w:left w:w="20" w:type="dxa"/>
              <w:bottom w:w="20" w:type="dxa"/>
              <w:right w:w="20" w:type="dxa"/>
            </w:tcMar>
            <w:vAlign w:val="center"/>
            <w:hideMark/>
          </w:tcPr>
          <w:p w14:paraId="780FCBA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105E0E1" w14:textId="77777777" w:rsidR="0029451C" w:rsidRPr="00326533" w:rsidRDefault="006777B0">
            <w:pPr>
              <w:pStyle w:val="movimento"/>
            </w:pPr>
            <w:r w:rsidRPr="00326533">
              <w:t>FELICI TOMMASO</w:t>
            </w:r>
          </w:p>
        </w:tc>
        <w:tc>
          <w:tcPr>
            <w:tcW w:w="2200" w:type="dxa"/>
            <w:tcMar>
              <w:top w:w="20" w:type="dxa"/>
              <w:left w:w="20" w:type="dxa"/>
              <w:bottom w:w="20" w:type="dxa"/>
              <w:right w:w="20" w:type="dxa"/>
            </w:tcMar>
            <w:vAlign w:val="center"/>
            <w:hideMark/>
          </w:tcPr>
          <w:p w14:paraId="2990C539" w14:textId="77777777" w:rsidR="0029451C" w:rsidRPr="00326533" w:rsidRDefault="006777B0">
            <w:pPr>
              <w:pStyle w:val="movimento2"/>
            </w:pPr>
            <w:r w:rsidRPr="00326533">
              <w:t xml:space="preserve">(ARSAGHESE) </w:t>
            </w:r>
          </w:p>
        </w:tc>
      </w:tr>
      <w:tr w:rsidR="0029451C" w14:paraId="6720C811" w14:textId="77777777">
        <w:trPr>
          <w:divId w:val="1280985885"/>
        </w:trPr>
        <w:tc>
          <w:tcPr>
            <w:tcW w:w="2200" w:type="dxa"/>
            <w:tcMar>
              <w:top w:w="20" w:type="dxa"/>
              <w:left w:w="20" w:type="dxa"/>
              <w:bottom w:w="20" w:type="dxa"/>
              <w:right w:w="20" w:type="dxa"/>
            </w:tcMar>
            <w:vAlign w:val="center"/>
            <w:hideMark/>
          </w:tcPr>
          <w:p w14:paraId="19939ECF" w14:textId="77777777" w:rsidR="0029451C" w:rsidRPr="00326533" w:rsidRDefault="006777B0">
            <w:pPr>
              <w:pStyle w:val="movimento"/>
            </w:pPr>
            <w:r w:rsidRPr="00326533">
              <w:t>BORDONALI ALESSANDRO</w:t>
            </w:r>
          </w:p>
        </w:tc>
        <w:tc>
          <w:tcPr>
            <w:tcW w:w="2200" w:type="dxa"/>
            <w:tcMar>
              <w:top w:w="20" w:type="dxa"/>
              <w:left w:w="20" w:type="dxa"/>
              <w:bottom w:w="20" w:type="dxa"/>
              <w:right w:w="20" w:type="dxa"/>
            </w:tcMar>
            <w:vAlign w:val="center"/>
            <w:hideMark/>
          </w:tcPr>
          <w:p w14:paraId="4F401B74" w14:textId="77777777" w:rsidR="0029451C" w:rsidRPr="00326533" w:rsidRDefault="006777B0">
            <w:pPr>
              <w:pStyle w:val="movimento2"/>
            </w:pPr>
            <w:r w:rsidRPr="00326533">
              <w:t xml:space="preserve">(BORGOSATOLLO) </w:t>
            </w:r>
          </w:p>
        </w:tc>
        <w:tc>
          <w:tcPr>
            <w:tcW w:w="800" w:type="dxa"/>
            <w:tcMar>
              <w:top w:w="20" w:type="dxa"/>
              <w:left w:w="20" w:type="dxa"/>
              <w:bottom w:w="20" w:type="dxa"/>
              <w:right w:w="20" w:type="dxa"/>
            </w:tcMar>
            <w:vAlign w:val="center"/>
            <w:hideMark/>
          </w:tcPr>
          <w:p w14:paraId="696A0A1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4119269" w14:textId="77777777" w:rsidR="0029451C" w:rsidRPr="00326533" w:rsidRDefault="006777B0">
            <w:pPr>
              <w:pStyle w:val="movimento"/>
            </w:pPr>
            <w:r w:rsidRPr="00326533">
              <w:t>MIOTTI MARCO</w:t>
            </w:r>
          </w:p>
        </w:tc>
        <w:tc>
          <w:tcPr>
            <w:tcW w:w="2200" w:type="dxa"/>
            <w:tcMar>
              <w:top w:w="20" w:type="dxa"/>
              <w:left w:w="20" w:type="dxa"/>
              <w:bottom w:w="20" w:type="dxa"/>
              <w:right w:w="20" w:type="dxa"/>
            </w:tcMar>
            <w:vAlign w:val="center"/>
            <w:hideMark/>
          </w:tcPr>
          <w:p w14:paraId="512A8442" w14:textId="77777777" w:rsidR="0029451C" w:rsidRPr="00326533" w:rsidRDefault="006777B0">
            <w:pPr>
              <w:pStyle w:val="movimento2"/>
            </w:pPr>
            <w:r w:rsidRPr="00326533">
              <w:t xml:space="preserve">(FORZA E CORAGGIO) </w:t>
            </w:r>
          </w:p>
        </w:tc>
      </w:tr>
      <w:tr w:rsidR="0029451C" w14:paraId="0DBEC3F0" w14:textId="77777777">
        <w:trPr>
          <w:divId w:val="1280985885"/>
        </w:trPr>
        <w:tc>
          <w:tcPr>
            <w:tcW w:w="2200" w:type="dxa"/>
            <w:tcMar>
              <w:top w:w="20" w:type="dxa"/>
              <w:left w:w="20" w:type="dxa"/>
              <w:bottom w:w="20" w:type="dxa"/>
              <w:right w:w="20" w:type="dxa"/>
            </w:tcMar>
            <w:vAlign w:val="center"/>
            <w:hideMark/>
          </w:tcPr>
          <w:p w14:paraId="6FA82A2F" w14:textId="77777777" w:rsidR="0029451C" w:rsidRPr="00326533" w:rsidRDefault="006777B0">
            <w:pPr>
              <w:pStyle w:val="movimento"/>
            </w:pPr>
            <w:r w:rsidRPr="00326533">
              <w:t>PISTOIA NICOLO ANGELO</w:t>
            </w:r>
          </w:p>
        </w:tc>
        <w:tc>
          <w:tcPr>
            <w:tcW w:w="2200" w:type="dxa"/>
            <w:tcMar>
              <w:top w:w="20" w:type="dxa"/>
              <w:left w:w="20" w:type="dxa"/>
              <w:bottom w:w="20" w:type="dxa"/>
              <w:right w:w="20" w:type="dxa"/>
            </w:tcMar>
            <w:vAlign w:val="center"/>
            <w:hideMark/>
          </w:tcPr>
          <w:p w14:paraId="21675080" w14:textId="77777777" w:rsidR="0029451C" w:rsidRPr="00326533" w:rsidRDefault="006777B0">
            <w:pPr>
              <w:pStyle w:val="movimento2"/>
            </w:pPr>
            <w:r w:rsidRPr="00326533">
              <w:t xml:space="preserve">(GARLASCO A.S.D.) </w:t>
            </w:r>
          </w:p>
        </w:tc>
        <w:tc>
          <w:tcPr>
            <w:tcW w:w="800" w:type="dxa"/>
            <w:tcMar>
              <w:top w:w="20" w:type="dxa"/>
              <w:left w:w="20" w:type="dxa"/>
              <w:bottom w:w="20" w:type="dxa"/>
              <w:right w:w="20" w:type="dxa"/>
            </w:tcMar>
            <w:vAlign w:val="center"/>
            <w:hideMark/>
          </w:tcPr>
          <w:p w14:paraId="1388090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4D02DA8" w14:textId="77777777" w:rsidR="0029451C" w:rsidRPr="00326533" w:rsidRDefault="006777B0">
            <w:pPr>
              <w:pStyle w:val="movimento"/>
            </w:pPr>
            <w:r w:rsidRPr="00326533">
              <w:t>SIMONCELLI NICOLA</w:t>
            </w:r>
          </w:p>
        </w:tc>
        <w:tc>
          <w:tcPr>
            <w:tcW w:w="2200" w:type="dxa"/>
            <w:tcMar>
              <w:top w:w="20" w:type="dxa"/>
              <w:left w:w="20" w:type="dxa"/>
              <w:bottom w:w="20" w:type="dxa"/>
              <w:right w:w="20" w:type="dxa"/>
            </w:tcMar>
            <w:vAlign w:val="center"/>
            <w:hideMark/>
          </w:tcPr>
          <w:p w14:paraId="2174827D" w14:textId="77777777" w:rsidR="0029451C" w:rsidRPr="00326533" w:rsidRDefault="006777B0">
            <w:pPr>
              <w:pStyle w:val="movimento2"/>
            </w:pPr>
            <w:r w:rsidRPr="00326533">
              <w:t xml:space="preserve">(GUSSAGO CALCIO 1981) </w:t>
            </w:r>
          </w:p>
        </w:tc>
      </w:tr>
      <w:tr w:rsidR="0029451C" w14:paraId="1EDBEE2D" w14:textId="77777777">
        <w:trPr>
          <w:divId w:val="1280985885"/>
        </w:trPr>
        <w:tc>
          <w:tcPr>
            <w:tcW w:w="2200" w:type="dxa"/>
            <w:tcMar>
              <w:top w:w="20" w:type="dxa"/>
              <w:left w:w="20" w:type="dxa"/>
              <w:bottom w:w="20" w:type="dxa"/>
              <w:right w:w="20" w:type="dxa"/>
            </w:tcMar>
            <w:vAlign w:val="center"/>
            <w:hideMark/>
          </w:tcPr>
          <w:p w14:paraId="6A6F8F73" w14:textId="77777777" w:rsidR="0029451C" w:rsidRPr="00326533" w:rsidRDefault="006777B0">
            <w:pPr>
              <w:pStyle w:val="movimento"/>
            </w:pPr>
            <w:r w:rsidRPr="00326533">
              <w:t>ORIGONI LUCA</w:t>
            </w:r>
          </w:p>
        </w:tc>
        <w:tc>
          <w:tcPr>
            <w:tcW w:w="2200" w:type="dxa"/>
            <w:tcMar>
              <w:top w:w="20" w:type="dxa"/>
              <w:left w:w="20" w:type="dxa"/>
              <w:bottom w:w="20" w:type="dxa"/>
              <w:right w:w="20" w:type="dxa"/>
            </w:tcMar>
            <w:vAlign w:val="center"/>
            <w:hideMark/>
          </w:tcPr>
          <w:p w14:paraId="54DF10A2" w14:textId="77777777" w:rsidR="0029451C" w:rsidRPr="00326533" w:rsidRDefault="006777B0">
            <w:pPr>
              <w:pStyle w:val="movimento2"/>
            </w:pPr>
            <w:r w:rsidRPr="00326533">
              <w:t xml:space="preserve">(ITALA) </w:t>
            </w:r>
          </w:p>
        </w:tc>
        <w:tc>
          <w:tcPr>
            <w:tcW w:w="800" w:type="dxa"/>
            <w:tcMar>
              <w:top w:w="20" w:type="dxa"/>
              <w:left w:w="20" w:type="dxa"/>
              <w:bottom w:w="20" w:type="dxa"/>
              <w:right w:w="20" w:type="dxa"/>
            </w:tcMar>
            <w:vAlign w:val="center"/>
            <w:hideMark/>
          </w:tcPr>
          <w:p w14:paraId="0C8DF93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D9F393B" w14:textId="77777777" w:rsidR="0029451C" w:rsidRPr="00326533" w:rsidRDefault="006777B0">
            <w:pPr>
              <w:pStyle w:val="movimento"/>
            </w:pPr>
            <w:r w:rsidRPr="00326533">
              <w:t>BETTINSOLI GIACOMO</w:t>
            </w:r>
          </w:p>
        </w:tc>
        <w:tc>
          <w:tcPr>
            <w:tcW w:w="2200" w:type="dxa"/>
            <w:tcMar>
              <w:top w:w="20" w:type="dxa"/>
              <w:left w:w="20" w:type="dxa"/>
              <w:bottom w:w="20" w:type="dxa"/>
              <w:right w:w="20" w:type="dxa"/>
            </w:tcMar>
            <w:vAlign w:val="center"/>
            <w:hideMark/>
          </w:tcPr>
          <w:p w14:paraId="20635C62" w14:textId="77777777" w:rsidR="0029451C" w:rsidRPr="00326533" w:rsidRDefault="006777B0">
            <w:pPr>
              <w:pStyle w:val="movimento2"/>
            </w:pPr>
            <w:r w:rsidRPr="00326533">
              <w:t xml:space="preserve">(LODRINO) </w:t>
            </w:r>
          </w:p>
        </w:tc>
      </w:tr>
      <w:tr w:rsidR="0029451C" w14:paraId="55B9E878" w14:textId="77777777">
        <w:trPr>
          <w:divId w:val="1280985885"/>
        </w:trPr>
        <w:tc>
          <w:tcPr>
            <w:tcW w:w="2200" w:type="dxa"/>
            <w:tcMar>
              <w:top w:w="20" w:type="dxa"/>
              <w:left w:w="20" w:type="dxa"/>
              <w:bottom w:w="20" w:type="dxa"/>
              <w:right w:w="20" w:type="dxa"/>
            </w:tcMar>
            <w:vAlign w:val="center"/>
            <w:hideMark/>
          </w:tcPr>
          <w:p w14:paraId="764CEE44" w14:textId="77777777" w:rsidR="0029451C" w:rsidRPr="00326533" w:rsidRDefault="006777B0">
            <w:pPr>
              <w:pStyle w:val="movimento"/>
            </w:pPr>
            <w:r w:rsidRPr="00326533">
              <w:t>VISCARDI GIUSEPPE</w:t>
            </w:r>
          </w:p>
        </w:tc>
        <w:tc>
          <w:tcPr>
            <w:tcW w:w="2200" w:type="dxa"/>
            <w:tcMar>
              <w:top w:w="20" w:type="dxa"/>
              <w:left w:w="20" w:type="dxa"/>
              <w:bottom w:w="20" w:type="dxa"/>
              <w:right w:w="20" w:type="dxa"/>
            </w:tcMar>
            <w:vAlign w:val="center"/>
            <w:hideMark/>
          </w:tcPr>
          <w:p w14:paraId="005D9035" w14:textId="77777777" w:rsidR="0029451C" w:rsidRPr="00326533" w:rsidRDefault="006777B0">
            <w:pPr>
              <w:pStyle w:val="movimento2"/>
            </w:pPr>
            <w:r w:rsidRPr="00326533">
              <w:t xml:space="preserve">(MAPELLO A R.L.) </w:t>
            </w:r>
          </w:p>
        </w:tc>
        <w:tc>
          <w:tcPr>
            <w:tcW w:w="800" w:type="dxa"/>
            <w:tcMar>
              <w:top w:w="20" w:type="dxa"/>
              <w:left w:w="20" w:type="dxa"/>
              <w:bottom w:w="20" w:type="dxa"/>
              <w:right w:w="20" w:type="dxa"/>
            </w:tcMar>
            <w:vAlign w:val="center"/>
            <w:hideMark/>
          </w:tcPr>
          <w:p w14:paraId="2071EB2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D568C29" w14:textId="77777777" w:rsidR="0029451C" w:rsidRPr="00326533" w:rsidRDefault="006777B0">
            <w:pPr>
              <w:pStyle w:val="movimento"/>
            </w:pPr>
            <w:r w:rsidRPr="00326533">
              <w:t>MILANI ALBERTO</w:t>
            </w:r>
          </w:p>
        </w:tc>
        <w:tc>
          <w:tcPr>
            <w:tcW w:w="2200" w:type="dxa"/>
            <w:tcMar>
              <w:top w:w="20" w:type="dxa"/>
              <w:left w:w="20" w:type="dxa"/>
              <w:bottom w:w="20" w:type="dxa"/>
              <w:right w:w="20" w:type="dxa"/>
            </w:tcMar>
            <w:vAlign w:val="center"/>
            <w:hideMark/>
          </w:tcPr>
          <w:p w14:paraId="0C4BDF15" w14:textId="77777777" w:rsidR="0029451C" w:rsidRPr="00326533" w:rsidRDefault="006777B0">
            <w:pPr>
              <w:pStyle w:val="movimento2"/>
            </w:pPr>
            <w:r w:rsidRPr="00326533">
              <w:t xml:space="preserve">(MONTANASO LOMBARDO) </w:t>
            </w:r>
          </w:p>
        </w:tc>
      </w:tr>
      <w:tr w:rsidR="0029451C" w14:paraId="4036505E" w14:textId="77777777">
        <w:trPr>
          <w:divId w:val="1280985885"/>
        </w:trPr>
        <w:tc>
          <w:tcPr>
            <w:tcW w:w="2200" w:type="dxa"/>
            <w:tcMar>
              <w:top w:w="20" w:type="dxa"/>
              <w:left w:w="20" w:type="dxa"/>
              <w:bottom w:w="20" w:type="dxa"/>
              <w:right w:w="20" w:type="dxa"/>
            </w:tcMar>
            <w:vAlign w:val="center"/>
            <w:hideMark/>
          </w:tcPr>
          <w:p w14:paraId="58181424" w14:textId="77777777" w:rsidR="0029451C" w:rsidRPr="00326533" w:rsidRDefault="006777B0">
            <w:pPr>
              <w:pStyle w:val="movimento"/>
            </w:pPr>
            <w:r w:rsidRPr="00326533">
              <w:t>PALMA GIANLUCA</w:t>
            </w:r>
          </w:p>
        </w:tc>
        <w:tc>
          <w:tcPr>
            <w:tcW w:w="2200" w:type="dxa"/>
            <w:tcMar>
              <w:top w:w="20" w:type="dxa"/>
              <w:left w:w="20" w:type="dxa"/>
              <w:bottom w:w="20" w:type="dxa"/>
              <w:right w:w="20" w:type="dxa"/>
            </w:tcMar>
            <w:vAlign w:val="center"/>
            <w:hideMark/>
          </w:tcPr>
          <w:p w14:paraId="2EC98D09" w14:textId="77777777" w:rsidR="0029451C" w:rsidRPr="00326533" w:rsidRDefault="006777B0">
            <w:pPr>
              <w:pStyle w:val="movimento2"/>
            </w:pPr>
            <w:r w:rsidRPr="00326533">
              <w:t xml:space="preserve">(MUGGIO) </w:t>
            </w:r>
          </w:p>
        </w:tc>
        <w:tc>
          <w:tcPr>
            <w:tcW w:w="800" w:type="dxa"/>
            <w:tcMar>
              <w:top w:w="20" w:type="dxa"/>
              <w:left w:w="20" w:type="dxa"/>
              <w:bottom w:w="20" w:type="dxa"/>
              <w:right w:w="20" w:type="dxa"/>
            </w:tcMar>
            <w:vAlign w:val="center"/>
            <w:hideMark/>
          </w:tcPr>
          <w:p w14:paraId="0534519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32AADA0" w14:textId="77777777" w:rsidR="0029451C" w:rsidRPr="00326533" w:rsidRDefault="006777B0">
            <w:pPr>
              <w:pStyle w:val="movimento"/>
            </w:pPr>
            <w:r w:rsidRPr="00326533">
              <w:t>IDRIZI DENIS</w:t>
            </w:r>
          </w:p>
        </w:tc>
        <w:tc>
          <w:tcPr>
            <w:tcW w:w="2200" w:type="dxa"/>
            <w:tcMar>
              <w:top w:w="20" w:type="dxa"/>
              <w:left w:w="20" w:type="dxa"/>
              <w:bottom w:w="20" w:type="dxa"/>
              <w:right w:w="20" w:type="dxa"/>
            </w:tcMar>
            <w:vAlign w:val="center"/>
            <w:hideMark/>
          </w:tcPr>
          <w:p w14:paraId="5753AD90" w14:textId="77777777" w:rsidR="0029451C" w:rsidRPr="00326533" w:rsidRDefault="006777B0">
            <w:pPr>
              <w:pStyle w:val="movimento2"/>
            </w:pPr>
            <w:r w:rsidRPr="00326533">
              <w:t xml:space="preserve">(PRO PALAZZOLO) </w:t>
            </w:r>
          </w:p>
        </w:tc>
      </w:tr>
      <w:tr w:rsidR="0029451C" w14:paraId="392AFE0E" w14:textId="77777777">
        <w:trPr>
          <w:divId w:val="1280985885"/>
        </w:trPr>
        <w:tc>
          <w:tcPr>
            <w:tcW w:w="2200" w:type="dxa"/>
            <w:tcMar>
              <w:top w:w="20" w:type="dxa"/>
              <w:left w:w="20" w:type="dxa"/>
              <w:bottom w:w="20" w:type="dxa"/>
              <w:right w:w="20" w:type="dxa"/>
            </w:tcMar>
            <w:vAlign w:val="center"/>
            <w:hideMark/>
          </w:tcPr>
          <w:p w14:paraId="7EB604EE" w14:textId="77777777" w:rsidR="0029451C" w:rsidRPr="00326533" w:rsidRDefault="006777B0">
            <w:pPr>
              <w:pStyle w:val="movimento"/>
            </w:pPr>
            <w:r w:rsidRPr="00326533">
              <w:t>PIUMELLA MARCO</w:t>
            </w:r>
          </w:p>
        </w:tc>
        <w:tc>
          <w:tcPr>
            <w:tcW w:w="2200" w:type="dxa"/>
            <w:tcMar>
              <w:top w:w="20" w:type="dxa"/>
              <w:left w:w="20" w:type="dxa"/>
              <w:bottom w:w="20" w:type="dxa"/>
              <w:right w:w="20" w:type="dxa"/>
            </w:tcMar>
            <w:vAlign w:val="center"/>
            <w:hideMark/>
          </w:tcPr>
          <w:p w14:paraId="27E8160C" w14:textId="77777777" w:rsidR="0029451C" w:rsidRPr="00326533" w:rsidRDefault="006777B0">
            <w:pPr>
              <w:pStyle w:val="movimento2"/>
            </w:pPr>
            <w:r w:rsidRPr="00326533">
              <w:t xml:space="preserve">(REAL MELEGNANO 1928) </w:t>
            </w:r>
          </w:p>
        </w:tc>
        <w:tc>
          <w:tcPr>
            <w:tcW w:w="800" w:type="dxa"/>
            <w:tcMar>
              <w:top w:w="20" w:type="dxa"/>
              <w:left w:w="20" w:type="dxa"/>
              <w:bottom w:w="20" w:type="dxa"/>
              <w:right w:w="20" w:type="dxa"/>
            </w:tcMar>
            <w:vAlign w:val="center"/>
            <w:hideMark/>
          </w:tcPr>
          <w:p w14:paraId="0DA2A04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2EC90ED" w14:textId="77777777" w:rsidR="0029451C" w:rsidRPr="00326533" w:rsidRDefault="006777B0">
            <w:pPr>
              <w:pStyle w:val="movimento"/>
            </w:pPr>
            <w:r w:rsidRPr="00326533">
              <w:t>DENARO ANTHONY</w:t>
            </w:r>
          </w:p>
        </w:tc>
        <w:tc>
          <w:tcPr>
            <w:tcW w:w="2200" w:type="dxa"/>
            <w:tcMar>
              <w:top w:w="20" w:type="dxa"/>
              <w:left w:w="20" w:type="dxa"/>
              <w:bottom w:w="20" w:type="dxa"/>
              <w:right w:w="20" w:type="dxa"/>
            </w:tcMar>
            <w:vAlign w:val="center"/>
            <w:hideMark/>
          </w:tcPr>
          <w:p w14:paraId="38809D9A" w14:textId="77777777" w:rsidR="0029451C" w:rsidRPr="00326533" w:rsidRDefault="006777B0">
            <w:pPr>
              <w:pStyle w:val="movimento2"/>
            </w:pPr>
            <w:r w:rsidRPr="00326533">
              <w:t xml:space="preserve">(TRIESTINA 1946) </w:t>
            </w:r>
          </w:p>
        </w:tc>
      </w:tr>
      <w:tr w:rsidR="0029451C" w14:paraId="2ED240DC" w14:textId="77777777">
        <w:trPr>
          <w:divId w:val="1280985885"/>
        </w:trPr>
        <w:tc>
          <w:tcPr>
            <w:tcW w:w="2200" w:type="dxa"/>
            <w:tcMar>
              <w:top w:w="20" w:type="dxa"/>
              <w:left w:w="20" w:type="dxa"/>
              <w:bottom w:w="20" w:type="dxa"/>
              <w:right w:w="20" w:type="dxa"/>
            </w:tcMar>
            <w:vAlign w:val="center"/>
            <w:hideMark/>
          </w:tcPr>
          <w:p w14:paraId="41612226" w14:textId="77777777" w:rsidR="0029451C" w:rsidRPr="00326533" w:rsidRDefault="006777B0">
            <w:pPr>
              <w:pStyle w:val="movimento"/>
            </w:pPr>
            <w:r w:rsidRPr="00326533">
              <w:t>FERRETTI DENNIS</w:t>
            </w:r>
          </w:p>
        </w:tc>
        <w:tc>
          <w:tcPr>
            <w:tcW w:w="2200" w:type="dxa"/>
            <w:tcMar>
              <w:top w:w="20" w:type="dxa"/>
              <w:left w:w="20" w:type="dxa"/>
              <w:bottom w:w="20" w:type="dxa"/>
              <w:right w:w="20" w:type="dxa"/>
            </w:tcMar>
            <w:vAlign w:val="center"/>
            <w:hideMark/>
          </w:tcPr>
          <w:p w14:paraId="4667D516" w14:textId="77777777" w:rsidR="0029451C" w:rsidRPr="00326533" w:rsidRDefault="006777B0">
            <w:pPr>
              <w:pStyle w:val="movimento2"/>
            </w:pPr>
            <w:r w:rsidRPr="00326533">
              <w:t xml:space="preserve">(UNION CALCIO BASSO PAVESE) </w:t>
            </w:r>
          </w:p>
        </w:tc>
        <w:tc>
          <w:tcPr>
            <w:tcW w:w="800" w:type="dxa"/>
            <w:tcMar>
              <w:top w:w="20" w:type="dxa"/>
              <w:left w:w="20" w:type="dxa"/>
              <w:bottom w:w="20" w:type="dxa"/>
              <w:right w:w="20" w:type="dxa"/>
            </w:tcMar>
            <w:vAlign w:val="center"/>
            <w:hideMark/>
          </w:tcPr>
          <w:p w14:paraId="1866793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444297" w14:textId="77777777" w:rsidR="0029451C" w:rsidRPr="00326533" w:rsidRDefault="006777B0">
            <w:pPr>
              <w:pStyle w:val="movimento"/>
            </w:pPr>
            <w:r w:rsidRPr="00326533">
              <w:t>CANCIANI DAVIDE</w:t>
            </w:r>
          </w:p>
        </w:tc>
        <w:tc>
          <w:tcPr>
            <w:tcW w:w="2200" w:type="dxa"/>
            <w:tcMar>
              <w:top w:w="20" w:type="dxa"/>
              <w:left w:w="20" w:type="dxa"/>
              <w:bottom w:w="20" w:type="dxa"/>
              <w:right w:w="20" w:type="dxa"/>
            </w:tcMar>
            <w:vAlign w:val="center"/>
            <w:hideMark/>
          </w:tcPr>
          <w:p w14:paraId="0BBB6304" w14:textId="77777777" w:rsidR="0029451C" w:rsidRPr="00326533" w:rsidRDefault="006777B0">
            <w:pPr>
              <w:pStyle w:val="movimento2"/>
            </w:pPr>
            <w:r w:rsidRPr="00326533">
              <w:t xml:space="preserve">(VALCERESIO A. AUDAX) </w:t>
            </w:r>
          </w:p>
        </w:tc>
      </w:tr>
      <w:tr w:rsidR="0029451C" w14:paraId="54082B53" w14:textId="77777777">
        <w:trPr>
          <w:divId w:val="1280985885"/>
        </w:trPr>
        <w:tc>
          <w:tcPr>
            <w:tcW w:w="2200" w:type="dxa"/>
            <w:tcMar>
              <w:top w:w="20" w:type="dxa"/>
              <w:left w:w="20" w:type="dxa"/>
              <w:bottom w:w="20" w:type="dxa"/>
              <w:right w:w="20" w:type="dxa"/>
            </w:tcMar>
            <w:vAlign w:val="center"/>
            <w:hideMark/>
          </w:tcPr>
          <w:p w14:paraId="530EF86F" w14:textId="77777777" w:rsidR="0029451C" w:rsidRPr="00326533" w:rsidRDefault="006777B0">
            <w:pPr>
              <w:pStyle w:val="movimento"/>
            </w:pPr>
            <w:r w:rsidRPr="00326533">
              <w:t>CASTIGLIA NICOLO</w:t>
            </w:r>
          </w:p>
        </w:tc>
        <w:tc>
          <w:tcPr>
            <w:tcW w:w="2200" w:type="dxa"/>
            <w:tcMar>
              <w:top w:w="20" w:type="dxa"/>
              <w:left w:w="20" w:type="dxa"/>
              <w:bottom w:w="20" w:type="dxa"/>
              <w:right w:w="20" w:type="dxa"/>
            </w:tcMar>
            <w:vAlign w:val="center"/>
            <w:hideMark/>
          </w:tcPr>
          <w:p w14:paraId="005DA33A" w14:textId="77777777" w:rsidR="0029451C" w:rsidRPr="00326533" w:rsidRDefault="006777B0">
            <w:pPr>
              <w:pStyle w:val="movimento2"/>
            </w:pPr>
            <w:r w:rsidRPr="00326533">
              <w:t xml:space="preserve">(VALLEOLONA) </w:t>
            </w:r>
          </w:p>
        </w:tc>
        <w:tc>
          <w:tcPr>
            <w:tcW w:w="800" w:type="dxa"/>
            <w:tcMar>
              <w:top w:w="20" w:type="dxa"/>
              <w:left w:w="20" w:type="dxa"/>
              <w:bottom w:w="20" w:type="dxa"/>
              <w:right w:w="20" w:type="dxa"/>
            </w:tcMar>
            <w:vAlign w:val="center"/>
            <w:hideMark/>
          </w:tcPr>
          <w:p w14:paraId="234BA6F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85007E0" w14:textId="77777777" w:rsidR="0029451C" w:rsidRPr="00326533" w:rsidRDefault="006777B0">
            <w:pPr>
              <w:pStyle w:val="movimento"/>
            </w:pPr>
            <w:r w:rsidRPr="00326533">
              <w:t>LAARAJ OSAMA</w:t>
            </w:r>
          </w:p>
        </w:tc>
        <w:tc>
          <w:tcPr>
            <w:tcW w:w="2200" w:type="dxa"/>
            <w:tcMar>
              <w:top w:w="20" w:type="dxa"/>
              <w:left w:w="20" w:type="dxa"/>
              <w:bottom w:w="20" w:type="dxa"/>
              <w:right w:w="20" w:type="dxa"/>
            </w:tcMar>
            <w:vAlign w:val="center"/>
            <w:hideMark/>
          </w:tcPr>
          <w:p w14:paraId="214AF791" w14:textId="77777777" w:rsidR="0029451C" w:rsidRPr="00326533" w:rsidRDefault="006777B0">
            <w:pPr>
              <w:pStyle w:val="movimento2"/>
            </w:pPr>
            <w:r w:rsidRPr="00326533">
              <w:t xml:space="preserve">(VALTROMPIA 2000) </w:t>
            </w:r>
          </w:p>
        </w:tc>
      </w:tr>
      <w:tr w:rsidR="0029451C" w14:paraId="68AB8188" w14:textId="77777777">
        <w:trPr>
          <w:divId w:val="1280985885"/>
        </w:trPr>
        <w:tc>
          <w:tcPr>
            <w:tcW w:w="2200" w:type="dxa"/>
            <w:tcMar>
              <w:top w:w="20" w:type="dxa"/>
              <w:left w:w="20" w:type="dxa"/>
              <w:bottom w:w="20" w:type="dxa"/>
              <w:right w:w="20" w:type="dxa"/>
            </w:tcMar>
            <w:vAlign w:val="center"/>
            <w:hideMark/>
          </w:tcPr>
          <w:p w14:paraId="5872EB17" w14:textId="77777777" w:rsidR="0029451C" w:rsidRPr="00326533" w:rsidRDefault="006777B0">
            <w:pPr>
              <w:pStyle w:val="movimento"/>
            </w:pPr>
            <w:r w:rsidRPr="00326533">
              <w:t>ZAMBOTTI MATTIA</w:t>
            </w:r>
          </w:p>
        </w:tc>
        <w:tc>
          <w:tcPr>
            <w:tcW w:w="2200" w:type="dxa"/>
            <w:tcMar>
              <w:top w:w="20" w:type="dxa"/>
              <w:left w:w="20" w:type="dxa"/>
              <w:bottom w:w="20" w:type="dxa"/>
              <w:right w:w="20" w:type="dxa"/>
            </w:tcMar>
            <w:vAlign w:val="center"/>
            <w:hideMark/>
          </w:tcPr>
          <w:p w14:paraId="4BB1A653" w14:textId="77777777" w:rsidR="0029451C" w:rsidRPr="00326533" w:rsidRDefault="006777B0">
            <w:pPr>
              <w:pStyle w:val="movimento2"/>
            </w:pPr>
            <w:r w:rsidRPr="00326533">
              <w:t xml:space="preserve">(VERBANO CALCIO) </w:t>
            </w:r>
          </w:p>
        </w:tc>
        <w:tc>
          <w:tcPr>
            <w:tcW w:w="800" w:type="dxa"/>
            <w:tcMar>
              <w:top w:w="20" w:type="dxa"/>
              <w:left w:w="20" w:type="dxa"/>
              <w:bottom w:w="20" w:type="dxa"/>
              <w:right w:w="20" w:type="dxa"/>
            </w:tcMar>
            <w:vAlign w:val="center"/>
            <w:hideMark/>
          </w:tcPr>
          <w:p w14:paraId="7946973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424FE3E" w14:textId="77777777" w:rsidR="0029451C" w:rsidRPr="00326533" w:rsidRDefault="006777B0">
            <w:pPr>
              <w:pStyle w:val="movimento"/>
            </w:pPr>
            <w:r w:rsidRPr="00326533">
              <w:t>BINO ALESSANDRO VALE</w:t>
            </w:r>
          </w:p>
        </w:tc>
        <w:tc>
          <w:tcPr>
            <w:tcW w:w="2200" w:type="dxa"/>
            <w:tcMar>
              <w:top w:w="20" w:type="dxa"/>
              <w:left w:w="20" w:type="dxa"/>
              <w:bottom w:w="20" w:type="dxa"/>
              <w:right w:w="20" w:type="dxa"/>
            </w:tcMar>
            <w:vAlign w:val="center"/>
            <w:hideMark/>
          </w:tcPr>
          <w:p w14:paraId="3A3A4666" w14:textId="77777777" w:rsidR="0029451C" w:rsidRPr="00326533" w:rsidRDefault="006777B0">
            <w:pPr>
              <w:pStyle w:val="movimento2"/>
            </w:pPr>
            <w:r w:rsidRPr="00326533">
              <w:t xml:space="preserve">(VERGIATESE) </w:t>
            </w:r>
          </w:p>
        </w:tc>
      </w:tr>
      <w:tr w:rsidR="0029451C" w14:paraId="6BF2A8B4" w14:textId="77777777">
        <w:trPr>
          <w:divId w:val="1280985885"/>
        </w:trPr>
        <w:tc>
          <w:tcPr>
            <w:tcW w:w="2200" w:type="dxa"/>
            <w:tcMar>
              <w:top w:w="20" w:type="dxa"/>
              <w:left w:w="20" w:type="dxa"/>
              <w:bottom w:w="20" w:type="dxa"/>
              <w:right w:w="20" w:type="dxa"/>
            </w:tcMar>
            <w:vAlign w:val="center"/>
            <w:hideMark/>
          </w:tcPr>
          <w:p w14:paraId="16952D61" w14:textId="77777777" w:rsidR="0029451C" w:rsidRPr="00326533" w:rsidRDefault="006777B0">
            <w:pPr>
              <w:pStyle w:val="movimento"/>
            </w:pPr>
            <w:r w:rsidRPr="00326533">
              <w:t>CAVALLARO LEONARDO</w:t>
            </w:r>
          </w:p>
        </w:tc>
        <w:tc>
          <w:tcPr>
            <w:tcW w:w="2200" w:type="dxa"/>
            <w:tcMar>
              <w:top w:w="20" w:type="dxa"/>
              <w:left w:w="20" w:type="dxa"/>
              <w:bottom w:w="20" w:type="dxa"/>
              <w:right w:w="20" w:type="dxa"/>
            </w:tcMar>
            <w:vAlign w:val="center"/>
            <w:hideMark/>
          </w:tcPr>
          <w:p w14:paraId="73FA9616" w14:textId="77777777" w:rsidR="0029451C" w:rsidRPr="00326533" w:rsidRDefault="006777B0">
            <w:pPr>
              <w:pStyle w:val="movimento2"/>
            </w:pPr>
            <w:r w:rsidRPr="00326533">
              <w:t xml:space="preserve">(VERGIATESE) </w:t>
            </w:r>
          </w:p>
        </w:tc>
        <w:tc>
          <w:tcPr>
            <w:tcW w:w="800" w:type="dxa"/>
            <w:tcMar>
              <w:top w:w="20" w:type="dxa"/>
              <w:left w:w="20" w:type="dxa"/>
              <w:bottom w:w="20" w:type="dxa"/>
              <w:right w:w="20" w:type="dxa"/>
            </w:tcMar>
            <w:vAlign w:val="center"/>
            <w:hideMark/>
          </w:tcPr>
          <w:p w14:paraId="6F5CBE8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4054616" w14:textId="77777777" w:rsidR="0029451C" w:rsidRPr="00326533" w:rsidRDefault="006777B0">
            <w:pPr>
              <w:pStyle w:val="movimento"/>
            </w:pPr>
            <w:r w:rsidRPr="00326533">
              <w:t>PARACCHINI EDOARDO</w:t>
            </w:r>
          </w:p>
        </w:tc>
        <w:tc>
          <w:tcPr>
            <w:tcW w:w="2200" w:type="dxa"/>
            <w:tcMar>
              <w:top w:w="20" w:type="dxa"/>
              <w:left w:w="20" w:type="dxa"/>
              <w:bottom w:w="20" w:type="dxa"/>
              <w:right w:w="20" w:type="dxa"/>
            </w:tcMar>
            <w:vAlign w:val="center"/>
            <w:hideMark/>
          </w:tcPr>
          <w:p w14:paraId="695E9122" w14:textId="77777777" w:rsidR="0029451C" w:rsidRPr="00326533" w:rsidRDefault="006777B0">
            <w:pPr>
              <w:pStyle w:val="movimento2"/>
            </w:pPr>
            <w:r w:rsidRPr="00326533">
              <w:t xml:space="preserve">(VERGIATESE) </w:t>
            </w:r>
          </w:p>
        </w:tc>
      </w:tr>
    </w:tbl>
    <w:p w14:paraId="573EFC0C" w14:textId="77777777" w:rsidR="0029451C" w:rsidRDefault="006777B0">
      <w:pPr>
        <w:pStyle w:val="titolo20"/>
        <w:divId w:val="12809858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AA46792" w14:textId="77777777">
        <w:trPr>
          <w:divId w:val="1280985885"/>
        </w:trPr>
        <w:tc>
          <w:tcPr>
            <w:tcW w:w="2200" w:type="dxa"/>
            <w:tcMar>
              <w:top w:w="20" w:type="dxa"/>
              <w:left w:w="20" w:type="dxa"/>
              <w:bottom w:w="20" w:type="dxa"/>
              <w:right w:w="20" w:type="dxa"/>
            </w:tcMar>
            <w:vAlign w:val="center"/>
            <w:hideMark/>
          </w:tcPr>
          <w:p w14:paraId="26583F8A" w14:textId="77777777" w:rsidR="0029451C" w:rsidRPr="00326533" w:rsidRDefault="006777B0">
            <w:pPr>
              <w:pStyle w:val="movimento"/>
            </w:pPr>
            <w:r w:rsidRPr="00326533">
              <w:t>PINTOSSI LUCA</w:t>
            </w:r>
          </w:p>
        </w:tc>
        <w:tc>
          <w:tcPr>
            <w:tcW w:w="2200" w:type="dxa"/>
            <w:tcMar>
              <w:top w:w="20" w:type="dxa"/>
              <w:left w:w="20" w:type="dxa"/>
              <w:bottom w:w="20" w:type="dxa"/>
              <w:right w:w="20" w:type="dxa"/>
            </w:tcMar>
            <w:vAlign w:val="center"/>
            <w:hideMark/>
          </w:tcPr>
          <w:p w14:paraId="228A492E" w14:textId="77777777" w:rsidR="0029451C" w:rsidRPr="00326533" w:rsidRDefault="006777B0">
            <w:pPr>
              <w:pStyle w:val="movimento2"/>
            </w:pPr>
            <w:r w:rsidRPr="00326533">
              <w:t xml:space="preserve">(ORATORIO URAGO MELLA) </w:t>
            </w:r>
          </w:p>
        </w:tc>
        <w:tc>
          <w:tcPr>
            <w:tcW w:w="800" w:type="dxa"/>
            <w:tcMar>
              <w:top w:w="20" w:type="dxa"/>
              <w:left w:w="20" w:type="dxa"/>
              <w:bottom w:w="20" w:type="dxa"/>
              <w:right w:w="20" w:type="dxa"/>
            </w:tcMar>
            <w:vAlign w:val="center"/>
            <w:hideMark/>
          </w:tcPr>
          <w:p w14:paraId="2E263E7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C36D2B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3D8F04" w14:textId="77777777" w:rsidR="0029451C" w:rsidRPr="00326533" w:rsidRDefault="006777B0">
            <w:pPr>
              <w:pStyle w:val="movimento2"/>
            </w:pPr>
            <w:r w:rsidRPr="00326533">
              <w:t> </w:t>
            </w:r>
          </w:p>
        </w:tc>
      </w:tr>
    </w:tbl>
    <w:p w14:paraId="6025FAB8"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9883241" w14:textId="77777777">
        <w:trPr>
          <w:divId w:val="1280985885"/>
        </w:trPr>
        <w:tc>
          <w:tcPr>
            <w:tcW w:w="2200" w:type="dxa"/>
            <w:tcMar>
              <w:top w:w="20" w:type="dxa"/>
              <w:left w:w="20" w:type="dxa"/>
              <w:bottom w:w="20" w:type="dxa"/>
              <w:right w:w="20" w:type="dxa"/>
            </w:tcMar>
            <w:vAlign w:val="center"/>
            <w:hideMark/>
          </w:tcPr>
          <w:p w14:paraId="2C1044E7" w14:textId="77777777" w:rsidR="0029451C" w:rsidRPr="00326533" w:rsidRDefault="006777B0">
            <w:pPr>
              <w:pStyle w:val="movimento"/>
            </w:pPr>
            <w:r w:rsidRPr="00326533">
              <w:t>MATANAJ DAVIDE</w:t>
            </w:r>
          </w:p>
        </w:tc>
        <w:tc>
          <w:tcPr>
            <w:tcW w:w="2200" w:type="dxa"/>
            <w:tcMar>
              <w:top w:w="20" w:type="dxa"/>
              <w:left w:w="20" w:type="dxa"/>
              <w:bottom w:w="20" w:type="dxa"/>
              <w:right w:w="20" w:type="dxa"/>
            </w:tcMar>
            <w:vAlign w:val="center"/>
            <w:hideMark/>
          </w:tcPr>
          <w:p w14:paraId="07302684" w14:textId="77777777" w:rsidR="0029451C" w:rsidRPr="00326533" w:rsidRDefault="006777B0">
            <w:pPr>
              <w:pStyle w:val="movimento2"/>
            </w:pPr>
            <w:r w:rsidRPr="00326533">
              <w:t xml:space="preserve">(AMICI DELLO SPORT) </w:t>
            </w:r>
          </w:p>
        </w:tc>
        <w:tc>
          <w:tcPr>
            <w:tcW w:w="800" w:type="dxa"/>
            <w:tcMar>
              <w:top w:w="20" w:type="dxa"/>
              <w:left w:w="20" w:type="dxa"/>
              <w:bottom w:w="20" w:type="dxa"/>
              <w:right w:w="20" w:type="dxa"/>
            </w:tcMar>
            <w:vAlign w:val="center"/>
            <w:hideMark/>
          </w:tcPr>
          <w:p w14:paraId="5D424C3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3722DD9" w14:textId="77777777" w:rsidR="0029451C" w:rsidRPr="00326533" w:rsidRDefault="006777B0">
            <w:pPr>
              <w:pStyle w:val="movimento"/>
            </w:pPr>
            <w:r w:rsidRPr="00326533">
              <w:t>BAVUSO MATTIA</w:t>
            </w:r>
          </w:p>
        </w:tc>
        <w:tc>
          <w:tcPr>
            <w:tcW w:w="2200" w:type="dxa"/>
            <w:tcMar>
              <w:top w:w="20" w:type="dxa"/>
              <w:left w:w="20" w:type="dxa"/>
              <w:bottom w:w="20" w:type="dxa"/>
              <w:right w:w="20" w:type="dxa"/>
            </w:tcMar>
            <w:vAlign w:val="center"/>
            <w:hideMark/>
          </w:tcPr>
          <w:p w14:paraId="5E55B832" w14:textId="77777777" w:rsidR="0029451C" w:rsidRPr="00326533" w:rsidRDefault="006777B0">
            <w:pPr>
              <w:pStyle w:val="movimento2"/>
            </w:pPr>
            <w:r w:rsidRPr="00326533">
              <w:t xml:space="preserve">(ARCELLASCO CITTA DI ERBA) </w:t>
            </w:r>
          </w:p>
        </w:tc>
      </w:tr>
      <w:tr w:rsidR="0029451C" w14:paraId="7A140CF9" w14:textId="77777777">
        <w:trPr>
          <w:divId w:val="1280985885"/>
        </w:trPr>
        <w:tc>
          <w:tcPr>
            <w:tcW w:w="2200" w:type="dxa"/>
            <w:tcMar>
              <w:top w:w="20" w:type="dxa"/>
              <w:left w:w="20" w:type="dxa"/>
              <w:bottom w:w="20" w:type="dxa"/>
              <w:right w:w="20" w:type="dxa"/>
            </w:tcMar>
            <w:vAlign w:val="center"/>
            <w:hideMark/>
          </w:tcPr>
          <w:p w14:paraId="18FCA428" w14:textId="77777777" w:rsidR="0029451C" w:rsidRPr="00326533" w:rsidRDefault="006777B0">
            <w:pPr>
              <w:pStyle w:val="movimento"/>
            </w:pPr>
            <w:r w:rsidRPr="00326533">
              <w:t>FUMAGALLI SAMUELE</w:t>
            </w:r>
          </w:p>
        </w:tc>
        <w:tc>
          <w:tcPr>
            <w:tcW w:w="2200" w:type="dxa"/>
            <w:tcMar>
              <w:top w:w="20" w:type="dxa"/>
              <w:left w:w="20" w:type="dxa"/>
              <w:bottom w:w="20" w:type="dxa"/>
              <w:right w:w="20" w:type="dxa"/>
            </w:tcMar>
            <w:vAlign w:val="center"/>
            <w:hideMark/>
          </w:tcPr>
          <w:p w14:paraId="2F326361" w14:textId="77777777" w:rsidR="0029451C" w:rsidRPr="00326533" w:rsidRDefault="006777B0">
            <w:pPr>
              <w:pStyle w:val="movimento2"/>
            </w:pPr>
            <w:r w:rsidRPr="00326533">
              <w:t xml:space="preserve">(ARS ROVAGNATE) </w:t>
            </w:r>
          </w:p>
        </w:tc>
        <w:tc>
          <w:tcPr>
            <w:tcW w:w="800" w:type="dxa"/>
            <w:tcMar>
              <w:top w:w="20" w:type="dxa"/>
              <w:left w:w="20" w:type="dxa"/>
              <w:bottom w:w="20" w:type="dxa"/>
              <w:right w:w="20" w:type="dxa"/>
            </w:tcMar>
            <w:vAlign w:val="center"/>
            <w:hideMark/>
          </w:tcPr>
          <w:p w14:paraId="3B1B59B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34D2396" w14:textId="77777777" w:rsidR="0029451C" w:rsidRPr="00326533" w:rsidRDefault="006777B0">
            <w:pPr>
              <w:pStyle w:val="movimento"/>
            </w:pPr>
            <w:r w:rsidRPr="00326533">
              <w:t>SCARCIA ALESSIO</w:t>
            </w:r>
          </w:p>
        </w:tc>
        <w:tc>
          <w:tcPr>
            <w:tcW w:w="2200" w:type="dxa"/>
            <w:tcMar>
              <w:top w:w="20" w:type="dxa"/>
              <w:left w:w="20" w:type="dxa"/>
              <w:bottom w:w="20" w:type="dxa"/>
              <w:right w:w="20" w:type="dxa"/>
            </w:tcMar>
            <w:vAlign w:val="center"/>
            <w:hideMark/>
          </w:tcPr>
          <w:p w14:paraId="615AF91F" w14:textId="77777777" w:rsidR="0029451C" w:rsidRPr="00326533" w:rsidRDefault="006777B0">
            <w:pPr>
              <w:pStyle w:val="movimento2"/>
            </w:pPr>
            <w:r w:rsidRPr="00326533">
              <w:t xml:space="preserve">(ARS ROVAGNATE) </w:t>
            </w:r>
          </w:p>
        </w:tc>
      </w:tr>
      <w:tr w:rsidR="0029451C" w14:paraId="0719F0C0" w14:textId="77777777">
        <w:trPr>
          <w:divId w:val="1280985885"/>
        </w:trPr>
        <w:tc>
          <w:tcPr>
            <w:tcW w:w="2200" w:type="dxa"/>
            <w:tcMar>
              <w:top w:w="20" w:type="dxa"/>
              <w:left w:w="20" w:type="dxa"/>
              <w:bottom w:w="20" w:type="dxa"/>
              <w:right w:w="20" w:type="dxa"/>
            </w:tcMar>
            <w:vAlign w:val="center"/>
            <w:hideMark/>
          </w:tcPr>
          <w:p w14:paraId="6E42B02E" w14:textId="77777777" w:rsidR="0029451C" w:rsidRPr="00326533" w:rsidRDefault="006777B0">
            <w:pPr>
              <w:pStyle w:val="movimento"/>
            </w:pPr>
            <w:r w:rsidRPr="00326533">
              <w:t>ROMDHANI SAMI</w:t>
            </w:r>
          </w:p>
        </w:tc>
        <w:tc>
          <w:tcPr>
            <w:tcW w:w="2200" w:type="dxa"/>
            <w:tcMar>
              <w:top w:w="20" w:type="dxa"/>
              <w:left w:w="20" w:type="dxa"/>
              <w:bottom w:w="20" w:type="dxa"/>
              <w:right w:w="20" w:type="dxa"/>
            </w:tcMar>
            <w:vAlign w:val="center"/>
            <w:hideMark/>
          </w:tcPr>
          <w:p w14:paraId="0F6DBB24" w14:textId="77777777" w:rsidR="0029451C" w:rsidRPr="00326533" w:rsidRDefault="006777B0">
            <w:pPr>
              <w:pStyle w:val="movimento2"/>
            </w:pPr>
            <w:r w:rsidRPr="00326533">
              <w:t xml:space="preserve">(ARSAGHESE) </w:t>
            </w:r>
          </w:p>
        </w:tc>
        <w:tc>
          <w:tcPr>
            <w:tcW w:w="800" w:type="dxa"/>
            <w:tcMar>
              <w:top w:w="20" w:type="dxa"/>
              <w:left w:w="20" w:type="dxa"/>
              <w:bottom w:w="20" w:type="dxa"/>
              <w:right w:w="20" w:type="dxa"/>
            </w:tcMar>
            <w:vAlign w:val="center"/>
            <w:hideMark/>
          </w:tcPr>
          <w:p w14:paraId="7FB1133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73C1015" w14:textId="77777777" w:rsidR="0029451C" w:rsidRPr="00326533" w:rsidRDefault="006777B0">
            <w:pPr>
              <w:pStyle w:val="movimento"/>
            </w:pPr>
            <w:r w:rsidRPr="00326533">
              <w:t>MOLINARI DAVIDE</w:t>
            </w:r>
          </w:p>
        </w:tc>
        <w:tc>
          <w:tcPr>
            <w:tcW w:w="2200" w:type="dxa"/>
            <w:tcMar>
              <w:top w:w="20" w:type="dxa"/>
              <w:left w:w="20" w:type="dxa"/>
              <w:bottom w:w="20" w:type="dxa"/>
              <w:right w:w="20" w:type="dxa"/>
            </w:tcMar>
            <w:vAlign w:val="center"/>
            <w:hideMark/>
          </w:tcPr>
          <w:p w14:paraId="6641D875" w14:textId="77777777" w:rsidR="0029451C" w:rsidRPr="00326533" w:rsidRDefault="006777B0">
            <w:pPr>
              <w:pStyle w:val="movimento2"/>
            </w:pPr>
            <w:r w:rsidRPr="00326533">
              <w:t xml:space="preserve">(BORGOSATOLLO) </w:t>
            </w:r>
          </w:p>
        </w:tc>
      </w:tr>
      <w:tr w:rsidR="0029451C" w:rsidRPr="00206965" w14:paraId="1DFBB2EA" w14:textId="77777777">
        <w:trPr>
          <w:divId w:val="1280985885"/>
        </w:trPr>
        <w:tc>
          <w:tcPr>
            <w:tcW w:w="2200" w:type="dxa"/>
            <w:tcMar>
              <w:top w:w="20" w:type="dxa"/>
              <w:left w:w="20" w:type="dxa"/>
              <w:bottom w:w="20" w:type="dxa"/>
              <w:right w:w="20" w:type="dxa"/>
            </w:tcMar>
            <w:vAlign w:val="center"/>
            <w:hideMark/>
          </w:tcPr>
          <w:p w14:paraId="0935ACFA" w14:textId="77777777" w:rsidR="0029451C" w:rsidRPr="00326533" w:rsidRDefault="006777B0">
            <w:pPr>
              <w:pStyle w:val="movimento"/>
            </w:pPr>
            <w:r w:rsidRPr="00326533">
              <w:t>TERZI SIMONE</w:t>
            </w:r>
          </w:p>
        </w:tc>
        <w:tc>
          <w:tcPr>
            <w:tcW w:w="2200" w:type="dxa"/>
            <w:tcMar>
              <w:top w:w="20" w:type="dxa"/>
              <w:left w:w="20" w:type="dxa"/>
              <w:bottom w:w="20" w:type="dxa"/>
              <w:right w:w="20" w:type="dxa"/>
            </w:tcMar>
            <w:vAlign w:val="center"/>
            <w:hideMark/>
          </w:tcPr>
          <w:p w14:paraId="6B39A146" w14:textId="77777777" w:rsidR="0029451C" w:rsidRPr="00326533" w:rsidRDefault="006777B0">
            <w:pPr>
              <w:pStyle w:val="movimento2"/>
            </w:pPr>
            <w:r w:rsidRPr="00326533">
              <w:t xml:space="preserve">(BORGOSATOLLO) </w:t>
            </w:r>
          </w:p>
        </w:tc>
        <w:tc>
          <w:tcPr>
            <w:tcW w:w="800" w:type="dxa"/>
            <w:tcMar>
              <w:top w:w="20" w:type="dxa"/>
              <w:left w:w="20" w:type="dxa"/>
              <w:bottom w:w="20" w:type="dxa"/>
              <w:right w:w="20" w:type="dxa"/>
            </w:tcMar>
            <w:vAlign w:val="center"/>
            <w:hideMark/>
          </w:tcPr>
          <w:p w14:paraId="1CECEBF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82483F2" w14:textId="77777777" w:rsidR="0029451C" w:rsidRPr="00326533" w:rsidRDefault="006777B0">
            <w:pPr>
              <w:pStyle w:val="movimento"/>
            </w:pPr>
            <w:r w:rsidRPr="00326533">
              <w:t>AGAZZI GABRIELE</w:t>
            </w:r>
          </w:p>
        </w:tc>
        <w:tc>
          <w:tcPr>
            <w:tcW w:w="2200" w:type="dxa"/>
            <w:tcMar>
              <w:top w:w="20" w:type="dxa"/>
              <w:left w:w="20" w:type="dxa"/>
              <w:bottom w:w="20" w:type="dxa"/>
              <w:right w:w="20" w:type="dxa"/>
            </w:tcMar>
            <w:vAlign w:val="center"/>
            <w:hideMark/>
          </w:tcPr>
          <w:p w14:paraId="3BE6BD5F" w14:textId="77777777" w:rsidR="0029451C" w:rsidRPr="00326533" w:rsidRDefault="006777B0">
            <w:pPr>
              <w:pStyle w:val="movimento2"/>
            </w:pPr>
            <w:r w:rsidRPr="00326533">
              <w:t xml:space="preserve">(CALCIO GORLE A.S.D.) </w:t>
            </w:r>
          </w:p>
        </w:tc>
      </w:tr>
      <w:tr w:rsidR="0029451C" w14:paraId="772F3E64" w14:textId="77777777">
        <w:trPr>
          <w:divId w:val="1280985885"/>
        </w:trPr>
        <w:tc>
          <w:tcPr>
            <w:tcW w:w="2200" w:type="dxa"/>
            <w:tcMar>
              <w:top w:w="20" w:type="dxa"/>
              <w:left w:w="20" w:type="dxa"/>
              <w:bottom w:w="20" w:type="dxa"/>
              <w:right w:w="20" w:type="dxa"/>
            </w:tcMar>
            <w:vAlign w:val="center"/>
            <w:hideMark/>
          </w:tcPr>
          <w:p w14:paraId="5C0B86D5" w14:textId="77777777" w:rsidR="0029451C" w:rsidRPr="00326533" w:rsidRDefault="006777B0">
            <w:pPr>
              <w:pStyle w:val="movimento"/>
            </w:pPr>
            <w:r w:rsidRPr="00326533">
              <w:t>ISIDORO LUCA</w:t>
            </w:r>
          </w:p>
        </w:tc>
        <w:tc>
          <w:tcPr>
            <w:tcW w:w="2200" w:type="dxa"/>
            <w:tcMar>
              <w:top w:w="20" w:type="dxa"/>
              <w:left w:w="20" w:type="dxa"/>
              <w:bottom w:w="20" w:type="dxa"/>
              <w:right w:w="20" w:type="dxa"/>
            </w:tcMar>
            <w:vAlign w:val="center"/>
            <w:hideMark/>
          </w:tcPr>
          <w:p w14:paraId="414092B0" w14:textId="77777777" w:rsidR="0029451C" w:rsidRPr="00326533" w:rsidRDefault="006777B0">
            <w:pPr>
              <w:pStyle w:val="movimento2"/>
            </w:pPr>
            <w:r w:rsidRPr="00326533">
              <w:t xml:space="preserve">(CASARILE) </w:t>
            </w:r>
          </w:p>
        </w:tc>
        <w:tc>
          <w:tcPr>
            <w:tcW w:w="800" w:type="dxa"/>
            <w:tcMar>
              <w:top w:w="20" w:type="dxa"/>
              <w:left w:w="20" w:type="dxa"/>
              <w:bottom w:w="20" w:type="dxa"/>
              <w:right w:w="20" w:type="dxa"/>
            </w:tcMar>
            <w:vAlign w:val="center"/>
            <w:hideMark/>
          </w:tcPr>
          <w:p w14:paraId="654846B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0CD15EC" w14:textId="77777777" w:rsidR="0029451C" w:rsidRPr="00326533" w:rsidRDefault="006777B0">
            <w:pPr>
              <w:pStyle w:val="movimento"/>
            </w:pPr>
            <w:r w:rsidRPr="00326533">
              <w:t>VANNI PAOLO</w:t>
            </w:r>
          </w:p>
        </w:tc>
        <w:tc>
          <w:tcPr>
            <w:tcW w:w="2200" w:type="dxa"/>
            <w:tcMar>
              <w:top w:w="20" w:type="dxa"/>
              <w:left w:w="20" w:type="dxa"/>
              <w:bottom w:w="20" w:type="dxa"/>
              <w:right w:w="20" w:type="dxa"/>
            </w:tcMar>
            <w:vAlign w:val="center"/>
            <w:hideMark/>
          </w:tcPr>
          <w:p w14:paraId="76CED0DA" w14:textId="77777777" w:rsidR="0029451C" w:rsidRPr="00326533" w:rsidRDefault="006777B0">
            <w:pPr>
              <w:pStyle w:val="movimento2"/>
            </w:pPr>
            <w:r w:rsidRPr="00326533">
              <w:t xml:space="preserve">(CASTENEDOLESE) </w:t>
            </w:r>
          </w:p>
        </w:tc>
      </w:tr>
      <w:tr w:rsidR="0029451C" w14:paraId="5DF5D5A9" w14:textId="77777777">
        <w:trPr>
          <w:divId w:val="1280985885"/>
        </w:trPr>
        <w:tc>
          <w:tcPr>
            <w:tcW w:w="2200" w:type="dxa"/>
            <w:tcMar>
              <w:top w:w="20" w:type="dxa"/>
              <w:left w:w="20" w:type="dxa"/>
              <w:bottom w:w="20" w:type="dxa"/>
              <w:right w:w="20" w:type="dxa"/>
            </w:tcMar>
            <w:vAlign w:val="center"/>
            <w:hideMark/>
          </w:tcPr>
          <w:p w14:paraId="6A7984A0" w14:textId="77777777" w:rsidR="0029451C" w:rsidRPr="00326533" w:rsidRDefault="006777B0">
            <w:pPr>
              <w:pStyle w:val="movimento"/>
            </w:pPr>
            <w:r w:rsidRPr="00326533">
              <w:t>BERETTA LUCA</w:t>
            </w:r>
          </w:p>
        </w:tc>
        <w:tc>
          <w:tcPr>
            <w:tcW w:w="2200" w:type="dxa"/>
            <w:tcMar>
              <w:top w:w="20" w:type="dxa"/>
              <w:left w:w="20" w:type="dxa"/>
              <w:bottom w:w="20" w:type="dxa"/>
              <w:right w:w="20" w:type="dxa"/>
            </w:tcMar>
            <w:vAlign w:val="center"/>
            <w:hideMark/>
          </w:tcPr>
          <w:p w14:paraId="52E1E988" w14:textId="77777777" w:rsidR="0029451C" w:rsidRPr="00326533" w:rsidRDefault="006777B0">
            <w:pPr>
              <w:pStyle w:val="movimento2"/>
            </w:pPr>
            <w:r w:rsidRPr="00326533">
              <w:t xml:space="preserve">(CENATE SOTTO) </w:t>
            </w:r>
          </w:p>
        </w:tc>
        <w:tc>
          <w:tcPr>
            <w:tcW w:w="800" w:type="dxa"/>
            <w:tcMar>
              <w:top w:w="20" w:type="dxa"/>
              <w:left w:w="20" w:type="dxa"/>
              <w:bottom w:w="20" w:type="dxa"/>
              <w:right w:w="20" w:type="dxa"/>
            </w:tcMar>
            <w:vAlign w:val="center"/>
            <w:hideMark/>
          </w:tcPr>
          <w:p w14:paraId="3FC8E67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93E37D4" w14:textId="77777777" w:rsidR="0029451C" w:rsidRPr="00326533" w:rsidRDefault="006777B0">
            <w:pPr>
              <w:pStyle w:val="movimento"/>
            </w:pPr>
            <w:r w:rsidRPr="00326533">
              <w:t>FOGLIENI MATTIA LUIGI</w:t>
            </w:r>
          </w:p>
        </w:tc>
        <w:tc>
          <w:tcPr>
            <w:tcW w:w="2200" w:type="dxa"/>
            <w:tcMar>
              <w:top w:w="20" w:type="dxa"/>
              <w:left w:w="20" w:type="dxa"/>
              <w:bottom w:w="20" w:type="dxa"/>
              <w:right w:w="20" w:type="dxa"/>
            </w:tcMar>
            <w:vAlign w:val="center"/>
            <w:hideMark/>
          </w:tcPr>
          <w:p w14:paraId="02F07645" w14:textId="77777777" w:rsidR="0029451C" w:rsidRPr="00326533" w:rsidRDefault="006777B0">
            <w:pPr>
              <w:pStyle w:val="movimento2"/>
            </w:pPr>
            <w:r w:rsidRPr="00326533">
              <w:t xml:space="preserve">(COLOGNESE) </w:t>
            </w:r>
          </w:p>
        </w:tc>
      </w:tr>
      <w:tr w:rsidR="0029451C" w14:paraId="0473CD2F" w14:textId="77777777">
        <w:trPr>
          <w:divId w:val="1280985885"/>
        </w:trPr>
        <w:tc>
          <w:tcPr>
            <w:tcW w:w="2200" w:type="dxa"/>
            <w:tcMar>
              <w:top w:w="20" w:type="dxa"/>
              <w:left w:w="20" w:type="dxa"/>
              <w:bottom w:w="20" w:type="dxa"/>
              <w:right w:w="20" w:type="dxa"/>
            </w:tcMar>
            <w:vAlign w:val="center"/>
            <w:hideMark/>
          </w:tcPr>
          <w:p w14:paraId="3B128EC3" w14:textId="77777777" w:rsidR="0029451C" w:rsidRPr="00326533" w:rsidRDefault="006777B0">
            <w:pPr>
              <w:pStyle w:val="movimento"/>
            </w:pPr>
            <w:r w:rsidRPr="00326533">
              <w:t>D AGOSTINO NICOLO</w:t>
            </w:r>
          </w:p>
        </w:tc>
        <w:tc>
          <w:tcPr>
            <w:tcW w:w="2200" w:type="dxa"/>
            <w:tcMar>
              <w:top w:w="20" w:type="dxa"/>
              <w:left w:w="20" w:type="dxa"/>
              <w:bottom w:w="20" w:type="dxa"/>
              <w:right w:w="20" w:type="dxa"/>
            </w:tcMar>
            <w:vAlign w:val="center"/>
            <w:hideMark/>
          </w:tcPr>
          <w:p w14:paraId="51FB9B91" w14:textId="77777777" w:rsidR="0029451C" w:rsidRPr="00326533" w:rsidRDefault="006777B0">
            <w:pPr>
              <w:pStyle w:val="movimento2"/>
            </w:pPr>
            <w:r w:rsidRPr="00326533">
              <w:t xml:space="preserve">(CONCOREZZESE) </w:t>
            </w:r>
          </w:p>
        </w:tc>
        <w:tc>
          <w:tcPr>
            <w:tcW w:w="800" w:type="dxa"/>
            <w:tcMar>
              <w:top w:w="20" w:type="dxa"/>
              <w:left w:w="20" w:type="dxa"/>
              <w:bottom w:w="20" w:type="dxa"/>
              <w:right w:w="20" w:type="dxa"/>
            </w:tcMar>
            <w:vAlign w:val="center"/>
            <w:hideMark/>
          </w:tcPr>
          <w:p w14:paraId="3C8BE38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DA410A0" w14:textId="77777777" w:rsidR="0029451C" w:rsidRPr="00326533" w:rsidRDefault="006777B0">
            <w:pPr>
              <w:pStyle w:val="movimento"/>
            </w:pPr>
            <w:r w:rsidRPr="00326533">
              <w:t>BONIOTTI DAVIDE</w:t>
            </w:r>
          </w:p>
        </w:tc>
        <w:tc>
          <w:tcPr>
            <w:tcW w:w="2200" w:type="dxa"/>
            <w:tcMar>
              <w:top w:w="20" w:type="dxa"/>
              <w:left w:w="20" w:type="dxa"/>
              <w:bottom w:w="20" w:type="dxa"/>
              <w:right w:w="20" w:type="dxa"/>
            </w:tcMar>
            <w:vAlign w:val="center"/>
            <w:hideMark/>
          </w:tcPr>
          <w:p w14:paraId="7A1EA383" w14:textId="77777777" w:rsidR="0029451C" w:rsidRPr="00326533" w:rsidRDefault="006777B0">
            <w:pPr>
              <w:pStyle w:val="movimento2"/>
            </w:pPr>
            <w:r w:rsidRPr="00326533">
              <w:t xml:space="preserve">(EDEN ESINE) </w:t>
            </w:r>
          </w:p>
        </w:tc>
      </w:tr>
      <w:tr w:rsidR="0029451C" w14:paraId="1B2ECC22" w14:textId="77777777">
        <w:trPr>
          <w:divId w:val="1280985885"/>
        </w:trPr>
        <w:tc>
          <w:tcPr>
            <w:tcW w:w="2200" w:type="dxa"/>
            <w:tcMar>
              <w:top w:w="20" w:type="dxa"/>
              <w:left w:w="20" w:type="dxa"/>
              <w:bottom w:w="20" w:type="dxa"/>
              <w:right w:w="20" w:type="dxa"/>
            </w:tcMar>
            <w:vAlign w:val="center"/>
            <w:hideMark/>
          </w:tcPr>
          <w:p w14:paraId="69932976" w14:textId="77777777" w:rsidR="0029451C" w:rsidRPr="00326533" w:rsidRDefault="006777B0">
            <w:pPr>
              <w:pStyle w:val="movimento"/>
            </w:pPr>
            <w:r w:rsidRPr="00326533">
              <w:t>MARNISSI MOHAMED ALI</w:t>
            </w:r>
          </w:p>
        </w:tc>
        <w:tc>
          <w:tcPr>
            <w:tcW w:w="2200" w:type="dxa"/>
            <w:tcMar>
              <w:top w:w="20" w:type="dxa"/>
              <w:left w:w="20" w:type="dxa"/>
              <w:bottom w:w="20" w:type="dxa"/>
              <w:right w:w="20" w:type="dxa"/>
            </w:tcMar>
            <w:vAlign w:val="center"/>
            <w:hideMark/>
          </w:tcPr>
          <w:p w14:paraId="4DAA8635" w14:textId="77777777" w:rsidR="0029451C" w:rsidRPr="00326533" w:rsidRDefault="006777B0">
            <w:pPr>
              <w:pStyle w:val="movimento2"/>
            </w:pPr>
            <w:r w:rsidRPr="00326533">
              <w:t xml:space="preserve">(EDEN ESINE) </w:t>
            </w:r>
          </w:p>
        </w:tc>
        <w:tc>
          <w:tcPr>
            <w:tcW w:w="800" w:type="dxa"/>
            <w:tcMar>
              <w:top w:w="20" w:type="dxa"/>
              <w:left w:w="20" w:type="dxa"/>
              <w:bottom w:w="20" w:type="dxa"/>
              <w:right w:w="20" w:type="dxa"/>
            </w:tcMar>
            <w:vAlign w:val="center"/>
            <w:hideMark/>
          </w:tcPr>
          <w:p w14:paraId="21EB802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29F933B" w14:textId="77777777" w:rsidR="0029451C" w:rsidRPr="00326533" w:rsidRDefault="006777B0">
            <w:pPr>
              <w:pStyle w:val="movimento"/>
            </w:pPr>
            <w:r w:rsidRPr="00326533">
              <w:t>PICCARDI NICOLO</w:t>
            </w:r>
          </w:p>
        </w:tc>
        <w:tc>
          <w:tcPr>
            <w:tcW w:w="2200" w:type="dxa"/>
            <w:tcMar>
              <w:top w:w="20" w:type="dxa"/>
              <w:left w:w="20" w:type="dxa"/>
              <w:bottom w:w="20" w:type="dxa"/>
              <w:right w:w="20" w:type="dxa"/>
            </w:tcMar>
            <w:vAlign w:val="center"/>
            <w:hideMark/>
          </w:tcPr>
          <w:p w14:paraId="1EE03A71" w14:textId="77777777" w:rsidR="0029451C" w:rsidRPr="00326533" w:rsidRDefault="006777B0">
            <w:pPr>
              <w:pStyle w:val="movimento2"/>
            </w:pPr>
            <w:r w:rsidRPr="00326533">
              <w:t xml:space="preserve">(GARIBALDINA 1932) </w:t>
            </w:r>
          </w:p>
        </w:tc>
      </w:tr>
      <w:tr w:rsidR="0029451C" w14:paraId="16BBCA16" w14:textId="77777777">
        <w:trPr>
          <w:divId w:val="1280985885"/>
        </w:trPr>
        <w:tc>
          <w:tcPr>
            <w:tcW w:w="2200" w:type="dxa"/>
            <w:tcMar>
              <w:top w:w="20" w:type="dxa"/>
              <w:left w:w="20" w:type="dxa"/>
              <w:bottom w:w="20" w:type="dxa"/>
              <w:right w:w="20" w:type="dxa"/>
            </w:tcMar>
            <w:vAlign w:val="center"/>
            <w:hideMark/>
          </w:tcPr>
          <w:p w14:paraId="6D59E7FA" w14:textId="77777777" w:rsidR="0029451C" w:rsidRPr="00326533" w:rsidRDefault="006777B0">
            <w:pPr>
              <w:pStyle w:val="movimento"/>
            </w:pPr>
            <w:r w:rsidRPr="00326533">
              <w:t>SEVESO NICOLO</w:t>
            </w:r>
          </w:p>
        </w:tc>
        <w:tc>
          <w:tcPr>
            <w:tcW w:w="2200" w:type="dxa"/>
            <w:tcMar>
              <w:top w:w="20" w:type="dxa"/>
              <w:left w:w="20" w:type="dxa"/>
              <w:bottom w:w="20" w:type="dxa"/>
              <w:right w:w="20" w:type="dxa"/>
            </w:tcMar>
            <w:vAlign w:val="center"/>
            <w:hideMark/>
          </w:tcPr>
          <w:p w14:paraId="2D25416E" w14:textId="77777777" w:rsidR="0029451C" w:rsidRPr="00326533" w:rsidRDefault="006777B0">
            <w:pPr>
              <w:pStyle w:val="movimento2"/>
            </w:pPr>
            <w:r w:rsidRPr="00326533">
              <w:t xml:space="preserve">(GARIBALDINA 1932) </w:t>
            </w:r>
          </w:p>
        </w:tc>
        <w:tc>
          <w:tcPr>
            <w:tcW w:w="800" w:type="dxa"/>
            <w:tcMar>
              <w:top w:w="20" w:type="dxa"/>
              <w:left w:w="20" w:type="dxa"/>
              <w:bottom w:w="20" w:type="dxa"/>
              <w:right w:w="20" w:type="dxa"/>
            </w:tcMar>
            <w:vAlign w:val="center"/>
            <w:hideMark/>
          </w:tcPr>
          <w:p w14:paraId="094BEA1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0610326" w14:textId="77777777" w:rsidR="0029451C" w:rsidRPr="00326533" w:rsidRDefault="006777B0">
            <w:pPr>
              <w:pStyle w:val="movimento"/>
            </w:pPr>
            <w:r w:rsidRPr="00326533">
              <w:t>VOLPE MARCO</w:t>
            </w:r>
          </w:p>
        </w:tc>
        <w:tc>
          <w:tcPr>
            <w:tcW w:w="2200" w:type="dxa"/>
            <w:tcMar>
              <w:top w:w="20" w:type="dxa"/>
              <w:left w:w="20" w:type="dxa"/>
              <w:bottom w:w="20" w:type="dxa"/>
              <w:right w:w="20" w:type="dxa"/>
            </w:tcMar>
            <w:vAlign w:val="center"/>
            <w:hideMark/>
          </w:tcPr>
          <w:p w14:paraId="64C28D83" w14:textId="77777777" w:rsidR="0029451C" w:rsidRPr="00326533" w:rsidRDefault="006777B0">
            <w:pPr>
              <w:pStyle w:val="movimento2"/>
            </w:pPr>
            <w:r w:rsidRPr="00326533">
              <w:t xml:space="preserve">(GARIBALDINA 1932) </w:t>
            </w:r>
          </w:p>
        </w:tc>
      </w:tr>
      <w:tr w:rsidR="0029451C" w14:paraId="3E53F3A0" w14:textId="77777777">
        <w:trPr>
          <w:divId w:val="1280985885"/>
        </w:trPr>
        <w:tc>
          <w:tcPr>
            <w:tcW w:w="2200" w:type="dxa"/>
            <w:tcMar>
              <w:top w:w="20" w:type="dxa"/>
              <w:left w:w="20" w:type="dxa"/>
              <w:bottom w:w="20" w:type="dxa"/>
              <w:right w:w="20" w:type="dxa"/>
            </w:tcMar>
            <w:vAlign w:val="center"/>
            <w:hideMark/>
          </w:tcPr>
          <w:p w14:paraId="3D446C42" w14:textId="77777777" w:rsidR="0029451C" w:rsidRPr="00326533" w:rsidRDefault="006777B0">
            <w:pPr>
              <w:pStyle w:val="movimento"/>
            </w:pPr>
            <w:r w:rsidRPr="00326533">
              <w:t>DEREYANY REDA</w:t>
            </w:r>
          </w:p>
        </w:tc>
        <w:tc>
          <w:tcPr>
            <w:tcW w:w="2200" w:type="dxa"/>
            <w:tcMar>
              <w:top w:w="20" w:type="dxa"/>
              <w:left w:w="20" w:type="dxa"/>
              <w:bottom w:w="20" w:type="dxa"/>
              <w:right w:w="20" w:type="dxa"/>
            </w:tcMar>
            <w:vAlign w:val="center"/>
            <w:hideMark/>
          </w:tcPr>
          <w:p w14:paraId="04F9F7A6" w14:textId="77777777" w:rsidR="0029451C" w:rsidRPr="00326533" w:rsidRDefault="006777B0">
            <w:pPr>
              <w:pStyle w:val="movimento2"/>
            </w:pPr>
            <w:r w:rsidRPr="00326533">
              <w:t xml:space="preserve">(LA SPORTIVA OME) </w:t>
            </w:r>
          </w:p>
        </w:tc>
        <w:tc>
          <w:tcPr>
            <w:tcW w:w="800" w:type="dxa"/>
            <w:tcMar>
              <w:top w:w="20" w:type="dxa"/>
              <w:left w:w="20" w:type="dxa"/>
              <w:bottom w:w="20" w:type="dxa"/>
              <w:right w:w="20" w:type="dxa"/>
            </w:tcMar>
            <w:vAlign w:val="center"/>
            <w:hideMark/>
          </w:tcPr>
          <w:p w14:paraId="049E3C5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57E0024" w14:textId="77777777" w:rsidR="0029451C" w:rsidRPr="00326533" w:rsidRDefault="006777B0">
            <w:pPr>
              <w:pStyle w:val="movimento"/>
            </w:pPr>
            <w:r w:rsidRPr="00326533">
              <w:t>PINO LUDOVICO</w:t>
            </w:r>
          </w:p>
        </w:tc>
        <w:tc>
          <w:tcPr>
            <w:tcW w:w="2200" w:type="dxa"/>
            <w:tcMar>
              <w:top w:w="20" w:type="dxa"/>
              <w:left w:w="20" w:type="dxa"/>
              <w:bottom w:w="20" w:type="dxa"/>
              <w:right w:w="20" w:type="dxa"/>
            </w:tcMar>
            <w:vAlign w:val="center"/>
            <w:hideMark/>
          </w:tcPr>
          <w:p w14:paraId="0DD84ECE" w14:textId="77777777" w:rsidR="0029451C" w:rsidRPr="00326533" w:rsidRDefault="006777B0">
            <w:pPr>
              <w:pStyle w:val="movimento2"/>
            </w:pPr>
            <w:r w:rsidRPr="00326533">
              <w:t xml:space="preserve">(LEONE XIII SPORT) </w:t>
            </w:r>
          </w:p>
        </w:tc>
      </w:tr>
      <w:tr w:rsidR="0029451C" w14:paraId="79930F61" w14:textId="77777777">
        <w:trPr>
          <w:divId w:val="1280985885"/>
        </w:trPr>
        <w:tc>
          <w:tcPr>
            <w:tcW w:w="2200" w:type="dxa"/>
            <w:tcMar>
              <w:top w:w="20" w:type="dxa"/>
              <w:left w:w="20" w:type="dxa"/>
              <w:bottom w:w="20" w:type="dxa"/>
              <w:right w:w="20" w:type="dxa"/>
            </w:tcMar>
            <w:vAlign w:val="center"/>
            <w:hideMark/>
          </w:tcPr>
          <w:p w14:paraId="35B62335" w14:textId="77777777" w:rsidR="0029451C" w:rsidRPr="00326533" w:rsidRDefault="006777B0">
            <w:pPr>
              <w:pStyle w:val="movimento"/>
            </w:pPr>
            <w:r w:rsidRPr="00326533">
              <w:t>RONCORONI LUCA DANTE</w:t>
            </w:r>
          </w:p>
        </w:tc>
        <w:tc>
          <w:tcPr>
            <w:tcW w:w="2200" w:type="dxa"/>
            <w:tcMar>
              <w:top w:w="20" w:type="dxa"/>
              <w:left w:w="20" w:type="dxa"/>
              <w:bottom w:w="20" w:type="dxa"/>
              <w:right w:w="20" w:type="dxa"/>
            </w:tcMar>
            <w:vAlign w:val="center"/>
            <w:hideMark/>
          </w:tcPr>
          <w:p w14:paraId="2771792E" w14:textId="77777777" w:rsidR="0029451C" w:rsidRPr="00326533" w:rsidRDefault="006777B0">
            <w:pPr>
              <w:pStyle w:val="movimento2"/>
            </w:pPr>
            <w:r w:rsidRPr="00326533">
              <w:t xml:space="preserve">(MONTANASO LOMBARDO) </w:t>
            </w:r>
          </w:p>
        </w:tc>
        <w:tc>
          <w:tcPr>
            <w:tcW w:w="800" w:type="dxa"/>
            <w:tcMar>
              <w:top w:w="20" w:type="dxa"/>
              <w:left w:w="20" w:type="dxa"/>
              <w:bottom w:w="20" w:type="dxa"/>
              <w:right w:w="20" w:type="dxa"/>
            </w:tcMar>
            <w:vAlign w:val="center"/>
            <w:hideMark/>
          </w:tcPr>
          <w:p w14:paraId="474293C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02C30BA" w14:textId="77777777" w:rsidR="0029451C" w:rsidRPr="00326533" w:rsidRDefault="006777B0">
            <w:pPr>
              <w:pStyle w:val="movimento"/>
            </w:pPr>
            <w:r w:rsidRPr="00326533">
              <w:t>PANZARINO MATTIA</w:t>
            </w:r>
          </w:p>
        </w:tc>
        <w:tc>
          <w:tcPr>
            <w:tcW w:w="2200" w:type="dxa"/>
            <w:tcMar>
              <w:top w:w="20" w:type="dxa"/>
              <w:left w:w="20" w:type="dxa"/>
              <w:bottom w:w="20" w:type="dxa"/>
              <w:right w:w="20" w:type="dxa"/>
            </w:tcMar>
            <w:vAlign w:val="center"/>
            <w:hideMark/>
          </w:tcPr>
          <w:p w14:paraId="1A563DF1" w14:textId="77777777" w:rsidR="0029451C" w:rsidRPr="00326533" w:rsidRDefault="006777B0">
            <w:pPr>
              <w:pStyle w:val="movimento2"/>
            </w:pPr>
            <w:r w:rsidRPr="00326533">
              <w:t xml:space="preserve">(ORATORIO SAN MICHELE) </w:t>
            </w:r>
          </w:p>
        </w:tc>
      </w:tr>
      <w:tr w:rsidR="0029451C" w14:paraId="7CB0E651" w14:textId="77777777">
        <w:trPr>
          <w:divId w:val="1280985885"/>
        </w:trPr>
        <w:tc>
          <w:tcPr>
            <w:tcW w:w="2200" w:type="dxa"/>
            <w:tcMar>
              <w:top w:w="20" w:type="dxa"/>
              <w:left w:w="20" w:type="dxa"/>
              <w:bottom w:w="20" w:type="dxa"/>
              <w:right w:w="20" w:type="dxa"/>
            </w:tcMar>
            <w:vAlign w:val="center"/>
            <w:hideMark/>
          </w:tcPr>
          <w:p w14:paraId="19C1EB5C" w14:textId="77777777" w:rsidR="0029451C" w:rsidRPr="00326533" w:rsidRDefault="006777B0">
            <w:pPr>
              <w:pStyle w:val="movimento"/>
            </w:pPr>
            <w:r w:rsidRPr="00326533">
              <w:t>ERRICO TOMMASO</w:t>
            </w:r>
          </w:p>
        </w:tc>
        <w:tc>
          <w:tcPr>
            <w:tcW w:w="2200" w:type="dxa"/>
            <w:tcMar>
              <w:top w:w="20" w:type="dxa"/>
              <w:left w:w="20" w:type="dxa"/>
              <w:bottom w:w="20" w:type="dxa"/>
              <w:right w:w="20" w:type="dxa"/>
            </w:tcMar>
            <w:vAlign w:val="center"/>
            <w:hideMark/>
          </w:tcPr>
          <w:p w14:paraId="3F6EEA49" w14:textId="77777777" w:rsidR="0029451C" w:rsidRPr="00326533" w:rsidRDefault="006777B0">
            <w:pPr>
              <w:pStyle w:val="movimento2"/>
            </w:pPr>
            <w:r w:rsidRPr="00326533">
              <w:t xml:space="preserve">(POGGESE X RAY ONE) </w:t>
            </w:r>
          </w:p>
        </w:tc>
        <w:tc>
          <w:tcPr>
            <w:tcW w:w="800" w:type="dxa"/>
            <w:tcMar>
              <w:top w:w="20" w:type="dxa"/>
              <w:left w:w="20" w:type="dxa"/>
              <w:bottom w:w="20" w:type="dxa"/>
              <w:right w:w="20" w:type="dxa"/>
            </w:tcMar>
            <w:vAlign w:val="center"/>
            <w:hideMark/>
          </w:tcPr>
          <w:p w14:paraId="1D1EBF6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FA16D78" w14:textId="77777777" w:rsidR="0029451C" w:rsidRPr="00326533" w:rsidRDefault="006777B0">
            <w:pPr>
              <w:pStyle w:val="movimento"/>
            </w:pPr>
            <w:r w:rsidRPr="00326533">
              <w:t>SANTAGUIDA NAZARENO</w:t>
            </w:r>
          </w:p>
        </w:tc>
        <w:tc>
          <w:tcPr>
            <w:tcW w:w="2200" w:type="dxa"/>
            <w:tcMar>
              <w:top w:w="20" w:type="dxa"/>
              <w:left w:w="20" w:type="dxa"/>
              <w:bottom w:w="20" w:type="dxa"/>
              <w:right w:w="20" w:type="dxa"/>
            </w:tcMar>
            <w:vAlign w:val="center"/>
            <w:hideMark/>
          </w:tcPr>
          <w:p w14:paraId="2EF15E06" w14:textId="77777777" w:rsidR="0029451C" w:rsidRPr="00326533" w:rsidRDefault="006777B0">
            <w:pPr>
              <w:pStyle w:val="movimento2"/>
            </w:pPr>
            <w:r w:rsidRPr="00326533">
              <w:t xml:space="preserve">(PREVALLE) </w:t>
            </w:r>
          </w:p>
        </w:tc>
      </w:tr>
      <w:tr w:rsidR="0029451C" w14:paraId="0A2B3E18" w14:textId="77777777">
        <w:trPr>
          <w:divId w:val="1280985885"/>
        </w:trPr>
        <w:tc>
          <w:tcPr>
            <w:tcW w:w="2200" w:type="dxa"/>
            <w:tcMar>
              <w:top w:w="20" w:type="dxa"/>
              <w:left w:w="20" w:type="dxa"/>
              <w:bottom w:w="20" w:type="dxa"/>
              <w:right w:w="20" w:type="dxa"/>
            </w:tcMar>
            <w:vAlign w:val="center"/>
            <w:hideMark/>
          </w:tcPr>
          <w:p w14:paraId="29809EF9" w14:textId="77777777" w:rsidR="0029451C" w:rsidRPr="00326533" w:rsidRDefault="006777B0">
            <w:pPr>
              <w:pStyle w:val="movimento"/>
            </w:pPr>
            <w:r w:rsidRPr="00326533">
              <w:t>FANELLI RAOUL</w:t>
            </w:r>
          </w:p>
        </w:tc>
        <w:tc>
          <w:tcPr>
            <w:tcW w:w="2200" w:type="dxa"/>
            <w:tcMar>
              <w:top w:w="20" w:type="dxa"/>
              <w:left w:w="20" w:type="dxa"/>
              <w:bottom w:w="20" w:type="dxa"/>
              <w:right w:w="20" w:type="dxa"/>
            </w:tcMar>
            <w:vAlign w:val="center"/>
            <w:hideMark/>
          </w:tcPr>
          <w:p w14:paraId="465F7F83" w14:textId="77777777" w:rsidR="0029451C" w:rsidRPr="00326533" w:rsidRDefault="006777B0">
            <w:pPr>
              <w:pStyle w:val="movimento2"/>
            </w:pPr>
            <w:r w:rsidRPr="00326533">
              <w:t xml:space="preserve">(PRO LISSONE) </w:t>
            </w:r>
          </w:p>
        </w:tc>
        <w:tc>
          <w:tcPr>
            <w:tcW w:w="800" w:type="dxa"/>
            <w:tcMar>
              <w:top w:w="20" w:type="dxa"/>
              <w:left w:w="20" w:type="dxa"/>
              <w:bottom w:w="20" w:type="dxa"/>
              <w:right w:w="20" w:type="dxa"/>
            </w:tcMar>
            <w:vAlign w:val="center"/>
            <w:hideMark/>
          </w:tcPr>
          <w:p w14:paraId="58ABA24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B7C4D09" w14:textId="77777777" w:rsidR="0029451C" w:rsidRPr="00326533" w:rsidRDefault="006777B0">
            <w:pPr>
              <w:pStyle w:val="movimento"/>
            </w:pPr>
            <w:r w:rsidRPr="00326533">
              <w:t>CARNAZZI FILIPPO</w:t>
            </w:r>
          </w:p>
        </w:tc>
        <w:tc>
          <w:tcPr>
            <w:tcW w:w="2200" w:type="dxa"/>
            <w:tcMar>
              <w:top w:w="20" w:type="dxa"/>
              <w:left w:w="20" w:type="dxa"/>
              <w:bottom w:w="20" w:type="dxa"/>
              <w:right w:w="20" w:type="dxa"/>
            </w:tcMar>
            <w:vAlign w:val="center"/>
            <w:hideMark/>
          </w:tcPr>
          <w:p w14:paraId="7AA43FA9" w14:textId="77777777" w:rsidR="0029451C" w:rsidRPr="00326533" w:rsidRDefault="006777B0">
            <w:pPr>
              <w:pStyle w:val="movimento2"/>
            </w:pPr>
            <w:r w:rsidRPr="00326533">
              <w:t xml:space="preserve">(PRO PALAZZOLO) </w:t>
            </w:r>
          </w:p>
        </w:tc>
      </w:tr>
      <w:tr w:rsidR="0029451C" w14:paraId="6C65FF89" w14:textId="77777777">
        <w:trPr>
          <w:divId w:val="1280985885"/>
        </w:trPr>
        <w:tc>
          <w:tcPr>
            <w:tcW w:w="2200" w:type="dxa"/>
            <w:tcMar>
              <w:top w:w="20" w:type="dxa"/>
              <w:left w:w="20" w:type="dxa"/>
              <w:bottom w:w="20" w:type="dxa"/>
              <w:right w:w="20" w:type="dxa"/>
            </w:tcMar>
            <w:vAlign w:val="center"/>
            <w:hideMark/>
          </w:tcPr>
          <w:p w14:paraId="37F9D066" w14:textId="77777777" w:rsidR="0029451C" w:rsidRPr="00326533" w:rsidRDefault="006777B0">
            <w:pPr>
              <w:pStyle w:val="movimento"/>
            </w:pPr>
            <w:r w:rsidRPr="00326533">
              <w:t>DELLANOCE GIOVANNI</w:t>
            </w:r>
          </w:p>
        </w:tc>
        <w:tc>
          <w:tcPr>
            <w:tcW w:w="2200" w:type="dxa"/>
            <w:tcMar>
              <w:top w:w="20" w:type="dxa"/>
              <w:left w:w="20" w:type="dxa"/>
              <w:bottom w:w="20" w:type="dxa"/>
              <w:right w:w="20" w:type="dxa"/>
            </w:tcMar>
            <w:vAlign w:val="center"/>
            <w:hideMark/>
          </w:tcPr>
          <w:p w14:paraId="05BC9CF2" w14:textId="77777777" w:rsidR="0029451C" w:rsidRPr="00326533" w:rsidRDefault="006777B0">
            <w:pPr>
              <w:pStyle w:val="movimento2"/>
            </w:pPr>
            <w:r w:rsidRPr="00326533">
              <w:t xml:space="preserve">(REAL MELEGNANO 1928) </w:t>
            </w:r>
          </w:p>
        </w:tc>
        <w:tc>
          <w:tcPr>
            <w:tcW w:w="800" w:type="dxa"/>
            <w:tcMar>
              <w:top w:w="20" w:type="dxa"/>
              <w:left w:w="20" w:type="dxa"/>
              <w:bottom w:w="20" w:type="dxa"/>
              <w:right w:w="20" w:type="dxa"/>
            </w:tcMar>
            <w:vAlign w:val="center"/>
            <w:hideMark/>
          </w:tcPr>
          <w:p w14:paraId="2FDD92C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253E1B5" w14:textId="77777777" w:rsidR="0029451C" w:rsidRPr="00326533" w:rsidRDefault="006777B0">
            <w:pPr>
              <w:pStyle w:val="movimento"/>
            </w:pPr>
            <w:r w:rsidRPr="00326533">
              <w:t>TORNONE ANDREA</w:t>
            </w:r>
          </w:p>
        </w:tc>
        <w:tc>
          <w:tcPr>
            <w:tcW w:w="2200" w:type="dxa"/>
            <w:tcMar>
              <w:top w:w="20" w:type="dxa"/>
              <w:left w:w="20" w:type="dxa"/>
              <w:bottom w:w="20" w:type="dxa"/>
              <w:right w:w="20" w:type="dxa"/>
            </w:tcMar>
            <w:vAlign w:val="center"/>
            <w:hideMark/>
          </w:tcPr>
          <w:p w14:paraId="4706D6AA" w14:textId="77777777" w:rsidR="0029451C" w:rsidRPr="00326533" w:rsidRDefault="006777B0">
            <w:pPr>
              <w:pStyle w:val="movimento2"/>
            </w:pPr>
            <w:r w:rsidRPr="00326533">
              <w:t xml:space="preserve">(REAL MILANO) </w:t>
            </w:r>
          </w:p>
        </w:tc>
      </w:tr>
      <w:tr w:rsidR="0029451C" w14:paraId="68AC0254" w14:textId="77777777">
        <w:trPr>
          <w:divId w:val="1280985885"/>
        </w:trPr>
        <w:tc>
          <w:tcPr>
            <w:tcW w:w="2200" w:type="dxa"/>
            <w:tcMar>
              <w:top w:w="20" w:type="dxa"/>
              <w:left w:w="20" w:type="dxa"/>
              <w:bottom w:w="20" w:type="dxa"/>
              <w:right w:w="20" w:type="dxa"/>
            </w:tcMar>
            <w:vAlign w:val="center"/>
            <w:hideMark/>
          </w:tcPr>
          <w:p w14:paraId="20092B6C" w14:textId="77777777" w:rsidR="0029451C" w:rsidRPr="00326533" w:rsidRDefault="006777B0">
            <w:pPr>
              <w:pStyle w:val="movimento"/>
            </w:pPr>
            <w:r w:rsidRPr="00326533">
              <w:t>FONTANA IGOR</w:t>
            </w:r>
          </w:p>
        </w:tc>
        <w:tc>
          <w:tcPr>
            <w:tcW w:w="2200" w:type="dxa"/>
            <w:tcMar>
              <w:top w:w="20" w:type="dxa"/>
              <w:left w:w="20" w:type="dxa"/>
              <w:bottom w:w="20" w:type="dxa"/>
              <w:right w:w="20" w:type="dxa"/>
            </w:tcMar>
            <w:vAlign w:val="center"/>
            <w:hideMark/>
          </w:tcPr>
          <w:p w14:paraId="1AD3A36E" w14:textId="77777777" w:rsidR="0029451C" w:rsidRPr="00326533" w:rsidRDefault="006777B0">
            <w:pPr>
              <w:pStyle w:val="movimento2"/>
            </w:pPr>
            <w:r w:rsidRPr="00326533">
              <w:t xml:space="preserve">(ROMANENGO) </w:t>
            </w:r>
          </w:p>
        </w:tc>
        <w:tc>
          <w:tcPr>
            <w:tcW w:w="800" w:type="dxa"/>
            <w:tcMar>
              <w:top w:w="20" w:type="dxa"/>
              <w:left w:w="20" w:type="dxa"/>
              <w:bottom w:w="20" w:type="dxa"/>
              <w:right w:w="20" w:type="dxa"/>
            </w:tcMar>
            <w:vAlign w:val="center"/>
            <w:hideMark/>
          </w:tcPr>
          <w:p w14:paraId="44317A9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938E592" w14:textId="77777777" w:rsidR="0029451C" w:rsidRPr="00326533" w:rsidRDefault="006777B0">
            <w:pPr>
              <w:pStyle w:val="movimento"/>
            </w:pPr>
            <w:r w:rsidRPr="00326533">
              <w:t>BOLZONI MICHELE</w:t>
            </w:r>
          </w:p>
        </w:tc>
        <w:tc>
          <w:tcPr>
            <w:tcW w:w="2200" w:type="dxa"/>
            <w:tcMar>
              <w:top w:w="20" w:type="dxa"/>
              <w:left w:w="20" w:type="dxa"/>
              <w:bottom w:w="20" w:type="dxa"/>
              <w:right w:w="20" w:type="dxa"/>
            </w:tcMar>
            <w:vAlign w:val="center"/>
            <w:hideMark/>
          </w:tcPr>
          <w:p w14:paraId="56CBEF66" w14:textId="77777777" w:rsidR="0029451C" w:rsidRPr="00326533" w:rsidRDefault="006777B0">
            <w:pPr>
              <w:pStyle w:val="movimento2"/>
            </w:pPr>
            <w:r w:rsidRPr="00326533">
              <w:t xml:space="preserve">(S.BIAGIO) </w:t>
            </w:r>
          </w:p>
        </w:tc>
      </w:tr>
      <w:tr w:rsidR="0029451C" w14:paraId="27D5B540" w14:textId="77777777">
        <w:trPr>
          <w:divId w:val="1280985885"/>
        </w:trPr>
        <w:tc>
          <w:tcPr>
            <w:tcW w:w="2200" w:type="dxa"/>
            <w:tcMar>
              <w:top w:w="20" w:type="dxa"/>
              <w:left w:w="20" w:type="dxa"/>
              <w:bottom w:w="20" w:type="dxa"/>
              <w:right w:w="20" w:type="dxa"/>
            </w:tcMar>
            <w:vAlign w:val="center"/>
            <w:hideMark/>
          </w:tcPr>
          <w:p w14:paraId="29E24E66" w14:textId="77777777" w:rsidR="0029451C" w:rsidRPr="00326533" w:rsidRDefault="006777B0">
            <w:pPr>
              <w:pStyle w:val="movimento"/>
            </w:pPr>
            <w:r w:rsidRPr="00326533">
              <w:t>SARTORI CRISTIAN</w:t>
            </w:r>
          </w:p>
        </w:tc>
        <w:tc>
          <w:tcPr>
            <w:tcW w:w="2200" w:type="dxa"/>
            <w:tcMar>
              <w:top w:w="20" w:type="dxa"/>
              <w:left w:w="20" w:type="dxa"/>
              <w:bottom w:w="20" w:type="dxa"/>
              <w:right w:w="20" w:type="dxa"/>
            </w:tcMar>
            <w:vAlign w:val="center"/>
            <w:hideMark/>
          </w:tcPr>
          <w:p w14:paraId="69E65886" w14:textId="77777777" w:rsidR="0029451C" w:rsidRPr="00326533" w:rsidRDefault="006777B0">
            <w:pPr>
              <w:pStyle w:val="movimento2"/>
            </w:pPr>
            <w:r w:rsidRPr="00326533">
              <w:t xml:space="preserve">(SERENZA CARROCCIO) </w:t>
            </w:r>
          </w:p>
        </w:tc>
        <w:tc>
          <w:tcPr>
            <w:tcW w:w="800" w:type="dxa"/>
            <w:tcMar>
              <w:top w:w="20" w:type="dxa"/>
              <w:left w:w="20" w:type="dxa"/>
              <w:bottom w:w="20" w:type="dxa"/>
              <w:right w:w="20" w:type="dxa"/>
            </w:tcMar>
            <w:vAlign w:val="center"/>
            <w:hideMark/>
          </w:tcPr>
          <w:p w14:paraId="44DEF2B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812D8E9" w14:textId="77777777" w:rsidR="0029451C" w:rsidRPr="00326533" w:rsidRDefault="006777B0">
            <w:pPr>
              <w:pStyle w:val="movimento"/>
            </w:pPr>
            <w:r w:rsidRPr="00326533">
              <w:t>BOMBINI MARCO</w:t>
            </w:r>
          </w:p>
        </w:tc>
        <w:tc>
          <w:tcPr>
            <w:tcW w:w="2200" w:type="dxa"/>
            <w:tcMar>
              <w:top w:w="20" w:type="dxa"/>
              <w:left w:w="20" w:type="dxa"/>
              <w:bottom w:w="20" w:type="dxa"/>
              <w:right w:w="20" w:type="dxa"/>
            </w:tcMar>
            <w:vAlign w:val="center"/>
            <w:hideMark/>
          </w:tcPr>
          <w:p w14:paraId="4618287A" w14:textId="77777777" w:rsidR="0029451C" w:rsidRPr="00326533" w:rsidRDefault="006777B0">
            <w:pPr>
              <w:pStyle w:val="movimento2"/>
            </w:pPr>
            <w:r w:rsidRPr="00326533">
              <w:t xml:space="preserve">(SESTO 2012) </w:t>
            </w:r>
          </w:p>
        </w:tc>
      </w:tr>
      <w:tr w:rsidR="0029451C" w:rsidRPr="00206965" w14:paraId="653E0D1B" w14:textId="77777777">
        <w:trPr>
          <w:divId w:val="1280985885"/>
        </w:trPr>
        <w:tc>
          <w:tcPr>
            <w:tcW w:w="2200" w:type="dxa"/>
            <w:tcMar>
              <w:top w:w="20" w:type="dxa"/>
              <w:left w:w="20" w:type="dxa"/>
              <w:bottom w:w="20" w:type="dxa"/>
              <w:right w:w="20" w:type="dxa"/>
            </w:tcMar>
            <w:vAlign w:val="center"/>
            <w:hideMark/>
          </w:tcPr>
          <w:p w14:paraId="4C97256D" w14:textId="77777777" w:rsidR="0029451C" w:rsidRPr="00326533" w:rsidRDefault="006777B0">
            <w:pPr>
              <w:pStyle w:val="movimento"/>
            </w:pPr>
            <w:r w:rsidRPr="00326533">
              <w:t>TORELLI MATTEO</w:t>
            </w:r>
          </w:p>
        </w:tc>
        <w:tc>
          <w:tcPr>
            <w:tcW w:w="2200" w:type="dxa"/>
            <w:tcMar>
              <w:top w:w="20" w:type="dxa"/>
              <w:left w:w="20" w:type="dxa"/>
              <w:bottom w:w="20" w:type="dxa"/>
              <w:right w:w="20" w:type="dxa"/>
            </w:tcMar>
            <w:vAlign w:val="center"/>
            <w:hideMark/>
          </w:tcPr>
          <w:p w14:paraId="5D83A3E2" w14:textId="77777777" w:rsidR="0029451C" w:rsidRPr="00326533" w:rsidRDefault="006777B0">
            <w:pPr>
              <w:pStyle w:val="movimento2"/>
            </w:pPr>
            <w:r w:rsidRPr="00326533">
              <w:t xml:space="preserve">(SUZZARA SPORT CLUB) </w:t>
            </w:r>
          </w:p>
        </w:tc>
        <w:tc>
          <w:tcPr>
            <w:tcW w:w="800" w:type="dxa"/>
            <w:tcMar>
              <w:top w:w="20" w:type="dxa"/>
              <w:left w:w="20" w:type="dxa"/>
              <w:bottom w:w="20" w:type="dxa"/>
              <w:right w:w="20" w:type="dxa"/>
            </w:tcMar>
            <w:vAlign w:val="center"/>
            <w:hideMark/>
          </w:tcPr>
          <w:p w14:paraId="1E32F46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3D73BC9" w14:textId="77777777" w:rsidR="0029451C" w:rsidRPr="00326533" w:rsidRDefault="006777B0">
            <w:pPr>
              <w:pStyle w:val="movimento"/>
            </w:pPr>
            <w:r w:rsidRPr="00326533">
              <w:t>PENSA RICCARDO</w:t>
            </w:r>
          </w:p>
        </w:tc>
        <w:tc>
          <w:tcPr>
            <w:tcW w:w="2200" w:type="dxa"/>
            <w:tcMar>
              <w:top w:w="20" w:type="dxa"/>
              <w:left w:w="20" w:type="dxa"/>
              <w:bottom w:w="20" w:type="dxa"/>
              <w:right w:w="20" w:type="dxa"/>
            </w:tcMar>
            <w:vAlign w:val="center"/>
            <w:hideMark/>
          </w:tcPr>
          <w:p w14:paraId="131D471E" w14:textId="77777777" w:rsidR="0029451C" w:rsidRPr="00326533" w:rsidRDefault="006777B0">
            <w:pPr>
              <w:pStyle w:val="movimento2"/>
            </w:pPr>
            <w:r w:rsidRPr="00326533">
              <w:t xml:space="preserve">(U.S.CALCIO SAN PELLEGRINO) </w:t>
            </w:r>
          </w:p>
        </w:tc>
      </w:tr>
    </w:tbl>
    <w:p w14:paraId="1889C264" w14:textId="77777777" w:rsidR="0029451C" w:rsidRDefault="0029451C">
      <w:pPr>
        <w:pStyle w:val="breakline"/>
        <w:divId w:val="1280985885"/>
      </w:pPr>
    </w:p>
    <w:p w14:paraId="77F33A49" w14:textId="77777777" w:rsidR="00D519D0" w:rsidRDefault="00D519D0">
      <w:pPr>
        <w:pStyle w:val="breakline"/>
        <w:divId w:val="1280985885"/>
      </w:pPr>
    </w:p>
    <w:p w14:paraId="490FF90E" w14:textId="77777777" w:rsidR="00D519D0" w:rsidRDefault="00D519D0">
      <w:pPr>
        <w:pStyle w:val="breakline"/>
        <w:divId w:val="1280985885"/>
      </w:pPr>
    </w:p>
    <w:p w14:paraId="04D275B7" w14:textId="77777777" w:rsidR="00D519D0" w:rsidRDefault="00D519D0">
      <w:pPr>
        <w:pStyle w:val="breakline"/>
        <w:divId w:val="1280985885"/>
      </w:pPr>
    </w:p>
    <w:p w14:paraId="18FAA8FA" w14:textId="77777777" w:rsidR="00D519D0" w:rsidRDefault="00D519D0">
      <w:pPr>
        <w:pStyle w:val="breakline"/>
        <w:divId w:val="1280985885"/>
      </w:pPr>
    </w:p>
    <w:p w14:paraId="63313AD6" w14:textId="77777777" w:rsidR="00D519D0" w:rsidRDefault="00D519D0">
      <w:pPr>
        <w:pStyle w:val="breakline"/>
        <w:divId w:val="1280985885"/>
      </w:pPr>
    </w:p>
    <w:p w14:paraId="72AB1089" w14:textId="77777777" w:rsidR="00D519D0" w:rsidRDefault="00D519D0">
      <w:pPr>
        <w:pStyle w:val="breakline"/>
        <w:divId w:val="1280985885"/>
      </w:pPr>
    </w:p>
    <w:p w14:paraId="27A64E15" w14:textId="77777777" w:rsidR="00D519D0" w:rsidRDefault="00D519D0">
      <w:pPr>
        <w:pStyle w:val="breakline"/>
        <w:divId w:val="1280985885"/>
      </w:pPr>
    </w:p>
    <w:p w14:paraId="320E4E47" w14:textId="77777777" w:rsidR="00D519D0" w:rsidRDefault="00D519D0">
      <w:pPr>
        <w:pStyle w:val="breakline"/>
        <w:divId w:val="1280985885"/>
      </w:pPr>
    </w:p>
    <w:p w14:paraId="69DDBAAE" w14:textId="77777777" w:rsidR="00D519D0" w:rsidRDefault="00D519D0">
      <w:pPr>
        <w:pStyle w:val="breakline"/>
        <w:divId w:val="1280985885"/>
      </w:pPr>
    </w:p>
    <w:p w14:paraId="7A4F8A96" w14:textId="77777777" w:rsidR="00D519D0" w:rsidRDefault="00D519D0">
      <w:pPr>
        <w:pStyle w:val="breakline"/>
        <w:divId w:val="1280985885"/>
      </w:pPr>
    </w:p>
    <w:p w14:paraId="5884937A" w14:textId="77777777" w:rsidR="00D519D0" w:rsidRDefault="00D519D0">
      <w:pPr>
        <w:pStyle w:val="breakline"/>
        <w:divId w:val="1280985885"/>
      </w:pPr>
    </w:p>
    <w:p w14:paraId="711A9A3E" w14:textId="77777777" w:rsidR="00D519D0" w:rsidRDefault="00D519D0">
      <w:pPr>
        <w:pStyle w:val="breakline"/>
        <w:divId w:val="1280985885"/>
      </w:pPr>
    </w:p>
    <w:p w14:paraId="249C1E15" w14:textId="77777777" w:rsidR="00D519D0" w:rsidRDefault="00D519D0">
      <w:pPr>
        <w:pStyle w:val="breakline"/>
        <w:divId w:val="1280985885"/>
      </w:pPr>
    </w:p>
    <w:p w14:paraId="143AD24A" w14:textId="77777777" w:rsidR="00D519D0" w:rsidRDefault="00D519D0">
      <w:pPr>
        <w:pStyle w:val="breakline"/>
        <w:divId w:val="1280985885"/>
      </w:pPr>
    </w:p>
    <w:p w14:paraId="2FA21F60" w14:textId="77777777" w:rsidR="00D519D0" w:rsidRDefault="00D519D0">
      <w:pPr>
        <w:pStyle w:val="breakline"/>
        <w:divId w:val="1280985885"/>
      </w:pPr>
    </w:p>
    <w:p w14:paraId="799A6C14" w14:textId="77777777" w:rsidR="0029451C" w:rsidRDefault="006777B0">
      <w:pPr>
        <w:pStyle w:val="titolocampionato"/>
        <w:shd w:val="clear" w:color="auto" w:fill="CCCCCC"/>
        <w:spacing w:before="80" w:after="40"/>
        <w:divId w:val="1280985885"/>
      </w:pPr>
      <w:r>
        <w:t xml:space="preserve">COPPA LOMBARDIA </w:t>
      </w:r>
      <w:r w:rsidR="00D519D0">
        <w:t>JUNIORES UNDER 19 PROV.</w:t>
      </w:r>
    </w:p>
    <w:p w14:paraId="34314309" w14:textId="77777777" w:rsidR="0029451C" w:rsidRDefault="006777B0">
      <w:pPr>
        <w:pStyle w:val="titoloprinc"/>
        <w:divId w:val="1280985885"/>
      </w:pPr>
      <w:r>
        <w:t>VARIAZIONI AL PROGRAMMA GARE</w:t>
      </w:r>
    </w:p>
    <w:p w14:paraId="60E58F34" w14:textId="77777777" w:rsidR="0029451C" w:rsidRDefault="0029451C">
      <w:pPr>
        <w:pStyle w:val="breakline"/>
        <w:divId w:val="1280985885"/>
      </w:pPr>
    </w:p>
    <w:p w14:paraId="61B39D0C" w14:textId="77777777" w:rsidR="0029451C" w:rsidRDefault="0029451C">
      <w:pPr>
        <w:pStyle w:val="breakline"/>
        <w:divId w:val="1280985885"/>
      </w:pPr>
    </w:p>
    <w:p w14:paraId="429CC96C" w14:textId="77777777" w:rsidR="0029451C" w:rsidRDefault="006777B0">
      <w:pPr>
        <w:pStyle w:val="titolomedio"/>
        <w:divId w:val="1280985885"/>
      </w:pPr>
      <w:r>
        <w:t>GARA VARIATA</w:t>
      </w:r>
    </w:p>
    <w:p w14:paraId="13E81BF0" w14:textId="77777777" w:rsidR="0029451C" w:rsidRDefault="0029451C">
      <w:pPr>
        <w:pStyle w:val="breakline"/>
        <w:divId w:val="1280985885"/>
      </w:pPr>
    </w:p>
    <w:p w14:paraId="4A8488A6" w14:textId="77777777" w:rsidR="0029451C" w:rsidRDefault="0029451C">
      <w:pPr>
        <w:pStyle w:val="breakline"/>
        <w:divId w:val="1280985885"/>
      </w:pPr>
    </w:p>
    <w:p w14:paraId="597B2690" w14:textId="77777777" w:rsidR="0029451C" w:rsidRDefault="006777B0">
      <w:pPr>
        <w:pStyle w:val="sottotitolocampionato1"/>
        <w:divId w:val="1280985885"/>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9519B4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34F7B"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D147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74A4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9B4A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528E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E76B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D13D6"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ECBEA" w14:textId="77777777" w:rsidR="0029451C" w:rsidRPr="00326533" w:rsidRDefault="006777B0">
            <w:pPr>
              <w:pStyle w:val="headertabella0"/>
            </w:pPr>
            <w:r w:rsidRPr="00326533">
              <w:t>Impianto</w:t>
            </w:r>
          </w:p>
        </w:tc>
      </w:tr>
      <w:tr w:rsidR="0029451C" w:rsidRPr="00206965" w14:paraId="236E70A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1498" w14:textId="77777777" w:rsidR="0029451C" w:rsidRPr="00326533" w:rsidRDefault="006777B0">
            <w:pPr>
              <w:pStyle w:val="rowtabella0"/>
            </w:pPr>
            <w:r w:rsidRPr="00326533">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2DE77" w14:textId="77777777" w:rsidR="0029451C" w:rsidRPr="00326533" w:rsidRDefault="006777B0">
            <w:pPr>
              <w:pStyle w:val="rowtabella0"/>
              <w:jc w:val="center"/>
            </w:pPr>
            <w:r w:rsidRPr="00326533">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4D81" w14:textId="77777777" w:rsidR="0029451C" w:rsidRPr="00326533" w:rsidRDefault="006777B0">
            <w:pPr>
              <w:pStyle w:val="rowtabella0"/>
            </w:pPr>
            <w:r w:rsidRPr="00326533">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1247" w14:textId="77777777" w:rsidR="0029451C" w:rsidRPr="00326533" w:rsidRDefault="006777B0">
            <w:pPr>
              <w:pStyle w:val="rowtabella0"/>
            </w:pPr>
            <w:r w:rsidRPr="00326533">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DB0C"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5079"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139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5556" w14:textId="77777777" w:rsidR="0029451C" w:rsidRPr="00326533" w:rsidRDefault="006777B0">
            <w:pPr>
              <w:pStyle w:val="rowtabella0"/>
            </w:pPr>
            <w:r w:rsidRPr="00326533">
              <w:t>CAMPO SPORTIVO COMUNALE N.1 CANZO VIA STOPPANI 16</w:t>
            </w:r>
          </w:p>
        </w:tc>
      </w:tr>
    </w:tbl>
    <w:p w14:paraId="5EE56BAC" w14:textId="77777777" w:rsidR="0029451C" w:rsidRDefault="0029451C">
      <w:pPr>
        <w:pStyle w:val="breakline"/>
        <w:divId w:val="1280985885"/>
      </w:pPr>
    </w:p>
    <w:p w14:paraId="22608E20" w14:textId="77777777" w:rsidR="0029451C" w:rsidRDefault="0029451C">
      <w:pPr>
        <w:pStyle w:val="breakline"/>
        <w:divId w:val="1280985885"/>
      </w:pPr>
    </w:p>
    <w:p w14:paraId="6D391B51" w14:textId="77777777" w:rsidR="0029451C" w:rsidRDefault="006777B0">
      <w:pPr>
        <w:pStyle w:val="sottotitolocampionato1"/>
        <w:divId w:val="1280985885"/>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F0EAB2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9ED6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4A54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5D5C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83C7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3978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85C1F"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301C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90EEF" w14:textId="77777777" w:rsidR="0029451C" w:rsidRPr="00326533" w:rsidRDefault="006777B0">
            <w:pPr>
              <w:pStyle w:val="headertabella0"/>
            </w:pPr>
            <w:r w:rsidRPr="00326533">
              <w:t>Impianto</w:t>
            </w:r>
          </w:p>
        </w:tc>
      </w:tr>
      <w:tr w:rsidR="0029451C" w14:paraId="4BE77AB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108C" w14:textId="77777777" w:rsidR="0029451C" w:rsidRPr="00326533" w:rsidRDefault="006777B0">
            <w:pPr>
              <w:pStyle w:val="rowtabella0"/>
            </w:pPr>
            <w:r w:rsidRPr="00326533">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B4BC" w14:textId="77777777" w:rsidR="0029451C" w:rsidRPr="00326533" w:rsidRDefault="006777B0">
            <w:pPr>
              <w:pStyle w:val="rowtabella0"/>
              <w:jc w:val="center"/>
            </w:pPr>
            <w:r w:rsidRPr="00326533">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5D06" w14:textId="77777777" w:rsidR="0029451C" w:rsidRPr="00326533" w:rsidRDefault="006777B0">
            <w:pPr>
              <w:pStyle w:val="rowtabella0"/>
            </w:pPr>
            <w:r w:rsidRPr="00326533">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8905" w14:textId="77777777" w:rsidR="0029451C" w:rsidRPr="00326533" w:rsidRDefault="006777B0">
            <w:pPr>
              <w:pStyle w:val="rowtabella0"/>
            </w:pPr>
            <w:r w:rsidRPr="00326533">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567E"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ED2CC"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D0B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2EC9" w14:textId="77777777" w:rsidR="0029451C" w:rsidRDefault="0029451C">
            <w:pPr>
              <w:rPr>
                <w:sz w:val="20"/>
              </w:rPr>
            </w:pPr>
          </w:p>
        </w:tc>
      </w:tr>
    </w:tbl>
    <w:p w14:paraId="0A5B599C" w14:textId="77777777" w:rsidR="0029451C" w:rsidRDefault="0029451C">
      <w:pPr>
        <w:pStyle w:val="breakline"/>
        <w:divId w:val="1280985885"/>
      </w:pPr>
    </w:p>
    <w:p w14:paraId="6D895FB4" w14:textId="77777777" w:rsidR="0029451C" w:rsidRDefault="0029451C">
      <w:pPr>
        <w:pStyle w:val="breakline"/>
        <w:divId w:val="1280985885"/>
      </w:pPr>
    </w:p>
    <w:p w14:paraId="4A2978C5" w14:textId="77777777" w:rsidR="0029451C" w:rsidRDefault="006777B0">
      <w:pPr>
        <w:pStyle w:val="titolocampionato"/>
        <w:shd w:val="clear" w:color="auto" w:fill="CCCCCC"/>
        <w:spacing w:before="80" w:after="40"/>
        <w:divId w:val="1280985885"/>
      </w:pPr>
      <w:r>
        <w:t>ECCELLENZA FEMMINILE</w:t>
      </w:r>
    </w:p>
    <w:p w14:paraId="340B0B7D" w14:textId="77777777" w:rsidR="0029451C" w:rsidRDefault="006777B0">
      <w:pPr>
        <w:pStyle w:val="titoloprinc"/>
        <w:divId w:val="1280985885"/>
      </w:pPr>
      <w:r>
        <w:t>VARIAZIONI AL PROGRAMMA GARE</w:t>
      </w:r>
    </w:p>
    <w:p w14:paraId="26C47FCC" w14:textId="77777777" w:rsidR="0029451C" w:rsidRDefault="0029451C">
      <w:pPr>
        <w:pStyle w:val="breakline"/>
        <w:divId w:val="1280985885"/>
      </w:pPr>
    </w:p>
    <w:p w14:paraId="5B67703A" w14:textId="77777777" w:rsidR="0029451C" w:rsidRDefault="0029451C">
      <w:pPr>
        <w:pStyle w:val="breakline"/>
        <w:divId w:val="1280985885"/>
      </w:pPr>
    </w:p>
    <w:p w14:paraId="2A4946F9" w14:textId="77777777" w:rsidR="0029451C" w:rsidRDefault="000717EF">
      <w:pPr>
        <w:pStyle w:val="titolomedio"/>
        <w:divId w:val="1280985885"/>
      </w:pPr>
      <w:r>
        <w:t>RECUPERO D’UFFICIO</w:t>
      </w:r>
    </w:p>
    <w:p w14:paraId="5834997E" w14:textId="77777777" w:rsidR="0029451C" w:rsidRDefault="0029451C">
      <w:pPr>
        <w:pStyle w:val="breakline"/>
        <w:divId w:val="1280985885"/>
      </w:pPr>
    </w:p>
    <w:p w14:paraId="74F16B36" w14:textId="77777777" w:rsidR="0029451C" w:rsidRDefault="0029451C">
      <w:pPr>
        <w:pStyle w:val="breakline"/>
        <w:divId w:val="1280985885"/>
      </w:pPr>
    </w:p>
    <w:p w14:paraId="6CAADACB"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610224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8986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B8E9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A3BB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1441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E7FD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C737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673D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62617" w14:textId="77777777" w:rsidR="0029451C" w:rsidRPr="00326533" w:rsidRDefault="006777B0">
            <w:pPr>
              <w:pStyle w:val="headertabella0"/>
            </w:pPr>
            <w:r w:rsidRPr="00326533">
              <w:t>Impianto</w:t>
            </w:r>
          </w:p>
        </w:tc>
      </w:tr>
      <w:tr w:rsidR="0029451C" w14:paraId="2BE912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033DF"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B453"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A47A" w14:textId="77777777" w:rsidR="0029451C" w:rsidRPr="00326533" w:rsidRDefault="006777B0">
            <w:pPr>
              <w:pStyle w:val="rowtabella0"/>
            </w:pPr>
            <w:r w:rsidRPr="00326533">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AB5F" w14:textId="77777777" w:rsidR="0029451C" w:rsidRPr="00326533" w:rsidRDefault="006777B0">
            <w:pPr>
              <w:pStyle w:val="rowtabella0"/>
            </w:pPr>
            <w:r w:rsidRPr="00326533">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2730" w14:textId="77777777" w:rsidR="0029451C" w:rsidRPr="00326533" w:rsidRDefault="006777B0">
            <w:pPr>
              <w:pStyle w:val="rowtabella0"/>
            </w:pPr>
            <w:r w:rsidRPr="00326533">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947CF"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B53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6008" w14:textId="77777777" w:rsidR="0029451C" w:rsidRDefault="0029451C">
            <w:pPr>
              <w:rPr>
                <w:sz w:val="20"/>
              </w:rPr>
            </w:pPr>
          </w:p>
        </w:tc>
      </w:tr>
      <w:tr w:rsidR="0029451C" w14:paraId="5378E4A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0C2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4095"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7D1B" w14:textId="77777777" w:rsidR="0029451C" w:rsidRPr="00326533" w:rsidRDefault="006777B0">
            <w:pPr>
              <w:pStyle w:val="rowtabella0"/>
            </w:pPr>
            <w:r w:rsidRPr="00326533">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3AA5" w14:textId="77777777" w:rsidR="0029451C" w:rsidRPr="00326533" w:rsidRDefault="006777B0">
            <w:pPr>
              <w:pStyle w:val="rowtabella0"/>
            </w:pPr>
            <w:r w:rsidRPr="00326533">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8A82" w14:textId="77777777" w:rsidR="0029451C" w:rsidRPr="00326533" w:rsidRDefault="006777B0">
            <w:pPr>
              <w:pStyle w:val="rowtabella0"/>
            </w:pPr>
            <w:r w:rsidRPr="00326533">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6A67"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CEB4"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AEB2" w14:textId="77777777" w:rsidR="0029451C" w:rsidRDefault="0029451C"/>
        </w:tc>
      </w:tr>
      <w:tr w:rsidR="0029451C" w14:paraId="7FDAFC4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2D4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606E"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08B2" w14:textId="77777777" w:rsidR="0029451C" w:rsidRPr="00326533" w:rsidRDefault="006777B0">
            <w:pPr>
              <w:pStyle w:val="rowtabella0"/>
            </w:pPr>
            <w:r w:rsidRPr="00326533">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5900" w14:textId="77777777" w:rsidR="0029451C" w:rsidRPr="00326533" w:rsidRDefault="006777B0">
            <w:pPr>
              <w:pStyle w:val="rowtabella0"/>
            </w:pPr>
            <w:r w:rsidRPr="00326533">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C21A7" w14:textId="77777777" w:rsidR="0029451C" w:rsidRPr="00326533" w:rsidRDefault="006777B0">
            <w:pPr>
              <w:pStyle w:val="rowtabella0"/>
            </w:pPr>
            <w:r w:rsidRPr="00326533">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D68A"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41E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FA1D" w14:textId="77777777" w:rsidR="0029451C" w:rsidRDefault="0029451C">
            <w:pPr>
              <w:rPr>
                <w:sz w:val="20"/>
              </w:rPr>
            </w:pPr>
          </w:p>
        </w:tc>
      </w:tr>
      <w:tr w:rsidR="0029451C" w14:paraId="671E157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4D8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A86F"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57E1" w14:textId="77777777" w:rsidR="0029451C" w:rsidRPr="00326533" w:rsidRDefault="006777B0">
            <w:pPr>
              <w:pStyle w:val="rowtabella0"/>
            </w:pPr>
            <w:r w:rsidRPr="00326533">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53D5C"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DE78" w14:textId="77777777" w:rsidR="0029451C" w:rsidRPr="00326533" w:rsidRDefault="006777B0">
            <w:pPr>
              <w:pStyle w:val="rowtabella0"/>
            </w:pPr>
            <w:r w:rsidRPr="00326533">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78B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A7A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85F6" w14:textId="77777777" w:rsidR="0029451C" w:rsidRDefault="0029451C">
            <w:pPr>
              <w:rPr>
                <w:sz w:val="20"/>
              </w:rPr>
            </w:pPr>
          </w:p>
        </w:tc>
      </w:tr>
      <w:tr w:rsidR="0029451C" w14:paraId="5334027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740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562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4086"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3D48" w14:textId="77777777" w:rsidR="0029451C" w:rsidRPr="00326533" w:rsidRDefault="006777B0">
            <w:pPr>
              <w:pStyle w:val="rowtabella0"/>
            </w:pPr>
            <w:r w:rsidRPr="00326533">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BC82"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C0C3"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C44C"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47B7" w14:textId="77777777" w:rsidR="0029451C" w:rsidRDefault="0029451C"/>
        </w:tc>
      </w:tr>
      <w:tr w:rsidR="0029451C" w14:paraId="7AD953A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221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C9E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9A0E" w14:textId="77777777" w:rsidR="0029451C" w:rsidRPr="00326533" w:rsidRDefault="006777B0">
            <w:pPr>
              <w:pStyle w:val="rowtabella0"/>
            </w:pPr>
            <w:r w:rsidRPr="00326533">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DD95" w14:textId="77777777" w:rsidR="0029451C" w:rsidRPr="00326533" w:rsidRDefault="006777B0">
            <w:pPr>
              <w:pStyle w:val="rowtabella0"/>
            </w:pPr>
            <w:r w:rsidRPr="00326533">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7672"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BAAC"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285B"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1D06" w14:textId="77777777" w:rsidR="0029451C" w:rsidRDefault="0029451C"/>
        </w:tc>
      </w:tr>
      <w:tr w:rsidR="0029451C" w14:paraId="58EF62C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441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14F4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0D91" w14:textId="77777777" w:rsidR="0029451C" w:rsidRPr="00326533" w:rsidRDefault="006777B0">
            <w:pPr>
              <w:pStyle w:val="rowtabella0"/>
            </w:pPr>
            <w:r w:rsidRPr="00326533">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4520"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A11C"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89C2"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C87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7A23" w14:textId="77777777" w:rsidR="0029451C" w:rsidRDefault="0029451C">
            <w:pPr>
              <w:rPr>
                <w:sz w:val="20"/>
              </w:rPr>
            </w:pPr>
          </w:p>
        </w:tc>
      </w:tr>
      <w:tr w:rsidR="0029451C" w14:paraId="48AD5AB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A8B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07B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AB5C" w14:textId="77777777" w:rsidR="0029451C" w:rsidRPr="00326533" w:rsidRDefault="006777B0">
            <w:pPr>
              <w:pStyle w:val="rowtabella0"/>
            </w:pPr>
            <w:r w:rsidRPr="00326533">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D01F" w14:textId="77777777" w:rsidR="0029451C" w:rsidRPr="00326533" w:rsidRDefault="006777B0">
            <w:pPr>
              <w:pStyle w:val="rowtabella0"/>
            </w:pPr>
            <w:r w:rsidRPr="00326533">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1E17"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104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546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7FA8" w14:textId="77777777" w:rsidR="0029451C" w:rsidRDefault="0029451C"/>
        </w:tc>
      </w:tr>
      <w:tr w:rsidR="0029451C" w14:paraId="4286DA5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4D70"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A08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F30D" w14:textId="77777777" w:rsidR="0029451C" w:rsidRPr="00326533" w:rsidRDefault="006777B0">
            <w:pPr>
              <w:pStyle w:val="rowtabella0"/>
            </w:pPr>
            <w:r w:rsidRPr="00326533">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0B8C"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BAD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F6A3"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97B8"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32C8" w14:textId="77777777" w:rsidR="0029451C" w:rsidRDefault="0029451C"/>
        </w:tc>
      </w:tr>
      <w:tr w:rsidR="0029451C" w14:paraId="5E6D17A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A0C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F17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859E" w14:textId="77777777" w:rsidR="0029451C" w:rsidRPr="00326533" w:rsidRDefault="006777B0">
            <w:pPr>
              <w:pStyle w:val="rowtabella0"/>
            </w:pPr>
            <w:r w:rsidRPr="00326533">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EB1F" w14:textId="77777777" w:rsidR="0029451C" w:rsidRPr="00326533" w:rsidRDefault="006777B0">
            <w:pPr>
              <w:pStyle w:val="rowtabella0"/>
            </w:pPr>
            <w:r w:rsidRPr="00326533">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CD3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9A36"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0FF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446E" w14:textId="77777777" w:rsidR="0029451C" w:rsidRDefault="0029451C"/>
        </w:tc>
      </w:tr>
      <w:tr w:rsidR="0029451C" w14:paraId="2A9AB40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973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1D9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8A1D" w14:textId="77777777" w:rsidR="0029451C" w:rsidRPr="00326533" w:rsidRDefault="006777B0">
            <w:pPr>
              <w:pStyle w:val="rowtabella0"/>
            </w:pPr>
            <w:r w:rsidRPr="00326533">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6D67" w14:textId="77777777" w:rsidR="0029451C" w:rsidRPr="00326533" w:rsidRDefault="006777B0">
            <w:pPr>
              <w:pStyle w:val="rowtabella0"/>
            </w:pPr>
            <w:r w:rsidRPr="00326533">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CD6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8B39A"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EEF1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1E85" w14:textId="77777777" w:rsidR="0029451C" w:rsidRDefault="0029451C">
            <w:pPr>
              <w:rPr>
                <w:sz w:val="20"/>
              </w:rPr>
            </w:pPr>
          </w:p>
        </w:tc>
      </w:tr>
      <w:tr w:rsidR="0029451C" w14:paraId="485E42A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3C1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15C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5232" w14:textId="77777777" w:rsidR="0029451C" w:rsidRPr="00326533" w:rsidRDefault="006777B0">
            <w:pPr>
              <w:pStyle w:val="rowtabella0"/>
            </w:pPr>
            <w:r w:rsidRPr="00326533">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3423" w14:textId="77777777" w:rsidR="0029451C" w:rsidRPr="00326533" w:rsidRDefault="006777B0">
            <w:pPr>
              <w:pStyle w:val="rowtabella0"/>
            </w:pPr>
            <w:r w:rsidRPr="00326533">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F2C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F612"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E89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6004" w14:textId="77777777" w:rsidR="0029451C" w:rsidRDefault="0029451C">
            <w:pPr>
              <w:rPr>
                <w:sz w:val="20"/>
              </w:rPr>
            </w:pPr>
          </w:p>
        </w:tc>
      </w:tr>
      <w:tr w:rsidR="0029451C" w14:paraId="4E5A7C2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12A0"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7E0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E70D" w14:textId="77777777" w:rsidR="0029451C" w:rsidRPr="00326533" w:rsidRDefault="006777B0">
            <w:pPr>
              <w:pStyle w:val="rowtabella0"/>
            </w:pPr>
            <w:r w:rsidRPr="00326533">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B804"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203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7848"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410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9029" w14:textId="77777777" w:rsidR="0029451C" w:rsidRDefault="0029451C">
            <w:pPr>
              <w:rPr>
                <w:sz w:val="20"/>
              </w:rPr>
            </w:pPr>
          </w:p>
        </w:tc>
      </w:tr>
      <w:tr w:rsidR="00D519D0" w14:paraId="706665B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945AD" w14:textId="77777777" w:rsidR="00D519D0" w:rsidRPr="00D519D0" w:rsidRDefault="00D519D0" w:rsidP="00D519D0">
            <w:pPr>
              <w:pStyle w:val="Nessunaspaziatura"/>
              <w:rPr>
                <w:rFonts w:ascii="Arial" w:hAnsi="Arial" w:cs="Arial"/>
                <w:sz w:val="12"/>
                <w:szCs w:val="12"/>
              </w:rPr>
            </w:pPr>
            <w:r w:rsidRPr="00D519D0">
              <w:rPr>
                <w:rFonts w:ascii="Arial" w:hAnsi="Arial" w:cs="Arial"/>
                <w:sz w:val="12"/>
                <w:szCs w:val="12"/>
              </w:rPr>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2B418" w14:textId="77777777" w:rsidR="00D519D0" w:rsidRPr="00D519D0" w:rsidRDefault="00D519D0" w:rsidP="00D519D0">
            <w:pPr>
              <w:pStyle w:val="Nessunaspaziatura"/>
              <w:jc w:val="center"/>
              <w:rPr>
                <w:rFonts w:ascii="Arial" w:hAnsi="Arial" w:cs="Arial"/>
                <w:sz w:val="12"/>
                <w:szCs w:val="12"/>
              </w:rPr>
            </w:pPr>
            <w:r w:rsidRPr="00D519D0">
              <w:rPr>
                <w:rFonts w:ascii="Arial" w:hAnsi="Arial" w:cs="Arial"/>
                <w:sz w:val="12"/>
                <w:szCs w:val="12"/>
              </w:rP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3EA0A" w14:textId="77777777" w:rsidR="00D519D0" w:rsidRPr="00D519D0" w:rsidRDefault="00D519D0" w:rsidP="00D519D0">
            <w:pPr>
              <w:pStyle w:val="Nessunaspaziatura"/>
              <w:rPr>
                <w:rFonts w:ascii="Arial" w:hAnsi="Arial" w:cs="Arial"/>
                <w:sz w:val="12"/>
                <w:szCs w:val="12"/>
              </w:rPr>
            </w:pPr>
            <w:r w:rsidRPr="00D519D0">
              <w:rPr>
                <w:rFonts w:ascii="Arial" w:hAnsi="Arial" w:cs="Arial"/>
                <w:sz w:val="12"/>
                <w:szCs w:val="12"/>
              </w:rP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66A74" w14:textId="77777777" w:rsidR="00D519D0" w:rsidRPr="00D519D0" w:rsidRDefault="00D519D0" w:rsidP="00D519D0">
            <w:pPr>
              <w:pStyle w:val="Nessunaspaziatura"/>
              <w:rPr>
                <w:rFonts w:ascii="Arial" w:hAnsi="Arial" w:cs="Arial"/>
                <w:sz w:val="12"/>
                <w:szCs w:val="12"/>
              </w:rPr>
            </w:pPr>
            <w:r w:rsidRPr="00D519D0">
              <w:rPr>
                <w:rFonts w:ascii="Arial" w:hAnsi="Arial" w:cs="Arial"/>
                <w:sz w:val="12"/>
                <w:szCs w:val="12"/>
              </w:rP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EE8C3" w14:textId="77777777" w:rsidR="00D519D0" w:rsidRPr="00D519D0" w:rsidRDefault="00D519D0" w:rsidP="00D519D0">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46E29" w14:textId="77777777" w:rsidR="00D519D0" w:rsidRPr="00D519D0" w:rsidRDefault="00D519D0" w:rsidP="00D519D0">
            <w:pPr>
              <w:pStyle w:val="Nessunaspaziatura"/>
              <w:jc w:val="center"/>
              <w:rPr>
                <w:rFonts w:ascii="Arial" w:hAnsi="Arial" w:cs="Arial"/>
                <w:sz w:val="12"/>
                <w:szCs w:val="12"/>
              </w:rPr>
            </w:pPr>
            <w:r w:rsidRPr="00D519D0">
              <w:rPr>
                <w:rFonts w:ascii="Arial" w:hAnsi="Arial" w:cs="Arial"/>
                <w:sz w:val="12"/>
                <w:szCs w:val="12"/>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2F542" w14:textId="77777777" w:rsidR="00D519D0" w:rsidRPr="00D519D0" w:rsidRDefault="00D519D0" w:rsidP="00D519D0">
            <w:pPr>
              <w:pStyle w:val="Nessunaspaziatura"/>
              <w:rPr>
                <w:rFonts w:ascii="Arial" w:hAnsi="Arial" w:cs="Arial"/>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7C110" w14:textId="77777777" w:rsidR="00D519D0" w:rsidRPr="00D519D0" w:rsidRDefault="00D519D0" w:rsidP="00D519D0">
            <w:pPr>
              <w:pStyle w:val="Nessunaspaziatura"/>
              <w:rPr>
                <w:rFonts w:ascii="Arial" w:hAnsi="Arial" w:cs="Arial"/>
                <w:sz w:val="12"/>
                <w:szCs w:val="12"/>
              </w:rPr>
            </w:pPr>
            <w:r w:rsidRPr="00D519D0">
              <w:rPr>
                <w:rFonts w:ascii="Arial" w:hAnsi="Arial" w:cs="Arial"/>
                <w:sz w:val="12"/>
                <w:szCs w:val="12"/>
              </w:rPr>
              <w:t>VEDI DELIBERA GIUSTIZIA SPORTIVA</w:t>
            </w:r>
          </w:p>
        </w:tc>
      </w:tr>
    </w:tbl>
    <w:p w14:paraId="235914B2" w14:textId="77777777" w:rsidR="0029451C" w:rsidRDefault="0029451C">
      <w:pPr>
        <w:pStyle w:val="breakline"/>
        <w:divId w:val="1280985885"/>
      </w:pPr>
    </w:p>
    <w:p w14:paraId="2B7BA3D7" w14:textId="77777777" w:rsidR="0029451C" w:rsidRDefault="006777B0">
      <w:pPr>
        <w:pStyle w:val="titolomedio"/>
        <w:divId w:val="1280985885"/>
      </w:pPr>
      <w:r>
        <w:t>RECUPERO PROGRAMMATO</w:t>
      </w:r>
    </w:p>
    <w:p w14:paraId="41494B44" w14:textId="77777777" w:rsidR="0029451C" w:rsidRDefault="0029451C">
      <w:pPr>
        <w:pStyle w:val="breakline"/>
        <w:divId w:val="1280985885"/>
      </w:pPr>
    </w:p>
    <w:p w14:paraId="33D95994" w14:textId="77777777" w:rsidR="0029451C" w:rsidRDefault="0029451C">
      <w:pPr>
        <w:pStyle w:val="breakline"/>
        <w:divId w:val="1280985885"/>
      </w:pPr>
    </w:p>
    <w:p w14:paraId="344E4F7E"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66C101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C6E9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C4EB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44F2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D0CB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EA7B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6123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6B5C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88AA7" w14:textId="77777777" w:rsidR="0029451C" w:rsidRPr="00326533" w:rsidRDefault="006777B0">
            <w:pPr>
              <w:pStyle w:val="headertabella0"/>
            </w:pPr>
            <w:r w:rsidRPr="00326533">
              <w:t>Impianto</w:t>
            </w:r>
          </w:p>
        </w:tc>
      </w:tr>
      <w:tr w:rsidR="0029451C" w14:paraId="47B282F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4F7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5D3A"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6CB7" w14:textId="77777777" w:rsidR="0029451C" w:rsidRPr="00326533" w:rsidRDefault="006777B0">
            <w:pPr>
              <w:pStyle w:val="rowtabella0"/>
            </w:pPr>
            <w:r w:rsidRPr="00326533">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58A9"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1D5E"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6E0C"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A67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F07B" w14:textId="77777777" w:rsidR="0029451C" w:rsidRDefault="0029451C">
            <w:pPr>
              <w:rPr>
                <w:sz w:val="20"/>
              </w:rPr>
            </w:pPr>
          </w:p>
        </w:tc>
      </w:tr>
      <w:tr w:rsidR="0029451C" w14:paraId="0BB9146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0C61"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9AE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D268"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8E62" w14:textId="77777777" w:rsidR="0029451C" w:rsidRPr="00326533" w:rsidRDefault="006777B0">
            <w:pPr>
              <w:pStyle w:val="rowtabella0"/>
            </w:pPr>
            <w:r w:rsidRPr="00326533">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450F"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002E0"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2E94"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D07C" w14:textId="77777777" w:rsidR="0029451C" w:rsidRDefault="0029451C"/>
        </w:tc>
      </w:tr>
    </w:tbl>
    <w:p w14:paraId="56501705" w14:textId="77777777" w:rsidR="0029451C" w:rsidRDefault="0029451C">
      <w:pPr>
        <w:pStyle w:val="breakline"/>
        <w:divId w:val="1280985885"/>
      </w:pPr>
    </w:p>
    <w:p w14:paraId="598FFAB9" w14:textId="77777777" w:rsidR="0029451C" w:rsidRDefault="006777B0">
      <w:pPr>
        <w:pStyle w:val="titolomedio"/>
        <w:divId w:val="1280985885"/>
      </w:pPr>
      <w:r>
        <w:t>GARA VARIATA</w:t>
      </w:r>
    </w:p>
    <w:p w14:paraId="0392783B" w14:textId="77777777" w:rsidR="0029451C" w:rsidRDefault="0029451C">
      <w:pPr>
        <w:pStyle w:val="breakline"/>
        <w:divId w:val="1280985885"/>
      </w:pPr>
    </w:p>
    <w:p w14:paraId="251B2DED" w14:textId="77777777" w:rsidR="0029451C" w:rsidRDefault="0029451C">
      <w:pPr>
        <w:pStyle w:val="breakline"/>
        <w:divId w:val="1280985885"/>
      </w:pPr>
    </w:p>
    <w:p w14:paraId="1EBDA34F"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DD0A37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C8B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7FFF5"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3393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7ADD5"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819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C8D6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A1C9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8653C" w14:textId="77777777" w:rsidR="0029451C" w:rsidRPr="00326533" w:rsidRDefault="006777B0">
            <w:pPr>
              <w:pStyle w:val="headertabella0"/>
            </w:pPr>
            <w:r w:rsidRPr="00326533">
              <w:t>Impianto</w:t>
            </w:r>
          </w:p>
        </w:tc>
      </w:tr>
      <w:tr w:rsidR="0029451C" w14:paraId="57B2C6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B896"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40B7"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6760"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9EDF" w14:textId="77777777" w:rsidR="0029451C" w:rsidRPr="00326533" w:rsidRDefault="006777B0">
            <w:pPr>
              <w:pStyle w:val="rowtabella0"/>
            </w:pPr>
            <w:r w:rsidRPr="00326533">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B86A"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8777"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824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968E" w14:textId="77777777" w:rsidR="0029451C" w:rsidRDefault="0029451C">
            <w:pPr>
              <w:rPr>
                <w:sz w:val="20"/>
              </w:rPr>
            </w:pPr>
          </w:p>
        </w:tc>
      </w:tr>
      <w:tr w:rsidR="0029451C" w14:paraId="265A5B7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86E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B37F"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BA5F" w14:textId="77777777" w:rsidR="0029451C" w:rsidRPr="00326533" w:rsidRDefault="006777B0">
            <w:pPr>
              <w:pStyle w:val="rowtabella0"/>
            </w:pPr>
            <w:r w:rsidRPr="00326533">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AC6F" w14:textId="77777777" w:rsidR="0029451C" w:rsidRPr="00326533" w:rsidRDefault="006777B0">
            <w:pPr>
              <w:pStyle w:val="rowtabella0"/>
            </w:pPr>
            <w:r w:rsidRPr="00326533">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FF49"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48CC"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733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17B78" w14:textId="77777777" w:rsidR="0029451C" w:rsidRDefault="0029451C">
            <w:pPr>
              <w:rPr>
                <w:sz w:val="20"/>
              </w:rPr>
            </w:pPr>
          </w:p>
        </w:tc>
      </w:tr>
      <w:tr w:rsidR="0029451C" w14:paraId="397B7F2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0EBC"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38D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2B02" w14:textId="77777777" w:rsidR="0029451C" w:rsidRPr="00326533" w:rsidRDefault="006777B0">
            <w:pPr>
              <w:pStyle w:val="rowtabella0"/>
            </w:pPr>
            <w:r w:rsidRPr="00326533">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A738" w14:textId="77777777" w:rsidR="0029451C" w:rsidRPr="00326533" w:rsidRDefault="006777B0">
            <w:pPr>
              <w:pStyle w:val="rowtabella0"/>
            </w:pPr>
            <w:r w:rsidRPr="00326533">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F1BA" w14:textId="77777777" w:rsidR="0029451C" w:rsidRPr="00326533" w:rsidRDefault="006777B0">
            <w:pPr>
              <w:pStyle w:val="rowtabella0"/>
            </w:pPr>
            <w:r w:rsidRPr="00326533">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3301"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7D51"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38A2" w14:textId="77777777" w:rsidR="0029451C" w:rsidRDefault="0029451C"/>
        </w:tc>
      </w:tr>
      <w:tr w:rsidR="0029451C" w14:paraId="38430BF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24D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8F7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D07F" w14:textId="77777777" w:rsidR="0029451C" w:rsidRPr="00326533" w:rsidRDefault="006777B0">
            <w:pPr>
              <w:pStyle w:val="rowtabella0"/>
            </w:pPr>
            <w:r w:rsidRPr="00326533">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67EF" w14:textId="77777777" w:rsidR="0029451C" w:rsidRPr="00326533" w:rsidRDefault="006777B0">
            <w:pPr>
              <w:pStyle w:val="rowtabella0"/>
            </w:pPr>
            <w:r w:rsidRPr="00326533">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26D3" w14:textId="77777777" w:rsidR="0029451C" w:rsidRPr="00326533" w:rsidRDefault="006777B0">
            <w:pPr>
              <w:pStyle w:val="rowtabella0"/>
            </w:pPr>
            <w:r w:rsidRPr="00326533">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2ED1"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CA51"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365A" w14:textId="77777777" w:rsidR="0029451C" w:rsidRDefault="0029451C"/>
        </w:tc>
      </w:tr>
    </w:tbl>
    <w:p w14:paraId="7F2FB4F5" w14:textId="77777777" w:rsidR="0029451C" w:rsidRDefault="006777B0">
      <w:pPr>
        <w:pStyle w:val="titoloprinc"/>
        <w:divId w:val="1280985885"/>
      </w:pPr>
      <w:r>
        <w:t>RISULTATI</w:t>
      </w:r>
    </w:p>
    <w:p w14:paraId="643E2937" w14:textId="77777777" w:rsidR="0029451C" w:rsidRDefault="0029451C">
      <w:pPr>
        <w:pStyle w:val="breakline"/>
        <w:divId w:val="1280985885"/>
      </w:pPr>
    </w:p>
    <w:p w14:paraId="3FC019E4" w14:textId="77777777" w:rsidR="0029451C" w:rsidRDefault="006777B0">
      <w:pPr>
        <w:pStyle w:val="sottotitolocampionato1"/>
        <w:divId w:val="1280985885"/>
      </w:pPr>
      <w:r>
        <w:t>RISULTATI UFFICIALI GARE DEL 03/04/2022</w:t>
      </w:r>
    </w:p>
    <w:p w14:paraId="47AE23C8" w14:textId="77777777" w:rsidR="0029451C" w:rsidRDefault="006777B0">
      <w:pPr>
        <w:pStyle w:val="sottotitolocampionato2"/>
        <w:divId w:val="1280985885"/>
      </w:pPr>
      <w:r>
        <w:t>Si trascrivono qui di seguito i risultati ufficiali delle gare disputate</w:t>
      </w:r>
    </w:p>
    <w:p w14:paraId="7E9F9555"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C0512CE"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9D09F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0CA60" w14:textId="77777777" w:rsidR="0029451C" w:rsidRPr="00326533" w:rsidRDefault="006777B0">
                  <w:pPr>
                    <w:pStyle w:val="headertabella0"/>
                  </w:pPr>
                  <w:r w:rsidRPr="00326533">
                    <w:t>GIRONE A - 13 Giornata - R</w:t>
                  </w:r>
                </w:p>
              </w:tc>
            </w:tr>
            <w:tr w:rsidR="0029451C" w14:paraId="62A15F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7CA31E" w14:textId="77777777" w:rsidR="0029451C" w:rsidRPr="00326533" w:rsidRDefault="006777B0">
                  <w:pPr>
                    <w:pStyle w:val="rowtabella0"/>
                  </w:pPr>
                  <w:r w:rsidRPr="00326533">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A94AF" w14:textId="77777777" w:rsidR="0029451C" w:rsidRPr="00326533" w:rsidRDefault="006777B0">
                  <w:pPr>
                    <w:pStyle w:val="rowtabella0"/>
                  </w:pPr>
                  <w:r w:rsidRPr="00326533">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6CECC" w14:textId="77777777" w:rsidR="0029451C" w:rsidRPr="00326533" w:rsidRDefault="006777B0">
                  <w:pPr>
                    <w:pStyle w:val="rowtabella0"/>
                    <w:jc w:val="center"/>
                  </w:pPr>
                  <w:r w:rsidRPr="00326533">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83E0D" w14:textId="77777777" w:rsidR="0029451C" w:rsidRPr="00326533" w:rsidRDefault="006777B0">
                  <w:pPr>
                    <w:pStyle w:val="rowtabella0"/>
                    <w:jc w:val="center"/>
                  </w:pPr>
                  <w:r w:rsidRPr="00326533">
                    <w:t>D</w:t>
                  </w:r>
                </w:p>
              </w:tc>
            </w:tr>
          </w:tbl>
          <w:p w14:paraId="63E0395A" w14:textId="77777777" w:rsidR="0029451C" w:rsidRDefault="0029451C"/>
        </w:tc>
      </w:tr>
    </w:tbl>
    <w:p w14:paraId="59AF2BE5" w14:textId="77777777" w:rsidR="0029451C" w:rsidRDefault="0029451C">
      <w:pPr>
        <w:pStyle w:val="breakline"/>
        <w:divId w:val="1280985885"/>
      </w:pPr>
    </w:p>
    <w:p w14:paraId="3033DFD6" w14:textId="77777777" w:rsidR="0029451C" w:rsidRDefault="006777B0">
      <w:pPr>
        <w:pStyle w:val="sottotitolocampionato1"/>
        <w:divId w:val="1280985885"/>
      </w:pPr>
      <w:r>
        <w:t>RISULTATI UFFICIALI GARE DEL 10/04/2022</w:t>
      </w:r>
    </w:p>
    <w:p w14:paraId="511EE0F2" w14:textId="77777777" w:rsidR="0029451C" w:rsidRDefault="006777B0">
      <w:pPr>
        <w:pStyle w:val="sottotitolocampionato2"/>
        <w:divId w:val="1280985885"/>
      </w:pPr>
      <w:r>
        <w:t>Si trascrivono qui di seguito i risultati ufficiali delle gare disputate</w:t>
      </w:r>
    </w:p>
    <w:p w14:paraId="28A87357"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1094AB74"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EBA47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D98C2" w14:textId="77777777" w:rsidR="0029451C" w:rsidRPr="00326533" w:rsidRDefault="006777B0">
                  <w:pPr>
                    <w:pStyle w:val="headertabella0"/>
                  </w:pPr>
                  <w:r w:rsidRPr="00326533">
                    <w:t>GIRONE A - 14 Giornata - R</w:t>
                  </w:r>
                </w:p>
              </w:tc>
            </w:tr>
            <w:tr w:rsidR="0029451C" w14:paraId="368E28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59EC30" w14:textId="77777777" w:rsidR="0029451C" w:rsidRPr="00326533" w:rsidRDefault="006777B0">
                  <w:pPr>
                    <w:pStyle w:val="rowtabella0"/>
                  </w:pPr>
                  <w:r w:rsidRPr="00326533">
                    <w:t>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6AFFA" w14:textId="77777777" w:rsidR="0029451C" w:rsidRPr="00326533" w:rsidRDefault="006777B0">
                  <w:pPr>
                    <w:pStyle w:val="rowtabella0"/>
                  </w:pPr>
                  <w:r w:rsidRPr="00326533">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9C8AF" w14:textId="77777777" w:rsidR="0029451C" w:rsidRPr="00326533" w:rsidRDefault="006777B0">
                  <w:pPr>
                    <w:pStyle w:val="rowtabella0"/>
                    <w:jc w:val="center"/>
                  </w:pPr>
                  <w:r w:rsidRPr="00326533">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4CA9F" w14:textId="77777777" w:rsidR="0029451C" w:rsidRPr="00326533" w:rsidRDefault="006777B0">
                  <w:pPr>
                    <w:pStyle w:val="rowtabella0"/>
                    <w:jc w:val="center"/>
                  </w:pPr>
                  <w:r w:rsidRPr="00326533">
                    <w:t> </w:t>
                  </w:r>
                </w:p>
              </w:tc>
            </w:tr>
            <w:tr w:rsidR="0029451C" w14:paraId="7E05D4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4ECE9" w14:textId="77777777" w:rsidR="0029451C" w:rsidRPr="00326533" w:rsidRDefault="006777B0">
                  <w:pPr>
                    <w:pStyle w:val="rowtabella0"/>
                  </w:pPr>
                  <w:r w:rsidRPr="00326533">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14DD5" w14:textId="77777777" w:rsidR="0029451C" w:rsidRPr="00326533" w:rsidRDefault="006777B0">
                  <w:pPr>
                    <w:pStyle w:val="rowtabella0"/>
                  </w:pPr>
                  <w:r w:rsidRPr="00326533">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3BE24"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25C25" w14:textId="77777777" w:rsidR="0029451C" w:rsidRPr="00326533" w:rsidRDefault="006777B0">
                  <w:pPr>
                    <w:pStyle w:val="rowtabella0"/>
                    <w:jc w:val="center"/>
                  </w:pPr>
                  <w:r w:rsidRPr="00326533">
                    <w:t> </w:t>
                  </w:r>
                </w:p>
              </w:tc>
            </w:tr>
            <w:tr w:rsidR="0029451C" w14:paraId="343EB3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7627E" w14:textId="77777777" w:rsidR="0029451C" w:rsidRPr="00326533" w:rsidRDefault="006777B0">
                  <w:pPr>
                    <w:pStyle w:val="rowtabella0"/>
                  </w:pPr>
                  <w:r w:rsidRPr="00326533">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A4B20" w14:textId="77777777" w:rsidR="0029451C" w:rsidRPr="00326533" w:rsidRDefault="006777B0">
                  <w:pPr>
                    <w:pStyle w:val="rowtabella0"/>
                  </w:pPr>
                  <w:r w:rsidRPr="00326533">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0CBD0"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7C574" w14:textId="77777777" w:rsidR="0029451C" w:rsidRPr="00326533" w:rsidRDefault="006777B0">
                  <w:pPr>
                    <w:pStyle w:val="rowtabella0"/>
                    <w:jc w:val="center"/>
                  </w:pPr>
                  <w:r w:rsidRPr="00326533">
                    <w:t> </w:t>
                  </w:r>
                </w:p>
              </w:tc>
            </w:tr>
            <w:tr w:rsidR="0029451C" w14:paraId="669E68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09736" w14:textId="77777777" w:rsidR="0029451C" w:rsidRPr="00326533" w:rsidRDefault="006777B0">
                  <w:pPr>
                    <w:pStyle w:val="rowtabella0"/>
                  </w:pPr>
                  <w:r w:rsidRPr="00326533">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5EC73" w14:textId="77777777" w:rsidR="0029451C" w:rsidRPr="00326533" w:rsidRDefault="006777B0">
                  <w:pPr>
                    <w:pStyle w:val="rowtabella0"/>
                  </w:pPr>
                  <w:r w:rsidRPr="00326533">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CDEF4" w14:textId="77777777" w:rsidR="0029451C" w:rsidRPr="00326533" w:rsidRDefault="006777B0">
                  <w:pPr>
                    <w:pStyle w:val="rowtabella0"/>
                    <w:jc w:val="center"/>
                  </w:pPr>
                  <w:r w:rsidRPr="00326533">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2150D" w14:textId="77777777" w:rsidR="0029451C" w:rsidRPr="00326533" w:rsidRDefault="006777B0">
                  <w:pPr>
                    <w:pStyle w:val="rowtabella0"/>
                    <w:jc w:val="center"/>
                  </w:pPr>
                  <w:r w:rsidRPr="00326533">
                    <w:t> </w:t>
                  </w:r>
                </w:p>
              </w:tc>
            </w:tr>
            <w:tr w:rsidR="0029451C" w14:paraId="03335D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1A87C7" w14:textId="77777777" w:rsidR="0029451C" w:rsidRPr="00326533" w:rsidRDefault="006777B0">
                  <w:pPr>
                    <w:pStyle w:val="rowtabella0"/>
                  </w:pPr>
                  <w:r w:rsidRPr="00326533">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7C260" w14:textId="77777777" w:rsidR="0029451C" w:rsidRPr="00326533" w:rsidRDefault="006777B0">
                  <w:pPr>
                    <w:pStyle w:val="rowtabella0"/>
                  </w:pPr>
                  <w:r w:rsidRPr="00326533">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891A0" w14:textId="77777777" w:rsidR="0029451C" w:rsidRPr="00326533" w:rsidRDefault="006777B0">
                  <w:pPr>
                    <w:pStyle w:val="rowtabella0"/>
                    <w:jc w:val="center"/>
                  </w:pPr>
                  <w:r w:rsidRPr="00326533">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77C2B" w14:textId="77777777" w:rsidR="0029451C" w:rsidRPr="00326533" w:rsidRDefault="006777B0">
                  <w:pPr>
                    <w:pStyle w:val="rowtabella0"/>
                    <w:jc w:val="center"/>
                  </w:pPr>
                  <w:r w:rsidRPr="00326533">
                    <w:t> </w:t>
                  </w:r>
                </w:p>
              </w:tc>
            </w:tr>
          </w:tbl>
          <w:p w14:paraId="649DB0CE" w14:textId="77777777" w:rsidR="0029451C" w:rsidRDefault="0029451C"/>
        </w:tc>
      </w:tr>
    </w:tbl>
    <w:p w14:paraId="328238BD" w14:textId="77777777" w:rsidR="0029451C" w:rsidRDefault="0029451C">
      <w:pPr>
        <w:pStyle w:val="breakline"/>
        <w:divId w:val="1280985885"/>
      </w:pPr>
    </w:p>
    <w:p w14:paraId="48C77BF5" w14:textId="77777777" w:rsidR="0029451C" w:rsidRDefault="006777B0">
      <w:pPr>
        <w:pStyle w:val="titoloprinc"/>
        <w:divId w:val="1280985885"/>
      </w:pPr>
      <w:r>
        <w:t>GIUDICE SPORTIVO</w:t>
      </w:r>
    </w:p>
    <w:p w14:paraId="27EB42EB"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772EDD8" w14:textId="77777777" w:rsidR="0029451C" w:rsidRDefault="006777B0">
      <w:pPr>
        <w:pStyle w:val="titolo10"/>
        <w:divId w:val="1280985885"/>
      </w:pPr>
      <w:r>
        <w:t xml:space="preserve">GARE DEL 3/ 4/2022 </w:t>
      </w:r>
    </w:p>
    <w:p w14:paraId="5F1B1AFC" w14:textId="77777777" w:rsidR="0029451C" w:rsidRDefault="006777B0">
      <w:pPr>
        <w:pStyle w:val="titolo60"/>
        <w:divId w:val="1280985885"/>
      </w:pPr>
      <w:r>
        <w:t xml:space="preserve">DECISIONI DEL GIUDICE SPORTIVO </w:t>
      </w:r>
    </w:p>
    <w:p w14:paraId="2DE71322" w14:textId="77777777" w:rsidR="0029451C" w:rsidRDefault="006777B0" w:rsidP="00D519D0">
      <w:pPr>
        <w:pStyle w:val="diffida"/>
        <w:spacing w:before="80" w:beforeAutospacing="0" w:after="40" w:afterAutospacing="0"/>
        <w:jc w:val="left"/>
        <w:divId w:val="1280985885"/>
      </w:pPr>
      <w:r w:rsidRPr="007E762D">
        <w:rPr>
          <w:b/>
          <w:bCs/>
        </w:rPr>
        <w:t xml:space="preserve">gara del 3/ 4/2022 ACCADEMIA CALCIO VITTUONE - 3TEAM BRESCIA CALCIO </w:t>
      </w:r>
      <w:r w:rsidRPr="007E762D">
        <w:rPr>
          <w:b/>
          <w:bCs/>
        </w:rPr>
        <w:br/>
      </w:r>
      <w:r>
        <w:t xml:space="preserve">Con deliberazione pubblicata sul C.U. n. 60 del 7.4.2022 questo Giudice ha deciso di sospendere l'omologazione della gara in oggetto aseguito di preannuncio di ricorso da parte della Società 3 Team Brescia. </w:t>
      </w:r>
    </w:p>
    <w:p w14:paraId="14D5D42C" w14:textId="77777777" w:rsidR="0029451C" w:rsidRDefault="006777B0" w:rsidP="007E762D">
      <w:pPr>
        <w:pStyle w:val="diffida"/>
        <w:spacing w:before="80" w:beforeAutospacing="0" w:after="40" w:afterAutospacing="0"/>
        <w:divId w:val="1280985885"/>
      </w:pPr>
      <w:r>
        <w:t xml:space="preserve">Con nota pec in data 8-4-2022 ore 17,26 la società 3 Team Brescia invia memoria (non trasmessa alla controparte) con la quale fa presente i motivi di ricorso. </w:t>
      </w:r>
    </w:p>
    <w:p w14:paraId="6A396723" w14:textId="77777777" w:rsidR="0029451C" w:rsidRDefault="006777B0" w:rsidP="007E762D">
      <w:pPr>
        <w:pStyle w:val="diffida"/>
        <w:spacing w:before="80" w:beforeAutospacing="0" w:after="40" w:afterAutospacing="0"/>
        <w:divId w:val="1280985885"/>
      </w:pPr>
      <w:r>
        <w:t xml:space="preserve">Con nota pec in data 11-4-2022 ore 21,06 la società Accademia calcio Vittuone invia memoria (non trasmessa alla controparte) con la qualetra le altre considerazioni ribadisce la irregolarità del ricorso. </w:t>
      </w:r>
    </w:p>
    <w:p w14:paraId="37368AAC" w14:textId="77777777" w:rsidR="007E762D" w:rsidRDefault="006777B0" w:rsidP="007E762D">
      <w:pPr>
        <w:pStyle w:val="diffida"/>
        <w:spacing w:before="80" w:beforeAutospacing="0" w:after="40" w:afterAutospacing="0"/>
        <w:divId w:val="1280985885"/>
      </w:pPr>
      <w:r>
        <w:t>Il ricorso infatti è stato presentato irregolarmente in quanto privo della prova dell'invio alla controparte pertanto è improcedibile e non</w:t>
      </w:r>
      <w:r w:rsidR="007E762D">
        <w:t xml:space="preserve"> </w:t>
      </w:r>
      <w:r>
        <w:t>si entra nel merito</w:t>
      </w:r>
      <w:r w:rsidR="007E762D">
        <w:t>.</w:t>
      </w:r>
    </w:p>
    <w:p w14:paraId="4272C3F9" w14:textId="77777777" w:rsidR="0029451C" w:rsidRDefault="006777B0" w:rsidP="007E762D">
      <w:pPr>
        <w:pStyle w:val="diffida"/>
        <w:spacing w:before="80" w:beforeAutospacing="0" w:after="40" w:afterAutospacing="0"/>
        <w:divId w:val="1280985885"/>
      </w:pPr>
      <w:r>
        <w:t xml:space="preserve">Dagli atti ufficiali di gara risulta che la medesima non ha avuto luogo perché all'orario di inizio programmato alle ore 17,30 il terreno di giuoco era occupato in attesa dell'arbitro designato dal Pronto Aia per la disputa della gara Accademia Vittuone e Vistarino del campionato di Promozione del CR Lombardia, tale arbitro giungeva alle ore 16,45 circa e successivamente dava inizio alla gara di Promozione maschile. </w:t>
      </w:r>
    </w:p>
    <w:p w14:paraId="47D4F8FB" w14:textId="77777777" w:rsidR="0029451C" w:rsidRDefault="006777B0" w:rsidP="007E762D">
      <w:pPr>
        <w:pStyle w:val="diffida"/>
        <w:spacing w:before="80" w:beforeAutospacing="0" w:after="40" w:afterAutospacing="0"/>
        <w:divId w:val="1280985885"/>
      </w:pPr>
      <w:r>
        <w:t xml:space="preserve">Alle ore 18,15 la società 3Team Brescia consegnava al direttore di gara nota (allegata) con al quale significava la propria posizione negativa in ordine allo svolgimento della gara e successivamente la società Vittuone con nota (allegata) conferma la propria disponibilitàad effettuare la gara al termine della gara di Promozione in corso. </w:t>
      </w:r>
    </w:p>
    <w:p w14:paraId="506080A3" w14:textId="77777777" w:rsidR="00917767" w:rsidRDefault="006777B0" w:rsidP="007E762D">
      <w:pPr>
        <w:pStyle w:val="diffida"/>
        <w:spacing w:before="80" w:beforeAutospacing="0" w:after="40" w:afterAutospacing="0"/>
        <w:divId w:val="1280985885"/>
      </w:pPr>
      <w:r>
        <w:t>Va dato atto che la regola 7 del giuoco del calcio nella parte relativa alla Guida pratica Aia dispone</w:t>
      </w:r>
      <w:r w:rsidR="00917767">
        <w:t xml:space="preserve">: </w:t>
      </w:r>
      <w:r>
        <w:t xml:space="preserve">" n 1. Nel caso in cui all'ora stabilita per l'inizio della gara il terreno di gioco risulti risulti occupato da altra gara ufficiale FIGC, quanto tempo l'arbitro dovrà attendere per dare inizio alla gara a lui affidata? </w:t>
      </w:r>
    </w:p>
    <w:p w14:paraId="2133C3AF" w14:textId="77777777" w:rsidR="0029451C" w:rsidRDefault="006777B0" w:rsidP="007E762D">
      <w:pPr>
        <w:pStyle w:val="diffida"/>
        <w:spacing w:before="80" w:beforeAutospacing="0" w:after="40" w:afterAutospacing="0"/>
        <w:divId w:val="1280985885"/>
      </w:pPr>
      <w:r>
        <w:t xml:space="preserve">La gara deve avere inizio non appena il terreno di gioco sarà disponibile. Il termine di attesa per le squadre rimane comunque delladurata di un tempo (o di quello minore fissato dall'organismo competente) e decorre dall'ora fissata per l'inizio della gara.". </w:t>
      </w:r>
    </w:p>
    <w:p w14:paraId="59E6DB94" w14:textId="77777777" w:rsidR="0029451C" w:rsidRDefault="006777B0" w:rsidP="007E762D">
      <w:pPr>
        <w:pStyle w:val="diffida"/>
        <w:spacing w:before="80" w:beforeAutospacing="0" w:after="40" w:afterAutospacing="0"/>
        <w:divId w:val="1280985885"/>
      </w:pPr>
      <w:r>
        <w:t xml:space="preserve">Si ricorda che - il referto arbitrale e le eventuali successive sue integrazioni sono atti assistiti da presunzione di verità: essi costituiscono la base ed il fondamento delle decisioni degli Organi disciplinari Vista la regola 7 del giuoco del calcio e visto l'art. 10 comma 6 del CGS. </w:t>
      </w:r>
    </w:p>
    <w:p w14:paraId="08828FCA" w14:textId="77777777" w:rsidR="00917767" w:rsidRPr="00917767" w:rsidRDefault="00917767" w:rsidP="00917767">
      <w:pPr>
        <w:pStyle w:val="diffida"/>
        <w:spacing w:before="80" w:beforeAutospacing="0" w:after="40" w:afterAutospacing="0"/>
        <w:jc w:val="center"/>
        <w:divId w:val="1280985885"/>
        <w:rPr>
          <w:b/>
          <w:bCs/>
        </w:rPr>
      </w:pPr>
      <w:r w:rsidRPr="00917767">
        <w:rPr>
          <w:b/>
          <w:bCs/>
        </w:rPr>
        <w:t>DISPONE</w:t>
      </w:r>
    </w:p>
    <w:p w14:paraId="13D2F5C1" w14:textId="77777777" w:rsidR="0029451C" w:rsidRDefault="006777B0">
      <w:pPr>
        <w:pStyle w:val="diffida"/>
        <w:spacing w:before="80" w:beforeAutospacing="0" w:after="40" w:afterAutospacing="0"/>
        <w:jc w:val="left"/>
        <w:divId w:val="1280985885"/>
      </w:pPr>
      <w:r>
        <w:t xml:space="preserve">La effettuazione della gara a cura del CR Lombardia L'addebito della tassa se non versata </w:t>
      </w:r>
    </w:p>
    <w:p w14:paraId="1F2A9786" w14:textId="77777777" w:rsidR="0029451C" w:rsidRDefault="0029451C">
      <w:pPr>
        <w:pStyle w:val="breakline"/>
        <w:divId w:val="1280985885"/>
      </w:pPr>
    </w:p>
    <w:p w14:paraId="4003C22D" w14:textId="77777777" w:rsidR="0029451C" w:rsidRDefault="006777B0">
      <w:pPr>
        <w:pStyle w:val="titolocampionato"/>
        <w:shd w:val="clear" w:color="auto" w:fill="CCCCCC"/>
        <w:spacing w:before="80" w:after="40"/>
        <w:divId w:val="1280985885"/>
      </w:pPr>
      <w:r>
        <w:t>PROMOZIONE FEMMINILE</w:t>
      </w:r>
    </w:p>
    <w:p w14:paraId="6B3D11A9" w14:textId="77777777" w:rsidR="0029451C" w:rsidRDefault="006777B0">
      <w:pPr>
        <w:pStyle w:val="titoloprinc"/>
        <w:divId w:val="1280985885"/>
      </w:pPr>
      <w:r>
        <w:t>VARIAZIONI AL PROGRAMMA GARE</w:t>
      </w:r>
    </w:p>
    <w:p w14:paraId="20DB6E04" w14:textId="77777777" w:rsidR="0029451C" w:rsidRDefault="0029451C">
      <w:pPr>
        <w:pStyle w:val="breakline"/>
        <w:divId w:val="1280985885"/>
      </w:pPr>
    </w:p>
    <w:p w14:paraId="1D185F67" w14:textId="77777777" w:rsidR="0029451C" w:rsidRDefault="0029451C">
      <w:pPr>
        <w:pStyle w:val="breakline"/>
        <w:divId w:val="1280985885"/>
      </w:pPr>
    </w:p>
    <w:p w14:paraId="4B10C4FD" w14:textId="77777777" w:rsidR="0029451C" w:rsidRDefault="000717EF">
      <w:pPr>
        <w:pStyle w:val="titolomedio"/>
        <w:divId w:val="1280985885"/>
      </w:pPr>
      <w:r>
        <w:t>RECUPERO D’UFFICIO</w:t>
      </w:r>
    </w:p>
    <w:p w14:paraId="5D61FE31" w14:textId="77777777" w:rsidR="0029451C" w:rsidRDefault="0029451C">
      <w:pPr>
        <w:pStyle w:val="breakline"/>
        <w:divId w:val="1280985885"/>
      </w:pPr>
    </w:p>
    <w:p w14:paraId="1361874E" w14:textId="77777777" w:rsidR="0029451C" w:rsidRDefault="0029451C">
      <w:pPr>
        <w:pStyle w:val="breakline"/>
        <w:divId w:val="1280985885"/>
      </w:pPr>
    </w:p>
    <w:p w14:paraId="1F906539"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2E4004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803CB"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62C2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9CBB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8D2B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9A3C2"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C102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3CD35"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43077" w14:textId="77777777" w:rsidR="0029451C" w:rsidRPr="00326533" w:rsidRDefault="006777B0">
            <w:pPr>
              <w:pStyle w:val="headertabella0"/>
            </w:pPr>
            <w:r w:rsidRPr="00326533">
              <w:t>Impianto</w:t>
            </w:r>
          </w:p>
        </w:tc>
      </w:tr>
      <w:tr w:rsidR="0029451C" w14:paraId="7D58E91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5C5D"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3AF1"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239E" w14:textId="77777777" w:rsidR="0029451C" w:rsidRPr="00326533" w:rsidRDefault="006777B0">
            <w:pPr>
              <w:pStyle w:val="rowtabella0"/>
            </w:pPr>
            <w:r w:rsidRPr="00326533">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25BD" w14:textId="77777777" w:rsidR="0029451C" w:rsidRPr="00326533" w:rsidRDefault="006777B0">
            <w:pPr>
              <w:pStyle w:val="rowtabella0"/>
            </w:pPr>
            <w:r w:rsidRPr="00326533">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861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3186"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A87D"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8FD5" w14:textId="77777777" w:rsidR="0029451C" w:rsidRDefault="0029451C"/>
        </w:tc>
      </w:tr>
      <w:tr w:rsidR="0029451C" w:rsidRPr="00206965" w14:paraId="41B94A9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39C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198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22A8" w14:textId="77777777" w:rsidR="0029451C" w:rsidRPr="00326533" w:rsidRDefault="006777B0">
            <w:pPr>
              <w:pStyle w:val="rowtabella0"/>
            </w:pPr>
            <w:r w:rsidRPr="00326533">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7B18" w14:textId="77777777" w:rsidR="0029451C" w:rsidRPr="00326533" w:rsidRDefault="006777B0">
            <w:pPr>
              <w:pStyle w:val="rowtabella0"/>
            </w:pPr>
            <w:r w:rsidRPr="00326533">
              <w:t>PON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2F6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04B3" w14:textId="77777777" w:rsidR="0029451C" w:rsidRPr="00326533" w:rsidRDefault="006777B0">
            <w:pPr>
              <w:pStyle w:val="rowtabella0"/>
              <w:jc w:val="center"/>
            </w:pPr>
            <w:r w:rsidRPr="00326533">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FF01"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70C7" w14:textId="77777777" w:rsidR="0029451C" w:rsidRPr="00326533" w:rsidRDefault="006777B0">
            <w:pPr>
              <w:pStyle w:val="rowtabella0"/>
            </w:pPr>
            <w:r w:rsidRPr="00326533">
              <w:t>C.S."AL BIONE N.1"(E.A) LECCO LOCALITA' BIONE VIA BUOZZI,34</w:t>
            </w:r>
          </w:p>
        </w:tc>
      </w:tr>
      <w:tr w:rsidR="0029451C" w14:paraId="36B808E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B44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332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B48E4" w14:textId="77777777" w:rsidR="0029451C" w:rsidRPr="00326533" w:rsidRDefault="006777B0">
            <w:pPr>
              <w:pStyle w:val="rowtabella0"/>
            </w:pPr>
            <w:r w:rsidRPr="00326533">
              <w:t>CUS BICOCCA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37FC" w14:textId="77777777" w:rsidR="0029451C" w:rsidRPr="00326533" w:rsidRDefault="006777B0">
            <w:pPr>
              <w:pStyle w:val="rowtabella0"/>
            </w:pPr>
            <w:r w:rsidRPr="00326533">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7A6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135E" w14:textId="77777777" w:rsidR="0029451C" w:rsidRPr="00326533" w:rsidRDefault="006777B0">
            <w:pPr>
              <w:pStyle w:val="rowtabella0"/>
              <w:jc w:val="center"/>
            </w:pPr>
            <w:r w:rsidRPr="00326533">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D55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3C6D" w14:textId="77777777" w:rsidR="0029451C" w:rsidRDefault="0029451C">
            <w:pPr>
              <w:rPr>
                <w:sz w:val="20"/>
              </w:rPr>
            </w:pPr>
          </w:p>
        </w:tc>
      </w:tr>
      <w:tr w:rsidR="0029451C" w14:paraId="323E174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321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1C2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0948" w14:textId="77777777" w:rsidR="0029451C" w:rsidRPr="00326533" w:rsidRDefault="006777B0">
            <w:pPr>
              <w:pStyle w:val="rowtabella0"/>
            </w:pPr>
            <w:r w:rsidRPr="00326533">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138F" w14:textId="77777777" w:rsidR="0029451C" w:rsidRPr="00326533" w:rsidRDefault="006777B0">
            <w:pPr>
              <w:pStyle w:val="rowtabella0"/>
            </w:pPr>
            <w:r w:rsidRPr="00326533">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06E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F91DB"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B5DA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49C0" w14:textId="77777777" w:rsidR="0029451C" w:rsidRDefault="0029451C">
            <w:pPr>
              <w:rPr>
                <w:sz w:val="20"/>
              </w:rPr>
            </w:pPr>
          </w:p>
        </w:tc>
      </w:tr>
      <w:tr w:rsidR="0029451C" w14:paraId="5018ADD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DD8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21E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2675" w14:textId="77777777" w:rsidR="0029451C" w:rsidRPr="00326533" w:rsidRDefault="006777B0">
            <w:pPr>
              <w:pStyle w:val="rowtabella0"/>
            </w:pPr>
            <w:r w:rsidRPr="00326533">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2F4C" w14:textId="77777777" w:rsidR="0029451C" w:rsidRPr="00326533" w:rsidRDefault="006777B0">
            <w:pPr>
              <w:pStyle w:val="rowtabella0"/>
            </w:pPr>
            <w:r w:rsidRPr="00326533">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337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AF7F"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8A7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6761" w14:textId="77777777" w:rsidR="0029451C" w:rsidRDefault="0029451C">
            <w:pPr>
              <w:rPr>
                <w:sz w:val="20"/>
              </w:rPr>
            </w:pPr>
          </w:p>
        </w:tc>
      </w:tr>
      <w:tr w:rsidR="0029451C" w14:paraId="380DE5D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9E8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419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2ACE" w14:textId="77777777" w:rsidR="0029451C" w:rsidRPr="00326533" w:rsidRDefault="006777B0">
            <w:pPr>
              <w:pStyle w:val="rowtabella0"/>
            </w:pPr>
            <w:r w:rsidRPr="00326533">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D883" w14:textId="77777777" w:rsidR="0029451C" w:rsidRPr="00326533" w:rsidRDefault="006777B0">
            <w:pPr>
              <w:pStyle w:val="rowtabella0"/>
            </w:pPr>
            <w:r w:rsidRPr="00326533">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CB7E"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799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6C85"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F0AC" w14:textId="77777777" w:rsidR="0029451C" w:rsidRDefault="0029451C"/>
        </w:tc>
      </w:tr>
      <w:tr w:rsidR="0029451C" w14:paraId="51835D3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6CCD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DDB6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6E332" w14:textId="77777777" w:rsidR="0029451C" w:rsidRPr="00326533" w:rsidRDefault="006777B0">
            <w:pPr>
              <w:pStyle w:val="rowtabella0"/>
            </w:pPr>
            <w:r w:rsidRPr="00326533">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DAC4" w14:textId="77777777" w:rsidR="0029451C" w:rsidRPr="00326533" w:rsidRDefault="006777B0">
            <w:pPr>
              <w:pStyle w:val="rowtabella0"/>
            </w:pPr>
            <w:r w:rsidRPr="00326533">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76B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C27E"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3E7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CA73" w14:textId="77777777" w:rsidR="0029451C" w:rsidRDefault="0029451C">
            <w:pPr>
              <w:rPr>
                <w:sz w:val="20"/>
              </w:rPr>
            </w:pPr>
          </w:p>
        </w:tc>
      </w:tr>
      <w:tr w:rsidR="0029451C" w14:paraId="4466657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E79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846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BA51" w14:textId="77777777" w:rsidR="0029451C" w:rsidRPr="00326533" w:rsidRDefault="006777B0">
            <w:pPr>
              <w:pStyle w:val="rowtabella0"/>
            </w:pPr>
            <w:r w:rsidRPr="00326533">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66CF" w14:textId="77777777" w:rsidR="0029451C" w:rsidRPr="00326533" w:rsidRDefault="006777B0">
            <w:pPr>
              <w:pStyle w:val="rowtabella0"/>
            </w:pPr>
            <w:r w:rsidRPr="00326533">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BB3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E04E"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FA7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55F4" w14:textId="77777777" w:rsidR="0029451C" w:rsidRDefault="0029451C">
            <w:pPr>
              <w:rPr>
                <w:sz w:val="20"/>
              </w:rPr>
            </w:pPr>
          </w:p>
        </w:tc>
      </w:tr>
      <w:tr w:rsidR="0029451C" w14:paraId="4F075E8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097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89FC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7FCC" w14:textId="77777777" w:rsidR="0029451C" w:rsidRPr="00326533" w:rsidRDefault="006777B0">
            <w:pPr>
              <w:pStyle w:val="rowtabella0"/>
            </w:pPr>
            <w:r w:rsidRPr="00326533">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E8668" w14:textId="77777777" w:rsidR="0029451C" w:rsidRPr="00326533" w:rsidRDefault="006777B0">
            <w:pPr>
              <w:pStyle w:val="rowtabella0"/>
            </w:pPr>
            <w:r w:rsidRPr="00326533">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720B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0921"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274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BFE3" w14:textId="77777777" w:rsidR="0029451C" w:rsidRDefault="0029451C">
            <w:pPr>
              <w:rPr>
                <w:sz w:val="20"/>
              </w:rPr>
            </w:pPr>
          </w:p>
        </w:tc>
      </w:tr>
      <w:tr w:rsidR="0029451C" w14:paraId="4287093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22CA5"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9A5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0B17" w14:textId="77777777" w:rsidR="0029451C" w:rsidRPr="00326533" w:rsidRDefault="006777B0">
            <w:pPr>
              <w:pStyle w:val="rowtabella0"/>
            </w:pPr>
            <w:r w:rsidRPr="00326533">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6B90" w14:textId="77777777" w:rsidR="0029451C" w:rsidRPr="00326533" w:rsidRDefault="006777B0">
            <w:pPr>
              <w:pStyle w:val="rowtabella0"/>
            </w:pPr>
            <w:r w:rsidRPr="00326533">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570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A11C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850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9020" w14:textId="77777777" w:rsidR="0029451C" w:rsidRDefault="0029451C"/>
        </w:tc>
      </w:tr>
      <w:tr w:rsidR="0029451C" w14:paraId="6ACAB54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85C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557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B474" w14:textId="77777777" w:rsidR="0029451C" w:rsidRPr="00326533" w:rsidRDefault="006777B0">
            <w:pPr>
              <w:pStyle w:val="rowtabella0"/>
            </w:pPr>
            <w:r w:rsidRPr="00326533">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AF44" w14:textId="77777777" w:rsidR="0029451C" w:rsidRPr="00326533" w:rsidRDefault="006777B0">
            <w:pPr>
              <w:pStyle w:val="rowtabella0"/>
            </w:pPr>
            <w:r w:rsidRPr="00326533">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977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D9A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5CDE"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86E5" w14:textId="77777777" w:rsidR="0029451C" w:rsidRDefault="0029451C"/>
        </w:tc>
      </w:tr>
    </w:tbl>
    <w:p w14:paraId="7D99B744" w14:textId="77777777" w:rsidR="0029451C" w:rsidRDefault="0029451C">
      <w:pPr>
        <w:pStyle w:val="breakline"/>
        <w:divId w:val="1280985885"/>
      </w:pPr>
    </w:p>
    <w:p w14:paraId="0D18A551" w14:textId="77777777" w:rsidR="0029451C" w:rsidRDefault="0029451C">
      <w:pPr>
        <w:pStyle w:val="breakline"/>
        <w:divId w:val="1280985885"/>
      </w:pPr>
    </w:p>
    <w:p w14:paraId="058AC06A"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17CD95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4478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8AF2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546D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B526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4873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42E8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90FC9"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74B3" w14:textId="77777777" w:rsidR="0029451C" w:rsidRPr="00326533" w:rsidRDefault="006777B0">
            <w:pPr>
              <w:pStyle w:val="headertabella0"/>
            </w:pPr>
            <w:r w:rsidRPr="00326533">
              <w:t>Impianto</w:t>
            </w:r>
          </w:p>
        </w:tc>
      </w:tr>
      <w:tr w:rsidR="0029451C" w14:paraId="1C4CE31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77B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2ED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2700" w14:textId="77777777" w:rsidR="0029451C" w:rsidRPr="00326533" w:rsidRDefault="006777B0">
            <w:pPr>
              <w:pStyle w:val="rowtabella0"/>
            </w:pPr>
            <w:r w:rsidRPr="00326533">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F661" w14:textId="77777777" w:rsidR="0029451C" w:rsidRPr="00326533" w:rsidRDefault="006777B0">
            <w:pPr>
              <w:pStyle w:val="rowtabella0"/>
            </w:pPr>
            <w:r w:rsidRPr="00326533">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B6BD"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3FC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D4AA"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6502" w14:textId="77777777" w:rsidR="0029451C" w:rsidRDefault="0029451C"/>
        </w:tc>
      </w:tr>
      <w:tr w:rsidR="0029451C" w14:paraId="6ADB6F6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536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8DE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F8A8" w14:textId="77777777" w:rsidR="0029451C" w:rsidRPr="00326533" w:rsidRDefault="006777B0">
            <w:pPr>
              <w:pStyle w:val="rowtabella0"/>
            </w:pPr>
            <w:r w:rsidRPr="00326533">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31E6" w14:textId="77777777" w:rsidR="0029451C" w:rsidRPr="00326533" w:rsidRDefault="006777B0">
            <w:pPr>
              <w:pStyle w:val="rowtabella0"/>
            </w:pPr>
            <w:r w:rsidRPr="00326533">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041D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7D3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A176"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EBA2" w14:textId="77777777" w:rsidR="0029451C" w:rsidRDefault="0029451C"/>
        </w:tc>
      </w:tr>
      <w:tr w:rsidR="0029451C" w14:paraId="3A4BE00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B708"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B9A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E601" w14:textId="77777777" w:rsidR="0029451C" w:rsidRPr="00326533" w:rsidRDefault="006777B0">
            <w:pPr>
              <w:pStyle w:val="rowtabella0"/>
            </w:pPr>
            <w:r w:rsidRPr="00326533">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7FE4" w14:textId="77777777" w:rsidR="0029451C" w:rsidRPr="00326533" w:rsidRDefault="006777B0">
            <w:pPr>
              <w:pStyle w:val="rowtabella0"/>
            </w:pPr>
            <w:r w:rsidRPr="00326533">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2B4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9697"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CBE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A3AC" w14:textId="77777777" w:rsidR="0029451C" w:rsidRDefault="0029451C">
            <w:pPr>
              <w:rPr>
                <w:sz w:val="20"/>
              </w:rPr>
            </w:pPr>
          </w:p>
        </w:tc>
      </w:tr>
      <w:tr w:rsidR="0029451C" w:rsidRPr="00206965" w14:paraId="2669675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DCDD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DF5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9FBF" w14:textId="77777777" w:rsidR="0029451C" w:rsidRPr="00326533" w:rsidRDefault="006777B0">
            <w:pPr>
              <w:pStyle w:val="rowtabella0"/>
            </w:pPr>
            <w:r w:rsidRPr="00326533">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1544" w14:textId="77777777" w:rsidR="0029451C" w:rsidRPr="00326533" w:rsidRDefault="006777B0">
            <w:pPr>
              <w:pStyle w:val="rowtabella0"/>
            </w:pPr>
            <w:r w:rsidRPr="00326533">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91F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9145"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CF4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582D" w14:textId="77777777" w:rsidR="0029451C" w:rsidRPr="00326533" w:rsidRDefault="006777B0">
            <w:pPr>
              <w:pStyle w:val="rowtabella0"/>
            </w:pPr>
            <w:r w:rsidRPr="00326533">
              <w:t>CAMPO SPORTIVO COMUNALE ROVATO VIA FRANCIACORTA 108</w:t>
            </w:r>
          </w:p>
        </w:tc>
      </w:tr>
      <w:tr w:rsidR="0029451C" w14:paraId="5311B53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C51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004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4C3F" w14:textId="77777777" w:rsidR="0029451C" w:rsidRPr="00326533" w:rsidRDefault="006777B0">
            <w:pPr>
              <w:pStyle w:val="rowtabella0"/>
            </w:pPr>
            <w:r w:rsidRPr="00326533">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ECE9" w14:textId="77777777" w:rsidR="0029451C" w:rsidRPr="00326533" w:rsidRDefault="006777B0">
            <w:pPr>
              <w:pStyle w:val="rowtabella0"/>
            </w:pPr>
            <w:r w:rsidRPr="00326533">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648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B6F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B11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A243" w14:textId="77777777" w:rsidR="0029451C" w:rsidRDefault="0029451C"/>
        </w:tc>
      </w:tr>
      <w:tr w:rsidR="0029451C" w14:paraId="0425A81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CBE6"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321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4A2B" w14:textId="77777777" w:rsidR="0029451C" w:rsidRPr="00326533" w:rsidRDefault="006777B0">
            <w:pPr>
              <w:pStyle w:val="rowtabella0"/>
            </w:pPr>
            <w:r w:rsidRPr="00326533">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1FFA" w14:textId="77777777" w:rsidR="0029451C" w:rsidRPr="00326533" w:rsidRDefault="006777B0">
            <w:pPr>
              <w:pStyle w:val="rowtabella0"/>
            </w:pPr>
            <w:r w:rsidRPr="00326533">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70D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E833"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EA6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779D" w14:textId="77777777" w:rsidR="0029451C" w:rsidRDefault="0029451C">
            <w:pPr>
              <w:rPr>
                <w:sz w:val="20"/>
              </w:rPr>
            </w:pPr>
          </w:p>
        </w:tc>
      </w:tr>
      <w:tr w:rsidR="0029451C" w14:paraId="589E826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3CF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BBE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5806" w14:textId="77777777" w:rsidR="0029451C" w:rsidRPr="00326533" w:rsidRDefault="006777B0">
            <w:pPr>
              <w:pStyle w:val="rowtabella0"/>
            </w:pPr>
            <w:r w:rsidRPr="00326533">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D1B8" w14:textId="77777777" w:rsidR="0029451C" w:rsidRPr="00326533" w:rsidRDefault="006777B0">
            <w:pPr>
              <w:pStyle w:val="rowtabella0"/>
            </w:pPr>
            <w:r w:rsidRPr="00326533">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5D2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B9A4B"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313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1D6C" w14:textId="77777777" w:rsidR="0029451C" w:rsidRDefault="0029451C"/>
        </w:tc>
      </w:tr>
      <w:tr w:rsidR="0029451C" w14:paraId="673250C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EF9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D1A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7399" w14:textId="77777777" w:rsidR="0029451C" w:rsidRPr="00326533" w:rsidRDefault="006777B0">
            <w:pPr>
              <w:pStyle w:val="rowtabella0"/>
            </w:pPr>
            <w:r w:rsidRPr="00326533">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6116" w14:textId="77777777" w:rsidR="0029451C" w:rsidRPr="00326533" w:rsidRDefault="006777B0">
            <w:pPr>
              <w:pStyle w:val="rowtabella0"/>
            </w:pPr>
            <w:r w:rsidRPr="00326533">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852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DBE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B8E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E7885" w14:textId="77777777" w:rsidR="0029451C" w:rsidRDefault="0029451C"/>
        </w:tc>
      </w:tr>
    </w:tbl>
    <w:p w14:paraId="10526AB8" w14:textId="77777777" w:rsidR="0029451C" w:rsidRDefault="0029451C">
      <w:pPr>
        <w:pStyle w:val="breakline"/>
        <w:divId w:val="1280985885"/>
      </w:pPr>
    </w:p>
    <w:p w14:paraId="44D4C8B2" w14:textId="77777777" w:rsidR="0029451C" w:rsidRDefault="006777B0">
      <w:pPr>
        <w:pStyle w:val="titolomedio"/>
        <w:divId w:val="1280985885"/>
      </w:pPr>
      <w:r>
        <w:t>RECUPERO PROGRAMMATO</w:t>
      </w:r>
    </w:p>
    <w:p w14:paraId="322422D1" w14:textId="77777777" w:rsidR="0029451C" w:rsidRDefault="0029451C">
      <w:pPr>
        <w:pStyle w:val="breakline"/>
        <w:divId w:val="1280985885"/>
      </w:pPr>
    </w:p>
    <w:p w14:paraId="2F5870B6" w14:textId="77777777" w:rsidR="0029451C" w:rsidRDefault="0029451C">
      <w:pPr>
        <w:pStyle w:val="breakline"/>
        <w:divId w:val="1280985885"/>
      </w:pPr>
    </w:p>
    <w:p w14:paraId="6EE8C637"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4E4F91E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90C7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0EF7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EF91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72A9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AD6E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2235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3BEB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94095" w14:textId="77777777" w:rsidR="0029451C" w:rsidRPr="00326533" w:rsidRDefault="006777B0">
            <w:pPr>
              <w:pStyle w:val="headertabella0"/>
            </w:pPr>
            <w:r w:rsidRPr="00326533">
              <w:t>Impianto</w:t>
            </w:r>
          </w:p>
        </w:tc>
      </w:tr>
      <w:tr w:rsidR="0029451C" w14:paraId="57A2E0F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56C3"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67FC"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ECA9" w14:textId="77777777" w:rsidR="0029451C" w:rsidRPr="00326533" w:rsidRDefault="006777B0">
            <w:pPr>
              <w:pStyle w:val="rowtabella0"/>
            </w:pPr>
            <w:r w:rsidRPr="00326533">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FF7C" w14:textId="77777777" w:rsidR="0029451C" w:rsidRPr="00326533" w:rsidRDefault="006777B0">
            <w:pPr>
              <w:pStyle w:val="rowtabella0"/>
            </w:pPr>
            <w:r w:rsidRPr="00326533">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2E0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D296" w14:textId="77777777" w:rsidR="0029451C" w:rsidRPr="00326533" w:rsidRDefault="006777B0">
            <w:pPr>
              <w:pStyle w:val="rowtabella0"/>
              <w:jc w:val="center"/>
            </w:pPr>
            <w:r w:rsidRPr="00326533">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95DE"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232A" w14:textId="77777777" w:rsidR="0029451C" w:rsidRDefault="0029451C"/>
        </w:tc>
      </w:tr>
      <w:tr w:rsidR="0029451C" w:rsidRPr="00206965" w14:paraId="3B81639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545A"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B46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6D45" w14:textId="77777777" w:rsidR="0029451C" w:rsidRPr="00326533" w:rsidRDefault="006777B0">
            <w:pPr>
              <w:pStyle w:val="rowtabella0"/>
            </w:pPr>
            <w:r w:rsidRPr="00326533">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BD18" w14:textId="77777777" w:rsidR="0029451C" w:rsidRPr="00326533" w:rsidRDefault="006777B0">
            <w:pPr>
              <w:pStyle w:val="rowtabella0"/>
            </w:pPr>
            <w:r w:rsidRPr="00326533">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111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A0B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DA9B"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60C0" w14:textId="77777777" w:rsidR="0029451C" w:rsidRPr="00326533" w:rsidRDefault="006777B0">
            <w:pPr>
              <w:pStyle w:val="rowtabella0"/>
            </w:pPr>
            <w:r w:rsidRPr="00326533">
              <w:t>C.S.COMUNALE BUSTECCHE LOC.BUSTECCHE LARGO DELEDDA/ANG.MAIANO</w:t>
            </w:r>
          </w:p>
        </w:tc>
      </w:tr>
      <w:tr w:rsidR="0029451C" w14:paraId="03D04FC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85E5"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E8253"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85CB" w14:textId="77777777" w:rsidR="0029451C" w:rsidRPr="00326533" w:rsidRDefault="006777B0">
            <w:pPr>
              <w:pStyle w:val="rowtabella0"/>
            </w:pPr>
            <w:r w:rsidRPr="00326533">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75D8" w14:textId="77777777" w:rsidR="0029451C" w:rsidRPr="00326533" w:rsidRDefault="006777B0">
            <w:pPr>
              <w:pStyle w:val="rowtabella0"/>
            </w:pPr>
            <w:r w:rsidRPr="00326533">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A2A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C46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73E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F4E8" w14:textId="77777777" w:rsidR="0029451C" w:rsidRDefault="0029451C">
            <w:pPr>
              <w:rPr>
                <w:sz w:val="20"/>
              </w:rPr>
            </w:pPr>
          </w:p>
        </w:tc>
      </w:tr>
      <w:tr w:rsidR="0029451C" w14:paraId="6D452D7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997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822F"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2D00" w14:textId="77777777" w:rsidR="0029451C" w:rsidRPr="00326533" w:rsidRDefault="006777B0">
            <w:pPr>
              <w:pStyle w:val="rowtabella0"/>
            </w:pPr>
            <w:r w:rsidRPr="00326533">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A3070" w14:textId="77777777" w:rsidR="0029451C" w:rsidRPr="00326533" w:rsidRDefault="006777B0">
            <w:pPr>
              <w:pStyle w:val="rowtabella0"/>
            </w:pPr>
            <w:r w:rsidRPr="00326533">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137E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F656"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EB0D"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3933" w14:textId="77777777" w:rsidR="0029451C" w:rsidRDefault="0029451C"/>
        </w:tc>
      </w:tr>
    </w:tbl>
    <w:p w14:paraId="11ED590A" w14:textId="77777777" w:rsidR="0029451C" w:rsidRDefault="0029451C">
      <w:pPr>
        <w:pStyle w:val="breakline"/>
        <w:divId w:val="1280985885"/>
      </w:pPr>
    </w:p>
    <w:p w14:paraId="597D9A64"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0ED4E5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8CC4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042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7359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0F79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74C1A"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F38A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DCCF2"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C04B5" w14:textId="77777777" w:rsidR="0029451C" w:rsidRPr="00326533" w:rsidRDefault="006777B0">
            <w:pPr>
              <w:pStyle w:val="headertabella0"/>
            </w:pPr>
            <w:r w:rsidRPr="00326533">
              <w:t>Impianto</w:t>
            </w:r>
          </w:p>
        </w:tc>
      </w:tr>
      <w:tr w:rsidR="0029451C" w14:paraId="715D087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9ED2"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CD1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7785" w14:textId="77777777" w:rsidR="0029451C" w:rsidRPr="00326533" w:rsidRDefault="006777B0">
            <w:pPr>
              <w:pStyle w:val="rowtabella0"/>
            </w:pPr>
            <w:r w:rsidRPr="00326533">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2D0B" w14:textId="77777777" w:rsidR="0029451C" w:rsidRPr="00326533" w:rsidRDefault="006777B0">
            <w:pPr>
              <w:pStyle w:val="rowtabella0"/>
            </w:pPr>
            <w:r w:rsidRPr="00326533">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BF0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87E7"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808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E207" w14:textId="77777777" w:rsidR="0029451C" w:rsidRDefault="0029451C">
            <w:pPr>
              <w:rPr>
                <w:sz w:val="20"/>
              </w:rPr>
            </w:pPr>
          </w:p>
        </w:tc>
      </w:tr>
      <w:tr w:rsidR="0029451C" w14:paraId="0BD57FF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F34F"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E02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6329" w14:textId="77777777" w:rsidR="0029451C" w:rsidRPr="00326533" w:rsidRDefault="006777B0">
            <w:pPr>
              <w:pStyle w:val="rowtabella0"/>
            </w:pPr>
            <w:r w:rsidRPr="00326533">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BC57" w14:textId="77777777" w:rsidR="0029451C" w:rsidRPr="00326533" w:rsidRDefault="006777B0">
            <w:pPr>
              <w:pStyle w:val="rowtabella0"/>
            </w:pPr>
            <w:r w:rsidRPr="00326533">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220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883E"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653F"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20F7" w14:textId="77777777" w:rsidR="0029451C" w:rsidRDefault="0029451C"/>
        </w:tc>
      </w:tr>
      <w:tr w:rsidR="0029451C" w14:paraId="482AE42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1793"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2B0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C5F1" w14:textId="77777777" w:rsidR="0029451C" w:rsidRPr="00326533" w:rsidRDefault="006777B0">
            <w:pPr>
              <w:pStyle w:val="rowtabella0"/>
            </w:pPr>
            <w:r w:rsidRPr="00326533">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7CB4" w14:textId="77777777" w:rsidR="0029451C" w:rsidRPr="00326533" w:rsidRDefault="006777B0">
            <w:pPr>
              <w:pStyle w:val="rowtabella0"/>
            </w:pPr>
            <w:r w:rsidRPr="00326533">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CA2E"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F072"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25EC"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A6C6" w14:textId="77777777" w:rsidR="0029451C" w:rsidRDefault="0029451C"/>
        </w:tc>
      </w:tr>
    </w:tbl>
    <w:p w14:paraId="308081EB" w14:textId="77777777" w:rsidR="0029451C" w:rsidRDefault="0029451C">
      <w:pPr>
        <w:pStyle w:val="breakline"/>
        <w:divId w:val="1280985885"/>
      </w:pPr>
    </w:p>
    <w:p w14:paraId="4D04D99B" w14:textId="77777777" w:rsidR="0029451C" w:rsidRDefault="006777B0">
      <w:pPr>
        <w:pStyle w:val="titolomedio"/>
        <w:divId w:val="1280985885"/>
      </w:pPr>
      <w:r>
        <w:t>GARA VARIATA</w:t>
      </w:r>
    </w:p>
    <w:p w14:paraId="4E1CE2DA" w14:textId="77777777" w:rsidR="0029451C" w:rsidRDefault="0029451C">
      <w:pPr>
        <w:pStyle w:val="breakline"/>
        <w:divId w:val="1280985885"/>
      </w:pPr>
    </w:p>
    <w:p w14:paraId="4537B357" w14:textId="77777777" w:rsidR="0029451C" w:rsidRDefault="0029451C">
      <w:pPr>
        <w:pStyle w:val="breakline"/>
        <w:divId w:val="1280985885"/>
      </w:pPr>
    </w:p>
    <w:p w14:paraId="04E7EAE6"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81C493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B284F"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645B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DC10B"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39FF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D49F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C0E4F"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DA44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4C8E9" w14:textId="77777777" w:rsidR="0029451C" w:rsidRPr="00326533" w:rsidRDefault="006777B0">
            <w:pPr>
              <w:pStyle w:val="headertabella0"/>
            </w:pPr>
            <w:r w:rsidRPr="00326533">
              <w:t>Impianto</w:t>
            </w:r>
          </w:p>
        </w:tc>
      </w:tr>
      <w:tr w:rsidR="0029451C" w14:paraId="0D57B94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BFA2"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73BC"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AA85" w14:textId="77777777" w:rsidR="0029451C" w:rsidRPr="00326533" w:rsidRDefault="006777B0">
            <w:pPr>
              <w:pStyle w:val="rowtabella0"/>
            </w:pPr>
            <w:r w:rsidRPr="00326533">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8523" w14:textId="77777777" w:rsidR="0029451C" w:rsidRPr="00326533" w:rsidRDefault="006777B0">
            <w:pPr>
              <w:pStyle w:val="rowtabella0"/>
            </w:pPr>
            <w:r w:rsidRPr="00326533">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5AD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D79C" w14:textId="77777777" w:rsidR="0029451C" w:rsidRPr="00326533" w:rsidRDefault="006777B0">
            <w:pPr>
              <w:pStyle w:val="rowtabella0"/>
              <w:jc w:val="center"/>
            </w:pPr>
            <w:r w:rsidRPr="00326533">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30CC"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D3A2" w14:textId="77777777" w:rsidR="0029451C" w:rsidRDefault="0029451C"/>
        </w:tc>
      </w:tr>
      <w:tr w:rsidR="0029451C" w14:paraId="05AF26E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BBC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98D6"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4334" w14:textId="77777777" w:rsidR="0029451C" w:rsidRPr="00326533" w:rsidRDefault="006777B0">
            <w:pPr>
              <w:pStyle w:val="rowtabella0"/>
            </w:pPr>
            <w:r w:rsidRPr="00326533">
              <w:t>CUS BICOCCA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7E63A" w14:textId="77777777" w:rsidR="0029451C" w:rsidRPr="00326533" w:rsidRDefault="006777B0">
            <w:pPr>
              <w:pStyle w:val="rowtabella0"/>
            </w:pPr>
            <w:r w:rsidRPr="00326533">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80BB8"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8B14"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5435" w14:textId="77777777" w:rsidR="0029451C" w:rsidRPr="00326533" w:rsidRDefault="006777B0">
            <w:pPr>
              <w:pStyle w:val="rowtabella0"/>
              <w:jc w:val="center"/>
            </w:pPr>
            <w:r w:rsidRPr="00326533">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5C35" w14:textId="77777777" w:rsidR="0029451C" w:rsidRDefault="0029451C"/>
        </w:tc>
      </w:tr>
      <w:tr w:rsidR="0029451C" w14:paraId="43F5F4C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815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2E56"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6346" w14:textId="77777777" w:rsidR="0029451C" w:rsidRPr="00326533" w:rsidRDefault="006777B0">
            <w:pPr>
              <w:pStyle w:val="rowtabella0"/>
            </w:pPr>
            <w:r w:rsidRPr="00326533">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3996" w14:textId="77777777" w:rsidR="0029451C" w:rsidRPr="00326533" w:rsidRDefault="006777B0">
            <w:pPr>
              <w:pStyle w:val="rowtabella0"/>
            </w:pPr>
            <w:r w:rsidRPr="00326533">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226F"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C83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32F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C630" w14:textId="77777777" w:rsidR="0029451C" w:rsidRDefault="0029451C">
            <w:pPr>
              <w:rPr>
                <w:sz w:val="20"/>
              </w:rPr>
            </w:pPr>
          </w:p>
        </w:tc>
      </w:tr>
      <w:tr w:rsidR="0029451C" w14:paraId="029CE83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7239"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DF2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C5D2" w14:textId="77777777" w:rsidR="0029451C" w:rsidRPr="00326533" w:rsidRDefault="006777B0">
            <w:pPr>
              <w:pStyle w:val="rowtabella0"/>
            </w:pPr>
            <w:r w:rsidRPr="00326533">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E885" w14:textId="77777777" w:rsidR="0029451C" w:rsidRPr="00326533" w:rsidRDefault="006777B0">
            <w:pPr>
              <w:pStyle w:val="rowtabella0"/>
            </w:pPr>
            <w:r w:rsidRPr="00326533">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315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070F"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C196"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69FE" w14:textId="77777777" w:rsidR="0029451C" w:rsidRDefault="0029451C"/>
        </w:tc>
      </w:tr>
    </w:tbl>
    <w:p w14:paraId="5885C053" w14:textId="77777777" w:rsidR="0029451C" w:rsidRDefault="0029451C">
      <w:pPr>
        <w:pStyle w:val="breakline"/>
        <w:divId w:val="1280985885"/>
      </w:pPr>
    </w:p>
    <w:p w14:paraId="1E302665" w14:textId="77777777" w:rsidR="0029451C" w:rsidRDefault="0029451C">
      <w:pPr>
        <w:pStyle w:val="breakline"/>
        <w:divId w:val="1280985885"/>
      </w:pPr>
    </w:p>
    <w:p w14:paraId="383DACEF"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0AF75B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0282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196D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4B02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710F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318DE"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DD28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208F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DCA1C" w14:textId="77777777" w:rsidR="0029451C" w:rsidRPr="00326533" w:rsidRDefault="006777B0">
            <w:pPr>
              <w:pStyle w:val="headertabella0"/>
            </w:pPr>
            <w:r w:rsidRPr="00326533">
              <w:t>Impianto</w:t>
            </w:r>
          </w:p>
        </w:tc>
      </w:tr>
      <w:tr w:rsidR="0029451C" w14:paraId="21EBF8F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44D72"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BEF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FE8C" w14:textId="77777777" w:rsidR="0029451C" w:rsidRPr="00326533" w:rsidRDefault="006777B0">
            <w:pPr>
              <w:pStyle w:val="rowtabella0"/>
            </w:pPr>
            <w:r w:rsidRPr="00326533">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FB28" w14:textId="77777777" w:rsidR="0029451C" w:rsidRPr="00326533" w:rsidRDefault="006777B0">
            <w:pPr>
              <w:pStyle w:val="rowtabella0"/>
            </w:pPr>
            <w:r w:rsidRPr="00326533">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ED2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8672" w14:textId="77777777" w:rsidR="0029451C" w:rsidRPr="00326533" w:rsidRDefault="006777B0">
            <w:pPr>
              <w:pStyle w:val="rowtabella0"/>
              <w:jc w:val="center"/>
            </w:pPr>
            <w:r w:rsidRPr="00326533">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B3B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F18F" w14:textId="77777777" w:rsidR="0029451C" w:rsidRDefault="0029451C"/>
        </w:tc>
      </w:tr>
    </w:tbl>
    <w:p w14:paraId="74BB7C96" w14:textId="77777777" w:rsidR="0029451C" w:rsidRDefault="0029451C">
      <w:pPr>
        <w:pStyle w:val="breakline"/>
        <w:divId w:val="1280985885"/>
      </w:pPr>
    </w:p>
    <w:p w14:paraId="57A78AAA" w14:textId="77777777" w:rsidR="0029451C" w:rsidRDefault="0029451C">
      <w:pPr>
        <w:pStyle w:val="breakline"/>
        <w:divId w:val="1280985885"/>
      </w:pPr>
    </w:p>
    <w:p w14:paraId="517F857B" w14:textId="77777777" w:rsidR="0029451C" w:rsidRDefault="006777B0">
      <w:pPr>
        <w:pStyle w:val="titoloprinc"/>
        <w:divId w:val="1280985885"/>
      </w:pPr>
      <w:r>
        <w:t>RISULTATI</w:t>
      </w:r>
    </w:p>
    <w:p w14:paraId="2430A4D7" w14:textId="77777777" w:rsidR="0029451C" w:rsidRDefault="0029451C">
      <w:pPr>
        <w:pStyle w:val="breakline"/>
        <w:divId w:val="1280985885"/>
      </w:pPr>
    </w:p>
    <w:p w14:paraId="793087D2" w14:textId="77777777" w:rsidR="0029451C" w:rsidRDefault="006777B0">
      <w:pPr>
        <w:pStyle w:val="sottotitolocampionato1"/>
        <w:divId w:val="1280985885"/>
      </w:pPr>
      <w:r>
        <w:t>RISULTATI UFFICIALI GARE DEL 10/04/2022</w:t>
      </w:r>
    </w:p>
    <w:p w14:paraId="55D77A93" w14:textId="77777777" w:rsidR="0029451C" w:rsidRDefault="006777B0">
      <w:pPr>
        <w:pStyle w:val="sottotitolocampionato2"/>
        <w:divId w:val="1280985885"/>
      </w:pPr>
      <w:r>
        <w:t>Si trascrivono qui di seguito i risultati ufficiali delle gare disputate</w:t>
      </w:r>
    </w:p>
    <w:p w14:paraId="468639D6"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29E2DDC7"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27DF4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597D1" w14:textId="77777777" w:rsidR="0029451C" w:rsidRPr="00326533" w:rsidRDefault="006777B0">
                  <w:pPr>
                    <w:pStyle w:val="headertabella0"/>
                  </w:pPr>
                  <w:r w:rsidRPr="00326533">
                    <w:t>GIRONE A - 1 Giornata - R</w:t>
                  </w:r>
                </w:p>
              </w:tc>
            </w:tr>
            <w:tr w:rsidR="0029451C" w14:paraId="6725F4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2A3DA7" w14:textId="77777777" w:rsidR="0029451C" w:rsidRPr="00326533" w:rsidRDefault="006777B0">
                  <w:pPr>
                    <w:pStyle w:val="rowtabella0"/>
                  </w:pPr>
                  <w:r w:rsidRPr="00326533">
                    <w:t>(1) GORLA MIN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8C1EC9" w14:textId="77777777" w:rsidR="0029451C" w:rsidRPr="00326533" w:rsidRDefault="006777B0">
                  <w:pPr>
                    <w:pStyle w:val="rowtabella0"/>
                  </w:pPr>
                  <w:r w:rsidRPr="00326533">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5ED2C" w14:textId="77777777" w:rsidR="0029451C" w:rsidRPr="00326533" w:rsidRDefault="006777B0">
                  <w:pPr>
                    <w:pStyle w:val="rowtabella0"/>
                    <w:jc w:val="center"/>
                  </w:pPr>
                  <w:r w:rsidRPr="00326533">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876E4" w14:textId="77777777" w:rsidR="0029451C" w:rsidRPr="00326533" w:rsidRDefault="006777B0">
                  <w:pPr>
                    <w:pStyle w:val="rowtabella0"/>
                    <w:jc w:val="center"/>
                  </w:pPr>
                  <w:r w:rsidRPr="00326533">
                    <w:t> </w:t>
                  </w:r>
                </w:p>
              </w:tc>
            </w:tr>
            <w:tr w:rsidR="0029451C" w14:paraId="0FCA73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2A4CA0" w14:textId="77777777" w:rsidR="0029451C" w:rsidRPr="00326533" w:rsidRDefault="006777B0">
                  <w:pPr>
                    <w:pStyle w:val="rowtabella0"/>
                  </w:pPr>
                  <w:r w:rsidRPr="00326533">
                    <w:t>(1) - disputata il 06/04/2022</w:t>
                  </w:r>
                </w:p>
              </w:tc>
            </w:tr>
          </w:tbl>
          <w:p w14:paraId="64C8C1CE"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1635D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FE93C" w14:textId="77777777" w:rsidR="0029451C" w:rsidRPr="00326533" w:rsidRDefault="006777B0">
                  <w:pPr>
                    <w:pStyle w:val="headertabella0"/>
                  </w:pPr>
                  <w:r w:rsidRPr="00326533">
                    <w:t>GIRONE B - 1 Giornata - R</w:t>
                  </w:r>
                </w:p>
              </w:tc>
            </w:tr>
            <w:tr w:rsidR="0029451C" w14:paraId="497AC8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11002B" w14:textId="77777777" w:rsidR="0029451C" w:rsidRPr="00326533" w:rsidRDefault="006777B0">
                  <w:pPr>
                    <w:pStyle w:val="rowtabella0"/>
                  </w:pPr>
                  <w:r w:rsidRPr="00326533">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054E6" w14:textId="77777777" w:rsidR="0029451C" w:rsidRPr="00326533" w:rsidRDefault="006777B0">
                  <w:pPr>
                    <w:pStyle w:val="rowtabella0"/>
                  </w:pPr>
                  <w:r w:rsidRPr="00326533">
                    <w:t>- CASAL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5EF52" w14:textId="77777777" w:rsidR="0029451C" w:rsidRPr="00326533" w:rsidRDefault="006777B0">
                  <w:pPr>
                    <w:pStyle w:val="rowtabella0"/>
                    <w:jc w:val="center"/>
                  </w:pPr>
                  <w:r w:rsidRPr="00326533">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AE89E" w14:textId="77777777" w:rsidR="0029451C" w:rsidRPr="00326533" w:rsidRDefault="006777B0">
                  <w:pPr>
                    <w:pStyle w:val="rowtabella0"/>
                    <w:jc w:val="center"/>
                  </w:pPr>
                  <w:r w:rsidRPr="00326533">
                    <w:t> </w:t>
                  </w:r>
                </w:p>
              </w:tc>
            </w:tr>
            <w:tr w:rsidR="0029451C" w14:paraId="67F491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4B4BC" w14:textId="77777777" w:rsidR="0029451C" w:rsidRPr="00326533" w:rsidRDefault="006777B0">
                  <w:pPr>
                    <w:pStyle w:val="rowtabella0"/>
                  </w:pPr>
                  <w:r w:rsidRPr="00326533">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63ED3" w14:textId="77777777" w:rsidR="0029451C" w:rsidRPr="00326533" w:rsidRDefault="006777B0">
                  <w:pPr>
                    <w:pStyle w:val="rowtabella0"/>
                  </w:pPr>
                  <w:r w:rsidRPr="00326533">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51D23" w14:textId="77777777" w:rsidR="0029451C" w:rsidRPr="00326533" w:rsidRDefault="006777B0">
                  <w:pPr>
                    <w:pStyle w:val="rowtabella0"/>
                    <w:jc w:val="center"/>
                  </w:pPr>
                  <w:r w:rsidRPr="00326533">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BA48D" w14:textId="77777777" w:rsidR="0029451C" w:rsidRPr="00326533" w:rsidRDefault="006777B0">
                  <w:pPr>
                    <w:pStyle w:val="rowtabella0"/>
                    <w:jc w:val="center"/>
                  </w:pPr>
                  <w:r w:rsidRPr="00326533">
                    <w:t> </w:t>
                  </w:r>
                </w:p>
              </w:tc>
            </w:tr>
            <w:tr w:rsidR="0029451C" w14:paraId="237D35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EC6FE" w14:textId="77777777" w:rsidR="0029451C" w:rsidRPr="00326533" w:rsidRDefault="006777B0">
                  <w:pPr>
                    <w:pStyle w:val="rowtabella0"/>
                  </w:pPr>
                  <w:r w:rsidRPr="00326533">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4DB7C" w14:textId="77777777" w:rsidR="0029451C" w:rsidRPr="00326533" w:rsidRDefault="006777B0">
                  <w:pPr>
                    <w:pStyle w:val="rowtabella0"/>
                  </w:pPr>
                  <w:r w:rsidRPr="00326533">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4FC62" w14:textId="77777777" w:rsidR="0029451C" w:rsidRPr="00326533" w:rsidRDefault="006777B0">
                  <w:pPr>
                    <w:pStyle w:val="rowtabella0"/>
                    <w:jc w:val="center"/>
                  </w:pPr>
                  <w:r w:rsidRPr="00326533">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341BA" w14:textId="77777777" w:rsidR="0029451C" w:rsidRPr="00326533" w:rsidRDefault="006777B0">
                  <w:pPr>
                    <w:pStyle w:val="rowtabella0"/>
                    <w:jc w:val="center"/>
                  </w:pPr>
                  <w:r w:rsidRPr="00326533">
                    <w:t> </w:t>
                  </w:r>
                </w:p>
              </w:tc>
            </w:tr>
            <w:tr w:rsidR="0029451C" w14:paraId="72B5B8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804B9" w14:textId="77777777" w:rsidR="0029451C" w:rsidRPr="00326533" w:rsidRDefault="006777B0">
                  <w:pPr>
                    <w:pStyle w:val="rowtabella0"/>
                  </w:pPr>
                  <w:r w:rsidRPr="00326533">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9F5ED" w14:textId="77777777" w:rsidR="0029451C" w:rsidRPr="00326533" w:rsidRDefault="006777B0">
                  <w:pPr>
                    <w:pStyle w:val="rowtabella0"/>
                  </w:pPr>
                  <w:r w:rsidRPr="00326533">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C5694" w14:textId="77777777" w:rsidR="0029451C" w:rsidRPr="00326533" w:rsidRDefault="006777B0">
                  <w:pPr>
                    <w:pStyle w:val="rowtabella0"/>
                    <w:jc w:val="center"/>
                  </w:pPr>
                  <w:r w:rsidRPr="00326533">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26D3F" w14:textId="77777777" w:rsidR="0029451C" w:rsidRPr="00326533" w:rsidRDefault="006777B0">
                  <w:pPr>
                    <w:pStyle w:val="rowtabella0"/>
                    <w:jc w:val="center"/>
                  </w:pPr>
                  <w:r w:rsidRPr="00326533">
                    <w:t> </w:t>
                  </w:r>
                </w:p>
              </w:tc>
            </w:tr>
            <w:tr w:rsidR="0029451C" w14:paraId="45EA76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672BC" w14:textId="77777777" w:rsidR="0029451C" w:rsidRPr="00326533" w:rsidRDefault="006777B0">
                  <w:pPr>
                    <w:pStyle w:val="rowtabella0"/>
                  </w:pPr>
                  <w:r w:rsidRPr="00326533">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C6B0B" w14:textId="77777777" w:rsidR="0029451C" w:rsidRPr="00326533" w:rsidRDefault="006777B0">
                  <w:pPr>
                    <w:pStyle w:val="rowtabella0"/>
                  </w:pPr>
                  <w:r w:rsidRPr="00326533">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3492F"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B4ECA" w14:textId="77777777" w:rsidR="0029451C" w:rsidRPr="00326533" w:rsidRDefault="006777B0">
                  <w:pPr>
                    <w:pStyle w:val="rowtabella0"/>
                    <w:jc w:val="center"/>
                  </w:pPr>
                  <w:r w:rsidRPr="00326533">
                    <w:t> </w:t>
                  </w:r>
                </w:p>
              </w:tc>
            </w:tr>
            <w:tr w:rsidR="0029451C" w14:paraId="3A08C8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0BB2E" w14:textId="77777777" w:rsidR="0029451C" w:rsidRPr="00326533" w:rsidRDefault="006777B0">
                  <w:pPr>
                    <w:pStyle w:val="rowtabella0"/>
                  </w:pPr>
                  <w:r w:rsidRPr="00326533">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9B3C5" w14:textId="77777777" w:rsidR="0029451C" w:rsidRPr="00326533" w:rsidRDefault="006777B0">
                  <w:pPr>
                    <w:pStyle w:val="rowtabella0"/>
                  </w:pPr>
                  <w:r w:rsidRPr="00326533">
                    <w:t>- ATLETICO D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26129" w14:textId="77777777" w:rsidR="0029451C" w:rsidRPr="00326533" w:rsidRDefault="006777B0">
                  <w:pPr>
                    <w:pStyle w:val="rowtabella0"/>
                    <w:jc w:val="center"/>
                  </w:pPr>
                  <w:r w:rsidRPr="00326533">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63E82" w14:textId="77777777" w:rsidR="0029451C" w:rsidRPr="00326533" w:rsidRDefault="006777B0">
                  <w:pPr>
                    <w:pStyle w:val="rowtabella0"/>
                    <w:jc w:val="center"/>
                  </w:pPr>
                  <w:r w:rsidRPr="00326533">
                    <w:t> </w:t>
                  </w:r>
                </w:p>
              </w:tc>
            </w:tr>
          </w:tbl>
          <w:p w14:paraId="7DF48D6F" w14:textId="77777777" w:rsidR="0029451C" w:rsidRDefault="0029451C"/>
        </w:tc>
      </w:tr>
    </w:tbl>
    <w:p w14:paraId="7F62D7E8" w14:textId="77777777" w:rsidR="0029451C" w:rsidRDefault="0029451C">
      <w:pPr>
        <w:pStyle w:val="breakline"/>
        <w:divId w:val="1280985885"/>
      </w:pPr>
    </w:p>
    <w:p w14:paraId="0E01DD77" w14:textId="77777777" w:rsidR="0029451C" w:rsidRDefault="0029451C">
      <w:pPr>
        <w:pStyle w:val="breakline"/>
        <w:divId w:val="1280985885"/>
      </w:pPr>
    </w:p>
    <w:p w14:paraId="7899CD35" w14:textId="77777777" w:rsidR="0029451C" w:rsidRDefault="006777B0">
      <w:pPr>
        <w:pStyle w:val="sottotitolocampionato1"/>
        <w:divId w:val="1280985885"/>
      </w:pPr>
      <w:r>
        <w:t>RISULTATI UFFICIALI GARE DEL 10/04/2022</w:t>
      </w:r>
    </w:p>
    <w:p w14:paraId="3F626630" w14:textId="77777777" w:rsidR="0029451C" w:rsidRDefault="006777B0">
      <w:pPr>
        <w:pStyle w:val="sottotitolocampionato2"/>
        <w:divId w:val="1280985885"/>
      </w:pPr>
      <w:r>
        <w:t>Si trascrivono qui di seguito i risultati ufficiali delle gare disputate</w:t>
      </w:r>
    </w:p>
    <w:p w14:paraId="3CF703B3"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809E02E"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142B0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5AFB5" w14:textId="77777777" w:rsidR="0029451C" w:rsidRPr="00326533" w:rsidRDefault="006777B0">
                  <w:pPr>
                    <w:pStyle w:val="headertabella0"/>
                  </w:pPr>
                  <w:r w:rsidRPr="00326533">
                    <w:t>GIRONE A - 12 Giornata - R</w:t>
                  </w:r>
                </w:p>
              </w:tc>
            </w:tr>
            <w:tr w:rsidR="0029451C" w14:paraId="328076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6AF7AB" w14:textId="77777777" w:rsidR="0029451C" w:rsidRPr="00326533" w:rsidRDefault="006777B0">
                  <w:pPr>
                    <w:pStyle w:val="rowtabella0"/>
                  </w:pPr>
                  <w:r w:rsidRPr="00326533">
                    <w:t>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C1843" w14:textId="77777777" w:rsidR="0029451C" w:rsidRPr="00326533" w:rsidRDefault="006777B0">
                  <w:pPr>
                    <w:pStyle w:val="rowtabella0"/>
                  </w:pPr>
                  <w:r w:rsidRPr="00326533">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BA491" w14:textId="77777777" w:rsidR="0029451C" w:rsidRPr="00326533" w:rsidRDefault="00917767">
                  <w:pPr>
                    <w:pStyle w:val="rowtabella0"/>
                    <w:jc w:val="center"/>
                  </w:pPr>
                  <w:r>
                    <w:t xml:space="preserve">3 </w:t>
                  </w:r>
                  <w:r w:rsidR="006777B0" w:rsidRPr="00326533">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553E6" w14:textId="77777777" w:rsidR="0029451C" w:rsidRPr="00326533" w:rsidRDefault="006777B0">
                  <w:pPr>
                    <w:pStyle w:val="rowtabella0"/>
                    <w:jc w:val="center"/>
                  </w:pPr>
                  <w:r w:rsidRPr="00326533">
                    <w:t>D</w:t>
                  </w:r>
                </w:p>
              </w:tc>
            </w:tr>
            <w:tr w:rsidR="0029451C" w14:paraId="485E5C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E0EF4" w14:textId="77777777" w:rsidR="0029451C" w:rsidRPr="00326533" w:rsidRDefault="006777B0">
                  <w:pPr>
                    <w:pStyle w:val="rowtabella0"/>
                  </w:pPr>
                  <w:r w:rsidRPr="00326533">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05F5E" w14:textId="77777777" w:rsidR="0029451C" w:rsidRPr="00326533" w:rsidRDefault="006777B0">
                  <w:pPr>
                    <w:pStyle w:val="rowtabella0"/>
                  </w:pPr>
                  <w:r w:rsidRPr="00326533">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73984"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668C6" w14:textId="77777777" w:rsidR="0029451C" w:rsidRPr="00326533" w:rsidRDefault="006777B0">
                  <w:pPr>
                    <w:pStyle w:val="rowtabella0"/>
                    <w:jc w:val="center"/>
                  </w:pPr>
                  <w:r w:rsidRPr="00326533">
                    <w:t>R</w:t>
                  </w:r>
                </w:p>
              </w:tc>
            </w:tr>
            <w:tr w:rsidR="0029451C" w14:paraId="249197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AD705" w14:textId="77777777" w:rsidR="0029451C" w:rsidRPr="00326533" w:rsidRDefault="006777B0">
                  <w:pPr>
                    <w:pStyle w:val="rowtabella0"/>
                  </w:pPr>
                  <w:r w:rsidRPr="00326533">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E7B63B" w14:textId="77777777" w:rsidR="0029451C" w:rsidRPr="00326533" w:rsidRDefault="006777B0">
                  <w:pPr>
                    <w:pStyle w:val="rowtabella0"/>
                  </w:pPr>
                  <w:r w:rsidRPr="00326533">
                    <w:t>- NOVED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6BFFD"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01C7C" w14:textId="77777777" w:rsidR="0029451C" w:rsidRPr="00326533" w:rsidRDefault="006777B0">
                  <w:pPr>
                    <w:pStyle w:val="rowtabella0"/>
                    <w:jc w:val="center"/>
                  </w:pPr>
                  <w:r w:rsidRPr="00326533">
                    <w:t> </w:t>
                  </w:r>
                </w:p>
              </w:tc>
            </w:tr>
            <w:tr w:rsidR="0029451C" w14:paraId="6D5F6A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00E9B" w14:textId="77777777" w:rsidR="0029451C" w:rsidRPr="00326533" w:rsidRDefault="006777B0">
                  <w:pPr>
                    <w:pStyle w:val="rowtabella0"/>
                  </w:pPr>
                  <w:r w:rsidRPr="00326533">
                    <w:t>PON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D1193" w14:textId="77777777" w:rsidR="0029451C" w:rsidRPr="00326533" w:rsidRDefault="006777B0">
                  <w:pPr>
                    <w:pStyle w:val="rowtabella0"/>
                  </w:pPr>
                  <w:r w:rsidRPr="00326533">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7EFE5"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B14F2" w14:textId="77777777" w:rsidR="0029451C" w:rsidRPr="00326533" w:rsidRDefault="006777B0">
                  <w:pPr>
                    <w:pStyle w:val="rowtabella0"/>
                    <w:jc w:val="center"/>
                  </w:pPr>
                  <w:r w:rsidRPr="00326533">
                    <w:t> </w:t>
                  </w:r>
                </w:p>
              </w:tc>
            </w:tr>
            <w:tr w:rsidR="0029451C" w14:paraId="5BE5A8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DAC0C" w14:textId="77777777" w:rsidR="0029451C" w:rsidRPr="00326533" w:rsidRDefault="006777B0">
                  <w:pPr>
                    <w:pStyle w:val="rowtabella0"/>
                  </w:pPr>
                  <w:r w:rsidRPr="00326533">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DF1F1" w14:textId="77777777" w:rsidR="0029451C" w:rsidRPr="00326533" w:rsidRDefault="006777B0">
                  <w:pPr>
                    <w:pStyle w:val="rowtabella0"/>
                  </w:pPr>
                  <w:r w:rsidRPr="00326533">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7A37D" w14:textId="77777777" w:rsidR="0029451C" w:rsidRPr="00326533" w:rsidRDefault="006777B0">
                  <w:pPr>
                    <w:pStyle w:val="rowtabella0"/>
                    <w:jc w:val="center"/>
                  </w:pPr>
                  <w:r w:rsidRPr="00326533">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7B7DE" w14:textId="77777777" w:rsidR="0029451C" w:rsidRPr="00326533" w:rsidRDefault="006777B0">
                  <w:pPr>
                    <w:pStyle w:val="rowtabella0"/>
                    <w:jc w:val="center"/>
                  </w:pPr>
                  <w:r w:rsidRPr="00326533">
                    <w:t> </w:t>
                  </w:r>
                </w:p>
              </w:tc>
            </w:tr>
            <w:tr w:rsidR="0029451C" w14:paraId="50C25F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6EA904" w14:textId="77777777" w:rsidR="0029451C" w:rsidRPr="00326533" w:rsidRDefault="006777B0">
                  <w:pPr>
                    <w:pStyle w:val="rowtabella0"/>
                  </w:pPr>
                  <w:r w:rsidRPr="00326533">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6C170" w14:textId="77777777" w:rsidR="0029451C" w:rsidRPr="00326533" w:rsidRDefault="006777B0">
                  <w:pPr>
                    <w:pStyle w:val="rowtabella0"/>
                  </w:pPr>
                  <w:r w:rsidRPr="00326533">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7CE5D" w14:textId="77777777" w:rsidR="0029451C" w:rsidRPr="00326533" w:rsidRDefault="006777B0">
                  <w:pPr>
                    <w:pStyle w:val="rowtabella0"/>
                    <w:jc w:val="center"/>
                  </w:pPr>
                  <w:r w:rsidRPr="00326533">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4962F" w14:textId="77777777" w:rsidR="0029451C" w:rsidRPr="00326533" w:rsidRDefault="006777B0">
                  <w:pPr>
                    <w:pStyle w:val="rowtabella0"/>
                    <w:jc w:val="center"/>
                  </w:pPr>
                  <w:r w:rsidRPr="00326533">
                    <w:t> </w:t>
                  </w:r>
                </w:p>
              </w:tc>
            </w:tr>
          </w:tbl>
          <w:p w14:paraId="4BC6E346" w14:textId="77777777" w:rsidR="0029451C" w:rsidRDefault="0029451C"/>
        </w:tc>
      </w:tr>
    </w:tbl>
    <w:p w14:paraId="1DE9FFD5" w14:textId="77777777" w:rsidR="0029451C" w:rsidRDefault="0029451C">
      <w:pPr>
        <w:pStyle w:val="breakline"/>
        <w:divId w:val="1280985885"/>
      </w:pPr>
    </w:p>
    <w:p w14:paraId="35084DEB" w14:textId="77777777" w:rsidR="0029451C" w:rsidRDefault="0029451C">
      <w:pPr>
        <w:pStyle w:val="breakline"/>
        <w:divId w:val="1280985885"/>
      </w:pPr>
    </w:p>
    <w:p w14:paraId="1AA20B69" w14:textId="77777777" w:rsidR="0029451C" w:rsidRDefault="006777B0">
      <w:pPr>
        <w:pStyle w:val="titoloprinc"/>
        <w:divId w:val="1280985885"/>
      </w:pPr>
      <w:r>
        <w:t>GIUDICE SPORTIVO</w:t>
      </w:r>
    </w:p>
    <w:p w14:paraId="559C8938"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1490D85" w14:textId="77777777" w:rsidR="0029451C" w:rsidRDefault="006777B0">
      <w:pPr>
        <w:pStyle w:val="titolo10"/>
        <w:divId w:val="1280985885"/>
      </w:pPr>
      <w:r>
        <w:t xml:space="preserve">GARE DEL 6/ 4/2022 </w:t>
      </w:r>
    </w:p>
    <w:p w14:paraId="1A98A1E7" w14:textId="77777777" w:rsidR="0029451C" w:rsidRDefault="006777B0">
      <w:pPr>
        <w:pStyle w:val="titolo7a"/>
        <w:divId w:val="1280985885"/>
      </w:pPr>
      <w:r>
        <w:t xml:space="preserve">PROVVEDIMENTI DISCIPLINARI </w:t>
      </w:r>
    </w:p>
    <w:p w14:paraId="6C87D4AF" w14:textId="77777777" w:rsidR="0029451C" w:rsidRDefault="006777B0">
      <w:pPr>
        <w:pStyle w:val="titolo7b"/>
        <w:divId w:val="1280985885"/>
      </w:pPr>
      <w:r>
        <w:t xml:space="preserve">In base alle risultanze degli atti ufficiali sono state deliberate le seguenti sanzioni disciplinari. </w:t>
      </w:r>
    </w:p>
    <w:p w14:paraId="31F73F80" w14:textId="77777777" w:rsidR="0029451C" w:rsidRDefault="006777B0">
      <w:pPr>
        <w:pStyle w:val="titolo30"/>
        <w:divId w:val="1280985885"/>
      </w:pPr>
      <w:r>
        <w:t xml:space="preserve">CALCIATORI NON ESPULSI </w:t>
      </w:r>
    </w:p>
    <w:p w14:paraId="754BEA23"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6E8B036" w14:textId="77777777">
        <w:trPr>
          <w:divId w:val="1280985885"/>
        </w:trPr>
        <w:tc>
          <w:tcPr>
            <w:tcW w:w="2200" w:type="dxa"/>
            <w:tcMar>
              <w:top w:w="20" w:type="dxa"/>
              <w:left w:w="20" w:type="dxa"/>
              <w:bottom w:w="20" w:type="dxa"/>
              <w:right w:w="20" w:type="dxa"/>
            </w:tcMar>
            <w:vAlign w:val="center"/>
            <w:hideMark/>
          </w:tcPr>
          <w:p w14:paraId="7C623C58" w14:textId="77777777" w:rsidR="0029451C" w:rsidRPr="00326533" w:rsidRDefault="006777B0">
            <w:pPr>
              <w:pStyle w:val="movimento"/>
            </w:pPr>
            <w:r w:rsidRPr="00326533">
              <w:t>FRANSATO SARA</w:t>
            </w:r>
          </w:p>
        </w:tc>
        <w:tc>
          <w:tcPr>
            <w:tcW w:w="2200" w:type="dxa"/>
            <w:tcMar>
              <w:top w:w="20" w:type="dxa"/>
              <w:left w:w="20" w:type="dxa"/>
              <w:bottom w:w="20" w:type="dxa"/>
              <w:right w:w="20" w:type="dxa"/>
            </w:tcMar>
            <w:vAlign w:val="center"/>
            <w:hideMark/>
          </w:tcPr>
          <w:p w14:paraId="5FB1F114" w14:textId="77777777" w:rsidR="0029451C" w:rsidRPr="00326533" w:rsidRDefault="006777B0">
            <w:pPr>
              <w:pStyle w:val="movimento2"/>
            </w:pPr>
            <w:r w:rsidRPr="00326533">
              <w:t xml:space="preserve">(GORLA MINORE) </w:t>
            </w:r>
          </w:p>
        </w:tc>
        <w:tc>
          <w:tcPr>
            <w:tcW w:w="800" w:type="dxa"/>
            <w:tcMar>
              <w:top w:w="20" w:type="dxa"/>
              <w:left w:w="20" w:type="dxa"/>
              <w:bottom w:w="20" w:type="dxa"/>
              <w:right w:w="20" w:type="dxa"/>
            </w:tcMar>
            <w:vAlign w:val="center"/>
            <w:hideMark/>
          </w:tcPr>
          <w:p w14:paraId="487A88D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FE1AF7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0159458" w14:textId="77777777" w:rsidR="0029451C" w:rsidRPr="00326533" w:rsidRDefault="006777B0">
            <w:pPr>
              <w:pStyle w:val="movimento2"/>
            </w:pPr>
            <w:r w:rsidRPr="00326533">
              <w:t> </w:t>
            </w:r>
          </w:p>
        </w:tc>
      </w:tr>
    </w:tbl>
    <w:p w14:paraId="67BCE2F4" w14:textId="77777777" w:rsidR="0029451C" w:rsidRDefault="006777B0">
      <w:pPr>
        <w:pStyle w:val="titolo10"/>
        <w:divId w:val="1280985885"/>
      </w:pPr>
      <w:r>
        <w:t xml:space="preserve">GARE DEL 10/ 4/2022 </w:t>
      </w:r>
    </w:p>
    <w:p w14:paraId="545B9497" w14:textId="77777777" w:rsidR="0029451C" w:rsidRDefault="006777B0">
      <w:pPr>
        <w:pStyle w:val="titolo60"/>
        <w:divId w:val="1280985885"/>
      </w:pPr>
      <w:r>
        <w:t xml:space="preserve">DECISIONI DEL GIUDICE SPORTIVO </w:t>
      </w:r>
    </w:p>
    <w:p w14:paraId="5860388D" w14:textId="77777777" w:rsidR="00917767" w:rsidRDefault="006777B0">
      <w:pPr>
        <w:pStyle w:val="diffida"/>
        <w:spacing w:before="80" w:beforeAutospacing="0" w:after="40" w:afterAutospacing="0"/>
        <w:jc w:val="left"/>
        <w:divId w:val="1280985885"/>
      </w:pPr>
      <w:r w:rsidRPr="00917767">
        <w:rPr>
          <w:b/>
          <w:bCs/>
        </w:rPr>
        <w:t>gara del 10/ 4/2022 CITTA DI VARESE - PONTEVECCHIO</w:t>
      </w:r>
      <w:r>
        <w:t xml:space="preserve"> </w:t>
      </w:r>
      <w:r>
        <w:br/>
      </w:r>
    </w:p>
    <w:p w14:paraId="7E664EF0" w14:textId="77777777" w:rsidR="0029451C" w:rsidRDefault="006777B0" w:rsidP="00917767">
      <w:pPr>
        <w:pStyle w:val="diffida"/>
        <w:spacing w:before="80" w:beforeAutospacing="0" w:after="40" w:afterAutospacing="0"/>
        <w:divId w:val="1280985885"/>
      </w:pPr>
      <w:r>
        <w:t xml:space="preserve">Visto il referto arbitrale, si rileva che la gara in oggetto non si è disputata per la mancata presentazione della soc . PONTEVECCHIO nei tempi regolamentari. </w:t>
      </w:r>
    </w:p>
    <w:p w14:paraId="35EF4599" w14:textId="77777777" w:rsidR="0029451C" w:rsidRDefault="006777B0" w:rsidP="00917767">
      <w:pPr>
        <w:pStyle w:val="diffida"/>
        <w:spacing w:before="80" w:beforeAutospacing="0" w:after="40" w:afterAutospacing="0"/>
        <w:divId w:val="1280985885"/>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374DD487" w14:textId="77777777" w:rsidR="0029451C" w:rsidRDefault="006777B0" w:rsidP="00917767">
      <w:pPr>
        <w:pStyle w:val="diffida"/>
        <w:spacing w:before="80" w:beforeAutospacing="0" w:after="40" w:afterAutospacing="0"/>
        <w:divId w:val="1280985885"/>
      </w:pPr>
      <w:r>
        <w:t xml:space="preserve">Conseguentemente questo Giudice Sportivo, in applicazione degli art. 53 co. 2 e 7 e art. 55 co. 1 delle N.O.I.F. </w:t>
      </w:r>
    </w:p>
    <w:p w14:paraId="3FDEFFA2" w14:textId="77777777" w:rsidR="0029451C" w:rsidRDefault="006777B0">
      <w:pPr>
        <w:pStyle w:val="diffida"/>
        <w:spacing w:before="80" w:beforeAutospacing="0" w:after="40" w:afterAutospacing="0"/>
        <w:jc w:val="left"/>
        <w:divId w:val="1280985885"/>
      </w:pPr>
      <w:r>
        <w:t xml:space="preserve">P.Q.S. </w:t>
      </w:r>
    </w:p>
    <w:p w14:paraId="6901B35B" w14:textId="77777777" w:rsidR="00917767" w:rsidRPr="00917767" w:rsidRDefault="006777B0" w:rsidP="00917767">
      <w:pPr>
        <w:pStyle w:val="diffida"/>
        <w:spacing w:before="80" w:beforeAutospacing="0" w:after="40" w:afterAutospacing="0"/>
        <w:jc w:val="center"/>
        <w:divId w:val="1280985885"/>
        <w:rPr>
          <w:b/>
          <w:bCs/>
        </w:rPr>
      </w:pPr>
      <w:r w:rsidRPr="00917767">
        <w:rPr>
          <w:b/>
          <w:bCs/>
        </w:rPr>
        <w:t>DELIBERA</w:t>
      </w:r>
    </w:p>
    <w:p w14:paraId="014A8B2B" w14:textId="77777777" w:rsidR="0029451C" w:rsidRDefault="006777B0" w:rsidP="00917767">
      <w:pPr>
        <w:pStyle w:val="diffida"/>
        <w:spacing w:before="80" w:beforeAutospacing="0" w:after="40" w:afterAutospacing="0"/>
        <w:divId w:val="1280985885"/>
      </w:pPr>
      <w:r>
        <w:t>a) Di assegnare la sanzione sportiva della perdita della gara con il punteggio di 0 - 3 alla società PONTEVECCHIO penalizzandola altresì di</w:t>
      </w:r>
      <w:r w:rsidR="00917767">
        <w:t xml:space="preserve"> </w:t>
      </w:r>
      <w:r>
        <w:t xml:space="preserve">un punto in classifica giusto il disposto dell'art. 10 co. 1 - 4 del C.G.S. </w:t>
      </w:r>
    </w:p>
    <w:p w14:paraId="23C9B3AF" w14:textId="77777777" w:rsidR="0029451C" w:rsidRDefault="006777B0" w:rsidP="00917767">
      <w:pPr>
        <w:pStyle w:val="diffida"/>
        <w:spacing w:before="80" w:beforeAutospacing="0" w:after="40" w:afterAutospacing="0"/>
        <w:divId w:val="1280985885"/>
      </w:pPr>
      <w:r>
        <w:t>b) di comminare alla società PONTEVECCHIO la sanzione dell'ammenda dieuro 200,00 (1º rinuncia) così stabilita in relazione alla categoria di appartenenza dalla Decisioni Ufficiali della L.N.D. per la stagione</w:t>
      </w:r>
      <w:r w:rsidR="00917767">
        <w:t xml:space="preserve"> </w:t>
      </w:r>
      <w:r>
        <w:t xml:space="preserve">sportiva 2021/2022, come da CU nº 1 Lnd del 1-7-2021. </w:t>
      </w:r>
    </w:p>
    <w:p w14:paraId="0BFF09DC" w14:textId="77777777" w:rsidR="0029451C" w:rsidRDefault="006777B0">
      <w:pPr>
        <w:pStyle w:val="titolo7a"/>
        <w:divId w:val="1280985885"/>
      </w:pPr>
      <w:r>
        <w:t xml:space="preserve">PROVVEDIMENTI DISCIPLINARI </w:t>
      </w:r>
    </w:p>
    <w:p w14:paraId="5229EE43" w14:textId="77777777" w:rsidR="0029451C" w:rsidRDefault="006777B0">
      <w:pPr>
        <w:pStyle w:val="titolo7b"/>
        <w:divId w:val="1280985885"/>
      </w:pPr>
      <w:r>
        <w:t xml:space="preserve">In base alle risultanze degli atti ufficiali sono state deliberate le seguenti sanzioni disciplinari. </w:t>
      </w:r>
    </w:p>
    <w:p w14:paraId="2DA65E6A" w14:textId="77777777" w:rsidR="0029451C" w:rsidRDefault="006777B0">
      <w:pPr>
        <w:pStyle w:val="titolo30"/>
        <w:divId w:val="1280985885"/>
      </w:pPr>
      <w:r>
        <w:t xml:space="preserve">SOCIETA' </w:t>
      </w:r>
    </w:p>
    <w:p w14:paraId="6280D109" w14:textId="77777777" w:rsidR="0029451C" w:rsidRDefault="006777B0">
      <w:pPr>
        <w:pStyle w:val="titolo20"/>
        <w:divId w:val="1280985885"/>
      </w:pPr>
      <w:r>
        <w:t xml:space="preserve">PERDITA DELLA GARA: </w:t>
      </w:r>
    </w:p>
    <w:p w14:paraId="02E03FE2" w14:textId="77777777" w:rsidR="0029451C" w:rsidRDefault="006777B0">
      <w:pPr>
        <w:pStyle w:val="diffida"/>
        <w:spacing w:before="80" w:beforeAutospacing="0" w:after="40" w:afterAutospacing="0"/>
        <w:jc w:val="left"/>
        <w:divId w:val="1280985885"/>
      </w:pPr>
      <w:r>
        <w:t xml:space="preserve">PONTEVECCHIO </w:t>
      </w:r>
      <w:r>
        <w:br/>
        <w:t xml:space="preserve">vedi deliberazione </w:t>
      </w:r>
    </w:p>
    <w:p w14:paraId="6FFF6D02" w14:textId="77777777" w:rsidR="0029451C" w:rsidRDefault="006777B0">
      <w:pPr>
        <w:pStyle w:val="titolo20"/>
        <w:divId w:val="1280985885"/>
      </w:pPr>
      <w:r>
        <w:t xml:space="preserve">PENALIZZAZIONE PUNTI IN CLASSIFICA: </w:t>
      </w:r>
    </w:p>
    <w:p w14:paraId="3505D081" w14:textId="77777777" w:rsidR="0029451C" w:rsidRDefault="006777B0">
      <w:pPr>
        <w:pStyle w:val="diffida"/>
        <w:spacing w:before="80" w:beforeAutospacing="0" w:after="40" w:afterAutospacing="0"/>
        <w:jc w:val="left"/>
        <w:divId w:val="1280985885"/>
      </w:pPr>
      <w:r>
        <w:t xml:space="preserve">PONTEVECCHIO 1 </w:t>
      </w:r>
      <w:r>
        <w:br/>
        <w:t xml:space="preserve">vedi deliberazione </w:t>
      </w:r>
    </w:p>
    <w:p w14:paraId="3B1CA920" w14:textId="77777777" w:rsidR="0029451C" w:rsidRDefault="006777B0">
      <w:pPr>
        <w:pStyle w:val="titolo20"/>
        <w:divId w:val="1280985885"/>
      </w:pPr>
      <w:r>
        <w:t xml:space="preserve">AMMENDA </w:t>
      </w:r>
    </w:p>
    <w:p w14:paraId="5590F64F" w14:textId="77777777" w:rsidR="0029451C" w:rsidRDefault="006777B0">
      <w:pPr>
        <w:pStyle w:val="diffida"/>
        <w:spacing w:before="80" w:beforeAutospacing="0" w:after="40" w:afterAutospacing="0"/>
        <w:jc w:val="left"/>
        <w:divId w:val="1280985885"/>
      </w:pPr>
      <w:r>
        <w:t xml:space="preserve">Euro 200,00 PONTEVECCHIO </w:t>
      </w:r>
      <w:r>
        <w:br/>
        <w:t xml:space="preserve">vedi deliberazione </w:t>
      </w:r>
    </w:p>
    <w:p w14:paraId="35460BB1" w14:textId="77777777" w:rsidR="0029451C" w:rsidRDefault="006777B0">
      <w:pPr>
        <w:pStyle w:val="titolo30"/>
        <w:divId w:val="1280985885"/>
      </w:pPr>
      <w:r>
        <w:t xml:space="preserve">CALCIATORI ESPULSI </w:t>
      </w:r>
    </w:p>
    <w:p w14:paraId="5B3B5AB8"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1D849A7" w14:textId="77777777">
        <w:trPr>
          <w:divId w:val="1280985885"/>
        </w:trPr>
        <w:tc>
          <w:tcPr>
            <w:tcW w:w="2200" w:type="dxa"/>
            <w:tcMar>
              <w:top w:w="20" w:type="dxa"/>
              <w:left w:w="20" w:type="dxa"/>
              <w:bottom w:w="20" w:type="dxa"/>
              <w:right w:w="20" w:type="dxa"/>
            </w:tcMar>
            <w:vAlign w:val="center"/>
            <w:hideMark/>
          </w:tcPr>
          <w:p w14:paraId="0F142162" w14:textId="77777777" w:rsidR="0029451C" w:rsidRPr="00326533" w:rsidRDefault="006777B0">
            <w:pPr>
              <w:pStyle w:val="movimento"/>
            </w:pPr>
            <w:r w:rsidRPr="00326533">
              <w:t>DADDARIO ILARIA EVA</w:t>
            </w:r>
          </w:p>
        </w:tc>
        <w:tc>
          <w:tcPr>
            <w:tcW w:w="2200" w:type="dxa"/>
            <w:tcMar>
              <w:top w:w="20" w:type="dxa"/>
              <w:left w:w="20" w:type="dxa"/>
              <w:bottom w:w="20" w:type="dxa"/>
              <w:right w:w="20" w:type="dxa"/>
            </w:tcMar>
            <w:vAlign w:val="center"/>
            <w:hideMark/>
          </w:tcPr>
          <w:p w14:paraId="12516C98" w14:textId="77777777" w:rsidR="0029451C" w:rsidRPr="00326533" w:rsidRDefault="006777B0">
            <w:pPr>
              <w:pStyle w:val="movimento2"/>
            </w:pPr>
            <w:r w:rsidRPr="00326533">
              <w:t xml:space="preserve">(VAREDO) </w:t>
            </w:r>
          </w:p>
        </w:tc>
        <w:tc>
          <w:tcPr>
            <w:tcW w:w="800" w:type="dxa"/>
            <w:tcMar>
              <w:top w:w="20" w:type="dxa"/>
              <w:left w:w="20" w:type="dxa"/>
              <w:bottom w:w="20" w:type="dxa"/>
              <w:right w:w="20" w:type="dxa"/>
            </w:tcMar>
            <w:vAlign w:val="center"/>
            <w:hideMark/>
          </w:tcPr>
          <w:p w14:paraId="58BFBB5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E82D45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C180DDB" w14:textId="77777777" w:rsidR="0029451C" w:rsidRPr="00326533" w:rsidRDefault="006777B0">
            <w:pPr>
              <w:pStyle w:val="movimento2"/>
            </w:pPr>
            <w:r w:rsidRPr="00326533">
              <w:t> </w:t>
            </w:r>
          </w:p>
        </w:tc>
      </w:tr>
    </w:tbl>
    <w:p w14:paraId="318E3CE6" w14:textId="77777777" w:rsidR="0029451C" w:rsidRDefault="006777B0">
      <w:pPr>
        <w:pStyle w:val="titolo30"/>
        <w:divId w:val="1280985885"/>
      </w:pPr>
      <w:r>
        <w:t xml:space="preserve">CALCIATORI NON ESPULSI </w:t>
      </w:r>
    </w:p>
    <w:p w14:paraId="38C303FE"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3C182C0" w14:textId="77777777">
        <w:trPr>
          <w:divId w:val="1280985885"/>
        </w:trPr>
        <w:tc>
          <w:tcPr>
            <w:tcW w:w="2200" w:type="dxa"/>
            <w:tcMar>
              <w:top w:w="20" w:type="dxa"/>
              <w:left w:w="20" w:type="dxa"/>
              <w:bottom w:w="20" w:type="dxa"/>
              <w:right w:w="20" w:type="dxa"/>
            </w:tcMar>
            <w:vAlign w:val="center"/>
            <w:hideMark/>
          </w:tcPr>
          <w:p w14:paraId="2C7D0935" w14:textId="77777777" w:rsidR="0029451C" w:rsidRPr="00326533" w:rsidRDefault="006777B0">
            <w:pPr>
              <w:pStyle w:val="movimento"/>
            </w:pPr>
            <w:r w:rsidRPr="00326533">
              <w:t>SIRONI SILVIA</w:t>
            </w:r>
          </w:p>
        </w:tc>
        <w:tc>
          <w:tcPr>
            <w:tcW w:w="2200" w:type="dxa"/>
            <w:tcMar>
              <w:top w:w="20" w:type="dxa"/>
              <w:left w:w="20" w:type="dxa"/>
              <w:bottom w:w="20" w:type="dxa"/>
              <w:right w:w="20" w:type="dxa"/>
            </w:tcMar>
            <w:vAlign w:val="center"/>
            <w:hideMark/>
          </w:tcPr>
          <w:p w14:paraId="53D6F93D" w14:textId="77777777" w:rsidR="0029451C" w:rsidRPr="00326533" w:rsidRDefault="006777B0">
            <w:pPr>
              <w:pStyle w:val="movimento2"/>
            </w:pPr>
            <w:r w:rsidRPr="00326533">
              <w:t xml:space="preserve">(VIBE RONCHESE) </w:t>
            </w:r>
          </w:p>
        </w:tc>
        <w:tc>
          <w:tcPr>
            <w:tcW w:w="800" w:type="dxa"/>
            <w:tcMar>
              <w:top w:w="20" w:type="dxa"/>
              <w:left w:w="20" w:type="dxa"/>
              <w:bottom w:w="20" w:type="dxa"/>
              <w:right w:w="20" w:type="dxa"/>
            </w:tcMar>
            <w:vAlign w:val="center"/>
            <w:hideMark/>
          </w:tcPr>
          <w:p w14:paraId="792481D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895BF1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3CFBE39" w14:textId="77777777" w:rsidR="0029451C" w:rsidRPr="00326533" w:rsidRDefault="006777B0">
            <w:pPr>
              <w:pStyle w:val="movimento2"/>
            </w:pPr>
            <w:r w:rsidRPr="00326533">
              <w:t> </w:t>
            </w:r>
          </w:p>
        </w:tc>
      </w:tr>
    </w:tbl>
    <w:p w14:paraId="31C1C4E9" w14:textId="77777777" w:rsidR="0029451C" w:rsidRDefault="0029451C">
      <w:pPr>
        <w:pStyle w:val="breakline"/>
        <w:divId w:val="1280985885"/>
      </w:pPr>
    </w:p>
    <w:p w14:paraId="71ABEB38" w14:textId="77777777" w:rsidR="0029451C" w:rsidRDefault="006777B0">
      <w:pPr>
        <w:pStyle w:val="titolocampionato"/>
        <w:shd w:val="clear" w:color="auto" w:fill="CCCCCC"/>
        <w:spacing w:before="80" w:after="40"/>
        <w:divId w:val="1280985885"/>
      </w:pPr>
      <w:r>
        <w:t>JUNIORES UNDER 19 REG. FEMM.LE</w:t>
      </w:r>
    </w:p>
    <w:p w14:paraId="6B6BB59B" w14:textId="77777777" w:rsidR="0029451C" w:rsidRDefault="006777B0">
      <w:pPr>
        <w:pStyle w:val="titoloprinc"/>
        <w:divId w:val="1280985885"/>
      </w:pPr>
      <w:r>
        <w:t>VARIAZIONI AL PROGRAMMA GARE</w:t>
      </w:r>
    </w:p>
    <w:p w14:paraId="1E22FBAA" w14:textId="77777777" w:rsidR="0029451C" w:rsidRDefault="0029451C">
      <w:pPr>
        <w:pStyle w:val="breakline"/>
        <w:divId w:val="1280985885"/>
      </w:pPr>
    </w:p>
    <w:p w14:paraId="3F1D6214" w14:textId="77777777" w:rsidR="0029451C" w:rsidRDefault="0029451C">
      <w:pPr>
        <w:pStyle w:val="breakline"/>
        <w:divId w:val="1280985885"/>
      </w:pPr>
    </w:p>
    <w:p w14:paraId="65487161" w14:textId="77777777" w:rsidR="0029451C" w:rsidRDefault="000717EF">
      <w:pPr>
        <w:pStyle w:val="titolomedio"/>
        <w:divId w:val="1280985885"/>
      </w:pPr>
      <w:r>
        <w:t>RECUPERO D’UFFICIO</w:t>
      </w:r>
    </w:p>
    <w:p w14:paraId="27328775" w14:textId="77777777" w:rsidR="0029451C" w:rsidRDefault="0029451C">
      <w:pPr>
        <w:pStyle w:val="breakline"/>
        <w:divId w:val="1280985885"/>
      </w:pPr>
    </w:p>
    <w:p w14:paraId="58835896" w14:textId="77777777" w:rsidR="0029451C" w:rsidRDefault="0029451C">
      <w:pPr>
        <w:pStyle w:val="breakline"/>
        <w:divId w:val="1280985885"/>
      </w:pPr>
    </w:p>
    <w:p w14:paraId="41EA5E77"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5D2E30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6CB4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0562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5F25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E6A8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A0AC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D05B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0C32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C67B1" w14:textId="77777777" w:rsidR="0029451C" w:rsidRPr="00326533" w:rsidRDefault="006777B0">
            <w:pPr>
              <w:pStyle w:val="headertabella0"/>
            </w:pPr>
            <w:r w:rsidRPr="00326533">
              <w:t>Impianto</w:t>
            </w:r>
          </w:p>
        </w:tc>
      </w:tr>
      <w:tr w:rsidR="0029451C" w14:paraId="07D27C8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ECA5"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5301"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17C5" w14:textId="77777777" w:rsidR="0029451C" w:rsidRPr="00326533" w:rsidRDefault="006777B0">
            <w:pPr>
              <w:pStyle w:val="rowtabella0"/>
            </w:pPr>
            <w:r w:rsidRPr="00326533">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A234" w14:textId="77777777" w:rsidR="0029451C" w:rsidRPr="00326533" w:rsidRDefault="006777B0">
            <w:pPr>
              <w:pStyle w:val="rowtabella0"/>
            </w:pPr>
            <w:r w:rsidRPr="00326533">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8339" w14:textId="77777777" w:rsidR="0029451C" w:rsidRPr="00326533" w:rsidRDefault="006777B0">
            <w:pPr>
              <w:pStyle w:val="rowtabella0"/>
            </w:pPr>
            <w:r w:rsidRPr="00326533">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15D9"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EE2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996B" w14:textId="77777777" w:rsidR="0029451C" w:rsidRDefault="0029451C">
            <w:pPr>
              <w:rPr>
                <w:sz w:val="20"/>
              </w:rPr>
            </w:pPr>
          </w:p>
        </w:tc>
      </w:tr>
      <w:tr w:rsidR="0029451C" w14:paraId="67DFAE3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4A83"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61C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CF21" w14:textId="77777777" w:rsidR="0029451C" w:rsidRPr="00326533" w:rsidRDefault="006777B0">
            <w:pPr>
              <w:pStyle w:val="rowtabella0"/>
            </w:pPr>
            <w:r w:rsidRPr="00326533">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1BE6" w14:textId="77777777" w:rsidR="0029451C" w:rsidRPr="00326533" w:rsidRDefault="006777B0">
            <w:pPr>
              <w:pStyle w:val="rowtabella0"/>
            </w:pPr>
            <w:r w:rsidRPr="00326533">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2A95" w14:textId="77777777" w:rsidR="0029451C" w:rsidRPr="00326533" w:rsidRDefault="006777B0">
            <w:pPr>
              <w:pStyle w:val="rowtabella0"/>
            </w:pPr>
            <w:r w:rsidRPr="00326533">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82C6"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CE4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613A" w14:textId="77777777" w:rsidR="0029451C" w:rsidRDefault="0029451C">
            <w:pPr>
              <w:rPr>
                <w:sz w:val="20"/>
              </w:rPr>
            </w:pPr>
          </w:p>
        </w:tc>
      </w:tr>
      <w:tr w:rsidR="0029451C" w14:paraId="2059526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B13AE"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A752"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B599" w14:textId="77777777" w:rsidR="0029451C" w:rsidRPr="00326533" w:rsidRDefault="006777B0">
            <w:pPr>
              <w:pStyle w:val="rowtabella0"/>
            </w:pPr>
            <w:r w:rsidRPr="00326533">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B35A" w14:textId="77777777" w:rsidR="0029451C" w:rsidRPr="00326533" w:rsidRDefault="006777B0">
            <w:pPr>
              <w:pStyle w:val="rowtabella0"/>
            </w:pPr>
            <w:r w:rsidRPr="00326533">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17ECD" w14:textId="77777777" w:rsidR="0029451C" w:rsidRPr="00326533" w:rsidRDefault="006777B0">
            <w:pPr>
              <w:pStyle w:val="rowtabella0"/>
            </w:pPr>
            <w:r w:rsidRPr="00326533">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6905"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BC9E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314E" w14:textId="77777777" w:rsidR="0029451C" w:rsidRDefault="0029451C">
            <w:pPr>
              <w:rPr>
                <w:sz w:val="20"/>
              </w:rPr>
            </w:pPr>
          </w:p>
        </w:tc>
      </w:tr>
      <w:tr w:rsidR="0029451C" w14:paraId="3664666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334C"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BF35"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0A80" w14:textId="77777777" w:rsidR="0029451C" w:rsidRPr="00326533" w:rsidRDefault="006777B0">
            <w:pPr>
              <w:pStyle w:val="rowtabella0"/>
            </w:pPr>
            <w:r w:rsidRPr="00326533">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BDD3" w14:textId="77777777" w:rsidR="0029451C" w:rsidRPr="00326533" w:rsidRDefault="006777B0">
            <w:pPr>
              <w:pStyle w:val="rowtabella0"/>
            </w:pPr>
            <w:r w:rsidRPr="00326533">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FBA8" w14:textId="77777777" w:rsidR="0029451C" w:rsidRPr="00326533" w:rsidRDefault="006777B0">
            <w:pPr>
              <w:pStyle w:val="rowtabella0"/>
            </w:pPr>
            <w:r w:rsidRPr="00326533">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11C1"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FC0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2B0D" w14:textId="77777777" w:rsidR="0029451C" w:rsidRDefault="0029451C">
            <w:pPr>
              <w:rPr>
                <w:sz w:val="20"/>
              </w:rPr>
            </w:pPr>
          </w:p>
        </w:tc>
      </w:tr>
      <w:tr w:rsidR="0029451C" w14:paraId="0DF63D3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EDE8"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C67C"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376C" w14:textId="77777777" w:rsidR="0029451C" w:rsidRPr="00326533" w:rsidRDefault="006777B0">
            <w:pPr>
              <w:pStyle w:val="rowtabella0"/>
            </w:pPr>
            <w:r w:rsidRPr="00326533">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02CC"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40C6" w14:textId="77777777" w:rsidR="0029451C" w:rsidRPr="00326533" w:rsidRDefault="006777B0">
            <w:pPr>
              <w:pStyle w:val="rowtabella0"/>
            </w:pPr>
            <w:r w:rsidRPr="00326533">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EBEA7"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D48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F9F0" w14:textId="77777777" w:rsidR="0029451C" w:rsidRDefault="0029451C">
            <w:pPr>
              <w:rPr>
                <w:sz w:val="20"/>
              </w:rPr>
            </w:pPr>
          </w:p>
        </w:tc>
      </w:tr>
      <w:tr w:rsidR="0029451C" w14:paraId="482F6DF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1B7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E44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19D0" w14:textId="77777777" w:rsidR="0029451C" w:rsidRPr="00326533" w:rsidRDefault="006777B0">
            <w:pPr>
              <w:pStyle w:val="rowtabella0"/>
            </w:pPr>
            <w:r w:rsidRPr="00326533">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05DE"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1687" w14:textId="77777777" w:rsidR="0029451C" w:rsidRPr="00326533" w:rsidRDefault="006777B0">
            <w:pPr>
              <w:pStyle w:val="rowtabella0"/>
            </w:pPr>
            <w:r w:rsidRPr="00326533">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FCB4"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600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CAAE" w14:textId="77777777" w:rsidR="0029451C" w:rsidRDefault="0029451C">
            <w:pPr>
              <w:rPr>
                <w:sz w:val="20"/>
              </w:rPr>
            </w:pPr>
          </w:p>
        </w:tc>
      </w:tr>
      <w:tr w:rsidR="0029451C" w14:paraId="720F865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A1FB"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0BE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5299"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86B4" w14:textId="77777777" w:rsidR="0029451C" w:rsidRPr="00326533" w:rsidRDefault="006777B0">
            <w:pPr>
              <w:pStyle w:val="rowtabella0"/>
            </w:pPr>
            <w:r w:rsidRPr="00326533">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A066"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504F"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A5B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2E1B" w14:textId="77777777" w:rsidR="0029451C" w:rsidRDefault="0029451C">
            <w:pPr>
              <w:rPr>
                <w:sz w:val="20"/>
              </w:rPr>
            </w:pPr>
          </w:p>
        </w:tc>
      </w:tr>
      <w:tr w:rsidR="0029451C" w14:paraId="65DF046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A5B4"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D76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BC00" w14:textId="77777777" w:rsidR="0029451C" w:rsidRPr="00326533" w:rsidRDefault="006777B0">
            <w:pPr>
              <w:pStyle w:val="rowtabella0"/>
            </w:pPr>
            <w:r w:rsidRPr="00326533">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125B" w14:textId="77777777" w:rsidR="0029451C" w:rsidRPr="00326533" w:rsidRDefault="006777B0">
            <w:pPr>
              <w:pStyle w:val="rowtabella0"/>
            </w:pPr>
            <w:r w:rsidRPr="00326533">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1C68"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721D"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7C1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1F84B" w14:textId="77777777" w:rsidR="0029451C" w:rsidRDefault="0029451C">
            <w:pPr>
              <w:rPr>
                <w:sz w:val="20"/>
              </w:rPr>
            </w:pPr>
          </w:p>
        </w:tc>
      </w:tr>
      <w:tr w:rsidR="0029451C" w14:paraId="4360855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BA61"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FD7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C374" w14:textId="77777777" w:rsidR="0029451C" w:rsidRPr="00326533" w:rsidRDefault="006777B0">
            <w:pPr>
              <w:pStyle w:val="rowtabella0"/>
            </w:pPr>
            <w:r w:rsidRPr="00326533">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1155"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BBB3"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A95A" w14:textId="77777777" w:rsidR="0029451C" w:rsidRPr="00326533" w:rsidRDefault="006777B0">
            <w:pPr>
              <w:pStyle w:val="rowtabella0"/>
              <w:jc w:val="center"/>
            </w:pPr>
            <w:r w:rsidRPr="00326533">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CE1F"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3285F" w14:textId="77777777" w:rsidR="0029451C" w:rsidRDefault="0029451C"/>
        </w:tc>
      </w:tr>
      <w:tr w:rsidR="0029451C" w14:paraId="44EA4FD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9F8F"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2C0F"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FFA3" w14:textId="77777777" w:rsidR="0029451C" w:rsidRPr="00326533" w:rsidRDefault="006777B0">
            <w:pPr>
              <w:pStyle w:val="rowtabella0"/>
            </w:pPr>
            <w:r w:rsidRPr="00326533">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CEEE" w14:textId="77777777" w:rsidR="0029451C" w:rsidRPr="00326533" w:rsidRDefault="006777B0">
            <w:pPr>
              <w:pStyle w:val="rowtabella0"/>
            </w:pPr>
            <w:r w:rsidRPr="00326533">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5B93"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EB73"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547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7A8C" w14:textId="77777777" w:rsidR="0029451C" w:rsidRDefault="0029451C">
            <w:pPr>
              <w:rPr>
                <w:sz w:val="20"/>
              </w:rPr>
            </w:pPr>
          </w:p>
        </w:tc>
      </w:tr>
      <w:tr w:rsidR="0029451C" w14:paraId="2CB405E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8BB2"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2C6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D490" w14:textId="77777777" w:rsidR="0029451C" w:rsidRPr="00326533" w:rsidRDefault="006777B0">
            <w:pPr>
              <w:pStyle w:val="rowtabella0"/>
            </w:pPr>
            <w:r w:rsidRPr="00326533">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8928" w14:textId="77777777" w:rsidR="0029451C" w:rsidRPr="00326533" w:rsidRDefault="006777B0">
            <w:pPr>
              <w:pStyle w:val="rowtabella0"/>
            </w:pPr>
            <w:r w:rsidRPr="00326533">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8C48"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B4AB"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F08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D7F7" w14:textId="77777777" w:rsidR="0029451C" w:rsidRDefault="0029451C">
            <w:pPr>
              <w:rPr>
                <w:sz w:val="20"/>
              </w:rPr>
            </w:pPr>
          </w:p>
        </w:tc>
      </w:tr>
      <w:tr w:rsidR="0029451C" w14:paraId="6A2F909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73B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220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EA8B"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BB93" w14:textId="77777777" w:rsidR="0029451C" w:rsidRPr="00326533" w:rsidRDefault="006777B0">
            <w:pPr>
              <w:pStyle w:val="rowtabella0"/>
            </w:pPr>
            <w:r w:rsidRPr="00326533">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D184"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89FF"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DBB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1041" w14:textId="77777777" w:rsidR="0029451C" w:rsidRDefault="0029451C">
            <w:pPr>
              <w:rPr>
                <w:sz w:val="20"/>
              </w:rPr>
            </w:pPr>
          </w:p>
        </w:tc>
      </w:tr>
      <w:tr w:rsidR="0029451C" w14:paraId="700A395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B7D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80E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E02F" w14:textId="77777777" w:rsidR="0029451C" w:rsidRPr="00326533" w:rsidRDefault="006777B0">
            <w:pPr>
              <w:pStyle w:val="rowtabella0"/>
            </w:pPr>
            <w:r w:rsidRPr="00326533">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4DFB" w14:textId="77777777" w:rsidR="0029451C" w:rsidRPr="00326533" w:rsidRDefault="006777B0">
            <w:pPr>
              <w:pStyle w:val="rowtabella0"/>
            </w:pPr>
            <w:r w:rsidRPr="00326533">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6709" w14:textId="77777777" w:rsidR="0029451C" w:rsidRPr="00326533" w:rsidRDefault="006777B0">
            <w:pPr>
              <w:pStyle w:val="rowtabella0"/>
            </w:pPr>
            <w:r w:rsidRPr="00326533">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775F"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4CB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8362" w14:textId="77777777" w:rsidR="0029451C" w:rsidRDefault="0029451C">
            <w:pPr>
              <w:rPr>
                <w:sz w:val="20"/>
              </w:rPr>
            </w:pPr>
          </w:p>
        </w:tc>
      </w:tr>
      <w:tr w:rsidR="0029451C" w14:paraId="2D68046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B5DC"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A63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72E3" w14:textId="77777777" w:rsidR="0029451C" w:rsidRPr="00326533" w:rsidRDefault="006777B0">
            <w:pPr>
              <w:pStyle w:val="rowtabella0"/>
            </w:pPr>
            <w:r w:rsidRPr="00326533">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4A8E" w14:textId="77777777" w:rsidR="0029451C" w:rsidRPr="00326533" w:rsidRDefault="006777B0">
            <w:pPr>
              <w:pStyle w:val="rowtabella0"/>
            </w:pPr>
            <w:r w:rsidRPr="00326533">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E621"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50D6"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FB3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F573" w14:textId="77777777" w:rsidR="0029451C" w:rsidRDefault="0029451C">
            <w:pPr>
              <w:rPr>
                <w:sz w:val="20"/>
              </w:rPr>
            </w:pPr>
          </w:p>
        </w:tc>
      </w:tr>
      <w:tr w:rsidR="0029451C" w14:paraId="3B0623C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FC80"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718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FB69"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E906"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6B04"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3825"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A60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62CEC" w14:textId="77777777" w:rsidR="0029451C" w:rsidRDefault="0029451C">
            <w:pPr>
              <w:rPr>
                <w:sz w:val="20"/>
              </w:rPr>
            </w:pPr>
          </w:p>
        </w:tc>
      </w:tr>
      <w:tr w:rsidR="0029451C" w14:paraId="6C22162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4B4B"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804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B301" w14:textId="77777777" w:rsidR="0029451C" w:rsidRPr="00326533" w:rsidRDefault="006777B0">
            <w:pPr>
              <w:pStyle w:val="rowtabella0"/>
            </w:pPr>
            <w:r w:rsidRPr="00326533">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0269" w14:textId="77777777" w:rsidR="0029451C" w:rsidRPr="00326533" w:rsidRDefault="006777B0">
            <w:pPr>
              <w:pStyle w:val="rowtabella0"/>
            </w:pPr>
            <w:r w:rsidRPr="00326533">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2FD8"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1FB4"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F2A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4489" w14:textId="77777777" w:rsidR="0029451C" w:rsidRDefault="0029451C">
            <w:pPr>
              <w:rPr>
                <w:sz w:val="20"/>
              </w:rPr>
            </w:pPr>
          </w:p>
        </w:tc>
      </w:tr>
      <w:tr w:rsidR="0029451C" w14:paraId="5772864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F270"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95A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69903" w14:textId="77777777" w:rsidR="0029451C" w:rsidRPr="00326533" w:rsidRDefault="006777B0">
            <w:pPr>
              <w:pStyle w:val="rowtabella0"/>
            </w:pPr>
            <w:r w:rsidRPr="00326533">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E466" w14:textId="77777777" w:rsidR="0029451C" w:rsidRPr="00326533" w:rsidRDefault="006777B0">
            <w:pPr>
              <w:pStyle w:val="rowtabella0"/>
            </w:pPr>
            <w:r w:rsidRPr="00326533">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F14DE"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04D22" w14:textId="77777777" w:rsidR="0029451C" w:rsidRPr="00326533" w:rsidRDefault="006777B0">
            <w:pPr>
              <w:pStyle w:val="rowtabella0"/>
              <w:jc w:val="center"/>
            </w:pPr>
            <w:r w:rsidRPr="00326533">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EBF0" w14:textId="77777777" w:rsidR="0029451C" w:rsidRPr="00326533" w:rsidRDefault="006777B0">
            <w:pPr>
              <w:pStyle w:val="rowtabella0"/>
              <w:jc w:val="center"/>
            </w:pPr>
            <w:r w:rsidRPr="00326533">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7472F" w14:textId="77777777" w:rsidR="0029451C" w:rsidRDefault="0029451C"/>
        </w:tc>
      </w:tr>
      <w:tr w:rsidR="0029451C" w14:paraId="3762C8D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3D95"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8726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4A6E" w14:textId="77777777" w:rsidR="0029451C" w:rsidRPr="00326533" w:rsidRDefault="006777B0">
            <w:pPr>
              <w:pStyle w:val="rowtabella0"/>
            </w:pPr>
            <w:r w:rsidRPr="00326533">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5194" w14:textId="77777777" w:rsidR="0029451C" w:rsidRPr="00326533" w:rsidRDefault="006777B0">
            <w:pPr>
              <w:pStyle w:val="rowtabella0"/>
            </w:pPr>
            <w:r w:rsidRPr="00326533">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58BB"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E016"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AA3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0F46" w14:textId="77777777" w:rsidR="0029451C" w:rsidRDefault="0029451C">
            <w:pPr>
              <w:rPr>
                <w:sz w:val="20"/>
              </w:rPr>
            </w:pPr>
          </w:p>
        </w:tc>
      </w:tr>
      <w:tr w:rsidR="0029451C" w14:paraId="7D27339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ED3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722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2318" w14:textId="77777777" w:rsidR="0029451C" w:rsidRPr="00326533" w:rsidRDefault="006777B0">
            <w:pPr>
              <w:pStyle w:val="rowtabella0"/>
            </w:pPr>
            <w:r w:rsidRPr="00326533">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3804" w14:textId="77777777" w:rsidR="0029451C" w:rsidRPr="00326533" w:rsidRDefault="006777B0">
            <w:pPr>
              <w:pStyle w:val="rowtabella0"/>
            </w:pPr>
            <w:r w:rsidRPr="00326533">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EBA9"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9620"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1A6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8D8C" w14:textId="77777777" w:rsidR="0029451C" w:rsidRDefault="0029451C">
            <w:pPr>
              <w:rPr>
                <w:sz w:val="20"/>
              </w:rPr>
            </w:pPr>
          </w:p>
        </w:tc>
      </w:tr>
    </w:tbl>
    <w:p w14:paraId="63F3DC42" w14:textId="77777777" w:rsidR="0029451C" w:rsidRDefault="0029451C">
      <w:pPr>
        <w:pStyle w:val="breakline"/>
        <w:divId w:val="1280985885"/>
      </w:pPr>
    </w:p>
    <w:p w14:paraId="1D55C218" w14:textId="77777777" w:rsidR="0029451C" w:rsidRDefault="006777B0">
      <w:pPr>
        <w:pStyle w:val="titolomedio"/>
        <w:divId w:val="1280985885"/>
      </w:pPr>
      <w:r>
        <w:t>RECUPERO PROGRAMMATO</w:t>
      </w:r>
    </w:p>
    <w:p w14:paraId="7E03DEB1" w14:textId="77777777" w:rsidR="0029451C" w:rsidRDefault="0029451C">
      <w:pPr>
        <w:pStyle w:val="breakline"/>
        <w:divId w:val="1280985885"/>
      </w:pPr>
    </w:p>
    <w:p w14:paraId="7583338B" w14:textId="77777777" w:rsidR="0029451C" w:rsidRDefault="0029451C">
      <w:pPr>
        <w:pStyle w:val="breakline"/>
        <w:divId w:val="1280985885"/>
      </w:pPr>
    </w:p>
    <w:p w14:paraId="455D5674"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FC0A28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A7CD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39EF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559C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29D4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8B98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18EB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CB7D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52672" w14:textId="77777777" w:rsidR="0029451C" w:rsidRPr="00326533" w:rsidRDefault="006777B0">
            <w:pPr>
              <w:pStyle w:val="headertabella0"/>
            </w:pPr>
            <w:r w:rsidRPr="00326533">
              <w:t>Impianto</w:t>
            </w:r>
          </w:p>
        </w:tc>
      </w:tr>
      <w:tr w:rsidR="0029451C" w14:paraId="136EB23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0674"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76F1"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DD7B" w14:textId="77777777" w:rsidR="0029451C" w:rsidRPr="00326533" w:rsidRDefault="006777B0">
            <w:pPr>
              <w:pStyle w:val="rowtabella0"/>
            </w:pPr>
            <w:r w:rsidRPr="00326533">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A109" w14:textId="77777777" w:rsidR="0029451C" w:rsidRPr="00326533" w:rsidRDefault="006777B0">
            <w:pPr>
              <w:pStyle w:val="rowtabella0"/>
            </w:pPr>
            <w:r w:rsidRPr="00326533">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98BA" w14:textId="77777777" w:rsidR="0029451C" w:rsidRPr="00326533" w:rsidRDefault="006777B0">
            <w:pPr>
              <w:pStyle w:val="rowtabella0"/>
            </w:pPr>
            <w:r w:rsidRPr="00326533">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1C31"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711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B8CA0" w14:textId="77777777" w:rsidR="0029451C" w:rsidRDefault="0029451C">
            <w:pPr>
              <w:rPr>
                <w:sz w:val="20"/>
              </w:rPr>
            </w:pPr>
          </w:p>
        </w:tc>
      </w:tr>
    </w:tbl>
    <w:p w14:paraId="18B7A486" w14:textId="77777777" w:rsidR="0029451C" w:rsidRDefault="0029451C">
      <w:pPr>
        <w:pStyle w:val="breakline"/>
        <w:divId w:val="1280985885"/>
      </w:pPr>
    </w:p>
    <w:p w14:paraId="582F7987" w14:textId="77777777" w:rsidR="0029451C" w:rsidRDefault="006777B0">
      <w:pPr>
        <w:pStyle w:val="titolomedio"/>
        <w:divId w:val="1280985885"/>
      </w:pPr>
      <w:r>
        <w:t>POSTICIPO</w:t>
      </w:r>
    </w:p>
    <w:p w14:paraId="30560982" w14:textId="77777777" w:rsidR="0029451C" w:rsidRDefault="0029451C">
      <w:pPr>
        <w:pStyle w:val="breakline"/>
        <w:divId w:val="1280985885"/>
      </w:pPr>
    </w:p>
    <w:p w14:paraId="6FB7956B" w14:textId="77777777" w:rsidR="0029451C" w:rsidRDefault="0029451C">
      <w:pPr>
        <w:pStyle w:val="breakline"/>
        <w:divId w:val="1280985885"/>
      </w:pPr>
    </w:p>
    <w:p w14:paraId="70EC17DD"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B551A8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C6C00"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8196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4A491"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A489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F6A5A"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FB99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FA6D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E09A" w14:textId="77777777" w:rsidR="0029451C" w:rsidRPr="00326533" w:rsidRDefault="006777B0">
            <w:pPr>
              <w:pStyle w:val="headertabella0"/>
            </w:pPr>
            <w:r w:rsidRPr="00326533">
              <w:t>Impianto</w:t>
            </w:r>
          </w:p>
        </w:tc>
      </w:tr>
      <w:tr w:rsidR="0029451C" w14:paraId="53FD324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C227"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17A0"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73D94" w14:textId="77777777" w:rsidR="0029451C" w:rsidRPr="00326533" w:rsidRDefault="006777B0">
            <w:pPr>
              <w:pStyle w:val="rowtabella0"/>
            </w:pPr>
            <w:r w:rsidRPr="00326533">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1255" w14:textId="77777777" w:rsidR="0029451C" w:rsidRPr="00326533" w:rsidRDefault="006777B0">
            <w:pPr>
              <w:pStyle w:val="rowtabella0"/>
            </w:pPr>
            <w:r w:rsidRPr="00326533">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303B" w14:textId="77777777" w:rsidR="0029451C" w:rsidRPr="00326533" w:rsidRDefault="006777B0">
            <w:pPr>
              <w:pStyle w:val="rowtabella0"/>
            </w:pPr>
            <w:r w:rsidRPr="00326533">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09BF"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3B4B5"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792B" w14:textId="77777777" w:rsidR="0029451C" w:rsidRDefault="0029451C"/>
        </w:tc>
      </w:tr>
      <w:tr w:rsidR="0029451C" w14:paraId="7958E8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78FC"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1A30"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7796" w14:textId="77777777" w:rsidR="0029451C" w:rsidRPr="00326533" w:rsidRDefault="006777B0">
            <w:pPr>
              <w:pStyle w:val="rowtabella0"/>
            </w:pPr>
            <w:r w:rsidRPr="00326533">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684C"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BE4ED" w14:textId="77777777" w:rsidR="0029451C" w:rsidRPr="00326533" w:rsidRDefault="006777B0">
            <w:pPr>
              <w:pStyle w:val="rowtabella0"/>
            </w:pPr>
            <w:r w:rsidRPr="00326533">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5694"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369F"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36D9" w14:textId="77777777" w:rsidR="0029451C" w:rsidRDefault="0029451C"/>
        </w:tc>
      </w:tr>
      <w:tr w:rsidR="0029451C" w14:paraId="1B2A2C6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0713"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3D71"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F437" w14:textId="77777777" w:rsidR="0029451C" w:rsidRPr="00326533" w:rsidRDefault="006777B0">
            <w:pPr>
              <w:pStyle w:val="rowtabella0"/>
            </w:pPr>
            <w:r w:rsidRPr="00326533">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A57F" w14:textId="77777777" w:rsidR="0029451C" w:rsidRPr="00326533" w:rsidRDefault="006777B0">
            <w:pPr>
              <w:pStyle w:val="rowtabella0"/>
            </w:pPr>
            <w:r w:rsidRPr="00326533">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9F81" w14:textId="77777777" w:rsidR="0029451C" w:rsidRPr="00326533" w:rsidRDefault="006777B0">
            <w:pPr>
              <w:pStyle w:val="rowtabella0"/>
            </w:pPr>
            <w:r w:rsidRPr="00326533">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CB56"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D9A46"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6F2F" w14:textId="77777777" w:rsidR="0029451C" w:rsidRDefault="0029451C"/>
        </w:tc>
      </w:tr>
      <w:tr w:rsidR="0029451C" w14:paraId="67E4681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3199" w14:textId="77777777" w:rsidR="0029451C" w:rsidRPr="00326533" w:rsidRDefault="006777B0">
            <w:pPr>
              <w:pStyle w:val="rowtabella0"/>
            </w:pPr>
            <w:r w:rsidRPr="00326533">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8270" w14:textId="77777777" w:rsidR="0029451C" w:rsidRPr="00326533" w:rsidRDefault="006777B0">
            <w:pPr>
              <w:pStyle w:val="rowtabella0"/>
              <w:jc w:val="center"/>
            </w:pPr>
            <w:r w:rsidRPr="00326533">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E3F1" w14:textId="77777777" w:rsidR="0029451C" w:rsidRPr="00326533" w:rsidRDefault="006777B0">
            <w:pPr>
              <w:pStyle w:val="rowtabella0"/>
            </w:pPr>
            <w:r w:rsidRPr="00326533">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8BEA" w14:textId="77777777" w:rsidR="0029451C" w:rsidRPr="00326533" w:rsidRDefault="006777B0">
            <w:pPr>
              <w:pStyle w:val="rowtabella0"/>
            </w:pPr>
            <w:r w:rsidRPr="00326533">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511E" w14:textId="77777777" w:rsidR="0029451C" w:rsidRPr="00326533" w:rsidRDefault="006777B0">
            <w:pPr>
              <w:pStyle w:val="rowtabella0"/>
            </w:pPr>
            <w:r w:rsidRPr="00326533">
              <w:t>0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E62F"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5D55"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71ED" w14:textId="77777777" w:rsidR="0029451C" w:rsidRDefault="0029451C"/>
        </w:tc>
      </w:tr>
      <w:tr w:rsidR="0029451C" w14:paraId="71DA718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0FC6" w14:textId="77777777" w:rsidR="0029451C" w:rsidRPr="00326533" w:rsidRDefault="006777B0">
            <w:pPr>
              <w:pStyle w:val="rowtabella0"/>
            </w:pPr>
            <w:r w:rsidRPr="00326533">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FB78" w14:textId="77777777" w:rsidR="0029451C" w:rsidRPr="00326533" w:rsidRDefault="006777B0">
            <w:pPr>
              <w:pStyle w:val="rowtabella0"/>
              <w:jc w:val="center"/>
            </w:pPr>
            <w:r w:rsidRPr="00326533">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EA95"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349D"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46C0" w14:textId="77777777" w:rsidR="0029451C" w:rsidRPr="00326533" w:rsidRDefault="006777B0">
            <w:pPr>
              <w:pStyle w:val="rowtabella0"/>
            </w:pPr>
            <w:r w:rsidRPr="00326533">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F3D0"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580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6932" w14:textId="77777777" w:rsidR="0029451C" w:rsidRDefault="0029451C">
            <w:pPr>
              <w:rPr>
                <w:sz w:val="20"/>
              </w:rPr>
            </w:pPr>
          </w:p>
        </w:tc>
      </w:tr>
    </w:tbl>
    <w:p w14:paraId="644294D2" w14:textId="77777777" w:rsidR="0029451C" w:rsidRDefault="0029451C">
      <w:pPr>
        <w:pStyle w:val="breakline"/>
        <w:divId w:val="1280985885"/>
      </w:pPr>
    </w:p>
    <w:p w14:paraId="69542676" w14:textId="77777777" w:rsidR="0029451C" w:rsidRDefault="006777B0">
      <w:pPr>
        <w:pStyle w:val="titolomedio"/>
        <w:divId w:val="1280985885"/>
      </w:pPr>
      <w:r>
        <w:t>GARA VARIATA</w:t>
      </w:r>
    </w:p>
    <w:p w14:paraId="5C546577" w14:textId="77777777" w:rsidR="0029451C" w:rsidRDefault="0029451C">
      <w:pPr>
        <w:pStyle w:val="breakline"/>
        <w:divId w:val="1280985885"/>
      </w:pPr>
    </w:p>
    <w:p w14:paraId="2CC575F3" w14:textId="77777777" w:rsidR="0029451C" w:rsidRDefault="0029451C">
      <w:pPr>
        <w:pStyle w:val="breakline"/>
        <w:divId w:val="1280985885"/>
      </w:pPr>
    </w:p>
    <w:p w14:paraId="2E4ABE73"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30D2DF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90D1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7A72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4A32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36E5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D371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7DA6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37CB5"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4285C" w14:textId="77777777" w:rsidR="0029451C" w:rsidRPr="00326533" w:rsidRDefault="006777B0">
            <w:pPr>
              <w:pStyle w:val="headertabella0"/>
            </w:pPr>
            <w:r w:rsidRPr="00326533">
              <w:t>Impianto</w:t>
            </w:r>
          </w:p>
        </w:tc>
      </w:tr>
      <w:tr w:rsidR="0029451C" w14:paraId="3145FD8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F65C"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DF8B"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B335"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DEAE" w14:textId="77777777" w:rsidR="0029451C" w:rsidRPr="00326533" w:rsidRDefault="006777B0">
            <w:pPr>
              <w:pStyle w:val="rowtabella0"/>
            </w:pPr>
            <w:r w:rsidRPr="00326533">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9EA9" w14:textId="77777777" w:rsidR="0029451C" w:rsidRPr="00326533" w:rsidRDefault="006777B0">
            <w:pPr>
              <w:pStyle w:val="rowtabella0"/>
            </w:pPr>
            <w:r w:rsidRPr="00326533">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B75A"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B82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D249" w14:textId="77777777" w:rsidR="0029451C" w:rsidRDefault="0029451C">
            <w:pPr>
              <w:rPr>
                <w:sz w:val="20"/>
              </w:rPr>
            </w:pPr>
          </w:p>
        </w:tc>
      </w:tr>
      <w:tr w:rsidR="0029451C" w14:paraId="299791D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2689"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4C74"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F38E" w14:textId="77777777" w:rsidR="0029451C" w:rsidRPr="00326533" w:rsidRDefault="006777B0">
            <w:pPr>
              <w:pStyle w:val="rowtabella0"/>
            </w:pPr>
            <w:r w:rsidRPr="00326533">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5A45" w14:textId="77777777" w:rsidR="0029451C" w:rsidRPr="00326533" w:rsidRDefault="006777B0">
            <w:pPr>
              <w:pStyle w:val="rowtabella0"/>
            </w:pPr>
            <w:r w:rsidRPr="00326533">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2A7B6" w14:textId="77777777" w:rsidR="0029451C" w:rsidRPr="00326533" w:rsidRDefault="006777B0">
            <w:pPr>
              <w:pStyle w:val="rowtabella0"/>
            </w:pPr>
            <w:r w:rsidRPr="00326533">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8D620"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B42E0"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3629" w14:textId="77777777" w:rsidR="0029451C" w:rsidRDefault="0029451C"/>
        </w:tc>
      </w:tr>
      <w:tr w:rsidR="0029451C" w14:paraId="55966C7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E830"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F3A8E"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0725" w14:textId="77777777" w:rsidR="0029451C" w:rsidRPr="00326533" w:rsidRDefault="006777B0">
            <w:pPr>
              <w:pStyle w:val="rowtabella0"/>
            </w:pPr>
            <w:r w:rsidRPr="00326533">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DAB3"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F112" w14:textId="77777777" w:rsidR="0029451C" w:rsidRPr="00326533" w:rsidRDefault="006777B0">
            <w:pPr>
              <w:pStyle w:val="rowtabella0"/>
            </w:pPr>
            <w:r w:rsidRPr="00326533">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3CE5"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F2B0"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0714" w14:textId="77777777" w:rsidR="0029451C" w:rsidRDefault="0029451C"/>
        </w:tc>
      </w:tr>
      <w:tr w:rsidR="0029451C" w:rsidRPr="00206965" w14:paraId="77C8316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2300"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68D5"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5ED7" w14:textId="77777777" w:rsidR="0029451C" w:rsidRPr="00326533" w:rsidRDefault="006777B0">
            <w:pPr>
              <w:pStyle w:val="rowtabella0"/>
            </w:pPr>
            <w:r w:rsidRPr="00326533">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1F13" w14:textId="77777777" w:rsidR="0029451C" w:rsidRPr="00326533" w:rsidRDefault="006777B0">
            <w:pPr>
              <w:pStyle w:val="rowtabella0"/>
            </w:pPr>
            <w:r w:rsidRPr="00326533">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1BB86" w14:textId="77777777" w:rsidR="0029451C" w:rsidRPr="00326533" w:rsidRDefault="006777B0">
            <w:pPr>
              <w:pStyle w:val="rowtabella0"/>
            </w:pPr>
            <w:r w:rsidRPr="00326533">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D02F"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6B8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46E9" w14:textId="77777777" w:rsidR="0029451C" w:rsidRPr="00326533" w:rsidRDefault="006777B0">
            <w:pPr>
              <w:pStyle w:val="rowtabella0"/>
            </w:pPr>
            <w:r w:rsidRPr="00326533">
              <w:t>C.S. COMUNALE CAMPO N.1 ARCENE VIA GIUSEPPE VERDI</w:t>
            </w:r>
          </w:p>
        </w:tc>
      </w:tr>
      <w:tr w:rsidR="0029451C" w14:paraId="37276CA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5287"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F1C4" w14:textId="77777777" w:rsidR="0029451C" w:rsidRPr="00326533" w:rsidRDefault="006777B0">
            <w:pPr>
              <w:pStyle w:val="rowtabella0"/>
              <w:jc w:val="center"/>
            </w:pPr>
            <w:r w:rsidRPr="00326533">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B52F" w14:textId="77777777" w:rsidR="0029451C" w:rsidRPr="00326533" w:rsidRDefault="006777B0">
            <w:pPr>
              <w:pStyle w:val="rowtabella0"/>
            </w:pPr>
            <w:r w:rsidRPr="00326533">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A2C4" w14:textId="77777777" w:rsidR="0029451C" w:rsidRPr="00326533" w:rsidRDefault="006777B0">
            <w:pPr>
              <w:pStyle w:val="rowtabella0"/>
            </w:pPr>
            <w:r w:rsidRPr="00326533">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191D" w14:textId="77777777" w:rsidR="0029451C" w:rsidRPr="00326533" w:rsidRDefault="006777B0">
            <w:pPr>
              <w:pStyle w:val="rowtabella0"/>
            </w:pPr>
            <w:r w:rsidRPr="00326533">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3431"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20A7"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933D" w14:textId="77777777" w:rsidR="0029451C" w:rsidRDefault="0029451C"/>
        </w:tc>
      </w:tr>
      <w:tr w:rsidR="0029451C" w14:paraId="5BFADE7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B57A"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0AB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295C" w14:textId="77777777" w:rsidR="0029451C" w:rsidRPr="00326533" w:rsidRDefault="006777B0">
            <w:pPr>
              <w:pStyle w:val="rowtabella0"/>
            </w:pPr>
            <w:r w:rsidRPr="00326533">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7335"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885A"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C535" w14:textId="77777777" w:rsidR="0029451C" w:rsidRPr="00326533" w:rsidRDefault="006777B0">
            <w:pPr>
              <w:pStyle w:val="rowtabella0"/>
              <w:jc w:val="center"/>
            </w:pPr>
            <w:r w:rsidRPr="00326533">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33EE"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1BB5" w14:textId="77777777" w:rsidR="0029451C" w:rsidRDefault="0029451C"/>
        </w:tc>
      </w:tr>
    </w:tbl>
    <w:p w14:paraId="42359B34" w14:textId="77777777" w:rsidR="0029451C" w:rsidRDefault="0029451C">
      <w:pPr>
        <w:pStyle w:val="breakline"/>
        <w:divId w:val="1280985885"/>
      </w:pPr>
    </w:p>
    <w:p w14:paraId="1D8FEC2A" w14:textId="77777777" w:rsidR="0029451C" w:rsidRDefault="0029451C">
      <w:pPr>
        <w:pStyle w:val="breakline"/>
        <w:divId w:val="1280985885"/>
      </w:pPr>
    </w:p>
    <w:p w14:paraId="3563CBAB" w14:textId="77777777" w:rsidR="00D519D0" w:rsidRDefault="00D519D0">
      <w:pPr>
        <w:pStyle w:val="breakline"/>
        <w:divId w:val="1280985885"/>
      </w:pPr>
    </w:p>
    <w:p w14:paraId="508932BE" w14:textId="77777777" w:rsidR="0029451C" w:rsidRDefault="006777B0">
      <w:pPr>
        <w:pStyle w:val="titoloprinc"/>
        <w:divId w:val="1280985885"/>
      </w:pPr>
      <w:r>
        <w:t>RISULTATI</w:t>
      </w:r>
    </w:p>
    <w:p w14:paraId="3A6C71C6" w14:textId="77777777" w:rsidR="0029451C" w:rsidRDefault="0029451C">
      <w:pPr>
        <w:pStyle w:val="breakline"/>
        <w:divId w:val="1280985885"/>
      </w:pPr>
    </w:p>
    <w:p w14:paraId="6D558F18" w14:textId="77777777" w:rsidR="0029451C" w:rsidRDefault="006777B0">
      <w:pPr>
        <w:pStyle w:val="sottotitolocampionato1"/>
        <w:divId w:val="1280985885"/>
      </w:pPr>
      <w:r>
        <w:t>RISULTATI UFFICIALI GARE DEL 07/04/2022</w:t>
      </w:r>
    </w:p>
    <w:p w14:paraId="065F8794" w14:textId="77777777" w:rsidR="0029451C" w:rsidRDefault="006777B0">
      <w:pPr>
        <w:pStyle w:val="sottotitolocampionato2"/>
        <w:divId w:val="1280985885"/>
      </w:pPr>
      <w:r>
        <w:t>Si trascrivono qui di seguito i risultati ufficiali delle gare disputate</w:t>
      </w:r>
    </w:p>
    <w:p w14:paraId="19E0F5FC"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35FE54C1"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DDB95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98762" w14:textId="77777777" w:rsidR="0029451C" w:rsidRPr="00326533" w:rsidRDefault="006777B0">
                  <w:pPr>
                    <w:pStyle w:val="headertabella0"/>
                  </w:pPr>
                  <w:r w:rsidRPr="00326533">
                    <w:t>GIRONE A - 11 Giornata - A</w:t>
                  </w:r>
                </w:p>
              </w:tc>
            </w:tr>
            <w:tr w:rsidR="0029451C" w14:paraId="0D4080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FD032B" w14:textId="77777777" w:rsidR="0029451C" w:rsidRPr="00326533" w:rsidRDefault="006777B0">
                  <w:pPr>
                    <w:pStyle w:val="rowtabella0"/>
                  </w:pPr>
                  <w:r w:rsidRPr="00326533">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F7D4A" w14:textId="77777777" w:rsidR="0029451C" w:rsidRPr="00326533" w:rsidRDefault="006777B0">
                  <w:pPr>
                    <w:pStyle w:val="rowtabella0"/>
                  </w:pPr>
                  <w:r w:rsidRPr="00326533">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62C3E" w14:textId="77777777" w:rsidR="0029451C" w:rsidRPr="00326533" w:rsidRDefault="006777B0">
                  <w:pPr>
                    <w:pStyle w:val="rowtabella0"/>
                    <w:jc w:val="center"/>
                  </w:pPr>
                  <w:r w:rsidRPr="00326533">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C0E62" w14:textId="77777777" w:rsidR="0029451C" w:rsidRPr="00326533" w:rsidRDefault="006777B0">
                  <w:pPr>
                    <w:pStyle w:val="rowtabella0"/>
                    <w:jc w:val="center"/>
                  </w:pPr>
                  <w:r w:rsidRPr="00326533">
                    <w:t> </w:t>
                  </w:r>
                </w:p>
              </w:tc>
            </w:tr>
          </w:tbl>
          <w:p w14:paraId="7E8E5921" w14:textId="77777777" w:rsidR="0029451C" w:rsidRDefault="0029451C"/>
        </w:tc>
      </w:tr>
    </w:tbl>
    <w:p w14:paraId="79063D10" w14:textId="77777777" w:rsidR="0029451C" w:rsidRDefault="0029451C">
      <w:pPr>
        <w:pStyle w:val="breakline"/>
        <w:divId w:val="1280985885"/>
      </w:pPr>
    </w:p>
    <w:p w14:paraId="7F617D8E" w14:textId="77777777" w:rsidR="00D519D0" w:rsidRDefault="00D519D0">
      <w:pPr>
        <w:pStyle w:val="breakline"/>
        <w:divId w:val="1280985885"/>
      </w:pPr>
    </w:p>
    <w:p w14:paraId="5A1A9C68" w14:textId="77777777" w:rsidR="0029451C" w:rsidRDefault="0029451C">
      <w:pPr>
        <w:pStyle w:val="breakline"/>
        <w:divId w:val="1280985885"/>
      </w:pPr>
    </w:p>
    <w:p w14:paraId="49EF2A4E" w14:textId="77777777" w:rsidR="0029451C" w:rsidRDefault="006777B0">
      <w:pPr>
        <w:pStyle w:val="sottotitolocampionato1"/>
        <w:divId w:val="1280985885"/>
      </w:pPr>
      <w:r>
        <w:t>RISULTATI UFFICIALI GARE DEL 04/04/2022</w:t>
      </w:r>
    </w:p>
    <w:p w14:paraId="7736DB15" w14:textId="77777777" w:rsidR="0029451C" w:rsidRDefault="006777B0">
      <w:pPr>
        <w:pStyle w:val="sottotitolocampionato2"/>
        <w:divId w:val="1280985885"/>
      </w:pPr>
      <w:r>
        <w:t>Si trascrivono qui di seguito i risultati ufficiali delle gare disputate</w:t>
      </w:r>
    </w:p>
    <w:p w14:paraId="0E7FB249"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7A302384"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F2E98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76586" w14:textId="77777777" w:rsidR="0029451C" w:rsidRPr="00326533" w:rsidRDefault="006777B0">
                  <w:pPr>
                    <w:pStyle w:val="headertabella0"/>
                  </w:pPr>
                  <w:r w:rsidRPr="00326533">
                    <w:t>GIRONE A - 5 Giornata - R</w:t>
                  </w:r>
                </w:p>
              </w:tc>
            </w:tr>
            <w:tr w:rsidR="0029451C" w14:paraId="010996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A4EEC1" w14:textId="77777777" w:rsidR="0029451C" w:rsidRPr="00326533" w:rsidRDefault="006777B0">
                  <w:pPr>
                    <w:pStyle w:val="rowtabella0"/>
                  </w:pPr>
                  <w:r w:rsidRPr="00326533">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85952" w14:textId="77777777" w:rsidR="0029451C" w:rsidRPr="00326533" w:rsidRDefault="006777B0">
                  <w:pPr>
                    <w:pStyle w:val="rowtabella0"/>
                  </w:pPr>
                  <w:r w:rsidRPr="00326533">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379E9D" w14:textId="77777777" w:rsidR="0029451C" w:rsidRPr="00326533" w:rsidRDefault="006777B0">
                  <w:pPr>
                    <w:pStyle w:val="rowtabella0"/>
                    <w:jc w:val="center"/>
                  </w:pPr>
                  <w:r w:rsidRPr="00326533">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CE8BD" w14:textId="77777777" w:rsidR="0029451C" w:rsidRPr="00326533" w:rsidRDefault="006777B0">
                  <w:pPr>
                    <w:pStyle w:val="rowtabella0"/>
                    <w:jc w:val="center"/>
                  </w:pPr>
                  <w:r w:rsidRPr="00326533">
                    <w:t> </w:t>
                  </w:r>
                </w:p>
              </w:tc>
            </w:tr>
          </w:tbl>
          <w:p w14:paraId="67E5E932" w14:textId="77777777" w:rsidR="0029451C" w:rsidRDefault="0029451C"/>
        </w:tc>
      </w:tr>
    </w:tbl>
    <w:p w14:paraId="23CF6A07" w14:textId="77777777" w:rsidR="0029451C" w:rsidRDefault="0029451C">
      <w:pPr>
        <w:pStyle w:val="breakline"/>
        <w:divId w:val="1280985885"/>
      </w:pPr>
    </w:p>
    <w:p w14:paraId="672357BF" w14:textId="77777777" w:rsidR="0029451C" w:rsidRDefault="0029451C">
      <w:pPr>
        <w:pStyle w:val="breakline"/>
        <w:divId w:val="1280985885"/>
      </w:pPr>
    </w:p>
    <w:p w14:paraId="51EA25FC" w14:textId="77777777" w:rsidR="00D519D0" w:rsidRDefault="00D519D0">
      <w:pPr>
        <w:pStyle w:val="breakline"/>
        <w:divId w:val="1280985885"/>
      </w:pPr>
    </w:p>
    <w:p w14:paraId="1EC00818" w14:textId="77777777" w:rsidR="00D519D0" w:rsidRDefault="00D519D0">
      <w:pPr>
        <w:pStyle w:val="breakline"/>
        <w:divId w:val="1280985885"/>
      </w:pPr>
    </w:p>
    <w:p w14:paraId="48034880" w14:textId="77777777" w:rsidR="00D519D0" w:rsidRDefault="00D519D0">
      <w:pPr>
        <w:pStyle w:val="breakline"/>
        <w:divId w:val="1280985885"/>
      </w:pPr>
    </w:p>
    <w:p w14:paraId="410130CA" w14:textId="77777777" w:rsidR="00D519D0" w:rsidRDefault="00D519D0">
      <w:pPr>
        <w:pStyle w:val="breakline"/>
        <w:divId w:val="1280985885"/>
      </w:pPr>
    </w:p>
    <w:p w14:paraId="65B98A80" w14:textId="77777777" w:rsidR="00D519D0" w:rsidRDefault="00D519D0">
      <w:pPr>
        <w:pStyle w:val="breakline"/>
        <w:divId w:val="1280985885"/>
      </w:pPr>
    </w:p>
    <w:p w14:paraId="1A033787" w14:textId="77777777" w:rsidR="00D519D0" w:rsidRDefault="00D519D0">
      <w:pPr>
        <w:pStyle w:val="breakline"/>
        <w:divId w:val="1280985885"/>
      </w:pPr>
    </w:p>
    <w:p w14:paraId="08760685" w14:textId="77777777" w:rsidR="00D519D0" w:rsidRDefault="00D519D0">
      <w:pPr>
        <w:pStyle w:val="breakline"/>
        <w:divId w:val="1280985885"/>
      </w:pPr>
    </w:p>
    <w:p w14:paraId="32E4D2F1" w14:textId="77777777" w:rsidR="0029451C" w:rsidRDefault="006777B0">
      <w:pPr>
        <w:pStyle w:val="sottotitolocampionato1"/>
        <w:divId w:val="1280985885"/>
      </w:pPr>
      <w:r>
        <w:t>RISULTATI UFFICIALI GARE DEL 09/04/2022</w:t>
      </w:r>
    </w:p>
    <w:p w14:paraId="0F7D2AFD" w14:textId="77777777" w:rsidR="0029451C" w:rsidRDefault="006777B0">
      <w:pPr>
        <w:pStyle w:val="sottotitolocampionato2"/>
        <w:divId w:val="1280985885"/>
      </w:pPr>
      <w:r>
        <w:t>Si trascrivono qui di seguito i risultati ufficiali delle gare disputate</w:t>
      </w:r>
    </w:p>
    <w:p w14:paraId="4FE6F1AB"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1604D35"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9FFF5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20B14" w14:textId="77777777" w:rsidR="0029451C" w:rsidRPr="00326533" w:rsidRDefault="006777B0">
                  <w:pPr>
                    <w:pStyle w:val="headertabella0"/>
                  </w:pPr>
                  <w:r w:rsidRPr="00326533">
                    <w:t>GIRONE A - 14 Giornata - R</w:t>
                  </w:r>
                </w:p>
              </w:tc>
            </w:tr>
            <w:tr w:rsidR="0029451C" w14:paraId="3E469E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8A6203" w14:textId="77777777" w:rsidR="0029451C" w:rsidRPr="00326533" w:rsidRDefault="006777B0">
                  <w:pPr>
                    <w:pStyle w:val="rowtabella0"/>
                  </w:pPr>
                  <w:r w:rsidRPr="00326533">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EC98E" w14:textId="77777777" w:rsidR="0029451C" w:rsidRPr="00326533" w:rsidRDefault="006777B0">
                  <w:pPr>
                    <w:pStyle w:val="rowtabella0"/>
                  </w:pPr>
                  <w:r w:rsidRPr="00326533">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73CD4" w14:textId="77777777" w:rsidR="0029451C" w:rsidRPr="00326533" w:rsidRDefault="006777B0">
                  <w:pPr>
                    <w:pStyle w:val="rowtabella0"/>
                    <w:jc w:val="center"/>
                  </w:pPr>
                  <w:r w:rsidRPr="00326533">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56EC0" w14:textId="77777777" w:rsidR="0029451C" w:rsidRPr="00326533" w:rsidRDefault="006777B0">
                  <w:pPr>
                    <w:pStyle w:val="rowtabella0"/>
                    <w:jc w:val="center"/>
                  </w:pPr>
                  <w:r w:rsidRPr="00326533">
                    <w:t> </w:t>
                  </w:r>
                </w:p>
              </w:tc>
            </w:tr>
            <w:tr w:rsidR="0029451C" w14:paraId="05BA6F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BA423" w14:textId="77777777" w:rsidR="0029451C" w:rsidRPr="00326533" w:rsidRDefault="006777B0">
                  <w:pPr>
                    <w:pStyle w:val="rowtabella0"/>
                  </w:pPr>
                  <w:r w:rsidRPr="00326533">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4B46C" w14:textId="77777777" w:rsidR="0029451C" w:rsidRPr="00326533" w:rsidRDefault="006777B0">
                  <w:pPr>
                    <w:pStyle w:val="rowtabella0"/>
                  </w:pPr>
                  <w:r w:rsidRPr="00326533">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A67AE" w14:textId="77777777" w:rsidR="0029451C" w:rsidRPr="00326533" w:rsidRDefault="006777B0">
                  <w:pPr>
                    <w:pStyle w:val="rowtabella0"/>
                    <w:jc w:val="center"/>
                  </w:pPr>
                  <w:r w:rsidRPr="00326533">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84CE3" w14:textId="77777777" w:rsidR="0029451C" w:rsidRPr="00326533" w:rsidRDefault="006777B0">
                  <w:pPr>
                    <w:pStyle w:val="rowtabella0"/>
                    <w:jc w:val="center"/>
                  </w:pPr>
                  <w:r w:rsidRPr="00326533">
                    <w:t> </w:t>
                  </w:r>
                </w:p>
              </w:tc>
            </w:tr>
            <w:tr w:rsidR="0029451C" w14:paraId="631B5A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AA65F" w14:textId="77777777" w:rsidR="0029451C" w:rsidRPr="00326533" w:rsidRDefault="006777B0">
                  <w:pPr>
                    <w:pStyle w:val="rowtabella0"/>
                  </w:pPr>
                  <w:r w:rsidRPr="00326533">
                    <w:t>(1)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D6DA5" w14:textId="77777777" w:rsidR="0029451C" w:rsidRPr="00326533" w:rsidRDefault="006777B0">
                  <w:pPr>
                    <w:pStyle w:val="rowtabella0"/>
                  </w:pPr>
                  <w:r w:rsidRPr="00326533">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41255"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013FA" w14:textId="77777777" w:rsidR="0029451C" w:rsidRPr="00326533" w:rsidRDefault="006777B0">
                  <w:pPr>
                    <w:pStyle w:val="rowtabella0"/>
                    <w:jc w:val="center"/>
                  </w:pPr>
                  <w:r w:rsidRPr="00326533">
                    <w:t> </w:t>
                  </w:r>
                </w:p>
              </w:tc>
            </w:tr>
            <w:tr w:rsidR="0029451C" w14:paraId="5A0C1F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BC3EE" w14:textId="77777777" w:rsidR="0029451C" w:rsidRPr="00326533" w:rsidRDefault="006777B0">
                  <w:pPr>
                    <w:pStyle w:val="rowtabella0"/>
                  </w:pPr>
                  <w:r w:rsidRPr="00326533">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85CB9" w14:textId="77777777" w:rsidR="0029451C" w:rsidRPr="00326533" w:rsidRDefault="006777B0">
                  <w:pPr>
                    <w:pStyle w:val="rowtabella0"/>
                  </w:pPr>
                  <w:r w:rsidRPr="00326533">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A0830" w14:textId="77777777" w:rsidR="0029451C" w:rsidRPr="00326533" w:rsidRDefault="006777B0">
                  <w:pPr>
                    <w:pStyle w:val="rowtabella0"/>
                    <w:jc w:val="center"/>
                  </w:pPr>
                  <w:r w:rsidRPr="00326533">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8F141" w14:textId="77777777" w:rsidR="0029451C" w:rsidRPr="00326533" w:rsidRDefault="006777B0">
                  <w:pPr>
                    <w:pStyle w:val="rowtabella0"/>
                    <w:jc w:val="center"/>
                  </w:pPr>
                  <w:r w:rsidRPr="00326533">
                    <w:t> </w:t>
                  </w:r>
                </w:p>
              </w:tc>
            </w:tr>
            <w:tr w:rsidR="0029451C" w14:paraId="683F36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2CF93" w14:textId="77777777" w:rsidR="0029451C" w:rsidRPr="00326533" w:rsidRDefault="006777B0">
                  <w:pPr>
                    <w:pStyle w:val="rowtabella0"/>
                  </w:pPr>
                  <w:r w:rsidRPr="00326533">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1FE84" w14:textId="77777777" w:rsidR="0029451C" w:rsidRPr="00326533" w:rsidRDefault="006777B0">
                  <w:pPr>
                    <w:pStyle w:val="rowtabella0"/>
                  </w:pPr>
                  <w:r w:rsidRPr="00326533">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DC5B3" w14:textId="77777777" w:rsidR="0029451C" w:rsidRPr="00326533" w:rsidRDefault="006777B0">
                  <w:pPr>
                    <w:pStyle w:val="rowtabella0"/>
                    <w:jc w:val="center"/>
                  </w:pPr>
                  <w:r w:rsidRPr="00326533">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64343" w14:textId="77777777" w:rsidR="0029451C" w:rsidRPr="00326533" w:rsidRDefault="006777B0">
                  <w:pPr>
                    <w:pStyle w:val="rowtabella0"/>
                    <w:jc w:val="center"/>
                  </w:pPr>
                  <w:r w:rsidRPr="00326533">
                    <w:t> </w:t>
                  </w:r>
                </w:p>
              </w:tc>
            </w:tr>
            <w:tr w:rsidR="0029451C" w14:paraId="330F7E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07CE4E" w14:textId="77777777" w:rsidR="0029451C" w:rsidRPr="00326533" w:rsidRDefault="006777B0">
                  <w:pPr>
                    <w:pStyle w:val="rowtabella0"/>
                  </w:pPr>
                  <w:r w:rsidRPr="00326533">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26F89" w14:textId="77777777" w:rsidR="0029451C" w:rsidRPr="00326533" w:rsidRDefault="006777B0">
                  <w:pPr>
                    <w:pStyle w:val="rowtabella0"/>
                  </w:pPr>
                  <w:r w:rsidRPr="00326533">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DB582" w14:textId="77777777" w:rsidR="0029451C" w:rsidRPr="00326533" w:rsidRDefault="006777B0">
                  <w:pPr>
                    <w:pStyle w:val="rowtabella0"/>
                    <w:jc w:val="center"/>
                  </w:pPr>
                  <w:r w:rsidRPr="00326533">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914CB" w14:textId="77777777" w:rsidR="0029451C" w:rsidRPr="00326533" w:rsidRDefault="006777B0">
                  <w:pPr>
                    <w:pStyle w:val="rowtabella0"/>
                    <w:jc w:val="center"/>
                  </w:pPr>
                  <w:r w:rsidRPr="00326533">
                    <w:t> </w:t>
                  </w:r>
                </w:p>
              </w:tc>
            </w:tr>
            <w:tr w:rsidR="0029451C" w14:paraId="24299E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636514" w14:textId="77777777" w:rsidR="0029451C" w:rsidRPr="00326533" w:rsidRDefault="006777B0">
                  <w:pPr>
                    <w:pStyle w:val="rowtabella0"/>
                  </w:pPr>
                  <w:r w:rsidRPr="00326533">
                    <w:t>(1) - disputata il 10/04/2022</w:t>
                  </w:r>
                </w:p>
              </w:tc>
            </w:tr>
          </w:tbl>
          <w:p w14:paraId="6BB1DC60" w14:textId="77777777" w:rsidR="0029451C" w:rsidRDefault="0029451C"/>
        </w:tc>
      </w:tr>
    </w:tbl>
    <w:p w14:paraId="067EA753" w14:textId="77777777" w:rsidR="0029451C" w:rsidRDefault="0029451C">
      <w:pPr>
        <w:pStyle w:val="breakline"/>
        <w:divId w:val="1280985885"/>
      </w:pPr>
    </w:p>
    <w:p w14:paraId="43E5D00D" w14:textId="77777777" w:rsidR="0029451C" w:rsidRDefault="0029451C">
      <w:pPr>
        <w:pStyle w:val="breakline"/>
        <w:divId w:val="1280985885"/>
      </w:pPr>
    </w:p>
    <w:p w14:paraId="626B65B3" w14:textId="77777777" w:rsidR="0029451C" w:rsidRDefault="006777B0">
      <w:pPr>
        <w:pStyle w:val="titoloprinc"/>
        <w:divId w:val="1280985885"/>
      </w:pPr>
      <w:r>
        <w:t>GIUDICE SPORTIVO</w:t>
      </w:r>
    </w:p>
    <w:p w14:paraId="4D298235"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C750099" w14:textId="77777777" w:rsidR="0029451C" w:rsidRDefault="006777B0">
      <w:pPr>
        <w:pStyle w:val="titolo10"/>
        <w:divId w:val="1280985885"/>
      </w:pPr>
      <w:r>
        <w:t xml:space="preserve">GARE DEL 7/ 4/2022 </w:t>
      </w:r>
    </w:p>
    <w:p w14:paraId="3FA4C327" w14:textId="77777777" w:rsidR="0029451C" w:rsidRDefault="006777B0">
      <w:pPr>
        <w:pStyle w:val="titolo7a"/>
        <w:divId w:val="1280985885"/>
      </w:pPr>
      <w:r>
        <w:t xml:space="preserve">PROVVEDIMENTI DISCIPLINARI </w:t>
      </w:r>
    </w:p>
    <w:p w14:paraId="2EDF7347" w14:textId="77777777" w:rsidR="0029451C" w:rsidRDefault="006777B0">
      <w:pPr>
        <w:pStyle w:val="titolo7b"/>
        <w:divId w:val="1280985885"/>
      </w:pPr>
      <w:r>
        <w:t xml:space="preserve">In base alle risultanze degli atti ufficiali sono state deliberate le seguenti sanzioni disciplinari. </w:t>
      </w:r>
    </w:p>
    <w:p w14:paraId="4D5648E7" w14:textId="77777777" w:rsidR="0029451C" w:rsidRDefault="006777B0">
      <w:pPr>
        <w:pStyle w:val="titolo30"/>
        <w:divId w:val="1280985885"/>
      </w:pPr>
      <w:r>
        <w:t xml:space="preserve">CALCIATORI NON ESPULSI </w:t>
      </w:r>
    </w:p>
    <w:p w14:paraId="0237A528"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F337B90" w14:textId="77777777">
        <w:trPr>
          <w:divId w:val="1280985885"/>
        </w:trPr>
        <w:tc>
          <w:tcPr>
            <w:tcW w:w="2200" w:type="dxa"/>
            <w:tcMar>
              <w:top w:w="20" w:type="dxa"/>
              <w:left w:w="20" w:type="dxa"/>
              <w:bottom w:w="20" w:type="dxa"/>
              <w:right w:w="20" w:type="dxa"/>
            </w:tcMar>
            <w:vAlign w:val="center"/>
            <w:hideMark/>
          </w:tcPr>
          <w:p w14:paraId="2BC79DD7" w14:textId="77777777" w:rsidR="0029451C" w:rsidRPr="00326533" w:rsidRDefault="006777B0">
            <w:pPr>
              <w:pStyle w:val="movimento"/>
            </w:pPr>
            <w:r w:rsidRPr="00326533">
              <w:t>DURELLI SOFIA</w:t>
            </w:r>
          </w:p>
        </w:tc>
        <w:tc>
          <w:tcPr>
            <w:tcW w:w="2200" w:type="dxa"/>
            <w:tcMar>
              <w:top w:w="20" w:type="dxa"/>
              <w:left w:w="20" w:type="dxa"/>
              <w:bottom w:w="20" w:type="dxa"/>
              <w:right w:w="20" w:type="dxa"/>
            </w:tcMar>
            <w:vAlign w:val="center"/>
            <w:hideMark/>
          </w:tcPr>
          <w:p w14:paraId="23FEFE54" w14:textId="77777777" w:rsidR="0029451C" w:rsidRPr="00326533" w:rsidRDefault="006777B0">
            <w:pPr>
              <w:pStyle w:val="movimento2"/>
            </w:pPr>
            <w:r w:rsidRPr="00326533">
              <w:t xml:space="preserve">(RIOZZESE) </w:t>
            </w:r>
          </w:p>
        </w:tc>
        <w:tc>
          <w:tcPr>
            <w:tcW w:w="800" w:type="dxa"/>
            <w:tcMar>
              <w:top w:w="20" w:type="dxa"/>
              <w:left w:w="20" w:type="dxa"/>
              <w:bottom w:w="20" w:type="dxa"/>
              <w:right w:w="20" w:type="dxa"/>
            </w:tcMar>
            <w:vAlign w:val="center"/>
            <w:hideMark/>
          </w:tcPr>
          <w:p w14:paraId="086F8FF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AF3D4F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73D214E" w14:textId="77777777" w:rsidR="0029451C" w:rsidRPr="00326533" w:rsidRDefault="006777B0">
            <w:pPr>
              <w:pStyle w:val="movimento2"/>
            </w:pPr>
            <w:r w:rsidRPr="00326533">
              <w:t> </w:t>
            </w:r>
          </w:p>
        </w:tc>
      </w:tr>
    </w:tbl>
    <w:p w14:paraId="35180F11" w14:textId="77777777" w:rsidR="0029451C" w:rsidRDefault="006777B0">
      <w:pPr>
        <w:pStyle w:val="titolo10"/>
        <w:divId w:val="1280985885"/>
      </w:pPr>
      <w:r>
        <w:t xml:space="preserve">GARE DEL 9/ 4/2022 </w:t>
      </w:r>
    </w:p>
    <w:p w14:paraId="7706CB26" w14:textId="77777777" w:rsidR="0029451C" w:rsidRDefault="006777B0">
      <w:pPr>
        <w:pStyle w:val="titolo7a"/>
        <w:divId w:val="1280985885"/>
      </w:pPr>
      <w:r>
        <w:t xml:space="preserve">PROVVEDIMENTI DISCIPLINARI </w:t>
      </w:r>
    </w:p>
    <w:p w14:paraId="5AAC780D" w14:textId="77777777" w:rsidR="0029451C" w:rsidRDefault="006777B0">
      <w:pPr>
        <w:pStyle w:val="titolo7b"/>
        <w:divId w:val="1280985885"/>
      </w:pPr>
      <w:r>
        <w:t xml:space="preserve">In base alle risultanze degli atti ufficiali sono state deliberate le seguenti sanzioni disciplinari. </w:t>
      </w:r>
    </w:p>
    <w:p w14:paraId="25865F52" w14:textId="77777777" w:rsidR="0029451C" w:rsidRDefault="006777B0">
      <w:pPr>
        <w:pStyle w:val="titolo30"/>
        <w:divId w:val="1280985885"/>
      </w:pPr>
      <w:r>
        <w:t xml:space="preserve">CALCIATORI NON ESPULSI </w:t>
      </w:r>
    </w:p>
    <w:p w14:paraId="2F03830A"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8B5949A" w14:textId="77777777">
        <w:trPr>
          <w:divId w:val="1280985885"/>
        </w:trPr>
        <w:tc>
          <w:tcPr>
            <w:tcW w:w="2200" w:type="dxa"/>
            <w:tcMar>
              <w:top w:w="20" w:type="dxa"/>
              <w:left w:w="20" w:type="dxa"/>
              <w:bottom w:w="20" w:type="dxa"/>
              <w:right w:w="20" w:type="dxa"/>
            </w:tcMar>
            <w:vAlign w:val="center"/>
            <w:hideMark/>
          </w:tcPr>
          <w:p w14:paraId="34C6DD97" w14:textId="77777777" w:rsidR="0029451C" w:rsidRPr="00326533" w:rsidRDefault="006777B0">
            <w:pPr>
              <w:pStyle w:val="movimento"/>
            </w:pPr>
            <w:r w:rsidRPr="00326533">
              <w:t>LA MANTIA VIRGINIA</w:t>
            </w:r>
          </w:p>
        </w:tc>
        <w:tc>
          <w:tcPr>
            <w:tcW w:w="2200" w:type="dxa"/>
            <w:tcMar>
              <w:top w:w="20" w:type="dxa"/>
              <w:left w:w="20" w:type="dxa"/>
              <w:bottom w:w="20" w:type="dxa"/>
              <w:right w:w="20" w:type="dxa"/>
            </w:tcMar>
            <w:vAlign w:val="center"/>
            <w:hideMark/>
          </w:tcPr>
          <w:p w14:paraId="4C2FC438" w14:textId="77777777" w:rsidR="0029451C" w:rsidRPr="00326533" w:rsidRDefault="006777B0">
            <w:pPr>
              <w:pStyle w:val="movimento2"/>
            </w:pPr>
            <w:r w:rsidRPr="00326533">
              <w:t xml:space="preserve">(REAL MEDA CF) </w:t>
            </w:r>
          </w:p>
        </w:tc>
        <w:tc>
          <w:tcPr>
            <w:tcW w:w="800" w:type="dxa"/>
            <w:tcMar>
              <w:top w:w="20" w:type="dxa"/>
              <w:left w:w="20" w:type="dxa"/>
              <w:bottom w:w="20" w:type="dxa"/>
              <w:right w:w="20" w:type="dxa"/>
            </w:tcMar>
            <w:vAlign w:val="center"/>
            <w:hideMark/>
          </w:tcPr>
          <w:p w14:paraId="5F87746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A8A82D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ECB4F7F" w14:textId="77777777" w:rsidR="0029451C" w:rsidRPr="00326533" w:rsidRDefault="006777B0">
            <w:pPr>
              <w:pStyle w:val="movimento2"/>
            </w:pPr>
            <w:r w:rsidRPr="00326533">
              <w:t> </w:t>
            </w:r>
          </w:p>
        </w:tc>
      </w:tr>
    </w:tbl>
    <w:p w14:paraId="2912AD24" w14:textId="77777777" w:rsidR="0029451C" w:rsidRDefault="0029451C">
      <w:pPr>
        <w:pStyle w:val="breakline"/>
        <w:divId w:val="1280985885"/>
      </w:pPr>
    </w:p>
    <w:p w14:paraId="4C8905B6" w14:textId="77777777" w:rsidR="0029451C" w:rsidRPr="00206965" w:rsidRDefault="006777B0">
      <w:pPr>
        <w:pStyle w:val="titolocampionato"/>
        <w:shd w:val="clear" w:color="auto" w:fill="CCCCCC"/>
        <w:spacing w:before="80" w:after="40"/>
        <w:divId w:val="1280985885"/>
        <w:rPr>
          <w:lang w:val="en-US"/>
        </w:rPr>
      </w:pPr>
      <w:r w:rsidRPr="00206965">
        <w:rPr>
          <w:lang w:val="en-US"/>
        </w:rPr>
        <w:t>ALLIEVE REG.LI UNDER 17 FEMM.</w:t>
      </w:r>
    </w:p>
    <w:p w14:paraId="3FACE378" w14:textId="77777777" w:rsidR="0029451C" w:rsidRDefault="006777B0">
      <w:pPr>
        <w:pStyle w:val="titoloprinc"/>
        <w:divId w:val="1280985885"/>
      </w:pPr>
      <w:r>
        <w:t>VARIAZIONI AL PROGRAMMA GARE</w:t>
      </w:r>
    </w:p>
    <w:p w14:paraId="669F4FF4" w14:textId="77777777" w:rsidR="0029451C" w:rsidRDefault="0029451C">
      <w:pPr>
        <w:pStyle w:val="breakline"/>
        <w:divId w:val="1280985885"/>
      </w:pPr>
    </w:p>
    <w:p w14:paraId="08CB29EC" w14:textId="77777777" w:rsidR="0029451C" w:rsidRDefault="0029451C">
      <w:pPr>
        <w:pStyle w:val="breakline"/>
        <w:divId w:val="1280985885"/>
      </w:pPr>
    </w:p>
    <w:p w14:paraId="7513F3E2" w14:textId="77777777" w:rsidR="0029451C" w:rsidRDefault="000717EF">
      <w:pPr>
        <w:pStyle w:val="titolomedio"/>
        <w:divId w:val="1280985885"/>
      </w:pPr>
      <w:r>
        <w:t>RECUPERO D’UFFICIO</w:t>
      </w:r>
    </w:p>
    <w:p w14:paraId="19802B4D" w14:textId="77777777" w:rsidR="0029451C" w:rsidRDefault="0029451C">
      <w:pPr>
        <w:pStyle w:val="breakline"/>
        <w:divId w:val="1280985885"/>
      </w:pPr>
    </w:p>
    <w:p w14:paraId="6509E8BC" w14:textId="77777777" w:rsidR="0029451C" w:rsidRDefault="0029451C">
      <w:pPr>
        <w:pStyle w:val="breakline"/>
        <w:divId w:val="1280985885"/>
      </w:pPr>
    </w:p>
    <w:p w14:paraId="4832643D"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01CE42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C603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4C31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D861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E5C21"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118C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1873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DA797"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33ECC" w14:textId="77777777" w:rsidR="0029451C" w:rsidRPr="00326533" w:rsidRDefault="006777B0">
            <w:pPr>
              <w:pStyle w:val="headertabella0"/>
            </w:pPr>
            <w:r w:rsidRPr="00326533">
              <w:t>Impianto</w:t>
            </w:r>
          </w:p>
        </w:tc>
      </w:tr>
      <w:tr w:rsidR="0029451C" w:rsidRPr="00206965" w14:paraId="033D290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E0BF"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CFC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280A" w14:textId="77777777" w:rsidR="0029451C" w:rsidRPr="00326533" w:rsidRDefault="006777B0">
            <w:pPr>
              <w:pStyle w:val="rowtabella0"/>
            </w:pPr>
            <w:r w:rsidRPr="00326533">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CF30" w14:textId="77777777" w:rsidR="0029451C" w:rsidRPr="00326533" w:rsidRDefault="006777B0">
            <w:pPr>
              <w:pStyle w:val="rowtabella0"/>
            </w:pPr>
            <w:r w:rsidRPr="00326533">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502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FCB4"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793B"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9F61" w14:textId="77777777" w:rsidR="0029451C" w:rsidRPr="00326533" w:rsidRDefault="006777B0">
            <w:pPr>
              <w:pStyle w:val="rowtabella0"/>
            </w:pPr>
            <w:r w:rsidRPr="00326533">
              <w:t>C.S. PARROCCHIALE DI ORIGGIO ORIGGIO VIA PIANTANIDA 26</w:t>
            </w:r>
          </w:p>
        </w:tc>
      </w:tr>
      <w:tr w:rsidR="0029451C" w14:paraId="502A75E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B9E4"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585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AE8E6" w14:textId="77777777" w:rsidR="0029451C" w:rsidRPr="00326533" w:rsidRDefault="006777B0">
            <w:pPr>
              <w:pStyle w:val="rowtabella0"/>
            </w:pPr>
            <w:r w:rsidRPr="00326533">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B8B8" w14:textId="77777777" w:rsidR="0029451C" w:rsidRPr="00326533" w:rsidRDefault="006777B0">
            <w:pPr>
              <w:pStyle w:val="rowtabella0"/>
            </w:pPr>
            <w:r w:rsidRPr="00326533">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1362"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5458"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813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3119" w14:textId="77777777" w:rsidR="0029451C" w:rsidRDefault="0029451C">
            <w:pPr>
              <w:rPr>
                <w:sz w:val="20"/>
              </w:rPr>
            </w:pPr>
          </w:p>
        </w:tc>
      </w:tr>
      <w:tr w:rsidR="0029451C" w14:paraId="1177B35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94D6"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8EC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B172" w14:textId="77777777" w:rsidR="0029451C" w:rsidRPr="00326533" w:rsidRDefault="006777B0">
            <w:pPr>
              <w:pStyle w:val="rowtabella0"/>
              <w:rPr>
                <w:lang w:val="en-US"/>
              </w:rPr>
            </w:pPr>
            <w:r w:rsidRPr="00326533">
              <w:rPr>
                <w:lang w:val="en-US"/>
              </w:rPr>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3DC1" w14:textId="77777777" w:rsidR="0029451C" w:rsidRPr="00326533" w:rsidRDefault="006777B0">
            <w:pPr>
              <w:pStyle w:val="rowtabella0"/>
            </w:pPr>
            <w:r w:rsidRPr="00326533">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D8B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1EB9"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74E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7A25" w14:textId="77777777" w:rsidR="0029451C" w:rsidRDefault="0029451C">
            <w:pPr>
              <w:rPr>
                <w:sz w:val="20"/>
              </w:rPr>
            </w:pPr>
          </w:p>
        </w:tc>
      </w:tr>
      <w:tr w:rsidR="0029451C" w14:paraId="4C8A3C9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BDAF"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B03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7542" w14:textId="77777777" w:rsidR="0029451C" w:rsidRPr="00326533" w:rsidRDefault="006777B0">
            <w:pPr>
              <w:pStyle w:val="rowtabella0"/>
            </w:pPr>
            <w:r w:rsidRPr="00326533">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51EB" w14:textId="77777777" w:rsidR="0029451C" w:rsidRPr="00326533" w:rsidRDefault="006777B0">
            <w:pPr>
              <w:pStyle w:val="rowtabella0"/>
            </w:pPr>
            <w:r w:rsidRPr="00326533">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A8C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65E8" w14:textId="77777777" w:rsidR="0029451C" w:rsidRPr="00326533" w:rsidRDefault="006777B0">
            <w:pPr>
              <w:pStyle w:val="rowtabella0"/>
              <w:jc w:val="center"/>
            </w:pPr>
            <w:r w:rsidRPr="00326533">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550A"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3FB7" w14:textId="77777777" w:rsidR="0029451C" w:rsidRDefault="0029451C"/>
        </w:tc>
      </w:tr>
      <w:tr w:rsidR="0029451C" w14:paraId="1F36A6F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BF3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ED62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9E76"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FE37"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6CC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0F918"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FAE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C940" w14:textId="77777777" w:rsidR="0029451C" w:rsidRDefault="0029451C">
            <w:pPr>
              <w:rPr>
                <w:sz w:val="20"/>
              </w:rPr>
            </w:pPr>
          </w:p>
        </w:tc>
      </w:tr>
    </w:tbl>
    <w:p w14:paraId="0EAF4DC9" w14:textId="77777777" w:rsidR="0029451C" w:rsidRDefault="0029451C">
      <w:pPr>
        <w:pStyle w:val="breakline"/>
        <w:divId w:val="1280985885"/>
      </w:pPr>
    </w:p>
    <w:p w14:paraId="7647D083" w14:textId="77777777" w:rsidR="00D519D0" w:rsidRDefault="00D519D0">
      <w:pPr>
        <w:pStyle w:val="breakline"/>
        <w:divId w:val="1280985885"/>
      </w:pPr>
    </w:p>
    <w:p w14:paraId="3C173025" w14:textId="77777777" w:rsidR="00D519D0" w:rsidRDefault="00D519D0">
      <w:pPr>
        <w:pStyle w:val="breakline"/>
        <w:divId w:val="1280985885"/>
      </w:pPr>
    </w:p>
    <w:p w14:paraId="609ECD56" w14:textId="77777777" w:rsidR="00D519D0" w:rsidRDefault="00D519D0">
      <w:pPr>
        <w:pStyle w:val="breakline"/>
        <w:divId w:val="1280985885"/>
      </w:pPr>
    </w:p>
    <w:p w14:paraId="47384A89" w14:textId="77777777" w:rsidR="00D519D0" w:rsidRDefault="00D519D0">
      <w:pPr>
        <w:pStyle w:val="breakline"/>
        <w:divId w:val="1280985885"/>
      </w:pPr>
    </w:p>
    <w:p w14:paraId="559051FE" w14:textId="77777777" w:rsidR="00D519D0" w:rsidRDefault="00D519D0">
      <w:pPr>
        <w:pStyle w:val="breakline"/>
        <w:divId w:val="1280985885"/>
      </w:pPr>
    </w:p>
    <w:p w14:paraId="1CA67084" w14:textId="77777777" w:rsidR="0029451C" w:rsidRDefault="0029451C">
      <w:pPr>
        <w:pStyle w:val="breakline"/>
        <w:divId w:val="1280985885"/>
      </w:pPr>
    </w:p>
    <w:p w14:paraId="3837395E"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D0AD3B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0949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0CBE7"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B4A7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802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48E6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942B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1533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1BADE" w14:textId="77777777" w:rsidR="0029451C" w:rsidRPr="00326533" w:rsidRDefault="006777B0">
            <w:pPr>
              <w:pStyle w:val="headertabella0"/>
            </w:pPr>
            <w:r w:rsidRPr="00326533">
              <w:t>Impianto</w:t>
            </w:r>
          </w:p>
        </w:tc>
      </w:tr>
      <w:tr w:rsidR="0029451C" w14:paraId="156C6DE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88060"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B080"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FF3D" w14:textId="77777777" w:rsidR="0029451C" w:rsidRPr="00326533" w:rsidRDefault="006777B0">
            <w:pPr>
              <w:pStyle w:val="rowtabella0"/>
            </w:pPr>
            <w:r w:rsidRPr="00326533">
              <w:t>AURORA SOV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6762" w14:textId="77777777" w:rsidR="0029451C" w:rsidRPr="00326533" w:rsidRDefault="006777B0">
            <w:pPr>
              <w:pStyle w:val="rowtabella0"/>
            </w:pPr>
            <w:r w:rsidRPr="00326533">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D22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EB74"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B0D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4B46" w14:textId="77777777" w:rsidR="0029451C" w:rsidRDefault="0029451C">
            <w:pPr>
              <w:rPr>
                <w:sz w:val="20"/>
              </w:rPr>
            </w:pPr>
          </w:p>
        </w:tc>
      </w:tr>
      <w:tr w:rsidR="0029451C" w14:paraId="1978884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4C71"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86FC"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35CF" w14:textId="77777777" w:rsidR="0029451C" w:rsidRPr="00326533" w:rsidRDefault="006777B0">
            <w:pPr>
              <w:pStyle w:val="rowtabella0"/>
            </w:pPr>
            <w:r w:rsidRPr="00326533">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0BE2" w14:textId="77777777" w:rsidR="0029451C" w:rsidRPr="00326533" w:rsidRDefault="006777B0">
            <w:pPr>
              <w:pStyle w:val="rowtabella0"/>
            </w:pPr>
            <w:r w:rsidRPr="00326533">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B41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D222"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6540"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2EAD" w14:textId="77777777" w:rsidR="0029451C" w:rsidRDefault="0029451C"/>
        </w:tc>
      </w:tr>
      <w:tr w:rsidR="0029451C" w14:paraId="7AE2330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C99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801E"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BA77" w14:textId="77777777" w:rsidR="0029451C" w:rsidRPr="00326533" w:rsidRDefault="006777B0">
            <w:pPr>
              <w:pStyle w:val="rowtabella0"/>
            </w:pPr>
            <w:r w:rsidRPr="00326533">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5094" w14:textId="77777777" w:rsidR="0029451C" w:rsidRPr="00326533" w:rsidRDefault="006777B0">
            <w:pPr>
              <w:pStyle w:val="rowtabella0"/>
            </w:pPr>
            <w:r w:rsidRPr="00326533">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3269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4D1E"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3EB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722F" w14:textId="77777777" w:rsidR="0029451C" w:rsidRDefault="0029451C">
            <w:pPr>
              <w:rPr>
                <w:sz w:val="20"/>
              </w:rPr>
            </w:pPr>
          </w:p>
        </w:tc>
      </w:tr>
      <w:tr w:rsidR="0029451C" w14:paraId="35C205E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E8C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656D"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CA7C" w14:textId="77777777" w:rsidR="0029451C" w:rsidRPr="00326533" w:rsidRDefault="006777B0">
            <w:pPr>
              <w:pStyle w:val="rowtabella0"/>
            </w:pPr>
            <w:r w:rsidRPr="00326533">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C040" w14:textId="77777777" w:rsidR="0029451C" w:rsidRPr="00326533" w:rsidRDefault="006777B0">
            <w:pPr>
              <w:pStyle w:val="rowtabella0"/>
            </w:pPr>
            <w:r w:rsidRPr="00326533">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42D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5261" w14:textId="77777777" w:rsidR="0029451C" w:rsidRPr="00326533" w:rsidRDefault="006777B0">
            <w:pPr>
              <w:pStyle w:val="rowtabella0"/>
              <w:jc w:val="center"/>
            </w:pPr>
            <w:r w:rsidRPr="00326533">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1B0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691A" w14:textId="77777777" w:rsidR="0029451C" w:rsidRDefault="0029451C">
            <w:pPr>
              <w:rPr>
                <w:sz w:val="20"/>
              </w:rPr>
            </w:pPr>
          </w:p>
        </w:tc>
      </w:tr>
      <w:tr w:rsidR="0029451C" w:rsidRPr="00206965" w14:paraId="2EE4461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3C1F"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6819"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6438" w14:textId="77777777" w:rsidR="0029451C" w:rsidRPr="00326533" w:rsidRDefault="006777B0">
            <w:pPr>
              <w:pStyle w:val="rowtabella0"/>
            </w:pPr>
            <w:r w:rsidRPr="00326533">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89B8" w14:textId="77777777" w:rsidR="0029451C" w:rsidRPr="00326533" w:rsidRDefault="006777B0">
            <w:pPr>
              <w:pStyle w:val="rowtabella0"/>
            </w:pPr>
            <w:r w:rsidRPr="00326533">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155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4922"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679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57F5F" w14:textId="77777777" w:rsidR="0029451C" w:rsidRPr="00326533" w:rsidRDefault="006777B0">
            <w:pPr>
              <w:pStyle w:val="rowtabella0"/>
            </w:pPr>
            <w:r w:rsidRPr="00326533">
              <w:t>CENTRO SPORTIVO "COLLEONI" AGRATE BRIANZA VIA DE CAPITANI</w:t>
            </w:r>
          </w:p>
        </w:tc>
      </w:tr>
    </w:tbl>
    <w:p w14:paraId="0661AD63" w14:textId="77777777" w:rsidR="0029451C" w:rsidRDefault="0029451C">
      <w:pPr>
        <w:pStyle w:val="breakline"/>
        <w:divId w:val="1280985885"/>
      </w:pPr>
    </w:p>
    <w:p w14:paraId="6C4557F3" w14:textId="77777777" w:rsidR="0029451C" w:rsidRDefault="006777B0">
      <w:pPr>
        <w:pStyle w:val="titolomedio"/>
        <w:divId w:val="1280985885"/>
      </w:pPr>
      <w:r>
        <w:t>RECUPERO PROGRAMMATO</w:t>
      </w:r>
    </w:p>
    <w:p w14:paraId="3B4BECD4" w14:textId="77777777" w:rsidR="0029451C" w:rsidRDefault="0029451C">
      <w:pPr>
        <w:pStyle w:val="breakline"/>
        <w:divId w:val="1280985885"/>
      </w:pPr>
    </w:p>
    <w:p w14:paraId="6AC95C0D" w14:textId="77777777" w:rsidR="0029451C" w:rsidRDefault="0029451C">
      <w:pPr>
        <w:pStyle w:val="breakline"/>
        <w:divId w:val="1280985885"/>
      </w:pPr>
    </w:p>
    <w:p w14:paraId="49DD5329"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CA7609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C3039"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2DCD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FE22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4B4A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388D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58AF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098B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01738" w14:textId="77777777" w:rsidR="0029451C" w:rsidRPr="00326533" w:rsidRDefault="006777B0">
            <w:pPr>
              <w:pStyle w:val="headertabella0"/>
            </w:pPr>
            <w:r w:rsidRPr="00326533">
              <w:t>Impianto</w:t>
            </w:r>
          </w:p>
        </w:tc>
      </w:tr>
      <w:tr w:rsidR="0029451C" w14:paraId="6282891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C375"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056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4053" w14:textId="77777777" w:rsidR="0029451C" w:rsidRPr="00326533" w:rsidRDefault="006777B0">
            <w:pPr>
              <w:pStyle w:val="rowtabella0"/>
            </w:pPr>
            <w:r w:rsidRPr="00326533">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AFD4" w14:textId="77777777" w:rsidR="0029451C" w:rsidRPr="00326533" w:rsidRDefault="006777B0">
            <w:pPr>
              <w:pStyle w:val="rowtabella0"/>
            </w:pPr>
            <w:r w:rsidRPr="00326533">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C45A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4E2A"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73D4"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6C4C" w14:textId="77777777" w:rsidR="0029451C" w:rsidRDefault="0029451C"/>
        </w:tc>
      </w:tr>
      <w:tr w:rsidR="0029451C" w14:paraId="6F92D93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C76C"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94250" w14:textId="77777777" w:rsidR="0029451C" w:rsidRPr="00326533" w:rsidRDefault="006777B0">
            <w:pPr>
              <w:pStyle w:val="rowtabella0"/>
              <w:jc w:val="center"/>
            </w:pPr>
            <w:r w:rsidRPr="00326533">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ED39" w14:textId="77777777" w:rsidR="0029451C" w:rsidRPr="00326533" w:rsidRDefault="006777B0">
            <w:pPr>
              <w:pStyle w:val="rowtabella0"/>
            </w:pPr>
            <w:r w:rsidRPr="00326533">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8EB5" w14:textId="77777777" w:rsidR="0029451C" w:rsidRPr="00326533" w:rsidRDefault="006777B0">
            <w:pPr>
              <w:pStyle w:val="rowtabella0"/>
            </w:pPr>
            <w:r w:rsidRPr="00326533">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77EB" w14:textId="77777777" w:rsidR="0029451C" w:rsidRPr="00326533" w:rsidRDefault="006777B0">
            <w:pPr>
              <w:pStyle w:val="rowtabella0"/>
            </w:pPr>
            <w:r w:rsidRPr="00326533">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34C3"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CDC5"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C980" w14:textId="77777777" w:rsidR="0029451C" w:rsidRDefault="0029451C"/>
        </w:tc>
      </w:tr>
      <w:tr w:rsidR="0029451C" w14:paraId="383161B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EE4A"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745C" w14:textId="77777777" w:rsidR="0029451C" w:rsidRPr="00326533" w:rsidRDefault="006777B0">
            <w:pPr>
              <w:pStyle w:val="rowtabella0"/>
              <w:jc w:val="center"/>
            </w:pPr>
            <w:r w:rsidRPr="00326533">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8C16C" w14:textId="77777777" w:rsidR="0029451C" w:rsidRPr="00326533" w:rsidRDefault="006777B0">
            <w:pPr>
              <w:pStyle w:val="rowtabella0"/>
            </w:pPr>
            <w:r w:rsidRPr="00326533">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F11A" w14:textId="77777777" w:rsidR="0029451C" w:rsidRPr="00326533" w:rsidRDefault="006777B0">
            <w:pPr>
              <w:pStyle w:val="rowtabella0"/>
            </w:pPr>
            <w:r w:rsidRPr="00326533">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3402" w14:textId="77777777" w:rsidR="0029451C" w:rsidRPr="00326533" w:rsidRDefault="006777B0">
            <w:pPr>
              <w:pStyle w:val="rowtabella0"/>
            </w:pPr>
            <w:r w:rsidRPr="00326533">
              <w:t>0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E0818"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529E"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3F54" w14:textId="77777777" w:rsidR="0029451C" w:rsidRDefault="0029451C"/>
        </w:tc>
      </w:tr>
    </w:tbl>
    <w:p w14:paraId="597F82F9" w14:textId="77777777" w:rsidR="0029451C" w:rsidRDefault="0029451C">
      <w:pPr>
        <w:pStyle w:val="breakline"/>
        <w:divId w:val="1280985885"/>
      </w:pPr>
    </w:p>
    <w:p w14:paraId="0BD07934" w14:textId="77777777" w:rsidR="0029451C" w:rsidRDefault="006777B0">
      <w:pPr>
        <w:pStyle w:val="titolomedio"/>
        <w:divId w:val="1280985885"/>
      </w:pPr>
      <w:r>
        <w:t>POSTICIPO</w:t>
      </w:r>
    </w:p>
    <w:p w14:paraId="57C68533" w14:textId="77777777" w:rsidR="0029451C" w:rsidRDefault="0029451C">
      <w:pPr>
        <w:pStyle w:val="breakline"/>
        <w:divId w:val="1280985885"/>
      </w:pPr>
    </w:p>
    <w:p w14:paraId="75F0D00A" w14:textId="77777777" w:rsidR="0029451C" w:rsidRDefault="0029451C">
      <w:pPr>
        <w:pStyle w:val="breakline"/>
        <w:divId w:val="1280985885"/>
      </w:pPr>
    </w:p>
    <w:p w14:paraId="3269F9A8"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C3C791E"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B7CC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E6A2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68A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DA164"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5412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28954"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B52E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742DA" w14:textId="77777777" w:rsidR="0029451C" w:rsidRPr="00326533" w:rsidRDefault="006777B0">
            <w:pPr>
              <w:pStyle w:val="headertabella0"/>
            </w:pPr>
            <w:r w:rsidRPr="00326533">
              <w:t>Impianto</w:t>
            </w:r>
          </w:p>
        </w:tc>
      </w:tr>
      <w:tr w:rsidR="0029451C" w14:paraId="0F649A8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3828"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A4295"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FEC2" w14:textId="77777777" w:rsidR="0029451C" w:rsidRPr="00326533" w:rsidRDefault="006777B0">
            <w:pPr>
              <w:pStyle w:val="rowtabella0"/>
            </w:pPr>
            <w:r w:rsidRPr="00326533">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2DE5" w14:textId="77777777" w:rsidR="0029451C" w:rsidRPr="00326533" w:rsidRDefault="006777B0">
            <w:pPr>
              <w:pStyle w:val="rowtabella0"/>
              <w:rPr>
                <w:lang w:val="en-US"/>
              </w:rPr>
            </w:pPr>
            <w:r w:rsidRPr="00326533">
              <w:rPr>
                <w:lang w:val="en-US"/>
              </w:rPr>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86B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73EC"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0339"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570E" w14:textId="77777777" w:rsidR="0029451C" w:rsidRDefault="0029451C"/>
        </w:tc>
      </w:tr>
      <w:tr w:rsidR="0029451C" w14:paraId="5A52BF4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791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527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352F" w14:textId="77777777" w:rsidR="0029451C" w:rsidRPr="00326533" w:rsidRDefault="006777B0">
            <w:pPr>
              <w:pStyle w:val="rowtabella0"/>
            </w:pPr>
            <w:r w:rsidRPr="00326533">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2E61" w14:textId="77777777" w:rsidR="0029451C" w:rsidRPr="00326533" w:rsidRDefault="006777B0">
            <w:pPr>
              <w:pStyle w:val="rowtabella0"/>
            </w:pPr>
            <w:r w:rsidRPr="00326533">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251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D153"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0FF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E353" w14:textId="77777777" w:rsidR="0029451C" w:rsidRDefault="0029451C">
            <w:pPr>
              <w:rPr>
                <w:sz w:val="20"/>
              </w:rPr>
            </w:pPr>
          </w:p>
        </w:tc>
      </w:tr>
    </w:tbl>
    <w:p w14:paraId="338084EC" w14:textId="77777777" w:rsidR="0029451C" w:rsidRDefault="0029451C">
      <w:pPr>
        <w:pStyle w:val="breakline"/>
        <w:divId w:val="1280985885"/>
      </w:pPr>
    </w:p>
    <w:p w14:paraId="647816D1" w14:textId="77777777" w:rsidR="0029451C" w:rsidRDefault="0029451C">
      <w:pPr>
        <w:pStyle w:val="breakline"/>
        <w:divId w:val="1280985885"/>
      </w:pPr>
    </w:p>
    <w:p w14:paraId="6E103BE5"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07D677D"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6B693"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7254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EFD9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2BAF5"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B189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ABBDC"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B57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EBE0A" w14:textId="77777777" w:rsidR="0029451C" w:rsidRPr="00326533" w:rsidRDefault="006777B0">
            <w:pPr>
              <w:pStyle w:val="headertabella0"/>
            </w:pPr>
            <w:r w:rsidRPr="00326533">
              <w:t>Impianto</w:t>
            </w:r>
          </w:p>
        </w:tc>
      </w:tr>
      <w:tr w:rsidR="0029451C" w14:paraId="682D58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08CB"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1A40"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A0688" w14:textId="77777777" w:rsidR="0029451C" w:rsidRPr="00326533" w:rsidRDefault="006777B0">
            <w:pPr>
              <w:pStyle w:val="rowtabella0"/>
            </w:pPr>
            <w:r w:rsidRPr="00326533">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95DDC" w14:textId="77777777" w:rsidR="0029451C" w:rsidRPr="00326533" w:rsidRDefault="006777B0">
            <w:pPr>
              <w:pStyle w:val="rowtabella0"/>
            </w:pPr>
            <w:r w:rsidRPr="00326533">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7B37"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D2F6"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E317"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93E9" w14:textId="77777777" w:rsidR="0029451C" w:rsidRDefault="0029451C"/>
        </w:tc>
      </w:tr>
      <w:tr w:rsidR="0029451C" w14:paraId="18D6534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B83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4B8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5892" w14:textId="77777777" w:rsidR="0029451C" w:rsidRPr="00326533" w:rsidRDefault="006777B0">
            <w:pPr>
              <w:pStyle w:val="rowtabella0"/>
            </w:pPr>
            <w:r w:rsidRPr="00326533">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C889" w14:textId="77777777" w:rsidR="0029451C" w:rsidRPr="00326533" w:rsidRDefault="006777B0">
            <w:pPr>
              <w:pStyle w:val="rowtabella0"/>
            </w:pPr>
            <w:r w:rsidRPr="00326533">
              <w:t>AURORA SOVE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EE0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A6F0"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0C9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0108" w14:textId="77777777" w:rsidR="0029451C" w:rsidRDefault="0029451C">
            <w:pPr>
              <w:rPr>
                <w:sz w:val="20"/>
              </w:rPr>
            </w:pPr>
          </w:p>
        </w:tc>
      </w:tr>
      <w:tr w:rsidR="0029451C" w14:paraId="748F807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53CD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7FA5"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8794" w14:textId="77777777" w:rsidR="0029451C" w:rsidRPr="00326533" w:rsidRDefault="006777B0">
            <w:pPr>
              <w:pStyle w:val="rowtabella0"/>
            </w:pPr>
            <w:r w:rsidRPr="00326533">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F9CD" w14:textId="77777777" w:rsidR="0029451C" w:rsidRPr="00326533" w:rsidRDefault="006777B0">
            <w:pPr>
              <w:pStyle w:val="rowtabella0"/>
            </w:pPr>
            <w:r w:rsidRPr="00326533">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20CA"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ADC4"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FD8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651B" w14:textId="77777777" w:rsidR="0029451C" w:rsidRDefault="0029451C">
            <w:pPr>
              <w:rPr>
                <w:sz w:val="20"/>
              </w:rPr>
            </w:pPr>
          </w:p>
        </w:tc>
      </w:tr>
    </w:tbl>
    <w:p w14:paraId="40405642" w14:textId="77777777" w:rsidR="0029451C" w:rsidRDefault="0029451C">
      <w:pPr>
        <w:pStyle w:val="breakline"/>
        <w:divId w:val="1280985885"/>
      </w:pPr>
    </w:p>
    <w:p w14:paraId="7F39F3B8" w14:textId="77777777" w:rsidR="0029451C" w:rsidRDefault="006777B0">
      <w:pPr>
        <w:pStyle w:val="titolomedio"/>
        <w:divId w:val="1280985885"/>
      </w:pPr>
      <w:r>
        <w:t>GARA VARIATA</w:t>
      </w:r>
    </w:p>
    <w:p w14:paraId="6D47E090" w14:textId="77777777" w:rsidR="0029451C" w:rsidRDefault="0029451C">
      <w:pPr>
        <w:pStyle w:val="breakline"/>
        <w:divId w:val="1280985885"/>
      </w:pPr>
    </w:p>
    <w:p w14:paraId="797EE4ED" w14:textId="77777777" w:rsidR="0029451C" w:rsidRDefault="0029451C">
      <w:pPr>
        <w:pStyle w:val="breakline"/>
        <w:divId w:val="1280985885"/>
      </w:pPr>
    </w:p>
    <w:p w14:paraId="1421589A"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191C7D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0D333"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341C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EC7C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40E3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234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D7B4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FB06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05109" w14:textId="77777777" w:rsidR="0029451C" w:rsidRPr="00326533" w:rsidRDefault="006777B0">
            <w:pPr>
              <w:pStyle w:val="headertabella0"/>
            </w:pPr>
            <w:r w:rsidRPr="00326533">
              <w:t>Impianto</w:t>
            </w:r>
          </w:p>
        </w:tc>
      </w:tr>
      <w:tr w:rsidR="0029451C" w14:paraId="00E85C1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9F60"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08C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B181" w14:textId="77777777" w:rsidR="0029451C" w:rsidRPr="00326533" w:rsidRDefault="006777B0">
            <w:pPr>
              <w:pStyle w:val="rowtabella0"/>
            </w:pPr>
            <w:r w:rsidRPr="00326533">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7B54"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1AB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7FC1"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B51A" w14:textId="77777777" w:rsidR="0029451C" w:rsidRPr="00326533" w:rsidRDefault="006777B0">
            <w:pPr>
              <w:pStyle w:val="rowtabella0"/>
              <w:jc w:val="center"/>
            </w:pPr>
            <w:r w:rsidRPr="00326533">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83CE" w14:textId="77777777" w:rsidR="0029451C" w:rsidRDefault="0029451C"/>
        </w:tc>
      </w:tr>
    </w:tbl>
    <w:p w14:paraId="6D229C0D" w14:textId="77777777" w:rsidR="0029451C" w:rsidRDefault="0029451C">
      <w:pPr>
        <w:pStyle w:val="breakline"/>
        <w:divId w:val="1280985885"/>
      </w:pPr>
    </w:p>
    <w:p w14:paraId="63C97E8E" w14:textId="77777777" w:rsidR="0029451C" w:rsidRDefault="0029451C">
      <w:pPr>
        <w:pStyle w:val="breakline"/>
        <w:divId w:val="1280985885"/>
      </w:pPr>
    </w:p>
    <w:p w14:paraId="4408FF41"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3570C1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5292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843B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9893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1A10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B5D2A"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1E30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E99E6"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BBB0" w14:textId="77777777" w:rsidR="0029451C" w:rsidRPr="00326533" w:rsidRDefault="006777B0">
            <w:pPr>
              <w:pStyle w:val="headertabella0"/>
            </w:pPr>
            <w:r w:rsidRPr="00326533">
              <w:t>Impianto</w:t>
            </w:r>
          </w:p>
        </w:tc>
      </w:tr>
      <w:tr w:rsidR="0029451C" w14:paraId="0EDC5BB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3D7F"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1000"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81D3" w14:textId="77777777" w:rsidR="0029451C" w:rsidRPr="00326533" w:rsidRDefault="006777B0">
            <w:pPr>
              <w:pStyle w:val="rowtabella0"/>
            </w:pPr>
            <w:r w:rsidRPr="00326533">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73D7" w14:textId="77777777" w:rsidR="0029451C" w:rsidRPr="00326533" w:rsidRDefault="006777B0">
            <w:pPr>
              <w:pStyle w:val="rowtabella0"/>
            </w:pPr>
            <w:r w:rsidRPr="00326533">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C011"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3885"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392E"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8515" w14:textId="77777777" w:rsidR="0029451C" w:rsidRDefault="0029451C"/>
        </w:tc>
      </w:tr>
      <w:tr w:rsidR="0029451C" w:rsidRPr="00206965" w14:paraId="37B1189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09DE"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5EB2"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8C5C" w14:textId="77777777" w:rsidR="0029451C" w:rsidRPr="00326533" w:rsidRDefault="006777B0">
            <w:pPr>
              <w:pStyle w:val="rowtabella0"/>
            </w:pPr>
            <w:r w:rsidRPr="00326533">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7A04" w14:textId="77777777" w:rsidR="0029451C" w:rsidRPr="00326533" w:rsidRDefault="006777B0">
            <w:pPr>
              <w:pStyle w:val="rowtabella0"/>
            </w:pPr>
            <w:r w:rsidRPr="00326533">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C810"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FB22"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21C9"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256F" w14:textId="77777777" w:rsidR="0029451C" w:rsidRPr="00326533" w:rsidRDefault="006777B0">
            <w:pPr>
              <w:pStyle w:val="rowtabella0"/>
            </w:pPr>
            <w:r w:rsidRPr="00326533">
              <w:t>C.S."PINETA A" N.6 (E.A.) CISERANO CORSO EUROPA 46</w:t>
            </w:r>
          </w:p>
        </w:tc>
      </w:tr>
    </w:tbl>
    <w:p w14:paraId="200A6AFF" w14:textId="77777777" w:rsidR="0029451C" w:rsidRDefault="0029451C">
      <w:pPr>
        <w:pStyle w:val="breakline"/>
        <w:divId w:val="1280985885"/>
      </w:pPr>
    </w:p>
    <w:p w14:paraId="4AB78D4E" w14:textId="77777777" w:rsidR="0029451C" w:rsidRDefault="0029451C">
      <w:pPr>
        <w:pStyle w:val="breakline"/>
        <w:divId w:val="1280985885"/>
      </w:pPr>
    </w:p>
    <w:p w14:paraId="7EB4CCEA" w14:textId="77777777" w:rsidR="0029451C" w:rsidRDefault="006777B0">
      <w:pPr>
        <w:pStyle w:val="titoloprinc"/>
        <w:divId w:val="1280985885"/>
      </w:pPr>
      <w:r>
        <w:t>RISULTATI</w:t>
      </w:r>
    </w:p>
    <w:p w14:paraId="79261634" w14:textId="77777777" w:rsidR="0029451C" w:rsidRDefault="0029451C">
      <w:pPr>
        <w:pStyle w:val="breakline"/>
        <w:divId w:val="1280985885"/>
      </w:pPr>
    </w:p>
    <w:p w14:paraId="452EC9FE" w14:textId="77777777" w:rsidR="0029451C" w:rsidRDefault="006777B0">
      <w:pPr>
        <w:pStyle w:val="sottotitolocampionato1"/>
        <w:divId w:val="1280985885"/>
      </w:pPr>
      <w:r>
        <w:t>RISULTATI UFFICIALI GARE DEL 10/04/2022</w:t>
      </w:r>
    </w:p>
    <w:p w14:paraId="2F07EDEA" w14:textId="77777777" w:rsidR="0029451C" w:rsidRDefault="006777B0">
      <w:pPr>
        <w:pStyle w:val="sottotitolocampionato2"/>
        <w:divId w:val="1280985885"/>
      </w:pPr>
      <w:r>
        <w:t>Si trascrivono qui di seguito i risultati ufficiali delle gare disputate</w:t>
      </w:r>
    </w:p>
    <w:p w14:paraId="5E3EFF46"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90D19F9"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0458B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41565" w14:textId="77777777" w:rsidR="0029451C" w:rsidRPr="00326533" w:rsidRDefault="006777B0">
                  <w:pPr>
                    <w:pStyle w:val="headertabella0"/>
                  </w:pPr>
                  <w:r w:rsidRPr="00326533">
                    <w:t>GIRONE A - 1 Giornata - R</w:t>
                  </w:r>
                </w:p>
              </w:tc>
            </w:tr>
            <w:tr w:rsidR="0029451C" w14:paraId="2E9C14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5BA77" w14:textId="77777777" w:rsidR="0029451C" w:rsidRPr="00326533" w:rsidRDefault="006777B0">
                  <w:pPr>
                    <w:pStyle w:val="rowtabella0"/>
                  </w:pPr>
                  <w:r w:rsidRPr="00326533">
                    <w:t>AZALEE GALLARATE 198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F705A" w14:textId="77777777" w:rsidR="0029451C" w:rsidRPr="00326533" w:rsidRDefault="006777B0">
                  <w:pPr>
                    <w:pStyle w:val="rowtabella0"/>
                  </w:pPr>
                  <w:r w:rsidRPr="00326533">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5EFC1" w14:textId="77777777" w:rsidR="0029451C" w:rsidRPr="00326533" w:rsidRDefault="006777B0">
                  <w:pPr>
                    <w:pStyle w:val="rowtabella0"/>
                    <w:jc w:val="center"/>
                  </w:pPr>
                  <w:r w:rsidRPr="00326533">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BAEC2" w14:textId="77777777" w:rsidR="0029451C" w:rsidRPr="00326533" w:rsidRDefault="006777B0">
                  <w:pPr>
                    <w:pStyle w:val="rowtabella0"/>
                    <w:jc w:val="center"/>
                  </w:pPr>
                  <w:r w:rsidRPr="00326533">
                    <w:t> </w:t>
                  </w:r>
                </w:p>
              </w:tc>
            </w:tr>
            <w:tr w:rsidR="0029451C" w14:paraId="187B64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226A3" w14:textId="77777777" w:rsidR="0029451C" w:rsidRPr="00326533" w:rsidRDefault="006777B0">
                  <w:pPr>
                    <w:pStyle w:val="rowtabella0"/>
                  </w:pPr>
                  <w:r w:rsidRPr="00326533">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1035E" w14:textId="77777777" w:rsidR="0029451C" w:rsidRPr="00326533" w:rsidRDefault="006777B0">
                  <w:pPr>
                    <w:pStyle w:val="rowtabella0"/>
                  </w:pPr>
                  <w:r w:rsidRPr="00326533">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B2A47" w14:textId="77777777" w:rsidR="0029451C" w:rsidRPr="00326533" w:rsidRDefault="006777B0">
                  <w:pPr>
                    <w:pStyle w:val="rowtabella0"/>
                    <w:jc w:val="center"/>
                  </w:pPr>
                  <w:r w:rsidRPr="00326533">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1CCD2" w14:textId="77777777" w:rsidR="0029451C" w:rsidRPr="00326533" w:rsidRDefault="006777B0">
                  <w:pPr>
                    <w:pStyle w:val="rowtabella0"/>
                    <w:jc w:val="center"/>
                  </w:pPr>
                  <w:r w:rsidRPr="00326533">
                    <w:t> </w:t>
                  </w:r>
                </w:p>
              </w:tc>
            </w:tr>
            <w:tr w:rsidR="0029451C" w14:paraId="5666BD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849B2" w14:textId="77777777" w:rsidR="0029451C" w:rsidRPr="00326533" w:rsidRDefault="006777B0">
                  <w:pPr>
                    <w:pStyle w:val="rowtabella0"/>
                  </w:pPr>
                  <w:r w:rsidRPr="00326533">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01758" w14:textId="77777777" w:rsidR="0029451C" w:rsidRPr="00326533" w:rsidRDefault="006777B0">
                  <w:pPr>
                    <w:pStyle w:val="rowtabella0"/>
                  </w:pPr>
                  <w:r w:rsidRPr="00326533">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C5119" w14:textId="77777777" w:rsidR="0029451C" w:rsidRPr="00326533" w:rsidRDefault="006777B0">
                  <w:pPr>
                    <w:pStyle w:val="rowtabella0"/>
                    <w:jc w:val="center"/>
                  </w:pPr>
                  <w:r w:rsidRPr="00326533">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02CE1" w14:textId="77777777" w:rsidR="0029451C" w:rsidRPr="00326533" w:rsidRDefault="006777B0">
                  <w:pPr>
                    <w:pStyle w:val="rowtabella0"/>
                    <w:jc w:val="center"/>
                  </w:pPr>
                  <w:r w:rsidRPr="00326533">
                    <w:t> </w:t>
                  </w:r>
                </w:p>
              </w:tc>
            </w:tr>
            <w:tr w:rsidR="0029451C" w14:paraId="5D8CC6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766643" w14:textId="77777777" w:rsidR="0029451C" w:rsidRPr="00326533" w:rsidRDefault="006777B0">
                  <w:pPr>
                    <w:pStyle w:val="rowtabella0"/>
                  </w:pPr>
                  <w:r w:rsidRPr="00326533">
                    <w:t>(1) 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DEC68" w14:textId="77777777" w:rsidR="0029451C" w:rsidRPr="00326533" w:rsidRDefault="006777B0">
                  <w:pPr>
                    <w:pStyle w:val="rowtabella0"/>
                  </w:pPr>
                  <w:r w:rsidRPr="00326533">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34A57" w14:textId="77777777" w:rsidR="0029451C" w:rsidRPr="00326533" w:rsidRDefault="006777B0">
                  <w:pPr>
                    <w:pStyle w:val="rowtabella0"/>
                    <w:jc w:val="center"/>
                  </w:pPr>
                  <w:r w:rsidRPr="00326533">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7CF69" w14:textId="77777777" w:rsidR="0029451C" w:rsidRPr="00326533" w:rsidRDefault="006777B0">
                  <w:pPr>
                    <w:pStyle w:val="rowtabella0"/>
                    <w:jc w:val="center"/>
                  </w:pPr>
                  <w:r w:rsidRPr="00326533">
                    <w:t> </w:t>
                  </w:r>
                </w:p>
              </w:tc>
            </w:tr>
            <w:tr w:rsidR="0029451C" w14:paraId="0A10D1C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B6C0D6" w14:textId="77777777" w:rsidR="0029451C" w:rsidRPr="00326533" w:rsidRDefault="006777B0">
                  <w:pPr>
                    <w:pStyle w:val="rowtabella0"/>
                  </w:pPr>
                  <w:r w:rsidRPr="00326533">
                    <w:t>(1) - disputata il 09/04/2022</w:t>
                  </w:r>
                </w:p>
              </w:tc>
            </w:tr>
          </w:tbl>
          <w:p w14:paraId="424D42EB" w14:textId="77777777" w:rsidR="0029451C" w:rsidRDefault="0029451C"/>
        </w:tc>
      </w:tr>
    </w:tbl>
    <w:p w14:paraId="76AA2ECF" w14:textId="77777777" w:rsidR="0029451C" w:rsidRDefault="0029451C">
      <w:pPr>
        <w:pStyle w:val="breakline"/>
        <w:divId w:val="1280985885"/>
      </w:pPr>
    </w:p>
    <w:p w14:paraId="79D2B4BB" w14:textId="77777777" w:rsidR="0029451C" w:rsidRDefault="0029451C">
      <w:pPr>
        <w:pStyle w:val="breakline"/>
        <w:divId w:val="1280985885"/>
      </w:pPr>
    </w:p>
    <w:p w14:paraId="236C5BC0" w14:textId="77777777" w:rsidR="0029451C" w:rsidRDefault="006777B0">
      <w:pPr>
        <w:pStyle w:val="sottotitolocampionato1"/>
        <w:divId w:val="1280985885"/>
      </w:pPr>
      <w:r>
        <w:t>RISULTATI UFFICIALI GARE DEL 08/04/2022</w:t>
      </w:r>
    </w:p>
    <w:p w14:paraId="0F08AB4C" w14:textId="77777777" w:rsidR="0029451C" w:rsidRDefault="006777B0">
      <w:pPr>
        <w:pStyle w:val="sottotitolocampionato2"/>
        <w:divId w:val="1280985885"/>
      </w:pPr>
      <w:r>
        <w:t>Si trascrivono qui di seguito i risultati ufficiali delle gare disputate</w:t>
      </w:r>
    </w:p>
    <w:p w14:paraId="5AA02E37"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66D0E48"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315D3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9E93E" w14:textId="77777777" w:rsidR="0029451C" w:rsidRPr="00326533" w:rsidRDefault="006777B0">
                  <w:pPr>
                    <w:pStyle w:val="headertabella0"/>
                  </w:pPr>
                  <w:r w:rsidRPr="00326533">
                    <w:t>GIRONE B - 2 Giornata - R</w:t>
                  </w:r>
                </w:p>
              </w:tc>
            </w:tr>
            <w:tr w:rsidR="0029451C" w14:paraId="01577A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6494BE" w14:textId="77777777" w:rsidR="0029451C" w:rsidRPr="00326533" w:rsidRDefault="006777B0">
                  <w:pPr>
                    <w:pStyle w:val="rowtabella0"/>
                  </w:pPr>
                  <w:r w:rsidRPr="00326533">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AFAEA" w14:textId="77777777" w:rsidR="0029451C" w:rsidRPr="00326533" w:rsidRDefault="006777B0">
                  <w:pPr>
                    <w:pStyle w:val="rowtabella0"/>
                  </w:pPr>
                  <w:r w:rsidRPr="00326533">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8BE33" w14:textId="77777777" w:rsidR="0029451C" w:rsidRPr="00326533" w:rsidRDefault="006777B0">
                  <w:pPr>
                    <w:pStyle w:val="rowtabella0"/>
                    <w:jc w:val="center"/>
                  </w:pPr>
                  <w:r w:rsidRPr="00326533">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5602D" w14:textId="77777777" w:rsidR="0029451C" w:rsidRPr="00326533" w:rsidRDefault="006777B0">
                  <w:pPr>
                    <w:pStyle w:val="rowtabella0"/>
                    <w:jc w:val="center"/>
                  </w:pPr>
                  <w:r w:rsidRPr="00326533">
                    <w:t> </w:t>
                  </w:r>
                </w:p>
              </w:tc>
            </w:tr>
            <w:tr w:rsidR="0029451C" w14:paraId="42A149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B177E" w14:textId="77777777" w:rsidR="0029451C" w:rsidRPr="00326533" w:rsidRDefault="006777B0">
                  <w:pPr>
                    <w:pStyle w:val="rowtabella0"/>
                  </w:pPr>
                  <w:r w:rsidRPr="00326533">
                    <w:t>(1) 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0EF81" w14:textId="77777777" w:rsidR="0029451C" w:rsidRPr="00326533" w:rsidRDefault="006777B0">
                  <w:pPr>
                    <w:pStyle w:val="rowtabella0"/>
                  </w:pPr>
                  <w:r w:rsidRPr="00326533">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0E5B7" w14:textId="77777777" w:rsidR="0029451C" w:rsidRPr="00326533" w:rsidRDefault="006777B0">
                  <w:pPr>
                    <w:pStyle w:val="rowtabella0"/>
                    <w:jc w:val="center"/>
                  </w:pPr>
                  <w:r w:rsidRPr="00326533">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9885E" w14:textId="77777777" w:rsidR="0029451C" w:rsidRPr="00326533" w:rsidRDefault="006777B0">
                  <w:pPr>
                    <w:pStyle w:val="rowtabella0"/>
                    <w:jc w:val="center"/>
                  </w:pPr>
                  <w:r w:rsidRPr="00326533">
                    <w:t> </w:t>
                  </w:r>
                </w:p>
              </w:tc>
            </w:tr>
            <w:tr w:rsidR="0029451C" w14:paraId="4CD033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D5051" w14:textId="77777777" w:rsidR="0029451C" w:rsidRPr="00326533" w:rsidRDefault="006777B0">
                  <w:pPr>
                    <w:pStyle w:val="rowtabella0"/>
                  </w:pPr>
                  <w:r w:rsidRPr="00326533">
                    <w:t>(2)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F1B47" w14:textId="77777777" w:rsidR="0029451C" w:rsidRPr="00326533" w:rsidRDefault="006777B0">
                  <w:pPr>
                    <w:pStyle w:val="rowtabella0"/>
                  </w:pPr>
                  <w:r w:rsidRPr="00326533">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64332" w14:textId="77777777" w:rsidR="0029451C" w:rsidRPr="00326533" w:rsidRDefault="006777B0">
                  <w:pPr>
                    <w:pStyle w:val="rowtabella0"/>
                    <w:jc w:val="center"/>
                  </w:pPr>
                  <w:r w:rsidRPr="00326533">
                    <w:t>2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C84D1" w14:textId="77777777" w:rsidR="0029451C" w:rsidRPr="00326533" w:rsidRDefault="006777B0">
                  <w:pPr>
                    <w:pStyle w:val="rowtabella0"/>
                    <w:jc w:val="center"/>
                  </w:pPr>
                  <w:r w:rsidRPr="00326533">
                    <w:t> </w:t>
                  </w:r>
                </w:p>
              </w:tc>
            </w:tr>
            <w:tr w:rsidR="0029451C" w14:paraId="476198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61DCD4" w14:textId="77777777" w:rsidR="0029451C" w:rsidRPr="00326533" w:rsidRDefault="006777B0">
                  <w:pPr>
                    <w:pStyle w:val="rowtabella0"/>
                  </w:pPr>
                  <w:r w:rsidRPr="00326533">
                    <w:t>(1) - disputata il 05/04/2022</w:t>
                  </w:r>
                </w:p>
              </w:tc>
            </w:tr>
            <w:tr w:rsidR="0029451C" w14:paraId="3D1C20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210DD4" w14:textId="77777777" w:rsidR="0029451C" w:rsidRPr="00326533" w:rsidRDefault="006777B0">
                  <w:pPr>
                    <w:pStyle w:val="rowtabella0"/>
                  </w:pPr>
                  <w:r w:rsidRPr="00326533">
                    <w:t>(2) - disputata il 06/04/2022</w:t>
                  </w:r>
                </w:p>
              </w:tc>
            </w:tr>
          </w:tbl>
          <w:p w14:paraId="7B05BE93" w14:textId="77777777" w:rsidR="0029451C" w:rsidRDefault="0029451C"/>
        </w:tc>
      </w:tr>
    </w:tbl>
    <w:p w14:paraId="40C9A3D1" w14:textId="77777777" w:rsidR="0029451C" w:rsidRDefault="0029451C">
      <w:pPr>
        <w:pStyle w:val="breakline"/>
        <w:divId w:val="1280985885"/>
      </w:pPr>
    </w:p>
    <w:p w14:paraId="129E6398" w14:textId="77777777" w:rsidR="0029451C" w:rsidRDefault="0029451C">
      <w:pPr>
        <w:pStyle w:val="breakline"/>
        <w:divId w:val="1280985885"/>
      </w:pPr>
    </w:p>
    <w:p w14:paraId="615F6973" w14:textId="77777777" w:rsidR="0029451C" w:rsidRDefault="006777B0">
      <w:pPr>
        <w:pStyle w:val="sottotitolocampionato1"/>
        <w:divId w:val="1280985885"/>
      </w:pPr>
      <w:r>
        <w:t>RISULTATI UFFICIALI GARE DEL 11/04/2022</w:t>
      </w:r>
    </w:p>
    <w:p w14:paraId="245D5990" w14:textId="77777777" w:rsidR="0029451C" w:rsidRDefault="006777B0">
      <w:pPr>
        <w:pStyle w:val="sottotitolocampionato2"/>
        <w:divId w:val="1280985885"/>
      </w:pPr>
      <w:r>
        <w:t>Si trascrivono qui di seguito i risultati ufficiali delle gare disputate</w:t>
      </w:r>
    </w:p>
    <w:p w14:paraId="2C41BBA9"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679A64C7"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C2234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90DC5" w14:textId="77777777" w:rsidR="0029451C" w:rsidRPr="00326533" w:rsidRDefault="006777B0">
                  <w:pPr>
                    <w:pStyle w:val="headertabella0"/>
                  </w:pPr>
                  <w:r w:rsidRPr="00326533">
                    <w:t>GIRONE A - 3 Giornata - R</w:t>
                  </w:r>
                </w:p>
              </w:tc>
            </w:tr>
            <w:tr w:rsidR="0029451C" w14:paraId="3F223D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22F28" w14:textId="77777777" w:rsidR="0029451C" w:rsidRPr="00326533" w:rsidRDefault="006777B0">
                  <w:pPr>
                    <w:pStyle w:val="rowtabella0"/>
                  </w:pPr>
                  <w:r w:rsidRPr="00326533">
                    <w:t>(1) 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81195" w14:textId="77777777" w:rsidR="0029451C" w:rsidRPr="00326533" w:rsidRDefault="006777B0">
                  <w:pPr>
                    <w:pStyle w:val="rowtabella0"/>
                  </w:pPr>
                  <w:r w:rsidRPr="00326533">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76B4D" w14:textId="77777777" w:rsidR="0029451C" w:rsidRPr="00326533" w:rsidRDefault="006777B0">
                  <w:pPr>
                    <w:pStyle w:val="rowtabella0"/>
                    <w:jc w:val="center"/>
                  </w:pPr>
                  <w:r w:rsidRPr="00326533">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C5193" w14:textId="77777777" w:rsidR="0029451C" w:rsidRPr="00326533" w:rsidRDefault="006777B0">
                  <w:pPr>
                    <w:pStyle w:val="rowtabella0"/>
                    <w:jc w:val="center"/>
                  </w:pPr>
                  <w:r w:rsidRPr="00326533">
                    <w:t> </w:t>
                  </w:r>
                </w:p>
              </w:tc>
            </w:tr>
            <w:tr w:rsidR="0029451C" w14:paraId="35D66D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80EA6" w14:textId="77777777" w:rsidR="0029451C" w:rsidRPr="00326533" w:rsidRDefault="006777B0">
                  <w:pPr>
                    <w:pStyle w:val="rowtabella0"/>
                  </w:pPr>
                  <w:r w:rsidRPr="00326533">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46C19C" w14:textId="77777777" w:rsidR="0029451C" w:rsidRPr="00326533" w:rsidRDefault="006777B0">
                  <w:pPr>
                    <w:pStyle w:val="rowtabella0"/>
                    <w:rPr>
                      <w:lang w:val="en-US"/>
                    </w:rPr>
                  </w:pPr>
                  <w:r w:rsidRPr="00326533">
                    <w:rPr>
                      <w:lang w:val="en-US"/>
                    </w:rPr>
                    <w:t>- F.C.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E4633" w14:textId="77777777" w:rsidR="0029451C" w:rsidRPr="00326533" w:rsidRDefault="006777B0">
                  <w:pPr>
                    <w:pStyle w:val="rowtabella0"/>
                    <w:jc w:val="center"/>
                  </w:pPr>
                  <w:r w:rsidRPr="00326533">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80C22" w14:textId="77777777" w:rsidR="0029451C" w:rsidRPr="00326533" w:rsidRDefault="006777B0">
                  <w:pPr>
                    <w:pStyle w:val="rowtabella0"/>
                    <w:jc w:val="center"/>
                  </w:pPr>
                  <w:r w:rsidRPr="00326533">
                    <w:t> </w:t>
                  </w:r>
                </w:p>
              </w:tc>
            </w:tr>
            <w:tr w:rsidR="0029451C" w14:paraId="143DAC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22CA43" w14:textId="77777777" w:rsidR="0029451C" w:rsidRPr="00326533" w:rsidRDefault="006777B0">
                  <w:pPr>
                    <w:pStyle w:val="rowtabella0"/>
                  </w:pPr>
                  <w:r w:rsidRPr="00326533">
                    <w:t>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6692C" w14:textId="77777777" w:rsidR="0029451C" w:rsidRPr="00326533" w:rsidRDefault="006777B0">
                  <w:pPr>
                    <w:pStyle w:val="rowtabella0"/>
                  </w:pPr>
                  <w:r w:rsidRPr="00326533">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D8823" w14:textId="77777777" w:rsidR="0029451C" w:rsidRPr="00326533" w:rsidRDefault="006777B0">
                  <w:pPr>
                    <w:pStyle w:val="rowtabella0"/>
                    <w:jc w:val="center"/>
                  </w:pPr>
                  <w:r w:rsidRPr="00326533">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C87AB" w14:textId="77777777" w:rsidR="0029451C" w:rsidRPr="00326533" w:rsidRDefault="006777B0">
                  <w:pPr>
                    <w:pStyle w:val="rowtabella0"/>
                    <w:jc w:val="center"/>
                  </w:pPr>
                  <w:r w:rsidRPr="00326533">
                    <w:t> </w:t>
                  </w:r>
                </w:p>
              </w:tc>
            </w:tr>
            <w:tr w:rsidR="0029451C" w14:paraId="2DB951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219E0E" w14:textId="77777777" w:rsidR="0029451C" w:rsidRPr="00326533" w:rsidRDefault="006777B0">
                  <w:pPr>
                    <w:pStyle w:val="rowtabella0"/>
                  </w:pPr>
                  <w:r w:rsidRPr="00326533">
                    <w:t>(1) - disputata il 06/04/2022</w:t>
                  </w:r>
                </w:p>
              </w:tc>
            </w:tr>
          </w:tbl>
          <w:p w14:paraId="3978BA93" w14:textId="77777777" w:rsidR="0029451C" w:rsidRDefault="0029451C"/>
        </w:tc>
      </w:tr>
    </w:tbl>
    <w:p w14:paraId="29191C28" w14:textId="77777777" w:rsidR="0029451C" w:rsidRDefault="0029451C">
      <w:pPr>
        <w:pStyle w:val="breakline"/>
        <w:divId w:val="1280985885"/>
      </w:pPr>
    </w:p>
    <w:p w14:paraId="4359F9A8" w14:textId="77777777" w:rsidR="0029451C" w:rsidRDefault="0029451C">
      <w:pPr>
        <w:pStyle w:val="breakline"/>
        <w:divId w:val="1280985885"/>
      </w:pPr>
    </w:p>
    <w:p w14:paraId="6DCB74AD" w14:textId="77777777" w:rsidR="0029451C" w:rsidRDefault="006777B0">
      <w:pPr>
        <w:pStyle w:val="sottotitolocampionato1"/>
        <w:divId w:val="1280985885"/>
      </w:pPr>
      <w:r>
        <w:t>RISULTATI UFFICIALI GARE DEL 06/04/2022</w:t>
      </w:r>
    </w:p>
    <w:p w14:paraId="3147F81A" w14:textId="77777777" w:rsidR="0029451C" w:rsidRDefault="006777B0">
      <w:pPr>
        <w:pStyle w:val="sottotitolocampionato2"/>
        <w:divId w:val="1280985885"/>
      </w:pPr>
      <w:r>
        <w:t>Si trascrivono qui di seguito i risultati ufficiali delle gare disputate</w:t>
      </w:r>
    </w:p>
    <w:p w14:paraId="3105BC9C"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30067213"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5E739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18B3B" w14:textId="77777777" w:rsidR="0029451C" w:rsidRPr="00326533" w:rsidRDefault="006777B0">
                  <w:pPr>
                    <w:pStyle w:val="headertabella0"/>
                  </w:pPr>
                  <w:r w:rsidRPr="00326533">
                    <w:t>GIRONE A - 8 Giornata - R</w:t>
                  </w:r>
                </w:p>
              </w:tc>
            </w:tr>
            <w:tr w:rsidR="0029451C" w14:paraId="208DE4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86EFD8" w14:textId="77777777" w:rsidR="0029451C" w:rsidRPr="00326533" w:rsidRDefault="006777B0">
                  <w:pPr>
                    <w:pStyle w:val="rowtabella0"/>
                  </w:pPr>
                  <w:r w:rsidRPr="00326533">
                    <w:t>INTERNAZIONALE MILA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BF0EF" w14:textId="77777777" w:rsidR="0029451C" w:rsidRPr="00326533" w:rsidRDefault="006777B0">
                  <w:pPr>
                    <w:pStyle w:val="rowtabella0"/>
                  </w:pPr>
                  <w:r w:rsidRPr="00326533">
                    <w:t>- MILAN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6D4E5" w14:textId="77777777" w:rsidR="0029451C" w:rsidRPr="00326533" w:rsidRDefault="006777B0">
                  <w:pPr>
                    <w:pStyle w:val="rowtabella0"/>
                    <w:jc w:val="center"/>
                  </w:pPr>
                  <w:r w:rsidRPr="00326533">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22764" w14:textId="77777777" w:rsidR="0029451C" w:rsidRPr="00326533" w:rsidRDefault="006777B0">
                  <w:pPr>
                    <w:pStyle w:val="rowtabella0"/>
                    <w:jc w:val="center"/>
                  </w:pPr>
                  <w:r w:rsidRPr="00326533">
                    <w:t> </w:t>
                  </w:r>
                </w:p>
              </w:tc>
            </w:tr>
          </w:tbl>
          <w:p w14:paraId="7E8E314E" w14:textId="77777777" w:rsidR="0029451C" w:rsidRDefault="0029451C"/>
        </w:tc>
      </w:tr>
    </w:tbl>
    <w:p w14:paraId="02531CBF" w14:textId="77777777" w:rsidR="0029451C" w:rsidRDefault="0029451C">
      <w:pPr>
        <w:pStyle w:val="breakline"/>
        <w:divId w:val="1280985885"/>
      </w:pPr>
    </w:p>
    <w:p w14:paraId="498276B2" w14:textId="77777777" w:rsidR="0029451C" w:rsidRDefault="0029451C">
      <w:pPr>
        <w:pStyle w:val="breakline"/>
        <w:divId w:val="1280985885"/>
      </w:pPr>
    </w:p>
    <w:p w14:paraId="2D10640F" w14:textId="77777777" w:rsidR="0029451C" w:rsidRDefault="006777B0">
      <w:pPr>
        <w:pStyle w:val="sottotitolocampionato1"/>
        <w:divId w:val="1280985885"/>
      </w:pPr>
      <w:r>
        <w:t>RISULTATI UFFICIALI GARE DEL 10/04/2022</w:t>
      </w:r>
    </w:p>
    <w:p w14:paraId="68DB5250" w14:textId="77777777" w:rsidR="0029451C" w:rsidRDefault="006777B0">
      <w:pPr>
        <w:pStyle w:val="sottotitolocampionato2"/>
        <w:divId w:val="1280985885"/>
      </w:pPr>
      <w:r>
        <w:t>Si trascrivono qui di seguito i risultati ufficiali delle gare disputate</w:t>
      </w:r>
    </w:p>
    <w:p w14:paraId="40F1B01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5E5CE0B7"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88565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E1557" w14:textId="77777777" w:rsidR="0029451C" w:rsidRPr="00326533" w:rsidRDefault="006777B0">
                  <w:pPr>
                    <w:pStyle w:val="headertabella0"/>
                  </w:pPr>
                  <w:r w:rsidRPr="00326533">
                    <w:t>GIRONE B - 10 Giornata - R</w:t>
                  </w:r>
                </w:p>
              </w:tc>
            </w:tr>
            <w:tr w:rsidR="0029451C" w14:paraId="12E49C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827145" w14:textId="77777777" w:rsidR="0029451C" w:rsidRPr="00326533" w:rsidRDefault="006777B0">
                  <w:pPr>
                    <w:pStyle w:val="rowtabella0"/>
                  </w:pPr>
                  <w:r w:rsidRPr="00326533">
                    <w:t>DOVER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06431" w14:textId="77777777" w:rsidR="0029451C" w:rsidRPr="00326533" w:rsidRDefault="006777B0">
                  <w:pPr>
                    <w:pStyle w:val="rowtabella0"/>
                  </w:pPr>
                  <w:r w:rsidRPr="00326533">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09D04" w14:textId="77777777" w:rsidR="0029451C" w:rsidRPr="00326533" w:rsidRDefault="006777B0">
                  <w:pPr>
                    <w:pStyle w:val="rowtabella0"/>
                    <w:jc w:val="center"/>
                  </w:pPr>
                  <w:r w:rsidRPr="00326533">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48DE7" w14:textId="77777777" w:rsidR="0029451C" w:rsidRPr="00326533" w:rsidRDefault="006777B0">
                  <w:pPr>
                    <w:pStyle w:val="rowtabella0"/>
                    <w:jc w:val="center"/>
                  </w:pPr>
                  <w:r w:rsidRPr="00326533">
                    <w:t> </w:t>
                  </w:r>
                </w:p>
              </w:tc>
            </w:tr>
          </w:tbl>
          <w:p w14:paraId="6755B710" w14:textId="77777777" w:rsidR="0029451C" w:rsidRDefault="0029451C"/>
        </w:tc>
      </w:tr>
    </w:tbl>
    <w:p w14:paraId="2C25A8A5" w14:textId="77777777" w:rsidR="0029451C" w:rsidRDefault="0029451C">
      <w:pPr>
        <w:pStyle w:val="breakline"/>
        <w:divId w:val="1280985885"/>
      </w:pPr>
    </w:p>
    <w:p w14:paraId="3BC38574" w14:textId="77777777" w:rsidR="0029451C" w:rsidRDefault="0029451C">
      <w:pPr>
        <w:pStyle w:val="breakline"/>
        <w:divId w:val="1280985885"/>
      </w:pPr>
    </w:p>
    <w:p w14:paraId="56E37FDE" w14:textId="77777777" w:rsidR="0029451C" w:rsidRDefault="006777B0">
      <w:pPr>
        <w:pStyle w:val="sottotitolocampionato1"/>
        <w:divId w:val="1280985885"/>
      </w:pPr>
      <w:r>
        <w:t>RISULTATI UFFICIALI GARE DEL 09/04/2022</w:t>
      </w:r>
    </w:p>
    <w:p w14:paraId="70AD417C" w14:textId="77777777" w:rsidR="0029451C" w:rsidRDefault="006777B0">
      <w:pPr>
        <w:pStyle w:val="sottotitolocampionato2"/>
        <w:divId w:val="1280985885"/>
      </w:pPr>
      <w:r>
        <w:t>Si trascrivono qui di seguito i risultati ufficiali delle gare disputate</w:t>
      </w:r>
    </w:p>
    <w:p w14:paraId="41B62A15"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3571C08B"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AC5EA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9412C" w14:textId="77777777" w:rsidR="0029451C" w:rsidRPr="00326533" w:rsidRDefault="006777B0">
                  <w:pPr>
                    <w:pStyle w:val="headertabella0"/>
                  </w:pPr>
                  <w:r w:rsidRPr="00326533">
                    <w:t>GIRONE B - 12 Giornata - R</w:t>
                  </w:r>
                </w:p>
              </w:tc>
            </w:tr>
            <w:tr w:rsidR="0029451C" w14:paraId="6AD7E0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CE487" w14:textId="77777777" w:rsidR="0029451C" w:rsidRPr="00326533" w:rsidRDefault="006777B0">
                  <w:pPr>
                    <w:pStyle w:val="rowtabella0"/>
                  </w:pPr>
                  <w:r w:rsidRPr="00326533">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80222" w14:textId="77777777" w:rsidR="0029451C" w:rsidRPr="00326533" w:rsidRDefault="006777B0">
                  <w:pPr>
                    <w:pStyle w:val="rowtabella0"/>
                  </w:pPr>
                  <w:r w:rsidRPr="00326533">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8A579" w14:textId="77777777" w:rsidR="0029451C" w:rsidRPr="00326533" w:rsidRDefault="006777B0">
                  <w:pPr>
                    <w:pStyle w:val="rowtabella0"/>
                    <w:jc w:val="center"/>
                  </w:pPr>
                  <w:r w:rsidRPr="00326533">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0EC58" w14:textId="77777777" w:rsidR="0029451C" w:rsidRPr="00326533" w:rsidRDefault="006777B0">
                  <w:pPr>
                    <w:pStyle w:val="rowtabella0"/>
                    <w:jc w:val="center"/>
                  </w:pPr>
                  <w:r w:rsidRPr="00326533">
                    <w:t> </w:t>
                  </w:r>
                </w:p>
              </w:tc>
            </w:tr>
            <w:tr w:rsidR="0029451C" w14:paraId="264501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CE99B3" w14:textId="77777777" w:rsidR="0029451C" w:rsidRPr="00326533" w:rsidRDefault="006777B0">
                  <w:pPr>
                    <w:pStyle w:val="rowtabella0"/>
                  </w:pPr>
                  <w:r w:rsidRPr="00326533">
                    <w:t>(1)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B5A71" w14:textId="77777777" w:rsidR="0029451C" w:rsidRPr="00326533" w:rsidRDefault="006777B0">
                  <w:pPr>
                    <w:pStyle w:val="rowtabella0"/>
                  </w:pPr>
                  <w:r w:rsidRPr="00326533">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988FA" w14:textId="77777777" w:rsidR="0029451C" w:rsidRPr="00326533" w:rsidRDefault="006777B0">
                  <w:pPr>
                    <w:pStyle w:val="rowtabella0"/>
                    <w:jc w:val="center"/>
                  </w:pPr>
                  <w:r w:rsidRPr="00326533">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8B643" w14:textId="77777777" w:rsidR="0029451C" w:rsidRPr="00326533" w:rsidRDefault="006777B0">
                  <w:pPr>
                    <w:pStyle w:val="rowtabella0"/>
                    <w:jc w:val="center"/>
                  </w:pPr>
                  <w:r w:rsidRPr="00326533">
                    <w:t> </w:t>
                  </w:r>
                </w:p>
              </w:tc>
            </w:tr>
            <w:tr w:rsidR="0029451C" w14:paraId="74EB5B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C1210" w14:textId="77777777" w:rsidR="0029451C" w:rsidRPr="00326533" w:rsidRDefault="006777B0">
                  <w:pPr>
                    <w:pStyle w:val="rowtabella0"/>
                  </w:pPr>
                  <w:r w:rsidRPr="00326533">
                    <w:t>(1)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DD86A" w14:textId="77777777" w:rsidR="0029451C" w:rsidRPr="00326533" w:rsidRDefault="006777B0">
                  <w:pPr>
                    <w:pStyle w:val="rowtabella0"/>
                  </w:pPr>
                  <w:r w:rsidRPr="00326533">
                    <w:t>- AURORA SOV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423DD" w14:textId="77777777" w:rsidR="0029451C" w:rsidRPr="00326533" w:rsidRDefault="006777B0">
                  <w:pPr>
                    <w:pStyle w:val="rowtabella0"/>
                    <w:jc w:val="center"/>
                  </w:pPr>
                  <w:r w:rsidRPr="00326533">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0A874" w14:textId="77777777" w:rsidR="0029451C" w:rsidRPr="00326533" w:rsidRDefault="006777B0">
                  <w:pPr>
                    <w:pStyle w:val="rowtabella0"/>
                    <w:jc w:val="center"/>
                  </w:pPr>
                  <w:r w:rsidRPr="00326533">
                    <w:t> </w:t>
                  </w:r>
                </w:p>
              </w:tc>
            </w:tr>
            <w:tr w:rsidR="0029451C" w14:paraId="49A47C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2DDCCF" w14:textId="77777777" w:rsidR="0029451C" w:rsidRPr="00326533" w:rsidRDefault="006777B0">
                  <w:pPr>
                    <w:pStyle w:val="rowtabella0"/>
                  </w:pPr>
                  <w:r w:rsidRPr="00326533">
                    <w:t>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CA51F" w14:textId="77777777" w:rsidR="0029451C" w:rsidRPr="00326533" w:rsidRDefault="006777B0">
                  <w:pPr>
                    <w:pStyle w:val="rowtabella0"/>
                  </w:pPr>
                  <w:r w:rsidRPr="00326533">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791BE" w14:textId="77777777" w:rsidR="0029451C" w:rsidRPr="00326533" w:rsidRDefault="006777B0">
                  <w:pPr>
                    <w:pStyle w:val="rowtabella0"/>
                    <w:jc w:val="center"/>
                  </w:pPr>
                  <w:r w:rsidRPr="00326533">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F0D0C" w14:textId="77777777" w:rsidR="0029451C" w:rsidRPr="00326533" w:rsidRDefault="006777B0">
                  <w:pPr>
                    <w:pStyle w:val="rowtabella0"/>
                    <w:jc w:val="center"/>
                  </w:pPr>
                  <w:r w:rsidRPr="00326533">
                    <w:t> </w:t>
                  </w:r>
                </w:p>
              </w:tc>
            </w:tr>
            <w:tr w:rsidR="0029451C" w14:paraId="3CB0C6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3D674D" w14:textId="77777777" w:rsidR="0029451C" w:rsidRPr="00326533" w:rsidRDefault="006777B0">
                  <w:pPr>
                    <w:pStyle w:val="rowtabella0"/>
                  </w:pPr>
                  <w:r w:rsidRPr="00326533">
                    <w:t>(1) - disputata il 10/04/2022</w:t>
                  </w:r>
                </w:p>
              </w:tc>
            </w:tr>
          </w:tbl>
          <w:p w14:paraId="64B601D9" w14:textId="77777777" w:rsidR="0029451C" w:rsidRDefault="0029451C"/>
        </w:tc>
      </w:tr>
    </w:tbl>
    <w:p w14:paraId="67F45EBF" w14:textId="77777777" w:rsidR="0029451C" w:rsidRDefault="0029451C">
      <w:pPr>
        <w:pStyle w:val="breakline"/>
        <w:divId w:val="1280985885"/>
      </w:pPr>
    </w:p>
    <w:p w14:paraId="24E3C5D1" w14:textId="77777777" w:rsidR="0029451C" w:rsidRDefault="0029451C">
      <w:pPr>
        <w:pStyle w:val="breakline"/>
        <w:divId w:val="1280985885"/>
      </w:pPr>
    </w:p>
    <w:p w14:paraId="5128A323" w14:textId="77777777" w:rsidR="0029451C" w:rsidRDefault="006777B0">
      <w:pPr>
        <w:pStyle w:val="titoloprinc"/>
        <w:divId w:val="1280985885"/>
      </w:pPr>
      <w:r>
        <w:t>GIUDICE SPORTIVO</w:t>
      </w:r>
    </w:p>
    <w:p w14:paraId="1F07691B"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A580028" w14:textId="77777777" w:rsidR="0029451C" w:rsidRDefault="006777B0">
      <w:pPr>
        <w:pStyle w:val="titolo10"/>
        <w:divId w:val="1280985885"/>
      </w:pPr>
      <w:r>
        <w:t xml:space="preserve">GARE DEL 6/ 4/2022 </w:t>
      </w:r>
    </w:p>
    <w:p w14:paraId="1D0AE616" w14:textId="77777777" w:rsidR="0029451C" w:rsidRDefault="006777B0">
      <w:pPr>
        <w:pStyle w:val="titolo7a"/>
        <w:divId w:val="1280985885"/>
      </w:pPr>
      <w:r>
        <w:t xml:space="preserve">PROVVEDIMENTI DISCIPLINARI </w:t>
      </w:r>
    </w:p>
    <w:p w14:paraId="46298EAB" w14:textId="77777777" w:rsidR="0029451C" w:rsidRDefault="006777B0">
      <w:pPr>
        <w:pStyle w:val="titolo7b"/>
        <w:divId w:val="1280985885"/>
      </w:pPr>
      <w:r>
        <w:t xml:space="preserve">In base alle risultanze degli atti ufficiali sono state deliberate le seguenti sanzioni disciplinari. </w:t>
      </w:r>
    </w:p>
    <w:p w14:paraId="43530432" w14:textId="77777777" w:rsidR="0029451C" w:rsidRDefault="006777B0">
      <w:pPr>
        <w:pStyle w:val="titolo30"/>
        <w:divId w:val="1280985885"/>
      </w:pPr>
      <w:r>
        <w:t xml:space="preserve">CALCIATORI NON ESPULSI </w:t>
      </w:r>
    </w:p>
    <w:p w14:paraId="62D4D657"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A133987" w14:textId="77777777">
        <w:trPr>
          <w:divId w:val="1280985885"/>
        </w:trPr>
        <w:tc>
          <w:tcPr>
            <w:tcW w:w="2200" w:type="dxa"/>
            <w:tcMar>
              <w:top w:w="20" w:type="dxa"/>
              <w:left w:w="20" w:type="dxa"/>
              <w:bottom w:w="20" w:type="dxa"/>
              <w:right w:w="20" w:type="dxa"/>
            </w:tcMar>
            <w:vAlign w:val="center"/>
            <w:hideMark/>
          </w:tcPr>
          <w:p w14:paraId="1A2FC231" w14:textId="77777777" w:rsidR="0029451C" w:rsidRPr="00326533" w:rsidRDefault="006777B0">
            <w:pPr>
              <w:pStyle w:val="movimento"/>
            </w:pPr>
            <w:r w:rsidRPr="00326533">
              <w:t>BOLSIERI ANNA</w:t>
            </w:r>
          </w:p>
        </w:tc>
        <w:tc>
          <w:tcPr>
            <w:tcW w:w="2200" w:type="dxa"/>
            <w:tcMar>
              <w:top w:w="20" w:type="dxa"/>
              <w:left w:w="20" w:type="dxa"/>
              <w:bottom w:w="20" w:type="dxa"/>
              <w:right w:w="20" w:type="dxa"/>
            </w:tcMar>
            <w:vAlign w:val="center"/>
            <w:hideMark/>
          </w:tcPr>
          <w:p w14:paraId="35398B92" w14:textId="77777777" w:rsidR="0029451C" w:rsidRPr="00326533" w:rsidRDefault="006777B0">
            <w:pPr>
              <w:pStyle w:val="movimento2"/>
            </w:pPr>
            <w:r w:rsidRPr="00326533">
              <w:t xml:space="preserve">(VOLUNTAS MONTICHIARI) </w:t>
            </w:r>
          </w:p>
        </w:tc>
        <w:tc>
          <w:tcPr>
            <w:tcW w:w="800" w:type="dxa"/>
            <w:tcMar>
              <w:top w:w="20" w:type="dxa"/>
              <w:left w:w="20" w:type="dxa"/>
              <w:bottom w:w="20" w:type="dxa"/>
              <w:right w:w="20" w:type="dxa"/>
            </w:tcMar>
            <w:vAlign w:val="center"/>
            <w:hideMark/>
          </w:tcPr>
          <w:p w14:paraId="7BAC3B9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9775B7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2FB9F19" w14:textId="77777777" w:rsidR="0029451C" w:rsidRPr="00326533" w:rsidRDefault="006777B0">
            <w:pPr>
              <w:pStyle w:val="movimento2"/>
            </w:pPr>
            <w:r w:rsidRPr="00326533">
              <w:t> </w:t>
            </w:r>
          </w:p>
        </w:tc>
      </w:tr>
    </w:tbl>
    <w:p w14:paraId="2E92D9C5" w14:textId="77777777" w:rsidR="0029451C" w:rsidRDefault="0029451C">
      <w:pPr>
        <w:pStyle w:val="breakline"/>
        <w:divId w:val="1280985885"/>
      </w:pPr>
    </w:p>
    <w:p w14:paraId="52B9195B" w14:textId="77777777" w:rsidR="00D519D0" w:rsidRDefault="00D519D0">
      <w:pPr>
        <w:pStyle w:val="breakline"/>
        <w:divId w:val="1280985885"/>
      </w:pPr>
    </w:p>
    <w:p w14:paraId="220E9A24" w14:textId="77777777" w:rsidR="00D519D0" w:rsidRDefault="00D519D0">
      <w:pPr>
        <w:pStyle w:val="breakline"/>
        <w:divId w:val="1280985885"/>
      </w:pPr>
    </w:p>
    <w:p w14:paraId="253C2801" w14:textId="77777777" w:rsidR="00D519D0" w:rsidRDefault="00D519D0">
      <w:pPr>
        <w:pStyle w:val="breakline"/>
        <w:divId w:val="1280985885"/>
      </w:pPr>
    </w:p>
    <w:p w14:paraId="0FD76870" w14:textId="77777777" w:rsidR="00D519D0" w:rsidRDefault="00D519D0">
      <w:pPr>
        <w:pStyle w:val="breakline"/>
        <w:divId w:val="1280985885"/>
      </w:pPr>
    </w:p>
    <w:p w14:paraId="55CE3B65" w14:textId="77777777" w:rsidR="0029451C" w:rsidRDefault="006777B0">
      <w:pPr>
        <w:pStyle w:val="titolocampionato"/>
        <w:shd w:val="clear" w:color="auto" w:fill="CCCCCC"/>
        <w:spacing w:before="80" w:after="40"/>
        <w:divId w:val="1280985885"/>
      </w:pPr>
      <w:r>
        <w:t>GIOV.ME REG.LI UNDER 15 FEMM.</w:t>
      </w:r>
    </w:p>
    <w:p w14:paraId="63C9800F" w14:textId="77777777" w:rsidR="0029451C" w:rsidRDefault="006777B0">
      <w:pPr>
        <w:pStyle w:val="titoloprinc"/>
        <w:divId w:val="1280985885"/>
      </w:pPr>
      <w:r>
        <w:t>VARIAZIONI AL PROGRAMMA GARE</w:t>
      </w:r>
    </w:p>
    <w:p w14:paraId="4442AEA5" w14:textId="77777777" w:rsidR="0029451C" w:rsidRDefault="0029451C">
      <w:pPr>
        <w:pStyle w:val="breakline"/>
        <w:divId w:val="1280985885"/>
      </w:pPr>
    </w:p>
    <w:p w14:paraId="4D32B8B2" w14:textId="77777777" w:rsidR="0029451C" w:rsidRDefault="0029451C">
      <w:pPr>
        <w:pStyle w:val="breakline"/>
        <w:divId w:val="1280985885"/>
      </w:pPr>
    </w:p>
    <w:p w14:paraId="2DE46CD1" w14:textId="77777777" w:rsidR="0029451C" w:rsidRDefault="000717EF">
      <w:pPr>
        <w:pStyle w:val="titolomedio"/>
        <w:divId w:val="1280985885"/>
      </w:pPr>
      <w:r>
        <w:t>RECUPERO D’UFFICIO</w:t>
      </w:r>
    </w:p>
    <w:p w14:paraId="2F2F53D6" w14:textId="77777777" w:rsidR="0029451C" w:rsidRDefault="0029451C">
      <w:pPr>
        <w:pStyle w:val="breakline"/>
        <w:divId w:val="1280985885"/>
      </w:pPr>
    </w:p>
    <w:p w14:paraId="45AFFE47" w14:textId="77777777" w:rsidR="0029451C" w:rsidRDefault="0029451C">
      <w:pPr>
        <w:pStyle w:val="breakline"/>
        <w:divId w:val="1280985885"/>
      </w:pPr>
    </w:p>
    <w:p w14:paraId="0BBAB2DA"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57475E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C0C7F"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8199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97058"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7C14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F7F0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8805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05E4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EF6F2" w14:textId="77777777" w:rsidR="0029451C" w:rsidRPr="00326533" w:rsidRDefault="006777B0">
            <w:pPr>
              <w:pStyle w:val="headertabella0"/>
            </w:pPr>
            <w:r w:rsidRPr="00326533">
              <w:t>Impianto</w:t>
            </w:r>
          </w:p>
        </w:tc>
      </w:tr>
      <w:tr w:rsidR="0029451C" w14:paraId="6F8C0CD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36E0"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F0F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FE8E" w14:textId="77777777" w:rsidR="0029451C" w:rsidRPr="00326533" w:rsidRDefault="006777B0">
            <w:pPr>
              <w:pStyle w:val="rowtabella0"/>
            </w:pPr>
            <w:r w:rsidRPr="00326533">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5F7C" w14:textId="77777777" w:rsidR="0029451C" w:rsidRPr="00326533" w:rsidRDefault="006777B0">
            <w:pPr>
              <w:pStyle w:val="rowtabella0"/>
            </w:pPr>
            <w:r w:rsidRPr="00326533">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DFF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620C" w14:textId="77777777" w:rsidR="0029451C" w:rsidRPr="00326533" w:rsidRDefault="006777B0">
            <w:pPr>
              <w:pStyle w:val="rowtabella0"/>
              <w:jc w:val="center"/>
            </w:pPr>
            <w:r w:rsidRPr="00326533">
              <w:t>1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333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6C92" w14:textId="77777777" w:rsidR="0029451C" w:rsidRDefault="0029451C">
            <w:pPr>
              <w:rPr>
                <w:sz w:val="20"/>
              </w:rPr>
            </w:pPr>
          </w:p>
        </w:tc>
      </w:tr>
    </w:tbl>
    <w:p w14:paraId="6AD52184" w14:textId="77777777" w:rsidR="0029451C" w:rsidRDefault="0029451C">
      <w:pPr>
        <w:pStyle w:val="breakline"/>
        <w:divId w:val="1280985885"/>
      </w:pPr>
    </w:p>
    <w:p w14:paraId="0D73B294" w14:textId="77777777" w:rsidR="0029451C" w:rsidRDefault="0029451C">
      <w:pPr>
        <w:pStyle w:val="breakline"/>
        <w:divId w:val="1280985885"/>
      </w:pPr>
    </w:p>
    <w:p w14:paraId="2A96815A"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239533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D2C4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80CF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7091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5C17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C4FA5"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83D1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D690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26C15" w14:textId="77777777" w:rsidR="0029451C" w:rsidRPr="00326533" w:rsidRDefault="006777B0">
            <w:pPr>
              <w:pStyle w:val="headertabella0"/>
            </w:pPr>
            <w:r w:rsidRPr="00326533">
              <w:t>Impianto</w:t>
            </w:r>
          </w:p>
        </w:tc>
      </w:tr>
      <w:tr w:rsidR="0029451C" w14:paraId="56B3D0F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7345"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4F56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7539" w14:textId="77777777" w:rsidR="0029451C" w:rsidRPr="00326533" w:rsidRDefault="006777B0">
            <w:pPr>
              <w:pStyle w:val="rowtabella0"/>
            </w:pPr>
            <w:r w:rsidRPr="00326533">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D3A4" w14:textId="77777777" w:rsidR="0029451C" w:rsidRPr="00326533" w:rsidRDefault="006777B0">
            <w:pPr>
              <w:pStyle w:val="rowtabella0"/>
            </w:pPr>
            <w:r w:rsidRPr="00326533">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FC7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47ED"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36D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F8CF" w14:textId="77777777" w:rsidR="0029451C" w:rsidRDefault="0029451C">
            <w:pPr>
              <w:rPr>
                <w:sz w:val="20"/>
              </w:rPr>
            </w:pPr>
          </w:p>
        </w:tc>
      </w:tr>
      <w:tr w:rsidR="0029451C" w:rsidRPr="00206965" w14:paraId="74AA113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CE00"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C54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B7CB" w14:textId="77777777" w:rsidR="0029451C" w:rsidRPr="00326533" w:rsidRDefault="006777B0">
            <w:pPr>
              <w:pStyle w:val="rowtabella0"/>
            </w:pPr>
            <w:r w:rsidRPr="00326533">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A46B" w14:textId="77777777" w:rsidR="0029451C" w:rsidRPr="00326533" w:rsidRDefault="006777B0">
            <w:pPr>
              <w:pStyle w:val="rowtabella0"/>
            </w:pPr>
            <w:r w:rsidRPr="00326533">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3CC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F9C2"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6DCB"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CC9B" w14:textId="77777777" w:rsidR="0029451C" w:rsidRPr="00326533" w:rsidRDefault="006777B0">
            <w:pPr>
              <w:pStyle w:val="rowtabella0"/>
            </w:pPr>
            <w:r w:rsidRPr="00326533">
              <w:t>CAMPO SPORTIVO N. 1 BAGNOLO SAN VITO VIA M. BIAGI 14</w:t>
            </w:r>
          </w:p>
        </w:tc>
      </w:tr>
    </w:tbl>
    <w:p w14:paraId="3B62C8E4" w14:textId="77777777" w:rsidR="0029451C" w:rsidRDefault="0029451C">
      <w:pPr>
        <w:pStyle w:val="breakline"/>
        <w:divId w:val="1280985885"/>
      </w:pPr>
    </w:p>
    <w:p w14:paraId="57C193F1" w14:textId="77777777" w:rsidR="0029451C" w:rsidRDefault="0029451C">
      <w:pPr>
        <w:pStyle w:val="breakline"/>
        <w:divId w:val="1280985885"/>
      </w:pPr>
    </w:p>
    <w:p w14:paraId="38555879"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4B6F4D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FDE3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CD00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5738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E244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201D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D9DB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7BAE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96EA8" w14:textId="77777777" w:rsidR="0029451C" w:rsidRPr="00326533" w:rsidRDefault="006777B0">
            <w:pPr>
              <w:pStyle w:val="headertabella0"/>
            </w:pPr>
            <w:r w:rsidRPr="00326533">
              <w:t>Impianto</w:t>
            </w:r>
          </w:p>
        </w:tc>
      </w:tr>
      <w:tr w:rsidR="0029451C" w14:paraId="43DF0EF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3685"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78A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DE42" w14:textId="77777777" w:rsidR="0029451C" w:rsidRPr="00326533" w:rsidRDefault="006777B0">
            <w:pPr>
              <w:pStyle w:val="rowtabella0"/>
            </w:pPr>
            <w:r w:rsidRPr="00326533">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7545" w14:textId="77777777" w:rsidR="0029451C" w:rsidRPr="00326533" w:rsidRDefault="006777B0">
            <w:pPr>
              <w:pStyle w:val="rowtabella0"/>
            </w:pPr>
            <w:r w:rsidRPr="00326533">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DC7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9993"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55C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5232" w14:textId="77777777" w:rsidR="0029451C" w:rsidRDefault="0029451C">
            <w:pPr>
              <w:rPr>
                <w:sz w:val="20"/>
              </w:rPr>
            </w:pPr>
          </w:p>
        </w:tc>
      </w:tr>
    </w:tbl>
    <w:p w14:paraId="5F4E32E2" w14:textId="77777777" w:rsidR="0029451C" w:rsidRDefault="0029451C">
      <w:pPr>
        <w:pStyle w:val="breakline"/>
        <w:divId w:val="1280985885"/>
      </w:pPr>
    </w:p>
    <w:p w14:paraId="5602EC6E" w14:textId="77777777" w:rsidR="0029451C" w:rsidRDefault="006777B0">
      <w:pPr>
        <w:pStyle w:val="titolomedio"/>
        <w:divId w:val="1280985885"/>
      </w:pPr>
      <w:r>
        <w:t>RECUPERO PROGRAMMATO</w:t>
      </w:r>
    </w:p>
    <w:p w14:paraId="49351A1E" w14:textId="77777777" w:rsidR="0029451C" w:rsidRDefault="0029451C">
      <w:pPr>
        <w:pStyle w:val="breakline"/>
        <w:divId w:val="1280985885"/>
      </w:pPr>
    </w:p>
    <w:p w14:paraId="1537C8CB" w14:textId="77777777" w:rsidR="0029451C" w:rsidRDefault="0029451C">
      <w:pPr>
        <w:pStyle w:val="breakline"/>
        <w:divId w:val="1280985885"/>
      </w:pPr>
    </w:p>
    <w:p w14:paraId="181EC9B2"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487926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C831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EB40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CFE8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E663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4945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B9C3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4657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623C7" w14:textId="77777777" w:rsidR="0029451C" w:rsidRPr="00326533" w:rsidRDefault="006777B0">
            <w:pPr>
              <w:pStyle w:val="headertabella0"/>
            </w:pPr>
            <w:r w:rsidRPr="00326533">
              <w:t>Impianto</w:t>
            </w:r>
          </w:p>
        </w:tc>
      </w:tr>
      <w:tr w:rsidR="0029451C" w14:paraId="488AB7D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AF92"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3D5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3EFE" w14:textId="77777777" w:rsidR="0029451C" w:rsidRPr="00326533" w:rsidRDefault="006777B0">
            <w:pPr>
              <w:pStyle w:val="rowtabella0"/>
            </w:pPr>
            <w:r w:rsidRPr="00326533">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65B3" w14:textId="77777777" w:rsidR="0029451C" w:rsidRPr="00326533" w:rsidRDefault="006777B0">
            <w:pPr>
              <w:pStyle w:val="rowtabella0"/>
              <w:rPr>
                <w:lang w:val="en-US"/>
              </w:rPr>
            </w:pPr>
            <w:r w:rsidRPr="00326533">
              <w:rPr>
                <w:lang w:val="en-US"/>
              </w:rPr>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4C2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7DD7"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87FC" w14:textId="77777777" w:rsidR="0029451C" w:rsidRPr="00326533" w:rsidRDefault="006777B0">
            <w:pPr>
              <w:pStyle w:val="rowtabella0"/>
              <w:jc w:val="center"/>
            </w:pPr>
            <w:r w:rsidRPr="00326533">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9114" w14:textId="77777777" w:rsidR="0029451C" w:rsidRDefault="0029451C"/>
        </w:tc>
      </w:tr>
      <w:tr w:rsidR="0029451C" w14:paraId="4E42195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C35B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4E5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62A8" w14:textId="77777777" w:rsidR="0029451C" w:rsidRPr="00326533" w:rsidRDefault="006777B0">
            <w:pPr>
              <w:pStyle w:val="rowtabella0"/>
            </w:pPr>
            <w:r w:rsidRPr="00326533">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B94F5" w14:textId="77777777" w:rsidR="0029451C" w:rsidRPr="00326533" w:rsidRDefault="006777B0">
            <w:pPr>
              <w:pStyle w:val="rowtabella0"/>
            </w:pPr>
            <w:r w:rsidRPr="00326533">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514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BA5A"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C7B8"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69A16" w14:textId="77777777" w:rsidR="0029451C" w:rsidRDefault="0029451C"/>
        </w:tc>
      </w:tr>
      <w:tr w:rsidR="0029451C" w14:paraId="4936099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9577"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C9E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5ED0" w14:textId="77777777" w:rsidR="0029451C" w:rsidRPr="00326533" w:rsidRDefault="006777B0">
            <w:pPr>
              <w:pStyle w:val="rowtabella0"/>
            </w:pPr>
            <w:r w:rsidRPr="00326533">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49F8" w14:textId="77777777" w:rsidR="0029451C" w:rsidRPr="00326533" w:rsidRDefault="006777B0">
            <w:pPr>
              <w:pStyle w:val="rowtabella0"/>
            </w:pPr>
            <w:r w:rsidRPr="00326533">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AB5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C6F49"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1F1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411F" w14:textId="77777777" w:rsidR="0029451C" w:rsidRDefault="0029451C">
            <w:pPr>
              <w:rPr>
                <w:sz w:val="20"/>
              </w:rPr>
            </w:pPr>
          </w:p>
        </w:tc>
      </w:tr>
    </w:tbl>
    <w:p w14:paraId="391AE310" w14:textId="77777777" w:rsidR="0029451C" w:rsidRDefault="0029451C">
      <w:pPr>
        <w:pStyle w:val="breakline"/>
        <w:divId w:val="1280985885"/>
      </w:pPr>
    </w:p>
    <w:p w14:paraId="5785A44B" w14:textId="77777777" w:rsidR="0029451C" w:rsidRDefault="0029451C">
      <w:pPr>
        <w:pStyle w:val="breakline"/>
        <w:divId w:val="1280985885"/>
      </w:pPr>
    </w:p>
    <w:p w14:paraId="3CFCB606"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EDF8BD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FE9C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832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D80A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CA98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0A8B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533F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69EF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DFBBF" w14:textId="77777777" w:rsidR="0029451C" w:rsidRPr="00326533" w:rsidRDefault="006777B0">
            <w:pPr>
              <w:pStyle w:val="headertabella0"/>
            </w:pPr>
            <w:r w:rsidRPr="00326533">
              <w:t>Impianto</w:t>
            </w:r>
          </w:p>
        </w:tc>
      </w:tr>
      <w:tr w:rsidR="0029451C" w14:paraId="2A98903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1BC2"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9C6D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902F" w14:textId="77777777" w:rsidR="0029451C" w:rsidRPr="00326533" w:rsidRDefault="006777B0">
            <w:pPr>
              <w:pStyle w:val="rowtabella0"/>
            </w:pPr>
            <w:r w:rsidRPr="00326533">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1FA2" w14:textId="77777777" w:rsidR="0029451C" w:rsidRPr="00326533" w:rsidRDefault="006777B0">
            <w:pPr>
              <w:pStyle w:val="rowtabella0"/>
            </w:pPr>
            <w:r w:rsidRPr="00326533">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6B6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61A7"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1A95" w14:textId="77777777" w:rsidR="0029451C" w:rsidRPr="00326533" w:rsidRDefault="006777B0">
            <w:pPr>
              <w:pStyle w:val="rowtabella0"/>
              <w:jc w:val="center"/>
            </w:pPr>
            <w:r w:rsidRPr="00326533">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8BAF0" w14:textId="77777777" w:rsidR="0029451C" w:rsidRDefault="0029451C"/>
        </w:tc>
      </w:tr>
      <w:tr w:rsidR="0029451C" w14:paraId="3254455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276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A42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60C9" w14:textId="77777777" w:rsidR="0029451C" w:rsidRPr="00326533" w:rsidRDefault="006777B0">
            <w:pPr>
              <w:pStyle w:val="rowtabella0"/>
            </w:pPr>
            <w:r w:rsidRPr="00326533">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E452" w14:textId="77777777" w:rsidR="0029451C" w:rsidRPr="00326533" w:rsidRDefault="006777B0">
            <w:pPr>
              <w:pStyle w:val="rowtabella0"/>
            </w:pPr>
            <w:r w:rsidRPr="00326533">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0DC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86E2"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46EC"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95C4" w14:textId="77777777" w:rsidR="0029451C" w:rsidRDefault="0029451C"/>
        </w:tc>
      </w:tr>
      <w:tr w:rsidR="0029451C" w:rsidRPr="00206965" w14:paraId="078560D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CD5C"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34B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1DD9" w14:textId="77777777" w:rsidR="0029451C" w:rsidRPr="00326533" w:rsidRDefault="006777B0">
            <w:pPr>
              <w:pStyle w:val="rowtabella0"/>
            </w:pPr>
            <w:r w:rsidRPr="00326533">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0CD6" w14:textId="77777777" w:rsidR="0029451C" w:rsidRPr="00326533" w:rsidRDefault="006777B0">
            <w:pPr>
              <w:pStyle w:val="rowtabella0"/>
            </w:pPr>
            <w:r w:rsidRPr="00326533">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430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98B0"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8688" w14:textId="77777777" w:rsidR="0029451C" w:rsidRPr="00326533" w:rsidRDefault="006777B0">
            <w:pPr>
              <w:pStyle w:val="rowtabella0"/>
              <w:jc w:val="center"/>
            </w:pPr>
            <w:r w:rsidRPr="00326533">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ED25" w14:textId="77777777" w:rsidR="0029451C" w:rsidRPr="00326533" w:rsidRDefault="006777B0">
            <w:pPr>
              <w:pStyle w:val="rowtabella0"/>
            </w:pPr>
            <w:r w:rsidRPr="00326533">
              <w:t>C.S."PINETA A" N.6 (E.A.) CISERANO CORSO EUROPA 46</w:t>
            </w:r>
          </w:p>
        </w:tc>
      </w:tr>
      <w:tr w:rsidR="0029451C" w14:paraId="3F3F273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B4A8"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4C6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1D352"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BF76" w14:textId="77777777" w:rsidR="0029451C" w:rsidRPr="00326533" w:rsidRDefault="006777B0">
            <w:pPr>
              <w:pStyle w:val="rowtabella0"/>
            </w:pPr>
            <w:r w:rsidRPr="00326533">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076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E0A6"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2A68"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930C" w14:textId="77777777" w:rsidR="0029451C" w:rsidRDefault="0029451C"/>
        </w:tc>
      </w:tr>
      <w:tr w:rsidR="0029451C" w:rsidRPr="00206965" w14:paraId="2145121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A278"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D8B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DFE3" w14:textId="77777777" w:rsidR="0029451C" w:rsidRPr="00326533" w:rsidRDefault="006777B0">
            <w:pPr>
              <w:pStyle w:val="rowtabella0"/>
            </w:pPr>
            <w:r w:rsidRPr="00326533">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E786" w14:textId="77777777" w:rsidR="0029451C" w:rsidRPr="00326533" w:rsidRDefault="006777B0">
            <w:pPr>
              <w:pStyle w:val="rowtabella0"/>
            </w:pPr>
            <w:r w:rsidRPr="00326533">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D46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1DC7"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66BC"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157C" w14:textId="77777777" w:rsidR="0029451C" w:rsidRPr="00326533" w:rsidRDefault="006777B0">
            <w:pPr>
              <w:pStyle w:val="rowtabella0"/>
            </w:pPr>
            <w:r w:rsidRPr="00326533">
              <w:t>C.S.COMUNALE RODENGO SAIANO VIA BRESCIA, 50</w:t>
            </w:r>
          </w:p>
        </w:tc>
      </w:tr>
    </w:tbl>
    <w:p w14:paraId="71D2A562" w14:textId="77777777" w:rsidR="0029451C" w:rsidRDefault="0029451C">
      <w:pPr>
        <w:pStyle w:val="breakline"/>
        <w:divId w:val="1280985885"/>
      </w:pPr>
    </w:p>
    <w:p w14:paraId="391F9BEF" w14:textId="77777777" w:rsidR="0029451C" w:rsidRDefault="0029451C">
      <w:pPr>
        <w:pStyle w:val="breakline"/>
        <w:divId w:val="1280985885"/>
      </w:pPr>
    </w:p>
    <w:p w14:paraId="0CADF911"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E8432C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8C17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2C63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B6A4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9CD8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ED822"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6889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3B70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1E9D3" w14:textId="77777777" w:rsidR="0029451C" w:rsidRPr="00326533" w:rsidRDefault="006777B0">
            <w:pPr>
              <w:pStyle w:val="headertabella0"/>
            </w:pPr>
            <w:r w:rsidRPr="00326533">
              <w:t>Impianto</w:t>
            </w:r>
          </w:p>
        </w:tc>
      </w:tr>
      <w:tr w:rsidR="0029451C" w14:paraId="271AD38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97B8"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33C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38A5" w14:textId="77777777" w:rsidR="0029451C" w:rsidRPr="00326533" w:rsidRDefault="006777B0">
            <w:pPr>
              <w:pStyle w:val="rowtabella0"/>
            </w:pPr>
            <w:r w:rsidRPr="00326533">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015B" w14:textId="77777777" w:rsidR="0029451C" w:rsidRPr="00326533" w:rsidRDefault="006777B0">
            <w:pPr>
              <w:pStyle w:val="rowtabella0"/>
            </w:pPr>
            <w:r w:rsidRPr="00326533">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042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555C"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9AB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294A" w14:textId="77777777" w:rsidR="0029451C" w:rsidRDefault="0029451C">
            <w:pPr>
              <w:rPr>
                <w:sz w:val="20"/>
              </w:rPr>
            </w:pPr>
          </w:p>
        </w:tc>
      </w:tr>
      <w:tr w:rsidR="0029451C" w14:paraId="1851A12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8FA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F14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DA56" w14:textId="77777777" w:rsidR="0029451C" w:rsidRPr="00326533" w:rsidRDefault="006777B0">
            <w:pPr>
              <w:pStyle w:val="rowtabella0"/>
            </w:pPr>
            <w:r w:rsidRPr="00326533">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D41C"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F8D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1DCB9"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8603"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B1502" w14:textId="77777777" w:rsidR="0029451C" w:rsidRDefault="0029451C"/>
        </w:tc>
      </w:tr>
    </w:tbl>
    <w:p w14:paraId="0E9F39B2" w14:textId="77777777" w:rsidR="0029451C" w:rsidRDefault="0029451C">
      <w:pPr>
        <w:pStyle w:val="breakline"/>
        <w:divId w:val="1280985885"/>
      </w:pPr>
    </w:p>
    <w:p w14:paraId="0D7518D1" w14:textId="77777777" w:rsidR="0029451C" w:rsidRDefault="006777B0">
      <w:pPr>
        <w:pStyle w:val="titolomedio"/>
        <w:divId w:val="1280985885"/>
      </w:pPr>
      <w:r>
        <w:t>POSTICIPO</w:t>
      </w:r>
    </w:p>
    <w:p w14:paraId="6045B169" w14:textId="77777777" w:rsidR="0029451C" w:rsidRDefault="0029451C">
      <w:pPr>
        <w:pStyle w:val="breakline"/>
        <w:divId w:val="1280985885"/>
      </w:pPr>
    </w:p>
    <w:p w14:paraId="6CB3FEC8" w14:textId="77777777" w:rsidR="0029451C" w:rsidRDefault="0029451C">
      <w:pPr>
        <w:pStyle w:val="breakline"/>
        <w:divId w:val="1280985885"/>
      </w:pPr>
    </w:p>
    <w:p w14:paraId="50421F3D"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4477B4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5463F"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A59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28A38"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D6EC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0438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B6D7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2EC0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6CB05" w14:textId="77777777" w:rsidR="0029451C" w:rsidRPr="00326533" w:rsidRDefault="006777B0">
            <w:pPr>
              <w:pStyle w:val="headertabella0"/>
            </w:pPr>
            <w:r w:rsidRPr="00326533">
              <w:t>Impianto</w:t>
            </w:r>
          </w:p>
        </w:tc>
      </w:tr>
      <w:tr w:rsidR="0029451C" w14:paraId="3666471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FB08"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2A23"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5E72" w14:textId="77777777" w:rsidR="0029451C" w:rsidRPr="00326533" w:rsidRDefault="006777B0">
            <w:pPr>
              <w:pStyle w:val="rowtabella0"/>
            </w:pPr>
            <w:r w:rsidRPr="00326533">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4488" w14:textId="77777777" w:rsidR="0029451C" w:rsidRPr="00326533" w:rsidRDefault="006777B0">
            <w:pPr>
              <w:pStyle w:val="rowtabella0"/>
            </w:pPr>
            <w:r w:rsidRPr="00326533">
              <w:t>GIANA ERMIN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1FED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FABB"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D17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B3E6" w14:textId="77777777" w:rsidR="0029451C" w:rsidRDefault="0029451C">
            <w:pPr>
              <w:rPr>
                <w:sz w:val="20"/>
              </w:rPr>
            </w:pPr>
          </w:p>
        </w:tc>
      </w:tr>
      <w:tr w:rsidR="0029451C" w14:paraId="3FA7041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EA3E"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F86F" w14:textId="77777777" w:rsidR="0029451C" w:rsidRPr="00326533" w:rsidRDefault="006777B0">
            <w:pPr>
              <w:pStyle w:val="rowtabella0"/>
              <w:jc w:val="center"/>
            </w:pPr>
            <w:r w:rsidRPr="00326533">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7EBB" w14:textId="77777777" w:rsidR="0029451C" w:rsidRPr="00326533" w:rsidRDefault="006777B0">
            <w:pPr>
              <w:pStyle w:val="rowtabella0"/>
            </w:pPr>
            <w:r w:rsidRPr="00326533">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C5EA" w14:textId="77777777" w:rsidR="0029451C" w:rsidRPr="00326533" w:rsidRDefault="006777B0">
            <w:pPr>
              <w:pStyle w:val="rowtabella0"/>
            </w:pPr>
            <w:r w:rsidRPr="00326533">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971F" w14:textId="77777777" w:rsidR="0029451C" w:rsidRPr="00326533" w:rsidRDefault="006777B0">
            <w:pPr>
              <w:pStyle w:val="rowtabella0"/>
            </w:pPr>
            <w:r w:rsidRPr="00326533">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5680"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6F5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A2AF" w14:textId="77777777" w:rsidR="0029451C" w:rsidRDefault="0029451C">
            <w:pPr>
              <w:rPr>
                <w:sz w:val="20"/>
              </w:rPr>
            </w:pPr>
          </w:p>
        </w:tc>
      </w:tr>
    </w:tbl>
    <w:p w14:paraId="0555C5FF" w14:textId="77777777" w:rsidR="0029451C" w:rsidRDefault="0029451C">
      <w:pPr>
        <w:pStyle w:val="breakline"/>
        <w:divId w:val="1280985885"/>
      </w:pPr>
    </w:p>
    <w:p w14:paraId="46998BF9" w14:textId="77777777" w:rsidR="00D519D0" w:rsidRDefault="00D519D0">
      <w:pPr>
        <w:pStyle w:val="titolomedio"/>
        <w:divId w:val="1280985885"/>
      </w:pPr>
    </w:p>
    <w:p w14:paraId="0B9B9C1D" w14:textId="77777777" w:rsidR="0029451C" w:rsidRDefault="006777B0">
      <w:pPr>
        <w:pStyle w:val="titolomedio"/>
        <w:divId w:val="1280985885"/>
      </w:pPr>
      <w:r>
        <w:t>GARA VARIATA</w:t>
      </w:r>
    </w:p>
    <w:p w14:paraId="6BC0B10A" w14:textId="77777777" w:rsidR="0029451C" w:rsidRDefault="0029451C">
      <w:pPr>
        <w:pStyle w:val="breakline"/>
        <w:divId w:val="1280985885"/>
      </w:pPr>
    </w:p>
    <w:p w14:paraId="5A54C8CA" w14:textId="77777777" w:rsidR="0029451C" w:rsidRDefault="0029451C">
      <w:pPr>
        <w:pStyle w:val="breakline"/>
        <w:divId w:val="1280985885"/>
      </w:pPr>
    </w:p>
    <w:p w14:paraId="01A7C67A"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115CFE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5E8A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BEAB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8913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6B5B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691D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6975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8A61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8B71E" w14:textId="77777777" w:rsidR="0029451C" w:rsidRPr="00326533" w:rsidRDefault="006777B0">
            <w:pPr>
              <w:pStyle w:val="headertabella0"/>
            </w:pPr>
            <w:r w:rsidRPr="00326533">
              <w:t>Impianto</w:t>
            </w:r>
          </w:p>
        </w:tc>
      </w:tr>
      <w:tr w:rsidR="0029451C" w14:paraId="6F23E7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31ED" w14:textId="77777777" w:rsidR="0029451C" w:rsidRPr="00326533" w:rsidRDefault="006777B0">
            <w:pPr>
              <w:pStyle w:val="rowtabella0"/>
            </w:pPr>
            <w:r w:rsidRPr="00326533">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3CD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90BF4" w14:textId="77777777" w:rsidR="0029451C" w:rsidRPr="00326533" w:rsidRDefault="006777B0">
            <w:pPr>
              <w:pStyle w:val="rowtabella0"/>
            </w:pPr>
            <w:r w:rsidRPr="00326533">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4F2E" w14:textId="77777777" w:rsidR="0029451C" w:rsidRPr="00326533" w:rsidRDefault="006777B0">
            <w:pPr>
              <w:pStyle w:val="rowtabella0"/>
            </w:pPr>
            <w:r w:rsidRPr="00326533">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72B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FDD3"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6BFB"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5E69" w14:textId="77777777" w:rsidR="0029451C" w:rsidRDefault="0029451C"/>
        </w:tc>
      </w:tr>
    </w:tbl>
    <w:p w14:paraId="4F72B949" w14:textId="77777777" w:rsidR="0029451C" w:rsidRDefault="0029451C">
      <w:pPr>
        <w:pStyle w:val="breakline"/>
        <w:divId w:val="1280985885"/>
      </w:pPr>
    </w:p>
    <w:p w14:paraId="7F3AFA43" w14:textId="77777777" w:rsidR="0029451C" w:rsidRDefault="0029451C">
      <w:pPr>
        <w:pStyle w:val="breakline"/>
        <w:divId w:val="1280985885"/>
      </w:pPr>
    </w:p>
    <w:p w14:paraId="149FC6E4" w14:textId="77777777" w:rsidR="0029451C" w:rsidRDefault="006777B0">
      <w:pPr>
        <w:pStyle w:val="titoloprinc"/>
        <w:divId w:val="1280985885"/>
      </w:pPr>
      <w:r>
        <w:t>RISULTATI</w:t>
      </w:r>
    </w:p>
    <w:p w14:paraId="509DD7B1" w14:textId="77777777" w:rsidR="0029451C" w:rsidRDefault="0029451C">
      <w:pPr>
        <w:pStyle w:val="breakline"/>
        <w:divId w:val="1280985885"/>
      </w:pPr>
    </w:p>
    <w:p w14:paraId="52688A59" w14:textId="77777777" w:rsidR="0029451C" w:rsidRDefault="006777B0">
      <w:pPr>
        <w:pStyle w:val="sottotitolocampionato1"/>
        <w:divId w:val="1280985885"/>
      </w:pPr>
      <w:r>
        <w:t>RISULTATI UFFICIALI GARE DEL 16/03/2022</w:t>
      </w:r>
    </w:p>
    <w:p w14:paraId="0F906B80" w14:textId="77777777" w:rsidR="0029451C" w:rsidRDefault="006777B0">
      <w:pPr>
        <w:pStyle w:val="sottotitolocampionato2"/>
        <w:divId w:val="1280985885"/>
      </w:pPr>
      <w:r>
        <w:t>Si trascrivono qui di seguito i risultati ufficiali delle gare disputate</w:t>
      </w:r>
    </w:p>
    <w:p w14:paraId="3278C7F2"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1FDAD8E8"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9371B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B5C77" w14:textId="77777777" w:rsidR="0029451C" w:rsidRPr="00326533" w:rsidRDefault="006777B0">
                  <w:pPr>
                    <w:pStyle w:val="headertabella0"/>
                  </w:pPr>
                  <w:r w:rsidRPr="00326533">
                    <w:t>GIRONE B - 11 Giornata - A</w:t>
                  </w:r>
                </w:p>
              </w:tc>
            </w:tr>
            <w:tr w:rsidR="0029451C" w14:paraId="0D16F9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37358" w14:textId="77777777" w:rsidR="0029451C" w:rsidRPr="00326533" w:rsidRDefault="006777B0">
                  <w:pPr>
                    <w:pStyle w:val="rowtabella0"/>
                  </w:pPr>
                  <w:r w:rsidRPr="00326533">
                    <w:t>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CAE1D" w14:textId="77777777" w:rsidR="0029451C" w:rsidRPr="00326533" w:rsidRDefault="006777B0">
                  <w:pPr>
                    <w:pStyle w:val="rowtabella0"/>
                  </w:pPr>
                  <w:r w:rsidRPr="00326533">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082C0" w14:textId="77777777" w:rsidR="0029451C" w:rsidRPr="00326533" w:rsidRDefault="006777B0">
                  <w:pPr>
                    <w:pStyle w:val="rowtabella0"/>
                    <w:jc w:val="center"/>
                  </w:pPr>
                  <w:r w:rsidRPr="00326533">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4CF06" w14:textId="77777777" w:rsidR="0029451C" w:rsidRPr="00326533" w:rsidRDefault="006777B0">
                  <w:pPr>
                    <w:pStyle w:val="rowtabella0"/>
                    <w:jc w:val="center"/>
                  </w:pPr>
                  <w:r w:rsidRPr="00326533">
                    <w:t>Y</w:t>
                  </w:r>
                </w:p>
              </w:tc>
            </w:tr>
            <w:tr w:rsidR="0029451C" w14:paraId="3C6C22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88CD9" w14:textId="77777777" w:rsidR="0029451C" w:rsidRPr="00326533" w:rsidRDefault="006777B0">
                  <w:pPr>
                    <w:pStyle w:val="rowtabella0"/>
                  </w:pPr>
                  <w:r w:rsidRPr="00326533">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046F6" w14:textId="77777777" w:rsidR="0029451C" w:rsidRPr="00326533" w:rsidRDefault="006777B0">
                  <w:pPr>
                    <w:pStyle w:val="rowtabella0"/>
                  </w:pPr>
                  <w:r w:rsidRPr="00326533">
                    <w:t>- POLISPORTIVA CU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F14F3" w14:textId="77777777" w:rsidR="0029451C" w:rsidRPr="00326533" w:rsidRDefault="006777B0">
                  <w:pPr>
                    <w:pStyle w:val="rowtabella0"/>
                    <w:jc w:val="center"/>
                  </w:pPr>
                  <w:r w:rsidRPr="00326533">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36FFD" w14:textId="77777777" w:rsidR="0029451C" w:rsidRPr="00326533" w:rsidRDefault="006777B0">
                  <w:pPr>
                    <w:pStyle w:val="rowtabella0"/>
                    <w:jc w:val="center"/>
                  </w:pPr>
                  <w:r w:rsidRPr="00326533">
                    <w:t> </w:t>
                  </w:r>
                </w:p>
              </w:tc>
            </w:tr>
            <w:tr w:rsidR="0029451C" w14:paraId="34D372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6961A3" w14:textId="77777777" w:rsidR="0029451C" w:rsidRPr="00326533" w:rsidRDefault="006777B0">
                  <w:pPr>
                    <w:pStyle w:val="rowtabella0"/>
                  </w:pPr>
                  <w:r w:rsidRPr="00326533">
                    <w:t>(1) - disputata il 06/04/2022</w:t>
                  </w:r>
                </w:p>
              </w:tc>
            </w:tr>
          </w:tbl>
          <w:p w14:paraId="2EEB9C60" w14:textId="77777777" w:rsidR="0029451C" w:rsidRDefault="0029451C"/>
        </w:tc>
      </w:tr>
    </w:tbl>
    <w:p w14:paraId="29C00171" w14:textId="77777777" w:rsidR="0029451C" w:rsidRDefault="0029451C">
      <w:pPr>
        <w:pStyle w:val="breakline"/>
        <w:divId w:val="1280985885"/>
      </w:pPr>
    </w:p>
    <w:p w14:paraId="460418A1" w14:textId="77777777" w:rsidR="0029451C" w:rsidRDefault="0029451C">
      <w:pPr>
        <w:pStyle w:val="breakline"/>
        <w:divId w:val="1280985885"/>
      </w:pPr>
    </w:p>
    <w:p w14:paraId="2631A464" w14:textId="77777777" w:rsidR="0029451C" w:rsidRDefault="006777B0">
      <w:pPr>
        <w:pStyle w:val="sottotitolocampionato1"/>
        <w:divId w:val="1280985885"/>
      </w:pPr>
      <w:r>
        <w:t>RISULTATI UFFICIALI GARE DEL 10/04/2022</w:t>
      </w:r>
    </w:p>
    <w:p w14:paraId="597C6A3E" w14:textId="77777777" w:rsidR="0029451C" w:rsidRDefault="006777B0">
      <w:pPr>
        <w:pStyle w:val="sottotitolocampionato2"/>
        <w:divId w:val="1280985885"/>
      </w:pPr>
      <w:r>
        <w:t>Si trascrivono qui di seguito i risultati ufficiali delle gare disputate</w:t>
      </w:r>
    </w:p>
    <w:p w14:paraId="1504A52B"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7AF560B0"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14A36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11186" w14:textId="77777777" w:rsidR="0029451C" w:rsidRPr="00326533" w:rsidRDefault="006777B0">
                  <w:pPr>
                    <w:pStyle w:val="headertabella0"/>
                  </w:pPr>
                  <w:r w:rsidRPr="00326533">
                    <w:t>GIRONE A - 1 Giornata - R</w:t>
                  </w:r>
                </w:p>
              </w:tc>
            </w:tr>
            <w:tr w:rsidR="0029451C" w14:paraId="6BD16E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F2040" w14:textId="77777777" w:rsidR="0029451C" w:rsidRPr="00326533" w:rsidRDefault="006777B0">
                  <w:pPr>
                    <w:pStyle w:val="rowtabella0"/>
                  </w:pPr>
                  <w:r w:rsidRPr="00326533">
                    <w:t>AZALEE GALLARATE 198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4F596" w14:textId="77777777" w:rsidR="0029451C" w:rsidRPr="00326533" w:rsidRDefault="006777B0">
                  <w:pPr>
                    <w:pStyle w:val="rowtabella0"/>
                  </w:pPr>
                  <w:r w:rsidRPr="00326533">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E807D" w14:textId="77777777" w:rsidR="0029451C" w:rsidRPr="00326533" w:rsidRDefault="006777B0">
                  <w:pPr>
                    <w:pStyle w:val="rowtabella0"/>
                    <w:jc w:val="center"/>
                  </w:pPr>
                  <w:r w:rsidRPr="00326533">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42522" w14:textId="77777777" w:rsidR="0029451C" w:rsidRPr="00326533" w:rsidRDefault="006777B0">
                  <w:pPr>
                    <w:pStyle w:val="rowtabella0"/>
                    <w:jc w:val="center"/>
                  </w:pPr>
                  <w:r w:rsidRPr="00326533">
                    <w:t> </w:t>
                  </w:r>
                </w:p>
              </w:tc>
            </w:tr>
            <w:tr w:rsidR="0029451C" w14:paraId="06F88C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92CF1" w14:textId="77777777" w:rsidR="0029451C" w:rsidRPr="00326533" w:rsidRDefault="006777B0">
                  <w:pPr>
                    <w:pStyle w:val="rowtabella0"/>
                  </w:pPr>
                  <w:r w:rsidRPr="00326533">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8E10EA" w14:textId="77777777" w:rsidR="0029451C" w:rsidRPr="00326533" w:rsidRDefault="006777B0">
                  <w:pPr>
                    <w:pStyle w:val="rowtabella0"/>
                    <w:rPr>
                      <w:lang w:val="en-US"/>
                    </w:rPr>
                  </w:pPr>
                  <w:r w:rsidRPr="00326533">
                    <w:rPr>
                      <w:lang w:val="en-US"/>
                    </w:rPr>
                    <w:t>- F.C.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BA20D" w14:textId="77777777" w:rsidR="0029451C" w:rsidRPr="00326533" w:rsidRDefault="006777B0">
                  <w:pPr>
                    <w:pStyle w:val="rowtabella0"/>
                    <w:jc w:val="center"/>
                  </w:pPr>
                  <w:r w:rsidRPr="00326533">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4734F" w14:textId="77777777" w:rsidR="0029451C" w:rsidRPr="00326533" w:rsidRDefault="006777B0">
                  <w:pPr>
                    <w:pStyle w:val="rowtabella0"/>
                    <w:jc w:val="center"/>
                  </w:pPr>
                  <w:r w:rsidRPr="00326533">
                    <w:t> </w:t>
                  </w:r>
                </w:p>
              </w:tc>
            </w:tr>
            <w:tr w:rsidR="0029451C" w14:paraId="7A6AE2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30B6BA" w14:textId="77777777" w:rsidR="0029451C" w:rsidRPr="00326533" w:rsidRDefault="006777B0">
                  <w:pPr>
                    <w:pStyle w:val="rowtabella0"/>
                  </w:pPr>
                  <w:r w:rsidRPr="00326533">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EB1B8" w14:textId="77777777" w:rsidR="0029451C" w:rsidRPr="00326533" w:rsidRDefault="006777B0">
                  <w:pPr>
                    <w:pStyle w:val="rowtabella0"/>
                  </w:pPr>
                  <w:r w:rsidRPr="00326533">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4C9DE" w14:textId="77777777" w:rsidR="0029451C" w:rsidRPr="00326533" w:rsidRDefault="006777B0">
                  <w:pPr>
                    <w:pStyle w:val="rowtabella0"/>
                    <w:jc w:val="center"/>
                  </w:pPr>
                  <w:r w:rsidRPr="00326533">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12450" w14:textId="77777777" w:rsidR="0029451C" w:rsidRPr="00326533" w:rsidRDefault="006777B0">
                  <w:pPr>
                    <w:pStyle w:val="rowtabella0"/>
                    <w:jc w:val="center"/>
                  </w:pPr>
                  <w:r w:rsidRPr="00326533">
                    <w:t> </w:t>
                  </w:r>
                </w:p>
              </w:tc>
            </w:tr>
            <w:tr w:rsidR="0029451C" w14:paraId="5930BB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63FD0" w14:textId="77777777" w:rsidR="0029451C" w:rsidRPr="00326533" w:rsidRDefault="006777B0">
                  <w:pPr>
                    <w:pStyle w:val="rowtabella0"/>
                  </w:pPr>
                  <w:r w:rsidRPr="00326533">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B0746" w14:textId="77777777" w:rsidR="0029451C" w:rsidRPr="00326533" w:rsidRDefault="006777B0">
                  <w:pPr>
                    <w:pStyle w:val="rowtabella0"/>
                  </w:pPr>
                  <w:r w:rsidRPr="00326533">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2D3E2" w14:textId="77777777" w:rsidR="0029451C" w:rsidRPr="00326533" w:rsidRDefault="006777B0">
                  <w:pPr>
                    <w:pStyle w:val="rowtabella0"/>
                    <w:jc w:val="center"/>
                  </w:pPr>
                  <w:r w:rsidRPr="00326533">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675B92" w14:textId="77777777" w:rsidR="0029451C" w:rsidRPr="00326533" w:rsidRDefault="006777B0">
                  <w:pPr>
                    <w:pStyle w:val="rowtabella0"/>
                    <w:jc w:val="center"/>
                  </w:pPr>
                  <w:r w:rsidRPr="00326533">
                    <w:t> </w:t>
                  </w:r>
                </w:p>
              </w:tc>
            </w:tr>
            <w:tr w:rsidR="0029451C" w14:paraId="1C9E56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46804" w14:textId="77777777" w:rsidR="0029451C" w:rsidRPr="00326533" w:rsidRDefault="006777B0">
                  <w:pPr>
                    <w:pStyle w:val="rowtabella0"/>
                  </w:pPr>
                  <w:r w:rsidRPr="00326533">
                    <w:t>(1) 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7452F" w14:textId="77777777" w:rsidR="0029451C" w:rsidRPr="00326533" w:rsidRDefault="006777B0">
                  <w:pPr>
                    <w:pStyle w:val="rowtabella0"/>
                  </w:pPr>
                  <w:r w:rsidRPr="00326533">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5ECDA" w14:textId="77777777" w:rsidR="0029451C" w:rsidRPr="00326533" w:rsidRDefault="006777B0">
                  <w:pPr>
                    <w:pStyle w:val="rowtabella0"/>
                    <w:jc w:val="center"/>
                  </w:pPr>
                  <w:r w:rsidRPr="00326533">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C1354" w14:textId="77777777" w:rsidR="0029451C" w:rsidRPr="00326533" w:rsidRDefault="006777B0">
                  <w:pPr>
                    <w:pStyle w:val="rowtabella0"/>
                    <w:jc w:val="center"/>
                  </w:pPr>
                  <w:r w:rsidRPr="00326533">
                    <w:t> </w:t>
                  </w:r>
                </w:p>
              </w:tc>
            </w:tr>
            <w:tr w:rsidR="0029451C" w14:paraId="249D6D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75F0A4" w14:textId="77777777" w:rsidR="0029451C" w:rsidRPr="00326533" w:rsidRDefault="006777B0">
                  <w:pPr>
                    <w:pStyle w:val="rowtabella0"/>
                  </w:pPr>
                  <w:r w:rsidRPr="00326533">
                    <w:t>(1) - disputata il 09/04/2022</w:t>
                  </w:r>
                </w:p>
              </w:tc>
            </w:tr>
          </w:tbl>
          <w:p w14:paraId="466ED6F6"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5E110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964E9" w14:textId="77777777" w:rsidR="0029451C" w:rsidRPr="00326533" w:rsidRDefault="006777B0">
                  <w:pPr>
                    <w:pStyle w:val="headertabella0"/>
                  </w:pPr>
                  <w:r w:rsidRPr="00326533">
                    <w:t>GIRONE B - 1 Giornata - R</w:t>
                  </w:r>
                </w:p>
              </w:tc>
            </w:tr>
            <w:tr w:rsidR="0029451C" w14:paraId="67DF27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304D55" w14:textId="77777777" w:rsidR="0029451C" w:rsidRPr="00326533" w:rsidRDefault="006777B0">
                  <w:pPr>
                    <w:pStyle w:val="rowtabella0"/>
                  </w:pPr>
                  <w:r w:rsidRPr="00326533">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39497" w14:textId="77777777" w:rsidR="0029451C" w:rsidRPr="00326533" w:rsidRDefault="006777B0">
                  <w:pPr>
                    <w:pStyle w:val="rowtabella0"/>
                  </w:pPr>
                  <w:r w:rsidRPr="00326533">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82F1B" w14:textId="77777777" w:rsidR="0029451C" w:rsidRPr="00326533" w:rsidRDefault="006777B0">
                  <w:pPr>
                    <w:pStyle w:val="rowtabella0"/>
                    <w:jc w:val="center"/>
                  </w:pPr>
                  <w:r w:rsidRPr="00326533">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41F3D" w14:textId="77777777" w:rsidR="0029451C" w:rsidRPr="00326533" w:rsidRDefault="006777B0">
                  <w:pPr>
                    <w:pStyle w:val="rowtabella0"/>
                    <w:jc w:val="center"/>
                  </w:pPr>
                  <w:r w:rsidRPr="00326533">
                    <w:t>R</w:t>
                  </w:r>
                </w:p>
              </w:tc>
            </w:tr>
            <w:tr w:rsidR="0029451C" w14:paraId="6F3CAF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C1AA4" w14:textId="77777777" w:rsidR="0029451C" w:rsidRPr="00326533" w:rsidRDefault="006777B0">
                  <w:pPr>
                    <w:pStyle w:val="rowtabella0"/>
                  </w:pPr>
                  <w:r w:rsidRPr="00326533">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96F30C" w14:textId="77777777" w:rsidR="0029451C" w:rsidRPr="00326533" w:rsidRDefault="006777B0">
                  <w:pPr>
                    <w:pStyle w:val="rowtabella0"/>
                  </w:pPr>
                  <w:r w:rsidRPr="00326533">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6FBBB" w14:textId="77777777" w:rsidR="0029451C" w:rsidRPr="00326533" w:rsidRDefault="006777B0">
                  <w:pPr>
                    <w:pStyle w:val="rowtabella0"/>
                    <w:jc w:val="center"/>
                  </w:pPr>
                  <w:r w:rsidRPr="00326533">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4361D" w14:textId="77777777" w:rsidR="0029451C" w:rsidRPr="00326533" w:rsidRDefault="006777B0">
                  <w:pPr>
                    <w:pStyle w:val="rowtabella0"/>
                    <w:jc w:val="center"/>
                  </w:pPr>
                  <w:r w:rsidRPr="00326533">
                    <w:t> </w:t>
                  </w:r>
                </w:p>
              </w:tc>
            </w:tr>
            <w:tr w:rsidR="0029451C" w14:paraId="3B5E0B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D7CF0" w14:textId="77777777" w:rsidR="0029451C" w:rsidRPr="00326533" w:rsidRDefault="006777B0">
                  <w:pPr>
                    <w:pStyle w:val="rowtabella0"/>
                  </w:pPr>
                  <w:r w:rsidRPr="00326533">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EB012" w14:textId="77777777" w:rsidR="0029451C" w:rsidRPr="00326533" w:rsidRDefault="006777B0">
                  <w:pPr>
                    <w:pStyle w:val="rowtabella0"/>
                  </w:pPr>
                  <w:r w:rsidRPr="00326533">
                    <w:t>- CALCIO DESENZANO CALV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574D0" w14:textId="77777777" w:rsidR="0029451C" w:rsidRPr="00326533" w:rsidRDefault="006777B0">
                  <w:pPr>
                    <w:pStyle w:val="rowtabella0"/>
                    <w:jc w:val="center"/>
                  </w:pPr>
                  <w:r w:rsidRPr="00326533">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F13F9" w14:textId="77777777" w:rsidR="0029451C" w:rsidRPr="00326533" w:rsidRDefault="006777B0">
                  <w:pPr>
                    <w:pStyle w:val="rowtabella0"/>
                    <w:jc w:val="center"/>
                  </w:pPr>
                  <w:r w:rsidRPr="00326533">
                    <w:t> </w:t>
                  </w:r>
                </w:p>
              </w:tc>
            </w:tr>
            <w:tr w:rsidR="0029451C" w14:paraId="7CA617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BCD04" w14:textId="77777777" w:rsidR="0029451C" w:rsidRPr="00326533" w:rsidRDefault="006777B0">
                  <w:pPr>
                    <w:pStyle w:val="rowtabella0"/>
                  </w:pPr>
                  <w:r w:rsidRPr="00326533">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4E8A0" w14:textId="77777777" w:rsidR="0029451C" w:rsidRPr="00326533" w:rsidRDefault="006777B0">
                  <w:pPr>
                    <w:pStyle w:val="rowtabella0"/>
                  </w:pPr>
                  <w:r w:rsidRPr="00326533">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CF141"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02E1E" w14:textId="77777777" w:rsidR="0029451C" w:rsidRPr="00326533" w:rsidRDefault="006777B0">
                  <w:pPr>
                    <w:pStyle w:val="rowtabella0"/>
                    <w:jc w:val="center"/>
                  </w:pPr>
                  <w:r w:rsidRPr="00326533">
                    <w:t> </w:t>
                  </w:r>
                </w:p>
              </w:tc>
            </w:tr>
            <w:tr w:rsidR="0029451C" w14:paraId="6AB64B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22BDA" w14:textId="77777777" w:rsidR="0029451C" w:rsidRPr="00326533" w:rsidRDefault="006777B0">
                  <w:pPr>
                    <w:pStyle w:val="rowtabella0"/>
                  </w:pPr>
                  <w:r w:rsidRPr="00326533">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8FC2C" w14:textId="77777777" w:rsidR="0029451C" w:rsidRPr="00326533" w:rsidRDefault="006777B0">
                  <w:pPr>
                    <w:pStyle w:val="rowtabella0"/>
                  </w:pPr>
                  <w:r w:rsidRPr="00326533">
                    <w:t>- POLISPORTIVA CU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1F03BD" w14:textId="77777777" w:rsidR="0029451C" w:rsidRPr="00326533" w:rsidRDefault="006777B0">
                  <w:pPr>
                    <w:pStyle w:val="rowtabella0"/>
                    <w:jc w:val="center"/>
                  </w:pPr>
                  <w:r w:rsidRPr="00326533">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F6F1B" w14:textId="77777777" w:rsidR="0029451C" w:rsidRPr="00326533" w:rsidRDefault="006777B0">
                  <w:pPr>
                    <w:pStyle w:val="rowtabella0"/>
                    <w:jc w:val="center"/>
                  </w:pPr>
                  <w:r w:rsidRPr="00326533">
                    <w:t> </w:t>
                  </w:r>
                </w:p>
              </w:tc>
            </w:tr>
            <w:tr w:rsidR="0029451C" w14:paraId="05D226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8DA89C" w14:textId="77777777" w:rsidR="0029451C" w:rsidRPr="00326533" w:rsidRDefault="006777B0">
                  <w:pPr>
                    <w:pStyle w:val="rowtabella0"/>
                  </w:pPr>
                  <w:r w:rsidRPr="00326533">
                    <w:t>(1) VIRGILIANA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A4D00" w14:textId="77777777" w:rsidR="0029451C" w:rsidRPr="00326533" w:rsidRDefault="006777B0">
                  <w:pPr>
                    <w:pStyle w:val="rowtabella0"/>
                  </w:pPr>
                  <w:r w:rsidRPr="00326533">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8DB3C" w14:textId="77777777" w:rsidR="0029451C" w:rsidRPr="00326533" w:rsidRDefault="006777B0">
                  <w:pPr>
                    <w:pStyle w:val="rowtabella0"/>
                    <w:jc w:val="center"/>
                  </w:pPr>
                  <w:r w:rsidRPr="00326533">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F454B" w14:textId="77777777" w:rsidR="0029451C" w:rsidRPr="00326533" w:rsidRDefault="006777B0">
                  <w:pPr>
                    <w:pStyle w:val="rowtabella0"/>
                    <w:jc w:val="center"/>
                  </w:pPr>
                  <w:r w:rsidRPr="00326533">
                    <w:t> </w:t>
                  </w:r>
                </w:p>
              </w:tc>
            </w:tr>
            <w:tr w:rsidR="0029451C" w14:paraId="6BCB2A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196882" w14:textId="77777777" w:rsidR="0029451C" w:rsidRPr="00326533" w:rsidRDefault="006777B0">
                  <w:pPr>
                    <w:pStyle w:val="rowtabella0"/>
                  </w:pPr>
                  <w:r w:rsidRPr="00326533">
                    <w:t>(1) - disputata il 09/04/2022</w:t>
                  </w:r>
                </w:p>
              </w:tc>
            </w:tr>
          </w:tbl>
          <w:p w14:paraId="6C2C4F91" w14:textId="77777777" w:rsidR="0029451C" w:rsidRDefault="0029451C"/>
        </w:tc>
      </w:tr>
    </w:tbl>
    <w:p w14:paraId="328B393F"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0E3F6AE6"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1154F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002BA" w14:textId="77777777" w:rsidR="0029451C" w:rsidRPr="00326533" w:rsidRDefault="006777B0">
                  <w:pPr>
                    <w:pStyle w:val="headertabella0"/>
                  </w:pPr>
                  <w:r w:rsidRPr="00326533">
                    <w:t>GIRONE C - 1 Giornata - R</w:t>
                  </w:r>
                </w:p>
              </w:tc>
            </w:tr>
            <w:tr w:rsidR="0029451C" w14:paraId="4F9A3E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87338A" w14:textId="77777777" w:rsidR="0029451C" w:rsidRPr="00326533" w:rsidRDefault="006777B0">
                  <w:pPr>
                    <w:pStyle w:val="rowtabella0"/>
                  </w:pPr>
                  <w:r w:rsidRPr="00326533">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11259" w14:textId="77777777" w:rsidR="0029451C" w:rsidRPr="00326533" w:rsidRDefault="006777B0">
                  <w:pPr>
                    <w:pStyle w:val="rowtabella0"/>
                  </w:pPr>
                  <w:r w:rsidRPr="00326533">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99250" w14:textId="77777777" w:rsidR="0029451C" w:rsidRPr="00326533" w:rsidRDefault="006777B0">
                  <w:pPr>
                    <w:pStyle w:val="rowtabella0"/>
                    <w:jc w:val="center"/>
                  </w:pPr>
                  <w:r w:rsidRPr="00326533">
                    <w:t>0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EC076" w14:textId="77777777" w:rsidR="0029451C" w:rsidRPr="00326533" w:rsidRDefault="006777B0">
                  <w:pPr>
                    <w:pStyle w:val="rowtabella0"/>
                    <w:jc w:val="center"/>
                  </w:pPr>
                  <w:r w:rsidRPr="00326533">
                    <w:t> </w:t>
                  </w:r>
                </w:p>
              </w:tc>
            </w:tr>
            <w:tr w:rsidR="0029451C" w14:paraId="6B3BBB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00AE2" w14:textId="77777777" w:rsidR="0029451C" w:rsidRPr="00326533" w:rsidRDefault="006777B0">
                  <w:pPr>
                    <w:pStyle w:val="rowtabella0"/>
                  </w:pPr>
                  <w:r w:rsidRPr="00326533">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E6CBF" w14:textId="77777777" w:rsidR="0029451C" w:rsidRPr="00326533" w:rsidRDefault="006777B0">
                  <w:pPr>
                    <w:pStyle w:val="rowtabella0"/>
                  </w:pPr>
                  <w:r w:rsidRPr="00326533">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EC3EA" w14:textId="77777777" w:rsidR="0029451C" w:rsidRPr="00326533" w:rsidRDefault="006777B0">
                  <w:pPr>
                    <w:pStyle w:val="rowtabella0"/>
                    <w:jc w:val="center"/>
                  </w:pPr>
                  <w:r w:rsidRPr="00326533">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EAA66" w14:textId="77777777" w:rsidR="0029451C" w:rsidRPr="00326533" w:rsidRDefault="006777B0">
                  <w:pPr>
                    <w:pStyle w:val="rowtabella0"/>
                    <w:jc w:val="center"/>
                  </w:pPr>
                  <w:r w:rsidRPr="00326533">
                    <w:t> </w:t>
                  </w:r>
                </w:p>
              </w:tc>
            </w:tr>
            <w:tr w:rsidR="0029451C" w14:paraId="5CB8BF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77D79" w14:textId="77777777" w:rsidR="0029451C" w:rsidRPr="00326533" w:rsidRDefault="006777B0">
                  <w:pPr>
                    <w:pStyle w:val="rowtabella0"/>
                  </w:pPr>
                  <w:r w:rsidRPr="00326533">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57D5F" w14:textId="77777777" w:rsidR="0029451C" w:rsidRPr="00326533" w:rsidRDefault="006777B0">
                  <w:pPr>
                    <w:pStyle w:val="rowtabella0"/>
                  </w:pPr>
                  <w:r w:rsidRPr="00326533">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78D71" w14:textId="77777777" w:rsidR="0029451C" w:rsidRPr="00326533" w:rsidRDefault="006777B0">
                  <w:pPr>
                    <w:pStyle w:val="rowtabella0"/>
                    <w:jc w:val="center"/>
                  </w:pPr>
                  <w:r w:rsidRPr="00326533">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9D90E" w14:textId="77777777" w:rsidR="0029451C" w:rsidRPr="00326533" w:rsidRDefault="006777B0">
                  <w:pPr>
                    <w:pStyle w:val="rowtabella0"/>
                    <w:jc w:val="center"/>
                  </w:pPr>
                  <w:r w:rsidRPr="00326533">
                    <w:t> </w:t>
                  </w:r>
                </w:p>
              </w:tc>
            </w:tr>
            <w:tr w:rsidR="0029451C" w14:paraId="7CFD63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A9EE7B" w14:textId="77777777" w:rsidR="0029451C" w:rsidRPr="00326533" w:rsidRDefault="006777B0">
                  <w:pPr>
                    <w:pStyle w:val="rowtabella0"/>
                  </w:pPr>
                  <w:r w:rsidRPr="00326533">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EA68C" w14:textId="77777777" w:rsidR="0029451C" w:rsidRPr="00326533" w:rsidRDefault="006777B0">
                  <w:pPr>
                    <w:pStyle w:val="rowtabella0"/>
                  </w:pPr>
                  <w:r w:rsidRPr="00326533">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815BD" w14:textId="77777777" w:rsidR="0029451C" w:rsidRPr="00326533" w:rsidRDefault="006777B0">
                  <w:pPr>
                    <w:pStyle w:val="rowtabella0"/>
                    <w:jc w:val="center"/>
                  </w:pPr>
                  <w:r w:rsidRPr="00326533">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6B513" w14:textId="77777777" w:rsidR="0029451C" w:rsidRPr="00326533" w:rsidRDefault="006777B0">
                  <w:pPr>
                    <w:pStyle w:val="rowtabella0"/>
                    <w:jc w:val="center"/>
                  </w:pPr>
                  <w:r w:rsidRPr="00326533">
                    <w:t> </w:t>
                  </w:r>
                </w:p>
              </w:tc>
            </w:tr>
            <w:tr w:rsidR="0029451C" w14:paraId="51CD1D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D88E05" w14:textId="77777777" w:rsidR="0029451C" w:rsidRPr="00326533" w:rsidRDefault="006777B0">
                  <w:pPr>
                    <w:pStyle w:val="rowtabella0"/>
                  </w:pPr>
                  <w:r w:rsidRPr="00326533">
                    <w:t>(1) - disputata il 09/04/2022</w:t>
                  </w:r>
                </w:p>
              </w:tc>
            </w:tr>
          </w:tbl>
          <w:p w14:paraId="44E131C7" w14:textId="77777777" w:rsidR="0029451C" w:rsidRDefault="0029451C"/>
        </w:tc>
      </w:tr>
    </w:tbl>
    <w:p w14:paraId="31F4B799" w14:textId="77777777" w:rsidR="0029451C" w:rsidRDefault="0029451C">
      <w:pPr>
        <w:pStyle w:val="breakline"/>
        <w:divId w:val="1280985885"/>
      </w:pPr>
    </w:p>
    <w:p w14:paraId="14342B59" w14:textId="77777777" w:rsidR="0029451C" w:rsidRDefault="0029451C">
      <w:pPr>
        <w:pStyle w:val="breakline"/>
        <w:divId w:val="1280985885"/>
      </w:pPr>
    </w:p>
    <w:p w14:paraId="306FA2BD" w14:textId="77777777" w:rsidR="0029451C" w:rsidRDefault="006777B0">
      <w:pPr>
        <w:pStyle w:val="sottotitolocampionato1"/>
        <w:divId w:val="1280985885"/>
      </w:pPr>
      <w:r>
        <w:t>RISULTATI UFFICIALI GARE DEL 11/04/2022</w:t>
      </w:r>
    </w:p>
    <w:p w14:paraId="45C30959" w14:textId="77777777" w:rsidR="0029451C" w:rsidRDefault="006777B0">
      <w:pPr>
        <w:pStyle w:val="sottotitolocampionato2"/>
        <w:divId w:val="1280985885"/>
      </w:pPr>
      <w:r>
        <w:t>Si trascrivono qui di seguito i risultati ufficiali delle gare disputate</w:t>
      </w:r>
    </w:p>
    <w:p w14:paraId="664A6941"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14C2E43"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8E443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4DF38" w14:textId="77777777" w:rsidR="0029451C" w:rsidRPr="00326533" w:rsidRDefault="006777B0">
                  <w:pPr>
                    <w:pStyle w:val="headertabella0"/>
                  </w:pPr>
                  <w:r w:rsidRPr="00326533">
                    <w:t>GIRONE C - 2 Giornata - R</w:t>
                  </w:r>
                </w:p>
              </w:tc>
            </w:tr>
            <w:tr w:rsidR="0029451C" w14:paraId="3B77F7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0A1539" w14:textId="77777777" w:rsidR="0029451C" w:rsidRPr="00326533" w:rsidRDefault="006777B0">
                  <w:pPr>
                    <w:pStyle w:val="rowtabella0"/>
                  </w:pPr>
                  <w:r w:rsidRPr="00326533">
                    <w:t>GIANA ERMIN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CE7F3" w14:textId="77777777" w:rsidR="0029451C" w:rsidRPr="00326533" w:rsidRDefault="006777B0">
                  <w:pPr>
                    <w:pStyle w:val="rowtabella0"/>
                  </w:pPr>
                  <w:r w:rsidRPr="00326533">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B309E" w14:textId="77777777" w:rsidR="0029451C" w:rsidRPr="00326533" w:rsidRDefault="006777B0">
                  <w:pPr>
                    <w:pStyle w:val="rowtabella0"/>
                    <w:jc w:val="center"/>
                  </w:pPr>
                  <w:r w:rsidRPr="00326533">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4E0FC" w14:textId="77777777" w:rsidR="0029451C" w:rsidRPr="00326533" w:rsidRDefault="006777B0">
                  <w:pPr>
                    <w:pStyle w:val="rowtabella0"/>
                    <w:jc w:val="center"/>
                  </w:pPr>
                  <w:r w:rsidRPr="00326533">
                    <w:t> </w:t>
                  </w:r>
                </w:p>
              </w:tc>
            </w:tr>
            <w:tr w:rsidR="0029451C" w14:paraId="350ECF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54DB3F" w14:textId="77777777" w:rsidR="0029451C" w:rsidRPr="00326533" w:rsidRDefault="006777B0">
                  <w:pPr>
                    <w:pStyle w:val="rowtabella0"/>
                  </w:pPr>
                  <w:r w:rsidRPr="00326533">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BAB92" w14:textId="77777777" w:rsidR="0029451C" w:rsidRPr="00326533" w:rsidRDefault="006777B0">
                  <w:pPr>
                    <w:pStyle w:val="rowtabella0"/>
                  </w:pPr>
                  <w:r w:rsidRPr="00326533">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1D5E9" w14:textId="77777777" w:rsidR="0029451C" w:rsidRPr="00326533" w:rsidRDefault="006777B0">
                  <w:pPr>
                    <w:pStyle w:val="rowtabella0"/>
                    <w:jc w:val="center"/>
                  </w:pPr>
                  <w:r w:rsidRPr="00326533">
                    <w:t>2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80543" w14:textId="77777777" w:rsidR="0029451C" w:rsidRPr="00326533" w:rsidRDefault="006777B0">
                  <w:pPr>
                    <w:pStyle w:val="rowtabella0"/>
                    <w:jc w:val="center"/>
                  </w:pPr>
                  <w:r w:rsidRPr="00326533">
                    <w:t> </w:t>
                  </w:r>
                </w:p>
              </w:tc>
            </w:tr>
            <w:tr w:rsidR="0029451C" w14:paraId="4FB4AE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34AA40" w14:textId="77777777" w:rsidR="0029451C" w:rsidRPr="00326533" w:rsidRDefault="006777B0">
                  <w:pPr>
                    <w:pStyle w:val="rowtabella0"/>
                  </w:pPr>
                  <w:r w:rsidRPr="00326533">
                    <w:t>(1)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41FD5" w14:textId="77777777" w:rsidR="0029451C" w:rsidRPr="00326533" w:rsidRDefault="006777B0">
                  <w:pPr>
                    <w:pStyle w:val="rowtabella0"/>
                  </w:pPr>
                  <w:r w:rsidRPr="00326533">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60C43" w14:textId="77777777" w:rsidR="0029451C" w:rsidRPr="00326533" w:rsidRDefault="006777B0">
                  <w:pPr>
                    <w:pStyle w:val="rowtabella0"/>
                    <w:jc w:val="center"/>
                  </w:pPr>
                  <w:r w:rsidRPr="00326533">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15707" w14:textId="77777777" w:rsidR="0029451C" w:rsidRPr="00326533" w:rsidRDefault="006777B0">
                  <w:pPr>
                    <w:pStyle w:val="rowtabella0"/>
                    <w:jc w:val="center"/>
                  </w:pPr>
                  <w:r w:rsidRPr="00326533">
                    <w:t>Y</w:t>
                  </w:r>
                </w:p>
              </w:tc>
            </w:tr>
            <w:tr w:rsidR="0029451C" w14:paraId="076FDA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A80FB7" w14:textId="77777777" w:rsidR="0029451C" w:rsidRPr="00326533" w:rsidRDefault="006777B0">
                  <w:pPr>
                    <w:pStyle w:val="rowtabella0"/>
                  </w:pPr>
                  <w:r w:rsidRPr="00326533">
                    <w:t>(1) - disputata il 31/03/2022</w:t>
                  </w:r>
                </w:p>
              </w:tc>
            </w:tr>
          </w:tbl>
          <w:p w14:paraId="691337AF" w14:textId="77777777" w:rsidR="0029451C" w:rsidRDefault="0029451C"/>
        </w:tc>
      </w:tr>
    </w:tbl>
    <w:p w14:paraId="02977338" w14:textId="77777777" w:rsidR="0029451C" w:rsidRDefault="0029451C">
      <w:pPr>
        <w:pStyle w:val="breakline"/>
        <w:divId w:val="1280985885"/>
      </w:pPr>
    </w:p>
    <w:p w14:paraId="072BEBA3" w14:textId="77777777" w:rsidR="0029451C" w:rsidRDefault="0029451C">
      <w:pPr>
        <w:pStyle w:val="breakline"/>
        <w:divId w:val="1280985885"/>
      </w:pPr>
    </w:p>
    <w:p w14:paraId="3AFB79D9" w14:textId="77777777" w:rsidR="0029451C" w:rsidRDefault="006777B0">
      <w:pPr>
        <w:pStyle w:val="sottotitolocampionato1"/>
        <w:divId w:val="1280985885"/>
      </w:pPr>
      <w:r>
        <w:t>RISULTATI UFFICIALI GARE DEL 06/04/2022</w:t>
      </w:r>
    </w:p>
    <w:p w14:paraId="5C7E5C0D" w14:textId="77777777" w:rsidR="0029451C" w:rsidRDefault="006777B0">
      <w:pPr>
        <w:pStyle w:val="sottotitolocampionato2"/>
        <w:divId w:val="1280985885"/>
      </w:pPr>
      <w:r>
        <w:t>Si trascrivono qui di seguito i risultati ufficiali delle gare disputate</w:t>
      </w:r>
    </w:p>
    <w:p w14:paraId="769E54A8"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2F18DC46"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46663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2AD7D" w14:textId="77777777" w:rsidR="0029451C" w:rsidRPr="00326533" w:rsidRDefault="006777B0">
                  <w:pPr>
                    <w:pStyle w:val="headertabella0"/>
                  </w:pPr>
                  <w:r w:rsidRPr="00326533">
                    <w:t>GIRONE A - 3 Giornata - R</w:t>
                  </w:r>
                </w:p>
              </w:tc>
            </w:tr>
            <w:tr w:rsidR="0029451C" w14:paraId="6B023C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F13251" w14:textId="77777777" w:rsidR="0029451C" w:rsidRPr="00326533" w:rsidRDefault="006777B0">
                  <w:pPr>
                    <w:pStyle w:val="rowtabella0"/>
                  </w:pPr>
                  <w:r w:rsidRPr="00326533">
                    <w:t>MONZ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45187" w14:textId="77777777" w:rsidR="0029451C" w:rsidRPr="00326533" w:rsidRDefault="006777B0">
                  <w:pPr>
                    <w:pStyle w:val="rowtabella0"/>
                  </w:pPr>
                  <w:r w:rsidRPr="00326533">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86482" w14:textId="77777777" w:rsidR="0029451C" w:rsidRPr="00326533" w:rsidRDefault="006777B0">
                  <w:pPr>
                    <w:pStyle w:val="rowtabella0"/>
                    <w:jc w:val="center"/>
                  </w:pPr>
                  <w:r w:rsidRPr="00326533">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14BF78" w14:textId="77777777" w:rsidR="0029451C" w:rsidRPr="00326533" w:rsidRDefault="006777B0">
                  <w:pPr>
                    <w:pStyle w:val="rowtabella0"/>
                    <w:jc w:val="center"/>
                  </w:pPr>
                  <w:r w:rsidRPr="00326533">
                    <w:t> </w:t>
                  </w:r>
                </w:p>
              </w:tc>
            </w:tr>
          </w:tbl>
          <w:p w14:paraId="4FD14545"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C5218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517E" w14:textId="77777777" w:rsidR="0029451C" w:rsidRPr="00326533" w:rsidRDefault="006777B0">
                  <w:pPr>
                    <w:pStyle w:val="headertabella0"/>
                  </w:pPr>
                  <w:r w:rsidRPr="00326533">
                    <w:t>GIRONE C - 3 Giornata - R</w:t>
                  </w:r>
                </w:p>
              </w:tc>
            </w:tr>
            <w:tr w:rsidR="0029451C" w14:paraId="12AD18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719D4A" w14:textId="77777777" w:rsidR="0029451C" w:rsidRPr="00326533" w:rsidRDefault="006777B0">
                  <w:pPr>
                    <w:pStyle w:val="rowtabella0"/>
                  </w:pPr>
                  <w:r w:rsidRPr="00326533">
                    <w:t>(1) SPORTING VALENTINOMAZZ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BEF4E" w14:textId="77777777" w:rsidR="0029451C" w:rsidRPr="00326533" w:rsidRDefault="006777B0">
                  <w:pPr>
                    <w:pStyle w:val="rowtabella0"/>
                  </w:pPr>
                  <w:r w:rsidRPr="00326533">
                    <w:t>- MILAN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871DB" w14:textId="77777777" w:rsidR="0029451C" w:rsidRPr="00326533" w:rsidRDefault="006777B0">
                  <w:pPr>
                    <w:pStyle w:val="rowtabella0"/>
                    <w:jc w:val="center"/>
                  </w:pPr>
                  <w:r w:rsidRPr="00326533">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04B554" w14:textId="77777777" w:rsidR="0029451C" w:rsidRPr="00326533" w:rsidRDefault="006777B0">
                  <w:pPr>
                    <w:pStyle w:val="rowtabella0"/>
                    <w:jc w:val="center"/>
                  </w:pPr>
                  <w:r w:rsidRPr="00326533">
                    <w:t> </w:t>
                  </w:r>
                </w:p>
              </w:tc>
            </w:tr>
            <w:tr w:rsidR="0029451C" w14:paraId="5E2DAD4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7FAD72" w14:textId="77777777" w:rsidR="0029451C" w:rsidRPr="00326533" w:rsidRDefault="006777B0">
                  <w:pPr>
                    <w:pStyle w:val="rowtabella0"/>
                  </w:pPr>
                  <w:r w:rsidRPr="00326533">
                    <w:t>(1) - disputata il 07/04/2022</w:t>
                  </w:r>
                </w:p>
              </w:tc>
            </w:tr>
          </w:tbl>
          <w:p w14:paraId="195D65D8" w14:textId="77777777" w:rsidR="0029451C" w:rsidRDefault="0029451C"/>
        </w:tc>
      </w:tr>
    </w:tbl>
    <w:p w14:paraId="67C723DF" w14:textId="77777777" w:rsidR="0029451C" w:rsidRDefault="0029451C">
      <w:pPr>
        <w:pStyle w:val="breakline"/>
        <w:divId w:val="1280985885"/>
      </w:pPr>
    </w:p>
    <w:p w14:paraId="5DB815ED" w14:textId="77777777" w:rsidR="0029451C" w:rsidRDefault="0029451C">
      <w:pPr>
        <w:pStyle w:val="breakline"/>
        <w:divId w:val="1280985885"/>
      </w:pPr>
    </w:p>
    <w:p w14:paraId="7A2DFEDC" w14:textId="77777777" w:rsidR="0029451C" w:rsidRDefault="006777B0">
      <w:pPr>
        <w:pStyle w:val="sottotitolocampionato1"/>
        <w:divId w:val="1280985885"/>
      </w:pPr>
      <w:r>
        <w:t>RISULTATI UFFICIALI GARE DEL 27/03/2022</w:t>
      </w:r>
    </w:p>
    <w:p w14:paraId="51972EFD" w14:textId="77777777" w:rsidR="0029451C" w:rsidRDefault="006777B0">
      <w:pPr>
        <w:pStyle w:val="sottotitolocampionato2"/>
        <w:divId w:val="1280985885"/>
      </w:pPr>
      <w:r>
        <w:t>Si trascrivono qui di seguito i risultati ufficiali delle gare disputate</w:t>
      </w:r>
    </w:p>
    <w:p w14:paraId="2FF27D7F"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4A422116"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F1993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545F6" w14:textId="77777777" w:rsidR="0029451C" w:rsidRPr="00326533" w:rsidRDefault="006777B0">
                  <w:pPr>
                    <w:pStyle w:val="headertabella0"/>
                  </w:pPr>
                  <w:r w:rsidRPr="00326533">
                    <w:t>GIRONE B - 10 Giornata - R</w:t>
                  </w:r>
                </w:p>
              </w:tc>
            </w:tr>
            <w:tr w:rsidR="0029451C" w14:paraId="657630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2F467D" w14:textId="77777777" w:rsidR="0029451C" w:rsidRPr="00326533" w:rsidRDefault="006777B0">
                  <w:pPr>
                    <w:pStyle w:val="rowtabella0"/>
                  </w:pPr>
                  <w:r w:rsidRPr="00326533">
                    <w:t>LUMEZZANE VGZ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004E6" w14:textId="77777777" w:rsidR="0029451C" w:rsidRPr="00326533" w:rsidRDefault="006777B0">
                  <w:pPr>
                    <w:pStyle w:val="rowtabella0"/>
                  </w:pPr>
                  <w:r w:rsidRPr="00326533">
                    <w:t>- ATALANTA B.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8BD13" w14:textId="77777777" w:rsidR="0029451C" w:rsidRPr="00326533" w:rsidRDefault="006777B0">
                  <w:pPr>
                    <w:pStyle w:val="rowtabella0"/>
                    <w:jc w:val="center"/>
                  </w:pPr>
                  <w:r w:rsidRPr="00326533">
                    <w:t>0 - 1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A73B8" w14:textId="77777777" w:rsidR="0029451C" w:rsidRPr="00326533" w:rsidRDefault="006777B0">
                  <w:pPr>
                    <w:pStyle w:val="rowtabella0"/>
                    <w:jc w:val="center"/>
                  </w:pPr>
                  <w:r w:rsidRPr="00326533">
                    <w:t>Y</w:t>
                  </w:r>
                </w:p>
              </w:tc>
            </w:tr>
          </w:tbl>
          <w:p w14:paraId="022B17F1" w14:textId="77777777" w:rsidR="0029451C" w:rsidRDefault="0029451C"/>
        </w:tc>
      </w:tr>
    </w:tbl>
    <w:p w14:paraId="65FC2D19" w14:textId="77777777" w:rsidR="0029451C" w:rsidRDefault="0029451C">
      <w:pPr>
        <w:pStyle w:val="breakline"/>
        <w:divId w:val="1280985885"/>
      </w:pPr>
    </w:p>
    <w:p w14:paraId="165AFC57" w14:textId="77777777" w:rsidR="0029451C" w:rsidRDefault="0029451C">
      <w:pPr>
        <w:pStyle w:val="breakline"/>
        <w:divId w:val="1280985885"/>
      </w:pPr>
    </w:p>
    <w:p w14:paraId="3B8F4A6E" w14:textId="77777777" w:rsidR="00D519D0" w:rsidRDefault="00D519D0">
      <w:pPr>
        <w:pStyle w:val="breakline"/>
        <w:divId w:val="1280985885"/>
      </w:pPr>
    </w:p>
    <w:p w14:paraId="032739FA" w14:textId="77777777" w:rsidR="00D519D0" w:rsidRDefault="00D519D0">
      <w:pPr>
        <w:pStyle w:val="breakline"/>
        <w:divId w:val="1280985885"/>
      </w:pPr>
    </w:p>
    <w:p w14:paraId="12E7E166" w14:textId="77777777" w:rsidR="00D519D0" w:rsidRDefault="00D519D0">
      <w:pPr>
        <w:pStyle w:val="breakline"/>
        <w:divId w:val="1280985885"/>
      </w:pPr>
    </w:p>
    <w:p w14:paraId="64BEB4A9" w14:textId="77777777" w:rsidR="00D519D0" w:rsidRDefault="00D519D0">
      <w:pPr>
        <w:pStyle w:val="breakline"/>
        <w:divId w:val="1280985885"/>
      </w:pPr>
    </w:p>
    <w:p w14:paraId="0325A77E" w14:textId="77777777" w:rsidR="0029451C" w:rsidRDefault="006777B0">
      <w:pPr>
        <w:pStyle w:val="titolocampionato"/>
        <w:shd w:val="clear" w:color="auto" w:fill="CCCCCC"/>
        <w:spacing w:before="80" w:after="40"/>
        <w:divId w:val="1280985885"/>
      </w:pPr>
      <w:r>
        <w:t>Calcio a 5 Serie C1</w:t>
      </w:r>
    </w:p>
    <w:p w14:paraId="5697360F" w14:textId="77777777" w:rsidR="0029451C" w:rsidRDefault="006777B0">
      <w:pPr>
        <w:pStyle w:val="titoloprinc"/>
        <w:divId w:val="1280985885"/>
      </w:pPr>
      <w:r>
        <w:t>VARIAZIONI AL PROGRAMMA GARE</w:t>
      </w:r>
    </w:p>
    <w:p w14:paraId="0201BA84" w14:textId="77777777" w:rsidR="0029451C" w:rsidRDefault="0029451C">
      <w:pPr>
        <w:pStyle w:val="breakline"/>
        <w:divId w:val="1280985885"/>
      </w:pPr>
    </w:p>
    <w:p w14:paraId="175D1500" w14:textId="77777777" w:rsidR="0029451C" w:rsidRDefault="0029451C">
      <w:pPr>
        <w:pStyle w:val="breakline"/>
        <w:divId w:val="1280985885"/>
      </w:pPr>
    </w:p>
    <w:p w14:paraId="68FB5992" w14:textId="77777777" w:rsidR="0029451C" w:rsidRDefault="006777B0">
      <w:pPr>
        <w:pStyle w:val="titolomedio"/>
        <w:divId w:val="1280985885"/>
      </w:pPr>
      <w:r>
        <w:t>POSTICIPO</w:t>
      </w:r>
    </w:p>
    <w:p w14:paraId="0DA82C34" w14:textId="77777777" w:rsidR="0029451C" w:rsidRDefault="0029451C">
      <w:pPr>
        <w:pStyle w:val="breakline"/>
        <w:divId w:val="1280985885"/>
      </w:pPr>
    </w:p>
    <w:p w14:paraId="07B48B87" w14:textId="77777777" w:rsidR="0029451C" w:rsidRDefault="0029451C">
      <w:pPr>
        <w:pStyle w:val="breakline"/>
        <w:divId w:val="1280985885"/>
      </w:pPr>
    </w:p>
    <w:p w14:paraId="34597C35"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08F53CC"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EBFA3"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ACDD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8AEF1"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C1F9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53EC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6E88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2993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DCD72" w14:textId="77777777" w:rsidR="0029451C" w:rsidRPr="00326533" w:rsidRDefault="006777B0">
            <w:pPr>
              <w:pStyle w:val="headertabella0"/>
            </w:pPr>
            <w:r w:rsidRPr="00326533">
              <w:t>Impianto</w:t>
            </w:r>
          </w:p>
        </w:tc>
      </w:tr>
      <w:tr w:rsidR="0029451C" w14:paraId="4130C6A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9A97"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78C2" w14:textId="77777777" w:rsidR="0029451C" w:rsidRPr="00326533" w:rsidRDefault="006777B0">
            <w:pPr>
              <w:pStyle w:val="rowtabella0"/>
              <w:jc w:val="center"/>
            </w:pPr>
            <w:r w:rsidRPr="00326533">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E8584" w14:textId="77777777" w:rsidR="0029451C" w:rsidRPr="00326533" w:rsidRDefault="006777B0">
            <w:pPr>
              <w:pStyle w:val="rowtabella0"/>
            </w:pPr>
            <w:r w:rsidRPr="00326533">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E707" w14:textId="77777777" w:rsidR="0029451C" w:rsidRPr="00326533" w:rsidRDefault="006777B0">
            <w:pPr>
              <w:pStyle w:val="rowtabella0"/>
            </w:pPr>
            <w:r w:rsidRPr="00326533">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DBBA" w14:textId="77777777" w:rsidR="0029451C" w:rsidRPr="00326533" w:rsidRDefault="006777B0">
            <w:pPr>
              <w:pStyle w:val="rowtabella0"/>
            </w:pPr>
            <w:r w:rsidRPr="00326533">
              <w:t>1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1C6D" w14:textId="77777777" w:rsidR="0029451C" w:rsidRPr="00326533" w:rsidRDefault="006777B0">
            <w:pPr>
              <w:pStyle w:val="rowtabella0"/>
              <w:jc w:val="center"/>
            </w:pPr>
            <w:r w:rsidRPr="00326533">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61B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1E7F" w14:textId="77777777" w:rsidR="0029451C" w:rsidRDefault="0029451C">
            <w:pPr>
              <w:rPr>
                <w:sz w:val="20"/>
              </w:rPr>
            </w:pPr>
          </w:p>
        </w:tc>
      </w:tr>
    </w:tbl>
    <w:p w14:paraId="0740D5D3" w14:textId="77777777" w:rsidR="0029451C" w:rsidRDefault="0029451C">
      <w:pPr>
        <w:pStyle w:val="breakline"/>
        <w:divId w:val="1280985885"/>
      </w:pPr>
    </w:p>
    <w:p w14:paraId="5D57B021" w14:textId="77777777" w:rsidR="0029451C" w:rsidRDefault="0029451C">
      <w:pPr>
        <w:pStyle w:val="breakline"/>
        <w:divId w:val="1280985885"/>
      </w:pPr>
    </w:p>
    <w:p w14:paraId="080CCFD6" w14:textId="77777777" w:rsidR="0029451C" w:rsidRDefault="006777B0">
      <w:pPr>
        <w:pStyle w:val="titoloprinc"/>
        <w:divId w:val="1280985885"/>
      </w:pPr>
      <w:r>
        <w:t>RISULTATI</w:t>
      </w:r>
    </w:p>
    <w:p w14:paraId="6E8E0328" w14:textId="77777777" w:rsidR="0029451C" w:rsidRDefault="0029451C">
      <w:pPr>
        <w:pStyle w:val="breakline"/>
        <w:divId w:val="1280985885"/>
      </w:pPr>
    </w:p>
    <w:p w14:paraId="591BFB22" w14:textId="77777777" w:rsidR="0029451C" w:rsidRDefault="006777B0">
      <w:pPr>
        <w:pStyle w:val="sottotitolocampionato1"/>
        <w:divId w:val="1280985885"/>
      </w:pPr>
      <w:r>
        <w:t>RISULTATI UFFICIALI GARE DEL 08/04/2022</w:t>
      </w:r>
    </w:p>
    <w:p w14:paraId="217E2CE2" w14:textId="77777777" w:rsidR="0029451C" w:rsidRDefault="006777B0">
      <w:pPr>
        <w:pStyle w:val="sottotitolocampionato2"/>
        <w:divId w:val="1280985885"/>
      </w:pPr>
      <w:r>
        <w:t>Si trascrivono qui di seguito i risultati ufficiali delle gare disputate</w:t>
      </w:r>
    </w:p>
    <w:p w14:paraId="008C924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423AE06C"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17609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5504B" w14:textId="77777777" w:rsidR="0029451C" w:rsidRPr="00326533" w:rsidRDefault="006777B0">
                  <w:pPr>
                    <w:pStyle w:val="headertabella0"/>
                  </w:pPr>
                  <w:r w:rsidRPr="00326533">
                    <w:t>GIRONE E - 5 Giornata - A</w:t>
                  </w:r>
                </w:p>
              </w:tc>
            </w:tr>
            <w:tr w:rsidR="0029451C" w14:paraId="357527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B67C5" w14:textId="77777777" w:rsidR="0029451C" w:rsidRPr="00326533" w:rsidRDefault="006777B0">
                  <w:pPr>
                    <w:pStyle w:val="rowtabella0"/>
                  </w:pPr>
                  <w:r w:rsidRPr="00326533">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8ACEC" w14:textId="77777777" w:rsidR="0029451C" w:rsidRPr="00326533" w:rsidRDefault="006777B0">
                  <w:pPr>
                    <w:pStyle w:val="rowtabella0"/>
                  </w:pPr>
                  <w:r w:rsidRPr="00326533">
                    <w:t>- AURORA EXTR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EAC57" w14:textId="77777777" w:rsidR="0029451C" w:rsidRPr="00326533" w:rsidRDefault="006777B0">
                  <w:pPr>
                    <w:pStyle w:val="rowtabella0"/>
                    <w:jc w:val="center"/>
                  </w:pPr>
                  <w:r w:rsidRPr="00326533">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67C8D" w14:textId="77777777" w:rsidR="0029451C" w:rsidRPr="00326533" w:rsidRDefault="006777B0">
                  <w:pPr>
                    <w:pStyle w:val="rowtabella0"/>
                    <w:jc w:val="center"/>
                  </w:pPr>
                  <w:r w:rsidRPr="00326533">
                    <w:t> </w:t>
                  </w:r>
                </w:p>
              </w:tc>
            </w:tr>
            <w:tr w:rsidR="0029451C" w14:paraId="3F5374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4E9F7" w14:textId="77777777" w:rsidR="0029451C" w:rsidRPr="00326533" w:rsidRDefault="006777B0">
                  <w:pPr>
                    <w:pStyle w:val="rowtabella0"/>
                  </w:pPr>
                  <w:r w:rsidRPr="00326533">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0AAA9" w14:textId="77777777" w:rsidR="0029451C" w:rsidRPr="00326533" w:rsidRDefault="006777B0">
                  <w:pPr>
                    <w:pStyle w:val="rowtabella0"/>
                  </w:pPr>
                  <w:r w:rsidRPr="00326533">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FC787"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462704" w14:textId="77777777" w:rsidR="0029451C" w:rsidRPr="00326533" w:rsidRDefault="006777B0">
                  <w:pPr>
                    <w:pStyle w:val="rowtabella0"/>
                    <w:jc w:val="center"/>
                  </w:pPr>
                  <w:r w:rsidRPr="00326533">
                    <w:t> </w:t>
                  </w:r>
                </w:p>
              </w:tc>
            </w:tr>
            <w:tr w:rsidR="0029451C" w14:paraId="5E6096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B9D34E" w14:textId="77777777" w:rsidR="0029451C" w:rsidRPr="00326533" w:rsidRDefault="006777B0">
                  <w:pPr>
                    <w:pStyle w:val="rowtabella0"/>
                  </w:pPr>
                  <w:r w:rsidRPr="00326533">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C596A" w14:textId="77777777" w:rsidR="0029451C" w:rsidRPr="00326533" w:rsidRDefault="006777B0">
                  <w:pPr>
                    <w:pStyle w:val="rowtabella0"/>
                  </w:pPr>
                  <w:r w:rsidRPr="00326533">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EF793" w14:textId="77777777" w:rsidR="0029451C" w:rsidRPr="00326533" w:rsidRDefault="006777B0">
                  <w:pPr>
                    <w:pStyle w:val="rowtabella0"/>
                    <w:jc w:val="center"/>
                  </w:pPr>
                  <w:r w:rsidRPr="00326533">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C817F" w14:textId="77777777" w:rsidR="0029451C" w:rsidRPr="00326533" w:rsidRDefault="006777B0">
                  <w:pPr>
                    <w:pStyle w:val="rowtabella0"/>
                    <w:jc w:val="center"/>
                  </w:pPr>
                  <w:r w:rsidRPr="00326533">
                    <w:t> </w:t>
                  </w:r>
                </w:p>
              </w:tc>
            </w:tr>
          </w:tbl>
          <w:p w14:paraId="3A755496" w14:textId="77777777" w:rsidR="0029451C" w:rsidRDefault="0029451C"/>
        </w:tc>
      </w:tr>
    </w:tbl>
    <w:p w14:paraId="67C07895" w14:textId="77777777" w:rsidR="0029451C" w:rsidRDefault="0029451C">
      <w:pPr>
        <w:pStyle w:val="breakline"/>
        <w:divId w:val="1280985885"/>
      </w:pPr>
    </w:p>
    <w:p w14:paraId="5DDED4CD" w14:textId="77777777" w:rsidR="0029451C" w:rsidRDefault="0029451C">
      <w:pPr>
        <w:pStyle w:val="breakline"/>
        <w:divId w:val="1280985885"/>
      </w:pPr>
    </w:p>
    <w:p w14:paraId="4896B329" w14:textId="77777777" w:rsidR="0029451C" w:rsidRDefault="006777B0">
      <w:pPr>
        <w:pStyle w:val="sottotitolocampionato1"/>
        <w:divId w:val="1280985885"/>
      </w:pPr>
      <w:r>
        <w:t>RISULTATI UFFICIALI GARE DEL 08/04/2022</w:t>
      </w:r>
    </w:p>
    <w:p w14:paraId="5863FAF1" w14:textId="77777777" w:rsidR="0029451C" w:rsidRDefault="006777B0">
      <w:pPr>
        <w:pStyle w:val="sottotitolocampionato2"/>
        <w:divId w:val="1280985885"/>
      </w:pPr>
      <w:r>
        <w:t>Si trascrivono qui di seguito i risultati ufficiali delle gare disputate</w:t>
      </w:r>
    </w:p>
    <w:p w14:paraId="0E9EE198"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67415DC0"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3A31B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1493B" w14:textId="77777777" w:rsidR="0029451C" w:rsidRPr="00326533" w:rsidRDefault="006777B0">
                  <w:pPr>
                    <w:pStyle w:val="headertabella0"/>
                  </w:pPr>
                  <w:r w:rsidRPr="00326533">
                    <w:t>GIRONE C - 1 Giornata - R</w:t>
                  </w:r>
                </w:p>
              </w:tc>
            </w:tr>
            <w:tr w:rsidR="0029451C" w14:paraId="74925B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27C0D" w14:textId="77777777" w:rsidR="0029451C" w:rsidRPr="00326533" w:rsidRDefault="006777B0">
                  <w:pPr>
                    <w:pStyle w:val="rowtabella0"/>
                  </w:pPr>
                  <w:r w:rsidRPr="00326533">
                    <w:t>OROBICA FUTSAL UR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DBFEA" w14:textId="77777777" w:rsidR="0029451C" w:rsidRPr="00326533" w:rsidRDefault="006777B0">
                  <w:pPr>
                    <w:pStyle w:val="rowtabella0"/>
                  </w:pPr>
                  <w:r w:rsidRPr="00326533">
                    <w:t>- OLYMPIC MORBE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82889" w14:textId="77777777" w:rsidR="0029451C" w:rsidRPr="00326533" w:rsidRDefault="006777B0">
                  <w:pPr>
                    <w:pStyle w:val="rowtabella0"/>
                    <w:jc w:val="center"/>
                  </w:pPr>
                  <w:r w:rsidRPr="00326533">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7E6E9" w14:textId="77777777" w:rsidR="0029451C" w:rsidRPr="00326533" w:rsidRDefault="006777B0">
                  <w:pPr>
                    <w:pStyle w:val="rowtabella0"/>
                    <w:jc w:val="center"/>
                  </w:pPr>
                  <w:r w:rsidRPr="00326533">
                    <w:t> </w:t>
                  </w:r>
                </w:p>
              </w:tc>
            </w:tr>
            <w:tr w:rsidR="0029451C" w14:paraId="44F691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04072" w14:textId="77777777" w:rsidR="0029451C" w:rsidRPr="00326533" w:rsidRDefault="006777B0">
                  <w:pPr>
                    <w:pStyle w:val="rowtabella0"/>
                  </w:pPr>
                  <w:r w:rsidRPr="00326533">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5242B" w14:textId="77777777" w:rsidR="0029451C" w:rsidRPr="00326533" w:rsidRDefault="006777B0">
                  <w:pPr>
                    <w:pStyle w:val="rowtabella0"/>
                  </w:pPr>
                  <w:r w:rsidRPr="00326533">
                    <w:t>- CARDANO 9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9356D" w14:textId="77777777" w:rsidR="0029451C" w:rsidRPr="00326533" w:rsidRDefault="006777B0">
                  <w:pPr>
                    <w:pStyle w:val="rowtabella0"/>
                    <w:jc w:val="center"/>
                  </w:pPr>
                  <w:r w:rsidRPr="00326533">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36C18" w14:textId="77777777" w:rsidR="0029451C" w:rsidRPr="00326533" w:rsidRDefault="006777B0">
                  <w:pPr>
                    <w:pStyle w:val="rowtabella0"/>
                    <w:jc w:val="center"/>
                  </w:pPr>
                  <w:r w:rsidRPr="00326533">
                    <w:t> </w:t>
                  </w:r>
                </w:p>
              </w:tc>
            </w:tr>
          </w:tbl>
          <w:p w14:paraId="42468727"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C0F5E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BC207" w14:textId="77777777" w:rsidR="0029451C" w:rsidRPr="00326533" w:rsidRDefault="006777B0">
                  <w:pPr>
                    <w:pStyle w:val="headertabella0"/>
                  </w:pPr>
                  <w:r w:rsidRPr="00326533">
                    <w:t>GIRONE D - 1 Giornata - R</w:t>
                  </w:r>
                </w:p>
              </w:tc>
            </w:tr>
            <w:tr w:rsidR="0029451C" w14:paraId="7E3273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B2241E" w14:textId="77777777" w:rsidR="0029451C" w:rsidRPr="00326533" w:rsidRDefault="006777B0">
                  <w:pPr>
                    <w:pStyle w:val="rowtabella0"/>
                  </w:pPr>
                  <w:r w:rsidRPr="00326533">
                    <w:t>(1) DESENZANO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07A3B" w14:textId="77777777" w:rsidR="0029451C" w:rsidRPr="00326533" w:rsidRDefault="006777B0">
                  <w:pPr>
                    <w:pStyle w:val="rowtabella0"/>
                  </w:pPr>
                  <w:r w:rsidRPr="00326533">
                    <w:t>- PAV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DC90D" w14:textId="77777777" w:rsidR="0029451C" w:rsidRPr="00326533" w:rsidRDefault="006777B0">
                  <w:pPr>
                    <w:pStyle w:val="rowtabella0"/>
                    <w:jc w:val="center"/>
                  </w:pPr>
                  <w:r w:rsidRPr="00326533">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6EA98" w14:textId="77777777" w:rsidR="0029451C" w:rsidRPr="00326533" w:rsidRDefault="006777B0">
                  <w:pPr>
                    <w:pStyle w:val="rowtabella0"/>
                    <w:jc w:val="center"/>
                  </w:pPr>
                  <w:r w:rsidRPr="00326533">
                    <w:t> </w:t>
                  </w:r>
                </w:p>
              </w:tc>
            </w:tr>
            <w:tr w:rsidR="0029451C" w14:paraId="049C79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7C5AA1" w14:textId="77777777" w:rsidR="0029451C" w:rsidRPr="00326533" w:rsidRDefault="006777B0">
                  <w:pPr>
                    <w:pStyle w:val="rowtabella0"/>
                  </w:pPr>
                  <w:r w:rsidRPr="00326533">
                    <w:t>REAL AVM C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DC068" w14:textId="77777777" w:rsidR="0029451C" w:rsidRPr="00326533" w:rsidRDefault="006777B0">
                  <w:pPr>
                    <w:pStyle w:val="rowtabella0"/>
                  </w:pPr>
                  <w:r w:rsidRPr="00326533">
                    <w:t>- BELLINZAGOAMBROSIAN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B419B" w14:textId="77777777" w:rsidR="0029451C" w:rsidRPr="00326533" w:rsidRDefault="006777B0">
                  <w:pPr>
                    <w:pStyle w:val="rowtabella0"/>
                    <w:jc w:val="center"/>
                  </w:pPr>
                  <w:r w:rsidRPr="00326533">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09978" w14:textId="77777777" w:rsidR="0029451C" w:rsidRPr="00326533" w:rsidRDefault="006777B0">
                  <w:pPr>
                    <w:pStyle w:val="rowtabella0"/>
                    <w:jc w:val="center"/>
                  </w:pPr>
                  <w:r w:rsidRPr="00326533">
                    <w:t> </w:t>
                  </w:r>
                </w:p>
              </w:tc>
            </w:tr>
            <w:tr w:rsidR="0029451C" w14:paraId="3BC561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E7FC44" w14:textId="77777777" w:rsidR="0029451C" w:rsidRPr="00326533" w:rsidRDefault="006777B0">
                  <w:pPr>
                    <w:pStyle w:val="rowtabella0"/>
                  </w:pPr>
                  <w:r w:rsidRPr="00326533">
                    <w:t>(1) - disputata il 07/04/2022</w:t>
                  </w:r>
                </w:p>
              </w:tc>
            </w:tr>
          </w:tbl>
          <w:p w14:paraId="1E316020" w14:textId="77777777" w:rsidR="0029451C" w:rsidRDefault="0029451C"/>
        </w:tc>
      </w:tr>
    </w:tbl>
    <w:p w14:paraId="51B67C72" w14:textId="77777777" w:rsidR="0029451C" w:rsidRDefault="0029451C">
      <w:pPr>
        <w:pStyle w:val="breakline"/>
        <w:divId w:val="1280985885"/>
      </w:pPr>
    </w:p>
    <w:p w14:paraId="60D0F841" w14:textId="77777777" w:rsidR="0029451C" w:rsidRDefault="0029451C">
      <w:pPr>
        <w:pStyle w:val="breakline"/>
        <w:divId w:val="1280985885"/>
      </w:pPr>
    </w:p>
    <w:p w14:paraId="4BD0C375" w14:textId="77777777" w:rsidR="0029451C" w:rsidRDefault="006777B0">
      <w:pPr>
        <w:pStyle w:val="titoloprinc"/>
        <w:divId w:val="1280985885"/>
      </w:pPr>
      <w:r>
        <w:t>GIUDICE SPORTIVO</w:t>
      </w:r>
    </w:p>
    <w:p w14:paraId="22E74449"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D3363C3" w14:textId="77777777" w:rsidR="0029451C" w:rsidRDefault="006777B0">
      <w:pPr>
        <w:pStyle w:val="titolo10"/>
        <w:divId w:val="1280985885"/>
      </w:pPr>
      <w:r>
        <w:t xml:space="preserve">GARE DEL 8/ 4/2022 </w:t>
      </w:r>
    </w:p>
    <w:p w14:paraId="5786EF01" w14:textId="77777777" w:rsidR="0029451C" w:rsidRDefault="006777B0">
      <w:pPr>
        <w:pStyle w:val="titolo7a"/>
        <w:divId w:val="1280985885"/>
      </w:pPr>
      <w:r>
        <w:t xml:space="preserve">PROVVEDIMENTI DISCIPLINARI </w:t>
      </w:r>
    </w:p>
    <w:p w14:paraId="6E8BD7EC" w14:textId="77777777" w:rsidR="0029451C" w:rsidRDefault="006777B0">
      <w:pPr>
        <w:pStyle w:val="titolo7b"/>
        <w:divId w:val="1280985885"/>
      </w:pPr>
      <w:r>
        <w:t xml:space="preserve">In base alle risultanze degli atti ufficiali sono state deliberate le seguenti sanzioni disciplinari. </w:t>
      </w:r>
    </w:p>
    <w:p w14:paraId="05E75B6B" w14:textId="77777777" w:rsidR="0029451C" w:rsidRDefault="006777B0">
      <w:pPr>
        <w:pStyle w:val="titolo30"/>
        <w:divId w:val="1280985885"/>
      </w:pPr>
      <w:r>
        <w:t xml:space="preserve">CALCIATORI NON ESPULSI </w:t>
      </w:r>
    </w:p>
    <w:p w14:paraId="17AAD3E4"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136A56B" w14:textId="77777777">
        <w:trPr>
          <w:divId w:val="1280985885"/>
        </w:trPr>
        <w:tc>
          <w:tcPr>
            <w:tcW w:w="2200" w:type="dxa"/>
            <w:tcMar>
              <w:top w:w="20" w:type="dxa"/>
              <w:left w:w="20" w:type="dxa"/>
              <w:bottom w:w="20" w:type="dxa"/>
              <w:right w:w="20" w:type="dxa"/>
            </w:tcMar>
            <w:vAlign w:val="center"/>
            <w:hideMark/>
          </w:tcPr>
          <w:p w14:paraId="0F8F9844" w14:textId="77777777" w:rsidR="0029451C" w:rsidRPr="00326533" w:rsidRDefault="006777B0">
            <w:pPr>
              <w:pStyle w:val="movimento"/>
            </w:pPr>
            <w:r w:rsidRPr="00326533">
              <w:t>LANZANI SIMONE</w:t>
            </w:r>
          </w:p>
        </w:tc>
        <w:tc>
          <w:tcPr>
            <w:tcW w:w="2200" w:type="dxa"/>
            <w:tcMar>
              <w:top w:w="20" w:type="dxa"/>
              <w:left w:w="20" w:type="dxa"/>
              <w:bottom w:w="20" w:type="dxa"/>
              <w:right w:w="20" w:type="dxa"/>
            </w:tcMar>
            <w:vAlign w:val="center"/>
            <w:hideMark/>
          </w:tcPr>
          <w:p w14:paraId="12D1124B" w14:textId="77777777" w:rsidR="0029451C" w:rsidRPr="00326533" w:rsidRDefault="006777B0">
            <w:pPr>
              <w:pStyle w:val="movimento2"/>
            </w:pPr>
            <w:r w:rsidRPr="00326533">
              <w:t xml:space="preserve">(AURORA EXTRA FUTSAL) </w:t>
            </w:r>
          </w:p>
        </w:tc>
        <w:tc>
          <w:tcPr>
            <w:tcW w:w="800" w:type="dxa"/>
            <w:tcMar>
              <w:top w:w="20" w:type="dxa"/>
              <w:left w:w="20" w:type="dxa"/>
              <w:bottom w:w="20" w:type="dxa"/>
              <w:right w:w="20" w:type="dxa"/>
            </w:tcMar>
            <w:vAlign w:val="center"/>
            <w:hideMark/>
          </w:tcPr>
          <w:p w14:paraId="79B7737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DD5096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0D75DCF" w14:textId="77777777" w:rsidR="0029451C" w:rsidRPr="00326533" w:rsidRDefault="006777B0">
            <w:pPr>
              <w:pStyle w:val="movimento2"/>
            </w:pPr>
            <w:r w:rsidRPr="00326533">
              <w:t> </w:t>
            </w:r>
          </w:p>
        </w:tc>
      </w:tr>
    </w:tbl>
    <w:p w14:paraId="4874BDD5"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D2267EB" w14:textId="77777777">
        <w:trPr>
          <w:divId w:val="1280985885"/>
        </w:trPr>
        <w:tc>
          <w:tcPr>
            <w:tcW w:w="2200" w:type="dxa"/>
            <w:tcMar>
              <w:top w:w="20" w:type="dxa"/>
              <w:left w:w="20" w:type="dxa"/>
              <w:bottom w:w="20" w:type="dxa"/>
              <w:right w:w="20" w:type="dxa"/>
            </w:tcMar>
            <w:vAlign w:val="center"/>
            <w:hideMark/>
          </w:tcPr>
          <w:p w14:paraId="41A3648D" w14:textId="77777777" w:rsidR="0029451C" w:rsidRPr="00326533" w:rsidRDefault="006777B0">
            <w:pPr>
              <w:pStyle w:val="movimento"/>
            </w:pPr>
            <w:r w:rsidRPr="00326533">
              <w:t>KOLGJINI HAJGER</w:t>
            </w:r>
          </w:p>
        </w:tc>
        <w:tc>
          <w:tcPr>
            <w:tcW w:w="2200" w:type="dxa"/>
            <w:tcMar>
              <w:top w:w="20" w:type="dxa"/>
              <w:left w:w="20" w:type="dxa"/>
              <w:bottom w:w="20" w:type="dxa"/>
              <w:right w:w="20" w:type="dxa"/>
            </w:tcMar>
            <w:vAlign w:val="center"/>
            <w:hideMark/>
          </w:tcPr>
          <w:p w14:paraId="34555CB3" w14:textId="77777777" w:rsidR="0029451C" w:rsidRPr="00326533" w:rsidRDefault="006777B0">
            <w:pPr>
              <w:pStyle w:val="movimento2"/>
            </w:pPr>
            <w:r w:rsidRPr="00326533">
              <w:t xml:space="preserve">(BELLINZAGOAMBROSIANA FIVE) </w:t>
            </w:r>
          </w:p>
        </w:tc>
        <w:tc>
          <w:tcPr>
            <w:tcW w:w="800" w:type="dxa"/>
            <w:tcMar>
              <w:top w:w="20" w:type="dxa"/>
              <w:left w:w="20" w:type="dxa"/>
              <w:bottom w:w="20" w:type="dxa"/>
              <w:right w:w="20" w:type="dxa"/>
            </w:tcMar>
            <w:vAlign w:val="center"/>
            <w:hideMark/>
          </w:tcPr>
          <w:p w14:paraId="49D212F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B2DB88A" w14:textId="77777777" w:rsidR="0029451C" w:rsidRPr="00326533" w:rsidRDefault="006777B0">
            <w:pPr>
              <w:pStyle w:val="movimento"/>
            </w:pPr>
            <w:r w:rsidRPr="00326533">
              <w:t>RASI NICOLO</w:t>
            </w:r>
          </w:p>
        </w:tc>
        <w:tc>
          <w:tcPr>
            <w:tcW w:w="2200" w:type="dxa"/>
            <w:tcMar>
              <w:top w:w="20" w:type="dxa"/>
              <w:left w:w="20" w:type="dxa"/>
              <w:bottom w:w="20" w:type="dxa"/>
              <w:right w:w="20" w:type="dxa"/>
            </w:tcMar>
            <w:vAlign w:val="center"/>
            <w:hideMark/>
          </w:tcPr>
          <w:p w14:paraId="440D4BD1" w14:textId="77777777" w:rsidR="0029451C" w:rsidRPr="00326533" w:rsidRDefault="006777B0">
            <w:pPr>
              <w:pStyle w:val="movimento2"/>
            </w:pPr>
            <w:r w:rsidRPr="00326533">
              <w:t xml:space="preserve">(CARDANO 91) </w:t>
            </w:r>
          </w:p>
        </w:tc>
      </w:tr>
      <w:tr w:rsidR="0029451C" w14:paraId="6A3DE32B" w14:textId="77777777">
        <w:trPr>
          <w:divId w:val="1280985885"/>
        </w:trPr>
        <w:tc>
          <w:tcPr>
            <w:tcW w:w="2200" w:type="dxa"/>
            <w:tcMar>
              <w:top w:w="20" w:type="dxa"/>
              <w:left w:w="20" w:type="dxa"/>
              <w:bottom w:w="20" w:type="dxa"/>
              <w:right w:w="20" w:type="dxa"/>
            </w:tcMar>
            <w:vAlign w:val="center"/>
            <w:hideMark/>
          </w:tcPr>
          <w:p w14:paraId="3BF977CA" w14:textId="77777777" w:rsidR="0029451C" w:rsidRPr="00326533" w:rsidRDefault="006777B0">
            <w:pPr>
              <w:pStyle w:val="movimento"/>
            </w:pPr>
            <w:r w:rsidRPr="00326533">
              <w:t>SPAMPINATO DAVIDE</w:t>
            </w:r>
          </w:p>
        </w:tc>
        <w:tc>
          <w:tcPr>
            <w:tcW w:w="2200" w:type="dxa"/>
            <w:tcMar>
              <w:top w:w="20" w:type="dxa"/>
              <w:left w:w="20" w:type="dxa"/>
              <w:bottom w:w="20" w:type="dxa"/>
              <w:right w:w="20" w:type="dxa"/>
            </w:tcMar>
            <w:vAlign w:val="center"/>
            <w:hideMark/>
          </w:tcPr>
          <w:p w14:paraId="6C755CEB" w14:textId="77777777" w:rsidR="0029451C" w:rsidRPr="00326533" w:rsidRDefault="006777B0">
            <w:pPr>
              <w:pStyle w:val="movimento2"/>
            </w:pPr>
            <w:r w:rsidRPr="00326533">
              <w:t xml:space="preserve">(MAZZO 80 SSDRL) </w:t>
            </w:r>
          </w:p>
        </w:tc>
        <w:tc>
          <w:tcPr>
            <w:tcW w:w="800" w:type="dxa"/>
            <w:tcMar>
              <w:top w:w="20" w:type="dxa"/>
              <w:left w:w="20" w:type="dxa"/>
              <w:bottom w:w="20" w:type="dxa"/>
              <w:right w:w="20" w:type="dxa"/>
            </w:tcMar>
            <w:vAlign w:val="center"/>
            <w:hideMark/>
          </w:tcPr>
          <w:p w14:paraId="6D7A89B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1025CD8" w14:textId="77777777" w:rsidR="0029451C" w:rsidRPr="00326533" w:rsidRDefault="006777B0">
            <w:pPr>
              <w:pStyle w:val="movimento"/>
            </w:pPr>
            <w:r w:rsidRPr="00326533">
              <w:t>GENTILE MATTIA</w:t>
            </w:r>
          </w:p>
        </w:tc>
        <w:tc>
          <w:tcPr>
            <w:tcW w:w="2200" w:type="dxa"/>
            <w:tcMar>
              <w:top w:w="20" w:type="dxa"/>
              <w:left w:w="20" w:type="dxa"/>
              <w:bottom w:w="20" w:type="dxa"/>
              <w:right w:w="20" w:type="dxa"/>
            </w:tcMar>
            <w:vAlign w:val="center"/>
            <w:hideMark/>
          </w:tcPr>
          <w:p w14:paraId="22B08DD5" w14:textId="77777777" w:rsidR="0029451C" w:rsidRPr="00326533" w:rsidRDefault="006777B0">
            <w:pPr>
              <w:pStyle w:val="movimento2"/>
            </w:pPr>
            <w:r w:rsidRPr="00326533">
              <w:t xml:space="preserve">(REAL AVM CAM) </w:t>
            </w:r>
          </w:p>
        </w:tc>
      </w:tr>
      <w:tr w:rsidR="0029451C" w14:paraId="0D4363F5" w14:textId="77777777">
        <w:trPr>
          <w:divId w:val="1280985885"/>
        </w:trPr>
        <w:tc>
          <w:tcPr>
            <w:tcW w:w="2200" w:type="dxa"/>
            <w:tcMar>
              <w:top w:w="20" w:type="dxa"/>
              <w:left w:w="20" w:type="dxa"/>
              <w:bottom w:w="20" w:type="dxa"/>
              <w:right w:w="20" w:type="dxa"/>
            </w:tcMar>
            <w:vAlign w:val="center"/>
            <w:hideMark/>
          </w:tcPr>
          <w:p w14:paraId="6340CAB3" w14:textId="77777777" w:rsidR="0029451C" w:rsidRPr="00326533" w:rsidRDefault="006777B0">
            <w:pPr>
              <w:pStyle w:val="movimento"/>
            </w:pPr>
            <w:r w:rsidRPr="00326533">
              <w:t>POZZARI SIMONE</w:t>
            </w:r>
          </w:p>
        </w:tc>
        <w:tc>
          <w:tcPr>
            <w:tcW w:w="2200" w:type="dxa"/>
            <w:tcMar>
              <w:top w:w="20" w:type="dxa"/>
              <w:left w:w="20" w:type="dxa"/>
              <w:bottom w:w="20" w:type="dxa"/>
              <w:right w:w="20" w:type="dxa"/>
            </w:tcMar>
            <w:vAlign w:val="center"/>
            <w:hideMark/>
          </w:tcPr>
          <w:p w14:paraId="47AD2C50" w14:textId="77777777" w:rsidR="0029451C" w:rsidRPr="00326533" w:rsidRDefault="006777B0">
            <w:pPr>
              <w:pStyle w:val="movimento2"/>
            </w:pPr>
            <w:r w:rsidRPr="00326533">
              <w:t xml:space="preserve">(SAN FERMO) </w:t>
            </w:r>
          </w:p>
        </w:tc>
        <w:tc>
          <w:tcPr>
            <w:tcW w:w="800" w:type="dxa"/>
            <w:tcMar>
              <w:top w:w="20" w:type="dxa"/>
              <w:left w:w="20" w:type="dxa"/>
              <w:bottom w:w="20" w:type="dxa"/>
              <w:right w:w="20" w:type="dxa"/>
            </w:tcMar>
            <w:vAlign w:val="center"/>
            <w:hideMark/>
          </w:tcPr>
          <w:p w14:paraId="5989D97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869AE3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94D15A0" w14:textId="77777777" w:rsidR="0029451C" w:rsidRPr="00326533" w:rsidRDefault="006777B0">
            <w:pPr>
              <w:pStyle w:val="movimento2"/>
            </w:pPr>
            <w:r w:rsidRPr="00326533">
              <w:t> </w:t>
            </w:r>
          </w:p>
        </w:tc>
      </w:tr>
    </w:tbl>
    <w:p w14:paraId="6D5E76C2" w14:textId="77777777" w:rsidR="0029451C" w:rsidRDefault="0029451C">
      <w:pPr>
        <w:pStyle w:val="breakline"/>
        <w:divId w:val="1280985885"/>
      </w:pPr>
    </w:p>
    <w:p w14:paraId="5BFED8A0" w14:textId="77777777" w:rsidR="00D519D0" w:rsidRDefault="00D519D0">
      <w:pPr>
        <w:pStyle w:val="breakline"/>
        <w:divId w:val="1280985885"/>
      </w:pPr>
    </w:p>
    <w:p w14:paraId="5AC95E8C" w14:textId="77777777" w:rsidR="00D519D0" w:rsidRDefault="00D519D0">
      <w:pPr>
        <w:pStyle w:val="breakline"/>
        <w:divId w:val="1280985885"/>
      </w:pPr>
    </w:p>
    <w:p w14:paraId="7A3CF454" w14:textId="77777777" w:rsidR="00D519D0" w:rsidRDefault="00D519D0">
      <w:pPr>
        <w:pStyle w:val="breakline"/>
        <w:divId w:val="1280985885"/>
      </w:pPr>
    </w:p>
    <w:p w14:paraId="0F7621B2" w14:textId="77777777" w:rsidR="00D519D0" w:rsidRDefault="00D519D0">
      <w:pPr>
        <w:pStyle w:val="breakline"/>
        <w:divId w:val="1280985885"/>
      </w:pPr>
    </w:p>
    <w:p w14:paraId="41F761C9" w14:textId="77777777" w:rsidR="00D519D0" w:rsidRDefault="00D519D0">
      <w:pPr>
        <w:pStyle w:val="breakline"/>
        <w:divId w:val="1280985885"/>
      </w:pPr>
    </w:p>
    <w:p w14:paraId="4A6F37BB" w14:textId="77777777" w:rsidR="00D519D0" w:rsidRDefault="00D519D0">
      <w:pPr>
        <w:pStyle w:val="breakline"/>
        <w:divId w:val="1280985885"/>
      </w:pPr>
    </w:p>
    <w:p w14:paraId="27B9E75D" w14:textId="77777777" w:rsidR="00D519D0" w:rsidRDefault="00D519D0">
      <w:pPr>
        <w:pStyle w:val="breakline"/>
        <w:divId w:val="1280985885"/>
      </w:pPr>
    </w:p>
    <w:p w14:paraId="21ED99E0" w14:textId="77777777" w:rsidR="0029451C" w:rsidRDefault="006777B0">
      <w:pPr>
        <w:pStyle w:val="titolocampionato"/>
        <w:shd w:val="clear" w:color="auto" w:fill="CCCCCC"/>
        <w:spacing w:before="80" w:after="40"/>
        <w:divId w:val="1280985885"/>
      </w:pPr>
      <w:r>
        <w:t>Calcio a 5 Serie C2</w:t>
      </w:r>
    </w:p>
    <w:p w14:paraId="3334FDF8" w14:textId="77777777" w:rsidR="0029451C" w:rsidRDefault="006777B0">
      <w:pPr>
        <w:pStyle w:val="titoloprinc"/>
        <w:divId w:val="1280985885"/>
      </w:pPr>
      <w:r>
        <w:t>RISULTATI</w:t>
      </w:r>
    </w:p>
    <w:p w14:paraId="12FFD389" w14:textId="77777777" w:rsidR="0029451C" w:rsidRDefault="0029451C">
      <w:pPr>
        <w:pStyle w:val="breakline"/>
        <w:divId w:val="1280985885"/>
      </w:pPr>
    </w:p>
    <w:p w14:paraId="7B62EA56" w14:textId="77777777" w:rsidR="0029451C" w:rsidRDefault="006777B0">
      <w:pPr>
        <w:pStyle w:val="sottotitolocampionato1"/>
        <w:divId w:val="1280985885"/>
      </w:pPr>
      <w:r>
        <w:t>RISULTATI UFFICIALI GARE DEL 01/04/2022</w:t>
      </w:r>
    </w:p>
    <w:p w14:paraId="1CC4CE98" w14:textId="77777777" w:rsidR="0029451C" w:rsidRDefault="006777B0">
      <w:pPr>
        <w:pStyle w:val="sottotitolocampionato2"/>
        <w:divId w:val="1280985885"/>
      </w:pPr>
      <w:r>
        <w:t>Si trascrivono qui di seguito i risultati ufficiali delle gare disputate</w:t>
      </w:r>
    </w:p>
    <w:p w14:paraId="45365FAE"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4AB4746F"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CDE0C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17478" w14:textId="77777777" w:rsidR="0029451C" w:rsidRPr="00326533" w:rsidRDefault="006777B0">
                  <w:pPr>
                    <w:pStyle w:val="headertabella0"/>
                  </w:pPr>
                  <w:r w:rsidRPr="00326533">
                    <w:t>GIRONE A - 10 Giornata - R</w:t>
                  </w:r>
                </w:p>
              </w:tc>
            </w:tr>
            <w:tr w:rsidR="0029451C" w14:paraId="498AD2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9C87A2" w14:textId="77777777" w:rsidR="0029451C" w:rsidRPr="00326533" w:rsidRDefault="006777B0">
                  <w:pPr>
                    <w:pStyle w:val="rowtabella0"/>
                  </w:pPr>
                  <w:r w:rsidRPr="00326533">
                    <w:t>ELLE ESSE 9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C0FD1" w14:textId="77777777" w:rsidR="0029451C" w:rsidRPr="00326533" w:rsidRDefault="006777B0">
                  <w:pPr>
                    <w:pStyle w:val="rowtabella0"/>
                  </w:pPr>
                  <w:r w:rsidRPr="00326533">
                    <w:t>- REAL SE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C7A714" w14:textId="77777777" w:rsidR="0029451C" w:rsidRPr="00326533" w:rsidRDefault="006777B0">
                  <w:pPr>
                    <w:pStyle w:val="rowtabella0"/>
                    <w:jc w:val="center"/>
                  </w:pPr>
                  <w:r w:rsidRPr="00326533">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1A884" w14:textId="77777777" w:rsidR="0029451C" w:rsidRPr="00326533" w:rsidRDefault="006777B0">
                  <w:pPr>
                    <w:pStyle w:val="rowtabella0"/>
                    <w:jc w:val="center"/>
                  </w:pPr>
                  <w:r w:rsidRPr="00326533">
                    <w:t>Y</w:t>
                  </w:r>
                </w:p>
              </w:tc>
            </w:tr>
          </w:tbl>
          <w:p w14:paraId="6DC21BE1" w14:textId="77777777" w:rsidR="0029451C" w:rsidRDefault="0029451C"/>
        </w:tc>
      </w:tr>
    </w:tbl>
    <w:p w14:paraId="07E39D2B" w14:textId="77777777" w:rsidR="0029451C" w:rsidRDefault="0029451C">
      <w:pPr>
        <w:pStyle w:val="breakline"/>
        <w:divId w:val="1280985885"/>
      </w:pPr>
    </w:p>
    <w:p w14:paraId="4211421A" w14:textId="77777777" w:rsidR="0029451C" w:rsidRDefault="0029451C">
      <w:pPr>
        <w:pStyle w:val="breakline"/>
        <w:divId w:val="1280985885"/>
      </w:pPr>
    </w:p>
    <w:p w14:paraId="2B21C43A" w14:textId="77777777" w:rsidR="0029451C" w:rsidRDefault="006777B0">
      <w:pPr>
        <w:pStyle w:val="sottotitolocampionato1"/>
        <w:divId w:val="1280985885"/>
      </w:pPr>
      <w:r>
        <w:t>RISULTATI UFFICIALI GARE DEL 08/04/2022</w:t>
      </w:r>
    </w:p>
    <w:p w14:paraId="4971A44F" w14:textId="77777777" w:rsidR="0029451C" w:rsidRDefault="006777B0">
      <w:pPr>
        <w:pStyle w:val="sottotitolocampionato2"/>
        <w:divId w:val="1280985885"/>
      </w:pPr>
      <w:r>
        <w:t>Si trascrivono qui di seguito i risultati ufficiali delle gare disputate</w:t>
      </w:r>
    </w:p>
    <w:p w14:paraId="27B9503B"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763AB17E"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5C3C6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79FA2" w14:textId="77777777" w:rsidR="0029451C" w:rsidRPr="00326533" w:rsidRDefault="006777B0">
                  <w:pPr>
                    <w:pStyle w:val="headertabella0"/>
                  </w:pPr>
                  <w:r w:rsidRPr="00326533">
                    <w:t>GIRONE A - 11 Giornata - R</w:t>
                  </w:r>
                </w:p>
              </w:tc>
            </w:tr>
            <w:tr w:rsidR="0029451C" w14:paraId="64D6C2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9641ED" w14:textId="77777777" w:rsidR="0029451C" w:rsidRPr="00326533" w:rsidRDefault="006777B0">
                  <w:pPr>
                    <w:pStyle w:val="rowtabella0"/>
                  </w:pPr>
                  <w:r w:rsidRPr="00326533">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C06EC" w14:textId="77777777" w:rsidR="0029451C" w:rsidRPr="00326533" w:rsidRDefault="006777B0">
                  <w:pPr>
                    <w:pStyle w:val="rowtabella0"/>
                  </w:pPr>
                  <w:r w:rsidRPr="00326533">
                    <w:t>- VED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2862A" w14:textId="77777777" w:rsidR="0029451C" w:rsidRPr="00326533" w:rsidRDefault="006777B0">
                  <w:pPr>
                    <w:pStyle w:val="rowtabella0"/>
                    <w:jc w:val="center"/>
                  </w:pPr>
                  <w:r w:rsidRPr="00326533">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1F1D2" w14:textId="77777777" w:rsidR="0029451C" w:rsidRPr="00326533" w:rsidRDefault="006777B0">
                  <w:pPr>
                    <w:pStyle w:val="rowtabella0"/>
                    <w:jc w:val="center"/>
                  </w:pPr>
                  <w:r w:rsidRPr="00326533">
                    <w:t> </w:t>
                  </w:r>
                </w:p>
              </w:tc>
            </w:tr>
            <w:tr w:rsidR="0029451C" w14:paraId="2699B7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C378C" w14:textId="77777777" w:rsidR="0029451C" w:rsidRPr="00326533" w:rsidRDefault="006777B0">
                  <w:pPr>
                    <w:pStyle w:val="rowtabella0"/>
                  </w:pPr>
                  <w:r w:rsidRPr="00326533">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BC01C" w14:textId="77777777" w:rsidR="0029451C" w:rsidRPr="00326533" w:rsidRDefault="006777B0">
                  <w:pPr>
                    <w:pStyle w:val="rowtabella0"/>
                  </w:pPr>
                  <w:r w:rsidRPr="00326533">
                    <w:t>- RH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5F299" w14:textId="77777777" w:rsidR="0029451C" w:rsidRPr="00326533" w:rsidRDefault="006777B0">
                  <w:pPr>
                    <w:pStyle w:val="rowtabella0"/>
                    <w:jc w:val="center"/>
                  </w:pPr>
                  <w:r w:rsidRPr="00326533">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8BE4F" w14:textId="77777777" w:rsidR="0029451C" w:rsidRPr="00326533" w:rsidRDefault="006777B0">
                  <w:pPr>
                    <w:pStyle w:val="rowtabella0"/>
                    <w:jc w:val="center"/>
                  </w:pPr>
                  <w:r w:rsidRPr="00326533">
                    <w:t> </w:t>
                  </w:r>
                </w:p>
              </w:tc>
            </w:tr>
            <w:tr w:rsidR="0029451C" w14:paraId="558416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7BBDD" w14:textId="77777777" w:rsidR="0029451C" w:rsidRPr="00326533" w:rsidRDefault="006777B0">
                  <w:pPr>
                    <w:pStyle w:val="rowtabella0"/>
                  </w:pPr>
                  <w:r w:rsidRPr="00326533">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EF595" w14:textId="77777777" w:rsidR="0029451C" w:rsidRPr="00326533" w:rsidRDefault="006777B0">
                  <w:pPr>
                    <w:pStyle w:val="rowtabella0"/>
                  </w:pPr>
                  <w:r w:rsidRPr="00326533">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04F56" w14:textId="77777777" w:rsidR="0029451C" w:rsidRPr="00326533" w:rsidRDefault="006777B0">
                  <w:pPr>
                    <w:pStyle w:val="rowtabella0"/>
                    <w:jc w:val="center"/>
                  </w:pPr>
                  <w:r w:rsidRPr="00326533">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079F8" w14:textId="77777777" w:rsidR="0029451C" w:rsidRPr="00326533" w:rsidRDefault="006777B0">
                  <w:pPr>
                    <w:pStyle w:val="rowtabella0"/>
                    <w:jc w:val="center"/>
                  </w:pPr>
                  <w:r w:rsidRPr="00326533">
                    <w:t> </w:t>
                  </w:r>
                </w:p>
              </w:tc>
            </w:tr>
            <w:tr w:rsidR="0029451C" w14:paraId="68FB1E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5A7EE" w14:textId="77777777" w:rsidR="0029451C" w:rsidRPr="00326533" w:rsidRDefault="006777B0">
                  <w:pPr>
                    <w:pStyle w:val="rowtabella0"/>
                  </w:pPr>
                  <w:r w:rsidRPr="00326533">
                    <w:t>GRUPPO SPORTIVO GOR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82EC7" w14:textId="77777777" w:rsidR="0029451C" w:rsidRPr="00326533" w:rsidRDefault="006777B0">
                  <w:pPr>
                    <w:pStyle w:val="rowtabella0"/>
                  </w:pPr>
                  <w:r w:rsidRPr="00326533">
                    <w:t>- ELLE ESSE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74F8E" w14:textId="77777777" w:rsidR="0029451C" w:rsidRPr="00326533" w:rsidRDefault="006777B0">
                  <w:pPr>
                    <w:pStyle w:val="rowtabella0"/>
                    <w:jc w:val="center"/>
                  </w:pPr>
                  <w:r w:rsidRPr="00326533">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3A419" w14:textId="77777777" w:rsidR="0029451C" w:rsidRPr="00326533" w:rsidRDefault="006777B0">
                  <w:pPr>
                    <w:pStyle w:val="rowtabella0"/>
                    <w:jc w:val="center"/>
                  </w:pPr>
                  <w:r w:rsidRPr="00326533">
                    <w:t> </w:t>
                  </w:r>
                </w:p>
              </w:tc>
            </w:tr>
            <w:tr w:rsidR="0029451C" w14:paraId="3B69F3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503FB" w14:textId="77777777" w:rsidR="0029451C" w:rsidRPr="00326533" w:rsidRDefault="006777B0">
                  <w:pPr>
                    <w:pStyle w:val="rowtabella0"/>
                  </w:pPr>
                  <w:r w:rsidRPr="00326533">
                    <w:t>(1) 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676F1" w14:textId="77777777" w:rsidR="0029451C" w:rsidRPr="00326533" w:rsidRDefault="006777B0">
                  <w:pPr>
                    <w:pStyle w:val="rowtabella0"/>
                  </w:pPr>
                  <w:r w:rsidRPr="00326533">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DF5AF" w14:textId="77777777" w:rsidR="0029451C" w:rsidRPr="00326533" w:rsidRDefault="006777B0">
                  <w:pPr>
                    <w:pStyle w:val="rowtabella0"/>
                    <w:jc w:val="center"/>
                  </w:pPr>
                  <w:r w:rsidRPr="00326533">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71769" w14:textId="77777777" w:rsidR="0029451C" w:rsidRPr="00326533" w:rsidRDefault="006777B0">
                  <w:pPr>
                    <w:pStyle w:val="rowtabella0"/>
                    <w:jc w:val="center"/>
                  </w:pPr>
                  <w:r w:rsidRPr="00326533">
                    <w:t> </w:t>
                  </w:r>
                </w:p>
              </w:tc>
            </w:tr>
            <w:tr w:rsidR="0029451C" w14:paraId="157A2C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9C61BA" w14:textId="77777777" w:rsidR="0029451C" w:rsidRPr="00326533" w:rsidRDefault="006777B0">
                  <w:pPr>
                    <w:pStyle w:val="rowtabella0"/>
                  </w:pPr>
                  <w:r w:rsidRPr="00326533">
                    <w:t>STUBLLA CIT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DF9C9" w14:textId="77777777" w:rsidR="0029451C" w:rsidRPr="00326533" w:rsidRDefault="006777B0">
                  <w:pPr>
                    <w:pStyle w:val="rowtabella0"/>
                  </w:pPr>
                  <w:r w:rsidRPr="00326533">
                    <w:t>- MASTER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44600" w14:textId="77777777" w:rsidR="0029451C" w:rsidRPr="00326533" w:rsidRDefault="006777B0">
                  <w:pPr>
                    <w:pStyle w:val="rowtabella0"/>
                    <w:jc w:val="center"/>
                  </w:pPr>
                  <w:r w:rsidRPr="00326533">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E2765" w14:textId="77777777" w:rsidR="0029451C" w:rsidRPr="00326533" w:rsidRDefault="006777B0">
                  <w:pPr>
                    <w:pStyle w:val="rowtabella0"/>
                    <w:jc w:val="center"/>
                  </w:pPr>
                  <w:r w:rsidRPr="00326533">
                    <w:t> </w:t>
                  </w:r>
                </w:p>
              </w:tc>
            </w:tr>
            <w:tr w:rsidR="0029451C" w14:paraId="2FA5F30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149507" w14:textId="77777777" w:rsidR="0029451C" w:rsidRPr="00326533" w:rsidRDefault="006777B0">
                  <w:pPr>
                    <w:pStyle w:val="rowtabella0"/>
                  </w:pPr>
                  <w:r w:rsidRPr="00326533">
                    <w:t>(1) - disputata il 07/04/2022</w:t>
                  </w:r>
                </w:p>
              </w:tc>
            </w:tr>
          </w:tbl>
          <w:p w14:paraId="0C682F74"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6E0B9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3090" w14:textId="77777777" w:rsidR="0029451C" w:rsidRPr="00326533" w:rsidRDefault="006777B0">
                  <w:pPr>
                    <w:pStyle w:val="headertabella0"/>
                  </w:pPr>
                  <w:r w:rsidRPr="00326533">
                    <w:t>GIRONE B - 11 Giornata - R</w:t>
                  </w:r>
                </w:p>
              </w:tc>
            </w:tr>
            <w:tr w:rsidR="0029451C" w14:paraId="080DF0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33EF57" w14:textId="77777777" w:rsidR="0029451C" w:rsidRPr="00326533" w:rsidRDefault="006777B0">
                  <w:pPr>
                    <w:pStyle w:val="rowtabella0"/>
                  </w:pPr>
                  <w:r w:rsidRPr="00326533">
                    <w:t>FARA GER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1AC2D" w14:textId="77777777" w:rsidR="0029451C" w:rsidRPr="00326533" w:rsidRDefault="006777B0">
                  <w:pPr>
                    <w:pStyle w:val="rowtabella0"/>
                  </w:pPr>
                  <w:r w:rsidRPr="00326533">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736CD" w14:textId="77777777" w:rsidR="0029451C" w:rsidRPr="00326533" w:rsidRDefault="006777B0">
                  <w:pPr>
                    <w:pStyle w:val="rowtabella0"/>
                    <w:jc w:val="center"/>
                  </w:pPr>
                  <w:r w:rsidRPr="00326533">
                    <w:t>3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E4B5D" w14:textId="77777777" w:rsidR="0029451C" w:rsidRPr="00326533" w:rsidRDefault="006777B0">
                  <w:pPr>
                    <w:pStyle w:val="rowtabella0"/>
                    <w:jc w:val="center"/>
                  </w:pPr>
                  <w:r w:rsidRPr="00326533">
                    <w:t> </w:t>
                  </w:r>
                </w:p>
              </w:tc>
            </w:tr>
            <w:tr w:rsidR="0029451C" w14:paraId="5A69B7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EDE38" w14:textId="77777777" w:rsidR="0029451C" w:rsidRPr="00326533" w:rsidRDefault="006777B0">
                  <w:pPr>
                    <w:pStyle w:val="rowtabella0"/>
                  </w:pPr>
                  <w:r w:rsidRPr="00326533">
                    <w:t>(1) LAS PALMAS C5 CERME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FC65C" w14:textId="77777777" w:rsidR="0029451C" w:rsidRPr="00326533" w:rsidRDefault="006777B0">
                  <w:pPr>
                    <w:pStyle w:val="rowtabella0"/>
                  </w:pPr>
                  <w:r w:rsidRPr="00326533">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9A437" w14:textId="77777777" w:rsidR="0029451C" w:rsidRPr="00326533" w:rsidRDefault="006777B0">
                  <w:pPr>
                    <w:pStyle w:val="rowtabella0"/>
                    <w:jc w:val="center"/>
                  </w:pPr>
                  <w:r w:rsidRPr="00326533">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DC84B" w14:textId="77777777" w:rsidR="0029451C" w:rsidRPr="00326533" w:rsidRDefault="006777B0">
                  <w:pPr>
                    <w:pStyle w:val="rowtabella0"/>
                    <w:jc w:val="center"/>
                  </w:pPr>
                  <w:r w:rsidRPr="00326533">
                    <w:t> </w:t>
                  </w:r>
                </w:p>
              </w:tc>
            </w:tr>
            <w:tr w:rsidR="0029451C" w14:paraId="41CAAA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DAD36" w14:textId="77777777" w:rsidR="0029451C" w:rsidRPr="00326533" w:rsidRDefault="006777B0">
                  <w:pPr>
                    <w:pStyle w:val="rowtabella0"/>
                  </w:pPr>
                  <w:r w:rsidRPr="00326533">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AB3C1" w14:textId="77777777" w:rsidR="0029451C" w:rsidRPr="00326533" w:rsidRDefault="006777B0">
                  <w:pPr>
                    <w:pStyle w:val="rowtabella0"/>
                  </w:pPr>
                  <w:r w:rsidRPr="00326533">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EC35C"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98EDD" w14:textId="77777777" w:rsidR="0029451C" w:rsidRPr="00326533" w:rsidRDefault="006777B0">
                  <w:pPr>
                    <w:pStyle w:val="rowtabella0"/>
                    <w:jc w:val="center"/>
                  </w:pPr>
                  <w:r w:rsidRPr="00326533">
                    <w:t> </w:t>
                  </w:r>
                </w:p>
              </w:tc>
            </w:tr>
            <w:tr w:rsidR="0029451C" w14:paraId="3E6D30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F823B" w14:textId="77777777" w:rsidR="0029451C" w:rsidRPr="00326533" w:rsidRDefault="006777B0">
                  <w:pPr>
                    <w:pStyle w:val="rowtabella0"/>
                  </w:pPr>
                  <w:r w:rsidRPr="00326533">
                    <w:t>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3D252" w14:textId="77777777" w:rsidR="0029451C" w:rsidRPr="00326533" w:rsidRDefault="006777B0">
                  <w:pPr>
                    <w:pStyle w:val="rowtabella0"/>
                  </w:pPr>
                  <w:r w:rsidRPr="00326533">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8792B"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D373F" w14:textId="77777777" w:rsidR="0029451C" w:rsidRPr="00326533" w:rsidRDefault="006777B0">
                  <w:pPr>
                    <w:pStyle w:val="rowtabella0"/>
                    <w:jc w:val="center"/>
                  </w:pPr>
                  <w:r w:rsidRPr="00326533">
                    <w:t> </w:t>
                  </w:r>
                </w:p>
              </w:tc>
            </w:tr>
            <w:tr w:rsidR="0029451C" w14:paraId="22FA4A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866F8" w14:textId="77777777" w:rsidR="0029451C" w:rsidRPr="00326533" w:rsidRDefault="006777B0">
                  <w:pPr>
                    <w:pStyle w:val="rowtabella0"/>
                  </w:pPr>
                  <w:r w:rsidRPr="00326533">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324F7" w14:textId="77777777" w:rsidR="0029451C" w:rsidRPr="00326533" w:rsidRDefault="006777B0">
                  <w:pPr>
                    <w:pStyle w:val="rowtabella0"/>
                  </w:pPr>
                  <w:r w:rsidRPr="00326533">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DEEB8" w14:textId="77777777" w:rsidR="0029451C" w:rsidRPr="00326533" w:rsidRDefault="006777B0">
                  <w:pPr>
                    <w:pStyle w:val="rowtabella0"/>
                    <w:jc w:val="center"/>
                  </w:pPr>
                  <w:r w:rsidRPr="00326533">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C04A0" w14:textId="77777777" w:rsidR="0029451C" w:rsidRPr="00326533" w:rsidRDefault="006777B0">
                  <w:pPr>
                    <w:pStyle w:val="rowtabella0"/>
                    <w:jc w:val="center"/>
                  </w:pPr>
                  <w:r w:rsidRPr="00326533">
                    <w:t> </w:t>
                  </w:r>
                </w:p>
              </w:tc>
            </w:tr>
            <w:tr w:rsidR="0029451C" w14:paraId="4973CB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0F1BBE" w14:textId="77777777" w:rsidR="0029451C" w:rsidRPr="00326533" w:rsidRDefault="006777B0">
                  <w:pPr>
                    <w:pStyle w:val="rowtabella0"/>
                  </w:pPr>
                  <w:r w:rsidRPr="00326533">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84CE0" w14:textId="77777777" w:rsidR="0029451C" w:rsidRPr="00326533" w:rsidRDefault="006777B0">
                  <w:pPr>
                    <w:pStyle w:val="rowtabella0"/>
                  </w:pPr>
                  <w:r w:rsidRPr="00326533">
                    <w:t>- FUTSAL CASTELL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9E2CC" w14:textId="77777777" w:rsidR="0029451C" w:rsidRPr="00326533" w:rsidRDefault="006777B0">
                  <w:pPr>
                    <w:pStyle w:val="rowtabella0"/>
                    <w:jc w:val="center"/>
                  </w:pPr>
                  <w:r w:rsidRPr="00326533">
                    <w:t>1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E9980" w14:textId="77777777" w:rsidR="0029451C" w:rsidRPr="00326533" w:rsidRDefault="006777B0">
                  <w:pPr>
                    <w:pStyle w:val="rowtabella0"/>
                    <w:jc w:val="center"/>
                  </w:pPr>
                  <w:r w:rsidRPr="00326533">
                    <w:t> </w:t>
                  </w:r>
                </w:p>
              </w:tc>
            </w:tr>
            <w:tr w:rsidR="0029451C" w14:paraId="140556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471534" w14:textId="77777777" w:rsidR="0029451C" w:rsidRPr="00326533" w:rsidRDefault="006777B0">
                  <w:pPr>
                    <w:pStyle w:val="rowtabella0"/>
                  </w:pPr>
                  <w:r w:rsidRPr="00326533">
                    <w:t>(1) - disputata il 07/04/2022</w:t>
                  </w:r>
                </w:p>
              </w:tc>
            </w:tr>
          </w:tbl>
          <w:p w14:paraId="2BC66C6F" w14:textId="77777777" w:rsidR="0029451C" w:rsidRDefault="0029451C"/>
        </w:tc>
      </w:tr>
    </w:tbl>
    <w:p w14:paraId="44B82071" w14:textId="77777777" w:rsidR="0029451C" w:rsidRDefault="0029451C">
      <w:pPr>
        <w:pStyle w:val="breakline"/>
        <w:divId w:val="1280985885"/>
      </w:pPr>
    </w:p>
    <w:p w14:paraId="66C157A7" w14:textId="77777777" w:rsidR="0029451C" w:rsidRDefault="0029451C">
      <w:pPr>
        <w:pStyle w:val="breakline"/>
        <w:divId w:val="1280985885"/>
      </w:pPr>
    </w:p>
    <w:p w14:paraId="224CA23F" w14:textId="77777777" w:rsidR="0029451C" w:rsidRDefault="006777B0">
      <w:pPr>
        <w:pStyle w:val="titoloprinc"/>
        <w:divId w:val="1280985885"/>
      </w:pPr>
      <w:r>
        <w:t>GIUDICE SPORTIVO</w:t>
      </w:r>
    </w:p>
    <w:p w14:paraId="70F91909"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F42596B" w14:textId="77777777" w:rsidR="0029451C" w:rsidRDefault="006777B0">
      <w:pPr>
        <w:pStyle w:val="titolo10"/>
        <w:divId w:val="1280985885"/>
      </w:pPr>
      <w:r>
        <w:t xml:space="preserve">GARE DEL 7/ 4/2022 </w:t>
      </w:r>
    </w:p>
    <w:p w14:paraId="4F6D2E1E" w14:textId="77777777" w:rsidR="0029451C" w:rsidRDefault="006777B0">
      <w:pPr>
        <w:pStyle w:val="titolo7a"/>
        <w:divId w:val="1280985885"/>
      </w:pPr>
      <w:r>
        <w:t xml:space="preserve">PROVVEDIMENTI DISCIPLINARI </w:t>
      </w:r>
    </w:p>
    <w:p w14:paraId="2A8F2358" w14:textId="77777777" w:rsidR="0029451C" w:rsidRDefault="006777B0">
      <w:pPr>
        <w:pStyle w:val="titolo7b"/>
        <w:divId w:val="1280985885"/>
      </w:pPr>
      <w:r>
        <w:t xml:space="preserve">In base alle risultanze degli atti ufficiali sono state deliberate le seguenti sanzioni disciplinari. </w:t>
      </w:r>
    </w:p>
    <w:p w14:paraId="504BB6C4" w14:textId="77777777" w:rsidR="0029451C" w:rsidRDefault="006777B0">
      <w:pPr>
        <w:pStyle w:val="titolo30"/>
        <w:divId w:val="1280985885"/>
      </w:pPr>
      <w:r>
        <w:t xml:space="preserve">CALCIATORI ESPULSI </w:t>
      </w:r>
    </w:p>
    <w:p w14:paraId="03AF6834" w14:textId="77777777" w:rsidR="0029451C" w:rsidRDefault="006777B0">
      <w:pPr>
        <w:pStyle w:val="titolo20"/>
        <w:divId w:val="12809858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9D165FE" w14:textId="77777777">
        <w:trPr>
          <w:divId w:val="1280985885"/>
        </w:trPr>
        <w:tc>
          <w:tcPr>
            <w:tcW w:w="2200" w:type="dxa"/>
            <w:tcMar>
              <w:top w:w="20" w:type="dxa"/>
              <w:left w:w="20" w:type="dxa"/>
              <w:bottom w:w="20" w:type="dxa"/>
              <w:right w:w="20" w:type="dxa"/>
            </w:tcMar>
            <w:vAlign w:val="center"/>
            <w:hideMark/>
          </w:tcPr>
          <w:p w14:paraId="7B3D550D" w14:textId="77777777" w:rsidR="0029451C" w:rsidRPr="00326533" w:rsidRDefault="006777B0">
            <w:pPr>
              <w:pStyle w:val="movimento"/>
            </w:pPr>
            <w:r w:rsidRPr="00326533">
              <w:t>TRAVAGLIO DAVIDE</w:t>
            </w:r>
          </w:p>
        </w:tc>
        <w:tc>
          <w:tcPr>
            <w:tcW w:w="2200" w:type="dxa"/>
            <w:tcMar>
              <w:top w:w="20" w:type="dxa"/>
              <w:left w:w="20" w:type="dxa"/>
              <w:bottom w:w="20" w:type="dxa"/>
              <w:right w:w="20" w:type="dxa"/>
            </w:tcMar>
            <w:vAlign w:val="center"/>
            <w:hideMark/>
          </w:tcPr>
          <w:p w14:paraId="7AF4BC78" w14:textId="77777777" w:rsidR="0029451C" w:rsidRPr="00326533" w:rsidRDefault="006777B0">
            <w:pPr>
              <w:pStyle w:val="movimento2"/>
            </w:pPr>
            <w:r w:rsidRPr="00326533">
              <w:t xml:space="preserve">(REAL SESTO) </w:t>
            </w:r>
          </w:p>
        </w:tc>
        <w:tc>
          <w:tcPr>
            <w:tcW w:w="800" w:type="dxa"/>
            <w:tcMar>
              <w:top w:w="20" w:type="dxa"/>
              <w:left w:w="20" w:type="dxa"/>
              <w:bottom w:w="20" w:type="dxa"/>
              <w:right w:w="20" w:type="dxa"/>
            </w:tcMar>
            <w:vAlign w:val="center"/>
            <w:hideMark/>
          </w:tcPr>
          <w:p w14:paraId="19EF456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B46330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F1F2B6B" w14:textId="77777777" w:rsidR="0029451C" w:rsidRPr="00326533" w:rsidRDefault="006777B0">
            <w:pPr>
              <w:pStyle w:val="movimento2"/>
            </w:pPr>
            <w:r w:rsidRPr="00326533">
              <w:t> </w:t>
            </w:r>
          </w:p>
        </w:tc>
      </w:tr>
    </w:tbl>
    <w:p w14:paraId="414264A4"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37F0DC9" w14:textId="77777777">
        <w:trPr>
          <w:divId w:val="1280985885"/>
        </w:trPr>
        <w:tc>
          <w:tcPr>
            <w:tcW w:w="2200" w:type="dxa"/>
            <w:tcMar>
              <w:top w:w="20" w:type="dxa"/>
              <w:left w:w="20" w:type="dxa"/>
              <w:bottom w:w="20" w:type="dxa"/>
              <w:right w:w="20" w:type="dxa"/>
            </w:tcMar>
            <w:vAlign w:val="center"/>
            <w:hideMark/>
          </w:tcPr>
          <w:p w14:paraId="2B1BB73A" w14:textId="77777777" w:rsidR="0029451C" w:rsidRPr="00326533" w:rsidRDefault="006777B0">
            <w:pPr>
              <w:pStyle w:val="movimento"/>
            </w:pPr>
            <w:r w:rsidRPr="00326533">
              <w:t>AMAS FABIO</w:t>
            </w:r>
          </w:p>
        </w:tc>
        <w:tc>
          <w:tcPr>
            <w:tcW w:w="2200" w:type="dxa"/>
            <w:tcMar>
              <w:top w:w="20" w:type="dxa"/>
              <w:left w:w="20" w:type="dxa"/>
              <w:bottom w:w="20" w:type="dxa"/>
              <w:right w:w="20" w:type="dxa"/>
            </w:tcMar>
            <w:vAlign w:val="center"/>
            <w:hideMark/>
          </w:tcPr>
          <w:p w14:paraId="61510921" w14:textId="77777777" w:rsidR="0029451C" w:rsidRPr="00326533" w:rsidRDefault="006777B0">
            <w:pPr>
              <w:pStyle w:val="movimento2"/>
            </w:pPr>
            <w:r w:rsidRPr="00326533">
              <w:t xml:space="preserve">(POLISPORTIVA DI NOVA) </w:t>
            </w:r>
          </w:p>
        </w:tc>
        <w:tc>
          <w:tcPr>
            <w:tcW w:w="800" w:type="dxa"/>
            <w:tcMar>
              <w:top w:w="20" w:type="dxa"/>
              <w:left w:w="20" w:type="dxa"/>
              <w:bottom w:w="20" w:type="dxa"/>
              <w:right w:w="20" w:type="dxa"/>
            </w:tcMar>
            <w:vAlign w:val="center"/>
            <w:hideMark/>
          </w:tcPr>
          <w:p w14:paraId="7CD827C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B79FF1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23CD9DE" w14:textId="77777777" w:rsidR="0029451C" w:rsidRPr="00326533" w:rsidRDefault="006777B0">
            <w:pPr>
              <w:pStyle w:val="movimento2"/>
            </w:pPr>
            <w:r w:rsidRPr="00326533">
              <w:t> </w:t>
            </w:r>
          </w:p>
        </w:tc>
      </w:tr>
    </w:tbl>
    <w:p w14:paraId="4C40C6B0" w14:textId="77777777" w:rsidR="0029451C" w:rsidRDefault="006777B0">
      <w:pPr>
        <w:pStyle w:val="titolo30"/>
        <w:divId w:val="1280985885"/>
      </w:pPr>
      <w:r>
        <w:t xml:space="preserve">CALCIATORI NON ESPULSI </w:t>
      </w:r>
    </w:p>
    <w:p w14:paraId="6C1332A4"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5C84872" w14:textId="77777777">
        <w:trPr>
          <w:divId w:val="1280985885"/>
        </w:trPr>
        <w:tc>
          <w:tcPr>
            <w:tcW w:w="2200" w:type="dxa"/>
            <w:tcMar>
              <w:top w:w="20" w:type="dxa"/>
              <w:left w:w="20" w:type="dxa"/>
              <w:bottom w:w="20" w:type="dxa"/>
              <w:right w:w="20" w:type="dxa"/>
            </w:tcMar>
            <w:vAlign w:val="center"/>
            <w:hideMark/>
          </w:tcPr>
          <w:p w14:paraId="378A9C37" w14:textId="77777777" w:rsidR="0029451C" w:rsidRPr="00326533" w:rsidRDefault="006777B0">
            <w:pPr>
              <w:pStyle w:val="movimento"/>
            </w:pPr>
            <w:r w:rsidRPr="00326533">
              <w:t>SAIDA LUCA</w:t>
            </w:r>
          </w:p>
        </w:tc>
        <w:tc>
          <w:tcPr>
            <w:tcW w:w="2200" w:type="dxa"/>
            <w:tcMar>
              <w:top w:w="20" w:type="dxa"/>
              <w:left w:w="20" w:type="dxa"/>
              <w:bottom w:w="20" w:type="dxa"/>
              <w:right w:w="20" w:type="dxa"/>
            </w:tcMar>
            <w:vAlign w:val="center"/>
            <w:hideMark/>
          </w:tcPr>
          <w:p w14:paraId="5B97AD57" w14:textId="77777777" w:rsidR="0029451C" w:rsidRPr="00326533" w:rsidRDefault="006777B0">
            <w:pPr>
              <w:pStyle w:val="movimento2"/>
            </w:pPr>
            <w:r w:rsidRPr="00326533">
              <w:t xml:space="preserve">(REAL SESTO) </w:t>
            </w:r>
          </w:p>
        </w:tc>
        <w:tc>
          <w:tcPr>
            <w:tcW w:w="800" w:type="dxa"/>
            <w:tcMar>
              <w:top w:w="20" w:type="dxa"/>
              <w:left w:w="20" w:type="dxa"/>
              <w:bottom w:w="20" w:type="dxa"/>
              <w:right w:w="20" w:type="dxa"/>
            </w:tcMar>
            <w:vAlign w:val="center"/>
            <w:hideMark/>
          </w:tcPr>
          <w:p w14:paraId="64E1C7C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4B93F8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1C821E0" w14:textId="77777777" w:rsidR="0029451C" w:rsidRPr="00326533" w:rsidRDefault="006777B0">
            <w:pPr>
              <w:pStyle w:val="movimento2"/>
            </w:pPr>
            <w:r w:rsidRPr="00326533">
              <w:t> </w:t>
            </w:r>
          </w:p>
        </w:tc>
      </w:tr>
    </w:tbl>
    <w:p w14:paraId="2F900E7D" w14:textId="77777777" w:rsidR="0029451C" w:rsidRDefault="006777B0">
      <w:pPr>
        <w:pStyle w:val="titolo20"/>
        <w:divId w:val="12809858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4134B87" w14:textId="77777777">
        <w:trPr>
          <w:divId w:val="1280985885"/>
        </w:trPr>
        <w:tc>
          <w:tcPr>
            <w:tcW w:w="2200" w:type="dxa"/>
            <w:tcMar>
              <w:top w:w="20" w:type="dxa"/>
              <w:left w:w="20" w:type="dxa"/>
              <w:bottom w:w="20" w:type="dxa"/>
              <w:right w:w="20" w:type="dxa"/>
            </w:tcMar>
            <w:vAlign w:val="center"/>
            <w:hideMark/>
          </w:tcPr>
          <w:p w14:paraId="4488996B" w14:textId="77777777" w:rsidR="0029451C" w:rsidRPr="00326533" w:rsidRDefault="006777B0">
            <w:pPr>
              <w:pStyle w:val="movimento"/>
            </w:pPr>
            <w:r w:rsidRPr="00326533">
              <w:t>FAZIO DAVIDE</w:t>
            </w:r>
          </w:p>
        </w:tc>
        <w:tc>
          <w:tcPr>
            <w:tcW w:w="2200" w:type="dxa"/>
            <w:tcMar>
              <w:top w:w="20" w:type="dxa"/>
              <w:left w:w="20" w:type="dxa"/>
              <w:bottom w:w="20" w:type="dxa"/>
              <w:right w:w="20" w:type="dxa"/>
            </w:tcMar>
            <w:vAlign w:val="center"/>
            <w:hideMark/>
          </w:tcPr>
          <w:p w14:paraId="477266B4" w14:textId="77777777" w:rsidR="0029451C" w:rsidRPr="00326533" w:rsidRDefault="006777B0">
            <w:pPr>
              <w:pStyle w:val="movimento2"/>
            </w:pPr>
            <w:r w:rsidRPr="00326533">
              <w:t xml:space="preserve">(LAS PALMAS C5 CERMENATE) </w:t>
            </w:r>
          </w:p>
        </w:tc>
        <w:tc>
          <w:tcPr>
            <w:tcW w:w="800" w:type="dxa"/>
            <w:tcMar>
              <w:top w:w="20" w:type="dxa"/>
              <w:left w:w="20" w:type="dxa"/>
              <w:bottom w:w="20" w:type="dxa"/>
              <w:right w:w="20" w:type="dxa"/>
            </w:tcMar>
            <w:vAlign w:val="center"/>
            <w:hideMark/>
          </w:tcPr>
          <w:p w14:paraId="0ADAD02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770039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F46A420" w14:textId="77777777" w:rsidR="0029451C" w:rsidRPr="00326533" w:rsidRDefault="006777B0">
            <w:pPr>
              <w:pStyle w:val="movimento2"/>
            </w:pPr>
            <w:r w:rsidRPr="00326533">
              <w:t> </w:t>
            </w:r>
          </w:p>
        </w:tc>
      </w:tr>
    </w:tbl>
    <w:p w14:paraId="73451CBB"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C52CA06" w14:textId="77777777">
        <w:trPr>
          <w:divId w:val="1280985885"/>
        </w:trPr>
        <w:tc>
          <w:tcPr>
            <w:tcW w:w="2200" w:type="dxa"/>
            <w:tcMar>
              <w:top w:w="20" w:type="dxa"/>
              <w:left w:w="20" w:type="dxa"/>
              <w:bottom w:w="20" w:type="dxa"/>
              <w:right w:w="20" w:type="dxa"/>
            </w:tcMar>
            <w:vAlign w:val="center"/>
            <w:hideMark/>
          </w:tcPr>
          <w:p w14:paraId="3D6C35F5" w14:textId="77777777" w:rsidR="0029451C" w:rsidRPr="00326533" w:rsidRDefault="006777B0">
            <w:pPr>
              <w:pStyle w:val="movimento"/>
            </w:pPr>
            <w:r w:rsidRPr="00326533">
              <w:t>PANETTIERI MAURIZIO</w:t>
            </w:r>
          </w:p>
        </w:tc>
        <w:tc>
          <w:tcPr>
            <w:tcW w:w="2200" w:type="dxa"/>
            <w:tcMar>
              <w:top w:w="20" w:type="dxa"/>
              <w:left w:w="20" w:type="dxa"/>
              <w:bottom w:w="20" w:type="dxa"/>
              <w:right w:w="20" w:type="dxa"/>
            </w:tcMar>
            <w:vAlign w:val="center"/>
            <w:hideMark/>
          </w:tcPr>
          <w:p w14:paraId="7B5ED3F0" w14:textId="77777777" w:rsidR="0029451C" w:rsidRPr="00326533" w:rsidRDefault="006777B0">
            <w:pPr>
              <w:pStyle w:val="movimento2"/>
            </w:pPr>
            <w:r w:rsidRPr="00326533">
              <w:t xml:space="preserve">(ZELO CO5) </w:t>
            </w:r>
          </w:p>
        </w:tc>
        <w:tc>
          <w:tcPr>
            <w:tcW w:w="800" w:type="dxa"/>
            <w:tcMar>
              <w:top w:w="20" w:type="dxa"/>
              <w:left w:w="20" w:type="dxa"/>
              <w:bottom w:w="20" w:type="dxa"/>
              <w:right w:w="20" w:type="dxa"/>
            </w:tcMar>
            <w:vAlign w:val="center"/>
            <w:hideMark/>
          </w:tcPr>
          <w:p w14:paraId="7FF5998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C0F5C8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45E9A50" w14:textId="77777777" w:rsidR="0029451C" w:rsidRPr="00326533" w:rsidRDefault="006777B0">
            <w:pPr>
              <w:pStyle w:val="movimento2"/>
            </w:pPr>
            <w:r w:rsidRPr="00326533">
              <w:t> </w:t>
            </w:r>
          </w:p>
        </w:tc>
      </w:tr>
    </w:tbl>
    <w:p w14:paraId="0F1D35A7" w14:textId="77777777" w:rsidR="00D519D0" w:rsidRDefault="00D519D0">
      <w:pPr>
        <w:pStyle w:val="titolo10"/>
        <w:divId w:val="1280985885"/>
      </w:pPr>
    </w:p>
    <w:p w14:paraId="6EA009AD" w14:textId="77777777" w:rsidR="00D519D0" w:rsidRDefault="00D519D0">
      <w:pPr>
        <w:pStyle w:val="titolo10"/>
        <w:divId w:val="1280985885"/>
      </w:pPr>
    </w:p>
    <w:p w14:paraId="0CA03307" w14:textId="77777777" w:rsidR="0029451C" w:rsidRDefault="006777B0">
      <w:pPr>
        <w:pStyle w:val="titolo10"/>
        <w:divId w:val="1280985885"/>
      </w:pPr>
      <w:r>
        <w:t xml:space="preserve">GARE DEL 8/ 4/2022 </w:t>
      </w:r>
    </w:p>
    <w:p w14:paraId="78D24CB6" w14:textId="77777777" w:rsidR="0029451C" w:rsidRDefault="006777B0">
      <w:pPr>
        <w:pStyle w:val="titolo7a"/>
        <w:divId w:val="1280985885"/>
      </w:pPr>
      <w:r>
        <w:t xml:space="preserve">PROVVEDIMENTI DISCIPLINARI </w:t>
      </w:r>
    </w:p>
    <w:p w14:paraId="36D5D2A9" w14:textId="77777777" w:rsidR="0029451C" w:rsidRDefault="006777B0">
      <w:pPr>
        <w:pStyle w:val="titolo7b"/>
        <w:divId w:val="1280985885"/>
      </w:pPr>
      <w:r>
        <w:t xml:space="preserve">In base alle risultanze degli atti ufficiali sono state deliberate le seguenti sanzioni disciplinari. </w:t>
      </w:r>
    </w:p>
    <w:p w14:paraId="43FF70A4" w14:textId="77777777" w:rsidR="0029451C" w:rsidRDefault="006777B0">
      <w:pPr>
        <w:pStyle w:val="titolo30"/>
        <w:divId w:val="1280985885"/>
      </w:pPr>
      <w:r>
        <w:t xml:space="preserve">DIRIGENTI </w:t>
      </w:r>
    </w:p>
    <w:p w14:paraId="399115DA" w14:textId="77777777" w:rsidR="0029451C" w:rsidRDefault="006777B0">
      <w:pPr>
        <w:pStyle w:val="titolo20"/>
        <w:divId w:val="1280985885"/>
      </w:pPr>
      <w:r>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04D0819" w14:textId="77777777">
        <w:trPr>
          <w:divId w:val="1280985885"/>
        </w:trPr>
        <w:tc>
          <w:tcPr>
            <w:tcW w:w="2200" w:type="dxa"/>
            <w:tcMar>
              <w:top w:w="20" w:type="dxa"/>
              <w:left w:w="20" w:type="dxa"/>
              <w:bottom w:w="20" w:type="dxa"/>
              <w:right w:w="20" w:type="dxa"/>
            </w:tcMar>
            <w:vAlign w:val="center"/>
            <w:hideMark/>
          </w:tcPr>
          <w:p w14:paraId="0E00109C" w14:textId="77777777" w:rsidR="0029451C" w:rsidRPr="00326533" w:rsidRDefault="006777B0">
            <w:pPr>
              <w:pStyle w:val="movimento"/>
            </w:pPr>
            <w:r w:rsidRPr="00326533">
              <w:t>SEVERGNINI CRISTIAN</w:t>
            </w:r>
          </w:p>
        </w:tc>
        <w:tc>
          <w:tcPr>
            <w:tcW w:w="2200" w:type="dxa"/>
            <w:tcMar>
              <w:top w:w="20" w:type="dxa"/>
              <w:left w:w="20" w:type="dxa"/>
              <w:bottom w:w="20" w:type="dxa"/>
              <w:right w:w="20" w:type="dxa"/>
            </w:tcMar>
            <w:vAlign w:val="center"/>
            <w:hideMark/>
          </w:tcPr>
          <w:p w14:paraId="3389DDEE" w14:textId="77777777" w:rsidR="0029451C" w:rsidRPr="00326533" w:rsidRDefault="006777B0">
            <w:pPr>
              <w:pStyle w:val="movimento2"/>
            </w:pPr>
            <w:r w:rsidRPr="00326533">
              <w:t xml:space="preserve">(NEW VIDI TEAM) </w:t>
            </w:r>
          </w:p>
        </w:tc>
        <w:tc>
          <w:tcPr>
            <w:tcW w:w="800" w:type="dxa"/>
            <w:tcMar>
              <w:top w:w="20" w:type="dxa"/>
              <w:left w:w="20" w:type="dxa"/>
              <w:bottom w:w="20" w:type="dxa"/>
              <w:right w:w="20" w:type="dxa"/>
            </w:tcMar>
            <w:vAlign w:val="center"/>
            <w:hideMark/>
          </w:tcPr>
          <w:p w14:paraId="4B13C23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00E67C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3B05F83" w14:textId="77777777" w:rsidR="0029451C" w:rsidRPr="00326533" w:rsidRDefault="006777B0">
            <w:pPr>
              <w:pStyle w:val="movimento2"/>
            </w:pPr>
            <w:r w:rsidRPr="00326533">
              <w:t> </w:t>
            </w:r>
          </w:p>
        </w:tc>
      </w:tr>
    </w:tbl>
    <w:p w14:paraId="163C62F4" w14:textId="77777777" w:rsidR="0029451C" w:rsidRDefault="006777B0">
      <w:pPr>
        <w:pStyle w:val="titolo30"/>
        <w:divId w:val="1280985885"/>
      </w:pPr>
      <w:r>
        <w:t xml:space="preserve">CALCIATORI ESPULSI </w:t>
      </w:r>
    </w:p>
    <w:p w14:paraId="25ACE323" w14:textId="77777777" w:rsidR="0029451C" w:rsidRDefault="006777B0">
      <w:pPr>
        <w:pStyle w:val="titolo20"/>
        <w:divId w:val="128098588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2372344" w14:textId="77777777">
        <w:trPr>
          <w:divId w:val="1280985885"/>
        </w:trPr>
        <w:tc>
          <w:tcPr>
            <w:tcW w:w="2200" w:type="dxa"/>
            <w:tcMar>
              <w:top w:w="20" w:type="dxa"/>
              <w:left w:w="20" w:type="dxa"/>
              <w:bottom w:w="20" w:type="dxa"/>
              <w:right w:w="20" w:type="dxa"/>
            </w:tcMar>
            <w:vAlign w:val="center"/>
            <w:hideMark/>
          </w:tcPr>
          <w:p w14:paraId="74928DE7" w14:textId="77777777" w:rsidR="0029451C" w:rsidRPr="00326533" w:rsidRDefault="006777B0">
            <w:pPr>
              <w:pStyle w:val="movimento"/>
            </w:pPr>
            <w:r w:rsidRPr="00326533">
              <w:t>PIANTELLI MICHELE</w:t>
            </w:r>
          </w:p>
        </w:tc>
        <w:tc>
          <w:tcPr>
            <w:tcW w:w="2200" w:type="dxa"/>
            <w:tcMar>
              <w:top w:w="20" w:type="dxa"/>
              <w:left w:w="20" w:type="dxa"/>
              <w:bottom w:w="20" w:type="dxa"/>
              <w:right w:w="20" w:type="dxa"/>
            </w:tcMar>
            <w:vAlign w:val="center"/>
            <w:hideMark/>
          </w:tcPr>
          <w:p w14:paraId="355ACF1B" w14:textId="77777777" w:rsidR="0029451C" w:rsidRPr="00326533" w:rsidRDefault="006777B0">
            <w:pPr>
              <w:pStyle w:val="movimento2"/>
            </w:pPr>
            <w:r w:rsidRPr="00326533">
              <w:t xml:space="preserve">(NEW VIDI TEAM) </w:t>
            </w:r>
          </w:p>
        </w:tc>
        <w:tc>
          <w:tcPr>
            <w:tcW w:w="800" w:type="dxa"/>
            <w:tcMar>
              <w:top w:w="20" w:type="dxa"/>
              <w:left w:w="20" w:type="dxa"/>
              <w:bottom w:w="20" w:type="dxa"/>
              <w:right w:w="20" w:type="dxa"/>
            </w:tcMar>
            <w:vAlign w:val="center"/>
            <w:hideMark/>
          </w:tcPr>
          <w:p w14:paraId="77C7FFC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EAC14E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AAB21A9" w14:textId="77777777" w:rsidR="0029451C" w:rsidRPr="00326533" w:rsidRDefault="006777B0">
            <w:pPr>
              <w:pStyle w:val="movimento2"/>
            </w:pPr>
            <w:r w:rsidRPr="00326533">
              <w:t> </w:t>
            </w:r>
          </w:p>
        </w:tc>
      </w:tr>
    </w:tbl>
    <w:p w14:paraId="2850BD7F" w14:textId="77777777" w:rsidR="0029451C" w:rsidRDefault="006777B0">
      <w:pPr>
        <w:pStyle w:val="diffida"/>
        <w:spacing w:before="80" w:beforeAutospacing="0" w:after="40" w:afterAutospacing="0"/>
        <w:divId w:val="1280985885"/>
      </w:pPr>
      <w:r>
        <w:t xml:space="preserve">Per atto di violenza nei confronti di un calciatore avversario (art.38comma 1 del nuovo C.G.S.). </w:t>
      </w:r>
    </w:p>
    <w:p w14:paraId="3C828A27"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E14195E" w14:textId="77777777">
        <w:trPr>
          <w:divId w:val="1280985885"/>
        </w:trPr>
        <w:tc>
          <w:tcPr>
            <w:tcW w:w="2200" w:type="dxa"/>
            <w:tcMar>
              <w:top w:w="20" w:type="dxa"/>
              <w:left w:w="20" w:type="dxa"/>
              <w:bottom w:w="20" w:type="dxa"/>
              <w:right w:w="20" w:type="dxa"/>
            </w:tcMar>
            <w:vAlign w:val="center"/>
            <w:hideMark/>
          </w:tcPr>
          <w:p w14:paraId="76FACBE9" w14:textId="77777777" w:rsidR="0029451C" w:rsidRPr="00326533" w:rsidRDefault="006777B0">
            <w:pPr>
              <w:pStyle w:val="movimento"/>
            </w:pPr>
            <w:r w:rsidRPr="00326533">
              <w:t>CASTILLEJA CABEZA RUBEN</w:t>
            </w:r>
          </w:p>
        </w:tc>
        <w:tc>
          <w:tcPr>
            <w:tcW w:w="2200" w:type="dxa"/>
            <w:tcMar>
              <w:top w:w="20" w:type="dxa"/>
              <w:left w:w="20" w:type="dxa"/>
              <w:bottom w:w="20" w:type="dxa"/>
              <w:right w:w="20" w:type="dxa"/>
            </w:tcMar>
            <w:vAlign w:val="center"/>
            <w:hideMark/>
          </w:tcPr>
          <w:p w14:paraId="0E6DB05E" w14:textId="77777777" w:rsidR="0029451C" w:rsidRPr="00326533" w:rsidRDefault="006777B0">
            <w:pPr>
              <w:pStyle w:val="movimento2"/>
            </w:pPr>
            <w:r w:rsidRPr="00326533">
              <w:t xml:space="preserve">(FARA GERA FIVE) </w:t>
            </w:r>
          </w:p>
        </w:tc>
        <w:tc>
          <w:tcPr>
            <w:tcW w:w="800" w:type="dxa"/>
            <w:tcMar>
              <w:top w:w="20" w:type="dxa"/>
              <w:left w:w="20" w:type="dxa"/>
              <w:bottom w:w="20" w:type="dxa"/>
              <w:right w:w="20" w:type="dxa"/>
            </w:tcMar>
            <w:vAlign w:val="center"/>
            <w:hideMark/>
          </w:tcPr>
          <w:p w14:paraId="2113D06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02ED97C" w14:textId="77777777" w:rsidR="0029451C" w:rsidRPr="00326533" w:rsidRDefault="006777B0">
            <w:pPr>
              <w:pStyle w:val="movimento"/>
            </w:pPr>
            <w:r w:rsidRPr="00326533">
              <w:t>SCARAMELLA BRIAN</w:t>
            </w:r>
          </w:p>
        </w:tc>
        <w:tc>
          <w:tcPr>
            <w:tcW w:w="2200" w:type="dxa"/>
            <w:tcMar>
              <w:top w:w="20" w:type="dxa"/>
              <w:left w:w="20" w:type="dxa"/>
              <w:bottom w:w="20" w:type="dxa"/>
              <w:right w:w="20" w:type="dxa"/>
            </w:tcMar>
            <w:vAlign w:val="center"/>
            <w:hideMark/>
          </w:tcPr>
          <w:p w14:paraId="705A2A42" w14:textId="77777777" w:rsidR="0029451C" w:rsidRPr="00326533" w:rsidRDefault="006777B0">
            <w:pPr>
              <w:pStyle w:val="movimento2"/>
            </w:pPr>
            <w:r w:rsidRPr="00326533">
              <w:t xml:space="preserve">(GRUPPO SPORTIVO GORDONA) </w:t>
            </w:r>
          </w:p>
        </w:tc>
      </w:tr>
      <w:tr w:rsidR="0029451C" w14:paraId="787268BA" w14:textId="77777777">
        <w:trPr>
          <w:divId w:val="1280985885"/>
        </w:trPr>
        <w:tc>
          <w:tcPr>
            <w:tcW w:w="2200" w:type="dxa"/>
            <w:tcMar>
              <w:top w:w="20" w:type="dxa"/>
              <w:left w:w="20" w:type="dxa"/>
              <w:bottom w:w="20" w:type="dxa"/>
              <w:right w:w="20" w:type="dxa"/>
            </w:tcMar>
            <w:vAlign w:val="center"/>
            <w:hideMark/>
          </w:tcPr>
          <w:p w14:paraId="741DFA7F" w14:textId="77777777" w:rsidR="0029451C" w:rsidRPr="00326533" w:rsidRDefault="006777B0">
            <w:pPr>
              <w:pStyle w:val="movimento"/>
            </w:pPr>
            <w:r w:rsidRPr="00326533">
              <w:t>COLOMBO LUCA</w:t>
            </w:r>
          </w:p>
        </w:tc>
        <w:tc>
          <w:tcPr>
            <w:tcW w:w="2200" w:type="dxa"/>
            <w:tcMar>
              <w:top w:w="20" w:type="dxa"/>
              <w:left w:w="20" w:type="dxa"/>
              <w:bottom w:w="20" w:type="dxa"/>
              <w:right w:w="20" w:type="dxa"/>
            </w:tcMar>
            <w:vAlign w:val="center"/>
            <w:hideMark/>
          </w:tcPr>
          <w:p w14:paraId="3D1FC1B0" w14:textId="77777777" w:rsidR="0029451C" w:rsidRPr="00326533" w:rsidRDefault="006777B0">
            <w:pPr>
              <w:pStyle w:val="movimento2"/>
            </w:pPr>
            <w:r w:rsidRPr="00326533">
              <w:t xml:space="preserve">(MASTER TEAM) </w:t>
            </w:r>
          </w:p>
        </w:tc>
        <w:tc>
          <w:tcPr>
            <w:tcW w:w="800" w:type="dxa"/>
            <w:tcMar>
              <w:top w:w="20" w:type="dxa"/>
              <w:left w:w="20" w:type="dxa"/>
              <w:bottom w:w="20" w:type="dxa"/>
              <w:right w:w="20" w:type="dxa"/>
            </w:tcMar>
            <w:vAlign w:val="center"/>
            <w:hideMark/>
          </w:tcPr>
          <w:p w14:paraId="065657F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979DFE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38F3860" w14:textId="77777777" w:rsidR="0029451C" w:rsidRPr="00326533" w:rsidRDefault="006777B0">
            <w:pPr>
              <w:pStyle w:val="movimento2"/>
            </w:pPr>
            <w:r w:rsidRPr="00326533">
              <w:t> </w:t>
            </w:r>
          </w:p>
        </w:tc>
      </w:tr>
    </w:tbl>
    <w:p w14:paraId="5828AE11" w14:textId="77777777" w:rsidR="0029451C" w:rsidRDefault="006777B0">
      <w:pPr>
        <w:pStyle w:val="titolo30"/>
        <w:divId w:val="1280985885"/>
      </w:pPr>
      <w:r>
        <w:t xml:space="preserve">CALCIATORI NON ESPULSI </w:t>
      </w:r>
    </w:p>
    <w:p w14:paraId="2BAA9DD1"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645887E" w14:textId="77777777">
        <w:trPr>
          <w:divId w:val="1280985885"/>
        </w:trPr>
        <w:tc>
          <w:tcPr>
            <w:tcW w:w="2200" w:type="dxa"/>
            <w:tcMar>
              <w:top w:w="20" w:type="dxa"/>
              <w:left w:w="20" w:type="dxa"/>
              <w:bottom w:w="20" w:type="dxa"/>
              <w:right w:w="20" w:type="dxa"/>
            </w:tcMar>
            <w:vAlign w:val="center"/>
            <w:hideMark/>
          </w:tcPr>
          <w:p w14:paraId="4B751405" w14:textId="77777777" w:rsidR="0029451C" w:rsidRPr="00326533" w:rsidRDefault="006777B0">
            <w:pPr>
              <w:pStyle w:val="movimento"/>
            </w:pPr>
            <w:r w:rsidRPr="00326533">
              <w:t>MOSCOVA KEVIN ERIC</w:t>
            </w:r>
          </w:p>
        </w:tc>
        <w:tc>
          <w:tcPr>
            <w:tcW w:w="2200" w:type="dxa"/>
            <w:tcMar>
              <w:top w:w="20" w:type="dxa"/>
              <w:left w:w="20" w:type="dxa"/>
              <w:bottom w:w="20" w:type="dxa"/>
              <w:right w:w="20" w:type="dxa"/>
            </w:tcMar>
            <w:vAlign w:val="center"/>
            <w:hideMark/>
          </w:tcPr>
          <w:p w14:paraId="658DED63" w14:textId="77777777" w:rsidR="0029451C" w:rsidRPr="00326533" w:rsidRDefault="006777B0">
            <w:pPr>
              <w:pStyle w:val="movimento2"/>
            </w:pPr>
            <w:r w:rsidRPr="00326533">
              <w:t xml:space="preserve">(POLPENAZZE) </w:t>
            </w:r>
          </w:p>
        </w:tc>
        <w:tc>
          <w:tcPr>
            <w:tcW w:w="800" w:type="dxa"/>
            <w:tcMar>
              <w:top w:w="20" w:type="dxa"/>
              <w:left w:w="20" w:type="dxa"/>
              <w:bottom w:w="20" w:type="dxa"/>
              <w:right w:w="20" w:type="dxa"/>
            </w:tcMar>
            <w:vAlign w:val="center"/>
            <w:hideMark/>
          </w:tcPr>
          <w:p w14:paraId="10D8EC8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CF77AD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D2F9A76" w14:textId="77777777" w:rsidR="0029451C" w:rsidRPr="00326533" w:rsidRDefault="006777B0">
            <w:pPr>
              <w:pStyle w:val="movimento2"/>
            </w:pPr>
            <w:r w:rsidRPr="00326533">
              <w:t> </w:t>
            </w:r>
          </w:p>
        </w:tc>
      </w:tr>
    </w:tbl>
    <w:p w14:paraId="44922BB4"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45D0322" w14:textId="77777777">
        <w:trPr>
          <w:divId w:val="1280985885"/>
        </w:trPr>
        <w:tc>
          <w:tcPr>
            <w:tcW w:w="2200" w:type="dxa"/>
            <w:tcMar>
              <w:top w:w="20" w:type="dxa"/>
              <w:left w:w="20" w:type="dxa"/>
              <w:bottom w:w="20" w:type="dxa"/>
              <w:right w:w="20" w:type="dxa"/>
            </w:tcMar>
            <w:vAlign w:val="center"/>
            <w:hideMark/>
          </w:tcPr>
          <w:p w14:paraId="36A381BE" w14:textId="77777777" w:rsidR="0029451C" w:rsidRPr="00326533" w:rsidRDefault="006777B0">
            <w:pPr>
              <w:pStyle w:val="movimento"/>
            </w:pPr>
            <w:r w:rsidRPr="00326533">
              <w:t>BANFI ANDREA</w:t>
            </w:r>
          </w:p>
        </w:tc>
        <w:tc>
          <w:tcPr>
            <w:tcW w:w="2200" w:type="dxa"/>
            <w:tcMar>
              <w:top w:w="20" w:type="dxa"/>
              <w:left w:w="20" w:type="dxa"/>
              <w:bottom w:w="20" w:type="dxa"/>
              <w:right w:w="20" w:type="dxa"/>
            </w:tcMar>
            <w:vAlign w:val="center"/>
            <w:hideMark/>
          </w:tcPr>
          <w:p w14:paraId="39B51856" w14:textId="77777777" w:rsidR="0029451C" w:rsidRPr="00326533" w:rsidRDefault="006777B0">
            <w:pPr>
              <w:pStyle w:val="movimento2"/>
            </w:pPr>
            <w:r w:rsidRPr="00326533">
              <w:t xml:space="preserve">(ACADEMY LEGNANO CALCIO) </w:t>
            </w:r>
          </w:p>
        </w:tc>
        <w:tc>
          <w:tcPr>
            <w:tcW w:w="800" w:type="dxa"/>
            <w:tcMar>
              <w:top w:w="20" w:type="dxa"/>
              <w:left w:w="20" w:type="dxa"/>
              <w:bottom w:w="20" w:type="dxa"/>
              <w:right w:w="20" w:type="dxa"/>
            </w:tcMar>
            <w:vAlign w:val="center"/>
            <w:hideMark/>
          </w:tcPr>
          <w:p w14:paraId="73736B9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DF268BA" w14:textId="77777777" w:rsidR="0029451C" w:rsidRPr="00326533" w:rsidRDefault="006777B0">
            <w:pPr>
              <w:pStyle w:val="movimento"/>
            </w:pPr>
            <w:r w:rsidRPr="00326533">
              <w:t>MARTINO DONATO</w:t>
            </w:r>
          </w:p>
        </w:tc>
        <w:tc>
          <w:tcPr>
            <w:tcW w:w="2200" w:type="dxa"/>
            <w:tcMar>
              <w:top w:w="20" w:type="dxa"/>
              <w:left w:w="20" w:type="dxa"/>
              <w:bottom w:w="20" w:type="dxa"/>
              <w:right w:w="20" w:type="dxa"/>
            </w:tcMar>
            <w:vAlign w:val="center"/>
            <w:hideMark/>
          </w:tcPr>
          <w:p w14:paraId="47A87353" w14:textId="77777777" w:rsidR="0029451C" w:rsidRPr="00326533" w:rsidRDefault="006777B0">
            <w:pPr>
              <w:pStyle w:val="movimento2"/>
            </w:pPr>
            <w:r w:rsidRPr="00326533">
              <w:t xml:space="preserve">(RHO FUTSAL) </w:t>
            </w:r>
          </w:p>
        </w:tc>
      </w:tr>
      <w:tr w:rsidR="0029451C" w14:paraId="20AF347A" w14:textId="77777777">
        <w:trPr>
          <w:divId w:val="1280985885"/>
        </w:trPr>
        <w:tc>
          <w:tcPr>
            <w:tcW w:w="2200" w:type="dxa"/>
            <w:tcMar>
              <w:top w:w="20" w:type="dxa"/>
              <w:left w:w="20" w:type="dxa"/>
              <w:bottom w:w="20" w:type="dxa"/>
              <w:right w:w="20" w:type="dxa"/>
            </w:tcMar>
            <w:vAlign w:val="center"/>
            <w:hideMark/>
          </w:tcPr>
          <w:p w14:paraId="1F4DE9DF" w14:textId="77777777" w:rsidR="0029451C" w:rsidRPr="00326533" w:rsidRDefault="006777B0">
            <w:pPr>
              <w:pStyle w:val="movimento"/>
            </w:pPr>
            <w:r w:rsidRPr="00326533">
              <w:t>PORTA ALESSANDRO</w:t>
            </w:r>
          </w:p>
        </w:tc>
        <w:tc>
          <w:tcPr>
            <w:tcW w:w="2200" w:type="dxa"/>
            <w:tcMar>
              <w:top w:w="20" w:type="dxa"/>
              <w:left w:w="20" w:type="dxa"/>
              <w:bottom w:w="20" w:type="dxa"/>
              <w:right w:w="20" w:type="dxa"/>
            </w:tcMar>
            <w:vAlign w:val="center"/>
            <w:hideMark/>
          </w:tcPr>
          <w:p w14:paraId="0B11E489" w14:textId="77777777" w:rsidR="0029451C" w:rsidRPr="00326533" w:rsidRDefault="006777B0">
            <w:pPr>
              <w:pStyle w:val="movimento2"/>
            </w:pPr>
            <w:r w:rsidRPr="00326533">
              <w:t xml:space="preserve">(SAN BIAGIO MONZA 1995) </w:t>
            </w:r>
          </w:p>
        </w:tc>
        <w:tc>
          <w:tcPr>
            <w:tcW w:w="800" w:type="dxa"/>
            <w:tcMar>
              <w:top w:w="20" w:type="dxa"/>
              <w:left w:w="20" w:type="dxa"/>
              <w:bottom w:w="20" w:type="dxa"/>
              <w:right w:w="20" w:type="dxa"/>
            </w:tcMar>
            <w:vAlign w:val="center"/>
            <w:hideMark/>
          </w:tcPr>
          <w:p w14:paraId="48790B0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6A9BCC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8BCDE77" w14:textId="77777777" w:rsidR="0029451C" w:rsidRPr="00326533" w:rsidRDefault="006777B0">
            <w:pPr>
              <w:pStyle w:val="movimento2"/>
            </w:pPr>
            <w:r w:rsidRPr="00326533">
              <w:t> </w:t>
            </w:r>
          </w:p>
        </w:tc>
      </w:tr>
    </w:tbl>
    <w:p w14:paraId="7C7CFD77" w14:textId="77777777" w:rsidR="0029451C" w:rsidRDefault="0029451C">
      <w:pPr>
        <w:pStyle w:val="breakline"/>
        <w:divId w:val="1280985885"/>
      </w:pPr>
    </w:p>
    <w:p w14:paraId="6214B391" w14:textId="77777777" w:rsidR="00D519D0" w:rsidRDefault="00D519D0">
      <w:pPr>
        <w:pStyle w:val="breakline"/>
        <w:divId w:val="1280985885"/>
      </w:pPr>
    </w:p>
    <w:p w14:paraId="4F39ACE6" w14:textId="77777777" w:rsidR="00D519D0" w:rsidRDefault="00D519D0">
      <w:pPr>
        <w:pStyle w:val="breakline"/>
        <w:divId w:val="1280985885"/>
      </w:pPr>
    </w:p>
    <w:p w14:paraId="72AACA9E" w14:textId="77777777" w:rsidR="0029451C" w:rsidRDefault="006777B0">
      <w:pPr>
        <w:pStyle w:val="titolocampionato"/>
        <w:shd w:val="clear" w:color="auto" w:fill="CCCCCC"/>
        <w:spacing w:before="80" w:after="40"/>
        <w:divId w:val="1280985885"/>
      </w:pPr>
      <w:r>
        <w:t>COPPA LOMBARDIA C5 SERIE "C2"</w:t>
      </w:r>
    </w:p>
    <w:p w14:paraId="1D2C1227" w14:textId="77777777" w:rsidR="0029451C" w:rsidRDefault="006777B0">
      <w:pPr>
        <w:pStyle w:val="titoloprinc"/>
        <w:divId w:val="1280985885"/>
      </w:pPr>
      <w:r>
        <w:t>RISULTATI</w:t>
      </w:r>
    </w:p>
    <w:p w14:paraId="3EC1144C" w14:textId="77777777" w:rsidR="0029451C" w:rsidRDefault="0029451C">
      <w:pPr>
        <w:pStyle w:val="breakline"/>
        <w:divId w:val="1280985885"/>
      </w:pPr>
    </w:p>
    <w:p w14:paraId="10346EF2" w14:textId="77777777" w:rsidR="0029451C" w:rsidRDefault="006777B0">
      <w:pPr>
        <w:pStyle w:val="sottotitolocampionato1"/>
        <w:divId w:val="1280985885"/>
      </w:pPr>
      <w:r>
        <w:t>RISULTATI UFFICIALI GARE DEL 04/04/2022</w:t>
      </w:r>
    </w:p>
    <w:p w14:paraId="4690EA65" w14:textId="77777777" w:rsidR="0029451C" w:rsidRDefault="006777B0">
      <w:pPr>
        <w:pStyle w:val="sottotitolocampionato2"/>
        <w:divId w:val="1280985885"/>
      </w:pPr>
      <w:r>
        <w:t>Si trascrivono qui di seguito i risultati ufficiali delle gare disputate</w:t>
      </w:r>
    </w:p>
    <w:p w14:paraId="407CEC2C"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EC4ACC2"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5F776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D38C4" w14:textId="77777777" w:rsidR="0029451C" w:rsidRPr="00326533" w:rsidRDefault="006777B0">
                  <w:pPr>
                    <w:pStyle w:val="headertabella0"/>
                  </w:pPr>
                  <w:r w:rsidRPr="00326533">
                    <w:t>GIRONE 06 - 1 Giornata - A</w:t>
                  </w:r>
                </w:p>
              </w:tc>
            </w:tr>
            <w:tr w:rsidR="0029451C" w14:paraId="6CBC88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87B294" w14:textId="77777777" w:rsidR="0029451C" w:rsidRPr="00326533" w:rsidRDefault="006777B0">
                  <w:pPr>
                    <w:pStyle w:val="rowtabella0"/>
                  </w:pPr>
                  <w:r w:rsidRPr="00326533">
                    <w:t>TRAVAGLIAT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AB654" w14:textId="77777777" w:rsidR="0029451C" w:rsidRPr="00326533" w:rsidRDefault="006777B0">
                  <w:pPr>
                    <w:pStyle w:val="rowtabella0"/>
                  </w:pPr>
                  <w:r w:rsidRPr="00326533">
                    <w:t>- SAN BIAGIO MONZ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170D6" w14:textId="77777777" w:rsidR="0029451C" w:rsidRPr="00326533" w:rsidRDefault="006777B0">
                  <w:pPr>
                    <w:pStyle w:val="rowtabella0"/>
                    <w:jc w:val="center"/>
                  </w:pPr>
                  <w:r w:rsidRPr="00326533">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27DAF" w14:textId="77777777" w:rsidR="0029451C" w:rsidRPr="00326533" w:rsidRDefault="006777B0">
                  <w:pPr>
                    <w:pStyle w:val="rowtabella0"/>
                    <w:jc w:val="center"/>
                  </w:pPr>
                  <w:r w:rsidRPr="00326533">
                    <w:t> </w:t>
                  </w:r>
                </w:p>
              </w:tc>
            </w:tr>
          </w:tbl>
          <w:p w14:paraId="17C9AB7E" w14:textId="77777777" w:rsidR="0029451C" w:rsidRDefault="0029451C"/>
        </w:tc>
      </w:tr>
    </w:tbl>
    <w:p w14:paraId="4A2459DB" w14:textId="77777777" w:rsidR="0029451C" w:rsidRDefault="0029451C">
      <w:pPr>
        <w:pStyle w:val="breakline"/>
        <w:divId w:val="1280985885"/>
      </w:pPr>
    </w:p>
    <w:p w14:paraId="6F97F60E" w14:textId="77777777" w:rsidR="0029451C" w:rsidRDefault="0029451C">
      <w:pPr>
        <w:pStyle w:val="breakline"/>
        <w:divId w:val="1280985885"/>
      </w:pPr>
    </w:p>
    <w:p w14:paraId="33C76C93" w14:textId="77777777" w:rsidR="00D519D0" w:rsidRDefault="00D519D0">
      <w:pPr>
        <w:pStyle w:val="breakline"/>
        <w:divId w:val="1280985885"/>
      </w:pPr>
    </w:p>
    <w:p w14:paraId="049D160D" w14:textId="77777777" w:rsidR="00D519D0" w:rsidRDefault="00D519D0">
      <w:pPr>
        <w:pStyle w:val="breakline"/>
        <w:divId w:val="1280985885"/>
      </w:pPr>
    </w:p>
    <w:p w14:paraId="1963B19D" w14:textId="77777777" w:rsidR="00D519D0" w:rsidRDefault="00D519D0">
      <w:pPr>
        <w:pStyle w:val="breakline"/>
        <w:divId w:val="1280985885"/>
      </w:pPr>
    </w:p>
    <w:p w14:paraId="20A1930D" w14:textId="77777777" w:rsidR="00D519D0" w:rsidRDefault="00D519D0">
      <w:pPr>
        <w:pStyle w:val="breakline"/>
        <w:divId w:val="1280985885"/>
      </w:pPr>
    </w:p>
    <w:p w14:paraId="71932A58" w14:textId="77777777" w:rsidR="00D519D0" w:rsidRDefault="00D519D0">
      <w:pPr>
        <w:pStyle w:val="breakline"/>
        <w:divId w:val="1280985885"/>
      </w:pPr>
    </w:p>
    <w:p w14:paraId="35CC5CE4" w14:textId="77777777" w:rsidR="00D519D0" w:rsidRDefault="00D519D0">
      <w:pPr>
        <w:pStyle w:val="breakline"/>
        <w:divId w:val="1280985885"/>
      </w:pPr>
    </w:p>
    <w:p w14:paraId="7C147875" w14:textId="77777777" w:rsidR="00D519D0" w:rsidRDefault="00D519D0">
      <w:pPr>
        <w:pStyle w:val="breakline"/>
        <w:divId w:val="1280985885"/>
      </w:pPr>
    </w:p>
    <w:p w14:paraId="385E1458" w14:textId="77777777" w:rsidR="00D519D0" w:rsidRDefault="00D519D0">
      <w:pPr>
        <w:pStyle w:val="breakline"/>
        <w:divId w:val="1280985885"/>
      </w:pPr>
    </w:p>
    <w:p w14:paraId="0C3F46EB" w14:textId="77777777" w:rsidR="00D519D0" w:rsidRDefault="00D519D0">
      <w:pPr>
        <w:pStyle w:val="breakline"/>
        <w:divId w:val="1280985885"/>
      </w:pPr>
    </w:p>
    <w:p w14:paraId="72905BC4" w14:textId="77777777" w:rsidR="00D519D0" w:rsidRDefault="00D519D0">
      <w:pPr>
        <w:pStyle w:val="breakline"/>
        <w:divId w:val="1280985885"/>
      </w:pPr>
    </w:p>
    <w:p w14:paraId="271D6976" w14:textId="77777777" w:rsidR="00D519D0" w:rsidRDefault="00D519D0">
      <w:pPr>
        <w:pStyle w:val="breakline"/>
        <w:divId w:val="1280985885"/>
      </w:pPr>
    </w:p>
    <w:p w14:paraId="2E63A611" w14:textId="77777777" w:rsidR="00D519D0" w:rsidRDefault="00D519D0">
      <w:pPr>
        <w:pStyle w:val="breakline"/>
        <w:divId w:val="1280985885"/>
      </w:pPr>
    </w:p>
    <w:p w14:paraId="3FE6979E" w14:textId="77777777" w:rsidR="00D519D0" w:rsidRDefault="00D519D0">
      <w:pPr>
        <w:pStyle w:val="breakline"/>
        <w:divId w:val="1280985885"/>
      </w:pPr>
    </w:p>
    <w:p w14:paraId="0C536025" w14:textId="77777777" w:rsidR="00D519D0" w:rsidRDefault="00D519D0">
      <w:pPr>
        <w:pStyle w:val="breakline"/>
        <w:divId w:val="1280985885"/>
      </w:pPr>
    </w:p>
    <w:p w14:paraId="759C1373" w14:textId="77777777" w:rsidR="00D519D0" w:rsidRDefault="00D519D0">
      <w:pPr>
        <w:pStyle w:val="breakline"/>
        <w:divId w:val="1280985885"/>
      </w:pPr>
    </w:p>
    <w:p w14:paraId="7FA322D4" w14:textId="77777777" w:rsidR="00D519D0" w:rsidRDefault="00D519D0">
      <w:pPr>
        <w:pStyle w:val="breakline"/>
        <w:divId w:val="1280985885"/>
      </w:pPr>
    </w:p>
    <w:p w14:paraId="307C0931" w14:textId="77777777" w:rsidR="00D519D0" w:rsidRDefault="00D519D0">
      <w:pPr>
        <w:pStyle w:val="breakline"/>
        <w:divId w:val="1280985885"/>
      </w:pPr>
    </w:p>
    <w:p w14:paraId="21795F1D" w14:textId="77777777" w:rsidR="00D519D0" w:rsidRDefault="00D519D0">
      <w:pPr>
        <w:pStyle w:val="breakline"/>
        <w:divId w:val="1280985885"/>
      </w:pPr>
    </w:p>
    <w:p w14:paraId="4842ABDC" w14:textId="77777777" w:rsidR="00D519D0" w:rsidRDefault="00D519D0">
      <w:pPr>
        <w:pStyle w:val="breakline"/>
        <w:divId w:val="1280985885"/>
      </w:pPr>
    </w:p>
    <w:p w14:paraId="40C7E5F9" w14:textId="77777777" w:rsidR="00D519D0" w:rsidRDefault="00D519D0">
      <w:pPr>
        <w:pStyle w:val="breakline"/>
        <w:divId w:val="1280985885"/>
      </w:pPr>
    </w:p>
    <w:p w14:paraId="4FCE4D22" w14:textId="77777777" w:rsidR="00D519D0" w:rsidRDefault="00D519D0">
      <w:pPr>
        <w:pStyle w:val="breakline"/>
        <w:divId w:val="1280985885"/>
      </w:pPr>
    </w:p>
    <w:p w14:paraId="3871FCB9" w14:textId="77777777" w:rsidR="00D519D0" w:rsidRDefault="00D519D0">
      <w:pPr>
        <w:pStyle w:val="breakline"/>
        <w:divId w:val="1280985885"/>
      </w:pPr>
    </w:p>
    <w:p w14:paraId="07F92A37" w14:textId="77777777" w:rsidR="00D519D0" w:rsidRDefault="00D519D0">
      <w:pPr>
        <w:pStyle w:val="breakline"/>
        <w:divId w:val="1280985885"/>
      </w:pPr>
    </w:p>
    <w:p w14:paraId="7CD52DC2" w14:textId="77777777" w:rsidR="00D519D0" w:rsidRDefault="00D519D0">
      <w:pPr>
        <w:pStyle w:val="breakline"/>
        <w:divId w:val="1280985885"/>
      </w:pPr>
    </w:p>
    <w:p w14:paraId="19496B02" w14:textId="77777777" w:rsidR="00D519D0" w:rsidRDefault="00D519D0">
      <w:pPr>
        <w:pStyle w:val="breakline"/>
        <w:divId w:val="1280985885"/>
      </w:pPr>
    </w:p>
    <w:p w14:paraId="309AE533" w14:textId="77777777" w:rsidR="0029451C" w:rsidRDefault="006777B0">
      <w:pPr>
        <w:pStyle w:val="titolocampionato"/>
        <w:shd w:val="clear" w:color="auto" w:fill="CCCCCC"/>
        <w:spacing w:before="80" w:after="40"/>
        <w:divId w:val="1280985885"/>
      </w:pPr>
      <w:r>
        <w:t>CALCIO A 5 SERIE D</w:t>
      </w:r>
    </w:p>
    <w:p w14:paraId="41579537" w14:textId="77777777" w:rsidR="0029451C" w:rsidRDefault="006777B0">
      <w:pPr>
        <w:pStyle w:val="titoloprinc"/>
        <w:divId w:val="1280985885"/>
      </w:pPr>
      <w:r>
        <w:t>VARIAZIONI AL PROGRAMMA GARE</w:t>
      </w:r>
    </w:p>
    <w:p w14:paraId="580447F4" w14:textId="77777777" w:rsidR="0029451C" w:rsidRDefault="0029451C">
      <w:pPr>
        <w:pStyle w:val="breakline"/>
        <w:divId w:val="1280985885"/>
      </w:pPr>
    </w:p>
    <w:p w14:paraId="374947D7" w14:textId="77777777" w:rsidR="0029451C" w:rsidRDefault="0029451C">
      <w:pPr>
        <w:pStyle w:val="breakline"/>
        <w:divId w:val="1280985885"/>
      </w:pPr>
    </w:p>
    <w:p w14:paraId="1155C1AC" w14:textId="77777777" w:rsidR="0029451C" w:rsidRDefault="006777B0">
      <w:pPr>
        <w:pStyle w:val="titolomedio"/>
        <w:divId w:val="1280985885"/>
      </w:pPr>
      <w:r>
        <w:t>POSTICIPO</w:t>
      </w:r>
    </w:p>
    <w:p w14:paraId="21F3B0AA" w14:textId="77777777" w:rsidR="0029451C" w:rsidRDefault="0029451C">
      <w:pPr>
        <w:pStyle w:val="breakline"/>
        <w:divId w:val="1280985885"/>
      </w:pPr>
    </w:p>
    <w:p w14:paraId="1CCD20AF" w14:textId="77777777" w:rsidR="0029451C" w:rsidRDefault="0029451C">
      <w:pPr>
        <w:pStyle w:val="breakline"/>
        <w:divId w:val="1280985885"/>
      </w:pPr>
    </w:p>
    <w:p w14:paraId="046B9286"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A5E3AB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0D3F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171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303A8"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01B3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22A3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A29C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211D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3F8D8" w14:textId="77777777" w:rsidR="0029451C" w:rsidRPr="00326533" w:rsidRDefault="006777B0">
            <w:pPr>
              <w:pStyle w:val="headertabella0"/>
            </w:pPr>
            <w:r w:rsidRPr="00326533">
              <w:t>Impianto</w:t>
            </w:r>
          </w:p>
        </w:tc>
      </w:tr>
      <w:tr w:rsidR="0029451C" w14:paraId="23DAFE4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DD9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CD64" w14:textId="77777777" w:rsidR="0029451C" w:rsidRPr="00326533" w:rsidRDefault="006777B0">
            <w:pPr>
              <w:pStyle w:val="rowtabella0"/>
              <w:jc w:val="center"/>
            </w:pPr>
            <w:r w:rsidRPr="00326533">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4AD3" w14:textId="77777777" w:rsidR="0029451C" w:rsidRPr="00326533" w:rsidRDefault="006777B0">
            <w:pPr>
              <w:pStyle w:val="rowtabella0"/>
            </w:pPr>
            <w:r w:rsidRPr="00326533">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3DCB" w14:textId="77777777" w:rsidR="0029451C" w:rsidRPr="00326533" w:rsidRDefault="006777B0">
            <w:pPr>
              <w:pStyle w:val="rowtabella0"/>
            </w:pPr>
            <w:r w:rsidRPr="00326533">
              <w:t>CALCIO A 5 VIGEV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76F9" w14:textId="77777777" w:rsidR="0029451C" w:rsidRPr="00326533" w:rsidRDefault="006777B0">
            <w:pPr>
              <w:pStyle w:val="rowtabella0"/>
            </w:pPr>
            <w:r w:rsidRPr="00326533">
              <w:t>07/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33AE" w14:textId="77777777" w:rsidR="0029451C" w:rsidRPr="00326533" w:rsidRDefault="006777B0">
            <w:pPr>
              <w:pStyle w:val="rowtabella0"/>
              <w:jc w:val="center"/>
            </w:pPr>
            <w:r w:rsidRPr="00326533">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728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6AFC" w14:textId="77777777" w:rsidR="0029451C" w:rsidRDefault="0029451C">
            <w:pPr>
              <w:rPr>
                <w:sz w:val="20"/>
              </w:rPr>
            </w:pPr>
          </w:p>
        </w:tc>
      </w:tr>
    </w:tbl>
    <w:p w14:paraId="235963CD" w14:textId="77777777" w:rsidR="0029451C" w:rsidRDefault="0029451C">
      <w:pPr>
        <w:pStyle w:val="breakline"/>
        <w:divId w:val="1280985885"/>
      </w:pPr>
    </w:p>
    <w:p w14:paraId="375674EF" w14:textId="77777777" w:rsidR="0029451C" w:rsidRDefault="0029451C">
      <w:pPr>
        <w:pStyle w:val="breakline"/>
        <w:divId w:val="1280985885"/>
      </w:pPr>
    </w:p>
    <w:p w14:paraId="0AD0B6EA" w14:textId="77777777" w:rsidR="0029451C" w:rsidRDefault="006777B0">
      <w:pPr>
        <w:pStyle w:val="titoloprinc"/>
        <w:divId w:val="1280985885"/>
      </w:pPr>
      <w:r>
        <w:t>RISULTATI</w:t>
      </w:r>
    </w:p>
    <w:p w14:paraId="0405EA6E" w14:textId="77777777" w:rsidR="0029451C" w:rsidRDefault="0029451C">
      <w:pPr>
        <w:pStyle w:val="breakline"/>
        <w:divId w:val="1280985885"/>
      </w:pPr>
    </w:p>
    <w:p w14:paraId="71FF3302" w14:textId="77777777" w:rsidR="0029451C" w:rsidRDefault="006777B0">
      <w:pPr>
        <w:pStyle w:val="sottotitolocampionato1"/>
        <w:divId w:val="1280985885"/>
      </w:pPr>
      <w:r>
        <w:t>RISULTATI UFFICIALI GARE DEL 07/04/2022</w:t>
      </w:r>
    </w:p>
    <w:p w14:paraId="6654C4A4" w14:textId="77777777" w:rsidR="0029451C" w:rsidRDefault="006777B0">
      <w:pPr>
        <w:pStyle w:val="sottotitolocampionato2"/>
        <w:divId w:val="1280985885"/>
      </w:pPr>
      <w:r>
        <w:t>Si trascrivono qui di seguito i risultati ufficiali delle gare disputate</w:t>
      </w:r>
    </w:p>
    <w:p w14:paraId="5D08BD97"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68DCB300"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E07CF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E26EB" w14:textId="77777777" w:rsidR="0029451C" w:rsidRPr="00326533" w:rsidRDefault="006777B0">
                  <w:pPr>
                    <w:pStyle w:val="headertabella0"/>
                  </w:pPr>
                  <w:r w:rsidRPr="00326533">
                    <w:t>GIRONE A - 4 Giornata - R</w:t>
                  </w:r>
                </w:p>
              </w:tc>
            </w:tr>
            <w:tr w:rsidR="0029451C" w14:paraId="3CFB6B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BAC6EE" w14:textId="77777777" w:rsidR="0029451C" w:rsidRPr="00326533" w:rsidRDefault="006777B0">
                  <w:pPr>
                    <w:pStyle w:val="rowtabella0"/>
                  </w:pPr>
                  <w:r w:rsidRPr="00326533">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E76CC" w14:textId="77777777" w:rsidR="0029451C" w:rsidRPr="00326533" w:rsidRDefault="006777B0">
                  <w:pPr>
                    <w:pStyle w:val="rowtabella0"/>
                  </w:pPr>
                  <w:r w:rsidRPr="00326533">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03DE3" w14:textId="77777777" w:rsidR="0029451C" w:rsidRPr="00326533" w:rsidRDefault="006777B0">
                  <w:pPr>
                    <w:pStyle w:val="rowtabella0"/>
                    <w:jc w:val="center"/>
                  </w:pPr>
                  <w:r w:rsidRPr="00326533">
                    <w:t>7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2F5C6" w14:textId="77777777" w:rsidR="0029451C" w:rsidRPr="00326533" w:rsidRDefault="006777B0">
                  <w:pPr>
                    <w:pStyle w:val="rowtabella0"/>
                    <w:jc w:val="center"/>
                  </w:pPr>
                  <w:r w:rsidRPr="00326533">
                    <w:t> </w:t>
                  </w:r>
                </w:p>
              </w:tc>
            </w:tr>
            <w:tr w:rsidR="0029451C" w14:paraId="5D7C7A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F14B4" w14:textId="77777777" w:rsidR="0029451C" w:rsidRPr="00326533" w:rsidRDefault="006777B0">
                  <w:pPr>
                    <w:pStyle w:val="rowtabella0"/>
                  </w:pPr>
                  <w:r w:rsidRPr="00326533">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A00AD" w14:textId="77777777" w:rsidR="0029451C" w:rsidRPr="00326533" w:rsidRDefault="006777B0">
                  <w:pPr>
                    <w:pStyle w:val="rowtabella0"/>
                  </w:pPr>
                  <w:r w:rsidRPr="00326533">
                    <w:t>- FUTSAL LAGO MAGG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8CB09" w14:textId="77777777" w:rsidR="0029451C" w:rsidRPr="00326533" w:rsidRDefault="006777B0">
                  <w:pPr>
                    <w:pStyle w:val="rowtabella0"/>
                    <w:jc w:val="center"/>
                  </w:pPr>
                  <w:r w:rsidRPr="00326533">
                    <w:t>1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1D81C" w14:textId="77777777" w:rsidR="0029451C" w:rsidRPr="00326533" w:rsidRDefault="006777B0">
                  <w:pPr>
                    <w:pStyle w:val="rowtabella0"/>
                    <w:jc w:val="center"/>
                  </w:pPr>
                  <w:r w:rsidRPr="00326533">
                    <w:t> </w:t>
                  </w:r>
                </w:p>
              </w:tc>
            </w:tr>
            <w:tr w:rsidR="0029451C" w14:paraId="4615F7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CC8CD" w14:textId="77777777" w:rsidR="0029451C" w:rsidRPr="00326533" w:rsidRDefault="006777B0">
                  <w:pPr>
                    <w:pStyle w:val="rowtabella0"/>
                  </w:pPr>
                  <w:r w:rsidRPr="00326533">
                    <w:t>FC LONGOB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01FC9" w14:textId="77777777" w:rsidR="0029451C" w:rsidRPr="00326533" w:rsidRDefault="006777B0">
                  <w:pPr>
                    <w:pStyle w:val="rowtabella0"/>
                  </w:pPr>
                  <w:r w:rsidRPr="00326533">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04E84" w14:textId="77777777" w:rsidR="0029451C" w:rsidRPr="00326533" w:rsidRDefault="006777B0">
                  <w:pPr>
                    <w:pStyle w:val="rowtabella0"/>
                    <w:jc w:val="center"/>
                  </w:pPr>
                  <w:r w:rsidRPr="00326533">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0F865" w14:textId="77777777" w:rsidR="0029451C" w:rsidRPr="00326533" w:rsidRDefault="006777B0">
                  <w:pPr>
                    <w:pStyle w:val="rowtabella0"/>
                    <w:jc w:val="center"/>
                  </w:pPr>
                  <w:r w:rsidRPr="00326533">
                    <w:t> </w:t>
                  </w:r>
                </w:p>
              </w:tc>
            </w:tr>
            <w:tr w:rsidR="0029451C" w14:paraId="6FED2C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04963" w14:textId="77777777" w:rsidR="0029451C" w:rsidRPr="00326533" w:rsidRDefault="006777B0">
                  <w:pPr>
                    <w:pStyle w:val="rowtabella0"/>
                  </w:pPr>
                  <w:r w:rsidRPr="00326533">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C2C31" w14:textId="77777777" w:rsidR="0029451C" w:rsidRPr="00326533" w:rsidRDefault="006777B0">
                  <w:pPr>
                    <w:pStyle w:val="rowtabella0"/>
                  </w:pPr>
                  <w:r w:rsidRPr="00326533">
                    <w:t>- CERTOS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80361" w14:textId="77777777" w:rsidR="0029451C" w:rsidRPr="00326533" w:rsidRDefault="006777B0">
                  <w:pPr>
                    <w:pStyle w:val="rowtabella0"/>
                    <w:jc w:val="center"/>
                  </w:pPr>
                  <w:r w:rsidRPr="00326533">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68731" w14:textId="77777777" w:rsidR="0029451C" w:rsidRPr="00326533" w:rsidRDefault="006777B0">
                  <w:pPr>
                    <w:pStyle w:val="rowtabella0"/>
                    <w:jc w:val="center"/>
                  </w:pPr>
                  <w:r w:rsidRPr="00326533">
                    <w:t> </w:t>
                  </w:r>
                </w:p>
              </w:tc>
            </w:tr>
            <w:tr w:rsidR="0029451C" w14:paraId="674411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C98D71" w14:textId="77777777" w:rsidR="0029451C" w:rsidRPr="00326533" w:rsidRDefault="006777B0">
                  <w:pPr>
                    <w:pStyle w:val="rowtabella0"/>
                  </w:pPr>
                  <w:r w:rsidRPr="00326533">
                    <w:t>(1) - disputata il 11/04/2022</w:t>
                  </w:r>
                </w:p>
              </w:tc>
            </w:tr>
          </w:tbl>
          <w:p w14:paraId="395F3EAD"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72EF9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44605" w14:textId="77777777" w:rsidR="0029451C" w:rsidRPr="00326533" w:rsidRDefault="006777B0">
                  <w:pPr>
                    <w:pStyle w:val="headertabella0"/>
                  </w:pPr>
                  <w:r w:rsidRPr="00326533">
                    <w:t>GIRONE C - 4 Giornata - R</w:t>
                  </w:r>
                </w:p>
              </w:tc>
            </w:tr>
            <w:tr w:rsidR="0029451C" w14:paraId="1C3C77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17E2CB" w14:textId="77777777" w:rsidR="0029451C" w:rsidRPr="00326533" w:rsidRDefault="006777B0">
                  <w:pPr>
                    <w:pStyle w:val="rowtabella0"/>
                  </w:pPr>
                  <w:r w:rsidRPr="00326533">
                    <w:t>(1) 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458FD" w14:textId="77777777" w:rsidR="0029451C" w:rsidRPr="00326533" w:rsidRDefault="006777B0">
                  <w:pPr>
                    <w:pStyle w:val="rowtabella0"/>
                  </w:pPr>
                  <w:r w:rsidRPr="00326533">
                    <w:t>- ROV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6DA8B" w14:textId="77777777" w:rsidR="0029451C" w:rsidRPr="00326533" w:rsidRDefault="006777B0">
                  <w:pPr>
                    <w:pStyle w:val="rowtabella0"/>
                    <w:jc w:val="center"/>
                  </w:pPr>
                  <w:r w:rsidRPr="00326533">
                    <w:t>9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AF16B" w14:textId="77777777" w:rsidR="0029451C" w:rsidRPr="00326533" w:rsidRDefault="006777B0">
                  <w:pPr>
                    <w:pStyle w:val="rowtabella0"/>
                    <w:jc w:val="center"/>
                  </w:pPr>
                  <w:r w:rsidRPr="00326533">
                    <w:t> </w:t>
                  </w:r>
                </w:p>
              </w:tc>
            </w:tr>
            <w:tr w:rsidR="0029451C" w14:paraId="709836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15D57" w14:textId="77777777" w:rsidR="0029451C" w:rsidRPr="00326533" w:rsidRDefault="006777B0">
                  <w:pPr>
                    <w:pStyle w:val="rowtabella0"/>
                  </w:pPr>
                  <w:r w:rsidRPr="00326533">
                    <w:t>(1) 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6A566" w14:textId="77777777" w:rsidR="0029451C" w:rsidRPr="00326533" w:rsidRDefault="006777B0">
                  <w:pPr>
                    <w:pStyle w:val="rowtabella0"/>
                  </w:pPr>
                  <w:r w:rsidRPr="00326533">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42F3F"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53AAA" w14:textId="77777777" w:rsidR="0029451C" w:rsidRPr="00326533" w:rsidRDefault="006777B0">
                  <w:pPr>
                    <w:pStyle w:val="rowtabella0"/>
                    <w:jc w:val="center"/>
                  </w:pPr>
                  <w:r w:rsidRPr="00326533">
                    <w:t> </w:t>
                  </w:r>
                </w:p>
              </w:tc>
            </w:tr>
            <w:tr w:rsidR="0029451C" w14:paraId="2DAF57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9E116" w14:textId="77777777" w:rsidR="0029451C" w:rsidRPr="00326533" w:rsidRDefault="006777B0">
                  <w:pPr>
                    <w:pStyle w:val="rowtabella0"/>
                  </w:pPr>
                  <w:r w:rsidRPr="00326533">
                    <w:t>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CC16A" w14:textId="77777777" w:rsidR="0029451C" w:rsidRPr="00326533" w:rsidRDefault="006777B0">
                  <w:pPr>
                    <w:pStyle w:val="rowtabella0"/>
                  </w:pPr>
                  <w:r w:rsidRPr="00326533">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4D0BA" w14:textId="77777777" w:rsidR="0029451C" w:rsidRPr="00326533" w:rsidRDefault="006777B0">
                  <w:pPr>
                    <w:pStyle w:val="rowtabella0"/>
                    <w:jc w:val="center"/>
                  </w:pPr>
                  <w:r w:rsidRPr="00326533">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86BE0" w14:textId="77777777" w:rsidR="0029451C" w:rsidRPr="00326533" w:rsidRDefault="006777B0">
                  <w:pPr>
                    <w:pStyle w:val="rowtabella0"/>
                    <w:jc w:val="center"/>
                  </w:pPr>
                  <w:r w:rsidRPr="00326533">
                    <w:t> </w:t>
                  </w:r>
                </w:p>
              </w:tc>
            </w:tr>
            <w:tr w:rsidR="0029451C" w14:paraId="1874E4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8DAF7" w14:textId="77777777" w:rsidR="0029451C" w:rsidRPr="00326533" w:rsidRDefault="006777B0">
                  <w:pPr>
                    <w:pStyle w:val="rowtabella0"/>
                  </w:pPr>
                  <w:r w:rsidRPr="00326533">
                    <w:t>(1) 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519AF" w14:textId="77777777" w:rsidR="0029451C" w:rsidRPr="00326533" w:rsidRDefault="006777B0">
                  <w:pPr>
                    <w:pStyle w:val="rowtabella0"/>
                  </w:pPr>
                  <w:r w:rsidRPr="00326533">
                    <w:t>- ACCADEMI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73441" w14:textId="77777777" w:rsidR="0029451C" w:rsidRPr="00326533" w:rsidRDefault="00917767">
                  <w:pPr>
                    <w:pStyle w:val="rowtabella0"/>
                    <w:jc w:val="center"/>
                  </w:pPr>
                  <w:r>
                    <w:t xml:space="preserve">6 </w:t>
                  </w:r>
                  <w:r w:rsidR="006777B0" w:rsidRPr="00326533">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C67C0" w14:textId="77777777" w:rsidR="0029451C" w:rsidRPr="00326533" w:rsidRDefault="006777B0">
                  <w:pPr>
                    <w:pStyle w:val="rowtabella0"/>
                    <w:jc w:val="center"/>
                  </w:pPr>
                  <w:r w:rsidRPr="00326533">
                    <w:t>D</w:t>
                  </w:r>
                </w:p>
              </w:tc>
            </w:tr>
            <w:tr w:rsidR="0029451C" w14:paraId="3193DF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7B55B5" w14:textId="77777777" w:rsidR="0029451C" w:rsidRPr="00326533" w:rsidRDefault="006777B0">
                  <w:pPr>
                    <w:pStyle w:val="rowtabella0"/>
                  </w:pPr>
                  <w:r w:rsidRPr="00326533">
                    <w:t>(1) - disputata il 08/04/2022</w:t>
                  </w:r>
                </w:p>
              </w:tc>
            </w:tr>
          </w:tbl>
          <w:p w14:paraId="10F3825C" w14:textId="77777777" w:rsidR="0029451C" w:rsidRDefault="0029451C"/>
        </w:tc>
      </w:tr>
    </w:tbl>
    <w:p w14:paraId="75CBEDF3" w14:textId="77777777" w:rsidR="0029451C" w:rsidRDefault="0029451C">
      <w:pPr>
        <w:pStyle w:val="breakline"/>
        <w:divId w:val="1280985885"/>
      </w:pPr>
    </w:p>
    <w:p w14:paraId="2B747326" w14:textId="77777777" w:rsidR="00917767" w:rsidRDefault="00917767">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1C79BC99"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1334B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233A0" w14:textId="77777777" w:rsidR="0029451C" w:rsidRPr="00326533" w:rsidRDefault="006777B0">
                  <w:pPr>
                    <w:pStyle w:val="headertabella0"/>
                  </w:pPr>
                  <w:r w:rsidRPr="00326533">
                    <w:t>GIRONE D - 4 Giornata - R</w:t>
                  </w:r>
                </w:p>
              </w:tc>
            </w:tr>
            <w:tr w:rsidR="0029451C" w14:paraId="3BDA3E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702B0" w14:textId="77777777" w:rsidR="0029451C" w:rsidRPr="00326533" w:rsidRDefault="006777B0">
                  <w:pPr>
                    <w:pStyle w:val="rowtabella0"/>
                  </w:pPr>
                  <w:r w:rsidRPr="00326533">
                    <w:t>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F0CE1" w14:textId="77777777" w:rsidR="0029451C" w:rsidRPr="00326533" w:rsidRDefault="006777B0">
                  <w:pPr>
                    <w:pStyle w:val="rowtabella0"/>
                  </w:pPr>
                  <w:r w:rsidRPr="00326533">
                    <w:t>- IPPOGRIFO MILANO ES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DDFCB" w14:textId="77777777" w:rsidR="0029451C" w:rsidRPr="00326533" w:rsidRDefault="006777B0">
                  <w:pPr>
                    <w:pStyle w:val="rowtabella0"/>
                    <w:jc w:val="center"/>
                  </w:pPr>
                  <w:r w:rsidRPr="00326533">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F303B" w14:textId="77777777" w:rsidR="0029451C" w:rsidRPr="00326533" w:rsidRDefault="006777B0">
                  <w:pPr>
                    <w:pStyle w:val="rowtabella0"/>
                    <w:jc w:val="center"/>
                  </w:pPr>
                  <w:r w:rsidRPr="00326533">
                    <w:t> </w:t>
                  </w:r>
                </w:p>
              </w:tc>
            </w:tr>
            <w:tr w:rsidR="0029451C" w14:paraId="04810C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0DA2F" w14:textId="77777777" w:rsidR="0029451C" w:rsidRPr="00326533" w:rsidRDefault="006777B0">
                  <w:pPr>
                    <w:pStyle w:val="rowtabella0"/>
                  </w:pPr>
                  <w:r w:rsidRPr="00326533">
                    <w:t>(1) CARP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F04A1" w14:textId="77777777" w:rsidR="0029451C" w:rsidRPr="00326533" w:rsidRDefault="006777B0">
                  <w:pPr>
                    <w:pStyle w:val="rowtabella0"/>
                  </w:pPr>
                  <w:r w:rsidRPr="00326533">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1803D"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115F48" w14:textId="77777777" w:rsidR="0029451C" w:rsidRPr="00326533" w:rsidRDefault="006777B0">
                  <w:pPr>
                    <w:pStyle w:val="rowtabella0"/>
                    <w:jc w:val="center"/>
                  </w:pPr>
                  <w:r w:rsidRPr="00326533">
                    <w:t>R</w:t>
                  </w:r>
                </w:p>
              </w:tc>
            </w:tr>
            <w:tr w:rsidR="0029451C" w14:paraId="5DAC96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D0E3B3" w14:textId="77777777" w:rsidR="0029451C" w:rsidRPr="00326533" w:rsidRDefault="006777B0">
                  <w:pPr>
                    <w:pStyle w:val="rowtabella0"/>
                  </w:pPr>
                  <w:r w:rsidRPr="00326533">
                    <w:t>(1) 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C3E78" w14:textId="77777777" w:rsidR="0029451C" w:rsidRPr="00326533" w:rsidRDefault="006777B0">
                  <w:pPr>
                    <w:pStyle w:val="rowtabella0"/>
                  </w:pPr>
                  <w:r w:rsidRPr="00326533">
                    <w:t>- SARTIRAN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53F68" w14:textId="77777777" w:rsidR="0029451C" w:rsidRPr="00326533" w:rsidRDefault="006777B0">
                  <w:pPr>
                    <w:pStyle w:val="rowtabella0"/>
                    <w:jc w:val="center"/>
                  </w:pPr>
                  <w:r w:rsidRPr="00326533">
                    <w:t>1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E735C" w14:textId="77777777" w:rsidR="0029451C" w:rsidRPr="00326533" w:rsidRDefault="006777B0">
                  <w:pPr>
                    <w:pStyle w:val="rowtabella0"/>
                    <w:jc w:val="center"/>
                  </w:pPr>
                  <w:r w:rsidRPr="00326533">
                    <w:t> </w:t>
                  </w:r>
                </w:p>
              </w:tc>
            </w:tr>
            <w:tr w:rsidR="0029451C" w14:paraId="7F95D9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269102" w14:textId="77777777" w:rsidR="0029451C" w:rsidRPr="00326533" w:rsidRDefault="006777B0">
                  <w:pPr>
                    <w:pStyle w:val="rowtabella0"/>
                  </w:pPr>
                  <w:r w:rsidRPr="00326533">
                    <w:t>(1) - disputata il 08/04/2022</w:t>
                  </w:r>
                </w:p>
              </w:tc>
            </w:tr>
          </w:tbl>
          <w:p w14:paraId="32B9C9A6" w14:textId="77777777" w:rsidR="0029451C" w:rsidRDefault="0029451C"/>
        </w:tc>
      </w:tr>
    </w:tbl>
    <w:p w14:paraId="05450484" w14:textId="77777777" w:rsidR="0029451C" w:rsidRDefault="0029451C">
      <w:pPr>
        <w:pStyle w:val="breakline"/>
        <w:divId w:val="1280985885"/>
      </w:pPr>
    </w:p>
    <w:p w14:paraId="43CAE1A4" w14:textId="77777777" w:rsidR="0029451C" w:rsidRDefault="0029451C">
      <w:pPr>
        <w:pStyle w:val="breakline"/>
        <w:divId w:val="1280985885"/>
      </w:pPr>
    </w:p>
    <w:p w14:paraId="593F386D" w14:textId="77777777" w:rsidR="0029451C" w:rsidRDefault="006777B0">
      <w:pPr>
        <w:pStyle w:val="sottotitolocampionato1"/>
        <w:divId w:val="1280985885"/>
      </w:pPr>
      <w:r>
        <w:t>RISULTATI UFFICIALI GARE DEL 04/04/2022</w:t>
      </w:r>
    </w:p>
    <w:p w14:paraId="6964A45B" w14:textId="77777777" w:rsidR="0029451C" w:rsidRDefault="006777B0">
      <w:pPr>
        <w:pStyle w:val="sottotitolocampionato2"/>
        <w:divId w:val="1280985885"/>
      </w:pPr>
      <w:r>
        <w:t>Si trascrivono qui di seguito i risultati ufficiali delle gare disputate</w:t>
      </w:r>
    </w:p>
    <w:p w14:paraId="55023370"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1CA6AC5A"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9544F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C3D9B" w14:textId="77777777" w:rsidR="0029451C" w:rsidRPr="00326533" w:rsidRDefault="006777B0">
                  <w:pPr>
                    <w:pStyle w:val="headertabella0"/>
                  </w:pPr>
                  <w:r w:rsidRPr="00326533">
                    <w:t>GIRONE D - 7 Giornata - R</w:t>
                  </w:r>
                </w:p>
              </w:tc>
            </w:tr>
            <w:tr w:rsidR="0029451C" w14:paraId="6A8FCF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69AD91" w14:textId="77777777" w:rsidR="0029451C" w:rsidRPr="00326533" w:rsidRDefault="006777B0">
                  <w:pPr>
                    <w:pStyle w:val="rowtabella0"/>
                  </w:pPr>
                  <w:r w:rsidRPr="00326533">
                    <w:t>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47993" w14:textId="77777777" w:rsidR="0029451C" w:rsidRPr="00326533" w:rsidRDefault="006777B0">
                  <w:pPr>
                    <w:pStyle w:val="rowtabella0"/>
                  </w:pPr>
                  <w:r w:rsidRPr="00326533">
                    <w:t>- SANN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28FDCD" w14:textId="77777777" w:rsidR="0029451C" w:rsidRPr="00326533" w:rsidRDefault="006777B0">
                  <w:pPr>
                    <w:pStyle w:val="rowtabella0"/>
                    <w:jc w:val="center"/>
                  </w:pPr>
                  <w:r w:rsidRPr="00326533">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D95FC" w14:textId="77777777" w:rsidR="0029451C" w:rsidRPr="00326533" w:rsidRDefault="006777B0">
                  <w:pPr>
                    <w:pStyle w:val="rowtabella0"/>
                    <w:jc w:val="center"/>
                  </w:pPr>
                  <w:r w:rsidRPr="00326533">
                    <w:t> </w:t>
                  </w:r>
                </w:p>
              </w:tc>
            </w:tr>
          </w:tbl>
          <w:p w14:paraId="2A1FAFC4" w14:textId="77777777" w:rsidR="0029451C" w:rsidRDefault="0029451C"/>
        </w:tc>
      </w:tr>
    </w:tbl>
    <w:p w14:paraId="412EAA5F" w14:textId="77777777" w:rsidR="0029451C" w:rsidRDefault="0029451C">
      <w:pPr>
        <w:pStyle w:val="breakline"/>
        <w:divId w:val="1280985885"/>
      </w:pPr>
    </w:p>
    <w:p w14:paraId="364AE8C3" w14:textId="77777777" w:rsidR="0029451C" w:rsidRDefault="0029451C">
      <w:pPr>
        <w:pStyle w:val="breakline"/>
        <w:divId w:val="1280985885"/>
      </w:pPr>
    </w:p>
    <w:p w14:paraId="72D04A0B" w14:textId="77777777" w:rsidR="0029451C" w:rsidRDefault="006777B0">
      <w:pPr>
        <w:pStyle w:val="titoloprinc"/>
        <w:divId w:val="1280985885"/>
      </w:pPr>
      <w:r>
        <w:t>GIUDICE SPORTIVO</w:t>
      </w:r>
    </w:p>
    <w:p w14:paraId="3BB57398"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B2061C4" w14:textId="77777777" w:rsidR="0029451C" w:rsidRDefault="006777B0">
      <w:pPr>
        <w:pStyle w:val="titolo10"/>
        <w:divId w:val="1280985885"/>
      </w:pPr>
      <w:r>
        <w:t xml:space="preserve">GARE DEL 7/ 4/2022 </w:t>
      </w:r>
    </w:p>
    <w:p w14:paraId="645363FC" w14:textId="77777777" w:rsidR="0029451C" w:rsidRDefault="006777B0">
      <w:pPr>
        <w:pStyle w:val="titolo7a"/>
        <w:divId w:val="1280985885"/>
      </w:pPr>
      <w:r>
        <w:t xml:space="preserve">PROVVEDIMENTI DISCIPLINARI </w:t>
      </w:r>
    </w:p>
    <w:p w14:paraId="6E2F94D5" w14:textId="77777777" w:rsidR="0029451C" w:rsidRDefault="006777B0">
      <w:pPr>
        <w:pStyle w:val="titolo7b"/>
        <w:divId w:val="1280985885"/>
      </w:pPr>
      <w:r>
        <w:t xml:space="preserve">In base alle risultanze degli atti ufficiali sono state deliberate le seguenti sanzioni disciplinari. </w:t>
      </w:r>
    </w:p>
    <w:p w14:paraId="326DAADD" w14:textId="77777777" w:rsidR="0029451C" w:rsidRDefault="006777B0">
      <w:pPr>
        <w:pStyle w:val="titolo30"/>
        <w:divId w:val="1280985885"/>
      </w:pPr>
      <w:r>
        <w:t xml:space="preserve">CALCIATORI ESPULSI </w:t>
      </w:r>
    </w:p>
    <w:p w14:paraId="3440A0F3" w14:textId="77777777" w:rsidR="0029451C" w:rsidRDefault="006777B0">
      <w:pPr>
        <w:pStyle w:val="titolo20"/>
        <w:divId w:val="12809858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4C30D04" w14:textId="77777777">
        <w:trPr>
          <w:divId w:val="1280985885"/>
        </w:trPr>
        <w:tc>
          <w:tcPr>
            <w:tcW w:w="2200" w:type="dxa"/>
            <w:tcMar>
              <w:top w:w="20" w:type="dxa"/>
              <w:left w:w="20" w:type="dxa"/>
              <w:bottom w:w="20" w:type="dxa"/>
              <w:right w:w="20" w:type="dxa"/>
            </w:tcMar>
            <w:vAlign w:val="center"/>
            <w:hideMark/>
          </w:tcPr>
          <w:p w14:paraId="2E6B5AC0" w14:textId="77777777" w:rsidR="0029451C" w:rsidRPr="00326533" w:rsidRDefault="006777B0">
            <w:pPr>
              <w:pStyle w:val="movimento"/>
            </w:pPr>
            <w:r w:rsidRPr="00326533">
              <w:t>ELIA SIMONE</w:t>
            </w:r>
          </w:p>
        </w:tc>
        <w:tc>
          <w:tcPr>
            <w:tcW w:w="2200" w:type="dxa"/>
            <w:tcMar>
              <w:top w:w="20" w:type="dxa"/>
              <w:left w:w="20" w:type="dxa"/>
              <w:bottom w:w="20" w:type="dxa"/>
              <w:right w:w="20" w:type="dxa"/>
            </w:tcMar>
            <w:vAlign w:val="center"/>
            <w:hideMark/>
          </w:tcPr>
          <w:p w14:paraId="678554BC" w14:textId="77777777" w:rsidR="0029451C" w:rsidRPr="00326533" w:rsidRDefault="006777B0">
            <w:pPr>
              <w:pStyle w:val="movimento2"/>
            </w:pPr>
            <w:r w:rsidRPr="00326533">
              <w:t xml:space="preserve">(IPPOGRIFO MILANO EST) </w:t>
            </w:r>
          </w:p>
        </w:tc>
        <w:tc>
          <w:tcPr>
            <w:tcW w:w="800" w:type="dxa"/>
            <w:tcMar>
              <w:top w:w="20" w:type="dxa"/>
              <w:left w:w="20" w:type="dxa"/>
              <w:bottom w:w="20" w:type="dxa"/>
              <w:right w:w="20" w:type="dxa"/>
            </w:tcMar>
            <w:vAlign w:val="center"/>
            <w:hideMark/>
          </w:tcPr>
          <w:p w14:paraId="01109A1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4F476D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17FF411" w14:textId="77777777" w:rsidR="0029451C" w:rsidRPr="00326533" w:rsidRDefault="006777B0">
            <w:pPr>
              <w:pStyle w:val="movimento2"/>
            </w:pPr>
            <w:r w:rsidRPr="00326533">
              <w:t> </w:t>
            </w:r>
          </w:p>
        </w:tc>
      </w:tr>
    </w:tbl>
    <w:p w14:paraId="49D707F4"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E7A40A8" w14:textId="77777777">
        <w:trPr>
          <w:divId w:val="1280985885"/>
        </w:trPr>
        <w:tc>
          <w:tcPr>
            <w:tcW w:w="2200" w:type="dxa"/>
            <w:tcMar>
              <w:top w:w="20" w:type="dxa"/>
              <w:left w:w="20" w:type="dxa"/>
              <w:bottom w:w="20" w:type="dxa"/>
              <w:right w:w="20" w:type="dxa"/>
            </w:tcMar>
            <w:vAlign w:val="center"/>
            <w:hideMark/>
          </w:tcPr>
          <w:p w14:paraId="5958E9A4" w14:textId="77777777" w:rsidR="0029451C" w:rsidRPr="00326533" w:rsidRDefault="006777B0">
            <w:pPr>
              <w:pStyle w:val="movimento"/>
            </w:pPr>
            <w:r w:rsidRPr="00326533">
              <w:t>PATRICELLI ALESSIO</w:t>
            </w:r>
          </w:p>
        </w:tc>
        <w:tc>
          <w:tcPr>
            <w:tcW w:w="2200" w:type="dxa"/>
            <w:tcMar>
              <w:top w:w="20" w:type="dxa"/>
              <w:left w:w="20" w:type="dxa"/>
              <w:bottom w:w="20" w:type="dxa"/>
              <w:right w:w="20" w:type="dxa"/>
            </w:tcMar>
            <w:vAlign w:val="center"/>
            <w:hideMark/>
          </w:tcPr>
          <w:p w14:paraId="430815CA" w14:textId="77777777" w:rsidR="0029451C" w:rsidRPr="00326533" w:rsidRDefault="006777B0">
            <w:pPr>
              <w:pStyle w:val="movimento2"/>
            </w:pPr>
            <w:r w:rsidRPr="00326533">
              <w:t xml:space="preserve">(IPPOGRIFO MILANO EST) </w:t>
            </w:r>
          </w:p>
        </w:tc>
        <w:tc>
          <w:tcPr>
            <w:tcW w:w="800" w:type="dxa"/>
            <w:tcMar>
              <w:top w:w="20" w:type="dxa"/>
              <w:left w:w="20" w:type="dxa"/>
              <w:bottom w:w="20" w:type="dxa"/>
              <w:right w:w="20" w:type="dxa"/>
            </w:tcMar>
            <w:vAlign w:val="center"/>
            <w:hideMark/>
          </w:tcPr>
          <w:p w14:paraId="2838BEB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3F99EF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A5448D1" w14:textId="77777777" w:rsidR="0029451C" w:rsidRPr="00326533" w:rsidRDefault="006777B0">
            <w:pPr>
              <w:pStyle w:val="movimento2"/>
            </w:pPr>
            <w:r w:rsidRPr="00326533">
              <w:t> </w:t>
            </w:r>
          </w:p>
        </w:tc>
      </w:tr>
    </w:tbl>
    <w:p w14:paraId="430F58DA" w14:textId="77777777" w:rsidR="00D519D0" w:rsidRDefault="00D519D0">
      <w:pPr>
        <w:pStyle w:val="titolo30"/>
        <w:divId w:val="1280985885"/>
      </w:pPr>
    </w:p>
    <w:p w14:paraId="3ED08BA5" w14:textId="77777777" w:rsidR="0029451C" w:rsidRDefault="006777B0">
      <w:pPr>
        <w:pStyle w:val="titolo30"/>
        <w:divId w:val="1280985885"/>
      </w:pPr>
      <w:r>
        <w:t xml:space="preserve">CALCIATORI NON ESPULSI </w:t>
      </w:r>
    </w:p>
    <w:p w14:paraId="618A1AB9"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69DC1EE" w14:textId="77777777">
        <w:trPr>
          <w:divId w:val="1280985885"/>
        </w:trPr>
        <w:tc>
          <w:tcPr>
            <w:tcW w:w="2200" w:type="dxa"/>
            <w:tcMar>
              <w:top w:w="20" w:type="dxa"/>
              <w:left w:w="20" w:type="dxa"/>
              <w:bottom w:w="20" w:type="dxa"/>
              <w:right w:w="20" w:type="dxa"/>
            </w:tcMar>
            <w:vAlign w:val="center"/>
            <w:hideMark/>
          </w:tcPr>
          <w:p w14:paraId="0A3006A0" w14:textId="77777777" w:rsidR="0029451C" w:rsidRPr="00326533" w:rsidRDefault="006777B0">
            <w:pPr>
              <w:pStyle w:val="movimento"/>
            </w:pPr>
            <w:r w:rsidRPr="00326533">
              <w:t>ESPOSITO GIUSEPPE</w:t>
            </w:r>
          </w:p>
        </w:tc>
        <w:tc>
          <w:tcPr>
            <w:tcW w:w="2200" w:type="dxa"/>
            <w:tcMar>
              <w:top w:w="20" w:type="dxa"/>
              <w:left w:w="20" w:type="dxa"/>
              <w:bottom w:w="20" w:type="dxa"/>
              <w:right w:w="20" w:type="dxa"/>
            </w:tcMar>
            <w:vAlign w:val="center"/>
            <w:hideMark/>
          </w:tcPr>
          <w:p w14:paraId="6F7ACC50" w14:textId="77777777" w:rsidR="0029451C" w:rsidRPr="00326533" w:rsidRDefault="006777B0">
            <w:pPr>
              <w:pStyle w:val="movimento2"/>
            </w:pPr>
            <w:r w:rsidRPr="00326533">
              <w:t xml:space="preserve">(CALCIO A 5 VIGEVANO) </w:t>
            </w:r>
          </w:p>
        </w:tc>
        <w:tc>
          <w:tcPr>
            <w:tcW w:w="800" w:type="dxa"/>
            <w:tcMar>
              <w:top w:w="20" w:type="dxa"/>
              <w:left w:w="20" w:type="dxa"/>
              <w:bottom w:w="20" w:type="dxa"/>
              <w:right w:w="20" w:type="dxa"/>
            </w:tcMar>
            <w:vAlign w:val="center"/>
            <w:hideMark/>
          </w:tcPr>
          <w:p w14:paraId="54FD0F0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B35493F" w14:textId="77777777" w:rsidR="0029451C" w:rsidRPr="00326533" w:rsidRDefault="006777B0">
            <w:pPr>
              <w:pStyle w:val="movimento"/>
            </w:pPr>
            <w:r w:rsidRPr="00326533">
              <w:t>PAVON CARDENAS JESUS MIGUEL</w:t>
            </w:r>
          </w:p>
        </w:tc>
        <w:tc>
          <w:tcPr>
            <w:tcW w:w="2200" w:type="dxa"/>
            <w:tcMar>
              <w:top w:w="20" w:type="dxa"/>
              <w:left w:w="20" w:type="dxa"/>
              <w:bottom w:w="20" w:type="dxa"/>
              <w:right w:w="20" w:type="dxa"/>
            </w:tcMar>
            <w:vAlign w:val="center"/>
            <w:hideMark/>
          </w:tcPr>
          <w:p w14:paraId="1647ABFD" w14:textId="77777777" w:rsidR="0029451C" w:rsidRPr="00326533" w:rsidRDefault="006777B0">
            <w:pPr>
              <w:pStyle w:val="movimento2"/>
            </w:pPr>
            <w:r w:rsidRPr="00326533">
              <w:t xml:space="preserve">(VILLA CORTESE) </w:t>
            </w:r>
          </w:p>
        </w:tc>
      </w:tr>
    </w:tbl>
    <w:p w14:paraId="7D25AA10" w14:textId="77777777" w:rsidR="0029451C" w:rsidRDefault="006777B0">
      <w:pPr>
        <w:pStyle w:val="titolo10"/>
        <w:divId w:val="1280985885"/>
      </w:pPr>
      <w:r>
        <w:t xml:space="preserve">GARE DEL 8/ 4/2022 </w:t>
      </w:r>
    </w:p>
    <w:p w14:paraId="28FA2984" w14:textId="77777777" w:rsidR="0029451C" w:rsidRDefault="006777B0">
      <w:pPr>
        <w:pStyle w:val="titolo60"/>
        <w:divId w:val="1280985885"/>
      </w:pPr>
      <w:r>
        <w:t xml:space="preserve">DECISIONI DEL GIUDICE SPORTIVO </w:t>
      </w:r>
    </w:p>
    <w:p w14:paraId="2017709E" w14:textId="77777777" w:rsidR="00F20B1A" w:rsidRPr="00F20B1A" w:rsidRDefault="006777B0">
      <w:pPr>
        <w:pStyle w:val="diffida"/>
        <w:spacing w:before="80" w:beforeAutospacing="0" w:after="40" w:afterAutospacing="0"/>
        <w:jc w:val="left"/>
        <w:divId w:val="1280985885"/>
        <w:rPr>
          <w:b/>
          <w:bCs/>
        </w:rPr>
      </w:pPr>
      <w:r w:rsidRPr="00F20B1A">
        <w:rPr>
          <w:b/>
          <w:bCs/>
        </w:rPr>
        <w:t xml:space="preserve">gara del 8/ 4/2022 LEO TEAM - ACCADEMIA CALCIO BERGAMO </w:t>
      </w:r>
      <w:r w:rsidRPr="00F20B1A">
        <w:rPr>
          <w:b/>
          <w:bCs/>
        </w:rPr>
        <w:br/>
      </w:r>
    </w:p>
    <w:p w14:paraId="3E4811B3" w14:textId="77777777" w:rsidR="0029451C" w:rsidRDefault="006777B0" w:rsidP="00F20B1A">
      <w:pPr>
        <w:pStyle w:val="diffida"/>
        <w:spacing w:before="80" w:beforeAutospacing="0" w:after="40" w:afterAutospacing="0"/>
        <w:divId w:val="1280985885"/>
      </w:pPr>
      <w:r>
        <w:t xml:space="preserve">Dal rapporto di gara risulta che la società Accademia Calcio Bergamo non si é presentata per la disputa della gara a margine. </w:t>
      </w:r>
    </w:p>
    <w:p w14:paraId="6DDBD19F" w14:textId="77777777" w:rsidR="0029451C" w:rsidRDefault="006777B0" w:rsidP="00F20B1A">
      <w:pPr>
        <w:pStyle w:val="diffida"/>
        <w:spacing w:before="80" w:beforeAutospacing="0" w:after="40" w:afterAutospacing="0"/>
        <w:divId w:val="1280985885"/>
      </w:pPr>
      <w:r>
        <w:t xml:space="preserve">Non essendo pervenuta da parte della Società stessa idonea documentazione comprovante la presenza di cause di forza maggiore, in applicazione degli art. 53 commi 2 e 7 e art. 55 co.1 delle N.O.I.F. </w:t>
      </w:r>
    </w:p>
    <w:p w14:paraId="2505B98C" w14:textId="77777777" w:rsidR="00F20B1A" w:rsidRPr="00F20B1A" w:rsidRDefault="006777B0" w:rsidP="00F20B1A">
      <w:pPr>
        <w:pStyle w:val="diffida"/>
        <w:spacing w:before="80" w:beforeAutospacing="0" w:after="40" w:afterAutospacing="0"/>
        <w:jc w:val="center"/>
        <w:divId w:val="1280985885"/>
        <w:rPr>
          <w:b/>
          <w:bCs/>
        </w:rPr>
      </w:pPr>
      <w:r w:rsidRPr="00F20B1A">
        <w:rPr>
          <w:b/>
          <w:bCs/>
        </w:rPr>
        <w:t>DELIBERA</w:t>
      </w:r>
    </w:p>
    <w:p w14:paraId="67AC0234" w14:textId="77777777" w:rsidR="0029451C" w:rsidRDefault="006777B0" w:rsidP="00F20B1A">
      <w:pPr>
        <w:pStyle w:val="diffida"/>
        <w:spacing w:before="80" w:beforeAutospacing="0" w:after="40" w:afterAutospacing="0"/>
        <w:divId w:val="1280985885"/>
      </w:pPr>
      <w:r>
        <w:t>a) di comminare alla Società Accademia Calcio Bergamo la sanzione sportiva della perdita della gara con il punteggio di 0 - 6;</w:t>
      </w:r>
      <w:r w:rsidR="00F20B1A">
        <w:t xml:space="preserve"> </w:t>
      </w:r>
      <w:r>
        <w:t>penalizzandola altres</w:t>
      </w:r>
      <w:r w:rsidR="00F20B1A">
        <w:t xml:space="preserve">ì </w:t>
      </w:r>
      <w:r>
        <w:t>di un punto in classifica giusto il disposto dell'art. 10co.1-4 del</w:t>
      </w:r>
      <w:r w:rsidR="00F20B1A">
        <w:t xml:space="preserve"> </w:t>
      </w:r>
      <w:r>
        <w:t xml:space="preserve">C.G.S. </w:t>
      </w:r>
    </w:p>
    <w:p w14:paraId="4CDD76A2" w14:textId="77777777" w:rsidR="0029451C" w:rsidRDefault="006777B0" w:rsidP="00F20B1A">
      <w:pPr>
        <w:pStyle w:val="diffida"/>
        <w:spacing w:before="80" w:beforeAutospacing="0" w:after="40" w:afterAutospacing="0"/>
        <w:divId w:val="1280985885"/>
      </w:pPr>
      <w:r>
        <w:t xml:space="preserve">b) di comminare alla Società Accademia Calcio Bergamo la sanzione dell'ammenda pari ad </w:t>
      </w:r>
      <w:r w:rsidR="00F20B1A">
        <w:t>Euro</w:t>
      </w:r>
      <w:r>
        <w:t xml:space="preserve"> 200,00 1^ Rinunzia - cosi come stabilita, in relazione alla categoria d'appartenenza, dalla L.N.D. per la Stagione Sportiva 2021/2022 come pubblicate sul C.U. n. 1 del 1.07.2021. </w:t>
      </w:r>
    </w:p>
    <w:p w14:paraId="671CF459" w14:textId="77777777" w:rsidR="00F20B1A" w:rsidRDefault="00F20B1A">
      <w:pPr>
        <w:pStyle w:val="titolo7a"/>
        <w:divId w:val="1280985885"/>
      </w:pPr>
    </w:p>
    <w:p w14:paraId="5CD6EFD1" w14:textId="77777777" w:rsidR="0029451C" w:rsidRDefault="006777B0">
      <w:pPr>
        <w:pStyle w:val="titolo7a"/>
        <w:divId w:val="1280985885"/>
      </w:pPr>
      <w:r>
        <w:t xml:space="preserve">PROVVEDIMENTI DISCIPLINARI </w:t>
      </w:r>
    </w:p>
    <w:p w14:paraId="3CBB1DEF" w14:textId="77777777" w:rsidR="0029451C" w:rsidRDefault="006777B0">
      <w:pPr>
        <w:pStyle w:val="titolo7b"/>
        <w:divId w:val="1280985885"/>
      </w:pPr>
      <w:r>
        <w:t xml:space="preserve">In base alle risultanze degli atti ufficiali sono state deliberate le seguenti sanzioni disciplinari. </w:t>
      </w:r>
    </w:p>
    <w:p w14:paraId="71784113" w14:textId="77777777" w:rsidR="0029451C" w:rsidRDefault="006777B0">
      <w:pPr>
        <w:pStyle w:val="titolo30"/>
        <w:divId w:val="1280985885"/>
      </w:pPr>
      <w:r>
        <w:t xml:space="preserve">SOCIETA' </w:t>
      </w:r>
    </w:p>
    <w:p w14:paraId="2D655B48" w14:textId="77777777" w:rsidR="0029451C" w:rsidRDefault="006777B0">
      <w:pPr>
        <w:pStyle w:val="titolo20"/>
        <w:divId w:val="1280985885"/>
      </w:pPr>
      <w:r>
        <w:t xml:space="preserve">PERDITA DELLA GARA: </w:t>
      </w:r>
    </w:p>
    <w:p w14:paraId="246BA9DB" w14:textId="77777777" w:rsidR="0029451C" w:rsidRDefault="006777B0">
      <w:pPr>
        <w:pStyle w:val="diffida"/>
        <w:spacing w:before="80" w:beforeAutospacing="0" w:after="40" w:afterAutospacing="0"/>
        <w:jc w:val="left"/>
        <w:divId w:val="1280985885"/>
      </w:pPr>
      <w:r>
        <w:t xml:space="preserve">ACCADEMIA CALCIO BERGAMO </w:t>
      </w:r>
      <w:r>
        <w:br/>
        <w:t xml:space="preserve">vedi delibrazione </w:t>
      </w:r>
    </w:p>
    <w:p w14:paraId="51600216" w14:textId="77777777" w:rsidR="0029451C" w:rsidRDefault="006777B0">
      <w:pPr>
        <w:pStyle w:val="titolo20"/>
        <w:divId w:val="1280985885"/>
      </w:pPr>
      <w:r>
        <w:t xml:space="preserve">PENALIZZAZIONE PUNTI IN CLASSIFICA: </w:t>
      </w:r>
    </w:p>
    <w:p w14:paraId="6B3CE36D" w14:textId="77777777" w:rsidR="0029451C" w:rsidRDefault="006777B0">
      <w:pPr>
        <w:pStyle w:val="diffida"/>
        <w:spacing w:before="80" w:beforeAutospacing="0" w:after="40" w:afterAutospacing="0"/>
        <w:jc w:val="left"/>
        <w:divId w:val="1280985885"/>
      </w:pPr>
      <w:r>
        <w:t xml:space="preserve">ACCADEMIA CALCIO BERGAMO 1 </w:t>
      </w:r>
      <w:r>
        <w:br/>
        <w:t xml:space="preserve">vedi deliberazione </w:t>
      </w:r>
    </w:p>
    <w:p w14:paraId="19EDB9D9" w14:textId="77777777" w:rsidR="0029451C" w:rsidRDefault="006777B0">
      <w:pPr>
        <w:pStyle w:val="titolo20"/>
        <w:divId w:val="1280985885"/>
      </w:pPr>
      <w:r>
        <w:t xml:space="preserve">AMMENDA </w:t>
      </w:r>
    </w:p>
    <w:p w14:paraId="4FFF6703" w14:textId="77777777" w:rsidR="0029451C" w:rsidRDefault="006777B0">
      <w:pPr>
        <w:pStyle w:val="diffida"/>
        <w:spacing w:before="80" w:beforeAutospacing="0" w:after="40" w:afterAutospacing="0"/>
        <w:jc w:val="left"/>
        <w:divId w:val="1280985885"/>
      </w:pPr>
      <w:r>
        <w:t xml:space="preserve">Euro 200,00 ACCADEMIA CALCIO BERGAMO </w:t>
      </w:r>
      <w:r>
        <w:br/>
        <w:t xml:space="preserve">vedi deliberazione </w:t>
      </w:r>
    </w:p>
    <w:p w14:paraId="141FCC3D" w14:textId="77777777" w:rsidR="0029451C" w:rsidRDefault="006777B0">
      <w:pPr>
        <w:pStyle w:val="titolo30"/>
        <w:divId w:val="1280985885"/>
      </w:pPr>
      <w:r>
        <w:t xml:space="preserve">CALCIATORI NON ESPULSI </w:t>
      </w:r>
    </w:p>
    <w:p w14:paraId="22EAF416"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54E4C417" w14:textId="77777777">
        <w:trPr>
          <w:divId w:val="1280985885"/>
        </w:trPr>
        <w:tc>
          <w:tcPr>
            <w:tcW w:w="2200" w:type="dxa"/>
            <w:tcMar>
              <w:top w:w="20" w:type="dxa"/>
              <w:left w:w="20" w:type="dxa"/>
              <w:bottom w:w="20" w:type="dxa"/>
              <w:right w:w="20" w:type="dxa"/>
            </w:tcMar>
            <w:vAlign w:val="center"/>
            <w:hideMark/>
          </w:tcPr>
          <w:p w14:paraId="2AA2C51D" w14:textId="77777777" w:rsidR="0029451C" w:rsidRPr="00326533" w:rsidRDefault="006777B0">
            <w:pPr>
              <w:pStyle w:val="movimento"/>
            </w:pPr>
            <w:r w:rsidRPr="00326533">
              <w:t>LANZA GIANPAOLO</w:t>
            </w:r>
          </w:p>
        </w:tc>
        <w:tc>
          <w:tcPr>
            <w:tcW w:w="2200" w:type="dxa"/>
            <w:tcMar>
              <w:top w:w="20" w:type="dxa"/>
              <w:left w:w="20" w:type="dxa"/>
              <w:bottom w:w="20" w:type="dxa"/>
              <w:right w:w="20" w:type="dxa"/>
            </w:tcMar>
            <w:vAlign w:val="center"/>
            <w:hideMark/>
          </w:tcPr>
          <w:p w14:paraId="4170AA33" w14:textId="77777777" w:rsidR="0029451C" w:rsidRPr="00326533" w:rsidRDefault="006777B0">
            <w:pPr>
              <w:pStyle w:val="movimento2"/>
            </w:pPr>
            <w:r w:rsidRPr="00326533">
              <w:t xml:space="preserve">(VALCALEPIO F.C. A R.L.) </w:t>
            </w:r>
          </w:p>
        </w:tc>
        <w:tc>
          <w:tcPr>
            <w:tcW w:w="800" w:type="dxa"/>
            <w:tcMar>
              <w:top w:w="20" w:type="dxa"/>
              <w:left w:w="20" w:type="dxa"/>
              <w:bottom w:w="20" w:type="dxa"/>
              <w:right w:w="20" w:type="dxa"/>
            </w:tcMar>
            <w:vAlign w:val="center"/>
            <w:hideMark/>
          </w:tcPr>
          <w:p w14:paraId="1A3E370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FD0D7F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9FAC858" w14:textId="77777777" w:rsidR="0029451C" w:rsidRPr="00326533" w:rsidRDefault="006777B0">
            <w:pPr>
              <w:pStyle w:val="movimento2"/>
            </w:pPr>
            <w:r w:rsidRPr="00326533">
              <w:t> </w:t>
            </w:r>
          </w:p>
        </w:tc>
      </w:tr>
    </w:tbl>
    <w:p w14:paraId="67438450"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D02759F" w14:textId="77777777">
        <w:trPr>
          <w:divId w:val="1280985885"/>
        </w:trPr>
        <w:tc>
          <w:tcPr>
            <w:tcW w:w="2200" w:type="dxa"/>
            <w:tcMar>
              <w:top w:w="20" w:type="dxa"/>
              <w:left w:w="20" w:type="dxa"/>
              <w:bottom w:w="20" w:type="dxa"/>
              <w:right w:w="20" w:type="dxa"/>
            </w:tcMar>
            <w:vAlign w:val="center"/>
            <w:hideMark/>
          </w:tcPr>
          <w:p w14:paraId="2437E8BA" w14:textId="77777777" w:rsidR="0029451C" w:rsidRPr="00326533" w:rsidRDefault="006777B0">
            <w:pPr>
              <w:pStyle w:val="movimento"/>
            </w:pPr>
            <w:r w:rsidRPr="00326533">
              <w:t>MILIC MILAN</w:t>
            </w:r>
          </w:p>
        </w:tc>
        <w:tc>
          <w:tcPr>
            <w:tcW w:w="2200" w:type="dxa"/>
            <w:tcMar>
              <w:top w:w="20" w:type="dxa"/>
              <w:left w:w="20" w:type="dxa"/>
              <w:bottom w:w="20" w:type="dxa"/>
              <w:right w:w="20" w:type="dxa"/>
            </w:tcMar>
            <w:vAlign w:val="center"/>
            <w:hideMark/>
          </w:tcPr>
          <w:p w14:paraId="0FE7DE1F" w14:textId="77777777" w:rsidR="0029451C" w:rsidRPr="00326533" w:rsidRDefault="006777B0">
            <w:pPr>
              <w:pStyle w:val="movimento2"/>
            </w:pPr>
            <w:r w:rsidRPr="00326533">
              <w:t xml:space="preserve">(CALCINATO) </w:t>
            </w:r>
          </w:p>
        </w:tc>
        <w:tc>
          <w:tcPr>
            <w:tcW w:w="800" w:type="dxa"/>
            <w:tcMar>
              <w:top w:w="20" w:type="dxa"/>
              <w:left w:w="20" w:type="dxa"/>
              <w:bottom w:w="20" w:type="dxa"/>
              <w:right w:w="20" w:type="dxa"/>
            </w:tcMar>
            <w:vAlign w:val="center"/>
            <w:hideMark/>
          </w:tcPr>
          <w:p w14:paraId="4D4107B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2D25AD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AF2BB25" w14:textId="77777777" w:rsidR="0029451C" w:rsidRPr="00326533" w:rsidRDefault="006777B0">
            <w:pPr>
              <w:pStyle w:val="movimento2"/>
            </w:pPr>
            <w:r w:rsidRPr="00326533">
              <w:t> </w:t>
            </w:r>
          </w:p>
        </w:tc>
      </w:tr>
    </w:tbl>
    <w:p w14:paraId="62674647" w14:textId="77777777" w:rsidR="0029451C" w:rsidRDefault="0029451C">
      <w:pPr>
        <w:pStyle w:val="breakline"/>
        <w:divId w:val="1280985885"/>
      </w:pPr>
    </w:p>
    <w:p w14:paraId="2EFFF2D4" w14:textId="77777777" w:rsidR="00D519D0" w:rsidRDefault="00D519D0">
      <w:pPr>
        <w:pStyle w:val="breakline"/>
        <w:divId w:val="1280985885"/>
      </w:pPr>
    </w:p>
    <w:p w14:paraId="2C136B1C" w14:textId="77777777" w:rsidR="00D519D0" w:rsidRDefault="00D519D0">
      <w:pPr>
        <w:pStyle w:val="breakline"/>
        <w:divId w:val="1280985885"/>
      </w:pPr>
    </w:p>
    <w:p w14:paraId="0000DE94" w14:textId="77777777" w:rsidR="00D519D0" w:rsidRDefault="00D519D0">
      <w:pPr>
        <w:pStyle w:val="breakline"/>
        <w:divId w:val="1280985885"/>
      </w:pPr>
    </w:p>
    <w:p w14:paraId="3C67793B" w14:textId="77777777" w:rsidR="00D519D0" w:rsidRDefault="00D519D0">
      <w:pPr>
        <w:pStyle w:val="breakline"/>
        <w:divId w:val="1280985885"/>
      </w:pPr>
    </w:p>
    <w:p w14:paraId="68A29F61" w14:textId="77777777" w:rsidR="00D519D0" w:rsidRDefault="00D519D0">
      <w:pPr>
        <w:pStyle w:val="breakline"/>
        <w:divId w:val="1280985885"/>
      </w:pPr>
    </w:p>
    <w:p w14:paraId="41C936C9" w14:textId="77777777" w:rsidR="00D519D0" w:rsidRDefault="00D519D0">
      <w:pPr>
        <w:pStyle w:val="breakline"/>
        <w:divId w:val="1280985885"/>
      </w:pPr>
    </w:p>
    <w:p w14:paraId="5F47A219" w14:textId="77777777" w:rsidR="00D519D0" w:rsidRDefault="00D519D0">
      <w:pPr>
        <w:pStyle w:val="breakline"/>
        <w:divId w:val="1280985885"/>
      </w:pPr>
    </w:p>
    <w:p w14:paraId="5A227432" w14:textId="77777777" w:rsidR="00D519D0" w:rsidRDefault="00D519D0">
      <w:pPr>
        <w:pStyle w:val="breakline"/>
        <w:divId w:val="1280985885"/>
      </w:pPr>
    </w:p>
    <w:p w14:paraId="76D07734" w14:textId="77777777" w:rsidR="0029451C" w:rsidRPr="00206965" w:rsidRDefault="006777B0">
      <w:pPr>
        <w:pStyle w:val="titolocampionato"/>
        <w:shd w:val="clear" w:color="auto" w:fill="CCCCCC"/>
        <w:spacing w:before="80" w:after="40"/>
        <w:divId w:val="1280985885"/>
        <w:rPr>
          <w:lang w:val="en-US"/>
        </w:rPr>
      </w:pPr>
      <w:r w:rsidRPr="00206965">
        <w:rPr>
          <w:lang w:val="en-US"/>
        </w:rPr>
        <w:t>PLAY OFF CALCIO A 5 SERIE "D"</w:t>
      </w:r>
    </w:p>
    <w:p w14:paraId="367A0C50" w14:textId="77777777" w:rsidR="0029451C" w:rsidRDefault="006777B0">
      <w:pPr>
        <w:pStyle w:val="titoloprinc"/>
        <w:divId w:val="1280985885"/>
      </w:pPr>
      <w:r>
        <w:t>RISULTATI</w:t>
      </w:r>
    </w:p>
    <w:p w14:paraId="03372DCF" w14:textId="77777777" w:rsidR="0029451C" w:rsidRDefault="0029451C">
      <w:pPr>
        <w:pStyle w:val="breakline"/>
        <w:divId w:val="1280985885"/>
      </w:pPr>
    </w:p>
    <w:p w14:paraId="76E52262" w14:textId="77777777" w:rsidR="0029451C" w:rsidRDefault="006777B0">
      <w:pPr>
        <w:pStyle w:val="sottotitolocampionato1"/>
        <w:divId w:val="1280985885"/>
      </w:pPr>
      <w:r>
        <w:t>RISULTATI UFFICIALI GARE DEL 08/04/2022</w:t>
      </w:r>
    </w:p>
    <w:p w14:paraId="4F64EEAE" w14:textId="77777777" w:rsidR="0029451C" w:rsidRDefault="006777B0">
      <w:pPr>
        <w:pStyle w:val="sottotitolocampionato2"/>
        <w:divId w:val="1280985885"/>
      </w:pPr>
      <w:r>
        <w:t>Si trascrivono qui di seguito i risultati ufficiali delle gare disputate</w:t>
      </w:r>
    </w:p>
    <w:p w14:paraId="6E257B53"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11D24DA6"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420EF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9117F" w14:textId="77777777" w:rsidR="0029451C" w:rsidRPr="00326533" w:rsidRDefault="006777B0">
                  <w:pPr>
                    <w:pStyle w:val="headertabella0"/>
                  </w:pPr>
                  <w:r w:rsidRPr="00326533">
                    <w:t>GIRONE B - 1 Giornata - A</w:t>
                  </w:r>
                </w:p>
              </w:tc>
            </w:tr>
            <w:tr w:rsidR="0029451C" w14:paraId="18B5B1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9C944B" w14:textId="77777777" w:rsidR="0029451C" w:rsidRPr="00326533" w:rsidRDefault="006777B0">
                  <w:pPr>
                    <w:pStyle w:val="rowtabella0"/>
                  </w:pPr>
                  <w:r w:rsidRPr="00326533">
                    <w:t>CANTU SANPA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F1CEA5" w14:textId="77777777" w:rsidR="0029451C" w:rsidRPr="00326533" w:rsidRDefault="006777B0">
                  <w:pPr>
                    <w:pStyle w:val="rowtabella0"/>
                  </w:pPr>
                  <w:r w:rsidRPr="00326533">
                    <w:t>- ENJOY VALTELL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18223" w14:textId="77777777" w:rsidR="0029451C" w:rsidRPr="00326533" w:rsidRDefault="006777B0">
                  <w:pPr>
                    <w:pStyle w:val="rowtabella0"/>
                    <w:jc w:val="center"/>
                  </w:pPr>
                  <w:r w:rsidRPr="00326533">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A254B" w14:textId="77777777" w:rsidR="0029451C" w:rsidRPr="00326533" w:rsidRDefault="006777B0">
                  <w:pPr>
                    <w:pStyle w:val="rowtabella0"/>
                    <w:jc w:val="center"/>
                  </w:pPr>
                  <w:r w:rsidRPr="00326533">
                    <w:t> </w:t>
                  </w:r>
                </w:p>
              </w:tc>
            </w:tr>
          </w:tbl>
          <w:p w14:paraId="0D625E8F" w14:textId="77777777" w:rsidR="0029451C" w:rsidRDefault="0029451C"/>
        </w:tc>
      </w:tr>
    </w:tbl>
    <w:p w14:paraId="4BF98789" w14:textId="77777777" w:rsidR="0029451C" w:rsidRDefault="0029451C">
      <w:pPr>
        <w:pStyle w:val="breakline"/>
        <w:divId w:val="1280985885"/>
      </w:pPr>
    </w:p>
    <w:p w14:paraId="3ED16F62" w14:textId="77777777" w:rsidR="0029451C" w:rsidRDefault="0029451C">
      <w:pPr>
        <w:pStyle w:val="breakline"/>
        <w:divId w:val="1280985885"/>
      </w:pPr>
    </w:p>
    <w:p w14:paraId="03AAC990" w14:textId="77777777" w:rsidR="0029451C" w:rsidRDefault="006777B0">
      <w:pPr>
        <w:pStyle w:val="titoloprinc"/>
        <w:divId w:val="1280985885"/>
      </w:pPr>
      <w:r>
        <w:t>GIUDICE SPORTIVO</w:t>
      </w:r>
    </w:p>
    <w:p w14:paraId="4A034D50"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BB9D225" w14:textId="77777777" w:rsidR="0029451C" w:rsidRDefault="006777B0">
      <w:pPr>
        <w:pStyle w:val="titolo10"/>
        <w:divId w:val="1280985885"/>
      </w:pPr>
      <w:r>
        <w:t xml:space="preserve">GARE DEL 8/ 4/2022 </w:t>
      </w:r>
    </w:p>
    <w:p w14:paraId="22BFDEB6" w14:textId="77777777" w:rsidR="0029451C" w:rsidRDefault="006777B0">
      <w:pPr>
        <w:pStyle w:val="titolo7a"/>
        <w:divId w:val="1280985885"/>
      </w:pPr>
      <w:r>
        <w:t xml:space="preserve">PROVVEDIMENTI DISCIPLINARI </w:t>
      </w:r>
    </w:p>
    <w:p w14:paraId="35CFBCF7" w14:textId="77777777" w:rsidR="0029451C" w:rsidRDefault="006777B0">
      <w:pPr>
        <w:pStyle w:val="titolo7b"/>
        <w:divId w:val="1280985885"/>
      </w:pPr>
      <w:r>
        <w:t xml:space="preserve">In base alle risultanze degli atti ufficiali sono state deliberate le seguenti sanzioni disciplinari. </w:t>
      </w:r>
    </w:p>
    <w:p w14:paraId="7D912931" w14:textId="77777777" w:rsidR="0029451C" w:rsidRDefault="006777B0">
      <w:pPr>
        <w:pStyle w:val="titolo30"/>
        <w:divId w:val="1280985885"/>
      </w:pPr>
      <w:r>
        <w:t xml:space="preserve">CALCIATORI ESPULSI </w:t>
      </w:r>
    </w:p>
    <w:p w14:paraId="44E6385C"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EC486AC" w14:textId="77777777">
        <w:trPr>
          <w:divId w:val="1280985885"/>
        </w:trPr>
        <w:tc>
          <w:tcPr>
            <w:tcW w:w="2200" w:type="dxa"/>
            <w:tcMar>
              <w:top w:w="20" w:type="dxa"/>
              <w:left w:w="20" w:type="dxa"/>
              <w:bottom w:w="20" w:type="dxa"/>
              <w:right w:w="20" w:type="dxa"/>
            </w:tcMar>
            <w:vAlign w:val="center"/>
            <w:hideMark/>
          </w:tcPr>
          <w:p w14:paraId="4F0CE921" w14:textId="77777777" w:rsidR="0029451C" w:rsidRPr="00326533" w:rsidRDefault="006777B0">
            <w:pPr>
              <w:pStyle w:val="movimento"/>
            </w:pPr>
            <w:r w:rsidRPr="00326533">
              <w:t>MAURI PAOLO</w:t>
            </w:r>
          </w:p>
        </w:tc>
        <w:tc>
          <w:tcPr>
            <w:tcW w:w="2200" w:type="dxa"/>
            <w:tcMar>
              <w:top w:w="20" w:type="dxa"/>
              <w:left w:w="20" w:type="dxa"/>
              <w:bottom w:w="20" w:type="dxa"/>
              <w:right w:w="20" w:type="dxa"/>
            </w:tcMar>
            <w:vAlign w:val="center"/>
            <w:hideMark/>
          </w:tcPr>
          <w:p w14:paraId="3D586A4F" w14:textId="77777777" w:rsidR="0029451C" w:rsidRPr="00326533" w:rsidRDefault="006777B0">
            <w:pPr>
              <w:pStyle w:val="movimento2"/>
            </w:pPr>
            <w:r w:rsidRPr="00326533">
              <w:t xml:space="preserve">(CANTU SANPAOLO) </w:t>
            </w:r>
          </w:p>
        </w:tc>
        <w:tc>
          <w:tcPr>
            <w:tcW w:w="800" w:type="dxa"/>
            <w:tcMar>
              <w:top w:w="20" w:type="dxa"/>
              <w:left w:w="20" w:type="dxa"/>
              <w:bottom w:w="20" w:type="dxa"/>
              <w:right w:w="20" w:type="dxa"/>
            </w:tcMar>
            <w:vAlign w:val="center"/>
            <w:hideMark/>
          </w:tcPr>
          <w:p w14:paraId="03F331F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3CFAAD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0D9CE19" w14:textId="77777777" w:rsidR="0029451C" w:rsidRPr="00326533" w:rsidRDefault="006777B0">
            <w:pPr>
              <w:pStyle w:val="movimento2"/>
            </w:pPr>
            <w:r w:rsidRPr="00326533">
              <w:t> </w:t>
            </w:r>
          </w:p>
        </w:tc>
      </w:tr>
    </w:tbl>
    <w:p w14:paraId="046F5C6A" w14:textId="77777777" w:rsidR="0029451C" w:rsidRDefault="006777B0">
      <w:pPr>
        <w:pStyle w:val="titolo30"/>
        <w:divId w:val="1280985885"/>
      </w:pPr>
      <w:r>
        <w:t xml:space="preserve">CALCIATORI NON ESPULSI </w:t>
      </w:r>
    </w:p>
    <w:p w14:paraId="3F38FF96" w14:textId="77777777" w:rsidR="0029451C" w:rsidRDefault="006777B0">
      <w:pPr>
        <w:pStyle w:val="titolo20"/>
        <w:divId w:val="128098588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F54F4EA" w14:textId="77777777">
        <w:trPr>
          <w:divId w:val="1280985885"/>
        </w:trPr>
        <w:tc>
          <w:tcPr>
            <w:tcW w:w="2200" w:type="dxa"/>
            <w:tcMar>
              <w:top w:w="20" w:type="dxa"/>
              <w:left w:w="20" w:type="dxa"/>
              <w:bottom w:w="20" w:type="dxa"/>
              <w:right w:w="20" w:type="dxa"/>
            </w:tcMar>
            <w:vAlign w:val="center"/>
            <w:hideMark/>
          </w:tcPr>
          <w:p w14:paraId="08B1F65C" w14:textId="77777777" w:rsidR="0029451C" w:rsidRPr="00326533" w:rsidRDefault="006777B0">
            <w:pPr>
              <w:pStyle w:val="movimento"/>
            </w:pPr>
            <w:r w:rsidRPr="00326533">
              <w:t>LUZZI CARLO SIMONE</w:t>
            </w:r>
          </w:p>
        </w:tc>
        <w:tc>
          <w:tcPr>
            <w:tcW w:w="2200" w:type="dxa"/>
            <w:tcMar>
              <w:top w:w="20" w:type="dxa"/>
              <w:left w:w="20" w:type="dxa"/>
              <w:bottom w:w="20" w:type="dxa"/>
              <w:right w:w="20" w:type="dxa"/>
            </w:tcMar>
            <w:vAlign w:val="center"/>
            <w:hideMark/>
          </w:tcPr>
          <w:p w14:paraId="2E44EB3C" w14:textId="77777777" w:rsidR="0029451C" w:rsidRPr="00326533" w:rsidRDefault="006777B0">
            <w:pPr>
              <w:pStyle w:val="movimento2"/>
            </w:pPr>
            <w:r w:rsidRPr="00326533">
              <w:t xml:space="preserve">(ENJOY VALTELLINA) </w:t>
            </w:r>
          </w:p>
        </w:tc>
        <w:tc>
          <w:tcPr>
            <w:tcW w:w="800" w:type="dxa"/>
            <w:tcMar>
              <w:top w:w="20" w:type="dxa"/>
              <w:left w:w="20" w:type="dxa"/>
              <w:bottom w:w="20" w:type="dxa"/>
              <w:right w:w="20" w:type="dxa"/>
            </w:tcMar>
            <w:vAlign w:val="center"/>
            <w:hideMark/>
          </w:tcPr>
          <w:p w14:paraId="25011F0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71065A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B177E4D" w14:textId="77777777" w:rsidR="0029451C" w:rsidRPr="00326533" w:rsidRDefault="006777B0">
            <w:pPr>
              <w:pStyle w:val="movimento2"/>
            </w:pPr>
            <w:r w:rsidRPr="00326533">
              <w:t> </w:t>
            </w:r>
          </w:p>
        </w:tc>
      </w:tr>
    </w:tbl>
    <w:p w14:paraId="19447D8B" w14:textId="77777777" w:rsidR="0029451C" w:rsidRDefault="0029451C">
      <w:pPr>
        <w:pStyle w:val="breakline"/>
        <w:divId w:val="1280985885"/>
      </w:pPr>
    </w:p>
    <w:p w14:paraId="7390EA60" w14:textId="77777777" w:rsidR="0029451C" w:rsidRDefault="006777B0">
      <w:pPr>
        <w:pStyle w:val="titolocampionato"/>
        <w:shd w:val="clear" w:color="auto" w:fill="CCCCCC"/>
        <w:spacing w:before="80" w:after="40"/>
        <w:divId w:val="1280985885"/>
      </w:pPr>
      <w:r>
        <w:t>COPPA LOMBARDIA C5 SERIE "D"</w:t>
      </w:r>
    </w:p>
    <w:p w14:paraId="197C5D83" w14:textId="77777777" w:rsidR="0029451C" w:rsidRDefault="006777B0">
      <w:pPr>
        <w:pStyle w:val="titoloprinc"/>
        <w:divId w:val="1280985885"/>
      </w:pPr>
      <w:r>
        <w:t>VARIAZIONI AL PROGRAMMA GARE</w:t>
      </w:r>
    </w:p>
    <w:p w14:paraId="531C2F26" w14:textId="77777777" w:rsidR="0029451C" w:rsidRDefault="0029451C">
      <w:pPr>
        <w:pStyle w:val="breakline"/>
        <w:divId w:val="1280985885"/>
      </w:pPr>
    </w:p>
    <w:p w14:paraId="7B49A65C" w14:textId="77777777" w:rsidR="0029451C" w:rsidRDefault="0029451C">
      <w:pPr>
        <w:pStyle w:val="breakline"/>
        <w:divId w:val="1280985885"/>
      </w:pPr>
    </w:p>
    <w:p w14:paraId="5380044B" w14:textId="77777777" w:rsidR="0029451C" w:rsidRDefault="006777B0">
      <w:pPr>
        <w:pStyle w:val="titolomedio"/>
        <w:divId w:val="1280985885"/>
      </w:pPr>
      <w:r>
        <w:t>POSTICIPO</w:t>
      </w:r>
    </w:p>
    <w:p w14:paraId="7131883C" w14:textId="77777777" w:rsidR="0029451C" w:rsidRDefault="0029451C">
      <w:pPr>
        <w:pStyle w:val="breakline"/>
        <w:divId w:val="1280985885"/>
      </w:pPr>
    </w:p>
    <w:p w14:paraId="14446195" w14:textId="77777777" w:rsidR="0029451C" w:rsidRDefault="0029451C">
      <w:pPr>
        <w:pStyle w:val="breakline"/>
        <w:divId w:val="1280985885"/>
      </w:pPr>
    </w:p>
    <w:p w14:paraId="1E60474E" w14:textId="77777777" w:rsidR="0029451C" w:rsidRDefault="006777B0">
      <w:pPr>
        <w:pStyle w:val="sottotitolocampionato1"/>
        <w:divId w:val="1280985885"/>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A37E8A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C3B5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CBDA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3F20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7D77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1FEE5"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C6B0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3299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E455E" w14:textId="77777777" w:rsidR="0029451C" w:rsidRPr="00326533" w:rsidRDefault="006777B0">
            <w:pPr>
              <w:pStyle w:val="headertabella0"/>
            </w:pPr>
            <w:r w:rsidRPr="00326533">
              <w:t>Impianto</w:t>
            </w:r>
          </w:p>
        </w:tc>
      </w:tr>
      <w:tr w:rsidR="0029451C" w14:paraId="43A171D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859D" w14:textId="77777777" w:rsidR="0029451C" w:rsidRPr="00326533" w:rsidRDefault="006777B0">
            <w:pPr>
              <w:pStyle w:val="rowtabella0"/>
            </w:pPr>
            <w:r w:rsidRPr="00326533">
              <w:t>1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AE0E" w14:textId="77777777" w:rsidR="0029451C" w:rsidRPr="00326533" w:rsidRDefault="006777B0">
            <w:pPr>
              <w:pStyle w:val="rowtabella0"/>
              <w:jc w:val="center"/>
            </w:pPr>
            <w:r w:rsidRPr="00326533">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16A5" w14:textId="77777777" w:rsidR="0029451C" w:rsidRPr="00326533" w:rsidRDefault="006777B0">
            <w:pPr>
              <w:pStyle w:val="rowtabella0"/>
            </w:pPr>
            <w:r w:rsidRPr="00326533">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7D54" w14:textId="77777777" w:rsidR="0029451C" w:rsidRPr="00326533" w:rsidRDefault="006777B0">
            <w:pPr>
              <w:pStyle w:val="rowtabella0"/>
            </w:pPr>
            <w:r w:rsidRPr="00326533">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BAA3" w14:textId="77777777" w:rsidR="0029451C" w:rsidRPr="00326533" w:rsidRDefault="006777B0">
            <w:pPr>
              <w:pStyle w:val="rowtabella0"/>
            </w:pPr>
            <w:r w:rsidRPr="00326533">
              <w:t>09/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BEC1" w14:textId="77777777" w:rsidR="0029451C" w:rsidRPr="00326533" w:rsidRDefault="006777B0">
            <w:pPr>
              <w:pStyle w:val="rowtabella0"/>
              <w:jc w:val="center"/>
            </w:pPr>
            <w:r w:rsidRPr="00326533">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CD2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1F3E" w14:textId="77777777" w:rsidR="0029451C" w:rsidRDefault="0029451C">
            <w:pPr>
              <w:rPr>
                <w:sz w:val="20"/>
              </w:rPr>
            </w:pPr>
          </w:p>
        </w:tc>
      </w:tr>
    </w:tbl>
    <w:p w14:paraId="23999A5A" w14:textId="77777777" w:rsidR="0029451C" w:rsidRDefault="0029451C">
      <w:pPr>
        <w:pStyle w:val="breakline"/>
        <w:divId w:val="1280985885"/>
      </w:pPr>
    </w:p>
    <w:p w14:paraId="56C34696" w14:textId="77777777" w:rsidR="0029451C" w:rsidRDefault="006777B0">
      <w:pPr>
        <w:pStyle w:val="titolomedio"/>
        <w:divId w:val="1280985885"/>
      </w:pPr>
      <w:r>
        <w:t>GARA VARIATA</w:t>
      </w:r>
    </w:p>
    <w:p w14:paraId="1C77C4CE" w14:textId="77777777" w:rsidR="0029451C" w:rsidRDefault="0029451C">
      <w:pPr>
        <w:pStyle w:val="breakline"/>
        <w:divId w:val="1280985885"/>
      </w:pPr>
    </w:p>
    <w:p w14:paraId="39C5E449" w14:textId="77777777" w:rsidR="0029451C" w:rsidRDefault="0029451C">
      <w:pPr>
        <w:pStyle w:val="breakline"/>
        <w:divId w:val="1280985885"/>
      </w:pPr>
    </w:p>
    <w:p w14:paraId="77D38900" w14:textId="77777777" w:rsidR="0029451C" w:rsidRDefault="006777B0">
      <w:pPr>
        <w:pStyle w:val="sottotitolocampionato1"/>
        <w:divId w:val="1280985885"/>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4CA510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BC5F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5EC5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8C97B"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6418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F40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B2A94"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D4EC7"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3E80E" w14:textId="77777777" w:rsidR="0029451C" w:rsidRPr="00326533" w:rsidRDefault="006777B0">
            <w:pPr>
              <w:pStyle w:val="headertabella0"/>
            </w:pPr>
            <w:r w:rsidRPr="00326533">
              <w:t>Impianto</w:t>
            </w:r>
          </w:p>
        </w:tc>
      </w:tr>
      <w:tr w:rsidR="0029451C" w14:paraId="29117E1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619F" w14:textId="77777777" w:rsidR="0029451C" w:rsidRPr="00326533" w:rsidRDefault="006777B0">
            <w:pPr>
              <w:pStyle w:val="rowtabella0"/>
            </w:pPr>
            <w:r w:rsidRPr="00326533">
              <w:t>0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CFB3" w14:textId="77777777" w:rsidR="0029451C" w:rsidRPr="00326533" w:rsidRDefault="006777B0">
            <w:pPr>
              <w:pStyle w:val="rowtabella0"/>
              <w:jc w:val="center"/>
            </w:pPr>
            <w:r w:rsidRPr="00326533">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0F60C" w14:textId="77777777" w:rsidR="0029451C" w:rsidRPr="00326533" w:rsidRDefault="006777B0">
            <w:pPr>
              <w:pStyle w:val="rowtabella0"/>
            </w:pPr>
            <w:r w:rsidRPr="00326533">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F30A" w14:textId="77777777" w:rsidR="0029451C" w:rsidRPr="00326533" w:rsidRDefault="006777B0">
            <w:pPr>
              <w:pStyle w:val="rowtabella0"/>
            </w:pPr>
            <w:r w:rsidRPr="00326533">
              <w:t>SARTIRAN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A7D1"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C6F6" w14:textId="77777777" w:rsidR="0029451C" w:rsidRPr="00326533" w:rsidRDefault="006777B0">
            <w:pPr>
              <w:pStyle w:val="rowtabella0"/>
              <w:jc w:val="center"/>
            </w:pPr>
            <w:r w:rsidRPr="00326533">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6A29" w14:textId="77777777" w:rsidR="0029451C" w:rsidRPr="00326533" w:rsidRDefault="006777B0">
            <w:pPr>
              <w:pStyle w:val="rowtabella0"/>
              <w:jc w:val="center"/>
            </w:pPr>
            <w:r w:rsidRPr="00326533">
              <w:t>2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399D7" w14:textId="77777777" w:rsidR="0029451C" w:rsidRDefault="0029451C"/>
        </w:tc>
      </w:tr>
    </w:tbl>
    <w:p w14:paraId="1F1FCA12" w14:textId="77777777" w:rsidR="0029451C" w:rsidRDefault="0029451C">
      <w:pPr>
        <w:pStyle w:val="breakline"/>
        <w:divId w:val="1280985885"/>
      </w:pPr>
    </w:p>
    <w:p w14:paraId="2197DC79" w14:textId="77777777" w:rsidR="0029451C" w:rsidRDefault="0029451C">
      <w:pPr>
        <w:pStyle w:val="breakline"/>
        <w:divId w:val="1280985885"/>
      </w:pPr>
    </w:p>
    <w:p w14:paraId="59F1CFD1" w14:textId="77777777" w:rsidR="00D519D0" w:rsidRDefault="00D519D0">
      <w:pPr>
        <w:pStyle w:val="breakline"/>
        <w:divId w:val="1280985885"/>
      </w:pPr>
    </w:p>
    <w:p w14:paraId="2CBE782B" w14:textId="77777777" w:rsidR="00D519D0" w:rsidRDefault="00D519D0">
      <w:pPr>
        <w:pStyle w:val="breakline"/>
        <w:divId w:val="1280985885"/>
      </w:pPr>
    </w:p>
    <w:p w14:paraId="2214CB09" w14:textId="77777777" w:rsidR="00D519D0" w:rsidRDefault="00D519D0">
      <w:pPr>
        <w:pStyle w:val="breakline"/>
        <w:divId w:val="1280985885"/>
      </w:pPr>
    </w:p>
    <w:p w14:paraId="12BDE1B4" w14:textId="77777777" w:rsidR="00D519D0" w:rsidRDefault="00D519D0">
      <w:pPr>
        <w:pStyle w:val="breakline"/>
        <w:divId w:val="1280985885"/>
      </w:pPr>
    </w:p>
    <w:p w14:paraId="19886A2B" w14:textId="77777777" w:rsidR="00D519D0" w:rsidRDefault="00D519D0">
      <w:pPr>
        <w:pStyle w:val="breakline"/>
        <w:divId w:val="1280985885"/>
      </w:pPr>
    </w:p>
    <w:p w14:paraId="215DBACE" w14:textId="77777777" w:rsidR="00D519D0" w:rsidRDefault="00D519D0">
      <w:pPr>
        <w:pStyle w:val="breakline"/>
        <w:divId w:val="1280985885"/>
      </w:pPr>
    </w:p>
    <w:p w14:paraId="23D439BE" w14:textId="77777777" w:rsidR="00D519D0" w:rsidRDefault="00D519D0">
      <w:pPr>
        <w:pStyle w:val="breakline"/>
        <w:divId w:val="1280985885"/>
      </w:pPr>
    </w:p>
    <w:p w14:paraId="1FB7FDC0" w14:textId="77777777" w:rsidR="0029451C" w:rsidRDefault="006777B0">
      <w:pPr>
        <w:pStyle w:val="titolocampionato"/>
        <w:shd w:val="clear" w:color="auto" w:fill="CCCCCC"/>
        <w:spacing w:before="80" w:after="40"/>
        <w:divId w:val="1280985885"/>
      </w:pPr>
      <w:r>
        <w:t>UNDER 21 CALCIO A CINQUE</w:t>
      </w:r>
    </w:p>
    <w:p w14:paraId="708E6C6A" w14:textId="77777777" w:rsidR="0029451C" w:rsidRDefault="006777B0">
      <w:pPr>
        <w:pStyle w:val="titoloprinc"/>
        <w:divId w:val="1280985885"/>
      </w:pPr>
      <w:r>
        <w:t>RISULTATI</w:t>
      </w:r>
    </w:p>
    <w:p w14:paraId="22E20B28" w14:textId="77777777" w:rsidR="0029451C" w:rsidRDefault="0029451C">
      <w:pPr>
        <w:pStyle w:val="breakline"/>
        <w:divId w:val="1280985885"/>
      </w:pPr>
    </w:p>
    <w:p w14:paraId="54D2BFB1" w14:textId="77777777" w:rsidR="0029451C" w:rsidRDefault="006777B0">
      <w:pPr>
        <w:pStyle w:val="sottotitolocampionato1"/>
        <w:divId w:val="1280985885"/>
      </w:pPr>
      <w:r>
        <w:t>RISULTATI UFFICIALI GARE DEL 19/03/2022</w:t>
      </w:r>
    </w:p>
    <w:p w14:paraId="3410D20D" w14:textId="77777777" w:rsidR="0029451C" w:rsidRDefault="006777B0">
      <w:pPr>
        <w:pStyle w:val="sottotitolocampionato2"/>
        <w:divId w:val="1280985885"/>
      </w:pPr>
      <w:r>
        <w:t>Si trascrivono qui di seguito i risultati ufficiali delle gare disputate</w:t>
      </w:r>
    </w:p>
    <w:p w14:paraId="04571405"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330E70A4"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9F383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7A862" w14:textId="77777777" w:rsidR="0029451C" w:rsidRPr="00326533" w:rsidRDefault="006777B0">
                  <w:pPr>
                    <w:pStyle w:val="headertabella0"/>
                  </w:pPr>
                  <w:r w:rsidRPr="00326533">
                    <w:t>GIRONE A - 3 Giornata - R</w:t>
                  </w:r>
                </w:p>
              </w:tc>
            </w:tr>
            <w:tr w:rsidR="0029451C" w14:paraId="74F67F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0E8584" w14:textId="77777777" w:rsidR="0029451C" w:rsidRPr="00326533" w:rsidRDefault="006777B0">
                  <w:pPr>
                    <w:pStyle w:val="rowtabella0"/>
                  </w:pPr>
                  <w:r w:rsidRPr="00326533">
                    <w:t>FUTSAL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50FB6" w14:textId="77777777" w:rsidR="0029451C" w:rsidRPr="00326533" w:rsidRDefault="006777B0">
                  <w:pPr>
                    <w:pStyle w:val="rowtabella0"/>
                  </w:pPr>
                  <w:r w:rsidRPr="00326533">
                    <w:t>- REAL AVM C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8B580" w14:textId="77777777" w:rsidR="0029451C" w:rsidRPr="00326533" w:rsidRDefault="006777B0">
                  <w:pPr>
                    <w:pStyle w:val="rowtabella0"/>
                    <w:jc w:val="center"/>
                  </w:pPr>
                  <w:r w:rsidRPr="00326533">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7B70E" w14:textId="77777777" w:rsidR="0029451C" w:rsidRPr="00326533" w:rsidRDefault="006777B0">
                  <w:pPr>
                    <w:pStyle w:val="rowtabella0"/>
                    <w:jc w:val="center"/>
                  </w:pPr>
                  <w:r w:rsidRPr="00326533">
                    <w:t>Y</w:t>
                  </w:r>
                </w:p>
              </w:tc>
            </w:tr>
          </w:tbl>
          <w:p w14:paraId="2F92F003" w14:textId="77777777" w:rsidR="0029451C" w:rsidRDefault="0029451C"/>
        </w:tc>
      </w:tr>
    </w:tbl>
    <w:p w14:paraId="4C041D58" w14:textId="77777777" w:rsidR="0029451C" w:rsidRDefault="0029451C">
      <w:pPr>
        <w:pStyle w:val="breakline"/>
        <w:divId w:val="1280985885"/>
      </w:pPr>
    </w:p>
    <w:p w14:paraId="54E683AC" w14:textId="77777777" w:rsidR="0029451C" w:rsidRDefault="0029451C">
      <w:pPr>
        <w:pStyle w:val="breakline"/>
        <w:divId w:val="1280985885"/>
      </w:pPr>
    </w:p>
    <w:p w14:paraId="2A563AFF" w14:textId="77777777" w:rsidR="0029451C" w:rsidRDefault="006777B0">
      <w:pPr>
        <w:pStyle w:val="titolocampionato"/>
        <w:shd w:val="clear" w:color="auto" w:fill="CCCCCC"/>
        <w:spacing w:before="80" w:after="40"/>
        <w:divId w:val="1280985885"/>
      </w:pPr>
      <w:r>
        <w:t>Regionale Calcio a 5 Femminile</w:t>
      </w:r>
    </w:p>
    <w:p w14:paraId="4922167D" w14:textId="77777777" w:rsidR="0029451C" w:rsidRDefault="006777B0">
      <w:pPr>
        <w:pStyle w:val="titoloprinc"/>
        <w:divId w:val="1280985885"/>
      </w:pPr>
      <w:r>
        <w:t>VARIAZIONI AL PROGRAMMA GARE</w:t>
      </w:r>
    </w:p>
    <w:p w14:paraId="3BC588AF" w14:textId="77777777" w:rsidR="0029451C" w:rsidRDefault="0029451C">
      <w:pPr>
        <w:pStyle w:val="breakline"/>
        <w:divId w:val="1280985885"/>
      </w:pPr>
    </w:p>
    <w:p w14:paraId="24198229" w14:textId="77777777" w:rsidR="0029451C" w:rsidRDefault="0029451C">
      <w:pPr>
        <w:pStyle w:val="breakline"/>
        <w:divId w:val="1280985885"/>
      </w:pPr>
    </w:p>
    <w:p w14:paraId="01A3178B" w14:textId="77777777" w:rsidR="0029451C" w:rsidRDefault="006777B0">
      <w:pPr>
        <w:pStyle w:val="titolomedio"/>
        <w:divId w:val="1280985885"/>
      </w:pPr>
      <w:r>
        <w:t>POSTICIPO</w:t>
      </w:r>
    </w:p>
    <w:p w14:paraId="68CAEF42" w14:textId="77777777" w:rsidR="0029451C" w:rsidRDefault="0029451C">
      <w:pPr>
        <w:pStyle w:val="breakline"/>
        <w:divId w:val="1280985885"/>
      </w:pPr>
    </w:p>
    <w:p w14:paraId="4C49A6EC" w14:textId="77777777" w:rsidR="0029451C" w:rsidRDefault="0029451C">
      <w:pPr>
        <w:pStyle w:val="breakline"/>
        <w:divId w:val="1280985885"/>
      </w:pPr>
    </w:p>
    <w:p w14:paraId="409578E9"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8E6D91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C5FE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90CC5"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BBD3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6535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66E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0A98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35777"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F1A0A" w14:textId="77777777" w:rsidR="0029451C" w:rsidRPr="00326533" w:rsidRDefault="006777B0">
            <w:pPr>
              <w:pStyle w:val="headertabella0"/>
            </w:pPr>
            <w:r w:rsidRPr="00326533">
              <w:t>Impianto</w:t>
            </w:r>
          </w:p>
        </w:tc>
      </w:tr>
      <w:tr w:rsidR="0029451C" w:rsidRPr="00206965" w14:paraId="07D5E55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DB17" w14:textId="77777777" w:rsidR="0029451C" w:rsidRPr="00326533" w:rsidRDefault="006777B0">
            <w:pPr>
              <w:pStyle w:val="rowtabella0"/>
            </w:pPr>
            <w:r w:rsidRPr="00326533">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EBFB" w14:textId="77777777" w:rsidR="0029451C" w:rsidRPr="00326533" w:rsidRDefault="006777B0">
            <w:pPr>
              <w:pStyle w:val="rowtabella0"/>
              <w:jc w:val="center"/>
            </w:pPr>
            <w:r w:rsidRPr="00326533">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C1DE" w14:textId="77777777" w:rsidR="0029451C" w:rsidRPr="00326533" w:rsidRDefault="006777B0">
            <w:pPr>
              <w:pStyle w:val="rowtabella0"/>
            </w:pPr>
            <w:r w:rsidRPr="00326533">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38A3" w14:textId="77777777" w:rsidR="0029451C" w:rsidRPr="00326533" w:rsidRDefault="006777B0">
            <w:pPr>
              <w:pStyle w:val="rowtabella0"/>
            </w:pPr>
            <w:r w:rsidRPr="00326533">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C0FF" w14:textId="77777777" w:rsidR="0029451C" w:rsidRPr="00326533" w:rsidRDefault="006777B0">
            <w:pPr>
              <w:pStyle w:val="rowtabella0"/>
            </w:pPr>
            <w:r w:rsidRPr="00326533">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D32D" w14:textId="77777777" w:rsidR="0029451C" w:rsidRPr="00326533" w:rsidRDefault="006777B0">
            <w:pPr>
              <w:pStyle w:val="rowtabella0"/>
              <w:jc w:val="center"/>
            </w:pPr>
            <w:r w:rsidRPr="00326533">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2555" w14:textId="77777777" w:rsidR="0029451C" w:rsidRPr="00326533" w:rsidRDefault="006777B0">
            <w:pPr>
              <w:pStyle w:val="rowtabella0"/>
              <w:jc w:val="center"/>
            </w:pPr>
            <w:r w:rsidRPr="00326533">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32B9" w14:textId="77777777" w:rsidR="0029451C" w:rsidRPr="00326533" w:rsidRDefault="006777B0">
            <w:pPr>
              <w:pStyle w:val="rowtabella0"/>
            </w:pPr>
            <w:r w:rsidRPr="00326533">
              <w:t>PALESTRA COM.S.FERMO BATTAGLIA CAVALLASCA VIA IÂ°MAGGIO,15 (CAVALLASCA)</w:t>
            </w:r>
          </w:p>
        </w:tc>
      </w:tr>
    </w:tbl>
    <w:p w14:paraId="33CCC174" w14:textId="77777777" w:rsidR="0029451C" w:rsidRDefault="0029451C">
      <w:pPr>
        <w:pStyle w:val="breakline"/>
        <w:divId w:val="1280985885"/>
      </w:pPr>
    </w:p>
    <w:p w14:paraId="51266079" w14:textId="77777777" w:rsidR="0029451C" w:rsidRDefault="0029451C">
      <w:pPr>
        <w:pStyle w:val="breakline"/>
        <w:divId w:val="1280985885"/>
      </w:pPr>
    </w:p>
    <w:p w14:paraId="484FD9EC" w14:textId="77777777" w:rsidR="0029451C" w:rsidRDefault="006777B0">
      <w:pPr>
        <w:pStyle w:val="titoloprinc"/>
        <w:divId w:val="1280985885"/>
      </w:pPr>
      <w:r>
        <w:t>RISULTATI</w:t>
      </w:r>
    </w:p>
    <w:p w14:paraId="3A681604" w14:textId="77777777" w:rsidR="0029451C" w:rsidRDefault="0029451C">
      <w:pPr>
        <w:pStyle w:val="breakline"/>
        <w:divId w:val="1280985885"/>
      </w:pPr>
    </w:p>
    <w:p w14:paraId="462164C7" w14:textId="77777777" w:rsidR="0029451C" w:rsidRDefault="006777B0">
      <w:pPr>
        <w:pStyle w:val="sottotitolocampionato1"/>
        <w:divId w:val="1280985885"/>
      </w:pPr>
      <w:r>
        <w:t>RISULTATI UFFICIALI GARE DEL 09/04/2022</w:t>
      </w:r>
    </w:p>
    <w:p w14:paraId="0A241185" w14:textId="77777777" w:rsidR="0029451C" w:rsidRDefault="006777B0">
      <w:pPr>
        <w:pStyle w:val="sottotitolocampionato2"/>
        <w:divId w:val="1280985885"/>
      </w:pPr>
      <w:r>
        <w:t>Si trascrivono qui di seguito i risultati ufficiali delle gare disputate</w:t>
      </w:r>
    </w:p>
    <w:p w14:paraId="24C0CC06"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1A40485C"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A2A7B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FB835" w14:textId="77777777" w:rsidR="0029451C" w:rsidRPr="00326533" w:rsidRDefault="006777B0">
                  <w:pPr>
                    <w:pStyle w:val="headertabella0"/>
                  </w:pPr>
                  <w:r w:rsidRPr="00326533">
                    <w:t>GIRONE A - 6 Giornata - A</w:t>
                  </w:r>
                </w:p>
              </w:tc>
            </w:tr>
            <w:tr w:rsidR="0029451C" w14:paraId="6CCDCA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C94610" w14:textId="77777777" w:rsidR="0029451C" w:rsidRPr="00326533" w:rsidRDefault="006777B0">
                  <w:pPr>
                    <w:pStyle w:val="rowtabella0"/>
                  </w:pPr>
                  <w:r w:rsidRPr="00326533">
                    <w:t>ARDOR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1AEC7" w14:textId="77777777" w:rsidR="0029451C" w:rsidRPr="00326533" w:rsidRDefault="006777B0">
                  <w:pPr>
                    <w:pStyle w:val="rowtabella0"/>
                  </w:pPr>
                  <w:r w:rsidRPr="00326533">
                    <w:t>- ENJOY VALTELL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EACF67" w14:textId="77777777" w:rsidR="0029451C" w:rsidRPr="00326533" w:rsidRDefault="006777B0">
                  <w:pPr>
                    <w:pStyle w:val="rowtabella0"/>
                    <w:jc w:val="center"/>
                  </w:pPr>
                  <w:r w:rsidRPr="00326533">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23645B" w14:textId="77777777" w:rsidR="0029451C" w:rsidRPr="00326533" w:rsidRDefault="006777B0">
                  <w:pPr>
                    <w:pStyle w:val="rowtabella0"/>
                    <w:jc w:val="center"/>
                  </w:pPr>
                  <w:r w:rsidRPr="00326533">
                    <w:t> </w:t>
                  </w:r>
                </w:p>
              </w:tc>
            </w:tr>
          </w:tbl>
          <w:p w14:paraId="2DEDE393" w14:textId="77777777" w:rsidR="0029451C" w:rsidRDefault="0029451C"/>
        </w:tc>
      </w:tr>
    </w:tbl>
    <w:p w14:paraId="2F24AF9D" w14:textId="77777777" w:rsidR="0029451C" w:rsidRDefault="0029451C">
      <w:pPr>
        <w:pStyle w:val="breakline"/>
        <w:divId w:val="1280985885"/>
      </w:pPr>
    </w:p>
    <w:p w14:paraId="2D71EABC" w14:textId="77777777" w:rsidR="0029451C" w:rsidRDefault="0029451C">
      <w:pPr>
        <w:pStyle w:val="breakline"/>
        <w:divId w:val="1280985885"/>
      </w:pPr>
    </w:p>
    <w:p w14:paraId="0646F9D4" w14:textId="77777777" w:rsidR="0029451C" w:rsidRDefault="006777B0">
      <w:pPr>
        <w:pStyle w:val="sottotitolocampionato1"/>
        <w:divId w:val="1280985885"/>
      </w:pPr>
      <w:r>
        <w:t>RISULTATI UFFICIALI GARE DEL 10/04/2022</w:t>
      </w:r>
    </w:p>
    <w:p w14:paraId="6BEAF116" w14:textId="77777777" w:rsidR="0029451C" w:rsidRDefault="006777B0">
      <w:pPr>
        <w:pStyle w:val="sottotitolocampionato2"/>
        <w:divId w:val="1280985885"/>
      </w:pPr>
      <w:r>
        <w:t>Si trascrivono qui di seguito i risultati ufficiali delle gare disputate</w:t>
      </w:r>
    </w:p>
    <w:p w14:paraId="2F2FC63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420A41B4"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07D18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4E5B4" w14:textId="77777777" w:rsidR="0029451C" w:rsidRPr="00326533" w:rsidRDefault="006777B0">
                  <w:pPr>
                    <w:pStyle w:val="headertabella0"/>
                  </w:pPr>
                  <w:r w:rsidRPr="00326533">
                    <w:t>GIRONE A - 2 Giornata - R</w:t>
                  </w:r>
                </w:p>
              </w:tc>
            </w:tr>
            <w:tr w:rsidR="0029451C" w14:paraId="5F8F07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231A10" w14:textId="77777777" w:rsidR="0029451C" w:rsidRPr="00326533" w:rsidRDefault="006777B0">
                  <w:pPr>
                    <w:pStyle w:val="rowtabella0"/>
                  </w:pPr>
                  <w:r w:rsidRPr="00326533">
                    <w:t>CUS MIL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B8691" w14:textId="77777777" w:rsidR="0029451C" w:rsidRPr="00326533" w:rsidRDefault="006777B0">
                  <w:pPr>
                    <w:pStyle w:val="rowtabella0"/>
                  </w:pPr>
                  <w:r w:rsidRPr="00326533">
                    <w:t>- CAVALL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64FB5" w14:textId="77777777" w:rsidR="0029451C" w:rsidRPr="00326533" w:rsidRDefault="006777B0">
                  <w:pPr>
                    <w:pStyle w:val="rowtabella0"/>
                    <w:jc w:val="center"/>
                  </w:pPr>
                  <w:r w:rsidRPr="00326533">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C7CDD" w14:textId="77777777" w:rsidR="0029451C" w:rsidRPr="00326533" w:rsidRDefault="006777B0">
                  <w:pPr>
                    <w:pStyle w:val="rowtabella0"/>
                    <w:jc w:val="center"/>
                  </w:pPr>
                  <w:r w:rsidRPr="00326533">
                    <w:t> </w:t>
                  </w:r>
                </w:p>
              </w:tc>
            </w:tr>
          </w:tbl>
          <w:p w14:paraId="0D16E2DF" w14:textId="77777777" w:rsidR="0029451C" w:rsidRDefault="0029451C"/>
        </w:tc>
      </w:tr>
    </w:tbl>
    <w:p w14:paraId="1E87752D" w14:textId="77777777" w:rsidR="0029451C" w:rsidRDefault="0029451C">
      <w:pPr>
        <w:pStyle w:val="breakline"/>
        <w:divId w:val="1280985885"/>
      </w:pPr>
    </w:p>
    <w:p w14:paraId="4DA71092" w14:textId="77777777" w:rsidR="0029451C" w:rsidRDefault="0029451C">
      <w:pPr>
        <w:pStyle w:val="breakline"/>
        <w:divId w:val="1280985885"/>
      </w:pPr>
    </w:p>
    <w:p w14:paraId="1D3386FC" w14:textId="77777777" w:rsidR="0029451C" w:rsidRDefault="006777B0">
      <w:pPr>
        <w:pStyle w:val="sottotitolocampionato1"/>
        <w:divId w:val="1280985885"/>
      </w:pPr>
      <w:r>
        <w:t>RISULTATI UFFICIALI GARE DEL 03/04/2022</w:t>
      </w:r>
    </w:p>
    <w:p w14:paraId="5CCE3222" w14:textId="77777777" w:rsidR="0029451C" w:rsidRDefault="006777B0">
      <w:pPr>
        <w:pStyle w:val="sottotitolocampionato2"/>
        <w:divId w:val="1280985885"/>
      </w:pPr>
      <w:r>
        <w:t>Si trascrivono qui di seguito i risultati ufficiali delle gare disputate</w:t>
      </w:r>
    </w:p>
    <w:p w14:paraId="6D663238"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BFF0473"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03D78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16F74" w14:textId="77777777" w:rsidR="0029451C" w:rsidRPr="00326533" w:rsidRDefault="006777B0">
                  <w:pPr>
                    <w:pStyle w:val="headertabella0"/>
                  </w:pPr>
                  <w:r w:rsidRPr="00326533">
                    <w:t>GIRONE A - 5 Giornata - R</w:t>
                  </w:r>
                </w:p>
              </w:tc>
            </w:tr>
            <w:tr w:rsidR="0029451C" w14:paraId="7B8433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392C2C" w14:textId="77777777" w:rsidR="0029451C" w:rsidRPr="00326533" w:rsidRDefault="006777B0">
                  <w:pPr>
                    <w:pStyle w:val="rowtabella0"/>
                  </w:pPr>
                  <w:r w:rsidRPr="00326533">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60602F" w14:textId="77777777" w:rsidR="0029451C" w:rsidRPr="00326533" w:rsidRDefault="006777B0">
                  <w:pPr>
                    <w:pStyle w:val="rowtabella0"/>
                  </w:pPr>
                  <w:r w:rsidRPr="00326533">
                    <w:t>- CUS MIL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6E0DC" w14:textId="77777777" w:rsidR="0029451C" w:rsidRPr="00326533" w:rsidRDefault="006777B0">
                  <w:pPr>
                    <w:pStyle w:val="rowtabella0"/>
                    <w:jc w:val="center"/>
                  </w:pPr>
                  <w:r w:rsidRPr="00326533">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D4671" w14:textId="77777777" w:rsidR="0029451C" w:rsidRPr="00326533" w:rsidRDefault="006777B0">
                  <w:pPr>
                    <w:pStyle w:val="rowtabella0"/>
                    <w:jc w:val="center"/>
                  </w:pPr>
                  <w:r w:rsidRPr="00326533">
                    <w:t>Y</w:t>
                  </w:r>
                </w:p>
              </w:tc>
            </w:tr>
          </w:tbl>
          <w:p w14:paraId="19C4BFCE" w14:textId="77777777" w:rsidR="0029451C" w:rsidRDefault="0029451C"/>
        </w:tc>
      </w:tr>
    </w:tbl>
    <w:p w14:paraId="715A759C" w14:textId="77777777" w:rsidR="0029451C" w:rsidRDefault="0029451C">
      <w:pPr>
        <w:pStyle w:val="breakline"/>
        <w:divId w:val="1280985885"/>
      </w:pPr>
    </w:p>
    <w:p w14:paraId="365EC69A" w14:textId="77777777" w:rsidR="0029451C" w:rsidRDefault="0029451C">
      <w:pPr>
        <w:pStyle w:val="breakline"/>
        <w:divId w:val="1280985885"/>
      </w:pPr>
    </w:p>
    <w:p w14:paraId="6CF5CF32" w14:textId="77777777" w:rsidR="0029451C" w:rsidRDefault="006777B0">
      <w:pPr>
        <w:pStyle w:val="titolocampionato"/>
        <w:shd w:val="clear" w:color="auto" w:fill="CCCCCC"/>
        <w:spacing w:before="80" w:after="40"/>
        <w:divId w:val="1280985885"/>
      </w:pPr>
      <w:r>
        <w:t>UNDER 17 C5 REGIONALI MASCHILI</w:t>
      </w:r>
    </w:p>
    <w:p w14:paraId="2D1A956B" w14:textId="77777777" w:rsidR="0029451C" w:rsidRDefault="006777B0">
      <w:pPr>
        <w:pStyle w:val="titoloprinc"/>
        <w:divId w:val="1280985885"/>
      </w:pPr>
      <w:r>
        <w:t>RISULTATI</w:t>
      </w:r>
    </w:p>
    <w:p w14:paraId="6FE30535" w14:textId="77777777" w:rsidR="0029451C" w:rsidRDefault="0029451C">
      <w:pPr>
        <w:pStyle w:val="breakline"/>
        <w:divId w:val="1280985885"/>
      </w:pPr>
    </w:p>
    <w:p w14:paraId="734BAC33" w14:textId="77777777" w:rsidR="0029451C" w:rsidRDefault="006777B0">
      <w:pPr>
        <w:pStyle w:val="sottotitolocampionato1"/>
        <w:divId w:val="1280985885"/>
      </w:pPr>
      <w:r>
        <w:t>RISULTATI UFFICIALI GARE DEL 19/03/2022</w:t>
      </w:r>
    </w:p>
    <w:p w14:paraId="391A1ABC" w14:textId="77777777" w:rsidR="0029451C" w:rsidRDefault="006777B0">
      <w:pPr>
        <w:pStyle w:val="sottotitolocampionato2"/>
        <w:divId w:val="1280985885"/>
      </w:pPr>
      <w:r>
        <w:t>Si trascrivono qui di seguito i risultati ufficiali delle gare disputate</w:t>
      </w:r>
    </w:p>
    <w:p w14:paraId="39808207"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4C999543"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1D050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91752" w14:textId="77777777" w:rsidR="0029451C" w:rsidRPr="00326533" w:rsidRDefault="006777B0">
                  <w:pPr>
                    <w:pStyle w:val="headertabella0"/>
                  </w:pPr>
                  <w:r w:rsidRPr="00326533">
                    <w:t>GIRONE A - 3 Giornata - R</w:t>
                  </w:r>
                </w:p>
              </w:tc>
            </w:tr>
            <w:tr w:rsidR="0029451C" w14:paraId="5592FB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BD470D" w14:textId="77777777" w:rsidR="0029451C" w:rsidRPr="00326533" w:rsidRDefault="006777B0">
                  <w:pPr>
                    <w:pStyle w:val="rowtabella0"/>
                  </w:pPr>
                  <w:r w:rsidRPr="00326533">
                    <w:t>ENERGY SAVING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B84FC" w14:textId="77777777" w:rsidR="0029451C" w:rsidRPr="00326533" w:rsidRDefault="006777B0">
                  <w:pPr>
                    <w:pStyle w:val="rowtabella0"/>
                  </w:pPr>
                  <w:r w:rsidRPr="00326533">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9780F" w14:textId="77777777" w:rsidR="0029451C" w:rsidRPr="00326533" w:rsidRDefault="006777B0">
                  <w:pPr>
                    <w:pStyle w:val="rowtabella0"/>
                    <w:jc w:val="center"/>
                  </w:pPr>
                  <w:r w:rsidRPr="00326533">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FC059" w14:textId="77777777" w:rsidR="0029451C" w:rsidRPr="00326533" w:rsidRDefault="006777B0">
                  <w:pPr>
                    <w:pStyle w:val="rowtabella0"/>
                    <w:jc w:val="center"/>
                  </w:pPr>
                  <w:r w:rsidRPr="00326533">
                    <w:t>Y</w:t>
                  </w:r>
                </w:p>
              </w:tc>
            </w:tr>
            <w:tr w:rsidR="0029451C" w14:paraId="6F774B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98614" w14:textId="77777777" w:rsidR="0029451C" w:rsidRPr="00326533" w:rsidRDefault="006777B0">
                  <w:pPr>
                    <w:pStyle w:val="rowtabella0"/>
                  </w:pPr>
                  <w:r w:rsidRPr="00326533">
                    <w:t>(1) 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95AAD" w14:textId="77777777" w:rsidR="0029451C" w:rsidRPr="00326533" w:rsidRDefault="006777B0">
                  <w:pPr>
                    <w:pStyle w:val="rowtabella0"/>
                  </w:pPr>
                  <w:r w:rsidRPr="00326533">
                    <w:t>- LECC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8552D" w14:textId="77777777" w:rsidR="0029451C" w:rsidRPr="00326533" w:rsidRDefault="006777B0">
                  <w:pPr>
                    <w:pStyle w:val="rowtabella0"/>
                    <w:jc w:val="center"/>
                  </w:pPr>
                  <w:r w:rsidRPr="00326533">
                    <w:t>3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85DE7" w14:textId="77777777" w:rsidR="0029451C" w:rsidRPr="00326533" w:rsidRDefault="006777B0">
                  <w:pPr>
                    <w:pStyle w:val="rowtabella0"/>
                    <w:jc w:val="center"/>
                  </w:pPr>
                  <w:r w:rsidRPr="00326533">
                    <w:t>Y</w:t>
                  </w:r>
                </w:p>
              </w:tc>
            </w:tr>
            <w:tr w:rsidR="0029451C" w14:paraId="603F1E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8BB22C" w14:textId="77777777" w:rsidR="0029451C" w:rsidRPr="00326533" w:rsidRDefault="006777B0">
                  <w:pPr>
                    <w:pStyle w:val="rowtabella0"/>
                  </w:pPr>
                  <w:r w:rsidRPr="00326533">
                    <w:t>(1) - disputata il 29/03/2022</w:t>
                  </w:r>
                </w:p>
              </w:tc>
            </w:tr>
          </w:tbl>
          <w:p w14:paraId="70717B71" w14:textId="77777777" w:rsidR="0029451C" w:rsidRDefault="0029451C"/>
        </w:tc>
      </w:tr>
    </w:tbl>
    <w:p w14:paraId="3B0004E1" w14:textId="77777777" w:rsidR="0029451C" w:rsidRDefault="0029451C">
      <w:pPr>
        <w:pStyle w:val="breakline"/>
        <w:divId w:val="1280985885"/>
      </w:pPr>
    </w:p>
    <w:p w14:paraId="0AC807E7" w14:textId="77777777" w:rsidR="00D519D0" w:rsidRDefault="00D519D0">
      <w:pPr>
        <w:pStyle w:val="breakline"/>
        <w:divId w:val="1280985885"/>
      </w:pPr>
    </w:p>
    <w:p w14:paraId="36E3EC6E" w14:textId="77777777" w:rsidR="00D519D0" w:rsidRDefault="00D519D0">
      <w:pPr>
        <w:pStyle w:val="breakline"/>
        <w:divId w:val="1280985885"/>
      </w:pPr>
    </w:p>
    <w:p w14:paraId="60F204B0" w14:textId="77777777" w:rsidR="00D519D0" w:rsidRDefault="00D519D0">
      <w:pPr>
        <w:pStyle w:val="breakline"/>
        <w:divId w:val="1280985885"/>
      </w:pPr>
    </w:p>
    <w:p w14:paraId="3FAAADC7" w14:textId="77777777" w:rsidR="00D519D0" w:rsidRDefault="00D519D0">
      <w:pPr>
        <w:pStyle w:val="breakline"/>
        <w:divId w:val="1280985885"/>
      </w:pPr>
    </w:p>
    <w:p w14:paraId="11D97CF8" w14:textId="77777777" w:rsidR="0029451C" w:rsidRDefault="0029451C">
      <w:pPr>
        <w:pStyle w:val="breakline"/>
        <w:divId w:val="1280985885"/>
      </w:pPr>
    </w:p>
    <w:p w14:paraId="5F9BE91E" w14:textId="77777777" w:rsidR="0029451C" w:rsidRDefault="006777B0">
      <w:pPr>
        <w:pStyle w:val="sottotitolocampionato1"/>
        <w:divId w:val="1280985885"/>
      </w:pPr>
      <w:r>
        <w:t>RISULTATI UFFICIALI GARE DEL 13/03/2022</w:t>
      </w:r>
    </w:p>
    <w:p w14:paraId="7B4B187C" w14:textId="77777777" w:rsidR="0029451C" w:rsidRDefault="006777B0">
      <w:pPr>
        <w:pStyle w:val="sottotitolocampionato2"/>
        <w:divId w:val="1280985885"/>
      </w:pPr>
      <w:r>
        <w:t>Si trascrivono qui di seguito i risultati ufficiali delle gare disputate</w:t>
      </w:r>
    </w:p>
    <w:p w14:paraId="0AF73F2B"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62B19405"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D1590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EFA4F" w14:textId="77777777" w:rsidR="0029451C" w:rsidRPr="00326533" w:rsidRDefault="006777B0">
                  <w:pPr>
                    <w:pStyle w:val="headertabella0"/>
                  </w:pPr>
                  <w:r w:rsidRPr="00326533">
                    <w:t>GIRONE A - 7 Giornata - R</w:t>
                  </w:r>
                </w:p>
              </w:tc>
            </w:tr>
            <w:tr w:rsidR="0029451C" w14:paraId="3E34CB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57419E" w14:textId="77777777" w:rsidR="0029451C" w:rsidRPr="00326533" w:rsidRDefault="006777B0">
                  <w:pPr>
                    <w:pStyle w:val="rowtabella0"/>
                  </w:pPr>
                  <w:r w:rsidRPr="00326533">
                    <w:t>ENERGY SAVING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D46DC" w14:textId="77777777" w:rsidR="0029451C" w:rsidRPr="00326533" w:rsidRDefault="006777B0">
                  <w:pPr>
                    <w:pStyle w:val="rowtabella0"/>
                  </w:pPr>
                  <w:r w:rsidRPr="00326533">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40E29" w14:textId="77777777" w:rsidR="0029451C" w:rsidRPr="00326533" w:rsidRDefault="006777B0">
                  <w:pPr>
                    <w:pStyle w:val="rowtabella0"/>
                    <w:jc w:val="center"/>
                  </w:pPr>
                  <w:r w:rsidRPr="00326533">
                    <w:t>1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00321" w14:textId="77777777" w:rsidR="0029451C" w:rsidRPr="00326533" w:rsidRDefault="006777B0">
                  <w:pPr>
                    <w:pStyle w:val="rowtabella0"/>
                    <w:jc w:val="center"/>
                  </w:pPr>
                  <w:r w:rsidRPr="00326533">
                    <w:t>Y</w:t>
                  </w:r>
                </w:p>
              </w:tc>
            </w:tr>
            <w:tr w:rsidR="0029451C" w14:paraId="785B66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C3865" w14:textId="77777777" w:rsidR="0029451C" w:rsidRPr="00326533" w:rsidRDefault="006777B0">
                  <w:pPr>
                    <w:pStyle w:val="rowtabella0"/>
                  </w:pPr>
                  <w:r w:rsidRPr="00326533">
                    <w:t>(1)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C2CE4" w14:textId="77777777" w:rsidR="0029451C" w:rsidRPr="00326533" w:rsidRDefault="006777B0">
                  <w:pPr>
                    <w:pStyle w:val="rowtabella0"/>
                  </w:pPr>
                  <w:r w:rsidRPr="00326533">
                    <w:t>- LECC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31B7E" w14:textId="77777777" w:rsidR="0029451C" w:rsidRPr="00326533" w:rsidRDefault="006777B0">
                  <w:pPr>
                    <w:pStyle w:val="rowtabella0"/>
                    <w:jc w:val="center"/>
                  </w:pPr>
                  <w:r w:rsidRPr="00326533">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2837E" w14:textId="77777777" w:rsidR="0029451C" w:rsidRPr="00326533" w:rsidRDefault="006777B0">
                  <w:pPr>
                    <w:pStyle w:val="rowtabella0"/>
                    <w:jc w:val="center"/>
                  </w:pPr>
                  <w:r w:rsidRPr="00326533">
                    <w:t>Y</w:t>
                  </w:r>
                </w:p>
              </w:tc>
            </w:tr>
            <w:tr w:rsidR="0029451C" w14:paraId="2079D5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8AFF87" w14:textId="77777777" w:rsidR="0029451C" w:rsidRPr="00326533" w:rsidRDefault="006777B0">
                  <w:pPr>
                    <w:pStyle w:val="rowtabella0"/>
                  </w:pPr>
                  <w:r w:rsidRPr="00326533">
                    <w:t>(1) - disputata il 14/03/2022</w:t>
                  </w:r>
                </w:p>
              </w:tc>
            </w:tr>
          </w:tbl>
          <w:p w14:paraId="7D02778F" w14:textId="77777777" w:rsidR="0029451C" w:rsidRDefault="0029451C"/>
        </w:tc>
      </w:tr>
    </w:tbl>
    <w:p w14:paraId="51887362" w14:textId="77777777" w:rsidR="0029451C" w:rsidRDefault="0029451C">
      <w:pPr>
        <w:pStyle w:val="breakline"/>
        <w:divId w:val="1280985885"/>
      </w:pPr>
    </w:p>
    <w:p w14:paraId="7ABF6232" w14:textId="77777777" w:rsidR="0029451C" w:rsidRDefault="0029451C">
      <w:pPr>
        <w:pStyle w:val="breakline"/>
        <w:divId w:val="1280985885"/>
      </w:pPr>
    </w:p>
    <w:p w14:paraId="1B271213" w14:textId="77777777" w:rsidR="0029451C" w:rsidRDefault="006777B0">
      <w:pPr>
        <w:pStyle w:val="titoloprinc"/>
        <w:divId w:val="1280985885"/>
      </w:pPr>
      <w:r>
        <w:t>GIUDICE SPORTIVO</w:t>
      </w:r>
    </w:p>
    <w:p w14:paraId="44ED2AC2"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98E35BB" w14:textId="77777777" w:rsidR="0029451C" w:rsidRDefault="006777B0">
      <w:pPr>
        <w:pStyle w:val="titolo10"/>
        <w:divId w:val="1280985885"/>
      </w:pPr>
      <w:r>
        <w:t xml:space="preserve">GARE DEL 13/ 3/2022 </w:t>
      </w:r>
    </w:p>
    <w:p w14:paraId="3FB03E4B" w14:textId="77777777" w:rsidR="0029451C" w:rsidRDefault="006777B0">
      <w:pPr>
        <w:pStyle w:val="titolo7a"/>
        <w:divId w:val="1280985885"/>
      </w:pPr>
      <w:r>
        <w:t xml:space="preserve">PROVVEDIMENTI DISCIPLINARI </w:t>
      </w:r>
    </w:p>
    <w:p w14:paraId="6752AAA5" w14:textId="77777777" w:rsidR="0029451C" w:rsidRDefault="006777B0">
      <w:pPr>
        <w:pStyle w:val="titolo7b"/>
        <w:divId w:val="1280985885"/>
      </w:pPr>
      <w:r>
        <w:t xml:space="preserve">In base alle risultanze degli atti ufficiali sono state deliberate le seguenti sanzioni disciplinari. </w:t>
      </w:r>
    </w:p>
    <w:p w14:paraId="69696F41" w14:textId="77777777" w:rsidR="0029451C" w:rsidRDefault="006777B0">
      <w:pPr>
        <w:pStyle w:val="titolo30"/>
        <w:divId w:val="1280985885"/>
      </w:pPr>
      <w:r>
        <w:t xml:space="preserve">CALCIATORI NON ESPULSI </w:t>
      </w:r>
    </w:p>
    <w:p w14:paraId="0CDDFF5C"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1DDE98AB" w14:textId="77777777">
        <w:trPr>
          <w:divId w:val="1280985885"/>
        </w:trPr>
        <w:tc>
          <w:tcPr>
            <w:tcW w:w="2200" w:type="dxa"/>
            <w:tcMar>
              <w:top w:w="20" w:type="dxa"/>
              <w:left w:w="20" w:type="dxa"/>
              <w:bottom w:w="20" w:type="dxa"/>
              <w:right w:w="20" w:type="dxa"/>
            </w:tcMar>
            <w:vAlign w:val="center"/>
            <w:hideMark/>
          </w:tcPr>
          <w:p w14:paraId="3B9A31BB" w14:textId="77777777" w:rsidR="0029451C" w:rsidRPr="00326533" w:rsidRDefault="006777B0">
            <w:pPr>
              <w:pStyle w:val="movimento"/>
            </w:pPr>
            <w:r w:rsidRPr="00326533">
              <w:t>SECCI LORENZO</w:t>
            </w:r>
          </w:p>
        </w:tc>
        <w:tc>
          <w:tcPr>
            <w:tcW w:w="2200" w:type="dxa"/>
            <w:tcMar>
              <w:top w:w="20" w:type="dxa"/>
              <w:left w:w="20" w:type="dxa"/>
              <w:bottom w:w="20" w:type="dxa"/>
              <w:right w:w="20" w:type="dxa"/>
            </w:tcMar>
            <w:vAlign w:val="center"/>
            <w:hideMark/>
          </w:tcPr>
          <w:p w14:paraId="2572AD73" w14:textId="77777777" w:rsidR="0029451C" w:rsidRPr="00326533" w:rsidRDefault="006777B0">
            <w:pPr>
              <w:pStyle w:val="movimento2"/>
            </w:pPr>
            <w:r w:rsidRPr="00326533">
              <w:t xml:space="preserve">(SAN CARLO SPORT S.R.L.) </w:t>
            </w:r>
          </w:p>
        </w:tc>
        <w:tc>
          <w:tcPr>
            <w:tcW w:w="800" w:type="dxa"/>
            <w:tcMar>
              <w:top w:w="20" w:type="dxa"/>
              <w:left w:w="20" w:type="dxa"/>
              <w:bottom w:w="20" w:type="dxa"/>
              <w:right w:w="20" w:type="dxa"/>
            </w:tcMar>
            <w:vAlign w:val="center"/>
            <w:hideMark/>
          </w:tcPr>
          <w:p w14:paraId="3B74D87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CA01B5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5461D4A" w14:textId="77777777" w:rsidR="0029451C" w:rsidRPr="00326533" w:rsidRDefault="006777B0">
            <w:pPr>
              <w:pStyle w:val="movimento2"/>
            </w:pPr>
            <w:r w:rsidRPr="00326533">
              <w:t> </w:t>
            </w:r>
          </w:p>
        </w:tc>
      </w:tr>
    </w:tbl>
    <w:p w14:paraId="7F93AA77" w14:textId="77777777" w:rsidR="0029451C" w:rsidRDefault="0029451C">
      <w:pPr>
        <w:pStyle w:val="breakline"/>
        <w:divId w:val="1280985885"/>
      </w:pPr>
    </w:p>
    <w:p w14:paraId="5EFF88F8" w14:textId="77777777" w:rsidR="0029451C" w:rsidRDefault="006777B0">
      <w:pPr>
        <w:pStyle w:val="titolocampionato"/>
        <w:shd w:val="clear" w:color="auto" w:fill="CCCCCC"/>
        <w:spacing w:before="80" w:after="40"/>
        <w:divId w:val="1280985885"/>
      </w:pPr>
      <w:r>
        <w:t>UNDER 15 C5 REGIONALI MASCHILI</w:t>
      </w:r>
    </w:p>
    <w:p w14:paraId="0C36881C" w14:textId="77777777" w:rsidR="0029451C" w:rsidRDefault="006777B0">
      <w:pPr>
        <w:pStyle w:val="titoloprinc"/>
        <w:divId w:val="1280985885"/>
      </w:pPr>
      <w:r>
        <w:t>RISULTATI</w:t>
      </w:r>
    </w:p>
    <w:p w14:paraId="231050DF" w14:textId="77777777" w:rsidR="0029451C" w:rsidRDefault="0029451C">
      <w:pPr>
        <w:pStyle w:val="breakline"/>
        <w:divId w:val="1280985885"/>
      </w:pPr>
    </w:p>
    <w:p w14:paraId="43FB456A" w14:textId="77777777" w:rsidR="0029451C" w:rsidRDefault="006777B0">
      <w:pPr>
        <w:pStyle w:val="sottotitolocampionato1"/>
        <w:divId w:val="1280985885"/>
      </w:pPr>
      <w:r>
        <w:t>RISULTATI UFFICIALI GARE DEL 03/04/2022</w:t>
      </w:r>
    </w:p>
    <w:p w14:paraId="19A2DB83" w14:textId="77777777" w:rsidR="0029451C" w:rsidRDefault="006777B0">
      <w:pPr>
        <w:pStyle w:val="sottotitolocampionato2"/>
        <w:divId w:val="1280985885"/>
      </w:pPr>
      <w:r>
        <w:t>Si trascrivono qui di seguito i risultati ufficiali delle gare disputate</w:t>
      </w:r>
    </w:p>
    <w:p w14:paraId="17CBE890"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7983E0D1"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27AFC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5AA18" w14:textId="77777777" w:rsidR="0029451C" w:rsidRPr="00326533" w:rsidRDefault="006777B0">
                  <w:pPr>
                    <w:pStyle w:val="headertabella0"/>
                  </w:pPr>
                  <w:r w:rsidRPr="00326533">
                    <w:t>GIRONE A - 4 Giornata - R</w:t>
                  </w:r>
                </w:p>
              </w:tc>
            </w:tr>
            <w:tr w:rsidR="0029451C" w14:paraId="1237A9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BC41A" w14:textId="77777777" w:rsidR="0029451C" w:rsidRPr="00326533" w:rsidRDefault="006777B0">
                  <w:pPr>
                    <w:pStyle w:val="rowtabella0"/>
                  </w:pPr>
                  <w:r w:rsidRPr="00326533">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ED1B7" w14:textId="77777777" w:rsidR="0029451C" w:rsidRPr="00326533" w:rsidRDefault="006777B0">
                  <w:pPr>
                    <w:pStyle w:val="rowtabella0"/>
                  </w:pPr>
                  <w:r w:rsidRPr="00326533">
                    <w:t>- MANTOVA CALCIO A 5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04320" w14:textId="77777777" w:rsidR="0029451C" w:rsidRPr="00326533" w:rsidRDefault="006777B0">
                  <w:pPr>
                    <w:pStyle w:val="rowtabella0"/>
                    <w:jc w:val="center"/>
                  </w:pPr>
                  <w:r w:rsidRPr="00326533">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C272D" w14:textId="77777777" w:rsidR="0029451C" w:rsidRPr="00326533" w:rsidRDefault="006777B0">
                  <w:pPr>
                    <w:pStyle w:val="rowtabella0"/>
                    <w:jc w:val="center"/>
                  </w:pPr>
                  <w:r w:rsidRPr="00326533">
                    <w:t>Y</w:t>
                  </w:r>
                </w:p>
              </w:tc>
            </w:tr>
            <w:tr w:rsidR="0029451C" w14:paraId="1D02E4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546DA" w14:textId="77777777" w:rsidR="0029451C" w:rsidRPr="00326533" w:rsidRDefault="006777B0">
                  <w:pPr>
                    <w:pStyle w:val="rowtabella0"/>
                  </w:pPr>
                  <w:r w:rsidRPr="00326533">
                    <w:t>(1) SAN CARLO SPORT S.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C1F64" w14:textId="77777777" w:rsidR="0029451C" w:rsidRPr="00326533" w:rsidRDefault="006777B0">
                  <w:pPr>
                    <w:pStyle w:val="rowtabella0"/>
                  </w:pPr>
                  <w:r w:rsidRPr="00326533">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D2574" w14:textId="77777777" w:rsidR="0029451C" w:rsidRPr="00326533" w:rsidRDefault="006777B0">
                  <w:pPr>
                    <w:pStyle w:val="rowtabella0"/>
                    <w:jc w:val="center"/>
                  </w:pPr>
                  <w:r w:rsidRPr="00326533">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2C315" w14:textId="77777777" w:rsidR="0029451C" w:rsidRPr="00326533" w:rsidRDefault="006777B0">
                  <w:pPr>
                    <w:pStyle w:val="rowtabella0"/>
                    <w:jc w:val="center"/>
                  </w:pPr>
                  <w:r w:rsidRPr="00326533">
                    <w:t>Y</w:t>
                  </w:r>
                </w:p>
              </w:tc>
            </w:tr>
            <w:tr w:rsidR="0029451C" w14:paraId="5F5FA7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27283" w14:textId="77777777" w:rsidR="0029451C" w:rsidRPr="00326533" w:rsidRDefault="006777B0">
                  <w:pPr>
                    <w:pStyle w:val="rowtabella0"/>
                  </w:pPr>
                  <w:r w:rsidRPr="00326533">
                    <w:t>(2)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FD3F8" w14:textId="77777777" w:rsidR="0029451C" w:rsidRPr="00326533" w:rsidRDefault="006777B0">
                  <w:pPr>
                    <w:pStyle w:val="rowtabella0"/>
                  </w:pPr>
                  <w:r w:rsidRPr="00326533">
                    <w:t>- DERV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3BCC3" w14:textId="77777777" w:rsidR="0029451C" w:rsidRPr="00326533" w:rsidRDefault="006777B0">
                  <w:pPr>
                    <w:pStyle w:val="rowtabella0"/>
                    <w:jc w:val="center"/>
                  </w:pPr>
                  <w:r w:rsidRPr="00326533">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D85B8" w14:textId="77777777" w:rsidR="0029451C" w:rsidRPr="00326533" w:rsidRDefault="006777B0">
                  <w:pPr>
                    <w:pStyle w:val="rowtabella0"/>
                    <w:jc w:val="center"/>
                  </w:pPr>
                  <w:r w:rsidRPr="00326533">
                    <w:t>Y</w:t>
                  </w:r>
                </w:p>
              </w:tc>
            </w:tr>
            <w:tr w:rsidR="0029451C" w14:paraId="56313E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A9DA86" w14:textId="77777777" w:rsidR="0029451C" w:rsidRPr="00326533" w:rsidRDefault="006777B0">
                  <w:pPr>
                    <w:pStyle w:val="rowtabella0"/>
                  </w:pPr>
                  <w:r w:rsidRPr="00326533">
                    <w:t>(1) - disputata il 30/03/2022</w:t>
                  </w:r>
                </w:p>
              </w:tc>
            </w:tr>
            <w:tr w:rsidR="0029451C" w14:paraId="4E396E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3CEC13" w14:textId="77777777" w:rsidR="0029451C" w:rsidRPr="00326533" w:rsidRDefault="006777B0">
                  <w:pPr>
                    <w:pStyle w:val="rowtabella0"/>
                  </w:pPr>
                  <w:r w:rsidRPr="00326533">
                    <w:t>(2) - disputata il 27/03/2022</w:t>
                  </w:r>
                </w:p>
              </w:tc>
            </w:tr>
          </w:tbl>
          <w:p w14:paraId="0C46219B" w14:textId="77777777" w:rsidR="0029451C" w:rsidRDefault="0029451C"/>
        </w:tc>
      </w:tr>
    </w:tbl>
    <w:p w14:paraId="5354A3E4" w14:textId="77777777" w:rsidR="0029451C" w:rsidRDefault="0029451C">
      <w:pPr>
        <w:pStyle w:val="breakline"/>
        <w:divId w:val="1280985885"/>
      </w:pPr>
    </w:p>
    <w:p w14:paraId="7120464E" w14:textId="77777777" w:rsidR="0029451C" w:rsidRDefault="0029451C">
      <w:pPr>
        <w:pStyle w:val="breakline"/>
        <w:divId w:val="1280985885"/>
      </w:pPr>
    </w:p>
    <w:p w14:paraId="7E360E6D" w14:textId="77777777" w:rsidR="0029451C" w:rsidRDefault="006777B0">
      <w:pPr>
        <w:pStyle w:val="sottotitolocampionato1"/>
        <w:divId w:val="1280985885"/>
      </w:pPr>
      <w:r>
        <w:t>RISULTATI UFFICIALI GARE DEL 24/03/2022</w:t>
      </w:r>
    </w:p>
    <w:p w14:paraId="7AD4619B" w14:textId="77777777" w:rsidR="0029451C" w:rsidRDefault="006777B0">
      <w:pPr>
        <w:pStyle w:val="sottotitolocampionato2"/>
        <w:divId w:val="1280985885"/>
      </w:pPr>
      <w:r>
        <w:t>Si trascrivono qui di seguito i risultati ufficiali delle gare disputate</w:t>
      </w:r>
    </w:p>
    <w:p w14:paraId="40B17ACF"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6EA9E126"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4412C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128A5" w14:textId="77777777" w:rsidR="0029451C" w:rsidRPr="00326533" w:rsidRDefault="006777B0">
                  <w:pPr>
                    <w:pStyle w:val="headertabella0"/>
                  </w:pPr>
                  <w:r w:rsidRPr="00326533">
                    <w:t>GIRONE A - 7 Giornata - R</w:t>
                  </w:r>
                </w:p>
              </w:tc>
            </w:tr>
            <w:tr w:rsidR="0029451C" w14:paraId="17EB6F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601C1E" w14:textId="77777777" w:rsidR="0029451C" w:rsidRPr="00326533" w:rsidRDefault="006777B0">
                  <w:pPr>
                    <w:pStyle w:val="rowtabella0"/>
                  </w:pPr>
                  <w:r w:rsidRPr="00326533">
                    <w:t>SAN CARLO SPORT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3A9D3" w14:textId="77777777" w:rsidR="0029451C" w:rsidRPr="00326533" w:rsidRDefault="006777B0">
                  <w:pPr>
                    <w:pStyle w:val="rowtabella0"/>
                  </w:pPr>
                  <w:r w:rsidRPr="00326533">
                    <w:t>- DERV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6F850" w14:textId="77777777" w:rsidR="0029451C" w:rsidRPr="00326533" w:rsidRDefault="006777B0">
                  <w:pPr>
                    <w:pStyle w:val="rowtabella0"/>
                    <w:jc w:val="center"/>
                  </w:pPr>
                  <w:r w:rsidRPr="00326533">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10E39" w14:textId="77777777" w:rsidR="0029451C" w:rsidRPr="00326533" w:rsidRDefault="006777B0">
                  <w:pPr>
                    <w:pStyle w:val="rowtabella0"/>
                    <w:jc w:val="center"/>
                  </w:pPr>
                  <w:r w:rsidRPr="00326533">
                    <w:t>Y</w:t>
                  </w:r>
                </w:p>
              </w:tc>
            </w:tr>
            <w:tr w:rsidR="0029451C" w14:paraId="34CACD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2918B" w14:textId="77777777" w:rsidR="0029451C" w:rsidRPr="00326533" w:rsidRDefault="006777B0">
                  <w:pPr>
                    <w:pStyle w:val="rowtabella0"/>
                  </w:pPr>
                  <w:r w:rsidRPr="00326533">
                    <w:t>(1)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652DE" w14:textId="77777777" w:rsidR="0029451C" w:rsidRPr="00326533" w:rsidRDefault="006777B0">
                  <w:pPr>
                    <w:pStyle w:val="rowtabella0"/>
                  </w:pPr>
                  <w:r w:rsidRPr="00326533">
                    <w:t>- SAN CARLO SPORT S.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5F286" w14:textId="77777777" w:rsidR="0029451C" w:rsidRPr="00326533" w:rsidRDefault="006777B0">
                  <w:pPr>
                    <w:pStyle w:val="rowtabella0"/>
                    <w:jc w:val="center"/>
                  </w:pPr>
                  <w:r w:rsidRPr="00326533">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603C0" w14:textId="77777777" w:rsidR="0029451C" w:rsidRPr="00326533" w:rsidRDefault="006777B0">
                  <w:pPr>
                    <w:pStyle w:val="rowtabella0"/>
                    <w:jc w:val="center"/>
                  </w:pPr>
                  <w:r w:rsidRPr="00326533">
                    <w:t>Y</w:t>
                  </w:r>
                </w:p>
              </w:tc>
            </w:tr>
            <w:tr w:rsidR="0029451C" w14:paraId="131223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356936" w14:textId="77777777" w:rsidR="0029451C" w:rsidRPr="00326533" w:rsidRDefault="006777B0">
                  <w:pPr>
                    <w:pStyle w:val="rowtabella0"/>
                  </w:pPr>
                  <w:r w:rsidRPr="00326533">
                    <w:t>(1) - disputata il 02/04/2022</w:t>
                  </w:r>
                </w:p>
              </w:tc>
            </w:tr>
          </w:tbl>
          <w:p w14:paraId="39DD0231" w14:textId="77777777" w:rsidR="0029451C" w:rsidRDefault="0029451C"/>
        </w:tc>
      </w:tr>
    </w:tbl>
    <w:p w14:paraId="062F565C" w14:textId="77777777" w:rsidR="0029451C" w:rsidRDefault="0029451C">
      <w:pPr>
        <w:pStyle w:val="breakline"/>
        <w:divId w:val="1280985885"/>
      </w:pPr>
    </w:p>
    <w:p w14:paraId="6110BC18" w14:textId="77777777" w:rsidR="0029451C" w:rsidRDefault="0029451C">
      <w:pPr>
        <w:pStyle w:val="breakline"/>
        <w:divId w:val="1280985885"/>
      </w:pPr>
    </w:p>
    <w:p w14:paraId="5A0CD928" w14:textId="77777777" w:rsidR="0029451C" w:rsidRDefault="006777B0">
      <w:pPr>
        <w:pStyle w:val="titolocampionato"/>
        <w:shd w:val="clear" w:color="auto" w:fill="CCCCCC"/>
        <w:spacing w:before="80" w:after="40"/>
        <w:divId w:val="1280985885"/>
      </w:pPr>
      <w:r>
        <w:t>ESORDIENTI MISTE FEMMINILI</w:t>
      </w:r>
    </w:p>
    <w:p w14:paraId="39F3B7B6" w14:textId="77777777" w:rsidR="0029451C" w:rsidRDefault="006777B0">
      <w:pPr>
        <w:pStyle w:val="titoloprinc"/>
        <w:divId w:val="1280985885"/>
      </w:pPr>
      <w:r>
        <w:t>VARIAZIONI AL PROGRAMMA GARE</w:t>
      </w:r>
    </w:p>
    <w:p w14:paraId="55DB9556" w14:textId="77777777" w:rsidR="0029451C" w:rsidRDefault="0029451C">
      <w:pPr>
        <w:pStyle w:val="breakline"/>
        <w:divId w:val="1280985885"/>
      </w:pPr>
    </w:p>
    <w:p w14:paraId="63FCE460" w14:textId="77777777" w:rsidR="0029451C" w:rsidRDefault="0029451C">
      <w:pPr>
        <w:pStyle w:val="breakline"/>
        <w:divId w:val="1280985885"/>
      </w:pPr>
    </w:p>
    <w:p w14:paraId="77D2126F" w14:textId="77777777" w:rsidR="0029451C" w:rsidRDefault="006777B0">
      <w:pPr>
        <w:pStyle w:val="titolomedio"/>
        <w:divId w:val="1280985885"/>
      </w:pPr>
      <w:r>
        <w:t>RECUPERO PROGRAMMATO</w:t>
      </w:r>
    </w:p>
    <w:p w14:paraId="511A2B2D" w14:textId="77777777" w:rsidR="0029451C" w:rsidRDefault="0029451C">
      <w:pPr>
        <w:pStyle w:val="breakline"/>
        <w:divId w:val="1280985885"/>
      </w:pPr>
    </w:p>
    <w:p w14:paraId="73F74B1D" w14:textId="77777777" w:rsidR="0029451C" w:rsidRDefault="0029451C">
      <w:pPr>
        <w:pStyle w:val="breakline"/>
        <w:divId w:val="1280985885"/>
      </w:pPr>
    </w:p>
    <w:p w14:paraId="71099BB5"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15B65D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7587B"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A258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F54E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93B7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A653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A0941"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202B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FFDE0" w14:textId="77777777" w:rsidR="0029451C" w:rsidRPr="00326533" w:rsidRDefault="006777B0">
            <w:pPr>
              <w:pStyle w:val="headertabella0"/>
            </w:pPr>
            <w:r w:rsidRPr="00326533">
              <w:t>Impianto</w:t>
            </w:r>
          </w:p>
        </w:tc>
      </w:tr>
      <w:tr w:rsidR="0029451C" w14:paraId="7318CF4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1543"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7B5D" w14:textId="77777777" w:rsidR="0029451C" w:rsidRPr="00326533" w:rsidRDefault="006777B0">
            <w:pPr>
              <w:pStyle w:val="rowtabella0"/>
              <w:jc w:val="center"/>
            </w:pPr>
            <w:r w:rsidRPr="00326533">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7853" w14:textId="77777777" w:rsidR="0029451C" w:rsidRPr="00326533" w:rsidRDefault="006777B0">
            <w:pPr>
              <w:pStyle w:val="rowtabella0"/>
            </w:pPr>
            <w:r w:rsidRPr="00326533">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E451" w14:textId="77777777" w:rsidR="0029451C" w:rsidRPr="00326533" w:rsidRDefault="006777B0">
            <w:pPr>
              <w:pStyle w:val="rowtabella0"/>
            </w:pPr>
            <w:r w:rsidRPr="00326533">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BAF0" w14:textId="77777777" w:rsidR="0029451C" w:rsidRPr="00326533" w:rsidRDefault="006777B0">
            <w:pPr>
              <w:pStyle w:val="rowtabella0"/>
            </w:pPr>
            <w:r w:rsidRPr="00326533">
              <w:t>2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55EA"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CBD8"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F1581" w14:textId="77777777" w:rsidR="0029451C" w:rsidRDefault="0029451C"/>
        </w:tc>
      </w:tr>
    </w:tbl>
    <w:p w14:paraId="19D3BED7" w14:textId="77777777" w:rsidR="0029451C" w:rsidRDefault="0029451C">
      <w:pPr>
        <w:pStyle w:val="breakline"/>
        <w:divId w:val="1280985885"/>
      </w:pPr>
    </w:p>
    <w:p w14:paraId="6B4D09DB" w14:textId="77777777" w:rsidR="0029451C" w:rsidRDefault="006777B0">
      <w:pPr>
        <w:pStyle w:val="titolomedio"/>
        <w:divId w:val="1280985885"/>
      </w:pPr>
      <w:r>
        <w:t>GARA VARIATA</w:t>
      </w:r>
    </w:p>
    <w:p w14:paraId="058008E7" w14:textId="77777777" w:rsidR="0029451C" w:rsidRDefault="0029451C">
      <w:pPr>
        <w:pStyle w:val="breakline"/>
        <w:divId w:val="1280985885"/>
      </w:pPr>
    </w:p>
    <w:p w14:paraId="1BE24097" w14:textId="77777777" w:rsidR="0029451C" w:rsidRDefault="0029451C">
      <w:pPr>
        <w:pStyle w:val="breakline"/>
        <w:divId w:val="1280985885"/>
      </w:pPr>
    </w:p>
    <w:p w14:paraId="51D49CF2"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323F4B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5E3A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C560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D909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05A8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DC1F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5E64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14189"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C00B6" w14:textId="77777777" w:rsidR="0029451C" w:rsidRPr="00326533" w:rsidRDefault="006777B0">
            <w:pPr>
              <w:pStyle w:val="headertabella0"/>
            </w:pPr>
            <w:r w:rsidRPr="00326533">
              <w:t>Impianto</w:t>
            </w:r>
          </w:p>
        </w:tc>
      </w:tr>
      <w:tr w:rsidR="0029451C" w14:paraId="4A0126A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364D"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DA55" w14:textId="77777777" w:rsidR="0029451C" w:rsidRPr="00326533" w:rsidRDefault="006777B0">
            <w:pPr>
              <w:pStyle w:val="rowtabella0"/>
              <w:jc w:val="center"/>
            </w:pPr>
            <w:r w:rsidRPr="00326533">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9565" w14:textId="77777777" w:rsidR="0029451C" w:rsidRPr="00326533" w:rsidRDefault="006777B0">
            <w:pPr>
              <w:pStyle w:val="rowtabella0"/>
            </w:pPr>
            <w:r w:rsidRPr="00326533">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B051B" w14:textId="77777777" w:rsidR="0029451C" w:rsidRPr="00326533" w:rsidRDefault="006777B0">
            <w:pPr>
              <w:pStyle w:val="rowtabella0"/>
            </w:pPr>
            <w:r w:rsidRPr="00326533">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FA63E" w14:textId="77777777" w:rsidR="0029451C" w:rsidRPr="00326533" w:rsidRDefault="006777B0">
            <w:pPr>
              <w:pStyle w:val="rowtabella0"/>
            </w:pPr>
            <w:r w:rsidRPr="00326533">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634E"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6574"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7DCDF" w14:textId="77777777" w:rsidR="0029451C" w:rsidRDefault="0029451C"/>
        </w:tc>
      </w:tr>
    </w:tbl>
    <w:p w14:paraId="2934FE75" w14:textId="77777777" w:rsidR="0029451C" w:rsidRDefault="0029451C">
      <w:pPr>
        <w:pStyle w:val="breakline"/>
        <w:divId w:val="1280985885"/>
      </w:pPr>
    </w:p>
    <w:p w14:paraId="711298E8" w14:textId="77777777" w:rsidR="0029451C" w:rsidRDefault="0029451C">
      <w:pPr>
        <w:pStyle w:val="breakline"/>
        <w:divId w:val="1280985885"/>
      </w:pPr>
    </w:p>
    <w:p w14:paraId="7180E447" w14:textId="77777777" w:rsidR="0029451C" w:rsidRDefault="006777B0">
      <w:pPr>
        <w:pStyle w:val="titoloprinc"/>
        <w:divId w:val="1280985885"/>
      </w:pPr>
      <w:r>
        <w:t>RISULTATI</w:t>
      </w:r>
    </w:p>
    <w:p w14:paraId="78C27C7D" w14:textId="77777777" w:rsidR="0029451C" w:rsidRDefault="0029451C">
      <w:pPr>
        <w:pStyle w:val="breakline"/>
        <w:divId w:val="1280985885"/>
      </w:pPr>
    </w:p>
    <w:p w14:paraId="582EBB9F" w14:textId="77777777" w:rsidR="0029451C" w:rsidRDefault="006777B0">
      <w:pPr>
        <w:pStyle w:val="sottotitolocampionato1"/>
        <w:divId w:val="1280985885"/>
      </w:pPr>
      <w:r>
        <w:t>RISULTATI UFFICIALI GARE DEL 09/04/2022</w:t>
      </w:r>
    </w:p>
    <w:p w14:paraId="13E0B87A" w14:textId="77777777" w:rsidR="0029451C" w:rsidRDefault="006777B0">
      <w:pPr>
        <w:pStyle w:val="sottotitolocampionato2"/>
        <w:divId w:val="1280985885"/>
      </w:pPr>
      <w:r>
        <w:t>Si trascrivono qui di seguito i risultati ufficiali delle gare disputate</w:t>
      </w:r>
    </w:p>
    <w:p w14:paraId="2F11E182"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672FB7B4"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9BB26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5131D" w14:textId="77777777" w:rsidR="0029451C" w:rsidRPr="00326533" w:rsidRDefault="006777B0">
                  <w:pPr>
                    <w:pStyle w:val="headertabella0"/>
                  </w:pPr>
                  <w:r w:rsidRPr="00326533">
                    <w:t>GIRONE A - 6 Giornata - A</w:t>
                  </w:r>
                </w:p>
              </w:tc>
            </w:tr>
            <w:tr w:rsidR="0029451C" w14:paraId="70F9FD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AF13B1" w14:textId="77777777" w:rsidR="0029451C" w:rsidRPr="00326533" w:rsidRDefault="006777B0">
                  <w:pPr>
                    <w:pStyle w:val="rowtabella0"/>
                  </w:pPr>
                  <w:r w:rsidRPr="00326533">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340C5" w14:textId="77777777" w:rsidR="0029451C" w:rsidRPr="00326533" w:rsidRDefault="006777B0">
                  <w:pPr>
                    <w:pStyle w:val="rowtabella0"/>
                    <w:rPr>
                      <w:lang w:val="en-US"/>
                    </w:rPr>
                  </w:pPr>
                  <w:r w:rsidRPr="00326533">
                    <w:rPr>
                      <w:lang w:val="en-US"/>
                    </w:rPr>
                    <w:t>- F.C.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8ACBF" w14:textId="77777777" w:rsidR="0029451C" w:rsidRPr="00326533" w:rsidRDefault="006777B0">
                  <w:pPr>
                    <w:pStyle w:val="rowtabella0"/>
                    <w:jc w:val="center"/>
                  </w:pPr>
                  <w:r w:rsidRPr="00326533">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7D382" w14:textId="77777777" w:rsidR="0029451C" w:rsidRPr="00326533" w:rsidRDefault="006777B0">
                  <w:pPr>
                    <w:pStyle w:val="rowtabella0"/>
                    <w:jc w:val="center"/>
                  </w:pPr>
                  <w:r w:rsidRPr="00326533">
                    <w:t> </w:t>
                  </w:r>
                </w:p>
              </w:tc>
            </w:tr>
            <w:tr w:rsidR="0029451C" w14:paraId="43BDA5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FC69D" w14:textId="77777777" w:rsidR="0029451C" w:rsidRPr="00326533" w:rsidRDefault="006777B0">
                  <w:pPr>
                    <w:pStyle w:val="rowtabella0"/>
                  </w:pPr>
                  <w:r w:rsidRPr="00326533">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35A90" w14:textId="77777777" w:rsidR="0029451C" w:rsidRPr="00326533" w:rsidRDefault="006777B0">
                  <w:pPr>
                    <w:pStyle w:val="rowtabella0"/>
                  </w:pPr>
                  <w:r w:rsidRPr="00326533">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624DF" w14:textId="77777777" w:rsidR="0029451C" w:rsidRPr="00326533" w:rsidRDefault="006777B0">
                  <w:pPr>
                    <w:pStyle w:val="rowtabella0"/>
                    <w:jc w:val="center"/>
                  </w:pPr>
                  <w:r w:rsidRPr="00326533">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7161B2" w14:textId="77777777" w:rsidR="0029451C" w:rsidRPr="00326533" w:rsidRDefault="006777B0">
                  <w:pPr>
                    <w:pStyle w:val="rowtabella0"/>
                    <w:jc w:val="center"/>
                  </w:pPr>
                  <w:r w:rsidRPr="00326533">
                    <w:t> </w:t>
                  </w:r>
                </w:p>
              </w:tc>
            </w:tr>
            <w:tr w:rsidR="0029451C" w14:paraId="3AE867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71122" w14:textId="77777777" w:rsidR="0029451C" w:rsidRPr="00326533" w:rsidRDefault="006777B0">
                  <w:pPr>
                    <w:pStyle w:val="rowtabella0"/>
                  </w:pPr>
                  <w:r w:rsidRPr="00326533">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93FC9" w14:textId="77777777" w:rsidR="0029451C" w:rsidRPr="00326533" w:rsidRDefault="006777B0">
                  <w:pPr>
                    <w:pStyle w:val="rowtabella0"/>
                  </w:pPr>
                  <w:r w:rsidRPr="00326533">
                    <w:t>- FIAMMA MONZA 1970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0D437" w14:textId="77777777" w:rsidR="0029451C" w:rsidRPr="00326533" w:rsidRDefault="006777B0">
                  <w:pPr>
                    <w:pStyle w:val="rowtabella0"/>
                    <w:jc w:val="center"/>
                  </w:pPr>
                  <w:r w:rsidRPr="00326533">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A25C9" w14:textId="77777777" w:rsidR="0029451C" w:rsidRPr="00326533" w:rsidRDefault="006777B0">
                  <w:pPr>
                    <w:pStyle w:val="rowtabella0"/>
                    <w:jc w:val="center"/>
                  </w:pPr>
                  <w:r w:rsidRPr="00326533">
                    <w:t> </w:t>
                  </w:r>
                </w:p>
              </w:tc>
            </w:tr>
            <w:tr w:rsidR="0029451C" w14:paraId="7A5400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E17238" w14:textId="77777777" w:rsidR="0029451C" w:rsidRPr="00326533" w:rsidRDefault="006777B0">
                  <w:pPr>
                    <w:pStyle w:val="rowtabella0"/>
                  </w:pPr>
                  <w:r w:rsidRPr="00326533">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781AB" w14:textId="77777777" w:rsidR="0029451C" w:rsidRPr="00326533" w:rsidRDefault="006777B0">
                  <w:pPr>
                    <w:pStyle w:val="rowtabella0"/>
                  </w:pPr>
                  <w:r w:rsidRPr="00326533">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66739" w14:textId="77777777" w:rsidR="0029451C" w:rsidRPr="00326533" w:rsidRDefault="006777B0">
                  <w:pPr>
                    <w:pStyle w:val="rowtabella0"/>
                    <w:jc w:val="center"/>
                  </w:pPr>
                  <w:r w:rsidRPr="00326533">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2BC70" w14:textId="77777777" w:rsidR="0029451C" w:rsidRPr="00326533" w:rsidRDefault="006777B0">
                  <w:pPr>
                    <w:pStyle w:val="rowtabella0"/>
                    <w:jc w:val="center"/>
                  </w:pPr>
                  <w:r w:rsidRPr="00326533">
                    <w:t> </w:t>
                  </w:r>
                </w:p>
              </w:tc>
            </w:tr>
            <w:tr w:rsidR="0029451C" w14:paraId="5490C5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A463AE" w14:textId="77777777" w:rsidR="0029451C" w:rsidRPr="00326533" w:rsidRDefault="006777B0">
                  <w:pPr>
                    <w:pStyle w:val="rowtabella0"/>
                  </w:pPr>
                  <w:r w:rsidRPr="00326533">
                    <w:t>(1) - disputata il 10/04/2022</w:t>
                  </w:r>
                </w:p>
              </w:tc>
            </w:tr>
          </w:tbl>
          <w:p w14:paraId="51004CA4"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D7445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91842" w14:textId="77777777" w:rsidR="0029451C" w:rsidRPr="00326533" w:rsidRDefault="006777B0">
                  <w:pPr>
                    <w:pStyle w:val="headertabella0"/>
                  </w:pPr>
                  <w:r w:rsidRPr="00326533">
                    <w:t>GIRONE B - 6 Giornata - A</w:t>
                  </w:r>
                </w:p>
              </w:tc>
            </w:tr>
            <w:tr w:rsidR="0029451C" w14:paraId="467F82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BD73D" w14:textId="77777777" w:rsidR="0029451C" w:rsidRPr="00326533" w:rsidRDefault="006777B0">
                  <w:pPr>
                    <w:pStyle w:val="rowtabella0"/>
                  </w:pPr>
                  <w:r w:rsidRPr="00326533">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D0AD7" w14:textId="77777777" w:rsidR="0029451C" w:rsidRPr="00326533" w:rsidRDefault="006777B0">
                  <w:pPr>
                    <w:pStyle w:val="rowtabella0"/>
                  </w:pPr>
                  <w:r w:rsidRPr="00326533">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59F1D" w14:textId="77777777" w:rsidR="0029451C" w:rsidRPr="00326533" w:rsidRDefault="006777B0">
                  <w:pPr>
                    <w:pStyle w:val="rowtabella0"/>
                    <w:jc w:val="center"/>
                  </w:pPr>
                  <w:r w:rsidRPr="00326533">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6008A" w14:textId="77777777" w:rsidR="0029451C" w:rsidRPr="00326533" w:rsidRDefault="006777B0">
                  <w:pPr>
                    <w:pStyle w:val="rowtabella0"/>
                    <w:jc w:val="center"/>
                  </w:pPr>
                  <w:r w:rsidRPr="00326533">
                    <w:t> </w:t>
                  </w:r>
                </w:p>
              </w:tc>
            </w:tr>
            <w:tr w:rsidR="0029451C" w14:paraId="6F29D5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5B6F6" w14:textId="77777777" w:rsidR="0029451C" w:rsidRPr="00326533" w:rsidRDefault="006777B0">
                  <w:pPr>
                    <w:pStyle w:val="rowtabella0"/>
                  </w:pPr>
                  <w:r w:rsidRPr="00326533">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8B4AF" w14:textId="77777777" w:rsidR="0029451C" w:rsidRPr="00326533" w:rsidRDefault="006777B0">
                  <w:pPr>
                    <w:pStyle w:val="rowtabella0"/>
                  </w:pPr>
                  <w:r w:rsidRPr="00326533">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89C0E"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78FF0" w14:textId="77777777" w:rsidR="0029451C" w:rsidRPr="00326533" w:rsidRDefault="006777B0">
                  <w:pPr>
                    <w:pStyle w:val="rowtabella0"/>
                    <w:jc w:val="center"/>
                  </w:pPr>
                  <w:r w:rsidRPr="00326533">
                    <w:t> </w:t>
                  </w:r>
                </w:p>
              </w:tc>
            </w:tr>
            <w:tr w:rsidR="0029451C" w14:paraId="6FE94E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593D3" w14:textId="77777777" w:rsidR="0029451C" w:rsidRPr="00326533" w:rsidRDefault="006777B0">
                  <w:pPr>
                    <w:pStyle w:val="rowtabella0"/>
                  </w:pPr>
                  <w:r w:rsidRPr="00326533">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4D5C1" w14:textId="77777777" w:rsidR="0029451C" w:rsidRPr="00326533" w:rsidRDefault="006777B0">
                  <w:pPr>
                    <w:pStyle w:val="rowtabella0"/>
                  </w:pPr>
                  <w:r w:rsidRPr="00326533">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90743"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84704" w14:textId="77777777" w:rsidR="0029451C" w:rsidRPr="00326533" w:rsidRDefault="006777B0">
                  <w:pPr>
                    <w:pStyle w:val="rowtabella0"/>
                    <w:jc w:val="center"/>
                  </w:pPr>
                  <w:r w:rsidRPr="00326533">
                    <w:t>R</w:t>
                  </w:r>
                </w:p>
              </w:tc>
            </w:tr>
            <w:tr w:rsidR="0029451C" w14:paraId="16CB41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D1898" w14:textId="77777777" w:rsidR="0029451C" w:rsidRPr="00326533" w:rsidRDefault="006777B0">
                  <w:pPr>
                    <w:pStyle w:val="rowtabella0"/>
                  </w:pPr>
                  <w:r w:rsidRPr="00326533">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56AE4" w14:textId="77777777" w:rsidR="0029451C" w:rsidRPr="00326533" w:rsidRDefault="006777B0">
                  <w:pPr>
                    <w:pStyle w:val="rowtabella0"/>
                  </w:pPr>
                  <w:r w:rsidRPr="00326533">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28757" w14:textId="77777777" w:rsidR="0029451C" w:rsidRPr="00326533" w:rsidRDefault="006777B0">
                  <w:pPr>
                    <w:pStyle w:val="rowtabella0"/>
                    <w:jc w:val="center"/>
                  </w:pPr>
                  <w:r w:rsidRPr="00326533">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EFEA1" w14:textId="77777777" w:rsidR="0029451C" w:rsidRPr="00326533" w:rsidRDefault="006777B0">
                  <w:pPr>
                    <w:pStyle w:val="rowtabella0"/>
                    <w:jc w:val="center"/>
                  </w:pPr>
                  <w:r w:rsidRPr="00326533">
                    <w:t> </w:t>
                  </w:r>
                </w:p>
              </w:tc>
            </w:tr>
            <w:tr w:rsidR="0029451C" w14:paraId="17E109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9226A4" w14:textId="77777777" w:rsidR="0029451C" w:rsidRPr="00326533" w:rsidRDefault="006777B0">
                  <w:pPr>
                    <w:pStyle w:val="rowtabella0"/>
                  </w:pPr>
                  <w:r w:rsidRPr="00326533">
                    <w:t>(1) - disputata il 10/04/2022</w:t>
                  </w:r>
                </w:p>
              </w:tc>
            </w:tr>
          </w:tbl>
          <w:p w14:paraId="2F36DFAD" w14:textId="77777777" w:rsidR="0029451C" w:rsidRDefault="0029451C"/>
        </w:tc>
      </w:tr>
    </w:tbl>
    <w:p w14:paraId="2CA755A6" w14:textId="77777777" w:rsidR="0029451C" w:rsidRDefault="0029451C">
      <w:pPr>
        <w:pStyle w:val="breakline"/>
        <w:divId w:val="1280985885"/>
      </w:pPr>
    </w:p>
    <w:p w14:paraId="2A8D924E" w14:textId="77777777" w:rsidR="0029451C" w:rsidRDefault="0029451C">
      <w:pPr>
        <w:pStyle w:val="breakline"/>
        <w:divId w:val="1280985885"/>
      </w:pPr>
    </w:p>
    <w:p w14:paraId="14327B60" w14:textId="77777777" w:rsidR="0029451C" w:rsidRDefault="006777B0">
      <w:pPr>
        <w:pStyle w:val="titolocampionato"/>
        <w:shd w:val="clear" w:color="auto" w:fill="CCCCCC"/>
        <w:spacing w:before="80" w:after="40"/>
        <w:divId w:val="1280985885"/>
      </w:pPr>
      <w:r>
        <w:t>ALLIEVI UNDER 18 REGIONALI</w:t>
      </w:r>
    </w:p>
    <w:p w14:paraId="6FB3DED3" w14:textId="77777777" w:rsidR="0029451C" w:rsidRDefault="006777B0">
      <w:pPr>
        <w:pStyle w:val="titoloprinc"/>
        <w:divId w:val="1280985885"/>
      </w:pPr>
      <w:r>
        <w:t>VARIAZIONI AL PROGRAMMA GARE</w:t>
      </w:r>
    </w:p>
    <w:p w14:paraId="62783365" w14:textId="77777777" w:rsidR="0029451C" w:rsidRDefault="0029451C">
      <w:pPr>
        <w:pStyle w:val="breakline"/>
        <w:divId w:val="1280985885"/>
      </w:pPr>
    </w:p>
    <w:p w14:paraId="38589584" w14:textId="77777777" w:rsidR="0029451C" w:rsidRDefault="0029451C">
      <w:pPr>
        <w:pStyle w:val="breakline"/>
        <w:divId w:val="1280985885"/>
      </w:pPr>
    </w:p>
    <w:p w14:paraId="396CAB0A" w14:textId="77777777" w:rsidR="0029451C" w:rsidRDefault="000717EF">
      <w:pPr>
        <w:pStyle w:val="titolomedio"/>
        <w:divId w:val="1280985885"/>
      </w:pPr>
      <w:r>
        <w:t>RECUPERO D’UFFICIO</w:t>
      </w:r>
    </w:p>
    <w:p w14:paraId="18EA806B" w14:textId="77777777" w:rsidR="0029451C" w:rsidRDefault="0029451C">
      <w:pPr>
        <w:pStyle w:val="breakline"/>
        <w:divId w:val="1280985885"/>
      </w:pPr>
    </w:p>
    <w:p w14:paraId="774D3DEB" w14:textId="77777777" w:rsidR="0029451C" w:rsidRDefault="0029451C">
      <w:pPr>
        <w:pStyle w:val="breakline"/>
        <w:divId w:val="1280985885"/>
      </w:pPr>
    </w:p>
    <w:p w14:paraId="694D5149"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B918D0D"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4538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5657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2770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FCA4"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7D78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509FF"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D6A7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9D6C8" w14:textId="77777777" w:rsidR="0029451C" w:rsidRPr="00326533" w:rsidRDefault="006777B0">
            <w:pPr>
              <w:pStyle w:val="headertabella0"/>
            </w:pPr>
            <w:r w:rsidRPr="00326533">
              <w:t>Impianto</w:t>
            </w:r>
          </w:p>
        </w:tc>
      </w:tr>
      <w:tr w:rsidR="0029451C" w14:paraId="1C338CD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EFC2"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BC9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DCC1" w14:textId="77777777" w:rsidR="0029451C" w:rsidRPr="00326533" w:rsidRDefault="006777B0">
            <w:pPr>
              <w:pStyle w:val="rowtabella0"/>
            </w:pPr>
            <w:r w:rsidRPr="00326533">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AC68" w14:textId="77777777" w:rsidR="0029451C" w:rsidRPr="00326533" w:rsidRDefault="006777B0">
            <w:pPr>
              <w:pStyle w:val="rowtabella0"/>
            </w:pPr>
            <w:r w:rsidRPr="00326533">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DF8E2"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1CD8A"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265C"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8198" w14:textId="77777777" w:rsidR="0029451C" w:rsidRDefault="0029451C"/>
        </w:tc>
      </w:tr>
      <w:tr w:rsidR="0029451C" w14:paraId="3F6C400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1DA6"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161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21D7" w14:textId="77777777" w:rsidR="0029451C" w:rsidRPr="00326533" w:rsidRDefault="006777B0">
            <w:pPr>
              <w:pStyle w:val="rowtabella0"/>
            </w:pPr>
            <w:r w:rsidRPr="00326533">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0924" w14:textId="77777777" w:rsidR="0029451C" w:rsidRPr="00326533" w:rsidRDefault="006777B0">
            <w:pPr>
              <w:pStyle w:val="rowtabella0"/>
            </w:pPr>
            <w:r w:rsidRPr="00326533">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76591"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746C"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19BE"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64F1" w14:textId="77777777" w:rsidR="0029451C" w:rsidRDefault="0029451C"/>
        </w:tc>
      </w:tr>
      <w:tr w:rsidR="0029451C" w14:paraId="348D1C3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20A9"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B30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35BC" w14:textId="77777777" w:rsidR="0029451C" w:rsidRPr="00326533" w:rsidRDefault="006777B0">
            <w:pPr>
              <w:pStyle w:val="rowtabella0"/>
            </w:pPr>
            <w:r w:rsidRPr="00326533">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33741" w14:textId="77777777" w:rsidR="0029451C" w:rsidRPr="00326533" w:rsidRDefault="006777B0">
            <w:pPr>
              <w:pStyle w:val="rowtabella0"/>
            </w:pPr>
            <w:r w:rsidRPr="00326533">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76CE"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8D89"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8C4D"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1D0C" w14:textId="77777777" w:rsidR="0029451C" w:rsidRDefault="0029451C"/>
        </w:tc>
      </w:tr>
      <w:tr w:rsidR="0029451C" w14:paraId="034C944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49EC"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9C9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BC4C" w14:textId="77777777" w:rsidR="0029451C" w:rsidRPr="00326533" w:rsidRDefault="006777B0">
            <w:pPr>
              <w:pStyle w:val="rowtabella0"/>
            </w:pPr>
            <w:r w:rsidRPr="00326533">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83FB" w14:textId="77777777" w:rsidR="0029451C" w:rsidRPr="00326533" w:rsidRDefault="006777B0">
            <w:pPr>
              <w:pStyle w:val="rowtabella0"/>
            </w:pPr>
            <w:r w:rsidRPr="00326533">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FBE4"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2D27"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E40B"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60A6" w14:textId="77777777" w:rsidR="0029451C" w:rsidRDefault="0029451C"/>
        </w:tc>
      </w:tr>
      <w:tr w:rsidR="0029451C" w14:paraId="6E99034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1934"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A17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CD84" w14:textId="77777777" w:rsidR="0029451C" w:rsidRPr="00326533" w:rsidRDefault="006777B0">
            <w:pPr>
              <w:pStyle w:val="rowtabella0"/>
            </w:pPr>
            <w:r w:rsidRPr="00326533">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E36B" w14:textId="77777777" w:rsidR="0029451C" w:rsidRPr="00326533" w:rsidRDefault="006777B0">
            <w:pPr>
              <w:pStyle w:val="rowtabella0"/>
            </w:pPr>
            <w:r w:rsidRPr="00326533">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6EFE"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C823"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B39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8FA3" w14:textId="77777777" w:rsidR="0029451C" w:rsidRDefault="0029451C">
            <w:pPr>
              <w:rPr>
                <w:sz w:val="20"/>
              </w:rPr>
            </w:pPr>
          </w:p>
        </w:tc>
      </w:tr>
      <w:tr w:rsidR="0029451C" w14:paraId="7C239A2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BB4B"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19D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2999" w14:textId="77777777" w:rsidR="0029451C" w:rsidRPr="00326533" w:rsidRDefault="006777B0">
            <w:pPr>
              <w:pStyle w:val="rowtabella0"/>
            </w:pPr>
            <w:r w:rsidRPr="00326533">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A53B" w14:textId="77777777" w:rsidR="0029451C" w:rsidRPr="00326533" w:rsidRDefault="006777B0">
            <w:pPr>
              <w:pStyle w:val="rowtabella0"/>
            </w:pPr>
            <w:r w:rsidRPr="00326533">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8953"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F42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E63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CEE9" w14:textId="77777777" w:rsidR="0029451C" w:rsidRDefault="0029451C">
            <w:pPr>
              <w:rPr>
                <w:sz w:val="20"/>
              </w:rPr>
            </w:pPr>
          </w:p>
        </w:tc>
      </w:tr>
      <w:tr w:rsidR="0029451C" w14:paraId="0D562B3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D93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BCD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9F07" w14:textId="77777777" w:rsidR="0029451C" w:rsidRPr="00326533" w:rsidRDefault="006777B0">
            <w:pPr>
              <w:pStyle w:val="rowtabella0"/>
            </w:pPr>
            <w:r w:rsidRPr="00326533">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A81C" w14:textId="77777777" w:rsidR="0029451C" w:rsidRPr="00326533" w:rsidRDefault="006777B0">
            <w:pPr>
              <w:pStyle w:val="rowtabella0"/>
            </w:pPr>
            <w:r w:rsidRPr="00326533">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0879"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DCAD" w14:textId="77777777" w:rsidR="0029451C" w:rsidRPr="00326533" w:rsidRDefault="006777B0">
            <w:pPr>
              <w:pStyle w:val="rowtabella0"/>
              <w:jc w:val="center"/>
            </w:pPr>
            <w:r w:rsidRPr="00326533">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C712"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B883" w14:textId="77777777" w:rsidR="0029451C" w:rsidRDefault="0029451C"/>
        </w:tc>
      </w:tr>
      <w:tr w:rsidR="0029451C" w14:paraId="60FB560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DA1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24F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8FDE" w14:textId="77777777" w:rsidR="0029451C" w:rsidRPr="00326533" w:rsidRDefault="006777B0">
            <w:pPr>
              <w:pStyle w:val="rowtabella0"/>
            </w:pPr>
            <w:r w:rsidRPr="00326533">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E85A" w14:textId="77777777" w:rsidR="0029451C" w:rsidRPr="00326533" w:rsidRDefault="006777B0">
            <w:pPr>
              <w:pStyle w:val="rowtabella0"/>
            </w:pPr>
            <w:r w:rsidRPr="00326533">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A115"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7B0B"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23BB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033E" w14:textId="77777777" w:rsidR="0029451C" w:rsidRDefault="0029451C">
            <w:pPr>
              <w:rPr>
                <w:sz w:val="20"/>
              </w:rPr>
            </w:pPr>
          </w:p>
        </w:tc>
      </w:tr>
      <w:tr w:rsidR="0029451C" w14:paraId="600982B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0826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12F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949A" w14:textId="77777777" w:rsidR="0029451C" w:rsidRPr="00326533" w:rsidRDefault="006777B0">
            <w:pPr>
              <w:pStyle w:val="rowtabella0"/>
            </w:pPr>
            <w:r w:rsidRPr="00326533">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AFFC" w14:textId="77777777" w:rsidR="0029451C" w:rsidRPr="00326533" w:rsidRDefault="006777B0">
            <w:pPr>
              <w:pStyle w:val="rowtabella0"/>
            </w:pPr>
            <w:r w:rsidRPr="00326533">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40CC"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9B76"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F76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F5B9" w14:textId="77777777" w:rsidR="0029451C" w:rsidRDefault="0029451C">
            <w:pPr>
              <w:rPr>
                <w:sz w:val="20"/>
              </w:rPr>
            </w:pPr>
          </w:p>
        </w:tc>
      </w:tr>
    </w:tbl>
    <w:p w14:paraId="67E95FE7" w14:textId="77777777" w:rsidR="0029451C" w:rsidRDefault="0029451C">
      <w:pPr>
        <w:pStyle w:val="breakline"/>
        <w:divId w:val="1280985885"/>
      </w:pPr>
    </w:p>
    <w:p w14:paraId="7F11198D" w14:textId="77777777" w:rsidR="0029451C" w:rsidRDefault="0029451C">
      <w:pPr>
        <w:pStyle w:val="breakline"/>
        <w:divId w:val="1280985885"/>
      </w:pPr>
    </w:p>
    <w:p w14:paraId="4E0E20FF"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1042"/>
        <w:gridCol w:w="507"/>
        <w:gridCol w:w="1906"/>
        <w:gridCol w:w="1906"/>
        <w:gridCol w:w="695"/>
        <w:gridCol w:w="585"/>
        <w:gridCol w:w="592"/>
        <w:gridCol w:w="2367"/>
      </w:tblGrid>
      <w:tr w:rsidR="0029451C" w14:paraId="319D15E1" w14:textId="77777777" w:rsidTr="005C062F">
        <w:trPr>
          <w:divId w:val="1280985885"/>
        </w:trPr>
        <w:tc>
          <w:tcPr>
            <w:tcW w:w="1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4AA56" w14:textId="77777777" w:rsidR="0029451C" w:rsidRPr="00326533" w:rsidRDefault="006777B0">
            <w:pPr>
              <w:pStyle w:val="headertabella0"/>
            </w:pPr>
            <w:r w:rsidRPr="00326533">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75499" w14:textId="77777777" w:rsidR="0029451C" w:rsidRPr="00326533" w:rsidRDefault="006777B0">
            <w:pPr>
              <w:pStyle w:val="headertabella0"/>
            </w:pPr>
            <w:r w:rsidRPr="00326533">
              <w:t>N° Gior.</w:t>
            </w:r>
          </w:p>
        </w:tc>
        <w:tc>
          <w:tcPr>
            <w:tcW w:w="1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543A1" w14:textId="77777777" w:rsidR="0029451C" w:rsidRPr="00326533" w:rsidRDefault="006777B0">
            <w:pPr>
              <w:pStyle w:val="headertabella0"/>
            </w:pPr>
            <w:r w:rsidRPr="00326533">
              <w:t>Squadra 1</w:t>
            </w:r>
          </w:p>
        </w:tc>
        <w:tc>
          <w:tcPr>
            <w:tcW w:w="1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04D5B" w14:textId="77777777" w:rsidR="0029451C" w:rsidRPr="00326533" w:rsidRDefault="006777B0">
            <w:pPr>
              <w:pStyle w:val="headertabella0"/>
            </w:pPr>
            <w:r w:rsidRPr="00326533">
              <w:t>Squadra 2</w:t>
            </w:r>
          </w:p>
        </w:tc>
        <w:tc>
          <w:tcPr>
            <w:tcW w:w="6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47C0A" w14:textId="77777777" w:rsidR="0029451C" w:rsidRPr="00326533" w:rsidRDefault="006777B0">
            <w:pPr>
              <w:pStyle w:val="headertabella0"/>
            </w:pPr>
            <w:r w:rsidRPr="00326533">
              <w:t>Data Orig.</w:t>
            </w:r>
          </w:p>
        </w:tc>
        <w:tc>
          <w:tcPr>
            <w:tcW w:w="5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77F9F" w14:textId="77777777" w:rsidR="0029451C" w:rsidRPr="00326533" w:rsidRDefault="006777B0">
            <w:pPr>
              <w:pStyle w:val="headertabella0"/>
            </w:pPr>
            <w:r w:rsidRPr="00326533">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7D77E" w14:textId="77777777" w:rsidR="0029451C" w:rsidRPr="00326533" w:rsidRDefault="006777B0">
            <w:pPr>
              <w:pStyle w:val="headertabella0"/>
            </w:pPr>
            <w:r w:rsidRPr="00326533">
              <w:t>Ora Orig.</w:t>
            </w:r>
          </w:p>
        </w:tc>
        <w:tc>
          <w:tcPr>
            <w:tcW w:w="23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2E9B8" w14:textId="77777777" w:rsidR="0029451C" w:rsidRPr="00326533" w:rsidRDefault="006777B0">
            <w:pPr>
              <w:pStyle w:val="headertabella0"/>
            </w:pPr>
            <w:r w:rsidRPr="00326533">
              <w:t>Impianto</w:t>
            </w:r>
          </w:p>
        </w:tc>
      </w:tr>
      <w:tr w:rsidR="005C062F" w14:paraId="42A49CCF" w14:textId="77777777" w:rsidTr="005C062F">
        <w:trPr>
          <w:divId w:val="1280985885"/>
        </w:trPr>
        <w:tc>
          <w:tcPr>
            <w:tcW w:w="1042"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25D3100" w14:textId="77777777" w:rsidR="005C062F" w:rsidRPr="005C062F" w:rsidRDefault="005C062F" w:rsidP="005C062F">
            <w:pPr>
              <w:pStyle w:val="headertabella0"/>
              <w:jc w:val="left"/>
              <w:rPr>
                <w:b w:val="0"/>
                <w:bCs w:val="0"/>
                <w:sz w:val="12"/>
                <w:szCs w:val="12"/>
              </w:rPr>
            </w:pPr>
            <w:r w:rsidRPr="005C062F">
              <w:rPr>
                <w:b w:val="0"/>
                <w:bCs w:val="0"/>
                <w:sz w:val="12"/>
                <w:szCs w:val="12"/>
              </w:rPr>
              <w:t>23/04/2022</w:t>
            </w:r>
          </w:p>
        </w:tc>
        <w:tc>
          <w:tcPr>
            <w:tcW w:w="50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C2DCC26" w14:textId="77777777" w:rsidR="005C062F" w:rsidRPr="005C062F" w:rsidRDefault="005C062F" w:rsidP="005C062F">
            <w:pPr>
              <w:pStyle w:val="headertabella0"/>
              <w:rPr>
                <w:b w:val="0"/>
                <w:bCs w:val="0"/>
                <w:sz w:val="12"/>
                <w:szCs w:val="12"/>
              </w:rPr>
            </w:pPr>
            <w:r>
              <w:rPr>
                <w:b w:val="0"/>
                <w:bCs w:val="0"/>
                <w:sz w:val="12"/>
                <w:szCs w:val="12"/>
              </w:rPr>
              <w:t>1</w:t>
            </w:r>
            <w:r w:rsidRPr="005C062F">
              <w:rPr>
                <w:b w:val="0"/>
                <w:bCs w:val="0"/>
                <w:sz w:val="12"/>
                <w:szCs w:val="12"/>
              </w:rPr>
              <w:t xml:space="preserve"> R</w:t>
            </w:r>
          </w:p>
        </w:tc>
        <w:tc>
          <w:tcPr>
            <w:tcW w:w="1906"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3FDD774" w14:textId="77777777" w:rsidR="005C062F" w:rsidRPr="005C062F" w:rsidRDefault="005C062F" w:rsidP="005C062F">
            <w:pPr>
              <w:pStyle w:val="headertabella0"/>
              <w:jc w:val="left"/>
              <w:rPr>
                <w:b w:val="0"/>
                <w:bCs w:val="0"/>
                <w:sz w:val="12"/>
                <w:szCs w:val="12"/>
              </w:rPr>
            </w:pPr>
            <w:r>
              <w:rPr>
                <w:b w:val="0"/>
                <w:bCs w:val="0"/>
                <w:sz w:val="12"/>
                <w:szCs w:val="12"/>
              </w:rPr>
              <w:t>ARCELLASCO CITTA’ DI ERBA</w:t>
            </w:r>
          </w:p>
        </w:tc>
        <w:tc>
          <w:tcPr>
            <w:tcW w:w="1906"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C3F242E" w14:textId="77777777" w:rsidR="005C062F" w:rsidRPr="005C062F" w:rsidRDefault="005C062F" w:rsidP="005C062F">
            <w:pPr>
              <w:pStyle w:val="headertabella0"/>
              <w:jc w:val="left"/>
              <w:rPr>
                <w:b w:val="0"/>
                <w:bCs w:val="0"/>
                <w:sz w:val="12"/>
                <w:szCs w:val="12"/>
              </w:rPr>
            </w:pPr>
            <w:r>
              <w:rPr>
                <w:b w:val="0"/>
                <w:bCs w:val="0"/>
                <w:sz w:val="12"/>
                <w:szCs w:val="12"/>
              </w:rPr>
              <w:t>BRESSO CALCIO</w:t>
            </w:r>
          </w:p>
        </w:tc>
        <w:tc>
          <w:tcPr>
            <w:tcW w:w="695"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D5BC489" w14:textId="77777777" w:rsidR="005C062F" w:rsidRPr="005C062F" w:rsidRDefault="005C062F" w:rsidP="005C062F">
            <w:pPr>
              <w:pStyle w:val="headertabella0"/>
              <w:rPr>
                <w:b w:val="0"/>
                <w:bCs w:val="0"/>
                <w:sz w:val="12"/>
                <w:szCs w:val="12"/>
              </w:rPr>
            </w:pPr>
          </w:p>
        </w:tc>
        <w:tc>
          <w:tcPr>
            <w:tcW w:w="585"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48FB515" w14:textId="77777777" w:rsidR="005C062F" w:rsidRPr="005C062F" w:rsidRDefault="005C062F" w:rsidP="005C062F">
            <w:pPr>
              <w:pStyle w:val="headertabella0"/>
              <w:rPr>
                <w:b w:val="0"/>
                <w:bCs w:val="0"/>
                <w:sz w:val="12"/>
                <w:szCs w:val="12"/>
              </w:rPr>
            </w:pPr>
            <w:r>
              <w:rPr>
                <w:b w:val="0"/>
                <w:bCs w:val="0"/>
                <w:sz w:val="12"/>
                <w:szCs w:val="12"/>
              </w:rPr>
              <w:t>18:00</w:t>
            </w:r>
          </w:p>
        </w:tc>
        <w:tc>
          <w:tcPr>
            <w:tcW w:w="592"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8229D07" w14:textId="77777777" w:rsidR="005C062F" w:rsidRPr="005C062F" w:rsidRDefault="005C062F" w:rsidP="005C062F">
            <w:pPr>
              <w:pStyle w:val="headertabella0"/>
              <w:rPr>
                <w:b w:val="0"/>
                <w:bCs w:val="0"/>
                <w:sz w:val="12"/>
                <w:szCs w:val="12"/>
              </w:rPr>
            </w:pPr>
          </w:p>
        </w:tc>
        <w:tc>
          <w:tcPr>
            <w:tcW w:w="236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2EEEA70" w14:textId="77777777" w:rsidR="005C062F" w:rsidRPr="005C062F" w:rsidRDefault="005C062F" w:rsidP="005C062F">
            <w:pPr>
              <w:pStyle w:val="headertabella0"/>
              <w:rPr>
                <w:b w:val="0"/>
                <w:bCs w:val="0"/>
                <w:sz w:val="12"/>
                <w:szCs w:val="12"/>
              </w:rPr>
            </w:pPr>
          </w:p>
        </w:tc>
      </w:tr>
      <w:tr w:rsidR="0029451C" w14:paraId="6F604147" w14:textId="77777777" w:rsidTr="005C062F">
        <w:trPr>
          <w:divId w:val="1280985885"/>
        </w:trPr>
        <w:tc>
          <w:tcPr>
            <w:tcW w:w="10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8E09" w14:textId="77777777" w:rsidR="0029451C" w:rsidRPr="00326533" w:rsidRDefault="006777B0">
            <w:pPr>
              <w:pStyle w:val="rowtabella0"/>
            </w:pPr>
            <w:r w:rsidRPr="00326533">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CB22" w14:textId="77777777" w:rsidR="0029451C" w:rsidRPr="00326533" w:rsidRDefault="006777B0">
            <w:pPr>
              <w:pStyle w:val="rowtabella0"/>
              <w:jc w:val="center"/>
            </w:pPr>
            <w:r w:rsidRPr="00326533">
              <w:t>2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A55A" w14:textId="77777777" w:rsidR="0029451C" w:rsidRPr="00326533" w:rsidRDefault="006777B0">
            <w:pPr>
              <w:pStyle w:val="rowtabella0"/>
            </w:pPr>
            <w:r w:rsidRPr="00326533">
              <w:t>ARDOR LAZZATE</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4AE9" w14:textId="77777777" w:rsidR="0029451C" w:rsidRPr="00326533" w:rsidRDefault="006777B0">
            <w:pPr>
              <w:pStyle w:val="rowtabella0"/>
            </w:pPr>
            <w:r w:rsidRPr="00326533">
              <w:t>ARCELLASCO CITTA DI ERBA</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7E9E" w14:textId="77777777" w:rsidR="0029451C" w:rsidRPr="00326533" w:rsidRDefault="006777B0">
            <w:pPr>
              <w:pStyle w:val="rowtabella0"/>
            </w:pPr>
            <w:r w:rsidRPr="00326533">
              <w:t>29/01/2022</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7984" w14:textId="77777777" w:rsidR="0029451C" w:rsidRPr="00326533" w:rsidRDefault="006777B0">
            <w:pPr>
              <w:pStyle w:val="rowtabella0"/>
              <w:jc w:val="center"/>
            </w:pPr>
            <w:r w:rsidRPr="00326533">
              <w:t>16: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C28D" w14:textId="77777777" w:rsidR="0029451C" w:rsidRPr="00326533" w:rsidRDefault="006777B0">
            <w:pPr>
              <w:pStyle w:val="rowtabella0"/>
              <w:jc w:val="center"/>
            </w:pPr>
            <w:r w:rsidRPr="00326533">
              <w:t>15:45</w:t>
            </w:r>
          </w:p>
        </w:tc>
        <w:tc>
          <w:tcPr>
            <w:tcW w:w="23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6FF9" w14:textId="77777777" w:rsidR="0029451C" w:rsidRDefault="0029451C"/>
        </w:tc>
      </w:tr>
      <w:tr w:rsidR="0029451C" w14:paraId="727412DF" w14:textId="77777777" w:rsidTr="005C062F">
        <w:trPr>
          <w:divId w:val="1280985885"/>
        </w:trPr>
        <w:tc>
          <w:tcPr>
            <w:tcW w:w="10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25DF" w14:textId="77777777" w:rsidR="0029451C" w:rsidRPr="00326533" w:rsidRDefault="006777B0">
            <w:pPr>
              <w:pStyle w:val="rowtabella0"/>
            </w:pPr>
            <w:r w:rsidRPr="00326533">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C2BC" w14:textId="77777777" w:rsidR="0029451C" w:rsidRPr="00326533" w:rsidRDefault="006777B0">
            <w:pPr>
              <w:pStyle w:val="rowtabella0"/>
              <w:jc w:val="center"/>
            </w:pPr>
            <w:r w:rsidRPr="00326533">
              <w:t>2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A79F" w14:textId="77777777" w:rsidR="0029451C" w:rsidRPr="00326533" w:rsidRDefault="006777B0">
            <w:pPr>
              <w:pStyle w:val="rowtabella0"/>
            </w:pPr>
            <w:r w:rsidRPr="00326533">
              <w:t>SG CITY NOVA F.C.</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6C61" w14:textId="77777777" w:rsidR="0029451C" w:rsidRPr="00326533" w:rsidRDefault="006777B0">
            <w:pPr>
              <w:pStyle w:val="rowtabella0"/>
            </w:pPr>
            <w:r w:rsidRPr="00326533">
              <w:t>UNIVERSAL SOLARO</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BB7A" w14:textId="77777777" w:rsidR="0029451C" w:rsidRPr="00326533" w:rsidRDefault="006777B0">
            <w:pPr>
              <w:pStyle w:val="rowtabella0"/>
            </w:pPr>
            <w:r w:rsidRPr="00326533">
              <w:t>29/01/2022</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02EC" w14:textId="77777777" w:rsidR="0029451C" w:rsidRPr="00326533" w:rsidRDefault="006777B0">
            <w:pPr>
              <w:pStyle w:val="rowtabella0"/>
              <w:jc w:val="center"/>
            </w:pPr>
            <w:r w:rsidRPr="00326533">
              <w:t>17: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FC24" w14:textId="77777777" w:rsidR="0029451C" w:rsidRDefault="0029451C"/>
        </w:tc>
        <w:tc>
          <w:tcPr>
            <w:tcW w:w="23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4B3D6" w14:textId="77777777" w:rsidR="0029451C" w:rsidRDefault="0029451C">
            <w:pPr>
              <w:rPr>
                <w:sz w:val="20"/>
              </w:rPr>
            </w:pPr>
          </w:p>
        </w:tc>
      </w:tr>
      <w:tr w:rsidR="0029451C" w14:paraId="5362D038" w14:textId="77777777" w:rsidTr="005C062F">
        <w:trPr>
          <w:divId w:val="1280985885"/>
        </w:trPr>
        <w:tc>
          <w:tcPr>
            <w:tcW w:w="10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F835" w14:textId="77777777" w:rsidR="0029451C" w:rsidRPr="00326533" w:rsidRDefault="006777B0">
            <w:pPr>
              <w:pStyle w:val="rowtabella0"/>
            </w:pPr>
            <w:r w:rsidRPr="00326533">
              <w:t>24/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0B8E" w14:textId="77777777" w:rsidR="0029451C" w:rsidRPr="00326533" w:rsidRDefault="006777B0">
            <w:pPr>
              <w:pStyle w:val="rowtabella0"/>
              <w:jc w:val="center"/>
            </w:pPr>
            <w:r w:rsidRPr="00326533">
              <w:t>2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1B8D" w14:textId="77777777" w:rsidR="0029451C" w:rsidRPr="00326533" w:rsidRDefault="006777B0">
            <w:pPr>
              <w:pStyle w:val="rowtabella0"/>
            </w:pPr>
            <w:r w:rsidRPr="00326533">
              <w:t>BRESSO CALCIO S.R.L.</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0EFAC" w14:textId="77777777" w:rsidR="0029451C" w:rsidRPr="00326533" w:rsidRDefault="006777B0">
            <w:pPr>
              <w:pStyle w:val="rowtabella0"/>
            </w:pPr>
            <w:r w:rsidRPr="00326533">
              <w:t>ARDITA CITTADELLA 1934</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98A4" w14:textId="77777777" w:rsidR="0029451C" w:rsidRPr="00326533" w:rsidRDefault="006777B0">
            <w:pPr>
              <w:pStyle w:val="rowtabella0"/>
            </w:pPr>
            <w:r w:rsidRPr="00326533">
              <w:t>29/01/2022</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886C" w14:textId="77777777" w:rsidR="0029451C" w:rsidRPr="00326533" w:rsidRDefault="006777B0">
            <w:pPr>
              <w:pStyle w:val="rowtabella0"/>
              <w:jc w:val="center"/>
            </w:pPr>
            <w:r w:rsidRPr="00326533">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5D98" w14:textId="77777777" w:rsidR="0029451C" w:rsidRPr="00326533" w:rsidRDefault="006777B0">
            <w:pPr>
              <w:pStyle w:val="rowtabella0"/>
              <w:jc w:val="center"/>
            </w:pPr>
            <w:r w:rsidRPr="00326533">
              <w:t>14:00</w:t>
            </w:r>
          </w:p>
        </w:tc>
        <w:tc>
          <w:tcPr>
            <w:tcW w:w="23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5933" w14:textId="77777777" w:rsidR="0029451C" w:rsidRDefault="0029451C"/>
        </w:tc>
      </w:tr>
      <w:tr w:rsidR="0029451C" w14:paraId="3A59CD9C" w14:textId="77777777" w:rsidTr="005C062F">
        <w:trPr>
          <w:divId w:val="1280985885"/>
        </w:trPr>
        <w:tc>
          <w:tcPr>
            <w:tcW w:w="10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D441" w14:textId="77777777" w:rsidR="0029451C" w:rsidRPr="00326533" w:rsidRDefault="006777B0">
            <w:pPr>
              <w:pStyle w:val="rowtabella0"/>
            </w:pPr>
            <w:r w:rsidRPr="00326533">
              <w:t>24/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8846" w14:textId="77777777" w:rsidR="0029451C" w:rsidRPr="00326533" w:rsidRDefault="006777B0">
            <w:pPr>
              <w:pStyle w:val="rowtabella0"/>
              <w:jc w:val="center"/>
            </w:pPr>
            <w:r w:rsidRPr="00326533">
              <w:t>2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A3EC" w14:textId="77777777" w:rsidR="0029451C" w:rsidRPr="00326533" w:rsidRDefault="006777B0">
            <w:pPr>
              <w:pStyle w:val="rowtabella0"/>
            </w:pPr>
            <w:r w:rsidRPr="00326533">
              <w:t>FOOTBALL LEON SSDARL</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5AF1" w14:textId="77777777" w:rsidR="0029451C" w:rsidRPr="00326533" w:rsidRDefault="006777B0">
            <w:pPr>
              <w:pStyle w:val="rowtabella0"/>
            </w:pPr>
            <w:r w:rsidRPr="00326533">
              <w:t>MARIANO CALCIO</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B0F5" w14:textId="77777777" w:rsidR="0029451C" w:rsidRPr="00326533" w:rsidRDefault="006777B0">
            <w:pPr>
              <w:pStyle w:val="rowtabella0"/>
            </w:pPr>
            <w:r w:rsidRPr="00326533">
              <w:t>29/01/2022</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85F1" w14:textId="77777777" w:rsidR="0029451C" w:rsidRPr="00326533" w:rsidRDefault="006777B0">
            <w:pPr>
              <w:pStyle w:val="rowtabella0"/>
              <w:jc w:val="center"/>
            </w:pPr>
            <w:r w:rsidRPr="00326533">
              <w:t>15: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2759" w14:textId="77777777" w:rsidR="0029451C" w:rsidRDefault="0029451C"/>
        </w:tc>
        <w:tc>
          <w:tcPr>
            <w:tcW w:w="23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4F09" w14:textId="77777777" w:rsidR="0029451C" w:rsidRDefault="0029451C">
            <w:pPr>
              <w:rPr>
                <w:sz w:val="20"/>
              </w:rPr>
            </w:pPr>
          </w:p>
        </w:tc>
      </w:tr>
      <w:tr w:rsidR="0029451C" w14:paraId="4FA2F4AB" w14:textId="77777777" w:rsidTr="005C062F">
        <w:trPr>
          <w:divId w:val="1280985885"/>
        </w:trPr>
        <w:tc>
          <w:tcPr>
            <w:tcW w:w="10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9C23" w14:textId="77777777" w:rsidR="0029451C" w:rsidRPr="00326533" w:rsidRDefault="006777B0">
            <w:pPr>
              <w:pStyle w:val="rowtabella0"/>
            </w:pPr>
            <w:r w:rsidRPr="00326533">
              <w:t>24/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A29C" w14:textId="77777777" w:rsidR="0029451C" w:rsidRPr="00326533" w:rsidRDefault="006777B0">
            <w:pPr>
              <w:pStyle w:val="rowtabella0"/>
              <w:jc w:val="center"/>
            </w:pPr>
            <w:r w:rsidRPr="00326533">
              <w:t>2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27D7" w14:textId="77777777" w:rsidR="0029451C" w:rsidRPr="00326533" w:rsidRDefault="006777B0">
            <w:pPr>
              <w:pStyle w:val="rowtabella0"/>
            </w:pPr>
            <w:r w:rsidRPr="00326533">
              <w:t>TRITIUM CALCIO 1908 A RL</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55E5" w14:textId="77777777" w:rsidR="0029451C" w:rsidRPr="00326533" w:rsidRDefault="006777B0">
            <w:pPr>
              <w:pStyle w:val="rowtabella0"/>
            </w:pPr>
            <w:r w:rsidRPr="00326533">
              <w:t>CINISELLO</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1685" w14:textId="77777777" w:rsidR="0029451C" w:rsidRPr="00326533" w:rsidRDefault="006777B0">
            <w:pPr>
              <w:pStyle w:val="rowtabella0"/>
            </w:pPr>
            <w:r w:rsidRPr="00326533">
              <w:t>29/01/2022</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CE7A" w14:textId="77777777" w:rsidR="0029451C" w:rsidRPr="00326533" w:rsidRDefault="006777B0">
            <w:pPr>
              <w:pStyle w:val="rowtabella0"/>
              <w:jc w:val="center"/>
            </w:pPr>
            <w:r w:rsidRPr="00326533">
              <w:t>15: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D000" w14:textId="77777777" w:rsidR="0029451C" w:rsidRPr="00326533" w:rsidRDefault="006777B0">
            <w:pPr>
              <w:pStyle w:val="rowtabella0"/>
              <w:jc w:val="center"/>
            </w:pPr>
            <w:r w:rsidRPr="00326533">
              <w:t>16:30</w:t>
            </w:r>
          </w:p>
        </w:tc>
        <w:tc>
          <w:tcPr>
            <w:tcW w:w="23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453E3" w14:textId="77777777" w:rsidR="0029451C" w:rsidRDefault="0029451C"/>
        </w:tc>
      </w:tr>
      <w:tr w:rsidR="0029451C" w14:paraId="5CBDC197" w14:textId="77777777" w:rsidTr="005C062F">
        <w:trPr>
          <w:divId w:val="1280985885"/>
        </w:trPr>
        <w:tc>
          <w:tcPr>
            <w:tcW w:w="10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2FB8" w14:textId="77777777" w:rsidR="0029451C" w:rsidRPr="00326533" w:rsidRDefault="006777B0">
            <w:pPr>
              <w:pStyle w:val="rowtabella0"/>
            </w:pPr>
            <w:r w:rsidRPr="00326533">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7964" w14:textId="77777777" w:rsidR="0029451C" w:rsidRPr="00326533" w:rsidRDefault="006777B0">
            <w:pPr>
              <w:pStyle w:val="rowtabella0"/>
              <w:jc w:val="center"/>
            </w:pPr>
            <w:r w:rsidRPr="00326533">
              <w:t>3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B91B" w14:textId="77777777" w:rsidR="0029451C" w:rsidRPr="00326533" w:rsidRDefault="006777B0">
            <w:pPr>
              <w:pStyle w:val="rowtabella0"/>
            </w:pPr>
            <w:r w:rsidRPr="00326533">
              <w:t>ARCELLASCO CITTA DI ERBA</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4177" w14:textId="77777777" w:rsidR="0029451C" w:rsidRPr="00326533" w:rsidRDefault="006777B0">
            <w:pPr>
              <w:pStyle w:val="rowtabella0"/>
            </w:pPr>
            <w:r w:rsidRPr="00326533">
              <w:t>SG CITY NOVA F.C.</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210F" w14:textId="77777777" w:rsidR="0029451C" w:rsidRPr="00326533" w:rsidRDefault="006777B0">
            <w:pPr>
              <w:pStyle w:val="rowtabella0"/>
            </w:pPr>
            <w:r w:rsidRPr="00326533">
              <w:t>05/02/2022</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2A72" w14:textId="77777777" w:rsidR="0029451C" w:rsidRPr="00326533" w:rsidRDefault="006777B0">
            <w:pPr>
              <w:pStyle w:val="rowtabella0"/>
              <w:jc w:val="center"/>
            </w:pPr>
            <w:r w:rsidRPr="00326533">
              <w:t>17:15</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23C4" w14:textId="77777777" w:rsidR="0029451C" w:rsidRDefault="0029451C"/>
        </w:tc>
        <w:tc>
          <w:tcPr>
            <w:tcW w:w="23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F390" w14:textId="77777777" w:rsidR="0029451C" w:rsidRDefault="0029451C">
            <w:pPr>
              <w:rPr>
                <w:sz w:val="20"/>
              </w:rPr>
            </w:pPr>
          </w:p>
        </w:tc>
      </w:tr>
      <w:tr w:rsidR="0029451C" w14:paraId="2AD747CB" w14:textId="77777777" w:rsidTr="005C062F">
        <w:trPr>
          <w:divId w:val="1280985885"/>
        </w:trPr>
        <w:tc>
          <w:tcPr>
            <w:tcW w:w="10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955E" w14:textId="77777777" w:rsidR="0029451C" w:rsidRPr="00326533" w:rsidRDefault="006777B0">
            <w:pPr>
              <w:pStyle w:val="rowtabella0"/>
            </w:pPr>
            <w:r w:rsidRPr="00326533">
              <w:t>3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3D59" w14:textId="77777777" w:rsidR="0029451C" w:rsidRPr="00326533" w:rsidRDefault="006777B0">
            <w:pPr>
              <w:pStyle w:val="rowtabella0"/>
              <w:jc w:val="center"/>
            </w:pPr>
            <w:r w:rsidRPr="00326533">
              <w:t>3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3F19" w14:textId="77777777" w:rsidR="0029451C" w:rsidRPr="00326533" w:rsidRDefault="006777B0">
            <w:pPr>
              <w:pStyle w:val="rowtabella0"/>
            </w:pPr>
            <w:r w:rsidRPr="00326533">
              <w:t>ARDITA CITTADELLA 1934</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6BA9" w14:textId="77777777" w:rsidR="0029451C" w:rsidRPr="00326533" w:rsidRDefault="006777B0">
            <w:pPr>
              <w:pStyle w:val="rowtabella0"/>
            </w:pPr>
            <w:r w:rsidRPr="00326533">
              <w:t>REAL MILANO</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1A78" w14:textId="77777777" w:rsidR="0029451C" w:rsidRPr="00326533" w:rsidRDefault="006777B0">
            <w:pPr>
              <w:pStyle w:val="rowtabella0"/>
            </w:pPr>
            <w:r w:rsidRPr="00326533">
              <w:t>05/02/2022</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52E5" w14:textId="77777777" w:rsidR="0029451C" w:rsidRPr="00326533" w:rsidRDefault="006777B0">
            <w:pPr>
              <w:pStyle w:val="rowtabella0"/>
              <w:jc w:val="center"/>
            </w:pPr>
            <w:r w:rsidRPr="00326533">
              <w:t>18: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0B37" w14:textId="77777777" w:rsidR="0029451C" w:rsidRPr="00326533" w:rsidRDefault="006777B0">
            <w:pPr>
              <w:pStyle w:val="rowtabella0"/>
              <w:jc w:val="center"/>
            </w:pPr>
            <w:r w:rsidRPr="00326533">
              <w:t>17:30</w:t>
            </w:r>
          </w:p>
        </w:tc>
        <w:tc>
          <w:tcPr>
            <w:tcW w:w="23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DF4D" w14:textId="77777777" w:rsidR="0029451C" w:rsidRDefault="0029451C"/>
        </w:tc>
      </w:tr>
      <w:tr w:rsidR="0029451C" w14:paraId="689EE13B" w14:textId="77777777" w:rsidTr="005C062F">
        <w:trPr>
          <w:divId w:val="1280985885"/>
        </w:trPr>
        <w:tc>
          <w:tcPr>
            <w:tcW w:w="10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00C7"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9773" w14:textId="77777777" w:rsidR="0029451C" w:rsidRPr="00326533" w:rsidRDefault="006777B0">
            <w:pPr>
              <w:pStyle w:val="rowtabella0"/>
              <w:jc w:val="center"/>
            </w:pPr>
            <w:r w:rsidRPr="00326533">
              <w:t>3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09B8" w14:textId="77777777" w:rsidR="0029451C" w:rsidRPr="00326533" w:rsidRDefault="006777B0">
            <w:pPr>
              <w:pStyle w:val="rowtabella0"/>
            </w:pPr>
            <w:r w:rsidRPr="00326533">
              <w:t>BRESSO CALCIO S.R.L.</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A3E5" w14:textId="77777777" w:rsidR="0029451C" w:rsidRPr="00326533" w:rsidRDefault="006777B0">
            <w:pPr>
              <w:pStyle w:val="rowtabella0"/>
            </w:pPr>
            <w:r w:rsidRPr="00326533">
              <w:t>ARDOR LAZZATE</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700B" w14:textId="77777777" w:rsidR="0029451C" w:rsidRPr="00326533" w:rsidRDefault="006777B0">
            <w:pPr>
              <w:pStyle w:val="rowtabella0"/>
            </w:pPr>
            <w:r w:rsidRPr="00326533">
              <w:t>05/02/2022</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2665" w14:textId="77777777" w:rsidR="0029451C" w:rsidRPr="00326533" w:rsidRDefault="006777B0">
            <w:pPr>
              <w:pStyle w:val="rowtabella0"/>
              <w:jc w:val="center"/>
            </w:pPr>
            <w:r w:rsidRPr="00326533">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C6B6" w14:textId="77777777" w:rsidR="0029451C" w:rsidRPr="00326533" w:rsidRDefault="006777B0">
            <w:pPr>
              <w:pStyle w:val="rowtabella0"/>
              <w:jc w:val="center"/>
            </w:pPr>
            <w:r w:rsidRPr="00326533">
              <w:t>14:00</w:t>
            </w:r>
          </w:p>
        </w:tc>
        <w:tc>
          <w:tcPr>
            <w:tcW w:w="23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FBAD" w14:textId="77777777" w:rsidR="0029451C" w:rsidRDefault="0029451C"/>
        </w:tc>
      </w:tr>
      <w:tr w:rsidR="0029451C" w14:paraId="280D0B2E" w14:textId="77777777" w:rsidTr="005C062F">
        <w:trPr>
          <w:divId w:val="1280985885"/>
        </w:trPr>
        <w:tc>
          <w:tcPr>
            <w:tcW w:w="10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75EB"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77E8" w14:textId="77777777" w:rsidR="0029451C" w:rsidRPr="00326533" w:rsidRDefault="006777B0">
            <w:pPr>
              <w:pStyle w:val="rowtabella0"/>
              <w:jc w:val="center"/>
            </w:pPr>
            <w:r w:rsidRPr="00326533">
              <w:t>3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00AF" w14:textId="77777777" w:rsidR="0029451C" w:rsidRPr="00326533" w:rsidRDefault="006777B0">
            <w:pPr>
              <w:pStyle w:val="rowtabella0"/>
            </w:pPr>
            <w:r w:rsidRPr="00326533">
              <w:t>CINISELLO</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07B9" w14:textId="77777777" w:rsidR="0029451C" w:rsidRPr="00326533" w:rsidRDefault="006777B0">
            <w:pPr>
              <w:pStyle w:val="rowtabella0"/>
            </w:pPr>
            <w:r w:rsidRPr="00326533">
              <w:t>A.CASATI CALCIO ARCORE</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2F5A" w14:textId="77777777" w:rsidR="0029451C" w:rsidRPr="00326533" w:rsidRDefault="006777B0">
            <w:pPr>
              <w:pStyle w:val="rowtabella0"/>
            </w:pPr>
            <w:r w:rsidRPr="00326533">
              <w:t>05/02/2022</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864F" w14:textId="77777777" w:rsidR="0029451C" w:rsidRPr="00326533" w:rsidRDefault="006777B0">
            <w:pPr>
              <w:pStyle w:val="rowtabella0"/>
              <w:jc w:val="center"/>
            </w:pPr>
            <w:r w:rsidRPr="00326533">
              <w:t>11: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4CDA" w14:textId="77777777" w:rsidR="0029451C" w:rsidRDefault="0029451C"/>
        </w:tc>
        <w:tc>
          <w:tcPr>
            <w:tcW w:w="23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4452" w14:textId="77777777" w:rsidR="0029451C" w:rsidRDefault="0029451C">
            <w:pPr>
              <w:rPr>
                <w:sz w:val="20"/>
              </w:rPr>
            </w:pPr>
          </w:p>
        </w:tc>
      </w:tr>
    </w:tbl>
    <w:p w14:paraId="1772B443" w14:textId="77777777" w:rsidR="0029451C" w:rsidRDefault="0029451C">
      <w:pPr>
        <w:pStyle w:val="breakline"/>
        <w:divId w:val="1280985885"/>
      </w:pPr>
    </w:p>
    <w:p w14:paraId="267A2BEF" w14:textId="77777777" w:rsidR="0029451C" w:rsidRDefault="0029451C">
      <w:pPr>
        <w:pStyle w:val="breakline"/>
        <w:divId w:val="1280985885"/>
      </w:pPr>
    </w:p>
    <w:p w14:paraId="37F42F24"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A007C6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13E3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C780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6942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E07DC"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07A82"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8A32C"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88F9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8C3E8" w14:textId="77777777" w:rsidR="0029451C" w:rsidRPr="00326533" w:rsidRDefault="006777B0">
            <w:pPr>
              <w:pStyle w:val="headertabella0"/>
            </w:pPr>
            <w:r w:rsidRPr="00326533">
              <w:t>Impianto</w:t>
            </w:r>
          </w:p>
        </w:tc>
      </w:tr>
      <w:tr w:rsidR="0029451C" w:rsidRPr="00206965" w14:paraId="6B25A9D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CB64"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849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20E1" w14:textId="77777777" w:rsidR="0029451C" w:rsidRPr="00326533" w:rsidRDefault="006777B0">
            <w:pPr>
              <w:pStyle w:val="rowtabella0"/>
            </w:pPr>
            <w:r w:rsidRPr="00326533">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00E0" w14:textId="77777777" w:rsidR="0029451C" w:rsidRPr="00326533" w:rsidRDefault="006777B0">
            <w:pPr>
              <w:pStyle w:val="rowtabella0"/>
            </w:pPr>
            <w:r w:rsidRPr="00326533">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6080"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E125"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2FB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7EAF" w14:textId="77777777" w:rsidR="0029451C" w:rsidRPr="00326533" w:rsidRDefault="006777B0">
            <w:pPr>
              <w:pStyle w:val="rowtabella0"/>
            </w:pPr>
            <w:r w:rsidRPr="00326533">
              <w:t>COMUNALE "S.FILIPPI" MANTOVA LOC.LUNETTA VIA CALABRIA</w:t>
            </w:r>
          </w:p>
        </w:tc>
      </w:tr>
      <w:tr w:rsidR="0029451C" w14:paraId="593ABFD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3B4E"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DA9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39C8" w14:textId="77777777" w:rsidR="0029451C" w:rsidRPr="00326533" w:rsidRDefault="006777B0">
            <w:pPr>
              <w:pStyle w:val="rowtabella0"/>
            </w:pPr>
            <w:r w:rsidRPr="00326533">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A6D1" w14:textId="77777777" w:rsidR="0029451C" w:rsidRPr="00326533" w:rsidRDefault="006777B0">
            <w:pPr>
              <w:pStyle w:val="rowtabella0"/>
            </w:pPr>
            <w:r w:rsidRPr="00326533">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6ED2"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78C3"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77BB"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FED3" w14:textId="77777777" w:rsidR="0029451C" w:rsidRDefault="0029451C"/>
        </w:tc>
      </w:tr>
      <w:tr w:rsidR="0029451C" w14:paraId="424688C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771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C95D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07B7" w14:textId="77777777" w:rsidR="0029451C" w:rsidRPr="00326533" w:rsidRDefault="006777B0">
            <w:pPr>
              <w:pStyle w:val="rowtabella0"/>
            </w:pPr>
            <w:r w:rsidRPr="00326533">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AA34" w14:textId="77777777" w:rsidR="0029451C" w:rsidRPr="00326533" w:rsidRDefault="006777B0">
            <w:pPr>
              <w:pStyle w:val="rowtabella0"/>
            </w:pPr>
            <w:r w:rsidRPr="00326533">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8BF8"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8555"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4D85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0A07" w14:textId="77777777" w:rsidR="0029451C" w:rsidRDefault="0029451C">
            <w:pPr>
              <w:rPr>
                <w:sz w:val="20"/>
              </w:rPr>
            </w:pPr>
          </w:p>
        </w:tc>
      </w:tr>
      <w:tr w:rsidR="0029451C" w14:paraId="1455DC0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541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D97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4FCD" w14:textId="77777777" w:rsidR="0029451C" w:rsidRPr="00326533" w:rsidRDefault="006777B0">
            <w:pPr>
              <w:pStyle w:val="rowtabella0"/>
            </w:pPr>
            <w:r w:rsidRPr="00326533">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3893" w14:textId="77777777" w:rsidR="0029451C" w:rsidRPr="00326533" w:rsidRDefault="006777B0">
            <w:pPr>
              <w:pStyle w:val="rowtabella0"/>
            </w:pPr>
            <w:r w:rsidRPr="00326533">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35B7"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B747"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D3C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F027" w14:textId="77777777" w:rsidR="0029451C" w:rsidRDefault="0029451C">
            <w:pPr>
              <w:rPr>
                <w:sz w:val="20"/>
              </w:rPr>
            </w:pPr>
          </w:p>
        </w:tc>
      </w:tr>
    </w:tbl>
    <w:p w14:paraId="3CE642BF" w14:textId="77777777" w:rsidR="0029451C" w:rsidRDefault="0029451C">
      <w:pPr>
        <w:pStyle w:val="breakline"/>
        <w:divId w:val="1280985885"/>
      </w:pPr>
    </w:p>
    <w:p w14:paraId="689B6330" w14:textId="77777777" w:rsidR="0029451C" w:rsidRDefault="0029451C">
      <w:pPr>
        <w:pStyle w:val="breakline"/>
        <w:divId w:val="1280985885"/>
      </w:pPr>
    </w:p>
    <w:p w14:paraId="2C39256B"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E49344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D52D0"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EC057"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5AE1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44BB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9C7D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4F99F"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9132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11A42" w14:textId="77777777" w:rsidR="0029451C" w:rsidRPr="00326533" w:rsidRDefault="006777B0">
            <w:pPr>
              <w:pStyle w:val="headertabella0"/>
            </w:pPr>
            <w:r w:rsidRPr="00326533">
              <w:t>Impianto</w:t>
            </w:r>
          </w:p>
        </w:tc>
      </w:tr>
      <w:tr w:rsidR="0029451C" w14:paraId="55B2555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AED7"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369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FE97" w14:textId="77777777" w:rsidR="0029451C" w:rsidRPr="00326533" w:rsidRDefault="006777B0">
            <w:pPr>
              <w:pStyle w:val="rowtabella0"/>
            </w:pPr>
            <w:r w:rsidRPr="00326533">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0BD40" w14:textId="77777777" w:rsidR="0029451C" w:rsidRPr="00326533" w:rsidRDefault="006777B0">
            <w:pPr>
              <w:pStyle w:val="rowtabella0"/>
            </w:pPr>
            <w:r w:rsidRPr="00326533">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0449"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3BAA"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B13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5742" w14:textId="77777777" w:rsidR="0029451C" w:rsidRDefault="0029451C">
            <w:pPr>
              <w:rPr>
                <w:sz w:val="20"/>
              </w:rPr>
            </w:pPr>
          </w:p>
        </w:tc>
      </w:tr>
      <w:tr w:rsidR="0029451C" w14:paraId="702C0CD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E18C"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8F0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D65B" w14:textId="77777777" w:rsidR="0029451C" w:rsidRPr="00326533" w:rsidRDefault="006777B0">
            <w:pPr>
              <w:pStyle w:val="rowtabella0"/>
            </w:pPr>
            <w:r w:rsidRPr="00326533">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355A" w14:textId="77777777" w:rsidR="0029451C" w:rsidRPr="00326533" w:rsidRDefault="006777B0">
            <w:pPr>
              <w:pStyle w:val="rowtabella0"/>
            </w:pPr>
            <w:r w:rsidRPr="00326533">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A4CD"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FD8E"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E31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AD2B" w14:textId="77777777" w:rsidR="0029451C" w:rsidRDefault="0029451C">
            <w:pPr>
              <w:rPr>
                <w:sz w:val="20"/>
              </w:rPr>
            </w:pPr>
          </w:p>
        </w:tc>
      </w:tr>
      <w:tr w:rsidR="0029451C" w14:paraId="047F457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1D4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000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51E8" w14:textId="77777777" w:rsidR="0029451C" w:rsidRPr="00326533" w:rsidRDefault="006777B0">
            <w:pPr>
              <w:pStyle w:val="rowtabella0"/>
            </w:pPr>
            <w:r w:rsidRPr="00326533">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F5B2" w14:textId="77777777" w:rsidR="0029451C" w:rsidRPr="00326533" w:rsidRDefault="006777B0">
            <w:pPr>
              <w:pStyle w:val="rowtabella0"/>
            </w:pPr>
            <w:r w:rsidRPr="00326533">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5AEC"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8DE7D"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113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407A" w14:textId="77777777" w:rsidR="0029451C" w:rsidRDefault="0029451C">
            <w:pPr>
              <w:rPr>
                <w:sz w:val="20"/>
              </w:rPr>
            </w:pPr>
          </w:p>
        </w:tc>
      </w:tr>
      <w:tr w:rsidR="0029451C" w14:paraId="1CABF38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A21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77F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930BE" w14:textId="77777777" w:rsidR="0029451C" w:rsidRPr="00326533" w:rsidRDefault="006777B0">
            <w:pPr>
              <w:pStyle w:val="rowtabella0"/>
            </w:pPr>
            <w:r w:rsidRPr="00326533">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BAEB" w14:textId="77777777" w:rsidR="0029451C" w:rsidRPr="00326533" w:rsidRDefault="006777B0">
            <w:pPr>
              <w:pStyle w:val="rowtabella0"/>
            </w:pPr>
            <w:r w:rsidRPr="00326533">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B7AA"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DCFC"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7C6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2302" w14:textId="77777777" w:rsidR="0029451C" w:rsidRDefault="0029451C">
            <w:pPr>
              <w:rPr>
                <w:sz w:val="20"/>
              </w:rPr>
            </w:pPr>
          </w:p>
        </w:tc>
      </w:tr>
      <w:tr w:rsidR="0029451C" w14:paraId="3F23A3C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0F7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C2B0"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A2D7" w14:textId="77777777" w:rsidR="0029451C" w:rsidRPr="00326533" w:rsidRDefault="006777B0">
            <w:pPr>
              <w:pStyle w:val="rowtabella0"/>
            </w:pPr>
            <w:r w:rsidRPr="00326533">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0831" w14:textId="77777777" w:rsidR="0029451C" w:rsidRPr="00326533" w:rsidRDefault="006777B0">
            <w:pPr>
              <w:pStyle w:val="rowtabella0"/>
            </w:pPr>
            <w:r w:rsidRPr="00326533">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23D4"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68AA"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03C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7760" w14:textId="77777777" w:rsidR="0029451C" w:rsidRDefault="0029451C">
            <w:pPr>
              <w:rPr>
                <w:sz w:val="20"/>
              </w:rPr>
            </w:pPr>
          </w:p>
        </w:tc>
      </w:tr>
      <w:tr w:rsidR="0029451C" w14:paraId="33D7FE5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AD2F"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BE2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2B4C" w14:textId="77777777" w:rsidR="0029451C" w:rsidRPr="00326533" w:rsidRDefault="006777B0">
            <w:pPr>
              <w:pStyle w:val="rowtabella0"/>
            </w:pPr>
            <w:r w:rsidRPr="00326533">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A946" w14:textId="77777777" w:rsidR="0029451C" w:rsidRPr="00326533" w:rsidRDefault="006777B0">
            <w:pPr>
              <w:pStyle w:val="rowtabella0"/>
            </w:pPr>
            <w:r w:rsidRPr="00326533">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B1C8"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106D8"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675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F490" w14:textId="77777777" w:rsidR="0029451C" w:rsidRDefault="0029451C">
            <w:pPr>
              <w:rPr>
                <w:sz w:val="20"/>
              </w:rPr>
            </w:pPr>
          </w:p>
        </w:tc>
      </w:tr>
      <w:tr w:rsidR="0029451C" w14:paraId="2F5AAA4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55FC"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655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58D6" w14:textId="77777777" w:rsidR="0029451C" w:rsidRPr="00326533" w:rsidRDefault="006777B0">
            <w:pPr>
              <w:pStyle w:val="rowtabella0"/>
            </w:pPr>
            <w:r w:rsidRPr="00326533">
              <w:t>DRE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C683" w14:textId="77777777" w:rsidR="0029451C" w:rsidRPr="00326533" w:rsidRDefault="006777B0">
            <w:pPr>
              <w:pStyle w:val="rowtabella0"/>
            </w:pPr>
            <w:r w:rsidRPr="00326533">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4EFB"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C04A"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86D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A32C" w14:textId="77777777" w:rsidR="0029451C" w:rsidRDefault="0029451C">
            <w:pPr>
              <w:rPr>
                <w:sz w:val="20"/>
              </w:rPr>
            </w:pPr>
          </w:p>
        </w:tc>
      </w:tr>
      <w:tr w:rsidR="0029451C" w14:paraId="254418A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15D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BD7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5392" w14:textId="77777777" w:rsidR="0029451C" w:rsidRPr="00326533" w:rsidRDefault="006777B0">
            <w:pPr>
              <w:pStyle w:val="rowtabella0"/>
            </w:pPr>
            <w:r w:rsidRPr="00326533">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03F9" w14:textId="77777777" w:rsidR="0029451C" w:rsidRPr="00326533" w:rsidRDefault="006777B0">
            <w:pPr>
              <w:pStyle w:val="rowtabella0"/>
            </w:pPr>
            <w:r w:rsidRPr="00326533">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2B90"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37C8"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F94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075B" w14:textId="77777777" w:rsidR="0029451C" w:rsidRDefault="0029451C">
            <w:pPr>
              <w:rPr>
                <w:sz w:val="20"/>
              </w:rPr>
            </w:pPr>
          </w:p>
        </w:tc>
      </w:tr>
      <w:tr w:rsidR="0029451C" w:rsidRPr="00206965" w14:paraId="0D02145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B74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35F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54083" w14:textId="77777777" w:rsidR="0029451C" w:rsidRPr="00326533" w:rsidRDefault="006777B0">
            <w:pPr>
              <w:pStyle w:val="rowtabella0"/>
            </w:pPr>
            <w:r w:rsidRPr="00326533">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BE21" w14:textId="77777777" w:rsidR="0029451C" w:rsidRPr="00326533" w:rsidRDefault="006777B0">
            <w:pPr>
              <w:pStyle w:val="rowtabella0"/>
            </w:pPr>
            <w:r w:rsidRPr="00326533">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B7F9"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D04E" w14:textId="77777777" w:rsidR="0029451C" w:rsidRPr="00326533" w:rsidRDefault="006777B0">
            <w:pPr>
              <w:pStyle w:val="rowtabella0"/>
              <w:jc w:val="center"/>
            </w:pPr>
            <w:r w:rsidRPr="00326533">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1C1F"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BEA9" w14:textId="77777777" w:rsidR="0029451C" w:rsidRPr="00326533" w:rsidRDefault="006777B0">
            <w:pPr>
              <w:pStyle w:val="rowtabella0"/>
            </w:pPr>
            <w:r w:rsidRPr="00326533">
              <w:t>C.S.COMUNALE "USSA" (E.A) ROZZANO VIA COOPERAZIONE SNC</w:t>
            </w:r>
          </w:p>
        </w:tc>
      </w:tr>
      <w:tr w:rsidR="0029451C" w:rsidRPr="00206965" w14:paraId="1D73E51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0BC1"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A80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083C" w14:textId="77777777" w:rsidR="0029451C" w:rsidRPr="00326533" w:rsidRDefault="006777B0">
            <w:pPr>
              <w:pStyle w:val="rowtabella0"/>
            </w:pPr>
            <w:r w:rsidRPr="00326533">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AAA9" w14:textId="77777777" w:rsidR="0029451C" w:rsidRPr="00326533" w:rsidRDefault="006777B0">
            <w:pPr>
              <w:pStyle w:val="rowtabella0"/>
            </w:pPr>
            <w:r w:rsidRPr="00326533">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C61A"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8979"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9903"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C874" w14:textId="77777777" w:rsidR="0029451C" w:rsidRPr="00326533" w:rsidRDefault="006777B0">
            <w:pPr>
              <w:pStyle w:val="rowtabella0"/>
            </w:pPr>
            <w:r w:rsidRPr="00326533">
              <w:t>CENTRO SPORTIVO COMUNALE BORGO SAN GIOVANNI VIA ALDO MORO</w:t>
            </w:r>
          </w:p>
        </w:tc>
      </w:tr>
    </w:tbl>
    <w:p w14:paraId="022903EB" w14:textId="77777777" w:rsidR="0029451C" w:rsidRDefault="0029451C">
      <w:pPr>
        <w:pStyle w:val="breakline"/>
        <w:divId w:val="1280985885"/>
      </w:pPr>
    </w:p>
    <w:p w14:paraId="7A88104E" w14:textId="77777777" w:rsidR="0029451C" w:rsidRDefault="006777B0">
      <w:pPr>
        <w:pStyle w:val="titolomedio"/>
        <w:divId w:val="1280985885"/>
      </w:pPr>
      <w:r>
        <w:t>RECUPERO PROGRAMMATO</w:t>
      </w:r>
    </w:p>
    <w:p w14:paraId="50E67A8C"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52595D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8212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CBC45"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F7A8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BA61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FAA8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DE5A4"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FB44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49ADC" w14:textId="77777777" w:rsidR="0029451C" w:rsidRPr="00326533" w:rsidRDefault="006777B0">
            <w:pPr>
              <w:pStyle w:val="headertabella0"/>
            </w:pPr>
            <w:r w:rsidRPr="00326533">
              <w:t>Impianto</w:t>
            </w:r>
          </w:p>
        </w:tc>
      </w:tr>
      <w:tr w:rsidR="0029451C" w14:paraId="6B1E6A9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D0C9"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A901"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5A1C" w14:textId="77777777" w:rsidR="0029451C" w:rsidRPr="00326533" w:rsidRDefault="006777B0">
            <w:pPr>
              <w:pStyle w:val="rowtabella0"/>
            </w:pPr>
            <w:r w:rsidRPr="00326533">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E0B3" w14:textId="77777777" w:rsidR="0029451C" w:rsidRPr="00326533" w:rsidRDefault="006777B0">
            <w:pPr>
              <w:pStyle w:val="rowtabella0"/>
            </w:pPr>
            <w:r w:rsidRPr="00326533">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2F0A"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376C"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0B32"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F495F" w14:textId="77777777" w:rsidR="0029451C" w:rsidRDefault="0029451C"/>
        </w:tc>
      </w:tr>
      <w:tr w:rsidR="0029451C" w14:paraId="3687058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5190"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C8B8"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18A8" w14:textId="77777777" w:rsidR="0029451C" w:rsidRPr="00326533" w:rsidRDefault="006777B0">
            <w:pPr>
              <w:pStyle w:val="rowtabella0"/>
            </w:pPr>
            <w:r w:rsidRPr="00326533">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A864" w14:textId="77777777" w:rsidR="0029451C" w:rsidRPr="00326533" w:rsidRDefault="006777B0">
            <w:pPr>
              <w:pStyle w:val="rowtabella0"/>
            </w:pPr>
            <w:r w:rsidRPr="00326533">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E97B"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8F5C3"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3121"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790F" w14:textId="77777777" w:rsidR="0029451C" w:rsidRDefault="0029451C"/>
        </w:tc>
      </w:tr>
      <w:tr w:rsidR="0029451C" w14:paraId="69C5CB2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ADAF"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01C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AB53" w14:textId="77777777" w:rsidR="0029451C" w:rsidRPr="00326533" w:rsidRDefault="006777B0">
            <w:pPr>
              <w:pStyle w:val="rowtabella0"/>
            </w:pPr>
            <w:r w:rsidRPr="00326533">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50F0" w14:textId="77777777" w:rsidR="0029451C" w:rsidRPr="00326533" w:rsidRDefault="006777B0">
            <w:pPr>
              <w:pStyle w:val="rowtabella0"/>
            </w:pPr>
            <w:r w:rsidRPr="00326533">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F375"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BB66"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2779"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2A9D" w14:textId="77777777" w:rsidR="0029451C" w:rsidRDefault="0029451C"/>
        </w:tc>
      </w:tr>
    </w:tbl>
    <w:p w14:paraId="6410B78B" w14:textId="77777777" w:rsidR="0029451C" w:rsidRDefault="0029451C">
      <w:pPr>
        <w:pStyle w:val="breakline"/>
        <w:divId w:val="1280985885"/>
      </w:pPr>
    </w:p>
    <w:p w14:paraId="705E37CB"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5A0282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F60F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7545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C914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E7005"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C22C5"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EA6D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2BC86"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752CC" w14:textId="77777777" w:rsidR="0029451C" w:rsidRPr="00326533" w:rsidRDefault="006777B0">
            <w:pPr>
              <w:pStyle w:val="headertabella0"/>
            </w:pPr>
            <w:r w:rsidRPr="00326533">
              <w:t>Impianto</w:t>
            </w:r>
          </w:p>
        </w:tc>
      </w:tr>
      <w:tr w:rsidR="0029451C" w14:paraId="085D66B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94BE"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33C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7C0A" w14:textId="77777777" w:rsidR="0029451C" w:rsidRPr="00326533" w:rsidRDefault="006777B0">
            <w:pPr>
              <w:pStyle w:val="rowtabella0"/>
            </w:pPr>
            <w:r w:rsidRPr="00326533">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5331" w14:textId="77777777" w:rsidR="0029451C" w:rsidRPr="00326533" w:rsidRDefault="006777B0">
            <w:pPr>
              <w:pStyle w:val="rowtabella0"/>
            </w:pPr>
            <w:r w:rsidRPr="00326533">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442E"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A08E"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4D91"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A6F53" w14:textId="77777777" w:rsidR="0029451C" w:rsidRDefault="0029451C"/>
        </w:tc>
      </w:tr>
      <w:tr w:rsidR="0029451C" w:rsidRPr="00206965" w14:paraId="71CA2F3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6B9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E8F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25E9" w14:textId="77777777" w:rsidR="0029451C" w:rsidRPr="00326533" w:rsidRDefault="006777B0">
            <w:pPr>
              <w:pStyle w:val="rowtabella0"/>
            </w:pPr>
            <w:r w:rsidRPr="00326533">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2A18" w14:textId="77777777" w:rsidR="0029451C" w:rsidRPr="00326533" w:rsidRDefault="006777B0">
            <w:pPr>
              <w:pStyle w:val="rowtabella0"/>
            </w:pPr>
            <w:r w:rsidRPr="00326533">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BB61"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3800"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47F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D0C7" w14:textId="77777777" w:rsidR="0029451C" w:rsidRPr="00326533" w:rsidRDefault="006777B0">
            <w:pPr>
              <w:pStyle w:val="rowtabella0"/>
            </w:pPr>
            <w:r w:rsidRPr="00326533">
              <w:t>C.S.COMUNALE BERTONICO VIA MATTEOTTI</w:t>
            </w:r>
          </w:p>
        </w:tc>
      </w:tr>
    </w:tbl>
    <w:p w14:paraId="74834C44" w14:textId="77777777" w:rsidR="0029451C" w:rsidRDefault="0029451C">
      <w:pPr>
        <w:pStyle w:val="breakline"/>
        <w:divId w:val="1280985885"/>
      </w:pPr>
    </w:p>
    <w:p w14:paraId="6C11B886" w14:textId="77777777" w:rsidR="0029451C" w:rsidRDefault="006777B0">
      <w:pPr>
        <w:pStyle w:val="titolomedio"/>
        <w:divId w:val="1280985885"/>
      </w:pPr>
      <w:r>
        <w:t>POSTICIPO</w:t>
      </w:r>
    </w:p>
    <w:p w14:paraId="7EE0D533"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7EA5B8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014B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78ED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EB5B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82B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BCB5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5B3C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EE94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93385" w14:textId="77777777" w:rsidR="0029451C" w:rsidRPr="00326533" w:rsidRDefault="006777B0">
            <w:pPr>
              <w:pStyle w:val="headertabella0"/>
            </w:pPr>
            <w:r w:rsidRPr="00326533">
              <w:t>Impianto</w:t>
            </w:r>
          </w:p>
        </w:tc>
      </w:tr>
      <w:tr w:rsidR="0029451C" w14:paraId="774FA1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CDDD"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7B50" w14:textId="77777777" w:rsidR="0029451C" w:rsidRPr="00326533" w:rsidRDefault="006777B0">
            <w:pPr>
              <w:pStyle w:val="rowtabella0"/>
              <w:jc w:val="center"/>
            </w:pPr>
            <w:r w:rsidRPr="00326533">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98C8" w14:textId="77777777" w:rsidR="0029451C" w:rsidRPr="00326533" w:rsidRDefault="006777B0">
            <w:pPr>
              <w:pStyle w:val="rowtabella0"/>
            </w:pPr>
            <w:r w:rsidRPr="00326533">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2000" w14:textId="77777777" w:rsidR="0029451C" w:rsidRPr="00326533" w:rsidRDefault="006777B0">
            <w:pPr>
              <w:pStyle w:val="rowtabella0"/>
            </w:pPr>
            <w:r w:rsidRPr="00326533">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76D9" w14:textId="77777777" w:rsidR="0029451C" w:rsidRPr="00326533" w:rsidRDefault="006777B0">
            <w:pPr>
              <w:pStyle w:val="rowtabella0"/>
            </w:pPr>
            <w:r w:rsidRPr="00326533">
              <w:t>2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03F4"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4660F"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C0CB0" w14:textId="77777777" w:rsidR="0029451C" w:rsidRDefault="0029451C"/>
        </w:tc>
      </w:tr>
    </w:tbl>
    <w:p w14:paraId="44F230CA" w14:textId="77777777" w:rsidR="0029451C" w:rsidRDefault="0029451C">
      <w:pPr>
        <w:pStyle w:val="breakline"/>
        <w:divId w:val="1280985885"/>
      </w:pPr>
    </w:p>
    <w:p w14:paraId="1A469837"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06F94F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A3FD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B88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3280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41F8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9C58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C678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B5299"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C7ACA" w14:textId="77777777" w:rsidR="0029451C" w:rsidRPr="00326533" w:rsidRDefault="006777B0">
            <w:pPr>
              <w:pStyle w:val="headertabella0"/>
            </w:pPr>
            <w:r w:rsidRPr="00326533">
              <w:t>Impianto</w:t>
            </w:r>
          </w:p>
        </w:tc>
      </w:tr>
      <w:tr w:rsidR="0029451C" w14:paraId="68E84BE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8BB1"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D57B"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75E7" w14:textId="77777777" w:rsidR="0029451C" w:rsidRPr="00326533" w:rsidRDefault="006777B0">
            <w:pPr>
              <w:pStyle w:val="rowtabella0"/>
            </w:pPr>
            <w:r w:rsidRPr="00326533">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C475" w14:textId="77777777" w:rsidR="0029451C" w:rsidRPr="00326533" w:rsidRDefault="006777B0">
            <w:pPr>
              <w:pStyle w:val="rowtabella0"/>
            </w:pPr>
            <w:r w:rsidRPr="00326533">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966B"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5F83"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F9DB"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3B86" w14:textId="77777777" w:rsidR="0029451C" w:rsidRDefault="0029451C"/>
        </w:tc>
      </w:tr>
    </w:tbl>
    <w:p w14:paraId="32B50762" w14:textId="77777777" w:rsidR="0029451C" w:rsidRDefault="006777B0">
      <w:pPr>
        <w:pStyle w:val="titolomedio"/>
        <w:divId w:val="1280985885"/>
      </w:pPr>
      <w:r>
        <w:t>GARA VARIATA</w:t>
      </w:r>
    </w:p>
    <w:p w14:paraId="65E8F6FE" w14:textId="77777777" w:rsidR="0029451C" w:rsidRDefault="0029451C">
      <w:pPr>
        <w:pStyle w:val="breakline"/>
        <w:divId w:val="1280985885"/>
      </w:pPr>
    </w:p>
    <w:p w14:paraId="3558578C"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A09046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779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ECA2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CD5F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8276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BE60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50F1C"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17A36"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A700A" w14:textId="77777777" w:rsidR="0029451C" w:rsidRPr="00326533" w:rsidRDefault="006777B0">
            <w:pPr>
              <w:pStyle w:val="headertabella0"/>
            </w:pPr>
            <w:r w:rsidRPr="00326533">
              <w:t>Impianto</w:t>
            </w:r>
          </w:p>
        </w:tc>
      </w:tr>
      <w:tr w:rsidR="0029451C" w14:paraId="53D37CB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C16C"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E3151"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A52E" w14:textId="77777777" w:rsidR="0029451C" w:rsidRPr="00326533" w:rsidRDefault="006777B0">
            <w:pPr>
              <w:pStyle w:val="rowtabella0"/>
            </w:pPr>
            <w:r w:rsidRPr="00326533">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8465" w14:textId="77777777" w:rsidR="0029451C" w:rsidRPr="00326533" w:rsidRDefault="006777B0">
            <w:pPr>
              <w:pStyle w:val="rowtabella0"/>
            </w:pPr>
            <w:r w:rsidRPr="00326533">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D064" w14:textId="77777777" w:rsidR="0029451C" w:rsidRPr="00326533" w:rsidRDefault="006777B0">
            <w:pPr>
              <w:pStyle w:val="rowtabella0"/>
            </w:pPr>
            <w:r w:rsidRPr="00326533">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518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78DF"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F67B" w14:textId="77777777" w:rsidR="0029451C" w:rsidRDefault="0029451C"/>
        </w:tc>
      </w:tr>
      <w:tr w:rsidR="0029451C" w:rsidRPr="00206965" w14:paraId="7B9542F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3C83"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6B18"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5B26" w14:textId="77777777" w:rsidR="0029451C" w:rsidRPr="00326533" w:rsidRDefault="006777B0">
            <w:pPr>
              <w:pStyle w:val="rowtabella0"/>
            </w:pPr>
            <w:r w:rsidRPr="00326533">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9C11" w14:textId="77777777" w:rsidR="0029451C" w:rsidRPr="00326533" w:rsidRDefault="006777B0">
            <w:pPr>
              <w:pStyle w:val="rowtabella0"/>
            </w:pPr>
            <w:r w:rsidRPr="00326533">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1B28" w14:textId="77777777" w:rsidR="0029451C" w:rsidRPr="00326533" w:rsidRDefault="006777B0">
            <w:pPr>
              <w:pStyle w:val="rowtabella0"/>
            </w:pPr>
            <w:r w:rsidRPr="00326533">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A559"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1CAD"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EE6B" w14:textId="77777777" w:rsidR="0029451C" w:rsidRPr="00326533" w:rsidRDefault="006777B0">
            <w:pPr>
              <w:pStyle w:val="rowtabella0"/>
            </w:pPr>
            <w:r w:rsidRPr="00326533">
              <w:t>COMUNALE "MARCO MICELI" GALLARATE VIA PASSO SELLA DI CAIELLO</w:t>
            </w:r>
          </w:p>
        </w:tc>
      </w:tr>
      <w:tr w:rsidR="0029451C" w:rsidRPr="00206965" w14:paraId="711E036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754C" w14:textId="77777777" w:rsidR="0029451C" w:rsidRPr="00326533" w:rsidRDefault="006777B0">
            <w:pPr>
              <w:pStyle w:val="rowtabella0"/>
            </w:pPr>
            <w:r w:rsidRPr="00326533">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9D7A"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4C5A" w14:textId="77777777" w:rsidR="0029451C" w:rsidRPr="00326533" w:rsidRDefault="006777B0">
            <w:pPr>
              <w:pStyle w:val="rowtabella0"/>
            </w:pPr>
            <w:r w:rsidRPr="00326533">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FC6D" w14:textId="77777777" w:rsidR="0029451C" w:rsidRPr="00326533" w:rsidRDefault="006777B0">
            <w:pPr>
              <w:pStyle w:val="rowtabella0"/>
            </w:pPr>
            <w:r w:rsidRPr="00326533">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B25E" w14:textId="77777777" w:rsidR="0029451C" w:rsidRPr="00326533" w:rsidRDefault="006777B0">
            <w:pPr>
              <w:pStyle w:val="rowtabella0"/>
            </w:pPr>
            <w:r w:rsidRPr="00326533">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B903"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5B1E"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5C1F" w14:textId="77777777" w:rsidR="0029451C" w:rsidRPr="00326533" w:rsidRDefault="006777B0">
            <w:pPr>
              <w:pStyle w:val="rowtabella0"/>
            </w:pPr>
            <w:r w:rsidRPr="00326533">
              <w:t>CENTRO SPORTIVO COMUNALE CASSANO MAGNAGO VIA PIAVE</w:t>
            </w:r>
          </w:p>
        </w:tc>
      </w:tr>
    </w:tbl>
    <w:p w14:paraId="27746C4B" w14:textId="77777777" w:rsidR="0029451C" w:rsidRDefault="0029451C">
      <w:pPr>
        <w:pStyle w:val="breakline"/>
        <w:divId w:val="1280985885"/>
      </w:pPr>
    </w:p>
    <w:p w14:paraId="386B3ACF"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60B6CCC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BEE9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C029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B895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06A1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35AA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AD38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0ACD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4928C" w14:textId="77777777" w:rsidR="0029451C" w:rsidRPr="00326533" w:rsidRDefault="006777B0">
            <w:pPr>
              <w:pStyle w:val="headertabella0"/>
            </w:pPr>
            <w:r w:rsidRPr="00326533">
              <w:t>Impianto</w:t>
            </w:r>
          </w:p>
        </w:tc>
      </w:tr>
      <w:tr w:rsidR="0029451C" w:rsidRPr="00206965" w14:paraId="34FA48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499B"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B28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8CA2" w14:textId="77777777" w:rsidR="0029451C" w:rsidRPr="00326533" w:rsidRDefault="006777B0">
            <w:pPr>
              <w:pStyle w:val="rowtabella0"/>
            </w:pPr>
            <w:r w:rsidRPr="00326533">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12B8" w14:textId="77777777" w:rsidR="0029451C" w:rsidRPr="00326533" w:rsidRDefault="006777B0">
            <w:pPr>
              <w:pStyle w:val="rowtabella0"/>
            </w:pPr>
            <w:r w:rsidRPr="00326533">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FE06" w14:textId="77777777" w:rsidR="0029451C" w:rsidRPr="00326533" w:rsidRDefault="006777B0">
            <w:pPr>
              <w:pStyle w:val="rowtabella0"/>
            </w:pPr>
            <w:r w:rsidRPr="00326533">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1CA6"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D882"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C2A6" w14:textId="77777777" w:rsidR="0029451C" w:rsidRPr="00326533" w:rsidRDefault="006777B0">
            <w:pPr>
              <w:pStyle w:val="rowtabella0"/>
            </w:pPr>
            <w:r w:rsidRPr="00326533">
              <w:t>C.S.COMUNALE N.2 (E.A) ARCORE VIA MONTE ROSA</w:t>
            </w:r>
          </w:p>
        </w:tc>
      </w:tr>
      <w:tr w:rsidR="0029451C" w14:paraId="023A2BF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9D6C"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F8C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A04A" w14:textId="77777777" w:rsidR="0029451C" w:rsidRPr="00326533" w:rsidRDefault="006777B0">
            <w:pPr>
              <w:pStyle w:val="rowtabella0"/>
            </w:pPr>
            <w:r w:rsidRPr="00326533">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0140" w14:textId="77777777" w:rsidR="0029451C" w:rsidRPr="00326533" w:rsidRDefault="006777B0">
            <w:pPr>
              <w:pStyle w:val="rowtabella0"/>
            </w:pPr>
            <w:r w:rsidRPr="00326533">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C597"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0D8AC"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F569"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7616" w14:textId="77777777" w:rsidR="0029451C" w:rsidRDefault="0029451C"/>
        </w:tc>
      </w:tr>
      <w:tr w:rsidR="0029451C" w:rsidRPr="00206965" w14:paraId="298A2E9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8EC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656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2454" w14:textId="77777777" w:rsidR="0029451C" w:rsidRPr="00326533" w:rsidRDefault="006777B0">
            <w:pPr>
              <w:pStyle w:val="rowtabella0"/>
            </w:pPr>
            <w:r w:rsidRPr="00326533">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7CDD"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F5AB"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4A42"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951A"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D917" w14:textId="77777777" w:rsidR="0029451C" w:rsidRPr="00326533" w:rsidRDefault="006777B0">
            <w:pPr>
              <w:pStyle w:val="rowtabella0"/>
            </w:pPr>
            <w:r w:rsidRPr="00326533">
              <w:t>C.S."G.SCIREA"N.2 - (E.A.) SOLARO C.SO BERLINGUER N.2/A</w:t>
            </w:r>
          </w:p>
        </w:tc>
      </w:tr>
    </w:tbl>
    <w:p w14:paraId="352AD5B0" w14:textId="77777777" w:rsidR="0029451C" w:rsidRDefault="0029451C">
      <w:pPr>
        <w:pStyle w:val="breakline"/>
        <w:divId w:val="1280985885"/>
      </w:pPr>
    </w:p>
    <w:p w14:paraId="4754918F"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B12A52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105E0"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B1D9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A308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541C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93DB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282A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C335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A5A2F" w14:textId="77777777" w:rsidR="0029451C" w:rsidRPr="00326533" w:rsidRDefault="006777B0">
            <w:pPr>
              <w:pStyle w:val="headertabella0"/>
            </w:pPr>
            <w:r w:rsidRPr="00326533">
              <w:t>Impianto</w:t>
            </w:r>
          </w:p>
        </w:tc>
      </w:tr>
      <w:tr w:rsidR="0029451C" w14:paraId="3D11BB4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9392"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301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ADD7" w14:textId="77777777" w:rsidR="0029451C" w:rsidRPr="00326533" w:rsidRDefault="006777B0">
            <w:pPr>
              <w:pStyle w:val="rowtabella0"/>
            </w:pPr>
            <w:r w:rsidRPr="00326533">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DAC3" w14:textId="77777777" w:rsidR="0029451C" w:rsidRPr="00326533" w:rsidRDefault="006777B0">
            <w:pPr>
              <w:pStyle w:val="rowtabella0"/>
            </w:pPr>
            <w:r w:rsidRPr="00326533">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3385" w14:textId="77777777" w:rsidR="0029451C" w:rsidRPr="00326533" w:rsidRDefault="006777B0">
            <w:pPr>
              <w:pStyle w:val="rowtabella0"/>
            </w:pPr>
            <w:r w:rsidRPr="00326533">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5680"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368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C491" w14:textId="77777777" w:rsidR="0029451C" w:rsidRDefault="0029451C">
            <w:pPr>
              <w:rPr>
                <w:sz w:val="20"/>
              </w:rPr>
            </w:pPr>
          </w:p>
        </w:tc>
      </w:tr>
    </w:tbl>
    <w:p w14:paraId="6C497883" w14:textId="77777777" w:rsidR="0029451C" w:rsidRDefault="0029451C">
      <w:pPr>
        <w:pStyle w:val="breakline"/>
        <w:divId w:val="1280985885"/>
      </w:pPr>
    </w:p>
    <w:p w14:paraId="59A139DE" w14:textId="77777777" w:rsidR="0029451C" w:rsidRDefault="006777B0">
      <w:pPr>
        <w:pStyle w:val="titoloprinc"/>
        <w:divId w:val="1280985885"/>
      </w:pPr>
      <w:r>
        <w:t>RISULTATI</w:t>
      </w:r>
    </w:p>
    <w:p w14:paraId="1935D24B" w14:textId="77777777" w:rsidR="0029451C" w:rsidRDefault="0029451C">
      <w:pPr>
        <w:pStyle w:val="breakline"/>
        <w:divId w:val="1280985885"/>
      </w:pPr>
    </w:p>
    <w:p w14:paraId="40D13627" w14:textId="77777777" w:rsidR="0029451C" w:rsidRDefault="006777B0">
      <w:pPr>
        <w:pStyle w:val="sottotitolocampionato1"/>
        <w:divId w:val="1280985885"/>
      </w:pPr>
      <w:r>
        <w:t>RISULTATI UFFICIALI GARE DEL 07/04/2022</w:t>
      </w:r>
    </w:p>
    <w:p w14:paraId="351744C5" w14:textId="77777777" w:rsidR="0029451C" w:rsidRDefault="006777B0">
      <w:pPr>
        <w:pStyle w:val="sottotitolocampionato2"/>
        <w:divId w:val="1280985885"/>
      </w:pPr>
      <w:r>
        <w:t>Si trascrivono qui di seguito i risultati ufficiali delle gare disputate</w:t>
      </w:r>
    </w:p>
    <w:p w14:paraId="58B601CC"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3B3EDABC"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1125D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FCCD8" w14:textId="77777777" w:rsidR="0029451C" w:rsidRPr="00326533" w:rsidRDefault="006777B0">
                  <w:pPr>
                    <w:pStyle w:val="headertabella0"/>
                  </w:pPr>
                  <w:r w:rsidRPr="00326533">
                    <w:t>GIRONE A - 12 Giornata - A</w:t>
                  </w:r>
                </w:p>
              </w:tc>
            </w:tr>
            <w:tr w:rsidR="0029451C" w14:paraId="457920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8F3CFC" w14:textId="77777777" w:rsidR="0029451C" w:rsidRPr="00326533" w:rsidRDefault="006777B0">
                  <w:pPr>
                    <w:pStyle w:val="rowtabella0"/>
                  </w:pPr>
                  <w:r w:rsidRPr="00326533">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34AE5" w14:textId="77777777" w:rsidR="0029451C" w:rsidRPr="00326533" w:rsidRDefault="006777B0">
                  <w:pPr>
                    <w:pStyle w:val="rowtabella0"/>
                  </w:pPr>
                  <w:r w:rsidRPr="00326533">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CE145" w14:textId="77777777" w:rsidR="0029451C" w:rsidRPr="00326533" w:rsidRDefault="006777B0">
                  <w:pPr>
                    <w:pStyle w:val="rowtabella0"/>
                    <w:jc w:val="center"/>
                  </w:pPr>
                  <w:r w:rsidRPr="00326533">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B091B" w14:textId="77777777" w:rsidR="0029451C" w:rsidRPr="00326533" w:rsidRDefault="006777B0">
                  <w:pPr>
                    <w:pStyle w:val="rowtabella0"/>
                    <w:jc w:val="center"/>
                  </w:pPr>
                  <w:r w:rsidRPr="00326533">
                    <w:t> </w:t>
                  </w:r>
                </w:p>
              </w:tc>
            </w:tr>
          </w:tbl>
          <w:p w14:paraId="52CDC657" w14:textId="77777777" w:rsidR="0029451C" w:rsidRDefault="0029451C"/>
        </w:tc>
      </w:tr>
    </w:tbl>
    <w:p w14:paraId="755A440C" w14:textId="77777777" w:rsidR="0029451C" w:rsidRDefault="0029451C">
      <w:pPr>
        <w:pStyle w:val="breakline"/>
        <w:divId w:val="1280985885"/>
      </w:pPr>
    </w:p>
    <w:p w14:paraId="22F173D3" w14:textId="77777777" w:rsidR="0029451C" w:rsidRDefault="0029451C">
      <w:pPr>
        <w:pStyle w:val="breakline"/>
        <w:divId w:val="1280985885"/>
      </w:pPr>
    </w:p>
    <w:p w14:paraId="23F53C0C" w14:textId="77777777" w:rsidR="0029451C" w:rsidRDefault="006777B0">
      <w:pPr>
        <w:pStyle w:val="sottotitolocampionato1"/>
        <w:divId w:val="1280985885"/>
      </w:pPr>
      <w:r>
        <w:t>RISULTATI UFFICIALI GARE DEL 10/04/2022</w:t>
      </w:r>
    </w:p>
    <w:p w14:paraId="120D5C66" w14:textId="77777777" w:rsidR="0029451C" w:rsidRDefault="006777B0">
      <w:pPr>
        <w:pStyle w:val="sottotitolocampionato2"/>
        <w:divId w:val="1280985885"/>
      </w:pPr>
      <w:r>
        <w:t>Si trascrivono qui di seguito i risultati ufficiali delle gare disputate</w:t>
      </w:r>
    </w:p>
    <w:p w14:paraId="259E65D6"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53446274"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5F223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57FBC" w14:textId="77777777" w:rsidR="0029451C" w:rsidRPr="00326533" w:rsidRDefault="006777B0">
                  <w:pPr>
                    <w:pStyle w:val="headertabella0"/>
                  </w:pPr>
                  <w:r w:rsidRPr="00326533">
                    <w:t>GIRONE B - 1 Giornata - R</w:t>
                  </w:r>
                </w:p>
              </w:tc>
            </w:tr>
            <w:tr w:rsidR="0029451C" w14:paraId="4FFC67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C3EF4" w14:textId="77777777" w:rsidR="0029451C" w:rsidRPr="00326533" w:rsidRDefault="006777B0">
                  <w:pPr>
                    <w:pStyle w:val="rowtabella0"/>
                  </w:pPr>
                  <w:r w:rsidRPr="00326533">
                    <w:t>(1) 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81472" w14:textId="77777777" w:rsidR="0029451C" w:rsidRPr="00326533" w:rsidRDefault="006777B0">
                  <w:pPr>
                    <w:pStyle w:val="rowtabella0"/>
                  </w:pPr>
                  <w:r w:rsidRPr="00326533">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53247" w14:textId="77777777" w:rsidR="0029451C" w:rsidRPr="00326533" w:rsidRDefault="006777B0">
                  <w:pPr>
                    <w:pStyle w:val="rowtabella0"/>
                    <w:jc w:val="center"/>
                  </w:pPr>
                  <w:r w:rsidRPr="00326533">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6B7F7" w14:textId="77777777" w:rsidR="0029451C" w:rsidRPr="00326533" w:rsidRDefault="006777B0">
                  <w:pPr>
                    <w:pStyle w:val="rowtabella0"/>
                    <w:jc w:val="center"/>
                  </w:pPr>
                  <w:r w:rsidRPr="00326533">
                    <w:t>F</w:t>
                  </w:r>
                </w:p>
              </w:tc>
            </w:tr>
            <w:tr w:rsidR="0029451C" w14:paraId="05F9C3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7D12E" w14:textId="77777777" w:rsidR="0029451C" w:rsidRPr="00326533" w:rsidRDefault="006777B0">
                  <w:pPr>
                    <w:pStyle w:val="rowtabella0"/>
                  </w:pPr>
                  <w:r w:rsidRPr="00326533">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0A7BB" w14:textId="77777777" w:rsidR="0029451C" w:rsidRPr="00326533" w:rsidRDefault="006777B0">
                  <w:pPr>
                    <w:pStyle w:val="rowtabella0"/>
                  </w:pPr>
                  <w:r w:rsidRPr="00326533">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F787D"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E3F29" w14:textId="77777777" w:rsidR="0029451C" w:rsidRPr="00326533" w:rsidRDefault="006777B0">
                  <w:pPr>
                    <w:pStyle w:val="rowtabella0"/>
                    <w:jc w:val="center"/>
                  </w:pPr>
                  <w:r w:rsidRPr="00326533">
                    <w:t> </w:t>
                  </w:r>
                </w:p>
              </w:tc>
            </w:tr>
            <w:tr w:rsidR="0029451C" w14:paraId="1D7E98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B2FFE" w14:textId="77777777" w:rsidR="0029451C" w:rsidRPr="00326533" w:rsidRDefault="006777B0">
                  <w:pPr>
                    <w:pStyle w:val="rowtabella0"/>
                  </w:pPr>
                  <w:r w:rsidRPr="00326533">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CFE4F" w14:textId="77777777" w:rsidR="0029451C" w:rsidRPr="00326533" w:rsidRDefault="006777B0">
                  <w:pPr>
                    <w:pStyle w:val="rowtabella0"/>
                  </w:pPr>
                  <w:r w:rsidRPr="00326533">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51123"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F500C" w14:textId="77777777" w:rsidR="0029451C" w:rsidRPr="00326533" w:rsidRDefault="006777B0">
                  <w:pPr>
                    <w:pStyle w:val="rowtabella0"/>
                    <w:jc w:val="center"/>
                  </w:pPr>
                  <w:r w:rsidRPr="00326533">
                    <w:t> </w:t>
                  </w:r>
                </w:p>
              </w:tc>
            </w:tr>
            <w:tr w:rsidR="0029451C" w14:paraId="1AF348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FE810" w14:textId="77777777" w:rsidR="0029451C" w:rsidRPr="00326533" w:rsidRDefault="006777B0">
                  <w:pPr>
                    <w:pStyle w:val="rowtabella0"/>
                  </w:pPr>
                  <w:r w:rsidRPr="00326533">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663C3" w14:textId="77777777" w:rsidR="0029451C" w:rsidRPr="00326533" w:rsidRDefault="006777B0">
                  <w:pPr>
                    <w:pStyle w:val="rowtabella0"/>
                  </w:pPr>
                  <w:r w:rsidRPr="00326533">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E0149"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04385D" w14:textId="77777777" w:rsidR="0029451C" w:rsidRPr="00326533" w:rsidRDefault="006777B0">
                  <w:pPr>
                    <w:pStyle w:val="rowtabella0"/>
                    <w:jc w:val="center"/>
                  </w:pPr>
                  <w:r w:rsidRPr="00326533">
                    <w:t>R</w:t>
                  </w:r>
                </w:p>
              </w:tc>
            </w:tr>
            <w:tr w:rsidR="0029451C" w14:paraId="027B52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3A455E" w14:textId="77777777" w:rsidR="0029451C" w:rsidRPr="00326533" w:rsidRDefault="006777B0">
                  <w:pPr>
                    <w:pStyle w:val="rowtabella0"/>
                  </w:pPr>
                  <w:r w:rsidRPr="00326533">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3DE4D" w14:textId="77777777" w:rsidR="0029451C" w:rsidRPr="00326533" w:rsidRDefault="006777B0">
                  <w:pPr>
                    <w:pStyle w:val="rowtabella0"/>
                  </w:pPr>
                  <w:r w:rsidRPr="00326533">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3D777" w14:textId="77777777" w:rsidR="0029451C" w:rsidRPr="00326533" w:rsidRDefault="006777B0">
                  <w:pPr>
                    <w:pStyle w:val="rowtabella0"/>
                    <w:jc w:val="center"/>
                  </w:pPr>
                  <w:r w:rsidRPr="00326533">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DB024" w14:textId="77777777" w:rsidR="0029451C" w:rsidRPr="00326533" w:rsidRDefault="006777B0">
                  <w:pPr>
                    <w:pStyle w:val="rowtabella0"/>
                    <w:jc w:val="center"/>
                  </w:pPr>
                  <w:r w:rsidRPr="00326533">
                    <w:t> </w:t>
                  </w:r>
                </w:p>
              </w:tc>
            </w:tr>
            <w:tr w:rsidR="0029451C" w14:paraId="04D1D7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2A60D6" w14:textId="77777777" w:rsidR="0029451C" w:rsidRPr="00326533" w:rsidRDefault="006777B0">
                  <w:pPr>
                    <w:pStyle w:val="rowtabella0"/>
                  </w:pPr>
                  <w:r w:rsidRPr="00326533">
                    <w:t>(1) - disputata il 09/04/2022</w:t>
                  </w:r>
                </w:p>
              </w:tc>
            </w:tr>
          </w:tbl>
          <w:p w14:paraId="015086BA"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529AA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D4A57" w14:textId="77777777" w:rsidR="0029451C" w:rsidRPr="00326533" w:rsidRDefault="006777B0">
                  <w:pPr>
                    <w:pStyle w:val="headertabella0"/>
                  </w:pPr>
                  <w:r w:rsidRPr="00326533">
                    <w:t>GIRONE C - 1 Giornata - R</w:t>
                  </w:r>
                </w:p>
              </w:tc>
            </w:tr>
            <w:tr w:rsidR="0029451C" w14:paraId="10E4D1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91D13D" w14:textId="77777777" w:rsidR="0029451C" w:rsidRPr="00326533" w:rsidRDefault="006777B0">
                  <w:pPr>
                    <w:pStyle w:val="rowtabella0"/>
                  </w:pPr>
                  <w:r w:rsidRPr="00326533">
                    <w:t>(1) 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4F63E" w14:textId="77777777" w:rsidR="0029451C" w:rsidRPr="00326533" w:rsidRDefault="006777B0">
                  <w:pPr>
                    <w:pStyle w:val="rowtabella0"/>
                  </w:pPr>
                  <w:r w:rsidRPr="00326533">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75D45" w14:textId="77777777" w:rsidR="0029451C" w:rsidRPr="00326533" w:rsidRDefault="006777B0">
                  <w:pPr>
                    <w:pStyle w:val="rowtabella0"/>
                    <w:jc w:val="center"/>
                  </w:pPr>
                  <w:r w:rsidRPr="00326533">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21B79" w14:textId="77777777" w:rsidR="0029451C" w:rsidRPr="00326533" w:rsidRDefault="006777B0">
                  <w:pPr>
                    <w:pStyle w:val="rowtabella0"/>
                    <w:jc w:val="center"/>
                  </w:pPr>
                  <w:r w:rsidRPr="00326533">
                    <w:t> </w:t>
                  </w:r>
                </w:p>
              </w:tc>
            </w:tr>
            <w:tr w:rsidR="0029451C" w14:paraId="21E935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35B0C" w14:textId="77777777" w:rsidR="0029451C" w:rsidRPr="00326533" w:rsidRDefault="006777B0">
                  <w:pPr>
                    <w:pStyle w:val="rowtabella0"/>
                  </w:pPr>
                  <w:r w:rsidRPr="00326533">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8B7F9" w14:textId="77777777" w:rsidR="0029451C" w:rsidRPr="00326533" w:rsidRDefault="006777B0">
                  <w:pPr>
                    <w:pStyle w:val="rowtabella0"/>
                  </w:pPr>
                  <w:r w:rsidRPr="00326533">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6926A"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5BC6DE" w14:textId="77777777" w:rsidR="0029451C" w:rsidRPr="00326533" w:rsidRDefault="006777B0">
                  <w:pPr>
                    <w:pStyle w:val="rowtabella0"/>
                    <w:jc w:val="center"/>
                  </w:pPr>
                  <w:r w:rsidRPr="00326533">
                    <w:t> </w:t>
                  </w:r>
                </w:p>
              </w:tc>
            </w:tr>
            <w:tr w:rsidR="0029451C" w14:paraId="7060C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6E311" w14:textId="77777777" w:rsidR="0029451C" w:rsidRPr="00326533" w:rsidRDefault="006777B0">
                  <w:pPr>
                    <w:pStyle w:val="rowtabella0"/>
                  </w:pPr>
                  <w:r w:rsidRPr="00326533">
                    <w:t>(1) SPORTING CLUB 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1B4A1" w14:textId="77777777" w:rsidR="0029451C" w:rsidRPr="00326533" w:rsidRDefault="006777B0">
                  <w:pPr>
                    <w:pStyle w:val="rowtabella0"/>
                  </w:pPr>
                  <w:r w:rsidRPr="00326533">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B59D5" w14:textId="77777777" w:rsidR="0029451C" w:rsidRPr="00326533" w:rsidRDefault="006777B0">
                  <w:pPr>
                    <w:pStyle w:val="rowtabella0"/>
                    <w:jc w:val="center"/>
                  </w:pPr>
                  <w:r w:rsidRPr="00326533">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9215F3" w14:textId="77777777" w:rsidR="0029451C" w:rsidRPr="00326533" w:rsidRDefault="006777B0">
                  <w:pPr>
                    <w:pStyle w:val="rowtabella0"/>
                    <w:jc w:val="center"/>
                  </w:pPr>
                  <w:r w:rsidRPr="00326533">
                    <w:t> </w:t>
                  </w:r>
                </w:p>
              </w:tc>
            </w:tr>
            <w:tr w:rsidR="0029451C" w14:paraId="63DE4E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0E713" w14:textId="77777777" w:rsidR="0029451C" w:rsidRPr="00326533" w:rsidRDefault="006777B0">
                  <w:pPr>
                    <w:pStyle w:val="rowtabella0"/>
                  </w:pPr>
                  <w:r w:rsidRPr="00326533">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DA323" w14:textId="77777777" w:rsidR="0029451C" w:rsidRPr="00326533" w:rsidRDefault="006777B0">
                  <w:pPr>
                    <w:pStyle w:val="rowtabella0"/>
                  </w:pPr>
                  <w:r w:rsidRPr="00326533">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84A62" w14:textId="77777777" w:rsidR="0029451C" w:rsidRPr="00326533" w:rsidRDefault="006777B0">
                  <w:pPr>
                    <w:pStyle w:val="rowtabella0"/>
                    <w:jc w:val="center"/>
                  </w:pPr>
                  <w:r w:rsidRPr="00326533">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A752E" w14:textId="77777777" w:rsidR="0029451C" w:rsidRPr="00326533" w:rsidRDefault="006777B0">
                  <w:pPr>
                    <w:pStyle w:val="rowtabella0"/>
                    <w:jc w:val="center"/>
                  </w:pPr>
                  <w:r w:rsidRPr="00326533">
                    <w:t> </w:t>
                  </w:r>
                </w:p>
              </w:tc>
            </w:tr>
            <w:tr w:rsidR="0029451C" w14:paraId="4DD557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861B62" w14:textId="77777777" w:rsidR="0029451C" w:rsidRPr="00326533" w:rsidRDefault="006777B0">
                  <w:pPr>
                    <w:pStyle w:val="rowtabella0"/>
                  </w:pPr>
                  <w:r w:rsidRPr="00326533">
                    <w:t>(1) - disputata il 09/04/2022</w:t>
                  </w:r>
                </w:p>
              </w:tc>
            </w:tr>
          </w:tbl>
          <w:p w14:paraId="0C7DDAED" w14:textId="77777777" w:rsidR="0029451C" w:rsidRDefault="0029451C"/>
        </w:tc>
      </w:tr>
    </w:tbl>
    <w:p w14:paraId="0181EA5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3D3EB481"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7D560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8ACAD" w14:textId="77777777" w:rsidR="0029451C" w:rsidRPr="00326533" w:rsidRDefault="006777B0">
                  <w:pPr>
                    <w:pStyle w:val="headertabella0"/>
                  </w:pPr>
                  <w:r w:rsidRPr="00326533">
                    <w:t>GIRONE D - 1 Giornata - R</w:t>
                  </w:r>
                </w:p>
              </w:tc>
            </w:tr>
            <w:tr w:rsidR="0029451C" w14:paraId="5BB625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D8C444" w14:textId="77777777" w:rsidR="0029451C" w:rsidRPr="00326533" w:rsidRDefault="006777B0">
                  <w:pPr>
                    <w:pStyle w:val="rowtabella0"/>
                  </w:pPr>
                  <w:r w:rsidRPr="00326533">
                    <w:t>(1) 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E5DEF" w14:textId="77777777" w:rsidR="0029451C" w:rsidRPr="00326533" w:rsidRDefault="006777B0">
                  <w:pPr>
                    <w:pStyle w:val="rowtabella0"/>
                  </w:pPr>
                  <w:r w:rsidRPr="00326533">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69621" w14:textId="77777777" w:rsidR="0029451C" w:rsidRPr="00326533" w:rsidRDefault="006777B0">
                  <w:pPr>
                    <w:pStyle w:val="rowtabella0"/>
                    <w:jc w:val="center"/>
                  </w:pPr>
                  <w:r w:rsidRPr="00326533">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A56F1" w14:textId="77777777" w:rsidR="0029451C" w:rsidRPr="00326533" w:rsidRDefault="006777B0">
                  <w:pPr>
                    <w:pStyle w:val="rowtabella0"/>
                    <w:jc w:val="center"/>
                  </w:pPr>
                  <w:r w:rsidRPr="00326533">
                    <w:t> </w:t>
                  </w:r>
                </w:p>
              </w:tc>
            </w:tr>
            <w:tr w:rsidR="0029451C" w14:paraId="1A36C8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E2AEE" w14:textId="77777777" w:rsidR="0029451C" w:rsidRPr="00326533" w:rsidRDefault="006777B0">
                  <w:pPr>
                    <w:pStyle w:val="rowtabella0"/>
                  </w:pPr>
                  <w:r w:rsidRPr="00326533">
                    <w:t>(1) DRE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1F402" w14:textId="77777777" w:rsidR="0029451C" w:rsidRPr="00326533" w:rsidRDefault="006777B0">
                  <w:pPr>
                    <w:pStyle w:val="rowtabella0"/>
                  </w:pPr>
                  <w:r w:rsidRPr="00326533">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ABAD4" w14:textId="77777777" w:rsidR="0029451C" w:rsidRPr="00326533" w:rsidRDefault="006777B0">
                  <w:pPr>
                    <w:pStyle w:val="rowtabella0"/>
                    <w:jc w:val="center"/>
                  </w:pPr>
                  <w:r w:rsidRPr="00326533">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E4981" w14:textId="77777777" w:rsidR="0029451C" w:rsidRPr="00326533" w:rsidRDefault="006777B0">
                  <w:pPr>
                    <w:pStyle w:val="rowtabella0"/>
                    <w:jc w:val="center"/>
                  </w:pPr>
                  <w:r w:rsidRPr="00326533">
                    <w:t> </w:t>
                  </w:r>
                </w:p>
              </w:tc>
            </w:tr>
            <w:tr w:rsidR="0029451C" w14:paraId="5CCA9E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DADED" w14:textId="77777777" w:rsidR="0029451C" w:rsidRPr="00326533" w:rsidRDefault="006777B0">
                  <w:pPr>
                    <w:pStyle w:val="rowtabella0"/>
                  </w:pPr>
                  <w:r w:rsidRPr="00326533">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63A76" w14:textId="77777777" w:rsidR="0029451C" w:rsidRPr="00326533" w:rsidRDefault="006777B0">
                  <w:pPr>
                    <w:pStyle w:val="rowtabella0"/>
                  </w:pPr>
                  <w:r w:rsidRPr="00326533">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D80C8"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2502C" w14:textId="77777777" w:rsidR="0029451C" w:rsidRPr="00326533" w:rsidRDefault="006777B0">
                  <w:pPr>
                    <w:pStyle w:val="rowtabella0"/>
                    <w:jc w:val="center"/>
                  </w:pPr>
                  <w:r w:rsidRPr="00326533">
                    <w:t> </w:t>
                  </w:r>
                </w:p>
              </w:tc>
            </w:tr>
            <w:tr w:rsidR="0029451C" w14:paraId="4C6FEC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BBB6C" w14:textId="77777777" w:rsidR="0029451C" w:rsidRPr="00326533" w:rsidRDefault="006777B0">
                  <w:pPr>
                    <w:pStyle w:val="rowtabella0"/>
                  </w:pPr>
                  <w:r w:rsidRPr="00326533">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215F8" w14:textId="77777777" w:rsidR="0029451C" w:rsidRPr="00326533" w:rsidRDefault="006777B0">
                  <w:pPr>
                    <w:pStyle w:val="rowtabella0"/>
                  </w:pPr>
                  <w:r w:rsidRPr="00326533">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1AEFA" w14:textId="77777777" w:rsidR="0029451C" w:rsidRPr="00326533" w:rsidRDefault="006777B0">
                  <w:pPr>
                    <w:pStyle w:val="rowtabella0"/>
                    <w:jc w:val="center"/>
                  </w:pPr>
                  <w:r w:rsidRPr="00326533">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2652A" w14:textId="77777777" w:rsidR="0029451C" w:rsidRPr="00326533" w:rsidRDefault="006777B0">
                  <w:pPr>
                    <w:pStyle w:val="rowtabella0"/>
                    <w:jc w:val="center"/>
                  </w:pPr>
                  <w:r w:rsidRPr="00326533">
                    <w:t> </w:t>
                  </w:r>
                </w:p>
              </w:tc>
            </w:tr>
            <w:tr w:rsidR="0029451C" w14:paraId="07D363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F276F" w14:textId="77777777" w:rsidR="0029451C" w:rsidRPr="00326533" w:rsidRDefault="006777B0">
                  <w:pPr>
                    <w:pStyle w:val="rowtabella0"/>
                  </w:pPr>
                  <w:r w:rsidRPr="00326533">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8DA44" w14:textId="77777777" w:rsidR="0029451C" w:rsidRPr="00326533" w:rsidRDefault="006777B0">
                  <w:pPr>
                    <w:pStyle w:val="rowtabella0"/>
                  </w:pPr>
                  <w:r w:rsidRPr="00326533">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A2FCE"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68C828" w14:textId="77777777" w:rsidR="0029451C" w:rsidRPr="00326533" w:rsidRDefault="006777B0">
                  <w:pPr>
                    <w:pStyle w:val="rowtabella0"/>
                    <w:jc w:val="center"/>
                  </w:pPr>
                  <w:r w:rsidRPr="00326533">
                    <w:t> </w:t>
                  </w:r>
                </w:p>
              </w:tc>
            </w:tr>
            <w:tr w:rsidR="0029451C" w14:paraId="349D34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A0BFD8" w14:textId="77777777" w:rsidR="0029451C" w:rsidRPr="00326533" w:rsidRDefault="006777B0">
                  <w:pPr>
                    <w:pStyle w:val="rowtabella0"/>
                  </w:pPr>
                  <w:r w:rsidRPr="00326533">
                    <w:t>(1) 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CA473" w14:textId="77777777" w:rsidR="0029451C" w:rsidRPr="00326533" w:rsidRDefault="006777B0">
                  <w:pPr>
                    <w:pStyle w:val="rowtabella0"/>
                  </w:pPr>
                  <w:r w:rsidRPr="00326533">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DA799" w14:textId="77777777" w:rsidR="0029451C" w:rsidRPr="00326533" w:rsidRDefault="006777B0">
                  <w:pPr>
                    <w:pStyle w:val="rowtabella0"/>
                    <w:jc w:val="center"/>
                  </w:pPr>
                  <w:r w:rsidRPr="00326533">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34790" w14:textId="77777777" w:rsidR="0029451C" w:rsidRPr="00326533" w:rsidRDefault="006777B0">
                  <w:pPr>
                    <w:pStyle w:val="rowtabella0"/>
                    <w:jc w:val="center"/>
                  </w:pPr>
                  <w:r w:rsidRPr="00326533">
                    <w:t> </w:t>
                  </w:r>
                </w:p>
              </w:tc>
            </w:tr>
            <w:tr w:rsidR="0029451C" w14:paraId="11E3A3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028637" w14:textId="77777777" w:rsidR="0029451C" w:rsidRPr="00326533" w:rsidRDefault="006777B0">
                  <w:pPr>
                    <w:pStyle w:val="rowtabella0"/>
                  </w:pPr>
                  <w:r w:rsidRPr="00326533">
                    <w:t>(1) - disputata il 09/04/2022</w:t>
                  </w:r>
                </w:p>
              </w:tc>
            </w:tr>
          </w:tbl>
          <w:p w14:paraId="650CF5CD" w14:textId="77777777" w:rsidR="0029451C" w:rsidRDefault="0029451C"/>
        </w:tc>
      </w:tr>
    </w:tbl>
    <w:p w14:paraId="299F9C72" w14:textId="77777777" w:rsidR="0029451C" w:rsidRDefault="0029451C">
      <w:pPr>
        <w:pStyle w:val="breakline"/>
        <w:divId w:val="1280985885"/>
      </w:pPr>
    </w:p>
    <w:p w14:paraId="6B41843F" w14:textId="77777777" w:rsidR="0029451C" w:rsidRDefault="0029451C">
      <w:pPr>
        <w:pStyle w:val="breakline"/>
        <w:divId w:val="1280985885"/>
      </w:pPr>
    </w:p>
    <w:p w14:paraId="4B7B65FD" w14:textId="77777777" w:rsidR="0029451C" w:rsidRDefault="006777B0">
      <w:pPr>
        <w:pStyle w:val="sottotitolocampionato1"/>
        <w:divId w:val="1280985885"/>
      </w:pPr>
      <w:r>
        <w:t>RISULTATI UFFICIALI GARE DEL 07/04/2022</w:t>
      </w:r>
    </w:p>
    <w:p w14:paraId="5804738D" w14:textId="77777777" w:rsidR="0029451C" w:rsidRDefault="006777B0">
      <w:pPr>
        <w:pStyle w:val="sottotitolocampionato2"/>
        <w:divId w:val="1280985885"/>
      </w:pPr>
      <w:r>
        <w:t>Si trascrivono qui di seguito i risultati ufficiali delle gare disputate</w:t>
      </w:r>
    </w:p>
    <w:p w14:paraId="3DD1BD7E"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5013DD7D"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EF480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F5960" w14:textId="77777777" w:rsidR="0029451C" w:rsidRPr="00326533" w:rsidRDefault="006777B0">
                  <w:pPr>
                    <w:pStyle w:val="headertabella0"/>
                  </w:pPr>
                  <w:r w:rsidRPr="00326533">
                    <w:t>GIRONE A - 10 Giornata - R</w:t>
                  </w:r>
                </w:p>
              </w:tc>
            </w:tr>
            <w:tr w:rsidR="0029451C" w14:paraId="5C4BD46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E3698B" w14:textId="77777777" w:rsidR="0029451C" w:rsidRPr="00326533" w:rsidRDefault="006777B0">
                  <w:pPr>
                    <w:pStyle w:val="rowtabella0"/>
                  </w:pPr>
                  <w:r w:rsidRPr="00326533">
                    <w:t>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54DC41" w14:textId="77777777" w:rsidR="0029451C" w:rsidRPr="00326533" w:rsidRDefault="006777B0">
                  <w:pPr>
                    <w:pStyle w:val="rowtabella0"/>
                  </w:pPr>
                  <w:r w:rsidRPr="00326533">
                    <w:t>- LAVENO MOMB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26C86" w14:textId="77777777" w:rsidR="0029451C" w:rsidRPr="00326533" w:rsidRDefault="006777B0">
                  <w:pPr>
                    <w:pStyle w:val="rowtabella0"/>
                    <w:jc w:val="center"/>
                  </w:pPr>
                  <w:r w:rsidRPr="00326533">
                    <w:t>9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A3262" w14:textId="77777777" w:rsidR="0029451C" w:rsidRPr="00326533" w:rsidRDefault="006777B0">
                  <w:pPr>
                    <w:pStyle w:val="rowtabella0"/>
                    <w:jc w:val="center"/>
                  </w:pPr>
                  <w:r w:rsidRPr="00326533">
                    <w:t> </w:t>
                  </w:r>
                </w:p>
              </w:tc>
            </w:tr>
          </w:tbl>
          <w:p w14:paraId="64208ED1" w14:textId="77777777" w:rsidR="0029451C" w:rsidRDefault="0029451C"/>
        </w:tc>
      </w:tr>
    </w:tbl>
    <w:p w14:paraId="2524DE07" w14:textId="77777777" w:rsidR="0029451C" w:rsidRDefault="0029451C">
      <w:pPr>
        <w:pStyle w:val="breakline"/>
        <w:divId w:val="1280985885"/>
      </w:pPr>
    </w:p>
    <w:p w14:paraId="12666F50" w14:textId="77777777" w:rsidR="0029451C" w:rsidRDefault="0029451C">
      <w:pPr>
        <w:pStyle w:val="breakline"/>
        <w:divId w:val="1280985885"/>
      </w:pPr>
    </w:p>
    <w:p w14:paraId="7EC90F73" w14:textId="77777777" w:rsidR="0029451C" w:rsidRDefault="006777B0">
      <w:pPr>
        <w:pStyle w:val="sottotitolocampionato1"/>
        <w:divId w:val="1280985885"/>
      </w:pPr>
      <w:r>
        <w:t>RISULTATI UFFICIALI GARE DEL 06/04/2022</w:t>
      </w:r>
    </w:p>
    <w:p w14:paraId="0262A23F" w14:textId="77777777" w:rsidR="0029451C" w:rsidRDefault="006777B0">
      <w:pPr>
        <w:pStyle w:val="sottotitolocampionato2"/>
        <w:divId w:val="1280985885"/>
      </w:pPr>
      <w:r>
        <w:t>Si trascrivono qui di seguito i risultati ufficiali delle gare disputate</w:t>
      </w:r>
    </w:p>
    <w:p w14:paraId="1CF6FAEB"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783ED9E7"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548FC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CD68" w14:textId="77777777" w:rsidR="0029451C" w:rsidRPr="00326533" w:rsidRDefault="006777B0">
                  <w:pPr>
                    <w:pStyle w:val="headertabella0"/>
                  </w:pPr>
                  <w:r w:rsidRPr="00326533">
                    <w:t>GIRONE B - 11 Giornata - R</w:t>
                  </w:r>
                </w:p>
              </w:tc>
            </w:tr>
            <w:tr w:rsidR="0029451C" w14:paraId="5C02E7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1BEA63" w14:textId="77777777" w:rsidR="0029451C" w:rsidRPr="00326533" w:rsidRDefault="006777B0">
                  <w:pPr>
                    <w:pStyle w:val="rowtabella0"/>
                  </w:pPr>
                  <w:r w:rsidRPr="00326533">
                    <w:t>SG CITY NOV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BAD15" w14:textId="77777777" w:rsidR="0029451C" w:rsidRPr="00326533" w:rsidRDefault="006777B0">
                  <w:pPr>
                    <w:pStyle w:val="rowtabella0"/>
                  </w:pPr>
                  <w:r w:rsidRPr="00326533">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2BE5A9" w14:textId="77777777" w:rsidR="0029451C" w:rsidRPr="00326533" w:rsidRDefault="006777B0">
                  <w:pPr>
                    <w:pStyle w:val="rowtabella0"/>
                    <w:jc w:val="center"/>
                  </w:pPr>
                  <w:r w:rsidRPr="00326533">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62E81" w14:textId="77777777" w:rsidR="0029451C" w:rsidRPr="00326533" w:rsidRDefault="006777B0">
                  <w:pPr>
                    <w:pStyle w:val="rowtabella0"/>
                    <w:jc w:val="center"/>
                  </w:pPr>
                  <w:r w:rsidRPr="00326533">
                    <w:t> </w:t>
                  </w:r>
                </w:p>
              </w:tc>
            </w:tr>
          </w:tbl>
          <w:p w14:paraId="768570A1" w14:textId="77777777" w:rsidR="0029451C" w:rsidRDefault="0029451C"/>
        </w:tc>
      </w:tr>
    </w:tbl>
    <w:p w14:paraId="1E3A7838" w14:textId="77777777" w:rsidR="0029451C" w:rsidRDefault="0029451C">
      <w:pPr>
        <w:pStyle w:val="breakline"/>
        <w:divId w:val="1280985885"/>
      </w:pPr>
    </w:p>
    <w:p w14:paraId="4422B537" w14:textId="77777777" w:rsidR="0029451C" w:rsidRDefault="0029451C">
      <w:pPr>
        <w:pStyle w:val="breakline"/>
        <w:divId w:val="1280985885"/>
      </w:pPr>
    </w:p>
    <w:p w14:paraId="028ED3A7" w14:textId="77777777" w:rsidR="0029451C" w:rsidRDefault="006777B0">
      <w:pPr>
        <w:pStyle w:val="sottotitolocampionato1"/>
        <w:divId w:val="1280985885"/>
      </w:pPr>
      <w:r>
        <w:t>RISULTATI UFFICIALI GARE DEL 09/04/2022</w:t>
      </w:r>
    </w:p>
    <w:p w14:paraId="3C5A6AE3" w14:textId="77777777" w:rsidR="0029451C" w:rsidRDefault="006777B0">
      <w:pPr>
        <w:pStyle w:val="sottotitolocampionato2"/>
        <w:divId w:val="1280985885"/>
      </w:pPr>
      <w:r>
        <w:t>Si trascrivono qui di seguito i risultati ufficiali delle gare disputate</w:t>
      </w:r>
    </w:p>
    <w:p w14:paraId="73C3494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0E428326"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D883C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000B7" w14:textId="77777777" w:rsidR="0029451C" w:rsidRPr="00326533" w:rsidRDefault="006777B0">
                  <w:pPr>
                    <w:pStyle w:val="headertabella0"/>
                  </w:pPr>
                  <w:r w:rsidRPr="00326533">
                    <w:t>GIRONE A - 12 Giornata - R</w:t>
                  </w:r>
                </w:p>
              </w:tc>
            </w:tr>
            <w:tr w:rsidR="0029451C" w14:paraId="6F91BB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79B0D" w14:textId="77777777" w:rsidR="0029451C" w:rsidRPr="00326533" w:rsidRDefault="006777B0">
                  <w:pPr>
                    <w:pStyle w:val="rowtabella0"/>
                  </w:pPr>
                  <w:r w:rsidRPr="00326533">
                    <w:t>GORLA MIN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40C21" w14:textId="77777777" w:rsidR="0029451C" w:rsidRPr="00326533" w:rsidRDefault="006777B0">
                  <w:pPr>
                    <w:pStyle w:val="rowtabella0"/>
                  </w:pPr>
                  <w:r w:rsidRPr="00326533">
                    <w:t>- CALCIO SAN GIORG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20F9F" w14:textId="77777777" w:rsidR="0029451C" w:rsidRPr="00326533" w:rsidRDefault="006777B0">
                  <w:pPr>
                    <w:pStyle w:val="rowtabella0"/>
                    <w:jc w:val="center"/>
                  </w:pPr>
                  <w:r w:rsidRPr="00326533">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E4B76" w14:textId="77777777" w:rsidR="0029451C" w:rsidRPr="00326533" w:rsidRDefault="006777B0">
                  <w:pPr>
                    <w:pStyle w:val="rowtabella0"/>
                    <w:jc w:val="center"/>
                  </w:pPr>
                  <w:r w:rsidRPr="00326533">
                    <w:t> </w:t>
                  </w:r>
                </w:p>
              </w:tc>
            </w:tr>
            <w:tr w:rsidR="0029451C" w14:paraId="2EAF93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B511E" w14:textId="77777777" w:rsidR="0029451C" w:rsidRPr="00326533" w:rsidRDefault="006777B0">
                  <w:pPr>
                    <w:pStyle w:val="rowtabella0"/>
                  </w:pPr>
                  <w:r w:rsidRPr="00326533">
                    <w:t>(1) 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3CCA2" w14:textId="77777777" w:rsidR="0029451C" w:rsidRPr="00326533" w:rsidRDefault="006777B0">
                  <w:pPr>
                    <w:pStyle w:val="rowtabella0"/>
                  </w:pPr>
                  <w:r w:rsidRPr="00326533">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E296E"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86535" w14:textId="77777777" w:rsidR="0029451C" w:rsidRPr="00326533" w:rsidRDefault="006777B0">
                  <w:pPr>
                    <w:pStyle w:val="rowtabella0"/>
                    <w:jc w:val="center"/>
                  </w:pPr>
                  <w:r w:rsidRPr="00326533">
                    <w:t> </w:t>
                  </w:r>
                </w:p>
              </w:tc>
            </w:tr>
            <w:tr w:rsidR="0029451C" w14:paraId="6F7F70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80ED2" w14:textId="77777777" w:rsidR="0029451C" w:rsidRPr="00326533" w:rsidRDefault="006777B0">
                  <w:pPr>
                    <w:pStyle w:val="rowtabella0"/>
                  </w:pPr>
                  <w:r w:rsidRPr="00326533">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D4642" w14:textId="77777777" w:rsidR="0029451C" w:rsidRPr="00326533" w:rsidRDefault="006777B0">
                  <w:pPr>
                    <w:pStyle w:val="rowtabella0"/>
                  </w:pPr>
                  <w:r w:rsidRPr="00326533">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D461E"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7B535" w14:textId="77777777" w:rsidR="0029451C" w:rsidRPr="00326533" w:rsidRDefault="006777B0">
                  <w:pPr>
                    <w:pStyle w:val="rowtabella0"/>
                    <w:jc w:val="center"/>
                  </w:pPr>
                  <w:r w:rsidRPr="00326533">
                    <w:t> </w:t>
                  </w:r>
                </w:p>
              </w:tc>
            </w:tr>
            <w:tr w:rsidR="0029451C" w14:paraId="4A5A6C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F55DB" w14:textId="77777777" w:rsidR="0029451C" w:rsidRPr="00326533" w:rsidRDefault="006777B0">
                  <w:pPr>
                    <w:pStyle w:val="rowtabella0"/>
                  </w:pPr>
                  <w:r w:rsidRPr="00326533">
                    <w:t>(2) 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D75EB" w14:textId="77777777" w:rsidR="0029451C" w:rsidRPr="00326533" w:rsidRDefault="006777B0">
                  <w:pPr>
                    <w:pStyle w:val="rowtabella0"/>
                  </w:pPr>
                  <w:r w:rsidRPr="00326533">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19D87"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4FFE9" w14:textId="77777777" w:rsidR="0029451C" w:rsidRPr="00326533" w:rsidRDefault="006777B0">
                  <w:pPr>
                    <w:pStyle w:val="rowtabella0"/>
                    <w:jc w:val="center"/>
                  </w:pPr>
                  <w:r w:rsidRPr="00326533">
                    <w:t> </w:t>
                  </w:r>
                </w:p>
              </w:tc>
            </w:tr>
            <w:tr w:rsidR="0029451C" w14:paraId="5C1B35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1690F" w14:textId="77777777" w:rsidR="0029451C" w:rsidRPr="00326533" w:rsidRDefault="006777B0">
                  <w:pPr>
                    <w:pStyle w:val="rowtabella0"/>
                  </w:pPr>
                  <w:r w:rsidRPr="00326533">
                    <w:t>(2) 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80FE8" w14:textId="77777777" w:rsidR="0029451C" w:rsidRPr="00326533" w:rsidRDefault="006777B0">
                  <w:pPr>
                    <w:pStyle w:val="rowtabella0"/>
                  </w:pPr>
                  <w:r w:rsidRPr="00326533">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71E9B"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E0CBB" w14:textId="77777777" w:rsidR="0029451C" w:rsidRPr="00326533" w:rsidRDefault="006777B0">
                  <w:pPr>
                    <w:pStyle w:val="rowtabella0"/>
                    <w:jc w:val="center"/>
                  </w:pPr>
                  <w:r w:rsidRPr="00326533">
                    <w:t> </w:t>
                  </w:r>
                </w:p>
              </w:tc>
            </w:tr>
            <w:tr w:rsidR="0029451C" w14:paraId="7F177C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C9799" w14:textId="77777777" w:rsidR="0029451C" w:rsidRPr="00326533" w:rsidRDefault="006777B0">
                  <w:pPr>
                    <w:pStyle w:val="rowtabella0"/>
                  </w:pPr>
                  <w:r w:rsidRPr="00326533">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080A2" w14:textId="77777777" w:rsidR="0029451C" w:rsidRPr="00326533" w:rsidRDefault="006777B0">
                  <w:pPr>
                    <w:pStyle w:val="rowtabella0"/>
                  </w:pPr>
                  <w:r w:rsidRPr="00326533">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3753B" w14:textId="77777777" w:rsidR="0029451C" w:rsidRPr="00326533" w:rsidRDefault="006777B0">
                  <w:pPr>
                    <w:pStyle w:val="rowtabella0"/>
                    <w:jc w:val="center"/>
                  </w:pPr>
                  <w:r w:rsidRPr="00326533">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542FA" w14:textId="77777777" w:rsidR="0029451C" w:rsidRPr="00326533" w:rsidRDefault="006777B0">
                  <w:pPr>
                    <w:pStyle w:val="rowtabella0"/>
                    <w:jc w:val="center"/>
                  </w:pPr>
                  <w:r w:rsidRPr="00326533">
                    <w:t> </w:t>
                  </w:r>
                </w:p>
              </w:tc>
            </w:tr>
            <w:tr w:rsidR="0029451C" w14:paraId="7C6CA4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06F187" w14:textId="77777777" w:rsidR="0029451C" w:rsidRPr="00326533" w:rsidRDefault="006777B0">
                  <w:pPr>
                    <w:pStyle w:val="rowtabella0"/>
                  </w:pPr>
                  <w:r w:rsidRPr="00326533">
                    <w:t>(1) - disputata il 05/04/2022</w:t>
                  </w:r>
                </w:p>
              </w:tc>
            </w:tr>
            <w:tr w:rsidR="0029451C" w14:paraId="5881EA0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E168E4" w14:textId="77777777" w:rsidR="0029451C" w:rsidRPr="00326533" w:rsidRDefault="006777B0">
                  <w:pPr>
                    <w:pStyle w:val="rowtabella0"/>
                  </w:pPr>
                  <w:r w:rsidRPr="00326533">
                    <w:t>(2) - disputata il 10/04/2022</w:t>
                  </w:r>
                </w:p>
              </w:tc>
            </w:tr>
          </w:tbl>
          <w:p w14:paraId="0AFC5B2D" w14:textId="77777777" w:rsidR="0029451C" w:rsidRDefault="0029451C"/>
        </w:tc>
      </w:tr>
    </w:tbl>
    <w:p w14:paraId="28AE0C51" w14:textId="77777777" w:rsidR="0029451C" w:rsidRDefault="0029451C">
      <w:pPr>
        <w:pStyle w:val="breakline"/>
        <w:divId w:val="1280985885"/>
      </w:pPr>
    </w:p>
    <w:p w14:paraId="381B4C27" w14:textId="77777777" w:rsidR="0029451C" w:rsidRDefault="0029451C">
      <w:pPr>
        <w:pStyle w:val="breakline"/>
        <w:divId w:val="1280985885"/>
      </w:pPr>
    </w:p>
    <w:p w14:paraId="0A454E03" w14:textId="77777777" w:rsidR="005C062F" w:rsidRDefault="005C062F">
      <w:pPr>
        <w:pStyle w:val="titoloprinc"/>
        <w:divId w:val="1280985885"/>
      </w:pPr>
    </w:p>
    <w:p w14:paraId="1FCE7467" w14:textId="77777777" w:rsidR="005C062F" w:rsidRDefault="005C062F">
      <w:pPr>
        <w:pStyle w:val="titoloprinc"/>
        <w:divId w:val="1280985885"/>
      </w:pPr>
    </w:p>
    <w:p w14:paraId="4E544672" w14:textId="77777777" w:rsidR="005C062F" w:rsidRDefault="005C062F">
      <w:pPr>
        <w:pStyle w:val="titoloprinc"/>
        <w:divId w:val="1280985885"/>
      </w:pPr>
    </w:p>
    <w:p w14:paraId="121F51A4" w14:textId="77777777" w:rsidR="005C062F" w:rsidRDefault="005C062F">
      <w:pPr>
        <w:pStyle w:val="titoloprinc"/>
        <w:divId w:val="1280985885"/>
      </w:pPr>
    </w:p>
    <w:p w14:paraId="568BCC54" w14:textId="77777777" w:rsidR="005C062F" w:rsidRDefault="005C062F">
      <w:pPr>
        <w:pStyle w:val="titoloprinc"/>
        <w:divId w:val="1280985885"/>
      </w:pPr>
    </w:p>
    <w:p w14:paraId="4C2AA4DB" w14:textId="77777777" w:rsidR="005C062F" w:rsidRDefault="005C062F">
      <w:pPr>
        <w:pStyle w:val="titoloprinc"/>
        <w:divId w:val="1280985885"/>
      </w:pPr>
    </w:p>
    <w:p w14:paraId="1B034672" w14:textId="77777777" w:rsidR="0029451C" w:rsidRDefault="006777B0">
      <w:pPr>
        <w:pStyle w:val="titoloprinc"/>
        <w:divId w:val="1280985885"/>
      </w:pPr>
      <w:r>
        <w:t>GIUDICE SPORTIVO</w:t>
      </w:r>
    </w:p>
    <w:p w14:paraId="67B23191"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A2483AF" w14:textId="77777777" w:rsidR="0029451C" w:rsidRDefault="006777B0">
      <w:pPr>
        <w:pStyle w:val="titolo10"/>
        <w:divId w:val="1280985885"/>
      </w:pPr>
      <w:r>
        <w:t xml:space="preserve">GARE DEL 5/ 4/2022 </w:t>
      </w:r>
    </w:p>
    <w:p w14:paraId="25DC9BA7" w14:textId="77777777" w:rsidR="0029451C" w:rsidRDefault="006777B0">
      <w:pPr>
        <w:pStyle w:val="titolo7a"/>
        <w:divId w:val="1280985885"/>
      </w:pPr>
      <w:r>
        <w:t xml:space="preserve">PROVVEDIMENTI DISCIPLINARI </w:t>
      </w:r>
    </w:p>
    <w:p w14:paraId="1B4C2FA9" w14:textId="77777777" w:rsidR="0029451C" w:rsidRDefault="006777B0">
      <w:pPr>
        <w:pStyle w:val="titolo7b"/>
        <w:divId w:val="1280985885"/>
      </w:pPr>
      <w:r>
        <w:t xml:space="preserve">In base alle risultanze degli atti ufficiali sono state deliberate le seguenti sanzioni disciplinari. </w:t>
      </w:r>
    </w:p>
    <w:p w14:paraId="54CD1FA4" w14:textId="77777777" w:rsidR="0029451C" w:rsidRDefault="006777B0">
      <w:pPr>
        <w:pStyle w:val="titolo30"/>
        <w:divId w:val="1280985885"/>
      </w:pPr>
      <w:r>
        <w:t xml:space="preserve">CALCIATORI NON ESPULSI </w:t>
      </w:r>
    </w:p>
    <w:p w14:paraId="5C43A7B9"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3F900B9" w14:textId="77777777">
        <w:trPr>
          <w:divId w:val="1280985885"/>
        </w:trPr>
        <w:tc>
          <w:tcPr>
            <w:tcW w:w="2200" w:type="dxa"/>
            <w:tcMar>
              <w:top w:w="20" w:type="dxa"/>
              <w:left w:w="20" w:type="dxa"/>
              <w:bottom w:w="20" w:type="dxa"/>
              <w:right w:w="20" w:type="dxa"/>
            </w:tcMar>
            <w:vAlign w:val="center"/>
            <w:hideMark/>
          </w:tcPr>
          <w:p w14:paraId="2A86598C" w14:textId="77777777" w:rsidR="0029451C" w:rsidRPr="00326533" w:rsidRDefault="006777B0">
            <w:pPr>
              <w:pStyle w:val="movimento"/>
            </w:pPr>
            <w:r w:rsidRPr="00326533">
              <w:t>TENCONI ALESSANDRO</w:t>
            </w:r>
          </w:p>
        </w:tc>
        <w:tc>
          <w:tcPr>
            <w:tcW w:w="2200" w:type="dxa"/>
            <w:tcMar>
              <w:top w:w="20" w:type="dxa"/>
              <w:left w:w="20" w:type="dxa"/>
              <w:bottom w:w="20" w:type="dxa"/>
              <w:right w:w="20" w:type="dxa"/>
            </w:tcMar>
            <w:vAlign w:val="center"/>
            <w:hideMark/>
          </w:tcPr>
          <w:p w14:paraId="7F261491" w14:textId="77777777" w:rsidR="0029451C" w:rsidRPr="00326533" w:rsidRDefault="006777B0">
            <w:pPr>
              <w:pStyle w:val="movimento2"/>
            </w:pPr>
            <w:r w:rsidRPr="00326533">
              <w:t xml:space="preserve">(FOOTBALL CLUB PARABIAGO) </w:t>
            </w:r>
          </w:p>
        </w:tc>
        <w:tc>
          <w:tcPr>
            <w:tcW w:w="800" w:type="dxa"/>
            <w:tcMar>
              <w:top w:w="20" w:type="dxa"/>
              <w:left w:w="20" w:type="dxa"/>
              <w:bottom w:w="20" w:type="dxa"/>
              <w:right w:w="20" w:type="dxa"/>
            </w:tcMar>
            <w:vAlign w:val="center"/>
            <w:hideMark/>
          </w:tcPr>
          <w:p w14:paraId="72EFEE2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990CC3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2F88AFE" w14:textId="77777777" w:rsidR="0029451C" w:rsidRPr="00326533" w:rsidRDefault="006777B0">
            <w:pPr>
              <w:pStyle w:val="movimento2"/>
            </w:pPr>
            <w:r w:rsidRPr="00326533">
              <w:t> </w:t>
            </w:r>
          </w:p>
        </w:tc>
      </w:tr>
    </w:tbl>
    <w:p w14:paraId="129D99DE" w14:textId="77777777" w:rsidR="0029451C" w:rsidRDefault="006777B0">
      <w:pPr>
        <w:pStyle w:val="titolo10"/>
        <w:divId w:val="1280985885"/>
      </w:pPr>
      <w:r>
        <w:t xml:space="preserve">GARE DEL 6/ 4/2022 </w:t>
      </w:r>
    </w:p>
    <w:p w14:paraId="43249943" w14:textId="77777777" w:rsidR="0029451C" w:rsidRDefault="006777B0">
      <w:pPr>
        <w:pStyle w:val="titolo7a"/>
        <w:divId w:val="1280985885"/>
      </w:pPr>
      <w:r>
        <w:t xml:space="preserve">PROVVEDIMENTI DISCIPLINARI </w:t>
      </w:r>
    </w:p>
    <w:p w14:paraId="6E188158" w14:textId="77777777" w:rsidR="0029451C" w:rsidRDefault="006777B0">
      <w:pPr>
        <w:pStyle w:val="titolo7b"/>
        <w:divId w:val="1280985885"/>
      </w:pPr>
      <w:r>
        <w:t xml:space="preserve">In base alle risultanze degli atti ufficiali sono state deliberate le seguenti sanzioni disciplinari. </w:t>
      </w:r>
    </w:p>
    <w:p w14:paraId="3D26FD49" w14:textId="77777777" w:rsidR="0029451C" w:rsidRDefault="006777B0">
      <w:pPr>
        <w:pStyle w:val="titolo30"/>
        <w:divId w:val="1280985885"/>
      </w:pPr>
      <w:r>
        <w:t xml:space="preserve">DIRIGENTI </w:t>
      </w:r>
    </w:p>
    <w:p w14:paraId="1BCFBE27" w14:textId="77777777" w:rsidR="0029451C" w:rsidRDefault="006777B0">
      <w:pPr>
        <w:pStyle w:val="titolo20"/>
        <w:divId w:val="1280985885"/>
      </w:pPr>
      <w:r>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F4E6278" w14:textId="77777777">
        <w:trPr>
          <w:divId w:val="1280985885"/>
        </w:trPr>
        <w:tc>
          <w:tcPr>
            <w:tcW w:w="2200" w:type="dxa"/>
            <w:tcMar>
              <w:top w:w="20" w:type="dxa"/>
              <w:left w:w="20" w:type="dxa"/>
              <w:bottom w:w="20" w:type="dxa"/>
              <w:right w:w="20" w:type="dxa"/>
            </w:tcMar>
            <w:vAlign w:val="center"/>
            <w:hideMark/>
          </w:tcPr>
          <w:p w14:paraId="0BBE8F79" w14:textId="77777777" w:rsidR="0029451C" w:rsidRPr="00326533" w:rsidRDefault="006777B0">
            <w:pPr>
              <w:pStyle w:val="movimento"/>
            </w:pPr>
            <w:r w:rsidRPr="00326533">
              <w:t>MANITTO GIUSEPPE</w:t>
            </w:r>
          </w:p>
        </w:tc>
        <w:tc>
          <w:tcPr>
            <w:tcW w:w="2200" w:type="dxa"/>
            <w:tcMar>
              <w:top w:w="20" w:type="dxa"/>
              <w:left w:w="20" w:type="dxa"/>
              <w:bottom w:w="20" w:type="dxa"/>
              <w:right w:w="20" w:type="dxa"/>
            </w:tcMar>
            <w:vAlign w:val="center"/>
            <w:hideMark/>
          </w:tcPr>
          <w:p w14:paraId="2892DC5E" w14:textId="77777777" w:rsidR="0029451C" w:rsidRPr="00326533" w:rsidRDefault="006777B0">
            <w:pPr>
              <w:pStyle w:val="movimento2"/>
            </w:pPr>
            <w:r w:rsidRPr="00326533">
              <w:t xml:space="preserve">(SG CITY NOVA F.C.) </w:t>
            </w:r>
          </w:p>
        </w:tc>
        <w:tc>
          <w:tcPr>
            <w:tcW w:w="800" w:type="dxa"/>
            <w:tcMar>
              <w:top w:w="20" w:type="dxa"/>
              <w:left w:w="20" w:type="dxa"/>
              <w:bottom w:w="20" w:type="dxa"/>
              <w:right w:w="20" w:type="dxa"/>
            </w:tcMar>
            <w:vAlign w:val="center"/>
            <w:hideMark/>
          </w:tcPr>
          <w:p w14:paraId="251CB99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A08E5F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26A33B5" w14:textId="77777777" w:rsidR="0029451C" w:rsidRPr="00326533" w:rsidRDefault="006777B0">
            <w:pPr>
              <w:pStyle w:val="movimento2"/>
            </w:pPr>
            <w:r w:rsidRPr="00326533">
              <w:t> </w:t>
            </w:r>
          </w:p>
        </w:tc>
      </w:tr>
    </w:tbl>
    <w:p w14:paraId="5D248CE1" w14:textId="77777777" w:rsidR="0029451C" w:rsidRDefault="006777B0">
      <w:pPr>
        <w:pStyle w:val="diffida"/>
        <w:spacing w:before="80" w:beforeAutospacing="0" w:after="40" w:afterAutospacing="0"/>
        <w:divId w:val="1280985885"/>
      </w:pPr>
      <w:r>
        <w:t xml:space="preserve">Durante la gara dopo reiterate proteste nei confronti del direttore di gara si allontanava volontariamente dal terreno di gioco. </w:t>
      </w:r>
    </w:p>
    <w:p w14:paraId="5E3D742B" w14:textId="77777777" w:rsidR="0029451C" w:rsidRDefault="006777B0">
      <w:pPr>
        <w:pStyle w:val="titolo30"/>
        <w:divId w:val="1280985885"/>
      </w:pPr>
      <w:r>
        <w:t xml:space="preserve">CALCIATORI ESPULSI </w:t>
      </w:r>
    </w:p>
    <w:p w14:paraId="769E8D0E" w14:textId="77777777" w:rsidR="0029451C" w:rsidRDefault="006777B0">
      <w:pPr>
        <w:pStyle w:val="titolo20"/>
        <w:divId w:val="12809858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BD1FF05" w14:textId="77777777">
        <w:trPr>
          <w:divId w:val="1280985885"/>
        </w:trPr>
        <w:tc>
          <w:tcPr>
            <w:tcW w:w="2200" w:type="dxa"/>
            <w:tcMar>
              <w:top w:w="20" w:type="dxa"/>
              <w:left w:w="20" w:type="dxa"/>
              <w:bottom w:w="20" w:type="dxa"/>
              <w:right w:w="20" w:type="dxa"/>
            </w:tcMar>
            <w:vAlign w:val="center"/>
            <w:hideMark/>
          </w:tcPr>
          <w:p w14:paraId="3B964075" w14:textId="77777777" w:rsidR="0029451C" w:rsidRPr="00326533" w:rsidRDefault="006777B0">
            <w:pPr>
              <w:pStyle w:val="movimento"/>
            </w:pPr>
            <w:r w:rsidRPr="00326533">
              <w:t>TUMIATTI JACOPO</w:t>
            </w:r>
          </w:p>
        </w:tc>
        <w:tc>
          <w:tcPr>
            <w:tcW w:w="2200" w:type="dxa"/>
            <w:tcMar>
              <w:top w:w="20" w:type="dxa"/>
              <w:left w:w="20" w:type="dxa"/>
              <w:bottom w:w="20" w:type="dxa"/>
              <w:right w:w="20" w:type="dxa"/>
            </w:tcMar>
            <w:vAlign w:val="center"/>
            <w:hideMark/>
          </w:tcPr>
          <w:p w14:paraId="0E33916A" w14:textId="77777777" w:rsidR="0029451C" w:rsidRPr="00326533" w:rsidRDefault="006777B0">
            <w:pPr>
              <w:pStyle w:val="movimento2"/>
            </w:pPr>
            <w:r w:rsidRPr="00326533">
              <w:t xml:space="preserve">(CINISELLO) </w:t>
            </w:r>
          </w:p>
        </w:tc>
        <w:tc>
          <w:tcPr>
            <w:tcW w:w="800" w:type="dxa"/>
            <w:tcMar>
              <w:top w:w="20" w:type="dxa"/>
              <w:left w:w="20" w:type="dxa"/>
              <w:bottom w:w="20" w:type="dxa"/>
              <w:right w:w="20" w:type="dxa"/>
            </w:tcMar>
            <w:vAlign w:val="center"/>
            <w:hideMark/>
          </w:tcPr>
          <w:p w14:paraId="6B5E38D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8B880A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92D5991" w14:textId="77777777" w:rsidR="0029451C" w:rsidRPr="00326533" w:rsidRDefault="006777B0">
            <w:pPr>
              <w:pStyle w:val="movimento2"/>
            </w:pPr>
            <w:r w:rsidRPr="00326533">
              <w:t> </w:t>
            </w:r>
          </w:p>
        </w:tc>
      </w:tr>
    </w:tbl>
    <w:p w14:paraId="223139A9" w14:textId="77777777" w:rsidR="0029451C" w:rsidRDefault="006777B0">
      <w:pPr>
        <w:pStyle w:val="titolo10"/>
        <w:divId w:val="1280985885"/>
      </w:pPr>
      <w:r>
        <w:t xml:space="preserve">GARE DEL 7/ 4/2022 </w:t>
      </w:r>
    </w:p>
    <w:p w14:paraId="557DCFE0" w14:textId="77777777" w:rsidR="0029451C" w:rsidRDefault="006777B0">
      <w:pPr>
        <w:pStyle w:val="titolo7a"/>
        <w:divId w:val="1280985885"/>
      </w:pPr>
      <w:r>
        <w:t xml:space="preserve">PROVVEDIMENTI DISCIPLINARI </w:t>
      </w:r>
    </w:p>
    <w:p w14:paraId="569CA927" w14:textId="77777777" w:rsidR="0029451C" w:rsidRDefault="006777B0">
      <w:pPr>
        <w:pStyle w:val="titolo7b"/>
        <w:divId w:val="1280985885"/>
      </w:pPr>
      <w:r>
        <w:t xml:space="preserve">In base alle risultanze degli atti ufficiali sono state deliberate le seguenti sanzioni disciplinari. </w:t>
      </w:r>
    </w:p>
    <w:p w14:paraId="531222C5" w14:textId="77777777" w:rsidR="0029451C" w:rsidRDefault="006777B0">
      <w:pPr>
        <w:pStyle w:val="titolo30"/>
        <w:divId w:val="1280985885"/>
      </w:pPr>
      <w:r>
        <w:t xml:space="preserve">ALLENATORI </w:t>
      </w:r>
    </w:p>
    <w:p w14:paraId="79CCC517" w14:textId="77777777" w:rsidR="0029451C" w:rsidRDefault="006777B0">
      <w:pPr>
        <w:pStyle w:val="titolo20"/>
        <w:divId w:val="1280985885"/>
      </w:pPr>
      <w:r>
        <w:t xml:space="preserve">SQUALIFICA FINO AL 4/ 5/2022 </w:t>
      </w:r>
    </w:p>
    <w:p w14:paraId="3FB20847" w14:textId="77777777" w:rsidR="0029451C" w:rsidRDefault="006777B0">
      <w:pPr>
        <w:pStyle w:val="titolo20"/>
        <w:divId w:val="1280985885"/>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F4C60C1" w14:textId="77777777">
        <w:trPr>
          <w:divId w:val="1280985885"/>
        </w:trPr>
        <w:tc>
          <w:tcPr>
            <w:tcW w:w="2200" w:type="dxa"/>
            <w:tcMar>
              <w:top w:w="20" w:type="dxa"/>
              <w:left w:w="20" w:type="dxa"/>
              <w:bottom w:w="20" w:type="dxa"/>
              <w:right w:w="20" w:type="dxa"/>
            </w:tcMar>
            <w:vAlign w:val="center"/>
            <w:hideMark/>
          </w:tcPr>
          <w:p w14:paraId="2BF46EA0" w14:textId="77777777" w:rsidR="0029451C" w:rsidRPr="00326533" w:rsidRDefault="006777B0">
            <w:pPr>
              <w:pStyle w:val="movimento"/>
            </w:pPr>
            <w:r w:rsidRPr="00326533">
              <w:t>MOROSI MARCO</w:t>
            </w:r>
          </w:p>
        </w:tc>
        <w:tc>
          <w:tcPr>
            <w:tcW w:w="2200" w:type="dxa"/>
            <w:tcMar>
              <w:top w:w="20" w:type="dxa"/>
              <w:left w:w="20" w:type="dxa"/>
              <w:bottom w:w="20" w:type="dxa"/>
              <w:right w:w="20" w:type="dxa"/>
            </w:tcMar>
            <w:vAlign w:val="center"/>
            <w:hideMark/>
          </w:tcPr>
          <w:p w14:paraId="5B44BA01" w14:textId="77777777" w:rsidR="0029451C" w:rsidRPr="00326533" w:rsidRDefault="006777B0">
            <w:pPr>
              <w:pStyle w:val="movimento2"/>
            </w:pPr>
            <w:r w:rsidRPr="00326533">
              <w:t xml:space="preserve">(TORINO CLUB MARCO PAROLO) </w:t>
            </w:r>
          </w:p>
        </w:tc>
        <w:tc>
          <w:tcPr>
            <w:tcW w:w="800" w:type="dxa"/>
            <w:tcMar>
              <w:top w:w="20" w:type="dxa"/>
              <w:left w:w="20" w:type="dxa"/>
              <w:bottom w:w="20" w:type="dxa"/>
              <w:right w:w="20" w:type="dxa"/>
            </w:tcMar>
            <w:vAlign w:val="center"/>
            <w:hideMark/>
          </w:tcPr>
          <w:p w14:paraId="76A095F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9A5601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8646A3D" w14:textId="77777777" w:rsidR="0029451C" w:rsidRPr="00326533" w:rsidRDefault="006777B0">
            <w:pPr>
              <w:pStyle w:val="movimento2"/>
            </w:pPr>
            <w:r w:rsidRPr="00326533">
              <w:t> </w:t>
            </w:r>
          </w:p>
        </w:tc>
      </w:tr>
    </w:tbl>
    <w:p w14:paraId="2028A79A" w14:textId="77777777" w:rsidR="0029451C" w:rsidRDefault="006777B0">
      <w:pPr>
        <w:pStyle w:val="titolo30"/>
        <w:divId w:val="1280985885"/>
      </w:pPr>
      <w:r>
        <w:t xml:space="preserve">CALCIATORI NON ESPULSI </w:t>
      </w:r>
    </w:p>
    <w:p w14:paraId="52B29077"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9D4F2CF" w14:textId="77777777">
        <w:trPr>
          <w:divId w:val="1280985885"/>
        </w:trPr>
        <w:tc>
          <w:tcPr>
            <w:tcW w:w="2200" w:type="dxa"/>
            <w:tcMar>
              <w:top w:w="20" w:type="dxa"/>
              <w:left w:w="20" w:type="dxa"/>
              <w:bottom w:w="20" w:type="dxa"/>
              <w:right w:w="20" w:type="dxa"/>
            </w:tcMar>
            <w:vAlign w:val="center"/>
            <w:hideMark/>
          </w:tcPr>
          <w:p w14:paraId="275D170C" w14:textId="77777777" w:rsidR="0029451C" w:rsidRPr="00326533" w:rsidRDefault="006777B0">
            <w:pPr>
              <w:pStyle w:val="movimento"/>
            </w:pPr>
            <w:r w:rsidRPr="00326533">
              <w:t>ALONZI FEDERICO</w:t>
            </w:r>
          </w:p>
        </w:tc>
        <w:tc>
          <w:tcPr>
            <w:tcW w:w="2200" w:type="dxa"/>
            <w:tcMar>
              <w:top w:w="20" w:type="dxa"/>
              <w:left w:w="20" w:type="dxa"/>
              <w:bottom w:w="20" w:type="dxa"/>
              <w:right w:w="20" w:type="dxa"/>
            </w:tcMar>
            <w:vAlign w:val="center"/>
            <w:hideMark/>
          </w:tcPr>
          <w:p w14:paraId="3949FDD4" w14:textId="77777777" w:rsidR="0029451C" w:rsidRPr="00326533" w:rsidRDefault="006777B0">
            <w:pPr>
              <w:pStyle w:val="movimento2"/>
            </w:pPr>
            <w:r w:rsidRPr="00326533">
              <w:t xml:space="preserve">(GAVIRATE CALCIO) </w:t>
            </w:r>
          </w:p>
        </w:tc>
        <w:tc>
          <w:tcPr>
            <w:tcW w:w="800" w:type="dxa"/>
            <w:tcMar>
              <w:top w:w="20" w:type="dxa"/>
              <w:left w:w="20" w:type="dxa"/>
              <w:bottom w:w="20" w:type="dxa"/>
              <w:right w:w="20" w:type="dxa"/>
            </w:tcMar>
            <w:vAlign w:val="center"/>
            <w:hideMark/>
          </w:tcPr>
          <w:p w14:paraId="669B790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57E87D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22E007A" w14:textId="77777777" w:rsidR="0029451C" w:rsidRPr="00326533" w:rsidRDefault="006777B0">
            <w:pPr>
              <w:pStyle w:val="movimento2"/>
            </w:pPr>
            <w:r w:rsidRPr="00326533">
              <w:t> </w:t>
            </w:r>
          </w:p>
        </w:tc>
      </w:tr>
    </w:tbl>
    <w:p w14:paraId="4973A24D" w14:textId="77777777" w:rsidR="005C062F" w:rsidRDefault="005C062F">
      <w:pPr>
        <w:pStyle w:val="titolo10"/>
        <w:divId w:val="1280985885"/>
      </w:pPr>
    </w:p>
    <w:p w14:paraId="7426392A" w14:textId="77777777" w:rsidR="005C062F" w:rsidRDefault="005C062F">
      <w:pPr>
        <w:pStyle w:val="titolo10"/>
        <w:divId w:val="1280985885"/>
      </w:pPr>
    </w:p>
    <w:p w14:paraId="796BEE40" w14:textId="77777777" w:rsidR="0029451C" w:rsidRDefault="006777B0">
      <w:pPr>
        <w:pStyle w:val="titolo10"/>
        <w:divId w:val="1280985885"/>
      </w:pPr>
      <w:r>
        <w:t xml:space="preserve">GARE DEL 9/ 4/2022 </w:t>
      </w:r>
    </w:p>
    <w:p w14:paraId="3C9FFFF7" w14:textId="77777777" w:rsidR="0029451C" w:rsidRDefault="006777B0">
      <w:pPr>
        <w:pStyle w:val="titolo60"/>
        <w:divId w:val="1280985885"/>
      </w:pPr>
      <w:r>
        <w:t xml:space="preserve">DECISIONI DEL GIUDICE SPORTIVO </w:t>
      </w:r>
    </w:p>
    <w:p w14:paraId="612B842A" w14:textId="77777777" w:rsidR="0029451C" w:rsidRDefault="006777B0">
      <w:pPr>
        <w:pStyle w:val="diffida"/>
        <w:spacing w:before="80" w:beforeAutospacing="0" w:after="40" w:afterAutospacing="0"/>
        <w:jc w:val="left"/>
        <w:divId w:val="1280985885"/>
      </w:pPr>
      <w:r w:rsidRPr="00F20B1A">
        <w:rPr>
          <w:b/>
          <w:bCs/>
        </w:rPr>
        <w:t xml:space="preserve">gara del 9/ 4/2022 ARCELLASCO CITTA DI ERBA - BRESSO CALCIO S.R.L. </w:t>
      </w:r>
      <w:r>
        <w:br/>
        <w:t>La gara non si è disputa per avverse condizioni atmosferiche dovute al</w:t>
      </w:r>
      <w:r w:rsidR="00F20B1A">
        <w:t xml:space="preserve"> </w:t>
      </w:r>
      <w:r>
        <w:t xml:space="preserve">forte vento Pertanto se ne dispone la ripetizione a cura del CRL. </w:t>
      </w:r>
    </w:p>
    <w:p w14:paraId="5D7A2C80" w14:textId="77777777" w:rsidR="0029451C" w:rsidRDefault="006777B0">
      <w:pPr>
        <w:pStyle w:val="titolo7a"/>
        <w:divId w:val="1280985885"/>
      </w:pPr>
      <w:r>
        <w:t xml:space="preserve">PROVVEDIMENTI DISCIPLINARI </w:t>
      </w:r>
    </w:p>
    <w:p w14:paraId="330A2442" w14:textId="77777777" w:rsidR="0029451C" w:rsidRDefault="006777B0">
      <w:pPr>
        <w:pStyle w:val="titolo7b"/>
        <w:divId w:val="1280985885"/>
      </w:pPr>
      <w:r>
        <w:t xml:space="preserve">In base alle risultanze degli atti ufficiali sono state deliberate le seguenti sanzioni disciplinari. </w:t>
      </w:r>
    </w:p>
    <w:p w14:paraId="271DD830" w14:textId="77777777" w:rsidR="0029451C" w:rsidRDefault="006777B0">
      <w:pPr>
        <w:pStyle w:val="titolo30"/>
        <w:divId w:val="1280985885"/>
      </w:pPr>
      <w:r>
        <w:t xml:space="preserve">DIRIGENTI </w:t>
      </w:r>
    </w:p>
    <w:p w14:paraId="3EFB659B" w14:textId="77777777" w:rsidR="0029451C" w:rsidRDefault="006777B0">
      <w:pPr>
        <w:pStyle w:val="titolo20"/>
        <w:divId w:val="1280985885"/>
      </w:pPr>
      <w:r>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0D92CE3" w14:textId="77777777">
        <w:trPr>
          <w:divId w:val="1280985885"/>
        </w:trPr>
        <w:tc>
          <w:tcPr>
            <w:tcW w:w="2200" w:type="dxa"/>
            <w:tcMar>
              <w:top w:w="20" w:type="dxa"/>
              <w:left w:w="20" w:type="dxa"/>
              <w:bottom w:w="20" w:type="dxa"/>
              <w:right w:w="20" w:type="dxa"/>
            </w:tcMar>
            <w:vAlign w:val="center"/>
            <w:hideMark/>
          </w:tcPr>
          <w:p w14:paraId="4D75BFAD" w14:textId="77777777" w:rsidR="0029451C" w:rsidRPr="00326533" w:rsidRDefault="006777B0">
            <w:pPr>
              <w:pStyle w:val="movimento"/>
            </w:pPr>
            <w:r w:rsidRPr="00326533">
              <w:t>BIANCHINI STEFANO</w:t>
            </w:r>
          </w:p>
        </w:tc>
        <w:tc>
          <w:tcPr>
            <w:tcW w:w="2200" w:type="dxa"/>
            <w:tcMar>
              <w:top w:w="20" w:type="dxa"/>
              <w:left w:w="20" w:type="dxa"/>
              <w:bottom w:w="20" w:type="dxa"/>
              <w:right w:w="20" w:type="dxa"/>
            </w:tcMar>
            <w:vAlign w:val="center"/>
            <w:hideMark/>
          </w:tcPr>
          <w:p w14:paraId="39473DEB" w14:textId="77777777" w:rsidR="0029451C" w:rsidRPr="00326533" w:rsidRDefault="006777B0">
            <w:pPr>
              <w:pStyle w:val="movimento2"/>
            </w:pPr>
            <w:r w:rsidRPr="00326533">
              <w:t xml:space="preserve">(SPORTING CLUB REZZATO) </w:t>
            </w:r>
          </w:p>
        </w:tc>
        <w:tc>
          <w:tcPr>
            <w:tcW w:w="800" w:type="dxa"/>
            <w:tcMar>
              <w:top w:w="20" w:type="dxa"/>
              <w:left w:w="20" w:type="dxa"/>
              <w:bottom w:w="20" w:type="dxa"/>
              <w:right w:w="20" w:type="dxa"/>
            </w:tcMar>
            <w:vAlign w:val="center"/>
            <w:hideMark/>
          </w:tcPr>
          <w:p w14:paraId="7D1F33B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10EE68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3AF22DD" w14:textId="77777777" w:rsidR="0029451C" w:rsidRPr="00326533" w:rsidRDefault="006777B0">
            <w:pPr>
              <w:pStyle w:val="movimento2"/>
            </w:pPr>
            <w:r w:rsidRPr="00326533">
              <w:t> </w:t>
            </w:r>
          </w:p>
        </w:tc>
      </w:tr>
    </w:tbl>
    <w:p w14:paraId="769BC792" w14:textId="77777777" w:rsidR="0029451C" w:rsidRDefault="006777B0">
      <w:pPr>
        <w:pStyle w:val="titolo30"/>
        <w:divId w:val="1280985885"/>
      </w:pPr>
      <w:r>
        <w:t xml:space="preserve">CALCIATORI ESPULSI </w:t>
      </w:r>
    </w:p>
    <w:p w14:paraId="51441457"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04C84908" w14:textId="77777777">
        <w:trPr>
          <w:divId w:val="1280985885"/>
        </w:trPr>
        <w:tc>
          <w:tcPr>
            <w:tcW w:w="2200" w:type="dxa"/>
            <w:tcMar>
              <w:top w:w="20" w:type="dxa"/>
              <w:left w:w="20" w:type="dxa"/>
              <w:bottom w:w="20" w:type="dxa"/>
              <w:right w:w="20" w:type="dxa"/>
            </w:tcMar>
            <w:vAlign w:val="center"/>
            <w:hideMark/>
          </w:tcPr>
          <w:p w14:paraId="3BCD2173" w14:textId="77777777" w:rsidR="0029451C" w:rsidRPr="00326533" w:rsidRDefault="006777B0">
            <w:pPr>
              <w:pStyle w:val="movimento"/>
            </w:pPr>
            <w:r w:rsidRPr="00326533">
              <w:t>CONSOLI MATTIA</w:t>
            </w:r>
          </w:p>
        </w:tc>
        <w:tc>
          <w:tcPr>
            <w:tcW w:w="2200" w:type="dxa"/>
            <w:tcMar>
              <w:top w:w="20" w:type="dxa"/>
              <w:left w:w="20" w:type="dxa"/>
              <w:bottom w:w="20" w:type="dxa"/>
              <w:right w:w="20" w:type="dxa"/>
            </w:tcMar>
            <w:vAlign w:val="center"/>
            <w:hideMark/>
          </w:tcPr>
          <w:p w14:paraId="47891C6F" w14:textId="77777777" w:rsidR="0029451C" w:rsidRPr="00326533" w:rsidRDefault="006777B0">
            <w:pPr>
              <w:pStyle w:val="movimento2"/>
            </w:pPr>
            <w:r w:rsidRPr="00326533">
              <w:t xml:space="preserve">(CALCIO MARIO RIGAMONTI) </w:t>
            </w:r>
          </w:p>
        </w:tc>
        <w:tc>
          <w:tcPr>
            <w:tcW w:w="800" w:type="dxa"/>
            <w:tcMar>
              <w:top w:w="20" w:type="dxa"/>
              <w:left w:w="20" w:type="dxa"/>
              <w:bottom w:w="20" w:type="dxa"/>
              <w:right w:w="20" w:type="dxa"/>
            </w:tcMar>
            <w:vAlign w:val="center"/>
            <w:hideMark/>
          </w:tcPr>
          <w:p w14:paraId="7214982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B1D009C" w14:textId="77777777" w:rsidR="0029451C" w:rsidRPr="00326533" w:rsidRDefault="006777B0">
            <w:pPr>
              <w:pStyle w:val="movimento"/>
            </w:pPr>
            <w:r w:rsidRPr="00326533">
              <w:t>ARDENGHI MARCO</w:t>
            </w:r>
          </w:p>
        </w:tc>
        <w:tc>
          <w:tcPr>
            <w:tcW w:w="2200" w:type="dxa"/>
            <w:tcMar>
              <w:top w:w="20" w:type="dxa"/>
              <w:left w:w="20" w:type="dxa"/>
              <w:bottom w:w="20" w:type="dxa"/>
              <w:right w:w="20" w:type="dxa"/>
            </w:tcMar>
            <w:vAlign w:val="center"/>
            <w:hideMark/>
          </w:tcPr>
          <w:p w14:paraId="42AD1340" w14:textId="77777777" w:rsidR="0029451C" w:rsidRPr="00326533" w:rsidRDefault="006777B0">
            <w:pPr>
              <w:pStyle w:val="movimento2"/>
            </w:pPr>
            <w:r w:rsidRPr="00326533">
              <w:t xml:space="preserve">(SORESINESE CALCIO A.S.D.) </w:t>
            </w:r>
          </w:p>
        </w:tc>
      </w:tr>
    </w:tbl>
    <w:p w14:paraId="12A67606" w14:textId="77777777" w:rsidR="0029451C" w:rsidRDefault="006777B0">
      <w:pPr>
        <w:pStyle w:val="titolo30"/>
        <w:divId w:val="1280985885"/>
      </w:pPr>
      <w:r>
        <w:t xml:space="preserve">CALCIATORI NON ESPULSI </w:t>
      </w:r>
    </w:p>
    <w:p w14:paraId="170A8DE9"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26C2587" w14:textId="77777777">
        <w:trPr>
          <w:divId w:val="1280985885"/>
        </w:trPr>
        <w:tc>
          <w:tcPr>
            <w:tcW w:w="2200" w:type="dxa"/>
            <w:tcMar>
              <w:top w:w="20" w:type="dxa"/>
              <w:left w:w="20" w:type="dxa"/>
              <w:bottom w:w="20" w:type="dxa"/>
              <w:right w:w="20" w:type="dxa"/>
            </w:tcMar>
            <w:vAlign w:val="center"/>
            <w:hideMark/>
          </w:tcPr>
          <w:p w14:paraId="0AF2F34C" w14:textId="77777777" w:rsidR="0029451C" w:rsidRPr="00326533" w:rsidRDefault="006777B0">
            <w:pPr>
              <w:pStyle w:val="movimento"/>
            </w:pPr>
            <w:r w:rsidRPr="00326533">
              <w:t>VIGLIOTTI FABIO</w:t>
            </w:r>
          </w:p>
        </w:tc>
        <w:tc>
          <w:tcPr>
            <w:tcW w:w="2200" w:type="dxa"/>
            <w:tcMar>
              <w:top w:w="20" w:type="dxa"/>
              <w:left w:w="20" w:type="dxa"/>
              <w:bottom w:w="20" w:type="dxa"/>
              <w:right w:w="20" w:type="dxa"/>
            </w:tcMar>
            <w:vAlign w:val="center"/>
            <w:hideMark/>
          </w:tcPr>
          <w:p w14:paraId="256C614F" w14:textId="77777777" w:rsidR="0029451C" w:rsidRPr="00326533" w:rsidRDefault="006777B0">
            <w:pPr>
              <w:pStyle w:val="movimento2"/>
            </w:pPr>
            <w:r w:rsidRPr="00326533">
              <w:t xml:space="preserve">(A.CASATI CALCIO ARCORE) </w:t>
            </w:r>
          </w:p>
        </w:tc>
        <w:tc>
          <w:tcPr>
            <w:tcW w:w="800" w:type="dxa"/>
            <w:tcMar>
              <w:top w:w="20" w:type="dxa"/>
              <w:left w:w="20" w:type="dxa"/>
              <w:bottom w:w="20" w:type="dxa"/>
              <w:right w:w="20" w:type="dxa"/>
            </w:tcMar>
            <w:vAlign w:val="center"/>
            <w:hideMark/>
          </w:tcPr>
          <w:p w14:paraId="49DDDE1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F9E7372" w14:textId="77777777" w:rsidR="0029451C" w:rsidRPr="00326533" w:rsidRDefault="006777B0">
            <w:pPr>
              <w:pStyle w:val="movimento"/>
            </w:pPr>
            <w:r w:rsidRPr="00326533">
              <w:t>CORTI NICOLO</w:t>
            </w:r>
          </w:p>
        </w:tc>
        <w:tc>
          <w:tcPr>
            <w:tcW w:w="2200" w:type="dxa"/>
            <w:tcMar>
              <w:top w:w="20" w:type="dxa"/>
              <w:left w:w="20" w:type="dxa"/>
              <w:bottom w:w="20" w:type="dxa"/>
              <w:right w:w="20" w:type="dxa"/>
            </w:tcMar>
            <w:vAlign w:val="center"/>
            <w:hideMark/>
          </w:tcPr>
          <w:p w14:paraId="5CBFBABF" w14:textId="77777777" w:rsidR="0029451C" w:rsidRPr="00326533" w:rsidRDefault="006777B0">
            <w:pPr>
              <w:pStyle w:val="movimento2"/>
            </w:pPr>
            <w:r w:rsidRPr="00326533">
              <w:t xml:space="preserve">(AURORA SERIATE 1967) </w:t>
            </w:r>
          </w:p>
        </w:tc>
      </w:tr>
    </w:tbl>
    <w:p w14:paraId="49E87459" w14:textId="77777777" w:rsidR="0029451C" w:rsidRDefault="006777B0">
      <w:pPr>
        <w:pStyle w:val="titolo20"/>
        <w:divId w:val="12809858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90E675F" w14:textId="77777777">
        <w:trPr>
          <w:divId w:val="1280985885"/>
        </w:trPr>
        <w:tc>
          <w:tcPr>
            <w:tcW w:w="2200" w:type="dxa"/>
            <w:tcMar>
              <w:top w:w="20" w:type="dxa"/>
              <w:left w:w="20" w:type="dxa"/>
              <w:bottom w:w="20" w:type="dxa"/>
              <w:right w:w="20" w:type="dxa"/>
            </w:tcMar>
            <w:vAlign w:val="center"/>
            <w:hideMark/>
          </w:tcPr>
          <w:p w14:paraId="75C45F08" w14:textId="77777777" w:rsidR="0029451C" w:rsidRPr="00326533" w:rsidRDefault="006777B0">
            <w:pPr>
              <w:pStyle w:val="movimento"/>
            </w:pPr>
            <w:r w:rsidRPr="00326533">
              <w:t>BAROSSI CHRISTIAN</w:t>
            </w:r>
          </w:p>
        </w:tc>
        <w:tc>
          <w:tcPr>
            <w:tcW w:w="2200" w:type="dxa"/>
            <w:tcMar>
              <w:top w:w="20" w:type="dxa"/>
              <w:left w:w="20" w:type="dxa"/>
              <w:bottom w:w="20" w:type="dxa"/>
              <w:right w:w="20" w:type="dxa"/>
            </w:tcMar>
            <w:vAlign w:val="center"/>
            <w:hideMark/>
          </w:tcPr>
          <w:p w14:paraId="097EBAE8" w14:textId="77777777" w:rsidR="0029451C" w:rsidRPr="00326533" w:rsidRDefault="006777B0">
            <w:pPr>
              <w:pStyle w:val="movimento2"/>
            </w:pPr>
            <w:r w:rsidRPr="00326533">
              <w:t xml:space="preserve">(AURORA SERIATE 1967) </w:t>
            </w:r>
          </w:p>
        </w:tc>
        <w:tc>
          <w:tcPr>
            <w:tcW w:w="800" w:type="dxa"/>
            <w:tcMar>
              <w:top w:w="20" w:type="dxa"/>
              <w:left w:w="20" w:type="dxa"/>
              <w:bottom w:w="20" w:type="dxa"/>
              <w:right w:w="20" w:type="dxa"/>
            </w:tcMar>
            <w:vAlign w:val="center"/>
            <w:hideMark/>
          </w:tcPr>
          <w:p w14:paraId="5DD519A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3458DB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5B2104" w14:textId="77777777" w:rsidR="0029451C" w:rsidRPr="00326533" w:rsidRDefault="006777B0">
            <w:pPr>
              <w:pStyle w:val="movimento2"/>
            </w:pPr>
            <w:r w:rsidRPr="00326533">
              <w:t> </w:t>
            </w:r>
          </w:p>
        </w:tc>
      </w:tr>
    </w:tbl>
    <w:p w14:paraId="38A0AE4F"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963699D" w14:textId="77777777">
        <w:trPr>
          <w:divId w:val="1280985885"/>
        </w:trPr>
        <w:tc>
          <w:tcPr>
            <w:tcW w:w="2200" w:type="dxa"/>
            <w:tcMar>
              <w:top w:w="20" w:type="dxa"/>
              <w:left w:w="20" w:type="dxa"/>
              <w:bottom w:w="20" w:type="dxa"/>
              <w:right w:w="20" w:type="dxa"/>
            </w:tcMar>
            <w:vAlign w:val="center"/>
            <w:hideMark/>
          </w:tcPr>
          <w:p w14:paraId="074BDDDA" w14:textId="77777777" w:rsidR="0029451C" w:rsidRPr="00326533" w:rsidRDefault="006777B0">
            <w:pPr>
              <w:pStyle w:val="movimento"/>
            </w:pPr>
            <w:r w:rsidRPr="00326533">
              <w:t>MADDALENA FILIPPO</w:t>
            </w:r>
          </w:p>
        </w:tc>
        <w:tc>
          <w:tcPr>
            <w:tcW w:w="2200" w:type="dxa"/>
            <w:tcMar>
              <w:top w:w="20" w:type="dxa"/>
              <w:left w:w="20" w:type="dxa"/>
              <w:bottom w:w="20" w:type="dxa"/>
              <w:right w:w="20" w:type="dxa"/>
            </w:tcMar>
            <w:vAlign w:val="center"/>
            <w:hideMark/>
          </w:tcPr>
          <w:p w14:paraId="048A9CCF" w14:textId="77777777" w:rsidR="0029451C" w:rsidRPr="00326533" w:rsidRDefault="006777B0">
            <w:pPr>
              <w:pStyle w:val="movimento2"/>
            </w:pPr>
            <w:r w:rsidRPr="00326533">
              <w:t xml:space="preserve">(A.CASATI CALCIO ARCORE) </w:t>
            </w:r>
          </w:p>
        </w:tc>
        <w:tc>
          <w:tcPr>
            <w:tcW w:w="800" w:type="dxa"/>
            <w:tcMar>
              <w:top w:w="20" w:type="dxa"/>
              <w:left w:w="20" w:type="dxa"/>
              <w:bottom w:w="20" w:type="dxa"/>
              <w:right w:w="20" w:type="dxa"/>
            </w:tcMar>
            <w:vAlign w:val="center"/>
            <w:hideMark/>
          </w:tcPr>
          <w:p w14:paraId="54AE75E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3EE34C6" w14:textId="77777777" w:rsidR="0029451C" w:rsidRPr="00326533" w:rsidRDefault="006777B0">
            <w:pPr>
              <w:pStyle w:val="movimento"/>
            </w:pPr>
            <w:r w:rsidRPr="00326533">
              <w:t>MUSCARA ANDREA</w:t>
            </w:r>
          </w:p>
        </w:tc>
        <w:tc>
          <w:tcPr>
            <w:tcW w:w="2200" w:type="dxa"/>
            <w:tcMar>
              <w:top w:w="20" w:type="dxa"/>
              <w:left w:w="20" w:type="dxa"/>
              <w:bottom w:w="20" w:type="dxa"/>
              <w:right w:w="20" w:type="dxa"/>
            </w:tcMar>
            <w:vAlign w:val="center"/>
            <w:hideMark/>
          </w:tcPr>
          <w:p w14:paraId="246B748F" w14:textId="77777777" w:rsidR="0029451C" w:rsidRPr="00326533" w:rsidRDefault="006777B0">
            <w:pPr>
              <w:pStyle w:val="movimento2"/>
            </w:pPr>
            <w:r w:rsidRPr="00326533">
              <w:t xml:space="preserve">(CALCIO CANEGRATE) </w:t>
            </w:r>
          </w:p>
        </w:tc>
      </w:tr>
      <w:tr w:rsidR="0029451C" w:rsidRPr="00206965" w14:paraId="24B4EA7F" w14:textId="77777777">
        <w:trPr>
          <w:divId w:val="1280985885"/>
        </w:trPr>
        <w:tc>
          <w:tcPr>
            <w:tcW w:w="2200" w:type="dxa"/>
            <w:tcMar>
              <w:top w:w="20" w:type="dxa"/>
              <w:left w:w="20" w:type="dxa"/>
              <w:bottom w:w="20" w:type="dxa"/>
              <w:right w:w="20" w:type="dxa"/>
            </w:tcMar>
            <w:vAlign w:val="center"/>
            <w:hideMark/>
          </w:tcPr>
          <w:p w14:paraId="05D799CF" w14:textId="77777777" w:rsidR="0029451C" w:rsidRPr="00326533" w:rsidRDefault="006777B0">
            <w:pPr>
              <w:pStyle w:val="movimento"/>
            </w:pPr>
            <w:r w:rsidRPr="00326533">
              <w:t>ROSSI NICOLO</w:t>
            </w:r>
          </w:p>
        </w:tc>
        <w:tc>
          <w:tcPr>
            <w:tcW w:w="2200" w:type="dxa"/>
            <w:tcMar>
              <w:top w:w="20" w:type="dxa"/>
              <w:left w:w="20" w:type="dxa"/>
              <w:bottom w:w="20" w:type="dxa"/>
              <w:right w:w="20" w:type="dxa"/>
            </w:tcMar>
            <w:vAlign w:val="center"/>
            <w:hideMark/>
          </w:tcPr>
          <w:p w14:paraId="3B3451A6" w14:textId="77777777" w:rsidR="0029451C" w:rsidRPr="00326533" w:rsidRDefault="006777B0">
            <w:pPr>
              <w:pStyle w:val="movimento2"/>
            </w:pPr>
            <w:r w:rsidRPr="00326533">
              <w:t xml:space="preserve">(CALCIO MARIO RIGAMONTI) </w:t>
            </w:r>
          </w:p>
        </w:tc>
        <w:tc>
          <w:tcPr>
            <w:tcW w:w="800" w:type="dxa"/>
            <w:tcMar>
              <w:top w:w="20" w:type="dxa"/>
              <w:left w:w="20" w:type="dxa"/>
              <w:bottom w:w="20" w:type="dxa"/>
              <w:right w:w="20" w:type="dxa"/>
            </w:tcMar>
            <w:vAlign w:val="center"/>
            <w:hideMark/>
          </w:tcPr>
          <w:p w14:paraId="612D10A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8E52EEA" w14:textId="77777777" w:rsidR="0029451C" w:rsidRPr="00326533" w:rsidRDefault="006777B0">
            <w:pPr>
              <w:pStyle w:val="movimento"/>
            </w:pPr>
            <w:r w:rsidRPr="00326533">
              <w:t>BATTAGIN LORENZO</w:t>
            </w:r>
          </w:p>
        </w:tc>
        <w:tc>
          <w:tcPr>
            <w:tcW w:w="2200" w:type="dxa"/>
            <w:tcMar>
              <w:top w:w="20" w:type="dxa"/>
              <w:left w:w="20" w:type="dxa"/>
              <w:bottom w:w="20" w:type="dxa"/>
              <w:right w:w="20" w:type="dxa"/>
            </w:tcMar>
            <w:vAlign w:val="center"/>
            <w:hideMark/>
          </w:tcPr>
          <w:p w14:paraId="2B4582BA" w14:textId="77777777" w:rsidR="0029451C" w:rsidRPr="00326533" w:rsidRDefault="006777B0">
            <w:pPr>
              <w:pStyle w:val="movimento2"/>
            </w:pPr>
            <w:r w:rsidRPr="00326533">
              <w:t xml:space="preserve">(CITTA DI VIGEVANO S.R.L.) </w:t>
            </w:r>
          </w:p>
        </w:tc>
      </w:tr>
      <w:tr w:rsidR="0029451C" w:rsidRPr="00206965" w14:paraId="322BCB1F" w14:textId="77777777">
        <w:trPr>
          <w:divId w:val="1280985885"/>
        </w:trPr>
        <w:tc>
          <w:tcPr>
            <w:tcW w:w="2200" w:type="dxa"/>
            <w:tcMar>
              <w:top w:w="20" w:type="dxa"/>
              <w:left w:w="20" w:type="dxa"/>
              <w:bottom w:w="20" w:type="dxa"/>
              <w:right w:w="20" w:type="dxa"/>
            </w:tcMar>
            <w:vAlign w:val="center"/>
            <w:hideMark/>
          </w:tcPr>
          <w:p w14:paraId="4B94C435" w14:textId="77777777" w:rsidR="0029451C" w:rsidRPr="00326533" w:rsidRDefault="006777B0">
            <w:pPr>
              <w:pStyle w:val="movimento"/>
            </w:pPr>
            <w:r w:rsidRPr="00326533">
              <w:t>CORBANI FILIPPO</w:t>
            </w:r>
          </w:p>
        </w:tc>
        <w:tc>
          <w:tcPr>
            <w:tcW w:w="2200" w:type="dxa"/>
            <w:tcMar>
              <w:top w:w="20" w:type="dxa"/>
              <w:left w:w="20" w:type="dxa"/>
              <w:bottom w:w="20" w:type="dxa"/>
              <w:right w:w="20" w:type="dxa"/>
            </w:tcMar>
            <w:vAlign w:val="center"/>
            <w:hideMark/>
          </w:tcPr>
          <w:p w14:paraId="2537F654" w14:textId="77777777" w:rsidR="0029451C" w:rsidRPr="00326533" w:rsidRDefault="006777B0">
            <w:pPr>
              <w:pStyle w:val="movimento2"/>
            </w:pPr>
            <w:r w:rsidRPr="00326533">
              <w:t xml:space="preserve">(SORESINESE CALCIO A.S.D.) </w:t>
            </w:r>
          </w:p>
        </w:tc>
        <w:tc>
          <w:tcPr>
            <w:tcW w:w="800" w:type="dxa"/>
            <w:tcMar>
              <w:top w:w="20" w:type="dxa"/>
              <w:left w:w="20" w:type="dxa"/>
              <w:bottom w:w="20" w:type="dxa"/>
              <w:right w:w="20" w:type="dxa"/>
            </w:tcMar>
            <w:vAlign w:val="center"/>
            <w:hideMark/>
          </w:tcPr>
          <w:p w14:paraId="6EF1BC8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ADA298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774F59" w14:textId="77777777" w:rsidR="0029451C" w:rsidRPr="00326533" w:rsidRDefault="006777B0">
            <w:pPr>
              <w:pStyle w:val="movimento2"/>
            </w:pPr>
            <w:r w:rsidRPr="00326533">
              <w:t> </w:t>
            </w:r>
          </w:p>
        </w:tc>
      </w:tr>
    </w:tbl>
    <w:p w14:paraId="551C2A2B" w14:textId="77777777" w:rsidR="0029451C" w:rsidRDefault="006777B0">
      <w:pPr>
        <w:pStyle w:val="titolo10"/>
        <w:divId w:val="1280985885"/>
      </w:pPr>
      <w:r>
        <w:t xml:space="preserve">GARE DEL 10/ 4/2022 </w:t>
      </w:r>
    </w:p>
    <w:p w14:paraId="348A9F85" w14:textId="77777777" w:rsidR="0029451C" w:rsidRDefault="006777B0">
      <w:pPr>
        <w:pStyle w:val="titolo7a"/>
        <w:divId w:val="1280985885"/>
      </w:pPr>
      <w:r>
        <w:t xml:space="preserve">PROVVEDIMENTI DISCIPLINARI </w:t>
      </w:r>
    </w:p>
    <w:p w14:paraId="45167A5F" w14:textId="77777777" w:rsidR="0029451C" w:rsidRDefault="006777B0">
      <w:pPr>
        <w:pStyle w:val="titolo7b"/>
        <w:divId w:val="1280985885"/>
      </w:pPr>
      <w:r>
        <w:t xml:space="preserve">In base alle risultanze degli atti ufficiali sono state deliberate le seguenti sanzioni disciplinari. </w:t>
      </w:r>
    </w:p>
    <w:p w14:paraId="0A616C2D" w14:textId="77777777" w:rsidR="0029451C" w:rsidRDefault="006777B0">
      <w:pPr>
        <w:pStyle w:val="titolo30"/>
        <w:divId w:val="1280985885"/>
      </w:pPr>
      <w:r>
        <w:t xml:space="preserve">ALLENATORI </w:t>
      </w:r>
    </w:p>
    <w:p w14:paraId="567FAFC5" w14:textId="77777777" w:rsidR="0029451C" w:rsidRDefault="006777B0">
      <w:pPr>
        <w:pStyle w:val="titolo20"/>
        <w:divId w:val="1280985885"/>
      </w:pPr>
      <w:r>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18D4612" w14:textId="77777777">
        <w:trPr>
          <w:divId w:val="1280985885"/>
        </w:trPr>
        <w:tc>
          <w:tcPr>
            <w:tcW w:w="2200" w:type="dxa"/>
            <w:tcMar>
              <w:top w:w="20" w:type="dxa"/>
              <w:left w:w="20" w:type="dxa"/>
              <w:bottom w:w="20" w:type="dxa"/>
              <w:right w:w="20" w:type="dxa"/>
            </w:tcMar>
            <w:vAlign w:val="center"/>
            <w:hideMark/>
          </w:tcPr>
          <w:p w14:paraId="7B8705F5" w14:textId="77777777" w:rsidR="0029451C" w:rsidRPr="00326533" w:rsidRDefault="006777B0">
            <w:pPr>
              <w:pStyle w:val="movimento"/>
            </w:pPr>
            <w:r w:rsidRPr="00326533">
              <w:t>GATTO FABIO</w:t>
            </w:r>
          </w:p>
        </w:tc>
        <w:tc>
          <w:tcPr>
            <w:tcW w:w="2200" w:type="dxa"/>
            <w:tcMar>
              <w:top w:w="20" w:type="dxa"/>
              <w:left w:w="20" w:type="dxa"/>
              <w:bottom w:w="20" w:type="dxa"/>
              <w:right w:w="20" w:type="dxa"/>
            </w:tcMar>
            <w:vAlign w:val="center"/>
            <w:hideMark/>
          </w:tcPr>
          <w:p w14:paraId="05FC8FB4" w14:textId="77777777" w:rsidR="0029451C" w:rsidRPr="00326533" w:rsidRDefault="006777B0">
            <w:pPr>
              <w:pStyle w:val="movimento2"/>
            </w:pPr>
            <w:r w:rsidRPr="00326533">
              <w:t xml:space="preserve">(CITTA DI SEGRATE) </w:t>
            </w:r>
          </w:p>
        </w:tc>
        <w:tc>
          <w:tcPr>
            <w:tcW w:w="800" w:type="dxa"/>
            <w:tcMar>
              <w:top w:w="20" w:type="dxa"/>
              <w:left w:w="20" w:type="dxa"/>
              <w:bottom w:w="20" w:type="dxa"/>
              <w:right w:w="20" w:type="dxa"/>
            </w:tcMar>
            <w:vAlign w:val="center"/>
            <w:hideMark/>
          </w:tcPr>
          <w:p w14:paraId="45219E1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5B9DC6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64A0ACE" w14:textId="77777777" w:rsidR="0029451C" w:rsidRPr="00326533" w:rsidRDefault="006777B0">
            <w:pPr>
              <w:pStyle w:val="movimento2"/>
            </w:pPr>
            <w:r w:rsidRPr="00326533">
              <w:t> </w:t>
            </w:r>
          </w:p>
        </w:tc>
      </w:tr>
    </w:tbl>
    <w:p w14:paraId="33C5F416" w14:textId="77777777" w:rsidR="0029451C" w:rsidRDefault="006777B0">
      <w:pPr>
        <w:pStyle w:val="titolo30"/>
        <w:divId w:val="1280985885"/>
      </w:pPr>
      <w:r>
        <w:t xml:space="preserve">CALCIATORI ESPULSI </w:t>
      </w:r>
    </w:p>
    <w:p w14:paraId="4C31B7C6" w14:textId="77777777" w:rsidR="0029451C" w:rsidRDefault="006777B0">
      <w:pPr>
        <w:pStyle w:val="titolo20"/>
        <w:divId w:val="128098588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9D2A890" w14:textId="77777777">
        <w:trPr>
          <w:divId w:val="1280985885"/>
        </w:trPr>
        <w:tc>
          <w:tcPr>
            <w:tcW w:w="2200" w:type="dxa"/>
            <w:tcMar>
              <w:top w:w="20" w:type="dxa"/>
              <w:left w:w="20" w:type="dxa"/>
              <w:bottom w:w="20" w:type="dxa"/>
              <w:right w:w="20" w:type="dxa"/>
            </w:tcMar>
            <w:vAlign w:val="center"/>
            <w:hideMark/>
          </w:tcPr>
          <w:p w14:paraId="2A640138" w14:textId="77777777" w:rsidR="0029451C" w:rsidRPr="00326533" w:rsidRDefault="006777B0">
            <w:pPr>
              <w:pStyle w:val="movimento"/>
            </w:pPr>
            <w:r w:rsidRPr="00326533">
              <w:t>OLOGUNGBIRI ADENIYI</w:t>
            </w:r>
          </w:p>
        </w:tc>
        <w:tc>
          <w:tcPr>
            <w:tcW w:w="2200" w:type="dxa"/>
            <w:tcMar>
              <w:top w:w="20" w:type="dxa"/>
              <w:left w:w="20" w:type="dxa"/>
              <w:bottom w:w="20" w:type="dxa"/>
              <w:right w:w="20" w:type="dxa"/>
            </w:tcMar>
            <w:vAlign w:val="center"/>
            <w:hideMark/>
          </w:tcPr>
          <w:p w14:paraId="598F9676" w14:textId="77777777" w:rsidR="0029451C" w:rsidRPr="00326533" w:rsidRDefault="006777B0">
            <w:pPr>
              <w:pStyle w:val="movimento2"/>
            </w:pPr>
            <w:r w:rsidRPr="00326533">
              <w:t xml:space="preserve">(SPORTING FRANCIACORTA ARL) </w:t>
            </w:r>
          </w:p>
        </w:tc>
        <w:tc>
          <w:tcPr>
            <w:tcW w:w="800" w:type="dxa"/>
            <w:tcMar>
              <w:top w:w="20" w:type="dxa"/>
              <w:left w:w="20" w:type="dxa"/>
              <w:bottom w:w="20" w:type="dxa"/>
              <w:right w:w="20" w:type="dxa"/>
            </w:tcMar>
            <w:vAlign w:val="center"/>
            <w:hideMark/>
          </w:tcPr>
          <w:p w14:paraId="748C13E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CE408A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32D3EE6" w14:textId="77777777" w:rsidR="0029451C" w:rsidRPr="00326533" w:rsidRDefault="006777B0">
            <w:pPr>
              <w:pStyle w:val="movimento2"/>
            </w:pPr>
            <w:r w:rsidRPr="00326533">
              <w:t> </w:t>
            </w:r>
          </w:p>
        </w:tc>
      </w:tr>
    </w:tbl>
    <w:p w14:paraId="31998031" w14:textId="77777777" w:rsidR="0029451C" w:rsidRDefault="006777B0">
      <w:pPr>
        <w:pStyle w:val="diffida"/>
        <w:spacing w:before="80" w:beforeAutospacing="0" w:after="40" w:afterAutospacing="0"/>
        <w:jc w:val="left"/>
        <w:divId w:val="1280985885"/>
      </w:pPr>
      <w:r>
        <w:t xml:space="preserve">Per atto di violenza nei confronti di un calciatore avversario (art.38comma 1 del nuovo C.G.S.). </w:t>
      </w:r>
    </w:p>
    <w:p w14:paraId="68D7B682" w14:textId="77777777" w:rsidR="0029451C" w:rsidRDefault="006777B0">
      <w:pPr>
        <w:pStyle w:val="titolo20"/>
        <w:divId w:val="12809858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3B16B4D" w14:textId="77777777">
        <w:trPr>
          <w:divId w:val="1280985885"/>
        </w:trPr>
        <w:tc>
          <w:tcPr>
            <w:tcW w:w="2200" w:type="dxa"/>
            <w:tcMar>
              <w:top w:w="20" w:type="dxa"/>
              <w:left w:w="20" w:type="dxa"/>
              <w:bottom w:w="20" w:type="dxa"/>
              <w:right w:w="20" w:type="dxa"/>
            </w:tcMar>
            <w:vAlign w:val="center"/>
            <w:hideMark/>
          </w:tcPr>
          <w:p w14:paraId="368189D8" w14:textId="77777777" w:rsidR="0029451C" w:rsidRPr="00326533" w:rsidRDefault="006777B0">
            <w:pPr>
              <w:pStyle w:val="movimento"/>
            </w:pPr>
            <w:r w:rsidRPr="00326533">
              <w:t>BIANCHETTI SIMONE</w:t>
            </w:r>
          </w:p>
        </w:tc>
        <w:tc>
          <w:tcPr>
            <w:tcW w:w="2200" w:type="dxa"/>
            <w:tcMar>
              <w:top w:w="20" w:type="dxa"/>
              <w:left w:w="20" w:type="dxa"/>
              <w:bottom w:w="20" w:type="dxa"/>
              <w:right w:w="20" w:type="dxa"/>
            </w:tcMar>
            <w:vAlign w:val="center"/>
            <w:hideMark/>
          </w:tcPr>
          <w:p w14:paraId="2291FD89" w14:textId="77777777" w:rsidR="0029451C" w:rsidRPr="00326533" w:rsidRDefault="006777B0">
            <w:pPr>
              <w:pStyle w:val="movimento2"/>
            </w:pPr>
            <w:r w:rsidRPr="00326533">
              <w:t xml:space="preserve">(CELLATICA) </w:t>
            </w:r>
          </w:p>
        </w:tc>
        <w:tc>
          <w:tcPr>
            <w:tcW w:w="800" w:type="dxa"/>
            <w:tcMar>
              <w:top w:w="20" w:type="dxa"/>
              <w:left w:w="20" w:type="dxa"/>
              <w:bottom w:w="20" w:type="dxa"/>
              <w:right w:w="20" w:type="dxa"/>
            </w:tcMar>
            <w:vAlign w:val="center"/>
            <w:hideMark/>
          </w:tcPr>
          <w:p w14:paraId="55B830F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63C009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6EED6C1" w14:textId="77777777" w:rsidR="0029451C" w:rsidRPr="00326533" w:rsidRDefault="006777B0">
            <w:pPr>
              <w:pStyle w:val="movimento2"/>
            </w:pPr>
            <w:r w:rsidRPr="00326533">
              <w:t> </w:t>
            </w:r>
          </w:p>
        </w:tc>
      </w:tr>
    </w:tbl>
    <w:p w14:paraId="286E43DD"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29FE481" w14:textId="77777777">
        <w:trPr>
          <w:divId w:val="1280985885"/>
        </w:trPr>
        <w:tc>
          <w:tcPr>
            <w:tcW w:w="2200" w:type="dxa"/>
            <w:tcMar>
              <w:top w:w="20" w:type="dxa"/>
              <w:left w:w="20" w:type="dxa"/>
              <w:bottom w:w="20" w:type="dxa"/>
              <w:right w:w="20" w:type="dxa"/>
            </w:tcMar>
            <w:vAlign w:val="center"/>
            <w:hideMark/>
          </w:tcPr>
          <w:p w14:paraId="292E356D" w14:textId="77777777" w:rsidR="0029451C" w:rsidRPr="00326533" w:rsidRDefault="006777B0">
            <w:pPr>
              <w:pStyle w:val="movimento"/>
            </w:pPr>
            <w:r w:rsidRPr="00326533">
              <w:t>BELLO ALBERTO</w:t>
            </w:r>
          </w:p>
        </w:tc>
        <w:tc>
          <w:tcPr>
            <w:tcW w:w="2200" w:type="dxa"/>
            <w:tcMar>
              <w:top w:w="20" w:type="dxa"/>
              <w:left w:w="20" w:type="dxa"/>
              <w:bottom w:w="20" w:type="dxa"/>
              <w:right w:w="20" w:type="dxa"/>
            </w:tcMar>
            <w:vAlign w:val="center"/>
            <w:hideMark/>
          </w:tcPr>
          <w:p w14:paraId="6CC45CA7" w14:textId="77777777" w:rsidR="0029451C" w:rsidRPr="00326533" w:rsidRDefault="006777B0">
            <w:pPr>
              <w:pStyle w:val="movimento2"/>
            </w:pPr>
            <w:r w:rsidRPr="00326533">
              <w:t xml:space="preserve">(ROVELLASCA 1910 VICTOR B.) </w:t>
            </w:r>
          </w:p>
        </w:tc>
        <w:tc>
          <w:tcPr>
            <w:tcW w:w="800" w:type="dxa"/>
            <w:tcMar>
              <w:top w:w="20" w:type="dxa"/>
              <w:left w:w="20" w:type="dxa"/>
              <w:bottom w:w="20" w:type="dxa"/>
              <w:right w:w="20" w:type="dxa"/>
            </w:tcMar>
            <w:vAlign w:val="center"/>
            <w:hideMark/>
          </w:tcPr>
          <w:p w14:paraId="44236C8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E0651D4" w14:textId="77777777" w:rsidR="0029451C" w:rsidRPr="00326533" w:rsidRDefault="006777B0">
            <w:pPr>
              <w:pStyle w:val="movimento"/>
            </w:pPr>
            <w:r w:rsidRPr="00326533">
              <w:t>D AMICO ANGELOBRAYAN</w:t>
            </w:r>
          </w:p>
        </w:tc>
        <w:tc>
          <w:tcPr>
            <w:tcW w:w="2200" w:type="dxa"/>
            <w:tcMar>
              <w:top w:w="20" w:type="dxa"/>
              <w:left w:w="20" w:type="dxa"/>
              <w:bottom w:w="20" w:type="dxa"/>
              <w:right w:w="20" w:type="dxa"/>
            </w:tcMar>
            <w:vAlign w:val="center"/>
            <w:hideMark/>
          </w:tcPr>
          <w:p w14:paraId="737DF7FF" w14:textId="77777777" w:rsidR="0029451C" w:rsidRPr="00326533" w:rsidRDefault="006777B0">
            <w:pPr>
              <w:pStyle w:val="movimento2"/>
            </w:pPr>
            <w:r w:rsidRPr="00326533">
              <w:t xml:space="preserve">(VIGHENZI CALCIO) </w:t>
            </w:r>
          </w:p>
        </w:tc>
      </w:tr>
    </w:tbl>
    <w:p w14:paraId="0B0DEDE0" w14:textId="77777777" w:rsidR="0029451C" w:rsidRDefault="006777B0">
      <w:pPr>
        <w:pStyle w:val="titolo30"/>
        <w:divId w:val="1280985885"/>
      </w:pPr>
      <w:r>
        <w:t xml:space="preserve">CALCIATORI NON ESPULSI </w:t>
      </w:r>
    </w:p>
    <w:p w14:paraId="306B6904"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FE6298D" w14:textId="77777777">
        <w:trPr>
          <w:divId w:val="1280985885"/>
        </w:trPr>
        <w:tc>
          <w:tcPr>
            <w:tcW w:w="2200" w:type="dxa"/>
            <w:tcMar>
              <w:top w:w="20" w:type="dxa"/>
              <w:left w:w="20" w:type="dxa"/>
              <w:bottom w:w="20" w:type="dxa"/>
              <w:right w:w="20" w:type="dxa"/>
            </w:tcMar>
            <w:vAlign w:val="center"/>
            <w:hideMark/>
          </w:tcPr>
          <w:p w14:paraId="23A8929A" w14:textId="77777777" w:rsidR="0029451C" w:rsidRPr="00326533" w:rsidRDefault="006777B0">
            <w:pPr>
              <w:pStyle w:val="movimento"/>
            </w:pPr>
            <w:r w:rsidRPr="00326533">
              <w:t>SARACINO GIACOMO</w:t>
            </w:r>
          </w:p>
        </w:tc>
        <w:tc>
          <w:tcPr>
            <w:tcW w:w="2200" w:type="dxa"/>
            <w:tcMar>
              <w:top w:w="20" w:type="dxa"/>
              <w:left w:w="20" w:type="dxa"/>
              <w:bottom w:w="20" w:type="dxa"/>
              <w:right w:w="20" w:type="dxa"/>
            </w:tcMar>
            <w:vAlign w:val="center"/>
            <w:hideMark/>
          </w:tcPr>
          <w:p w14:paraId="150CD0C0" w14:textId="77777777" w:rsidR="0029451C" w:rsidRPr="00326533" w:rsidRDefault="006777B0">
            <w:pPr>
              <w:pStyle w:val="movimento2"/>
            </w:pPr>
            <w:r w:rsidRPr="00326533">
              <w:t xml:space="preserve">(POZZUOLO CALCIO) </w:t>
            </w:r>
          </w:p>
        </w:tc>
        <w:tc>
          <w:tcPr>
            <w:tcW w:w="800" w:type="dxa"/>
            <w:tcMar>
              <w:top w:w="20" w:type="dxa"/>
              <w:left w:w="20" w:type="dxa"/>
              <w:bottom w:w="20" w:type="dxa"/>
              <w:right w:w="20" w:type="dxa"/>
            </w:tcMar>
            <w:vAlign w:val="center"/>
            <w:hideMark/>
          </w:tcPr>
          <w:p w14:paraId="27B10F1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E9BFDA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15EE0E2" w14:textId="77777777" w:rsidR="0029451C" w:rsidRPr="00326533" w:rsidRDefault="006777B0">
            <w:pPr>
              <w:pStyle w:val="movimento2"/>
            </w:pPr>
            <w:r w:rsidRPr="00326533">
              <w:t> </w:t>
            </w:r>
          </w:p>
        </w:tc>
      </w:tr>
    </w:tbl>
    <w:p w14:paraId="7BD4CBD4"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2175730" w14:textId="77777777">
        <w:trPr>
          <w:divId w:val="1280985885"/>
        </w:trPr>
        <w:tc>
          <w:tcPr>
            <w:tcW w:w="2200" w:type="dxa"/>
            <w:tcMar>
              <w:top w:w="20" w:type="dxa"/>
              <w:left w:w="20" w:type="dxa"/>
              <w:bottom w:w="20" w:type="dxa"/>
              <w:right w:w="20" w:type="dxa"/>
            </w:tcMar>
            <w:vAlign w:val="center"/>
            <w:hideMark/>
          </w:tcPr>
          <w:p w14:paraId="2D9C7A67" w14:textId="77777777" w:rsidR="0029451C" w:rsidRPr="00326533" w:rsidRDefault="006777B0">
            <w:pPr>
              <w:pStyle w:val="movimento"/>
            </w:pPr>
            <w:r w:rsidRPr="00326533">
              <w:t>CAVALLI FILIPPO</w:t>
            </w:r>
          </w:p>
        </w:tc>
        <w:tc>
          <w:tcPr>
            <w:tcW w:w="2200" w:type="dxa"/>
            <w:tcMar>
              <w:top w:w="20" w:type="dxa"/>
              <w:left w:w="20" w:type="dxa"/>
              <w:bottom w:w="20" w:type="dxa"/>
              <w:right w:w="20" w:type="dxa"/>
            </w:tcMar>
            <w:vAlign w:val="center"/>
            <w:hideMark/>
          </w:tcPr>
          <w:p w14:paraId="67109AF5" w14:textId="77777777" w:rsidR="0029451C" w:rsidRPr="00326533" w:rsidRDefault="006777B0">
            <w:pPr>
              <w:pStyle w:val="movimento2"/>
            </w:pPr>
            <w:r w:rsidRPr="00326533">
              <w:t xml:space="preserve">(FIORENTE 1946 COLOGNOLA) </w:t>
            </w:r>
          </w:p>
        </w:tc>
        <w:tc>
          <w:tcPr>
            <w:tcW w:w="800" w:type="dxa"/>
            <w:tcMar>
              <w:top w:w="20" w:type="dxa"/>
              <w:left w:w="20" w:type="dxa"/>
              <w:bottom w:w="20" w:type="dxa"/>
              <w:right w:w="20" w:type="dxa"/>
            </w:tcMar>
            <w:vAlign w:val="center"/>
            <w:hideMark/>
          </w:tcPr>
          <w:p w14:paraId="0315852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BA28621" w14:textId="77777777" w:rsidR="0029451C" w:rsidRPr="00326533" w:rsidRDefault="006777B0">
            <w:pPr>
              <w:pStyle w:val="movimento"/>
            </w:pPr>
            <w:r w:rsidRPr="00326533">
              <w:t>FERRI MATTEO</w:t>
            </w:r>
          </w:p>
        </w:tc>
        <w:tc>
          <w:tcPr>
            <w:tcW w:w="2200" w:type="dxa"/>
            <w:tcMar>
              <w:top w:w="20" w:type="dxa"/>
              <w:left w:w="20" w:type="dxa"/>
              <w:bottom w:w="20" w:type="dxa"/>
              <w:right w:w="20" w:type="dxa"/>
            </w:tcMar>
            <w:vAlign w:val="center"/>
            <w:hideMark/>
          </w:tcPr>
          <w:p w14:paraId="55009314" w14:textId="77777777" w:rsidR="0029451C" w:rsidRPr="00326533" w:rsidRDefault="006777B0">
            <w:pPr>
              <w:pStyle w:val="movimento2"/>
            </w:pPr>
            <w:r w:rsidRPr="00326533">
              <w:t xml:space="preserve">(ROZZANO CALCIO SRL SSD) </w:t>
            </w:r>
          </w:p>
        </w:tc>
      </w:tr>
    </w:tbl>
    <w:p w14:paraId="247875A6" w14:textId="77777777" w:rsidR="0029451C" w:rsidRDefault="0029451C">
      <w:pPr>
        <w:pStyle w:val="breakline"/>
        <w:divId w:val="1280985885"/>
      </w:pPr>
    </w:p>
    <w:p w14:paraId="3C463766" w14:textId="77777777" w:rsidR="0029451C" w:rsidRDefault="006777B0">
      <w:pPr>
        <w:pStyle w:val="titolocampionato"/>
        <w:shd w:val="clear" w:color="auto" w:fill="CCCCCC"/>
        <w:spacing w:before="80" w:after="40"/>
        <w:divId w:val="1280985885"/>
      </w:pPr>
      <w:r>
        <w:t>ALLIEVI REG.LI UNDER 17 ELITE</w:t>
      </w:r>
    </w:p>
    <w:p w14:paraId="6CC81294" w14:textId="77777777" w:rsidR="0029451C" w:rsidRDefault="006777B0">
      <w:pPr>
        <w:pStyle w:val="titoloprinc"/>
        <w:divId w:val="1280985885"/>
      </w:pPr>
      <w:r>
        <w:t>VARIAZIONI AL PROGRAMMA GARE</w:t>
      </w:r>
    </w:p>
    <w:p w14:paraId="527D9F64" w14:textId="77777777" w:rsidR="0029451C" w:rsidRDefault="0029451C">
      <w:pPr>
        <w:pStyle w:val="breakline"/>
        <w:divId w:val="1280985885"/>
      </w:pPr>
    </w:p>
    <w:p w14:paraId="3858A143" w14:textId="77777777" w:rsidR="0029451C" w:rsidRDefault="0029451C">
      <w:pPr>
        <w:pStyle w:val="breakline"/>
        <w:divId w:val="1280985885"/>
      </w:pPr>
    </w:p>
    <w:p w14:paraId="3B2F4A54" w14:textId="77777777" w:rsidR="0029451C" w:rsidRDefault="000717EF">
      <w:pPr>
        <w:pStyle w:val="titolomedio"/>
        <w:divId w:val="1280985885"/>
      </w:pPr>
      <w:r>
        <w:t>RECUPERO D’UFFICIO</w:t>
      </w:r>
    </w:p>
    <w:p w14:paraId="20433AD4" w14:textId="77777777" w:rsidR="0029451C" w:rsidRDefault="0029451C">
      <w:pPr>
        <w:pStyle w:val="breakline"/>
        <w:divId w:val="1280985885"/>
      </w:pPr>
    </w:p>
    <w:p w14:paraId="4E34A757" w14:textId="77777777" w:rsidR="0029451C" w:rsidRDefault="0029451C">
      <w:pPr>
        <w:pStyle w:val="breakline"/>
        <w:divId w:val="1280985885"/>
      </w:pPr>
    </w:p>
    <w:p w14:paraId="550483A7"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3DC392E"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B8FB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4FE2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5F6A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352A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5EA1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5B0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A2FD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B572D" w14:textId="77777777" w:rsidR="0029451C" w:rsidRPr="00326533" w:rsidRDefault="006777B0">
            <w:pPr>
              <w:pStyle w:val="headertabella0"/>
            </w:pPr>
            <w:r w:rsidRPr="00326533">
              <w:t>Impianto</w:t>
            </w:r>
          </w:p>
        </w:tc>
      </w:tr>
      <w:tr w:rsidR="0029451C" w14:paraId="0FFA02B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7FC3"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444F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8B81" w14:textId="77777777" w:rsidR="0029451C" w:rsidRPr="00326533" w:rsidRDefault="006777B0">
            <w:pPr>
              <w:pStyle w:val="rowtabella0"/>
            </w:pPr>
            <w:r w:rsidRPr="00326533">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8A56" w14:textId="77777777" w:rsidR="0029451C" w:rsidRPr="00326533" w:rsidRDefault="006777B0">
            <w:pPr>
              <w:pStyle w:val="rowtabella0"/>
            </w:pPr>
            <w:r w:rsidRPr="00326533">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E11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596D0"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607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545B" w14:textId="77777777" w:rsidR="0029451C" w:rsidRDefault="0029451C">
            <w:pPr>
              <w:rPr>
                <w:sz w:val="20"/>
              </w:rPr>
            </w:pPr>
          </w:p>
        </w:tc>
      </w:tr>
      <w:tr w:rsidR="0029451C" w14:paraId="53EEFE9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4620"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FCD5"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74F5" w14:textId="77777777" w:rsidR="0029451C" w:rsidRPr="00326533" w:rsidRDefault="006777B0">
            <w:pPr>
              <w:pStyle w:val="rowtabella0"/>
            </w:pPr>
            <w:r w:rsidRPr="00326533">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C555" w14:textId="77777777" w:rsidR="0029451C" w:rsidRPr="00326533" w:rsidRDefault="006777B0">
            <w:pPr>
              <w:pStyle w:val="rowtabella0"/>
            </w:pPr>
            <w:r w:rsidRPr="00326533">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F7B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026B"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7BEE"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2C5E" w14:textId="77777777" w:rsidR="0029451C" w:rsidRDefault="0029451C"/>
        </w:tc>
      </w:tr>
      <w:tr w:rsidR="0029451C" w14:paraId="6D78BA5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6A69"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F96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24FC" w14:textId="77777777" w:rsidR="0029451C" w:rsidRPr="00326533" w:rsidRDefault="006777B0">
            <w:pPr>
              <w:pStyle w:val="rowtabella0"/>
            </w:pPr>
            <w:r w:rsidRPr="00326533">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AA58" w14:textId="77777777" w:rsidR="0029451C" w:rsidRPr="00326533" w:rsidRDefault="006777B0">
            <w:pPr>
              <w:pStyle w:val="rowtabella0"/>
            </w:pPr>
            <w:r w:rsidRPr="00326533">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C0C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808E3"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978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C0B5" w14:textId="77777777" w:rsidR="0029451C" w:rsidRDefault="0029451C">
            <w:pPr>
              <w:rPr>
                <w:sz w:val="20"/>
              </w:rPr>
            </w:pPr>
          </w:p>
        </w:tc>
      </w:tr>
      <w:tr w:rsidR="0029451C" w14:paraId="28A79A8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8C9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A02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ABD9A" w14:textId="77777777" w:rsidR="0029451C" w:rsidRPr="00326533" w:rsidRDefault="006777B0">
            <w:pPr>
              <w:pStyle w:val="rowtabella0"/>
            </w:pPr>
            <w:r w:rsidRPr="00326533">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657C" w14:textId="77777777" w:rsidR="0029451C" w:rsidRPr="00326533" w:rsidRDefault="006777B0">
            <w:pPr>
              <w:pStyle w:val="rowtabella0"/>
            </w:pPr>
            <w:r w:rsidRPr="00326533">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A03C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29A2"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102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96DF" w14:textId="77777777" w:rsidR="0029451C" w:rsidRDefault="0029451C">
            <w:pPr>
              <w:rPr>
                <w:sz w:val="20"/>
              </w:rPr>
            </w:pPr>
          </w:p>
        </w:tc>
      </w:tr>
      <w:tr w:rsidR="0029451C" w14:paraId="6578B72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07C72"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F2D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CCC6" w14:textId="77777777" w:rsidR="0029451C" w:rsidRPr="00326533" w:rsidRDefault="006777B0">
            <w:pPr>
              <w:pStyle w:val="rowtabella0"/>
            </w:pPr>
            <w:r w:rsidRPr="00326533">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7C4F" w14:textId="77777777" w:rsidR="0029451C" w:rsidRPr="00326533" w:rsidRDefault="006777B0">
            <w:pPr>
              <w:pStyle w:val="rowtabella0"/>
            </w:pPr>
            <w:r w:rsidRPr="00326533">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94E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3039"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A71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FF09" w14:textId="77777777" w:rsidR="0029451C" w:rsidRDefault="0029451C">
            <w:pPr>
              <w:rPr>
                <w:sz w:val="20"/>
              </w:rPr>
            </w:pPr>
          </w:p>
        </w:tc>
      </w:tr>
      <w:tr w:rsidR="0029451C" w14:paraId="23DAA00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974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800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E668" w14:textId="77777777" w:rsidR="0029451C" w:rsidRPr="00326533" w:rsidRDefault="006777B0">
            <w:pPr>
              <w:pStyle w:val="rowtabella0"/>
            </w:pPr>
            <w:r w:rsidRPr="00326533">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EC29" w14:textId="77777777" w:rsidR="0029451C" w:rsidRPr="00326533" w:rsidRDefault="006777B0">
            <w:pPr>
              <w:pStyle w:val="rowtabella0"/>
            </w:pPr>
            <w:r w:rsidRPr="00326533">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CC9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B131"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6875"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5188" w14:textId="77777777" w:rsidR="0029451C" w:rsidRDefault="0029451C"/>
        </w:tc>
      </w:tr>
    </w:tbl>
    <w:p w14:paraId="153918CA" w14:textId="77777777" w:rsidR="0029451C" w:rsidRDefault="0029451C">
      <w:pPr>
        <w:pStyle w:val="breakline"/>
        <w:divId w:val="1280985885"/>
      </w:pPr>
    </w:p>
    <w:p w14:paraId="4A78A95E" w14:textId="77777777" w:rsidR="0029451C" w:rsidRDefault="0029451C">
      <w:pPr>
        <w:pStyle w:val="breakline"/>
        <w:divId w:val="1280985885"/>
      </w:pPr>
    </w:p>
    <w:p w14:paraId="12064688"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E95E47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788B"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93B9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1156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F1E0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FFE4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B072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DB0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7708E" w14:textId="77777777" w:rsidR="0029451C" w:rsidRPr="00326533" w:rsidRDefault="006777B0">
            <w:pPr>
              <w:pStyle w:val="headertabella0"/>
            </w:pPr>
            <w:r w:rsidRPr="00326533">
              <w:t>Impianto</w:t>
            </w:r>
          </w:p>
        </w:tc>
      </w:tr>
      <w:tr w:rsidR="0029451C" w14:paraId="762F99B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3380"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64A2"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57FD" w14:textId="77777777" w:rsidR="0029451C" w:rsidRPr="00326533" w:rsidRDefault="006777B0">
            <w:pPr>
              <w:pStyle w:val="rowtabella0"/>
            </w:pPr>
            <w:r w:rsidRPr="00326533">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8D81" w14:textId="77777777" w:rsidR="0029451C" w:rsidRPr="00326533" w:rsidRDefault="006777B0">
            <w:pPr>
              <w:pStyle w:val="rowtabella0"/>
            </w:pPr>
            <w:r w:rsidRPr="00326533">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6CC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AD45"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FDC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2FE7" w14:textId="77777777" w:rsidR="0029451C" w:rsidRDefault="0029451C">
            <w:pPr>
              <w:rPr>
                <w:sz w:val="20"/>
              </w:rPr>
            </w:pPr>
          </w:p>
        </w:tc>
      </w:tr>
      <w:tr w:rsidR="0029451C" w14:paraId="71655E5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EC49"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737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E9AF" w14:textId="77777777" w:rsidR="0029451C" w:rsidRPr="00326533" w:rsidRDefault="006777B0">
            <w:pPr>
              <w:pStyle w:val="rowtabella0"/>
            </w:pPr>
            <w:r w:rsidRPr="00326533">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BAAA" w14:textId="77777777" w:rsidR="0029451C" w:rsidRPr="00326533" w:rsidRDefault="006777B0">
            <w:pPr>
              <w:pStyle w:val="rowtabella0"/>
            </w:pPr>
            <w:r w:rsidRPr="00326533">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C84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02D2"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40BC0"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C04F" w14:textId="77777777" w:rsidR="0029451C" w:rsidRDefault="0029451C"/>
        </w:tc>
      </w:tr>
      <w:tr w:rsidR="0029451C" w14:paraId="0052CD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AF3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47D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FCE4" w14:textId="77777777" w:rsidR="0029451C" w:rsidRPr="00326533" w:rsidRDefault="006777B0">
            <w:pPr>
              <w:pStyle w:val="rowtabella0"/>
            </w:pPr>
            <w:r w:rsidRPr="00326533">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B096" w14:textId="77777777" w:rsidR="0029451C" w:rsidRPr="00326533" w:rsidRDefault="006777B0">
            <w:pPr>
              <w:pStyle w:val="rowtabella0"/>
            </w:pPr>
            <w:r w:rsidRPr="00326533">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4AB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978F"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1D5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9A80" w14:textId="77777777" w:rsidR="0029451C" w:rsidRDefault="0029451C">
            <w:pPr>
              <w:rPr>
                <w:sz w:val="20"/>
              </w:rPr>
            </w:pPr>
          </w:p>
        </w:tc>
      </w:tr>
      <w:tr w:rsidR="0029451C" w14:paraId="3E20BF4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DABF"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91A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7C37" w14:textId="77777777" w:rsidR="0029451C" w:rsidRPr="00326533" w:rsidRDefault="006777B0">
            <w:pPr>
              <w:pStyle w:val="rowtabella0"/>
            </w:pPr>
            <w:r w:rsidRPr="00326533">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1FEC" w14:textId="77777777" w:rsidR="0029451C" w:rsidRPr="00326533" w:rsidRDefault="006777B0">
            <w:pPr>
              <w:pStyle w:val="rowtabella0"/>
            </w:pPr>
            <w:r w:rsidRPr="00326533">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87B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3470"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B42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A4BF4" w14:textId="77777777" w:rsidR="0029451C" w:rsidRDefault="0029451C">
            <w:pPr>
              <w:rPr>
                <w:sz w:val="20"/>
              </w:rPr>
            </w:pPr>
          </w:p>
        </w:tc>
      </w:tr>
      <w:tr w:rsidR="0029451C" w14:paraId="42136F6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1FB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8CBA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CE02" w14:textId="77777777" w:rsidR="0029451C" w:rsidRPr="00326533" w:rsidRDefault="006777B0">
            <w:pPr>
              <w:pStyle w:val="rowtabella0"/>
            </w:pPr>
            <w:r w:rsidRPr="00326533">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F991" w14:textId="77777777" w:rsidR="0029451C" w:rsidRPr="00326533" w:rsidRDefault="006777B0">
            <w:pPr>
              <w:pStyle w:val="rowtabella0"/>
            </w:pPr>
            <w:r w:rsidRPr="00326533">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1D8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5C3F"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EAA1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0518" w14:textId="77777777" w:rsidR="0029451C" w:rsidRDefault="0029451C">
            <w:pPr>
              <w:rPr>
                <w:sz w:val="20"/>
              </w:rPr>
            </w:pPr>
          </w:p>
        </w:tc>
      </w:tr>
      <w:tr w:rsidR="0029451C" w14:paraId="3277FC1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2AF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253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8C2A" w14:textId="77777777" w:rsidR="0029451C" w:rsidRPr="00326533" w:rsidRDefault="006777B0">
            <w:pPr>
              <w:pStyle w:val="rowtabella0"/>
            </w:pPr>
            <w:r w:rsidRPr="00326533">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E60D" w14:textId="77777777" w:rsidR="0029451C" w:rsidRPr="00326533" w:rsidRDefault="006777B0">
            <w:pPr>
              <w:pStyle w:val="rowtabella0"/>
            </w:pPr>
            <w:r w:rsidRPr="00326533">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3C7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78BFA"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AFE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8EE7" w14:textId="77777777" w:rsidR="0029451C" w:rsidRDefault="0029451C">
            <w:pPr>
              <w:rPr>
                <w:sz w:val="20"/>
              </w:rPr>
            </w:pPr>
          </w:p>
        </w:tc>
      </w:tr>
      <w:tr w:rsidR="0029451C" w14:paraId="1BA4CA5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3BA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F5F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208A" w14:textId="77777777" w:rsidR="0029451C" w:rsidRPr="00326533" w:rsidRDefault="006777B0">
            <w:pPr>
              <w:pStyle w:val="rowtabella0"/>
            </w:pPr>
            <w:r w:rsidRPr="00326533">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0CFF" w14:textId="77777777" w:rsidR="0029451C" w:rsidRPr="00326533" w:rsidRDefault="006777B0">
            <w:pPr>
              <w:pStyle w:val="rowtabella0"/>
            </w:pPr>
            <w:r w:rsidRPr="00326533">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7BB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F2BD"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73AC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3FA8" w14:textId="77777777" w:rsidR="0029451C" w:rsidRDefault="0029451C">
            <w:pPr>
              <w:rPr>
                <w:sz w:val="20"/>
              </w:rPr>
            </w:pPr>
          </w:p>
        </w:tc>
      </w:tr>
    </w:tbl>
    <w:p w14:paraId="1BF2B822" w14:textId="77777777" w:rsidR="0029451C" w:rsidRDefault="0029451C">
      <w:pPr>
        <w:pStyle w:val="breakline"/>
        <w:divId w:val="1280985885"/>
      </w:pPr>
    </w:p>
    <w:p w14:paraId="498EABFF" w14:textId="77777777" w:rsidR="0029451C" w:rsidRDefault="0029451C">
      <w:pPr>
        <w:pStyle w:val="breakline"/>
        <w:divId w:val="1280985885"/>
      </w:pPr>
    </w:p>
    <w:p w14:paraId="01691F98"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2000"/>
        <w:gridCol w:w="700"/>
        <w:gridCol w:w="600"/>
        <w:gridCol w:w="600"/>
        <w:gridCol w:w="2496"/>
      </w:tblGrid>
      <w:tr w:rsidR="0029451C" w14:paraId="7FCA761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DC869"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E34D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E197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3994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C620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A997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3C2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A3FB2" w14:textId="77777777" w:rsidR="0029451C" w:rsidRPr="00326533" w:rsidRDefault="006777B0">
            <w:pPr>
              <w:pStyle w:val="headertabella0"/>
            </w:pPr>
            <w:r w:rsidRPr="00326533">
              <w:t>Impianto</w:t>
            </w:r>
          </w:p>
        </w:tc>
      </w:tr>
      <w:tr w:rsidR="0029451C" w14:paraId="3870701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416D"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A9D2"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B21B" w14:textId="77777777" w:rsidR="0029451C" w:rsidRPr="00326533" w:rsidRDefault="006777B0">
            <w:pPr>
              <w:pStyle w:val="rowtabella0"/>
            </w:pPr>
            <w:r w:rsidRPr="00326533">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A753" w14:textId="77777777" w:rsidR="0029451C" w:rsidRPr="00326533" w:rsidRDefault="006777B0">
            <w:pPr>
              <w:pStyle w:val="rowtabella0"/>
            </w:pPr>
            <w:r w:rsidRPr="00326533">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FC1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99A8" w14:textId="77777777" w:rsidR="0029451C" w:rsidRPr="00326533" w:rsidRDefault="006777B0">
            <w:pPr>
              <w:pStyle w:val="rowtabella0"/>
              <w:jc w:val="center"/>
            </w:pPr>
            <w:r w:rsidRPr="00326533">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B9E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37D3" w14:textId="77777777" w:rsidR="0029451C" w:rsidRDefault="0029451C">
            <w:pPr>
              <w:rPr>
                <w:sz w:val="20"/>
              </w:rPr>
            </w:pPr>
          </w:p>
        </w:tc>
      </w:tr>
      <w:tr w:rsidR="0029451C" w14:paraId="56E097C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2044"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A3B9"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D3F0" w14:textId="77777777" w:rsidR="0029451C" w:rsidRPr="00326533" w:rsidRDefault="006777B0">
            <w:pPr>
              <w:pStyle w:val="rowtabella0"/>
              <w:rPr>
                <w:lang w:val="en-US"/>
              </w:rPr>
            </w:pPr>
            <w:r w:rsidRPr="00326533">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6EF6" w14:textId="77777777" w:rsidR="0029451C" w:rsidRPr="00326533" w:rsidRDefault="006777B0">
            <w:pPr>
              <w:pStyle w:val="rowtabella0"/>
            </w:pPr>
            <w:r w:rsidRPr="00326533">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A5D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E899"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2333" w14:textId="77777777" w:rsidR="0029451C" w:rsidRPr="00326533" w:rsidRDefault="006777B0">
            <w:pPr>
              <w:pStyle w:val="rowtabella0"/>
              <w:jc w:val="center"/>
            </w:pPr>
            <w:r w:rsidRPr="00326533">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51C3" w14:textId="77777777" w:rsidR="0029451C" w:rsidRDefault="0029451C"/>
        </w:tc>
      </w:tr>
      <w:tr w:rsidR="0029451C" w14:paraId="7B5AC5F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9E52"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532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F52E" w14:textId="77777777" w:rsidR="0029451C" w:rsidRPr="00326533" w:rsidRDefault="006777B0">
            <w:pPr>
              <w:pStyle w:val="rowtabella0"/>
            </w:pPr>
            <w:r w:rsidRPr="00326533">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CE46" w14:textId="77777777" w:rsidR="0029451C" w:rsidRPr="00326533" w:rsidRDefault="006777B0">
            <w:pPr>
              <w:pStyle w:val="rowtabella0"/>
            </w:pPr>
            <w:r w:rsidRPr="00326533">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2C7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E329"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7C4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93B8" w14:textId="77777777" w:rsidR="0029451C" w:rsidRDefault="0029451C">
            <w:pPr>
              <w:rPr>
                <w:sz w:val="20"/>
              </w:rPr>
            </w:pPr>
          </w:p>
        </w:tc>
      </w:tr>
      <w:tr w:rsidR="0029451C" w14:paraId="52E2DAD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A9E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425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A0C9" w14:textId="77777777" w:rsidR="0029451C" w:rsidRPr="00326533" w:rsidRDefault="006777B0">
            <w:pPr>
              <w:pStyle w:val="rowtabella0"/>
            </w:pPr>
            <w:r w:rsidRPr="00326533">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FEEF" w14:textId="77777777" w:rsidR="0029451C" w:rsidRPr="00326533" w:rsidRDefault="006777B0">
            <w:pPr>
              <w:pStyle w:val="rowtabella0"/>
            </w:pPr>
            <w:r w:rsidRPr="00326533">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EE5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5F6F" w14:textId="77777777" w:rsidR="0029451C" w:rsidRPr="00326533" w:rsidRDefault="006777B0">
            <w:pPr>
              <w:pStyle w:val="rowtabella0"/>
              <w:jc w:val="center"/>
            </w:pPr>
            <w:r w:rsidRPr="00326533">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31B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08C8" w14:textId="77777777" w:rsidR="0029451C" w:rsidRDefault="0029451C">
            <w:pPr>
              <w:rPr>
                <w:sz w:val="20"/>
              </w:rPr>
            </w:pPr>
          </w:p>
        </w:tc>
      </w:tr>
      <w:tr w:rsidR="0029451C" w14:paraId="0A89BFD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3403"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4E3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D991" w14:textId="77777777" w:rsidR="0029451C" w:rsidRPr="00326533" w:rsidRDefault="006777B0">
            <w:pPr>
              <w:pStyle w:val="rowtabella0"/>
            </w:pPr>
            <w:r w:rsidRPr="00326533">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68FE" w14:textId="77777777" w:rsidR="0029451C" w:rsidRPr="00326533" w:rsidRDefault="006777B0">
            <w:pPr>
              <w:pStyle w:val="rowtabella0"/>
              <w:rPr>
                <w:lang w:val="en-US"/>
              </w:rPr>
            </w:pPr>
            <w:r w:rsidRPr="00326533">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9F8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F448" w14:textId="77777777" w:rsidR="0029451C" w:rsidRPr="00326533" w:rsidRDefault="006777B0">
            <w:pPr>
              <w:pStyle w:val="rowtabella0"/>
              <w:jc w:val="center"/>
            </w:pPr>
            <w:r w:rsidRPr="00326533">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39C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ABE1" w14:textId="77777777" w:rsidR="0029451C" w:rsidRDefault="0029451C">
            <w:pPr>
              <w:rPr>
                <w:sz w:val="20"/>
              </w:rPr>
            </w:pPr>
          </w:p>
        </w:tc>
      </w:tr>
      <w:tr w:rsidR="0029451C" w14:paraId="391143B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552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B6A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3A1BF" w14:textId="77777777" w:rsidR="0029451C" w:rsidRPr="00326533" w:rsidRDefault="006777B0">
            <w:pPr>
              <w:pStyle w:val="rowtabella0"/>
            </w:pPr>
            <w:r w:rsidRPr="00326533">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F301" w14:textId="77777777" w:rsidR="0029451C" w:rsidRPr="00326533" w:rsidRDefault="006777B0">
            <w:pPr>
              <w:pStyle w:val="rowtabella0"/>
            </w:pPr>
            <w:r w:rsidRPr="00326533">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7464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E91E"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E20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7D2F" w14:textId="77777777" w:rsidR="0029451C" w:rsidRDefault="0029451C">
            <w:pPr>
              <w:rPr>
                <w:sz w:val="20"/>
              </w:rPr>
            </w:pPr>
          </w:p>
        </w:tc>
      </w:tr>
      <w:tr w:rsidR="0029451C" w:rsidRPr="00206965" w14:paraId="279DAF5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ED4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3A7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F598" w14:textId="77777777" w:rsidR="0029451C" w:rsidRPr="00326533" w:rsidRDefault="006777B0">
            <w:pPr>
              <w:pStyle w:val="rowtabella0"/>
            </w:pPr>
            <w:r w:rsidRPr="00326533">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A68E" w14:textId="77777777" w:rsidR="0029451C" w:rsidRPr="00326533" w:rsidRDefault="006777B0">
            <w:pPr>
              <w:pStyle w:val="rowtabella0"/>
            </w:pPr>
            <w:r w:rsidRPr="00326533">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635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AF17"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EA0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2015" w14:textId="77777777" w:rsidR="0029451C" w:rsidRPr="00326533" w:rsidRDefault="006777B0">
            <w:pPr>
              <w:pStyle w:val="rowtabella0"/>
            </w:pPr>
            <w:r w:rsidRPr="00326533">
              <w:t>C.S. COMUNALE N.2 (E.A.) SIRMIONE VIA LEONARDO DA VINCI</w:t>
            </w:r>
          </w:p>
        </w:tc>
      </w:tr>
    </w:tbl>
    <w:p w14:paraId="675CF4D9" w14:textId="77777777" w:rsidR="0029451C" w:rsidRDefault="0029451C">
      <w:pPr>
        <w:pStyle w:val="breakline"/>
        <w:divId w:val="1280985885"/>
      </w:pPr>
    </w:p>
    <w:p w14:paraId="742A0AE9" w14:textId="77777777" w:rsidR="0029451C" w:rsidRDefault="006777B0">
      <w:pPr>
        <w:pStyle w:val="titolomedio"/>
        <w:divId w:val="1280985885"/>
      </w:pPr>
      <w:r>
        <w:t>RECUPERO PROGRAMMATO</w:t>
      </w:r>
    </w:p>
    <w:p w14:paraId="0BF183EF" w14:textId="77777777" w:rsidR="0029451C" w:rsidRDefault="0029451C">
      <w:pPr>
        <w:pStyle w:val="breakline"/>
        <w:divId w:val="1280985885"/>
      </w:pPr>
    </w:p>
    <w:p w14:paraId="4B5F21E5" w14:textId="77777777" w:rsidR="0029451C" w:rsidRDefault="0029451C">
      <w:pPr>
        <w:pStyle w:val="breakline"/>
        <w:divId w:val="1280985885"/>
      </w:pPr>
    </w:p>
    <w:p w14:paraId="1BA41F44"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47D90C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03BB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F7DF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F9C08"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1DE0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0C8B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17B5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55E12"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6AB7B" w14:textId="77777777" w:rsidR="0029451C" w:rsidRPr="00326533" w:rsidRDefault="006777B0">
            <w:pPr>
              <w:pStyle w:val="headertabella0"/>
            </w:pPr>
            <w:r w:rsidRPr="00326533">
              <w:t>Impianto</w:t>
            </w:r>
          </w:p>
        </w:tc>
      </w:tr>
      <w:tr w:rsidR="0029451C" w14:paraId="10E0D4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2A3F"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6C95"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64BA" w14:textId="77777777" w:rsidR="0029451C" w:rsidRPr="00326533" w:rsidRDefault="006777B0">
            <w:pPr>
              <w:pStyle w:val="rowtabella0"/>
            </w:pPr>
            <w:r w:rsidRPr="00326533">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F834" w14:textId="77777777" w:rsidR="0029451C" w:rsidRPr="00326533" w:rsidRDefault="006777B0">
            <w:pPr>
              <w:pStyle w:val="rowtabella0"/>
            </w:pPr>
            <w:r w:rsidRPr="00326533">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CB6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8A55" w14:textId="77777777" w:rsidR="0029451C" w:rsidRPr="00326533" w:rsidRDefault="006777B0">
            <w:pPr>
              <w:pStyle w:val="rowtabella0"/>
              <w:jc w:val="center"/>
            </w:pPr>
            <w:r w:rsidRPr="00326533">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BD24"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D4E2" w14:textId="77777777" w:rsidR="0029451C" w:rsidRDefault="0029451C"/>
        </w:tc>
      </w:tr>
      <w:tr w:rsidR="0029451C" w14:paraId="50ADA9D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1329"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C7B0"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82D4" w14:textId="77777777" w:rsidR="0029451C" w:rsidRPr="00326533" w:rsidRDefault="006777B0">
            <w:pPr>
              <w:pStyle w:val="rowtabella0"/>
            </w:pPr>
            <w:r w:rsidRPr="00326533">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DB55" w14:textId="77777777" w:rsidR="0029451C" w:rsidRPr="00326533" w:rsidRDefault="006777B0">
            <w:pPr>
              <w:pStyle w:val="rowtabella0"/>
            </w:pPr>
            <w:r w:rsidRPr="00326533">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F6F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2638"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F212"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75D0" w14:textId="77777777" w:rsidR="0029451C" w:rsidRDefault="0029451C"/>
        </w:tc>
      </w:tr>
      <w:tr w:rsidR="0029451C" w14:paraId="5E6FE9D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91EB"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FC507"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8386" w14:textId="77777777" w:rsidR="0029451C" w:rsidRPr="00326533" w:rsidRDefault="006777B0">
            <w:pPr>
              <w:pStyle w:val="rowtabella0"/>
            </w:pPr>
            <w:r w:rsidRPr="00326533">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6753" w14:textId="77777777" w:rsidR="0029451C" w:rsidRPr="00326533" w:rsidRDefault="006777B0">
            <w:pPr>
              <w:pStyle w:val="rowtabella0"/>
            </w:pPr>
            <w:r w:rsidRPr="00326533">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A51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E15C"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7D7B"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C993" w14:textId="77777777" w:rsidR="0029451C" w:rsidRDefault="0029451C"/>
        </w:tc>
      </w:tr>
      <w:tr w:rsidR="0029451C" w14:paraId="55D6E7C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A3FE"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F44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348B" w14:textId="77777777" w:rsidR="0029451C" w:rsidRPr="00326533" w:rsidRDefault="006777B0">
            <w:pPr>
              <w:pStyle w:val="rowtabella0"/>
            </w:pPr>
            <w:r w:rsidRPr="00326533">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9B07" w14:textId="77777777" w:rsidR="0029451C" w:rsidRPr="00326533" w:rsidRDefault="006777B0">
            <w:pPr>
              <w:pStyle w:val="rowtabella0"/>
            </w:pPr>
            <w:r w:rsidRPr="00326533">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2FE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CEBB6"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9ECD"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F7B6" w14:textId="77777777" w:rsidR="0029451C" w:rsidRDefault="0029451C"/>
        </w:tc>
      </w:tr>
      <w:tr w:rsidR="0029451C" w14:paraId="4E93C3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4490"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1138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7D10" w14:textId="77777777" w:rsidR="0029451C" w:rsidRPr="00326533" w:rsidRDefault="006777B0">
            <w:pPr>
              <w:pStyle w:val="rowtabella0"/>
            </w:pPr>
            <w:r w:rsidRPr="00326533">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7FD0" w14:textId="77777777" w:rsidR="0029451C" w:rsidRPr="00326533" w:rsidRDefault="006777B0">
            <w:pPr>
              <w:pStyle w:val="rowtabella0"/>
            </w:pPr>
            <w:r w:rsidRPr="00326533">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46D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D495"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405C"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C6F0" w14:textId="77777777" w:rsidR="0029451C" w:rsidRDefault="0029451C"/>
        </w:tc>
      </w:tr>
    </w:tbl>
    <w:p w14:paraId="15CF18D0" w14:textId="77777777" w:rsidR="0029451C" w:rsidRDefault="0029451C">
      <w:pPr>
        <w:pStyle w:val="breakline"/>
        <w:divId w:val="1280985885"/>
      </w:pPr>
    </w:p>
    <w:p w14:paraId="44F79743" w14:textId="77777777" w:rsidR="0029451C" w:rsidRDefault="0029451C">
      <w:pPr>
        <w:pStyle w:val="breakline"/>
        <w:divId w:val="1280985885"/>
      </w:pPr>
    </w:p>
    <w:p w14:paraId="6972CBEA" w14:textId="77777777" w:rsidR="005C062F" w:rsidRDefault="005C062F">
      <w:pPr>
        <w:pStyle w:val="sottotitolocampionato1"/>
        <w:divId w:val="1280985885"/>
      </w:pPr>
    </w:p>
    <w:p w14:paraId="7405C365"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FB81660"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5EF6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E2A0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FC9DB"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F92B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CBDF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8E4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14D6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215B7" w14:textId="77777777" w:rsidR="0029451C" w:rsidRPr="00326533" w:rsidRDefault="006777B0">
            <w:pPr>
              <w:pStyle w:val="headertabella0"/>
            </w:pPr>
            <w:r w:rsidRPr="00326533">
              <w:t>Impianto</w:t>
            </w:r>
          </w:p>
        </w:tc>
      </w:tr>
      <w:tr w:rsidR="0029451C" w14:paraId="3BD7781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3552"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597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DF96E" w14:textId="77777777" w:rsidR="0029451C" w:rsidRPr="00326533" w:rsidRDefault="006777B0">
            <w:pPr>
              <w:pStyle w:val="rowtabella0"/>
            </w:pPr>
            <w:r w:rsidRPr="00326533">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CA94" w14:textId="77777777" w:rsidR="0029451C" w:rsidRPr="00326533" w:rsidRDefault="006777B0">
            <w:pPr>
              <w:pStyle w:val="rowtabella0"/>
            </w:pPr>
            <w:r w:rsidRPr="00326533">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4C8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E32A"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68FF"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D4F5" w14:textId="77777777" w:rsidR="0029451C" w:rsidRDefault="0029451C"/>
        </w:tc>
      </w:tr>
      <w:tr w:rsidR="0029451C" w14:paraId="2A9E0C7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25CD"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0C74"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95F5" w14:textId="77777777" w:rsidR="0029451C" w:rsidRPr="00326533" w:rsidRDefault="006777B0">
            <w:pPr>
              <w:pStyle w:val="rowtabella0"/>
            </w:pPr>
            <w:r w:rsidRPr="00326533">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AD5A" w14:textId="77777777" w:rsidR="0029451C" w:rsidRPr="00326533" w:rsidRDefault="006777B0">
            <w:pPr>
              <w:pStyle w:val="rowtabella0"/>
            </w:pPr>
            <w:r w:rsidRPr="00326533">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04E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D608"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A8BB"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CDC6" w14:textId="77777777" w:rsidR="0029451C" w:rsidRDefault="0029451C"/>
        </w:tc>
      </w:tr>
      <w:tr w:rsidR="0029451C" w14:paraId="552B2E1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A593"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B88B"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728E" w14:textId="77777777" w:rsidR="0029451C" w:rsidRPr="00326533" w:rsidRDefault="006777B0">
            <w:pPr>
              <w:pStyle w:val="rowtabella0"/>
            </w:pPr>
            <w:r w:rsidRPr="00326533">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C850E" w14:textId="77777777" w:rsidR="0029451C" w:rsidRPr="00326533" w:rsidRDefault="006777B0">
            <w:pPr>
              <w:pStyle w:val="rowtabella0"/>
            </w:pPr>
            <w:r w:rsidRPr="00326533">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514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55D4" w14:textId="77777777" w:rsidR="0029451C" w:rsidRPr="00326533" w:rsidRDefault="006777B0">
            <w:pPr>
              <w:pStyle w:val="rowtabella0"/>
              <w:jc w:val="center"/>
            </w:pPr>
            <w:r w:rsidRPr="00326533">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5B5E"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E536" w14:textId="77777777" w:rsidR="0029451C" w:rsidRDefault="0029451C"/>
        </w:tc>
      </w:tr>
    </w:tbl>
    <w:p w14:paraId="74934021" w14:textId="77777777" w:rsidR="0029451C" w:rsidRDefault="0029451C">
      <w:pPr>
        <w:pStyle w:val="breakline"/>
        <w:divId w:val="1280985885"/>
      </w:pPr>
    </w:p>
    <w:p w14:paraId="501018CA" w14:textId="77777777" w:rsidR="0029451C" w:rsidRDefault="0029451C">
      <w:pPr>
        <w:pStyle w:val="breakline"/>
        <w:divId w:val="1280985885"/>
      </w:pPr>
    </w:p>
    <w:p w14:paraId="1493DF51"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2000"/>
        <w:gridCol w:w="700"/>
        <w:gridCol w:w="600"/>
        <w:gridCol w:w="600"/>
        <w:gridCol w:w="2496"/>
      </w:tblGrid>
      <w:tr w:rsidR="0029451C" w14:paraId="7E0586D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AE96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949D1"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1CD9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9CF1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A4AA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F6D7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5FC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F2971" w14:textId="77777777" w:rsidR="0029451C" w:rsidRPr="00326533" w:rsidRDefault="006777B0">
            <w:pPr>
              <w:pStyle w:val="headertabella0"/>
            </w:pPr>
            <w:r w:rsidRPr="00326533">
              <w:t>Impianto</w:t>
            </w:r>
          </w:p>
        </w:tc>
      </w:tr>
      <w:tr w:rsidR="0029451C" w14:paraId="7CF2902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38E1"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E7EE"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6749" w14:textId="77777777" w:rsidR="0029451C" w:rsidRPr="00326533" w:rsidRDefault="006777B0">
            <w:pPr>
              <w:pStyle w:val="rowtabella0"/>
            </w:pPr>
            <w:r w:rsidRPr="00326533">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1C7B" w14:textId="77777777" w:rsidR="0029451C" w:rsidRPr="00326533" w:rsidRDefault="006777B0">
            <w:pPr>
              <w:pStyle w:val="rowtabella0"/>
            </w:pPr>
            <w:r w:rsidRPr="00326533">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870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0A69"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2327"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742B" w14:textId="77777777" w:rsidR="0029451C" w:rsidRDefault="0029451C"/>
        </w:tc>
      </w:tr>
      <w:tr w:rsidR="0029451C" w14:paraId="2A53517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1B3B"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66CC"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7B13" w14:textId="77777777" w:rsidR="0029451C" w:rsidRPr="00326533" w:rsidRDefault="006777B0">
            <w:pPr>
              <w:pStyle w:val="rowtabella0"/>
            </w:pPr>
            <w:r w:rsidRPr="00326533">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5A83" w14:textId="77777777" w:rsidR="0029451C" w:rsidRPr="00326533" w:rsidRDefault="006777B0">
            <w:pPr>
              <w:pStyle w:val="rowtabella0"/>
            </w:pPr>
            <w:r w:rsidRPr="00326533">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242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A69A"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58B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5DAB" w14:textId="77777777" w:rsidR="0029451C" w:rsidRDefault="0029451C">
            <w:pPr>
              <w:rPr>
                <w:sz w:val="20"/>
              </w:rPr>
            </w:pPr>
          </w:p>
        </w:tc>
      </w:tr>
      <w:tr w:rsidR="0029451C" w14:paraId="5ACBE26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4FF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FCCF"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81BD" w14:textId="77777777" w:rsidR="0029451C" w:rsidRPr="00326533" w:rsidRDefault="006777B0">
            <w:pPr>
              <w:pStyle w:val="rowtabella0"/>
            </w:pPr>
            <w:r w:rsidRPr="00326533">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2291F" w14:textId="77777777" w:rsidR="0029451C" w:rsidRPr="00326533" w:rsidRDefault="006777B0">
            <w:pPr>
              <w:pStyle w:val="rowtabella0"/>
            </w:pPr>
            <w:r w:rsidRPr="00326533">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4EA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F01C"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0A8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E61E" w14:textId="77777777" w:rsidR="0029451C" w:rsidRDefault="0029451C">
            <w:pPr>
              <w:rPr>
                <w:sz w:val="20"/>
              </w:rPr>
            </w:pPr>
          </w:p>
        </w:tc>
      </w:tr>
    </w:tbl>
    <w:p w14:paraId="5AB8F9D5" w14:textId="77777777" w:rsidR="0029451C" w:rsidRDefault="0029451C">
      <w:pPr>
        <w:pStyle w:val="breakline"/>
        <w:divId w:val="1280985885"/>
      </w:pPr>
    </w:p>
    <w:p w14:paraId="0555429D" w14:textId="77777777" w:rsidR="0029451C" w:rsidRDefault="006777B0">
      <w:pPr>
        <w:pStyle w:val="titolomedio"/>
        <w:divId w:val="1280985885"/>
      </w:pPr>
      <w:r>
        <w:t>GARA VARIATA</w:t>
      </w:r>
    </w:p>
    <w:p w14:paraId="32E93988" w14:textId="77777777" w:rsidR="0029451C" w:rsidRDefault="0029451C">
      <w:pPr>
        <w:pStyle w:val="breakline"/>
        <w:divId w:val="1280985885"/>
      </w:pPr>
    </w:p>
    <w:p w14:paraId="3850EE99" w14:textId="77777777" w:rsidR="0029451C" w:rsidRDefault="0029451C">
      <w:pPr>
        <w:pStyle w:val="breakline"/>
        <w:divId w:val="1280985885"/>
      </w:pPr>
    </w:p>
    <w:p w14:paraId="13DE3568"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850F7F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397B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1405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F490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0E364"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02B0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E774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25B7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CF147" w14:textId="77777777" w:rsidR="0029451C" w:rsidRPr="00326533" w:rsidRDefault="006777B0">
            <w:pPr>
              <w:pStyle w:val="headertabella0"/>
            </w:pPr>
            <w:r w:rsidRPr="00326533">
              <w:t>Impianto</w:t>
            </w:r>
          </w:p>
        </w:tc>
      </w:tr>
      <w:tr w:rsidR="0029451C" w14:paraId="0BACD36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FABA" w14:textId="77777777" w:rsidR="0029451C" w:rsidRPr="00326533" w:rsidRDefault="006777B0">
            <w:pPr>
              <w:pStyle w:val="rowtabella0"/>
            </w:pPr>
            <w:r w:rsidRPr="00326533">
              <w:t>2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814B"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FE47" w14:textId="77777777" w:rsidR="0029451C" w:rsidRPr="00326533" w:rsidRDefault="006777B0">
            <w:pPr>
              <w:pStyle w:val="rowtabella0"/>
            </w:pPr>
            <w:r w:rsidRPr="00326533">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B014" w14:textId="77777777" w:rsidR="0029451C" w:rsidRPr="00326533" w:rsidRDefault="006777B0">
            <w:pPr>
              <w:pStyle w:val="rowtabella0"/>
            </w:pPr>
            <w:r w:rsidRPr="00326533">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B14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CB9C"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D8D7"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A0A5" w14:textId="77777777" w:rsidR="0029451C" w:rsidRDefault="0029451C"/>
        </w:tc>
      </w:tr>
    </w:tbl>
    <w:p w14:paraId="0036DAD5" w14:textId="77777777" w:rsidR="0029451C" w:rsidRDefault="0029451C">
      <w:pPr>
        <w:pStyle w:val="breakline"/>
        <w:divId w:val="1280985885"/>
      </w:pPr>
    </w:p>
    <w:p w14:paraId="5375CAA2" w14:textId="77777777" w:rsidR="0029451C" w:rsidRDefault="0029451C">
      <w:pPr>
        <w:pStyle w:val="breakline"/>
        <w:divId w:val="1280985885"/>
      </w:pPr>
    </w:p>
    <w:p w14:paraId="68EB9DF7"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C44535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7F149"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04E37"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585D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D997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497A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B01C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08297"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EBD62" w14:textId="77777777" w:rsidR="0029451C" w:rsidRPr="00326533" w:rsidRDefault="006777B0">
            <w:pPr>
              <w:pStyle w:val="headertabella0"/>
            </w:pPr>
            <w:r w:rsidRPr="00326533">
              <w:t>Impianto</w:t>
            </w:r>
          </w:p>
        </w:tc>
      </w:tr>
      <w:tr w:rsidR="0029451C" w14:paraId="5D2B51E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D219"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1EA57"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DC9A" w14:textId="77777777" w:rsidR="0029451C" w:rsidRPr="00326533" w:rsidRDefault="006777B0">
            <w:pPr>
              <w:pStyle w:val="rowtabella0"/>
            </w:pPr>
            <w:r w:rsidRPr="00326533">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E759" w14:textId="77777777" w:rsidR="0029451C" w:rsidRPr="00326533" w:rsidRDefault="006777B0">
            <w:pPr>
              <w:pStyle w:val="rowtabella0"/>
            </w:pPr>
            <w:r w:rsidRPr="00326533">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0E4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CEE7"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3960"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0053" w14:textId="77777777" w:rsidR="0029451C" w:rsidRDefault="0029451C"/>
        </w:tc>
      </w:tr>
    </w:tbl>
    <w:p w14:paraId="61F3193C" w14:textId="77777777" w:rsidR="0029451C" w:rsidRDefault="0029451C">
      <w:pPr>
        <w:pStyle w:val="breakline"/>
        <w:divId w:val="1280985885"/>
      </w:pPr>
    </w:p>
    <w:p w14:paraId="461C03B7" w14:textId="77777777" w:rsidR="0029451C" w:rsidRDefault="0029451C">
      <w:pPr>
        <w:pStyle w:val="breakline"/>
        <w:divId w:val="1280985885"/>
      </w:pPr>
    </w:p>
    <w:p w14:paraId="3BC7530E"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F48087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A162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1B13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9326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03B1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7C3B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CF01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398A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4AAC5" w14:textId="77777777" w:rsidR="0029451C" w:rsidRPr="00326533" w:rsidRDefault="006777B0">
            <w:pPr>
              <w:pStyle w:val="headertabella0"/>
            </w:pPr>
            <w:r w:rsidRPr="00326533">
              <w:t>Impianto</w:t>
            </w:r>
          </w:p>
        </w:tc>
      </w:tr>
      <w:tr w:rsidR="0029451C" w14:paraId="38BB6A2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2F85"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0D1F0"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CF1C" w14:textId="77777777" w:rsidR="0029451C" w:rsidRPr="00326533" w:rsidRDefault="006777B0">
            <w:pPr>
              <w:pStyle w:val="rowtabella0"/>
            </w:pPr>
            <w:r w:rsidRPr="00326533">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46BA" w14:textId="77777777" w:rsidR="0029451C" w:rsidRPr="00326533" w:rsidRDefault="006777B0">
            <w:pPr>
              <w:pStyle w:val="rowtabella0"/>
            </w:pPr>
            <w:r w:rsidRPr="00326533">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3A7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D7F8"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138B" w14:textId="77777777" w:rsidR="0029451C" w:rsidRPr="00326533" w:rsidRDefault="006777B0">
            <w:pPr>
              <w:pStyle w:val="rowtabella0"/>
              <w:jc w:val="center"/>
            </w:pPr>
            <w:r w:rsidRPr="00326533">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89C28" w14:textId="77777777" w:rsidR="0029451C" w:rsidRDefault="0029451C"/>
        </w:tc>
      </w:tr>
      <w:tr w:rsidR="0029451C" w14:paraId="5A06F83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EF7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D8B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627C" w14:textId="77777777" w:rsidR="0029451C" w:rsidRPr="00326533" w:rsidRDefault="006777B0">
            <w:pPr>
              <w:pStyle w:val="rowtabella0"/>
            </w:pPr>
            <w:r w:rsidRPr="00326533">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261B" w14:textId="77777777" w:rsidR="0029451C" w:rsidRPr="00326533" w:rsidRDefault="006777B0">
            <w:pPr>
              <w:pStyle w:val="rowtabella0"/>
            </w:pPr>
            <w:r w:rsidRPr="00326533">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CBC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4F69"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38E0"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B905" w14:textId="77777777" w:rsidR="0029451C" w:rsidRDefault="0029451C"/>
        </w:tc>
      </w:tr>
    </w:tbl>
    <w:p w14:paraId="586E2D13" w14:textId="77777777" w:rsidR="0029451C" w:rsidRDefault="0029451C">
      <w:pPr>
        <w:pStyle w:val="breakline"/>
        <w:divId w:val="1280985885"/>
      </w:pPr>
    </w:p>
    <w:p w14:paraId="15C427D8" w14:textId="77777777" w:rsidR="0029451C" w:rsidRDefault="0029451C">
      <w:pPr>
        <w:pStyle w:val="breakline"/>
        <w:divId w:val="1280985885"/>
      </w:pPr>
    </w:p>
    <w:p w14:paraId="21393933" w14:textId="77777777" w:rsidR="0029451C" w:rsidRDefault="006777B0">
      <w:pPr>
        <w:pStyle w:val="titoloprinc"/>
        <w:divId w:val="1280985885"/>
      </w:pPr>
      <w:r>
        <w:t>RISULTATI</w:t>
      </w:r>
    </w:p>
    <w:p w14:paraId="2B54280E" w14:textId="77777777" w:rsidR="0029451C" w:rsidRDefault="0029451C">
      <w:pPr>
        <w:pStyle w:val="breakline"/>
        <w:divId w:val="1280985885"/>
      </w:pPr>
    </w:p>
    <w:p w14:paraId="56916259" w14:textId="77777777" w:rsidR="0029451C" w:rsidRDefault="006777B0">
      <w:pPr>
        <w:pStyle w:val="sottotitolocampionato1"/>
        <w:divId w:val="1280985885"/>
      </w:pPr>
      <w:r>
        <w:t>RISULTATI UFFICIALI GARE DEL 10/04/2022</w:t>
      </w:r>
    </w:p>
    <w:p w14:paraId="2276D231" w14:textId="77777777" w:rsidR="0029451C" w:rsidRDefault="006777B0">
      <w:pPr>
        <w:pStyle w:val="sottotitolocampionato2"/>
        <w:divId w:val="1280985885"/>
      </w:pPr>
      <w:r>
        <w:t>Si trascrivono qui di seguito i risultati ufficiali delle gare disputate</w:t>
      </w:r>
    </w:p>
    <w:p w14:paraId="436A5DD2"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03DD865D"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39B14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E07B8" w14:textId="77777777" w:rsidR="0029451C" w:rsidRPr="00326533" w:rsidRDefault="006777B0">
                  <w:pPr>
                    <w:pStyle w:val="headertabella0"/>
                  </w:pPr>
                  <w:r w:rsidRPr="00326533">
                    <w:t>GIRONE A - 2 Giornata - R</w:t>
                  </w:r>
                </w:p>
              </w:tc>
            </w:tr>
            <w:tr w:rsidR="0029451C" w14:paraId="217516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61151A" w14:textId="77777777" w:rsidR="0029451C" w:rsidRPr="00326533" w:rsidRDefault="006777B0">
                  <w:pPr>
                    <w:pStyle w:val="rowtabella0"/>
                  </w:pPr>
                  <w:r w:rsidRPr="00326533">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366BA" w14:textId="77777777" w:rsidR="0029451C" w:rsidRPr="00326533" w:rsidRDefault="006777B0">
                  <w:pPr>
                    <w:pStyle w:val="rowtabella0"/>
                  </w:pPr>
                  <w:r w:rsidRPr="00326533">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8D712" w14:textId="77777777" w:rsidR="0029451C" w:rsidRPr="00326533" w:rsidRDefault="006777B0">
                  <w:pPr>
                    <w:pStyle w:val="rowtabella0"/>
                    <w:jc w:val="center"/>
                  </w:pPr>
                  <w:r w:rsidRPr="00326533">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F9DC9" w14:textId="77777777" w:rsidR="0029451C" w:rsidRPr="00326533" w:rsidRDefault="006777B0">
                  <w:pPr>
                    <w:pStyle w:val="rowtabella0"/>
                    <w:jc w:val="center"/>
                  </w:pPr>
                  <w:r w:rsidRPr="00326533">
                    <w:t> </w:t>
                  </w:r>
                </w:p>
              </w:tc>
            </w:tr>
            <w:tr w:rsidR="0029451C" w14:paraId="296E1C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BA308" w14:textId="77777777" w:rsidR="0029451C" w:rsidRPr="00326533" w:rsidRDefault="006777B0">
                  <w:pPr>
                    <w:pStyle w:val="rowtabella0"/>
                  </w:pPr>
                  <w:r w:rsidRPr="00326533">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A2E8B" w14:textId="77777777" w:rsidR="0029451C" w:rsidRPr="00326533" w:rsidRDefault="006777B0">
                  <w:pPr>
                    <w:pStyle w:val="rowtabella0"/>
                  </w:pPr>
                  <w:r w:rsidRPr="00326533">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84CA8"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1B1C7" w14:textId="77777777" w:rsidR="0029451C" w:rsidRPr="00326533" w:rsidRDefault="006777B0">
                  <w:pPr>
                    <w:pStyle w:val="rowtabella0"/>
                    <w:jc w:val="center"/>
                  </w:pPr>
                  <w:r w:rsidRPr="00326533">
                    <w:t> </w:t>
                  </w:r>
                </w:p>
              </w:tc>
            </w:tr>
            <w:tr w:rsidR="0029451C" w14:paraId="29F91D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96149" w14:textId="77777777" w:rsidR="0029451C" w:rsidRPr="00326533" w:rsidRDefault="006777B0">
                  <w:pPr>
                    <w:pStyle w:val="rowtabella0"/>
                  </w:pPr>
                  <w:r w:rsidRPr="00326533">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5DA2C" w14:textId="77777777" w:rsidR="0029451C" w:rsidRPr="00326533" w:rsidRDefault="006777B0">
                  <w:pPr>
                    <w:pStyle w:val="rowtabella0"/>
                  </w:pPr>
                  <w:r w:rsidRPr="00326533">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FD415" w14:textId="77777777" w:rsidR="0029451C" w:rsidRPr="00326533" w:rsidRDefault="006777B0">
                  <w:pPr>
                    <w:pStyle w:val="rowtabella0"/>
                    <w:jc w:val="center"/>
                  </w:pPr>
                  <w:r w:rsidRPr="00326533">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7E27F" w14:textId="77777777" w:rsidR="0029451C" w:rsidRPr="00326533" w:rsidRDefault="006777B0">
                  <w:pPr>
                    <w:pStyle w:val="rowtabella0"/>
                    <w:jc w:val="center"/>
                  </w:pPr>
                  <w:r w:rsidRPr="00326533">
                    <w:t> </w:t>
                  </w:r>
                </w:p>
              </w:tc>
            </w:tr>
            <w:tr w:rsidR="0029451C" w14:paraId="260C49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0DE5A" w14:textId="77777777" w:rsidR="0029451C" w:rsidRPr="00326533" w:rsidRDefault="006777B0">
                  <w:pPr>
                    <w:pStyle w:val="rowtabella0"/>
                  </w:pPr>
                  <w:r w:rsidRPr="00326533">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EF378" w14:textId="77777777" w:rsidR="0029451C" w:rsidRPr="00326533" w:rsidRDefault="006777B0">
                  <w:pPr>
                    <w:pStyle w:val="rowtabella0"/>
                  </w:pPr>
                  <w:r w:rsidRPr="00326533">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F1517" w14:textId="77777777" w:rsidR="0029451C" w:rsidRPr="00326533" w:rsidRDefault="006777B0">
                  <w:pPr>
                    <w:pStyle w:val="rowtabella0"/>
                    <w:jc w:val="center"/>
                  </w:pPr>
                  <w:r w:rsidRPr="00326533">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8ECAB" w14:textId="77777777" w:rsidR="0029451C" w:rsidRPr="00326533" w:rsidRDefault="006777B0">
                  <w:pPr>
                    <w:pStyle w:val="rowtabella0"/>
                    <w:jc w:val="center"/>
                  </w:pPr>
                  <w:r w:rsidRPr="00326533">
                    <w:t> </w:t>
                  </w:r>
                </w:p>
              </w:tc>
            </w:tr>
            <w:tr w:rsidR="0029451C" w14:paraId="61947F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5CDF9" w14:textId="77777777" w:rsidR="0029451C" w:rsidRPr="00326533" w:rsidRDefault="006777B0">
                  <w:pPr>
                    <w:pStyle w:val="rowtabella0"/>
                  </w:pPr>
                  <w:r w:rsidRPr="00326533">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B9C08" w14:textId="77777777" w:rsidR="0029451C" w:rsidRPr="00326533" w:rsidRDefault="006777B0">
                  <w:pPr>
                    <w:pStyle w:val="rowtabella0"/>
                  </w:pPr>
                  <w:r w:rsidRPr="00326533">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D98D3"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CC027" w14:textId="77777777" w:rsidR="0029451C" w:rsidRPr="00326533" w:rsidRDefault="006777B0">
                  <w:pPr>
                    <w:pStyle w:val="rowtabella0"/>
                    <w:jc w:val="center"/>
                  </w:pPr>
                  <w:r w:rsidRPr="00326533">
                    <w:t> </w:t>
                  </w:r>
                </w:p>
              </w:tc>
            </w:tr>
            <w:tr w:rsidR="0029451C" w14:paraId="1EC604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BF11F" w14:textId="77777777" w:rsidR="0029451C" w:rsidRPr="00326533" w:rsidRDefault="006777B0">
                  <w:pPr>
                    <w:pStyle w:val="rowtabella0"/>
                  </w:pPr>
                  <w:r w:rsidRPr="00326533">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DFEC4" w14:textId="77777777" w:rsidR="0029451C" w:rsidRPr="00326533" w:rsidRDefault="006777B0">
                  <w:pPr>
                    <w:pStyle w:val="rowtabella0"/>
                  </w:pPr>
                  <w:r w:rsidRPr="00326533">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36A24" w14:textId="77777777" w:rsidR="0029451C" w:rsidRPr="00326533" w:rsidRDefault="006777B0">
                  <w:pPr>
                    <w:pStyle w:val="rowtabella0"/>
                    <w:jc w:val="center"/>
                  </w:pPr>
                  <w:r w:rsidRPr="00326533">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B9EC1" w14:textId="77777777" w:rsidR="0029451C" w:rsidRPr="00326533" w:rsidRDefault="006777B0">
                  <w:pPr>
                    <w:pStyle w:val="rowtabella0"/>
                    <w:jc w:val="center"/>
                  </w:pPr>
                  <w:r w:rsidRPr="00326533">
                    <w:t> </w:t>
                  </w:r>
                </w:p>
              </w:tc>
            </w:tr>
            <w:tr w:rsidR="0029451C" w14:paraId="4451BB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94E63F" w14:textId="77777777" w:rsidR="0029451C" w:rsidRPr="00326533" w:rsidRDefault="006777B0">
                  <w:pPr>
                    <w:pStyle w:val="rowtabella0"/>
                  </w:pPr>
                  <w:r w:rsidRPr="00326533">
                    <w:t>(1) - disputata il 09/04/2022</w:t>
                  </w:r>
                </w:p>
              </w:tc>
            </w:tr>
          </w:tbl>
          <w:p w14:paraId="0E9BBB4B"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A0888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CF53B" w14:textId="77777777" w:rsidR="0029451C" w:rsidRPr="00326533" w:rsidRDefault="006777B0">
                  <w:pPr>
                    <w:pStyle w:val="headertabella0"/>
                  </w:pPr>
                  <w:r w:rsidRPr="00326533">
                    <w:t>GIRONE B - 2 Giornata - R</w:t>
                  </w:r>
                </w:p>
              </w:tc>
            </w:tr>
            <w:tr w:rsidR="0029451C" w14:paraId="7E9B9D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7380C0" w14:textId="77777777" w:rsidR="0029451C" w:rsidRPr="00326533" w:rsidRDefault="006777B0">
                  <w:pPr>
                    <w:pStyle w:val="rowtabella0"/>
                  </w:pPr>
                  <w:r w:rsidRPr="00326533">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F0C68" w14:textId="77777777" w:rsidR="0029451C" w:rsidRPr="00326533" w:rsidRDefault="006777B0">
                  <w:pPr>
                    <w:pStyle w:val="rowtabella0"/>
                  </w:pPr>
                  <w:r w:rsidRPr="00326533">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BD6A3" w14:textId="77777777" w:rsidR="0029451C" w:rsidRPr="00326533" w:rsidRDefault="006777B0">
                  <w:pPr>
                    <w:pStyle w:val="rowtabella0"/>
                    <w:jc w:val="center"/>
                  </w:pPr>
                  <w:r w:rsidRPr="00326533">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5F16C" w14:textId="77777777" w:rsidR="0029451C" w:rsidRPr="00326533" w:rsidRDefault="006777B0">
                  <w:pPr>
                    <w:pStyle w:val="rowtabella0"/>
                    <w:jc w:val="center"/>
                  </w:pPr>
                  <w:r w:rsidRPr="00326533">
                    <w:t> </w:t>
                  </w:r>
                </w:p>
              </w:tc>
            </w:tr>
            <w:tr w:rsidR="0029451C" w14:paraId="3D304E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B7B83" w14:textId="77777777" w:rsidR="0029451C" w:rsidRPr="00326533" w:rsidRDefault="006777B0">
                  <w:pPr>
                    <w:pStyle w:val="rowtabella0"/>
                  </w:pPr>
                  <w:r w:rsidRPr="00326533">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E2FD2" w14:textId="77777777" w:rsidR="0029451C" w:rsidRPr="00326533" w:rsidRDefault="006777B0">
                  <w:pPr>
                    <w:pStyle w:val="rowtabella0"/>
                  </w:pPr>
                  <w:r w:rsidRPr="00326533">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D8652"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6DB85" w14:textId="77777777" w:rsidR="0029451C" w:rsidRPr="00326533" w:rsidRDefault="006777B0">
                  <w:pPr>
                    <w:pStyle w:val="rowtabella0"/>
                    <w:jc w:val="center"/>
                  </w:pPr>
                  <w:r w:rsidRPr="00326533">
                    <w:t> </w:t>
                  </w:r>
                </w:p>
              </w:tc>
            </w:tr>
            <w:tr w:rsidR="0029451C" w14:paraId="31B031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09ADB" w14:textId="77777777" w:rsidR="0029451C" w:rsidRPr="00326533" w:rsidRDefault="006777B0">
                  <w:pPr>
                    <w:pStyle w:val="rowtabella0"/>
                  </w:pPr>
                  <w:r w:rsidRPr="00326533">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17683" w14:textId="77777777" w:rsidR="0029451C" w:rsidRPr="00326533" w:rsidRDefault="006777B0">
                  <w:pPr>
                    <w:pStyle w:val="rowtabella0"/>
                  </w:pPr>
                  <w:r w:rsidRPr="00326533">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C46D8" w14:textId="77777777" w:rsidR="0029451C" w:rsidRPr="00326533" w:rsidRDefault="006777B0">
                  <w:pPr>
                    <w:pStyle w:val="rowtabella0"/>
                    <w:jc w:val="center"/>
                  </w:pPr>
                  <w:r w:rsidRPr="00326533">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6CE2C" w14:textId="77777777" w:rsidR="0029451C" w:rsidRPr="00326533" w:rsidRDefault="006777B0">
                  <w:pPr>
                    <w:pStyle w:val="rowtabella0"/>
                    <w:jc w:val="center"/>
                  </w:pPr>
                  <w:r w:rsidRPr="00326533">
                    <w:t> </w:t>
                  </w:r>
                </w:p>
              </w:tc>
            </w:tr>
            <w:tr w:rsidR="0029451C" w14:paraId="007A0B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6D619B" w14:textId="77777777" w:rsidR="0029451C" w:rsidRPr="00326533" w:rsidRDefault="006777B0">
                  <w:pPr>
                    <w:pStyle w:val="rowtabella0"/>
                  </w:pPr>
                  <w:r w:rsidRPr="00326533">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648E8" w14:textId="77777777" w:rsidR="0029451C" w:rsidRPr="00326533" w:rsidRDefault="006777B0">
                  <w:pPr>
                    <w:pStyle w:val="rowtabella0"/>
                  </w:pPr>
                  <w:r w:rsidRPr="00326533">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7BEB4"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BD1BD" w14:textId="77777777" w:rsidR="0029451C" w:rsidRPr="00326533" w:rsidRDefault="006777B0">
                  <w:pPr>
                    <w:pStyle w:val="rowtabella0"/>
                    <w:jc w:val="center"/>
                  </w:pPr>
                  <w:r w:rsidRPr="00326533">
                    <w:t> </w:t>
                  </w:r>
                </w:p>
              </w:tc>
            </w:tr>
            <w:tr w:rsidR="0029451C" w14:paraId="211C68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64E21" w14:textId="77777777" w:rsidR="0029451C" w:rsidRPr="00326533" w:rsidRDefault="006777B0">
                  <w:pPr>
                    <w:pStyle w:val="rowtabella0"/>
                  </w:pPr>
                  <w:r w:rsidRPr="00326533">
                    <w:t>(1) 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03D7A" w14:textId="77777777" w:rsidR="0029451C" w:rsidRPr="00326533" w:rsidRDefault="006777B0">
                  <w:pPr>
                    <w:pStyle w:val="rowtabella0"/>
                  </w:pPr>
                  <w:r w:rsidRPr="00326533">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34F6E"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B0E33" w14:textId="77777777" w:rsidR="0029451C" w:rsidRPr="00326533" w:rsidRDefault="006777B0">
                  <w:pPr>
                    <w:pStyle w:val="rowtabella0"/>
                    <w:jc w:val="center"/>
                  </w:pPr>
                  <w:r w:rsidRPr="00326533">
                    <w:t> </w:t>
                  </w:r>
                </w:p>
              </w:tc>
            </w:tr>
            <w:tr w:rsidR="0029451C" w14:paraId="67947F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EE96F5" w14:textId="77777777" w:rsidR="0029451C" w:rsidRPr="00326533" w:rsidRDefault="006777B0">
                  <w:pPr>
                    <w:pStyle w:val="rowtabella0"/>
                  </w:pPr>
                  <w:r w:rsidRPr="00326533">
                    <w:t>(1) 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21E34" w14:textId="77777777" w:rsidR="0029451C" w:rsidRPr="00326533" w:rsidRDefault="006777B0">
                  <w:pPr>
                    <w:pStyle w:val="rowtabella0"/>
                  </w:pPr>
                  <w:r w:rsidRPr="00326533">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D8BA2" w14:textId="77777777" w:rsidR="0029451C" w:rsidRPr="00326533" w:rsidRDefault="006777B0">
                  <w:pPr>
                    <w:pStyle w:val="rowtabella0"/>
                    <w:jc w:val="center"/>
                  </w:pPr>
                  <w:r w:rsidRPr="00326533">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2780E" w14:textId="77777777" w:rsidR="0029451C" w:rsidRPr="00326533" w:rsidRDefault="006777B0">
                  <w:pPr>
                    <w:pStyle w:val="rowtabella0"/>
                    <w:jc w:val="center"/>
                  </w:pPr>
                  <w:r w:rsidRPr="00326533">
                    <w:t> </w:t>
                  </w:r>
                </w:p>
              </w:tc>
            </w:tr>
            <w:tr w:rsidR="0029451C" w14:paraId="457DE6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E7CBB0" w14:textId="77777777" w:rsidR="0029451C" w:rsidRPr="00326533" w:rsidRDefault="006777B0">
                  <w:pPr>
                    <w:pStyle w:val="rowtabella0"/>
                  </w:pPr>
                  <w:r w:rsidRPr="00326533">
                    <w:t>(1) - disputata il 09/04/2022</w:t>
                  </w:r>
                </w:p>
              </w:tc>
            </w:tr>
          </w:tbl>
          <w:p w14:paraId="0A0BDB02" w14:textId="77777777" w:rsidR="0029451C" w:rsidRDefault="0029451C"/>
        </w:tc>
      </w:tr>
    </w:tbl>
    <w:p w14:paraId="64785ED2"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305E18F9"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410AF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A919A" w14:textId="77777777" w:rsidR="0029451C" w:rsidRPr="00326533" w:rsidRDefault="006777B0">
                  <w:pPr>
                    <w:pStyle w:val="headertabella0"/>
                  </w:pPr>
                  <w:r w:rsidRPr="00326533">
                    <w:t>GIRONE C - 2 Giornata - R</w:t>
                  </w:r>
                </w:p>
              </w:tc>
            </w:tr>
            <w:tr w:rsidR="0029451C" w14:paraId="3805C6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0DEC2" w14:textId="77777777" w:rsidR="0029451C" w:rsidRPr="00326533" w:rsidRDefault="006777B0">
                  <w:pPr>
                    <w:pStyle w:val="rowtabella0"/>
                  </w:pPr>
                  <w:r w:rsidRPr="00326533">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EA100" w14:textId="77777777" w:rsidR="0029451C" w:rsidRPr="00326533" w:rsidRDefault="006777B0">
                  <w:pPr>
                    <w:pStyle w:val="rowtabella0"/>
                  </w:pPr>
                  <w:r w:rsidRPr="00326533">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365C1" w14:textId="77777777" w:rsidR="0029451C" w:rsidRPr="00326533" w:rsidRDefault="006777B0">
                  <w:pPr>
                    <w:pStyle w:val="rowtabella0"/>
                    <w:jc w:val="center"/>
                  </w:pPr>
                  <w:r w:rsidRPr="00326533">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34E0A" w14:textId="77777777" w:rsidR="0029451C" w:rsidRPr="00326533" w:rsidRDefault="006777B0">
                  <w:pPr>
                    <w:pStyle w:val="rowtabella0"/>
                    <w:jc w:val="center"/>
                  </w:pPr>
                  <w:r w:rsidRPr="00326533">
                    <w:t> </w:t>
                  </w:r>
                </w:p>
              </w:tc>
            </w:tr>
            <w:tr w:rsidR="0029451C" w14:paraId="69C211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D3E26" w14:textId="77777777" w:rsidR="0029451C" w:rsidRPr="00326533" w:rsidRDefault="006777B0">
                  <w:pPr>
                    <w:pStyle w:val="rowtabella0"/>
                    <w:rPr>
                      <w:lang w:val="en-US"/>
                    </w:rPr>
                  </w:pPr>
                  <w:r w:rsidRPr="00326533">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361FA8" w14:textId="77777777" w:rsidR="0029451C" w:rsidRPr="00326533" w:rsidRDefault="006777B0">
                  <w:pPr>
                    <w:pStyle w:val="rowtabella0"/>
                  </w:pPr>
                  <w:r w:rsidRPr="00326533">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9406E"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991FB" w14:textId="77777777" w:rsidR="0029451C" w:rsidRPr="00326533" w:rsidRDefault="006777B0">
                  <w:pPr>
                    <w:pStyle w:val="rowtabella0"/>
                    <w:jc w:val="center"/>
                  </w:pPr>
                  <w:r w:rsidRPr="00326533">
                    <w:t> </w:t>
                  </w:r>
                </w:p>
              </w:tc>
            </w:tr>
            <w:tr w:rsidR="0029451C" w14:paraId="5927F1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F6B68" w14:textId="77777777" w:rsidR="0029451C" w:rsidRPr="00326533" w:rsidRDefault="006777B0">
                  <w:pPr>
                    <w:pStyle w:val="rowtabella0"/>
                  </w:pPr>
                  <w:r w:rsidRPr="00326533">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85644" w14:textId="77777777" w:rsidR="0029451C" w:rsidRPr="00326533" w:rsidRDefault="006777B0">
                  <w:pPr>
                    <w:pStyle w:val="rowtabella0"/>
                  </w:pPr>
                  <w:r w:rsidRPr="00326533">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22E3E"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4DB8F" w14:textId="77777777" w:rsidR="0029451C" w:rsidRPr="00326533" w:rsidRDefault="006777B0">
                  <w:pPr>
                    <w:pStyle w:val="rowtabella0"/>
                    <w:jc w:val="center"/>
                  </w:pPr>
                  <w:r w:rsidRPr="00326533">
                    <w:t> </w:t>
                  </w:r>
                </w:p>
              </w:tc>
            </w:tr>
            <w:tr w:rsidR="0029451C" w14:paraId="5614ED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44724" w14:textId="77777777" w:rsidR="0029451C" w:rsidRPr="00326533" w:rsidRDefault="006777B0">
                  <w:pPr>
                    <w:pStyle w:val="rowtabella0"/>
                  </w:pPr>
                  <w:r w:rsidRPr="00326533">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0A2AA9" w14:textId="77777777" w:rsidR="0029451C" w:rsidRPr="00326533" w:rsidRDefault="006777B0">
                  <w:pPr>
                    <w:pStyle w:val="rowtabella0"/>
                    <w:rPr>
                      <w:lang w:val="en-US"/>
                    </w:rPr>
                  </w:pPr>
                  <w:r w:rsidRPr="00326533">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37587"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0979B" w14:textId="77777777" w:rsidR="0029451C" w:rsidRPr="00326533" w:rsidRDefault="006777B0">
                  <w:pPr>
                    <w:pStyle w:val="rowtabella0"/>
                    <w:jc w:val="center"/>
                  </w:pPr>
                  <w:r w:rsidRPr="00326533">
                    <w:t> </w:t>
                  </w:r>
                </w:p>
              </w:tc>
            </w:tr>
            <w:tr w:rsidR="0029451C" w14:paraId="7746F8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398CD" w14:textId="77777777" w:rsidR="0029451C" w:rsidRPr="00326533" w:rsidRDefault="006777B0">
                  <w:pPr>
                    <w:pStyle w:val="rowtabella0"/>
                  </w:pPr>
                  <w:r w:rsidRPr="00326533">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9EDAD" w14:textId="77777777" w:rsidR="0029451C" w:rsidRPr="00326533" w:rsidRDefault="006777B0">
                  <w:pPr>
                    <w:pStyle w:val="rowtabella0"/>
                  </w:pPr>
                  <w:r w:rsidRPr="00326533">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FF3C5"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791F3" w14:textId="77777777" w:rsidR="0029451C" w:rsidRPr="00326533" w:rsidRDefault="006777B0">
                  <w:pPr>
                    <w:pStyle w:val="rowtabella0"/>
                    <w:jc w:val="center"/>
                  </w:pPr>
                  <w:r w:rsidRPr="00326533">
                    <w:t> </w:t>
                  </w:r>
                </w:p>
              </w:tc>
            </w:tr>
            <w:tr w:rsidR="0029451C" w14:paraId="2A8448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C21060" w14:textId="77777777" w:rsidR="0029451C" w:rsidRPr="00326533" w:rsidRDefault="006777B0">
                  <w:pPr>
                    <w:pStyle w:val="rowtabella0"/>
                  </w:pPr>
                  <w:r w:rsidRPr="00326533">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B3447" w14:textId="77777777" w:rsidR="0029451C" w:rsidRPr="00326533" w:rsidRDefault="006777B0">
                  <w:pPr>
                    <w:pStyle w:val="rowtabella0"/>
                  </w:pPr>
                  <w:r w:rsidRPr="00326533">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155F2" w14:textId="77777777" w:rsidR="0029451C" w:rsidRPr="00326533" w:rsidRDefault="006777B0">
                  <w:pPr>
                    <w:pStyle w:val="rowtabella0"/>
                    <w:jc w:val="center"/>
                  </w:pPr>
                  <w:r w:rsidRPr="00326533">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AE9B3" w14:textId="77777777" w:rsidR="0029451C" w:rsidRPr="00326533" w:rsidRDefault="006777B0">
                  <w:pPr>
                    <w:pStyle w:val="rowtabella0"/>
                    <w:jc w:val="center"/>
                  </w:pPr>
                  <w:r w:rsidRPr="00326533">
                    <w:t> </w:t>
                  </w:r>
                </w:p>
              </w:tc>
            </w:tr>
            <w:tr w:rsidR="0029451C" w14:paraId="5309F4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CFD422" w14:textId="77777777" w:rsidR="0029451C" w:rsidRPr="00326533" w:rsidRDefault="006777B0">
                  <w:pPr>
                    <w:pStyle w:val="rowtabella0"/>
                  </w:pPr>
                  <w:r w:rsidRPr="00326533">
                    <w:t>(1) - disputata il 09/04/2022</w:t>
                  </w:r>
                </w:p>
              </w:tc>
            </w:tr>
          </w:tbl>
          <w:p w14:paraId="3FF18A94" w14:textId="77777777" w:rsidR="0029451C" w:rsidRDefault="0029451C"/>
        </w:tc>
      </w:tr>
    </w:tbl>
    <w:p w14:paraId="24F0CDB1" w14:textId="77777777" w:rsidR="0029451C" w:rsidRDefault="0029451C">
      <w:pPr>
        <w:pStyle w:val="breakline"/>
        <w:divId w:val="1280985885"/>
      </w:pPr>
    </w:p>
    <w:p w14:paraId="450FD2D9" w14:textId="77777777" w:rsidR="0029451C" w:rsidRDefault="0029451C">
      <w:pPr>
        <w:pStyle w:val="breakline"/>
        <w:divId w:val="1280985885"/>
      </w:pPr>
    </w:p>
    <w:p w14:paraId="0B18969E" w14:textId="77777777" w:rsidR="005C062F" w:rsidRDefault="005C062F">
      <w:pPr>
        <w:pStyle w:val="sottotitolocampionato1"/>
        <w:divId w:val="1280985885"/>
      </w:pPr>
    </w:p>
    <w:p w14:paraId="4956DF53" w14:textId="77777777" w:rsidR="005C062F" w:rsidRDefault="005C062F">
      <w:pPr>
        <w:pStyle w:val="sottotitolocampionato1"/>
        <w:divId w:val="1280985885"/>
      </w:pPr>
    </w:p>
    <w:p w14:paraId="24C24846" w14:textId="77777777" w:rsidR="005C062F" w:rsidRDefault="005C062F">
      <w:pPr>
        <w:pStyle w:val="sottotitolocampionato1"/>
        <w:divId w:val="1280985885"/>
      </w:pPr>
    </w:p>
    <w:p w14:paraId="4C5B6618" w14:textId="77777777" w:rsidR="005C062F" w:rsidRDefault="005C062F">
      <w:pPr>
        <w:pStyle w:val="sottotitolocampionato1"/>
        <w:divId w:val="1280985885"/>
      </w:pPr>
    </w:p>
    <w:p w14:paraId="69687731" w14:textId="77777777" w:rsidR="005C062F" w:rsidRDefault="005C062F">
      <w:pPr>
        <w:pStyle w:val="sottotitolocampionato1"/>
        <w:divId w:val="1280985885"/>
      </w:pPr>
    </w:p>
    <w:p w14:paraId="67B16FC9" w14:textId="77777777" w:rsidR="0029451C" w:rsidRDefault="006777B0">
      <w:pPr>
        <w:pStyle w:val="sottotitolocampionato1"/>
        <w:divId w:val="1280985885"/>
      </w:pPr>
      <w:r>
        <w:t>RISULTATI UFFICIALI GARE DEL 02/04/2022</w:t>
      </w:r>
    </w:p>
    <w:p w14:paraId="1D1A5BD2" w14:textId="77777777" w:rsidR="0029451C" w:rsidRDefault="006777B0">
      <w:pPr>
        <w:pStyle w:val="sottotitolocampionato2"/>
        <w:divId w:val="1280985885"/>
      </w:pPr>
      <w:r>
        <w:t>Si trascrivono qui di seguito i risultati ufficiali delle gare disputate</w:t>
      </w:r>
    </w:p>
    <w:p w14:paraId="17414D0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323CA28C"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7C752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5A352" w14:textId="77777777" w:rsidR="0029451C" w:rsidRPr="00326533" w:rsidRDefault="006777B0">
                  <w:pPr>
                    <w:pStyle w:val="headertabella0"/>
                  </w:pPr>
                  <w:r w:rsidRPr="00326533">
                    <w:t>GIRONE A - 11 Giornata - R</w:t>
                  </w:r>
                </w:p>
              </w:tc>
            </w:tr>
            <w:tr w:rsidR="0029451C" w14:paraId="345D4C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A4F2E8" w14:textId="77777777" w:rsidR="0029451C" w:rsidRPr="00326533" w:rsidRDefault="006777B0">
                  <w:pPr>
                    <w:pStyle w:val="rowtabella0"/>
                  </w:pPr>
                  <w:r w:rsidRPr="00326533">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076AC0" w14:textId="77777777" w:rsidR="0029451C" w:rsidRPr="00326533" w:rsidRDefault="006777B0">
                  <w:pPr>
                    <w:pStyle w:val="rowtabella0"/>
                  </w:pPr>
                  <w:r w:rsidRPr="00326533">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711A2" w14:textId="77777777" w:rsidR="0029451C" w:rsidRPr="00326533" w:rsidRDefault="006777B0">
                  <w:pPr>
                    <w:pStyle w:val="rowtabella0"/>
                    <w:jc w:val="center"/>
                  </w:pPr>
                  <w:r w:rsidRPr="00326533">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C2B12" w14:textId="77777777" w:rsidR="0029451C" w:rsidRPr="00326533" w:rsidRDefault="006777B0">
                  <w:pPr>
                    <w:pStyle w:val="rowtabella0"/>
                    <w:jc w:val="center"/>
                  </w:pPr>
                  <w:r w:rsidRPr="00326533">
                    <w:t>D</w:t>
                  </w:r>
                </w:p>
              </w:tc>
            </w:tr>
          </w:tbl>
          <w:p w14:paraId="7A55376F" w14:textId="77777777" w:rsidR="0029451C" w:rsidRDefault="0029451C"/>
        </w:tc>
      </w:tr>
    </w:tbl>
    <w:p w14:paraId="5B34AD33" w14:textId="77777777" w:rsidR="0029451C" w:rsidRDefault="0029451C">
      <w:pPr>
        <w:pStyle w:val="breakline"/>
        <w:divId w:val="1280985885"/>
      </w:pPr>
    </w:p>
    <w:p w14:paraId="0EE55D4A" w14:textId="77777777" w:rsidR="0029451C" w:rsidRDefault="006777B0">
      <w:pPr>
        <w:pStyle w:val="titoloprinc"/>
        <w:divId w:val="1280985885"/>
      </w:pPr>
      <w:r>
        <w:t>GIUDICE SPORTIVO</w:t>
      </w:r>
    </w:p>
    <w:p w14:paraId="1038989B"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643390A" w14:textId="77777777" w:rsidR="0029451C" w:rsidRDefault="006777B0">
      <w:pPr>
        <w:pStyle w:val="titolo10"/>
        <w:divId w:val="1280985885"/>
      </w:pPr>
      <w:r>
        <w:t xml:space="preserve">GARE DEL 2/ 4/2022 </w:t>
      </w:r>
    </w:p>
    <w:p w14:paraId="3BF02075" w14:textId="77777777" w:rsidR="0029451C" w:rsidRDefault="006777B0">
      <w:pPr>
        <w:pStyle w:val="titolo60"/>
        <w:divId w:val="1280985885"/>
      </w:pPr>
      <w:r>
        <w:t xml:space="preserve">DECISIONI DEL GIUDICE SPORTIVO </w:t>
      </w:r>
    </w:p>
    <w:p w14:paraId="0619EA98" w14:textId="77777777" w:rsidR="00F20B1A" w:rsidRDefault="006777B0">
      <w:pPr>
        <w:pStyle w:val="diffida"/>
        <w:spacing w:before="80" w:beforeAutospacing="0" w:after="40" w:afterAutospacing="0"/>
        <w:jc w:val="left"/>
        <w:divId w:val="1280985885"/>
      </w:pPr>
      <w:r w:rsidRPr="00F20B1A">
        <w:rPr>
          <w:b/>
          <w:bCs/>
        </w:rPr>
        <w:t>gara del 2/ 4/2022 AVC VOGHERESE 1919 - MARIANO CALCIO</w:t>
      </w:r>
      <w:r>
        <w:t xml:space="preserve"> </w:t>
      </w:r>
      <w:r>
        <w:br/>
      </w:r>
    </w:p>
    <w:p w14:paraId="2B4984A3" w14:textId="77777777" w:rsidR="0029451C" w:rsidRDefault="006777B0" w:rsidP="00F20B1A">
      <w:pPr>
        <w:pStyle w:val="diffida"/>
        <w:spacing w:before="80" w:beforeAutospacing="0" w:after="40" w:afterAutospacing="0"/>
        <w:divId w:val="1280985885"/>
      </w:pPr>
      <w:r>
        <w:t xml:space="preserve">Con deliberazione sul C.U. nº60 del 7.04.2022 questo Giudice ha decisodi sospendere l'omologazione della gara a seguito di ulteriori accertamenti richiesti al direttore di gara. </w:t>
      </w:r>
    </w:p>
    <w:p w14:paraId="3E723CA1" w14:textId="77777777" w:rsidR="0029451C" w:rsidRDefault="006777B0" w:rsidP="00F20B1A">
      <w:pPr>
        <w:pStyle w:val="diffida"/>
        <w:spacing w:before="80" w:beforeAutospacing="0" w:after="40" w:afterAutospacing="0"/>
        <w:divId w:val="1280985885"/>
      </w:pPr>
      <w:r>
        <w:t xml:space="preserve">Dagli atti ufficiali di gara si rileva che la stessa è stata sospesa in via definitiva al 49º minuto del secondo tempo a causa del verificarsi di una rissa che ha visto coinvolti, a vario titolo, per diversi minuti quasi tutti i calciatori presenti in campo di entrambe le Società. </w:t>
      </w:r>
    </w:p>
    <w:p w14:paraId="3F8CB70B" w14:textId="77777777" w:rsidR="0029451C" w:rsidRDefault="006777B0" w:rsidP="00F20B1A">
      <w:pPr>
        <w:pStyle w:val="diffida"/>
        <w:spacing w:before="80" w:beforeAutospacing="0" w:after="40" w:afterAutospacing="0"/>
        <w:divId w:val="1280985885"/>
      </w:pPr>
      <w:r>
        <w:t xml:space="preserve">L'Arbitro ha altresì segnalato che </w:t>
      </w:r>
      <w:r w:rsidR="00F20B1A">
        <w:t>l</w:t>
      </w:r>
      <w:r>
        <w:t xml:space="preserve">a rissa ha avuto inizio in quanto un calciatore della società Mariano Calcio nº 3 Portelli Giuseppe si avvicinava al direttore di gara facendogli notare di aver ricevuto un pugno infatti presentava untaglio sanguinante all'arcata sopraccigliare sinistra di tale violenzal'arbitro tuttavia non ha individuato il responsabile. Accortosi dell'abbondante sanguinamento </w:t>
      </w:r>
      <w:r w:rsidR="00F20B1A">
        <w:t>il</w:t>
      </w:r>
      <w:r>
        <w:t xml:space="preserve"> calciatore Portelli Giuseppe si precipitava verso il calciatore della società Vogherese Daprati Nicolò</w:t>
      </w:r>
      <w:r w:rsidR="00F20B1A">
        <w:t xml:space="preserve"> </w:t>
      </w:r>
      <w:r>
        <w:t xml:space="preserve">e dopo avergli rivolto frasi provocatorie lo colpiva con un pugno di striscio il Daprati si avvinghiava al Portelli ciò anche per impedirgli di continuare la violenza. </w:t>
      </w:r>
    </w:p>
    <w:p w14:paraId="1456F093" w14:textId="77777777" w:rsidR="0029451C" w:rsidRDefault="006777B0" w:rsidP="00F20B1A">
      <w:pPr>
        <w:pStyle w:val="diffida"/>
        <w:spacing w:before="80" w:beforeAutospacing="0" w:after="40" w:afterAutospacing="0"/>
        <w:divId w:val="1280985885"/>
      </w:pPr>
      <w:r>
        <w:t xml:space="preserve">Per tal motivo si scatenava una rissa, peraltro il direttore di gara segnala che i dirigenti delle due società attivamente cercavano di dividere i contendenti e por fine alla rissa. </w:t>
      </w:r>
    </w:p>
    <w:p w14:paraId="6657E721" w14:textId="77777777" w:rsidR="0029451C" w:rsidRDefault="006777B0" w:rsidP="00F20B1A">
      <w:pPr>
        <w:pStyle w:val="diffida"/>
        <w:spacing w:before="80" w:beforeAutospacing="0" w:after="40" w:afterAutospacing="0"/>
        <w:divId w:val="1280985885"/>
      </w:pPr>
      <w:r>
        <w:t xml:space="preserve">L'Arbitro non ha identificato i calciatori partecipanti alla rissa a causa della grande confusione e non ha potuto così distinguere con precisione le diverse responsabilità di ciascun partecipante alla rissa medesima. </w:t>
      </w:r>
    </w:p>
    <w:p w14:paraId="554AD1E0" w14:textId="77777777" w:rsidR="0029451C" w:rsidRDefault="006777B0" w:rsidP="00F20B1A">
      <w:pPr>
        <w:pStyle w:val="diffida"/>
        <w:spacing w:before="80" w:beforeAutospacing="0" w:after="40" w:afterAutospacing="0"/>
        <w:divId w:val="1280985885"/>
      </w:pPr>
      <w:r>
        <w:t>Constatata dunque l'impossibilità di continuare l'incontro, sia perché</w:t>
      </w:r>
      <w:r w:rsidR="00F20B1A">
        <w:t xml:space="preserve"> </w:t>
      </w:r>
      <w:r>
        <w:t xml:space="preserve">nonostante il prodigarsi ed i tentativi di riportare la calma effettuati dai dirigenti di entrambe le società si susseguivano insulti e spintoni tra i calciatori, sia perché avrebbe dovuto espellere tutti i calciatori partecipanti, ed in tal modo entrambe le Società sarebbero comunque rimaste senza il numero minimo di calciatori previsto dalla vigente normativa federale, giustamente decideva, di considerare l'incontro sospeso in via definitiva a decorrere dal 49º minuto del secondo tempo Per consolidata giurisprudenza quando la necessitata interruzione della partita si deve imputare ai calciatori di entrambe le Società, la conseguenza non può essere quella della ripetizione della gara, chepostula l'assenza di responsabilità anche oggettiva delle Società in ordine ai fatti o situazioni che abbiano influito decisamente sul regolare svolgimento della gara, ma è quella espressamente prevista dall'art.10 comma 3 C.G.S., vale a dire la punizione sportiva a caricodi entrambe le Società interessate, dovendo queste rispondere del comportamento rissoso dei propri calciatori, causa determinante della chiusura anticipata della gara (cfr. Comm. Disciplinare presso C.R. Lombardia in C.U. nº.26 del 21-01-1999). E la (allora) C.A.F. ha avuto modo di precisare più volte che" .. una volta accertato il verificarsi di una rissa in campo è del tutto inutile stabilire quale soggetto abbia ad essa dato origine; infatti se l'interruzione anticipata della gara ha avuto causa non già in un semplice diverbio tra calciatori, ma in una vera e propria rissa, la responsabilità di questa va individuata sul fatto di avervi partecipato, non già solo nell'averla provocata (C.A.F. in C.U. nº.27 del 19-05-1994). </w:t>
      </w:r>
    </w:p>
    <w:p w14:paraId="32626601" w14:textId="77777777" w:rsidR="0029451C" w:rsidRDefault="006777B0">
      <w:pPr>
        <w:pStyle w:val="diffida"/>
        <w:spacing w:before="80" w:beforeAutospacing="0" w:after="40" w:afterAutospacing="0"/>
        <w:jc w:val="left"/>
        <w:divId w:val="1280985885"/>
      </w:pPr>
      <w:r>
        <w:t xml:space="preserve">P.Q.S. </w:t>
      </w:r>
    </w:p>
    <w:p w14:paraId="03EFEFDC" w14:textId="77777777" w:rsidR="00F20B1A" w:rsidRPr="00F20B1A" w:rsidRDefault="006777B0" w:rsidP="00F20B1A">
      <w:pPr>
        <w:pStyle w:val="diffida"/>
        <w:spacing w:before="80" w:beforeAutospacing="0" w:after="40" w:afterAutospacing="0"/>
        <w:jc w:val="center"/>
        <w:divId w:val="1280985885"/>
        <w:rPr>
          <w:b/>
          <w:bCs/>
        </w:rPr>
      </w:pPr>
      <w:r w:rsidRPr="00F20B1A">
        <w:rPr>
          <w:b/>
          <w:bCs/>
        </w:rPr>
        <w:t>DELIBERA</w:t>
      </w:r>
    </w:p>
    <w:p w14:paraId="26D186F1" w14:textId="77777777" w:rsidR="00F20B1A" w:rsidRDefault="006777B0">
      <w:pPr>
        <w:pStyle w:val="diffida"/>
        <w:spacing w:before="80" w:beforeAutospacing="0" w:after="40" w:afterAutospacing="0"/>
        <w:jc w:val="left"/>
        <w:divId w:val="1280985885"/>
      </w:pPr>
      <w:r>
        <w:t xml:space="preserve">a) di comminare alle Società Vogherese e Mariano Calcio la sanzione dell'ammenda pari ad 100,00 in quanto responsabile della rissa che ha visto coinvolti a vario titolo tutti i propri calciatori presenti in campo; </w:t>
      </w:r>
    </w:p>
    <w:p w14:paraId="4F3291FC" w14:textId="77777777" w:rsidR="00F20B1A" w:rsidRDefault="006777B0">
      <w:pPr>
        <w:pStyle w:val="diffida"/>
        <w:spacing w:before="80" w:beforeAutospacing="0" w:after="40" w:afterAutospacing="0"/>
        <w:jc w:val="left"/>
        <w:divId w:val="1280985885"/>
      </w:pPr>
      <w:r>
        <w:t xml:space="preserve">b) di comminare alle Società Vogherese e Mariano Calcio la sanzione della perdita della gara per 0-3; </w:t>
      </w:r>
    </w:p>
    <w:p w14:paraId="6217407E" w14:textId="77777777" w:rsidR="0029451C" w:rsidRDefault="006777B0">
      <w:pPr>
        <w:pStyle w:val="diffida"/>
        <w:spacing w:before="80" w:beforeAutospacing="0" w:after="40" w:afterAutospacing="0"/>
        <w:jc w:val="left"/>
        <w:divId w:val="1280985885"/>
      </w:pPr>
      <w:r>
        <w:t>c) di squalificare per tre gare il calciatore: della società Mariano calcio Portelli Giuseppe e per una gara il  calciatore</w:t>
      </w:r>
      <w:r w:rsidR="00F20B1A">
        <w:t xml:space="preserve"> </w:t>
      </w:r>
      <w:r>
        <w:t xml:space="preserve"> della società Vogherese Daprati Nicolò. </w:t>
      </w:r>
    </w:p>
    <w:p w14:paraId="31121AB5" w14:textId="77777777" w:rsidR="0029451C" w:rsidRDefault="006777B0">
      <w:pPr>
        <w:pStyle w:val="diffida"/>
        <w:spacing w:before="80" w:beforeAutospacing="0" w:after="40" w:afterAutospacing="0"/>
        <w:jc w:val="left"/>
        <w:divId w:val="1280985885"/>
      </w:pPr>
      <w:r>
        <w:t xml:space="preserve">d) Si dà atto che gli altri provvedimenti disciplinari sono stati riportati nelle apposite sezioni del comunicato uff.n.60 del 07/04/2022. </w:t>
      </w:r>
    </w:p>
    <w:p w14:paraId="1E97720A" w14:textId="77777777" w:rsidR="0029451C" w:rsidRDefault="006777B0">
      <w:pPr>
        <w:pStyle w:val="titolo7a"/>
        <w:divId w:val="1280985885"/>
      </w:pPr>
      <w:r>
        <w:t xml:space="preserve">PROVVEDIMENTI DISCIPLINARI </w:t>
      </w:r>
    </w:p>
    <w:p w14:paraId="32FEACC5" w14:textId="77777777" w:rsidR="0029451C" w:rsidRDefault="006777B0">
      <w:pPr>
        <w:pStyle w:val="titolo7b"/>
        <w:divId w:val="1280985885"/>
      </w:pPr>
      <w:r>
        <w:t xml:space="preserve">In base alle risultanze degli atti ufficiali sono state deliberate le seguenti sanzioni disciplinari. </w:t>
      </w:r>
    </w:p>
    <w:p w14:paraId="6F36D1D0" w14:textId="77777777" w:rsidR="0029451C" w:rsidRDefault="006777B0">
      <w:pPr>
        <w:pStyle w:val="titolo30"/>
        <w:divId w:val="1280985885"/>
      </w:pPr>
      <w:r>
        <w:t xml:space="preserve">SOCIETA' </w:t>
      </w:r>
    </w:p>
    <w:p w14:paraId="251C0702" w14:textId="77777777" w:rsidR="0029451C" w:rsidRDefault="006777B0">
      <w:pPr>
        <w:pStyle w:val="titolo20"/>
        <w:divId w:val="1280985885"/>
      </w:pPr>
      <w:r>
        <w:t xml:space="preserve">PERDITA DELLA GARA: </w:t>
      </w:r>
    </w:p>
    <w:p w14:paraId="3F45A7AD" w14:textId="77777777" w:rsidR="0029451C" w:rsidRDefault="006777B0">
      <w:pPr>
        <w:pStyle w:val="diffida"/>
        <w:spacing w:before="80" w:beforeAutospacing="0" w:after="40" w:afterAutospacing="0"/>
        <w:jc w:val="left"/>
        <w:divId w:val="1280985885"/>
      </w:pPr>
      <w:r>
        <w:t xml:space="preserve">AVC VOGHERESE 1919 </w:t>
      </w:r>
      <w:r>
        <w:br/>
        <w:t xml:space="preserve">vedi deliberazione </w:t>
      </w:r>
    </w:p>
    <w:p w14:paraId="6E3E6A6B" w14:textId="77777777" w:rsidR="0029451C" w:rsidRDefault="006777B0">
      <w:pPr>
        <w:pStyle w:val="diffida"/>
        <w:spacing w:before="80" w:beforeAutospacing="0" w:after="40" w:afterAutospacing="0"/>
        <w:jc w:val="left"/>
        <w:divId w:val="1280985885"/>
      </w:pPr>
      <w:r>
        <w:br/>
        <w:t xml:space="preserve">MARIANO CALCIO </w:t>
      </w:r>
      <w:r>
        <w:br/>
        <w:t xml:space="preserve">vedi deliberazione </w:t>
      </w:r>
    </w:p>
    <w:p w14:paraId="6B856B27" w14:textId="77777777" w:rsidR="0029451C" w:rsidRDefault="006777B0">
      <w:pPr>
        <w:pStyle w:val="titolo20"/>
        <w:divId w:val="1280985885"/>
      </w:pPr>
      <w:r>
        <w:t xml:space="preserve">AMMENDA </w:t>
      </w:r>
    </w:p>
    <w:p w14:paraId="786CA0BD" w14:textId="77777777" w:rsidR="0029451C" w:rsidRDefault="006777B0">
      <w:pPr>
        <w:pStyle w:val="diffida"/>
        <w:spacing w:before="80" w:beforeAutospacing="0" w:after="40" w:afterAutospacing="0"/>
        <w:jc w:val="left"/>
        <w:divId w:val="1280985885"/>
      </w:pPr>
      <w:r>
        <w:t xml:space="preserve">Euro 100,00 AVC VOGHERESE 1919 </w:t>
      </w:r>
      <w:r>
        <w:br/>
        <w:t xml:space="preserve">vedi deliberazione </w:t>
      </w:r>
    </w:p>
    <w:p w14:paraId="7A5F7050" w14:textId="77777777" w:rsidR="0029451C" w:rsidRDefault="006777B0">
      <w:pPr>
        <w:pStyle w:val="diffida"/>
        <w:spacing w:before="80" w:beforeAutospacing="0" w:after="40" w:afterAutospacing="0"/>
        <w:jc w:val="left"/>
        <w:divId w:val="1280985885"/>
      </w:pPr>
      <w:r>
        <w:br/>
        <w:t xml:space="preserve">Euro 100,00 MARIANO CALCIO </w:t>
      </w:r>
      <w:r>
        <w:br/>
        <w:t xml:space="preserve">vedi deliberazione </w:t>
      </w:r>
    </w:p>
    <w:p w14:paraId="3A649E6E" w14:textId="77777777" w:rsidR="0029451C" w:rsidRDefault="006777B0">
      <w:pPr>
        <w:pStyle w:val="titolo30"/>
        <w:divId w:val="1280985885"/>
      </w:pPr>
      <w:r>
        <w:t xml:space="preserve">CALCIATORI ESPULSI </w:t>
      </w:r>
    </w:p>
    <w:p w14:paraId="411EB50F" w14:textId="77777777" w:rsidR="0029451C" w:rsidRDefault="006777B0">
      <w:pPr>
        <w:pStyle w:val="titolo20"/>
        <w:divId w:val="1280985885"/>
      </w:pPr>
      <w:r>
        <w:t xml:space="preserve">SQUALIFICA PER TRE GARE EFFETTIVE </w:t>
      </w:r>
    </w:p>
    <w:p w14:paraId="5214C4C8" w14:textId="77777777" w:rsidR="0029451C" w:rsidRDefault="0029451C">
      <w:pPr>
        <w:pStyle w:val="diffida"/>
        <w:spacing w:before="80" w:beforeAutospacing="0" w:after="40" w:afterAutospacing="0"/>
        <w:jc w:val="left"/>
        <w:divId w:val="128098588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3DAE986" w14:textId="77777777">
        <w:trPr>
          <w:divId w:val="1280985885"/>
        </w:trPr>
        <w:tc>
          <w:tcPr>
            <w:tcW w:w="2200" w:type="dxa"/>
            <w:tcMar>
              <w:top w:w="20" w:type="dxa"/>
              <w:left w:w="20" w:type="dxa"/>
              <w:bottom w:w="20" w:type="dxa"/>
              <w:right w:w="20" w:type="dxa"/>
            </w:tcMar>
            <w:vAlign w:val="center"/>
            <w:hideMark/>
          </w:tcPr>
          <w:p w14:paraId="01CE1FAD" w14:textId="77777777" w:rsidR="0029451C" w:rsidRPr="00326533" w:rsidRDefault="006777B0">
            <w:pPr>
              <w:pStyle w:val="movimento"/>
            </w:pPr>
            <w:r w:rsidRPr="00326533">
              <w:t>PORTELLI GIUSEPPE</w:t>
            </w:r>
          </w:p>
        </w:tc>
        <w:tc>
          <w:tcPr>
            <w:tcW w:w="2200" w:type="dxa"/>
            <w:tcMar>
              <w:top w:w="20" w:type="dxa"/>
              <w:left w:w="20" w:type="dxa"/>
              <w:bottom w:w="20" w:type="dxa"/>
              <w:right w:w="20" w:type="dxa"/>
            </w:tcMar>
            <w:vAlign w:val="center"/>
            <w:hideMark/>
          </w:tcPr>
          <w:p w14:paraId="5BA1DC5B" w14:textId="77777777" w:rsidR="0029451C" w:rsidRPr="00326533" w:rsidRDefault="006777B0">
            <w:pPr>
              <w:pStyle w:val="movimento2"/>
            </w:pPr>
            <w:r w:rsidRPr="00326533">
              <w:t xml:space="preserve">(MARIANO CALCIO) </w:t>
            </w:r>
          </w:p>
        </w:tc>
        <w:tc>
          <w:tcPr>
            <w:tcW w:w="800" w:type="dxa"/>
            <w:tcMar>
              <w:top w:w="20" w:type="dxa"/>
              <w:left w:w="20" w:type="dxa"/>
              <w:bottom w:w="20" w:type="dxa"/>
              <w:right w:w="20" w:type="dxa"/>
            </w:tcMar>
            <w:vAlign w:val="center"/>
            <w:hideMark/>
          </w:tcPr>
          <w:p w14:paraId="6B8F64D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71CEF3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C11D9BD" w14:textId="77777777" w:rsidR="0029451C" w:rsidRPr="00326533" w:rsidRDefault="006777B0">
            <w:pPr>
              <w:pStyle w:val="movimento2"/>
            </w:pPr>
            <w:r w:rsidRPr="00326533">
              <w:t> </w:t>
            </w:r>
          </w:p>
        </w:tc>
      </w:tr>
    </w:tbl>
    <w:p w14:paraId="403D868E" w14:textId="77777777" w:rsidR="0029451C" w:rsidRDefault="006777B0">
      <w:pPr>
        <w:pStyle w:val="diffida"/>
        <w:spacing w:before="80" w:beforeAutospacing="0" w:after="40" w:afterAutospacing="0"/>
        <w:jc w:val="left"/>
        <w:divId w:val="1280985885"/>
      </w:pPr>
      <w:r>
        <w:t xml:space="preserve">vedi deliberazione </w:t>
      </w:r>
    </w:p>
    <w:p w14:paraId="135FDD5D" w14:textId="77777777" w:rsidR="002016D2" w:rsidRDefault="002016D2" w:rsidP="002016D2">
      <w:pPr>
        <w:pStyle w:val="titolo30"/>
        <w:divId w:val="1280985885"/>
      </w:pPr>
      <w:r>
        <w:t xml:space="preserve">CALCIATORI ESPULSI </w:t>
      </w:r>
    </w:p>
    <w:p w14:paraId="5FBC0237" w14:textId="77777777" w:rsidR="002016D2" w:rsidRDefault="002016D2" w:rsidP="002016D2">
      <w:pPr>
        <w:pStyle w:val="titolo20"/>
        <w:divId w:val="1280985885"/>
      </w:pPr>
      <w:r>
        <w:t xml:space="preserve">SQUALIFICA PER una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16D2" w14:paraId="36B2781F" w14:textId="77777777" w:rsidTr="002016D2">
        <w:trPr>
          <w:divId w:val="1280985885"/>
        </w:trPr>
        <w:tc>
          <w:tcPr>
            <w:tcW w:w="2200" w:type="dxa"/>
            <w:tcMar>
              <w:top w:w="20" w:type="dxa"/>
              <w:left w:w="20" w:type="dxa"/>
              <w:bottom w:w="20" w:type="dxa"/>
              <w:right w:w="20" w:type="dxa"/>
            </w:tcMar>
            <w:vAlign w:val="center"/>
            <w:hideMark/>
          </w:tcPr>
          <w:p w14:paraId="4AADD21E" w14:textId="77777777" w:rsidR="002016D2" w:rsidRPr="00326533" w:rsidRDefault="002016D2" w:rsidP="000451D9">
            <w:pPr>
              <w:pStyle w:val="movimento"/>
            </w:pPr>
            <w:r w:rsidRPr="00326533">
              <w:t>DAPRATI NICOLO</w:t>
            </w:r>
          </w:p>
        </w:tc>
        <w:tc>
          <w:tcPr>
            <w:tcW w:w="2200" w:type="dxa"/>
            <w:tcMar>
              <w:top w:w="20" w:type="dxa"/>
              <w:left w:w="20" w:type="dxa"/>
              <w:bottom w:w="20" w:type="dxa"/>
              <w:right w:w="20" w:type="dxa"/>
            </w:tcMar>
            <w:vAlign w:val="center"/>
            <w:hideMark/>
          </w:tcPr>
          <w:p w14:paraId="0962B672" w14:textId="77777777" w:rsidR="002016D2" w:rsidRPr="00326533" w:rsidRDefault="002016D2" w:rsidP="000451D9">
            <w:pPr>
              <w:pStyle w:val="movimento2"/>
            </w:pPr>
            <w:r w:rsidRPr="00326533">
              <w:t xml:space="preserve">(AVC VOGHERESE 1919) </w:t>
            </w:r>
          </w:p>
        </w:tc>
        <w:tc>
          <w:tcPr>
            <w:tcW w:w="800" w:type="dxa"/>
            <w:tcMar>
              <w:top w:w="20" w:type="dxa"/>
              <w:left w:w="20" w:type="dxa"/>
              <w:bottom w:w="20" w:type="dxa"/>
              <w:right w:w="20" w:type="dxa"/>
            </w:tcMar>
            <w:vAlign w:val="center"/>
            <w:hideMark/>
          </w:tcPr>
          <w:p w14:paraId="2AFDFC52" w14:textId="77777777" w:rsidR="002016D2" w:rsidRPr="00326533" w:rsidRDefault="002016D2" w:rsidP="000451D9">
            <w:pPr>
              <w:pStyle w:val="movimento"/>
            </w:pPr>
            <w:r w:rsidRPr="00326533">
              <w:t> </w:t>
            </w:r>
          </w:p>
        </w:tc>
        <w:tc>
          <w:tcPr>
            <w:tcW w:w="2200" w:type="dxa"/>
            <w:tcMar>
              <w:top w:w="20" w:type="dxa"/>
              <w:left w:w="20" w:type="dxa"/>
              <w:bottom w:w="20" w:type="dxa"/>
              <w:right w:w="20" w:type="dxa"/>
            </w:tcMar>
            <w:vAlign w:val="center"/>
            <w:hideMark/>
          </w:tcPr>
          <w:p w14:paraId="6CC5A583" w14:textId="77777777" w:rsidR="002016D2" w:rsidRPr="00326533" w:rsidRDefault="002016D2" w:rsidP="000451D9">
            <w:pPr>
              <w:pStyle w:val="movimento"/>
            </w:pPr>
            <w:r w:rsidRPr="00326533">
              <w:t> </w:t>
            </w:r>
          </w:p>
        </w:tc>
        <w:tc>
          <w:tcPr>
            <w:tcW w:w="2200" w:type="dxa"/>
            <w:tcMar>
              <w:top w:w="20" w:type="dxa"/>
              <w:left w:w="20" w:type="dxa"/>
              <w:bottom w:w="20" w:type="dxa"/>
              <w:right w:w="20" w:type="dxa"/>
            </w:tcMar>
            <w:vAlign w:val="center"/>
            <w:hideMark/>
          </w:tcPr>
          <w:p w14:paraId="756B769E" w14:textId="77777777" w:rsidR="002016D2" w:rsidRPr="00326533" w:rsidRDefault="002016D2" w:rsidP="000451D9">
            <w:pPr>
              <w:pStyle w:val="movimento2"/>
            </w:pPr>
            <w:r w:rsidRPr="00326533">
              <w:t> </w:t>
            </w:r>
          </w:p>
        </w:tc>
      </w:tr>
    </w:tbl>
    <w:p w14:paraId="77B70650" w14:textId="77777777" w:rsidR="002016D2" w:rsidRPr="002016D2" w:rsidRDefault="002016D2">
      <w:pPr>
        <w:pStyle w:val="titolo30"/>
        <w:divId w:val="1280985885"/>
        <w:rPr>
          <w:b w:val="0"/>
          <w:bCs w:val="0"/>
          <w:sz w:val="14"/>
          <w:szCs w:val="14"/>
          <w:u w:val="none"/>
        </w:rPr>
      </w:pPr>
      <w:r>
        <w:rPr>
          <w:b w:val="0"/>
          <w:bCs w:val="0"/>
          <w:sz w:val="14"/>
          <w:szCs w:val="14"/>
          <w:u w:val="none"/>
        </w:rPr>
        <w:t>vedi deliberazione</w:t>
      </w:r>
    </w:p>
    <w:p w14:paraId="437A2F16" w14:textId="77777777" w:rsidR="0029451C" w:rsidRDefault="006777B0">
      <w:pPr>
        <w:pStyle w:val="titolo30"/>
        <w:divId w:val="1280985885"/>
      </w:pPr>
      <w:r>
        <w:t xml:space="preserve">CALCIATORI NON ESPULSI </w:t>
      </w:r>
    </w:p>
    <w:p w14:paraId="416D3AEE"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698A960" w14:textId="77777777">
        <w:trPr>
          <w:divId w:val="1280985885"/>
        </w:trPr>
        <w:tc>
          <w:tcPr>
            <w:tcW w:w="2200" w:type="dxa"/>
            <w:tcMar>
              <w:top w:w="20" w:type="dxa"/>
              <w:left w:w="20" w:type="dxa"/>
              <w:bottom w:w="20" w:type="dxa"/>
              <w:right w:w="20" w:type="dxa"/>
            </w:tcMar>
            <w:vAlign w:val="center"/>
            <w:hideMark/>
          </w:tcPr>
          <w:p w14:paraId="167A916F" w14:textId="77777777" w:rsidR="0029451C" w:rsidRPr="00326533" w:rsidRDefault="006777B0">
            <w:pPr>
              <w:pStyle w:val="movimento"/>
            </w:pPr>
            <w:r w:rsidRPr="00326533">
              <w:t>ATLANTE LEONARDO</w:t>
            </w:r>
          </w:p>
        </w:tc>
        <w:tc>
          <w:tcPr>
            <w:tcW w:w="2200" w:type="dxa"/>
            <w:tcMar>
              <w:top w:w="20" w:type="dxa"/>
              <w:left w:w="20" w:type="dxa"/>
              <w:bottom w:w="20" w:type="dxa"/>
              <w:right w:w="20" w:type="dxa"/>
            </w:tcMar>
            <w:vAlign w:val="center"/>
            <w:hideMark/>
          </w:tcPr>
          <w:p w14:paraId="772A020C" w14:textId="77777777" w:rsidR="0029451C" w:rsidRPr="00326533" w:rsidRDefault="006777B0">
            <w:pPr>
              <w:pStyle w:val="movimento2"/>
            </w:pPr>
            <w:r w:rsidRPr="00326533">
              <w:t xml:space="preserve">(SEGURO A.S.D.) </w:t>
            </w:r>
          </w:p>
        </w:tc>
        <w:tc>
          <w:tcPr>
            <w:tcW w:w="800" w:type="dxa"/>
            <w:tcMar>
              <w:top w:w="20" w:type="dxa"/>
              <w:left w:w="20" w:type="dxa"/>
              <w:bottom w:w="20" w:type="dxa"/>
              <w:right w:w="20" w:type="dxa"/>
            </w:tcMar>
            <w:vAlign w:val="center"/>
            <w:hideMark/>
          </w:tcPr>
          <w:p w14:paraId="219D857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314F5E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62B4F94" w14:textId="77777777" w:rsidR="0029451C" w:rsidRPr="00326533" w:rsidRDefault="006777B0">
            <w:pPr>
              <w:pStyle w:val="movimento2"/>
            </w:pPr>
            <w:r w:rsidRPr="00326533">
              <w:t> </w:t>
            </w:r>
          </w:p>
        </w:tc>
      </w:tr>
    </w:tbl>
    <w:p w14:paraId="29A67BBA"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D109537" w14:textId="77777777">
        <w:trPr>
          <w:divId w:val="1280985885"/>
        </w:trPr>
        <w:tc>
          <w:tcPr>
            <w:tcW w:w="2200" w:type="dxa"/>
            <w:tcMar>
              <w:top w:w="20" w:type="dxa"/>
              <w:left w:w="20" w:type="dxa"/>
              <w:bottom w:w="20" w:type="dxa"/>
              <w:right w:w="20" w:type="dxa"/>
            </w:tcMar>
            <w:vAlign w:val="center"/>
            <w:hideMark/>
          </w:tcPr>
          <w:p w14:paraId="72E55CB8" w14:textId="77777777" w:rsidR="0029451C" w:rsidRPr="00326533" w:rsidRDefault="006777B0">
            <w:pPr>
              <w:pStyle w:val="movimento"/>
            </w:pPr>
            <w:r w:rsidRPr="00326533">
              <w:t>RONDANINI ANDREA</w:t>
            </w:r>
          </w:p>
        </w:tc>
        <w:tc>
          <w:tcPr>
            <w:tcW w:w="2200" w:type="dxa"/>
            <w:tcMar>
              <w:top w:w="20" w:type="dxa"/>
              <w:left w:w="20" w:type="dxa"/>
              <w:bottom w:w="20" w:type="dxa"/>
              <w:right w:w="20" w:type="dxa"/>
            </w:tcMar>
            <w:vAlign w:val="center"/>
            <w:hideMark/>
          </w:tcPr>
          <w:p w14:paraId="6422E9FD" w14:textId="77777777" w:rsidR="0029451C" w:rsidRPr="00326533" w:rsidRDefault="006777B0">
            <w:pPr>
              <w:pStyle w:val="movimento2"/>
            </w:pPr>
            <w:r w:rsidRPr="00326533">
              <w:t xml:space="preserve">(SEGURO A.S.D.) </w:t>
            </w:r>
          </w:p>
        </w:tc>
        <w:tc>
          <w:tcPr>
            <w:tcW w:w="800" w:type="dxa"/>
            <w:tcMar>
              <w:top w:w="20" w:type="dxa"/>
              <w:left w:w="20" w:type="dxa"/>
              <w:bottom w:w="20" w:type="dxa"/>
              <w:right w:w="20" w:type="dxa"/>
            </w:tcMar>
            <w:vAlign w:val="center"/>
            <w:hideMark/>
          </w:tcPr>
          <w:p w14:paraId="2A77858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64A2DC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6CA61A4" w14:textId="77777777" w:rsidR="0029451C" w:rsidRPr="00326533" w:rsidRDefault="006777B0">
            <w:pPr>
              <w:pStyle w:val="movimento2"/>
            </w:pPr>
            <w:r w:rsidRPr="00326533">
              <w:t> </w:t>
            </w:r>
          </w:p>
        </w:tc>
      </w:tr>
    </w:tbl>
    <w:p w14:paraId="40392124" w14:textId="77777777" w:rsidR="0029451C" w:rsidRDefault="006777B0">
      <w:pPr>
        <w:pStyle w:val="titolo10"/>
        <w:divId w:val="1280985885"/>
      </w:pPr>
      <w:r>
        <w:t xml:space="preserve">GARE DEL 9/ 4/2022 </w:t>
      </w:r>
    </w:p>
    <w:p w14:paraId="6AB94AD3" w14:textId="77777777" w:rsidR="0029451C" w:rsidRDefault="006777B0">
      <w:pPr>
        <w:pStyle w:val="titolo7a"/>
        <w:divId w:val="1280985885"/>
      </w:pPr>
      <w:r>
        <w:t xml:space="preserve">PROVVEDIMENTI DISCIPLINARI </w:t>
      </w:r>
    </w:p>
    <w:p w14:paraId="61787E4E" w14:textId="77777777" w:rsidR="0029451C" w:rsidRDefault="006777B0">
      <w:pPr>
        <w:pStyle w:val="titolo7b"/>
        <w:divId w:val="1280985885"/>
      </w:pPr>
      <w:r>
        <w:t xml:space="preserve">In base alle risultanze degli atti ufficiali sono state deliberate le seguenti sanzioni disciplinari. </w:t>
      </w:r>
    </w:p>
    <w:p w14:paraId="669267A0" w14:textId="77777777" w:rsidR="0029451C" w:rsidRDefault="006777B0">
      <w:pPr>
        <w:pStyle w:val="titolo30"/>
        <w:divId w:val="1280985885"/>
      </w:pPr>
      <w:r>
        <w:t xml:space="preserve">CALCIATORI ESPULSI </w:t>
      </w:r>
    </w:p>
    <w:p w14:paraId="199E578B"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C591106" w14:textId="77777777">
        <w:trPr>
          <w:divId w:val="1280985885"/>
        </w:trPr>
        <w:tc>
          <w:tcPr>
            <w:tcW w:w="2200" w:type="dxa"/>
            <w:tcMar>
              <w:top w:w="20" w:type="dxa"/>
              <w:left w:w="20" w:type="dxa"/>
              <w:bottom w:w="20" w:type="dxa"/>
              <w:right w:w="20" w:type="dxa"/>
            </w:tcMar>
            <w:vAlign w:val="center"/>
            <w:hideMark/>
          </w:tcPr>
          <w:p w14:paraId="6A9130FB" w14:textId="77777777" w:rsidR="0029451C" w:rsidRPr="00326533" w:rsidRDefault="006777B0">
            <w:pPr>
              <w:pStyle w:val="movimento"/>
            </w:pPr>
            <w:r w:rsidRPr="00326533">
              <w:t>SANTULLI LEONARDO</w:t>
            </w:r>
          </w:p>
        </w:tc>
        <w:tc>
          <w:tcPr>
            <w:tcW w:w="2200" w:type="dxa"/>
            <w:tcMar>
              <w:top w:w="20" w:type="dxa"/>
              <w:left w:w="20" w:type="dxa"/>
              <w:bottom w:w="20" w:type="dxa"/>
              <w:right w:w="20" w:type="dxa"/>
            </w:tcMar>
            <w:vAlign w:val="center"/>
            <w:hideMark/>
          </w:tcPr>
          <w:p w14:paraId="5F1103F2" w14:textId="77777777" w:rsidR="0029451C" w:rsidRPr="00326533" w:rsidRDefault="006777B0">
            <w:pPr>
              <w:pStyle w:val="movimento2"/>
            </w:pPr>
            <w:r w:rsidRPr="00326533">
              <w:t xml:space="preserve">(MASSERONI MARCHESE SRL) </w:t>
            </w:r>
          </w:p>
        </w:tc>
        <w:tc>
          <w:tcPr>
            <w:tcW w:w="800" w:type="dxa"/>
            <w:tcMar>
              <w:top w:w="20" w:type="dxa"/>
              <w:left w:w="20" w:type="dxa"/>
              <w:bottom w:w="20" w:type="dxa"/>
              <w:right w:w="20" w:type="dxa"/>
            </w:tcMar>
            <w:vAlign w:val="center"/>
            <w:hideMark/>
          </w:tcPr>
          <w:p w14:paraId="2AD130E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64F086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1015CFD" w14:textId="77777777" w:rsidR="0029451C" w:rsidRPr="00326533" w:rsidRDefault="006777B0">
            <w:pPr>
              <w:pStyle w:val="movimento2"/>
            </w:pPr>
            <w:r w:rsidRPr="00326533">
              <w:t> </w:t>
            </w:r>
          </w:p>
        </w:tc>
      </w:tr>
    </w:tbl>
    <w:p w14:paraId="7FEF1F71" w14:textId="77777777" w:rsidR="0029451C" w:rsidRDefault="006777B0">
      <w:pPr>
        <w:pStyle w:val="titolo30"/>
        <w:divId w:val="1280985885"/>
      </w:pPr>
      <w:r>
        <w:t xml:space="preserve">CALCIATORI NON ESPULSI </w:t>
      </w:r>
    </w:p>
    <w:p w14:paraId="13963374" w14:textId="77777777" w:rsidR="0029451C" w:rsidRDefault="006777B0">
      <w:pPr>
        <w:pStyle w:val="titolo20"/>
        <w:divId w:val="128098588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FCA060B" w14:textId="77777777">
        <w:trPr>
          <w:divId w:val="1280985885"/>
        </w:trPr>
        <w:tc>
          <w:tcPr>
            <w:tcW w:w="2200" w:type="dxa"/>
            <w:tcMar>
              <w:top w:w="20" w:type="dxa"/>
              <w:left w:w="20" w:type="dxa"/>
              <w:bottom w:w="20" w:type="dxa"/>
              <w:right w:w="20" w:type="dxa"/>
            </w:tcMar>
            <w:vAlign w:val="center"/>
            <w:hideMark/>
          </w:tcPr>
          <w:p w14:paraId="0440B74B" w14:textId="77777777" w:rsidR="0029451C" w:rsidRPr="00326533" w:rsidRDefault="006777B0">
            <w:pPr>
              <w:pStyle w:val="movimento"/>
            </w:pPr>
            <w:r w:rsidRPr="00326533">
              <w:t>POZZOLI THOMAS</w:t>
            </w:r>
          </w:p>
        </w:tc>
        <w:tc>
          <w:tcPr>
            <w:tcW w:w="2200" w:type="dxa"/>
            <w:tcMar>
              <w:top w:w="20" w:type="dxa"/>
              <w:left w:w="20" w:type="dxa"/>
              <w:bottom w:w="20" w:type="dxa"/>
              <w:right w:w="20" w:type="dxa"/>
            </w:tcMar>
            <w:vAlign w:val="center"/>
            <w:hideMark/>
          </w:tcPr>
          <w:p w14:paraId="41C47D08" w14:textId="77777777" w:rsidR="0029451C" w:rsidRPr="00326533" w:rsidRDefault="006777B0">
            <w:pPr>
              <w:pStyle w:val="movimento2"/>
            </w:pPr>
            <w:r w:rsidRPr="00326533">
              <w:t xml:space="preserve">(VIS NOVA GIUSSANO) </w:t>
            </w:r>
          </w:p>
        </w:tc>
        <w:tc>
          <w:tcPr>
            <w:tcW w:w="800" w:type="dxa"/>
            <w:tcMar>
              <w:top w:w="20" w:type="dxa"/>
              <w:left w:w="20" w:type="dxa"/>
              <w:bottom w:w="20" w:type="dxa"/>
              <w:right w:w="20" w:type="dxa"/>
            </w:tcMar>
            <w:vAlign w:val="center"/>
            <w:hideMark/>
          </w:tcPr>
          <w:p w14:paraId="29FD6C0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A2542D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2833D0E" w14:textId="77777777" w:rsidR="0029451C" w:rsidRPr="00326533" w:rsidRDefault="006777B0">
            <w:pPr>
              <w:pStyle w:val="movimento2"/>
            </w:pPr>
            <w:r w:rsidRPr="00326533">
              <w:t> </w:t>
            </w:r>
          </w:p>
        </w:tc>
      </w:tr>
    </w:tbl>
    <w:p w14:paraId="0456CA8A"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CC9DC7D" w14:textId="77777777">
        <w:trPr>
          <w:divId w:val="1280985885"/>
        </w:trPr>
        <w:tc>
          <w:tcPr>
            <w:tcW w:w="2200" w:type="dxa"/>
            <w:tcMar>
              <w:top w:w="20" w:type="dxa"/>
              <w:left w:w="20" w:type="dxa"/>
              <w:bottom w:w="20" w:type="dxa"/>
              <w:right w:w="20" w:type="dxa"/>
            </w:tcMar>
            <w:vAlign w:val="center"/>
            <w:hideMark/>
          </w:tcPr>
          <w:p w14:paraId="10A4C1F7" w14:textId="77777777" w:rsidR="0029451C" w:rsidRPr="00326533" w:rsidRDefault="006777B0">
            <w:pPr>
              <w:pStyle w:val="movimento"/>
            </w:pPr>
            <w:r w:rsidRPr="00326533">
              <w:t>TORRESANI ALESSANDRO</w:t>
            </w:r>
          </w:p>
        </w:tc>
        <w:tc>
          <w:tcPr>
            <w:tcW w:w="2200" w:type="dxa"/>
            <w:tcMar>
              <w:top w:w="20" w:type="dxa"/>
              <w:left w:w="20" w:type="dxa"/>
              <w:bottom w:w="20" w:type="dxa"/>
              <w:right w:w="20" w:type="dxa"/>
            </w:tcMar>
            <w:vAlign w:val="center"/>
            <w:hideMark/>
          </w:tcPr>
          <w:p w14:paraId="1BB1CC31" w14:textId="77777777" w:rsidR="0029451C" w:rsidRPr="00326533" w:rsidRDefault="006777B0">
            <w:pPr>
              <w:pStyle w:val="movimento2"/>
            </w:pPr>
            <w:r w:rsidRPr="00326533">
              <w:t xml:space="preserve">(ALCIONE MILANO SSD A RL) </w:t>
            </w:r>
          </w:p>
        </w:tc>
        <w:tc>
          <w:tcPr>
            <w:tcW w:w="800" w:type="dxa"/>
            <w:tcMar>
              <w:top w:w="20" w:type="dxa"/>
              <w:left w:w="20" w:type="dxa"/>
              <w:bottom w:w="20" w:type="dxa"/>
              <w:right w:w="20" w:type="dxa"/>
            </w:tcMar>
            <w:vAlign w:val="center"/>
            <w:hideMark/>
          </w:tcPr>
          <w:p w14:paraId="0EF334C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33C0930" w14:textId="77777777" w:rsidR="0029451C" w:rsidRPr="00326533" w:rsidRDefault="006777B0">
            <w:pPr>
              <w:pStyle w:val="movimento"/>
            </w:pPr>
            <w:r w:rsidRPr="00326533">
              <w:t>CADALETA RICCARDO</w:t>
            </w:r>
          </w:p>
        </w:tc>
        <w:tc>
          <w:tcPr>
            <w:tcW w:w="2200" w:type="dxa"/>
            <w:tcMar>
              <w:top w:w="20" w:type="dxa"/>
              <w:left w:w="20" w:type="dxa"/>
              <w:bottom w:w="20" w:type="dxa"/>
              <w:right w:w="20" w:type="dxa"/>
            </w:tcMar>
            <w:vAlign w:val="center"/>
            <w:hideMark/>
          </w:tcPr>
          <w:p w14:paraId="513942F0" w14:textId="77777777" w:rsidR="0029451C" w:rsidRPr="00326533" w:rsidRDefault="006777B0">
            <w:pPr>
              <w:pStyle w:val="movimento2"/>
            </w:pPr>
            <w:r w:rsidRPr="00326533">
              <w:t xml:space="preserve">(AVC VOGHERESE 1919) </w:t>
            </w:r>
          </w:p>
        </w:tc>
      </w:tr>
      <w:tr w:rsidR="0029451C" w14:paraId="05036FEC" w14:textId="77777777">
        <w:trPr>
          <w:divId w:val="1280985885"/>
        </w:trPr>
        <w:tc>
          <w:tcPr>
            <w:tcW w:w="2200" w:type="dxa"/>
            <w:tcMar>
              <w:top w:w="20" w:type="dxa"/>
              <w:left w:w="20" w:type="dxa"/>
              <w:bottom w:w="20" w:type="dxa"/>
              <w:right w:w="20" w:type="dxa"/>
            </w:tcMar>
            <w:vAlign w:val="center"/>
            <w:hideMark/>
          </w:tcPr>
          <w:p w14:paraId="071C5F16" w14:textId="77777777" w:rsidR="0029451C" w:rsidRPr="00326533" w:rsidRDefault="006777B0">
            <w:pPr>
              <w:pStyle w:val="movimento"/>
            </w:pPr>
            <w:r w:rsidRPr="00326533">
              <w:t>PERRE FEDERICO</w:t>
            </w:r>
          </w:p>
        </w:tc>
        <w:tc>
          <w:tcPr>
            <w:tcW w:w="2200" w:type="dxa"/>
            <w:tcMar>
              <w:top w:w="20" w:type="dxa"/>
              <w:left w:w="20" w:type="dxa"/>
              <w:bottom w:w="20" w:type="dxa"/>
              <w:right w:w="20" w:type="dxa"/>
            </w:tcMar>
            <w:vAlign w:val="center"/>
            <w:hideMark/>
          </w:tcPr>
          <w:p w14:paraId="667880E4" w14:textId="77777777" w:rsidR="0029451C" w:rsidRPr="00326533" w:rsidRDefault="006777B0">
            <w:pPr>
              <w:pStyle w:val="movimento2"/>
            </w:pPr>
            <w:r w:rsidRPr="00326533">
              <w:t xml:space="preserve">(PONTE SAN PIETRO SSDARL) </w:t>
            </w:r>
          </w:p>
        </w:tc>
        <w:tc>
          <w:tcPr>
            <w:tcW w:w="800" w:type="dxa"/>
            <w:tcMar>
              <w:top w:w="20" w:type="dxa"/>
              <w:left w:w="20" w:type="dxa"/>
              <w:bottom w:w="20" w:type="dxa"/>
              <w:right w:w="20" w:type="dxa"/>
            </w:tcMar>
            <w:vAlign w:val="center"/>
            <w:hideMark/>
          </w:tcPr>
          <w:p w14:paraId="37F5A9F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686E56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01AF3AF" w14:textId="77777777" w:rsidR="0029451C" w:rsidRPr="00326533" w:rsidRDefault="006777B0">
            <w:pPr>
              <w:pStyle w:val="movimento2"/>
            </w:pPr>
            <w:r w:rsidRPr="00326533">
              <w:t> </w:t>
            </w:r>
          </w:p>
        </w:tc>
      </w:tr>
    </w:tbl>
    <w:p w14:paraId="6FE9610F"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1B30AE8" w14:textId="77777777">
        <w:trPr>
          <w:divId w:val="1280985885"/>
        </w:trPr>
        <w:tc>
          <w:tcPr>
            <w:tcW w:w="2200" w:type="dxa"/>
            <w:tcMar>
              <w:top w:w="20" w:type="dxa"/>
              <w:left w:w="20" w:type="dxa"/>
              <w:bottom w:w="20" w:type="dxa"/>
              <w:right w:w="20" w:type="dxa"/>
            </w:tcMar>
            <w:vAlign w:val="center"/>
            <w:hideMark/>
          </w:tcPr>
          <w:p w14:paraId="673D82B8" w14:textId="77777777" w:rsidR="0029451C" w:rsidRPr="00326533" w:rsidRDefault="006777B0">
            <w:pPr>
              <w:pStyle w:val="movimento"/>
            </w:pPr>
            <w:r w:rsidRPr="00326533">
              <w:t>COZZI ANDREA</w:t>
            </w:r>
          </w:p>
        </w:tc>
        <w:tc>
          <w:tcPr>
            <w:tcW w:w="2200" w:type="dxa"/>
            <w:tcMar>
              <w:top w:w="20" w:type="dxa"/>
              <w:left w:w="20" w:type="dxa"/>
              <w:bottom w:w="20" w:type="dxa"/>
              <w:right w:w="20" w:type="dxa"/>
            </w:tcMar>
            <w:vAlign w:val="center"/>
            <w:hideMark/>
          </w:tcPr>
          <w:p w14:paraId="3DCCB9DD" w14:textId="77777777" w:rsidR="0029451C" w:rsidRPr="00326533" w:rsidRDefault="006777B0">
            <w:pPr>
              <w:pStyle w:val="movimento2"/>
            </w:pPr>
            <w:r w:rsidRPr="00326533">
              <w:t xml:space="preserve">(ALCIONE MILANO SSD A RL) </w:t>
            </w:r>
          </w:p>
        </w:tc>
        <w:tc>
          <w:tcPr>
            <w:tcW w:w="800" w:type="dxa"/>
            <w:tcMar>
              <w:top w:w="20" w:type="dxa"/>
              <w:left w:w="20" w:type="dxa"/>
              <w:bottom w:w="20" w:type="dxa"/>
              <w:right w:w="20" w:type="dxa"/>
            </w:tcMar>
            <w:vAlign w:val="center"/>
            <w:hideMark/>
          </w:tcPr>
          <w:p w14:paraId="7203382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08D834A" w14:textId="77777777" w:rsidR="0029451C" w:rsidRPr="00326533" w:rsidRDefault="006777B0">
            <w:pPr>
              <w:pStyle w:val="movimento"/>
            </w:pPr>
            <w:r w:rsidRPr="00326533">
              <w:t>JAUPI MANUEL</w:t>
            </w:r>
          </w:p>
        </w:tc>
        <w:tc>
          <w:tcPr>
            <w:tcW w:w="2200" w:type="dxa"/>
            <w:tcMar>
              <w:top w:w="20" w:type="dxa"/>
              <w:left w:w="20" w:type="dxa"/>
              <w:bottom w:w="20" w:type="dxa"/>
              <w:right w:w="20" w:type="dxa"/>
            </w:tcMar>
            <w:vAlign w:val="center"/>
            <w:hideMark/>
          </w:tcPr>
          <w:p w14:paraId="4FF26900" w14:textId="77777777" w:rsidR="0029451C" w:rsidRPr="00326533" w:rsidRDefault="006777B0">
            <w:pPr>
              <w:pStyle w:val="movimento2"/>
            </w:pPr>
            <w:r w:rsidRPr="00326533">
              <w:t xml:space="preserve">(AVC VOGHERESE 1919) </w:t>
            </w:r>
          </w:p>
        </w:tc>
      </w:tr>
      <w:tr w:rsidR="0029451C" w14:paraId="4F8C80BD" w14:textId="77777777">
        <w:trPr>
          <w:divId w:val="1280985885"/>
        </w:trPr>
        <w:tc>
          <w:tcPr>
            <w:tcW w:w="2200" w:type="dxa"/>
            <w:tcMar>
              <w:top w:w="20" w:type="dxa"/>
              <w:left w:w="20" w:type="dxa"/>
              <w:bottom w:w="20" w:type="dxa"/>
              <w:right w:w="20" w:type="dxa"/>
            </w:tcMar>
            <w:vAlign w:val="center"/>
            <w:hideMark/>
          </w:tcPr>
          <w:p w14:paraId="6CB6266B" w14:textId="77777777" w:rsidR="0029451C" w:rsidRPr="00326533" w:rsidRDefault="006777B0">
            <w:pPr>
              <w:pStyle w:val="movimento"/>
            </w:pPr>
            <w:r w:rsidRPr="00326533">
              <w:t>D ANGELO MATTIA</w:t>
            </w:r>
          </w:p>
        </w:tc>
        <w:tc>
          <w:tcPr>
            <w:tcW w:w="2200" w:type="dxa"/>
            <w:tcMar>
              <w:top w:w="20" w:type="dxa"/>
              <w:left w:w="20" w:type="dxa"/>
              <w:bottom w:w="20" w:type="dxa"/>
              <w:right w:w="20" w:type="dxa"/>
            </w:tcMar>
            <w:vAlign w:val="center"/>
            <w:hideMark/>
          </w:tcPr>
          <w:p w14:paraId="22ECC34B" w14:textId="77777777" w:rsidR="0029451C" w:rsidRPr="00326533" w:rsidRDefault="006777B0">
            <w:pPr>
              <w:pStyle w:val="movimento2"/>
            </w:pPr>
            <w:r w:rsidRPr="00326533">
              <w:t xml:space="preserve">(VILLA) </w:t>
            </w:r>
          </w:p>
        </w:tc>
        <w:tc>
          <w:tcPr>
            <w:tcW w:w="800" w:type="dxa"/>
            <w:tcMar>
              <w:top w:w="20" w:type="dxa"/>
              <w:left w:w="20" w:type="dxa"/>
              <w:bottom w:w="20" w:type="dxa"/>
              <w:right w:w="20" w:type="dxa"/>
            </w:tcMar>
            <w:vAlign w:val="center"/>
            <w:hideMark/>
          </w:tcPr>
          <w:p w14:paraId="700CE7C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A251E8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D10FB7B" w14:textId="77777777" w:rsidR="0029451C" w:rsidRPr="00326533" w:rsidRDefault="006777B0">
            <w:pPr>
              <w:pStyle w:val="movimento2"/>
            </w:pPr>
            <w:r w:rsidRPr="00326533">
              <w:t> </w:t>
            </w:r>
          </w:p>
        </w:tc>
      </w:tr>
    </w:tbl>
    <w:p w14:paraId="5C33B171" w14:textId="77777777" w:rsidR="0029451C" w:rsidRDefault="006777B0">
      <w:pPr>
        <w:pStyle w:val="titolo10"/>
        <w:divId w:val="1280985885"/>
      </w:pPr>
      <w:r>
        <w:t xml:space="preserve">GARE DEL 10/ 4/2022 </w:t>
      </w:r>
    </w:p>
    <w:p w14:paraId="462B33A3" w14:textId="77777777" w:rsidR="0029451C" w:rsidRDefault="006777B0">
      <w:pPr>
        <w:pStyle w:val="titolo7a"/>
        <w:divId w:val="1280985885"/>
      </w:pPr>
      <w:r>
        <w:t xml:space="preserve">PROVVEDIMENTI DISCIPLINARI </w:t>
      </w:r>
    </w:p>
    <w:p w14:paraId="0268CA29" w14:textId="77777777" w:rsidR="0029451C" w:rsidRDefault="006777B0">
      <w:pPr>
        <w:pStyle w:val="titolo7b"/>
        <w:divId w:val="1280985885"/>
      </w:pPr>
      <w:r>
        <w:t xml:space="preserve">In base alle risultanze degli atti ufficiali sono state deliberate le seguenti sanzioni disciplinari. </w:t>
      </w:r>
    </w:p>
    <w:p w14:paraId="0920477D" w14:textId="77777777" w:rsidR="0029451C" w:rsidRDefault="006777B0">
      <w:pPr>
        <w:pStyle w:val="titolo30"/>
        <w:divId w:val="1280985885"/>
      </w:pPr>
      <w:r>
        <w:t xml:space="preserve">DIRIGENTI </w:t>
      </w:r>
    </w:p>
    <w:p w14:paraId="3663298E" w14:textId="77777777" w:rsidR="0029451C" w:rsidRDefault="006777B0">
      <w:pPr>
        <w:pStyle w:val="titolo20"/>
        <w:divId w:val="1280985885"/>
      </w:pPr>
      <w:r>
        <w:t xml:space="preserve">INIBIZIONE A SVOLGERE OGNI ATTIVITA' FINO AL 1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48E8A0E4" w14:textId="77777777">
        <w:trPr>
          <w:divId w:val="1280985885"/>
        </w:trPr>
        <w:tc>
          <w:tcPr>
            <w:tcW w:w="2200" w:type="dxa"/>
            <w:tcMar>
              <w:top w:w="20" w:type="dxa"/>
              <w:left w:w="20" w:type="dxa"/>
              <w:bottom w:w="20" w:type="dxa"/>
              <w:right w:w="20" w:type="dxa"/>
            </w:tcMar>
            <w:vAlign w:val="center"/>
            <w:hideMark/>
          </w:tcPr>
          <w:p w14:paraId="153DFE54" w14:textId="77777777" w:rsidR="0029451C" w:rsidRPr="00326533" w:rsidRDefault="006777B0">
            <w:pPr>
              <w:pStyle w:val="movimento"/>
            </w:pPr>
            <w:r w:rsidRPr="00326533">
              <w:t>MACCHERINI MARCO</w:t>
            </w:r>
          </w:p>
        </w:tc>
        <w:tc>
          <w:tcPr>
            <w:tcW w:w="2200" w:type="dxa"/>
            <w:tcMar>
              <w:top w:w="20" w:type="dxa"/>
              <w:left w:w="20" w:type="dxa"/>
              <w:bottom w:w="20" w:type="dxa"/>
              <w:right w:w="20" w:type="dxa"/>
            </w:tcMar>
            <w:vAlign w:val="center"/>
            <w:hideMark/>
          </w:tcPr>
          <w:p w14:paraId="0652873B" w14:textId="77777777" w:rsidR="0029451C" w:rsidRPr="00326533" w:rsidRDefault="006777B0">
            <w:pPr>
              <w:pStyle w:val="movimento2"/>
            </w:pPr>
            <w:r w:rsidRPr="00326533">
              <w:t xml:space="preserve">(LOMBARDIA 1 S.R.L.S.D.) </w:t>
            </w:r>
          </w:p>
        </w:tc>
        <w:tc>
          <w:tcPr>
            <w:tcW w:w="800" w:type="dxa"/>
            <w:tcMar>
              <w:top w:w="20" w:type="dxa"/>
              <w:left w:w="20" w:type="dxa"/>
              <w:bottom w:w="20" w:type="dxa"/>
              <w:right w:w="20" w:type="dxa"/>
            </w:tcMar>
            <w:vAlign w:val="center"/>
            <w:hideMark/>
          </w:tcPr>
          <w:p w14:paraId="271A841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F49BC1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AC1D3D7" w14:textId="77777777" w:rsidR="0029451C" w:rsidRPr="00326533" w:rsidRDefault="006777B0">
            <w:pPr>
              <w:pStyle w:val="movimento2"/>
            </w:pPr>
            <w:r w:rsidRPr="00326533">
              <w:t> </w:t>
            </w:r>
          </w:p>
        </w:tc>
      </w:tr>
    </w:tbl>
    <w:p w14:paraId="1F71371A" w14:textId="77777777" w:rsidR="0029451C" w:rsidRDefault="006777B0">
      <w:pPr>
        <w:pStyle w:val="titolo30"/>
        <w:divId w:val="1280985885"/>
      </w:pPr>
      <w:r>
        <w:t xml:space="preserve">CALCIATORI ESPULSI </w:t>
      </w:r>
    </w:p>
    <w:p w14:paraId="555BA5FA"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2191F98" w14:textId="77777777">
        <w:trPr>
          <w:divId w:val="1280985885"/>
        </w:trPr>
        <w:tc>
          <w:tcPr>
            <w:tcW w:w="2200" w:type="dxa"/>
            <w:tcMar>
              <w:top w:w="20" w:type="dxa"/>
              <w:left w:w="20" w:type="dxa"/>
              <w:bottom w:w="20" w:type="dxa"/>
              <w:right w:w="20" w:type="dxa"/>
            </w:tcMar>
            <w:vAlign w:val="center"/>
            <w:hideMark/>
          </w:tcPr>
          <w:p w14:paraId="37FB573D" w14:textId="77777777" w:rsidR="0029451C" w:rsidRPr="00326533" w:rsidRDefault="006777B0">
            <w:pPr>
              <w:pStyle w:val="movimento"/>
            </w:pPr>
            <w:r w:rsidRPr="00326533">
              <w:t>DUCHINI DAVIDE</w:t>
            </w:r>
          </w:p>
        </w:tc>
        <w:tc>
          <w:tcPr>
            <w:tcW w:w="2200" w:type="dxa"/>
            <w:tcMar>
              <w:top w:w="20" w:type="dxa"/>
              <w:left w:w="20" w:type="dxa"/>
              <w:bottom w:w="20" w:type="dxa"/>
              <w:right w:w="20" w:type="dxa"/>
            </w:tcMar>
            <w:vAlign w:val="center"/>
            <w:hideMark/>
          </w:tcPr>
          <w:p w14:paraId="404E9CD2" w14:textId="77777777" w:rsidR="0029451C" w:rsidRPr="00326533" w:rsidRDefault="006777B0">
            <w:pPr>
              <w:pStyle w:val="movimento2"/>
            </w:pPr>
            <w:r w:rsidRPr="00326533">
              <w:t xml:space="preserve">(SESTESE CALCIO) </w:t>
            </w:r>
          </w:p>
        </w:tc>
        <w:tc>
          <w:tcPr>
            <w:tcW w:w="800" w:type="dxa"/>
            <w:tcMar>
              <w:top w:w="20" w:type="dxa"/>
              <w:left w:w="20" w:type="dxa"/>
              <w:bottom w:w="20" w:type="dxa"/>
              <w:right w:w="20" w:type="dxa"/>
            </w:tcMar>
            <w:vAlign w:val="center"/>
            <w:hideMark/>
          </w:tcPr>
          <w:p w14:paraId="22E3001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986C64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27232F1" w14:textId="77777777" w:rsidR="0029451C" w:rsidRPr="00326533" w:rsidRDefault="006777B0">
            <w:pPr>
              <w:pStyle w:val="movimento2"/>
            </w:pPr>
            <w:r w:rsidRPr="00326533">
              <w:t> </w:t>
            </w:r>
          </w:p>
        </w:tc>
      </w:tr>
    </w:tbl>
    <w:p w14:paraId="08DDCE1C" w14:textId="77777777" w:rsidR="0029451C" w:rsidRDefault="006777B0">
      <w:pPr>
        <w:pStyle w:val="titolo30"/>
        <w:divId w:val="1280985885"/>
      </w:pPr>
      <w:r>
        <w:t xml:space="preserve">CALCIATORI NON ESPULSI </w:t>
      </w:r>
    </w:p>
    <w:p w14:paraId="4038AB04"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1316791E" w14:textId="77777777">
        <w:trPr>
          <w:divId w:val="1280985885"/>
        </w:trPr>
        <w:tc>
          <w:tcPr>
            <w:tcW w:w="2200" w:type="dxa"/>
            <w:tcMar>
              <w:top w:w="20" w:type="dxa"/>
              <w:left w:w="20" w:type="dxa"/>
              <w:bottom w:w="20" w:type="dxa"/>
              <w:right w:w="20" w:type="dxa"/>
            </w:tcMar>
            <w:vAlign w:val="center"/>
            <w:hideMark/>
          </w:tcPr>
          <w:p w14:paraId="59057DB0" w14:textId="77777777" w:rsidR="0029451C" w:rsidRPr="00326533" w:rsidRDefault="006777B0">
            <w:pPr>
              <w:pStyle w:val="movimento"/>
            </w:pPr>
            <w:r w:rsidRPr="00326533">
              <w:t>CHIODINI MATTEO</w:t>
            </w:r>
          </w:p>
        </w:tc>
        <w:tc>
          <w:tcPr>
            <w:tcW w:w="2200" w:type="dxa"/>
            <w:tcMar>
              <w:top w:w="20" w:type="dxa"/>
              <w:left w:w="20" w:type="dxa"/>
              <w:bottom w:w="20" w:type="dxa"/>
              <w:right w:w="20" w:type="dxa"/>
            </w:tcMar>
            <w:vAlign w:val="center"/>
            <w:hideMark/>
          </w:tcPr>
          <w:p w14:paraId="42B39C7C" w14:textId="77777777" w:rsidR="0029451C" w:rsidRPr="00326533" w:rsidRDefault="006777B0">
            <w:pPr>
              <w:pStyle w:val="movimento2"/>
            </w:pPr>
            <w:r w:rsidRPr="00326533">
              <w:t xml:space="preserve">(CALCIO BRUSAPORTO) </w:t>
            </w:r>
          </w:p>
        </w:tc>
        <w:tc>
          <w:tcPr>
            <w:tcW w:w="800" w:type="dxa"/>
            <w:tcMar>
              <w:top w:w="20" w:type="dxa"/>
              <w:left w:w="20" w:type="dxa"/>
              <w:bottom w:w="20" w:type="dxa"/>
              <w:right w:w="20" w:type="dxa"/>
            </w:tcMar>
            <w:vAlign w:val="center"/>
            <w:hideMark/>
          </w:tcPr>
          <w:p w14:paraId="7F8708D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A6A874D" w14:textId="77777777" w:rsidR="0029451C" w:rsidRPr="00326533" w:rsidRDefault="006777B0">
            <w:pPr>
              <w:pStyle w:val="movimento"/>
            </w:pPr>
            <w:r w:rsidRPr="00326533">
              <w:t>TURANO DIEGO</w:t>
            </w:r>
          </w:p>
        </w:tc>
        <w:tc>
          <w:tcPr>
            <w:tcW w:w="2200" w:type="dxa"/>
            <w:tcMar>
              <w:top w:w="20" w:type="dxa"/>
              <w:left w:w="20" w:type="dxa"/>
              <w:bottom w:w="20" w:type="dxa"/>
              <w:right w:w="20" w:type="dxa"/>
            </w:tcMar>
            <w:vAlign w:val="center"/>
            <w:hideMark/>
          </w:tcPr>
          <w:p w14:paraId="63D59087" w14:textId="77777777" w:rsidR="0029451C" w:rsidRPr="00326533" w:rsidRDefault="006777B0">
            <w:pPr>
              <w:pStyle w:val="movimento2"/>
            </w:pPr>
            <w:r w:rsidRPr="00326533">
              <w:t xml:space="preserve">(DARFO BOARIO S.R.L.SSD.) </w:t>
            </w:r>
          </w:p>
        </w:tc>
      </w:tr>
      <w:tr w:rsidR="0029451C" w14:paraId="0C4A0BF8" w14:textId="77777777">
        <w:trPr>
          <w:divId w:val="1280985885"/>
        </w:trPr>
        <w:tc>
          <w:tcPr>
            <w:tcW w:w="2200" w:type="dxa"/>
            <w:tcMar>
              <w:top w:w="20" w:type="dxa"/>
              <w:left w:w="20" w:type="dxa"/>
              <w:bottom w:w="20" w:type="dxa"/>
              <w:right w:w="20" w:type="dxa"/>
            </w:tcMar>
            <w:vAlign w:val="center"/>
            <w:hideMark/>
          </w:tcPr>
          <w:p w14:paraId="603120DB" w14:textId="77777777" w:rsidR="0029451C" w:rsidRPr="00326533" w:rsidRDefault="006777B0">
            <w:pPr>
              <w:pStyle w:val="movimento"/>
            </w:pPr>
            <w:r w:rsidRPr="00326533">
              <w:t>DEGRASSI LUCA</w:t>
            </w:r>
          </w:p>
        </w:tc>
        <w:tc>
          <w:tcPr>
            <w:tcW w:w="2200" w:type="dxa"/>
            <w:tcMar>
              <w:top w:w="20" w:type="dxa"/>
              <w:left w:w="20" w:type="dxa"/>
              <w:bottom w:w="20" w:type="dxa"/>
              <w:right w:w="20" w:type="dxa"/>
            </w:tcMar>
            <w:vAlign w:val="center"/>
            <w:hideMark/>
          </w:tcPr>
          <w:p w14:paraId="57C64ACC" w14:textId="77777777" w:rsidR="0029451C" w:rsidRPr="00326533" w:rsidRDefault="006777B0">
            <w:pPr>
              <w:pStyle w:val="movimento2"/>
            </w:pPr>
            <w:r w:rsidRPr="00326533">
              <w:t xml:space="preserve">(FOLGORE CARATESE A.S.D.) </w:t>
            </w:r>
          </w:p>
        </w:tc>
        <w:tc>
          <w:tcPr>
            <w:tcW w:w="800" w:type="dxa"/>
            <w:tcMar>
              <w:top w:w="20" w:type="dxa"/>
              <w:left w:w="20" w:type="dxa"/>
              <w:bottom w:w="20" w:type="dxa"/>
              <w:right w:w="20" w:type="dxa"/>
            </w:tcMar>
            <w:vAlign w:val="center"/>
            <w:hideMark/>
          </w:tcPr>
          <w:p w14:paraId="6D305AC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316BED5" w14:textId="77777777" w:rsidR="0029451C" w:rsidRPr="00326533" w:rsidRDefault="006777B0">
            <w:pPr>
              <w:pStyle w:val="movimento"/>
            </w:pPr>
            <w:r w:rsidRPr="00326533">
              <w:t>SULA ERVIN</w:t>
            </w:r>
          </w:p>
        </w:tc>
        <w:tc>
          <w:tcPr>
            <w:tcW w:w="2200" w:type="dxa"/>
            <w:tcMar>
              <w:top w:w="20" w:type="dxa"/>
              <w:left w:w="20" w:type="dxa"/>
              <w:bottom w:w="20" w:type="dxa"/>
              <w:right w:w="20" w:type="dxa"/>
            </w:tcMar>
            <w:vAlign w:val="center"/>
            <w:hideMark/>
          </w:tcPr>
          <w:p w14:paraId="4AA3E30B" w14:textId="77777777" w:rsidR="0029451C" w:rsidRPr="00326533" w:rsidRDefault="006777B0">
            <w:pPr>
              <w:pStyle w:val="movimento2"/>
            </w:pPr>
            <w:r w:rsidRPr="00326533">
              <w:t xml:space="preserve">(TRITIUM CALCIO 1908 A RL) </w:t>
            </w:r>
          </w:p>
        </w:tc>
      </w:tr>
    </w:tbl>
    <w:p w14:paraId="0FB9DCF3"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187"/>
        <w:gridCol w:w="2405"/>
        <w:gridCol w:w="758"/>
        <w:gridCol w:w="2131"/>
        <w:gridCol w:w="2119"/>
      </w:tblGrid>
      <w:tr w:rsidR="0029451C" w:rsidRPr="00206965" w14:paraId="7DB85D2A" w14:textId="77777777">
        <w:trPr>
          <w:divId w:val="1280985885"/>
        </w:trPr>
        <w:tc>
          <w:tcPr>
            <w:tcW w:w="2200" w:type="dxa"/>
            <w:tcMar>
              <w:top w:w="20" w:type="dxa"/>
              <w:left w:w="20" w:type="dxa"/>
              <w:bottom w:w="20" w:type="dxa"/>
              <w:right w:w="20" w:type="dxa"/>
            </w:tcMar>
            <w:vAlign w:val="center"/>
            <w:hideMark/>
          </w:tcPr>
          <w:p w14:paraId="685DFE10" w14:textId="77777777" w:rsidR="0029451C" w:rsidRPr="00326533" w:rsidRDefault="006777B0">
            <w:pPr>
              <w:pStyle w:val="movimento"/>
            </w:pPr>
            <w:r w:rsidRPr="00326533">
              <w:t>MERLO ALESSANDRO SILV</w:t>
            </w:r>
          </w:p>
        </w:tc>
        <w:tc>
          <w:tcPr>
            <w:tcW w:w="2200" w:type="dxa"/>
            <w:tcMar>
              <w:top w:w="20" w:type="dxa"/>
              <w:left w:w="20" w:type="dxa"/>
              <w:bottom w:w="20" w:type="dxa"/>
              <w:right w:w="20" w:type="dxa"/>
            </w:tcMar>
            <w:vAlign w:val="center"/>
            <w:hideMark/>
          </w:tcPr>
          <w:p w14:paraId="78E896F5" w14:textId="77777777" w:rsidR="0029451C" w:rsidRPr="00326533" w:rsidRDefault="006777B0">
            <w:pPr>
              <w:pStyle w:val="movimento2"/>
            </w:pPr>
            <w:r w:rsidRPr="00326533">
              <w:t xml:space="preserve">(ACCADEMIA INTERNAZIONALE) </w:t>
            </w:r>
          </w:p>
        </w:tc>
        <w:tc>
          <w:tcPr>
            <w:tcW w:w="800" w:type="dxa"/>
            <w:tcMar>
              <w:top w:w="20" w:type="dxa"/>
              <w:left w:w="20" w:type="dxa"/>
              <w:bottom w:w="20" w:type="dxa"/>
              <w:right w:w="20" w:type="dxa"/>
            </w:tcMar>
            <w:vAlign w:val="center"/>
            <w:hideMark/>
          </w:tcPr>
          <w:p w14:paraId="0DF42B7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B3454D0" w14:textId="77777777" w:rsidR="0029451C" w:rsidRPr="00326533" w:rsidRDefault="006777B0">
            <w:pPr>
              <w:pStyle w:val="movimento"/>
            </w:pPr>
            <w:r w:rsidRPr="00326533">
              <w:t>GJONAJ TOMASO</w:t>
            </w:r>
          </w:p>
        </w:tc>
        <w:tc>
          <w:tcPr>
            <w:tcW w:w="2200" w:type="dxa"/>
            <w:tcMar>
              <w:top w:w="20" w:type="dxa"/>
              <w:left w:w="20" w:type="dxa"/>
              <w:bottom w:w="20" w:type="dxa"/>
              <w:right w:w="20" w:type="dxa"/>
            </w:tcMar>
            <w:vAlign w:val="center"/>
            <w:hideMark/>
          </w:tcPr>
          <w:p w14:paraId="51A68E92" w14:textId="77777777" w:rsidR="0029451C" w:rsidRPr="00326533" w:rsidRDefault="006777B0">
            <w:pPr>
              <w:pStyle w:val="movimento2"/>
            </w:pPr>
            <w:r w:rsidRPr="00326533">
              <w:t xml:space="preserve">(ALDINI S.S.D.AR.L.) </w:t>
            </w:r>
          </w:p>
        </w:tc>
      </w:tr>
      <w:tr w:rsidR="0029451C" w14:paraId="6DB4C26F" w14:textId="77777777">
        <w:trPr>
          <w:divId w:val="1280985885"/>
        </w:trPr>
        <w:tc>
          <w:tcPr>
            <w:tcW w:w="2200" w:type="dxa"/>
            <w:tcMar>
              <w:top w:w="20" w:type="dxa"/>
              <w:left w:w="20" w:type="dxa"/>
              <w:bottom w:w="20" w:type="dxa"/>
              <w:right w:w="20" w:type="dxa"/>
            </w:tcMar>
            <w:vAlign w:val="center"/>
            <w:hideMark/>
          </w:tcPr>
          <w:p w14:paraId="24DB0434" w14:textId="77777777" w:rsidR="0029451C" w:rsidRPr="00326533" w:rsidRDefault="006777B0">
            <w:pPr>
              <w:pStyle w:val="movimento"/>
            </w:pPr>
            <w:r w:rsidRPr="00326533">
              <w:t>REBOLLEDORODRIGUEZ LUIGI</w:t>
            </w:r>
          </w:p>
        </w:tc>
        <w:tc>
          <w:tcPr>
            <w:tcW w:w="2200" w:type="dxa"/>
            <w:tcMar>
              <w:top w:w="20" w:type="dxa"/>
              <w:left w:w="20" w:type="dxa"/>
              <w:bottom w:w="20" w:type="dxa"/>
              <w:right w:w="20" w:type="dxa"/>
            </w:tcMar>
            <w:vAlign w:val="center"/>
            <w:hideMark/>
          </w:tcPr>
          <w:p w14:paraId="013D00C2" w14:textId="77777777" w:rsidR="0029451C" w:rsidRPr="00326533" w:rsidRDefault="006777B0">
            <w:pPr>
              <w:pStyle w:val="movimento2"/>
            </w:pPr>
            <w:r w:rsidRPr="00326533">
              <w:t xml:space="preserve">(CILIVERGHE MAZZANO) </w:t>
            </w:r>
          </w:p>
        </w:tc>
        <w:tc>
          <w:tcPr>
            <w:tcW w:w="800" w:type="dxa"/>
            <w:tcMar>
              <w:top w:w="20" w:type="dxa"/>
              <w:left w:w="20" w:type="dxa"/>
              <w:bottom w:w="20" w:type="dxa"/>
              <w:right w:w="20" w:type="dxa"/>
            </w:tcMar>
            <w:vAlign w:val="center"/>
            <w:hideMark/>
          </w:tcPr>
          <w:p w14:paraId="1C52B8F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C8FA9B0" w14:textId="77777777" w:rsidR="0029451C" w:rsidRPr="00326533" w:rsidRDefault="006777B0">
            <w:pPr>
              <w:pStyle w:val="movimento"/>
            </w:pPr>
            <w:r w:rsidRPr="00326533">
              <w:t>MARCHETTI FRANCESCO</w:t>
            </w:r>
          </w:p>
        </w:tc>
        <w:tc>
          <w:tcPr>
            <w:tcW w:w="2200" w:type="dxa"/>
            <w:tcMar>
              <w:top w:w="20" w:type="dxa"/>
              <w:left w:w="20" w:type="dxa"/>
              <w:bottom w:w="20" w:type="dxa"/>
              <w:right w:w="20" w:type="dxa"/>
            </w:tcMar>
            <w:vAlign w:val="center"/>
            <w:hideMark/>
          </w:tcPr>
          <w:p w14:paraId="1E6D99DF" w14:textId="77777777" w:rsidR="0029451C" w:rsidRPr="00326533" w:rsidRDefault="006777B0">
            <w:pPr>
              <w:pStyle w:val="movimento2"/>
            </w:pPr>
            <w:r w:rsidRPr="00326533">
              <w:t xml:space="preserve">(CISANESE) </w:t>
            </w:r>
          </w:p>
        </w:tc>
      </w:tr>
      <w:tr w:rsidR="0029451C" w14:paraId="7E3B49F3" w14:textId="77777777">
        <w:trPr>
          <w:divId w:val="1280985885"/>
        </w:trPr>
        <w:tc>
          <w:tcPr>
            <w:tcW w:w="2200" w:type="dxa"/>
            <w:tcMar>
              <w:top w:w="20" w:type="dxa"/>
              <w:left w:w="20" w:type="dxa"/>
              <w:bottom w:w="20" w:type="dxa"/>
              <w:right w:w="20" w:type="dxa"/>
            </w:tcMar>
            <w:vAlign w:val="center"/>
            <w:hideMark/>
          </w:tcPr>
          <w:p w14:paraId="4A940A48" w14:textId="77777777" w:rsidR="0029451C" w:rsidRPr="00326533" w:rsidRDefault="006777B0">
            <w:pPr>
              <w:pStyle w:val="movimento"/>
            </w:pPr>
            <w:r w:rsidRPr="00326533">
              <w:t>MANZI MARCO</w:t>
            </w:r>
          </w:p>
        </w:tc>
        <w:tc>
          <w:tcPr>
            <w:tcW w:w="2200" w:type="dxa"/>
            <w:tcMar>
              <w:top w:w="20" w:type="dxa"/>
              <w:left w:w="20" w:type="dxa"/>
              <w:bottom w:w="20" w:type="dxa"/>
              <w:right w:w="20" w:type="dxa"/>
            </w:tcMar>
            <w:vAlign w:val="center"/>
            <w:hideMark/>
          </w:tcPr>
          <w:p w14:paraId="2C5B483F" w14:textId="77777777" w:rsidR="0029451C" w:rsidRPr="00326533" w:rsidRDefault="006777B0">
            <w:pPr>
              <w:pStyle w:val="movimento2"/>
            </w:pPr>
            <w:r w:rsidRPr="00326533">
              <w:t xml:space="preserve">(VIRTUSCISERANOBERGAMO1909) </w:t>
            </w:r>
          </w:p>
        </w:tc>
        <w:tc>
          <w:tcPr>
            <w:tcW w:w="800" w:type="dxa"/>
            <w:tcMar>
              <w:top w:w="20" w:type="dxa"/>
              <w:left w:w="20" w:type="dxa"/>
              <w:bottom w:w="20" w:type="dxa"/>
              <w:right w:w="20" w:type="dxa"/>
            </w:tcMar>
            <w:vAlign w:val="center"/>
            <w:hideMark/>
          </w:tcPr>
          <w:p w14:paraId="44EF556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CAD2DC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AC337AB" w14:textId="77777777" w:rsidR="0029451C" w:rsidRPr="00326533" w:rsidRDefault="006777B0">
            <w:pPr>
              <w:pStyle w:val="movimento2"/>
            </w:pPr>
            <w:r w:rsidRPr="00326533">
              <w:t> </w:t>
            </w:r>
          </w:p>
        </w:tc>
      </w:tr>
    </w:tbl>
    <w:p w14:paraId="4390DD46" w14:textId="77777777" w:rsidR="0029451C" w:rsidRDefault="0029451C">
      <w:pPr>
        <w:pStyle w:val="breakline"/>
        <w:divId w:val="1280985885"/>
      </w:pPr>
    </w:p>
    <w:p w14:paraId="278592C9" w14:textId="77777777" w:rsidR="0029451C" w:rsidRDefault="006777B0">
      <w:pPr>
        <w:pStyle w:val="titolocampionato"/>
        <w:shd w:val="clear" w:color="auto" w:fill="CCCCCC"/>
        <w:spacing w:before="80" w:after="40"/>
        <w:divId w:val="1280985885"/>
      </w:pPr>
      <w:r>
        <w:t>ALLIEVI REGIONALI UNDER 17</w:t>
      </w:r>
    </w:p>
    <w:p w14:paraId="4A5CE004" w14:textId="77777777" w:rsidR="0029451C" w:rsidRDefault="006777B0">
      <w:pPr>
        <w:pStyle w:val="titoloprinc"/>
        <w:divId w:val="1280985885"/>
      </w:pPr>
      <w:r>
        <w:t>VARIAZIONI AL PROGRAMMA GARE</w:t>
      </w:r>
    </w:p>
    <w:p w14:paraId="680ADFBA" w14:textId="77777777" w:rsidR="0029451C" w:rsidRDefault="0029451C">
      <w:pPr>
        <w:pStyle w:val="breakline"/>
        <w:divId w:val="1280985885"/>
      </w:pPr>
    </w:p>
    <w:p w14:paraId="0435E074" w14:textId="77777777" w:rsidR="0029451C" w:rsidRDefault="0029451C">
      <w:pPr>
        <w:pStyle w:val="breakline"/>
        <w:divId w:val="1280985885"/>
      </w:pPr>
    </w:p>
    <w:p w14:paraId="21F07B9D" w14:textId="77777777" w:rsidR="0029451C" w:rsidRDefault="000717EF">
      <w:pPr>
        <w:pStyle w:val="titolomedio"/>
        <w:divId w:val="1280985885"/>
      </w:pPr>
      <w:r>
        <w:t>RECUPERO D’UFFICIO</w:t>
      </w:r>
    </w:p>
    <w:p w14:paraId="21C2F5BA" w14:textId="77777777" w:rsidR="0029451C" w:rsidRDefault="0029451C">
      <w:pPr>
        <w:pStyle w:val="breakline"/>
        <w:divId w:val="1280985885"/>
      </w:pPr>
    </w:p>
    <w:p w14:paraId="4F59A32E" w14:textId="77777777" w:rsidR="0029451C" w:rsidRDefault="0029451C">
      <w:pPr>
        <w:pStyle w:val="breakline"/>
        <w:divId w:val="1280985885"/>
      </w:pPr>
    </w:p>
    <w:p w14:paraId="3CD607E8"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451C" w14:paraId="4FB6234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A343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1C8C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0F12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15EF4"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4B06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01944"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601D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29C62" w14:textId="77777777" w:rsidR="0029451C" w:rsidRPr="00326533" w:rsidRDefault="006777B0">
            <w:pPr>
              <w:pStyle w:val="headertabella0"/>
            </w:pPr>
            <w:r w:rsidRPr="00326533">
              <w:t>Impianto</w:t>
            </w:r>
          </w:p>
        </w:tc>
      </w:tr>
      <w:tr w:rsidR="0029451C" w14:paraId="7448F10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610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D60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BDBC" w14:textId="77777777" w:rsidR="0029451C" w:rsidRPr="00326533" w:rsidRDefault="006777B0">
            <w:pPr>
              <w:pStyle w:val="rowtabella0"/>
            </w:pPr>
            <w:r w:rsidRPr="00326533">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CFA8" w14:textId="77777777" w:rsidR="0029451C" w:rsidRPr="00326533" w:rsidRDefault="006777B0">
            <w:pPr>
              <w:pStyle w:val="rowtabella0"/>
            </w:pPr>
            <w:r w:rsidRPr="00326533">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2B56"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4AC5"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612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CDB3" w14:textId="77777777" w:rsidR="0029451C" w:rsidRDefault="0029451C">
            <w:pPr>
              <w:rPr>
                <w:sz w:val="20"/>
              </w:rPr>
            </w:pPr>
          </w:p>
        </w:tc>
      </w:tr>
      <w:tr w:rsidR="0029451C" w14:paraId="52639DB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027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915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69DB" w14:textId="77777777" w:rsidR="0029451C" w:rsidRPr="00326533" w:rsidRDefault="006777B0">
            <w:pPr>
              <w:pStyle w:val="rowtabella0"/>
            </w:pPr>
            <w:r w:rsidRPr="00326533">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D9B1" w14:textId="77777777" w:rsidR="0029451C" w:rsidRPr="00326533" w:rsidRDefault="006777B0">
            <w:pPr>
              <w:pStyle w:val="rowtabella0"/>
            </w:pPr>
            <w:r w:rsidRPr="00326533">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1AB0"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C568"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D6D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AD99" w14:textId="77777777" w:rsidR="0029451C" w:rsidRDefault="0029451C">
            <w:pPr>
              <w:rPr>
                <w:sz w:val="20"/>
              </w:rPr>
            </w:pPr>
          </w:p>
        </w:tc>
      </w:tr>
      <w:tr w:rsidR="0029451C" w14:paraId="4D57A8B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6A59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599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766A" w14:textId="77777777" w:rsidR="0029451C" w:rsidRPr="00326533" w:rsidRDefault="006777B0">
            <w:pPr>
              <w:pStyle w:val="rowtabella0"/>
            </w:pPr>
            <w:r w:rsidRPr="00326533">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7195" w14:textId="77777777" w:rsidR="0029451C" w:rsidRPr="00326533" w:rsidRDefault="006777B0">
            <w:pPr>
              <w:pStyle w:val="rowtabella0"/>
            </w:pPr>
            <w:r w:rsidRPr="00326533">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605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6D62"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18C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64B69" w14:textId="77777777" w:rsidR="0029451C" w:rsidRDefault="0029451C">
            <w:pPr>
              <w:rPr>
                <w:sz w:val="20"/>
              </w:rPr>
            </w:pPr>
          </w:p>
        </w:tc>
      </w:tr>
      <w:tr w:rsidR="0029451C" w14:paraId="4FDDE6C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C5A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5D5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1CB0" w14:textId="77777777" w:rsidR="0029451C" w:rsidRPr="00326533" w:rsidRDefault="006777B0">
            <w:pPr>
              <w:pStyle w:val="rowtabella0"/>
            </w:pPr>
            <w:r w:rsidRPr="00326533">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9615C" w14:textId="77777777" w:rsidR="0029451C" w:rsidRPr="00326533" w:rsidRDefault="006777B0">
            <w:pPr>
              <w:pStyle w:val="rowtabella0"/>
            </w:pPr>
            <w:r w:rsidRPr="00326533">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BC9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F992"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3486"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D463" w14:textId="77777777" w:rsidR="0029451C" w:rsidRDefault="0029451C"/>
        </w:tc>
      </w:tr>
      <w:tr w:rsidR="0029451C" w14:paraId="773C4D1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5FA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F52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2266" w14:textId="77777777" w:rsidR="0029451C" w:rsidRPr="00326533" w:rsidRDefault="006777B0">
            <w:pPr>
              <w:pStyle w:val="rowtabella0"/>
            </w:pPr>
            <w:r w:rsidRPr="00326533">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45EFF" w14:textId="77777777" w:rsidR="0029451C" w:rsidRPr="00326533" w:rsidRDefault="006777B0">
            <w:pPr>
              <w:pStyle w:val="rowtabella0"/>
            </w:pPr>
            <w:r w:rsidRPr="00326533">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4276"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A34C"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9352"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7C2B" w14:textId="77777777" w:rsidR="0029451C" w:rsidRDefault="0029451C"/>
        </w:tc>
      </w:tr>
      <w:tr w:rsidR="0029451C" w14:paraId="74E2298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6D6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419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DE4ED" w14:textId="77777777" w:rsidR="0029451C" w:rsidRPr="00326533" w:rsidRDefault="006777B0">
            <w:pPr>
              <w:pStyle w:val="rowtabella0"/>
            </w:pPr>
            <w:r w:rsidRPr="00326533">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171C" w14:textId="77777777" w:rsidR="0029451C" w:rsidRPr="00326533" w:rsidRDefault="006777B0">
            <w:pPr>
              <w:pStyle w:val="rowtabella0"/>
            </w:pPr>
            <w:r w:rsidRPr="00326533">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842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DD73"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8CC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557B" w14:textId="77777777" w:rsidR="0029451C" w:rsidRDefault="0029451C">
            <w:pPr>
              <w:rPr>
                <w:sz w:val="20"/>
              </w:rPr>
            </w:pPr>
          </w:p>
        </w:tc>
      </w:tr>
      <w:tr w:rsidR="0029451C" w14:paraId="50DBEED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CB5B"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153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7AF5" w14:textId="77777777" w:rsidR="0029451C" w:rsidRPr="00326533" w:rsidRDefault="006777B0">
            <w:pPr>
              <w:pStyle w:val="rowtabella0"/>
            </w:pPr>
            <w:r w:rsidRPr="00326533">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F2E0" w14:textId="77777777" w:rsidR="0029451C" w:rsidRPr="00326533" w:rsidRDefault="006777B0">
            <w:pPr>
              <w:pStyle w:val="rowtabella0"/>
            </w:pPr>
            <w:r w:rsidRPr="00326533">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6E7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A512"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754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51E0" w14:textId="77777777" w:rsidR="0029451C" w:rsidRDefault="0029451C">
            <w:pPr>
              <w:rPr>
                <w:sz w:val="20"/>
              </w:rPr>
            </w:pPr>
          </w:p>
        </w:tc>
      </w:tr>
      <w:tr w:rsidR="0029451C" w14:paraId="3379034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A09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BD60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09E9" w14:textId="77777777" w:rsidR="0029451C" w:rsidRPr="00326533" w:rsidRDefault="006777B0">
            <w:pPr>
              <w:pStyle w:val="rowtabella0"/>
            </w:pPr>
            <w:r w:rsidRPr="00326533">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060A" w14:textId="77777777" w:rsidR="0029451C" w:rsidRPr="00326533" w:rsidRDefault="006777B0">
            <w:pPr>
              <w:pStyle w:val="rowtabella0"/>
            </w:pPr>
            <w:r w:rsidRPr="00326533">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71A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8444"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E1B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4975" w14:textId="77777777" w:rsidR="0029451C" w:rsidRDefault="0029451C">
            <w:pPr>
              <w:rPr>
                <w:sz w:val="20"/>
              </w:rPr>
            </w:pPr>
          </w:p>
        </w:tc>
      </w:tr>
      <w:tr w:rsidR="0029451C" w14:paraId="566EBE4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1C67"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723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F5BF3" w14:textId="77777777" w:rsidR="0029451C" w:rsidRPr="00326533" w:rsidRDefault="006777B0">
            <w:pPr>
              <w:pStyle w:val="rowtabella0"/>
            </w:pPr>
            <w:r w:rsidRPr="00326533">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622E" w14:textId="77777777" w:rsidR="0029451C" w:rsidRPr="00326533" w:rsidRDefault="006777B0">
            <w:pPr>
              <w:pStyle w:val="rowtabella0"/>
            </w:pPr>
            <w:r w:rsidRPr="00326533">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549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91C0"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406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839B" w14:textId="77777777" w:rsidR="0029451C" w:rsidRDefault="0029451C">
            <w:pPr>
              <w:rPr>
                <w:sz w:val="20"/>
              </w:rPr>
            </w:pPr>
          </w:p>
        </w:tc>
      </w:tr>
      <w:tr w:rsidR="0029451C" w14:paraId="7CD9237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A17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75D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270D" w14:textId="77777777" w:rsidR="0029451C" w:rsidRPr="00326533" w:rsidRDefault="006777B0">
            <w:pPr>
              <w:pStyle w:val="rowtabella0"/>
            </w:pPr>
            <w:r w:rsidRPr="00326533">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D9D0" w14:textId="77777777" w:rsidR="0029451C" w:rsidRPr="00326533" w:rsidRDefault="006777B0">
            <w:pPr>
              <w:pStyle w:val="rowtabella0"/>
            </w:pPr>
            <w:r w:rsidRPr="00326533">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F45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0658"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30E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5DC6" w14:textId="77777777" w:rsidR="0029451C" w:rsidRDefault="0029451C">
            <w:pPr>
              <w:rPr>
                <w:sz w:val="20"/>
              </w:rPr>
            </w:pPr>
          </w:p>
        </w:tc>
      </w:tr>
      <w:tr w:rsidR="0029451C" w14:paraId="18BE9D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37F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C1B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79840" w14:textId="77777777" w:rsidR="0029451C" w:rsidRPr="00326533" w:rsidRDefault="006777B0">
            <w:pPr>
              <w:pStyle w:val="rowtabella0"/>
            </w:pPr>
            <w:r w:rsidRPr="00326533">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9D67" w14:textId="77777777" w:rsidR="0029451C" w:rsidRPr="00326533" w:rsidRDefault="006777B0">
            <w:pPr>
              <w:pStyle w:val="rowtabella0"/>
            </w:pPr>
            <w:r w:rsidRPr="00326533">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3D3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C3FD"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A16B"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5DEA" w14:textId="77777777" w:rsidR="0029451C" w:rsidRDefault="0029451C"/>
        </w:tc>
      </w:tr>
    </w:tbl>
    <w:p w14:paraId="63BC2365" w14:textId="77777777" w:rsidR="0029451C" w:rsidRDefault="0029451C">
      <w:pPr>
        <w:pStyle w:val="breakline"/>
        <w:divId w:val="1280985885"/>
      </w:pPr>
    </w:p>
    <w:p w14:paraId="43A6C54A" w14:textId="77777777" w:rsidR="0029451C" w:rsidRDefault="0029451C">
      <w:pPr>
        <w:pStyle w:val="breakline"/>
        <w:divId w:val="1280985885"/>
      </w:pPr>
    </w:p>
    <w:p w14:paraId="6FEB7B6D"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9DB85A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F2B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F3D7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5BAE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0CE84"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F958A"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8A51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1B0D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A8B36" w14:textId="77777777" w:rsidR="0029451C" w:rsidRPr="00326533" w:rsidRDefault="006777B0">
            <w:pPr>
              <w:pStyle w:val="headertabella0"/>
            </w:pPr>
            <w:r w:rsidRPr="00326533">
              <w:t>Impianto</w:t>
            </w:r>
          </w:p>
        </w:tc>
      </w:tr>
      <w:tr w:rsidR="0029451C" w14:paraId="57858BF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85BA"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088A"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530D" w14:textId="77777777" w:rsidR="0029451C" w:rsidRPr="00326533" w:rsidRDefault="006777B0">
            <w:pPr>
              <w:pStyle w:val="rowtabella0"/>
            </w:pPr>
            <w:r w:rsidRPr="00326533">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E70D" w14:textId="77777777" w:rsidR="0029451C" w:rsidRPr="00326533" w:rsidRDefault="006777B0">
            <w:pPr>
              <w:pStyle w:val="rowtabella0"/>
            </w:pPr>
            <w:r w:rsidRPr="00326533">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A295"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0532"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2B8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98A4" w14:textId="77777777" w:rsidR="0029451C" w:rsidRDefault="0029451C">
            <w:pPr>
              <w:rPr>
                <w:sz w:val="20"/>
              </w:rPr>
            </w:pPr>
          </w:p>
        </w:tc>
      </w:tr>
      <w:tr w:rsidR="0029451C" w14:paraId="1BB8A1B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7784"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CA0F"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89BF" w14:textId="77777777" w:rsidR="0029451C" w:rsidRPr="00326533" w:rsidRDefault="006777B0">
            <w:pPr>
              <w:pStyle w:val="rowtabella0"/>
            </w:pPr>
            <w:r w:rsidRPr="00326533">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5E97" w14:textId="77777777" w:rsidR="0029451C" w:rsidRPr="00326533" w:rsidRDefault="006777B0">
            <w:pPr>
              <w:pStyle w:val="rowtabella0"/>
            </w:pPr>
            <w:r w:rsidRPr="00326533">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D0F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CB21"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A642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7B6B" w14:textId="77777777" w:rsidR="0029451C" w:rsidRDefault="0029451C">
            <w:pPr>
              <w:rPr>
                <w:sz w:val="20"/>
              </w:rPr>
            </w:pPr>
          </w:p>
        </w:tc>
      </w:tr>
      <w:tr w:rsidR="0029451C" w14:paraId="5F742F8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E91E"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D760"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4F8B" w14:textId="77777777" w:rsidR="0029451C" w:rsidRPr="00326533" w:rsidRDefault="006777B0">
            <w:pPr>
              <w:pStyle w:val="rowtabella0"/>
            </w:pPr>
            <w:r w:rsidRPr="00326533">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8740" w14:textId="77777777" w:rsidR="0029451C" w:rsidRPr="00326533" w:rsidRDefault="006777B0">
            <w:pPr>
              <w:pStyle w:val="rowtabella0"/>
            </w:pPr>
            <w:r w:rsidRPr="00326533">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708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A3F1"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42C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60E6" w14:textId="77777777" w:rsidR="0029451C" w:rsidRDefault="0029451C">
            <w:pPr>
              <w:rPr>
                <w:sz w:val="20"/>
              </w:rPr>
            </w:pPr>
          </w:p>
        </w:tc>
      </w:tr>
      <w:tr w:rsidR="0029451C" w14:paraId="721AC34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E49A"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8EE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4582" w14:textId="77777777" w:rsidR="0029451C" w:rsidRPr="00326533" w:rsidRDefault="006777B0">
            <w:pPr>
              <w:pStyle w:val="rowtabella0"/>
            </w:pPr>
            <w:r w:rsidRPr="00326533">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3CED" w14:textId="77777777" w:rsidR="0029451C" w:rsidRPr="00326533" w:rsidRDefault="006777B0">
            <w:pPr>
              <w:pStyle w:val="rowtabella0"/>
            </w:pPr>
            <w:r w:rsidRPr="00326533">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52D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2753" w14:textId="77777777" w:rsidR="0029451C" w:rsidRPr="00326533" w:rsidRDefault="006777B0">
            <w:pPr>
              <w:pStyle w:val="rowtabella0"/>
              <w:jc w:val="center"/>
            </w:pPr>
            <w:r w:rsidRPr="00326533">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627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05E3" w14:textId="77777777" w:rsidR="0029451C" w:rsidRDefault="0029451C">
            <w:pPr>
              <w:rPr>
                <w:sz w:val="20"/>
              </w:rPr>
            </w:pPr>
          </w:p>
        </w:tc>
      </w:tr>
      <w:tr w:rsidR="0029451C" w14:paraId="10EA7F0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92A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F7B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F1EA" w14:textId="77777777" w:rsidR="0029451C" w:rsidRPr="00326533" w:rsidRDefault="006777B0">
            <w:pPr>
              <w:pStyle w:val="rowtabella0"/>
            </w:pPr>
            <w:r w:rsidRPr="00326533">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7958" w14:textId="77777777" w:rsidR="0029451C" w:rsidRPr="00326533" w:rsidRDefault="006777B0">
            <w:pPr>
              <w:pStyle w:val="rowtabella0"/>
            </w:pPr>
            <w:r w:rsidRPr="00326533">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0EE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2112"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5EE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493D" w14:textId="77777777" w:rsidR="0029451C" w:rsidRDefault="0029451C">
            <w:pPr>
              <w:rPr>
                <w:sz w:val="20"/>
              </w:rPr>
            </w:pPr>
          </w:p>
        </w:tc>
      </w:tr>
      <w:tr w:rsidR="0029451C" w14:paraId="22E9D65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0F8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7BA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2FDB" w14:textId="77777777" w:rsidR="0029451C" w:rsidRPr="00326533" w:rsidRDefault="006777B0">
            <w:pPr>
              <w:pStyle w:val="rowtabella0"/>
            </w:pPr>
            <w:r w:rsidRPr="00326533">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AB24" w14:textId="77777777" w:rsidR="0029451C" w:rsidRPr="00326533" w:rsidRDefault="006777B0">
            <w:pPr>
              <w:pStyle w:val="rowtabella0"/>
            </w:pPr>
            <w:r w:rsidRPr="00326533">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61F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0B0F"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1F7C" w14:textId="77777777" w:rsidR="0029451C" w:rsidRPr="00326533" w:rsidRDefault="006777B0">
            <w:pPr>
              <w:pStyle w:val="rowtabella0"/>
              <w:jc w:val="center"/>
            </w:pPr>
            <w:r w:rsidRPr="00326533">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9436" w14:textId="77777777" w:rsidR="0029451C" w:rsidRDefault="0029451C"/>
        </w:tc>
      </w:tr>
      <w:tr w:rsidR="0029451C" w14:paraId="0522118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1028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BC7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8BD5" w14:textId="77777777" w:rsidR="0029451C" w:rsidRPr="00326533" w:rsidRDefault="006777B0">
            <w:pPr>
              <w:pStyle w:val="rowtabella0"/>
            </w:pPr>
            <w:r w:rsidRPr="00326533">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395A" w14:textId="77777777" w:rsidR="0029451C" w:rsidRPr="00326533" w:rsidRDefault="006777B0">
            <w:pPr>
              <w:pStyle w:val="rowtabella0"/>
            </w:pPr>
            <w:r w:rsidRPr="00326533">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1CC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87AC6"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C33E"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D5AD" w14:textId="77777777" w:rsidR="0029451C" w:rsidRDefault="0029451C"/>
        </w:tc>
      </w:tr>
      <w:tr w:rsidR="0029451C" w14:paraId="29C7C8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82E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366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C605" w14:textId="77777777" w:rsidR="0029451C" w:rsidRPr="00326533" w:rsidRDefault="006777B0">
            <w:pPr>
              <w:pStyle w:val="rowtabella0"/>
            </w:pPr>
            <w:r w:rsidRPr="00326533">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802A" w14:textId="77777777" w:rsidR="0029451C" w:rsidRPr="00326533" w:rsidRDefault="006777B0">
            <w:pPr>
              <w:pStyle w:val="rowtabella0"/>
            </w:pPr>
            <w:r w:rsidRPr="00326533">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96A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BAB6"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CD9C"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85F4" w14:textId="77777777" w:rsidR="0029451C" w:rsidRDefault="0029451C"/>
        </w:tc>
      </w:tr>
      <w:tr w:rsidR="0029451C" w14:paraId="305779F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B85A"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599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E53B" w14:textId="77777777" w:rsidR="0029451C" w:rsidRPr="00326533" w:rsidRDefault="006777B0">
            <w:pPr>
              <w:pStyle w:val="rowtabella0"/>
            </w:pPr>
            <w:r w:rsidRPr="00326533">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D263" w14:textId="77777777" w:rsidR="0029451C" w:rsidRPr="00326533" w:rsidRDefault="006777B0">
            <w:pPr>
              <w:pStyle w:val="rowtabella0"/>
            </w:pPr>
            <w:r w:rsidRPr="00326533">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048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D332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ABC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8D45" w14:textId="77777777" w:rsidR="0029451C" w:rsidRDefault="0029451C">
            <w:pPr>
              <w:rPr>
                <w:sz w:val="20"/>
              </w:rPr>
            </w:pPr>
          </w:p>
        </w:tc>
      </w:tr>
      <w:tr w:rsidR="0029451C" w14:paraId="5304901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DF47"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80A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9885" w14:textId="77777777" w:rsidR="0029451C" w:rsidRPr="00326533" w:rsidRDefault="006777B0">
            <w:pPr>
              <w:pStyle w:val="rowtabella0"/>
            </w:pPr>
            <w:r w:rsidRPr="00326533">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2612" w14:textId="77777777" w:rsidR="0029451C" w:rsidRPr="00326533" w:rsidRDefault="006777B0">
            <w:pPr>
              <w:pStyle w:val="rowtabella0"/>
            </w:pPr>
            <w:r w:rsidRPr="00326533">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4ED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60D4"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6CE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8844" w14:textId="77777777" w:rsidR="0029451C" w:rsidRDefault="0029451C">
            <w:pPr>
              <w:rPr>
                <w:sz w:val="20"/>
              </w:rPr>
            </w:pPr>
          </w:p>
        </w:tc>
      </w:tr>
      <w:tr w:rsidR="0029451C" w14:paraId="37B1C0A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9D36"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13E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8047" w14:textId="77777777" w:rsidR="0029451C" w:rsidRPr="00326533" w:rsidRDefault="006777B0">
            <w:pPr>
              <w:pStyle w:val="rowtabella0"/>
            </w:pPr>
            <w:r w:rsidRPr="00326533">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1670" w14:textId="77777777" w:rsidR="0029451C" w:rsidRPr="00326533" w:rsidRDefault="006777B0">
            <w:pPr>
              <w:pStyle w:val="rowtabella0"/>
            </w:pPr>
            <w:r w:rsidRPr="00326533">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76D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F49F"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46C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653D" w14:textId="77777777" w:rsidR="0029451C" w:rsidRDefault="0029451C">
            <w:pPr>
              <w:rPr>
                <w:sz w:val="20"/>
              </w:rPr>
            </w:pPr>
          </w:p>
        </w:tc>
      </w:tr>
      <w:tr w:rsidR="0029451C" w14:paraId="336947F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C627"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921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9675" w14:textId="77777777" w:rsidR="0029451C" w:rsidRPr="00326533" w:rsidRDefault="006777B0">
            <w:pPr>
              <w:pStyle w:val="rowtabella0"/>
            </w:pPr>
            <w:r w:rsidRPr="00326533">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B8C9" w14:textId="77777777" w:rsidR="0029451C" w:rsidRPr="00326533" w:rsidRDefault="006777B0">
            <w:pPr>
              <w:pStyle w:val="rowtabella0"/>
            </w:pPr>
            <w:r w:rsidRPr="00326533">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A5E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43B2"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F24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ABB7" w14:textId="77777777" w:rsidR="0029451C" w:rsidRDefault="0029451C">
            <w:pPr>
              <w:rPr>
                <w:sz w:val="20"/>
              </w:rPr>
            </w:pPr>
          </w:p>
        </w:tc>
      </w:tr>
      <w:tr w:rsidR="0029451C" w14:paraId="14D33AB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FF2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7F1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76B7" w14:textId="77777777" w:rsidR="0029451C" w:rsidRPr="00326533" w:rsidRDefault="006777B0">
            <w:pPr>
              <w:pStyle w:val="rowtabella0"/>
            </w:pPr>
            <w:r w:rsidRPr="00326533">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3BFF" w14:textId="77777777" w:rsidR="0029451C" w:rsidRPr="00326533" w:rsidRDefault="006777B0">
            <w:pPr>
              <w:pStyle w:val="rowtabella0"/>
            </w:pPr>
            <w:r w:rsidRPr="00326533">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86A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3093"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6B2A"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1C74" w14:textId="77777777" w:rsidR="0029451C" w:rsidRDefault="0029451C"/>
        </w:tc>
      </w:tr>
      <w:tr w:rsidR="0029451C" w14:paraId="09CE1CF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0A7F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A9F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2109" w14:textId="77777777" w:rsidR="0029451C" w:rsidRPr="00326533" w:rsidRDefault="006777B0">
            <w:pPr>
              <w:pStyle w:val="rowtabella0"/>
            </w:pPr>
            <w:r w:rsidRPr="00326533">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0CBF" w14:textId="77777777" w:rsidR="0029451C" w:rsidRPr="00326533" w:rsidRDefault="006777B0">
            <w:pPr>
              <w:pStyle w:val="rowtabella0"/>
            </w:pPr>
            <w:r w:rsidRPr="00326533">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B0E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C278"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2C8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A342" w14:textId="77777777" w:rsidR="0029451C" w:rsidRDefault="0029451C">
            <w:pPr>
              <w:rPr>
                <w:sz w:val="20"/>
              </w:rPr>
            </w:pPr>
          </w:p>
        </w:tc>
      </w:tr>
      <w:tr w:rsidR="005C062F" w14:paraId="1BA34B8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A825B" w14:textId="77777777" w:rsidR="005C062F" w:rsidRPr="005C062F" w:rsidRDefault="005C062F" w:rsidP="005C062F">
            <w:pPr>
              <w:pStyle w:val="Nessunaspaziatura"/>
              <w:rPr>
                <w:rFonts w:ascii="Arial" w:hAnsi="Arial" w:cs="Arial"/>
                <w:sz w:val="12"/>
                <w:szCs w:val="12"/>
              </w:rPr>
            </w:pPr>
            <w:r w:rsidRPr="005C062F">
              <w:rPr>
                <w:rFonts w:ascii="Arial" w:hAnsi="Arial" w:cs="Arial"/>
                <w:sz w:val="12"/>
                <w:szCs w:val="12"/>
              </w:rPr>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7A73D" w14:textId="77777777" w:rsidR="005C062F" w:rsidRPr="005C062F" w:rsidRDefault="005C062F" w:rsidP="005C062F">
            <w:pPr>
              <w:pStyle w:val="Nessunaspaziatura"/>
              <w:jc w:val="center"/>
              <w:rPr>
                <w:rFonts w:ascii="Arial" w:hAnsi="Arial" w:cs="Arial"/>
                <w:sz w:val="12"/>
                <w:szCs w:val="12"/>
              </w:rPr>
            </w:pPr>
            <w:r w:rsidRPr="005C062F">
              <w:rPr>
                <w:rFonts w:ascii="Arial" w:hAnsi="Arial" w:cs="Arial"/>
                <w:sz w:val="12"/>
                <w:szCs w:val="12"/>
              </w:rP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7A241" w14:textId="77777777" w:rsidR="005C062F" w:rsidRPr="005C062F" w:rsidRDefault="005C062F" w:rsidP="005C062F">
            <w:pPr>
              <w:pStyle w:val="Nessunaspaziatura"/>
              <w:rPr>
                <w:rFonts w:ascii="Arial" w:hAnsi="Arial" w:cs="Arial"/>
                <w:sz w:val="12"/>
                <w:szCs w:val="12"/>
              </w:rPr>
            </w:pPr>
            <w:r w:rsidRPr="005C062F">
              <w:rPr>
                <w:rFonts w:ascii="Arial" w:hAnsi="Arial" w:cs="Arial"/>
                <w:sz w:val="12"/>
                <w:szCs w:val="12"/>
              </w:rP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8824F" w14:textId="77777777" w:rsidR="005C062F" w:rsidRPr="005C062F" w:rsidRDefault="005C062F" w:rsidP="005C062F">
            <w:pPr>
              <w:pStyle w:val="Nessunaspaziatura"/>
              <w:rPr>
                <w:rFonts w:ascii="Arial" w:hAnsi="Arial" w:cs="Arial"/>
                <w:sz w:val="12"/>
                <w:szCs w:val="12"/>
              </w:rPr>
            </w:pPr>
            <w:r w:rsidRPr="005C062F">
              <w:rPr>
                <w:rFonts w:ascii="Arial" w:hAnsi="Arial" w:cs="Arial"/>
                <w:sz w:val="12"/>
                <w:szCs w:val="12"/>
              </w:rP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C03B7" w14:textId="77777777" w:rsidR="005C062F" w:rsidRPr="005C062F" w:rsidRDefault="005C062F" w:rsidP="005C062F">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7566D" w14:textId="77777777" w:rsidR="005C062F" w:rsidRPr="005C062F" w:rsidRDefault="005C062F" w:rsidP="005C062F">
            <w:pPr>
              <w:pStyle w:val="Nessunaspaziatura"/>
              <w:jc w:val="center"/>
              <w:rPr>
                <w:rFonts w:ascii="Arial" w:hAnsi="Arial" w:cs="Arial"/>
                <w:sz w:val="12"/>
                <w:szCs w:val="12"/>
              </w:rPr>
            </w:pPr>
            <w:r w:rsidRPr="005C062F">
              <w:rPr>
                <w:rFonts w:ascii="Arial" w:hAnsi="Arial" w:cs="Arial"/>
                <w:sz w:val="12"/>
                <w:szCs w:val="12"/>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B705C" w14:textId="77777777" w:rsidR="005C062F" w:rsidRPr="005C062F" w:rsidRDefault="005C062F" w:rsidP="005C062F">
            <w:pPr>
              <w:pStyle w:val="Nessunaspaziatura"/>
              <w:rPr>
                <w:rFonts w:ascii="Arial" w:hAnsi="Arial" w:cs="Arial"/>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24E52" w14:textId="77777777" w:rsidR="005C062F" w:rsidRPr="005C062F" w:rsidRDefault="005C062F" w:rsidP="005C062F">
            <w:pPr>
              <w:pStyle w:val="Nessunaspaziatura"/>
              <w:rPr>
                <w:rFonts w:ascii="Arial" w:hAnsi="Arial" w:cs="Arial"/>
                <w:sz w:val="12"/>
                <w:szCs w:val="12"/>
              </w:rPr>
            </w:pPr>
            <w:r w:rsidRPr="005C062F">
              <w:rPr>
                <w:rFonts w:ascii="Arial" w:hAnsi="Arial" w:cs="Arial"/>
                <w:sz w:val="12"/>
                <w:szCs w:val="12"/>
              </w:rPr>
              <w:t>VEDERE DELIBERA GIUSTIZIA SPORTIVA</w:t>
            </w:r>
          </w:p>
        </w:tc>
      </w:tr>
    </w:tbl>
    <w:p w14:paraId="629616B2" w14:textId="77777777" w:rsidR="0029451C" w:rsidRDefault="0029451C">
      <w:pPr>
        <w:pStyle w:val="breakline"/>
        <w:divId w:val="1280985885"/>
      </w:pPr>
    </w:p>
    <w:p w14:paraId="32F18687" w14:textId="77777777" w:rsidR="0029451C" w:rsidRDefault="0029451C">
      <w:pPr>
        <w:pStyle w:val="breakline"/>
        <w:divId w:val="1280985885"/>
      </w:pPr>
    </w:p>
    <w:p w14:paraId="76C2B70A"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F1C516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4FE3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90F9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819F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96AE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70D1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F7C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797F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E80B5" w14:textId="77777777" w:rsidR="0029451C" w:rsidRPr="00326533" w:rsidRDefault="006777B0">
            <w:pPr>
              <w:pStyle w:val="headertabella0"/>
            </w:pPr>
            <w:r w:rsidRPr="00326533">
              <w:t>Impianto</w:t>
            </w:r>
          </w:p>
        </w:tc>
      </w:tr>
      <w:tr w:rsidR="0029451C" w14:paraId="14D23EF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D335"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87D3"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6EE3" w14:textId="77777777" w:rsidR="0029451C" w:rsidRPr="00326533" w:rsidRDefault="006777B0">
            <w:pPr>
              <w:pStyle w:val="rowtabella0"/>
            </w:pPr>
            <w:r w:rsidRPr="00326533">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CE02" w14:textId="77777777" w:rsidR="0029451C" w:rsidRPr="00326533" w:rsidRDefault="006777B0">
            <w:pPr>
              <w:pStyle w:val="rowtabella0"/>
            </w:pPr>
            <w:r w:rsidRPr="00326533">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10D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154C"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002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3941" w14:textId="77777777" w:rsidR="0029451C" w:rsidRDefault="0029451C">
            <w:pPr>
              <w:rPr>
                <w:sz w:val="20"/>
              </w:rPr>
            </w:pPr>
          </w:p>
        </w:tc>
      </w:tr>
      <w:tr w:rsidR="0029451C" w14:paraId="73A2C3D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6717"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C3A2"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F55F" w14:textId="77777777" w:rsidR="0029451C" w:rsidRPr="00326533" w:rsidRDefault="006777B0">
            <w:pPr>
              <w:pStyle w:val="rowtabella0"/>
            </w:pPr>
            <w:r w:rsidRPr="00326533">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F6FB" w14:textId="77777777" w:rsidR="0029451C" w:rsidRPr="00326533" w:rsidRDefault="006777B0">
            <w:pPr>
              <w:pStyle w:val="rowtabella0"/>
              <w:rPr>
                <w:lang w:val="en-US"/>
              </w:rPr>
            </w:pPr>
            <w:r w:rsidRPr="00326533">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E13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A3C6"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A8C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25C4" w14:textId="77777777" w:rsidR="0029451C" w:rsidRDefault="0029451C">
            <w:pPr>
              <w:rPr>
                <w:sz w:val="20"/>
              </w:rPr>
            </w:pPr>
          </w:p>
        </w:tc>
      </w:tr>
      <w:tr w:rsidR="0029451C" w14:paraId="26CEC03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0D41"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58D7"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3554" w14:textId="77777777" w:rsidR="0029451C" w:rsidRPr="00326533" w:rsidRDefault="006777B0">
            <w:pPr>
              <w:pStyle w:val="rowtabella0"/>
            </w:pPr>
            <w:r w:rsidRPr="00326533">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AFDC" w14:textId="77777777" w:rsidR="0029451C" w:rsidRPr="00326533" w:rsidRDefault="006777B0">
            <w:pPr>
              <w:pStyle w:val="rowtabella0"/>
            </w:pPr>
            <w:r w:rsidRPr="00326533">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445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B682"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865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E39C" w14:textId="77777777" w:rsidR="0029451C" w:rsidRDefault="0029451C">
            <w:pPr>
              <w:rPr>
                <w:sz w:val="20"/>
              </w:rPr>
            </w:pPr>
          </w:p>
        </w:tc>
      </w:tr>
      <w:tr w:rsidR="0029451C" w14:paraId="2AE0C0B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26E9"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B64C"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72E8" w14:textId="77777777" w:rsidR="0029451C" w:rsidRPr="00326533" w:rsidRDefault="006777B0">
            <w:pPr>
              <w:pStyle w:val="rowtabella0"/>
            </w:pPr>
            <w:r w:rsidRPr="00326533">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D3F8" w14:textId="77777777" w:rsidR="0029451C" w:rsidRPr="00326533" w:rsidRDefault="006777B0">
            <w:pPr>
              <w:pStyle w:val="rowtabella0"/>
            </w:pPr>
            <w:r w:rsidRPr="00326533">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B8F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EC50"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8F2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C00E" w14:textId="77777777" w:rsidR="0029451C" w:rsidRDefault="0029451C">
            <w:pPr>
              <w:rPr>
                <w:sz w:val="20"/>
              </w:rPr>
            </w:pPr>
          </w:p>
        </w:tc>
      </w:tr>
      <w:tr w:rsidR="0029451C" w14:paraId="69E8FB5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E80D"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FDB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F16E" w14:textId="77777777" w:rsidR="0029451C" w:rsidRPr="00326533" w:rsidRDefault="006777B0">
            <w:pPr>
              <w:pStyle w:val="rowtabella0"/>
            </w:pPr>
            <w:r w:rsidRPr="00326533">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D948" w14:textId="77777777" w:rsidR="0029451C" w:rsidRPr="00326533" w:rsidRDefault="006777B0">
            <w:pPr>
              <w:pStyle w:val="rowtabella0"/>
            </w:pPr>
            <w:r w:rsidRPr="00326533">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9491"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70B7"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080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DB04" w14:textId="77777777" w:rsidR="0029451C" w:rsidRDefault="0029451C">
            <w:pPr>
              <w:rPr>
                <w:sz w:val="20"/>
              </w:rPr>
            </w:pPr>
          </w:p>
        </w:tc>
      </w:tr>
      <w:tr w:rsidR="0029451C" w14:paraId="3BE0B31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74F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40E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BC36" w14:textId="77777777" w:rsidR="0029451C" w:rsidRPr="00326533" w:rsidRDefault="006777B0">
            <w:pPr>
              <w:pStyle w:val="rowtabella0"/>
            </w:pPr>
            <w:r w:rsidRPr="00326533">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1D9C" w14:textId="77777777" w:rsidR="0029451C" w:rsidRPr="00326533" w:rsidRDefault="006777B0">
            <w:pPr>
              <w:pStyle w:val="rowtabella0"/>
            </w:pPr>
            <w:r w:rsidRPr="00326533">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DA2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6335"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B0B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80265" w14:textId="77777777" w:rsidR="0029451C" w:rsidRDefault="0029451C">
            <w:pPr>
              <w:rPr>
                <w:sz w:val="20"/>
              </w:rPr>
            </w:pPr>
          </w:p>
        </w:tc>
      </w:tr>
      <w:tr w:rsidR="0029451C" w14:paraId="6B91773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170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3EAF"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A2EE" w14:textId="77777777" w:rsidR="0029451C" w:rsidRPr="00326533" w:rsidRDefault="006777B0">
            <w:pPr>
              <w:pStyle w:val="rowtabella0"/>
            </w:pPr>
            <w:r w:rsidRPr="00326533">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58C2" w14:textId="77777777" w:rsidR="0029451C" w:rsidRPr="00326533" w:rsidRDefault="006777B0">
            <w:pPr>
              <w:pStyle w:val="rowtabella0"/>
            </w:pPr>
            <w:r w:rsidRPr="00326533">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CB36"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D46C"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0C1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0542" w14:textId="77777777" w:rsidR="0029451C" w:rsidRDefault="0029451C">
            <w:pPr>
              <w:rPr>
                <w:sz w:val="20"/>
              </w:rPr>
            </w:pPr>
          </w:p>
        </w:tc>
      </w:tr>
      <w:tr w:rsidR="0029451C" w14:paraId="15533BE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4256"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B07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7DAF" w14:textId="77777777" w:rsidR="0029451C" w:rsidRPr="00326533" w:rsidRDefault="006777B0">
            <w:pPr>
              <w:pStyle w:val="rowtabella0"/>
            </w:pPr>
            <w:r w:rsidRPr="00326533">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66FC" w14:textId="77777777" w:rsidR="0029451C" w:rsidRPr="00326533" w:rsidRDefault="006777B0">
            <w:pPr>
              <w:pStyle w:val="rowtabella0"/>
            </w:pPr>
            <w:r w:rsidRPr="00326533">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A52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315F" w14:textId="77777777" w:rsidR="0029451C" w:rsidRPr="00326533" w:rsidRDefault="006777B0">
            <w:pPr>
              <w:pStyle w:val="rowtabella0"/>
              <w:jc w:val="center"/>
            </w:pPr>
            <w:r w:rsidRPr="00326533">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DFAD" w14:textId="77777777" w:rsidR="0029451C" w:rsidRPr="00326533" w:rsidRDefault="006777B0">
            <w:pPr>
              <w:pStyle w:val="rowtabella0"/>
              <w:jc w:val="center"/>
            </w:pPr>
            <w:r w:rsidRPr="00326533">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EBB4" w14:textId="77777777" w:rsidR="0029451C" w:rsidRDefault="0029451C"/>
        </w:tc>
      </w:tr>
      <w:tr w:rsidR="0029451C" w14:paraId="071ECCB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A26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E81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B8EA" w14:textId="77777777" w:rsidR="0029451C" w:rsidRPr="00326533" w:rsidRDefault="006777B0">
            <w:pPr>
              <w:pStyle w:val="rowtabella0"/>
            </w:pPr>
            <w:r w:rsidRPr="00326533">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9477" w14:textId="77777777" w:rsidR="0029451C" w:rsidRPr="00326533" w:rsidRDefault="006777B0">
            <w:pPr>
              <w:pStyle w:val="rowtabella0"/>
            </w:pPr>
            <w:r w:rsidRPr="00326533">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808E"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B3EE" w14:textId="77777777" w:rsidR="0029451C" w:rsidRPr="00326533" w:rsidRDefault="006777B0">
            <w:pPr>
              <w:pStyle w:val="rowtabella0"/>
              <w:jc w:val="center"/>
            </w:pPr>
            <w:r w:rsidRPr="00326533">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A45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EF86" w14:textId="77777777" w:rsidR="0029451C" w:rsidRDefault="0029451C">
            <w:pPr>
              <w:rPr>
                <w:sz w:val="20"/>
              </w:rPr>
            </w:pPr>
          </w:p>
        </w:tc>
      </w:tr>
      <w:tr w:rsidR="0029451C" w14:paraId="37FBA13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29B8"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510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9969" w14:textId="77777777" w:rsidR="0029451C" w:rsidRPr="00326533" w:rsidRDefault="006777B0">
            <w:pPr>
              <w:pStyle w:val="rowtabella0"/>
            </w:pPr>
            <w:r w:rsidRPr="00326533">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2943" w14:textId="77777777" w:rsidR="0029451C" w:rsidRPr="00326533" w:rsidRDefault="006777B0">
            <w:pPr>
              <w:pStyle w:val="rowtabella0"/>
            </w:pPr>
            <w:r w:rsidRPr="00326533">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BA3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D540"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BE0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30AF" w14:textId="77777777" w:rsidR="0029451C" w:rsidRDefault="0029451C">
            <w:pPr>
              <w:rPr>
                <w:sz w:val="20"/>
              </w:rPr>
            </w:pPr>
          </w:p>
        </w:tc>
      </w:tr>
      <w:tr w:rsidR="0029451C" w14:paraId="01173A9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57C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7D7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B743" w14:textId="77777777" w:rsidR="0029451C" w:rsidRPr="00326533" w:rsidRDefault="006777B0">
            <w:pPr>
              <w:pStyle w:val="rowtabella0"/>
            </w:pPr>
            <w:r w:rsidRPr="00326533">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634C" w14:textId="77777777" w:rsidR="0029451C" w:rsidRPr="00326533" w:rsidRDefault="006777B0">
            <w:pPr>
              <w:pStyle w:val="rowtabella0"/>
            </w:pPr>
            <w:r w:rsidRPr="00326533">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524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FDFA"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42A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CA8D" w14:textId="77777777" w:rsidR="0029451C" w:rsidRDefault="0029451C">
            <w:pPr>
              <w:rPr>
                <w:sz w:val="20"/>
              </w:rPr>
            </w:pPr>
          </w:p>
        </w:tc>
      </w:tr>
      <w:tr w:rsidR="0029451C" w14:paraId="081532B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BBF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B28B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7B42" w14:textId="77777777" w:rsidR="0029451C" w:rsidRPr="00326533" w:rsidRDefault="006777B0">
            <w:pPr>
              <w:pStyle w:val="rowtabella0"/>
            </w:pPr>
            <w:r w:rsidRPr="00326533">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346FA" w14:textId="77777777" w:rsidR="0029451C" w:rsidRPr="00326533" w:rsidRDefault="006777B0">
            <w:pPr>
              <w:pStyle w:val="rowtabella0"/>
            </w:pPr>
            <w:r w:rsidRPr="00326533">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C0E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6730"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6D4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62FC" w14:textId="77777777" w:rsidR="0029451C" w:rsidRDefault="0029451C">
            <w:pPr>
              <w:rPr>
                <w:sz w:val="20"/>
              </w:rPr>
            </w:pPr>
          </w:p>
        </w:tc>
      </w:tr>
      <w:tr w:rsidR="0029451C" w14:paraId="00A2A29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6AA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7B6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3BF7" w14:textId="77777777" w:rsidR="0029451C" w:rsidRPr="00326533" w:rsidRDefault="006777B0">
            <w:pPr>
              <w:pStyle w:val="rowtabella0"/>
            </w:pPr>
            <w:r w:rsidRPr="00326533">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32A6" w14:textId="77777777" w:rsidR="0029451C" w:rsidRPr="00326533" w:rsidRDefault="006777B0">
            <w:pPr>
              <w:pStyle w:val="rowtabella0"/>
            </w:pPr>
            <w:r w:rsidRPr="00326533">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BB7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5757"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644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7A39" w14:textId="77777777" w:rsidR="0029451C" w:rsidRDefault="0029451C">
            <w:pPr>
              <w:rPr>
                <w:sz w:val="20"/>
              </w:rPr>
            </w:pPr>
          </w:p>
        </w:tc>
      </w:tr>
      <w:tr w:rsidR="0029451C" w14:paraId="4D78887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4CEE"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35E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E204" w14:textId="77777777" w:rsidR="0029451C" w:rsidRPr="00326533" w:rsidRDefault="006777B0">
            <w:pPr>
              <w:pStyle w:val="rowtabella0"/>
            </w:pPr>
            <w:r w:rsidRPr="00326533">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6ECB" w14:textId="77777777" w:rsidR="0029451C" w:rsidRPr="00326533" w:rsidRDefault="006777B0">
            <w:pPr>
              <w:pStyle w:val="rowtabella0"/>
            </w:pPr>
            <w:r w:rsidRPr="00326533">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65C8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8255"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F36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D8C9" w14:textId="77777777" w:rsidR="0029451C" w:rsidRDefault="0029451C">
            <w:pPr>
              <w:rPr>
                <w:sz w:val="20"/>
              </w:rPr>
            </w:pPr>
          </w:p>
        </w:tc>
      </w:tr>
      <w:tr w:rsidR="0029451C" w14:paraId="4F92757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F10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A0E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D38D" w14:textId="77777777" w:rsidR="0029451C" w:rsidRPr="00326533" w:rsidRDefault="006777B0">
            <w:pPr>
              <w:pStyle w:val="rowtabella0"/>
            </w:pPr>
            <w:r w:rsidRPr="00326533">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297F3" w14:textId="77777777" w:rsidR="0029451C" w:rsidRPr="00326533" w:rsidRDefault="006777B0">
            <w:pPr>
              <w:pStyle w:val="rowtabella0"/>
            </w:pPr>
            <w:r w:rsidRPr="00326533">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02F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C433"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9A8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7AF2" w14:textId="77777777" w:rsidR="0029451C" w:rsidRDefault="0029451C">
            <w:pPr>
              <w:rPr>
                <w:sz w:val="20"/>
              </w:rPr>
            </w:pPr>
          </w:p>
        </w:tc>
      </w:tr>
    </w:tbl>
    <w:p w14:paraId="40B086F5" w14:textId="77777777" w:rsidR="0029451C" w:rsidRDefault="0029451C">
      <w:pPr>
        <w:pStyle w:val="breakline"/>
        <w:divId w:val="1280985885"/>
      </w:pPr>
    </w:p>
    <w:p w14:paraId="4F363819" w14:textId="77777777" w:rsidR="0029451C" w:rsidRDefault="0029451C">
      <w:pPr>
        <w:pStyle w:val="breakline"/>
        <w:divId w:val="1280985885"/>
      </w:pPr>
    </w:p>
    <w:p w14:paraId="6E1301C7"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112E5B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8224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903A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DADB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DA74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76DA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096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40372"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50162" w14:textId="77777777" w:rsidR="0029451C" w:rsidRPr="00326533" w:rsidRDefault="006777B0">
            <w:pPr>
              <w:pStyle w:val="headertabella0"/>
            </w:pPr>
            <w:r w:rsidRPr="00326533">
              <w:t>Impianto</w:t>
            </w:r>
          </w:p>
        </w:tc>
      </w:tr>
      <w:tr w:rsidR="0029451C" w14:paraId="499C6FC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9004"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C5B0"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ED3F" w14:textId="77777777" w:rsidR="0029451C" w:rsidRPr="00326533" w:rsidRDefault="006777B0">
            <w:pPr>
              <w:pStyle w:val="rowtabella0"/>
            </w:pPr>
            <w:r w:rsidRPr="00326533">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4A8C" w14:textId="77777777" w:rsidR="0029451C" w:rsidRPr="00326533" w:rsidRDefault="006777B0">
            <w:pPr>
              <w:pStyle w:val="rowtabella0"/>
            </w:pPr>
            <w:r w:rsidRPr="00326533">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D3B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30CC"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F9D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B780" w14:textId="77777777" w:rsidR="0029451C" w:rsidRDefault="0029451C">
            <w:pPr>
              <w:rPr>
                <w:sz w:val="20"/>
              </w:rPr>
            </w:pPr>
          </w:p>
        </w:tc>
      </w:tr>
      <w:tr w:rsidR="0029451C" w14:paraId="3A1852D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3409"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F1B7"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FF62" w14:textId="77777777" w:rsidR="0029451C" w:rsidRPr="00326533" w:rsidRDefault="006777B0">
            <w:pPr>
              <w:pStyle w:val="rowtabella0"/>
            </w:pPr>
            <w:r w:rsidRPr="00326533">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F67E" w14:textId="77777777" w:rsidR="0029451C" w:rsidRPr="00326533" w:rsidRDefault="006777B0">
            <w:pPr>
              <w:pStyle w:val="rowtabella0"/>
            </w:pPr>
            <w:r w:rsidRPr="00326533">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19D5"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0D53"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FCFE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3426" w14:textId="77777777" w:rsidR="0029451C" w:rsidRDefault="0029451C">
            <w:pPr>
              <w:rPr>
                <w:sz w:val="20"/>
              </w:rPr>
            </w:pPr>
          </w:p>
        </w:tc>
      </w:tr>
      <w:tr w:rsidR="0029451C" w14:paraId="097B19B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104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306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03F5" w14:textId="77777777" w:rsidR="0029451C" w:rsidRPr="00326533" w:rsidRDefault="006777B0">
            <w:pPr>
              <w:pStyle w:val="rowtabella0"/>
            </w:pPr>
            <w:r w:rsidRPr="00326533">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C9B6" w14:textId="77777777" w:rsidR="0029451C" w:rsidRPr="00326533" w:rsidRDefault="006777B0">
            <w:pPr>
              <w:pStyle w:val="rowtabella0"/>
            </w:pPr>
            <w:r w:rsidRPr="00326533">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20A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C40D"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DE78"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80D4" w14:textId="77777777" w:rsidR="0029451C" w:rsidRDefault="0029451C"/>
        </w:tc>
      </w:tr>
      <w:tr w:rsidR="0029451C" w14:paraId="7D45AC7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3227"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EB5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4FE4" w14:textId="77777777" w:rsidR="0029451C" w:rsidRPr="00326533" w:rsidRDefault="006777B0">
            <w:pPr>
              <w:pStyle w:val="rowtabella0"/>
            </w:pPr>
            <w:r w:rsidRPr="00326533">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9007"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513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310E"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8E8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6DFF" w14:textId="77777777" w:rsidR="0029451C" w:rsidRDefault="0029451C">
            <w:pPr>
              <w:rPr>
                <w:sz w:val="20"/>
              </w:rPr>
            </w:pPr>
          </w:p>
        </w:tc>
      </w:tr>
      <w:tr w:rsidR="0029451C" w14:paraId="6F0C924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679D1"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3B7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22EA" w14:textId="77777777" w:rsidR="0029451C" w:rsidRPr="00326533" w:rsidRDefault="006777B0">
            <w:pPr>
              <w:pStyle w:val="rowtabella0"/>
            </w:pPr>
            <w:r w:rsidRPr="00326533">
              <w:t>BORGO VIRGI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1BB6" w14:textId="77777777" w:rsidR="0029451C" w:rsidRPr="00326533" w:rsidRDefault="006777B0">
            <w:pPr>
              <w:pStyle w:val="rowtabella0"/>
            </w:pPr>
            <w:r w:rsidRPr="00326533">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F180"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BA48"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1C8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F548" w14:textId="77777777" w:rsidR="0029451C" w:rsidRDefault="0029451C">
            <w:pPr>
              <w:rPr>
                <w:sz w:val="20"/>
              </w:rPr>
            </w:pPr>
          </w:p>
        </w:tc>
      </w:tr>
      <w:tr w:rsidR="0029451C" w14:paraId="01D19E5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FCA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F36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59E4" w14:textId="77777777" w:rsidR="0029451C" w:rsidRPr="00326533" w:rsidRDefault="006777B0">
            <w:pPr>
              <w:pStyle w:val="rowtabella0"/>
            </w:pPr>
            <w:r w:rsidRPr="00326533">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49A1" w14:textId="77777777" w:rsidR="0029451C" w:rsidRPr="00326533" w:rsidRDefault="006777B0">
            <w:pPr>
              <w:pStyle w:val="rowtabella0"/>
            </w:pPr>
            <w:r w:rsidRPr="00326533">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A27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AE8A"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888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4756" w14:textId="77777777" w:rsidR="0029451C" w:rsidRDefault="0029451C">
            <w:pPr>
              <w:rPr>
                <w:sz w:val="20"/>
              </w:rPr>
            </w:pPr>
          </w:p>
        </w:tc>
      </w:tr>
      <w:tr w:rsidR="0029451C" w14:paraId="320A517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18E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BFE4"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6F3D" w14:textId="77777777" w:rsidR="0029451C" w:rsidRPr="00326533" w:rsidRDefault="006777B0">
            <w:pPr>
              <w:pStyle w:val="rowtabella0"/>
            </w:pPr>
            <w:r w:rsidRPr="00326533">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2FBC" w14:textId="77777777" w:rsidR="0029451C" w:rsidRPr="00326533" w:rsidRDefault="006777B0">
            <w:pPr>
              <w:pStyle w:val="rowtabella0"/>
              <w:rPr>
                <w:lang w:val="en-US"/>
              </w:rPr>
            </w:pPr>
            <w:r w:rsidRPr="00326533">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0F81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7E6B" w14:textId="77777777" w:rsidR="0029451C" w:rsidRPr="00326533" w:rsidRDefault="006777B0">
            <w:pPr>
              <w:pStyle w:val="rowtabella0"/>
              <w:jc w:val="center"/>
            </w:pPr>
            <w:r w:rsidRPr="00326533">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B6A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C7BC" w14:textId="77777777" w:rsidR="0029451C" w:rsidRDefault="0029451C">
            <w:pPr>
              <w:rPr>
                <w:sz w:val="20"/>
              </w:rPr>
            </w:pPr>
          </w:p>
        </w:tc>
      </w:tr>
      <w:tr w:rsidR="0029451C" w14:paraId="51B297F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FCD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BFE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6A18" w14:textId="77777777" w:rsidR="0029451C" w:rsidRPr="00326533" w:rsidRDefault="006777B0">
            <w:pPr>
              <w:pStyle w:val="rowtabella0"/>
            </w:pPr>
            <w:r w:rsidRPr="00326533">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FEC0" w14:textId="77777777" w:rsidR="0029451C" w:rsidRPr="00326533" w:rsidRDefault="006777B0">
            <w:pPr>
              <w:pStyle w:val="rowtabella0"/>
            </w:pPr>
            <w:r w:rsidRPr="00326533">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D21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4526"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C00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FA92" w14:textId="77777777" w:rsidR="0029451C" w:rsidRDefault="0029451C">
            <w:pPr>
              <w:rPr>
                <w:sz w:val="20"/>
              </w:rPr>
            </w:pPr>
          </w:p>
        </w:tc>
      </w:tr>
      <w:tr w:rsidR="0029451C" w14:paraId="38CCD2B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D25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5E3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8BE4" w14:textId="77777777" w:rsidR="0029451C" w:rsidRPr="00326533" w:rsidRDefault="006777B0">
            <w:pPr>
              <w:pStyle w:val="rowtabella0"/>
            </w:pPr>
            <w:r w:rsidRPr="00326533">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AC35" w14:textId="77777777" w:rsidR="0029451C" w:rsidRPr="00326533" w:rsidRDefault="006777B0">
            <w:pPr>
              <w:pStyle w:val="rowtabella0"/>
            </w:pPr>
            <w:r w:rsidRPr="00326533">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22D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F3FC"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E3A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0BCEF" w14:textId="77777777" w:rsidR="0029451C" w:rsidRDefault="0029451C">
            <w:pPr>
              <w:rPr>
                <w:sz w:val="20"/>
              </w:rPr>
            </w:pPr>
          </w:p>
        </w:tc>
      </w:tr>
      <w:tr w:rsidR="0029451C" w14:paraId="098524D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F302"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6AF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89E0" w14:textId="77777777" w:rsidR="0029451C" w:rsidRPr="00326533" w:rsidRDefault="006777B0">
            <w:pPr>
              <w:pStyle w:val="rowtabella0"/>
            </w:pPr>
            <w:r w:rsidRPr="00326533">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268D" w14:textId="77777777" w:rsidR="0029451C" w:rsidRPr="00326533" w:rsidRDefault="006777B0">
            <w:pPr>
              <w:pStyle w:val="rowtabella0"/>
            </w:pPr>
            <w:r w:rsidRPr="00326533">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B05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A729"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BA8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4613" w14:textId="77777777" w:rsidR="0029451C" w:rsidRDefault="0029451C">
            <w:pPr>
              <w:rPr>
                <w:sz w:val="20"/>
              </w:rPr>
            </w:pPr>
          </w:p>
        </w:tc>
      </w:tr>
      <w:tr w:rsidR="0029451C" w14:paraId="0F1FBC6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0395"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480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8A77" w14:textId="77777777" w:rsidR="0029451C" w:rsidRPr="00326533" w:rsidRDefault="006777B0">
            <w:pPr>
              <w:pStyle w:val="rowtabella0"/>
            </w:pPr>
            <w:r w:rsidRPr="00326533">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EC130" w14:textId="77777777" w:rsidR="0029451C" w:rsidRPr="00326533" w:rsidRDefault="006777B0">
            <w:pPr>
              <w:pStyle w:val="rowtabella0"/>
            </w:pPr>
            <w:r w:rsidRPr="00326533">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0CA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4D30"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F60B"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C209" w14:textId="77777777" w:rsidR="0029451C" w:rsidRDefault="0029451C"/>
        </w:tc>
      </w:tr>
      <w:tr w:rsidR="0029451C" w14:paraId="7A5A43B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4276"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858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6682"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85D5" w14:textId="77777777" w:rsidR="0029451C" w:rsidRPr="00326533" w:rsidRDefault="006777B0">
            <w:pPr>
              <w:pStyle w:val="rowtabella0"/>
            </w:pPr>
            <w:r w:rsidRPr="00326533">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18E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AF5C"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3AE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B1FF" w14:textId="77777777" w:rsidR="0029451C" w:rsidRDefault="0029451C">
            <w:pPr>
              <w:rPr>
                <w:sz w:val="20"/>
              </w:rPr>
            </w:pPr>
          </w:p>
        </w:tc>
      </w:tr>
      <w:tr w:rsidR="0029451C" w14:paraId="3F589F9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0F7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B96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590D" w14:textId="77777777" w:rsidR="0029451C" w:rsidRPr="00326533" w:rsidRDefault="006777B0">
            <w:pPr>
              <w:pStyle w:val="rowtabella0"/>
            </w:pPr>
            <w:r w:rsidRPr="00326533">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0205" w14:textId="77777777" w:rsidR="0029451C" w:rsidRPr="00326533" w:rsidRDefault="006777B0">
            <w:pPr>
              <w:pStyle w:val="rowtabella0"/>
            </w:pPr>
            <w:r w:rsidRPr="00326533">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396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12F7"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7E0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76FC" w14:textId="77777777" w:rsidR="0029451C" w:rsidRDefault="0029451C">
            <w:pPr>
              <w:rPr>
                <w:sz w:val="20"/>
              </w:rPr>
            </w:pPr>
          </w:p>
        </w:tc>
      </w:tr>
      <w:tr w:rsidR="0029451C" w14:paraId="782F688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B82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4DC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4E78" w14:textId="77777777" w:rsidR="0029451C" w:rsidRPr="00326533" w:rsidRDefault="006777B0">
            <w:pPr>
              <w:pStyle w:val="rowtabella0"/>
            </w:pPr>
            <w:r w:rsidRPr="00326533">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36D2" w14:textId="77777777" w:rsidR="0029451C" w:rsidRPr="00326533" w:rsidRDefault="006777B0">
            <w:pPr>
              <w:pStyle w:val="rowtabella0"/>
            </w:pPr>
            <w:r w:rsidRPr="00326533">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FF5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7968"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6B9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4D68" w14:textId="77777777" w:rsidR="0029451C" w:rsidRDefault="0029451C">
            <w:pPr>
              <w:rPr>
                <w:sz w:val="20"/>
              </w:rPr>
            </w:pPr>
          </w:p>
        </w:tc>
      </w:tr>
      <w:tr w:rsidR="0029451C" w14:paraId="07ABB2C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8D90"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AAE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0E5F" w14:textId="77777777" w:rsidR="0029451C" w:rsidRPr="00326533" w:rsidRDefault="006777B0">
            <w:pPr>
              <w:pStyle w:val="rowtabella0"/>
              <w:rPr>
                <w:lang w:val="en-US"/>
              </w:rPr>
            </w:pPr>
            <w:r w:rsidRPr="00326533">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4408" w14:textId="77777777" w:rsidR="0029451C" w:rsidRPr="00326533" w:rsidRDefault="006777B0">
            <w:pPr>
              <w:pStyle w:val="rowtabella0"/>
            </w:pPr>
            <w:r w:rsidRPr="00326533">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A18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86FE"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696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92C8" w14:textId="77777777" w:rsidR="0029451C" w:rsidRDefault="0029451C">
            <w:pPr>
              <w:rPr>
                <w:sz w:val="20"/>
              </w:rPr>
            </w:pPr>
          </w:p>
        </w:tc>
      </w:tr>
      <w:tr w:rsidR="0029451C" w14:paraId="126D81E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ADD7"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0A7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4124" w14:textId="77777777" w:rsidR="0029451C" w:rsidRPr="00326533" w:rsidRDefault="006777B0">
            <w:pPr>
              <w:pStyle w:val="rowtabella0"/>
            </w:pPr>
            <w:r w:rsidRPr="00326533">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D2DA" w14:textId="77777777" w:rsidR="0029451C" w:rsidRPr="00326533" w:rsidRDefault="006777B0">
            <w:pPr>
              <w:pStyle w:val="rowtabella0"/>
            </w:pPr>
            <w:r w:rsidRPr="00326533">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C7B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AA9F"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36A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9AE8" w14:textId="77777777" w:rsidR="0029451C" w:rsidRDefault="0029451C">
            <w:pPr>
              <w:rPr>
                <w:sz w:val="20"/>
              </w:rPr>
            </w:pPr>
          </w:p>
        </w:tc>
      </w:tr>
    </w:tbl>
    <w:p w14:paraId="0E1C9F82" w14:textId="77777777" w:rsidR="0029451C" w:rsidRDefault="0029451C">
      <w:pPr>
        <w:pStyle w:val="breakline"/>
        <w:divId w:val="1280985885"/>
      </w:pPr>
    </w:p>
    <w:p w14:paraId="7B2000FC" w14:textId="77777777" w:rsidR="0029451C" w:rsidRDefault="0029451C">
      <w:pPr>
        <w:pStyle w:val="breakline"/>
        <w:divId w:val="1280985885"/>
      </w:pPr>
    </w:p>
    <w:p w14:paraId="15D2BDAF" w14:textId="77777777" w:rsidR="005C062F" w:rsidRDefault="005C062F">
      <w:pPr>
        <w:pStyle w:val="breakline"/>
        <w:divId w:val="1280985885"/>
      </w:pPr>
    </w:p>
    <w:p w14:paraId="50C3990C" w14:textId="77777777" w:rsidR="005C062F" w:rsidRDefault="005C062F">
      <w:pPr>
        <w:pStyle w:val="breakline"/>
        <w:divId w:val="1280985885"/>
      </w:pPr>
    </w:p>
    <w:p w14:paraId="7AD33D38" w14:textId="77777777" w:rsidR="005C062F" w:rsidRDefault="005C062F">
      <w:pPr>
        <w:pStyle w:val="breakline"/>
        <w:divId w:val="1280985885"/>
      </w:pPr>
    </w:p>
    <w:p w14:paraId="14E081B6" w14:textId="77777777" w:rsidR="005C062F" w:rsidRDefault="005C062F">
      <w:pPr>
        <w:pStyle w:val="breakline"/>
        <w:divId w:val="1280985885"/>
      </w:pPr>
    </w:p>
    <w:p w14:paraId="03DCDA0B"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4641AD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90F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6493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295E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D5BC4"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6456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2043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7C256"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744B9" w14:textId="77777777" w:rsidR="0029451C" w:rsidRPr="00326533" w:rsidRDefault="006777B0">
            <w:pPr>
              <w:pStyle w:val="headertabella0"/>
            </w:pPr>
            <w:r w:rsidRPr="00326533">
              <w:t>Impianto</w:t>
            </w:r>
          </w:p>
        </w:tc>
      </w:tr>
      <w:tr w:rsidR="0029451C" w:rsidRPr="00206965" w14:paraId="5B36FC0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67556"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25CF"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2733" w14:textId="77777777" w:rsidR="0029451C" w:rsidRPr="00326533" w:rsidRDefault="006777B0">
            <w:pPr>
              <w:pStyle w:val="rowtabella0"/>
            </w:pPr>
            <w:r w:rsidRPr="00326533">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C7C9" w14:textId="77777777" w:rsidR="0029451C" w:rsidRPr="00326533" w:rsidRDefault="006777B0">
            <w:pPr>
              <w:pStyle w:val="rowtabella0"/>
            </w:pPr>
            <w:r w:rsidRPr="00326533">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585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0DD4B" w14:textId="77777777" w:rsidR="0029451C" w:rsidRPr="00326533" w:rsidRDefault="006777B0">
            <w:pPr>
              <w:pStyle w:val="rowtabella0"/>
              <w:jc w:val="center"/>
            </w:pPr>
            <w:r w:rsidRPr="00326533">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2CC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F641" w14:textId="77777777" w:rsidR="0029451C" w:rsidRPr="00326533" w:rsidRDefault="006777B0">
            <w:pPr>
              <w:pStyle w:val="rowtabella0"/>
            </w:pPr>
            <w:r w:rsidRPr="00326533">
              <w:t>CAMPO COMUNALE MIRADOLO TERME VIA DEL NERONE</w:t>
            </w:r>
          </w:p>
        </w:tc>
      </w:tr>
      <w:tr w:rsidR="0029451C" w14:paraId="3C983DF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2981"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2F33"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A299" w14:textId="77777777" w:rsidR="0029451C" w:rsidRPr="00326533" w:rsidRDefault="006777B0">
            <w:pPr>
              <w:pStyle w:val="rowtabella0"/>
            </w:pPr>
            <w:r w:rsidRPr="00326533">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B713" w14:textId="77777777" w:rsidR="0029451C" w:rsidRPr="00326533" w:rsidRDefault="006777B0">
            <w:pPr>
              <w:pStyle w:val="rowtabella0"/>
            </w:pPr>
            <w:r w:rsidRPr="00326533">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E388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9112"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4D4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AD83" w14:textId="77777777" w:rsidR="0029451C" w:rsidRDefault="0029451C">
            <w:pPr>
              <w:rPr>
                <w:sz w:val="20"/>
              </w:rPr>
            </w:pPr>
          </w:p>
        </w:tc>
      </w:tr>
      <w:tr w:rsidR="0029451C" w14:paraId="22473FC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786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F60B"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D4EB" w14:textId="77777777" w:rsidR="0029451C" w:rsidRPr="00326533" w:rsidRDefault="006777B0">
            <w:pPr>
              <w:pStyle w:val="rowtabella0"/>
            </w:pPr>
            <w:r w:rsidRPr="00326533">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1BCE" w14:textId="77777777" w:rsidR="0029451C" w:rsidRPr="00326533" w:rsidRDefault="006777B0">
            <w:pPr>
              <w:pStyle w:val="rowtabella0"/>
            </w:pPr>
            <w:r w:rsidRPr="00326533">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07EE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78A7"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6780" w14:textId="77777777" w:rsidR="0029451C" w:rsidRPr="00326533" w:rsidRDefault="006777B0">
            <w:pPr>
              <w:pStyle w:val="rowtabella0"/>
              <w:jc w:val="center"/>
            </w:pPr>
            <w:r w:rsidRPr="00326533">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6242" w14:textId="77777777" w:rsidR="0029451C" w:rsidRDefault="0029451C"/>
        </w:tc>
      </w:tr>
      <w:tr w:rsidR="0029451C" w14:paraId="6DCAA33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081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061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A998" w14:textId="77777777" w:rsidR="0029451C" w:rsidRPr="00326533" w:rsidRDefault="006777B0">
            <w:pPr>
              <w:pStyle w:val="rowtabella0"/>
            </w:pPr>
            <w:r w:rsidRPr="00326533">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09E0" w14:textId="77777777" w:rsidR="0029451C" w:rsidRPr="00326533" w:rsidRDefault="006777B0">
            <w:pPr>
              <w:pStyle w:val="rowtabella0"/>
            </w:pPr>
            <w:r w:rsidRPr="00326533">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D886"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47A26"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EC2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77B86" w14:textId="77777777" w:rsidR="0029451C" w:rsidRDefault="0029451C">
            <w:pPr>
              <w:rPr>
                <w:sz w:val="20"/>
              </w:rPr>
            </w:pPr>
          </w:p>
        </w:tc>
      </w:tr>
      <w:tr w:rsidR="0029451C" w14:paraId="6937CA6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3F2A"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DB2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C659" w14:textId="77777777" w:rsidR="0029451C" w:rsidRPr="00326533" w:rsidRDefault="006777B0">
            <w:pPr>
              <w:pStyle w:val="rowtabella0"/>
            </w:pPr>
            <w:r w:rsidRPr="00326533">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2F42" w14:textId="77777777" w:rsidR="0029451C" w:rsidRPr="00326533" w:rsidRDefault="006777B0">
            <w:pPr>
              <w:pStyle w:val="rowtabella0"/>
            </w:pPr>
            <w:r w:rsidRPr="00326533">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B22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087E"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A0B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74C1" w14:textId="77777777" w:rsidR="0029451C" w:rsidRDefault="0029451C">
            <w:pPr>
              <w:rPr>
                <w:sz w:val="20"/>
              </w:rPr>
            </w:pPr>
          </w:p>
        </w:tc>
      </w:tr>
      <w:tr w:rsidR="0029451C" w14:paraId="215C0C8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DDC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3D7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8800" w14:textId="77777777" w:rsidR="0029451C" w:rsidRPr="00326533" w:rsidRDefault="006777B0">
            <w:pPr>
              <w:pStyle w:val="rowtabella0"/>
            </w:pPr>
            <w:r w:rsidRPr="00326533">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4C8E" w14:textId="77777777" w:rsidR="0029451C" w:rsidRPr="00326533" w:rsidRDefault="006777B0">
            <w:pPr>
              <w:pStyle w:val="rowtabella0"/>
            </w:pPr>
            <w:r w:rsidRPr="00326533">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B44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200B" w14:textId="77777777" w:rsidR="0029451C" w:rsidRPr="00326533" w:rsidRDefault="006777B0">
            <w:pPr>
              <w:pStyle w:val="rowtabella0"/>
              <w:jc w:val="center"/>
            </w:pPr>
            <w:r w:rsidRPr="00326533">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149CB"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8DE12" w14:textId="77777777" w:rsidR="0029451C" w:rsidRDefault="0029451C"/>
        </w:tc>
      </w:tr>
      <w:tr w:rsidR="0029451C" w14:paraId="0C1FC47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E63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D54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C91A" w14:textId="77777777" w:rsidR="0029451C" w:rsidRPr="00326533" w:rsidRDefault="006777B0">
            <w:pPr>
              <w:pStyle w:val="rowtabella0"/>
            </w:pPr>
            <w:r w:rsidRPr="00326533">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9D8B" w14:textId="77777777" w:rsidR="0029451C" w:rsidRPr="00326533" w:rsidRDefault="006777B0">
            <w:pPr>
              <w:pStyle w:val="rowtabella0"/>
            </w:pPr>
            <w:r w:rsidRPr="00326533">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D90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B5CC"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001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7C6A" w14:textId="77777777" w:rsidR="0029451C" w:rsidRDefault="0029451C">
            <w:pPr>
              <w:rPr>
                <w:sz w:val="20"/>
              </w:rPr>
            </w:pPr>
          </w:p>
        </w:tc>
      </w:tr>
      <w:tr w:rsidR="0029451C" w14:paraId="4DCBE14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56B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0D7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62CC" w14:textId="77777777" w:rsidR="0029451C" w:rsidRPr="00326533" w:rsidRDefault="006777B0">
            <w:pPr>
              <w:pStyle w:val="rowtabella0"/>
            </w:pPr>
            <w:r w:rsidRPr="00326533">
              <w:t>VILLAPIZZONE C.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EF2D" w14:textId="77777777" w:rsidR="0029451C" w:rsidRPr="00326533" w:rsidRDefault="006777B0">
            <w:pPr>
              <w:pStyle w:val="rowtabella0"/>
            </w:pPr>
            <w:r w:rsidRPr="00326533">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344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E0E8"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FF3C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0EC7" w14:textId="77777777" w:rsidR="0029451C" w:rsidRDefault="0029451C">
            <w:pPr>
              <w:rPr>
                <w:sz w:val="20"/>
              </w:rPr>
            </w:pPr>
          </w:p>
        </w:tc>
      </w:tr>
      <w:tr w:rsidR="0029451C" w14:paraId="669E841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2E3A"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261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EA9F" w14:textId="77777777" w:rsidR="0029451C" w:rsidRPr="00326533" w:rsidRDefault="006777B0">
            <w:pPr>
              <w:pStyle w:val="rowtabella0"/>
            </w:pPr>
            <w:r w:rsidRPr="00326533">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73F5" w14:textId="77777777" w:rsidR="0029451C" w:rsidRPr="00326533" w:rsidRDefault="006777B0">
            <w:pPr>
              <w:pStyle w:val="rowtabella0"/>
            </w:pPr>
            <w:r w:rsidRPr="00326533">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85F9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E949"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646C"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40F9" w14:textId="77777777" w:rsidR="0029451C" w:rsidRDefault="0029451C"/>
        </w:tc>
      </w:tr>
      <w:tr w:rsidR="0029451C" w14:paraId="3E341F5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8AC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68E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074D6" w14:textId="77777777" w:rsidR="0029451C" w:rsidRPr="00326533" w:rsidRDefault="006777B0">
            <w:pPr>
              <w:pStyle w:val="rowtabella0"/>
            </w:pPr>
            <w:r w:rsidRPr="00326533">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F11AF" w14:textId="77777777" w:rsidR="0029451C" w:rsidRPr="00326533" w:rsidRDefault="006777B0">
            <w:pPr>
              <w:pStyle w:val="rowtabella0"/>
            </w:pPr>
            <w:r w:rsidRPr="00326533">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152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5ECE"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B73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88AE" w14:textId="77777777" w:rsidR="0029451C" w:rsidRDefault="0029451C">
            <w:pPr>
              <w:rPr>
                <w:sz w:val="20"/>
              </w:rPr>
            </w:pPr>
          </w:p>
        </w:tc>
      </w:tr>
      <w:tr w:rsidR="0029451C" w14:paraId="07DEE34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A21E"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597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F6B78" w14:textId="77777777" w:rsidR="0029451C" w:rsidRPr="00326533" w:rsidRDefault="006777B0">
            <w:pPr>
              <w:pStyle w:val="rowtabella0"/>
            </w:pPr>
            <w:r w:rsidRPr="00326533">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C5BE" w14:textId="77777777" w:rsidR="0029451C" w:rsidRPr="00326533" w:rsidRDefault="006777B0">
            <w:pPr>
              <w:pStyle w:val="rowtabella0"/>
            </w:pPr>
            <w:r w:rsidRPr="00326533">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DA1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CB7C6" w14:textId="77777777" w:rsidR="0029451C" w:rsidRPr="00326533" w:rsidRDefault="006777B0">
            <w:pPr>
              <w:pStyle w:val="rowtabella0"/>
              <w:jc w:val="center"/>
            </w:pPr>
            <w:r w:rsidRPr="00326533">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D89B"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9C8F" w14:textId="77777777" w:rsidR="0029451C" w:rsidRDefault="0029451C"/>
        </w:tc>
      </w:tr>
      <w:tr w:rsidR="0029451C" w14:paraId="610595B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FA83"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188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E1F0" w14:textId="77777777" w:rsidR="0029451C" w:rsidRPr="00326533" w:rsidRDefault="006777B0">
            <w:pPr>
              <w:pStyle w:val="rowtabella0"/>
            </w:pPr>
            <w:r w:rsidRPr="00326533">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876E" w14:textId="77777777" w:rsidR="0029451C" w:rsidRPr="00326533" w:rsidRDefault="006777B0">
            <w:pPr>
              <w:pStyle w:val="rowtabella0"/>
            </w:pPr>
            <w:r w:rsidRPr="00326533">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7F9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D4FD"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E7E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0AF1" w14:textId="77777777" w:rsidR="0029451C" w:rsidRDefault="0029451C">
            <w:pPr>
              <w:rPr>
                <w:sz w:val="20"/>
              </w:rPr>
            </w:pPr>
          </w:p>
        </w:tc>
      </w:tr>
      <w:tr w:rsidR="0029451C" w:rsidRPr="00206965" w14:paraId="328DBA1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8957"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8BB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009F" w14:textId="77777777" w:rsidR="0029451C" w:rsidRPr="00326533" w:rsidRDefault="006777B0">
            <w:pPr>
              <w:pStyle w:val="rowtabella0"/>
            </w:pPr>
            <w:r w:rsidRPr="00326533">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8C56" w14:textId="77777777" w:rsidR="0029451C" w:rsidRPr="00326533" w:rsidRDefault="006777B0">
            <w:pPr>
              <w:pStyle w:val="rowtabella0"/>
            </w:pPr>
            <w:r w:rsidRPr="00326533">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780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E555"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7D594"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7796" w14:textId="77777777" w:rsidR="0029451C" w:rsidRPr="00326533" w:rsidRDefault="006777B0">
            <w:pPr>
              <w:pStyle w:val="rowtabella0"/>
            </w:pPr>
            <w:r w:rsidRPr="00326533">
              <w:t>C.S.COMUNALE "USSA" (E.A) ROZZANO VIA COOPERAZIONE SNC</w:t>
            </w:r>
          </w:p>
        </w:tc>
      </w:tr>
      <w:tr w:rsidR="0029451C" w14:paraId="7E5BE48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D7D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C6E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27D3" w14:textId="77777777" w:rsidR="0029451C" w:rsidRPr="00326533" w:rsidRDefault="006777B0">
            <w:pPr>
              <w:pStyle w:val="rowtabella0"/>
            </w:pPr>
            <w:r w:rsidRPr="00326533">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9D33" w14:textId="77777777" w:rsidR="0029451C" w:rsidRPr="00326533" w:rsidRDefault="006777B0">
            <w:pPr>
              <w:pStyle w:val="rowtabella0"/>
            </w:pPr>
            <w:r w:rsidRPr="00326533">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754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31FD"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8C0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4CF92" w14:textId="77777777" w:rsidR="0029451C" w:rsidRDefault="0029451C">
            <w:pPr>
              <w:rPr>
                <w:sz w:val="20"/>
              </w:rPr>
            </w:pPr>
          </w:p>
        </w:tc>
      </w:tr>
    </w:tbl>
    <w:p w14:paraId="265A5294" w14:textId="77777777" w:rsidR="0029451C" w:rsidRDefault="0029451C">
      <w:pPr>
        <w:pStyle w:val="breakline"/>
        <w:divId w:val="1280985885"/>
      </w:pPr>
    </w:p>
    <w:p w14:paraId="721EBB46" w14:textId="77777777" w:rsidR="0029451C" w:rsidRDefault="006777B0">
      <w:pPr>
        <w:pStyle w:val="titolomedio"/>
        <w:divId w:val="1280985885"/>
      </w:pPr>
      <w:r>
        <w:t>RECUPERO PROGRAMMATO</w:t>
      </w:r>
    </w:p>
    <w:p w14:paraId="20035F86" w14:textId="77777777" w:rsidR="0029451C" w:rsidRDefault="0029451C">
      <w:pPr>
        <w:pStyle w:val="breakline"/>
        <w:divId w:val="1280985885"/>
      </w:pPr>
    </w:p>
    <w:p w14:paraId="3C744B28" w14:textId="77777777" w:rsidR="0029451C" w:rsidRDefault="0029451C">
      <w:pPr>
        <w:pStyle w:val="breakline"/>
        <w:divId w:val="1280985885"/>
      </w:pPr>
    </w:p>
    <w:p w14:paraId="54740F34"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9"/>
        <w:gridCol w:w="1997"/>
        <w:gridCol w:w="700"/>
        <w:gridCol w:w="600"/>
        <w:gridCol w:w="600"/>
        <w:gridCol w:w="2497"/>
      </w:tblGrid>
      <w:tr w:rsidR="0029451C" w14:paraId="42417F1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81749"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1F36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2C25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6E90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6DF4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16F81"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F7C4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B160" w14:textId="77777777" w:rsidR="0029451C" w:rsidRPr="00326533" w:rsidRDefault="006777B0">
            <w:pPr>
              <w:pStyle w:val="headertabella0"/>
            </w:pPr>
            <w:r w:rsidRPr="00326533">
              <w:t>Impianto</w:t>
            </w:r>
          </w:p>
        </w:tc>
      </w:tr>
      <w:tr w:rsidR="0029451C" w:rsidRPr="00206965" w14:paraId="011A8F4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D584"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0C15"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6762" w14:textId="77777777" w:rsidR="0029451C" w:rsidRPr="00326533" w:rsidRDefault="006777B0">
            <w:pPr>
              <w:pStyle w:val="rowtabella0"/>
            </w:pPr>
            <w:r w:rsidRPr="00326533">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E7B4" w14:textId="77777777" w:rsidR="0029451C" w:rsidRPr="00326533" w:rsidRDefault="006777B0">
            <w:pPr>
              <w:pStyle w:val="rowtabella0"/>
            </w:pPr>
            <w:r w:rsidRPr="00326533">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3BAB5"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952E"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0757"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C515F" w14:textId="77777777" w:rsidR="0029451C" w:rsidRPr="00326533" w:rsidRDefault="006777B0">
            <w:pPr>
              <w:pStyle w:val="rowtabella0"/>
            </w:pPr>
            <w:r w:rsidRPr="00326533">
              <w:t>CENTRO SPORT.COMUNALE GAVIRATE VIA DELLO SPORT 27</w:t>
            </w:r>
          </w:p>
        </w:tc>
      </w:tr>
      <w:tr w:rsidR="0029451C" w14:paraId="3666F95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F0F4"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A4E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CBEA" w14:textId="77777777" w:rsidR="0029451C" w:rsidRPr="00326533" w:rsidRDefault="006777B0">
            <w:pPr>
              <w:pStyle w:val="rowtabella0"/>
            </w:pPr>
            <w:r w:rsidRPr="00326533">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D155" w14:textId="77777777" w:rsidR="0029451C" w:rsidRPr="00326533" w:rsidRDefault="006777B0">
            <w:pPr>
              <w:pStyle w:val="rowtabella0"/>
            </w:pPr>
            <w:r w:rsidRPr="00326533">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977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D960"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A037B"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43B9" w14:textId="77777777" w:rsidR="0029451C" w:rsidRDefault="0029451C"/>
        </w:tc>
      </w:tr>
      <w:tr w:rsidR="0029451C" w14:paraId="3000AD8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05A7" w14:textId="77777777" w:rsidR="0029451C" w:rsidRPr="00326533" w:rsidRDefault="006777B0">
            <w:pPr>
              <w:pStyle w:val="rowtabella0"/>
            </w:pPr>
            <w:r w:rsidRPr="00326533">
              <w:t>0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8DF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1732" w14:textId="77777777" w:rsidR="0029451C" w:rsidRPr="00326533" w:rsidRDefault="006777B0">
            <w:pPr>
              <w:pStyle w:val="rowtabella0"/>
            </w:pPr>
            <w:r w:rsidRPr="00326533">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D5C6" w14:textId="77777777" w:rsidR="0029451C" w:rsidRPr="00326533" w:rsidRDefault="006777B0">
            <w:pPr>
              <w:pStyle w:val="rowtabella0"/>
            </w:pPr>
            <w:r w:rsidRPr="00326533">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C30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C2ED"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E0B4"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34BB" w14:textId="77777777" w:rsidR="0029451C" w:rsidRDefault="0029451C"/>
        </w:tc>
      </w:tr>
    </w:tbl>
    <w:p w14:paraId="250D9B03" w14:textId="77777777" w:rsidR="0029451C" w:rsidRDefault="0029451C">
      <w:pPr>
        <w:pStyle w:val="breakline"/>
        <w:divId w:val="1280985885"/>
      </w:pPr>
    </w:p>
    <w:p w14:paraId="160097D0" w14:textId="77777777" w:rsidR="0029451C" w:rsidRDefault="0029451C">
      <w:pPr>
        <w:pStyle w:val="breakline"/>
        <w:divId w:val="1280985885"/>
      </w:pPr>
    </w:p>
    <w:p w14:paraId="2FCCB23F"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22E0A1E"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EF0C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6FC1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18B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AB87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59F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D432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6463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D9BD" w14:textId="77777777" w:rsidR="0029451C" w:rsidRPr="00326533" w:rsidRDefault="006777B0">
            <w:pPr>
              <w:pStyle w:val="headertabella0"/>
            </w:pPr>
            <w:r w:rsidRPr="00326533">
              <w:t>Impianto</w:t>
            </w:r>
          </w:p>
        </w:tc>
      </w:tr>
      <w:tr w:rsidR="0029451C" w14:paraId="526297A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EE4C"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0CBCC"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4A6B" w14:textId="77777777" w:rsidR="0029451C" w:rsidRPr="00326533" w:rsidRDefault="006777B0">
            <w:pPr>
              <w:pStyle w:val="rowtabella0"/>
            </w:pPr>
            <w:r w:rsidRPr="00326533">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C7B6" w14:textId="77777777" w:rsidR="0029451C" w:rsidRPr="00326533" w:rsidRDefault="006777B0">
            <w:pPr>
              <w:pStyle w:val="rowtabella0"/>
            </w:pPr>
            <w:r w:rsidRPr="00326533">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469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E967"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CB56"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A7EA" w14:textId="77777777" w:rsidR="0029451C" w:rsidRDefault="0029451C"/>
        </w:tc>
      </w:tr>
      <w:tr w:rsidR="0029451C" w14:paraId="78895A6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7467"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56A1"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35B4" w14:textId="77777777" w:rsidR="0029451C" w:rsidRPr="00326533" w:rsidRDefault="006777B0">
            <w:pPr>
              <w:pStyle w:val="rowtabella0"/>
            </w:pPr>
            <w:r w:rsidRPr="00326533">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F24B7" w14:textId="77777777" w:rsidR="0029451C" w:rsidRPr="00326533" w:rsidRDefault="006777B0">
            <w:pPr>
              <w:pStyle w:val="rowtabella0"/>
            </w:pPr>
            <w:r w:rsidRPr="00326533">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50B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DE04"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0F41"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F540" w14:textId="77777777" w:rsidR="0029451C" w:rsidRDefault="0029451C"/>
        </w:tc>
      </w:tr>
      <w:tr w:rsidR="0029451C" w14:paraId="7D4B0F6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56E5"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66A1"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2DB8" w14:textId="77777777" w:rsidR="0029451C" w:rsidRPr="00326533" w:rsidRDefault="006777B0">
            <w:pPr>
              <w:pStyle w:val="rowtabella0"/>
            </w:pPr>
            <w:r w:rsidRPr="00326533">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AFA7" w14:textId="77777777" w:rsidR="0029451C" w:rsidRPr="00326533" w:rsidRDefault="006777B0">
            <w:pPr>
              <w:pStyle w:val="rowtabella0"/>
            </w:pPr>
            <w:r w:rsidRPr="00326533">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824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95A6C"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B47B"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A4F5" w14:textId="77777777" w:rsidR="0029451C" w:rsidRDefault="0029451C"/>
        </w:tc>
      </w:tr>
      <w:tr w:rsidR="0029451C" w14:paraId="3969224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2921"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5A5B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19D4" w14:textId="77777777" w:rsidR="0029451C" w:rsidRPr="00326533" w:rsidRDefault="006777B0">
            <w:pPr>
              <w:pStyle w:val="rowtabella0"/>
            </w:pPr>
            <w:r w:rsidRPr="00326533">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AF83" w14:textId="77777777" w:rsidR="0029451C" w:rsidRPr="00326533" w:rsidRDefault="006777B0">
            <w:pPr>
              <w:pStyle w:val="rowtabella0"/>
            </w:pPr>
            <w:r w:rsidRPr="00326533">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F1B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752A" w14:textId="77777777" w:rsidR="0029451C" w:rsidRPr="00326533" w:rsidRDefault="006777B0">
            <w:pPr>
              <w:pStyle w:val="rowtabella0"/>
              <w:jc w:val="center"/>
            </w:pPr>
            <w:r w:rsidRPr="00326533">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5AB1D"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7616" w14:textId="77777777" w:rsidR="0029451C" w:rsidRDefault="0029451C"/>
        </w:tc>
      </w:tr>
    </w:tbl>
    <w:p w14:paraId="1153DF8C" w14:textId="77777777" w:rsidR="0029451C" w:rsidRDefault="0029451C">
      <w:pPr>
        <w:pStyle w:val="breakline"/>
        <w:divId w:val="1280985885"/>
      </w:pPr>
    </w:p>
    <w:p w14:paraId="59B3BFB8" w14:textId="77777777" w:rsidR="0029451C" w:rsidRDefault="0029451C">
      <w:pPr>
        <w:pStyle w:val="breakline"/>
        <w:divId w:val="1280985885"/>
      </w:pPr>
    </w:p>
    <w:p w14:paraId="5FCEE915"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43E6A4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0B26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90937"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336C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877A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3574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8F4B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034B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256F2" w14:textId="77777777" w:rsidR="0029451C" w:rsidRPr="00326533" w:rsidRDefault="006777B0">
            <w:pPr>
              <w:pStyle w:val="headertabella0"/>
            </w:pPr>
            <w:r w:rsidRPr="00326533">
              <w:t>Impianto</w:t>
            </w:r>
          </w:p>
        </w:tc>
      </w:tr>
      <w:tr w:rsidR="0029451C" w14:paraId="0EA7AE3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73B2"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533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95B5" w14:textId="77777777" w:rsidR="0029451C" w:rsidRPr="00326533" w:rsidRDefault="006777B0">
            <w:pPr>
              <w:pStyle w:val="rowtabella0"/>
              <w:rPr>
                <w:lang w:val="en-US"/>
              </w:rPr>
            </w:pPr>
            <w:r w:rsidRPr="00326533">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13DA" w14:textId="77777777" w:rsidR="0029451C" w:rsidRPr="00326533" w:rsidRDefault="006777B0">
            <w:pPr>
              <w:pStyle w:val="rowtabella0"/>
            </w:pPr>
            <w:r w:rsidRPr="00326533">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568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6C0E"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4E51"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7595" w14:textId="77777777" w:rsidR="0029451C" w:rsidRDefault="0029451C"/>
        </w:tc>
      </w:tr>
    </w:tbl>
    <w:p w14:paraId="51D3730F" w14:textId="77777777" w:rsidR="0029451C" w:rsidRDefault="0029451C">
      <w:pPr>
        <w:pStyle w:val="breakline"/>
        <w:divId w:val="1280985885"/>
      </w:pPr>
    </w:p>
    <w:p w14:paraId="37F1E2B0" w14:textId="77777777" w:rsidR="0029451C" w:rsidRDefault="0029451C">
      <w:pPr>
        <w:pStyle w:val="breakline"/>
        <w:divId w:val="1280985885"/>
      </w:pPr>
    </w:p>
    <w:p w14:paraId="5592446A"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F1C874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78579"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8738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51CE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34E8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8146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4070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DFC7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C5818" w14:textId="77777777" w:rsidR="0029451C" w:rsidRPr="00326533" w:rsidRDefault="006777B0">
            <w:pPr>
              <w:pStyle w:val="headertabella0"/>
            </w:pPr>
            <w:r w:rsidRPr="00326533">
              <w:t>Impianto</w:t>
            </w:r>
          </w:p>
        </w:tc>
      </w:tr>
      <w:tr w:rsidR="0029451C" w14:paraId="2B38FA2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B03D"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F604"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D9D6" w14:textId="77777777" w:rsidR="0029451C" w:rsidRPr="00326533" w:rsidRDefault="006777B0">
            <w:pPr>
              <w:pStyle w:val="rowtabella0"/>
            </w:pPr>
            <w:r w:rsidRPr="00326533">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AD2D" w14:textId="77777777" w:rsidR="0029451C" w:rsidRPr="00326533" w:rsidRDefault="006777B0">
            <w:pPr>
              <w:pStyle w:val="rowtabella0"/>
            </w:pPr>
            <w:r w:rsidRPr="00326533">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674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A12F" w14:textId="77777777" w:rsidR="0029451C" w:rsidRPr="00326533" w:rsidRDefault="006777B0">
            <w:pPr>
              <w:pStyle w:val="rowtabella0"/>
              <w:jc w:val="center"/>
            </w:pPr>
            <w:r w:rsidRPr="00326533">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41FE"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96C6" w14:textId="77777777" w:rsidR="0029451C" w:rsidRDefault="0029451C"/>
        </w:tc>
      </w:tr>
      <w:tr w:rsidR="0029451C" w14:paraId="0F82E70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7ECB"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018B"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1C7E" w14:textId="77777777" w:rsidR="0029451C" w:rsidRPr="00326533" w:rsidRDefault="006777B0">
            <w:pPr>
              <w:pStyle w:val="rowtabella0"/>
            </w:pPr>
            <w:r w:rsidRPr="00326533">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F64C" w14:textId="77777777" w:rsidR="0029451C" w:rsidRPr="00326533" w:rsidRDefault="006777B0">
            <w:pPr>
              <w:pStyle w:val="rowtabella0"/>
            </w:pPr>
            <w:r w:rsidRPr="00326533">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AA5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62B7"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D16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7533" w14:textId="77777777" w:rsidR="0029451C" w:rsidRDefault="0029451C">
            <w:pPr>
              <w:rPr>
                <w:sz w:val="20"/>
              </w:rPr>
            </w:pPr>
          </w:p>
        </w:tc>
      </w:tr>
    </w:tbl>
    <w:p w14:paraId="2BE554DA" w14:textId="77777777" w:rsidR="0029451C" w:rsidRDefault="0029451C">
      <w:pPr>
        <w:pStyle w:val="breakline"/>
        <w:divId w:val="1280985885"/>
      </w:pPr>
    </w:p>
    <w:p w14:paraId="17F50537" w14:textId="77777777" w:rsidR="0029451C" w:rsidRDefault="0029451C">
      <w:pPr>
        <w:pStyle w:val="breakline"/>
        <w:divId w:val="1280985885"/>
      </w:pPr>
    </w:p>
    <w:p w14:paraId="2DD5D68A"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123CF9D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43183"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C766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8664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97A0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C3C15"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9D91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AB4B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42E32" w14:textId="77777777" w:rsidR="0029451C" w:rsidRPr="00326533" w:rsidRDefault="006777B0">
            <w:pPr>
              <w:pStyle w:val="headertabella0"/>
            </w:pPr>
            <w:r w:rsidRPr="00326533">
              <w:t>Impianto</w:t>
            </w:r>
          </w:p>
        </w:tc>
      </w:tr>
      <w:tr w:rsidR="0029451C" w14:paraId="7F60378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D0D3"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0412"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0314" w14:textId="77777777" w:rsidR="0029451C" w:rsidRPr="00326533" w:rsidRDefault="006777B0">
            <w:pPr>
              <w:pStyle w:val="rowtabella0"/>
            </w:pPr>
            <w:r w:rsidRPr="00326533">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D640" w14:textId="77777777" w:rsidR="0029451C" w:rsidRPr="00326533" w:rsidRDefault="006777B0">
            <w:pPr>
              <w:pStyle w:val="rowtabella0"/>
            </w:pPr>
            <w:r w:rsidRPr="00326533">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5A1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4CDE"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CE0A"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5D54" w14:textId="77777777" w:rsidR="0029451C" w:rsidRDefault="0029451C"/>
        </w:tc>
      </w:tr>
      <w:tr w:rsidR="0029451C" w:rsidRPr="00206965" w14:paraId="79D58C8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2CD6"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D719"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AD41" w14:textId="77777777" w:rsidR="0029451C" w:rsidRPr="00326533" w:rsidRDefault="006777B0">
            <w:pPr>
              <w:pStyle w:val="rowtabella0"/>
            </w:pPr>
            <w:r w:rsidRPr="00326533">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61EA" w14:textId="77777777" w:rsidR="0029451C" w:rsidRPr="00326533" w:rsidRDefault="006777B0">
            <w:pPr>
              <w:pStyle w:val="rowtabella0"/>
            </w:pPr>
            <w:r w:rsidRPr="00326533">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3CE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3D2A"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4687"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93D0" w14:textId="77777777" w:rsidR="0029451C" w:rsidRPr="00326533" w:rsidRDefault="006777B0">
            <w:pPr>
              <w:pStyle w:val="rowtabella0"/>
            </w:pPr>
            <w:r w:rsidRPr="00326533">
              <w:t>CAMPO SPORTIVO COMUNALE CASTEGGIO VIA DABUSTI, 27</w:t>
            </w:r>
          </w:p>
        </w:tc>
      </w:tr>
      <w:tr w:rsidR="0029451C" w14:paraId="2AC3BFE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A59D"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27EA"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1879" w14:textId="77777777" w:rsidR="0029451C" w:rsidRPr="00326533" w:rsidRDefault="006777B0">
            <w:pPr>
              <w:pStyle w:val="rowtabella0"/>
            </w:pPr>
            <w:r w:rsidRPr="00326533">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92FA" w14:textId="77777777" w:rsidR="0029451C" w:rsidRPr="00326533" w:rsidRDefault="006777B0">
            <w:pPr>
              <w:pStyle w:val="rowtabella0"/>
            </w:pPr>
            <w:r w:rsidRPr="00326533">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9636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27F0"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E5C5"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B0A1" w14:textId="77777777" w:rsidR="0029451C" w:rsidRDefault="0029451C"/>
        </w:tc>
      </w:tr>
      <w:tr w:rsidR="0029451C" w:rsidRPr="00206965" w14:paraId="1F8F8AB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7363"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6EB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1C7B" w14:textId="77777777" w:rsidR="0029451C" w:rsidRPr="00326533" w:rsidRDefault="006777B0">
            <w:pPr>
              <w:pStyle w:val="rowtabella0"/>
            </w:pPr>
            <w:r w:rsidRPr="00326533">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3E6E" w14:textId="77777777" w:rsidR="0029451C" w:rsidRPr="00326533" w:rsidRDefault="006777B0">
            <w:pPr>
              <w:pStyle w:val="rowtabella0"/>
            </w:pPr>
            <w:r w:rsidRPr="00326533">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A7B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C5307" w14:textId="77777777" w:rsidR="0029451C" w:rsidRPr="00326533" w:rsidRDefault="006777B0">
            <w:pPr>
              <w:pStyle w:val="rowtabella0"/>
              <w:jc w:val="center"/>
            </w:pPr>
            <w:r w:rsidRPr="00326533">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FFD1"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F1AE" w14:textId="77777777" w:rsidR="0029451C" w:rsidRPr="00326533" w:rsidRDefault="006777B0">
            <w:pPr>
              <w:pStyle w:val="rowtabella0"/>
            </w:pPr>
            <w:r w:rsidRPr="00326533">
              <w:t>C.S.COMUNALE "USSA" (E.A) ROZZANO VIA COOPERAZIONE SNC</w:t>
            </w:r>
          </w:p>
        </w:tc>
      </w:tr>
    </w:tbl>
    <w:p w14:paraId="60C839AF" w14:textId="77777777" w:rsidR="0029451C" w:rsidRDefault="0029451C">
      <w:pPr>
        <w:pStyle w:val="breakline"/>
        <w:divId w:val="1280985885"/>
      </w:pPr>
    </w:p>
    <w:p w14:paraId="7C59CDCE" w14:textId="77777777" w:rsidR="005C062F" w:rsidRDefault="005C062F">
      <w:pPr>
        <w:pStyle w:val="titolomedio"/>
        <w:divId w:val="1280985885"/>
      </w:pPr>
    </w:p>
    <w:p w14:paraId="1C3952DF" w14:textId="77777777" w:rsidR="005C062F" w:rsidRDefault="005C062F">
      <w:pPr>
        <w:pStyle w:val="titolomedio"/>
        <w:divId w:val="1280985885"/>
      </w:pPr>
    </w:p>
    <w:p w14:paraId="5E2CF260" w14:textId="77777777" w:rsidR="005C062F" w:rsidRDefault="005C062F">
      <w:pPr>
        <w:pStyle w:val="titolomedio"/>
        <w:divId w:val="1280985885"/>
      </w:pPr>
    </w:p>
    <w:p w14:paraId="7D5B4402" w14:textId="77777777" w:rsidR="0029451C" w:rsidRDefault="006777B0">
      <w:pPr>
        <w:pStyle w:val="titolomedio"/>
        <w:divId w:val="1280985885"/>
      </w:pPr>
      <w:r>
        <w:t>POSTICIPO</w:t>
      </w:r>
    </w:p>
    <w:p w14:paraId="314CF996" w14:textId="77777777" w:rsidR="0029451C" w:rsidRDefault="0029451C">
      <w:pPr>
        <w:pStyle w:val="breakline"/>
        <w:divId w:val="1280985885"/>
      </w:pPr>
    </w:p>
    <w:p w14:paraId="710FC8E1" w14:textId="77777777" w:rsidR="0029451C" w:rsidRDefault="0029451C">
      <w:pPr>
        <w:pStyle w:val="breakline"/>
        <w:divId w:val="1280985885"/>
      </w:pPr>
    </w:p>
    <w:p w14:paraId="059A5455"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77094B7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1E64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BB10B"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3D3E0"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4334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F409E"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EDED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7B83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41011" w14:textId="77777777" w:rsidR="0029451C" w:rsidRPr="00326533" w:rsidRDefault="006777B0">
            <w:pPr>
              <w:pStyle w:val="headertabella0"/>
            </w:pPr>
            <w:r w:rsidRPr="00326533">
              <w:t>Impianto</w:t>
            </w:r>
          </w:p>
        </w:tc>
      </w:tr>
      <w:tr w:rsidR="0029451C" w:rsidRPr="00206965" w14:paraId="66B6219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2437"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16B1"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4D6F" w14:textId="77777777" w:rsidR="0029451C" w:rsidRPr="00326533" w:rsidRDefault="006777B0">
            <w:pPr>
              <w:pStyle w:val="rowtabella0"/>
            </w:pPr>
            <w:r w:rsidRPr="00326533">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5996" w14:textId="77777777" w:rsidR="0029451C" w:rsidRPr="00326533" w:rsidRDefault="006777B0">
            <w:pPr>
              <w:pStyle w:val="rowtabella0"/>
            </w:pPr>
            <w:r w:rsidRPr="00326533">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CD85"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553C"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CA9F"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9F7DA" w14:textId="77777777" w:rsidR="0029451C" w:rsidRPr="00326533" w:rsidRDefault="006777B0">
            <w:pPr>
              <w:pStyle w:val="rowtabella0"/>
            </w:pPr>
            <w:r w:rsidRPr="00326533">
              <w:t>COM."MACCAGNI"N.2(E.A) TREVIGLIO VIA AI MALGARI</w:t>
            </w:r>
          </w:p>
        </w:tc>
      </w:tr>
    </w:tbl>
    <w:p w14:paraId="74345F72" w14:textId="77777777" w:rsidR="0029451C" w:rsidRDefault="0029451C">
      <w:pPr>
        <w:pStyle w:val="breakline"/>
        <w:divId w:val="1280985885"/>
      </w:pPr>
    </w:p>
    <w:p w14:paraId="183E8955" w14:textId="77777777" w:rsidR="0029451C" w:rsidRDefault="006777B0">
      <w:pPr>
        <w:pStyle w:val="titolomedio"/>
        <w:divId w:val="1280985885"/>
      </w:pPr>
      <w:r>
        <w:t>GARA VARIATA</w:t>
      </w:r>
    </w:p>
    <w:p w14:paraId="32275187" w14:textId="77777777" w:rsidR="0029451C" w:rsidRDefault="0029451C">
      <w:pPr>
        <w:pStyle w:val="breakline"/>
        <w:divId w:val="1280985885"/>
      </w:pPr>
    </w:p>
    <w:p w14:paraId="296F851B" w14:textId="77777777" w:rsidR="0029451C" w:rsidRDefault="0029451C">
      <w:pPr>
        <w:pStyle w:val="breakline"/>
        <w:divId w:val="1280985885"/>
      </w:pPr>
    </w:p>
    <w:p w14:paraId="36522737"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0CDE300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2A9F"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ACDBB"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3731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2685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A5DB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9729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D1D0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ECAFD" w14:textId="77777777" w:rsidR="0029451C" w:rsidRPr="00326533" w:rsidRDefault="006777B0">
            <w:pPr>
              <w:pStyle w:val="headertabella0"/>
            </w:pPr>
            <w:r w:rsidRPr="00326533">
              <w:t>Impianto</w:t>
            </w:r>
          </w:p>
        </w:tc>
      </w:tr>
      <w:tr w:rsidR="0029451C" w14:paraId="3CE1308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D6B4"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9BA5"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E422" w14:textId="77777777" w:rsidR="0029451C" w:rsidRPr="00326533" w:rsidRDefault="006777B0">
            <w:pPr>
              <w:pStyle w:val="rowtabella0"/>
            </w:pPr>
            <w:r w:rsidRPr="00326533">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A201" w14:textId="77777777" w:rsidR="0029451C" w:rsidRPr="00326533" w:rsidRDefault="006777B0">
            <w:pPr>
              <w:pStyle w:val="rowtabella0"/>
            </w:pPr>
            <w:r w:rsidRPr="00326533">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B5F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8D27" w14:textId="77777777" w:rsidR="0029451C" w:rsidRPr="00326533" w:rsidRDefault="006777B0">
            <w:pPr>
              <w:pStyle w:val="rowtabella0"/>
              <w:jc w:val="center"/>
            </w:pPr>
            <w:r w:rsidRPr="00326533">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109F"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7C7A" w14:textId="77777777" w:rsidR="0029451C" w:rsidRDefault="0029451C"/>
        </w:tc>
      </w:tr>
      <w:tr w:rsidR="0029451C" w:rsidRPr="00206965" w14:paraId="4755D03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A86E"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4C90"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30E3" w14:textId="77777777" w:rsidR="0029451C" w:rsidRPr="00326533" w:rsidRDefault="006777B0">
            <w:pPr>
              <w:pStyle w:val="rowtabella0"/>
            </w:pPr>
            <w:r w:rsidRPr="00326533">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68FA" w14:textId="77777777" w:rsidR="0029451C" w:rsidRPr="00326533" w:rsidRDefault="006777B0">
            <w:pPr>
              <w:pStyle w:val="rowtabella0"/>
            </w:pPr>
            <w:r w:rsidRPr="00326533">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29F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DF58"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FB20"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D165" w14:textId="77777777" w:rsidR="0029451C" w:rsidRPr="00326533" w:rsidRDefault="006777B0">
            <w:pPr>
              <w:pStyle w:val="rowtabella0"/>
            </w:pPr>
            <w:r w:rsidRPr="00326533">
              <w:t>STADIO COM. FRANCESCO PLODARI MAGENTA VIALE DELLO STADIO 27</w:t>
            </w:r>
          </w:p>
        </w:tc>
      </w:tr>
      <w:tr w:rsidR="0029451C" w:rsidRPr="00206965" w14:paraId="245E236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43C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819D"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26B8" w14:textId="77777777" w:rsidR="0029451C" w:rsidRPr="00326533" w:rsidRDefault="006777B0">
            <w:pPr>
              <w:pStyle w:val="rowtabella0"/>
            </w:pPr>
            <w:r w:rsidRPr="00326533">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5402" w14:textId="77777777" w:rsidR="0029451C" w:rsidRPr="00326533" w:rsidRDefault="006777B0">
            <w:pPr>
              <w:pStyle w:val="rowtabella0"/>
            </w:pPr>
            <w:r w:rsidRPr="00326533">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B189" w14:textId="77777777" w:rsidR="0029451C" w:rsidRPr="00206965" w:rsidRDefault="0029451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A253"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FD8E"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FB4A" w14:textId="77777777" w:rsidR="0029451C" w:rsidRPr="00326533" w:rsidRDefault="006777B0">
            <w:pPr>
              <w:pStyle w:val="rowtabella0"/>
            </w:pPr>
            <w:r w:rsidRPr="00326533">
              <w:t>C.S.COMUNALE "L.MAGISTRELLI" 1 BAREGGIO VIA GIACOMO MATTEOTTI SNC</w:t>
            </w:r>
          </w:p>
        </w:tc>
      </w:tr>
    </w:tbl>
    <w:p w14:paraId="4A80A78B" w14:textId="77777777" w:rsidR="0029451C" w:rsidRDefault="0029451C">
      <w:pPr>
        <w:pStyle w:val="breakline"/>
        <w:divId w:val="1280985885"/>
      </w:pPr>
    </w:p>
    <w:p w14:paraId="44A84EC5" w14:textId="77777777" w:rsidR="0029451C" w:rsidRDefault="0029451C">
      <w:pPr>
        <w:pStyle w:val="breakline"/>
        <w:divId w:val="1280985885"/>
      </w:pPr>
    </w:p>
    <w:p w14:paraId="07E2BC27"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0448B3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8DCD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BFDB1"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038E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2F7D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9CBD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ECD4F"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6F20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F64A2" w14:textId="77777777" w:rsidR="0029451C" w:rsidRPr="00326533" w:rsidRDefault="006777B0">
            <w:pPr>
              <w:pStyle w:val="headertabella0"/>
            </w:pPr>
            <w:r w:rsidRPr="00326533">
              <w:t>Impianto</w:t>
            </w:r>
          </w:p>
        </w:tc>
      </w:tr>
      <w:tr w:rsidR="0029451C" w:rsidRPr="00206965" w14:paraId="52F0E22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B50C"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59F1"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1816" w14:textId="77777777" w:rsidR="0029451C" w:rsidRPr="00326533" w:rsidRDefault="006777B0">
            <w:pPr>
              <w:pStyle w:val="rowtabella0"/>
            </w:pPr>
            <w:r w:rsidRPr="00326533">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0444" w14:textId="77777777" w:rsidR="0029451C" w:rsidRPr="00326533" w:rsidRDefault="006777B0">
            <w:pPr>
              <w:pStyle w:val="rowtabella0"/>
            </w:pPr>
            <w:r w:rsidRPr="00326533">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A3B6"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2C18"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90A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1AEE" w14:textId="77777777" w:rsidR="0029451C" w:rsidRPr="00326533" w:rsidRDefault="006777B0">
            <w:pPr>
              <w:pStyle w:val="rowtabella0"/>
            </w:pPr>
            <w:r w:rsidRPr="00326533">
              <w:t>C.S.COMUNALE RUSSOLILLO COMO LOC. LAZZAGO VIA BONIFACIO DA MODENA 14</w:t>
            </w:r>
          </w:p>
        </w:tc>
      </w:tr>
      <w:tr w:rsidR="0029451C" w14:paraId="77B02E7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7C6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83BE"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EC8F" w14:textId="77777777" w:rsidR="0029451C" w:rsidRPr="00326533" w:rsidRDefault="006777B0">
            <w:pPr>
              <w:pStyle w:val="rowtabella0"/>
            </w:pPr>
            <w:r w:rsidRPr="00326533">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104C" w14:textId="77777777" w:rsidR="0029451C" w:rsidRPr="00326533" w:rsidRDefault="006777B0">
            <w:pPr>
              <w:pStyle w:val="rowtabella0"/>
            </w:pPr>
            <w:r w:rsidRPr="00326533">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3874"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BC4B"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505B"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74FF" w14:textId="77777777" w:rsidR="0029451C" w:rsidRDefault="0029451C"/>
        </w:tc>
      </w:tr>
    </w:tbl>
    <w:p w14:paraId="3CF40857" w14:textId="77777777" w:rsidR="0029451C" w:rsidRDefault="0029451C">
      <w:pPr>
        <w:pStyle w:val="breakline"/>
        <w:divId w:val="1280985885"/>
      </w:pPr>
    </w:p>
    <w:p w14:paraId="78F0BB8E" w14:textId="77777777" w:rsidR="0029451C" w:rsidRDefault="0029451C">
      <w:pPr>
        <w:pStyle w:val="breakline"/>
        <w:divId w:val="1280985885"/>
      </w:pPr>
    </w:p>
    <w:p w14:paraId="46584181"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FBA18E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5C2B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B999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FBE5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53DC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0145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A5DF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2FA2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3CA71" w14:textId="77777777" w:rsidR="0029451C" w:rsidRPr="00326533" w:rsidRDefault="006777B0">
            <w:pPr>
              <w:pStyle w:val="headertabella0"/>
            </w:pPr>
            <w:r w:rsidRPr="00326533">
              <w:t>Impianto</w:t>
            </w:r>
          </w:p>
        </w:tc>
      </w:tr>
      <w:tr w:rsidR="0029451C" w14:paraId="094DB41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5D8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34822"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0178" w14:textId="77777777" w:rsidR="0029451C" w:rsidRPr="00326533" w:rsidRDefault="006777B0">
            <w:pPr>
              <w:pStyle w:val="rowtabella0"/>
            </w:pPr>
            <w:r w:rsidRPr="00326533">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0626" w14:textId="77777777" w:rsidR="0029451C" w:rsidRPr="00326533" w:rsidRDefault="006777B0">
            <w:pPr>
              <w:pStyle w:val="rowtabella0"/>
            </w:pPr>
            <w:r w:rsidRPr="00326533">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CA6E" w14:textId="77777777" w:rsidR="0029451C" w:rsidRPr="00206965" w:rsidRDefault="0029451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A3A6"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C7EF" w14:textId="77777777" w:rsidR="0029451C" w:rsidRPr="00326533" w:rsidRDefault="006777B0">
            <w:pPr>
              <w:pStyle w:val="rowtabella0"/>
              <w:jc w:val="center"/>
            </w:pPr>
            <w:r w:rsidRPr="00326533">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F13E" w14:textId="77777777" w:rsidR="0029451C" w:rsidRDefault="0029451C"/>
        </w:tc>
      </w:tr>
    </w:tbl>
    <w:p w14:paraId="050189CE" w14:textId="77777777" w:rsidR="0029451C" w:rsidRDefault="0029451C">
      <w:pPr>
        <w:pStyle w:val="breakline"/>
        <w:divId w:val="1280985885"/>
      </w:pPr>
    </w:p>
    <w:p w14:paraId="27105BF6" w14:textId="77777777" w:rsidR="0029451C" w:rsidRDefault="0029451C">
      <w:pPr>
        <w:pStyle w:val="breakline"/>
        <w:divId w:val="1280985885"/>
      </w:pPr>
    </w:p>
    <w:p w14:paraId="39A4A1B8"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151195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CCFE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0DCB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0F00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57E02"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FEC6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D889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E83F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88207" w14:textId="77777777" w:rsidR="0029451C" w:rsidRPr="00326533" w:rsidRDefault="006777B0">
            <w:pPr>
              <w:pStyle w:val="headertabella0"/>
            </w:pPr>
            <w:r w:rsidRPr="00326533">
              <w:t>Impianto</w:t>
            </w:r>
          </w:p>
        </w:tc>
      </w:tr>
      <w:tr w:rsidR="0029451C" w14:paraId="2E0AFFF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5ED6D"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7219"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FA88"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F7E4" w14:textId="77777777" w:rsidR="0029451C" w:rsidRPr="00326533" w:rsidRDefault="006777B0">
            <w:pPr>
              <w:pStyle w:val="rowtabella0"/>
            </w:pPr>
            <w:r w:rsidRPr="00326533">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C06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69380"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6C0B"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B3F9" w14:textId="77777777" w:rsidR="0029451C" w:rsidRDefault="0029451C"/>
        </w:tc>
      </w:tr>
      <w:tr w:rsidR="0029451C" w14:paraId="223FB64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9760"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317E"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6CBE" w14:textId="77777777" w:rsidR="0029451C" w:rsidRPr="00326533" w:rsidRDefault="006777B0">
            <w:pPr>
              <w:pStyle w:val="rowtabella0"/>
              <w:rPr>
                <w:lang w:val="en-US"/>
              </w:rPr>
            </w:pPr>
            <w:r w:rsidRPr="00326533">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70D2" w14:textId="77777777" w:rsidR="0029451C" w:rsidRPr="00326533" w:rsidRDefault="006777B0">
            <w:pPr>
              <w:pStyle w:val="rowtabella0"/>
            </w:pPr>
            <w:r w:rsidRPr="00326533">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D9D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033E"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80C9B"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8128" w14:textId="77777777" w:rsidR="0029451C" w:rsidRDefault="0029451C"/>
        </w:tc>
      </w:tr>
      <w:tr w:rsidR="0029451C" w14:paraId="4F2E6B9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4DA3"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0E27"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C0E3" w14:textId="77777777" w:rsidR="0029451C" w:rsidRPr="00326533" w:rsidRDefault="006777B0">
            <w:pPr>
              <w:pStyle w:val="rowtabella0"/>
            </w:pPr>
            <w:r w:rsidRPr="00326533">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BE2F"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0105"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DE88"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3C659"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0DFD" w14:textId="77777777" w:rsidR="0029451C" w:rsidRDefault="0029451C"/>
        </w:tc>
      </w:tr>
      <w:tr w:rsidR="0029451C" w14:paraId="7D679BD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610A"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86AB"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ECEB" w14:textId="77777777" w:rsidR="0029451C" w:rsidRPr="00326533" w:rsidRDefault="006777B0">
            <w:pPr>
              <w:pStyle w:val="rowtabella0"/>
            </w:pPr>
            <w:r w:rsidRPr="00326533">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BFF4" w14:textId="77777777" w:rsidR="0029451C" w:rsidRPr="00326533" w:rsidRDefault="006777B0">
            <w:pPr>
              <w:pStyle w:val="rowtabella0"/>
            </w:pPr>
            <w:r w:rsidRPr="00326533">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B030"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CBEB"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F632"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D7B9" w14:textId="77777777" w:rsidR="0029451C" w:rsidRDefault="0029451C"/>
        </w:tc>
      </w:tr>
    </w:tbl>
    <w:p w14:paraId="0AD25376" w14:textId="77777777" w:rsidR="0029451C" w:rsidRDefault="0029451C">
      <w:pPr>
        <w:pStyle w:val="breakline"/>
        <w:divId w:val="1280985885"/>
      </w:pPr>
    </w:p>
    <w:p w14:paraId="41D88CF1" w14:textId="77777777" w:rsidR="0029451C" w:rsidRDefault="0029451C">
      <w:pPr>
        <w:pStyle w:val="breakline"/>
        <w:divId w:val="1280985885"/>
      </w:pPr>
    </w:p>
    <w:p w14:paraId="2BA3C06F"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6B2D83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A35B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BB40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73941"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C46FC"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BF942"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05E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E7B1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3FB77" w14:textId="77777777" w:rsidR="0029451C" w:rsidRPr="00326533" w:rsidRDefault="006777B0">
            <w:pPr>
              <w:pStyle w:val="headertabella0"/>
            </w:pPr>
            <w:r w:rsidRPr="00326533">
              <w:t>Impianto</w:t>
            </w:r>
          </w:p>
        </w:tc>
      </w:tr>
      <w:tr w:rsidR="0029451C" w14:paraId="449D266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DF44D" w14:textId="77777777" w:rsidR="0029451C" w:rsidRPr="00326533" w:rsidRDefault="006777B0">
            <w:pPr>
              <w:pStyle w:val="rowtabella0"/>
            </w:pPr>
            <w:r w:rsidRPr="00326533">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EF89"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3224" w14:textId="77777777" w:rsidR="0029451C" w:rsidRPr="00326533" w:rsidRDefault="006777B0">
            <w:pPr>
              <w:pStyle w:val="rowtabella0"/>
            </w:pPr>
            <w:r w:rsidRPr="00326533">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3A9D" w14:textId="77777777" w:rsidR="0029451C" w:rsidRPr="00326533" w:rsidRDefault="006777B0">
            <w:pPr>
              <w:pStyle w:val="rowtabella0"/>
            </w:pPr>
            <w:r w:rsidRPr="00326533">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60F7"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CBF6"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42E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9984" w14:textId="77777777" w:rsidR="0029451C" w:rsidRDefault="0029451C">
            <w:pPr>
              <w:rPr>
                <w:sz w:val="20"/>
              </w:rPr>
            </w:pPr>
          </w:p>
        </w:tc>
      </w:tr>
    </w:tbl>
    <w:p w14:paraId="5BD657BD" w14:textId="77777777" w:rsidR="0029451C" w:rsidRDefault="0029451C">
      <w:pPr>
        <w:pStyle w:val="breakline"/>
        <w:divId w:val="1280985885"/>
      </w:pPr>
    </w:p>
    <w:p w14:paraId="48F0DB35" w14:textId="77777777" w:rsidR="0029451C" w:rsidRDefault="0029451C">
      <w:pPr>
        <w:pStyle w:val="breakline"/>
        <w:divId w:val="1280985885"/>
      </w:pPr>
    </w:p>
    <w:p w14:paraId="5B164928" w14:textId="77777777" w:rsidR="0029451C" w:rsidRDefault="006777B0">
      <w:pPr>
        <w:pStyle w:val="titoloprinc"/>
        <w:divId w:val="1280985885"/>
      </w:pPr>
      <w:r>
        <w:t>RISULTATI</w:t>
      </w:r>
    </w:p>
    <w:p w14:paraId="0101799F" w14:textId="77777777" w:rsidR="0029451C" w:rsidRDefault="0029451C">
      <w:pPr>
        <w:pStyle w:val="breakline"/>
        <w:divId w:val="1280985885"/>
      </w:pPr>
    </w:p>
    <w:p w14:paraId="30A3866E" w14:textId="77777777" w:rsidR="0029451C" w:rsidRDefault="006777B0">
      <w:pPr>
        <w:pStyle w:val="sottotitolocampionato1"/>
        <w:divId w:val="1280985885"/>
      </w:pPr>
      <w:r>
        <w:t>RISULTATI UFFICIALI GARE DEL 06/04/2022</w:t>
      </w:r>
    </w:p>
    <w:p w14:paraId="0C68F040" w14:textId="77777777" w:rsidR="0029451C" w:rsidRDefault="006777B0">
      <w:pPr>
        <w:pStyle w:val="sottotitolocampionato2"/>
        <w:divId w:val="1280985885"/>
      </w:pPr>
      <w:r>
        <w:t>Si trascrivono qui di seguito i risultati ufficiali delle gare disputate</w:t>
      </w:r>
    </w:p>
    <w:p w14:paraId="30D56E67"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7654A530"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F942F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2885" w14:textId="77777777" w:rsidR="0029451C" w:rsidRPr="00326533" w:rsidRDefault="006777B0">
                  <w:pPr>
                    <w:pStyle w:val="headertabella0"/>
                  </w:pPr>
                  <w:r w:rsidRPr="00326533">
                    <w:t>GIRONE C - 13 Giornata - A</w:t>
                  </w:r>
                </w:p>
              </w:tc>
            </w:tr>
            <w:tr w:rsidR="0029451C" w14:paraId="67BE96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FE67E2" w14:textId="77777777" w:rsidR="0029451C" w:rsidRPr="00326533" w:rsidRDefault="006777B0">
                  <w:pPr>
                    <w:pStyle w:val="rowtabella0"/>
                  </w:pPr>
                  <w:r w:rsidRPr="00326533">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3F25A" w14:textId="77777777" w:rsidR="0029451C" w:rsidRPr="00326533" w:rsidRDefault="006777B0">
                  <w:pPr>
                    <w:pStyle w:val="rowtabella0"/>
                  </w:pPr>
                  <w:r w:rsidRPr="00326533">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52D16" w14:textId="77777777" w:rsidR="0029451C" w:rsidRPr="00326533" w:rsidRDefault="006777B0">
                  <w:pPr>
                    <w:pStyle w:val="rowtabella0"/>
                    <w:jc w:val="center"/>
                  </w:pPr>
                  <w:r w:rsidRPr="00326533">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FAAF7" w14:textId="77777777" w:rsidR="0029451C" w:rsidRPr="00326533" w:rsidRDefault="006777B0">
                  <w:pPr>
                    <w:pStyle w:val="rowtabella0"/>
                    <w:jc w:val="center"/>
                  </w:pPr>
                  <w:r w:rsidRPr="00326533">
                    <w:t> </w:t>
                  </w:r>
                </w:p>
              </w:tc>
            </w:tr>
          </w:tbl>
          <w:p w14:paraId="15AF04B7" w14:textId="77777777" w:rsidR="0029451C" w:rsidRDefault="0029451C"/>
        </w:tc>
      </w:tr>
    </w:tbl>
    <w:p w14:paraId="285211EF" w14:textId="77777777" w:rsidR="0029451C" w:rsidRDefault="0029451C">
      <w:pPr>
        <w:pStyle w:val="breakline"/>
        <w:divId w:val="1280985885"/>
      </w:pPr>
    </w:p>
    <w:p w14:paraId="6F86BC16" w14:textId="77777777" w:rsidR="0029451C" w:rsidRDefault="0029451C">
      <w:pPr>
        <w:pStyle w:val="breakline"/>
        <w:divId w:val="1280985885"/>
      </w:pPr>
    </w:p>
    <w:p w14:paraId="1EEA9606" w14:textId="77777777" w:rsidR="0029451C" w:rsidRDefault="006777B0">
      <w:pPr>
        <w:pStyle w:val="sottotitolocampionato1"/>
        <w:divId w:val="1280985885"/>
      </w:pPr>
      <w:r>
        <w:t>RISULTATI UFFICIALI GARE DEL 07/04/2022</w:t>
      </w:r>
    </w:p>
    <w:p w14:paraId="288A2BBD" w14:textId="77777777" w:rsidR="0029451C" w:rsidRDefault="006777B0">
      <w:pPr>
        <w:pStyle w:val="sottotitolocampionato2"/>
        <w:divId w:val="1280985885"/>
      </w:pPr>
      <w:r>
        <w:t>Si trascrivono qui di seguito i risultati ufficiali delle gare disputate</w:t>
      </w:r>
    </w:p>
    <w:p w14:paraId="57BCB70B"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22BDBA73"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6B6E8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70279" w14:textId="77777777" w:rsidR="0029451C" w:rsidRPr="00326533" w:rsidRDefault="006777B0">
                  <w:pPr>
                    <w:pStyle w:val="headertabella0"/>
                  </w:pPr>
                  <w:r w:rsidRPr="00326533">
                    <w:t>GIRONE A - 9 Giornata - R</w:t>
                  </w:r>
                </w:p>
              </w:tc>
            </w:tr>
            <w:tr w:rsidR="0029451C" w14:paraId="0381F6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F7ADBF" w14:textId="77777777" w:rsidR="0029451C" w:rsidRPr="00326533" w:rsidRDefault="006777B0">
                  <w:pPr>
                    <w:pStyle w:val="rowtabella0"/>
                  </w:pPr>
                  <w:r w:rsidRPr="00326533">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14676" w14:textId="77777777" w:rsidR="0029451C" w:rsidRPr="00326533" w:rsidRDefault="006777B0">
                  <w:pPr>
                    <w:pStyle w:val="rowtabella0"/>
                  </w:pPr>
                  <w:r w:rsidRPr="00326533">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89010C" w14:textId="77777777" w:rsidR="0029451C" w:rsidRPr="00326533" w:rsidRDefault="006777B0">
                  <w:pPr>
                    <w:pStyle w:val="rowtabella0"/>
                    <w:jc w:val="center"/>
                  </w:pPr>
                  <w:r w:rsidRPr="00326533">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9FD95" w14:textId="77777777" w:rsidR="0029451C" w:rsidRPr="00326533" w:rsidRDefault="006777B0">
                  <w:pPr>
                    <w:pStyle w:val="rowtabella0"/>
                    <w:jc w:val="center"/>
                  </w:pPr>
                  <w:r w:rsidRPr="00326533">
                    <w:t> </w:t>
                  </w:r>
                </w:p>
              </w:tc>
            </w:tr>
          </w:tbl>
          <w:p w14:paraId="2BE9B11E"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47B57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CA464" w14:textId="77777777" w:rsidR="0029451C" w:rsidRPr="00326533" w:rsidRDefault="006777B0">
                  <w:pPr>
                    <w:pStyle w:val="headertabella0"/>
                  </w:pPr>
                  <w:r w:rsidRPr="00326533">
                    <w:t>GIRONE B - 9 Giornata - R</w:t>
                  </w:r>
                </w:p>
              </w:tc>
            </w:tr>
            <w:tr w:rsidR="0029451C" w14:paraId="2F2444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DEC53C" w14:textId="77777777" w:rsidR="0029451C" w:rsidRPr="00326533" w:rsidRDefault="006777B0">
                  <w:pPr>
                    <w:pStyle w:val="rowtabella0"/>
                  </w:pPr>
                  <w:r w:rsidRPr="00326533">
                    <w:t>(1) 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17CA5" w14:textId="77777777" w:rsidR="0029451C" w:rsidRPr="00326533" w:rsidRDefault="006777B0">
                  <w:pPr>
                    <w:pStyle w:val="rowtabella0"/>
                  </w:pPr>
                  <w:r w:rsidRPr="00326533">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7845A" w14:textId="77777777" w:rsidR="0029451C" w:rsidRPr="00326533" w:rsidRDefault="006777B0">
                  <w:pPr>
                    <w:pStyle w:val="rowtabella0"/>
                    <w:jc w:val="center"/>
                  </w:pPr>
                  <w:r w:rsidRPr="00326533">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D7CA8" w14:textId="77777777" w:rsidR="0029451C" w:rsidRPr="00326533" w:rsidRDefault="006777B0">
                  <w:pPr>
                    <w:pStyle w:val="rowtabella0"/>
                    <w:jc w:val="center"/>
                  </w:pPr>
                  <w:r w:rsidRPr="00326533">
                    <w:t>Y</w:t>
                  </w:r>
                </w:p>
              </w:tc>
            </w:tr>
            <w:tr w:rsidR="0029451C" w14:paraId="2A362F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74F05F" w14:textId="77777777" w:rsidR="0029451C" w:rsidRPr="00326533" w:rsidRDefault="006777B0">
                  <w:pPr>
                    <w:pStyle w:val="rowtabella0"/>
                  </w:pPr>
                  <w:r w:rsidRPr="00326533">
                    <w:t>(1) - disputata il 20/03/2022</w:t>
                  </w:r>
                </w:p>
              </w:tc>
            </w:tr>
          </w:tbl>
          <w:p w14:paraId="7BD4834A" w14:textId="77777777" w:rsidR="0029451C" w:rsidRDefault="0029451C"/>
        </w:tc>
      </w:tr>
    </w:tbl>
    <w:p w14:paraId="63A69E53"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67049D06"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83483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4BA1C" w14:textId="77777777" w:rsidR="0029451C" w:rsidRPr="00326533" w:rsidRDefault="006777B0">
                  <w:pPr>
                    <w:pStyle w:val="headertabella0"/>
                  </w:pPr>
                  <w:r w:rsidRPr="00326533">
                    <w:t>GIRONE E - 9 Giornata - R</w:t>
                  </w:r>
                </w:p>
              </w:tc>
            </w:tr>
            <w:tr w:rsidR="0029451C" w14:paraId="240456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A5188A" w14:textId="77777777" w:rsidR="0029451C" w:rsidRPr="00326533" w:rsidRDefault="006777B0">
                  <w:pPr>
                    <w:pStyle w:val="rowtabella0"/>
                  </w:pPr>
                  <w:r w:rsidRPr="00326533">
                    <w:t>SS FRANCO SCARIONI 192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B66EF" w14:textId="77777777" w:rsidR="0029451C" w:rsidRPr="00326533" w:rsidRDefault="006777B0">
                  <w:pPr>
                    <w:pStyle w:val="rowtabella0"/>
                  </w:pPr>
                  <w:r w:rsidRPr="00326533">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8C1F3" w14:textId="77777777" w:rsidR="0029451C" w:rsidRPr="00326533" w:rsidRDefault="006777B0">
                  <w:pPr>
                    <w:pStyle w:val="rowtabella0"/>
                    <w:jc w:val="center"/>
                  </w:pPr>
                  <w:r w:rsidRPr="00326533">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59365" w14:textId="77777777" w:rsidR="0029451C" w:rsidRPr="00326533" w:rsidRDefault="006777B0">
                  <w:pPr>
                    <w:pStyle w:val="rowtabella0"/>
                    <w:jc w:val="center"/>
                  </w:pPr>
                  <w:r w:rsidRPr="00326533">
                    <w:t> </w:t>
                  </w:r>
                </w:p>
              </w:tc>
            </w:tr>
          </w:tbl>
          <w:p w14:paraId="55883FCE" w14:textId="77777777" w:rsidR="0029451C" w:rsidRDefault="0029451C"/>
        </w:tc>
      </w:tr>
    </w:tbl>
    <w:p w14:paraId="3708CB31" w14:textId="77777777" w:rsidR="0029451C" w:rsidRDefault="0029451C">
      <w:pPr>
        <w:pStyle w:val="breakline"/>
        <w:divId w:val="1280985885"/>
      </w:pPr>
    </w:p>
    <w:p w14:paraId="6767F2BC" w14:textId="77777777" w:rsidR="0029451C" w:rsidRDefault="0029451C">
      <w:pPr>
        <w:pStyle w:val="breakline"/>
        <w:divId w:val="1280985885"/>
      </w:pPr>
    </w:p>
    <w:p w14:paraId="19D811A2" w14:textId="77777777" w:rsidR="0029451C" w:rsidRDefault="006777B0">
      <w:pPr>
        <w:pStyle w:val="sottotitolocampionato1"/>
        <w:divId w:val="1280985885"/>
      </w:pPr>
      <w:r>
        <w:t>RISULTATI UFFICIALI GARE DEL 02/04/2022</w:t>
      </w:r>
    </w:p>
    <w:p w14:paraId="11292695" w14:textId="77777777" w:rsidR="0029451C" w:rsidRDefault="006777B0">
      <w:pPr>
        <w:pStyle w:val="sottotitolocampionato2"/>
        <w:divId w:val="1280985885"/>
      </w:pPr>
      <w:r>
        <w:t>Si trascrivono qui di seguito i risultati ufficiali delle gare disputate</w:t>
      </w:r>
    </w:p>
    <w:p w14:paraId="72B9D47A"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1FC75B27"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BF57E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94EEB" w14:textId="77777777" w:rsidR="0029451C" w:rsidRPr="00326533" w:rsidRDefault="006777B0">
                  <w:pPr>
                    <w:pStyle w:val="headertabella0"/>
                  </w:pPr>
                  <w:r w:rsidRPr="00326533">
                    <w:t>GIRONE A - 11 Giornata - R</w:t>
                  </w:r>
                </w:p>
              </w:tc>
            </w:tr>
            <w:tr w:rsidR="0029451C" w14:paraId="1F14A9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FAAC74" w14:textId="77777777" w:rsidR="0029451C" w:rsidRPr="00326533" w:rsidRDefault="006777B0">
                  <w:pPr>
                    <w:pStyle w:val="rowtabella0"/>
                  </w:pPr>
                  <w:r w:rsidRPr="00326533">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6DA99" w14:textId="77777777" w:rsidR="0029451C" w:rsidRPr="00326533" w:rsidRDefault="006777B0">
                  <w:pPr>
                    <w:pStyle w:val="rowtabella0"/>
                  </w:pPr>
                  <w:r w:rsidRPr="00326533">
                    <w:t>- LAI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ECEE1B" w14:textId="77777777" w:rsidR="0029451C" w:rsidRPr="00326533" w:rsidRDefault="006777B0">
                  <w:pPr>
                    <w:pStyle w:val="rowtabella0"/>
                    <w:jc w:val="center"/>
                  </w:pPr>
                  <w:r w:rsidRPr="00326533">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76970" w14:textId="77777777" w:rsidR="0029451C" w:rsidRPr="00326533" w:rsidRDefault="006777B0">
                  <w:pPr>
                    <w:pStyle w:val="rowtabella0"/>
                    <w:jc w:val="center"/>
                  </w:pPr>
                  <w:r w:rsidRPr="00326533">
                    <w:t>Y</w:t>
                  </w:r>
                </w:p>
              </w:tc>
            </w:tr>
          </w:tbl>
          <w:p w14:paraId="76AB2C17" w14:textId="77777777" w:rsidR="0029451C" w:rsidRDefault="0029451C"/>
        </w:tc>
      </w:tr>
    </w:tbl>
    <w:p w14:paraId="3E00B71E" w14:textId="77777777" w:rsidR="0029451C" w:rsidRDefault="0029451C">
      <w:pPr>
        <w:pStyle w:val="breakline"/>
        <w:divId w:val="1280985885"/>
      </w:pPr>
    </w:p>
    <w:p w14:paraId="3C7DCC78" w14:textId="77777777" w:rsidR="0029451C" w:rsidRDefault="0029451C">
      <w:pPr>
        <w:pStyle w:val="breakline"/>
        <w:divId w:val="1280985885"/>
      </w:pPr>
    </w:p>
    <w:p w14:paraId="4119F7E0" w14:textId="77777777" w:rsidR="0029451C" w:rsidRDefault="006777B0">
      <w:pPr>
        <w:pStyle w:val="sottotitolocampionato1"/>
        <w:divId w:val="1280985885"/>
      </w:pPr>
      <w:r>
        <w:t>RISULTATI UFFICIALI GARE DEL 10/04/2022</w:t>
      </w:r>
    </w:p>
    <w:p w14:paraId="1C4735E0" w14:textId="77777777" w:rsidR="0029451C" w:rsidRDefault="006777B0">
      <w:pPr>
        <w:pStyle w:val="sottotitolocampionato2"/>
        <w:divId w:val="1280985885"/>
      </w:pPr>
      <w:r>
        <w:t>Si trascrivono qui di seguito i risultati ufficiali delle gare disputate</w:t>
      </w:r>
    </w:p>
    <w:p w14:paraId="72EAA29F"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1EAC00F5"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E0E6D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D9C35" w14:textId="77777777" w:rsidR="0029451C" w:rsidRPr="00326533" w:rsidRDefault="006777B0">
                  <w:pPr>
                    <w:pStyle w:val="headertabella0"/>
                  </w:pPr>
                  <w:r w:rsidRPr="00326533">
                    <w:t>GIRONE A - 12 Giornata - R</w:t>
                  </w:r>
                </w:p>
              </w:tc>
            </w:tr>
            <w:tr w:rsidR="0029451C" w14:paraId="25CB56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803676" w14:textId="77777777" w:rsidR="0029451C" w:rsidRPr="00326533" w:rsidRDefault="006777B0">
                  <w:pPr>
                    <w:pStyle w:val="rowtabella0"/>
                  </w:pPr>
                  <w:r w:rsidRPr="00326533">
                    <w:t>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62D27" w14:textId="77777777" w:rsidR="0029451C" w:rsidRPr="00326533" w:rsidRDefault="006777B0">
                  <w:pPr>
                    <w:pStyle w:val="rowtabella0"/>
                  </w:pPr>
                  <w:r w:rsidRPr="00326533">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EF44D" w14:textId="77777777" w:rsidR="0029451C" w:rsidRPr="00326533" w:rsidRDefault="006777B0">
                  <w:pPr>
                    <w:pStyle w:val="rowtabella0"/>
                    <w:jc w:val="center"/>
                  </w:pPr>
                  <w:r w:rsidRPr="00326533">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F2495" w14:textId="77777777" w:rsidR="0029451C" w:rsidRPr="00326533" w:rsidRDefault="006777B0">
                  <w:pPr>
                    <w:pStyle w:val="rowtabella0"/>
                    <w:jc w:val="center"/>
                  </w:pPr>
                  <w:r w:rsidRPr="00326533">
                    <w:t> </w:t>
                  </w:r>
                </w:p>
              </w:tc>
            </w:tr>
            <w:tr w:rsidR="0029451C" w14:paraId="7BCA4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7F513" w14:textId="77777777" w:rsidR="0029451C" w:rsidRPr="00326533" w:rsidRDefault="006777B0">
                  <w:pPr>
                    <w:pStyle w:val="rowtabella0"/>
                  </w:pPr>
                  <w:r w:rsidRPr="00326533">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19A6B" w14:textId="77777777" w:rsidR="0029451C" w:rsidRPr="00326533" w:rsidRDefault="006777B0">
                  <w:pPr>
                    <w:pStyle w:val="rowtabella0"/>
                  </w:pPr>
                  <w:r w:rsidRPr="00326533">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DBD68" w14:textId="77777777" w:rsidR="0029451C" w:rsidRPr="00326533" w:rsidRDefault="006777B0">
                  <w:pPr>
                    <w:pStyle w:val="rowtabella0"/>
                    <w:jc w:val="center"/>
                  </w:pPr>
                  <w:r w:rsidRPr="00326533">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82402" w14:textId="77777777" w:rsidR="0029451C" w:rsidRPr="00326533" w:rsidRDefault="006777B0">
                  <w:pPr>
                    <w:pStyle w:val="rowtabella0"/>
                    <w:jc w:val="center"/>
                  </w:pPr>
                  <w:r w:rsidRPr="00326533">
                    <w:t> </w:t>
                  </w:r>
                </w:p>
              </w:tc>
            </w:tr>
            <w:tr w:rsidR="0029451C" w14:paraId="523A9A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003F8" w14:textId="77777777" w:rsidR="0029451C" w:rsidRPr="00326533" w:rsidRDefault="006777B0">
                  <w:pPr>
                    <w:pStyle w:val="rowtabella0"/>
                  </w:pPr>
                  <w:r w:rsidRPr="00326533">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24F791" w14:textId="77777777" w:rsidR="0029451C" w:rsidRPr="00326533" w:rsidRDefault="006777B0">
                  <w:pPr>
                    <w:pStyle w:val="rowtabella0"/>
                  </w:pPr>
                  <w:r w:rsidRPr="00326533">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A5189"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6E922" w14:textId="77777777" w:rsidR="0029451C" w:rsidRPr="00326533" w:rsidRDefault="006777B0">
                  <w:pPr>
                    <w:pStyle w:val="rowtabella0"/>
                    <w:jc w:val="center"/>
                  </w:pPr>
                  <w:r w:rsidRPr="00326533">
                    <w:t> </w:t>
                  </w:r>
                </w:p>
              </w:tc>
            </w:tr>
            <w:tr w:rsidR="0029451C" w14:paraId="3B4FEF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B3E86" w14:textId="77777777" w:rsidR="0029451C" w:rsidRPr="00326533" w:rsidRDefault="006777B0">
                  <w:pPr>
                    <w:pStyle w:val="rowtabella0"/>
                  </w:pPr>
                  <w:r w:rsidRPr="00326533">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A7651" w14:textId="77777777" w:rsidR="0029451C" w:rsidRPr="00326533" w:rsidRDefault="006777B0">
                  <w:pPr>
                    <w:pStyle w:val="rowtabella0"/>
                  </w:pPr>
                  <w:r w:rsidRPr="00326533">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9E0E3" w14:textId="77777777" w:rsidR="0029451C" w:rsidRPr="00326533" w:rsidRDefault="006777B0">
                  <w:pPr>
                    <w:pStyle w:val="rowtabella0"/>
                    <w:jc w:val="center"/>
                  </w:pPr>
                  <w:r w:rsidRPr="00326533">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527AE" w14:textId="77777777" w:rsidR="0029451C" w:rsidRPr="00326533" w:rsidRDefault="006777B0">
                  <w:pPr>
                    <w:pStyle w:val="rowtabella0"/>
                    <w:jc w:val="center"/>
                  </w:pPr>
                  <w:r w:rsidRPr="00326533">
                    <w:t> </w:t>
                  </w:r>
                </w:p>
              </w:tc>
            </w:tr>
            <w:tr w:rsidR="0029451C" w14:paraId="0B80CF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32324" w14:textId="77777777" w:rsidR="0029451C" w:rsidRPr="00326533" w:rsidRDefault="006777B0">
                  <w:pPr>
                    <w:pStyle w:val="rowtabella0"/>
                  </w:pPr>
                  <w:r w:rsidRPr="00326533">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7C5E4" w14:textId="77777777" w:rsidR="0029451C" w:rsidRPr="00326533" w:rsidRDefault="006777B0">
                  <w:pPr>
                    <w:pStyle w:val="rowtabella0"/>
                  </w:pPr>
                  <w:r w:rsidRPr="00326533">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F7CF0" w14:textId="77777777" w:rsidR="0029451C" w:rsidRPr="00326533" w:rsidRDefault="006777B0">
                  <w:pPr>
                    <w:pStyle w:val="rowtabella0"/>
                    <w:jc w:val="center"/>
                  </w:pPr>
                  <w:r w:rsidRPr="00326533">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D8FD78" w14:textId="77777777" w:rsidR="0029451C" w:rsidRPr="00326533" w:rsidRDefault="006777B0">
                  <w:pPr>
                    <w:pStyle w:val="rowtabella0"/>
                    <w:jc w:val="center"/>
                  </w:pPr>
                  <w:r w:rsidRPr="00326533">
                    <w:t> </w:t>
                  </w:r>
                </w:p>
              </w:tc>
            </w:tr>
            <w:tr w:rsidR="0029451C" w14:paraId="075250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A5D06" w14:textId="77777777" w:rsidR="0029451C" w:rsidRPr="00326533" w:rsidRDefault="006777B0">
                  <w:pPr>
                    <w:pStyle w:val="rowtabella0"/>
                  </w:pPr>
                  <w:r w:rsidRPr="00326533">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FAC89" w14:textId="77777777" w:rsidR="0029451C" w:rsidRPr="00326533" w:rsidRDefault="006777B0">
                  <w:pPr>
                    <w:pStyle w:val="rowtabella0"/>
                  </w:pPr>
                  <w:r w:rsidRPr="00326533">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AD930" w14:textId="77777777" w:rsidR="0029451C" w:rsidRPr="00326533" w:rsidRDefault="006777B0">
                  <w:pPr>
                    <w:pStyle w:val="rowtabella0"/>
                    <w:jc w:val="center"/>
                  </w:pPr>
                  <w:r w:rsidRPr="00326533">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AE2FA" w14:textId="77777777" w:rsidR="0029451C" w:rsidRPr="00326533" w:rsidRDefault="006777B0">
                  <w:pPr>
                    <w:pStyle w:val="rowtabella0"/>
                    <w:jc w:val="center"/>
                  </w:pPr>
                  <w:r w:rsidRPr="00326533">
                    <w:t> </w:t>
                  </w:r>
                </w:p>
              </w:tc>
            </w:tr>
          </w:tbl>
          <w:p w14:paraId="7BF2F3AE"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19042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B5C4A" w14:textId="77777777" w:rsidR="0029451C" w:rsidRPr="00326533" w:rsidRDefault="006777B0">
                  <w:pPr>
                    <w:pStyle w:val="headertabella0"/>
                  </w:pPr>
                  <w:r w:rsidRPr="00326533">
                    <w:t>GIRONE B - 12 Giornata - R</w:t>
                  </w:r>
                </w:p>
              </w:tc>
            </w:tr>
            <w:tr w:rsidR="0029451C" w14:paraId="496DCB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65235E" w14:textId="77777777" w:rsidR="0029451C" w:rsidRPr="00326533" w:rsidRDefault="006777B0">
                  <w:pPr>
                    <w:pStyle w:val="rowtabella0"/>
                  </w:pPr>
                  <w:r w:rsidRPr="00326533">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AA4BE" w14:textId="77777777" w:rsidR="0029451C" w:rsidRPr="00326533" w:rsidRDefault="006777B0">
                  <w:pPr>
                    <w:pStyle w:val="rowtabella0"/>
                  </w:pPr>
                  <w:r w:rsidRPr="00326533">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ECD77" w14:textId="77777777" w:rsidR="0029451C" w:rsidRPr="00326533" w:rsidRDefault="006777B0">
                  <w:pPr>
                    <w:pStyle w:val="rowtabella0"/>
                    <w:jc w:val="center"/>
                  </w:pPr>
                  <w:r w:rsidRPr="00326533">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D09CD" w14:textId="77777777" w:rsidR="0029451C" w:rsidRPr="00326533" w:rsidRDefault="006777B0">
                  <w:pPr>
                    <w:pStyle w:val="rowtabella0"/>
                    <w:jc w:val="center"/>
                  </w:pPr>
                  <w:r w:rsidRPr="00326533">
                    <w:t> </w:t>
                  </w:r>
                </w:p>
              </w:tc>
            </w:tr>
            <w:tr w:rsidR="0029451C" w14:paraId="13AC9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66D55" w14:textId="77777777" w:rsidR="0029451C" w:rsidRPr="00326533" w:rsidRDefault="006777B0">
                  <w:pPr>
                    <w:pStyle w:val="rowtabella0"/>
                  </w:pPr>
                  <w:r w:rsidRPr="00326533">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D004B" w14:textId="77777777" w:rsidR="0029451C" w:rsidRPr="00326533" w:rsidRDefault="006777B0">
                  <w:pPr>
                    <w:pStyle w:val="rowtabella0"/>
                  </w:pPr>
                  <w:r w:rsidRPr="00326533">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0E962"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6078E" w14:textId="77777777" w:rsidR="0029451C" w:rsidRPr="00326533" w:rsidRDefault="006777B0">
                  <w:pPr>
                    <w:pStyle w:val="rowtabella0"/>
                    <w:jc w:val="center"/>
                  </w:pPr>
                  <w:r w:rsidRPr="00326533">
                    <w:t> </w:t>
                  </w:r>
                </w:p>
              </w:tc>
            </w:tr>
            <w:tr w:rsidR="0029451C" w14:paraId="1EDCD1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6C357" w14:textId="77777777" w:rsidR="0029451C" w:rsidRPr="00326533" w:rsidRDefault="006777B0">
                  <w:pPr>
                    <w:pStyle w:val="rowtabella0"/>
                  </w:pPr>
                  <w:r w:rsidRPr="00326533">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0D293" w14:textId="77777777" w:rsidR="0029451C" w:rsidRPr="00326533" w:rsidRDefault="006777B0">
                  <w:pPr>
                    <w:pStyle w:val="rowtabella0"/>
                  </w:pPr>
                  <w:r w:rsidRPr="00326533">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B0F72"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C4B2D" w14:textId="77777777" w:rsidR="0029451C" w:rsidRPr="00326533" w:rsidRDefault="006777B0">
                  <w:pPr>
                    <w:pStyle w:val="rowtabella0"/>
                    <w:jc w:val="center"/>
                  </w:pPr>
                  <w:r w:rsidRPr="00326533">
                    <w:t>F</w:t>
                  </w:r>
                </w:p>
              </w:tc>
            </w:tr>
            <w:tr w:rsidR="0029451C" w14:paraId="281B41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4F4896" w14:textId="77777777" w:rsidR="0029451C" w:rsidRPr="00326533" w:rsidRDefault="006777B0">
                  <w:pPr>
                    <w:pStyle w:val="rowtabella0"/>
                  </w:pPr>
                  <w:r w:rsidRPr="00326533">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0706B" w14:textId="77777777" w:rsidR="0029451C" w:rsidRPr="00326533" w:rsidRDefault="006777B0">
                  <w:pPr>
                    <w:pStyle w:val="rowtabella0"/>
                  </w:pPr>
                  <w:r w:rsidRPr="00326533">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58F1E"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02800" w14:textId="77777777" w:rsidR="0029451C" w:rsidRPr="00326533" w:rsidRDefault="006777B0">
                  <w:pPr>
                    <w:pStyle w:val="rowtabella0"/>
                    <w:jc w:val="center"/>
                  </w:pPr>
                  <w:r w:rsidRPr="00326533">
                    <w:t> </w:t>
                  </w:r>
                </w:p>
              </w:tc>
            </w:tr>
            <w:tr w:rsidR="0029451C" w14:paraId="52BAF4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A3F6C" w14:textId="77777777" w:rsidR="0029451C" w:rsidRPr="00326533" w:rsidRDefault="006777B0">
                  <w:pPr>
                    <w:pStyle w:val="rowtabella0"/>
                  </w:pPr>
                  <w:r w:rsidRPr="00326533">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FED93" w14:textId="77777777" w:rsidR="0029451C" w:rsidRPr="00326533" w:rsidRDefault="006777B0">
                  <w:pPr>
                    <w:pStyle w:val="rowtabella0"/>
                  </w:pPr>
                  <w:r w:rsidRPr="00326533">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9E3FE"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C349B" w14:textId="77777777" w:rsidR="0029451C" w:rsidRPr="00326533" w:rsidRDefault="006777B0">
                  <w:pPr>
                    <w:pStyle w:val="rowtabella0"/>
                    <w:jc w:val="center"/>
                  </w:pPr>
                  <w:r w:rsidRPr="00326533">
                    <w:t> </w:t>
                  </w:r>
                </w:p>
              </w:tc>
            </w:tr>
            <w:tr w:rsidR="0029451C" w14:paraId="048B38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308296" w14:textId="77777777" w:rsidR="0029451C" w:rsidRPr="00326533" w:rsidRDefault="006777B0">
                  <w:pPr>
                    <w:pStyle w:val="rowtabella0"/>
                  </w:pPr>
                  <w:r w:rsidRPr="00326533">
                    <w:t>SG CITY NOV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EB0BA" w14:textId="77777777" w:rsidR="0029451C" w:rsidRPr="00326533" w:rsidRDefault="006777B0">
                  <w:pPr>
                    <w:pStyle w:val="rowtabella0"/>
                  </w:pPr>
                  <w:r w:rsidRPr="00326533">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E8931" w14:textId="77777777" w:rsidR="0029451C" w:rsidRPr="00326533" w:rsidRDefault="006777B0">
                  <w:pPr>
                    <w:pStyle w:val="rowtabella0"/>
                    <w:jc w:val="center"/>
                  </w:pPr>
                  <w:r w:rsidRPr="00326533">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1EA6E" w14:textId="77777777" w:rsidR="0029451C" w:rsidRPr="00326533" w:rsidRDefault="006777B0">
                  <w:pPr>
                    <w:pStyle w:val="rowtabella0"/>
                    <w:jc w:val="center"/>
                  </w:pPr>
                  <w:r w:rsidRPr="00326533">
                    <w:t> </w:t>
                  </w:r>
                </w:p>
              </w:tc>
            </w:tr>
            <w:tr w:rsidR="0029451C" w14:paraId="5E7C1B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FCDB76" w14:textId="77777777" w:rsidR="0029451C" w:rsidRPr="00326533" w:rsidRDefault="006777B0">
                  <w:pPr>
                    <w:pStyle w:val="rowtabella0"/>
                  </w:pPr>
                  <w:r w:rsidRPr="00326533">
                    <w:t>(1) - disputata il 09/04/2022</w:t>
                  </w:r>
                </w:p>
              </w:tc>
            </w:tr>
          </w:tbl>
          <w:p w14:paraId="5A418584" w14:textId="77777777" w:rsidR="0029451C" w:rsidRDefault="0029451C"/>
        </w:tc>
      </w:tr>
    </w:tbl>
    <w:p w14:paraId="47AD6EFA"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146E1CEC"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5DFC7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73A98" w14:textId="77777777" w:rsidR="0029451C" w:rsidRPr="00326533" w:rsidRDefault="006777B0">
                  <w:pPr>
                    <w:pStyle w:val="headertabella0"/>
                  </w:pPr>
                  <w:r w:rsidRPr="00326533">
                    <w:t>GIRONE C - 12 Giornata - R</w:t>
                  </w:r>
                </w:p>
              </w:tc>
            </w:tr>
            <w:tr w:rsidR="0029451C" w14:paraId="473265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04342C" w14:textId="77777777" w:rsidR="0029451C" w:rsidRPr="00326533" w:rsidRDefault="006777B0">
                  <w:pPr>
                    <w:pStyle w:val="rowtabella0"/>
                  </w:pPr>
                  <w:r w:rsidRPr="00326533">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23442" w14:textId="77777777" w:rsidR="0029451C" w:rsidRPr="00326533" w:rsidRDefault="006777B0">
                  <w:pPr>
                    <w:pStyle w:val="rowtabella0"/>
                  </w:pPr>
                  <w:r w:rsidRPr="00326533">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B8B44" w14:textId="77777777" w:rsidR="0029451C" w:rsidRPr="00326533" w:rsidRDefault="006777B0">
                  <w:pPr>
                    <w:pStyle w:val="rowtabella0"/>
                    <w:jc w:val="center"/>
                  </w:pPr>
                  <w:r w:rsidRPr="00326533">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A6786" w14:textId="77777777" w:rsidR="0029451C" w:rsidRPr="00326533" w:rsidRDefault="006777B0">
                  <w:pPr>
                    <w:pStyle w:val="rowtabella0"/>
                    <w:jc w:val="center"/>
                  </w:pPr>
                  <w:r w:rsidRPr="00326533">
                    <w:t> </w:t>
                  </w:r>
                </w:p>
              </w:tc>
            </w:tr>
            <w:tr w:rsidR="0029451C" w14:paraId="64927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B5FA6" w14:textId="77777777" w:rsidR="0029451C" w:rsidRPr="00326533" w:rsidRDefault="006777B0">
                  <w:pPr>
                    <w:pStyle w:val="rowtabella0"/>
                  </w:pPr>
                  <w:r w:rsidRPr="00326533">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14742" w14:textId="77777777" w:rsidR="0029451C" w:rsidRPr="00326533" w:rsidRDefault="006777B0">
                  <w:pPr>
                    <w:pStyle w:val="rowtabella0"/>
                  </w:pPr>
                  <w:r w:rsidRPr="00326533">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794CE"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476E8" w14:textId="77777777" w:rsidR="0029451C" w:rsidRPr="00326533" w:rsidRDefault="006777B0">
                  <w:pPr>
                    <w:pStyle w:val="rowtabella0"/>
                    <w:jc w:val="center"/>
                  </w:pPr>
                  <w:r w:rsidRPr="00326533">
                    <w:t> </w:t>
                  </w:r>
                </w:p>
              </w:tc>
            </w:tr>
            <w:tr w:rsidR="0029451C" w14:paraId="6F72F9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8B5020" w14:textId="77777777" w:rsidR="0029451C" w:rsidRPr="00326533" w:rsidRDefault="006777B0">
                  <w:pPr>
                    <w:pStyle w:val="rowtabella0"/>
                  </w:pPr>
                  <w:r w:rsidRPr="00326533">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DB35E" w14:textId="77777777" w:rsidR="0029451C" w:rsidRPr="00326533" w:rsidRDefault="006777B0">
                  <w:pPr>
                    <w:pStyle w:val="rowtabella0"/>
                  </w:pPr>
                  <w:r w:rsidRPr="00326533">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6EB86"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64D5F" w14:textId="77777777" w:rsidR="0029451C" w:rsidRPr="00326533" w:rsidRDefault="006777B0">
                  <w:pPr>
                    <w:pStyle w:val="rowtabella0"/>
                    <w:jc w:val="center"/>
                  </w:pPr>
                  <w:r w:rsidRPr="00326533">
                    <w:t> </w:t>
                  </w:r>
                </w:p>
              </w:tc>
            </w:tr>
            <w:tr w:rsidR="0029451C" w14:paraId="5A0058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0C786" w14:textId="77777777" w:rsidR="0029451C" w:rsidRPr="00326533" w:rsidRDefault="006777B0">
                  <w:pPr>
                    <w:pStyle w:val="rowtabella0"/>
                  </w:pPr>
                  <w:r w:rsidRPr="00326533">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31DCB" w14:textId="77777777" w:rsidR="0029451C" w:rsidRPr="00326533" w:rsidRDefault="006777B0">
                  <w:pPr>
                    <w:pStyle w:val="rowtabella0"/>
                  </w:pPr>
                  <w:r w:rsidRPr="00326533">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AE4D6"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9DBC2" w14:textId="77777777" w:rsidR="0029451C" w:rsidRPr="00326533" w:rsidRDefault="006777B0">
                  <w:pPr>
                    <w:pStyle w:val="rowtabella0"/>
                    <w:jc w:val="center"/>
                  </w:pPr>
                  <w:r w:rsidRPr="00326533">
                    <w:t> </w:t>
                  </w:r>
                </w:p>
              </w:tc>
            </w:tr>
            <w:tr w:rsidR="0029451C" w14:paraId="11794A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6609F" w14:textId="77777777" w:rsidR="0029451C" w:rsidRPr="00326533" w:rsidRDefault="006777B0">
                  <w:pPr>
                    <w:pStyle w:val="rowtabella0"/>
                  </w:pPr>
                  <w:r w:rsidRPr="00326533">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597A4" w14:textId="77777777" w:rsidR="0029451C" w:rsidRPr="00326533" w:rsidRDefault="006777B0">
                  <w:pPr>
                    <w:pStyle w:val="rowtabella0"/>
                  </w:pPr>
                  <w:r w:rsidRPr="00326533">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74D49"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CDA23" w14:textId="77777777" w:rsidR="0029451C" w:rsidRPr="00326533" w:rsidRDefault="006777B0">
                  <w:pPr>
                    <w:pStyle w:val="rowtabella0"/>
                    <w:jc w:val="center"/>
                  </w:pPr>
                  <w:r w:rsidRPr="00326533">
                    <w:t> </w:t>
                  </w:r>
                </w:p>
              </w:tc>
            </w:tr>
            <w:tr w:rsidR="0029451C" w14:paraId="311D0B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69ADE" w14:textId="77777777" w:rsidR="0029451C" w:rsidRPr="00326533" w:rsidRDefault="006777B0">
                  <w:pPr>
                    <w:pStyle w:val="rowtabella0"/>
                  </w:pPr>
                  <w:r w:rsidRPr="00326533">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02A0A" w14:textId="77777777" w:rsidR="0029451C" w:rsidRPr="00326533" w:rsidRDefault="006777B0">
                  <w:pPr>
                    <w:pStyle w:val="rowtabella0"/>
                    <w:rPr>
                      <w:lang w:val="en-US"/>
                    </w:rPr>
                  </w:pPr>
                  <w:r w:rsidRPr="00326533">
                    <w:rPr>
                      <w:lang w:val="en-US"/>
                    </w:rPr>
                    <w:t>- REAL CALEPINA F.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990FC" w14:textId="77777777" w:rsidR="0029451C" w:rsidRPr="00326533" w:rsidRDefault="006777B0">
                  <w:pPr>
                    <w:pStyle w:val="rowtabella0"/>
                    <w:jc w:val="center"/>
                  </w:pPr>
                  <w:r w:rsidRPr="00326533">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BD4BC" w14:textId="77777777" w:rsidR="0029451C" w:rsidRPr="00326533" w:rsidRDefault="006777B0">
                  <w:pPr>
                    <w:pStyle w:val="rowtabella0"/>
                    <w:jc w:val="center"/>
                  </w:pPr>
                  <w:r w:rsidRPr="00326533">
                    <w:t>R</w:t>
                  </w:r>
                </w:p>
              </w:tc>
            </w:tr>
          </w:tbl>
          <w:p w14:paraId="4242F094"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8AF29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423D3" w14:textId="77777777" w:rsidR="0029451C" w:rsidRPr="00326533" w:rsidRDefault="006777B0">
                  <w:pPr>
                    <w:pStyle w:val="headertabella0"/>
                  </w:pPr>
                  <w:r w:rsidRPr="00326533">
                    <w:t>GIRONE D - 12 Giornata - R</w:t>
                  </w:r>
                </w:p>
              </w:tc>
            </w:tr>
            <w:tr w:rsidR="0029451C" w14:paraId="6A1B3D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97170" w14:textId="77777777" w:rsidR="0029451C" w:rsidRPr="00326533" w:rsidRDefault="006777B0">
                  <w:pPr>
                    <w:pStyle w:val="rowtabella0"/>
                  </w:pPr>
                  <w:r w:rsidRPr="00326533">
                    <w:t>BORGO VIRGI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1B418" w14:textId="77777777" w:rsidR="0029451C" w:rsidRPr="00326533" w:rsidRDefault="006777B0">
                  <w:pPr>
                    <w:pStyle w:val="rowtabella0"/>
                  </w:pPr>
                  <w:r w:rsidRPr="00326533">
                    <w:t>- BR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6F7D3" w14:textId="77777777" w:rsidR="0029451C" w:rsidRPr="00326533" w:rsidRDefault="006777B0">
                  <w:pPr>
                    <w:pStyle w:val="rowtabella0"/>
                    <w:jc w:val="center"/>
                  </w:pPr>
                  <w:r w:rsidRPr="00326533">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E4434" w14:textId="77777777" w:rsidR="0029451C" w:rsidRPr="00326533" w:rsidRDefault="006777B0">
                  <w:pPr>
                    <w:pStyle w:val="rowtabella0"/>
                    <w:jc w:val="center"/>
                  </w:pPr>
                  <w:r w:rsidRPr="00326533">
                    <w:t> </w:t>
                  </w:r>
                </w:p>
              </w:tc>
            </w:tr>
            <w:tr w:rsidR="0029451C" w14:paraId="282257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CFE2A" w14:textId="77777777" w:rsidR="0029451C" w:rsidRPr="00326533" w:rsidRDefault="006777B0">
                  <w:pPr>
                    <w:pStyle w:val="rowtabella0"/>
                  </w:pPr>
                  <w:r w:rsidRPr="00326533">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F5E10" w14:textId="77777777" w:rsidR="0029451C" w:rsidRPr="00326533" w:rsidRDefault="006777B0">
                  <w:pPr>
                    <w:pStyle w:val="rowtabella0"/>
                  </w:pPr>
                  <w:r w:rsidRPr="00326533">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84643"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C1F86" w14:textId="77777777" w:rsidR="0029451C" w:rsidRPr="00326533" w:rsidRDefault="006777B0">
                  <w:pPr>
                    <w:pStyle w:val="rowtabella0"/>
                    <w:jc w:val="center"/>
                  </w:pPr>
                  <w:r w:rsidRPr="00326533">
                    <w:t> </w:t>
                  </w:r>
                </w:p>
              </w:tc>
            </w:tr>
            <w:tr w:rsidR="0029451C" w14:paraId="2028B5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8F6B0D" w14:textId="77777777" w:rsidR="0029451C" w:rsidRPr="00326533" w:rsidRDefault="006777B0">
                  <w:pPr>
                    <w:pStyle w:val="rowtabella0"/>
                  </w:pPr>
                  <w:r w:rsidRPr="00326533">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ABD2C" w14:textId="77777777" w:rsidR="0029451C" w:rsidRPr="00326533" w:rsidRDefault="006777B0">
                  <w:pPr>
                    <w:pStyle w:val="rowtabella0"/>
                  </w:pPr>
                  <w:r w:rsidRPr="00326533">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80698" w14:textId="77777777" w:rsidR="0029451C" w:rsidRPr="00326533" w:rsidRDefault="006777B0">
                  <w:pPr>
                    <w:pStyle w:val="rowtabella0"/>
                    <w:jc w:val="center"/>
                  </w:pPr>
                  <w:r w:rsidRPr="00326533">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1C53E" w14:textId="77777777" w:rsidR="0029451C" w:rsidRPr="00326533" w:rsidRDefault="006777B0">
                  <w:pPr>
                    <w:pStyle w:val="rowtabella0"/>
                    <w:jc w:val="center"/>
                  </w:pPr>
                  <w:r w:rsidRPr="00326533">
                    <w:t> </w:t>
                  </w:r>
                </w:p>
              </w:tc>
            </w:tr>
            <w:tr w:rsidR="0029451C" w14:paraId="48D91C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702F9" w14:textId="77777777" w:rsidR="0029451C" w:rsidRPr="00326533" w:rsidRDefault="006777B0">
                  <w:pPr>
                    <w:pStyle w:val="rowtabella0"/>
                  </w:pPr>
                  <w:r w:rsidRPr="00326533">
                    <w:t>SPORTING CLUB 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9F456" w14:textId="77777777" w:rsidR="0029451C" w:rsidRPr="00326533" w:rsidRDefault="006777B0">
                  <w:pPr>
                    <w:pStyle w:val="rowtabella0"/>
                  </w:pPr>
                  <w:r w:rsidRPr="00326533">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F2D9C" w14:textId="77777777" w:rsidR="0029451C" w:rsidRPr="00326533" w:rsidRDefault="006777B0">
                  <w:pPr>
                    <w:pStyle w:val="rowtabella0"/>
                    <w:jc w:val="center"/>
                  </w:pPr>
                  <w:r w:rsidRPr="00326533">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56D26" w14:textId="77777777" w:rsidR="0029451C" w:rsidRPr="00326533" w:rsidRDefault="006777B0">
                  <w:pPr>
                    <w:pStyle w:val="rowtabella0"/>
                    <w:jc w:val="center"/>
                  </w:pPr>
                  <w:r w:rsidRPr="00326533">
                    <w:t> </w:t>
                  </w:r>
                </w:p>
              </w:tc>
            </w:tr>
            <w:tr w:rsidR="0029451C" w14:paraId="3EEA70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64DB6" w14:textId="77777777" w:rsidR="0029451C" w:rsidRPr="00326533" w:rsidRDefault="006777B0">
                  <w:pPr>
                    <w:pStyle w:val="rowtabella0"/>
                    <w:rPr>
                      <w:lang w:val="en-US"/>
                    </w:rPr>
                  </w:pPr>
                  <w:r w:rsidRPr="00326533">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00D57" w14:textId="77777777" w:rsidR="0029451C" w:rsidRPr="00326533" w:rsidRDefault="006777B0">
                  <w:pPr>
                    <w:pStyle w:val="rowtabella0"/>
                  </w:pPr>
                  <w:r w:rsidRPr="00326533">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CB4B8" w14:textId="77777777" w:rsidR="0029451C" w:rsidRPr="00326533" w:rsidRDefault="006777B0">
                  <w:pPr>
                    <w:pStyle w:val="rowtabella0"/>
                    <w:jc w:val="center"/>
                  </w:pPr>
                  <w:r w:rsidRPr="00326533">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DE943" w14:textId="77777777" w:rsidR="0029451C" w:rsidRPr="00326533" w:rsidRDefault="006777B0">
                  <w:pPr>
                    <w:pStyle w:val="rowtabella0"/>
                    <w:jc w:val="center"/>
                  </w:pPr>
                  <w:r w:rsidRPr="00326533">
                    <w:t> </w:t>
                  </w:r>
                </w:p>
              </w:tc>
            </w:tr>
            <w:tr w:rsidR="0029451C" w14:paraId="23120E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A2549" w14:textId="77777777" w:rsidR="0029451C" w:rsidRPr="00326533" w:rsidRDefault="006777B0">
                  <w:pPr>
                    <w:pStyle w:val="rowtabella0"/>
                  </w:pPr>
                  <w:r w:rsidRPr="00326533">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5336B" w14:textId="77777777" w:rsidR="0029451C" w:rsidRPr="00326533" w:rsidRDefault="006777B0">
                  <w:pPr>
                    <w:pStyle w:val="rowtabella0"/>
                  </w:pPr>
                  <w:r w:rsidRPr="00326533">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257CD" w14:textId="77777777" w:rsidR="0029451C" w:rsidRPr="00326533" w:rsidRDefault="006777B0">
                  <w:pPr>
                    <w:pStyle w:val="rowtabella0"/>
                    <w:jc w:val="center"/>
                  </w:pPr>
                  <w:r w:rsidRPr="00326533">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F3BB4" w14:textId="77777777" w:rsidR="0029451C" w:rsidRPr="00326533" w:rsidRDefault="006777B0">
                  <w:pPr>
                    <w:pStyle w:val="rowtabella0"/>
                    <w:jc w:val="center"/>
                  </w:pPr>
                  <w:r w:rsidRPr="00326533">
                    <w:t> </w:t>
                  </w:r>
                </w:p>
              </w:tc>
            </w:tr>
            <w:tr w:rsidR="0029451C" w14:paraId="035F92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29BB3" w14:textId="77777777" w:rsidR="0029451C" w:rsidRPr="00326533" w:rsidRDefault="006777B0">
                  <w:pPr>
                    <w:pStyle w:val="rowtabella0"/>
                  </w:pPr>
                  <w:r w:rsidRPr="00326533">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BC518" w14:textId="77777777" w:rsidR="0029451C" w:rsidRPr="00326533" w:rsidRDefault="006777B0">
                  <w:pPr>
                    <w:pStyle w:val="rowtabella0"/>
                  </w:pPr>
                  <w:r w:rsidRPr="00326533">
                    <w:t>- USO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503DB" w14:textId="77777777" w:rsidR="0029451C" w:rsidRPr="00326533" w:rsidRDefault="006777B0">
                  <w:pPr>
                    <w:pStyle w:val="rowtabella0"/>
                    <w:jc w:val="center"/>
                  </w:pPr>
                  <w:r w:rsidRPr="00326533">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1D61A" w14:textId="77777777" w:rsidR="0029451C" w:rsidRPr="00326533" w:rsidRDefault="006777B0">
                  <w:pPr>
                    <w:pStyle w:val="rowtabella0"/>
                    <w:jc w:val="center"/>
                  </w:pPr>
                  <w:r w:rsidRPr="00326533">
                    <w:t> </w:t>
                  </w:r>
                </w:p>
              </w:tc>
            </w:tr>
          </w:tbl>
          <w:p w14:paraId="048C4635" w14:textId="77777777" w:rsidR="0029451C" w:rsidRDefault="0029451C"/>
        </w:tc>
      </w:tr>
    </w:tbl>
    <w:p w14:paraId="5F585004"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7836BC19"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FA14C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291D4" w14:textId="77777777" w:rsidR="0029451C" w:rsidRPr="00326533" w:rsidRDefault="006777B0">
                  <w:pPr>
                    <w:pStyle w:val="headertabella0"/>
                  </w:pPr>
                  <w:r w:rsidRPr="00326533">
                    <w:t>GIRONE E - 12 Giornata - R</w:t>
                  </w:r>
                </w:p>
              </w:tc>
            </w:tr>
            <w:tr w:rsidR="0029451C" w14:paraId="406F68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0D408C" w14:textId="77777777" w:rsidR="0029451C" w:rsidRPr="00326533" w:rsidRDefault="006777B0">
                  <w:pPr>
                    <w:pStyle w:val="rowtabella0"/>
                  </w:pPr>
                  <w:r w:rsidRPr="00326533">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22B67" w14:textId="77777777" w:rsidR="0029451C" w:rsidRPr="00326533" w:rsidRDefault="006777B0">
                  <w:pPr>
                    <w:pStyle w:val="rowtabella0"/>
                  </w:pPr>
                  <w:r w:rsidRPr="00326533">
                    <w:t>- VILLAPIZZONE C.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7E184" w14:textId="77777777" w:rsidR="0029451C" w:rsidRPr="00326533" w:rsidRDefault="006777B0">
                  <w:pPr>
                    <w:pStyle w:val="rowtabella0"/>
                    <w:jc w:val="center"/>
                  </w:pPr>
                  <w:r w:rsidRPr="00326533">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3494A" w14:textId="77777777" w:rsidR="0029451C" w:rsidRPr="00326533" w:rsidRDefault="006777B0">
                  <w:pPr>
                    <w:pStyle w:val="rowtabella0"/>
                    <w:jc w:val="center"/>
                  </w:pPr>
                  <w:r w:rsidRPr="00326533">
                    <w:t> </w:t>
                  </w:r>
                </w:p>
              </w:tc>
            </w:tr>
            <w:tr w:rsidR="0029451C" w14:paraId="156FCD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A22A5" w14:textId="77777777" w:rsidR="0029451C" w:rsidRPr="00326533" w:rsidRDefault="006777B0">
                  <w:pPr>
                    <w:pStyle w:val="rowtabella0"/>
                  </w:pPr>
                  <w:r w:rsidRPr="00326533">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DFC35F" w14:textId="77777777" w:rsidR="0029451C" w:rsidRPr="00326533" w:rsidRDefault="006777B0">
                  <w:pPr>
                    <w:pStyle w:val="rowtabella0"/>
                  </w:pPr>
                  <w:r w:rsidRPr="00326533">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56EC87" w14:textId="77777777" w:rsidR="0029451C" w:rsidRPr="00326533" w:rsidRDefault="006777B0">
                  <w:pPr>
                    <w:pStyle w:val="rowtabella0"/>
                    <w:jc w:val="center"/>
                  </w:pPr>
                  <w:r w:rsidRPr="00326533">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CC8C9" w14:textId="77777777" w:rsidR="0029451C" w:rsidRPr="00326533" w:rsidRDefault="006777B0">
                  <w:pPr>
                    <w:pStyle w:val="rowtabella0"/>
                    <w:jc w:val="center"/>
                  </w:pPr>
                  <w:r w:rsidRPr="00326533">
                    <w:t> </w:t>
                  </w:r>
                </w:p>
              </w:tc>
            </w:tr>
            <w:tr w:rsidR="0029451C" w14:paraId="327560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4BC46" w14:textId="77777777" w:rsidR="0029451C" w:rsidRPr="00326533" w:rsidRDefault="006777B0">
                  <w:pPr>
                    <w:pStyle w:val="rowtabella0"/>
                  </w:pPr>
                  <w:r w:rsidRPr="00326533">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7C9DB" w14:textId="77777777" w:rsidR="0029451C" w:rsidRPr="00326533" w:rsidRDefault="006777B0">
                  <w:pPr>
                    <w:pStyle w:val="rowtabella0"/>
                  </w:pPr>
                  <w:r w:rsidRPr="00326533">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7BD48" w14:textId="77777777" w:rsidR="0029451C" w:rsidRPr="00326533" w:rsidRDefault="006777B0">
                  <w:pPr>
                    <w:pStyle w:val="rowtabella0"/>
                    <w:jc w:val="center"/>
                  </w:pPr>
                  <w:r w:rsidRPr="00326533">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A5748F" w14:textId="77777777" w:rsidR="0029451C" w:rsidRPr="00326533" w:rsidRDefault="006777B0">
                  <w:pPr>
                    <w:pStyle w:val="rowtabella0"/>
                    <w:jc w:val="center"/>
                  </w:pPr>
                  <w:r w:rsidRPr="00326533">
                    <w:t> </w:t>
                  </w:r>
                </w:p>
              </w:tc>
            </w:tr>
            <w:tr w:rsidR="0029451C" w14:paraId="3E3451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48A3A" w14:textId="77777777" w:rsidR="0029451C" w:rsidRPr="00326533" w:rsidRDefault="006777B0">
                  <w:pPr>
                    <w:pStyle w:val="rowtabella0"/>
                  </w:pPr>
                  <w:r w:rsidRPr="00326533">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7C988" w14:textId="77777777" w:rsidR="0029451C" w:rsidRPr="00326533" w:rsidRDefault="006777B0">
                  <w:pPr>
                    <w:pStyle w:val="rowtabella0"/>
                  </w:pPr>
                  <w:r w:rsidRPr="00326533">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B46EA"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C570C" w14:textId="77777777" w:rsidR="0029451C" w:rsidRPr="00326533" w:rsidRDefault="006777B0">
                  <w:pPr>
                    <w:pStyle w:val="rowtabella0"/>
                    <w:jc w:val="center"/>
                  </w:pPr>
                  <w:r w:rsidRPr="00326533">
                    <w:t>D</w:t>
                  </w:r>
                </w:p>
              </w:tc>
            </w:tr>
            <w:tr w:rsidR="0029451C" w14:paraId="06C301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B96E0" w14:textId="77777777" w:rsidR="0029451C" w:rsidRPr="00326533" w:rsidRDefault="006777B0">
                  <w:pPr>
                    <w:pStyle w:val="rowtabella0"/>
                  </w:pPr>
                  <w:r w:rsidRPr="00326533">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7FAF9" w14:textId="77777777" w:rsidR="0029451C" w:rsidRPr="00326533" w:rsidRDefault="006777B0">
                  <w:pPr>
                    <w:pStyle w:val="rowtabella0"/>
                  </w:pPr>
                  <w:r w:rsidRPr="00326533">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3F600" w14:textId="77777777" w:rsidR="0029451C" w:rsidRPr="00326533" w:rsidRDefault="006777B0">
                  <w:pPr>
                    <w:pStyle w:val="rowtabella0"/>
                    <w:jc w:val="center"/>
                  </w:pPr>
                  <w:r w:rsidRPr="00326533">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14C26" w14:textId="77777777" w:rsidR="0029451C" w:rsidRPr="00326533" w:rsidRDefault="006777B0">
                  <w:pPr>
                    <w:pStyle w:val="rowtabella0"/>
                    <w:jc w:val="center"/>
                  </w:pPr>
                  <w:r w:rsidRPr="00326533">
                    <w:t> </w:t>
                  </w:r>
                </w:p>
              </w:tc>
            </w:tr>
            <w:tr w:rsidR="0029451C" w14:paraId="319D0E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26380E" w14:textId="77777777" w:rsidR="0029451C" w:rsidRPr="00326533" w:rsidRDefault="006777B0">
                  <w:pPr>
                    <w:pStyle w:val="rowtabella0"/>
                  </w:pPr>
                  <w:r w:rsidRPr="00326533">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131C1" w14:textId="77777777" w:rsidR="0029451C" w:rsidRPr="00326533" w:rsidRDefault="006777B0">
                  <w:pPr>
                    <w:pStyle w:val="rowtabella0"/>
                  </w:pPr>
                  <w:r w:rsidRPr="00326533">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E6339" w14:textId="77777777" w:rsidR="0029451C" w:rsidRPr="00326533" w:rsidRDefault="006777B0">
                  <w:pPr>
                    <w:pStyle w:val="rowtabella0"/>
                    <w:jc w:val="center"/>
                  </w:pPr>
                  <w:r w:rsidRPr="00326533">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175B2" w14:textId="77777777" w:rsidR="0029451C" w:rsidRPr="00326533" w:rsidRDefault="006777B0">
                  <w:pPr>
                    <w:pStyle w:val="rowtabella0"/>
                    <w:jc w:val="center"/>
                  </w:pPr>
                  <w:r w:rsidRPr="00326533">
                    <w:t> </w:t>
                  </w:r>
                </w:p>
              </w:tc>
            </w:tr>
          </w:tbl>
          <w:p w14:paraId="713E25A2" w14:textId="77777777" w:rsidR="0029451C" w:rsidRDefault="0029451C"/>
        </w:tc>
      </w:tr>
    </w:tbl>
    <w:p w14:paraId="66DAFBD9" w14:textId="77777777" w:rsidR="0029451C" w:rsidRDefault="0029451C">
      <w:pPr>
        <w:pStyle w:val="breakline"/>
        <w:divId w:val="1280985885"/>
      </w:pPr>
    </w:p>
    <w:p w14:paraId="79FC9BE7" w14:textId="77777777" w:rsidR="0029451C" w:rsidRDefault="0029451C">
      <w:pPr>
        <w:pStyle w:val="breakline"/>
        <w:divId w:val="1280985885"/>
      </w:pPr>
    </w:p>
    <w:p w14:paraId="6AF5F895" w14:textId="77777777" w:rsidR="0029451C" w:rsidRDefault="006777B0">
      <w:pPr>
        <w:pStyle w:val="titoloprinc"/>
        <w:divId w:val="1280985885"/>
      </w:pPr>
      <w:r>
        <w:t>GIUDICE SPORTIVO</w:t>
      </w:r>
    </w:p>
    <w:p w14:paraId="794E5C25"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E31E68F" w14:textId="77777777" w:rsidR="0029451C" w:rsidRDefault="006777B0">
      <w:pPr>
        <w:pStyle w:val="titolo10"/>
        <w:divId w:val="1280985885"/>
      </w:pPr>
      <w:r>
        <w:t xml:space="preserve">GARE DEL 20/ 3/2022 </w:t>
      </w:r>
    </w:p>
    <w:p w14:paraId="6B66E42C" w14:textId="77777777" w:rsidR="0029451C" w:rsidRDefault="006777B0">
      <w:pPr>
        <w:pStyle w:val="titolo7a"/>
        <w:divId w:val="1280985885"/>
      </w:pPr>
      <w:r>
        <w:t xml:space="preserve">PROVVEDIMENTI DISCIPLINARI </w:t>
      </w:r>
    </w:p>
    <w:p w14:paraId="654C5F39" w14:textId="77777777" w:rsidR="0029451C" w:rsidRDefault="006777B0">
      <w:pPr>
        <w:pStyle w:val="titolo7b"/>
        <w:divId w:val="1280985885"/>
      </w:pPr>
      <w:r>
        <w:t xml:space="preserve">In base alle risultanze degli atti ufficiali sono state deliberate le seguenti sanzioni disciplinari. </w:t>
      </w:r>
    </w:p>
    <w:p w14:paraId="3DEDF5A2" w14:textId="77777777" w:rsidR="0029451C" w:rsidRDefault="006777B0">
      <w:pPr>
        <w:pStyle w:val="titolo30"/>
        <w:divId w:val="1280985885"/>
      </w:pPr>
      <w:r>
        <w:t xml:space="preserve">CALCIATORI NON ESPULSI </w:t>
      </w:r>
    </w:p>
    <w:p w14:paraId="6CF51F37"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10C34F4" w14:textId="77777777">
        <w:trPr>
          <w:divId w:val="1280985885"/>
        </w:trPr>
        <w:tc>
          <w:tcPr>
            <w:tcW w:w="2200" w:type="dxa"/>
            <w:tcMar>
              <w:top w:w="20" w:type="dxa"/>
              <w:left w:w="20" w:type="dxa"/>
              <w:bottom w:w="20" w:type="dxa"/>
              <w:right w:w="20" w:type="dxa"/>
            </w:tcMar>
            <w:vAlign w:val="center"/>
            <w:hideMark/>
          </w:tcPr>
          <w:p w14:paraId="12BB793E" w14:textId="77777777" w:rsidR="0029451C" w:rsidRPr="00326533" w:rsidRDefault="006777B0">
            <w:pPr>
              <w:pStyle w:val="movimento"/>
            </w:pPr>
            <w:r w:rsidRPr="00326533">
              <w:t>ZUCCALLI DIEGO</w:t>
            </w:r>
          </w:p>
        </w:tc>
        <w:tc>
          <w:tcPr>
            <w:tcW w:w="2200" w:type="dxa"/>
            <w:tcMar>
              <w:top w:w="20" w:type="dxa"/>
              <w:left w:w="20" w:type="dxa"/>
              <w:bottom w:w="20" w:type="dxa"/>
              <w:right w:w="20" w:type="dxa"/>
            </w:tcMar>
            <w:vAlign w:val="center"/>
            <w:hideMark/>
          </w:tcPr>
          <w:p w14:paraId="3D270788" w14:textId="77777777" w:rsidR="0029451C" w:rsidRPr="00326533" w:rsidRDefault="006777B0">
            <w:pPr>
              <w:pStyle w:val="movimento2"/>
            </w:pPr>
            <w:r w:rsidRPr="00326533">
              <w:t xml:space="preserve">(COLICODERVIESE) </w:t>
            </w:r>
          </w:p>
        </w:tc>
        <w:tc>
          <w:tcPr>
            <w:tcW w:w="800" w:type="dxa"/>
            <w:tcMar>
              <w:top w:w="20" w:type="dxa"/>
              <w:left w:w="20" w:type="dxa"/>
              <w:bottom w:w="20" w:type="dxa"/>
              <w:right w:w="20" w:type="dxa"/>
            </w:tcMar>
            <w:vAlign w:val="center"/>
            <w:hideMark/>
          </w:tcPr>
          <w:p w14:paraId="1D58B53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F2DADE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675D228" w14:textId="77777777" w:rsidR="0029451C" w:rsidRPr="00326533" w:rsidRDefault="006777B0">
            <w:pPr>
              <w:pStyle w:val="movimento2"/>
            </w:pPr>
            <w:r w:rsidRPr="00326533">
              <w:t> </w:t>
            </w:r>
          </w:p>
        </w:tc>
      </w:tr>
    </w:tbl>
    <w:p w14:paraId="3C58481C"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C39D521" w14:textId="77777777">
        <w:trPr>
          <w:divId w:val="1280985885"/>
        </w:trPr>
        <w:tc>
          <w:tcPr>
            <w:tcW w:w="2200" w:type="dxa"/>
            <w:tcMar>
              <w:top w:w="20" w:type="dxa"/>
              <w:left w:w="20" w:type="dxa"/>
              <w:bottom w:w="20" w:type="dxa"/>
              <w:right w:w="20" w:type="dxa"/>
            </w:tcMar>
            <w:vAlign w:val="center"/>
            <w:hideMark/>
          </w:tcPr>
          <w:p w14:paraId="21D3415A" w14:textId="77777777" w:rsidR="0029451C" w:rsidRPr="00326533" w:rsidRDefault="006777B0">
            <w:pPr>
              <w:pStyle w:val="movimento"/>
            </w:pPr>
            <w:r w:rsidRPr="00326533">
              <w:t>MARTINALLI MICHELE GIOELE</w:t>
            </w:r>
          </w:p>
        </w:tc>
        <w:tc>
          <w:tcPr>
            <w:tcW w:w="2200" w:type="dxa"/>
            <w:tcMar>
              <w:top w:w="20" w:type="dxa"/>
              <w:left w:w="20" w:type="dxa"/>
              <w:bottom w:w="20" w:type="dxa"/>
              <w:right w:w="20" w:type="dxa"/>
            </w:tcMar>
            <w:vAlign w:val="center"/>
            <w:hideMark/>
          </w:tcPr>
          <w:p w14:paraId="407ED1BE" w14:textId="77777777" w:rsidR="0029451C" w:rsidRPr="00326533" w:rsidRDefault="006777B0">
            <w:pPr>
              <w:pStyle w:val="movimento2"/>
            </w:pPr>
            <w:r w:rsidRPr="00326533">
              <w:t xml:space="preserve">(COLICODERVIESE) </w:t>
            </w:r>
          </w:p>
        </w:tc>
        <w:tc>
          <w:tcPr>
            <w:tcW w:w="800" w:type="dxa"/>
            <w:tcMar>
              <w:top w:w="20" w:type="dxa"/>
              <w:left w:w="20" w:type="dxa"/>
              <w:bottom w:w="20" w:type="dxa"/>
              <w:right w:w="20" w:type="dxa"/>
            </w:tcMar>
            <w:vAlign w:val="center"/>
            <w:hideMark/>
          </w:tcPr>
          <w:p w14:paraId="5C413AC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D785BC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D64B9D5" w14:textId="77777777" w:rsidR="0029451C" w:rsidRPr="00326533" w:rsidRDefault="006777B0">
            <w:pPr>
              <w:pStyle w:val="movimento2"/>
            </w:pPr>
            <w:r w:rsidRPr="00326533">
              <w:t> </w:t>
            </w:r>
          </w:p>
        </w:tc>
      </w:tr>
    </w:tbl>
    <w:p w14:paraId="11B22809" w14:textId="77777777" w:rsidR="005C062F" w:rsidRDefault="005C062F">
      <w:pPr>
        <w:pStyle w:val="titolo10"/>
        <w:divId w:val="1280985885"/>
      </w:pPr>
    </w:p>
    <w:p w14:paraId="7AB69AF6" w14:textId="77777777" w:rsidR="005C062F" w:rsidRDefault="005C062F">
      <w:pPr>
        <w:pStyle w:val="titolo10"/>
        <w:divId w:val="1280985885"/>
      </w:pPr>
    </w:p>
    <w:p w14:paraId="4A63CA53" w14:textId="77777777" w:rsidR="0029451C" w:rsidRDefault="006777B0">
      <w:pPr>
        <w:pStyle w:val="titolo10"/>
        <w:divId w:val="1280985885"/>
      </w:pPr>
      <w:r>
        <w:t xml:space="preserve">GARE DEL 2/ 4/2022 </w:t>
      </w:r>
    </w:p>
    <w:p w14:paraId="7155AED6" w14:textId="77777777" w:rsidR="0029451C" w:rsidRDefault="006777B0">
      <w:pPr>
        <w:pStyle w:val="titolo7a"/>
        <w:divId w:val="1280985885"/>
      </w:pPr>
      <w:r>
        <w:t xml:space="preserve">PROVVEDIMENTI DISCIPLINARI </w:t>
      </w:r>
    </w:p>
    <w:p w14:paraId="7F213C07" w14:textId="77777777" w:rsidR="0029451C" w:rsidRDefault="006777B0">
      <w:pPr>
        <w:pStyle w:val="titolo7b"/>
        <w:divId w:val="1280985885"/>
      </w:pPr>
      <w:r>
        <w:t xml:space="preserve">In base alle risultanze degli atti ufficiali sono state deliberate le seguenti sanzioni disciplinari. </w:t>
      </w:r>
    </w:p>
    <w:p w14:paraId="3908D526" w14:textId="77777777" w:rsidR="0029451C" w:rsidRDefault="006777B0">
      <w:pPr>
        <w:pStyle w:val="titolo30"/>
        <w:divId w:val="1280985885"/>
      </w:pPr>
      <w:r>
        <w:t xml:space="preserve">CALCIATORI ESPULSI </w:t>
      </w:r>
    </w:p>
    <w:p w14:paraId="22E5EF58"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1313A12" w14:textId="77777777">
        <w:trPr>
          <w:divId w:val="1280985885"/>
        </w:trPr>
        <w:tc>
          <w:tcPr>
            <w:tcW w:w="2200" w:type="dxa"/>
            <w:tcMar>
              <w:top w:w="20" w:type="dxa"/>
              <w:left w:w="20" w:type="dxa"/>
              <w:bottom w:w="20" w:type="dxa"/>
              <w:right w:w="20" w:type="dxa"/>
            </w:tcMar>
            <w:vAlign w:val="center"/>
            <w:hideMark/>
          </w:tcPr>
          <w:p w14:paraId="6A1BC2F5" w14:textId="77777777" w:rsidR="0029451C" w:rsidRPr="00326533" w:rsidRDefault="006777B0">
            <w:pPr>
              <w:pStyle w:val="movimento"/>
            </w:pPr>
            <w:r w:rsidRPr="00326533">
              <w:t>BRINDANI MATTIA</w:t>
            </w:r>
          </w:p>
        </w:tc>
        <w:tc>
          <w:tcPr>
            <w:tcW w:w="2200" w:type="dxa"/>
            <w:tcMar>
              <w:top w:w="20" w:type="dxa"/>
              <w:left w:w="20" w:type="dxa"/>
              <w:bottom w:w="20" w:type="dxa"/>
              <w:right w:w="20" w:type="dxa"/>
            </w:tcMar>
            <w:vAlign w:val="center"/>
            <w:hideMark/>
          </w:tcPr>
          <w:p w14:paraId="46130F7D" w14:textId="77777777" w:rsidR="0029451C" w:rsidRPr="00326533" w:rsidRDefault="006777B0">
            <w:pPr>
              <w:pStyle w:val="movimento2"/>
            </w:pPr>
            <w:r w:rsidRPr="00326533">
              <w:t xml:space="preserve">(LAINATESE A.S.D.) </w:t>
            </w:r>
          </w:p>
        </w:tc>
        <w:tc>
          <w:tcPr>
            <w:tcW w:w="800" w:type="dxa"/>
            <w:tcMar>
              <w:top w:w="20" w:type="dxa"/>
              <w:left w:w="20" w:type="dxa"/>
              <w:bottom w:w="20" w:type="dxa"/>
              <w:right w:w="20" w:type="dxa"/>
            </w:tcMar>
            <w:vAlign w:val="center"/>
            <w:hideMark/>
          </w:tcPr>
          <w:p w14:paraId="64460A1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DFF2DB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1889E63" w14:textId="77777777" w:rsidR="0029451C" w:rsidRPr="00326533" w:rsidRDefault="006777B0">
            <w:pPr>
              <w:pStyle w:val="movimento2"/>
            </w:pPr>
            <w:r w:rsidRPr="00326533">
              <w:t> </w:t>
            </w:r>
          </w:p>
        </w:tc>
      </w:tr>
    </w:tbl>
    <w:p w14:paraId="788D92FC" w14:textId="77777777" w:rsidR="0029451C" w:rsidRDefault="006777B0">
      <w:pPr>
        <w:pStyle w:val="titolo10"/>
        <w:divId w:val="1280985885"/>
      </w:pPr>
      <w:r>
        <w:t xml:space="preserve">GARE DEL 7/ 4/2022 </w:t>
      </w:r>
    </w:p>
    <w:p w14:paraId="6A4CD491" w14:textId="77777777" w:rsidR="0029451C" w:rsidRDefault="006777B0">
      <w:pPr>
        <w:pStyle w:val="titolo7a"/>
        <w:divId w:val="1280985885"/>
      </w:pPr>
      <w:r>
        <w:t xml:space="preserve">PROVVEDIMENTI DISCIPLINARI </w:t>
      </w:r>
    </w:p>
    <w:p w14:paraId="2083A4CE" w14:textId="77777777" w:rsidR="0029451C" w:rsidRDefault="006777B0">
      <w:pPr>
        <w:pStyle w:val="titolo7b"/>
        <w:divId w:val="1280985885"/>
      </w:pPr>
      <w:r>
        <w:t xml:space="preserve">In base alle risultanze degli atti ufficiali sono state deliberate le seguenti sanzioni disciplinari. </w:t>
      </w:r>
    </w:p>
    <w:p w14:paraId="75563C6A" w14:textId="77777777" w:rsidR="0029451C" w:rsidRDefault="006777B0">
      <w:pPr>
        <w:pStyle w:val="titolo30"/>
        <w:divId w:val="1280985885"/>
      </w:pPr>
      <w:r>
        <w:t xml:space="preserve">CALCIATORI NON ESPULSI </w:t>
      </w:r>
    </w:p>
    <w:p w14:paraId="08589696"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F4A8931" w14:textId="77777777">
        <w:trPr>
          <w:divId w:val="1280985885"/>
        </w:trPr>
        <w:tc>
          <w:tcPr>
            <w:tcW w:w="2200" w:type="dxa"/>
            <w:tcMar>
              <w:top w:w="20" w:type="dxa"/>
              <w:left w:w="20" w:type="dxa"/>
              <w:bottom w:w="20" w:type="dxa"/>
              <w:right w:w="20" w:type="dxa"/>
            </w:tcMar>
            <w:vAlign w:val="center"/>
            <w:hideMark/>
          </w:tcPr>
          <w:p w14:paraId="4995B782" w14:textId="77777777" w:rsidR="0029451C" w:rsidRPr="00326533" w:rsidRDefault="006777B0">
            <w:pPr>
              <w:pStyle w:val="movimento"/>
            </w:pPr>
            <w:r w:rsidRPr="00326533">
              <w:t>MONGUZZI TOMMASO DAVIDE</w:t>
            </w:r>
          </w:p>
        </w:tc>
        <w:tc>
          <w:tcPr>
            <w:tcW w:w="2200" w:type="dxa"/>
            <w:tcMar>
              <w:top w:w="20" w:type="dxa"/>
              <w:left w:w="20" w:type="dxa"/>
              <w:bottom w:w="20" w:type="dxa"/>
              <w:right w:w="20" w:type="dxa"/>
            </w:tcMar>
            <w:vAlign w:val="center"/>
            <w:hideMark/>
          </w:tcPr>
          <w:p w14:paraId="0FADC6DA" w14:textId="77777777" w:rsidR="0029451C" w:rsidRPr="00326533" w:rsidRDefault="006777B0">
            <w:pPr>
              <w:pStyle w:val="movimento2"/>
            </w:pPr>
            <w:r w:rsidRPr="00326533">
              <w:t xml:space="preserve">(VALCERESIO A. AUDAX) </w:t>
            </w:r>
          </w:p>
        </w:tc>
        <w:tc>
          <w:tcPr>
            <w:tcW w:w="800" w:type="dxa"/>
            <w:tcMar>
              <w:top w:w="20" w:type="dxa"/>
              <w:left w:w="20" w:type="dxa"/>
              <w:bottom w:w="20" w:type="dxa"/>
              <w:right w:w="20" w:type="dxa"/>
            </w:tcMar>
            <w:vAlign w:val="center"/>
            <w:hideMark/>
          </w:tcPr>
          <w:p w14:paraId="18B25DC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DC396A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3780AFE" w14:textId="77777777" w:rsidR="0029451C" w:rsidRPr="00326533" w:rsidRDefault="006777B0">
            <w:pPr>
              <w:pStyle w:val="movimento2"/>
            </w:pPr>
            <w:r w:rsidRPr="00326533">
              <w:t> </w:t>
            </w:r>
          </w:p>
        </w:tc>
      </w:tr>
    </w:tbl>
    <w:p w14:paraId="797DEB3F" w14:textId="77777777" w:rsidR="0029451C" w:rsidRDefault="006777B0">
      <w:pPr>
        <w:pStyle w:val="titolo10"/>
        <w:divId w:val="1280985885"/>
      </w:pPr>
      <w:r>
        <w:t xml:space="preserve">GARE DEL 9/ 4/2022 </w:t>
      </w:r>
    </w:p>
    <w:p w14:paraId="6EB6D6E8" w14:textId="77777777" w:rsidR="0029451C" w:rsidRDefault="006777B0">
      <w:pPr>
        <w:pStyle w:val="titolo60"/>
        <w:divId w:val="1280985885"/>
      </w:pPr>
      <w:r>
        <w:t xml:space="preserve">DECISIONI DEL GIUDICE SPORTIVO </w:t>
      </w:r>
    </w:p>
    <w:p w14:paraId="775F6868" w14:textId="77777777" w:rsidR="0029451C" w:rsidRDefault="006777B0">
      <w:pPr>
        <w:pStyle w:val="diffida"/>
        <w:spacing w:before="80" w:beforeAutospacing="0" w:after="40" w:afterAutospacing="0"/>
        <w:jc w:val="left"/>
        <w:divId w:val="1280985885"/>
      </w:pPr>
      <w:r w:rsidRPr="002016D2">
        <w:rPr>
          <w:b/>
          <w:bCs/>
        </w:rPr>
        <w:t>gara del 9/ 4/2022 BULGARO - LENTATESE</w:t>
      </w:r>
      <w:r>
        <w:t xml:space="preserve"> </w:t>
      </w:r>
      <w:r>
        <w:br/>
        <w:t xml:space="preserve">La gara non si è disputa per avverse condizioni atmosferiche dovute alforte vento Pertanto se ne dispone la ripetizione a cura del CRL. </w:t>
      </w:r>
    </w:p>
    <w:p w14:paraId="22354DCD" w14:textId="77777777" w:rsidR="0029451C" w:rsidRDefault="006777B0">
      <w:pPr>
        <w:pStyle w:val="titolo7a"/>
        <w:divId w:val="1280985885"/>
      </w:pPr>
      <w:r>
        <w:t xml:space="preserve">PROVVEDIMENTI DISCIPLINARI </w:t>
      </w:r>
    </w:p>
    <w:p w14:paraId="71F67A3A" w14:textId="77777777" w:rsidR="0029451C" w:rsidRDefault="006777B0">
      <w:pPr>
        <w:pStyle w:val="titolo7b"/>
        <w:divId w:val="1280985885"/>
      </w:pPr>
      <w:r>
        <w:t xml:space="preserve">In base alle risultanze degli atti ufficiali sono state deliberate le seguenti sanzioni disciplinari. </w:t>
      </w:r>
    </w:p>
    <w:p w14:paraId="17BBEB39" w14:textId="77777777" w:rsidR="0029451C" w:rsidRDefault="006777B0">
      <w:pPr>
        <w:pStyle w:val="titolo30"/>
        <w:divId w:val="1280985885"/>
      </w:pPr>
      <w:r>
        <w:t xml:space="preserve">CALCIATORI NON ESPULSI </w:t>
      </w:r>
    </w:p>
    <w:p w14:paraId="1F3BAFC4" w14:textId="77777777" w:rsidR="0029451C" w:rsidRDefault="006777B0">
      <w:pPr>
        <w:pStyle w:val="titolo20"/>
        <w:divId w:val="12809858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1E39804" w14:textId="77777777">
        <w:trPr>
          <w:divId w:val="1280985885"/>
        </w:trPr>
        <w:tc>
          <w:tcPr>
            <w:tcW w:w="2200" w:type="dxa"/>
            <w:tcMar>
              <w:top w:w="20" w:type="dxa"/>
              <w:left w:w="20" w:type="dxa"/>
              <w:bottom w:w="20" w:type="dxa"/>
              <w:right w:w="20" w:type="dxa"/>
            </w:tcMar>
            <w:vAlign w:val="center"/>
            <w:hideMark/>
          </w:tcPr>
          <w:p w14:paraId="4FD2C5AC" w14:textId="77777777" w:rsidR="0029451C" w:rsidRPr="00326533" w:rsidRDefault="006777B0">
            <w:pPr>
              <w:pStyle w:val="movimento"/>
            </w:pPr>
            <w:r w:rsidRPr="00326533">
              <w:t>BRUSCO PIETRO</w:t>
            </w:r>
          </w:p>
        </w:tc>
        <w:tc>
          <w:tcPr>
            <w:tcW w:w="2200" w:type="dxa"/>
            <w:tcMar>
              <w:top w:w="20" w:type="dxa"/>
              <w:left w:w="20" w:type="dxa"/>
              <w:bottom w:w="20" w:type="dxa"/>
              <w:right w:w="20" w:type="dxa"/>
            </w:tcMar>
            <w:vAlign w:val="center"/>
            <w:hideMark/>
          </w:tcPr>
          <w:p w14:paraId="63F63EA9" w14:textId="77777777" w:rsidR="0029451C" w:rsidRPr="00326533" w:rsidRDefault="006777B0">
            <w:pPr>
              <w:pStyle w:val="movimento2"/>
            </w:pPr>
            <w:r w:rsidRPr="00326533">
              <w:t xml:space="preserve">(ARDISCI E MASLIANICO 1902) </w:t>
            </w:r>
          </w:p>
        </w:tc>
        <w:tc>
          <w:tcPr>
            <w:tcW w:w="800" w:type="dxa"/>
            <w:tcMar>
              <w:top w:w="20" w:type="dxa"/>
              <w:left w:w="20" w:type="dxa"/>
              <w:bottom w:w="20" w:type="dxa"/>
              <w:right w:w="20" w:type="dxa"/>
            </w:tcMar>
            <w:vAlign w:val="center"/>
            <w:hideMark/>
          </w:tcPr>
          <w:p w14:paraId="78CEB7C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D6E2E9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6FDCE63" w14:textId="77777777" w:rsidR="0029451C" w:rsidRPr="00326533" w:rsidRDefault="006777B0">
            <w:pPr>
              <w:pStyle w:val="movimento2"/>
            </w:pPr>
            <w:r w:rsidRPr="00326533">
              <w:t> </w:t>
            </w:r>
          </w:p>
        </w:tc>
      </w:tr>
    </w:tbl>
    <w:p w14:paraId="134B823C" w14:textId="77777777" w:rsidR="0029451C" w:rsidRDefault="006777B0">
      <w:pPr>
        <w:pStyle w:val="diffida"/>
        <w:spacing w:before="80" w:beforeAutospacing="0" w:after="40" w:afterAutospacing="0"/>
        <w:jc w:val="left"/>
        <w:divId w:val="1280985885"/>
      </w:pPr>
      <w:r>
        <w:t xml:space="preserve">Al termine della gara indirizzava uno sputo nei confronti di un avversario senza tuttavia colpirlo. </w:t>
      </w:r>
    </w:p>
    <w:p w14:paraId="52CFF4CA"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32525A0" w14:textId="77777777">
        <w:trPr>
          <w:divId w:val="1280985885"/>
        </w:trPr>
        <w:tc>
          <w:tcPr>
            <w:tcW w:w="2200" w:type="dxa"/>
            <w:tcMar>
              <w:top w:w="20" w:type="dxa"/>
              <w:left w:w="20" w:type="dxa"/>
              <w:bottom w:w="20" w:type="dxa"/>
              <w:right w:w="20" w:type="dxa"/>
            </w:tcMar>
            <w:vAlign w:val="center"/>
            <w:hideMark/>
          </w:tcPr>
          <w:p w14:paraId="0EEED4AF" w14:textId="77777777" w:rsidR="0029451C" w:rsidRPr="00326533" w:rsidRDefault="006777B0">
            <w:pPr>
              <w:pStyle w:val="movimento"/>
            </w:pPr>
            <w:r w:rsidRPr="00326533">
              <w:t>DAGUANNO LUCA</w:t>
            </w:r>
          </w:p>
        </w:tc>
        <w:tc>
          <w:tcPr>
            <w:tcW w:w="2200" w:type="dxa"/>
            <w:tcMar>
              <w:top w:w="20" w:type="dxa"/>
              <w:left w:w="20" w:type="dxa"/>
              <w:bottom w:w="20" w:type="dxa"/>
              <w:right w:w="20" w:type="dxa"/>
            </w:tcMar>
            <w:vAlign w:val="center"/>
            <w:hideMark/>
          </w:tcPr>
          <w:p w14:paraId="7B61F53E" w14:textId="77777777" w:rsidR="0029451C" w:rsidRPr="00326533" w:rsidRDefault="006777B0">
            <w:pPr>
              <w:pStyle w:val="movimento2"/>
            </w:pPr>
            <w:r w:rsidRPr="00326533">
              <w:t xml:space="preserve">(ARDISCI E MASLIANICO 1902) </w:t>
            </w:r>
          </w:p>
        </w:tc>
        <w:tc>
          <w:tcPr>
            <w:tcW w:w="800" w:type="dxa"/>
            <w:tcMar>
              <w:top w:w="20" w:type="dxa"/>
              <w:left w:w="20" w:type="dxa"/>
              <w:bottom w:w="20" w:type="dxa"/>
              <w:right w:w="20" w:type="dxa"/>
            </w:tcMar>
            <w:vAlign w:val="center"/>
            <w:hideMark/>
          </w:tcPr>
          <w:p w14:paraId="780A4A2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DCB931C" w14:textId="77777777" w:rsidR="0029451C" w:rsidRPr="00326533" w:rsidRDefault="006777B0">
            <w:pPr>
              <w:pStyle w:val="movimento"/>
            </w:pPr>
            <w:r w:rsidRPr="00326533">
              <w:t>GELGEL SAMY WAEL</w:t>
            </w:r>
          </w:p>
        </w:tc>
        <w:tc>
          <w:tcPr>
            <w:tcW w:w="2200" w:type="dxa"/>
            <w:tcMar>
              <w:top w:w="20" w:type="dxa"/>
              <w:left w:w="20" w:type="dxa"/>
              <w:bottom w:w="20" w:type="dxa"/>
              <w:right w:w="20" w:type="dxa"/>
            </w:tcMar>
            <w:vAlign w:val="center"/>
            <w:hideMark/>
          </w:tcPr>
          <w:p w14:paraId="45D76406" w14:textId="77777777" w:rsidR="0029451C" w:rsidRPr="00326533" w:rsidRDefault="006777B0">
            <w:pPr>
              <w:pStyle w:val="movimento2"/>
            </w:pPr>
            <w:r w:rsidRPr="00326533">
              <w:t xml:space="preserve">(ARS ROVAGNATE) </w:t>
            </w:r>
          </w:p>
        </w:tc>
      </w:tr>
    </w:tbl>
    <w:p w14:paraId="73215718" w14:textId="77777777" w:rsidR="0029451C" w:rsidRDefault="006777B0">
      <w:pPr>
        <w:pStyle w:val="titolo10"/>
        <w:divId w:val="1280985885"/>
      </w:pPr>
      <w:r>
        <w:t xml:space="preserve">GARE DEL 10/ 4/2022 </w:t>
      </w:r>
    </w:p>
    <w:p w14:paraId="61172A2E" w14:textId="77777777" w:rsidR="0029451C" w:rsidRDefault="006777B0">
      <w:pPr>
        <w:pStyle w:val="titolo60"/>
        <w:divId w:val="1280985885"/>
      </w:pPr>
      <w:r>
        <w:t xml:space="preserve">DECISIONI DEL GIUDICE SPORTIVO </w:t>
      </w:r>
    </w:p>
    <w:p w14:paraId="50BA074B" w14:textId="77777777" w:rsidR="0029451C" w:rsidRDefault="006777B0">
      <w:pPr>
        <w:pStyle w:val="titolo20"/>
        <w:divId w:val="1280985885"/>
      </w:pPr>
      <w:r>
        <w:t xml:space="preserve">PREANNUNCIO DI RECLAMO </w:t>
      </w:r>
    </w:p>
    <w:p w14:paraId="0BB6A742" w14:textId="77777777" w:rsidR="0029451C" w:rsidRDefault="006777B0">
      <w:pPr>
        <w:pStyle w:val="diffida"/>
        <w:spacing w:before="80" w:beforeAutospacing="0" w:after="40" w:afterAutospacing="0"/>
        <w:jc w:val="left"/>
        <w:divId w:val="1280985885"/>
      </w:pPr>
      <w:r w:rsidRPr="002016D2">
        <w:rPr>
          <w:b/>
          <w:bCs/>
        </w:rPr>
        <w:t>gara del 10/ 4/2022 ROZZANO CALCIO SRL SSD - CASTEGGIO 18 98 A.S.D.</w:t>
      </w:r>
      <w:r>
        <w:t xml:space="preserve"> </w:t>
      </w:r>
      <w:r>
        <w:br/>
        <w:t xml:space="preserve">Preso atto del preannuncio di ricorso da parte della Societa' F.B.C.CASTEGGIO 18 98 A.S.D. ai sensi dell'art.67 del C.G.S. si riserva decisioni di </w:t>
      </w:r>
      <w:r w:rsidR="00206965">
        <w:t>m</w:t>
      </w:r>
      <w:r>
        <w:t xml:space="preserve">erito. </w:t>
      </w:r>
    </w:p>
    <w:p w14:paraId="793B4EBD" w14:textId="77777777" w:rsidR="0029451C" w:rsidRDefault="006777B0">
      <w:pPr>
        <w:pStyle w:val="diffida"/>
        <w:spacing w:before="80" w:beforeAutospacing="0" w:after="40" w:afterAutospacing="0"/>
        <w:jc w:val="left"/>
        <w:divId w:val="1280985885"/>
      </w:pPr>
      <w:r>
        <w:t xml:space="preserve">Nel relativo paragrafo, di seguito, si riportano i provvedimenti disciplinari assunti a carico di tesserati per quanto in atti. </w:t>
      </w:r>
    </w:p>
    <w:p w14:paraId="7348989A" w14:textId="77777777" w:rsidR="005C062F" w:rsidRDefault="005C062F">
      <w:pPr>
        <w:pStyle w:val="titolo7a"/>
        <w:divId w:val="1280985885"/>
      </w:pPr>
    </w:p>
    <w:p w14:paraId="4313342C" w14:textId="77777777" w:rsidR="005C062F" w:rsidRDefault="005C062F">
      <w:pPr>
        <w:pStyle w:val="titolo7a"/>
        <w:divId w:val="1280985885"/>
      </w:pPr>
    </w:p>
    <w:p w14:paraId="52C548EF" w14:textId="77777777" w:rsidR="005C062F" w:rsidRDefault="005C062F">
      <w:pPr>
        <w:pStyle w:val="titolo7a"/>
        <w:divId w:val="1280985885"/>
      </w:pPr>
    </w:p>
    <w:p w14:paraId="758BE791" w14:textId="77777777" w:rsidR="005C062F" w:rsidRDefault="005C062F">
      <w:pPr>
        <w:pStyle w:val="titolo7a"/>
        <w:divId w:val="1280985885"/>
      </w:pPr>
    </w:p>
    <w:p w14:paraId="133F915A" w14:textId="77777777" w:rsidR="0029451C" w:rsidRDefault="006777B0">
      <w:pPr>
        <w:pStyle w:val="titolo7a"/>
        <w:divId w:val="1280985885"/>
      </w:pPr>
      <w:r>
        <w:t xml:space="preserve">PROVVEDIMENTI DISCIPLINARI </w:t>
      </w:r>
    </w:p>
    <w:p w14:paraId="08B7DDED" w14:textId="77777777" w:rsidR="0029451C" w:rsidRDefault="006777B0">
      <w:pPr>
        <w:pStyle w:val="titolo7b"/>
        <w:divId w:val="1280985885"/>
      </w:pPr>
      <w:r>
        <w:t xml:space="preserve">In base alle risultanze degli atti ufficiali sono state deliberate le seguenti sanzioni disciplinari. </w:t>
      </w:r>
    </w:p>
    <w:p w14:paraId="10C9715E" w14:textId="77777777" w:rsidR="0029451C" w:rsidRDefault="006777B0">
      <w:pPr>
        <w:pStyle w:val="titolo30"/>
        <w:divId w:val="1280985885"/>
      </w:pPr>
      <w:r>
        <w:t xml:space="preserve">SOCIETA' </w:t>
      </w:r>
    </w:p>
    <w:p w14:paraId="1B0ED354" w14:textId="77777777" w:rsidR="0029451C" w:rsidRDefault="006777B0">
      <w:pPr>
        <w:pStyle w:val="titolo20"/>
        <w:divId w:val="1280985885"/>
      </w:pPr>
      <w:r>
        <w:t xml:space="preserve">AMMENDA </w:t>
      </w:r>
    </w:p>
    <w:p w14:paraId="22CE0F7D" w14:textId="77777777" w:rsidR="0029451C" w:rsidRDefault="006777B0">
      <w:pPr>
        <w:pStyle w:val="diffida"/>
        <w:spacing w:before="80" w:beforeAutospacing="0" w:after="40" w:afterAutospacing="0"/>
        <w:jc w:val="left"/>
        <w:divId w:val="1280985885"/>
      </w:pPr>
      <w:r>
        <w:t xml:space="preserve">Euro 100,00 SANT ANGELO </w:t>
      </w:r>
      <w:r>
        <w:br/>
        <w:t>un proprio dirigente,</w:t>
      </w:r>
      <w:r w:rsidR="002016D2">
        <w:t xml:space="preserve"> </w:t>
      </w:r>
      <w:r>
        <w:t xml:space="preserve">non identificato, fuori dal terreno di gioco, rivolgeva all'arbitro ripetute e gravi offese nonchè gravi minacce. </w:t>
      </w:r>
    </w:p>
    <w:p w14:paraId="5634FD4F" w14:textId="77777777" w:rsidR="0029451C" w:rsidRDefault="006777B0">
      <w:pPr>
        <w:pStyle w:val="titolo30"/>
        <w:divId w:val="1280985885"/>
      </w:pPr>
      <w:r>
        <w:t xml:space="preserve">DIRIGENTI </w:t>
      </w:r>
    </w:p>
    <w:p w14:paraId="49E6A3CE" w14:textId="77777777" w:rsidR="0029451C" w:rsidRDefault="006777B0">
      <w:pPr>
        <w:pStyle w:val="titolo20"/>
        <w:divId w:val="1280985885"/>
      </w:pPr>
      <w:r>
        <w:t xml:space="preserve">INIBIZIONE A SVOLGERE OGNI ATTIVITA' FINO AL 1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AE4FBE2" w14:textId="77777777">
        <w:trPr>
          <w:divId w:val="1280985885"/>
        </w:trPr>
        <w:tc>
          <w:tcPr>
            <w:tcW w:w="2200" w:type="dxa"/>
            <w:tcMar>
              <w:top w:w="20" w:type="dxa"/>
              <w:left w:w="20" w:type="dxa"/>
              <w:bottom w:w="20" w:type="dxa"/>
              <w:right w:w="20" w:type="dxa"/>
            </w:tcMar>
            <w:vAlign w:val="center"/>
            <w:hideMark/>
          </w:tcPr>
          <w:p w14:paraId="3026E317" w14:textId="77777777" w:rsidR="0029451C" w:rsidRPr="00326533" w:rsidRDefault="006777B0">
            <w:pPr>
              <w:pStyle w:val="movimento"/>
            </w:pPr>
            <w:r w:rsidRPr="00326533">
              <w:t>GALLO MASSIMO CHRISTI</w:t>
            </w:r>
          </w:p>
        </w:tc>
        <w:tc>
          <w:tcPr>
            <w:tcW w:w="2200" w:type="dxa"/>
            <w:tcMar>
              <w:top w:w="20" w:type="dxa"/>
              <w:left w:w="20" w:type="dxa"/>
              <w:bottom w:w="20" w:type="dxa"/>
              <w:right w:w="20" w:type="dxa"/>
            </w:tcMar>
            <w:vAlign w:val="center"/>
            <w:hideMark/>
          </w:tcPr>
          <w:p w14:paraId="5EE2A73F" w14:textId="77777777" w:rsidR="0029451C" w:rsidRPr="00326533" w:rsidRDefault="006777B0">
            <w:pPr>
              <w:pStyle w:val="movimento2"/>
            </w:pPr>
            <w:r w:rsidRPr="00326533">
              <w:t xml:space="preserve">(BASE 96 SEVESO) </w:t>
            </w:r>
          </w:p>
        </w:tc>
        <w:tc>
          <w:tcPr>
            <w:tcW w:w="800" w:type="dxa"/>
            <w:tcMar>
              <w:top w:w="20" w:type="dxa"/>
              <w:left w:w="20" w:type="dxa"/>
              <w:bottom w:w="20" w:type="dxa"/>
              <w:right w:w="20" w:type="dxa"/>
            </w:tcMar>
            <w:vAlign w:val="center"/>
            <w:hideMark/>
          </w:tcPr>
          <w:p w14:paraId="3836F71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FB16FE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51F3FF2" w14:textId="77777777" w:rsidR="0029451C" w:rsidRPr="00326533" w:rsidRDefault="006777B0">
            <w:pPr>
              <w:pStyle w:val="movimento2"/>
            </w:pPr>
            <w:r w:rsidRPr="00326533">
              <w:t> </w:t>
            </w:r>
          </w:p>
        </w:tc>
      </w:tr>
    </w:tbl>
    <w:p w14:paraId="1D9FE632" w14:textId="77777777" w:rsidR="0029451C" w:rsidRDefault="006777B0">
      <w:pPr>
        <w:pStyle w:val="diffida"/>
        <w:spacing w:before="80" w:beforeAutospacing="0" w:after="40" w:afterAutospacing="0"/>
        <w:jc w:val="left"/>
        <w:divId w:val="1280985885"/>
      </w:pPr>
      <w:r>
        <w:t xml:space="preserve">Al termine della gara avvicinava l'arbitro e gli rivolgeva epiteti gravemente offensivi e volgari. </w:t>
      </w:r>
    </w:p>
    <w:p w14:paraId="1A4EBE85" w14:textId="77777777" w:rsidR="0029451C" w:rsidRDefault="006777B0">
      <w:pPr>
        <w:pStyle w:val="titolo20"/>
        <w:divId w:val="1280985885"/>
      </w:pPr>
      <w:r>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4335BCF2" w14:textId="77777777">
        <w:trPr>
          <w:divId w:val="1280985885"/>
        </w:trPr>
        <w:tc>
          <w:tcPr>
            <w:tcW w:w="2200" w:type="dxa"/>
            <w:tcMar>
              <w:top w:w="20" w:type="dxa"/>
              <w:left w:w="20" w:type="dxa"/>
              <w:bottom w:w="20" w:type="dxa"/>
              <w:right w:w="20" w:type="dxa"/>
            </w:tcMar>
            <w:vAlign w:val="center"/>
            <w:hideMark/>
          </w:tcPr>
          <w:p w14:paraId="59EFAA30" w14:textId="77777777" w:rsidR="0029451C" w:rsidRPr="00326533" w:rsidRDefault="006777B0">
            <w:pPr>
              <w:pStyle w:val="movimento"/>
            </w:pPr>
            <w:r w:rsidRPr="00326533">
              <w:t>FALSONE ALESSIO</w:t>
            </w:r>
          </w:p>
        </w:tc>
        <w:tc>
          <w:tcPr>
            <w:tcW w:w="2200" w:type="dxa"/>
            <w:tcMar>
              <w:top w:w="20" w:type="dxa"/>
              <w:left w:w="20" w:type="dxa"/>
              <w:bottom w:w="20" w:type="dxa"/>
              <w:right w:w="20" w:type="dxa"/>
            </w:tcMar>
            <w:vAlign w:val="center"/>
            <w:hideMark/>
          </w:tcPr>
          <w:p w14:paraId="5A60E447" w14:textId="77777777" w:rsidR="0029451C" w:rsidRPr="00326533" w:rsidRDefault="006777B0">
            <w:pPr>
              <w:pStyle w:val="movimento2"/>
            </w:pPr>
            <w:r w:rsidRPr="00326533">
              <w:t xml:space="preserve">(CITTA DI VIGEVANO S.R.L.) </w:t>
            </w:r>
          </w:p>
        </w:tc>
        <w:tc>
          <w:tcPr>
            <w:tcW w:w="800" w:type="dxa"/>
            <w:tcMar>
              <w:top w:w="20" w:type="dxa"/>
              <w:left w:w="20" w:type="dxa"/>
              <w:bottom w:w="20" w:type="dxa"/>
              <w:right w:w="20" w:type="dxa"/>
            </w:tcMar>
            <w:vAlign w:val="center"/>
            <w:hideMark/>
          </w:tcPr>
          <w:p w14:paraId="522266C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CCD210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479E43D" w14:textId="77777777" w:rsidR="0029451C" w:rsidRPr="00326533" w:rsidRDefault="006777B0">
            <w:pPr>
              <w:pStyle w:val="movimento2"/>
            </w:pPr>
            <w:r w:rsidRPr="00326533">
              <w:t> </w:t>
            </w:r>
          </w:p>
        </w:tc>
      </w:tr>
    </w:tbl>
    <w:p w14:paraId="7F9E6002" w14:textId="77777777" w:rsidR="0029451C" w:rsidRDefault="006777B0">
      <w:pPr>
        <w:pStyle w:val="titolo30"/>
        <w:divId w:val="1280985885"/>
      </w:pPr>
      <w:r>
        <w:t xml:space="preserve">ALLENATORI </w:t>
      </w:r>
    </w:p>
    <w:p w14:paraId="79D63398"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6BC709A" w14:textId="77777777">
        <w:trPr>
          <w:divId w:val="1280985885"/>
        </w:trPr>
        <w:tc>
          <w:tcPr>
            <w:tcW w:w="2200" w:type="dxa"/>
            <w:tcMar>
              <w:top w:w="20" w:type="dxa"/>
              <w:left w:w="20" w:type="dxa"/>
              <w:bottom w:w="20" w:type="dxa"/>
              <w:right w:w="20" w:type="dxa"/>
            </w:tcMar>
            <w:vAlign w:val="center"/>
            <w:hideMark/>
          </w:tcPr>
          <w:p w14:paraId="29864CA0" w14:textId="77777777" w:rsidR="0029451C" w:rsidRPr="00326533" w:rsidRDefault="006777B0">
            <w:pPr>
              <w:pStyle w:val="movimento"/>
            </w:pPr>
            <w:r w:rsidRPr="00326533">
              <w:t>GIUPPONI ANTONIO</w:t>
            </w:r>
          </w:p>
        </w:tc>
        <w:tc>
          <w:tcPr>
            <w:tcW w:w="2200" w:type="dxa"/>
            <w:tcMar>
              <w:top w:w="20" w:type="dxa"/>
              <w:left w:w="20" w:type="dxa"/>
              <w:bottom w:w="20" w:type="dxa"/>
              <w:right w:w="20" w:type="dxa"/>
            </w:tcMar>
            <w:vAlign w:val="center"/>
            <w:hideMark/>
          </w:tcPr>
          <w:p w14:paraId="20365A16" w14:textId="77777777" w:rsidR="0029451C" w:rsidRPr="00326533" w:rsidRDefault="006777B0">
            <w:pPr>
              <w:pStyle w:val="movimento2"/>
            </w:pPr>
            <w:r w:rsidRPr="00326533">
              <w:t xml:space="preserve">(FIORENTE 1946 COLOGNOLA) </w:t>
            </w:r>
          </w:p>
        </w:tc>
        <w:tc>
          <w:tcPr>
            <w:tcW w:w="800" w:type="dxa"/>
            <w:tcMar>
              <w:top w:w="20" w:type="dxa"/>
              <w:left w:w="20" w:type="dxa"/>
              <w:bottom w:w="20" w:type="dxa"/>
              <w:right w:w="20" w:type="dxa"/>
            </w:tcMar>
            <w:vAlign w:val="center"/>
            <w:hideMark/>
          </w:tcPr>
          <w:p w14:paraId="602ACE2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53408B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83FE838" w14:textId="77777777" w:rsidR="0029451C" w:rsidRPr="00326533" w:rsidRDefault="006777B0">
            <w:pPr>
              <w:pStyle w:val="movimento2"/>
            </w:pPr>
            <w:r w:rsidRPr="00326533">
              <w:t> </w:t>
            </w:r>
          </w:p>
        </w:tc>
      </w:tr>
    </w:tbl>
    <w:p w14:paraId="6638AFFD" w14:textId="77777777" w:rsidR="0029451C" w:rsidRDefault="006777B0">
      <w:pPr>
        <w:pStyle w:val="titolo30"/>
        <w:divId w:val="1280985885"/>
      </w:pPr>
      <w:r>
        <w:t xml:space="preserve">CALCIATORI ESPULSI </w:t>
      </w:r>
    </w:p>
    <w:p w14:paraId="27C47A44" w14:textId="77777777" w:rsidR="0029451C" w:rsidRDefault="006777B0">
      <w:pPr>
        <w:pStyle w:val="titolo20"/>
        <w:divId w:val="128098588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AA74A36" w14:textId="77777777">
        <w:trPr>
          <w:divId w:val="1280985885"/>
        </w:trPr>
        <w:tc>
          <w:tcPr>
            <w:tcW w:w="2200" w:type="dxa"/>
            <w:tcMar>
              <w:top w:w="20" w:type="dxa"/>
              <w:left w:w="20" w:type="dxa"/>
              <w:bottom w:w="20" w:type="dxa"/>
              <w:right w:w="20" w:type="dxa"/>
            </w:tcMar>
            <w:vAlign w:val="center"/>
            <w:hideMark/>
          </w:tcPr>
          <w:p w14:paraId="3793581F" w14:textId="77777777" w:rsidR="0029451C" w:rsidRPr="00326533" w:rsidRDefault="006777B0">
            <w:pPr>
              <w:pStyle w:val="movimento"/>
            </w:pPr>
            <w:r w:rsidRPr="00326533">
              <w:t>VINCENTI DANIELE</w:t>
            </w:r>
          </w:p>
        </w:tc>
        <w:tc>
          <w:tcPr>
            <w:tcW w:w="2200" w:type="dxa"/>
            <w:tcMar>
              <w:top w:w="20" w:type="dxa"/>
              <w:left w:w="20" w:type="dxa"/>
              <w:bottom w:w="20" w:type="dxa"/>
              <w:right w:w="20" w:type="dxa"/>
            </w:tcMar>
            <w:vAlign w:val="center"/>
            <w:hideMark/>
          </w:tcPr>
          <w:p w14:paraId="2AA879CD" w14:textId="77777777" w:rsidR="0029451C" w:rsidRPr="00326533" w:rsidRDefault="006777B0">
            <w:pPr>
              <w:pStyle w:val="movimento2"/>
            </w:pPr>
            <w:r w:rsidRPr="00326533">
              <w:t xml:space="preserve">(BRENO) </w:t>
            </w:r>
          </w:p>
        </w:tc>
        <w:tc>
          <w:tcPr>
            <w:tcW w:w="800" w:type="dxa"/>
            <w:tcMar>
              <w:top w:w="20" w:type="dxa"/>
              <w:left w:w="20" w:type="dxa"/>
              <w:bottom w:w="20" w:type="dxa"/>
              <w:right w:w="20" w:type="dxa"/>
            </w:tcMar>
            <w:vAlign w:val="center"/>
            <w:hideMark/>
          </w:tcPr>
          <w:p w14:paraId="1C556D7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455265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1AD2669" w14:textId="77777777" w:rsidR="0029451C" w:rsidRPr="00326533" w:rsidRDefault="006777B0">
            <w:pPr>
              <w:pStyle w:val="movimento2"/>
            </w:pPr>
            <w:r w:rsidRPr="00326533">
              <w:t> </w:t>
            </w:r>
          </w:p>
        </w:tc>
      </w:tr>
    </w:tbl>
    <w:p w14:paraId="4ED6B8B5" w14:textId="77777777" w:rsidR="0029451C" w:rsidRDefault="006777B0">
      <w:pPr>
        <w:pStyle w:val="diffida"/>
        <w:spacing w:before="80" w:beforeAutospacing="0" w:after="40" w:afterAutospacing="0"/>
        <w:jc w:val="left"/>
        <w:divId w:val="1280985885"/>
      </w:pPr>
      <w:r>
        <w:t xml:space="preserve">Per atto di violenza nei confronti di un calciatore avversario (art.38comma 1 del nuovo C.G.S.). </w:t>
      </w:r>
    </w:p>
    <w:p w14:paraId="1E78CF59" w14:textId="77777777" w:rsidR="0029451C" w:rsidRDefault="006777B0">
      <w:pPr>
        <w:pStyle w:val="titolo20"/>
        <w:divId w:val="12809858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7747B74" w14:textId="77777777">
        <w:trPr>
          <w:divId w:val="1280985885"/>
        </w:trPr>
        <w:tc>
          <w:tcPr>
            <w:tcW w:w="2200" w:type="dxa"/>
            <w:tcMar>
              <w:top w:w="20" w:type="dxa"/>
              <w:left w:w="20" w:type="dxa"/>
              <w:bottom w:w="20" w:type="dxa"/>
              <w:right w:w="20" w:type="dxa"/>
            </w:tcMar>
            <w:vAlign w:val="center"/>
            <w:hideMark/>
          </w:tcPr>
          <w:p w14:paraId="1BB749C6" w14:textId="77777777" w:rsidR="0029451C" w:rsidRPr="00326533" w:rsidRDefault="006777B0">
            <w:pPr>
              <w:pStyle w:val="movimento"/>
            </w:pPr>
            <w:r w:rsidRPr="00326533">
              <w:t>RATTI SIMONE</w:t>
            </w:r>
          </w:p>
        </w:tc>
        <w:tc>
          <w:tcPr>
            <w:tcW w:w="2200" w:type="dxa"/>
            <w:tcMar>
              <w:top w:w="20" w:type="dxa"/>
              <w:left w:w="20" w:type="dxa"/>
              <w:bottom w:w="20" w:type="dxa"/>
              <w:right w:w="20" w:type="dxa"/>
            </w:tcMar>
            <w:vAlign w:val="center"/>
            <w:hideMark/>
          </w:tcPr>
          <w:p w14:paraId="6195EC7F" w14:textId="77777777" w:rsidR="0029451C" w:rsidRPr="00326533" w:rsidRDefault="006777B0">
            <w:pPr>
              <w:pStyle w:val="movimento2"/>
            </w:pPr>
            <w:r w:rsidRPr="00326533">
              <w:t xml:space="preserve">(SANT ANGELO) </w:t>
            </w:r>
          </w:p>
        </w:tc>
        <w:tc>
          <w:tcPr>
            <w:tcW w:w="800" w:type="dxa"/>
            <w:tcMar>
              <w:top w:w="20" w:type="dxa"/>
              <w:left w:w="20" w:type="dxa"/>
              <w:bottom w:w="20" w:type="dxa"/>
              <w:right w:w="20" w:type="dxa"/>
            </w:tcMar>
            <w:vAlign w:val="center"/>
            <w:hideMark/>
          </w:tcPr>
          <w:p w14:paraId="4F9EAD7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57256B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E75C787" w14:textId="77777777" w:rsidR="0029451C" w:rsidRPr="00326533" w:rsidRDefault="006777B0">
            <w:pPr>
              <w:pStyle w:val="movimento2"/>
            </w:pPr>
            <w:r w:rsidRPr="00326533">
              <w:t> </w:t>
            </w:r>
          </w:p>
        </w:tc>
      </w:tr>
    </w:tbl>
    <w:p w14:paraId="7AB1032E"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3888438" w14:textId="77777777">
        <w:trPr>
          <w:divId w:val="1280985885"/>
        </w:trPr>
        <w:tc>
          <w:tcPr>
            <w:tcW w:w="2200" w:type="dxa"/>
            <w:tcMar>
              <w:top w:w="20" w:type="dxa"/>
              <w:left w:w="20" w:type="dxa"/>
              <w:bottom w:w="20" w:type="dxa"/>
              <w:right w:w="20" w:type="dxa"/>
            </w:tcMar>
            <w:vAlign w:val="center"/>
            <w:hideMark/>
          </w:tcPr>
          <w:p w14:paraId="73D3E715" w14:textId="77777777" w:rsidR="0029451C" w:rsidRPr="00326533" w:rsidRDefault="006777B0">
            <w:pPr>
              <w:pStyle w:val="movimento"/>
            </w:pPr>
            <w:r w:rsidRPr="00326533">
              <w:t>PELLICCIOLI MATTEO</w:t>
            </w:r>
          </w:p>
        </w:tc>
        <w:tc>
          <w:tcPr>
            <w:tcW w:w="2200" w:type="dxa"/>
            <w:tcMar>
              <w:top w:w="20" w:type="dxa"/>
              <w:left w:w="20" w:type="dxa"/>
              <w:bottom w:w="20" w:type="dxa"/>
              <w:right w:w="20" w:type="dxa"/>
            </w:tcMar>
            <w:vAlign w:val="center"/>
            <w:hideMark/>
          </w:tcPr>
          <w:p w14:paraId="2354F5B6" w14:textId="77777777" w:rsidR="0029451C" w:rsidRPr="00326533" w:rsidRDefault="006777B0">
            <w:pPr>
              <w:pStyle w:val="movimento2"/>
            </w:pPr>
            <w:r w:rsidRPr="00326533">
              <w:t xml:space="preserve">(ALBINOGANDINO S.S.D. SRL) </w:t>
            </w:r>
          </w:p>
        </w:tc>
        <w:tc>
          <w:tcPr>
            <w:tcW w:w="800" w:type="dxa"/>
            <w:tcMar>
              <w:top w:w="20" w:type="dxa"/>
              <w:left w:w="20" w:type="dxa"/>
              <w:bottom w:w="20" w:type="dxa"/>
              <w:right w:w="20" w:type="dxa"/>
            </w:tcMar>
            <w:vAlign w:val="center"/>
            <w:hideMark/>
          </w:tcPr>
          <w:p w14:paraId="0D62FBF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9682890" w14:textId="77777777" w:rsidR="0029451C" w:rsidRPr="00326533" w:rsidRDefault="006777B0">
            <w:pPr>
              <w:pStyle w:val="movimento"/>
            </w:pPr>
            <w:r w:rsidRPr="00326533">
              <w:t>GENAZZINI MATTIA</w:t>
            </w:r>
          </w:p>
        </w:tc>
        <w:tc>
          <w:tcPr>
            <w:tcW w:w="2200" w:type="dxa"/>
            <w:tcMar>
              <w:top w:w="20" w:type="dxa"/>
              <w:left w:w="20" w:type="dxa"/>
              <w:bottom w:w="20" w:type="dxa"/>
              <w:right w:w="20" w:type="dxa"/>
            </w:tcMar>
            <w:vAlign w:val="center"/>
            <w:hideMark/>
          </w:tcPr>
          <w:p w14:paraId="1BE8F841" w14:textId="77777777" w:rsidR="0029451C" w:rsidRPr="00326533" w:rsidRDefault="006777B0">
            <w:pPr>
              <w:pStyle w:val="movimento2"/>
            </w:pPr>
            <w:r w:rsidRPr="00326533">
              <w:t xml:space="preserve">(CASTELLO CITTA DI CANTU) </w:t>
            </w:r>
          </w:p>
        </w:tc>
      </w:tr>
      <w:tr w:rsidR="0029451C" w14:paraId="7E7FBB57" w14:textId="77777777">
        <w:trPr>
          <w:divId w:val="1280985885"/>
        </w:trPr>
        <w:tc>
          <w:tcPr>
            <w:tcW w:w="2200" w:type="dxa"/>
            <w:tcMar>
              <w:top w:w="20" w:type="dxa"/>
              <w:left w:w="20" w:type="dxa"/>
              <w:bottom w:w="20" w:type="dxa"/>
              <w:right w:w="20" w:type="dxa"/>
            </w:tcMar>
            <w:vAlign w:val="center"/>
            <w:hideMark/>
          </w:tcPr>
          <w:p w14:paraId="3745316F" w14:textId="77777777" w:rsidR="0029451C" w:rsidRPr="00326533" w:rsidRDefault="006777B0">
            <w:pPr>
              <w:pStyle w:val="movimento"/>
            </w:pPr>
            <w:r w:rsidRPr="00326533">
              <w:t>FIORINA MATTEO</w:t>
            </w:r>
          </w:p>
        </w:tc>
        <w:tc>
          <w:tcPr>
            <w:tcW w:w="2200" w:type="dxa"/>
            <w:tcMar>
              <w:top w:w="20" w:type="dxa"/>
              <w:left w:w="20" w:type="dxa"/>
              <w:bottom w:w="20" w:type="dxa"/>
              <w:right w:w="20" w:type="dxa"/>
            </w:tcMar>
            <w:vAlign w:val="center"/>
            <w:hideMark/>
          </w:tcPr>
          <w:p w14:paraId="74864809" w14:textId="77777777" w:rsidR="0029451C" w:rsidRPr="00326533" w:rsidRDefault="006777B0">
            <w:pPr>
              <w:pStyle w:val="movimento2"/>
            </w:pPr>
            <w:r w:rsidRPr="00326533">
              <w:t xml:space="preserve">(G.S. VERTOVESE) </w:t>
            </w:r>
          </w:p>
        </w:tc>
        <w:tc>
          <w:tcPr>
            <w:tcW w:w="800" w:type="dxa"/>
            <w:tcMar>
              <w:top w:w="20" w:type="dxa"/>
              <w:left w:w="20" w:type="dxa"/>
              <w:bottom w:w="20" w:type="dxa"/>
              <w:right w:w="20" w:type="dxa"/>
            </w:tcMar>
            <w:vAlign w:val="center"/>
            <w:hideMark/>
          </w:tcPr>
          <w:p w14:paraId="5E8683D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97DCC90" w14:textId="77777777" w:rsidR="0029451C" w:rsidRPr="00326533" w:rsidRDefault="006777B0">
            <w:pPr>
              <w:pStyle w:val="movimento"/>
            </w:pPr>
            <w:r w:rsidRPr="00326533">
              <w:t>NYIRONGO BRIAN</w:t>
            </w:r>
          </w:p>
        </w:tc>
        <w:tc>
          <w:tcPr>
            <w:tcW w:w="2200" w:type="dxa"/>
            <w:tcMar>
              <w:top w:w="20" w:type="dxa"/>
              <w:left w:w="20" w:type="dxa"/>
              <w:bottom w:w="20" w:type="dxa"/>
              <w:right w:w="20" w:type="dxa"/>
            </w:tcMar>
            <w:vAlign w:val="center"/>
            <w:hideMark/>
          </w:tcPr>
          <w:p w14:paraId="1A1DA641" w14:textId="77777777" w:rsidR="0029451C" w:rsidRPr="00326533" w:rsidRDefault="006777B0">
            <w:pPr>
              <w:pStyle w:val="movimento2"/>
            </w:pPr>
            <w:r w:rsidRPr="00326533">
              <w:t xml:space="preserve">(MAPELLO A R.L.) </w:t>
            </w:r>
          </w:p>
        </w:tc>
      </w:tr>
      <w:tr w:rsidR="0029451C" w14:paraId="3F01AD8D" w14:textId="77777777">
        <w:trPr>
          <w:divId w:val="1280985885"/>
        </w:trPr>
        <w:tc>
          <w:tcPr>
            <w:tcW w:w="2200" w:type="dxa"/>
            <w:tcMar>
              <w:top w:w="20" w:type="dxa"/>
              <w:left w:w="20" w:type="dxa"/>
              <w:bottom w:w="20" w:type="dxa"/>
              <w:right w:w="20" w:type="dxa"/>
            </w:tcMar>
            <w:vAlign w:val="center"/>
            <w:hideMark/>
          </w:tcPr>
          <w:p w14:paraId="0542ED7F" w14:textId="77777777" w:rsidR="0029451C" w:rsidRPr="00326533" w:rsidRDefault="006777B0">
            <w:pPr>
              <w:pStyle w:val="movimento"/>
            </w:pPr>
            <w:r w:rsidRPr="00326533">
              <w:t>MARTELLOZZO MARCO</w:t>
            </w:r>
          </w:p>
        </w:tc>
        <w:tc>
          <w:tcPr>
            <w:tcW w:w="2200" w:type="dxa"/>
            <w:tcMar>
              <w:top w:w="20" w:type="dxa"/>
              <w:left w:w="20" w:type="dxa"/>
              <w:bottom w:w="20" w:type="dxa"/>
              <w:right w:w="20" w:type="dxa"/>
            </w:tcMar>
            <w:vAlign w:val="center"/>
            <w:hideMark/>
          </w:tcPr>
          <w:p w14:paraId="739DE265" w14:textId="77777777" w:rsidR="0029451C" w:rsidRPr="00326533" w:rsidRDefault="006777B0">
            <w:pPr>
              <w:pStyle w:val="movimento2"/>
            </w:pPr>
            <w:r w:rsidRPr="00326533">
              <w:t xml:space="preserve">(RHODENSE) </w:t>
            </w:r>
          </w:p>
        </w:tc>
        <w:tc>
          <w:tcPr>
            <w:tcW w:w="800" w:type="dxa"/>
            <w:tcMar>
              <w:top w:w="20" w:type="dxa"/>
              <w:left w:w="20" w:type="dxa"/>
              <w:bottom w:w="20" w:type="dxa"/>
              <w:right w:w="20" w:type="dxa"/>
            </w:tcMar>
            <w:vAlign w:val="center"/>
            <w:hideMark/>
          </w:tcPr>
          <w:p w14:paraId="0B0344E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777812E" w14:textId="77777777" w:rsidR="0029451C" w:rsidRPr="00326533" w:rsidRDefault="006777B0">
            <w:pPr>
              <w:pStyle w:val="movimento"/>
            </w:pPr>
            <w:r w:rsidRPr="00326533">
              <w:t>BINELLI CARLO</w:t>
            </w:r>
          </w:p>
        </w:tc>
        <w:tc>
          <w:tcPr>
            <w:tcW w:w="2200" w:type="dxa"/>
            <w:tcMar>
              <w:top w:w="20" w:type="dxa"/>
              <w:left w:w="20" w:type="dxa"/>
              <w:bottom w:w="20" w:type="dxa"/>
              <w:right w:w="20" w:type="dxa"/>
            </w:tcMar>
            <w:vAlign w:val="center"/>
            <w:hideMark/>
          </w:tcPr>
          <w:p w14:paraId="5EA36FB7" w14:textId="77777777" w:rsidR="0029451C" w:rsidRPr="00326533" w:rsidRDefault="006777B0">
            <w:pPr>
              <w:pStyle w:val="movimento2"/>
            </w:pPr>
            <w:r w:rsidRPr="00326533">
              <w:t xml:space="preserve">(SAN LAZZARO) </w:t>
            </w:r>
          </w:p>
        </w:tc>
      </w:tr>
      <w:tr w:rsidR="0029451C" w14:paraId="6F0A61F5" w14:textId="77777777">
        <w:trPr>
          <w:divId w:val="1280985885"/>
        </w:trPr>
        <w:tc>
          <w:tcPr>
            <w:tcW w:w="2200" w:type="dxa"/>
            <w:tcMar>
              <w:top w:w="20" w:type="dxa"/>
              <w:left w:w="20" w:type="dxa"/>
              <w:bottom w:w="20" w:type="dxa"/>
              <w:right w:w="20" w:type="dxa"/>
            </w:tcMar>
            <w:vAlign w:val="center"/>
            <w:hideMark/>
          </w:tcPr>
          <w:p w14:paraId="3E6BCD8B" w14:textId="77777777" w:rsidR="0029451C" w:rsidRPr="00326533" w:rsidRDefault="006777B0">
            <w:pPr>
              <w:pStyle w:val="movimento"/>
            </w:pPr>
            <w:r w:rsidRPr="00326533">
              <w:t>CAVALLO ALESSANDRO</w:t>
            </w:r>
          </w:p>
        </w:tc>
        <w:tc>
          <w:tcPr>
            <w:tcW w:w="2200" w:type="dxa"/>
            <w:tcMar>
              <w:top w:w="20" w:type="dxa"/>
              <w:left w:w="20" w:type="dxa"/>
              <w:bottom w:w="20" w:type="dxa"/>
              <w:right w:w="20" w:type="dxa"/>
            </w:tcMar>
            <w:vAlign w:val="center"/>
            <w:hideMark/>
          </w:tcPr>
          <w:p w14:paraId="48B926BC" w14:textId="77777777" w:rsidR="0029451C" w:rsidRPr="00326533" w:rsidRDefault="006777B0">
            <w:pPr>
              <w:pStyle w:val="movimento2"/>
            </w:pPr>
            <w:r w:rsidRPr="00326533">
              <w:t xml:space="preserve">(SG CITY NOVA F.C.) </w:t>
            </w:r>
          </w:p>
        </w:tc>
        <w:tc>
          <w:tcPr>
            <w:tcW w:w="800" w:type="dxa"/>
            <w:tcMar>
              <w:top w:w="20" w:type="dxa"/>
              <w:left w:w="20" w:type="dxa"/>
              <w:bottom w:w="20" w:type="dxa"/>
              <w:right w:w="20" w:type="dxa"/>
            </w:tcMar>
            <w:vAlign w:val="center"/>
            <w:hideMark/>
          </w:tcPr>
          <w:p w14:paraId="020FE0F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6359E46" w14:textId="77777777" w:rsidR="0029451C" w:rsidRPr="00326533" w:rsidRDefault="006777B0">
            <w:pPr>
              <w:pStyle w:val="movimento"/>
            </w:pPr>
            <w:r w:rsidRPr="00326533">
              <w:t>MINESSI ANDREA</w:t>
            </w:r>
          </w:p>
        </w:tc>
        <w:tc>
          <w:tcPr>
            <w:tcW w:w="2200" w:type="dxa"/>
            <w:tcMar>
              <w:top w:w="20" w:type="dxa"/>
              <w:left w:w="20" w:type="dxa"/>
              <w:bottom w:w="20" w:type="dxa"/>
              <w:right w:w="20" w:type="dxa"/>
            </w:tcMar>
            <w:vAlign w:val="center"/>
            <w:hideMark/>
          </w:tcPr>
          <w:p w14:paraId="4205AEA9" w14:textId="77777777" w:rsidR="0029451C" w:rsidRPr="00326533" w:rsidRDefault="006777B0">
            <w:pPr>
              <w:pStyle w:val="movimento2"/>
            </w:pPr>
            <w:r w:rsidRPr="00326533">
              <w:t xml:space="preserve">(USO UNITED) </w:t>
            </w:r>
          </w:p>
        </w:tc>
      </w:tr>
    </w:tbl>
    <w:p w14:paraId="7C5CE8AA" w14:textId="77777777" w:rsidR="0029451C" w:rsidRDefault="006777B0">
      <w:pPr>
        <w:pStyle w:val="titolo30"/>
        <w:divId w:val="1280985885"/>
      </w:pPr>
      <w:r>
        <w:t xml:space="preserve">CALCIATORI NON ESPULSI </w:t>
      </w:r>
    </w:p>
    <w:p w14:paraId="1356BAEB" w14:textId="77777777" w:rsidR="0029451C" w:rsidRDefault="006777B0">
      <w:pPr>
        <w:pStyle w:val="titolo20"/>
        <w:divId w:val="128098588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FB20BE0" w14:textId="77777777">
        <w:trPr>
          <w:divId w:val="1280985885"/>
        </w:trPr>
        <w:tc>
          <w:tcPr>
            <w:tcW w:w="2200" w:type="dxa"/>
            <w:tcMar>
              <w:top w:w="20" w:type="dxa"/>
              <w:left w:w="20" w:type="dxa"/>
              <w:bottom w:w="20" w:type="dxa"/>
              <w:right w:w="20" w:type="dxa"/>
            </w:tcMar>
            <w:vAlign w:val="center"/>
            <w:hideMark/>
          </w:tcPr>
          <w:p w14:paraId="014D9846" w14:textId="77777777" w:rsidR="0029451C" w:rsidRPr="00326533" w:rsidRDefault="006777B0">
            <w:pPr>
              <w:pStyle w:val="movimento"/>
            </w:pPr>
            <w:r w:rsidRPr="00326533">
              <w:t>GOBBO LUCA</w:t>
            </w:r>
          </w:p>
        </w:tc>
        <w:tc>
          <w:tcPr>
            <w:tcW w:w="2200" w:type="dxa"/>
            <w:tcMar>
              <w:top w:w="20" w:type="dxa"/>
              <w:left w:w="20" w:type="dxa"/>
              <w:bottom w:w="20" w:type="dxa"/>
              <w:right w:w="20" w:type="dxa"/>
            </w:tcMar>
            <w:vAlign w:val="center"/>
            <w:hideMark/>
          </w:tcPr>
          <w:p w14:paraId="18D7732C" w14:textId="77777777" w:rsidR="0029451C" w:rsidRPr="00326533" w:rsidRDefault="006777B0">
            <w:pPr>
              <w:pStyle w:val="movimento2"/>
            </w:pPr>
            <w:r w:rsidRPr="00326533">
              <w:t xml:space="preserve">(BASE 96 SEVESO) </w:t>
            </w:r>
          </w:p>
        </w:tc>
        <w:tc>
          <w:tcPr>
            <w:tcW w:w="800" w:type="dxa"/>
            <w:tcMar>
              <w:top w:w="20" w:type="dxa"/>
              <w:left w:w="20" w:type="dxa"/>
              <w:bottom w:w="20" w:type="dxa"/>
              <w:right w:w="20" w:type="dxa"/>
            </w:tcMar>
            <w:vAlign w:val="center"/>
            <w:hideMark/>
          </w:tcPr>
          <w:p w14:paraId="1C6A2C3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02FE98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91FB00F" w14:textId="77777777" w:rsidR="0029451C" w:rsidRPr="00326533" w:rsidRDefault="006777B0">
            <w:pPr>
              <w:pStyle w:val="movimento2"/>
            </w:pPr>
            <w:r w:rsidRPr="00326533">
              <w:t> </w:t>
            </w:r>
          </w:p>
        </w:tc>
      </w:tr>
    </w:tbl>
    <w:p w14:paraId="3C7E590E" w14:textId="77777777" w:rsidR="0029451C" w:rsidRDefault="006777B0">
      <w:pPr>
        <w:pStyle w:val="diffida"/>
        <w:spacing w:before="80" w:beforeAutospacing="0" w:after="40" w:afterAutospacing="0"/>
        <w:jc w:val="left"/>
        <w:divId w:val="1280985885"/>
      </w:pPr>
      <w:r>
        <w:t>Al termine della gara teneva comportamento gravemente irriguardoso,</w:t>
      </w:r>
      <w:r w:rsidR="002016D2">
        <w:t xml:space="preserve"> </w:t>
      </w:r>
      <w:r>
        <w:t>offensivo e minaccioso nei confronti dell'arbitro.</w:t>
      </w:r>
      <w:r w:rsidR="002016D2">
        <w:t xml:space="preserve"> </w:t>
      </w:r>
      <w:r>
        <w:t xml:space="preserve">Veniva trattenuto dai propri compagni. </w:t>
      </w:r>
    </w:p>
    <w:p w14:paraId="562B4F44"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751FE12D" w14:textId="77777777">
        <w:trPr>
          <w:divId w:val="1280985885"/>
        </w:trPr>
        <w:tc>
          <w:tcPr>
            <w:tcW w:w="2200" w:type="dxa"/>
            <w:tcMar>
              <w:top w:w="20" w:type="dxa"/>
              <w:left w:w="20" w:type="dxa"/>
              <w:bottom w:w="20" w:type="dxa"/>
              <w:right w:w="20" w:type="dxa"/>
            </w:tcMar>
            <w:vAlign w:val="center"/>
            <w:hideMark/>
          </w:tcPr>
          <w:p w14:paraId="568CD418" w14:textId="77777777" w:rsidR="0029451C" w:rsidRPr="00326533" w:rsidRDefault="006777B0">
            <w:pPr>
              <w:pStyle w:val="movimento"/>
            </w:pPr>
            <w:r w:rsidRPr="00326533">
              <w:t>ASONI MATTEO</w:t>
            </w:r>
          </w:p>
        </w:tc>
        <w:tc>
          <w:tcPr>
            <w:tcW w:w="2200" w:type="dxa"/>
            <w:tcMar>
              <w:top w:w="20" w:type="dxa"/>
              <w:left w:w="20" w:type="dxa"/>
              <w:bottom w:w="20" w:type="dxa"/>
              <w:right w:w="20" w:type="dxa"/>
            </w:tcMar>
            <w:vAlign w:val="center"/>
            <w:hideMark/>
          </w:tcPr>
          <w:p w14:paraId="73B1883D" w14:textId="77777777" w:rsidR="0029451C" w:rsidRPr="00326533" w:rsidRDefault="006777B0">
            <w:pPr>
              <w:pStyle w:val="movimento2"/>
            </w:pPr>
            <w:r w:rsidRPr="00326533">
              <w:t xml:space="preserve">(A.C.O.S. TREVIGLIO CALCIO) </w:t>
            </w:r>
          </w:p>
        </w:tc>
        <w:tc>
          <w:tcPr>
            <w:tcW w:w="800" w:type="dxa"/>
            <w:tcMar>
              <w:top w:w="20" w:type="dxa"/>
              <w:left w:w="20" w:type="dxa"/>
              <w:bottom w:w="20" w:type="dxa"/>
              <w:right w:w="20" w:type="dxa"/>
            </w:tcMar>
            <w:vAlign w:val="center"/>
            <w:hideMark/>
          </w:tcPr>
          <w:p w14:paraId="7CC47F1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94CD480" w14:textId="77777777" w:rsidR="0029451C" w:rsidRPr="00326533" w:rsidRDefault="006777B0">
            <w:pPr>
              <w:pStyle w:val="movimento"/>
            </w:pPr>
            <w:r w:rsidRPr="00326533">
              <w:t>GAUDIO NICOLA</w:t>
            </w:r>
          </w:p>
        </w:tc>
        <w:tc>
          <w:tcPr>
            <w:tcW w:w="2200" w:type="dxa"/>
            <w:tcMar>
              <w:top w:w="20" w:type="dxa"/>
              <w:left w:w="20" w:type="dxa"/>
              <w:bottom w:w="20" w:type="dxa"/>
              <w:right w:w="20" w:type="dxa"/>
            </w:tcMar>
            <w:vAlign w:val="center"/>
            <w:hideMark/>
          </w:tcPr>
          <w:p w14:paraId="3380F410" w14:textId="77777777" w:rsidR="0029451C" w:rsidRPr="00326533" w:rsidRDefault="006777B0">
            <w:pPr>
              <w:pStyle w:val="movimento2"/>
            </w:pPr>
            <w:r w:rsidRPr="00326533">
              <w:t xml:space="preserve">(A.C.O.S. TREVIGLIO CALCIO) </w:t>
            </w:r>
          </w:p>
        </w:tc>
      </w:tr>
      <w:tr w:rsidR="0029451C" w14:paraId="079F05D4" w14:textId="77777777">
        <w:trPr>
          <w:divId w:val="1280985885"/>
        </w:trPr>
        <w:tc>
          <w:tcPr>
            <w:tcW w:w="2200" w:type="dxa"/>
            <w:tcMar>
              <w:top w:w="20" w:type="dxa"/>
              <w:left w:w="20" w:type="dxa"/>
              <w:bottom w:w="20" w:type="dxa"/>
              <w:right w:w="20" w:type="dxa"/>
            </w:tcMar>
            <w:vAlign w:val="center"/>
            <w:hideMark/>
          </w:tcPr>
          <w:p w14:paraId="630E739B" w14:textId="77777777" w:rsidR="0029451C" w:rsidRPr="00326533" w:rsidRDefault="006777B0">
            <w:pPr>
              <w:pStyle w:val="movimento"/>
            </w:pPr>
            <w:r w:rsidRPr="00326533">
              <w:t>ESPOSITO ALESSANDRO</w:t>
            </w:r>
          </w:p>
        </w:tc>
        <w:tc>
          <w:tcPr>
            <w:tcW w:w="2200" w:type="dxa"/>
            <w:tcMar>
              <w:top w:w="20" w:type="dxa"/>
              <w:left w:w="20" w:type="dxa"/>
              <w:bottom w:w="20" w:type="dxa"/>
              <w:right w:w="20" w:type="dxa"/>
            </w:tcMar>
            <w:vAlign w:val="center"/>
            <w:hideMark/>
          </w:tcPr>
          <w:p w14:paraId="3C75EFAE" w14:textId="77777777" w:rsidR="0029451C" w:rsidRPr="00326533" w:rsidRDefault="006777B0">
            <w:pPr>
              <w:pStyle w:val="movimento2"/>
            </w:pPr>
            <w:r w:rsidRPr="00326533">
              <w:t xml:space="preserve">(ASSAGO A.S.D.) </w:t>
            </w:r>
          </w:p>
        </w:tc>
        <w:tc>
          <w:tcPr>
            <w:tcW w:w="800" w:type="dxa"/>
            <w:tcMar>
              <w:top w:w="20" w:type="dxa"/>
              <w:left w:w="20" w:type="dxa"/>
              <w:bottom w:w="20" w:type="dxa"/>
              <w:right w:w="20" w:type="dxa"/>
            </w:tcMar>
            <w:vAlign w:val="center"/>
            <w:hideMark/>
          </w:tcPr>
          <w:p w14:paraId="1378AF0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7E001C1" w14:textId="77777777" w:rsidR="0029451C" w:rsidRPr="00326533" w:rsidRDefault="006777B0">
            <w:pPr>
              <w:pStyle w:val="movimento"/>
            </w:pPr>
            <w:r w:rsidRPr="00326533">
              <w:t>MORETTI LUCA</w:t>
            </w:r>
          </w:p>
        </w:tc>
        <w:tc>
          <w:tcPr>
            <w:tcW w:w="2200" w:type="dxa"/>
            <w:tcMar>
              <w:top w:w="20" w:type="dxa"/>
              <w:left w:w="20" w:type="dxa"/>
              <w:bottom w:w="20" w:type="dxa"/>
              <w:right w:w="20" w:type="dxa"/>
            </w:tcMar>
            <w:vAlign w:val="center"/>
            <w:hideMark/>
          </w:tcPr>
          <w:p w14:paraId="07B00AE7" w14:textId="77777777" w:rsidR="0029451C" w:rsidRPr="00326533" w:rsidRDefault="006777B0">
            <w:pPr>
              <w:pStyle w:val="movimento2"/>
            </w:pPr>
            <w:r w:rsidRPr="00326533">
              <w:t xml:space="preserve">(CARAVAGGIO SRL) </w:t>
            </w:r>
          </w:p>
        </w:tc>
      </w:tr>
      <w:tr w:rsidR="0029451C" w14:paraId="48D0D34F" w14:textId="77777777">
        <w:trPr>
          <w:divId w:val="1280985885"/>
        </w:trPr>
        <w:tc>
          <w:tcPr>
            <w:tcW w:w="2200" w:type="dxa"/>
            <w:tcMar>
              <w:top w:w="20" w:type="dxa"/>
              <w:left w:w="20" w:type="dxa"/>
              <w:bottom w:w="20" w:type="dxa"/>
              <w:right w:w="20" w:type="dxa"/>
            </w:tcMar>
            <w:vAlign w:val="center"/>
            <w:hideMark/>
          </w:tcPr>
          <w:p w14:paraId="7AAF5B8C" w14:textId="77777777" w:rsidR="0029451C" w:rsidRPr="00326533" w:rsidRDefault="006777B0">
            <w:pPr>
              <w:pStyle w:val="movimento"/>
            </w:pPr>
            <w:r w:rsidRPr="00326533">
              <w:t>GORNI SILVESTRINI FILIPPO</w:t>
            </w:r>
          </w:p>
        </w:tc>
        <w:tc>
          <w:tcPr>
            <w:tcW w:w="2200" w:type="dxa"/>
            <w:tcMar>
              <w:top w:w="20" w:type="dxa"/>
              <w:left w:w="20" w:type="dxa"/>
              <w:bottom w:w="20" w:type="dxa"/>
              <w:right w:w="20" w:type="dxa"/>
            </w:tcMar>
            <w:vAlign w:val="center"/>
            <w:hideMark/>
          </w:tcPr>
          <w:p w14:paraId="3457F947" w14:textId="77777777" w:rsidR="0029451C" w:rsidRPr="00326533" w:rsidRDefault="006777B0">
            <w:pPr>
              <w:pStyle w:val="movimento2"/>
            </w:pPr>
            <w:r w:rsidRPr="00326533">
              <w:t xml:space="preserve">(CASTELLANA C.G. SSDSRL) </w:t>
            </w:r>
          </w:p>
        </w:tc>
        <w:tc>
          <w:tcPr>
            <w:tcW w:w="800" w:type="dxa"/>
            <w:tcMar>
              <w:top w:w="20" w:type="dxa"/>
              <w:left w:w="20" w:type="dxa"/>
              <w:bottom w:w="20" w:type="dxa"/>
              <w:right w:w="20" w:type="dxa"/>
            </w:tcMar>
            <w:vAlign w:val="center"/>
            <w:hideMark/>
          </w:tcPr>
          <w:p w14:paraId="2E02F68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2B87BCC" w14:textId="77777777" w:rsidR="0029451C" w:rsidRPr="00326533" w:rsidRDefault="006777B0">
            <w:pPr>
              <w:pStyle w:val="movimento"/>
            </w:pPr>
            <w:r w:rsidRPr="00326533">
              <w:t>SCAZZOSI GABRIELE</w:t>
            </w:r>
          </w:p>
        </w:tc>
        <w:tc>
          <w:tcPr>
            <w:tcW w:w="2200" w:type="dxa"/>
            <w:tcMar>
              <w:top w:w="20" w:type="dxa"/>
              <w:left w:w="20" w:type="dxa"/>
              <w:bottom w:w="20" w:type="dxa"/>
              <w:right w:w="20" w:type="dxa"/>
            </w:tcMar>
            <w:vAlign w:val="center"/>
            <w:hideMark/>
          </w:tcPr>
          <w:p w14:paraId="3A722A62" w14:textId="77777777" w:rsidR="0029451C" w:rsidRPr="00326533" w:rsidRDefault="006777B0">
            <w:pPr>
              <w:pStyle w:val="movimento2"/>
            </w:pPr>
            <w:r w:rsidRPr="00326533">
              <w:t xml:space="preserve">(CASTELLANZESE 1921) </w:t>
            </w:r>
          </w:p>
        </w:tc>
      </w:tr>
      <w:tr w:rsidR="0029451C" w14:paraId="26BA8680" w14:textId="77777777">
        <w:trPr>
          <w:divId w:val="1280985885"/>
        </w:trPr>
        <w:tc>
          <w:tcPr>
            <w:tcW w:w="2200" w:type="dxa"/>
            <w:tcMar>
              <w:top w:w="20" w:type="dxa"/>
              <w:left w:w="20" w:type="dxa"/>
              <w:bottom w:w="20" w:type="dxa"/>
              <w:right w:w="20" w:type="dxa"/>
            </w:tcMar>
            <w:vAlign w:val="center"/>
            <w:hideMark/>
          </w:tcPr>
          <w:p w14:paraId="0E475226" w14:textId="77777777" w:rsidR="0029451C" w:rsidRPr="00326533" w:rsidRDefault="006777B0">
            <w:pPr>
              <w:pStyle w:val="movimento"/>
            </w:pPr>
            <w:r w:rsidRPr="00326533">
              <w:t>BONACINA LORIS</w:t>
            </w:r>
          </w:p>
        </w:tc>
        <w:tc>
          <w:tcPr>
            <w:tcW w:w="2200" w:type="dxa"/>
            <w:tcMar>
              <w:top w:w="20" w:type="dxa"/>
              <w:left w:w="20" w:type="dxa"/>
              <w:bottom w:w="20" w:type="dxa"/>
              <w:right w:w="20" w:type="dxa"/>
            </w:tcMar>
            <w:vAlign w:val="center"/>
            <w:hideMark/>
          </w:tcPr>
          <w:p w14:paraId="6127241D" w14:textId="77777777" w:rsidR="0029451C" w:rsidRPr="00326533" w:rsidRDefault="006777B0">
            <w:pPr>
              <w:pStyle w:val="movimento2"/>
            </w:pPr>
            <w:r w:rsidRPr="00326533">
              <w:t xml:space="preserve">(CITTA DI DALMINE A.S.D.) </w:t>
            </w:r>
          </w:p>
        </w:tc>
        <w:tc>
          <w:tcPr>
            <w:tcW w:w="800" w:type="dxa"/>
            <w:tcMar>
              <w:top w:w="20" w:type="dxa"/>
              <w:left w:w="20" w:type="dxa"/>
              <w:bottom w:w="20" w:type="dxa"/>
              <w:right w:w="20" w:type="dxa"/>
            </w:tcMar>
            <w:vAlign w:val="center"/>
            <w:hideMark/>
          </w:tcPr>
          <w:p w14:paraId="35A1621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B3D32B3" w14:textId="77777777" w:rsidR="0029451C" w:rsidRPr="00326533" w:rsidRDefault="006777B0">
            <w:pPr>
              <w:pStyle w:val="movimento"/>
            </w:pPr>
            <w:r w:rsidRPr="00326533">
              <w:t>FRANCHINA MARCO</w:t>
            </w:r>
          </w:p>
        </w:tc>
        <w:tc>
          <w:tcPr>
            <w:tcW w:w="2200" w:type="dxa"/>
            <w:tcMar>
              <w:top w:w="20" w:type="dxa"/>
              <w:left w:w="20" w:type="dxa"/>
              <w:bottom w:w="20" w:type="dxa"/>
              <w:right w:w="20" w:type="dxa"/>
            </w:tcMar>
            <w:vAlign w:val="center"/>
            <w:hideMark/>
          </w:tcPr>
          <w:p w14:paraId="45CEB9CB" w14:textId="77777777" w:rsidR="0029451C" w:rsidRPr="00326533" w:rsidRDefault="006777B0">
            <w:pPr>
              <w:pStyle w:val="movimento2"/>
            </w:pPr>
            <w:r w:rsidRPr="00326533">
              <w:t xml:space="preserve">(G.S. VERTOVESE) </w:t>
            </w:r>
          </w:p>
        </w:tc>
      </w:tr>
      <w:tr w:rsidR="0029451C" w14:paraId="21743974" w14:textId="77777777">
        <w:trPr>
          <w:divId w:val="1280985885"/>
        </w:trPr>
        <w:tc>
          <w:tcPr>
            <w:tcW w:w="2200" w:type="dxa"/>
            <w:tcMar>
              <w:top w:w="20" w:type="dxa"/>
              <w:left w:w="20" w:type="dxa"/>
              <w:bottom w:w="20" w:type="dxa"/>
              <w:right w:w="20" w:type="dxa"/>
            </w:tcMar>
            <w:vAlign w:val="center"/>
            <w:hideMark/>
          </w:tcPr>
          <w:p w14:paraId="5CC6A99A" w14:textId="77777777" w:rsidR="0029451C" w:rsidRPr="00326533" w:rsidRDefault="006777B0">
            <w:pPr>
              <w:pStyle w:val="movimento"/>
            </w:pPr>
            <w:r w:rsidRPr="00326533">
              <w:t>ROVERSELLI NICOLA</w:t>
            </w:r>
          </w:p>
        </w:tc>
        <w:tc>
          <w:tcPr>
            <w:tcW w:w="2200" w:type="dxa"/>
            <w:tcMar>
              <w:top w:w="20" w:type="dxa"/>
              <w:left w:w="20" w:type="dxa"/>
              <w:bottom w:w="20" w:type="dxa"/>
              <w:right w:w="20" w:type="dxa"/>
            </w:tcMar>
            <w:vAlign w:val="center"/>
            <w:hideMark/>
          </w:tcPr>
          <w:p w14:paraId="4C654F43" w14:textId="77777777" w:rsidR="0029451C" w:rsidRPr="00326533" w:rsidRDefault="006777B0">
            <w:pPr>
              <w:pStyle w:val="movimento2"/>
            </w:pPr>
            <w:r w:rsidRPr="00326533">
              <w:t xml:space="preserve">(GHEDI 1978) </w:t>
            </w:r>
          </w:p>
        </w:tc>
        <w:tc>
          <w:tcPr>
            <w:tcW w:w="800" w:type="dxa"/>
            <w:tcMar>
              <w:top w:w="20" w:type="dxa"/>
              <w:left w:w="20" w:type="dxa"/>
              <w:bottom w:w="20" w:type="dxa"/>
              <w:right w:w="20" w:type="dxa"/>
            </w:tcMar>
            <w:vAlign w:val="center"/>
            <w:hideMark/>
          </w:tcPr>
          <w:p w14:paraId="659EA0C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18A80D5" w14:textId="77777777" w:rsidR="0029451C" w:rsidRPr="00326533" w:rsidRDefault="006777B0">
            <w:pPr>
              <w:pStyle w:val="movimento"/>
            </w:pPr>
            <w:r w:rsidRPr="00326533">
              <w:t>VENTURA ALESSANDRO</w:t>
            </w:r>
          </w:p>
        </w:tc>
        <w:tc>
          <w:tcPr>
            <w:tcW w:w="2200" w:type="dxa"/>
            <w:tcMar>
              <w:top w:w="20" w:type="dxa"/>
              <w:left w:w="20" w:type="dxa"/>
              <w:bottom w:w="20" w:type="dxa"/>
              <w:right w:w="20" w:type="dxa"/>
            </w:tcMar>
            <w:vAlign w:val="center"/>
            <w:hideMark/>
          </w:tcPr>
          <w:p w14:paraId="097D2800" w14:textId="77777777" w:rsidR="0029451C" w:rsidRPr="00326533" w:rsidRDefault="006777B0">
            <w:pPr>
              <w:pStyle w:val="movimento2"/>
            </w:pPr>
            <w:r w:rsidRPr="00326533">
              <w:t xml:space="preserve">(GHEDI 1978) </w:t>
            </w:r>
          </w:p>
        </w:tc>
      </w:tr>
      <w:tr w:rsidR="0029451C" w14:paraId="345A3E2C" w14:textId="77777777">
        <w:trPr>
          <w:divId w:val="1280985885"/>
        </w:trPr>
        <w:tc>
          <w:tcPr>
            <w:tcW w:w="2200" w:type="dxa"/>
            <w:tcMar>
              <w:top w:w="20" w:type="dxa"/>
              <w:left w:w="20" w:type="dxa"/>
              <w:bottom w:w="20" w:type="dxa"/>
              <w:right w:w="20" w:type="dxa"/>
            </w:tcMar>
            <w:vAlign w:val="center"/>
            <w:hideMark/>
          </w:tcPr>
          <w:p w14:paraId="02CCEC7D" w14:textId="77777777" w:rsidR="0029451C" w:rsidRPr="00326533" w:rsidRDefault="006777B0">
            <w:pPr>
              <w:pStyle w:val="movimento"/>
            </w:pPr>
            <w:r w:rsidRPr="00326533">
              <w:t>MADDALON JACOPO</w:t>
            </w:r>
          </w:p>
        </w:tc>
        <w:tc>
          <w:tcPr>
            <w:tcW w:w="2200" w:type="dxa"/>
            <w:tcMar>
              <w:top w:w="20" w:type="dxa"/>
              <w:left w:w="20" w:type="dxa"/>
              <w:bottom w:w="20" w:type="dxa"/>
              <w:right w:w="20" w:type="dxa"/>
            </w:tcMar>
            <w:vAlign w:val="center"/>
            <w:hideMark/>
          </w:tcPr>
          <w:p w14:paraId="0A99269E" w14:textId="77777777" w:rsidR="0029451C" w:rsidRPr="00326533" w:rsidRDefault="006777B0">
            <w:pPr>
              <w:pStyle w:val="movimento2"/>
            </w:pPr>
            <w:r w:rsidRPr="00326533">
              <w:t xml:space="preserve">(LAINATESE A.S.D.) </w:t>
            </w:r>
          </w:p>
        </w:tc>
        <w:tc>
          <w:tcPr>
            <w:tcW w:w="800" w:type="dxa"/>
            <w:tcMar>
              <w:top w:w="20" w:type="dxa"/>
              <w:left w:w="20" w:type="dxa"/>
              <w:bottom w:w="20" w:type="dxa"/>
              <w:right w:w="20" w:type="dxa"/>
            </w:tcMar>
            <w:vAlign w:val="center"/>
            <w:hideMark/>
          </w:tcPr>
          <w:p w14:paraId="306B3F8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D705355" w14:textId="77777777" w:rsidR="0029451C" w:rsidRPr="00326533" w:rsidRDefault="006777B0">
            <w:pPr>
              <w:pStyle w:val="movimento"/>
            </w:pPr>
            <w:r w:rsidRPr="00326533">
              <w:t>BONGIORNO GIANLUCA</w:t>
            </w:r>
          </w:p>
        </w:tc>
        <w:tc>
          <w:tcPr>
            <w:tcW w:w="2200" w:type="dxa"/>
            <w:tcMar>
              <w:top w:w="20" w:type="dxa"/>
              <w:left w:w="20" w:type="dxa"/>
              <w:bottom w:w="20" w:type="dxa"/>
              <w:right w:w="20" w:type="dxa"/>
            </w:tcMar>
            <w:vAlign w:val="center"/>
            <w:hideMark/>
          </w:tcPr>
          <w:p w14:paraId="7939AACC" w14:textId="77777777" w:rsidR="0029451C" w:rsidRPr="00326533" w:rsidRDefault="006777B0">
            <w:pPr>
              <w:pStyle w:val="movimento2"/>
            </w:pPr>
            <w:r w:rsidRPr="00326533">
              <w:t xml:space="preserve">(RHODENSE) </w:t>
            </w:r>
          </w:p>
        </w:tc>
      </w:tr>
      <w:tr w:rsidR="0029451C" w14:paraId="4C7597DF" w14:textId="77777777">
        <w:trPr>
          <w:divId w:val="1280985885"/>
        </w:trPr>
        <w:tc>
          <w:tcPr>
            <w:tcW w:w="2200" w:type="dxa"/>
            <w:tcMar>
              <w:top w:w="20" w:type="dxa"/>
              <w:left w:w="20" w:type="dxa"/>
              <w:bottom w:w="20" w:type="dxa"/>
              <w:right w:w="20" w:type="dxa"/>
            </w:tcMar>
            <w:vAlign w:val="center"/>
            <w:hideMark/>
          </w:tcPr>
          <w:p w14:paraId="050FE8FE" w14:textId="77777777" w:rsidR="0029451C" w:rsidRPr="00326533" w:rsidRDefault="006777B0">
            <w:pPr>
              <w:pStyle w:val="movimento"/>
            </w:pPr>
            <w:r w:rsidRPr="00326533">
              <w:t>BERTONI SIMONE</w:t>
            </w:r>
          </w:p>
        </w:tc>
        <w:tc>
          <w:tcPr>
            <w:tcW w:w="2200" w:type="dxa"/>
            <w:tcMar>
              <w:top w:w="20" w:type="dxa"/>
              <w:left w:w="20" w:type="dxa"/>
              <w:bottom w:w="20" w:type="dxa"/>
              <w:right w:w="20" w:type="dxa"/>
            </w:tcMar>
            <w:vAlign w:val="center"/>
            <w:hideMark/>
          </w:tcPr>
          <w:p w14:paraId="4E6A04EE" w14:textId="77777777" w:rsidR="0029451C" w:rsidRPr="00326533" w:rsidRDefault="006777B0">
            <w:pPr>
              <w:pStyle w:val="movimento2"/>
            </w:pPr>
            <w:r w:rsidRPr="00326533">
              <w:t xml:space="preserve">(ROZZANO CALCIO SRL SSD) </w:t>
            </w:r>
          </w:p>
        </w:tc>
        <w:tc>
          <w:tcPr>
            <w:tcW w:w="800" w:type="dxa"/>
            <w:tcMar>
              <w:top w:w="20" w:type="dxa"/>
              <w:left w:w="20" w:type="dxa"/>
              <w:bottom w:w="20" w:type="dxa"/>
              <w:right w:w="20" w:type="dxa"/>
            </w:tcMar>
            <w:vAlign w:val="center"/>
            <w:hideMark/>
          </w:tcPr>
          <w:p w14:paraId="544C023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2FCE294" w14:textId="77777777" w:rsidR="0029451C" w:rsidRPr="00326533" w:rsidRDefault="006777B0">
            <w:pPr>
              <w:pStyle w:val="movimento"/>
            </w:pPr>
            <w:r w:rsidRPr="00326533">
              <w:t>BARDHI DEVIS</w:t>
            </w:r>
          </w:p>
        </w:tc>
        <w:tc>
          <w:tcPr>
            <w:tcW w:w="2200" w:type="dxa"/>
            <w:tcMar>
              <w:top w:w="20" w:type="dxa"/>
              <w:left w:w="20" w:type="dxa"/>
              <w:bottom w:w="20" w:type="dxa"/>
              <w:right w:w="20" w:type="dxa"/>
            </w:tcMar>
            <w:vAlign w:val="center"/>
            <w:hideMark/>
          </w:tcPr>
          <w:p w14:paraId="3A8CF3E6" w14:textId="77777777" w:rsidR="0029451C" w:rsidRPr="00326533" w:rsidRDefault="006777B0">
            <w:pPr>
              <w:pStyle w:val="movimento2"/>
            </w:pPr>
            <w:r w:rsidRPr="00326533">
              <w:t xml:space="preserve">(SANCOLOMBANO) </w:t>
            </w:r>
          </w:p>
        </w:tc>
      </w:tr>
    </w:tbl>
    <w:p w14:paraId="56502445" w14:textId="77777777" w:rsidR="0029451C" w:rsidRDefault="006777B0">
      <w:pPr>
        <w:pStyle w:val="titolo20"/>
        <w:divId w:val="12809858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5918DA6" w14:textId="77777777">
        <w:trPr>
          <w:divId w:val="1280985885"/>
        </w:trPr>
        <w:tc>
          <w:tcPr>
            <w:tcW w:w="2200" w:type="dxa"/>
            <w:tcMar>
              <w:top w:w="20" w:type="dxa"/>
              <w:left w:w="20" w:type="dxa"/>
              <w:bottom w:w="20" w:type="dxa"/>
              <w:right w:w="20" w:type="dxa"/>
            </w:tcMar>
            <w:vAlign w:val="center"/>
            <w:hideMark/>
          </w:tcPr>
          <w:p w14:paraId="5B8C583C" w14:textId="77777777" w:rsidR="0029451C" w:rsidRPr="00326533" w:rsidRDefault="006777B0">
            <w:pPr>
              <w:pStyle w:val="movimento"/>
            </w:pPr>
            <w:r w:rsidRPr="00326533">
              <w:t>RIGHI LORENZO</w:t>
            </w:r>
          </w:p>
        </w:tc>
        <w:tc>
          <w:tcPr>
            <w:tcW w:w="2200" w:type="dxa"/>
            <w:tcMar>
              <w:top w:w="20" w:type="dxa"/>
              <w:left w:w="20" w:type="dxa"/>
              <w:bottom w:w="20" w:type="dxa"/>
              <w:right w:w="20" w:type="dxa"/>
            </w:tcMar>
            <w:vAlign w:val="center"/>
            <w:hideMark/>
          </w:tcPr>
          <w:p w14:paraId="3221E897" w14:textId="77777777" w:rsidR="0029451C" w:rsidRPr="00326533" w:rsidRDefault="006777B0">
            <w:pPr>
              <w:pStyle w:val="movimento2"/>
            </w:pPr>
            <w:r w:rsidRPr="00326533">
              <w:t xml:space="preserve">(BORGO VIRGILIO) </w:t>
            </w:r>
          </w:p>
        </w:tc>
        <w:tc>
          <w:tcPr>
            <w:tcW w:w="800" w:type="dxa"/>
            <w:tcMar>
              <w:top w:w="20" w:type="dxa"/>
              <w:left w:w="20" w:type="dxa"/>
              <w:bottom w:w="20" w:type="dxa"/>
              <w:right w:w="20" w:type="dxa"/>
            </w:tcMar>
            <w:vAlign w:val="center"/>
            <w:hideMark/>
          </w:tcPr>
          <w:p w14:paraId="59E4A6D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3E0A872" w14:textId="77777777" w:rsidR="0029451C" w:rsidRPr="00326533" w:rsidRDefault="006777B0">
            <w:pPr>
              <w:pStyle w:val="movimento"/>
            </w:pPr>
            <w:r w:rsidRPr="00326533">
              <w:t>BELLESI VITTORIO</w:t>
            </w:r>
          </w:p>
        </w:tc>
        <w:tc>
          <w:tcPr>
            <w:tcW w:w="2200" w:type="dxa"/>
            <w:tcMar>
              <w:top w:w="20" w:type="dxa"/>
              <w:left w:w="20" w:type="dxa"/>
              <w:bottom w:w="20" w:type="dxa"/>
              <w:right w:w="20" w:type="dxa"/>
            </w:tcMar>
            <w:vAlign w:val="center"/>
            <w:hideMark/>
          </w:tcPr>
          <w:p w14:paraId="4CAAF54E" w14:textId="77777777" w:rsidR="0029451C" w:rsidRPr="00326533" w:rsidRDefault="006777B0">
            <w:pPr>
              <w:pStyle w:val="movimento2"/>
            </w:pPr>
            <w:r w:rsidRPr="00326533">
              <w:t xml:space="preserve">(BRENO) </w:t>
            </w:r>
          </w:p>
        </w:tc>
      </w:tr>
    </w:tbl>
    <w:p w14:paraId="4BF3EAC0"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4158C58F" w14:textId="77777777">
        <w:trPr>
          <w:divId w:val="1280985885"/>
        </w:trPr>
        <w:tc>
          <w:tcPr>
            <w:tcW w:w="2200" w:type="dxa"/>
            <w:tcMar>
              <w:top w:w="20" w:type="dxa"/>
              <w:left w:w="20" w:type="dxa"/>
              <w:bottom w:w="20" w:type="dxa"/>
              <w:right w:w="20" w:type="dxa"/>
            </w:tcMar>
            <w:vAlign w:val="center"/>
            <w:hideMark/>
          </w:tcPr>
          <w:p w14:paraId="6781B298" w14:textId="77777777" w:rsidR="0029451C" w:rsidRPr="00326533" w:rsidRDefault="006777B0">
            <w:pPr>
              <w:pStyle w:val="movimento"/>
            </w:pPr>
            <w:r w:rsidRPr="00326533">
              <w:t>GIULIANI LUCA</w:t>
            </w:r>
          </w:p>
        </w:tc>
        <w:tc>
          <w:tcPr>
            <w:tcW w:w="2200" w:type="dxa"/>
            <w:tcMar>
              <w:top w:w="20" w:type="dxa"/>
              <w:left w:w="20" w:type="dxa"/>
              <w:bottom w:w="20" w:type="dxa"/>
              <w:right w:w="20" w:type="dxa"/>
            </w:tcMar>
            <w:vAlign w:val="center"/>
            <w:hideMark/>
          </w:tcPr>
          <w:p w14:paraId="75AD722B" w14:textId="77777777" w:rsidR="0029451C" w:rsidRPr="00326533" w:rsidRDefault="006777B0">
            <w:pPr>
              <w:pStyle w:val="movimento2"/>
            </w:pPr>
            <w:r w:rsidRPr="00326533">
              <w:t xml:space="preserve">(BASE 96 SEVESO) </w:t>
            </w:r>
          </w:p>
        </w:tc>
        <w:tc>
          <w:tcPr>
            <w:tcW w:w="800" w:type="dxa"/>
            <w:tcMar>
              <w:top w:w="20" w:type="dxa"/>
              <w:left w:w="20" w:type="dxa"/>
              <w:bottom w:w="20" w:type="dxa"/>
              <w:right w:w="20" w:type="dxa"/>
            </w:tcMar>
            <w:vAlign w:val="center"/>
            <w:hideMark/>
          </w:tcPr>
          <w:p w14:paraId="1A01CC9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2137994" w14:textId="77777777" w:rsidR="0029451C" w:rsidRPr="00326533" w:rsidRDefault="006777B0">
            <w:pPr>
              <w:pStyle w:val="movimento"/>
            </w:pPr>
            <w:r w:rsidRPr="00326533">
              <w:t>CAROTENUTO LUCA</w:t>
            </w:r>
          </w:p>
        </w:tc>
        <w:tc>
          <w:tcPr>
            <w:tcW w:w="2200" w:type="dxa"/>
            <w:tcMar>
              <w:top w:w="20" w:type="dxa"/>
              <w:left w:w="20" w:type="dxa"/>
              <w:bottom w:w="20" w:type="dxa"/>
              <w:right w:w="20" w:type="dxa"/>
            </w:tcMar>
            <w:vAlign w:val="center"/>
            <w:hideMark/>
          </w:tcPr>
          <w:p w14:paraId="502BF4BD" w14:textId="77777777" w:rsidR="0029451C" w:rsidRPr="00326533" w:rsidRDefault="006777B0">
            <w:pPr>
              <w:pStyle w:val="movimento2"/>
            </w:pPr>
            <w:r w:rsidRPr="00326533">
              <w:t xml:space="preserve">(BRESSO CALCIO S.R.L.) </w:t>
            </w:r>
          </w:p>
        </w:tc>
      </w:tr>
      <w:tr w:rsidR="0029451C" w14:paraId="5794AE10" w14:textId="77777777">
        <w:trPr>
          <w:divId w:val="1280985885"/>
        </w:trPr>
        <w:tc>
          <w:tcPr>
            <w:tcW w:w="2200" w:type="dxa"/>
            <w:tcMar>
              <w:top w:w="20" w:type="dxa"/>
              <w:left w:w="20" w:type="dxa"/>
              <w:bottom w:w="20" w:type="dxa"/>
              <w:right w:w="20" w:type="dxa"/>
            </w:tcMar>
            <w:vAlign w:val="center"/>
            <w:hideMark/>
          </w:tcPr>
          <w:p w14:paraId="059FE30F" w14:textId="77777777" w:rsidR="0029451C" w:rsidRPr="00326533" w:rsidRDefault="006777B0">
            <w:pPr>
              <w:pStyle w:val="movimento"/>
            </w:pPr>
            <w:r w:rsidRPr="00326533">
              <w:t>SERIA AHMAD</w:t>
            </w:r>
          </w:p>
        </w:tc>
        <w:tc>
          <w:tcPr>
            <w:tcW w:w="2200" w:type="dxa"/>
            <w:tcMar>
              <w:top w:w="20" w:type="dxa"/>
              <w:left w:w="20" w:type="dxa"/>
              <w:bottom w:w="20" w:type="dxa"/>
              <w:right w:w="20" w:type="dxa"/>
            </w:tcMar>
            <w:vAlign w:val="center"/>
            <w:hideMark/>
          </w:tcPr>
          <w:p w14:paraId="61D65D56" w14:textId="77777777" w:rsidR="0029451C" w:rsidRPr="00326533" w:rsidRDefault="006777B0">
            <w:pPr>
              <w:pStyle w:val="movimento2"/>
            </w:pPr>
            <w:r w:rsidRPr="00326533">
              <w:t xml:space="preserve">(CASATESE) </w:t>
            </w:r>
          </w:p>
        </w:tc>
        <w:tc>
          <w:tcPr>
            <w:tcW w:w="800" w:type="dxa"/>
            <w:tcMar>
              <w:top w:w="20" w:type="dxa"/>
              <w:left w:w="20" w:type="dxa"/>
              <w:bottom w:w="20" w:type="dxa"/>
              <w:right w:w="20" w:type="dxa"/>
            </w:tcMar>
            <w:vAlign w:val="center"/>
            <w:hideMark/>
          </w:tcPr>
          <w:p w14:paraId="77C7907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DFF3353" w14:textId="77777777" w:rsidR="0029451C" w:rsidRPr="00326533" w:rsidRDefault="006777B0">
            <w:pPr>
              <w:pStyle w:val="movimento"/>
            </w:pPr>
            <w:r w:rsidRPr="00326533">
              <w:t>ARZUFFI DAVIDE</w:t>
            </w:r>
          </w:p>
        </w:tc>
        <w:tc>
          <w:tcPr>
            <w:tcW w:w="2200" w:type="dxa"/>
            <w:tcMar>
              <w:top w:w="20" w:type="dxa"/>
              <w:left w:w="20" w:type="dxa"/>
              <w:bottom w:w="20" w:type="dxa"/>
              <w:right w:w="20" w:type="dxa"/>
            </w:tcMar>
            <w:vAlign w:val="center"/>
            <w:hideMark/>
          </w:tcPr>
          <w:p w14:paraId="0260D33E" w14:textId="77777777" w:rsidR="0029451C" w:rsidRPr="00326533" w:rsidRDefault="006777B0">
            <w:pPr>
              <w:pStyle w:val="movimento2"/>
            </w:pPr>
            <w:r w:rsidRPr="00326533">
              <w:t xml:space="preserve">(CENTRO SCHIAFFINO 1988SRL) </w:t>
            </w:r>
          </w:p>
        </w:tc>
      </w:tr>
      <w:tr w:rsidR="0029451C" w14:paraId="5B648E7E" w14:textId="77777777">
        <w:trPr>
          <w:divId w:val="1280985885"/>
        </w:trPr>
        <w:tc>
          <w:tcPr>
            <w:tcW w:w="2200" w:type="dxa"/>
            <w:tcMar>
              <w:top w:w="20" w:type="dxa"/>
              <w:left w:w="20" w:type="dxa"/>
              <w:bottom w:w="20" w:type="dxa"/>
              <w:right w:w="20" w:type="dxa"/>
            </w:tcMar>
            <w:vAlign w:val="center"/>
            <w:hideMark/>
          </w:tcPr>
          <w:p w14:paraId="7DE69306" w14:textId="77777777" w:rsidR="0029451C" w:rsidRPr="00326533" w:rsidRDefault="006777B0">
            <w:pPr>
              <w:pStyle w:val="movimento"/>
            </w:pPr>
            <w:r w:rsidRPr="00326533">
              <w:t>TEDOLDI GIANLUCA</w:t>
            </w:r>
          </w:p>
        </w:tc>
        <w:tc>
          <w:tcPr>
            <w:tcW w:w="2200" w:type="dxa"/>
            <w:tcMar>
              <w:top w:w="20" w:type="dxa"/>
              <w:left w:w="20" w:type="dxa"/>
              <w:bottom w:w="20" w:type="dxa"/>
              <w:right w:w="20" w:type="dxa"/>
            </w:tcMar>
            <w:vAlign w:val="center"/>
            <w:hideMark/>
          </w:tcPr>
          <w:p w14:paraId="11A33DA6" w14:textId="77777777" w:rsidR="0029451C" w:rsidRPr="00326533" w:rsidRDefault="006777B0">
            <w:pPr>
              <w:pStyle w:val="movimento2"/>
            </w:pPr>
            <w:r w:rsidRPr="00326533">
              <w:t xml:space="preserve">(FANFULLA) </w:t>
            </w:r>
          </w:p>
        </w:tc>
        <w:tc>
          <w:tcPr>
            <w:tcW w:w="800" w:type="dxa"/>
            <w:tcMar>
              <w:top w:w="20" w:type="dxa"/>
              <w:left w:w="20" w:type="dxa"/>
              <w:bottom w:w="20" w:type="dxa"/>
              <w:right w:w="20" w:type="dxa"/>
            </w:tcMar>
            <w:vAlign w:val="center"/>
            <w:hideMark/>
          </w:tcPr>
          <w:p w14:paraId="3E80D58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F8BABA6" w14:textId="77777777" w:rsidR="0029451C" w:rsidRPr="00326533" w:rsidRDefault="006777B0">
            <w:pPr>
              <w:pStyle w:val="movimento"/>
            </w:pPr>
            <w:r w:rsidRPr="00326533">
              <w:t>BANDERA NICOLA</w:t>
            </w:r>
          </w:p>
        </w:tc>
        <w:tc>
          <w:tcPr>
            <w:tcW w:w="2200" w:type="dxa"/>
            <w:tcMar>
              <w:top w:w="20" w:type="dxa"/>
              <w:left w:w="20" w:type="dxa"/>
              <w:bottom w:w="20" w:type="dxa"/>
              <w:right w:w="20" w:type="dxa"/>
            </w:tcMar>
            <w:vAlign w:val="center"/>
            <w:hideMark/>
          </w:tcPr>
          <w:p w14:paraId="5C44EDD3" w14:textId="77777777" w:rsidR="0029451C" w:rsidRPr="00326533" w:rsidRDefault="006777B0">
            <w:pPr>
              <w:pStyle w:val="movimento2"/>
            </w:pPr>
            <w:r w:rsidRPr="00326533">
              <w:t xml:space="preserve">(GHEDI 1978) </w:t>
            </w:r>
          </w:p>
        </w:tc>
      </w:tr>
      <w:tr w:rsidR="0029451C" w14:paraId="1216773F" w14:textId="77777777">
        <w:trPr>
          <w:divId w:val="1280985885"/>
        </w:trPr>
        <w:tc>
          <w:tcPr>
            <w:tcW w:w="2200" w:type="dxa"/>
            <w:tcMar>
              <w:top w:w="20" w:type="dxa"/>
              <w:left w:w="20" w:type="dxa"/>
              <w:bottom w:w="20" w:type="dxa"/>
              <w:right w:w="20" w:type="dxa"/>
            </w:tcMar>
            <w:vAlign w:val="center"/>
            <w:hideMark/>
          </w:tcPr>
          <w:p w14:paraId="3BBB659E" w14:textId="77777777" w:rsidR="0029451C" w:rsidRPr="00326533" w:rsidRDefault="006777B0">
            <w:pPr>
              <w:pStyle w:val="movimento"/>
            </w:pPr>
            <w:r w:rsidRPr="00326533">
              <w:t>MORELLI ALESSIO</w:t>
            </w:r>
          </w:p>
        </w:tc>
        <w:tc>
          <w:tcPr>
            <w:tcW w:w="2200" w:type="dxa"/>
            <w:tcMar>
              <w:top w:w="20" w:type="dxa"/>
              <w:left w:w="20" w:type="dxa"/>
              <w:bottom w:w="20" w:type="dxa"/>
              <w:right w:w="20" w:type="dxa"/>
            </w:tcMar>
            <w:vAlign w:val="center"/>
            <w:hideMark/>
          </w:tcPr>
          <w:p w14:paraId="1F36432E" w14:textId="77777777" w:rsidR="0029451C" w:rsidRPr="00326533" w:rsidRDefault="006777B0">
            <w:pPr>
              <w:pStyle w:val="movimento2"/>
            </w:pPr>
            <w:r w:rsidRPr="00326533">
              <w:t xml:space="preserve">(MAGENTA) </w:t>
            </w:r>
          </w:p>
        </w:tc>
        <w:tc>
          <w:tcPr>
            <w:tcW w:w="800" w:type="dxa"/>
            <w:tcMar>
              <w:top w:w="20" w:type="dxa"/>
              <w:left w:w="20" w:type="dxa"/>
              <w:bottom w:w="20" w:type="dxa"/>
              <w:right w:w="20" w:type="dxa"/>
            </w:tcMar>
            <w:vAlign w:val="center"/>
            <w:hideMark/>
          </w:tcPr>
          <w:p w14:paraId="7FBBFAF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99721CE" w14:textId="77777777" w:rsidR="0029451C" w:rsidRPr="00326533" w:rsidRDefault="006777B0">
            <w:pPr>
              <w:pStyle w:val="movimento"/>
            </w:pPr>
            <w:r w:rsidRPr="00326533">
              <w:t>BENEDETTI MARCO</w:t>
            </w:r>
          </w:p>
        </w:tc>
        <w:tc>
          <w:tcPr>
            <w:tcW w:w="2200" w:type="dxa"/>
            <w:tcMar>
              <w:top w:w="20" w:type="dxa"/>
              <w:left w:w="20" w:type="dxa"/>
              <w:bottom w:w="20" w:type="dxa"/>
              <w:right w:w="20" w:type="dxa"/>
            </w:tcMar>
            <w:vAlign w:val="center"/>
            <w:hideMark/>
          </w:tcPr>
          <w:p w14:paraId="65F8BA78" w14:textId="77777777" w:rsidR="0029451C" w:rsidRPr="00326533" w:rsidRDefault="006777B0">
            <w:pPr>
              <w:pStyle w:val="movimento2"/>
            </w:pPr>
            <w:r w:rsidRPr="00326533">
              <w:t xml:space="preserve">(MAPELLO A R.L.) </w:t>
            </w:r>
          </w:p>
        </w:tc>
      </w:tr>
      <w:tr w:rsidR="0029451C" w14:paraId="0543AF1D" w14:textId="77777777">
        <w:trPr>
          <w:divId w:val="1280985885"/>
        </w:trPr>
        <w:tc>
          <w:tcPr>
            <w:tcW w:w="2200" w:type="dxa"/>
            <w:tcMar>
              <w:top w:w="20" w:type="dxa"/>
              <w:left w:w="20" w:type="dxa"/>
              <w:bottom w:w="20" w:type="dxa"/>
              <w:right w:w="20" w:type="dxa"/>
            </w:tcMar>
            <w:vAlign w:val="center"/>
            <w:hideMark/>
          </w:tcPr>
          <w:p w14:paraId="02E963B6" w14:textId="77777777" w:rsidR="0029451C" w:rsidRPr="00326533" w:rsidRDefault="006777B0">
            <w:pPr>
              <w:pStyle w:val="movimento"/>
            </w:pPr>
            <w:r w:rsidRPr="00326533">
              <w:t>CARROZZINO DANIELE</w:t>
            </w:r>
          </w:p>
        </w:tc>
        <w:tc>
          <w:tcPr>
            <w:tcW w:w="2200" w:type="dxa"/>
            <w:tcMar>
              <w:top w:w="20" w:type="dxa"/>
              <w:left w:w="20" w:type="dxa"/>
              <w:bottom w:w="20" w:type="dxa"/>
              <w:right w:w="20" w:type="dxa"/>
            </w:tcMar>
            <w:vAlign w:val="center"/>
            <w:hideMark/>
          </w:tcPr>
          <w:p w14:paraId="4EA2FCF5" w14:textId="77777777" w:rsidR="0029451C" w:rsidRPr="00326533" w:rsidRDefault="006777B0">
            <w:pPr>
              <w:pStyle w:val="movimento2"/>
            </w:pPr>
            <w:r w:rsidRPr="00326533">
              <w:t xml:space="preserve">(MORAZZONE) </w:t>
            </w:r>
          </w:p>
        </w:tc>
        <w:tc>
          <w:tcPr>
            <w:tcW w:w="800" w:type="dxa"/>
            <w:tcMar>
              <w:top w:w="20" w:type="dxa"/>
              <w:left w:w="20" w:type="dxa"/>
              <w:bottom w:w="20" w:type="dxa"/>
              <w:right w:w="20" w:type="dxa"/>
            </w:tcMar>
            <w:vAlign w:val="center"/>
            <w:hideMark/>
          </w:tcPr>
          <w:p w14:paraId="5DCF138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C2E032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C3CD853" w14:textId="77777777" w:rsidR="0029451C" w:rsidRPr="00326533" w:rsidRDefault="006777B0">
            <w:pPr>
              <w:pStyle w:val="movimento2"/>
            </w:pPr>
            <w:r w:rsidRPr="00326533">
              <w:t> </w:t>
            </w:r>
          </w:p>
        </w:tc>
      </w:tr>
    </w:tbl>
    <w:p w14:paraId="10A19F8A" w14:textId="77777777" w:rsidR="0029451C" w:rsidRDefault="0029451C">
      <w:pPr>
        <w:pStyle w:val="breakline"/>
        <w:divId w:val="1280985885"/>
      </w:pPr>
    </w:p>
    <w:p w14:paraId="237226DC" w14:textId="77777777" w:rsidR="0029451C" w:rsidRDefault="006777B0">
      <w:pPr>
        <w:pStyle w:val="titolocampionato"/>
        <w:shd w:val="clear" w:color="auto" w:fill="CCCCCC"/>
        <w:spacing w:before="80" w:after="40"/>
        <w:divId w:val="1280985885"/>
      </w:pPr>
      <w:r>
        <w:t>ALLIEVI REGIONALI UNDER 16</w:t>
      </w:r>
    </w:p>
    <w:p w14:paraId="6D498276" w14:textId="77777777" w:rsidR="0029451C" w:rsidRDefault="006777B0">
      <w:pPr>
        <w:pStyle w:val="titoloprinc"/>
        <w:divId w:val="1280985885"/>
      </w:pPr>
      <w:r>
        <w:t>VARIAZIONI AL PROGRAMMA GARE</w:t>
      </w:r>
    </w:p>
    <w:p w14:paraId="381EE014" w14:textId="77777777" w:rsidR="0029451C" w:rsidRDefault="0029451C">
      <w:pPr>
        <w:pStyle w:val="breakline"/>
        <w:divId w:val="1280985885"/>
      </w:pPr>
    </w:p>
    <w:p w14:paraId="138738CF" w14:textId="77777777" w:rsidR="0029451C" w:rsidRDefault="0029451C">
      <w:pPr>
        <w:pStyle w:val="breakline"/>
        <w:divId w:val="1280985885"/>
      </w:pPr>
    </w:p>
    <w:p w14:paraId="459B12FF" w14:textId="77777777" w:rsidR="0029451C" w:rsidRDefault="000717EF">
      <w:pPr>
        <w:pStyle w:val="titolomedio"/>
        <w:divId w:val="1280985885"/>
      </w:pPr>
      <w:r>
        <w:t>RECUPERO D’UFFICIO</w:t>
      </w:r>
    </w:p>
    <w:p w14:paraId="6934AA82" w14:textId="77777777" w:rsidR="0029451C" w:rsidRDefault="0029451C">
      <w:pPr>
        <w:pStyle w:val="breakline"/>
        <w:divId w:val="1280985885"/>
      </w:pPr>
    </w:p>
    <w:p w14:paraId="247E3052"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534DC3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06D4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C9B6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18B4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87DE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3DF3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70CF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8F3E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11FFB" w14:textId="77777777" w:rsidR="0029451C" w:rsidRPr="00326533" w:rsidRDefault="006777B0">
            <w:pPr>
              <w:pStyle w:val="headertabella0"/>
            </w:pPr>
            <w:r w:rsidRPr="00326533">
              <w:t>Impianto</w:t>
            </w:r>
          </w:p>
        </w:tc>
      </w:tr>
      <w:tr w:rsidR="0029451C" w14:paraId="6E1D587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0EF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8799"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D439" w14:textId="77777777" w:rsidR="0029451C" w:rsidRPr="00326533" w:rsidRDefault="006777B0">
            <w:pPr>
              <w:pStyle w:val="rowtabella0"/>
            </w:pPr>
            <w:r w:rsidRPr="00326533">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47CD" w14:textId="77777777" w:rsidR="0029451C" w:rsidRPr="00326533" w:rsidRDefault="006777B0">
            <w:pPr>
              <w:pStyle w:val="rowtabella0"/>
            </w:pPr>
            <w:r w:rsidRPr="00326533">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6D0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3C94"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BDB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58BE" w14:textId="77777777" w:rsidR="0029451C" w:rsidRDefault="0029451C">
            <w:pPr>
              <w:rPr>
                <w:sz w:val="20"/>
              </w:rPr>
            </w:pPr>
          </w:p>
        </w:tc>
      </w:tr>
      <w:tr w:rsidR="0029451C" w14:paraId="0E4ECEA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FA7E"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A570"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A8A8" w14:textId="77777777" w:rsidR="0029451C" w:rsidRPr="00326533" w:rsidRDefault="006777B0">
            <w:pPr>
              <w:pStyle w:val="rowtabella0"/>
            </w:pPr>
            <w:r w:rsidRPr="00326533">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0F51" w14:textId="77777777" w:rsidR="0029451C" w:rsidRPr="00326533" w:rsidRDefault="006777B0">
            <w:pPr>
              <w:pStyle w:val="rowtabella0"/>
            </w:pPr>
            <w:r w:rsidRPr="00326533">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91E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584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E9F2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3820" w14:textId="77777777" w:rsidR="0029451C" w:rsidRDefault="0029451C">
            <w:pPr>
              <w:rPr>
                <w:sz w:val="20"/>
              </w:rPr>
            </w:pPr>
          </w:p>
        </w:tc>
      </w:tr>
      <w:tr w:rsidR="0029451C" w14:paraId="44C6FE3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00B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E4A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5832" w14:textId="77777777" w:rsidR="0029451C" w:rsidRPr="00326533" w:rsidRDefault="006777B0">
            <w:pPr>
              <w:pStyle w:val="rowtabella0"/>
            </w:pPr>
            <w:r w:rsidRPr="00326533">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5E98" w14:textId="77777777" w:rsidR="0029451C" w:rsidRPr="00326533" w:rsidRDefault="006777B0">
            <w:pPr>
              <w:pStyle w:val="rowtabella0"/>
            </w:pPr>
            <w:r w:rsidRPr="00326533">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D6DE"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E0FB"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F15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C575" w14:textId="77777777" w:rsidR="0029451C" w:rsidRDefault="0029451C">
            <w:pPr>
              <w:rPr>
                <w:sz w:val="20"/>
              </w:rPr>
            </w:pPr>
          </w:p>
        </w:tc>
      </w:tr>
      <w:tr w:rsidR="0029451C" w14:paraId="0A6C7A7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15E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8F1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29B9" w14:textId="77777777" w:rsidR="0029451C" w:rsidRPr="00326533" w:rsidRDefault="006777B0">
            <w:pPr>
              <w:pStyle w:val="rowtabella0"/>
            </w:pPr>
            <w:r w:rsidRPr="00326533">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5E1E" w14:textId="77777777" w:rsidR="0029451C" w:rsidRPr="00326533" w:rsidRDefault="006777B0">
            <w:pPr>
              <w:pStyle w:val="rowtabella0"/>
            </w:pPr>
            <w:r w:rsidRPr="00326533">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EA2C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8C20"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78DA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0ED3" w14:textId="77777777" w:rsidR="0029451C" w:rsidRDefault="0029451C">
            <w:pPr>
              <w:rPr>
                <w:sz w:val="20"/>
              </w:rPr>
            </w:pPr>
          </w:p>
        </w:tc>
      </w:tr>
      <w:tr w:rsidR="0029451C" w14:paraId="0C3CA26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CBF9"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02F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CE13" w14:textId="77777777" w:rsidR="0029451C" w:rsidRPr="00326533" w:rsidRDefault="006777B0">
            <w:pPr>
              <w:pStyle w:val="rowtabella0"/>
            </w:pPr>
            <w:r w:rsidRPr="00326533">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75DC" w14:textId="77777777" w:rsidR="0029451C" w:rsidRPr="00326533" w:rsidRDefault="006777B0">
            <w:pPr>
              <w:pStyle w:val="rowtabella0"/>
            </w:pPr>
            <w:r w:rsidRPr="00326533">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C534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F39B"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644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42B4" w14:textId="77777777" w:rsidR="0029451C" w:rsidRDefault="0029451C">
            <w:pPr>
              <w:rPr>
                <w:sz w:val="20"/>
              </w:rPr>
            </w:pPr>
          </w:p>
        </w:tc>
      </w:tr>
      <w:tr w:rsidR="0029451C" w14:paraId="0355B2A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EC15"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A5B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21C6" w14:textId="77777777" w:rsidR="0029451C" w:rsidRPr="00326533" w:rsidRDefault="006777B0">
            <w:pPr>
              <w:pStyle w:val="rowtabella0"/>
            </w:pPr>
            <w:r w:rsidRPr="00326533">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61CE" w14:textId="77777777" w:rsidR="0029451C" w:rsidRPr="00326533" w:rsidRDefault="006777B0">
            <w:pPr>
              <w:pStyle w:val="rowtabella0"/>
            </w:pPr>
            <w:r w:rsidRPr="00326533">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CA2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AAA8"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D83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2A2B" w14:textId="77777777" w:rsidR="0029451C" w:rsidRDefault="0029451C">
            <w:pPr>
              <w:rPr>
                <w:sz w:val="20"/>
              </w:rPr>
            </w:pPr>
          </w:p>
        </w:tc>
      </w:tr>
      <w:tr w:rsidR="0029451C" w14:paraId="1FAD88E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7979"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C62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FD5E" w14:textId="77777777" w:rsidR="0029451C" w:rsidRPr="00326533" w:rsidRDefault="006777B0">
            <w:pPr>
              <w:pStyle w:val="rowtabella0"/>
            </w:pPr>
            <w:r w:rsidRPr="00326533">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DD43" w14:textId="77777777" w:rsidR="0029451C" w:rsidRPr="00326533" w:rsidRDefault="006777B0">
            <w:pPr>
              <w:pStyle w:val="rowtabella0"/>
            </w:pPr>
            <w:r w:rsidRPr="00326533">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90C36"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4849" w14:textId="77777777" w:rsidR="0029451C" w:rsidRPr="00326533" w:rsidRDefault="006777B0">
            <w:pPr>
              <w:pStyle w:val="rowtabella0"/>
              <w:jc w:val="center"/>
            </w:pPr>
            <w:r w:rsidRPr="00326533">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FC1A"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3448" w14:textId="77777777" w:rsidR="0029451C" w:rsidRPr="00326533" w:rsidRDefault="006777B0">
            <w:pPr>
              <w:pStyle w:val="rowtabella0"/>
            </w:pPr>
            <w:r w:rsidRPr="00326533">
              <w:t>COM."VALTER VINCIGUERRA"(E.A.) RHO VIA I.CALVINO</w:t>
            </w:r>
          </w:p>
        </w:tc>
      </w:tr>
      <w:tr w:rsidR="0029451C" w14:paraId="7B1BB9E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91C1"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8DC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DE04" w14:textId="77777777" w:rsidR="0029451C" w:rsidRPr="00326533" w:rsidRDefault="006777B0">
            <w:pPr>
              <w:pStyle w:val="rowtabella0"/>
            </w:pPr>
            <w:r w:rsidRPr="00326533">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0750" w14:textId="77777777" w:rsidR="0029451C" w:rsidRPr="00326533" w:rsidRDefault="006777B0">
            <w:pPr>
              <w:pStyle w:val="rowtabella0"/>
            </w:pPr>
            <w:r w:rsidRPr="00326533">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42F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8200"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216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395F" w14:textId="77777777" w:rsidR="0029451C" w:rsidRDefault="0029451C">
            <w:pPr>
              <w:rPr>
                <w:sz w:val="20"/>
              </w:rPr>
            </w:pPr>
          </w:p>
        </w:tc>
      </w:tr>
      <w:tr w:rsidR="0029451C" w14:paraId="38E361E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4B7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481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650F" w14:textId="77777777" w:rsidR="0029451C" w:rsidRPr="00326533" w:rsidRDefault="006777B0">
            <w:pPr>
              <w:pStyle w:val="rowtabella0"/>
            </w:pPr>
            <w:r w:rsidRPr="00326533">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CDF6" w14:textId="77777777" w:rsidR="0029451C" w:rsidRPr="00326533" w:rsidRDefault="006777B0">
            <w:pPr>
              <w:pStyle w:val="rowtabella0"/>
            </w:pPr>
            <w:r w:rsidRPr="00326533">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243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479F"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58FC"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17430" w14:textId="77777777" w:rsidR="0029451C" w:rsidRDefault="0029451C"/>
        </w:tc>
      </w:tr>
      <w:tr w:rsidR="0029451C" w14:paraId="6E30698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B11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949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D2F2" w14:textId="77777777" w:rsidR="0029451C" w:rsidRPr="00326533" w:rsidRDefault="006777B0">
            <w:pPr>
              <w:pStyle w:val="rowtabella0"/>
            </w:pPr>
            <w:r w:rsidRPr="00326533">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7E4F" w14:textId="77777777" w:rsidR="0029451C" w:rsidRPr="00326533" w:rsidRDefault="006777B0">
            <w:pPr>
              <w:pStyle w:val="rowtabella0"/>
            </w:pPr>
            <w:r w:rsidRPr="00326533">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261D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018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5767"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E456" w14:textId="77777777" w:rsidR="0029451C" w:rsidRDefault="0029451C"/>
        </w:tc>
      </w:tr>
      <w:tr w:rsidR="0029451C" w14:paraId="42CF68F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E896"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913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CDB1" w14:textId="77777777" w:rsidR="0029451C" w:rsidRPr="00326533" w:rsidRDefault="006777B0">
            <w:pPr>
              <w:pStyle w:val="rowtabella0"/>
            </w:pPr>
            <w:r w:rsidRPr="00326533">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D4F1" w14:textId="77777777" w:rsidR="0029451C" w:rsidRPr="00326533" w:rsidRDefault="006777B0">
            <w:pPr>
              <w:pStyle w:val="rowtabella0"/>
            </w:pPr>
            <w:r w:rsidRPr="00326533">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12F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746A"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CDB1"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C835" w14:textId="77777777" w:rsidR="0029451C" w:rsidRDefault="0029451C"/>
        </w:tc>
      </w:tr>
      <w:tr w:rsidR="0029451C" w14:paraId="2CDEF33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22DA"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CB7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EEFB1" w14:textId="77777777" w:rsidR="0029451C" w:rsidRPr="00326533" w:rsidRDefault="006777B0">
            <w:pPr>
              <w:pStyle w:val="rowtabella0"/>
            </w:pPr>
            <w:r w:rsidRPr="00326533">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5A7A" w14:textId="77777777" w:rsidR="0029451C" w:rsidRPr="00326533" w:rsidRDefault="006777B0">
            <w:pPr>
              <w:pStyle w:val="rowtabella0"/>
            </w:pPr>
            <w:r w:rsidRPr="00326533">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D9D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70BD"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D5C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37D1" w14:textId="77777777" w:rsidR="0029451C" w:rsidRDefault="0029451C">
            <w:pPr>
              <w:rPr>
                <w:sz w:val="20"/>
              </w:rPr>
            </w:pPr>
          </w:p>
        </w:tc>
      </w:tr>
      <w:tr w:rsidR="0029451C" w14:paraId="6581495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57DB"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1BF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91ED" w14:textId="77777777" w:rsidR="0029451C" w:rsidRPr="00326533" w:rsidRDefault="006777B0">
            <w:pPr>
              <w:pStyle w:val="rowtabella0"/>
            </w:pPr>
            <w:r w:rsidRPr="00326533">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113B" w14:textId="77777777" w:rsidR="0029451C" w:rsidRPr="00326533" w:rsidRDefault="006777B0">
            <w:pPr>
              <w:pStyle w:val="rowtabella0"/>
            </w:pPr>
            <w:r w:rsidRPr="00326533">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DFF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1221"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435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77A2" w14:textId="77777777" w:rsidR="0029451C" w:rsidRDefault="0029451C">
            <w:pPr>
              <w:rPr>
                <w:sz w:val="20"/>
              </w:rPr>
            </w:pPr>
          </w:p>
        </w:tc>
      </w:tr>
      <w:tr w:rsidR="0029451C" w14:paraId="59B981C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26A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E0A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8C62" w14:textId="77777777" w:rsidR="0029451C" w:rsidRPr="00326533" w:rsidRDefault="006777B0">
            <w:pPr>
              <w:pStyle w:val="rowtabella0"/>
            </w:pPr>
            <w:r w:rsidRPr="00326533">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43CD" w14:textId="77777777" w:rsidR="0029451C" w:rsidRPr="00326533" w:rsidRDefault="006777B0">
            <w:pPr>
              <w:pStyle w:val="rowtabella0"/>
            </w:pPr>
            <w:r w:rsidRPr="00326533">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CBC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E6B1"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D3C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DA45" w14:textId="77777777" w:rsidR="0029451C" w:rsidRDefault="0029451C">
            <w:pPr>
              <w:rPr>
                <w:sz w:val="20"/>
              </w:rPr>
            </w:pPr>
          </w:p>
        </w:tc>
      </w:tr>
      <w:tr w:rsidR="0029451C" w14:paraId="5C1273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7AA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E7F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7DAC" w14:textId="77777777" w:rsidR="0029451C" w:rsidRPr="00326533" w:rsidRDefault="006777B0">
            <w:pPr>
              <w:pStyle w:val="rowtabella0"/>
            </w:pPr>
            <w:r w:rsidRPr="00326533">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0222" w14:textId="77777777" w:rsidR="0029451C" w:rsidRPr="00326533" w:rsidRDefault="006777B0">
            <w:pPr>
              <w:pStyle w:val="rowtabella0"/>
            </w:pPr>
            <w:r w:rsidRPr="00326533">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933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7089" w14:textId="77777777" w:rsidR="0029451C" w:rsidRPr="00326533" w:rsidRDefault="006777B0">
            <w:pPr>
              <w:pStyle w:val="rowtabella0"/>
              <w:jc w:val="center"/>
            </w:pPr>
            <w:r w:rsidRPr="00326533">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2EC1"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8D08" w14:textId="77777777" w:rsidR="0029451C" w:rsidRPr="00326533" w:rsidRDefault="006777B0">
            <w:pPr>
              <w:pStyle w:val="rowtabella0"/>
            </w:pPr>
            <w:r w:rsidRPr="00326533">
              <w:t>COM."VALTER VINCIGUERRA"(E.A.) RHO VIA I.CALVINO</w:t>
            </w:r>
          </w:p>
        </w:tc>
      </w:tr>
      <w:tr w:rsidR="0029451C" w14:paraId="27AACEE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52A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755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50D1" w14:textId="77777777" w:rsidR="0029451C" w:rsidRPr="00326533" w:rsidRDefault="006777B0">
            <w:pPr>
              <w:pStyle w:val="rowtabella0"/>
            </w:pPr>
            <w:r w:rsidRPr="00326533">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1CF9" w14:textId="77777777" w:rsidR="0029451C" w:rsidRPr="00326533" w:rsidRDefault="006777B0">
            <w:pPr>
              <w:pStyle w:val="rowtabella0"/>
            </w:pPr>
            <w:r w:rsidRPr="00326533">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350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2CB4"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C31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310F" w14:textId="77777777" w:rsidR="0029451C" w:rsidRDefault="0029451C">
            <w:pPr>
              <w:rPr>
                <w:sz w:val="20"/>
              </w:rPr>
            </w:pPr>
          </w:p>
        </w:tc>
      </w:tr>
      <w:tr w:rsidR="000C2636" w14:paraId="6819997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09EE7" w14:textId="77777777" w:rsidR="000C2636" w:rsidRPr="000C2636" w:rsidRDefault="000C2636" w:rsidP="000C2636">
            <w:pPr>
              <w:pStyle w:val="Nessunaspaziatura"/>
              <w:rPr>
                <w:rFonts w:ascii="Arial" w:hAnsi="Arial" w:cs="Arial"/>
                <w:sz w:val="12"/>
                <w:szCs w:val="12"/>
              </w:rPr>
            </w:pPr>
            <w:r w:rsidRPr="000C2636">
              <w:rPr>
                <w:rFonts w:ascii="Arial" w:hAnsi="Arial" w:cs="Arial"/>
                <w:sz w:val="12"/>
                <w:szCs w:val="12"/>
              </w:rPr>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CF118" w14:textId="77777777" w:rsidR="000C2636" w:rsidRPr="000C2636" w:rsidRDefault="000C2636" w:rsidP="000C2636">
            <w:pPr>
              <w:pStyle w:val="Nessunaspaziatura"/>
              <w:jc w:val="center"/>
              <w:rPr>
                <w:rFonts w:ascii="Arial" w:hAnsi="Arial" w:cs="Arial"/>
                <w:sz w:val="12"/>
                <w:szCs w:val="12"/>
              </w:rPr>
            </w:pPr>
            <w:r w:rsidRPr="000C2636">
              <w:rPr>
                <w:rFonts w:ascii="Arial" w:hAnsi="Arial" w:cs="Arial"/>
                <w:sz w:val="12"/>
                <w:szCs w:val="12"/>
              </w:rP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9CBC8" w14:textId="77777777" w:rsidR="000C2636" w:rsidRPr="000C2636" w:rsidRDefault="000C2636" w:rsidP="000C2636">
            <w:pPr>
              <w:pStyle w:val="Nessunaspaziatura"/>
              <w:rPr>
                <w:rFonts w:ascii="Arial" w:hAnsi="Arial" w:cs="Arial"/>
                <w:sz w:val="12"/>
                <w:szCs w:val="12"/>
              </w:rPr>
            </w:pPr>
            <w:r w:rsidRPr="000C2636">
              <w:rPr>
                <w:rFonts w:ascii="Arial" w:hAnsi="Arial" w:cs="Arial"/>
                <w:sz w:val="12"/>
                <w:szCs w:val="12"/>
              </w:rP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B9BFD" w14:textId="77777777" w:rsidR="000C2636" w:rsidRPr="000C2636" w:rsidRDefault="000C2636" w:rsidP="000C2636">
            <w:pPr>
              <w:pStyle w:val="Nessunaspaziatura"/>
              <w:rPr>
                <w:rFonts w:ascii="Arial" w:hAnsi="Arial" w:cs="Arial"/>
                <w:sz w:val="12"/>
                <w:szCs w:val="12"/>
              </w:rPr>
            </w:pPr>
            <w:r w:rsidRPr="000C2636">
              <w:rPr>
                <w:rFonts w:ascii="Arial" w:hAnsi="Arial" w:cs="Arial"/>
                <w:sz w:val="12"/>
                <w:szCs w:val="12"/>
              </w:rP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BF4B4" w14:textId="77777777" w:rsidR="000C2636" w:rsidRPr="000C2636" w:rsidRDefault="000C2636" w:rsidP="000C2636">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77549" w14:textId="77777777" w:rsidR="000C2636" w:rsidRPr="000C2636" w:rsidRDefault="000C2636" w:rsidP="000C2636">
            <w:pPr>
              <w:pStyle w:val="Nessunaspaziatura"/>
              <w:jc w:val="center"/>
              <w:rPr>
                <w:rFonts w:ascii="Arial" w:hAnsi="Arial" w:cs="Arial"/>
                <w:sz w:val="12"/>
                <w:szCs w:val="12"/>
              </w:rPr>
            </w:pPr>
            <w:r w:rsidRPr="000C2636">
              <w:rPr>
                <w:rFonts w:ascii="Arial" w:hAnsi="Arial" w:cs="Arial"/>
                <w:sz w:val="12"/>
                <w:szCs w:val="12"/>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B2777" w14:textId="77777777" w:rsidR="000C2636" w:rsidRPr="000C2636" w:rsidRDefault="000C2636" w:rsidP="000C2636">
            <w:pPr>
              <w:pStyle w:val="Nessunaspaziatura"/>
              <w:rPr>
                <w:rFonts w:ascii="Arial" w:hAnsi="Arial" w:cs="Arial"/>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5F80B" w14:textId="77777777" w:rsidR="000C2636" w:rsidRPr="000C2636" w:rsidRDefault="000C2636" w:rsidP="000C2636">
            <w:pPr>
              <w:pStyle w:val="Nessunaspaziatura"/>
              <w:rPr>
                <w:rFonts w:ascii="Arial" w:hAnsi="Arial" w:cs="Arial"/>
                <w:sz w:val="12"/>
                <w:szCs w:val="12"/>
              </w:rPr>
            </w:pPr>
            <w:r w:rsidRPr="000C2636">
              <w:rPr>
                <w:rFonts w:ascii="Arial" w:hAnsi="Arial" w:cs="Arial"/>
                <w:sz w:val="12"/>
                <w:szCs w:val="12"/>
              </w:rPr>
              <w:t>VEDERE DELIBERA GIUSTIZIA SPORTIVA</w:t>
            </w:r>
          </w:p>
        </w:tc>
      </w:tr>
    </w:tbl>
    <w:p w14:paraId="3921FB92" w14:textId="77777777" w:rsidR="0029451C" w:rsidRDefault="0029451C">
      <w:pPr>
        <w:pStyle w:val="breakline"/>
        <w:divId w:val="1280985885"/>
      </w:pPr>
    </w:p>
    <w:p w14:paraId="67BCDB7D" w14:textId="77777777" w:rsidR="0029451C" w:rsidRDefault="0029451C">
      <w:pPr>
        <w:pStyle w:val="breakline"/>
        <w:divId w:val="1280985885"/>
      </w:pPr>
    </w:p>
    <w:p w14:paraId="533D473D"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C815A2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2E08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C6E1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73F8B"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D8844"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919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A1AB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F399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22E27" w14:textId="77777777" w:rsidR="0029451C" w:rsidRPr="00326533" w:rsidRDefault="006777B0">
            <w:pPr>
              <w:pStyle w:val="headertabella0"/>
            </w:pPr>
            <w:r w:rsidRPr="00326533">
              <w:t>Impianto</w:t>
            </w:r>
          </w:p>
        </w:tc>
      </w:tr>
      <w:tr w:rsidR="0029451C" w14:paraId="20CE89B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1E53"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2AAC"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DE21" w14:textId="77777777" w:rsidR="0029451C" w:rsidRPr="00326533" w:rsidRDefault="006777B0">
            <w:pPr>
              <w:pStyle w:val="rowtabella0"/>
            </w:pPr>
            <w:r w:rsidRPr="00326533">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6311" w14:textId="77777777" w:rsidR="0029451C" w:rsidRPr="00326533" w:rsidRDefault="006777B0">
            <w:pPr>
              <w:pStyle w:val="rowtabella0"/>
            </w:pPr>
            <w:r w:rsidRPr="00326533">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5D2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F3DE"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5CCB"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CD15" w14:textId="77777777" w:rsidR="0029451C" w:rsidRDefault="0029451C"/>
        </w:tc>
      </w:tr>
      <w:tr w:rsidR="0029451C" w14:paraId="411DDC5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8786"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DDF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6495" w14:textId="77777777" w:rsidR="0029451C" w:rsidRPr="00326533" w:rsidRDefault="006777B0">
            <w:pPr>
              <w:pStyle w:val="rowtabella0"/>
            </w:pPr>
            <w:r w:rsidRPr="00326533">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6F88" w14:textId="77777777" w:rsidR="0029451C" w:rsidRPr="00326533" w:rsidRDefault="006777B0">
            <w:pPr>
              <w:pStyle w:val="rowtabella0"/>
            </w:pPr>
            <w:r w:rsidRPr="00326533">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B89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EF7D"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739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3D8C" w14:textId="77777777" w:rsidR="0029451C" w:rsidRDefault="0029451C">
            <w:pPr>
              <w:rPr>
                <w:sz w:val="20"/>
              </w:rPr>
            </w:pPr>
          </w:p>
        </w:tc>
      </w:tr>
      <w:tr w:rsidR="0029451C" w14:paraId="7B440DA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6740"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D41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9DDD" w14:textId="77777777" w:rsidR="0029451C" w:rsidRPr="00326533" w:rsidRDefault="006777B0">
            <w:pPr>
              <w:pStyle w:val="rowtabella0"/>
            </w:pPr>
            <w:r w:rsidRPr="00326533">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13A2" w14:textId="77777777" w:rsidR="0029451C" w:rsidRPr="00326533" w:rsidRDefault="006777B0">
            <w:pPr>
              <w:pStyle w:val="rowtabella0"/>
            </w:pPr>
            <w:r w:rsidRPr="00326533">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6FA5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39FE" w14:textId="77777777" w:rsidR="0029451C" w:rsidRPr="00326533" w:rsidRDefault="006777B0">
            <w:pPr>
              <w:pStyle w:val="rowtabella0"/>
              <w:jc w:val="center"/>
            </w:pPr>
            <w:r w:rsidRPr="00326533">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0A34E"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E5F7" w14:textId="77777777" w:rsidR="0029451C" w:rsidRDefault="0029451C"/>
        </w:tc>
      </w:tr>
      <w:tr w:rsidR="0029451C" w14:paraId="2B3F605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4A4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D0F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91D6" w14:textId="77777777" w:rsidR="0029451C" w:rsidRPr="00326533" w:rsidRDefault="006777B0">
            <w:pPr>
              <w:pStyle w:val="rowtabella0"/>
            </w:pPr>
            <w:r w:rsidRPr="00326533">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8D1D" w14:textId="77777777" w:rsidR="0029451C" w:rsidRPr="00326533" w:rsidRDefault="006777B0">
            <w:pPr>
              <w:pStyle w:val="rowtabella0"/>
            </w:pPr>
            <w:r w:rsidRPr="00326533">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9196"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11AB"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8F6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65A6" w14:textId="77777777" w:rsidR="0029451C" w:rsidRDefault="0029451C">
            <w:pPr>
              <w:rPr>
                <w:sz w:val="20"/>
              </w:rPr>
            </w:pPr>
          </w:p>
        </w:tc>
      </w:tr>
      <w:tr w:rsidR="0029451C" w14:paraId="69AE032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4EBD"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6DA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11E1F" w14:textId="77777777" w:rsidR="0029451C" w:rsidRPr="00326533" w:rsidRDefault="006777B0">
            <w:pPr>
              <w:pStyle w:val="rowtabella0"/>
            </w:pPr>
            <w:r w:rsidRPr="00326533">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85C5" w14:textId="77777777" w:rsidR="0029451C" w:rsidRPr="00326533" w:rsidRDefault="006777B0">
            <w:pPr>
              <w:pStyle w:val="rowtabella0"/>
            </w:pPr>
            <w:r w:rsidRPr="00326533">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AFB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789E"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1D97" w14:textId="77777777" w:rsidR="0029451C" w:rsidRPr="00326533" w:rsidRDefault="006777B0">
            <w:pPr>
              <w:pStyle w:val="rowtabella0"/>
              <w:jc w:val="center"/>
            </w:pPr>
            <w:r w:rsidRPr="00326533">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FBAE" w14:textId="77777777" w:rsidR="0029451C" w:rsidRDefault="0029451C"/>
        </w:tc>
      </w:tr>
      <w:tr w:rsidR="0029451C" w14:paraId="4B0B913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9B54"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D86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EC89" w14:textId="77777777" w:rsidR="0029451C" w:rsidRPr="00326533" w:rsidRDefault="006777B0">
            <w:pPr>
              <w:pStyle w:val="rowtabella0"/>
            </w:pPr>
            <w:r w:rsidRPr="00326533">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21CF" w14:textId="77777777" w:rsidR="0029451C" w:rsidRPr="00326533" w:rsidRDefault="006777B0">
            <w:pPr>
              <w:pStyle w:val="rowtabella0"/>
            </w:pPr>
            <w:r w:rsidRPr="00326533">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B41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223C" w14:textId="77777777" w:rsidR="0029451C" w:rsidRPr="00326533" w:rsidRDefault="006777B0">
            <w:pPr>
              <w:pStyle w:val="rowtabella0"/>
              <w:jc w:val="center"/>
            </w:pPr>
            <w:r w:rsidRPr="00326533">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3B02"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5BBA" w14:textId="77777777" w:rsidR="0029451C" w:rsidRDefault="0029451C"/>
        </w:tc>
      </w:tr>
      <w:tr w:rsidR="0029451C" w14:paraId="0A8EF3E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CC20"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AF2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6375" w14:textId="77777777" w:rsidR="0029451C" w:rsidRPr="00326533" w:rsidRDefault="006777B0">
            <w:pPr>
              <w:pStyle w:val="rowtabella0"/>
            </w:pPr>
            <w:r w:rsidRPr="00326533">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60FD" w14:textId="77777777" w:rsidR="0029451C" w:rsidRPr="00326533" w:rsidRDefault="006777B0">
            <w:pPr>
              <w:pStyle w:val="rowtabella0"/>
            </w:pPr>
            <w:r w:rsidRPr="00326533">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A897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DBD2" w14:textId="77777777" w:rsidR="0029451C" w:rsidRPr="00326533" w:rsidRDefault="006777B0">
            <w:pPr>
              <w:pStyle w:val="rowtabella0"/>
              <w:jc w:val="center"/>
            </w:pPr>
            <w:r w:rsidRPr="00326533">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8AF00"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772D" w14:textId="77777777" w:rsidR="0029451C" w:rsidRDefault="0029451C"/>
        </w:tc>
      </w:tr>
      <w:tr w:rsidR="0029451C" w14:paraId="0083FED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D19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8FC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C426" w14:textId="77777777" w:rsidR="0029451C" w:rsidRPr="00326533" w:rsidRDefault="006777B0">
            <w:pPr>
              <w:pStyle w:val="rowtabella0"/>
            </w:pPr>
            <w:r w:rsidRPr="00326533">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AD24" w14:textId="77777777" w:rsidR="0029451C" w:rsidRPr="00326533" w:rsidRDefault="006777B0">
            <w:pPr>
              <w:pStyle w:val="rowtabella0"/>
            </w:pPr>
            <w:r w:rsidRPr="00326533">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EE8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AB6E" w14:textId="77777777" w:rsidR="0029451C" w:rsidRPr="00326533" w:rsidRDefault="006777B0">
            <w:pPr>
              <w:pStyle w:val="rowtabella0"/>
              <w:jc w:val="center"/>
            </w:pPr>
            <w:r w:rsidRPr="00326533">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7FB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5B43" w14:textId="77777777" w:rsidR="0029451C" w:rsidRDefault="0029451C">
            <w:pPr>
              <w:rPr>
                <w:sz w:val="20"/>
              </w:rPr>
            </w:pPr>
          </w:p>
        </w:tc>
      </w:tr>
      <w:tr w:rsidR="0029451C" w14:paraId="470D242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6935"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F8F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D699" w14:textId="77777777" w:rsidR="0029451C" w:rsidRPr="00326533" w:rsidRDefault="006777B0">
            <w:pPr>
              <w:pStyle w:val="rowtabella0"/>
            </w:pPr>
            <w:r w:rsidRPr="00326533">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06307" w14:textId="77777777" w:rsidR="0029451C" w:rsidRPr="00326533" w:rsidRDefault="006777B0">
            <w:pPr>
              <w:pStyle w:val="rowtabella0"/>
            </w:pPr>
            <w:r w:rsidRPr="00326533">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ED4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2EEE"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498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F364" w14:textId="77777777" w:rsidR="0029451C" w:rsidRDefault="0029451C">
            <w:pPr>
              <w:rPr>
                <w:sz w:val="20"/>
              </w:rPr>
            </w:pPr>
          </w:p>
        </w:tc>
      </w:tr>
    </w:tbl>
    <w:p w14:paraId="5E302044" w14:textId="77777777" w:rsidR="0029451C" w:rsidRDefault="0029451C">
      <w:pPr>
        <w:pStyle w:val="breakline"/>
        <w:divId w:val="1280985885"/>
      </w:pPr>
    </w:p>
    <w:p w14:paraId="7752AA77" w14:textId="77777777" w:rsidR="0029451C" w:rsidRDefault="0029451C">
      <w:pPr>
        <w:pStyle w:val="breakline"/>
        <w:divId w:val="1280985885"/>
      </w:pPr>
    </w:p>
    <w:p w14:paraId="3962884C"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29451C" w14:paraId="596B0BD7"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3A933" w14:textId="77777777" w:rsidR="0029451C" w:rsidRPr="00326533" w:rsidRDefault="006777B0">
            <w:pPr>
              <w:pStyle w:val="headertabella0"/>
            </w:pPr>
            <w:r w:rsidRPr="00326533">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EB7FB" w14:textId="77777777" w:rsidR="0029451C" w:rsidRPr="00326533" w:rsidRDefault="006777B0">
            <w:pPr>
              <w:pStyle w:val="headertabella0"/>
            </w:pPr>
            <w:r w:rsidRPr="00326533">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509B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1F8F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9B70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FA5D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B0812" w14:textId="77777777" w:rsidR="0029451C" w:rsidRPr="00326533" w:rsidRDefault="006777B0">
            <w:pPr>
              <w:pStyle w:val="headertabella0"/>
            </w:pPr>
            <w:r w:rsidRPr="00326533">
              <w:t>Ora Orig.</w:t>
            </w:r>
          </w:p>
        </w:tc>
        <w:tc>
          <w:tcPr>
            <w:tcW w:w="24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16CE3" w14:textId="77777777" w:rsidR="0029451C" w:rsidRPr="00326533" w:rsidRDefault="006777B0">
            <w:pPr>
              <w:pStyle w:val="headertabella0"/>
            </w:pPr>
            <w:r w:rsidRPr="00326533">
              <w:t>Impianto</w:t>
            </w:r>
          </w:p>
        </w:tc>
      </w:tr>
      <w:tr w:rsidR="0029451C" w14:paraId="2379A536"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2CF7" w14:textId="77777777" w:rsidR="0029451C" w:rsidRPr="00326533" w:rsidRDefault="006777B0">
            <w:pPr>
              <w:pStyle w:val="rowtabella0"/>
            </w:pPr>
            <w:r w:rsidRPr="00326533">
              <w:t>18/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F538" w14:textId="77777777" w:rsidR="0029451C" w:rsidRPr="00326533" w:rsidRDefault="006777B0">
            <w:pPr>
              <w:pStyle w:val="rowtabella0"/>
              <w:jc w:val="center"/>
            </w:pPr>
            <w:r w:rsidRPr="00326533">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37FE" w14:textId="77777777" w:rsidR="0029451C" w:rsidRPr="00326533" w:rsidRDefault="006777B0">
            <w:pPr>
              <w:pStyle w:val="rowtabella0"/>
            </w:pPr>
            <w:r w:rsidRPr="00326533">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CC28" w14:textId="77777777" w:rsidR="0029451C" w:rsidRPr="00326533" w:rsidRDefault="006777B0">
            <w:pPr>
              <w:pStyle w:val="rowtabella0"/>
            </w:pPr>
            <w:r w:rsidRPr="00326533">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2645"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1C20"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E984" w14:textId="77777777" w:rsidR="0029451C" w:rsidRDefault="0029451C"/>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4A64" w14:textId="77777777" w:rsidR="0029451C" w:rsidRDefault="0029451C">
            <w:pPr>
              <w:rPr>
                <w:sz w:val="20"/>
              </w:rPr>
            </w:pPr>
          </w:p>
        </w:tc>
      </w:tr>
      <w:tr w:rsidR="0029451C" w14:paraId="72C6B564"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DC04" w14:textId="77777777" w:rsidR="0029451C" w:rsidRPr="00326533" w:rsidRDefault="006777B0">
            <w:pPr>
              <w:pStyle w:val="rowtabella0"/>
            </w:pPr>
            <w:r w:rsidRPr="00326533">
              <w:t>18/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3F4C" w14:textId="77777777" w:rsidR="0029451C" w:rsidRPr="00326533" w:rsidRDefault="006777B0">
            <w:pPr>
              <w:pStyle w:val="rowtabella0"/>
              <w:jc w:val="center"/>
            </w:pPr>
            <w:r w:rsidRPr="00326533">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2924" w14:textId="77777777" w:rsidR="0029451C" w:rsidRPr="00326533" w:rsidRDefault="006777B0">
            <w:pPr>
              <w:pStyle w:val="rowtabella0"/>
            </w:pPr>
            <w:r w:rsidRPr="00326533">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1E73" w14:textId="77777777" w:rsidR="0029451C" w:rsidRPr="00326533" w:rsidRDefault="006777B0">
            <w:pPr>
              <w:pStyle w:val="rowtabella0"/>
            </w:pPr>
            <w:r w:rsidRPr="00326533">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E97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0D5E" w14:textId="77777777" w:rsidR="0029451C" w:rsidRPr="00326533" w:rsidRDefault="006777B0">
            <w:pPr>
              <w:pStyle w:val="rowtabella0"/>
              <w:jc w:val="center"/>
            </w:pPr>
            <w:r w:rsidRPr="00326533">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A864" w14:textId="77777777" w:rsidR="0029451C" w:rsidRPr="00326533" w:rsidRDefault="006777B0">
            <w:pPr>
              <w:pStyle w:val="rowtabella0"/>
              <w:jc w:val="center"/>
            </w:pPr>
            <w:r w:rsidRPr="00326533">
              <w:t>09:15</w:t>
            </w:r>
          </w:p>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C49F" w14:textId="77777777" w:rsidR="0029451C" w:rsidRDefault="0029451C"/>
        </w:tc>
      </w:tr>
      <w:tr w:rsidR="0029451C" w14:paraId="28F82EA1"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AEEB" w14:textId="77777777" w:rsidR="0029451C" w:rsidRPr="00326533" w:rsidRDefault="006777B0">
            <w:pPr>
              <w:pStyle w:val="rowtabella0"/>
            </w:pPr>
            <w:r w:rsidRPr="00326533">
              <w:t>18/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554B" w14:textId="77777777" w:rsidR="0029451C" w:rsidRPr="00326533" w:rsidRDefault="006777B0">
            <w:pPr>
              <w:pStyle w:val="rowtabella0"/>
              <w:jc w:val="center"/>
            </w:pPr>
            <w:r w:rsidRPr="00326533">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1BFB" w14:textId="77777777" w:rsidR="0029451C" w:rsidRPr="00326533" w:rsidRDefault="006777B0">
            <w:pPr>
              <w:pStyle w:val="rowtabella0"/>
            </w:pPr>
            <w:r w:rsidRPr="00326533">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17DF" w14:textId="77777777" w:rsidR="0029451C" w:rsidRPr="00326533" w:rsidRDefault="006777B0">
            <w:pPr>
              <w:pStyle w:val="rowtabella0"/>
            </w:pPr>
            <w:r w:rsidRPr="00326533">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758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28F1" w14:textId="77777777" w:rsidR="0029451C" w:rsidRPr="00326533" w:rsidRDefault="006777B0">
            <w:pPr>
              <w:pStyle w:val="rowtabella0"/>
              <w:jc w:val="center"/>
            </w:pPr>
            <w:r w:rsidRPr="00326533">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63D1" w14:textId="77777777" w:rsidR="0029451C" w:rsidRPr="00326533" w:rsidRDefault="006777B0">
            <w:pPr>
              <w:pStyle w:val="rowtabella0"/>
              <w:jc w:val="center"/>
            </w:pPr>
            <w:r w:rsidRPr="00326533">
              <w:t>10:15</w:t>
            </w:r>
          </w:p>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2097" w14:textId="77777777" w:rsidR="0029451C" w:rsidRDefault="0029451C"/>
        </w:tc>
      </w:tr>
      <w:tr w:rsidR="0029451C" w14:paraId="0EA5840D"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8DEF"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F38D" w14:textId="77777777" w:rsidR="0029451C" w:rsidRPr="00326533" w:rsidRDefault="006777B0">
            <w:pPr>
              <w:pStyle w:val="rowtabella0"/>
              <w:jc w:val="center"/>
            </w:pPr>
            <w:r w:rsidRPr="00326533">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2703" w14:textId="77777777" w:rsidR="0029451C" w:rsidRPr="00326533" w:rsidRDefault="006777B0">
            <w:pPr>
              <w:pStyle w:val="rowtabella0"/>
            </w:pPr>
            <w:r w:rsidRPr="00326533">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802C" w14:textId="77777777" w:rsidR="0029451C" w:rsidRPr="00326533" w:rsidRDefault="006777B0">
            <w:pPr>
              <w:pStyle w:val="rowtabella0"/>
            </w:pPr>
            <w:r w:rsidRPr="00326533">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E8E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7ECB6"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F98E" w14:textId="77777777" w:rsidR="0029451C" w:rsidRDefault="0029451C"/>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8498" w14:textId="77777777" w:rsidR="0029451C" w:rsidRDefault="0029451C">
            <w:pPr>
              <w:rPr>
                <w:sz w:val="20"/>
              </w:rPr>
            </w:pPr>
          </w:p>
        </w:tc>
      </w:tr>
      <w:tr w:rsidR="0029451C" w14:paraId="59A41543"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AF79"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C378" w14:textId="77777777" w:rsidR="0029451C" w:rsidRPr="00326533" w:rsidRDefault="006777B0">
            <w:pPr>
              <w:pStyle w:val="rowtabella0"/>
              <w:jc w:val="center"/>
            </w:pPr>
            <w:r w:rsidRPr="00326533">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EBF04" w14:textId="77777777" w:rsidR="0029451C" w:rsidRPr="00326533" w:rsidRDefault="006777B0">
            <w:pPr>
              <w:pStyle w:val="rowtabella0"/>
            </w:pPr>
            <w:r w:rsidRPr="00326533">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CFEC" w14:textId="77777777" w:rsidR="0029451C" w:rsidRPr="00326533" w:rsidRDefault="006777B0">
            <w:pPr>
              <w:pStyle w:val="rowtabella0"/>
            </w:pPr>
            <w:r w:rsidRPr="00326533">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77E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040D"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61D5" w14:textId="77777777" w:rsidR="0029451C" w:rsidRDefault="0029451C"/>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ECA3" w14:textId="77777777" w:rsidR="0029451C" w:rsidRDefault="0029451C">
            <w:pPr>
              <w:rPr>
                <w:sz w:val="20"/>
              </w:rPr>
            </w:pPr>
          </w:p>
        </w:tc>
      </w:tr>
      <w:tr w:rsidR="0029451C" w:rsidRPr="00206965" w14:paraId="197B05A3"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827C"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8C0B" w14:textId="77777777" w:rsidR="0029451C" w:rsidRPr="00326533" w:rsidRDefault="006777B0">
            <w:pPr>
              <w:pStyle w:val="rowtabella0"/>
              <w:jc w:val="center"/>
            </w:pPr>
            <w:r w:rsidRPr="00326533">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B2FED" w14:textId="77777777" w:rsidR="0029451C" w:rsidRPr="00326533" w:rsidRDefault="006777B0">
            <w:pPr>
              <w:pStyle w:val="rowtabella0"/>
            </w:pPr>
            <w:r w:rsidRPr="00326533">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7E33" w14:textId="77777777" w:rsidR="0029451C" w:rsidRPr="00326533" w:rsidRDefault="006777B0">
            <w:pPr>
              <w:pStyle w:val="rowtabella0"/>
            </w:pPr>
            <w:r w:rsidRPr="00326533">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41F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9FF5"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642D" w14:textId="77777777" w:rsidR="0029451C" w:rsidRPr="00326533" w:rsidRDefault="006777B0">
            <w:pPr>
              <w:pStyle w:val="rowtabella0"/>
              <w:jc w:val="center"/>
            </w:pPr>
            <w:r w:rsidRPr="00326533">
              <w:t>10:00</w:t>
            </w:r>
          </w:p>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FAF3" w14:textId="77777777" w:rsidR="0029451C" w:rsidRPr="00326533" w:rsidRDefault="006777B0">
            <w:pPr>
              <w:pStyle w:val="rowtabella0"/>
            </w:pPr>
            <w:r w:rsidRPr="00326533">
              <w:t>C.S.PARROCCH.-COMUNALE(E.A.) ALMENNO SAN BARTOLOMEO VIA F.LLI RONCELLI 2</w:t>
            </w:r>
          </w:p>
        </w:tc>
      </w:tr>
      <w:tr w:rsidR="0029451C" w14:paraId="1B4038BD"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EB06"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107C" w14:textId="77777777" w:rsidR="0029451C" w:rsidRPr="00326533" w:rsidRDefault="006777B0">
            <w:pPr>
              <w:pStyle w:val="rowtabella0"/>
              <w:jc w:val="center"/>
            </w:pPr>
            <w:r w:rsidRPr="00326533">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2D94" w14:textId="77777777" w:rsidR="0029451C" w:rsidRPr="00326533" w:rsidRDefault="006777B0">
            <w:pPr>
              <w:pStyle w:val="rowtabella0"/>
            </w:pPr>
            <w:r w:rsidRPr="00326533">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5A02" w14:textId="77777777" w:rsidR="0029451C" w:rsidRPr="00326533" w:rsidRDefault="006777B0">
            <w:pPr>
              <w:pStyle w:val="rowtabella0"/>
            </w:pPr>
            <w:r w:rsidRPr="00326533">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F75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6F32"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A4C9" w14:textId="77777777" w:rsidR="0029451C" w:rsidRDefault="0029451C"/>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81C5" w14:textId="77777777" w:rsidR="0029451C" w:rsidRDefault="0029451C">
            <w:pPr>
              <w:rPr>
                <w:sz w:val="20"/>
              </w:rPr>
            </w:pPr>
          </w:p>
        </w:tc>
      </w:tr>
      <w:tr w:rsidR="0029451C" w14:paraId="550BC05D"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D59CB"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7DE4" w14:textId="77777777" w:rsidR="0029451C" w:rsidRPr="00326533" w:rsidRDefault="006777B0">
            <w:pPr>
              <w:pStyle w:val="rowtabella0"/>
              <w:jc w:val="center"/>
            </w:pPr>
            <w:r w:rsidRPr="00326533">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4FB3" w14:textId="77777777" w:rsidR="0029451C" w:rsidRPr="00326533" w:rsidRDefault="006777B0">
            <w:pPr>
              <w:pStyle w:val="rowtabella0"/>
            </w:pPr>
            <w:r w:rsidRPr="00326533">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3E85" w14:textId="77777777" w:rsidR="0029451C" w:rsidRPr="00326533" w:rsidRDefault="006777B0">
            <w:pPr>
              <w:pStyle w:val="rowtabella0"/>
            </w:pPr>
            <w:r w:rsidRPr="00326533">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72DE"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A6E9"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0093" w14:textId="77777777" w:rsidR="0029451C" w:rsidRDefault="0029451C"/>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EFA1" w14:textId="77777777" w:rsidR="0029451C" w:rsidRDefault="0029451C">
            <w:pPr>
              <w:rPr>
                <w:sz w:val="20"/>
              </w:rPr>
            </w:pPr>
          </w:p>
        </w:tc>
      </w:tr>
      <w:tr w:rsidR="0029451C" w:rsidRPr="00206965" w14:paraId="00DE53EA"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9790" w14:textId="77777777" w:rsidR="0029451C" w:rsidRPr="00326533" w:rsidRDefault="006777B0">
            <w:pPr>
              <w:pStyle w:val="rowtabella0"/>
            </w:pPr>
            <w:r w:rsidRPr="00326533">
              <w:t>08/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38BF"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AB2A" w14:textId="77777777" w:rsidR="0029451C" w:rsidRPr="00326533" w:rsidRDefault="006777B0">
            <w:pPr>
              <w:pStyle w:val="rowtabella0"/>
            </w:pPr>
            <w:r w:rsidRPr="00326533">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3172" w14:textId="77777777" w:rsidR="0029451C" w:rsidRPr="00326533" w:rsidRDefault="006777B0">
            <w:pPr>
              <w:pStyle w:val="rowtabella0"/>
            </w:pPr>
            <w:r w:rsidRPr="00326533">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84F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7ABB"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1599" w14:textId="77777777" w:rsidR="0029451C" w:rsidRPr="00326533" w:rsidRDefault="006777B0">
            <w:pPr>
              <w:pStyle w:val="rowtabella0"/>
              <w:jc w:val="center"/>
            </w:pPr>
            <w:r w:rsidRPr="00326533">
              <w:t>09:30</w:t>
            </w:r>
          </w:p>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7B3A" w14:textId="77777777" w:rsidR="0029451C" w:rsidRPr="00326533" w:rsidRDefault="006777B0">
            <w:pPr>
              <w:pStyle w:val="rowtabella0"/>
            </w:pPr>
            <w:r w:rsidRPr="00326533">
              <w:t>C.S.COMUNALE N.2 (E.A) ARCORE VIA MONTE ROSA</w:t>
            </w:r>
          </w:p>
        </w:tc>
      </w:tr>
      <w:tr w:rsidR="0029451C" w14:paraId="3D2E0E67"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5E496" w14:textId="77777777" w:rsidR="0029451C" w:rsidRPr="00326533" w:rsidRDefault="006777B0">
            <w:pPr>
              <w:pStyle w:val="rowtabella0"/>
            </w:pPr>
            <w:r w:rsidRPr="00326533">
              <w:t>08/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519E"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FAD4" w14:textId="77777777" w:rsidR="0029451C" w:rsidRPr="00326533" w:rsidRDefault="006777B0">
            <w:pPr>
              <w:pStyle w:val="rowtabella0"/>
            </w:pPr>
            <w:r w:rsidRPr="00326533">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8E73" w14:textId="77777777" w:rsidR="0029451C" w:rsidRPr="00326533" w:rsidRDefault="006777B0">
            <w:pPr>
              <w:pStyle w:val="rowtabella0"/>
            </w:pPr>
            <w:r w:rsidRPr="00326533">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C04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FA60"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11BC0" w14:textId="77777777" w:rsidR="0029451C" w:rsidRDefault="0029451C"/>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7DBB" w14:textId="77777777" w:rsidR="0029451C" w:rsidRDefault="0029451C">
            <w:pPr>
              <w:rPr>
                <w:sz w:val="20"/>
              </w:rPr>
            </w:pPr>
          </w:p>
        </w:tc>
      </w:tr>
      <w:tr w:rsidR="0029451C" w14:paraId="12A50ACC"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6A59" w14:textId="77777777" w:rsidR="0029451C" w:rsidRPr="00326533" w:rsidRDefault="006777B0">
            <w:pPr>
              <w:pStyle w:val="rowtabella0"/>
            </w:pPr>
            <w:r w:rsidRPr="00326533">
              <w:t>08/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A583"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4983" w14:textId="77777777" w:rsidR="0029451C" w:rsidRPr="00326533" w:rsidRDefault="006777B0">
            <w:pPr>
              <w:pStyle w:val="rowtabella0"/>
            </w:pPr>
            <w:r w:rsidRPr="00326533">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05E7" w14:textId="77777777" w:rsidR="0029451C" w:rsidRPr="00326533" w:rsidRDefault="006777B0">
            <w:pPr>
              <w:pStyle w:val="rowtabella0"/>
            </w:pPr>
            <w:r w:rsidRPr="00326533">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243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4B42" w14:textId="77777777" w:rsidR="0029451C" w:rsidRPr="00326533" w:rsidRDefault="006777B0">
            <w:pPr>
              <w:pStyle w:val="rowtabella0"/>
              <w:jc w:val="center"/>
            </w:pPr>
            <w:r w:rsidRPr="00326533">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0CB3" w14:textId="77777777" w:rsidR="0029451C" w:rsidRPr="00326533" w:rsidRDefault="006777B0">
            <w:pPr>
              <w:pStyle w:val="rowtabella0"/>
              <w:jc w:val="center"/>
            </w:pPr>
            <w:r w:rsidRPr="00326533">
              <w:t>10:15</w:t>
            </w:r>
          </w:p>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142F" w14:textId="77777777" w:rsidR="0029451C" w:rsidRDefault="0029451C"/>
        </w:tc>
      </w:tr>
      <w:tr w:rsidR="0029451C" w14:paraId="03BB91B7"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DEAB" w14:textId="77777777" w:rsidR="0029451C" w:rsidRPr="00326533" w:rsidRDefault="006777B0">
            <w:pPr>
              <w:pStyle w:val="rowtabella0"/>
            </w:pPr>
            <w:r w:rsidRPr="00326533">
              <w:t>08/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268E"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E6A9" w14:textId="77777777" w:rsidR="0029451C" w:rsidRPr="00326533" w:rsidRDefault="006777B0">
            <w:pPr>
              <w:pStyle w:val="rowtabella0"/>
            </w:pPr>
            <w:r w:rsidRPr="00326533">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EA966" w14:textId="77777777" w:rsidR="0029451C" w:rsidRPr="00326533" w:rsidRDefault="006777B0">
            <w:pPr>
              <w:pStyle w:val="rowtabella0"/>
            </w:pPr>
            <w:r w:rsidRPr="00326533">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59D3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E6902"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F3396" w14:textId="77777777" w:rsidR="0029451C" w:rsidRDefault="0029451C"/>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AF4BB" w14:textId="77777777" w:rsidR="0029451C" w:rsidRDefault="0029451C">
            <w:pPr>
              <w:rPr>
                <w:sz w:val="20"/>
              </w:rPr>
            </w:pPr>
          </w:p>
        </w:tc>
      </w:tr>
      <w:tr w:rsidR="0029451C" w14:paraId="480EE6D8" w14:textId="77777777" w:rsidTr="00C22FED">
        <w:trPr>
          <w:divId w:val="1280985885"/>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BC8C" w14:textId="77777777" w:rsidR="0029451C" w:rsidRPr="00326533" w:rsidRDefault="006777B0">
            <w:pPr>
              <w:pStyle w:val="rowtabella0"/>
            </w:pPr>
            <w:r w:rsidRPr="00326533">
              <w:t>08/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2101"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C42F" w14:textId="77777777" w:rsidR="0029451C" w:rsidRPr="00326533" w:rsidRDefault="006777B0">
            <w:pPr>
              <w:pStyle w:val="rowtabella0"/>
            </w:pPr>
            <w:r w:rsidRPr="00326533">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07FB" w14:textId="77777777" w:rsidR="0029451C" w:rsidRPr="00326533" w:rsidRDefault="006777B0">
            <w:pPr>
              <w:pStyle w:val="rowtabella0"/>
            </w:pPr>
            <w:r w:rsidRPr="00326533">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0EE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DB9C"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B6ED" w14:textId="77777777" w:rsidR="0029451C" w:rsidRPr="00326533" w:rsidRDefault="006777B0">
            <w:pPr>
              <w:pStyle w:val="rowtabella0"/>
              <w:jc w:val="center"/>
            </w:pPr>
            <w:r w:rsidRPr="00326533">
              <w:t>09:00</w:t>
            </w:r>
          </w:p>
        </w:tc>
        <w:tc>
          <w:tcPr>
            <w:tcW w:w="2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9855" w14:textId="77777777" w:rsidR="0029451C" w:rsidRDefault="0029451C"/>
        </w:tc>
      </w:tr>
    </w:tbl>
    <w:p w14:paraId="7EBAD0F2" w14:textId="77777777" w:rsidR="0029451C" w:rsidRDefault="0029451C">
      <w:pPr>
        <w:pStyle w:val="breakline"/>
        <w:divId w:val="1280985885"/>
      </w:pPr>
    </w:p>
    <w:p w14:paraId="5FEEC401" w14:textId="77777777" w:rsidR="0029451C" w:rsidRDefault="0029451C">
      <w:pPr>
        <w:pStyle w:val="breakline"/>
        <w:divId w:val="1280985885"/>
      </w:pPr>
    </w:p>
    <w:p w14:paraId="65E25060"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0A104D2"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24FF0" w14:textId="77777777" w:rsidR="0029451C" w:rsidRPr="00326533" w:rsidRDefault="006777B0">
            <w:pPr>
              <w:pStyle w:val="headertabella0"/>
            </w:pPr>
            <w:r w:rsidRPr="00326533">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17497" w14:textId="77777777" w:rsidR="0029451C" w:rsidRPr="00326533" w:rsidRDefault="006777B0">
            <w:pPr>
              <w:pStyle w:val="headertabella0"/>
            </w:pPr>
            <w:r w:rsidRPr="00326533">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2ACDB" w14:textId="77777777" w:rsidR="0029451C" w:rsidRPr="00326533" w:rsidRDefault="006777B0">
            <w:pPr>
              <w:pStyle w:val="headertabella0"/>
            </w:pPr>
            <w:r w:rsidRPr="00326533">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E2BE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6BDF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29B6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07CC2" w14:textId="77777777" w:rsidR="0029451C" w:rsidRPr="00326533" w:rsidRDefault="006777B0">
            <w:pPr>
              <w:pStyle w:val="headertabella0"/>
            </w:pPr>
            <w:r w:rsidRPr="00326533">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EFD1D" w14:textId="77777777" w:rsidR="0029451C" w:rsidRPr="00326533" w:rsidRDefault="006777B0">
            <w:pPr>
              <w:pStyle w:val="headertabella0"/>
            </w:pPr>
            <w:r w:rsidRPr="00326533">
              <w:t>Impianto</w:t>
            </w:r>
          </w:p>
        </w:tc>
      </w:tr>
      <w:tr w:rsidR="0029451C" w14:paraId="70BA5E74"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2CA7A" w14:textId="77777777" w:rsidR="0029451C" w:rsidRPr="00326533" w:rsidRDefault="006777B0">
            <w:pPr>
              <w:pStyle w:val="rowtabella0"/>
            </w:pPr>
            <w:r w:rsidRPr="00326533">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6A29" w14:textId="77777777" w:rsidR="0029451C" w:rsidRPr="00326533" w:rsidRDefault="006777B0">
            <w:pPr>
              <w:pStyle w:val="rowtabella0"/>
              <w:jc w:val="center"/>
            </w:pPr>
            <w:r w:rsidRPr="00326533">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7771" w14:textId="77777777" w:rsidR="0029451C" w:rsidRPr="00326533" w:rsidRDefault="006777B0">
            <w:pPr>
              <w:pStyle w:val="rowtabella0"/>
            </w:pPr>
            <w:r w:rsidRPr="00326533">
              <w:t>GHEDI 1978</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0E02"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220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C622"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BA6D"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CAA8" w14:textId="77777777" w:rsidR="0029451C" w:rsidRDefault="0029451C">
            <w:pPr>
              <w:rPr>
                <w:sz w:val="20"/>
              </w:rPr>
            </w:pPr>
          </w:p>
        </w:tc>
      </w:tr>
      <w:tr w:rsidR="0029451C" w14:paraId="09F49868"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76A9" w14:textId="77777777" w:rsidR="0029451C" w:rsidRPr="00326533" w:rsidRDefault="006777B0">
            <w:pPr>
              <w:pStyle w:val="rowtabella0"/>
            </w:pPr>
            <w:r w:rsidRPr="00326533">
              <w:t>18/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083D" w14:textId="77777777" w:rsidR="0029451C" w:rsidRPr="00326533" w:rsidRDefault="006777B0">
            <w:pPr>
              <w:pStyle w:val="rowtabella0"/>
              <w:jc w:val="center"/>
            </w:pPr>
            <w:r w:rsidRPr="00326533">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D3A4" w14:textId="77777777" w:rsidR="0029451C" w:rsidRPr="00326533" w:rsidRDefault="006777B0">
            <w:pPr>
              <w:pStyle w:val="rowtabella0"/>
            </w:pPr>
            <w:r w:rsidRPr="00326533">
              <w:t>BRE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1F5B" w14:textId="77777777" w:rsidR="0029451C" w:rsidRPr="00326533" w:rsidRDefault="006777B0">
            <w:pPr>
              <w:pStyle w:val="rowtabella0"/>
            </w:pPr>
            <w:r w:rsidRPr="00326533">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CBA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3F7ED"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F74B" w14:textId="77777777" w:rsidR="0029451C" w:rsidRPr="00326533" w:rsidRDefault="006777B0">
            <w:pPr>
              <w:pStyle w:val="rowtabella0"/>
              <w:jc w:val="center"/>
            </w:pPr>
            <w:r w:rsidRPr="00326533">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DAED" w14:textId="77777777" w:rsidR="0029451C" w:rsidRPr="00326533" w:rsidRDefault="006777B0">
            <w:pPr>
              <w:pStyle w:val="rowtabella0"/>
            </w:pPr>
            <w:r w:rsidRPr="00326533">
              <w:t>STADIO DEI LAGHETTI(E.A.) ESINE VIA CIVITANOVA MARCHE</w:t>
            </w:r>
          </w:p>
        </w:tc>
      </w:tr>
      <w:tr w:rsidR="0029451C" w14:paraId="765B78DB"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8D40" w14:textId="77777777" w:rsidR="0029451C" w:rsidRPr="00326533" w:rsidRDefault="006777B0">
            <w:pPr>
              <w:pStyle w:val="rowtabella0"/>
            </w:pPr>
            <w:r w:rsidRPr="00326533">
              <w:t>18/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27DF4" w14:textId="77777777" w:rsidR="0029451C" w:rsidRPr="00326533" w:rsidRDefault="006777B0">
            <w:pPr>
              <w:pStyle w:val="rowtabella0"/>
              <w:jc w:val="center"/>
            </w:pPr>
            <w:r w:rsidRPr="00326533">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F233" w14:textId="77777777" w:rsidR="0029451C" w:rsidRPr="00326533" w:rsidRDefault="006777B0">
            <w:pPr>
              <w:pStyle w:val="rowtabella0"/>
            </w:pPr>
            <w:r w:rsidRPr="00326533">
              <w:t>SCANZOROSCIAT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7269" w14:textId="77777777" w:rsidR="0029451C" w:rsidRPr="00326533" w:rsidRDefault="006777B0">
            <w:pPr>
              <w:pStyle w:val="rowtabella0"/>
            </w:pPr>
            <w:r w:rsidRPr="00326533">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DE9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31E6"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1A80"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6116" w14:textId="77777777" w:rsidR="0029451C" w:rsidRDefault="0029451C">
            <w:pPr>
              <w:rPr>
                <w:sz w:val="20"/>
              </w:rPr>
            </w:pPr>
          </w:p>
        </w:tc>
      </w:tr>
      <w:tr w:rsidR="0029451C" w14:paraId="0772DF11"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711B"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E2EA" w14:textId="77777777" w:rsidR="0029451C" w:rsidRPr="00326533" w:rsidRDefault="006777B0">
            <w:pPr>
              <w:pStyle w:val="rowtabella0"/>
              <w:jc w:val="center"/>
            </w:pPr>
            <w:r w:rsidRPr="00326533">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F723" w14:textId="77777777" w:rsidR="0029451C" w:rsidRPr="00326533" w:rsidRDefault="006777B0">
            <w:pPr>
              <w:pStyle w:val="rowtabella0"/>
            </w:pPr>
            <w:r w:rsidRPr="00326533">
              <w:t>CILIVERGHE MAZZ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C22B" w14:textId="77777777" w:rsidR="0029451C" w:rsidRPr="00326533" w:rsidRDefault="006777B0">
            <w:pPr>
              <w:pStyle w:val="rowtabella0"/>
            </w:pPr>
            <w:r w:rsidRPr="00326533">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DE42"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86BC"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9E68"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D9E4" w14:textId="77777777" w:rsidR="0029451C" w:rsidRDefault="0029451C">
            <w:pPr>
              <w:rPr>
                <w:sz w:val="20"/>
              </w:rPr>
            </w:pPr>
          </w:p>
        </w:tc>
      </w:tr>
      <w:tr w:rsidR="0029451C" w14:paraId="45DAA767"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3D7B"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7B44" w14:textId="77777777" w:rsidR="0029451C" w:rsidRPr="00326533" w:rsidRDefault="006777B0">
            <w:pPr>
              <w:pStyle w:val="rowtabella0"/>
              <w:jc w:val="center"/>
            </w:pPr>
            <w:r w:rsidRPr="00326533">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A28B" w14:textId="77777777" w:rsidR="0029451C" w:rsidRPr="00326533" w:rsidRDefault="006777B0">
            <w:pPr>
              <w:pStyle w:val="rowtabella0"/>
            </w:pPr>
            <w:r w:rsidRPr="00326533">
              <w:t>DARFO BOARIO S.R.L.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62DF" w14:textId="77777777" w:rsidR="0029451C" w:rsidRPr="00326533" w:rsidRDefault="006777B0">
            <w:pPr>
              <w:pStyle w:val="rowtabella0"/>
            </w:pPr>
            <w:r w:rsidRPr="00326533">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DD9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4511" w14:textId="77777777" w:rsidR="0029451C" w:rsidRPr="00326533" w:rsidRDefault="006777B0">
            <w:pPr>
              <w:pStyle w:val="rowtabella0"/>
              <w:jc w:val="center"/>
            </w:pPr>
            <w:r w:rsidRPr="00326533">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6FE6" w14:textId="77777777" w:rsidR="0029451C" w:rsidRPr="00326533" w:rsidRDefault="006777B0">
            <w:pPr>
              <w:pStyle w:val="rowtabella0"/>
              <w:jc w:val="center"/>
            </w:pPr>
            <w:r w:rsidRPr="00326533">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9269" w14:textId="77777777" w:rsidR="0029451C" w:rsidRDefault="0029451C"/>
        </w:tc>
      </w:tr>
      <w:tr w:rsidR="0029451C" w14:paraId="7CF1D486"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EB6A"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28EA" w14:textId="77777777" w:rsidR="0029451C" w:rsidRPr="00326533" w:rsidRDefault="006777B0">
            <w:pPr>
              <w:pStyle w:val="rowtabella0"/>
              <w:jc w:val="center"/>
            </w:pPr>
            <w:r w:rsidRPr="00326533">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63F98" w14:textId="77777777" w:rsidR="0029451C" w:rsidRPr="00326533" w:rsidRDefault="006777B0">
            <w:pPr>
              <w:pStyle w:val="rowtabella0"/>
            </w:pPr>
            <w:r w:rsidRPr="00326533">
              <w:t>LUMEZZANE VGZ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298F6" w14:textId="77777777" w:rsidR="0029451C" w:rsidRPr="00326533" w:rsidRDefault="006777B0">
            <w:pPr>
              <w:pStyle w:val="rowtabella0"/>
              <w:rPr>
                <w:lang w:val="en-US"/>
              </w:rPr>
            </w:pPr>
            <w:r w:rsidRPr="00326533">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0130"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76E4"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C43F"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804C" w14:textId="77777777" w:rsidR="0029451C" w:rsidRDefault="0029451C">
            <w:pPr>
              <w:rPr>
                <w:sz w:val="20"/>
              </w:rPr>
            </w:pPr>
          </w:p>
        </w:tc>
      </w:tr>
      <w:tr w:rsidR="0029451C" w14:paraId="486C39D8"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0E9D"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99A4" w14:textId="77777777" w:rsidR="0029451C" w:rsidRPr="00326533" w:rsidRDefault="006777B0">
            <w:pPr>
              <w:pStyle w:val="rowtabella0"/>
              <w:jc w:val="center"/>
            </w:pPr>
            <w:r w:rsidRPr="00326533">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050B" w14:textId="77777777" w:rsidR="0029451C" w:rsidRPr="00326533" w:rsidRDefault="006777B0">
            <w:pPr>
              <w:pStyle w:val="rowtabella0"/>
            </w:pPr>
            <w:r w:rsidRPr="00326533">
              <w:t>SPORTING FRANCIACORTA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3004" w14:textId="77777777" w:rsidR="0029451C" w:rsidRPr="00326533" w:rsidRDefault="006777B0">
            <w:pPr>
              <w:pStyle w:val="rowtabella0"/>
            </w:pPr>
            <w:r w:rsidRPr="00326533">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EC0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3D6C9" w14:textId="77777777" w:rsidR="0029451C" w:rsidRPr="00326533" w:rsidRDefault="006777B0">
            <w:pPr>
              <w:pStyle w:val="rowtabella0"/>
              <w:jc w:val="center"/>
            </w:pPr>
            <w:r w:rsidRPr="00326533">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C6F8"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EBF1" w14:textId="77777777" w:rsidR="0029451C" w:rsidRDefault="0029451C">
            <w:pPr>
              <w:rPr>
                <w:sz w:val="20"/>
              </w:rPr>
            </w:pPr>
          </w:p>
        </w:tc>
      </w:tr>
      <w:tr w:rsidR="0029451C" w14:paraId="0DE2D548"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DD45"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C9D0B" w14:textId="77777777" w:rsidR="0029451C" w:rsidRPr="00326533" w:rsidRDefault="006777B0">
            <w:pPr>
              <w:pStyle w:val="rowtabella0"/>
              <w:jc w:val="center"/>
            </w:pPr>
            <w:r w:rsidRPr="00326533">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AE4C" w14:textId="77777777" w:rsidR="0029451C" w:rsidRPr="00326533" w:rsidRDefault="006777B0">
            <w:pPr>
              <w:pStyle w:val="rowtabella0"/>
            </w:pPr>
            <w:r w:rsidRPr="00326533">
              <w:t>SUZZARA SPORT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8AD3" w14:textId="77777777" w:rsidR="0029451C" w:rsidRPr="00326533" w:rsidRDefault="006777B0">
            <w:pPr>
              <w:pStyle w:val="rowtabella0"/>
            </w:pPr>
            <w:r w:rsidRPr="00326533">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2AC19"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270E"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141C" w14:textId="77777777" w:rsidR="0029451C" w:rsidRPr="00326533" w:rsidRDefault="006777B0">
            <w:pPr>
              <w:pStyle w:val="rowtabella0"/>
              <w:jc w:val="center"/>
            </w:pPr>
            <w:r w:rsidRPr="00326533">
              <w:t>10: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4FB6" w14:textId="77777777" w:rsidR="0029451C" w:rsidRDefault="0029451C"/>
        </w:tc>
      </w:tr>
      <w:tr w:rsidR="0029451C" w14:paraId="5005910B"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EEAA" w14:textId="77777777" w:rsidR="0029451C" w:rsidRPr="00326533" w:rsidRDefault="006777B0">
            <w:pPr>
              <w:pStyle w:val="rowtabella0"/>
            </w:pPr>
            <w:r w:rsidRPr="00326533">
              <w:t>01/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E2D9" w14:textId="77777777" w:rsidR="0029451C" w:rsidRPr="00326533" w:rsidRDefault="006777B0">
            <w:pPr>
              <w:pStyle w:val="rowtabella0"/>
              <w:jc w:val="center"/>
            </w:pPr>
            <w:r w:rsidRPr="00326533">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78AD" w14:textId="77777777" w:rsidR="0029451C" w:rsidRPr="00326533" w:rsidRDefault="006777B0">
            <w:pPr>
              <w:pStyle w:val="rowtabella0"/>
            </w:pPr>
            <w:r w:rsidRPr="00326533">
              <w:t>UESSE SARNICO 1908</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3028" w14:textId="77777777" w:rsidR="0029451C" w:rsidRPr="00326533" w:rsidRDefault="006777B0">
            <w:pPr>
              <w:pStyle w:val="rowtabella0"/>
            </w:pPr>
            <w:r w:rsidRPr="00326533">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47E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F6F6" w14:textId="77777777" w:rsidR="0029451C" w:rsidRPr="00326533" w:rsidRDefault="006777B0">
            <w:pPr>
              <w:pStyle w:val="rowtabella0"/>
              <w:jc w:val="center"/>
            </w:pPr>
            <w:r w:rsidRPr="00326533">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071F"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FC3E" w14:textId="77777777" w:rsidR="0029451C" w:rsidRDefault="0029451C">
            <w:pPr>
              <w:rPr>
                <w:sz w:val="20"/>
              </w:rPr>
            </w:pPr>
          </w:p>
        </w:tc>
      </w:tr>
      <w:tr w:rsidR="0029451C" w14:paraId="2AD04AB6"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2785" w14:textId="77777777" w:rsidR="0029451C" w:rsidRPr="00326533" w:rsidRDefault="006777B0">
            <w:pPr>
              <w:pStyle w:val="rowtabella0"/>
            </w:pPr>
            <w:r w:rsidRPr="00326533">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D410"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62CE0" w14:textId="77777777" w:rsidR="0029451C" w:rsidRPr="00326533" w:rsidRDefault="006777B0">
            <w:pPr>
              <w:pStyle w:val="rowtabella0"/>
            </w:pPr>
            <w:r w:rsidRPr="00326533">
              <w:t>CELLATIC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6228" w14:textId="77777777" w:rsidR="0029451C" w:rsidRPr="00326533" w:rsidRDefault="006777B0">
            <w:pPr>
              <w:pStyle w:val="rowtabella0"/>
            </w:pPr>
            <w:r w:rsidRPr="00326533">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6736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4679"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81ED"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1F37" w14:textId="77777777" w:rsidR="0029451C" w:rsidRDefault="0029451C">
            <w:pPr>
              <w:rPr>
                <w:sz w:val="20"/>
              </w:rPr>
            </w:pPr>
          </w:p>
        </w:tc>
      </w:tr>
      <w:tr w:rsidR="0029451C" w14:paraId="74B4A300"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F7C5" w14:textId="77777777" w:rsidR="0029451C" w:rsidRPr="00326533" w:rsidRDefault="006777B0">
            <w:pPr>
              <w:pStyle w:val="rowtabella0"/>
            </w:pPr>
            <w:r w:rsidRPr="00326533">
              <w:t>07/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F745"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B61B" w14:textId="77777777" w:rsidR="0029451C" w:rsidRPr="00326533" w:rsidRDefault="006777B0">
            <w:pPr>
              <w:pStyle w:val="rowtabella0"/>
              <w:rPr>
                <w:lang w:val="en-US"/>
              </w:rPr>
            </w:pPr>
            <w:r w:rsidRPr="00326533">
              <w:rPr>
                <w:lang w:val="en-US"/>
              </w:rPr>
              <w:t>SPORTING CLUB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11CF" w14:textId="77777777" w:rsidR="0029451C" w:rsidRPr="00326533" w:rsidRDefault="006777B0">
            <w:pPr>
              <w:pStyle w:val="rowtabella0"/>
            </w:pPr>
            <w:r w:rsidRPr="00326533">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108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258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342B"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213F6" w14:textId="77777777" w:rsidR="0029451C" w:rsidRDefault="0029451C">
            <w:pPr>
              <w:rPr>
                <w:sz w:val="20"/>
              </w:rPr>
            </w:pPr>
          </w:p>
        </w:tc>
      </w:tr>
      <w:tr w:rsidR="0029451C" w14:paraId="5117F1F4"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20A6" w14:textId="77777777" w:rsidR="0029451C" w:rsidRPr="00326533" w:rsidRDefault="006777B0">
            <w:pPr>
              <w:pStyle w:val="rowtabella0"/>
            </w:pPr>
            <w:r w:rsidRPr="00326533">
              <w:t>08/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5EA3"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875A" w14:textId="77777777" w:rsidR="0029451C" w:rsidRPr="00326533" w:rsidRDefault="006777B0">
            <w:pPr>
              <w:pStyle w:val="rowtabella0"/>
            </w:pPr>
            <w:r w:rsidRPr="00326533">
              <w:t>BRE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7683" w14:textId="77777777" w:rsidR="0029451C" w:rsidRPr="00326533" w:rsidRDefault="006777B0">
            <w:pPr>
              <w:pStyle w:val="rowtabella0"/>
            </w:pPr>
            <w:r w:rsidRPr="00326533">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724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F7C5"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2DD1" w14:textId="77777777" w:rsidR="0029451C" w:rsidRPr="00326533" w:rsidRDefault="006777B0">
            <w:pPr>
              <w:pStyle w:val="rowtabella0"/>
              <w:jc w:val="center"/>
            </w:pPr>
            <w:r w:rsidRPr="00326533">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581C" w14:textId="77777777" w:rsidR="0029451C" w:rsidRPr="00326533" w:rsidRDefault="006777B0">
            <w:pPr>
              <w:pStyle w:val="rowtabella0"/>
            </w:pPr>
            <w:r w:rsidRPr="00326533">
              <w:t>STADIO DEI LAGHETTI(E.A.) ESINE VIA CIVITANOVA MARCHE</w:t>
            </w:r>
          </w:p>
        </w:tc>
      </w:tr>
      <w:tr w:rsidR="0029451C" w14:paraId="6915D679"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F7EE" w14:textId="77777777" w:rsidR="0029451C" w:rsidRPr="00326533" w:rsidRDefault="006777B0">
            <w:pPr>
              <w:pStyle w:val="rowtabella0"/>
            </w:pPr>
            <w:r w:rsidRPr="00326533">
              <w:t>08/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3A94"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26CC" w14:textId="77777777" w:rsidR="0029451C" w:rsidRPr="00326533" w:rsidRDefault="006777B0">
            <w:pPr>
              <w:pStyle w:val="rowtabella0"/>
            </w:pPr>
            <w:r w:rsidRPr="00326533">
              <w:t>CALCIO BRUSAPORT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0A4C" w14:textId="77777777" w:rsidR="0029451C" w:rsidRPr="00326533" w:rsidRDefault="006777B0">
            <w:pPr>
              <w:pStyle w:val="rowtabella0"/>
            </w:pPr>
            <w:r w:rsidRPr="00326533">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C333"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6135"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F463"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5468" w14:textId="77777777" w:rsidR="0029451C" w:rsidRDefault="0029451C">
            <w:pPr>
              <w:rPr>
                <w:sz w:val="20"/>
              </w:rPr>
            </w:pPr>
          </w:p>
        </w:tc>
      </w:tr>
      <w:tr w:rsidR="0029451C" w14:paraId="1F93FC88"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BEBF" w14:textId="77777777" w:rsidR="0029451C" w:rsidRPr="00326533" w:rsidRDefault="006777B0">
            <w:pPr>
              <w:pStyle w:val="rowtabella0"/>
            </w:pPr>
            <w:r w:rsidRPr="00326533">
              <w:t>08/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F503F"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56D4" w14:textId="77777777" w:rsidR="0029451C" w:rsidRPr="00326533" w:rsidRDefault="006777B0">
            <w:pPr>
              <w:pStyle w:val="rowtabella0"/>
            </w:pPr>
            <w:r w:rsidRPr="00326533">
              <w:t>CALCIO MARIO RIGAMON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E9F7" w14:textId="77777777" w:rsidR="0029451C" w:rsidRPr="00326533" w:rsidRDefault="006777B0">
            <w:pPr>
              <w:pStyle w:val="rowtabella0"/>
            </w:pPr>
            <w:r w:rsidRPr="00326533">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989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06B1"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775C"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F410" w14:textId="77777777" w:rsidR="0029451C" w:rsidRDefault="0029451C">
            <w:pPr>
              <w:rPr>
                <w:sz w:val="20"/>
              </w:rPr>
            </w:pPr>
          </w:p>
        </w:tc>
      </w:tr>
      <w:tr w:rsidR="0029451C" w14:paraId="7EBCFBD5"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A47B" w14:textId="77777777" w:rsidR="0029451C" w:rsidRPr="00326533" w:rsidRDefault="006777B0">
            <w:pPr>
              <w:pStyle w:val="rowtabella0"/>
            </w:pPr>
            <w:r w:rsidRPr="00326533">
              <w:t>08/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C990"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9313" w14:textId="77777777" w:rsidR="0029451C" w:rsidRPr="00326533" w:rsidRDefault="006777B0">
            <w:pPr>
              <w:pStyle w:val="rowtabella0"/>
              <w:rPr>
                <w:lang w:val="en-US"/>
              </w:rPr>
            </w:pPr>
            <w:r w:rsidRPr="00326533">
              <w:rPr>
                <w:lang w:val="en-US"/>
              </w:rPr>
              <w:t>REAL CALEPINA F.C.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F9D2" w14:textId="77777777" w:rsidR="0029451C" w:rsidRPr="00326533" w:rsidRDefault="006777B0">
            <w:pPr>
              <w:pStyle w:val="rowtabella0"/>
            </w:pPr>
            <w:r w:rsidRPr="00326533">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D6C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D3A2"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B5EE"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619F" w14:textId="77777777" w:rsidR="0029451C" w:rsidRDefault="0029451C">
            <w:pPr>
              <w:rPr>
                <w:sz w:val="20"/>
              </w:rPr>
            </w:pPr>
          </w:p>
        </w:tc>
      </w:tr>
      <w:tr w:rsidR="0029451C" w14:paraId="5CAD6465"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09E0" w14:textId="77777777" w:rsidR="0029451C" w:rsidRPr="00326533" w:rsidRDefault="006777B0">
            <w:pPr>
              <w:pStyle w:val="rowtabella0"/>
            </w:pPr>
            <w:r w:rsidRPr="00326533">
              <w:t>08/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94A3" w14:textId="77777777" w:rsidR="0029451C" w:rsidRPr="00326533" w:rsidRDefault="006777B0">
            <w:pPr>
              <w:pStyle w:val="rowtabella0"/>
              <w:jc w:val="center"/>
            </w:pPr>
            <w:r w:rsidRPr="00326533">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2F3E" w14:textId="77777777" w:rsidR="0029451C" w:rsidRPr="00326533" w:rsidRDefault="006777B0">
            <w:pPr>
              <w:pStyle w:val="rowtabella0"/>
            </w:pPr>
            <w:r w:rsidRPr="00326533">
              <w:t>SCANZOROSCIAT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4B72" w14:textId="77777777" w:rsidR="0029451C" w:rsidRPr="00326533" w:rsidRDefault="006777B0">
            <w:pPr>
              <w:pStyle w:val="rowtabella0"/>
            </w:pPr>
            <w:r w:rsidRPr="00326533">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19E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6877"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58A6" w14:textId="77777777" w:rsidR="0029451C" w:rsidRDefault="002945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B3B8" w14:textId="77777777" w:rsidR="0029451C" w:rsidRDefault="0029451C">
            <w:pPr>
              <w:rPr>
                <w:sz w:val="20"/>
              </w:rPr>
            </w:pPr>
          </w:p>
        </w:tc>
      </w:tr>
      <w:tr w:rsidR="00C22FED" w14:paraId="746DC662" w14:textId="77777777" w:rsidTr="00C22FED">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16CA2" w14:textId="77777777" w:rsidR="00C22FED" w:rsidRPr="00C22FED" w:rsidRDefault="00C22FED" w:rsidP="00C22FED">
            <w:pPr>
              <w:pStyle w:val="Nessunaspaziatura"/>
              <w:rPr>
                <w:rFonts w:ascii="Arial" w:hAnsi="Arial" w:cs="Arial"/>
                <w:sz w:val="12"/>
                <w:szCs w:val="12"/>
              </w:rPr>
            </w:pPr>
            <w:r w:rsidRPr="00C22FED">
              <w:rPr>
                <w:rFonts w:ascii="Arial" w:hAnsi="Arial" w:cs="Arial"/>
                <w:sz w:val="12"/>
                <w:szCs w:val="12"/>
              </w:rPr>
              <w:t>04/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13296" w14:textId="77777777" w:rsidR="00C22FED" w:rsidRPr="00C22FED" w:rsidRDefault="00C22FED" w:rsidP="00483BB7">
            <w:pPr>
              <w:pStyle w:val="Nessunaspaziatura"/>
              <w:jc w:val="center"/>
              <w:rPr>
                <w:rFonts w:ascii="Arial" w:hAnsi="Arial" w:cs="Arial"/>
                <w:sz w:val="12"/>
                <w:szCs w:val="12"/>
              </w:rPr>
            </w:pPr>
            <w:r w:rsidRPr="00C22FED">
              <w:rPr>
                <w:rFonts w:ascii="Arial" w:hAnsi="Arial" w:cs="Arial"/>
                <w:sz w:val="12"/>
                <w:szCs w:val="12"/>
              </w:rPr>
              <w:t>1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E4CA9" w14:textId="77777777" w:rsidR="00C22FED" w:rsidRPr="00C22FED" w:rsidRDefault="00C22FED" w:rsidP="00C22FED">
            <w:pPr>
              <w:pStyle w:val="Nessunaspaziatura"/>
              <w:rPr>
                <w:rFonts w:ascii="Arial" w:hAnsi="Arial" w:cs="Arial"/>
                <w:sz w:val="12"/>
                <w:szCs w:val="12"/>
              </w:rPr>
            </w:pPr>
            <w:r w:rsidRPr="00C22FED">
              <w:rPr>
                <w:rFonts w:ascii="Arial" w:hAnsi="Arial" w:cs="Arial"/>
                <w:sz w:val="12"/>
                <w:szCs w:val="12"/>
              </w:rPr>
              <w:t>SPORTING CLUB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FA14C" w14:textId="77777777" w:rsidR="00C22FED" w:rsidRPr="00C22FED" w:rsidRDefault="00C22FED" w:rsidP="00C22FED">
            <w:pPr>
              <w:pStyle w:val="Nessunaspaziatura"/>
              <w:rPr>
                <w:rFonts w:ascii="Arial" w:hAnsi="Arial" w:cs="Arial"/>
                <w:sz w:val="12"/>
                <w:szCs w:val="12"/>
              </w:rPr>
            </w:pPr>
            <w:r w:rsidRPr="00C22FED">
              <w:rPr>
                <w:rFonts w:ascii="Arial" w:hAnsi="Arial" w:cs="Arial"/>
                <w:sz w:val="12"/>
                <w:szCs w:val="12"/>
              </w:rPr>
              <w:t>SPORTING CLUB FRANCIACOR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B8B69" w14:textId="77777777" w:rsidR="00C22FED" w:rsidRPr="00C22FED" w:rsidRDefault="00C22FED" w:rsidP="00C22FED">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028A2" w14:textId="77777777" w:rsidR="00C22FED" w:rsidRPr="00C22FED" w:rsidRDefault="00C22FED" w:rsidP="00483BB7">
            <w:pPr>
              <w:pStyle w:val="Nessunaspaziatura"/>
              <w:jc w:val="center"/>
              <w:rPr>
                <w:rFonts w:ascii="Arial" w:hAnsi="Arial" w:cs="Arial"/>
                <w:sz w:val="12"/>
                <w:szCs w:val="12"/>
              </w:rPr>
            </w:pPr>
            <w:r w:rsidRPr="00C22FED">
              <w:rPr>
                <w:rFonts w:ascii="Arial" w:hAnsi="Arial" w:cs="Arial"/>
                <w:sz w:val="12"/>
                <w:szCs w:val="12"/>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3BAD3" w14:textId="77777777" w:rsidR="00C22FED" w:rsidRPr="00C22FED" w:rsidRDefault="00C22FED" w:rsidP="00C22FED">
            <w:pPr>
              <w:pStyle w:val="Nessunaspaziatura"/>
              <w:rPr>
                <w:rFonts w:ascii="Arial" w:hAnsi="Arial" w:cs="Arial"/>
                <w:sz w:val="12"/>
                <w:szCs w:val="12"/>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300AD" w14:textId="77777777" w:rsidR="00C22FED" w:rsidRPr="00C22FED" w:rsidRDefault="00C22FED" w:rsidP="00C22FED">
            <w:pPr>
              <w:pStyle w:val="Nessunaspaziatura"/>
              <w:rPr>
                <w:rFonts w:ascii="Arial" w:hAnsi="Arial" w:cs="Arial"/>
                <w:sz w:val="12"/>
                <w:szCs w:val="12"/>
              </w:rPr>
            </w:pPr>
            <w:r w:rsidRPr="00C22FED">
              <w:rPr>
                <w:rFonts w:ascii="Arial" w:hAnsi="Arial" w:cs="Arial"/>
                <w:sz w:val="12"/>
                <w:szCs w:val="12"/>
              </w:rPr>
              <w:t>VEDERE DELIBERA GIUSTIZIA SPORTIVA</w:t>
            </w:r>
          </w:p>
        </w:tc>
      </w:tr>
    </w:tbl>
    <w:p w14:paraId="3260A021" w14:textId="77777777" w:rsidR="0029451C" w:rsidRDefault="0029451C">
      <w:pPr>
        <w:pStyle w:val="breakline"/>
        <w:divId w:val="1280985885"/>
      </w:pPr>
    </w:p>
    <w:p w14:paraId="3FEBD5A6" w14:textId="77777777" w:rsidR="0029451C" w:rsidRDefault="0029451C">
      <w:pPr>
        <w:pStyle w:val="breakline"/>
        <w:divId w:val="1280985885"/>
      </w:pPr>
    </w:p>
    <w:p w14:paraId="55701BF8"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3C536D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DCAB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5BAB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91D8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F9BF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F223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1008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F4099"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DEE8C" w14:textId="77777777" w:rsidR="0029451C" w:rsidRPr="00326533" w:rsidRDefault="006777B0">
            <w:pPr>
              <w:pStyle w:val="headertabella0"/>
            </w:pPr>
            <w:r w:rsidRPr="00326533">
              <w:t>Impianto</w:t>
            </w:r>
          </w:p>
        </w:tc>
      </w:tr>
      <w:tr w:rsidR="0029451C" w14:paraId="6584BC4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C8F8"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BD64"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835D" w14:textId="77777777" w:rsidR="0029451C" w:rsidRPr="00326533" w:rsidRDefault="006777B0">
            <w:pPr>
              <w:pStyle w:val="rowtabella0"/>
            </w:pPr>
            <w:r w:rsidRPr="00326533">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5F0C" w14:textId="77777777" w:rsidR="0029451C" w:rsidRPr="00326533" w:rsidRDefault="006777B0">
            <w:pPr>
              <w:pStyle w:val="rowtabella0"/>
            </w:pPr>
            <w:r w:rsidRPr="00326533">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4E8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DADF"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6A5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5077" w14:textId="77777777" w:rsidR="0029451C" w:rsidRDefault="0029451C">
            <w:pPr>
              <w:rPr>
                <w:sz w:val="20"/>
              </w:rPr>
            </w:pPr>
          </w:p>
        </w:tc>
      </w:tr>
      <w:tr w:rsidR="0029451C" w14:paraId="67E3C2D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8BFF"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8E0E"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6F73" w14:textId="77777777" w:rsidR="0029451C" w:rsidRPr="00326533" w:rsidRDefault="006777B0">
            <w:pPr>
              <w:pStyle w:val="rowtabella0"/>
            </w:pPr>
            <w:r w:rsidRPr="00326533">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69BE" w14:textId="77777777" w:rsidR="0029451C" w:rsidRPr="00326533" w:rsidRDefault="006777B0">
            <w:pPr>
              <w:pStyle w:val="rowtabella0"/>
            </w:pPr>
            <w:r w:rsidRPr="00326533">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652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8B4A"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69B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E839" w14:textId="77777777" w:rsidR="0029451C" w:rsidRDefault="0029451C">
            <w:pPr>
              <w:rPr>
                <w:sz w:val="20"/>
              </w:rPr>
            </w:pPr>
          </w:p>
        </w:tc>
      </w:tr>
      <w:tr w:rsidR="0029451C" w14:paraId="539CBAB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E1FE"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A63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56C2" w14:textId="77777777" w:rsidR="0029451C" w:rsidRPr="00326533" w:rsidRDefault="006777B0">
            <w:pPr>
              <w:pStyle w:val="rowtabella0"/>
            </w:pPr>
            <w:r w:rsidRPr="00326533">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34F5" w14:textId="77777777" w:rsidR="0029451C" w:rsidRPr="00326533" w:rsidRDefault="006777B0">
            <w:pPr>
              <w:pStyle w:val="rowtabella0"/>
            </w:pPr>
            <w:r w:rsidRPr="00326533">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64B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4FF2"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D3FA"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E83A" w14:textId="77777777" w:rsidR="0029451C" w:rsidRDefault="0029451C"/>
        </w:tc>
      </w:tr>
      <w:tr w:rsidR="0029451C" w14:paraId="005BAAE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9017"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9022"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30A9" w14:textId="77777777" w:rsidR="0029451C" w:rsidRPr="00326533" w:rsidRDefault="006777B0">
            <w:pPr>
              <w:pStyle w:val="rowtabella0"/>
            </w:pPr>
            <w:r w:rsidRPr="00326533">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81BC" w14:textId="77777777" w:rsidR="0029451C" w:rsidRPr="00326533" w:rsidRDefault="006777B0">
            <w:pPr>
              <w:pStyle w:val="rowtabella0"/>
            </w:pPr>
            <w:r w:rsidRPr="00326533">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5E7E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7F1C"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C335C" w14:textId="77777777" w:rsidR="0029451C" w:rsidRPr="00326533" w:rsidRDefault="006777B0">
            <w:pPr>
              <w:pStyle w:val="rowtabella0"/>
              <w:jc w:val="center"/>
            </w:pPr>
            <w:r w:rsidRPr="00326533">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1043" w14:textId="77777777" w:rsidR="0029451C" w:rsidRDefault="0029451C"/>
        </w:tc>
      </w:tr>
      <w:tr w:rsidR="0029451C" w14:paraId="5D73B1D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AA6B"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B08D"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E5BF" w14:textId="77777777" w:rsidR="0029451C" w:rsidRPr="00326533" w:rsidRDefault="006777B0">
            <w:pPr>
              <w:pStyle w:val="rowtabella0"/>
            </w:pPr>
            <w:r w:rsidRPr="00326533">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7FAC" w14:textId="77777777" w:rsidR="0029451C" w:rsidRPr="00326533" w:rsidRDefault="006777B0">
            <w:pPr>
              <w:pStyle w:val="rowtabella0"/>
            </w:pPr>
            <w:r w:rsidRPr="00326533">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8E33"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1484"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EB9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C476" w14:textId="77777777" w:rsidR="0029451C" w:rsidRDefault="0029451C">
            <w:pPr>
              <w:rPr>
                <w:sz w:val="20"/>
              </w:rPr>
            </w:pPr>
          </w:p>
        </w:tc>
      </w:tr>
      <w:tr w:rsidR="0029451C" w14:paraId="28B5201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702E"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5DD8"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E5BC" w14:textId="77777777" w:rsidR="0029451C" w:rsidRPr="00326533" w:rsidRDefault="006777B0">
            <w:pPr>
              <w:pStyle w:val="rowtabella0"/>
            </w:pPr>
            <w:r w:rsidRPr="00326533">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34F7" w14:textId="77777777" w:rsidR="0029451C" w:rsidRPr="00326533" w:rsidRDefault="006777B0">
            <w:pPr>
              <w:pStyle w:val="rowtabella0"/>
            </w:pPr>
            <w:r w:rsidRPr="00326533">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AF2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AF86"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916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0193" w14:textId="77777777" w:rsidR="0029451C" w:rsidRDefault="0029451C">
            <w:pPr>
              <w:rPr>
                <w:sz w:val="20"/>
              </w:rPr>
            </w:pPr>
          </w:p>
        </w:tc>
      </w:tr>
      <w:tr w:rsidR="0029451C" w14:paraId="0907EA2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162F"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E983"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F14D" w14:textId="77777777" w:rsidR="0029451C" w:rsidRPr="00326533" w:rsidRDefault="006777B0">
            <w:pPr>
              <w:pStyle w:val="rowtabella0"/>
            </w:pPr>
            <w:r w:rsidRPr="00326533">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DEFB" w14:textId="77777777" w:rsidR="0029451C" w:rsidRPr="00326533" w:rsidRDefault="006777B0">
            <w:pPr>
              <w:pStyle w:val="rowtabella0"/>
            </w:pPr>
            <w:r w:rsidRPr="00326533">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0C0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BE35"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DF6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75B1" w14:textId="77777777" w:rsidR="0029451C" w:rsidRDefault="0029451C">
            <w:pPr>
              <w:rPr>
                <w:sz w:val="20"/>
              </w:rPr>
            </w:pPr>
          </w:p>
        </w:tc>
      </w:tr>
      <w:tr w:rsidR="0029451C" w14:paraId="25D953A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E43C"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890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59A2" w14:textId="77777777" w:rsidR="0029451C" w:rsidRPr="00326533" w:rsidRDefault="006777B0">
            <w:pPr>
              <w:pStyle w:val="rowtabella0"/>
            </w:pPr>
            <w:r w:rsidRPr="00326533">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D8D5E" w14:textId="77777777" w:rsidR="0029451C" w:rsidRPr="00326533" w:rsidRDefault="006777B0">
            <w:pPr>
              <w:pStyle w:val="rowtabella0"/>
            </w:pPr>
            <w:r w:rsidRPr="00326533">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302F"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372B"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3A0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C402" w14:textId="77777777" w:rsidR="0029451C" w:rsidRDefault="0029451C">
            <w:pPr>
              <w:rPr>
                <w:sz w:val="20"/>
              </w:rPr>
            </w:pPr>
          </w:p>
        </w:tc>
      </w:tr>
      <w:tr w:rsidR="0029451C" w14:paraId="6E0329B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CA3F"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A7C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75C8" w14:textId="77777777" w:rsidR="0029451C" w:rsidRPr="00326533" w:rsidRDefault="006777B0">
            <w:pPr>
              <w:pStyle w:val="rowtabella0"/>
            </w:pPr>
            <w:r w:rsidRPr="00326533">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3021" w14:textId="77777777" w:rsidR="0029451C" w:rsidRPr="00326533" w:rsidRDefault="006777B0">
            <w:pPr>
              <w:pStyle w:val="rowtabella0"/>
            </w:pPr>
            <w:r w:rsidRPr="00326533">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3DD9"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A232" w14:textId="77777777" w:rsidR="0029451C" w:rsidRPr="00326533" w:rsidRDefault="006777B0">
            <w:pPr>
              <w:pStyle w:val="rowtabella0"/>
              <w:jc w:val="center"/>
            </w:pPr>
            <w:r w:rsidRPr="00326533">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5356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D7C37" w14:textId="77777777" w:rsidR="0029451C" w:rsidRDefault="0029451C">
            <w:pPr>
              <w:rPr>
                <w:sz w:val="20"/>
              </w:rPr>
            </w:pPr>
          </w:p>
        </w:tc>
      </w:tr>
      <w:tr w:rsidR="0029451C" w14:paraId="485548B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16B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643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9E97" w14:textId="77777777" w:rsidR="0029451C" w:rsidRPr="00326533" w:rsidRDefault="006777B0">
            <w:pPr>
              <w:pStyle w:val="rowtabella0"/>
            </w:pPr>
            <w:r w:rsidRPr="00326533">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EB2F" w14:textId="77777777" w:rsidR="0029451C" w:rsidRPr="00326533" w:rsidRDefault="006777B0">
            <w:pPr>
              <w:pStyle w:val="rowtabella0"/>
            </w:pPr>
            <w:r w:rsidRPr="00326533">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4C3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4B52"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8B7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25AE" w14:textId="77777777" w:rsidR="0029451C" w:rsidRDefault="0029451C">
            <w:pPr>
              <w:rPr>
                <w:sz w:val="20"/>
              </w:rPr>
            </w:pPr>
          </w:p>
        </w:tc>
      </w:tr>
      <w:tr w:rsidR="0029451C" w14:paraId="3D41558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AF4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1B3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F010" w14:textId="77777777" w:rsidR="0029451C" w:rsidRPr="00326533" w:rsidRDefault="006777B0">
            <w:pPr>
              <w:pStyle w:val="rowtabella0"/>
            </w:pPr>
            <w:r w:rsidRPr="00326533">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8E26" w14:textId="77777777" w:rsidR="0029451C" w:rsidRPr="00326533" w:rsidRDefault="006777B0">
            <w:pPr>
              <w:pStyle w:val="rowtabella0"/>
            </w:pPr>
            <w:r w:rsidRPr="00326533">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16B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DB7F"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6464"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0E39" w14:textId="77777777" w:rsidR="0029451C" w:rsidRDefault="0029451C"/>
        </w:tc>
      </w:tr>
      <w:tr w:rsidR="0029451C" w14:paraId="1EB9B84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1E6C"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CAC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3C2A" w14:textId="77777777" w:rsidR="0029451C" w:rsidRPr="00326533" w:rsidRDefault="006777B0">
            <w:pPr>
              <w:pStyle w:val="rowtabella0"/>
            </w:pPr>
            <w:r w:rsidRPr="00326533">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16B5" w14:textId="77777777" w:rsidR="0029451C" w:rsidRPr="00326533" w:rsidRDefault="006777B0">
            <w:pPr>
              <w:pStyle w:val="rowtabella0"/>
            </w:pPr>
            <w:r w:rsidRPr="00326533">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1CD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AF39E"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BEE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8658" w14:textId="77777777" w:rsidR="0029451C" w:rsidRDefault="0029451C">
            <w:pPr>
              <w:rPr>
                <w:sz w:val="20"/>
              </w:rPr>
            </w:pPr>
          </w:p>
        </w:tc>
      </w:tr>
      <w:tr w:rsidR="0029451C" w14:paraId="233BC7A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9118"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2CB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6BDC" w14:textId="77777777" w:rsidR="0029451C" w:rsidRPr="00326533" w:rsidRDefault="006777B0">
            <w:pPr>
              <w:pStyle w:val="rowtabella0"/>
              <w:rPr>
                <w:lang w:val="en-US"/>
              </w:rPr>
            </w:pPr>
            <w:r w:rsidRPr="00326533">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B3E8" w14:textId="77777777" w:rsidR="0029451C" w:rsidRPr="00326533" w:rsidRDefault="006777B0">
            <w:pPr>
              <w:pStyle w:val="rowtabella0"/>
            </w:pPr>
            <w:r w:rsidRPr="00326533">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B51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AC63" w14:textId="77777777" w:rsidR="0029451C" w:rsidRPr="00326533" w:rsidRDefault="006777B0">
            <w:pPr>
              <w:pStyle w:val="rowtabella0"/>
              <w:jc w:val="center"/>
            </w:pPr>
            <w:r w:rsidRPr="00326533">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32FE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6864" w14:textId="77777777" w:rsidR="0029451C" w:rsidRDefault="0029451C">
            <w:pPr>
              <w:rPr>
                <w:sz w:val="20"/>
              </w:rPr>
            </w:pPr>
          </w:p>
        </w:tc>
      </w:tr>
      <w:tr w:rsidR="0029451C" w14:paraId="3B906B0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21B9"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82F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E4AB" w14:textId="77777777" w:rsidR="0029451C" w:rsidRPr="00326533" w:rsidRDefault="006777B0">
            <w:pPr>
              <w:pStyle w:val="rowtabella0"/>
            </w:pPr>
            <w:r w:rsidRPr="00326533">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1F6F" w14:textId="77777777" w:rsidR="0029451C" w:rsidRPr="00326533" w:rsidRDefault="006777B0">
            <w:pPr>
              <w:pStyle w:val="rowtabella0"/>
            </w:pPr>
            <w:r w:rsidRPr="00326533">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A3D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BF12"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E1A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2593" w14:textId="77777777" w:rsidR="0029451C" w:rsidRDefault="0029451C">
            <w:pPr>
              <w:rPr>
                <w:sz w:val="20"/>
              </w:rPr>
            </w:pPr>
          </w:p>
        </w:tc>
      </w:tr>
    </w:tbl>
    <w:p w14:paraId="2E675B64" w14:textId="77777777" w:rsidR="0029451C" w:rsidRDefault="0029451C">
      <w:pPr>
        <w:pStyle w:val="breakline"/>
        <w:divId w:val="1280985885"/>
      </w:pPr>
    </w:p>
    <w:p w14:paraId="4E29CF5D" w14:textId="77777777" w:rsidR="0029451C" w:rsidRDefault="0029451C">
      <w:pPr>
        <w:pStyle w:val="breakline"/>
        <w:divId w:val="1280985885"/>
      </w:pPr>
    </w:p>
    <w:p w14:paraId="3504F9EE"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F83EDA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4DC7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A226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7E36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CA40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DEC7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6AE4F"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9F54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45454" w14:textId="77777777" w:rsidR="0029451C" w:rsidRPr="00326533" w:rsidRDefault="006777B0">
            <w:pPr>
              <w:pStyle w:val="headertabella0"/>
            </w:pPr>
            <w:r w:rsidRPr="00326533">
              <w:t>Impianto</w:t>
            </w:r>
          </w:p>
        </w:tc>
      </w:tr>
      <w:tr w:rsidR="0029451C" w:rsidRPr="00206965" w14:paraId="557143B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443E"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C722"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1734" w14:textId="77777777" w:rsidR="0029451C" w:rsidRPr="00326533" w:rsidRDefault="006777B0">
            <w:pPr>
              <w:pStyle w:val="rowtabella0"/>
            </w:pPr>
            <w:r w:rsidRPr="00326533">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F40B"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0EC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DEC0"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729F"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15CD" w14:textId="77777777" w:rsidR="0029451C" w:rsidRPr="00326533" w:rsidRDefault="006777B0">
            <w:pPr>
              <w:pStyle w:val="rowtabella0"/>
            </w:pPr>
            <w:r w:rsidRPr="00326533">
              <w:t>CENTRO SPORTIVO COMUNALE BORGO SAN GIOVANNI VIA ALDO MORO</w:t>
            </w:r>
          </w:p>
        </w:tc>
      </w:tr>
      <w:tr w:rsidR="0029451C" w14:paraId="4A53CF0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D969"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7CB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5891" w14:textId="77777777" w:rsidR="0029451C" w:rsidRPr="00326533" w:rsidRDefault="006777B0">
            <w:pPr>
              <w:pStyle w:val="rowtabella0"/>
            </w:pPr>
            <w:r w:rsidRPr="00326533">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A0D2" w14:textId="77777777" w:rsidR="0029451C" w:rsidRPr="00326533" w:rsidRDefault="006777B0">
            <w:pPr>
              <w:pStyle w:val="rowtabella0"/>
            </w:pPr>
            <w:r w:rsidRPr="00326533">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7294"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6CE3"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012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1F77" w14:textId="77777777" w:rsidR="0029451C" w:rsidRDefault="0029451C">
            <w:pPr>
              <w:rPr>
                <w:sz w:val="20"/>
              </w:rPr>
            </w:pPr>
          </w:p>
        </w:tc>
      </w:tr>
      <w:tr w:rsidR="0029451C" w14:paraId="3FE3096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2ABD"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522E"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670F" w14:textId="77777777" w:rsidR="0029451C" w:rsidRPr="00326533" w:rsidRDefault="006777B0">
            <w:pPr>
              <w:pStyle w:val="rowtabella0"/>
            </w:pPr>
            <w:r w:rsidRPr="00326533">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74B3" w14:textId="77777777" w:rsidR="0029451C" w:rsidRPr="00326533" w:rsidRDefault="006777B0">
            <w:pPr>
              <w:pStyle w:val="rowtabella0"/>
            </w:pPr>
            <w:r w:rsidRPr="00326533">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F775"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03D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369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EC25" w14:textId="77777777" w:rsidR="0029451C" w:rsidRDefault="0029451C">
            <w:pPr>
              <w:rPr>
                <w:sz w:val="20"/>
              </w:rPr>
            </w:pPr>
          </w:p>
        </w:tc>
      </w:tr>
      <w:tr w:rsidR="0029451C" w14:paraId="60BDD9C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A216"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E34A"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3153" w14:textId="77777777" w:rsidR="0029451C" w:rsidRPr="00326533" w:rsidRDefault="006777B0">
            <w:pPr>
              <w:pStyle w:val="rowtabella0"/>
            </w:pPr>
            <w:r w:rsidRPr="00326533">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13C5" w14:textId="77777777" w:rsidR="0029451C" w:rsidRPr="00326533" w:rsidRDefault="006777B0">
            <w:pPr>
              <w:pStyle w:val="rowtabella0"/>
            </w:pPr>
            <w:r w:rsidRPr="00326533">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5C81"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CF74"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6218"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FB19" w14:textId="77777777" w:rsidR="0029451C" w:rsidRDefault="0029451C"/>
        </w:tc>
      </w:tr>
      <w:tr w:rsidR="0029451C" w14:paraId="1C58F1B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9BB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D1305"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7D5C" w14:textId="77777777" w:rsidR="0029451C" w:rsidRPr="00326533" w:rsidRDefault="006777B0">
            <w:pPr>
              <w:pStyle w:val="rowtabella0"/>
            </w:pPr>
            <w:r w:rsidRPr="00326533">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0465" w14:textId="77777777" w:rsidR="0029451C" w:rsidRPr="00326533" w:rsidRDefault="006777B0">
            <w:pPr>
              <w:pStyle w:val="rowtabella0"/>
            </w:pPr>
            <w:r w:rsidRPr="00326533">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A6597"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35F5"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EB9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F0BA" w14:textId="77777777" w:rsidR="0029451C" w:rsidRDefault="0029451C">
            <w:pPr>
              <w:rPr>
                <w:sz w:val="20"/>
              </w:rPr>
            </w:pPr>
          </w:p>
        </w:tc>
      </w:tr>
      <w:tr w:rsidR="0029451C" w14:paraId="0469195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449D"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FEE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6CF0" w14:textId="77777777" w:rsidR="0029451C" w:rsidRPr="00326533" w:rsidRDefault="006777B0">
            <w:pPr>
              <w:pStyle w:val="rowtabella0"/>
            </w:pPr>
            <w:r w:rsidRPr="00326533">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1EC9" w14:textId="77777777" w:rsidR="0029451C" w:rsidRPr="00326533" w:rsidRDefault="006777B0">
            <w:pPr>
              <w:pStyle w:val="rowtabella0"/>
            </w:pPr>
            <w:r w:rsidRPr="00326533">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D891"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FA76" w14:textId="77777777" w:rsidR="0029451C" w:rsidRPr="00326533" w:rsidRDefault="006777B0">
            <w:pPr>
              <w:pStyle w:val="rowtabella0"/>
              <w:jc w:val="center"/>
            </w:pPr>
            <w:r w:rsidRPr="00326533">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34C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24DD" w14:textId="77777777" w:rsidR="0029451C" w:rsidRDefault="0029451C">
            <w:pPr>
              <w:rPr>
                <w:sz w:val="20"/>
              </w:rPr>
            </w:pPr>
          </w:p>
        </w:tc>
      </w:tr>
      <w:tr w:rsidR="0029451C" w14:paraId="1918D40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E289"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7EC1"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9BEA" w14:textId="77777777" w:rsidR="0029451C" w:rsidRPr="00326533" w:rsidRDefault="006777B0">
            <w:pPr>
              <w:pStyle w:val="rowtabella0"/>
            </w:pPr>
            <w:r w:rsidRPr="00326533">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25C5" w14:textId="77777777" w:rsidR="0029451C" w:rsidRPr="00326533" w:rsidRDefault="006777B0">
            <w:pPr>
              <w:pStyle w:val="rowtabella0"/>
            </w:pPr>
            <w:r w:rsidRPr="00326533">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AE2A"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528E"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EE7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60F8" w14:textId="77777777" w:rsidR="0029451C" w:rsidRDefault="0029451C">
            <w:pPr>
              <w:rPr>
                <w:sz w:val="20"/>
              </w:rPr>
            </w:pPr>
          </w:p>
        </w:tc>
      </w:tr>
      <w:tr w:rsidR="0029451C" w14:paraId="195241D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B4E9"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45B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FC49" w14:textId="77777777" w:rsidR="0029451C" w:rsidRPr="00326533" w:rsidRDefault="006777B0">
            <w:pPr>
              <w:pStyle w:val="rowtabella0"/>
            </w:pPr>
            <w:r w:rsidRPr="00326533">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93399" w14:textId="77777777" w:rsidR="0029451C" w:rsidRPr="00326533" w:rsidRDefault="006777B0">
            <w:pPr>
              <w:pStyle w:val="rowtabella0"/>
            </w:pPr>
            <w:r w:rsidRPr="00326533">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151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59D7"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78D1"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B4B4" w14:textId="77777777" w:rsidR="0029451C" w:rsidRDefault="0029451C"/>
        </w:tc>
      </w:tr>
      <w:tr w:rsidR="0029451C" w14:paraId="3F8F45C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D1BF"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35A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E48C" w14:textId="77777777" w:rsidR="0029451C" w:rsidRPr="00326533" w:rsidRDefault="006777B0">
            <w:pPr>
              <w:pStyle w:val="rowtabella0"/>
            </w:pPr>
            <w:r w:rsidRPr="00326533">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996A" w14:textId="77777777" w:rsidR="0029451C" w:rsidRPr="00326533" w:rsidRDefault="006777B0">
            <w:pPr>
              <w:pStyle w:val="rowtabella0"/>
            </w:pPr>
            <w:r w:rsidRPr="00326533">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471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0C6B9" w14:textId="77777777" w:rsidR="0029451C" w:rsidRPr="00326533" w:rsidRDefault="006777B0">
            <w:pPr>
              <w:pStyle w:val="rowtabella0"/>
              <w:jc w:val="center"/>
            </w:pPr>
            <w:r w:rsidRPr="00326533">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75B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6E90" w14:textId="77777777" w:rsidR="0029451C" w:rsidRDefault="0029451C">
            <w:pPr>
              <w:rPr>
                <w:sz w:val="20"/>
              </w:rPr>
            </w:pPr>
          </w:p>
        </w:tc>
      </w:tr>
      <w:tr w:rsidR="0029451C" w:rsidRPr="00206965" w14:paraId="2B5EA14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D237"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74C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C63E" w14:textId="77777777" w:rsidR="0029451C" w:rsidRPr="00326533" w:rsidRDefault="006777B0">
            <w:pPr>
              <w:pStyle w:val="rowtabella0"/>
            </w:pPr>
            <w:r w:rsidRPr="00326533">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0B17" w14:textId="77777777" w:rsidR="0029451C" w:rsidRPr="00326533" w:rsidRDefault="006777B0">
            <w:pPr>
              <w:pStyle w:val="rowtabella0"/>
            </w:pPr>
            <w:r w:rsidRPr="00326533">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780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8193"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BBB1"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6697" w14:textId="77777777" w:rsidR="0029451C" w:rsidRPr="00326533" w:rsidRDefault="006777B0">
            <w:pPr>
              <w:pStyle w:val="rowtabella0"/>
            </w:pPr>
            <w:r w:rsidRPr="00326533">
              <w:t>CENTRO SPORTIVO COMUNALE BORGO SAN GIOVANNI VIA ALDO MORO</w:t>
            </w:r>
          </w:p>
        </w:tc>
      </w:tr>
      <w:tr w:rsidR="0029451C" w14:paraId="7534BF8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BBEA"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F6C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B996" w14:textId="77777777" w:rsidR="0029451C" w:rsidRPr="00326533" w:rsidRDefault="006777B0">
            <w:pPr>
              <w:pStyle w:val="rowtabella0"/>
            </w:pPr>
            <w:r w:rsidRPr="00326533">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770D" w14:textId="77777777" w:rsidR="0029451C" w:rsidRPr="00326533" w:rsidRDefault="006777B0">
            <w:pPr>
              <w:pStyle w:val="rowtabella0"/>
            </w:pPr>
            <w:r w:rsidRPr="00326533">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4F31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344A"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E0C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D5A0F" w14:textId="77777777" w:rsidR="0029451C" w:rsidRDefault="0029451C">
            <w:pPr>
              <w:rPr>
                <w:sz w:val="20"/>
              </w:rPr>
            </w:pPr>
          </w:p>
        </w:tc>
      </w:tr>
      <w:tr w:rsidR="0029451C" w14:paraId="3C8ACE1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5BD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DB3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B415" w14:textId="77777777" w:rsidR="0029451C" w:rsidRPr="00326533" w:rsidRDefault="006777B0">
            <w:pPr>
              <w:pStyle w:val="rowtabella0"/>
            </w:pPr>
            <w:r w:rsidRPr="00326533">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6111" w14:textId="77777777" w:rsidR="0029451C" w:rsidRPr="00326533" w:rsidRDefault="006777B0">
            <w:pPr>
              <w:pStyle w:val="rowtabella0"/>
            </w:pPr>
            <w:r w:rsidRPr="00326533">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C868"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0198"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E67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ADFDB" w14:textId="77777777" w:rsidR="0029451C" w:rsidRDefault="0029451C">
            <w:pPr>
              <w:rPr>
                <w:sz w:val="20"/>
              </w:rPr>
            </w:pPr>
          </w:p>
        </w:tc>
      </w:tr>
      <w:tr w:rsidR="0029451C" w14:paraId="65F840A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457D"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38CE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22A2" w14:textId="77777777" w:rsidR="0029451C" w:rsidRPr="00326533" w:rsidRDefault="006777B0">
            <w:pPr>
              <w:pStyle w:val="rowtabella0"/>
            </w:pPr>
            <w:r w:rsidRPr="00326533">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8614" w14:textId="77777777" w:rsidR="0029451C" w:rsidRPr="00326533" w:rsidRDefault="006777B0">
            <w:pPr>
              <w:pStyle w:val="rowtabella0"/>
            </w:pPr>
            <w:r w:rsidRPr="00326533">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965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6E3A"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87E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904B" w14:textId="77777777" w:rsidR="0029451C" w:rsidRDefault="0029451C">
            <w:pPr>
              <w:rPr>
                <w:sz w:val="20"/>
              </w:rPr>
            </w:pPr>
          </w:p>
        </w:tc>
      </w:tr>
    </w:tbl>
    <w:p w14:paraId="7FD4EB01" w14:textId="77777777" w:rsidR="0029451C" w:rsidRDefault="0029451C">
      <w:pPr>
        <w:pStyle w:val="breakline"/>
        <w:divId w:val="1280985885"/>
      </w:pPr>
    </w:p>
    <w:p w14:paraId="2648893D" w14:textId="77777777" w:rsidR="0029451C" w:rsidRDefault="006777B0">
      <w:pPr>
        <w:pStyle w:val="titolomedio"/>
        <w:divId w:val="1280985885"/>
      </w:pPr>
      <w:r>
        <w:t>RECUPERO PROGRAMMATO</w:t>
      </w:r>
    </w:p>
    <w:p w14:paraId="47C5B703" w14:textId="77777777" w:rsidR="0029451C" w:rsidRDefault="0029451C">
      <w:pPr>
        <w:pStyle w:val="breakline"/>
        <w:divId w:val="1280985885"/>
      </w:pPr>
    </w:p>
    <w:p w14:paraId="070ABD5E" w14:textId="77777777" w:rsidR="0029451C" w:rsidRDefault="0029451C">
      <w:pPr>
        <w:pStyle w:val="breakline"/>
        <w:divId w:val="1280985885"/>
      </w:pPr>
    </w:p>
    <w:p w14:paraId="420F795E"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BE3EF5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FEA28"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6E6A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BAAF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AFA8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A18B5"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2C7C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6BF9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1A501" w14:textId="77777777" w:rsidR="0029451C" w:rsidRPr="00326533" w:rsidRDefault="006777B0">
            <w:pPr>
              <w:pStyle w:val="headertabella0"/>
            </w:pPr>
            <w:r w:rsidRPr="00326533">
              <w:t>Impianto</w:t>
            </w:r>
          </w:p>
        </w:tc>
      </w:tr>
      <w:tr w:rsidR="0029451C" w14:paraId="1402F23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4CCC"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FB6F"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BC8D" w14:textId="77777777" w:rsidR="0029451C" w:rsidRPr="00326533" w:rsidRDefault="006777B0">
            <w:pPr>
              <w:pStyle w:val="rowtabella0"/>
            </w:pPr>
            <w:r w:rsidRPr="00326533">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1DED" w14:textId="77777777" w:rsidR="0029451C" w:rsidRPr="00326533" w:rsidRDefault="006777B0">
            <w:pPr>
              <w:pStyle w:val="rowtabella0"/>
            </w:pPr>
            <w:r w:rsidRPr="00326533">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E97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1DEC"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EBCF"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2E75" w14:textId="77777777" w:rsidR="0029451C" w:rsidRDefault="0029451C"/>
        </w:tc>
      </w:tr>
      <w:tr w:rsidR="0029451C" w14:paraId="32D6CD0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9B78"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179E"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FE1C" w14:textId="77777777" w:rsidR="0029451C" w:rsidRPr="00326533" w:rsidRDefault="006777B0">
            <w:pPr>
              <w:pStyle w:val="rowtabella0"/>
            </w:pPr>
            <w:r w:rsidRPr="00326533">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5FCB" w14:textId="77777777" w:rsidR="0029451C" w:rsidRPr="00326533" w:rsidRDefault="006777B0">
            <w:pPr>
              <w:pStyle w:val="rowtabella0"/>
            </w:pPr>
            <w:r w:rsidRPr="00326533">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F6F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4443"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92B5" w14:textId="77777777" w:rsidR="0029451C" w:rsidRPr="00326533" w:rsidRDefault="006777B0">
            <w:pPr>
              <w:pStyle w:val="rowtabella0"/>
              <w:jc w:val="center"/>
            </w:pPr>
            <w:r w:rsidRPr="00326533">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17D3" w14:textId="77777777" w:rsidR="0029451C" w:rsidRDefault="0029451C"/>
        </w:tc>
      </w:tr>
      <w:tr w:rsidR="0029451C" w14:paraId="40BE787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2590"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0E3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DBB3" w14:textId="77777777" w:rsidR="0029451C" w:rsidRPr="00326533" w:rsidRDefault="006777B0">
            <w:pPr>
              <w:pStyle w:val="rowtabella0"/>
            </w:pPr>
            <w:r w:rsidRPr="00326533">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30B3" w14:textId="77777777" w:rsidR="0029451C" w:rsidRPr="00326533" w:rsidRDefault="006777B0">
            <w:pPr>
              <w:pStyle w:val="rowtabella0"/>
            </w:pPr>
            <w:r w:rsidRPr="00326533">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389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D279"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28BA"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26F7" w14:textId="77777777" w:rsidR="0029451C" w:rsidRDefault="0029451C"/>
        </w:tc>
      </w:tr>
      <w:tr w:rsidR="0029451C" w14:paraId="0853CE7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69E9"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F314"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FB2B" w14:textId="77777777" w:rsidR="0029451C" w:rsidRPr="00326533" w:rsidRDefault="006777B0">
            <w:pPr>
              <w:pStyle w:val="rowtabella0"/>
            </w:pPr>
            <w:r w:rsidRPr="00326533">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5D3C" w14:textId="77777777" w:rsidR="0029451C" w:rsidRPr="00326533" w:rsidRDefault="006777B0">
            <w:pPr>
              <w:pStyle w:val="rowtabella0"/>
            </w:pPr>
            <w:r w:rsidRPr="00326533">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DC4F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8029" w14:textId="77777777" w:rsidR="0029451C" w:rsidRPr="00326533" w:rsidRDefault="006777B0">
            <w:pPr>
              <w:pStyle w:val="rowtabella0"/>
              <w:jc w:val="center"/>
            </w:pPr>
            <w:r w:rsidRPr="00326533">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A0D4"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A946" w14:textId="77777777" w:rsidR="0029451C" w:rsidRDefault="0029451C"/>
        </w:tc>
      </w:tr>
    </w:tbl>
    <w:p w14:paraId="1224F577" w14:textId="77777777" w:rsidR="0029451C" w:rsidRDefault="0029451C">
      <w:pPr>
        <w:pStyle w:val="breakline"/>
        <w:divId w:val="1280985885"/>
      </w:pPr>
    </w:p>
    <w:p w14:paraId="2EE99339" w14:textId="77777777" w:rsidR="0029451C" w:rsidRDefault="0029451C">
      <w:pPr>
        <w:pStyle w:val="breakline"/>
        <w:divId w:val="1280985885"/>
      </w:pPr>
    </w:p>
    <w:p w14:paraId="51C1C600"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114BCD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5D51B"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D1DE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665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28EB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8DE8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E1D7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E179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B7A6F" w14:textId="77777777" w:rsidR="0029451C" w:rsidRPr="00326533" w:rsidRDefault="006777B0">
            <w:pPr>
              <w:pStyle w:val="headertabella0"/>
            </w:pPr>
            <w:r w:rsidRPr="00326533">
              <w:t>Impianto</w:t>
            </w:r>
          </w:p>
        </w:tc>
      </w:tr>
      <w:tr w:rsidR="0029451C" w14:paraId="5FD1EDA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F0CD"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E11C"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B3BB" w14:textId="77777777" w:rsidR="0029451C" w:rsidRPr="00326533" w:rsidRDefault="006777B0">
            <w:pPr>
              <w:pStyle w:val="rowtabella0"/>
            </w:pPr>
            <w:r w:rsidRPr="00326533">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EE7E" w14:textId="77777777" w:rsidR="0029451C" w:rsidRPr="00326533" w:rsidRDefault="006777B0">
            <w:pPr>
              <w:pStyle w:val="rowtabella0"/>
            </w:pPr>
            <w:r w:rsidRPr="00326533">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1E4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8713"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B25A" w14:textId="77777777" w:rsidR="0029451C" w:rsidRPr="00326533" w:rsidRDefault="006777B0">
            <w:pPr>
              <w:pStyle w:val="rowtabella0"/>
              <w:jc w:val="center"/>
            </w:pPr>
            <w:r w:rsidRPr="00326533">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075A" w14:textId="77777777" w:rsidR="0029451C" w:rsidRDefault="0029451C"/>
        </w:tc>
      </w:tr>
      <w:tr w:rsidR="0029451C" w:rsidRPr="00206965" w14:paraId="1F3D319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C17E"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6C8BA"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6C21" w14:textId="77777777" w:rsidR="0029451C" w:rsidRPr="00326533" w:rsidRDefault="006777B0">
            <w:pPr>
              <w:pStyle w:val="rowtabella0"/>
            </w:pPr>
            <w:r w:rsidRPr="00326533">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D853" w14:textId="77777777" w:rsidR="0029451C" w:rsidRPr="00326533" w:rsidRDefault="006777B0">
            <w:pPr>
              <w:pStyle w:val="rowtabella0"/>
            </w:pPr>
            <w:r w:rsidRPr="00326533">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B3A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F7A5"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6230"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9ED5" w14:textId="77777777" w:rsidR="0029451C" w:rsidRPr="00326533" w:rsidRDefault="006777B0">
            <w:pPr>
              <w:pStyle w:val="rowtabella0"/>
            </w:pPr>
            <w:r w:rsidRPr="00326533">
              <w:t>C.S. COMUNALE CAMPO N.1 VAREDO VIALE BRIANZA 150</w:t>
            </w:r>
          </w:p>
        </w:tc>
      </w:tr>
      <w:tr w:rsidR="0029451C" w14:paraId="2E6ED65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2A07"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FC8C"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74EF" w14:textId="77777777" w:rsidR="0029451C" w:rsidRPr="00326533" w:rsidRDefault="006777B0">
            <w:pPr>
              <w:pStyle w:val="rowtabella0"/>
            </w:pPr>
            <w:r w:rsidRPr="00326533">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A1DB" w14:textId="77777777" w:rsidR="0029451C" w:rsidRPr="00326533" w:rsidRDefault="006777B0">
            <w:pPr>
              <w:pStyle w:val="rowtabella0"/>
            </w:pPr>
            <w:r w:rsidRPr="00326533">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2EC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F7BC"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BBAA" w14:textId="77777777" w:rsidR="0029451C" w:rsidRPr="00326533" w:rsidRDefault="006777B0">
            <w:pPr>
              <w:pStyle w:val="rowtabella0"/>
              <w:jc w:val="center"/>
            </w:pPr>
            <w:r w:rsidRPr="00326533">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56D4" w14:textId="77777777" w:rsidR="0029451C" w:rsidRDefault="0029451C"/>
        </w:tc>
      </w:tr>
      <w:tr w:rsidR="0029451C" w14:paraId="5BCE86C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7A7B"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A756"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6264" w14:textId="77777777" w:rsidR="0029451C" w:rsidRPr="00326533" w:rsidRDefault="006777B0">
            <w:pPr>
              <w:pStyle w:val="rowtabella0"/>
            </w:pPr>
            <w:r w:rsidRPr="00326533">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4920" w14:textId="77777777" w:rsidR="0029451C" w:rsidRPr="00326533" w:rsidRDefault="006777B0">
            <w:pPr>
              <w:pStyle w:val="rowtabella0"/>
            </w:pPr>
            <w:r w:rsidRPr="00326533">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56AC"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DCAD" w14:textId="77777777" w:rsidR="0029451C" w:rsidRPr="00326533" w:rsidRDefault="006777B0">
            <w:pPr>
              <w:pStyle w:val="rowtabella0"/>
              <w:jc w:val="center"/>
            </w:pPr>
            <w:r w:rsidRPr="00326533">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AAAB" w14:textId="77777777" w:rsidR="0029451C" w:rsidRPr="00326533" w:rsidRDefault="006777B0">
            <w:pPr>
              <w:pStyle w:val="rowtabella0"/>
              <w:jc w:val="center"/>
            </w:pPr>
            <w:r w:rsidRPr="00326533">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4973" w14:textId="77777777" w:rsidR="0029451C" w:rsidRDefault="0029451C"/>
        </w:tc>
      </w:tr>
      <w:tr w:rsidR="0029451C" w14:paraId="65D2A89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B358"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FBE7"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AAF3" w14:textId="77777777" w:rsidR="0029451C" w:rsidRPr="00326533" w:rsidRDefault="006777B0">
            <w:pPr>
              <w:pStyle w:val="rowtabella0"/>
            </w:pPr>
            <w:r w:rsidRPr="00326533">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2AE8" w14:textId="77777777" w:rsidR="0029451C" w:rsidRPr="00326533" w:rsidRDefault="006777B0">
            <w:pPr>
              <w:pStyle w:val="rowtabella0"/>
            </w:pPr>
            <w:r w:rsidRPr="00326533">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DF3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587C"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C7186" w14:textId="77777777" w:rsidR="0029451C" w:rsidRPr="00326533" w:rsidRDefault="006777B0">
            <w:pPr>
              <w:pStyle w:val="rowtabella0"/>
              <w:jc w:val="center"/>
            </w:pPr>
            <w:r w:rsidRPr="00326533">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11C6" w14:textId="77777777" w:rsidR="0029451C" w:rsidRDefault="0029451C"/>
        </w:tc>
      </w:tr>
    </w:tbl>
    <w:p w14:paraId="5D9A12D3" w14:textId="77777777" w:rsidR="0029451C" w:rsidRDefault="0029451C">
      <w:pPr>
        <w:pStyle w:val="breakline"/>
        <w:divId w:val="1280985885"/>
      </w:pPr>
    </w:p>
    <w:p w14:paraId="7AD1196B" w14:textId="77777777" w:rsidR="0029451C" w:rsidRDefault="0029451C">
      <w:pPr>
        <w:pStyle w:val="breakline"/>
        <w:divId w:val="1280985885"/>
      </w:pPr>
    </w:p>
    <w:p w14:paraId="42C905DF"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29451C" w14:paraId="52519CC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1A59"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6961B"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9787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FC51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935A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D601B"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CA40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C9D0C" w14:textId="77777777" w:rsidR="0029451C" w:rsidRPr="00326533" w:rsidRDefault="006777B0">
            <w:pPr>
              <w:pStyle w:val="headertabella0"/>
            </w:pPr>
            <w:r w:rsidRPr="00326533">
              <w:t>Impianto</w:t>
            </w:r>
          </w:p>
        </w:tc>
      </w:tr>
      <w:tr w:rsidR="0029451C" w14:paraId="33476B7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E904"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301D1"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6DB7" w14:textId="77777777" w:rsidR="0029451C" w:rsidRPr="00326533" w:rsidRDefault="006777B0">
            <w:pPr>
              <w:pStyle w:val="rowtabella0"/>
            </w:pPr>
            <w:r w:rsidRPr="00326533">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E790" w14:textId="77777777" w:rsidR="0029451C" w:rsidRPr="00326533" w:rsidRDefault="006777B0">
            <w:pPr>
              <w:pStyle w:val="rowtabella0"/>
            </w:pPr>
            <w:r w:rsidRPr="00326533">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503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EE3A"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1E81"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2962" w14:textId="77777777" w:rsidR="0029451C" w:rsidRDefault="0029451C"/>
        </w:tc>
      </w:tr>
      <w:tr w:rsidR="0029451C" w14:paraId="4A763E3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BBE5"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24F9"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23B2" w14:textId="77777777" w:rsidR="0029451C" w:rsidRPr="00326533" w:rsidRDefault="006777B0">
            <w:pPr>
              <w:pStyle w:val="rowtabella0"/>
            </w:pPr>
            <w:r w:rsidRPr="00326533">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4931" w14:textId="77777777" w:rsidR="0029451C" w:rsidRPr="00326533" w:rsidRDefault="006777B0">
            <w:pPr>
              <w:pStyle w:val="rowtabella0"/>
            </w:pPr>
            <w:r w:rsidRPr="00326533">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BB7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7AF9"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80A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F9C8" w14:textId="77777777" w:rsidR="0029451C" w:rsidRDefault="0029451C">
            <w:pPr>
              <w:rPr>
                <w:sz w:val="20"/>
              </w:rPr>
            </w:pPr>
          </w:p>
        </w:tc>
      </w:tr>
      <w:tr w:rsidR="0029451C" w:rsidRPr="00206965" w14:paraId="41BE45E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34D9"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282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FFEF" w14:textId="77777777" w:rsidR="0029451C" w:rsidRPr="00326533" w:rsidRDefault="006777B0">
            <w:pPr>
              <w:pStyle w:val="rowtabella0"/>
            </w:pPr>
            <w:r w:rsidRPr="00326533">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074A0" w14:textId="77777777" w:rsidR="0029451C" w:rsidRPr="00326533" w:rsidRDefault="006777B0">
            <w:pPr>
              <w:pStyle w:val="rowtabella0"/>
            </w:pPr>
            <w:r w:rsidRPr="00326533">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014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005E"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E367"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A450" w14:textId="77777777" w:rsidR="0029451C" w:rsidRPr="00326533" w:rsidRDefault="006777B0">
            <w:pPr>
              <w:pStyle w:val="rowtabella0"/>
            </w:pPr>
            <w:r w:rsidRPr="00326533">
              <w:t>C.S.COMUNALE N.2 (E.A) ARCORE VIA MONTE ROSA</w:t>
            </w:r>
          </w:p>
        </w:tc>
      </w:tr>
    </w:tbl>
    <w:p w14:paraId="3B8BF17B" w14:textId="77777777" w:rsidR="0029451C" w:rsidRDefault="0029451C">
      <w:pPr>
        <w:pStyle w:val="breakline"/>
        <w:divId w:val="1280985885"/>
      </w:pPr>
    </w:p>
    <w:p w14:paraId="02BBBCBA" w14:textId="77777777" w:rsidR="0029451C" w:rsidRDefault="0029451C">
      <w:pPr>
        <w:pStyle w:val="breakline"/>
        <w:divId w:val="1280985885"/>
      </w:pPr>
    </w:p>
    <w:p w14:paraId="7743D228"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378C83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2374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F7B2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56C3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4CE3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8378E"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7E3B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7552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B383A" w14:textId="77777777" w:rsidR="0029451C" w:rsidRPr="00326533" w:rsidRDefault="006777B0">
            <w:pPr>
              <w:pStyle w:val="headertabella0"/>
            </w:pPr>
            <w:r w:rsidRPr="00326533">
              <w:t>Impianto</w:t>
            </w:r>
          </w:p>
        </w:tc>
      </w:tr>
      <w:tr w:rsidR="0029451C" w14:paraId="5A2E393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845A"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79E4"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E9C8" w14:textId="77777777" w:rsidR="0029451C" w:rsidRPr="00326533" w:rsidRDefault="006777B0">
            <w:pPr>
              <w:pStyle w:val="rowtabella0"/>
              <w:rPr>
                <w:lang w:val="en-US"/>
              </w:rPr>
            </w:pPr>
            <w:r w:rsidRPr="00326533">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8235" w14:textId="77777777" w:rsidR="0029451C" w:rsidRPr="00326533" w:rsidRDefault="006777B0">
            <w:pPr>
              <w:pStyle w:val="rowtabella0"/>
            </w:pPr>
            <w:r w:rsidRPr="00326533">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225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48F5"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9614"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4427" w14:textId="77777777" w:rsidR="0029451C" w:rsidRDefault="0029451C"/>
        </w:tc>
      </w:tr>
      <w:tr w:rsidR="0029451C" w14:paraId="664A352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39BC"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C3D3"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7062" w14:textId="77777777" w:rsidR="0029451C" w:rsidRPr="00326533" w:rsidRDefault="006777B0">
            <w:pPr>
              <w:pStyle w:val="rowtabella0"/>
            </w:pPr>
            <w:r w:rsidRPr="00326533">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4DD2" w14:textId="77777777" w:rsidR="0029451C" w:rsidRPr="00326533" w:rsidRDefault="006777B0">
            <w:pPr>
              <w:pStyle w:val="rowtabella0"/>
            </w:pPr>
            <w:r w:rsidRPr="00326533">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528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95DC"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D9F6"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7F52" w14:textId="77777777" w:rsidR="0029451C" w:rsidRDefault="0029451C"/>
        </w:tc>
      </w:tr>
    </w:tbl>
    <w:p w14:paraId="47E69E4B" w14:textId="77777777" w:rsidR="0029451C" w:rsidRDefault="0029451C">
      <w:pPr>
        <w:pStyle w:val="breakline"/>
        <w:divId w:val="1280985885"/>
      </w:pPr>
    </w:p>
    <w:p w14:paraId="75537DC2" w14:textId="77777777" w:rsidR="0029451C" w:rsidRDefault="0029451C">
      <w:pPr>
        <w:pStyle w:val="breakline"/>
        <w:divId w:val="1280985885"/>
      </w:pPr>
    </w:p>
    <w:p w14:paraId="1F0C6581"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724D1E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EBA3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8EB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F43D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B94B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5B82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6918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8B37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9BF83" w14:textId="77777777" w:rsidR="0029451C" w:rsidRPr="00326533" w:rsidRDefault="006777B0">
            <w:pPr>
              <w:pStyle w:val="headertabella0"/>
            </w:pPr>
            <w:r w:rsidRPr="00326533">
              <w:t>Impianto</w:t>
            </w:r>
          </w:p>
        </w:tc>
      </w:tr>
      <w:tr w:rsidR="0029451C" w14:paraId="7D59ECE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E93C"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5381"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31E4" w14:textId="77777777" w:rsidR="0029451C" w:rsidRPr="00326533" w:rsidRDefault="006777B0">
            <w:pPr>
              <w:pStyle w:val="rowtabella0"/>
            </w:pPr>
            <w:r w:rsidRPr="00326533">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A9E0" w14:textId="77777777" w:rsidR="0029451C" w:rsidRPr="00326533" w:rsidRDefault="006777B0">
            <w:pPr>
              <w:pStyle w:val="rowtabella0"/>
              <w:rPr>
                <w:lang w:val="en-US"/>
              </w:rPr>
            </w:pPr>
            <w:r w:rsidRPr="00326533">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037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C744"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7025"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F968" w14:textId="77777777" w:rsidR="0029451C" w:rsidRDefault="0029451C"/>
        </w:tc>
      </w:tr>
      <w:tr w:rsidR="0029451C" w14:paraId="4648742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8B13"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5AA8"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9128" w14:textId="77777777" w:rsidR="0029451C" w:rsidRPr="00326533" w:rsidRDefault="006777B0">
            <w:pPr>
              <w:pStyle w:val="rowtabella0"/>
            </w:pPr>
            <w:r w:rsidRPr="00326533">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993A" w14:textId="77777777" w:rsidR="0029451C" w:rsidRPr="00326533" w:rsidRDefault="006777B0">
            <w:pPr>
              <w:pStyle w:val="rowtabella0"/>
            </w:pPr>
            <w:r w:rsidRPr="00326533">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1CE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047D"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01431"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5B0B" w14:textId="77777777" w:rsidR="0029451C" w:rsidRDefault="0029451C"/>
        </w:tc>
      </w:tr>
      <w:tr w:rsidR="0029451C" w14:paraId="1EF7006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32F4"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ABEE"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BBE1" w14:textId="77777777" w:rsidR="0029451C" w:rsidRPr="00326533" w:rsidRDefault="006777B0">
            <w:pPr>
              <w:pStyle w:val="rowtabella0"/>
            </w:pPr>
            <w:r w:rsidRPr="00326533">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684D" w14:textId="77777777" w:rsidR="0029451C" w:rsidRPr="00326533" w:rsidRDefault="006777B0">
            <w:pPr>
              <w:pStyle w:val="rowtabella0"/>
            </w:pPr>
            <w:r w:rsidRPr="00326533">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A295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C08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DCCB" w14:textId="77777777" w:rsidR="0029451C" w:rsidRPr="00326533" w:rsidRDefault="006777B0">
            <w:pPr>
              <w:pStyle w:val="rowtabella0"/>
              <w:jc w:val="center"/>
            </w:pPr>
            <w:r w:rsidRPr="00326533">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3FF9" w14:textId="77777777" w:rsidR="0029451C" w:rsidRDefault="0029451C"/>
        </w:tc>
      </w:tr>
    </w:tbl>
    <w:p w14:paraId="04D78487" w14:textId="77777777" w:rsidR="0029451C" w:rsidRDefault="0029451C">
      <w:pPr>
        <w:pStyle w:val="breakline"/>
        <w:divId w:val="1280985885"/>
      </w:pPr>
    </w:p>
    <w:p w14:paraId="5B03F45A" w14:textId="77777777" w:rsidR="0029451C" w:rsidRDefault="0029451C">
      <w:pPr>
        <w:pStyle w:val="breakline"/>
        <w:divId w:val="1280985885"/>
      </w:pPr>
    </w:p>
    <w:p w14:paraId="41C1FB35"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4F431D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F0A4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A2075"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BFA1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689D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3DBFE"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B910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715F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200C5" w14:textId="77777777" w:rsidR="0029451C" w:rsidRPr="00326533" w:rsidRDefault="006777B0">
            <w:pPr>
              <w:pStyle w:val="headertabella0"/>
            </w:pPr>
            <w:r w:rsidRPr="00326533">
              <w:t>Impianto</w:t>
            </w:r>
          </w:p>
        </w:tc>
      </w:tr>
      <w:tr w:rsidR="0029451C" w14:paraId="034ABAB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93917"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CE64"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C484" w14:textId="77777777" w:rsidR="0029451C" w:rsidRPr="00326533" w:rsidRDefault="006777B0">
            <w:pPr>
              <w:pStyle w:val="rowtabella0"/>
            </w:pPr>
            <w:r w:rsidRPr="00326533">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F543" w14:textId="77777777" w:rsidR="0029451C" w:rsidRPr="00326533" w:rsidRDefault="006777B0">
            <w:pPr>
              <w:pStyle w:val="rowtabella0"/>
            </w:pPr>
            <w:r w:rsidRPr="00326533">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5E81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0257"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95B9" w14:textId="77777777" w:rsidR="0029451C" w:rsidRPr="00326533" w:rsidRDefault="006777B0">
            <w:pPr>
              <w:pStyle w:val="rowtabella0"/>
              <w:jc w:val="center"/>
            </w:pPr>
            <w:r w:rsidRPr="00326533">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0DD68" w14:textId="77777777" w:rsidR="0029451C" w:rsidRDefault="0029451C"/>
        </w:tc>
      </w:tr>
      <w:tr w:rsidR="0029451C" w14:paraId="42A0F1F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F9CF"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79A7"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4EB63" w14:textId="77777777" w:rsidR="0029451C" w:rsidRPr="00326533" w:rsidRDefault="006777B0">
            <w:pPr>
              <w:pStyle w:val="rowtabella0"/>
            </w:pPr>
            <w:r w:rsidRPr="00326533">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0835" w14:textId="77777777" w:rsidR="0029451C" w:rsidRPr="00326533" w:rsidRDefault="006777B0">
            <w:pPr>
              <w:pStyle w:val="rowtabella0"/>
            </w:pPr>
            <w:r w:rsidRPr="00326533">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D1E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DC3D"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E3C8"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3E67" w14:textId="77777777" w:rsidR="0029451C" w:rsidRDefault="0029451C"/>
        </w:tc>
      </w:tr>
    </w:tbl>
    <w:p w14:paraId="336ECCEC" w14:textId="77777777" w:rsidR="0029451C" w:rsidRDefault="0029451C">
      <w:pPr>
        <w:pStyle w:val="breakline"/>
        <w:divId w:val="1280985885"/>
      </w:pPr>
    </w:p>
    <w:p w14:paraId="3CB844D0" w14:textId="77777777" w:rsidR="0029451C" w:rsidRDefault="006777B0">
      <w:pPr>
        <w:pStyle w:val="titolomedio"/>
        <w:divId w:val="1280985885"/>
      </w:pPr>
      <w:r>
        <w:t>POSTICIPO</w:t>
      </w:r>
    </w:p>
    <w:p w14:paraId="0434B98E" w14:textId="77777777" w:rsidR="0029451C" w:rsidRDefault="0029451C">
      <w:pPr>
        <w:pStyle w:val="breakline"/>
        <w:divId w:val="1280985885"/>
      </w:pPr>
    </w:p>
    <w:p w14:paraId="75BF35D4"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1DE7A1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0FD8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AF318"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CAB6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82D11"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5A3D1"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A5D1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154B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5D13" w14:textId="77777777" w:rsidR="0029451C" w:rsidRPr="00326533" w:rsidRDefault="006777B0">
            <w:pPr>
              <w:pStyle w:val="headertabella0"/>
            </w:pPr>
            <w:r w:rsidRPr="00326533">
              <w:t>Impianto</w:t>
            </w:r>
          </w:p>
        </w:tc>
      </w:tr>
      <w:tr w:rsidR="0029451C" w14:paraId="42566CE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BC89"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E17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31EC" w14:textId="77777777" w:rsidR="0029451C" w:rsidRPr="00326533" w:rsidRDefault="006777B0">
            <w:pPr>
              <w:pStyle w:val="rowtabella0"/>
            </w:pPr>
            <w:r w:rsidRPr="00326533">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2492" w14:textId="77777777" w:rsidR="0029451C" w:rsidRPr="00326533" w:rsidRDefault="006777B0">
            <w:pPr>
              <w:pStyle w:val="rowtabella0"/>
            </w:pPr>
            <w:r w:rsidRPr="00326533">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B60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0A59"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C4D6"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0AAE" w14:textId="77777777" w:rsidR="0029451C" w:rsidRDefault="0029451C"/>
        </w:tc>
      </w:tr>
    </w:tbl>
    <w:p w14:paraId="089BF25F" w14:textId="77777777" w:rsidR="0029451C" w:rsidRDefault="0029451C">
      <w:pPr>
        <w:pStyle w:val="breakline"/>
        <w:divId w:val="1280985885"/>
      </w:pPr>
    </w:p>
    <w:p w14:paraId="61ADE467" w14:textId="77777777" w:rsidR="0029451C" w:rsidRDefault="006777B0">
      <w:pPr>
        <w:pStyle w:val="titolomedio"/>
        <w:divId w:val="1280985885"/>
      </w:pPr>
      <w:r>
        <w:t>GARA VARIATA</w:t>
      </w:r>
    </w:p>
    <w:p w14:paraId="67201E9B" w14:textId="77777777" w:rsidR="0029451C" w:rsidRDefault="0029451C">
      <w:pPr>
        <w:pStyle w:val="breakline"/>
        <w:divId w:val="1280985885"/>
      </w:pPr>
    </w:p>
    <w:p w14:paraId="5642FC52"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7361330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6B1B9"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D018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0E43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0376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B067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41A7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7034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62E77" w14:textId="77777777" w:rsidR="0029451C" w:rsidRPr="00326533" w:rsidRDefault="006777B0">
            <w:pPr>
              <w:pStyle w:val="headertabella0"/>
            </w:pPr>
            <w:r w:rsidRPr="00326533">
              <w:t>Impianto</w:t>
            </w:r>
          </w:p>
        </w:tc>
      </w:tr>
      <w:tr w:rsidR="0029451C" w14:paraId="065EB36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0B99"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E331"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BD52" w14:textId="77777777" w:rsidR="0029451C" w:rsidRPr="00326533" w:rsidRDefault="006777B0">
            <w:pPr>
              <w:pStyle w:val="rowtabella0"/>
            </w:pPr>
            <w:r w:rsidRPr="00326533">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C98E" w14:textId="77777777" w:rsidR="0029451C" w:rsidRPr="00326533" w:rsidRDefault="006777B0">
            <w:pPr>
              <w:pStyle w:val="rowtabella0"/>
            </w:pPr>
            <w:r w:rsidRPr="00326533">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3377"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71ED7"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0A4F"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27E8" w14:textId="77777777" w:rsidR="0029451C" w:rsidRPr="00326533" w:rsidRDefault="006777B0">
            <w:pPr>
              <w:pStyle w:val="rowtabella0"/>
            </w:pPr>
            <w:r w:rsidRPr="00326533">
              <w:t>COM."VALTER VINCIGUERRA"(E.A.) RHO VIA I.CALVINO</w:t>
            </w:r>
          </w:p>
        </w:tc>
      </w:tr>
    </w:tbl>
    <w:p w14:paraId="7A14E16F"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985AB8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964E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1867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0E0DF"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F89E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93F6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3056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2FAD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BDD6" w14:textId="77777777" w:rsidR="0029451C" w:rsidRPr="00326533" w:rsidRDefault="006777B0">
            <w:pPr>
              <w:pStyle w:val="headertabella0"/>
            </w:pPr>
            <w:r w:rsidRPr="00326533">
              <w:t>Impianto</w:t>
            </w:r>
          </w:p>
        </w:tc>
      </w:tr>
      <w:tr w:rsidR="0029451C" w14:paraId="47E1FFF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823B"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C967"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688E" w14:textId="77777777" w:rsidR="0029451C" w:rsidRPr="00326533" w:rsidRDefault="006777B0">
            <w:pPr>
              <w:pStyle w:val="rowtabella0"/>
            </w:pPr>
            <w:r w:rsidRPr="00326533">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FE67" w14:textId="77777777" w:rsidR="0029451C" w:rsidRPr="00326533" w:rsidRDefault="006777B0">
            <w:pPr>
              <w:pStyle w:val="rowtabella0"/>
            </w:pPr>
            <w:r w:rsidRPr="00326533">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A82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FDB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1565" w14:textId="77777777" w:rsidR="0029451C" w:rsidRPr="00326533" w:rsidRDefault="006777B0">
            <w:pPr>
              <w:pStyle w:val="rowtabella0"/>
              <w:jc w:val="center"/>
            </w:pPr>
            <w:r w:rsidRPr="00326533">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9B48" w14:textId="77777777" w:rsidR="0029451C" w:rsidRDefault="0029451C"/>
        </w:tc>
      </w:tr>
      <w:tr w:rsidR="0029451C" w14:paraId="25C3E1A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3BEF"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292C"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65A9" w14:textId="77777777" w:rsidR="0029451C" w:rsidRPr="00326533" w:rsidRDefault="006777B0">
            <w:pPr>
              <w:pStyle w:val="rowtabella0"/>
            </w:pPr>
            <w:r w:rsidRPr="00326533">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1D4B7" w14:textId="77777777" w:rsidR="0029451C" w:rsidRPr="00326533" w:rsidRDefault="006777B0">
            <w:pPr>
              <w:pStyle w:val="rowtabella0"/>
            </w:pPr>
            <w:r w:rsidRPr="00326533">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65E5"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CDF1"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88E5" w14:textId="77777777" w:rsidR="0029451C" w:rsidRPr="00326533" w:rsidRDefault="006777B0">
            <w:pPr>
              <w:pStyle w:val="rowtabella0"/>
              <w:jc w:val="center"/>
            </w:pPr>
            <w:r w:rsidRPr="00326533">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73B7" w14:textId="77777777" w:rsidR="0029451C" w:rsidRDefault="0029451C"/>
        </w:tc>
      </w:tr>
      <w:tr w:rsidR="0029451C" w14:paraId="2F38DC8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FFDB"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6601"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E7FE" w14:textId="77777777" w:rsidR="0029451C" w:rsidRPr="00326533" w:rsidRDefault="006777B0">
            <w:pPr>
              <w:pStyle w:val="rowtabella0"/>
            </w:pPr>
            <w:r w:rsidRPr="00326533">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4B485" w14:textId="77777777" w:rsidR="0029451C" w:rsidRPr="00326533" w:rsidRDefault="006777B0">
            <w:pPr>
              <w:pStyle w:val="rowtabella0"/>
            </w:pPr>
            <w:r w:rsidRPr="00326533">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2377"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5B35" w14:textId="77777777" w:rsidR="0029451C" w:rsidRPr="00326533" w:rsidRDefault="006777B0">
            <w:pPr>
              <w:pStyle w:val="rowtabella0"/>
              <w:jc w:val="center"/>
            </w:pPr>
            <w:r w:rsidRPr="00326533">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C4F6"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00DD" w14:textId="77777777" w:rsidR="0029451C" w:rsidRDefault="0029451C"/>
        </w:tc>
      </w:tr>
    </w:tbl>
    <w:p w14:paraId="3371E4E4" w14:textId="77777777" w:rsidR="0029451C" w:rsidRDefault="0029451C">
      <w:pPr>
        <w:pStyle w:val="breakline"/>
        <w:divId w:val="1280985885"/>
      </w:pPr>
    </w:p>
    <w:p w14:paraId="3366C63C" w14:textId="77777777" w:rsidR="0029451C" w:rsidRDefault="0029451C">
      <w:pPr>
        <w:pStyle w:val="breakline"/>
        <w:divId w:val="1280985885"/>
      </w:pPr>
    </w:p>
    <w:p w14:paraId="08CFC99C"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29451C" w14:paraId="48ACF27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62909"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0FD1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90A8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5D455"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7AF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C8D59"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77DB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2B39" w14:textId="77777777" w:rsidR="0029451C" w:rsidRPr="00326533" w:rsidRDefault="006777B0">
            <w:pPr>
              <w:pStyle w:val="headertabella0"/>
            </w:pPr>
            <w:r w:rsidRPr="00326533">
              <w:t>Impianto</w:t>
            </w:r>
          </w:p>
        </w:tc>
      </w:tr>
      <w:tr w:rsidR="0029451C" w14:paraId="3607E78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8105" w14:textId="77777777" w:rsidR="0029451C" w:rsidRPr="00326533" w:rsidRDefault="006777B0">
            <w:pPr>
              <w:pStyle w:val="rowtabella0"/>
            </w:pPr>
            <w:r w:rsidRPr="00326533">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862B9"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3F1A" w14:textId="77777777" w:rsidR="0029451C" w:rsidRPr="00326533" w:rsidRDefault="006777B0">
            <w:pPr>
              <w:pStyle w:val="rowtabella0"/>
            </w:pPr>
            <w:r w:rsidRPr="00326533">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B7DE" w14:textId="77777777" w:rsidR="0029451C" w:rsidRPr="00326533" w:rsidRDefault="006777B0">
            <w:pPr>
              <w:pStyle w:val="rowtabella0"/>
            </w:pPr>
            <w:r w:rsidRPr="00326533">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7706"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DD94"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2A50" w14:textId="77777777" w:rsidR="0029451C" w:rsidRPr="00326533" w:rsidRDefault="006777B0">
            <w:pPr>
              <w:pStyle w:val="rowtabella0"/>
              <w:jc w:val="center"/>
            </w:pPr>
            <w:r w:rsidRPr="00326533">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3E11" w14:textId="77777777" w:rsidR="0029451C" w:rsidRDefault="0029451C"/>
        </w:tc>
      </w:tr>
      <w:tr w:rsidR="0029451C" w14:paraId="67C7061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AEE2" w14:textId="77777777" w:rsidR="0029451C" w:rsidRPr="00326533" w:rsidRDefault="006777B0">
            <w:pPr>
              <w:pStyle w:val="rowtabella0"/>
            </w:pPr>
            <w:r w:rsidRPr="00326533">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FE9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2B84" w14:textId="77777777" w:rsidR="0029451C" w:rsidRPr="00326533" w:rsidRDefault="006777B0">
            <w:pPr>
              <w:pStyle w:val="rowtabella0"/>
            </w:pPr>
            <w:r w:rsidRPr="00326533">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1FD3" w14:textId="77777777" w:rsidR="0029451C" w:rsidRPr="00326533" w:rsidRDefault="006777B0">
            <w:pPr>
              <w:pStyle w:val="rowtabella0"/>
            </w:pPr>
            <w:r w:rsidRPr="00326533">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B653"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4B5E"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3E59"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B711" w14:textId="77777777" w:rsidR="0029451C" w:rsidRPr="00326533" w:rsidRDefault="006777B0">
            <w:pPr>
              <w:pStyle w:val="rowtabella0"/>
            </w:pPr>
            <w:r w:rsidRPr="00326533">
              <w:t>COMUNALE "C.ROSSONI"N.2 (E.A.) CISERANO VIA MAZZINI 13</w:t>
            </w:r>
          </w:p>
        </w:tc>
      </w:tr>
    </w:tbl>
    <w:p w14:paraId="59420842" w14:textId="77777777" w:rsidR="0029451C" w:rsidRDefault="0029451C">
      <w:pPr>
        <w:pStyle w:val="breakline"/>
        <w:divId w:val="1280985885"/>
      </w:pPr>
    </w:p>
    <w:p w14:paraId="5543ACA2" w14:textId="77777777" w:rsidR="0029451C" w:rsidRDefault="0029451C">
      <w:pPr>
        <w:pStyle w:val="breakline"/>
        <w:divId w:val="1280985885"/>
      </w:pPr>
    </w:p>
    <w:p w14:paraId="2042A8D5"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D857A5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3AF0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E4321"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253E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9BC2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3177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7927C"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B749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59583" w14:textId="77777777" w:rsidR="0029451C" w:rsidRPr="00326533" w:rsidRDefault="006777B0">
            <w:pPr>
              <w:pStyle w:val="headertabella0"/>
            </w:pPr>
            <w:r w:rsidRPr="00326533">
              <w:t>Impianto</w:t>
            </w:r>
          </w:p>
        </w:tc>
      </w:tr>
      <w:tr w:rsidR="0029451C" w:rsidRPr="00206965" w14:paraId="0424B0E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147A"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6110"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8D5D" w14:textId="77777777" w:rsidR="0029451C" w:rsidRPr="00326533" w:rsidRDefault="006777B0">
            <w:pPr>
              <w:pStyle w:val="rowtabella0"/>
            </w:pPr>
            <w:r w:rsidRPr="00326533">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0E781" w14:textId="77777777" w:rsidR="0029451C" w:rsidRPr="00326533" w:rsidRDefault="006777B0">
            <w:pPr>
              <w:pStyle w:val="rowtabella0"/>
            </w:pPr>
            <w:r w:rsidRPr="00326533">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F49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0015"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DF66"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279D" w14:textId="77777777" w:rsidR="0029451C" w:rsidRPr="00326533" w:rsidRDefault="006777B0">
            <w:pPr>
              <w:pStyle w:val="rowtabella0"/>
            </w:pPr>
            <w:r w:rsidRPr="00326533">
              <w:t>C.S"ALDO PASOTTI" N.2 (E.A.) BRESCIA FRAZIONE BUFFALORA VIA SERENISSIMA 34 PROROGA</w:t>
            </w:r>
          </w:p>
        </w:tc>
      </w:tr>
      <w:tr w:rsidR="0029451C" w:rsidRPr="00206965" w14:paraId="7F7169E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E23D"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F59C"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2509" w14:textId="77777777" w:rsidR="0029451C" w:rsidRPr="00326533" w:rsidRDefault="006777B0">
            <w:pPr>
              <w:pStyle w:val="rowtabella0"/>
            </w:pPr>
            <w:r w:rsidRPr="00326533">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890F" w14:textId="77777777" w:rsidR="0029451C" w:rsidRPr="00326533" w:rsidRDefault="006777B0">
            <w:pPr>
              <w:pStyle w:val="rowtabella0"/>
              <w:rPr>
                <w:lang w:val="en-US"/>
              </w:rPr>
            </w:pPr>
            <w:r w:rsidRPr="00326533">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E688"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C068"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16D2"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433D" w14:textId="77777777" w:rsidR="0029451C" w:rsidRPr="00326533" w:rsidRDefault="006777B0">
            <w:pPr>
              <w:pStyle w:val="rowtabella0"/>
            </w:pPr>
            <w:r w:rsidRPr="00326533">
              <w:t>CAMPO SPORTIVO COMUNALE DARFO BOARIO TERME VIA RIGAMONTI</w:t>
            </w:r>
          </w:p>
        </w:tc>
      </w:tr>
      <w:tr w:rsidR="0029451C" w14:paraId="79885B3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AE97"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B172"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2D0C" w14:textId="77777777" w:rsidR="0029451C" w:rsidRPr="00326533" w:rsidRDefault="006777B0">
            <w:pPr>
              <w:pStyle w:val="rowtabella0"/>
            </w:pPr>
            <w:r w:rsidRPr="00326533">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D58B" w14:textId="77777777" w:rsidR="0029451C" w:rsidRPr="00326533" w:rsidRDefault="006777B0">
            <w:pPr>
              <w:pStyle w:val="rowtabella0"/>
            </w:pPr>
            <w:r w:rsidRPr="00326533">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2E11B"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97B6" w14:textId="77777777" w:rsidR="0029451C" w:rsidRPr="00326533" w:rsidRDefault="006777B0">
            <w:pPr>
              <w:pStyle w:val="rowtabella0"/>
              <w:jc w:val="center"/>
            </w:pPr>
            <w:r w:rsidRPr="00326533">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DEDB"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6B2C" w14:textId="77777777" w:rsidR="0029451C" w:rsidRDefault="0029451C"/>
        </w:tc>
      </w:tr>
      <w:tr w:rsidR="0029451C" w14:paraId="3AFBDA1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0E58"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486C"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13DB" w14:textId="77777777" w:rsidR="0029451C" w:rsidRPr="00326533" w:rsidRDefault="006777B0">
            <w:pPr>
              <w:pStyle w:val="rowtabella0"/>
              <w:rPr>
                <w:lang w:val="en-US"/>
              </w:rPr>
            </w:pPr>
            <w:r w:rsidRPr="00326533">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6A04" w14:textId="77777777" w:rsidR="0029451C" w:rsidRPr="00326533" w:rsidRDefault="006777B0">
            <w:pPr>
              <w:pStyle w:val="rowtabella0"/>
            </w:pPr>
            <w:r w:rsidRPr="00326533">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CA6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E564"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F87C"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67A5" w14:textId="77777777" w:rsidR="0029451C" w:rsidRDefault="0029451C"/>
        </w:tc>
      </w:tr>
      <w:tr w:rsidR="0029451C" w14:paraId="13F5DA7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8FB2"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917C"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F239" w14:textId="77777777" w:rsidR="0029451C" w:rsidRPr="00326533" w:rsidRDefault="006777B0">
            <w:pPr>
              <w:pStyle w:val="rowtabella0"/>
            </w:pPr>
            <w:r w:rsidRPr="00326533">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6D0A" w14:textId="77777777" w:rsidR="0029451C" w:rsidRPr="00326533" w:rsidRDefault="006777B0">
            <w:pPr>
              <w:pStyle w:val="rowtabella0"/>
              <w:rPr>
                <w:lang w:val="en-US"/>
              </w:rPr>
            </w:pPr>
            <w:r w:rsidRPr="00326533">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C0E0B"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AE1C" w14:textId="77777777" w:rsidR="0029451C" w:rsidRPr="00326533" w:rsidRDefault="006777B0">
            <w:pPr>
              <w:pStyle w:val="rowtabella0"/>
              <w:jc w:val="center"/>
            </w:pPr>
            <w:r w:rsidRPr="00326533">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5A84"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347A" w14:textId="77777777" w:rsidR="0029451C" w:rsidRDefault="0029451C"/>
        </w:tc>
      </w:tr>
    </w:tbl>
    <w:p w14:paraId="59CB4FF6" w14:textId="77777777" w:rsidR="0029451C" w:rsidRDefault="0029451C">
      <w:pPr>
        <w:pStyle w:val="breakline"/>
        <w:divId w:val="1280985885"/>
      </w:pPr>
    </w:p>
    <w:p w14:paraId="67C781CE" w14:textId="77777777" w:rsidR="0029451C" w:rsidRDefault="0029451C">
      <w:pPr>
        <w:pStyle w:val="breakline"/>
        <w:divId w:val="1280985885"/>
      </w:pPr>
    </w:p>
    <w:p w14:paraId="6BCBBC30"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886EACA"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F5D0D"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668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6583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29E9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B606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D01F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13853"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A8897" w14:textId="77777777" w:rsidR="0029451C" w:rsidRPr="00326533" w:rsidRDefault="006777B0">
            <w:pPr>
              <w:pStyle w:val="headertabella0"/>
            </w:pPr>
            <w:r w:rsidRPr="00326533">
              <w:t>Impianto</w:t>
            </w:r>
          </w:p>
        </w:tc>
      </w:tr>
      <w:tr w:rsidR="0029451C" w14:paraId="6474F8E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0A5F"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CA0D2"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8EF9" w14:textId="77777777" w:rsidR="0029451C" w:rsidRPr="00326533" w:rsidRDefault="006777B0">
            <w:pPr>
              <w:pStyle w:val="rowtabella0"/>
            </w:pPr>
            <w:r w:rsidRPr="00326533">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DBDF" w14:textId="77777777" w:rsidR="0029451C" w:rsidRPr="00326533" w:rsidRDefault="006777B0">
            <w:pPr>
              <w:pStyle w:val="rowtabella0"/>
            </w:pPr>
            <w:r w:rsidRPr="00326533">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C5B1"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ADC4F"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A7B4" w14:textId="77777777" w:rsidR="0029451C" w:rsidRPr="00326533" w:rsidRDefault="006777B0">
            <w:pPr>
              <w:pStyle w:val="rowtabella0"/>
              <w:jc w:val="center"/>
            </w:pPr>
            <w:r w:rsidRPr="00326533">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7888" w14:textId="77777777" w:rsidR="0029451C" w:rsidRDefault="0029451C"/>
        </w:tc>
      </w:tr>
    </w:tbl>
    <w:p w14:paraId="767EC8A8" w14:textId="77777777" w:rsidR="0029451C" w:rsidRDefault="0029451C">
      <w:pPr>
        <w:pStyle w:val="breakline"/>
        <w:divId w:val="1280985885"/>
      </w:pPr>
    </w:p>
    <w:p w14:paraId="78E4BB15" w14:textId="77777777" w:rsidR="0029451C" w:rsidRDefault="0029451C">
      <w:pPr>
        <w:pStyle w:val="breakline"/>
        <w:divId w:val="1280985885"/>
      </w:pPr>
    </w:p>
    <w:p w14:paraId="79E9FDC0"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2AA88F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8A8F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6A2BB"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DD71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0A00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85295"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50BC1"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094A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289BB" w14:textId="77777777" w:rsidR="0029451C" w:rsidRPr="00326533" w:rsidRDefault="006777B0">
            <w:pPr>
              <w:pStyle w:val="headertabella0"/>
            </w:pPr>
            <w:r w:rsidRPr="00326533">
              <w:t>Impianto</w:t>
            </w:r>
          </w:p>
        </w:tc>
      </w:tr>
      <w:tr w:rsidR="0029451C" w14:paraId="74C1E4E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5A19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A4E6"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E83D" w14:textId="77777777" w:rsidR="0029451C" w:rsidRPr="00326533" w:rsidRDefault="006777B0">
            <w:pPr>
              <w:pStyle w:val="rowtabella0"/>
            </w:pPr>
            <w:r w:rsidRPr="00326533">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6073" w14:textId="77777777" w:rsidR="0029451C" w:rsidRPr="00326533" w:rsidRDefault="006777B0">
            <w:pPr>
              <w:pStyle w:val="rowtabella0"/>
            </w:pPr>
            <w:r w:rsidRPr="00326533">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8F205"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8646"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312D"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6E07" w14:textId="77777777" w:rsidR="0029451C" w:rsidRDefault="0029451C"/>
        </w:tc>
      </w:tr>
    </w:tbl>
    <w:p w14:paraId="4D781E88" w14:textId="77777777" w:rsidR="0029451C" w:rsidRDefault="0029451C">
      <w:pPr>
        <w:pStyle w:val="breakline"/>
        <w:divId w:val="1280985885"/>
      </w:pPr>
    </w:p>
    <w:p w14:paraId="1438175C" w14:textId="77777777" w:rsidR="0029451C" w:rsidRDefault="0029451C">
      <w:pPr>
        <w:pStyle w:val="breakline"/>
        <w:divId w:val="1280985885"/>
      </w:pPr>
    </w:p>
    <w:p w14:paraId="46E4D0A1" w14:textId="77777777" w:rsidR="0029451C" w:rsidRDefault="006777B0">
      <w:pPr>
        <w:pStyle w:val="titoloprinc"/>
        <w:divId w:val="1280985885"/>
      </w:pPr>
      <w:r>
        <w:t>RISULTATI</w:t>
      </w:r>
    </w:p>
    <w:p w14:paraId="532490C5" w14:textId="77777777" w:rsidR="0029451C" w:rsidRDefault="0029451C">
      <w:pPr>
        <w:pStyle w:val="breakline"/>
        <w:divId w:val="1280985885"/>
      </w:pPr>
    </w:p>
    <w:p w14:paraId="3CD2BF11" w14:textId="77777777" w:rsidR="0029451C" w:rsidRDefault="006777B0">
      <w:pPr>
        <w:pStyle w:val="sottotitolocampionato1"/>
        <w:divId w:val="1280985885"/>
      </w:pPr>
      <w:r>
        <w:t>RISULTATI UFFICIALI GARE DEL 07/04/2022</w:t>
      </w:r>
    </w:p>
    <w:p w14:paraId="7BF8BF6C" w14:textId="77777777" w:rsidR="0029451C" w:rsidRDefault="006777B0">
      <w:pPr>
        <w:pStyle w:val="sottotitolocampionato2"/>
        <w:divId w:val="1280985885"/>
      </w:pPr>
      <w:r>
        <w:t>Si trascrivono qui di seguito i risultati ufficiali delle gare disputate</w:t>
      </w:r>
    </w:p>
    <w:p w14:paraId="10D480AF"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9ECB43C"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73DEE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96329" w14:textId="77777777" w:rsidR="0029451C" w:rsidRPr="00326533" w:rsidRDefault="006777B0">
                  <w:pPr>
                    <w:pStyle w:val="headertabella0"/>
                  </w:pPr>
                  <w:r w:rsidRPr="00326533">
                    <w:t>GIRONE A - 13 Giornata - A</w:t>
                  </w:r>
                </w:p>
              </w:tc>
            </w:tr>
            <w:tr w:rsidR="0029451C" w14:paraId="75372A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F22B83" w14:textId="77777777" w:rsidR="0029451C" w:rsidRPr="00326533" w:rsidRDefault="006777B0">
                  <w:pPr>
                    <w:pStyle w:val="rowtabella0"/>
                  </w:pPr>
                  <w:r w:rsidRPr="00326533">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7C2A17" w14:textId="77777777" w:rsidR="0029451C" w:rsidRPr="00326533" w:rsidRDefault="006777B0">
                  <w:pPr>
                    <w:pStyle w:val="rowtabella0"/>
                  </w:pPr>
                  <w:r w:rsidRPr="00326533">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7849B" w14:textId="77777777" w:rsidR="0029451C" w:rsidRPr="00326533" w:rsidRDefault="006777B0">
                  <w:pPr>
                    <w:pStyle w:val="rowtabella0"/>
                    <w:jc w:val="center"/>
                  </w:pPr>
                  <w:r w:rsidRPr="00326533">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6F663" w14:textId="77777777" w:rsidR="0029451C" w:rsidRPr="00326533" w:rsidRDefault="006777B0">
                  <w:pPr>
                    <w:pStyle w:val="rowtabella0"/>
                    <w:jc w:val="center"/>
                  </w:pPr>
                  <w:r w:rsidRPr="00326533">
                    <w:t> </w:t>
                  </w:r>
                </w:p>
              </w:tc>
            </w:tr>
          </w:tbl>
          <w:p w14:paraId="6057F8B2" w14:textId="77777777" w:rsidR="0029451C" w:rsidRDefault="0029451C"/>
        </w:tc>
      </w:tr>
    </w:tbl>
    <w:p w14:paraId="78CB2707" w14:textId="77777777" w:rsidR="0029451C" w:rsidRDefault="0029451C">
      <w:pPr>
        <w:pStyle w:val="breakline"/>
        <w:divId w:val="1280985885"/>
      </w:pPr>
    </w:p>
    <w:p w14:paraId="24A53174" w14:textId="77777777" w:rsidR="0029451C" w:rsidRDefault="0029451C">
      <w:pPr>
        <w:pStyle w:val="breakline"/>
        <w:divId w:val="1280985885"/>
      </w:pPr>
    </w:p>
    <w:p w14:paraId="7066F6FF" w14:textId="77777777" w:rsidR="0029451C" w:rsidRDefault="006777B0">
      <w:pPr>
        <w:pStyle w:val="sottotitolocampionato1"/>
        <w:divId w:val="1280985885"/>
      </w:pPr>
      <w:r>
        <w:t>RISULTATI UFFICIALI GARE DEL 06/04/2022</w:t>
      </w:r>
    </w:p>
    <w:p w14:paraId="391E75E5" w14:textId="77777777" w:rsidR="0029451C" w:rsidRDefault="006777B0">
      <w:pPr>
        <w:pStyle w:val="sottotitolocampionato2"/>
        <w:divId w:val="1280985885"/>
      </w:pPr>
      <w:r>
        <w:t>Si trascrivono qui di seguito i risultati ufficiali delle gare disputate</w:t>
      </w:r>
    </w:p>
    <w:p w14:paraId="609DA356"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6BFF6D6F"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3B28B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00F95" w14:textId="77777777" w:rsidR="0029451C" w:rsidRPr="00326533" w:rsidRDefault="006777B0">
                  <w:pPr>
                    <w:pStyle w:val="headertabella0"/>
                  </w:pPr>
                  <w:r w:rsidRPr="00326533">
                    <w:t>GIRONE F - 1 Giornata - R</w:t>
                  </w:r>
                </w:p>
              </w:tc>
            </w:tr>
            <w:tr w:rsidR="0029451C" w14:paraId="37DB66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AB803D" w14:textId="77777777" w:rsidR="0029451C" w:rsidRPr="00326533" w:rsidRDefault="006777B0">
                  <w:pPr>
                    <w:pStyle w:val="rowtabella0"/>
                  </w:pPr>
                  <w:r w:rsidRPr="00326533">
                    <w:t>SEGUR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63626D" w14:textId="77777777" w:rsidR="0029451C" w:rsidRPr="00326533" w:rsidRDefault="006777B0">
                  <w:pPr>
                    <w:pStyle w:val="rowtabella0"/>
                  </w:pPr>
                  <w:r w:rsidRPr="00326533">
                    <w:t>- FOLG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3C744" w14:textId="77777777" w:rsidR="0029451C" w:rsidRPr="00326533" w:rsidRDefault="006777B0">
                  <w:pPr>
                    <w:pStyle w:val="rowtabella0"/>
                    <w:jc w:val="center"/>
                  </w:pPr>
                  <w:r w:rsidRPr="00326533">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0431C" w14:textId="77777777" w:rsidR="0029451C" w:rsidRPr="00326533" w:rsidRDefault="006777B0">
                  <w:pPr>
                    <w:pStyle w:val="rowtabella0"/>
                    <w:jc w:val="center"/>
                  </w:pPr>
                  <w:r w:rsidRPr="00326533">
                    <w:t> </w:t>
                  </w:r>
                </w:p>
              </w:tc>
            </w:tr>
          </w:tbl>
          <w:p w14:paraId="770A94E8" w14:textId="77777777" w:rsidR="0029451C" w:rsidRDefault="0029451C"/>
        </w:tc>
      </w:tr>
    </w:tbl>
    <w:p w14:paraId="41161D8E" w14:textId="77777777" w:rsidR="0029451C" w:rsidRDefault="0029451C">
      <w:pPr>
        <w:pStyle w:val="breakline"/>
        <w:divId w:val="1280985885"/>
      </w:pPr>
    </w:p>
    <w:p w14:paraId="0878AF86" w14:textId="77777777" w:rsidR="0029451C" w:rsidRDefault="0029451C">
      <w:pPr>
        <w:pStyle w:val="breakline"/>
        <w:divId w:val="1280985885"/>
      </w:pPr>
    </w:p>
    <w:p w14:paraId="18F2607A" w14:textId="77777777" w:rsidR="0029451C" w:rsidRDefault="006777B0">
      <w:pPr>
        <w:pStyle w:val="sottotitolocampionato1"/>
        <w:divId w:val="1280985885"/>
      </w:pPr>
      <w:r>
        <w:t>RISULTATI UFFICIALI GARE DEL 06/04/2022</w:t>
      </w:r>
    </w:p>
    <w:p w14:paraId="256BF606" w14:textId="77777777" w:rsidR="0029451C" w:rsidRDefault="006777B0">
      <w:pPr>
        <w:pStyle w:val="sottotitolocampionato2"/>
        <w:divId w:val="1280985885"/>
      </w:pPr>
      <w:r>
        <w:t>Si trascrivono qui di seguito i risultati ufficiali delle gare disputate</w:t>
      </w:r>
    </w:p>
    <w:p w14:paraId="39CA0585"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61639970"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0798D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281C8" w14:textId="77777777" w:rsidR="0029451C" w:rsidRPr="00326533" w:rsidRDefault="006777B0">
                  <w:pPr>
                    <w:pStyle w:val="headertabella0"/>
                  </w:pPr>
                  <w:r w:rsidRPr="00326533">
                    <w:t>GIRONE F - 8 Giornata - R</w:t>
                  </w:r>
                </w:p>
              </w:tc>
            </w:tr>
            <w:tr w:rsidR="0029451C" w14:paraId="65424D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384765" w14:textId="77777777" w:rsidR="0029451C" w:rsidRPr="00326533" w:rsidRDefault="006777B0">
                  <w:pPr>
                    <w:pStyle w:val="rowtabella0"/>
                  </w:pPr>
                  <w:r w:rsidRPr="00326533">
                    <w:t>ALCIONE MILANO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7BA1E" w14:textId="77777777" w:rsidR="0029451C" w:rsidRPr="00326533" w:rsidRDefault="006777B0">
                  <w:pPr>
                    <w:pStyle w:val="rowtabella0"/>
                  </w:pPr>
                  <w:r w:rsidRPr="00326533">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BF539" w14:textId="77777777" w:rsidR="0029451C" w:rsidRPr="00326533" w:rsidRDefault="006777B0">
                  <w:pPr>
                    <w:pStyle w:val="rowtabella0"/>
                    <w:jc w:val="center"/>
                  </w:pPr>
                  <w:r w:rsidRPr="00326533">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B9439" w14:textId="77777777" w:rsidR="0029451C" w:rsidRPr="00326533" w:rsidRDefault="006777B0">
                  <w:pPr>
                    <w:pStyle w:val="rowtabella0"/>
                    <w:jc w:val="center"/>
                  </w:pPr>
                  <w:r w:rsidRPr="00326533">
                    <w:t> </w:t>
                  </w:r>
                </w:p>
              </w:tc>
            </w:tr>
          </w:tbl>
          <w:p w14:paraId="3B95156C" w14:textId="77777777" w:rsidR="0029451C" w:rsidRDefault="0029451C"/>
        </w:tc>
      </w:tr>
    </w:tbl>
    <w:p w14:paraId="45024949" w14:textId="77777777" w:rsidR="0029451C" w:rsidRDefault="0029451C">
      <w:pPr>
        <w:pStyle w:val="breakline"/>
        <w:divId w:val="1280985885"/>
      </w:pPr>
    </w:p>
    <w:p w14:paraId="03C24912" w14:textId="77777777" w:rsidR="0029451C" w:rsidRDefault="0029451C">
      <w:pPr>
        <w:pStyle w:val="breakline"/>
        <w:divId w:val="1280985885"/>
      </w:pPr>
    </w:p>
    <w:p w14:paraId="4F79D8F5" w14:textId="77777777" w:rsidR="0029451C" w:rsidRDefault="006777B0">
      <w:pPr>
        <w:pStyle w:val="sottotitolocampionato1"/>
        <w:divId w:val="1280985885"/>
      </w:pPr>
      <w:r>
        <w:t>RISULTATI UFFICIALI GARE DEL 27/03/2022</w:t>
      </w:r>
    </w:p>
    <w:p w14:paraId="1085094C" w14:textId="77777777" w:rsidR="0029451C" w:rsidRDefault="006777B0">
      <w:pPr>
        <w:pStyle w:val="sottotitolocampionato2"/>
        <w:divId w:val="1280985885"/>
      </w:pPr>
      <w:r>
        <w:t>Si trascrivono qui di seguito i risultati ufficiali delle gare disputate</w:t>
      </w:r>
    </w:p>
    <w:p w14:paraId="5AC2575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743689EC"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58109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E71CF" w14:textId="77777777" w:rsidR="0029451C" w:rsidRPr="00326533" w:rsidRDefault="006777B0">
                  <w:pPr>
                    <w:pStyle w:val="headertabella0"/>
                  </w:pPr>
                  <w:r w:rsidRPr="00326533">
                    <w:t>GIRONE B - 10 Giornata - R</w:t>
                  </w:r>
                </w:p>
              </w:tc>
            </w:tr>
            <w:tr w:rsidR="0029451C" w14:paraId="6BB2A5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447B69" w14:textId="77777777" w:rsidR="0029451C" w:rsidRPr="00326533" w:rsidRDefault="006777B0">
                  <w:pPr>
                    <w:pStyle w:val="rowtabella0"/>
                  </w:pPr>
                  <w:r w:rsidRPr="00326533">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F1627" w14:textId="77777777" w:rsidR="0029451C" w:rsidRPr="00326533" w:rsidRDefault="006777B0">
                  <w:pPr>
                    <w:pStyle w:val="rowtabella0"/>
                  </w:pPr>
                  <w:r w:rsidRPr="00326533">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1BA0C" w14:textId="77777777" w:rsidR="0029451C" w:rsidRPr="00326533" w:rsidRDefault="006777B0">
                  <w:pPr>
                    <w:pStyle w:val="rowtabella0"/>
                    <w:jc w:val="center"/>
                  </w:pPr>
                  <w:r w:rsidRPr="00326533">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8B3D12" w14:textId="77777777" w:rsidR="0029451C" w:rsidRPr="00326533" w:rsidRDefault="006777B0">
                  <w:pPr>
                    <w:pStyle w:val="rowtabella0"/>
                    <w:jc w:val="center"/>
                  </w:pPr>
                  <w:r w:rsidRPr="00326533">
                    <w:t>Y</w:t>
                  </w:r>
                </w:p>
              </w:tc>
            </w:tr>
          </w:tbl>
          <w:p w14:paraId="3F8F36CF" w14:textId="77777777" w:rsidR="0029451C" w:rsidRDefault="0029451C"/>
        </w:tc>
      </w:tr>
    </w:tbl>
    <w:p w14:paraId="6B56240F" w14:textId="77777777" w:rsidR="0029451C" w:rsidRDefault="006777B0">
      <w:pPr>
        <w:pStyle w:val="sottotitolocampionato1"/>
        <w:divId w:val="1280985885"/>
      </w:pPr>
      <w:r>
        <w:t>RISULTATI UFFICIALI GARE DEL 07/04/2022</w:t>
      </w:r>
    </w:p>
    <w:p w14:paraId="62B24111" w14:textId="77777777" w:rsidR="0029451C" w:rsidRDefault="006777B0">
      <w:pPr>
        <w:pStyle w:val="sottotitolocampionato2"/>
        <w:divId w:val="1280985885"/>
      </w:pPr>
      <w:r>
        <w:t>Si trascrivono qui di seguito i risultati ufficiali delle gare disputate</w:t>
      </w:r>
    </w:p>
    <w:p w14:paraId="6B771F7C"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7034E3A6"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8010D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FD0FB" w14:textId="77777777" w:rsidR="0029451C" w:rsidRPr="00326533" w:rsidRDefault="006777B0">
                  <w:pPr>
                    <w:pStyle w:val="headertabella0"/>
                  </w:pPr>
                  <w:r w:rsidRPr="00326533">
                    <w:t>GIRONE D - 11 Giornata - R</w:t>
                  </w:r>
                </w:p>
              </w:tc>
            </w:tr>
            <w:tr w:rsidR="0029451C" w14:paraId="74F947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743778" w14:textId="77777777" w:rsidR="0029451C" w:rsidRPr="00326533" w:rsidRDefault="006777B0">
                  <w:pPr>
                    <w:pStyle w:val="rowtabella0"/>
                    <w:rPr>
                      <w:lang w:val="en-US"/>
                    </w:rPr>
                  </w:pPr>
                  <w:r w:rsidRPr="00326533">
                    <w:rPr>
                      <w:lang w:val="en-US"/>
                    </w:rPr>
                    <w:t>DARFO BOARIO S.R.L.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0E4F7" w14:textId="77777777" w:rsidR="0029451C" w:rsidRPr="00326533" w:rsidRDefault="006777B0">
                  <w:pPr>
                    <w:pStyle w:val="rowtabella0"/>
                  </w:pPr>
                  <w:r w:rsidRPr="00326533">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CA0A3" w14:textId="77777777" w:rsidR="0029451C" w:rsidRPr="00326533" w:rsidRDefault="006777B0">
                  <w:pPr>
                    <w:pStyle w:val="rowtabella0"/>
                    <w:jc w:val="center"/>
                  </w:pPr>
                  <w:r w:rsidRPr="00326533">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B5CF0" w14:textId="77777777" w:rsidR="0029451C" w:rsidRPr="00326533" w:rsidRDefault="006777B0">
                  <w:pPr>
                    <w:pStyle w:val="rowtabella0"/>
                    <w:jc w:val="center"/>
                  </w:pPr>
                  <w:r w:rsidRPr="00326533">
                    <w:t> </w:t>
                  </w:r>
                </w:p>
              </w:tc>
            </w:tr>
          </w:tbl>
          <w:p w14:paraId="1A2DF5A1" w14:textId="77777777" w:rsidR="0029451C" w:rsidRDefault="0029451C"/>
        </w:tc>
      </w:tr>
    </w:tbl>
    <w:p w14:paraId="380E400E" w14:textId="77777777" w:rsidR="0029451C" w:rsidRDefault="0029451C">
      <w:pPr>
        <w:pStyle w:val="breakline"/>
        <w:divId w:val="1280985885"/>
      </w:pPr>
    </w:p>
    <w:p w14:paraId="15BC3088" w14:textId="77777777" w:rsidR="0029451C" w:rsidRDefault="0029451C">
      <w:pPr>
        <w:pStyle w:val="breakline"/>
        <w:divId w:val="1280985885"/>
      </w:pPr>
    </w:p>
    <w:p w14:paraId="6F9E83E8" w14:textId="77777777" w:rsidR="0029451C" w:rsidRDefault="006777B0">
      <w:pPr>
        <w:pStyle w:val="sottotitolocampionato1"/>
        <w:divId w:val="1280985885"/>
      </w:pPr>
      <w:r>
        <w:t>RISULTATI UFFICIALI GARE DEL 10/04/2022</w:t>
      </w:r>
    </w:p>
    <w:p w14:paraId="2F374575" w14:textId="77777777" w:rsidR="0029451C" w:rsidRDefault="006777B0">
      <w:pPr>
        <w:pStyle w:val="sottotitolocampionato2"/>
        <w:divId w:val="1280985885"/>
      </w:pPr>
      <w:r>
        <w:t>Si trascrivono qui di seguito i risultati ufficiali delle gare disputate</w:t>
      </w:r>
    </w:p>
    <w:p w14:paraId="76705BD0"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5605368A"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D9133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3140" w14:textId="77777777" w:rsidR="0029451C" w:rsidRPr="00326533" w:rsidRDefault="006777B0">
                  <w:pPr>
                    <w:pStyle w:val="headertabella0"/>
                  </w:pPr>
                  <w:r w:rsidRPr="00326533">
                    <w:t>GIRONE A - 12 Giornata - R</w:t>
                  </w:r>
                </w:p>
              </w:tc>
            </w:tr>
            <w:tr w:rsidR="0029451C" w14:paraId="7787B1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69DCA7" w14:textId="77777777" w:rsidR="0029451C" w:rsidRPr="00326533" w:rsidRDefault="006777B0">
                  <w:pPr>
                    <w:pStyle w:val="rowtabella0"/>
                  </w:pPr>
                  <w:r w:rsidRPr="00326533">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2B7AD" w14:textId="77777777" w:rsidR="0029451C" w:rsidRPr="00326533" w:rsidRDefault="006777B0">
                  <w:pPr>
                    <w:pStyle w:val="rowtabella0"/>
                  </w:pPr>
                  <w:r w:rsidRPr="00326533">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D4CDB" w14:textId="77777777" w:rsidR="0029451C" w:rsidRPr="00326533" w:rsidRDefault="006777B0">
                  <w:pPr>
                    <w:pStyle w:val="rowtabella0"/>
                    <w:jc w:val="center"/>
                  </w:pPr>
                  <w:r w:rsidRPr="00326533">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A1B57" w14:textId="77777777" w:rsidR="0029451C" w:rsidRPr="00326533" w:rsidRDefault="006777B0">
                  <w:pPr>
                    <w:pStyle w:val="rowtabella0"/>
                    <w:jc w:val="center"/>
                  </w:pPr>
                  <w:r w:rsidRPr="00326533">
                    <w:t> </w:t>
                  </w:r>
                </w:p>
              </w:tc>
            </w:tr>
            <w:tr w:rsidR="0029451C" w14:paraId="6037D6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BB240" w14:textId="77777777" w:rsidR="0029451C" w:rsidRPr="00326533" w:rsidRDefault="006777B0">
                  <w:pPr>
                    <w:pStyle w:val="rowtabella0"/>
                  </w:pPr>
                  <w:r w:rsidRPr="00326533">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21970" w14:textId="77777777" w:rsidR="0029451C" w:rsidRPr="00326533" w:rsidRDefault="006777B0">
                  <w:pPr>
                    <w:pStyle w:val="rowtabella0"/>
                  </w:pPr>
                  <w:r w:rsidRPr="00326533">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6D5DE" w14:textId="77777777" w:rsidR="0029451C" w:rsidRPr="00326533" w:rsidRDefault="006777B0">
                  <w:pPr>
                    <w:pStyle w:val="rowtabella0"/>
                    <w:jc w:val="center"/>
                  </w:pPr>
                  <w:r w:rsidRPr="00326533">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7B357" w14:textId="77777777" w:rsidR="0029451C" w:rsidRPr="00326533" w:rsidRDefault="006777B0">
                  <w:pPr>
                    <w:pStyle w:val="rowtabella0"/>
                    <w:jc w:val="center"/>
                  </w:pPr>
                  <w:r w:rsidRPr="00326533">
                    <w:t> </w:t>
                  </w:r>
                </w:p>
              </w:tc>
            </w:tr>
            <w:tr w:rsidR="0029451C" w14:paraId="2352B9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30B3A" w14:textId="77777777" w:rsidR="0029451C" w:rsidRPr="00326533" w:rsidRDefault="006777B0">
                  <w:pPr>
                    <w:pStyle w:val="rowtabella0"/>
                  </w:pPr>
                  <w:r w:rsidRPr="00326533">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29740" w14:textId="77777777" w:rsidR="0029451C" w:rsidRPr="00326533" w:rsidRDefault="006777B0">
                  <w:pPr>
                    <w:pStyle w:val="rowtabella0"/>
                  </w:pPr>
                  <w:r w:rsidRPr="00326533">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12A4D"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07A5B" w14:textId="77777777" w:rsidR="0029451C" w:rsidRPr="00326533" w:rsidRDefault="006777B0">
                  <w:pPr>
                    <w:pStyle w:val="rowtabella0"/>
                    <w:jc w:val="center"/>
                  </w:pPr>
                  <w:r w:rsidRPr="00326533">
                    <w:t> </w:t>
                  </w:r>
                </w:p>
              </w:tc>
            </w:tr>
            <w:tr w:rsidR="0029451C" w14:paraId="2BD8DF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9649A" w14:textId="77777777" w:rsidR="0029451C" w:rsidRPr="00326533" w:rsidRDefault="006777B0">
                  <w:pPr>
                    <w:pStyle w:val="rowtabella0"/>
                  </w:pPr>
                  <w:r w:rsidRPr="00326533">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54310" w14:textId="77777777" w:rsidR="0029451C" w:rsidRPr="00326533" w:rsidRDefault="006777B0">
                  <w:pPr>
                    <w:pStyle w:val="rowtabella0"/>
                  </w:pPr>
                  <w:r w:rsidRPr="00326533">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A6B7E"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AA0D5" w14:textId="77777777" w:rsidR="0029451C" w:rsidRPr="00326533" w:rsidRDefault="006777B0">
                  <w:pPr>
                    <w:pStyle w:val="rowtabella0"/>
                    <w:jc w:val="center"/>
                  </w:pPr>
                  <w:r w:rsidRPr="00326533">
                    <w:t>F</w:t>
                  </w:r>
                </w:p>
              </w:tc>
            </w:tr>
            <w:tr w:rsidR="0029451C" w14:paraId="7596FE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53012" w14:textId="77777777" w:rsidR="0029451C" w:rsidRPr="00326533" w:rsidRDefault="006777B0">
                  <w:pPr>
                    <w:pStyle w:val="rowtabella0"/>
                  </w:pPr>
                  <w:r w:rsidRPr="00326533">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1E97F" w14:textId="77777777" w:rsidR="0029451C" w:rsidRPr="00326533" w:rsidRDefault="006777B0">
                  <w:pPr>
                    <w:pStyle w:val="rowtabella0"/>
                  </w:pPr>
                  <w:r w:rsidRPr="00326533">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78780"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61596" w14:textId="77777777" w:rsidR="0029451C" w:rsidRPr="00326533" w:rsidRDefault="006777B0">
                  <w:pPr>
                    <w:pStyle w:val="rowtabella0"/>
                    <w:jc w:val="center"/>
                  </w:pPr>
                  <w:r w:rsidRPr="00326533">
                    <w:t> </w:t>
                  </w:r>
                </w:p>
              </w:tc>
            </w:tr>
            <w:tr w:rsidR="0029451C" w14:paraId="26B530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A5FE7" w14:textId="77777777" w:rsidR="0029451C" w:rsidRPr="00326533" w:rsidRDefault="006777B0">
                  <w:pPr>
                    <w:pStyle w:val="rowtabella0"/>
                  </w:pPr>
                  <w:r w:rsidRPr="00326533">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DFA74" w14:textId="77777777" w:rsidR="0029451C" w:rsidRPr="00326533" w:rsidRDefault="006777B0">
                  <w:pPr>
                    <w:pStyle w:val="rowtabella0"/>
                  </w:pPr>
                  <w:r w:rsidRPr="00326533">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EE36AA"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401C8" w14:textId="77777777" w:rsidR="0029451C" w:rsidRPr="00326533" w:rsidRDefault="006777B0">
                  <w:pPr>
                    <w:pStyle w:val="rowtabella0"/>
                    <w:jc w:val="center"/>
                  </w:pPr>
                  <w:r w:rsidRPr="00326533">
                    <w:t> </w:t>
                  </w:r>
                </w:p>
              </w:tc>
            </w:tr>
            <w:tr w:rsidR="0029451C" w14:paraId="65B111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0B8B64" w14:textId="77777777" w:rsidR="0029451C" w:rsidRPr="00326533" w:rsidRDefault="006777B0">
                  <w:pPr>
                    <w:pStyle w:val="rowtabella0"/>
                  </w:pPr>
                  <w:r w:rsidRPr="00326533">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F2763" w14:textId="77777777" w:rsidR="0029451C" w:rsidRPr="00326533" w:rsidRDefault="006777B0">
                  <w:pPr>
                    <w:pStyle w:val="rowtabella0"/>
                  </w:pPr>
                  <w:r w:rsidRPr="00326533">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6D34F" w14:textId="77777777" w:rsidR="0029451C" w:rsidRPr="00326533" w:rsidRDefault="006777B0">
                  <w:pPr>
                    <w:pStyle w:val="rowtabella0"/>
                    <w:jc w:val="center"/>
                  </w:pPr>
                  <w:r w:rsidRPr="00326533">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56F72" w14:textId="77777777" w:rsidR="0029451C" w:rsidRPr="00326533" w:rsidRDefault="006777B0">
                  <w:pPr>
                    <w:pStyle w:val="rowtabella0"/>
                    <w:jc w:val="center"/>
                  </w:pPr>
                  <w:r w:rsidRPr="00326533">
                    <w:t> </w:t>
                  </w:r>
                </w:p>
              </w:tc>
            </w:tr>
            <w:tr w:rsidR="0029451C" w14:paraId="40A1BD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FB1D59" w14:textId="77777777" w:rsidR="0029451C" w:rsidRPr="00326533" w:rsidRDefault="006777B0">
                  <w:pPr>
                    <w:pStyle w:val="rowtabella0"/>
                  </w:pPr>
                  <w:r w:rsidRPr="00326533">
                    <w:t>(1) - disputata il 09/04/2022</w:t>
                  </w:r>
                </w:p>
              </w:tc>
            </w:tr>
          </w:tbl>
          <w:p w14:paraId="17ED774A"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D4215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60031" w14:textId="77777777" w:rsidR="0029451C" w:rsidRPr="00326533" w:rsidRDefault="006777B0">
                  <w:pPr>
                    <w:pStyle w:val="headertabella0"/>
                  </w:pPr>
                  <w:r w:rsidRPr="00326533">
                    <w:t>GIRONE B - 12 Giornata - R</w:t>
                  </w:r>
                </w:p>
              </w:tc>
            </w:tr>
            <w:tr w:rsidR="0029451C" w14:paraId="28F883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2D23A7" w14:textId="77777777" w:rsidR="0029451C" w:rsidRPr="00326533" w:rsidRDefault="006777B0">
                  <w:pPr>
                    <w:pStyle w:val="rowtabella0"/>
                  </w:pPr>
                  <w:r w:rsidRPr="00326533">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D9869" w14:textId="77777777" w:rsidR="0029451C" w:rsidRPr="00326533" w:rsidRDefault="006777B0">
                  <w:pPr>
                    <w:pStyle w:val="rowtabella0"/>
                  </w:pPr>
                  <w:r w:rsidRPr="00326533">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CA65A" w14:textId="77777777" w:rsidR="0029451C" w:rsidRPr="00326533" w:rsidRDefault="006777B0">
                  <w:pPr>
                    <w:pStyle w:val="rowtabella0"/>
                    <w:jc w:val="center"/>
                  </w:pPr>
                  <w:r w:rsidRPr="00326533">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672A1" w14:textId="77777777" w:rsidR="0029451C" w:rsidRPr="00326533" w:rsidRDefault="006777B0">
                  <w:pPr>
                    <w:pStyle w:val="rowtabella0"/>
                    <w:jc w:val="center"/>
                  </w:pPr>
                  <w:r w:rsidRPr="00326533">
                    <w:t> </w:t>
                  </w:r>
                </w:p>
              </w:tc>
            </w:tr>
            <w:tr w:rsidR="0029451C" w14:paraId="28A999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C6642" w14:textId="77777777" w:rsidR="0029451C" w:rsidRPr="00326533" w:rsidRDefault="006777B0">
                  <w:pPr>
                    <w:pStyle w:val="rowtabella0"/>
                  </w:pPr>
                  <w:r w:rsidRPr="00326533">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BD33D" w14:textId="77777777" w:rsidR="0029451C" w:rsidRPr="00326533" w:rsidRDefault="006777B0">
                  <w:pPr>
                    <w:pStyle w:val="rowtabella0"/>
                  </w:pPr>
                  <w:r w:rsidRPr="00326533">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375CC"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AD426" w14:textId="77777777" w:rsidR="0029451C" w:rsidRPr="00326533" w:rsidRDefault="006777B0">
                  <w:pPr>
                    <w:pStyle w:val="rowtabella0"/>
                    <w:jc w:val="center"/>
                  </w:pPr>
                  <w:r w:rsidRPr="00326533">
                    <w:t> </w:t>
                  </w:r>
                </w:p>
              </w:tc>
            </w:tr>
            <w:tr w:rsidR="0029451C" w14:paraId="3CE945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7C8D28" w14:textId="77777777" w:rsidR="0029451C" w:rsidRPr="00326533" w:rsidRDefault="006777B0">
                  <w:pPr>
                    <w:pStyle w:val="rowtabella0"/>
                  </w:pPr>
                  <w:r w:rsidRPr="00326533">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FFDA9" w14:textId="77777777" w:rsidR="0029451C" w:rsidRPr="00326533" w:rsidRDefault="006777B0">
                  <w:pPr>
                    <w:pStyle w:val="rowtabella0"/>
                  </w:pPr>
                  <w:r w:rsidRPr="00326533">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33D31"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F8A4B" w14:textId="77777777" w:rsidR="0029451C" w:rsidRPr="00326533" w:rsidRDefault="006777B0">
                  <w:pPr>
                    <w:pStyle w:val="rowtabella0"/>
                    <w:jc w:val="center"/>
                  </w:pPr>
                  <w:r w:rsidRPr="00326533">
                    <w:t> </w:t>
                  </w:r>
                </w:p>
              </w:tc>
            </w:tr>
            <w:tr w:rsidR="0029451C" w14:paraId="2A0FC7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BBDF8" w14:textId="77777777" w:rsidR="0029451C" w:rsidRPr="00326533" w:rsidRDefault="006777B0">
                  <w:pPr>
                    <w:pStyle w:val="rowtabella0"/>
                  </w:pPr>
                  <w:r w:rsidRPr="00326533">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3CBA7" w14:textId="77777777" w:rsidR="0029451C" w:rsidRPr="00326533" w:rsidRDefault="006777B0">
                  <w:pPr>
                    <w:pStyle w:val="rowtabella0"/>
                  </w:pPr>
                  <w:r w:rsidRPr="00326533">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8A979" w14:textId="77777777" w:rsidR="0029451C" w:rsidRPr="00326533" w:rsidRDefault="006777B0">
                  <w:pPr>
                    <w:pStyle w:val="rowtabella0"/>
                    <w:jc w:val="center"/>
                  </w:pPr>
                  <w:r w:rsidRPr="00326533">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A5EB3" w14:textId="77777777" w:rsidR="0029451C" w:rsidRPr="00326533" w:rsidRDefault="006777B0">
                  <w:pPr>
                    <w:pStyle w:val="rowtabella0"/>
                    <w:jc w:val="center"/>
                  </w:pPr>
                  <w:r w:rsidRPr="00326533">
                    <w:t> </w:t>
                  </w:r>
                </w:p>
              </w:tc>
            </w:tr>
            <w:tr w:rsidR="0029451C" w14:paraId="58A337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1941C" w14:textId="77777777" w:rsidR="0029451C" w:rsidRPr="00326533" w:rsidRDefault="006777B0">
                  <w:pPr>
                    <w:pStyle w:val="rowtabella0"/>
                  </w:pPr>
                  <w:r w:rsidRPr="00326533">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BB9E8" w14:textId="77777777" w:rsidR="0029451C" w:rsidRPr="00326533" w:rsidRDefault="006777B0">
                  <w:pPr>
                    <w:pStyle w:val="rowtabella0"/>
                  </w:pPr>
                  <w:r w:rsidRPr="00326533">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7DAEA" w14:textId="77777777" w:rsidR="0029451C" w:rsidRPr="00326533" w:rsidRDefault="006777B0">
                  <w:pPr>
                    <w:pStyle w:val="rowtabella0"/>
                    <w:jc w:val="center"/>
                  </w:pPr>
                  <w:r w:rsidRPr="00326533">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6107B" w14:textId="77777777" w:rsidR="0029451C" w:rsidRPr="00326533" w:rsidRDefault="006777B0">
                  <w:pPr>
                    <w:pStyle w:val="rowtabella0"/>
                    <w:jc w:val="center"/>
                  </w:pPr>
                  <w:r w:rsidRPr="00326533">
                    <w:t> </w:t>
                  </w:r>
                </w:p>
              </w:tc>
            </w:tr>
            <w:tr w:rsidR="0029451C" w14:paraId="4FF382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A2285F" w14:textId="77777777" w:rsidR="0029451C" w:rsidRPr="00326533" w:rsidRDefault="006777B0">
                  <w:pPr>
                    <w:pStyle w:val="rowtabella0"/>
                  </w:pPr>
                  <w:r w:rsidRPr="00326533">
                    <w:t>(1) - disputata il 09/04/2022</w:t>
                  </w:r>
                </w:p>
              </w:tc>
            </w:tr>
          </w:tbl>
          <w:p w14:paraId="4BD8C4DD" w14:textId="77777777" w:rsidR="0029451C" w:rsidRDefault="0029451C"/>
        </w:tc>
      </w:tr>
    </w:tbl>
    <w:p w14:paraId="210A2753"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67917BB6"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78FA4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350CE" w14:textId="77777777" w:rsidR="0029451C" w:rsidRPr="00326533" w:rsidRDefault="006777B0">
                  <w:pPr>
                    <w:pStyle w:val="headertabella0"/>
                  </w:pPr>
                  <w:r w:rsidRPr="00326533">
                    <w:t>GIRONE C - 12 Giornata - R</w:t>
                  </w:r>
                </w:p>
              </w:tc>
            </w:tr>
            <w:tr w:rsidR="0029451C" w14:paraId="56174A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3251E" w14:textId="77777777" w:rsidR="0029451C" w:rsidRPr="00326533" w:rsidRDefault="006777B0">
                  <w:pPr>
                    <w:pStyle w:val="rowtabella0"/>
                  </w:pPr>
                  <w:r w:rsidRPr="00326533">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3A2A0" w14:textId="77777777" w:rsidR="0029451C" w:rsidRPr="00326533" w:rsidRDefault="006777B0">
                  <w:pPr>
                    <w:pStyle w:val="rowtabella0"/>
                  </w:pPr>
                  <w:r w:rsidRPr="00326533">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2ACD8" w14:textId="77777777" w:rsidR="0029451C" w:rsidRPr="00326533" w:rsidRDefault="006777B0">
                  <w:pPr>
                    <w:pStyle w:val="rowtabella0"/>
                    <w:jc w:val="center"/>
                  </w:pPr>
                  <w:r w:rsidRPr="00326533">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D9057" w14:textId="77777777" w:rsidR="0029451C" w:rsidRPr="00326533" w:rsidRDefault="006777B0">
                  <w:pPr>
                    <w:pStyle w:val="rowtabella0"/>
                    <w:jc w:val="center"/>
                  </w:pPr>
                  <w:r w:rsidRPr="00326533">
                    <w:t> </w:t>
                  </w:r>
                </w:p>
              </w:tc>
            </w:tr>
            <w:tr w:rsidR="0029451C" w14:paraId="63FE38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FE688" w14:textId="77777777" w:rsidR="0029451C" w:rsidRPr="00326533" w:rsidRDefault="006777B0">
                  <w:pPr>
                    <w:pStyle w:val="rowtabella0"/>
                  </w:pPr>
                  <w:r w:rsidRPr="00326533">
                    <w:t>(1) 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BD78E" w14:textId="77777777" w:rsidR="0029451C" w:rsidRPr="00326533" w:rsidRDefault="006777B0">
                  <w:pPr>
                    <w:pStyle w:val="rowtabella0"/>
                  </w:pPr>
                  <w:r w:rsidRPr="00326533">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D94EDC"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31375" w14:textId="77777777" w:rsidR="0029451C" w:rsidRPr="00326533" w:rsidRDefault="006777B0">
                  <w:pPr>
                    <w:pStyle w:val="rowtabella0"/>
                    <w:jc w:val="center"/>
                  </w:pPr>
                  <w:r w:rsidRPr="00326533">
                    <w:t> </w:t>
                  </w:r>
                </w:p>
              </w:tc>
            </w:tr>
            <w:tr w:rsidR="0029451C" w14:paraId="05F7F0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CA39C" w14:textId="77777777" w:rsidR="0029451C" w:rsidRPr="00326533" w:rsidRDefault="006777B0">
                  <w:pPr>
                    <w:pStyle w:val="rowtabella0"/>
                  </w:pPr>
                  <w:r w:rsidRPr="00326533">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D7376" w14:textId="77777777" w:rsidR="0029451C" w:rsidRPr="00326533" w:rsidRDefault="006777B0">
                  <w:pPr>
                    <w:pStyle w:val="rowtabella0"/>
                  </w:pPr>
                  <w:r w:rsidRPr="00326533">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33CE7"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424E3" w14:textId="77777777" w:rsidR="0029451C" w:rsidRPr="00326533" w:rsidRDefault="006777B0">
                  <w:pPr>
                    <w:pStyle w:val="rowtabella0"/>
                    <w:jc w:val="center"/>
                  </w:pPr>
                  <w:r w:rsidRPr="00326533">
                    <w:t> </w:t>
                  </w:r>
                </w:p>
              </w:tc>
            </w:tr>
            <w:tr w:rsidR="0029451C" w14:paraId="66E006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CF8F3E" w14:textId="77777777" w:rsidR="0029451C" w:rsidRPr="00326533" w:rsidRDefault="006777B0">
                  <w:pPr>
                    <w:pStyle w:val="rowtabella0"/>
                  </w:pPr>
                  <w:r w:rsidRPr="00326533">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70ADA" w14:textId="77777777" w:rsidR="0029451C" w:rsidRPr="00326533" w:rsidRDefault="006777B0">
                  <w:pPr>
                    <w:pStyle w:val="rowtabella0"/>
                  </w:pPr>
                  <w:r w:rsidRPr="00326533">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8120E"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97A27" w14:textId="77777777" w:rsidR="0029451C" w:rsidRPr="00326533" w:rsidRDefault="006777B0">
                  <w:pPr>
                    <w:pStyle w:val="rowtabella0"/>
                    <w:jc w:val="center"/>
                  </w:pPr>
                  <w:r w:rsidRPr="00326533">
                    <w:t> </w:t>
                  </w:r>
                </w:p>
              </w:tc>
            </w:tr>
            <w:tr w:rsidR="0029451C" w14:paraId="76A205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84E00" w14:textId="77777777" w:rsidR="0029451C" w:rsidRPr="00326533" w:rsidRDefault="006777B0">
                  <w:pPr>
                    <w:pStyle w:val="rowtabella0"/>
                  </w:pPr>
                  <w:r w:rsidRPr="00326533">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53CBA" w14:textId="77777777" w:rsidR="0029451C" w:rsidRPr="00326533" w:rsidRDefault="006777B0">
                  <w:pPr>
                    <w:pStyle w:val="rowtabella0"/>
                  </w:pPr>
                  <w:r w:rsidRPr="00326533">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78689"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0FCE0" w14:textId="77777777" w:rsidR="0029451C" w:rsidRPr="00326533" w:rsidRDefault="006777B0">
                  <w:pPr>
                    <w:pStyle w:val="rowtabella0"/>
                    <w:jc w:val="center"/>
                  </w:pPr>
                  <w:r w:rsidRPr="00326533">
                    <w:t> </w:t>
                  </w:r>
                </w:p>
              </w:tc>
            </w:tr>
            <w:tr w:rsidR="0029451C" w14:paraId="39A0F8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091B1" w14:textId="77777777" w:rsidR="0029451C" w:rsidRPr="00326533" w:rsidRDefault="006777B0">
                  <w:pPr>
                    <w:pStyle w:val="rowtabella0"/>
                  </w:pPr>
                  <w:r w:rsidRPr="00326533">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21708" w14:textId="77777777" w:rsidR="0029451C" w:rsidRPr="00326533" w:rsidRDefault="006777B0">
                  <w:pPr>
                    <w:pStyle w:val="rowtabella0"/>
                  </w:pPr>
                  <w:r w:rsidRPr="00326533">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A5EAF" w14:textId="77777777" w:rsidR="0029451C" w:rsidRPr="00326533" w:rsidRDefault="006777B0">
                  <w:pPr>
                    <w:pStyle w:val="rowtabella0"/>
                    <w:jc w:val="center"/>
                  </w:pPr>
                  <w:r w:rsidRPr="00326533">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F0BB5" w14:textId="77777777" w:rsidR="0029451C" w:rsidRPr="00326533" w:rsidRDefault="006777B0">
                  <w:pPr>
                    <w:pStyle w:val="rowtabella0"/>
                    <w:jc w:val="center"/>
                  </w:pPr>
                  <w:r w:rsidRPr="00326533">
                    <w:t> </w:t>
                  </w:r>
                </w:p>
              </w:tc>
            </w:tr>
            <w:tr w:rsidR="0029451C" w14:paraId="5A3B0E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5991CB" w14:textId="77777777" w:rsidR="0029451C" w:rsidRPr="00326533" w:rsidRDefault="006777B0">
                  <w:pPr>
                    <w:pStyle w:val="rowtabella0"/>
                  </w:pPr>
                  <w:r w:rsidRPr="00326533">
                    <w:t>(1) - disputata il 09/04/2022</w:t>
                  </w:r>
                </w:p>
              </w:tc>
            </w:tr>
          </w:tbl>
          <w:p w14:paraId="26BAA54D"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F02B9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446F3" w14:textId="77777777" w:rsidR="0029451C" w:rsidRPr="00326533" w:rsidRDefault="006777B0">
                  <w:pPr>
                    <w:pStyle w:val="headertabella0"/>
                  </w:pPr>
                  <w:r w:rsidRPr="00326533">
                    <w:t>GIRONE D - 12 Giornata - R</w:t>
                  </w:r>
                </w:p>
              </w:tc>
            </w:tr>
            <w:tr w:rsidR="0029451C" w14:paraId="119973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62E6B" w14:textId="77777777" w:rsidR="0029451C" w:rsidRPr="00326533" w:rsidRDefault="006777B0">
                  <w:pPr>
                    <w:pStyle w:val="rowtabella0"/>
                  </w:pPr>
                  <w:r w:rsidRPr="00326533">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F6E26" w14:textId="77777777" w:rsidR="0029451C" w:rsidRPr="00326533" w:rsidRDefault="006777B0">
                  <w:pPr>
                    <w:pStyle w:val="rowtabella0"/>
                  </w:pPr>
                  <w:r w:rsidRPr="00326533">
                    <w:t>- CALC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1993F" w14:textId="77777777" w:rsidR="0029451C" w:rsidRPr="00326533" w:rsidRDefault="006777B0">
                  <w:pPr>
                    <w:pStyle w:val="rowtabella0"/>
                    <w:jc w:val="center"/>
                  </w:pPr>
                  <w:r w:rsidRPr="00326533">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0DFE0" w14:textId="77777777" w:rsidR="0029451C" w:rsidRPr="00326533" w:rsidRDefault="006777B0">
                  <w:pPr>
                    <w:pStyle w:val="rowtabella0"/>
                    <w:jc w:val="center"/>
                  </w:pPr>
                  <w:r w:rsidRPr="00326533">
                    <w:t> </w:t>
                  </w:r>
                </w:p>
              </w:tc>
            </w:tr>
            <w:tr w:rsidR="0029451C" w14:paraId="7C7B81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35BB2" w14:textId="77777777" w:rsidR="0029451C" w:rsidRPr="00326533" w:rsidRDefault="006777B0">
                  <w:pPr>
                    <w:pStyle w:val="rowtabella0"/>
                  </w:pPr>
                  <w:r w:rsidRPr="00326533">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18AA3" w14:textId="77777777" w:rsidR="0029451C" w:rsidRPr="00326533" w:rsidRDefault="006777B0">
                  <w:pPr>
                    <w:pStyle w:val="rowtabella0"/>
                  </w:pPr>
                  <w:r w:rsidRPr="00326533">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07A49"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B03203" w14:textId="77777777" w:rsidR="0029451C" w:rsidRPr="00326533" w:rsidRDefault="006777B0">
                  <w:pPr>
                    <w:pStyle w:val="rowtabella0"/>
                    <w:jc w:val="center"/>
                  </w:pPr>
                  <w:r w:rsidRPr="00326533">
                    <w:t> </w:t>
                  </w:r>
                </w:p>
              </w:tc>
            </w:tr>
            <w:tr w:rsidR="0029451C" w14:paraId="4AE21A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C4783" w14:textId="77777777" w:rsidR="0029451C" w:rsidRPr="00326533" w:rsidRDefault="006777B0">
                  <w:pPr>
                    <w:pStyle w:val="rowtabella0"/>
                  </w:pPr>
                  <w:r w:rsidRPr="00326533">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03426" w14:textId="77777777" w:rsidR="0029451C" w:rsidRPr="00326533" w:rsidRDefault="006777B0">
                  <w:pPr>
                    <w:pStyle w:val="rowtabella0"/>
                  </w:pPr>
                  <w:r w:rsidRPr="00326533">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D5B30"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021EC" w14:textId="77777777" w:rsidR="0029451C" w:rsidRPr="00326533" w:rsidRDefault="006777B0">
                  <w:pPr>
                    <w:pStyle w:val="rowtabella0"/>
                    <w:jc w:val="center"/>
                  </w:pPr>
                  <w:r w:rsidRPr="00326533">
                    <w:t> </w:t>
                  </w:r>
                </w:p>
              </w:tc>
            </w:tr>
            <w:tr w:rsidR="0029451C" w14:paraId="1A16D8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6CA77" w14:textId="77777777" w:rsidR="0029451C" w:rsidRPr="00326533" w:rsidRDefault="006777B0">
                  <w:pPr>
                    <w:pStyle w:val="rowtabella0"/>
                    <w:rPr>
                      <w:lang w:val="en-US"/>
                    </w:rPr>
                  </w:pPr>
                  <w:r w:rsidRPr="00326533">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22BAC" w14:textId="77777777" w:rsidR="0029451C" w:rsidRPr="00326533" w:rsidRDefault="006777B0">
                  <w:pPr>
                    <w:pStyle w:val="rowtabella0"/>
                  </w:pPr>
                  <w:r w:rsidRPr="00326533">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2234D"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11531" w14:textId="77777777" w:rsidR="0029451C" w:rsidRPr="00326533" w:rsidRDefault="006777B0">
                  <w:pPr>
                    <w:pStyle w:val="rowtabella0"/>
                    <w:jc w:val="center"/>
                  </w:pPr>
                  <w:r w:rsidRPr="00326533">
                    <w:t> </w:t>
                  </w:r>
                </w:p>
              </w:tc>
            </w:tr>
            <w:tr w:rsidR="0029451C" w14:paraId="4679C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D2462" w14:textId="77777777" w:rsidR="0029451C" w:rsidRPr="00326533" w:rsidRDefault="006777B0">
                  <w:pPr>
                    <w:pStyle w:val="rowtabella0"/>
                  </w:pPr>
                  <w:r w:rsidRPr="00326533">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9C275" w14:textId="77777777" w:rsidR="0029451C" w:rsidRPr="00326533" w:rsidRDefault="006777B0">
                  <w:pPr>
                    <w:pStyle w:val="rowtabella0"/>
                  </w:pPr>
                  <w:r w:rsidRPr="00326533">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5C9EA" w14:textId="77777777" w:rsidR="0029451C" w:rsidRPr="00326533" w:rsidRDefault="006777B0">
                  <w:pPr>
                    <w:pStyle w:val="rowtabella0"/>
                    <w:jc w:val="center"/>
                  </w:pPr>
                  <w:r w:rsidRPr="00326533">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FCD74" w14:textId="77777777" w:rsidR="0029451C" w:rsidRPr="00326533" w:rsidRDefault="006777B0">
                  <w:pPr>
                    <w:pStyle w:val="rowtabella0"/>
                    <w:jc w:val="center"/>
                  </w:pPr>
                  <w:r w:rsidRPr="00326533">
                    <w:t> </w:t>
                  </w:r>
                </w:p>
              </w:tc>
            </w:tr>
            <w:tr w:rsidR="0029451C" w14:paraId="2F3A3D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823770" w14:textId="77777777" w:rsidR="0029451C" w:rsidRPr="00326533" w:rsidRDefault="006777B0">
                  <w:pPr>
                    <w:pStyle w:val="rowtabella0"/>
                    <w:rPr>
                      <w:lang w:val="en-US"/>
                    </w:rPr>
                  </w:pPr>
                  <w:r w:rsidRPr="00326533">
                    <w:rPr>
                      <w:lang w:val="en-US"/>
                    </w:rPr>
                    <w:t>(1)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5A5C5" w14:textId="77777777" w:rsidR="0029451C" w:rsidRPr="00326533" w:rsidRDefault="006777B0">
                  <w:pPr>
                    <w:pStyle w:val="rowtabella0"/>
                  </w:pPr>
                  <w:r w:rsidRPr="00326533">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5477C"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466D8" w14:textId="77777777" w:rsidR="0029451C" w:rsidRPr="00326533" w:rsidRDefault="006777B0">
                  <w:pPr>
                    <w:pStyle w:val="rowtabella0"/>
                    <w:jc w:val="center"/>
                  </w:pPr>
                  <w:r w:rsidRPr="00326533">
                    <w:t>F</w:t>
                  </w:r>
                </w:p>
              </w:tc>
            </w:tr>
            <w:tr w:rsidR="0029451C" w14:paraId="6C4CBF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5AA55F" w14:textId="77777777" w:rsidR="0029451C" w:rsidRPr="00326533" w:rsidRDefault="006777B0">
                  <w:pPr>
                    <w:pStyle w:val="rowtabella0"/>
                  </w:pPr>
                  <w:r w:rsidRPr="00326533">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71895" w14:textId="77777777" w:rsidR="0029451C" w:rsidRPr="00326533" w:rsidRDefault="006777B0">
                  <w:pPr>
                    <w:pStyle w:val="rowtabella0"/>
                  </w:pPr>
                  <w:r w:rsidRPr="00326533">
                    <w:t>- SUZZAR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6FB9F" w14:textId="77777777" w:rsidR="0029451C" w:rsidRPr="00326533" w:rsidRDefault="006777B0">
                  <w:pPr>
                    <w:pStyle w:val="rowtabella0"/>
                    <w:jc w:val="center"/>
                  </w:pPr>
                  <w:r w:rsidRPr="00326533">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FE763" w14:textId="77777777" w:rsidR="0029451C" w:rsidRPr="00326533" w:rsidRDefault="006777B0">
                  <w:pPr>
                    <w:pStyle w:val="rowtabella0"/>
                    <w:jc w:val="center"/>
                  </w:pPr>
                  <w:r w:rsidRPr="00326533">
                    <w:t> </w:t>
                  </w:r>
                </w:p>
              </w:tc>
            </w:tr>
            <w:tr w:rsidR="0029451C" w14:paraId="6F1941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4AE3FD" w14:textId="77777777" w:rsidR="0029451C" w:rsidRPr="00326533" w:rsidRDefault="006777B0">
                  <w:pPr>
                    <w:pStyle w:val="rowtabella0"/>
                  </w:pPr>
                  <w:r w:rsidRPr="00326533">
                    <w:t>(1) - disputata il 09/04/2022</w:t>
                  </w:r>
                </w:p>
              </w:tc>
            </w:tr>
          </w:tbl>
          <w:p w14:paraId="36F81D86" w14:textId="77777777" w:rsidR="0029451C" w:rsidRDefault="0029451C"/>
        </w:tc>
      </w:tr>
    </w:tbl>
    <w:p w14:paraId="5343F3BF"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4AEFFB0C"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8B504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ABF2D" w14:textId="77777777" w:rsidR="0029451C" w:rsidRPr="00326533" w:rsidRDefault="006777B0">
                  <w:pPr>
                    <w:pStyle w:val="headertabella0"/>
                  </w:pPr>
                  <w:r w:rsidRPr="00326533">
                    <w:t>GIRONE E - 12 Giornata - R</w:t>
                  </w:r>
                </w:p>
              </w:tc>
            </w:tr>
            <w:tr w:rsidR="0029451C" w14:paraId="4D3ABC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7C81F1" w14:textId="77777777" w:rsidR="0029451C" w:rsidRPr="00326533" w:rsidRDefault="006777B0">
                  <w:pPr>
                    <w:pStyle w:val="rowtabella0"/>
                  </w:pPr>
                  <w:r w:rsidRPr="00326533">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1E9F8" w14:textId="77777777" w:rsidR="0029451C" w:rsidRPr="00326533" w:rsidRDefault="006777B0">
                  <w:pPr>
                    <w:pStyle w:val="rowtabella0"/>
                    <w:rPr>
                      <w:lang w:val="en-US"/>
                    </w:rPr>
                  </w:pPr>
                  <w:r w:rsidRPr="00326533">
                    <w:rPr>
                      <w:lang w:val="en-US"/>
                    </w:rP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9ACC0" w14:textId="77777777" w:rsidR="0029451C" w:rsidRPr="00326533" w:rsidRDefault="006777B0">
                  <w:pPr>
                    <w:pStyle w:val="rowtabella0"/>
                    <w:jc w:val="center"/>
                  </w:pPr>
                  <w:r w:rsidRPr="00326533">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543E7" w14:textId="77777777" w:rsidR="0029451C" w:rsidRPr="00326533" w:rsidRDefault="006777B0">
                  <w:pPr>
                    <w:pStyle w:val="rowtabella0"/>
                    <w:jc w:val="center"/>
                  </w:pPr>
                  <w:r w:rsidRPr="00326533">
                    <w:t> </w:t>
                  </w:r>
                </w:p>
              </w:tc>
            </w:tr>
            <w:tr w:rsidR="0029451C" w14:paraId="22A280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C1A7A" w14:textId="77777777" w:rsidR="0029451C" w:rsidRPr="00326533" w:rsidRDefault="006777B0">
                  <w:pPr>
                    <w:pStyle w:val="rowtabella0"/>
                  </w:pPr>
                  <w:r w:rsidRPr="00326533">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0B487" w14:textId="77777777" w:rsidR="0029451C" w:rsidRPr="00326533" w:rsidRDefault="006777B0">
                  <w:pPr>
                    <w:pStyle w:val="rowtabella0"/>
                  </w:pPr>
                  <w:r w:rsidRPr="00326533">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A82B3"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4D6D5" w14:textId="77777777" w:rsidR="0029451C" w:rsidRPr="00326533" w:rsidRDefault="006777B0">
                  <w:pPr>
                    <w:pStyle w:val="rowtabella0"/>
                    <w:jc w:val="center"/>
                  </w:pPr>
                  <w:r w:rsidRPr="00326533">
                    <w:t> </w:t>
                  </w:r>
                </w:p>
              </w:tc>
            </w:tr>
            <w:tr w:rsidR="0029451C" w14:paraId="051232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53293" w14:textId="77777777" w:rsidR="0029451C" w:rsidRPr="00326533" w:rsidRDefault="006777B0">
                  <w:pPr>
                    <w:pStyle w:val="rowtabella0"/>
                  </w:pPr>
                  <w:r w:rsidRPr="00326533">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2228A" w14:textId="77777777" w:rsidR="0029451C" w:rsidRPr="00326533" w:rsidRDefault="006777B0">
                  <w:pPr>
                    <w:pStyle w:val="rowtabella0"/>
                  </w:pPr>
                  <w:r w:rsidRPr="00326533">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412FA" w14:textId="77777777" w:rsidR="0029451C" w:rsidRPr="00326533" w:rsidRDefault="006777B0">
                  <w:pPr>
                    <w:pStyle w:val="rowtabella0"/>
                    <w:jc w:val="center"/>
                  </w:pPr>
                  <w:r w:rsidRPr="00326533">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8CA9F" w14:textId="77777777" w:rsidR="0029451C" w:rsidRPr="00326533" w:rsidRDefault="006777B0">
                  <w:pPr>
                    <w:pStyle w:val="rowtabella0"/>
                    <w:jc w:val="center"/>
                  </w:pPr>
                  <w:r w:rsidRPr="00326533">
                    <w:t> </w:t>
                  </w:r>
                </w:p>
              </w:tc>
            </w:tr>
            <w:tr w:rsidR="0029451C" w14:paraId="2A8E1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17BF7" w14:textId="77777777" w:rsidR="0029451C" w:rsidRPr="00326533" w:rsidRDefault="006777B0">
                  <w:pPr>
                    <w:pStyle w:val="rowtabella0"/>
                  </w:pPr>
                  <w:r w:rsidRPr="00326533">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D7D82" w14:textId="77777777" w:rsidR="0029451C" w:rsidRPr="00326533" w:rsidRDefault="006777B0">
                  <w:pPr>
                    <w:pStyle w:val="rowtabella0"/>
                  </w:pPr>
                  <w:r w:rsidRPr="00326533">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4C8B5"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4917B" w14:textId="77777777" w:rsidR="0029451C" w:rsidRPr="00326533" w:rsidRDefault="006777B0">
                  <w:pPr>
                    <w:pStyle w:val="rowtabella0"/>
                    <w:jc w:val="center"/>
                  </w:pPr>
                  <w:r w:rsidRPr="00326533">
                    <w:t> </w:t>
                  </w:r>
                </w:p>
              </w:tc>
            </w:tr>
            <w:tr w:rsidR="0029451C" w14:paraId="405CEE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9B6BA" w14:textId="77777777" w:rsidR="0029451C" w:rsidRPr="00326533" w:rsidRDefault="006777B0">
                  <w:pPr>
                    <w:pStyle w:val="rowtabella0"/>
                  </w:pPr>
                  <w:r w:rsidRPr="00326533">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3C7F9" w14:textId="77777777" w:rsidR="0029451C" w:rsidRPr="00326533" w:rsidRDefault="006777B0">
                  <w:pPr>
                    <w:pStyle w:val="rowtabella0"/>
                  </w:pPr>
                  <w:r w:rsidRPr="00326533">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B8376"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EFDD7" w14:textId="77777777" w:rsidR="0029451C" w:rsidRPr="00326533" w:rsidRDefault="006777B0">
                  <w:pPr>
                    <w:pStyle w:val="rowtabella0"/>
                    <w:jc w:val="center"/>
                  </w:pPr>
                  <w:r w:rsidRPr="00326533">
                    <w:t> </w:t>
                  </w:r>
                </w:p>
              </w:tc>
            </w:tr>
            <w:tr w:rsidR="0029451C" w14:paraId="35E5EB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51C68" w14:textId="77777777" w:rsidR="0029451C" w:rsidRPr="00326533" w:rsidRDefault="006777B0">
                  <w:pPr>
                    <w:pStyle w:val="rowtabella0"/>
                  </w:pPr>
                  <w:r w:rsidRPr="00326533">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FA67D" w14:textId="77777777" w:rsidR="0029451C" w:rsidRPr="00326533" w:rsidRDefault="006777B0">
                  <w:pPr>
                    <w:pStyle w:val="rowtabella0"/>
                  </w:pPr>
                  <w:r w:rsidRPr="00326533">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2C1AE" w14:textId="77777777" w:rsidR="0029451C" w:rsidRPr="00326533" w:rsidRDefault="006777B0">
                  <w:pPr>
                    <w:pStyle w:val="rowtabella0"/>
                    <w:jc w:val="center"/>
                  </w:pPr>
                  <w:r w:rsidRPr="00326533">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D19DB" w14:textId="77777777" w:rsidR="0029451C" w:rsidRPr="00326533" w:rsidRDefault="006777B0">
                  <w:pPr>
                    <w:pStyle w:val="rowtabella0"/>
                    <w:jc w:val="center"/>
                  </w:pPr>
                  <w:r w:rsidRPr="00326533">
                    <w:t> </w:t>
                  </w:r>
                </w:p>
              </w:tc>
            </w:tr>
            <w:tr w:rsidR="0029451C" w14:paraId="592890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795116" w14:textId="77777777" w:rsidR="0029451C" w:rsidRPr="00326533" w:rsidRDefault="006777B0">
                  <w:pPr>
                    <w:pStyle w:val="rowtabella0"/>
                  </w:pPr>
                  <w:r w:rsidRPr="00326533">
                    <w:t>(1) - disputata il 09/04/2022</w:t>
                  </w:r>
                </w:p>
              </w:tc>
            </w:tr>
          </w:tbl>
          <w:p w14:paraId="043CAB10"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1FFCB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4481" w14:textId="77777777" w:rsidR="0029451C" w:rsidRPr="00326533" w:rsidRDefault="006777B0">
                  <w:pPr>
                    <w:pStyle w:val="headertabella0"/>
                  </w:pPr>
                  <w:r w:rsidRPr="00326533">
                    <w:t>GIRONE F - 12 Giornata - R</w:t>
                  </w:r>
                </w:p>
              </w:tc>
            </w:tr>
            <w:tr w:rsidR="0029451C" w14:paraId="204000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2DCD28" w14:textId="77777777" w:rsidR="0029451C" w:rsidRPr="00326533" w:rsidRDefault="006777B0">
                  <w:pPr>
                    <w:pStyle w:val="rowtabella0"/>
                  </w:pPr>
                  <w:r w:rsidRPr="00326533">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43618" w14:textId="77777777" w:rsidR="0029451C" w:rsidRPr="00326533" w:rsidRDefault="006777B0">
                  <w:pPr>
                    <w:pStyle w:val="rowtabella0"/>
                  </w:pPr>
                  <w:r w:rsidRPr="00326533">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C2A41" w14:textId="77777777" w:rsidR="0029451C" w:rsidRPr="00326533" w:rsidRDefault="006777B0">
                  <w:pPr>
                    <w:pStyle w:val="rowtabella0"/>
                    <w:jc w:val="center"/>
                  </w:pPr>
                  <w:r w:rsidRPr="00326533">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E0344" w14:textId="77777777" w:rsidR="0029451C" w:rsidRPr="00326533" w:rsidRDefault="006777B0">
                  <w:pPr>
                    <w:pStyle w:val="rowtabella0"/>
                    <w:jc w:val="center"/>
                  </w:pPr>
                  <w:r w:rsidRPr="00326533">
                    <w:t> </w:t>
                  </w:r>
                </w:p>
              </w:tc>
            </w:tr>
            <w:tr w:rsidR="0029451C" w14:paraId="09E09D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89BD0" w14:textId="77777777" w:rsidR="0029451C" w:rsidRPr="00326533" w:rsidRDefault="006777B0">
                  <w:pPr>
                    <w:pStyle w:val="rowtabella0"/>
                  </w:pPr>
                  <w:r w:rsidRPr="00326533">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E55E7" w14:textId="77777777" w:rsidR="0029451C" w:rsidRPr="00326533" w:rsidRDefault="006777B0">
                  <w:pPr>
                    <w:pStyle w:val="rowtabella0"/>
                  </w:pPr>
                  <w:r w:rsidRPr="00326533">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24282"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E228E" w14:textId="77777777" w:rsidR="0029451C" w:rsidRPr="00326533" w:rsidRDefault="006777B0">
                  <w:pPr>
                    <w:pStyle w:val="rowtabella0"/>
                    <w:jc w:val="center"/>
                  </w:pPr>
                  <w:r w:rsidRPr="00326533">
                    <w:t> </w:t>
                  </w:r>
                </w:p>
              </w:tc>
            </w:tr>
            <w:tr w:rsidR="0029451C" w14:paraId="2C75B5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0D7B2C" w14:textId="77777777" w:rsidR="0029451C" w:rsidRPr="00326533" w:rsidRDefault="006777B0">
                  <w:pPr>
                    <w:pStyle w:val="rowtabella0"/>
                  </w:pPr>
                  <w:r w:rsidRPr="00326533">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AF67D" w14:textId="77777777" w:rsidR="0029451C" w:rsidRPr="00326533" w:rsidRDefault="006777B0">
                  <w:pPr>
                    <w:pStyle w:val="rowtabella0"/>
                  </w:pPr>
                  <w:r w:rsidRPr="00326533">
                    <w:t>- SEMPIONE HALF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EF965"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26551" w14:textId="77777777" w:rsidR="0029451C" w:rsidRPr="00326533" w:rsidRDefault="006777B0">
                  <w:pPr>
                    <w:pStyle w:val="rowtabella0"/>
                    <w:jc w:val="center"/>
                  </w:pPr>
                  <w:r w:rsidRPr="00326533">
                    <w:t> </w:t>
                  </w:r>
                </w:p>
              </w:tc>
            </w:tr>
            <w:tr w:rsidR="0029451C" w14:paraId="2D4045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3AC7A" w14:textId="77777777" w:rsidR="0029451C" w:rsidRPr="00326533" w:rsidRDefault="006777B0">
                  <w:pPr>
                    <w:pStyle w:val="rowtabella0"/>
                  </w:pPr>
                  <w:r w:rsidRPr="00326533">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CA235" w14:textId="77777777" w:rsidR="0029451C" w:rsidRPr="00326533" w:rsidRDefault="006777B0">
                  <w:pPr>
                    <w:pStyle w:val="rowtabella0"/>
                  </w:pPr>
                  <w:r w:rsidRPr="00326533">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79596" w14:textId="77777777" w:rsidR="0029451C" w:rsidRPr="00326533" w:rsidRDefault="006777B0">
                  <w:pPr>
                    <w:pStyle w:val="rowtabella0"/>
                    <w:jc w:val="center"/>
                  </w:pPr>
                  <w:r w:rsidRPr="00326533">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25629" w14:textId="77777777" w:rsidR="0029451C" w:rsidRPr="00326533" w:rsidRDefault="006777B0">
                  <w:pPr>
                    <w:pStyle w:val="rowtabella0"/>
                    <w:jc w:val="center"/>
                  </w:pPr>
                  <w:r w:rsidRPr="00326533">
                    <w:t> </w:t>
                  </w:r>
                </w:p>
              </w:tc>
            </w:tr>
            <w:tr w:rsidR="0029451C" w14:paraId="0567FC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15B40" w14:textId="77777777" w:rsidR="0029451C" w:rsidRPr="00326533" w:rsidRDefault="006777B0">
                  <w:pPr>
                    <w:pStyle w:val="rowtabella0"/>
                  </w:pPr>
                  <w:r w:rsidRPr="00326533">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659A6" w14:textId="77777777" w:rsidR="0029451C" w:rsidRPr="00326533" w:rsidRDefault="006777B0">
                  <w:pPr>
                    <w:pStyle w:val="rowtabella0"/>
                  </w:pPr>
                  <w:r w:rsidRPr="00326533">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A2660"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EE807" w14:textId="77777777" w:rsidR="0029451C" w:rsidRPr="00326533" w:rsidRDefault="006777B0">
                  <w:pPr>
                    <w:pStyle w:val="rowtabella0"/>
                    <w:jc w:val="center"/>
                  </w:pPr>
                  <w:r w:rsidRPr="00326533">
                    <w:t> </w:t>
                  </w:r>
                </w:p>
              </w:tc>
            </w:tr>
            <w:tr w:rsidR="0029451C" w14:paraId="10D19C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3C8E30" w14:textId="77777777" w:rsidR="0029451C" w:rsidRPr="00326533" w:rsidRDefault="006777B0">
                  <w:pPr>
                    <w:pStyle w:val="rowtabella0"/>
                  </w:pPr>
                  <w:r w:rsidRPr="00326533">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766CB" w14:textId="77777777" w:rsidR="0029451C" w:rsidRPr="00326533" w:rsidRDefault="006777B0">
                  <w:pPr>
                    <w:pStyle w:val="rowtabella0"/>
                  </w:pPr>
                  <w:r w:rsidRPr="00326533">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F396B" w14:textId="77777777" w:rsidR="0029451C" w:rsidRPr="00326533" w:rsidRDefault="006777B0">
                  <w:pPr>
                    <w:pStyle w:val="rowtabella0"/>
                    <w:jc w:val="center"/>
                  </w:pPr>
                  <w:r w:rsidRPr="00326533">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A65D6" w14:textId="77777777" w:rsidR="0029451C" w:rsidRPr="00326533" w:rsidRDefault="006777B0">
                  <w:pPr>
                    <w:pStyle w:val="rowtabella0"/>
                    <w:jc w:val="center"/>
                  </w:pPr>
                  <w:r w:rsidRPr="00326533">
                    <w:t> </w:t>
                  </w:r>
                </w:p>
              </w:tc>
            </w:tr>
            <w:tr w:rsidR="0029451C" w14:paraId="3437F1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7C00CF" w14:textId="77777777" w:rsidR="0029451C" w:rsidRPr="00326533" w:rsidRDefault="006777B0">
                  <w:pPr>
                    <w:pStyle w:val="rowtabella0"/>
                  </w:pPr>
                  <w:r w:rsidRPr="00326533">
                    <w:t>(1) - disputata il 09/04/2022</w:t>
                  </w:r>
                </w:p>
              </w:tc>
            </w:tr>
          </w:tbl>
          <w:p w14:paraId="6131B4BF" w14:textId="77777777" w:rsidR="0029451C" w:rsidRDefault="0029451C"/>
        </w:tc>
      </w:tr>
    </w:tbl>
    <w:p w14:paraId="737ED845" w14:textId="77777777" w:rsidR="0029451C" w:rsidRDefault="0029451C">
      <w:pPr>
        <w:pStyle w:val="breakline"/>
        <w:divId w:val="1280985885"/>
      </w:pPr>
    </w:p>
    <w:p w14:paraId="643BB1E5" w14:textId="77777777" w:rsidR="0029451C" w:rsidRDefault="0029451C">
      <w:pPr>
        <w:pStyle w:val="breakline"/>
        <w:divId w:val="1280985885"/>
      </w:pPr>
    </w:p>
    <w:p w14:paraId="61248E82" w14:textId="77777777" w:rsidR="0029451C" w:rsidRDefault="006777B0">
      <w:pPr>
        <w:pStyle w:val="titoloprinc"/>
        <w:divId w:val="1280985885"/>
      </w:pPr>
      <w:r>
        <w:t>GIUDICE SPORTIVO</w:t>
      </w:r>
    </w:p>
    <w:p w14:paraId="527BF5C8" w14:textId="77777777" w:rsidR="0029451C" w:rsidRDefault="006777B0">
      <w:pPr>
        <w:pStyle w:val="diffida"/>
        <w:divId w:val="1280985885"/>
      </w:pPr>
      <w:r>
        <w:t>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w:t>
      </w:r>
      <w:r w:rsidR="005C062F">
        <w:t>.</w:t>
      </w:r>
    </w:p>
    <w:p w14:paraId="7890CA5A" w14:textId="77777777" w:rsidR="005C062F" w:rsidRDefault="005C062F">
      <w:pPr>
        <w:pStyle w:val="diffida"/>
        <w:divId w:val="1280985885"/>
      </w:pPr>
    </w:p>
    <w:p w14:paraId="65AFD096" w14:textId="77777777" w:rsidR="0029451C" w:rsidRDefault="006777B0">
      <w:pPr>
        <w:pStyle w:val="titolo10"/>
        <w:divId w:val="1280985885"/>
      </w:pPr>
      <w:r>
        <w:t xml:space="preserve">GARE DEL 9/ 4/2022 </w:t>
      </w:r>
    </w:p>
    <w:p w14:paraId="24E1E7EE" w14:textId="77777777" w:rsidR="0029451C" w:rsidRDefault="006777B0">
      <w:pPr>
        <w:pStyle w:val="titolo60"/>
        <w:divId w:val="1280985885"/>
      </w:pPr>
      <w:r>
        <w:t xml:space="preserve">DECISIONI DEL GIUDICE SPORTIVO </w:t>
      </w:r>
    </w:p>
    <w:p w14:paraId="098B5C59" w14:textId="77777777" w:rsidR="0029451C" w:rsidRDefault="006777B0">
      <w:pPr>
        <w:pStyle w:val="diffida"/>
        <w:spacing w:before="80" w:beforeAutospacing="0" w:after="40" w:afterAutospacing="0"/>
        <w:jc w:val="left"/>
        <w:divId w:val="1280985885"/>
      </w:pPr>
      <w:r w:rsidRPr="002016D2">
        <w:rPr>
          <w:b/>
          <w:bCs/>
        </w:rPr>
        <w:t>gara del 9/ 4/2022 LAINATESE A.S.D. - UNIVERSAL SOLARO</w:t>
      </w:r>
      <w:r>
        <w:t xml:space="preserve"> </w:t>
      </w:r>
      <w:r>
        <w:br/>
        <w:t xml:space="preserve">La gara è stata sospesa al 12º del 1ºtempo per forte vento Pertanto se ne dispone la ripetizione a cura del CRL. </w:t>
      </w:r>
    </w:p>
    <w:p w14:paraId="42626F5D" w14:textId="77777777" w:rsidR="0029451C" w:rsidRDefault="006777B0">
      <w:pPr>
        <w:pStyle w:val="diffida"/>
        <w:spacing w:before="80" w:beforeAutospacing="0" w:after="40" w:afterAutospacing="0"/>
        <w:jc w:val="left"/>
        <w:divId w:val="1280985885"/>
      </w:pPr>
      <w:r>
        <w:br/>
      </w:r>
      <w:r w:rsidRPr="002016D2">
        <w:rPr>
          <w:b/>
          <w:bCs/>
        </w:rPr>
        <w:t xml:space="preserve">gara del 9/ 4/2022 SPORTING CLUB S.S.D.AR.L. - SPORTING FRANCIACORTA AR </w:t>
      </w:r>
      <w:r w:rsidRPr="002016D2">
        <w:rPr>
          <w:b/>
          <w:bCs/>
        </w:rPr>
        <w:br/>
      </w:r>
      <w:r>
        <w:t xml:space="preserve">La gara non si è disputa per avverse condizioni atmosferiche dovute alforte vento Pertanto se ne dispone la ripetizione a cura del CRL. </w:t>
      </w:r>
    </w:p>
    <w:p w14:paraId="555722FE" w14:textId="77777777" w:rsidR="005C062F" w:rsidRDefault="005C062F">
      <w:pPr>
        <w:pStyle w:val="titolo7a"/>
        <w:divId w:val="1280985885"/>
      </w:pPr>
    </w:p>
    <w:p w14:paraId="0AE64CCF" w14:textId="77777777" w:rsidR="005C062F" w:rsidRDefault="005C062F">
      <w:pPr>
        <w:pStyle w:val="titolo7a"/>
        <w:divId w:val="1280985885"/>
      </w:pPr>
    </w:p>
    <w:p w14:paraId="401D4F35" w14:textId="77777777" w:rsidR="005C062F" w:rsidRDefault="005C062F">
      <w:pPr>
        <w:pStyle w:val="titolo7a"/>
        <w:divId w:val="1280985885"/>
      </w:pPr>
    </w:p>
    <w:p w14:paraId="3F746BF6" w14:textId="77777777" w:rsidR="005C062F" w:rsidRDefault="005C062F">
      <w:pPr>
        <w:pStyle w:val="titolo7a"/>
        <w:divId w:val="1280985885"/>
      </w:pPr>
    </w:p>
    <w:p w14:paraId="705E8FAF" w14:textId="77777777" w:rsidR="0029451C" w:rsidRDefault="006777B0">
      <w:pPr>
        <w:pStyle w:val="titolo7a"/>
        <w:divId w:val="1280985885"/>
      </w:pPr>
      <w:r>
        <w:t xml:space="preserve">PROVVEDIMENTI DISCIPLINARI </w:t>
      </w:r>
    </w:p>
    <w:p w14:paraId="76BB2C2D" w14:textId="77777777" w:rsidR="0029451C" w:rsidRDefault="006777B0">
      <w:pPr>
        <w:pStyle w:val="titolo7b"/>
        <w:divId w:val="1280985885"/>
      </w:pPr>
      <w:r>
        <w:t xml:space="preserve">In base alle risultanze degli atti ufficiali sono state deliberate le seguenti sanzioni disciplinari. </w:t>
      </w:r>
    </w:p>
    <w:p w14:paraId="059AA114" w14:textId="77777777" w:rsidR="0029451C" w:rsidRDefault="006777B0">
      <w:pPr>
        <w:pStyle w:val="titolo30"/>
        <w:divId w:val="1280985885"/>
      </w:pPr>
      <w:r>
        <w:t xml:space="preserve">SOCIETA' </w:t>
      </w:r>
    </w:p>
    <w:p w14:paraId="182230F1" w14:textId="77777777" w:rsidR="0029451C" w:rsidRDefault="006777B0">
      <w:pPr>
        <w:pStyle w:val="titolo20"/>
        <w:divId w:val="1280985885"/>
      </w:pPr>
      <w:r>
        <w:t xml:space="preserve">AMMENDA </w:t>
      </w:r>
    </w:p>
    <w:p w14:paraId="72BC5BA0" w14:textId="77777777" w:rsidR="0029451C" w:rsidRDefault="006777B0">
      <w:pPr>
        <w:pStyle w:val="diffida"/>
        <w:spacing w:before="80" w:beforeAutospacing="0" w:after="40" w:afterAutospacing="0"/>
        <w:jc w:val="left"/>
        <w:divId w:val="1280985885"/>
      </w:pPr>
      <w:r>
        <w:t xml:space="preserve">Euro 60,00 CASTEGGIO 18 98 A.S.D. </w:t>
      </w:r>
      <w:r>
        <w:br/>
        <w:t>Per comportamento gravemente offensivo dei propri sostenitori nei confronti dell'</w:t>
      </w:r>
      <w:r w:rsidR="00206965">
        <w:t xml:space="preserve"> A</w:t>
      </w:r>
      <w:r>
        <w:t>rbitro</w:t>
      </w:r>
      <w:r w:rsidR="00206965">
        <w:t>.</w:t>
      </w:r>
      <w:r>
        <w:t xml:space="preserve"> </w:t>
      </w:r>
    </w:p>
    <w:p w14:paraId="3F13ED4E" w14:textId="77777777" w:rsidR="0029451C" w:rsidRDefault="006777B0">
      <w:pPr>
        <w:pStyle w:val="titolo30"/>
        <w:divId w:val="1280985885"/>
      </w:pPr>
      <w:r>
        <w:t xml:space="preserve">ALLENATORI </w:t>
      </w:r>
    </w:p>
    <w:p w14:paraId="7A839DA1"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230CFFF" w14:textId="77777777">
        <w:trPr>
          <w:divId w:val="1280985885"/>
        </w:trPr>
        <w:tc>
          <w:tcPr>
            <w:tcW w:w="2200" w:type="dxa"/>
            <w:tcMar>
              <w:top w:w="20" w:type="dxa"/>
              <w:left w:w="20" w:type="dxa"/>
              <w:bottom w:w="20" w:type="dxa"/>
              <w:right w:w="20" w:type="dxa"/>
            </w:tcMar>
            <w:vAlign w:val="center"/>
            <w:hideMark/>
          </w:tcPr>
          <w:p w14:paraId="26431097" w14:textId="77777777" w:rsidR="0029451C" w:rsidRPr="00326533" w:rsidRDefault="006777B0">
            <w:pPr>
              <w:pStyle w:val="movimento"/>
            </w:pPr>
            <w:r w:rsidRPr="00326533">
              <w:t>CARBONE MASSIMO</w:t>
            </w:r>
          </w:p>
        </w:tc>
        <w:tc>
          <w:tcPr>
            <w:tcW w:w="2200" w:type="dxa"/>
            <w:tcMar>
              <w:top w:w="20" w:type="dxa"/>
              <w:left w:w="20" w:type="dxa"/>
              <w:bottom w:w="20" w:type="dxa"/>
              <w:right w:w="20" w:type="dxa"/>
            </w:tcMar>
            <w:vAlign w:val="center"/>
            <w:hideMark/>
          </w:tcPr>
          <w:p w14:paraId="75E0484B" w14:textId="77777777" w:rsidR="0029451C" w:rsidRPr="00326533" w:rsidRDefault="006777B0">
            <w:pPr>
              <w:pStyle w:val="movimento2"/>
            </w:pPr>
            <w:r w:rsidRPr="00326533">
              <w:t xml:space="preserve">(ACADEMY BRIANZAOLGINATESE) </w:t>
            </w:r>
          </w:p>
        </w:tc>
        <w:tc>
          <w:tcPr>
            <w:tcW w:w="800" w:type="dxa"/>
            <w:tcMar>
              <w:top w:w="20" w:type="dxa"/>
              <w:left w:w="20" w:type="dxa"/>
              <w:bottom w:w="20" w:type="dxa"/>
              <w:right w:w="20" w:type="dxa"/>
            </w:tcMar>
            <w:vAlign w:val="center"/>
            <w:hideMark/>
          </w:tcPr>
          <w:p w14:paraId="3842647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615604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D1B7A54" w14:textId="77777777" w:rsidR="0029451C" w:rsidRPr="00326533" w:rsidRDefault="006777B0">
            <w:pPr>
              <w:pStyle w:val="movimento2"/>
            </w:pPr>
            <w:r w:rsidRPr="00326533">
              <w:t> </w:t>
            </w:r>
          </w:p>
        </w:tc>
      </w:tr>
    </w:tbl>
    <w:p w14:paraId="25A81732" w14:textId="77777777" w:rsidR="0029451C" w:rsidRDefault="006777B0">
      <w:pPr>
        <w:pStyle w:val="titolo30"/>
        <w:divId w:val="1280985885"/>
      </w:pPr>
      <w:r>
        <w:t xml:space="preserve">CALCIATORI ESPULSI </w:t>
      </w:r>
    </w:p>
    <w:p w14:paraId="3C8E9D6D"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E026337" w14:textId="77777777">
        <w:trPr>
          <w:divId w:val="1280985885"/>
        </w:trPr>
        <w:tc>
          <w:tcPr>
            <w:tcW w:w="2200" w:type="dxa"/>
            <w:tcMar>
              <w:top w:w="20" w:type="dxa"/>
              <w:left w:w="20" w:type="dxa"/>
              <w:bottom w:w="20" w:type="dxa"/>
              <w:right w:w="20" w:type="dxa"/>
            </w:tcMar>
            <w:vAlign w:val="center"/>
            <w:hideMark/>
          </w:tcPr>
          <w:p w14:paraId="463A3B49" w14:textId="77777777" w:rsidR="0029451C" w:rsidRPr="00326533" w:rsidRDefault="006777B0">
            <w:pPr>
              <w:pStyle w:val="movimento"/>
            </w:pPr>
            <w:r w:rsidRPr="00326533">
              <w:t>BARLETTA LUCA</w:t>
            </w:r>
          </w:p>
        </w:tc>
        <w:tc>
          <w:tcPr>
            <w:tcW w:w="2200" w:type="dxa"/>
            <w:tcMar>
              <w:top w:w="20" w:type="dxa"/>
              <w:left w:w="20" w:type="dxa"/>
              <w:bottom w:w="20" w:type="dxa"/>
              <w:right w:w="20" w:type="dxa"/>
            </w:tcMar>
            <w:vAlign w:val="center"/>
            <w:hideMark/>
          </w:tcPr>
          <w:p w14:paraId="43012D72" w14:textId="77777777" w:rsidR="0029451C" w:rsidRPr="00326533" w:rsidRDefault="006777B0">
            <w:pPr>
              <w:pStyle w:val="movimento2"/>
            </w:pPr>
            <w:r w:rsidRPr="00326533">
              <w:t xml:space="preserve">(SEMPIONE HALF 1919) </w:t>
            </w:r>
          </w:p>
        </w:tc>
        <w:tc>
          <w:tcPr>
            <w:tcW w:w="800" w:type="dxa"/>
            <w:tcMar>
              <w:top w:w="20" w:type="dxa"/>
              <w:left w:w="20" w:type="dxa"/>
              <w:bottom w:w="20" w:type="dxa"/>
              <w:right w:w="20" w:type="dxa"/>
            </w:tcMar>
            <w:vAlign w:val="center"/>
            <w:hideMark/>
          </w:tcPr>
          <w:p w14:paraId="1F3944A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30BBD7D"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4716A29" w14:textId="77777777" w:rsidR="0029451C" w:rsidRPr="00326533" w:rsidRDefault="006777B0">
            <w:pPr>
              <w:pStyle w:val="movimento2"/>
            </w:pPr>
            <w:r w:rsidRPr="00326533">
              <w:t> </w:t>
            </w:r>
          </w:p>
        </w:tc>
      </w:tr>
    </w:tbl>
    <w:p w14:paraId="2CA4F0ED" w14:textId="77777777" w:rsidR="0029451C" w:rsidRDefault="006777B0">
      <w:pPr>
        <w:pStyle w:val="titolo30"/>
        <w:divId w:val="1280985885"/>
      </w:pPr>
      <w:r>
        <w:t xml:space="preserve">CALCIATORI NON ESPULSI </w:t>
      </w:r>
    </w:p>
    <w:p w14:paraId="4EBB7390"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09EAE78" w14:textId="77777777">
        <w:trPr>
          <w:divId w:val="1280985885"/>
        </w:trPr>
        <w:tc>
          <w:tcPr>
            <w:tcW w:w="2200" w:type="dxa"/>
            <w:tcMar>
              <w:top w:w="20" w:type="dxa"/>
              <w:left w:w="20" w:type="dxa"/>
              <w:bottom w:w="20" w:type="dxa"/>
              <w:right w:w="20" w:type="dxa"/>
            </w:tcMar>
            <w:vAlign w:val="center"/>
            <w:hideMark/>
          </w:tcPr>
          <w:p w14:paraId="084D2F63" w14:textId="77777777" w:rsidR="0029451C" w:rsidRPr="00326533" w:rsidRDefault="006777B0">
            <w:pPr>
              <w:pStyle w:val="movimento"/>
            </w:pPr>
            <w:r w:rsidRPr="00326533">
              <w:t>OLIVARI NICOLA</w:t>
            </w:r>
          </w:p>
        </w:tc>
        <w:tc>
          <w:tcPr>
            <w:tcW w:w="2200" w:type="dxa"/>
            <w:tcMar>
              <w:top w:w="20" w:type="dxa"/>
              <w:left w:w="20" w:type="dxa"/>
              <w:bottom w:w="20" w:type="dxa"/>
              <w:right w:w="20" w:type="dxa"/>
            </w:tcMar>
            <w:vAlign w:val="center"/>
            <w:hideMark/>
          </w:tcPr>
          <w:p w14:paraId="141F94CD" w14:textId="77777777" w:rsidR="0029451C" w:rsidRPr="00326533" w:rsidRDefault="006777B0">
            <w:pPr>
              <w:pStyle w:val="movimento2"/>
            </w:pPr>
            <w:r w:rsidRPr="00326533">
              <w:t xml:space="preserve">(LUMEZZANE VGZ ASD) </w:t>
            </w:r>
          </w:p>
        </w:tc>
        <w:tc>
          <w:tcPr>
            <w:tcW w:w="800" w:type="dxa"/>
            <w:tcMar>
              <w:top w:w="20" w:type="dxa"/>
              <w:left w:w="20" w:type="dxa"/>
              <w:bottom w:w="20" w:type="dxa"/>
              <w:right w:w="20" w:type="dxa"/>
            </w:tcMar>
            <w:vAlign w:val="center"/>
            <w:hideMark/>
          </w:tcPr>
          <w:p w14:paraId="1A9C39E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6669DBF" w14:textId="77777777" w:rsidR="0029451C" w:rsidRPr="00326533" w:rsidRDefault="006777B0">
            <w:pPr>
              <w:pStyle w:val="movimento"/>
            </w:pPr>
            <w:r w:rsidRPr="00326533">
              <w:t>PALLAVERA LUCA</w:t>
            </w:r>
          </w:p>
        </w:tc>
        <w:tc>
          <w:tcPr>
            <w:tcW w:w="2200" w:type="dxa"/>
            <w:tcMar>
              <w:top w:w="20" w:type="dxa"/>
              <w:left w:w="20" w:type="dxa"/>
              <w:bottom w:w="20" w:type="dxa"/>
              <w:right w:w="20" w:type="dxa"/>
            </w:tcMar>
            <w:vAlign w:val="center"/>
            <w:hideMark/>
          </w:tcPr>
          <w:p w14:paraId="59BE9D20" w14:textId="77777777" w:rsidR="0029451C" w:rsidRPr="00326533" w:rsidRDefault="006777B0">
            <w:pPr>
              <w:pStyle w:val="movimento2"/>
            </w:pPr>
            <w:r w:rsidRPr="00326533">
              <w:t xml:space="preserve">(SANCOLOMBANO) </w:t>
            </w:r>
          </w:p>
        </w:tc>
      </w:tr>
    </w:tbl>
    <w:p w14:paraId="6297DCE7"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2B83DD4" w14:textId="77777777">
        <w:trPr>
          <w:divId w:val="1280985885"/>
        </w:trPr>
        <w:tc>
          <w:tcPr>
            <w:tcW w:w="2200" w:type="dxa"/>
            <w:tcMar>
              <w:top w:w="20" w:type="dxa"/>
              <w:left w:w="20" w:type="dxa"/>
              <w:bottom w:w="20" w:type="dxa"/>
              <w:right w:w="20" w:type="dxa"/>
            </w:tcMar>
            <w:vAlign w:val="center"/>
            <w:hideMark/>
          </w:tcPr>
          <w:p w14:paraId="7702634E" w14:textId="77777777" w:rsidR="0029451C" w:rsidRPr="00326533" w:rsidRDefault="006777B0">
            <w:pPr>
              <w:pStyle w:val="movimento"/>
            </w:pPr>
            <w:r w:rsidRPr="00326533">
              <w:t>BARLETTA LUCA</w:t>
            </w:r>
          </w:p>
        </w:tc>
        <w:tc>
          <w:tcPr>
            <w:tcW w:w="2200" w:type="dxa"/>
            <w:tcMar>
              <w:top w:w="20" w:type="dxa"/>
              <w:left w:w="20" w:type="dxa"/>
              <w:bottom w:w="20" w:type="dxa"/>
              <w:right w:w="20" w:type="dxa"/>
            </w:tcMar>
            <w:vAlign w:val="center"/>
            <w:hideMark/>
          </w:tcPr>
          <w:p w14:paraId="31A8A764" w14:textId="77777777" w:rsidR="0029451C" w:rsidRPr="00326533" w:rsidRDefault="006777B0">
            <w:pPr>
              <w:pStyle w:val="movimento2"/>
            </w:pPr>
            <w:r w:rsidRPr="00326533">
              <w:t xml:space="preserve">(SEMPIONE HALF 1919) </w:t>
            </w:r>
          </w:p>
        </w:tc>
        <w:tc>
          <w:tcPr>
            <w:tcW w:w="800" w:type="dxa"/>
            <w:tcMar>
              <w:top w:w="20" w:type="dxa"/>
              <w:left w:w="20" w:type="dxa"/>
              <w:bottom w:w="20" w:type="dxa"/>
              <w:right w:w="20" w:type="dxa"/>
            </w:tcMar>
            <w:vAlign w:val="center"/>
            <w:hideMark/>
          </w:tcPr>
          <w:p w14:paraId="2E2A6B2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C5D065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7C81AC9" w14:textId="77777777" w:rsidR="0029451C" w:rsidRPr="00326533" w:rsidRDefault="006777B0">
            <w:pPr>
              <w:pStyle w:val="movimento2"/>
            </w:pPr>
            <w:r w:rsidRPr="00326533">
              <w:t> </w:t>
            </w:r>
          </w:p>
        </w:tc>
      </w:tr>
    </w:tbl>
    <w:p w14:paraId="1128B952" w14:textId="77777777" w:rsidR="0029451C" w:rsidRDefault="006777B0">
      <w:pPr>
        <w:pStyle w:val="titolo10"/>
        <w:divId w:val="1280985885"/>
      </w:pPr>
      <w:r>
        <w:t xml:space="preserve">GARE DEL 10/ 4/2022 </w:t>
      </w:r>
    </w:p>
    <w:p w14:paraId="625A4751" w14:textId="77777777" w:rsidR="0029451C" w:rsidRDefault="006777B0">
      <w:pPr>
        <w:pStyle w:val="titolo7a"/>
        <w:divId w:val="1280985885"/>
      </w:pPr>
      <w:r>
        <w:t xml:space="preserve">PROVVEDIMENTI DISCIPLINARI </w:t>
      </w:r>
    </w:p>
    <w:p w14:paraId="3C6EE809" w14:textId="77777777" w:rsidR="0029451C" w:rsidRDefault="006777B0">
      <w:pPr>
        <w:pStyle w:val="titolo7b"/>
        <w:divId w:val="1280985885"/>
      </w:pPr>
      <w:r>
        <w:t xml:space="preserve">In base alle risultanze degli atti ufficiali sono state deliberate le seguenti sanzioni disciplinari. </w:t>
      </w:r>
    </w:p>
    <w:p w14:paraId="05C8738B" w14:textId="77777777" w:rsidR="0029451C" w:rsidRDefault="006777B0">
      <w:pPr>
        <w:pStyle w:val="titolo30"/>
        <w:divId w:val="1280985885"/>
      </w:pPr>
      <w:r>
        <w:t xml:space="preserve">SOCIETA' </w:t>
      </w:r>
    </w:p>
    <w:p w14:paraId="76055FE7" w14:textId="77777777" w:rsidR="0029451C" w:rsidRDefault="006777B0">
      <w:pPr>
        <w:pStyle w:val="titolo20"/>
        <w:divId w:val="1280985885"/>
      </w:pPr>
      <w:r>
        <w:t xml:space="preserve">AMMENDA </w:t>
      </w:r>
    </w:p>
    <w:p w14:paraId="473D1AE7" w14:textId="77777777" w:rsidR="0029451C" w:rsidRDefault="006777B0">
      <w:pPr>
        <w:pStyle w:val="diffida"/>
        <w:spacing w:before="80" w:beforeAutospacing="0" w:after="40" w:afterAutospacing="0"/>
        <w:jc w:val="left"/>
        <w:divId w:val="1280985885"/>
      </w:pPr>
      <w:r>
        <w:t xml:space="preserve">Euro 60,00 CENTRO SCHIAFFINO 1988SRL </w:t>
      </w:r>
      <w:r>
        <w:br/>
        <w:t xml:space="preserve">Per comportamento gravemente offensivo dei propri sostenitori nei confronti dell'Arbitro </w:t>
      </w:r>
    </w:p>
    <w:p w14:paraId="0E3DDEAC" w14:textId="77777777" w:rsidR="0029451C" w:rsidRDefault="006777B0">
      <w:pPr>
        <w:pStyle w:val="titolo30"/>
        <w:divId w:val="1280985885"/>
      </w:pPr>
      <w:r>
        <w:t xml:space="preserve">CALCIATORI ESPULSI </w:t>
      </w:r>
    </w:p>
    <w:p w14:paraId="76941C49"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4B81712" w14:textId="77777777">
        <w:trPr>
          <w:divId w:val="1280985885"/>
        </w:trPr>
        <w:tc>
          <w:tcPr>
            <w:tcW w:w="2200" w:type="dxa"/>
            <w:tcMar>
              <w:top w:w="20" w:type="dxa"/>
              <w:left w:w="20" w:type="dxa"/>
              <w:bottom w:w="20" w:type="dxa"/>
              <w:right w:w="20" w:type="dxa"/>
            </w:tcMar>
            <w:vAlign w:val="center"/>
            <w:hideMark/>
          </w:tcPr>
          <w:p w14:paraId="2B0E1861" w14:textId="77777777" w:rsidR="0029451C" w:rsidRPr="00326533" w:rsidRDefault="006777B0">
            <w:pPr>
              <w:pStyle w:val="movimento"/>
            </w:pPr>
            <w:r w:rsidRPr="00326533">
              <w:t>GUAGLIUMI FEDERICO</w:t>
            </w:r>
          </w:p>
        </w:tc>
        <w:tc>
          <w:tcPr>
            <w:tcW w:w="2200" w:type="dxa"/>
            <w:tcMar>
              <w:top w:w="20" w:type="dxa"/>
              <w:left w:w="20" w:type="dxa"/>
              <w:bottom w:w="20" w:type="dxa"/>
              <w:right w:w="20" w:type="dxa"/>
            </w:tcMar>
            <w:vAlign w:val="center"/>
            <w:hideMark/>
          </w:tcPr>
          <w:p w14:paraId="56C9FE74" w14:textId="77777777" w:rsidR="0029451C" w:rsidRPr="00326533" w:rsidRDefault="006777B0">
            <w:pPr>
              <w:pStyle w:val="movimento2"/>
            </w:pPr>
            <w:r w:rsidRPr="00326533">
              <w:t xml:space="preserve">(A.CASATI CALCIO ARCORE) </w:t>
            </w:r>
          </w:p>
        </w:tc>
        <w:tc>
          <w:tcPr>
            <w:tcW w:w="800" w:type="dxa"/>
            <w:tcMar>
              <w:top w:w="20" w:type="dxa"/>
              <w:left w:w="20" w:type="dxa"/>
              <w:bottom w:w="20" w:type="dxa"/>
              <w:right w:w="20" w:type="dxa"/>
            </w:tcMar>
            <w:vAlign w:val="center"/>
            <w:hideMark/>
          </w:tcPr>
          <w:p w14:paraId="1E33915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B5B9158" w14:textId="77777777" w:rsidR="0029451C" w:rsidRPr="00326533" w:rsidRDefault="006777B0">
            <w:pPr>
              <w:pStyle w:val="movimento"/>
            </w:pPr>
            <w:r w:rsidRPr="00326533">
              <w:t>MERA FILIPPO</w:t>
            </w:r>
          </w:p>
        </w:tc>
        <w:tc>
          <w:tcPr>
            <w:tcW w:w="2200" w:type="dxa"/>
            <w:tcMar>
              <w:top w:w="20" w:type="dxa"/>
              <w:left w:w="20" w:type="dxa"/>
              <w:bottom w:w="20" w:type="dxa"/>
              <w:right w:w="20" w:type="dxa"/>
            </w:tcMar>
            <w:vAlign w:val="center"/>
            <w:hideMark/>
          </w:tcPr>
          <w:p w14:paraId="42E3B589" w14:textId="77777777" w:rsidR="0029451C" w:rsidRPr="00326533" w:rsidRDefault="006777B0">
            <w:pPr>
              <w:pStyle w:val="movimento2"/>
            </w:pPr>
            <w:r w:rsidRPr="00326533">
              <w:t xml:space="preserve">(TRIESTINA 1946) </w:t>
            </w:r>
          </w:p>
        </w:tc>
      </w:tr>
    </w:tbl>
    <w:p w14:paraId="1559E043" w14:textId="77777777" w:rsidR="0029451C" w:rsidRDefault="006777B0">
      <w:pPr>
        <w:pStyle w:val="titolo30"/>
        <w:divId w:val="1280985885"/>
      </w:pPr>
      <w:r>
        <w:t xml:space="preserve">CALCIATORI NON ESPULSI </w:t>
      </w:r>
    </w:p>
    <w:p w14:paraId="33FD3232"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768CB8A" w14:textId="77777777">
        <w:trPr>
          <w:divId w:val="1280985885"/>
        </w:trPr>
        <w:tc>
          <w:tcPr>
            <w:tcW w:w="2200" w:type="dxa"/>
            <w:tcMar>
              <w:top w:w="20" w:type="dxa"/>
              <w:left w:w="20" w:type="dxa"/>
              <w:bottom w:w="20" w:type="dxa"/>
              <w:right w:w="20" w:type="dxa"/>
            </w:tcMar>
            <w:vAlign w:val="center"/>
            <w:hideMark/>
          </w:tcPr>
          <w:p w14:paraId="137B896D" w14:textId="77777777" w:rsidR="0029451C" w:rsidRPr="00326533" w:rsidRDefault="006777B0">
            <w:pPr>
              <w:pStyle w:val="movimento"/>
            </w:pPr>
            <w:r w:rsidRPr="00326533">
              <w:t>CAMISASCA NOAH</w:t>
            </w:r>
          </w:p>
        </w:tc>
        <w:tc>
          <w:tcPr>
            <w:tcW w:w="2200" w:type="dxa"/>
            <w:tcMar>
              <w:top w:w="20" w:type="dxa"/>
              <w:left w:w="20" w:type="dxa"/>
              <w:bottom w:w="20" w:type="dxa"/>
              <w:right w:w="20" w:type="dxa"/>
            </w:tcMar>
            <w:vAlign w:val="center"/>
            <w:hideMark/>
          </w:tcPr>
          <w:p w14:paraId="0553C53C" w14:textId="77777777" w:rsidR="0029451C" w:rsidRPr="00326533" w:rsidRDefault="006777B0">
            <w:pPr>
              <w:pStyle w:val="movimento2"/>
            </w:pPr>
            <w:r w:rsidRPr="00326533">
              <w:t xml:space="preserve">(CIMIANO CALCIO S.S.D. ARL) </w:t>
            </w:r>
          </w:p>
        </w:tc>
        <w:tc>
          <w:tcPr>
            <w:tcW w:w="800" w:type="dxa"/>
            <w:tcMar>
              <w:top w:w="20" w:type="dxa"/>
              <w:left w:w="20" w:type="dxa"/>
              <w:bottom w:w="20" w:type="dxa"/>
              <w:right w:w="20" w:type="dxa"/>
            </w:tcMar>
            <w:vAlign w:val="center"/>
            <w:hideMark/>
          </w:tcPr>
          <w:p w14:paraId="79C24FD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7D91B2" w14:textId="77777777" w:rsidR="0029451C" w:rsidRPr="00326533" w:rsidRDefault="006777B0">
            <w:pPr>
              <w:pStyle w:val="movimento"/>
            </w:pPr>
            <w:r w:rsidRPr="00326533">
              <w:t>DIANA FEDERICO</w:t>
            </w:r>
          </w:p>
        </w:tc>
        <w:tc>
          <w:tcPr>
            <w:tcW w:w="2200" w:type="dxa"/>
            <w:tcMar>
              <w:top w:w="20" w:type="dxa"/>
              <w:left w:w="20" w:type="dxa"/>
              <w:bottom w:w="20" w:type="dxa"/>
              <w:right w:w="20" w:type="dxa"/>
            </w:tcMar>
            <w:vAlign w:val="center"/>
            <w:hideMark/>
          </w:tcPr>
          <w:p w14:paraId="224B221F" w14:textId="77777777" w:rsidR="0029451C" w:rsidRPr="00326533" w:rsidRDefault="006777B0">
            <w:pPr>
              <w:pStyle w:val="movimento2"/>
            </w:pPr>
            <w:r w:rsidRPr="00326533">
              <w:t xml:space="preserve">(SOLBIATESE CALCIO 1911) </w:t>
            </w:r>
          </w:p>
        </w:tc>
      </w:tr>
      <w:tr w:rsidR="0029451C" w14:paraId="424B7FE7" w14:textId="77777777">
        <w:trPr>
          <w:divId w:val="1280985885"/>
        </w:trPr>
        <w:tc>
          <w:tcPr>
            <w:tcW w:w="2200" w:type="dxa"/>
            <w:tcMar>
              <w:top w:w="20" w:type="dxa"/>
              <w:left w:w="20" w:type="dxa"/>
              <w:bottom w:w="20" w:type="dxa"/>
              <w:right w:w="20" w:type="dxa"/>
            </w:tcMar>
            <w:vAlign w:val="center"/>
            <w:hideMark/>
          </w:tcPr>
          <w:p w14:paraId="4A554386" w14:textId="77777777" w:rsidR="0029451C" w:rsidRPr="00326533" w:rsidRDefault="006777B0">
            <w:pPr>
              <w:pStyle w:val="movimento"/>
            </w:pPr>
            <w:r w:rsidRPr="00326533">
              <w:t>BATTISTINI FILIPPO</w:t>
            </w:r>
          </w:p>
        </w:tc>
        <w:tc>
          <w:tcPr>
            <w:tcW w:w="2200" w:type="dxa"/>
            <w:tcMar>
              <w:top w:w="20" w:type="dxa"/>
              <w:left w:w="20" w:type="dxa"/>
              <w:bottom w:w="20" w:type="dxa"/>
              <w:right w:w="20" w:type="dxa"/>
            </w:tcMar>
            <w:vAlign w:val="center"/>
            <w:hideMark/>
          </w:tcPr>
          <w:p w14:paraId="440C5614" w14:textId="77777777" w:rsidR="0029451C" w:rsidRPr="00326533" w:rsidRDefault="006777B0">
            <w:pPr>
              <w:pStyle w:val="movimento2"/>
            </w:pPr>
            <w:r w:rsidRPr="00326533">
              <w:t xml:space="preserve">(SUZZARA SPORT CLUB) </w:t>
            </w:r>
          </w:p>
        </w:tc>
        <w:tc>
          <w:tcPr>
            <w:tcW w:w="800" w:type="dxa"/>
            <w:tcMar>
              <w:top w:w="20" w:type="dxa"/>
              <w:left w:w="20" w:type="dxa"/>
              <w:bottom w:w="20" w:type="dxa"/>
              <w:right w:w="20" w:type="dxa"/>
            </w:tcMar>
            <w:vAlign w:val="center"/>
            <w:hideMark/>
          </w:tcPr>
          <w:p w14:paraId="284F146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CCEBD22" w14:textId="77777777" w:rsidR="0029451C" w:rsidRPr="00326533" w:rsidRDefault="006777B0">
            <w:pPr>
              <w:pStyle w:val="movimento"/>
            </w:pPr>
            <w:r w:rsidRPr="00326533">
              <w:t>CARNELLI MATTIA</w:t>
            </w:r>
          </w:p>
        </w:tc>
        <w:tc>
          <w:tcPr>
            <w:tcW w:w="2200" w:type="dxa"/>
            <w:tcMar>
              <w:top w:w="20" w:type="dxa"/>
              <w:left w:w="20" w:type="dxa"/>
              <w:bottom w:w="20" w:type="dxa"/>
              <w:right w:w="20" w:type="dxa"/>
            </w:tcMar>
            <w:vAlign w:val="center"/>
            <w:hideMark/>
          </w:tcPr>
          <w:p w14:paraId="223ABC03" w14:textId="77777777" w:rsidR="0029451C" w:rsidRPr="00326533" w:rsidRDefault="006777B0">
            <w:pPr>
              <w:pStyle w:val="movimento2"/>
            </w:pPr>
            <w:r w:rsidRPr="00326533">
              <w:t xml:space="preserve">(VARESINA SPORT C.V.) </w:t>
            </w:r>
          </w:p>
        </w:tc>
      </w:tr>
      <w:tr w:rsidR="0029451C" w14:paraId="1809A3E7" w14:textId="77777777">
        <w:trPr>
          <w:divId w:val="1280985885"/>
        </w:trPr>
        <w:tc>
          <w:tcPr>
            <w:tcW w:w="2200" w:type="dxa"/>
            <w:tcMar>
              <w:top w:w="20" w:type="dxa"/>
              <w:left w:w="20" w:type="dxa"/>
              <w:bottom w:w="20" w:type="dxa"/>
              <w:right w:w="20" w:type="dxa"/>
            </w:tcMar>
            <w:vAlign w:val="center"/>
            <w:hideMark/>
          </w:tcPr>
          <w:p w14:paraId="65769F53" w14:textId="77777777" w:rsidR="0029451C" w:rsidRPr="00326533" w:rsidRDefault="006777B0">
            <w:pPr>
              <w:pStyle w:val="movimento"/>
            </w:pPr>
            <w:r w:rsidRPr="00326533">
              <w:t>BRUNO DAVIDE</w:t>
            </w:r>
          </w:p>
        </w:tc>
        <w:tc>
          <w:tcPr>
            <w:tcW w:w="2200" w:type="dxa"/>
            <w:tcMar>
              <w:top w:w="20" w:type="dxa"/>
              <w:left w:w="20" w:type="dxa"/>
              <w:bottom w:w="20" w:type="dxa"/>
              <w:right w:w="20" w:type="dxa"/>
            </w:tcMar>
            <w:vAlign w:val="center"/>
            <w:hideMark/>
          </w:tcPr>
          <w:p w14:paraId="12CB2E43" w14:textId="77777777" w:rsidR="0029451C" w:rsidRPr="00326533" w:rsidRDefault="006777B0">
            <w:pPr>
              <w:pStyle w:val="movimento2"/>
            </w:pPr>
            <w:r w:rsidRPr="00326533">
              <w:t xml:space="preserve">(VILLA) </w:t>
            </w:r>
          </w:p>
        </w:tc>
        <w:tc>
          <w:tcPr>
            <w:tcW w:w="800" w:type="dxa"/>
            <w:tcMar>
              <w:top w:w="20" w:type="dxa"/>
              <w:left w:w="20" w:type="dxa"/>
              <w:bottom w:w="20" w:type="dxa"/>
              <w:right w:w="20" w:type="dxa"/>
            </w:tcMar>
            <w:vAlign w:val="center"/>
            <w:hideMark/>
          </w:tcPr>
          <w:p w14:paraId="17BA848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97AEDC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C000697" w14:textId="77777777" w:rsidR="0029451C" w:rsidRPr="00326533" w:rsidRDefault="006777B0">
            <w:pPr>
              <w:pStyle w:val="movimento2"/>
            </w:pPr>
            <w:r w:rsidRPr="00326533">
              <w:t> </w:t>
            </w:r>
          </w:p>
        </w:tc>
      </w:tr>
    </w:tbl>
    <w:p w14:paraId="44E18E9D" w14:textId="77777777" w:rsidR="0029451C" w:rsidRDefault="006777B0">
      <w:pPr>
        <w:pStyle w:val="titolo20"/>
        <w:divId w:val="12809858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4DEB700" w14:textId="77777777">
        <w:trPr>
          <w:divId w:val="1280985885"/>
        </w:trPr>
        <w:tc>
          <w:tcPr>
            <w:tcW w:w="2200" w:type="dxa"/>
            <w:tcMar>
              <w:top w:w="20" w:type="dxa"/>
              <w:left w:w="20" w:type="dxa"/>
              <w:bottom w:w="20" w:type="dxa"/>
              <w:right w:w="20" w:type="dxa"/>
            </w:tcMar>
            <w:vAlign w:val="center"/>
            <w:hideMark/>
          </w:tcPr>
          <w:p w14:paraId="1C28F1A2" w14:textId="77777777" w:rsidR="0029451C" w:rsidRPr="00326533" w:rsidRDefault="006777B0">
            <w:pPr>
              <w:pStyle w:val="movimento"/>
            </w:pPr>
            <w:r w:rsidRPr="00326533">
              <w:t>ABOULFATH YOUSSEF</w:t>
            </w:r>
          </w:p>
        </w:tc>
        <w:tc>
          <w:tcPr>
            <w:tcW w:w="2200" w:type="dxa"/>
            <w:tcMar>
              <w:top w:w="20" w:type="dxa"/>
              <w:left w:w="20" w:type="dxa"/>
              <w:bottom w:w="20" w:type="dxa"/>
              <w:right w:w="20" w:type="dxa"/>
            </w:tcMar>
            <w:vAlign w:val="center"/>
            <w:hideMark/>
          </w:tcPr>
          <w:p w14:paraId="69CA8A19" w14:textId="77777777" w:rsidR="0029451C" w:rsidRPr="00326533" w:rsidRDefault="006777B0">
            <w:pPr>
              <w:pStyle w:val="movimento2"/>
            </w:pPr>
            <w:r w:rsidRPr="00326533">
              <w:t xml:space="preserve">(VAREDO) </w:t>
            </w:r>
          </w:p>
        </w:tc>
        <w:tc>
          <w:tcPr>
            <w:tcW w:w="800" w:type="dxa"/>
            <w:tcMar>
              <w:top w:w="20" w:type="dxa"/>
              <w:left w:w="20" w:type="dxa"/>
              <w:bottom w:w="20" w:type="dxa"/>
              <w:right w:w="20" w:type="dxa"/>
            </w:tcMar>
            <w:vAlign w:val="center"/>
            <w:hideMark/>
          </w:tcPr>
          <w:p w14:paraId="1A20CE6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79B1FC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51F17BF" w14:textId="77777777" w:rsidR="0029451C" w:rsidRPr="00326533" w:rsidRDefault="006777B0">
            <w:pPr>
              <w:pStyle w:val="movimento2"/>
            </w:pPr>
            <w:r w:rsidRPr="00326533">
              <w:t> </w:t>
            </w:r>
          </w:p>
        </w:tc>
      </w:tr>
    </w:tbl>
    <w:p w14:paraId="4F1F792E" w14:textId="77777777" w:rsidR="005C062F" w:rsidRDefault="005C062F">
      <w:pPr>
        <w:pStyle w:val="titolo20"/>
        <w:divId w:val="1280985885"/>
      </w:pPr>
    </w:p>
    <w:p w14:paraId="0578AF0F"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054142E" w14:textId="77777777">
        <w:trPr>
          <w:divId w:val="1280985885"/>
        </w:trPr>
        <w:tc>
          <w:tcPr>
            <w:tcW w:w="2200" w:type="dxa"/>
            <w:tcMar>
              <w:top w:w="20" w:type="dxa"/>
              <w:left w:w="20" w:type="dxa"/>
              <w:bottom w:w="20" w:type="dxa"/>
              <w:right w:w="20" w:type="dxa"/>
            </w:tcMar>
            <w:vAlign w:val="center"/>
            <w:hideMark/>
          </w:tcPr>
          <w:p w14:paraId="01E081A8" w14:textId="77777777" w:rsidR="0029451C" w:rsidRPr="00326533" w:rsidRDefault="006777B0">
            <w:pPr>
              <w:pStyle w:val="movimento"/>
            </w:pPr>
            <w:r w:rsidRPr="00326533">
              <w:t>COTTONE DANIEL</w:t>
            </w:r>
          </w:p>
        </w:tc>
        <w:tc>
          <w:tcPr>
            <w:tcW w:w="2200" w:type="dxa"/>
            <w:tcMar>
              <w:top w:w="20" w:type="dxa"/>
              <w:left w:w="20" w:type="dxa"/>
              <w:bottom w:w="20" w:type="dxa"/>
              <w:right w:w="20" w:type="dxa"/>
            </w:tcMar>
            <w:vAlign w:val="center"/>
            <w:hideMark/>
          </w:tcPr>
          <w:p w14:paraId="1CDACE25" w14:textId="77777777" w:rsidR="0029451C" w:rsidRPr="00326533" w:rsidRDefault="006777B0">
            <w:pPr>
              <w:pStyle w:val="movimento2"/>
            </w:pPr>
            <w:r w:rsidRPr="00326533">
              <w:t xml:space="preserve">(A.CASATI CALCIO ARCORE) </w:t>
            </w:r>
          </w:p>
        </w:tc>
        <w:tc>
          <w:tcPr>
            <w:tcW w:w="800" w:type="dxa"/>
            <w:tcMar>
              <w:top w:w="20" w:type="dxa"/>
              <w:left w:w="20" w:type="dxa"/>
              <w:bottom w:w="20" w:type="dxa"/>
              <w:right w:w="20" w:type="dxa"/>
            </w:tcMar>
            <w:vAlign w:val="center"/>
            <w:hideMark/>
          </w:tcPr>
          <w:p w14:paraId="1123193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A8A3CAE" w14:textId="77777777" w:rsidR="0029451C" w:rsidRPr="00326533" w:rsidRDefault="006777B0">
            <w:pPr>
              <w:pStyle w:val="movimento"/>
            </w:pPr>
            <w:r w:rsidRPr="00326533">
              <w:t>BETTI GABRIELE</w:t>
            </w:r>
          </w:p>
        </w:tc>
        <w:tc>
          <w:tcPr>
            <w:tcW w:w="2200" w:type="dxa"/>
            <w:tcMar>
              <w:top w:w="20" w:type="dxa"/>
              <w:left w:w="20" w:type="dxa"/>
              <w:bottom w:w="20" w:type="dxa"/>
              <w:right w:w="20" w:type="dxa"/>
            </w:tcMar>
            <w:vAlign w:val="center"/>
            <w:hideMark/>
          </w:tcPr>
          <w:p w14:paraId="74468473" w14:textId="77777777" w:rsidR="0029451C" w:rsidRPr="00326533" w:rsidRDefault="006777B0">
            <w:pPr>
              <w:pStyle w:val="movimento2"/>
            </w:pPr>
            <w:r w:rsidRPr="00326533">
              <w:t xml:space="preserve">(CALVAIRATE) </w:t>
            </w:r>
          </w:p>
        </w:tc>
      </w:tr>
      <w:tr w:rsidR="0029451C" w:rsidRPr="00206965" w14:paraId="6BA29858" w14:textId="77777777">
        <w:trPr>
          <w:divId w:val="1280985885"/>
        </w:trPr>
        <w:tc>
          <w:tcPr>
            <w:tcW w:w="2200" w:type="dxa"/>
            <w:tcMar>
              <w:top w:w="20" w:type="dxa"/>
              <w:left w:w="20" w:type="dxa"/>
              <w:bottom w:w="20" w:type="dxa"/>
              <w:right w:w="20" w:type="dxa"/>
            </w:tcMar>
            <w:vAlign w:val="center"/>
            <w:hideMark/>
          </w:tcPr>
          <w:p w14:paraId="449711D6" w14:textId="77777777" w:rsidR="0029451C" w:rsidRPr="00326533" w:rsidRDefault="006777B0">
            <w:pPr>
              <w:pStyle w:val="movimento"/>
            </w:pPr>
            <w:r w:rsidRPr="00326533">
              <w:t>BAARIB SAMIR MICHAEL</w:t>
            </w:r>
          </w:p>
        </w:tc>
        <w:tc>
          <w:tcPr>
            <w:tcW w:w="2200" w:type="dxa"/>
            <w:tcMar>
              <w:top w:w="20" w:type="dxa"/>
              <w:left w:w="20" w:type="dxa"/>
              <w:bottom w:w="20" w:type="dxa"/>
              <w:right w:w="20" w:type="dxa"/>
            </w:tcMar>
            <w:vAlign w:val="center"/>
            <w:hideMark/>
          </w:tcPr>
          <w:p w14:paraId="72941282" w14:textId="77777777" w:rsidR="0029451C" w:rsidRPr="00326533" w:rsidRDefault="006777B0">
            <w:pPr>
              <w:pStyle w:val="movimento2"/>
            </w:pPr>
            <w:r w:rsidRPr="00326533">
              <w:t xml:space="preserve">(CARAVAGGIO SRL) </w:t>
            </w:r>
          </w:p>
        </w:tc>
        <w:tc>
          <w:tcPr>
            <w:tcW w:w="800" w:type="dxa"/>
            <w:tcMar>
              <w:top w:w="20" w:type="dxa"/>
              <w:left w:w="20" w:type="dxa"/>
              <w:bottom w:w="20" w:type="dxa"/>
              <w:right w:w="20" w:type="dxa"/>
            </w:tcMar>
            <w:vAlign w:val="center"/>
            <w:hideMark/>
          </w:tcPr>
          <w:p w14:paraId="3597084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E2559CA" w14:textId="77777777" w:rsidR="0029451C" w:rsidRPr="00326533" w:rsidRDefault="006777B0">
            <w:pPr>
              <w:pStyle w:val="movimento"/>
            </w:pPr>
            <w:r w:rsidRPr="00326533">
              <w:t>SIANO CHRISTIAN</w:t>
            </w:r>
          </w:p>
        </w:tc>
        <w:tc>
          <w:tcPr>
            <w:tcW w:w="2200" w:type="dxa"/>
            <w:tcMar>
              <w:top w:w="20" w:type="dxa"/>
              <w:left w:w="20" w:type="dxa"/>
              <w:bottom w:w="20" w:type="dxa"/>
              <w:right w:w="20" w:type="dxa"/>
            </w:tcMar>
            <w:vAlign w:val="center"/>
            <w:hideMark/>
          </w:tcPr>
          <w:p w14:paraId="79F29DF4" w14:textId="77777777" w:rsidR="0029451C" w:rsidRPr="00326533" w:rsidRDefault="006777B0">
            <w:pPr>
              <w:pStyle w:val="movimento2"/>
            </w:pPr>
            <w:r w:rsidRPr="00326533">
              <w:t xml:space="preserve">(CIMIANO CALCIO S.S.D. ARL) </w:t>
            </w:r>
          </w:p>
        </w:tc>
      </w:tr>
      <w:tr w:rsidR="0029451C" w14:paraId="0A53A587" w14:textId="77777777">
        <w:trPr>
          <w:divId w:val="1280985885"/>
        </w:trPr>
        <w:tc>
          <w:tcPr>
            <w:tcW w:w="2200" w:type="dxa"/>
            <w:tcMar>
              <w:top w:w="20" w:type="dxa"/>
              <w:left w:w="20" w:type="dxa"/>
              <w:bottom w:w="20" w:type="dxa"/>
              <w:right w:w="20" w:type="dxa"/>
            </w:tcMar>
            <w:vAlign w:val="center"/>
            <w:hideMark/>
          </w:tcPr>
          <w:p w14:paraId="57BB47CD" w14:textId="77777777" w:rsidR="0029451C" w:rsidRPr="00326533" w:rsidRDefault="006777B0">
            <w:pPr>
              <w:pStyle w:val="movimento"/>
            </w:pPr>
            <w:r w:rsidRPr="00326533">
              <w:t>MUZIO EMANUELE</w:t>
            </w:r>
          </w:p>
        </w:tc>
        <w:tc>
          <w:tcPr>
            <w:tcW w:w="2200" w:type="dxa"/>
            <w:tcMar>
              <w:top w:w="20" w:type="dxa"/>
              <w:left w:w="20" w:type="dxa"/>
              <w:bottom w:w="20" w:type="dxa"/>
              <w:right w:w="20" w:type="dxa"/>
            </w:tcMar>
            <w:vAlign w:val="center"/>
            <w:hideMark/>
          </w:tcPr>
          <w:p w14:paraId="46BE699A" w14:textId="77777777" w:rsidR="0029451C" w:rsidRPr="00326533" w:rsidRDefault="006777B0">
            <w:pPr>
              <w:pStyle w:val="movimento2"/>
            </w:pPr>
            <w:r w:rsidRPr="00326533">
              <w:t xml:space="preserve">(CITTA DI SEGRATE) </w:t>
            </w:r>
          </w:p>
        </w:tc>
        <w:tc>
          <w:tcPr>
            <w:tcW w:w="800" w:type="dxa"/>
            <w:tcMar>
              <w:top w:w="20" w:type="dxa"/>
              <w:left w:w="20" w:type="dxa"/>
              <w:bottom w:w="20" w:type="dxa"/>
              <w:right w:w="20" w:type="dxa"/>
            </w:tcMar>
            <w:vAlign w:val="center"/>
            <w:hideMark/>
          </w:tcPr>
          <w:p w14:paraId="11E6028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FFBB6C1" w14:textId="77777777" w:rsidR="0029451C" w:rsidRPr="00326533" w:rsidRDefault="006777B0">
            <w:pPr>
              <w:pStyle w:val="movimento"/>
            </w:pPr>
            <w:r w:rsidRPr="00326533">
              <w:t>PANSERA TOLEDO DIRK ANTONIO</w:t>
            </w:r>
          </w:p>
        </w:tc>
        <w:tc>
          <w:tcPr>
            <w:tcW w:w="2200" w:type="dxa"/>
            <w:tcMar>
              <w:top w:w="20" w:type="dxa"/>
              <w:left w:w="20" w:type="dxa"/>
              <w:bottom w:w="20" w:type="dxa"/>
              <w:right w:w="20" w:type="dxa"/>
            </w:tcMar>
            <w:vAlign w:val="center"/>
            <w:hideMark/>
          </w:tcPr>
          <w:p w14:paraId="369EEF6B" w14:textId="77777777" w:rsidR="0029451C" w:rsidRPr="00326533" w:rsidRDefault="006777B0">
            <w:pPr>
              <w:pStyle w:val="movimento2"/>
            </w:pPr>
            <w:r w:rsidRPr="00326533">
              <w:t xml:space="preserve">(CITTA DI SEGRATE) </w:t>
            </w:r>
          </w:p>
        </w:tc>
      </w:tr>
      <w:tr w:rsidR="0029451C" w14:paraId="47B26587" w14:textId="77777777">
        <w:trPr>
          <w:divId w:val="1280985885"/>
        </w:trPr>
        <w:tc>
          <w:tcPr>
            <w:tcW w:w="2200" w:type="dxa"/>
            <w:tcMar>
              <w:top w:w="20" w:type="dxa"/>
              <w:left w:w="20" w:type="dxa"/>
              <w:bottom w:w="20" w:type="dxa"/>
              <w:right w:w="20" w:type="dxa"/>
            </w:tcMar>
            <w:vAlign w:val="center"/>
            <w:hideMark/>
          </w:tcPr>
          <w:p w14:paraId="4601F4B9" w14:textId="77777777" w:rsidR="0029451C" w:rsidRPr="00326533" w:rsidRDefault="006777B0">
            <w:pPr>
              <w:pStyle w:val="movimento"/>
            </w:pPr>
            <w:r w:rsidRPr="00326533">
              <w:t>ORSENIGO KEVIN</w:t>
            </w:r>
          </w:p>
        </w:tc>
        <w:tc>
          <w:tcPr>
            <w:tcW w:w="2200" w:type="dxa"/>
            <w:tcMar>
              <w:top w:w="20" w:type="dxa"/>
              <w:left w:w="20" w:type="dxa"/>
              <w:bottom w:w="20" w:type="dxa"/>
              <w:right w:w="20" w:type="dxa"/>
            </w:tcMar>
            <w:vAlign w:val="center"/>
            <w:hideMark/>
          </w:tcPr>
          <w:p w14:paraId="54163E63" w14:textId="77777777" w:rsidR="0029451C" w:rsidRPr="00326533" w:rsidRDefault="006777B0">
            <w:pPr>
              <w:pStyle w:val="movimento2"/>
            </w:pPr>
            <w:r w:rsidRPr="00326533">
              <w:t xml:space="preserve">(FOLGORE CARATESE A.S.D.) </w:t>
            </w:r>
          </w:p>
        </w:tc>
        <w:tc>
          <w:tcPr>
            <w:tcW w:w="800" w:type="dxa"/>
            <w:tcMar>
              <w:top w:w="20" w:type="dxa"/>
              <w:left w:w="20" w:type="dxa"/>
              <w:bottom w:w="20" w:type="dxa"/>
              <w:right w:w="20" w:type="dxa"/>
            </w:tcMar>
            <w:vAlign w:val="center"/>
            <w:hideMark/>
          </w:tcPr>
          <w:p w14:paraId="74644C5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6D22A95" w14:textId="77777777" w:rsidR="0029451C" w:rsidRPr="00326533" w:rsidRDefault="006777B0">
            <w:pPr>
              <w:pStyle w:val="movimento"/>
            </w:pPr>
            <w:r w:rsidRPr="00326533">
              <w:t>SOLE JACOPO</w:t>
            </w:r>
          </w:p>
        </w:tc>
        <w:tc>
          <w:tcPr>
            <w:tcW w:w="2200" w:type="dxa"/>
            <w:tcMar>
              <w:top w:w="20" w:type="dxa"/>
              <w:left w:w="20" w:type="dxa"/>
              <w:bottom w:w="20" w:type="dxa"/>
              <w:right w:w="20" w:type="dxa"/>
            </w:tcMar>
            <w:vAlign w:val="center"/>
            <w:hideMark/>
          </w:tcPr>
          <w:p w14:paraId="07B862C9" w14:textId="77777777" w:rsidR="0029451C" w:rsidRPr="00326533" w:rsidRDefault="006777B0">
            <w:pPr>
              <w:pStyle w:val="movimento2"/>
            </w:pPr>
            <w:r w:rsidRPr="00326533">
              <w:t xml:space="preserve">(SEDRIANO) </w:t>
            </w:r>
          </w:p>
        </w:tc>
      </w:tr>
      <w:tr w:rsidR="0029451C" w14:paraId="7FD80248" w14:textId="77777777">
        <w:trPr>
          <w:divId w:val="1280985885"/>
        </w:trPr>
        <w:tc>
          <w:tcPr>
            <w:tcW w:w="2200" w:type="dxa"/>
            <w:tcMar>
              <w:top w:w="20" w:type="dxa"/>
              <w:left w:w="20" w:type="dxa"/>
              <w:bottom w:w="20" w:type="dxa"/>
              <w:right w:w="20" w:type="dxa"/>
            </w:tcMar>
            <w:vAlign w:val="center"/>
            <w:hideMark/>
          </w:tcPr>
          <w:p w14:paraId="21EDC1D7" w14:textId="77777777" w:rsidR="0029451C" w:rsidRPr="00326533" w:rsidRDefault="006777B0">
            <w:pPr>
              <w:pStyle w:val="movimento"/>
            </w:pPr>
            <w:r w:rsidRPr="00326533">
              <w:t>SALMOIRAGHI DANIEL</w:t>
            </w:r>
          </w:p>
        </w:tc>
        <w:tc>
          <w:tcPr>
            <w:tcW w:w="2200" w:type="dxa"/>
            <w:tcMar>
              <w:top w:w="20" w:type="dxa"/>
              <w:left w:w="20" w:type="dxa"/>
              <w:bottom w:w="20" w:type="dxa"/>
              <w:right w:w="20" w:type="dxa"/>
            </w:tcMar>
            <w:vAlign w:val="center"/>
            <w:hideMark/>
          </w:tcPr>
          <w:p w14:paraId="393207C2" w14:textId="77777777" w:rsidR="0029451C" w:rsidRPr="00326533" w:rsidRDefault="006777B0">
            <w:pPr>
              <w:pStyle w:val="movimento2"/>
            </w:pPr>
            <w:r w:rsidRPr="00326533">
              <w:t xml:space="preserve">(SESTESE CALCIO) </w:t>
            </w:r>
          </w:p>
        </w:tc>
        <w:tc>
          <w:tcPr>
            <w:tcW w:w="800" w:type="dxa"/>
            <w:tcMar>
              <w:top w:w="20" w:type="dxa"/>
              <w:left w:w="20" w:type="dxa"/>
              <w:bottom w:w="20" w:type="dxa"/>
              <w:right w:w="20" w:type="dxa"/>
            </w:tcMar>
            <w:vAlign w:val="center"/>
            <w:hideMark/>
          </w:tcPr>
          <w:p w14:paraId="4F606F3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197BE11" w14:textId="77777777" w:rsidR="0029451C" w:rsidRPr="00326533" w:rsidRDefault="006777B0">
            <w:pPr>
              <w:pStyle w:val="movimento"/>
            </w:pPr>
            <w:r w:rsidRPr="00326533">
              <w:t>DI PLACIDO SIMONE</w:t>
            </w:r>
          </w:p>
        </w:tc>
        <w:tc>
          <w:tcPr>
            <w:tcW w:w="2200" w:type="dxa"/>
            <w:tcMar>
              <w:top w:w="20" w:type="dxa"/>
              <w:left w:w="20" w:type="dxa"/>
              <w:bottom w:w="20" w:type="dxa"/>
              <w:right w:w="20" w:type="dxa"/>
            </w:tcMar>
            <w:vAlign w:val="center"/>
            <w:hideMark/>
          </w:tcPr>
          <w:p w14:paraId="75635C47" w14:textId="77777777" w:rsidR="0029451C" w:rsidRPr="00326533" w:rsidRDefault="006777B0">
            <w:pPr>
              <w:pStyle w:val="movimento2"/>
            </w:pPr>
            <w:r w:rsidRPr="00326533">
              <w:t xml:space="preserve">(TRIESTINA 1946) </w:t>
            </w:r>
          </w:p>
        </w:tc>
      </w:tr>
      <w:tr w:rsidR="0029451C" w14:paraId="43324340" w14:textId="77777777">
        <w:trPr>
          <w:divId w:val="1280985885"/>
        </w:trPr>
        <w:tc>
          <w:tcPr>
            <w:tcW w:w="2200" w:type="dxa"/>
            <w:tcMar>
              <w:top w:w="20" w:type="dxa"/>
              <w:left w:w="20" w:type="dxa"/>
              <w:bottom w:w="20" w:type="dxa"/>
              <w:right w:w="20" w:type="dxa"/>
            </w:tcMar>
            <w:vAlign w:val="center"/>
            <w:hideMark/>
          </w:tcPr>
          <w:p w14:paraId="1CDC72FA" w14:textId="77777777" w:rsidR="0029451C" w:rsidRPr="00326533" w:rsidRDefault="006777B0">
            <w:pPr>
              <w:pStyle w:val="movimento"/>
            </w:pPr>
            <w:r w:rsidRPr="00326533">
              <w:t>CRIFO CERAOLO RICCARDO</w:t>
            </w:r>
          </w:p>
        </w:tc>
        <w:tc>
          <w:tcPr>
            <w:tcW w:w="2200" w:type="dxa"/>
            <w:tcMar>
              <w:top w:w="20" w:type="dxa"/>
              <w:left w:w="20" w:type="dxa"/>
              <w:bottom w:w="20" w:type="dxa"/>
              <w:right w:w="20" w:type="dxa"/>
            </w:tcMar>
            <w:vAlign w:val="center"/>
            <w:hideMark/>
          </w:tcPr>
          <w:p w14:paraId="5033AD2C" w14:textId="77777777" w:rsidR="0029451C" w:rsidRPr="00326533" w:rsidRDefault="006777B0">
            <w:pPr>
              <w:pStyle w:val="movimento2"/>
            </w:pPr>
            <w:r w:rsidRPr="00326533">
              <w:t xml:space="preserve">(VIS NOVA GIUSSANO) </w:t>
            </w:r>
          </w:p>
        </w:tc>
        <w:tc>
          <w:tcPr>
            <w:tcW w:w="800" w:type="dxa"/>
            <w:tcMar>
              <w:top w:w="20" w:type="dxa"/>
              <w:left w:w="20" w:type="dxa"/>
              <w:bottom w:w="20" w:type="dxa"/>
              <w:right w:w="20" w:type="dxa"/>
            </w:tcMar>
            <w:vAlign w:val="center"/>
            <w:hideMark/>
          </w:tcPr>
          <w:p w14:paraId="69874E5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6D56C40"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4A68467" w14:textId="77777777" w:rsidR="0029451C" w:rsidRPr="00326533" w:rsidRDefault="006777B0">
            <w:pPr>
              <w:pStyle w:val="movimento2"/>
            </w:pPr>
            <w:r w:rsidRPr="00326533">
              <w:t> </w:t>
            </w:r>
          </w:p>
        </w:tc>
      </w:tr>
    </w:tbl>
    <w:p w14:paraId="7A4AD44D" w14:textId="77777777" w:rsidR="0029451C" w:rsidRDefault="0029451C">
      <w:pPr>
        <w:pStyle w:val="breakline"/>
        <w:divId w:val="1280985885"/>
      </w:pPr>
    </w:p>
    <w:p w14:paraId="23BF76F3" w14:textId="77777777" w:rsidR="0029451C" w:rsidRDefault="006777B0">
      <w:pPr>
        <w:pStyle w:val="titolocampionato"/>
        <w:shd w:val="clear" w:color="auto" w:fill="CCCCCC"/>
        <w:spacing w:before="80" w:after="40"/>
        <w:divId w:val="1280985885"/>
      </w:pPr>
      <w:r>
        <w:t>GIOVANISSIMI REG.UNDER15 ELITE</w:t>
      </w:r>
    </w:p>
    <w:p w14:paraId="03430E31" w14:textId="77777777" w:rsidR="0029451C" w:rsidRDefault="006777B0">
      <w:pPr>
        <w:pStyle w:val="titoloprinc"/>
        <w:divId w:val="1280985885"/>
      </w:pPr>
      <w:r>
        <w:t>VARIAZIONI AL PROGRAMMA GARE</w:t>
      </w:r>
    </w:p>
    <w:p w14:paraId="3E840CF9" w14:textId="77777777" w:rsidR="0029451C" w:rsidRDefault="0029451C">
      <w:pPr>
        <w:pStyle w:val="breakline"/>
        <w:divId w:val="1280985885"/>
      </w:pPr>
    </w:p>
    <w:p w14:paraId="6AF27583" w14:textId="77777777" w:rsidR="0029451C" w:rsidRDefault="0029451C">
      <w:pPr>
        <w:pStyle w:val="breakline"/>
        <w:divId w:val="1280985885"/>
      </w:pPr>
    </w:p>
    <w:p w14:paraId="72931740" w14:textId="77777777" w:rsidR="0029451C" w:rsidRDefault="000717EF">
      <w:pPr>
        <w:pStyle w:val="titolomedio"/>
        <w:divId w:val="1280985885"/>
      </w:pPr>
      <w:r>
        <w:t>RECUPERO D’UFFICIO</w:t>
      </w:r>
    </w:p>
    <w:p w14:paraId="0FEFEB6A" w14:textId="77777777" w:rsidR="0029451C" w:rsidRDefault="0029451C">
      <w:pPr>
        <w:pStyle w:val="breakline"/>
        <w:divId w:val="1280985885"/>
      </w:pPr>
    </w:p>
    <w:p w14:paraId="0226EA0C" w14:textId="77777777" w:rsidR="0029451C" w:rsidRDefault="0029451C">
      <w:pPr>
        <w:pStyle w:val="breakline"/>
        <w:divId w:val="1280985885"/>
      </w:pPr>
    </w:p>
    <w:p w14:paraId="29ED8C1A"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9451C" w14:paraId="7B4C96B0"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8EB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33DE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B58D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CA664"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84C8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DB19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2A4B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565BB" w14:textId="77777777" w:rsidR="0029451C" w:rsidRPr="00326533" w:rsidRDefault="006777B0">
            <w:pPr>
              <w:pStyle w:val="headertabella0"/>
            </w:pPr>
            <w:r w:rsidRPr="00326533">
              <w:t>Impianto</w:t>
            </w:r>
          </w:p>
        </w:tc>
      </w:tr>
      <w:tr w:rsidR="0029451C" w14:paraId="175C5BD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E363"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13C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5F5C" w14:textId="77777777" w:rsidR="0029451C" w:rsidRPr="00326533" w:rsidRDefault="006777B0">
            <w:pPr>
              <w:pStyle w:val="rowtabella0"/>
            </w:pPr>
            <w:r w:rsidRPr="00326533">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0A64" w14:textId="77777777" w:rsidR="0029451C" w:rsidRPr="00326533" w:rsidRDefault="006777B0">
            <w:pPr>
              <w:pStyle w:val="rowtabella0"/>
            </w:pPr>
            <w:r w:rsidRPr="00326533">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5A1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2F26"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C77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8B21" w14:textId="77777777" w:rsidR="0029451C" w:rsidRDefault="0029451C">
            <w:pPr>
              <w:rPr>
                <w:sz w:val="20"/>
              </w:rPr>
            </w:pPr>
          </w:p>
        </w:tc>
      </w:tr>
      <w:tr w:rsidR="0029451C" w14:paraId="45E0BCD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FB5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B68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6FC4" w14:textId="77777777" w:rsidR="0029451C" w:rsidRPr="00326533" w:rsidRDefault="006777B0">
            <w:pPr>
              <w:pStyle w:val="rowtabella0"/>
            </w:pPr>
            <w:r w:rsidRPr="00326533">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AA89" w14:textId="77777777" w:rsidR="0029451C" w:rsidRPr="00326533" w:rsidRDefault="006777B0">
            <w:pPr>
              <w:pStyle w:val="rowtabella0"/>
            </w:pPr>
            <w:r w:rsidRPr="00326533">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3F2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B9C0" w14:textId="77777777" w:rsidR="0029451C" w:rsidRPr="00326533" w:rsidRDefault="006777B0">
            <w:pPr>
              <w:pStyle w:val="rowtabella0"/>
              <w:jc w:val="center"/>
            </w:pPr>
            <w:r w:rsidRPr="00326533">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E620"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1844" w14:textId="77777777" w:rsidR="0029451C" w:rsidRDefault="0029451C">
            <w:pPr>
              <w:rPr>
                <w:sz w:val="20"/>
              </w:rPr>
            </w:pPr>
          </w:p>
        </w:tc>
      </w:tr>
      <w:tr w:rsidR="0029451C" w14:paraId="5258266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A9FF"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7B5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D0E8" w14:textId="77777777" w:rsidR="0029451C" w:rsidRPr="00326533" w:rsidRDefault="006777B0">
            <w:pPr>
              <w:pStyle w:val="rowtabella0"/>
            </w:pPr>
            <w:r w:rsidRPr="00326533">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91F23" w14:textId="77777777" w:rsidR="0029451C" w:rsidRPr="00326533" w:rsidRDefault="006777B0">
            <w:pPr>
              <w:pStyle w:val="rowtabella0"/>
            </w:pPr>
            <w:r w:rsidRPr="00326533">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46C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EC14"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B1A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2D35" w14:textId="77777777" w:rsidR="0029451C" w:rsidRDefault="0029451C">
            <w:pPr>
              <w:rPr>
                <w:sz w:val="20"/>
              </w:rPr>
            </w:pPr>
          </w:p>
        </w:tc>
      </w:tr>
      <w:tr w:rsidR="0029451C" w14:paraId="0A88475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9A62"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6E54"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665C" w14:textId="77777777" w:rsidR="0029451C" w:rsidRPr="00326533" w:rsidRDefault="006777B0">
            <w:pPr>
              <w:pStyle w:val="rowtabella0"/>
            </w:pPr>
            <w:r w:rsidRPr="00326533">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82BA" w14:textId="77777777" w:rsidR="0029451C" w:rsidRPr="00326533" w:rsidRDefault="006777B0">
            <w:pPr>
              <w:pStyle w:val="rowtabella0"/>
            </w:pPr>
            <w:r w:rsidRPr="00326533">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1953"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D5374"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5BDC"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F524" w14:textId="77777777" w:rsidR="0029451C" w:rsidRDefault="0029451C"/>
        </w:tc>
      </w:tr>
    </w:tbl>
    <w:p w14:paraId="29257F64" w14:textId="77777777" w:rsidR="0029451C" w:rsidRDefault="0029451C">
      <w:pPr>
        <w:pStyle w:val="breakline"/>
        <w:divId w:val="1280985885"/>
      </w:pPr>
    </w:p>
    <w:p w14:paraId="1E94EE4E" w14:textId="77777777" w:rsidR="0029451C" w:rsidRDefault="0029451C">
      <w:pPr>
        <w:pStyle w:val="breakline"/>
        <w:divId w:val="1280985885"/>
      </w:pPr>
    </w:p>
    <w:p w14:paraId="5286EB0B"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AB3E49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3F47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7440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A0B4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05061"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8770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BF11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C97C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7B5BC" w14:textId="77777777" w:rsidR="0029451C" w:rsidRPr="00326533" w:rsidRDefault="006777B0">
            <w:pPr>
              <w:pStyle w:val="headertabella0"/>
            </w:pPr>
            <w:r w:rsidRPr="00326533">
              <w:t>Impianto</w:t>
            </w:r>
          </w:p>
        </w:tc>
      </w:tr>
      <w:tr w:rsidR="0029451C" w14:paraId="1C7ABFE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088F"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4D6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9720" w14:textId="77777777" w:rsidR="0029451C" w:rsidRPr="00326533" w:rsidRDefault="006777B0">
            <w:pPr>
              <w:pStyle w:val="rowtabella0"/>
            </w:pPr>
            <w:r w:rsidRPr="00326533">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95707" w14:textId="77777777" w:rsidR="0029451C" w:rsidRPr="00326533" w:rsidRDefault="006777B0">
            <w:pPr>
              <w:pStyle w:val="rowtabella0"/>
            </w:pPr>
            <w:r w:rsidRPr="00326533">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8E6B"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87C5" w14:textId="77777777" w:rsidR="0029451C" w:rsidRPr="00326533" w:rsidRDefault="006777B0">
            <w:pPr>
              <w:pStyle w:val="rowtabella0"/>
              <w:jc w:val="center"/>
            </w:pPr>
            <w:r w:rsidRPr="00326533">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575CB" w14:textId="77777777" w:rsidR="0029451C" w:rsidRPr="00326533" w:rsidRDefault="006777B0">
            <w:pPr>
              <w:pStyle w:val="rowtabella0"/>
              <w:jc w:val="center"/>
            </w:pPr>
            <w:r w:rsidRPr="00326533">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D5CD" w14:textId="77777777" w:rsidR="0029451C" w:rsidRDefault="0029451C"/>
        </w:tc>
      </w:tr>
      <w:tr w:rsidR="0029451C" w14:paraId="4010B4A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2E74"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E5B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9110" w14:textId="77777777" w:rsidR="0029451C" w:rsidRPr="00326533" w:rsidRDefault="006777B0">
            <w:pPr>
              <w:pStyle w:val="rowtabella0"/>
            </w:pPr>
            <w:r w:rsidRPr="00326533">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03E2" w14:textId="77777777" w:rsidR="0029451C" w:rsidRPr="00326533" w:rsidRDefault="006777B0">
            <w:pPr>
              <w:pStyle w:val="rowtabella0"/>
            </w:pPr>
            <w:r w:rsidRPr="00326533">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AC4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E11A"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71B7"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806E" w14:textId="77777777" w:rsidR="0029451C" w:rsidRDefault="0029451C"/>
        </w:tc>
      </w:tr>
      <w:tr w:rsidR="0029451C" w14:paraId="3A5867B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0644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F02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16FB" w14:textId="77777777" w:rsidR="0029451C" w:rsidRPr="00326533" w:rsidRDefault="006777B0">
            <w:pPr>
              <w:pStyle w:val="rowtabella0"/>
            </w:pPr>
            <w:r w:rsidRPr="00326533">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7CF8" w14:textId="77777777" w:rsidR="0029451C" w:rsidRPr="00326533" w:rsidRDefault="006777B0">
            <w:pPr>
              <w:pStyle w:val="rowtabella0"/>
            </w:pPr>
            <w:r w:rsidRPr="00326533">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EB2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B500"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6A3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6FB7" w14:textId="77777777" w:rsidR="0029451C" w:rsidRDefault="0029451C">
            <w:pPr>
              <w:rPr>
                <w:sz w:val="20"/>
              </w:rPr>
            </w:pPr>
          </w:p>
        </w:tc>
      </w:tr>
      <w:tr w:rsidR="0029451C" w14:paraId="5D21DF2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C612"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A4A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E40B" w14:textId="77777777" w:rsidR="0029451C" w:rsidRPr="00326533" w:rsidRDefault="006777B0">
            <w:pPr>
              <w:pStyle w:val="rowtabella0"/>
            </w:pPr>
            <w:r w:rsidRPr="00326533">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6A3D" w14:textId="77777777" w:rsidR="0029451C" w:rsidRPr="00326533" w:rsidRDefault="006777B0">
            <w:pPr>
              <w:pStyle w:val="rowtabella0"/>
            </w:pPr>
            <w:r w:rsidRPr="00326533">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83B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0B35"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BB6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65BD" w14:textId="77777777" w:rsidR="0029451C" w:rsidRDefault="0029451C">
            <w:pPr>
              <w:rPr>
                <w:sz w:val="20"/>
              </w:rPr>
            </w:pPr>
          </w:p>
        </w:tc>
      </w:tr>
      <w:tr w:rsidR="0029451C" w14:paraId="04E85D6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8653"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0FF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73A2" w14:textId="77777777" w:rsidR="0029451C" w:rsidRPr="00326533" w:rsidRDefault="006777B0">
            <w:pPr>
              <w:pStyle w:val="rowtabella0"/>
            </w:pPr>
            <w:r w:rsidRPr="00326533">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0630" w14:textId="77777777" w:rsidR="0029451C" w:rsidRPr="00326533" w:rsidRDefault="006777B0">
            <w:pPr>
              <w:pStyle w:val="rowtabella0"/>
            </w:pPr>
            <w:r w:rsidRPr="00326533">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2E7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43D16"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605E"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B4DC" w14:textId="77777777" w:rsidR="0029451C" w:rsidRDefault="0029451C"/>
        </w:tc>
      </w:tr>
    </w:tbl>
    <w:p w14:paraId="6153E719" w14:textId="77777777" w:rsidR="0029451C" w:rsidRDefault="0029451C">
      <w:pPr>
        <w:pStyle w:val="breakline"/>
        <w:divId w:val="1280985885"/>
      </w:pPr>
    </w:p>
    <w:p w14:paraId="6AD58A23" w14:textId="77777777" w:rsidR="0029451C" w:rsidRDefault="0029451C">
      <w:pPr>
        <w:pStyle w:val="breakline"/>
        <w:divId w:val="1280985885"/>
      </w:pPr>
    </w:p>
    <w:p w14:paraId="1D215BAD"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29451C" w14:paraId="30922BF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6B22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E0FE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533E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467E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3CE7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5274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11D39"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AD74B" w14:textId="77777777" w:rsidR="0029451C" w:rsidRPr="00326533" w:rsidRDefault="006777B0">
            <w:pPr>
              <w:pStyle w:val="headertabella0"/>
            </w:pPr>
            <w:r w:rsidRPr="00326533">
              <w:t>Impianto</w:t>
            </w:r>
          </w:p>
        </w:tc>
      </w:tr>
      <w:tr w:rsidR="0029451C" w14:paraId="4F5D1AB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9244"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331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B57A" w14:textId="77777777" w:rsidR="0029451C" w:rsidRPr="00326533" w:rsidRDefault="006777B0">
            <w:pPr>
              <w:pStyle w:val="rowtabella0"/>
            </w:pPr>
            <w:r w:rsidRPr="00326533">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F045" w14:textId="77777777" w:rsidR="0029451C" w:rsidRPr="00326533" w:rsidRDefault="006777B0">
            <w:pPr>
              <w:pStyle w:val="rowtabella0"/>
            </w:pPr>
            <w:r w:rsidRPr="00326533">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76F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8FEE"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86E2" w14:textId="77777777" w:rsidR="0029451C" w:rsidRPr="00326533" w:rsidRDefault="006777B0">
            <w:pPr>
              <w:pStyle w:val="rowtabella0"/>
              <w:jc w:val="center"/>
            </w:pPr>
            <w:r w:rsidRPr="00326533">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7BBE" w14:textId="77777777" w:rsidR="0029451C" w:rsidRDefault="0029451C"/>
        </w:tc>
      </w:tr>
      <w:tr w:rsidR="0029451C" w14:paraId="57EFA36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A20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801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F03C" w14:textId="77777777" w:rsidR="0029451C" w:rsidRPr="00326533" w:rsidRDefault="006777B0">
            <w:pPr>
              <w:pStyle w:val="rowtabella0"/>
            </w:pPr>
            <w:r w:rsidRPr="00326533">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0DA1" w14:textId="77777777" w:rsidR="0029451C" w:rsidRPr="00326533" w:rsidRDefault="006777B0">
            <w:pPr>
              <w:pStyle w:val="rowtabella0"/>
            </w:pPr>
            <w:r w:rsidRPr="00326533">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BF8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FA1C"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CA0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6D4A" w14:textId="77777777" w:rsidR="0029451C" w:rsidRDefault="0029451C">
            <w:pPr>
              <w:rPr>
                <w:sz w:val="20"/>
              </w:rPr>
            </w:pPr>
          </w:p>
        </w:tc>
      </w:tr>
      <w:tr w:rsidR="0029451C" w14:paraId="4A0C631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438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24A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E9C3" w14:textId="77777777" w:rsidR="0029451C" w:rsidRPr="00326533" w:rsidRDefault="006777B0">
            <w:pPr>
              <w:pStyle w:val="rowtabella0"/>
            </w:pPr>
            <w:r w:rsidRPr="00326533">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BD4D" w14:textId="77777777" w:rsidR="0029451C" w:rsidRPr="00326533" w:rsidRDefault="006777B0">
            <w:pPr>
              <w:pStyle w:val="rowtabella0"/>
              <w:rPr>
                <w:lang w:val="en-US"/>
              </w:rPr>
            </w:pPr>
            <w:r w:rsidRPr="00326533">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F62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8404A" w14:textId="77777777" w:rsidR="0029451C" w:rsidRPr="00326533" w:rsidRDefault="006777B0">
            <w:pPr>
              <w:pStyle w:val="rowtabella0"/>
              <w:jc w:val="center"/>
            </w:pPr>
            <w:r w:rsidRPr="00326533">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413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5E6D" w14:textId="77777777" w:rsidR="0029451C" w:rsidRDefault="0029451C">
            <w:pPr>
              <w:rPr>
                <w:sz w:val="20"/>
              </w:rPr>
            </w:pPr>
          </w:p>
        </w:tc>
      </w:tr>
      <w:tr w:rsidR="0029451C" w14:paraId="5D92C24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A3D2"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99E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6BB0" w14:textId="77777777" w:rsidR="0029451C" w:rsidRPr="00326533" w:rsidRDefault="006777B0">
            <w:pPr>
              <w:pStyle w:val="rowtabella0"/>
            </w:pPr>
            <w:r w:rsidRPr="00326533">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3C4B" w14:textId="77777777" w:rsidR="0029451C" w:rsidRPr="00326533" w:rsidRDefault="006777B0">
            <w:pPr>
              <w:pStyle w:val="rowtabella0"/>
            </w:pPr>
            <w:r w:rsidRPr="00326533">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DEB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DC2B"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197D"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AF46" w14:textId="77777777" w:rsidR="0029451C" w:rsidRDefault="0029451C"/>
        </w:tc>
      </w:tr>
      <w:tr w:rsidR="0029451C" w14:paraId="4B8C83B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2FCC"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97E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36E2" w14:textId="77777777" w:rsidR="0029451C" w:rsidRPr="00326533" w:rsidRDefault="006777B0">
            <w:pPr>
              <w:pStyle w:val="rowtabella0"/>
            </w:pPr>
            <w:r w:rsidRPr="00326533">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5E43" w14:textId="77777777" w:rsidR="0029451C" w:rsidRPr="00326533" w:rsidRDefault="006777B0">
            <w:pPr>
              <w:pStyle w:val="rowtabella0"/>
            </w:pPr>
            <w:r w:rsidRPr="00326533">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E1D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DDF6"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F7D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D169" w14:textId="77777777" w:rsidR="0029451C" w:rsidRDefault="0029451C">
            <w:pPr>
              <w:rPr>
                <w:sz w:val="20"/>
              </w:rPr>
            </w:pPr>
          </w:p>
        </w:tc>
      </w:tr>
    </w:tbl>
    <w:p w14:paraId="68A68DEC" w14:textId="77777777" w:rsidR="0029451C" w:rsidRDefault="0029451C">
      <w:pPr>
        <w:pStyle w:val="breakline"/>
        <w:divId w:val="1280985885"/>
      </w:pPr>
    </w:p>
    <w:p w14:paraId="589F93A3" w14:textId="77777777" w:rsidR="0029451C" w:rsidRDefault="006777B0">
      <w:pPr>
        <w:pStyle w:val="titolomedio"/>
        <w:divId w:val="1280985885"/>
      </w:pPr>
      <w:r>
        <w:t>RECUPERO PROGRAMMATO</w:t>
      </w:r>
    </w:p>
    <w:p w14:paraId="7CEFCC8C" w14:textId="77777777" w:rsidR="0029451C" w:rsidRDefault="0029451C">
      <w:pPr>
        <w:pStyle w:val="breakline"/>
        <w:divId w:val="1280985885"/>
      </w:pPr>
    </w:p>
    <w:p w14:paraId="16870C20" w14:textId="77777777" w:rsidR="0029451C" w:rsidRDefault="0029451C">
      <w:pPr>
        <w:pStyle w:val="breakline"/>
        <w:divId w:val="1280985885"/>
      </w:pPr>
    </w:p>
    <w:p w14:paraId="55E8E571"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D49640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6F44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5DB3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70F18"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ABDD8"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1F52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231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A640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B3FBF" w14:textId="77777777" w:rsidR="0029451C" w:rsidRPr="00326533" w:rsidRDefault="006777B0">
            <w:pPr>
              <w:pStyle w:val="headertabella0"/>
            </w:pPr>
            <w:r w:rsidRPr="00326533">
              <w:t>Impianto</w:t>
            </w:r>
          </w:p>
        </w:tc>
      </w:tr>
      <w:tr w:rsidR="0029451C" w14:paraId="4E9D726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E14A" w14:textId="77777777" w:rsidR="0029451C" w:rsidRPr="00326533" w:rsidRDefault="006777B0">
            <w:pPr>
              <w:pStyle w:val="rowtabella0"/>
            </w:pPr>
            <w:r w:rsidRPr="00326533">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CD0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EDE6" w14:textId="77777777" w:rsidR="0029451C" w:rsidRPr="00326533" w:rsidRDefault="006777B0">
            <w:pPr>
              <w:pStyle w:val="rowtabella0"/>
            </w:pPr>
            <w:r w:rsidRPr="00326533">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4E4B" w14:textId="77777777" w:rsidR="0029451C" w:rsidRPr="00326533" w:rsidRDefault="006777B0">
            <w:pPr>
              <w:pStyle w:val="rowtabella0"/>
            </w:pPr>
            <w:r w:rsidRPr="00326533">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86D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8A2D"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BBB0"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1287" w14:textId="77777777" w:rsidR="0029451C" w:rsidRDefault="0029451C"/>
        </w:tc>
      </w:tr>
    </w:tbl>
    <w:p w14:paraId="0939A299" w14:textId="77777777" w:rsidR="0029451C" w:rsidRDefault="0029451C">
      <w:pPr>
        <w:pStyle w:val="breakline"/>
        <w:divId w:val="1280985885"/>
      </w:pPr>
    </w:p>
    <w:p w14:paraId="031F7345" w14:textId="77777777" w:rsidR="0029451C" w:rsidRDefault="0029451C">
      <w:pPr>
        <w:pStyle w:val="breakline"/>
        <w:divId w:val="1280985885"/>
      </w:pPr>
    </w:p>
    <w:p w14:paraId="6895CD92"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DD50F1C"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C3A0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ADCC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5C8D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7B40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35AF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5CCC9"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E1C0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7012D" w14:textId="77777777" w:rsidR="0029451C" w:rsidRPr="00326533" w:rsidRDefault="006777B0">
            <w:pPr>
              <w:pStyle w:val="headertabella0"/>
            </w:pPr>
            <w:r w:rsidRPr="00326533">
              <w:t>Impianto</w:t>
            </w:r>
          </w:p>
        </w:tc>
      </w:tr>
      <w:tr w:rsidR="0029451C" w14:paraId="54D0E99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975D"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9DBB"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EBB2" w14:textId="77777777" w:rsidR="0029451C" w:rsidRPr="00326533" w:rsidRDefault="006777B0">
            <w:pPr>
              <w:pStyle w:val="rowtabella0"/>
            </w:pPr>
            <w:r w:rsidRPr="00326533">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E08F" w14:textId="77777777" w:rsidR="0029451C" w:rsidRPr="00326533" w:rsidRDefault="006777B0">
            <w:pPr>
              <w:pStyle w:val="rowtabella0"/>
            </w:pPr>
            <w:r w:rsidRPr="00326533">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8A01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1AF60" w14:textId="77777777" w:rsidR="0029451C" w:rsidRPr="00326533" w:rsidRDefault="006777B0">
            <w:pPr>
              <w:pStyle w:val="rowtabella0"/>
              <w:jc w:val="center"/>
            </w:pPr>
            <w:r w:rsidRPr="00326533">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D1BD"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0DAA" w14:textId="77777777" w:rsidR="0029451C" w:rsidRDefault="0029451C"/>
        </w:tc>
      </w:tr>
      <w:tr w:rsidR="0029451C" w14:paraId="1A99149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B7A6"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3B0F"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B40C" w14:textId="77777777" w:rsidR="0029451C" w:rsidRPr="00326533" w:rsidRDefault="006777B0">
            <w:pPr>
              <w:pStyle w:val="rowtabella0"/>
            </w:pPr>
            <w:r w:rsidRPr="00326533">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051B" w14:textId="77777777" w:rsidR="0029451C" w:rsidRPr="00326533" w:rsidRDefault="006777B0">
            <w:pPr>
              <w:pStyle w:val="rowtabella0"/>
            </w:pPr>
            <w:r w:rsidRPr="00326533">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A0F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B155A"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F8CF"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F23E" w14:textId="77777777" w:rsidR="0029451C" w:rsidRDefault="0029451C"/>
        </w:tc>
      </w:tr>
      <w:tr w:rsidR="0029451C" w14:paraId="7F7B26C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6CB8"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D1D3"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2C3F" w14:textId="77777777" w:rsidR="0029451C" w:rsidRPr="00326533" w:rsidRDefault="006777B0">
            <w:pPr>
              <w:pStyle w:val="rowtabella0"/>
            </w:pPr>
            <w:r w:rsidRPr="00326533">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4740" w14:textId="77777777" w:rsidR="0029451C" w:rsidRPr="00326533" w:rsidRDefault="006777B0">
            <w:pPr>
              <w:pStyle w:val="rowtabella0"/>
            </w:pPr>
            <w:r w:rsidRPr="00326533">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49D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8856"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0CCE"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1233" w14:textId="77777777" w:rsidR="0029451C" w:rsidRDefault="0029451C"/>
        </w:tc>
      </w:tr>
    </w:tbl>
    <w:p w14:paraId="328BDB51" w14:textId="77777777" w:rsidR="0029451C" w:rsidRDefault="0029451C">
      <w:pPr>
        <w:pStyle w:val="breakline"/>
        <w:divId w:val="1280985885"/>
      </w:pPr>
    </w:p>
    <w:p w14:paraId="3A69744A" w14:textId="77777777" w:rsidR="0029451C" w:rsidRDefault="0029451C">
      <w:pPr>
        <w:pStyle w:val="breakline"/>
        <w:divId w:val="1280985885"/>
      </w:pPr>
    </w:p>
    <w:p w14:paraId="7A9F07C2" w14:textId="77777777" w:rsidR="005C062F" w:rsidRDefault="005C062F">
      <w:pPr>
        <w:pStyle w:val="titoloprinc"/>
        <w:divId w:val="1280985885"/>
      </w:pPr>
    </w:p>
    <w:p w14:paraId="41F98541" w14:textId="77777777" w:rsidR="0029451C" w:rsidRDefault="006777B0">
      <w:pPr>
        <w:pStyle w:val="titoloprinc"/>
        <w:divId w:val="1280985885"/>
      </w:pPr>
      <w:r>
        <w:t>RISULTATI</w:t>
      </w:r>
    </w:p>
    <w:p w14:paraId="1C79D81F" w14:textId="77777777" w:rsidR="0029451C" w:rsidRDefault="0029451C">
      <w:pPr>
        <w:pStyle w:val="breakline"/>
        <w:divId w:val="1280985885"/>
      </w:pPr>
    </w:p>
    <w:p w14:paraId="0964D802" w14:textId="77777777" w:rsidR="0029451C" w:rsidRDefault="006777B0">
      <w:pPr>
        <w:pStyle w:val="sottotitolocampionato1"/>
        <w:divId w:val="1280985885"/>
      </w:pPr>
      <w:r>
        <w:t>RISULTATI UFFICIALI GARE DEL 10/04/2022</w:t>
      </w:r>
    </w:p>
    <w:p w14:paraId="7CBF87C9" w14:textId="77777777" w:rsidR="0029451C" w:rsidRDefault="006777B0">
      <w:pPr>
        <w:pStyle w:val="sottotitolocampionato2"/>
        <w:divId w:val="1280985885"/>
      </w:pPr>
      <w:r>
        <w:t>Si trascrivono qui di seguito i risultati ufficiali delle gare disputate</w:t>
      </w:r>
    </w:p>
    <w:p w14:paraId="5AC919A9"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5653AFA8"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CB61E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A5B1B" w14:textId="77777777" w:rsidR="0029451C" w:rsidRPr="00326533" w:rsidRDefault="006777B0">
                  <w:pPr>
                    <w:pStyle w:val="headertabella0"/>
                  </w:pPr>
                  <w:r w:rsidRPr="00326533">
                    <w:t>GIRONE A - 2 Giornata - R</w:t>
                  </w:r>
                </w:p>
              </w:tc>
            </w:tr>
            <w:tr w:rsidR="0029451C" w14:paraId="54DB22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BE2DD5" w14:textId="77777777" w:rsidR="0029451C" w:rsidRPr="00326533" w:rsidRDefault="006777B0">
                  <w:pPr>
                    <w:pStyle w:val="rowtabella0"/>
                  </w:pPr>
                  <w:r w:rsidRPr="00326533">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129D5" w14:textId="77777777" w:rsidR="0029451C" w:rsidRPr="00326533" w:rsidRDefault="006777B0">
                  <w:pPr>
                    <w:pStyle w:val="rowtabella0"/>
                  </w:pPr>
                  <w:r w:rsidRPr="00326533">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EA7F9" w14:textId="77777777" w:rsidR="0029451C" w:rsidRPr="00326533" w:rsidRDefault="006777B0">
                  <w:pPr>
                    <w:pStyle w:val="rowtabella0"/>
                    <w:jc w:val="center"/>
                  </w:pPr>
                  <w:r w:rsidRPr="00326533">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EBBE6" w14:textId="77777777" w:rsidR="0029451C" w:rsidRPr="00326533" w:rsidRDefault="006777B0">
                  <w:pPr>
                    <w:pStyle w:val="rowtabella0"/>
                    <w:jc w:val="center"/>
                  </w:pPr>
                  <w:r w:rsidRPr="00326533">
                    <w:t>R</w:t>
                  </w:r>
                </w:p>
              </w:tc>
            </w:tr>
            <w:tr w:rsidR="0029451C" w14:paraId="062B9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8E89C" w14:textId="77777777" w:rsidR="0029451C" w:rsidRPr="00326533" w:rsidRDefault="006777B0">
                  <w:pPr>
                    <w:pStyle w:val="rowtabella0"/>
                  </w:pPr>
                  <w:r w:rsidRPr="00326533">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09159" w14:textId="77777777" w:rsidR="0029451C" w:rsidRPr="00326533" w:rsidRDefault="006777B0">
                  <w:pPr>
                    <w:pStyle w:val="rowtabella0"/>
                  </w:pPr>
                  <w:r w:rsidRPr="00326533">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4D3BA"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B82F3" w14:textId="77777777" w:rsidR="0029451C" w:rsidRPr="00326533" w:rsidRDefault="006777B0">
                  <w:pPr>
                    <w:pStyle w:val="rowtabella0"/>
                    <w:jc w:val="center"/>
                  </w:pPr>
                  <w:r w:rsidRPr="00326533">
                    <w:t> </w:t>
                  </w:r>
                </w:p>
              </w:tc>
            </w:tr>
            <w:tr w:rsidR="0029451C" w14:paraId="25AFC9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473E9" w14:textId="77777777" w:rsidR="0029451C" w:rsidRPr="00326533" w:rsidRDefault="006777B0">
                  <w:pPr>
                    <w:pStyle w:val="rowtabella0"/>
                  </w:pPr>
                  <w:r w:rsidRPr="00326533">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F9320" w14:textId="77777777" w:rsidR="0029451C" w:rsidRPr="00326533" w:rsidRDefault="006777B0">
                  <w:pPr>
                    <w:pStyle w:val="rowtabella0"/>
                  </w:pPr>
                  <w:r w:rsidRPr="00326533">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C1887"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5CE15" w14:textId="77777777" w:rsidR="0029451C" w:rsidRPr="00326533" w:rsidRDefault="006777B0">
                  <w:pPr>
                    <w:pStyle w:val="rowtabella0"/>
                    <w:jc w:val="center"/>
                  </w:pPr>
                  <w:r w:rsidRPr="00326533">
                    <w:t> </w:t>
                  </w:r>
                </w:p>
              </w:tc>
            </w:tr>
            <w:tr w:rsidR="0029451C" w14:paraId="0AC1AC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9E291" w14:textId="77777777" w:rsidR="0029451C" w:rsidRPr="00326533" w:rsidRDefault="006777B0">
                  <w:pPr>
                    <w:pStyle w:val="rowtabella0"/>
                  </w:pPr>
                  <w:r w:rsidRPr="00326533">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5CF42" w14:textId="77777777" w:rsidR="0029451C" w:rsidRPr="00326533" w:rsidRDefault="006777B0">
                  <w:pPr>
                    <w:pStyle w:val="rowtabella0"/>
                  </w:pPr>
                  <w:r w:rsidRPr="00326533">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CF71B"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0C8BC" w14:textId="77777777" w:rsidR="0029451C" w:rsidRPr="00326533" w:rsidRDefault="006777B0">
                  <w:pPr>
                    <w:pStyle w:val="rowtabella0"/>
                    <w:jc w:val="center"/>
                  </w:pPr>
                  <w:r w:rsidRPr="00326533">
                    <w:t> </w:t>
                  </w:r>
                </w:p>
              </w:tc>
            </w:tr>
            <w:tr w:rsidR="0029451C" w14:paraId="46F1B0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144875" w14:textId="77777777" w:rsidR="0029451C" w:rsidRPr="00326533" w:rsidRDefault="006777B0">
                  <w:pPr>
                    <w:pStyle w:val="rowtabella0"/>
                  </w:pPr>
                  <w:r w:rsidRPr="00326533">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C7F1A" w14:textId="77777777" w:rsidR="0029451C" w:rsidRPr="00326533" w:rsidRDefault="006777B0">
                  <w:pPr>
                    <w:pStyle w:val="rowtabella0"/>
                  </w:pPr>
                  <w:r w:rsidRPr="00326533">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4F70A" w14:textId="77777777" w:rsidR="0029451C" w:rsidRPr="00326533" w:rsidRDefault="006777B0">
                  <w:pPr>
                    <w:pStyle w:val="rowtabella0"/>
                    <w:jc w:val="center"/>
                  </w:pPr>
                  <w:r w:rsidRPr="00326533">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6185F" w14:textId="77777777" w:rsidR="0029451C" w:rsidRPr="00326533" w:rsidRDefault="006777B0">
                  <w:pPr>
                    <w:pStyle w:val="rowtabella0"/>
                    <w:jc w:val="center"/>
                  </w:pPr>
                  <w:r w:rsidRPr="00326533">
                    <w:t> </w:t>
                  </w:r>
                </w:p>
              </w:tc>
            </w:tr>
          </w:tbl>
          <w:p w14:paraId="411C7731"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E2373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57481" w14:textId="77777777" w:rsidR="0029451C" w:rsidRPr="00326533" w:rsidRDefault="006777B0">
                  <w:pPr>
                    <w:pStyle w:val="headertabella0"/>
                  </w:pPr>
                  <w:r w:rsidRPr="00326533">
                    <w:t>GIRONE B - 2 Giornata - R</w:t>
                  </w:r>
                </w:p>
              </w:tc>
            </w:tr>
            <w:tr w:rsidR="0029451C" w14:paraId="55878B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195C3D" w14:textId="77777777" w:rsidR="0029451C" w:rsidRPr="00326533" w:rsidRDefault="006777B0">
                  <w:pPr>
                    <w:pStyle w:val="rowtabella0"/>
                  </w:pPr>
                  <w:r w:rsidRPr="00326533">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43FF8" w14:textId="77777777" w:rsidR="0029451C" w:rsidRPr="00326533" w:rsidRDefault="006777B0">
                  <w:pPr>
                    <w:pStyle w:val="rowtabella0"/>
                  </w:pPr>
                  <w:r w:rsidRPr="00326533">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6BC38" w14:textId="77777777" w:rsidR="0029451C" w:rsidRPr="00326533" w:rsidRDefault="006777B0">
                  <w:pPr>
                    <w:pStyle w:val="rowtabella0"/>
                    <w:jc w:val="center"/>
                  </w:pPr>
                  <w:r w:rsidRPr="00326533">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FBA37" w14:textId="77777777" w:rsidR="0029451C" w:rsidRPr="00326533" w:rsidRDefault="006777B0">
                  <w:pPr>
                    <w:pStyle w:val="rowtabella0"/>
                    <w:jc w:val="center"/>
                  </w:pPr>
                  <w:r w:rsidRPr="00326533">
                    <w:t> </w:t>
                  </w:r>
                </w:p>
              </w:tc>
            </w:tr>
            <w:tr w:rsidR="0029451C" w14:paraId="4B9DD9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CE2B1" w14:textId="77777777" w:rsidR="0029451C" w:rsidRPr="00326533" w:rsidRDefault="006777B0">
                  <w:pPr>
                    <w:pStyle w:val="rowtabella0"/>
                  </w:pPr>
                  <w:r w:rsidRPr="00326533">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1787E" w14:textId="77777777" w:rsidR="0029451C" w:rsidRPr="00326533" w:rsidRDefault="006777B0">
                  <w:pPr>
                    <w:pStyle w:val="rowtabella0"/>
                  </w:pPr>
                  <w:r w:rsidRPr="00326533">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84B99"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8ED8D" w14:textId="77777777" w:rsidR="0029451C" w:rsidRPr="00326533" w:rsidRDefault="006777B0">
                  <w:pPr>
                    <w:pStyle w:val="rowtabella0"/>
                    <w:jc w:val="center"/>
                  </w:pPr>
                  <w:r w:rsidRPr="00326533">
                    <w:t>Y</w:t>
                  </w:r>
                </w:p>
              </w:tc>
            </w:tr>
            <w:tr w:rsidR="0029451C" w14:paraId="66007C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AFFFA" w14:textId="77777777" w:rsidR="0029451C" w:rsidRPr="00326533" w:rsidRDefault="006777B0">
                  <w:pPr>
                    <w:pStyle w:val="rowtabella0"/>
                  </w:pPr>
                  <w:r w:rsidRPr="00326533">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AC3DA" w14:textId="77777777" w:rsidR="0029451C" w:rsidRPr="00326533" w:rsidRDefault="006777B0">
                  <w:pPr>
                    <w:pStyle w:val="rowtabella0"/>
                  </w:pPr>
                  <w:r w:rsidRPr="00326533">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87E95"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CD266" w14:textId="77777777" w:rsidR="0029451C" w:rsidRPr="00326533" w:rsidRDefault="006777B0">
                  <w:pPr>
                    <w:pStyle w:val="rowtabella0"/>
                    <w:jc w:val="center"/>
                  </w:pPr>
                  <w:r w:rsidRPr="00326533">
                    <w:t> </w:t>
                  </w:r>
                </w:p>
              </w:tc>
            </w:tr>
            <w:tr w:rsidR="0029451C" w14:paraId="70A816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CE393" w14:textId="77777777" w:rsidR="0029451C" w:rsidRPr="00326533" w:rsidRDefault="006777B0">
                  <w:pPr>
                    <w:pStyle w:val="rowtabella0"/>
                  </w:pPr>
                  <w:r w:rsidRPr="00326533">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73649A" w14:textId="77777777" w:rsidR="0029451C" w:rsidRPr="00326533" w:rsidRDefault="006777B0">
                  <w:pPr>
                    <w:pStyle w:val="rowtabella0"/>
                  </w:pPr>
                  <w:r w:rsidRPr="00326533">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75EDB"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EDB84" w14:textId="77777777" w:rsidR="0029451C" w:rsidRPr="00326533" w:rsidRDefault="006777B0">
                  <w:pPr>
                    <w:pStyle w:val="rowtabella0"/>
                    <w:jc w:val="center"/>
                  </w:pPr>
                  <w:r w:rsidRPr="00326533">
                    <w:t> </w:t>
                  </w:r>
                </w:p>
              </w:tc>
            </w:tr>
            <w:tr w:rsidR="0029451C" w14:paraId="32BE19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6B1B32" w14:textId="77777777" w:rsidR="0029451C" w:rsidRPr="00326533" w:rsidRDefault="006777B0">
                  <w:pPr>
                    <w:pStyle w:val="rowtabella0"/>
                  </w:pPr>
                  <w:r w:rsidRPr="00326533">
                    <w:t>FOLGORE CAR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F4DF7" w14:textId="77777777" w:rsidR="0029451C" w:rsidRPr="00326533" w:rsidRDefault="006777B0">
                  <w:pPr>
                    <w:pStyle w:val="rowtabella0"/>
                  </w:pPr>
                  <w:r w:rsidRPr="00326533">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EDFDD" w14:textId="77777777" w:rsidR="0029451C" w:rsidRPr="00326533" w:rsidRDefault="006777B0">
                  <w:pPr>
                    <w:pStyle w:val="rowtabella0"/>
                    <w:jc w:val="center"/>
                  </w:pPr>
                  <w:r w:rsidRPr="00326533">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EE0AD" w14:textId="77777777" w:rsidR="0029451C" w:rsidRPr="00326533" w:rsidRDefault="006777B0">
                  <w:pPr>
                    <w:pStyle w:val="rowtabella0"/>
                    <w:jc w:val="center"/>
                  </w:pPr>
                  <w:r w:rsidRPr="00326533">
                    <w:t> </w:t>
                  </w:r>
                </w:p>
              </w:tc>
            </w:tr>
            <w:tr w:rsidR="0029451C" w14:paraId="223E8B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F65598" w14:textId="77777777" w:rsidR="0029451C" w:rsidRPr="00326533" w:rsidRDefault="006777B0">
                  <w:pPr>
                    <w:pStyle w:val="rowtabella0"/>
                  </w:pPr>
                  <w:r w:rsidRPr="00326533">
                    <w:t>(1) - disputata il 09/04/2022</w:t>
                  </w:r>
                </w:p>
              </w:tc>
            </w:tr>
          </w:tbl>
          <w:p w14:paraId="54803A91" w14:textId="77777777" w:rsidR="0029451C" w:rsidRDefault="0029451C"/>
        </w:tc>
      </w:tr>
    </w:tbl>
    <w:p w14:paraId="638697D8"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7D01FE6E"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110D4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C352D" w14:textId="77777777" w:rsidR="0029451C" w:rsidRPr="00326533" w:rsidRDefault="006777B0">
                  <w:pPr>
                    <w:pStyle w:val="headertabella0"/>
                  </w:pPr>
                  <w:r w:rsidRPr="00326533">
                    <w:t>GIRONE C - 2 Giornata - R</w:t>
                  </w:r>
                </w:p>
              </w:tc>
            </w:tr>
            <w:tr w:rsidR="0029451C" w14:paraId="494F60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C4FF7B" w14:textId="77777777" w:rsidR="0029451C" w:rsidRPr="00326533" w:rsidRDefault="006777B0">
                  <w:pPr>
                    <w:pStyle w:val="rowtabella0"/>
                  </w:pPr>
                  <w:r w:rsidRPr="00326533">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9EFCB" w14:textId="77777777" w:rsidR="0029451C" w:rsidRPr="00326533" w:rsidRDefault="006777B0">
                  <w:pPr>
                    <w:pStyle w:val="rowtabella0"/>
                  </w:pPr>
                  <w:r w:rsidRPr="00326533">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11DFA" w14:textId="77777777" w:rsidR="0029451C" w:rsidRPr="00326533" w:rsidRDefault="006777B0">
                  <w:pPr>
                    <w:pStyle w:val="rowtabella0"/>
                    <w:jc w:val="center"/>
                  </w:pPr>
                  <w:r w:rsidRPr="00326533">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7FADA" w14:textId="77777777" w:rsidR="0029451C" w:rsidRPr="00326533" w:rsidRDefault="006777B0">
                  <w:pPr>
                    <w:pStyle w:val="rowtabella0"/>
                    <w:jc w:val="center"/>
                  </w:pPr>
                  <w:r w:rsidRPr="00326533">
                    <w:t> </w:t>
                  </w:r>
                </w:p>
              </w:tc>
            </w:tr>
            <w:tr w:rsidR="0029451C" w14:paraId="4592A3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634E0" w14:textId="77777777" w:rsidR="0029451C" w:rsidRPr="00326533" w:rsidRDefault="006777B0">
                  <w:pPr>
                    <w:pStyle w:val="rowtabella0"/>
                  </w:pPr>
                  <w:r w:rsidRPr="00326533">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72181" w14:textId="77777777" w:rsidR="0029451C" w:rsidRPr="00326533" w:rsidRDefault="006777B0">
                  <w:pPr>
                    <w:pStyle w:val="rowtabella0"/>
                  </w:pPr>
                  <w:r w:rsidRPr="00326533">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D518B"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E08C2" w14:textId="77777777" w:rsidR="0029451C" w:rsidRPr="00326533" w:rsidRDefault="006777B0">
                  <w:pPr>
                    <w:pStyle w:val="rowtabella0"/>
                    <w:jc w:val="center"/>
                  </w:pPr>
                  <w:r w:rsidRPr="00326533">
                    <w:t> </w:t>
                  </w:r>
                </w:p>
              </w:tc>
            </w:tr>
            <w:tr w:rsidR="0029451C" w14:paraId="109D84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9EC84" w14:textId="77777777" w:rsidR="0029451C" w:rsidRPr="00326533" w:rsidRDefault="006777B0">
                  <w:pPr>
                    <w:pStyle w:val="rowtabella0"/>
                  </w:pPr>
                  <w:r w:rsidRPr="00326533">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341FF" w14:textId="77777777" w:rsidR="0029451C" w:rsidRPr="00326533" w:rsidRDefault="006777B0">
                  <w:pPr>
                    <w:pStyle w:val="rowtabella0"/>
                  </w:pPr>
                  <w:r w:rsidRPr="00326533">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79665"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19AD4" w14:textId="77777777" w:rsidR="0029451C" w:rsidRPr="00326533" w:rsidRDefault="006777B0">
                  <w:pPr>
                    <w:pStyle w:val="rowtabella0"/>
                    <w:jc w:val="center"/>
                  </w:pPr>
                  <w:r w:rsidRPr="00326533">
                    <w:t> </w:t>
                  </w:r>
                </w:p>
              </w:tc>
            </w:tr>
            <w:tr w:rsidR="0029451C" w14:paraId="4AC03E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AE8D5" w14:textId="77777777" w:rsidR="0029451C" w:rsidRPr="00326533" w:rsidRDefault="006777B0">
                  <w:pPr>
                    <w:pStyle w:val="rowtabella0"/>
                    <w:rPr>
                      <w:lang w:val="en-US"/>
                    </w:rPr>
                  </w:pPr>
                  <w:r w:rsidRPr="00326533">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2E416" w14:textId="77777777" w:rsidR="0029451C" w:rsidRPr="00326533" w:rsidRDefault="006777B0">
                  <w:pPr>
                    <w:pStyle w:val="rowtabella0"/>
                  </w:pPr>
                  <w:r w:rsidRPr="00326533">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4D604" w14:textId="77777777" w:rsidR="0029451C" w:rsidRPr="00326533" w:rsidRDefault="006777B0">
                  <w:pPr>
                    <w:pStyle w:val="rowtabella0"/>
                    <w:jc w:val="center"/>
                  </w:pPr>
                  <w:r w:rsidRPr="00326533">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32FDE" w14:textId="77777777" w:rsidR="0029451C" w:rsidRPr="00326533" w:rsidRDefault="006777B0">
                  <w:pPr>
                    <w:pStyle w:val="rowtabella0"/>
                    <w:jc w:val="center"/>
                  </w:pPr>
                  <w:r w:rsidRPr="00326533">
                    <w:t> </w:t>
                  </w:r>
                </w:p>
              </w:tc>
            </w:tr>
            <w:tr w:rsidR="0029451C" w14:paraId="3A4C85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25C3D6" w14:textId="77777777" w:rsidR="0029451C" w:rsidRPr="00326533" w:rsidRDefault="006777B0">
                  <w:pPr>
                    <w:pStyle w:val="rowtabella0"/>
                  </w:pPr>
                  <w:r w:rsidRPr="00326533">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6D636" w14:textId="77777777" w:rsidR="0029451C" w:rsidRPr="00326533" w:rsidRDefault="006777B0">
                  <w:pPr>
                    <w:pStyle w:val="rowtabella0"/>
                  </w:pPr>
                  <w:r w:rsidRPr="00326533">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4BDEB" w14:textId="77777777" w:rsidR="0029451C" w:rsidRPr="00326533" w:rsidRDefault="006777B0">
                  <w:pPr>
                    <w:pStyle w:val="rowtabella0"/>
                    <w:jc w:val="center"/>
                  </w:pPr>
                  <w:r w:rsidRPr="00326533">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6B438" w14:textId="77777777" w:rsidR="0029451C" w:rsidRPr="00326533" w:rsidRDefault="006777B0">
                  <w:pPr>
                    <w:pStyle w:val="rowtabella0"/>
                    <w:jc w:val="center"/>
                  </w:pPr>
                  <w:r w:rsidRPr="00326533">
                    <w:t> </w:t>
                  </w:r>
                </w:p>
              </w:tc>
            </w:tr>
          </w:tbl>
          <w:p w14:paraId="24AF8805" w14:textId="77777777" w:rsidR="0029451C" w:rsidRDefault="0029451C"/>
        </w:tc>
      </w:tr>
    </w:tbl>
    <w:p w14:paraId="508AC143" w14:textId="77777777" w:rsidR="0029451C" w:rsidRDefault="0029451C">
      <w:pPr>
        <w:pStyle w:val="breakline"/>
        <w:divId w:val="1280985885"/>
      </w:pPr>
    </w:p>
    <w:p w14:paraId="7625188E" w14:textId="77777777" w:rsidR="0029451C" w:rsidRDefault="0029451C">
      <w:pPr>
        <w:pStyle w:val="breakline"/>
        <w:divId w:val="1280985885"/>
      </w:pPr>
    </w:p>
    <w:p w14:paraId="082BEB09" w14:textId="77777777" w:rsidR="0029451C" w:rsidRDefault="006777B0">
      <w:pPr>
        <w:pStyle w:val="titoloprinc"/>
        <w:divId w:val="1280985885"/>
      </w:pPr>
      <w:r>
        <w:t>GIUDICE SPORTIVO</w:t>
      </w:r>
    </w:p>
    <w:p w14:paraId="17E47E08"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3C3B081" w14:textId="77777777" w:rsidR="0029451C" w:rsidRDefault="006777B0">
      <w:pPr>
        <w:pStyle w:val="titolo10"/>
        <w:divId w:val="1280985885"/>
      </w:pPr>
      <w:r>
        <w:t xml:space="preserve">GARE DEL 10/ 4/2022 </w:t>
      </w:r>
    </w:p>
    <w:p w14:paraId="75571628" w14:textId="77777777" w:rsidR="0029451C" w:rsidRDefault="006777B0">
      <w:pPr>
        <w:pStyle w:val="titolo7a"/>
        <w:divId w:val="1280985885"/>
      </w:pPr>
      <w:r>
        <w:t xml:space="preserve">PROVVEDIMENTI DISCIPLINARI </w:t>
      </w:r>
    </w:p>
    <w:p w14:paraId="28F9FFCF" w14:textId="77777777" w:rsidR="0029451C" w:rsidRDefault="006777B0">
      <w:pPr>
        <w:pStyle w:val="titolo7b"/>
        <w:divId w:val="1280985885"/>
      </w:pPr>
      <w:r>
        <w:t xml:space="preserve">In base alle risultanze degli atti ufficiali sono state deliberate le seguenti sanzioni disciplinari. </w:t>
      </w:r>
    </w:p>
    <w:p w14:paraId="19D764AB" w14:textId="77777777" w:rsidR="0029451C" w:rsidRDefault="006777B0">
      <w:pPr>
        <w:pStyle w:val="titolo30"/>
        <w:divId w:val="1280985885"/>
      </w:pPr>
      <w:r>
        <w:t xml:space="preserve">ALLENATORI </w:t>
      </w:r>
    </w:p>
    <w:p w14:paraId="773DBDFF" w14:textId="77777777" w:rsidR="0029451C" w:rsidRDefault="006777B0">
      <w:pPr>
        <w:pStyle w:val="titolo20"/>
        <w:divId w:val="1280985885"/>
      </w:pPr>
      <w:r>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F61DB9C" w14:textId="77777777">
        <w:trPr>
          <w:divId w:val="1280985885"/>
        </w:trPr>
        <w:tc>
          <w:tcPr>
            <w:tcW w:w="2200" w:type="dxa"/>
            <w:tcMar>
              <w:top w:w="20" w:type="dxa"/>
              <w:left w:w="20" w:type="dxa"/>
              <w:bottom w:w="20" w:type="dxa"/>
              <w:right w:w="20" w:type="dxa"/>
            </w:tcMar>
            <w:vAlign w:val="center"/>
            <w:hideMark/>
          </w:tcPr>
          <w:p w14:paraId="16AEE397" w14:textId="77777777" w:rsidR="0029451C" w:rsidRPr="00326533" w:rsidRDefault="006777B0">
            <w:pPr>
              <w:pStyle w:val="movimento"/>
            </w:pPr>
            <w:r w:rsidRPr="00326533">
              <w:t>ROMANINI MARCO</w:t>
            </w:r>
          </w:p>
        </w:tc>
        <w:tc>
          <w:tcPr>
            <w:tcW w:w="2200" w:type="dxa"/>
            <w:tcMar>
              <w:top w:w="20" w:type="dxa"/>
              <w:left w:w="20" w:type="dxa"/>
              <w:bottom w:w="20" w:type="dxa"/>
              <w:right w:w="20" w:type="dxa"/>
            </w:tcMar>
            <w:vAlign w:val="center"/>
            <w:hideMark/>
          </w:tcPr>
          <w:p w14:paraId="4E5DC663" w14:textId="77777777" w:rsidR="0029451C" w:rsidRPr="00326533" w:rsidRDefault="006777B0">
            <w:pPr>
              <w:pStyle w:val="movimento2"/>
            </w:pPr>
            <w:r w:rsidRPr="00326533">
              <w:t xml:space="preserve">(SPORTING FRANCIACORTA ARL) </w:t>
            </w:r>
          </w:p>
        </w:tc>
        <w:tc>
          <w:tcPr>
            <w:tcW w:w="800" w:type="dxa"/>
            <w:tcMar>
              <w:top w:w="20" w:type="dxa"/>
              <w:left w:w="20" w:type="dxa"/>
              <w:bottom w:w="20" w:type="dxa"/>
              <w:right w:w="20" w:type="dxa"/>
            </w:tcMar>
            <w:vAlign w:val="center"/>
            <w:hideMark/>
          </w:tcPr>
          <w:p w14:paraId="7E90961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BDAA6D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E3EEEF3" w14:textId="77777777" w:rsidR="0029451C" w:rsidRPr="00326533" w:rsidRDefault="006777B0">
            <w:pPr>
              <w:pStyle w:val="movimento2"/>
            </w:pPr>
            <w:r w:rsidRPr="00326533">
              <w:t> </w:t>
            </w:r>
          </w:p>
        </w:tc>
      </w:tr>
    </w:tbl>
    <w:p w14:paraId="5832C8C3" w14:textId="77777777" w:rsidR="0029451C" w:rsidRDefault="006777B0">
      <w:pPr>
        <w:pStyle w:val="titolo30"/>
        <w:divId w:val="1280985885"/>
      </w:pPr>
      <w:r>
        <w:t xml:space="preserve">CALCIATORI ESPULSI </w:t>
      </w:r>
    </w:p>
    <w:p w14:paraId="2F4CB98E"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02D60ED" w14:textId="77777777">
        <w:trPr>
          <w:divId w:val="1280985885"/>
        </w:trPr>
        <w:tc>
          <w:tcPr>
            <w:tcW w:w="2200" w:type="dxa"/>
            <w:tcMar>
              <w:top w:w="20" w:type="dxa"/>
              <w:left w:w="20" w:type="dxa"/>
              <w:bottom w:w="20" w:type="dxa"/>
              <w:right w:w="20" w:type="dxa"/>
            </w:tcMar>
            <w:vAlign w:val="center"/>
            <w:hideMark/>
          </w:tcPr>
          <w:p w14:paraId="2D7758D3" w14:textId="77777777" w:rsidR="0029451C" w:rsidRPr="00326533" w:rsidRDefault="006777B0">
            <w:pPr>
              <w:pStyle w:val="movimento"/>
            </w:pPr>
            <w:r w:rsidRPr="00326533">
              <w:t>DEPAOLI ALESSIO</w:t>
            </w:r>
          </w:p>
        </w:tc>
        <w:tc>
          <w:tcPr>
            <w:tcW w:w="2200" w:type="dxa"/>
            <w:tcMar>
              <w:top w:w="20" w:type="dxa"/>
              <w:left w:w="20" w:type="dxa"/>
              <w:bottom w:w="20" w:type="dxa"/>
              <w:right w:w="20" w:type="dxa"/>
            </w:tcMar>
            <w:vAlign w:val="center"/>
            <w:hideMark/>
          </w:tcPr>
          <w:p w14:paraId="56976121" w14:textId="77777777" w:rsidR="0029451C" w:rsidRPr="00326533" w:rsidRDefault="006777B0">
            <w:pPr>
              <w:pStyle w:val="movimento2"/>
            </w:pPr>
            <w:r w:rsidRPr="00326533">
              <w:t xml:space="preserve">(ACCADEMIAPAVESE S.GENESIO) </w:t>
            </w:r>
          </w:p>
        </w:tc>
        <w:tc>
          <w:tcPr>
            <w:tcW w:w="800" w:type="dxa"/>
            <w:tcMar>
              <w:top w:w="20" w:type="dxa"/>
              <w:left w:w="20" w:type="dxa"/>
              <w:bottom w:w="20" w:type="dxa"/>
              <w:right w:w="20" w:type="dxa"/>
            </w:tcMar>
            <w:vAlign w:val="center"/>
            <w:hideMark/>
          </w:tcPr>
          <w:p w14:paraId="08761DF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6681A38" w14:textId="77777777" w:rsidR="0029451C" w:rsidRPr="00326533" w:rsidRDefault="006777B0">
            <w:pPr>
              <w:pStyle w:val="movimento"/>
            </w:pPr>
            <w:r w:rsidRPr="00326533">
              <w:t>PECORA TOMMASO</w:t>
            </w:r>
          </w:p>
        </w:tc>
        <w:tc>
          <w:tcPr>
            <w:tcW w:w="2200" w:type="dxa"/>
            <w:tcMar>
              <w:top w:w="20" w:type="dxa"/>
              <w:left w:w="20" w:type="dxa"/>
              <w:bottom w:w="20" w:type="dxa"/>
              <w:right w:w="20" w:type="dxa"/>
            </w:tcMar>
            <w:vAlign w:val="center"/>
            <w:hideMark/>
          </w:tcPr>
          <w:p w14:paraId="52C2A47E" w14:textId="77777777" w:rsidR="0029451C" w:rsidRPr="00326533" w:rsidRDefault="006777B0">
            <w:pPr>
              <w:pStyle w:val="movimento2"/>
            </w:pPr>
            <w:r w:rsidRPr="00326533">
              <w:t xml:space="preserve">(VARESINA SPORT C.V.) </w:t>
            </w:r>
          </w:p>
        </w:tc>
      </w:tr>
    </w:tbl>
    <w:p w14:paraId="37EC0DD5" w14:textId="77777777" w:rsidR="0029451C" w:rsidRDefault="006777B0">
      <w:pPr>
        <w:pStyle w:val="titolo30"/>
        <w:divId w:val="1280985885"/>
      </w:pPr>
      <w:r>
        <w:t xml:space="preserve">CALCIATORI NON ESPULSI </w:t>
      </w:r>
    </w:p>
    <w:p w14:paraId="75DB84E2"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21175E43" w14:textId="77777777">
        <w:trPr>
          <w:divId w:val="1280985885"/>
        </w:trPr>
        <w:tc>
          <w:tcPr>
            <w:tcW w:w="2200" w:type="dxa"/>
            <w:tcMar>
              <w:top w:w="20" w:type="dxa"/>
              <w:left w:w="20" w:type="dxa"/>
              <w:bottom w:w="20" w:type="dxa"/>
              <w:right w:w="20" w:type="dxa"/>
            </w:tcMar>
            <w:vAlign w:val="center"/>
            <w:hideMark/>
          </w:tcPr>
          <w:p w14:paraId="0185D082" w14:textId="77777777" w:rsidR="0029451C" w:rsidRPr="00326533" w:rsidRDefault="006777B0">
            <w:pPr>
              <w:pStyle w:val="movimento"/>
            </w:pPr>
            <w:r w:rsidRPr="00326533">
              <w:t>BANFI MATTIA</w:t>
            </w:r>
          </w:p>
        </w:tc>
        <w:tc>
          <w:tcPr>
            <w:tcW w:w="2200" w:type="dxa"/>
            <w:tcMar>
              <w:top w:w="20" w:type="dxa"/>
              <w:left w:w="20" w:type="dxa"/>
              <w:bottom w:w="20" w:type="dxa"/>
              <w:right w:w="20" w:type="dxa"/>
            </w:tcMar>
            <w:vAlign w:val="center"/>
            <w:hideMark/>
          </w:tcPr>
          <w:p w14:paraId="059CCF31" w14:textId="77777777" w:rsidR="0029451C" w:rsidRPr="00326533" w:rsidRDefault="006777B0">
            <w:pPr>
              <w:pStyle w:val="movimento2"/>
            </w:pPr>
            <w:r w:rsidRPr="00326533">
              <w:t xml:space="preserve">(DARFO BOARIO S.R.L.SSD.) </w:t>
            </w:r>
          </w:p>
        </w:tc>
        <w:tc>
          <w:tcPr>
            <w:tcW w:w="800" w:type="dxa"/>
            <w:tcMar>
              <w:top w:w="20" w:type="dxa"/>
              <w:left w:w="20" w:type="dxa"/>
              <w:bottom w:w="20" w:type="dxa"/>
              <w:right w:w="20" w:type="dxa"/>
            </w:tcMar>
            <w:vAlign w:val="center"/>
            <w:hideMark/>
          </w:tcPr>
          <w:p w14:paraId="6BC5349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78037A6" w14:textId="77777777" w:rsidR="0029451C" w:rsidRPr="00326533" w:rsidRDefault="006777B0">
            <w:pPr>
              <w:pStyle w:val="movimento"/>
            </w:pPr>
            <w:r w:rsidRPr="00326533">
              <w:t>MARSIGLIO DANIELE</w:t>
            </w:r>
          </w:p>
        </w:tc>
        <w:tc>
          <w:tcPr>
            <w:tcW w:w="2200" w:type="dxa"/>
            <w:tcMar>
              <w:top w:w="20" w:type="dxa"/>
              <w:left w:w="20" w:type="dxa"/>
              <w:bottom w:w="20" w:type="dxa"/>
              <w:right w:w="20" w:type="dxa"/>
            </w:tcMar>
            <w:vAlign w:val="center"/>
            <w:hideMark/>
          </w:tcPr>
          <w:p w14:paraId="5CE38FFA" w14:textId="77777777" w:rsidR="0029451C" w:rsidRPr="00326533" w:rsidRDefault="006777B0">
            <w:pPr>
              <w:pStyle w:val="movimento2"/>
            </w:pPr>
            <w:r w:rsidRPr="00326533">
              <w:t xml:space="preserve">(FOLGORE CARATESE A.S.D.) </w:t>
            </w:r>
          </w:p>
        </w:tc>
      </w:tr>
      <w:tr w:rsidR="0029451C" w14:paraId="4EAB2A53" w14:textId="77777777">
        <w:trPr>
          <w:divId w:val="1280985885"/>
        </w:trPr>
        <w:tc>
          <w:tcPr>
            <w:tcW w:w="2200" w:type="dxa"/>
            <w:tcMar>
              <w:top w:w="20" w:type="dxa"/>
              <w:left w:w="20" w:type="dxa"/>
              <w:bottom w:w="20" w:type="dxa"/>
              <w:right w:w="20" w:type="dxa"/>
            </w:tcMar>
            <w:vAlign w:val="center"/>
            <w:hideMark/>
          </w:tcPr>
          <w:p w14:paraId="1887EE29" w14:textId="77777777" w:rsidR="0029451C" w:rsidRPr="00326533" w:rsidRDefault="006777B0">
            <w:pPr>
              <w:pStyle w:val="movimento"/>
            </w:pPr>
            <w:r w:rsidRPr="00326533">
              <w:t>COMELLI CHRISTIAN</w:t>
            </w:r>
          </w:p>
        </w:tc>
        <w:tc>
          <w:tcPr>
            <w:tcW w:w="2200" w:type="dxa"/>
            <w:tcMar>
              <w:top w:w="20" w:type="dxa"/>
              <w:left w:w="20" w:type="dxa"/>
              <w:bottom w:w="20" w:type="dxa"/>
              <w:right w:w="20" w:type="dxa"/>
            </w:tcMar>
            <w:vAlign w:val="center"/>
            <w:hideMark/>
          </w:tcPr>
          <w:p w14:paraId="31C848C0" w14:textId="77777777" w:rsidR="0029451C" w:rsidRPr="00326533" w:rsidRDefault="006777B0">
            <w:pPr>
              <w:pStyle w:val="movimento2"/>
            </w:pPr>
            <w:r w:rsidRPr="00326533">
              <w:t xml:space="preserve">(RHODENSE) </w:t>
            </w:r>
          </w:p>
        </w:tc>
        <w:tc>
          <w:tcPr>
            <w:tcW w:w="800" w:type="dxa"/>
            <w:tcMar>
              <w:top w:w="20" w:type="dxa"/>
              <w:left w:w="20" w:type="dxa"/>
              <w:bottom w:w="20" w:type="dxa"/>
              <w:right w:w="20" w:type="dxa"/>
            </w:tcMar>
            <w:vAlign w:val="center"/>
            <w:hideMark/>
          </w:tcPr>
          <w:p w14:paraId="6B9BCDE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33632AA" w14:textId="77777777" w:rsidR="0029451C" w:rsidRPr="00326533" w:rsidRDefault="006777B0">
            <w:pPr>
              <w:pStyle w:val="movimento"/>
            </w:pPr>
            <w:r w:rsidRPr="00326533">
              <w:t>CARU CRISTIAN</w:t>
            </w:r>
          </w:p>
        </w:tc>
        <w:tc>
          <w:tcPr>
            <w:tcW w:w="2200" w:type="dxa"/>
            <w:tcMar>
              <w:top w:w="20" w:type="dxa"/>
              <w:left w:w="20" w:type="dxa"/>
              <w:bottom w:w="20" w:type="dxa"/>
              <w:right w:w="20" w:type="dxa"/>
            </w:tcMar>
            <w:vAlign w:val="center"/>
            <w:hideMark/>
          </w:tcPr>
          <w:p w14:paraId="61427C65" w14:textId="77777777" w:rsidR="0029451C" w:rsidRPr="00326533" w:rsidRDefault="006777B0">
            <w:pPr>
              <w:pStyle w:val="movimento2"/>
            </w:pPr>
            <w:r w:rsidRPr="00326533">
              <w:t xml:space="preserve">(SOLBIATESE CALCIO 1911) </w:t>
            </w:r>
          </w:p>
        </w:tc>
      </w:tr>
    </w:tbl>
    <w:p w14:paraId="178380C1" w14:textId="77777777" w:rsidR="0029451C" w:rsidRDefault="0029451C">
      <w:pPr>
        <w:pStyle w:val="breakline"/>
        <w:divId w:val="1280985885"/>
      </w:pPr>
    </w:p>
    <w:p w14:paraId="2AEF3459" w14:textId="77777777" w:rsidR="005C062F" w:rsidRDefault="005C062F">
      <w:pPr>
        <w:pStyle w:val="breakline"/>
        <w:divId w:val="1280985885"/>
      </w:pPr>
    </w:p>
    <w:p w14:paraId="35B7F1B4" w14:textId="77777777" w:rsidR="005C062F" w:rsidRDefault="005C062F">
      <w:pPr>
        <w:pStyle w:val="breakline"/>
        <w:divId w:val="1280985885"/>
      </w:pPr>
    </w:p>
    <w:p w14:paraId="6CC06925" w14:textId="77777777" w:rsidR="005C062F" w:rsidRDefault="005C062F">
      <w:pPr>
        <w:pStyle w:val="breakline"/>
        <w:divId w:val="1280985885"/>
      </w:pPr>
    </w:p>
    <w:p w14:paraId="2C8E99B8" w14:textId="77777777" w:rsidR="005C062F" w:rsidRDefault="005C062F">
      <w:pPr>
        <w:pStyle w:val="breakline"/>
        <w:divId w:val="1280985885"/>
      </w:pPr>
    </w:p>
    <w:p w14:paraId="75ABE342" w14:textId="77777777" w:rsidR="005C062F" w:rsidRDefault="005C062F">
      <w:pPr>
        <w:pStyle w:val="breakline"/>
        <w:divId w:val="1280985885"/>
      </w:pPr>
    </w:p>
    <w:p w14:paraId="5E3A5CC0" w14:textId="77777777" w:rsidR="005C062F" w:rsidRDefault="005C062F">
      <w:pPr>
        <w:pStyle w:val="breakline"/>
        <w:divId w:val="1280985885"/>
      </w:pPr>
    </w:p>
    <w:p w14:paraId="000522AC" w14:textId="77777777" w:rsidR="005C062F" w:rsidRDefault="005C062F">
      <w:pPr>
        <w:pStyle w:val="breakline"/>
        <w:divId w:val="1280985885"/>
      </w:pPr>
    </w:p>
    <w:p w14:paraId="600FC9B1" w14:textId="77777777" w:rsidR="005C062F" w:rsidRDefault="005C062F">
      <w:pPr>
        <w:pStyle w:val="breakline"/>
        <w:divId w:val="1280985885"/>
      </w:pPr>
    </w:p>
    <w:p w14:paraId="58B987C2" w14:textId="77777777" w:rsidR="005C062F" w:rsidRDefault="005C062F">
      <w:pPr>
        <w:pStyle w:val="breakline"/>
        <w:divId w:val="1280985885"/>
      </w:pPr>
    </w:p>
    <w:p w14:paraId="6099F9DD" w14:textId="77777777" w:rsidR="005C062F" w:rsidRDefault="005C062F">
      <w:pPr>
        <w:pStyle w:val="breakline"/>
        <w:divId w:val="1280985885"/>
      </w:pPr>
    </w:p>
    <w:p w14:paraId="0E136BB4" w14:textId="77777777" w:rsidR="005C062F" w:rsidRDefault="005C062F">
      <w:pPr>
        <w:pStyle w:val="breakline"/>
        <w:divId w:val="1280985885"/>
      </w:pPr>
    </w:p>
    <w:p w14:paraId="1A1798C2" w14:textId="77777777" w:rsidR="005C062F" w:rsidRDefault="005C062F">
      <w:pPr>
        <w:pStyle w:val="breakline"/>
        <w:divId w:val="1280985885"/>
      </w:pPr>
    </w:p>
    <w:p w14:paraId="164BFF14" w14:textId="77777777" w:rsidR="005C062F" w:rsidRDefault="005C062F">
      <w:pPr>
        <w:pStyle w:val="breakline"/>
        <w:divId w:val="1280985885"/>
      </w:pPr>
    </w:p>
    <w:p w14:paraId="7C85695F" w14:textId="77777777" w:rsidR="005C062F" w:rsidRDefault="005C062F">
      <w:pPr>
        <w:pStyle w:val="breakline"/>
        <w:divId w:val="1280985885"/>
      </w:pPr>
    </w:p>
    <w:p w14:paraId="252849D0" w14:textId="77777777" w:rsidR="005C062F" w:rsidRDefault="005C062F">
      <w:pPr>
        <w:pStyle w:val="breakline"/>
        <w:divId w:val="1280985885"/>
      </w:pPr>
    </w:p>
    <w:p w14:paraId="15A48469" w14:textId="77777777" w:rsidR="0029451C" w:rsidRDefault="006777B0">
      <w:pPr>
        <w:pStyle w:val="titolocampionato"/>
        <w:shd w:val="clear" w:color="auto" w:fill="CCCCCC"/>
        <w:spacing w:before="80" w:after="40"/>
        <w:divId w:val="1280985885"/>
      </w:pPr>
      <w:r>
        <w:t>GIOVANISSIMI REGIONALI UNDER15</w:t>
      </w:r>
    </w:p>
    <w:p w14:paraId="63786D6F" w14:textId="77777777" w:rsidR="0029451C" w:rsidRDefault="006777B0">
      <w:pPr>
        <w:pStyle w:val="titoloprinc"/>
        <w:divId w:val="1280985885"/>
      </w:pPr>
      <w:r>
        <w:t>VARIAZIONI AL PROGRAMMA GARE</w:t>
      </w:r>
    </w:p>
    <w:p w14:paraId="1E0B2B7F" w14:textId="77777777" w:rsidR="0029451C" w:rsidRDefault="0029451C">
      <w:pPr>
        <w:pStyle w:val="breakline"/>
        <w:divId w:val="1280985885"/>
      </w:pPr>
    </w:p>
    <w:p w14:paraId="2D905764" w14:textId="77777777" w:rsidR="0029451C" w:rsidRDefault="0029451C">
      <w:pPr>
        <w:pStyle w:val="breakline"/>
        <w:divId w:val="1280985885"/>
      </w:pPr>
    </w:p>
    <w:p w14:paraId="15757045" w14:textId="77777777" w:rsidR="0029451C" w:rsidRDefault="000717EF">
      <w:pPr>
        <w:pStyle w:val="titolomedio"/>
        <w:divId w:val="1280985885"/>
      </w:pPr>
      <w:r>
        <w:t>RECUPERO D’UFFICIO</w:t>
      </w:r>
    </w:p>
    <w:p w14:paraId="5560D1D8" w14:textId="77777777" w:rsidR="0029451C" w:rsidRDefault="0029451C">
      <w:pPr>
        <w:pStyle w:val="breakline"/>
        <w:divId w:val="1280985885"/>
      </w:pPr>
    </w:p>
    <w:p w14:paraId="7E5F2FF2" w14:textId="77777777" w:rsidR="0029451C" w:rsidRDefault="0029451C">
      <w:pPr>
        <w:pStyle w:val="breakline"/>
        <w:divId w:val="1280985885"/>
      </w:pPr>
    </w:p>
    <w:p w14:paraId="24BF4702"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F80EE4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3E760"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02AEF"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C0397"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29FE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E52D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CD2B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D147F"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80767" w14:textId="77777777" w:rsidR="0029451C" w:rsidRPr="00326533" w:rsidRDefault="006777B0">
            <w:pPr>
              <w:pStyle w:val="headertabella0"/>
            </w:pPr>
            <w:r w:rsidRPr="00326533">
              <w:t>Impianto</w:t>
            </w:r>
          </w:p>
        </w:tc>
      </w:tr>
      <w:tr w:rsidR="0029451C" w14:paraId="78C02B5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2CED"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367E"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7B08" w14:textId="77777777" w:rsidR="0029451C" w:rsidRPr="00326533" w:rsidRDefault="006777B0">
            <w:pPr>
              <w:pStyle w:val="rowtabella0"/>
            </w:pPr>
            <w:r w:rsidRPr="00326533">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C26B" w14:textId="77777777" w:rsidR="0029451C" w:rsidRPr="00326533" w:rsidRDefault="006777B0">
            <w:pPr>
              <w:pStyle w:val="rowtabella0"/>
            </w:pPr>
            <w:r w:rsidRPr="00326533">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348D"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C91B"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0060"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4E8C" w14:textId="77777777" w:rsidR="0029451C" w:rsidRDefault="0029451C"/>
        </w:tc>
      </w:tr>
      <w:tr w:rsidR="0029451C" w14:paraId="7D1D136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C588"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F382"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9ADF" w14:textId="77777777" w:rsidR="0029451C" w:rsidRPr="00326533" w:rsidRDefault="006777B0">
            <w:pPr>
              <w:pStyle w:val="rowtabella0"/>
            </w:pPr>
            <w:r w:rsidRPr="00326533">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0BEB" w14:textId="77777777" w:rsidR="0029451C" w:rsidRPr="00326533" w:rsidRDefault="006777B0">
            <w:pPr>
              <w:pStyle w:val="rowtabella0"/>
            </w:pPr>
            <w:r w:rsidRPr="00326533">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04F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8CB0"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19A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BE3E" w14:textId="77777777" w:rsidR="0029451C" w:rsidRDefault="0029451C">
            <w:pPr>
              <w:rPr>
                <w:sz w:val="20"/>
              </w:rPr>
            </w:pPr>
          </w:p>
        </w:tc>
      </w:tr>
    </w:tbl>
    <w:p w14:paraId="5F7F6B07" w14:textId="77777777" w:rsidR="0029451C" w:rsidRDefault="0029451C">
      <w:pPr>
        <w:pStyle w:val="breakline"/>
        <w:divId w:val="1280985885"/>
      </w:pPr>
    </w:p>
    <w:p w14:paraId="3639E65A" w14:textId="77777777" w:rsidR="0029451C" w:rsidRDefault="0029451C">
      <w:pPr>
        <w:pStyle w:val="breakline"/>
        <w:divId w:val="1280985885"/>
      </w:pPr>
    </w:p>
    <w:p w14:paraId="6646D95E"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026E3C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DE0B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27FB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B0C11"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AA7A3"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E12A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3CA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99E0C"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10202" w14:textId="77777777" w:rsidR="0029451C" w:rsidRPr="00326533" w:rsidRDefault="006777B0">
            <w:pPr>
              <w:pStyle w:val="headertabella0"/>
            </w:pPr>
            <w:r w:rsidRPr="00326533">
              <w:t>Impianto</w:t>
            </w:r>
          </w:p>
        </w:tc>
      </w:tr>
      <w:tr w:rsidR="0029451C" w14:paraId="60BCAED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D86C9"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B504"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5F28" w14:textId="77777777" w:rsidR="0029451C" w:rsidRPr="00326533" w:rsidRDefault="006777B0">
            <w:pPr>
              <w:pStyle w:val="rowtabella0"/>
            </w:pPr>
            <w:r w:rsidRPr="00326533">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2904" w14:textId="77777777" w:rsidR="0029451C" w:rsidRPr="00326533" w:rsidRDefault="006777B0">
            <w:pPr>
              <w:pStyle w:val="rowtabella0"/>
            </w:pPr>
            <w:r w:rsidRPr="00326533">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741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76EF"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B43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C84A" w14:textId="77777777" w:rsidR="0029451C" w:rsidRDefault="0029451C">
            <w:pPr>
              <w:rPr>
                <w:sz w:val="20"/>
              </w:rPr>
            </w:pPr>
          </w:p>
        </w:tc>
      </w:tr>
      <w:tr w:rsidR="0029451C" w14:paraId="36E47B2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BCE1"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D09E"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FED0" w14:textId="77777777" w:rsidR="0029451C" w:rsidRPr="00326533" w:rsidRDefault="006777B0">
            <w:pPr>
              <w:pStyle w:val="rowtabella0"/>
            </w:pPr>
            <w:r w:rsidRPr="00326533">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3AFD" w14:textId="77777777" w:rsidR="0029451C" w:rsidRPr="00326533" w:rsidRDefault="006777B0">
            <w:pPr>
              <w:pStyle w:val="rowtabella0"/>
            </w:pPr>
            <w:r w:rsidRPr="00326533">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FC6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35C5"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701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7ADD" w14:textId="77777777" w:rsidR="0029451C" w:rsidRDefault="0029451C">
            <w:pPr>
              <w:rPr>
                <w:sz w:val="20"/>
              </w:rPr>
            </w:pPr>
          </w:p>
        </w:tc>
      </w:tr>
      <w:tr w:rsidR="0029451C" w14:paraId="22DACB0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46ACA"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C45E"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FCBA" w14:textId="77777777" w:rsidR="0029451C" w:rsidRPr="00326533" w:rsidRDefault="006777B0">
            <w:pPr>
              <w:pStyle w:val="rowtabella0"/>
            </w:pPr>
            <w:r w:rsidRPr="00326533">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365A" w14:textId="77777777" w:rsidR="0029451C" w:rsidRPr="00326533" w:rsidRDefault="006777B0">
            <w:pPr>
              <w:pStyle w:val="rowtabella0"/>
            </w:pPr>
            <w:r w:rsidRPr="00326533">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D8C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6D4B"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A5E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1F41" w14:textId="77777777" w:rsidR="0029451C" w:rsidRDefault="0029451C">
            <w:pPr>
              <w:rPr>
                <w:sz w:val="20"/>
              </w:rPr>
            </w:pPr>
          </w:p>
        </w:tc>
      </w:tr>
      <w:tr w:rsidR="0029451C" w14:paraId="57CD556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407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807A"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9618" w14:textId="77777777" w:rsidR="0029451C" w:rsidRPr="00326533" w:rsidRDefault="006777B0">
            <w:pPr>
              <w:pStyle w:val="rowtabella0"/>
            </w:pPr>
            <w:r w:rsidRPr="00326533">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0564" w14:textId="77777777" w:rsidR="0029451C" w:rsidRPr="00326533" w:rsidRDefault="006777B0">
            <w:pPr>
              <w:pStyle w:val="rowtabella0"/>
            </w:pPr>
            <w:r w:rsidRPr="00326533">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38BA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1FDC1"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BEC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1D06" w14:textId="77777777" w:rsidR="0029451C" w:rsidRDefault="0029451C">
            <w:pPr>
              <w:rPr>
                <w:sz w:val="20"/>
              </w:rPr>
            </w:pPr>
          </w:p>
        </w:tc>
      </w:tr>
      <w:tr w:rsidR="0029451C" w14:paraId="5688592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612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8D2C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424D" w14:textId="77777777" w:rsidR="0029451C" w:rsidRPr="00326533" w:rsidRDefault="006777B0">
            <w:pPr>
              <w:pStyle w:val="rowtabella0"/>
            </w:pPr>
            <w:r w:rsidRPr="00326533">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7E7B" w14:textId="77777777" w:rsidR="0029451C" w:rsidRPr="00326533" w:rsidRDefault="006777B0">
            <w:pPr>
              <w:pStyle w:val="rowtabella0"/>
            </w:pPr>
            <w:r w:rsidRPr="00326533">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0DE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FD63"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92F6"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8B299" w14:textId="77777777" w:rsidR="0029451C" w:rsidRDefault="0029451C"/>
        </w:tc>
      </w:tr>
      <w:tr w:rsidR="0029451C" w14:paraId="132BE3C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B7CF"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521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25102" w14:textId="77777777" w:rsidR="0029451C" w:rsidRPr="00326533" w:rsidRDefault="006777B0">
            <w:pPr>
              <w:pStyle w:val="rowtabella0"/>
            </w:pPr>
            <w:r w:rsidRPr="00326533">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C851" w14:textId="77777777" w:rsidR="0029451C" w:rsidRPr="00326533" w:rsidRDefault="006777B0">
            <w:pPr>
              <w:pStyle w:val="rowtabella0"/>
            </w:pPr>
            <w:r w:rsidRPr="00326533">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9861"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899F"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5E1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B30E" w14:textId="77777777" w:rsidR="0029451C" w:rsidRDefault="0029451C">
            <w:pPr>
              <w:rPr>
                <w:sz w:val="20"/>
              </w:rPr>
            </w:pPr>
          </w:p>
        </w:tc>
      </w:tr>
      <w:tr w:rsidR="0029451C" w14:paraId="24C6A8A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F10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515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8935" w14:textId="77777777" w:rsidR="0029451C" w:rsidRPr="00326533" w:rsidRDefault="006777B0">
            <w:pPr>
              <w:pStyle w:val="rowtabella0"/>
            </w:pPr>
            <w:r w:rsidRPr="00326533">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AEF7" w14:textId="77777777" w:rsidR="0029451C" w:rsidRPr="00326533" w:rsidRDefault="006777B0">
            <w:pPr>
              <w:pStyle w:val="rowtabella0"/>
            </w:pPr>
            <w:r w:rsidRPr="00326533">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051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1D2AC"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DF9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3652" w14:textId="77777777" w:rsidR="0029451C" w:rsidRDefault="0029451C">
            <w:pPr>
              <w:rPr>
                <w:sz w:val="20"/>
              </w:rPr>
            </w:pPr>
          </w:p>
        </w:tc>
      </w:tr>
    </w:tbl>
    <w:p w14:paraId="7441DA3A" w14:textId="77777777" w:rsidR="0029451C" w:rsidRDefault="0029451C">
      <w:pPr>
        <w:pStyle w:val="breakline"/>
        <w:divId w:val="1280985885"/>
      </w:pPr>
    </w:p>
    <w:p w14:paraId="1D5DCAB3" w14:textId="77777777" w:rsidR="0029451C" w:rsidRDefault="0029451C">
      <w:pPr>
        <w:pStyle w:val="breakline"/>
        <w:divId w:val="1280985885"/>
      </w:pPr>
    </w:p>
    <w:p w14:paraId="3235F099"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9451C" w14:paraId="61060A3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BE09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3035B"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4640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E2D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52A54"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5A90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210D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DC547" w14:textId="77777777" w:rsidR="0029451C" w:rsidRPr="00326533" w:rsidRDefault="006777B0">
            <w:pPr>
              <w:pStyle w:val="headertabella0"/>
            </w:pPr>
            <w:r w:rsidRPr="00326533">
              <w:t>Impianto</w:t>
            </w:r>
          </w:p>
        </w:tc>
      </w:tr>
      <w:tr w:rsidR="0029451C" w14:paraId="0F9189B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9627"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3C8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98CD" w14:textId="77777777" w:rsidR="0029451C" w:rsidRPr="00326533" w:rsidRDefault="006777B0">
            <w:pPr>
              <w:pStyle w:val="rowtabella0"/>
            </w:pPr>
            <w:r w:rsidRPr="00326533">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CC30" w14:textId="77777777" w:rsidR="0029451C" w:rsidRPr="00326533" w:rsidRDefault="006777B0">
            <w:pPr>
              <w:pStyle w:val="rowtabella0"/>
            </w:pPr>
            <w:r w:rsidRPr="00326533">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0D81"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CCF3"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843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B23D" w14:textId="77777777" w:rsidR="0029451C" w:rsidRDefault="0029451C">
            <w:pPr>
              <w:rPr>
                <w:sz w:val="20"/>
              </w:rPr>
            </w:pPr>
          </w:p>
        </w:tc>
      </w:tr>
      <w:tr w:rsidR="0029451C" w14:paraId="6BB74D0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8DEB"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590B"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F1AF" w14:textId="77777777" w:rsidR="0029451C" w:rsidRPr="00326533" w:rsidRDefault="006777B0">
            <w:pPr>
              <w:pStyle w:val="rowtabella0"/>
            </w:pPr>
            <w:r w:rsidRPr="00326533">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959F" w14:textId="77777777" w:rsidR="0029451C" w:rsidRPr="00326533" w:rsidRDefault="006777B0">
            <w:pPr>
              <w:pStyle w:val="rowtabella0"/>
            </w:pPr>
            <w:r w:rsidRPr="00326533">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E6C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31FF"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D03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99E1" w14:textId="77777777" w:rsidR="0029451C" w:rsidRDefault="0029451C">
            <w:pPr>
              <w:rPr>
                <w:sz w:val="20"/>
              </w:rPr>
            </w:pPr>
          </w:p>
        </w:tc>
      </w:tr>
      <w:tr w:rsidR="0029451C" w14:paraId="35B5882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6B17"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4D1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03474" w14:textId="77777777" w:rsidR="0029451C" w:rsidRPr="00326533" w:rsidRDefault="006777B0">
            <w:pPr>
              <w:pStyle w:val="rowtabella0"/>
            </w:pPr>
            <w:r w:rsidRPr="00326533">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3794" w14:textId="77777777" w:rsidR="0029451C" w:rsidRPr="00326533" w:rsidRDefault="006777B0">
            <w:pPr>
              <w:pStyle w:val="rowtabella0"/>
            </w:pPr>
            <w:r w:rsidRPr="00326533">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291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4395"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833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D2BE" w14:textId="77777777" w:rsidR="0029451C" w:rsidRDefault="0029451C">
            <w:pPr>
              <w:rPr>
                <w:sz w:val="20"/>
              </w:rPr>
            </w:pPr>
          </w:p>
        </w:tc>
      </w:tr>
      <w:tr w:rsidR="0029451C" w14:paraId="2C35B16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3FA7"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B59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7BF4" w14:textId="77777777" w:rsidR="0029451C" w:rsidRPr="00326533" w:rsidRDefault="006777B0">
            <w:pPr>
              <w:pStyle w:val="rowtabella0"/>
            </w:pPr>
            <w:r w:rsidRPr="00326533">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1848" w14:textId="77777777" w:rsidR="0029451C" w:rsidRPr="00326533" w:rsidRDefault="006777B0">
            <w:pPr>
              <w:pStyle w:val="rowtabella0"/>
            </w:pPr>
            <w:r w:rsidRPr="00326533">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576D"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BF32" w14:textId="77777777" w:rsidR="0029451C" w:rsidRPr="00326533" w:rsidRDefault="006777B0">
            <w:pPr>
              <w:pStyle w:val="rowtabella0"/>
              <w:jc w:val="center"/>
            </w:pPr>
            <w:r w:rsidRPr="00326533">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CFC2"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2335" w14:textId="77777777" w:rsidR="0029451C" w:rsidRDefault="0029451C"/>
        </w:tc>
      </w:tr>
      <w:tr w:rsidR="0029451C" w14:paraId="1E03E5F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72F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2A7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09CB" w14:textId="77777777" w:rsidR="0029451C" w:rsidRPr="00326533" w:rsidRDefault="006777B0">
            <w:pPr>
              <w:pStyle w:val="rowtabella0"/>
            </w:pPr>
            <w:r w:rsidRPr="00326533">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A689"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F9DEE"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A63DE"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FC2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99CC" w14:textId="77777777" w:rsidR="0029451C" w:rsidRDefault="0029451C">
            <w:pPr>
              <w:rPr>
                <w:sz w:val="20"/>
              </w:rPr>
            </w:pPr>
          </w:p>
        </w:tc>
      </w:tr>
      <w:tr w:rsidR="0029451C" w14:paraId="253C882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6A82"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CA07"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4F5A" w14:textId="77777777" w:rsidR="0029451C" w:rsidRPr="00326533" w:rsidRDefault="006777B0">
            <w:pPr>
              <w:pStyle w:val="rowtabella0"/>
            </w:pPr>
            <w:r w:rsidRPr="00326533">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FD3F" w14:textId="77777777" w:rsidR="0029451C" w:rsidRPr="00326533" w:rsidRDefault="006777B0">
            <w:pPr>
              <w:pStyle w:val="rowtabella0"/>
            </w:pPr>
            <w:r w:rsidRPr="00326533">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33A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585F" w14:textId="77777777" w:rsidR="0029451C" w:rsidRPr="00326533" w:rsidRDefault="006777B0">
            <w:pPr>
              <w:pStyle w:val="rowtabella0"/>
              <w:jc w:val="center"/>
            </w:pPr>
            <w:r w:rsidRPr="00326533">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1205"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3E08" w14:textId="77777777" w:rsidR="0029451C" w:rsidRDefault="0029451C">
            <w:pPr>
              <w:rPr>
                <w:sz w:val="20"/>
              </w:rPr>
            </w:pPr>
          </w:p>
        </w:tc>
      </w:tr>
      <w:tr w:rsidR="0029451C" w14:paraId="057A73A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2D4C"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7541"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24BD" w14:textId="77777777" w:rsidR="0029451C" w:rsidRPr="00326533" w:rsidRDefault="006777B0">
            <w:pPr>
              <w:pStyle w:val="rowtabella0"/>
            </w:pPr>
            <w:r w:rsidRPr="00326533">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569A" w14:textId="77777777" w:rsidR="0029451C" w:rsidRPr="00326533" w:rsidRDefault="006777B0">
            <w:pPr>
              <w:pStyle w:val="rowtabella0"/>
            </w:pPr>
            <w:r w:rsidRPr="00326533">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33A2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76DD"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BDB3"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4575" w14:textId="77777777" w:rsidR="0029451C" w:rsidRDefault="0029451C">
            <w:pPr>
              <w:rPr>
                <w:sz w:val="20"/>
              </w:rPr>
            </w:pPr>
          </w:p>
        </w:tc>
      </w:tr>
      <w:tr w:rsidR="0029451C" w14:paraId="2D9C188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482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BC8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7D21" w14:textId="77777777" w:rsidR="0029451C" w:rsidRPr="00326533" w:rsidRDefault="006777B0">
            <w:pPr>
              <w:pStyle w:val="rowtabella0"/>
            </w:pPr>
            <w:r w:rsidRPr="00326533">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3F04" w14:textId="77777777" w:rsidR="0029451C" w:rsidRPr="00326533" w:rsidRDefault="006777B0">
            <w:pPr>
              <w:pStyle w:val="rowtabella0"/>
            </w:pPr>
            <w:r w:rsidRPr="00326533">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691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CC75"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7F52"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25F5" w14:textId="77777777" w:rsidR="0029451C" w:rsidRDefault="0029451C">
            <w:pPr>
              <w:rPr>
                <w:sz w:val="20"/>
              </w:rPr>
            </w:pPr>
          </w:p>
        </w:tc>
      </w:tr>
    </w:tbl>
    <w:p w14:paraId="586685F4" w14:textId="77777777" w:rsidR="0029451C" w:rsidRDefault="0029451C">
      <w:pPr>
        <w:pStyle w:val="breakline"/>
        <w:divId w:val="1280985885"/>
      </w:pPr>
    </w:p>
    <w:p w14:paraId="702DCC56" w14:textId="77777777" w:rsidR="0029451C" w:rsidRDefault="0029451C">
      <w:pPr>
        <w:pStyle w:val="breakline"/>
        <w:divId w:val="1280985885"/>
      </w:pPr>
    </w:p>
    <w:p w14:paraId="2804F242"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B47545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EA0E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05A7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C8F0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7F81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5E13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F2BF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77DA7"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C22FE" w14:textId="77777777" w:rsidR="0029451C" w:rsidRPr="00326533" w:rsidRDefault="006777B0">
            <w:pPr>
              <w:pStyle w:val="headertabella0"/>
            </w:pPr>
            <w:r w:rsidRPr="00326533">
              <w:t>Impianto</w:t>
            </w:r>
          </w:p>
        </w:tc>
      </w:tr>
      <w:tr w:rsidR="0029451C" w14:paraId="361164E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A224"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32EA"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342B" w14:textId="77777777" w:rsidR="0029451C" w:rsidRPr="00326533" w:rsidRDefault="006777B0">
            <w:pPr>
              <w:pStyle w:val="rowtabella0"/>
            </w:pPr>
            <w:r w:rsidRPr="00326533">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12485" w14:textId="77777777" w:rsidR="0029451C" w:rsidRPr="00326533" w:rsidRDefault="006777B0">
            <w:pPr>
              <w:pStyle w:val="rowtabella0"/>
            </w:pPr>
            <w:r w:rsidRPr="00326533">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E66C"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8A7C" w14:textId="77777777" w:rsidR="0029451C" w:rsidRPr="00326533" w:rsidRDefault="006777B0">
            <w:pPr>
              <w:pStyle w:val="rowtabella0"/>
              <w:jc w:val="center"/>
            </w:pPr>
            <w:r w:rsidRPr="00326533">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9B4D" w14:textId="77777777" w:rsidR="0029451C" w:rsidRPr="00326533" w:rsidRDefault="006777B0">
            <w:pPr>
              <w:pStyle w:val="rowtabella0"/>
              <w:jc w:val="center"/>
            </w:pPr>
            <w:r w:rsidRPr="00326533">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B429" w14:textId="77777777" w:rsidR="0029451C" w:rsidRDefault="0029451C"/>
        </w:tc>
      </w:tr>
      <w:tr w:rsidR="0029451C" w14:paraId="669B972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F438"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DD4F"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1F28" w14:textId="77777777" w:rsidR="0029451C" w:rsidRPr="00326533" w:rsidRDefault="006777B0">
            <w:pPr>
              <w:pStyle w:val="rowtabella0"/>
            </w:pPr>
            <w:r w:rsidRPr="00326533">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F3F5" w14:textId="77777777" w:rsidR="0029451C" w:rsidRPr="00326533" w:rsidRDefault="006777B0">
            <w:pPr>
              <w:pStyle w:val="rowtabella0"/>
            </w:pPr>
            <w:r w:rsidRPr="00326533">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E13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9AFA" w14:textId="77777777" w:rsidR="0029451C" w:rsidRPr="00326533" w:rsidRDefault="006777B0">
            <w:pPr>
              <w:pStyle w:val="rowtabella0"/>
              <w:jc w:val="center"/>
            </w:pPr>
            <w:r w:rsidRPr="00326533">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31CD"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B5C29" w14:textId="77777777" w:rsidR="0029451C" w:rsidRDefault="0029451C"/>
        </w:tc>
      </w:tr>
      <w:tr w:rsidR="0029451C" w14:paraId="14C338B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134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6FA5"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F9AA" w14:textId="77777777" w:rsidR="0029451C" w:rsidRPr="00326533" w:rsidRDefault="006777B0">
            <w:pPr>
              <w:pStyle w:val="rowtabella0"/>
            </w:pPr>
            <w:r w:rsidRPr="00326533">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B7BE" w14:textId="77777777" w:rsidR="0029451C" w:rsidRPr="00326533" w:rsidRDefault="006777B0">
            <w:pPr>
              <w:pStyle w:val="rowtabella0"/>
            </w:pPr>
            <w:r w:rsidRPr="00326533">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A45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F09A"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30F8"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5895" w14:textId="77777777" w:rsidR="0029451C" w:rsidRDefault="0029451C">
            <w:pPr>
              <w:rPr>
                <w:sz w:val="20"/>
              </w:rPr>
            </w:pPr>
          </w:p>
        </w:tc>
      </w:tr>
      <w:tr w:rsidR="0029451C" w14:paraId="209DB36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0C83"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3BD2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7607" w14:textId="77777777" w:rsidR="0029451C" w:rsidRPr="00326533" w:rsidRDefault="006777B0">
            <w:pPr>
              <w:pStyle w:val="rowtabella0"/>
            </w:pPr>
            <w:r w:rsidRPr="00326533">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B89F" w14:textId="77777777" w:rsidR="0029451C" w:rsidRPr="00326533" w:rsidRDefault="006777B0">
            <w:pPr>
              <w:pStyle w:val="rowtabella0"/>
            </w:pPr>
            <w:r w:rsidRPr="00326533">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6993"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26FD" w14:textId="77777777" w:rsidR="0029451C" w:rsidRPr="00326533" w:rsidRDefault="006777B0">
            <w:pPr>
              <w:pStyle w:val="rowtabella0"/>
              <w:jc w:val="center"/>
            </w:pPr>
            <w:r w:rsidRPr="00326533">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71AE"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FBC5" w14:textId="77777777" w:rsidR="0029451C" w:rsidRDefault="0029451C"/>
        </w:tc>
      </w:tr>
      <w:tr w:rsidR="0029451C" w14:paraId="0694161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FDA4"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5A63"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71B1" w14:textId="77777777" w:rsidR="0029451C" w:rsidRPr="00326533" w:rsidRDefault="006777B0">
            <w:pPr>
              <w:pStyle w:val="rowtabella0"/>
            </w:pPr>
            <w:r w:rsidRPr="00326533">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5217" w14:textId="77777777" w:rsidR="0029451C" w:rsidRPr="00326533" w:rsidRDefault="006777B0">
            <w:pPr>
              <w:pStyle w:val="rowtabella0"/>
            </w:pPr>
            <w:r w:rsidRPr="00326533">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1E70"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37F9D"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641B"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30E1" w14:textId="77777777" w:rsidR="0029451C" w:rsidRDefault="0029451C">
            <w:pPr>
              <w:rPr>
                <w:sz w:val="20"/>
              </w:rPr>
            </w:pPr>
          </w:p>
        </w:tc>
      </w:tr>
      <w:tr w:rsidR="0029451C" w14:paraId="3E19DDB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F900"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641E"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BB1F" w14:textId="77777777" w:rsidR="0029451C" w:rsidRPr="00326533" w:rsidRDefault="006777B0">
            <w:pPr>
              <w:pStyle w:val="rowtabella0"/>
            </w:pPr>
            <w:r w:rsidRPr="00326533">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8781" w14:textId="77777777" w:rsidR="0029451C" w:rsidRPr="00326533" w:rsidRDefault="006777B0">
            <w:pPr>
              <w:pStyle w:val="rowtabella0"/>
            </w:pPr>
            <w:r w:rsidRPr="00326533">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2147"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6A3A"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F24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4A63A" w14:textId="77777777" w:rsidR="0029451C" w:rsidRDefault="0029451C">
            <w:pPr>
              <w:rPr>
                <w:sz w:val="20"/>
              </w:rPr>
            </w:pPr>
          </w:p>
        </w:tc>
      </w:tr>
      <w:tr w:rsidR="0029451C" w14:paraId="1EDF3EB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2C0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59D2"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8D21" w14:textId="77777777" w:rsidR="0029451C" w:rsidRPr="00326533" w:rsidRDefault="006777B0">
            <w:pPr>
              <w:pStyle w:val="rowtabella0"/>
            </w:pPr>
            <w:r w:rsidRPr="00326533">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070A" w14:textId="77777777" w:rsidR="0029451C" w:rsidRPr="00326533" w:rsidRDefault="006777B0">
            <w:pPr>
              <w:pStyle w:val="rowtabella0"/>
            </w:pPr>
            <w:r w:rsidRPr="00326533">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D6EA"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7F09" w14:textId="77777777" w:rsidR="0029451C" w:rsidRPr="00326533" w:rsidRDefault="006777B0">
            <w:pPr>
              <w:pStyle w:val="rowtabella0"/>
              <w:jc w:val="center"/>
            </w:pPr>
            <w:r w:rsidRPr="00326533">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66AA"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28543" w14:textId="77777777" w:rsidR="0029451C" w:rsidRDefault="0029451C"/>
        </w:tc>
      </w:tr>
      <w:tr w:rsidR="0029451C" w14:paraId="0CC10B7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06F5"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CC1B"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FF3F" w14:textId="77777777" w:rsidR="0029451C" w:rsidRPr="00326533" w:rsidRDefault="006777B0">
            <w:pPr>
              <w:pStyle w:val="rowtabella0"/>
            </w:pPr>
            <w:r w:rsidRPr="00326533">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131D" w14:textId="77777777" w:rsidR="0029451C" w:rsidRPr="00326533" w:rsidRDefault="006777B0">
            <w:pPr>
              <w:pStyle w:val="rowtabella0"/>
            </w:pPr>
            <w:r w:rsidRPr="00326533">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29DC"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AD2B"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3911" w14:textId="77777777" w:rsidR="0029451C" w:rsidRPr="00326533" w:rsidRDefault="006777B0">
            <w:pPr>
              <w:pStyle w:val="rowtabella0"/>
              <w:jc w:val="center"/>
            </w:pPr>
            <w:r w:rsidRPr="00326533">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10F9" w14:textId="77777777" w:rsidR="0029451C" w:rsidRDefault="0029451C"/>
        </w:tc>
      </w:tr>
    </w:tbl>
    <w:p w14:paraId="64E149AA" w14:textId="77777777" w:rsidR="0029451C" w:rsidRDefault="0029451C">
      <w:pPr>
        <w:pStyle w:val="breakline"/>
        <w:divId w:val="1280985885"/>
      </w:pPr>
    </w:p>
    <w:p w14:paraId="31D3E782" w14:textId="77777777" w:rsidR="0029451C" w:rsidRDefault="0029451C">
      <w:pPr>
        <w:pStyle w:val="breakline"/>
        <w:divId w:val="1280985885"/>
      </w:pPr>
    </w:p>
    <w:p w14:paraId="29653D85"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55E84C8E"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5E23F"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556F1"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51D0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7D90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DDDE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794A7"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EB66A"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8E223" w14:textId="77777777" w:rsidR="0029451C" w:rsidRPr="00326533" w:rsidRDefault="006777B0">
            <w:pPr>
              <w:pStyle w:val="headertabella0"/>
            </w:pPr>
            <w:r w:rsidRPr="00326533">
              <w:t>Impianto</w:t>
            </w:r>
          </w:p>
        </w:tc>
      </w:tr>
      <w:tr w:rsidR="0029451C" w14:paraId="7EC5489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B688"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5C2B"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CB285" w14:textId="77777777" w:rsidR="0029451C" w:rsidRPr="00326533" w:rsidRDefault="006777B0">
            <w:pPr>
              <w:pStyle w:val="rowtabella0"/>
            </w:pPr>
            <w:r w:rsidRPr="00326533">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4414" w14:textId="77777777" w:rsidR="0029451C" w:rsidRPr="00326533" w:rsidRDefault="006777B0">
            <w:pPr>
              <w:pStyle w:val="rowtabella0"/>
            </w:pPr>
            <w:r w:rsidRPr="00326533">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69B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5387"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09A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356C" w14:textId="77777777" w:rsidR="0029451C" w:rsidRDefault="0029451C">
            <w:pPr>
              <w:rPr>
                <w:sz w:val="20"/>
              </w:rPr>
            </w:pPr>
          </w:p>
        </w:tc>
      </w:tr>
      <w:tr w:rsidR="0029451C" w14:paraId="77D438B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E0F28"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7722"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01BC" w14:textId="77777777" w:rsidR="0029451C" w:rsidRPr="00326533" w:rsidRDefault="006777B0">
            <w:pPr>
              <w:pStyle w:val="rowtabella0"/>
              <w:rPr>
                <w:lang w:val="en-US"/>
              </w:rPr>
            </w:pPr>
            <w:r w:rsidRPr="00326533">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4D7B" w14:textId="77777777" w:rsidR="0029451C" w:rsidRPr="00326533" w:rsidRDefault="006777B0">
            <w:pPr>
              <w:pStyle w:val="rowtabella0"/>
            </w:pPr>
            <w:r w:rsidRPr="00326533">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4CC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B006"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D88D"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9B85" w14:textId="77777777" w:rsidR="0029451C" w:rsidRDefault="0029451C">
            <w:pPr>
              <w:rPr>
                <w:sz w:val="20"/>
              </w:rPr>
            </w:pPr>
          </w:p>
        </w:tc>
      </w:tr>
      <w:tr w:rsidR="0029451C" w14:paraId="0737CAE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F158"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723F"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93FC" w14:textId="77777777" w:rsidR="0029451C" w:rsidRPr="00326533" w:rsidRDefault="006777B0">
            <w:pPr>
              <w:pStyle w:val="rowtabella0"/>
            </w:pPr>
            <w:r w:rsidRPr="00326533">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EDC3" w14:textId="77777777" w:rsidR="0029451C" w:rsidRPr="00326533" w:rsidRDefault="006777B0">
            <w:pPr>
              <w:pStyle w:val="rowtabella0"/>
            </w:pPr>
            <w:r w:rsidRPr="00326533">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02B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2AA0"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0C4C"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A717" w14:textId="77777777" w:rsidR="0029451C" w:rsidRDefault="0029451C">
            <w:pPr>
              <w:rPr>
                <w:sz w:val="20"/>
              </w:rPr>
            </w:pPr>
          </w:p>
        </w:tc>
      </w:tr>
      <w:tr w:rsidR="0029451C" w14:paraId="26AB87E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374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17C0"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F7BF" w14:textId="77777777" w:rsidR="0029451C" w:rsidRPr="00326533" w:rsidRDefault="006777B0">
            <w:pPr>
              <w:pStyle w:val="rowtabella0"/>
            </w:pPr>
            <w:r w:rsidRPr="00326533">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2071" w14:textId="77777777" w:rsidR="0029451C" w:rsidRPr="00326533" w:rsidRDefault="006777B0">
            <w:pPr>
              <w:pStyle w:val="rowtabella0"/>
              <w:rPr>
                <w:lang w:val="en-US"/>
              </w:rPr>
            </w:pPr>
            <w:r w:rsidRPr="00326533">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88E3"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2D6E"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9AF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026B" w14:textId="77777777" w:rsidR="0029451C" w:rsidRDefault="0029451C">
            <w:pPr>
              <w:rPr>
                <w:sz w:val="20"/>
              </w:rPr>
            </w:pPr>
          </w:p>
        </w:tc>
      </w:tr>
      <w:tr w:rsidR="0029451C" w14:paraId="4E97DD7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8A7BE"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F82C"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62C9" w14:textId="77777777" w:rsidR="0029451C" w:rsidRPr="00326533" w:rsidRDefault="006777B0">
            <w:pPr>
              <w:pStyle w:val="rowtabella0"/>
            </w:pPr>
            <w:r w:rsidRPr="00326533">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98B5" w14:textId="77777777" w:rsidR="0029451C" w:rsidRPr="00326533" w:rsidRDefault="006777B0">
            <w:pPr>
              <w:pStyle w:val="rowtabella0"/>
            </w:pPr>
            <w:r w:rsidRPr="00326533">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90982"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8B15" w14:textId="77777777" w:rsidR="0029451C" w:rsidRPr="00326533" w:rsidRDefault="006777B0">
            <w:pPr>
              <w:pStyle w:val="rowtabella0"/>
              <w:jc w:val="center"/>
            </w:pPr>
            <w:r w:rsidRPr="00326533">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69B6"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5717" w14:textId="77777777" w:rsidR="0029451C" w:rsidRDefault="0029451C">
            <w:pPr>
              <w:rPr>
                <w:sz w:val="20"/>
              </w:rPr>
            </w:pPr>
          </w:p>
        </w:tc>
      </w:tr>
      <w:tr w:rsidR="0029451C" w14:paraId="0098124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8BA6"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375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1538" w14:textId="77777777" w:rsidR="0029451C" w:rsidRPr="00326533" w:rsidRDefault="006777B0">
            <w:pPr>
              <w:pStyle w:val="rowtabella0"/>
            </w:pPr>
            <w:r w:rsidRPr="00326533">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CE8D" w14:textId="77777777" w:rsidR="0029451C" w:rsidRPr="00326533" w:rsidRDefault="006777B0">
            <w:pPr>
              <w:pStyle w:val="rowtabella0"/>
            </w:pPr>
            <w:r w:rsidRPr="00326533">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BC7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A80D"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C28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A928" w14:textId="77777777" w:rsidR="0029451C" w:rsidRDefault="0029451C">
            <w:pPr>
              <w:rPr>
                <w:sz w:val="20"/>
              </w:rPr>
            </w:pPr>
          </w:p>
        </w:tc>
      </w:tr>
      <w:tr w:rsidR="0029451C" w14:paraId="32F0465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618B"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0856"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8D54"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B14C" w14:textId="77777777" w:rsidR="0029451C" w:rsidRPr="00326533" w:rsidRDefault="006777B0">
            <w:pPr>
              <w:pStyle w:val="rowtabella0"/>
            </w:pPr>
            <w:r w:rsidRPr="00326533">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8C05"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8CBD" w14:textId="77777777" w:rsidR="0029451C" w:rsidRPr="00326533" w:rsidRDefault="006777B0">
            <w:pPr>
              <w:pStyle w:val="rowtabella0"/>
              <w:jc w:val="center"/>
            </w:pPr>
            <w:r w:rsidRPr="00326533">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D7DF"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5C1B" w14:textId="77777777" w:rsidR="0029451C" w:rsidRDefault="0029451C">
            <w:pPr>
              <w:rPr>
                <w:sz w:val="20"/>
              </w:rPr>
            </w:pPr>
          </w:p>
        </w:tc>
      </w:tr>
      <w:tr w:rsidR="0029451C" w14:paraId="287A063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1281"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C0B8"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353A" w14:textId="77777777" w:rsidR="0029451C" w:rsidRPr="00326533" w:rsidRDefault="006777B0">
            <w:pPr>
              <w:pStyle w:val="rowtabella0"/>
            </w:pPr>
            <w:r w:rsidRPr="00326533">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B881" w14:textId="77777777" w:rsidR="0029451C" w:rsidRPr="00326533" w:rsidRDefault="006777B0">
            <w:pPr>
              <w:pStyle w:val="rowtabella0"/>
            </w:pPr>
            <w:r w:rsidRPr="00326533">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FCCF"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28A23"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1AC9"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6218" w14:textId="77777777" w:rsidR="0029451C" w:rsidRDefault="0029451C">
            <w:pPr>
              <w:rPr>
                <w:sz w:val="20"/>
              </w:rPr>
            </w:pPr>
          </w:p>
        </w:tc>
      </w:tr>
    </w:tbl>
    <w:p w14:paraId="6C4C469D" w14:textId="77777777" w:rsidR="0029451C" w:rsidRDefault="0029451C">
      <w:pPr>
        <w:pStyle w:val="breakline"/>
        <w:divId w:val="1280985885"/>
      </w:pPr>
    </w:p>
    <w:p w14:paraId="453DD372" w14:textId="77777777" w:rsidR="005C062F" w:rsidRDefault="005C062F">
      <w:pPr>
        <w:pStyle w:val="titolomedio"/>
        <w:divId w:val="1280985885"/>
      </w:pPr>
    </w:p>
    <w:p w14:paraId="6FE59128" w14:textId="77777777" w:rsidR="005C062F" w:rsidRDefault="005C062F">
      <w:pPr>
        <w:pStyle w:val="titolomedio"/>
        <w:divId w:val="1280985885"/>
      </w:pPr>
    </w:p>
    <w:p w14:paraId="54FE9614" w14:textId="77777777" w:rsidR="0029451C" w:rsidRDefault="006777B0">
      <w:pPr>
        <w:pStyle w:val="titolomedio"/>
        <w:divId w:val="1280985885"/>
      </w:pPr>
      <w:r>
        <w:t>RECUPERO PROGRAMMATO</w:t>
      </w:r>
    </w:p>
    <w:p w14:paraId="45D0627E" w14:textId="77777777" w:rsidR="0029451C" w:rsidRDefault="0029451C">
      <w:pPr>
        <w:pStyle w:val="breakline"/>
        <w:divId w:val="1280985885"/>
      </w:pPr>
    </w:p>
    <w:p w14:paraId="665F64D2" w14:textId="77777777" w:rsidR="0029451C" w:rsidRDefault="0029451C">
      <w:pPr>
        <w:pStyle w:val="breakline"/>
        <w:divId w:val="1280985885"/>
      </w:pPr>
    </w:p>
    <w:p w14:paraId="74ABBF73"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7905C3A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CA5F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728D4"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626D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D713C"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DBDD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815E1"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C247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0C1C0" w14:textId="77777777" w:rsidR="0029451C" w:rsidRPr="00326533" w:rsidRDefault="006777B0">
            <w:pPr>
              <w:pStyle w:val="headertabella0"/>
            </w:pPr>
            <w:r w:rsidRPr="00326533">
              <w:t>Impianto</w:t>
            </w:r>
          </w:p>
        </w:tc>
      </w:tr>
      <w:tr w:rsidR="0029451C" w:rsidRPr="00206965" w14:paraId="7E6BE73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EF25E"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FC28"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55AF" w14:textId="77777777" w:rsidR="0029451C" w:rsidRPr="00326533" w:rsidRDefault="006777B0">
            <w:pPr>
              <w:pStyle w:val="rowtabella0"/>
            </w:pPr>
            <w:r w:rsidRPr="00326533">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5FB88" w14:textId="77777777" w:rsidR="0029451C" w:rsidRPr="00326533" w:rsidRDefault="006777B0">
            <w:pPr>
              <w:pStyle w:val="rowtabella0"/>
            </w:pPr>
            <w:r w:rsidRPr="00326533">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6BE5"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01B7"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94F0"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76B4A" w14:textId="77777777" w:rsidR="0029451C" w:rsidRPr="00326533" w:rsidRDefault="006777B0">
            <w:pPr>
              <w:pStyle w:val="rowtabella0"/>
            </w:pPr>
            <w:r w:rsidRPr="00326533">
              <w:t>C.S.COMUNALE "PINO COZZI" N.2 LEGNANO VIA BISSOLATI ANG.INDIPENDENZA</w:t>
            </w:r>
          </w:p>
        </w:tc>
      </w:tr>
      <w:tr w:rsidR="0029451C" w:rsidRPr="00206965" w14:paraId="3A699A6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5559"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FBBF"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7BA4" w14:textId="77777777" w:rsidR="0029451C" w:rsidRPr="00326533" w:rsidRDefault="006777B0">
            <w:pPr>
              <w:pStyle w:val="rowtabella0"/>
            </w:pPr>
            <w:r w:rsidRPr="00326533">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37B0" w14:textId="77777777" w:rsidR="0029451C" w:rsidRPr="00326533" w:rsidRDefault="006777B0">
            <w:pPr>
              <w:pStyle w:val="rowtabella0"/>
            </w:pPr>
            <w:r w:rsidRPr="00326533">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577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6C3D"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2B3D"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9D27" w14:textId="77777777" w:rsidR="0029451C" w:rsidRPr="00326533" w:rsidRDefault="006777B0">
            <w:pPr>
              <w:pStyle w:val="rowtabella0"/>
            </w:pPr>
            <w:r w:rsidRPr="00326533">
              <w:t>CAMPO SPORTIVO COMUNALE (E.A) ARCISATE FRAZ. BRENNO USERIA VIA BATTISTI (DEROGA)</w:t>
            </w:r>
          </w:p>
        </w:tc>
      </w:tr>
      <w:tr w:rsidR="0029451C" w14:paraId="5DF9D2C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A5A9"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ED01"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2A70" w14:textId="77777777" w:rsidR="0029451C" w:rsidRPr="00326533" w:rsidRDefault="006777B0">
            <w:pPr>
              <w:pStyle w:val="rowtabella0"/>
            </w:pPr>
            <w:r w:rsidRPr="00326533">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E248" w14:textId="77777777" w:rsidR="0029451C" w:rsidRPr="00326533" w:rsidRDefault="006777B0">
            <w:pPr>
              <w:pStyle w:val="rowtabella0"/>
            </w:pPr>
            <w:r w:rsidRPr="00326533">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A49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3D27"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C428"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F4D8" w14:textId="77777777" w:rsidR="0029451C" w:rsidRDefault="0029451C"/>
        </w:tc>
      </w:tr>
      <w:tr w:rsidR="0029451C" w14:paraId="6B885ED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84CB"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51C9"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7765" w14:textId="77777777" w:rsidR="0029451C" w:rsidRPr="00326533" w:rsidRDefault="006777B0">
            <w:pPr>
              <w:pStyle w:val="rowtabella0"/>
            </w:pPr>
            <w:r w:rsidRPr="00326533">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1C55" w14:textId="77777777" w:rsidR="0029451C" w:rsidRPr="00326533" w:rsidRDefault="006777B0">
            <w:pPr>
              <w:pStyle w:val="rowtabella0"/>
            </w:pPr>
            <w:r w:rsidRPr="00326533">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BD06"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6858"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D7A7" w14:textId="77777777" w:rsidR="0029451C" w:rsidRPr="00326533" w:rsidRDefault="006777B0">
            <w:pPr>
              <w:pStyle w:val="rowtabella0"/>
              <w:jc w:val="center"/>
            </w:pPr>
            <w:r w:rsidRPr="00326533">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F9C8" w14:textId="77777777" w:rsidR="0029451C" w:rsidRDefault="0029451C"/>
        </w:tc>
      </w:tr>
    </w:tbl>
    <w:p w14:paraId="69AC7C88" w14:textId="77777777" w:rsidR="0029451C" w:rsidRDefault="0029451C">
      <w:pPr>
        <w:pStyle w:val="breakline"/>
        <w:divId w:val="1280985885"/>
      </w:pPr>
    </w:p>
    <w:p w14:paraId="1932606D" w14:textId="77777777" w:rsidR="0029451C" w:rsidRDefault="0029451C">
      <w:pPr>
        <w:pStyle w:val="breakline"/>
        <w:divId w:val="1280985885"/>
      </w:pPr>
    </w:p>
    <w:p w14:paraId="3CA9E21B"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5B022BE"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3FB9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81BF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7E1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3FEE5"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6614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F6CB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B571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9E62C" w14:textId="77777777" w:rsidR="0029451C" w:rsidRPr="00326533" w:rsidRDefault="006777B0">
            <w:pPr>
              <w:pStyle w:val="headertabella0"/>
            </w:pPr>
            <w:r w:rsidRPr="00326533">
              <w:t>Impianto</w:t>
            </w:r>
          </w:p>
        </w:tc>
      </w:tr>
      <w:tr w:rsidR="0029451C" w14:paraId="1ABBA20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9722"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D177"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7B1B" w14:textId="77777777" w:rsidR="0029451C" w:rsidRPr="00326533" w:rsidRDefault="006777B0">
            <w:pPr>
              <w:pStyle w:val="rowtabella0"/>
            </w:pPr>
            <w:r w:rsidRPr="00326533">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691E" w14:textId="77777777" w:rsidR="0029451C" w:rsidRPr="00326533" w:rsidRDefault="006777B0">
            <w:pPr>
              <w:pStyle w:val="rowtabella0"/>
            </w:pPr>
            <w:r w:rsidRPr="00326533">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611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7EBC"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CD08"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AAD5" w14:textId="77777777" w:rsidR="0029451C" w:rsidRDefault="0029451C"/>
        </w:tc>
      </w:tr>
    </w:tbl>
    <w:p w14:paraId="2B4452B8" w14:textId="77777777" w:rsidR="0029451C" w:rsidRDefault="0029451C">
      <w:pPr>
        <w:pStyle w:val="breakline"/>
        <w:divId w:val="1280985885"/>
      </w:pPr>
    </w:p>
    <w:p w14:paraId="772624B2" w14:textId="77777777" w:rsidR="0029451C" w:rsidRDefault="0029451C">
      <w:pPr>
        <w:pStyle w:val="breakline"/>
        <w:divId w:val="1280985885"/>
      </w:pPr>
    </w:p>
    <w:p w14:paraId="0D5AC84A"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9451C" w14:paraId="78145679"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269A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C941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A47F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6BF9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1ECC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5BF0E"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F1C0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23ABE" w14:textId="77777777" w:rsidR="0029451C" w:rsidRPr="00326533" w:rsidRDefault="006777B0">
            <w:pPr>
              <w:pStyle w:val="headertabella0"/>
            </w:pPr>
            <w:r w:rsidRPr="00326533">
              <w:t>Impianto</w:t>
            </w:r>
          </w:p>
        </w:tc>
      </w:tr>
      <w:tr w:rsidR="0029451C" w14:paraId="4D7BCB2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5CCA"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7C8A"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74BB" w14:textId="77777777" w:rsidR="0029451C" w:rsidRPr="00326533" w:rsidRDefault="006777B0">
            <w:pPr>
              <w:pStyle w:val="rowtabella0"/>
            </w:pPr>
            <w:r w:rsidRPr="00326533">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DF10" w14:textId="77777777" w:rsidR="0029451C" w:rsidRPr="00326533" w:rsidRDefault="006777B0">
            <w:pPr>
              <w:pStyle w:val="rowtabella0"/>
            </w:pPr>
            <w:r w:rsidRPr="00326533">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13F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02E9"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7B1D"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D28A" w14:textId="77777777" w:rsidR="0029451C" w:rsidRDefault="0029451C"/>
        </w:tc>
      </w:tr>
      <w:tr w:rsidR="0029451C" w14:paraId="3DDD543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7AE6"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9A53"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5B03" w14:textId="77777777" w:rsidR="0029451C" w:rsidRPr="00326533" w:rsidRDefault="006777B0">
            <w:pPr>
              <w:pStyle w:val="rowtabella0"/>
            </w:pPr>
            <w:r w:rsidRPr="00326533">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5B67" w14:textId="77777777" w:rsidR="0029451C" w:rsidRPr="00326533" w:rsidRDefault="006777B0">
            <w:pPr>
              <w:pStyle w:val="rowtabella0"/>
            </w:pPr>
            <w:r w:rsidRPr="00326533">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6C0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8B95"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A5B4"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A450" w14:textId="77777777" w:rsidR="0029451C" w:rsidRDefault="0029451C"/>
        </w:tc>
      </w:tr>
      <w:tr w:rsidR="0029451C" w:rsidRPr="00206965" w14:paraId="13E42BB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F8C6"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B260"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DCD4" w14:textId="77777777" w:rsidR="0029451C" w:rsidRPr="00326533" w:rsidRDefault="006777B0">
            <w:pPr>
              <w:pStyle w:val="rowtabella0"/>
            </w:pPr>
            <w:r w:rsidRPr="00326533">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25D39" w14:textId="77777777" w:rsidR="0029451C" w:rsidRPr="00326533" w:rsidRDefault="006777B0">
            <w:pPr>
              <w:pStyle w:val="rowtabella0"/>
            </w:pPr>
            <w:r w:rsidRPr="00326533">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33F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5A6A"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3E64"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70C7" w14:textId="77777777" w:rsidR="0029451C" w:rsidRPr="00326533" w:rsidRDefault="006777B0">
            <w:pPr>
              <w:pStyle w:val="rowtabella0"/>
            </w:pPr>
            <w:r w:rsidRPr="00326533">
              <w:t>C.S. COMUNALE CAMPO NÂ° 1 DERVIO VIA GUGLIELMO MARCONI</w:t>
            </w:r>
          </w:p>
        </w:tc>
      </w:tr>
    </w:tbl>
    <w:p w14:paraId="336E6992" w14:textId="77777777" w:rsidR="0029451C" w:rsidRDefault="0029451C">
      <w:pPr>
        <w:pStyle w:val="breakline"/>
        <w:divId w:val="1280985885"/>
      </w:pPr>
    </w:p>
    <w:p w14:paraId="2DD4C834" w14:textId="77777777" w:rsidR="0029451C" w:rsidRDefault="0029451C">
      <w:pPr>
        <w:pStyle w:val="breakline"/>
        <w:divId w:val="1280985885"/>
      </w:pPr>
    </w:p>
    <w:p w14:paraId="57113547"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1AABD32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5BC16"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D62ED"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C3CA"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BDDE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B846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3862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EC0D0"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7D74F" w14:textId="77777777" w:rsidR="0029451C" w:rsidRPr="00326533" w:rsidRDefault="006777B0">
            <w:pPr>
              <w:pStyle w:val="headertabella0"/>
            </w:pPr>
            <w:r w:rsidRPr="00326533">
              <w:t>Impianto</w:t>
            </w:r>
          </w:p>
        </w:tc>
      </w:tr>
      <w:tr w:rsidR="0029451C" w14:paraId="0D22897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1719D"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6F13"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F9FB" w14:textId="77777777" w:rsidR="0029451C" w:rsidRPr="00326533" w:rsidRDefault="006777B0">
            <w:pPr>
              <w:pStyle w:val="rowtabella0"/>
            </w:pPr>
            <w:r w:rsidRPr="00326533">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D000" w14:textId="77777777" w:rsidR="0029451C" w:rsidRPr="00326533" w:rsidRDefault="006777B0">
            <w:pPr>
              <w:pStyle w:val="rowtabella0"/>
            </w:pPr>
            <w:r w:rsidRPr="00326533">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643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987B" w14:textId="77777777" w:rsidR="0029451C" w:rsidRPr="00326533" w:rsidRDefault="006777B0">
            <w:pPr>
              <w:pStyle w:val="rowtabella0"/>
              <w:jc w:val="center"/>
            </w:pPr>
            <w:r w:rsidRPr="00326533">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5BF5" w14:textId="77777777" w:rsidR="0029451C" w:rsidRPr="00326533" w:rsidRDefault="006777B0">
            <w:pPr>
              <w:pStyle w:val="rowtabella0"/>
              <w:jc w:val="center"/>
            </w:pPr>
            <w:r w:rsidRPr="00326533">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A576" w14:textId="77777777" w:rsidR="0029451C" w:rsidRDefault="0029451C"/>
        </w:tc>
      </w:tr>
      <w:tr w:rsidR="0029451C" w14:paraId="0F29F2B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8B46"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9A06"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CEB9" w14:textId="77777777" w:rsidR="0029451C" w:rsidRPr="00326533" w:rsidRDefault="006777B0">
            <w:pPr>
              <w:pStyle w:val="rowtabella0"/>
            </w:pPr>
            <w:r w:rsidRPr="00326533">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356C" w14:textId="77777777" w:rsidR="0029451C" w:rsidRPr="00326533" w:rsidRDefault="006777B0">
            <w:pPr>
              <w:pStyle w:val="rowtabella0"/>
            </w:pPr>
            <w:r w:rsidRPr="00326533">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83C2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E4A1"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CD20" w14:textId="77777777" w:rsidR="0029451C" w:rsidRPr="00326533" w:rsidRDefault="006777B0">
            <w:pPr>
              <w:pStyle w:val="rowtabella0"/>
              <w:jc w:val="center"/>
            </w:pPr>
            <w:r w:rsidRPr="00326533">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C4041" w14:textId="77777777" w:rsidR="0029451C" w:rsidRDefault="0029451C"/>
        </w:tc>
      </w:tr>
    </w:tbl>
    <w:p w14:paraId="57519FD0" w14:textId="77777777" w:rsidR="0029451C" w:rsidRDefault="0029451C">
      <w:pPr>
        <w:pStyle w:val="breakline"/>
        <w:divId w:val="1280985885"/>
      </w:pPr>
    </w:p>
    <w:p w14:paraId="716CCB05"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09A48C9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5848F"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B6AFE"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474A7"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C1777"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D002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CB74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02596"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EE2ED" w14:textId="77777777" w:rsidR="0029451C" w:rsidRPr="00326533" w:rsidRDefault="006777B0">
            <w:pPr>
              <w:pStyle w:val="headertabella0"/>
            </w:pPr>
            <w:r w:rsidRPr="00326533">
              <w:t>Impianto</w:t>
            </w:r>
          </w:p>
        </w:tc>
      </w:tr>
      <w:tr w:rsidR="0029451C" w14:paraId="3EEBE67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602B"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1222"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8B41" w14:textId="77777777" w:rsidR="0029451C" w:rsidRPr="00326533" w:rsidRDefault="006777B0">
            <w:pPr>
              <w:pStyle w:val="rowtabella0"/>
            </w:pPr>
            <w:r w:rsidRPr="00326533">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FB7A" w14:textId="77777777" w:rsidR="0029451C" w:rsidRPr="00326533" w:rsidRDefault="006777B0">
            <w:pPr>
              <w:pStyle w:val="rowtabella0"/>
            </w:pPr>
            <w:r w:rsidRPr="00326533">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605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E951"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82DF"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7290" w14:textId="77777777" w:rsidR="0029451C" w:rsidRDefault="0029451C"/>
        </w:tc>
      </w:tr>
      <w:tr w:rsidR="0029451C" w14:paraId="4688968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2923"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0F9D"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C317" w14:textId="77777777" w:rsidR="0029451C" w:rsidRPr="00326533" w:rsidRDefault="006777B0">
            <w:pPr>
              <w:pStyle w:val="rowtabella0"/>
            </w:pPr>
            <w:r w:rsidRPr="00326533">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2705" w14:textId="77777777" w:rsidR="0029451C" w:rsidRPr="00326533" w:rsidRDefault="006777B0">
            <w:pPr>
              <w:pStyle w:val="rowtabella0"/>
            </w:pPr>
            <w:r w:rsidRPr="00326533">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A03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318F"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EF5EC" w14:textId="77777777" w:rsidR="0029451C" w:rsidRPr="00326533" w:rsidRDefault="006777B0">
            <w:pPr>
              <w:pStyle w:val="rowtabella0"/>
              <w:jc w:val="center"/>
            </w:pPr>
            <w:r w:rsidRPr="00326533">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1057" w14:textId="77777777" w:rsidR="0029451C" w:rsidRDefault="0029451C"/>
        </w:tc>
      </w:tr>
      <w:tr w:rsidR="0029451C" w:rsidRPr="00206965" w14:paraId="72E9936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6003"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F195"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DE8F" w14:textId="77777777" w:rsidR="0029451C" w:rsidRPr="00326533" w:rsidRDefault="006777B0">
            <w:pPr>
              <w:pStyle w:val="rowtabella0"/>
            </w:pPr>
            <w:r w:rsidRPr="00326533">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FBE1" w14:textId="77777777" w:rsidR="0029451C" w:rsidRPr="00326533" w:rsidRDefault="006777B0">
            <w:pPr>
              <w:pStyle w:val="rowtabella0"/>
            </w:pPr>
            <w:r w:rsidRPr="00326533">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97BE"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25EB"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96AB" w14:textId="77777777" w:rsidR="0029451C" w:rsidRPr="00326533" w:rsidRDefault="006777B0">
            <w:pPr>
              <w:pStyle w:val="rowtabella0"/>
              <w:jc w:val="center"/>
            </w:pPr>
            <w:r w:rsidRPr="00326533">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DFFC" w14:textId="77777777" w:rsidR="0029451C" w:rsidRPr="00326533" w:rsidRDefault="006777B0">
            <w:pPr>
              <w:pStyle w:val="rowtabella0"/>
            </w:pPr>
            <w:r w:rsidRPr="00326533">
              <w:t>C.S"ALDO PASOTTI" N.2 (E.A.) BRESCIA FRAZIONE BUFFALORA VIA SERENISSIMA 34 PROROGA</w:t>
            </w:r>
          </w:p>
        </w:tc>
      </w:tr>
    </w:tbl>
    <w:p w14:paraId="05C97E04" w14:textId="77777777" w:rsidR="0029451C" w:rsidRDefault="0029451C">
      <w:pPr>
        <w:pStyle w:val="breakline"/>
        <w:divId w:val="1280985885"/>
      </w:pPr>
    </w:p>
    <w:p w14:paraId="1DF40299"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1F5D2D24"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46254"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CF39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93E0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E1E90"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749BC"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49FD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3EBC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8AC0C" w14:textId="77777777" w:rsidR="0029451C" w:rsidRPr="00326533" w:rsidRDefault="006777B0">
            <w:pPr>
              <w:pStyle w:val="headertabella0"/>
            </w:pPr>
            <w:r w:rsidRPr="00326533">
              <w:t>Impianto</w:t>
            </w:r>
          </w:p>
        </w:tc>
      </w:tr>
      <w:tr w:rsidR="0029451C" w14:paraId="37B203F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7D51"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71F5"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7C34" w14:textId="77777777" w:rsidR="0029451C" w:rsidRPr="00326533" w:rsidRDefault="006777B0">
            <w:pPr>
              <w:pStyle w:val="rowtabella0"/>
            </w:pPr>
            <w:r w:rsidRPr="00326533">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9336" w14:textId="77777777" w:rsidR="0029451C" w:rsidRPr="00326533" w:rsidRDefault="006777B0">
            <w:pPr>
              <w:pStyle w:val="rowtabella0"/>
            </w:pPr>
            <w:r w:rsidRPr="00326533">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3A8F"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65C8" w14:textId="77777777" w:rsidR="0029451C" w:rsidRPr="00326533" w:rsidRDefault="006777B0">
            <w:pPr>
              <w:pStyle w:val="rowtabella0"/>
              <w:jc w:val="center"/>
            </w:pPr>
            <w:r w:rsidRPr="00326533">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575D" w14:textId="77777777" w:rsidR="0029451C" w:rsidRPr="00326533" w:rsidRDefault="006777B0">
            <w:pPr>
              <w:pStyle w:val="rowtabella0"/>
              <w:jc w:val="center"/>
            </w:pPr>
            <w:r w:rsidRPr="00326533">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5CFC" w14:textId="77777777" w:rsidR="0029451C" w:rsidRDefault="0029451C"/>
        </w:tc>
      </w:tr>
      <w:tr w:rsidR="0029451C" w14:paraId="4161039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F5F3"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3A79"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33EE" w14:textId="77777777" w:rsidR="0029451C" w:rsidRPr="00326533" w:rsidRDefault="006777B0">
            <w:pPr>
              <w:pStyle w:val="rowtabella0"/>
            </w:pPr>
            <w:r w:rsidRPr="00326533">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3AF5" w14:textId="77777777" w:rsidR="0029451C" w:rsidRPr="00326533" w:rsidRDefault="006777B0">
            <w:pPr>
              <w:pStyle w:val="rowtabella0"/>
            </w:pPr>
            <w:r w:rsidRPr="00326533">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887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37AA"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5DF5"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5ABF" w14:textId="77777777" w:rsidR="0029451C" w:rsidRDefault="0029451C"/>
        </w:tc>
      </w:tr>
      <w:tr w:rsidR="0029451C" w14:paraId="2C6D9B6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8628"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7F40"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4A879" w14:textId="77777777" w:rsidR="0029451C" w:rsidRPr="00326533" w:rsidRDefault="006777B0">
            <w:pPr>
              <w:pStyle w:val="rowtabella0"/>
            </w:pPr>
            <w:r w:rsidRPr="00326533">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E4ED" w14:textId="77777777" w:rsidR="0029451C" w:rsidRPr="00326533" w:rsidRDefault="006777B0">
            <w:pPr>
              <w:pStyle w:val="rowtabella0"/>
            </w:pPr>
            <w:r w:rsidRPr="00326533">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301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B918" w14:textId="77777777" w:rsidR="0029451C" w:rsidRPr="00326533" w:rsidRDefault="006777B0">
            <w:pPr>
              <w:pStyle w:val="rowtabella0"/>
              <w:jc w:val="center"/>
            </w:pPr>
            <w:r w:rsidRPr="00326533">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9B0D"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E038" w14:textId="77777777" w:rsidR="0029451C" w:rsidRDefault="0029451C"/>
        </w:tc>
      </w:tr>
      <w:tr w:rsidR="0029451C" w:rsidRPr="00206965" w14:paraId="52BEE9D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FE8A"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9D1F" w14:textId="77777777" w:rsidR="0029451C" w:rsidRPr="00326533" w:rsidRDefault="006777B0">
            <w:pPr>
              <w:pStyle w:val="rowtabella0"/>
              <w:jc w:val="center"/>
            </w:pPr>
            <w:r w:rsidRPr="00326533">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6F73" w14:textId="77777777" w:rsidR="0029451C" w:rsidRPr="00326533" w:rsidRDefault="006777B0">
            <w:pPr>
              <w:pStyle w:val="rowtabella0"/>
            </w:pPr>
            <w:r w:rsidRPr="00326533">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69AA" w14:textId="77777777" w:rsidR="0029451C" w:rsidRPr="00326533" w:rsidRDefault="006777B0">
            <w:pPr>
              <w:pStyle w:val="rowtabella0"/>
            </w:pPr>
            <w:r w:rsidRPr="00326533">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8542"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2166"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199A" w14:textId="77777777" w:rsidR="0029451C" w:rsidRPr="00326533" w:rsidRDefault="006777B0">
            <w:pPr>
              <w:pStyle w:val="rowtabella0"/>
              <w:jc w:val="center"/>
            </w:pPr>
            <w:r w:rsidRPr="00326533">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F0BB" w14:textId="77777777" w:rsidR="0029451C" w:rsidRPr="00326533" w:rsidRDefault="006777B0">
            <w:pPr>
              <w:pStyle w:val="rowtabella0"/>
            </w:pPr>
            <w:r w:rsidRPr="00326533">
              <w:t>C.S.COMUNALE "USSA" (E.A) ROZZANO VIA COOPERAZIONE SNC</w:t>
            </w:r>
          </w:p>
        </w:tc>
      </w:tr>
    </w:tbl>
    <w:p w14:paraId="011E720B" w14:textId="77777777" w:rsidR="0029451C" w:rsidRDefault="006777B0">
      <w:pPr>
        <w:pStyle w:val="titolomedio"/>
        <w:divId w:val="1280985885"/>
      </w:pPr>
      <w:r>
        <w:t>GARA VARIATA</w:t>
      </w:r>
    </w:p>
    <w:p w14:paraId="0809D0AA" w14:textId="77777777" w:rsidR="0029451C" w:rsidRDefault="0029451C">
      <w:pPr>
        <w:pStyle w:val="breakline"/>
        <w:divId w:val="1280985885"/>
      </w:pPr>
    </w:p>
    <w:p w14:paraId="7B96B3DE" w14:textId="77777777" w:rsidR="0029451C" w:rsidRDefault="0029451C">
      <w:pPr>
        <w:pStyle w:val="breakline"/>
        <w:divId w:val="1280985885"/>
      </w:pPr>
    </w:p>
    <w:p w14:paraId="5F7F3422"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29451C" w14:paraId="237ADA81"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FF4E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3727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A7D85"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E25B1"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8D0FE"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6640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7825B"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0D0E6" w14:textId="77777777" w:rsidR="0029451C" w:rsidRPr="00326533" w:rsidRDefault="006777B0">
            <w:pPr>
              <w:pStyle w:val="headertabella0"/>
            </w:pPr>
            <w:r w:rsidRPr="00326533">
              <w:t>Impianto</w:t>
            </w:r>
          </w:p>
        </w:tc>
      </w:tr>
      <w:tr w:rsidR="0029451C" w:rsidRPr="00206965" w14:paraId="52A47FA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3D43"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083B"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B7EB" w14:textId="77777777" w:rsidR="0029451C" w:rsidRPr="00326533" w:rsidRDefault="006777B0">
            <w:pPr>
              <w:pStyle w:val="rowtabella0"/>
            </w:pPr>
            <w:r w:rsidRPr="00326533">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88F34" w14:textId="77777777" w:rsidR="0029451C" w:rsidRPr="00326533" w:rsidRDefault="006777B0">
            <w:pPr>
              <w:pStyle w:val="rowtabella0"/>
            </w:pPr>
            <w:r w:rsidRPr="00326533">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C01E"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0D0C"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7083"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FB54" w14:textId="77777777" w:rsidR="0029451C" w:rsidRPr="00326533" w:rsidRDefault="006777B0">
            <w:pPr>
              <w:pStyle w:val="rowtabella0"/>
            </w:pPr>
            <w:r w:rsidRPr="00326533">
              <w:t>C.S.COMUN."R.BATTAGLIA"2(E.A.) BUSTO GAROLFO VIA BENVENUTO CELLINI 22</w:t>
            </w:r>
          </w:p>
        </w:tc>
      </w:tr>
    </w:tbl>
    <w:p w14:paraId="0BC24E70" w14:textId="77777777" w:rsidR="0029451C" w:rsidRDefault="0029451C">
      <w:pPr>
        <w:pStyle w:val="breakline"/>
        <w:divId w:val="1280985885"/>
      </w:pPr>
    </w:p>
    <w:p w14:paraId="3847E293"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F36D55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BEA9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27E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BC2D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E06CC"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7B16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D887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94B7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024F6" w14:textId="77777777" w:rsidR="0029451C" w:rsidRPr="00326533" w:rsidRDefault="006777B0">
            <w:pPr>
              <w:pStyle w:val="headertabella0"/>
            </w:pPr>
            <w:r w:rsidRPr="00326533">
              <w:t>Impianto</w:t>
            </w:r>
          </w:p>
        </w:tc>
      </w:tr>
      <w:tr w:rsidR="0029451C" w14:paraId="288686A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9078"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11CD" w14:textId="77777777" w:rsidR="0029451C" w:rsidRPr="00326533" w:rsidRDefault="006777B0">
            <w:pPr>
              <w:pStyle w:val="rowtabella0"/>
              <w:jc w:val="center"/>
            </w:pPr>
            <w:r w:rsidRPr="00326533">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C6E2" w14:textId="77777777" w:rsidR="0029451C" w:rsidRPr="00326533" w:rsidRDefault="006777B0">
            <w:pPr>
              <w:pStyle w:val="rowtabella0"/>
            </w:pPr>
            <w:r w:rsidRPr="00326533">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84AC" w14:textId="77777777" w:rsidR="0029451C" w:rsidRPr="00326533" w:rsidRDefault="006777B0">
            <w:pPr>
              <w:pStyle w:val="rowtabella0"/>
            </w:pPr>
            <w:r w:rsidRPr="00326533">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99A4" w14:textId="77777777" w:rsidR="0029451C" w:rsidRPr="00326533" w:rsidRDefault="006777B0">
            <w:pPr>
              <w:pStyle w:val="rowtabella0"/>
            </w:pPr>
            <w:r w:rsidRPr="00326533">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1CA4"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A747"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379D" w14:textId="77777777" w:rsidR="0029451C" w:rsidRDefault="0029451C"/>
        </w:tc>
      </w:tr>
    </w:tbl>
    <w:p w14:paraId="4BE8C85A" w14:textId="77777777" w:rsidR="0029451C" w:rsidRDefault="0029451C">
      <w:pPr>
        <w:pStyle w:val="breakline"/>
        <w:divId w:val="1280985885"/>
      </w:pPr>
    </w:p>
    <w:p w14:paraId="3C5AFF0F" w14:textId="77777777" w:rsidR="0029451C" w:rsidRDefault="0029451C">
      <w:pPr>
        <w:pStyle w:val="breakline"/>
        <w:divId w:val="1280985885"/>
      </w:pPr>
    </w:p>
    <w:p w14:paraId="09F7BE8A"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D03591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570A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06DB1"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D1F2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01891"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B5BE0"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07B1D"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FE019"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513BE" w14:textId="77777777" w:rsidR="0029451C" w:rsidRPr="00326533" w:rsidRDefault="006777B0">
            <w:pPr>
              <w:pStyle w:val="headertabella0"/>
            </w:pPr>
            <w:r w:rsidRPr="00326533">
              <w:t>Impianto</w:t>
            </w:r>
          </w:p>
        </w:tc>
      </w:tr>
      <w:tr w:rsidR="0029451C" w14:paraId="2F30129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4F07"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A0DF"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8957" w14:textId="77777777" w:rsidR="0029451C" w:rsidRPr="00326533" w:rsidRDefault="006777B0">
            <w:pPr>
              <w:pStyle w:val="rowtabella0"/>
            </w:pPr>
            <w:r w:rsidRPr="00326533">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B20A" w14:textId="77777777" w:rsidR="0029451C" w:rsidRPr="00326533" w:rsidRDefault="006777B0">
            <w:pPr>
              <w:pStyle w:val="rowtabella0"/>
            </w:pPr>
            <w:r w:rsidRPr="00326533">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DE8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EA62" w14:textId="77777777" w:rsidR="0029451C" w:rsidRPr="00326533" w:rsidRDefault="006777B0">
            <w:pPr>
              <w:pStyle w:val="rowtabella0"/>
              <w:jc w:val="center"/>
            </w:pPr>
            <w:r w:rsidRPr="00326533">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AFC8"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6100" w14:textId="77777777" w:rsidR="0029451C" w:rsidRDefault="0029451C"/>
        </w:tc>
      </w:tr>
    </w:tbl>
    <w:p w14:paraId="62452F26" w14:textId="77777777" w:rsidR="0029451C" w:rsidRDefault="0029451C">
      <w:pPr>
        <w:pStyle w:val="breakline"/>
        <w:divId w:val="1280985885"/>
      </w:pPr>
    </w:p>
    <w:p w14:paraId="132EA2EB" w14:textId="77777777" w:rsidR="0029451C" w:rsidRDefault="0029451C">
      <w:pPr>
        <w:pStyle w:val="breakline"/>
        <w:divId w:val="1280985885"/>
      </w:pPr>
    </w:p>
    <w:p w14:paraId="7F2CCA3D"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6BF3E70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78131"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41887"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DEA4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09915"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D6976"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39B7F"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149D9"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B0D8D" w14:textId="77777777" w:rsidR="0029451C" w:rsidRPr="00326533" w:rsidRDefault="006777B0">
            <w:pPr>
              <w:pStyle w:val="headertabella0"/>
            </w:pPr>
            <w:r w:rsidRPr="00326533">
              <w:t>Impianto</w:t>
            </w:r>
          </w:p>
        </w:tc>
      </w:tr>
      <w:tr w:rsidR="0029451C" w14:paraId="12FA767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439F"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E309"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938E" w14:textId="77777777" w:rsidR="0029451C" w:rsidRPr="00326533" w:rsidRDefault="006777B0">
            <w:pPr>
              <w:pStyle w:val="rowtabella0"/>
            </w:pPr>
            <w:r w:rsidRPr="00326533">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B8CC5" w14:textId="77777777" w:rsidR="0029451C" w:rsidRPr="00326533" w:rsidRDefault="006777B0">
            <w:pPr>
              <w:pStyle w:val="rowtabella0"/>
            </w:pPr>
            <w:r w:rsidRPr="00326533">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47C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211D" w14:textId="77777777" w:rsidR="0029451C" w:rsidRPr="00326533" w:rsidRDefault="006777B0">
            <w:pPr>
              <w:pStyle w:val="rowtabella0"/>
              <w:jc w:val="center"/>
            </w:pPr>
            <w:r w:rsidRPr="00326533">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397E"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5616" w14:textId="77777777" w:rsidR="0029451C" w:rsidRDefault="0029451C"/>
        </w:tc>
      </w:tr>
    </w:tbl>
    <w:p w14:paraId="2DA073DA" w14:textId="77777777" w:rsidR="0029451C" w:rsidRDefault="0029451C">
      <w:pPr>
        <w:pStyle w:val="breakline"/>
        <w:divId w:val="1280985885"/>
      </w:pPr>
    </w:p>
    <w:p w14:paraId="7F892EE2" w14:textId="77777777" w:rsidR="0029451C" w:rsidRDefault="0029451C">
      <w:pPr>
        <w:pStyle w:val="breakline"/>
        <w:divId w:val="1280985885"/>
      </w:pPr>
    </w:p>
    <w:p w14:paraId="4CD89940" w14:textId="77777777" w:rsidR="0029451C" w:rsidRDefault="006777B0">
      <w:pPr>
        <w:pStyle w:val="sottotitolocampionato1"/>
        <w:divId w:val="128098588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1ACEAC1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BFD8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AC0C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22866"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49AE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8A06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B0F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BEE1"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2C510" w14:textId="77777777" w:rsidR="0029451C" w:rsidRPr="00326533" w:rsidRDefault="006777B0">
            <w:pPr>
              <w:pStyle w:val="headertabella0"/>
            </w:pPr>
            <w:r w:rsidRPr="00326533">
              <w:t>Impianto</w:t>
            </w:r>
          </w:p>
        </w:tc>
      </w:tr>
      <w:tr w:rsidR="0029451C" w14:paraId="600D6D9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A774"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D05A"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E3E9"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4BF8" w14:textId="77777777" w:rsidR="0029451C" w:rsidRPr="00326533" w:rsidRDefault="006777B0">
            <w:pPr>
              <w:pStyle w:val="rowtabella0"/>
            </w:pPr>
            <w:r w:rsidRPr="00326533">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395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AD0D" w14:textId="77777777" w:rsidR="0029451C" w:rsidRPr="00326533" w:rsidRDefault="006777B0">
            <w:pPr>
              <w:pStyle w:val="rowtabella0"/>
              <w:jc w:val="center"/>
            </w:pPr>
            <w:r w:rsidRPr="00326533">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9B85" w14:textId="77777777" w:rsidR="0029451C" w:rsidRPr="00326533" w:rsidRDefault="006777B0">
            <w:pPr>
              <w:pStyle w:val="rowtabella0"/>
              <w:jc w:val="center"/>
            </w:pPr>
            <w:r w:rsidRPr="00326533">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2851" w14:textId="77777777" w:rsidR="0029451C" w:rsidRPr="00326533" w:rsidRDefault="006777B0">
            <w:pPr>
              <w:pStyle w:val="rowtabella0"/>
            </w:pPr>
            <w:r w:rsidRPr="00326533">
              <w:t>C.S."ROSSAGHE" (E.A.) LUMEZZANE VIA ROSSAGHE 33</w:t>
            </w:r>
          </w:p>
        </w:tc>
      </w:tr>
    </w:tbl>
    <w:p w14:paraId="7E31FC3D" w14:textId="77777777" w:rsidR="0029451C" w:rsidRDefault="0029451C">
      <w:pPr>
        <w:pStyle w:val="breakline"/>
        <w:divId w:val="1280985885"/>
      </w:pPr>
    </w:p>
    <w:p w14:paraId="5EA6ADD0" w14:textId="77777777" w:rsidR="0029451C" w:rsidRDefault="0029451C">
      <w:pPr>
        <w:pStyle w:val="breakline"/>
        <w:divId w:val="1280985885"/>
      </w:pPr>
    </w:p>
    <w:p w14:paraId="3B66F5EE" w14:textId="77777777" w:rsidR="0029451C" w:rsidRDefault="006777B0">
      <w:pPr>
        <w:pStyle w:val="sottotitolocampionato1"/>
        <w:divId w:val="128098588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04C0A26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57E7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2186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F6B5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65B8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1F8DF"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5710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D261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AAAA1" w14:textId="77777777" w:rsidR="0029451C" w:rsidRPr="00326533" w:rsidRDefault="006777B0">
            <w:pPr>
              <w:pStyle w:val="headertabella0"/>
            </w:pPr>
            <w:r w:rsidRPr="00326533">
              <w:t>Impianto</w:t>
            </w:r>
          </w:p>
        </w:tc>
      </w:tr>
      <w:tr w:rsidR="0029451C" w14:paraId="4710D05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20EF"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50A8"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2329" w14:textId="77777777" w:rsidR="0029451C" w:rsidRPr="00326533" w:rsidRDefault="006777B0">
            <w:pPr>
              <w:pStyle w:val="rowtabella0"/>
            </w:pPr>
            <w:r w:rsidRPr="00326533">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A58D" w14:textId="77777777" w:rsidR="0029451C" w:rsidRPr="00326533" w:rsidRDefault="006777B0">
            <w:pPr>
              <w:pStyle w:val="rowtabella0"/>
            </w:pPr>
            <w:r w:rsidRPr="00326533">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DAE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B11A"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FC79" w14:textId="77777777" w:rsidR="0029451C" w:rsidRPr="00326533" w:rsidRDefault="006777B0">
            <w:pPr>
              <w:pStyle w:val="rowtabella0"/>
              <w:jc w:val="center"/>
            </w:pPr>
            <w:r w:rsidRPr="00326533">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997B" w14:textId="77777777" w:rsidR="0029451C" w:rsidRDefault="0029451C"/>
        </w:tc>
      </w:tr>
      <w:tr w:rsidR="0029451C" w:rsidRPr="00206965" w14:paraId="381C3B9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5461C" w14:textId="77777777" w:rsidR="0029451C" w:rsidRPr="00326533" w:rsidRDefault="006777B0">
            <w:pPr>
              <w:pStyle w:val="rowtabella0"/>
            </w:pPr>
            <w:r w:rsidRPr="00326533">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9C54" w14:textId="77777777" w:rsidR="0029451C" w:rsidRPr="00326533" w:rsidRDefault="006777B0">
            <w:pPr>
              <w:pStyle w:val="rowtabella0"/>
              <w:jc w:val="center"/>
            </w:pPr>
            <w:r w:rsidRPr="00326533">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1B9A" w14:textId="77777777" w:rsidR="0029451C" w:rsidRPr="00326533" w:rsidRDefault="006777B0">
            <w:pPr>
              <w:pStyle w:val="rowtabella0"/>
            </w:pPr>
            <w:r w:rsidRPr="00326533">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E206" w14:textId="77777777" w:rsidR="0029451C" w:rsidRPr="00326533" w:rsidRDefault="006777B0">
            <w:pPr>
              <w:pStyle w:val="rowtabella0"/>
            </w:pPr>
            <w:r w:rsidRPr="00326533">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DC6B" w14:textId="77777777" w:rsidR="0029451C" w:rsidRDefault="002945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BF5A"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A84E"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6C30" w14:textId="77777777" w:rsidR="0029451C" w:rsidRPr="00326533" w:rsidRDefault="006777B0">
            <w:pPr>
              <w:pStyle w:val="rowtabella0"/>
            </w:pPr>
            <w:r w:rsidRPr="00326533">
              <w:t>C.S.PARROCCHIALE S.LEONE II VILLANOVA SILLARO FRAZ.BARGANO PIAZZA PIO XII,4</w:t>
            </w:r>
          </w:p>
        </w:tc>
      </w:tr>
      <w:tr w:rsidR="0029451C" w14:paraId="4D7ABAA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D4A4"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67AE" w14:textId="77777777" w:rsidR="0029451C" w:rsidRPr="00326533" w:rsidRDefault="006777B0">
            <w:pPr>
              <w:pStyle w:val="rowtabella0"/>
              <w:jc w:val="center"/>
            </w:pPr>
            <w:r w:rsidRPr="00326533">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385C" w14:textId="77777777" w:rsidR="0029451C" w:rsidRPr="00326533" w:rsidRDefault="006777B0">
            <w:pPr>
              <w:pStyle w:val="rowtabella0"/>
            </w:pPr>
            <w:r w:rsidRPr="00326533">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D319" w14:textId="77777777" w:rsidR="0029451C" w:rsidRPr="00326533" w:rsidRDefault="006777B0">
            <w:pPr>
              <w:pStyle w:val="rowtabella0"/>
            </w:pPr>
            <w:r w:rsidRPr="00326533">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505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963C" w14:textId="77777777" w:rsidR="0029451C" w:rsidRPr="00326533" w:rsidRDefault="006777B0">
            <w:pPr>
              <w:pStyle w:val="rowtabella0"/>
              <w:jc w:val="center"/>
            </w:pPr>
            <w:r w:rsidRPr="00326533">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4F0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2B44" w14:textId="77777777" w:rsidR="0029451C" w:rsidRDefault="0029451C">
            <w:pPr>
              <w:rPr>
                <w:sz w:val="20"/>
              </w:rPr>
            </w:pPr>
          </w:p>
        </w:tc>
      </w:tr>
    </w:tbl>
    <w:p w14:paraId="78566DC1" w14:textId="77777777" w:rsidR="0029451C" w:rsidRDefault="0029451C">
      <w:pPr>
        <w:pStyle w:val="breakline"/>
        <w:divId w:val="1280985885"/>
      </w:pPr>
    </w:p>
    <w:p w14:paraId="26BD78F4" w14:textId="77777777" w:rsidR="0029451C" w:rsidRDefault="0029451C">
      <w:pPr>
        <w:pStyle w:val="breakline"/>
        <w:divId w:val="1280985885"/>
      </w:pPr>
    </w:p>
    <w:p w14:paraId="4DD5FB96" w14:textId="77777777" w:rsidR="0029451C" w:rsidRDefault="006777B0">
      <w:pPr>
        <w:pStyle w:val="titoloprinc"/>
        <w:divId w:val="1280985885"/>
      </w:pPr>
      <w:r>
        <w:t>RISULTATI</w:t>
      </w:r>
    </w:p>
    <w:p w14:paraId="25218641" w14:textId="77777777" w:rsidR="0029451C" w:rsidRDefault="0029451C">
      <w:pPr>
        <w:pStyle w:val="breakline"/>
        <w:divId w:val="1280985885"/>
      </w:pPr>
    </w:p>
    <w:p w14:paraId="12284083" w14:textId="77777777" w:rsidR="0029451C" w:rsidRDefault="006777B0">
      <w:pPr>
        <w:pStyle w:val="sottotitolocampionato1"/>
        <w:divId w:val="1280985885"/>
      </w:pPr>
      <w:r>
        <w:t>RISULTATI UFFICIALI GARE DEL 07/04/2022</w:t>
      </w:r>
    </w:p>
    <w:p w14:paraId="2D3F8D59" w14:textId="77777777" w:rsidR="0029451C" w:rsidRDefault="006777B0">
      <w:pPr>
        <w:pStyle w:val="sottotitolocampionato2"/>
        <w:divId w:val="1280985885"/>
      </w:pPr>
      <w:r>
        <w:t>Si trascrivono qui di seguito i risultati ufficiali delle gare disputate</w:t>
      </w:r>
    </w:p>
    <w:p w14:paraId="7A1E6C2A"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3AD9DC2E"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A2F28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8897B" w14:textId="77777777" w:rsidR="0029451C" w:rsidRPr="00326533" w:rsidRDefault="006777B0">
                  <w:pPr>
                    <w:pStyle w:val="headertabella0"/>
                  </w:pPr>
                  <w:r w:rsidRPr="00326533">
                    <w:t>GIRONE F - 1 Giornata - R</w:t>
                  </w:r>
                </w:p>
              </w:tc>
            </w:tr>
            <w:tr w:rsidR="0029451C" w14:paraId="34C3C4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25F163" w14:textId="77777777" w:rsidR="0029451C" w:rsidRPr="00326533" w:rsidRDefault="006777B0">
                  <w:pPr>
                    <w:pStyle w:val="rowtabella0"/>
                  </w:pPr>
                  <w:r w:rsidRPr="00326533">
                    <w:t>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A3A08" w14:textId="77777777" w:rsidR="0029451C" w:rsidRPr="00326533" w:rsidRDefault="006777B0">
                  <w:pPr>
                    <w:pStyle w:val="rowtabella0"/>
                  </w:pPr>
                  <w:r w:rsidRPr="00326533">
                    <w:t>- UNION CALCIO BASSO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81214B" w14:textId="77777777" w:rsidR="0029451C" w:rsidRPr="00326533" w:rsidRDefault="006777B0">
                  <w:pPr>
                    <w:pStyle w:val="rowtabella0"/>
                    <w:jc w:val="center"/>
                  </w:pPr>
                  <w:r w:rsidRPr="00326533">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E712A9" w14:textId="77777777" w:rsidR="0029451C" w:rsidRPr="00326533" w:rsidRDefault="006777B0">
                  <w:pPr>
                    <w:pStyle w:val="rowtabella0"/>
                    <w:jc w:val="center"/>
                  </w:pPr>
                  <w:r w:rsidRPr="00326533">
                    <w:t> </w:t>
                  </w:r>
                </w:p>
              </w:tc>
            </w:tr>
          </w:tbl>
          <w:p w14:paraId="5547B439" w14:textId="77777777" w:rsidR="0029451C" w:rsidRDefault="0029451C"/>
        </w:tc>
      </w:tr>
    </w:tbl>
    <w:p w14:paraId="52E092A6" w14:textId="77777777" w:rsidR="0029451C" w:rsidRDefault="0029451C">
      <w:pPr>
        <w:pStyle w:val="breakline"/>
        <w:divId w:val="1280985885"/>
      </w:pPr>
    </w:p>
    <w:p w14:paraId="0C66BE27" w14:textId="77777777" w:rsidR="0029451C" w:rsidRDefault="0029451C">
      <w:pPr>
        <w:pStyle w:val="breakline"/>
        <w:divId w:val="1280985885"/>
      </w:pPr>
    </w:p>
    <w:p w14:paraId="5C999B75" w14:textId="77777777" w:rsidR="0029451C" w:rsidRDefault="006777B0">
      <w:pPr>
        <w:pStyle w:val="sottotitolocampionato1"/>
        <w:divId w:val="1280985885"/>
      </w:pPr>
      <w:r>
        <w:t>RISULTATI UFFICIALI GARE DEL 10/04/2022</w:t>
      </w:r>
    </w:p>
    <w:p w14:paraId="0BEDC7AD" w14:textId="77777777" w:rsidR="0029451C" w:rsidRDefault="006777B0">
      <w:pPr>
        <w:pStyle w:val="sottotitolocampionato2"/>
        <w:divId w:val="1280985885"/>
      </w:pPr>
      <w:r>
        <w:t>Si trascrivono qui di seguito i risultati ufficiali delle gare disputate</w:t>
      </w:r>
    </w:p>
    <w:p w14:paraId="3C11E81A"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7E6D2AE7"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6BBCE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20663" w14:textId="77777777" w:rsidR="0029451C" w:rsidRPr="00326533" w:rsidRDefault="006777B0">
                  <w:pPr>
                    <w:pStyle w:val="headertabella0"/>
                  </w:pPr>
                  <w:r w:rsidRPr="00326533">
                    <w:t>GIRONE B - 2 Giornata - R</w:t>
                  </w:r>
                </w:p>
              </w:tc>
            </w:tr>
            <w:tr w:rsidR="0029451C" w14:paraId="27E50C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F73380" w14:textId="77777777" w:rsidR="0029451C" w:rsidRPr="00326533" w:rsidRDefault="006777B0">
                  <w:pPr>
                    <w:pStyle w:val="rowtabella0"/>
                  </w:pPr>
                  <w:r w:rsidRPr="00326533">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FA598" w14:textId="77777777" w:rsidR="0029451C" w:rsidRPr="00326533" w:rsidRDefault="006777B0">
                  <w:pPr>
                    <w:pStyle w:val="rowtabella0"/>
                  </w:pPr>
                  <w:r w:rsidRPr="00326533">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087DD" w14:textId="77777777" w:rsidR="0029451C" w:rsidRPr="00326533" w:rsidRDefault="006777B0">
                  <w:pPr>
                    <w:pStyle w:val="rowtabella0"/>
                    <w:jc w:val="center"/>
                  </w:pPr>
                  <w:r w:rsidRPr="00326533">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92CB5" w14:textId="77777777" w:rsidR="0029451C" w:rsidRPr="00326533" w:rsidRDefault="006777B0">
                  <w:pPr>
                    <w:pStyle w:val="rowtabella0"/>
                    <w:jc w:val="center"/>
                  </w:pPr>
                  <w:r w:rsidRPr="00326533">
                    <w:t> </w:t>
                  </w:r>
                </w:p>
              </w:tc>
            </w:tr>
            <w:tr w:rsidR="0029451C" w14:paraId="110771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3F210" w14:textId="77777777" w:rsidR="0029451C" w:rsidRPr="00326533" w:rsidRDefault="006777B0">
                  <w:pPr>
                    <w:pStyle w:val="rowtabella0"/>
                  </w:pPr>
                  <w:r w:rsidRPr="00326533">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9FF8B" w14:textId="77777777" w:rsidR="0029451C" w:rsidRPr="00326533" w:rsidRDefault="006777B0">
                  <w:pPr>
                    <w:pStyle w:val="rowtabella0"/>
                  </w:pPr>
                  <w:r w:rsidRPr="00326533">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D4606"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41572" w14:textId="77777777" w:rsidR="0029451C" w:rsidRPr="00326533" w:rsidRDefault="006777B0">
                  <w:pPr>
                    <w:pStyle w:val="rowtabella0"/>
                    <w:jc w:val="center"/>
                  </w:pPr>
                  <w:r w:rsidRPr="00326533">
                    <w:t> </w:t>
                  </w:r>
                </w:p>
              </w:tc>
            </w:tr>
            <w:tr w:rsidR="0029451C" w14:paraId="750052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A9BF29" w14:textId="77777777" w:rsidR="0029451C" w:rsidRPr="00326533" w:rsidRDefault="006777B0">
                  <w:pPr>
                    <w:pStyle w:val="rowtabella0"/>
                  </w:pPr>
                  <w:r w:rsidRPr="00326533">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78357" w14:textId="77777777" w:rsidR="0029451C" w:rsidRPr="00326533" w:rsidRDefault="006777B0">
                  <w:pPr>
                    <w:pStyle w:val="rowtabella0"/>
                  </w:pPr>
                  <w:r w:rsidRPr="00326533">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670ED" w14:textId="77777777" w:rsidR="0029451C" w:rsidRPr="00326533" w:rsidRDefault="006777B0">
                  <w:pPr>
                    <w:pStyle w:val="rowtabella0"/>
                    <w:jc w:val="center"/>
                  </w:pPr>
                  <w:r w:rsidRPr="00326533">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72983" w14:textId="77777777" w:rsidR="0029451C" w:rsidRPr="00326533" w:rsidRDefault="006777B0">
                  <w:pPr>
                    <w:pStyle w:val="rowtabella0"/>
                    <w:jc w:val="center"/>
                  </w:pPr>
                  <w:r w:rsidRPr="00326533">
                    <w:t> </w:t>
                  </w:r>
                </w:p>
              </w:tc>
            </w:tr>
            <w:tr w:rsidR="0029451C" w14:paraId="49C980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63C5F3" w14:textId="77777777" w:rsidR="0029451C" w:rsidRPr="00326533" w:rsidRDefault="006777B0">
                  <w:pPr>
                    <w:pStyle w:val="rowtabella0"/>
                  </w:pPr>
                  <w:r w:rsidRPr="00326533">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DB5F3" w14:textId="77777777" w:rsidR="0029451C" w:rsidRPr="00326533" w:rsidRDefault="006777B0">
                  <w:pPr>
                    <w:pStyle w:val="rowtabella0"/>
                  </w:pPr>
                  <w:r w:rsidRPr="00326533">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9E75F"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DF4E9" w14:textId="77777777" w:rsidR="0029451C" w:rsidRPr="00326533" w:rsidRDefault="006777B0">
                  <w:pPr>
                    <w:pStyle w:val="rowtabella0"/>
                    <w:jc w:val="center"/>
                  </w:pPr>
                  <w:r w:rsidRPr="00326533">
                    <w:t> </w:t>
                  </w:r>
                </w:p>
              </w:tc>
            </w:tr>
            <w:tr w:rsidR="0029451C" w14:paraId="7FA7B0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6064B0" w14:textId="77777777" w:rsidR="0029451C" w:rsidRPr="00326533" w:rsidRDefault="006777B0">
                  <w:pPr>
                    <w:pStyle w:val="rowtabella0"/>
                  </w:pPr>
                  <w:r w:rsidRPr="00326533">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390B3" w14:textId="77777777" w:rsidR="0029451C" w:rsidRPr="00326533" w:rsidRDefault="006777B0">
                  <w:pPr>
                    <w:pStyle w:val="rowtabella0"/>
                  </w:pPr>
                  <w:r w:rsidRPr="00326533">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2F7EC" w14:textId="77777777" w:rsidR="0029451C" w:rsidRPr="00326533" w:rsidRDefault="006777B0">
                  <w:pPr>
                    <w:pStyle w:val="rowtabella0"/>
                    <w:jc w:val="center"/>
                  </w:pPr>
                  <w:r w:rsidRPr="00326533">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DEADB" w14:textId="77777777" w:rsidR="0029451C" w:rsidRPr="00326533" w:rsidRDefault="006777B0">
                  <w:pPr>
                    <w:pStyle w:val="rowtabella0"/>
                    <w:jc w:val="center"/>
                  </w:pPr>
                  <w:r w:rsidRPr="00326533">
                    <w:t> </w:t>
                  </w:r>
                </w:p>
              </w:tc>
            </w:tr>
            <w:tr w:rsidR="0029451C" w14:paraId="739A8B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26EE8D" w14:textId="77777777" w:rsidR="0029451C" w:rsidRPr="00326533" w:rsidRDefault="006777B0">
                  <w:pPr>
                    <w:pStyle w:val="rowtabella0"/>
                  </w:pPr>
                  <w:r w:rsidRPr="00326533">
                    <w:t>(1) - disputata il 09/04/2022</w:t>
                  </w:r>
                </w:p>
              </w:tc>
            </w:tr>
          </w:tbl>
          <w:p w14:paraId="0AEF9673"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6DB38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B63AA" w14:textId="77777777" w:rsidR="0029451C" w:rsidRPr="00326533" w:rsidRDefault="006777B0">
                  <w:pPr>
                    <w:pStyle w:val="headertabella0"/>
                  </w:pPr>
                  <w:r w:rsidRPr="00326533">
                    <w:t>GIRONE C - 2 Giornata - R</w:t>
                  </w:r>
                </w:p>
              </w:tc>
            </w:tr>
            <w:tr w:rsidR="0029451C" w14:paraId="077D4F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05FE7" w14:textId="77777777" w:rsidR="0029451C" w:rsidRPr="00326533" w:rsidRDefault="006777B0">
                  <w:pPr>
                    <w:pStyle w:val="rowtabella0"/>
                  </w:pPr>
                  <w:r w:rsidRPr="00326533">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C0BEA" w14:textId="77777777" w:rsidR="0029451C" w:rsidRPr="00326533" w:rsidRDefault="006777B0">
                  <w:pPr>
                    <w:pStyle w:val="rowtabella0"/>
                  </w:pPr>
                  <w:r w:rsidRPr="00326533">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1F889" w14:textId="77777777" w:rsidR="0029451C" w:rsidRPr="00326533" w:rsidRDefault="006777B0">
                  <w:pPr>
                    <w:pStyle w:val="rowtabella0"/>
                    <w:jc w:val="center"/>
                  </w:pPr>
                  <w:r w:rsidRPr="00326533">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8623C" w14:textId="77777777" w:rsidR="0029451C" w:rsidRPr="00326533" w:rsidRDefault="006777B0">
                  <w:pPr>
                    <w:pStyle w:val="rowtabella0"/>
                    <w:jc w:val="center"/>
                  </w:pPr>
                  <w:r w:rsidRPr="00326533">
                    <w:t> </w:t>
                  </w:r>
                </w:p>
              </w:tc>
            </w:tr>
            <w:tr w:rsidR="0029451C" w14:paraId="6EC778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72678" w14:textId="77777777" w:rsidR="0029451C" w:rsidRPr="00326533" w:rsidRDefault="006777B0">
                  <w:pPr>
                    <w:pStyle w:val="rowtabella0"/>
                  </w:pPr>
                  <w:r w:rsidRPr="00326533">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BBC63" w14:textId="77777777" w:rsidR="0029451C" w:rsidRPr="00326533" w:rsidRDefault="006777B0">
                  <w:pPr>
                    <w:pStyle w:val="rowtabella0"/>
                  </w:pPr>
                  <w:r w:rsidRPr="00326533">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6DFED" w14:textId="77777777" w:rsidR="0029451C" w:rsidRPr="00326533" w:rsidRDefault="006777B0">
                  <w:pPr>
                    <w:pStyle w:val="rowtabella0"/>
                    <w:jc w:val="center"/>
                  </w:pPr>
                  <w:r w:rsidRPr="00326533">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98F9E" w14:textId="77777777" w:rsidR="0029451C" w:rsidRPr="00326533" w:rsidRDefault="006777B0">
                  <w:pPr>
                    <w:pStyle w:val="rowtabella0"/>
                    <w:jc w:val="center"/>
                  </w:pPr>
                  <w:r w:rsidRPr="00326533">
                    <w:t> </w:t>
                  </w:r>
                </w:p>
              </w:tc>
            </w:tr>
            <w:tr w:rsidR="0029451C" w14:paraId="278BB0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44AEF" w14:textId="77777777" w:rsidR="0029451C" w:rsidRPr="00326533" w:rsidRDefault="006777B0">
                  <w:pPr>
                    <w:pStyle w:val="rowtabella0"/>
                  </w:pPr>
                  <w:r w:rsidRPr="00326533">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9BA28B" w14:textId="77777777" w:rsidR="0029451C" w:rsidRPr="00326533" w:rsidRDefault="006777B0">
                  <w:pPr>
                    <w:pStyle w:val="rowtabella0"/>
                  </w:pPr>
                  <w:r w:rsidRPr="00326533">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781BE" w14:textId="77777777" w:rsidR="0029451C" w:rsidRPr="00326533" w:rsidRDefault="006777B0">
                  <w:pPr>
                    <w:pStyle w:val="rowtabella0"/>
                    <w:jc w:val="center"/>
                  </w:pPr>
                  <w:r w:rsidRPr="00326533">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9284C" w14:textId="77777777" w:rsidR="0029451C" w:rsidRPr="00326533" w:rsidRDefault="006777B0">
                  <w:pPr>
                    <w:pStyle w:val="rowtabella0"/>
                    <w:jc w:val="center"/>
                  </w:pPr>
                  <w:r w:rsidRPr="00326533">
                    <w:t> </w:t>
                  </w:r>
                </w:p>
              </w:tc>
            </w:tr>
            <w:tr w:rsidR="0029451C" w14:paraId="23B334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C8370" w14:textId="77777777" w:rsidR="0029451C" w:rsidRPr="00326533" w:rsidRDefault="006777B0">
                  <w:pPr>
                    <w:pStyle w:val="rowtabella0"/>
                  </w:pPr>
                  <w:r w:rsidRPr="00326533">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B2E6F" w14:textId="77777777" w:rsidR="0029451C" w:rsidRPr="00326533" w:rsidRDefault="006777B0">
                  <w:pPr>
                    <w:pStyle w:val="rowtabella0"/>
                  </w:pPr>
                  <w:r w:rsidRPr="00326533">
                    <w:t>- SG CITY NOV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154DB" w14:textId="77777777" w:rsidR="0029451C" w:rsidRPr="00326533" w:rsidRDefault="006777B0">
                  <w:pPr>
                    <w:pStyle w:val="rowtabella0"/>
                    <w:jc w:val="center"/>
                  </w:pPr>
                  <w:r w:rsidRPr="00326533">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112B33" w14:textId="77777777" w:rsidR="0029451C" w:rsidRPr="00326533" w:rsidRDefault="006777B0">
                  <w:pPr>
                    <w:pStyle w:val="rowtabella0"/>
                    <w:jc w:val="center"/>
                  </w:pPr>
                  <w:r w:rsidRPr="00326533">
                    <w:t> </w:t>
                  </w:r>
                </w:p>
              </w:tc>
            </w:tr>
            <w:tr w:rsidR="0029451C" w14:paraId="6AB92F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03E83C" w14:textId="77777777" w:rsidR="0029451C" w:rsidRPr="00326533" w:rsidRDefault="006777B0">
                  <w:pPr>
                    <w:pStyle w:val="rowtabella0"/>
                  </w:pPr>
                  <w:r w:rsidRPr="00326533">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10CFB" w14:textId="77777777" w:rsidR="0029451C" w:rsidRPr="00326533" w:rsidRDefault="006777B0">
                  <w:pPr>
                    <w:pStyle w:val="rowtabella0"/>
                  </w:pPr>
                  <w:r w:rsidRPr="00326533">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BC216"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A1BC15" w14:textId="77777777" w:rsidR="0029451C" w:rsidRPr="00326533" w:rsidRDefault="006777B0">
                  <w:pPr>
                    <w:pStyle w:val="rowtabella0"/>
                    <w:jc w:val="center"/>
                  </w:pPr>
                  <w:r w:rsidRPr="00326533">
                    <w:t> </w:t>
                  </w:r>
                </w:p>
              </w:tc>
            </w:tr>
            <w:tr w:rsidR="0029451C" w14:paraId="2BB0AE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583CE4" w14:textId="77777777" w:rsidR="0029451C" w:rsidRPr="00326533" w:rsidRDefault="006777B0">
                  <w:pPr>
                    <w:pStyle w:val="rowtabella0"/>
                  </w:pPr>
                  <w:r w:rsidRPr="00326533">
                    <w:t>LEON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4DF35" w14:textId="77777777" w:rsidR="0029451C" w:rsidRPr="00326533" w:rsidRDefault="006777B0">
                  <w:pPr>
                    <w:pStyle w:val="rowtabella0"/>
                  </w:pPr>
                  <w:r w:rsidRPr="00326533">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3A8B5" w14:textId="77777777" w:rsidR="0029451C" w:rsidRPr="00326533" w:rsidRDefault="006777B0">
                  <w:pPr>
                    <w:pStyle w:val="rowtabella0"/>
                    <w:jc w:val="center"/>
                  </w:pPr>
                  <w:r w:rsidRPr="00326533">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BE0EC" w14:textId="77777777" w:rsidR="0029451C" w:rsidRPr="00326533" w:rsidRDefault="006777B0">
                  <w:pPr>
                    <w:pStyle w:val="rowtabella0"/>
                    <w:jc w:val="center"/>
                  </w:pPr>
                  <w:r w:rsidRPr="00326533">
                    <w:t>R</w:t>
                  </w:r>
                </w:p>
              </w:tc>
            </w:tr>
          </w:tbl>
          <w:p w14:paraId="341AAD0A" w14:textId="77777777" w:rsidR="0029451C" w:rsidRDefault="0029451C"/>
        </w:tc>
      </w:tr>
    </w:tbl>
    <w:p w14:paraId="3D13CAB1"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081A7A34"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65FFB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3BBFF" w14:textId="77777777" w:rsidR="0029451C" w:rsidRPr="00326533" w:rsidRDefault="006777B0">
                  <w:pPr>
                    <w:pStyle w:val="headertabella0"/>
                  </w:pPr>
                  <w:r w:rsidRPr="00326533">
                    <w:t>GIRONE D - 2 Giornata - R</w:t>
                  </w:r>
                </w:p>
              </w:tc>
            </w:tr>
            <w:tr w:rsidR="0029451C" w14:paraId="015984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3AA41A" w14:textId="77777777" w:rsidR="0029451C" w:rsidRPr="00326533" w:rsidRDefault="006777B0">
                  <w:pPr>
                    <w:pStyle w:val="rowtabella0"/>
                  </w:pPr>
                  <w:r w:rsidRPr="00326533">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675AE" w14:textId="77777777" w:rsidR="0029451C" w:rsidRPr="00326533" w:rsidRDefault="006777B0">
                  <w:pPr>
                    <w:pStyle w:val="rowtabella0"/>
                  </w:pPr>
                  <w:r w:rsidRPr="00326533">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D4DFB" w14:textId="77777777" w:rsidR="0029451C" w:rsidRPr="00326533" w:rsidRDefault="006777B0">
                  <w:pPr>
                    <w:pStyle w:val="rowtabella0"/>
                    <w:jc w:val="center"/>
                  </w:pPr>
                  <w:r w:rsidRPr="00326533">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571BF" w14:textId="77777777" w:rsidR="0029451C" w:rsidRPr="00326533" w:rsidRDefault="006777B0">
                  <w:pPr>
                    <w:pStyle w:val="rowtabella0"/>
                    <w:jc w:val="center"/>
                  </w:pPr>
                  <w:r w:rsidRPr="00326533">
                    <w:t> </w:t>
                  </w:r>
                </w:p>
              </w:tc>
            </w:tr>
            <w:tr w:rsidR="0029451C" w14:paraId="222065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B7311" w14:textId="77777777" w:rsidR="0029451C" w:rsidRPr="00326533" w:rsidRDefault="006777B0">
                  <w:pPr>
                    <w:pStyle w:val="rowtabella0"/>
                  </w:pPr>
                  <w:r w:rsidRPr="00326533">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A5063" w14:textId="77777777" w:rsidR="0029451C" w:rsidRPr="00326533" w:rsidRDefault="006777B0">
                  <w:pPr>
                    <w:pStyle w:val="rowtabella0"/>
                  </w:pPr>
                  <w:r w:rsidRPr="00326533">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A928B"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4E19F" w14:textId="77777777" w:rsidR="0029451C" w:rsidRPr="00326533" w:rsidRDefault="006777B0">
                  <w:pPr>
                    <w:pStyle w:val="rowtabella0"/>
                    <w:jc w:val="center"/>
                  </w:pPr>
                  <w:r w:rsidRPr="00326533">
                    <w:t> </w:t>
                  </w:r>
                </w:p>
              </w:tc>
            </w:tr>
            <w:tr w:rsidR="0029451C" w14:paraId="38C303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E6FE5" w14:textId="77777777" w:rsidR="0029451C" w:rsidRPr="00326533" w:rsidRDefault="006777B0">
                  <w:pPr>
                    <w:pStyle w:val="rowtabella0"/>
                  </w:pPr>
                  <w:r w:rsidRPr="00326533">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778CA" w14:textId="77777777" w:rsidR="0029451C" w:rsidRPr="00326533" w:rsidRDefault="006777B0">
                  <w:pPr>
                    <w:pStyle w:val="rowtabella0"/>
                  </w:pPr>
                  <w:r w:rsidRPr="00326533">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193A2" w14:textId="77777777" w:rsidR="0029451C" w:rsidRPr="00326533" w:rsidRDefault="006777B0">
                  <w:pPr>
                    <w:pStyle w:val="rowtabella0"/>
                    <w:jc w:val="center"/>
                  </w:pPr>
                  <w:r w:rsidRPr="00326533">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974CE" w14:textId="77777777" w:rsidR="0029451C" w:rsidRPr="00326533" w:rsidRDefault="006777B0">
                  <w:pPr>
                    <w:pStyle w:val="rowtabella0"/>
                    <w:jc w:val="center"/>
                  </w:pPr>
                  <w:r w:rsidRPr="00326533">
                    <w:t> </w:t>
                  </w:r>
                </w:p>
              </w:tc>
            </w:tr>
            <w:tr w:rsidR="0029451C" w14:paraId="42FAA0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C878D" w14:textId="77777777" w:rsidR="0029451C" w:rsidRPr="00326533" w:rsidRDefault="006777B0">
                  <w:pPr>
                    <w:pStyle w:val="rowtabella0"/>
                  </w:pPr>
                  <w:r w:rsidRPr="00326533">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8F6B3" w14:textId="77777777" w:rsidR="0029451C" w:rsidRPr="00326533" w:rsidRDefault="006777B0">
                  <w:pPr>
                    <w:pStyle w:val="rowtabella0"/>
                  </w:pPr>
                  <w:r w:rsidRPr="00326533">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D1FFF"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153D9" w14:textId="77777777" w:rsidR="0029451C" w:rsidRPr="00326533" w:rsidRDefault="006777B0">
                  <w:pPr>
                    <w:pStyle w:val="rowtabella0"/>
                    <w:jc w:val="center"/>
                  </w:pPr>
                  <w:r w:rsidRPr="00326533">
                    <w:t> </w:t>
                  </w:r>
                </w:p>
              </w:tc>
            </w:tr>
            <w:tr w:rsidR="0029451C" w14:paraId="1531E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63B31" w14:textId="77777777" w:rsidR="0029451C" w:rsidRPr="00326533" w:rsidRDefault="006777B0">
                  <w:pPr>
                    <w:pStyle w:val="rowtabella0"/>
                  </w:pPr>
                  <w:r w:rsidRPr="00326533">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99DDE" w14:textId="77777777" w:rsidR="0029451C" w:rsidRPr="00326533" w:rsidRDefault="006777B0">
                  <w:pPr>
                    <w:pStyle w:val="rowtabella0"/>
                  </w:pPr>
                  <w:r w:rsidRPr="00326533">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A2A0A"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B73B0" w14:textId="77777777" w:rsidR="0029451C" w:rsidRPr="00326533" w:rsidRDefault="006777B0">
                  <w:pPr>
                    <w:pStyle w:val="rowtabella0"/>
                    <w:jc w:val="center"/>
                  </w:pPr>
                  <w:r w:rsidRPr="00326533">
                    <w:t> </w:t>
                  </w:r>
                </w:p>
              </w:tc>
            </w:tr>
            <w:tr w:rsidR="0029451C" w14:paraId="0D0F41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834FF0" w14:textId="77777777" w:rsidR="0029451C" w:rsidRPr="00326533" w:rsidRDefault="006777B0">
                  <w:pPr>
                    <w:pStyle w:val="rowtabella0"/>
                  </w:pPr>
                  <w:r w:rsidRPr="00326533">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E7CCB" w14:textId="77777777" w:rsidR="0029451C" w:rsidRPr="00326533" w:rsidRDefault="006777B0">
                  <w:pPr>
                    <w:pStyle w:val="rowtabella0"/>
                  </w:pPr>
                  <w:r w:rsidRPr="00326533">
                    <w:t>- 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66EBB" w14:textId="77777777" w:rsidR="0029451C" w:rsidRPr="00326533" w:rsidRDefault="006777B0">
                  <w:pPr>
                    <w:pStyle w:val="rowtabella0"/>
                    <w:jc w:val="center"/>
                  </w:pPr>
                  <w:r w:rsidRPr="00326533">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2E6DC" w14:textId="77777777" w:rsidR="0029451C" w:rsidRPr="00326533" w:rsidRDefault="006777B0">
                  <w:pPr>
                    <w:pStyle w:val="rowtabella0"/>
                    <w:jc w:val="center"/>
                  </w:pPr>
                  <w:r w:rsidRPr="00326533">
                    <w:t> </w:t>
                  </w:r>
                </w:p>
              </w:tc>
            </w:tr>
            <w:tr w:rsidR="0029451C" w14:paraId="03979D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41E269" w14:textId="77777777" w:rsidR="0029451C" w:rsidRPr="00326533" w:rsidRDefault="006777B0">
                  <w:pPr>
                    <w:pStyle w:val="rowtabella0"/>
                  </w:pPr>
                  <w:r w:rsidRPr="00326533">
                    <w:t>(1) - disputata il 09/04/2022</w:t>
                  </w:r>
                </w:p>
              </w:tc>
            </w:tr>
          </w:tbl>
          <w:p w14:paraId="6A896BCC"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EF75D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96729" w14:textId="77777777" w:rsidR="0029451C" w:rsidRPr="00326533" w:rsidRDefault="006777B0">
                  <w:pPr>
                    <w:pStyle w:val="headertabella0"/>
                  </w:pPr>
                  <w:r w:rsidRPr="00326533">
                    <w:t>GIRONE E - 2 Giornata - R</w:t>
                  </w:r>
                </w:p>
              </w:tc>
            </w:tr>
            <w:tr w:rsidR="0029451C" w14:paraId="592142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C01891" w14:textId="77777777" w:rsidR="0029451C" w:rsidRPr="00326533" w:rsidRDefault="006777B0">
                  <w:pPr>
                    <w:pStyle w:val="rowtabella0"/>
                  </w:pPr>
                  <w:r w:rsidRPr="00326533">
                    <w:t>(1) 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B49BE" w14:textId="77777777" w:rsidR="0029451C" w:rsidRPr="00326533" w:rsidRDefault="006777B0">
                  <w:pPr>
                    <w:pStyle w:val="rowtabella0"/>
                  </w:pPr>
                  <w:r w:rsidRPr="00326533">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8DA69" w14:textId="77777777" w:rsidR="0029451C" w:rsidRPr="00326533" w:rsidRDefault="006777B0">
                  <w:pPr>
                    <w:pStyle w:val="rowtabella0"/>
                    <w:jc w:val="center"/>
                  </w:pPr>
                  <w:r w:rsidRPr="00326533">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FC690" w14:textId="77777777" w:rsidR="0029451C" w:rsidRPr="00326533" w:rsidRDefault="006777B0">
                  <w:pPr>
                    <w:pStyle w:val="rowtabella0"/>
                    <w:jc w:val="center"/>
                  </w:pPr>
                  <w:r w:rsidRPr="00326533">
                    <w:t> </w:t>
                  </w:r>
                </w:p>
              </w:tc>
            </w:tr>
            <w:tr w:rsidR="0029451C" w14:paraId="30E282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7C1CF" w14:textId="77777777" w:rsidR="0029451C" w:rsidRPr="00326533" w:rsidRDefault="006777B0">
                  <w:pPr>
                    <w:pStyle w:val="rowtabella0"/>
                  </w:pPr>
                  <w:r w:rsidRPr="00326533">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30FAC" w14:textId="77777777" w:rsidR="0029451C" w:rsidRPr="00326533" w:rsidRDefault="006777B0">
                  <w:pPr>
                    <w:pStyle w:val="rowtabella0"/>
                  </w:pPr>
                  <w:r w:rsidRPr="00326533">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CFB80"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911F3" w14:textId="77777777" w:rsidR="0029451C" w:rsidRPr="00326533" w:rsidRDefault="006777B0">
                  <w:pPr>
                    <w:pStyle w:val="rowtabella0"/>
                    <w:jc w:val="center"/>
                  </w:pPr>
                  <w:r w:rsidRPr="00326533">
                    <w:t> </w:t>
                  </w:r>
                </w:p>
              </w:tc>
            </w:tr>
            <w:tr w:rsidR="0029451C" w14:paraId="43B886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E0FED" w14:textId="77777777" w:rsidR="0029451C" w:rsidRPr="00326533" w:rsidRDefault="006777B0">
                  <w:pPr>
                    <w:pStyle w:val="rowtabella0"/>
                  </w:pPr>
                  <w:r w:rsidRPr="00326533">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5E146" w14:textId="77777777" w:rsidR="0029451C" w:rsidRPr="00326533" w:rsidRDefault="006777B0">
                  <w:pPr>
                    <w:pStyle w:val="rowtabella0"/>
                  </w:pPr>
                  <w:r w:rsidRPr="00326533">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FFCBE" w14:textId="77777777" w:rsidR="0029451C" w:rsidRPr="00326533" w:rsidRDefault="006777B0">
                  <w:pPr>
                    <w:pStyle w:val="rowtabella0"/>
                    <w:jc w:val="center"/>
                  </w:pPr>
                  <w:r w:rsidRPr="00326533">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FD558" w14:textId="77777777" w:rsidR="0029451C" w:rsidRPr="00326533" w:rsidRDefault="006777B0">
                  <w:pPr>
                    <w:pStyle w:val="rowtabella0"/>
                    <w:jc w:val="center"/>
                  </w:pPr>
                  <w:r w:rsidRPr="00326533">
                    <w:t> </w:t>
                  </w:r>
                </w:p>
              </w:tc>
            </w:tr>
            <w:tr w:rsidR="0029451C" w14:paraId="383908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82948" w14:textId="77777777" w:rsidR="0029451C" w:rsidRPr="00326533" w:rsidRDefault="006777B0">
                  <w:pPr>
                    <w:pStyle w:val="rowtabella0"/>
                  </w:pPr>
                  <w:r w:rsidRPr="00326533">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4742A" w14:textId="77777777" w:rsidR="0029451C" w:rsidRPr="00326533" w:rsidRDefault="006777B0">
                  <w:pPr>
                    <w:pStyle w:val="rowtabella0"/>
                    <w:rPr>
                      <w:lang w:val="en-US"/>
                    </w:rPr>
                  </w:pPr>
                  <w:r w:rsidRPr="00326533">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95443"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2627C" w14:textId="77777777" w:rsidR="0029451C" w:rsidRPr="00326533" w:rsidRDefault="006777B0">
                  <w:pPr>
                    <w:pStyle w:val="rowtabella0"/>
                    <w:jc w:val="center"/>
                  </w:pPr>
                  <w:r w:rsidRPr="00326533">
                    <w:t> </w:t>
                  </w:r>
                </w:p>
              </w:tc>
            </w:tr>
            <w:tr w:rsidR="0029451C" w14:paraId="6E6188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CDF4C" w14:textId="77777777" w:rsidR="0029451C" w:rsidRPr="00326533" w:rsidRDefault="006777B0">
                  <w:pPr>
                    <w:pStyle w:val="rowtabella0"/>
                  </w:pPr>
                  <w:r w:rsidRPr="00326533">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0F6517" w14:textId="77777777" w:rsidR="0029451C" w:rsidRPr="00326533" w:rsidRDefault="006777B0">
                  <w:pPr>
                    <w:pStyle w:val="rowtabella0"/>
                  </w:pPr>
                  <w:r w:rsidRPr="00326533">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5EE35" w14:textId="77777777" w:rsidR="0029451C" w:rsidRPr="00326533" w:rsidRDefault="006777B0">
                  <w:pPr>
                    <w:pStyle w:val="rowtabella0"/>
                    <w:jc w:val="center"/>
                  </w:pPr>
                  <w:r w:rsidRPr="00326533">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052B4" w14:textId="77777777" w:rsidR="0029451C" w:rsidRPr="00326533" w:rsidRDefault="006777B0">
                  <w:pPr>
                    <w:pStyle w:val="rowtabella0"/>
                    <w:jc w:val="center"/>
                  </w:pPr>
                  <w:r w:rsidRPr="00326533">
                    <w:t> </w:t>
                  </w:r>
                </w:p>
              </w:tc>
            </w:tr>
            <w:tr w:rsidR="0029451C" w14:paraId="3A7147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D19506" w14:textId="77777777" w:rsidR="0029451C" w:rsidRPr="00326533" w:rsidRDefault="006777B0">
                  <w:pPr>
                    <w:pStyle w:val="rowtabella0"/>
                  </w:pPr>
                  <w:r w:rsidRPr="00326533">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EE0B8" w14:textId="77777777" w:rsidR="0029451C" w:rsidRPr="00326533" w:rsidRDefault="006777B0">
                  <w:pPr>
                    <w:pStyle w:val="rowtabella0"/>
                  </w:pPr>
                  <w:r w:rsidRPr="00326533">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FCF02" w14:textId="77777777" w:rsidR="0029451C" w:rsidRPr="00326533" w:rsidRDefault="006777B0">
                  <w:pPr>
                    <w:pStyle w:val="rowtabella0"/>
                    <w:jc w:val="center"/>
                  </w:pPr>
                  <w:r w:rsidRPr="00326533">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5433C" w14:textId="77777777" w:rsidR="0029451C" w:rsidRPr="00326533" w:rsidRDefault="006777B0">
                  <w:pPr>
                    <w:pStyle w:val="rowtabella0"/>
                    <w:jc w:val="center"/>
                  </w:pPr>
                  <w:r w:rsidRPr="00326533">
                    <w:t> </w:t>
                  </w:r>
                </w:p>
              </w:tc>
            </w:tr>
            <w:tr w:rsidR="0029451C" w14:paraId="6D6EE70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DFA94E" w14:textId="77777777" w:rsidR="0029451C" w:rsidRPr="00326533" w:rsidRDefault="006777B0">
                  <w:pPr>
                    <w:pStyle w:val="rowtabella0"/>
                  </w:pPr>
                  <w:r w:rsidRPr="00326533">
                    <w:t>(1) - disputata il 09/04/2022</w:t>
                  </w:r>
                </w:p>
              </w:tc>
            </w:tr>
          </w:tbl>
          <w:p w14:paraId="52A1111D" w14:textId="77777777" w:rsidR="0029451C" w:rsidRDefault="0029451C"/>
        </w:tc>
      </w:tr>
    </w:tbl>
    <w:p w14:paraId="7ACEC93F" w14:textId="77777777" w:rsidR="0029451C" w:rsidRDefault="0029451C">
      <w:pPr>
        <w:pStyle w:val="breakline"/>
        <w:divId w:val="1280985885"/>
      </w:pPr>
    </w:p>
    <w:p w14:paraId="6A0B641B" w14:textId="77777777" w:rsidR="0029451C" w:rsidRDefault="0029451C">
      <w:pPr>
        <w:pStyle w:val="breakline"/>
        <w:divId w:val="1280985885"/>
      </w:pPr>
    </w:p>
    <w:p w14:paraId="520C4124" w14:textId="77777777" w:rsidR="0029451C" w:rsidRDefault="006777B0">
      <w:pPr>
        <w:pStyle w:val="sottotitolocampionato1"/>
        <w:divId w:val="1280985885"/>
      </w:pPr>
      <w:r>
        <w:t>RISULTATI UFFICIALI GARE DEL 06/04/2022</w:t>
      </w:r>
    </w:p>
    <w:p w14:paraId="3B2BDA0B" w14:textId="77777777" w:rsidR="0029451C" w:rsidRDefault="006777B0">
      <w:pPr>
        <w:pStyle w:val="sottotitolocampionato2"/>
        <w:divId w:val="1280985885"/>
      </w:pPr>
      <w:r>
        <w:t>Si trascrivono qui di seguito i risultati ufficiali delle gare disputate</w:t>
      </w:r>
    </w:p>
    <w:p w14:paraId="1C58BB47"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7FE4E991"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6154A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5601F" w14:textId="77777777" w:rsidR="0029451C" w:rsidRPr="00326533" w:rsidRDefault="006777B0">
                  <w:pPr>
                    <w:pStyle w:val="headertabella0"/>
                  </w:pPr>
                  <w:r w:rsidRPr="00326533">
                    <w:t>GIRONE A - 10 Giornata - R</w:t>
                  </w:r>
                </w:p>
              </w:tc>
            </w:tr>
            <w:tr w:rsidR="0029451C" w14:paraId="2ECEEA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C95E53" w14:textId="77777777" w:rsidR="0029451C" w:rsidRPr="00326533" w:rsidRDefault="006777B0">
                  <w:pPr>
                    <w:pStyle w:val="rowtabella0"/>
                  </w:pPr>
                  <w:r w:rsidRPr="00326533">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3498E6" w14:textId="77777777" w:rsidR="0029451C" w:rsidRPr="00326533" w:rsidRDefault="006777B0">
                  <w:pPr>
                    <w:pStyle w:val="rowtabella0"/>
                  </w:pPr>
                  <w:r w:rsidRPr="00326533">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AAE56" w14:textId="77777777" w:rsidR="0029451C" w:rsidRPr="00326533" w:rsidRDefault="006777B0">
                  <w:pPr>
                    <w:pStyle w:val="rowtabella0"/>
                    <w:jc w:val="center"/>
                  </w:pPr>
                  <w:r w:rsidRPr="00326533">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ED99C" w14:textId="77777777" w:rsidR="0029451C" w:rsidRPr="00326533" w:rsidRDefault="006777B0">
                  <w:pPr>
                    <w:pStyle w:val="rowtabella0"/>
                    <w:jc w:val="center"/>
                  </w:pPr>
                  <w:r w:rsidRPr="00326533">
                    <w:t> </w:t>
                  </w:r>
                </w:p>
              </w:tc>
            </w:tr>
          </w:tbl>
          <w:p w14:paraId="52FE4689" w14:textId="77777777" w:rsidR="0029451C" w:rsidRDefault="0029451C"/>
        </w:tc>
      </w:tr>
    </w:tbl>
    <w:p w14:paraId="0BE16880" w14:textId="77777777" w:rsidR="0029451C" w:rsidRDefault="0029451C">
      <w:pPr>
        <w:pStyle w:val="breakline"/>
        <w:divId w:val="1280985885"/>
      </w:pPr>
    </w:p>
    <w:p w14:paraId="61729DB0" w14:textId="77777777" w:rsidR="0029451C" w:rsidRDefault="0029451C">
      <w:pPr>
        <w:pStyle w:val="breakline"/>
        <w:divId w:val="1280985885"/>
      </w:pPr>
    </w:p>
    <w:p w14:paraId="051842B5" w14:textId="77777777" w:rsidR="000C2636" w:rsidRDefault="000C2636">
      <w:pPr>
        <w:pStyle w:val="sottotitolocampionato1"/>
        <w:divId w:val="1280985885"/>
      </w:pPr>
    </w:p>
    <w:p w14:paraId="0EC3BE19" w14:textId="77777777" w:rsidR="000C2636" w:rsidRDefault="000C2636">
      <w:pPr>
        <w:pStyle w:val="sottotitolocampionato1"/>
        <w:divId w:val="1280985885"/>
      </w:pPr>
    </w:p>
    <w:p w14:paraId="06607C3C" w14:textId="77777777" w:rsidR="000C2636" w:rsidRDefault="000C2636">
      <w:pPr>
        <w:pStyle w:val="sottotitolocampionato1"/>
        <w:divId w:val="1280985885"/>
      </w:pPr>
    </w:p>
    <w:p w14:paraId="3E8AB149" w14:textId="77777777" w:rsidR="0029451C" w:rsidRDefault="006777B0">
      <w:pPr>
        <w:pStyle w:val="sottotitolocampionato1"/>
        <w:divId w:val="1280985885"/>
      </w:pPr>
      <w:r>
        <w:t>RISULTATI UFFICIALI GARE DEL 03/04/2022</w:t>
      </w:r>
    </w:p>
    <w:p w14:paraId="69C00CCB" w14:textId="77777777" w:rsidR="0029451C" w:rsidRDefault="006777B0">
      <w:pPr>
        <w:pStyle w:val="sottotitolocampionato2"/>
        <w:divId w:val="1280985885"/>
      </w:pPr>
      <w:r>
        <w:t>Si trascrivono qui di seguito i risultati ufficiali delle gare disputate</w:t>
      </w:r>
    </w:p>
    <w:p w14:paraId="07B7A855"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1DF12DB5"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8F963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17D87" w14:textId="77777777" w:rsidR="0029451C" w:rsidRPr="00326533" w:rsidRDefault="006777B0">
                  <w:pPr>
                    <w:pStyle w:val="headertabella0"/>
                  </w:pPr>
                  <w:r w:rsidRPr="00326533">
                    <w:t>GIRONE B - 11 Giornata - R</w:t>
                  </w:r>
                </w:p>
              </w:tc>
            </w:tr>
            <w:tr w:rsidR="0029451C" w14:paraId="5B6083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76C5C7" w14:textId="77777777" w:rsidR="0029451C" w:rsidRPr="00326533" w:rsidRDefault="006777B0">
                  <w:pPr>
                    <w:pStyle w:val="rowtabella0"/>
                  </w:pPr>
                  <w:r w:rsidRPr="00326533">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E4B5F" w14:textId="77777777" w:rsidR="0029451C" w:rsidRPr="00326533" w:rsidRDefault="006777B0">
                  <w:pPr>
                    <w:pStyle w:val="rowtabella0"/>
                  </w:pPr>
                  <w:r w:rsidRPr="00326533">
                    <w:t>- GEREN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E3A74" w14:textId="77777777" w:rsidR="0029451C" w:rsidRPr="00326533" w:rsidRDefault="006777B0">
                  <w:pPr>
                    <w:pStyle w:val="rowtabella0"/>
                    <w:jc w:val="center"/>
                  </w:pPr>
                  <w:r w:rsidRPr="00326533">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53DCB" w14:textId="77777777" w:rsidR="0029451C" w:rsidRPr="00326533" w:rsidRDefault="006777B0">
                  <w:pPr>
                    <w:pStyle w:val="rowtabella0"/>
                    <w:jc w:val="center"/>
                  </w:pPr>
                  <w:r w:rsidRPr="00326533">
                    <w:t>Y</w:t>
                  </w:r>
                </w:p>
              </w:tc>
            </w:tr>
          </w:tbl>
          <w:p w14:paraId="20ACBD91" w14:textId="77777777" w:rsidR="0029451C" w:rsidRDefault="0029451C"/>
        </w:tc>
      </w:tr>
    </w:tbl>
    <w:p w14:paraId="48733DEA" w14:textId="77777777" w:rsidR="0029451C" w:rsidRDefault="0029451C">
      <w:pPr>
        <w:pStyle w:val="breakline"/>
        <w:divId w:val="1280985885"/>
      </w:pPr>
    </w:p>
    <w:p w14:paraId="081B0697" w14:textId="77777777" w:rsidR="0029451C" w:rsidRDefault="0029451C">
      <w:pPr>
        <w:pStyle w:val="breakline"/>
        <w:divId w:val="1280985885"/>
      </w:pPr>
    </w:p>
    <w:p w14:paraId="0FD87466" w14:textId="77777777" w:rsidR="0029451C" w:rsidRDefault="006777B0">
      <w:pPr>
        <w:pStyle w:val="sottotitolocampionato1"/>
        <w:divId w:val="1280985885"/>
      </w:pPr>
      <w:r>
        <w:t>RISULTATI UFFICIALI GARE DEL 10/04/2022</w:t>
      </w:r>
    </w:p>
    <w:p w14:paraId="7DF6209A" w14:textId="77777777" w:rsidR="0029451C" w:rsidRDefault="006777B0">
      <w:pPr>
        <w:pStyle w:val="sottotitolocampionato2"/>
        <w:divId w:val="1280985885"/>
      </w:pPr>
      <w:r>
        <w:t>Si trascrivono qui di seguito i risultati ufficiali delle gare disputate</w:t>
      </w:r>
    </w:p>
    <w:p w14:paraId="664DB2F2"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255DCAF4"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8CD4E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6E99F" w14:textId="77777777" w:rsidR="0029451C" w:rsidRPr="00326533" w:rsidRDefault="006777B0">
                  <w:pPr>
                    <w:pStyle w:val="headertabella0"/>
                  </w:pPr>
                  <w:r w:rsidRPr="00326533">
                    <w:t>GIRONE A - 12 Giornata - R</w:t>
                  </w:r>
                </w:p>
              </w:tc>
            </w:tr>
            <w:tr w:rsidR="0029451C" w14:paraId="2C019F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42D6FE" w14:textId="77777777" w:rsidR="0029451C" w:rsidRPr="00326533" w:rsidRDefault="006777B0">
                  <w:pPr>
                    <w:pStyle w:val="rowtabella0"/>
                  </w:pPr>
                  <w:r w:rsidRPr="00326533">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E8606" w14:textId="77777777" w:rsidR="0029451C" w:rsidRPr="00326533" w:rsidRDefault="006777B0">
                  <w:pPr>
                    <w:pStyle w:val="rowtabella0"/>
                  </w:pPr>
                  <w:r w:rsidRPr="00326533">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84D0D" w14:textId="77777777" w:rsidR="0029451C" w:rsidRPr="00326533" w:rsidRDefault="006777B0">
                  <w:pPr>
                    <w:pStyle w:val="rowtabella0"/>
                    <w:jc w:val="center"/>
                  </w:pPr>
                  <w:r w:rsidRPr="00326533">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0C064" w14:textId="77777777" w:rsidR="0029451C" w:rsidRPr="00326533" w:rsidRDefault="006777B0">
                  <w:pPr>
                    <w:pStyle w:val="rowtabella0"/>
                    <w:jc w:val="center"/>
                  </w:pPr>
                  <w:r w:rsidRPr="00326533">
                    <w:t> </w:t>
                  </w:r>
                </w:p>
              </w:tc>
            </w:tr>
            <w:tr w:rsidR="0029451C" w14:paraId="054948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0707B" w14:textId="77777777" w:rsidR="0029451C" w:rsidRPr="00326533" w:rsidRDefault="006777B0">
                  <w:pPr>
                    <w:pStyle w:val="rowtabella0"/>
                  </w:pPr>
                  <w:r w:rsidRPr="00326533">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7F96B" w14:textId="77777777" w:rsidR="0029451C" w:rsidRPr="00326533" w:rsidRDefault="006777B0">
                  <w:pPr>
                    <w:pStyle w:val="rowtabella0"/>
                  </w:pPr>
                  <w:r w:rsidRPr="00326533">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87CCC" w14:textId="77777777" w:rsidR="0029451C" w:rsidRPr="00326533" w:rsidRDefault="006777B0">
                  <w:pPr>
                    <w:pStyle w:val="rowtabella0"/>
                    <w:jc w:val="center"/>
                  </w:pPr>
                  <w:r w:rsidRPr="00326533">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892EB" w14:textId="77777777" w:rsidR="0029451C" w:rsidRPr="00326533" w:rsidRDefault="006777B0">
                  <w:pPr>
                    <w:pStyle w:val="rowtabella0"/>
                    <w:jc w:val="center"/>
                  </w:pPr>
                  <w:r w:rsidRPr="00326533">
                    <w:t> </w:t>
                  </w:r>
                </w:p>
              </w:tc>
            </w:tr>
            <w:tr w:rsidR="0029451C" w14:paraId="3CDB15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B0A74" w14:textId="77777777" w:rsidR="0029451C" w:rsidRPr="00326533" w:rsidRDefault="006777B0">
                  <w:pPr>
                    <w:pStyle w:val="rowtabella0"/>
                  </w:pPr>
                  <w:r w:rsidRPr="00326533">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CF416" w14:textId="77777777" w:rsidR="0029451C" w:rsidRPr="00326533" w:rsidRDefault="006777B0">
                  <w:pPr>
                    <w:pStyle w:val="rowtabella0"/>
                  </w:pPr>
                  <w:r w:rsidRPr="00326533">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CB1B5" w14:textId="77777777" w:rsidR="0029451C" w:rsidRPr="00326533" w:rsidRDefault="006777B0">
                  <w:pPr>
                    <w:pStyle w:val="rowtabella0"/>
                    <w:jc w:val="center"/>
                  </w:pPr>
                  <w:r w:rsidRPr="00326533">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A2BB2" w14:textId="77777777" w:rsidR="0029451C" w:rsidRPr="00326533" w:rsidRDefault="006777B0">
                  <w:pPr>
                    <w:pStyle w:val="rowtabella0"/>
                    <w:jc w:val="center"/>
                  </w:pPr>
                  <w:r w:rsidRPr="00326533">
                    <w:t> </w:t>
                  </w:r>
                </w:p>
              </w:tc>
            </w:tr>
            <w:tr w:rsidR="0029451C" w14:paraId="4C2DF5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DB378" w14:textId="77777777" w:rsidR="0029451C" w:rsidRPr="00326533" w:rsidRDefault="006777B0">
                  <w:pPr>
                    <w:pStyle w:val="rowtabella0"/>
                  </w:pPr>
                  <w:r w:rsidRPr="00326533">
                    <w:t>(2)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AE3C6" w14:textId="77777777" w:rsidR="0029451C" w:rsidRPr="00326533" w:rsidRDefault="006777B0">
                  <w:pPr>
                    <w:pStyle w:val="rowtabella0"/>
                  </w:pPr>
                  <w:r w:rsidRPr="00326533">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11352"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F1C4F" w14:textId="77777777" w:rsidR="0029451C" w:rsidRPr="00326533" w:rsidRDefault="006777B0">
                  <w:pPr>
                    <w:pStyle w:val="rowtabella0"/>
                    <w:jc w:val="center"/>
                  </w:pPr>
                  <w:r w:rsidRPr="00326533">
                    <w:t> </w:t>
                  </w:r>
                </w:p>
              </w:tc>
            </w:tr>
            <w:tr w:rsidR="0029451C" w14:paraId="4CA5B5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560A2" w14:textId="77777777" w:rsidR="0029451C" w:rsidRPr="00326533" w:rsidRDefault="006777B0">
                  <w:pPr>
                    <w:pStyle w:val="rowtabella0"/>
                  </w:pPr>
                  <w:r w:rsidRPr="00326533">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8E858" w14:textId="77777777" w:rsidR="0029451C" w:rsidRPr="00326533" w:rsidRDefault="006777B0">
                  <w:pPr>
                    <w:pStyle w:val="rowtabella0"/>
                  </w:pPr>
                  <w:r w:rsidRPr="00326533">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62202" w14:textId="77777777" w:rsidR="0029451C" w:rsidRPr="00326533" w:rsidRDefault="006777B0">
                  <w:pPr>
                    <w:pStyle w:val="rowtabella0"/>
                    <w:jc w:val="center"/>
                  </w:pPr>
                  <w:r w:rsidRPr="00326533">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35662" w14:textId="77777777" w:rsidR="0029451C" w:rsidRPr="00326533" w:rsidRDefault="006777B0">
                  <w:pPr>
                    <w:pStyle w:val="rowtabella0"/>
                    <w:jc w:val="center"/>
                  </w:pPr>
                  <w:r w:rsidRPr="00326533">
                    <w:t> </w:t>
                  </w:r>
                </w:p>
              </w:tc>
            </w:tr>
            <w:tr w:rsidR="0029451C" w14:paraId="4FA2CF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3AB48" w14:textId="77777777" w:rsidR="0029451C" w:rsidRPr="00326533" w:rsidRDefault="006777B0">
                  <w:pPr>
                    <w:pStyle w:val="rowtabella0"/>
                  </w:pPr>
                  <w:r w:rsidRPr="00326533">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EA446" w14:textId="77777777" w:rsidR="0029451C" w:rsidRPr="00326533" w:rsidRDefault="006777B0">
                  <w:pPr>
                    <w:pStyle w:val="rowtabella0"/>
                  </w:pPr>
                  <w:r w:rsidRPr="00326533">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0F755" w14:textId="77777777" w:rsidR="0029451C" w:rsidRPr="00326533" w:rsidRDefault="006777B0">
                  <w:pPr>
                    <w:pStyle w:val="rowtabella0"/>
                    <w:jc w:val="center"/>
                  </w:pPr>
                  <w:r w:rsidRPr="00326533">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D52EA" w14:textId="77777777" w:rsidR="0029451C" w:rsidRPr="00326533" w:rsidRDefault="006777B0">
                  <w:pPr>
                    <w:pStyle w:val="rowtabella0"/>
                    <w:jc w:val="center"/>
                  </w:pPr>
                  <w:r w:rsidRPr="00326533">
                    <w:t> </w:t>
                  </w:r>
                </w:p>
              </w:tc>
            </w:tr>
            <w:tr w:rsidR="0029451C" w14:paraId="12A497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FD2C98" w14:textId="77777777" w:rsidR="0029451C" w:rsidRPr="00326533" w:rsidRDefault="006777B0">
                  <w:pPr>
                    <w:pStyle w:val="rowtabella0"/>
                  </w:pPr>
                  <w:r w:rsidRPr="00326533">
                    <w:t>(1) - disputata il 08/04/2022</w:t>
                  </w:r>
                </w:p>
              </w:tc>
            </w:tr>
            <w:tr w:rsidR="0029451C" w14:paraId="2B97EA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5283D2" w14:textId="77777777" w:rsidR="0029451C" w:rsidRPr="00326533" w:rsidRDefault="006777B0">
                  <w:pPr>
                    <w:pStyle w:val="rowtabella0"/>
                  </w:pPr>
                  <w:r w:rsidRPr="00326533">
                    <w:t>(2) - disputata il 09/04/2022</w:t>
                  </w:r>
                </w:p>
              </w:tc>
            </w:tr>
          </w:tbl>
          <w:p w14:paraId="7E1985AF"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C54C5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A7845" w14:textId="77777777" w:rsidR="0029451C" w:rsidRPr="00326533" w:rsidRDefault="006777B0">
                  <w:pPr>
                    <w:pStyle w:val="headertabella0"/>
                  </w:pPr>
                  <w:r w:rsidRPr="00326533">
                    <w:t>GIRONE F - 12 Giornata - R</w:t>
                  </w:r>
                </w:p>
              </w:tc>
            </w:tr>
            <w:tr w:rsidR="0029451C" w14:paraId="4119DF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394320" w14:textId="77777777" w:rsidR="0029451C" w:rsidRPr="00326533" w:rsidRDefault="006777B0">
                  <w:pPr>
                    <w:pStyle w:val="rowtabella0"/>
                  </w:pPr>
                  <w:r w:rsidRPr="00326533">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10768" w14:textId="77777777" w:rsidR="0029451C" w:rsidRPr="00326533" w:rsidRDefault="006777B0">
                  <w:pPr>
                    <w:pStyle w:val="rowtabella0"/>
                  </w:pPr>
                  <w:r w:rsidRPr="00326533">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5E005" w14:textId="77777777" w:rsidR="0029451C" w:rsidRPr="00326533" w:rsidRDefault="006777B0">
                  <w:pPr>
                    <w:pStyle w:val="rowtabella0"/>
                    <w:jc w:val="center"/>
                  </w:pPr>
                  <w:r w:rsidRPr="00326533">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00558" w14:textId="77777777" w:rsidR="0029451C" w:rsidRPr="00326533" w:rsidRDefault="006777B0">
                  <w:pPr>
                    <w:pStyle w:val="rowtabella0"/>
                    <w:jc w:val="center"/>
                  </w:pPr>
                  <w:r w:rsidRPr="00326533">
                    <w:t> </w:t>
                  </w:r>
                </w:p>
              </w:tc>
            </w:tr>
            <w:tr w:rsidR="0029451C" w14:paraId="37DAE1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120BA" w14:textId="77777777" w:rsidR="0029451C" w:rsidRPr="00326533" w:rsidRDefault="006777B0">
                  <w:pPr>
                    <w:pStyle w:val="rowtabella0"/>
                  </w:pPr>
                  <w:r w:rsidRPr="00326533">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13B83" w14:textId="77777777" w:rsidR="0029451C" w:rsidRPr="00326533" w:rsidRDefault="006777B0">
                  <w:pPr>
                    <w:pStyle w:val="rowtabella0"/>
                  </w:pPr>
                  <w:r w:rsidRPr="00326533">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4F66B"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E3B03" w14:textId="77777777" w:rsidR="0029451C" w:rsidRPr="00326533" w:rsidRDefault="006777B0">
                  <w:pPr>
                    <w:pStyle w:val="rowtabella0"/>
                    <w:jc w:val="center"/>
                  </w:pPr>
                  <w:r w:rsidRPr="00326533">
                    <w:t> </w:t>
                  </w:r>
                </w:p>
              </w:tc>
            </w:tr>
            <w:tr w:rsidR="0029451C" w14:paraId="2CD1DD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E4A3B" w14:textId="77777777" w:rsidR="0029451C" w:rsidRPr="00326533" w:rsidRDefault="006777B0">
                  <w:pPr>
                    <w:pStyle w:val="rowtabella0"/>
                  </w:pPr>
                  <w:r w:rsidRPr="00326533">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29F7D" w14:textId="77777777" w:rsidR="0029451C" w:rsidRPr="00326533" w:rsidRDefault="006777B0">
                  <w:pPr>
                    <w:pStyle w:val="rowtabella0"/>
                  </w:pPr>
                  <w:r w:rsidRPr="00326533">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D4106" w14:textId="77777777" w:rsidR="0029451C" w:rsidRPr="00326533" w:rsidRDefault="006777B0">
                  <w:pPr>
                    <w:pStyle w:val="rowtabella0"/>
                    <w:jc w:val="center"/>
                  </w:pPr>
                  <w:r w:rsidRPr="00326533">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44904" w14:textId="77777777" w:rsidR="0029451C" w:rsidRPr="00326533" w:rsidRDefault="006777B0">
                  <w:pPr>
                    <w:pStyle w:val="rowtabella0"/>
                    <w:jc w:val="center"/>
                  </w:pPr>
                  <w:r w:rsidRPr="00326533">
                    <w:t> </w:t>
                  </w:r>
                </w:p>
              </w:tc>
            </w:tr>
            <w:tr w:rsidR="0029451C" w14:paraId="6AA8C4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8D5FF" w14:textId="77777777" w:rsidR="0029451C" w:rsidRPr="00326533" w:rsidRDefault="006777B0">
                  <w:pPr>
                    <w:pStyle w:val="rowtabella0"/>
                  </w:pPr>
                  <w:r w:rsidRPr="00326533">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64E8E" w14:textId="77777777" w:rsidR="0029451C" w:rsidRPr="00326533" w:rsidRDefault="006777B0">
                  <w:pPr>
                    <w:pStyle w:val="rowtabella0"/>
                  </w:pPr>
                  <w:r w:rsidRPr="00326533">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0A342" w14:textId="77777777" w:rsidR="0029451C" w:rsidRPr="00326533" w:rsidRDefault="006777B0">
                  <w:pPr>
                    <w:pStyle w:val="rowtabella0"/>
                    <w:jc w:val="center"/>
                  </w:pPr>
                  <w:r w:rsidRPr="00326533">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3F69C" w14:textId="77777777" w:rsidR="0029451C" w:rsidRPr="00326533" w:rsidRDefault="006777B0">
                  <w:pPr>
                    <w:pStyle w:val="rowtabella0"/>
                    <w:jc w:val="center"/>
                  </w:pPr>
                  <w:r w:rsidRPr="00326533">
                    <w:t> </w:t>
                  </w:r>
                </w:p>
              </w:tc>
            </w:tr>
            <w:tr w:rsidR="0029451C" w14:paraId="673873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6FF7F" w14:textId="77777777" w:rsidR="0029451C" w:rsidRPr="00326533" w:rsidRDefault="006777B0">
                  <w:pPr>
                    <w:pStyle w:val="rowtabella0"/>
                  </w:pPr>
                  <w:r w:rsidRPr="00326533">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4904A" w14:textId="77777777" w:rsidR="0029451C" w:rsidRPr="00326533" w:rsidRDefault="006777B0">
                  <w:pPr>
                    <w:pStyle w:val="rowtabella0"/>
                  </w:pPr>
                  <w:r w:rsidRPr="00326533">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048F6"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BFCA7" w14:textId="77777777" w:rsidR="0029451C" w:rsidRPr="00326533" w:rsidRDefault="006777B0">
                  <w:pPr>
                    <w:pStyle w:val="rowtabella0"/>
                    <w:jc w:val="center"/>
                  </w:pPr>
                  <w:r w:rsidRPr="00326533">
                    <w:t> </w:t>
                  </w:r>
                </w:p>
              </w:tc>
            </w:tr>
            <w:tr w:rsidR="0029451C" w14:paraId="70142A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A47D84" w14:textId="77777777" w:rsidR="0029451C" w:rsidRPr="00326533" w:rsidRDefault="006777B0">
                  <w:pPr>
                    <w:pStyle w:val="rowtabella0"/>
                  </w:pPr>
                  <w:r w:rsidRPr="00326533">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01F52" w14:textId="77777777" w:rsidR="0029451C" w:rsidRPr="00326533" w:rsidRDefault="006777B0">
                  <w:pPr>
                    <w:pStyle w:val="rowtabella0"/>
                  </w:pPr>
                  <w:r w:rsidRPr="00326533">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E7C0F" w14:textId="77777777" w:rsidR="0029451C" w:rsidRPr="00326533" w:rsidRDefault="006777B0">
                  <w:pPr>
                    <w:pStyle w:val="rowtabella0"/>
                    <w:jc w:val="center"/>
                  </w:pPr>
                  <w:r w:rsidRPr="00326533">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A1B3F" w14:textId="77777777" w:rsidR="0029451C" w:rsidRPr="00326533" w:rsidRDefault="006777B0">
                  <w:pPr>
                    <w:pStyle w:val="rowtabella0"/>
                    <w:jc w:val="center"/>
                  </w:pPr>
                  <w:r w:rsidRPr="00326533">
                    <w:t> </w:t>
                  </w:r>
                </w:p>
              </w:tc>
            </w:tr>
          </w:tbl>
          <w:p w14:paraId="50BE08A0" w14:textId="77777777" w:rsidR="0029451C" w:rsidRDefault="0029451C"/>
        </w:tc>
      </w:tr>
    </w:tbl>
    <w:p w14:paraId="1A3FAA8A" w14:textId="77777777" w:rsidR="0029451C" w:rsidRDefault="0029451C">
      <w:pPr>
        <w:pStyle w:val="breakline"/>
        <w:divId w:val="1280985885"/>
      </w:pPr>
    </w:p>
    <w:p w14:paraId="177E36F1" w14:textId="77777777" w:rsidR="0029451C" w:rsidRDefault="0029451C">
      <w:pPr>
        <w:pStyle w:val="breakline"/>
        <w:divId w:val="1280985885"/>
      </w:pPr>
    </w:p>
    <w:p w14:paraId="600E87FA" w14:textId="77777777" w:rsidR="0029451C" w:rsidRDefault="006777B0">
      <w:pPr>
        <w:pStyle w:val="titoloprinc"/>
        <w:divId w:val="1280985885"/>
      </w:pPr>
      <w:r>
        <w:t>GIUDICE SPORTIVO</w:t>
      </w:r>
    </w:p>
    <w:p w14:paraId="28836627"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3F2A1F6" w14:textId="77777777" w:rsidR="0029451C" w:rsidRDefault="006777B0">
      <w:pPr>
        <w:pStyle w:val="titolo10"/>
        <w:divId w:val="1280985885"/>
      </w:pPr>
      <w:r>
        <w:t xml:space="preserve">GARE DEL 8/ 4/2022 </w:t>
      </w:r>
    </w:p>
    <w:p w14:paraId="1E3C3243" w14:textId="77777777" w:rsidR="0029451C" w:rsidRDefault="006777B0">
      <w:pPr>
        <w:pStyle w:val="titolo7a"/>
        <w:divId w:val="1280985885"/>
      </w:pPr>
      <w:r>
        <w:t xml:space="preserve">PROVVEDIMENTI DISCIPLINARI </w:t>
      </w:r>
    </w:p>
    <w:p w14:paraId="0660EA4B" w14:textId="77777777" w:rsidR="0029451C" w:rsidRDefault="006777B0">
      <w:pPr>
        <w:pStyle w:val="titolo7b"/>
        <w:divId w:val="1280985885"/>
      </w:pPr>
      <w:r>
        <w:t xml:space="preserve">In base alle risultanze degli atti ufficiali sono state deliberate le seguenti sanzioni disciplinari. </w:t>
      </w:r>
    </w:p>
    <w:p w14:paraId="4F08EA54" w14:textId="77777777" w:rsidR="0029451C" w:rsidRDefault="006777B0">
      <w:pPr>
        <w:pStyle w:val="titolo30"/>
        <w:divId w:val="1280985885"/>
      </w:pPr>
      <w:r>
        <w:t xml:space="preserve">SOCIETA' </w:t>
      </w:r>
    </w:p>
    <w:p w14:paraId="2412835E" w14:textId="77777777" w:rsidR="0029451C" w:rsidRDefault="006777B0">
      <w:pPr>
        <w:pStyle w:val="titolo20"/>
        <w:divId w:val="1280985885"/>
      </w:pPr>
      <w:r>
        <w:t xml:space="preserve">AMMENDA </w:t>
      </w:r>
    </w:p>
    <w:p w14:paraId="7546615F" w14:textId="77777777" w:rsidR="0029451C" w:rsidRDefault="006777B0">
      <w:pPr>
        <w:pStyle w:val="diffida"/>
        <w:spacing w:before="80" w:beforeAutospacing="0" w:after="40" w:afterAutospacing="0"/>
        <w:jc w:val="left"/>
        <w:divId w:val="1280985885"/>
      </w:pPr>
      <w:r>
        <w:t xml:space="preserve">Euro 60,00 ISPRA CALCIO </w:t>
      </w:r>
      <w:r>
        <w:br/>
        <w:t xml:space="preserve">Per comportamento gravemente offensivo dei propri sostenitori nei confronti dell'Arbitro </w:t>
      </w:r>
    </w:p>
    <w:p w14:paraId="28126A81" w14:textId="77777777" w:rsidR="0029451C" w:rsidRDefault="006777B0">
      <w:pPr>
        <w:pStyle w:val="titolo10"/>
        <w:divId w:val="1280985885"/>
      </w:pPr>
      <w:r>
        <w:t xml:space="preserve">GARE DEL 9/ 4/2022 </w:t>
      </w:r>
    </w:p>
    <w:p w14:paraId="658CAD67" w14:textId="77777777" w:rsidR="0029451C" w:rsidRDefault="006777B0">
      <w:pPr>
        <w:pStyle w:val="titolo7a"/>
        <w:divId w:val="1280985885"/>
      </w:pPr>
      <w:r>
        <w:t xml:space="preserve">PROVVEDIMENTI DISCIPLINARI </w:t>
      </w:r>
    </w:p>
    <w:p w14:paraId="60E540C0" w14:textId="77777777" w:rsidR="0029451C" w:rsidRDefault="006777B0">
      <w:pPr>
        <w:pStyle w:val="titolo7b"/>
        <w:divId w:val="1280985885"/>
      </w:pPr>
      <w:r>
        <w:t xml:space="preserve">In base alle risultanze degli atti ufficiali sono state deliberate le seguenti sanzioni disciplinari. </w:t>
      </w:r>
    </w:p>
    <w:p w14:paraId="55F1FB03" w14:textId="77777777" w:rsidR="0029451C" w:rsidRDefault="006777B0">
      <w:pPr>
        <w:pStyle w:val="titolo30"/>
        <w:divId w:val="1280985885"/>
      </w:pPr>
      <w:r>
        <w:t xml:space="preserve">SOCIETA' </w:t>
      </w:r>
    </w:p>
    <w:p w14:paraId="3F378632" w14:textId="77777777" w:rsidR="0029451C" w:rsidRDefault="006777B0">
      <w:pPr>
        <w:pStyle w:val="titolo20"/>
        <w:divId w:val="1280985885"/>
      </w:pPr>
      <w:r>
        <w:t xml:space="preserve">AMMENDA </w:t>
      </w:r>
    </w:p>
    <w:p w14:paraId="5023F96A" w14:textId="77777777" w:rsidR="0029451C" w:rsidRDefault="006777B0">
      <w:pPr>
        <w:pStyle w:val="diffida"/>
        <w:spacing w:before="80" w:beforeAutospacing="0" w:after="40" w:afterAutospacing="0"/>
        <w:jc w:val="left"/>
        <w:divId w:val="1280985885"/>
      </w:pPr>
      <w:r>
        <w:t xml:space="preserve">Euro 60,00 CALCIO MARIO RIGAMONTI </w:t>
      </w:r>
      <w:r>
        <w:br/>
        <w:t xml:space="preserve">Per comportamento gravemente offensivo dei propri sostenitori nei confronti dell'Arbitro </w:t>
      </w:r>
    </w:p>
    <w:p w14:paraId="0F243BC4" w14:textId="77777777" w:rsidR="0029451C" w:rsidRDefault="006777B0">
      <w:pPr>
        <w:pStyle w:val="diffida"/>
        <w:spacing w:before="80" w:beforeAutospacing="0" w:after="40" w:afterAutospacing="0"/>
        <w:jc w:val="left"/>
        <w:divId w:val="1280985885"/>
      </w:pPr>
      <w:r>
        <w:br/>
        <w:t xml:space="preserve">Euro 60,00 S.C. UNITED </w:t>
      </w:r>
      <w:r>
        <w:br/>
        <w:t xml:space="preserve">Al termine della gara propri calciatori rivolgevano ripetuti cori offensivi e antisportivi nei confronti degli avversari </w:t>
      </w:r>
    </w:p>
    <w:p w14:paraId="7C158306" w14:textId="77777777" w:rsidR="0029451C" w:rsidRDefault="006777B0">
      <w:pPr>
        <w:pStyle w:val="titolo30"/>
        <w:divId w:val="1280985885"/>
      </w:pPr>
      <w:r>
        <w:t xml:space="preserve">CALCIATORI ESPULSI </w:t>
      </w:r>
    </w:p>
    <w:p w14:paraId="60507F8E" w14:textId="77777777" w:rsidR="0029451C" w:rsidRDefault="006777B0">
      <w:pPr>
        <w:pStyle w:val="titolo20"/>
        <w:divId w:val="12809858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6D2AB5F" w14:textId="77777777">
        <w:trPr>
          <w:divId w:val="1280985885"/>
        </w:trPr>
        <w:tc>
          <w:tcPr>
            <w:tcW w:w="2200" w:type="dxa"/>
            <w:tcMar>
              <w:top w:w="20" w:type="dxa"/>
              <w:left w:w="20" w:type="dxa"/>
              <w:bottom w:w="20" w:type="dxa"/>
              <w:right w:w="20" w:type="dxa"/>
            </w:tcMar>
            <w:vAlign w:val="center"/>
            <w:hideMark/>
          </w:tcPr>
          <w:p w14:paraId="0B3A4687" w14:textId="77777777" w:rsidR="0029451C" w:rsidRPr="00326533" w:rsidRDefault="006777B0">
            <w:pPr>
              <w:pStyle w:val="movimento"/>
            </w:pPr>
            <w:r w:rsidRPr="00326533">
              <w:t>GUERINI TOMMASO</w:t>
            </w:r>
          </w:p>
        </w:tc>
        <w:tc>
          <w:tcPr>
            <w:tcW w:w="2200" w:type="dxa"/>
            <w:tcMar>
              <w:top w:w="20" w:type="dxa"/>
              <w:left w:w="20" w:type="dxa"/>
              <w:bottom w:w="20" w:type="dxa"/>
              <w:right w:w="20" w:type="dxa"/>
            </w:tcMar>
            <w:vAlign w:val="center"/>
            <w:hideMark/>
          </w:tcPr>
          <w:p w14:paraId="55B057A6" w14:textId="77777777" w:rsidR="0029451C" w:rsidRPr="00326533" w:rsidRDefault="006777B0">
            <w:pPr>
              <w:pStyle w:val="movimento2"/>
            </w:pPr>
            <w:r w:rsidRPr="00326533">
              <w:t xml:space="preserve">(G.S. VERTOVESE) </w:t>
            </w:r>
          </w:p>
        </w:tc>
        <w:tc>
          <w:tcPr>
            <w:tcW w:w="800" w:type="dxa"/>
            <w:tcMar>
              <w:top w:w="20" w:type="dxa"/>
              <w:left w:w="20" w:type="dxa"/>
              <w:bottom w:w="20" w:type="dxa"/>
              <w:right w:w="20" w:type="dxa"/>
            </w:tcMar>
            <w:vAlign w:val="center"/>
            <w:hideMark/>
          </w:tcPr>
          <w:p w14:paraId="691F546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1F57F67"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2259504" w14:textId="77777777" w:rsidR="0029451C" w:rsidRPr="00326533" w:rsidRDefault="006777B0">
            <w:pPr>
              <w:pStyle w:val="movimento2"/>
            </w:pPr>
            <w:r w:rsidRPr="00326533">
              <w:t> </w:t>
            </w:r>
          </w:p>
        </w:tc>
      </w:tr>
    </w:tbl>
    <w:p w14:paraId="7B052B28" w14:textId="77777777" w:rsidR="000C2636" w:rsidRDefault="000C2636">
      <w:pPr>
        <w:pStyle w:val="titolo30"/>
        <w:divId w:val="1280985885"/>
      </w:pPr>
    </w:p>
    <w:p w14:paraId="1055A0F5" w14:textId="77777777" w:rsidR="0029451C" w:rsidRDefault="006777B0">
      <w:pPr>
        <w:pStyle w:val="titolo30"/>
        <w:divId w:val="1280985885"/>
      </w:pPr>
      <w:r>
        <w:t xml:space="preserve">CALCIATORI NON ESPULSI </w:t>
      </w:r>
    </w:p>
    <w:p w14:paraId="400CA18F"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86EADD5" w14:textId="77777777">
        <w:trPr>
          <w:divId w:val="1280985885"/>
        </w:trPr>
        <w:tc>
          <w:tcPr>
            <w:tcW w:w="2200" w:type="dxa"/>
            <w:tcMar>
              <w:top w:w="20" w:type="dxa"/>
              <w:left w:w="20" w:type="dxa"/>
              <w:bottom w:w="20" w:type="dxa"/>
              <w:right w:w="20" w:type="dxa"/>
            </w:tcMar>
            <w:vAlign w:val="center"/>
            <w:hideMark/>
          </w:tcPr>
          <w:p w14:paraId="3F9EBA86" w14:textId="77777777" w:rsidR="0029451C" w:rsidRPr="00326533" w:rsidRDefault="006777B0">
            <w:pPr>
              <w:pStyle w:val="movimento"/>
            </w:pPr>
            <w:r w:rsidRPr="00326533">
              <w:t>NASTASE CRISTIAN ANDREI</w:t>
            </w:r>
          </w:p>
        </w:tc>
        <w:tc>
          <w:tcPr>
            <w:tcW w:w="2200" w:type="dxa"/>
            <w:tcMar>
              <w:top w:w="20" w:type="dxa"/>
              <w:left w:w="20" w:type="dxa"/>
              <w:bottom w:w="20" w:type="dxa"/>
              <w:right w:w="20" w:type="dxa"/>
            </w:tcMar>
            <w:vAlign w:val="center"/>
            <w:hideMark/>
          </w:tcPr>
          <w:p w14:paraId="47667CC6" w14:textId="77777777" w:rsidR="0029451C" w:rsidRPr="00326533" w:rsidRDefault="006777B0">
            <w:pPr>
              <w:pStyle w:val="movimento2"/>
            </w:pPr>
            <w:r w:rsidRPr="00326533">
              <w:t xml:space="preserve">(CENTRO SCHIAFFINO 1988SRL) </w:t>
            </w:r>
          </w:p>
        </w:tc>
        <w:tc>
          <w:tcPr>
            <w:tcW w:w="800" w:type="dxa"/>
            <w:tcMar>
              <w:top w:w="20" w:type="dxa"/>
              <w:left w:w="20" w:type="dxa"/>
              <w:bottom w:w="20" w:type="dxa"/>
              <w:right w:w="20" w:type="dxa"/>
            </w:tcMar>
            <w:vAlign w:val="center"/>
            <w:hideMark/>
          </w:tcPr>
          <w:p w14:paraId="41CD867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4ABF7C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44CFC0F" w14:textId="77777777" w:rsidR="0029451C" w:rsidRPr="00326533" w:rsidRDefault="006777B0">
            <w:pPr>
              <w:pStyle w:val="movimento2"/>
            </w:pPr>
            <w:r w:rsidRPr="00326533">
              <w:t> </w:t>
            </w:r>
          </w:p>
        </w:tc>
      </w:tr>
    </w:tbl>
    <w:p w14:paraId="390F8AD0" w14:textId="77777777" w:rsidR="0029451C" w:rsidRDefault="006777B0">
      <w:pPr>
        <w:pStyle w:val="diffida"/>
        <w:spacing w:before="80" w:beforeAutospacing="0" w:after="40" w:afterAutospacing="0"/>
        <w:jc w:val="left"/>
        <w:divId w:val="1280985885"/>
      </w:pPr>
      <w:r>
        <w:t xml:space="preserve">Per aver spinto con forza un avversario al termine della gara. </w:t>
      </w:r>
    </w:p>
    <w:p w14:paraId="244D1D83"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7D325CC8" w14:textId="77777777">
        <w:trPr>
          <w:divId w:val="1280985885"/>
        </w:trPr>
        <w:tc>
          <w:tcPr>
            <w:tcW w:w="2200" w:type="dxa"/>
            <w:tcMar>
              <w:top w:w="20" w:type="dxa"/>
              <w:left w:w="20" w:type="dxa"/>
              <w:bottom w:w="20" w:type="dxa"/>
              <w:right w:w="20" w:type="dxa"/>
            </w:tcMar>
            <w:vAlign w:val="center"/>
            <w:hideMark/>
          </w:tcPr>
          <w:p w14:paraId="3D71FD29" w14:textId="77777777" w:rsidR="0029451C" w:rsidRPr="00326533" w:rsidRDefault="006777B0">
            <w:pPr>
              <w:pStyle w:val="movimento"/>
            </w:pPr>
            <w:r w:rsidRPr="00326533">
              <w:t>BRIONI MATTIA</w:t>
            </w:r>
          </w:p>
        </w:tc>
        <w:tc>
          <w:tcPr>
            <w:tcW w:w="2200" w:type="dxa"/>
            <w:tcMar>
              <w:top w:w="20" w:type="dxa"/>
              <w:left w:w="20" w:type="dxa"/>
              <w:bottom w:w="20" w:type="dxa"/>
              <w:right w:w="20" w:type="dxa"/>
            </w:tcMar>
            <w:vAlign w:val="center"/>
            <w:hideMark/>
          </w:tcPr>
          <w:p w14:paraId="5909EE2D" w14:textId="77777777" w:rsidR="0029451C" w:rsidRPr="00326533" w:rsidRDefault="006777B0">
            <w:pPr>
              <w:pStyle w:val="movimento2"/>
            </w:pPr>
            <w:r w:rsidRPr="00326533">
              <w:t xml:space="preserve">(POZZUOLO CALCIO) </w:t>
            </w:r>
          </w:p>
        </w:tc>
        <w:tc>
          <w:tcPr>
            <w:tcW w:w="800" w:type="dxa"/>
            <w:tcMar>
              <w:top w:w="20" w:type="dxa"/>
              <w:left w:w="20" w:type="dxa"/>
              <w:bottom w:w="20" w:type="dxa"/>
              <w:right w:w="20" w:type="dxa"/>
            </w:tcMar>
            <w:vAlign w:val="center"/>
            <w:hideMark/>
          </w:tcPr>
          <w:p w14:paraId="6D031DD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B9CDE1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C0093C9" w14:textId="77777777" w:rsidR="0029451C" w:rsidRPr="00326533" w:rsidRDefault="006777B0">
            <w:pPr>
              <w:pStyle w:val="movimento2"/>
            </w:pPr>
            <w:r w:rsidRPr="00326533">
              <w:t> </w:t>
            </w:r>
          </w:p>
        </w:tc>
      </w:tr>
    </w:tbl>
    <w:p w14:paraId="101E71E6" w14:textId="77777777" w:rsidR="0029451C" w:rsidRDefault="006777B0">
      <w:pPr>
        <w:pStyle w:val="titolo10"/>
        <w:divId w:val="1280985885"/>
      </w:pPr>
      <w:r>
        <w:t xml:space="preserve">GARE DEL 10/ 4/2022 </w:t>
      </w:r>
    </w:p>
    <w:p w14:paraId="7B04472A" w14:textId="77777777" w:rsidR="0029451C" w:rsidRDefault="006777B0">
      <w:pPr>
        <w:pStyle w:val="titolo7a"/>
        <w:divId w:val="1280985885"/>
      </w:pPr>
      <w:r>
        <w:t xml:space="preserve">PROVVEDIMENTI DISCIPLINARI </w:t>
      </w:r>
    </w:p>
    <w:p w14:paraId="6E2B0274" w14:textId="77777777" w:rsidR="0029451C" w:rsidRDefault="006777B0">
      <w:pPr>
        <w:pStyle w:val="titolo7b"/>
        <w:divId w:val="1280985885"/>
      </w:pPr>
      <w:r>
        <w:t xml:space="preserve">In base alle risultanze degli atti ufficiali sono state deliberate le seguenti sanzioni disciplinari. </w:t>
      </w:r>
    </w:p>
    <w:p w14:paraId="030A0113" w14:textId="77777777" w:rsidR="0029451C" w:rsidRDefault="006777B0">
      <w:pPr>
        <w:pStyle w:val="titolo30"/>
        <w:divId w:val="1280985885"/>
      </w:pPr>
      <w:r>
        <w:t xml:space="preserve">SOCIETA' </w:t>
      </w:r>
    </w:p>
    <w:p w14:paraId="31D7DCCB" w14:textId="77777777" w:rsidR="0029451C" w:rsidRDefault="006777B0">
      <w:pPr>
        <w:pStyle w:val="titolo20"/>
        <w:divId w:val="1280985885"/>
      </w:pPr>
      <w:r>
        <w:t xml:space="preserve">AMMENDA </w:t>
      </w:r>
    </w:p>
    <w:p w14:paraId="413E15A4" w14:textId="77777777" w:rsidR="0029451C" w:rsidRDefault="006777B0">
      <w:pPr>
        <w:pStyle w:val="diffida"/>
        <w:spacing w:before="80" w:beforeAutospacing="0" w:after="40" w:afterAutospacing="0"/>
        <w:jc w:val="left"/>
        <w:divId w:val="1280985885"/>
      </w:pPr>
      <w:r>
        <w:t xml:space="preserve">Euro 80,00 MORAZZONE </w:t>
      </w:r>
      <w:r>
        <w:br/>
        <w:t xml:space="preserve">Al termine della gara un proprio sostenitore era indebitamente presente nella zona spogliatoi all'invito di allontanarsi da parte del direttore di gara veniva offeso pesantemente. </w:t>
      </w:r>
    </w:p>
    <w:p w14:paraId="05D10069" w14:textId="77777777" w:rsidR="0029451C" w:rsidRDefault="006777B0">
      <w:pPr>
        <w:pStyle w:val="diffida"/>
        <w:spacing w:before="80" w:beforeAutospacing="0" w:after="40" w:afterAutospacing="0"/>
        <w:jc w:val="left"/>
        <w:divId w:val="1280985885"/>
      </w:pPr>
      <w:r w:rsidRPr="00206965">
        <w:rPr>
          <w:lang w:val="en-US"/>
        </w:rPr>
        <w:br/>
        <w:t xml:space="preserve">Euro 60,00 SPORTED MARIS A.S.D. </w:t>
      </w:r>
      <w:r w:rsidRPr="00206965">
        <w:rPr>
          <w:lang w:val="en-US"/>
        </w:rPr>
        <w:br/>
      </w:r>
      <w:r>
        <w:t xml:space="preserve">Per comportamento gravemente offensivo dei propri sostenitori nei confronti dell'Arbitro </w:t>
      </w:r>
    </w:p>
    <w:p w14:paraId="3E0968BA" w14:textId="77777777" w:rsidR="0029451C" w:rsidRDefault="006777B0">
      <w:pPr>
        <w:pStyle w:val="titolo30"/>
        <w:divId w:val="1280985885"/>
      </w:pPr>
      <w:r>
        <w:t xml:space="preserve">CALCIATORI ESPULSI </w:t>
      </w:r>
    </w:p>
    <w:p w14:paraId="0A038456" w14:textId="77777777" w:rsidR="0029451C" w:rsidRDefault="006777B0">
      <w:pPr>
        <w:pStyle w:val="titolo20"/>
        <w:divId w:val="12809858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706419A" w14:textId="77777777">
        <w:trPr>
          <w:divId w:val="1280985885"/>
        </w:trPr>
        <w:tc>
          <w:tcPr>
            <w:tcW w:w="2200" w:type="dxa"/>
            <w:tcMar>
              <w:top w:w="20" w:type="dxa"/>
              <w:left w:w="20" w:type="dxa"/>
              <w:bottom w:w="20" w:type="dxa"/>
              <w:right w:w="20" w:type="dxa"/>
            </w:tcMar>
            <w:vAlign w:val="center"/>
            <w:hideMark/>
          </w:tcPr>
          <w:p w14:paraId="43F885C6" w14:textId="77777777" w:rsidR="0029451C" w:rsidRPr="00326533" w:rsidRDefault="006777B0">
            <w:pPr>
              <w:pStyle w:val="movimento"/>
            </w:pPr>
            <w:r w:rsidRPr="00326533">
              <w:t>PICI ELION</w:t>
            </w:r>
          </w:p>
        </w:tc>
        <w:tc>
          <w:tcPr>
            <w:tcW w:w="2200" w:type="dxa"/>
            <w:tcMar>
              <w:top w:w="20" w:type="dxa"/>
              <w:left w:w="20" w:type="dxa"/>
              <w:bottom w:w="20" w:type="dxa"/>
              <w:right w:w="20" w:type="dxa"/>
            </w:tcMar>
            <w:vAlign w:val="center"/>
            <w:hideMark/>
          </w:tcPr>
          <w:p w14:paraId="3030CF0D" w14:textId="77777777" w:rsidR="0029451C" w:rsidRPr="00326533" w:rsidRDefault="006777B0">
            <w:pPr>
              <w:pStyle w:val="movimento2"/>
            </w:pPr>
            <w:r w:rsidRPr="00326533">
              <w:t xml:space="preserve">(AVC VOGHERESE 1919) </w:t>
            </w:r>
          </w:p>
        </w:tc>
        <w:tc>
          <w:tcPr>
            <w:tcW w:w="800" w:type="dxa"/>
            <w:tcMar>
              <w:top w:w="20" w:type="dxa"/>
              <w:left w:w="20" w:type="dxa"/>
              <w:bottom w:w="20" w:type="dxa"/>
              <w:right w:w="20" w:type="dxa"/>
            </w:tcMar>
            <w:vAlign w:val="center"/>
            <w:hideMark/>
          </w:tcPr>
          <w:p w14:paraId="5B84028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26303CF" w14:textId="77777777" w:rsidR="0029451C" w:rsidRPr="00326533" w:rsidRDefault="006777B0">
            <w:pPr>
              <w:pStyle w:val="movimento"/>
            </w:pPr>
            <w:r w:rsidRPr="00326533">
              <w:t>LASCALA ERIC</w:t>
            </w:r>
          </w:p>
        </w:tc>
        <w:tc>
          <w:tcPr>
            <w:tcW w:w="2200" w:type="dxa"/>
            <w:tcMar>
              <w:top w:w="20" w:type="dxa"/>
              <w:left w:w="20" w:type="dxa"/>
              <w:bottom w:w="20" w:type="dxa"/>
              <w:right w:w="20" w:type="dxa"/>
            </w:tcMar>
            <w:vAlign w:val="center"/>
            <w:hideMark/>
          </w:tcPr>
          <w:p w14:paraId="5B961090" w14:textId="77777777" w:rsidR="0029451C" w:rsidRPr="00326533" w:rsidRDefault="006777B0">
            <w:pPr>
              <w:pStyle w:val="movimento2"/>
            </w:pPr>
            <w:r w:rsidRPr="00326533">
              <w:t xml:space="preserve">(CLUB MILANESE) </w:t>
            </w:r>
          </w:p>
        </w:tc>
      </w:tr>
    </w:tbl>
    <w:p w14:paraId="360F69E4"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9F26211" w14:textId="77777777">
        <w:trPr>
          <w:divId w:val="1280985885"/>
        </w:trPr>
        <w:tc>
          <w:tcPr>
            <w:tcW w:w="2200" w:type="dxa"/>
            <w:tcMar>
              <w:top w:w="20" w:type="dxa"/>
              <w:left w:w="20" w:type="dxa"/>
              <w:bottom w:w="20" w:type="dxa"/>
              <w:right w:w="20" w:type="dxa"/>
            </w:tcMar>
            <w:vAlign w:val="center"/>
            <w:hideMark/>
          </w:tcPr>
          <w:p w14:paraId="085E2B78" w14:textId="77777777" w:rsidR="0029451C" w:rsidRPr="00326533" w:rsidRDefault="006777B0">
            <w:pPr>
              <w:pStyle w:val="movimento"/>
            </w:pPr>
            <w:r w:rsidRPr="00326533">
              <w:t>NITTOLO MATTEO</w:t>
            </w:r>
          </w:p>
        </w:tc>
        <w:tc>
          <w:tcPr>
            <w:tcW w:w="2200" w:type="dxa"/>
            <w:tcMar>
              <w:top w:w="20" w:type="dxa"/>
              <w:left w:w="20" w:type="dxa"/>
              <w:bottom w:w="20" w:type="dxa"/>
              <w:right w:w="20" w:type="dxa"/>
            </w:tcMar>
            <w:vAlign w:val="center"/>
            <w:hideMark/>
          </w:tcPr>
          <w:p w14:paraId="1FB653B1" w14:textId="77777777" w:rsidR="0029451C" w:rsidRPr="00326533" w:rsidRDefault="006777B0">
            <w:pPr>
              <w:pStyle w:val="movimento2"/>
            </w:pPr>
            <w:r w:rsidRPr="00326533">
              <w:t xml:space="preserve">(JUVENILIA SPORT CLUB) </w:t>
            </w:r>
          </w:p>
        </w:tc>
        <w:tc>
          <w:tcPr>
            <w:tcW w:w="800" w:type="dxa"/>
            <w:tcMar>
              <w:top w:w="20" w:type="dxa"/>
              <w:left w:w="20" w:type="dxa"/>
              <w:bottom w:w="20" w:type="dxa"/>
              <w:right w:w="20" w:type="dxa"/>
            </w:tcMar>
            <w:vAlign w:val="center"/>
            <w:hideMark/>
          </w:tcPr>
          <w:p w14:paraId="30B57083"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BAA28CF" w14:textId="77777777" w:rsidR="0029451C" w:rsidRPr="00326533" w:rsidRDefault="006777B0">
            <w:pPr>
              <w:pStyle w:val="movimento"/>
            </w:pPr>
            <w:r w:rsidRPr="00326533">
              <w:t>CAPPELLINI MATTEO</w:t>
            </w:r>
          </w:p>
        </w:tc>
        <w:tc>
          <w:tcPr>
            <w:tcW w:w="2200" w:type="dxa"/>
            <w:tcMar>
              <w:top w:w="20" w:type="dxa"/>
              <w:left w:w="20" w:type="dxa"/>
              <w:bottom w:w="20" w:type="dxa"/>
              <w:right w:w="20" w:type="dxa"/>
            </w:tcMar>
            <w:vAlign w:val="center"/>
            <w:hideMark/>
          </w:tcPr>
          <w:p w14:paraId="09EC512A" w14:textId="77777777" w:rsidR="0029451C" w:rsidRPr="00326533" w:rsidRDefault="006777B0">
            <w:pPr>
              <w:pStyle w:val="movimento2"/>
            </w:pPr>
            <w:r w:rsidRPr="00326533">
              <w:t xml:space="preserve">(MARIANO CALCIO) </w:t>
            </w:r>
          </w:p>
        </w:tc>
      </w:tr>
    </w:tbl>
    <w:p w14:paraId="72A90DA6" w14:textId="77777777" w:rsidR="0029451C" w:rsidRDefault="006777B0">
      <w:pPr>
        <w:pStyle w:val="titolo30"/>
        <w:divId w:val="1280985885"/>
      </w:pPr>
      <w:r>
        <w:t xml:space="preserve">CALCIATORI NON ESPULSI </w:t>
      </w:r>
    </w:p>
    <w:p w14:paraId="5A7D9396"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6BF359BD" w14:textId="77777777">
        <w:trPr>
          <w:divId w:val="1280985885"/>
        </w:trPr>
        <w:tc>
          <w:tcPr>
            <w:tcW w:w="2200" w:type="dxa"/>
            <w:tcMar>
              <w:top w:w="20" w:type="dxa"/>
              <w:left w:w="20" w:type="dxa"/>
              <w:bottom w:w="20" w:type="dxa"/>
              <w:right w:w="20" w:type="dxa"/>
            </w:tcMar>
            <w:vAlign w:val="center"/>
            <w:hideMark/>
          </w:tcPr>
          <w:p w14:paraId="1E93CC1E" w14:textId="77777777" w:rsidR="0029451C" w:rsidRPr="00326533" w:rsidRDefault="006777B0">
            <w:pPr>
              <w:pStyle w:val="movimento"/>
            </w:pPr>
            <w:r w:rsidRPr="00326533">
              <w:t>SOTTOCASA LUCA</w:t>
            </w:r>
          </w:p>
        </w:tc>
        <w:tc>
          <w:tcPr>
            <w:tcW w:w="2200" w:type="dxa"/>
            <w:tcMar>
              <w:top w:w="20" w:type="dxa"/>
              <w:left w:w="20" w:type="dxa"/>
              <w:bottom w:w="20" w:type="dxa"/>
              <w:right w:w="20" w:type="dxa"/>
            </w:tcMar>
            <w:vAlign w:val="center"/>
            <w:hideMark/>
          </w:tcPr>
          <w:p w14:paraId="270A6095" w14:textId="77777777" w:rsidR="0029451C" w:rsidRPr="00326533" w:rsidRDefault="006777B0">
            <w:pPr>
              <w:pStyle w:val="movimento2"/>
            </w:pPr>
            <w:r w:rsidRPr="00326533">
              <w:t xml:space="preserve">(CANTU SANPAOLO) </w:t>
            </w:r>
          </w:p>
        </w:tc>
        <w:tc>
          <w:tcPr>
            <w:tcW w:w="800" w:type="dxa"/>
            <w:tcMar>
              <w:top w:w="20" w:type="dxa"/>
              <w:left w:w="20" w:type="dxa"/>
              <w:bottom w:w="20" w:type="dxa"/>
              <w:right w:w="20" w:type="dxa"/>
            </w:tcMar>
            <w:vAlign w:val="center"/>
            <w:hideMark/>
          </w:tcPr>
          <w:p w14:paraId="54280B1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F3F79AF" w14:textId="77777777" w:rsidR="0029451C" w:rsidRPr="00326533" w:rsidRDefault="006777B0">
            <w:pPr>
              <w:pStyle w:val="movimento"/>
            </w:pPr>
            <w:r w:rsidRPr="00326533">
              <w:t>BRAGAGLIO FILIPPO</w:t>
            </w:r>
          </w:p>
        </w:tc>
        <w:tc>
          <w:tcPr>
            <w:tcW w:w="2200" w:type="dxa"/>
            <w:tcMar>
              <w:top w:w="20" w:type="dxa"/>
              <w:left w:w="20" w:type="dxa"/>
              <w:bottom w:w="20" w:type="dxa"/>
              <w:right w:w="20" w:type="dxa"/>
            </w:tcMar>
            <w:vAlign w:val="center"/>
            <w:hideMark/>
          </w:tcPr>
          <w:p w14:paraId="612BE4BF" w14:textId="77777777" w:rsidR="0029451C" w:rsidRPr="00326533" w:rsidRDefault="006777B0">
            <w:pPr>
              <w:pStyle w:val="movimento2"/>
            </w:pPr>
            <w:r w:rsidRPr="00326533">
              <w:t xml:space="preserve">(GAVARDO) </w:t>
            </w:r>
          </w:p>
        </w:tc>
      </w:tr>
      <w:tr w:rsidR="0029451C" w14:paraId="10ED3447" w14:textId="77777777">
        <w:trPr>
          <w:divId w:val="1280985885"/>
        </w:trPr>
        <w:tc>
          <w:tcPr>
            <w:tcW w:w="2200" w:type="dxa"/>
            <w:tcMar>
              <w:top w:w="20" w:type="dxa"/>
              <w:left w:w="20" w:type="dxa"/>
              <w:bottom w:w="20" w:type="dxa"/>
              <w:right w:w="20" w:type="dxa"/>
            </w:tcMar>
            <w:vAlign w:val="center"/>
            <w:hideMark/>
          </w:tcPr>
          <w:p w14:paraId="71C68624" w14:textId="77777777" w:rsidR="0029451C" w:rsidRPr="00326533" w:rsidRDefault="006777B0">
            <w:pPr>
              <w:pStyle w:val="movimento"/>
            </w:pPr>
            <w:r w:rsidRPr="00326533">
              <w:t>LADINA ALBERTO</w:t>
            </w:r>
          </w:p>
        </w:tc>
        <w:tc>
          <w:tcPr>
            <w:tcW w:w="2200" w:type="dxa"/>
            <w:tcMar>
              <w:top w:w="20" w:type="dxa"/>
              <w:left w:w="20" w:type="dxa"/>
              <w:bottom w:w="20" w:type="dxa"/>
              <w:right w:w="20" w:type="dxa"/>
            </w:tcMar>
            <w:vAlign w:val="center"/>
            <w:hideMark/>
          </w:tcPr>
          <w:p w14:paraId="6815153A" w14:textId="77777777" w:rsidR="0029451C" w:rsidRPr="00326533" w:rsidRDefault="006777B0">
            <w:pPr>
              <w:pStyle w:val="movimento2"/>
            </w:pPr>
            <w:r w:rsidRPr="00326533">
              <w:t xml:space="preserve">(LUISIANA) </w:t>
            </w:r>
          </w:p>
        </w:tc>
        <w:tc>
          <w:tcPr>
            <w:tcW w:w="800" w:type="dxa"/>
            <w:tcMar>
              <w:top w:w="20" w:type="dxa"/>
              <w:left w:w="20" w:type="dxa"/>
              <w:bottom w:w="20" w:type="dxa"/>
              <w:right w:w="20" w:type="dxa"/>
            </w:tcMar>
            <w:vAlign w:val="center"/>
            <w:hideMark/>
          </w:tcPr>
          <w:p w14:paraId="0BDC3F8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B7E7970" w14:textId="77777777" w:rsidR="0029451C" w:rsidRPr="00326533" w:rsidRDefault="006777B0">
            <w:pPr>
              <w:pStyle w:val="movimento"/>
            </w:pPr>
            <w:r w:rsidRPr="00326533">
              <w:t>BENESSIB SLIM</w:t>
            </w:r>
          </w:p>
        </w:tc>
        <w:tc>
          <w:tcPr>
            <w:tcW w:w="2200" w:type="dxa"/>
            <w:tcMar>
              <w:top w:w="20" w:type="dxa"/>
              <w:left w:w="20" w:type="dxa"/>
              <w:bottom w:w="20" w:type="dxa"/>
              <w:right w:w="20" w:type="dxa"/>
            </w:tcMar>
            <w:vAlign w:val="center"/>
            <w:hideMark/>
          </w:tcPr>
          <w:p w14:paraId="5E056B2B" w14:textId="77777777" w:rsidR="0029451C" w:rsidRPr="00326533" w:rsidRDefault="006777B0">
            <w:pPr>
              <w:pStyle w:val="movimento2"/>
            </w:pPr>
            <w:r w:rsidRPr="00326533">
              <w:t xml:space="preserve">(ROZZANO CALCIO SRL SSD) </w:t>
            </w:r>
          </w:p>
        </w:tc>
      </w:tr>
      <w:tr w:rsidR="0029451C" w14:paraId="18686201" w14:textId="77777777">
        <w:trPr>
          <w:divId w:val="1280985885"/>
        </w:trPr>
        <w:tc>
          <w:tcPr>
            <w:tcW w:w="2200" w:type="dxa"/>
            <w:tcMar>
              <w:top w:w="20" w:type="dxa"/>
              <w:left w:w="20" w:type="dxa"/>
              <w:bottom w:w="20" w:type="dxa"/>
              <w:right w:w="20" w:type="dxa"/>
            </w:tcMar>
            <w:vAlign w:val="center"/>
            <w:hideMark/>
          </w:tcPr>
          <w:p w14:paraId="76FB5198" w14:textId="77777777" w:rsidR="0029451C" w:rsidRPr="00326533" w:rsidRDefault="006777B0">
            <w:pPr>
              <w:pStyle w:val="movimento"/>
            </w:pPr>
            <w:r w:rsidRPr="00326533">
              <w:t>GUASTELLA SIMONE</w:t>
            </w:r>
          </w:p>
        </w:tc>
        <w:tc>
          <w:tcPr>
            <w:tcW w:w="2200" w:type="dxa"/>
            <w:tcMar>
              <w:top w:w="20" w:type="dxa"/>
              <w:left w:w="20" w:type="dxa"/>
              <w:bottom w:w="20" w:type="dxa"/>
              <w:right w:w="20" w:type="dxa"/>
            </w:tcMar>
            <w:vAlign w:val="center"/>
            <w:hideMark/>
          </w:tcPr>
          <w:p w14:paraId="22763134" w14:textId="77777777" w:rsidR="0029451C" w:rsidRPr="00326533" w:rsidRDefault="006777B0">
            <w:pPr>
              <w:pStyle w:val="movimento2"/>
            </w:pPr>
            <w:r w:rsidRPr="00326533">
              <w:t xml:space="preserve">(VAREDO) </w:t>
            </w:r>
          </w:p>
        </w:tc>
        <w:tc>
          <w:tcPr>
            <w:tcW w:w="800" w:type="dxa"/>
            <w:tcMar>
              <w:top w:w="20" w:type="dxa"/>
              <w:left w:w="20" w:type="dxa"/>
              <w:bottom w:w="20" w:type="dxa"/>
              <w:right w:w="20" w:type="dxa"/>
            </w:tcMar>
            <w:vAlign w:val="center"/>
            <w:hideMark/>
          </w:tcPr>
          <w:p w14:paraId="2B4A4A7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C17A85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2A328FE" w14:textId="77777777" w:rsidR="0029451C" w:rsidRPr="00326533" w:rsidRDefault="006777B0">
            <w:pPr>
              <w:pStyle w:val="movimento2"/>
            </w:pPr>
            <w:r w:rsidRPr="00326533">
              <w:t> </w:t>
            </w:r>
          </w:p>
        </w:tc>
      </w:tr>
    </w:tbl>
    <w:p w14:paraId="77849002"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C4FF10E" w14:textId="77777777">
        <w:trPr>
          <w:divId w:val="1280985885"/>
        </w:trPr>
        <w:tc>
          <w:tcPr>
            <w:tcW w:w="2200" w:type="dxa"/>
            <w:tcMar>
              <w:top w:w="20" w:type="dxa"/>
              <w:left w:w="20" w:type="dxa"/>
              <w:bottom w:w="20" w:type="dxa"/>
              <w:right w:w="20" w:type="dxa"/>
            </w:tcMar>
            <w:vAlign w:val="center"/>
            <w:hideMark/>
          </w:tcPr>
          <w:p w14:paraId="3395A027" w14:textId="77777777" w:rsidR="0029451C" w:rsidRPr="00326533" w:rsidRDefault="006777B0">
            <w:pPr>
              <w:pStyle w:val="movimento"/>
            </w:pPr>
            <w:r w:rsidRPr="00326533">
              <w:t>ALLIEVI GABRIELE</w:t>
            </w:r>
          </w:p>
        </w:tc>
        <w:tc>
          <w:tcPr>
            <w:tcW w:w="2200" w:type="dxa"/>
            <w:tcMar>
              <w:top w:w="20" w:type="dxa"/>
              <w:left w:w="20" w:type="dxa"/>
              <w:bottom w:w="20" w:type="dxa"/>
              <w:right w:w="20" w:type="dxa"/>
            </w:tcMar>
            <w:vAlign w:val="center"/>
            <w:hideMark/>
          </w:tcPr>
          <w:p w14:paraId="0E2DC2BA" w14:textId="77777777" w:rsidR="0029451C" w:rsidRPr="00326533" w:rsidRDefault="006777B0">
            <w:pPr>
              <w:pStyle w:val="movimento2"/>
            </w:pPr>
            <w:r w:rsidRPr="00326533">
              <w:t xml:space="preserve">(ALBINOGANDINO S.S.D. SRL) </w:t>
            </w:r>
          </w:p>
        </w:tc>
        <w:tc>
          <w:tcPr>
            <w:tcW w:w="800" w:type="dxa"/>
            <w:tcMar>
              <w:top w:w="20" w:type="dxa"/>
              <w:left w:w="20" w:type="dxa"/>
              <w:bottom w:w="20" w:type="dxa"/>
              <w:right w:w="20" w:type="dxa"/>
            </w:tcMar>
            <w:vAlign w:val="center"/>
            <w:hideMark/>
          </w:tcPr>
          <w:p w14:paraId="0C9402C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53B88C0" w14:textId="77777777" w:rsidR="0029451C" w:rsidRPr="00326533" w:rsidRDefault="006777B0">
            <w:pPr>
              <w:pStyle w:val="movimento"/>
            </w:pPr>
            <w:r w:rsidRPr="00326533">
              <w:t>ZANDONA LUCA</w:t>
            </w:r>
          </w:p>
        </w:tc>
        <w:tc>
          <w:tcPr>
            <w:tcW w:w="2200" w:type="dxa"/>
            <w:tcMar>
              <w:top w:w="20" w:type="dxa"/>
              <w:left w:w="20" w:type="dxa"/>
              <w:bottom w:w="20" w:type="dxa"/>
              <w:right w:w="20" w:type="dxa"/>
            </w:tcMar>
            <w:vAlign w:val="center"/>
            <w:hideMark/>
          </w:tcPr>
          <w:p w14:paraId="77F9FC46" w14:textId="77777777" w:rsidR="0029451C" w:rsidRPr="00326533" w:rsidRDefault="006777B0">
            <w:pPr>
              <w:pStyle w:val="movimento2"/>
            </w:pPr>
            <w:r w:rsidRPr="00326533">
              <w:t xml:space="preserve">(FOOTBALL LEON SSDARL) </w:t>
            </w:r>
          </w:p>
        </w:tc>
      </w:tr>
      <w:tr w:rsidR="0029451C" w14:paraId="5671A94F" w14:textId="77777777">
        <w:trPr>
          <w:divId w:val="1280985885"/>
        </w:trPr>
        <w:tc>
          <w:tcPr>
            <w:tcW w:w="2200" w:type="dxa"/>
            <w:tcMar>
              <w:top w:w="20" w:type="dxa"/>
              <w:left w:w="20" w:type="dxa"/>
              <w:bottom w:w="20" w:type="dxa"/>
              <w:right w:w="20" w:type="dxa"/>
            </w:tcMar>
            <w:vAlign w:val="center"/>
            <w:hideMark/>
          </w:tcPr>
          <w:p w14:paraId="31DF8805" w14:textId="77777777" w:rsidR="0029451C" w:rsidRPr="00326533" w:rsidRDefault="006777B0">
            <w:pPr>
              <w:pStyle w:val="movimento"/>
            </w:pPr>
            <w:r w:rsidRPr="00326533">
              <w:t>VADALA SAMUELE</w:t>
            </w:r>
          </w:p>
        </w:tc>
        <w:tc>
          <w:tcPr>
            <w:tcW w:w="2200" w:type="dxa"/>
            <w:tcMar>
              <w:top w:w="20" w:type="dxa"/>
              <w:left w:w="20" w:type="dxa"/>
              <w:bottom w:w="20" w:type="dxa"/>
              <w:right w:w="20" w:type="dxa"/>
            </w:tcMar>
            <w:vAlign w:val="center"/>
            <w:hideMark/>
          </w:tcPr>
          <w:p w14:paraId="6771EACD" w14:textId="77777777" w:rsidR="0029451C" w:rsidRPr="00326533" w:rsidRDefault="006777B0">
            <w:pPr>
              <w:pStyle w:val="movimento2"/>
            </w:pPr>
            <w:r w:rsidRPr="00326533">
              <w:t xml:space="preserve">(PALADINA) </w:t>
            </w:r>
          </w:p>
        </w:tc>
        <w:tc>
          <w:tcPr>
            <w:tcW w:w="800" w:type="dxa"/>
            <w:tcMar>
              <w:top w:w="20" w:type="dxa"/>
              <w:left w:w="20" w:type="dxa"/>
              <w:bottom w:w="20" w:type="dxa"/>
              <w:right w:w="20" w:type="dxa"/>
            </w:tcMar>
            <w:vAlign w:val="center"/>
            <w:hideMark/>
          </w:tcPr>
          <w:p w14:paraId="1849A32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C04B920" w14:textId="77777777" w:rsidR="0029451C" w:rsidRPr="00326533" w:rsidRDefault="006777B0">
            <w:pPr>
              <w:pStyle w:val="movimento"/>
            </w:pPr>
            <w:r w:rsidRPr="00326533">
              <w:t>D ACCI LUCIO ANTONIO</w:t>
            </w:r>
          </w:p>
        </w:tc>
        <w:tc>
          <w:tcPr>
            <w:tcW w:w="2200" w:type="dxa"/>
            <w:tcMar>
              <w:top w:w="20" w:type="dxa"/>
              <w:left w:w="20" w:type="dxa"/>
              <w:bottom w:w="20" w:type="dxa"/>
              <w:right w:w="20" w:type="dxa"/>
            </w:tcMar>
            <w:vAlign w:val="center"/>
            <w:hideMark/>
          </w:tcPr>
          <w:p w14:paraId="3C3EF60A" w14:textId="77777777" w:rsidR="0029451C" w:rsidRPr="00326533" w:rsidRDefault="006777B0">
            <w:pPr>
              <w:pStyle w:val="movimento2"/>
            </w:pPr>
            <w:r w:rsidRPr="00326533">
              <w:t xml:space="preserve">(SG CITY NOVA F.C.) </w:t>
            </w:r>
          </w:p>
        </w:tc>
      </w:tr>
      <w:tr w:rsidR="0029451C" w14:paraId="4FD1CFC2" w14:textId="77777777">
        <w:trPr>
          <w:divId w:val="1280985885"/>
        </w:trPr>
        <w:tc>
          <w:tcPr>
            <w:tcW w:w="2200" w:type="dxa"/>
            <w:tcMar>
              <w:top w:w="20" w:type="dxa"/>
              <w:left w:w="20" w:type="dxa"/>
              <w:bottom w:w="20" w:type="dxa"/>
              <w:right w:w="20" w:type="dxa"/>
            </w:tcMar>
            <w:vAlign w:val="center"/>
            <w:hideMark/>
          </w:tcPr>
          <w:p w14:paraId="61792712" w14:textId="77777777" w:rsidR="0029451C" w:rsidRPr="00326533" w:rsidRDefault="006777B0">
            <w:pPr>
              <w:pStyle w:val="movimento"/>
            </w:pPr>
            <w:r w:rsidRPr="00326533">
              <w:t>BONIZZONI LORENZO</w:t>
            </w:r>
          </w:p>
        </w:tc>
        <w:tc>
          <w:tcPr>
            <w:tcW w:w="2200" w:type="dxa"/>
            <w:tcMar>
              <w:top w:w="20" w:type="dxa"/>
              <w:left w:w="20" w:type="dxa"/>
              <w:bottom w:w="20" w:type="dxa"/>
              <w:right w:w="20" w:type="dxa"/>
            </w:tcMar>
            <w:vAlign w:val="center"/>
            <w:hideMark/>
          </w:tcPr>
          <w:p w14:paraId="7FDCC28A" w14:textId="77777777" w:rsidR="0029451C" w:rsidRPr="00326533" w:rsidRDefault="006777B0">
            <w:pPr>
              <w:pStyle w:val="movimento2"/>
            </w:pPr>
            <w:r w:rsidRPr="00326533">
              <w:t xml:space="preserve">(TREVIGLIESE A.S.D.) </w:t>
            </w:r>
          </w:p>
        </w:tc>
        <w:tc>
          <w:tcPr>
            <w:tcW w:w="800" w:type="dxa"/>
            <w:tcMar>
              <w:top w:w="20" w:type="dxa"/>
              <w:left w:w="20" w:type="dxa"/>
              <w:bottom w:w="20" w:type="dxa"/>
              <w:right w:w="20" w:type="dxa"/>
            </w:tcMar>
            <w:vAlign w:val="center"/>
            <w:hideMark/>
          </w:tcPr>
          <w:p w14:paraId="532022A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12DDC6D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1212693" w14:textId="77777777" w:rsidR="0029451C" w:rsidRPr="00326533" w:rsidRDefault="006777B0">
            <w:pPr>
              <w:pStyle w:val="movimento2"/>
            </w:pPr>
            <w:r w:rsidRPr="00326533">
              <w:t> </w:t>
            </w:r>
          </w:p>
        </w:tc>
      </w:tr>
    </w:tbl>
    <w:p w14:paraId="3F1C3711" w14:textId="77777777" w:rsidR="0029451C" w:rsidRDefault="0029451C">
      <w:pPr>
        <w:pStyle w:val="breakline"/>
        <w:divId w:val="1280985885"/>
      </w:pPr>
    </w:p>
    <w:p w14:paraId="38796F1A" w14:textId="77777777" w:rsidR="000C2636" w:rsidRDefault="000C2636">
      <w:pPr>
        <w:pStyle w:val="breakline"/>
        <w:divId w:val="1280985885"/>
      </w:pPr>
    </w:p>
    <w:p w14:paraId="25A80FD0" w14:textId="77777777" w:rsidR="000C2636" w:rsidRDefault="000C2636">
      <w:pPr>
        <w:pStyle w:val="breakline"/>
        <w:divId w:val="1280985885"/>
      </w:pPr>
    </w:p>
    <w:p w14:paraId="3B737076" w14:textId="77777777" w:rsidR="000C2636" w:rsidRDefault="000C2636">
      <w:pPr>
        <w:pStyle w:val="breakline"/>
        <w:divId w:val="1280985885"/>
      </w:pPr>
    </w:p>
    <w:p w14:paraId="56AE26CC" w14:textId="77777777" w:rsidR="000C2636" w:rsidRDefault="000C2636">
      <w:pPr>
        <w:pStyle w:val="breakline"/>
        <w:divId w:val="1280985885"/>
      </w:pPr>
    </w:p>
    <w:p w14:paraId="72134855" w14:textId="77777777" w:rsidR="000C2636" w:rsidRDefault="000C2636">
      <w:pPr>
        <w:pStyle w:val="breakline"/>
        <w:divId w:val="1280985885"/>
      </w:pPr>
    </w:p>
    <w:p w14:paraId="68CAD81E" w14:textId="77777777" w:rsidR="000C2636" w:rsidRDefault="000C2636">
      <w:pPr>
        <w:pStyle w:val="breakline"/>
        <w:divId w:val="1280985885"/>
      </w:pPr>
    </w:p>
    <w:p w14:paraId="48D1DED3" w14:textId="77777777" w:rsidR="000C2636" w:rsidRDefault="000C2636">
      <w:pPr>
        <w:pStyle w:val="breakline"/>
        <w:divId w:val="1280985885"/>
      </w:pPr>
    </w:p>
    <w:p w14:paraId="365E1C05" w14:textId="77777777" w:rsidR="000C2636" w:rsidRDefault="000C2636">
      <w:pPr>
        <w:pStyle w:val="breakline"/>
        <w:divId w:val="1280985885"/>
      </w:pPr>
    </w:p>
    <w:p w14:paraId="5365BDB6" w14:textId="77777777" w:rsidR="000C2636" w:rsidRDefault="000C2636">
      <w:pPr>
        <w:pStyle w:val="breakline"/>
        <w:divId w:val="1280985885"/>
      </w:pPr>
    </w:p>
    <w:p w14:paraId="012BDD6A" w14:textId="77777777" w:rsidR="000C2636" w:rsidRDefault="000C2636">
      <w:pPr>
        <w:pStyle w:val="breakline"/>
        <w:divId w:val="1280985885"/>
      </w:pPr>
    </w:p>
    <w:p w14:paraId="0AD9ED60" w14:textId="77777777" w:rsidR="000C2636" w:rsidRDefault="000C2636">
      <w:pPr>
        <w:pStyle w:val="breakline"/>
        <w:divId w:val="1280985885"/>
      </w:pPr>
    </w:p>
    <w:p w14:paraId="65742263" w14:textId="77777777" w:rsidR="000C2636" w:rsidRDefault="000C2636">
      <w:pPr>
        <w:pStyle w:val="breakline"/>
        <w:divId w:val="1280985885"/>
      </w:pPr>
    </w:p>
    <w:p w14:paraId="3358233E" w14:textId="77777777" w:rsidR="000C2636" w:rsidRDefault="000C2636">
      <w:pPr>
        <w:pStyle w:val="breakline"/>
        <w:divId w:val="1280985885"/>
      </w:pPr>
    </w:p>
    <w:p w14:paraId="574CD9A3" w14:textId="77777777" w:rsidR="000C2636" w:rsidRDefault="000C2636">
      <w:pPr>
        <w:pStyle w:val="breakline"/>
        <w:divId w:val="1280985885"/>
      </w:pPr>
    </w:p>
    <w:p w14:paraId="3A46336F" w14:textId="77777777" w:rsidR="000C2636" w:rsidRDefault="000C2636">
      <w:pPr>
        <w:pStyle w:val="breakline"/>
        <w:divId w:val="1280985885"/>
      </w:pPr>
    </w:p>
    <w:p w14:paraId="322FEE69" w14:textId="77777777" w:rsidR="000C2636" w:rsidRDefault="000C2636">
      <w:pPr>
        <w:pStyle w:val="breakline"/>
        <w:divId w:val="1280985885"/>
      </w:pPr>
    </w:p>
    <w:p w14:paraId="73D9F7C0" w14:textId="77777777" w:rsidR="000C2636" w:rsidRDefault="000C2636">
      <w:pPr>
        <w:pStyle w:val="breakline"/>
        <w:divId w:val="1280985885"/>
      </w:pPr>
    </w:p>
    <w:p w14:paraId="0C027724" w14:textId="77777777" w:rsidR="0029451C" w:rsidRDefault="006777B0">
      <w:pPr>
        <w:pStyle w:val="titolocampionato"/>
        <w:shd w:val="clear" w:color="auto" w:fill="CCCCCC"/>
        <w:spacing w:before="80" w:after="40"/>
        <w:divId w:val="1280985885"/>
      </w:pPr>
      <w:r>
        <w:t>GIOVANISSIMI REG UNDER 14 PRIM</w:t>
      </w:r>
    </w:p>
    <w:p w14:paraId="55A15341" w14:textId="77777777" w:rsidR="0029451C" w:rsidRDefault="006777B0">
      <w:pPr>
        <w:pStyle w:val="titoloprinc"/>
        <w:divId w:val="1280985885"/>
      </w:pPr>
      <w:r>
        <w:t>VARIAZIONI AL PROGRAMMA GARE</w:t>
      </w:r>
    </w:p>
    <w:p w14:paraId="2903C0C7" w14:textId="77777777" w:rsidR="0029451C" w:rsidRDefault="0029451C">
      <w:pPr>
        <w:pStyle w:val="breakline"/>
        <w:divId w:val="1280985885"/>
      </w:pPr>
    </w:p>
    <w:p w14:paraId="100755CE" w14:textId="77777777" w:rsidR="0029451C" w:rsidRDefault="0029451C">
      <w:pPr>
        <w:pStyle w:val="breakline"/>
        <w:divId w:val="1280985885"/>
      </w:pPr>
    </w:p>
    <w:p w14:paraId="04738C91" w14:textId="77777777" w:rsidR="0029451C" w:rsidRDefault="000717EF">
      <w:pPr>
        <w:pStyle w:val="titolomedio"/>
        <w:divId w:val="1280985885"/>
      </w:pPr>
      <w:r>
        <w:t>RECUPERO D’UFFICIO</w:t>
      </w:r>
    </w:p>
    <w:p w14:paraId="5FE44A26" w14:textId="77777777" w:rsidR="0029451C" w:rsidRDefault="0029451C">
      <w:pPr>
        <w:pStyle w:val="breakline"/>
        <w:divId w:val="1280985885"/>
      </w:pPr>
    </w:p>
    <w:p w14:paraId="53FD8BD7" w14:textId="77777777" w:rsidR="0029451C" w:rsidRDefault="0029451C">
      <w:pPr>
        <w:pStyle w:val="breakline"/>
        <w:divId w:val="1280985885"/>
      </w:pPr>
    </w:p>
    <w:p w14:paraId="40EA907F"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451C" w14:paraId="75D1787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6265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A898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3F1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10D0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EC3E8"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E4B63"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EDFF7"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30B9E" w14:textId="77777777" w:rsidR="0029451C" w:rsidRPr="00326533" w:rsidRDefault="006777B0">
            <w:pPr>
              <w:pStyle w:val="headertabella0"/>
            </w:pPr>
            <w:r w:rsidRPr="00326533">
              <w:t>Impianto</w:t>
            </w:r>
          </w:p>
        </w:tc>
      </w:tr>
      <w:tr w:rsidR="0029451C" w14:paraId="73F8E32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BBA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E00A"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9D39" w14:textId="77777777" w:rsidR="0029451C" w:rsidRPr="00326533" w:rsidRDefault="006777B0">
            <w:pPr>
              <w:pStyle w:val="rowtabella0"/>
            </w:pPr>
            <w:r w:rsidRPr="00326533">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8705" w14:textId="77777777" w:rsidR="0029451C" w:rsidRPr="00326533" w:rsidRDefault="006777B0">
            <w:pPr>
              <w:pStyle w:val="rowtabella0"/>
            </w:pPr>
            <w:r w:rsidRPr="00326533">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B9A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6E7E"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AE2A"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6BA9" w14:textId="77777777" w:rsidR="0029451C" w:rsidRDefault="0029451C">
            <w:pPr>
              <w:rPr>
                <w:sz w:val="20"/>
              </w:rPr>
            </w:pPr>
          </w:p>
        </w:tc>
      </w:tr>
      <w:tr w:rsidR="0029451C" w14:paraId="5B0E009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F257"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C80E"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6967" w14:textId="77777777" w:rsidR="0029451C" w:rsidRPr="00326533" w:rsidRDefault="006777B0">
            <w:pPr>
              <w:pStyle w:val="rowtabella0"/>
            </w:pPr>
            <w:r w:rsidRPr="00326533">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3D41" w14:textId="77777777" w:rsidR="0029451C" w:rsidRPr="00326533" w:rsidRDefault="006777B0">
            <w:pPr>
              <w:pStyle w:val="rowtabella0"/>
            </w:pPr>
            <w:r w:rsidRPr="00326533">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CBB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7976"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6401"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66C8" w14:textId="77777777" w:rsidR="0029451C" w:rsidRDefault="0029451C"/>
        </w:tc>
      </w:tr>
      <w:tr w:rsidR="0029451C" w14:paraId="38BC1BF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88288"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7CA9"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56C1" w14:textId="77777777" w:rsidR="0029451C" w:rsidRPr="00326533" w:rsidRDefault="006777B0">
            <w:pPr>
              <w:pStyle w:val="rowtabella0"/>
            </w:pPr>
            <w:r w:rsidRPr="00326533">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1183" w14:textId="77777777" w:rsidR="0029451C" w:rsidRPr="00326533" w:rsidRDefault="006777B0">
            <w:pPr>
              <w:pStyle w:val="rowtabella0"/>
            </w:pPr>
            <w:r w:rsidRPr="00326533">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C1E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A9AA" w14:textId="77777777" w:rsidR="0029451C" w:rsidRPr="00326533" w:rsidRDefault="006777B0">
            <w:pPr>
              <w:pStyle w:val="rowtabella0"/>
              <w:jc w:val="center"/>
            </w:pPr>
            <w:r w:rsidRPr="00326533">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A411"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FAB0" w14:textId="77777777" w:rsidR="0029451C" w:rsidRDefault="0029451C">
            <w:pPr>
              <w:rPr>
                <w:sz w:val="20"/>
              </w:rPr>
            </w:pPr>
          </w:p>
        </w:tc>
      </w:tr>
    </w:tbl>
    <w:p w14:paraId="23898708" w14:textId="77777777" w:rsidR="0029451C" w:rsidRDefault="0029451C">
      <w:pPr>
        <w:pStyle w:val="breakline"/>
        <w:divId w:val="1280985885"/>
      </w:pPr>
    </w:p>
    <w:p w14:paraId="6E0E0F80" w14:textId="77777777" w:rsidR="0029451C" w:rsidRDefault="0029451C">
      <w:pPr>
        <w:pStyle w:val="breakline"/>
        <w:divId w:val="1280985885"/>
      </w:pPr>
    </w:p>
    <w:p w14:paraId="2C759A49"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B4FF673"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CB4D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37407"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000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9751F"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EF8E9"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FC388"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D1DC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78B8" w14:textId="77777777" w:rsidR="0029451C" w:rsidRPr="00326533" w:rsidRDefault="006777B0">
            <w:pPr>
              <w:pStyle w:val="headertabella0"/>
            </w:pPr>
            <w:r w:rsidRPr="00326533">
              <w:t>Impianto</w:t>
            </w:r>
          </w:p>
        </w:tc>
      </w:tr>
      <w:tr w:rsidR="0029451C" w14:paraId="7868499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E57D2"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D60C"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847E" w14:textId="77777777" w:rsidR="0029451C" w:rsidRPr="00326533" w:rsidRDefault="006777B0">
            <w:pPr>
              <w:pStyle w:val="rowtabella0"/>
            </w:pPr>
            <w:r w:rsidRPr="00326533">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B29D" w14:textId="77777777" w:rsidR="0029451C" w:rsidRPr="00326533" w:rsidRDefault="006777B0">
            <w:pPr>
              <w:pStyle w:val="rowtabella0"/>
            </w:pPr>
            <w:r w:rsidRPr="00326533">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E68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E3C5"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D9C7"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7FA1" w14:textId="77777777" w:rsidR="0029451C" w:rsidRDefault="0029451C">
            <w:pPr>
              <w:rPr>
                <w:sz w:val="20"/>
              </w:rPr>
            </w:pPr>
          </w:p>
        </w:tc>
      </w:tr>
    </w:tbl>
    <w:p w14:paraId="53DCC4E8" w14:textId="77777777" w:rsidR="0029451C" w:rsidRDefault="0029451C">
      <w:pPr>
        <w:pStyle w:val="breakline"/>
        <w:divId w:val="1280985885"/>
      </w:pPr>
    </w:p>
    <w:p w14:paraId="577ACD06" w14:textId="77777777" w:rsidR="0029451C" w:rsidRDefault="006777B0">
      <w:pPr>
        <w:pStyle w:val="titolomedio"/>
        <w:divId w:val="1280985885"/>
      </w:pPr>
      <w:r>
        <w:t>RECUPERO PROGRAMMATO</w:t>
      </w:r>
    </w:p>
    <w:p w14:paraId="1D1849BB" w14:textId="77777777" w:rsidR="0029451C" w:rsidRDefault="0029451C">
      <w:pPr>
        <w:pStyle w:val="breakline"/>
        <w:divId w:val="1280985885"/>
      </w:pPr>
    </w:p>
    <w:p w14:paraId="47D149A6" w14:textId="77777777" w:rsidR="0029451C" w:rsidRDefault="0029451C">
      <w:pPr>
        <w:pStyle w:val="breakline"/>
        <w:divId w:val="1280985885"/>
      </w:pPr>
    </w:p>
    <w:p w14:paraId="4303406B"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451C" w14:paraId="3D992455"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B1DE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77A1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2B2E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6CBE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9E6F3"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DE20A"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56F0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22243" w14:textId="77777777" w:rsidR="0029451C" w:rsidRPr="00326533" w:rsidRDefault="006777B0">
            <w:pPr>
              <w:pStyle w:val="headertabella0"/>
            </w:pPr>
            <w:r w:rsidRPr="00326533">
              <w:t>Impianto</w:t>
            </w:r>
          </w:p>
        </w:tc>
      </w:tr>
      <w:tr w:rsidR="0029451C" w:rsidRPr="00206965" w14:paraId="3628DC6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A001"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1903"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48FA" w14:textId="77777777" w:rsidR="0029451C" w:rsidRPr="00326533" w:rsidRDefault="006777B0">
            <w:pPr>
              <w:pStyle w:val="rowtabella0"/>
            </w:pPr>
            <w:r w:rsidRPr="00326533">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8433" w14:textId="77777777" w:rsidR="0029451C" w:rsidRPr="00326533" w:rsidRDefault="006777B0">
            <w:pPr>
              <w:pStyle w:val="rowtabella0"/>
            </w:pPr>
            <w:r w:rsidRPr="00326533">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693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A19A" w14:textId="77777777" w:rsidR="0029451C" w:rsidRPr="00326533" w:rsidRDefault="006777B0">
            <w:pPr>
              <w:pStyle w:val="rowtabella0"/>
              <w:jc w:val="center"/>
            </w:pPr>
            <w:r w:rsidRPr="00326533">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4805" w14:textId="77777777" w:rsidR="0029451C" w:rsidRPr="00326533" w:rsidRDefault="006777B0">
            <w:pPr>
              <w:pStyle w:val="rowtabella0"/>
              <w:jc w:val="center"/>
            </w:pPr>
            <w:r w:rsidRPr="00326533">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6AEB3" w14:textId="77777777" w:rsidR="0029451C" w:rsidRPr="00326533" w:rsidRDefault="006777B0">
            <w:pPr>
              <w:pStyle w:val="rowtabella0"/>
            </w:pPr>
            <w:r w:rsidRPr="00326533">
              <w:t>C.S.COMUNALE "PINO COZZI" N.2 LEGNANO VIA BISSOLATI ANG.INDIPENDENZA</w:t>
            </w:r>
          </w:p>
        </w:tc>
      </w:tr>
      <w:tr w:rsidR="0029451C" w14:paraId="2EFC3A3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FB71"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0096"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2880" w14:textId="77777777" w:rsidR="0029451C" w:rsidRPr="00326533" w:rsidRDefault="006777B0">
            <w:pPr>
              <w:pStyle w:val="rowtabella0"/>
            </w:pPr>
            <w:r w:rsidRPr="00326533">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7E35" w14:textId="77777777" w:rsidR="0029451C" w:rsidRPr="00326533" w:rsidRDefault="006777B0">
            <w:pPr>
              <w:pStyle w:val="rowtabella0"/>
            </w:pPr>
            <w:r w:rsidRPr="00326533">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8A93"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02A5"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343B"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8F6E" w14:textId="77777777" w:rsidR="0029451C" w:rsidRDefault="0029451C"/>
        </w:tc>
      </w:tr>
      <w:tr w:rsidR="0029451C" w:rsidRPr="00206965" w14:paraId="79A9D81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12B5E"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6627"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B810" w14:textId="77777777" w:rsidR="0029451C" w:rsidRPr="00326533" w:rsidRDefault="006777B0">
            <w:pPr>
              <w:pStyle w:val="rowtabella0"/>
            </w:pPr>
            <w:r w:rsidRPr="00326533">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2C1C" w14:textId="77777777" w:rsidR="0029451C" w:rsidRPr="00326533" w:rsidRDefault="006777B0">
            <w:pPr>
              <w:pStyle w:val="rowtabella0"/>
            </w:pPr>
            <w:r w:rsidRPr="00326533">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F00A"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5626"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B138"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7AC5" w14:textId="77777777" w:rsidR="0029451C" w:rsidRPr="00326533" w:rsidRDefault="006777B0">
            <w:pPr>
              <w:pStyle w:val="rowtabella0"/>
            </w:pPr>
            <w:r w:rsidRPr="00326533">
              <w:t>CAMPO SPORTIVO COMUNALE (E.A) ARCISATE FRAZ. BRENNO USERIA VIA BATTISTI (DEROGA)</w:t>
            </w:r>
          </w:p>
        </w:tc>
      </w:tr>
      <w:tr w:rsidR="0029451C" w14:paraId="5DDD43D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F1CD"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EF0F"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E504" w14:textId="77777777" w:rsidR="0029451C" w:rsidRPr="00326533" w:rsidRDefault="006777B0">
            <w:pPr>
              <w:pStyle w:val="rowtabella0"/>
            </w:pPr>
            <w:r w:rsidRPr="00326533">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D11A" w14:textId="77777777" w:rsidR="0029451C" w:rsidRPr="00326533" w:rsidRDefault="006777B0">
            <w:pPr>
              <w:pStyle w:val="rowtabella0"/>
            </w:pPr>
            <w:r w:rsidRPr="00326533">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995A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253F"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4CC37"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03CA" w14:textId="77777777" w:rsidR="0029451C" w:rsidRDefault="0029451C"/>
        </w:tc>
      </w:tr>
      <w:tr w:rsidR="0029451C" w14:paraId="09CA051C"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22D8"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7CBA"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D79E" w14:textId="77777777" w:rsidR="0029451C" w:rsidRPr="00326533" w:rsidRDefault="006777B0">
            <w:pPr>
              <w:pStyle w:val="rowtabella0"/>
            </w:pPr>
            <w:r w:rsidRPr="00326533">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9F64" w14:textId="77777777" w:rsidR="0029451C" w:rsidRPr="00326533" w:rsidRDefault="006777B0">
            <w:pPr>
              <w:pStyle w:val="rowtabella0"/>
            </w:pPr>
            <w:r w:rsidRPr="00326533">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94C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3FED"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2716"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557A" w14:textId="77777777" w:rsidR="0029451C" w:rsidRDefault="0029451C"/>
        </w:tc>
      </w:tr>
      <w:tr w:rsidR="0029451C" w14:paraId="2E77FC0F"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2CA35"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0E3A"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78AC" w14:textId="77777777" w:rsidR="0029451C" w:rsidRPr="00326533" w:rsidRDefault="006777B0">
            <w:pPr>
              <w:pStyle w:val="rowtabella0"/>
            </w:pPr>
            <w:r w:rsidRPr="00326533">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41C3" w14:textId="77777777" w:rsidR="0029451C" w:rsidRPr="00326533" w:rsidRDefault="006777B0">
            <w:pPr>
              <w:pStyle w:val="rowtabella0"/>
            </w:pPr>
            <w:r w:rsidRPr="00326533">
              <w:t>SOCCER BOY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C98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2B45"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A6C5"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AFF5" w14:textId="77777777" w:rsidR="0029451C" w:rsidRDefault="0029451C"/>
        </w:tc>
      </w:tr>
      <w:tr w:rsidR="0029451C" w14:paraId="576EF4B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D8BD0" w14:textId="77777777" w:rsidR="0029451C" w:rsidRPr="00326533" w:rsidRDefault="006777B0">
            <w:pPr>
              <w:pStyle w:val="rowtabella0"/>
            </w:pPr>
            <w:r w:rsidRPr="00326533">
              <w:t>2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8587"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5326" w14:textId="77777777" w:rsidR="0029451C" w:rsidRPr="00326533" w:rsidRDefault="006777B0">
            <w:pPr>
              <w:pStyle w:val="rowtabella0"/>
            </w:pPr>
            <w:r w:rsidRPr="00326533">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C11B" w14:textId="77777777" w:rsidR="0029451C" w:rsidRPr="00326533" w:rsidRDefault="006777B0">
            <w:pPr>
              <w:pStyle w:val="rowtabella0"/>
            </w:pPr>
            <w:r w:rsidRPr="00326533">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FCA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7653" w14:textId="77777777" w:rsidR="0029451C" w:rsidRPr="00326533" w:rsidRDefault="006777B0">
            <w:pPr>
              <w:pStyle w:val="rowtabella0"/>
              <w:jc w:val="center"/>
            </w:pPr>
            <w:r w:rsidRPr="00326533">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17F6"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E8A0" w14:textId="77777777" w:rsidR="0029451C" w:rsidRDefault="0029451C"/>
        </w:tc>
      </w:tr>
    </w:tbl>
    <w:p w14:paraId="56AE682B" w14:textId="77777777" w:rsidR="0029451C" w:rsidRDefault="0029451C">
      <w:pPr>
        <w:pStyle w:val="breakline"/>
        <w:divId w:val="1280985885"/>
      </w:pPr>
    </w:p>
    <w:p w14:paraId="7BDF1E19" w14:textId="77777777" w:rsidR="0029451C" w:rsidRDefault="0029451C">
      <w:pPr>
        <w:pStyle w:val="breakline"/>
        <w:divId w:val="1280985885"/>
      </w:pPr>
    </w:p>
    <w:p w14:paraId="3992952D"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451C" w14:paraId="47D353E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1AEFF"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349B2"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F226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8BE0A"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F4492"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6850F"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B5935"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A080B" w14:textId="77777777" w:rsidR="0029451C" w:rsidRPr="00326533" w:rsidRDefault="006777B0">
            <w:pPr>
              <w:pStyle w:val="headertabella0"/>
            </w:pPr>
            <w:r w:rsidRPr="00326533">
              <w:t>Impianto</w:t>
            </w:r>
          </w:p>
        </w:tc>
      </w:tr>
      <w:tr w:rsidR="0029451C" w14:paraId="004EA1B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B0D1"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0AFB"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1CD9" w14:textId="77777777" w:rsidR="0029451C" w:rsidRPr="00326533" w:rsidRDefault="006777B0">
            <w:pPr>
              <w:pStyle w:val="rowtabella0"/>
            </w:pPr>
            <w:r w:rsidRPr="00326533">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6641" w14:textId="77777777" w:rsidR="0029451C" w:rsidRPr="00326533" w:rsidRDefault="006777B0">
            <w:pPr>
              <w:pStyle w:val="rowtabella0"/>
            </w:pPr>
            <w:r w:rsidRPr="00326533">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B90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6310"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0E6B"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ADBCA" w14:textId="77777777" w:rsidR="0029451C" w:rsidRDefault="0029451C"/>
        </w:tc>
      </w:tr>
      <w:tr w:rsidR="0029451C" w14:paraId="52A848F9"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87F9"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58E3" w14:textId="77777777" w:rsidR="0029451C" w:rsidRPr="00326533" w:rsidRDefault="006777B0">
            <w:pPr>
              <w:pStyle w:val="rowtabella0"/>
              <w:jc w:val="center"/>
            </w:pPr>
            <w:r w:rsidRPr="00326533">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E73C" w14:textId="77777777" w:rsidR="0029451C" w:rsidRPr="00326533" w:rsidRDefault="006777B0">
            <w:pPr>
              <w:pStyle w:val="rowtabella0"/>
            </w:pPr>
            <w:r w:rsidRPr="00326533">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E2C7" w14:textId="77777777" w:rsidR="0029451C" w:rsidRPr="00326533" w:rsidRDefault="006777B0">
            <w:pPr>
              <w:pStyle w:val="rowtabella0"/>
            </w:pPr>
            <w:r w:rsidRPr="00326533">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CE168" w14:textId="77777777" w:rsidR="0029451C" w:rsidRPr="00326533" w:rsidRDefault="006777B0">
            <w:pPr>
              <w:pStyle w:val="rowtabella0"/>
            </w:pPr>
            <w:r w:rsidRPr="00326533">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2906" w14:textId="77777777" w:rsidR="0029451C" w:rsidRPr="00326533" w:rsidRDefault="006777B0">
            <w:pPr>
              <w:pStyle w:val="rowtabella0"/>
              <w:jc w:val="center"/>
            </w:pPr>
            <w:r w:rsidRPr="00326533">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A7A4" w14:textId="77777777" w:rsidR="0029451C" w:rsidRDefault="002945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1DF6" w14:textId="77777777" w:rsidR="0029451C" w:rsidRDefault="0029451C">
            <w:pPr>
              <w:rPr>
                <w:sz w:val="20"/>
              </w:rPr>
            </w:pPr>
          </w:p>
        </w:tc>
      </w:tr>
      <w:tr w:rsidR="0029451C" w14:paraId="0E2CEA7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53CC" w14:textId="77777777" w:rsidR="0029451C" w:rsidRPr="00326533" w:rsidRDefault="006777B0">
            <w:pPr>
              <w:pStyle w:val="rowtabella0"/>
            </w:pPr>
            <w:r w:rsidRPr="00326533">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7CB2"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8C5C" w14:textId="77777777" w:rsidR="0029451C" w:rsidRPr="00326533" w:rsidRDefault="006777B0">
            <w:pPr>
              <w:pStyle w:val="rowtabella0"/>
            </w:pPr>
            <w:r w:rsidRPr="00326533">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7B23" w14:textId="77777777" w:rsidR="0029451C" w:rsidRPr="00326533" w:rsidRDefault="006777B0">
            <w:pPr>
              <w:pStyle w:val="rowtabella0"/>
            </w:pPr>
            <w:r w:rsidRPr="00326533">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E62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2F91" w14:textId="77777777" w:rsidR="0029451C" w:rsidRPr="00326533" w:rsidRDefault="006777B0">
            <w:pPr>
              <w:pStyle w:val="rowtabella0"/>
              <w:jc w:val="center"/>
            </w:pPr>
            <w:r w:rsidRPr="00326533">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B4A0"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4DFF" w14:textId="77777777" w:rsidR="0029451C" w:rsidRDefault="0029451C"/>
        </w:tc>
      </w:tr>
      <w:tr w:rsidR="0029451C" w14:paraId="13A87786"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B5488" w14:textId="77777777" w:rsidR="0029451C" w:rsidRPr="00326533" w:rsidRDefault="006777B0">
            <w:pPr>
              <w:pStyle w:val="rowtabella0"/>
            </w:pPr>
            <w:r w:rsidRPr="00326533">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D0ED"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071C" w14:textId="77777777" w:rsidR="0029451C" w:rsidRPr="00326533" w:rsidRDefault="006777B0">
            <w:pPr>
              <w:pStyle w:val="rowtabella0"/>
            </w:pPr>
            <w:r w:rsidRPr="00326533">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B667" w14:textId="77777777" w:rsidR="0029451C" w:rsidRPr="00326533" w:rsidRDefault="006777B0">
            <w:pPr>
              <w:pStyle w:val="rowtabella0"/>
            </w:pPr>
            <w:r w:rsidRPr="00326533">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589B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653C"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7F45"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570D" w14:textId="77777777" w:rsidR="0029451C" w:rsidRDefault="0029451C"/>
        </w:tc>
      </w:tr>
      <w:tr w:rsidR="0029451C" w14:paraId="0094340D"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1570" w14:textId="77777777" w:rsidR="0029451C" w:rsidRPr="00326533" w:rsidRDefault="006777B0">
            <w:pPr>
              <w:pStyle w:val="rowtabella0"/>
            </w:pPr>
            <w:r w:rsidRPr="00326533">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947A5"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7C9B" w14:textId="77777777" w:rsidR="0029451C" w:rsidRPr="00326533" w:rsidRDefault="006777B0">
            <w:pPr>
              <w:pStyle w:val="rowtabella0"/>
            </w:pPr>
            <w:r w:rsidRPr="00326533">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FCEF" w14:textId="77777777" w:rsidR="0029451C" w:rsidRPr="00326533" w:rsidRDefault="006777B0">
            <w:pPr>
              <w:pStyle w:val="rowtabella0"/>
            </w:pPr>
            <w:r w:rsidRPr="00326533">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2042"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7019"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4D1E" w14:textId="77777777" w:rsidR="0029451C" w:rsidRPr="00326533" w:rsidRDefault="006777B0">
            <w:pPr>
              <w:pStyle w:val="rowtabella0"/>
              <w:jc w:val="center"/>
            </w:pPr>
            <w:r w:rsidRPr="00326533">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502B" w14:textId="77777777" w:rsidR="0029451C" w:rsidRDefault="0029451C"/>
        </w:tc>
      </w:tr>
    </w:tbl>
    <w:p w14:paraId="509D9390" w14:textId="77777777" w:rsidR="0029451C" w:rsidRDefault="0029451C">
      <w:pPr>
        <w:pStyle w:val="breakline"/>
        <w:divId w:val="1280985885"/>
      </w:pPr>
    </w:p>
    <w:p w14:paraId="4832E809" w14:textId="77777777" w:rsidR="0029451C" w:rsidRDefault="0029451C">
      <w:pPr>
        <w:pStyle w:val="breakline"/>
        <w:divId w:val="1280985885"/>
      </w:pPr>
    </w:p>
    <w:p w14:paraId="63FC75B6"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EE18F1F"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CBC27"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B19BC"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6F48C"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081F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7ACAA"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7C2DC"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B483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F2F97" w14:textId="77777777" w:rsidR="0029451C" w:rsidRPr="00326533" w:rsidRDefault="006777B0">
            <w:pPr>
              <w:pStyle w:val="headertabella0"/>
            </w:pPr>
            <w:r w:rsidRPr="00326533">
              <w:t>Impianto</w:t>
            </w:r>
          </w:p>
        </w:tc>
      </w:tr>
      <w:tr w:rsidR="0029451C" w:rsidRPr="00206965" w14:paraId="25D861A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54E2"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138F"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803EE" w14:textId="77777777" w:rsidR="0029451C" w:rsidRPr="00326533" w:rsidRDefault="006777B0">
            <w:pPr>
              <w:pStyle w:val="rowtabella0"/>
            </w:pPr>
            <w:r w:rsidRPr="00326533">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9707" w14:textId="77777777" w:rsidR="0029451C" w:rsidRPr="00326533" w:rsidRDefault="006777B0">
            <w:pPr>
              <w:pStyle w:val="rowtabella0"/>
            </w:pPr>
            <w:r w:rsidRPr="00326533">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D20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C191"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908C"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1F87" w14:textId="77777777" w:rsidR="0029451C" w:rsidRPr="00326533" w:rsidRDefault="006777B0">
            <w:pPr>
              <w:pStyle w:val="rowtabella0"/>
            </w:pPr>
            <w:r w:rsidRPr="00326533">
              <w:t>CAMPO SPORTIVO COMUNALE DARFO BOARIO TERME VIA RIGAMONTI</w:t>
            </w:r>
          </w:p>
        </w:tc>
      </w:tr>
      <w:tr w:rsidR="0029451C" w14:paraId="4FD80422"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5F9F5"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2D1B"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3D73" w14:textId="77777777" w:rsidR="0029451C" w:rsidRPr="00326533" w:rsidRDefault="006777B0">
            <w:pPr>
              <w:pStyle w:val="rowtabella0"/>
            </w:pPr>
            <w:r w:rsidRPr="00326533">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3A0D" w14:textId="77777777" w:rsidR="0029451C" w:rsidRPr="00326533" w:rsidRDefault="006777B0">
            <w:pPr>
              <w:pStyle w:val="rowtabella0"/>
            </w:pPr>
            <w:r w:rsidRPr="00326533">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FACF6"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2199"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C850" w14:textId="77777777" w:rsidR="0029451C" w:rsidRPr="00326533" w:rsidRDefault="006777B0">
            <w:pPr>
              <w:pStyle w:val="rowtabella0"/>
              <w:jc w:val="center"/>
            </w:pPr>
            <w:r w:rsidRPr="00326533">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AE2E" w14:textId="77777777" w:rsidR="0029451C" w:rsidRDefault="0029451C"/>
        </w:tc>
      </w:tr>
      <w:tr w:rsidR="0029451C" w14:paraId="5DCA6FC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7BFF" w14:textId="77777777" w:rsidR="0029451C" w:rsidRPr="00326533" w:rsidRDefault="006777B0">
            <w:pPr>
              <w:pStyle w:val="rowtabella0"/>
            </w:pPr>
            <w:r w:rsidRPr="00326533">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B1D7"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5487" w14:textId="77777777" w:rsidR="0029451C" w:rsidRPr="00326533" w:rsidRDefault="006777B0">
            <w:pPr>
              <w:pStyle w:val="rowtabella0"/>
            </w:pPr>
            <w:r w:rsidRPr="00326533">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AD90" w14:textId="77777777" w:rsidR="0029451C" w:rsidRPr="00326533" w:rsidRDefault="006777B0">
            <w:pPr>
              <w:pStyle w:val="rowtabella0"/>
            </w:pPr>
            <w:r w:rsidRPr="00326533">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4428"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7A03" w14:textId="77777777" w:rsidR="0029451C" w:rsidRPr="00326533" w:rsidRDefault="006777B0">
            <w:pPr>
              <w:pStyle w:val="rowtabella0"/>
              <w:jc w:val="center"/>
            </w:pPr>
            <w:r w:rsidRPr="00326533">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A9DE" w14:textId="77777777" w:rsidR="0029451C" w:rsidRPr="00326533" w:rsidRDefault="006777B0">
            <w:pPr>
              <w:pStyle w:val="rowtabella0"/>
              <w:jc w:val="center"/>
            </w:pPr>
            <w:r w:rsidRPr="00326533">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8F40" w14:textId="77777777" w:rsidR="0029451C" w:rsidRDefault="0029451C"/>
        </w:tc>
      </w:tr>
      <w:tr w:rsidR="0029451C" w14:paraId="7C8C7624"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03DA"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A4E0"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07AE" w14:textId="77777777" w:rsidR="0029451C" w:rsidRPr="00326533" w:rsidRDefault="006777B0">
            <w:pPr>
              <w:pStyle w:val="rowtabella0"/>
            </w:pPr>
            <w:r w:rsidRPr="00326533">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8409" w14:textId="77777777" w:rsidR="0029451C" w:rsidRPr="00326533" w:rsidRDefault="006777B0">
            <w:pPr>
              <w:pStyle w:val="rowtabella0"/>
            </w:pPr>
            <w:r w:rsidRPr="00326533">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47B4"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9697" w14:textId="77777777" w:rsidR="0029451C" w:rsidRPr="00326533" w:rsidRDefault="006777B0">
            <w:pPr>
              <w:pStyle w:val="rowtabella0"/>
              <w:jc w:val="center"/>
            </w:pPr>
            <w:r w:rsidRPr="00326533">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DC4B"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275A" w14:textId="77777777" w:rsidR="0029451C" w:rsidRDefault="0029451C"/>
        </w:tc>
      </w:tr>
    </w:tbl>
    <w:p w14:paraId="339D4A1A" w14:textId="77777777" w:rsidR="0029451C" w:rsidRDefault="0029451C">
      <w:pPr>
        <w:pStyle w:val="breakline"/>
        <w:divId w:val="1280985885"/>
      </w:pPr>
    </w:p>
    <w:p w14:paraId="34308736" w14:textId="77777777" w:rsidR="0029451C" w:rsidRDefault="0029451C">
      <w:pPr>
        <w:pStyle w:val="breakline"/>
        <w:divId w:val="1280985885"/>
      </w:pPr>
    </w:p>
    <w:p w14:paraId="44BFEC32"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451C" w14:paraId="000A211C"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5223E"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F6377"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795E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DEE26"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5E2C5"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99DE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B3D9E"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7D819" w14:textId="77777777" w:rsidR="0029451C" w:rsidRPr="00326533" w:rsidRDefault="006777B0">
            <w:pPr>
              <w:pStyle w:val="headertabella0"/>
            </w:pPr>
            <w:r w:rsidRPr="00326533">
              <w:t>Impianto</w:t>
            </w:r>
          </w:p>
        </w:tc>
      </w:tr>
      <w:tr w:rsidR="0029451C" w:rsidRPr="00206965" w14:paraId="0C0C6F4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E38D"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4A6E"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1388" w14:textId="77777777" w:rsidR="0029451C" w:rsidRPr="00326533" w:rsidRDefault="006777B0">
            <w:pPr>
              <w:pStyle w:val="rowtabella0"/>
            </w:pPr>
            <w:r w:rsidRPr="00326533">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43BE" w14:textId="77777777" w:rsidR="0029451C" w:rsidRPr="00326533" w:rsidRDefault="006777B0">
            <w:pPr>
              <w:pStyle w:val="rowtabella0"/>
            </w:pPr>
            <w:r w:rsidRPr="00326533">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82E7"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9835" w14:textId="77777777" w:rsidR="0029451C" w:rsidRPr="00326533" w:rsidRDefault="006777B0">
            <w:pPr>
              <w:pStyle w:val="rowtabella0"/>
              <w:jc w:val="center"/>
            </w:pPr>
            <w:r w:rsidRPr="00326533">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FD40" w14:textId="77777777" w:rsidR="0029451C" w:rsidRPr="00326533" w:rsidRDefault="006777B0">
            <w:pPr>
              <w:pStyle w:val="rowtabella0"/>
              <w:jc w:val="center"/>
            </w:pPr>
            <w:r w:rsidRPr="00326533">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4B7A" w14:textId="77777777" w:rsidR="0029451C" w:rsidRPr="00326533" w:rsidRDefault="006777B0">
            <w:pPr>
              <w:pStyle w:val="rowtabella0"/>
            </w:pPr>
            <w:r w:rsidRPr="00326533">
              <w:t>CENTRO SCHUSTER CAMPO "B" MILANO VIA MORELL S.J.PADRE LODOV.N.2</w:t>
            </w:r>
          </w:p>
        </w:tc>
      </w:tr>
      <w:tr w:rsidR="0029451C" w14:paraId="6BC7472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9B41"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4DE83"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0F86" w14:textId="77777777" w:rsidR="0029451C" w:rsidRPr="00326533" w:rsidRDefault="006777B0">
            <w:pPr>
              <w:pStyle w:val="rowtabella0"/>
            </w:pPr>
            <w:r w:rsidRPr="00326533">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498A" w14:textId="77777777" w:rsidR="0029451C" w:rsidRPr="00326533" w:rsidRDefault="006777B0">
            <w:pPr>
              <w:pStyle w:val="rowtabella0"/>
            </w:pPr>
            <w:r w:rsidRPr="00326533">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266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F249" w14:textId="77777777" w:rsidR="0029451C" w:rsidRPr="00326533" w:rsidRDefault="006777B0">
            <w:pPr>
              <w:pStyle w:val="rowtabella0"/>
              <w:jc w:val="center"/>
            </w:pPr>
            <w:r w:rsidRPr="00326533">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CA4F"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3934" w14:textId="77777777" w:rsidR="0029451C" w:rsidRDefault="0029451C"/>
        </w:tc>
      </w:tr>
      <w:tr w:rsidR="0029451C" w14:paraId="4F3670E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4CAD" w14:textId="77777777" w:rsidR="0029451C" w:rsidRPr="00326533" w:rsidRDefault="006777B0">
            <w:pPr>
              <w:pStyle w:val="rowtabella0"/>
            </w:pPr>
            <w:r w:rsidRPr="00326533">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7AF6"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21B5" w14:textId="77777777" w:rsidR="0029451C" w:rsidRPr="00326533" w:rsidRDefault="006777B0">
            <w:pPr>
              <w:pStyle w:val="rowtabella0"/>
            </w:pPr>
            <w:r w:rsidRPr="00326533">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FDA2" w14:textId="77777777" w:rsidR="0029451C" w:rsidRPr="00326533" w:rsidRDefault="006777B0">
            <w:pPr>
              <w:pStyle w:val="rowtabella0"/>
            </w:pPr>
            <w:r w:rsidRPr="00326533">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2AB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43F1" w14:textId="77777777" w:rsidR="0029451C" w:rsidRPr="00326533" w:rsidRDefault="006777B0">
            <w:pPr>
              <w:pStyle w:val="rowtabella0"/>
              <w:jc w:val="center"/>
            </w:pPr>
            <w:r w:rsidRPr="00326533">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3FA1" w14:textId="77777777" w:rsidR="0029451C" w:rsidRPr="00326533" w:rsidRDefault="006777B0">
            <w:pPr>
              <w:pStyle w:val="rowtabella0"/>
              <w:jc w:val="center"/>
            </w:pPr>
            <w:r w:rsidRPr="00326533">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DD7B" w14:textId="77777777" w:rsidR="0029451C" w:rsidRDefault="0029451C"/>
        </w:tc>
      </w:tr>
      <w:tr w:rsidR="0029451C" w14:paraId="24527ED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2B9B" w14:textId="77777777" w:rsidR="0029451C" w:rsidRPr="00326533" w:rsidRDefault="006777B0">
            <w:pPr>
              <w:pStyle w:val="rowtabella0"/>
            </w:pPr>
            <w:r w:rsidRPr="00326533">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CEA6"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7B2A" w14:textId="77777777" w:rsidR="0029451C" w:rsidRPr="00326533" w:rsidRDefault="006777B0">
            <w:pPr>
              <w:pStyle w:val="rowtabella0"/>
            </w:pPr>
            <w:r w:rsidRPr="00326533">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D154" w14:textId="77777777" w:rsidR="0029451C" w:rsidRPr="00326533" w:rsidRDefault="006777B0">
            <w:pPr>
              <w:pStyle w:val="rowtabella0"/>
            </w:pPr>
            <w:r w:rsidRPr="00326533">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398B"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3B8E"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5C16"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A19A" w14:textId="77777777" w:rsidR="0029451C" w:rsidRDefault="0029451C"/>
        </w:tc>
      </w:tr>
    </w:tbl>
    <w:p w14:paraId="0BD9D009" w14:textId="77777777" w:rsidR="0029451C" w:rsidRDefault="0029451C">
      <w:pPr>
        <w:pStyle w:val="breakline"/>
        <w:divId w:val="1280985885"/>
      </w:pPr>
    </w:p>
    <w:p w14:paraId="3E0EA463" w14:textId="77777777" w:rsidR="0029451C" w:rsidRDefault="006777B0">
      <w:pPr>
        <w:pStyle w:val="titolomedio"/>
        <w:divId w:val="1280985885"/>
      </w:pPr>
      <w:r>
        <w:t>POSTICIPO</w:t>
      </w:r>
    </w:p>
    <w:p w14:paraId="52C54FDE" w14:textId="77777777" w:rsidR="0029451C" w:rsidRDefault="0029451C">
      <w:pPr>
        <w:pStyle w:val="breakline"/>
        <w:divId w:val="1280985885"/>
      </w:pPr>
    </w:p>
    <w:p w14:paraId="7695D2AF" w14:textId="77777777" w:rsidR="0029451C" w:rsidRDefault="0029451C">
      <w:pPr>
        <w:pStyle w:val="breakline"/>
        <w:divId w:val="1280985885"/>
      </w:pPr>
    </w:p>
    <w:p w14:paraId="6CC07803"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9451C" w14:paraId="72F36C88"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8EF6C"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5BE1A"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ACA4E"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FEAA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ACE9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4EF65"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0BC6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9670E" w14:textId="77777777" w:rsidR="0029451C" w:rsidRPr="00326533" w:rsidRDefault="006777B0">
            <w:pPr>
              <w:pStyle w:val="headertabella0"/>
            </w:pPr>
            <w:r w:rsidRPr="00326533">
              <w:t>Impianto</w:t>
            </w:r>
          </w:p>
        </w:tc>
      </w:tr>
      <w:tr w:rsidR="0029451C" w14:paraId="6D9E711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7A58C" w14:textId="77777777" w:rsidR="0029451C" w:rsidRPr="00326533" w:rsidRDefault="006777B0">
            <w:pPr>
              <w:pStyle w:val="rowtabella0"/>
            </w:pPr>
            <w:r w:rsidRPr="00326533">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EDB5" w14:textId="77777777" w:rsidR="0029451C" w:rsidRPr="00326533" w:rsidRDefault="006777B0">
            <w:pPr>
              <w:pStyle w:val="rowtabella0"/>
              <w:jc w:val="center"/>
            </w:pPr>
            <w:r w:rsidRPr="00326533">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30B7" w14:textId="77777777" w:rsidR="0029451C" w:rsidRPr="00326533" w:rsidRDefault="006777B0">
            <w:pPr>
              <w:pStyle w:val="rowtabella0"/>
            </w:pPr>
            <w:r w:rsidRPr="00326533">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AEFA" w14:textId="77777777" w:rsidR="0029451C" w:rsidRPr="00326533" w:rsidRDefault="006777B0">
            <w:pPr>
              <w:pStyle w:val="rowtabella0"/>
            </w:pPr>
            <w:r w:rsidRPr="00326533">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8623" w14:textId="77777777" w:rsidR="0029451C" w:rsidRPr="00326533" w:rsidRDefault="006777B0">
            <w:pPr>
              <w:pStyle w:val="rowtabella0"/>
            </w:pPr>
            <w:r w:rsidRPr="00326533">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B3FA" w14:textId="77777777" w:rsidR="0029451C" w:rsidRPr="00326533" w:rsidRDefault="006777B0">
            <w:pPr>
              <w:pStyle w:val="rowtabella0"/>
              <w:jc w:val="center"/>
            </w:pPr>
            <w:r w:rsidRPr="00326533">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2755" w14:textId="77777777" w:rsidR="0029451C" w:rsidRPr="00326533" w:rsidRDefault="006777B0">
            <w:pPr>
              <w:pStyle w:val="rowtabella0"/>
              <w:jc w:val="center"/>
            </w:pPr>
            <w:r w:rsidRPr="00326533">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B37C" w14:textId="77777777" w:rsidR="0029451C" w:rsidRDefault="0029451C"/>
        </w:tc>
      </w:tr>
    </w:tbl>
    <w:p w14:paraId="72655F69" w14:textId="77777777" w:rsidR="0029451C" w:rsidRDefault="0029451C">
      <w:pPr>
        <w:pStyle w:val="breakline"/>
        <w:divId w:val="1280985885"/>
      </w:pPr>
    </w:p>
    <w:p w14:paraId="360A3A41" w14:textId="77777777" w:rsidR="0029451C" w:rsidRDefault="0029451C">
      <w:pPr>
        <w:pStyle w:val="breakline"/>
        <w:divId w:val="1280985885"/>
      </w:pPr>
    </w:p>
    <w:p w14:paraId="416993E0"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3708E966"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ABE10"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A1C71"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1F079"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30821"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BC05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EA81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35612"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9B09A" w14:textId="77777777" w:rsidR="0029451C" w:rsidRPr="00326533" w:rsidRDefault="006777B0">
            <w:pPr>
              <w:pStyle w:val="headertabella0"/>
            </w:pPr>
            <w:r w:rsidRPr="00326533">
              <w:t>Impianto</w:t>
            </w:r>
          </w:p>
        </w:tc>
      </w:tr>
      <w:tr w:rsidR="0029451C" w:rsidRPr="00206965" w14:paraId="2699C583"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C5A5" w14:textId="77777777" w:rsidR="0029451C" w:rsidRPr="00326533" w:rsidRDefault="006777B0">
            <w:pPr>
              <w:pStyle w:val="rowtabella0"/>
            </w:pPr>
            <w:r w:rsidRPr="00326533">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31BE" w14:textId="77777777" w:rsidR="0029451C" w:rsidRPr="00326533" w:rsidRDefault="006777B0">
            <w:pPr>
              <w:pStyle w:val="rowtabella0"/>
              <w:jc w:val="center"/>
            </w:pPr>
            <w:r w:rsidRPr="00326533">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27F5" w14:textId="77777777" w:rsidR="0029451C" w:rsidRPr="00326533" w:rsidRDefault="006777B0">
            <w:pPr>
              <w:pStyle w:val="rowtabella0"/>
            </w:pPr>
            <w:r w:rsidRPr="00326533">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A4FE" w14:textId="77777777" w:rsidR="0029451C" w:rsidRPr="00326533" w:rsidRDefault="006777B0">
            <w:pPr>
              <w:pStyle w:val="rowtabella0"/>
            </w:pPr>
            <w:r w:rsidRPr="00326533">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6695"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58D1" w14:textId="77777777" w:rsidR="0029451C" w:rsidRPr="00326533" w:rsidRDefault="006777B0">
            <w:pPr>
              <w:pStyle w:val="rowtabella0"/>
              <w:jc w:val="center"/>
            </w:pPr>
            <w:r w:rsidRPr="00326533">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18FA" w14:textId="77777777" w:rsidR="0029451C" w:rsidRPr="00326533" w:rsidRDefault="006777B0">
            <w:pPr>
              <w:pStyle w:val="rowtabella0"/>
              <w:jc w:val="center"/>
            </w:pPr>
            <w:r w:rsidRPr="00326533">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FA80" w14:textId="77777777" w:rsidR="0029451C" w:rsidRPr="00326533" w:rsidRDefault="006777B0">
            <w:pPr>
              <w:pStyle w:val="rowtabella0"/>
            </w:pPr>
            <w:r w:rsidRPr="00326533">
              <w:t>CENTRO SPORTIVO COMUNALE BORGO SAN GIOVANNI VIA ALDO MORO</w:t>
            </w:r>
          </w:p>
        </w:tc>
      </w:tr>
    </w:tbl>
    <w:p w14:paraId="743AF13A" w14:textId="77777777" w:rsidR="0029451C" w:rsidRDefault="0029451C">
      <w:pPr>
        <w:pStyle w:val="breakline"/>
        <w:divId w:val="1280985885"/>
      </w:pPr>
    </w:p>
    <w:p w14:paraId="14453895" w14:textId="77777777" w:rsidR="0029451C" w:rsidRDefault="006777B0">
      <w:pPr>
        <w:pStyle w:val="titolomedio"/>
        <w:divId w:val="1280985885"/>
      </w:pPr>
      <w:r>
        <w:t>GARA VARIATA</w:t>
      </w:r>
    </w:p>
    <w:p w14:paraId="3E985F01" w14:textId="77777777" w:rsidR="0029451C" w:rsidRDefault="0029451C">
      <w:pPr>
        <w:pStyle w:val="breakline"/>
        <w:divId w:val="1280985885"/>
      </w:pPr>
    </w:p>
    <w:p w14:paraId="76819003" w14:textId="77777777" w:rsidR="0029451C" w:rsidRDefault="0029451C">
      <w:pPr>
        <w:pStyle w:val="breakline"/>
        <w:divId w:val="1280985885"/>
      </w:pPr>
    </w:p>
    <w:p w14:paraId="637EBD72" w14:textId="77777777" w:rsidR="0029451C" w:rsidRDefault="006777B0">
      <w:pPr>
        <w:pStyle w:val="sottotitolocampionato1"/>
        <w:divId w:val="128098588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45222137"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6B015"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DDE29"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09E24"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F9D59"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44A1B"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BC180"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B479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5F12D" w14:textId="77777777" w:rsidR="0029451C" w:rsidRPr="00326533" w:rsidRDefault="006777B0">
            <w:pPr>
              <w:pStyle w:val="headertabella0"/>
            </w:pPr>
            <w:r w:rsidRPr="00326533">
              <w:t>Impianto</w:t>
            </w:r>
          </w:p>
        </w:tc>
      </w:tr>
      <w:tr w:rsidR="0029451C" w14:paraId="766DA7EA"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1AF7"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435C" w14:textId="77777777" w:rsidR="0029451C" w:rsidRPr="00326533" w:rsidRDefault="006777B0">
            <w:pPr>
              <w:pStyle w:val="rowtabella0"/>
              <w:jc w:val="center"/>
            </w:pPr>
            <w:r w:rsidRPr="00326533">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DACB" w14:textId="77777777" w:rsidR="0029451C" w:rsidRPr="00326533" w:rsidRDefault="006777B0">
            <w:pPr>
              <w:pStyle w:val="rowtabella0"/>
            </w:pPr>
            <w:r w:rsidRPr="00326533">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6454" w14:textId="77777777" w:rsidR="0029451C" w:rsidRPr="00326533" w:rsidRDefault="006777B0">
            <w:pPr>
              <w:pStyle w:val="rowtabella0"/>
            </w:pPr>
            <w:r w:rsidRPr="00326533">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C866"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E1BF"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3D6B"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1453" w14:textId="77777777" w:rsidR="0029451C" w:rsidRDefault="0029451C"/>
        </w:tc>
      </w:tr>
      <w:tr w:rsidR="0029451C" w14:paraId="2B67D645"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AE32"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AD7A" w14:textId="77777777" w:rsidR="0029451C" w:rsidRPr="00326533" w:rsidRDefault="006777B0">
            <w:pPr>
              <w:pStyle w:val="rowtabella0"/>
              <w:jc w:val="center"/>
            </w:pPr>
            <w:r w:rsidRPr="00326533">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D7B8" w14:textId="77777777" w:rsidR="0029451C" w:rsidRPr="00326533" w:rsidRDefault="006777B0">
            <w:pPr>
              <w:pStyle w:val="rowtabella0"/>
            </w:pPr>
            <w:r w:rsidRPr="00326533">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82BC" w14:textId="77777777" w:rsidR="0029451C" w:rsidRPr="00326533" w:rsidRDefault="006777B0">
            <w:pPr>
              <w:pStyle w:val="rowtabella0"/>
            </w:pPr>
            <w:r w:rsidRPr="00326533">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5EC8" w14:textId="77777777" w:rsidR="0029451C" w:rsidRPr="00326533" w:rsidRDefault="006777B0">
            <w:pPr>
              <w:pStyle w:val="rowtabella0"/>
            </w:pPr>
            <w:r w:rsidRPr="00326533">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FB7E" w14:textId="77777777" w:rsidR="0029451C" w:rsidRPr="00326533" w:rsidRDefault="006777B0">
            <w:pPr>
              <w:pStyle w:val="rowtabella0"/>
              <w:jc w:val="center"/>
            </w:pPr>
            <w:r w:rsidRPr="00326533">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ECA2"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F737" w14:textId="77777777" w:rsidR="0029451C" w:rsidRDefault="0029451C"/>
        </w:tc>
      </w:tr>
      <w:tr w:rsidR="0029451C" w14:paraId="6EEEDAA7"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CE03" w14:textId="77777777" w:rsidR="0029451C" w:rsidRPr="00326533" w:rsidRDefault="006777B0">
            <w:pPr>
              <w:pStyle w:val="rowtabella0"/>
            </w:pPr>
            <w:r w:rsidRPr="00326533">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24BA" w14:textId="77777777" w:rsidR="0029451C" w:rsidRPr="00326533" w:rsidRDefault="006777B0">
            <w:pPr>
              <w:pStyle w:val="rowtabella0"/>
              <w:jc w:val="center"/>
            </w:pPr>
            <w:r w:rsidRPr="00326533">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D307" w14:textId="77777777" w:rsidR="0029451C" w:rsidRPr="00326533" w:rsidRDefault="006777B0">
            <w:pPr>
              <w:pStyle w:val="rowtabella0"/>
            </w:pPr>
            <w:r w:rsidRPr="00326533">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9D1D" w14:textId="77777777" w:rsidR="0029451C" w:rsidRPr="00326533" w:rsidRDefault="006777B0">
            <w:pPr>
              <w:pStyle w:val="rowtabella0"/>
            </w:pPr>
            <w:r w:rsidRPr="00326533">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5F30" w14:textId="77777777" w:rsidR="0029451C" w:rsidRPr="00206965" w:rsidRDefault="0029451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A5CE" w14:textId="77777777" w:rsidR="0029451C" w:rsidRPr="00326533" w:rsidRDefault="006777B0">
            <w:pPr>
              <w:pStyle w:val="rowtabella0"/>
              <w:jc w:val="center"/>
            </w:pPr>
            <w:r w:rsidRPr="00326533">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A2DB" w14:textId="77777777" w:rsidR="0029451C" w:rsidRPr="00326533" w:rsidRDefault="006777B0">
            <w:pPr>
              <w:pStyle w:val="rowtabella0"/>
              <w:jc w:val="center"/>
            </w:pPr>
            <w:r w:rsidRPr="00326533">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8F49" w14:textId="77777777" w:rsidR="0029451C" w:rsidRDefault="0029451C"/>
        </w:tc>
      </w:tr>
    </w:tbl>
    <w:p w14:paraId="5C473187" w14:textId="77777777" w:rsidR="0029451C" w:rsidRDefault="0029451C">
      <w:pPr>
        <w:pStyle w:val="breakline"/>
        <w:divId w:val="1280985885"/>
      </w:pPr>
    </w:p>
    <w:p w14:paraId="3243E16F" w14:textId="77777777" w:rsidR="0029451C" w:rsidRDefault="0029451C">
      <w:pPr>
        <w:pStyle w:val="breakline"/>
        <w:divId w:val="1280985885"/>
      </w:pPr>
    </w:p>
    <w:p w14:paraId="712C2D8C" w14:textId="77777777" w:rsidR="0029451C" w:rsidRDefault="006777B0">
      <w:pPr>
        <w:pStyle w:val="sottotitolocampionato1"/>
        <w:divId w:val="128098588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75F00D7D"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C45F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553E0"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F79DD"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2E3AE"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5869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93CC6"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D63AD"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5C555" w14:textId="77777777" w:rsidR="0029451C" w:rsidRPr="00326533" w:rsidRDefault="006777B0">
            <w:pPr>
              <w:pStyle w:val="headertabella0"/>
            </w:pPr>
            <w:r w:rsidRPr="00326533">
              <w:t>Impianto</w:t>
            </w:r>
          </w:p>
        </w:tc>
      </w:tr>
      <w:tr w:rsidR="0029451C" w14:paraId="4C5D6B20"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7CC8" w14:textId="77777777" w:rsidR="0029451C" w:rsidRPr="00326533" w:rsidRDefault="006777B0">
            <w:pPr>
              <w:pStyle w:val="rowtabella0"/>
            </w:pPr>
            <w:r w:rsidRPr="00326533">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CE9D"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1B3A" w14:textId="77777777" w:rsidR="0029451C" w:rsidRPr="00326533" w:rsidRDefault="006777B0">
            <w:pPr>
              <w:pStyle w:val="rowtabella0"/>
            </w:pPr>
            <w:r w:rsidRPr="00326533">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950C6" w14:textId="77777777" w:rsidR="0029451C" w:rsidRPr="00326533" w:rsidRDefault="006777B0">
            <w:pPr>
              <w:pStyle w:val="rowtabella0"/>
            </w:pPr>
            <w:r w:rsidRPr="00326533">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6119"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B327"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CC6A"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D1E8" w14:textId="77777777" w:rsidR="0029451C" w:rsidRDefault="0029451C"/>
        </w:tc>
      </w:tr>
      <w:tr w:rsidR="0029451C" w14:paraId="47E96F98"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8D28" w14:textId="77777777" w:rsidR="0029451C" w:rsidRPr="00326533" w:rsidRDefault="006777B0">
            <w:pPr>
              <w:pStyle w:val="rowtabella0"/>
            </w:pPr>
            <w:r w:rsidRPr="00326533">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0BE6" w14:textId="77777777" w:rsidR="0029451C" w:rsidRPr="00326533" w:rsidRDefault="006777B0">
            <w:pPr>
              <w:pStyle w:val="rowtabella0"/>
              <w:jc w:val="center"/>
            </w:pPr>
            <w:r w:rsidRPr="00326533">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64A1" w14:textId="77777777" w:rsidR="0029451C" w:rsidRPr="00326533" w:rsidRDefault="006777B0">
            <w:pPr>
              <w:pStyle w:val="rowtabella0"/>
            </w:pPr>
            <w:r w:rsidRPr="00326533">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2171" w14:textId="77777777" w:rsidR="0029451C" w:rsidRPr="00326533" w:rsidRDefault="006777B0">
            <w:pPr>
              <w:pStyle w:val="rowtabella0"/>
            </w:pPr>
            <w:r w:rsidRPr="00326533">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EBA7" w14:textId="77777777" w:rsidR="0029451C" w:rsidRPr="00326533" w:rsidRDefault="006777B0">
            <w:pPr>
              <w:pStyle w:val="rowtabella0"/>
            </w:pPr>
            <w:r w:rsidRPr="00326533">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4C52" w14:textId="77777777" w:rsidR="0029451C" w:rsidRPr="00326533" w:rsidRDefault="006777B0">
            <w:pPr>
              <w:pStyle w:val="rowtabella0"/>
              <w:jc w:val="center"/>
            </w:pPr>
            <w:r w:rsidRPr="00326533">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B9EF" w14:textId="77777777" w:rsidR="0029451C" w:rsidRPr="00326533" w:rsidRDefault="006777B0">
            <w:pPr>
              <w:pStyle w:val="rowtabella0"/>
              <w:jc w:val="center"/>
            </w:pPr>
            <w:r w:rsidRPr="00326533">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DEFD" w14:textId="77777777" w:rsidR="0029451C" w:rsidRDefault="0029451C"/>
        </w:tc>
      </w:tr>
      <w:tr w:rsidR="0029451C" w14:paraId="6A194481"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F255"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9818" w14:textId="77777777" w:rsidR="0029451C" w:rsidRPr="00326533" w:rsidRDefault="006777B0">
            <w:pPr>
              <w:pStyle w:val="rowtabella0"/>
              <w:jc w:val="center"/>
            </w:pPr>
            <w:r w:rsidRPr="00326533">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BC2B" w14:textId="77777777" w:rsidR="0029451C" w:rsidRPr="00326533" w:rsidRDefault="006777B0">
            <w:pPr>
              <w:pStyle w:val="rowtabella0"/>
            </w:pPr>
            <w:r w:rsidRPr="00326533">
              <w:t>J.CUSANO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833A" w14:textId="77777777" w:rsidR="0029451C" w:rsidRPr="00326533" w:rsidRDefault="006777B0">
            <w:pPr>
              <w:pStyle w:val="rowtabella0"/>
            </w:pPr>
            <w:r w:rsidRPr="00326533">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3E76" w14:textId="77777777" w:rsidR="0029451C" w:rsidRPr="00326533" w:rsidRDefault="006777B0">
            <w:pPr>
              <w:pStyle w:val="rowtabella0"/>
            </w:pPr>
            <w:r w:rsidRPr="00326533">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E80B" w14:textId="77777777" w:rsidR="0029451C" w:rsidRPr="00326533" w:rsidRDefault="006777B0">
            <w:pPr>
              <w:pStyle w:val="rowtabella0"/>
              <w:jc w:val="center"/>
            </w:pPr>
            <w:r w:rsidRPr="00326533">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CA28" w14:textId="77777777" w:rsidR="0029451C" w:rsidRPr="00326533" w:rsidRDefault="006777B0">
            <w:pPr>
              <w:pStyle w:val="rowtabella0"/>
              <w:jc w:val="center"/>
            </w:pPr>
            <w:r w:rsidRPr="00326533">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4A69" w14:textId="77777777" w:rsidR="0029451C" w:rsidRDefault="0029451C"/>
        </w:tc>
      </w:tr>
    </w:tbl>
    <w:p w14:paraId="66660910" w14:textId="77777777" w:rsidR="0029451C" w:rsidRDefault="0029451C">
      <w:pPr>
        <w:pStyle w:val="breakline"/>
        <w:divId w:val="1280985885"/>
      </w:pPr>
    </w:p>
    <w:p w14:paraId="7376A2D8" w14:textId="77777777" w:rsidR="0029451C" w:rsidRDefault="0029451C">
      <w:pPr>
        <w:pStyle w:val="breakline"/>
        <w:divId w:val="1280985885"/>
      </w:pPr>
    </w:p>
    <w:p w14:paraId="29523839" w14:textId="77777777" w:rsidR="0029451C" w:rsidRDefault="006777B0">
      <w:pPr>
        <w:pStyle w:val="sottotitolocampionato1"/>
        <w:divId w:val="128098588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29451C" w14:paraId="23202AA2"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3B102"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A6C73"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F3FA3"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90B1B"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C022D"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C1E7C"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A6658"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51C00" w14:textId="77777777" w:rsidR="0029451C" w:rsidRPr="00326533" w:rsidRDefault="006777B0">
            <w:pPr>
              <w:pStyle w:val="headertabella0"/>
            </w:pPr>
            <w:r w:rsidRPr="00326533">
              <w:t>Impianto</w:t>
            </w:r>
          </w:p>
        </w:tc>
      </w:tr>
      <w:tr w:rsidR="0029451C" w14:paraId="5000CFA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3B6E" w14:textId="77777777" w:rsidR="0029451C" w:rsidRPr="00326533" w:rsidRDefault="006777B0">
            <w:pPr>
              <w:pStyle w:val="rowtabella0"/>
            </w:pPr>
            <w:r w:rsidRPr="00326533">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B5BE" w14:textId="77777777" w:rsidR="0029451C" w:rsidRPr="00326533" w:rsidRDefault="006777B0">
            <w:pPr>
              <w:pStyle w:val="rowtabella0"/>
              <w:jc w:val="center"/>
            </w:pPr>
            <w:r w:rsidRPr="00326533">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F824" w14:textId="77777777" w:rsidR="0029451C" w:rsidRPr="00326533" w:rsidRDefault="006777B0">
            <w:pPr>
              <w:pStyle w:val="rowtabella0"/>
            </w:pPr>
            <w:r w:rsidRPr="00326533">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46CF" w14:textId="77777777" w:rsidR="0029451C" w:rsidRPr="00326533" w:rsidRDefault="006777B0">
            <w:pPr>
              <w:pStyle w:val="rowtabella0"/>
            </w:pPr>
            <w:r w:rsidRPr="00326533">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42D9" w14:textId="77777777" w:rsidR="0029451C" w:rsidRPr="00326533" w:rsidRDefault="006777B0">
            <w:pPr>
              <w:pStyle w:val="rowtabella0"/>
            </w:pPr>
            <w:r w:rsidRPr="00326533">
              <w:t>08/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5BE5" w14:textId="77777777" w:rsidR="0029451C" w:rsidRPr="00326533" w:rsidRDefault="006777B0">
            <w:pPr>
              <w:pStyle w:val="rowtabella0"/>
              <w:jc w:val="center"/>
            </w:pPr>
            <w:r w:rsidRPr="00326533">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2A98" w14:textId="77777777" w:rsidR="0029451C" w:rsidRPr="00326533" w:rsidRDefault="006777B0">
            <w:pPr>
              <w:pStyle w:val="rowtabella0"/>
              <w:jc w:val="center"/>
            </w:pPr>
            <w:r w:rsidRPr="00326533">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F138" w14:textId="77777777" w:rsidR="0029451C" w:rsidRPr="00326533" w:rsidRDefault="006777B0">
            <w:pPr>
              <w:pStyle w:val="rowtabella0"/>
            </w:pPr>
            <w:r w:rsidRPr="00326533">
              <w:t>COMUNALE "C.ROSSONI"N.2 (E.A.) CISERANO VIA MAZZINI 13</w:t>
            </w:r>
          </w:p>
        </w:tc>
      </w:tr>
    </w:tbl>
    <w:p w14:paraId="4A2C1410" w14:textId="77777777" w:rsidR="0029451C" w:rsidRDefault="0029451C">
      <w:pPr>
        <w:pStyle w:val="breakline"/>
        <w:divId w:val="1280985885"/>
      </w:pPr>
    </w:p>
    <w:p w14:paraId="180A7917" w14:textId="77777777" w:rsidR="0029451C" w:rsidRDefault="0029451C">
      <w:pPr>
        <w:pStyle w:val="breakline"/>
        <w:divId w:val="1280985885"/>
      </w:pPr>
    </w:p>
    <w:p w14:paraId="64D42193" w14:textId="77777777" w:rsidR="0029451C" w:rsidRDefault="006777B0">
      <w:pPr>
        <w:pStyle w:val="sottotitolocampionato1"/>
        <w:divId w:val="128098588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451C" w14:paraId="28CAC98B" w14:textId="77777777">
        <w:trPr>
          <w:divId w:val="128098588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8E36A" w14:textId="77777777" w:rsidR="0029451C" w:rsidRPr="00326533" w:rsidRDefault="006777B0">
            <w:pPr>
              <w:pStyle w:val="headertabella0"/>
            </w:pPr>
            <w:r w:rsidRPr="00326533">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91946" w14:textId="77777777" w:rsidR="0029451C" w:rsidRPr="00326533" w:rsidRDefault="006777B0">
            <w:pPr>
              <w:pStyle w:val="headertabella0"/>
            </w:pPr>
            <w:r w:rsidRPr="00326533">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B5C02" w14:textId="77777777" w:rsidR="0029451C" w:rsidRPr="00326533" w:rsidRDefault="006777B0">
            <w:pPr>
              <w:pStyle w:val="headertabella0"/>
            </w:pPr>
            <w:r w:rsidRPr="00326533">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5A0CD" w14:textId="77777777" w:rsidR="0029451C" w:rsidRPr="00326533" w:rsidRDefault="006777B0">
            <w:pPr>
              <w:pStyle w:val="headertabella0"/>
            </w:pPr>
            <w:r w:rsidRPr="00326533">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6BDC7" w14:textId="77777777" w:rsidR="0029451C" w:rsidRPr="00326533" w:rsidRDefault="006777B0">
            <w:pPr>
              <w:pStyle w:val="headertabella0"/>
            </w:pPr>
            <w:r w:rsidRPr="00326533">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B44F2" w14:textId="77777777" w:rsidR="0029451C" w:rsidRPr="00326533" w:rsidRDefault="006777B0">
            <w:pPr>
              <w:pStyle w:val="headertabella0"/>
            </w:pPr>
            <w:r w:rsidRPr="00326533">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0E6F4" w14:textId="77777777" w:rsidR="0029451C" w:rsidRPr="00326533" w:rsidRDefault="006777B0">
            <w:pPr>
              <w:pStyle w:val="headertabella0"/>
            </w:pPr>
            <w:r w:rsidRPr="00326533">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9262F" w14:textId="77777777" w:rsidR="0029451C" w:rsidRPr="00326533" w:rsidRDefault="006777B0">
            <w:pPr>
              <w:pStyle w:val="headertabella0"/>
            </w:pPr>
            <w:r w:rsidRPr="00326533">
              <w:t>Impianto</w:t>
            </w:r>
          </w:p>
        </w:tc>
      </w:tr>
      <w:tr w:rsidR="0029451C" w14:paraId="5288BE4E"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A5B4" w14:textId="77777777" w:rsidR="0029451C" w:rsidRPr="00326533" w:rsidRDefault="006777B0">
            <w:pPr>
              <w:pStyle w:val="rowtabella0"/>
            </w:pPr>
            <w:r w:rsidRPr="00326533">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9374" w14:textId="77777777" w:rsidR="0029451C" w:rsidRPr="00326533" w:rsidRDefault="006777B0">
            <w:pPr>
              <w:pStyle w:val="rowtabella0"/>
              <w:jc w:val="center"/>
            </w:pPr>
            <w:r w:rsidRPr="00326533">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914C" w14:textId="77777777" w:rsidR="0029451C" w:rsidRPr="00326533" w:rsidRDefault="006777B0">
            <w:pPr>
              <w:pStyle w:val="rowtabella0"/>
            </w:pPr>
            <w:r w:rsidRPr="00326533">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E761" w14:textId="77777777" w:rsidR="0029451C" w:rsidRPr="00326533" w:rsidRDefault="006777B0">
            <w:pPr>
              <w:pStyle w:val="rowtabella0"/>
            </w:pPr>
            <w:r w:rsidRPr="00326533">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34C0" w14:textId="77777777" w:rsidR="0029451C" w:rsidRPr="00326533" w:rsidRDefault="006777B0">
            <w:pPr>
              <w:pStyle w:val="rowtabella0"/>
            </w:pPr>
            <w:r w:rsidRPr="00326533">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92A6" w14:textId="77777777" w:rsidR="0029451C" w:rsidRPr="00326533" w:rsidRDefault="006777B0">
            <w:pPr>
              <w:pStyle w:val="rowtabella0"/>
              <w:jc w:val="center"/>
            </w:pPr>
            <w:r w:rsidRPr="00326533">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CF89" w14:textId="77777777" w:rsidR="0029451C" w:rsidRPr="00326533" w:rsidRDefault="006777B0">
            <w:pPr>
              <w:pStyle w:val="rowtabella0"/>
              <w:jc w:val="center"/>
            </w:pPr>
            <w:r w:rsidRPr="00326533">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7D75" w14:textId="77777777" w:rsidR="0029451C" w:rsidRDefault="0029451C"/>
        </w:tc>
      </w:tr>
      <w:tr w:rsidR="0029451C" w14:paraId="2B0EA3AB" w14:textId="77777777">
        <w:trPr>
          <w:divId w:val="128098588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9724" w14:textId="77777777" w:rsidR="0029451C" w:rsidRPr="00326533" w:rsidRDefault="006777B0">
            <w:pPr>
              <w:pStyle w:val="rowtabella0"/>
            </w:pPr>
            <w:r w:rsidRPr="00326533">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33FF" w14:textId="77777777" w:rsidR="0029451C" w:rsidRPr="00326533" w:rsidRDefault="006777B0">
            <w:pPr>
              <w:pStyle w:val="rowtabella0"/>
              <w:jc w:val="center"/>
            </w:pPr>
            <w:r w:rsidRPr="00326533">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7109" w14:textId="77777777" w:rsidR="0029451C" w:rsidRPr="00326533" w:rsidRDefault="006777B0">
            <w:pPr>
              <w:pStyle w:val="rowtabella0"/>
            </w:pPr>
            <w:r w:rsidRPr="00326533">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5756" w14:textId="77777777" w:rsidR="0029451C" w:rsidRPr="00326533" w:rsidRDefault="006777B0">
            <w:pPr>
              <w:pStyle w:val="rowtabella0"/>
            </w:pPr>
            <w:r w:rsidRPr="00326533">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5BC1" w14:textId="77777777" w:rsidR="0029451C" w:rsidRPr="00326533" w:rsidRDefault="006777B0">
            <w:pPr>
              <w:pStyle w:val="rowtabella0"/>
            </w:pPr>
            <w:r w:rsidRPr="00326533">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C8F6" w14:textId="77777777" w:rsidR="0029451C" w:rsidRPr="00326533" w:rsidRDefault="006777B0">
            <w:pPr>
              <w:pStyle w:val="rowtabella0"/>
              <w:jc w:val="center"/>
            </w:pPr>
            <w:r w:rsidRPr="00326533">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7B02" w14:textId="77777777" w:rsidR="0029451C" w:rsidRPr="00326533" w:rsidRDefault="006777B0">
            <w:pPr>
              <w:pStyle w:val="rowtabella0"/>
              <w:jc w:val="center"/>
            </w:pPr>
            <w:r w:rsidRPr="00326533">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B619" w14:textId="77777777" w:rsidR="0029451C" w:rsidRDefault="0029451C"/>
        </w:tc>
      </w:tr>
    </w:tbl>
    <w:p w14:paraId="6BA98EA4" w14:textId="77777777" w:rsidR="0029451C" w:rsidRDefault="0029451C">
      <w:pPr>
        <w:pStyle w:val="breakline"/>
        <w:divId w:val="1280985885"/>
      </w:pPr>
    </w:p>
    <w:p w14:paraId="62D21A45" w14:textId="77777777" w:rsidR="0029451C" w:rsidRDefault="0029451C">
      <w:pPr>
        <w:pStyle w:val="breakline"/>
        <w:divId w:val="1280985885"/>
      </w:pPr>
    </w:p>
    <w:p w14:paraId="3146AA1A" w14:textId="77777777" w:rsidR="0029451C" w:rsidRDefault="006777B0">
      <w:pPr>
        <w:pStyle w:val="titoloprinc"/>
        <w:divId w:val="1280985885"/>
      </w:pPr>
      <w:r>
        <w:t>RISULTATI</w:t>
      </w:r>
    </w:p>
    <w:p w14:paraId="7EF86389" w14:textId="77777777" w:rsidR="0029451C" w:rsidRDefault="0029451C">
      <w:pPr>
        <w:pStyle w:val="breakline"/>
        <w:divId w:val="1280985885"/>
      </w:pPr>
    </w:p>
    <w:p w14:paraId="1A0F7289" w14:textId="77777777" w:rsidR="0029451C" w:rsidRDefault="006777B0">
      <w:pPr>
        <w:pStyle w:val="sottotitolocampionato1"/>
        <w:divId w:val="1280985885"/>
      </w:pPr>
      <w:r>
        <w:t>RISULTATI UFFICIALI GARE DEL 05/04/2022</w:t>
      </w:r>
    </w:p>
    <w:p w14:paraId="5DA9BDAC" w14:textId="77777777" w:rsidR="0029451C" w:rsidRDefault="006777B0">
      <w:pPr>
        <w:pStyle w:val="sottotitolocampionato2"/>
        <w:divId w:val="1280985885"/>
      </w:pPr>
      <w:r>
        <w:t>Si trascrivono qui di seguito i risultati ufficiali delle gare disputate</w:t>
      </w:r>
    </w:p>
    <w:p w14:paraId="53DE4966"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3D6B0A76"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0DB1CF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2A6B3" w14:textId="77777777" w:rsidR="0029451C" w:rsidRPr="00326533" w:rsidRDefault="006777B0">
                  <w:pPr>
                    <w:pStyle w:val="headertabella0"/>
                  </w:pPr>
                  <w:r w:rsidRPr="00326533">
                    <w:t>GIRONE B - 1 Giornata - A</w:t>
                  </w:r>
                </w:p>
              </w:tc>
            </w:tr>
            <w:tr w:rsidR="0029451C" w14:paraId="135C7B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82D26C" w14:textId="77777777" w:rsidR="0029451C" w:rsidRPr="00326533" w:rsidRDefault="006777B0">
                  <w:pPr>
                    <w:pStyle w:val="rowtabella0"/>
                  </w:pPr>
                  <w:r w:rsidRPr="00326533">
                    <w:t>J.CUSANO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F67D5" w14:textId="77777777" w:rsidR="0029451C" w:rsidRPr="00326533" w:rsidRDefault="006777B0">
                  <w:pPr>
                    <w:pStyle w:val="rowtabella0"/>
                  </w:pPr>
                  <w:r w:rsidRPr="00326533">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CF0DC0" w14:textId="77777777" w:rsidR="0029451C" w:rsidRPr="00326533" w:rsidRDefault="006777B0">
                  <w:pPr>
                    <w:pStyle w:val="rowtabella0"/>
                    <w:jc w:val="center"/>
                  </w:pPr>
                  <w:r w:rsidRPr="00326533">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F6182" w14:textId="77777777" w:rsidR="0029451C" w:rsidRPr="00326533" w:rsidRDefault="006777B0">
                  <w:pPr>
                    <w:pStyle w:val="rowtabella0"/>
                    <w:jc w:val="center"/>
                  </w:pPr>
                  <w:r w:rsidRPr="00326533">
                    <w:t> </w:t>
                  </w:r>
                </w:p>
              </w:tc>
            </w:tr>
          </w:tbl>
          <w:p w14:paraId="5DF28F29" w14:textId="77777777" w:rsidR="0029451C" w:rsidRDefault="0029451C"/>
        </w:tc>
      </w:tr>
    </w:tbl>
    <w:p w14:paraId="4E7D204A" w14:textId="77777777" w:rsidR="0029451C" w:rsidRDefault="0029451C">
      <w:pPr>
        <w:pStyle w:val="breakline"/>
        <w:divId w:val="1280985885"/>
      </w:pPr>
    </w:p>
    <w:p w14:paraId="314CA567" w14:textId="77777777" w:rsidR="0029451C" w:rsidRDefault="0029451C">
      <w:pPr>
        <w:pStyle w:val="breakline"/>
        <w:divId w:val="1280985885"/>
      </w:pPr>
    </w:p>
    <w:p w14:paraId="6472372F" w14:textId="77777777" w:rsidR="0029451C" w:rsidRDefault="006777B0">
      <w:pPr>
        <w:pStyle w:val="sottotitolocampionato1"/>
        <w:divId w:val="1280985885"/>
      </w:pPr>
      <w:r>
        <w:t>RISULTATI UFFICIALI GARE DEL 07/04/2022</w:t>
      </w:r>
    </w:p>
    <w:p w14:paraId="0CBBECF4" w14:textId="77777777" w:rsidR="0029451C" w:rsidRDefault="006777B0">
      <w:pPr>
        <w:pStyle w:val="sottotitolocampionato2"/>
        <w:divId w:val="1280985885"/>
      </w:pPr>
      <w:r>
        <w:t>Si trascrivono qui di seguito i risultati ufficiali delle gare disputate</w:t>
      </w:r>
    </w:p>
    <w:p w14:paraId="207E0F2E"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73608032"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083EE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91694" w14:textId="77777777" w:rsidR="0029451C" w:rsidRPr="00326533" w:rsidRDefault="006777B0">
                  <w:pPr>
                    <w:pStyle w:val="headertabella0"/>
                  </w:pPr>
                  <w:r w:rsidRPr="00326533">
                    <w:t>GIRONE A - 3 Giornata - A</w:t>
                  </w:r>
                </w:p>
              </w:tc>
            </w:tr>
            <w:tr w:rsidR="0029451C" w14:paraId="34C8FE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5FA4F2" w14:textId="77777777" w:rsidR="0029451C" w:rsidRPr="00326533" w:rsidRDefault="006777B0">
                  <w:pPr>
                    <w:pStyle w:val="rowtabella0"/>
                  </w:pPr>
                  <w:r w:rsidRPr="00326533">
                    <w:t>CALCIO BO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7925B" w14:textId="77777777" w:rsidR="0029451C" w:rsidRPr="00326533" w:rsidRDefault="006777B0">
                  <w:pPr>
                    <w:pStyle w:val="rowtabella0"/>
                  </w:pPr>
                  <w:r w:rsidRPr="00326533">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6A0FA" w14:textId="77777777" w:rsidR="0029451C" w:rsidRPr="00326533" w:rsidRDefault="006777B0">
                  <w:pPr>
                    <w:pStyle w:val="rowtabella0"/>
                    <w:jc w:val="center"/>
                  </w:pPr>
                  <w:r w:rsidRPr="00326533">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A58AE" w14:textId="77777777" w:rsidR="0029451C" w:rsidRPr="00326533" w:rsidRDefault="006777B0">
                  <w:pPr>
                    <w:pStyle w:val="rowtabella0"/>
                    <w:jc w:val="center"/>
                  </w:pPr>
                  <w:r w:rsidRPr="00326533">
                    <w:t> </w:t>
                  </w:r>
                </w:p>
              </w:tc>
            </w:tr>
          </w:tbl>
          <w:p w14:paraId="1DD6698E"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4D111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C3604" w14:textId="77777777" w:rsidR="0029451C" w:rsidRPr="00326533" w:rsidRDefault="006777B0">
                  <w:pPr>
                    <w:pStyle w:val="headertabella0"/>
                  </w:pPr>
                  <w:r w:rsidRPr="00326533">
                    <w:t>GIRONE C - 3 Giornata - A</w:t>
                  </w:r>
                </w:p>
              </w:tc>
            </w:tr>
            <w:tr w:rsidR="0029451C" w14:paraId="192F17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9CBB67" w14:textId="77777777" w:rsidR="0029451C" w:rsidRPr="00326533" w:rsidRDefault="006777B0">
                  <w:pPr>
                    <w:pStyle w:val="rowtabella0"/>
                  </w:pPr>
                  <w:r w:rsidRPr="00326533">
                    <w:t>(1) CARAVAGG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CE2753" w14:textId="77777777" w:rsidR="0029451C" w:rsidRPr="00326533" w:rsidRDefault="006777B0">
                  <w:pPr>
                    <w:pStyle w:val="rowtabella0"/>
                  </w:pPr>
                  <w:r w:rsidRPr="00326533">
                    <w:t>- VIRTUSCISERANOBERGAMO190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76AE0" w14:textId="77777777" w:rsidR="0029451C" w:rsidRPr="00326533" w:rsidRDefault="006777B0">
                  <w:pPr>
                    <w:pStyle w:val="rowtabella0"/>
                    <w:jc w:val="center"/>
                  </w:pPr>
                  <w:r w:rsidRPr="00326533">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BF768" w14:textId="77777777" w:rsidR="0029451C" w:rsidRPr="00326533" w:rsidRDefault="006777B0">
                  <w:pPr>
                    <w:pStyle w:val="rowtabella0"/>
                    <w:jc w:val="center"/>
                  </w:pPr>
                  <w:r w:rsidRPr="00326533">
                    <w:t> </w:t>
                  </w:r>
                </w:p>
              </w:tc>
            </w:tr>
            <w:tr w:rsidR="0029451C" w14:paraId="682B714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94A930" w14:textId="77777777" w:rsidR="0029451C" w:rsidRPr="00326533" w:rsidRDefault="006777B0">
                  <w:pPr>
                    <w:pStyle w:val="rowtabella0"/>
                  </w:pPr>
                  <w:r w:rsidRPr="00326533">
                    <w:t>(1) - disputata il 06/04/2022</w:t>
                  </w:r>
                </w:p>
              </w:tc>
            </w:tr>
          </w:tbl>
          <w:p w14:paraId="65A483C8" w14:textId="77777777" w:rsidR="0029451C" w:rsidRDefault="0029451C"/>
        </w:tc>
      </w:tr>
    </w:tbl>
    <w:p w14:paraId="5822F79F" w14:textId="77777777" w:rsidR="0029451C" w:rsidRDefault="0029451C">
      <w:pPr>
        <w:pStyle w:val="breakline"/>
        <w:divId w:val="1280985885"/>
      </w:pPr>
    </w:p>
    <w:p w14:paraId="50827989" w14:textId="77777777" w:rsidR="0029451C" w:rsidRDefault="0029451C">
      <w:pPr>
        <w:pStyle w:val="breakline"/>
        <w:divId w:val="1280985885"/>
      </w:pPr>
    </w:p>
    <w:p w14:paraId="387D5064" w14:textId="77777777" w:rsidR="000C2636" w:rsidRDefault="000C2636">
      <w:pPr>
        <w:pStyle w:val="sottotitolocampionato1"/>
        <w:divId w:val="1280985885"/>
      </w:pPr>
    </w:p>
    <w:p w14:paraId="3A81DB14" w14:textId="77777777" w:rsidR="000C2636" w:rsidRDefault="000C2636">
      <w:pPr>
        <w:pStyle w:val="sottotitolocampionato1"/>
        <w:divId w:val="1280985885"/>
      </w:pPr>
    </w:p>
    <w:p w14:paraId="22BE646F" w14:textId="77777777" w:rsidR="0029451C" w:rsidRDefault="006777B0">
      <w:pPr>
        <w:pStyle w:val="sottotitolocampionato1"/>
        <w:divId w:val="1280985885"/>
      </w:pPr>
      <w:r>
        <w:t>RISULTATI UFFICIALI GARE DEL 02/04/2022</w:t>
      </w:r>
    </w:p>
    <w:p w14:paraId="7D1FCBD0" w14:textId="77777777" w:rsidR="0029451C" w:rsidRDefault="006777B0">
      <w:pPr>
        <w:pStyle w:val="sottotitolocampionato2"/>
        <w:divId w:val="1280985885"/>
      </w:pPr>
      <w:r>
        <w:t>Si trascrivono qui di seguito i risultati ufficiali delle gare disputate</w:t>
      </w:r>
    </w:p>
    <w:p w14:paraId="47DAF46E"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71014978"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DC0F0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00231" w14:textId="77777777" w:rsidR="0029451C" w:rsidRPr="00326533" w:rsidRDefault="006777B0">
                  <w:pPr>
                    <w:pStyle w:val="headertabella0"/>
                  </w:pPr>
                  <w:r w:rsidRPr="00326533">
                    <w:t>GIRONE B - 11 Giornata - A</w:t>
                  </w:r>
                </w:p>
              </w:tc>
            </w:tr>
            <w:tr w:rsidR="0029451C" w14:paraId="698A5E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DD5B96" w14:textId="77777777" w:rsidR="0029451C" w:rsidRPr="00326533" w:rsidRDefault="006777B0">
                  <w:pPr>
                    <w:pStyle w:val="rowtabella0"/>
                  </w:pPr>
                  <w:r w:rsidRPr="00326533">
                    <w:t>(1) 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F5B63" w14:textId="77777777" w:rsidR="0029451C" w:rsidRPr="00326533" w:rsidRDefault="006777B0">
                  <w:pPr>
                    <w:pStyle w:val="rowtabella0"/>
                  </w:pPr>
                  <w:r w:rsidRPr="00326533">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31D342" w14:textId="77777777" w:rsidR="0029451C" w:rsidRPr="00326533" w:rsidRDefault="006777B0">
                  <w:pPr>
                    <w:pStyle w:val="rowtabella0"/>
                    <w:jc w:val="center"/>
                  </w:pPr>
                  <w:r w:rsidRPr="00326533">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27334" w14:textId="77777777" w:rsidR="0029451C" w:rsidRPr="00326533" w:rsidRDefault="006777B0">
                  <w:pPr>
                    <w:pStyle w:val="rowtabella0"/>
                    <w:jc w:val="center"/>
                  </w:pPr>
                  <w:r w:rsidRPr="00326533">
                    <w:t>Y</w:t>
                  </w:r>
                </w:p>
              </w:tc>
            </w:tr>
            <w:tr w:rsidR="0029451C" w14:paraId="55420C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654CD9" w14:textId="77777777" w:rsidR="0029451C" w:rsidRPr="00326533" w:rsidRDefault="006777B0">
                  <w:pPr>
                    <w:pStyle w:val="rowtabella0"/>
                  </w:pPr>
                  <w:r w:rsidRPr="00326533">
                    <w:t>(1) - disputata il 03/04/2022</w:t>
                  </w:r>
                </w:p>
              </w:tc>
            </w:tr>
          </w:tbl>
          <w:p w14:paraId="61E68B73"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74A7B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0ABC4" w14:textId="77777777" w:rsidR="0029451C" w:rsidRPr="00326533" w:rsidRDefault="006777B0">
                  <w:pPr>
                    <w:pStyle w:val="headertabella0"/>
                  </w:pPr>
                  <w:r w:rsidRPr="00326533">
                    <w:t>GIRONE C - 11 Giornata - A</w:t>
                  </w:r>
                </w:p>
              </w:tc>
            </w:tr>
            <w:tr w:rsidR="0029451C" w14:paraId="2343DB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61B325" w14:textId="77777777" w:rsidR="0029451C" w:rsidRPr="00326533" w:rsidRDefault="006777B0">
                  <w:pPr>
                    <w:pStyle w:val="rowtabella0"/>
                  </w:pPr>
                  <w:r w:rsidRPr="00326533">
                    <w:t>LUMEZZANE VGZ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26158" w14:textId="77777777" w:rsidR="0029451C" w:rsidRPr="00326533" w:rsidRDefault="006777B0">
                  <w:pPr>
                    <w:pStyle w:val="rowtabella0"/>
                  </w:pPr>
                  <w:r w:rsidRPr="00326533">
                    <w:t>- CALCIO DESENZANO CALV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D2AB6" w14:textId="77777777" w:rsidR="0029451C" w:rsidRPr="00326533" w:rsidRDefault="006777B0">
                  <w:pPr>
                    <w:pStyle w:val="rowtabella0"/>
                    <w:jc w:val="center"/>
                  </w:pPr>
                  <w:r w:rsidRPr="00326533">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C555E" w14:textId="77777777" w:rsidR="0029451C" w:rsidRPr="00326533" w:rsidRDefault="006777B0">
                  <w:pPr>
                    <w:pStyle w:val="rowtabella0"/>
                    <w:jc w:val="center"/>
                  </w:pPr>
                  <w:r w:rsidRPr="00326533">
                    <w:t>Y</w:t>
                  </w:r>
                </w:p>
              </w:tc>
            </w:tr>
            <w:tr w:rsidR="0029451C" w14:paraId="691A8F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44D99A" w14:textId="77777777" w:rsidR="0029451C" w:rsidRPr="00326533" w:rsidRDefault="006777B0">
                  <w:pPr>
                    <w:pStyle w:val="rowtabella0"/>
                  </w:pPr>
                  <w:r w:rsidRPr="00326533">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CEB52" w14:textId="77777777" w:rsidR="0029451C" w:rsidRPr="00326533" w:rsidRDefault="006777B0">
                  <w:pPr>
                    <w:pStyle w:val="rowtabella0"/>
                  </w:pPr>
                  <w:r w:rsidRPr="00326533">
                    <w:t>- NUOVA A.C. CURTAT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C84B9" w14:textId="77777777" w:rsidR="0029451C" w:rsidRPr="00326533" w:rsidRDefault="006777B0">
                  <w:pPr>
                    <w:pStyle w:val="rowtabella0"/>
                    <w:jc w:val="center"/>
                  </w:pPr>
                  <w:r w:rsidRPr="00326533">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CA88B" w14:textId="77777777" w:rsidR="0029451C" w:rsidRPr="00326533" w:rsidRDefault="006777B0">
                  <w:pPr>
                    <w:pStyle w:val="rowtabella0"/>
                    <w:jc w:val="center"/>
                  </w:pPr>
                  <w:r w:rsidRPr="00326533">
                    <w:t>Y</w:t>
                  </w:r>
                </w:p>
              </w:tc>
            </w:tr>
          </w:tbl>
          <w:p w14:paraId="3AF5566C" w14:textId="77777777" w:rsidR="0029451C" w:rsidRDefault="0029451C"/>
        </w:tc>
      </w:tr>
    </w:tbl>
    <w:p w14:paraId="596C716F" w14:textId="77777777" w:rsidR="0029451C" w:rsidRDefault="0029451C">
      <w:pPr>
        <w:pStyle w:val="breakline"/>
        <w:divId w:val="1280985885"/>
      </w:pPr>
    </w:p>
    <w:p w14:paraId="30489E72" w14:textId="77777777" w:rsidR="0029451C" w:rsidRDefault="0029451C">
      <w:pPr>
        <w:pStyle w:val="breakline"/>
        <w:divId w:val="1280985885"/>
      </w:pPr>
    </w:p>
    <w:p w14:paraId="6CF33D33" w14:textId="77777777" w:rsidR="0029451C" w:rsidRDefault="006777B0">
      <w:pPr>
        <w:pStyle w:val="sottotitolocampionato1"/>
        <w:divId w:val="1280985885"/>
      </w:pPr>
      <w:r>
        <w:t>RISULTATI UFFICIALI GARE DEL 09/04/2022</w:t>
      </w:r>
    </w:p>
    <w:p w14:paraId="4A7FB9CC" w14:textId="77777777" w:rsidR="0029451C" w:rsidRDefault="006777B0">
      <w:pPr>
        <w:pStyle w:val="sottotitolocampionato2"/>
        <w:divId w:val="1280985885"/>
      </w:pPr>
      <w:r>
        <w:t>Si trascrivono qui di seguito i risultati ufficiali delle gare disputate</w:t>
      </w:r>
    </w:p>
    <w:p w14:paraId="2107B315"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6F4A8149"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9826C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DFCA7" w14:textId="77777777" w:rsidR="0029451C" w:rsidRPr="00326533" w:rsidRDefault="006777B0">
                  <w:pPr>
                    <w:pStyle w:val="headertabella0"/>
                  </w:pPr>
                  <w:r w:rsidRPr="00326533">
                    <w:t>GIRONE A - 12 Giornata - A</w:t>
                  </w:r>
                </w:p>
              </w:tc>
            </w:tr>
            <w:tr w:rsidR="0029451C" w14:paraId="4A2576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7E096B" w14:textId="77777777" w:rsidR="0029451C" w:rsidRPr="00326533" w:rsidRDefault="006777B0">
                  <w:pPr>
                    <w:pStyle w:val="rowtabella0"/>
                  </w:pPr>
                  <w:r w:rsidRPr="00326533">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C1188" w14:textId="77777777" w:rsidR="0029451C" w:rsidRPr="00326533" w:rsidRDefault="006777B0">
                  <w:pPr>
                    <w:pStyle w:val="rowtabella0"/>
                  </w:pPr>
                  <w:r w:rsidRPr="00326533">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96913" w14:textId="77777777" w:rsidR="0029451C" w:rsidRPr="00326533" w:rsidRDefault="006777B0">
                  <w:pPr>
                    <w:pStyle w:val="rowtabella0"/>
                    <w:jc w:val="center"/>
                  </w:pPr>
                  <w:r w:rsidRPr="00326533">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0A924" w14:textId="77777777" w:rsidR="0029451C" w:rsidRPr="00326533" w:rsidRDefault="006777B0">
                  <w:pPr>
                    <w:pStyle w:val="rowtabella0"/>
                    <w:jc w:val="center"/>
                  </w:pPr>
                  <w:r w:rsidRPr="00326533">
                    <w:t> </w:t>
                  </w:r>
                </w:p>
              </w:tc>
            </w:tr>
            <w:tr w:rsidR="0029451C" w14:paraId="6F3D99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1EF10" w14:textId="77777777" w:rsidR="0029451C" w:rsidRPr="00326533" w:rsidRDefault="006777B0">
                  <w:pPr>
                    <w:pStyle w:val="rowtabella0"/>
                  </w:pPr>
                  <w:r w:rsidRPr="00326533">
                    <w:t>ACCADEMIA 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D0432" w14:textId="77777777" w:rsidR="0029451C" w:rsidRPr="00326533" w:rsidRDefault="006777B0">
                  <w:pPr>
                    <w:pStyle w:val="rowtabella0"/>
                  </w:pPr>
                  <w:r w:rsidRPr="00326533">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69B4C" w14:textId="77777777" w:rsidR="0029451C" w:rsidRPr="00326533" w:rsidRDefault="006777B0">
                  <w:pPr>
                    <w:pStyle w:val="rowtabella0"/>
                    <w:jc w:val="center"/>
                  </w:pPr>
                  <w:r w:rsidRPr="00326533">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0A818" w14:textId="77777777" w:rsidR="0029451C" w:rsidRPr="00326533" w:rsidRDefault="006777B0">
                  <w:pPr>
                    <w:pStyle w:val="rowtabella0"/>
                    <w:jc w:val="center"/>
                  </w:pPr>
                  <w:r w:rsidRPr="00326533">
                    <w:t> </w:t>
                  </w:r>
                </w:p>
              </w:tc>
            </w:tr>
            <w:tr w:rsidR="0029451C" w14:paraId="4B990F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F5BE6" w14:textId="77777777" w:rsidR="0029451C" w:rsidRPr="00326533" w:rsidRDefault="006777B0">
                  <w:pPr>
                    <w:pStyle w:val="rowtabella0"/>
                  </w:pPr>
                  <w:r w:rsidRPr="00326533">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54C9C" w14:textId="77777777" w:rsidR="0029451C" w:rsidRPr="00326533" w:rsidRDefault="006777B0">
                  <w:pPr>
                    <w:pStyle w:val="rowtabella0"/>
                  </w:pPr>
                  <w:r w:rsidRPr="00326533">
                    <w:t>- SOCCER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8F682"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59A30" w14:textId="77777777" w:rsidR="0029451C" w:rsidRPr="00326533" w:rsidRDefault="006777B0">
                  <w:pPr>
                    <w:pStyle w:val="rowtabella0"/>
                    <w:jc w:val="center"/>
                  </w:pPr>
                  <w:r w:rsidRPr="00326533">
                    <w:t> </w:t>
                  </w:r>
                </w:p>
              </w:tc>
            </w:tr>
            <w:tr w:rsidR="0029451C" w14:paraId="3BEB21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F5E85" w14:textId="77777777" w:rsidR="0029451C" w:rsidRPr="00326533" w:rsidRDefault="006777B0">
                  <w:pPr>
                    <w:pStyle w:val="rowtabella0"/>
                  </w:pPr>
                  <w:r w:rsidRPr="00326533">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9FF9D" w14:textId="77777777" w:rsidR="0029451C" w:rsidRPr="00326533" w:rsidRDefault="006777B0">
                  <w:pPr>
                    <w:pStyle w:val="rowtabella0"/>
                  </w:pPr>
                  <w:r w:rsidRPr="00326533">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00813" w14:textId="77777777" w:rsidR="0029451C" w:rsidRPr="00326533" w:rsidRDefault="006777B0">
                  <w:pPr>
                    <w:pStyle w:val="rowtabella0"/>
                    <w:jc w:val="center"/>
                  </w:pPr>
                  <w:r w:rsidRPr="00326533">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B272CE" w14:textId="77777777" w:rsidR="0029451C" w:rsidRPr="00326533" w:rsidRDefault="006777B0">
                  <w:pPr>
                    <w:pStyle w:val="rowtabella0"/>
                    <w:jc w:val="center"/>
                  </w:pPr>
                  <w:r w:rsidRPr="00326533">
                    <w:t> </w:t>
                  </w:r>
                </w:p>
              </w:tc>
            </w:tr>
            <w:tr w:rsidR="0029451C" w14:paraId="0C8072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5DA54" w14:textId="77777777" w:rsidR="0029451C" w:rsidRPr="00326533" w:rsidRDefault="006777B0">
                  <w:pPr>
                    <w:pStyle w:val="rowtabella0"/>
                  </w:pPr>
                  <w:r w:rsidRPr="00326533">
                    <w:t>(1)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5B53D" w14:textId="77777777" w:rsidR="0029451C" w:rsidRPr="00326533" w:rsidRDefault="006777B0">
                  <w:pPr>
                    <w:pStyle w:val="rowtabella0"/>
                  </w:pPr>
                  <w:r w:rsidRPr="00326533">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6AE24"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371C6" w14:textId="77777777" w:rsidR="0029451C" w:rsidRPr="00326533" w:rsidRDefault="006777B0">
                  <w:pPr>
                    <w:pStyle w:val="rowtabella0"/>
                    <w:jc w:val="center"/>
                  </w:pPr>
                  <w:r w:rsidRPr="00326533">
                    <w:t> </w:t>
                  </w:r>
                </w:p>
              </w:tc>
            </w:tr>
            <w:tr w:rsidR="0029451C" w14:paraId="3EE7DC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478FB" w14:textId="77777777" w:rsidR="0029451C" w:rsidRPr="00326533" w:rsidRDefault="006777B0">
                  <w:pPr>
                    <w:pStyle w:val="rowtabella0"/>
                  </w:pPr>
                  <w:r w:rsidRPr="00326533">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1F3AD" w14:textId="77777777" w:rsidR="0029451C" w:rsidRPr="00326533" w:rsidRDefault="006777B0">
                  <w:pPr>
                    <w:pStyle w:val="rowtabella0"/>
                  </w:pPr>
                  <w:r w:rsidRPr="00326533">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3DFA0F"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ECC7F" w14:textId="77777777" w:rsidR="0029451C" w:rsidRPr="00326533" w:rsidRDefault="006777B0">
                  <w:pPr>
                    <w:pStyle w:val="rowtabella0"/>
                    <w:jc w:val="center"/>
                  </w:pPr>
                  <w:r w:rsidRPr="00326533">
                    <w:t> </w:t>
                  </w:r>
                </w:p>
              </w:tc>
            </w:tr>
            <w:tr w:rsidR="0029451C" w14:paraId="0135A2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AEAE9" w14:textId="77777777" w:rsidR="0029451C" w:rsidRPr="00326533" w:rsidRDefault="006777B0">
                  <w:pPr>
                    <w:pStyle w:val="rowtabella0"/>
                  </w:pPr>
                  <w:r w:rsidRPr="00326533">
                    <w:t>(1) 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2E0B6" w14:textId="77777777" w:rsidR="0029451C" w:rsidRPr="00326533" w:rsidRDefault="006777B0">
                  <w:pPr>
                    <w:pStyle w:val="rowtabella0"/>
                  </w:pPr>
                  <w:r w:rsidRPr="00326533">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36775"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4B5F8" w14:textId="77777777" w:rsidR="0029451C" w:rsidRPr="00326533" w:rsidRDefault="006777B0">
                  <w:pPr>
                    <w:pStyle w:val="rowtabella0"/>
                    <w:jc w:val="center"/>
                  </w:pPr>
                  <w:r w:rsidRPr="00326533">
                    <w:t> </w:t>
                  </w:r>
                </w:p>
              </w:tc>
            </w:tr>
            <w:tr w:rsidR="0029451C" w14:paraId="41A4CD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BAB116" w14:textId="77777777" w:rsidR="0029451C" w:rsidRPr="00326533" w:rsidRDefault="006777B0">
                  <w:pPr>
                    <w:pStyle w:val="rowtabella0"/>
                  </w:pPr>
                  <w:r w:rsidRPr="00326533">
                    <w:t>FALOPPIESE RON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84D6D" w14:textId="77777777" w:rsidR="0029451C" w:rsidRPr="00326533" w:rsidRDefault="006777B0">
                  <w:pPr>
                    <w:pStyle w:val="rowtabella0"/>
                  </w:pPr>
                  <w:r w:rsidRPr="00326533">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F491C" w14:textId="77777777" w:rsidR="0029451C" w:rsidRPr="00326533" w:rsidRDefault="006777B0">
                  <w:pPr>
                    <w:pStyle w:val="rowtabella0"/>
                    <w:jc w:val="center"/>
                  </w:pPr>
                  <w:r w:rsidRPr="00326533">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480FA" w14:textId="77777777" w:rsidR="0029451C" w:rsidRPr="00326533" w:rsidRDefault="006777B0">
                  <w:pPr>
                    <w:pStyle w:val="rowtabella0"/>
                    <w:jc w:val="center"/>
                  </w:pPr>
                  <w:r w:rsidRPr="00326533">
                    <w:t> </w:t>
                  </w:r>
                </w:p>
              </w:tc>
            </w:tr>
            <w:tr w:rsidR="0029451C" w14:paraId="038C5D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6A1AA0" w14:textId="77777777" w:rsidR="0029451C" w:rsidRPr="00326533" w:rsidRDefault="006777B0">
                  <w:pPr>
                    <w:pStyle w:val="rowtabella0"/>
                  </w:pPr>
                  <w:r w:rsidRPr="00326533">
                    <w:t>(1) - disputata il 10/04/2022</w:t>
                  </w:r>
                </w:p>
              </w:tc>
            </w:tr>
          </w:tbl>
          <w:p w14:paraId="3AE2DE2F"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EDE00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7ACE" w14:textId="77777777" w:rsidR="0029451C" w:rsidRPr="00326533" w:rsidRDefault="006777B0">
                  <w:pPr>
                    <w:pStyle w:val="headertabella0"/>
                  </w:pPr>
                  <w:r w:rsidRPr="00326533">
                    <w:t>GIRONE B - 12 Giornata - A</w:t>
                  </w:r>
                </w:p>
              </w:tc>
            </w:tr>
            <w:tr w:rsidR="0029451C" w14:paraId="590557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C5721B" w14:textId="77777777" w:rsidR="0029451C" w:rsidRPr="00326533" w:rsidRDefault="006777B0">
                  <w:pPr>
                    <w:pStyle w:val="rowtabella0"/>
                  </w:pPr>
                  <w:r w:rsidRPr="00326533">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76693" w14:textId="77777777" w:rsidR="0029451C" w:rsidRPr="00326533" w:rsidRDefault="006777B0">
                  <w:pPr>
                    <w:pStyle w:val="rowtabella0"/>
                  </w:pPr>
                  <w:r w:rsidRPr="00326533">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6FD67" w14:textId="77777777" w:rsidR="0029451C" w:rsidRPr="00326533" w:rsidRDefault="006777B0">
                  <w:pPr>
                    <w:pStyle w:val="rowtabella0"/>
                    <w:jc w:val="center"/>
                  </w:pPr>
                  <w:r w:rsidRPr="00326533">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436C1" w14:textId="77777777" w:rsidR="0029451C" w:rsidRPr="00326533" w:rsidRDefault="006777B0">
                  <w:pPr>
                    <w:pStyle w:val="rowtabella0"/>
                    <w:jc w:val="center"/>
                  </w:pPr>
                  <w:r w:rsidRPr="00326533">
                    <w:t> </w:t>
                  </w:r>
                </w:p>
              </w:tc>
            </w:tr>
            <w:tr w:rsidR="0029451C" w14:paraId="184899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98E22" w14:textId="77777777" w:rsidR="0029451C" w:rsidRPr="00326533" w:rsidRDefault="006777B0">
                  <w:pPr>
                    <w:pStyle w:val="rowtabella0"/>
                  </w:pPr>
                  <w:r w:rsidRPr="00326533">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E930E" w14:textId="77777777" w:rsidR="0029451C" w:rsidRPr="00326533" w:rsidRDefault="006777B0">
                  <w:pPr>
                    <w:pStyle w:val="rowtabella0"/>
                  </w:pPr>
                  <w:r w:rsidRPr="00326533">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C5EB9" w14:textId="77777777" w:rsidR="0029451C" w:rsidRPr="00326533" w:rsidRDefault="006777B0">
                  <w:pPr>
                    <w:pStyle w:val="rowtabella0"/>
                    <w:jc w:val="center"/>
                  </w:pPr>
                  <w:r w:rsidRPr="00326533">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AA27F" w14:textId="77777777" w:rsidR="0029451C" w:rsidRPr="00326533" w:rsidRDefault="006777B0">
                  <w:pPr>
                    <w:pStyle w:val="rowtabella0"/>
                    <w:jc w:val="center"/>
                  </w:pPr>
                  <w:r w:rsidRPr="00326533">
                    <w:t> </w:t>
                  </w:r>
                </w:p>
              </w:tc>
            </w:tr>
            <w:tr w:rsidR="0029451C" w14:paraId="1B4EEC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73235" w14:textId="77777777" w:rsidR="0029451C" w:rsidRPr="00326533" w:rsidRDefault="006777B0">
                  <w:pPr>
                    <w:pStyle w:val="rowtabella0"/>
                  </w:pPr>
                  <w:r w:rsidRPr="00326533">
                    <w:t>(1) CAMBI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5DEBCE" w14:textId="77777777" w:rsidR="0029451C" w:rsidRPr="00326533" w:rsidRDefault="006777B0">
                  <w:pPr>
                    <w:pStyle w:val="rowtabella0"/>
                  </w:pPr>
                  <w:r w:rsidRPr="00326533">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BFB6D"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96A46" w14:textId="77777777" w:rsidR="0029451C" w:rsidRPr="00326533" w:rsidRDefault="006777B0">
                  <w:pPr>
                    <w:pStyle w:val="rowtabella0"/>
                    <w:jc w:val="center"/>
                  </w:pPr>
                  <w:r w:rsidRPr="00326533">
                    <w:t> </w:t>
                  </w:r>
                </w:p>
              </w:tc>
            </w:tr>
            <w:tr w:rsidR="0029451C" w14:paraId="72AD1C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C09D68" w14:textId="77777777" w:rsidR="0029451C" w:rsidRPr="00326533" w:rsidRDefault="006777B0">
                  <w:pPr>
                    <w:pStyle w:val="rowtabella0"/>
                  </w:pPr>
                  <w:r w:rsidRPr="00326533">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37DB8" w14:textId="77777777" w:rsidR="0029451C" w:rsidRPr="00326533" w:rsidRDefault="006777B0">
                  <w:pPr>
                    <w:pStyle w:val="rowtabella0"/>
                  </w:pPr>
                  <w:r w:rsidRPr="00326533">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AB4A5" w14:textId="77777777" w:rsidR="0029451C" w:rsidRPr="00326533" w:rsidRDefault="006777B0">
                  <w:pPr>
                    <w:pStyle w:val="rowtabella0"/>
                    <w:jc w:val="center"/>
                  </w:pPr>
                  <w:r w:rsidRPr="00326533">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0C547" w14:textId="77777777" w:rsidR="0029451C" w:rsidRPr="00326533" w:rsidRDefault="006777B0">
                  <w:pPr>
                    <w:pStyle w:val="rowtabella0"/>
                    <w:jc w:val="center"/>
                  </w:pPr>
                  <w:r w:rsidRPr="00326533">
                    <w:t> </w:t>
                  </w:r>
                </w:p>
              </w:tc>
            </w:tr>
            <w:tr w:rsidR="0029451C" w14:paraId="68BDD3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B020F" w14:textId="77777777" w:rsidR="0029451C" w:rsidRPr="00326533" w:rsidRDefault="006777B0">
                  <w:pPr>
                    <w:pStyle w:val="rowtabella0"/>
                  </w:pPr>
                  <w:r w:rsidRPr="00326533">
                    <w:t>J.CUSANO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AF60D" w14:textId="77777777" w:rsidR="0029451C" w:rsidRPr="00326533" w:rsidRDefault="006777B0">
                  <w:pPr>
                    <w:pStyle w:val="rowtabella0"/>
                  </w:pPr>
                  <w:r w:rsidRPr="00326533">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E53A0" w14:textId="77777777" w:rsidR="0029451C" w:rsidRPr="00326533" w:rsidRDefault="006777B0">
                  <w:pPr>
                    <w:pStyle w:val="rowtabella0"/>
                    <w:jc w:val="center"/>
                  </w:pPr>
                  <w:r w:rsidRPr="00326533">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AE130" w14:textId="77777777" w:rsidR="0029451C" w:rsidRPr="00326533" w:rsidRDefault="006777B0">
                  <w:pPr>
                    <w:pStyle w:val="rowtabella0"/>
                    <w:jc w:val="center"/>
                  </w:pPr>
                  <w:r w:rsidRPr="00326533">
                    <w:t> </w:t>
                  </w:r>
                </w:p>
              </w:tc>
            </w:tr>
            <w:tr w:rsidR="0029451C" w14:paraId="3E90B3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6A991" w14:textId="77777777" w:rsidR="0029451C" w:rsidRPr="00326533" w:rsidRDefault="006777B0">
                  <w:pPr>
                    <w:pStyle w:val="rowtabella0"/>
                  </w:pPr>
                  <w:r w:rsidRPr="00326533">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54146A" w14:textId="77777777" w:rsidR="0029451C" w:rsidRPr="00326533" w:rsidRDefault="006777B0">
                  <w:pPr>
                    <w:pStyle w:val="rowtabella0"/>
                  </w:pPr>
                  <w:r w:rsidRPr="00326533">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00032"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46843" w14:textId="77777777" w:rsidR="0029451C" w:rsidRPr="00326533" w:rsidRDefault="006777B0">
                  <w:pPr>
                    <w:pStyle w:val="rowtabella0"/>
                    <w:jc w:val="center"/>
                  </w:pPr>
                  <w:r w:rsidRPr="00326533">
                    <w:t> </w:t>
                  </w:r>
                </w:p>
              </w:tc>
            </w:tr>
            <w:tr w:rsidR="0029451C" w14:paraId="268C51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524EF" w14:textId="77777777" w:rsidR="0029451C" w:rsidRPr="00326533" w:rsidRDefault="006777B0">
                  <w:pPr>
                    <w:pStyle w:val="rowtabella0"/>
                  </w:pPr>
                  <w:r w:rsidRPr="00326533">
                    <w:t>(1) VALBASCA LIPO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6B79E" w14:textId="77777777" w:rsidR="0029451C" w:rsidRPr="00326533" w:rsidRDefault="006777B0">
                  <w:pPr>
                    <w:pStyle w:val="rowtabella0"/>
                  </w:pPr>
                  <w:r w:rsidRPr="00326533">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F1D95"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CEE0A2" w14:textId="77777777" w:rsidR="0029451C" w:rsidRPr="00326533" w:rsidRDefault="006777B0">
                  <w:pPr>
                    <w:pStyle w:val="rowtabella0"/>
                    <w:jc w:val="center"/>
                  </w:pPr>
                  <w:r w:rsidRPr="00326533">
                    <w:t> </w:t>
                  </w:r>
                </w:p>
              </w:tc>
            </w:tr>
            <w:tr w:rsidR="0029451C" w14:paraId="1A4280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3028AB" w14:textId="77777777" w:rsidR="0029451C" w:rsidRPr="00326533" w:rsidRDefault="006777B0">
                  <w:pPr>
                    <w:pStyle w:val="rowtabella0"/>
                  </w:pPr>
                  <w:r w:rsidRPr="00326533">
                    <w:t>(1) 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52914" w14:textId="77777777" w:rsidR="0029451C" w:rsidRPr="00326533" w:rsidRDefault="006777B0">
                  <w:pPr>
                    <w:pStyle w:val="rowtabella0"/>
                  </w:pPr>
                  <w:r w:rsidRPr="00326533">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5889B" w14:textId="77777777" w:rsidR="0029451C" w:rsidRPr="00326533" w:rsidRDefault="006777B0">
                  <w:pPr>
                    <w:pStyle w:val="rowtabella0"/>
                    <w:jc w:val="center"/>
                  </w:pPr>
                  <w:r w:rsidRPr="00326533">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67FD1" w14:textId="77777777" w:rsidR="0029451C" w:rsidRPr="00326533" w:rsidRDefault="006777B0">
                  <w:pPr>
                    <w:pStyle w:val="rowtabella0"/>
                    <w:jc w:val="center"/>
                  </w:pPr>
                  <w:r w:rsidRPr="00326533">
                    <w:t> </w:t>
                  </w:r>
                </w:p>
              </w:tc>
            </w:tr>
            <w:tr w:rsidR="0029451C" w14:paraId="5F8F6E7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3AD1CE" w14:textId="77777777" w:rsidR="0029451C" w:rsidRPr="00326533" w:rsidRDefault="006777B0">
                  <w:pPr>
                    <w:pStyle w:val="rowtabella0"/>
                  </w:pPr>
                  <w:r w:rsidRPr="00326533">
                    <w:t>(1) - disputata il 10/04/2022</w:t>
                  </w:r>
                </w:p>
              </w:tc>
            </w:tr>
          </w:tbl>
          <w:p w14:paraId="1C8D2ED6" w14:textId="77777777" w:rsidR="0029451C" w:rsidRDefault="0029451C"/>
        </w:tc>
      </w:tr>
    </w:tbl>
    <w:p w14:paraId="184EBA8B"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757EB441"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D35A3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72510" w14:textId="77777777" w:rsidR="0029451C" w:rsidRPr="00326533" w:rsidRDefault="006777B0">
                  <w:pPr>
                    <w:pStyle w:val="headertabella0"/>
                  </w:pPr>
                  <w:r w:rsidRPr="00326533">
                    <w:t>GIRONE C - 12 Giornata - A</w:t>
                  </w:r>
                </w:p>
              </w:tc>
            </w:tr>
            <w:tr w:rsidR="0029451C" w14:paraId="161748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E0FE32" w14:textId="77777777" w:rsidR="0029451C" w:rsidRPr="00326533" w:rsidRDefault="006777B0">
                  <w:pPr>
                    <w:pStyle w:val="rowtabella0"/>
                  </w:pPr>
                  <w:r w:rsidRPr="00326533">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4A38B" w14:textId="77777777" w:rsidR="0029451C" w:rsidRPr="00326533" w:rsidRDefault="006777B0">
                  <w:pPr>
                    <w:pStyle w:val="rowtabella0"/>
                  </w:pPr>
                  <w:r w:rsidRPr="00326533">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31477" w14:textId="77777777" w:rsidR="0029451C" w:rsidRPr="00326533" w:rsidRDefault="006777B0">
                  <w:pPr>
                    <w:pStyle w:val="rowtabella0"/>
                    <w:jc w:val="center"/>
                  </w:pPr>
                  <w:r w:rsidRPr="00326533">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4F492" w14:textId="77777777" w:rsidR="0029451C" w:rsidRPr="00326533" w:rsidRDefault="006777B0">
                  <w:pPr>
                    <w:pStyle w:val="rowtabella0"/>
                    <w:jc w:val="center"/>
                  </w:pPr>
                  <w:r w:rsidRPr="00326533">
                    <w:t> </w:t>
                  </w:r>
                </w:p>
              </w:tc>
            </w:tr>
            <w:tr w:rsidR="0029451C" w14:paraId="0E7A96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9F5D3" w14:textId="77777777" w:rsidR="0029451C" w:rsidRPr="00326533" w:rsidRDefault="006777B0">
                  <w:pPr>
                    <w:pStyle w:val="rowtabella0"/>
                  </w:pPr>
                  <w:r w:rsidRPr="00326533">
                    <w:t>(1) CALCIO DESENZANO CALV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86603" w14:textId="77777777" w:rsidR="0029451C" w:rsidRPr="00326533" w:rsidRDefault="006777B0">
                  <w:pPr>
                    <w:pStyle w:val="rowtabella0"/>
                  </w:pPr>
                  <w:r w:rsidRPr="00326533">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E4A11"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C6B3C" w14:textId="77777777" w:rsidR="0029451C" w:rsidRPr="00326533" w:rsidRDefault="006777B0">
                  <w:pPr>
                    <w:pStyle w:val="rowtabella0"/>
                    <w:jc w:val="center"/>
                  </w:pPr>
                  <w:r w:rsidRPr="00326533">
                    <w:t> </w:t>
                  </w:r>
                </w:p>
              </w:tc>
            </w:tr>
            <w:tr w:rsidR="0029451C" w14:paraId="41A08A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95481" w14:textId="77777777" w:rsidR="0029451C" w:rsidRPr="00326533" w:rsidRDefault="006777B0">
                  <w:pPr>
                    <w:pStyle w:val="rowtabella0"/>
                  </w:pPr>
                  <w:r w:rsidRPr="00326533">
                    <w:t>(1) 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B83E0" w14:textId="77777777" w:rsidR="0029451C" w:rsidRPr="00326533" w:rsidRDefault="006777B0">
                  <w:pPr>
                    <w:pStyle w:val="rowtabella0"/>
                  </w:pPr>
                  <w:r w:rsidRPr="00326533">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EE5E5" w14:textId="77777777" w:rsidR="0029451C" w:rsidRPr="00326533" w:rsidRDefault="006777B0">
                  <w:pPr>
                    <w:pStyle w:val="rowtabella0"/>
                    <w:jc w:val="center"/>
                  </w:pPr>
                  <w:r w:rsidRPr="00326533">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63A89" w14:textId="77777777" w:rsidR="0029451C" w:rsidRPr="00326533" w:rsidRDefault="006777B0">
                  <w:pPr>
                    <w:pStyle w:val="rowtabella0"/>
                    <w:jc w:val="center"/>
                  </w:pPr>
                  <w:r w:rsidRPr="00326533">
                    <w:t> </w:t>
                  </w:r>
                </w:p>
              </w:tc>
            </w:tr>
            <w:tr w:rsidR="0029451C" w14:paraId="1D4500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9D207" w14:textId="77777777" w:rsidR="0029451C" w:rsidRPr="00326533" w:rsidRDefault="006777B0">
                  <w:pPr>
                    <w:pStyle w:val="rowtabella0"/>
                    <w:rPr>
                      <w:lang w:val="en-US"/>
                    </w:rPr>
                  </w:pPr>
                  <w:r w:rsidRPr="00326533">
                    <w:rPr>
                      <w:lang w:val="en-US"/>
                    </w:rP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B3D1F" w14:textId="77777777" w:rsidR="0029451C" w:rsidRPr="00326533" w:rsidRDefault="006777B0">
                  <w:pPr>
                    <w:pStyle w:val="rowtabella0"/>
                  </w:pPr>
                  <w:r w:rsidRPr="00326533">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49B49"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6353C" w14:textId="77777777" w:rsidR="0029451C" w:rsidRPr="00326533" w:rsidRDefault="006777B0">
                  <w:pPr>
                    <w:pStyle w:val="rowtabella0"/>
                    <w:jc w:val="center"/>
                  </w:pPr>
                  <w:r w:rsidRPr="00326533">
                    <w:t> </w:t>
                  </w:r>
                </w:p>
              </w:tc>
            </w:tr>
            <w:tr w:rsidR="0029451C" w14:paraId="017628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20214D" w14:textId="77777777" w:rsidR="0029451C" w:rsidRPr="00326533" w:rsidRDefault="006777B0">
                  <w:pPr>
                    <w:pStyle w:val="rowtabella0"/>
                  </w:pPr>
                  <w:r w:rsidRPr="00326533">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A8FB8" w14:textId="77777777" w:rsidR="0029451C" w:rsidRPr="00326533" w:rsidRDefault="006777B0">
                  <w:pPr>
                    <w:pStyle w:val="rowtabella0"/>
                  </w:pPr>
                  <w:r w:rsidRPr="00326533">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84C5B" w14:textId="77777777" w:rsidR="0029451C" w:rsidRPr="00326533" w:rsidRDefault="006777B0">
                  <w:pPr>
                    <w:pStyle w:val="rowtabella0"/>
                    <w:jc w:val="center"/>
                  </w:pPr>
                  <w:r w:rsidRPr="00326533">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5EF9E" w14:textId="77777777" w:rsidR="0029451C" w:rsidRPr="00326533" w:rsidRDefault="006777B0">
                  <w:pPr>
                    <w:pStyle w:val="rowtabella0"/>
                    <w:jc w:val="center"/>
                  </w:pPr>
                  <w:r w:rsidRPr="00326533">
                    <w:t> </w:t>
                  </w:r>
                </w:p>
              </w:tc>
            </w:tr>
            <w:tr w:rsidR="0029451C" w14:paraId="03D308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BFDB5" w14:textId="77777777" w:rsidR="0029451C" w:rsidRPr="00326533" w:rsidRDefault="006777B0">
                  <w:pPr>
                    <w:pStyle w:val="rowtabella0"/>
                  </w:pPr>
                  <w:r w:rsidRPr="00326533">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0DF5D" w14:textId="77777777" w:rsidR="0029451C" w:rsidRPr="00326533" w:rsidRDefault="006777B0">
                  <w:pPr>
                    <w:pStyle w:val="rowtabella0"/>
                  </w:pPr>
                  <w:r w:rsidRPr="00326533">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5DEF3"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6B824" w14:textId="77777777" w:rsidR="0029451C" w:rsidRPr="00326533" w:rsidRDefault="006777B0">
                  <w:pPr>
                    <w:pStyle w:val="rowtabella0"/>
                    <w:jc w:val="center"/>
                  </w:pPr>
                  <w:r w:rsidRPr="00326533">
                    <w:t> </w:t>
                  </w:r>
                </w:p>
              </w:tc>
            </w:tr>
            <w:tr w:rsidR="0029451C" w14:paraId="003D9E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69F5B" w14:textId="77777777" w:rsidR="0029451C" w:rsidRPr="00326533" w:rsidRDefault="006777B0">
                  <w:pPr>
                    <w:pStyle w:val="rowtabella0"/>
                  </w:pPr>
                  <w:r w:rsidRPr="00326533">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C46F0" w14:textId="77777777" w:rsidR="0029451C" w:rsidRPr="00326533" w:rsidRDefault="006777B0">
                  <w:pPr>
                    <w:pStyle w:val="rowtabella0"/>
                  </w:pPr>
                  <w:r w:rsidRPr="00326533">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A6012" w14:textId="77777777" w:rsidR="0029451C" w:rsidRPr="00326533" w:rsidRDefault="006777B0">
                  <w:pPr>
                    <w:pStyle w:val="rowtabella0"/>
                    <w:jc w:val="center"/>
                  </w:pPr>
                  <w:r w:rsidRPr="00326533">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4682F" w14:textId="77777777" w:rsidR="0029451C" w:rsidRPr="00326533" w:rsidRDefault="006777B0">
                  <w:pPr>
                    <w:pStyle w:val="rowtabella0"/>
                    <w:jc w:val="center"/>
                  </w:pPr>
                  <w:r w:rsidRPr="00326533">
                    <w:t> </w:t>
                  </w:r>
                </w:p>
              </w:tc>
            </w:tr>
            <w:tr w:rsidR="0029451C" w14:paraId="509AD0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E91828" w14:textId="77777777" w:rsidR="0029451C" w:rsidRPr="00326533" w:rsidRDefault="006777B0">
                  <w:pPr>
                    <w:pStyle w:val="rowtabella0"/>
                  </w:pPr>
                  <w:r w:rsidRPr="00326533">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09624" w14:textId="77777777" w:rsidR="0029451C" w:rsidRPr="00326533" w:rsidRDefault="006777B0">
                  <w:pPr>
                    <w:pStyle w:val="rowtabella0"/>
                  </w:pPr>
                  <w:r w:rsidRPr="00326533">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CC29C" w14:textId="77777777" w:rsidR="0029451C" w:rsidRPr="00326533" w:rsidRDefault="006777B0">
                  <w:pPr>
                    <w:pStyle w:val="rowtabella0"/>
                    <w:jc w:val="center"/>
                  </w:pPr>
                  <w:r w:rsidRPr="00326533">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2CB38" w14:textId="77777777" w:rsidR="0029451C" w:rsidRPr="00326533" w:rsidRDefault="006777B0">
                  <w:pPr>
                    <w:pStyle w:val="rowtabella0"/>
                    <w:jc w:val="center"/>
                  </w:pPr>
                  <w:r w:rsidRPr="00326533">
                    <w:t> </w:t>
                  </w:r>
                </w:p>
              </w:tc>
            </w:tr>
            <w:tr w:rsidR="0029451C" w14:paraId="6879DB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331357" w14:textId="77777777" w:rsidR="0029451C" w:rsidRPr="00326533" w:rsidRDefault="006777B0">
                  <w:pPr>
                    <w:pStyle w:val="rowtabella0"/>
                  </w:pPr>
                  <w:r w:rsidRPr="00326533">
                    <w:t>(1) - disputata il 10/04/2022</w:t>
                  </w:r>
                </w:p>
              </w:tc>
            </w:tr>
          </w:tbl>
          <w:p w14:paraId="25E1EBDC"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240C0D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225AB" w14:textId="77777777" w:rsidR="0029451C" w:rsidRPr="00326533" w:rsidRDefault="006777B0">
                  <w:pPr>
                    <w:pStyle w:val="headertabella0"/>
                  </w:pPr>
                  <w:r w:rsidRPr="00326533">
                    <w:t>GIRONE D - 12 Giornata - A</w:t>
                  </w:r>
                </w:p>
              </w:tc>
            </w:tr>
            <w:tr w:rsidR="0029451C" w14:paraId="171B04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749528" w14:textId="77777777" w:rsidR="0029451C" w:rsidRPr="00326533" w:rsidRDefault="006777B0">
                  <w:pPr>
                    <w:pStyle w:val="rowtabella0"/>
                  </w:pPr>
                  <w:r w:rsidRPr="00326533">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B2965" w14:textId="77777777" w:rsidR="0029451C" w:rsidRPr="00326533" w:rsidRDefault="006777B0">
                  <w:pPr>
                    <w:pStyle w:val="rowtabella0"/>
                    <w:rPr>
                      <w:lang w:val="en-US"/>
                    </w:rPr>
                  </w:pPr>
                  <w:r w:rsidRPr="00326533">
                    <w:rPr>
                      <w:lang w:val="en-US"/>
                    </w:rP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0104A" w14:textId="77777777" w:rsidR="0029451C" w:rsidRPr="00326533" w:rsidRDefault="006777B0">
                  <w:pPr>
                    <w:pStyle w:val="rowtabella0"/>
                    <w:jc w:val="center"/>
                  </w:pPr>
                  <w:r w:rsidRPr="00326533">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D9F74" w14:textId="77777777" w:rsidR="0029451C" w:rsidRPr="00326533" w:rsidRDefault="006777B0">
                  <w:pPr>
                    <w:pStyle w:val="rowtabella0"/>
                    <w:jc w:val="center"/>
                  </w:pPr>
                  <w:r w:rsidRPr="00326533">
                    <w:t> </w:t>
                  </w:r>
                </w:p>
              </w:tc>
            </w:tr>
            <w:tr w:rsidR="0029451C" w14:paraId="28E5A4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0E2AE" w14:textId="77777777" w:rsidR="0029451C" w:rsidRPr="00326533" w:rsidRDefault="006777B0">
                  <w:pPr>
                    <w:pStyle w:val="rowtabella0"/>
                  </w:pPr>
                  <w:r w:rsidRPr="00326533">
                    <w:t>ATLETICO SOR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84E57C" w14:textId="77777777" w:rsidR="0029451C" w:rsidRPr="00326533" w:rsidRDefault="006777B0">
                  <w:pPr>
                    <w:pStyle w:val="rowtabella0"/>
                  </w:pPr>
                  <w:r w:rsidRPr="00326533">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48955" w14:textId="77777777" w:rsidR="0029451C" w:rsidRPr="00326533" w:rsidRDefault="006777B0">
                  <w:pPr>
                    <w:pStyle w:val="rowtabella0"/>
                    <w:jc w:val="center"/>
                  </w:pPr>
                  <w:r w:rsidRPr="00326533">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57712" w14:textId="77777777" w:rsidR="0029451C" w:rsidRPr="00326533" w:rsidRDefault="006777B0">
                  <w:pPr>
                    <w:pStyle w:val="rowtabella0"/>
                    <w:jc w:val="center"/>
                  </w:pPr>
                  <w:r w:rsidRPr="00326533">
                    <w:t> </w:t>
                  </w:r>
                </w:p>
              </w:tc>
            </w:tr>
            <w:tr w:rsidR="0029451C" w14:paraId="427C75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D6270" w14:textId="77777777" w:rsidR="0029451C" w:rsidRPr="00326533" w:rsidRDefault="006777B0">
                  <w:pPr>
                    <w:pStyle w:val="rowtabella0"/>
                  </w:pPr>
                  <w:r w:rsidRPr="00326533">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62035" w14:textId="77777777" w:rsidR="0029451C" w:rsidRPr="00326533" w:rsidRDefault="006777B0">
                  <w:pPr>
                    <w:pStyle w:val="rowtabella0"/>
                  </w:pPr>
                  <w:r w:rsidRPr="00326533">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E4999" w14:textId="77777777" w:rsidR="0029451C" w:rsidRPr="00326533" w:rsidRDefault="006777B0">
                  <w:pPr>
                    <w:pStyle w:val="rowtabella0"/>
                    <w:jc w:val="center"/>
                  </w:pPr>
                  <w:r w:rsidRPr="00326533">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A6334" w14:textId="77777777" w:rsidR="0029451C" w:rsidRPr="00326533" w:rsidRDefault="006777B0">
                  <w:pPr>
                    <w:pStyle w:val="rowtabella0"/>
                    <w:jc w:val="center"/>
                  </w:pPr>
                  <w:r w:rsidRPr="00326533">
                    <w:t> </w:t>
                  </w:r>
                </w:p>
              </w:tc>
            </w:tr>
            <w:tr w:rsidR="0029451C" w14:paraId="1642B0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AE84E" w14:textId="77777777" w:rsidR="0029451C" w:rsidRPr="00326533" w:rsidRDefault="006777B0">
                  <w:pPr>
                    <w:pStyle w:val="rowtabella0"/>
                  </w:pPr>
                  <w:r w:rsidRPr="00326533">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EC13F" w14:textId="77777777" w:rsidR="0029451C" w:rsidRPr="00326533" w:rsidRDefault="006777B0">
                  <w:pPr>
                    <w:pStyle w:val="rowtabella0"/>
                  </w:pPr>
                  <w:r w:rsidRPr="00326533">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83740" w14:textId="77777777" w:rsidR="0029451C" w:rsidRPr="00326533" w:rsidRDefault="006777B0">
                  <w:pPr>
                    <w:pStyle w:val="rowtabella0"/>
                    <w:jc w:val="center"/>
                  </w:pPr>
                  <w:r w:rsidRPr="00326533">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C4FEB" w14:textId="77777777" w:rsidR="0029451C" w:rsidRPr="00326533" w:rsidRDefault="006777B0">
                  <w:pPr>
                    <w:pStyle w:val="rowtabella0"/>
                    <w:jc w:val="center"/>
                  </w:pPr>
                  <w:r w:rsidRPr="00326533">
                    <w:t> </w:t>
                  </w:r>
                </w:p>
              </w:tc>
            </w:tr>
            <w:tr w:rsidR="0029451C" w14:paraId="43B50C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FDF0C" w14:textId="77777777" w:rsidR="0029451C" w:rsidRPr="00326533" w:rsidRDefault="006777B0">
                  <w:pPr>
                    <w:pStyle w:val="rowtabella0"/>
                  </w:pPr>
                  <w:r w:rsidRPr="00326533">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C83D0" w14:textId="77777777" w:rsidR="0029451C" w:rsidRPr="00326533" w:rsidRDefault="006777B0">
                  <w:pPr>
                    <w:pStyle w:val="rowtabella0"/>
                  </w:pPr>
                  <w:r w:rsidRPr="00326533">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97BBB" w14:textId="77777777" w:rsidR="0029451C" w:rsidRPr="00326533" w:rsidRDefault="006777B0">
                  <w:pPr>
                    <w:pStyle w:val="rowtabella0"/>
                    <w:jc w:val="center"/>
                  </w:pPr>
                  <w:r w:rsidRPr="00326533">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CA57B" w14:textId="77777777" w:rsidR="0029451C" w:rsidRPr="00326533" w:rsidRDefault="006777B0">
                  <w:pPr>
                    <w:pStyle w:val="rowtabella0"/>
                    <w:jc w:val="center"/>
                  </w:pPr>
                  <w:r w:rsidRPr="00326533">
                    <w:t> </w:t>
                  </w:r>
                </w:p>
              </w:tc>
            </w:tr>
            <w:tr w:rsidR="0029451C" w14:paraId="00FB5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A2935" w14:textId="77777777" w:rsidR="0029451C" w:rsidRPr="00326533" w:rsidRDefault="006777B0">
                  <w:pPr>
                    <w:pStyle w:val="rowtabella0"/>
                  </w:pPr>
                  <w:r w:rsidRPr="00326533">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BA2E9" w14:textId="77777777" w:rsidR="0029451C" w:rsidRPr="00326533" w:rsidRDefault="006777B0">
                  <w:pPr>
                    <w:pStyle w:val="rowtabella0"/>
                  </w:pPr>
                  <w:r w:rsidRPr="00326533">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57127"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2BAF7" w14:textId="77777777" w:rsidR="0029451C" w:rsidRPr="00326533" w:rsidRDefault="006777B0">
                  <w:pPr>
                    <w:pStyle w:val="rowtabella0"/>
                    <w:jc w:val="center"/>
                  </w:pPr>
                  <w:r w:rsidRPr="00326533">
                    <w:t>R</w:t>
                  </w:r>
                </w:p>
              </w:tc>
            </w:tr>
            <w:tr w:rsidR="0029451C" w14:paraId="251A4C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721A5" w14:textId="77777777" w:rsidR="0029451C" w:rsidRPr="00326533" w:rsidRDefault="006777B0">
                  <w:pPr>
                    <w:pStyle w:val="rowtabella0"/>
                  </w:pPr>
                  <w:r w:rsidRPr="00326533">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29820" w14:textId="77777777" w:rsidR="0029451C" w:rsidRPr="00326533" w:rsidRDefault="006777B0">
                  <w:pPr>
                    <w:pStyle w:val="rowtabella0"/>
                  </w:pPr>
                  <w:r w:rsidRPr="00326533">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2D91E" w14:textId="77777777" w:rsidR="0029451C" w:rsidRPr="00326533" w:rsidRDefault="006777B0">
                  <w:pPr>
                    <w:pStyle w:val="rowtabella0"/>
                    <w:jc w:val="center"/>
                  </w:pPr>
                  <w:r w:rsidRPr="00326533">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03767" w14:textId="77777777" w:rsidR="0029451C" w:rsidRPr="00326533" w:rsidRDefault="006777B0">
                  <w:pPr>
                    <w:pStyle w:val="rowtabella0"/>
                    <w:jc w:val="center"/>
                  </w:pPr>
                  <w:r w:rsidRPr="00326533">
                    <w:t> </w:t>
                  </w:r>
                </w:p>
              </w:tc>
            </w:tr>
            <w:tr w:rsidR="0029451C" w14:paraId="37948E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FB5B3C" w14:textId="77777777" w:rsidR="0029451C" w:rsidRPr="00326533" w:rsidRDefault="006777B0">
                  <w:pPr>
                    <w:pStyle w:val="rowtabella0"/>
                  </w:pPr>
                  <w:r w:rsidRPr="00326533">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81251" w14:textId="77777777" w:rsidR="0029451C" w:rsidRPr="00326533" w:rsidRDefault="006777B0">
                  <w:pPr>
                    <w:pStyle w:val="rowtabella0"/>
                  </w:pPr>
                  <w:r w:rsidRPr="00326533">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3A1A4" w14:textId="77777777" w:rsidR="0029451C" w:rsidRPr="00326533" w:rsidRDefault="006777B0">
                  <w:pPr>
                    <w:pStyle w:val="rowtabella0"/>
                    <w:jc w:val="center"/>
                  </w:pPr>
                  <w:r w:rsidRPr="00326533">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CDFDA" w14:textId="77777777" w:rsidR="0029451C" w:rsidRPr="00326533" w:rsidRDefault="006777B0">
                  <w:pPr>
                    <w:pStyle w:val="rowtabella0"/>
                    <w:jc w:val="center"/>
                  </w:pPr>
                  <w:r w:rsidRPr="00326533">
                    <w:t> </w:t>
                  </w:r>
                </w:p>
              </w:tc>
            </w:tr>
            <w:tr w:rsidR="0029451C" w14:paraId="125A3B1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36474D" w14:textId="77777777" w:rsidR="0029451C" w:rsidRPr="00326533" w:rsidRDefault="006777B0">
                  <w:pPr>
                    <w:pStyle w:val="rowtabella0"/>
                  </w:pPr>
                  <w:r w:rsidRPr="00326533">
                    <w:t>(1) - disputata il 10/04/2022</w:t>
                  </w:r>
                </w:p>
              </w:tc>
            </w:tr>
          </w:tbl>
          <w:p w14:paraId="2A9A1E07" w14:textId="77777777" w:rsidR="0029451C" w:rsidRDefault="0029451C"/>
        </w:tc>
      </w:tr>
    </w:tbl>
    <w:p w14:paraId="18D606EB" w14:textId="77777777" w:rsidR="0029451C" w:rsidRDefault="0029451C">
      <w:pPr>
        <w:pStyle w:val="breakline"/>
        <w:divId w:val="1280985885"/>
      </w:pPr>
    </w:p>
    <w:p w14:paraId="65D42F06" w14:textId="77777777" w:rsidR="0029451C" w:rsidRDefault="0029451C">
      <w:pPr>
        <w:pStyle w:val="breakline"/>
        <w:divId w:val="1280985885"/>
      </w:pPr>
    </w:p>
    <w:p w14:paraId="181CE83A" w14:textId="77777777" w:rsidR="0029451C" w:rsidRDefault="006777B0">
      <w:pPr>
        <w:pStyle w:val="titoloprinc"/>
        <w:divId w:val="1280985885"/>
      </w:pPr>
      <w:r>
        <w:t>GIUDICE SPORTIVO</w:t>
      </w:r>
    </w:p>
    <w:p w14:paraId="2805B3E4"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DD2FBDB" w14:textId="77777777" w:rsidR="0029451C" w:rsidRDefault="006777B0">
      <w:pPr>
        <w:pStyle w:val="titolo10"/>
        <w:divId w:val="1280985885"/>
      </w:pPr>
      <w:r>
        <w:t xml:space="preserve">GARE DEL 31/ 3/2022 </w:t>
      </w:r>
    </w:p>
    <w:p w14:paraId="2214EC15" w14:textId="77777777" w:rsidR="0029451C" w:rsidRDefault="006777B0">
      <w:pPr>
        <w:pStyle w:val="titolo7a"/>
        <w:divId w:val="1280985885"/>
      </w:pPr>
      <w:r>
        <w:t xml:space="preserve">PROVVEDIMENTI DISCIPLINARI </w:t>
      </w:r>
    </w:p>
    <w:p w14:paraId="17B1AE49" w14:textId="77777777" w:rsidR="0029451C" w:rsidRDefault="006777B0">
      <w:pPr>
        <w:pStyle w:val="titolo7b"/>
        <w:divId w:val="1280985885"/>
      </w:pPr>
      <w:r>
        <w:t xml:space="preserve">In base alle risultanze degli atti ufficiali sono state deliberate le seguenti sanzioni disciplinari. </w:t>
      </w:r>
    </w:p>
    <w:p w14:paraId="1677D308" w14:textId="77777777" w:rsidR="0029451C" w:rsidRDefault="006777B0">
      <w:pPr>
        <w:pStyle w:val="titolo30"/>
        <w:divId w:val="1280985885"/>
      </w:pPr>
      <w:r>
        <w:t xml:space="preserve">SOCIETA' </w:t>
      </w:r>
    </w:p>
    <w:p w14:paraId="0DE78957" w14:textId="77777777" w:rsidR="0029451C" w:rsidRDefault="006777B0">
      <w:pPr>
        <w:pStyle w:val="titolo20"/>
        <w:divId w:val="1280985885"/>
      </w:pPr>
      <w:r>
        <w:t xml:space="preserve">AMMENDA </w:t>
      </w:r>
    </w:p>
    <w:p w14:paraId="068C8143" w14:textId="77777777" w:rsidR="0029451C" w:rsidRDefault="006777B0">
      <w:pPr>
        <w:pStyle w:val="diffida"/>
        <w:spacing w:before="80" w:beforeAutospacing="0" w:after="40" w:afterAutospacing="0"/>
        <w:jc w:val="left"/>
        <w:divId w:val="1280985885"/>
      </w:pPr>
      <w:r>
        <w:t xml:space="preserve">Euro 60,00 MARIANO CALCIO </w:t>
      </w:r>
      <w:r>
        <w:br/>
        <w:t xml:space="preserve">Per comportamento gravemente e ripetutamente scorretto dei propri sostenitori nei confronti dell'Arbitro al termine della gara. </w:t>
      </w:r>
    </w:p>
    <w:p w14:paraId="574792B9" w14:textId="77777777" w:rsidR="0029451C" w:rsidRDefault="006777B0">
      <w:pPr>
        <w:pStyle w:val="titolo30"/>
        <w:divId w:val="1280985885"/>
      </w:pPr>
      <w:r>
        <w:t xml:space="preserve">CALCIATORI NON ESPULSI </w:t>
      </w:r>
    </w:p>
    <w:p w14:paraId="6FD4A390"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591A435F" w14:textId="77777777">
        <w:trPr>
          <w:divId w:val="1280985885"/>
        </w:trPr>
        <w:tc>
          <w:tcPr>
            <w:tcW w:w="2200" w:type="dxa"/>
            <w:tcMar>
              <w:top w:w="20" w:type="dxa"/>
              <w:left w:w="20" w:type="dxa"/>
              <w:bottom w:w="20" w:type="dxa"/>
              <w:right w:w="20" w:type="dxa"/>
            </w:tcMar>
            <w:vAlign w:val="center"/>
            <w:hideMark/>
          </w:tcPr>
          <w:p w14:paraId="4B93BBC8" w14:textId="77777777" w:rsidR="0029451C" w:rsidRPr="00326533" w:rsidRDefault="006777B0">
            <w:pPr>
              <w:pStyle w:val="movimento"/>
            </w:pPr>
            <w:r w:rsidRPr="00326533">
              <w:t>SPEZIALE ANDREA</w:t>
            </w:r>
          </w:p>
        </w:tc>
        <w:tc>
          <w:tcPr>
            <w:tcW w:w="2200" w:type="dxa"/>
            <w:tcMar>
              <w:top w:w="20" w:type="dxa"/>
              <w:left w:w="20" w:type="dxa"/>
              <w:bottom w:w="20" w:type="dxa"/>
              <w:right w:w="20" w:type="dxa"/>
            </w:tcMar>
            <w:vAlign w:val="center"/>
            <w:hideMark/>
          </w:tcPr>
          <w:p w14:paraId="7D97B3DB" w14:textId="77777777" w:rsidR="0029451C" w:rsidRPr="00326533" w:rsidRDefault="006777B0">
            <w:pPr>
              <w:pStyle w:val="movimento2"/>
            </w:pPr>
            <w:r w:rsidRPr="00326533">
              <w:t xml:space="preserve">(COLICODERVIESE) </w:t>
            </w:r>
          </w:p>
        </w:tc>
        <w:tc>
          <w:tcPr>
            <w:tcW w:w="800" w:type="dxa"/>
            <w:tcMar>
              <w:top w:w="20" w:type="dxa"/>
              <w:left w:w="20" w:type="dxa"/>
              <w:bottom w:w="20" w:type="dxa"/>
              <w:right w:w="20" w:type="dxa"/>
            </w:tcMar>
            <w:vAlign w:val="center"/>
            <w:hideMark/>
          </w:tcPr>
          <w:p w14:paraId="3FDBCE5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E87F47C" w14:textId="77777777" w:rsidR="0029451C" w:rsidRPr="00326533" w:rsidRDefault="006777B0">
            <w:pPr>
              <w:pStyle w:val="movimento"/>
            </w:pPr>
            <w:r w:rsidRPr="00326533">
              <w:t>MUSTEDANAGIC DENNY</w:t>
            </w:r>
          </w:p>
        </w:tc>
        <w:tc>
          <w:tcPr>
            <w:tcW w:w="2200" w:type="dxa"/>
            <w:tcMar>
              <w:top w:w="20" w:type="dxa"/>
              <w:left w:w="20" w:type="dxa"/>
              <w:bottom w:w="20" w:type="dxa"/>
              <w:right w:w="20" w:type="dxa"/>
            </w:tcMar>
            <w:vAlign w:val="center"/>
            <w:hideMark/>
          </w:tcPr>
          <w:p w14:paraId="70BB362D" w14:textId="77777777" w:rsidR="0029451C" w:rsidRPr="00326533" w:rsidRDefault="006777B0">
            <w:pPr>
              <w:pStyle w:val="movimento2"/>
            </w:pPr>
            <w:r w:rsidRPr="00326533">
              <w:t xml:space="preserve">(MARIANO CALCIO) </w:t>
            </w:r>
          </w:p>
        </w:tc>
      </w:tr>
    </w:tbl>
    <w:p w14:paraId="5F978A6C" w14:textId="77777777" w:rsidR="000C2636" w:rsidRDefault="000C2636">
      <w:pPr>
        <w:pStyle w:val="titolo10"/>
        <w:divId w:val="1280985885"/>
      </w:pPr>
    </w:p>
    <w:p w14:paraId="53A63530" w14:textId="77777777" w:rsidR="000C2636" w:rsidRDefault="000C2636">
      <w:pPr>
        <w:pStyle w:val="titolo10"/>
        <w:divId w:val="1280985885"/>
      </w:pPr>
    </w:p>
    <w:p w14:paraId="2A53581E" w14:textId="77777777" w:rsidR="000C2636" w:rsidRDefault="000C2636">
      <w:pPr>
        <w:pStyle w:val="titolo10"/>
        <w:divId w:val="1280985885"/>
      </w:pPr>
    </w:p>
    <w:p w14:paraId="5A683D08" w14:textId="77777777" w:rsidR="0029451C" w:rsidRDefault="006777B0">
      <w:pPr>
        <w:pStyle w:val="titolo10"/>
        <w:divId w:val="1280985885"/>
      </w:pPr>
      <w:r>
        <w:t xml:space="preserve">GARE DEL 6/ 4/2022 </w:t>
      </w:r>
    </w:p>
    <w:p w14:paraId="6BFA3658" w14:textId="77777777" w:rsidR="0029451C" w:rsidRDefault="006777B0">
      <w:pPr>
        <w:pStyle w:val="titolo7a"/>
        <w:divId w:val="1280985885"/>
      </w:pPr>
      <w:r>
        <w:t xml:space="preserve">PROVVEDIMENTI DISCIPLINARI </w:t>
      </w:r>
    </w:p>
    <w:p w14:paraId="7903B105" w14:textId="77777777" w:rsidR="0029451C" w:rsidRDefault="006777B0">
      <w:pPr>
        <w:pStyle w:val="titolo7b"/>
        <w:divId w:val="1280985885"/>
      </w:pPr>
      <w:r>
        <w:t xml:space="preserve">In base alle risultanze degli atti ufficiali sono state deliberate le seguenti sanzioni disciplinari. </w:t>
      </w:r>
    </w:p>
    <w:p w14:paraId="1DAB121E" w14:textId="77777777" w:rsidR="0029451C" w:rsidRDefault="006777B0">
      <w:pPr>
        <w:pStyle w:val="titolo30"/>
        <w:divId w:val="1280985885"/>
      </w:pPr>
      <w:r>
        <w:t xml:space="preserve">ALLENATORI </w:t>
      </w:r>
    </w:p>
    <w:p w14:paraId="46E2C1C5" w14:textId="77777777" w:rsidR="0029451C" w:rsidRDefault="006777B0">
      <w:pPr>
        <w:pStyle w:val="titolo20"/>
        <w:divId w:val="1280985885"/>
      </w:pPr>
      <w:r>
        <w:t xml:space="preserve">SQUALIFICA FINO AL 25/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4CBB78BE" w14:textId="77777777">
        <w:trPr>
          <w:divId w:val="1280985885"/>
        </w:trPr>
        <w:tc>
          <w:tcPr>
            <w:tcW w:w="2200" w:type="dxa"/>
            <w:tcMar>
              <w:top w:w="20" w:type="dxa"/>
              <w:left w:w="20" w:type="dxa"/>
              <w:bottom w:w="20" w:type="dxa"/>
              <w:right w:w="20" w:type="dxa"/>
            </w:tcMar>
            <w:vAlign w:val="center"/>
            <w:hideMark/>
          </w:tcPr>
          <w:p w14:paraId="0430773D" w14:textId="77777777" w:rsidR="0029451C" w:rsidRPr="00326533" w:rsidRDefault="006777B0">
            <w:pPr>
              <w:pStyle w:val="movimento"/>
            </w:pPr>
            <w:r w:rsidRPr="00326533">
              <w:t>FACCA MIRKO</w:t>
            </w:r>
          </w:p>
        </w:tc>
        <w:tc>
          <w:tcPr>
            <w:tcW w:w="2200" w:type="dxa"/>
            <w:tcMar>
              <w:top w:w="20" w:type="dxa"/>
              <w:left w:w="20" w:type="dxa"/>
              <w:bottom w:w="20" w:type="dxa"/>
              <w:right w:w="20" w:type="dxa"/>
            </w:tcMar>
            <w:vAlign w:val="center"/>
            <w:hideMark/>
          </w:tcPr>
          <w:p w14:paraId="525B1C60" w14:textId="77777777" w:rsidR="0029451C" w:rsidRPr="00326533" w:rsidRDefault="006777B0">
            <w:pPr>
              <w:pStyle w:val="movimento2"/>
            </w:pPr>
            <w:r w:rsidRPr="00326533">
              <w:t xml:space="preserve">(CARAVAGGIO SRL) </w:t>
            </w:r>
          </w:p>
        </w:tc>
        <w:tc>
          <w:tcPr>
            <w:tcW w:w="800" w:type="dxa"/>
            <w:tcMar>
              <w:top w:w="20" w:type="dxa"/>
              <w:left w:w="20" w:type="dxa"/>
              <w:bottom w:w="20" w:type="dxa"/>
              <w:right w:w="20" w:type="dxa"/>
            </w:tcMar>
            <w:vAlign w:val="center"/>
            <w:hideMark/>
          </w:tcPr>
          <w:p w14:paraId="0C5C781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2774BA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459DAB25" w14:textId="77777777" w:rsidR="0029451C" w:rsidRPr="00326533" w:rsidRDefault="006777B0">
            <w:pPr>
              <w:pStyle w:val="movimento2"/>
            </w:pPr>
            <w:r w:rsidRPr="00326533">
              <w:t> </w:t>
            </w:r>
          </w:p>
        </w:tc>
      </w:tr>
    </w:tbl>
    <w:p w14:paraId="4F13E3BE" w14:textId="77777777" w:rsidR="0029451C" w:rsidRDefault="006777B0">
      <w:pPr>
        <w:pStyle w:val="diffida"/>
        <w:spacing w:before="80" w:beforeAutospacing="0" w:after="40" w:afterAutospacing="0"/>
        <w:jc w:val="left"/>
        <w:divId w:val="1280985885"/>
      </w:pPr>
      <w:r>
        <w:t xml:space="preserve">A seguito di un provvedimento disciplinare avverso,teneva comportamento irriguardoso e offensivo nei confronti dell'arbitro e lo accusava di parzialità nella conduzione della gara. </w:t>
      </w:r>
    </w:p>
    <w:p w14:paraId="4914DE3E" w14:textId="77777777" w:rsidR="0029451C" w:rsidRDefault="006777B0">
      <w:pPr>
        <w:pStyle w:val="titolo30"/>
        <w:divId w:val="1280985885"/>
      </w:pPr>
      <w:r>
        <w:t xml:space="preserve">CALCIATORI NON ESPULSI </w:t>
      </w:r>
    </w:p>
    <w:p w14:paraId="409ED1C8"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130"/>
        <w:gridCol w:w="2150"/>
        <w:gridCol w:w="770"/>
        <w:gridCol w:w="2145"/>
        <w:gridCol w:w="2405"/>
      </w:tblGrid>
      <w:tr w:rsidR="0029451C" w14:paraId="5717AA9E" w14:textId="77777777">
        <w:trPr>
          <w:divId w:val="1280985885"/>
        </w:trPr>
        <w:tc>
          <w:tcPr>
            <w:tcW w:w="2200" w:type="dxa"/>
            <w:tcMar>
              <w:top w:w="20" w:type="dxa"/>
              <w:left w:w="20" w:type="dxa"/>
              <w:bottom w:w="20" w:type="dxa"/>
              <w:right w:w="20" w:type="dxa"/>
            </w:tcMar>
            <w:vAlign w:val="center"/>
            <w:hideMark/>
          </w:tcPr>
          <w:p w14:paraId="27E2B6A8" w14:textId="77777777" w:rsidR="0029451C" w:rsidRPr="00326533" w:rsidRDefault="006777B0">
            <w:pPr>
              <w:pStyle w:val="movimento"/>
            </w:pPr>
            <w:r w:rsidRPr="00326533">
              <w:t>QABILI ILIAS</w:t>
            </w:r>
          </w:p>
        </w:tc>
        <w:tc>
          <w:tcPr>
            <w:tcW w:w="2200" w:type="dxa"/>
            <w:tcMar>
              <w:top w:w="20" w:type="dxa"/>
              <w:left w:w="20" w:type="dxa"/>
              <w:bottom w:w="20" w:type="dxa"/>
              <w:right w:w="20" w:type="dxa"/>
            </w:tcMar>
            <w:vAlign w:val="center"/>
            <w:hideMark/>
          </w:tcPr>
          <w:p w14:paraId="3F860C12" w14:textId="77777777" w:rsidR="0029451C" w:rsidRPr="00326533" w:rsidRDefault="006777B0">
            <w:pPr>
              <w:pStyle w:val="movimento2"/>
            </w:pPr>
            <w:r w:rsidRPr="00326533">
              <w:t xml:space="preserve">(CARAVAGGIO SRL) </w:t>
            </w:r>
          </w:p>
        </w:tc>
        <w:tc>
          <w:tcPr>
            <w:tcW w:w="800" w:type="dxa"/>
            <w:tcMar>
              <w:top w:w="20" w:type="dxa"/>
              <w:left w:w="20" w:type="dxa"/>
              <w:bottom w:w="20" w:type="dxa"/>
              <w:right w:w="20" w:type="dxa"/>
            </w:tcMar>
            <w:vAlign w:val="center"/>
            <w:hideMark/>
          </w:tcPr>
          <w:p w14:paraId="1489DB7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7B63928" w14:textId="77777777" w:rsidR="0029451C" w:rsidRPr="00326533" w:rsidRDefault="006777B0">
            <w:pPr>
              <w:pStyle w:val="movimento"/>
            </w:pPr>
            <w:r w:rsidRPr="00326533">
              <w:t>MAZZOLA CHRISTIAN</w:t>
            </w:r>
          </w:p>
        </w:tc>
        <w:tc>
          <w:tcPr>
            <w:tcW w:w="2200" w:type="dxa"/>
            <w:tcMar>
              <w:top w:w="20" w:type="dxa"/>
              <w:left w:w="20" w:type="dxa"/>
              <w:bottom w:w="20" w:type="dxa"/>
              <w:right w:w="20" w:type="dxa"/>
            </w:tcMar>
            <w:vAlign w:val="center"/>
            <w:hideMark/>
          </w:tcPr>
          <w:p w14:paraId="74BB78D6" w14:textId="77777777" w:rsidR="0029451C" w:rsidRPr="00326533" w:rsidRDefault="006777B0">
            <w:pPr>
              <w:pStyle w:val="movimento2"/>
            </w:pPr>
            <w:r w:rsidRPr="00326533">
              <w:t xml:space="preserve">(VIRTUSCISERANOBERGAMO1909) </w:t>
            </w:r>
          </w:p>
        </w:tc>
      </w:tr>
    </w:tbl>
    <w:p w14:paraId="41F9596C" w14:textId="77777777" w:rsidR="0029451C" w:rsidRDefault="006777B0">
      <w:pPr>
        <w:pStyle w:val="titolo10"/>
        <w:divId w:val="1280985885"/>
      </w:pPr>
      <w:r>
        <w:t xml:space="preserve">GARE DEL 9/ 4/2022 </w:t>
      </w:r>
    </w:p>
    <w:p w14:paraId="15E85EE7" w14:textId="77777777" w:rsidR="0029451C" w:rsidRDefault="006777B0">
      <w:pPr>
        <w:pStyle w:val="titolo7a"/>
        <w:divId w:val="1280985885"/>
      </w:pPr>
      <w:r>
        <w:t xml:space="preserve">PROVVEDIMENTI DISCIPLINARI </w:t>
      </w:r>
    </w:p>
    <w:p w14:paraId="0E8D6F28" w14:textId="77777777" w:rsidR="0029451C" w:rsidRDefault="006777B0">
      <w:pPr>
        <w:pStyle w:val="titolo7b"/>
        <w:divId w:val="1280985885"/>
      </w:pPr>
      <w:r>
        <w:t xml:space="preserve">In base alle risultanze degli atti ufficiali sono state deliberate le seguenti sanzioni disciplinari. </w:t>
      </w:r>
    </w:p>
    <w:p w14:paraId="62EDFD96" w14:textId="77777777" w:rsidR="0029451C" w:rsidRDefault="006777B0">
      <w:pPr>
        <w:pStyle w:val="titolo30"/>
        <w:divId w:val="1280985885"/>
      </w:pPr>
      <w:r>
        <w:t xml:space="preserve">ALLENATORI </w:t>
      </w:r>
    </w:p>
    <w:p w14:paraId="5F265C33" w14:textId="77777777" w:rsidR="0029451C" w:rsidRDefault="006777B0">
      <w:pPr>
        <w:pStyle w:val="titolo20"/>
        <w:divId w:val="1280985885"/>
      </w:pPr>
      <w:r>
        <w:t xml:space="preserve">SQUALIFICA FINO AL 1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36F2552F" w14:textId="77777777">
        <w:trPr>
          <w:divId w:val="1280985885"/>
        </w:trPr>
        <w:tc>
          <w:tcPr>
            <w:tcW w:w="2200" w:type="dxa"/>
            <w:tcMar>
              <w:top w:w="20" w:type="dxa"/>
              <w:left w:w="20" w:type="dxa"/>
              <w:bottom w:w="20" w:type="dxa"/>
              <w:right w:w="20" w:type="dxa"/>
            </w:tcMar>
            <w:vAlign w:val="center"/>
            <w:hideMark/>
          </w:tcPr>
          <w:p w14:paraId="5DAC0244" w14:textId="77777777" w:rsidR="0029451C" w:rsidRPr="00326533" w:rsidRDefault="006777B0">
            <w:pPr>
              <w:pStyle w:val="movimento"/>
            </w:pPr>
            <w:r w:rsidRPr="00326533">
              <w:t>TERZO STEFANO</w:t>
            </w:r>
          </w:p>
        </w:tc>
        <w:tc>
          <w:tcPr>
            <w:tcW w:w="2200" w:type="dxa"/>
            <w:tcMar>
              <w:top w:w="20" w:type="dxa"/>
              <w:left w:w="20" w:type="dxa"/>
              <w:bottom w:w="20" w:type="dxa"/>
              <w:right w:w="20" w:type="dxa"/>
            </w:tcMar>
            <w:vAlign w:val="center"/>
            <w:hideMark/>
          </w:tcPr>
          <w:p w14:paraId="2ADFE091" w14:textId="77777777" w:rsidR="0029451C" w:rsidRPr="00326533" w:rsidRDefault="006777B0">
            <w:pPr>
              <w:pStyle w:val="movimento2"/>
            </w:pPr>
            <w:r w:rsidRPr="00326533">
              <w:t xml:space="preserve">(CASTELLO CITTA DI CANTU) </w:t>
            </w:r>
          </w:p>
        </w:tc>
        <w:tc>
          <w:tcPr>
            <w:tcW w:w="800" w:type="dxa"/>
            <w:tcMar>
              <w:top w:w="20" w:type="dxa"/>
              <w:left w:w="20" w:type="dxa"/>
              <w:bottom w:w="20" w:type="dxa"/>
              <w:right w:w="20" w:type="dxa"/>
            </w:tcMar>
            <w:vAlign w:val="center"/>
            <w:hideMark/>
          </w:tcPr>
          <w:p w14:paraId="69B6E9C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934301F"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226D626" w14:textId="77777777" w:rsidR="0029451C" w:rsidRPr="00326533" w:rsidRDefault="006777B0">
            <w:pPr>
              <w:pStyle w:val="movimento2"/>
            </w:pPr>
            <w:r w:rsidRPr="00326533">
              <w:t> </w:t>
            </w:r>
          </w:p>
        </w:tc>
      </w:tr>
    </w:tbl>
    <w:p w14:paraId="09BABCB3" w14:textId="77777777" w:rsidR="0029451C" w:rsidRDefault="006777B0">
      <w:pPr>
        <w:pStyle w:val="titolo30"/>
        <w:divId w:val="1280985885"/>
      </w:pPr>
      <w:r>
        <w:t xml:space="preserve">CALCIATORI ESPULSI </w:t>
      </w:r>
    </w:p>
    <w:p w14:paraId="5BE5E396"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7CD8A10" w14:textId="77777777">
        <w:trPr>
          <w:divId w:val="1280985885"/>
        </w:trPr>
        <w:tc>
          <w:tcPr>
            <w:tcW w:w="2200" w:type="dxa"/>
            <w:tcMar>
              <w:top w:w="20" w:type="dxa"/>
              <w:left w:w="20" w:type="dxa"/>
              <w:bottom w:w="20" w:type="dxa"/>
              <w:right w:w="20" w:type="dxa"/>
            </w:tcMar>
            <w:vAlign w:val="center"/>
            <w:hideMark/>
          </w:tcPr>
          <w:p w14:paraId="1D58D30D" w14:textId="77777777" w:rsidR="0029451C" w:rsidRPr="00326533" w:rsidRDefault="006777B0">
            <w:pPr>
              <w:pStyle w:val="movimento"/>
            </w:pPr>
            <w:r w:rsidRPr="00326533">
              <w:t>ACS RICCARDO LEHEL</w:t>
            </w:r>
          </w:p>
        </w:tc>
        <w:tc>
          <w:tcPr>
            <w:tcW w:w="2200" w:type="dxa"/>
            <w:tcMar>
              <w:top w:w="20" w:type="dxa"/>
              <w:left w:w="20" w:type="dxa"/>
              <w:bottom w:w="20" w:type="dxa"/>
              <w:right w:w="20" w:type="dxa"/>
            </w:tcMar>
            <w:vAlign w:val="center"/>
            <w:hideMark/>
          </w:tcPr>
          <w:p w14:paraId="73A5603A" w14:textId="77777777" w:rsidR="0029451C" w:rsidRPr="00326533" w:rsidRDefault="006777B0">
            <w:pPr>
              <w:pStyle w:val="movimento2"/>
            </w:pPr>
            <w:r w:rsidRPr="00326533">
              <w:t xml:space="preserve">(CALCIO CLUB MILANO) </w:t>
            </w:r>
          </w:p>
        </w:tc>
        <w:tc>
          <w:tcPr>
            <w:tcW w:w="800" w:type="dxa"/>
            <w:tcMar>
              <w:top w:w="20" w:type="dxa"/>
              <w:left w:w="20" w:type="dxa"/>
              <w:bottom w:w="20" w:type="dxa"/>
              <w:right w:w="20" w:type="dxa"/>
            </w:tcMar>
            <w:vAlign w:val="center"/>
            <w:hideMark/>
          </w:tcPr>
          <w:p w14:paraId="2A698E5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86E12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0778291A" w14:textId="77777777" w:rsidR="0029451C" w:rsidRPr="00326533" w:rsidRDefault="006777B0">
            <w:pPr>
              <w:pStyle w:val="movimento2"/>
            </w:pPr>
            <w:r w:rsidRPr="00326533">
              <w:t> </w:t>
            </w:r>
          </w:p>
        </w:tc>
      </w:tr>
    </w:tbl>
    <w:p w14:paraId="13364375" w14:textId="77777777" w:rsidR="0029451C" w:rsidRDefault="006777B0">
      <w:pPr>
        <w:pStyle w:val="titolo30"/>
        <w:divId w:val="1280985885"/>
      </w:pPr>
      <w:r>
        <w:t xml:space="preserve">CALCIATORI NON ESPULSI </w:t>
      </w:r>
    </w:p>
    <w:p w14:paraId="23C6A976"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1E5E60F8" w14:textId="77777777">
        <w:trPr>
          <w:divId w:val="1280985885"/>
        </w:trPr>
        <w:tc>
          <w:tcPr>
            <w:tcW w:w="2200" w:type="dxa"/>
            <w:tcMar>
              <w:top w:w="20" w:type="dxa"/>
              <w:left w:w="20" w:type="dxa"/>
              <w:bottom w:w="20" w:type="dxa"/>
              <w:right w:w="20" w:type="dxa"/>
            </w:tcMar>
            <w:vAlign w:val="center"/>
            <w:hideMark/>
          </w:tcPr>
          <w:p w14:paraId="175FD20F" w14:textId="77777777" w:rsidR="0029451C" w:rsidRPr="00326533" w:rsidRDefault="006777B0">
            <w:pPr>
              <w:pStyle w:val="movimento"/>
            </w:pPr>
            <w:r w:rsidRPr="00326533">
              <w:t>DEL ROSARIO MISAEL</w:t>
            </w:r>
          </w:p>
        </w:tc>
        <w:tc>
          <w:tcPr>
            <w:tcW w:w="2200" w:type="dxa"/>
            <w:tcMar>
              <w:top w:w="20" w:type="dxa"/>
              <w:left w:w="20" w:type="dxa"/>
              <w:bottom w:w="20" w:type="dxa"/>
              <w:right w:w="20" w:type="dxa"/>
            </w:tcMar>
            <w:vAlign w:val="center"/>
            <w:hideMark/>
          </w:tcPr>
          <w:p w14:paraId="520A5A25" w14:textId="77777777" w:rsidR="0029451C" w:rsidRPr="00326533" w:rsidRDefault="006777B0">
            <w:pPr>
              <w:pStyle w:val="movimento2"/>
            </w:pPr>
            <w:r w:rsidRPr="00326533">
              <w:t xml:space="preserve">(ACCADEMIA VARESINA) </w:t>
            </w:r>
          </w:p>
        </w:tc>
        <w:tc>
          <w:tcPr>
            <w:tcW w:w="800" w:type="dxa"/>
            <w:tcMar>
              <w:top w:w="20" w:type="dxa"/>
              <w:left w:w="20" w:type="dxa"/>
              <w:bottom w:w="20" w:type="dxa"/>
              <w:right w:w="20" w:type="dxa"/>
            </w:tcMar>
            <w:vAlign w:val="center"/>
            <w:hideMark/>
          </w:tcPr>
          <w:p w14:paraId="72312F54"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3F1AD50" w14:textId="77777777" w:rsidR="0029451C" w:rsidRPr="00326533" w:rsidRDefault="006777B0">
            <w:pPr>
              <w:pStyle w:val="movimento"/>
            </w:pPr>
            <w:r w:rsidRPr="00326533">
              <w:t>GRECO LUIGI</w:t>
            </w:r>
          </w:p>
        </w:tc>
        <w:tc>
          <w:tcPr>
            <w:tcW w:w="2200" w:type="dxa"/>
            <w:tcMar>
              <w:top w:w="20" w:type="dxa"/>
              <w:left w:w="20" w:type="dxa"/>
              <w:bottom w:w="20" w:type="dxa"/>
              <w:right w:w="20" w:type="dxa"/>
            </w:tcMar>
            <w:vAlign w:val="center"/>
            <w:hideMark/>
          </w:tcPr>
          <w:p w14:paraId="4992C362" w14:textId="77777777" w:rsidR="0029451C" w:rsidRPr="00326533" w:rsidRDefault="006777B0">
            <w:pPr>
              <w:pStyle w:val="movimento2"/>
            </w:pPr>
            <w:r w:rsidRPr="00326533">
              <w:t xml:space="preserve">(ATLETICO SORDIO) </w:t>
            </w:r>
          </w:p>
        </w:tc>
      </w:tr>
    </w:tbl>
    <w:p w14:paraId="25BABFD2" w14:textId="77777777" w:rsidR="0029451C" w:rsidRDefault="006777B0">
      <w:pPr>
        <w:pStyle w:val="titolo10"/>
        <w:divId w:val="1280985885"/>
      </w:pPr>
      <w:r>
        <w:t xml:space="preserve">GARE DEL 10/ 4/2022 </w:t>
      </w:r>
    </w:p>
    <w:p w14:paraId="085D97D6" w14:textId="77777777" w:rsidR="0029451C" w:rsidRDefault="006777B0">
      <w:pPr>
        <w:pStyle w:val="titolo7a"/>
        <w:divId w:val="1280985885"/>
      </w:pPr>
      <w:r>
        <w:t xml:space="preserve">PROVVEDIMENTI DISCIPLINARI </w:t>
      </w:r>
    </w:p>
    <w:p w14:paraId="0996973B" w14:textId="77777777" w:rsidR="0029451C" w:rsidRDefault="006777B0">
      <w:pPr>
        <w:pStyle w:val="titolo7b"/>
        <w:divId w:val="1280985885"/>
      </w:pPr>
      <w:r>
        <w:t xml:space="preserve">In base alle risultanze degli atti ufficiali sono state deliberate le seguenti sanzioni disciplinari. </w:t>
      </w:r>
    </w:p>
    <w:p w14:paraId="71346588" w14:textId="77777777" w:rsidR="0029451C" w:rsidRDefault="006777B0">
      <w:pPr>
        <w:pStyle w:val="titolo30"/>
        <w:divId w:val="1280985885"/>
      </w:pPr>
      <w:r>
        <w:t xml:space="preserve">SOCIETA' </w:t>
      </w:r>
    </w:p>
    <w:p w14:paraId="02280DF8" w14:textId="77777777" w:rsidR="0029451C" w:rsidRDefault="006777B0">
      <w:pPr>
        <w:pStyle w:val="titolo20"/>
        <w:divId w:val="1280985885"/>
      </w:pPr>
      <w:r>
        <w:t xml:space="preserve">AMMENDA </w:t>
      </w:r>
    </w:p>
    <w:p w14:paraId="55AC8470" w14:textId="77777777" w:rsidR="0029451C" w:rsidRDefault="006777B0">
      <w:pPr>
        <w:pStyle w:val="diffida"/>
        <w:spacing w:before="80" w:beforeAutospacing="0" w:after="40" w:afterAutospacing="0"/>
        <w:jc w:val="left"/>
        <w:divId w:val="1280985885"/>
      </w:pPr>
      <w:r>
        <w:t xml:space="preserve">Euro 80,00 FOLGORE CARATESE A.S.D. </w:t>
      </w:r>
      <w:r>
        <w:br/>
        <w:t xml:space="preserve">Per comportamento gravemente offensivo dei propri sostenitori nei confronti dell'Arbitro </w:t>
      </w:r>
    </w:p>
    <w:p w14:paraId="56619002" w14:textId="77777777" w:rsidR="0029451C" w:rsidRDefault="006777B0">
      <w:pPr>
        <w:pStyle w:val="titolo30"/>
        <w:divId w:val="1280985885"/>
      </w:pPr>
      <w:r>
        <w:t xml:space="preserve">ALLENATORI </w:t>
      </w:r>
    </w:p>
    <w:p w14:paraId="77DE8CF7" w14:textId="77777777" w:rsidR="0029451C" w:rsidRDefault="006777B0">
      <w:pPr>
        <w:pStyle w:val="titolo20"/>
        <w:divId w:val="1280985885"/>
      </w:pPr>
      <w:r>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0E14B1F6" w14:textId="77777777">
        <w:trPr>
          <w:divId w:val="1280985885"/>
        </w:trPr>
        <w:tc>
          <w:tcPr>
            <w:tcW w:w="2200" w:type="dxa"/>
            <w:tcMar>
              <w:top w:w="20" w:type="dxa"/>
              <w:left w:w="20" w:type="dxa"/>
              <w:bottom w:w="20" w:type="dxa"/>
              <w:right w:w="20" w:type="dxa"/>
            </w:tcMar>
            <w:vAlign w:val="center"/>
            <w:hideMark/>
          </w:tcPr>
          <w:p w14:paraId="2FD2E3AE" w14:textId="77777777" w:rsidR="0029451C" w:rsidRPr="00326533" w:rsidRDefault="006777B0">
            <w:pPr>
              <w:pStyle w:val="movimento"/>
            </w:pPr>
            <w:r w:rsidRPr="00326533">
              <w:t>TRENTIN MATTIA</w:t>
            </w:r>
          </w:p>
        </w:tc>
        <w:tc>
          <w:tcPr>
            <w:tcW w:w="2200" w:type="dxa"/>
            <w:tcMar>
              <w:top w:w="20" w:type="dxa"/>
              <w:left w:w="20" w:type="dxa"/>
              <w:bottom w:w="20" w:type="dxa"/>
              <w:right w:w="20" w:type="dxa"/>
            </w:tcMar>
            <w:vAlign w:val="center"/>
            <w:hideMark/>
          </w:tcPr>
          <w:p w14:paraId="48755F1B" w14:textId="77777777" w:rsidR="0029451C" w:rsidRPr="00326533" w:rsidRDefault="006777B0">
            <w:pPr>
              <w:pStyle w:val="movimento2"/>
            </w:pPr>
            <w:r w:rsidRPr="00326533">
              <w:t xml:space="preserve">(CASTELLANA C.G. SSDSRL) </w:t>
            </w:r>
          </w:p>
        </w:tc>
        <w:tc>
          <w:tcPr>
            <w:tcW w:w="800" w:type="dxa"/>
            <w:tcMar>
              <w:top w:w="20" w:type="dxa"/>
              <w:left w:w="20" w:type="dxa"/>
              <w:bottom w:w="20" w:type="dxa"/>
              <w:right w:w="20" w:type="dxa"/>
            </w:tcMar>
            <w:vAlign w:val="center"/>
            <w:hideMark/>
          </w:tcPr>
          <w:p w14:paraId="59CE60E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D69674C"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FACAA79" w14:textId="77777777" w:rsidR="0029451C" w:rsidRPr="00326533" w:rsidRDefault="006777B0">
            <w:pPr>
              <w:pStyle w:val="movimento2"/>
            </w:pPr>
            <w:r w:rsidRPr="00326533">
              <w:t> </w:t>
            </w:r>
          </w:p>
        </w:tc>
      </w:tr>
    </w:tbl>
    <w:p w14:paraId="4AFBE137" w14:textId="77777777" w:rsidR="000C2636" w:rsidRDefault="000C2636">
      <w:pPr>
        <w:pStyle w:val="titolo30"/>
        <w:divId w:val="1280985885"/>
      </w:pPr>
    </w:p>
    <w:p w14:paraId="3BFBD352" w14:textId="77777777" w:rsidR="000C2636" w:rsidRDefault="000C2636">
      <w:pPr>
        <w:pStyle w:val="titolo30"/>
        <w:divId w:val="1280985885"/>
      </w:pPr>
    </w:p>
    <w:p w14:paraId="46E6D08C" w14:textId="77777777" w:rsidR="0029451C" w:rsidRDefault="006777B0">
      <w:pPr>
        <w:pStyle w:val="titolo30"/>
        <w:divId w:val="1280985885"/>
      </w:pPr>
      <w:r>
        <w:t xml:space="preserve">CALCIATORI ESPULSI </w:t>
      </w:r>
    </w:p>
    <w:p w14:paraId="1FDB69F2" w14:textId="77777777" w:rsidR="0029451C" w:rsidRDefault="006777B0">
      <w:pPr>
        <w:pStyle w:val="titolo20"/>
        <w:divId w:val="12809858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6BCD88A" w14:textId="77777777">
        <w:trPr>
          <w:divId w:val="1280985885"/>
        </w:trPr>
        <w:tc>
          <w:tcPr>
            <w:tcW w:w="2200" w:type="dxa"/>
            <w:tcMar>
              <w:top w:w="20" w:type="dxa"/>
              <w:left w:w="20" w:type="dxa"/>
              <w:bottom w:w="20" w:type="dxa"/>
              <w:right w:w="20" w:type="dxa"/>
            </w:tcMar>
            <w:vAlign w:val="center"/>
            <w:hideMark/>
          </w:tcPr>
          <w:p w14:paraId="3F7C2FA6" w14:textId="77777777" w:rsidR="0029451C" w:rsidRPr="00326533" w:rsidRDefault="006777B0">
            <w:pPr>
              <w:pStyle w:val="movimento"/>
            </w:pPr>
            <w:r w:rsidRPr="00326533">
              <w:t>RIVA TOMMASO MARIA</w:t>
            </w:r>
          </w:p>
        </w:tc>
        <w:tc>
          <w:tcPr>
            <w:tcW w:w="2200" w:type="dxa"/>
            <w:tcMar>
              <w:top w:w="20" w:type="dxa"/>
              <w:left w:w="20" w:type="dxa"/>
              <w:bottom w:w="20" w:type="dxa"/>
              <w:right w:w="20" w:type="dxa"/>
            </w:tcMar>
            <w:vAlign w:val="center"/>
            <w:hideMark/>
          </w:tcPr>
          <w:p w14:paraId="1A3CB8C4" w14:textId="77777777" w:rsidR="0029451C" w:rsidRPr="00326533" w:rsidRDefault="006777B0">
            <w:pPr>
              <w:pStyle w:val="movimento2"/>
            </w:pPr>
            <w:r w:rsidRPr="00326533">
              <w:t xml:space="preserve">(VIS NOVA GIUSSANO) </w:t>
            </w:r>
          </w:p>
        </w:tc>
        <w:tc>
          <w:tcPr>
            <w:tcW w:w="800" w:type="dxa"/>
            <w:tcMar>
              <w:top w:w="20" w:type="dxa"/>
              <w:left w:w="20" w:type="dxa"/>
              <w:bottom w:w="20" w:type="dxa"/>
              <w:right w:w="20" w:type="dxa"/>
            </w:tcMar>
            <w:vAlign w:val="center"/>
            <w:hideMark/>
          </w:tcPr>
          <w:p w14:paraId="2688F94B"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FD06DA9"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A0BEE2C" w14:textId="77777777" w:rsidR="0029451C" w:rsidRPr="00326533" w:rsidRDefault="006777B0">
            <w:pPr>
              <w:pStyle w:val="movimento2"/>
            </w:pPr>
            <w:r w:rsidRPr="00326533">
              <w:t> </w:t>
            </w:r>
          </w:p>
        </w:tc>
      </w:tr>
    </w:tbl>
    <w:p w14:paraId="35CBF5B5" w14:textId="77777777" w:rsidR="0029451C" w:rsidRDefault="006777B0">
      <w:pPr>
        <w:pStyle w:val="titolo30"/>
        <w:divId w:val="1280985885"/>
      </w:pPr>
      <w:r>
        <w:t xml:space="preserve">CALCIATORI NON ESPULSI </w:t>
      </w:r>
    </w:p>
    <w:p w14:paraId="6C9DF6D8"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14:paraId="283775E0" w14:textId="77777777">
        <w:trPr>
          <w:divId w:val="1280985885"/>
        </w:trPr>
        <w:tc>
          <w:tcPr>
            <w:tcW w:w="2200" w:type="dxa"/>
            <w:tcMar>
              <w:top w:w="20" w:type="dxa"/>
              <w:left w:w="20" w:type="dxa"/>
              <w:bottom w:w="20" w:type="dxa"/>
              <w:right w:w="20" w:type="dxa"/>
            </w:tcMar>
            <w:vAlign w:val="center"/>
            <w:hideMark/>
          </w:tcPr>
          <w:p w14:paraId="0313B15C" w14:textId="77777777" w:rsidR="0029451C" w:rsidRPr="00326533" w:rsidRDefault="006777B0">
            <w:pPr>
              <w:pStyle w:val="movimento"/>
            </w:pPr>
            <w:r w:rsidRPr="00326533">
              <w:t>COPRENI SAMUELE</w:t>
            </w:r>
          </w:p>
        </w:tc>
        <w:tc>
          <w:tcPr>
            <w:tcW w:w="2200" w:type="dxa"/>
            <w:tcMar>
              <w:top w:w="20" w:type="dxa"/>
              <w:left w:w="20" w:type="dxa"/>
              <w:bottom w:w="20" w:type="dxa"/>
              <w:right w:w="20" w:type="dxa"/>
            </w:tcMar>
            <w:vAlign w:val="center"/>
            <w:hideMark/>
          </w:tcPr>
          <w:p w14:paraId="2587D7B0" w14:textId="77777777" w:rsidR="0029451C" w:rsidRPr="00326533" w:rsidRDefault="006777B0">
            <w:pPr>
              <w:pStyle w:val="movimento2"/>
            </w:pPr>
            <w:r w:rsidRPr="00326533">
              <w:t xml:space="preserve">(BASE 96 SEVESO) </w:t>
            </w:r>
          </w:p>
        </w:tc>
        <w:tc>
          <w:tcPr>
            <w:tcW w:w="800" w:type="dxa"/>
            <w:tcMar>
              <w:top w:w="20" w:type="dxa"/>
              <w:left w:w="20" w:type="dxa"/>
              <w:bottom w:w="20" w:type="dxa"/>
              <w:right w:w="20" w:type="dxa"/>
            </w:tcMar>
            <w:vAlign w:val="center"/>
            <w:hideMark/>
          </w:tcPr>
          <w:p w14:paraId="676A366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0B71358"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A6DFAB3" w14:textId="77777777" w:rsidR="0029451C" w:rsidRPr="00326533" w:rsidRDefault="006777B0">
            <w:pPr>
              <w:pStyle w:val="movimento2"/>
            </w:pPr>
            <w:r w:rsidRPr="00326533">
              <w:t> </w:t>
            </w:r>
          </w:p>
        </w:tc>
      </w:tr>
    </w:tbl>
    <w:p w14:paraId="72B1EBD6" w14:textId="77777777" w:rsidR="0029451C" w:rsidRDefault="0029451C">
      <w:pPr>
        <w:pStyle w:val="breakline"/>
        <w:divId w:val="1280985885"/>
      </w:pPr>
    </w:p>
    <w:p w14:paraId="2EB16C4D" w14:textId="77777777" w:rsidR="0029451C" w:rsidRDefault="006777B0">
      <w:pPr>
        <w:pStyle w:val="titolocampionato"/>
        <w:shd w:val="clear" w:color="auto" w:fill="CCCCCC"/>
        <w:spacing w:before="80" w:after="40"/>
        <w:divId w:val="1280985885"/>
      </w:pPr>
      <w:r>
        <w:t>IV CATEGORIA - SERIE A</w:t>
      </w:r>
    </w:p>
    <w:p w14:paraId="67948DAD" w14:textId="77777777" w:rsidR="0029451C" w:rsidRDefault="006777B0">
      <w:pPr>
        <w:pStyle w:val="titoloprinc"/>
        <w:divId w:val="1280985885"/>
      </w:pPr>
      <w:r>
        <w:t>RISULTATI</w:t>
      </w:r>
    </w:p>
    <w:p w14:paraId="490C1F88" w14:textId="77777777" w:rsidR="0029451C" w:rsidRDefault="0029451C">
      <w:pPr>
        <w:pStyle w:val="breakline"/>
        <w:divId w:val="1280985885"/>
      </w:pPr>
    </w:p>
    <w:p w14:paraId="71227DA5" w14:textId="77777777" w:rsidR="0029451C" w:rsidRDefault="006777B0">
      <w:pPr>
        <w:pStyle w:val="sottotitolocampionato1"/>
        <w:divId w:val="1280985885"/>
      </w:pPr>
      <w:r>
        <w:t>RISULTATI UFFICIALI GARE DEL 09/04/2022</w:t>
      </w:r>
    </w:p>
    <w:p w14:paraId="533B0998" w14:textId="77777777" w:rsidR="0029451C" w:rsidRDefault="006777B0">
      <w:pPr>
        <w:pStyle w:val="sottotitolocampionato2"/>
        <w:divId w:val="1280985885"/>
      </w:pPr>
      <w:r>
        <w:t>Si trascrivono qui di seguito i risultati ufficiali delle gare disputate</w:t>
      </w:r>
    </w:p>
    <w:p w14:paraId="1AEBE05E"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0FC4224C"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52ED1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B28F3" w14:textId="77777777" w:rsidR="0029451C" w:rsidRPr="00326533" w:rsidRDefault="006777B0">
                  <w:pPr>
                    <w:pStyle w:val="headertabella0"/>
                  </w:pPr>
                  <w:r w:rsidRPr="00326533">
                    <w:t>GIRONE A - 1 Giornata - A</w:t>
                  </w:r>
                </w:p>
              </w:tc>
            </w:tr>
            <w:tr w:rsidR="0029451C" w14:paraId="03493E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9A27D" w14:textId="77777777" w:rsidR="0029451C" w:rsidRPr="00326533" w:rsidRDefault="006777B0">
                  <w:pPr>
                    <w:pStyle w:val="rowtabella0"/>
                  </w:pPr>
                  <w:r w:rsidRPr="00326533">
                    <w:t>ASPE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B39E7" w14:textId="77777777" w:rsidR="0029451C" w:rsidRPr="00326533" w:rsidRDefault="006777B0">
                  <w:pPr>
                    <w:pStyle w:val="rowtabella0"/>
                  </w:pPr>
                  <w:r w:rsidRPr="00326533">
                    <w:t>- SPORTING 4 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91801" w14:textId="77777777" w:rsidR="0029451C" w:rsidRPr="00326533" w:rsidRDefault="006777B0">
                  <w:pPr>
                    <w:pStyle w:val="rowtabella0"/>
                    <w:jc w:val="center"/>
                  </w:pPr>
                  <w:r w:rsidRPr="00326533">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AB25B" w14:textId="77777777" w:rsidR="0029451C" w:rsidRPr="00326533" w:rsidRDefault="006777B0">
                  <w:pPr>
                    <w:pStyle w:val="rowtabella0"/>
                    <w:jc w:val="center"/>
                  </w:pPr>
                  <w:r w:rsidRPr="00326533">
                    <w:t> </w:t>
                  </w:r>
                </w:p>
              </w:tc>
            </w:tr>
            <w:tr w:rsidR="0029451C" w14:paraId="5C0BB5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54E3B" w14:textId="77777777" w:rsidR="0029451C" w:rsidRPr="00326533" w:rsidRDefault="006777B0">
                  <w:pPr>
                    <w:pStyle w:val="rowtabella0"/>
                  </w:pPr>
                  <w:r w:rsidRPr="00326533">
                    <w:t>FUTSAL TICINIA NOVARA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704CD" w14:textId="77777777" w:rsidR="0029451C" w:rsidRPr="00326533" w:rsidRDefault="006777B0">
                  <w:pPr>
                    <w:pStyle w:val="rowtabella0"/>
                  </w:pPr>
                  <w:r w:rsidRPr="00326533">
                    <w:t>- SPORTING 4 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0155E" w14:textId="77777777" w:rsidR="0029451C" w:rsidRPr="00326533" w:rsidRDefault="006777B0">
                  <w:pPr>
                    <w:pStyle w:val="rowtabella0"/>
                    <w:jc w:val="center"/>
                  </w:pPr>
                  <w:r w:rsidRPr="00326533">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0C2BD" w14:textId="77777777" w:rsidR="0029451C" w:rsidRPr="00326533" w:rsidRDefault="006777B0">
                  <w:pPr>
                    <w:pStyle w:val="rowtabella0"/>
                    <w:jc w:val="center"/>
                  </w:pPr>
                  <w:r w:rsidRPr="00326533">
                    <w:t> </w:t>
                  </w:r>
                </w:p>
              </w:tc>
            </w:tr>
            <w:tr w:rsidR="0029451C" w14:paraId="7EE86A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9B3CA" w14:textId="77777777" w:rsidR="0029451C" w:rsidRPr="00326533" w:rsidRDefault="006777B0">
                  <w:pPr>
                    <w:pStyle w:val="rowtabella0"/>
                  </w:pPr>
                  <w:r w:rsidRPr="00326533">
                    <w:t>PAVIAS PAVIA SPECIA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32912" w14:textId="77777777" w:rsidR="0029451C" w:rsidRPr="00326533" w:rsidRDefault="006777B0">
                  <w:pPr>
                    <w:pStyle w:val="rowtabella0"/>
                  </w:pPr>
                  <w:r w:rsidRPr="00326533">
                    <w:t>- VHARESE ONL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B6578" w14:textId="77777777" w:rsidR="0029451C" w:rsidRPr="00326533" w:rsidRDefault="006777B0">
                  <w:pPr>
                    <w:pStyle w:val="rowtabella0"/>
                    <w:jc w:val="center"/>
                  </w:pPr>
                  <w:r w:rsidRPr="00326533">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05C79" w14:textId="77777777" w:rsidR="0029451C" w:rsidRPr="00326533" w:rsidRDefault="006777B0">
                  <w:pPr>
                    <w:pStyle w:val="rowtabella0"/>
                    <w:jc w:val="center"/>
                  </w:pPr>
                  <w:r w:rsidRPr="00326533">
                    <w:t> </w:t>
                  </w:r>
                </w:p>
              </w:tc>
            </w:tr>
          </w:tbl>
          <w:p w14:paraId="35476A41" w14:textId="77777777" w:rsidR="0029451C" w:rsidRDefault="0029451C"/>
        </w:tc>
      </w:tr>
    </w:tbl>
    <w:p w14:paraId="7264798D" w14:textId="77777777" w:rsidR="0029451C" w:rsidRDefault="0029451C">
      <w:pPr>
        <w:pStyle w:val="breakline"/>
        <w:divId w:val="1280985885"/>
      </w:pPr>
    </w:p>
    <w:p w14:paraId="1397FC0E" w14:textId="77777777" w:rsidR="0029451C" w:rsidRDefault="0029451C">
      <w:pPr>
        <w:pStyle w:val="breakline"/>
        <w:divId w:val="1280985885"/>
      </w:pPr>
    </w:p>
    <w:p w14:paraId="48AD52DE" w14:textId="77777777" w:rsidR="0029451C" w:rsidRDefault="006777B0">
      <w:pPr>
        <w:pStyle w:val="titolocampionato"/>
        <w:shd w:val="clear" w:color="auto" w:fill="CCCCCC"/>
        <w:spacing w:before="80" w:after="40"/>
        <w:divId w:val="1280985885"/>
      </w:pPr>
      <w:r>
        <w:t>V CATEGORIA - SERIE B</w:t>
      </w:r>
    </w:p>
    <w:p w14:paraId="3C50E7D0" w14:textId="77777777" w:rsidR="0029451C" w:rsidRDefault="006777B0">
      <w:pPr>
        <w:pStyle w:val="titoloprinc"/>
        <w:divId w:val="1280985885"/>
      </w:pPr>
      <w:r>
        <w:t>RISULTATI</w:t>
      </w:r>
    </w:p>
    <w:p w14:paraId="06D9F640" w14:textId="77777777" w:rsidR="0029451C" w:rsidRDefault="0029451C">
      <w:pPr>
        <w:pStyle w:val="breakline"/>
        <w:divId w:val="1280985885"/>
      </w:pPr>
    </w:p>
    <w:p w14:paraId="72C8A700" w14:textId="77777777" w:rsidR="0029451C" w:rsidRDefault="006777B0">
      <w:pPr>
        <w:pStyle w:val="sottotitolocampionato1"/>
        <w:divId w:val="1280985885"/>
      </w:pPr>
      <w:r>
        <w:t>RISULTATI UFFICIALI GARE DEL 02/04/2022</w:t>
      </w:r>
    </w:p>
    <w:p w14:paraId="16BB9C38" w14:textId="77777777" w:rsidR="0029451C" w:rsidRDefault="006777B0">
      <w:pPr>
        <w:pStyle w:val="sottotitolocampionato2"/>
        <w:divId w:val="1280985885"/>
      </w:pPr>
      <w:r>
        <w:t>Si trascrivono qui di seguito i risultati ufficiali delle gare disputate</w:t>
      </w:r>
    </w:p>
    <w:p w14:paraId="3664D581"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2F84CF12"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C1BF4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F8270" w14:textId="77777777" w:rsidR="0029451C" w:rsidRPr="00326533" w:rsidRDefault="006777B0">
                  <w:pPr>
                    <w:pStyle w:val="headertabella0"/>
                  </w:pPr>
                  <w:r w:rsidRPr="00326533">
                    <w:t>GIRONE A - 1 Giornata - A</w:t>
                  </w:r>
                </w:p>
              </w:tc>
            </w:tr>
            <w:tr w:rsidR="0029451C" w14:paraId="261575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10E8D" w14:textId="77777777" w:rsidR="0029451C" w:rsidRPr="00326533" w:rsidRDefault="006777B0">
                  <w:pPr>
                    <w:pStyle w:val="rowtabella0"/>
                  </w:pPr>
                  <w:r w:rsidRPr="00326533">
                    <w:t>ASPE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8363A" w14:textId="77777777" w:rsidR="0029451C" w:rsidRPr="00326533" w:rsidRDefault="006777B0">
                  <w:pPr>
                    <w:pStyle w:val="rowtabella0"/>
                  </w:pPr>
                  <w:r w:rsidRPr="00326533">
                    <w:t>- MINERVA MILANO 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52456" w14:textId="77777777" w:rsidR="0029451C" w:rsidRPr="00326533" w:rsidRDefault="006777B0">
                  <w:pPr>
                    <w:pStyle w:val="rowtabella0"/>
                    <w:jc w:val="center"/>
                  </w:pPr>
                  <w:r w:rsidRPr="00326533">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FEC34" w14:textId="77777777" w:rsidR="0029451C" w:rsidRPr="00326533" w:rsidRDefault="006777B0">
                  <w:pPr>
                    <w:pStyle w:val="rowtabella0"/>
                    <w:jc w:val="center"/>
                  </w:pPr>
                  <w:r w:rsidRPr="00326533">
                    <w:t>R</w:t>
                  </w:r>
                </w:p>
              </w:tc>
            </w:tr>
            <w:tr w:rsidR="0029451C" w14:paraId="62F03B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8F3C9" w14:textId="77777777" w:rsidR="0029451C" w:rsidRPr="00326533" w:rsidRDefault="006777B0">
                  <w:pPr>
                    <w:pStyle w:val="rowtabella0"/>
                  </w:pPr>
                  <w:r w:rsidRPr="00326533">
                    <w:t>BRIANTEA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D226A" w14:textId="77777777" w:rsidR="0029451C" w:rsidRPr="00326533" w:rsidRDefault="006777B0">
                  <w:pPr>
                    <w:pStyle w:val="rowtabella0"/>
                  </w:pPr>
                  <w:r w:rsidRPr="00326533">
                    <w:t>- ASP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DFF6B"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C8D93" w14:textId="77777777" w:rsidR="0029451C" w:rsidRPr="00326533" w:rsidRDefault="006777B0">
                  <w:pPr>
                    <w:pStyle w:val="rowtabella0"/>
                    <w:jc w:val="center"/>
                  </w:pPr>
                  <w:r w:rsidRPr="00326533">
                    <w:t>R</w:t>
                  </w:r>
                </w:p>
              </w:tc>
            </w:tr>
            <w:tr w:rsidR="0029451C" w14:paraId="53719E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C555E" w14:textId="77777777" w:rsidR="0029451C" w:rsidRPr="00326533" w:rsidRDefault="006777B0">
                  <w:pPr>
                    <w:pStyle w:val="rowtabella0"/>
                  </w:pPr>
                  <w:r w:rsidRPr="00326533">
                    <w:t>MINERVA MILANO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3CD52" w14:textId="77777777" w:rsidR="0029451C" w:rsidRPr="00326533" w:rsidRDefault="006777B0">
                  <w:pPr>
                    <w:pStyle w:val="rowtabella0"/>
                  </w:pPr>
                  <w:r w:rsidRPr="00326533">
                    <w:t>- PASSIRANO CAMIGNONE 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E871EA"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727E1" w14:textId="77777777" w:rsidR="0029451C" w:rsidRPr="00326533" w:rsidRDefault="006777B0">
                  <w:pPr>
                    <w:pStyle w:val="rowtabella0"/>
                    <w:jc w:val="center"/>
                  </w:pPr>
                  <w:r w:rsidRPr="00326533">
                    <w:t>W</w:t>
                  </w:r>
                </w:p>
              </w:tc>
            </w:tr>
            <w:tr w:rsidR="0029451C" w14:paraId="44F3AF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DE7F2B" w14:textId="77777777" w:rsidR="0029451C" w:rsidRPr="00326533" w:rsidRDefault="006777B0">
                  <w:pPr>
                    <w:pStyle w:val="rowtabella0"/>
                  </w:pPr>
                  <w:r w:rsidRPr="00326533">
                    <w:t>PASSIRANO CAMIGNONE 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16CD0" w14:textId="77777777" w:rsidR="0029451C" w:rsidRPr="00326533" w:rsidRDefault="006777B0">
                  <w:pPr>
                    <w:pStyle w:val="rowtabella0"/>
                  </w:pPr>
                  <w:r w:rsidRPr="00326533">
                    <w:t>- BRIANTEA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83963" w14:textId="77777777" w:rsidR="0029451C" w:rsidRPr="00326533" w:rsidRDefault="006777B0">
                  <w:pPr>
                    <w:pStyle w:val="rowtabella0"/>
                    <w:jc w:val="center"/>
                  </w:pPr>
                  <w:r w:rsidRPr="00326533">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E4BED" w14:textId="77777777" w:rsidR="0029451C" w:rsidRPr="00326533" w:rsidRDefault="006777B0">
                  <w:pPr>
                    <w:pStyle w:val="rowtabella0"/>
                    <w:jc w:val="center"/>
                  </w:pPr>
                  <w:r w:rsidRPr="00326533">
                    <w:t>W</w:t>
                  </w:r>
                </w:p>
              </w:tc>
            </w:tr>
          </w:tbl>
          <w:p w14:paraId="539E74EA"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9FC2E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8204F" w14:textId="77777777" w:rsidR="0029451C" w:rsidRPr="00326533" w:rsidRDefault="006777B0">
                  <w:pPr>
                    <w:pStyle w:val="headertabella0"/>
                  </w:pPr>
                  <w:r w:rsidRPr="00326533">
                    <w:t>GIRONE B - 1 Giornata - A</w:t>
                  </w:r>
                </w:p>
              </w:tc>
            </w:tr>
            <w:tr w:rsidR="0029451C" w14:paraId="71589E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8BCAC7" w14:textId="77777777" w:rsidR="0029451C" w:rsidRPr="00326533" w:rsidRDefault="006777B0">
                  <w:pPr>
                    <w:pStyle w:val="rowtabella0"/>
                  </w:pPr>
                  <w:r w:rsidRPr="00326533">
                    <w:t>(1) ARCOBALE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F188D" w14:textId="77777777" w:rsidR="0029451C" w:rsidRPr="00326533" w:rsidRDefault="006777B0">
                  <w:pPr>
                    <w:pStyle w:val="rowtabella0"/>
                  </w:pPr>
                  <w:r w:rsidRPr="00326533">
                    <w:t>- PAVIAS PAVIA SPECIA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D8E0C" w14:textId="77777777" w:rsidR="0029451C" w:rsidRPr="00326533" w:rsidRDefault="006777B0">
                  <w:pPr>
                    <w:pStyle w:val="rowtabella0"/>
                    <w:jc w:val="center"/>
                  </w:pPr>
                  <w:r w:rsidRPr="00326533">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F3E5E" w14:textId="77777777" w:rsidR="0029451C" w:rsidRPr="00326533" w:rsidRDefault="006777B0">
                  <w:pPr>
                    <w:pStyle w:val="rowtabella0"/>
                    <w:jc w:val="center"/>
                  </w:pPr>
                  <w:r w:rsidRPr="00326533">
                    <w:t> </w:t>
                  </w:r>
                </w:p>
              </w:tc>
            </w:tr>
            <w:tr w:rsidR="0029451C" w14:paraId="61C5AF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376D2" w14:textId="77777777" w:rsidR="0029451C" w:rsidRPr="00326533" w:rsidRDefault="006777B0">
                  <w:pPr>
                    <w:pStyle w:val="rowtabella0"/>
                  </w:pPr>
                  <w:r w:rsidRPr="00326533">
                    <w:t>(1) G.S. BRESSO 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2366C" w14:textId="77777777" w:rsidR="0029451C" w:rsidRPr="00326533" w:rsidRDefault="006777B0">
                  <w:pPr>
                    <w:pStyle w:val="rowtabella0"/>
                  </w:pPr>
                  <w:r w:rsidRPr="00326533">
                    <w:t>- SPORTING 4 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EA8E0" w14:textId="77777777" w:rsidR="0029451C" w:rsidRPr="00326533" w:rsidRDefault="006777B0">
                  <w:pPr>
                    <w:pStyle w:val="rowtabella0"/>
                    <w:jc w:val="center"/>
                  </w:pPr>
                  <w:r w:rsidRPr="00326533">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15279" w14:textId="77777777" w:rsidR="0029451C" w:rsidRPr="00326533" w:rsidRDefault="006777B0">
                  <w:pPr>
                    <w:pStyle w:val="rowtabella0"/>
                    <w:jc w:val="center"/>
                  </w:pPr>
                  <w:r w:rsidRPr="00326533">
                    <w:t> </w:t>
                  </w:r>
                </w:p>
              </w:tc>
            </w:tr>
            <w:tr w:rsidR="0029451C" w14:paraId="61015F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DDBD6" w14:textId="77777777" w:rsidR="0029451C" w:rsidRPr="00326533" w:rsidRDefault="006777B0">
                  <w:pPr>
                    <w:pStyle w:val="rowtabella0"/>
                  </w:pPr>
                  <w:r w:rsidRPr="00326533">
                    <w:t>(1) PAVIAS PAVIA SPECIA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78B12" w14:textId="77777777" w:rsidR="0029451C" w:rsidRPr="00326533" w:rsidRDefault="006777B0">
                  <w:pPr>
                    <w:pStyle w:val="rowtabella0"/>
                  </w:pPr>
                  <w:r w:rsidRPr="00326533">
                    <w:t>- G.S. BRESSO 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EDB6C" w14:textId="77777777" w:rsidR="0029451C" w:rsidRPr="00326533" w:rsidRDefault="006777B0">
                  <w:pPr>
                    <w:pStyle w:val="rowtabella0"/>
                    <w:jc w:val="center"/>
                  </w:pPr>
                  <w:r w:rsidRPr="00326533">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4ACAD" w14:textId="77777777" w:rsidR="0029451C" w:rsidRPr="00326533" w:rsidRDefault="006777B0">
                  <w:pPr>
                    <w:pStyle w:val="rowtabella0"/>
                    <w:jc w:val="center"/>
                  </w:pPr>
                  <w:r w:rsidRPr="00326533">
                    <w:t> </w:t>
                  </w:r>
                </w:p>
              </w:tc>
            </w:tr>
            <w:tr w:rsidR="0029451C" w14:paraId="1A8C19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C7A8B" w14:textId="77777777" w:rsidR="0029451C" w:rsidRPr="00326533" w:rsidRDefault="006777B0">
                  <w:pPr>
                    <w:pStyle w:val="rowtabella0"/>
                  </w:pPr>
                  <w:r w:rsidRPr="00326533">
                    <w:t>(1) SPORTING 4 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5E762" w14:textId="77777777" w:rsidR="0029451C" w:rsidRPr="00326533" w:rsidRDefault="006777B0">
                  <w:pPr>
                    <w:pStyle w:val="rowtabella0"/>
                  </w:pPr>
                  <w:r w:rsidRPr="00326533">
                    <w:t>- ARCOBALE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A7FFB" w14:textId="77777777" w:rsidR="0029451C" w:rsidRPr="00326533" w:rsidRDefault="006777B0">
                  <w:pPr>
                    <w:pStyle w:val="rowtabella0"/>
                    <w:jc w:val="center"/>
                  </w:pPr>
                  <w:r w:rsidRPr="00326533">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C90CE" w14:textId="77777777" w:rsidR="0029451C" w:rsidRPr="00326533" w:rsidRDefault="006777B0">
                  <w:pPr>
                    <w:pStyle w:val="rowtabella0"/>
                    <w:jc w:val="center"/>
                  </w:pPr>
                  <w:r w:rsidRPr="00326533">
                    <w:t> </w:t>
                  </w:r>
                </w:p>
              </w:tc>
            </w:tr>
            <w:tr w:rsidR="0029451C" w14:paraId="20F864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C50909" w14:textId="77777777" w:rsidR="0029451C" w:rsidRPr="00326533" w:rsidRDefault="006777B0">
                  <w:pPr>
                    <w:pStyle w:val="rowtabella0"/>
                  </w:pPr>
                  <w:r w:rsidRPr="00326533">
                    <w:t>(1) - disputata il 09/04/2022</w:t>
                  </w:r>
                </w:p>
              </w:tc>
            </w:tr>
          </w:tbl>
          <w:p w14:paraId="743EFD35" w14:textId="77777777" w:rsidR="0029451C" w:rsidRDefault="0029451C"/>
        </w:tc>
      </w:tr>
    </w:tbl>
    <w:p w14:paraId="15089FE9"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42E8E1F8"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1D6B2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B743B" w14:textId="77777777" w:rsidR="0029451C" w:rsidRPr="00326533" w:rsidRDefault="006777B0">
                  <w:pPr>
                    <w:pStyle w:val="headertabella0"/>
                  </w:pPr>
                  <w:r w:rsidRPr="00326533">
                    <w:t>GIRONE C - 1 Giornata - A</w:t>
                  </w:r>
                </w:p>
              </w:tc>
            </w:tr>
            <w:tr w:rsidR="0029451C" w14:paraId="48C585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C2B54" w14:textId="77777777" w:rsidR="0029451C" w:rsidRPr="00326533" w:rsidRDefault="006777B0">
                  <w:pPr>
                    <w:pStyle w:val="rowtabella0"/>
                  </w:pPr>
                  <w:r w:rsidRPr="00326533">
                    <w:t>A.C. OSSONA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73CEA" w14:textId="77777777" w:rsidR="0029451C" w:rsidRPr="00326533" w:rsidRDefault="006777B0">
                  <w:pPr>
                    <w:pStyle w:val="rowtabella0"/>
                  </w:pPr>
                  <w:r w:rsidRPr="00326533">
                    <w:t>- EMILIANO MONDON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8992D" w14:textId="77777777" w:rsidR="0029451C" w:rsidRPr="00326533" w:rsidRDefault="006777B0">
                  <w:pPr>
                    <w:pStyle w:val="rowtabella0"/>
                    <w:jc w:val="center"/>
                  </w:pPr>
                  <w:r w:rsidRPr="00326533">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927B8" w14:textId="77777777" w:rsidR="0029451C" w:rsidRPr="00326533" w:rsidRDefault="006777B0">
                  <w:pPr>
                    <w:pStyle w:val="rowtabella0"/>
                    <w:jc w:val="center"/>
                  </w:pPr>
                  <w:r w:rsidRPr="00326533">
                    <w:t>R</w:t>
                  </w:r>
                </w:p>
              </w:tc>
            </w:tr>
            <w:tr w:rsidR="0029451C" w14:paraId="6EF4A6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1458B" w14:textId="77777777" w:rsidR="0029451C" w:rsidRPr="00326533" w:rsidRDefault="006777B0">
                  <w:pPr>
                    <w:pStyle w:val="rowtabella0"/>
                  </w:pPr>
                  <w:r w:rsidRPr="00326533">
                    <w:t>EMILIANO MONDON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5BEBD" w14:textId="77777777" w:rsidR="0029451C" w:rsidRPr="00326533" w:rsidRDefault="006777B0">
                  <w:pPr>
                    <w:pStyle w:val="rowtabella0"/>
                  </w:pPr>
                  <w:r w:rsidRPr="00326533">
                    <w:t>- LINK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318F3"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0F645" w14:textId="77777777" w:rsidR="0029451C" w:rsidRPr="00326533" w:rsidRDefault="006777B0">
                  <w:pPr>
                    <w:pStyle w:val="rowtabella0"/>
                    <w:jc w:val="center"/>
                  </w:pPr>
                  <w:r w:rsidRPr="00326533">
                    <w:t>R</w:t>
                  </w:r>
                </w:p>
              </w:tc>
            </w:tr>
            <w:tr w:rsidR="0029451C" w14:paraId="6253CB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AA62F5" w14:textId="77777777" w:rsidR="0029451C" w:rsidRPr="00326533" w:rsidRDefault="006777B0">
                  <w:pPr>
                    <w:pStyle w:val="rowtabella0"/>
                  </w:pPr>
                  <w:r w:rsidRPr="00326533">
                    <w:t>LINK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32872" w14:textId="77777777" w:rsidR="0029451C" w:rsidRPr="00326533" w:rsidRDefault="006777B0">
                  <w:pPr>
                    <w:pStyle w:val="rowtabella0"/>
                  </w:pPr>
                  <w:r w:rsidRPr="00326533">
                    <w:t>- SPECIAL ARLUNO AP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37647" w14:textId="77777777" w:rsidR="0029451C" w:rsidRPr="00326533" w:rsidRDefault="006777B0">
                  <w:pPr>
                    <w:pStyle w:val="rowtabella0"/>
                    <w:jc w:val="center"/>
                  </w:pPr>
                  <w:r w:rsidRPr="00326533">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D6BF7" w14:textId="77777777" w:rsidR="0029451C" w:rsidRPr="00326533" w:rsidRDefault="006777B0">
                  <w:pPr>
                    <w:pStyle w:val="rowtabella0"/>
                    <w:jc w:val="center"/>
                  </w:pPr>
                  <w:r w:rsidRPr="00326533">
                    <w:t>R</w:t>
                  </w:r>
                </w:p>
              </w:tc>
            </w:tr>
          </w:tbl>
          <w:p w14:paraId="43AC453C" w14:textId="77777777" w:rsidR="0029451C" w:rsidRDefault="0029451C"/>
        </w:tc>
      </w:tr>
    </w:tbl>
    <w:p w14:paraId="7B31B265" w14:textId="77777777" w:rsidR="0029451C" w:rsidRDefault="0029451C">
      <w:pPr>
        <w:pStyle w:val="breakline"/>
        <w:divId w:val="1280985885"/>
      </w:pPr>
    </w:p>
    <w:p w14:paraId="3C95BB96" w14:textId="77777777" w:rsidR="0029451C" w:rsidRDefault="0029451C">
      <w:pPr>
        <w:pStyle w:val="breakline"/>
        <w:divId w:val="1280985885"/>
      </w:pPr>
    </w:p>
    <w:p w14:paraId="574A3CBD" w14:textId="77777777" w:rsidR="0029451C" w:rsidRDefault="006777B0">
      <w:pPr>
        <w:pStyle w:val="titolocampionato"/>
        <w:shd w:val="clear" w:color="auto" w:fill="CCCCCC"/>
        <w:spacing w:before="80" w:after="40"/>
        <w:divId w:val="1280985885"/>
      </w:pPr>
      <w:r>
        <w:t>VI CATEGORIA - SERIE C</w:t>
      </w:r>
    </w:p>
    <w:p w14:paraId="5608F0EE" w14:textId="77777777" w:rsidR="0029451C" w:rsidRDefault="006777B0">
      <w:pPr>
        <w:pStyle w:val="titoloprinc"/>
        <w:divId w:val="1280985885"/>
      </w:pPr>
      <w:r>
        <w:t>RISULTATI</w:t>
      </w:r>
    </w:p>
    <w:p w14:paraId="300FC53C" w14:textId="77777777" w:rsidR="0029451C" w:rsidRDefault="0029451C">
      <w:pPr>
        <w:pStyle w:val="breakline"/>
        <w:divId w:val="1280985885"/>
      </w:pPr>
    </w:p>
    <w:p w14:paraId="680E626A" w14:textId="77777777" w:rsidR="0029451C" w:rsidRDefault="006777B0">
      <w:pPr>
        <w:pStyle w:val="sottotitolocampionato1"/>
        <w:divId w:val="1280985885"/>
      </w:pPr>
      <w:r>
        <w:t>RISULTATI UFFICIALI GARE DEL 09/04/2022</w:t>
      </w:r>
    </w:p>
    <w:p w14:paraId="0AE271A0" w14:textId="77777777" w:rsidR="0029451C" w:rsidRDefault="006777B0">
      <w:pPr>
        <w:pStyle w:val="sottotitolocampionato2"/>
        <w:divId w:val="1280985885"/>
      </w:pPr>
      <w:r>
        <w:t>Si trascrivono qui di seguito i risultati ufficiali delle gare disputate</w:t>
      </w:r>
    </w:p>
    <w:p w14:paraId="2C2DB6EE"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4474E7F4"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67EB7D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F9DF4" w14:textId="77777777" w:rsidR="0029451C" w:rsidRPr="00326533" w:rsidRDefault="006777B0">
                  <w:pPr>
                    <w:pStyle w:val="headertabella0"/>
                  </w:pPr>
                  <w:r w:rsidRPr="00326533">
                    <w:t>GIRONE A - 1 Giornata - A</w:t>
                  </w:r>
                </w:p>
              </w:tc>
            </w:tr>
            <w:tr w:rsidR="0029451C" w14:paraId="2F45E8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2CD6AC" w14:textId="77777777" w:rsidR="0029451C" w:rsidRPr="00326533" w:rsidRDefault="006777B0">
                  <w:pPr>
                    <w:pStyle w:val="rowtabella0"/>
                  </w:pPr>
                  <w:r w:rsidRPr="00326533">
                    <w:t>FILIPPIDE LOMBARD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46357" w14:textId="77777777" w:rsidR="0029451C" w:rsidRPr="00326533" w:rsidRDefault="006777B0">
                  <w:pPr>
                    <w:pStyle w:val="rowtabella0"/>
                  </w:pPr>
                  <w:r w:rsidRPr="00326533">
                    <w:t>- PROPATRIA 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3FF28" w14:textId="77777777" w:rsidR="0029451C" w:rsidRPr="00326533" w:rsidRDefault="006777B0">
                  <w:pPr>
                    <w:pStyle w:val="rowtabella0"/>
                    <w:jc w:val="center"/>
                  </w:pPr>
                  <w:r w:rsidRPr="00326533">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099B7" w14:textId="77777777" w:rsidR="0029451C" w:rsidRPr="00326533" w:rsidRDefault="006777B0">
                  <w:pPr>
                    <w:pStyle w:val="rowtabella0"/>
                    <w:jc w:val="center"/>
                  </w:pPr>
                  <w:r w:rsidRPr="00326533">
                    <w:t> </w:t>
                  </w:r>
                </w:p>
              </w:tc>
            </w:tr>
            <w:tr w:rsidR="0029451C" w14:paraId="39BB43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1132F" w14:textId="77777777" w:rsidR="0029451C" w:rsidRPr="00326533" w:rsidRDefault="006777B0">
                  <w:pPr>
                    <w:pStyle w:val="rowtabella0"/>
                  </w:pPr>
                  <w:r w:rsidRPr="00326533">
                    <w:t>FRATERNITA E AMICIZIA ON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49BE93" w14:textId="77777777" w:rsidR="0029451C" w:rsidRPr="00326533" w:rsidRDefault="006777B0">
                  <w:pPr>
                    <w:pStyle w:val="rowtabella0"/>
                  </w:pPr>
                  <w:r w:rsidRPr="00326533">
                    <w:t>- FILIPPIDE LOMBA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0F8B3" w14:textId="77777777" w:rsidR="0029451C" w:rsidRPr="00326533" w:rsidRDefault="006777B0">
                  <w:pPr>
                    <w:pStyle w:val="rowtabella0"/>
                    <w:jc w:val="center"/>
                  </w:pPr>
                  <w:r w:rsidRPr="00326533">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1C910" w14:textId="77777777" w:rsidR="0029451C" w:rsidRPr="00326533" w:rsidRDefault="006777B0">
                  <w:pPr>
                    <w:pStyle w:val="rowtabella0"/>
                    <w:jc w:val="center"/>
                  </w:pPr>
                  <w:r w:rsidRPr="00326533">
                    <w:t>R</w:t>
                  </w:r>
                </w:p>
              </w:tc>
            </w:tr>
            <w:tr w:rsidR="0029451C" w14:paraId="7643AA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92F0E" w14:textId="77777777" w:rsidR="0029451C" w:rsidRPr="00326533" w:rsidRDefault="006777B0">
                  <w:pPr>
                    <w:pStyle w:val="rowtabella0"/>
                  </w:pPr>
                  <w:r w:rsidRPr="00326533">
                    <w:t>OLTRETUTTO 9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F0F4A" w14:textId="77777777" w:rsidR="0029451C" w:rsidRPr="00326533" w:rsidRDefault="006777B0">
                  <w:pPr>
                    <w:pStyle w:val="rowtabella0"/>
                  </w:pPr>
                  <w:r w:rsidRPr="00326533">
                    <w:t>- FRATERNITA E AMICIZIA ON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A769A" w14:textId="77777777" w:rsidR="0029451C" w:rsidRPr="00326533" w:rsidRDefault="006777B0">
                  <w:pPr>
                    <w:pStyle w:val="rowtabella0"/>
                    <w:jc w:val="center"/>
                  </w:pPr>
                  <w:r w:rsidRPr="00326533">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4E14B" w14:textId="77777777" w:rsidR="0029451C" w:rsidRPr="00326533" w:rsidRDefault="006777B0">
                  <w:pPr>
                    <w:pStyle w:val="rowtabella0"/>
                    <w:jc w:val="center"/>
                  </w:pPr>
                  <w:r w:rsidRPr="00326533">
                    <w:t> </w:t>
                  </w:r>
                </w:p>
              </w:tc>
            </w:tr>
            <w:tr w:rsidR="0029451C" w14:paraId="398EAB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3A950" w14:textId="77777777" w:rsidR="0029451C" w:rsidRPr="00326533" w:rsidRDefault="006777B0">
                  <w:pPr>
                    <w:pStyle w:val="rowtabella0"/>
                  </w:pPr>
                  <w:r w:rsidRPr="00326533">
                    <w:t>PROPATRIA B.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328B8" w14:textId="77777777" w:rsidR="0029451C" w:rsidRPr="00326533" w:rsidRDefault="006777B0">
                  <w:pPr>
                    <w:pStyle w:val="rowtabella0"/>
                  </w:pPr>
                  <w:r w:rsidRPr="00326533">
                    <w:t>- OLTRETUTTO 9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DFFB2" w14:textId="77777777" w:rsidR="0029451C" w:rsidRPr="00326533" w:rsidRDefault="006777B0">
                  <w:pPr>
                    <w:pStyle w:val="rowtabella0"/>
                    <w:jc w:val="center"/>
                  </w:pPr>
                  <w:r w:rsidRPr="00326533">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73C3C" w14:textId="77777777" w:rsidR="0029451C" w:rsidRPr="00326533" w:rsidRDefault="006777B0">
                  <w:pPr>
                    <w:pStyle w:val="rowtabella0"/>
                    <w:jc w:val="center"/>
                  </w:pPr>
                  <w:r w:rsidRPr="00326533">
                    <w:t>R</w:t>
                  </w:r>
                </w:p>
              </w:tc>
            </w:tr>
          </w:tbl>
          <w:p w14:paraId="314AC8D3"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6426A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725D0" w14:textId="77777777" w:rsidR="0029451C" w:rsidRPr="00326533" w:rsidRDefault="006777B0">
                  <w:pPr>
                    <w:pStyle w:val="headertabella0"/>
                  </w:pPr>
                  <w:r w:rsidRPr="00326533">
                    <w:t>GIRONE B - 1 Giornata - A</w:t>
                  </w:r>
                </w:p>
              </w:tc>
            </w:tr>
            <w:tr w:rsidR="0029451C" w14:paraId="3822DF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F3740B" w14:textId="77777777" w:rsidR="0029451C" w:rsidRPr="00326533" w:rsidRDefault="006777B0">
                  <w:pPr>
                    <w:pStyle w:val="rowtabella0"/>
                  </w:pPr>
                  <w:r w:rsidRPr="00326533">
                    <w:t>(1) ORATORIO LAINATE RAGAZZ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B78C76" w14:textId="77777777" w:rsidR="0029451C" w:rsidRPr="00326533" w:rsidRDefault="006777B0">
                  <w:pPr>
                    <w:pStyle w:val="rowtabella0"/>
                  </w:pPr>
                  <w:r w:rsidRPr="00326533">
                    <w:t>- ARCOBALE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442C4" w14:textId="77777777" w:rsidR="0029451C" w:rsidRPr="00326533" w:rsidRDefault="006777B0">
                  <w:pPr>
                    <w:pStyle w:val="rowtabella0"/>
                    <w:jc w:val="center"/>
                  </w:pPr>
                  <w:r w:rsidRPr="00326533">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22003" w14:textId="77777777" w:rsidR="0029451C" w:rsidRPr="00326533" w:rsidRDefault="006777B0">
                  <w:pPr>
                    <w:pStyle w:val="rowtabella0"/>
                    <w:jc w:val="center"/>
                  </w:pPr>
                  <w:r w:rsidRPr="00326533">
                    <w:t>R</w:t>
                  </w:r>
                </w:p>
              </w:tc>
            </w:tr>
            <w:tr w:rsidR="0029451C" w14:paraId="02823F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E5AF49" w14:textId="77777777" w:rsidR="0029451C" w:rsidRPr="00326533" w:rsidRDefault="006777B0">
                  <w:pPr>
                    <w:pStyle w:val="rowtabella0"/>
                  </w:pPr>
                  <w:r w:rsidRPr="00326533">
                    <w:t>(1) - disputata il 02/04/2022</w:t>
                  </w:r>
                </w:p>
              </w:tc>
            </w:tr>
          </w:tbl>
          <w:p w14:paraId="59C3B7F4" w14:textId="77777777" w:rsidR="0029451C" w:rsidRDefault="0029451C"/>
        </w:tc>
      </w:tr>
    </w:tbl>
    <w:p w14:paraId="53F36417"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067F23C8"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36622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3A823" w14:textId="77777777" w:rsidR="0029451C" w:rsidRPr="00326533" w:rsidRDefault="006777B0">
                  <w:pPr>
                    <w:pStyle w:val="headertabella0"/>
                  </w:pPr>
                  <w:r w:rsidRPr="00326533">
                    <w:t>GIRONE C - 1 Giornata - A</w:t>
                  </w:r>
                </w:p>
              </w:tc>
            </w:tr>
            <w:tr w:rsidR="0029451C" w14:paraId="71B7DD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38168B" w14:textId="77777777" w:rsidR="0029451C" w:rsidRPr="00326533" w:rsidRDefault="006777B0">
                  <w:pPr>
                    <w:pStyle w:val="rowtabella0"/>
                  </w:pPr>
                  <w:r w:rsidRPr="00326533">
                    <w:t>(1) A.C. OSSONA 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5A213" w14:textId="77777777" w:rsidR="0029451C" w:rsidRPr="00326533" w:rsidRDefault="006777B0">
                  <w:pPr>
                    <w:pStyle w:val="rowtabella0"/>
                  </w:pPr>
                  <w:r w:rsidRPr="00326533">
                    <w:t>- SPECIAL ARLUNO AP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762A2" w14:textId="77777777" w:rsidR="0029451C" w:rsidRPr="00326533" w:rsidRDefault="006777B0">
                  <w:pPr>
                    <w:pStyle w:val="rowtabella0"/>
                    <w:jc w:val="center"/>
                  </w:pPr>
                  <w:r w:rsidRPr="00326533">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FAF60" w14:textId="77777777" w:rsidR="0029451C" w:rsidRPr="00326533" w:rsidRDefault="006777B0">
                  <w:pPr>
                    <w:pStyle w:val="rowtabella0"/>
                    <w:jc w:val="center"/>
                  </w:pPr>
                  <w:r w:rsidRPr="00326533">
                    <w:t>R</w:t>
                  </w:r>
                </w:p>
              </w:tc>
            </w:tr>
            <w:tr w:rsidR="0029451C" w14:paraId="22A5DA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B9595B" w14:textId="77777777" w:rsidR="0029451C" w:rsidRPr="00326533" w:rsidRDefault="006777B0">
                  <w:pPr>
                    <w:pStyle w:val="rowtabella0"/>
                  </w:pPr>
                  <w:r w:rsidRPr="00326533">
                    <w:t>(1) - disputata il 02/04/2022</w:t>
                  </w:r>
                </w:p>
              </w:tc>
            </w:tr>
          </w:tbl>
          <w:p w14:paraId="4FBFA739" w14:textId="77777777" w:rsidR="0029451C" w:rsidRDefault="0029451C"/>
        </w:tc>
      </w:tr>
    </w:tbl>
    <w:p w14:paraId="568C5C9D" w14:textId="77777777" w:rsidR="0029451C" w:rsidRDefault="0029451C">
      <w:pPr>
        <w:pStyle w:val="breakline"/>
        <w:divId w:val="1280985885"/>
      </w:pPr>
    </w:p>
    <w:p w14:paraId="61C9CC46" w14:textId="77777777" w:rsidR="0029451C" w:rsidRDefault="0029451C">
      <w:pPr>
        <w:pStyle w:val="breakline"/>
        <w:divId w:val="1280985885"/>
      </w:pPr>
    </w:p>
    <w:p w14:paraId="15AE8016" w14:textId="77777777" w:rsidR="000C2636" w:rsidRDefault="000C2636">
      <w:pPr>
        <w:pStyle w:val="breakline"/>
        <w:divId w:val="1280985885"/>
      </w:pPr>
    </w:p>
    <w:p w14:paraId="6274799F" w14:textId="77777777" w:rsidR="000C2636" w:rsidRDefault="000C2636">
      <w:pPr>
        <w:pStyle w:val="breakline"/>
        <w:divId w:val="1280985885"/>
      </w:pPr>
    </w:p>
    <w:p w14:paraId="296ABA5B" w14:textId="77777777" w:rsidR="000C2636" w:rsidRDefault="000C2636">
      <w:pPr>
        <w:pStyle w:val="breakline"/>
        <w:divId w:val="1280985885"/>
      </w:pPr>
    </w:p>
    <w:p w14:paraId="7E7BF69E" w14:textId="77777777" w:rsidR="000C2636" w:rsidRDefault="000C2636">
      <w:pPr>
        <w:pStyle w:val="breakline"/>
        <w:divId w:val="1280985885"/>
      </w:pPr>
    </w:p>
    <w:p w14:paraId="74B10920" w14:textId="77777777" w:rsidR="0029451C" w:rsidRDefault="006777B0">
      <w:pPr>
        <w:pStyle w:val="titolocampionato"/>
        <w:shd w:val="clear" w:color="auto" w:fill="CCCCCC"/>
        <w:spacing w:before="80" w:after="40"/>
        <w:divId w:val="1280985885"/>
      </w:pPr>
      <w:r>
        <w:t>GIOVANISSIMI REG UNDER 14 PROF</w:t>
      </w:r>
    </w:p>
    <w:p w14:paraId="46B80909" w14:textId="77777777" w:rsidR="0029451C" w:rsidRDefault="006777B0">
      <w:pPr>
        <w:pStyle w:val="titoloprinc"/>
        <w:divId w:val="1280985885"/>
      </w:pPr>
      <w:r>
        <w:t>RISULTATI</w:t>
      </w:r>
    </w:p>
    <w:p w14:paraId="1D3F7437" w14:textId="77777777" w:rsidR="0029451C" w:rsidRDefault="0029451C">
      <w:pPr>
        <w:pStyle w:val="breakline"/>
        <w:divId w:val="1280985885"/>
      </w:pPr>
    </w:p>
    <w:p w14:paraId="265A2292" w14:textId="77777777" w:rsidR="0029451C" w:rsidRDefault="006777B0">
      <w:pPr>
        <w:pStyle w:val="sottotitolocampionato1"/>
        <w:divId w:val="1280985885"/>
      </w:pPr>
      <w:r>
        <w:t>RISULTATI UFFICIALI GARE DEL 10/04/2022</w:t>
      </w:r>
    </w:p>
    <w:p w14:paraId="6AED048B" w14:textId="77777777" w:rsidR="0029451C" w:rsidRDefault="006777B0">
      <w:pPr>
        <w:pStyle w:val="sottotitolocampionato2"/>
        <w:divId w:val="1280985885"/>
      </w:pPr>
      <w:r>
        <w:t>Si trascrivono qui di seguito i risultati ufficiali delle gare disputate</w:t>
      </w:r>
    </w:p>
    <w:p w14:paraId="21D4299B"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06538E1F"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7951F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CE25E" w14:textId="77777777" w:rsidR="0029451C" w:rsidRPr="00326533" w:rsidRDefault="006777B0">
                  <w:pPr>
                    <w:pStyle w:val="headertabella0"/>
                  </w:pPr>
                  <w:r w:rsidRPr="00326533">
                    <w:t>GIRONE A - 1 Giornata - R</w:t>
                  </w:r>
                </w:p>
              </w:tc>
            </w:tr>
            <w:tr w:rsidR="0029451C" w14:paraId="78E00E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17AF3" w14:textId="77777777" w:rsidR="0029451C" w:rsidRPr="00326533" w:rsidRDefault="006777B0">
                  <w:pPr>
                    <w:pStyle w:val="rowtabella0"/>
                  </w:pPr>
                  <w:r w:rsidRPr="00326533">
                    <w:t>RENAT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68BB4" w14:textId="77777777" w:rsidR="0029451C" w:rsidRPr="00326533" w:rsidRDefault="006777B0">
                  <w:pPr>
                    <w:pStyle w:val="rowtabella0"/>
                  </w:pPr>
                  <w:r w:rsidRPr="00326533">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A408D" w14:textId="77777777" w:rsidR="0029451C" w:rsidRPr="00326533" w:rsidRDefault="006777B0">
                  <w:pPr>
                    <w:pStyle w:val="rowtabella0"/>
                    <w:jc w:val="center"/>
                  </w:pPr>
                  <w:r w:rsidRPr="00326533">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B11A0" w14:textId="77777777" w:rsidR="0029451C" w:rsidRPr="00326533" w:rsidRDefault="006777B0">
                  <w:pPr>
                    <w:pStyle w:val="rowtabella0"/>
                    <w:jc w:val="center"/>
                  </w:pPr>
                  <w:r w:rsidRPr="00326533">
                    <w:t> </w:t>
                  </w:r>
                </w:p>
              </w:tc>
            </w:tr>
            <w:tr w:rsidR="0029451C" w14:paraId="59D5B7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5FEE6" w14:textId="77777777" w:rsidR="0029451C" w:rsidRPr="00326533" w:rsidRDefault="006777B0">
                  <w:pPr>
                    <w:pStyle w:val="rowtabella0"/>
                  </w:pPr>
                  <w:r w:rsidRPr="00326533">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0A2C9" w14:textId="77777777" w:rsidR="0029451C" w:rsidRPr="00326533" w:rsidRDefault="006777B0">
                  <w:pPr>
                    <w:pStyle w:val="rowtabella0"/>
                  </w:pPr>
                  <w:r w:rsidRPr="00326533">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1BBB4" w14:textId="77777777" w:rsidR="0029451C" w:rsidRPr="00326533" w:rsidRDefault="006777B0">
                  <w:pPr>
                    <w:pStyle w:val="rowtabella0"/>
                    <w:jc w:val="center"/>
                  </w:pPr>
                  <w:r w:rsidRPr="00326533">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ADB8E" w14:textId="77777777" w:rsidR="0029451C" w:rsidRPr="00326533" w:rsidRDefault="006777B0">
                  <w:pPr>
                    <w:pStyle w:val="rowtabella0"/>
                    <w:jc w:val="center"/>
                  </w:pPr>
                  <w:r w:rsidRPr="00326533">
                    <w:t> </w:t>
                  </w:r>
                </w:p>
              </w:tc>
            </w:tr>
          </w:tbl>
          <w:p w14:paraId="76E96B3D"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1BEF8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40349" w14:textId="77777777" w:rsidR="0029451C" w:rsidRPr="00326533" w:rsidRDefault="006777B0">
                  <w:pPr>
                    <w:pStyle w:val="headertabella0"/>
                  </w:pPr>
                  <w:r w:rsidRPr="00326533">
                    <w:t>GIRONE B - 1 Giornata - R</w:t>
                  </w:r>
                </w:p>
              </w:tc>
            </w:tr>
            <w:tr w:rsidR="0029451C" w14:paraId="345C89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592FD1" w14:textId="77777777" w:rsidR="0029451C" w:rsidRPr="00326533" w:rsidRDefault="006777B0">
                  <w:pPr>
                    <w:pStyle w:val="rowtabella0"/>
                  </w:pPr>
                  <w:r w:rsidRPr="00326533">
                    <w:t>PERGOLETTESE 193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C57DE" w14:textId="77777777" w:rsidR="0029451C" w:rsidRPr="00326533" w:rsidRDefault="006777B0">
                  <w:pPr>
                    <w:pStyle w:val="rowtabella0"/>
                  </w:pPr>
                  <w:r w:rsidRPr="00326533">
                    <w:t>- CAGLIAR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3AB8D" w14:textId="77777777" w:rsidR="0029451C" w:rsidRPr="00326533" w:rsidRDefault="006777B0">
                  <w:pPr>
                    <w:pStyle w:val="rowtabella0"/>
                    <w:jc w:val="center"/>
                  </w:pPr>
                  <w:r w:rsidRPr="00326533">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91A23" w14:textId="77777777" w:rsidR="0029451C" w:rsidRPr="00326533" w:rsidRDefault="006777B0">
                  <w:pPr>
                    <w:pStyle w:val="rowtabella0"/>
                    <w:jc w:val="center"/>
                  </w:pPr>
                  <w:r w:rsidRPr="00326533">
                    <w:t> </w:t>
                  </w:r>
                </w:p>
              </w:tc>
            </w:tr>
          </w:tbl>
          <w:p w14:paraId="5D0E3D53" w14:textId="77777777" w:rsidR="0029451C" w:rsidRDefault="0029451C"/>
        </w:tc>
      </w:tr>
    </w:tbl>
    <w:p w14:paraId="4E7FDD21" w14:textId="77777777" w:rsidR="0029451C" w:rsidRDefault="0029451C">
      <w:pPr>
        <w:pStyle w:val="breakline"/>
        <w:divId w:val="1280985885"/>
      </w:pPr>
    </w:p>
    <w:p w14:paraId="1A5318BA" w14:textId="77777777" w:rsidR="0029451C" w:rsidRDefault="0029451C">
      <w:pPr>
        <w:pStyle w:val="breakline"/>
        <w:divId w:val="1280985885"/>
      </w:pPr>
    </w:p>
    <w:p w14:paraId="00E853F7" w14:textId="77777777" w:rsidR="0029451C" w:rsidRDefault="006777B0">
      <w:pPr>
        <w:pStyle w:val="sottotitolocampionato1"/>
        <w:divId w:val="1280985885"/>
      </w:pPr>
      <w:r>
        <w:t>RISULTATI UFFICIALI GARE DEL 03/04/2022</w:t>
      </w:r>
    </w:p>
    <w:p w14:paraId="6BE9EDA4" w14:textId="77777777" w:rsidR="0029451C" w:rsidRDefault="006777B0">
      <w:pPr>
        <w:pStyle w:val="sottotitolocampionato2"/>
        <w:divId w:val="1280985885"/>
      </w:pPr>
      <w:r>
        <w:t>Si trascrivono qui di seguito i risultati ufficiali delle gare disputate</w:t>
      </w:r>
    </w:p>
    <w:p w14:paraId="084E8E4A"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4B9EF6B8"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22A30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56681" w14:textId="77777777" w:rsidR="0029451C" w:rsidRPr="00326533" w:rsidRDefault="006777B0">
                  <w:pPr>
                    <w:pStyle w:val="headertabella0"/>
                  </w:pPr>
                  <w:r w:rsidRPr="00326533">
                    <w:t>GIRONE A - 2 Giornata - R</w:t>
                  </w:r>
                </w:p>
              </w:tc>
            </w:tr>
            <w:tr w:rsidR="0029451C" w14:paraId="73920E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930C24" w14:textId="77777777" w:rsidR="0029451C" w:rsidRPr="00326533" w:rsidRDefault="006777B0">
                  <w:pPr>
                    <w:pStyle w:val="rowtabella0"/>
                  </w:pPr>
                  <w:r w:rsidRPr="00326533">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5AE19" w14:textId="77777777" w:rsidR="0029451C" w:rsidRPr="00326533" w:rsidRDefault="006777B0">
                  <w:pPr>
                    <w:pStyle w:val="rowtabella0"/>
                  </w:pPr>
                  <w:r w:rsidRPr="00326533">
                    <w:t>- 1913 SEREGN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4D9EF" w14:textId="77777777" w:rsidR="0029451C" w:rsidRPr="00326533" w:rsidRDefault="006777B0">
                  <w:pPr>
                    <w:pStyle w:val="rowtabella0"/>
                    <w:jc w:val="center"/>
                  </w:pPr>
                  <w:r w:rsidRPr="00326533">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99265" w14:textId="77777777" w:rsidR="0029451C" w:rsidRPr="00326533" w:rsidRDefault="006777B0">
                  <w:pPr>
                    <w:pStyle w:val="rowtabella0"/>
                    <w:jc w:val="center"/>
                  </w:pPr>
                  <w:r w:rsidRPr="00326533">
                    <w:t>Y</w:t>
                  </w:r>
                </w:p>
              </w:tc>
            </w:tr>
            <w:tr w:rsidR="0029451C" w14:paraId="698689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3693E3" w14:textId="77777777" w:rsidR="0029451C" w:rsidRPr="00326533" w:rsidRDefault="006777B0">
                  <w:pPr>
                    <w:pStyle w:val="rowtabella0"/>
                  </w:pPr>
                  <w:r w:rsidRPr="00326533">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44680" w14:textId="77777777" w:rsidR="0029451C" w:rsidRPr="00326533" w:rsidRDefault="006777B0">
                  <w:pPr>
                    <w:pStyle w:val="rowtabella0"/>
                  </w:pPr>
                  <w:r w:rsidRPr="00326533">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190F0" w14:textId="77777777" w:rsidR="0029451C" w:rsidRPr="00326533" w:rsidRDefault="006777B0">
                  <w:pPr>
                    <w:pStyle w:val="rowtabella0"/>
                    <w:jc w:val="center"/>
                  </w:pPr>
                  <w:r w:rsidRPr="00326533">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22B5E" w14:textId="77777777" w:rsidR="0029451C" w:rsidRPr="00326533" w:rsidRDefault="006777B0">
                  <w:pPr>
                    <w:pStyle w:val="rowtabella0"/>
                    <w:jc w:val="center"/>
                  </w:pPr>
                  <w:r w:rsidRPr="00326533">
                    <w:t>Y</w:t>
                  </w:r>
                </w:p>
              </w:tc>
            </w:tr>
            <w:tr w:rsidR="0029451C" w14:paraId="592D94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50BB47" w14:textId="77777777" w:rsidR="0029451C" w:rsidRPr="00326533" w:rsidRDefault="006777B0">
                  <w:pPr>
                    <w:pStyle w:val="rowtabella0"/>
                  </w:pPr>
                  <w:r w:rsidRPr="00326533">
                    <w:t>(1) - disputata il 02/04/2022</w:t>
                  </w:r>
                </w:p>
              </w:tc>
            </w:tr>
          </w:tbl>
          <w:p w14:paraId="44AF2F56"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16F087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7BD94" w14:textId="77777777" w:rsidR="0029451C" w:rsidRPr="00326533" w:rsidRDefault="006777B0">
                  <w:pPr>
                    <w:pStyle w:val="headertabella0"/>
                  </w:pPr>
                  <w:r w:rsidRPr="00326533">
                    <w:t>GIRONE B - 2 Giornata - R</w:t>
                  </w:r>
                </w:p>
              </w:tc>
            </w:tr>
            <w:tr w:rsidR="0029451C" w14:paraId="23BB04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81435F" w14:textId="77777777" w:rsidR="0029451C" w:rsidRPr="00326533" w:rsidRDefault="006777B0">
                  <w:pPr>
                    <w:pStyle w:val="rowtabella0"/>
                  </w:pPr>
                  <w:r w:rsidRPr="00326533">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251EE" w14:textId="77777777" w:rsidR="0029451C" w:rsidRPr="00326533" w:rsidRDefault="006777B0">
                  <w:pPr>
                    <w:pStyle w:val="rowtabella0"/>
                  </w:pPr>
                  <w:r w:rsidRPr="00326533">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DD6B4" w14:textId="77777777" w:rsidR="0029451C" w:rsidRPr="00326533" w:rsidRDefault="006777B0">
                  <w:pPr>
                    <w:pStyle w:val="rowtabella0"/>
                    <w:jc w:val="center"/>
                  </w:pPr>
                  <w:r w:rsidRPr="00326533">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2768E" w14:textId="77777777" w:rsidR="0029451C" w:rsidRPr="00326533" w:rsidRDefault="006777B0">
                  <w:pPr>
                    <w:pStyle w:val="rowtabella0"/>
                    <w:jc w:val="center"/>
                  </w:pPr>
                  <w:r w:rsidRPr="00326533">
                    <w:t>Y</w:t>
                  </w:r>
                </w:p>
              </w:tc>
            </w:tr>
            <w:tr w:rsidR="0029451C" w14:paraId="5F4EF0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9AE21F" w14:textId="77777777" w:rsidR="0029451C" w:rsidRPr="00326533" w:rsidRDefault="006777B0">
                  <w:pPr>
                    <w:pStyle w:val="rowtabella0"/>
                  </w:pPr>
                  <w:r w:rsidRPr="00326533">
                    <w:t>(1) CAGLIA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1A191" w14:textId="77777777" w:rsidR="0029451C" w:rsidRPr="00326533" w:rsidRDefault="006777B0">
                  <w:pPr>
                    <w:pStyle w:val="rowtabella0"/>
                  </w:pPr>
                  <w:r w:rsidRPr="00326533">
                    <w:t>- MANTOVA 1911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01D82" w14:textId="77777777" w:rsidR="0029451C" w:rsidRPr="00326533" w:rsidRDefault="006777B0">
                  <w:pPr>
                    <w:pStyle w:val="rowtabella0"/>
                    <w:jc w:val="center"/>
                  </w:pPr>
                  <w:r w:rsidRPr="00326533">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8B1F0" w14:textId="77777777" w:rsidR="0029451C" w:rsidRPr="00326533" w:rsidRDefault="006777B0">
                  <w:pPr>
                    <w:pStyle w:val="rowtabella0"/>
                    <w:jc w:val="center"/>
                  </w:pPr>
                  <w:r w:rsidRPr="00326533">
                    <w:t>X</w:t>
                  </w:r>
                </w:p>
              </w:tc>
            </w:tr>
            <w:tr w:rsidR="0029451C" w14:paraId="217552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5AD39E" w14:textId="77777777" w:rsidR="0029451C" w:rsidRPr="00326533" w:rsidRDefault="006777B0">
                  <w:pPr>
                    <w:pStyle w:val="rowtabella0"/>
                  </w:pPr>
                  <w:r w:rsidRPr="00326533">
                    <w:t>(1) - da disputare il 30/06/2022</w:t>
                  </w:r>
                </w:p>
              </w:tc>
            </w:tr>
          </w:tbl>
          <w:p w14:paraId="2CEAED51" w14:textId="77777777" w:rsidR="0029451C" w:rsidRDefault="0029451C"/>
        </w:tc>
      </w:tr>
    </w:tbl>
    <w:p w14:paraId="2C6BD6D3" w14:textId="77777777" w:rsidR="0029451C" w:rsidRDefault="0029451C">
      <w:pPr>
        <w:pStyle w:val="breakline"/>
        <w:divId w:val="1280985885"/>
      </w:pPr>
    </w:p>
    <w:p w14:paraId="401D184C" w14:textId="77777777" w:rsidR="0029451C" w:rsidRDefault="0029451C">
      <w:pPr>
        <w:pStyle w:val="breakline"/>
        <w:divId w:val="1280985885"/>
      </w:pPr>
    </w:p>
    <w:p w14:paraId="3739E591" w14:textId="77777777" w:rsidR="0029451C" w:rsidRDefault="006777B0">
      <w:pPr>
        <w:pStyle w:val="sottotitolocampionato1"/>
        <w:divId w:val="1280985885"/>
      </w:pPr>
      <w:r>
        <w:t>RISULTATI UFFICIALI GARE DEL 27/03/2022</w:t>
      </w:r>
    </w:p>
    <w:p w14:paraId="4328A9DE" w14:textId="77777777" w:rsidR="0029451C" w:rsidRDefault="006777B0">
      <w:pPr>
        <w:pStyle w:val="sottotitolocampionato2"/>
        <w:divId w:val="1280985885"/>
      </w:pPr>
      <w:r>
        <w:t>Si trascrivono qui di seguito i risultati ufficiali delle gare disputate</w:t>
      </w:r>
    </w:p>
    <w:p w14:paraId="0A097A5A"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0E559DAD"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3B149C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773DD" w14:textId="77777777" w:rsidR="0029451C" w:rsidRPr="00326533" w:rsidRDefault="006777B0">
                  <w:pPr>
                    <w:pStyle w:val="headertabella0"/>
                  </w:pPr>
                  <w:r w:rsidRPr="00326533">
                    <w:t>GIRONE A - 3 Giornata - R</w:t>
                  </w:r>
                </w:p>
              </w:tc>
            </w:tr>
            <w:tr w:rsidR="0029451C" w14:paraId="1A5321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BF3C4E" w14:textId="77777777" w:rsidR="0029451C" w:rsidRPr="00326533" w:rsidRDefault="006777B0">
                  <w:pPr>
                    <w:pStyle w:val="rowtabella0"/>
                  </w:pPr>
                  <w:r w:rsidRPr="00326533">
                    <w:t>(1) 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94FBB" w14:textId="77777777" w:rsidR="0029451C" w:rsidRPr="00326533" w:rsidRDefault="006777B0">
                  <w:pPr>
                    <w:pStyle w:val="rowtabella0"/>
                  </w:pPr>
                  <w:r w:rsidRPr="00326533">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49924" w14:textId="77777777" w:rsidR="0029451C" w:rsidRPr="00326533" w:rsidRDefault="006777B0">
                  <w:pPr>
                    <w:pStyle w:val="rowtabella0"/>
                    <w:jc w:val="center"/>
                  </w:pPr>
                  <w:r w:rsidRPr="00326533">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3DC9C" w14:textId="77777777" w:rsidR="0029451C" w:rsidRPr="00326533" w:rsidRDefault="006777B0">
                  <w:pPr>
                    <w:pStyle w:val="rowtabella0"/>
                    <w:jc w:val="center"/>
                  </w:pPr>
                  <w:r w:rsidRPr="00326533">
                    <w:t> </w:t>
                  </w:r>
                </w:p>
              </w:tc>
            </w:tr>
            <w:tr w:rsidR="0029451C" w14:paraId="1AF234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76AB5" w14:textId="77777777" w:rsidR="0029451C" w:rsidRPr="00326533" w:rsidRDefault="006777B0">
                  <w:pPr>
                    <w:pStyle w:val="rowtabella0"/>
                  </w:pPr>
                  <w:r w:rsidRPr="00326533">
                    <w:t>(2)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54EB6" w14:textId="77777777" w:rsidR="0029451C" w:rsidRPr="00326533" w:rsidRDefault="006777B0">
                  <w:pPr>
                    <w:pStyle w:val="rowtabella0"/>
                  </w:pPr>
                  <w:r w:rsidRPr="00326533">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9755C" w14:textId="77777777" w:rsidR="0029451C" w:rsidRPr="00326533" w:rsidRDefault="006777B0">
                  <w:pPr>
                    <w:pStyle w:val="rowtabella0"/>
                    <w:jc w:val="center"/>
                  </w:pPr>
                  <w:r w:rsidRPr="00326533">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821B8" w14:textId="77777777" w:rsidR="0029451C" w:rsidRPr="00326533" w:rsidRDefault="006777B0">
                  <w:pPr>
                    <w:pStyle w:val="rowtabella0"/>
                    <w:jc w:val="center"/>
                  </w:pPr>
                  <w:r w:rsidRPr="00326533">
                    <w:t> </w:t>
                  </w:r>
                </w:p>
              </w:tc>
            </w:tr>
            <w:tr w:rsidR="0029451C" w14:paraId="05555D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D16C32" w14:textId="77777777" w:rsidR="0029451C" w:rsidRPr="00326533" w:rsidRDefault="006777B0">
                  <w:pPr>
                    <w:pStyle w:val="rowtabella0"/>
                  </w:pPr>
                  <w:r w:rsidRPr="00326533">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0A203" w14:textId="77777777" w:rsidR="0029451C" w:rsidRPr="00326533" w:rsidRDefault="006777B0">
                  <w:pPr>
                    <w:pStyle w:val="rowtabella0"/>
                  </w:pPr>
                  <w:r w:rsidRPr="00326533">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443D9" w14:textId="77777777" w:rsidR="0029451C" w:rsidRPr="00326533" w:rsidRDefault="006777B0">
                  <w:pPr>
                    <w:pStyle w:val="rowtabella0"/>
                    <w:jc w:val="center"/>
                  </w:pPr>
                  <w:r w:rsidRPr="00326533">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BD84A" w14:textId="77777777" w:rsidR="0029451C" w:rsidRPr="00326533" w:rsidRDefault="006777B0">
                  <w:pPr>
                    <w:pStyle w:val="rowtabella0"/>
                    <w:jc w:val="center"/>
                  </w:pPr>
                  <w:r w:rsidRPr="00326533">
                    <w:t>Y</w:t>
                  </w:r>
                </w:p>
              </w:tc>
            </w:tr>
            <w:tr w:rsidR="0029451C" w14:paraId="47B2E5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ED4668" w14:textId="77777777" w:rsidR="0029451C" w:rsidRPr="00326533" w:rsidRDefault="006777B0">
                  <w:pPr>
                    <w:pStyle w:val="rowtabella0"/>
                  </w:pPr>
                  <w:r w:rsidRPr="00326533">
                    <w:t>(1) - disputata il 09/04/2022</w:t>
                  </w:r>
                </w:p>
              </w:tc>
            </w:tr>
            <w:tr w:rsidR="0029451C" w14:paraId="3AF234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208099" w14:textId="77777777" w:rsidR="0029451C" w:rsidRPr="00326533" w:rsidRDefault="006777B0">
                  <w:pPr>
                    <w:pStyle w:val="rowtabella0"/>
                  </w:pPr>
                  <w:r w:rsidRPr="00326533">
                    <w:t>(2) - disputata il 10/04/2022</w:t>
                  </w:r>
                </w:p>
              </w:tc>
            </w:tr>
          </w:tbl>
          <w:p w14:paraId="78C24D66"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C83DC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03AFD" w14:textId="77777777" w:rsidR="0029451C" w:rsidRPr="00326533" w:rsidRDefault="006777B0">
                  <w:pPr>
                    <w:pStyle w:val="headertabella0"/>
                  </w:pPr>
                  <w:r w:rsidRPr="00326533">
                    <w:t>GIRONE B - 3 Giornata - R</w:t>
                  </w:r>
                </w:p>
              </w:tc>
            </w:tr>
            <w:tr w:rsidR="0029451C" w14:paraId="4008D7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A8ED0A" w14:textId="77777777" w:rsidR="0029451C" w:rsidRPr="00326533" w:rsidRDefault="006777B0">
                  <w:pPr>
                    <w:pStyle w:val="rowtabella0"/>
                  </w:pPr>
                  <w:r w:rsidRPr="00326533">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A8700" w14:textId="77777777" w:rsidR="0029451C" w:rsidRPr="00326533" w:rsidRDefault="006777B0">
                  <w:pPr>
                    <w:pStyle w:val="rowtabella0"/>
                  </w:pPr>
                  <w:r w:rsidRPr="00326533">
                    <w:t>- PERGOLETTESE 193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9FA31" w14:textId="77777777" w:rsidR="0029451C" w:rsidRPr="00326533" w:rsidRDefault="006777B0">
                  <w:pPr>
                    <w:pStyle w:val="rowtabella0"/>
                    <w:jc w:val="center"/>
                  </w:pPr>
                  <w:r w:rsidRPr="00326533">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018EC" w14:textId="77777777" w:rsidR="0029451C" w:rsidRPr="00326533" w:rsidRDefault="006777B0">
                  <w:pPr>
                    <w:pStyle w:val="rowtabella0"/>
                    <w:jc w:val="center"/>
                  </w:pPr>
                  <w:r w:rsidRPr="00326533">
                    <w:t>Y</w:t>
                  </w:r>
                </w:p>
              </w:tc>
            </w:tr>
            <w:tr w:rsidR="0029451C" w14:paraId="5EA812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3D576" w14:textId="77777777" w:rsidR="0029451C" w:rsidRPr="00326533" w:rsidRDefault="006777B0">
                  <w:pPr>
                    <w:pStyle w:val="rowtabella0"/>
                  </w:pPr>
                  <w:r w:rsidRPr="00326533">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0D147" w14:textId="77777777" w:rsidR="0029451C" w:rsidRPr="00326533" w:rsidRDefault="006777B0">
                  <w:pPr>
                    <w:pStyle w:val="rowtabella0"/>
                  </w:pPr>
                  <w:r w:rsidRPr="00326533">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98096" w14:textId="77777777" w:rsidR="0029451C" w:rsidRPr="00326533" w:rsidRDefault="006777B0">
                  <w:pPr>
                    <w:pStyle w:val="rowtabella0"/>
                    <w:jc w:val="center"/>
                  </w:pPr>
                  <w:r w:rsidRPr="00326533">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6D4A2" w14:textId="77777777" w:rsidR="0029451C" w:rsidRPr="00326533" w:rsidRDefault="006777B0">
                  <w:pPr>
                    <w:pStyle w:val="rowtabella0"/>
                    <w:jc w:val="center"/>
                  </w:pPr>
                  <w:r w:rsidRPr="00326533">
                    <w:t>Y</w:t>
                  </w:r>
                </w:p>
              </w:tc>
            </w:tr>
            <w:tr w:rsidR="0029451C" w14:paraId="6FCED5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8AC2C" w14:textId="77777777" w:rsidR="0029451C" w:rsidRPr="00326533" w:rsidRDefault="006777B0">
                  <w:pPr>
                    <w:pStyle w:val="rowtabella0"/>
                  </w:pPr>
                  <w:r w:rsidRPr="00326533">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20A12" w14:textId="77777777" w:rsidR="0029451C" w:rsidRPr="00326533" w:rsidRDefault="006777B0">
                  <w:pPr>
                    <w:pStyle w:val="rowtabella0"/>
                  </w:pPr>
                  <w:r w:rsidRPr="00326533">
                    <w:t>- CAGLIA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93891" w14:textId="77777777" w:rsidR="0029451C" w:rsidRPr="00326533" w:rsidRDefault="006777B0">
                  <w:pPr>
                    <w:pStyle w:val="rowtabella0"/>
                    <w:jc w:val="center"/>
                  </w:pPr>
                  <w:r w:rsidRPr="00326533">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BFF53" w14:textId="77777777" w:rsidR="0029451C" w:rsidRPr="00326533" w:rsidRDefault="006777B0">
                  <w:pPr>
                    <w:pStyle w:val="rowtabella0"/>
                    <w:jc w:val="center"/>
                  </w:pPr>
                  <w:r w:rsidRPr="00326533">
                    <w:t>Y</w:t>
                  </w:r>
                </w:p>
              </w:tc>
            </w:tr>
            <w:tr w:rsidR="0029451C" w14:paraId="67DB31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D48712" w14:textId="77777777" w:rsidR="0029451C" w:rsidRPr="00326533" w:rsidRDefault="006777B0">
                  <w:pPr>
                    <w:pStyle w:val="rowtabella0"/>
                  </w:pPr>
                  <w:r w:rsidRPr="00326533">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E9D13" w14:textId="77777777" w:rsidR="0029451C" w:rsidRPr="00326533" w:rsidRDefault="006777B0">
                  <w:pPr>
                    <w:pStyle w:val="rowtabella0"/>
                  </w:pPr>
                  <w:r w:rsidRPr="00326533">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CAC28" w14:textId="77777777" w:rsidR="0029451C" w:rsidRPr="00326533" w:rsidRDefault="006777B0">
                  <w:pPr>
                    <w:pStyle w:val="rowtabella0"/>
                    <w:jc w:val="center"/>
                  </w:pPr>
                  <w:r w:rsidRPr="00326533">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55498" w14:textId="77777777" w:rsidR="0029451C" w:rsidRPr="00326533" w:rsidRDefault="006777B0">
                  <w:pPr>
                    <w:pStyle w:val="rowtabella0"/>
                    <w:jc w:val="center"/>
                  </w:pPr>
                  <w:r w:rsidRPr="00326533">
                    <w:t>Y</w:t>
                  </w:r>
                </w:p>
              </w:tc>
            </w:tr>
            <w:tr w:rsidR="0029451C" w14:paraId="57340A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122C22" w14:textId="77777777" w:rsidR="0029451C" w:rsidRPr="00326533" w:rsidRDefault="006777B0">
                  <w:pPr>
                    <w:pStyle w:val="rowtabella0"/>
                  </w:pPr>
                  <w:r w:rsidRPr="00326533">
                    <w:t>(1) - disputata il 29/03/2022</w:t>
                  </w:r>
                </w:p>
              </w:tc>
            </w:tr>
          </w:tbl>
          <w:p w14:paraId="0272EF5E" w14:textId="77777777" w:rsidR="0029451C" w:rsidRDefault="0029451C"/>
        </w:tc>
      </w:tr>
    </w:tbl>
    <w:p w14:paraId="058EB5FE" w14:textId="77777777" w:rsidR="0029451C" w:rsidRDefault="0029451C">
      <w:pPr>
        <w:pStyle w:val="breakline"/>
        <w:divId w:val="1280985885"/>
      </w:pPr>
    </w:p>
    <w:p w14:paraId="4EE887F8" w14:textId="77777777" w:rsidR="0029451C" w:rsidRDefault="0029451C">
      <w:pPr>
        <w:pStyle w:val="breakline"/>
        <w:divId w:val="1280985885"/>
      </w:pPr>
    </w:p>
    <w:p w14:paraId="49B525DC" w14:textId="77777777" w:rsidR="0029451C" w:rsidRDefault="006777B0">
      <w:pPr>
        <w:pStyle w:val="titoloprinc"/>
        <w:divId w:val="1280985885"/>
      </w:pPr>
      <w:r>
        <w:t>GIUDICE SPORTIVO</w:t>
      </w:r>
    </w:p>
    <w:p w14:paraId="457A50EC" w14:textId="77777777" w:rsidR="0029451C" w:rsidRDefault="006777B0">
      <w:pPr>
        <w:pStyle w:val="diffida"/>
        <w:divId w:val="128098588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07F4C13" w14:textId="77777777" w:rsidR="0029451C" w:rsidRDefault="006777B0">
      <w:pPr>
        <w:pStyle w:val="titolo10"/>
        <w:divId w:val="1280985885"/>
      </w:pPr>
      <w:r>
        <w:t xml:space="preserve">GARE DEL 27/ 3/2022 </w:t>
      </w:r>
    </w:p>
    <w:p w14:paraId="2E961C51" w14:textId="77777777" w:rsidR="0029451C" w:rsidRDefault="006777B0">
      <w:pPr>
        <w:pStyle w:val="titolo7a"/>
        <w:divId w:val="1280985885"/>
      </w:pPr>
      <w:r>
        <w:t xml:space="preserve">PROVVEDIMENTI DISCIPLINARI </w:t>
      </w:r>
    </w:p>
    <w:p w14:paraId="4FC917BB" w14:textId="77777777" w:rsidR="0029451C" w:rsidRDefault="006777B0">
      <w:pPr>
        <w:pStyle w:val="titolo7b"/>
        <w:divId w:val="1280985885"/>
      </w:pPr>
      <w:r>
        <w:t xml:space="preserve">In base alle risultanze degli atti ufficiali sono state deliberate le seguenti sanzioni disciplinari. </w:t>
      </w:r>
    </w:p>
    <w:p w14:paraId="70A05123" w14:textId="77777777" w:rsidR="0029451C" w:rsidRDefault="006777B0">
      <w:pPr>
        <w:pStyle w:val="titolo30"/>
        <w:divId w:val="1280985885"/>
      </w:pPr>
      <w:r>
        <w:t xml:space="preserve">SOCIETA' </w:t>
      </w:r>
    </w:p>
    <w:p w14:paraId="515598F6" w14:textId="77777777" w:rsidR="0029451C" w:rsidRDefault="006777B0">
      <w:pPr>
        <w:pStyle w:val="titolo20"/>
        <w:divId w:val="1280985885"/>
      </w:pPr>
      <w:r>
        <w:t xml:space="preserve">AMMENDA </w:t>
      </w:r>
    </w:p>
    <w:p w14:paraId="5BD9E8E9" w14:textId="77777777" w:rsidR="0029451C" w:rsidRDefault="006777B0">
      <w:pPr>
        <w:pStyle w:val="diffida"/>
        <w:spacing w:before="80" w:beforeAutospacing="0" w:after="40" w:afterAutospacing="0"/>
        <w:jc w:val="left"/>
        <w:divId w:val="1280985885"/>
      </w:pPr>
      <w:r>
        <w:t xml:space="preserve">Euro 60,00 MANTOVA 1911 S.R.L. </w:t>
      </w:r>
      <w:r>
        <w:br/>
        <w:t xml:space="preserve">Perchè propri sostenitori in diverse occasioni irridevano ed offendevano l'arbitro. </w:t>
      </w:r>
    </w:p>
    <w:p w14:paraId="51C920CA" w14:textId="77777777" w:rsidR="0029451C" w:rsidRDefault="006777B0">
      <w:pPr>
        <w:pStyle w:val="titolo10"/>
        <w:divId w:val="1280985885"/>
      </w:pPr>
      <w:r>
        <w:t xml:space="preserve">GARE DEL 2/ 4/2022 </w:t>
      </w:r>
    </w:p>
    <w:p w14:paraId="2BFBBFAC" w14:textId="77777777" w:rsidR="0029451C" w:rsidRDefault="006777B0">
      <w:pPr>
        <w:pStyle w:val="titolo7a"/>
        <w:divId w:val="1280985885"/>
      </w:pPr>
      <w:r>
        <w:t xml:space="preserve">PROVVEDIMENTI DISCIPLINARI </w:t>
      </w:r>
    </w:p>
    <w:p w14:paraId="73F4FE9A" w14:textId="77777777" w:rsidR="0029451C" w:rsidRDefault="006777B0">
      <w:pPr>
        <w:pStyle w:val="titolo7b"/>
        <w:divId w:val="1280985885"/>
      </w:pPr>
      <w:r>
        <w:t xml:space="preserve">In base alle risultanze degli atti ufficiali sono state deliberate le seguenti sanzioni disciplinari. </w:t>
      </w:r>
    </w:p>
    <w:p w14:paraId="18D840F9" w14:textId="77777777" w:rsidR="0029451C" w:rsidRDefault="006777B0">
      <w:pPr>
        <w:pStyle w:val="titolo30"/>
        <w:divId w:val="1280985885"/>
      </w:pPr>
      <w:r>
        <w:t xml:space="preserve">CALCIATORI NON ESPULSI </w:t>
      </w:r>
    </w:p>
    <w:p w14:paraId="3B416101"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47031684" w14:textId="77777777">
        <w:trPr>
          <w:divId w:val="1280985885"/>
        </w:trPr>
        <w:tc>
          <w:tcPr>
            <w:tcW w:w="2200" w:type="dxa"/>
            <w:tcMar>
              <w:top w:w="20" w:type="dxa"/>
              <w:left w:w="20" w:type="dxa"/>
              <w:bottom w:w="20" w:type="dxa"/>
              <w:right w:w="20" w:type="dxa"/>
            </w:tcMar>
            <w:vAlign w:val="center"/>
            <w:hideMark/>
          </w:tcPr>
          <w:p w14:paraId="56334751" w14:textId="77777777" w:rsidR="0029451C" w:rsidRPr="00326533" w:rsidRDefault="006777B0">
            <w:pPr>
              <w:pStyle w:val="movimento"/>
            </w:pPr>
            <w:r w:rsidRPr="00326533">
              <w:t>RIGA LORENZO</w:t>
            </w:r>
          </w:p>
        </w:tc>
        <w:tc>
          <w:tcPr>
            <w:tcW w:w="2200" w:type="dxa"/>
            <w:tcMar>
              <w:top w:w="20" w:type="dxa"/>
              <w:left w:w="20" w:type="dxa"/>
              <w:bottom w:w="20" w:type="dxa"/>
              <w:right w:w="20" w:type="dxa"/>
            </w:tcMar>
            <w:vAlign w:val="center"/>
            <w:hideMark/>
          </w:tcPr>
          <w:p w14:paraId="0843D41B" w14:textId="77777777" w:rsidR="0029451C" w:rsidRPr="00326533" w:rsidRDefault="006777B0">
            <w:pPr>
              <w:pStyle w:val="movimento2"/>
            </w:pPr>
            <w:r w:rsidRPr="00326533">
              <w:t xml:space="preserve">(PRO SESTO 1913 S.R.L.) </w:t>
            </w:r>
          </w:p>
        </w:tc>
        <w:tc>
          <w:tcPr>
            <w:tcW w:w="800" w:type="dxa"/>
            <w:tcMar>
              <w:top w:w="20" w:type="dxa"/>
              <w:left w:w="20" w:type="dxa"/>
              <w:bottom w:w="20" w:type="dxa"/>
              <w:right w:w="20" w:type="dxa"/>
            </w:tcMar>
            <w:vAlign w:val="center"/>
            <w:hideMark/>
          </w:tcPr>
          <w:p w14:paraId="2D2CD5F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C1858FE"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3D1AC4F7" w14:textId="77777777" w:rsidR="0029451C" w:rsidRPr="00326533" w:rsidRDefault="006777B0">
            <w:pPr>
              <w:pStyle w:val="movimento2"/>
            </w:pPr>
            <w:r w:rsidRPr="00326533">
              <w:t> </w:t>
            </w:r>
          </w:p>
        </w:tc>
      </w:tr>
    </w:tbl>
    <w:p w14:paraId="5C83972D" w14:textId="77777777" w:rsidR="000C2636" w:rsidRDefault="000C2636">
      <w:pPr>
        <w:pStyle w:val="titolo10"/>
        <w:divId w:val="1280985885"/>
      </w:pPr>
    </w:p>
    <w:p w14:paraId="3F4B6F4A" w14:textId="77777777" w:rsidR="0029451C" w:rsidRDefault="006777B0">
      <w:pPr>
        <w:pStyle w:val="titolo10"/>
        <w:divId w:val="1280985885"/>
      </w:pPr>
      <w:r>
        <w:t xml:space="preserve">GARE DEL 3/ 4/2022 </w:t>
      </w:r>
    </w:p>
    <w:p w14:paraId="4BF950D5" w14:textId="77777777" w:rsidR="0029451C" w:rsidRDefault="006777B0">
      <w:pPr>
        <w:pStyle w:val="titolo7a"/>
        <w:divId w:val="1280985885"/>
      </w:pPr>
      <w:r>
        <w:t xml:space="preserve">PROVVEDIMENTI DISCIPLINARI </w:t>
      </w:r>
    </w:p>
    <w:p w14:paraId="369EEB3F" w14:textId="77777777" w:rsidR="0029451C" w:rsidRDefault="006777B0">
      <w:pPr>
        <w:pStyle w:val="titolo7b"/>
        <w:divId w:val="1280985885"/>
      </w:pPr>
      <w:r>
        <w:t xml:space="preserve">In base alle risultanze degli atti ufficiali sono state deliberate le seguenti sanzioni disciplinari. </w:t>
      </w:r>
    </w:p>
    <w:p w14:paraId="09B3B0FF" w14:textId="77777777" w:rsidR="0029451C" w:rsidRDefault="006777B0">
      <w:pPr>
        <w:pStyle w:val="titolo30"/>
        <w:divId w:val="1280985885"/>
      </w:pPr>
      <w:r>
        <w:t xml:space="preserve">SOCIETA' </w:t>
      </w:r>
    </w:p>
    <w:p w14:paraId="4D99E9B2" w14:textId="77777777" w:rsidR="0029451C" w:rsidRDefault="006777B0">
      <w:pPr>
        <w:pStyle w:val="titolo20"/>
        <w:divId w:val="1280985885"/>
      </w:pPr>
      <w:r>
        <w:t xml:space="preserve">AMMENDA </w:t>
      </w:r>
    </w:p>
    <w:p w14:paraId="24A7414F" w14:textId="77777777" w:rsidR="0029451C" w:rsidRDefault="006777B0">
      <w:pPr>
        <w:pStyle w:val="diffida"/>
        <w:spacing w:before="80" w:beforeAutospacing="0" w:after="40" w:afterAutospacing="0"/>
        <w:jc w:val="left"/>
        <w:divId w:val="1280985885"/>
      </w:pPr>
      <w:r>
        <w:t xml:space="preserve">Euro 60,00 CALCIO LECCO 1912 S.R.L. </w:t>
      </w:r>
      <w:r>
        <w:br/>
        <w:t xml:space="preserve">A fine gara proprio sostenitore importunava la signora arbitro. </w:t>
      </w:r>
    </w:p>
    <w:p w14:paraId="3F813FE7" w14:textId="77777777" w:rsidR="0029451C" w:rsidRDefault="006777B0">
      <w:pPr>
        <w:pStyle w:val="titolo30"/>
        <w:divId w:val="1280985885"/>
      </w:pPr>
      <w:r>
        <w:t xml:space="preserve">ALLENATORI </w:t>
      </w:r>
    </w:p>
    <w:p w14:paraId="5C7D5057" w14:textId="77777777" w:rsidR="0029451C" w:rsidRDefault="006777B0">
      <w:pPr>
        <w:pStyle w:val="titolo20"/>
        <w:divId w:val="1280985885"/>
      </w:pPr>
      <w:r>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78542FB8" w14:textId="77777777">
        <w:trPr>
          <w:divId w:val="1280985885"/>
        </w:trPr>
        <w:tc>
          <w:tcPr>
            <w:tcW w:w="2200" w:type="dxa"/>
            <w:tcMar>
              <w:top w:w="20" w:type="dxa"/>
              <w:left w:w="20" w:type="dxa"/>
              <w:bottom w:w="20" w:type="dxa"/>
              <w:right w:w="20" w:type="dxa"/>
            </w:tcMar>
            <w:vAlign w:val="center"/>
            <w:hideMark/>
          </w:tcPr>
          <w:p w14:paraId="4E800820" w14:textId="77777777" w:rsidR="0029451C" w:rsidRPr="00326533" w:rsidRDefault="006777B0">
            <w:pPr>
              <w:pStyle w:val="movimento"/>
            </w:pPr>
            <w:r w:rsidRPr="00326533">
              <w:t>LAFRANCONI ANDREA</w:t>
            </w:r>
          </w:p>
        </w:tc>
        <w:tc>
          <w:tcPr>
            <w:tcW w:w="2200" w:type="dxa"/>
            <w:tcMar>
              <w:top w:w="20" w:type="dxa"/>
              <w:left w:w="20" w:type="dxa"/>
              <w:bottom w:w="20" w:type="dxa"/>
              <w:right w:w="20" w:type="dxa"/>
            </w:tcMar>
            <w:vAlign w:val="center"/>
            <w:hideMark/>
          </w:tcPr>
          <w:p w14:paraId="20C48A65" w14:textId="77777777" w:rsidR="0029451C" w:rsidRPr="00326533" w:rsidRDefault="006777B0">
            <w:pPr>
              <w:pStyle w:val="movimento2"/>
            </w:pPr>
            <w:r w:rsidRPr="00326533">
              <w:t xml:space="preserve">(CALCIO LECCO 1912 S.R.L.) </w:t>
            </w:r>
          </w:p>
        </w:tc>
        <w:tc>
          <w:tcPr>
            <w:tcW w:w="800" w:type="dxa"/>
            <w:tcMar>
              <w:top w:w="20" w:type="dxa"/>
              <w:left w:w="20" w:type="dxa"/>
              <w:bottom w:w="20" w:type="dxa"/>
              <w:right w:w="20" w:type="dxa"/>
            </w:tcMar>
            <w:vAlign w:val="center"/>
            <w:hideMark/>
          </w:tcPr>
          <w:p w14:paraId="2EFE0535"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621A84CA"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651E9D" w14:textId="77777777" w:rsidR="0029451C" w:rsidRPr="00326533" w:rsidRDefault="006777B0">
            <w:pPr>
              <w:pStyle w:val="movimento2"/>
            </w:pPr>
            <w:r w:rsidRPr="00326533">
              <w:t> </w:t>
            </w:r>
          </w:p>
        </w:tc>
      </w:tr>
    </w:tbl>
    <w:p w14:paraId="50B79902" w14:textId="77777777" w:rsidR="0029451C" w:rsidRDefault="006777B0">
      <w:pPr>
        <w:pStyle w:val="titolo30"/>
        <w:divId w:val="1280985885"/>
      </w:pPr>
      <w:r>
        <w:t xml:space="preserve">CALCIATORI NON ESPULSI </w:t>
      </w:r>
    </w:p>
    <w:p w14:paraId="2E75C29C" w14:textId="77777777" w:rsidR="0029451C" w:rsidRDefault="006777B0">
      <w:pPr>
        <w:pStyle w:val="titolo20"/>
        <w:divId w:val="12809858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7F3E7204" w14:textId="77777777">
        <w:trPr>
          <w:divId w:val="1280985885"/>
        </w:trPr>
        <w:tc>
          <w:tcPr>
            <w:tcW w:w="2200" w:type="dxa"/>
            <w:tcMar>
              <w:top w:w="20" w:type="dxa"/>
              <w:left w:w="20" w:type="dxa"/>
              <w:bottom w:w="20" w:type="dxa"/>
              <w:right w:w="20" w:type="dxa"/>
            </w:tcMar>
            <w:vAlign w:val="center"/>
            <w:hideMark/>
          </w:tcPr>
          <w:p w14:paraId="76B7AF30" w14:textId="77777777" w:rsidR="0029451C" w:rsidRPr="00326533" w:rsidRDefault="006777B0">
            <w:pPr>
              <w:pStyle w:val="movimento"/>
            </w:pPr>
            <w:r w:rsidRPr="00326533">
              <w:t>MARUSIAK IVAN</w:t>
            </w:r>
          </w:p>
        </w:tc>
        <w:tc>
          <w:tcPr>
            <w:tcW w:w="2200" w:type="dxa"/>
            <w:tcMar>
              <w:top w:w="20" w:type="dxa"/>
              <w:left w:w="20" w:type="dxa"/>
              <w:bottom w:w="20" w:type="dxa"/>
              <w:right w:w="20" w:type="dxa"/>
            </w:tcMar>
            <w:vAlign w:val="center"/>
            <w:hideMark/>
          </w:tcPr>
          <w:p w14:paraId="7FC8C071" w14:textId="77777777" w:rsidR="0029451C" w:rsidRPr="00326533" w:rsidRDefault="006777B0">
            <w:pPr>
              <w:pStyle w:val="movimento2"/>
            </w:pPr>
            <w:r w:rsidRPr="00326533">
              <w:t xml:space="preserve">(CALCIO LECCO 1912 S.R.L.) </w:t>
            </w:r>
          </w:p>
        </w:tc>
        <w:tc>
          <w:tcPr>
            <w:tcW w:w="800" w:type="dxa"/>
            <w:tcMar>
              <w:top w:w="20" w:type="dxa"/>
              <w:left w:w="20" w:type="dxa"/>
              <w:bottom w:w="20" w:type="dxa"/>
              <w:right w:w="20" w:type="dxa"/>
            </w:tcMar>
            <w:vAlign w:val="center"/>
            <w:hideMark/>
          </w:tcPr>
          <w:p w14:paraId="538BA09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E9BBBB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77CF136" w14:textId="77777777" w:rsidR="0029451C" w:rsidRPr="00326533" w:rsidRDefault="006777B0">
            <w:pPr>
              <w:pStyle w:val="movimento2"/>
            </w:pPr>
            <w:r w:rsidRPr="00326533">
              <w:t> </w:t>
            </w:r>
          </w:p>
        </w:tc>
      </w:tr>
    </w:tbl>
    <w:p w14:paraId="19A8F5A6" w14:textId="77777777" w:rsidR="0029451C" w:rsidRDefault="006777B0">
      <w:pPr>
        <w:pStyle w:val="titolo10"/>
        <w:divId w:val="1280985885"/>
      </w:pPr>
      <w:r>
        <w:t xml:space="preserve">GARE DEL 10/ 4/2022 </w:t>
      </w:r>
    </w:p>
    <w:p w14:paraId="01E48DE4" w14:textId="77777777" w:rsidR="0029451C" w:rsidRDefault="006777B0">
      <w:pPr>
        <w:pStyle w:val="titolo7a"/>
        <w:divId w:val="1280985885"/>
      </w:pPr>
      <w:r>
        <w:t xml:space="preserve">PROVVEDIMENTI DISCIPLINARI </w:t>
      </w:r>
    </w:p>
    <w:p w14:paraId="38241A3A" w14:textId="77777777" w:rsidR="0029451C" w:rsidRDefault="006777B0">
      <w:pPr>
        <w:pStyle w:val="titolo7b"/>
        <w:divId w:val="1280985885"/>
      </w:pPr>
      <w:r>
        <w:t xml:space="preserve">In base alle risultanze degli atti ufficiali sono state deliberate le seguenti sanzioni disciplinari. </w:t>
      </w:r>
    </w:p>
    <w:p w14:paraId="5C0EF7F7" w14:textId="77777777" w:rsidR="0029451C" w:rsidRDefault="006777B0">
      <w:pPr>
        <w:pStyle w:val="titolo30"/>
        <w:divId w:val="1280985885"/>
      </w:pPr>
      <w:r>
        <w:t xml:space="preserve">CALCIATORI NON ESPULSI </w:t>
      </w:r>
    </w:p>
    <w:p w14:paraId="454BA7DB" w14:textId="77777777" w:rsidR="0029451C" w:rsidRDefault="006777B0">
      <w:pPr>
        <w:pStyle w:val="titolo20"/>
        <w:divId w:val="12809858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451C" w:rsidRPr="00206965" w14:paraId="4B056A43" w14:textId="77777777">
        <w:trPr>
          <w:divId w:val="1280985885"/>
        </w:trPr>
        <w:tc>
          <w:tcPr>
            <w:tcW w:w="2200" w:type="dxa"/>
            <w:tcMar>
              <w:top w:w="20" w:type="dxa"/>
              <w:left w:w="20" w:type="dxa"/>
              <w:bottom w:w="20" w:type="dxa"/>
              <w:right w:w="20" w:type="dxa"/>
            </w:tcMar>
            <w:vAlign w:val="center"/>
            <w:hideMark/>
          </w:tcPr>
          <w:p w14:paraId="02735055" w14:textId="77777777" w:rsidR="0029451C" w:rsidRPr="00326533" w:rsidRDefault="006777B0">
            <w:pPr>
              <w:pStyle w:val="movimento"/>
            </w:pPr>
            <w:r w:rsidRPr="00326533">
              <w:t>MONTEMEZZANI FEDERICO</w:t>
            </w:r>
          </w:p>
        </w:tc>
        <w:tc>
          <w:tcPr>
            <w:tcW w:w="2200" w:type="dxa"/>
            <w:tcMar>
              <w:top w:w="20" w:type="dxa"/>
              <w:left w:w="20" w:type="dxa"/>
              <w:bottom w:w="20" w:type="dxa"/>
              <w:right w:w="20" w:type="dxa"/>
            </w:tcMar>
            <w:vAlign w:val="center"/>
            <w:hideMark/>
          </w:tcPr>
          <w:p w14:paraId="1CDD8334" w14:textId="77777777" w:rsidR="0029451C" w:rsidRPr="00326533" w:rsidRDefault="006777B0">
            <w:pPr>
              <w:pStyle w:val="movimento2"/>
            </w:pPr>
            <w:r w:rsidRPr="00326533">
              <w:t xml:space="preserve">(PERGOLETTESE 1932 S.R.L.) </w:t>
            </w:r>
          </w:p>
        </w:tc>
        <w:tc>
          <w:tcPr>
            <w:tcW w:w="800" w:type="dxa"/>
            <w:tcMar>
              <w:top w:w="20" w:type="dxa"/>
              <w:left w:w="20" w:type="dxa"/>
              <w:bottom w:w="20" w:type="dxa"/>
              <w:right w:w="20" w:type="dxa"/>
            </w:tcMar>
            <w:vAlign w:val="center"/>
            <w:hideMark/>
          </w:tcPr>
          <w:p w14:paraId="78FF2FD1"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70DA522B" w14:textId="77777777" w:rsidR="0029451C" w:rsidRPr="00326533" w:rsidRDefault="006777B0">
            <w:pPr>
              <w:pStyle w:val="movimento"/>
            </w:pPr>
            <w:r w:rsidRPr="00326533">
              <w:t>RIGA LORENZO</w:t>
            </w:r>
          </w:p>
        </w:tc>
        <w:tc>
          <w:tcPr>
            <w:tcW w:w="2200" w:type="dxa"/>
            <w:tcMar>
              <w:top w:w="20" w:type="dxa"/>
              <w:left w:w="20" w:type="dxa"/>
              <w:bottom w:w="20" w:type="dxa"/>
              <w:right w:w="20" w:type="dxa"/>
            </w:tcMar>
            <w:vAlign w:val="center"/>
            <w:hideMark/>
          </w:tcPr>
          <w:p w14:paraId="028F3589" w14:textId="77777777" w:rsidR="0029451C" w:rsidRPr="00326533" w:rsidRDefault="006777B0">
            <w:pPr>
              <w:pStyle w:val="movimento2"/>
            </w:pPr>
            <w:r w:rsidRPr="00326533">
              <w:t xml:space="preserve">(PRO SESTO 1913 S.R.L.) </w:t>
            </w:r>
          </w:p>
        </w:tc>
      </w:tr>
      <w:tr w:rsidR="0029451C" w:rsidRPr="00206965" w14:paraId="44787B9C" w14:textId="77777777">
        <w:trPr>
          <w:divId w:val="1280985885"/>
        </w:trPr>
        <w:tc>
          <w:tcPr>
            <w:tcW w:w="2200" w:type="dxa"/>
            <w:tcMar>
              <w:top w:w="20" w:type="dxa"/>
              <w:left w:w="20" w:type="dxa"/>
              <w:bottom w:w="20" w:type="dxa"/>
              <w:right w:w="20" w:type="dxa"/>
            </w:tcMar>
            <w:vAlign w:val="center"/>
            <w:hideMark/>
          </w:tcPr>
          <w:p w14:paraId="29CA6D9A" w14:textId="77777777" w:rsidR="0029451C" w:rsidRPr="00326533" w:rsidRDefault="006777B0">
            <w:pPr>
              <w:pStyle w:val="movimento"/>
            </w:pPr>
            <w:r w:rsidRPr="00326533">
              <w:t>MAPELLI FEDERICO</w:t>
            </w:r>
          </w:p>
        </w:tc>
        <w:tc>
          <w:tcPr>
            <w:tcW w:w="2200" w:type="dxa"/>
            <w:tcMar>
              <w:top w:w="20" w:type="dxa"/>
              <w:left w:w="20" w:type="dxa"/>
              <w:bottom w:w="20" w:type="dxa"/>
              <w:right w:w="20" w:type="dxa"/>
            </w:tcMar>
            <w:vAlign w:val="center"/>
            <w:hideMark/>
          </w:tcPr>
          <w:p w14:paraId="55DB6E95" w14:textId="77777777" w:rsidR="0029451C" w:rsidRPr="00326533" w:rsidRDefault="006777B0">
            <w:pPr>
              <w:pStyle w:val="movimento2"/>
            </w:pPr>
            <w:r w:rsidRPr="00326533">
              <w:t xml:space="preserve">(1913 SEREGNO CALCIO S.R.L) </w:t>
            </w:r>
          </w:p>
        </w:tc>
        <w:tc>
          <w:tcPr>
            <w:tcW w:w="800" w:type="dxa"/>
            <w:tcMar>
              <w:top w:w="20" w:type="dxa"/>
              <w:left w:w="20" w:type="dxa"/>
              <w:bottom w:w="20" w:type="dxa"/>
              <w:right w:w="20" w:type="dxa"/>
            </w:tcMar>
            <w:vAlign w:val="center"/>
            <w:hideMark/>
          </w:tcPr>
          <w:p w14:paraId="5E2E2876"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2BD32B02" w14:textId="77777777" w:rsidR="0029451C" w:rsidRPr="00326533" w:rsidRDefault="006777B0">
            <w:pPr>
              <w:pStyle w:val="movimento"/>
            </w:pPr>
            <w:r w:rsidRPr="00326533">
              <w:t> </w:t>
            </w:r>
          </w:p>
        </w:tc>
        <w:tc>
          <w:tcPr>
            <w:tcW w:w="2200" w:type="dxa"/>
            <w:tcMar>
              <w:top w:w="20" w:type="dxa"/>
              <w:left w:w="20" w:type="dxa"/>
              <w:bottom w:w="20" w:type="dxa"/>
              <w:right w:w="20" w:type="dxa"/>
            </w:tcMar>
            <w:vAlign w:val="center"/>
            <w:hideMark/>
          </w:tcPr>
          <w:p w14:paraId="5F25B408" w14:textId="77777777" w:rsidR="0029451C" w:rsidRPr="00326533" w:rsidRDefault="006777B0">
            <w:pPr>
              <w:pStyle w:val="movimento2"/>
            </w:pPr>
            <w:r w:rsidRPr="00326533">
              <w:t> </w:t>
            </w:r>
          </w:p>
        </w:tc>
      </w:tr>
    </w:tbl>
    <w:p w14:paraId="5D2AEE4E" w14:textId="77777777" w:rsidR="0029451C" w:rsidRDefault="0029451C">
      <w:pPr>
        <w:pStyle w:val="breakline"/>
        <w:divId w:val="1280985885"/>
      </w:pPr>
    </w:p>
    <w:p w14:paraId="53050FFC" w14:textId="77777777" w:rsidR="0029451C" w:rsidRDefault="006777B0">
      <w:pPr>
        <w:pStyle w:val="titolocampionato"/>
        <w:shd w:val="clear" w:color="auto" w:fill="CCCCCC"/>
        <w:spacing w:before="80" w:after="40"/>
        <w:divId w:val="1280985885"/>
      </w:pPr>
      <w:r>
        <w:t>ESORDIENTI UNDER 13 PRO</w:t>
      </w:r>
    </w:p>
    <w:p w14:paraId="044314BC" w14:textId="77777777" w:rsidR="0029451C" w:rsidRDefault="006777B0">
      <w:pPr>
        <w:pStyle w:val="titoloprinc"/>
        <w:divId w:val="1280985885"/>
      </w:pPr>
      <w:r>
        <w:t>RISULTATI</w:t>
      </w:r>
    </w:p>
    <w:p w14:paraId="1C7F3023" w14:textId="77777777" w:rsidR="0029451C" w:rsidRDefault="0029451C">
      <w:pPr>
        <w:pStyle w:val="breakline"/>
        <w:divId w:val="1280985885"/>
      </w:pPr>
    </w:p>
    <w:p w14:paraId="56667F43" w14:textId="77777777" w:rsidR="0029451C" w:rsidRDefault="006777B0">
      <w:pPr>
        <w:pStyle w:val="sottotitolocampionato1"/>
        <w:divId w:val="1280985885"/>
      </w:pPr>
      <w:r>
        <w:t>RISULTATI UFFICIALI GARE DEL 20/03/2022</w:t>
      </w:r>
    </w:p>
    <w:p w14:paraId="352D114C" w14:textId="77777777" w:rsidR="0029451C" w:rsidRDefault="006777B0">
      <w:pPr>
        <w:pStyle w:val="sottotitolocampionato2"/>
        <w:divId w:val="1280985885"/>
      </w:pPr>
      <w:r>
        <w:t>Si trascrivono qui di seguito i risultati ufficiali delle gare disputate</w:t>
      </w:r>
    </w:p>
    <w:p w14:paraId="1CFD4FED"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2C4040D8"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DD29A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FFD3B" w14:textId="77777777" w:rsidR="0029451C" w:rsidRPr="00326533" w:rsidRDefault="006777B0">
                  <w:pPr>
                    <w:pStyle w:val="headertabella0"/>
                  </w:pPr>
                  <w:r w:rsidRPr="00326533">
                    <w:t>GIRONE B - 1 Giornata - R</w:t>
                  </w:r>
                </w:p>
              </w:tc>
            </w:tr>
            <w:tr w:rsidR="0029451C" w14:paraId="35ACB0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8C4010" w14:textId="77777777" w:rsidR="0029451C" w:rsidRPr="00326533" w:rsidRDefault="006777B0">
                  <w:pPr>
                    <w:pStyle w:val="rowtabella0"/>
                  </w:pPr>
                  <w:r w:rsidRPr="00326533">
                    <w:t>MONZ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2AAF5" w14:textId="77777777" w:rsidR="0029451C" w:rsidRPr="00326533" w:rsidRDefault="006777B0">
                  <w:pPr>
                    <w:pStyle w:val="rowtabella0"/>
                  </w:pPr>
                  <w:r w:rsidRPr="00326533">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570AA" w14:textId="77777777" w:rsidR="0029451C" w:rsidRPr="00326533" w:rsidRDefault="006777B0">
                  <w:pPr>
                    <w:pStyle w:val="rowtabella0"/>
                    <w:jc w:val="center"/>
                  </w:pPr>
                  <w:r w:rsidRPr="00326533">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006AC" w14:textId="77777777" w:rsidR="0029451C" w:rsidRPr="00326533" w:rsidRDefault="006777B0">
                  <w:pPr>
                    <w:pStyle w:val="rowtabella0"/>
                    <w:jc w:val="center"/>
                  </w:pPr>
                  <w:r w:rsidRPr="00326533">
                    <w:t>Y</w:t>
                  </w:r>
                </w:p>
              </w:tc>
            </w:tr>
            <w:tr w:rsidR="0029451C" w14:paraId="68AF78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0D4A85" w14:textId="77777777" w:rsidR="0029451C" w:rsidRPr="00326533" w:rsidRDefault="006777B0">
                  <w:pPr>
                    <w:pStyle w:val="rowtabella0"/>
                  </w:pPr>
                  <w:r w:rsidRPr="00326533">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0ADE7" w14:textId="77777777" w:rsidR="0029451C" w:rsidRPr="00326533" w:rsidRDefault="006777B0">
                  <w:pPr>
                    <w:pStyle w:val="rowtabella0"/>
                  </w:pPr>
                  <w:r w:rsidRPr="00326533">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C4BBD" w14:textId="77777777" w:rsidR="0029451C" w:rsidRPr="00326533" w:rsidRDefault="006777B0">
                  <w:pPr>
                    <w:pStyle w:val="rowtabella0"/>
                    <w:jc w:val="center"/>
                  </w:pPr>
                  <w:r w:rsidRPr="00326533">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25CD1" w14:textId="77777777" w:rsidR="0029451C" w:rsidRPr="00326533" w:rsidRDefault="006777B0">
                  <w:pPr>
                    <w:pStyle w:val="rowtabella0"/>
                    <w:jc w:val="center"/>
                  </w:pPr>
                  <w:r w:rsidRPr="00326533">
                    <w:t>X</w:t>
                  </w:r>
                </w:p>
              </w:tc>
            </w:tr>
            <w:tr w:rsidR="0029451C" w14:paraId="1947ED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AF61CE" w14:textId="77777777" w:rsidR="0029451C" w:rsidRPr="00326533" w:rsidRDefault="006777B0">
                  <w:pPr>
                    <w:pStyle w:val="rowtabella0"/>
                  </w:pPr>
                  <w:r w:rsidRPr="00326533">
                    <w:t>(1) - da disputare il 30/06/2022</w:t>
                  </w:r>
                </w:p>
              </w:tc>
            </w:tr>
          </w:tbl>
          <w:p w14:paraId="7769ADDF" w14:textId="77777777" w:rsidR="0029451C" w:rsidRDefault="0029451C"/>
        </w:tc>
      </w:tr>
    </w:tbl>
    <w:p w14:paraId="3804699F" w14:textId="77777777" w:rsidR="0029451C" w:rsidRDefault="0029451C">
      <w:pPr>
        <w:pStyle w:val="breakline"/>
        <w:divId w:val="1280985885"/>
      </w:pPr>
    </w:p>
    <w:p w14:paraId="1C54D9B9" w14:textId="77777777" w:rsidR="0029451C" w:rsidRDefault="0029451C">
      <w:pPr>
        <w:pStyle w:val="breakline"/>
        <w:divId w:val="1280985885"/>
      </w:pPr>
    </w:p>
    <w:p w14:paraId="7E314354" w14:textId="77777777" w:rsidR="0029451C" w:rsidRDefault="006777B0">
      <w:pPr>
        <w:pStyle w:val="sottotitolocampionato1"/>
        <w:divId w:val="1280985885"/>
      </w:pPr>
      <w:r>
        <w:t>RISULTATI UFFICIALI GARE DEL 09/04/2022</w:t>
      </w:r>
    </w:p>
    <w:p w14:paraId="42F0E567" w14:textId="77777777" w:rsidR="0029451C" w:rsidRDefault="006777B0">
      <w:pPr>
        <w:pStyle w:val="sottotitolocampionato2"/>
        <w:divId w:val="1280985885"/>
      </w:pPr>
      <w:r>
        <w:t>Si trascrivono qui di seguito i risultati ufficiali delle gare disputate</w:t>
      </w:r>
    </w:p>
    <w:p w14:paraId="2E9D6BDF"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451C" w14:paraId="25A289AD"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7F2AD9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0207A" w14:textId="77777777" w:rsidR="0029451C" w:rsidRPr="00326533" w:rsidRDefault="006777B0">
                  <w:pPr>
                    <w:pStyle w:val="headertabella0"/>
                  </w:pPr>
                  <w:r w:rsidRPr="00326533">
                    <w:t>GIRONE A - 3 Giornata - R</w:t>
                  </w:r>
                </w:p>
              </w:tc>
            </w:tr>
            <w:tr w:rsidR="0029451C" w14:paraId="2CD3E1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EE07F6" w14:textId="77777777" w:rsidR="0029451C" w:rsidRPr="00326533" w:rsidRDefault="006777B0">
                  <w:pPr>
                    <w:pStyle w:val="rowtabella0"/>
                  </w:pPr>
                  <w:r w:rsidRPr="00326533">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425BC" w14:textId="77777777" w:rsidR="0029451C" w:rsidRPr="00326533" w:rsidRDefault="006777B0">
                  <w:pPr>
                    <w:pStyle w:val="rowtabella0"/>
                  </w:pPr>
                  <w:r w:rsidRPr="00326533">
                    <w:t>- 1913 SEREGN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86E12" w14:textId="77777777" w:rsidR="0029451C" w:rsidRPr="00326533" w:rsidRDefault="006777B0">
                  <w:pPr>
                    <w:pStyle w:val="rowtabella0"/>
                    <w:jc w:val="center"/>
                  </w:pPr>
                  <w:r w:rsidRPr="00326533">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437B08" w14:textId="77777777" w:rsidR="0029451C" w:rsidRPr="00326533" w:rsidRDefault="006777B0">
                  <w:pPr>
                    <w:pStyle w:val="rowtabella0"/>
                    <w:jc w:val="center"/>
                  </w:pPr>
                  <w:r w:rsidRPr="00326533">
                    <w:t> </w:t>
                  </w:r>
                </w:p>
              </w:tc>
            </w:tr>
          </w:tbl>
          <w:p w14:paraId="5781FEBF" w14:textId="77777777" w:rsidR="0029451C" w:rsidRDefault="002945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4F454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6DBA0" w14:textId="77777777" w:rsidR="0029451C" w:rsidRPr="00326533" w:rsidRDefault="006777B0">
                  <w:pPr>
                    <w:pStyle w:val="headertabella0"/>
                  </w:pPr>
                  <w:r w:rsidRPr="00326533">
                    <w:t>GIRONE B - 3 Giornata - R</w:t>
                  </w:r>
                </w:p>
              </w:tc>
            </w:tr>
            <w:tr w:rsidR="0029451C" w14:paraId="3B454F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6347FA" w14:textId="77777777" w:rsidR="0029451C" w:rsidRPr="00326533" w:rsidRDefault="006777B0">
                  <w:pPr>
                    <w:pStyle w:val="rowtabella0"/>
                  </w:pPr>
                  <w:r w:rsidRPr="00326533">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D0495" w14:textId="77777777" w:rsidR="0029451C" w:rsidRPr="00326533" w:rsidRDefault="006777B0">
                  <w:pPr>
                    <w:pStyle w:val="rowtabella0"/>
                  </w:pPr>
                  <w:r w:rsidRPr="00326533">
                    <w:t>- MANTOVA 1911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59BE7" w14:textId="77777777" w:rsidR="0029451C" w:rsidRPr="00326533" w:rsidRDefault="006777B0">
                  <w:pPr>
                    <w:pStyle w:val="rowtabella0"/>
                    <w:jc w:val="center"/>
                  </w:pPr>
                  <w:r w:rsidRPr="00326533">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AA33D" w14:textId="77777777" w:rsidR="0029451C" w:rsidRPr="00326533" w:rsidRDefault="006777B0">
                  <w:pPr>
                    <w:pStyle w:val="rowtabella0"/>
                    <w:jc w:val="center"/>
                  </w:pPr>
                  <w:r w:rsidRPr="00326533">
                    <w:t> </w:t>
                  </w:r>
                </w:p>
              </w:tc>
            </w:tr>
            <w:tr w:rsidR="0029451C" w14:paraId="46E91B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05C504" w14:textId="77777777" w:rsidR="0029451C" w:rsidRPr="00326533" w:rsidRDefault="006777B0">
                  <w:pPr>
                    <w:pStyle w:val="rowtabella0"/>
                  </w:pPr>
                  <w:r w:rsidRPr="00326533">
                    <w:t>(1) CREMONESE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42D48" w14:textId="77777777" w:rsidR="0029451C" w:rsidRPr="00326533" w:rsidRDefault="006777B0">
                  <w:pPr>
                    <w:pStyle w:val="rowtabella0"/>
                  </w:pPr>
                  <w:r w:rsidRPr="00326533">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9DC54" w14:textId="77777777" w:rsidR="0029451C" w:rsidRPr="00326533" w:rsidRDefault="006777B0">
                  <w:pPr>
                    <w:pStyle w:val="rowtabella0"/>
                    <w:jc w:val="center"/>
                  </w:pPr>
                  <w:r w:rsidRPr="00326533">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64CB2" w14:textId="77777777" w:rsidR="0029451C" w:rsidRPr="00326533" w:rsidRDefault="006777B0">
                  <w:pPr>
                    <w:pStyle w:val="rowtabella0"/>
                    <w:jc w:val="center"/>
                  </w:pPr>
                  <w:r w:rsidRPr="00326533">
                    <w:t> </w:t>
                  </w:r>
                </w:p>
              </w:tc>
            </w:tr>
            <w:tr w:rsidR="0029451C" w14:paraId="1FD7A7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DACC2C" w14:textId="77777777" w:rsidR="0029451C" w:rsidRPr="00326533" w:rsidRDefault="006777B0">
                  <w:pPr>
                    <w:pStyle w:val="rowtabella0"/>
                  </w:pPr>
                  <w:r w:rsidRPr="00326533">
                    <w:t>(1) - disputata il 04/04/2022</w:t>
                  </w:r>
                </w:p>
              </w:tc>
            </w:tr>
          </w:tbl>
          <w:p w14:paraId="2F2E7DF2" w14:textId="77777777" w:rsidR="0029451C" w:rsidRDefault="0029451C"/>
        </w:tc>
      </w:tr>
    </w:tbl>
    <w:p w14:paraId="678886BD" w14:textId="77777777" w:rsidR="0029451C" w:rsidRDefault="0029451C">
      <w:pPr>
        <w:pStyle w:val="breakline"/>
        <w:divId w:val="1280985885"/>
      </w:pPr>
    </w:p>
    <w:p w14:paraId="7BA5F924" w14:textId="77777777" w:rsidR="0029451C" w:rsidRDefault="0029451C">
      <w:pPr>
        <w:pStyle w:val="breakline"/>
        <w:divId w:val="1280985885"/>
      </w:pPr>
    </w:p>
    <w:p w14:paraId="2953DD47" w14:textId="77777777" w:rsidR="0029451C" w:rsidRDefault="006777B0">
      <w:pPr>
        <w:pStyle w:val="sottotitolocampionato1"/>
        <w:divId w:val="1280985885"/>
      </w:pPr>
      <w:r>
        <w:t>RISULTATI UFFICIALI GARE DEL 13/02/2022</w:t>
      </w:r>
    </w:p>
    <w:p w14:paraId="115CC8BC" w14:textId="77777777" w:rsidR="0029451C" w:rsidRDefault="006777B0">
      <w:pPr>
        <w:pStyle w:val="sottotitolocampionato2"/>
        <w:divId w:val="1280985885"/>
      </w:pPr>
      <w:r>
        <w:t>Si trascrivono qui di seguito i risultati ufficiali delle gare disputate</w:t>
      </w:r>
    </w:p>
    <w:p w14:paraId="2F8D82E7"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140A459B"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540A72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3B102" w14:textId="77777777" w:rsidR="0029451C" w:rsidRPr="00326533" w:rsidRDefault="006777B0">
                  <w:pPr>
                    <w:pStyle w:val="headertabella0"/>
                  </w:pPr>
                  <w:r w:rsidRPr="00326533">
                    <w:t>GIRONE B - 4 Giornata - R</w:t>
                  </w:r>
                </w:p>
              </w:tc>
            </w:tr>
            <w:tr w:rsidR="0029451C" w14:paraId="777782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D5354A" w14:textId="77777777" w:rsidR="0029451C" w:rsidRPr="00326533" w:rsidRDefault="006777B0">
                  <w:pPr>
                    <w:pStyle w:val="rowtabella0"/>
                  </w:pPr>
                  <w:r w:rsidRPr="00326533">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A225D" w14:textId="77777777" w:rsidR="0029451C" w:rsidRPr="00326533" w:rsidRDefault="006777B0">
                  <w:pPr>
                    <w:pStyle w:val="rowtabella0"/>
                  </w:pPr>
                  <w:r w:rsidRPr="00326533">
                    <w:t>- FERALPISAL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B51263" w14:textId="77777777" w:rsidR="0029451C" w:rsidRPr="00326533" w:rsidRDefault="006777B0">
                  <w:pPr>
                    <w:pStyle w:val="rowtabella0"/>
                    <w:jc w:val="center"/>
                  </w:pPr>
                  <w:r w:rsidRPr="00326533">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F608A" w14:textId="77777777" w:rsidR="0029451C" w:rsidRPr="00326533" w:rsidRDefault="006777B0">
                  <w:pPr>
                    <w:pStyle w:val="rowtabella0"/>
                    <w:jc w:val="center"/>
                  </w:pPr>
                  <w:r w:rsidRPr="00326533">
                    <w:t>R</w:t>
                  </w:r>
                </w:p>
              </w:tc>
            </w:tr>
          </w:tbl>
          <w:p w14:paraId="3EDBDF17" w14:textId="77777777" w:rsidR="0029451C" w:rsidRDefault="0029451C"/>
        </w:tc>
      </w:tr>
    </w:tbl>
    <w:p w14:paraId="691D1363" w14:textId="77777777" w:rsidR="0029451C" w:rsidRDefault="0029451C">
      <w:pPr>
        <w:pStyle w:val="breakline"/>
        <w:divId w:val="1280985885"/>
      </w:pPr>
    </w:p>
    <w:p w14:paraId="1B7DB321" w14:textId="77777777" w:rsidR="0029451C" w:rsidRDefault="0029451C">
      <w:pPr>
        <w:pStyle w:val="breakline"/>
        <w:divId w:val="1280985885"/>
      </w:pPr>
    </w:p>
    <w:p w14:paraId="404DBD9F" w14:textId="77777777" w:rsidR="0029451C" w:rsidRDefault="006777B0">
      <w:pPr>
        <w:pStyle w:val="sottotitolocampionato1"/>
        <w:divId w:val="1280985885"/>
      </w:pPr>
      <w:r>
        <w:t>RISULTATI UFFICIALI GARE DEL 06/03/2022</w:t>
      </w:r>
    </w:p>
    <w:p w14:paraId="0170654A" w14:textId="77777777" w:rsidR="0029451C" w:rsidRDefault="006777B0">
      <w:pPr>
        <w:pStyle w:val="sottotitolocampionato2"/>
        <w:divId w:val="1280985885"/>
      </w:pPr>
      <w:r>
        <w:t>Si trascrivono qui di seguito i risultati ufficiali delle gare disputate</w:t>
      </w:r>
    </w:p>
    <w:p w14:paraId="4FEA8A45" w14:textId="77777777" w:rsidR="0029451C" w:rsidRDefault="0029451C">
      <w:pPr>
        <w:pStyle w:val="breakline"/>
        <w:divId w:val="12809858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451C" w14:paraId="63B0F6AF" w14:textId="77777777">
        <w:trPr>
          <w:divId w:val="12809858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451C" w14:paraId="4062AF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7505B" w14:textId="77777777" w:rsidR="0029451C" w:rsidRPr="00326533" w:rsidRDefault="006777B0">
                  <w:pPr>
                    <w:pStyle w:val="headertabella0"/>
                  </w:pPr>
                  <w:r w:rsidRPr="00326533">
                    <w:t>GIRONE A - 7 Giornata - R</w:t>
                  </w:r>
                </w:p>
              </w:tc>
            </w:tr>
            <w:tr w:rsidR="0029451C" w14:paraId="532ECF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FFA90A" w14:textId="77777777" w:rsidR="0029451C" w:rsidRPr="00326533" w:rsidRDefault="006777B0">
                  <w:pPr>
                    <w:pStyle w:val="rowtabella0"/>
                  </w:pPr>
                  <w:r w:rsidRPr="00326533">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49C60" w14:textId="77777777" w:rsidR="0029451C" w:rsidRPr="00326533" w:rsidRDefault="006777B0">
                  <w:pPr>
                    <w:pStyle w:val="rowtabella0"/>
                  </w:pPr>
                  <w:r w:rsidRPr="00326533">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F01478" w14:textId="77777777" w:rsidR="0029451C" w:rsidRPr="00326533" w:rsidRDefault="006777B0">
                  <w:pPr>
                    <w:pStyle w:val="rowtabella0"/>
                    <w:jc w:val="center"/>
                  </w:pPr>
                  <w:r w:rsidRPr="00326533">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4E3AB4" w14:textId="77777777" w:rsidR="0029451C" w:rsidRPr="00326533" w:rsidRDefault="006777B0">
                  <w:pPr>
                    <w:pStyle w:val="rowtabella0"/>
                    <w:jc w:val="center"/>
                  </w:pPr>
                  <w:r w:rsidRPr="00326533">
                    <w:t>Y</w:t>
                  </w:r>
                </w:p>
              </w:tc>
            </w:tr>
          </w:tbl>
          <w:p w14:paraId="45E0FF5A" w14:textId="77777777" w:rsidR="0029451C" w:rsidRDefault="0029451C"/>
        </w:tc>
      </w:tr>
    </w:tbl>
    <w:p w14:paraId="16F4935C" w14:textId="77777777" w:rsidR="0029451C" w:rsidRDefault="0029451C">
      <w:pPr>
        <w:pStyle w:val="breakline"/>
        <w:divId w:val="1280985885"/>
      </w:pPr>
    </w:p>
    <w:p w14:paraId="3FC5E698" w14:textId="77777777" w:rsidR="0029451C" w:rsidRDefault="0029451C">
      <w:pPr>
        <w:pStyle w:val="breakline"/>
        <w:divId w:val="1280985885"/>
      </w:pPr>
    </w:p>
    <w:p w14:paraId="262C3B93" w14:textId="77777777" w:rsidR="002016D2" w:rsidRPr="003E2EDC" w:rsidRDefault="002016D2" w:rsidP="002016D2">
      <w:pPr>
        <w:shd w:val="clear" w:color="auto" w:fill="CCCCCC"/>
        <w:spacing w:before="80" w:beforeAutospacing="1" w:after="40" w:afterAutospacing="1"/>
        <w:jc w:val="center"/>
        <w:rPr>
          <w:rFonts w:cs="Arial"/>
          <w:b/>
          <w:color w:val="000000"/>
          <w:sz w:val="36"/>
          <w:szCs w:val="36"/>
        </w:rPr>
      </w:pPr>
      <w:r>
        <w:rPr>
          <w:rFonts w:cs="Arial"/>
          <w:b/>
          <w:color w:val="000000"/>
          <w:sz w:val="36"/>
          <w:szCs w:val="36"/>
        </w:rPr>
        <w:t xml:space="preserve">TORNEI </w:t>
      </w:r>
    </w:p>
    <w:p w14:paraId="09F62E87" w14:textId="77777777" w:rsidR="002016D2" w:rsidRPr="003A342F" w:rsidRDefault="002016D2" w:rsidP="002016D2">
      <w:pPr>
        <w:pStyle w:val="Nessunaspaziatura"/>
        <w:jc w:val="center"/>
        <w:rPr>
          <w:b/>
          <w:i/>
          <w:sz w:val="36"/>
          <w:szCs w:val="24"/>
          <w:u w:val="single"/>
        </w:rPr>
      </w:pPr>
      <w:r>
        <w:rPr>
          <w:b/>
          <w:i/>
          <w:sz w:val="36"/>
          <w:szCs w:val="24"/>
          <w:u w:val="single"/>
        </w:rPr>
        <w:t>GIOVANISSIMI UNDER 15</w:t>
      </w:r>
    </w:p>
    <w:p w14:paraId="4463A664" w14:textId="77777777" w:rsidR="002016D2" w:rsidRDefault="002016D2" w:rsidP="002016D2">
      <w:pPr>
        <w:pStyle w:val="Paragrafoelenco"/>
      </w:pPr>
    </w:p>
    <w:p w14:paraId="3DF330C1" w14:textId="77777777" w:rsidR="002016D2" w:rsidRPr="00672A37" w:rsidRDefault="002016D2" w:rsidP="002016D2">
      <w:pPr>
        <w:pStyle w:val="Paragrafoelenco"/>
        <w:ind w:left="0"/>
        <w:rPr>
          <w:b/>
          <w:bCs/>
        </w:rPr>
      </w:pPr>
      <w:r w:rsidRPr="00672A37">
        <w:rPr>
          <w:b/>
          <w:bCs/>
        </w:rPr>
        <w:t xml:space="preserve">TORNEO “1 BE A PRO” </w:t>
      </w:r>
    </w:p>
    <w:p w14:paraId="35A24191" w14:textId="77777777" w:rsidR="002016D2" w:rsidRPr="00672A37" w:rsidRDefault="002016D2" w:rsidP="002016D2">
      <w:pPr>
        <w:spacing w:line="360" w:lineRule="auto"/>
        <w:jc w:val="both"/>
        <w:rPr>
          <w:u w:val="single"/>
        </w:rPr>
      </w:pPr>
      <w:r w:rsidRPr="00672A37">
        <w:rPr>
          <w:u w:val="single"/>
        </w:rPr>
        <w:t>Gara del 20/04/2022</w:t>
      </w:r>
    </w:p>
    <w:p w14:paraId="2CBA2F45" w14:textId="77777777" w:rsidR="002016D2" w:rsidRPr="008707E6" w:rsidRDefault="002016D2" w:rsidP="002016D2">
      <w:pPr>
        <w:pStyle w:val="Nessunaspaziatura"/>
        <w:rPr>
          <w:b/>
          <w:bCs/>
          <w:u w:val="single"/>
        </w:rPr>
      </w:pPr>
      <w:r w:rsidRPr="008707E6">
        <w:rPr>
          <w:b/>
          <w:bCs/>
          <w:u w:val="single"/>
        </w:rPr>
        <w:t xml:space="preserve">CALCIATORI  ESPULSI </w:t>
      </w:r>
    </w:p>
    <w:p w14:paraId="7DB42A80" w14:textId="77777777" w:rsidR="002016D2" w:rsidRPr="008707E6" w:rsidRDefault="002016D2" w:rsidP="002016D2">
      <w:pPr>
        <w:pStyle w:val="Nessunaspaziatura"/>
        <w:rPr>
          <w:b/>
          <w:bCs/>
        </w:rPr>
      </w:pPr>
      <w:r w:rsidRPr="008707E6">
        <w:rPr>
          <w:b/>
          <w:bCs/>
          <w:u w:val="single"/>
        </w:rPr>
        <w:t xml:space="preserve">SQUALIFICA </w:t>
      </w:r>
      <w:r>
        <w:rPr>
          <w:b/>
          <w:bCs/>
          <w:u w:val="single"/>
        </w:rPr>
        <w:t>A TUTTO IL 20/04/2022</w:t>
      </w:r>
    </w:p>
    <w:p w14:paraId="03CF78CC" w14:textId="77777777" w:rsidR="002016D2" w:rsidRDefault="002016D2" w:rsidP="002016D2">
      <w:pPr>
        <w:pStyle w:val="Nessunaspaziatura"/>
      </w:pPr>
    </w:p>
    <w:p w14:paraId="4959ED2C" w14:textId="77777777" w:rsidR="002016D2" w:rsidRDefault="002016D2" w:rsidP="002016D2">
      <w:pPr>
        <w:pStyle w:val="Nessunaspaziatura"/>
      </w:pPr>
      <w:r>
        <w:t>OTTAVIANO ALESSANDRO (MASSERONI MARCHESE)</w:t>
      </w:r>
    </w:p>
    <w:p w14:paraId="19EC7A44" w14:textId="77777777" w:rsidR="002016D2" w:rsidRPr="00906807" w:rsidRDefault="002016D2" w:rsidP="002016D2">
      <w:pPr>
        <w:rPr>
          <w:bCs/>
        </w:rPr>
      </w:pPr>
      <w:r w:rsidRPr="00906807">
        <w:rPr>
          <w:bCs/>
        </w:rPr>
        <w:t>Ammonito durante la gara, al termine della stessa teneva comportamento antisportivo e minaccioso nei confronti dei calciatori avversari.</w:t>
      </w:r>
    </w:p>
    <w:p w14:paraId="201B4EE8" w14:textId="77777777" w:rsidR="00913883" w:rsidRPr="00467A31" w:rsidRDefault="00913883" w:rsidP="00913883">
      <w:pPr>
        <w:rPr>
          <w:lang w:val="it-IT"/>
        </w:rPr>
      </w:pPr>
    </w:p>
    <w:p w14:paraId="52AEE9B4" w14:textId="77777777" w:rsidR="00913883" w:rsidRDefault="00913883" w:rsidP="00913883">
      <w:pPr>
        <w:rPr>
          <w:lang w:val="it-IT"/>
        </w:rPr>
      </w:pPr>
    </w:p>
    <w:p w14:paraId="1B488CEA" w14:textId="77777777" w:rsidR="000C2636" w:rsidRDefault="000C2636" w:rsidP="00913883">
      <w:pPr>
        <w:rPr>
          <w:lang w:val="it-IT"/>
        </w:rPr>
      </w:pPr>
    </w:p>
    <w:p w14:paraId="49529D69" w14:textId="77777777" w:rsidR="000C2636" w:rsidRDefault="000C2636" w:rsidP="00913883">
      <w:pPr>
        <w:rPr>
          <w:lang w:val="it-IT"/>
        </w:rPr>
      </w:pPr>
    </w:p>
    <w:p w14:paraId="016DAC06" w14:textId="77777777" w:rsidR="000C2636" w:rsidRDefault="000C2636" w:rsidP="00913883">
      <w:pPr>
        <w:rPr>
          <w:lang w:val="it-IT"/>
        </w:rPr>
      </w:pPr>
    </w:p>
    <w:p w14:paraId="676D24B7" w14:textId="77777777" w:rsidR="000C2636" w:rsidRDefault="000C2636" w:rsidP="00913883">
      <w:pPr>
        <w:rPr>
          <w:lang w:val="it-IT"/>
        </w:rPr>
      </w:pPr>
    </w:p>
    <w:p w14:paraId="612665B5" w14:textId="77777777" w:rsidR="000C2636" w:rsidRDefault="000C2636" w:rsidP="00913883">
      <w:pPr>
        <w:rPr>
          <w:lang w:val="it-IT"/>
        </w:rPr>
      </w:pPr>
    </w:p>
    <w:p w14:paraId="1918C545" w14:textId="77777777" w:rsidR="000C2636" w:rsidRDefault="000C2636" w:rsidP="00913883">
      <w:pPr>
        <w:rPr>
          <w:lang w:val="it-IT"/>
        </w:rPr>
      </w:pPr>
    </w:p>
    <w:p w14:paraId="6654ACD9" w14:textId="77777777" w:rsidR="000C2636" w:rsidRDefault="000C2636" w:rsidP="00913883">
      <w:pPr>
        <w:rPr>
          <w:lang w:val="it-IT"/>
        </w:rPr>
      </w:pPr>
    </w:p>
    <w:p w14:paraId="5977F74B" w14:textId="77777777" w:rsidR="000C2636" w:rsidRDefault="000C2636" w:rsidP="00913883">
      <w:pPr>
        <w:rPr>
          <w:lang w:val="it-IT"/>
        </w:rPr>
      </w:pPr>
    </w:p>
    <w:p w14:paraId="6A56D8C0" w14:textId="77777777" w:rsidR="000C2636" w:rsidRDefault="000C2636" w:rsidP="00913883">
      <w:pPr>
        <w:rPr>
          <w:lang w:val="it-IT"/>
        </w:rPr>
      </w:pPr>
    </w:p>
    <w:p w14:paraId="20C63C28" w14:textId="77777777" w:rsidR="000C2636" w:rsidRDefault="000C2636" w:rsidP="00913883">
      <w:pPr>
        <w:rPr>
          <w:lang w:val="it-IT"/>
        </w:rPr>
      </w:pPr>
    </w:p>
    <w:p w14:paraId="6FFE8E6A" w14:textId="77777777" w:rsidR="000C2636" w:rsidRDefault="000C2636" w:rsidP="00913883">
      <w:pPr>
        <w:rPr>
          <w:lang w:val="it-IT"/>
        </w:rPr>
      </w:pPr>
    </w:p>
    <w:p w14:paraId="13AA6814" w14:textId="77777777" w:rsidR="000C2636" w:rsidRPr="00467A31" w:rsidRDefault="000C2636" w:rsidP="00913883">
      <w:pPr>
        <w:rPr>
          <w:lang w:val="it-IT"/>
        </w:rPr>
      </w:pPr>
    </w:p>
    <w:p w14:paraId="0B678C94" w14:textId="77777777" w:rsidR="00913883" w:rsidRPr="00467A31" w:rsidRDefault="00913883" w:rsidP="00913883">
      <w:pPr>
        <w:rPr>
          <w:lang w:val="it-IT"/>
        </w:rPr>
      </w:pPr>
    </w:p>
    <w:p w14:paraId="1E88BDEB" w14:textId="77777777" w:rsidR="00913883" w:rsidRPr="00467A31" w:rsidRDefault="00B15A2F" w:rsidP="00913883">
      <w:pPr>
        <w:pStyle w:val="Titolo1"/>
        <w:rPr>
          <w:lang w:val="it-IT"/>
        </w:rPr>
      </w:pPr>
      <w:bookmarkStart w:id="94" w:name="_Toc100845841"/>
      <w:r w:rsidRPr="00467A31">
        <w:rPr>
          <w:lang w:val="it-IT"/>
        </w:rPr>
        <w:t xml:space="preserve">6. </w:t>
      </w:r>
      <w:r w:rsidR="00913883" w:rsidRPr="00467A31">
        <w:rPr>
          <w:lang w:val="it-IT"/>
        </w:rPr>
        <w:t>Delibere della Corte Sportiva di Appello Territoriale</w:t>
      </w:r>
      <w:bookmarkEnd w:id="94"/>
      <w:r w:rsidR="00913883" w:rsidRPr="00467A31">
        <w:rPr>
          <w:lang w:val="it-IT"/>
        </w:rPr>
        <w:t xml:space="preserve"> </w:t>
      </w:r>
    </w:p>
    <w:p w14:paraId="7EEAA407" w14:textId="77777777" w:rsidR="00E142C5" w:rsidRPr="00206965" w:rsidRDefault="00AF378F" w:rsidP="00AF378F">
      <w:pPr>
        <w:pStyle w:val="Titolo3"/>
        <w:rPr>
          <w:lang w:val="it-IT"/>
        </w:rPr>
      </w:pPr>
      <w:bookmarkStart w:id="95" w:name="_Toc100845842"/>
      <w:r>
        <w:rPr>
          <w:lang w:val="it-IT"/>
        </w:rPr>
        <w:t xml:space="preserve">6.1 </w:t>
      </w:r>
      <w:r w:rsidR="006777B0" w:rsidRPr="00206965">
        <w:rPr>
          <w:lang w:val="it-IT"/>
        </w:rPr>
        <w:t>Corte Sportiva di Appello Territoriale del CRL</w:t>
      </w:r>
      <w:bookmarkEnd w:id="95"/>
    </w:p>
    <w:p w14:paraId="0AA3A193" w14:textId="77777777" w:rsidR="00E142C5" w:rsidRPr="00206965" w:rsidRDefault="00E142C5" w:rsidP="00E142C5">
      <w:pPr>
        <w:jc w:val="both"/>
        <w:rPr>
          <w:lang w:val="it-IT"/>
        </w:rPr>
      </w:pPr>
    </w:p>
    <w:p w14:paraId="427A2FC9" w14:textId="77777777" w:rsidR="00E142C5" w:rsidRDefault="006777B0" w:rsidP="00E142C5">
      <w:pPr>
        <w:jc w:val="both"/>
      </w:pPr>
      <w:r>
        <w:rPr>
          <w:szCs w:val="24"/>
        </w:rPr>
        <w:t>Riunione del 07.04.2022</w:t>
      </w:r>
    </w:p>
    <w:p w14:paraId="64881260" w14:textId="77777777" w:rsidR="00E142C5" w:rsidRPr="00206965" w:rsidRDefault="006777B0" w:rsidP="00E142C5">
      <w:pPr>
        <w:jc w:val="both"/>
        <w:rPr>
          <w:lang w:val="it-IT"/>
        </w:rPr>
      </w:pPr>
      <w:r w:rsidRPr="00206965">
        <w:rPr>
          <w:rFonts w:cs="Calibri"/>
          <w:szCs w:val="24"/>
          <w:lang w:val="it-IT"/>
        </w:rPr>
        <w:t>Collegio Giudicante: Avv. Alessandro Quercioli</w:t>
      </w:r>
      <w:r w:rsidR="00AF378F">
        <w:rPr>
          <w:rFonts w:cs="Calibri"/>
          <w:szCs w:val="24"/>
          <w:lang w:val="it-IT"/>
        </w:rPr>
        <w:t xml:space="preserve"> </w:t>
      </w:r>
      <w:r w:rsidRPr="00206965">
        <w:rPr>
          <w:rFonts w:cs="Calibri"/>
          <w:szCs w:val="24"/>
          <w:lang w:val="it-IT"/>
        </w:rPr>
        <w:t>(Presidente), Avv. Paolo Cuminetti, Avv. Giuseppe Olia (Componenti), Rag. Giordano Codegoni (Segretario), Sig. Michele Liguori (Rappresentante A.I.A.)</w:t>
      </w:r>
    </w:p>
    <w:p w14:paraId="5335DD57" w14:textId="77777777" w:rsidR="00AF378F" w:rsidRDefault="00AF378F" w:rsidP="00AF378F">
      <w:pPr>
        <w:pStyle w:val="Nessunaspaziatura"/>
        <w:rPr>
          <w:b/>
          <w:bCs/>
          <w:lang w:val="it-IT"/>
        </w:rPr>
      </w:pPr>
    </w:p>
    <w:p w14:paraId="54794518" w14:textId="77777777" w:rsidR="00E142C5" w:rsidRPr="00AF378F" w:rsidRDefault="006777B0" w:rsidP="00AF378F">
      <w:pPr>
        <w:pStyle w:val="Nessunaspaziatura"/>
        <w:rPr>
          <w:b/>
          <w:bCs/>
          <w:lang w:val="it-IT"/>
        </w:rPr>
      </w:pPr>
      <w:r w:rsidRPr="00AF378F">
        <w:rPr>
          <w:b/>
          <w:bCs/>
          <w:lang w:val="it-IT"/>
        </w:rPr>
        <w:t>Reclamo  della Società A.S.D. 1908 CORSICO RD – Camp. Terza Cat. – Gir. A</w:t>
      </w:r>
    </w:p>
    <w:p w14:paraId="4B5C988A" w14:textId="77777777" w:rsidR="00E142C5" w:rsidRPr="00AF378F" w:rsidRDefault="006777B0" w:rsidP="00AF378F">
      <w:pPr>
        <w:pStyle w:val="Nessunaspaziatura"/>
        <w:rPr>
          <w:b/>
          <w:bCs/>
          <w:lang w:val="it-IT"/>
        </w:rPr>
      </w:pPr>
      <w:r w:rsidRPr="00AF378F">
        <w:rPr>
          <w:b/>
          <w:bCs/>
          <w:lang w:val="it-IT"/>
        </w:rPr>
        <w:t xml:space="preserve">GARA del 20.03.2022 – A.S.D. 1908 Corsico RD – A.S.D. Travaglia   </w:t>
      </w:r>
    </w:p>
    <w:p w14:paraId="3A54B269" w14:textId="77777777" w:rsidR="00E142C5" w:rsidRPr="00AF378F" w:rsidRDefault="006777B0" w:rsidP="00AF378F">
      <w:pPr>
        <w:pStyle w:val="Nessunaspaziatura"/>
        <w:rPr>
          <w:b/>
          <w:bCs/>
          <w:lang w:val="it-IT"/>
        </w:rPr>
      </w:pPr>
      <w:r w:rsidRPr="00AF378F">
        <w:rPr>
          <w:b/>
          <w:bCs/>
          <w:lang w:val="it-IT"/>
        </w:rPr>
        <w:t xml:space="preserve">C.U. n. 33 datato 25.03.2022 della Delegazione Provinciale di Milano </w:t>
      </w:r>
    </w:p>
    <w:p w14:paraId="5E4D3C89" w14:textId="77777777" w:rsidR="00E142C5" w:rsidRPr="00206965" w:rsidRDefault="006777B0" w:rsidP="00E142C5">
      <w:pPr>
        <w:jc w:val="both"/>
        <w:rPr>
          <w:lang w:val="it-IT"/>
        </w:rPr>
      </w:pPr>
      <w:r w:rsidRPr="00206965">
        <w:rPr>
          <w:rFonts w:cs="Calibri"/>
          <w:szCs w:val="24"/>
          <w:lang w:val="it-IT"/>
        </w:rPr>
        <w:t xml:space="preserve">La società </w:t>
      </w:r>
      <w:r w:rsidRPr="00206965">
        <w:rPr>
          <w:rFonts w:cs="Calibri"/>
          <w:b/>
          <w:bCs/>
          <w:szCs w:val="24"/>
          <w:lang w:val="it-IT"/>
        </w:rPr>
        <w:t>A.S.D. 1908 CORSICO RD</w:t>
      </w:r>
      <w:r w:rsidRPr="00206965">
        <w:rPr>
          <w:rFonts w:cs="Calibri"/>
          <w:szCs w:val="24"/>
          <w:lang w:val="it-IT"/>
        </w:rPr>
        <w:t xml:space="preserve"> proponeva reclamo avverso la decisione del G.S. della  Delegazione Provinciale di Milano, che comminava la squalifica sino al 30.04.2022 al proprio allenatore, Adinolfi Andrea, il quale, durante la gara, a seguito di un fallo subito da un proprio giocatore, entrava in campo e metteva le mani al collo di un giocatore avversario.</w:t>
      </w:r>
    </w:p>
    <w:p w14:paraId="54183E2B" w14:textId="77777777" w:rsidR="00E142C5" w:rsidRPr="00206965" w:rsidRDefault="006777B0" w:rsidP="00E142C5">
      <w:pPr>
        <w:jc w:val="both"/>
        <w:rPr>
          <w:lang w:val="it-IT"/>
        </w:rPr>
      </w:pPr>
      <w:r w:rsidRPr="00206965">
        <w:rPr>
          <w:szCs w:val="24"/>
          <w:lang w:val="it-IT"/>
        </w:rPr>
        <w:t>Nel proprio reclamo la Società 1908 Corsico RD riferisce che nel corso della gara un giocatore avversario avrebbe dato una testata al volto di un proprio giocare, così – per evitare reazioni impulsive – l’allenatore Adinolfi scattava in campo prendendo il giocatore avversario al collo, non con intento lesivo ma semplicemente per allontanarlo.</w:t>
      </w:r>
    </w:p>
    <w:p w14:paraId="4115CEC3" w14:textId="77777777" w:rsidR="00E142C5" w:rsidRPr="00206965" w:rsidRDefault="006777B0" w:rsidP="00E142C5">
      <w:pPr>
        <w:jc w:val="both"/>
        <w:rPr>
          <w:lang w:val="it-IT"/>
        </w:rPr>
      </w:pPr>
      <w:r w:rsidRPr="00206965">
        <w:rPr>
          <w:szCs w:val="24"/>
          <w:lang w:val="it-IT"/>
        </w:rPr>
        <w:t>Nel proprio ricorso, la società reclamante richiede dunque la riduzione della sanzione inflitta al proprio allenatore, Adinolfi Andrea, in quanto ritenuta ingiusta ed imparziale, riducendola a sole due giornate e quindi sino al 03.04.2022.</w:t>
      </w:r>
    </w:p>
    <w:p w14:paraId="7CA9F231" w14:textId="77777777" w:rsidR="00E142C5" w:rsidRPr="00206965" w:rsidRDefault="006777B0" w:rsidP="00E142C5">
      <w:pPr>
        <w:jc w:val="both"/>
        <w:rPr>
          <w:lang w:val="it-IT"/>
        </w:rPr>
      </w:pPr>
      <w:r w:rsidRPr="00206965">
        <w:rPr>
          <w:szCs w:val="24"/>
          <w:lang w:val="it-IT"/>
        </w:rPr>
        <w:t xml:space="preserve">La Corte Sportiva di Appello Territoriale, rilevato che il reclamo è stato proposto nei termini previsti dal CGS, </w:t>
      </w:r>
    </w:p>
    <w:p w14:paraId="1EBD3C76" w14:textId="77777777" w:rsidR="00E142C5" w:rsidRPr="00206965" w:rsidRDefault="006777B0" w:rsidP="00E142C5">
      <w:pPr>
        <w:jc w:val="center"/>
        <w:rPr>
          <w:b/>
          <w:bCs/>
          <w:lang w:val="it-IT"/>
        </w:rPr>
      </w:pPr>
      <w:r w:rsidRPr="00206965">
        <w:rPr>
          <w:b/>
          <w:bCs/>
          <w:szCs w:val="24"/>
          <w:lang w:val="it-IT"/>
        </w:rPr>
        <w:t>OSSERVA</w:t>
      </w:r>
    </w:p>
    <w:p w14:paraId="5CC53BAE" w14:textId="77777777" w:rsidR="00E142C5" w:rsidRPr="00206965" w:rsidRDefault="006777B0" w:rsidP="00E142C5">
      <w:pPr>
        <w:jc w:val="both"/>
        <w:rPr>
          <w:lang w:val="it-IT"/>
        </w:rPr>
      </w:pPr>
      <w:r w:rsidRPr="00206965">
        <w:rPr>
          <w:szCs w:val="24"/>
          <w:lang w:val="it-IT"/>
        </w:rPr>
        <w:t>Dal referto arbitrale, che si rammenta essere fonte primaria e privilegiata di prova (art. 61 comma 1 CGS), così come dalla ricostruzione contenuta nel ricorso della Società 1908 Corsico RD, emerge in modo chiaro ed inconfutabile che l’allenatore della reclamante, Adinolfi Andrea, nel corso della gara, dopo un fallo subito da un proprio giocatore, scattava in campo e prendeva per il collo il giocatore avversario.</w:t>
      </w:r>
    </w:p>
    <w:p w14:paraId="158F60A0" w14:textId="77777777" w:rsidR="00E142C5" w:rsidRPr="00206965" w:rsidRDefault="006777B0" w:rsidP="00E142C5">
      <w:pPr>
        <w:jc w:val="both"/>
        <w:rPr>
          <w:lang w:val="it-IT"/>
        </w:rPr>
      </w:pPr>
      <w:r w:rsidRPr="00206965">
        <w:rPr>
          <w:szCs w:val="24"/>
          <w:lang w:val="it-IT"/>
        </w:rPr>
        <w:t xml:space="preserve">Risulta, quindi, evidente che, a prescindere dal valore di prova privilegiata del referto arbitrale, il reclamo non apporta alcun elemento probatorio concreto per contraddirne il contenuto, che anzi viene nella sostanza confermato sia dalla stessa reclamante che dall’integrazione del referto arbitrale inviato in data 03.04.2022. </w:t>
      </w:r>
    </w:p>
    <w:p w14:paraId="387A8882" w14:textId="77777777" w:rsidR="00E142C5" w:rsidRPr="00206965" w:rsidRDefault="006777B0" w:rsidP="00E142C5">
      <w:pPr>
        <w:jc w:val="both"/>
        <w:rPr>
          <w:lang w:val="it-IT"/>
        </w:rPr>
      </w:pPr>
      <w:r w:rsidRPr="00206965">
        <w:rPr>
          <w:szCs w:val="24"/>
          <w:lang w:val="it-IT"/>
        </w:rPr>
        <w:t xml:space="preserve">Il direttore di gara specifica, infatti, che l’allenatore Adinolfi si recava sul terreno di gioco prendendo per il collo il giocatore avversario Vizzitelli Roberto, espulso un istante prima per fallo di reazione violento. Adinolfi veniva poi fermato da altri giocatori della sua stessa squadra e chiedeva, poi, umilmente scusa per l’accaduto. </w:t>
      </w:r>
    </w:p>
    <w:p w14:paraId="4FD3A769" w14:textId="77777777" w:rsidR="00E142C5" w:rsidRPr="00206965" w:rsidRDefault="006777B0" w:rsidP="00E142C5">
      <w:pPr>
        <w:jc w:val="both"/>
        <w:rPr>
          <w:lang w:val="it-IT"/>
        </w:rPr>
      </w:pPr>
      <w:r w:rsidRPr="00206965">
        <w:rPr>
          <w:szCs w:val="24"/>
          <w:lang w:val="it-IT"/>
        </w:rPr>
        <w:t>Se dunque nemmeno il reclamo pone in dubbio la consumazione del gesto da parte dell’allenatore Adinolfi Andrea, non può certo condividersi l’assunto proteso a minimizzare tale condotta in quanto finalizzata ad evitare reazioni impulsive dei giocatori e, comunque, senza intento lesivo.</w:t>
      </w:r>
    </w:p>
    <w:p w14:paraId="05CA4C3A" w14:textId="77777777" w:rsidR="00E142C5" w:rsidRPr="00206965" w:rsidRDefault="006777B0" w:rsidP="00E142C5">
      <w:pPr>
        <w:jc w:val="both"/>
        <w:rPr>
          <w:lang w:val="it-IT"/>
        </w:rPr>
      </w:pPr>
      <w:r w:rsidRPr="00206965">
        <w:rPr>
          <w:szCs w:val="24"/>
          <w:lang w:val="it-IT"/>
        </w:rPr>
        <w:t>L’atto violento, consumato nei confronti di chicchessia, non può trovare alcuna giustificazione nell’ambito sportivo.</w:t>
      </w:r>
    </w:p>
    <w:p w14:paraId="3CDB01D2" w14:textId="77777777" w:rsidR="00E142C5" w:rsidRPr="00206965" w:rsidRDefault="006777B0" w:rsidP="00E142C5">
      <w:pPr>
        <w:jc w:val="both"/>
        <w:rPr>
          <w:lang w:val="it-IT"/>
        </w:rPr>
      </w:pPr>
      <w:r w:rsidRPr="00206965">
        <w:rPr>
          <w:szCs w:val="24"/>
          <w:lang w:val="it-IT"/>
        </w:rPr>
        <w:t>Nello specifico la condotta gravemente antisportiva dell’allenatore Adinolfi si attesta ad essere disciplinata nell’art. 39 CGS, laddove precisa che ai tecnici responsabili di tali condotte vada inflitta la sanzione minima di due giornate o a tempo determinato.</w:t>
      </w:r>
    </w:p>
    <w:p w14:paraId="38E1AA55" w14:textId="77777777" w:rsidR="00E142C5" w:rsidRPr="00206965" w:rsidRDefault="006777B0" w:rsidP="00E142C5">
      <w:pPr>
        <w:jc w:val="both"/>
        <w:rPr>
          <w:lang w:val="it-IT"/>
        </w:rPr>
      </w:pPr>
      <w:r w:rsidRPr="00206965">
        <w:rPr>
          <w:szCs w:val="24"/>
          <w:lang w:val="it-IT"/>
        </w:rPr>
        <w:t>Pertanto la sanzione sino al 30.04.2022 comminata ad Adinolfi Andrea si attesta nei termini previsti dal CGS.</w:t>
      </w:r>
    </w:p>
    <w:p w14:paraId="44505EF0" w14:textId="77777777" w:rsidR="00E142C5" w:rsidRPr="00206965" w:rsidRDefault="006777B0" w:rsidP="00E142C5">
      <w:pPr>
        <w:jc w:val="both"/>
        <w:rPr>
          <w:lang w:val="it-IT"/>
        </w:rPr>
      </w:pPr>
      <w:r w:rsidRPr="00206965">
        <w:rPr>
          <w:szCs w:val="24"/>
          <w:lang w:val="it-IT"/>
        </w:rPr>
        <w:t>Conclusivamente, il reclamo non può trovare accoglimento.</w:t>
      </w:r>
    </w:p>
    <w:p w14:paraId="5A56F1C8" w14:textId="77777777" w:rsidR="00E142C5" w:rsidRPr="00206965" w:rsidRDefault="006777B0" w:rsidP="00E142C5">
      <w:pPr>
        <w:jc w:val="both"/>
        <w:rPr>
          <w:lang w:val="it-IT"/>
        </w:rPr>
      </w:pPr>
      <w:r w:rsidRPr="00206965">
        <w:rPr>
          <w:szCs w:val="24"/>
          <w:lang w:val="it-IT"/>
        </w:rPr>
        <w:t>Visto quanto precede, pertanto, la decisione del G.S. deve essere integralmente confermata.</w:t>
      </w:r>
    </w:p>
    <w:p w14:paraId="54866244" w14:textId="77777777" w:rsidR="00E142C5" w:rsidRPr="00206965" w:rsidRDefault="006777B0" w:rsidP="00E142C5">
      <w:pPr>
        <w:jc w:val="both"/>
        <w:rPr>
          <w:lang w:val="it-IT"/>
        </w:rPr>
      </w:pPr>
      <w:r w:rsidRPr="00206965">
        <w:rPr>
          <w:szCs w:val="24"/>
          <w:lang w:val="it-IT"/>
        </w:rPr>
        <w:t>Tanto premesso e ritenuto questa Corte Sportiva di Appello Territoriale</w:t>
      </w:r>
    </w:p>
    <w:p w14:paraId="4274B806" w14:textId="77777777" w:rsidR="00E142C5" w:rsidRPr="00206965" w:rsidRDefault="006777B0" w:rsidP="00E142C5">
      <w:pPr>
        <w:jc w:val="center"/>
        <w:rPr>
          <w:b/>
          <w:bCs/>
          <w:lang w:val="it-IT"/>
        </w:rPr>
      </w:pPr>
      <w:r w:rsidRPr="00206965">
        <w:rPr>
          <w:b/>
          <w:bCs/>
          <w:szCs w:val="24"/>
          <w:lang w:val="it-IT"/>
        </w:rPr>
        <w:t>RIGETTA</w:t>
      </w:r>
    </w:p>
    <w:p w14:paraId="12C4988C" w14:textId="77777777" w:rsidR="00E142C5" w:rsidRPr="00206965" w:rsidRDefault="006777B0" w:rsidP="00E142C5">
      <w:pPr>
        <w:jc w:val="both"/>
        <w:rPr>
          <w:lang w:val="it-IT"/>
        </w:rPr>
      </w:pPr>
      <w:r w:rsidRPr="00206965">
        <w:rPr>
          <w:szCs w:val="24"/>
          <w:lang w:val="it-IT"/>
        </w:rPr>
        <w:t>il ricorso e dispone l’addebito della relativa tassa se versata.</w:t>
      </w:r>
    </w:p>
    <w:p w14:paraId="1B1CE896" w14:textId="77777777" w:rsidR="00E142C5" w:rsidRPr="00206965" w:rsidRDefault="00E142C5" w:rsidP="00E142C5">
      <w:pPr>
        <w:jc w:val="both"/>
        <w:rPr>
          <w:lang w:val="it-IT"/>
        </w:rPr>
      </w:pPr>
    </w:p>
    <w:p w14:paraId="3F137F09" w14:textId="77777777" w:rsidR="00E142C5" w:rsidRPr="00AF378F" w:rsidRDefault="006777B0" w:rsidP="00AF378F">
      <w:pPr>
        <w:pStyle w:val="Nessunaspaziatura"/>
        <w:rPr>
          <w:b/>
          <w:bCs/>
          <w:lang w:val="it-IT"/>
        </w:rPr>
      </w:pPr>
      <w:r w:rsidRPr="00AF378F">
        <w:rPr>
          <w:b/>
          <w:bCs/>
          <w:lang w:val="it-IT"/>
        </w:rPr>
        <w:t>Reclamo della società ROZZANO CALCIO SRL SSD – Camp. Juniores Reg. – Gir. E</w:t>
      </w:r>
    </w:p>
    <w:p w14:paraId="69FD4D1D" w14:textId="77777777" w:rsidR="00E142C5" w:rsidRPr="00AF378F" w:rsidRDefault="006777B0" w:rsidP="00AF378F">
      <w:pPr>
        <w:pStyle w:val="Nessunaspaziatura"/>
        <w:rPr>
          <w:b/>
          <w:bCs/>
          <w:lang w:val="it-IT"/>
        </w:rPr>
      </w:pPr>
      <w:r w:rsidRPr="00AF378F">
        <w:rPr>
          <w:b/>
          <w:bCs/>
          <w:lang w:val="it-IT"/>
        </w:rPr>
        <w:t xml:space="preserve">GARA del 19.03.2022 – A.V.C. Vogherese 1919 – Rozzano Calcio SRL SSD   </w:t>
      </w:r>
    </w:p>
    <w:p w14:paraId="3584515D" w14:textId="77777777" w:rsidR="00E142C5" w:rsidRPr="00AF378F" w:rsidRDefault="006777B0" w:rsidP="00AF378F">
      <w:pPr>
        <w:pStyle w:val="Nessunaspaziatura"/>
        <w:rPr>
          <w:b/>
          <w:bCs/>
          <w:lang w:val="it-IT"/>
        </w:rPr>
      </w:pPr>
      <w:r w:rsidRPr="00AF378F">
        <w:rPr>
          <w:b/>
          <w:bCs/>
          <w:lang w:val="it-IT"/>
        </w:rPr>
        <w:t>C.U. n. 57 del C.R.L. – datato 25.3.2022</w:t>
      </w:r>
    </w:p>
    <w:p w14:paraId="303231FB" w14:textId="77777777" w:rsidR="00E142C5" w:rsidRPr="00206965" w:rsidRDefault="006777B0" w:rsidP="00E142C5">
      <w:pPr>
        <w:jc w:val="both"/>
        <w:rPr>
          <w:lang w:val="it-IT"/>
        </w:rPr>
      </w:pPr>
      <w:r w:rsidRPr="00206965">
        <w:rPr>
          <w:rFonts w:cs="Calibri"/>
          <w:szCs w:val="24"/>
          <w:lang w:val="it-IT"/>
        </w:rPr>
        <w:t xml:space="preserve">La società </w:t>
      </w:r>
      <w:r w:rsidRPr="00206965">
        <w:rPr>
          <w:rFonts w:cs="Calibri"/>
          <w:b/>
          <w:bCs/>
          <w:szCs w:val="24"/>
          <w:lang w:val="it-IT"/>
        </w:rPr>
        <w:t>ROZZANO CALCIO SRL SSD</w:t>
      </w:r>
      <w:r w:rsidRPr="00206965">
        <w:rPr>
          <w:rFonts w:cs="Calibri"/>
          <w:szCs w:val="24"/>
          <w:lang w:val="it-IT"/>
        </w:rPr>
        <w:t xml:space="preserve"> proponeva reclamo avverso la decisione del G.S. presso il Comitato Regionale Lombardia, che comminava la squalifica sino al 04.05.2022 ai propri tesserati, CRIPPA LUCA ARMANDO (allenatore) e PAVESI PAOLO (assistente arbitro), i quali a fine primo tempo tenevano un comportamento gravemente minaccioso e ripetutamente irriguardoso nei confronti del direttore di gara.</w:t>
      </w:r>
    </w:p>
    <w:p w14:paraId="10B431D1" w14:textId="77777777" w:rsidR="00E142C5" w:rsidRPr="00206965" w:rsidRDefault="006777B0" w:rsidP="00E142C5">
      <w:pPr>
        <w:jc w:val="both"/>
        <w:rPr>
          <w:lang w:val="it-IT"/>
        </w:rPr>
      </w:pPr>
      <w:r w:rsidRPr="00206965">
        <w:rPr>
          <w:szCs w:val="24"/>
          <w:lang w:val="it-IT"/>
        </w:rPr>
        <w:t>Per quanto concerne la posizione del Crippa Luca Armando, nel proprio reclamo la Società Rozzano Calcio afferma che a fine primo tempo lo stesso allenatore vedeva il direttore di gara parlare con alcune persone ed, entrando nello spogliatoio, sbatteva la porta in modo violento, a causa dell’andamento della gara. La reclamante afferma poi che prima della ripresa del secondo tempo veniva comunicato al Crippa il provvedimento di espulsione per aver sbattuto la porta. Solo in quel momento il Crippa si sarebbe rivolto all’arbitro con tono di voce alterato chiedendo giustificazioni in merito all’espulsione.</w:t>
      </w:r>
    </w:p>
    <w:p w14:paraId="6BE7EB46" w14:textId="77777777" w:rsidR="00E142C5" w:rsidRPr="00206965" w:rsidRDefault="006777B0" w:rsidP="00E142C5">
      <w:pPr>
        <w:jc w:val="both"/>
        <w:rPr>
          <w:lang w:val="it-IT"/>
        </w:rPr>
      </w:pPr>
      <w:r w:rsidRPr="00206965">
        <w:rPr>
          <w:szCs w:val="24"/>
          <w:lang w:val="it-IT"/>
        </w:rPr>
        <w:t>Per quanto concerne la posizione del Pavesi Paolo, nel proprio reclamo la Società Rozzano Calcio afferma che, il dirigente avrebbe rivolto la parola al direttore di gara in modo cordiale solo a fine partita senza avere un comportamento minaccioso e irriguardoso nei suoi confronti, adducendo che l’agire dell’arbitro fosse stato condizionato dagli spiacevoli eventi accaduti nel corso di una precedente gara del 26.02.2022.</w:t>
      </w:r>
    </w:p>
    <w:p w14:paraId="3B39E027" w14:textId="77777777" w:rsidR="00E142C5" w:rsidRPr="00206965" w:rsidRDefault="006777B0" w:rsidP="00E142C5">
      <w:pPr>
        <w:jc w:val="both"/>
        <w:rPr>
          <w:lang w:val="it-IT"/>
        </w:rPr>
      </w:pPr>
      <w:r w:rsidRPr="00206965">
        <w:rPr>
          <w:szCs w:val="24"/>
          <w:lang w:val="it-IT"/>
        </w:rPr>
        <w:t>La Società reclamante afferma, quindi, che le squalifiche ai propri tesserati siano sproporzionate, richiedendone la riduzione o annullamento.</w:t>
      </w:r>
    </w:p>
    <w:p w14:paraId="36591E99" w14:textId="77777777" w:rsidR="00E142C5" w:rsidRPr="00206965" w:rsidRDefault="006777B0" w:rsidP="00E142C5">
      <w:pPr>
        <w:jc w:val="both"/>
        <w:rPr>
          <w:lang w:val="it-IT"/>
        </w:rPr>
      </w:pPr>
      <w:r w:rsidRPr="00206965">
        <w:rPr>
          <w:szCs w:val="24"/>
          <w:lang w:val="it-IT"/>
        </w:rPr>
        <w:t xml:space="preserve">La Corte Sportiva di Appello Territoriale, rilevato che il reclamo è stato proposto nei termini previsti dal CGS, </w:t>
      </w:r>
    </w:p>
    <w:p w14:paraId="13F792AD" w14:textId="77777777" w:rsidR="00E142C5" w:rsidRPr="00206965" w:rsidRDefault="006777B0" w:rsidP="00E142C5">
      <w:pPr>
        <w:jc w:val="center"/>
        <w:rPr>
          <w:b/>
          <w:bCs/>
          <w:lang w:val="it-IT"/>
        </w:rPr>
      </w:pPr>
      <w:r w:rsidRPr="00206965">
        <w:rPr>
          <w:b/>
          <w:bCs/>
          <w:szCs w:val="24"/>
          <w:lang w:val="it-IT"/>
        </w:rPr>
        <w:t>OSSERVA</w:t>
      </w:r>
    </w:p>
    <w:p w14:paraId="1BC2A814" w14:textId="77777777" w:rsidR="00E142C5" w:rsidRPr="00206965" w:rsidRDefault="006777B0" w:rsidP="00E142C5">
      <w:pPr>
        <w:jc w:val="both"/>
        <w:rPr>
          <w:lang w:val="it-IT"/>
        </w:rPr>
      </w:pPr>
      <w:r w:rsidRPr="00206965">
        <w:rPr>
          <w:szCs w:val="24"/>
          <w:lang w:val="it-IT"/>
        </w:rPr>
        <w:t>Dal referto arbitrale – accompagnato da supplemento di rapporto – che si rammenta essere fonte primaria e privilegiata di prova (art. 61 comma 1 CGS), emerge in modo chiaro che la condotta tenuta nei confronti del direttore di gara da parte dell’allenatore, Crippa Luca Armando, e dell’assistente arbitro, Pavesi Paolo, non possa essere minimizzata nei termini di cui al reclamo depositato.</w:t>
      </w:r>
    </w:p>
    <w:p w14:paraId="15B6C7B5" w14:textId="77777777" w:rsidR="00E142C5" w:rsidRPr="00206965" w:rsidRDefault="006777B0" w:rsidP="00E142C5">
      <w:pPr>
        <w:jc w:val="both"/>
        <w:rPr>
          <w:lang w:val="it-IT"/>
        </w:rPr>
      </w:pPr>
      <w:r w:rsidRPr="00206965">
        <w:rPr>
          <w:szCs w:val="24"/>
          <w:lang w:val="it-IT"/>
        </w:rPr>
        <w:t>Nello specifico, riferisce il direttore di gara che, a fine primo tempo, il Pavesi intratteneva con lui un dialogo fino a giungere nei pressi degli spogliatoi. Tale dialogo assumeva infine toni di protesta. Nel mentre sopraggiungeva il Crippa che, a seguito di una risposta data al direttore di gara al Pavesi, come gesto di stizza sbatteva la porta. L’arbitro comunicava poi al Pavesi che il Crippa doveva considerarsi espulso.</w:t>
      </w:r>
    </w:p>
    <w:p w14:paraId="20182653" w14:textId="77777777" w:rsidR="00E142C5" w:rsidRPr="00206965" w:rsidRDefault="006777B0" w:rsidP="00E142C5">
      <w:pPr>
        <w:jc w:val="both"/>
        <w:rPr>
          <w:lang w:val="it-IT"/>
        </w:rPr>
      </w:pPr>
      <w:r w:rsidRPr="00206965">
        <w:rPr>
          <w:rFonts w:cs="Calibri"/>
          <w:szCs w:val="24"/>
          <w:lang w:val="it-IT"/>
        </w:rPr>
        <w:t>Poco dopo il Crippa entrava nello spogliatoio del direttore di gara senza chiedere permesso ed inveendo contro lo stesso a distanza ravvicinata, senza l’utilizzo di sistemi di protezione individuale quali la mascherina e dicendo: “</w:t>
      </w:r>
      <w:r w:rsidRPr="00206965">
        <w:rPr>
          <w:rFonts w:cs="Calibri"/>
          <w:i/>
          <w:szCs w:val="24"/>
          <w:lang w:val="it-IT"/>
        </w:rPr>
        <w:t>Io adesso ti faccio fare una figura di merda davanti a tutti, stai attento</w:t>
      </w:r>
      <w:r w:rsidRPr="00206965">
        <w:rPr>
          <w:rFonts w:cs="Calibri"/>
          <w:szCs w:val="24"/>
          <w:lang w:val="it-IT"/>
        </w:rPr>
        <w:t>”.</w:t>
      </w:r>
    </w:p>
    <w:p w14:paraId="59830123" w14:textId="77777777" w:rsidR="00E142C5" w:rsidRPr="00206965" w:rsidRDefault="006777B0" w:rsidP="00E142C5">
      <w:pPr>
        <w:jc w:val="both"/>
        <w:rPr>
          <w:lang w:val="it-IT"/>
        </w:rPr>
      </w:pPr>
      <w:r w:rsidRPr="00206965">
        <w:rPr>
          <w:szCs w:val="24"/>
          <w:lang w:val="it-IT"/>
        </w:rPr>
        <w:t>Per allontanare il Crippa intervenivano anche i dirigenti della società Vogherese. A quel punto si creava un parapiglia e, nel mentre, il Pavesi entrava nello spogliatoio del direttore di gara senza chiedere il permesso. Il direttore di gara faceva presente allo stesso Pavesi l’inopportuno e non autorizzato ingresso nel proprio spogliatoio, tuttavia quest’ultimo non recepiva l’invito ad uscire e proseguiva con le proprie rimostranze.</w:t>
      </w:r>
    </w:p>
    <w:p w14:paraId="11CF8465" w14:textId="77777777" w:rsidR="00E142C5" w:rsidRPr="00206965" w:rsidRDefault="006777B0" w:rsidP="00E142C5">
      <w:pPr>
        <w:jc w:val="both"/>
        <w:rPr>
          <w:lang w:val="it-IT"/>
        </w:rPr>
      </w:pPr>
      <w:r w:rsidRPr="00206965">
        <w:rPr>
          <w:szCs w:val="24"/>
          <w:lang w:val="it-IT"/>
        </w:rPr>
        <w:t>Dopo reiterati avvisi il direttore di gare riusciva ad allontanare il Pavesi dal proprio spogliatoio.</w:t>
      </w:r>
    </w:p>
    <w:p w14:paraId="6116C0A6" w14:textId="77777777" w:rsidR="00E142C5" w:rsidRPr="00206965" w:rsidRDefault="006777B0" w:rsidP="00E142C5">
      <w:pPr>
        <w:jc w:val="both"/>
        <w:rPr>
          <w:lang w:val="it-IT"/>
        </w:rPr>
      </w:pPr>
      <w:r w:rsidRPr="00206965">
        <w:rPr>
          <w:szCs w:val="24"/>
          <w:lang w:val="it-IT"/>
        </w:rPr>
        <w:t>A questo punto il Crippa si dirigeva ancora verso il direttore di gara (mentre lo stesso si trovava nell’anti-spogliatoio) con un cellulare in mano e con tono minaccioso, con il fine di registrare un video, obbligando l’arbitro ad indietreggiare sino a giungere sul terreno di gioco. In supporto del direttore di gara intervenivano, ancora una volta, dei dirigenti della società Vogherese.</w:t>
      </w:r>
    </w:p>
    <w:p w14:paraId="40E995B8" w14:textId="77777777" w:rsidR="00E142C5" w:rsidRPr="00206965" w:rsidRDefault="006777B0" w:rsidP="00E142C5">
      <w:pPr>
        <w:jc w:val="both"/>
        <w:rPr>
          <w:lang w:val="it-IT"/>
        </w:rPr>
      </w:pPr>
      <w:r w:rsidRPr="00206965">
        <w:rPr>
          <w:szCs w:val="24"/>
          <w:lang w:val="it-IT"/>
        </w:rPr>
        <w:t>Solo a quel punto il direttore di gar</w:t>
      </w:r>
      <w:r w:rsidR="00AF378F">
        <w:rPr>
          <w:szCs w:val="24"/>
          <w:lang w:val="it-IT"/>
        </w:rPr>
        <w:t>a</w:t>
      </w:r>
      <w:r w:rsidRPr="00206965">
        <w:rPr>
          <w:szCs w:val="24"/>
          <w:lang w:val="it-IT"/>
        </w:rPr>
        <w:t xml:space="preserve"> riusciva a rientrare nello spogliatoio e informava subito dell’accaduto il proprio Presidente di Sezione, avvertendolo che erano state chiamate le forze dell’ordine e se fosse opportuno riprendere la gara. </w:t>
      </w:r>
    </w:p>
    <w:p w14:paraId="5C217F85" w14:textId="77777777" w:rsidR="00E142C5" w:rsidRPr="00206965" w:rsidRDefault="006777B0" w:rsidP="00E142C5">
      <w:pPr>
        <w:jc w:val="both"/>
        <w:rPr>
          <w:lang w:val="it-IT"/>
        </w:rPr>
      </w:pPr>
      <w:r w:rsidRPr="00206965">
        <w:rPr>
          <w:szCs w:val="24"/>
          <w:lang w:val="it-IT"/>
        </w:rPr>
        <w:t xml:space="preserve">Posto quanto sopra, a prescindere dal valore di prova privilegiata del referto arbitrale, il reclamo non apporta alcun elemento probatorio concreto per contraddirne il contenuto. </w:t>
      </w:r>
    </w:p>
    <w:p w14:paraId="0C25FCB1" w14:textId="77777777" w:rsidR="00E142C5" w:rsidRPr="00206965" w:rsidRDefault="006777B0" w:rsidP="00E142C5">
      <w:pPr>
        <w:jc w:val="both"/>
        <w:rPr>
          <w:lang w:val="it-IT"/>
        </w:rPr>
      </w:pPr>
      <w:r w:rsidRPr="00206965">
        <w:rPr>
          <w:szCs w:val="24"/>
          <w:lang w:val="it-IT"/>
        </w:rPr>
        <w:t>Dal referto di gara risulta, pertanto, evidente che la condotta tenuta dal Crippa e dal Pavesi nei confronti del direttore di gara sia stata sicuramente irriguardosa e a tratti addirittura minacciosa, come tale punibile ai sensi dell’art. 36 CGS.</w:t>
      </w:r>
    </w:p>
    <w:p w14:paraId="285BD0F1" w14:textId="77777777" w:rsidR="00E142C5" w:rsidRPr="00206965" w:rsidRDefault="006777B0" w:rsidP="00E142C5">
      <w:pPr>
        <w:jc w:val="both"/>
        <w:rPr>
          <w:lang w:val="it-IT"/>
        </w:rPr>
      </w:pPr>
      <w:r w:rsidRPr="00206965">
        <w:rPr>
          <w:szCs w:val="24"/>
          <w:lang w:val="it-IT"/>
        </w:rPr>
        <w:t>Pertanto l</w:t>
      </w:r>
      <w:r w:rsidR="00BA65C0">
        <w:rPr>
          <w:szCs w:val="24"/>
          <w:lang w:val="it-IT"/>
        </w:rPr>
        <w:t>e</w:t>
      </w:r>
      <w:r w:rsidRPr="00206965">
        <w:rPr>
          <w:szCs w:val="24"/>
          <w:lang w:val="it-IT"/>
        </w:rPr>
        <w:t xml:space="preserve"> sanzioni sino al 04.05.2022 comminate ai sig.ri Crippa Luca Armando e Pavesi Paolo si attestano nei termini previsti dal CGS.</w:t>
      </w:r>
    </w:p>
    <w:p w14:paraId="656B81B1" w14:textId="77777777" w:rsidR="00E142C5" w:rsidRPr="00206965" w:rsidRDefault="006777B0" w:rsidP="00E142C5">
      <w:pPr>
        <w:jc w:val="both"/>
        <w:rPr>
          <w:lang w:val="it-IT"/>
        </w:rPr>
      </w:pPr>
      <w:r w:rsidRPr="00206965">
        <w:rPr>
          <w:szCs w:val="24"/>
          <w:lang w:val="it-IT"/>
        </w:rPr>
        <w:t>Conclusivamente, il reclamo non può trovare accoglimento.</w:t>
      </w:r>
    </w:p>
    <w:p w14:paraId="685B62D4" w14:textId="77777777" w:rsidR="00E142C5" w:rsidRPr="00206965" w:rsidRDefault="006777B0" w:rsidP="00E142C5">
      <w:pPr>
        <w:jc w:val="both"/>
        <w:rPr>
          <w:lang w:val="it-IT"/>
        </w:rPr>
      </w:pPr>
      <w:r w:rsidRPr="00206965">
        <w:rPr>
          <w:szCs w:val="24"/>
          <w:lang w:val="it-IT"/>
        </w:rPr>
        <w:t>Visto quanto precede, pertanto, le decisioni del G.S. devono essere integralmente confermate.</w:t>
      </w:r>
    </w:p>
    <w:p w14:paraId="14EB3EB4" w14:textId="77777777" w:rsidR="00E142C5" w:rsidRPr="00206965" w:rsidRDefault="006777B0" w:rsidP="00E142C5">
      <w:pPr>
        <w:jc w:val="both"/>
        <w:rPr>
          <w:lang w:val="it-IT"/>
        </w:rPr>
      </w:pPr>
      <w:r w:rsidRPr="00206965">
        <w:rPr>
          <w:szCs w:val="24"/>
          <w:lang w:val="it-IT"/>
        </w:rPr>
        <w:t>Tanto premesso e ritenuto questa Corte Sportiva di Appello Territoriale</w:t>
      </w:r>
    </w:p>
    <w:p w14:paraId="1FD13125" w14:textId="77777777" w:rsidR="00E142C5" w:rsidRPr="00BA65C0" w:rsidRDefault="006777B0" w:rsidP="00BA65C0">
      <w:pPr>
        <w:jc w:val="center"/>
        <w:rPr>
          <w:b/>
          <w:bCs/>
          <w:lang w:val="it-IT"/>
        </w:rPr>
      </w:pPr>
      <w:r w:rsidRPr="00206965">
        <w:rPr>
          <w:b/>
          <w:bCs/>
          <w:szCs w:val="24"/>
          <w:lang w:val="it-IT"/>
        </w:rPr>
        <w:t>RIGETTA</w:t>
      </w:r>
    </w:p>
    <w:p w14:paraId="3757234C" w14:textId="77777777" w:rsidR="00E142C5" w:rsidRPr="00206965" w:rsidRDefault="006777B0" w:rsidP="00E142C5">
      <w:pPr>
        <w:jc w:val="both"/>
        <w:rPr>
          <w:lang w:val="it-IT"/>
        </w:rPr>
      </w:pPr>
      <w:r w:rsidRPr="00206965">
        <w:rPr>
          <w:szCs w:val="24"/>
          <w:lang w:val="it-IT"/>
        </w:rPr>
        <w:t>il ricorso e dispone l’addebito della relativa tassa se versata.</w:t>
      </w:r>
    </w:p>
    <w:p w14:paraId="24F1DFB2" w14:textId="77777777" w:rsidR="00E142C5" w:rsidRPr="00BA65C0" w:rsidRDefault="006777B0" w:rsidP="00BA65C0">
      <w:pPr>
        <w:pStyle w:val="Nessunaspaziatura"/>
        <w:rPr>
          <w:b/>
          <w:bCs/>
          <w:lang w:val="it-IT"/>
        </w:rPr>
      </w:pPr>
      <w:r w:rsidRPr="00BA65C0">
        <w:rPr>
          <w:b/>
          <w:bCs/>
          <w:lang w:val="it-IT"/>
        </w:rPr>
        <w:t>Reclamo della società A.C.D. CORNAREDESE 1960 - Campionato Terza Categoria – Gir. B</w:t>
      </w:r>
    </w:p>
    <w:p w14:paraId="6E1F7545" w14:textId="77777777" w:rsidR="00E142C5" w:rsidRPr="00BA65C0" w:rsidRDefault="006777B0" w:rsidP="00BA65C0">
      <w:pPr>
        <w:pStyle w:val="Nessunaspaziatura"/>
        <w:rPr>
          <w:b/>
          <w:bCs/>
          <w:lang w:val="it-IT"/>
        </w:rPr>
      </w:pPr>
      <w:r w:rsidRPr="00BA65C0">
        <w:rPr>
          <w:b/>
          <w:bCs/>
          <w:lang w:val="it-IT"/>
        </w:rPr>
        <w:t>GARA del 20.03.2022 – Accademia Bustese – Cornaredese 1960</w:t>
      </w:r>
    </w:p>
    <w:p w14:paraId="47E2CE74" w14:textId="77777777" w:rsidR="00E142C5" w:rsidRPr="00BA65C0" w:rsidRDefault="006777B0" w:rsidP="00BA65C0">
      <w:pPr>
        <w:pStyle w:val="Nessunaspaziatura"/>
        <w:rPr>
          <w:b/>
          <w:bCs/>
          <w:lang w:val="it-IT"/>
        </w:rPr>
      </w:pPr>
      <w:r w:rsidRPr="00BA65C0">
        <w:rPr>
          <w:b/>
          <w:bCs/>
          <w:lang w:val="it-IT"/>
        </w:rPr>
        <w:t xml:space="preserve">C.U. n. 34 datato 25.03.2022 della Delegazione Distrettuale di Legnano </w:t>
      </w:r>
    </w:p>
    <w:p w14:paraId="631711AE" w14:textId="77777777" w:rsidR="00E142C5" w:rsidRPr="00206965" w:rsidRDefault="00E142C5" w:rsidP="00E142C5">
      <w:pPr>
        <w:jc w:val="both"/>
        <w:rPr>
          <w:lang w:val="it-IT"/>
        </w:rPr>
      </w:pPr>
    </w:p>
    <w:p w14:paraId="070E1C60" w14:textId="77777777" w:rsidR="00E142C5" w:rsidRPr="00206965" w:rsidRDefault="006777B0" w:rsidP="00E142C5">
      <w:pPr>
        <w:jc w:val="both"/>
        <w:rPr>
          <w:lang w:val="it-IT"/>
        </w:rPr>
      </w:pPr>
      <w:r w:rsidRPr="00206965">
        <w:rPr>
          <w:szCs w:val="24"/>
          <w:lang w:val="it-IT"/>
        </w:rPr>
        <w:t>La società</w:t>
      </w:r>
      <w:r w:rsidRPr="00206965">
        <w:rPr>
          <w:b/>
          <w:bCs/>
          <w:szCs w:val="24"/>
          <w:lang w:val="it-IT"/>
        </w:rPr>
        <w:t xml:space="preserve"> A.C.D</w:t>
      </w:r>
      <w:r w:rsidRPr="00206965">
        <w:rPr>
          <w:szCs w:val="24"/>
          <w:lang w:val="it-IT"/>
        </w:rPr>
        <w:t xml:space="preserve">. </w:t>
      </w:r>
      <w:r w:rsidRPr="00206965">
        <w:rPr>
          <w:rFonts w:cs="Tms Rmn;Times New Roman"/>
          <w:b/>
          <w:bCs/>
          <w:kern w:val="2"/>
          <w:szCs w:val="24"/>
          <w:lang w:val="it-IT"/>
        </w:rPr>
        <w:t>CORNAREDESE</w:t>
      </w:r>
      <w:r w:rsidRPr="00206965">
        <w:rPr>
          <w:b/>
          <w:bCs/>
          <w:szCs w:val="24"/>
          <w:lang w:val="it-IT"/>
        </w:rPr>
        <w:t xml:space="preserve"> 1960</w:t>
      </w:r>
      <w:r w:rsidRPr="00206965">
        <w:rPr>
          <w:szCs w:val="24"/>
          <w:lang w:val="it-IT"/>
        </w:rPr>
        <w:t xml:space="preserve"> ha proposto reclamo avverso la decisione del G.S. con cui veniva disposta la sanzione dell’esclusione dal campionato di Terza Categoria, Girone B, nonché della sanzione dell’ammenda nella misura di € 2.000,00 ai sensi dell’art. 53, comma 8 delle NOIF sulla base della circostanza secondo cui, per la seconda volta, Cornaredese 1960 aveva rinunciato alla disputa di una gara.</w:t>
      </w:r>
    </w:p>
    <w:p w14:paraId="43635263" w14:textId="77777777" w:rsidR="00E142C5" w:rsidRPr="00206965" w:rsidRDefault="006777B0" w:rsidP="00E142C5">
      <w:pPr>
        <w:jc w:val="both"/>
        <w:rPr>
          <w:lang w:val="it-IT"/>
        </w:rPr>
      </w:pPr>
      <w:r w:rsidRPr="00206965">
        <w:rPr>
          <w:szCs w:val="24"/>
          <w:lang w:val="it-IT"/>
        </w:rPr>
        <w:t>La reclamante motivava la rinuncia alla disputa della gara indicando di avere 38 atleti tesserati. Nello specifico, Cornaredese 1960 indicava nel reclamo che dei predetti 38 calciatori, 8 avevano espresso la volontà di non prendere più parte all’attività sportiva, 5 sono asseritamente infortunati di lungo corso e 2 allo stato praticano un altro sport. Evidenziava inoltre di aver tesserato ulteriori 5 calciatori. La reclamante indicava infine di aver avuto a disposizione per la gara del 20.03.2022 n. 7 calciatori.</w:t>
      </w:r>
    </w:p>
    <w:p w14:paraId="545C6CB1" w14:textId="77777777" w:rsidR="00E142C5" w:rsidRPr="00206965" w:rsidRDefault="006777B0" w:rsidP="00E142C5">
      <w:pPr>
        <w:jc w:val="both"/>
        <w:rPr>
          <w:lang w:val="it-IT"/>
        </w:rPr>
      </w:pPr>
      <w:r w:rsidRPr="00206965">
        <w:rPr>
          <w:szCs w:val="24"/>
          <w:lang w:val="it-IT"/>
        </w:rPr>
        <w:t>In ragione di quanto sopra, Cornaredese 1960 chiedeva dunque una rivalutazione della propria posizione e l’annullamento delle sanzioni inflitte per la rinuncia alla disputa delle gare del 13.03.2022 (Cornaredese 1960 – Oratorio San Gaetano) e del 20.03.2022 (Accademia Bustese – Cornaredese 1960).</w:t>
      </w:r>
    </w:p>
    <w:p w14:paraId="78C29C23" w14:textId="77777777" w:rsidR="00E142C5" w:rsidRPr="00206965" w:rsidRDefault="006777B0" w:rsidP="00E142C5">
      <w:pPr>
        <w:jc w:val="both"/>
        <w:rPr>
          <w:lang w:val="it-IT"/>
        </w:rPr>
      </w:pPr>
      <w:r w:rsidRPr="00206965">
        <w:rPr>
          <w:szCs w:val="24"/>
          <w:lang w:val="it-IT"/>
        </w:rPr>
        <w:t xml:space="preserve">La Corte Sportiva di Appello Territoriale, preliminarmente, non può che rilevare che ciascuna domanda proposta con riferimento alla gara del 13.03.2022 – le cui sanzioni sono state irrogate con il C.U. n. 33 del 17.03.2022 - deve ritenersi inammissibile, essendo i termini all’uopo previsti per presentare il reclamo già ampiamente spirati. Rilevato tuttavia che il reclamo, per quanto attiene ai provvedimenti irrogati dal G.S. e pubblicati sul C.U. n. 34 della Delegazione Distrettuale di Legnano del 25.03.2022, è stato proposto nei termini previsti dal CGS, </w:t>
      </w:r>
    </w:p>
    <w:p w14:paraId="5CECE2C0" w14:textId="77777777" w:rsidR="00E142C5" w:rsidRPr="00206965" w:rsidRDefault="006777B0" w:rsidP="00E142C5">
      <w:pPr>
        <w:jc w:val="center"/>
        <w:rPr>
          <w:b/>
          <w:bCs/>
          <w:lang w:val="it-IT"/>
        </w:rPr>
      </w:pPr>
      <w:r w:rsidRPr="00206965">
        <w:rPr>
          <w:b/>
          <w:bCs/>
          <w:szCs w:val="24"/>
          <w:lang w:val="it-IT"/>
        </w:rPr>
        <w:t>OSSERVA</w:t>
      </w:r>
    </w:p>
    <w:p w14:paraId="06C3B94B" w14:textId="77777777" w:rsidR="00E142C5" w:rsidRPr="00206965" w:rsidRDefault="006777B0" w:rsidP="00E142C5">
      <w:pPr>
        <w:jc w:val="both"/>
        <w:rPr>
          <w:lang w:val="it-IT"/>
        </w:rPr>
      </w:pPr>
      <w:r w:rsidRPr="00206965">
        <w:rPr>
          <w:rFonts w:cs="Calibri"/>
          <w:szCs w:val="24"/>
          <w:lang w:val="it-IT"/>
        </w:rPr>
        <w:t>In primo luogo si ritiene opportuno porre l’attenzione sulla Regola 3 del Regolamento del Giuoco del Calcio, secondo cui “</w:t>
      </w:r>
      <w:r w:rsidRPr="00206965">
        <w:rPr>
          <w:rFonts w:cs="Calibri"/>
          <w:i/>
          <w:szCs w:val="24"/>
          <w:lang w:val="it-IT"/>
        </w:rPr>
        <w:t>nessuna gara potrà iniziare o proseguire se l’una o l’altra squadra dispone di meno di sette calciatori</w:t>
      </w:r>
      <w:r w:rsidRPr="00206965">
        <w:rPr>
          <w:rFonts w:cs="Calibri"/>
          <w:szCs w:val="24"/>
          <w:lang w:val="it-IT"/>
        </w:rPr>
        <w:t>”. Per indicazione pervenuta dalla stessa reclamante, il cui Presidente afferma nel reclamo di essersi “</w:t>
      </w:r>
      <w:r w:rsidRPr="00206965">
        <w:rPr>
          <w:rFonts w:cs="Calibri"/>
          <w:i/>
          <w:szCs w:val="24"/>
          <w:lang w:val="it-IT"/>
        </w:rPr>
        <w:t>ritrovato con 7 giocatori disponibili a giocare</w:t>
      </w:r>
      <w:r w:rsidRPr="00206965">
        <w:rPr>
          <w:rFonts w:cs="Calibri"/>
          <w:szCs w:val="24"/>
          <w:lang w:val="it-IT"/>
        </w:rPr>
        <w:t>” appare evidente che Ella avesse a disposizione quanto meno il numero minimo di calciatori per poter consentire l’inizio della gara.</w:t>
      </w:r>
    </w:p>
    <w:p w14:paraId="1DA8280C" w14:textId="77777777" w:rsidR="00E142C5" w:rsidRPr="00206965" w:rsidRDefault="006777B0" w:rsidP="00E142C5">
      <w:pPr>
        <w:jc w:val="both"/>
        <w:rPr>
          <w:lang w:val="it-IT"/>
        </w:rPr>
      </w:pPr>
      <w:r w:rsidRPr="00206965">
        <w:rPr>
          <w:szCs w:val="24"/>
          <w:lang w:val="it-IT"/>
        </w:rPr>
        <w:t>Posto quanto sopra e posto che, conseguentemente, comunque e in ogni caso non ne sarebbero ricorsi i presupposti, Cornaredese 1960 non ha, neppure in sede di reclamo, prodotto alcuna documentazione idonea a provare l’intervento di cause di forza maggiore.</w:t>
      </w:r>
    </w:p>
    <w:p w14:paraId="571517DE" w14:textId="77777777" w:rsidR="00E142C5" w:rsidRPr="00206965" w:rsidRDefault="006777B0" w:rsidP="00E142C5">
      <w:pPr>
        <w:jc w:val="both"/>
        <w:rPr>
          <w:lang w:val="it-IT"/>
        </w:rPr>
      </w:pPr>
      <w:r w:rsidRPr="00206965">
        <w:rPr>
          <w:szCs w:val="24"/>
          <w:lang w:val="it-IT"/>
        </w:rPr>
        <w:t>Già in precedenza la Società era stata sanzionata per aver rinunciato alla disputa di una gara (nello specifico quella del 13.03.2022) e pertanto non può che condividersi l’applicazione operata dal G.S.  dell’art. 53, commi 3 e 5 delle NOIF nella parte in cui prevede l’esclusione della Società che rinuncia alla disputa di due gare.</w:t>
      </w:r>
    </w:p>
    <w:p w14:paraId="5F4192BD" w14:textId="77777777" w:rsidR="00E142C5" w:rsidRPr="00206965" w:rsidRDefault="006777B0" w:rsidP="00E142C5">
      <w:pPr>
        <w:jc w:val="both"/>
        <w:rPr>
          <w:lang w:val="it-IT"/>
        </w:rPr>
      </w:pPr>
      <w:r w:rsidRPr="00206965">
        <w:rPr>
          <w:rFonts w:cs="Calibri"/>
          <w:szCs w:val="24"/>
          <w:lang w:val="it-IT"/>
        </w:rPr>
        <w:t>Orbene, l’art. 53 co. 8 delle NOIF prevede altresì che “</w:t>
      </w:r>
      <w:r w:rsidRPr="00206965">
        <w:rPr>
          <w:rFonts w:cs="Calibri"/>
          <w:i/>
          <w:szCs w:val="24"/>
          <w:lang w:val="it-IT"/>
        </w:rPr>
        <w:t>Alle società che si ritirino o siano escluse dal Campionato o da altre manifestazioni ufficiali nei casi di cui al comma 3 del presente articolo sono irrogate sanzioni pecuniarie fino a dieci volte la misura prevista per la prima rinuncia</w:t>
      </w:r>
      <w:r w:rsidRPr="00206965">
        <w:rPr>
          <w:rFonts w:cs="Calibri"/>
          <w:szCs w:val="24"/>
          <w:lang w:val="it-IT"/>
        </w:rPr>
        <w:t>”. Tale norma prevede dunque una sanzione nel massimo edittale pari alla moltiplicazione per dieci dell’ammontare della ammenda prevista per la singola rinuncia. Nella fattispecie, il G.S. ha ritenuto di applicare nel massimo la predetta sanzione, irrogando un’ammenda dell’importo di € 2.000,00. L’ammontare della predetta sanzione, in ragione in particolare del momento in cui si sono verificate le circostanze che hanno condotto il G.S. ad irrogare il provvedimento dell’esclusione, ovverossia a poche giornate dal termine del campionato, appare incongrua e sproporzionata.</w:t>
      </w:r>
    </w:p>
    <w:p w14:paraId="71A7367F" w14:textId="77777777" w:rsidR="00E142C5" w:rsidRPr="00206965" w:rsidRDefault="006777B0" w:rsidP="00E142C5">
      <w:pPr>
        <w:jc w:val="both"/>
        <w:rPr>
          <w:lang w:val="it-IT"/>
        </w:rPr>
      </w:pPr>
      <w:r w:rsidRPr="00206965">
        <w:rPr>
          <w:szCs w:val="24"/>
          <w:lang w:val="it-IT"/>
        </w:rPr>
        <w:t>Tanto premesso e ritenuto questa Corte Sportiva di Appello Territoriale</w:t>
      </w:r>
    </w:p>
    <w:p w14:paraId="36E29E2C" w14:textId="77777777" w:rsidR="00E142C5" w:rsidRPr="00206965" w:rsidRDefault="006777B0" w:rsidP="00E142C5">
      <w:pPr>
        <w:jc w:val="center"/>
        <w:rPr>
          <w:b/>
          <w:bCs/>
          <w:lang w:val="it-IT"/>
        </w:rPr>
      </w:pPr>
      <w:r w:rsidRPr="00206965">
        <w:rPr>
          <w:b/>
          <w:bCs/>
          <w:szCs w:val="24"/>
          <w:lang w:val="it-IT"/>
        </w:rPr>
        <w:t>DICHIARA</w:t>
      </w:r>
    </w:p>
    <w:p w14:paraId="2EDAD786" w14:textId="77777777" w:rsidR="00E142C5" w:rsidRPr="00206965" w:rsidRDefault="006777B0" w:rsidP="00E142C5">
      <w:pPr>
        <w:jc w:val="both"/>
        <w:rPr>
          <w:lang w:val="it-IT"/>
        </w:rPr>
      </w:pPr>
      <w:r w:rsidRPr="00206965">
        <w:rPr>
          <w:szCs w:val="24"/>
          <w:lang w:val="it-IT"/>
        </w:rPr>
        <w:t>Inammissibile il reclamo per quanto attiene alle domande relative all’annullamento delle sanzioni irrogate dal G.S. con C.U. n. 33 del 17.03.2022 e relative alla gara non disputata fra Cornaredese 1960 e Oratorio San Gaetano</w:t>
      </w:r>
    </w:p>
    <w:p w14:paraId="1C8B0BD8" w14:textId="77777777" w:rsidR="00E142C5" w:rsidRPr="00206965" w:rsidRDefault="006777B0" w:rsidP="00E142C5">
      <w:pPr>
        <w:jc w:val="center"/>
        <w:rPr>
          <w:b/>
          <w:bCs/>
          <w:lang w:val="it-IT"/>
        </w:rPr>
      </w:pPr>
      <w:r w:rsidRPr="00206965">
        <w:rPr>
          <w:b/>
          <w:bCs/>
          <w:szCs w:val="24"/>
          <w:lang w:val="it-IT"/>
        </w:rPr>
        <w:t>ACCOGLIE PARZIALMENTE</w:t>
      </w:r>
    </w:p>
    <w:p w14:paraId="1D5220FB" w14:textId="77777777" w:rsidR="00E142C5" w:rsidRPr="00206965" w:rsidRDefault="006777B0" w:rsidP="00E142C5">
      <w:pPr>
        <w:jc w:val="both"/>
        <w:rPr>
          <w:lang w:val="it-IT"/>
        </w:rPr>
      </w:pPr>
      <w:r w:rsidRPr="00206965">
        <w:rPr>
          <w:szCs w:val="24"/>
          <w:lang w:val="it-IT"/>
        </w:rPr>
        <w:t>Il reclamo proposto da Cornaredese 1960 e conseguentemente:</w:t>
      </w:r>
    </w:p>
    <w:p w14:paraId="72C809E8" w14:textId="77777777" w:rsidR="00E142C5" w:rsidRPr="00206965" w:rsidRDefault="006777B0" w:rsidP="00E142C5">
      <w:pPr>
        <w:jc w:val="both"/>
        <w:rPr>
          <w:lang w:val="it-IT"/>
        </w:rPr>
      </w:pPr>
      <w:r w:rsidRPr="00206965">
        <w:rPr>
          <w:szCs w:val="24"/>
          <w:lang w:val="it-IT"/>
        </w:rPr>
        <w:t>a) conferma la sanzione dell’esclusione dal Campionato di Terza Categoria, Girone B;</w:t>
      </w:r>
    </w:p>
    <w:p w14:paraId="7F31097B" w14:textId="77777777" w:rsidR="00E142C5" w:rsidRPr="00206965" w:rsidRDefault="006777B0" w:rsidP="00E142C5">
      <w:pPr>
        <w:jc w:val="both"/>
        <w:rPr>
          <w:lang w:val="it-IT"/>
        </w:rPr>
      </w:pPr>
      <w:r w:rsidRPr="00206965">
        <w:rPr>
          <w:szCs w:val="24"/>
          <w:lang w:val="it-IT"/>
        </w:rPr>
        <w:t>b) conferma la rimodulazione della classifica formata senza tenere conto dei risultati delle gare della società esclusa;</w:t>
      </w:r>
    </w:p>
    <w:p w14:paraId="1745ABCC" w14:textId="77777777" w:rsidR="00E142C5" w:rsidRPr="00206965" w:rsidRDefault="006777B0" w:rsidP="00E142C5">
      <w:pPr>
        <w:jc w:val="both"/>
        <w:rPr>
          <w:lang w:val="it-IT"/>
        </w:rPr>
      </w:pPr>
      <w:r w:rsidRPr="00206965">
        <w:rPr>
          <w:szCs w:val="24"/>
          <w:lang w:val="it-IT"/>
        </w:rPr>
        <w:t>c) dispone la riduzione della sanzione dell’ammenda nella misura di € 600,00;</w:t>
      </w:r>
    </w:p>
    <w:p w14:paraId="66DC6B2D" w14:textId="77777777" w:rsidR="00E142C5" w:rsidRPr="00206965" w:rsidRDefault="006777B0" w:rsidP="00E142C5">
      <w:pPr>
        <w:jc w:val="both"/>
        <w:rPr>
          <w:lang w:val="it-IT"/>
        </w:rPr>
      </w:pPr>
      <w:r w:rsidRPr="00206965">
        <w:rPr>
          <w:szCs w:val="24"/>
          <w:lang w:val="it-IT"/>
        </w:rPr>
        <w:t>d) dispone la restituzione della tassa se versata.</w:t>
      </w:r>
    </w:p>
    <w:p w14:paraId="310894C9" w14:textId="77777777" w:rsidR="00E142C5" w:rsidRPr="00206965" w:rsidRDefault="00E142C5" w:rsidP="00E142C5">
      <w:pPr>
        <w:jc w:val="both"/>
        <w:rPr>
          <w:b/>
          <w:bCs/>
          <w:lang w:val="it-IT"/>
        </w:rPr>
      </w:pPr>
    </w:p>
    <w:p w14:paraId="3140AB07" w14:textId="77777777" w:rsidR="00E142C5" w:rsidRPr="00BA65C0" w:rsidRDefault="006777B0" w:rsidP="00BA65C0">
      <w:pPr>
        <w:pStyle w:val="Nessunaspaziatura"/>
        <w:rPr>
          <w:b/>
          <w:bCs/>
          <w:lang w:val="it-IT"/>
        </w:rPr>
      </w:pPr>
      <w:r w:rsidRPr="00BA65C0">
        <w:rPr>
          <w:b/>
          <w:bCs/>
          <w:lang w:val="it-IT"/>
        </w:rPr>
        <w:t>Reclamo della società F.C. CASTELLEONE  – Campionato Allievi Under 18 regionali – Gir. D</w:t>
      </w:r>
    </w:p>
    <w:p w14:paraId="18EDF460" w14:textId="77777777" w:rsidR="00E142C5" w:rsidRPr="00BA65C0" w:rsidRDefault="006777B0" w:rsidP="00BA65C0">
      <w:pPr>
        <w:pStyle w:val="Nessunaspaziatura"/>
        <w:rPr>
          <w:b/>
          <w:bCs/>
          <w:lang w:val="it-IT"/>
        </w:rPr>
      </w:pPr>
      <w:r w:rsidRPr="00BA65C0">
        <w:rPr>
          <w:b/>
          <w:bCs/>
          <w:lang w:val="it-IT"/>
        </w:rPr>
        <w:t>GARA del 20.03.2022 – FC Castelleone – USD Viscontini</w:t>
      </w:r>
    </w:p>
    <w:p w14:paraId="7BC4CFA1" w14:textId="77777777" w:rsidR="00E142C5" w:rsidRPr="00BA65C0" w:rsidRDefault="006777B0" w:rsidP="00BA65C0">
      <w:pPr>
        <w:pStyle w:val="Nessunaspaziatura"/>
        <w:rPr>
          <w:b/>
          <w:bCs/>
          <w:lang w:val="it-IT"/>
        </w:rPr>
      </w:pPr>
      <w:r w:rsidRPr="00BA65C0">
        <w:rPr>
          <w:b/>
          <w:bCs/>
          <w:lang w:val="it-IT"/>
        </w:rPr>
        <w:t>C.U. n. 57 del CRL datato 25.03.2022</w:t>
      </w:r>
    </w:p>
    <w:p w14:paraId="485E3BA3" w14:textId="77777777" w:rsidR="00E142C5" w:rsidRPr="00206965" w:rsidRDefault="006777B0" w:rsidP="00E142C5">
      <w:pPr>
        <w:jc w:val="both"/>
        <w:rPr>
          <w:lang w:val="it-IT"/>
        </w:rPr>
      </w:pPr>
      <w:r w:rsidRPr="00206965">
        <w:rPr>
          <w:rFonts w:cs="Calibri"/>
          <w:szCs w:val="24"/>
          <w:lang w:val="it-IT"/>
        </w:rPr>
        <w:t xml:space="preserve">La società </w:t>
      </w:r>
      <w:r w:rsidRPr="00206965">
        <w:rPr>
          <w:rFonts w:cs="Calibri"/>
          <w:b/>
          <w:bCs/>
          <w:szCs w:val="24"/>
          <w:lang w:val="it-IT"/>
        </w:rPr>
        <w:t xml:space="preserve">F.C. CASTELLEONE </w:t>
      </w:r>
      <w:r w:rsidRPr="00206965">
        <w:rPr>
          <w:rFonts w:cs="Calibri"/>
          <w:szCs w:val="24"/>
          <w:lang w:val="it-IT"/>
        </w:rPr>
        <w:t>ha proposto reclamo avverso la decisione del G.S. con cui veniva disposta la sanzione della perdita della gara disputata in data 20.03.2022 contro USD Viscontini, con il punteggio di 0 – 3. La predetta sanzione veniva irrogata in ragione della partecipazione alla gara di due calciatori nati nell’anno 2006, in contrasto con quanto disposto dal Regolamento del Campionato – pubblicato sul Comunicato Ufficiale n. 1 del 1.07.2021 - il quale prevede che possano prendere parte alle gare i “</w:t>
      </w:r>
      <w:r w:rsidRPr="00206965">
        <w:rPr>
          <w:rFonts w:cs="Calibri"/>
          <w:i/>
          <w:szCs w:val="24"/>
          <w:lang w:val="it-IT"/>
        </w:rPr>
        <w:t>calciatori che anteriormente al 1° gennaio dell’anno in cui ha inizio la stagione sportiva abbiano compiuto anagraficamente il 16° anno di età e che nel medesimo periodo non abbiano compiuto il 17°, ovvero nati nel 2004. Qualora fosse necessario, possono partecipare alla categoria Under 18 coloro che nel medesimo periodo abbiano compiuto il 15° anno ovvero nati nel 2005, limitatamente ad un numero massimo di 5 calciatori</w:t>
      </w:r>
      <w:r w:rsidRPr="00206965">
        <w:rPr>
          <w:rFonts w:cs="Calibri"/>
          <w:szCs w:val="24"/>
          <w:lang w:val="it-IT"/>
        </w:rPr>
        <w:t>”.</w:t>
      </w:r>
    </w:p>
    <w:p w14:paraId="6222C8A2" w14:textId="77777777" w:rsidR="00E142C5" w:rsidRPr="00206965" w:rsidRDefault="006777B0" w:rsidP="00E142C5">
      <w:pPr>
        <w:jc w:val="both"/>
        <w:rPr>
          <w:lang w:val="it-IT"/>
        </w:rPr>
      </w:pPr>
      <w:r w:rsidRPr="00206965">
        <w:rPr>
          <w:szCs w:val="24"/>
          <w:lang w:val="it-IT"/>
        </w:rPr>
        <w:t>Posto quanto sopra, in applicazione dell’art. 10 CGS, il Giudice Sportivo comminava la sanzione della perdita della gara alla società Castelleone con il risultato di 0 – 3 e contestualmente irrogava la sanzione dell’inibizione nei confronti del Dirigente sig. Rognoni Umberto fino alla data del 20.04.2022.</w:t>
      </w:r>
    </w:p>
    <w:p w14:paraId="6B77E8AF" w14:textId="77777777" w:rsidR="00E142C5" w:rsidRPr="00206965" w:rsidRDefault="006777B0" w:rsidP="00E142C5">
      <w:pPr>
        <w:jc w:val="both"/>
        <w:rPr>
          <w:lang w:val="it-IT"/>
        </w:rPr>
      </w:pPr>
      <w:r w:rsidRPr="00206965">
        <w:rPr>
          <w:szCs w:val="24"/>
          <w:lang w:val="it-IT"/>
        </w:rPr>
        <w:t>Nel proprio Reclamo, F.C. Castelleone chiedeva l’omologazione della gara con il punteggio conseguito nei tempi regolamentari (FC Castelleone 2 – 1 USD Viscontini) e il contestuale annullamento dell’inibizione del Dirigente Sig. Rognoni Umberto. La reclamante sottolineava infatti che con Comunicato n. 54 del 10.03.2022 – prodotto in sede di reclamo – il CRL aveva concesso una deroga al Regolamento e concesso un’autorizzazione all’utilizzazione di 2 calciatori nati nel 2006 nel Campionato Allievi Under 18.</w:t>
      </w:r>
    </w:p>
    <w:p w14:paraId="722668BF" w14:textId="77777777" w:rsidR="00E142C5" w:rsidRPr="00206965" w:rsidRDefault="006777B0" w:rsidP="00E142C5">
      <w:pPr>
        <w:jc w:val="both"/>
        <w:rPr>
          <w:lang w:val="it-IT"/>
        </w:rPr>
      </w:pPr>
      <w:r w:rsidRPr="00206965">
        <w:rPr>
          <w:szCs w:val="24"/>
          <w:lang w:val="it-IT"/>
        </w:rPr>
        <w:t xml:space="preserve">La Corte Sportiva di Appello Territoriale rilevato che il reclamo è stato proposto nei termini previsti dal CGS, </w:t>
      </w:r>
    </w:p>
    <w:p w14:paraId="468D6C3C" w14:textId="77777777" w:rsidR="00E142C5" w:rsidRPr="00206965" w:rsidRDefault="006777B0" w:rsidP="00E142C5">
      <w:pPr>
        <w:jc w:val="center"/>
        <w:rPr>
          <w:b/>
          <w:bCs/>
          <w:lang w:val="it-IT"/>
        </w:rPr>
      </w:pPr>
      <w:r w:rsidRPr="00206965">
        <w:rPr>
          <w:b/>
          <w:bCs/>
          <w:szCs w:val="24"/>
          <w:lang w:val="it-IT"/>
        </w:rPr>
        <w:t>OSSERVA</w:t>
      </w:r>
    </w:p>
    <w:p w14:paraId="3A7E1596" w14:textId="77777777" w:rsidR="00E142C5" w:rsidRPr="00206965" w:rsidRDefault="006777B0" w:rsidP="00E142C5">
      <w:pPr>
        <w:jc w:val="both"/>
        <w:rPr>
          <w:lang w:val="it-IT"/>
        </w:rPr>
      </w:pPr>
      <w:r w:rsidRPr="00206965">
        <w:rPr>
          <w:szCs w:val="24"/>
          <w:lang w:val="it-IT"/>
        </w:rPr>
        <w:t xml:space="preserve">Posto che il Regolamento del Campionato Allievi Under 18, pubblicato sul Comunicato Ufficiale n. 1 del 1.07.2021, prevede effettivamente la partecipazione alle gare di campionato di atleti nati nell’anno 2004 e 2005 – per questi ultimi limitatamente al numero massimo di 15, è pur vero che il CRL ha la possibilità, qualora ricorrano le specifiche condizioni esplicitate nel medesimo Regolamento, di consentire delle regole all’anzidetta previsione. </w:t>
      </w:r>
    </w:p>
    <w:p w14:paraId="120EE287" w14:textId="77777777" w:rsidR="00E142C5" w:rsidRPr="00206965" w:rsidRDefault="006777B0" w:rsidP="00E142C5">
      <w:pPr>
        <w:jc w:val="both"/>
        <w:rPr>
          <w:lang w:val="it-IT"/>
        </w:rPr>
      </w:pPr>
      <w:r w:rsidRPr="00206965">
        <w:rPr>
          <w:rFonts w:cs="Calibri"/>
          <w:szCs w:val="24"/>
          <w:lang w:val="it-IT"/>
        </w:rPr>
        <w:t>Con Comunicato n. 54 del 10.03.2022, il CRL, ha specificamente stabilito che “</w:t>
      </w:r>
      <w:r w:rsidRPr="00206965">
        <w:rPr>
          <w:rFonts w:cs="Calibri"/>
          <w:i/>
          <w:szCs w:val="24"/>
          <w:lang w:val="it-IT"/>
        </w:rPr>
        <w:t>la Società FC CASTELLEONE è autorizzata ad utilizzare 2 calciatori nati nel 2006 nel Campionato Allievi “Under 18</w:t>
      </w:r>
      <w:r w:rsidRPr="00206965">
        <w:rPr>
          <w:rFonts w:cs="Calibri"/>
          <w:szCs w:val="24"/>
          <w:lang w:val="it-IT"/>
        </w:rPr>
        <w:t>”.</w:t>
      </w:r>
    </w:p>
    <w:p w14:paraId="60151003" w14:textId="77777777" w:rsidR="00E142C5" w:rsidRPr="00206965" w:rsidRDefault="006777B0" w:rsidP="00E142C5">
      <w:pPr>
        <w:jc w:val="both"/>
        <w:rPr>
          <w:lang w:val="it-IT"/>
        </w:rPr>
      </w:pPr>
      <w:r w:rsidRPr="00206965">
        <w:rPr>
          <w:szCs w:val="24"/>
          <w:lang w:val="it-IT"/>
        </w:rPr>
        <w:t>Invero, dunque, l’utilizzazione da parte di FC Castelleone dei due calciatori nati nel 2006 nel corso della gara del 20.03.2022 rappresenta l’esercizio della deroga concessa dal CRL alla reclamante.</w:t>
      </w:r>
    </w:p>
    <w:p w14:paraId="23141B0F" w14:textId="77777777" w:rsidR="00E142C5" w:rsidRPr="00206965" w:rsidRDefault="006777B0" w:rsidP="00E142C5">
      <w:pPr>
        <w:jc w:val="both"/>
        <w:rPr>
          <w:lang w:val="it-IT"/>
        </w:rPr>
      </w:pPr>
      <w:r w:rsidRPr="00206965">
        <w:rPr>
          <w:szCs w:val="24"/>
          <w:lang w:val="it-IT"/>
        </w:rPr>
        <w:t>Non può neppure essere ravvisata alcuna irregolarità nell’operato del Dirigente Sig. Rognoni Umberto.</w:t>
      </w:r>
    </w:p>
    <w:p w14:paraId="555ECB5D" w14:textId="77777777" w:rsidR="00E142C5" w:rsidRPr="00206965" w:rsidRDefault="006777B0" w:rsidP="00E142C5">
      <w:pPr>
        <w:jc w:val="both"/>
        <w:rPr>
          <w:lang w:val="it-IT"/>
        </w:rPr>
      </w:pPr>
      <w:r w:rsidRPr="00206965">
        <w:rPr>
          <w:szCs w:val="24"/>
          <w:lang w:val="it-IT"/>
        </w:rPr>
        <w:t>Tanto premesso e ritenuto questa Corte Sportiva di Appello Territoriale</w:t>
      </w:r>
    </w:p>
    <w:p w14:paraId="30ACA27A" w14:textId="77777777" w:rsidR="00E142C5" w:rsidRPr="00206965" w:rsidRDefault="006777B0" w:rsidP="00E142C5">
      <w:pPr>
        <w:jc w:val="center"/>
        <w:rPr>
          <w:b/>
          <w:bCs/>
          <w:lang w:val="it-IT"/>
        </w:rPr>
      </w:pPr>
      <w:r w:rsidRPr="00206965">
        <w:rPr>
          <w:b/>
          <w:bCs/>
          <w:szCs w:val="24"/>
          <w:lang w:val="it-IT"/>
        </w:rPr>
        <w:t>ACCOGLIE</w:t>
      </w:r>
    </w:p>
    <w:p w14:paraId="69E1E72D" w14:textId="77777777" w:rsidR="00E142C5" w:rsidRPr="00206965" w:rsidRDefault="006777B0" w:rsidP="00E142C5">
      <w:pPr>
        <w:jc w:val="both"/>
        <w:rPr>
          <w:lang w:val="it-IT"/>
        </w:rPr>
      </w:pPr>
      <w:r w:rsidRPr="00206965">
        <w:rPr>
          <w:szCs w:val="24"/>
          <w:lang w:val="it-IT"/>
        </w:rPr>
        <w:t>Il reclamo proposto da F.C. Castelleone e conseguentemente:</w:t>
      </w:r>
    </w:p>
    <w:p w14:paraId="1A6EA6C8" w14:textId="77777777" w:rsidR="00E142C5" w:rsidRPr="00206965" w:rsidRDefault="006777B0" w:rsidP="00E142C5">
      <w:pPr>
        <w:jc w:val="both"/>
        <w:rPr>
          <w:lang w:val="it-IT"/>
        </w:rPr>
      </w:pPr>
      <w:r w:rsidRPr="00206965">
        <w:rPr>
          <w:szCs w:val="24"/>
          <w:lang w:val="it-IT"/>
        </w:rPr>
        <w:t>a) dispone la riforma della decisione del Giudice Sportivo del 20.03.2022 ed omologa il risultato conseguito al termine dei tempi regolamentari con il punteggio di FC Castelleone 2 – 1 USD Viscontini;</w:t>
      </w:r>
    </w:p>
    <w:p w14:paraId="2200FCAF" w14:textId="77777777" w:rsidR="00E142C5" w:rsidRPr="00206965" w:rsidRDefault="006777B0" w:rsidP="00E142C5">
      <w:pPr>
        <w:jc w:val="both"/>
        <w:rPr>
          <w:lang w:val="it-IT"/>
        </w:rPr>
      </w:pPr>
      <w:r w:rsidRPr="00206965">
        <w:rPr>
          <w:szCs w:val="24"/>
          <w:lang w:val="it-IT"/>
        </w:rPr>
        <w:t>b) dispone l’annullamento dell’inibizione irrogata dal Giudice Sportivo nei confronti del sig. Rognoni Umberto;</w:t>
      </w:r>
    </w:p>
    <w:p w14:paraId="1AEA77A1" w14:textId="77777777" w:rsidR="00E142C5" w:rsidRPr="00206965" w:rsidRDefault="006777B0" w:rsidP="00E142C5">
      <w:pPr>
        <w:jc w:val="both"/>
        <w:rPr>
          <w:lang w:val="it-IT"/>
        </w:rPr>
      </w:pPr>
      <w:r w:rsidRPr="00206965">
        <w:rPr>
          <w:szCs w:val="24"/>
          <w:lang w:val="it-IT"/>
        </w:rPr>
        <w:t>c) dispone la restituzione della tassa se versata.</w:t>
      </w:r>
    </w:p>
    <w:p w14:paraId="2FFC1BDA" w14:textId="77777777" w:rsidR="00E142C5" w:rsidRPr="00206965" w:rsidRDefault="00E142C5" w:rsidP="00E142C5">
      <w:pPr>
        <w:jc w:val="both"/>
        <w:rPr>
          <w:rFonts w:cs="Calibri"/>
          <w:b/>
          <w:bCs/>
          <w:lang w:val="it-IT"/>
        </w:rPr>
      </w:pPr>
    </w:p>
    <w:p w14:paraId="75C55528" w14:textId="77777777" w:rsidR="00E142C5" w:rsidRPr="00BA65C0" w:rsidRDefault="006777B0" w:rsidP="00BA65C0">
      <w:pPr>
        <w:pStyle w:val="Nessunaspaziatura"/>
        <w:rPr>
          <w:b/>
          <w:bCs/>
          <w:lang w:val="it-IT"/>
        </w:rPr>
      </w:pPr>
      <w:r w:rsidRPr="00BA65C0">
        <w:rPr>
          <w:b/>
          <w:bCs/>
          <w:lang w:val="it-IT"/>
        </w:rPr>
        <w:t>Reclamo della Società G.S. AURORA SAN FRANCESCO A.S.D. – Camp. U.19 Reg. – Gir. B - GARA del 19.03.2022 – Arcadia Dolzago – Aurora San Francesco</w:t>
      </w:r>
    </w:p>
    <w:p w14:paraId="2E60CD01" w14:textId="77777777" w:rsidR="00E142C5" w:rsidRPr="00BA65C0" w:rsidRDefault="006777B0" w:rsidP="00BA65C0">
      <w:pPr>
        <w:pStyle w:val="Nessunaspaziatura"/>
        <w:rPr>
          <w:b/>
          <w:bCs/>
          <w:lang w:val="it-IT"/>
        </w:rPr>
      </w:pPr>
      <w:r w:rsidRPr="00BA65C0">
        <w:rPr>
          <w:b/>
          <w:bCs/>
          <w:lang w:val="it-IT"/>
        </w:rPr>
        <w:t>C.U. n. 57 del CRL del 25.03.2022</w:t>
      </w:r>
    </w:p>
    <w:p w14:paraId="52A56160" w14:textId="77777777" w:rsidR="00E142C5" w:rsidRPr="00206965" w:rsidRDefault="00BA65C0" w:rsidP="00E142C5">
      <w:pPr>
        <w:jc w:val="both"/>
        <w:rPr>
          <w:lang w:val="it-IT"/>
        </w:rPr>
      </w:pPr>
      <w:r>
        <w:rPr>
          <w:szCs w:val="24"/>
          <w:lang w:val="it-IT"/>
        </w:rPr>
        <w:t>L</w:t>
      </w:r>
      <w:r w:rsidR="006777B0" w:rsidRPr="00206965">
        <w:rPr>
          <w:szCs w:val="24"/>
          <w:lang w:val="it-IT"/>
        </w:rPr>
        <w:t xml:space="preserve">a società </w:t>
      </w:r>
      <w:r w:rsidR="006777B0" w:rsidRPr="00206965">
        <w:rPr>
          <w:b/>
          <w:bCs/>
          <w:szCs w:val="24"/>
          <w:lang w:val="it-IT"/>
        </w:rPr>
        <w:t>G.S. Aurora S. Francesco A.S.D.</w:t>
      </w:r>
      <w:r w:rsidR="006777B0" w:rsidRPr="00206965">
        <w:rPr>
          <w:szCs w:val="24"/>
          <w:lang w:val="it-IT"/>
        </w:rPr>
        <w:t xml:space="preserve">  ha proposto reclamo avverso la decisione del G.S. con cui veniva disposta la squalifica sino al 20.04.2022 del calciatore Milani Luca in quanto a fine gara era venuto a diverbio con l’allenatore avversario offendendolo e scambiando con lo stesso delle spinte. </w:t>
      </w:r>
    </w:p>
    <w:p w14:paraId="2D957AB1" w14:textId="77777777" w:rsidR="00E142C5" w:rsidRPr="00206965" w:rsidRDefault="00E142C5" w:rsidP="00E142C5">
      <w:pPr>
        <w:jc w:val="both"/>
        <w:rPr>
          <w:lang w:val="it-IT"/>
        </w:rPr>
      </w:pPr>
    </w:p>
    <w:p w14:paraId="5A909178" w14:textId="77777777" w:rsidR="00E142C5" w:rsidRPr="00206965" w:rsidRDefault="006777B0" w:rsidP="00E142C5">
      <w:pPr>
        <w:jc w:val="both"/>
        <w:rPr>
          <w:lang w:val="it-IT"/>
        </w:rPr>
      </w:pPr>
      <w:r w:rsidRPr="00206965">
        <w:rPr>
          <w:szCs w:val="24"/>
          <w:lang w:val="it-IT"/>
        </w:rPr>
        <w:t xml:space="preserve">Nel proprio reclamo, la società Aurora San Francesco, faceva solo presente che sul referto dell’arbitro non vi era alcuna espulsione nei confronti del calciatore Milani Luca e che pertanto si chiedevano dei chiarimenti in merito. </w:t>
      </w:r>
    </w:p>
    <w:p w14:paraId="77299922" w14:textId="77777777" w:rsidR="00E142C5" w:rsidRPr="00206965" w:rsidRDefault="006777B0" w:rsidP="00E142C5">
      <w:pPr>
        <w:jc w:val="both"/>
        <w:rPr>
          <w:lang w:val="it-IT"/>
        </w:rPr>
      </w:pPr>
      <w:r w:rsidRPr="00206965">
        <w:rPr>
          <w:szCs w:val="24"/>
          <w:lang w:val="it-IT"/>
        </w:rPr>
        <w:t xml:space="preserve">La Corte Sportiva di Appello Territoriale rilevato che il reclamo è stato proposto nei termini previsti dal CGS, </w:t>
      </w:r>
    </w:p>
    <w:p w14:paraId="11E4A6D0" w14:textId="77777777" w:rsidR="00E142C5" w:rsidRPr="00206965" w:rsidRDefault="006777B0" w:rsidP="00E142C5">
      <w:pPr>
        <w:jc w:val="center"/>
        <w:rPr>
          <w:b/>
          <w:bCs/>
          <w:lang w:val="it-IT"/>
        </w:rPr>
      </w:pPr>
      <w:r w:rsidRPr="00206965">
        <w:rPr>
          <w:b/>
          <w:bCs/>
          <w:szCs w:val="24"/>
          <w:lang w:val="it-IT"/>
        </w:rPr>
        <w:t>OSSERVA</w:t>
      </w:r>
    </w:p>
    <w:p w14:paraId="0BE03DFA" w14:textId="77777777" w:rsidR="00E142C5" w:rsidRPr="00206965" w:rsidRDefault="006777B0" w:rsidP="00E142C5">
      <w:pPr>
        <w:jc w:val="both"/>
        <w:rPr>
          <w:lang w:val="it-IT"/>
        </w:rPr>
      </w:pPr>
      <w:r w:rsidRPr="00206965">
        <w:rPr>
          <w:szCs w:val="24"/>
          <w:lang w:val="it-IT"/>
        </w:rPr>
        <w:t>Nel reclamo della società Aurora San Francesco non si entra minimamente nelle dinamiche del comportamento tenuto dal Signor MILANI Luca, non si argomenta alcuna tesi giustificativa a favore del calciatore al fine di ridurre e/o annullare la sanzione e</w:t>
      </w:r>
      <w:r w:rsidR="00BA65C0">
        <w:rPr>
          <w:szCs w:val="24"/>
          <w:lang w:val="it-IT"/>
        </w:rPr>
        <w:t xml:space="preserve"> </w:t>
      </w:r>
      <w:r w:rsidRPr="00206965">
        <w:rPr>
          <w:szCs w:val="24"/>
          <w:lang w:val="it-IT"/>
        </w:rPr>
        <w:t>soprattutto non viene neppure richiesto alcun provvedimento di riduzione e</w:t>
      </w:r>
      <w:r w:rsidR="00BA65C0">
        <w:rPr>
          <w:szCs w:val="24"/>
          <w:lang w:val="it-IT"/>
        </w:rPr>
        <w:t>/</w:t>
      </w:r>
      <w:r w:rsidRPr="00206965">
        <w:rPr>
          <w:szCs w:val="24"/>
          <w:lang w:val="it-IT"/>
        </w:rPr>
        <w:t xml:space="preserve">o annullamento della sanzione stessa. </w:t>
      </w:r>
    </w:p>
    <w:p w14:paraId="34B64D14" w14:textId="77777777" w:rsidR="00E142C5" w:rsidRPr="00206965" w:rsidRDefault="006777B0" w:rsidP="00E142C5">
      <w:pPr>
        <w:jc w:val="both"/>
        <w:rPr>
          <w:lang w:val="it-IT"/>
        </w:rPr>
      </w:pPr>
      <w:r w:rsidRPr="00206965">
        <w:rPr>
          <w:szCs w:val="24"/>
          <w:lang w:val="it-IT"/>
        </w:rPr>
        <w:t>Si fa presente comunque che nel supplemento del referto arbitrale il direttore di gara riporta in maniera chiara e dettagliata il comportamento offensivo e scorretto tenuto a fine gara dal calciatore MILANI Luca nei confronti dell’allenatore avversario.</w:t>
      </w:r>
    </w:p>
    <w:p w14:paraId="50B7C704" w14:textId="77777777" w:rsidR="00E142C5" w:rsidRPr="00206965" w:rsidRDefault="006777B0" w:rsidP="00E142C5">
      <w:pPr>
        <w:jc w:val="both"/>
        <w:rPr>
          <w:lang w:val="it-IT"/>
        </w:rPr>
      </w:pPr>
      <w:r w:rsidRPr="00206965">
        <w:rPr>
          <w:szCs w:val="24"/>
          <w:lang w:val="it-IT"/>
        </w:rPr>
        <w:t xml:space="preserve"> Visto quanto precede, pertanto, la decisione del G.S. deve essere confermata.</w:t>
      </w:r>
    </w:p>
    <w:p w14:paraId="355ABA9F" w14:textId="77777777" w:rsidR="00E142C5" w:rsidRPr="00206965" w:rsidRDefault="006777B0" w:rsidP="00E142C5">
      <w:pPr>
        <w:jc w:val="both"/>
        <w:rPr>
          <w:lang w:val="it-IT"/>
        </w:rPr>
      </w:pPr>
      <w:r w:rsidRPr="00206965">
        <w:rPr>
          <w:szCs w:val="24"/>
          <w:lang w:val="it-IT"/>
        </w:rPr>
        <w:t>Tanto premesso e ritenuto questa Corte Sportiva di Appello Territoriale</w:t>
      </w:r>
    </w:p>
    <w:p w14:paraId="74B63B41" w14:textId="77777777" w:rsidR="00E142C5" w:rsidRPr="00206965" w:rsidRDefault="006777B0" w:rsidP="00E142C5">
      <w:pPr>
        <w:jc w:val="center"/>
        <w:rPr>
          <w:b/>
          <w:bCs/>
          <w:lang w:val="it-IT"/>
        </w:rPr>
      </w:pPr>
      <w:r w:rsidRPr="00206965">
        <w:rPr>
          <w:b/>
          <w:bCs/>
          <w:szCs w:val="24"/>
          <w:lang w:val="it-IT"/>
        </w:rPr>
        <w:t>RIGETTA</w:t>
      </w:r>
    </w:p>
    <w:p w14:paraId="0E0C101F" w14:textId="77777777" w:rsidR="00E142C5" w:rsidRPr="00206965" w:rsidRDefault="006777B0" w:rsidP="00E142C5">
      <w:pPr>
        <w:jc w:val="both"/>
        <w:rPr>
          <w:lang w:val="it-IT"/>
        </w:rPr>
      </w:pPr>
      <w:r w:rsidRPr="00206965">
        <w:rPr>
          <w:szCs w:val="24"/>
          <w:lang w:val="it-IT"/>
        </w:rPr>
        <w:t>Il ricorso e dispone l’addebito della relativa tassa versata.</w:t>
      </w:r>
    </w:p>
    <w:p w14:paraId="7FD33120" w14:textId="77777777" w:rsidR="00E142C5" w:rsidRPr="00BA65C0" w:rsidRDefault="006777B0" w:rsidP="00BA65C0">
      <w:pPr>
        <w:pStyle w:val="Nessunaspaziatura"/>
        <w:rPr>
          <w:b/>
          <w:bCs/>
          <w:lang w:val="it-IT"/>
        </w:rPr>
      </w:pPr>
      <w:r w:rsidRPr="00BA65C0">
        <w:rPr>
          <w:b/>
          <w:bCs/>
          <w:lang w:val="it-IT"/>
        </w:rPr>
        <w:t>Reclamo della Società AZZANO F. GRASSOBBIO A.S.D.  – Camp. U. 19 Regionale – Gir. B</w:t>
      </w:r>
    </w:p>
    <w:p w14:paraId="64109DD8" w14:textId="77777777" w:rsidR="00E142C5" w:rsidRPr="00BA65C0" w:rsidRDefault="006777B0" w:rsidP="00BA65C0">
      <w:pPr>
        <w:pStyle w:val="Nessunaspaziatura"/>
        <w:rPr>
          <w:b/>
          <w:bCs/>
          <w:lang w:val="it-IT"/>
        </w:rPr>
      </w:pPr>
      <w:r w:rsidRPr="00BA65C0">
        <w:rPr>
          <w:b/>
          <w:bCs/>
          <w:lang w:val="it-IT"/>
        </w:rPr>
        <w:t>GARA del 19.03.2022:  Azzano F. Grassobbio – Palazzolo</w:t>
      </w:r>
    </w:p>
    <w:p w14:paraId="6C84662C" w14:textId="77777777" w:rsidR="00E142C5" w:rsidRPr="00BA65C0" w:rsidRDefault="006777B0" w:rsidP="00BA65C0">
      <w:pPr>
        <w:pStyle w:val="Nessunaspaziatura"/>
        <w:rPr>
          <w:b/>
          <w:bCs/>
          <w:lang w:val="it-IT"/>
        </w:rPr>
      </w:pPr>
      <w:r w:rsidRPr="00BA65C0">
        <w:rPr>
          <w:b/>
          <w:bCs/>
          <w:lang w:val="it-IT"/>
        </w:rPr>
        <w:t>C.U. n. 57 del CRL del 25.03.2022</w:t>
      </w:r>
    </w:p>
    <w:p w14:paraId="2E5085BF" w14:textId="77777777" w:rsidR="00E142C5" w:rsidRPr="00206965" w:rsidRDefault="006777B0" w:rsidP="00E142C5">
      <w:pPr>
        <w:jc w:val="both"/>
        <w:rPr>
          <w:lang w:val="it-IT"/>
        </w:rPr>
      </w:pPr>
      <w:r w:rsidRPr="00206965">
        <w:rPr>
          <w:szCs w:val="24"/>
          <w:lang w:val="it-IT"/>
        </w:rPr>
        <w:t xml:space="preserve">La società </w:t>
      </w:r>
      <w:r w:rsidRPr="00206965">
        <w:rPr>
          <w:b/>
          <w:bCs/>
          <w:szCs w:val="24"/>
          <w:lang w:val="it-IT"/>
        </w:rPr>
        <w:t>A.S.D. AZZANO F. GRASSOBBIO</w:t>
      </w:r>
      <w:r w:rsidRPr="00206965">
        <w:rPr>
          <w:szCs w:val="24"/>
          <w:lang w:val="it-IT"/>
        </w:rPr>
        <w:t xml:space="preserve">  ha proposto reclamo avverso la decisione del G.S. con cui veniva comminata la squalifica di tre gare al  calciatore FRACASSETTI Stev</w:t>
      </w:r>
      <w:r w:rsidR="00BA65C0">
        <w:rPr>
          <w:szCs w:val="24"/>
          <w:lang w:val="it-IT"/>
        </w:rPr>
        <w:t>e</w:t>
      </w:r>
      <w:r w:rsidRPr="00206965">
        <w:rPr>
          <w:szCs w:val="24"/>
          <w:lang w:val="it-IT"/>
        </w:rPr>
        <w:t xml:space="preserve">n per atto di violenza nei confronti di un calciatore avversario.  </w:t>
      </w:r>
    </w:p>
    <w:p w14:paraId="6227A941" w14:textId="77777777" w:rsidR="00E142C5" w:rsidRPr="00206965" w:rsidRDefault="006777B0" w:rsidP="00E142C5">
      <w:pPr>
        <w:jc w:val="both"/>
        <w:rPr>
          <w:lang w:val="it-IT"/>
        </w:rPr>
      </w:pPr>
      <w:r w:rsidRPr="00206965">
        <w:rPr>
          <w:szCs w:val="24"/>
          <w:lang w:val="it-IT"/>
        </w:rPr>
        <w:t>Nel proprio reclamo, la società AZZANO F. GRASSOBBIO afferma che la squalifica di tre gare del FRACASSETTI Stev</w:t>
      </w:r>
      <w:r w:rsidR="00BA65C0">
        <w:rPr>
          <w:szCs w:val="24"/>
          <w:lang w:val="it-IT"/>
        </w:rPr>
        <w:t>e</w:t>
      </w:r>
      <w:r w:rsidRPr="00206965">
        <w:rPr>
          <w:szCs w:val="24"/>
          <w:lang w:val="it-IT"/>
        </w:rPr>
        <w:t xml:space="preserve">n appare eccessiva in virtù del fatto che il calciatore  non ha tenuto un comportamento violento nei confronti del suo avversario, ma soltanto scorretto. Durante un’azione di gioco il calciatore “commetteva fallo con un intervento in scivolata lateralmente all’avversario, mantenendo l’arto inferiore in prossimità del terreno e non in posizione pericolosa” e pertanto chiede una riduzione della squalifica di tre gare inflitte al proprio tesserato. </w:t>
      </w:r>
    </w:p>
    <w:p w14:paraId="26951DA6" w14:textId="77777777" w:rsidR="00E142C5" w:rsidRPr="00206965" w:rsidRDefault="006777B0" w:rsidP="00E142C5">
      <w:pPr>
        <w:jc w:val="both"/>
        <w:rPr>
          <w:lang w:val="it-IT"/>
        </w:rPr>
      </w:pPr>
      <w:r w:rsidRPr="00206965">
        <w:rPr>
          <w:szCs w:val="24"/>
          <w:lang w:val="it-IT"/>
        </w:rPr>
        <w:t>La Corte Sportiva di Appello Territoriale osserva che il reclamo è stato proposto a mezzo posta certificata in data 31 marzo 2022, cioè sei giorni dopo la pubblicazione della delibera sul C.U. n. 57 del 25.03.2022 del C.R.L. e quindi non è stato rispettato il termine di cinque giorni per il deposito del reclamo così come previsto dall’art. 76 comma n. 3 del CGS.</w:t>
      </w:r>
    </w:p>
    <w:p w14:paraId="419F2685" w14:textId="77777777" w:rsidR="00E142C5" w:rsidRPr="00206965" w:rsidRDefault="006777B0" w:rsidP="00E142C5">
      <w:pPr>
        <w:jc w:val="both"/>
        <w:rPr>
          <w:lang w:val="it-IT"/>
        </w:rPr>
      </w:pPr>
      <w:r w:rsidRPr="00206965">
        <w:rPr>
          <w:szCs w:val="24"/>
          <w:lang w:val="it-IT"/>
        </w:rPr>
        <w:t>Tanto premesso e ritenuto questa Corte Sportiva di Appello Territoriale dichiara</w:t>
      </w:r>
    </w:p>
    <w:p w14:paraId="1195A585" w14:textId="77777777" w:rsidR="00E142C5" w:rsidRPr="00206965" w:rsidRDefault="006777B0" w:rsidP="00E142C5">
      <w:pPr>
        <w:jc w:val="center"/>
        <w:rPr>
          <w:b/>
          <w:bCs/>
          <w:lang w:val="it-IT"/>
        </w:rPr>
      </w:pPr>
      <w:r w:rsidRPr="00206965">
        <w:rPr>
          <w:b/>
          <w:bCs/>
          <w:szCs w:val="24"/>
          <w:lang w:val="it-IT"/>
        </w:rPr>
        <w:t>INAMMISSIBILE</w:t>
      </w:r>
    </w:p>
    <w:p w14:paraId="34FB93B1" w14:textId="77777777" w:rsidR="00E142C5" w:rsidRDefault="006777B0" w:rsidP="00E142C5">
      <w:pPr>
        <w:jc w:val="both"/>
        <w:rPr>
          <w:szCs w:val="24"/>
          <w:lang w:val="it-IT"/>
        </w:rPr>
      </w:pPr>
      <w:r w:rsidRPr="00206965">
        <w:rPr>
          <w:szCs w:val="24"/>
          <w:lang w:val="it-IT"/>
        </w:rPr>
        <w:t>Il ricorso e dispone l’addebito della relativa tassa versata.</w:t>
      </w:r>
    </w:p>
    <w:p w14:paraId="325DC5DE" w14:textId="77777777" w:rsidR="000C2636" w:rsidRPr="00206965" w:rsidRDefault="000C2636" w:rsidP="00E142C5">
      <w:pPr>
        <w:jc w:val="both"/>
        <w:rPr>
          <w:lang w:val="it-IT"/>
        </w:rPr>
      </w:pPr>
    </w:p>
    <w:p w14:paraId="527CA3F3" w14:textId="77777777" w:rsidR="00E142C5" w:rsidRPr="00326533" w:rsidRDefault="00BA65C0" w:rsidP="00BA65C0">
      <w:pPr>
        <w:pStyle w:val="Titolo3"/>
      </w:pPr>
      <w:bookmarkStart w:id="96" w:name="_Toc100845843"/>
      <w:r>
        <w:t xml:space="preserve">6.2 </w:t>
      </w:r>
      <w:r w:rsidR="006777B0" w:rsidRPr="00326533">
        <w:t>Tribunale Federale Territoriale del CRL</w:t>
      </w:r>
      <w:bookmarkEnd w:id="96"/>
    </w:p>
    <w:p w14:paraId="12AA7400" w14:textId="77777777" w:rsidR="00E142C5" w:rsidRPr="00326533" w:rsidRDefault="00BA65C0" w:rsidP="00E142C5">
      <w:pPr>
        <w:spacing w:line="100" w:lineRule="atLeast"/>
        <w:jc w:val="both"/>
        <w:rPr>
          <w:rFonts w:cs="Calibri"/>
          <w:szCs w:val="22"/>
        </w:rPr>
      </w:pPr>
      <w:r>
        <w:rPr>
          <w:rFonts w:cs="Calibri"/>
          <w:szCs w:val="22"/>
        </w:rPr>
        <w:t>Nessuna comunicazione</w:t>
      </w:r>
    </w:p>
    <w:p w14:paraId="3030EBDC" w14:textId="77777777" w:rsidR="00572155" w:rsidRDefault="00572155" w:rsidP="00913883">
      <w:pPr>
        <w:rPr>
          <w:lang w:val="it-IT"/>
        </w:rPr>
      </w:pPr>
    </w:p>
    <w:p w14:paraId="5FD511D0" w14:textId="77777777" w:rsidR="00913883" w:rsidRPr="00467A31" w:rsidRDefault="00B15A2F" w:rsidP="00913883">
      <w:pPr>
        <w:pStyle w:val="Titolo1"/>
        <w:rPr>
          <w:lang w:val="it-IT"/>
        </w:rPr>
      </w:pPr>
      <w:bookmarkStart w:id="97" w:name="_Toc100845844"/>
      <w:r w:rsidRPr="00467A31">
        <w:rPr>
          <w:lang w:val="it-IT"/>
        </w:rPr>
        <w:t xml:space="preserve">7. </w:t>
      </w:r>
      <w:r w:rsidR="00913883" w:rsidRPr="00467A31">
        <w:rPr>
          <w:lang w:val="it-IT"/>
        </w:rPr>
        <w:t>Rettifiche</w:t>
      </w:r>
      <w:bookmarkEnd w:id="97"/>
    </w:p>
    <w:p w14:paraId="0C194FED" w14:textId="77777777" w:rsidR="00E142C5" w:rsidRDefault="00E142C5" w:rsidP="00E142C5">
      <w:pPr>
        <w:pStyle w:val="Intestazionemessaggio"/>
        <w:ind w:left="0"/>
        <w:jc w:val="both"/>
        <w:rPr>
          <w:rFonts w:ascii="Arial" w:hAnsi="Arial" w:cs="Arial"/>
          <w:sz w:val="20"/>
        </w:rPr>
      </w:pPr>
    </w:p>
    <w:p w14:paraId="421BF823" w14:textId="77777777" w:rsidR="00572155" w:rsidRPr="00CC02DE" w:rsidRDefault="00572155" w:rsidP="00572155">
      <w:pPr>
        <w:pBdr>
          <w:top w:val="single" w:sz="4" w:space="0" w:color="auto"/>
          <w:left w:val="single" w:sz="4" w:space="4" w:color="auto"/>
          <w:bottom w:val="single" w:sz="4" w:space="1" w:color="auto"/>
          <w:right w:val="single" w:sz="4" w:space="4" w:color="auto"/>
        </w:pBdr>
        <w:jc w:val="center"/>
        <w:rPr>
          <w:b/>
          <w:i/>
          <w:color w:val="0070C0"/>
          <w:sz w:val="28"/>
          <w:szCs w:val="28"/>
        </w:rPr>
      </w:pPr>
      <w:r w:rsidRPr="00A8494B">
        <w:rPr>
          <w:b/>
          <w:i/>
          <w:color w:val="0070C0"/>
          <w:sz w:val="28"/>
          <w:szCs w:val="28"/>
        </w:rPr>
        <w:t xml:space="preserve">RETTIFICHE C.U. </w:t>
      </w:r>
      <w:r>
        <w:rPr>
          <w:b/>
          <w:i/>
          <w:color w:val="0070C0"/>
          <w:sz w:val="28"/>
          <w:szCs w:val="28"/>
        </w:rPr>
        <w:t>57</w:t>
      </w:r>
      <w:r w:rsidRPr="00A8494B">
        <w:rPr>
          <w:b/>
          <w:i/>
          <w:color w:val="0070C0"/>
          <w:sz w:val="28"/>
          <w:szCs w:val="28"/>
        </w:rPr>
        <w:t xml:space="preserve"> del</w:t>
      </w:r>
      <w:r>
        <w:rPr>
          <w:b/>
          <w:i/>
          <w:color w:val="0070C0"/>
          <w:sz w:val="28"/>
          <w:szCs w:val="28"/>
        </w:rPr>
        <w:t xml:space="preserve">   25</w:t>
      </w:r>
      <w:r w:rsidRPr="00A8494B">
        <w:rPr>
          <w:b/>
          <w:i/>
          <w:color w:val="0070C0"/>
          <w:sz w:val="28"/>
          <w:szCs w:val="28"/>
        </w:rPr>
        <w:t>/</w:t>
      </w:r>
      <w:r>
        <w:rPr>
          <w:b/>
          <w:i/>
          <w:color w:val="0070C0"/>
          <w:sz w:val="28"/>
          <w:szCs w:val="28"/>
        </w:rPr>
        <w:t>03</w:t>
      </w:r>
      <w:r w:rsidRPr="00A8494B">
        <w:rPr>
          <w:b/>
          <w:i/>
          <w:color w:val="0070C0"/>
          <w:sz w:val="28"/>
          <w:szCs w:val="28"/>
        </w:rPr>
        <w:t>/202</w:t>
      </w:r>
      <w:r>
        <w:rPr>
          <w:b/>
          <w:i/>
          <w:color w:val="0070C0"/>
          <w:sz w:val="28"/>
          <w:szCs w:val="28"/>
        </w:rPr>
        <w:t>2</w:t>
      </w:r>
      <w:r>
        <w:rPr>
          <w:b/>
          <w:i/>
          <w:color w:val="0070C0"/>
          <w:sz w:val="28"/>
          <w:szCs w:val="28"/>
        </w:rPr>
        <w:tab/>
      </w:r>
    </w:p>
    <w:p w14:paraId="460B23AB" w14:textId="77777777" w:rsidR="00572155" w:rsidRDefault="00572155" w:rsidP="00572155">
      <w:pPr>
        <w:pStyle w:val="Intestazionemessaggio"/>
        <w:ind w:left="0"/>
        <w:rPr>
          <w:rFonts w:ascii="Arial" w:hAnsi="Arial" w:cs="Arial"/>
          <w:b/>
          <w:sz w:val="22"/>
          <w:szCs w:val="22"/>
        </w:rPr>
      </w:pPr>
    </w:p>
    <w:p w14:paraId="34641F81" w14:textId="77777777" w:rsidR="00572155" w:rsidRPr="001F2AB1" w:rsidRDefault="00572155" w:rsidP="00572155">
      <w:pPr>
        <w:shd w:val="clear" w:color="auto" w:fill="CCCCCC"/>
        <w:spacing w:before="80" w:after="40" w:line="240" w:lineRule="auto"/>
        <w:jc w:val="center"/>
        <w:rPr>
          <w:rFonts w:ascii="Arial" w:hAnsi="Arial" w:cs="Arial"/>
          <w:b/>
          <w:bCs/>
          <w:color w:val="000000"/>
          <w:sz w:val="36"/>
          <w:szCs w:val="36"/>
          <w:lang w:eastAsia="it-IT"/>
        </w:rPr>
      </w:pPr>
      <w:r>
        <w:rPr>
          <w:rFonts w:ascii="Arial" w:hAnsi="Arial" w:cs="Arial"/>
          <w:b/>
          <w:bCs/>
          <w:color w:val="000000"/>
          <w:sz w:val="36"/>
          <w:szCs w:val="36"/>
          <w:lang w:eastAsia="it-IT"/>
        </w:rPr>
        <w:t>CALCIO A 5 UNDER 21</w:t>
      </w:r>
    </w:p>
    <w:p w14:paraId="00195D2D" w14:textId="77777777" w:rsidR="00572155" w:rsidRDefault="00572155" w:rsidP="00572155">
      <w:pPr>
        <w:pStyle w:val="Intestazionemessaggio"/>
        <w:ind w:left="0"/>
        <w:rPr>
          <w:rFonts w:ascii="Arial" w:hAnsi="Arial" w:cs="Arial"/>
          <w:b/>
          <w:sz w:val="22"/>
          <w:szCs w:val="22"/>
        </w:rPr>
      </w:pPr>
    </w:p>
    <w:p w14:paraId="68183B7F" w14:textId="77777777" w:rsidR="00572155" w:rsidRDefault="00572155" w:rsidP="00572155">
      <w:pPr>
        <w:pStyle w:val="Intestazionemessaggio"/>
        <w:ind w:left="0"/>
        <w:rPr>
          <w:rFonts w:ascii="Arial" w:hAnsi="Arial" w:cs="Arial"/>
          <w:b/>
          <w:sz w:val="22"/>
          <w:szCs w:val="22"/>
        </w:rPr>
      </w:pPr>
      <w:r w:rsidRPr="00967E11">
        <w:rPr>
          <w:rFonts w:ascii="Arial" w:hAnsi="Arial" w:cs="Arial"/>
          <w:b/>
          <w:sz w:val="22"/>
          <w:szCs w:val="22"/>
        </w:rPr>
        <w:t xml:space="preserve">A seguito di riscontro di errore materiale </w:t>
      </w:r>
    </w:p>
    <w:p w14:paraId="04AF612A" w14:textId="77777777" w:rsidR="00572155" w:rsidRDefault="00572155" w:rsidP="00572155">
      <w:pPr>
        <w:pStyle w:val="Intestazionemessaggio"/>
        <w:ind w:left="0"/>
        <w:rPr>
          <w:rFonts w:ascii="Arial" w:hAnsi="Arial" w:cs="Arial"/>
          <w:b/>
          <w:sz w:val="22"/>
          <w:szCs w:val="22"/>
        </w:rPr>
      </w:pPr>
    </w:p>
    <w:p w14:paraId="572F4A32" w14:textId="77777777" w:rsidR="00572155" w:rsidRPr="00DC2DBC" w:rsidRDefault="00572155" w:rsidP="00572155">
      <w:pPr>
        <w:pStyle w:val="titoloprinc"/>
      </w:pPr>
      <w:r w:rsidRPr="00DC2DBC">
        <w:t>RISULTATI</w:t>
      </w:r>
    </w:p>
    <w:p w14:paraId="4C3E3402" w14:textId="77777777" w:rsidR="00572155" w:rsidRPr="00DC2DBC" w:rsidRDefault="00572155" w:rsidP="00572155">
      <w:pPr>
        <w:pStyle w:val="breakline"/>
      </w:pPr>
    </w:p>
    <w:p w14:paraId="095E1463" w14:textId="77777777" w:rsidR="00572155" w:rsidRPr="00DC2DBC" w:rsidRDefault="00572155" w:rsidP="00572155">
      <w:pPr>
        <w:pStyle w:val="sottotitolocampionato1"/>
      </w:pPr>
      <w:r w:rsidRPr="00DC2DBC">
        <w:t xml:space="preserve">RISULTATI UFFICIALI GARE DEL </w:t>
      </w:r>
      <w:r>
        <w:t>19</w:t>
      </w:r>
      <w:r w:rsidRPr="00DC2DBC">
        <w:t>/0</w:t>
      </w:r>
      <w:r>
        <w:t>3</w:t>
      </w:r>
      <w:r w:rsidRPr="00DC2DBC">
        <w:t>/2022</w:t>
      </w:r>
    </w:p>
    <w:p w14:paraId="7940BD67" w14:textId="77777777" w:rsidR="00572155" w:rsidRDefault="00572155" w:rsidP="00572155">
      <w:pPr>
        <w:pStyle w:val="sottotitolocampionato2"/>
      </w:pPr>
      <w:r w:rsidRPr="00DC2DBC">
        <w:t>Si trascrivono qui di seguito i risultati ufficiali delle gare disputate</w:t>
      </w:r>
    </w:p>
    <w:p w14:paraId="43AF1566" w14:textId="77777777" w:rsidR="00572155" w:rsidRDefault="00572155" w:rsidP="00572155">
      <w:pPr>
        <w:pStyle w:val="sottotitolocampionato2"/>
      </w:pPr>
    </w:p>
    <w:p w14:paraId="2ED4C2FF" w14:textId="77777777" w:rsidR="00572155" w:rsidRDefault="00572155" w:rsidP="00572155">
      <w:pPr>
        <w:pStyle w:val="sottotitolocampionato2"/>
      </w:pPr>
    </w:p>
    <w:p w14:paraId="33497B6B" w14:textId="77777777" w:rsidR="00572155" w:rsidRPr="00527BB0" w:rsidRDefault="00572155" w:rsidP="00572155">
      <w:pPr>
        <w:rPr>
          <w:b/>
          <w:bCs/>
        </w:rPr>
      </w:pPr>
      <w:r w:rsidRPr="00527BB0">
        <w:rPr>
          <w:b/>
          <w:bCs/>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2155" w:rsidRPr="00DC2DBC" w14:paraId="038B34A5" w14:textId="77777777" w:rsidTr="000451D9">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51075FD" w14:textId="77777777" w:rsidR="00572155" w:rsidRPr="00DC2DBC" w:rsidRDefault="00572155" w:rsidP="000451D9">
            <w:pPr>
              <w:pStyle w:val="headertabella0"/>
            </w:pPr>
            <w:r w:rsidRPr="00DC2DBC">
              <w:t xml:space="preserve">GIRONE </w:t>
            </w:r>
            <w:r>
              <w:t>A</w:t>
            </w:r>
            <w:r w:rsidRPr="00DC2DBC">
              <w:t xml:space="preserve"> - </w:t>
            </w:r>
            <w:r>
              <w:t>3</w:t>
            </w:r>
            <w:r w:rsidRPr="00DC2DBC">
              <w:t xml:space="preserve"> Giornata - R</w:t>
            </w:r>
          </w:p>
        </w:tc>
      </w:tr>
      <w:tr w:rsidR="00572155" w:rsidRPr="00DC2DBC" w14:paraId="186569DF" w14:textId="77777777" w:rsidTr="000451D9">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0E6F473B" w14:textId="77777777" w:rsidR="00572155" w:rsidRPr="00DC2DBC" w:rsidRDefault="00572155" w:rsidP="000451D9">
            <w:pPr>
              <w:pStyle w:val="rowtabella0"/>
            </w:pPr>
            <w:r>
              <w:t>FUTSAL VAR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E0C5921" w14:textId="77777777" w:rsidR="00572155" w:rsidRPr="00DC2DBC" w:rsidRDefault="00572155" w:rsidP="000451D9">
            <w:pPr>
              <w:pStyle w:val="rowtabella0"/>
            </w:pPr>
            <w:r>
              <w:t>-REAL AVM CAM</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AC437C2" w14:textId="77777777" w:rsidR="00572155" w:rsidRPr="00DC2DBC" w:rsidRDefault="00572155" w:rsidP="000451D9">
            <w:pPr>
              <w:pStyle w:val="rowtabella0"/>
              <w:jc w:val="center"/>
            </w:pPr>
            <w:r>
              <w:t xml:space="preserve">2 </w:t>
            </w:r>
            <w:r w:rsidRPr="00DC2DBC">
              <w:t xml:space="preserve">- </w:t>
            </w:r>
            <w:r>
              <w:t>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49BCF1C" w14:textId="77777777" w:rsidR="00572155" w:rsidRPr="00DC2DBC" w:rsidRDefault="00572155" w:rsidP="000451D9">
            <w:pPr>
              <w:pStyle w:val="rowtabella0"/>
              <w:jc w:val="center"/>
            </w:pPr>
          </w:p>
        </w:tc>
      </w:tr>
    </w:tbl>
    <w:p w14:paraId="059B5DDE" w14:textId="77777777" w:rsidR="00572155" w:rsidRDefault="00572155" w:rsidP="00572155">
      <w:pPr>
        <w:pStyle w:val="Intestazionemessaggio"/>
        <w:ind w:left="0"/>
        <w:rPr>
          <w:rFonts w:ascii="Arial" w:hAnsi="Arial" w:cs="Arial"/>
          <w:b/>
          <w:sz w:val="22"/>
          <w:szCs w:val="22"/>
        </w:rPr>
      </w:pPr>
    </w:p>
    <w:p w14:paraId="346CB68F" w14:textId="77777777" w:rsidR="00572155" w:rsidRDefault="00572155" w:rsidP="00572155">
      <w:pPr>
        <w:pStyle w:val="Intestazionemessaggio"/>
        <w:ind w:left="0"/>
        <w:rPr>
          <w:rFonts w:ascii="Arial" w:hAnsi="Arial" w:cs="Arial"/>
          <w:b/>
          <w:sz w:val="22"/>
          <w:szCs w:val="22"/>
        </w:rPr>
      </w:pPr>
    </w:p>
    <w:p w14:paraId="49A46C88" w14:textId="77777777" w:rsidR="00572155" w:rsidRDefault="00572155" w:rsidP="00572155">
      <w:pPr>
        <w:pStyle w:val="Intestazionemessaggio"/>
        <w:ind w:left="0"/>
        <w:rPr>
          <w:rFonts w:ascii="Arial" w:hAnsi="Arial" w:cs="Arial"/>
          <w:b/>
          <w:sz w:val="22"/>
          <w:szCs w:val="22"/>
        </w:rPr>
      </w:pPr>
    </w:p>
    <w:p w14:paraId="43E47C6A" w14:textId="77777777" w:rsidR="00572155" w:rsidRPr="005157F9" w:rsidRDefault="00572155" w:rsidP="00572155">
      <w:pPr>
        <w:pStyle w:val="Intestazionemessaggio"/>
        <w:ind w:left="0"/>
        <w:rPr>
          <w:rFonts w:ascii="Arial" w:hAnsi="Arial" w:cs="Arial"/>
          <w:b/>
          <w:sz w:val="18"/>
          <w:szCs w:val="18"/>
        </w:rPr>
      </w:pPr>
      <w:r w:rsidRPr="005157F9">
        <w:rPr>
          <w:rFonts w:ascii="Arial" w:hAnsi="Arial" w:cs="Arial"/>
          <w:b/>
          <w:sz w:val="18"/>
          <w:szCs w:val="18"/>
        </w:rPr>
        <w:t>I PROVVEDIMENTI DISCIPLINARI SONO STATI PUBBLICATI SUL CU 57 DEL 25/03/2022</w:t>
      </w:r>
    </w:p>
    <w:p w14:paraId="2F85D4A3" w14:textId="77777777" w:rsidR="00572155" w:rsidRDefault="00572155" w:rsidP="00572155">
      <w:pPr>
        <w:pStyle w:val="Intestazionemessaggio"/>
        <w:ind w:left="0"/>
        <w:rPr>
          <w:rFonts w:ascii="Arial" w:hAnsi="Arial" w:cs="Arial"/>
          <w:b/>
          <w:sz w:val="22"/>
          <w:szCs w:val="22"/>
        </w:rPr>
      </w:pPr>
    </w:p>
    <w:p w14:paraId="3C3B3ACC" w14:textId="77777777" w:rsidR="00572155" w:rsidRPr="00CC02DE" w:rsidRDefault="00572155" w:rsidP="00572155">
      <w:pPr>
        <w:pBdr>
          <w:top w:val="single" w:sz="4" w:space="0" w:color="auto"/>
          <w:left w:val="single" w:sz="4" w:space="4" w:color="auto"/>
          <w:bottom w:val="single" w:sz="4" w:space="1" w:color="auto"/>
          <w:right w:val="single" w:sz="4" w:space="4" w:color="auto"/>
        </w:pBdr>
        <w:jc w:val="center"/>
        <w:rPr>
          <w:b/>
          <w:i/>
          <w:color w:val="0070C0"/>
          <w:sz w:val="28"/>
          <w:szCs w:val="28"/>
        </w:rPr>
      </w:pPr>
      <w:r w:rsidRPr="00A8494B">
        <w:rPr>
          <w:b/>
          <w:i/>
          <w:color w:val="0070C0"/>
          <w:sz w:val="28"/>
          <w:szCs w:val="28"/>
        </w:rPr>
        <w:t xml:space="preserve">RETTIFICHE C.U. </w:t>
      </w:r>
      <w:r>
        <w:rPr>
          <w:b/>
          <w:i/>
          <w:color w:val="0070C0"/>
          <w:sz w:val="28"/>
          <w:szCs w:val="28"/>
        </w:rPr>
        <w:t>60</w:t>
      </w:r>
      <w:r w:rsidRPr="00A8494B">
        <w:rPr>
          <w:b/>
          <w:i/>
          <w:color w:val="0070C0"/>
          <w:sz w:val="28"/>
          <w:szCs w:val="28"/>
        </w:rPr>
        <w:t xml:space="preserve"> del</w:t>
      </w:r>
      <w:r>
        <w:rPr>
          <w:b/>
          <w:i/>
          <w:color w:val="0070C0"/>
          <w:sz w:val="28"/>
          <w:szCs w:val="28"/>
        </w:rPr>
        <w:t xml:space="preserve">   07</w:t>
      </w:r>
      <w:r w:rsidRPr="00A8494B">
        <w:rPr>
          <w:b/>
          <w:i/>
          <w:color w:val="0070C0"/>
          <w:sz w:val="28"/>
          <w:szCs w:val="28"/>
        </w:rPr>
        <w:t>/</w:t>
      </w:r>
      <w:r>
        <w:rPr>
          <w:b/>
          <w:i/>
          <w:color w:val="0070C0"/>
          <w:sz w:val="28"/>
          <w:szCs w:val="28"/>
        </w:rPr>
        <w:t>04</w:t>
      </w:r>
      <w:r w:rsidRPr="00A8494B">
        <w:rPr>
          <w:b/>
          <w:i/>
          <w:color w:val="0070C0"/>
          <w:sz w:val="28"/>
          <w:szCs w:val="28"/>
        </w:rPr>
        <w:t>/202</w:t>
      </w:r>
      <w:r>
        <w:rPr>
          <w:b/>
          <w:i/>
          <w:color w:val="0070C0"/>
          <w:sz w:val="28"/>
          <w:szCs w:val="28"/>
        </w:rPr>
        <w:t>2</w:t>
      </w:r>
      <w:r>
        <w:rPr>
          <w:b/>
          <w:i/>
          <w:color w:val="0070C0"/>
          <w:sz w:val="28"/>
          <w:szCs w:val="28"/>
        </w:rPr>
        <w:tab/>
      </w:r>
    </w:p>
    <w:p w14:paraId="474B65D2" w14:textId="77777777" w:rsidR="00572155" w:rsidRDefault="00572155" w:rsidP="00572155">
      <w:pPr>
        <w:pStyle w:val="sottotitolocampionato1"/>
      </w:pPr>
    </w:p>
    <w:p w14:paraId="328E0E98" w14:textId="77777777" w:rsidR="00572155" w:rsidRPr="001F2AB1" w:rsidRDefault="00572155" w:rsidP="00572155">
      <w:pPr>
        <w:shd w:val="clear" w:color="auto" w:fill="CCCCCC"/>
        <w:spacing w:before="80" w:after="40" w:line="240" w:lineRule="auto"/>
        <w:jc w:val="center"/>
        <w:rPr>
          <w:rFonts w:ascii="Arial" w:hAnsi="Arial" w:cs="Arial"/>
          <w:b/>
          <w:bCs/>
          <w:color w:val="000000"/>
          <w:sz w:val="36"/>
          <w:szCs w:val="36"/>
          <w:lang w:eastAsia="it-IT"/>
        </w:rPr>
      </w:pPr>
      <w:r>
        <w:rPr>
          <w:rFonts w:ascii="Arial" w:hAnsi="Arial" w:cs="Arial"/>
          <w:b/>
          <w:bCs/>
          <w:color w:val="000000"/>
          <w:sz w:val="36"/>
          <w:szCs w:val="36"/>
          <w:lang w:eastAsia="it-IT"/>
        </w:rPr>
        <w:t>PROMOZIONE FEMMINILE</w:t>
      </w:r>
    </w:p>
    <w:p w14:paraId="0ED2A6E0" w14:textId="77777777" w:rsidR="00572155" w:rsidRDefault="00572155" w:rsidP="00572155">
      <w:pPr>
        <w:pStyle w:val="Intestazionemessaggio"/>
        <w:ind w:left="0"/>
        <w:rPr>
          <w:rFonts w:ascii="Arial" w:hAnsi="Arial" w:cs="Arial"/>
          <w:b/>
          <w:sz w:val="22"/>
          <w:szCs w:val="22"/>
        </w:rPr>
      </w:pPr>
    </w:p>
    <w:p w14:paraId="4258A80E" w14:textId="77777777" w:rsidR="00572155" w:rsidRDefault="00572155" w:rsidP="00572155">
      <w:pPr>
        <w:pStyle w:val="Intestazionemessaggio"/>
        <w:ind w:left="0"/>
        <w:rPr>
          <w:rFonts w:ascii="Arial" w:hAnsi="Arial" w:cs="Arial"/>
          <w:b/>
          <w:sz w:val="22"/>
          <w:szCs w:val="22"/>
        </w:rPr>
      </w:pPr>
      <w:r w:rsidRPr="00967E11">
        <w:rPr>
          <w:rFonts w:ascii="Arial" w:hAnsi="Arial" w:cs="Arial"/>
          <w:b/>
          <w:sz w:val="22"/>
          <w:szCs w:val="22"/>
        </w:rPr>
        <w:t xml:space="preserve">A seguito di riscontro di errore materiale </w:t>
      </w:r>
    </w:p>
    <w:p w14:paraId="5E340244" w14:textId="77777777" w:rsidR="00572155" w:rsidRDefault="00572155" w:rsidP="00572155">
      <w:pPr>
        <w:pStyle w:val="Intestazionemessaggio"/>
        <w:ind w:left="0"/>
        <w:rPr>
          <w:rFonts w:ascii="Arial" w:hAnsi="Arial" w:cs="Arial"/>
          <w:b/>
          <w:sz w:val="22"/>
          <w:szCs w:val="22"/>
        </w:rPr>
      </w:pPr>
    </w:p>
    <w:p w14:paraId="0C47DB19" w14:textId="77777777" w:rsidR="00572155" w:rsidRPr="00DC2DBC" w:rsidRDefault="00572155" w:rsidP="00572155">
      <w:pPr>
        <w:pStyle w:val="titoloprinc"/>
      </w:pPr>
      <w:r w:rsidRPr="00DC2DBC">
        <w:t>RISULTATI</w:t>
      </w:r>
    </w:p>
    <w:p w14:paraId="3BAD133E" w14:textId="77777777" w:rsidR="00572155" w:rsidRPr="00DC2DBC" w:rsidRDefault="00572155" w:rsidP="00572155">
      <w:pPr>
        <w:pStyle w:val="breakline"/>
      </w:pPr>
    </w:p>
    <w:p w14:paraId="79C7FE19" w14:textId="77777777" w:rsidR="00572155" w:rsidRPr="00DC2DBC" w:rsidRDefault="00572155" w:rsidP="00572155">
      <w:pPr>
        <w:pStyle w:val="sottotitolocampionato1"/>
      </w:pPr>
      <w:r w:rsidRPr="00DC2DBC">
        <w:t>RISULTATI UFFICIALI GARE DEL 03/04/2022</w:t>
      </w:r>
    </w:p>
    <w:p w14:paraId="086BF75A" w14:textId="77777777" w:rsidR="00572155" w:rsidRDefault="00572155" w:rsidP="00572155">
      <w:pPr>
        <w:pStyle w:val="sottotitolocampionato2"/>
      </w:pPr>
      <w:r w:rsidRPr="00DC2DBC">
        <w:t>Si trascrivono qui di seguito i risultati ufficiali delle gare disputate</w:t>
      </w:r>
    </w:p>
    <w:p w14:paraId="30FCEB52" w14:textId="77777777" w:rsidR="00572155" w:rsidRDefault="00572155" w:rsidP="00572155">
      <w:pPr>
        <w:pStyle w:val="sottotitolocampionato2"/>
      </w:pPr>
    </w:p>
    <w:p w14:paraId="71DC8865" w14:textId="77777777" w:rsidR="00572155" w:rsidRDefault="00572155" w:rsidP="00572155">
      <w:pPr>
        <w:pStyle w:val="sottotitolocampionato2"/>
      </w:pPr>
    </w:p>
    <w:p w14:paraId="34698234" w14:textId="77777777" w:rsidR="00572155" w:rsidRPr="00527BB0" w:rsidRDefault="00572155" w:rsidP="00572155">
      <w:pPr>
        <w:pStyle w:val="sottotitolocampionato2"/>
        <w:rPr>
          <w:b/>
          <w:bCs/>
        </w:rPr>
      </w:pPr>
      <w:r w:rsidRPr="00527BB0">
        <w:rPr>
          <w:b/>
          <w:bCs/>
        </w:rPr>
        <w:t>SI CANCELLI</w:t>
      </w:r>
    </w:p>
    <w:p w14:paraId="4EB4D3F0" w14:textId="77777777" w:rsidR="00572155" w:rsidRPr="00DC2DBC" w:rsidRDefault="00572155" w:rsidP="0057215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572155" w:rsidRPr="00DC2DBC" w14:paraId="336415A7" w14:textId="77777777" w:rsidTr="000451D9">
        <w:tc>
          <w:tcPr>
            <w:tcW w:w="0" w:type="auto"/>
            <w:hideMark/>
          </w:tcPr>
          <w:p w14:paraId="0A33903B" w14:textId="77777777" w:rsidR="00572155" w:rsidRPr="00DC2DBC" w:rsidRDefault="00572155" w:rsidP="000451D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2155" w:rsidRPr="00DC2DBC" w14:paraId="2AEB900E" w14:textId="77777777" w:rsidTr="000451D9">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730EC71" w14:textId="77777777" w:rsidR="00572155" w:rsidRPr="00DC2DBC" w:rsidRDefault="00572155" w:rsidP="000451D9">
                  <w:pPr>
                    <w:pStyle w:val="headertabella0"/>
                  </w:pPr>
                  <w:r w:rsidRPr="00DC2DBC">
                    <w:t>GIRONE B - 11 Giornata - R</w:t>
                  </w:r>
                </w:p>
              </w:tc>
            </w:tr>
            <w:tr w:rsidR="00572155" w:rsidRPr="00DC2DBC" w14:paraId="697A5D24" w14:textId="77777777" w:rsidTr="000451D9">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A023D3B" w14:textId="77777777" w:rsidR="00572155" w:rsidRPr="00DC2DBC" w:rsidRDefault="00572155" w:rsidP="000451D9">
                  <w:pPr>
                    <w:pStyle w:val="rowtabella0"/>
                  </w:pPr>
                  <w:r w:rsidRPr="00DC2DBC">
                    <w:t>FEMMINILE VILLA VALL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2F3D999" w14:textId="77777777" w:rsidR="00572155" w:rsidRPr="00DC2DBC" w:rsidRDefault="00572155" w:rsidP="000451D9">
                  <w:pPr>
                    <w:pStyle w:val="rowtabella0"/>
                  </w:pPr>
                  <w:r w:rsidRPr="00DC2DBC">
                    <w:t>- GESSATE</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FEFA244" w14:textId="77777777" w:rsidR="00572155" w:rsidRPr="00DC2DBC" w:rsidRDefault="00572155" w:rsidP="000451D9">
                  <w:pPr>
                    <w:pStyle w:val="rowtabella0"/>
                    <w:jc w:val="center"/>
                  </w:pPr>
                  <w:r w:rsidRPr="00DC2DBC">
                    <w:t>0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730E2D2" w14:textId="77777777" w:rsidR="00572155" w:rsidRPr="00DC2DBC" w:rsidRDefault="00572155" w:rsidP="000451D9">
                  <w:pPr>
                    <w:pStyle w:val="rowtabella0"/>
                    <w:jc w:val="center"/>
                  </w:pPr>
                  <w:r w:rsidRPr="00DC2DBC">
                    <w:t>D</w:t>
                  </w:r>
                </w:p>
              </w:tc>
            </w:tr>
          </w:tbl>
          <w:p w14:paraId="16541987" w14:textId="77777777" w:rsidR="00572155" w:rsidRPr="00DC2DBC" w:rsidRDefault="00572155" w:rsidP="000451D9"/>
        </w:tc>
      </w:tr>
    </w:tbl>
    <w:p w14:paraId="219F77B2" w14:textId="77777777" w:rsidR="00572155" w:rsidRDefault="00572155" w:rsidP="00572155">
      <w:pPr>
        <w:pStyle w:val="Intestazionemessaggio"/>
        <w:ind w:left="0"/>
        <w:rPr>
          <w:rFonts w:ascii="Arial" w:hAnsi="Arial" w:cs="Arial"/>
          <w:b/>
          <w:sz w:val="22"/>
          <w:szCs w:val="22"/>
        </w:rPr>
      </w:pPr>
    </w:p>
    <w:p w14:paraId="7DBF9AD6" w14:textId="77777777" w:rsidR="00572155" w:rsidRPr="00527BB0" w:rsidRDefault="00572155" w:rsidP="00572155">
      <w:pPr>
        <w:rPr>
          <w:b/>
          <w:bCs/>
        </w:rPr>
      </w:pPr>
      <w:r w:rsidRPr="00527BB0">
        <w:rPr>
          <w:b/>
          <w:bCs/>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2155" w:rsidRPr="00DC2DBC" w14:paraId="419148BA" w14:textId="77777777" w:rsidTr="000451D9">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AA40645" w14:textId="77777777" w:rsidR="00572155" w:rsidRPr="00DC2DBC" w:rsidRDefault="00572155" w:rsidP="000451D9">
            <w:pPr>
              <w:pStyle w:val="headertabella0"/>
            </w:pPr>
            <w:r w:rsidRPr="00DC2DBC">
              <w:t>GIRONE B - 11 Giornata - R</w:t>
            </w:r>
          </w:p>
        </w:tc>
      </w:tr>
      <w:tr w:rsidR="00572155" w:rsidRPr="00DC2DBC" w14:paraId="745F1F50" w14:textId="77777777" w:rsidTr="000451D9">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D9FE23B" w14:textId="77777777" w:rsidR="00572155" w:rsidRPr="00DC2DBC" w:rsidRDefault="00572155" w:rsidP="000451D9">
            <w:pPr>
              <w:pStyle w:val="rowtabella0"/>
            </w:pPr>
            <w:r w:rsidRPr="00DC2DBC">
              <w:t>FEMMINILE VILLA VALL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9B6E964" w14:textId="77777777" w:rsidR="00572155" w:rsidRPr="00DC2DBC" w:rsidRDefault="00572155" w:rsidP="000451D9">
            <w:pPr>
              <w:pStyle w:val="rowtabella0"/>
            </w:pPr>
            <w:r w:rsidRPr="00DC2DBC">
              <w:t>- GESSATE</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9249A2F" w14:textId="77777777" w:rsidR="00572155" w:rsidRPr="00DC2DBC" w:rsidRDefault="00572155" w:rsidP="000451D9">
            <w:pPr>
              <w:pStyle w:val="rowtabella0"/>
              <w:jc w:val="center"/>
            </w:pPr>
            <w:r>
              <w:t xml:space="preserve">3 </w:t>
            </w:r>
            <w:r w:rsidRPr="00DC2DBC">
              <w:t xml:space="preserve">- </w:t>
            </w:r>
            <w:r>
              <w:t>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C3BFCD5" w14:textId="77777777" w:rsidR="00572155" w:rsidRPr="00DC2DBC" w:rsidRDefault="00572155" w:rsidP="000451D9">
            <w:pPr>
              <w:pStyle w:val="rowtabella0"/>
              <w:jc w:val="center"/>
            </w:pPr>
            <w:r w:rsidRPr="00DC2DBC">
              <w:t>D</w:t>
            </w:r>
          </w:p>
        </w:tc>
      </w:tr>
    </w:tbl>
    <w:p w14:paraId="00413927" w14:textId="77777777" w:rsidR="00572155" w:rsidRDefault="00572155" w:rsidP="00572155">
      <w:pPr>
        <w:pStyle w:val="Intestazionemessaggio"/>
        <w:ind w:left="0"/>
        <w:rPr>
          <w:rFonts w:ascii="Arial" w:hAnsi="Arial" w:cs="Arial"/>
          <w:b/>
          <w:sz w:val="22"/>
          <w:szCs w:val="22"/>
        </w:rPr>
      </w:pPr>
    </w:p>
    <w:p w14:paraId="613A2EA9" w14:textId="77777777" w:rsidR="00572155" w:rsidRDefault="00572155" w:rsidP="00572155">
      <w:pPr>
        <w:pStyle w:val="Intestazionemessaggio"/>
        <w:ind w:left="0"/>
        <w:rPr>
          <w:rFonts w:ascii="Arial" w:hAnsi="Arial" w:cs="Arial"/>
          <w:b/>
          <w:sz w:val="22"/>
          <w:szCs w:val="22"/>
        </w:rPr>
      </w:pPr>
    </w:p>
    <w:p w14:paraId="101CEAA8" w14:textId="77777777" w:rsidR="00572155" w:rsidRDefault="00572155" w:rsidP="00572155">
      <w:pPr>
        <w:pStyle w:val="Intestazionemessaggio"/>
        <w:ind w:left="0"/>
        <w:rPr>
          <w:rFonts w:ascii="Arial" w:hAnsi="Arial" w:cs="Arial"/>
          <w:b/>
          <w:sz w:val="22"/>
          <w:szCs w:val="22"/>
        </w:rPr>
      </w:pPr>
    </w:p>
    <w:p w14:paraId="4062E80D" w14:textId="77777777" w:rsidR="00572155" w:rsidRDefault="00572155" w:rsidP="00572155">
      <w:pPr>
        <w:pStyle w:val="Intestazionemessaggio"/>
        <w:ind w:left="0"/>
        <w:rPr>
          <w:rFonts w:ascii="Arial" w:hAnsi="Arial" w:cs="Arial"/>
          <w:b/>
          <w:sz w:val="22"/>
          <w:szCs w:val="22"/>
        </w:rPr>
      </w:pPr>
    </w:p>
    <w:p w14:paraId="2D6D1D54" w14:textId="77777777" w:rsidR="00572155" w:rsidRDefault="00572155" w:rsidP="00572155">
      <w:pPr>
        <w:pStyle w:val="Intestazionemessaggio"/>
        <w:ind w:left="0"/>
        <w:rPr>
          <w:rFonts w:ascii="Arial" w:hAnsi="Arial" w:cs="Arial"/>
          <w:b/>
          <w:sz w:val="22"/>
          <w:szCs w:val="22"/>
        </w:rPr>
      </w:pPr>
    </w:p>
    <w:p w14:paraId="4E0AFADA" w14:textId="77777777" w:rsidR="000C2636" w:rsidRDefault="000C2636" w:rsidP="00572155">
      <w:pPr>
        <w:pStyle w:val="Intestazionemessaggio"/>
        <w:ind w:left="0"/>
        <w:rPr>
          <w:rFonts w:ascii="Arial" w:hAnsi="Arial" w:cs="Arial"/>
          <w:b/>
          <w:sz w:val="22"/>
          <w:szCs w:val="22"/>
        </w:rPr>
      </w:pPr>
    </w:p>
    <w:p w14:paraId="16466726" w14:textId="77777777" w:rsidR="00572155" w:rsidRPr="00CC02DE" w:rsidRDefault="00572155" w:rsidP="00572155">
      <w:pPr>
        <w:pBdr>
          <w:top w:val="single" w:sz="4" w:space="0" w:color="auto"/>
          <w:left w:val="single" w:sz="4" w:space="4" w:color="auto"/>
          <w:bottom w:val="single" w:sz="4" w:space="1" w:color="auto"/>
          <w:right w:val="single" w:sz="4" w:space="4" w:color="auto"/>
        </w:pBdr>
        <w:jc w:val="center"/>
        <w:rPr>
          <w:b/>
          <w:i/>
          <w:color w:val="0070C0"/>
          <w:sz w:val="28"/>
          <w:szCs w:val="28"/>
        </w:rPr>
      </w:pPr>
      <w:r w:rsidRPr="00A8494B">
        <w:rPr>
          <w:b/>
          <w:i/>
          <w:color w:val="0070C0"/>
          <w:sz w:val="28"/>
          <w:szCs w:val="28"/>
        </w:rPr>
        <w:t xml:space="preserve">RETTIFICHE C.U. </w:t>
      </w:r>
      <w:r>
        <w:rPr>
          <w:b/>
          <w:i/>
          <w:color w:val="0070C0"/>
          <w:sz w:val="28"/>
          <w:szCs w:val="28"/>
        </w:rPr>
        <w:t>61</w:t>
      </w:r>
      <w:r w:rsidRPr="00A8494B">
        <w:rPr>
          <w:b/>
          <w:i/>
          <w:color w:val="0070C0"/>
          <w:sz w:val="28"/>
          <w:szCs w:val="28"/>
        </w:rPr>
        <w:t xml:space="preserve"> del</w:t>
      </w:r>
      <w:r>
        <w:rPr>
          <w:b/>
          <w:i/>
          <w:color w:val="0070C0"/>
          <w:sz w:val="28"/>
          <w:szCs w:val="28"/>
        </w:rPr>
        <w:t xml:space="preserve">   08</w:t>
      </w:r>
      <w:r w:rsidRPr="00A8494B">
        <w:rPr>
          <w:b/>
          <w:i/>
          <w:color w:val="0070C0"/>
          <w:sz w:val="28"/>
          <w:szCs w:val="28"/>
        </w:rPr>
        <w:t>/</w:t>
      </w:r>
      <w:r>
        <w:rPr>
          <w:b/>
          <w:i/>
          <w:color w:val="0070C0"/>
          <w:sz w:val="28"/>
          <w:szCs w:val="28"/>
        </w:rPr>
        <w:t>04</w:t>
      </w:r>
      <w:r w:rsidRPr="00A8494B">
        <w:rPr>
          <w:b/>
          <w:i/>
          <w:color w:val="0070C0"/>
          <w:sz w:val="28"/>
          <w:szCs w:val="28"/>
        </w:rPr>
        <w:t>/202</w:t>
      </w:r>
      <w:r>
        <w:rPr>
          <w:b/>
          <w:i/>
          <w:color w:val="0070C0"/>
          <w:sz w:val="28"/>
          <w:szCs w:val="28"/>
        </w:rPr>
        <w:t>2</w:t>
      </w:r>
      <w:r>
        <w:rPr>
          <w:b/>
          <w:i/>
          <w:color w:val="0070C0"/>
          <w:sz w:val="28"/>
          <w:szCs w:val="28"/>
        </w:rPr>
        <w:tab/>
      </w:r>
    </w:p>
    <w:p w14:paraId="25EFCA23" w14:textId="77777777" w:rsidR="00572155" w:rsidRDefault="00572155" w:rsidP="00572155">
      <w:pPr>
        <w:pStyle w:val="Intestazionemessaggio"/>
        <w:ind w:left="0"/>
        <w:rPr>
          <w:rFonts w:ascii="Arial" w:hAnsi="Arial" w:cs="Arial"/>
          <w:b/>
          <w:sz w:val="22"/>
          <w:szCs w:val="22"/>
        </w:rPr>
      </w:pPr>
    </w:p>
    <w:p w14:paraId="7B2A766E" w14:textId="77777777" w:rsidR="00572155" w:rsidRPr="001F2AB1" w:rsidRDefault="00572155" w:rsidP="00572155">
      <w:pPr>
        <w:shd w:val="clear" w:color="auto" w:fill="CCCCCC"/>
        <w:spacing w:before="80" w:after="40" w:line="240" w:lineRule="auto"/>
        <w:jc w:val="center"/>
        <w:rPr>
          <w:rFonts w:ascii="Arial" w:hAnsi="Arial" w:cs="Arial"/>
          <w:b/>
          <w:bCs/>
          <w:color w:val="000000"/>
          <w:sz w:val="36"/>
          <w:szCs w:val="36"/>
          <w:lang w:eastAsia="it-IT"/>
        </w:rPr>
      </w:pPr>
      <w:r>
        <w:rPr>
          <w:rFonts w:ascii="Arial" w:hAnsi="Arial" w:cs="Arial"/>
          <w:b/>
          <w:bCs/>
          <w:color w:val="000000"/>
          <w:sz w:val="36"/>
          <w:szCs w:val="36"/>
          <w:lang w:eastAsia="it-IT"/>
        </w:rPr>
        <w:t>ECCELLENZA</w:t>
      </w:r>
    </w:p>
    <w:p w14:paraId="270E525F" w14:textId="77777777" w:rsidR="00572155" w:rsidRDefault="00572155" w:rsidP="00572155">
      <w:pPr>
        <w:pStyle w:val="Intestazionemessaggio"/>
        <w:ind w:left="0"/>
        <w:rPr>
          <w:rFonts w:ascii="Arial" w:hAnsi="Arial" w:cs="Arial"/>
          <w:b/>
          <w:sz w:val="22"/>
          <w:szCs w:val="22"/>
        </w:rPr>
      </w:pPr>
    </w:p>
    <w:p w14:paraId="6B7ADC74" w14:textId="77777777" w:rsidR="00572155" w:rsidRDefault="00572155" w:rsidP="00572155">
      <w:pPr>
        <w:pStyle w:val="titolo10"/>
      </w:pPr>
      <w:bookmarkStart w:id="98" w:name="_Hlk18665894"/>
      <w:bookmarkStart w:id="99" w:name="_Hlk86997907"/>
      <w:r>
        <w:t xml:space="preserve">GARE DEL 6/ 4/2022 </w:t>
      </w:r>
    </w:p>
    <w:p w14:paraId="63683517" w14:textId="77777777" w:rsidR="00572155" w:rsidRDefault="00572155" w:rsidP="00572155">
      <w:pPr>
        <w:pStyle w:val="titolo7a"/>
      </w:pPr>
      <w:r>
        <w:t xml:space="preserve">PROVVEDIMENTI DISCIPLINARI </w:t>
      </w:r>
    </w:p>
    <w:p w14:paraId="2FC9A360" w14:textId="77777777" w:rsidR="00572155" w:rsidRDefault="00572155" w:rsidP="00572155">
      <w:pPr>
        <w:pStyle w:val="titolo7b"/>
      </w:pPr>
      <w:r>
        <w:t xml:space="preserve">In base alle risultanze degli atti ufficiali sono state deliberate le seguenti sanzioni disciplinari. </w:t>
      </w:r>
    </w:p>
    <w:p w14:paraId="658D628E" w14:textId="77777777" w:rsidR="00572155" w:rsidRDefault="00572155" w:rsidP="00572155">
      <w:pPr>
        <w:pStyle w:val="Intestazionemessaggio"/>
        <w:ind w:left="0"/>
        <w:rPr>
          <w:rFonts w:ascii="Arial" w:hAnsi="Arial" w:cs="Arial"/>
          <w:b/>
          <w:sz w:val="22"/>
          <w:szCs w:val="22"/>
        </w:rPr>
      </w:pPr>
    </w:p>
    <w:p w14:paraId="7C0AC2C4" w14:textId="77777777" w:rsidR="00572155" w:rsidRPr="00967E11" w:rsidRDefault="00572155" w:rsidP="00572155">
      <w:pPr>
        <w:pStyle w:val="Intestazionemessaggio"/>
        <w:ind w:left="0"/>
        <w:rPr>
          <w:rFonts w:ascii="Arial" w:hAnsi="Arial" w:cs="Arial"/>
          <w:b/>
          <w:sz w:val="22"/>
          <w:szCs w:val="22"/>
        </w:rPr>
      </w:pPr>
      <w:r w:rsidRPr="00967E11">
        <w:rPr>
          <w:rFonts w:ascii="Arial" w:hAnsi="Arial" w:cs="Arial"/>
          <w:b/>
          <w:sz w:val="22"/>
          <w:szCs w:val="22"/>
        </w:rPr>
        <w:t xml:space="preserve">A seguito di riscontro di errore materiale </w:t>
      </w:r>
    </w:p>
    <w:bookmarkEnd w:id="99"/>
    <w:p w14:paraId="43DEC998" w14:textId="77777777" w:rsidR="00572155" w:rsidRDefault="00572155" w:rsidP="00572155">
      <w:pPr>
        <w:pStyle w:val="sottotitolocampionato1"/>
      </w:pPr>
    </w:p>
    <w:p w14:paraId="54E8B7BD" w14:textId="77777777" w:rsidR="00572155" w:rsidRDefault="00572155" w:rsidP="00572155">
      <w:pPr>
        <w:pStyle w:val="sottotitolocampionato1"/>
      </w:pPr>
      <w:r>
        <w:t>SI CANCELLI</w:t>
      </w:r>
    </w:p>
    <w:p w14:paraId="7EDDC099" w14:textId="77777777" w:rsidR="00572155" w:rsidRDefault="00572155" w:rsidP="00572155">
      <w:pPr>
        <w:pStyle w:val="titolo30"/>
      </w:pPr>
      <w:r>
        <w:t xml:space="preserve">ALLENATORI </w:t>
      </w:r>
    </w:p>
    <w:p w14:paraId="1C329FDA" w14:textId="77777777" w:rsidR="00572155" w:rsidRDefault="00572155" w:rsidP="00572155">
      <w:pPr>
        <w:pStyle w:val="titolo20"/>
      </w:pPr>
      <w:r>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155" w14:paraId="6AB8F70D" w14:textId="77777777" w:rsidTr="000451D9">
        <w:tc>
          <w:tcPr>
            <w:tcW w:w="2200" w:type="dxa"/>
            <w:tcMar>
              <w:top w:w="20" w:type="dxa"/>
              <w:left w:w="20" w:type="dxa"/>
              <w:bottom w:w="20" w:type="dxa"/>
              <w:right w:w="20" w:type="dxa"/>
            </w:tcMar>
            <w:vAlign w:val="center"/>
            <w:hideMark/>
          </w:tcPr>
          <w:p w14:paraId="5D2B21D2" w14:textId="77777777" w:rsidR="00572155" w:rsidRDefault="00572155" w:rsidP="000451D9">
            <w:pPr>
              <w:pStyle w:val="movimento"/>
            </w:pPr>
            <w:r>
              <w:t>CESANA CARLO</w:t>
            </w:r>
          </w:p>
        </w:tc>
        <w:tc>
          <w:tcPr>
            <w:tcW w:w="2200" w:type="dxa"/>
            <w:tcMar>
              <w:top w:w="20" w:type="dxa"/>
              <w:left w:w="20" w:type="dxa"/>
              <w:bottom w:w="20" w:type="dxa"/>
              <w:right w:w="20" w:type="dxa"/>
            </w:tcMar>
            <w:vAlign w:val="center"/>
            <w:hideMark/>
          </w:tcPr>
          <w:p w14:paraId="5ABD54E5" w14:textId="77777777" w:rsidR="00572155" w:rsidRDefault="00572155" w:rsidP="000451D9">
            <w:pPr>
              <w:pStyle w:val="movimento2"/>
            </w:pPr>
            <w:r>
              <w:t xml:space="preserve">(ARDOR LAZZATE) </w:t>
            </w:r>
          </w:p>
        </w:tc>
        <w:tc>
          <w:tcPr>
            <w:tcW w:w="800" w:type="dxa"/>
            <w:tcMar>
              <w:top w:w="20" w:type="dxa"/>
              <w:left w:w="20" w:type="dxa"/>
              <w:bottom w:w="20" w:type="dxa"/>
              <w:right w:w="20" w:type="dxa"/>
            </w:tcMar>
            <w:vAlign w:val="center"/>
            <w:hideMark/>
          </w:tcPr>
          <w:p w14:paraId="2C6ECCB4" w14:textId="77777777" w:rsidR="00572155" w:rsidRDefault="00572155" w:rsidP="000451D9">
            <w:pPr>
              <w:pStyle w:val="movimento"/>
            </w:pPr>
            <w:r>
              <w:t> </w:t>
            </w:r>
          </w:p>
        </w:tc>
        <w:tc>
          <w:tcPr>
            <w:tcW w:w="2200" w:type="dxa"/>
            <w:tcMar>
              <w:top w:w="20" w:type="dxa"/>
              <w:left w:w="20" w:type="dxa"/>
              <w:bottom w:w="20" w:type="dxa"/>
              <w:right w:w="20" w:type="dxa"/>
            </w:tcMar>
            <w:vAlign w:val="center"/>
            <w:hideMark/>
          </w:tcPr>
          <w:p w14:paraId="31AFE45E" w14:textId="77777777" w:rsidR="00572155" w:rsidRDefault="00572155" w:rsidP="000451D9">
            <w:pPr>
              <w:pStyle w:val="movimento"/>
            </w:pPr>
            <w:r>
              <w:t> </w:t>
            </w:r>
          </w:p>
        </w:tc>
        <w:tc>
          <w:tcPr>
            <w:tcW w:w="2200" w:type="dxa"/>
            <w:tcMar>
              <w:top w:w="20" w:type="dxa"/>
              <w:left w:w="20" w:type="dxa"/>
              <w:bottom w:w="20" w:type="dxa"/>
              <w:right w:w="20" w:type="dxa"/>
            </w:tcMar>
            <w:vAlign w:val="center"/>
            <w:hideMark/>
          </w:tcPr>
          <w:p w14:paraId="43D8AEDC" w14:textId="77777777" w:rsidR="00572155" w:rsidRDefault="00572155" w:rsidP="000451D9">
            <w:pPr>
              <w:pStyle w:val="movimento2"/>
            </w:pPr>
            <w:r>
              <w:t> </w:t>
            </w:r>
          </w:p>
        </w:tc>
      </w:tr>
    </w:tbl>
    <w:p w14:paraId="54EA925A" w14:textId="77777777" w:rsidR="00572155" w:rsidRDefault="00572155" w:rsidP="00572155">
      <w:pPr>
        <w:pStyle w:val="sottotitolocampionato1"/>
      </w:pPr>
    </w:p>
    <w:p w14:paraId="45FD5E5D" w14:textId="77777777" w:rsidR="00572155" w:rsidRDefault="00572155" w:rsidP="00572155">
      <w:pPr>
        <w:pStyle w:val="sottotitolocampionato1"/>
      </w:pPr>
      <w:r>
        <w:t>SI SCRIVA</w:t>
      </w:r>
    </w:p>
    <w:bookmarkEnd w:id="98"/>
    <w:p w14:paraId="2419DD32" w14:textId="77777777" w:rsidR="00572155" w:rsidRDefault="00572155" w:rsidP="00572155">
      <w:pPr>
        <w:pStyle w:val="titolo30"/>
      </w:pPr>
      <w:r>
        <w:t xml:space="preserve">ALLENATORI </w:t>
      </w:r>
    </w:p>
    <w:p w14:paraId="0F477E9D" w14:textId="77777777" w:rsidR="00572155" w:rsidRDefault="00572155" w:rsidP="00572155">
      <w:pPr>
        <w:pStyle w:val="titolo20"/>
      </w:pPr>
      <w:r>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155" w14:paraId="1FF30A73" w14:textId="77777777" w:rsidTr="000451D9">
        <w:tc>
          <w:tcPr>
            <w:tcW w:w="2200" w:type="dxa"/>
            <w:tcMar>
              <w:top w:w="20" w:type="dxa"/>
              <w:left w:w="20" w:type="dxa"/>
              <w:bottom w:w="20" w:type="dxa"/>
              <w:right w:w="20" w:type="dxa"/>
            </w:tcMar>
            <w:vAlign w:val="center"/>
            <w:hideMark/>
          </w:tcPr>
          <w:p w14:paraId="44D11065" w14:textId="77777777" w:rsidR="00572155" w:rsidRDefault="00572155" w:rsidP="000451D9">
            <w:pPr>
              <w:pStyle w:val="movimento"/>
            </w:pPr>
            <w:r>
              <w:t>CESANA MARCO</w:t>
            </w:r>
          </w:p>
        </w:tc>
        <w:tc>
          <w:tcPr>
            <w:tcW w:w="2200" w:type="dxa"/>
            <w:tcMar>
              <w:top w:w="20" w:type="dxa"/>
              <w:left w:w="20" w:type="dxa"/>
              <w:bottom w:w="20" w:type="dxa"/>
              <w:right w:w="20" w:type="dxa"/>
            </w:tcMar>
            <w:vAlign w:val="center"/>
            <w:hideMark/>
          </w:tcPr>
          <w:p w14:paraId="236ED7D9" w14:textId="77777777" w:rsidR="00572155" w:rsidRDefault="00572155" w:rsidP="000451D9">
            <w:pPr>
              <w:pStyle w:val="movimento2"/>
            </w:pPr>
            <w:r>
              <w:t xml:space="preserve">(ARDOR LAZZATE) </w:t>
            </w:r>
          </w:p>
        </w:tc>
        <w:tc>
          <w:tcPr>
            <w:tcW w:w="800" w:type="dxa"/>
            <w:tcMar>
              <w:top w:w="20" w:type="dxa"/>
              <w:left w:w="20" w:type="dxa"/>
              <w:bottom w:w="20" w:type="dxa"/>
              <w:right w:w="20" w:type="dxa"/>
            </w:tcMar>
            <w:vAlign w:val="center"/>
            <w:hideMark/>
          </w:tcPr>
          <w:p w14:paraId="6E5B5B8C" w14:textId="77777777" w:rsidR="00572155" w:rsidRDefault="00572155" w:rsidP="000451D9">
            <w:pPr>
              <w:pStyle w:val="movimento"/>
            </w:pPr>
            <w:r>
              <w:t> </w:t>
            </w:r>
          </w:p>
        </w:tc>
        <w:tc>
          <w:tcPr>
            <w:tcW w:w="2200" w:type="dxa"/>
            <w:tcMar>
              <w:top w:w="20" w:type="dxa"/>
              <w:left w:w="20" w:type="dxa"/>
              <w:bottom w:w="20" w:type="dxa"/>
              <w:right w:w="20" w:type="dxa"/>
            </w:tcMar>
            <w:vAlign w:val="center"/>
            <w:hideMark/>
          </w:tcPr>
          <w:p w14:paraId="41D40125" w14:textId="77777777" w:rsidR="00572155" w:rsidRDefault="00572155" w:rsidP="000451D9">
            <w:pPr>
              <w:pStyle w:val="movimento"/>
            </w:pPr>
            <w:r>
              <w:t> </w:t>
            </w:r>
          </w:p>
        </w:tc>
        <w:tc>
          <w:tcPr>
            <w:tcW w:w="2200" w:type="dxa"/>
            <w:tcMar>
              <w:top w:w="20" w:type="dxa"/>
              <w:left w:w="20" w:type="dxa"/>
              <w:bottom w:w="20" w:type="dxa"/>
              <w:right w:w="20" w:type="dxa"/>
            </w:tcMar>
            <w:vAlign w:val="center"/>
            <w:hideMark/>
          </w:tcPr>
          <w:p w14:paraId="7D3CC8DF" w14:textId="77777777" w:rsidR="00572155" w:rsidRDefault="00572155" w:rsidP="000451D9">
            <w:pPr>
              <w:pStyle w:val="movimento2"/>
            </w:pPr>
            <w:r>
              <w:t> </w:t>
            </w:r>
          </w:p>
        </w:tc>
      </w:tr>
    </w:tbl>
    <w:p w14:paraId="49E4A5EF" w14:textId="77777777" w:rsidR="00572155" w:rsidRDefault="00572155" w:rsidP="00572155">
      <w:pPr>
        <w:pStyle w:val="Intestazionemessaggio"/>
        <w:ind w:left="0"/>
        <w:rPr>
          <w:rFonts w:ascii="Arial" w:hAnsi="Arial" w:cs="Arial"/>
          <w:b/>
          <w:sz w:val="22"/>
          <w:szCs w:val="22"/>
        </w:rPr>
      </w:pPr>
    </w:p>
    <w:p w14:paraId="63BE9897" w14:textId="77777777" w:rsidR="00572155" w:rsidRDefault="00572155" w:rsidP="00E142C5">
      <w:pPr>
        <w:pStyle w:val="Intestazionemessaggio"/>
        <w:ind w:left="0"/>
        <w:jc w:val="both"/>
        <w:rPr>
          <w:rFonts w:ascii="Arial" w:hAnsi="Arial" w:cs="Arial"/>
          <w:sz w:val="20"/>
        </w:rPr>
      </w:pPr>
    </w:p>
    <w:p w14:paraId="21F0BFBC" w14:textId="77777777" w:rsidR="00E142C5" w:rsidRDefault="00E142C5" w:rsidP="00E142C5">
      <w:pPr>
        <w:pStyle w:val="Intestazionemessaggio"/>
        <w:ind w:left="0"/>
        <w:jc w:val="both"/>
        <w:rPr>
          <w:rFonts w:ascii="Arial" w:hAnsi="Arial" w:cs="Arial"/>
          <w:sz w:val="20"/>
        </w:rPr>
      </w:pPr>
    </w:p>
    <w:p w14:paraId="2BF851D6" w14:textId="77777777" w:rsidR="00913883" w:rsidRPr="00467A31" w:rsidRDefault="00913883" w:rsidP="00913883">
      <w:pPr>
        <w:rPr>
          <w:lang w:val="it-IT"/>
        </w:rPr>
      </w:pPr>
    </w:p>
    <w:p w14:paraId="70683D9B" w14:textId="77777777" w:rsidR="00913883" w:rsidRDefault="00913883" w:rsidP="00913883">
      <w:pPr>
        <w:rPr>
          <w:lang w:val="it-IT"/>
        </w:rPr>
      </w:pPr>
    </w:p>
    <w:p w14:paraId="6A104C5B" w14:textId="77777777" w:rsidR="00572155" w:rsidRDefault="00572155" w:rsidP="00913883">
      <w:pPr>
        <w:rPr>
          <w:lang w:val="it-IT"/>
        </w:rPr>
      </w:pPr>
    </w:p>
    <w:p w14:paraId="0E4E3260" w14:textId="77777777" w:rsidR="00572155" w:rsidRDefault="00572155" w:rsidP="00913883">
      <w:pPr>
        <w:rPr>
          <w:lang w:val="it-IT"/>
        </w:rPr>
      </w:pPr>
    </w:p>
    <w:p w14:paraId="68EF5541" w14:textId="77777777" w:rsidR="00572155" w:rsidRDefault="00572155" w:rsidP="00913883">
      <w:pPr>
        <w:rPr>
          <w:lang w:val="it-IT"/>
        </w:rPr>
      </w:pPr>
    </w:p>
    <w:p w14:paraId="40A68A49" w14:textId="77777777" w:rsidR="00572155" w:rsidRDefault="00572155" w:rsidP="00913883">
      <w:pPr>
        <w:rPr>
          <w:lang w:val="it-IT"/>
        </w:rPr>
      </w:pPr>
    </w:p>
    <w:p w14:paraId="5013ED08" w14:textId="77777777" w:rsidR="00572155" w:rsidRDefault="00572155" w:rsidP="00913883">
      <w:pPr>
        <w:rPr>
          <w:lang w:val="it-IT"/>
        </w:rPr>
      </w:pPr>
    </w:p>
    <w:p w14:paraId="277935EE" w14:textId="77777777" w:rsidR="00572155" w:rsidRDefault="00572155" w:rsidP="00913883">
      <w:pPr>
        <w:rPr>
          <w:lang w:val="it-IT"/>
        </w:rPr>
      </w:pPr>
    </w:p>
    <w:p w14:paraId="7016C61F" w14:textId="77777777" w:rsidR="00572155" w:rsidRDefault="00572155" w:rsidP="00913883">
      <w:pPr>
        <w:rPr>
          <w:lang w:val="it-IT"/>
        </w:rPr>
      </w:pPr>
    </w:p>
    <w:p w14:paraId="34BB8B39" w14:textId="77777777" w:rsidR="00572155" w:rsidRDefault="00572155" w:rsidP="00913883">
      <w:pPr>
        <w:rPr>
          <w:lang w:val="it-IT"/>
        </w:rPr>
      </w:pPr>
    </w:p>
    <w:p w14:paraId="19D8DC35" w14:textId="77777777" w:rsidR="00572155" w:rsidRDefault="00572155" w:rsidP="00913883">
      <w:pPr>
        <w:rPr>
          <w:lang w:val="it-IT"/>
        </w:rPr>
      </w:pPr>
    </w:p>
    <w:p w14:paraId="2F849035" w14:textId="77777777" w:rsidR="00572155" w:rsidRPr="00467A31" w:rsidRDefault="00572155" w:rsidP="00913883">
      <w:pPr>
        <w:rPr>
          <w:lang w:val="it-IT"/>
        </w:rPr>
      </w:pPr>
    </w:p>
    <w:p w14:paraId="0B9D0884" w14:textId="77777777" w:rsidR="00913883" w:rsidRPr="00467A31" w:rsidRDefault="00B15A2F" w:rsidP="00913883">
      <w:pPr>
        <w:pStyle w:val="Titolo1"/>
        <w:rPr>
          <w:lang w:val="it-IT"/>
        </w:rPr>
      </w:pPr>
      <w:bookmarkStart w:id="100" w:name="_Toc100845845"/>
      <w:r w:rsidRPr="00467A31">
        <w:rPr>
          <w:lang w:val="it-IT"/>
        </w:rPr>
        <w:t xml:space="preserve">8. </w:t>
      </w:r>
      <w:r w:rsidR="00913883" w:rsidRPr="00467A31">
        <w:rPr>
          <w:lang w:val="it-IT"/>
        </w:rPr>
        <w:t>Legenda</w:t>
      </w:r>
      <w:bookmarkEnd w:id="100"/>
      <w:r w:rsidR="00913883" w:rsidRPr="00467A31">
        <w:rPr>
          <w:lang w:val="it-IT"/>
        </w:rPr>
        <w:tab/>
      </w:r>
    </w:p>
    <w:p w14:paraId="225C5977" w14:textId="77777777" w:rsidR="00E142C5" w:rsidRPr="00876813" w:rsidRDefault="006777B0" w:rsidP="00E142C5">
      <w:pPr>
        <w:pStyle w:val="Titolo2"/>
        <w:rPr>
          <w:i/>
        </w:rPr>
      </w:pPr>
      <w:bookmarkStart w:id="101" w:name="_Toc272399178"/>
      <w:bookmarkStart w:id="102" w:name="_Toc100845846"/>
      <w:r w:rsidRPr="00876813">
        <w:t>Legenda Simboli Giustizia Sportiva</w:t>
      </w:r>
      <w:bookmarkEnd w:id="101"/>
      <w:bookmarkEnd w:id="102"/>
    </w:p>
    <w:p w14:paraId="4BE0F5D5" w14:textId="77777777" w:rsidR="00E142C5" w:rsidRDefault="00E142C5" w:rsidP="00E142C5">
      <w:pPr>
        <w:pStyle w:val="Intestazionemessaggio"/>
        <w:ind w:left="0"/>
        <w:jc w:val="both"/>
        <w:rPr>
          <w:rFonts w:ascii="Arial" w:hAnsi="Arial" w:cs="Arial"/>
          <w:sz w:val="20"/>
        </w:rPr>
      </w:pPr>
    </w:p>
    <w:p w14:paraId="1043D0C9" w14:textId="77777777" w:rsidR="00E142C5" w:rsidRPr="00206965" w:rsidRDefault="006777B0" w:rsidP="000C2636">
      <w:pPr>
        <w:pStyle w:val="Nessunaspaziatura"/>
        <w:rPr>
          <w:lang w:val="it-IT" w:eastAsia="it-IT"/>
        </w:rPr>
      </w:pPr>
      <w:r w:rsidRPr="00206965">
        <w:rPr>
          <w:lang w:val="it-IT" w:eastAsia="it-IT"/>
        </w:rPr>
        <w:t xml:space="preserve">A    NON DISPUTATA PER MANCANZA ARBITRO               </w:t>
      </w:r>
    </w:p>
    <w:p w14:paraId="14AD71C9" w14:textId="77777777" w:rsidR="00E142C5" w:rsidRPr="00206965" w:rsidRDefault="006777B0" w:rsidP="000C2636">
      <w:pPr>
        <w:pStyle w:val="Nessunaspaziatura"/>
        <w:rPr>
          <w:lang w:val="it-IT" w:eastAsia="it-IT"/>
        </w:rPr>
      </w:pPr>
      <w:r w:rsidRPr="00206965">
        <w:rPr>
          <w:lang w:val="it-IT" w:eastAsia="it-IT"/>
        </w:rPr>
        <w:t xml:space="preserve">B    SOSPESA PRIMO TEMPO                              </w:t>
      </w:r>
    </w:p>
    <w:p w14:paraId="5CF2D96D" w14:textId="77777777" w:rsidR="00E142C5" w:rsidRPr="00206965" w:rsidRDefault="006777B0" w:rsidP="000C2636">
      <w:pPr>
        <w:pStyle w:val="Nessunaspaziatura"/>
        <w:rPr>
          <w:lang w:val="it-IT" w:eastAsia="it-IT"/>
        </w:rPr>
      </w:pPr>
      <w:r w:rsidRPr="00206965">
        <w:rPr>
          <w:lang w:val="it-IT" w:eastAsia="it-IT"/>
        </w:rPr>
        <w:t xml:space="preserve">D    ATTESA DECISIONI ORGANI DISCIPLINRI              </w:t>
      </w:r>
    </w:p>
    <w:p w14:paraId="6B8C0748" w14:textId="77777777" w:rsidR="00E142C5" w:rsidRPr="00206965" w:rsidRDefault="006777B0" w:rsidP="000C2636">
      <w:pPr>
        <w:pStyle w:val="Nessunaspaziatura"/>
        <w:rPr>
          <w:lang w:val="it-IT" w:eastAsia="it-IT"/>
        </w:rPr>
      </w:pPr>
      <w:r w:rsidRPr="00206965">
        <w:rPr>
          <w:lang w:val="it-IT" w:eastAsia="it-IT"/>
        </w:rPr>
        <w:t>F    NON DISPUTATA PER AVVERSE CONDIZIONI ATMOSFERICHE</w:t>
      </w:r>
    </w:p>
    <w:p w14:paraId="76004971" w14:textId="77777777" w:rsidR="00E142C5" w:rsidRPr="00206965" w:rsidRDefault="006777B0" w:rsidP="000C2636">
      <w:pPr>
        <w:pStyle w:val="Nessunaspaziatura"/>
        <w:rPr>
          <w:lang w:val="it-IT" w:eastAsia="it-IT"/>
        </w:rPr>
      </w:pPr>
      <w:r w:rsidRPr="00206965">
        <w:rPr>
          <w:lang w:val="it-IT" w:eastAsia="it-IT"/>
        </w:rPr>
        <w:t xml:space="preserve">G    RIPETIZIONE GARA PER CAUSE DI FORZA MAGGIORE     </w:t>
      </w:r>
    </w:p>
    <w:p w14:paraId="040E70A9" w14:textId="77777777" w:rsidR="00E142C5" w:rsidRPr="00206965" w:rsidRDefault="006777B0" w:rsidP="000C2636">
      <w:pPr>
        <w:pStyle w:val="Nessunaspaziatura"/>
        <w:rPr>
          <w:lang w:val="it-IT" w:eastAsia="it-IT"/>
        </w:rPr>
      </w:pPr>
      <w:r w:rsidRPr="00206965">
        <w:rPr>
          <w:lang w:val="it-IT" w:eastAsia="it-IT"/>
        </w:rPr>
        <w:t xml:space="preserve">H    RECUPERO D'UFFICIO                               </w:t>
      </w:r>
    </w:p>
    <w:p w14:paraId="3904B992" w14:textId="77777777" w:rsidR="00E142C5" w:rsidRPr="00206965" w:rsidRDefault="006777B0" w:rsidP="000C2636">
      <w:pPr>
        <w:pStyle w:val="Nessunaspaziatura"/>
        <w:rPr>
          <w:lang w:val="it-IT" w:eastAsia="it-IT"/>
        </w:rPr>
      </w:pPr>
      <w:r w:rsidRPr="00206965">
        <w:rPr>
          <w:lang w:val="it-IT" w:eastAsia="it-IT"/>
        </w:rPr>
        <w:t xml:space="preserve">I     SOSPESA SECONDO TEMPO                            </w:t>
      </w:r>
    </w:p>
    <w:p w14:paraId="054FD608" w14:textId="77777777" w:rsidR="00E142C5" w:rsidRPr="00206965" w:rsidRDefault="006777B0" w:rsidP="000C2636">
      <w:pPr>
        <w:pStyle w:val="Nessunaspaziatura"/>
        <w:rPr>
          <w:lang w:val="it-IT" w:eastAsia="it-IT"/>
        </w:rPr>
      </w:pPr>
      <w:r w:rsidRPr="00206965">
        <w:rPr>
          <w:lang w:val="it-IT" w:eastAsia="it-IT"/>
        </w:rPr>
        <w:t xml:space="preserve">K    RECUPERO PROGRAMMATO                             </w:t>
      </w:r>
    </w:p>
    <w:p w14:paraId="62D2A907" w14:textId="77777777" w:rsidR="00E142C5" w:rsidRPr="00206965" w:rsidRDefault="006777B0" w:rsidP="000C2636">
      <w:pPr>
        <w:pStyle w:val="Nessunaspaziatura"/>
        <w:rPr>
          <w:lang w:val="it-IT" w:eastAsia="it-IT"/>
        </w:rPr>
      </w:pPr>
      <w:r w:rsidRPr="00206965">
        <w:rPr>
          <w:lang w:val="it-IT" w:eastAsia="it-IT"/>
        </w:rPr>
        <w:t xml:space="preserve">M    NON DISPUTATA PER IMPRATICABILITA' CAMPO         </w:t>
      </w:r>
    </w:p>
    <w:p w14:paraId="46AB4D41" w14:textId="77777777" w:rsidR="00E142C5" w:rsidRPr="00206965" w:rsidRDefault="006777B0" w:rsidP="000C2636">
      <w:pPr>
        <w:pStyle w:val="Nessunaspaziatura"/>
        <w:rPr>
          <w:lang w:val="it-IT" w:eastAsia="it-IT"/>
        </w:rPr>
      </w:pPr>
      <w:r w:rsidRPr="00206965">
        <w:rPr>
          <w:lang w:val="it-IT" w:eastAsia="it-IT"/>
        </w:rPr>
        <w:t xml:space="preserve">P    POSTICIPO                                        </w:t>
      </w:r>
    </w:p>
    <w:p w14:paraId="34BF9D0B" w14:textId="77777777" w:rsidR="00E142C5" w:rsidRPr="00206965" w:rsidRDefault="006777B0" w:rsidP="000C2636">
      <w:pPr>
        <w:pStyle w:val="Nessunaspaziatura"/>
        <w:rPr>
          <w:lang w:val="it-IT" w:eastAsia="it-IT"/>
        </w:rPr>
      </w:pPr>
      <w:r w:rsidRPr="00206965">
        <w:rPr>
          <w:lang w:val="it-IT" w:eastAsia="it-IT"/>
        </w:rPr>
        <w:t xml:space="preserve">R    RAPPORTO NON PERVENUTO                           </w:t>
      </w:r>
    </w:p>
    <w:p w14:paraId="35F86E16" w14:textId="77777777" w:rsidR="00E142C5" w:rsidRPr="00206965" w:rsidRDefault="006777B0" w:rsidP="000C2636">
      <w:pPr>
        <w:pStyle w:val="Nessunaspaziatura"/>
        <w:rPr>
          <w:lang w:val="it-IT" w:eastAsia="it-IT"/>
        </w:rPr>
      </w:pPr>
      <w:r w:rsidRPr="00206965">
        <w:rPr>
          <w:lang w:val="it-IT" w:eastAsia="it-IT"/>
        </w:rPr>
        <w:t xml:space="preserve">U    SOSPESA PER INFORTUNIO D.G.                      </w:t>
      </w:r>
    </w:p>
    <w:p w14:paraId="16A41996" w14:textId="77777777" w:rsidR="00E142C5" w:rsidRPr="00206965" w:rsidRDefault="006777B0" w:rsidP="000C2636">
      <w:pPr>
        <w:pStyle w:val="Nessunaspaziatura"/>
        <w:rPr>
          <w:lang w:val="it-IT" w:eastAsia="it-IT"/>
        </w:rPr>
      </w:pPr>
      <w:r w:rsidRPr="00206965">
        <w:rPr>
          <w:lang w:val="it-IT" w:eastAsia="it-IT"/>
        </w:rPr>
        <w:t xml:space="preserve">W   GARA RINVIATA </w:t>
      </w:r>
    </w:p>
    <w:p w14:paraId="30764FEF" w14:textId="77777777" w:rsidR="00E142C5" w:rsidRPr="00206965" w:rsidRDefault="006777B0" w:rsidP="000C2636">
      <w:pPr>
        <w:pStyle w:val="Nessunaspaziatura"/>
        <w:rPr>
          <w:lang w:val="it-IT" w:eastAsia="it-IT"/>
        </w:rPr>
      </w:pPr>
      <w:r w:rsidRPr="00206965">
        <w:rPr>
          <w:lang w:val="it-IT" w:eastAsia="it-IT"/>
        </w:rPr>
        <w:t xml:space="preserve">Y    RISULTATI di RAPPORTI PERVENUTI in RITARDO                 </w:t>
      </w:r>
    </w:p>
    <w:p w14:paraId="45E53F64" w14:textId="77777777" w:rsidR="00E142C5" w:rsidRPr="00206965" w:rsidRDefault="00E142C5">
      <w:pPr>
        <w:rPr>
          <w:lang w:val="it-IT"/>
        </w:rPr>
      </w:pPr>
    </w:p>
    <w:p w14:paraId="06BDC8AE" w14:textId="77777777" w:rsidR="00913883" w:rsidRDefault="00913883" w:rsidP="00913883">
      <w:pPr>
        <w:rPr>
          <w:lang w:val="it-IT"/>
        </w:rPr>
      </w:pPr>
    </w:p>
    <w:p w14:paraId="39C87D86" w14:textId="77777777" w:rsidR="000C2636" w:rsidRDefault="000C2636" w:rsidP="00913883">
      <w:pPr>
        <w:rPr>
          <w:lang w:val="it-IT"/>
        </w:rPr>
      </w:pPr>
    </w:p>
    <w:p w14:paraId="5B844E00" w14:textId="77777777" w:rsidR="000C2636" w:rsidRDefault="000C2636" w:rsidP="00913883">
      <w:pPr>
        <w:rPr>
          <w:lang w:val="it-IT"/>
        </w:rPr>
      </w:pPr>
    </w:p>
    <w:p w14:paraId="7DB14B69" w14:textId="77777777" w:rsidR="000C2636" w:rsidRDefault="000C2636" w:rsidP="00913883">
      <w:pPr>
        <w:rPr>
          <w:lang w:val="it-IT"/>
        </w:rPr>
      </w:pPr>
    </w:p>
    <w:p w14:paraId="15A6ED30" w14:textId="77777777" w:rsidR="000C2636" w:rsidRDefault="000C2636" w:rsidP="00913883">
      <w:pPr>
        <w:rPr>
          <w:lang w:val="it-IT"/>
        </w:rPr>
      </w:pPr>
    </w:p>
    <w:p w14:paraId="3FE60F99" w14:textId="77777777" w:rsidR="000C2636" w:rsidRDefault="000C2636" w:rsidP="00913883">
      <w:pPr>
        <w:rPr>
          <w:lang w:val="it-IT"/>
        </w:rPr>
      </w:pPr>
    </w:p>
    <w:p w14:paraId="77F12D28" w14:textId="77777777" w:rsidR="00913883" w:rsidRPr="00467A31" w:rsidRDefault="00913883" w:rsidP="00913883">
      <w:pPr>
        <w:rPr>
          <w:lang w:val="it-IT"/>
        </w:rPr>
      </w:pPr>
    </w:p>
    <w:p w14:paraId="7A5E49CB"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0E41F11A" w14:textId="77777777"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2CB2BC5" w14:textId="77777777" w:rsidR="00913883" w:rsidRPr="00467A31" w:rsidRDefault="00913883" w:rsidP="00913883">
      <w:pPr>
        <w:rPr>
          <w:rFonts w:ascii="Arial" w:hAnsi="Arial" w:cs="Arial"/>
          <w:sz w:val="18"/>
          <w:szCs w:val="18"/>
          <w:lang w:val="it-IT"/>
        </w:rPr>
      </w:pPr>
    </w:p>
    <w:p w14:paraId="175AD652" w14:textId="77777777" w:rsidR="00913883" w:rsidRPr="00467A31" w:rsidRDefault="00913883" w:rsidP="00913883">
      <w:pPr>
        <w:rPr>
          <w:rFonts w:ascii="Arial" w:hAnsi="Arial" w:cs="Arial"/>
          <w:sz w:val="18"/>
          <w:szCs w:val="18"/>
          <w:lang w:val="it-IT"/>
        </w:rPr>
      </w:pPr>
    </w:p>
    <w:p w14:paraId="12DCD2A5" w14:textId="77777777" w:rsidR="00913883" w:rsidRPr="00467A31" w:rsidRDefault="00913883" w:rsidP="00913883">
      <w:pPr>
        <w:rPr>
          <w:rFonts w:ascii="Arial" w:hAnsi="Arial" w:cs="Arial"/>
          <w:sz w:val="18"/>
          <w:szCs w:val="18"/>
          <w:lang w:val="it-IT"/>
        </w:rPr>
      </w:pPr>
    </w:p>
    <w:p w14:paraId="3C89C907"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0CF1D728" w14:textId="77777777"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6777B0">
        <w:rPr>
          <w:rFonts w:cs="Arial"/>
          <w:lang w:val="it-IT"/>
        </w:rPr>
        <w:t>14 A</w:t>
      </w:r>
      <w:r w:rsidR="000C2636">
        <w:rPr>
          <w:rFonts w:cs="Arial"/>
          <w:lang w:val="it-IT"/>
        </w:rPr>
        <w:t>PRILE</w:t>
      </w:r>
      <w:r w:rsidR="006777B0">
        <w:rPr>
          <w:rFonts w:cs="Arial"/>
          <w:lang w:val="it-IT"/>
        </w:rPr>
        <w:t xml:space="preserve"> 2022</w:t>
      </w:r>
    </w:p>
    <w:p w14:paraId="34D7C331"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0"/>
      <w:pgSz w:w="11906" w:h="16838"/>
      <w:pgMar w:top="1417" w:right="1134" w:bottom="1134" w:left="1134" w:header="708" w:footer="708" w:gutter="0"/>
      <w:pgNumType w:start="33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5935" w14:textId="77777777" w:rsidR="003F58ED" w:rsidRDefault="003F58ED" w:rsidP="00913883">
      <w:pPr>
        <w:spacing w:before="0" w:after="0" w:line="240" w:lineRule="auto"/>
      </w:pPr>
      <w:r>
        <w:separator/>
      </w:r>
    </w:p>
  </w:endnote>
  <w:endnote w:type="continuationSeparator" w:id="0">
    <w:p w14:paraId="4AE4CB2B" w14:textId="77777777" w:rsidR="003F58ED" w:rsidRDefault="003F58ED"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ndale Sans UI">
    <w:charset w:val="00"/>
    <w:family w:val="auto"/>
    <w:pitch w:val="variable"/>
  </w:font>
  <w:font w:name="Tms Rmn;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BAD9"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3" w:name="NUM_COMUNICATO_FOOTER"/>
    <w:r w:rsidRPr="00216AD9">
      <w:rPr>
        <w:rFonts w:cs="Calibri"/>
      </w:rPr>
      <w:t>62</w:t>
    </w:r>
    <w:bookmarkEnd w:id="103"/>
  </w:p>
  <w:p w14:paraId="7C151E13"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CDC5" w14:textId="77777777" w:rsidR="003F58ED" w:rsidRDefault="003F58ED" w:rsidP="00913883">
      <w:pPr>
        <w:spacing w:before="0" w:after="0" w:line="240" w:lineRule="auto"/>
      </w:pPr>
      <w:r>
        <w:separator/>
      </w:r>
    </w:p>
  </w:footnote>
  <w:footnote w:type="continuationSeparator" w:id="0">
    <w:p w14:paraId="04F045FF" w14:textId="77777777" w:rsidR="003F58ED" w:rsidRDefault="003F58ED"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A10DBC"/>
    <w:multiLevelType w:val="multilevel"/>
    <w:tmpl w:val="2684EB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494061">
    <w:abstractNumId w:val="1"/>
  </w:num>
  <w:num w:numId="2" w16cid:durableId="993218507">
    <w:abstractNumId w:val="5"/>
  </w:num>
  <w:num w:numId="3" w16cid:durableId="1818642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4908358">
    <w:abstractNumId w:val="2"/>
  </w:num>
  <w:num w:numId="5" w16cid:durableId="1994605296">
    <w:abstractNumId w:val="4"/>
  </w:num>
  <w:num w:numId="6" w16cid:durableId="1153066388">
    <w:abstractNumId w:val="0"/>
  </w:num>
  <w:num w:numId="7" w16cid:durableId="1036546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DD"/>
    <w:rsid w:val="00016A42"/>
    <w:rsid w:val="000250EC"/>
    <w:rsid w:val="000258C1"/>
    <w:rsid w:val="000451D9"/>
    <w:rsid w:val="000717EF"/>
    <w:rsid w:val="00086AC3"/>
    <w:rsid w:val="000A19DD"/>
    <w:rsid w:val="000A64AB"/>
    <w:rsid w:val="000C2636"/>
    <w:rsid w:val="00123F01"/>
    <w:rsid w:val="00186496"/>
    <w:rsid w:val="001B1CDA"/>
    <w:rsid w:val="002016D2"/>
    <w:rsid w:val="00206965"/>
    <w:rsid w:val="00216AD9"/>
    <w:rsid w:val="002178AB"/>
    <w:rsid w:val="00251D80"/>
    <w:rsid w:val="0029451C"/>
    <w:rsid w:val="002B691C"/>
    <w:rsid w:val="00326533"/>
    <w:rsid w:val="003F58ED"/>
    <w:rsid w:val="00467A31"/>
    <w:rsid w:val="00483BB7"/>
    <w:rsid w:val="004B426F"/>
    <w:rsid w:val="004C3A9B"/>
    <w:rsid w:val="004D1FCF"/>
    <w:rsid w:val="005252C7"/>
    <w:rsid w:val="00536936"/>
    <w:rsid w:val="0054194E"/>
    <w:rsid w:val="00572155"/>
    <w:rsid w:val="005A09CA"/>
    <w:rsid w:val="005C062F"/>
    <w:rsid w:val="00630256"/>
    <w:rsid w:val="0063122D"/>
    <w:rsid w:val="006777B0"/>
    <w:rsid w:val="006C0D11"/>
    <w:rsid w:val="0076633D"/>
    <w:rsid w:val="007B17C1"/>
    <w:rsid w:val="007C357F"/>
    <w:rsid w:val="007E762D"/>
    <w:rsid w:val="00866F57"/>
    <w:rsid w:val="008A4C2F"/>
    <w:rsid w:val="00904B11"/>
    <w:rsid w:val="00913883"/>
    <w:rsid w:val="00917767"/>
    <w:rsid w:val="00964960"/>
    <w:rsid w:val="00A11A7C"/>
    <w:rsid w:val="00A22ED5"/>
    <w:rsid w:val="00A42E3F"/>
    <w:rsid w:val="00A64DCB"/>
    <w:rsid w:val="00A86416"/>
    <w:rsid w:val="00A918C7"/>
    <w:rsid w:val="00AF378F"/>
    <w:rsid w:val="00B15A2F"/>
    <w:rsid w:val="00BA65C0"/>
    <w:rsid w:val="00C22FED"/>
    <w:rsid w:val="00C63187"/>
    <w:rsid w:val="00CA71E0"/>
    <w:rsid w:val="00CB3BB0"/>
    <w:rsid w:val="00CF1045"/>
    <w:rsid w:val="00D519D0"/>
    <w:rsid w:val="00D9634B"/>
    <w:rsid w:val="00DA3C5A"/>
    <w:rsid w:val="00DD7D1A"/>
    <w:rsid w:val="00E00062"/>
    <w:rsid w:val="00E142C5"/>
    <w:rsid w:val="00EC5ACE"/>
    <w:rsid w:val="00ED4326"/>
    <w:rsid w:val="00ED4ACE"/>
    <w:rsid w:val="00F04F99"/>
    <w:rsid w:val="00F20B1A"/>
    <w:rsid w:val="00F91EB9"/>
    <w:rsid w:val="00FD10A4"/>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8128AD4"/>
  <w15:docId w15:val="{97D12951-A16B-4DDD-B5DC-3363042C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hAnsi="Arial" w:cs="Arial"/>
      <w:color w:val="000000"/>
      <w:sz w:val="20"/>
      <w:lang w:val="it-IT" w:eastAsia="it-IT" w:bidi="ar-SA"/>
    </w:rPr>
  </w:style>
  <w:style w:type="paragraph" w:customStyle="1" w:styleId="titolo30">
    <w:name w:val="titolo3"/>
    <w:basedOn w:val="Normale"/>
    <w:pPr>
      <w:spacing w:line="240" w:lineRule="auto"/>
    </w:pPr>
    <w:rPr>
      <w:rFonts w:ascii="Arial"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ammenda">
    <w:name w:val="ammenda"/>
    <w:basedOn w:val="Normale"/>
    <w:pPr>
      <w:spacing w:before="0" w:after="0" w:line="240" w:lineRule="auto"/>
    </w:pPr>
    <w:rPr>
      <w:rFonts w:ascii="Arial"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sz w:val="20"/>
      <w:lang w:val="it-IT" w:eastAsia="it-IT" w:bidi="ar-SA"/>
    </w:rPr>
  </w:style>
  <w:style w:type="paragraph" w:customStyle="1" w:styleId="sconosciuto">
    <w:name w:val="sconosciuto"/>
    <w:basedOn w:val="Normale"/>
    <w:pPr>
      <w:spacing w:before="0" w:after="0" w:line="240" w:lineRule="auto"/>
    </w:pPr>
    <w:rPr>
      <w:rFonts w:ascii="Arial"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158">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945118412">
      <w:bodyDiv w:val="1"/>
      <w:marLeft w:val="0"/>
      <w:marRight w:val="0"/>
      <w:marTop w:val="0"/>
      <w:marBottom w:val="0"/>
      <w:divBdr>
        <w:top w:val="none" w:sz="0" w:space="0" w:color="auto"/>
        <w:left w:val="none" w:sz="0" w:space="0" w:color="auto"/>
        <w:bottom w:val="none" w:sz="0" w:space="0" w:color="auto"/>
        <w:right w:val="none" w:sz="0" w:space="0" w:color="auto"/>
      </w:divBdr>
    </w:div>
    <w:div w:id="12809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1-2022/8782-comunicato-ufficiale-n-16-coppa-italia-dilettanti-fase-nazionale-quarti-di-finale/file" TargetMode="External"/><Relationship Id="rId18" Type="http://schemas.openxmlformats.org/officeDocument/2006/relationships/hyperlink" Target="mailto:crltorneisgs@ln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8781-comunicato-ufficiale-n-15-obbligo-impiego-giovani-calciatori-stagione-sportiva-2022-2023/file"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8808-comunicato-ufficiale-n-20-cu-n-217-a-figc-decadenza-affiliazione-per-inattivita-societa-della-lnd-e-di-puro-settore-giovanile/file"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99</Words>
  <Characters>271316</Characters>
  <Application>Microsoft Office Word</Application>
  <DocSecurity>0</DocSecurity>
  <Lines>2260</Lines>
  <Paragraphs>6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8279</CharactersWithSpaces>
  <SharedDoc>false</SharedDoc>
  <HLinks>
    <vt:vector size="330" baseType="variant">
      <vt:variant>
        <vt:i4>1835088</vt:i4>
      </vt:variant>
      <vt:variant>
        <vt:i4>285</vt:i4>
      </vt:variant>
      <vt:variant>
        <vt:i4>0</vt:i4>
      </vt:variant>
      <vt:variant>
        <vt:i4>5</vt:i4>
      </vt:variant>
      <vt:variant>
        <vt:lpwstr>mailbox://C:/Users/Utente/AppData/Roaming/Thunderbird/Profiles/b7nxndvs.default/Mail/Local Folders/Inbox?number=462323136</vt:lpwstr>
      </vt:variant>
      <vt:variant>
        <vt:lpwstr/>
      </vt:variant>
      <vt:variant>
        <vt:i4>1441850</vt:i4>
      </vt:variant>
      <vt:variant>
        <vt:i4>282</vt:i4>
      </vt:variant>
      <vt:variant>
        <vt:i4>0</vt:i4>
      </vt:variant>
      <vt:variant>
        <vt:i4>5</vt:i4>
      </vt:variant>
      <vt:variant>
        <vt:lpwstr>mailto:crltorneisgs@lnd.it</vt:lpwstr>
      </vt:variant>
      <vt:variant>
        <vt:lpwstr/>
      </vt:variant>
      <vt:variant>
        <vt:i4>1835088</vt:i4>
      </vt:variant>
      <vt:variant>
        <vt:i4>279</vt:i4>
      </vt:variant>
      <vt:variant>
        <vt:i4>0</vt:i4>
      </vt:variant>
      <vt:variant>
        <vt:i4>5</vt:i4>
      </vt:variant>
      <vt:variant>
        <vt:lpwstr>mailbox://C:/Users/Utente/AppData/Roaming/Thunderbird/Profiles/b7nxndvs.default/Mail/Local Folders/Inbox?number=462323136</vt:lpwstr>
      </vt:variant>
      <vt:variant>
        <vt:lpwstr/>
      </vt:variant>
      <vt:variant>
        <vt:i4>1835088</vt:i4>
      </vt:variant>
      <vt:variant>
        <vt:i4>276</vt:i4>
      </vt:variant>
      <vt:variant>
        <vt:i4>0</vt:i4>
      </vt:variant>
      <vt:variant>
        <vt:i4>5</vt:i4>
      </vt:variant>
      <vt:variant>
        <vt:lpwstr>mailbox://C:/Users/Utente/AppData/Roaming/Thunderbird/Profiles/b7nxndvs.default/Mail/Local Folders/Inbox?number=462323136</vt:lpwstr>
      </vt:variant>
      <vt:variant>
        <vt:lpwstr/>
      </vt:variant>
      <vt:variant>
        <vt:i4>1835088</vt:i4>
      </vt:variant>
      <vt:variant>
        <vt:i4>273</vt:i4>
      </vt:variant>
      <vt:variant>
        <vt:i4>0</vt:i4>
      </vt:variant>
      <vt:variant>
        <vt:i4>5</vt:i4>
      </vt:variant>
      <vt:variant>
        <vt:lpwstr>mailbox://C:/Users/Utente/AppData/Roaming/Thunderbird/Profiles/b7nxndvs.default/Mail/Local Folders/Inbox?number=462323136</vt:lpwstr>
      </vt:variant>
      <vt:variant>
        <vt:lpwstr/>
      </vt:variant>
      <vt:variant>
        <vt:i4>3866667</vt:i4>
      </vt:variant>
      <vt:variant>
        <vt:i4>270</vt:i4>
      </vt:variant>
      <vt:variant>
        <vt:i4>0</vt:i4>
      </vt:variant>
      <vt:variant>
        <vt:i4>5</vt:i4>
      </vt:variant>
      <vt:variant>
        <vt:lpwstr>https://www.lnd.it/it/comunicati-e-circolari/circolari/stagione-sportiva-2021-2022/8794-circolare-n-12-decisioni-del-tribunale-nazionale-antidoping-3/file</vt:lpwstr>
      </vt:variant>
      <vt:variant>
        <vt:lpwstr/>
      </vt:variant>
      <vt:variant>
        <vt:i4>3735598</vt:i4>
      </vt:variant>
      <vt:variant>
        <vt:i4>267</vt:i4>
      </vt:variant>
      <vt:variant>
        <vt:i4>0</vt:i4>
      </vt:variant>
      <vt:variant>
        <vt:i4>5</vt:i4>
      </vt:variant>
      <vt:variant>
        <vt:lpwstr>https://www.lnd.it/it/comunicati-e-circolari/circolari/stagione-sportiva-2021-2022/8783-circolare-n-11-decisioni-del-tribunale-nazionale-antidoping-1/file</vt:lpwstr>
      </vt:variant>
      <vt:variant>
        <vt:lpwstr/>
      </vt:variant>
      <vt:variant>
        <vt:i4>5177361</vt:i4>
      </vt:variant>
      <vt:variant>
        <vt:i4>263</vt:i4>
      </vt:variant>
      <vt:variant>
        <vt:i4>0</vt:i4>
      </vt:variant>
      <vt:variant>
        <vt:i4>5</vt:i4>
      </vt:variant>
      <vt:variant>
        <vt:lpwstr>https://www.lnd.it/it/comunicati-e-circolari/comunicati-ufficiali/stagione-sportiva-2021-2022/8808-comunicato-ufficiale-n-20-cu-n-217-a-figc-decadenza-affiliazione-per-inattivita-societa-della-lnd-e-di-puro-settore-giovanile/file</vt:lpwstr>
      </vt:variant>
      <vt:variant>
        <vt:lpwstr/>
      </vt:variant>
      <vt:variant>
        <vt:i4>5177361</vt:i4>
      </vt:variant>
      <vt:variant>
        <vt:i4>261</vt:i4>
      </vt:variant>
      <vt:variant>
        <vt:i4>0</vt:i4>
      </vt:variant>
      <vt:variant>
        <vt:i4>5</vt:i4>
      </vt:variant>
      <vt:variant>
        <vt:lpwstr>https://www.lnd.it/it/comunicati-e-circolari/comunicati-ufficiali/stagione-sportiva-2021-2022/8808-comunicato-ufficiale-n-20-cu-n-217-a-figc-decadenza-affiliazione-per-inattivita-societa-della-lnd-e-di-puro-settore-giovanile/file</vt:lpwstr>
      </vt:variant>
      <vt:variant>
        <vt:lpwstr/>
      </vt:variant>
      <vt:variant>
        <vt:i4>2883616</vt:i4>
      </vt:variant>
      <vt:variant>
        <vt:i4>258</vt:i4>
      </vt:variant>
      <vt:variant>
        <vt:i4>0</vt:i4>
      </vt:variant>
      <vt:variant>
        <vt:i4>5</vt:i4>
      </vt:variant>
      <vt:variant>
        <vt:lpwstr>https://www.lnd.it/it/comunicati-e-circolari/comunicati-ufficiali/stagione-sportiva-2021-2022/8793-comunicato-ufficiale-n-19-cu-n-229-aa-e-n-230-aa-figc-provvedimenti-della-procura-federale/file</vt:lpwstr>
      </vt:variant>
      <vt:variant>
        <vt:lpwstr/>
      </vt:variant>
      <vt:variant>
        <vt:i4>5505032</vt:i4>
      </vt:variant>
      <vt:variant>
        <vt:i4>255</vt:i4>
      </vt:variant>
      <vt:variant>
        <vt:i4>0</vt:i4>
      </vt:variant>
      <vt:variant>
        <vt:i4>5</vt:i4>
      </vt:variant>
      <vt:variant>
        <vt:lpwstr>https://www.lnd.it/it/comunicati-e-circolari/comunicati-ufficiali/stagione-sportiva-2021-2022/8782-comunicato-ufficiale-n-16-coppa-italia-dilettanti-fase-nazionale-quarti-di-finale/file</vt:lpwstr>
      </vt:variant>
      <vt:variant>
        <vt:lpwstr/>
      </vt:variant>
      <vt:variant>
        <vt:i4>1310811</vt:i4>
      </vt:variant>
      <vt:variant>
        <vt:i4>252</vt:i4>
      </vt:variant>
      <vt:variant>
        <vt:i4>0</vt:i4>
      </vt:variant>
      <vt:variant>
        <vt:i4>5</vt:i4>
      </vt:variant>
      <vt:variant>
        <vt:lpwstr>https://www.lnd.it/it/comunicati-e-circolari/comunicati-ufficiali/stagione-sportiva-2021-2022/8781-comunicato-ufficiale-n-15-obbligo-impiego-giovani-calciatori-stagione-sportiva-2022-2023/file</vt:lpwstr>
      </vt:variant>
      <vt:variant>
        <vt:lpwstr/>
      </vt:variant>
      <vt:variant>
        <vt:i4>1966141</vt:i4>
      </vt:variant>
      <vt:variant>
        <vt:i4>245</vt:i4>
      </vt:variant>
      <vt:variant>
        <vt:i4>0</vt:i4>
      </vt:variant>
      <vt:variant>
        <vt:i4>5</vt:i4>
      </vt:variant>
      <vt:variant>
        <vt:lpwstr/>
      </vt:variant>
      <vt:variant>
        <vt:lpwstr>_Toc100845846</vt:lpwstr>
      </vt:variant>
      <vt:variant>
        <vt:i4>1966141</vt:i4>
      </vt:variant>
      <vt:variant>
        <vt:i4>239</vt:i4>
      </vt:variant>
      <vt:variant>
        <vt:i4>0</vt:i4>
      </vt:variant>
      <vt:variant>
        <vt:i4>5</vt:i4>
      </vt:variant>
      <vt:variant>
        <vt:lpwstr/>
      </vt:variant>
      <vt:variant>
        <vt:lpwstr>_Toc100845845</vt:lpwstr>
      </vt:variant>
      <vt:variant>
        <vt:i4>1966141</vt:i4>
      </vt:variant>
      <vt:variant>
        <vt:i4>233</vt:i4>
      </vt:variant>
      <vt:variant>
        <vt:i4>0</vt:i4>
      </vt:variant>
      <vt:variant>
        <vt:i4>5</vt:i4>
      </vt:variant>
      <vt:variant>
        <vt:lpwstr/>
      </vt:variant>
      <vt:variant>
        <vt:lpwstr>_Toc100845844</vt:lpwstr>
      </vt:variant>
      <vt:variant>
        <vt:i4>1966141</vt:i4>
      </vt:variant>
      <vt:variant>
        <vt:i4>227</vt:i4>
      </vt:variant>
      <vt:variant>
        <vt:i4>0</vt:i4>
      </vt:variant>
      <vt:variant>
        <vt:i4>5</vt:i4>
      </vt:variant>
      <vt:variant>
        <vt:lpwstr/>
      </vt:variant>
      <vt:variant>
        <vt:lpwstr>_Toc100845843</vt:lpwstr>
      </vt:variant>
      <vt:variant>
        <vt:i4>1966141</vt:i4>
      </vt:variant>
      <vt:variant>
        <vt:i4>221</vt:i4>
      </vt:variant>
      <vt:variant>
        <vt:i4>0</vt:i4>
      </vt:variant>
      <vt:variant>
        <vt:i4>5</vt:i4>
      </vt:variant>
      <vt:variant>
        <vt:lpwstr/>
      </vt:variant>
      <vt:variant>
        <vt:lpwstr>_Toc100845842</vt:lpwstr>
      </vt:variant>
      <vt:variant>
        <vt:i4>1966141</vt:i4>
      </vt:variant>
      <vt:variant>
        <vt:i4>215</vt:i4>
      </vt:variant>
      <vt:variant>
        <vt:i4>0</vt:i4>
      </vt:variant>
      <vt:variant>
        <vt:i4>5</vt:i4>
      </vt:variant>
      <vt:variant>
        <vt:lpwstr/>
      </vt:variant>
      <vt:variant>
        <vt:lpwstr>_Toc100845841</vt:lpwstr>
      </vt:variant>
      <vt:variant>
        <vt:i4>1966141</vt:i4>
      </vt:variant>
      <vt:variant>
        <vt:i4>209</vt:i4>
      </vt:variant>
      <vt:variant>
        <vt:i4>0</vt:i4>
      </vt:variant>
      <vt:variant>
        <vt:i4>5</vt:i4>
      </vt:variant>
      <vt:variant>
        <vt:lpwstr/>
      </vt:variant>
      <vt:variant>
        <vt:lpwstr>_Toc100845840</vt:lpwstr>
      </vt:variant>
      <vt:variant>
        <vt:i4>1638461</vt:i4>
      </vt:variant>
      <vt:variant>
        <vt:i4>203</vt:i4>
      </vt:variant>
      <vt:variant>
        <vt:i4>0</vt:i4>
      </vt:variant>
      <vt:variant>
        <vt:i4>5</vt:i4>
      </vt:variant>
      <vt:variant>
        <vt:lpwstr/>
      </vt:variant>
      <vt:variant>
        <vt:lpwstr>_Toc100845839</vt:lpwstr>
      </vt:variant>
      <vt:variant>
        <vt:i4>1638461</vt:i4>
      </vt:variant>
      <vt:variant>
        <vt:i4>197</vt:i4>
      </vt:variant>
      <vt:variant>
        <vt:i4>0</vt:i4>
      </vt:variant>
      <vt:variant>
        <vt:i4>5</vt:i4>
      </vt:variant>
      <vt:variant>
        <vt:lpwstr/>
      </vt:variant>
      <vt:variant>
        <vt:lpwstr>_Toc100845838</vt:lpwstr>
      </vt:variant>
      <vt:variant>
        <vt:i4>1638461</vt:i4>
      </vt:variant>
      <vt:variant>
        <vt:i4>191</vt:i4>
      </vt:variant>
      <vt:variant>
        <vt:i4>0</vt:i4>
      </vt:variant>
      <vt:variant>
        <vt:i4>5</vt:i4>
      </vt:variant>
      <vt:variant>
        <vt:lpwstr/>
      </vt:variant>
      <vt:variant>
        <vt:lpwstr>_Toc100845837</vt:lpwstr>
      </vt:variant>
      <vt:variant>
        <vt:i4>1638461</vt:i4>
      </vt:variant>
      <vt:variant>
        <vt:i4>185</vt:i4>
      </vt:variant>
      <vt:variant>
        <vt:i4>0</vt:i4>
      </vt:variant>
      <vt:variant>
        <vt:i4>5</vt:i4>
      </vt:variant>
      <vt:variant>
        <vt:lpwstr/>
      </vt:variant>
      <vt:variant>
        <vt:lpwstr>_Toc100845836</vt:lpwstr>
      </vt:variant>
      <vt:variant>
        <vt:i4>1638461</vt:i4>
      </vt:variant>
      <vt:variant>
        <vt:i4>179</vt:i4>
      </vt:variant>
      <vt:variant>
        <vt:i4>0</vt:i4>
      </vt:variant>
      <vt:variant>
        <vt:i4>5</vt:i4>
      </vt:variant>
      <vt:variant>
        <vt:lpwstr/>
      </vt:variant>
      <vt:variant>
        <vt:lpwstr>_Toc100845835</vt:lpwstr>
      </vt:variant>
      <vt:variant>
        <vt:i4>1638461</vt:i4>
      </vt:variant>
      <vt:variant>
        <vt:i4>173</vt:i4>
      </vt:variant>
      <vt:variant>
        <vt:i4>0</vt:i4>
      </vt:variant>
      <vt:variant>
        <vt:i4>5</vt:i4>
      </vt:variant>
      <vt:variant>
        <vt:lpwstr/>
      </vt:variant>
      <vt:variant>
        <vt:lpwstr>_Toc100845834</vt:lpwstr>
      </vt:variant>
      <vt:variant>
        <vt:i4>1638461</vt:i4>
      </vt:variant>
      <vt:variant>
        <vt:i4>167</vt:i4>
      </vt:variant>
      <vt:variant>
        <vt:i4>0</vt:i4>
      </vt:variant>
      <vt:variant>
        <vt:i4>5</vt:i4>
      </vt:variant>
      <vt:variant>
        <vt:lpwstr/>
      </vt:variant>
      <vt:variant>
        <vt:lpwstr>_Toc100845833</vt:lpwstr>
      </vt:variant>
      <vt:variant>
        <vt:i4>1638461</vt:i4>
      </vt:variant>
      <vt:variant>
        <vt:i4>161</vt:i4>
      </vt:variant>
      <vt:variant>
        <vt:i4>0</vt:i4>
      </vt:variant>
      <vt:variant>
        <vt:i4>5</vt:i4>
      </vt:variant>
      <vt:variant>
        <vt:lpwstr/>
      </vt:variant>
      <vt:variant>
        <vt:lpwstr>_Toc100845832</vt:lpwstr>
      </vt:variant>
      <vt:variant>
        <vt:i4>1638461</vt:i4>
      </vt:variant>
      <vt:variant>
        <vt:i4>155</vt:i4>
      </vt:variant>
      <vt:variant>
        <vt:i4>0</vt:i4>
      </vt:variant>
      <vt:variant>
        <vt:i4>5</vt:i4>
      </vt:variant>
      <vt:variant>
        <vt:lpwstr/>
      </vt:variant>
      <vt:variant>
        <vt:lpwstr>_Toc100845831</vt:lpwstr>
      </vt:variant>
      <vt:variant>
        <vt:i4>1638461</vt:i4>
      </vt:variant>
      <vt:variant>
        <vt:i4>149</vt:i4>
      </vt:variant>
      <vt:variant>
        <vt:i4>0</vt:i4>
      </vt:variant>
      <vt:variant>
        <vt:i4>5</vt:i4>
      </vt:variant>
      <vt:variant>
        <vt:lpwstr/>
      </vt:variant>
      <vt:variant>
        <vt:lpwstr>_Toc100845830</vt:lpwstr>
      </vt:variant>
      <vt:variant>
        <vt:i4>1572925</vt:i4>
      </vt:variant>
      <vt:variant>
        <vt:i4>143</vt:i4>
      </vt:variant>
      <vt:variant>
        <vt:i4>0</vt:i4>
      </vt:variant>
      <vt:variant>
        <vt:i4>5</vt:i4>
      </vt:variant>
      <vt:variant>
        <vt:lpwstr/>
      </vt:variant>
      <vt:variant>
        <vt:lpwstr>_Toc100845829</vt:lpwstr>
      </vt:variant>
      <vt:variant>
        <vt:i4>1572925</vt:i4>
      </vt:variant>
      <vt:variant>
        <vt:i4>137</vt:i4>
      </vt:variant>
      <vt:variant>
        <vt:i4>0</vt:i4>
      </vt:variant>
      <vt:variant>
        <vt:i4>5</vt:i4>
      </vt:variant>
      <vt:variant>
        <vt:lpwstr/>
      </vt:variant>
      <vt:variant>
        <vt:lpwstr>_Toc100845828</vt:lpwstr>
      </vt:variant>
      <vt:variant>
        <vt:i4>1572925</vt:i4>
      </vt:variant>
      <vt:variant>
        <vt:i4>131</vt:i4>
      </vt:variant>
      <vt:variant>
        <vt:i4>0</vt:i4>
      </vt:variant>
      <vt:variant>
        <vt:i4>5</vt:i4>
      </vt:variant>
      <vt:variant>
        <vt:lpwstr/>
      </vt:variant>
      <vt:variant>
        <vt:lpwstr>_Toc100845827</vt:lpwstr>
      </vt:variant>
      <vt:variant>
        <vt:i4>1572925</vt:i4>
      </vt:variant>
      <vt:variant>
        <vt:i4>125</vt:i4>
      </vt:variant>
      <vt:variant>
        <vt:i4>0</vt:i4>
      </vt:variant>
      <vt:variant>
        <vt:i4>5</vt:i4>
      </vt:variant>
      <vt:variant>
        <vt:lpwstr/>
      </vt:variant>
      <vt:variant>
        <vt:lpwstr>_Toc100845826</vt:lpwstr>
      </vt:variant>
      <vt:variant>
        <vt:i4>1572925</vt:i4>
      </vt:variant>
      <vt:variant>
        <vt:i4>119</vt:i4>
      </vt:variant>
      <vt:variant>
        <vt:i4>0</vt:i4>
      </vt:variant>
      <vt:variant>
        <vt:i4>5</vt:i4>
      </vt:variant>
      <vt:variant>
        <vt:lpwstr/>
      </vt:variant>
      <vt:variant>
        <vt:lpwstr>_Toc100845825</vt:lpwstr>
      </vt:variant>
      <vt:variant>
        <vt:i4>1572925</vt:i4>
      </vt:variant>
      <vt:variant>
        <vt:i4>113</vt:i4>
      </vt:variant>
      <vt:variant>
        <vt:i4>0</vt:i4>
      </vt:variant>
      <vt:variant>
        <vt:i4>5</vt:i4>
      </vt:variant>
      <vt:variant>
        <vt:lpwstr/>
      </vt:variant>
      <vt:variant>
        <vt:lpwstr>_Toc100845824</vt:lpwstr>
      </vt:variant>
      <vt:variant>
        <vt:i4>1572925</vt:i4>
      </vt:variant>
      <vt:variant>
        <vt:i4>107</vt:i4>
      </vt:variant>
      <vt:variant>
        <vt:i4>0</vt:i4>
      </vt:variant>
      <vt:variant>
        <vt:i4>5</vt:i4>
      </vt:variant>
      <vt:variant>
        <vt:lpwstr/>
      </vt:variant>
      <vt:variant>
        <vt:lpwstr>_Toc100845823</vt:lpwstr>
      </vt:variant>
      <vt:variant>
        <vt:i4>1572925</vt:i4>
      </vt:variant>
      <vt:variant>
        <vt:i4>101</vt:i4>
      </vt:variant>
      <vt:variant>
        <vt:i4>0</vt:i4>
      </vt:variant>
      <vt:variant>
        <vt:i4>5</vt:i4>
      </vt:variant>
      <vt:variant>
        <vt:lpwstr/>
      </vt:variant>
      <vt:variant>
        <vt:lpwstr>_Toc100845822</vt:lpwstr>
      </vt:variant>
      <vt:variant>
        <vt:i4>1572925</vt:i4>
      </vt:variant>
      <vt:variant>
        <vt:i4>95</vt:i4>
      </vt:variant>
      <vt:variant>
        <vt:i4>0</vt:i4>
      </vt:variant>
      <vt:variant>
        <vt:i4>5</vt:i4>
      </vt:variant>
      <vt:variant>
        <vt:lpwstr/>
      </vt:variant>
      <vt:variant>
        <vt:lpwstr>_Toc100845821</vt:lpwstr>
      </vt:variant>
      <vt:variant>
        <vt:i4>1572925</vt:i4>
      </vt:variant>
      <vt:variant>
        <vt:i4>89</vt:i4>
      </vt:variant>
      <vt:variant>
        <vt:i4>0</vt:i4>
      </vt:variant>
      <vt:variant>
        <vt:i4>5</vt:i4>
      </vt:variant>
      <vt:variant>
        <vt:lpwstr/>
      </vt:variant>
      <vt:variant>
        <vt:lpwstr>_Toc100845820</vt:lpwstr>
      </vt:variant>
      <vt:variant>
        <vt:i4>1769533</vt:i4>
      </vt:variant>
      <vt:variant>
        <vt:i4>83</vt:i4>
      </vt:variant>
      <vt:variant>
        <vt:i4>0</vt:i4>
      </vt:variant>
      <vt:variant>
        <vt:i4>5</vt:i4>
      </vt:variant>
      <vt:variant>
        <vt:lpwstr/>
      </vt:variant>
      <vt:variant>
        <vt:lpwstr>_Toc100845819</vt:lpwstr>
      </vt:variant>
      <vt:variant>
        <vt:i4>1769533</vt:i4>
      </vt:variant>
      <vt:variant>
        <vt:i4>77</vt:i4>
      </vt:variant>
      <vt:variant>
        <vt:i4>0</vt:i4>
      </vt:variant>
      <vt:variant>
        <vt:i4>5</vt:i4>
      </vt:variant>
      <vt:variant>
        <vt:lpwstr/>
      </vt:variant>
      <vt:variant>
        <vt:lpwstr>_Toc100845818</vt:lpwstr>
      </vt:variant>
      <vt:variant>
        <vt:i4>1769533</vt:i4>
      </vt:variant>
      <vt:variant>
        <vt:i4>71</vt:i4>
      </vt:variant>
      <vt:variant>
        <vt:i4>0</vt:i4>
      </vt:variant>
      <vt:variant>
        <vt:i4>5</vt:i4>
      </vt:variant>
      <vt:variant>
        <vt:lpwstr/>
      </vt:variant>
      <vt:variant>
        <vt:lpwstr>_Toc100845817</vt:lpwstr>
      </vt:variant>
      <vt:variant>
        <vt:i4>1769533</vt:i4>
      </vt:variant>
      <vt:variant>
        <vt:i4>65</vt:i4>
      </vt:variant>
      <vt:variant>
        <vt:i4>0</vt:i4>
      </vt:variant>
      <vt:variant>
        <vt:i4>5</vt:i4>
      </vt:variant>
      <vt:variant>
        <vt:lpwstr/>
      </vt:variant>
      <vt:variant>
        <vt:lpwstr>_Toc100845816</vt:lpwstr>
      </vt:variant>
      <vt:variant>
        <vt:i4>1769533</vt:i4>
      </vt:variant>
      <vt:variant>
        <vt:i4>59</vt:i4>
      </vt:variant>
      <vt:variant>
        <vt:i4>0</vt:i4>
      </vt:variant>
      <vt:variant>
        <vt:i4>5</vt:i4>
      </vt:variant>
      <vt:variant>
        <vt:lpwstr/>
      </vt:variant>
      <vt:variant>
        <vt:lpwstr>_Toc100845815</vt:lpwstr>
      </vt:variant>
      <vt:variant>
        <vt:i4>1769533</vt:i4>
      </vt:variant>
      <vt:variant>
        <vt:i4>53</vt:i4>
      </vt:variant>
      <vt:variant>
        <vt:i4>0</vt:i4>
      </vt:variant>
      <vt:variant>
        <vt:i4>5</vt:i4>
      </vt:variant>
      <vt:variant>
        <vt:lpwstr/>
      </vt:variant>
      <vt:variant>
        <vt:lpwstr>_Toc100845814</vt:lpwstr>
      </vt:variant>
      <vt:variant>
        <vt:i4>1769533</vt:i4>
      </vt:variant>
      <vt:variant>
        <vt:i4>47</vt:i4>
      </vt:variant>
      <vt:variant>
        <vt:i4>0</vt:i4>
      </vt:variant>
      <vt:variant>
        <vt:i4>5</vt:i4>
      </vt:variant>
      <vt:variant>
        <vt:lpwstr/>
      </vt:variant>
      <vt:variant>
        <vt:lpwstr>_Toc100845813</vt:lpwstr>
      </vt:variant>
      <vt:variant>
        <vt:i4>1769533</vt:i4>
      </vt:variant>
      <vt:variant>
        <vt:i4>41</vt:i4>
      </vt:variant>
      <vt:variant>
        <vt:i4>0</vt:i4>
      </vt:variant>
      <vt:variant>
        <vt:i4>5</vt:i4>
      </vt:variant>
      <vt:variant>
        <vt:lpwstr/>
      </vt:variant>
      <vt:variant>
        <vt:lpwstr>_Toc100845812</vt:lpwstr>
      </vt:variant>
      <vt:variant>
        <vt:i4>1769533</vt:i4>
      </vt:variant>
      <vt:variant>
        <vt:i4>35</vt:i4>
      </vt:variant>
      <vt:variant>
        <vt:i4>0</vt:i4>
      </vt:variant>
      <vt:variant>
        <vt:i4>5</vt:i4>
      </vt:variant>
      <vt:variant>
        <vt:lpwstr/>
      </vt:variant>
      <vt:variant>
        <vt:lpwstr>_Toc100845811</vt:lpwstr>
      </vt:variant>
      <vt:variant>
        <vt:i4>1769533</vt:i4>
      </vt:variant>
      <vt:variant>
        <vt:i4>29</vt:i4>
      </vt:variant>
      <vt:variant>
        <vt:i4>0</vt:i4>
      </vt:variant>
      <vt:variant>
        <vt:i4>5</vt:i4>
      </vt:variant>
      <vt:variant>
        <vt:lpwstr/>
      </vt:variant>
      <vt:variant>
        <vt:lpwstr>_Toc100845810</vt:lpwstr>
      </vt:variant>
      <vt:variant>
        <vt:i4>1703997</vt:i4>
      </vt:variant>
      <vt:variant>
        <vt:i4>23</vt:i4>
      </vt:variant>
      <vt:variant>
        <vt:i4>0</vt:i4>
      </vt:variant>
      <vt:variant>
        <vt:i4>5</vt:i4>
      </vt:variant>
      <vt:variant>
        <vt:lpwstr/>
      </vt:variant>
      <vt:variant>
        <vt:lpwstr>_Toc100845809</vt:lpwstr>
      </vt:variant>
      <vt:variant>
        <vt:i4>1703997</vt:i4>
      </vt:variant>
      <vt:variant>
        <vt:i4>17</vt:i4>
      </vt:variant>
      <vt:variant>
        <vt:i4>0</vt:i4>
      </vt:variant>
      <vt:variant>
        <vt:i4>5</vt:i4>
      </vt:variant>
      <vt:variant>
        <vt:lpwstr/>
      </vt:variant>
      <vt:variant>
        <vt:lpwstr>_Toc100845808</vt:lpwstr>
      </vt:variant>
      <vt:variant>
        <vt:i4>1703997</vt:i4>
      </vt:variant>
      <vt:variant>
        <vt:i4>11</vt:i4>
      </vt:variant>
      <vt:variant>
        <vt:i4>0</vt:i4>
      </vt:variant>
      <vt:variant>
        <vt:i4>5</vt:i4>
      </vt:variant>
      <vt:variant>
        <vt:lpwstr/>
      </vt:variant>
      <vt:variant>
        <vt:lpwstr>_Toc100845807</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2</cp:revision>
  <cp:lastPrinted>2022-04-14T14:31:00Z</cp:lastPrinted>
  <dcterms:created xsi:type="dcterms:W3CDTF">2022-04-14T14:39:00Z</dcterms:created>
  <dcterms:modified xsi:type="dcterms:W3CDTF">2022-04-14T14:39:00Z</dcterms:modified>
</cp:coreProperties>
</file>